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FA" w:rsidRDefault="004122FA" w:rsidP="004122FA">
      <w:pPr>
        <w:pStyle w:val="krknerg14-14Text"/>
        <w:spacing w:after="0"/>
        <w:jc w:val="center"/>
        <w:rPr>
          <w:rStyle w:val="NN"/>
          <w:rFonts w:ascii="ArTarumianAreg" w:hAnsi="ArTarumianAreg" w:cs="ArTarumianAreg"/>
          <w:spacing w:val="20"/>
          <w:sz w:val="28"/>
          <w:szCs w:val="28"/>
        </w:rPr>
      </w:pPr>
      <w:r>
        <w:rPr>
          <w:rStyle w:val="NN"/>
          <w:rFonts w:ascii="ArTarumianAreg" w:hAnsi="ArTarumianAreg" w:cs="ArTarumianAreg"/>
          <w:spacing w:val="20"/>
          <w:sz w:val="28"/>
          <w:szCs w:val="28"/>
        </w:rPr>
        <w:t>´àì²Ü¸²ÎàôÂÚàôÜ</w:t>
      </w:r>
    </w:p>
    <w:p w:rsidR="004122FA" w:rsidRDefault="004122FA" w:rsidP="004122FA">
      <w:pPr>
        <w:pStyle w:val="BovvernagirBovandak"/>
        <w:spacing w:before="0" w:after="113"/>
      </w:pPr>
      <w:r>
        <w:t>úðÐÜàôÂÚàôÜ ºððàð¸àôÂÚ²ÜÀ</w:t>
      </w:r>
    </w:p>
    <w:p w:rsidR="004122FA" w:rsidRDefault="004122FA" w:rsidP="004122FA">
      <w:pPr>
        <w:pStyle w:val="BovtextBovandak"/>
        <w:jc w:val="center"/>
      </w:pPr>
      <w:r>
        <w:t>Üñ³ Íñ³·ÇñÁ</w:t>
      </w:r>
      <w:r>
        <w:tab/>
        <w:t>1</w:t>
      </w:r>
    </w:p>
    <w:p w:rsidR="004122FA" w:rsidRDefault="004122FA" w:rsidP="004122FA">
      <w:pPr>
        <w:pStyle w:val="BovtextBovandak"/>
        <w:jc w:val="center"/>
      </w:pPr>
      <w:r>
        <w:t>Üñ³ Ñ³ÛñáõÃÛáõÝÁ</w:t>
      </w:r>
      <w:r>
        <w:tab/>
        <w:t>2</w:t>
      </w:r>
    </w:p>
    <w:p w:rsidR="004122FA" w:rsidRDefault="004122FA" w:rsidP="004122FA">
      <w:pPr>
        <w:pStyle w:val="BovtextBovandak"/>
        <w:jc w:val="center"/>
      </w:pPr>
      <w:r>
        <w:t>Üñ³Ý »ñÏñå³·»ÉÁ</w:t>
      </w:r>
      <w:r>
        <w:tab/>
        <w:t>3</w:t>
      </w:r>
    </w:p>
    <w:p w:rsidR="004122FA" w:rsidRDefault="004122FA" w:rsidP="004122FA">
      <w:pPr>
        <w:pStyle w:val="BovtextBovandak"/>
        <w:jc w:val="center"/>
      </w:pPr>
      <w:r>
        <w:t>Üñ³Ý ÷³é³µ³Ý»ÉÁ</w:t>
      </w:r>
      <w:r>
        <w:tab/>
        <w:t>4-5</w:t>
      </w:r>
    </w:p>
    <w:p w:rsidR="004122FA" w:rsidRDefault="004122FA" w:rsidP="004122FA">
      <w:pPr>
        <w:pStyle w:val="BovvernagirBovandak"/>
        <w:spacing w:after="113"/>
      </w:pPr>
      <w:r>
        <w:t>ºðÎðä²¶àôÂÚàôÜ ÐàðÀ</w:t>
      </w:r>
    </w:p>
    <w:p w:rsidR="004122FA" w:rsidRDefault="004122FA" w:rsidP="004122FA">
      <w:pPr>
        <w:pStyle w:val="BovtextBovandak"/>
        <w:jc w:val="center"/>
      </w:pPr>
      <w:r>
        <w:t>àñå»ë Ð³íÇï»Ý³Ï³ÝÇ</w:t>
      </w:r>
      <w:r>
        <w:tab/>
        <w:t>6</w:t>
      </w:r>
    </w:p>
    <w:p w:rsidR="004122FA" w:rsidRDefault="004122FA" w:rsidP="004122FA">
      <w:pPr>
        <w:pStyle w:val="BovtextBovandak"/>
        <w:jc w:val="center"/>
      </w:pPr>
      <w:r>
        <w:t>àñå»ë Ðá·áõ</w:t>
      </w:r>
      <w:r>
        <w:tab/>
        <w:t>7</w:t>
      </w:r>
    </w:p>
    <w:p w:rsidR="004122FA" w:rsidRDefault="004122FA" w:rsidP="004122FA">
      <w:pPr>
        <w:pStyle w:val="BovtextBovandak"/>
        <w:jc w:val="center"/>
      </w:pPr>
      <w:r>
        <w:t>àñå»ë ÏÛ³ÝùÇ ³ÕµÛáõñÇ</w:t>
      </w:r>
      <w:r>
        <w:tab/>
        <w:t>8</w:t>
      </w:r>
    </w:p>
    <w:p w:rsidR="004122FA" w:rsidRDefault="004122FA" w:rsidP="004122FA">
      <w:pPr>
        <w:pStyle w:val="BovtextBovandak"/>
        <w:jc w:val="center"/>
      </w:pPr>
      <w:r>
        <w:t>àñå»ë ëÇñá ¨ ÉáõÛëÇ</w:t>
      </w:r>
      <w:r>
        <w:tab/>
        <w:t>9</w:t>
      </w:r>
    </w:p>
    <w:p w:rsidR="004122FA" w:rsidRDefault="004122FA" w:rsidP="004122FA">
      <w:pPr>
        <w:pStyle w:val="BovtextBovandak"/>
        <w:jc w:val="center"/>
      </w:pPr>
      <w:r>
        <w:t>Üñ³ ³ÝÙ³ÑáõÃÛáõÝÁ</w:t>
      </w:r>
      <w:r>
        <w:tab/>
        <w:t>10</w:t>
      </w:r>
    </w:p>
    <w:p w:rsidR="004122FA" w:rsidRDefault="004122FA" w:rsidP="004122FA">
      <w:pPr>
        <w:pStyle w:val="BovtextBovandak"/>
        <w:jc w:val="center"/>
      </w:pPr>
      <w:r>
        <w:t>Üñ³ ·»ñ³½³ÝóáõÃÛáõÝÁ</w:t>
      </w:r>
      <w:r>
        <w:tab/>
        <w:t>11</w:t>
      </w:r>
    </w:p>
    <w:p w:rsidR="004122FA" w:rsidRDefault="004122FA" w:rsidP="004122FA">
      <w:pPr>
        <w:pStyle w:val="BovtextBovandak"/>
        <w:jc w:val="center"/>
      </w:pPr>
      <w:r>
        <w:t>Üñ³ Ýáñ ÉÇÝ»ÉÁ</w:t>
      </w:r>
      <w:r>
        <w:tab/>
        <w:t>12</w:t>
      </w:r>
    </w:p>
    <w:p w:rsidR="004122FA" w:rsidRDefault="004122FA" w:rsidP="004122FA">
      <w:pPr>
        <w:pStyle w:val="BovtextBovandak"/>
        <w:jc w:val="center"/>
      </w:pPr>
      <w:r>
        <w:t>Üñ³ Ù»ÍáõÃÛáõÝÁ</w:t>
      </w:r>
      <w:r>
        <w:tab/>
        <w:t>13</w:t>
      </w:r>
    </w:p>
    <w:p w:rsidR="004122FA" w:rsidRDefault="004122FA" w:rsidP="004122FA">
      <w:pPr>
        <w:pStyle w:val="BovtextBovandak"/>
        <w:jc w:val="center"/>
      </w:pPr>
      <w:r>
        <w:t>Üñ³ Ñ³í³ï³ñÙáõÃÛáõÝÁ</w:t>
      </w:r>
      <w:r>
        <w:tab/>
        <w:t>14-15</w:t>
      </w:r>
    </w:p>
    <w:p w:rsidR="004122FA" w:rsidRDefault="004122FA" w:rsidP="004122FA">
      <w:pPr>
        <w:pStyle w:val="BovtextBovandak"/>
        <w:jc w:val="center"/>
      </w:pPr>
      <w:r>
        <w:t>Üñ³ ³ñ¹³ñáõÃÛáõÝÁ</w:t>
      </w:r>
      <w:r>
        <w:tab/>
        <w:t>16-17</w:t>
      </w:r>
    </w:p>
    <w:p w:rsidR="004122FA" w:rsidRDefault="004122FA" w:rsidP="004122FA">
      <w:pPr>
        <w:pStyle w:val="BovtextBovandak"/>
        <w:jc w:val="center"/>
      </w:pPr>
      <w:r>
        <w:t>Üñ³ ëñµáõÃÛáõÝÁ</w:t>
      </w:r>
      <w:r>
        <w:tab/>
        <w:t>18</w:t>
      </w:r>
    </w:p>
    <w:p w:rsidR="004122FA" w:rsidRDefault="004122FA" w:rsidP="004122FA">
      <w:pPr>
        <w:pStyle w:val="BovtextBovandak"/>
        <w:jc w:val="center"/>
      </w:pPr>
      <w:r>
        <w:t>Üñ³ ÇÙ³ëïáõÃÛáõÝÁ</w:t>
      </w:r>
      <w:r>
        <w:tab/>
        <w:t>19-20</w:t>
      </w:r>
    </w:p>
    <w:p w:rsidR="004122FA" w:rsidRDefault="004122FA" w:rsidP="004122FA">
      <w:pPr>
        <w:pStyle w:val="BovtextBovandak"/>
        <w:jc w:val="center"/>
      </w:pPr>
      <w:r>
        <w:t>Üñ³ áÕáñÙ³ÍáõÃÛáõÝÁ</w:t>
      </w:r>
      <w:r>
        <w:tab/>
        <w:t>21-22</w:t>
      </w:r>
    </w:p>
    <w:p w:rsidR="004122FA" w:rsidRDefault="004122FA" w:rsidP="004122FA">
      <w:pPr>
        <w:pStyle w:val="BovtextBovandak"/>
        <w:jc w:val="center"/>
      </w:pPr>
      <w:r>
        <w:t>Üñ³ ë»ñÁ</w:t>
      </w:r>
      <w:r>
        <w:tab/>
        <w:t>23-26</w:t>
      </w:r>
    </w:p>
    <w:p w:rsidR="004122FA" w:rsidRDefault="004122FA" w:rsidP="004122FA">
      <w:pPr>
        <w:pStyle w:val="BovtextBovandak"/>
        <w:jc w:val="center"/>
      </w:pPr>
      <w:r>
        <w:t>Üñ³ Ùï³¹ñáõÃÛáõÝÁ</w:t>
      </w:r>
      <w:r>
        <w:tab/>
        <w:t>27</w:t>
      </w:r>
    </w:p>
    <w:p w:rsidR="004122FA" w:rsidRDefault="004122FA" w:rsidP="004122FA">
      <w:pPr>
        <w:pStyle w:val="BovtextBovandak"/>
        <w:jc w:val="center"/>
      </w:pPr>
      <w:r>
        <w:t>Üñ³ ÁÝïñáõÃÛáõÝÁ</w:t>
      </w:r>
      <w:r>
        <w:tab/>
        <w:t>28-29</w:t>
      </w:r>
    </w:p>
    <w:p w:rsidR="004122FA" w:rsidRDefault="004122FA" w:rsidP="004122FA">
      <w:pPr>
        <w:pStyle w:val="BovtextBovandak"/>
        <w:jc w:val="center"/>
      </w:pPr>
      <w:r>
        <w:t>Üñ³ Ý³Ë³ë³ÑÙ³ÝáõÃÛáõÝÁ</w:t>
      </w:r>
      <w:r>
        <w:tab/>
        <w:t>30</w:t>
      </w:r>
    </w:p>
    <w:p w:rsidR="004122FA" w:rsidRDefault="004122FA" w:rsidP="004122FA">
      <w:pPr>
        <w:pStyle w:val="BovtextBovandak"/>
        <w:jc w:val="center"/>
      </w:pPr>
      <w:r>
        <w:t>Üñ³ ÷ñÏ³·ÝáõÙÁ</w:t>
      </w:r>
      <w:r>
        <w:tab/>
        <w:t>31-36</w:t>
      </w:r>
    </w:p>
    <w:p w:rsidR="004122FA" w:rsidRDefault="004122FA" w:rsidP="004122FA">
      <w:pPr>
        <w:pStyle w:val="BovtextBovandak"/>
        <w:jc w:val="center"/>
      </w:pPr>
      <w:r>
        <w:t>Üñ³ ßÝáñÑùÁ áñ¹ÇáõÃÛ³Ý Ù»ç</w:t>
      </w:r>
      <w:r>
        <w:tab/>
        <w:t>37-38</w:t>
      </w:r>
    </w:p>
    <w:p w:rsidR="004122FA" w:rsidRDefault="004122FA" w:rsidP="004122FA">
      <w:pPr>
        <w:pStyle w:val="BovtextBovandak"/>
        <w:jc w:val="center"/>
      </w:pPr>
      <w:r>
        <w:t>´³½áõÙ áñ¹ÇÝ»ñÇ</w:t>
      </w:r>
      <w:r>
        <w:br/>
        <w:t>÷³é³µ³ÝáõÃÛáõÝÁ Üñ³Ý</w:t>
      </w:r>
      <w:r>
        <w:tab/>
        <w:t>39-43</w:t>
      </w:r>
    </w:p>
    <w:p w:rsidR="004122FA" w:rsidRDefault="004122FA" w:rsidP="004122FA">
      <w:pPr>
        <w:pStyle w:val="BovtextBovandak"/>
        <w:jc w:val="center"/>
      </w:pPr>
      <w:r>
        <w:t>Üñ³ ³ÝáõÝÁ, Üñ³ ËáëùÁ,</w:t>
      </w:r>
      <w:r>
        <w:br/>
        <w:t>Üñ³ ÷³éùÁ</w:t>
      </w:r>
      <w:r>
        <w:tab/>
        <w:t>44</w:t>
      </w:r>
    </w:p>
    <w:p w:rsidR="004122FA" w:rsidRDefault="004122FA" w:rsidP="004122FA">
      <w:pPr>
        <w:pStyle w:val="BovvernagirBovandak"/>
        <w:spacing w:after="113"/>
      </w:pPr>
      <w:r>
        <w:t>ö²è²´²ÜàôÂÚàôÜ îÆðàæÀ</w:t>
      </w:r>
    </w:p>
    <w:p w:rsidR="004122FA" w:rsidRDefault="004122FA" w:rsidP="004122FA">
      <w:pPr>
        <w:pStyle w:val="BovtextBovandak"/>
        <w:jc w:val="center"/>
      </w:pPr>
      <w:r>
        <w:t>Üñ³ ³ëïí³Í³ÛÝáõÃÛáõÝÁ</w:t>
      </w:r>
      <w:r>
        <w:tab/>
        <w:t>45-47</w:t>
      </w:r>
    </w:p>
    <w:p w:rsidR="004122FA" w:rsidRDefault="004122FA" w:rsidP="004122FA">
      <w:pPr>
        <w:pStyle w:val="BovtextBovandak"/>
        <w:jc w:val="center"/>
      </w:pPr>
      <w:r>
        <w:t>Üñ³ Ù³ñ¹Ï³ÛÝáõÃÛáõÝÁ</w:t>
      </w:r>
      <w:r>
        <w:tab/>
        <w:t>48-49</w:t>
      </w:r>
    </w:p>
    <w:p w:rsidR="004122FA" w:rsidRDefault="004122FA" w:rsidP="004122FA">
      <w:pPr>
        <w:pStyle w:val="BovtextBovandak"/>
        <w:jc w:val="center"/>
      </w:pPr>
      <w:r>
        <w:t>Üñ³ ³ÝáõÝÁ</w:t>
      </w:r>
      <w:r>
        <w:tab/>
        <w:t>50-64</w:t>
      </w:r>
    </w:p>
    <w:p w:rsidR="004122FA" w:rsidRDefault="004122FA" w:rsidP="004122FA">
      <w:pPr>
        <w:pStyle w:val="BovtextBovandak"/>
        <w:jc w:val="center"/>
      </w:pPr>
      <w:r>
        <w:t>Üñ³ Ñ³íÇï»Ý³Ï³ÝáõÃÛáõÝÁ</w:t>
      </w:r>
      <w:r>
        <w:tab/>
        <w:t>65</w:t>
      </w:r>
    </w:p>
    <w:p w:rsidR="004122FA" w:rsidRDefault="004122FA" w:rsidP="004122FA">
      <w:pPr>
        <w:pStyle w:val="BovtextBovandak"/>
        <w:jc w:val="center"/>
      </w:pPr>
      <w:r>
        <w:t>Üñ³ Ù³ñÙÝ³óáõÙÁ</w:t>
      </w:r>
      <w:r>
        <w:tab/>
        <w:t>66-67</w:t>
      </w:r>
    </w:p>
    <w:p w:rsidR="004122FA" w:rsidRDefault="004122FA" w:rsidP="004122FA">
      <w:pPr>
        <w:pStyle w:val="BovtextBovandak"/>
        <w:jc w:val="center"/>
      </w:pPr>
      <w:r>
        <w:t>Üñ³ ÏÛ³ÝùÁ</w:t>
      </w:r>
      <w:r>
        <w:tab/>
        <w:t>68-69</w:t>
      </w:r>
    </w:p>
    <w:p w:rsidR="004122FA" w:rsidRDefault="004122FA" w:rsidP="004122FA">
      <w:pPr>
        <w:pStyle w:val="BovtextBovandak"/>
        <w:jc w:val="center"/>
      </w:pPr>
      <w:r>
        <w:t>Üñ³ Ýí³ëï³óáõÙÁ</w:t>
      </w:r>
      <w:r>
        <w:tab/>
        <w:t>70</w:t>
      </w:r>
    </w:p>
    <w:p w:rsidR="004122FA" w:rsidRDefault="004122FA" w:rsidP="004122FA">
      <w:pPr>
        <w:pStyle w:val="BovtextBovandak"/>
        <w:jc w:val="center"/>
      </w:pPr>
      <w:r>
        <w:t>Üñ³ ï³é³å³ÝùÁ</w:t>
      </w:r>
      <w:r>
        <w:tab/>
        <w:t>71-76</w:t>
      </w:r>
    </w:p>
    <w:p w:rsidR="004122FA" w:rsidRDefault="004122FA" w:rsidP="004122FA">
      <w:pPr>
        <w:pStyle w:val="BovtextBovandak"/>
        <w:jc w:val="center"/>
      </w:pPr>
      <w:r>
        <w:t>Üñ³ Ù³ÑÁ</w:t>
      </w:r>
      <w:r>
        <w:tab/>
        <w:t>77-78</w:t>
      </w:r>
    </w:p>
    <w:p w:rsidR="004122FA" w:rsidRDefault="004122FA" w:rsidP="004122FA">
      <w:pPr>
        <w:pStyle w:val="BovtextBovandak"/>
        <w:jc w:val="center"/>
      </w:pPr>
      <w:r>
        <w:t>Üñ³ ÷ñÏ³·ÝáõÙÁ</w:t>
      </w:r>
      <w:r>
        <w:tab/>
        <w:t>79-86</w:t>
      </w:r>
    </w:p>
    <w:p w:rsidR="004122FA" w:rsidRDefault="004122FA" w:rsidP="004122FA">
      <w:pPr>
        <w:pStyle w:val="BovtextBovandak"/>
        <w:jc w:val="center"/>
      </w:pPr>
      <w:r>
        <w:t>Üñ³ Ñ³ñáõÃÛáõÝÁ</w:t>
      </w:r>
      <w:r>
        <w:tab/>
        <w:t>87-91</w:t>
      </w:r>
    </w:p>
    <w:p w:rsidR="004122FA" w:rsidRDefault="004122FA" w:rsidP="004122FA">
      <w:pPr>
        <w:pStyle w:val="BovtextBovandak"/>
        <w:jc w:val="center"/>
        <w:rPr>
          <w:sz w:val="12"/>
          <w:szCs w:val="12"/>
        </w:rPr>
      </w:pPr>
      <w:r>
        <w:t>Üñ³ Ñ³ÕÃ³Ý³ÏÁ</w:t>
      </w:r>
      <w:r>
        <w:tab/>
        <w:t>92-93</w:t>
      </w:r>
    </w:p>
    <w:p w:rsidR="004122FA" w:rsidRDefault="004122FA" w:rsidP="004122FA">
      <w:pPr>
        <w:pStyle w:val="BovtextBovandak"/>
        <w:jc w:val="center"/>
      </w:pPr>
      <w:r>
        <w:t>Üñ³ µ³ñÓñ³óáõÙÁ</w:t>
      </w:r>
      <w:r>
        <w:tab/>
        <w:t>94-97</w:t>
      </w:r>
    </w:p>
    <w:p w:rsidR="004122FA" w:rsidRDefault="004122FA" w:rsidP="004122FA">
      <w:pPr>
        <w:pStyle w:val="BovtextBovandak"/>
        <w:jc w:val="center"/>
      </w:pPr>
      <w:r>
        <w:t>Üñ³ Ñ³ÕÃ³Ý³ÏÁ ¨</w:t>
      </w:r>
      <w:r>
        <w:br/>
        <w:t>µ³ñÓñ³óáõÙÁ</w:t>
      </w:r>
      <w:r>
        <w:tab/>
        <w:t>98-103</w:t>
      </w:r>
    </w:p>
    <w:p w:rsidR="004122FA" w:rsidRDefault="004122FA" w:rsidP="004122FA">
      <w:pPr>
        <w:pStyle w:val="BovtextBovandak"/>
        <w:jc w:val="center"/>
      </w:pPr>
      <w:r>
        <w:t>Üñ³ ÷³éùÁ</w:t>
      </w:r>
      <w:r>
        <w:tab/>
        <w:t>104-110</w:t>
      </w:r>
    </w:p>
    <w:p w:rsidR="004122FA" w:rsidRDefault="004122FA" w:rsidP="004122FA">
      <w:pPr>
        <w:pStyle w:val="BovtextBovandak"/>
        <w:jc w:val="center"/>
      </w:pPr>
      <w:r>
        <w:t>Üñ³ Ã³·³íáñáõÃÛáõÝÁ</w:t>
      </w:r>
      <w:r>
        <w:tab/>
        <w:t>111-113</w:t>
      </w:r>
    </w:p>
    <w:p w:rsidR="004122FA" w:rsidRDefault="004122FA" w:rsidP="004122FA">
      <w:pPr>
        <w:pStyle w:val="BovtextBovandak"/>
        <w:jc w:val="center"/>
      </w:pPr>
      <w:r>
        <w:t>Üñ³ ë»ñÁ</w:t>
      </w:r>
      <w:r>
        <w:tab/>
        <w:t>114-118</w:t>
      </w:r>
    </w:p>
    <w:p w:rsidR="004122FA" w:rsidRDefault="004122FA" w:rsidP="004122FA">
      <w:pPr>
        <w:pStyle w:val="BovtextBovandak"/>
        <w:jc w:val="center"/>
      </w:pPr>
      <w:r>
        <w:t>Üñ³ ÷ñÏáõÃÛáõÝÁ</w:t>
      </w:r>
      <w:r>
        <w:tab/>
        <w:t>119</w:t>
      </w:r>
    </w:p>
    <w:p w:rsidR="004122FA" w:rsidRDefault="004122FA" w:rsidP="004122FA">
      <w:pPr>
        <w:pStyle w:val="BovtextBovandak"/>
        <w:jc w:val="center"/>
      </w:pPr>
      <w:r>
        <w:t>Üñ³ ßÝáñÑùÁ</w:t>
      </w:r>
      <w:r>
        <w:tab/>
        <w:t>120</w:t>
      </w:r>
    </w:p>
    <w:p w:rsidR="004122FA" w:rsidRDefault="004122FA" w:rsidP="004122FA">
      <w:pPr>
        <w:pStyle w:val="BovtextBovandak"/>
        <w:jc w:val="center"/>
      </w:pPr>
      <w:r>
        <w:t>Üñ³ µ³ñáõÃÛáõÝÁ</w:t>
      </w:r>
      <w:r>
        <w:tab/>
        <w:t>121</w:t>
      </w:r>
    </w:p>
    <w:p w:rsidR="004122FA" w:rsidRDefault="004122FA" w:rsidP="004122FA">
      <w:pPr>
        <w:pStyle w:val="BovtextBovandak"/>
        <w:jc w:val="center"/>
      </w:pPr>
      <w:r>
        <w:t>Üñ³ ù³ÕóñáõÃÛáõÝÁ</w:t>
      </w:r>
      <w:r>
        <w:tab/>
        <w:t>122</w:t>
      </w:r>
    </w:p>
    <w:p w:rsidR="004122FA" w:rsidRDefault="004122FA" w:rsidP="004122FA">
      <w:pPr>
        <w:pStyle w:val="BovtextBovandak"/>
        <w:jc w:val="center"/>
      </w:pPr>
      <w:r>
        <w:t>Üñ³ ·»Õ»óÏáõÃÛáõÝÁ</w:t>
      </w:r>
      <w:r>
        <w:tab/>
        <w:t>123-128</w:t>
      </w:r>
    </w:p>
    <w:p w:rsidR="004122FA" w:rsidRDefault="004122FA" w:rsidP="004122FA">
      <w:pPr>
        <w:pStyle w:val="BovtextBovandak"/>
        <w:jc w:val="center"/>
      </w:pPr>
      <w:r>
        <w:t>Üñ³ ³ñÅ³Ý³íáñáõÃÛáõÝÁ</w:t>
      </w:r>
      <w:r>
        <w:tab/>
        <w:t>129-134</w:t>
      </w:r>
    </w:p>
    <w:p w:rsidR="004122FA" w:rsidRDefault="004122FA" w:rsidP="004122FA">
      <w:pPr>
        <w:pStyle w:val="BovtextBovandak"/>
        <w:jc w:val="center"/>
      </w:pPr>
      <w:r>
        <w:t>Üñ³ Ñ³Ù³µáí³Ý¹³Ï ÉÇÝ»ÉÁ</w:t>
      </w:r>
      <w:r>
        <w:tab/>
        <w:t>135-151</w:t>
      </w:r>
    </w:p>
    <w:p w:rsidR="004122FA" w:rsidRDefault="004122FA" w:rsidP="004122FA">
      <w:pPr>
        <w:pStyle w:val="BovtextBovandak"/>
        <w:jc w:val="center"/>
      </w:pPr>
      <w:r>
        <w:t>Üñ³ Ù»Í³óáõÙÁ</w:t>
      </w:r>
      <w:r>
        <w:tab/>
        <w:t>152</w:t>
      </w:r>
    </w:p>
    <w:p w:rsidR="004122FA" w:rsidRDefault="004122FA" w:rsidP="004122FA">
      <w:pPr>
        <w:pStyle w:val="BovtextBovandak"/>
        <w:jc w:val="center"/>
      </w:pPr>
      <w:r>
        <w:t>Ðáñ Ñ³×áõÃÛáõÝÁ</w:t>
      </w:r>
      <w:r>
        <w:tab/>
        <w:t>153</w:t>
      </w:r>
    </w:p>
    <w:p w:rsidR="004122FA" w:rsidRDefault="004122FA" w:rsidP="004122FA">
      <w:pPr>
        <w:pStyle w:val="BovtextBovandak"/>
        <w:jc w:val="center"/>
      </w:pPr>
      <w:r>
        <w:t>àñå»ë Ù»ñ Ë³Õ³ÕáõÃÛ³Ý ½áÑÇ</w:t>
      </w:r>
      <w:r>
        <w:tab/>
        <w:t>154</w:t>
      </w:r>
    </w:p>
    <w:p w:rsidR="004122FA" w:rsidRDefault="004122FA" w:rsidP="004122FA">
      <w:pPr>
        <w:pStyle w:val="BovtextBovandak"/>
        <w:jc w:val="center"/>
      </w:pPr>
      <w:r>
        <w:t>Üñ³Ýáí µ³í³ñ³ñí»ÉÁ</w:t>
      </w:r>
      <w:r>
        <w:tab/>
        <w:t>155-158</w:t>
      </w:r>
    </w:p>
    <w:p w:rsidR="004122FA" w:rsidRDefault="004122FA" w:rsidP="004122FA">
      <w:pPr>
        <w:pStyle w:val="BovtextBovandak"/>
        <w:jc w:val="center"/>
      </w:pPr>
      <w:r>
        <w:t>Üñ³Ý ÑÇß»ÉÁ</w:t>
      </w:r>
      <w:r>
        <w:tab/>
        <w:t>159-177</w:t>
      </w:r>
    </w:p>
    <w:p w:rsidR="004122FA" w:rsidRDefault="004122FA" w:rsidP="004122FA">
      <w:pPr>
        <w:pStyle w:val="BovtextBovandak"/>
        <w:jc w:val="center"/>
      </w:pPr>
      <w:r>
        <w:t>ÀÝ¹Ñ³Ýáõñ ûñÑÝ»ñ·</w:t>
      </w:r>
      <w:r>
        <w:tab/>
        <w:t>178-180</w:t>
      </w:r>
    </w:p>
    <w:p w:rsidR="004122FA" w:rsidRDefault="004122FA" w:rsidP="004122FA">
      <w:pPr>
        <w:pStyle w:val="BovvernagirBovandak"/>
        <w:spacing w:before="142" w:after="113"/>
      </w:pPr>
      <w:r>
        <w:t>Ðà¶àô ÈºòàôÜàôÂÚàôÜÀ</w:t>
      </w:r>
    </w:p>
    <w:p w:rsidR="004122FA" w:rsidRDefault="004122FA" w:rsidP="004122FA">
      <w:pPr>
        <w:pStyle w:val="BovtextBovandak"/>
        <w:jc w:val="center"/>
      </w:pPr>
      <w:r>
        <w:t>àñå»ë ÐÇëáõëÇ Ðá·áõ</w:t>
      </w:r>
      <w:r>
        <w:tab/>
        <w:t>181</w:t>
      </w:r>
    </w:p>
    <w:p w:rsidR="004122FA" w:rsidRDefault="004122FA" w:rsidP="004122FA">
      <w:pPr>
        <w:pStyle w:val="BovtextBovandak"/>
        <w:jc w:val="center"/>
      </w:pPr>
      <w:r>
        <w:t>àñå»ë Çñ³Ï³ÝáõÃÛ³Ý Ðá·áõ</w:t>
      </w:r>
      <w:r>
        <w:tab/>
        <w:t>182</w:t>
      </w:r>
    </w:p>
    <w:p w:rsidR="004122FA" w:rsidRDefault="004122FA" w:rsidP="004122FA">
      <w:pPr>
        <w:pStyle w:val="BovtextBovandak"/>
        <w:jc w:val="center"/>
      </w:pPr>
      <w:r>
        <w:t>àñå»ë ÏÛ³ÝùÇ Ðá·áõ</w:t>
      </w:r>
      <w:r>
        <w:tab/>
        <w:t>183</w:t>
      </w:r>
    </w:p>
    <w:p w:rsidR="004122FA" w:rsidRDefault="004122FA" w:rsidP="004122FA">
      <w:pPr>
        <w:pStyle w:val="BovtextBovandak"/>
        <w:jc w:val="center"/>
      </w:pPr>
      <w:r>
        <w:t>àñå»ë Ý»ñµÝ³ÏíáÕ Ðá·áõ</w:t>
      </w:r>
      <w:r>
        <w:tab/>
        <w:t>184</w:t>
      </w:r>
    </w:p>
    <w:p w:rsidR="004122FA" w:rsidRDefault="004122FA" w:rsidP="004122FA">
      <w:pPr>
        <w:pStyle w:val="BovtextBovandak"/>
        <w:jc w:val="center"/>
      </w:pPr>
      <w:r>
        <w:t>àñå»ë µ³Õ³¹ñÛ³É Ðá·áõ</w:t>
      </w:r>
      <w:r>
        <w:tab/>
        <w:t>185</w:t>
      </w:r>
    </w:p>
    <w:p w:rsidR="004122FA" w:rsidRDefault="004122FA" w:rsidP="004122FA">
      <w:pPr>
        <w:pStyle w:val="BovtextBovandak"/>
        <w:jc w:val="center"/>
      </w:pPr>
      <w:r>
        <w:t>àñå»ë Ï»ñå³ñ³Ý³ÏóáÕ Ðá·áõ</w:t>
      </w:r>
      <w:r>
        <w:tab/>
        <w:t>186</w:t>
      </w:r>
    </w:p>
    <w:p w:rsidR="004122FA" w:rsidRDefault="004122FA" w:rsidP="004122FA">
      <w:pPr>
        <w:pStyle w:val="BovtextBovandak"/>
        <w:jc w:val="center"/>
      </w:pPr>
      <w:r>
        <w:t>ÚáÃ Ðá·ÇÝ»ñÁ</w:t>
      </w:r>
      <w:r>
        <w:tab/>
        <w:t>187</w:t>
      </w:r>
    </w:p>
    <w:p w:rsidR="004122FA" w:rsidRDefault="004122FA" w:rsidP="004122FA">
      <w:pPr>
        <w:pStyle w:val="BovtextBovandak"/>
        <w:jc w:val="center"/>
      </w:pPr>
      <w:r>
        <w:t>àñå»ë ØËÇÃ³ñÇãÇ</w:t>
      </w:r>
      <w:r>
        <w:tab/>
        <w:t>188</w:t>
      </w:r>
    </w:p>
    <w:p w:rsidR="004122FA" w:rsidRDefault="004122FA" w:rsidP="004122FA">
      <w:pPr>
        <w:pStyle w:val="BovtextBovandak"/>
        <w:jc w:val="center"/>
      </w:pPr>
      <w:r>
        <w:t>àñå»ë Ï»Ý¹³ÝÇ çñÇ</w:t>
      </w:r>
      <w:r>
        <w:tab/>
        <w:t>189-193</w:t>
      </w:r>
    </w:p>
    <w:p w:rsidR="004122FA" w:rsidRDefault="004122FA" w:rsidP="004122FA">
      <w:pPr>
        <w:pStyle w:val="BovtextBovandak"/>
        <w:jc w:val="center"/>
      </w:pPr>
      <w:r>
        <w:t>àñå»ë ßÝã³éáõÃÛ³Ý</w:t>
      </w:r>
      <w:r>
        <w:tab/>
        <w:t>194</w:t>
      </w:r>
    </w:p>
    <w:p w:rsidR="004122FA" w:rsidRDefault="004122FA" w:rsidP="004122FA">
      <w:pPr>
        <w:pStyle w:val="BovtextBovandak"/>
        <w:jc w:val="center"/>
      </w:pPr>
      <w:r>
        <w:t>àñå»ë ù³Ùáõ</w:t>
      </w:r>
      <w:r>
        <w:tab/>
        <w:t>195-196</w:t>
      </w:r>
    </w:p>
    <w:p w:rsidR="004122FA" w:rsidRDefault="004122FA" w:rsidP="004122FA">
      <w:pPr>
        <w:pStyle w:val="BovtextBovandak"/>
        <w:jc w:val="center"/>
      </w:pPr>
      <w:r>
        <w:t>àñå»ë Ïñ³ÏÇ</w:t>
      </w:r>
      <w:r>
        <w:tab/>
        <w:t>197-198</w:t>
      </w:r>
    </w:p>
    <w:p w:rsidR="004122FA" w:rsidRDefault="004122FA" w:rsidP="004122FA">
      <w:pPr>
        <w:pStyle w:val="BovtextBovandak"/>
        <w:jc w:val="center"/>
      </w:pPr>
      <w:r>
        <w:t>àñå»ë ûÍÙ³Ý ÛáõÕÇ</w:t>
      </w:r>
      <w:r>
        <w:tab/>
        <w:t>199</w:t>
      </w:r>
    </w:p>
    <w:p w:rsidR="004122FA" w:rsidRDefault="004122FA" w:rsidP="004122FA">
      <w:pPr>
        <w:pStyle w:val="BovtextBovandak"/>
        <w:jc w:val="center"/>
      </w:pPr>
      <w:r>
        <w:t>úÍáõÃÛáõÝÁ</w:t>
      </w:r>
      <w:r>
        <w:tab/>
        <w:t>200</w:t>
      </w:r>
    </w:p>
    <w:p w:rsidR="004122FA" w:rsidRDefault="004122FA" w:rsidP="004122FA">
      <w:pPr>
        <w:pStyle w:val="BovtextBovandak"/>
        <w:jc w:val="center"/>
      </w:pPr>
      <w:r>
        <w:t>úÍáõÙÁ, ÏÝùáõÙÁ ¨ ·ñ³í ¹Ý»ÉÁ</w:t>
      </w:r>
      <w:r>
        <w:tab/>
        <w:t>201-203</w:t>
      </w:r>
    </w:p>
    <w:p w:rsidR="004122FA" w:rsidRDefault="004122FA" w:rsidP="004122FA">
      <w:pPr>
        <w:pStyle w:val="BovtextBovandak"/>
        <w:jc w:val="center"/>
      </w:pPr>
      <w:r>
        <w:t>Èóí»ÉÁ</w:t>
      </w:r>
      <w:r>
        <w:tab/>
        <w:t>204-207</w:t>
      </w:r>
    </w:p>
    <w:p w:rsidR="004122FA" w:rsidRDefault="004122FA" w:rsidP="004122FA">
      <w:pPr>
        <w:pStyle w:val="BovtextBovandak"/>
        <w:jc w:val="center"/>
      </w:pPr>
      <w:r>
        <w:t>ØÏñïáõÃÛáõÝÁ</w:t>
      </w:r>
      <w:r>
        <w:tab/>
        <w:t>208-213</w:t>
      </w:r>
    </w:p>
    <w:p w:rsidR="004122FA" w:rsidRDefault="004122FA" w:rsidP="004122FA">
      <w:pPr>
        <w:pStyle w:val="BovtextBovandak"/>
        <w:jc w:val="center"/>
      </w:pPr>
      <w:r>
        <w:t>ºñÏáõ ï»ë³ÝÏÛáõÝÝ»ñÁ</w:t>
      </w:r>
      <w:r>
        <w:tab/>
        <w:t>214</w:t>
      </w:r>
    </w:p>
    <w:p w:rsidR="004122FA" w:rsidRDefault="004122FA" w:rsidP="004122FA">
      <w:pPr>
        <w:pStyle w:val="BovtextBovandak"/>
        <w:jc w:val="center"/>
      </w:pPr>
      <w:r>
        <w:t>Ê³ãÇ ÙÇçáóáí</w:t>
      </w:r>
      <w:r>
        <w:tab/>
        <w:t>215-216</w:t>
      </w:r>
    </w:p>
    <w:p w:rsidR="004122FA" w:rsidRDefault="004122FA" w:rsidP="004122FA">
      <w:pPr>
        <w:pStyle w:val="BovtextBovandak"/>
        <w:jc w:val="center"/>
      </w:pPr>
      <w:r>
        <w:t>ÀÝ¹Ñ³Ýáõñ ûñÑÝ»ñ·</w:t>
      </w:r>
      <w:r>
        <w:tab/>
        <w:t>217</w:t>
      </w:r>
    </w:p>
    <w:p w:rsidR="004122FA" w:rsidRDefault="004122FA" w:rsidP="004122FA">
      <w:pPr>
        <w:pStyle w:val="BovvernagirBovandak"/>
      </w:pPr>
      <w:r>
        <w:lastRenderedPageBreak/>
        <w:t>öðÎàôÂÚ²Ü ìêî²ÐàôÂÚàôÜÀ</w:t>
      </w:r>
      <w:r>
        <w:br/>
        <w:t>ºì àôð²ÊàôÂÚàôÜÀ</w:t>
      </w:r>
    </w:p>
    <w:p w:rsidR="004122FA" w:rsidRDefault="004122FA" w:rsidP="004122FA">
      <w:pPr>
        <w:pStyle w:val="BovtextBovandak"/>
        <w:jc w:val="center"/>
      </w:pPr>
      <w:r>
        <w:t>îÇñáç ë»ñÁ</w:t>
      </w:r>
      <w:r>
        <w:tab/>
        <w:t>218-221</w:t>
      </w:r>
    </w:p>
    <w:p w:rsidR="004122FA" w:rsidRDefault="004122FA" w:rsidP="004122FA">
      <w:pPr>
        <w:pStyle w:val="BovtextBovandak"/>
        <w:jc w:val="center"/>
      </w:pPr>
      <w:r>
        <w:t>øñÇëïáëÇ Ù»ç ³ñ¹³ñ³óí»ÉÁ</w:t>
      </w:r>
      <w:r>
        <w:tab/>
        <w:t>222-224</w:t>
      </w:r>
    </w:p>
    <w:p w:rsidR="004122FA" w:rsidRDefault="004122FA" w:rsidP="004122FA">
      <w:pPr>
        <w:pStyle w:val="BovtextBovandak"/>
        <w:jc w:val="center"/>
      </w:pPr>
      <w:r>
        <w:t>²ëïÍáõ Ñ»ï Ñ³ßïí»ÉÁ</w:t>
      </w:r>
      <w:r>
        <w:tab/>
        <w:t>225-227</w:t>
      </w:r>
    </w:p>
    <w:p w:rsidR="004122FA" w:rsidRDefault="004122FA" w:rsidP="004122FA">
      <w:pPr>
        <w:pStyle w:val="BovtextBovandak"/>
        <w:jc w:val="center"/>
        <w:rPr>
          <w:sz w:val="8"/>
          <w:szCs w:val="8"/>
        </w:rPr>
      </w:pPr>
      <w:r>
        <w:t>²ëïÍáõ Ý»ñáõÙÁ</w:t>
      </w:r>
      <w:r>
        <w:tab/>
        <w:t>228</w:t>
      </w:r>
    </w:p>
    <w:p w:rsidR="004122FA" w:rsidRDefault="004122FA" w:rsidP="004122FA">
      <w:pPr>
        <w:pStyle w:val="BovtextBovandak"/>
        <w:jc w:val="center"/>
      </w:pPr>
      <w:r>
        <w:t>²ñÛ³Ùµ ÷ñÏ³·Ýí»ÉÁ</w:t>
      </w:r>
      <w:r>
        <w:tab/>
        <w:t>229-233</w:t>
      </w:r>
    </w:p>
    <w:p w:rsidR="004122FA" w:rsidRDefault="004122FA" w:rsidP="004122FA">
      <w:pPr>
        <w:pStyle w:val="BovtextBovandak"/>
        <w:jc w:val="center"/>
      </w:pPr>
      <w:r>
        <w:t>Ðá·áõó ÍÝí»ÉÁ</w:t>
      </w:r>
      <w:r>
        <w:tab/>
        <w:t>234</w:t>
      </w:r>
    </w:p>
    <w:p w:rsidR="004122FA" w:rsidRDefault="004122FA" w:rsidP="004122FA">
      <w:pPr>
        <w:pStyle w:val="BovtextBovandak"/>
        <w:jc w:val="center"/>
      </w:pPr>
      <w:r>
        <w:t>öá÷áËáõÃÛáõÝ ÏÛ³ÝùáõÙ</w:t>
      </w:r>
      <w:r>
        <w:tab/>
        <w:t>235-236</w:t>
      </w:r>
    </w:p>
    <w:p w:rsidR="004122FA" w:rsidRDefault="004122FA" w:rsidP="004122FA">
      <w:pPr>
        <w:pStyle w:val="BovtextBovandak"/>
        <w:jc w:val="center"/>
      </w:pPr>
      <w:r>
        <w:t>îÇñáç ÙÇçáóáí ³½³ï³·ñí»ÉÁ</w:t>
      </w:r>
      <w:r>
        <w:tab/>
        <w:t>237</w:t>
      </w:r>
    </w:p>
    <w:p w:rsidR="004122FA" w:rsidRDefault="004122FA" w:rsidP="004122FA">
      <w:pPr>
        <w:pStyle w:val="BovtextBovandak"/>
        <w:jc w:val="center"/>
      </w:pPr>
      <w:r>
        <w:t>ÞÝáñÑùáí ÷ñÏí»ÉÁ</w:t>
      </w:r>
      <w:r>
        <w:tab/>
        <w:t>238-244</w:t>
      </w:r>
    </w:p>
    <w:p w:rsidR="004122FA" w:rsidRDefault="004122FA" w:rsidP="004122FA">
      <w:pPr>
        <w:pStyle w:val="BovtextBovandak"/>
        <w:jc w:val="center"/>
      </w:pPr>
      <w:r>
        <w:t>øñÇëïáëáí µ³í³ñ³ñí³Í</w:t>
      </w:r>
      <w:r>
        <w:br/>
        <w:t>ÉÇÝ»ÉÁ</w:t>
      </w:r>
      <w:r>
        <w:tab/>
        <w:t>245-248</w:t>
      </w:r>
    </w:p>
    <w:p w:rsidR="004122FA" w:rsidRDefault="004122FA" w:rsidP="004122FA">
      <w:pPr>
        <w:pStyle w:val="BovtextBovandak"/>
        <w:jc w:val="center"/>
      </w:pPr>
      <w:r>
        <w:t>²å³ÑáíáõÃÛáõÝ ³ëïí³Í³ÛÇÝ Ù³ï³Ï³ñ³ñÙ³Ùµ</w:t>
      </w:r>
      <w:r>
        <w:tab/>
        <w:t>249-250</w:t>
      </w:r>
    </w:p>
    <w:p w:rsidR="004122FA" w:rsidRDefault="004122FA" w:rsidP="004122FA">
      <w:pPr>
        <w:pStyle w:val="BovtextBovandak"/>
        <w:jc w:val="center"/>
      </w:pPr>
      <w:r>
        <w:t>²Ùáõñ ÑÇÙù</w:t>
      </w:r>
      <w:r>
        <w:tab/>
        <w:t>251</w:t>
      </w:r>
    </w:p>
    <w:p w:rsidR="004122FA" w:rsidRDefault="004122FA" w:rsidP="004122FA">
      <w:pPr>
        <w:pStyle w:val="BovtextBovandak"/>
        <w:jc w:val="center"/>
      </w:pPr>
      <w:r>
        <w:t>öñÏáõÃÛáõÝ ³ßË³ñÑÇó</w:t>
      </w:r>
      <w:r>
        <w:tab/>
        <w:t>252</w:t>
      </w:r>
    </w:p>
    <w:p w:rsidR="004122FA" w:rsidRDefault="004122FA" w:rsidP="004122FA">
      <w:pPr>
        <w:pStyle w:val="BovtextBovandak"/>
        <w:jc w:val="center"/>
      </w:pPr>
      <w:r>
        <w:t>²ÛëåÇëÇ Ù»Í ÷ñÏáõÃÛáõÝ</w:t>
      </w:r>
      <w:r>
        <w:tab/>
        <w:t>253</w:t>
      </w:r>
    </w:p>
    <w:p w:rsidR="004122FA" w:rsidRDefault="004122FA" w:rsidP="004122FA">
      <w:pPr>
        <w:pStyle w:val="BovtextBovandak"/>
        <w:jc w:val="center"/>
      </w:pPr>
      <w:r>
        <w:t>øñÇëïáëÇ Ù»ç</w:t>
      </w:r>
      <w:r>
        <w:tab/>
        <w:t>254</w:t>
      </w:r>
    </w:p>
    <w:p w:rsidR="004122FA" w:rsidRDefault="004122FA" w:rsidP="004122FA">
      <w:pPr>
        <w:pStyle w:val="BovtextBovandak"/>
        <w:jc w:val="center"/>
      </w:pPr>
      <w:r>
        <w:t>ÀÝ¹Ñ³Ýáõñ ûñÑÝ»ñ·</w:t>
      </w:r>
      <w:r>
        <w:tab/>
        <w:t>255-256</w:t>
      </w:r>
    </w:p>
    <w:p w:rsidR="004122FA" w:rsidRDefault="004122FA" w:rsidP="004122FA">
      <w:pPr>
        <w:pStyle w:val="BovvernagirBovandak"/>
      </w:pPr>
      <w:r>
        <w:t>Ò¶îàôØÜºð</w:t>
      </w:r>
    </w:p>
    <w:p w:rsidR="004122FA" w:rsidRDefault="004122FA" w:rsidP="004122FA">
      <w:pPr>
        <w:pStyle w:val="BovtextBovandak"/>
        <w:jc w:val="center"/>
      </w:pPr>
      <w:r>
        <w:t>²é ²ëïí³Í</w:t>
      </w:r>
      <w:r>
        <w:tab/>
        <w:t>257-258</w:t>
      </w:r>
    </w:p>
    <w:p w:rsidR="004122FA" w:rsidRDefault="004122FA" w:rsidP="004122FA">
      <w:pPr>
        <w:pStyle w:val="BovtextBovandak"/>
        <w:jc w:val="center"/>
      </w:pPr>
      <w:r>
        <w:t>²é ²ëïí³Í` áñå»ë ÏÛ³Ýù</w:t>
      </w:r>
      <w:r>
        <w:tab/>
        <w:t>259</w:t>
      </w:r>
    </w:p>
    <w:p w:rsidR="004122FA" w:rsidRDefault="004122FA" w:rsidP="004122FA">
      <w:pPr>
        <w:pStyle w:val="BovtextBovandak"/>
        <w:jc w:val="center"/>
      </w:pPr>
      <w:r>
        <w:t>²é øñÇëïáëÁ</w:t>
      </w:r>
      <w:r>
        <w:tab/>
        <w:t>260-263</w:t>
      </w:r>
    </w:p>
    <w:p w:rsidR="004122FA" w:rsidRDefault="004122FA" w:rsidP="004122FA">
      <w:pPr>
        <w:pStyle w:val="BovtextBovandak"/>
        <w:jc w:val="center"/>
      </w:pPr>
      <w:r>
        <w:t>²é øñÇëïáëÁ` áñå»ë ÏÛ³Ýù</w:t>
      </w:r>
      <w:r>
        <w:tab/>
        <w:t>264-265</w:t>
      </w:r>
    </w:p>
    <w:p w:rsidR="004122FA" w:rsidRDefault="004122FA" w:rsidP="004122FA">
      <w:pPr>
        <w:pStyle w:val="BovtextBovandak"/>
        <w:jc w:val="center"/>
      </w:pPr>
      <w:r>
        <w:t>²é øñÇëïáëÇ ·»ñ³½³ÝóáõÃÛáõÝÁ</w:t>
      </w:r>
      <w:r>
        <w:tab/>
        <w:t>266</w:t>
      </w:r>
    </w:p>
    <w:p w:rsidR="004122FA" w:rsidRDefault="004122FA" w:rsidP="004122FA">
      <w:pPr>
        <w:pStyle w:val="BovtextBovandak"/>
        <w:jc w:val="center"/>
      </w:pPr>
      <w:r>
        <w:t>²é øñÇëïáëÇ Ñ³Ý¹»å ë»ñÁ</w:t>
      </w:r>
      <w:r>
        <w:tab/>
        <w:t>267</w:t>
      </w:r>
    </w:p>
    <w:p w:rsidR="004122FA" w:rsidRDefault="004122FA" w:rsidP="004122FA">
      <w:pPr>
        <w:pStyle w:val="BovtextBovandak"/>
        <w:jc w:val="center"/>
      </w:pPr>
      <w:r>
        <w:t>øñÇëïáëÇ Ñ»ï</w:t>
      </w:r>
      <w:r>
        <w:br/>
        <w:t>Ñ³Õáñ¹³Ïóí»Éáõ</w:t>
      </w:r>
      <w:r>
        <w:tab/>
        <w:t>268-272</w:t>
      </w:r>
    </w:p>
    <w:p w:rsidR="004122FA" w:rsidRDefault="004122FA" w:rsidP="004122FA">
      <w:pPr>
        <w:pStyle w:val="BovtextBovandak"/>
        <w:jc w:val="center"/>
      </w:pPr>
      <w:r>
        <w:t>øñÇëïáëáí ëÝí»Éáõ</w:t>
      </w:r>
      <w:r>
        <w:tab/>
        <w:t>273</w:t>
      </w:r>
    </w:p>
    <w:p w:rsidR="004122FA" w:rsidRDefault="004122FA" w:rsidP="004122FA">
      <w:pPr>
        <w:pStyle w:val="BovtextBovandak"/>
        <w:jc w:val="center"/>
      </w:pPr>
      <w:r>
        <w:t>øñÇëïáëÇÝ ï»ëÝ»Éáõ</w:t>
      </w:r>
      <w:r>
        <w:tab/>
        <w:t>274</w:t>
      </w:r>
    </w:p>
    <w:p w:rsidR="004122FA" w:rsidRDefault="004122FA" w:rsidP="004122FA">
      <w:pPr>
        <w:pStyle w:val="BovtextBovandak"/>
        <w:jc w:val="center"/>
      </w:pPr>
      <w:r>
        <w:t>øñÇëïáëÇÝ ×³Ý³ã»Éáõ</w:t>
      </w:r>
      <w:r>
        <w:tab/>
        <w:t>275</w:t>
      </w:r>
    </w:p>
    <w:p w:rsidR="004122FA" w:rsidRDefault="004122FA" w:rsidP="004122FA">
      <w:pPr>
        <w:pStyle w:val="BovtextBovandak"/>
        <w:jc w:val="center"/>
      </w:pPr>
      <w:r>
        <w:t>øñÇëïáëÇÝ ÑÝ³½³Ý¹í»Éáõ</w:t>
      </w:r>
      <w:r>
        <w:tab/>
        <w:t>276</w:t>
      </w:r>
    </w:p>
    <w:p w:rsidR="004122FA" w:rsidRDefault="004122FA" w:rsidP="004122FA">
      <w:pPr>
        <w:pStyle w:val="BovtextBovandak"/>
        <w:jc w:val="center"/>
      </w:pPr>
      <w:r>
        <w:t>²é øñÇëïáëÇ Ñ»ï ³í»ÉÇ ë»ñï</w:t>
      </w:r>
      <w:r>
        <w:br/>
        <w:t>ÁÝÃ³óùÁ</w:t>
      </w:r>
      <w:r>
        <w:tab/>
        <w:t>277</w:t>
      </w:r>
    </w:p>
    <w:p w:rsidR="004122FA" w:rsidRDefault="004122FA" w:rsidP="004122FA">
      <w:pPr>
        <w:pStyle w:val="BovtextBovandak"/>
        <w:jc w:val="center"/>
      </w:pPr>
      <w:r>
        <w:t>îÇñáç Ý»ñÏ³ÛáõÃÛ³Ý Ù»ç ³åñ»Éáõ</w:t>
      </w:r>
      <w:r>
        <w:tab/>
        <w:t>278</w:t>
      </w:r>
    </w:p>
    <w:p w:rsidR="004122FA" w:rsidRDefault="004122FA" w:rsidP="004122FA">
      <w:pPr>
        <w:pStyle w:val="BovtextBovandak"/>
        <w:jc w:val="center"/>
      </w:pPr>
      <w:r>
        <w:t>²é øñÇëïáëÇ ³é³çÝáñ¹áõÃÛáõÝÁ</w:t>
      </w:r>
      <w:r>
        <w:tab/>
        <w:t>279</w:t>
      </w:r>
    </w:p>
    <w:p w:rsidR="004122FA" w:rsidRDefault="004122FA" w:rsidP="004122FA">
      <w:pPr>
        <w:pStyle w:val="BovtextBovandak"/>
        <w:jc w:val="center"/>
      </w:pPr>
      <w:r>
        <w:t>øñÇëïáëÇ Ù»ç ³×»Éáõ</w:t>
      </w:r>
      <w:r>
        <w:tab/>
        <w:t>280-283</w:t>
      </w:r>
    </w:p>
    <w:p w:rsidR="004122FA" w:rsidRDefault="004122FA" w:rsidP="004122FA">
      <w:pPr>
        <w:pStyle w:val="BovtextBovandak"/>
        <w:jc w:val="center"/>
      </w:pPr>
      <w:r>
        <w:t>øñÇëïáëÇ ÝÙ³Ý ÉÇÝ»Éáõ</w:t>
      </w:r>
      <w:r>
        <w:tab/>
        <w:t>284-285</w:t>
      </w:r>
    </w:p>
    <w:p w:rsidR="004122FA" w:rsidRDefault="004122FA" w:rsidP="004122FA">
      <w:pPr>
        <w:pStyle w:val="BovtextBovandak"/>
        <w:jc w:val="center"/>
      </w:pPr>
      <w:r>
        <w:t>øñÇëïáëÇÝ ³ñï³Ñ³Ûï»Éáõ</w:t>
      </w:r>
      <w:r>
        <w:tab/>
        <w:t>286</w:t>
      </w:r>
    </w:p>
    <w:p w:rsidR="004122FA" w:rsidRDefault="004122FA" w:rsidP="004122FA">
      <w:pPr>
        <w:pStyle w:val="BovtextBovandak"/>
        <w:jc w:val="center"/>
      </w:pPr>
      <w:r>
        <w:t>øñÇëïáëÇ Ñ³ÛïÝáõÃÛáõÝÁ</w:t>
      </w:r>
      <w:r>
        <w:br/>
        <w:t>ëï³Ý³Éáõ</w:t>
      </w:r>
      <w:r>
        <w:tab/>
        <w:t>287</w:t>
      </w:r>
    </w:p>
    <w:p w:rsidR="004122FA" w:rsidRDefault="004122FA" w:rsidP="004122FA">
      <w:pPr>
        <w:pStyle w:val="BovtextBovandak"/>
        <w:jc w:val="center"/>
      </w:pPr>
      <w:r>
        <w:t>²é î»ñÁ` áñå»ë »ñç³ÝÏáõÃÛáõÝ</w:t>
      </w:r>
      <w:r>
        <w:tab/>
        <w:t>288</w:t>
      </w:r>
    </w:p>
    <w:p w:rsidR="004122FA" w:rsidRDefault="004122FA" w:rsidP="004122FA">
      <w:pPr>
        <w:pStyle w:val="BovtextBovandak"/>
        <w:jc w:val="center"/>
      </w:pPr>
      <w:r>
        <w:t>²é îÇñáç ×³Ý³å³ñÑÁ</w:t>
      </w:r>
      <w:r>
        <w:tab/>
        <w:t>289</w:t>
      </w:r>
    </w:p>
    <w:p w:rsidR="004122FA" w:rsidRDefault="004122FA" w:rsidP="004122FA">
      <w:pPr>
        <w:pStyle w:val="BovtextBovandak"/>
        <w:jc w:val="center"/>
      </w:pPr>
      <w:r>
        <w:t>Ø³ùñí»Éáõ</w:t>
      </w:r>
      <w:r>
        <w:tab/>
        <w:t>290</w:t>
      </w:r>
    </w:p>
    <w:p w:rsidR="004122FA" w:rsidRDefault="004122FA" w:rsidP="004122FA">
      <w:pPr>
        <w:pStyle w:val="BovtextBovandak"/>
        <w:jc w:val="center"/>
      </w:pPr>
      <w:r>
        <w:t>Øë»ÕÇÝ ×³Ý³ã»Éáõ</w:t>
      </w:r>
      <w:r>
        <w:tab/>
        <w:t>291</w:t>
      </w:r>
    </w:p>
    <w:p w:rsidR="004122FA" w:rsidRDefault="004122FA" w:rsidP="004122FA">
      <w:pPr>
        <w:pStyle w:val="BovtextBovandak"/>
        <w:jc w:val="center"/>
      </w:pPr>
      <w:r>
        <w:t>§ºë¦-Çó ³½³ïí»Éáõ</w:t>
      </w:r>
      <w:r>
        <w:tab/>
        <w:t>292-294</w:t>
      </w:r>
    </w:p>
    <w:p w:rsidR="004122FA" w:rsidRDefault="004122FA" w:rsidP="004122FA">
      <w:pPr>
        <w:pStyle w:val="BovtextBovandak"/>
        <w:jc w:val="center"/>
      </w:pPr>
      <w:r>
        <w:t>²é Ñ³Ý·ÇëïÁ</w:t>
      </w:r>
      <w:r>
        <w:tab/>
        <w:t>295</w:t>
      </w:r>
    </w:p>
    <w:p w:rsidR="004122FA" w:rsidRDefault="004122FA" w:rsidP="004122FA">
      <w:pPr>
        <w:pStyle w:val="BovtextBovandak"/>
        <w:jc w:val="center"/>
      </w:pPr>
      <w:r>
        <w:t>²é ÉáõÛëÁ</w:t>
      </w:r>
      <w:r>
        <w:tab/>
        <w:t>296</w:t>
      </w:r>
    </w:p>
    <w:p w:rsidR="004122FA" w:rsidRDefault="004122FA" w:rsidP="004122FA">
      <w:pPr>
        <w:pStyle w:val="BovtextBovandak"/>
        <w:jc w:val="center"/>
      </w:pPr>
      <w:r>
        <w:t>²é áÕáñÙ³ÍáõÃÛáõÝÁ</w:t>
      </w:r>
      <w:r>
        <w:tab/>
        <w:t>297</w:t>
      </w:r>
    </w:p>
    <w:p w:rsidR="004122FA" w:rsidRDefault="004122FA" w:rsidP="004122FA">
      <w:pPr>
        <w:pStyle w:val="BovtextBovandak"/>
        <w:jc w:val="center"/>
      </w:pPr>
      <w:r>
        <w:t>²é ÏÛ³ÝùáõÙ ³×Á</w:t>
      </w:r>
      <w:r>
        <w:tab/>
        <w:t>298</w:t>
      </w:r>
    </w:p>
    <w:p w:rsidR="004122FA" w:rsidRDefault="004122FA" w:rsidP="004122FA">
      <w:pPr>
        <w:pStyle w:val="BovtextBovandak"/>
        <w:jc w:val="center"/>
      </w:pPr>
      <w:r>
        <w:t>²é ëñµ³óáõÙÁ</w:t>
      </w:r>
      <w:r>
        <w:tab/>
        <w:t>299-301</w:t>
      </w:r>
    </w:p>
    <w:p w:rsidR="004122FA" w:rsidRDefault="004122FA" w:rsidP="004122FA">
      <w:pPr>
        <w:pStyle w:val="BovtextBovandak"/>
        <w:jc w:val="center"/>
      </w:pPr>
      <w:r>
        <w:t>øñÇëïáëÇ ï³é³å³ÝùÝ»ñÇÝ</w:t>
      </w:r>
      <w:r>
        <w:br/>
        <w:t>Ñ³Õáñ¹³ÏÇó ÉÇÝ»Éáõ</w:t>
      </w:r>
      <w:r>
        <w:tab/>
        <w:t>302</w:t>
      </w:r>
    </w:p>
    <w:p w:rsidR="004122FA" w:rsidRDefault="004122FA" w:rsidP="004122FA">
      <w:pPr>
        <w:pStyle w:val="BovvernagirBovandak"/>
      </w:pPr>
      <w:r>
        <w:t>ÜìÆð²´ºðàôØ</w:t>
      </w:r>
    </w:p>
    <w:p w:rsidR="004122FA" w:rsidRDefault="004122FA" w:rsidP="004122FA">
      <w:pPr>
        <w:pStyle w:val="BovtextBovandak"/>
        <w:jc w:val="center"/>
      </w:pPr>
      <w:r>
        <w:t>îÇñáç ëÇñá Ý»ÕáÕ áõÅÁ</w:t>
      </w:r>
      <w:r>
        <w:tab/>
        <w:t>303-307</w:t>
      </w:r>
    </w:p>
    <w:p w:rsidR="004122FA" w:rsidRDefault="004122FA" w:rsidP="004122FA">
      <w:pPr>
        <w:pStyle w:val="BovtextBovandak"/>
        <w:jc w:val="center"/>
      </w:pPr>
      <w:r>
        <w:t>îÇñáç ·»Õ»óÏáõÃÛ³Ùµ ·»ñí»ÉÁ</w:t>
      </w:r>
      <w:r>
        <w:tab/>
        <w:t>308</w:t>
      </w:r>
    </w:p>
    <w:p w:rsidR="004122FA" w:rsidRDefault="004122FA" w:rsidP="004122FA">
      <w:pPr>
        <w:pStyle w:val="BovtextBovandak"/>
        <w:jc w:val="center"/>
      </w:pPr>
      <w:r>
        <w:t>îÇñáç Ñ³Ù³ñ ³é³ÝÓÝ³óí»ÉÁ</w:t>
      </w:r>
      <w:r>
        <w:tab/>
        <w:t>309-310</w:t>
      </w:r>
    </w:p>
    <w:p w:rsidR="004122FA" w:rsidRDefault="004122FA" w:rsidP="004122FA">
      <w:pPr>
        <w:pStyle w:val="BovtextBovandak"/>
        <w:jc w:val="center"/>
      </w:pPr>
      <w:r>
        <w:t>²Ù»Ý µ³Ý îÇñáçÁ Ñ³ÝÓÝ»ÉÁ</w:t>
      </w:r>
      <w:r>
        <w:tab/>
        <w:t>311-315</w:t>
      </w:r>
    </w:p>
    <w:p w:rsidR="004122FA" w:rsidRDefault="004122FA" w:rsidP="004122FA">
      <w:pPr>
        <w:pStyle w:val="BovtextBovandak"/>
        <w:jc w:val="center"/>
      </w:pPr>
      <w:r>
        <w:t>îÇñáçÁ ÑÝ³½³Ý¹í»ÉÁ</w:t>
      </w:r>
      <w:r>
        <w:tab/>
        <w:t>316</w:t>
      </w:r>
    </w:p>
    <w:p w:rsidR="004122FA" w:rsidRDefault="004122FA" w:rsidP="004122FA">
      <w:pPr>
        <w:pStyle w:val="BovtextBovandak"/>
        <w:jc w:val="center"/>
      </w:pPr>
      <w:r>
        <w:t>îÇñáçÁ å³ïÏ³Ý»ÉÁ</w:t>
      </w:r>
      <w:r>
        <w:tab/>
        <w:t>317</w:t>
      </w:r>
    </w:p>
    <w:p w:rsidR="004122FA" w:rsidRDefault="004122FA" w:rsidP="004122FA">
      <w:pPr>
        <w:pStyle w:val="BovtextBovandak"/>
        <w:jc w:val="center"/>
      </w:pPr>
      <w:r>
        <w:t>îÇñáç Ñ³Ù³ñ ³åñ»ÉÁ</w:t>
      </w:r>
      <w:r>
        <w:tab/>
        <w:t>318</w:t>
      </w:r>
    </w:p>
    <w:p w:rsidR="004122FA" w:rsidRDefault="004122FA" w:rsidP="004122FA">
      <w:pPr>
        <w:pStyle w:val="BovtextBovandak"/>
        <w:jc w:val="center"/>
      </w:pPr>
      <w:r>
        <w:t>îÇñáçÁ Ñ»ï¨»ÉÁ</w:t>
      </w:r>
      <w:r>
        <w:tab/>
        <w:t>319-320</w:t>
      </w:r>
    </w:p>
    <w:p w:rsidR="004122FA" w:rsidRDefault="004122FA" w:rsidP="004122FA">
      <w:pPr>
        <w:pStyle w:val="BovtextBovandak"/>
        <w:jc w:val="center"/>
      </w:pPr>
      <w:r>
        <w:t>îÇñáçÁ Í³é³Û»ÉÁ</w:t>
      </w:r>
      <w:r>
        <w:tab/>
        <w:t>321</w:t>
      </w:r>
    </w:p>
    <w:p w:rsidR="004122FA" w:rsidRDefault="004122FA" w:rsidP="004122FA">
      <w:pPr>
        <w:pStyle w:val="BovtextBovandak"/>
        <w:jc w:val="center"/>
      </w:pPr>
      <w:r>
        <w:t>îÇñáç Ñ»ï Ù»Ïï»Õ å³ï»ñ³½Ù»ÉÁ</w:t>
      </w:r>
      <w:r>
        <w:tab/>
        <w:t>322</w:t>
      </w:r>
    </w:p>
    <w:p w:rsidR="004122FA" w:rsidRDefault="004122FA" w:rsidP="004122FA">
      <w:pPr>
        <w:pStyle w:val="BovtextBovandak"/>
        <w:jc w:val="center"/>
      </w:pPr>
      <w:r>
        <w:t>îÇñáçÁ í»ñ³¹³éÝ³ÉÁ</w:t>
      </w:r>
      <w:r>
        <w:tab/>
        <w:t>323</w:t>
      </w:r>
    </w:p>
    <w:p w:rsidR="004122FA" w:rsidRDefault="004122FA" w:rsidP="004122FA">
      <w:pPr>
        <w:pStyle w:val="BovtextBovandak"/>
        <w:jc w:val="center"/>
      </w:pPr>
      <w:r>
        <w:t>îÇñáç Ñ³Ù³ñ ÑáÅ³ñ³Ï³Ù</w:t>
      </w:r>
      <w:r>
        <w:br/>
        <w:t>ï³é³å»ÉÁ</w:t>
      </w:r>
      <w:r>
        <w:tab/>
        <w:t>324</w:t>
      </w:r>
    </w:p>
    <w:p w:rsidR="004122FA" w:rsidRDefault="004122FA" w:rsidP="004122FA">
      <w:pPr>
        <w:pStyle w:val="BovtextBovandak"/>
        <w:jc w:val="center"/>
      </w:pPr>
      <w:r>
        <w:t>îÇñáç Ù»ç ³Ù»Ý ÇÝãÇÝ ïÇñ»ÉÁ</w:t>
      </w:r>
      <w:r>
        <w:tab/>
        <w:t>325</w:t>
      </w:r>
    </w:p>
    <w:p w:rsidR="004122FA" w:rsidRDefault="004122FA" w:rsidP="004122FA">
      <w:pPr>
        <w:pStyle w:val="BovtextBovandak"/>
        <w:jc w:val="center"/>
      </w:pPr>
      <w:r>
        <w:t>øñÇëïáëÁ` áñå»ë Ù»ñ áÕç³Ï»½Á</w:t>
      </w:r>
      <w:r>
        <w:tab/>
        <w:t>326</w:t>
      </w:r>
    </w:p>
    <w:p w:rsidR="004122FA" w:rsidRDefault="004122FA" w:rsidP="004122FA">
      <w:pPr>
        <w:pStyle w:val="BovvernagirBovandak"/>
      </w:pPr>
      <w:r>
        <w:t>ØÆàôÂÚàôÜ øðÆêîàêÆ Ðºî</w:t>
      </w:r>
    </w:p>
    <w:p w:rsidR="004122FA" w:rsidRDefault="004122FA" w:rsidP="004122FA">
      <w:pPr>
        <w:pStyle w:val="BovtextBovandak"/>
        <w:jc w:val="center"/>
      </w:pPr>
      <w:r>
        <w:t>Üñ³ Ñ»ï Ù»Ï ÉÇÝ»ÉÁ</w:t>
      </w:r>
      <w:r>
        <w:tab/>
        <w:t>327-330</w:t>
      </w:r>
    </w:p>
    <w:p w:rsidR="004122FA" w:rsidRDefault="004122FA" w:rsidP="004122FA">
      <w:pPr>
        <w:pStyle w:val="BovtextBovandak"/>
        <w:jc w:val="center"/>
      </w:pPr>
      <w:r>
        <w:t xml:space="preserve">Üñ³ Ù³Ñí³Ý ¨ Ñ³ñáõÃÛ³Ý Ñ»ï </w:t>
      </w:r>
      <w:r>
        <w:br/>
        <w:t>ÝáõÛÝ³óí»ÉÁ</w:t>
      </w:r>
      <w:r>
        <w:tab/>
        <w:t>331-337</w:t>
      </w:r>
    </w:p>
    <w:p w:rsidR="004122FA" w:rsidRDefault="004122FA" w:rsidP="004122FA">
      <w:pPr>
        <w:pStyle w:val="BovvernagirBovandak"/>
      </w:pPr>
      <w:r>
        <w:t>øðÆêîàêÆÜ</w:t>
      </w:r>
      <w:r>
        <w:br/>
        <w:t>öàðÒ²è²´²ð ²äðºÈÀ</w:t>
      </w:r>
    </w:p>
    <w:p w:rsidR="004122FA" w:rsidRDefault="004122FA" w:rsidP="004122FA">
      <w:pPr>
        <w:pStyle w:val="BovtextBovandak"/>
        <w:jc w:val="center"/>
      </w:pPr>
      <w:r>
        <w:t>Ðá·áõ Ù»ç</w:t>
      </w:r>
      <w:r>
        <w:tab/>
        <w:t>338-342</w:t>
      </w:r>
    </w:p>
    <w:p w:rsidR="004122FA" w:rsidRDefault="004122FA" w:rsidP="004122FA">
      <w:pPr>
        <w:pStyle w:val="BovtextBovandak"/>
        <w:jc w:val="center"/>
      </w:pPr>
      <w:r>
        <w:t>àñå»ë Ðá·áõ</w:t>
      </w:r>
      <w:r>
        <w:tab/>
        <w:t>343-344</w:t>
      </w:r>
    </w:p>
    <w:p w:rsidR="004122FA" w:rsidRDefault="004122FA" w:rsidP="004122FA">
      <w:pPr>
        <w:pStyle w:val="BovtextBovandak"/>
        <w:jc w:val="center"/>
      </w:pPr>
      <w:r>
        <w:t>àñå»ë ²ëïÍáõ íÏ³ÛáõÃÛ³Ý</w:t>
      </w:r>
      <w:r>
        <w:tab/>
        <w:t>345</w:t>
      </w:r>
    </w:p>
    <w:p w:rsidR="004122FA" w:rsidRDefault="004122FA" w:rsidP="004122FA">
      <w:pPr>
        <w:pStyle w:val="BovtextBovandak"/>
        <w:jc w:val="center"/>
      </w:pPr>
      <w:r>
        <w:t>àñå»ë ²ëïÍáõ Ï»ÝïñáÝ³Ï³ÝáõÃÛ³Ý</w:t>
      </w:r>
      <w:r>
        <w:br/>
        <w:t>¨ ïÇ»½»ñ³Ï³ÝáõÃÛ³Ý</w:t>
      </w:r>
      <w:r>
        <w:tab/>
        <w:t>346</w:t>
      </w:r>
    </w:p>
    <w:p w:rsidR="004122FA" w:rsidRDefault="004122FA" w:rsidP="004122FA">
      <w:pPr>
        <w:pStyle w:val="BovtextBovandak"/>
        <w:jc w:val="center"/>
      </w:pPr>
      <w:r>
        <w:t>àñå»ë Çñ³Ï³ÝáõÃÛ³Ý</w:t>
      </w:r>
      <w:r>
        <w:tab/>
        <w:t>347</w:t>
      </w:r>
    </w:p>
    <w:p w:rsidR="004122FA" w:rsidRDefault="004122FA" w:rsidP="004122FA">
      <w:pPr>
        <w:pStyle w:val="BovtextBovandak"/>
        <w:jc w:val="center"/>
      </w:pPr>
      <w:r>
        <w:lastRenderedPageBreak/>
        <w:t>àñå»ë ßÝáñÑùÇ</w:t>
      </w:r>
      <w:r>
        <w:tab/>
        <w:t>348</w:t>
      </w:r>
    </w:p>
    <w:p w:rsidR="004122FA" w:rsidRDefault="004122FA" w:rsidP="004122FA">
      <w:pPr>
        <w:pStyle w:val="BovtextBovandak"/>
        <w:jc w:val="center"/>
      </w:pPr>
      <w:r>
        <w:t>àñå»ë ÏÛ³ÝùÇ</w:t>
      </w:r>
      <w:r>
        <w:tab/>
        <w:t>349-358</w:t>
      </w:r>
    </w:p>
    <w:p w:rsidR="004122FA" w:rsidRDefault="004122FA" w:rsidP="004122FA">
      <w:pPr>
        <w:pStyle w:val="BovtextBovandak"/>
        <w:jc w:val="center"/>
      </w:pPr>
      <w:r>
        <w:t>àñå»ë Ï»ñ³ÏáõñÇ</w:t>
      </w:r>
      <w:r>
        <w:tab/>
        <w:t>359</w:t>
      </w:r>
    </w:p>
    <w:p w:rsidR="004122FA" w:rsidRDefault="004122FA" w:rsidP="004122FA">
      <w:pPr>
        <w:pStyle w:val="BovtextBovandak"/>
        <w:jc w:val="center"/>
      </w:pPr>
      <w:r>
        <w:t>àñå»ë Ï»ñ³ÏáõñÇ ¨ ÁÙå»ÉÇùÇ</w:t>
      </w:r>
      <w:r>
        <w:tab/>
        <w:t>360-367</w:t>
      </w:r>
    </w:p>
    <w:p w:rsidR="004122FA" w:rsidRDefault="004122FA" w:rsidP="004122FA">
      <w:pPr>
        <w:pStyle w:val="BovtextBovandak"/>
        <w:jc w:val="center"/>
      </w:pPr>
      <w:r>
        <w:t>àñå»ë ³Ù»Ý µ³ÝÇ</w:t>
      </w:r>
      <w:r>
        <w:tab/>
        <w:t>368-380</w:t>
      </w:r>
    </w:p>
    <w:p w:rsidR="004122FA" w:rsidRDefault="004122FA" w:rsidP="004122FA">
      <w:pPr>
        <w:pStyle w:val="BovtextBovandak"/>
        <w:jc w:val="center"/>
      </w:pPr>
      <w:r>
        <w:t>àñå»ë Ð³Ù³µ³í³ñ³ñÇ</w:t>
      </w:r>
      <w:r>
        <w:tab/>
        <w:t>381</w:t>
      </w:r>
    </w:p>
    <w:p w:rsidR="004122FA" w:rsidRDefault="004122FA" w:rsidP="004122FA">
      <w:pPr>
        <w:pStyle w:val="BovtextBovandak"/>
        <w:jc w:val="center"/>
      </w:pPr>
      <w:r>
        <w:t>àñå»ë êáõµÛ»ÏïÇíÇ</w:t>
      </w:r>
      <w:r>
        <w:tab/>
        <w:t>382-383</w:t>
      </w:r>
    </w:p>
    <w:p w:rsidR="004122FA" w:rsidRDefault="004122FA" w:rsidP="004122FA">
      <w:pPr>
        <w:pStyle w:val="BovtextBovandak"/>
        <w:jc w:val="center"/>
      </w:pPr>
      <w:r>
        <w:t>àñå»ë Ü»ñµÝ³ÏíáÕÇ</w:t>
      </w:r>
      <w:r>
        <w:tab/>
        <w:t>384</w:t>
      </w:r>
    </w:p>
    <w:p w:rsidR="004122FA" w:rsidRDefault="004122FA" w:rsidP="004122FA">
      <w:pPr>
        <w:pStyle w:val="BovtextBovandak"/>
        <w:jc w:val="center"/>
      </w:pPr>
      <w:r>
        <w:t>àñå»ë Üñ³Ý, áí Ù³ïã»ÉÇ ¿</w:t>
      </w:r>
      <w:r>
        <w:tab/>
        <w:t>385</w:t>
      </w:r>
    </w:p>
    <w:p w:rsidR="004122FA" w:rsidRDefault="004122FA" w:rsidP="004122FA">
      <w:pPr>
        <w:pStyle w:val="BovtextBovandak"/>
        <w:jc w:val="center"/>
      </w:pPr>
      <w:r>
        <w:t>àñå»ë ²½³ï³·ñÇãÇ</w:t>
      </w:r>
      <w:r>
        <w:tab/>
        <w:t>386</w:t>
      </w:r>
    </w:p>
    <w:p w:rsidR="004122FA" w:rsidRDefault="004122FA" w:rsidP="004122FA">
      <w:pPr>
        <w:pStyle w:val="BovtextBovandak"/>
        <w:jc w:val="center"/>
      </w:pPr>
      <w:r>
        <w:t>àñå»ë µ³ñÇ »ñÏñÇ</w:t>
      </w:r>
      <w:r>
        <w:tab/>
        <w:t>387-389</w:t>
      </w:r>
    </w:p>
    <w:p w:rsidR="004122FA" w:rsidRDefault="004122FA" w:rsidP="004122FA">
      <w:pPr>
        <w:pStyle w:val="BovtextBovandak"/>
        <w:jc w:val="center"/>
      </w:pPr>
      <w:r>
        <w:t>àñå»ë ÐáííÇ</w:t>
      </w:r>
      <w:r>
        <w:tab/>
        <w:t>390</w:t>
      </w:r>
    </w:p>
    <w:p w:rsidR="004122FA" w:rsidRDefault="004122FA" w:rsidP="004122FA">
      <w:pPr>
        <w:pStyle w:val="BovtextBovandak"/>
        <w:jc w:val="center"/>
      </w:pPr>
      <w:r>
        <w:t>àñå»ë Ù»ñ ³ÝÓÇ</w:t>
      </w:r>
      <w:r>
        <w:tab/>
        <w:t>391-394</w:t>
      </w:r>
    </w:p>
    <w:p w:rsidR="004122FA" w:rsidRDefault="004122FA" w:rsidP="004122FA">
      <w:pPr>
        <w:pStyle w:val="BovtextBovandak"/>
        <w:jc w:val="center"/>
      </w:pPr>
      <w:r>
        <w:t>àñå»ë Ýáñ áõËïÇ ëå³ë³íáñÇ</w:t>
      </w:r>
      <w:r>
        <w:tab/>
        <w:t>395</w:t>
      </w:r>
    </w:p>
    <w:p w:rsidR="004122FA" w:rsidRDefault="004122FA" w:rsidP="004122FA">
      <w:pPr>
        <w:pStyle w:val="BovtextBovandak"/>
        <w:jc w:val="center"/>
      </w:pPr>
      <w:r>
        <w:t>Æ Ñ³Ï³¹ñáõÃÛáõÝ ³Ù»Ý ÇÝãÇ</w:t>
      </w:r>
      <w:r>
        <w:tab/>
        <w:t>396</w:t>
      </w:r>
    </w:p>
    <w:p w:rsidR="004122FA" w:rsidRDefault="004122FA" w:rsidP="004122FA">
      <w:pPr>
        <w:pStyle w:val="BovtextBovandak"/>
        <w:jc w:val="center"/>
      </w:pPr>
      <w:r>
        <w:t>Üñ³ Ñ³ñëïáõÃÛáõÝÁ</w:t>
      </w:r>
      <w:r>
        <w:tab/>
        <w:t>397</w:t>
      </w:r>
    </w:p>
    <w:p w:rsidR="004122FA" w:rsidRDefault="004122FA" w:rsidP="004122FA">
      <w:pPr>
        <w:pStyle w:val="BovtextBovandak"/>
        <w:jc w:val="center"/>
      </w:pPr>
      <w:r>
        <w:t>Üñ³ Ñ³Ý¹»å ë»ñÁ</w:t>
      </w:r>
      <w:r>
        <w:tab/>
        <w:t>398-403</w:t>
      </w:r>
    </w:p>
    <w:p w:rsidR="004122FA" w:rsidRDefault="004122FA" w:rsidP="004122FA">
      <w:pPr>
        <w:pStyle w:val="BovtextBovandak"/>
        <w:jc w:val="center"/>
      </w:pPr>
      <w:r>
        <w:t>Üñ³Ý å³ñáõÝ³Ï»ÉÁ</w:t>
      </w:r>
      <w:r>
        <w:tab/>
        <w:t>404</w:t>
      </w:r>
    </w:p>
    <w:p w:rsidR="004122FA" w:rsidRDefault="004122FA" w:rsidP="004122FA">
      <w:pPr>
        <w:pStyle w:val="BovtextBovandak"/>
        <w:jc w:val="center"/>
      </w:pPr>
      <w:r>
        <w:t>Üñ³ Ñ»ï Ñ³Õáñ¹³Ïóí»ÉÁ</w:t>
      </w:r>
      <w:r>
        <w:tab/>
        <w:t>405-413</w:t>
      </w:r>
    </w:p>
    <w:p w:rsidR="004122FA" w:rsidRDefault="004122FA" w:rsidP="004122FA">
      <w:pPr>
        <w:pStyle w:val="BovtextBovandak"/>
        <w:jc w:val="center"/>
      </w:pPr>
      <w:r>
        <w:t>Üñ³ Ù»ç Ñ³ñ³Ï³Û»ÉÁ</w:t>
      </w:r>
      <w:r>
        <w:tab/>
        <w:t>414-417</w:t>
      </w:r>
    </w:p>
    <w:p w:rsidR="004122FA" w:rsidRDefault="004122FA" w:rsidP="004122FA">
      <w:pPr>
        <w:pStyle w:val="BovtextBovandak"/>
        <w:jc w:val="center"/>
      </w:pPr>
      <w:r>
        <w:t>Üñ³Ý íëï³Ñ»ÉÁ</w:t>
      </w:r>
      <w:r>
        <w:tab/>
        <w:t>418-419</w:t>
      </w:r>
    </w:p>
    <w:p w:rsidR="004122FA" w:rsidRDefault="004122FA" w:rsidP="004122FA">
      <w:pPr>
        <w:pStyle w:val="BovtextBovandak"/>
        <w:jc w:val="center"/>
      </w:pPr>
      <w:r>
        <w:t>Üñ³Ý ÑÝ³½³Ý¹í»ÉÁ</w:t>
      </w:r>
      <w:r>
        <w:tab/>
        <w:t>420</w:t>
      </w:r>
    </w:p>
    <w:p w:rsidR="004122FA" w:rsidRDefault="004122FA" w:rsidP="004122FA">
      <w:pPr>
        <w:pStyle w:val="BovtextBovandak"/>
        <w:jc w:val="center"/>
      </w:pPr>
      <w:r>
        <w:t>Üñ³Ý Ñ»ï¨»ÉÁ</w:t>
      </w:r>
      <w:r>
        <w:tab/>
        <w:t>421</w:t>
      </w:r>
    </w:p>
    <w:p w:rsidR="004122FA" w:rsidRDefault="004122FA" w:rsidP="004122FA">
      <w:pPr>
        <w:pStyle w:val="BovtextBovandak"/>
        <w:jc w:val="center"/>
      </w:pPr>
      <w:r>
        <w:t>Üñ³Ý ³ñï³Ñ³Ûï»ÉÁ</w:t>
      </w:r>
      <w:r>
        <w:tab/>
        <w:t>422-424</w:t>
      </w:r>
    </w:p>
    <w:p w:rsidR="004122FA" w:rsidRDefault="004122FA" w:rsidP="004122FA">
      <w:pPr>
        <w:pStyle w:val="BovtextBovandak"/>
        <w:jc w:val="center"/>
      </w:pPr>
      <w:r>
        <w:t>Üñ³Ý í³Û»É»ÉÁ</w:t>
      </w:r>
      <w:r>
        <w:tab/>
        <w:t>425-426</w:t>
      </w:r>
    </w:p>
    <w:p w:rsidR="004122FA" w:rsidRDefault="004122FA" w:rsidP="004122FA">
      <w:pPr>
        <w:pStyle w:val="BovtextBovandak"/>
        <w:jc w:val="center"/>
      </w:pPr>
      <w:r>
        <w:t>ØÇïùÁ Ñá·áõÝ áõÕÕ»Éáí</w:t>
      </w:r>
      <w:r>
        <w:tab/>
        <w:t>427</w:t>
      </w:r>
    </w:p>
    <w:p w:rsidR="004122FA" w:rsidRDefault="004122FA" w:rsidP="004122FA">
      <w:pPr>
        <w:pStyle w:val="BovtextBovandak"/>
        <w:jc w:val="center"/>
      </w:pPr>
      <w:r>
        <w:t>Ðá·áõÝ Ñ»ï¨»Éáí</w:t>
      </w:r>
      <w:r>
        <w:tab/>
        <w:t>428</w:t>
      </w:r>
    </w:p>
    <w:p w:rsidR="004122FA" w:rsidRDefault="004122FA" w:rsidP="004122FA">
      <w:pPr>
        <w:pStyle w:val="BovtextBovandak"/>
        <w:jc w:val="center"/>
      </w:pPr>
      <w:r>
        <w:t>Üñ³ ïá·áñáÕ</w:t>
      </w:r>
      <w:r>
        <w:br/>
        <w:t>µ³í³ñ³ñí³ÍáõÃÛáõÝÁ</w:t>
      </w:r>
      <w:r>
        <w:tab/>
        <w:t>429</w:t>
      </w:r>
    </w:p>
    <w:p w:rsidR="004122FA" w:rsidRDefault="004122FA" w:rsidP="004122FA">
      <w:pPr>
        <w:pStyle w:val="BovtextBovandak"/>
        <w:jc w:val="center"/>
      </w:pPr>
      <w:r>
        <w:t>Üñ³ Ù³ñ¹Ï³ÛÝáõÃÛáõÝÁ</w:t>
      </w:r>
      <w:r>
        <w:tab/>
        <w:t>430-432</w:t>
      </w:r>
    </w:p>
    <w:p w:rsidR="004122FA" w:rsidRDefault="004122FA" w:rsidP="004122FA">
      <w:pPr>
        <w:pStyle w:val="BovtextBovandak"/>
        <w:jc w:val="center"/>
      </w:pPr>
      <w:r>
        <w:t>Üñ³ Ñ³ñáõÃÛ³Ý ½áñáõÃÛáõÝÁ</w:t>
      </w:r>
      <w:r>
        <w:tab/>
        <w:t>433-434</w:t>
      </w:r>
    </w:p>
    <w:p w:rsidR="004122FA" w:rsidRDefault="004122FA" w:rsidP="004122FA">
      <w:pPr>
        <w:pStyle w:val="BovtextBovandak"/>
        <w:jc w:val="center"/>
      </w:pPr>
      <w:r>
        <w:t>ÀÝ¹Ñ³Ýáõñ ûñÑÝ»ñ·</w:t>
      </w:r>
      <w:r>
        <w:tab/>
        <w:t>435</w:t>
      </w:r>
    </w:p>
    <w:p w:rsidR="004122FA" w:rsidRDefault="004122FA" w:rsidP="004122FA">
      <w:pPr>
        <w:pStyle w:val="BovvernagirBovandak"/>
      </w:pPr>
      <w:r>
        <w:t>²êîÌàôÜ</w:t>
      </w:r>
      <w:r>
        <w:br/>
        <w:t>öàðÒ²è²´²ð ²äðºÈÀ</w:t>
      </w:r>
    </w:p>
    <w:p w:rsidR="004122FA" w:rsidRDefault="004122FA" w:rsidP="004122FA">
      <w:pPr>
        <w:pStyle w:val="BovtextBovandak"/>
        <w:jc w:val="center"/>
      </w:pPr>
      <w:r>
        <w:t>àñå»ë ³Ýí»ñç µ³ÅÝÇ</w:t>
      </w:r>
      <w:r>
        <w:tab/>
        <w:t>436</w:t>
      </w:r>
    </w:p>
    <w:p w:rsidR="004122FA" w:rsidRDefault="004122FA" w:rsidP="004122FA">
      <w:pPr>
        <w:pStyle w:val="BovtextBovandak"/>
        <w:jc w:val="center"/>
      </w:pPr>
      <w:r>
        <w:t>àñå»ë ÏÛ³ÝùÇ</w:t>
      </w:r>
      <w:r>
        <w:tab/>
        <w:t>437-441</w:t>
      </w:r>
    </w:p>
    <w:p w:rsidR="004122FA" w:rsidRDefault="004122FA" w:rsidP="004122FA">
      <w:pPr>
        <w:pStyle w:val="BovtextBovandak"/>
        <w:jc w:val="center"/>
      </w:pPr>
      <w:r>
        <w:t>àñå»ë ÉáõÛëÇ</w:t>
      </w:r>
      <w:r>
        <w:tab/>
        <w:t>442</w:t>
      </w:r>
    </w:p>
    <w:p w:rsidR="004122FA" w:rsidRDefault="004122FA" w:rsidP="004122FA">
      <w:pPr>
        <w:pStyle w:val="BovtextBovandak"/>
        <w:jc w:val="center"/>
      </w:pPr>
      <w:r>
        <w:t>ºññáñ¹áõÃÛ³Ý ÙÇçáóáí</w:t>
      </w:r>
      <w:r>
        <w:tab/>
        <w:t>443-444</w:t>
      </w:r>
    </w:p>
    <w:p w:rsidR="004122FA" w:rsidRDefault="004122FA" w:rsidP="004122FA">
      <w:pPr>
        <w:pStyle w:val="BovtextBovandak"/>
        <w:jc w:val="center"/>
      </w:pPr>
      <w:r>
        <w:t>Ðá·áõ` áñå»ë ÷áË³ÝóÙ³Ý</w:t>
      </w:r>
      <w:r>
        <w:br/>
        <w:t>ÙÇçáóáí</w:t>
      </w:r>
      <w:r>
        <w:tab/>
        <w:t>445</w:t>
      </w:r>
    </w:p>
    <w:p w:rsidR="004122FA" w:rsidRDefault="004122FA" w:rsidP="004122FA">
      <w:pPr>
        <w:pStyle w:val="BovtextBovandak"/>
        <w:jc w:val="center"/>
      </w:pPr>
      <w:r>
        <w:t>Ðá·ÇÝ í³ñÅ»Éáõ ÙÇçáóáí</w:t>
      </w:r>
      <w:r>
        <w:tab/>
        <w:t>446-447</w:t>
      </w:r>
    </w:p>
    <w:p w:rsidR="004122FA" w:rsidRDefault="004122FA" w:rsidP="004122FA">
      <w:pPr>
        <w:pStyle w:val="BovtextBovandak"/>
        <w:jc w:val="center"/>
      </w:pPr>
      <w:r>
        <w:t>Üñ³ µ³ßËáõÙÁ</w:t>
      </w:r>
      <w:r>
        <w:tab/>
        <w:t>448-449</w:t>
      </w:r>
    </w:p>
    <w:p w:rsidR="004122FA" w:rsidRDefault="004122FA" w:rsidP="004122FA">
      <w:pPr>
        <w:pStyle w:val="BovtextBovandak"/>
        <w:jc w:val="center"/>
      </w:pPr>
      <w:r>
        <w:t>àñå»ë ù³Ùáõ, ³ÙåÇ, Ïñ³ÏÇ ¨</w:t>
      </w:r>
      <w:r>
        <w:br/>
        <w:t>áëÏ»³ñÍ³ÃÇ</w:t>
      </w:r>
      <w:r>
        <w:tab/>
        <w:t>450-451</w:t>
      </w:r>
    </w:p>
    <w:p w:rsidR="004122FA" w:rsidRDefault="004122FA" w:rsidP="004122FA">
      <w:pPr>
        <w:pStyle w:val="BovvernagirBovandak"/>
      </w:pPr>
      <w:r>
        <w:t>Ê²âÆ Ö²Ü²ä²ðÐÀ</w:t>
      </w:r>
    </w:p>
    <w:p w:rsidR="004122FA" w:rsidRDefault="004122FA" w:rsidP="004122FA">
      <w:pPr>
        <w:pStyle w:val="BovtextBovandak"/>
        <w:jc w:val="center"/>
      </w:pPr>
      <w:r>
        <w:t>Ê³ãÇ Ýß³Ý³ÏáõÃÛáõÝÁ</w:t>
      </w:r>
      <w:r>
        <w:tab/>
        <w:t>452</w:t>
      </w:r>
    </w:p>
    <w:p w:rsidR="004122FA" w:rsidRDefault="004122FA" w:rsidP="004122FA">
      <w:pPr>
        <w:pStyle w:val="BovtextBovandak"/>
        <w:jc w:val="center"/>
      </w:pPr>
      <w:r>
        <w:t>Ò»éùµ»ñáõÙ` ÏáñëïÇ ßÝáñÑÇí</w:t>
      </w:r>
      <w:r>
        <w:tab/>
        <w:t>453</w:t>
      </w:r>
    </w:p>
    <w:p w:rsidR="004122FA" w:rsidRDefault="004122FA" w:rsidP="004122FA">
      <w:pPr>
        <w:pStyle w:val="BovtextBovandak"/>
        <w:jc w:val="center"/>
      </w:pPr>
      <w:r>
        <w:t>îÇñáçÁ Ñ»ï¨»Éáõ ×³Ý³å³ñÑÁ</w:t>
      </w:r>
      <w:r>
        <w:tab/>
        <w:t>454</w:t>
      </w:r>
    </w:p>
    <w:p w:rsidR="004122FA" w:rsidRDefault="004122FA" w:rsidP="004122FA">
      <w:pPr>
        <w:pStyle w:val="BovtextBovandak"/>
        <w:jc w:val="center"/>
      </w:pPr>
      <w:r>
        <w:t>ÎÛ³ÝùÇ ×³Ý³å³ñÑÁ</w:t>
      </w:r>
      <w:r>
        <w:tab/>
        <w:t>455-456</w:t>
      </w:r>
    </w:p>
    <w:p w:rsidR="004122FA" w:rsidRDefault="004122FA" w:rsidP="004122FA">
      <w:pPr>
        <w:pStyle w:val="BovtextBovandak"/>
        <w:jc w:val="center"/>
      </w:pPr>
      <w:r>
        <w:t>äïÕ³µ»ñáõÃÛ³Ý ×³Ý³å³ñÑÁ</w:t>
      </w:r>
      <w:r>
        <w:tab/>
        <w:t>457-458</w:t>
      </w:r>
    </w:p>
    <w:p w:rsidR="004122FA" w:rsidRDefault="004122FA" w:rsidP="004122FA">
      <w:pPr>
        <w:pStyle w:val="BovtextBovandak"/>
        <w:jc w:val="center"/>
      </w:pPr>
      <w:r>
        <w:t>Ð³Ý·ëïÇ ×³Ý³å³ñÑÁ</w:t>
      </w:r>
      <w:r>
        <w:tab/>
        <w:t>459</w:t>
      </w:r>
    </w:p>
    <w:p w:rsidR="004122FA" w:rsidRDefault="004122FA" w:rsidP="004122FA">
      <w:pPr>
        <w:pStyle w:val="BovvernagirBovandak"/>
      </w:pPr>
      <w:r>
        <w:t>Ð²ðàôÂÚ²Ü ÎÚ²ÜøÀ</w:t>
      </w:r>
    </w:p>
    <w:p w:rsidR="004122FA" w:rsidRDefault="004122FA" w:rsidP="004122FA">
      <w:pPr>
        <w:pStyle w:val="BovtextBovandak"/>
        <w:jc w:val="center"/>
      </w:pPr>
      <w:r>
        <w:t>øñÇëïáëÝ ÆÝùÁ</w:t>
      </w:r>
      <w:r>
        <w:tab/>
        <w:t>460</w:t>
      </w:r>
    </w:p>
    <w:p w:rsidR="004122FA" w:rsidRDefault="004122FA" w:rsidP="004122FA">
      <w:pPr>
        <w:pStyle w:val="BovtextBovandak"/>
        <w:jc w:val="center"/>
      </w:pPr>
      <w:r>
        <w:t>Ø³ÑÇó ÏÛ³Ýù</w:t>
      </w:r>
      <w:r>
        <w:tab/>
        <w:t>461</w:t>
      </w:r>
    </w:p>
    <w:p w:rsidR="004122FA" w:rsidRDefault="004122FA" w:rsidP="004122FA">
      <w:pPr>
        <w:pStyle w:val="BovvernagirBovandak"/>
      </w:pPr>
      <w:r>
        <w:t>ø²æ²Èºð²Üø</w:t>
      </w:r>
    </w:p>
    <w:p w:rsidR="004122FA" w:rsidRDefault="004122FA" w:rsidP="004122FA">
      <w:pPr>
        <w:pStyle w:val="BovtextBovandak"/>
        <w:jc w:val="center"/>
      </w:pPr>
      <w:r>
        <w:t>îÇñáç Ñ»ï Ñ³Õáñ¹³ÏóáõÃÛ³Ý</w:t>
      </w:r>
      <w:r>
        <w:br/>
        <w:t>Ñ³Ù³ñ</w:t>
      </w:r>
      <w:r>
        <w:tab/>
        <w:t>462-464</w:t>
      </w:r>
    </w:p>
    <w:p w:rsidR="004122FA" w:rsidRDefault="004122FA" w:rsidP="004122FA">
      <w:pPr>
        <w:pStyle w:val="BovtextBovandak"/>
        <w:jc w:val="center"/>
      </w:pPr>
      <w:r>
        <w:t>îÇñáçÁ ÑÝ³½³Ý¹í»Éáõ Ñ³Ù³ñ</w:t>
      </w:r>
      <w:r>
        <w:tab/>
        <w:t>465</w:t>
      </w:r>
    </w:p>
    <w:p w:rsidR="004122FA" w:rsidRDefault="004122FA" w:rsidP="004122FA">
      <w:pPr>
        <w:pStyle w:val="BovtextBovandak"/>
        <w:jc w:val="center"/>
      </w:pPr>
      <w:r>
        <w:t>îÇñáç Ù»ç óÝÍ³Éáõ Ñ³Ù³ñ</w:t>
      </w:r>
      <w:r>
        <w:tab/>
        <w:t>466</w:t>
      </w:r>
    </w:p>
    <w:p w:rsidR="004122FA" w:rsidRDefault="004122FA" w:rsidP="004122FA">
      <w:pPr>
        <w:pStyle w:val="BovtextBovandak"/>
        <w:jc w:val="center"/>
      </w:pPr>
      <w:r>
        <w:t>²é³ç Ó·í»Éáõ Ñ³Ù³ñ</w:t>
      </w:r>
      <w:r>
        <w:tab/>
        <w:t>467-469</w:t>
      </w:r>
    </w:p>
    <w:p w:rsidR="004122FA" w:rsidRDefault="004122FA" w:rsidP="004122FA">
      <w:pPr>
        <w:pStyle w:val="BovtextBovandak"/>
        <w:jc w:val="center"/>
      </w:pPr>
      <w:r>
        <w:t>²ñÃáõÝ ÉÇÝ»Éáõ Ñ³Ù³ñ</w:t>
      </w:r>
      <w:r>
        <w:tab/>
        <w:t>470</w:t>
      </w:r>
    </w:p>
    <w:p w:rsidR="004122FA" w:rsidRDefault="004122FA" w:rsidP="004122FA">
      <w:pPr>
        <w:pStyle w:val="BovtextBovandak"/>
        <w:jc w:val="center"/>
      </w:pPr>
      <w:r>
        <w:t>Øñó³ëå³ñ»½Á í³½»Éáõ Ñ³Ù³ñ</w:t>
      </w:r>
      <w:r>
        <w:tab/>
        <w:t>471</w:t>
      </w:r>
    </w:p>
    <w:p w:rsidR="004122FA" w:rsidRDefault="004122FA" w:rsidP="004122FA">
      <w:pPr>
        <w:pStyle w:val="BovtextBovandak"/>
        <w:jc w:val="center"/>
      </w:pPr>
      <w:r>
        <w:t>êñµáõÃÛáõÝ êñµáó ÙïÝ»Éáõ Ñ³Ù³ñ</w:t>
      </w:r>
      <w:r>
        <w:tab/>
        <w:t>472</w:t>
      </w:r>
    </w:p>
    <w:p w:rsidR="004122FA" w:rsidRDefault="004122FA" w:rsidP="004122FA">
      <w:pPr>
        <w:pStyle w:val="BovvernagirBovandak"/>
      </w:pPr>
      <w:r>
        <w:t>êöàö²Üø</w:t>
      </w:r>
      <w:r>
        <w:br/>
        <w:t>öàðÒàôÂÚàôÜÜºðÆ Øºæ</w:t>
      </w:r>
    </w:p>
    <w:p w:rsidR="004122FA" w:rsidRDefault="004122FA" w:rsidP="004122FA">
      <w:pPr>
        <w:pStyle w:val="BovtextBovandak"/>
        <w:jc w:val="center"/>
      </w:pPr>
      <w:r>
        <w:t>îÇñáç ³Ýí³Ùµ</w:t>
      </w:r>
      <w:r>
        <w:tab/>
        <w:t>473</w:t>
      </w:r>
    </w:p>
    <w:p w:rsidR="004122FA" w:rsidRDefault="004122FA" w:rsidP="004122FA">
      <w:pPr>
        <w:pStyle w:val="BovtextBovandak"/>
        <w:jc w:val="center"/>
      </w:pPr>
      <w:r>
        <w:t>îÇñáç Ý»ñÏ³ÛáõÃÛ³Ùµ</w:t>
      </w:r>
      <w:r>
        <w:tab/>
        <w:t>474</w:t>
      </w:r>
    </w:p>
    <w:p w:rsidR="004122FA" w:rsidRDefault="004122FA" w:rsidP="004122FA">
      <w:pPr>
        <w:pStyle w:val="BovtextBovandak"/>
        <w:jc w:val="center"/>
      </w:pPr>
      <w:r>
        <w:t>îÇñáç Ñá·³ï³ñáõÃÛ³Ùµ</w:t>
      </w:r>
      <w:r>
        <w:tab/>
        <w:t>475-476</w:t>
      </w:r>
    </w:p>
    <w:p w:rsidR="004122FA" w:rsidRDefault="004122FA" w:rsidP="004122FA">
      <w:pPr>
        <w:pStyle w:val="BovtextBovandak"/>
        <w:jc w:val="center"/>
      </w:pPr>
      <w:r>
        <w:t>îÇñáç ³é³çÝáñ¹áõÃÛ³Ùµ</w:t>
      </w:r>
      <w:r>
        <w:tab/>
        <w:t>477-478</w:t>
      </w:r>
    </w:p>
    <w:p w:rsidR="004122FA" w:rsidRDefault="004122FA" w:rsidP="004122FA">
      <w:pPr>
        <w:pStyle w:val="BovtextBovandak"/>
        <w:jc w:val="center"/>
      </w:pPr>
      <w:r>
        <w:t>ÐáõÛëÇ îÇñáçáí</w:t>
      </w:r>
      <w:r>
        <w:tab/>
        <w:t>479</w:t>
      </w:r>
    </w:p>
    <w:p w:rsidR="004122FA" w:rsidRDefault="004122FA" w:rsidP="004122FA">
      <w:pPr>
        <w:pStyle w:val="BovtextBovandak"/>
        <w:jc w:val="center"/>
      </w:pPr>
      <w:r>
        <w:t>îÇñáç Ñ»ï ³í»ÉÇ ë»ñï</w:t>
      </w:r>
      <w:r>
        <w:br/>
        <w:t>Ñ³Õáñ¹³ÏóáõÃÛ³Ùµ</w:t>
      </w:r>
      <w:r>
        <w:tab/>
        <w:t>480</w:t>
      </w:r>
    </w:p>
    <w:p w:rsidR="004122FA" w:rsidRDefault="004122FA" w:rsidP="004122FA">
      <w:pPr>
        <w:pStyle w:val="BovtextBovandak"/>
        <w:jc w:val="center"/>
      </w:pPr>
      <w:r>
        <w:t>îÇñáçÁ íëï³Ñ»Éáí</w:t>
      </w:r>
      <w:r>
        <w:tab/>
        <w:t>481</w:t>
      </w:r>
    </w:p>
    <w:p w:rsidR="004122FA" w:rsidRDefault="004122FA" w:rsidP="004122FA">
      <w:pPr>
        <w:pStyle w:val="BovtextBovandak"/>
        <w:jc w:val="center"/>
      </w:pPr>
      <w:r>
        <w:t>îÇñáç Ù»ç óÝÍ³Éáí</w:t>
      </w:r>
      <w:r>
        <w:tab/>
        <w:t>482</w:t>
      </w:r>
    </w:p>
    <w:p w:rsidR="004122FA" w:rsidRDefault="004122FA" w:rsidP="004122FA">
      <w:pPr>
        <w:pStyle w:val="BovtextBovandak"/>
        <w:jc w:val="center"/>
      </w:pPr>
      <w:r>
        <w:t>î³é³å³ÝùÇ Ñ³Ù³ñ ïñíáÕ</w:t>
      </w:r>
      <w:r>
        <w:br/>
        <w:t>ßÝáñÑùáí</w:t>
      </w:r>
      <w:r>
        <w:tab/>
        <w:t>483-486</w:t>
      </w:r>
    </w:p>
    <w:p w:rsidR="004122FA" w:rsidRDefault="004122FA" w:rsidP="004122FA">
      <w:pPr>
        <w:pStyle w:val="BovtextBovandak"/>
        <w:jc w:val="center"/>
      </w:pPr>
      <w:r>
        <w:t>î³é³å³ÝùÝ»ñÇ ³ñ¹ÛáõÝùáõÙ ëï³ó³Í</w:t>
      </w:r>
      <w:r>
        <w:br/>
        <w:t>Ó»éùµ»ñáõÙÝ»ñáí</w:t>
      </w:r>
      <w:r>
        <w:tab/>
        <w:t>487-488</w:t>
      </w:r>
    </w:p>
    <w:p w:rsidR="004122FA" w:rsidRDefault="004122FA" w:rsidP="004122FA">
      <w:pPr>
        <w:pStyle w:val="BovtextBovandak"/>
        <w:jc w:val="center"/>
      </w:pPr>
      <w:r>
        <w:t>²ëïÍáõ ·»ñÇßË³ÝáõÃÛ³Ùµ</w:t>
      </w:r>
      <w:r>
        <w:tab/>
        <w:t>489</w:t>
      </w:r>
    </w:p>
    <w:p w:rsidR="004122FA" w:rsidRDefault="004122FA" w:rsidP="004122FA">
      <w:pPr>
        <w:pStyle w:val="BovvernagirBovandak"/>
      </w:pPr>
      <w:r>
        <w:lastRenderedPageBreak/>
        <w:t>ÜºðøÆÜ ÎÚ²ÜøÆ</w:t>
      </w:r>
      <w:r>
        <w:br/>
        <w:t>î²ð´ºð îºê²ÜÎÚàôÜÜºðÀ</w:t>
      </w:r>
    </w:p>
    <w:p w:rsidR="004122FA" w:rsidRDefault="004122FA" w:rsidP="004122FA">
      <w:pPr>
        <w:pStyle w:val="BovtextBovandak"/>
        <w:jc w:val="center"/>
      </w:pPr>
      <w:r>
        <w:t>ºñÏáõ Í³é»ñÁ</w:t>
      </w:r>
      <w:r>
        <w:tab/>
        <w:t>490</w:t>
      </w:r>
    </w:p>
    <w:p w:rsidR="004122FA" w:rsidRDefault="004122FA" w:rsidP="004122FA">
      <w:pPr>
        <w:pStyle w:val="BovtextBovandak"/>
        <w:jc w:val="center"/>
      </w:pPr>
      <w:r>
        <w:t>âáñë ûñ»ÝùÝ»ñÁ</w:t>
      </w:r>
      <w:r>
        <w:tab/>
        <w:t>491</w:t>
      </w:r>
    </w:p>
    <w:p w:rsidR="004122FA" w:rsidRDefault="004122FA" w:rsidP="004122FA">
      <w:pPr>
        <w:pStyle w:val="BovtextBovandak"/>
        <w:jc w:val="center"/>
      </w:pPr>
      <w:r>
        <w:t>¶ñÇ ûñ»ÝùÁ</w:t>
      </w:r>
      <w:r>
        <w:tab/>
        <w:t>492</w:t>
      </w:r>
    </w:p>
    <w:p w:rsidR="004122FA" w:rsidRDefault="004122FA" w:rsidP="004122FA">
      <w:pPr>
        <w:pStyle w:val="BovtextBovandak"/>
        <w:jc w:val="center"/>
      </w:pPr>
      <w:r>
        <w:t>ÎÛ³ÝùÇ ûñ»ÝùÁ</w:t>
      </w:r>
      <w:r>
        <w:tab/>
        <w:t>493</w:t>
      </w:r>
    </w:p>
    <w:p w:rsidR="004122FA" w:rsidRDefault="004122FA" w:rsidP="004122FA">
      <w:pPr>
        <w:pStyle w:val="BovtextBovandak"/>
        <w:jc w:val="center"/>
      </w:pPr>
      <w:r>
        <w:t>ÎÛ³ÝùÇ Ñ³Õáñ¹³ÏóáõÃÛáõÝÁ</w:t>
      </w:r>
      <w:r>
        <w:tab/>
        <w:t>494</w:t>
      </w:r>
    </w:p>
    <w:p w:rsidR="004122FA" w:rsidRDefault="004122FA" w:rsidP="004122FA">
      <w:pPr>
        <w:pStyle w:val="BovtextBovandak"/>
        <w:jc w:val="center"/>
      </w:pPr>
      <w:r>
        <w:t>ÎÛ³ÝùÇ ½·³óáÕáõÃÛáõÝÁ</w:t>
      </w:r>
      <w:r>
        <w:tab/>
        <w:t>495</w:t>
      </w:r>
    </w:p>
    <w:p w:rsidR="004122FA" w:rsidRDefault="004122FA" w:rsidP="004122FA">
      <w:pPr>
        <w:pStyle w:val="BovtextBovandak"/>
        <w:jc w:val="center"/>
      </w:pPr>
      <w:r>
        <w:t>Ü»ñùÇÝ ·ÇïáõÃÛáõÝÁ</w:t>
      </w:r>
      <w:r>
        <w:tab/>
        <w:t>496</w:t>
      </w:r>
    </w:p>
    <w:p w:rsidR="004122FA" w:rsidRDefault="004122FA" w:rsidP="004122FA">
      <w:pPr>
        <w:pStyle w:val="BovtextBovandak"/>
        <w:jc w:val="center"/>
      </w:pPr>
      <w:r>
        <w:t>Ø³ñÙÝ³óÙ³Ý ëÏ½µáõÝùÁ</w:t>
      </w:r>
      <w:r>
        <w:tab/>
        <w:t>497</w:t>
      </w:r>
    </w:p>
    <w:p w:rsidR="004122FA" w:rsidRDefault="004122FA" w:rsidP="004122FA">
      <w:pPr>
        <w:pStyle w:val="BovtextBovandak"/>
        <w:jc w:val="center"/>
      </w:pPr>
      <w:r>
        <w:t>àñ¹ÇáõÃÛáõÝÁ</w:t>
      </w:r>
      <w:r>
        <w:tab/>
        <w:t>498</w:t>
      </w:r>
    </w:p>
    <w:p w:rsidR="004122FA" w:rsidRDefault="004122FA" w:rsidP="004122FA">
      <w:pPr>
        <w:pStyle w:val="BovtextBovandak"/>
        <w:jc w:val="center"/>
      </w:pPr>
      <w:r>
        <w:t>ºé³Ù³ë Ù³ñ¹Á</w:t>
      </w:r>
      <w:r>
        <w:tab/>
        <w:t>499</w:t>
      </w:r>
    </w:p>
    <w:p w:rsidR="004122FA" w:rsidRDefault="004122FA" w:rsidP="004122FA">
      <w:pPr>
        <w:pStyle w:val="BovtextBovandak"/>
        <w:jc w:val="center"/>
      </w:pPr>
      <w:r>
        <w:t>Üáñ ëÇñïÁ ¨ Ýáñ Ñá·ÇÝ</w:t>
      </w:r>
      <w:r>
        <w:tab/>
        <w:t>500</w:t>
      </w:r>
    </w:p>
    <w:p w:rsidR="004122FA" w:rsidRDefault="004122FA" w:rsidP="004122FA">
      <w:pPr>
        <w:pStyle w:val="BovtextBovandak"/>
        <w:jc w:val="center"/>
      </w:pPr>
      <w:r>
        <w:t>ä³ïß³× ëÇñïÁ</w:t>
      </w:r>
      <w:r>
        <w:tab/>
        <w:t>501</w:t>
      </w:r>
    </w:p>
    <w:p w:rsidR="004122FA" w:rsidRDefault="004122FA" w:rsidP="004122FA">
      <w:pPr>
        <w:pStyle w:val="BovtextBovandak"/>
        <w:jc w:val="center"/>
      </w:pPr>
      <w:r>
        <w:t>ºñÏáõ Ñá·ÇÝ»ñÁ áñå»ë Ù»Ï</w:t>
      </w:r>
      <w:r>
        <w:tab/>
        <w:t>502</w:t>
      </w:r>
    </w:p>
    <w:p w:rsidR="004122FA" w:rsidRDefault="004122FA" w:rsidP="004122FA">
      <w:pPr>
        <w:pStyle w:val="BovtextBovandak"/>
        <w:jc w:val="center"/>
      </w:pPr>
      <w:r>
        <w:t>Ðá·ÇÝ ½³Ý³½³Ý»ÉÁ</w:t>
      </w:r>
      <w:r>
        <w:tab/>
        <w:t>503-505</w:t>
      </w:r>
    </w:p>
    <w:p w:rsidR="004122FA" w:rsidRDefault="004122FA" w:rsidP="004122FA">
      <w:pPr>
        <w:pStyle w:val="BovtextBovandak"/>
        <w:jc w:val="center"/>
      </w:pPr>
      <w:r>
        <w:t>æ³Ëç³ËáõÙ ¨ ³½³ï³·ñáõÙ</w:t>
      </w:r>
      <w:r>
        <w:tab/>
        <w:t>506</w:t>
      </w:r>
    </w:p>
    <w:p w:rsidR="004122FA" w:rsidRDefault="004122FA" w:rsidP="004122FA">
      <w:pPr>
        <w:pStyle w:val="BovtextBovandak"/>
        <w:jc w:val="center"/>
      </w:pPr>
      <w:r>
        <w:t>öáË³Ï»ñåáõÙ</w:t>
      </w:r>
      <w:r>
        <w:tab/>
        <w:t>507</w:t>
      </w:r>
    </w:p>
    <w:p w:rsidR="004122FA" w:rsidRDefault="004122FA" w:rsidP="004122FA">
      <w:pPr>
        <w:pStyle w:val="BovtextBovandak"/>
        <w:jc w:val="center"/>
      </w:pPr>
      <w:r>
        <w:t>²ëïí³Í³ÛÇÝ ×³Ý³å³ñÑÁ</w:t>
      </w:r>
      <w:r>
        <w:tab/>
        <w:t>508</w:t>
      </w:r>
    </w:p>
    <w:p w:rsidR="004122FA" w:rsidRDefault="004122FA" w:rsidP="004122FA">
      <w:pPr>
        <w:pStyle w:val="BovtextBovandak"/>
        <w:jc w:val="center"/>
      </w:pPr>
      <w:r>
        <w:t>êñïÇ íñ³ ³ßË³ï»ÉÁ</w:t>
      </w:r>
      <w:r>
        <w:tab/>
        <w:t>509</w:t>
      </w:r>
    </w:p>
    <w:p w:rsidR="004122FA" w:rsidRDefault="004122FA" w:rsidP="004122FA">
      <w:pPr>
        <w:pStyle w:val="BovtextBovandak"/>
        <w:jc w:val="center"/>
      </w:pPr>
      <w:r>
        <w:t>Ü»ñùÇÝ ÏÛ³Ýù, ³éûñÛ³ ÏÛ³Ýù,</w:t>
      </w:r>
      <w:r>
        <w:br/>
        <w:t>Ñ³í³ùáõÛÃÝ»ñÇ ÏÛ³Ýù</w:t>
      </w:r>
      <w:r>
        <w:tab/>
        <w:t>510</w:t>
      </w:r>
    </w:p>
    <w:p w:rsidR="004122FA" w:rsidRDefault="004122FA" w:rsidP="004122FA">
      <w:pPr>
        <w:pStyle w:val="BovvernagirBovandak"/>
      </w:pPr>
      <w:r>
        <w:t>²ÔàÂø</w:t>
      </w:r>
    </w:p>
    <w:p w:rsidR="004122FA" w:rsidRDefault="004122FA" w:rsidP="004122FA">
      <w:pPr>
        <w:pStyle w:val="BovtextBovandak"/>
        <w:jc w:val="center"/>
      </w:pPr>
      <w:r>
        <w:t>Üß³Ý³ÏáõÃÛáõÝÁ</w:t>
      </w:r>
      <w:r>
        <w:tab/>
        <w:t>511</w:t>
      </w:r>
    </w:p>
    <w:p w:rsidR="004122FA" w:rsidRDefault="004122FA" w:rsidP="004122FA">
      <w:pPr>
        <w:pStyle w:val="BovtextBovandak"/>
        <w:jc w:val="center"/>
      </w:pPr>
      <w:r>
        <w:t>Î³ÝãÁ</w:t>
      </w:r>
      <w:r>
        <w:tab/>
        <w:t>512</w:t>
      </w:r>
    </w:p>
    <w:p w:rsidR="004122FA" w:rsidRDefault="004122FA" w:rsidP="004122FA">
      <w:pPr>
        <w:pStyle w:val="BovtextBovandak"/>
        <w:jc w:val="center"/>
      </w:pPr>
      <w:r>
        <w:t>êáíáñ»óÝ»ÉÁ</w:t>
      </w:r>
      <w:r>
        <w:tab/>
        <w:t>513-514</w:t>
      </w:r>
    </w:p>
    <w:p w:rsidR="004122FA" w:rsidRDefault="004122FA" w:rsidP="004122FA">
      <w:pPr>
        <w:pStyle w:val="BovtextBovandak"/>
        <w:jc w:val="center"/>
      </w:pPr>
      <w:r>
        <w:t>êñµáõÃÛáõÝ êñµáóáõÙ</w:t>
      </w:r>
      <w:r>
        <w:tab/>
        <w:t>515-519</w:t>
      </w:r>
    </w:p>
    <w:p w:rsidR="004122FA" w:rsidRDefault="004122FA" w:rsidP="004122FA">
      <w:pPr>
        <w:pStyle w:val="BovtextBovandak"/>
        <w:jc w:val="center"/>
      </w:pPr>
      <w:r>
        <w:t>îÇñáç ³Ýí³Ý Ù»ç</w:t>
      </w:r>
      <w:r>
        <w:tab/>
        <w:t>520</w:t>
      </w:r>
    </w:p>
    <w:p w:rsidR="004122FA" w:rsidRDefault="004122FA" w:rsidP="004122FA">
      <w:pPr>
        <w:pStyle w:val="BovtextBovandak"/>
        <w:jc w:val="center"/>
      </w:pPr>
      <w:r>
        <w:t>Ð³í³ïùáí</w:t>
      </w:r>
      <w:r>
        <w:tab/>
        <w:t>521-522</w:t>
      </w:r>
    </w:p>
    <w:p w:rsidR="004122FA" w:rsidRDefault="004122FA" w:rsidP="004122FA">
      <w:pPr>
        <w:pStyle w:val="BovtextBovandak"/>
        <w:jc w:val="center"/>
      </w:pPr>
      <w:r>
        <w:t>ØÇ³µ³ÝáõÃÛ³Ùµ</w:t>
      </w:r>
      <w:r>
        <w:tab/>
        <w:t>523</w:t>
      </w:r>
    </w:p>
    <w:p w:rsidR="004122FA" w:rsidRDefault="004122FA" w:rsidP="004122FA">
      <w:pPr>
        <w:pStyle w:val="BovtextBovandak"/>
        <w:jc w:val="center"/>
      </w:pPr>
      <w:r>
        <w:t>Ðá·áõÙ</w:t>
      </w:r>
      <w:r>
        <w:tab/>
        <w:t>524</w:t>
      </w:r>
    </w:p>
    <w:p w:rsidR="004122FA" w:rsidRDefault="004122FA" w:rsidP="004122FA">
      <w:pPr>
        <w:pStyle w:val="BovtextBovandak"/>
        <w:jc w:val="center"/>
      </w:pPr>
      <w:r>
        <w:t>Ðá·ÇÝ í³ñÅ»ÉÁ</w:t>
      </w:r>
      <w:r>
        <w:tab/>
        <w:t>525-526</w:t>
      </w:r>
    </w:p>
    <w:p w:rsidR="004122FA" w:rsidRDefault="004122FA" w:rsidP="004122FA">
      <w:pPr>
        <w:pStyle w:val="BovtextBovandak"/>
        <w:jc w:val="center"/>
      </w:pPr>
      <w:r>
        <w:t>¶³ÑÇÝ Ñåí»ÉÁ</w:t>
      </w:r>
      <w:r>
        <w:tab/>
        <w:t>527</w:t>
      </w:r>
    </w:p>
    <w:p w:rsidR="004122FA" w:rsidRDefault="004122FA" w:rsidP="004122FA">
      <w:pPr>
        <w:pStyle w:val="BovtextBovandak"/>
        <w:jc w:val="center"/>
      </w:pPr>
      <w:r>
        <w:t>îÇñáç Ñ»ï Ñ³Õáñ¹³Ïóí»ÉÁ</w:t>
      </w:r>
      <w:r>
        <w:tab/>
        <w:t>528</w:t>
      </w:r>
    </w:p>
    <w:p w:rsidR="004122FA" w:rsidRDefault="004122FA" w:rsidP="004122FA">
      <w:pPr>
        <w:pStyle w:val="BovtextBovandak"/>
        <w:jc w:val="center"/>
      </w:pPr>
      <w:r>
        <w:t>îÇñáçÝ ³ñï³Ñ³Ûï»ÉÁ</w:t>
      </w:r>
      <w:r>
        <w:tab/>
        <w:t>529</w:t>
      </w:r>
    </w:p>
    <w:p w:rsidR="004122FA" w:rsidRDefault="004122FA" w:rsidP="004122FA">
      <w:pPr>
        <w:pStyle w:val="BovtextBovandak"/>
        <w:jc w:val="center"/>
      </w:pPr>
      <w:r>
        <w:t>îÇñáç Ñ»ï ïùÝ»ÉÁ</w:t>
      </w:r>
      <w:r>
        <w:tab/>
        <w:t>530</w:t>
      </w:r>
    </w:p>
    <w:p w:rsidR="004122FA" w:rsidRDefault="004122FA" w:rsidP="004122FA">
      <w:pPr>
        <w:pStyle w:val="BovtextBovandak"/>
        <w:jc w:val="center"/>
      </w:pPr>
      <w:r>
        <w:t>¼ñáõÛó îÇñáç Ñ»ï</w:t>
      </w:r>
      <w:r>
        <w:tab/>
        <w:t>531-532</w:t>
      </w:r>
    </w:p>
    <w:p w:rsidR="004122FA" w:rsidRDefault="004122FA" w:rsidP="004122FA">
      <w:pPr>
        <w:pStyle w:val="BovtextBovandak"/>
        <w:jc w:val="center"/>
      </w:pPr>
      <w:r>
        <w:t>ÊÝÏ³ñÏáõÃÛáõÝ Ù³ïáõó»ÉÁ</w:t>
      </w:r>
      <w:r>
        <w:tab/>
        <w:t>533-534</w:t>
      </w:r>
    </w:p>
    <w:p w:rsidR="004122FA" w:rsidRDefault="004122FA" w:rsidP="004122FA">
      <w:pPr>
        <w:pStyle w:val="BovtextBovandak"/>
        <w:jc w:val="center"/>
      </w:pPr>
      <w:r>
        <w:t>²ëïÍáõ ³éç¨ ëå³ë»ÉÁ</w:t>
      </w:r>
      <w:r>
        <w:tab/>
        <w:t>535-536</w:t>
      </w:r>
    </w:p>
    <w:p w:rsidR="004122FA" w:rsidRDefault="004122FA" w:rsidP="004122FA">
      <w:pPr>
        <w:pStyle w:val="BovtextBovandak"/>
        <w:jc w:val="center"/>
      </w:pPr>
      <w:r>
        <w:t>²ñÃÝáõÃÛ³Ý Ñ³Ù³ñ</w:t>
      </w:r>
      <w:r>
        <w:tab/>
        <w:t>537</w:t>
      </w:r>
    </w:p>
    <w:p w:rsidR="004122FA" w:rsidRDefault="004122FA" w:rsidP="004122FA">
      <w:pPr>
        <w:pStyle w:val="BovvernagirBovandak"/>
      </w:pPr>
      <w:r>
        <w:t>ÊàêøÆ àôêàôØÜ²êÆðàôÂÚàôÜ</w:t>
      </w:r>
    </w:p>
    <w:p w:rsidR="004122FA" w:rsidRDefault="004122FA" w:rsidP="004122FA">
      <w:pPr>
        <w:pStyle w:val="BovtextBovandak"/>
        <w:jc w:val="center"/>
      </w:pPr>
      <w:r>
        <w:t>ÊáëùÇ ·áñÍ³éáõÛÃÁ</w:t>
      </w:r>
      <w:r>
        <w:tab/>
        <w:t>538-542</w:t>
      </w:r>
    </w:p>
    <w:p w:rsidR="004122FA" w:rsidRDefault="004122FA" w:rsidP="004122FA">
      <w:pPr>
        <w:pStyle w:val="BovtextBovandak"/>
        <w:jc w:val="center"/>
      </w:pPr>
      <w:r>
        <w:t xml:space="preserve">Ò·ïáõÙ ³é ÊáëùÁ </w:t>
      </w:r>
      <w:r>
        <w:tab/>
        <w:t>543-544</w:t>
      </w:r>
    </w:p>
    <w:p w:rsidR="004122FA" w:rsidRDefault="004122FA" w:rsidP="004122FA">
      <w:pPr>
        <w:pStyle w:val="BovtextBovandak"/>
        <w:jc w:val="center"/>
      </w:pPr>
      <w:r>
        <w:t>Êáëùáí ëÝí»ÉÁ</w:t>
      </w:r>
      <w:r>
        <w:tab/>
        <w:t>545-548</w:t>
      </w:r>
    </w:p>
    <w:p w:rsidR="004122FA" w:rsidRDefault="004122FA" w:rsidP="004122FA">
      <w:pPr>
        <w:pStyle w:val="BovtextBovandak"/>
        <w:jc w:val="center"/>
      </w:pPr>
      <w:r>
        <w:t>ÊáëùÁ ¨ Ðá·ÇÝ</w:t>
      </w:r>
      <w:r>
        <w:tab/>
        <w:t>549</w:t>
      </w:r>
    </w:p>
    <w:p w:rsidR="004122FA" w:rsidRDefault="004122FA" w:rsidP="004122FA">
      <w:pPr>
        <w:pStyle w:val="BovtextBovandak"/>
        <w:jc w:val="center"/>
      </w:pPr>
      <w:r>
        <w:t>¶ÇïáõÃÛáõÝÁ ¨ ÏÛ³ÝùÁ</w:t>
      </w:r>
      <w:r>
        <w:tab/>
        <w:t>550</w:t>
      </w:r>
    </w:p>
    <w:p w:rsidR="004122FA" w:rsidRDefault="004122FA" w:rsidP="004122FA">
      <w:pPr>
        <w:pStyle w:val="BovtextBovandak"/>
        <w:jc w:val="center"/>
      </w:pPr>
      <w:r>
        <w:t>ÈáõÛëÇ ¨ ×ßÙ³ñïáõÃÛ³Ý ³Ýë³ÑÙ³ÝáõÃÛáõÝÁ</w:t>
      </w:r>
      <w:r>
        <w:tab/>
        <w:t>551</w:t>
      </w:r>
    </w:p>
    <w:p w:rsidR="004122FA" w:rsidRDefault="004122FA" w:rsidP="004122FA">
      <w:pPr>
        <w:pStyle w:val="BovvernagirBovandak"/>
      </w:pPr>
      <w:r>
        <w:t>²êîÌàô ÊàêøÀ</w:t>
      </w:r>
    </w:p>
    <w:p w:rsidR="004122FA" w:rsidRDefault="004122FA" w:rsidP="004122FA">
      <w:pPr>
        <w:pStyle w:val="BovtextBovandak"/>
        <w:jc w:val="center"/>
      </w:pPr>
      <w:r>
        <w:t>ÊáëùÇÝ §³Ù»Ý¦ ³ë»ÉÁ</w:t>
      </w:r>
      <w:r>
        <w:tab/>
        <w:t>552-553</w:t>
      </w:r>
    </w:p>
    <w:p w:rsidR="004122FA" w:rsidRDefault="004122FA" w:rsidP="004122FA">
      <w:pPr>
        <w:pStyle w:val="BovvernagirBovandak"/>
      </w:pPr>
      <w:r>
        <w:t>ºÎºÔºòÆÜ</w:t>
      </w:r>
    </w:p>
    <w:p w:rsidR="004122FA" w:rsidRDefault="004122FA" w:rsidP="004122FA">
      <w:pPr>
        <w:pStyle w:val="BovtextBovandak"/>
        <w:jc w:val="center"/>
      </w:pPr>
      <w:r>
        <w:t>øñÇëïáëÇ ËáñÑáõñ¹Á</w:t>
      </w:r>
      <w:r>
        <w:tab/>
        <w:t>554</w:t>
      </w:r>
    </w:p>
    <w:p w:rsidR="004122FA" w:rsidRDefault="004122FA" w:rsidP="004122FA">
      <w:pPr>
        <w:pStyle w:val="BovtextBovandak"/>
        <w:jc w:val="center"/>
      </w:pPr>
      <w:r>
        <w:t>øñÇëïáëÇ Ù»Í³óáõÙÁ</w:t>
      </w:r>
      <w:r>
        <w:tab/>
        <w:t>555</w:t>
      </w:r>
    </w:p>
    <w:p w:rsidR="004122FA" w:rsidRDefault="004122FA" w:rsidP="004122FA">
      <w:pPr>
        <w:pStyle w:val="BovtextBovandak"/>
        <w:jc w:val="center"/>
      </w:pPr>
      <w:r>
        <w:t>øñÇëïáëÇ É»óáõÝáõÃÛáõÝÁ</w:t>
      </w:r>
      <w:r>
        <w:tab/>
        <w:t>556</w:t>
      </w:r>
    </w:p>
    <w:p w:rsidR="004122FA" w:rsidRDefault="004122FA" w:rsidP="004122FA">
      <w:pPr>
        <w:pStyle w:val="BovtextBovandak"/>
        <w:jc w:val="center"/>
      </w:pPr>
      <w:r>
        <w:t>øñÇëïáëÇ ³ÝáÃÁ</w:t>
      </w:r>
      <w:r>
        <w:tab/>
        <w:t>557</w:t>
      </w:r>
    </w:p>
    <w:p w:rsidR="004122FA" w:rsidRDefault="004122FA" w:rsidP="004122FA">
      <w:pPr>
        <w:pStyle w:val="BovtextBovandak"/>
        <w:jc w:val="center"/>
      </w:pPr>
      <w:r>
        <w:t>øñÇëïáëÇ ×ñ³·³Ï³ÉÁ</w:t>
      </w:r>
      <w:r>
        <w:tab/>
        <w:t>558</w:t>
      </w:r>
    </w:p>
    <w:p w:rsidR="004122FA" w:rsidRDefault="004122FA" w:rsidP="004122FA">
      <w:pPr>
        <w:pStyle w:val="BovtextBovandak"/>
        <w:jc w:val="center"/>
      </w:pPr>
      <w:r>
        <w:t>Üñ³ ÁÝ¹Ñ³Ýáõñ ë³ÑÙ³ÝáõÙÁ</w:t>
      </w:r>
      <w:r>
        <w:tab/>
        <w:t>559-560</w:t>
      </w:r>
    </w:p>
    <w:p w:rsidR="004122FA" w:rsidRDefault="004122FA" w:rsidP="004122FA">
      <w:pPr>
        <w:pStyle w:val="BovtextBovandak"/>
        <w:jc w:val="center"/>
      </w:pPr>
      <w:r>
        <w:t>Üñ³ ÁÝÃ³óùÁ</w:t>
      </w:r>
      <w:r>
        <w:tab/>
        <w:t>561-562</w:t>
      </w:r>
    </w:p>
    <w:p w:rsidR="004122FA" w:rsidRDefault="004122FA" w:rsidP="004122FA">
      <w:pPr>
        <w:pStyle w:val="BovtextBovandak"/>
        <w:jc w:val="center"/>
      </w:pPr>
      <w:r>
        <w:t>Üñ³ ÙÇ³ëÝáõÃÛáõÝÁ</w:t>
      </w:r>
      <w:r>
        <w:tab/>
        <w:t>563-564</w:t>
      </w:r>
    </w:p>
    <w:p w:rsidR="004122FA" w:rsidRDefault="004122FA" w:rsidP="004122FA">
      <w:pPr>
        <w:pStyle w:val="BovtextBovandak"/>
        <w:jc w:val="center"/>
      </w:pPr>
      <w:r>
        <w:t>Üñ³ ÑÇÙùÁ</w:t>
      </w:r>
      <w:r>
        <w:tab/>
        <w:t>565</w:t>
      </w:r>
    </w:p>
    <w:p w:rsidR="004122FA" w:rsidRDefault="004122FA" w:rsidP="004122FA">
      <w:pPr>
        <w:pStyle w:val="BovtextBovandak"/>
        <w:jc w:val="center"/>
      </w:pPr>
      <w:r>
        <w:t>Üñ³ Ï³éáõóáõÙÁ</w:t>
      </w:r>
      <w:r>
        <w:tab/>
        <w:t>566-578</w:t>
      </w:r>
    </w:p>
    <w:p w:rsidR="004122FA" w:rsidRDefault="004122FA" w:rsidP="004122FA">
      <w:pPr>
        <w:pStyle w:val="BovtextBovandak"/>
        <w:jc w:val="center"/>
      </w:pPr>
      <w:r>
        <w:t>Üñ³ ·ñ³íãáõÃÛáõÝÁ</w:t>
      </w:r>
      <w:r>
        <w:tab/>
        <w:t>579-581</w:t>
      </w:r>
    </w:p>
    <w:p w:rsidR="004122FA" w:rsidRDefault="004122FA" w:rsidP="004122FA">
      <w:pPr>
        <w:pStyle w:val="BovtextBovandak"/>
        <w:jc w:val="center"/>
      </w:pPr>
      <w:r>
        <w:t>Üñ³ Ïááñ¹ÇÝ³óÇ³Ý</w:t>
      </w:r>
      <w:r>
        <w:tab/>
        <w:t>582</w:t>
      </w:r>
    </w:p>
    <w:p w:rsidR="004122FA" w:rsidRDefault="004122FA" w:rsidP="004122FA">
      <w:pPr>
        <w:pStyle w:val="BovtextBovandak"/>
        <w:jc w:val="center"/>
      </w:pPr>
      <w:r>
        <w:t>Üñ³ Ñ³Õáñ¹³ÏóáõÃÛáõÝÁ</w:t>
      </w:r>
      <w:r>
        <w:tab/>
        <w:t>583-585</w:t>
      </w:r>
    </w:p>
    <w:p w:rsidR="004122FA" w:rsidRDefault="004122FA" w:rsidP="004122FA">
      <w:pPr>
        <w:pStyle w:val="BovtextBovandak"/>
        <w:jc w:val="center"/>
      </w:pPr>
      <w:r>
        <w:t>Üñ³ ï»Õ³Ï³Ý</w:t>
      </w:r>
      <w:r>
        <w:br/>
        <w:t>³ñï³Ñ³ÛïáõÃÛáõÝÁ</w:t>
      </w:r>
      <w:r>
        <w:tab/>
        <w:t>586-591</w:t>
      </w:r>
    </w:p>
    <w:p w:rsidR="004122FA" w:rsidRDefault="004122FA" w:rsidP="004122FA">
      <w:pPr>
        <w:pStyle w:val="BovtextBovandak"/>
        <w:jc w:val="center"/>
      </w:pPr>
      <w:r>
        <w:t>î»ëáõÃÛáõÝÁ</w:t>
      </w:r>
      <w:r>
        <w:tab/>
        <w:t>592</w:t>
      </w:r>
    </w:p>
    <w:p w:rsidR="004122FA" w:rsidRDefault="004122FA" w:rsidP="004122FA">
      <w:pPr>
        <w:pStyle w:val="BovtextBovandak"/>
        <w:jc w:val="center"/>
      </w:pPr>
      <w:r>
        <w:t>àñå»ë ²ëïÍáõ ÑáïÁ</w:t>
      </w:r>
      <w:r>
        <w:tab/>
        <w:t>593</w:t>
      </w:r>
    </w:p>
    <w:p w:rsidR="004122FA" w:rsidRDefault="004122FA" w:rsidP="004122FA">
      <w:pPr>
        <w:pStyle w:val="BovtextBovandak"/>
        <w:jc w:val="center"/>
      </w:pPr>
      <w:r>
        <w:t>àñå»ë ²ëïÍáõ ù³Õ³ùÁ</w:t>
      </w:r>
      <w:r>
        <w:tab/>
        <w:t>594-595</w:t>
      </w:r>
    </w:p>
    <w:p w:rsidR="004122FA" w:rsidRDefault="004122FA" w:rsidP="004122FA">
      <w:pPr>
        <w:pStyle w:val="BovtextBovandak"/>
        <w:jc w:val="center"/>
      </w:pPr>
      <w:r>
        <w:t>àñå»ë øñÇëïáëÇ Ø³ñÙÇÝÁ</w:t>
      </w:r>
      <w:r>
        <w:tab/>
        <w:t>596-597</w:t>
      </w:r>
    </w:p>
    <w:p w:rsidR="004122FA" w:rsidRDefault="004122FA" w:rsidP="004122FA">
      <w:pPr>
        <w:pStyle w:val="BovtextBovandak"/>
        <w:jc w:val="center"/>
      </w:pPr>
      <w:r>
        <w:t>àñå»ë øñÇëïáëÇ Ñ³ñëÁ</w:t>
      </w:r>
      <w:r>
        <w:tab/>
        <w:t>598-599</w:t>
      </w:r>
    </w:p>
    <w:p w:rsidR="004122FA" w:rsidRDefault="004122FA" w:rsidP="004122FA">
      <w:pPr>
        <w:pStyle w:val="BovtextBovandak"/>
        <w:jc w:val="center"/>
      </w:pPr>
      <w:r>
        <w:t>àñå»ë Ù»Ï Ýáñ Ù³ñ¹Á</w:t>
      </w:r>
      <w:r>
        <w:tab/>
        <w:t>600-602</w:t>
      </w:r>
    </w:p>
    <w:p w:rsidR="004122FA" w:rsidRDefault="004122FA" w:rsidP="004122FA">
      <w:pPr>
        <w:pStyle w:val="BovtextBovandak"/>
        <w:jc w:val="center"/>
      </w:pPr>
      <w:r>
        <w:t>àñå»ë Ù»ñ ïáõÝÝ áõ Ñ³Ý·ÇëïÁ</w:t>
      </w:r>
      <w:r>
        <w:tab/>
        <w:t>603-608</w:t>
      </w:r>
    </w:p>
    <w:p w:rsidR="004122FA" w:rsidRDefault="004122FA" w:rsidP="004122FA">
      <w:pPr>
        <w:pStyle w:val="BovtextBovandak"/>
        <w:jc w:val="center"/>
      </w:pPr>
      <w:r>
        <w:t>Î³éáõóáõÙ ÏÛ³ÝùáõÙ ³×Ç ÙÇçáóáí</w:t>
      </w:r>
      <w:r>
        <w:tab/>
        <w:t>609</w:t>
      </w:r>
    </w:p>
    <w:p w:rsidR="004122FA" w:rsidRDefault="004122FA" w:rsidP="004122FA">
      <w:pPr>
        <w:pStyle w:val="BovtextBovandak"/>
        <w:jc w:val="center"/>
      </w:pPr>
      <w:r>
        <w:t>Ð»ï¨»ÉÁ</w:t>
      </w:r>
      <w:r>
        <w:tab/>
        <w:t>610-611</w:t>
      </w:r>
    </w:p>
    <w:p w:rsidR="004122FA" w:rsidRDefault="004122FA" w:rsidP="004122FA">
      <w:pPr>
        <w:pStyle w:val="BovtextBovandak"/>
        <w:jc w:val="center"/>
      </w:pPr>
      <w:r>
        <w:t>ÜíÇñ³µ»ñáõÙ Ñ³ÝáõÝ »Ï»Õ»óáõ</w:t>
      </w:r>
      <w:r>
        <w:tab/>
        <w:t>612</w:t>
      </w:r>
    </w:p>
    <w:p w:rsidR="004122FA" w:rsidRDefault="004122FA" w:rsidP="004122FA">
      <w:pPr>
        <w:pStyle w:val="BovtextBovandak"/>
        <w:jc w:val="center"/>
      </w:pPr>
      <w:r>
        <w:t>îÇñáç í»ñ³Ï³Ý·ÝáõÙÁ</w:t>
      </w:r>
      <w:r>
        <w:tab/>
        <w:t>613-616</w:t>
      </w:r>
    </w:p>
    <w:p w:rsidR="004122FA" w:rsidRDefault="004122FA" w:rsidP="004122FA">
      <w:pPr>
        <w:pStyle w:val="BovtextBovandak"/>
        <w:jc w:val="center"/>
      </w:pPr>
      <w:r>
        <w:t>Ð³ÕÃáÕÝ»ñÁ</w:t>
      </w:r>
      <w:r>
        <w:tab/>
        <w:t>617-618</w:t>
      </w:r>
    </w:p>
    <w:p w:rsidR="004122FA" w:rsidRDefault="004122FA" w:rsidP="004122FA">
      <w:pPr>
        <w:pStyle w:val="BovtextBovandak"/>
        <w:jc w:val="center"/>
      </w:pPr>
      <w:r>
        <w:t>üÇÉ³¹»ÉýÇ³</w:t>
      </w:r>
      <w:r>
        <w:tab/>
        <w:t>619</w:t>
      </w:r>
    </w:p>
    <w:p w:rsidR="004122FA" w:rsidRDefault="004122FA" w:rsidP="004122FA">
      <w:pPr>
        <w:pStyle w:val="BovtextBovandak"/>
        <w:jc w:val="center"/>
      </w:pPr>
      <w:r>
        <w:t>ÀÝ¹Ñ³Ýáõñ ûñÑÝ»ñ·</w:t>
      </w:r>
      <w:r>
        <w:tab/>
        <w:t>620</w:t>
      </w:r>
    </w:p>
    <w:p w:rsidR="004122FA" w:rsidRDefault="004122FA" w:rsidP="004122FA">
      <w:pPr>
        <w:pStyle w:val="BovvernagirBovandak"/>
      </w:pPr>
      <w:r>
        <w:t>Ð²ì²øàôÚÂÜºð</w:t>
      </w:r>
    </w:p>
    <w:p w:rsidR="004122FA" w:rsidRDefault="004122FA" w:rsidP="004122FA">
      <w:pPr>
        <w:pStyle w:val="BovtextBovandak"/>
        <w:jc w:val="center"/>
      </w:pPr>
      <w:r>
        <w:lastRenderedPageBreak/>
        <w:t>øñÇëïáëÁ` áñå»ë Ï»ÝïñáÝ</w:t>
      </w:r>
      <w:r>
        <w:tab/>
        <w:t>621</w:t>
      </w:r>
    </w:p>
    <w:p w:rsidR="004122FA" w:rsidRDefault="004122FA" w:rsidP="004122FA">
      <w:pPr>
        <w:pStyle w:val="BovtextBovandak"/>
        <w:jc w:val="center"/>
      </w:pPr>
      <w:r>
        <w:t>øñÇëïáëÇÝ Ç óáõÛó ¹Ý»ÉÁ</w:t>
      </w:r>
      <w:r>
        <w:tab/>
        <w:t>622</w:t>
      </w:r>
    </w:p>
    <w:p w:rsidR="004122FA" w:rsidRDefault="004122FA" w:rsidP="004122FA">
      <w:pPr>
        <w:pStyle w:val="BovtextBovandak"/>
        <w:jc w:val="center"/>
      </w:pPr>
      <w:r>
        <w:t>²ëïÍáõÝ »ñÏñå³·»ÉÁ</w:t>
      </w:r>
      <w:r>
        <w:tab/>
        <w:t>623</w:t>
      </w:r>
    </w:p>
    <w:p w:rsidR="004122FA" w:rsidRDefault="004122FA" w:rsidP="004122FA">
      <w:pPr>
        <w:pStyle w:val="BovtextBovandak"/>
        <w:jc w:val="center"/>
      </w:pPr>
      <w:r>
        <w:t>Ðá·ÇÝ í³ñÅ»ÉÁ</w:t>
      </w:r>
      <w:r>
        <w:tab/>
        <w:t>624</w:t>
      </w:r>
    </w:p>
    <w:p w:rsidR="004122FA" w:rsidRDefault="004122FA" w:rsidP="004122FA">
      <w:pPr>
        <w:pStyle w:val="BovtextBovandak"/>
        <w:jc w:val="center"/>
      </w:pPr>
      <w:r>
        <w:t>¶áñÍ³éáõÛÃ Ï³ï³ñ»ÉÁ</w:t>
      </w:r>
      <w:r>
        <w:tab/>
        <w:t>625</w:t>
      </w:r>
    </w:p>
    <w:p w:rsidR="004122FA" w:rsidRDefault="004122FA" w:rsidP="004122FA">
      <w:pPr>
        <w:pStyle w:val="BovtextBovandak"/>
        <w:jc w:val="center"/>
      </w:pPr>
      <w:r>
        <w:t>Ðñ³Å»ßï ï³ÉÁ</w:t>
      </w:r>
      <w:r>
        <w:tab/>
        <w:t>626-627</w:t>
      </w:r>
    </w:p>
    <w:p w:rsidR="004122FA" w:rsidRDefault="004122FA" w:rsidP="004122FA">
      <w:pPr>
        <w:pStyle w:val="BovtextBovandak"/>
        <w:jc w:val="center"/>
      </w:pPr>
      <w:r>
        <w:t>Ð³ñáõÃÛ³Ý Ù»ç</w:t>
      </w:r>
      <w:r>
        <w:tab/>
        <w:t>628</w:t>
      </w:r>
    </w:p>
    <w:p w:rsidR="004122FA" w:rsidRDefault="004122FA" w:rsidP="004122FA">
      <w:pPr>
        <w:pStyle w:val="BovvernagirBovandak"/>
      </w:pPr>
      <w:r>
        <w:t>Ðà¶ºìàð ä²îºð²¼Ø</w:t>
      </w:r>
    </w:p>
    <w:p w:rsidR="004122FA" w:rsidRDefault="004122FA" w:rsidP="004122FA">
      <w:pPr>
        <w:pStyle w:val="BovtextBovandak"/>
        <w:jc w:val="center"/>
      </w:pPr>
      <w:r>
        <w:t>Î³Ý·Ý»ÉÁ</w:t>
      </w:r>
      <w:r>
        <w:tab/>
        <w:t>629</w:t>
      </w:r>
    </w:p>
    <w:p w:rsidR="004122FA" w:rsidRDefault="004122FA" w:rsidP="004122FA">
      <w:pPr>
        <w:pStyle w:val="BovtextBovandak"/>
        <w:jc w:val="center"/>
      </w:pPr>
      <w:r>
        <w:t>²é³ç ÁÝÃ³Ý³ÉÁ</w:t>
      </w:r>
      <w:r>
        <w:tab/>
        <w:t>630</w:t>
      </w:r>
    </w:p>
    <w:p w:rsidR="004122FA" w:rsidRDefault="004122FA" w:rsidP="004122FA">
      <w:pPr>
        <w:pStyle w:val="BovtextBovandak"/>
        <w:jc w:val="center"/>
      </w:pPr>
      <w:r>
        <w:t>Ø³ñïÇ Ù»ç ÙïÝ»Éáõ Ïáã</w:t>
      </w:r>
      <w:r>
        <w:tab/>
        <w:t>631</w:t>
      </w:r>
    </w:p>
    <w:p w:rsidR="004122FA" w:rsidRDefault="004122FA" w:rsidP="004122FA">
      <w:pPr>
        <w:pStyle w:val="BovtextBovandak"/>
        <w:jc w:val="center"/>
      </w:pPr>
      <w:r>
        <w:t>¶áÑ³µ³Ý»Éáí</w:t>
      </w:r>
      <w:r>
        <w:tab/>
        <w:t>632</w:t>
      </w:r>
    </w:p>
    <w:p w:rsidR="004122FA" w:rsidRDefault="004122FA" w:rsidP="004122FA">
      <w:pPr>
        <w:pStyle w:val="BovtextBovandak"/>
        <w:jc w:val="center"/>
      </w:pPr>
      <w:r>
        <w:t>¶áÕ·áÃ³ÛÇ ÙÇçáóáí</w:t>
      </w:r>
      <w:r>
        <w:tab/>
        <w:t>633</w:t>
      </w:r>
    </w:p>
    <w:p w:rsidR="004122FA" w:rsidRDefault="004122FA" w:rsidP="004122FA">
      <w:pPr>
        <w:pStyle w:val="BovtextBovandak"/>
        <w:jc w:val="center"/>
      </w:pPr>
      <w:r>
        <w:t>ÐÝ³½³Ý¹áõÃÛ³Ý ÙÇçáóáí</w:t>
      </w:r>
      <w:r>
        <w:tab/>
        <w:t>634</w:t>
      </w:r>
    </w:p>
    <w:p w:rsidR="004122FA" w:rsidRDefault="004122FA" w:rsidP="004122FA">
      <w:pPr>
        <w:pStyle w:val="BovtextBovandak"/>
        <w:jc w:val="center"/>
      </w:pPr>
      <w:r>
        <w:t>Ð³í³ïùáí</w:t>
      </w:r>
      <w:r>
        <w:tab/>
        <w:t>635</w:t>
      </w:r>
    </w:p>
    <w:p w:rsidR="004122FA" w:rsidRDefault="004122FA" w:rsidP="004122FA">
      <w:pPr>
        <w:pStyle w:val="BovtextBovandak"/>
        <w:jc w:val="center"/>
      </w:pPr>
      <w:r>
        <w:t>Ø³ñÙÝÇ Ù»ç</w:t>
      </w:r>
      <w:r>
        <w:tab/>
        <w:t>636</w:t>
      </w:r>
    </w:p>
    <w:p w:rsidR="004122FA" w:rsidRDefault="004122FA" w:rsidP="004122FA">
      <w:pPr>
        <w:pStyle w:val="BovtextBovandak"/>
        <w:jc w:val="center"/>
      </w:pPr>
      <w:r>
        <w:t>²ëïÍáõ` áñå»ë ³ÙñáóÇ ÙÇçáóáí</w:t>
      </w:r>
      <w:r>
        <w:tab/>
        <w:t>637</w:t>
      </w:r>
    </w:p>
    <w:p w:rsidR="004122FA" w:rsidRDefault="004122FA" w:rsidP="004122FA">
      <w:pPr>
        <w:pStyle w:val="BovtextBovandak"/>
        <w:jc w:val="center"/>
      </w:pPr>
      <w:r>
        <w:t>²ëïÍáõ ëå³é³½ÇÝáõÃÛ³Ùµ</w:t>
      </w:r>
      <w:r>
        <w:tab/>
        <w:t>638-639</w:t>
      </w:r>
    </w:p>
    <w:p w:rsidR="004122FA" w:rsidRDefault="004122FA" w:rsidP="004122FA">
      <w:pPr>
        <w:pStyle w:val="BovtextBovandak"/>
        <w:jc w:val="center"/>
      </w:pPr>
      <w:r>
        <w:t>²ñÛ³Ùµ</w:t>
      </w:r>
      <w:r>
        <w:tab/>
        <w:t>640</w:t>
      </w:r>
    </w:p>
    <w:p w:rsidR="004122FA" w:rsidRDefault="004122FA" w:rsidP="004122FA">
      <w:pPr>
        <w:pStyle w:val="BovtextBovandak"/>
        <w:jc w:val="center"/>
      </w:pPr>
      <w:r>
        <w:t>îÇñáç Ñ³ÕÃ³Ý³ÏÇ ÙÇçáóáí</w:t>
      </w:r>
      <w:r>
        <w:tab/>
        <w:t>641-642</w:t>
      </w:r>
    </w:p>
    <w:p w:rsidR="004122FA" w:rsidRDefault="004122FA" w:rsidP="004122FA">
      <w:pPr>
        <w:pStyle w:val="BovtextBovandak"/>
        <w:jc w:val="center"/>
      </w:pPr>
      <w:r>
        <w:t>îÇñáç ÇßË³ÝáõÃÛ³Ùµ</w:t>
      </w:r>
      <w:r>
        <w:tab/>
        <w:t>643</w:t>
      </w:r>
    </w:p>
    <w:p w:rsidR="004122FA" w:rsidRDefault="004122FA" w:rsidP="004122FA">
      <w:pPr>
        <w:pStyle w:val="BovtextBovandak"/>
        <w:jc w:val="center"/>
      </w:pPr>
      <w:r>
        <w:t>îÇñáç ·³ÉáõëïÇ ßÝáñÑÇí</w:t>
      </w:r>
      <w:r>
        <w:tab/>
        <w:t>644</w:t>
      </w:r>
    </w:p>
    <w:p w:rsidR="004122FA" w:rsidRDefault="004122FA" w:rsidP="004122FA">
      <w:pPr>
        <w:pStyle w:val="BovtextBovandak"/>
        <w:jc w:val="center"/>
      </w:pPr>
      <w:r>
        <w:t>Ð³ÕÃáÕÁ</w:t>
      </w:r>
      <w:r>
        <w:tab/>
        <w:t>645</w:t>
      </w:r>
    </w:p>
    <w:p w:rsidR="004122FA" w:rsidRDefault="004122FA" w:rsidP="004122FA">
      <w:pPr>
        <w:pStyle w:val="BovtextBovandak"/>
        <w:jc w:val="center"/>
      </w:pPr>
      <w:r>
        <w:t>Ð³Ù³éáõÃÛáõÝ å³ï»ñ³½ÙáõÙ</w:t>
      </w:r>
      <w:r>
        <w:tab/>
        <w:t>646</w:t>
      </w:r>
    </w:p>
    <w:p w:rsidR="004122FA" w:rsidRDefault="004122FA" w:rsidP="004122FA">
      <w:pPr>
        <w:pStyle w:val="BovtextBovandak"/>
        <w:jc w:val="center"/>
      </w:pPr>
      <w:r>
        <w:t>²í³Ý¹Á å³Ñå³Ý»ÉÁ</w:t>
      </w:r>
      <w:r>
        <w:tab/>
        <w:t>647</w:t>
      </w:r>
    </w:p>
    <w:p w:rsidR="004122FA" w:rsidRDefault="004122FA" w:rsidP="004122FA">
      <w:pPr>
        <w:pStyle w:val="BovtextBovandak"/>
        <w:jc w:val="center"/>
      </w:pPr>
      <w:r>
        <w:t>ºñÏñÇÝ ïÇñ»ÉÁ</w:t>
      </w:r>
      <w:r>
        <w:tab/>
        <w:t>648</w:t>
      </w:r>
    </w:p>
    <w:p w:rsidR="004122FA" w:rsidRDefault="004122FA" w:rsidP="004122FA">
      <w:pPr>
        <w:pStyle w:val="BovvernagirBovandak"/>
      </w:pPr>
      <w:r>
        <w:t>Ì²è²ÚàôÂÚàôÜ</w:t>
      </w:r>
    </w:p>
    <w:p w:rsidR="004122FA" w:rsidRDefault="004122FA" w:rsidP="004122FA">
      <w:pPr>
        <w:pStyle w:val="BovtextBovandak"/>
        <w:jc w:val="center"/>
      </w:pPr>
      <w:r>
        <w:t>îÇñáç Ñ»ï µÝ³Ïí»Éáõ ßÝáñÑÇí</w:t>
      </w:r>
      <w:r>
        <w:tab/>
        <w:t>649</w:t>
      </w:r>
    </w:p>
    <w:p w:rsidR="004122FA" w:rsidRDefault="004122FA" w:rsidP="004122FA">
      <w:pPr>
        <w:pStyle w:val="BovtextBovandak"/>
        <w:jc w:val="center"/>
      </w:pPr>
      <w:r>
        <w:t>îÇñáç ³é³çÝáñ¹áõÃÛ³Ùµ</w:t>
      </w:r>
      <w:r>
        <w:tab/>
        <w:t>650</w:t>
      </w:r>
    </w:p>
    <w:p w:rsidR="004122FA" w:rsidRDefault="004122FA" w:rsidP="004122FA">
      <w:pPr>
        <w:pStyle w:val="BovtextBovandak"/>
        <w:jc w:val="center"/>
      </w:pPr>
      <w:r>
        <w:t>Ðá·áí</w:t>
      </w:r>
      <w:r>
        <w:tab/>
        <w:t>651</w:t>
      </w:r>
    </w:p>
    <w:p w:rsidR="004122FA" w:rsidRDefault="004122FA" w:rsidP="004122FA">
      <w:pPr>
        <w:pStyle w:val="BovtextBovandak"/>
        <w:jc w:val="center"/>
      </w:pPr>
      <w:r>
        <w:t>ÐáëùÇ Ù»ç</w:t>
      </w:r>
      <w:r>
        <w:tab/>
        <w:t>652</w:t>
      </w:r>
    </w:p>
    <w:p w:rsidR="004122FA" w:rsidRDefault="004122FA" w:rsidP="004122FA">
      <w:pPr>
        <w:pStyle w:val="BovtextBovandak"/>
        <w:jc w:val="center"/>
      </w:pPr>
      <w:r>
        <w:t>ÎÛ³ÝùÇ ³ñï³ÑáëùÁ</w:t>
      </w:r>
      <w:r>
        <w:tab/>
        <w:t>653</w:t>
      </w:r>
    </w:p>
    <w:p w:rsidR="004122FA" w:rsidRDefault="004122FA" w:rsidP="004122FA">
      <w:pPr>
        <w:pStyle w:val="BovtextBovandak"/>
        <w:jc w:val="center"/>
      </w:pPr>
      <w:r>
        <w:t>øñÇëïáëÇÝ` áñå»ë ³Ù»Ý ÇÝãÇ</w:t>
      </w:r>
      <w:r>
        <w:br/>
        <w:t>í³Û»É»ÉÁ</w:t>
      </w:r>
      <w:r>
        <w:tab/>
        <w:t>654</w:t>
      </w:r>
    </w:p>
    <w:p w:rsidR="004122FA" w:rsidRDefault="004122FA" w:rsidP="004122FA">
      <w:pPr>
        <w:pStyle w:val="BovtextBovandak"/>
        <w:jc w:val="center"/>
      </w:pPr>
      <w:r>
        <w:t>øñÇëïáëÇÝ Ù³ïáõó»ÉÁ</w:t>
      </w:r>
      <w:r>
        <w:tab/>
        <w:t>655</w:t>
      </w:r>
    </w:p>
    <w:p w:rsidR="004122FA" w:rsidRDefault="004122FA" w:rsidP="004122FA">
      <w:pPr>
        <w:pStyle w:val="BovtextBovandak"/>
        <w:jc w:val="center"/>
      </w:pPr>
      <w:r>
        <w:t>Ø³ñÙÝÇ Ù»ç</w:t>
      </w:r>
      <w:r>
        <w:tab/>
        <w:t>656</w:t>
      </w:r>
    </w:p>
    <w:p w:rsidR="004122FA" w:rsidRDefault="004122FA" w:rsidP="004122FA">
      <w:pPr>
        <w:pStyle w:val="BovtextBovandak"/>
        <w:jc w:val="center"/>
      </w:pPr>
      <w:r>
        <w:t>ºÏ»Õ»óáõ Ñ³Ù³ñ</w:t>
      </w:r>
      <w:r>
        <w:tab/>
        <w:t>657</w:t>
      </w:r>
    </w:p>
    <w:p w:rsidR="004122FA" w:rsidRDefault="004122FA" w:rsidP="004122FA">
      <w:pPr>
        <w:pStyle w:val="BovvernagirBovandak"/>
      </w:pPr>
      <w:r>
        <w:t>²ìºî²ð²ÜÀ ø²ðà¼ºÈÀ</w:t>
      </w:r>
    </w:p>
    <w:p w:rsidR="004122FA" w:rsidRDefault="004122FA" w:rsidP="004122FA">
      <w:pPr>
        <w:pStyle w:val="BovtextBovandak"/>
        <w:jc w:val="center"/>
      </w:pPr>
      <w:r>
        <w:t>§¶Ý³ó»°ù¦</w:t>
      </w:r>
      <w:r>
        <w:tab/>
        <w:t>658</w:t>
      </w:r>
    </w:p>
    <w:p w:rsidR="004122FA" w:rsidRDefault="004122FA" w:rsidP="004122FA">
      <w:pPr>
        <w:pStyle w:val="BovtextBovandak"/>
        <w:jc w:val="center"/>
      </w:pPr>
      <w:r>
        <w:t>´³ñÇ ÉáõñÁ ï³ñ³Í»ÉÁ</w:t>
      </w:r>
      <w:r>
        <w:tab/>
        <w:t>659</w:t>
      </w:r>
    </w:p>
    <w:p w:rsidR="004122FA" w:rsidRDefault="004122FA" w:rsidP="004122FA">
      <w:pPr>
        <w:pStyle w:val="BovtextBovandak"/>
        <w:jc w:val="center"/>
      </w:pPr>
      <w:r>
        <w:t>ÎáñÍ³ÝíáÕÝ»ñÇÝ ÷ñÏ»ÉÁ</w:t>
      </w:r>
      <w:r>
        <w:tab/>
        <w:t>660-661</w:t>
      </w:r>
    </w:p>
    <w:p w:rsidR="004122FA" w:rsidRDefault="004122FA" w:rsidP="004122FA">
      <w:pPr>
        <w:pStyle w:val="BovtextBovandak"/>
        <w:jc w:val="center"/>
      </w:pPr>
      <w:r>
        <w:t>øñÇëïáëÇÝ µ³ßË»ÉÁ</w:t>
      </w:r>
      <w:r>
        <w:tab/>
        <w:t>662</w:t>
      </w:r>
    </w:p>
    <w:p w:rsidR="004122FA" w:rsidRDefault="004122FA" w:rsidP="004122FA">
      <w:pPr>
        <w:pStyle w:val="BovtextBovandak"/>
        <w:jc w:val="center"/>
      </w:pPr>
      <w:r>
        <w:t>ÜÛáõÃ»ñ Ñ³í³ù»ÉÁ</w:t>
      </w:r>
      <w:r>
        <w:tab/>
        <w:t>663</w:t>
      </w:r>
    </w:p>
    <w:p w:rsidR="004122FA" w:rsidRDefault="004122FA" w:rsidP="004122FA">
      <w:pPr>
        <w:pStyle w:val="BovtextBovandak"/>
        <w:jc w:val="center"/>
      </w:pPr>
      <w:r>
        <w:t>ÎÛ³ÝùÇ Ñáëùáí</w:t>
      </w:r>
      <w:r>
        <w:tab/>
        <w:t>664</w:t>
      </w:r>
    </w:p>
    <w:p w:rsidR="004122FA" w:rsidRDefault="004122FA" w:rsidP="004122FA">
      <w:pPr>
        <w:pStyle w:val="BovtextBovandak"/>
        <w:jc w:val="center"/>
      </w:pPr>
      <w:r>
        <w:t>úñÑÝáõÃÛ³Ý ÑáëùáõÕÇ</w:t>
      </w:r>
      <w:r>
        <w:tab/>
        <w:t>665</w:t>
      </w:r>
    </w:p>
    <w:p w:rsidR="004122FA" w:rsidRDefault="004122FA" w:rsidP="004122FA">
      <w:pPr>
        <w:pStyle w:val="BovtextBovandak"/>
        <w:jc w:val="center"/>
      </w:pPr>
      <w:r>
        <w:t>¸³ï³ñÏ³Ó</w:t>
      </w:r>
      <w:r>
        <w:rPr>
          <w:spacing w:val="-11"/>
        </w:rPr>
        <w:t>»±</w:t>
      </w:r>
      <w:r>
        <w:t>éÝ</w:t>
      </w:r>
      <w:r>
        <w:tab/>
        <w:t>666</w:t>
      </w:r>
    </w:p>
    <w:p w:rsidR="004122FA" w:rsidRDefault="004122FA" w:rsidP="004122FA">
      <w:pPr>
        <w:pStyle w:val="BovtextBovandak"/>
        <w:jc w:val="center"/>
      </w:pPr>
      <w:r>
        <w:t>Ò»éù µ»ñí³Í µ³½ÙáõÃÛáõÝÝ»ñ</w:t>
      </w:r>
      <w:r>
        <w:tab/>
        <w:t>667</w:t>
      </w:r>
    </w:p>
    <w:p w:rsidR="004122FA" w:rsidRDefault="004122FA" w:rsidP="004122FA">
      <w:pPr>
        <w:pStyle w:val="BovtextBovandak"/>
        <w:jc w:val="center"/>
      </w:pPr>
      <w:r>
        <w:t>´³ñÓñ³·áõÛÝ ³í»ï³ñ³ÝÁ</w:t>
      </w:r>
      <w:r>
        <w:tab/>
        <w:t>668</w:t>
      </w:r>
    </w:p>
    <w:p w:rsidR="004122FA" w:rsidRDefault="004122FA" w:rsidP="004122FA">
      <w:pPr>
        <w:pStyle w:val="BovtextBovandak"/>
        <w:jc w:val="center"/>
      </w:pPr>
      <w:r>
        <w:t>ÊáëùÁ Ëáë»ÉÁ</w:t>
      </w:r>
      <w:r>
        <w:tab/>
        <w:t>669</w:t>
      </w:r>
    </w:p>
    <w:p w:rsidR="004122FA" w:rsidRDefault="004122FA" w:rsidP="004122FA">
      <w:pPr>
        <w:pStyle w:val="BovtextBovandak"/>
        <w:jc w:val="center"/>
      </w:pPr>
      <w:r>
        <w:t>²í»ï³ñ³ÝÇ Ñ³Õáñ¹³ÏóáõÃÛáõÝÁ</w:t>
      </w:r>
      <w:r>
        <w:tab/>
        <w:t>670</w:t>
      </w:r>
    </w:p>
    <w:p w:rsidR="004122FA" w:rsidRDefault="004122FA" w:rsidP="004122FA">
      <w:pPr>
        <w:pStyle w:val="BovtextBovandak"/>
        <w:jc w:val="center"/>
      </w:pPr>
      <w:r>
        <w:t>ê»ñÙ³Ý»ÉÁ</w:t>
      </w:r>
      <w:r>
        <w:tab/>
        <w:t>671</w:t>
      </w:r>
    </w:p>
    <w:p w:rsidR="004122FA" w:rsidRDefault="004122FA" w:rsidP="004122FA">
      <w:pPr>
        <w:pStyle w:val="BovtextBovandak"/>
        <w:jc w:val="center"/>
      </w:pPr>
      <w:r>
        <w:t>ÀÝï³ÝÇùÇ ÷ñÏáõÃÛáõÝÁ</w:t>
      </w:r>
      <w:r>
        <w:tab/>
        <w:t>672</w:t>
      </w:r>
    </w:p>
    <w:p w:rsidR="004122FA" w:rsidRDefault="004122FA" w:rsidP="004122FA">
      <w:pPr>
        <w:pStyle w:val="BovvernagirBovandak"/>
      </w:pPr>
      <w:r>
        <w:t>ØÎðîàôÂÚàôÜ</w:t>
      </w:r>
    </w:p>
    <w:p w:rsidR="004122FA" w:rsidRDefault="004122FA" w:rsidP="004122FA">
      <w:pPr>
        <w:pStyle w:val="BovtextBovandak"/>
        <w:jc w:val="center"/>
      </w:pPr>
      <w:r>
        <w:t>Â³ÕáõÙ ¨ Ñ³ñáõÃÛáõÝ</w:t>
      </w:r>
      <w:r>
        <w:tab/>
        <w:t>673-674</w:t>
      </w:r>
    </w:p>
    <w:p w:rsidR="004122FA" w:rsidRDefault="004122FA" w:rsidP="004122FA">
      <w:pPr>
        <w:pStyle w:val="BovtextBovandak"/>
        <w:jc w:val="center"/>
      </w:pPr>
      <w:r>
        <w:t>²ÛÉ¨ë áã »ë</w:t>
      </w:r>
      <w:r>
        <w:tab/>
        <w:t>675</w:t>
      </w:r>
    </w:p>
    <w:p w:rsidR="004122FA" w:rsidRDefault="004122FA" w:rsidP="004122FA">
      <w:pPr>
        <w:pStyle w:val="BovvernagirBovandak"/>
      </w:pPr>
      <w:r>
        <w:t>Â²¶²ìàðàôÂÚàôÜ</w:t>
      </w:r>
    </w:p>
    <w:p w:rsidR="004122FA" w:rsidRDefault="004122FA" w:rsidP="004122FA">
      <w:pPr>
        <w:pStyle w:val="BovtextBovandak"/>
        <w:jc w:val="center"/>
      </w:pPr>
      <w:r>
        <w:t>¸ñ³ Ýß³Ý³ÏáõÃÛáõÝÁ</w:t>
      </w:r>
      <w:r>
        <w:tab/>
        <w:t>676</w:t>
      </w:r>
    </w:p>
    <w:p w:rsidR="004122FA" w:rsidRDefault="004122FA" w:rsidP="004122FA">
      <w:pPr>
        <w:pStyle w:val="BovtextBovandak"/>
        <w:jc w:val="center"/>
      </w:pPr>
      <w:r>
        <w:t>¸ñ³ Ý»ñùÇÝ Ï³é³í³ñáõÙÁ</w:t>
      </w:r>
      <w:r>
        <w:tab/>
        <w:t>677-678</w:t>
      </w:r>
    </w:p>
    <w:p w:rsidR="004122FA" w:rsidRDefault="004122FA" w:rsidP="004122FA">
      <w:pPr>
        <w:pStyle w:val="BovtextBovandak"/>
        <w:jc w:val="center"/>
      </w:pPr>
      <w:r>
        <w:t>¸ñ³ å³Ñ³ÝçÝ»ñÁ</w:t>
      </w:r>
      <w:r>
        <w:tab/>
        <w:t>679</w:t>
      </w:r>
    </w:p>
    <w:p w:rsidR="004122FA" w:rsidRDefault="004122FA" w:rsidP="004122FA">
      <w:pPr>
        <w:pStyle w:val="BovtextBovandak"/>
        <w:jc w:val="center"/>
      </w:pPr>
      <w:r>
        <w:t>¸ñ³ Çñ³Ï³ÝáõÃÛáõÝÁ</w:t>
      </w:r>
      <w:r>
        <w:tab/>
        <w:t>680</w:t>
      </w:r>
    </w:p>
    <w:p w:rsidR="004122FA" w:rsidRDefault="004122FA" w:rsidP="004122FA">
      <w:pPr>
        <w:pStyle w:val="BovtextBovandak"/>
        <w:jc w:val="center"/>
      </w:pPr>
      <w:r>
        <w:t>¸ñ³ ³ñï³ùÇÝ »ñ¨áõÛÃÁ</w:t>
      </w:r>
      <w:r>
        <w:tab/>
        <w:t>681</w:t>
      </w:r>
    </w:p>
    <w:p w:rsidR="004122FA" w:rsidRDefault="004122FA" w:rsidP="004122FA">
      <w:pPr>
        <w:pStyle w:val="BovtextBovandak"/>
        <w:jc w:val="center"/>
      </w:pPr>
      <w:r>
        <w:t>¸ñ³ ¹ñë¨áñáõÙÁ</w:t>
      </w:r>
      <w:r>
        <w:tab/>
        <w:t>682</w:t>
      </w:r>
    </w:p>
    <w:p w:rsidR="004122FA" w:rsidRDefault="004122FA" w:rsidP="004122FA">
      <w:pPr>
        <w:pStyle w:val="BovtextBovandak"/>
        <w:jc w:val="center"/>
      </w:pPr>
      <w:r>
        <w:t>àñå»ë í³ñÅ³Ýù ¨ å³ñ·¨</w:t>
      </w:r>
      <w:r>
        <w:tab/>
        <w:t>683</w:t>
      </w:r>
    </w:p>
    <w:p w:rsidR="004122FA" w:rsidRDefault="004122FA" w:rsidP="004122FA">
      <w:pPr>
        <w:pStyle w:val="BovtextBovandak"/>
        <w:jc w:val="center"/>
      </w:pPr>
      <w:r>
        <w:t>Â³·³íáñáõÃÛ³Ý ë»ñÙÁ</w:t>
      </w:r>
      <w:r>
        <w:tab/>
        <w:t>684-685</w:t>
      </w:r>
    </w:p>
    <w:p w:rsidR="004122FA" w:rsidRDefault="004122FA" w:rsidP="004122FA">
      <w:pPr>
        <w:pStyle w:val="BovvernagirBovandak"/>
      </w:pPr>
      <w:r>
        <w:t>ö²èøÆ ÐàôÚê</w:t>
      </w:r>
    </w:p>
    <w:p w:rsidR="004122FA" w:rsidRDefault="004122FA" w:rsidP="004122FA">
      <w:pPr>
        <w:pStyle w:val="BovtextBovandak"/>
        <w:jc w:val="center"/>
      </w:pPr>
      <w:r>
        <w:t>øñÇëïáëÝ ÇÙ Ù»ç</w:t>
      </w:r>
      <w:r>
        <w:tab/>
        <w:t>686</w:t>
      </w:r>
    </w:p>
    <w:p w:rsidR="004122FA" w:rsidRDefault="004122FA" w:rsidP="004122FA">
      <w:pPr>
        <w:pStyle w:val="BovtextBovandak"/>
        <w:jc w:val="center"/>
      </w:pPr>
      <w:r>
        <w:t>øñÇëïáëÁ` áñå»ë ÷³é³íáñáõÙ</w:t>
      </w:r>
      <w:r>
        <w:tab/>
        <w:t>687</w:t>
      </w:r>
    </w:p>
    <w:p w:rsidR="004122FA" w:rsidRDefault="004122FA" w:rsidP="004122FA">
      <w:pPr>
        <w:pStyle w:val="BovtextBovandak"/>
        <w:jc w:val="center"/>
      </w:pPr>
      <w:r>
        <w:t>äë³Ï³¹ñÙ³Ý ûñÁ</w:t>
      </w:r>
      <w:r>
        <w:tab/>
        <w:t>688</w:t>
      </w:r>
    </w:p>
    <w:p w:rsidR="004122FA" w:rsidRDefault="004122FA" w:rsidP="004122FA">
      <w:pPr>
        <w:pStyle w:val="BovtextBovandak"/>
        <w:jc w:val="center"/>
      </w:pPr>
      <w:r>
        <w:t>êå³ë»ÉÁ ¨ ³ñÃáõÝ ÉÇÝ»ÉÁ</w:t>
      </w:r>
      <w:r>
        <w:tab/>
        <w:t>689-691</w:t>
      </w:r>
    </w:p>
    <w:p w:rsidR="004122FA" w:rsidRDefault="004122FA" w:rsidP="004122FA">
      <w:pPr>
        <w:pStyle w:val="BovtextBovandak"/>
        <w:jc w:val="center"/>
      </w:pPr>
      <w:r>
        <w:t>ö³÷³·»ÉÁ ¨ ³ÕáÃ»ÉÁ</w:t>
      </w:r>
      <w:r>
        <w:tab/>
        <w:t>692-695</w:t>
      </w:r>
    </w:p>
    <w:p w:rsidR="004122FA" w:rsidRDefault="004122FA" w:rsidP="004122FA">
      <w:pPr>
        <w:pStyle w:val="BovtextBovandak"/>
        <w:jc w:val="center"/>
      </w:pPr>
      <w:r>
        <w:t>îÇñáç Ñ»ï ¹»Ù ³é ¹»Ù</w:t>
      </w:r>
      <w:r>
        <w:tab/>
        <w:t>696-697</w:t>
      </w:r>
    </w:p>
    <w:p w:rsidR="004122FA" w:rsidRDefault="004122FA" w:rsidP="004122FA">
      <w:pPr>
        <w:pStyle w:val="BovtextBovandak"/>
        <w:jc w:val="center"/>
      </w:pPr>
      <w:r>
        <w:t>Î³ï³ñÛ³É ÷ñÏáõÃÛáõÝ</w:t>
      </w:r>
      <w:r>
        <w:tab/>
        <w:t>698</w:t>
      </w:r>
    </w:p>
    <w:p w:rsidR="004122FA" w:rsidRDefault="004122FA" w:rsidP="004122FA">
      <w:pPr>
        <w:pStyle w:val="BovtextBovandak"/>
        <w:jc w:val="center"/>
      </w:pPr>
      <w:r>
        <w:t>øñÇëïáëÁ ·³ÉÇë ¿ Ã³·³íáñ»Éáõ</w:t>
      </w:r>
      <w:r>
        <w:tab/>
        <w:t>699</w:t>
      </w:r>
    </w:p>
    <w:p w:rsidR="004122FA" w:rsidRDefault="004122FA" w:rsidP="004122FA">
      <w:pPr>
        <w:pStyle w:val="BovtextBovandak"/>
        <w:jc w:val="center"/>
      </w:pPr>
      <w:r>
        <w:t>øñÇëïáëÁ` áñå»ë ³í³ñï</w:t>
      </w:r>
      <w:r>
        <w:tab/>
        <w:t>700</w:t>
      </w:r>
    </w:p>
    <w:p w:rsidR="004122FA" w:rsidRDefault="004122FA" w:rsidP="004122FA">
      <w:pPr>
        <w:pStyle w:val="BovtextBovandak"/>
        <w:jc w:val="center"/>
      </w:pPr>
      <w:r>
        <w:t>²ëïÍáõ áñ¹ÇÝ»ñÇ Ñ³ÛïÝí»ÉÁ</w:t>
      </w:r>
      <w:r>
        <w:tab/>
        <w:t>701-702</w:t>
      </w:r>
    </w:p>
    <w:p w:rsidR="004122FA" w:rsidRDefault="004122FA" w:rsidP="004122FA">
      <w:pPr>
        <w:pStyle w:val="BovtextBovandak"/>
        <w:jc w:val="center"/>
      </w:pPr>
      <w:r>
        <w:t>øñÇëïáëÇ í»ñ³¹³ñÓÇÝ</w:t>
      </w:r>
      <w:r>
        <w:br/>
        <w:t>å³ïñ³ëïí»ÉÁ</w:t>
      </w:r>
      <w:r>
        <w:tab/>
        <w:t>703-710</w:t>
      </w:r>
    </w:p>
    <w:p w:rsidR="004122FA" w:rsidRDefault="004122FA" w:rsidP="004122FA">
      <w:pPr>
        <w:pStyle w:val="BovtextBovandak"/>
        <w:jc w:val="center"/>
      </w:pPr>
      <w:r>
        <w:t>Ð³ñë³ÝÛ³ó ûñÁ</w:t>
      </w:r>
      <w:r>
        <w:tab/>
        <w:t>711-713</w:t>
      </w:r>
    </w:p>
    <w:p w:rsidR="004122FA" w:rsidRDefault="004122FA" w:rsidP="004122FA">
      <w:pPr>
        <w:pStyle w:val="BovtextBovandak"/>
        <w:jc w:val="center"/>
      </w:pPr>
      <w:r>
        <w:lastRenderedPageBreak/>
        <w:t>¸³ñ»ñÇ ³í³ñïÁ</w:t>
      </w:r>
      <w:r>
        <w:tab/>
        <w:t>714-715</w:t>
      </w:r>
    </w:p>
    <w:p w:rsidR="004122FA" w:rsidRDefault="004122FA" w:rsidP="004122FA">
      <w:pPr>
        <w:pStyle w:val="BovvernagirBovandak"/>
      </w:pPr>
      <w:r>
        <w:t>ìºðæÜ²Î²Ü ¸ðêºìàðàôØ</w:t>
      </w:r>
    </w:p>
    <w:p w:rsidR="004122FA" w:rsidRDefault="004122FA" w:rsidP="004122FA">
      <w:pPr>
        <w:pStyle w:val="BovtextBovandak"/>
        <w:jc w:val="center"/>
      </w:pPr>
      <w:r>
        <w:t>²ëïÍáõ Ñ³íÇï»Ý³Ï³Ý</w:t>
      </w:r>
      <w:r>
        <w:br/>
        <w:t>Ùï³ÑÕ³óáõÙÁ</w:t>
      </w:r>
      <w:r>
        <w:tab/>
        <w:t>716-717</w:t>
      </w:r>
    </w:p>
    <w:p w:rsidR="004122FA" w:rsidRDefault="004122FA" w:rsidP="004122FA">
      <w:pPr>
        <w:pStyle w:val="BovtextBovandak"/>
        <w:jc w:val="center"/>
      </w:pPr>
      <w:r>
        <w:t>²ëïÍáõ Ï»ÝïñáÝ³Ï³Ý ÙÇïùÁ</w:t>
      </w:r>
      <w:r>
        <w:tab/>
        <w:t>718</w:t>
      </w:r>
    </w:p>
    <w:p w:rsidR="004122FA" w:rsidRDefault="004122FA" w:rsidP="004122FA">
      <w:pPr>
        <w:pStyle w:val="BovtextBovandak"/>
        <w:jc w:val="center"/>
      </w:pPr>
      <w:r>
        <w:t>Ø»ñ Ýå³ï³ÏÁ</w:t>
      </w:r>
      <w:r>
        <w:tab/>
        <w:t>719-720</w:t>
      </w:r>
    </w:p>
    <w:p w:rsidR="004122FA" w:rsidRDefault="004122FA" w:rsidP="004122FA">
      <w:pPr>
        <w:pStyle w:val="BovtextBovandak"/>
        <w:jc w:val="center"/>
      </w:pPr>
      <w:r>
        <w:t>êáõñµ ù³Õ³ùÁ</w:t>
      </w:r>
      <w:r>
        <w:tab/>
        <w:t>721-722</w:t>
      </w:r>
    </w:p>
    <w:p w:rsidR="004122FA" w:rsidRDefault="004122FA" w:rsidP="004122FA">
      <w:pPr>
        <w:pStyle w:val="BovtextBovandak"/>
        <w:jc w:val="center"/>
      </w:pPr>
      <w:r>
        <w:t>Üáñ ºñáõë³Õ»ÙÁ</w:t>
      </w:r>
      <w:r>
        <w:tab/>
        <w:t>723-724</w:t>
      </w:r>
    </w:p>
    <w:p w:rsidR="004122FA" w:rsidRDefault="004122FA" w:rsidP="004122FA">
      <w:pPr>
        <w:pStyle w:val="BovtextBovandak"/>
        <w:jc w:val="center"/>
      </w:pPr>
      <w:r>
        <w:t>Ð³ñëÝ áõ Ëáñ³ÝÁ</w:t>
      </w:r>
      <w:r>
        <w:tab/>
        <w:t>725</w:t>
      </w:r>
    </w:p>
    <w:p w:rsidR="004122FA" w:rsidRDefault="004122FA" w:rsidP="004122FA">
      <w:pPr>
        <w:pStyle w:val="BovtextBovandak"/>
        <w:jc w:val="center"/>
      </w:pPr>
      <w:r>
        <w:t>øñÇëïáëÁ ·ÉË³íáñáõÙ ¿ ³Ù»Ý µ³Ý</w:t>
      </w:r>
      <w:r>
        <w:tab/>
        <w:t>726</w:t>
      </w:r>
    </w:p>
    <w:p w:rsidR="004122FA" w:rsidRDefault="004122FA" w:rsidP="004122FA">
      <w:pPr>
        <w:pStyle w:val="BovtextBovandak"/>
        <w:jc w:val="center"/>
      </w:pPr>
      <w:r>
        <w:t>ÎÛ³ÝùÁ Ñ³íÇï»ÝáõÃÛáõÝáõÙ</w:t>
      </w:r>
      <w:r>
        <w:tab/>
        <w:t>727-728</w:t>
      </w:r>
    </w:p>
    <w:p w:rsidR="004122FA" w:rsidRDefault="004122FA" w:rsidP="004122FA">
      <w:pPr>
        <w:pStyle w:val="BovtextBovandak"/>
        <w:jc w:val="center"/>
      </w:pPr>
      <w:r>
        <w:t>²ëïÍáõ µ³ñÓñ³·áõÛÝ Ýå³ï³ÏÁ</w:t>
      </w:r>
      <w:r>
        <w:tab/>
        <w:t>729</w:t>
      </w:r>
    </w:p>
    <w:p w:rsidR="004122FA" w:rsidRDefault="004122FA" w:rsidP="004122FA">
      <w:pPr>
        <w:pStyle w:val="BovtextBovandak"/>
        <w:jc w:val="center"/>
      </w:pPr>
      <w:r>
        <w:t>²ëïÍáõ ³í³ñïáõÝ ÷ñÏáõÃÛáõÝÁ</w:t>
      </w:r>
      <w:r>
        <w:tab/>
        <w:t>730</w:t>
      </w:r>
    </w:p>
    <w:p w:rsidR="004122FA" w:rsidRDefault="004122FA" w:rsidP="004122FA">
      <w:pPr>
        <w:pStyle w:val="BovvernagirBovandak"/>
      </w:pPr>
      <w:r>
        <w:t>´²ðÆ Èàôð</w:t>
      </w:r>
    </w:p>
    <w:p w:rsidR="004122FA" w:rsidRDefault="004122FA" w:rsidP="004122FA">
      <w:pPr>
        <w:pStyle w:val="BovtextBovandak"/>
        <w:jc w:val="center"/>
      </w:pPr>
      <w:r>
        <w:t>öñÏÇãÁ</w:t>
      </w:r>
      <w:r>
        <w:tab/>
        <w:t>731-735</w:t>
      </w:r>
    </w:p>
    <w:p w:rsidR="004122FA" w:rsidRDefault="004122FA" w:rsidP="004122FA">
      <w:pPr>
        <w:pStyle w:val="BovtextBovandak"/>
        <w:jc w:val="center"/>
      </w:pPr>
      <w:r>
        <w:t>öñÏ³·ÝáõÙ</w:t>
      </w:r>
      <w:r>
        <w:tab/>
        <w:t>736-741</w:t>
      </w:r>
    </w:p>
    <w:p w:rsidR="004122FA" w:rsidRDefault="004122FA" w:rsidP="004122FA">
      <w:pPr>
        <w:pStyle w:val="BovtextBovandak"/>
        <w:jc w:val="center"/>
      </w:pPr>
      <w:r>
        <w:t>²ñÛáõÝÁ</w:t>
      </w:r>
      <w:r>
        <w:tab/>
        <w:t>742-747</w:t>
      </w:r>
    </w:p>
    <w:p w:rsidR="004122FA" w:rsidRDefault="004122FA" w:rsidP="004122FA">
      <w:pPr>
        <w:pStyle w:val="BovtextBovandak"/>
        <w:jc w:val="center"/>
      </w:pPr>
      <w:r>
        <w:t>ê»ñÁ</w:t>
      </w:r>
      <w:r>
        <w:tab/>
        <w:t>748</w:t>
      </w:r>
    </w:p>
    <w:p w:rsidR="004122FA" w:rsidRDefault="004122FA" w:rsidP="004122FA">
      <w:pPr>
        <w:pStyle w:val="BovtextBovandak"/>
        <w:jc w:val="center"/>
      </w:pPr>
      <w:r>
        <w:t>ÎÛ³ÝùÁ</w:t>
      </w:r>
      <w:r>
        <w:tab/>
        <w:t>749-750</w:t>
      </w:r>
    </w:p>
    <w:p w:rsidR="004122FA" w:rsidRDefault="004122FA" w:rsidP="004122FA">
      <w:pPr>
        <w:pStyle w:val="BovtextBovandak"/>
        <w:jc w:val="center"/>
      </w:pPr>
      <w:r>
        <w:t>ì»ñ³ÍÝáõÝ¹</w:t>
      </w:r>
      <w:r>
        <w:tab/>
        <w:t>751</w:t>
      </w:r>
    </w:p>
    <w:p w:rsidR="004122FA" w:rsidRDefault="004122FA" w:rsidP="004122FA">
      <w:pPr>
        <w:pStyle w:val="BovtextBovandak"/>
        <w:jc w:val="center"/>
      </w:pPr>
      <w:r>
        <w:t>²½³ïáõÃÛáõÝ</w:t>
      </w:r>
      <w:r>
        <w:tab/>
        <w:t>752-753</w:t>
      </w:r>
    </w:p>
    <w:p w:rsidR="004122FA" w:rsidRDefault="004122FA" w:rsidP="004122FA">
      <w:pPr>
        <w:pStyle w:val="BovtextBovandak"/>
        <w:jc w:val="center"/>
      </w:pPr>
      <w:r>
        <w:t>øñÇëïáëÇ ³ÝÑñ³Å»ßïáõÃÛáõÝÁ</w:t>
      </w:r>
      <w:r>
        <w:tab/>
        <w:t>754-755</w:t>
      </w:r>
    </w:p>
    <w:p w:rsidR="004122FA" w:rsidRDefault="004122FA" w:rsidP="004122FA">
      <w:pPr>
        <w:pStyle w:val="BovtextBovandak"/>
        <w:jc w:val="center"/>
      </w:pPr>
      <w:r>
        <w:t>îÇñáç Ï³ÝãÁ</w:t>
      </w:r>
      <w:r>
        <w:tab/>
        <w:t>756-757</w:t>
      </w:r>
    </w:p>
    <w:p w:rsidR="004122FA" w:rsidRDefault="004122FA" w:rsidP="004122FA">
      <w:pPr>
        <w:pStyle w:val="BovtextBovandak"/>
        <w:jc w:val="center"/>
      </w:pPr>
      <w:r>
        <w:t>Ð³Ùá½»ÉÁ</w:t>
      </w:r>
      <w:r>
        <w:tab/>
        <w:t>758-764</w:t>
      </w:r>
    </w:p>
    <w:p w:rsidR="004122FA" w:rsidRDefault="004122FA" w:rsidP="004122FA">
      <w:pPr>
        <w:pStyle w:val="BovtextBovandak"/>
        <w:jc w:val="center"/>
      </w:pPr>
      <w:r>
        <w:t>îÇñáç Ùáï ·³ÉÁ</w:t>
      </w:r>
      <w:r>
        <w:tab/>
        <w:t>765-768</w:t>
      </w:r>
    </w:p>
    <w:p w:rsidR="004122FA" w:rsidRDefault="004122FA" w:rsidP="004122FA">
      <w:pPr>
        <w:pStyle w:val="BovtextBovandak"/>
        <w:jc w:val="center"/>
      </w:pPr>
      <w:r>
        <w:t>îÇñáçÁ ³Õ³Õ³Ï»ÉÁ</w:t>
      </w:r>
      <w:r>
        <w:tab/>
        <w:t>769-774</w:t>
      </w:r>
    </w:p>
    <w:p w:rsidR="004122FA" w:rsidRDefault="004122FA" w:rsidP="004122FA">
      <w:pPr>
        <w:pStyle w:val="BovtextBovandak"/>
        <w:jc w:val="center"/>
        <w:rPr>
          <w:sz w:val="8"/>
          <w:szCs w:val="8"/>
        </w:rPr>
      </w:pPr>
      <w:r>
        <w:t>îÇñáçÁ ³å³íÇÝ»ÉÁ</w:t>
      </w:r>
      <w:r>
        <w:tab/>
        <w:t>775</w:t>
      </w:r>
    </w:p>
    <w:p w:rsidR="004122FA" w:rsidRDefault="004122FA" w:rsidP="004122FA">
      <w:pPr>
        <w:pStyle w:val="BovtextBovandak"/>
        <w:jc w:val="center"/>
      </w:pPr>
      <w:r>
        <w:t>ìÏ³ÛáõÃÛáõÝ</w:t>
      </w:r>
      <w:r>
        <w:tab/>
        <w:t>776-781</w:t>
      </w:r>
    </w:p>
    <w:p w:rsidR="004122FA" w:rsidRDefault="004122FA" w:rsidP="004122FA">
      <w:pPr>
        <w:pStyle w:val="BovtextBovandak"/>
        <w:jc w:val="center"/>
      </w:pPr>
      <w:r>
        <w:t>ÊáñÑáõñ¹</w:t>
      </w:r>
      <w:r>
        <w:tab/>
        <w:t>782-783</w:t>
      </w:r>
    </w:p>
    <w:p w:rsidR="004122FA" w:rsidRDefault="004122FA" w:rsidP="004122FA">
      <w:pPr>
        <w:pStyle w:val="BovtextBovandak"/>
        <w:jc w:val="center"/>
      </w:pPr>
      <w:r>
        <w:t>ÀÝ¹Ñ³Ýáõñ ûñÑÝ»ñ·</w:t>
      </w:r>
      <w:r>
        <w:tab/>
        <w:t>784-791</w:t>
      </w:r>
    </w:p>
    <w:p w:rsidR="004122FA" w:rsidRDefault="004122FA" w:rsidP="004122FA">
      <w:pPr>
        <w:pStyle w:val="BovtextBovandak"/>
        <w:spacing w:before="227" w:after="113"/>
        <w:jc w:val="center"/>
      </w:pPr>
      <w:r>
        <w:rPr>
          <w:sz w:val="13"/>
          <w:szCs w:val="13"/>
        </w:rPr>
        <w:t>¶ðì²ÌøÜºðÀ ºð¶ºòàÔàôÂÚ²Ü</w:t>
      </w:r>
      <w:r>
        <w:rPr>
          <w:sz w:val="13"/>
          <w:szCs w:val="13"/>
        </w:rPr>
        <w:br/>
        <w:t>Ð²Ø²ð</w:t>
      </w:r>
      <w:r>
        <w:tab/>
        <w:t>792-800</w:t>
      </w:r>
    </w:p>
    <w:p w:rsidR="004122FA" w:rsidRDefault="004122FA" w:rsidP="004122FA">
      <w:pPr>
        <w:pStyle w:val="NNKentText"/>
      </w:pPr>
    </w:p>
    <w:p w:rsidR="004122FA" w:rsidRDefault="004122FA" w:rsidP="004122FA">
      <w:pPr>
        <w:pStyle w:val="NNKentText"/>
        <w:spacing w:after="283"/>
        <w:jc w:val="left"/>
      </w:pPr>
      <w:r>
        <w:tab/>
      </w:r>
    </w:p>
    <w:p w:rsidR="004122FA" w:rsidRDefault="004122FA" w:rsidP="004122FA">
      <w:pPr>
        <w:pStyle w:val="Ver1Text"/>
      </w:pPr>
      <w:r>
        <w:t>úðÐÜàôÂÚàôÜ ºððàð¸àôÂÚ²ÜÀ</w:t>
      </w:r>
    </w:p>
    <w:p w:rsidR="004122FA" w:rsidRDefault="004122FA" w:rsidP="004122FA">
      <w:pPr>
        <w:pStyle w:val="Ver11Text"/>
      </w:pPr>
      <w:r>
        <w:t>Üð² Ìð²¶ÆðÀ</w:t>
      </w:r>
    </w:p>
    <w:p w:rsidR="004122FA" w:rsidRPr="004122FA" w:rsidRDefault="004122FA" w:rsidP="004122FA">
      <w:pPr>
        <w:pStyle w:val="NNZujgText"/>
      </w:pPr>
      <w:r>
        <w:t>1</w:t>
      </w:r>
    </w:p>
    <w:p w:rsidR="004122FA" w:rsidRDefault="004122FA" w:rsidP="004122FA">
      <w:pPr>
        <w:pStyle w:val="Ver111Text"/>
      </w:pPr>
      <w:r>
        <w:t>8.5.8.3. ¥²1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ö³éù, ·áÑáõÃÛáõÝ Ù»ñ Ð³Ûñ ²ëïÍáõÝ</w:t>
      </w:r>
      <w:r>
        <w:br/>
      </w:r>
      <w:r>
        <w:tab/>
        <w:t>ºí øñÇëïáë àñ¹áõÝ,</w:t>
      </w:r>
      <w:r>
        <w:br/>
        <w:t>ºí ÷³éù ÉÇÝÇ ÃáÕ Ñ³íÇïÛ³Ý</w:t>
      </w:r>
      <w:r>
        <w:br/>
      </w:r>
      <w:r>
        <w:tab/>
      </w:r>
      <w:r>
        <w:tab/>
        <w:t>êáõñµ Ðá·áõ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ºñµ Ý³ÛáõÙ »Ýù ³ÛÝ ³Ù»ÝÇÝ,</w:t>
      </w:r>
      <w:r>
        <w:br/>
      </w:r>
      <w:r>
        <w:tab/>
        <w:t>ÆÝã ¸áõ »ë ëï»ÕÍ»É,</w:t>
      </w:r>
      <w:r>
        <w:br/>
        <w:t>Ø»ñ ëÇñïÝ áõ½áõÙ ¿ øá ³éç¨</w:t>
      </w:r>
      <w:r>
        <w:br/>
      </w:r>
      <w:r>
        <w:tab/>
      </w:r>
      <w:r>
        <w:tab/>
        <w:t>ÊáÝ³ñÑí»É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´³Ûó, Ð³°Ûñ, ÇÝã Ù»Í ¿ ÷³÷³·¹`</w:t>
      </w:r>
      <w:r>
        <w:br/>
      </w:r>
      <w:r>
        <w:tab/>
        <w:t>àñ¹Çù áõÝ»Ý³É,</w:t>
      </w:r>
      <w:r>
        <w:br/>
        <w:t>ºí àñ¹áõ¹ Ù»ç ·áíù ÁÝ¹áõÝ»É,</w:t>
      </w:r>
      <w:r>
        <w:br/>
      </w:r>
      <w:r>
        <w:tab/>
      </w:r>
      <w:r>
        <w:tab/>
        <w:t>ö³éù ëï³Ý³É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êÇñáõ¹ ·³ÕïÝÇùÁ Ñ³ÛïÝáõÃÛ³Ùµ</w:t>
      </w:r>
      <w:r>
        <w:br/>
      </w:r>
      <w:r>
        <w:tab/>
        <w:t>î³ÉÇë »ë Ù³ñ¹Ï³Ýó,</w:t>
      </w:r>
      <w:r>
        <w:br/>
        <w:t>ÀÝ¹áõÝ»Éáí ø»½ ëÇñáõÙ ¿</w:t>
      </w:r>
      <w:r>
        <w:br/>
      </w:r>
      <w:r>
        <w:tab/>
      </w:r>
      <w:r>
        <w:tab/>
        <w:t>²Ù»Ý ³ÝÓ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øñÇëïáëÇ Ù»ç ÷ñÏ³·Ý»É,</w:t>
      </w:r>
      <w:r>
        <w:br/>
      </w:r>
      <w:r>
        <w:tab/>
        <w:t>â³ñÇÝ »ë Ñ³ÕÃ»É</w:t>
      </w:r>
      <w:r>
        <w:br/>
      </w:r>
      <w:r>
        <w:lastRenderedPageBreak/>
        <w:t>ºí ø»½ µ³½áõÙ å³ßïáÕÝ»ñ »ë</w:t>
      </w:r>
      <w:r>
        <w:br/>
      </w:r>
      <w:r>
        <w:tab/>
      </w:r>
      <w:r>
        <w:tab/>
        <w:t>Ò»éù µ»ñ»É:</w:t>
      </w:r>
    </w:p>
    <w:p w:rsidR="004122FA" w:rsidRDefault="004122FA" w:rsidP="004122FA">
      <w:pPr>
        <w:pStyle w:val="12320-20Text"/>
        <w:spacing w:after="227"/>
        <w:rPr>
          <w:sz w:val="18"/>
          <w:szCs w:val="18"/>
        </w:rPr>
      </w:pPr>
      <w:r>
        <w:tab/>
        <w:t>6.</w:t>
      </w:r>
      <w:r>
        <w:tab/>
        <w:t>ö³éù, ·áÑáõÃÛáõÝ Ù»ñ Ð³Ûñ ²ëïÍáõÝ</w:t>
      </w:r>
      <w:r>
        <w:br/>
      </w:r>
      <w:r>
        <w:tab/>
        <w:t>ºí øñÇëïáë àñ¹áõÝ,</w:t>
      </w:r>
      <w:r>
        <w:br/>
        <w:t>ºí ÷³éù ÉÇÝÇ ÃáÕ Ñ³íÇïÛ³Ý</w:t>
      </w:r>
      <w:r>
        <w:br/>
      </w:r>
      <w:r>
        <w:tab/>
      </w:r>
      <w:r>
        <w:tab/>
        <w:t>êáõñµ Ðá·áõÝ:</w:t>
      </w:r>
    </w:p>
    <w:p w:rsidR="004122FA" w:rsidRDefault="004122FA" w:rsidP="004122FA">
      <w:pPr>
        <w:pStyle w:val="NNZujgText"/>
      </w:pPr>
    </w:p>
    <w:p w:rsidR="004122FA" w:rsidRDefault="004122FA" w:rsidP="004122FA">
      <w:pPr>
        <w:pStyle w:val="Ver1Text"/>
      </w:pPr>
      <w:r>
        <w:t>úðÐÜàôÂÚàôÜ ºððàð¸àôÂÚ²ÜÀ</w:t>
      </w:r>
    </w:p>
    <w:p w:rsidR="004122FA" w:rsidRDefault="004122FA" w:rsidP="004122FA">
      <w:pPr>
        <w:pStyle w:val="Ver11Text"/>
      </w:pPr>
      <w:r>
        <w:t>Üð² Ð²ÚðàôÂÚàôÜÀ</w:t>
      </w:r>
    </w:p>
    <w:p w:rsidR="004122FA" w:rsidRDefault="004122FA" w:rsidP="004122FA">
      <w:pPr>
        <w:pStyle w:val="NNZujgText"/>
      </w:pPr>
      <w:r>
        <w:t>2</w:t>
      </w:r>
    </w:p>
    <w:p w:rsidR="004122FA" w:rsidRDefault="004122FA" w:rsidP="004122FA">
      <w:pPr>
        <w:pStyle w:val="Ver111Text"/>
        <w:spacing w:after="57"/>
      </w:pPr>
      <w:r>
        <w:t>8.7.8.7.Î. ¥²5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àñå»ë ½³í³Ï` øá ³ÝáõÝÝ »Ýù</w:t>
      </w:r>
      <w:r>
        <w:br/>
        <w:t>úñÑÝáõÙ, Ù»ñ Ð³°Ûñ, Ù»Í³ñáõÙ:</w:t>
      </w:r>
      <w:r>
        <w:br/>
        <w:t>êáõñµ »Ýù` ³é³Ýó ³ñ³ïÇ, Ù»Ýù,</w:t>
      </w:r>
      <w:r>
        <w:br/>
        <w:t>ÀÝïñ»É »ë Ù»½ øñÇëïáëáõÙ:</w:t>
      </w:r>
      <w:r>
        <w:br/>
        <w:t>ºñÏñå³·áõÙ »Ýù ø»½, Ù»ñ Ð³°Ûñ,</w:t>
      </w:r>
      <w:r>
        <w:br/>
        <w:t>¶áíùÝ ²µµ³ÛÇ Ñéã³ÏáõÙ,</w:t>
      </w:r>
      <w:r>
        <w:br/>
        <w:t>ºñÏñå³·áõÙ »Ýù ø»½, Ù»ñ Ð³°Ûñ,</w:t>
      </w:r>
      <w:r>
        <w:br/>
        <w:t>¶áíùÝ ²µµ³ÛÇ Ñéã³Ïáõ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Ð³í»ñÅ³Ï³°Ý àñ¹Ç, ø»½` ·áíù,</w:t>
      </w:r>
      <w:r>
        <w:br/>
        <w:t>¶³°é, Ù»Ýù ø»½ »Ýù ËáÝ³ñÑíáõÙ,</w:t>
      </w:r>
      <w:r>
        <w:br/>
        <w:t>ø³Ý½Ç ¸áõ øá ÅáÕáíñ¹ÇÝ</w:t>
      </w:r>
      <w:r>
        <w:br/>
        <w:t>ì»ñ³¹³ñÓñÇñ Ð³Ûñ ²ëïÍáõÝ:</w:t>
      </w:r>
      <w:r>
        <w:br/>
        <w:t>ºñÏñå³·áõÙ »Ýù ø»½, àñ¹Ç°,</w:t>
      </w:r>
      <w:r>
        <w:br/>
        <w:t>ºÏ³ñ, áñ Ù³Ñ ÁÝ¹áõÝ»ë,</w:t>
      </w:r>
      <w:r>
        <w:br/>
        <w:t>ºñÏñå³·áõÙ »Ýù ø»½, àñ¹Ç°,</w:t>
      </w:r>
      <w:r>
        <w:br/>
        <w:t>ºÏ³ñ, áñ Ù³Ñ ÁÝ¹áõÝ»ë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</w:r>
      <w:r>
        <w:rPr>
          <w:spacing w:val="-22"/>
        </w:rPr>
        <w:t>ú¯</w:t>
      </w:r>
      <w:r>
        <w:t>, Ð³Ûñ, àñ¹Ç ¨ êáõñµ Ðá·Ç`</w:t>
      </w:r>
      <w:r>
        <w:br/>
        <w:t>ºñ»ùÁ Ø»ÏáõÙ, ø»½ ·áíù.</w:t>
      </w:r>
      <w:r>
        <w:br/>
        <w:t>øá ·³ÝÓ»ñÝ »Ýù Ù»Ýù Å³é³Ý·áõÙ,</w:t>
      </w:r>
      <w:r>
        <w:br/>
        <w:t>ö³é³µ³ÝáõÙ ø»½ »ñ·áí:</w:t>
      </w:r>
      <w:r>
        <w:br/>
        <w:t>ºñÏñå³·áõÙ »Ýù ¨ ûñÑÝáõÙ</w:t>
      </w:r>
      <w:r>
        <w:br/>
        <w:t>Ø»Ýù ø»½ ³Ýí»ñç ûñ»ñáõÙ,</w:t>
      </w:r>
      <w:r>
        <w:br/>
        <w:t>ºñÏñå³·áõÙ »Ýù ¨ ûñÑÝáõÙ</w:t>
      </w:r>
      <w:r>
        <w:br/>
        <w:t>Ø»Ýù ø»½ ³Ýí»ñç ûñ»ñáõÙ:</w:t>
      </w:r>
    </w:p>
    <w:p w:rsidR="004122FA" w:rsidRDefault="004122FA" w:rsidP="004122FA">
      <w:pPr>
        <w:pStyle w:val="Ver1Text"/>
      </w:pPr>
    </w:p>
    <w:p w:rsidR="004122FA" w:rsidRDefault="004122FA" w:rsidP="004122FA">
      <w:pPr>
        <w:pStyle w:val="Ver1Text"/>
      </w:pPr>
      <w:r>
        <w:t>úðÐÜàôÂÚàôÜ ºððàð¸àôÂÚ²ÜÀ</w:t>
      </w:r>
    </w:p>
    <w:p w:rsidR="004122FA" w:rsidRDefault="004122FA" w:rsidP="004122FA">
      <w:pPr>
        <w:pStyle w:val="Ver11Text"/>
      </w:pPr>
      <w:r>
        <w:t>Üð²Ü ºðÎðä²¶ºÈÀ</w:t>
      </w:r>
    </w:p>
    <w:p w:rsidR="00416E78" w:rsidRDefault="00416E78" w:rsidP="00416E78">
      <w:pPr>
        <w:pStyle w:val="NNKentText"/>
        <w:jc w:val="left"/>
      </w:pPr>
      <w:r>
        <w:t>3</w:t>
      </w:r>
    </w:p>
    <w:p w:rsidR="004122FA" w:rsidRDefault="004122FA" w:rsidP="004122FA">
      <w:pPr>
        <w:pStyle w:val="Ver111Text"/>
        <w:rPr>
          <w:spacing w:val="-5"/>
        </w:rPr>
      </w:pPr>
      <w:r>
        <w:t>12.13.12.10. ¥²6¤</w:t>
      </w:r>
    </w:p>
    <w:p w:rsidR="004122FA" w:rsidRDefault="004122FA" w:rsidP="004122FA">
      <w:pPr>
        <w:pStyle w:val="12320-20Text"/>
        <w:ind w:left="283" w:hanging="283"/>
      </w:pPr>
      <w:r>
        <w:rPr>
          <w:spacing w:val="-6"/>
        </w:rPr>
        <w:t>1.</w:t>
      </w:r>
      <w:r>
        <w:rPr>
          <w:spacing w:val="-6"/>
        </w:rPr>
        <w:tab/>
      </w:r>
      <w:r>
        <w:t>ê</w:t>
      </w:r>
      <w:r>
        <w:rPr>
          <w:spacing w:val="-22"/>
        </w:rPr>
        <w:t>á¯</w:t>
      </w:r>
      <w:r>
        <w:t>õñµ, ê</w:t>
      </w:r>
      <w:r>
        <w:rPr>
          <w:spacing w:val="-22"/>
        </w:rPr>
        <w:t>á¯</w:t>
      </w:r>
      <w:r>
        <w:t>õñµ, ê</w:t>
      </w:r>
      <w:r>
        <w:rPr>
          <w:spacing w:val="-22"/>
        </w:rPr>
        <w:t>á¯</w:t>
      </w:r>
      <w:r>
        <w:t>õ</w:t>
      </w:r>
      <w:r>
        <w:rPr>
          <w:spacing w:val="-5"/>
        </w:rPr>
        <w:t>ñµ. Ù»ñ î»ñ, Ù»ñ ²ëïí³Í ²Ù»Ý³½áñ.</w:t>
      </w:r>
      <w:r>
        <w:br/>
        <w:t>Ø»ñ »ñ·Á Ñ³íÇïÛ³Ý ¹»åÇ ø»½ Ïµ³ñÓñ³Ý³,</w:t>
      </w:r>
      <w:r>
        <w:br/>
        <w:t>ê</w:t>
      </w:r>
      <w:r>
        <w:rPr>
          <w:spacing w:val="-22"/>
        </w:rPr>
        <w:t>á¯</w:t>
      </w:r>
      <w:r>
        <w:t>õñµ, ê</w:t>
      </w:r>
      <w:r>
        <w:rPr>
          <w:spacing w:val="-22"/>
        </w:rPr>
        <w:t>á¯</w:t>
      </w:r>
      <w:r>
        <w:t>õñµ, ê</w:t>
      </w:r>
      <w:r>
        <w:rPr>
          <w:spacing w:val="-22"/>
        </w:rPr>
        <w:t>á¯</w:t>
      </w:r>
      <w:r>
        <w:t>õñµ. Ù»ñ î»ñ, ¸áõ` ¶Ã³ëÇñï ¨ Ð½áñ,</w:t>
      </w:r>
      <w:r>
        <w:br/>
        <w:t>ºñ»ù ³ÝÓáí` ºññáñ¹áõÃÛáõÝ ûñÑÝÛ³É:</w:t>
      </w:r>
    </w:p>
    <w:p w:rsidR="004122FA" w:rsidRDefault="004122FA" w:rsidP="004122FA">
      <w:pPr>
        <w:pStyle w:val="12320-20Text"/>
        <w:ind w:left="283" w:hanging="283"/>
      </w:pPr>
      <w:r>
        <w:t>2.</w:t>
      </w:r>
      <w:r>
        <w:tab/>
        <w:t>ê</w:t>
      </w:r>
      <w:r>
        <w:rPr>
          <w:spacing w:val="-22"/>
        </w:rPr>
        <w:t>á¯</w:t>
      </w:r>
      <w:r>
        <w:t>õñµ, ê</w:t>
      </w:r>
      <w:r>
        <w:rPr>
          <w:spacing w:val="-22"/>
        </w:rPr>
        <w:t>á¯</w:t>
      </w:r>
      <w:r>
        <w:t>õñµ, ê</w:t>
      </w:r>
      <w:r>
        <w:rPr>
          <w:spacing w:val="-22"/>
        </w:rPr>
        <w:t>á¯</w:t>
      </w:r>
      <w:r>
        <w:t>õñµ. ëñµ»ñÁ »ñÏñå³·áõÙ »Ý ø»½,</w:t>
      </w:r>
      <w:r>
        <w:rPr>
          <w:spacing w:val="-4"/>
        </w:rPr>
        <w:br/>
      </w:r>
      <w:r>
        <w:t>ºñ»óÝ»ñÝ »Ý åë³ÏÝ»ñÝ ³éç¨¹ ËáÝ³ñÑáõÙ,</w:t>
      </w:r>
      <w:r>
        <w:br/>
      </w:r>
      <w:r>
        <w:lastRenderedPageBreak/>
        <w:t>ºñÏÝùÇ µáÉáñ ½áñù»ñÁ å³ßïáõÙ »Ý ø»½`</w:t>
      </w:r>
      <w:r>
        <w:br/>
        <w:t>àí ¿ñ, áí ¿ ¨ ÁÝ¹ÙÇßï ÏÉÇÝÇ:</w:t>
      </w:r>
    </w:p>
    <w:p w:rsidR="004122FA" w:rsidRDefault="004122FA" w:rsidP="004122FA">
      <w:pPr>
        <w:pStyle w:val="12320-20Text"/>
        <w:ind w:left="283" w:hanging="283"/>
      </w:pPr>
      <w:r>
        <w:t>3.</w:t>
      </w:r>
      <w:r>
        <w:tab/>
        <w:t>ê</w:t>
      </w:r>
      <w:r>
        <w:rPr>
          <w:spacing w:val="-26"/>
        </w:rPr>
        <w:t>á¯</w:t>
      </w:r>
      <w:r>
        <w:t>õñµ, ê</w:t>
      </w:r>
      <w:r>
        <w:rPr>
          <w:spacing w:val="-26"/>
        </w:rPr>
        <w:t>á¯</w:t>
      </w:r>
      <w:r>
        <w:rPr>
          <w:spacing w:val="-4"/>
        </w:rPr>
        <w:t>õ</w:t>
      </w:r>
      <w:r>
        <w:t>ñµ, ê</w:t>
      </w:r>
      <w:r>
        <w:rPr>
          <w:spacing w:val="-26"/>
        </w:rPr>
        <w:t>á¯</w:t>
      </w:r>
      <w:r>
        <w:t>õ</w:t>
      </w:r>
      <w:r>
        <w:rPr>
          <w:spacing w:val="-2"/>
        </w:rPr>
        <w:t>ñµ.</w:t>
      </w:r>
      <w:r>
        <w:rPr>
          <w:spacing w:val="-3"/>
        </w:rPr>
        <w:t xml:space="preserve"> Ã» ÝáõÛÝÇëÏ Ë³í³ñÁ ø»½ Í³ÍÏÇ,</w:t>
      </w:r>
      <w:r>
        <w:br/>
        <w:t>Â» Ù»ÕùÁ Ù»½ Ë³Ý·³ñÇ ï»ëÝ»Éáõ ÷³éùÁ øá.</w:t>
      </w:r>
      <w:r>
        <w:br/>
        <w:t>ØÇ³ÛÝ ¸áõ »ë ëáõñµ ¨ Ï³ï³ñÛ³É ³ÛëåÇëÇ</w:t>
      </w:r>
      <w:r>
        <w:br/>
        <w:t>¼áñáõÃÛ³Ùµ, ëÇñáí ¨ Ù³ùñáõÃÛ³Ùµ øá:</w:t>
      </w:r>
    </w:p>
    <w:p w:rsidR="004122FA" w:rsidRDefault="004122FA" w:rsidP="004122FA">
      <w:pPr>
        <w:pStyle w:val="Ver1Text"/>
        <w:spacing w:before="283"/>
      </w:pPr>
      <w:r>
        <w:t>úðÐÜàôÂÚàôÜ ºððàð¸àôÂÚ²ÜÀ</w:t>
      </w:r>
    </w:p>
    <w:p w:rsidR="004122FA" w:rsidRDefault="004122FA" w:rsidP="004122FA">
      <w:pPr>
        <w:pStyle w:val="Ver11Text"/>
      </w:pPr>
      <w:r>
        <w:t>Üð²Ü ö²è²´²ÜºÈÀ</w:t>
      </w:r>
    </w:p>
    <w:p w:rsidR="004122FA" w:rsidRDefault="004122FA" w:rsidP="004122FA">
      <w:pPr>
        <w:pStyle w:val="NNKentText"/>
        <w:jc w:val="left"/>
      </w:pPr>
      <w:r>
        <w:t>4</w:t>
      </w:r>
    </w:p>
    <w:p w:rsidR="004122FA" w:rsidRDefault="004122FA" w:rsidP="004122FA">
      <w:pPr>
        <w:pStyle w:val="Ver111Text"/>
        <w:spacing w:after="57"/>
      </w:pPr>
      <w:r>
        <w:t>8©7©8©7© ÏñÏÝ»ñ·áí. ¥²7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ö</w:t>
      </w:r>
      <w:r>
        <w:rPr>
          <w:spacing w:val="-17"/>
        </w:rPr>
        <w:t>³¯</w:t>
      </w:r>
      <w:r>
        <w:t>éùÁ, ÷</w:t>
      </w:r>
      <w:r>
        <w:rPr>
          <w:spacing w:val="-17"/>
        </w:rPr>
        <w:t>³¯</w:t>
      </w:r>
      <w:r>
        <w:t>éùÁ Ð³Ûñ ²ëïÍáõÝÝ ¿,</w:t>
      </w:r>
      <w:r>
        <w:br/>
      </w:r>
      <w:r>
        <w:tab/>
        <w:t>ö³éù ï³Ýù àñ¹áõÝ Ù»Ýù Üñ³,</w:t>
      </w:r>
      <w:r>
        <w:br/>
        <w:t>ö</w:t>
      </w:r>
      <w:r>
        <w:rPr>
          <w:spacing w:val="-17"/>
        </w:rPr>
        <w:t>³¯</w:t>
      </w:r>
      <w:r>
        <w:t>éùÁ, ÷</w:t>
      </w:r>
      <w:r>
        <w:rPr>
          <w:spacing w:val="-17"/>
        </w:rPr>
        <w:t>³¯</w:t>
      </w:r>
      <w:r>
        <w:t>éùÁ êáõñµ Ðá·áõÝÝ ¿,</w:t>
      </w:r>
      <w:r>
        <w:br/>
      </w:r>
      <w:r>
        <w:tab/>
        <w:t>ö</w:t>
      </w:r>
      <w:r>
        <w:rPr>
          <w:spacing w:val="-17"/>
        </w:rPr>
        <w:t>³¯</w:t>
      </w:r>
      <w:r>
        <w:t>éù ºñ»ùÇÝ Ø»ÏÇ Ù»ç:</w:t>
      </w:r>
    </w:p>
    <w:p w:rsidR="004122FA" w:rsidRDefault="004122FA" w:rsidP="004122FA">
      <w:pPr>
        <w:pStyle w:val="krknerg14-14Text"/>
        <w:tabs>
          <w:tab w:val="clear" w:pos="1276"/>
          <w:tab w:val="left" w:pos="1417"/>
        </w:tabs>
        <w:ind w:left="1417" w:hanging="1417"/>
      </w:pPr>
      <w:r>
        <w:tab/>
        <w:t>ö³é³µ³Ý</w:t>
      </w:r>
      <w:r>
        <w:rPr>
          <w:spacing w:val="-17"/>
        </w:rPr>
        <w:t>»¯</w:t>
      </w:r>
      <w:r>
        <w:t>Ýù, ÷³é³µ³Ý</w:t>
      </w:r>
      <w:r>
        <w:rPr>
          <w:spacing w:val="-17"/>
        </w:rPr>
        <w:t>»¯</w:t>
      </w:r>
      <w:r>
        <w:t>Ýù</w:t>
      </w:r>
      <w:r>
        <w:br/>
        <w:t>²ëïÍáõÝ` ºñ»ùÇÝ Ø»ÏáõÙ,</w:t>
      </w:r>
      <w:r>
        <w:br/>
        <w:t>ö</w:t>
      </w:r>
      <w:r>
        <w:rPr>
          <w:spacing w:val="-17"/>
        </w:rPr>
        <w:t>³¯</w:t>
      </w:r>
      <w:r>
        <w:t>éù ï³Ýù Üñ³Ý, ÷</w:t>
      </w:r>
      <w:r>
        <w:rPr>
          <w:spacing w:val="-17"/>
        </w:rPr>
        <w:t>³¯</w:t>
      </w:r>
      <w:r>
        <w:t>éù ï³Ýù Üñ³Ý,</w:t>
      </w:r>
      <w:r>
        <w:br/>
        <w:t>Ðñ³ßù ¿ ³ÛÝ, ÇÝã Ü³ Ï³ï³ñ»ó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ö</w:t>
      </w:r>
      <w:r>
        <w:rPr>
          <w:spacing w:val="-17"/>
        </w:rPr>
        <w:t>³¯</w:t>
      </w:r>
      <w:r>
        <w:t>éù. Ð³ÛñÁ Ùï³ÑÕ³ó³í,</w:t>
      </w:r>
      <w:r>
        <w:br/>
      </w:r>
      <w:r>
        <w:tab/>
        <w:t>ö</w:t>
      </w:r>
      <w:r>
        <w:rPr>
          <w:spacing w:val="-17"/>
        </w:rPr>
        <w:t>³¯</w:t>
      </w:r>
      <w:r>
        <w:t>éù. àñ¹ÇÝ Çñ³·áñÍ»ó,</w:t>
      </w:r>
      <w:r>
        <w:br/>
        <w:t>ö</w:t>
      </w:r>
      <w:r>
        <w:rPr>
          <w:spacing w:val="-17"/>
        </w:rPr>
        <w:t>³¯</w:t>
      </w:r>
      <w:r>
        <w:t>éù. Ðá·ÇÝ ³ñ¹ ÷áË³ÝóáõÙ ¿.</w:t>
      </w:r>
      <w:r>
        <w:br/>
      </w:r>
      <w:r>
        <w:tab/>
        <w:t>ºñ»ùÝ »Ý ·áñÍáõÙ Ù»Ïï»Õ:</w:t>
      </w:r>
    </w:p>
    <w:p w:rsidR="00416E78" w:rsidRDefault="00416E78" w:rsidP="00416E78">
      <w:pPr>
        <w:pStyle w:val="Ver1Text"/>
      </w:pPr>
      <w:r>
        <w:t>úðÐÜàôÂÚàôÜ ºððàð¸àôÂÚ²ÜÀ</w:t>
      </w:r>
    </w:p>
    <w:p w:rsidR="00416E78" w:rsidRDefault="00416E78" w:rsidP="00416E78">
      <w:pPr>
        <w:pStyle w:val="Ver11Text"/>
      </w:pPr>
      <w:r>
        <w:t>Üð²Ü ö²è²´²ÜºÈÀ</w:t>
      </w:r>
      <w:r>
        <w:br/>
      </w:r>
    </w:p>
    <w:p w:rsidR="004122FA" w:rsidRDefault="004122FA" w:rsidP="004122FA">
      <w:pPr>
        <w:pStyle w:val="NNZujgText"/>
      </w:pPr>
      <w:r>
        <w:t>5</w:t>
      </w:r>
    </w:p>
    <w:p w:rsidR="004122FA" w:rsidRDefault="004122FA" w:rsidP="004122FA">
      <w:pPr>
        <w:pStyle w:val="Ver111Text"/>
      </w:pPr>
      <w:r>
        <w:t>8©8©8©8© ¥²8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ö</w:t>
      </w:r>
      <w:r>
        <w:rPr>
          <w:spacing w:val="-17"/>
        </w:rPr>
        <w:t>³¯</w:t>
      </w:r>
      <w:r>
        <w:t>éù ³Ù»Ý ûñÑÝáõÃÛ³Ý ²ëïÍáõÝ,</w:t>
      </w:r>
      <w:r>
        <w:br/>
        <w:t>ö³°éù ïáõñ Üñ³Ý, ³Ù»Ý ¿³Ï,</w:t>
      </w:r>
      <w:r>
        <w:br/>
        <w:t>ö³°éù ïáõñ Üñ³Ý, »ñÏÝ³ÛÇÝ ½áñù,</w:t>
      </w:r>
      <w:r>
        <w:br/>
        <w:t>ö</w:t>
      </w:r>
      <w:r>
        <w:rPr>
          <w:spacing w:val="-17"/>
        </w:rPr>
        <w:t>³¯</w:t>
      </w:r>
      <w:r>
        <w:t>éù ÐáñÁ, àñ¹áõÝ, êáõñµ Ðá·áõ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ö</w:t>
      </w:r>
      <w:r>
        <w:rPr>
          <w:spacing w:val="-17"/>
        </w:rPr>
        <w:t>³¯</w:t>
      </w:r>
      <w:r>
        <w:t>éù ÐáñÁ. Ü³ ¿ ³ÕµÛáõñÁ,</w:t>
      </w:r>
      <w:r>
        <w:br/>
        <w:t>ö</w:t>
      </w:r>
      <w:r>
        <w:rPr>
          <w:spacing w:val="-17"/>
        </w:rPr>
        <w:t>³¯</w:t>
      </w:r>
      <w:r>
        <w:t xml:space="preserve">éù àñ¹áõÝ. </w:t>
      </w:r>
      <w:r>
        <w:rPr>
          <w:spacing w:val="-22"/>
        </w:rPr>
        <w:t>û¯</w:t>
      </w:r>
      <w:r>
        <w:t>, Ü³ ¿ ÑáõÝÁ,</w:t>
      </w:r>
      <w:r>
        <w:br/>
        <w:t>ö</w:t>
      </w:r>
      <w:r>
        <w:rPr>
          <w:spacing w:val="-17"/>
        </w:rPr>
        <w:t>³¯</w:t>
      </w:r>
      <w:r>
        <w:t>éù Ðá·áõÝ. Ü³ ³é³ï ÑáëùÝ ¿,</w:t>
      </w:r>
      <w:r>
        <w:br/>
        <w:t>ö</w:t>
      </w:r>
      <w:r>
        <w:rPr>
          <w:spacing w:val="-17"/>
        </w:rPr>
        <w:t>³¯</w:t>
      </w:r>
      <w:r>
        <w:t>éù ²ëïÍáõÝ. Ü³ Ù»ñ µ³ÅÇÝÝ ¿:</w:t>
      </w:r>
    </w:p>
    <w:p w:rsidR="004122FA" w:rsidRDefault="004122FA" w:rsidP="004122FA">
      <w:pPr>
        <w:pStyle w:val="Ver1Text"/>
        <w:spacing w:before="283"/>
      </w:pPr>
      <w:r>
        <w:t>ºðÎðä²¶àôÂÚàôÜ ÐàðÀ</w:t>
      </w:r>
    </w:p>
    <w:p w:rsidR="004122FA" w:rsidRDefault="004122FA" w:rsidP="004122FA">
      <w:pPr>
        <w:pStyle w:val="Ver11Text"/>
      </w:pPr>
      <w:r>
        <w:t>àðäºê Ð²ìÆîºÜ²Î²ÜÆ</w:t>
      </w:r>
    </w:p>
    <w:p w:rsidR="004122FA" w:rsidRDefault="004122FA" w:rsidP="004122FA">
      <w:pPr>
        <w:pStyle w:val="NNZujgText"/>
        <w:spacing w:after="57"/>
      </w:pPr>
      <w:r>
        <w:t>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8.8.8. ¥²10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ëïí³°Í, Ð³ÛñÝ »ë Ñ³í»ñÅ³Ï³Ý,</w:t>
      </w:r>
      <w:r>
        <w:br/>
        <w:t>§ºê ºØ¦-Ý` ³Ýëï»ÕÍ áõ ³ÝÑ³ïÝáõÙ,</w:t>
      </w:r>
      <w:r>
        <w:br/>
        <w:t>ÐÇÝ Ù³ñ¹Ï³ÝóÇó` ÑÝ³Ù»ÝÇ,</w:t>
      </w:r>
      <w:r>
        <w:br/>
        <w:t>Ä³Ù³Ý³ÏÇó ³é³ç »ë ¸áõ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²ÝÑáõÝ »ë ¸áõ, ø»½ ã»Ý Ñ³ëÝÇ</w:t>
      </w:r>
      <w:r>
        <w:br/>
        <w:t>Ä³Ù³Ý³Ï áõ ï³ñ³ÍáõÃÛáõÝ,</w:t>
      </w:r>
      <w:r>
        <w:br/>
      </w:r>
      <w:r>
        <w:lastRenderedPageBreak/>
        <w:t>¸áõ ëÏÇ½µ ãáõÝ»ë, ãáõÝ»ë ¨ í»ñç,</w:t>
      </w:r>
      <w:r>
        <w:br/>
        <w:t>Ð³í»ñÅáõÃÛ³°Ý È»óáõÝáõÃÛáõÝ:</w:t>
      </w:r>
    </w:p>
    <w:p w:rsidR="004122FA" w:rsidRDefault="004122FA" w:rsidP="004122FA">
      <w:pPr>
        <w:pStyle w:val="12320-20Text"/>
        <w:spacing w:after="283"/>
        <w:rPr>
          <w:b/>
          <w:bCs/>
          <w:sz w:val="21"/>
          <w:szCs w:val="21"/>
        </w:rPr>
      </w:pPr>
      <w:r>
        <w:tab/>
        <w:t>3.</w:t>
      </w:r>
      <w:r>
        <w:tab/>
        <w:t>ØÇÝã »ñÏÝùÇ ëï»ÕÍ»ÉÁ, Ð³°Ûñ,</w:t>
      </w:r>
      <w:r>
        <w:br/>
        <w:t>¸áõ ³ÕµÛáõñÝ »ë ³Ù»Ý ÇÝãÇ,</w:t>
      </w:r>
      <w:r>
        <w:br/>
        <w:t>¸áõ ³é³çÇÝ ³ÝáõÝÝ »ë, î»°ñ,</w:t>
      </w:r>
      <w:r>
        <w:br/>
        <w:t>ø»½ÝÇó ³é³ç ãÏ³ áãÇÝã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ÎÛ³ÝùÝ »ë Ý³¨ ¸áõ ³Ýí³Ë×³Ý,</w:t>
      </w:r>
      <w:r>
        <w:br/>
        <w:t>ºí ¹³ñ»¹³ñ ã»ë í»ñç³ÝáõÙ,</w:t>
      </w:r>
      <w:r>
        <w:br/>
        <w:t>¸áõ ³Ù»ÝÇó Ñ»ïá ¿É Ï³ë,</w:t>
      </w:r>
      <w:r>
        <w:br/>
        <w:t>î¨³Ï³Ý »ë ³Ù»Ý µ³Ýáõ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àñå»ë ²Éý³Ý` ³é³çÇÝÝ »ë,</w:t>
      </w:r>
      <w:r>
        <w:br/>
        <w:t>ºí úÙ»·³Ý` ¸áõ í»ñçÇÝÝ »ë,</w:t>
      </w:r>
      <w:r>
        <w:br/>
        <w:t>Î³ï³ñÛ³É »ë ¨ ³í³ñïáõÝ,</w:t>
      </w:r>
      <w:r>
        <w:br/>
        <w:t>àã ÙÇ µ³ÝÇ Ï³ñÇù ãáõÝ»ë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Ð³°Ûñ, øá ³Ýí»ñç ï³ñÇÝ»ñÇ</w:t>
      </w:r>
      <w:r>
        <w:br/>
        <w:t>È»óáõÝáõÃÛ³Ý Ñ³Ù³ñ ³ÝÑáõÝ</w:t>
      </w:r>
      <w:r>
        <w:br/>
        <w:t>ºí ³Ýë³ÑÙ³ÝáõÃÛ³Ý Ñ³Ù³ñ</w:t>
      </w:r>
      <w:r>
        <w:br/>
        <w:t>Ø»Í³ñáõÙ »Ýù, ÷³é³µ³ÝáõÙ:</w:t>
      </w:r>
    </w:p>
    <w:p w:rsidR="00416E78" w:rsidRDefault="00416E78" w:rsidP="00416E78">
      <w:pPr>
        <w:pStyle w:val="footnot"/>
        <w:ind w:left="567" w:right="397" w:hanging="227"/>
      </w:pPr>
      <w:r>
        <w:t>*</w:t>
      </w:r>
      <w:r>
        <w:tab/>
        <w:t>²ëïÕ³ÝÇßáí Ýßí³Í µáÉáñ ûñÑÝ»ñ·»ñÁ ëÏ½µÝ³å»ë ·ñí»É »Ý ³Ý·É»­ñ»Ý É»½íáí ìÇÃÝ»ë ÈÇÇ ¨ §Î»Ý¹³ÝÇ Ñáëù¦ Í³é³ÛáõÃÛ³Ý ¥²ØÜ¤ ËÙµ³·ñ³­Ï³½ÙÇ ÏáÕÙÇó:</w:t>
      </w:r>
    </w:p>
    <w:p w:rsidR="00416E78" w:rsidRPr="00416E78" w:rsidRDefault="00416E78" w:rsidP="00416E78">
      <w:pPr>
        <w:pStyle w:val="Ver1Text"/>
      </w:pPr>
    </w:p>
    <w:p w:rsidR="004122FA" w:rsidRDefault="004122FA" w:rsidP="004122FA">
      <w:pPr>
        <w:pStyle w:val="Ver1Text"/>
        <w:spacing w:before="454"/>
      </w:pPr>
      <w:r>
        <w:t>ºðÎðä²¶àôÂÚàôÜ ÐàðÀ</w:t>
      </w:r>
    </w:p>
    <w:p w:rsidR="004122FA" w:rsidRDefault="004122FA" w:rsidP="004122FA">
      <w:pPr>
        <w:pStyle w:val="Ver11Text"/>
      </w:pPr>
      <w:r>
        <w:t>àðäºê Ðà¶àô</w:t>
      </w:r>
    </w:p>
    <w:p w:rsidR="004122FA" w:rsidRDefault="004122FA" w:rsidP="00416E78">
      <w:pPr>
        <w:pStyle w:val="NNKentText"/>
        <w:jc w:val="left"/>
      </w:pPr>
      <w:r>
        <w:t>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©6©8©6. ¥²11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Ð</w:t>
      </w:r>
      <w:r>
        <w:rPr>
          <w:spacing w:val="-22"/>
        </w:rPr>
        <w:t>³¯</w:t>
      </w:r>
      <w:r>
        <w:t>Ûñ, ¸áõ Ðá·ÇÝ »ë ×ßÙ³ñÇï</w:t>
      </w:r>
      <w:r>
        <w:br/>
      </w:r>
      <w:r>
        <w:tab/>
        <w:t>ºí ³Ù»ÝùÇó ëáõñµ »ë,</w:t>
      </w:r>
      <w:r>
        <w:br/>
        <w:t>Ðá·áõÙ ¨ ×ßÙ³ñïáõÃÛ³Ùµ Ù»Ýù</w:t>
      </w:r>
      <w:r>
        <w:br/>
      </w:r>
      <w:r>
        <w:tab/>
        <w:t xml:space="preserve">ºñÏñå³·áõÙ »Ýù ø»½: 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¸áõ Ù»ñ Ù»ç Ñá·Ç »ë ëï»ÕÍ»É,</w:t>
      </w:r>
      <w:r>
        <w:br/>
      </w:r>
      <w:r>
        <w:tab/>
        <w:t>àñ ø»½ »ñÏñå³·»Ýù,</w:t>
      </w:r>
      <w:r>
        <w:br/>
        <w:t>ºí Ñá·áõÙ ³ñÓ³·³Ýù»Éáí`</w:t>
      </w:r>
      <w:r>
        <w:br/>
      </w:r>
      <w:r>
        <w:tab/>
        <w:t>Ø»Ï Ñá·Ç ÏÉÇÝ»Ýù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</w:r>
      <w:r>
        <w:rPr>
          <w:spacing w:val="-22"/>
        </w:rPr>
        <w:t>ú¯</w:t>
      </w:r>
      <w:r>
        <w:t>, Ð³ÛñÁ àñ¹áõ Ù»ç »Ï³í,</w:t>
      </w:r>
      <w:r>
        <w:br/>
      </w:r>
      <w:r>
        <w:tab/>
        <w:t>àñ¹ÇÝ Ðá·ÇÝ ¿ ³ñ¹,</w:t>
      </w:r>
      <w:r>
        <w:br/>
        <w:t>àñ ²ëïí³Í Ù»ñ Ñá·áõ Ù»ç ·³.</w:t>
      </w:r>
      <w:r>
        <w:br/>
      </w:r>
      <w:r>
        <w:tab/>
        <w:t>ÆÝãåÇë</w:t>
      </w:r>
      <w:r>
        <w:rPr>
          <w:spacing w:val="-22"/>
        </w:rPr>
        <w:t>Ç¯</w:t>
      </w:r>
      <w:r>
        <w:t xml:space="preserve"> ßÝáñÑù ¿ ë³:</w:t>
      </w:r>
    </w:p>
    <w:p w:rsidR="004122FA" w:rsidRDefault="004122FA" w:rsidP="004122FA">
      <w:pPr>
        <w:pStyle w:val="12320-20Text"/>
        <w:spacing w:after="283"/>
      </w:pPr>
      <w:r>
        <w:tab/>
        <w:t>4©</w:t>
      </w:r>
      <w:r>
        <w:tab/>
        <w:t>àñ¹ÇÝ øá ÊáëùÝ ¿ Ñ³íÇïÛ³Ý,</w:t>
      </w:r>
      <w:r>
        <w:br/>
      </w:r>
      <w:r>
        <w:tab/>
        <w:t>ºí øá ÊáëùÝ ¿ Ðá·ÇÝ,</w:t>
      </w:r>
      <w:r>
        <w:br/>
        <w:t>àñå»ë Ù»ñ ÏÛ³Ýù` Ü³ »Ï»É ¿`</w:t>
      </w:r>
      <w:r>
        <w:br/>
      </w:r>
      <w:r>
        <w:tab/>
        <w:t>Ø»ñ Ñá·ÇÝ Ýáñá·Ç:</w:t>
      </w:r>
    </w:p>
    <w:p w:rsidR="004122FA" w:rsidRDefault="004122FA" w:rsidP="004122FA">
      <w:pPr>
        <w:pStyle w:val="12320-20Text"/>
        <w:spacing w:after="283"/>
      </w:pPr>
      <w:r>
        <w:tab/>
        <w:t>5©</w:t>
      </w:r>
      <w:r>
        <w:tab/>
        <w:t>øá Ðá·ÇÝ Ù»ñ Ñá·áõ Ù»ç ¿.</w:t>
      </w:r>
      <w:r>
        <w:br/>
      </w:r>
      <w:r>
        <w:tab/>
        <w:t>ºí ³Ûëå»ë Ù»Ï³ó³Í</w:t>
      </w:r>
      <w:r>
        <w:br/>
      </w:r>
      <w:r>
        <w:lastRenderedPageBreak/>
        <w:t>Ðá·Ç¹ íÏ³ÛáõÙ ¿ Ý»ñëÇó,</w:t>
      </w:r>
      <w:r>
        <w:br/>
      </w:r>
      <w:r>
        <w:tab/>
        <w:t>àñ ø»½ÝÇó »Ýù ÍÝí³Í:</w:t>
      </w:r>
    </w:p>
    <w:p w:rsidR="004122FA" w:rsidRDefault="004122FA" w:rsidP="004122FA">
      <w:pPr>
        <w:pStyle w:val="12320-20Text"/>
        <w:spacing w:after="283"/>
      </w:pPr>
      <w:r>
        <w:tab/>
        <w:t>6©</w:t>
      </w:r>
      <w:r>
        <w:tab/>
        <w:t>Ðá·Ç¹ ³é³çÝáñ¹áõÙ ¿ Ù»½</w:t>
      </w:r>
      <w:r>
        <w:br/>
      </w:r>
      <w:r>
        <w:tab/>
        <w:t>Æñ Ñ»ï¨Çó ·Ý³É</w:t>
      </w:r>
      <w:r>
        <w:br/>
        <w:t>ºí Ñá·¨áñ ¹³éÝ³É ³Ûëå»ë,</w:t>
      </w:r>
      <w:r>
        <w:br/>
      </w:r>
      <w:r>
        <w:tab/>
        <w:t>ÎÛ³Ýù, ³Ý¹áññ áõÝ»Ý³É£</w:t>
      </w:r>
    </w:p>
    <w:p w:rsidR="004122FA" w:rsidRDefault="004122FA" w:rsidP="004122FA">
      <w:pPr>
        <w:pStyle w:val="12320-20Text"/>
        <w:spacing w:after="283"/>
      </w:pPr>
      <w:r>
        <w:tab/>
        <w:t>7©</w:t>
      </w:r>
      <w:r>
        <w:tab/>
        <w:t>Ðá·áõÙ Ï»ñÏñå³·»Ýù ø»½,</w:t>
      </w:r>
      <w:r>
        <w:br/>
      </w:r>
      <w:r>
        <w:tab/>
        <w:t>Ðá·áõÙ ø»½ Ï³ÕáÃ»Ýù,</w:t>
      </w:r>
      <w:r>
        <w:br/>
        <w:t>ØÇÝã Ù»ñ Ñá·ÇÝ ³½³ï³·ñ»Ýù</w:t>
      </w:r>
      <w:r>
        <w:br/>
      </w:r>
      <w:r>
        <w:tab/>
        <w:t>ºí ø»½ ³ñï³Ñ³Ûï»Ýù:</w:t>
      </w:r>
    </w:p>
    <w:p w:rsidR="004122FA" w:rsidRDefault="004122FA" w:rsidP="004122FA">
      <w:pPr>
        <w:pStyle w:val="12320-20Text"/>
        <w:spacing w:after="283"/>
      </w:pPr>
      <w:r>
        <w:tab/>
        <w:t>8©</w:t>
      </w:r>
      <w:r>
        <w:tab/>
        <w:t>Ø»ñ Ð</w:t>
      </w:r>
      <w:r>
        <w:rPr>
          <w:spacing w:val="-17"/>
        </w:rPr>
        <w:t>³¯</w:t>
      </w:r>
      <w:r>
        <w:t>Ûñ, ÷³é³µ³ÝáõÙ »Ýù ø»½,</w:t>
      </w:r>
      <w:r>
        <w:br/>
      </w:r>
      <w:r>
        <w:tab/>
        <w:t>ø³Ý½Ç ¸áõ Ðá·ÇÝ »ë,</w:t>
      </w:r>
      <w:r>
        <w:br/>
        <w:t>Ðá·áõÙ ¨ ×ßÙ³ñïáõÃÛ³Ùµ Ù»Ýù</w:t>
      </w:r>
      <w:r>
        <w:br/>
      </w:r>
      <w:r>
        <w:tab/>
        <w:t>ºñÏñå³·áõÙ »Ýù ø»½:</w:t>
      </w:r>
    </w:p>
    <w:p w:rsidR="00416E78" w:rsidRDefault="00416E78" w:rsidP="00416E78">
      <w:pPr>
        <w:pStyle w:val="Ver1Text"/>
      </w:pPr>
      <w:r>
        <w:t>ºðÎðä²¶àôÂÚàôÜ ÐàðÀ</w:t>
      </w:r>
    </w:p>
    <w:p w:rsidR="00416E78" w:rsidRDefault="00416E78" w:rsidP="00416E78">
      <w:pPr>
        <w:pStyle w:val="Ver11Text"/>
      </w:pPr>
      <w:r>
        <w:t>àðäºê ÎÚ²ÜøÆ ²Ô´ÚàôðÆ</w:t>
      </w:r>
    </w:p>
    <w:p w:rsidR="004122FA" w:rsidRDefault="004122FA" w:rsidP="00416E78">
      <w:pPr>
        <w:pStyle w:val="NNKentText"/>
        <w:jc w:val="left"/>
      </w:pPr>
      <w:r>
        <w:t>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©6©8©6© ¥²12¤</w:t>
      </w:r>
    </w:p>
    <w:p w:rsidR="004122FA" w:rsidRDefault="004122FA" w:rsidP="004122FA">
      <w:pPr>
        <w:pStyle w:val="12320-20Text"/>
        <w:spacing w:after="130"/>
      </w:pPr>
      <w:r>
        <w:tab/>
        <w:t>1.</w:t>
      </w:r>
      <w:r>
        <w:tab/>
      </w:r>
      <w:r>
        <w:rPr>
          <w:spacing w:val="-22"/>
        </w:rPr>
        <w:t>ú¯</w:t>
      </w:r>
      <w:r>
        <w:t>, ²ëïí³Í, ÏÛ³ÝùÇ ³ÕµÛáõñÝ »ë`</w:t>
      </w:r>
      <w:r>
        <w:br/>
      </w:r>
      <w:r>
        <w:tab/>
        <w:t>Ð³ñáõëï, ³½³ï ¨ ëáõñµ,</w:t>
      </w:r>
      <w:r>
        <w:br/>
        <w:t>ÐáëáõÙ »ë áñå»ë Ï»Ý³ó çáõñ</w:t>
      </w:r>
      <w:r>
        <w:br/>
      </w:r>
      <w:r>
        <w:tab/>
        <w:t>¸»å Ñ³íÇï»ÝáõÃÛáõÝ:</w:t>
      </w:r>
    </w:p>
    <w:p w:rsidR="004122FA" w:rsidRDefault="004122FA" w:rsidP="004122FA">
      <w:pPr>
        <w:pStyle w:val="12320-20Text"/>
        <w:spacing w:after="130"/>
      </w:pPr>
      <w:r>
        <w:tab/>
        <w:t>2.</w:t>
      </w:r>
      <w:r>
        <w:tab/>
        <w:t>àñ¹áõ¹ Ù»ç ëÇñáí Ñáë»óÇñ</w:t>
      </w:r>
      <w:r>
        <w:br/>
      </w:r>
      <w:r>
        <w:tab/>
        <w:t>Ø³ñ¹Ï³ÛÇÝ ó»ÕÇ Ù»ç,</w:t>
      </w:r>
      <w:r>
        <w:br/>
        <w:t>àñå»ë Ðá·Ç` ¸áõ øá ßÝáñÑùáí</w:t>
      </w:r>
      <w:r>
        <w:br/>
      </w:r>
      <w:r>
        <w:tab/>
        <w:t>ÈóÝáõÙ »ë ëÇñïÁ Ù»ñ:</w:t>
      </w:r>
    </w:p>
    <w:p w:rsidR="004122FA" w:rsidRDefault="004122FA" w:rsidP="004122FA">
      <w:pPr>
        <w:pStyle w:val="12320-20Text"/>
        <w:spacing w:after="130"/>
      </w:pPr>
      <w:r>
        <w:tab/>
        <w:t>3.</w:t>
      </w:r>
      <w:r>
        <w:tab/>
        <w:t>Â»¨ Ù»Õùáí áõ ã³ñ ÏÛ³Ýùáí</w:t>
      </w:r>
      <w:r>
        <w:br/>
      </w:r>
      <w:r>
        <w:tab/>
        <w:t>ø»½ÝÇó Ù»Ýù Ñ»é³ó³Ýù,</w:t>
      </w:r>
      <w:r>
        <w:br/>
        <w:t>àñ¹áõ¹ Ù»ç ÷ñÏ³·Ý»óÇñ`</w:t>
      </w:r>
      <w:r>
        <w:br/>
      </w:r>
      <w:r>
        <w:tab/>
        <w:t>Ø»½ ï³Éáí ßÝáñÑù áõ ÏÛ³Ýù:</w:t>
      </w:r>
    </w:p>
    <w:p w:rsidR="004122FA" w:rsidRDefault="004122FA" w:rsidP="004122FA">
      <w:pPr>
        <w:pStyle w:val="12320-20Text"/>
        <w:spacing w:after="130"/>
      </w:pPr>
      <w:r>
        <w:tab/>
        <w:t>4.</w:t>
      </w:r>
      <w:r>
        <w:tab/>
        <w:t>Ð³×³Ë »Ýù ¹³éÝ³óñ»É Ù»Ýù ø»½</w:t>
      </w:r>
      <w:r>
        <w:br/>
      </w:r>
      <w:r>
        <w:tab/>
        <w:t>ºí Ðá·áõ¹ íßï³óñ»É,</w:t>
      </w:r>
      <w:r>
        <w:br/>
        <w:t>´³Ûó áñå»ë Ðá·Ç ·³ÉÇë »ë,</w:t>
      </w:r>
      <w:r>
        <w:br/>
      </w:r>
      <w:r>
        <w:tab/>
        <w:t>àñ Ù»½ ÏÛ³Ýùáí ÉóÝ»ë:</w:t>
      </w:r>
    </w:p>
    <w:p w:rsidR="004122FA" w:rsidRDefault="004122FA" w:rsidP="004122FA">
      <w:pPr>
        <w:pStyle w:val="12320-20Text"/>
        <w:spacing w:after="130"/>
      </w:pPr>
      <w:r>
        <w:tab/>
        <w:t>5.</w:t>
      </w:r>
      <w:r>
        <w:tab/>
        <w:t>øá àñ¹áõ Ù»ç áñå»ë Ðá·Ç</w:t>
      </w:r>
      <w:r>
        <w:br/>
      </w:r>
      <w:r>
        <w:tab/>
        <w:t>ØÇ³ÓáõÉí»É »ë Ù»½,</w:t>
      </w:r>
      <w:r>
        <w:br/>
        <w:t>Ð³Õáñ¹áõÃÛ³Ùµ Ù»½ ûÍ»Éáí`</w:t>
      </w:r>
      <w:r>
        <w:br/>
      </w:r>
      <w:r>
        <w:tab/>
        <w:t>¾É ³í»ÉÇ Ï³×»ë:</w:t>
      </w:r>
    </w:p>
    <w:p w:rsidR="004122FA" w:rsidRDefault="004122FA" w:rsidP="004122FA">
      <w:pPr>
        <w:pStyle w:val="12320-20Text"/>
        <w:spacing w:after="130"/>
      </w:pPr>
      <w:r>
        <w:tab/>
        <w:t>6©</w:t>
      </w:r>
      <w:r>
        <w:tab/>
        <w:t>Ðáñ ë»ñÁ, øñÇëïáëÇ ßÝáñÑùÁ,</w:t>
      </w:r>
      <w:r>
        <w:br/>
      </w:r>
      <w:r>
        <w:tab/>
        <w:t>ºí Ðá·áõ ÑáëùÝ ³½³ï</w:t>
      </w:r>
      <w:r>
        <w:br/>
        <w:t>ú·ÝáõÙ »Ý, áñ Ñ³ñ í³Û»É»Ýù</w:t>
      </w:r>
      <w:r>
        <w:br/>
      </w:r>
      <w:r>
        <w:tab/>
        <w:t>²ëïÍáõ ·³ÝÓ»ñÝ ³é³ï:</w:t>
      </w:r>
    </w:p>
    <w:p w:rsidR="004122FA" w:rsidRDefault="004122FA" w:rsidP="004122FA">
      <w:pPr>
        <w:pStyle w:val="12320-20Text"/>
        <w:spacing w:after="130"/>
      </w:pPr>
      <w:r>
        <w:tab/>
        <w:t>7.</w:t>
      </w:r>
      <w:r>
        <w:tab/>
        <w:t>Ð³ÛñÁ, àñ¹ÇÝ, Ðá·ÇÝ Ù»Ï »Ý,</w:t>
      </w:r>
      <w:r>
        <w:br/>
      </w:r>
      <w:r>
        <w:tab/>
        <w:t>Ðá·áõÙ »Ý Ù»½ Ñ³Ù³ñ.</w:t>
      </w:r>
      <w:r>
        <w:br/>
        <w:t>ê»ñ¹ ÙÇ³µ³Ý »ñ·áõÙ »Ýù,</w:t>
      </w:r>
      <w:r>
        <w:br/>
      </w:r>
      <w:r>
        <w:tab/>
        <w:t>¶áí»ñ·áõÙ »Ýù ø»½, Ð³°Ûñ:</w:t>
      </w:r>
    </w:p>
    <w:p w:rsidR="00416E78" w:rsidRDefault="00416E78" w:rsidP="00416E78">
      <w:pPr>
        <w:pStyle w:val="Ver1Text"/>
      </w:pPr>
      <w:r>
        <w:lastRenderedPageBreak/>
        <w:t>ºðÎðä²¶àôÂÚàôÜ ÐàðÀ</w:t>
      </w:r>
    </w:p>
    <w:p w:rsidR="00416E78" w:rsidRDefault="00416E78" w:rsidP="00416E78">
      <w:pPr>
        <w:pStyle w:val="Ver11Text"/>
      </w:pPr>
      <w:r>
        <w:t>àðäºê êÆðà ºì ÈàôÚêÆ</w:t>
      </w:r>
      <w:r>
        <w:br/>
      </w:r>
    </w:p>
    <w:p w:rsidR="004122FA" w:rsidRDefault="004122FA" w:rsidP="004122FA">
      <w:pPr>
        <w:pStyle w:val="NNZujgText"/>
      </w:pPr>
      <w:r>
        <w:t>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 ÏñÏÝ»ñ·áí. ¥²13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¸áõ ë»ñ »ë ¨ ¸áõ ÉáõÛë »ë, î»°ñ,</w:t>
      </w:r>
      <w:r>
        <w:br/>
      </w:r>
      <w:r>
        <w:tab/>
        <w:t>àñ¹áõ Ù»ç áñå»ë ÏÛ³Ýù »ë,</w:t>
      </w:r>
      <w:r>
        <w:br/>
        <w:t>ê»ñ Ñ³ÛïÝ»Éáí, ÉáõÛë ë÷é»Éáí`</w:t>
      </w:r>
      <w:r>
        <w:br/>
      </w:r>
      <w:r>
        <w:tab/>
        <w:t>´³ßËáõÙ »ë øá ÏÛ³ÝùÁ Ù»½:</w:t>
      </w:r>
    </w:p>
    <w:p w:rsidR="004122FA" w:rsidRDefault="004122FA" w:rsidP="004122FA">
      <w:pPr>
        <w:pStyle w:val="krknerg20-20Text"/>
        <w:tabs>
          <w:tab w:val="clear" w:pos="1587"/>
        </w:tabs>
        <w:ind w:left="1587" w:hanging="1361"/>
      </w:pPr>
      <w:r>
        <w:tab/>
        <w:t>¸áõ ë»ñ »ë, ¸áõ ÉáõÛë »ë,</w:t>
      </w:r>
      <w:r>
        <w:br/>
      </w:r>
      <w:r>
        <w:tab/>
        <w:t>àñ¹áõ Ù»ç áñå»ë ÏÛ³Ýù »ë,</w:t>
      </w:r>
      <w:r>
        <w:br/>
        <w:t>ê»ñ Ñ³ÛïÝ»Éáí, ÉáõÛë ë÷é»Éáí`</w:t>
      </w:r>
      <w:r>
        <w:br/>
      </w:r>
      <w:r>
        <w:tab/>
        <w:t>´³ßËáõÙ »ë øá ÏÛ³ÝùÁ Ù»½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êÇñá Ù»ç ø»½ »Ýù Ù»Ýù ï»ëÝáõÙ,</w:t>
      </w:r>
      <w:r>
        <w:br/>
      </w:r>
      <w:r>
        <w:tab/>
        <w:t>ÈáõÛëÁ ·áñÍ»ñ¹ ¿ Ñ³ÛïÝáõÙ,</w:t>
      </w:r>
      <w:r>
        <w:br/>
        <w:t>ê»ñÁ` Ý»ñùÇÝ, ÉáõÛëÝ` ³ñï³ùÇÝ,</w:t>
      </w:r>
      <w:r>
        <w:br/>
      </w:r>
      <w:r>
        <w:tab/>
        <w:t>ê»ñÝ áõÕ»ÏóáõÙ ¿ ÉáõÛëÇÝ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øá ëÇñáõó µËáõÙ ¿ ßÝáñÑùÁ,</w:t>
      </w:r>
      <w:r>
        <w:br/>
      </w:r>
      <w:r>
        <w:tab/>
        <w:t>ÆëÏ ÉáõÛëÇó` ×ßÙ³ñïáõÃÛáõÝ,</w:t>
      </w:r>
      <w:r>
        <w:br/>
        <w:t>øá ëÇñáí í³Û»ÉáõÙ »Ýù ø»½,</w:t>
      </w:r>
      <w:r>
        <w:br/>
      </w:r>
      <w:r>
        <w:tab/>
        <w:t>øá ÉáõÛëáí` ø»½ ×³Ý³ãáõ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øá ëÇñáí` ¶áÕ·áÃ³ ï³ÝáÕ,</w:t>
      </w:r>
      <w:r>
        <w:br/>
      </w:r>
      <w:r>
        <w:tab/>
        <w:t>²ëïÍáõ ÏÛ³ÝùÝ »Ýù ÁÝ¹áõÝáõÙ,</w:t>
      </w:r>
      <w:r>
        <w:br/>
        <w:t>ÈáõÛëÁ µ³óáõÙ ¿ Ù»ñ ÙÇïùÁ,</w:t>
      </w:r>
      <w:r>
        <w:br/>
      </w:r>
      <w:r>
        <w:tab/>
        <w:t>ºí ³ñÛáõÝÝ »Ýù ÏÇñ³éáõÙ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êÇñáí áñå»ë ÏÛ³Ýù »ë ·³ÉÇë,</w:t>
      </w:r>
      <w:r>
        <w:br/>
      </w:r>
      <w:r>
        <w:tab/>
        <w:t>àñ ï³ë Ñ³Õáñ¹³ÏóáõÃÛáõÝ,</w:t>
      </w:r>
      <w:r>
        <w:br/>
        <w:t>øá ÉáõÛëáí Ù»Ýù Ù³ùñíáõÙ »Ýù,</w:t>
      </w:r>
      <w:r>
        <w:br/>
      </w:r>
      <w:r>
        <w:tab/>
        <w:t>Ð³Õáñ¹áõÃÛ³Ý Ù»ç ³åñáõ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ÈáõÛëáí ¨ Ù³ùñáÕ ³ñÛáõÝáí</w:t>
      </w:r>
      <w:r>
        <w:br/>
      </w:r>
      <w:r>
        <w:tab/>
        <w:t>úÍáõÃÛáõÝÁ ÏÇÙ³Ý³Ýù,</w:t>
      </w:r>
      <w:r>
        <w:br/>
        <w:t>ºí ¿áõÃÛáõÝ¹ ÏÑáëÇ</w:t>
      </w:r>
      <w:r>
        <w:br/>
      </w:r>
      <w:r>
        <w:tab/>
        <w:t>Ø»ñ Ù»ç áñå»ë ëÇñá ÏÛ³Ýù:</w:t>
      </w:r>
    </w:p>
    <w:p w:rsidR="004122FA" w:rsidRDefault="004122FA" w:rsidP="00416E78">
      <w:pPr>
        <w:pStyle w:val="12320-20Text"/>
        <w:spacing w:after="170"/>
      </w:pPr>
      <w:r>
        <w:tab/>
      </w:r>
      <w:r>
        <w:tab/>
        <w:t>7.</w:t>
      </w:r>
      <w:r>
        <w:tab/>
        <w:t>¼³í³ÏÝ»ñ¹ »Ýù ëÇñáõ¹ ßÝáñÑÇí,</w:t>
      </w:r>
      <w:r>
        <w:br/>
      </w:r>
      <w:r>
        <w:tab/>
        <w:t>ØÇßï §²µµ³` Ð³°Ûñ¦ ÏÏ³Ýã»Ýù,</w:t>
      </w:r>
      <w:r>
        <w:br/>
        <w:t>ÈáõÛë¹ Ù»ñ Ë³í³ñÝ ¿ óñáõÙ,</w:t>
      </w:r>
      <w:r>
        <w:br/>
      </w:r>
      <w:r>
        <w:tab/>
        <w:t>àñ àñ¹áõ¹ å»ë ï»ëÝ»Ýù Ù»Ýù:</w:t>
      </w:r>
    </w:p>
    <w:p w:rsidR="004122FA" w:rsidRDefault="004122FA" w:rsidP="004122FA">
      <w:pPr>
        <w:pStyle w:val="krknerg20-20Text"/>
        <w:ind w:left="1587" w:hanging="1361"/>
      </w:pP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ßÝáñÑù, ×ßÙ³ñïáõÃÛáõÝ.</w:t>
      </w:r>
      <w:r>
        <w:br/>
      </w:r>
      <w:r>
        <w:tab/>
        <w:t>ÈáõÛëÝ áõ ë»ñÝ »Ýù øá ï»ëÝáõÙ,</w:t>
      </w:r>
      <w:r>
        <w:br/>
        <w:t>Üñ³Ýóáí »Ýù ×³Ý³ãáõÙ ø»½</w:t>
      </w:r>
      <w:r>
        <w:br/>
      </w:r>
      <w:r>
        <w:tab/>
        <w:t>ºí ³Ýí»ñç ÷³é³µ³ÝáõÙ:</w:t>
      </w:r>
    </w:p>
    <w:p w:rsidR="004122FA" w:rsidRDefault="004122FA" w:rsidP="004122FA">
      <w:pPr>
        <w:pStyle w:val="Ver1Text"/>
        <w:spacing w:before="397"/>
      </w:pPr>
      <w:r>
        <w:t>ºðÎðä²¶àôÂÚàôÜ ÐàðÀ</w:t>
      </w:r>
    </w:p>
    <w:p w:rsidR="004122FA" w:rsidRDefault="004122FA" w:rsidP="004122FA">
      <w:pPr>
        <w:pStyle w:val="Ver11Text"/>
      </w:pPr>
      <w:r>
        <w:t>Üð² ²ÜØ²ÐàôÂÚàôÜÀ</w:t>
      </w:r>
    </w:p>
    <w:p w:rsidR="004122FA" w:rsidRDefault="004122FA" w:rsidP="004122FA">
      <w:pPr>
        <w:pStyle w:val="NNKentText"/>
      </w:pPr>
      <w:r>
        <w:t>10</w:t>
      </w:r>
    </w:p>
    <w:p w:rsidR="004122FA" w:rsidRDefault="004122FA" w:rsidP="004122FA">
      <w:pPr>
        <w:pStyle w:val="Ver111Text"/>
        <w:spacing w:after="142"/>
      </w:pPr>
      <w:r>
        <w:t>11.11.11.11. (²14)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left" w:pos="260"/>
          <w:tab w:val="left" w:pos="1304"/>
        </w:tabs>
        <w:spacing w:after="227"/>
        <w:ind w:left="567" w:hanging="454"/>
      </w:pPr>
      <w:r>
        <w:lastRenderedPageBreak/>
        <w:tab/>
        <w:t>1.</w:t>
      </w:r>
      <w:r>
        <w:tab/>
        <w:t>²ÝÙ³Ñ, ³Ýï»ë, ÙÇ³Ï ÇÙ³ëïáõÝ ²ëïí³Í</w:t>
      </w:r>
      <w:r>
        <w:br/>
        <w:t>²ÝÙ³ïã»ÉÇ ÉáõÛëÇ Ù»ç »ë Ã³ùÝí³Í,</w:t>
      </w:r>
      <w:r>
        <w:br/>
        <w:t>ì³ÕÝç³Ï³Ý î»°ñ, ûñÑÝÛ³É áõ ÷³é³íáñ,</w:t>
      </w:r>
      <w:r>
        <w:br/>
        <w:t>ö³é³µ³ÝáõÙ »Ýù ø»½, á°í ²Ù»Ý³½áñ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left" w:pos="260"/>
          <w:tab w:val="left" w:pos="1304"/>
        </w:tabs>
        <w:spacing w:after="227"/>
        <w:ind w:left="567" w:hanging="454"/>
      </w:pPr>
      <w:r>
        <w:tab/>
        <w:t>2.</w:t>
      </w:r>
      <w:r>
        <w:tab/>
        <w:t>ÆßËáõÙ »ë ½áñáõÃÛ³Ùµ, ³Ýßï³å áõ ³Ý¹áõÉ`</w:t>
      </w:r>
      <w:r>
        <w:br/>
        <w:t>âáõÝ»Ý³Éáí Ï³ñÇù, Í³Ëë áõ Ñá·ÝáõÃÛáõÝ:</w:t>
      </w:r>
      <w:r>
        <w:br/>
        <w:t>È»é³Ý å»ë µ³ñÓñ ¿ ³ñ¹³ñáõÃÛáõÝÁ øá,</w:t>
      </w:r>
      <w:r>
        <w:br/>
        <w:t>Ð»Õ»Õ ¿ Ñáëù¹ µ³ñÇùÇ áõ ëÇñá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left" w:pos="260"/>
          <w:tab w:val="left" w:pos="1304"/>
        </w:tabs>
        <w:spacing w:after="227"/>
        <w:ind w:left="567" w:hanging="454"/>
      </w:pPr>
      <w:r>
        <w:tab/>
        <w:t>3.</w:t>
      </w:r>
      <w:r>
        <w:tab/>
        <w:t>Ø»ÍÇÝ áõ ÷áùñÇÝ, î»°ñ, ¸áõ »ë ï³ÉÇë ÏÛ³Ýù,</w:t>
      </w:r>
      <w:r>
        <w:br/>
        <w:t>´Ûáõñ ÏÛ³Ýù»ñÇ Ù»ç ¸áõ ÏÛ³ÝùÝ »ë Çñ³Ï³Ý:</w:t>
      </w:r>
      <w:r>
        <w:br/>
        <w:t>¸³ßïÇ ËáïÇ å»ë Ù»Ýù Í³ÕÏáõÙ »Ýù, ÃáßÝáõÙ,</w:t>
      </w:r>
      <w:r>
        <w:br/>
        <w:t>´³Ûó áã áù ¨ áãÇÝã ø»½ ãÇ ÷á÷áËáõ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left" w:pos="260"/>
          <w:tab w:val="left" w:pos="1304"/>
        </w:tabs>
        <w:spacing w:after="227"/>
        <w:ind w:left="567" w:hanging="454"/>
      </w:pPr>
      <w:r>
        <w:t>4.</w:t>
      </w:r>
      <w:r>
        <w:tab/>
      </w:r>
      <w:r>
        <w:rPr>
          <w:spacing w:val="-32"/>
        </w:rPr>
        <w:t>ú¯</w:t>
      </w:r>
      <w:r>
        <w:t>, ö³éùÇ Ù»Í Ð³Ûñ ¨ ÈáõÛëÇ Ð³Ûñ Ù³ùáõñ,</w:t>
      </w:r>
      <w:r>
        <w:br/>
        <w:t>ø»½ Ùáï Ññ»ßï³ÏÝ»ñÝ Çñ»Ýó ¹»ÙùÝ »Ý Í³ÍÏáõÙ:</w:t>
      </w:r>
      <w:r>
        <w:br/>
        <w:t>Ø»Ýù ¿É ø»½ »Ýù ¹ÇÙáõÙ, û·ÝÇñ Ù»½ ï»ëÝ»É,</w:t>
      </w:r>
      <w:r>
        <w:br/>
        <w:t>àñ ÙÇ³ÛÝ ßù»Õ ÉáõÛëÝ ¿ Ã³ùóÝáõÙ ø»½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left" w:pos="260"/>
          <w:tab w:val="left" w:pos="1304"/>
        </w:tabs>
        <w:spacing w:after="227"/>
        <w:ind w:left="567" w:hanging="454"/>
      </w:pPr>
      <w:r>
        <w:t>5.</w:t>
      </w:r>
      <w:r>
        <w:tab/>
        <w:t>²ÝÙ³Ñ, ³Ýï»ë, ÙÇ³Ï ÇÙ³ëïáõÝ ²ëïí³Í`</w:t>
      </w:r>
      <w:r>
        <w:br/>
        <w:t>²ÝÙ³ïã»ÉÇ ÉáõÛëÇ Ù»ç »ë Ã³ùÝí³Í,</w:t>
      </w:r>
      <w:r>
        <w:br/>
        <w:t>ì³ÕÝç³Ï³Ý î»ñ` ûñÑÝÛ³É áõ ÷³é³íáñ,</w:t>
      </w:r>
      <w:r>
        <w:br/>
        <w:t>ö³é³µ³ÝáõÙ »Ýù ø»½, á°í ²Ù»Ý³½áñ:</w:t>
      </w:r>
    </w:p>
    <w:p w:rsidR="004122FA" w:rsidRDefault="004122FA" w:rsidP="004122FA">
      <w:pPr>
        <w:pStyle w:val="Ver1Text"/>
        <w:spacing w:before="227"/>
      </w:pPr>
      <w:r>
        <w:t>ºðÎðä²¶àôÂÚàôÜ ÐàðÀ</w:t>
      </w:r>
    </w:p>
    <w:p w:rsidR="004122FA" w:rsidRDefault="004122FA" w:rsidP="004122FA">
      <w:pPr>
        <w:pStyle w:val="Ver11Text"/>
      </w:pPr>
      <w:r>
        <w:t>Üð² ¶ºð²¼²ÜòàôÂÚàôÜÀ</w:t>
      </w:r>
    </w:p>
    <w:p w:rsidR="004122FA" w:rsidRDefault="004122FA" w:rsidP="004122FA">
      <w:pPr>
        <w:pStyle w:val="NNZujgText"/>
      </w:pPr>
      <w:r>
        <w:t>1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7.6.7.6.Î. ¥²15¤</w:t>
      </w:r>
    </w:p>
    <w:p w:rsidR="004122FA" w:rsidRDefault="004122FA" w:rsidP="004122FA">
      <w:pPr>
        <w:pStyle w:val="12320-20Text"/>
        <w:tabs>
          <w:tab w:val="clear" w:pos="1587"/>
          <w:tab w:val="left" w:pos="1560"/>
        </w:tabs>
        <w:spacing w:after="227"/>
      </w:pPr>
      <w:r>
        <w:tab/>
        <w:t>1.</w:t>
      </w:r>
      <w:r>
        <w:tab/>
      </w:r>
      <w:r>
        <w:rPr>
          <w:spacing w:val="-22"/>
        </w:rPr>
        <w:t>ú¯</w:t>
      </w:r>
      <w:r>
        <w:t>, ²ëïí³Í, ·»ñ³½³Ýó »ë,</w:t>
      </w:r>
      <w:r>
        <w:br/>
      </w:r>
      <w:r>
        <w:tab/>
        <w:t>àõ ëáõñµ »ë ¸áõ Ñ³í»ï,</w:t>
      </w:r>
      <w:r>
        <w:br/>
        <w:t>ºí áã Ù»ÏÁ ãÇ Ï³ñáÕ</w:t>
      </w:r>
      <w:r>
        <w:br/>
      </w:r>
      <w:r>
        <w:tab/>
        <w:t>Ð³Ù»Ù³ïí»É ø»½ Ñ»ï:</w:t>
      </w:r>
      <w:r>
        <w:br/>
        <w:t>îÇ»½»ñùÝ ¿ Ñéã³ÏáõÙ.</w:t>
      </w:r>
      <w:r>
        <w:br/>
      </w:r>
      <w:r>
        <w:tab/>
        <w:t>§¸áõ ëáõñµ »ë ëñµ»ñÇó¦:</w:t>
      </w:r>
      <w:r>
        <w:br/>
        <w:t>´ÝáõÃÛáõÝÝ áõ áõÅÝ »Ý øá</w:t>
      </w:r>
      <w:r>
        <w:br/>
      </w:r>
      <w:r>
        <w:tab/>
        <w:t>¶»ñ³½³Ýó ³Ù»ÝÇó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àã ÙÇ³ÛÝ ×Çßï »ë, Ù³ùáõñ,</w:t>
      </w:r>
      <w:r>
        <w:br/>
      </w:r>
      <w:r>
        <w:tab/>
        <w:t>²ÛÉ¨ »½³ÏÇ, å³ñ½,</w:t>
      </w:r>
      <w:r>
        <w:br/>
        <w:t>àã ÙÇ³ÛÝ ³ÝÃ»ñÇ »ë,</w:t>
      </w:r>
      <w:r>
        <w:br/>
      </w:r>
      <w:r>
        <w:tab/>
        <w:t>²ÛÉ¨ ëáõñµ, Ï³ï³ñÛ³É:</w:t>
      </w:r>
      <w:r>
        <w:br/>
        <w:t>ø»½ Ñ»ï ã³÷í»É ã»Ý Ï³ñáÕ</w:t>
      </w:r>
      <w:r>
        <w:br/>
      </w:r>
      <w:r>
        <w:tab/>
        <w:t>ºí ÉÇÝ»É Ñ³í³ë³ñ,</w:t>
      </w:r>
      <w:r>
        <w:br/>
        <w:t>øá ï»ÕÁ µéÝ»ÉÝ ¿, î»°ñ,</w:t>
      </w:r>
      <w:r>
        <w:br/>
      </w:r>
      <w:r>
        <w:tab/>
        <w:t>²Ý³ñ·³Ýù ø»½ Ñ³Ù³ñ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191"/>
          <w:tab w:val="left" w:pos="1340"/>
          <w:tab w:val="left" w:pos="1644"/>
        </w:tabs>
        <w:spacing w:after="283"/>
        <w:ind w:left="1417" w:hanging="1417"/>
      </w:pPr>
      <w:r>
        <w:tab/>
        <w:t>3.</w:t>
      </w:r>
      <w:r>
        <w:tab/>
        <w:t>¶»ñ³½³ÝóÇó, íë»ÙÇó</w:t>
      </w:r>
      <w:r>
        <w:br/>
      </w:r>
      <w:r>
        <w:tab/>
        <w:t>ì»ñ »ë ß³ï ³í»ÉÇ,</w:t>
      </w:r>
      <w:r>
        <w:br/>
        <w:t>Î³ï³ñÛ³ÉÝ»ñÇó µ³ñÓñ »ë</w:t>
      </w:r>
      <w:r>
        <w:br/>
      </w:r>
      <w:r>
        <w:tab/>
        <w:t>²ÝÑ³Ù»Ù³ï»ÉÇ:</w:t>
      </w:r>
      <w:r>
        <w:br/>
        <w:t>¸áõ ³ñ¹³ñ »ë µ³ó³ñÓ³Ï,</w:t>
      </w:r>
      <w:r>
        <w:br/>
      </w:r>
      <w:r>
        <w:tab/>
        <w:t>²ñ¹³ñÝ»ñÇó ï³ñµ»ñ,</w:t>
      </w:r>
      <w:r>
        <w:br/>
      </w:r>
      <w:r>
        <w:lastRenderedPageBreak/>
        <w:t>¶»Õ»óÇÏ »ë ³Ù»ÝÇó</w:t>
      </w:r>
      <w:r>
        <w:br/>
      </w:r>
      <w:r>
        <w:tab/>
        <w:t>ºí ³ÝáõÝáí »ë í»ñ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191"/>
          <w:tab w:val="left" w:pos="1340"/>
          <w:tab w:val="left" w:pos="1644"/>
        </w:tabs>
        <w:spacing w:after="283"/>
        <w:ind w:left="1417" w:hanging="1417"/>
      </w:pPr>
      <w:r>
        <w:tab/>
        <w:t>4.</w:t>
      </w:r>
      <w:r>
        <w:tab/>
        <w:t>êñµáõÃÛáõÝ¹ »ë ·»ñ³½³Ýó</w:t>
      </w:r>
      <w:r>
        <w:br/>
      </w:r>
      <w:r>
        <w:tab/>
        <w:t>Ø»½ Ñ³Ù³ñ å³ïñ³ëï»É,</w:t>
      </w:r>
      <w:r>
        <w:br/>
        <w:t>ºí øá ëáõñµ µÝáõÃÛáõÝÝ »Ýù</w:t>
      </w:r>
      <w:r>
        <w:br/>
      </w:r>
      <w:r>
        <w:tab/>
        <w:t>Ø»Ýù ø»½ Ñ»ï ³ñ¹ ÏÇë»É.</w:t>
      </w:r>
      <w:r>
        <w:br/>
        <w:t>øá ·»ñ³½³ÝóáõÃÛáõÝÝ »Ýù</w:t>
      </w:r>
      <w:r>
        <w:br/>
      </w:r>
      <w:r>
        <w:tab/>
        <w:t>²Ûëå»ë ÑÇÙ³ ÏÇëáõÙ,</w:t>
      </w:r>
      <w:r>
        <w:br/>
        <w:t>êáõñµ ÏÛ³Ýù¹ Ù»ñ Ù»ç Ï³×Ç,</w:t>
      </w:r>
      <w:r>
        <w:br/>
      </w:r>
      <w:r>
        <w:tab/>
        <w:t>ØÇÝã¨ ¹³éÝ³Ýù Ñ³ëáõÝ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191"/>
          <w:tab w:val="left" w:pos="1340"/>
          <w:tab w:val="left" w:pos="1644"/>
        </w:tabs>
        <w:spacing w:after="283"/>
        <w:ind w:left="1417" w:hanging="1417"/>
      </w:pPr>
      <w:r>
        <w:tab/>
        <w:t>5.</w:t>
      </w:r>
      <w:r>
        <w:tab/>
        <w:t>ºñÏñå³·áõÙ »Ýù ø»½, Ð³°Ûñ,</w:t>
      </w:r>
      <w:r>
        <w:br/>
      </w:r>
      <w:r>
        <w:tab/>
        <w:t>øá ëñµáõÃÛ³Ý Ñ³Ù³ñ,</w:t>
      </w:r>
      <w:r>
        <w:br/>
        <w:t>´ÝáõÃÛáõÝáí ·»ñ³½³Ýó</w:t>
      </w:r>
      <w:r>
        <w:br/>
      </w:r>
      <w:r>
        <w:tab/>
        <w:t>²Ý½áõ·³Ï³Ý »ë Ñ³ñ:</w:t>
      </w:r>
      <w:r>
        <w:br/>
        <w:t>´ÝáõÃÛáõÝ¹ »½³ÏÇ</w:t>
      </w:r>
      <w:r>
        <w:br/>
      </w:r>
      <w:r>
        <w:tab/>
        <w:t>ÎÇëáõÙ »Ýù ·áÑáõÃÛ³Ùµ,</w:t>
      </w:r>
      <w:r>
        <w:br/>
        <w:t>Ø»ñÝ »ë ¸áõ ³ÛÝ ¹³ñÓñ»É, Ð³°Ûñ,</w:t>
      </w:r>
      <w:r>
        <w:br/>
      </w:r>
      <w:r>
        <w:tab/>
        <w:t>ÐÇÙ³ ¨ Ñ³íÇïÛ³Ý:</w:t>
      </w:r>
    </w:p>
    <w:p w:rsidR="00416E78" w:rsidRDefault="00416E78" w:rsidP="00416E78">
      <w:pPr>
        <w:pStyle w:val="Ver1Text"/>
      </w:pPr>
      <w:r>
        <w:t>ºðÎðä²¶àôÂÚàôÜ ÐàðÀ</w:t>
      </w:r>
    </w:p>
    <w:p w:rsidR="00416E78" w:rsidRDefault="00416E78" w:rsidP="00416E78">
      <w:pPr>
        <w:pStyle w:val="Ver11Text"/>
      </w:pPr>
      <w:r>
        <w:t>Üð² Üàð ÈÆÜºÈÀ</w:t>
      </w:r>
      <w:r>
        <w:br/>
      </w:r>
    </w:p>
    <w:p w:rsidR="004122FA" w:rsidRDefault="004122FA" w:rsidP="004122FA">
      <w:pPr>
        <w:pStyle w:val="NNZujgText"/>
        <w:spacing w:after="454"/>
        <w:rPr>
          <w:vertAlign w:val="superscript"/>
        </w:rPr>
      </w:pPr>
      <w:r>
        <w:t>1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©6©8©6©Î. ¥²16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Ð³°Ûñ, ã»ë Ã³é³ÙáõÙ ¸áõ »ñµ»ù,</w:t>
      </w:r>
      <w:r>
        <w:br/>
      </w:r>
      <w:r>
        <w:tab/>
        <w:t>²Ý÷á÷áË »ë áõ Ýáñ,</w:t>
      </w:r>
      <w:r>
        <w:br/>
        <w:t>¸áõ Ñ³íÇïÛ³Ý ³åñáÕ î»ñ »ë</w:t>
      </w:r>
      <w:r>
        <w:br/>
      </w:r>
      <w:r>
        <w:tab/>
        <w:t>ºí Ã³ñÙ »ë ÇÝãå»ë óáÕ:</w:t>
      </w:r>
    </w:p>
    <w:p w:rsidR="004122FA" w:rsidRDefault="004122FA" w:rsidP="004122FA">
      <w:pPr>
        <w:pStyle w:val="krknerg20-20Text"/>
        <w:spacing w:after="227"/>
      </w:pPr>
      <w:r>
        <w:tab/>
      </w:r>
      <w:r>
        <w:rPr>
          <w:spacing w:val="-22"/>
        </w:rPr>
        <w:t>ú¯</w:t>
      </w:r>
      <w:r>
        <w:t>, Ð³°Ûñ, ¸áõ ³Ý÷á÷áË »ë,</w:t>
      </w:r>
      <w:r>
        <w:br/>
      </w:r>
      <w:r>
        <w:tab/>
        <w:t>ºñµ»ù ã»ë Í»ñ³ÝáõÙ,</w:t>
      </w:r>
      <w:r>
        <w:br/>
        <w:t>Â»Ïáõ½ ³ÝÑ³Ù³ñ ¹³ñ»ñ ³Ýó</w:t>
      </w:r>
      <w:r>
        <w:br/>
      </w:r>
      <w:r>
        <w:tab/>
        <w:t>Ø»½ ÙÇßï Ýáñ »ë µ³óíáõ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¸áõ Ýáñ »ë ÙÇßï ¨ ³é³Ýó ø»½,</w:t>
      </w:r>
      <w:r>
        <w:br/>
      </w:r>
      <w:r>
        <w:tab/>
        <w:t>Ð³°Ûñ, ÑÇÝ ¿ ³Ù»Ý µ³Ý,</w:t>
      </w:r>
      <w:r>
        <w:br/>
        <w:t>²Ù»Ý ÇÝã ø»½³Ýáí ¿ Ã³ñÙ,</w:t>
      </w:r>
      <w:r>
        <w:br/>
      </w:r>
      <w:r>
        <w:tab/>
        <w:t>Â»Ïáõ½ ï³ñÇÝ»ñ ³Ýó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úñÑÝáõÃÛáõÝÝ»ñÁ øá ïí³Í</w:t>
      </w:r>
      <w:r>
        <w:br/>
      </w:r>
      <w:r>
        <w:tab/>
        <w:t>ØÇßï Ýáñ »Ý Ù»½ Ñ³Ù³ñ,</w:t>
      </w:r>
      <w:r>
        <w:br/>
        <w:t>Üáñ ¿ áõËï¹, Ýáñ ¿ ×³Ù÷³¹,</w:t>
      </w:r>
      <w:r>
        <w:br/>
      </w:r>
      <w:r>
        <w:tab/>
        <w:t>²Ù»Ý ÇÝã Ýáñ ¿, Ð³°Ûñ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øá Ýáñ ëï»ÕÍ³·áñÍáõÃÛáõÝÝ »Ýù`</w:t>
      </w:r>
      <w:r>
        <w:br/>
      </w:r>
      <w:r>
        <w:tab/>
        <w:t>Üáñ Ñá·áí áõ ëñïáí,</w:t>
      </w:r>
      <w:r>
        <w:br/>
        <w:t>²Ù»Ý ûñ ÑÝÇó Ýáñá·íáõÙ,</w:t>
      </w:r>
      <w:r>
        <w:br/>
      </w:r>
      <w:r>
        <w:tab/>
        <w:t>Üáñ ÏÛ³Ýùáí »Ýù Éóíáõ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Üáñ »ñÏÇÝù, »ñÏÇñ áõ ù³Õ³ù,</w:t>
      </w:r>
      <w:r>
        <w:br/>
      </w:r>
      <w:r>
        <w:tab/>
      </w:r>
      <w:r>
        <w:rPr>
          <w:spacing w:val="-22"/>
        </w:rPr>
        <w:t>ú¯</w:t>
      </w:r>
      <w:r>
        <w:t>, Ýáñ »Ý Ñ³íÇïÛ³Ý,</w:t>
      </w:r>
      <w:r>
        <w:br/>
      </w:r>
      <w:r>
        <w:lastRenderedPageBreak/>
        <w:t>²Ù»Ý ³ÙÇë ÙÇ Ýáñ åï</w:t>
      </w:r>
      <w:r>
        <w:rPr>
          <w:spacing w:val="-17"/>
        </w:rPr>
        <w:t>á¯</w:t>
      </w:r>
      <w:r>
        <w:t>õÕ.</w:t>
      </w:r>
      <w:r>
        <w:br/>
      </w:r>
      <w:r>
        <w:tab/>
        <w:t>ØÇßï Ýáñ ¿ ³Ù»Ý µ³Ý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 xml:space="preserve">øá Ù»ç ³Ù»Ý µ³Ý Ýáñ ¿, Ð³°Ûñ, </w:t>
      </w:r>
      <w:r>
        <w:br/>
      </w:r>
      <w:r>
        <w:tab/>
        <w:t>Ð³íÇïÛ³Ý ¸áõ Ýáñ »ë,</w:t>
      </w:r>
      <w:r>
        <w:br/>
        <w:t>¶áí»ñ·áõÙ »Ýù ø»½ Ýáñ »ñ·áí,</w:t>
      </w:r>
      <w:r>
        <w:br/>
      </w:r>
      <w:r>
        <w:tab/>
        <w:t>Üáñ ÷³éù »Ýù ï³ÉÇë ø»½:</w:t>
      </w:r>
    </w:p>
    <w:p w:rsidR="004122FA" w:rsidRDefault="004122FA" w:rsidP="004122FA">
      <w:pPr>
        <w:pStyle w:val="Ver1Text"/>
        <w:spacing w:before="340"/>
      </w:pPr>
      <w:r>
        <w:t>ºðÎðä²¶àôÂÚàôÜ ÐàðÀ</w:t>
      </w:r>
    </w:p>
    <w:p w:rsidR="004122FA" w:rsidRDefault="004122FA" w:rsidP="004122FA">
      <w:pPr>
        <w:pStyle w:val="Ver11Text"/>
      </w:pPr>
      <w:r>
        <w:t>Üð² ØºÌàôÂÚàôÜÀ</w:t>
      </w:r>
    </w:p>
    <w:p w:rsidR="004122FA" w:rsidRDefault="004122FA" w:rsidP="004122FA">
      <w:pPr>
        <w:pStyle w:val="NNKentText"/>
      </w:pPr>
      <w:r>
        <w:t>1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1©10©11©10. ÏñÏÝ»ñ·áí. ¥²17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539"/>
          <w:tab w:val="left" w:pos="935"/>
        </w:tabs>
      </w:pPr>
      <w:r>
        <w:tab/>
        <w:t>1.</w:t>
      </w:r>
      <w:r>
        <w:tab/>
        <w:t>Ð</w:t>
      </w:r>
      <w:r>
        <w:rPr>
          <w:spacing w:val="-17"/>
        </w:rPr>
        <w:t>³¯</w:t>
      </w:r>
      <w:r>
        <w:t>Ûñ, »ñµ ³ñ³ñã³·áñÍáõÃÛ³ÝÝ »Ù Ý³ÛáõÙ,</w:t>
      </w:r>
      <w:r>
        <w:br/>
        <w:t>ºñÏÝùÇ áõ »ñÏñÇ Ññ³ßùÝ»ñÇÝ</w:t>
      </w:r>
      <w:r>
        <w:br/>
        <w:t>ºí øá Ù»Í ½áñáõÃÛáõÝÁ ³ñï³Ñ³ÛïáÕ</w:t>
      </w:r>
      <w:r>
        <w:br/>
        <w:t>²ÝÑ³Ù³ñ Ù»Í áõ ÷áùñ µ³Ý»ñÇÝ.</w:t>
      </w:r>
    </w:p>
    <w:p w:rsidR="004122FA" w:rsidRDefault="004122FA" w:rsidP="004122FA">
      <w:pPr>
        <w:pStyle w:val="krknerg14-14Text"/>
        <w:ind w:left="1020" w:hanging="935"/>
      </w:pPr>
      <w:r>
        <w:tab/>
        <w:t>²ÛÝÅ³Ù »ñ·áõÙ »Ù ÇÙ áÕç ¿áõÃÛ³Ùµ.</w:t>
      </w:r>
      <w:r>
        <w:br/>
      </w:r>
      <w:r>
        <w:tab/>
      </w:r>
      <w:r>
        <w:rPr>
          <w:spacing w:val="-22"/>
        </w:rPr>
        <w:t>Æ¯</w:t>
      </w:r>
      <w:r>
        <w:t>Ýã Ññ</w:t>
      </w:r>
      <w:r>
        <w:rPr>
          <w:spacing w:val="-17"/>
        </w:rPr>
        <w:t>³¯</w:t>
      </w:r>
      <w:r>
        <w:t xml:space="preserve">ßù »ë ¸áõ, </w:t>
      </w:r>
      <w:r>
        <w:rPr>
          <w:spacing w:val="-22"/>
        </w:rPr>
        <w:t>Ç¯</w:t>
      </w:r>
      <w:r>
        <w:t>Ýã Ù»Í »ë ¸áõ,</w:t>
      </w:r>
      <w:r>
        <w:br/>
        <w:t>ºí »ñ·Ý ³Ûë »ë Ñ³í»ï åÇïÇ »ñ·»Ù,</w:t>
      </w:r>
      <w:r>
        <w:br/>
      </w:r>
      <w:r>
        <w:tab/>
      </w:r>
      <w:r>
        <w:rPr>
          <w:spacing w:val="-22"/>
        </w:rPr>
        <w:t>Æ¯</w:t>
      </w:r>
      <w:r>
        <w:t>Ýã Ññ</w:t>
      </w:r>
      <w:r>
        <w:rPr>
          <w:spacing w:val="-17"/>
        </w:rPr>
        <w:t>³¯</w:t>
      </w:r>
      <w:r>
        <w:t xml:space="preserve">ßù »ë ¸áõ, </w:t>
      </w:r>
      <w:r>
        <w:rPr>
          <w:spacing w:val="-22"/>
        </w:rPr>
        <w:t>Ç¯</w:t>
      </w:r>
      <w:r>
        <w:t>Ýã Ù»Í »ë ¸áõ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539"/>
          <w:tab w:val="left" w:pos="935"/>
        </w:tabs>
        <w:ind w:left="709" w:hanging="709"/>
      </w:pPr>
      <w:r>
        <w:tab/>
        <w:t>2.</w:t>
      </w:r>
      <w:r>
        <w:tab/>
        <w:t>ºñµ í³Û»ÉáõÙ »Ù ÷ñÏáõÃÛ³Ý¹ ßÝáñÑùÁ</w:t>
      </w:r>
      <w:r>
        <w:br/>
        <w:t>ºí ÑÇßáõÙ, áñ àñ¹áõ¹ »ë áõÕ³ñÏ»É,</w:t>
      </w:r>
      <w:r>
        <w:br/>
        <w:t>àí Ù»é³í, áñ Ýáñ ëï»ÕÍ³·áñÍáõÃÛ³Ý Ù»ç</w:t>
      </w:r>
      <w:r>
        <w:br/>
        <w:t>Ø»Ýù ÉÇáíÇÝ øá ÏÛ³ÝùÝ ³ñï³Ñ³Ûï»Ýù.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539"/>
          <w:tab w:val="left" w:pos="935"/>
        </w:tabs>
        <w:ind w:left="709" w:hanging="709"/>
      </w:pPr>
      <w:r>
        <w:tab/>
        <w:t>3.</w:t>
      </w:r>
      <w:r>
        <w:tab/>
        <w:t>ºñµ »Ï»Õ»óáõÙ` Ñ³Õáñ¹³ÏóáõÃÛ³Ý Ù»ç,</w:t>
      </w:r>
      <w:r>
        <w:br/>
        <w:t>øá ÏÛ³ÝùÝ »Ù »ë µÛáõñ Ù³ñ¹Ï³Ýó Ù»ç ï»ëÝáõÙ,</w:t>
      </w:r>
      <w:r>
        <w:br/>
        <w:t>àñáÝù Ï³éáõóíáõÙ »Ý áñå»ë øá ïáõÝÁ</w:t>
      </w:r>
      <w:r>
        <w:br/>
        <w:t>ºí ø»½Ýáí Éóí³Í ø»½ ³ñï³Ñ³ÛïáõÙ.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539"/>
          <w:tab w:val="left" w:pos="935"/>
        </w:tabs>
        <w:ind w:left="709" w:hanging="709"/>
      </w:pPr>
      <w:r>
        <w:tab/>
        <w:t>4.</w:t>
      </w:r>
      <w:r>
        <w:tab/>
        <w:t>ºñµ ëå³ëáõÙ »Ù ·³ÉÇù ÉÇáõÃÛ³Ý ¹³ñÇÝ,</w:t>
      </w:r>
      <w:r>
        <w:br/>
        <w:t>àñ Ù³ëÝ³Ïó»Ù Üáñ ºñáõë³Õ»ÙÇÝ,</w:t>
      </w:r>
      <w:r>
        <w:br/>
        <w:t>àñ »ñÏÝùÇ áõ »ñÏñÇ ÝáñáõÃÛ³Ý Ù»ç</w:t>
      </w:r>
      <w:r>
        <w:br/>
        <w:t>²ñï³Ñ³Ûï³Í ÉÇÝ»ë ø»½ ÉÇáíÇÝ.</w:t>
      </w:r>
    </w:p>
    <w:p w:rsidR="00416E78" w:rsidRDefault="00416E78" w:rsidP="00416E78">
      <w:pPr>
        <w:pStyle w:val="Ver1Text"/>
      </w:pPr>
      <w:r>
        <w:t>ºðÎðä²¶àôÂÚàôÜ ÐàðÀ</w:t>
      </w:r>
    </w:p>
    <w:p w:rsidR="00416E78" w:rsidRDefault="00416E78" w:rsidP="00416E78">
      <w:pPr>
        <w:pStyle w:val="Ver11Text"/>
      </w:pPr>
      <w:r>
        <w:t>Üð² Ð²ì²î²ðØàôÂÚàôÜÀ</w:t>
      </w:r>
      <w:r>
        <w:br/>
      </w:r>
    </w:p>
    <w:p w:rsidR="004122FA" w:rsidRDefault="004122FA" w:rsidP="004122FA">
      <w:pPr>
        <w:pStyle w:val="NNZujgText"/>
      </w:pPr>
      <w:r>
        <w:t>1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6.8.6.Î. ¥²18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 xml:space="preserve">Ð³°Ûñ, </w:t>
      </w:r>
      <w:r>
        <w:rPr>
          <w:spacing w:val="-22"/>
        </w:rPr>
        <w:t>Ç¯</w:t>
      </w:r>
      <w:r>
        <w:t>Ýã Ñ³í³ï³ñÇÙ »ë ¸áõ</w:t>
      </w:r>
      <w:r>
        <w:br/>
      </w:r>
      <w:r>
        <w:tab/>
        <w:t>ºí Ñáõë³ÉÇ ³ÛÝù</w:t>
      </w:r>
      <w:r>
        <w:rPr>
          <w:spacing w:val="-17"/>
        </w:rPr>
        <w:t>³¯</w:t>
      </w:r>
      <w:r>
        <w:t>Ý,</w:t>
      </w:r>
      <w:r>
        <w:br/>
        <w:t>²Û¹ Ù³ëÇÝ ¿ ³½¹³ñ³ñáõÙ</w:t>
      </w:r>
      <w:r>
        <w:br/>
      </w:r>
      <w:r>
        <w:tab/>
        <w:t>îÇ»½»ñùÁ Ñ³Ù³ÛÝ:</w:t>
      </w:r>
    </w:p>
    <w:p w:rsidR="004122FA" w:rsidRDefault="004122FA" w:rsidP="004122FA">
      <w:pPr>
        <w:pStyle w:val="krknerg20-20Text"/>
      </w:pPr>
      <w:r>
        <w:tab/>
        <w:t>²Ûë Ñ³í³ï³ñÙáõÃÛ³Ý¹ Ñ³Ù³ñ</w:t>
      </w:r>
      <w:r>
        <w:br/>
      </w:r>
      <w:r>
        <w:tab/>
        <w:t>ø»½ »Ù »ñÏñå³·áõÙ,</w:t>
      </w:r>
      <w:r>
        <w:br/>
        <w:t>àñ ÙÝ³ÛáõÝ ¿ ÇÝÓ Ñ³Ù³ñ,</w:t>
      </w:r>
      <w:r>
        <w:br/>
      </w:r>
      <w:r>
        <w:tab/>
        <w:t>Ð³ëï³ïí³Í` »ñÏÝùáõ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ºñÏÝáõÙ ãÏ³ ÷á÷áËáõÃÛáõÝ</w:t>
      </w:r>
      <w:r>
        <w:br/>
      </w:r>
      <w:r>
        <w:tab/>
        <w:t>ºí áã ¿É ø»½³ÝáõÙ.</w:t>
      </w:r>
      <w:r>
        <w:br/>
      </w:r>
      <w:r>
        <w:lastRenderedPageBreak/>
        <w:t>Æ ëÏ½µ³Ý» ÇÝãå»ë Ï³ÛÇñ,</w:t>
      </w:r>
      <w:r>
        <w:br/>
      </w:r>
      <w:r>
        <w:tab/>
        <w:t>Ð³í»ï ÝáõÛÝÝ »ë ÙÝ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ÆÝãå»ë ¸áõ »ë, ³ÛÝå»ë Ý³¨</w:t>
      </w:r>
      <w:r>
        <w:br/>
      </w:r>
      <w:r>
        <w:tab/>
        <w:t>øá ËáëùÝ ¿ Ñ³ëï³ïáõÝ,</w:t>
      </w:r>
      <w:r>
        <w:br/>
        <w:t>ºñÏÇÝù, »ñÏÇñ ³ÝóÝ»Ý Ã»¨,</w:t>
      </w:r>
      <w:r>
        <w:br/>
      </w:r>
      <w:r>
        <w:tab/>
        <w:t>øá ËáëùÝ ¿ ÙÝ³ÛáõÝ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Â» ßÝáñÑÝ»ñ ï³ë ¨ Ã» Ï³Ýã»ë,</w:t>
      </w:r>
      <w:r>
        <w:br/>
      </w:r>
      <w:r>
        <w:tab/>
        <w:t>â»ë ½Õç³ ¹ñ³ÝáõÙ,</w:t>
      </w:r>
      <w:r>
        <w:br/>
        <w:t>Ð³ñ³ï¨ »Ý ³Ýí³Ý¹ å»ë</w:t>
      </w:r>
      <w:r>
        <w:br/>
      </w:r>
      <w:r>
        <w:tab/>
        <w:t>ÞÝáñÑù ¨ áÕáñÙáõÃÛáõÝ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Êáëù¹, Ñ³í³ï³ñÙáõÃÛáõÝ¹</w:t>
      </w:r>
      <w:r>
        <w:br/>
      </w:r>
      <w:r>
        <w:tab/>
        <w:t>¶ñ³í³Ï³ÝÝ »Ý ÇÙ,</w:t>
      </w:r>
      <w:r>
        <w:br/>
        <w:t>øá ×ßÙ³ñÇï ÷ñÏáõÃÛáõÝáí</w:t>
      </w:r>
      <w:r>
        <w:br/>
      </w:r>
      <w:r>
        <w:tab/>
        <w:t>ìëï³Ñ »Ù ÉÇáíÇÝ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Â» ÝáõÛÝÇëÏ ø»½ ãíëï³Ñ»Ù,</w:t>
      </w:r>
      <w:r>
        <w:br/>
      </w:r>
      <w:r>
        <w:tab/>
        <w:t>¸áõ Ñ³í³ï³ñÇÙ »ë,</w:t>
      </w:r>
      <w:r>
        <w:br/>
        <w:t>ÆÝù¹ ø»½ ã»ë Ï³ñáÕ ÅËï»É,</w:t>
      </w:r>
      <w:r>
        <w:br/>
      </w:r>
      <w:r>
        <w:tab/>
        <w:t>Êáëù¹ ÏÏ³ï³ñ»ë:</w:t>
      </w:r>
    </w:p>
    <w:p w:rsidR="004122FA" w:rsidRDefault="004122FA" w:rsidP="00416E78">
      <w:pPr>
        <w:pStyle w:val="12320-20Text"/>
        <w:spacing w:after="198"/>
      </w:pPr>
      <w:r>
        <w:tab/>
      </w:r>
      <w:r>
        <w:tab/>
        <w:t>7.</w:t>
      </w:r>
      <w:r>
        <w:tab/>
        <w:t>øá Ï³ÝãÇÝ áõ øá ËáëïáõÙÇÝ</w:t>
      </w:r>
      <w:r>
        <w:br/>
      </w:r>
      <w:r>
        <w:tab/>
        <w:t>Ð³í³ï³ñÇÙ »ë ¸áõ,</w:t>
      </w:r>
      <w:r>
        <w:br/>
        <w:t>²åñáõÙ øá Ñ³í³ï³ñÙáõÃÛ³Ùµ</w:t>
      </w:r>
      <w:r>
        <w:br/>
      </w:r>
      <w:r>
        <w:tab/>
        <w:t>ºí ø»½ »Ù ÁÝ¹áõÝáõÙ:</w:t>
      </w:r>
    </w:p>
    <w:p w:rsidR="004122FA" w:rsidRDefault="004122FA" w:rsidP="004122FA">
      <w:pPr>
        <w:pStyle w:val="12320-20Text"/>
      </w:pPr>
      <w:r>
        <w:tab/>
        <w:t>8.</w:t>
      </w:r>
      <w:r>
        <w:tab/>
        <w:t>øá ·³ÑÇ ßáõñç ÍÇ³Í³ÝÁ</w:t>
      </w:r>
      <w:r>
        <w:br/>
      </w:r>
      <w:r>
        <w:tab/>
        <w:t>Ð³í³ï³ñÙáõÃÛáõÝ¹ ¿,</w:t>
      </w:r>
      <w:r>
        <w:br/>
        <w:t>àñÝ ¿É Ñ³í»ï åÇïÇ ÏñÇ</w:t>
      </w:r>
      <w:r>
        <w:br/>
      </w:r>
      <w:r>
        <w:tab/>
        <w:t>øá ëáõñµ ù³Õ³ùÁ, î»°ñ:</w:t>
      </w:r>
    </w:p>
    <w:p w:rsidR="00416E78" w:rsidRDefault="00416E78" w:rsidP="00416E78">
      <w:pPr>
        <w:pStyle w:val="Ver1Text"/>
      </w:pPr>
      <w:r>
        <w:t>ºðÎðä²¶àôÂÚàôÜ ÐàðÀ</w:t>
      </w:r>
    </w:p>
    <w:p w:rsidR="00416E78" w:rsidRDefault="00416E78" w:rsidP="00416E78">
      <w:pPr>
        <w:pStyle w:val="Ver11Text"/>
      </w:pPr>
      <w:r>
        <w:t>Üð² Ð²ì²î²ðØàôÂÚàôÜÀ</w:t>
      </w:r>
      <w:r>
        <w:br/>
      </w:r>
    </w:p>
    <w:p w:rsidR="004122FA" w:rsidRDefault="004122FA" w:rsidP="00416E78">
      <w:pPr>
        <w:pStyle w:val="NNKentText"/>
        <w:spacing w:before="227" w:after="340"/>
        <w:jc w:val="left"/>
      </w:pPr>
      <w:r>
        <w:t>15</w:t>
      </w:r>
    </w:p>
    <w:p w:rsidR="004122FA" w:rsidRDefault="004122FA" w:rsidP="004122FA">
      <w:pPr>
        <w:pStyle w:val="Ver111Text"/>
      </w:pPr>
      <w:r>
        <w:t>11.10.11.10. ÏñÏÝ»ñ·áí. ¥²19)</w:t>
      </w:r>
    </w:p>
    <w:p w:rsidR="004122FA" w:rsidRDefault="004122FA" w:rsidP="004122FA">
      <w:pPr>
        <w:pStyle w:val="12314-14Text"/>
        <w:spacing w:after="198"/>
      </w:pPr>
      <w:r>
        <w:tab/>
        <w:t>1.</w:t>
      </w:r>
      <w:r>
        <w:tab/>
        <w:t xml:space="preserve">§Ø»Í ¿ øá Ñ³í³ï³ñÙáõÃÛáõÝÁ¦, </w:t>
      </w:r>
      <w:r>
        <w:rPr>
          <w:spacing w:val="-26"/>
        </w:rPr>
        <w:t>û¯</w:t>
      </w:r>
      <w:r>
        <w:t>, Ð³°Ûñ,</w:t>
      </w:r>
      <w:r>
        <w:br/>
        <w:t>àãÇÝã ãÇ Ï³ñáÕ ÷áË»É »ñµ»ù ø»½,</w:t>
      </w:r>
      <w:r>
        <w:br/>
        <w:t>âÇ ëå³éíÇ øá ·Ã³ëñïáõÃÛáõÝÁ Ñ³ñ,</w:t>
      </w:r>
      <w:r>
        <w:br/>
        <w:t>ÆÝãå»ë »Õ»É »ë, Ñ³í»ï ÏÉÇÝ»ë:</w:t>
      </w:r>
    </w:p>
    <w:p w:rsidR="004122FA" w:rsidRDefault="004122FA" w:rsidP="004122FA">
      <w:pPr>
        <w:pStyle w:val="krknerg14-14Text"/>
        <w:spacing w:after="198"/>
      </w:pPr>
      <w:r>
        <w:tab/>
        <w:t>Ð³í³ï³ñÙáõÃÛáõÝ¹ Ù»Í ¿, ¨ ûñ-ûñÇ</w:t>
      </w:r>
      <w:r>
        <w:br/>
      </w:r>
      <w:r>
        <w:tab/>
        <w:t>øá áÕáñÙáõÃÛáõÝÝ»ñÝ »Ý Ýáñá·íáõÙ,</w:t>
      </w:r>
      <w:r>
        <w:br/>
        <w:t>Ò»éù¹ Ñá·³ó»É ¿ áÕç Ï³ñÇùÝ»ñÝ ÇÙ,</w:t>
      </w:r>
      <w:r>
        <w:br/>
      </w:r>
      <w:r>
        <w:tab/>
        <w:t>Ð³í³ï³ñÇÙ »ë, Ð³°Ûñ, ³Ù»Ý µ³ÝáõÙ:</w:t>
      </w:r>
    </w:p>
    <w:p w:rsidR="004122FA" w:rsidRDefault="004122FA" w:rsidP="004122FA">
      <w:pPr>
        <w:pStyle w:val="12314-14Text"/>
        <w:spacing w:after="198"/>
      </w:pPr>
      <w:r>
        <w:tab/>
        <w:t>2.</w:t>
      </w:r>
      <w:r>
        <w:tab/>
        <w:t>Èáõë³ïáõÝ»ñÝ Çñ»Ýó ×³Ù÷áí »ñÏÝ³ÛÇÝ,</w:t>
      </w:r>
      <w:r>
        <w:br/>
        <w:t>ºÕ³Ý³ÏÝ»ñÁ` Çñ³ñ Ñ³çáñ¹³Í,</w:t>
      </w:r>
      <w:r>
        <w:br/>
        <w:t>àÕç µÝáõÃÛ³Ý Ñ»ï íÏ³ÛáõÙ »Ý, áñ ¸áõ</w:t>
      </w:r>
      <w:r>
        <w:br/>
        <w:t>Ð³í³ï³ñÇÙ »ë, ëÇñáÕ áõ ·Ã³Í:</w:t>
      </w:r>
    </w:p>
    <w:p w:rsidR="004122FA" w:rsidRDefault="004122FA" w:rsidP="004122FA">
      <w:pPr>
        <w:pStyle w:val="12314-14Text"/>
        <w:spacing w:after="198"/>
      </w:pPr>
      <w:r>
        <w:tab/>
        <w:t>3.</w:t>
      </w:r>
      <w:r>
        <w:tab/>
        <w:t>Ø»Õù»ñÇ Ý»ñáõÙ, Ë³Õ³ÕáõÃÛáõÝ ³ÝË³Ëï,</w:t>
      </w:r>
      <w:r>
        <w:br/>
        <w:t>øá Ý»ñÏ³ÛáõÃÛáõÝÝ ¿ Ù»½ áõÕÕáñ¹áõÙ,</w:t>
      </w:r>
      <w:r>
        <w:br/>
      </w:r>
      <w:r>
        <w:lastRenderedPageBreak/>
        <w:t>²Ûëûñ áõÅ áõÝ»Ýù ¨ í³Õí³ å³ÛÍ³é ÑáõÛë,</w:t>
      </w:r>
      <w:r>
        <w:br/>
        <w:t>úñÑÝáõÃÛáõÝÝ»ñ¹, Ð³°Ûñ, ã»Ý ³í³ñïíáõÙ:</w:t>
      </w:r>
    </w:p>
    <w:p w:rsidR="00416E78" w:rsidRDefault="00416E78" w:rsidP="00416E78">
      <w:pPr>
        <w:pStyle w:val="Ver1Text"/>
      </w:pPr>
      <w:r>
        <w:t>ºðÎðä²¶àôÂÚàôÜ ÐàðÀ</w:t>
      </w:r>
    </w:p>
    <w:p w:rsidR="00416E78" w:rsidRDefault="00416E78" w:rsidP="00416E78">
      <w:pPr>
        <w:pStyle w:val="Ver11Text"/>
      </w:pPr>
      <w:r>
        <w:t>Üð² ²ð¸²ðàôÂÚàôÜÀ</w:t>
      </w:r>
      <w:r>
        <w:br/>
      </w:r>
    </w:p>
    <w:p w:rsidR="004122FA" w:rsidRDefault="004122FA" w:rsidP="004122FA">
      <w:pPr>
        <w:pStyle w:val="NNZujgText"/>
        <w:spacing w:after="57"/>
      </w:pPr>
      <w:r>
        <w:t>1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0"/>
      </w:pPr>
      <w:r>
        <w:t>8.7.8.7.Î. ¥²20¤</w:t>
      </w:r>
    </w:p>
    <w:p w:rsidR="004122FA" w:rsidRDefault="004122FA" w:rsidP="004122FA">
      <w:pPr>
        <w:pStyle w:val="12320-20Text"/>
        <w:spacing w:after="79"/>
      </w:pPr>
      <w:r>
        <w:tab/>
        <w:t>1.</w:t>
      </w:r>
      <w:r>
        <w:tab/>
        <w:t>øá ³ñ¹³ñáõÃÛ³Ý Ñ³Ù³ñ, Ð³°Ûñ,</w:t>
      </w:r>
      <w:r>
        <w:br/>
      </w:r>
      <w:r>
        <w:tab/>
        <w:t>Ø»Ýù Ù»ñ ·áíùÝ »Ýù ø»½ µ»ñ»É,</w:t>
      </w:r>
      <w:r>
        <w:br/>
        <w:t>øñÇëïáëáõÙ Ù»½ ³ñ¹³ñ³óñÇñ,</w:t>
      </w:r>
      <w:r>
        <w:br/>
      </w:r>
      <w:r>
        <w:tab/>
      </w:r>
      <w:r>
        <w:rPr>
          <w:spacing w:val="-17"/>
        </w:rPr>
        <w:t>à±</w:t>
      </w:r>
      <w:r>
        <w:t>í Ï³ñáÕ ¿ Ù»Õ³¹ñ»É:</w:t>
      </w:r>
      <w:r>
        <w:br/>
        <w:t>øá ³ñ¹³ñáõÃÛáõÝÁ ÑÇÙùÝ ¿,</w:t>
      </w:r>
      <w:r>
        <w:br/>
      </w:r>
      <w:r>
        <w:tab/>
        <w:t>àñÇ íñ³ »Ýù Ï³Ý·Ý»É,</w:t>
      </w:r>
      <w:r>
        <w:br/>
        <w:t>âÏ³ áãÇÝã, áñ Ï³ñáÕ ¿</w:t>
      </w:r>
      <w:r>
        <w:br/>
      </w:r>
      <w:r>
        <w:tab/>
        <w:t>øá ³ñ¹³ñ Ó»éùÁ ßñç»É:</w:t>
      </w:r>
    </w:p>
    <w:p w:rsidR="004122FA" w:rsidRDefault="004122FA" w:rsidP="004122FA">
      <w:pPr>
        <w:pStyle w:val="12320-20Text"/>
        <w:spacing w:after="79"/>
      </w:pPr>
      <w:r>
        <w:tab/>
        <w:t>2.</w:t>
      </w:r>
      <w:r>
        <w:tab/>
        <w:t>Ð³°Ûñ, Ù»ñ µáÉáñ Ù»Õù»ñÁ ¸áõ</w:t>
      </w:r>
      <w:r>
        <w:br/>
      </w:r>
      <w:r>
        <w:tab/>
        <w:t>¸ñ»óÇñ àñ¹áõ¹ íñ³,</w:t>
      </w:r>
      <w:r>
        <w:br/>
        <w:t>ä³Ñ³ÝçÝ»ñÁ ëáõñµ ûñ»ÝùÇ¹</w:t>
      </w:r>
      <w:r>
        <w:br/>
      </w:r>
      <w:r>
        <w:tab/>
        <w:t>Î³ï³ñ»ó Æñ Ù³Ñáí Ü³:</w:t>
      </w:r>
      <w:r>
        <w:br/>
        <w:t>öáË³ñÇÝáÕ ³Û¹ Ù³ÑÁ ø»½</w:t>
      </w:r>
      <w:r>
        <w:br/>
      </w:r>
      <w:r>
        <w:tab/>
        <w:t>´³í³ñ³ñ»ó ÉÇáíÇÝ,</w:t>
      </w:r>
      <w:r>
        <w:br/>
        <w:t>Ø»½ÝÇó Ù</w:t>
      </w:r>
      <w:r>
        <w:rPr>
          <w:spacing w:val="-17"/>
        </w:rPr>
        <w:t>Ç±</w:t>
      </w:r>
      <w:r>
        <w:t>Ã», ³ñ¹³°ñ ²ëïí³Í,</w:t>
      </w:r>
      <w:r>
        <w:br/>
      </w:r>
      <w:r>
        <w:tab/>
        <w:t>Îå³Ñ³Ýç»ë ³ÛÝ ÏñÏÇÝ:</w:t>
      </w:r>
    </w:p>
    <w:p w:rsidR="004122FA" w:rsidRDefault="004122FA" w:rsidP="004122FA">
      <w:pPr>
        <w:pStyle w:val="12320-20Text"/>
        <w:spacing w:after="79"/>
      </w:pPr>
      <w:r>
        <w:tab/>
        <w:t>3.</w:t>
      </w:r>
      <w:r>
        <w:tab/>
        <w:t>Ð³°Ûñ, ÐÇëáõëÇÝ ÁÝ¹áõÝ»óÇñ`</w:t>
      </w:r>
      <w:r>
        <w:br/>
      </w:r>
      <w:r>
        <w:tab/>
        <w:t>öáË³ñÇÝáÕÝ ¿ Ü³ Ù»ñ,</w:t>
      </w:r>
      <w:r>
        <w:br/>
        <w:t>¸³ïí»ó ²ñ¹³ñÝ ÇÙ ÷áË³ñ»Ý,</w:t>
      </w:r>
      <w:r>
        <w:br/>
      </w:r>
      <w:r>
        <w:tab/>
        <w:t>¸³ïÝ ³Û¹ áõÅÇ Ù»ç ¿ ¹»é:</w:t>
      </w:r>
      <w:r>
        <w:br/>
        <w:t>Ð³ëï³ïáõÙ ¿ øá ¹³ïÝ ³ñ¹³ñ,</w:t>
      </w:r>
      <w:r>
        <w:br/>
      </w:r>
      <w:r>
        <w:tab/>
        <w:t>øá ³ç ÏáÕÙáõÙ Ýëï³Í Ü³,</w:t>
      </w:r>
      <w:r>
        <w:br/>
        <w:t>²ñ¹³ñáõÃÛáõÝ¹ ÉÇ³ñÅ»ù</w:t>
      </w:r>
      <w:r>
        <w:br/>
      </w:r>
      <w:r>
        <w:tab/>
        <w:t>´³í³ñ³ñí³Í ¿ ÑÇÙ³:</w:t>
      </w:r>
    </w:p>
    <w:p w:rsidR="004122FA" w:rsidRDefault="004122FA" w:rsidP="004122FA">
      <w:pPr>
        <w:pStyle w:val="12320-20Text"/>
        <w:spacing w:after="79"/>
      </w:pPr>
      <w:r>
        <w:tab/>
        <w:t>4.</w:t>
      </w:r>
      <w:r>
        <w:tab/>
        <w:t>Ð³°Ûñ, ÐÇëáõëÇ ³ñÛ³Ý ßÝáñÑÇí</w:t>
      </w:r>
      <w:r>
        <w:br/>
      </w:r>
      <w:r>
        <w:tab/>
        <w:t>²ñ¹³ñáõÃÛáõÝ¹ áõÝ»Ýù,</w:t>
      </w:r>
      <w:r>
        <w:br/>
        <w:t>²ñ¹³ñáõÃÛ³Ùµ »Ýù å³ßïå³Ýí³Í,</w:t>
      </w:r>
      <w:r>
        <w:br/>
      </w:r>
      <w:r>
        <w:tab/>
        <w:t>â»Ýù ë³ë³ÝíÇ µÝ³í Ù»Ýù:</w:t>
      </w:r>
      <w:r>
        <w:br/>
        <w:t>²ñ¹³ñáõÃÛáõÝ ¸áõ Ù»½ ¹³ñÓñÇñ,</w:t>
      </w:r>
      <w:r>
        <w:br/>
      </w:r>
      <w:r>
        <w:tab/>
        <w:t>àã áù ¿É ãÇ ¹³ïÇ Ù»½,</w:t>
      </w:r>
      <w:r>
        <w:br/>
        <w:t>Üáñ ºñáõë³Õ»ÙáõÙ Ù»Ýù ë³,</w:t>
      </w:r>
      <w:r>
        <w:br/>
      </w:r>
      <w:r>
        <w:tab/>
        <w:t>ÎíÏ³Û»Ýù Ùßï³å»ë:</w:t>
      </w:r>
    </w:p>
    <w:p w:rsidR="00416E78" w:rsidRDefault="00416E78" w:rsidP="00416E78">
      <w:pPr>
        <w:pStyle w:val="Ver1Text"/>
      </w:pPr>
      <w:r>
        <w:t>ºðÎðä²¶àôÂÚàôÜ ÐàðÀ</w:t>
      </w:r>
    </w:p>
    <w:p w:rsidR="00416E78" w:rsidRDefault="00416E78" w:rsidP="00416E78">
      <w:pPr>
        <w:pStyle w:val="Ver11Text"/>
      </w:pPr>
      <w:r>
        <w:t>Üð² ²ð¸²ðàôÂÚàôÜÀ</w:t>
      </w:r>
      <w:r>
        <w:br/>
      </w:r>
    </w:p>
    <w:p w:rsidR="004122FA" w:rsidRDefault="004122FA" w:rsidP="00416E78">
      <w:pPr>
        <w:pStyle w:val="NNKentText"/>
        <w:spacing w:after="57"/>
        <w:jc w:val="left"/>
      </w:pPr>
      <w:r>
        <w:t>1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8.6.8.8.6. ¥²21¤</w:t>
      </w:r>
    </w:p>
    <w:p w:rsidR="004122FA" w:rsidRDefault="004122FA" w:rsidP="004122FA">
      <w:pPr>
        <w:pStyle w:val="12320-20Text"/>
        <w:spacing w:after="91"/>
      </w:pPr>
      <w:r>
        <w:tab/>
        <w:t>1.</w:t>
      </w:r>
      <w:r>
        <w:tab/>
        <w:t>ö³é³µ³ÝáõÙ »Ýù ø»½, Ù»ñ Ð³°Ûñ,</w:t>
      </w:r>
      <w:r>
        <w:br/>
        <w:t>¶áíáõÙ ³ñ¹³ñáõÃÛ³Ý Ñ³Ù³ñ</w:t>
      </w:r>
      <w:r>
        <w:br/>
      </w:r>
      <w:r>
        <w:tab/>
      </w:r>
      <w:r>
        <w:tab/>
        <w:t>ºí íÏ³ÛáõÙ ÑÇÙ³.</w:t>
      </w:r>
      <w:r>
        <w:br/>
        <w:t>¸³ï³íáñÝ »ë µáÉáñ Ù³ñ¹Ï³Ýó,</w:t>
      </w:r>
      <w:r>
        <w:br/>
        <w:t>²ã³éáõÃÛáõÝ, ëË³É ãÏ³</w:t>
      </w:r>
      <w:r>
        <w:br/>
      </w:r>
      <w:r>
        <w:tab/>
      </w:r>
      <w:r>
        <w:tab/>
        <w:t>øá ·áñÍ»ñáõÙ µÝ³í:</w:t>
      </w:r>
    </w:p>
    <w:p w:rsidR="004122FA" w:rsidRDefault="004122FA" w:rsidP="004122FA">
      <w:pPr>
        <w:pStyle w:val="12320-20Text"/>
        <w:spacing w:after="91"/>
      </w:pPr>
      <w:r>
        <w:lastRenderedPageBreak/>
        <w:tab/>
        <w:t>2.</w:t>
      </w:r>
      <w:r>
        <w:tab/>
        <w:t xml:space="preserve">²ñ¹³ñáõÃÛáõÝ¹, </w:t>
      </w:r>
      <w:r>
        <w:rPr>
          <w:spacing w:val="-22"/>
        </w:rPr>
        <w:t>û¯</w:t>
      </w:r>
      <w:r>
        <w:t>, ëá°õñµ Ð³Ûñ,</w:t>
      </w:r>
      <w:r>
        <w:br/>
        <w:t>¶³Ñ¹ å³ÑáõÙ ¿ ¹³ñ»¹³ñ,</w:t>
      </w:r>
      <w:r>
        <w:br/>
      </w:r>
      <w:r>
        <w:tab/>
      </w:r>
      <w:r>
        <w:tab/>
        <w:t>²ÛÝ ÑÇÙù ¿ Ñ³ëï³ïáõÝ:</w:t>
      </w:r>
      <w:r>
        <w:br/>
        <w:t>²ñ¹³ñáõÃÛ³Ùµ ¿ øñÇëïáëáõÙ</w:t>
      </w:r>
      <w:r>
        <w:br/>
        <w:t>²ñ¹ øá ßÝáñÑùÁ Ã³·³íáñáõÙ,</w:t>
      </w:r>
      <w:r>
        <w:br/>
      </w:r>
      <w:r>
        <w:tab/>
      </w:r>
      <w:r>
        <w:tab/>
        <w:t>Ê³Õ³ÕáõÃÛáõÝ µ»ñáõÙ:</w:t>
      </w:r>
    </w:p>
    <w:p w:rsidR="004122FA" w:rsidRDefault="004122FA" w:rsidP="004122FA">
      <w:pPr>
        <w:pStyle w:val="12320-20Text"/>
        <w:spacing w:after="91"/>
      </w:pPr>
      <w:r>
        <w:tab/>
        <w:t>3.</w:t>
      </w:r>
      <w:r>
        <w:tab/>
        <w:t>²ñ¹³ñáõÃÛáõÝ¹ øá àñ¹áõÝ</w:t>
      </w:r>
      <w:r>
        <w:br/>
        <w:t>ØÕ»ó, áñ ÏÛ³ÝùÁ ï³ Ù³ñ¹áõÝ,</w:t>
      </w:r>
      <w:r>
        <w:br/>
      </w:r>
      <w:r>
        <w:tab/>
      </w:r>
      <w:r>
        <w:tab/>
        <w:t>ºí Ù»½ ÷ñÏ³·Ý»ó,</w:t>
      </w:r>
      <w:r>
        <w:br/>
        <w:t>Ü³ Ù»½ ÉñÇí ³ñ¹³ñ³óñ»ó,</w:t>
      </w:r>
      <w:r>
        <w:br/>
        <w:t>öñÏ³·ÝáõÙÁ ÏÇñ³é»ó,</w:t>
      </w:r>
      <w:r>
        <w:br/>
      </w:r>
      <w:r>
        <w:tab/>
      </w:r>
      <w:r>
        <w:tab/>
        <w:t>öñÏáõÃÛáõÝÁ µ»ñ»ó:</w:t>
      </w:r>
    </w:p>
    <w:p w:rsidR="004122FA" w:rsidRDefault="004122FA" w:rsidP="004122FA">
      <w:pPr>
        <w:pStyle w:val="12320-20Text"/>
        <w:spacing w:after="91"/>
      </w:pPr>
      <w:r>
        <w:tab/>
        <w:t>4.</w:t>
      </w:r>
      <w:r>
        <w:tab/>
        <w:t>²ñ¹³ñáõÃÛáõÝ¹ óáõÛó ï³Éáí`</w:t>
      </w:r>
      <w:r>
        <w:br/>
        <w:t>ÐÝáõÙ Ù³ñ¹Ï³Ýó ¸áõ ûñÑÝ»óÇñ,</w:t>
      </w:r>
      <w:r>
        <w:br/>
      </w:r>
      <w:r>
        <w:tab/>
      </w:r>
      <w:r>
        <w:tab/>
        <w:t>Ø»Õù»ñÁ Í³ÍÏ»óÇñ:</w:t>
      </w:r>
      <w:r>
        <w:br/>
        <w:t>²ñ¹³ñáõÃÛáõÝ¹ óáõÛó ï³Éáí`</w:t>
      </w:r>
      <w:r>
        <w:br/>
        <w:t>Ø»Õ³íáñÝ»ñÇÝ ³Ûë ¹³ñáõÙ</w:t>
      </w:r>
      <w:r>
        <w:br/>
      </w:r>
      <w:r>
        <w:tab/>
      </w:r>
      <w:r>
        <w:tab/>
        <w:t>Ø»ÕùÇó ³½³ï»óÇñ:</w:t>
      </w:r>
    </w:p>
    <w:p w:rsidR="004122FA" w:rsidRDefault="004122FA" w:rsidP="004122FA">
      <w:pPr>
        <w:pStyle w:val="12320-20Text"/>
        <w:spacing w:after="0"/>
      </w:pPr>
      <w:r>
        <w:tab/>
        <w:t>5.</w:t>
      </w:r>
      <w:r>
        <w:tab/>
        <w:t>ºñµ ¸áõ ÙÇ ûñ Ù³ñ¹Ï³Ýó ¹³ï»ë,</w:t>
      </w:r>
      <w:r>
        <w:br/>
        <w:t>²ñ¹³ñáõÃÛáõÝ¹ ÏÑ³ÛïÝ»ë</w:t>
      </w:r>
      <w:r>
        <w:br/>
      </w:r>
      <w:r>
        <w:tab/>
      </w:r>
      <w:r>
        <w:tab/>
        <w:t>øá àñ¹áõ ÙÇçáóáí,</w:t>
      </w:r>
      <w:r>
        <w:br/>
        <w:t>ºí Ù»Ýù ³Ý»ñ»ñ ÏÏ³Ý·Ý»Ýù,</w:t>
      </w:r>
      <w:r>
        <w:br/>
        <w:t>²ñ¹³ñáõÃÛáõÝ¹ ÏÑ³ÛïÝ»Ýù,</w:t>
      </w:r>
      <w:r>
        <w:br/>
      </w:r>
      <w:r>
        <w:tab/>
      </w:r>
      <w:r>
        <w:tab/>
        <w:t>Ð³°Ûñ, øá ïí³Í ßÝáñÑùáí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</w:pPr>
      <w:r>
        <w:tab/>
        <w:t>6.</w:t>
      </w:r>
      <w:r>
        <w:tab/>
        <w:t>¶³Ñáí ³ñ¹³ñáõÃÛ³Ùµ É»óáõÝ</w:t>
      </w:r>
      <w:r>
        <w:br/>
        <w:t>Ê³Õ³ÕáõÃÛáõÝ ¿ Ï³éáõóíáõÙ,</w:t>
      </w:r>
      <w:r>
        <w:br/>
      </w:r>
      <w:r>
        <w:tab/>
      </w:r>
      <w:r>
        <w:tab/>
        <w:t>Ð³ßï»óíáõÙ ³Ù»Ý µ³Ý.</w:t>
      </w:r>
      <w:r>
        <w:br/>
        <w:t>Üáñ »ñÏÝùáõÙ ¨ Ýáñ »ñÏñáõÙ</w:t>
      </w:r>
      <w:r>
        <w:br/>
        <w:t>Ð³ñ ÏÉÇÝÇ ³ñ¹³ñáõÃÛáõÝ`</w:t>
      </w:r>
      <w:r>
        <w:br/>
      </w:r>
      <w:r>
        <w:tab/>
      </w:r>
      <w:r>
        <w:tab/>
        <w:t>ÊáëïáõÙÇ¹ Ñ³Ù³Ó³ÛÝ:</w:t>
      </w:r>
    </w:p>
    <w:p w:rsidR="004122FA" w:rsidRDefault="004122FA" w:rsidP="004122FA">
      <w:pPr>
        <w:pStyle w:val="Ver1Text"/>
      </w:pPr>
      <w:r>
        <w:t>ºðÎðä²¶àôÂÚàôÜ ÐàðÀ</w:t>
      </w:r>
    </w:p>
    <w:p w:rsidR="004122FA" w:rsidRDefault="004122FA" w:rsidP="004122FA">
      <w:pPr>
        <w:pStyle w:val="Ver11Text"/>
      </w:pPr>
      <w:r>
        <w:t>Üð² êð´àôÂÚàôÜÀ</w:t>
      </w:r>
    </w:p>
    <w:p w:rsidR="004122FA" w:rsidRDefault="004122FA" w:rsidP="004122FA">
      <w:pPr>
        <w:pStyle w:val="NNZujgText"/>
        <w:spacing w:after="57"/>
      </w:pPr>
      <w:r>
        <w:t>1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7.8.7. ¥²22¤</w:t>
      </w:r>
    </w:p>
    <w:p w:rsidR="004122FA" w:rsidRDefault="004122FA" w:rsidP="004122FA">
      <w:pPr>
        <w:pStyle w:val="12320-20Text"/>
        <w:spacing w:after="113"/>
      </w:pPr>
      <w:r>
        <w:tab/>
        <w:t>1©</w:t>
      </w:r>
      <w:r>
        <w:tab/>
        <w:t>êá°õñµ Ð³Ûñ, å³ßïáõÙ »Ýù ø»½ »ñ·áí,</w:t>
      </w:r>
      <w:r>
        <w:br/>
      </w:r>
      <w:r>
        <w:tab/>
        <w:t>²ÏÝ³Í³Ýùáí Ù»Í³ñáõÙ,</w:t>
      </w:r>
      <w:r>
        <w:br/>
        <w:t>¶áíáõÙ© §êáõñµ ¿ ²ÝáõÝÁ øá¦.</w:t>
      </w:r>
      <w:r>
        <w:br/>
      </w:r>
      <w:r>
        <w:tab/>
        <w:t>êáõñµ »ë, íë»Ù, ÷³é³íáñ£</w:t>
      </w:r>
    </w:p>
    <w:p w:rsidR="004122FA" w:rsidRDefault="004122FA" w:rsidP="004122FA">
      <w:pPr>
        <w:pStyle w:val="12320-20Text"/>
        <w:spacing w:after="113"/>
      </w:pPr>
      <w:r>
        <w:tab/>
        <w:t>2©</w:t>
      </w:r>
      <w:r>
        <w:tab/>
        <w:t>êÇñï¹ ëÇñáÕ ¿, Ù»ñ Ã³ÝÏ Ð³°Ûñ,</w:t>
      </w:r>
      <w:r>
        <w:br/>
      </w:r>
      <w:r>
        <w:tab/>
        <w:t>øá áõÕÇÝ»ñÝ »Ý ³ñ¹³ñ,</w:t>
      </w:r>
      <w:r>
        <w:br/>
        <w:t>øñÇëïáëÁ Ù»½ ¿ ÷áË³ÝóáõÙ</w:t>
      </w:r>
      <w:r>
        <w:br/>
      </w:r>
      <w:r>
        <w:tab/>
        <w:t>øá ëáõñµ µÝáõÃÛáõÝÁ, Ð³°Ûñ£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Ð³íÇïÛ³Ý Ù»½ ëñµ³óñ»É »ë</w:t>
      </w:r>
      <w:r>
        <w:br/>
      </w:r>
      <w:r>
        <w:tab/>
        <w:t>î»ñ ÐÇëáõëÇ ³ñÛáõÝáí</w:t>
      </w:r>
      <w:r>
        <w:br/>
        <w:t>ºí ½³ï»É Ù»Õ³íáñÝ»ñÇë</w:t>
      </w:r>
      <w:r>
        <w:br/>
      </w:r>
      <w:r>
        <w:tab/>
        <w:t>ÊáëùÇ¹ ×ßÙ³ñïáõÃÛáõÝáí£</w:t>
      </w:r>
    </w:p>
    <w:p w:rsidR="004122FA" w:rsidRDefault="004122FA" w:rsidP="004122FA">
      <w:pPr>
        <w:pStyle w:val="12320-20Text"/>
        <w:spacing w:after="113"/>
      </w:pPr>
      <w:r>
        <w:tab/>
        <w:t>4©</w:t>
      </w:r>
      <w:r>
        <w:tab/>
        <w:t>ø»½ Ñ³Ù³ñ, Ð³°Ûñ, ¸áõ êáõñµ Ðá·áí</w:t>
      </w:r>
      <w:r>
        <w:br/>
      </w:r>
      <w:r>
        <w:tab/>
        <w:t>êáõñµ »ë ¹³ñÓñ»É ÑÇÙ³ Ù»½,</w:t>
      </w:r>
      <w:r>
        <w:br/>
        <w:t>Ø»ñ Ñá·ÇÝ, ßáõÝãÝ áõ Ù³ñÙÇÝÁ</w:t>
      </w:r>
      <w:r>
        <w:br/>
      </w:r>
      <w:r>
        <w:tab/>
        <w:t>ÈÇáíÇÝ Ïëñµ³óÝ»ë£</w:t>
      </w:r>
      <w:r>
        <w:tab/>
      </w:r>
    </w:p>
    <w:p w:rsidR="004122FA" w:rsidRDefault="004122FA" w:rsidP="00416E78">
      <w:pPr>
        <w:pStyle w:val="12320-20Text"/>
        <w:spacing w:after="113"/>
      </w:pPr>
      <w:r>
        <w:lastRenderedPageBreak/>
        <w:tab/>
        <w:t>5©</w:t>
      </w:r>
      <w:r>
        <w:tab/>
        <w:t>²ñ¹ øá ßÝáñÑùáí ÁÝ¹áõÝ»É »Ýù</w:t>
      </w:r>
      <w:r>
        <w:br/>
      </w:r>
      <w:r>
        <w:tab/>
        <w:t>ÐÇëáõëÇ ëáõñµ ÏÛ³ÝùÁ Ù»Ýù,</w:t>
      </w:r>
      <w:r>
        <w:br/>
        <w:t xml:space="preserve">²ëïí³Í³ÛÇÝ </w:t>
      </w:r>
      <w:r w:rsidR="00416E78">
        <w:t>ëñµáõÃÛ³Ý¹</w:t>
      </w:r>
      <w:r w:rsidR="00416E78">
        <w:br/>
      </w:r>
      <w:r w:rsidR="00416E78">
        <w:tab/>
        <w:t>Ð³Õáñ¹³ÏÇó ÏÉÇÝ»Ýù£</w:t>
      </w:r>
    </w:p>
    <w:p w:rsidR="004122FA" w:rsidRDefault="004122FA" w:rsidP="004122FA">
      <w:pPr>
        <w:pStyle w:val="12320-20Text"/>
      </w:pPr>
      <w:r>
        <w:tab/>
        <w:t>6©</w:t>
      </w:r>
      <w:r>
        <w:tab/>
        <w:t>ºñµ ëáõñµ ù³Õ³ùáõÙ ÉÇáíÇÝ</w:t>
      </w:r>
      <w:r>
        <w:br/>
      </w:r>
      <w:r>
        <w:tab/>
        <w:t>àÕç ëñµáõÃÛáõÝ¹ ÏÇë»Ýù,</w:t>
      </w:r>
      <w:r>
        <w:br/>
        <w:t>ØÇ³Ó³ÛÝ §</w:t>
      </w:r>
      <w:r>
        <w:rPr>
          <w:spacing w:val="-22"/>
        </w:rPr>
        <w:t>ú¯</w:t>
      </w:r>
      <w:r>
        <w:t>, Ð³°Ûñ, ¸áõ ëáõñµ »ë¦</w:t>
      </w:r>
      <w:r>
        <w:br/>
      </w:r>
      <w:r>
        <w:tab/>
        <w:t>Ð³íÇïÛ³Ý ÏÑéã³Ï»Ýù£</w:t>
      </w:r>
    </w:p>
    <w:p w:rsidR="004122FA" w:rsidRDefault="004122FA" w:rsidP="004122FA">
      <w:pPr>
        <w:pStyle w:val="Ver1Text"/>
        <w:spacing w:before="340"/>
      </w:pPr>
      <w:r>
        <w:t>ºðÎðä²¶àôÂÚàôÜ ÐàðÀ</w:t>
      </w:r>
    </w:p>
    <w:p w:rsidR="004122FA" w:rsidRDefault="004122FA" w:rsidP="004122FA">
      <w:pPr>
        <w:pStyle w:val="Ver11Text"/>
      </w:pPr>
      <w:r>
        <w:t>Üð² ÆØ²êîàôÂÚàôÜÀ</w:t>
      </w:r>
    </w:p>
    <w:p w:rsidR="004122FA" w:rsidRDefault="004122FA" w:rsidP="004122FA">
      <w:pPr>
        <w:pStyle w:val="NNKentText"/>
        <w:spacing w:after="57"/>
        <w:rPr>
          <w:rStyle w:val="NN"/>
          <w:b w:val="0"/>
          <w:bCs w:val="0"/>
        </w:rPr>
      </w:pPr>
      <w:r>
        <w:t>1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6.8.6.Î. ¥²23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øá ÇÙ³ëïáõÃÛ³Ùµ, Ð³°Ûñ ²ëïí³Í,</w:t>
      </w:r>
      <w:r>
        <w:br/>
      </w:r>
      <w:r>
        <w:tab/>
        <w:t>ºí Ñ³×áõÃÛ³Ùµ Ï³ÙùÇ¹</w:t>
      </w:r>
      <w:r>
        <w:br/>
        <w:t>ò³ÝÏ³ó»É »ë, áñ ³Ù»Ý µ³Ý</w:t>
      </w:r>
      <w:r>
        <w:br/>
      </w:r>
      <w:r>
        <w:tab/>
        <w:t>Ð³í»ï ÉóÝÇ àñ¹Ç¹:</w:t>
      </w:r>
    </w:p>
    <w:p w:rsidR="004122FA" w:rsidRDefault="004122FA" w:rsidP="004122FA">
      <w:pPr>
        <w:pStyle w:val="krknerg20-20Text"/>
        <w:spacing w:after="113"/>
      </w:pPr>
      <w:r>
        <w:tab/>
        <w:t>ÆÙ³ëïáõÃÛáõÝ¹ Ëáñ ¿ ß³ï,</w:t>
      </w:r>
      <w:r>
        <w:br/>
      </w:r>
      <w:r>
        <w:tab/>
      </w:r>
      <w:r>
        <w:rPr>
          <w:spacing w:val="-17"/>
        </w:rPr>
        <w:t>à±</w:t>
      </w:r>
      <w:r>
        <w:t>í Ï³ñáÕ ¿ ùÝÝ»É,</w:t>
      </w:r>
      <w:r>
        <w:br/>
        <w:t>´³Ûó ¹ñ³ÝáõÙ Ï³ñáÕ »Ýù øá</w:t>
      </w:r>
      <w:r>
        <w:br/>
      </w:r>
      <w:r>
        <w:tab/>
        <w:t>¶áõÃÝ áõ ßÝáñÑùÁ ·ïÝ»É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êù³Ýã»É</w:t>
      </w:r>
      <w:r>
        <w:rPr>
          <w:spacing w:val="-17"/>
        </w:rPr>
        <w:t>Ç¯</w:t>
      </w:r>
      <w:r>
        <w:t xml:space="preserve"> ¿ áÕç ëï»ÕÍí³ÍÁ.</w:t>
      </w:r>
      <w:r>
        <w:br/>
      </w:r>
      <w:r>
        <w:tab/>
      </w:r>
      <w:r>
        <w:rPr>
          <w:spacing w:val="-17"/>
        </w:rPr>
        <w:t>à±</w:t>
      </w:r>
      <w:r>
        <w:t>í ÙÇïù¹ ×³Ý³ã»ó,</w:t>
      </w:r>
      <w:r>
        <w:br/>
        <w:t>ø»½ÝÇó, ø»½Ýáí, ³é ø»½ ¿ ³ÛÝ.</w:t>
      </w:r>
      <w:r>
        <w:br/>
      </w:r>
      <w:r>
        <w:tab/>
      </w:r>
      <w:r>
        <w:rPr>
          <w:spacing w:val="-17"/>
        </w:rPr>
        <w:t>Æ¯</w:t>
      </w:r>
      <w:r>
        <w:t>Ýã ÇÙ³ëïáõÝ »ë, Ù»Í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Ø»ÕùÇ Ù»ç ÷³Ï»óÇñ Ù³ñ¹Ï³Ýó,</w:t>
      </w:r>
      <w:r>
        <w:br/>
      </w:r>
      <w:r>
        <w:tab/>
        <w:t>àñ ·ÃáõÃÛáõÝ¹ ·³,</w:t>
      </w:r>
      <w:r>
        <w:br/>
        <w:t>àñ ³Ù»Ý áù ÙÇ³ÛÝ ø»½Ýáí</w:t>
      </w:r>
      <w:r>
        <w:br/>
      </w:r>
      <w:r>
        <w:tab/>
        <w:t>Ð³í»ï, Ð³°Ûñ, å³ñÍ»Ý³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ÆÙ³ëïáõÃÛ³Ùµ øá Ë³ãáí ¸áõ</w:t>
      </w:r>
      <w:r>
        <w:br/>
      </w:r>
      <w:r>
        <w:tab/>
        <w:t>öñÏ³·Ý»É »ë Ù»½,</w:t>
      </w:r>
      <w:r>
        <w:br/>
        <w:t>àñ Ù»ñ Ñá·áõ Ù»ç áõÝ»Ý³Ýù</w:t>
      </w:r>
      <w:r>
        <w:br/>
      </w:r>
      <w:r>
        <w:tab/>
        <w:t>Æñ³Ï³Ý ·³ÝÓÁ` ø»½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ÆÙ³ëïáõÃÛáõÝ¹ ³Ù»ÝùÇÝ</w:t>
      </w:r>
      <w:r>
        <w:br/>
      </w:r>
      <w:r>
        <w:tab/>
        <w:t>ºÏ»Õ»óÇÝ Ñ³ÛïÝ»ó,</w:t>
      </w:r>
      <w:r>
        <w:br/>
        <w:t>ÆÙ³ëïáõÃÛáõÝÁ øá Ñ³ñáõëï</w:t>
      </w:r>
      <w:r>
        <w:br/>
      </w:r>
      <w:r>
        <w:tab/>
        <w:t>Ø»½Ýáí Ç óáõÛó ¹ñí»ó:</w:t>
      </w:r>
    </w:p>
    <w:p w:rsidR="004122FA" w:rsidRDefault="004122FA" w:rsidP="004122FA">
      <w:pPr>
        <w:pStyle w:val="krknerg20-20Text"/>
        <w:spacing w:after="113"/>
      </w:pPr>
      <w:r>
        <w:tab/>
        <w:t>ÆÙ³ëïáõÃÛáõÝ¹ Ëáñ ¿ ß³ï,</w:t>
      </w:r>
      <w:r>
        <w:br/>
      </w:r>
      <w:r>
        <w:tab/>
      </w:r>
      <w:r>
        <w:rPr>
          <w:spacing w:val="-17"/>
        </w:rPr>
        <w:t>à±</w:t>
      </w:r>
      <w:r>
        <w:t>í Ï³ñáÕ ¿ ùÝÝ»É,</w:t>
      </w:r>
      <w:r>
        <w:br/>
        <w:t>´³Ûó ¹ñ³ÝáõÙ Ï³ñáÕ »Ýù øá</w:t>
      </w:r>
      <w:r>
        <w:br/>
      </w:r>
      <w:r>
        <w:tab/>
        <w:t>¶áõÃÝ áõ ßÝáñÑùÁ ·ïÝ»É:</w:t>
      </w:r>
    </w:p>
    <w:p w:rsidR="004122FA" w:rsidRDefault="004122FA" w:rsidP="004122FA">
      <w:pPr>
        <w:pStyle w:val="12320-20Text"/>
        <w:spacing w:after="113"/>
      </w:pPr>
      <w:r>
        <w:tab/>
        <w:t>6.</w:t>
      </w:r>
      <w:r>
        <w:tab/>
        <w:t>êáõñµ ù³Õ³ùáõÙ »ñµ å³ñÍ»Ý³Ýù</w:t>
      </w:r>
      <w:r>
        <w:br/>
      </w:r>
      <w:r>
        <w:tab/>
        <w:t>àÕáñÙáõÃÛ³Ý Ý»ñùá,</w:t>
      </w:r>
      <w:r>
        <w:br/>
        <w:t>²ÛÝÅ³Ù µáÉáñÁ Ïï»ëÝ»Ý</w:t>
      </w:r>
      <w:r>
        <w:br/>
      </w:r>
      <w:r>
        <w:tab/>
        <w:t>ÆÙ³ëïáõÃÛáõÝÁ øá:</w:t>
      </w:r>
    </w:p>
    <w:p w:rsidR="00416E78" w:rsidRDefault="00416E78" w:rsidP="00416E78">
      <w:pPr>
        <w:pStyle w:val="Ver1Text"/>
      </w:pPr>
      <w:r>
        <w:t>ºðÎðä²¶àôÂÚàôÜ ÐàðÀ</w:t>
      </w:r>
    </w:p>
    <w:p w:rsidR="00416E78" w:rsidRDefault="00416E78" w:rsidP="00416E78">
      <w:pPr>
        <w:pStyle w:val="Ver11Text"/>
      </w:pPr>
      <w:r>
        <w:t>Üð² ²ð¸²ðàôÂÚàôÜÀ</w:t>
      </w:r>
      <w:r>
        <w:br/>
      </w:r>
    </w:p>
    <w:p w:rsidR="004122FA" w:rsidRDefault="004122FA" w:rsidP="004122FA">
      <w:pPr>
        <w:pStyle w:val="NNZujgText"/>
        <w:spacing w:before="113" w:after="170"/>
      </w:pPr>
      <w:r>
        <w:lastRenderedPageBreak/>
        <w:t>2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6.8.6. ÏñÏÝáõÃÛ³Ùµ. ¥²24¤</w:t>
      </w:r>
    </w:p>
    <w:p w:rsidR="004122FA" w:rsidRDefault="004122FA" w:rsidP="004122FA">
      <w:pPr>
        <w:pStyle w:val="12320-20Text"/>
        <w:spacing w:after="85"/>
      </w:pPr>
      <w:r>
        <w:tab/>
        <w:t>1.</w:t>
      </w:r>
      <w:r>
        <w:tab/>
        <w:t>ÆÙ³ëïáõÃÛáõÝÝ áõ ßÝáñÑùÁ øá</w:t>
      </w:r>
      <w:r>
        <w:br/>
      </w:r>
      <w:r>
        <w:tab/>
        <w:t>øñÇëïáëÇ Ù»ç ¿, Ð³°Ûñ,</w:t>
      </w:r>
      <w:r>
        <w:br/>
        <w:t>Ü³ Ù»ñ ÇÙ³ëïáõÃÛáõÝÝ ¿ ¨</w:t>
      </w:r>
      <w:r>
        <w:br/>
      </w:r>
      <w:r>
        <w:tab/>
        <w:t>¸»åÇ ø»½ ×³Ý³å³ñÑ:</w:t>
      </w:r>
    </w:p>
    <w:p w:rsidR="004122FA" w:rsidRDefault="004122FA" w:rsidP="004122FA">
      <w:pPr>
        <w:pStyle w:val="12320-20Text"/>
        <w:spacing w:after="85"/>
      </w:pPr>
      <w:r>
        <w:tab/>
        <w:t>2.</w:t>
      </w:r>
      <w:r>
        <w:tab/>
      </w:r>
      <w:r>
        <w:rPr>
          <w:spacing w:val="-22"/>
        </w:rPr>
        <w:t>Æ¯</w:t>
      </w:r>
      <w:r>
        <w:t>Ýã ËáñÑ»É »ë, Üñ³ Ù»ç ¿.</w:t>
      </w:r>
      <w:r>
        <w:br/>
      </w:r>
      <w:r>
        <w:tab/>
        <w:t>Ü³ ¿ ßÝáñÑùÇ¹ áõÕÇÝ,</w:t>
      </w:r>
      <w:r>
        <w:br/>
        <w:t>Æñ Ù»ç áõÝ»Ýù Ù»Ýù ³Ù»Ý µ³Ý,</w:t>
      </w:r>
      <w:r>
        <w:br/>
      </w:r>
      <w:r>
        <w:tab/>
        <w:t>àñ ÷³éùÁ ø»½ ÉÇÝÇ:</w:t>
      </w:r>
    </w:p>
    <w:p w:rsidR="004122FA" w:rsidRDefault="004122FA" w:rsidP="004122FA">
      <w:pPr>
        <w:pStyle w:val="12320-20Text"/>
        <w:spacing w:after="85"/>
      </w:pPr>
      <w:r>
        <w:tab/>
        <w:t>3.</w:t>
      </w:r>
      <w:r>
        <w:tab/>
        <w:t>Üñ³Ýáí` Ù»ñ ³ñ¹³ñáõÃÛ³Ùµ,</w:t>
      </w:r>
      <w:r>
        <w:br/>
      </w:r>
      <w:r>
        <w:tab/>
        <w:t>²ñ¹³ñ³óí»É »Ýù Ù»Ýù,</w:t>
      </w:r>
      <w:r>
        <w:br/>
        <w:t>ºí Üñ³Ýáí` Ù»ñ ëñµáõÃÛ³Ùµ,</w:t>
      </w:r>
      <w:r>
        <w:br/>
      </w:r>
      <w:r>
        <w:tab/>
        <w:t>ÐÇÙ³ ëñµ³óíáõÙ »Ýù:</w:t>
      </w:r>
    </w:p>
    <w:p w:rsidR="004122FA" w:rsidRDefault="004122FA" w:rsidP="00416E78">
      <w:pPr>
        <w:pStyle w:val="12320-20Text"/>
        <w:spacing w:after="85"/>
      </w:pPr>
      <w:r>
        <w:tab/>
        <w:t>4.</w:t>
      </w:r>
      <w:r>
        <w:tab/>
        <w:t>Àëï øá Ï³ÙùÇ` ÷ñÏ³·ÝáõÙ</w:t>
      </w:r>
      <w:r>
        <w:br/>
      </w:r>
      <w:r>
        <w:tab/>
        <w:t>¸³ñÓ³í Ü³ Ù»½ Ñ³Ù³ñ,</w:t>
      </w:r>
      <w:r>
        <w:br/>
        <w:t>àñ ÉÇáíÇÝ ÷ñÏ³·</w:t>
      </w:r>
      <w:r w:rsidR="00416E78">
        <w:t>Ýí»Ýù,</w:t>
      </w:r>
      <w:r w:rsidR="00416E78">
        <w:br/>
      </w:r>
      <w:r w:rsidR="00416E78">
        <w:tab/>
        <w:t>Î³ï³ñÛ³É ÉÇÝ»Ýù, Ð³°Ûñ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øá ÇÙ³ëïáõÃÛáõÝÝ ¿ Ü³, Ð³°Ûñ,</w:t>
      </w:r>
      <w:r>
        <w:br/>
      </w:r>
      <w:r>
        <w:tab/>
        <w:t>îÝï»ëáõÃÛ³Ý Ù»ç øá,</w:t>
      </w:r>
      <w:r>
        <w:br/>
        <w:t>ÊáÝ³ñÑíáõÙ »Ýù ø»½ Æñ Ñ³Ù³ñ</w:t>
      </w:r>
      <w:r>
        <w:br/>
      </w:r>
      <w:r>
        <w:tab/>
        <w:t>Ø»Ýù ÉÇ³ñÅ»ù ·áíùáí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Üñ³ Ù»ç »Ýù ï»ëÝáõÙ ËáñáõÝÏ</w:t>
      </w:r>
      <w:r>
        <w:br/>
      </w:r>
      <w:r>
        <w:tab/>
        <w:t>ÆÙ³ëïáõÃÛáõÝ¹ ÉÇ,</w:t>
      </w:r>
      <w:r>
        <w:br/>
        <w:t>´³Ûó øá ×³Ù÷³Ý, Ð³°Ûñ, ÃáÕ µ³óÇ</w:t>
      </w:r>
      <w:r>
        <w:br/>
      </w:r>
      <w:r>
        <w:tab/>
        <w:t>²ÛÝ Ù»½ Ëáñ ³í»ÉÇ:</w:t>
      </w:r>
    </w:p>
    <w:p w:rsidR="004122FA" w:rsidRDefault="004122FA" w:rsidP="004122FA">
      <w:pPr>
        <w:pStyle w:val="Ver1Text"/>
      </w:pPr>
      <w:r>
        <w:t>ºðÎðä²¶àôÂÚàôÜ ÐàðÀ</w:t>
      </w:r>
    </w:p>
    <w:p w:rsidR="004122FA" w:rsidRDefault="004122FA" w:rsidP="004122FA">
      <w:pPr>
        <w:pStyle w:val="Ver11Text"/>
      </w:pPr>
      <w:r>
        <w:t>Üð² àÔàðØ²ÌàôÂÚàôÜÀ</w:t>
      </w:r>
    </w:p>
    <w:p w:rsidR="004122FA" w:rsidRDefault="004122FA" w:rsidP="004122FA">
      <w:pPr>
        <w:pStyle w:val="NNKentText"/>
        <w:spacing w:after="57"/>
      </w:pPr>
      <w:r>
        <w:t>2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10.4.10.4.10.10. ¥²25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964"/>
          <w:tab w:val="left" w:pos="1134"/>
          <w:tab w:val="left" w:pos="1701"/>
        </w:tabs>
        <w:spacing w:after="170"/>
        <w:ind w:left="1140" w:hanging="1134"/>
      </w:pPr>
      <w:r>
        <w:tab/>
        <w:t>1.</w:t>
      </w:r>
      <w:r>
        <w:tab/>
        <w:t>¶ÃáõÃÛáõÝ¹, Ð³°Ûñ, Ù»½ óáõÛó ïí»óÇñ</w:t>
      </w:r>
      <w:r>
        <w:br/>
      </w:r>
      <w:r>
        <w:tab/>
        <w:t>ÀÝÃ³óùÇ¹ Ù»ç,</w:t>
      </w:r>
      <w:r>
        <w:br/>
        <w:t>Ø»Õ³íáñÝ»ñÇë áñ¹ÇÝ»ñ ¹³ñÓñÇñ</w:t>
      </w:r>
      <w:r>
        <w:br/>
      </w:r>
      <w:r>
        <w:tab/>
        <w:t>êÇñáí ³Ýß»ç:</w:t>
      </w:r>
      <w:r>
        <w:br/>
        <w:t>²ñ¹ áÕáñÙáõÃÛ³Ý ³ÝáÃÝ»ñ »Ýù Ù»Ýù,</w:t>
      </w:r>
      <w:r>
        <w:br/>
        <w:t>ä³ïíÇ ³ÝáÃÝ»ñ, áñ ø»½ Ñéã³Ï»Ý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964"/>
          <w:tab w:val="left" w:pos="1134"/>
          <w:tab w:val="left" w:pos="1701"/>
        </w:tabs>
        <w:spacing w:after="170"/>
        <w:ind w:left="1140" w:hanging="1134"/>
      </w:pPr>
      <w:r>
        <w:tab/>
        <w:t>2.</w:t>
      </w:r>
      <w:r>
        <w:tab/>
        <w:t>§àÕáñÙáõÃÛáõÝ »Ù áõ½áõÙ, áã Ã» ½áÑ¦,</w:t>
      </w:r>
      <w:r>
        <w:br/>
      </w:r>
      <w:r>
        <w:tab/>
        <w:t>Ð³°Ûñ, ³ë³óÇñ,</w:t>
      </w:r>
      <w:r>
        <w:br/>
        <w:t>ºí Ù»½ µáÉáñÇë Ñ³×áõÃÛ³ÝÁ øá</w:t>
      </w:r>
      <w:r>
        <w:br/>
      </w:r>
      <w:r>
        <w:tab/>
        <w:t>²ñÅ³Ý³óñÇñ:</w:t>
      </w:r>
      <w:r>
        <w:br/>
        <w:t>à°ã Ï³Ù»óáÕÇó, á°ã ¿É í³½áÕÇó,</w:t>
      </w:r>
      <w:r>
        <w:br/>
        <w:t>²ÛÉ ø»½ÝÇó ¿, Ð³°Ûñ, Ù»½ ¶Ã³óáÕÇó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964"/>
          <w:tab w:val="left" w:pos="1134"/>
          <w:tab w:val="left" w:pos="1701"/>
        </w:tabs>
        <w:ind w:left="1140" w:hanging="1134"/>
      </w:pPr>
      <w:r>
        <w:tab/>
        <w:t>3.</w:t>
      </w:r>
      <w:r>
        <w:tab/>
        <w:t>àÕáñÙáõÃÛáõÝ¹ ëÇñáí áõ ßÝáñÑùáí</w:t>
      </w:r>
      <w:r>
        <w:br/>
      </w:r>
      <w:r>
        <w:tab/>
        <w:t>îí»óÇñ Ù»½,</w:t>
      </w:r>
      <w:r>
        <w:br/>
        <w:t>øá áÕáñÙáõÃÛ³Ùµ ø»½ Ñ»ï ÏÉÇÝ»Ýù</w:t>
      </w:r>
      <w:r>
        <w:br/>
      </w:r>
      <w:r>
        <w:tab/>
        <w:t>Ø»Ýù Ùßï³å»ë:</w:t>
      </w:r>
      <w:r>
        <w:br/>
        <w:t>Î»ñÏñå³·»Ýù Ù»Ýù ø»½ Ñ³íÇïÛ³Ý</w:t>
      </w:r>
      <w:r>
        <w:br/>
        <w:t>øá ·áõÃÇ Ñ³Ù³ñ, øá áÕáñÙáõÃÛ³Ý:</w:t>
      </w:r>
    </w:p>
    <w:p w:rsidR="00416E78" w:rsidRDefault="00416E78" w:rsidP="00416E78">
      <w:pPr>
        <w:pStyle w:val="Ver1Text"/>
      </w:pPr>
      <w:r>
        <w:lastRenderedPageBreak/>
        <w:t>ºðÎðä²¶àôÂÚàôÜ ÐàðÀ</w:t>
      </w:r>
    </w:p>
    <w:p w:rsidR="00416E78" w:rsidRDefault="00416E78" w:rsidP="00416E78">
      <w:pPr>
        <w:pStyle w:val="Ver11Text"/>
      </w:pPr>
      <w:r>
        <w:t>Üð² àÔàðØ²ÌàôÂÚàôÜÀ</w:t>
      </w:r>
      <w:r>
        <w:br/>
      </w:r>
    </w:p>
    <w:p w:rsidR="004122FA" w:rsidRDefault="004122FA" w:rsidP="004122FA">
      <w:pPr>
        <w:pStyle w:val="NNZujgText"/>
      </w:pPr>
      <w:r>
        <w:t>2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8.7. ¥²26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øá Ù»Í áÕáñÙáõÃÛ³Ý Ñ³Ù³ñ</w:t>
      </w:r>
      <w:r>
        <w:br/>
      </w:r>
      <w:r>
        <w:tab/>
        <w:t>ö³é³µ³ÝáõÙ »Ýù ø»½, Ð³°Ûñ:</w:t>
      </w:r>
      <w:r>
        <w:br/>
        <w:t>ºñµ ïÏ³ñ »Ýù áõ íßï³ó³Í,</w:t>
      </w:r>
      <w:r>
        <w:br/>
      </w:r>
      <w:r>
        <w:tab/>
        <w:t>²ÛÝ ³é³ï ¿ Ù»½ Ñ³Ù³ñ:</w:t>
      </w:r>
      <w:r>
        <w:br/>
        <w:t>ä³ßïáõÙ »Ýù ø»½, å³ßïáõÙ »Ýù ø»½.</w:t>
      </w:r>
      <w:r>
        <w:br/>
      </w:r>
      <w:r>
        <w:tab/>
        <w:t>²ÛÝ Ù»ñ åë³ÏÝ ¿ ³ÝÙ³ñ,</w:t>
      </w:r>
      <w:r>
        <w:br/>
      </w:r>
      <w:r>
        <w:tab/>
        <w:t>²ÛÝ Ù»ñ åë³ÏÝ ¿ ³ÝÙ³ñ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ÐÇ³ÝáõÙ »Ýù áÕáñÙáõÃÛ³Ùµ`</w:t>
      </w:r>
      <w:r>
        <w:br/>
      </w:r>
      <w:r>
        <w:tab/>
        <w:t>Ð»é³Ñ³ë áõ Ññ³ß³ÉÇ,</w:t>
      </w:r>
      <w:r>
        <w:br/>
        <w:t>²ÛÝ Ñ³ë³í Ù»Õ³íáñÝ»ñÇë</w:t>
      </w:r>
      <w:r>
        <w:br/>
      </w:r>
      <w:r>
        <w:tab/>
        <w:t>ºí Ù»½ Ñ³í»ï Ïå³ÑÇ.</w:t>
      </w:r>
      <w:r>
        <w:br/>
        <w:t>àõ áã ÙÇ µ³Ý, Ù»½ áã ÙÇ µ³Ý</w:t>
      </w:r>
      <w:r>
        <w:br/>
      </w:r>
      <w:r>
        <w:tab/>
        <w:t>Üñ³ÝÇó ãÇ µ³Å³ÝÇ,</w:t>
      </w:r>
      <w:r>
        <w:br/>
      </w:r>
      <w:r>
        <w:tab/>
        <w:t>Üñ³ÝÇó ãÇ µ³Å³ÝÇ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ÞÝáñÑ³Ï³É »Ýù Ñ³ñáõëï, ³é³ï</w:t>
      </w:r>
      <w:r>
        <w:br/>
      </w:r>
      <w:r>
        <w:tab/>
        <w:t>àÕáñÙáõÃÛ³Ý Ñ³Ù³ñ øá,</w:t>
      </w:r>
      <w:r>
        <w:br/>
        <w:t>öñÏ³·ÝáõÙ ³ÛÝ Ù»½ µ»ñ»ó,</w:t>
      </w:r>
      <w:r>
        <w:br/>
      </w:r>
      <w:r>
        <w:tab/>
        <w:t>Ð³°Ûñ, øá Ñ³×áõÃÛ³Ý Ý»ñùá:</w:t>
      </w:r>
      <w:r>
        <w:br/>
        <w:t>²é³Ýó ¹ñ³` ã¿ÇÝù Ï³ñáÕ</w:t>
      </w:r>
      <w:r>
        <w:br/>
      </w:r>
      <w:r>
        <w:tab/>
        <w:t>Ð³×áõÃÛáõÝ¹ áõÝ»Ý³É,</w:t>
      </w:r>
      <w:r>
        <w:br/>
      </w:r>
      <w:r>
        <w:tab/>
        <w:t>Ð³×áõÃÛáõÝ¹ áõÝ»Ý³É:</w:t>
      </w:r>
    </w:p>
    <w:p w:rsidR="004122FA" w:rsidRDefault="004122FA" w:rsidP="00416E78">
      <w:pPr>
        <w:pStyle w:val="12320-20Text"/>
        <w:spacing w:after="170"/>
      </w:pPr>
      <w:r>
        <w:tab/>
        <w:t>4.</w:t>
      </w:r>
      <w:r>
        <w:tab/>
        <w:t>à·¨áñáõÙ ¿ ùÝùßáñ»Ý</w:t>
      </w:r>
      <w:r>
        <w:br/>
      </w:r>
      <w:r>
        <w:tab/>
        <w:t>àÕáñÙáõÃÛáõÝ¹ ³Ý·ÇÝ,</w:t>
      </w:r>
      <w:r>
        <w:br/>
        <w:t>Ð³Ùµ»ñáõÃÛ³Ùµ, µ³ñáõÃÛáõÝáí</w:t>
      </w:r>
      <w:r>
        <w:br/>
      </w:r>
      <w:r>
        <w:tab/>
        <w:t>Ð³ëÝáõÙ ¿ Ù»ñ Ï³ñÇùÇÝ.</w:t>
      </w:r>
      <w:r>
        <w:br/>
        <w:t>²ÝÑ³Ù»Ù³ï»ÉÇ ¿ ³ÛÝ,</w:t>
      </w:r>
      <w:r>
        <w:br/>
      </w:r>
      <w:r>
        <w:tab/>
      </w:r>
      <w:r>
        <w:rPr>
          <w:spacing w:val="-17"/>
        </w:rPr>
        <w:t>ú¯</w:t>
      </w:r>
      <w:r>
        <w:t>, áñù</w:t>
      </w:r>
      <w:r>
        <w:rPr>
          <w:spacing w:val="-17"/>
        </w:rPr>
        <w:t>³¯</w:t>
      </w:r>
      <w:r>
        <w:t>Ý ¿ Ã³ÝÏ³·ÇÝ,</w:t>
      </w:r>
      <w:r>
        <w:br/>
      </w:r>
      <w:r>
        <w:tab/>
      </w:r>
      <w:r>
        <w:rPr>
          <w:spacing w:val="-17"/>
        </w:rPr>
        <w:t>ú¯</w:t>
      </w:r>
      <w:r>
        <w:t>, áñù</w:t>
      </w:r>
      <w:r>
        <w:rPr>
          <w:spacing w:val="-17"/>
        </w:rPr>
        <w:t>³¯</w:t>
      </w:r>
      <w:r w:rsidR="00416E78">
        <w:t>Ý ¿ Ã³ÝÏ³·ÇÝ:</w:t>
      </w:r>
    </w:p>
    <w:p w:rsidR="004122FA" w:rsidRDefault="004122FA" w:rsidP="004122FA">
      <w:pPr>
        <w:pStyle w:val="12320-20Text"/>
        <w:spacing w:after="170"/>
      </w:pPr>
      <w:r>
        <w:tab/>
        <w:t>5.</w:t>
      </w:r>
      <w:r>
        <w:tab/>
        <w:t>àÕáñÙáõÃÛáõÝ¹ »Ýù í³Û»ÉáõÙ,</w:t>
      </w:r>
      <w:r>
        <w:br/>
      </w:r>
      <w:r>
        <w:tab/>
        <w:t>Ð³°Ûñ, Ã³ñÙ ¿ ³ÛÝ áõ ÙÇßï Ýáñ,</w:t>
      </w:r>
      <w:r>
        <w:br/>
        <w:t>²é³íáï í³Õ Ù»½ áÕáÕáõÙ,</w:t>
      </w:r>
      <w:r>
        <w:br/>
      </w:r>
      <w:r>
        <w:tab/>
        <w:t>Â³ñÙ³óÝáõÙ ¿ ÇÝãå»ë óáÕ:</w:t>
      </w:r>
      <w:r>
        <w:br/>
      </w:r>
      <w:r>
        <w:rPr>
          <w:spacing w:val="-22"/>
        </w:rPr>
        <w:t>ú¯</w:t>
      </w:r>
      <w:r>
        <w:t>, áñù³Ý »Ýù í³Û»ÉáõÙ ³ÛÝ</w:t>
      </w:r>
      <w:r>
        <w:br/>
      </w:r>
      <w:r>
        <w:tab/>
        <w:t>Ø»Ýù ëñïáí ø»½ ·áí»ñ·áÕ,</w:t>
      </w:r>
      <w:r>
        <w:br/>
      </w:r>
      <w:r>
        <w:tab/>
        <w:t>Ø»Ýù ëñïáí ø»½ ·áí»ñ·áÕ:</w:t>
      </w:r>
    </w:p>
    <w:p w:rsidR="004122FA" w:rsidRDefault="004122FA" w:rsidP="004122FA">
      <w:pPr>
        <w:pStyle w:val="12320-20Text"/>
        <w:spacing w:after="170"/>
      </w:pPr>
      <w:r>
        <w:tab/>
        <w:t>6.</w:t>
      </w:r>
      <w:r>
        <w:tab/>
        <w:t>àÕáñÙáõÃÛ³Ý Ñ³Ù³ñ Ù»Ýù ø»½</w:t>
      </w:r>
      <w:r>
        <w:br/>
      </w:r>
      <w:r>
        <w:tab/>
        <w:t>¶áí»ñ·áõÙ »Ýù ³Ý¹³¹³ñ,</w:t>
      </w:r>
      <w:r>
        <w:br/>
        <w:t>øá áÕç ßÝáñÑùÝ áõ Ñ³×áõÃÛáõÝÝ ¿</w:t>
      </w:r>
      <w:r>
        <w:br/>
      </w:r>
      <w:r>
        <w:tab/>
        <w:t>²ÛÝ ÙÇßï µ»ñáõÙ Ù»½ Ñ³Ù³ñ:</w:t>
      </w:r>
      <w:r>
        <w:br/>
        <w:t>ìëï³ÑáõÃÛáõÝ ¿ Ù»½ ï³ÉÇë</w:t>
      </w:r>
      <w:r>
        <w:br/>
      </w:r>
      <w:r>
        <w:tab/>
        <w:t>àÕáñÙáõÃÛáõÝÁ øá, Ð³°Ûñ,</w:t>
      </w:r>
      <w:r>
        <w:br/>
      </w:r>
      <w:r>
        <w:tab/>
        <w:t>àÕáñÙáõÃÛáõÝÁ øá, Ð³°Ûñ:</w:t>
      </w:r>
    </w:p>
    <w:p w:rsidR="004122FA" w:rsidRDefault="004122FA" w:rsidP="004122FA">
      <w:pPr>
        <w:pStyle w:val="Ver1Text"/>
        <w:spacing w:before="454"/>
      </w:pPr>
      <w:r>
        <w:t>ºðÎðä²¶àôÂÚàôÜ ÐàðÀ</w:t>
      </w:r>
    </w:p>
    <w:p w:rsidR="004122FA" w:rsidRDefault="004122FA" w:rsidP="004122FA">
      <w:pPr>
        <w:pStyle w:val="Ver11Text"/>
      </w:pPr>
      <w:r>
        <w:t>Üð² êºðÀ</w:t>
      </w:r>
    </w:p>
    <w:p w:rsidR="004122FA" w:rsidRDefault="004122FA" w:rsidP="004122FA">
      <w:pPr>
        <w:pStyle w:val="NNKentText"/>
      </w:pPr>
      <w:r>
        <w:lastRenderedPageBreak/>
        <w:t>23</w:t>
      </w:r>
    </w:p>
    <w:p w:rsidR="004122FA" w:rsidRDefault="004122FA" w:rsidP="004122FA">
      <w:pPr>
        <w:pStyle w:val="Ver111Text"/>
      </w:pPr>
      <w:r>
        <w:t>8.6.8.6.8.8.8.6. ¥²27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ºÏ»°ù ÙÇ³ëÇÝ ûñÑÝ»ñ·»Ýù.</w:t>
      </w:r>
      <w:r>
        <w:br/>
      </w:r>
      <w:r>
        <w:tab/>
      </w:r>
      <w:r>
        <w:rPr>
          <w:spacing w:val="-32"/>
        </w:rPr>
        <w:t>ú¯</w:t>
      </w:r>
      <w:r>
        <w:t>, ë»ñ ¿ Ù»ñ ²ëïí³Í:</w:t>
      </w:r>
      <w:r>
        <w:br/>
        <w:t>ºñÏÇÝù áõ »ñÏÇñ Ù»Í³ñ»ù.</w:t>
      </w:r>
      <w:r>
        <w:br/>
      </w:r>
      <w:r>
        <w:tab/>
      </w:r>
      <w:r>
        <w:rPr>
          <w:spacing w:val="-32"/>
        </w:rPr>
        <w:t>ú¯</w:t>
      </w:r>
      <w:r>
        <w:t>, ë»ñ ¿ Ù»ñ ²ëïí³Í:</w:t>
      </w:r>
      <w:r>
        <w:br/>
        <w:t>²Ù»Ý ßáõÝã ÃáÕ ½³ñÃÝÇ Ù»ÕùÇó,</w:t>
      </w:r>
      <w:r>
        <w:br/>
        <w:t>ÐÇëáõëÇÝ Çñ ëñïáõÙ »ñ·Ç,</w:t>
      </w:r>
      <w:r>
        <w:br/>
        <w:t>ØÇ³Ý³ ³Ûë Ù»Í ËÙµ»ñ·ÇÝ.</w:t>
      </w:r>
      <w:r>
        <w:br/>
      </w:r>
      <w:r>
        <w:tab/>
      </w:r>
      <w:r>
        <w:rPr>
          <w:spacing w:val="-32"/>
        </w:rPr>
        <w:t>ú¯</w:t>
      </w:r>
      <w:r>
        <w:t>, ë»ñ ¿ Ù»ñ ²ëïí³Í:</w:t>
      </w:r>
    </w:p>
    <w:p w:rsidR="004122FA" w:rsidRDefault="004122FA" w:rsidP="004122FA">
      <w:pPr>
        <w:pStyle w:val="12320-20Text"/>
      </w:pPr>
      <w:r>
        <w:tab/>
        <w:t>2.</w:t>
      </w:r>
      <w:r>
        <w:tab/>
      </w:r>
      <w:r>
        <w:rPr>
          <w:spacing w:val="-26"/>
        </w:rPr>
        <w:t>Æ¯</w:t>
      </w:r>
      <w:r>
        <w:t>Ýã »ñç³ÝÏáõÃÛáõÝ ¿ ïñí³Í.</w:t>
      </w:r>
      <w:r>
        <w:br/>
      </w:r>
      <w:r>
        <w:tab/>
      </w:r>
      <w:r>
        <w:rPr>
          <w:spacing w:val="-32"/>
        </w:rPr>
        <w:t>ú¯</w:t>
      </w:r>
      <w:r>
        <w:t>, ë»ñ ¿ Ù»ñ ²ëïí³Í:</w:t>
      </w:r>
      <w:r>
        <w:br/>
        <w:t>ÊáëïáõÙáí »Ýù ù³ç³É»ñí³Í.</w:t>
      </w:r>
      <w:r>
        <w:br/>
      </w:r>
      <w:r>
        <w:tab/>
      </w:r>
      <w:r>
        <w:rPr>
          <w:spacing w:val="-32"/>
        </w:rPr>
        <w:t>ú¯</w:t>
      </w:r>
      <w:r>
        <w:t>, ë»ñ ¿ Ù»ñ ²ëïí³Í:</w:t>
      </w:r>
      <w:r>
        <w:br/>
        <w:t>Ø»ñ ³ñ¨Ý áõ í³Ñ³ÝÝ ¿ Ü³,</w:t>
      </w:r>
      <w:r>
        <w:br/>
        <w:t>ú·ÝáõÃÛáõÝ, ÑáõÛë, áõÅ ¿ ÑÇÙ³,</w:t>
      </w:r>
      <w:r>
        <w:br/>
        <w:t>Ø»½ Ñ»ï ÁÝ¹ÙÇßï Ü³ ÏÙÝ³.</w:t>
      </w:r>
      <w:r>
        <w:br/>
      </w:r>
      <w:r>
        <w:tab/>
      </w:r>
      <w:r>
        <w:rPr>
          <w:spacing w:val="-32"/>
        </w:rPr>
        <w:t>ú¯</w:t>
      </w:r>
      <w:r>
        <w:t>, ë»ñ ¿ Ù»ñ ²ëïí³Í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ö³éùÇ Ù»ç Ï»ñ·»Ýù ¿ÉÇ.</w:t>
      </w:r>
      <w:r>
        <w:br/>
      </w:r>
      <w:r>
        <w:tab/>
      </w:r>
      <w:r>
        <w:rPr>
          <w:spacing w:val="-32"/>
        </w:rPr>
        <w:t>ú¯</w:t>
      </w:r>
      <w:r>
        <w:t>, ë»ñ ¿ Ù»ñ ²ëïí³Í:</w:t>
      </w:r>
      <w:r>
        <w:br/>
        <w:t>ê³ ¿ Ù»ñ »ñ·Á ëù³Ýã»ÉÇ.</w:t>
      </w:r>
      <w:r>
        <w:br/>
      </w:r>
      <w:r>
        <w:tab/>
      </w:r>
      <w:r>
        <w:rPr>
          <w:spacing w:val="-32"/>
        </w:rPr>
        <w:t>ú¯</w:t>
      </w:r>
      <w:r>
        <w:t>, ë»ñ ¿ Ù»ñ ²ëïí³Í:</w:t>
      </w:r>
      <w:r>
        <w:br/>
        <w:t>¸³ñ»ñáõÙ ¿É Ñ³í»ñÅ³Ï³Ý,</w:t>
      </w:r>
      <w:r>
        <w:br/>
        <w:t>Ð³Ù»ñ·áõÙ í»ñÇÝ µ³½ÙáõÃÛ³Ý</w:t>
      </w:r>
      <w:r>
        <w:br/>
        <w:t>ºñ·Ý ³Ûë ÏÙÝ³ Ñ³íÇïÛ³Ý.</w:t>
      </w:r>
      <w:r>
        <w:br/>
      </w:r>
      <w:r>
        <w:tab/>
      </w:r>
      <w:r>
        <w:rPr>
          <w:spacing w:val="-32"/>
        </w:rPr>
        <w:t>ú¯</w:t>
      </w:r>
      <w:r>
        <w:t>, ë»ñ ¿ Ù»ñ ²ëïí³Í:</w:t>
      </w:r>
    </w:p>
    <w:p w:rsidR="00416E78" w:rsidRPr="00416E78" w:rsidRDefault="00416E78" w:rsidP="00416E78">
      <w:pPr>
        <w:pStyle w:val="Ver1Text"/>
      </w:pPr>
    </w:p>
    <w:p w:rsidR="00A21FC6" w:rsidRDefault="00A21FC6" w:rsidP="00A21FC6">
      <w:pPr>
        <w:pStyle w:val="Ver1Text"/>
        <w:spacing w:before="454"/>
      </w:pPr>
      <w:r>
        <w:t>ºðÎðä²¶àôÂÚàôÜ ÐàðÀ</w:t>
      </w:r>
    </w:p>
    <w:p w:rsidR="00A21FC6" w:rsidRDefault="00A21FC6" w:rsidP="00A21FC6">
      <w:pPr>
        <w:pStyle w:val="Ver11Text"/>
      </w:pPr>
      <w:r>
        <w:t>Üð² êºðÀ</w:t>
      </w:r>
    </w:p>
    <w:p w:rsidR="004122FA" w:rsidRDefault="004122FA" w:rsidP="004122FA">
      <w:pPr>
        <w:pStyle w:val="NNZujgText"/>
      </w:pPr>
      <w:r>
        <w:t>24</w:t>
      </w:r>
    </w:p>
    <w:p w:rsidR="004122FA" w:rsidRDefault="004122FA" w:rsidP="004122FA">
      <w:pPr>
        <w:pStyle w:val="Ver111Text"/>
      </w:pPr>
      <w:r>
        <w:t>Ð³ïáõÏ ã³÷. ¥²28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ëïÍáõ ë»ñÁ ³í»ÉÇÝ ¿,</w:t>
      </w:r>
      <w:r>
        <w:br/>
      </w:r>
      <w:r>
        <w:tab/>
        <w:t>ø³Ý Ï³ñáÕ ¿ É»½áõÝ å³ïÙ»É,</w:t>
      </w:r>
      <w:r>
        <w:br/>
        <w:t>²ÛÝ ³ëïÕ»ñÇó »É»É ¿ í»ñ,</w:t>
      </w:r>
      <w:r>
        <w:br/>
      </w:r>
      <w:r>
        <w:tab/>
        <w:t>²Ý·³Ù ¹ÅáËù ¿ ³ÛÝ Ñ³ë»É:</w:t>
      </w:r>
      <w:r>
        <w:br/>
        <w:t>²ëïí³Í ïí»ó Ù»½ Æñ àñ¹áõÝ,</w:t>
      </w:r>
      <w:r>
        <w:br/>
      </w:r>
      <w:r>
        <w:tab/>
        <w:t>Ø»Õ³íáñÇÝ ·»ñ»ó,</w:t>
      </w:r>
      <w:r>
        <w:br/>
        <w:t>Ü³ Ñ³ßï»óñ»ó ÁÝÏ³Í Ù³ñ¹áõÝ,</w:t>
      </w:r>
      <w:r>
        <w:br/>
      </w:r>
      <w:r>
        <w:tab/>
        <w:t>Üñ³ Ù»ÕùÁ Ý»ñ»ó:</w:t>
      </w:r>
    </w:p>
    <w:p w:rsidR="004122FA" w:rsidRDefault="004122FA" w:rsidP="004122FA">
      <w:pPr>
        <w:pStyle w:val="krknerg20-20Text"/>
      </w:pPr>
      <w:r>
        <w:tab/>
        <w:t>Ð³ñáõëï ¿ ¨ Ù³ùáõñ ²ëïÍáõ</w:t>
      </w:r>
      <w:r>
        <w:br/>
      </w:r>
      <w:r>
        <w:tab/>
        <w:t>ê»ñÁ ³Ýã³÷»ÉÇ,</w:t>
      </w:r>
      <w:r>
        <w:br/>
        <w:t>êñµ»ñÇ ¨ Ññ»ßï³ÏÝ»ñÇ</w:t>
      </w:r>
      <w:r>
        <w:br/>
      </w:r>
      <w:r>
        <w:tab/>
        <w:t>¶áíùÇó µ³ñÓñ ¿ áõ ÉÇ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</w:pPr>
      <w:r>
        <w:tab/>
        <w:t>2.</w:t>
      </w:r>
      <w:r>
        <w:tab/>
        <w:t>Ä³Ù³Ý³ÏÝ»ñÁ »ñµ ³ÝóÝ»Ý,</w:t>
      </w:r>
      <w:r>
        <w:br/>
      </w:r>
      <w:r>
        <w:tab/>
        <w:t>¶³Ñ»ñÝ ³Ù»Ý ÏËáñï³Ïí»Ý,</w:t>
      </w:r>
      <w:r>
        <w:br/>
        <w:t>àíù»ñ Ù»ñÅ»É »Ý ³ÕáÃ»É,</w:t>
      </w:r>
      <w:r>
        <w:br/>
      </w:r>
      <w:r>
        <w:tab/>
        <w:t>ê³ñÇó, ÓáñÇó Ï³Õ³Õ³Ï»Ý:</w:t>
      </w:r>
      <w:r>
        <w:br/>
      </w:r>
      <w:r>
        <w:lastRenderedPageBreak/>
        <w:t>´³Ûó ÏÙÝ³ ë»ñÝ Æñ ³ÝµÇÍ,</w:t>
      </w:r>
      <w:r>
        <w:br/>
      </w:r>
      <w:r>
        <w:tab/>
        <w:t>²Ýã³÷»ÉÇ ¨ Ù»Í,</w:t>
      </w:r>
      <w:r>
        <w:br/>
        <w:t>Ü³ ²¹³ÙÇ ó»ÕÇÝ ³ÙµáÕç</w:t>
      </w:r>
      <w:r>
        <w:br/>
      </w:r>
      <w:r>
        <w:tab/>
        <w:t>êÇñáí ÷ñÏ³·Ý»ó:</w:t>
      </w:r>
    </w:p>
    <w:p w:rsidR="004122FA" w:rsidRDefault="004122FA" w:rsidP="004122FA">
      <w:pPr>
        <w:pStyle w:val="12320-20Text"/>
        <w:spacing w:after="0"/>
      </w:pPr>
      <w:r>
        <w:tab/>
        <w:t>3.</w:t>
      </w:r>
      <w:r>
        <w:tab/>
        <w:t>ºÃ» ÍáíÁ ÉÇÝ»ñ Ã³Ý³ù,</w:t>
      </w:r>
      <w:r>
        <w:br/>
      </w:r>
      <w:r>
        <w:tab/>
        <w:t>Ø³·³Õ³Ãí»ñ »ñÏÇÝùÝ ³ÝÍÇñ,</w:t>
      </w:r>
      <w:r>
        <w:br/>
        <w:t>ºí ËáïÁ áÕç ·ñÇã ¹³éÝ³ñ,</w:t>
      </w:r>
      <w:r>
        <w:br/>
      </w:r>
      <w:r>
        <w:tab/>
        <w:t>àõ ·ñáÕÝ»ñ` µáÉáñ ³ÝÓÇÝù,</w:t>
      </w:r>
      <w:r>
        <w:br/>
        <w:t>ê»ñÝ ÇÝãå</w:t>
      </w:r>
      <w:r>
        <w:rPr>
          <w:spacing w:val="-17"/>
        </w:rPr>
        <w:t>»±</w:t>
      </w:r>
      <w:r>
        <w:t>ë Ïå³ïÏ»ñ»ÇÝ.</w:t>
      </w:r>
      <w:r>
        <w:br/>
      </w:r>
      <w:r>
        <w:tab/>
        <w:t>ÌáíÁ ùÇã ÏÉÇÝ»ñ,</w:t>
      </w:r>
      <w:r>
        <w:br/>
        <w:t>øÇã ÏÉÇÝ»ñ Ù³·³Õ³ÃÁ,</w:t>
      </w:r>
      <w:r>
        <w:br/>
      </w:r>
      <w:r>
        <w:tab/>
        <w:t>Â» »ñÏÇÝùÝ»ñ Ó·í»ñ:</w:t>
      </w:r>
    </w:p>
    <w:p w:rsidR="00A21FC6" w:rsidRDefault="00A21FC6" w:rsidP="00A21FC6">
      <w:pPr>
        <w:pStyle w:val="Ver1Text"/>
        <w:spacing w:before="454"/>
      </w:pPr>
      <w:r>
        <w:t>ºðÎðä²¶àôÂÚàôÜ ÐàðÀ</w:t>
      </w:r>
    </w:p>
    <w:p w:rsidR="00A21FC6" w:rsidRDefault="00A21FC6" w:rsidP="00A21FC6">
      <w:pPr>
        <w:pStyle w:val="Ver11Text"/>
      </w:pPr>
      <w:r>
        <w:t>Üð² êºðÀ</w:t>
      </w:r>
    </w:p>
    <w:p w:rsidR="004122FA" w:rsidRDefault="004122FA" w:rsidP="004122FA">
      <w:pPr>
        <w:pStyle w:val="Ver11Text"/>
      </w:pPr>
    </w:p>
    <w:p w:rsidR="004122FA" w:rsidRDefault="004122FA" w:rsidP="00A21FC6">
      <w:pPr>
        <w:pStyle w:val="NNKentText"/>
        <w:jc w:val="left"/>
      </w:pPr>
      <w:r>
        <w:t>25</w:t>
      </w:r>
    </w:p>
    <w:p w:rsidR="004122FA" w:rsidRDefault="004122FA" w:rsidP="004122FA">
      <w:pPr>
        <w:pStyle w:val="Ver111Text"/>
        <w:spacing w:after="57"/>
      </w:pPr>
      <w:r>
        <w:t>6.6.6.6.8.8. ¥²29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</w:r>
      <w:r>
        <w:rPr>
          <w:spacing w:val="-17"/>
        </w:rPr>
        <w:t>Æ±</w:t>
      </w:r>
      <w:r>
        <w:t>ÝãÁ, ûñÑÝÛ³°É ²ëïí³Í,</w:t>
      </w:r>
      <w:r>
        <w:br/>
        <w:t>ø»½ ÙÕ»ó àñ¹áõ¹ ï³É,</w:t>
      </w:r>
      <w:r>
        <w:br/>
        <w:t>Ð³ÝÓÝ»É êÇñ»ÉÇÇ¹</w:t>
      </w:r>
      <w:r>
        <w:br/>
        <w:t>Ø»Õ³íáñÇë Ñ³Ù³ñ.</w:t>
      </w:r>
      <w:r>
        <w:br/>
        <w:t>ø»½ ÙÕ»ó øá ë»ñÁ ³ÝÑáõÝ</w:t>
      </w:r>
      <w:r>
        <w:br/>
        <w:t>Ø»½ ï³É øá ëÇñ»ÉÇ àñ¹áõÝ:</w:t>
      </w:r>
    </w:p>
    <w:p w:rsidR="004122FA" w:rsidRDefault="004122FA" w:rsidP="004122FA">
      <w:pPr>
        <w:pStyle w:val="12320-20Text"/>
        <w:spacing w:after="0"/>
      </w:pPr>
      <w:r>
        <w:tab/>
        <w:t>2.</w:t>
      </w:r>
      <w:r>
        <w:tab/>
      </w:r>
      <w:r>
        <w:rPr>
          <w:spacing w:val="-17"/>
        </w:rPr>
        <w:t>Æ±</w:t>
      </w:r>
      <w:r>
        <w:t>ÝãÁ ÙÕ»ó àñ¹áõ¹</w:t>
      </w:r>
      <w:r>
        <w:br/>
        <w:t>ºñÏÝÇ ·³Ñ¹ ÃáÕÝ»É,</w:t>
      </w:r>
      <w:r>
        <w:br/>
        <w:t>Â³ÝÏ ³ñÛáõÝÝ Æñ Ñ»Õ»É,</w:t>
      </w:r>
      <w:r>
        <w:br/>
        <w:t>î³é³å»É áõ Ù»éÝ»É.</w:t>
      </w:r>
      <w:r>
        <w:br/>
        <w:t>ê»ñÝ ¿ñ` Ù»ñ Ñ³Ý¹»å ³Ýë³ÑÙ³Ý,</w:t>
      </w:r>
      <w:r>
        <w:br/>
        <w:t>àñ ÙÇÝã¨ Ù³Ñ ï³ñ³í Üñ³Ý:</w:t>
      </w:r>
    </w:p>
    <w:p w:rsidR="004122FA" w:rsidRDefault="004122FA" w:rsidP="004122FA">
      <w:pPr>
        <w:pStyle w:val="12320-20Text"/>
        <w:spacing w:after="0"/>
      </w:pP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</w:r>
      <w:r>
        <w:rPr>
          <w:spacing w:val="-17"/>
        </w:rPr>
        <w:t>Æ±</w:t>
      </w:r>
      <w:r>
        <w:t>ÝãÁ ÙÕ»ó, áñ ¸áõ,</w:t>
      </w:r>
      <w:r>
        <w:br/>
        <w:t>Ðá·áõ¹ áõÕ³ñÏ»Éáí,</w:t>
      </w:r>
      <w:r>
        <w:br/>
        <w:t>Ø»ñ ëÇñïÁ ÉóÝ»ë øá</w:t>
      </w:r>
      <w:r>
        <w:br/>
        <w:t>Ê³Õ³ÕáõÃÛ³Ùµ, ëÇñáí.</w:t>
      </w:r>
      <w:r>
        <w:br/>
        <w:t>Ø»ñ Ñ³Ý¹»å ë»ñÝ ¿ñ Ï³ï³ñÛ³É,</w:t>
      </w:r>
      <w:r>
        <w:br/>
        <w:t>àñ ø»½ ÙÕ»ó Ðá·áõ¹ Ù»½ ï³É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</w:r>
      <w:r>
        <w:rPr>
          <w:spacing w:val="-17"/>
        </w:rPr>
        <w:t>Æ¯</w:t>
      </w:r>
      <w:r>
        <w:t>Ýã ë»ñ »Ýù å³ñï³Ï³Ý</w:t>
      </w:r>
      <w:r>
        <w:br/>
        <w:t>ø»½ øá ßÝáñÑùÇ Ñ³Ù³ñ,</w:t>
      </w:r>
      <w:r>
        <w:br/>
        <w:t>ÂáÕ ÉóíÇ Ù»ñ ëÇñïÁ</w:t>
      </w:r>
      <w:r>
        <w:br/>
        <w:t>ö³é³µ³ÝáõÃÛ³Ùµ, Ð³°Ûñ.</w:t>
      </w:r>
      <w:r>
        <w:br/>
        <w:t>øá ³Ýë³ÑÙ³Ý ëÇñá Ñ³Ù³ñ</w:t>
      </w:r>
      <w:r>
        <w:br/>
        <w:t>ÞÝáñÑÇñ, áñ ø»½ ·áí»ñ·»Ýù, Ð³°Ûñ:</w:t>
      </w:r>
    </w:p>
    <w:p w:rsidR="00A21FC6" w:rsidRDefault="00A21FC6" w:rsidP="00A21FC6">
      <w:pPr>
        <w:pStyle w:val="Ver1Text"/>
        <w:spacing w:before="454"/>
      </w:pPr>
      <w:r>
        <w:t>ºðÎðä²¶àôÂÚàôÜ ÐàðÀ</w:t>
      </w:r>
    </w:p>
    <w:p w:rsidR="00A21FC6" w:rsidRDefault="00A21FC6" w:rsidP="00A21FC6">
      <w:pPr>
        <w:pStyle w:val="Ver11Text"/>
      </w:pPr>
      <w:r>
        <w:t>Üð² êºðÀ</w:t>
      </w:r>
    </w:p>
    <w:p w:rsidR="004122FA" w:rsidRDefault="004122FA" w:rsidP="004122FA">
      <w:pPr>
        <w:pStyle w:val="NNZujgText"/>
        <w:spacing w:before="198" w:after="170"/>
      </w:pPr>
      <w:r>
        <w:t>2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©6©8©6© ¥²30¤</w:t>
      </w:r>
    </w:p>
    <w:p w:rsidR="004122FA" w:rsidRDefault="004122FA" w:rsidP="004122FA">
      <w:pPr>
        <w:pStyle w:val="12320-20Text"/>
        <w:spacing w:after="113"/>
      </w:pPr>
      <w:r>
        <w:lastRenderedPageBreak/>
        <w:tab/>
        <w:t>1.</w:t>
      </w:r>
      <w:r>
        <w:tab/>
      </w:r>
      <w:r>
        <w:rPr>
          <w:spacing w:val="-32"/>
        </w:rPr>
        <w:t>ú¯</w:t>
      </w:r>
      <w:r>
        <w:t xml:space="preserve">, </w:t>
      </w:r>
      <w:r>
        <w:rPr>
          <w:spacing w:val="-26"/>
        </w:rPr>
        <w:t>Ç¯</w:t>
      </w:r>
      <w:r>
        <w:t>Ýã ë»ñ »ë Ù»½ ßÝáñÑ»É ¸áõ,</w:t>
      </w:r>
      <w:r>
        <w:br/>
      </w:r>
      <w:r>
        <w:tab/>
        <w:t>¶áÑ³ÝáõÙ »Ýù ëñï³Ýó,</w:t>
      </w:r>
      <w:r>
        <w:br/>
        <w:t>Ð³°Ûñ, ·³ÉÇë »Ýù ø»½ å³ßï»Éáõ,</w:t>
      </w:r>
      <w:r>
        <w:br/>
      </w:r>
      <w:r>
        <w:tab/>
        <w:t>²ÝáõÝ¹ ·áí»Éáõ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êÇñï¹ Ù»½ Ñ³Ù³ñ µ³ó»óÇñ,</w:t>
      </w:r>
      <w:r>
        <w:br/>
      </w:r>
      <w:r>
        <w:tab/>
        <w:t>àñ Ï³Ùù¹ ÇÙ³óÝ»ë,</w:t>
      </w:r>
      <w:r>
        <w:br/>
        <w:t>ºí àñ¹áõ¹ Ù»ç »Ï³ñ, áñ ³ÛÝ</w:t>
      </w:r>
      <w:r>
        <w:br/>
      </w:r>
      <w:r>
        <w:tab/>
        <w:t>¸áõ Çñ³Ï³Ý³óÝ»ë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êÇñ»óÛ³É àñ¹áõ¹ ïí»óÇñ,</w:t>
      </w:r>
      <w:r>
        <w:br/>
      </w:r>
      <w:r>
        <w:tab/>
        <w:t>êÇñáí Ù³ÑÝ ÁÝ¹áõÝ»ó,</w:t>
      </w:r>
      <w:r>
        <w:br/>
        <w:t>àñ áñå»ë áñ¹ÇÝ»ñ Üñ³Ý</w:t>
      </w:r>
      <w:r>
        <w:br/>
      </w:r>
      <w:r>
        <w:tab/>
        <w:t>Ä³é³Ý·³ÏÇó ÉÇÝ»Ýù:</w:t>
      </w:r>
    </w:p>
    <w:p w:rsidR="004122FA" w:rsidRDefault="004122FA" w:rsidP="00A21FC6">
      <w:pPr>
        <w:pStyle w:val="12320-20Text"/>
        <w:spacing w:after="113"/>
      </w:pPr>
      <w:r>
        <w:tab/>
        <w:t>4.</w:t>
      </w:r>
      <w:r>
        <w:tab/>
        <w:t>Ø»Ýù Üñ³Ýáí øá ÏÛ³ÝùÝ áõÝ»Ýù,</w:t>
      </w:r>
      <w:r>
        <w:br/>
      </w:r>
      <w:r>
        <w:tab/>
        <w:t>²ÛÅÙ ¸áõ Ð³ÛñÝ »ë Ù»ñ,</w:t>
      </w:r>
      <w:r>
        <w:br/>
        <w:t xml:space="preserve">àÕç µÝáõÃÛáõÝ¹, </w:t>
      </w:r>
      <w:r w:rsidR="00A21FC6">
        <w:t>ÆÝù¹ ø»½</w:t>
      </w:r>
      <w:r w:rsidR="00A21FC6">
        <w:br/>
      </w:r>
      <w:r w:rsidR="00A21FC6">
        <w:tab/>
        <w:t>öáË³ÝóáõÙ »ë ¸áõ Ù»½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Ðá·Ç¹ Ù»ñ Ñá·áõ Ù»ç »Ï³í,</w:t>
      </w:r>
      <w:r>
        <w:br/>
      </w:r>
      <w:r>
        <w:tab/>
        <w:t>àñ §²µµ³` Ð³°Ûñ¦ ·áã»Ýù,</w:t>
      </w:r>
      <w:r>
        <w:br/>
        <w:t>Ðá·áõó ÍÝíáõÙ, Ðá·áí ÏÝùíáõÙ,</w:t>
      </w:r>
      <w:r>
        <w:br/>
      </w:r>
      <w:r>
        <w:tab/>
        <w:t>öáË³Ï»ñåíáõÙ »Ýù Ù»Ý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ºí Ù»½ ÷³éùÇ Ù»ç µ»ñ»ÉÁ</w:t>
      </w:r>
      <w:r>
        <w:br/>
      </w:r>
      <w:r>
        <w:tab/>
        <w:t>øá Ýå³ï³ÏÝ ¿ Ñ³ñ,</w:t>
      </w:r>
      <w:r>
        <w:br/>
        <w:t>àñ ÉÇáíÇÝ Ï»ñå³ñ³Ýí»Ýù</w:t>
      </w:r>
      <w:r>
        <w:br/>
      </w:r>
      <w:r>
        <w:tab/>
        <w:t>àñ¹áõ¹ å³ïÏ»ñÇÝ, Ð³°Ûñ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öáË³Ï»ñåÙ³Ý ³ßË³ï³Ýùáí</w:t>
      </w:r>
      <w:r>
        <w:br/>
      </w:r>
      <w:r>
        <w:tab/>
        <w:t>àõÕÕáñ¹áõÙ »ë ¸áõ Ù»½,</w:t>
      </w:r>
      <w:r>
        <w:br/>
        <w:t>ö³éùÇó ¹»åÇ ÷³éù »ë ï³ÝáõÙ,</w:t>
      </w:r>
      <w:r>
        <w:br/>
      </w:r>
      <w:r>
        <w:tab/>
        <w:t>ØÇÝã ·áñÍ¹ ³í³ñï»ë:</w:t>
      </w:r>
    </w:p>
    <w:p w:rsidR="004122FA" w:rsidRDefault="004122FA" w:rsidP="004122FA">
      <w:pPr>
        <w:pStyle w:val="12320-20Text"/>
      </w:pPr>
      <w:r>
        <w:tab/>
        <w:t>8.</w:t>
      </w:r>
      <w:r>
        <w:tab/>
      </w:r>
      <w:r>
        <w:rPr>
          <w:spacing w:val="-22"/>
        </w:rPr>
        <w:t>Æ¯</w:t>
      </w:r>
      <w:r>
        <w:t>Ýã ë»ñ »ë, Ð³°Ûñ, ¸áõ Ù»½ ßÝáñÑ»É,</w:t>
      </w:r>
      <w:r>
        <w:br/>
      </w:r>
      <w:r>
        <w:tab/>
        <w:t>Î·áÑ³µ³Ý»Ýù Ñ³ñ,</w:t>
      </w:r>
      <w:r>
        <w:br/>
        <w:t>Ð³í»ñÅ ø»½ Ï»ñÏñå³·»Ýù</w:t>
      </w:r>
      <w:r>
        <w:br/>
      </w:r>
      <w:r>
        <w:tab/>
        <w:t>Ø»ñ ·áíùáí ³Ý¹³¹³ñ£</w:t>
      </w:r>
    </w:p>
    <w:p w:rsidR="004122FA" w:rsidRDefault="004122FA" w:rsidP="004122FA">
      <w:pPr>
        <w:pStyle w:val="Ver1Text"/>
        <w:spacing w:before="283"/>
      </w:pPr>
      <w:r>
        <w:t>ºðÎðä²¶àôÂÚàôÜ ÐàðÀ</w:t>
      </w:r>
    </w:p>
    <w:p w:rsidR="004122FA" w:rsidRDefault="004122FA" w:rsidP="004122FA">
      <w:pPr>
        <w:pStyle w:val="Ver11Text"/>
      </w:pPr>
      <w:r>
        <w:t>Üð² Øî²¸ðàôÂÚàôÜÀ</w:t>
      </w:r>
    </w:p>
    <w:p w:rsidR="004122FA" w:rsidRDefault="004122FA" w:rsidP="004122FA">
      <w:pPr>
        <w:pStyle w:val="NNKentText"/>
        <w:spacing w:after="57"/>
      </w:pPr>
      <w:r>
        <w:t>2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8.8.8. (²32)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ÊáÝ³ñÑíáõÙ »Ýù, »ñÏñå³·áõÙ,</w:t>
      </w:r>
      <w:r>
        <w:br/>
        <w:t>ÐÇ³ÝáõÙ »Ýù øá ëÇñáí, Ð³°Ûñ:</w:t>
      </w:r>
      <w:r>
        <w:br/>
      </w:r>
      <w:r>
        <w:rPr>
          <w:spacing w:val="-17"/>
        </w:rPr>
        <w:t>Æ±</w:t>
      </w:r>
      <w:r>
        <w:t>Ýã ¿ Ù³ñ¹Ý, áõÙ ¸áõ Ñ³×áõÙ »ë</w:t>
      </w:r>
      <w:r>
        <w:br/>
        <w:t>ÈÇ³é³ï ßÝáñÑù ï³Éáõ Ñ³Ù³ñ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ò³ÝÏ³ÝáõÙ »ë ¸áõ øá ëñïáõÙ,</w:t>
      </w:r>
      <w:r>
        <w:br/>
        <w:t>àñ Ù³ñ¹Á ø»½ ÝÙ³Ý ÉÇÝÇ.</w:t>
      </w:r>
      <w:r>
        <w:br/>
        <w:t>ÈÇ øá ÏÛ³Ýùáí áõ µÝáõÃÛ³Ùµ`</w:t>
      </w:r>
      <w:r>
        <w:br/>
        <w:t>øá å³ïÏ»ñÁ ³ñï³Ñ³ÛïÇ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ºñµ ëï»ÕÍ»óÇñ Ýñ³Ý ³Ûëå»ë,</w:t>
      </w:r>
      <w:r>
        <w:br/>
        <w:t>úÅï»óÇñ øá ÇßË³ÝáõÃÛ³Ùµ,</w:t>
      </w:r>
      <w:r>
        <w:br/>
        <w:t>ø»½ áñå»ë ÏÛ³Ýù ïí»óÇñ, áñ</w:t>
      </w:r>
      <w:r>
        <w:br/>
        <w:t>²åñÇ Ý³ øá Ñ³ñëïáõÃÛ³Ùµ:</w:t>
      </w:r>
    </w:p>
    <w:p w:rsidR="004122FA" w:rsidRDefault="004122FA" w:rsidP="004122FA">
      <w:pPr>
        <w:pStyle w:val="12320-20Text"/>
      </w:pPr>
      <w:r>
        <w:lastRenderedPageBreak/>
        <w:tab/>
        <w:t>4.</w:t>
      </w:r>
      <w:r>
        <w:tab/>
        <w:t>Æñ Ù»ç ÙïÝ»É »ë ³ñ¹ áõ½áõÙ,</w:t>
      </w:r>
      <w:r>
        <w:br/>
        <w:t>ÞÝáñÑùáí Çñ Ñ»ï ÙÇ³ÓáõÉí»É,</w:t>
      </w:r>
      <w:r>
        <w:br/>
        <w:t>ºí Ýñ³Ý ÷áË³Ï»ñå»Éáí`</w:t>
      </w:r>
      <w:r>
        <w:br/>
        <w:t>Æñ Ù»ç øá ïáõÝÁ å³ïñ³ëï»É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ºñµ Ù³ñ¹Ý ÁÝÏ³í, ãÃáÕ»óÇñ</w:t>
      </w:r>
      <w:r>
        <w:br/>
        <w:t>Üå³ï³ÏÁ øá ó³ÝÏ³ÉÇ,</w:t>
      </w:r>
      <w:r>
        <w:br/>
        <w:t>öñÏ³·ÝÙ³Ùµ óáõÛó ïí»óÇñ</w:t>
      </w:r>
      <w:r>
        <w:br/>
        <w:t>ÆÙ³ëïáõÃÛáõÝ¹, ë»ñ¹ ÉÇ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ø»½ Ñ³ÛïÝ»óÇñ øñÇëïáëÇ Ù»ç,</w:t>
      </w:r>
      <w:r>
        <w:br/>
        <w:t>àí Æñ Ù³Ñáí ÷ñÏ³·Ý»ó.</w:t>
      </w:r>
      <w:r>
        <w:br/>
        <w:t>àñå»ë Ðá·Ç Ùï³ñ Ù»ñ Ù»ç,</w:t>
      </w:r>
      <w:r>
        <w:br/>
        <w:t>Ð³°Ûñ, ÏÛ³Ýù áõ ßÝáñÑù ïí»óÇñ Ù»½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àõ½áõÙ »ë ¸áõ, áñ Ù»ñ Ñá·áõÙ</w:t>
      </w:r>
      <w:r>
        <w:br/>
        <w:t>¶³Ýù øá ßÝáñÑùÇ ·³ÑÇ Ý»ñùá,</w:t>
      </w:r>
      <w:r>
        <w:br/>
        <w:t>ºí êñµáõÃÛáõÝ êñµáóáõÙ ³Ûë</w:t>
      </w:r>
      <w:r>
        <w:br/>
        <w:t>ÊÝÏ³ñÏ»Ýù Ù»Ýù Ù»ñ ³ÕáÃùáí:</w:t>
      </w:r>
    </w:p>
    <w:p w:rsidR="004122FA" w:rsidRDefault="004122FA" w:rsidP="004122FA">
      <w:pPr>
        <w:pStyle w:val="12320-20Text"/>
      </w:pPr>
      <w:r>
        <w:tab/>
        <w:t>8.</w:t>
      </w:r>
      <w:r>
        <w:tab/>
        <w:t>ÞÝáñÑùÁ` áñå»ë Ñáñ¹³é³ï ·»ï,</w:t>
      </w:r>
      <w:r>
        <w:br/>
        <w:t>ÞÝáñÑùÇ ·³ÑÇó Ù»ñ Ù»ç ÑáëáõÙ,</w:t>
      </w:r>
      <w:r>
        <w:br/>
        <w:t>öáË³Ï»ñåáõÙ, Ï³éáõóáõÙ ¿,</w:t>
      </w:r>
      <w:r>
        <w:br/>
        <w:t>àñ ø»½ Ñ³Ù³ñ Ù»Ýù ÉÇÝ»Ýù ïáõÝ:</w:t>
      </w:r>
    </w:p>
    <w:p w:rsidR="004122FA" w:rsidRDefault="004122FA" w:rsidP="004122FA">
      <w:pPr>
        <w:pStyle w:val="12320-20Text"/>
      </w:pPr>
      <w:r>
        <w:tab/>
        <w:t>9.</w:t>
      </w:r>
      <w:r>
        <w:tab/>
        <w:t>ÒñÇ ßÝáñÑùÇ¹ ³Ý½áõ·³Ï³Ý</w:t>
      </w:r>
      <w:r>
        <w:br/>
        <w:t>ÞÝáñÑáí »Ýù Ù»Ýù, Ð³°Ûñ, ëù³Ýã³ÝáõÙ,</w:t>
      </w:r>
      <w:r>
        <w:br/>
        <w:t>êÇñáõ¹ Ñ³Ù³ñ »ñ³Ëï³å³ñï,</w:t>
      </w:r>
      <w:r>
        <w:br/>
        <w:t>ºñÏñå³·áõÙ »Ýù ø»½ Ñá·áõÙ:</w:t>
      </w:r>
    </w:p>
    <w:p w:rsidR="00A21FC6" w:rsidRDefault="00A21FC6" w:rsidP="00A21FC6">
      <w:pPr>
        <w:pStyle w:val="Ver1Text"/>
        <w:spacing w:before="142"/>
      </w:pPr>
      <w:r>
        <w:t>ºðÎðä²¶àôÂÚàôÜ ÐàðÀ</w:t>
      </w:r>
    </w:p>
    <w:p w:rsidR="00A21FC6" w:rsidRDefault="00A21FC6" w:rsidP="00A21FC6">
      <w:pPr>
        <w:pStyle w:val="Ver11Text"/>
      </w:pPr>
      <w:r>
        <w:t>Üð² ÀÜîðàôÂÚàôÜÀ</w:t>
      </w:r>
    </w:p>
    <w:p w:rsidR="004122FA" w:rsidRDefault="004122FA" w:rsidP="00A21FC6">
      <w:pPr>
        <w:pStyle w:val="NNKentText"/>
        <w:spacing w:after="454"/>
        <w:jc w:val="left"/>
      </w:pPr>
      <w:r>
        <w:t>28</w:t>
      </w:r>
    </w:p>
    <w:p w:rsidR="004122FA" w:rsidRDefault="004122FA" w:rsidP="004122FA">
      <w:pPr>
        <w:pStyle w:val="Ver111Text"/>
      </w:pPr>
      <w:r>
        <w:t>8.7.8.7.8.7. (²33)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ñ³ñáõÙÇó ß³ï ³é³ç, Ð³°Ûñ,</w:t>
      </w:r>
      <w:r>
        <w:br/>
      </w:r>
      <w:r>
        <w:tab/>
        <w:t>øá ë»ñÝ ¿ñ, áñ Ù»½ ÁÝïñ»ó,</w:t>
      </w:r>
      <w:r>
        <w:br/>
        <w:t>ºí ³Û¹ ë»ñÁ` Ëáñ áõ Ñáõ½áÕ,</w:t>
      </w:r>
      <w:r>
        <w:br/>
      </w:r>
      <w:r>
        <w:tab/>
        <w:t>Ø»½ øñÇëïáëÇÝ Ùáï»óñ»ó:</w:t>
      </w:r>
      <w:r>
        <w:br/>
        <w:t>²ÛÝ Ïå³ÑÇ, ³ÛÝ Ïå³ÑÇ</w:t>
      </w:r>
      <w:r>
        <w:br/>
      </w:r>
      <w:r>
        <w:tab/>
        <w:t>Ø»½ Ñ³ëï³ïáõÝ øñÇëïáëáõÙ,</w:t>
      </w:r>
      <w:r>
        <w:br/>
      </w:r>
      <w:r>
        <w:tab/>
        <w:t>Ø»½ Ñ³ëï³ïáõÝ øñÇëïáëáõ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²ßË³ñÑÝ Çñ ¹»ÙùÝ ¿ ÷á÷áËáõÙ,</w:t>
      </w:r>
      <w:r>
        <w:br/>
      </w:r>
      <w:r>
        <w:tab/>
        <w:t>Ø»ñ ²ëïí³Í ÝáõÛÝÝ ¿ Ñ³í»ï,</w:t>
      </w:r>
      <w:r>
        <w:br/>
        <w:t>Üñ³ áõËïÝ áõ Ï³ñ»Ïó³ÝùÁ</w:t>
      </w:r>
      <w:r>
        <w:br/>
      </w:r>
      <w:r>
        <w:tab/>
        <w:t>ÎÙÝ³Ý ¹³ñ»ñÇ Ñ»ï:</w:t>
      </w:r>
      <w:r>
        <w:br/>
        <w:t>àñ¹Ç°ù ²ëïÍáõ, áñ¹Ç°ù ²ëïÍáõ,</w:t>
      </w:r>
      <w:r>
        <w:br/>
      </w:r>
      <w:r>
        <w:tab/>
        <w:t>²ÝáõÝÝ Æñ ÙÇßï ·áí»ñ·»ù,</w:t>
      </w:r>
      <w:r>
        <w:br/>
      </w:r>
      <w:r>
        <w:tab/>
        <w:t>²ÝáõÝÝ Æñ ÙÇßï ·áí»ñ·»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ëïÍáõ ·áõÃÝ ÇÙ å³ïÙáõÃÛáõÝÝ ¿,</w:t>
      </w:r>
      <w:r>
        <w:br/>
      </w:r>
      <w:r>
        <w:tab/>
        <w:t>àÕç ûñÁ å³ñÍ³ÝùÁ ÇÙ,</w:t>
      </w:r>
      <w:r>
        <w:br/>
        <w:t>ÒñÇ ·áõÃÁ Ï³Ùùë ß³ñÅáõÙ</w:t>
      </w:r>
      <w:r>
        <w:br/>
      </w:r>
      <w:r>
        <w:tab/>
        <w:t>ºí ßïÏáõÙ ¿ ÇÙ áõÕÇÝ:</w:t>
      </w:r>
      <w:r>
        <w:br/>
        <w:t>²ëïí³Í Ù»½ ³ÛÝå»ë ëÇñ»ó, áñ</w:t>
      </w:r>
      <w:r>
        <w:br/>
      </w:r>
      <w:r>
        <w:lastRenderedPageBreak/>
        <w:tab/>
        <w:t>ØÇ³ÍÇÝ àñ¹áõÝ ïí»ó,</w:t>
      </w:r>
      <w:r>
        <w:br/>
      </w:r>
      <w:r>
        <w:tab/>
        <w:t>ØÇ³ÍÇÝ àñ¹áõÝ ïí»ó:</w:t>
      </w:r>
    </w:p>
    <w:p w:rsidR="004122FA" w:rsidRDefault="004122FA" w:rsidP="004122FA">
      <w:pPr>
        <w:pStyle w:val="12320-20Text"/>
      </w:pPr>
      <w:r>
        <w:tab/>
        <w:t>4.</w:t>
      </w:r>
      <w:r>
        <w:tab/>
      </w:r>
      <w:r>
        <w:rPr>
          <w:spacing w:val="-22"/>
        </w:rPr>
        <w:t>ú¯</w:t>
      </w:r>
      <w:r>
        <w:t>, øá ³éç¨ Ù»Ýù, ëÇñá°Õ Ð³Ûñ,</w:t>
      </w:r>
      <w:r>
        <w:br/>
      </w:r>
      <w:r>
        <w:tab/>
        <w:t>ê»ñ¹ Ñ³ñ Ï·áí»ñ·»Ýù,</w:t>
      </w:r>
      <w:r>
        <w:br/>
        <w:t>ÎÑÝãÇ Ù»ñ »ñ·Ý ³Ý¹³¹³ñ,</w:t>
      </w:r>
      <w:r>
        <w:br/>
      </w:r>
      <w:r>
        <w:tab/>
        <w:t>ØÇÝã øá àñ¹áõÝ Ñ³Ý¹Çå»Ýù:</w:t>
      </w:r>
      <w:r>
        <w:br/>
        <w:t>Ð³íÇïÛ³Ý Ï÷³é³µ³Ý»Ýù</w:t>
      </w:r>
      <w:r>
        <w:br/>
      </w:r>
      <w:r>
        <w:tab/>
        <w:t>Ø»ñ ²ëïÍáõÝ áõ ¶³éÝáõÏÇÝ,</w:t>
      </w:r>
      <w:r>
        <w:br/>
      </w:r>
      <w:r>
        <w:tab/>
        <w:t>Ø»ñ ²ëïÍáõÝ áõ ¶³éÝáõÏÇÝ:</w:t>
      </w:r>
    </w:p>
    <w:p w:rsidR="00A21FC6" w:rsidRDefault="00A21FC6" w:rsidP="00A21FC6">
      <w:pPr>
        <w:pStyle w:val="Ver1Text"/>
      </w:pPr>
      <w:r>
        <w:t>ºðÎðä²¶àôÂÚàôÜ ÐàðÀ</w:t>
      </w:r>
    </w:p>
    <w:p w:rsidR="00A21FC6" w:rsidRDefault="00A21FC6" w:rsidP="00A21FC6">
      <w:pPr>
        <w:pStyle w:val="Ver11Text"/>
      </w:pPr>
      <w:r>
        <w:t>Üð² ÀÜîðàôÂÚàôÜÀ</w:t>
      </w:r>
      <w:r>
        <w:br/>
      </w:r>
    </w:p>
    <w:p w:rsidR="004122FA" w:rsidRDefault="004122FA" w:rsidP="004122FA">
      <w:pPr>
        <w:pStyle w:val="NNZujgText"/>
      </w:pPr>
      <w:r>
        <w:t>29</w:t>
      </w:r>
    </w:p>
    <w:p w:rsidR="004122FA" w:rsidRDefault="004122FA" w:rsidP="004122FA">
      <w:pPr>
        <w:pStyle w:val="Ver111Text"/>
        <w:spacing w:after="57"/>
      </w:pPr>
      <w:r>
        <w:t>8.7.8.7.8.7. ¥²34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Ð³°Ûñ, ÙÇÝã »ñÏñÇ ÑÇÙÝ³¹ñáõÙÁ</w:t>
      </w:r>
      <w:r>
        <w:br/>
      </w:r>
      <w:r>
        <w:tab/>
        <w:t>øá ë»ñÁ Ù»½ ×³Ý³ã»ó,</w:t>
      </w:r>
      <w:r>
        <w:br/>
        <w:t>ºí ³Û¹ ë»ñÝ Çñ Ý»ÕáÕ áõÅáí</w:t>
      </w:r>
      <w:r>
        <w:br/>
      </w:r>
      <w:r>
        <w:tab/>
        <w:t>¸»åÇ ÐÇëáõëÁ Ó·»ó:</w:t>
      </w:r>
      <w:r>
        <w:br/>
        <w:t>²ÛÝ Ïå³ÑÇ, ³ÛÝ Ïå³ÑÇ</w:t>
      </w:r>
      <w:r>
        <w:br/>
      </w:r>
      <w:r>
        <w:tab/>
        <w:t>Ø»½ Ñ³íÇïÛ³Ý ³å³Ñáí,</w:t>
      </w:r>
      <w:r>
        <w:br/>
      </w:r>
      <w:r>
        <w:tab/>
        <w:t>Ø»½ Ñ³íÇïÛ³Ý ³å³Ñáí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²ñ¹ ³Û¹ ë»ñÁ å³ïáõÙ ¿ Ù»½,</w:t>
      </w:r>
      <w:r>
        <w:br/>
      </w:r>
      <w:r>
        <w:tab/>
        <w:t>Æñ ·³ÝÓ»ñÝ ¿ Ù»½ µ»ñáõÙ,</w:t>
      </w:r>
      <w:r>
        <w:br/>
        <w:t>ºí ³Ý÷á÷áË Çñ áõÅÝ ¿ Ù»½</w:t>
      </w:r>
      <w:r>
        <w:br/>
      </w:r>
      <w:r>
        <w:tab/>
        <w:t>êáõñµ Ñ³Ý·ëïÇ Ù»ç å³ÑáõÙ:</w:t>
      </w:r>
      <w:r>
        <w:br/>
        <w:t>²ëïí</w:t>
      </w:r>
      <w:r>
        <w:rPr>
          <w:spacing w:val="-17"/>
        </w:rPr>
        <w:t>³¯</w:t>
      </w:r>
      <w:r>
        <w:t>Í ¨ Ð</w:t>
      </w:r>
      <w:r>
        <w:rPr>
          <w:spacing w:val="-17"/>
        </w:rPr>
        <w:t>³¯</w:t>
      </w:r>
      <w:r>
        <w:t>Ûñ, ²ëïí</w:t>
      </w:r>
      <w:r>
        <w:rPr>
          <w:spacing w:val="-17"/>
        </w:rPr>
        <w:t>³¯</w:t>
      </w:r>
      <w:r>
        <w:t>Í ¨ Ð</w:t>
      </w:r>
      <w:r>
        <w:rPr>
          <w:spacing w:val="-17"/>
        </w:rPr>
        <w:t>³¯</w:t>
      </w:r>
      <w:r>
        <w:t>Ûñ,</w:t>
      </w:r>
      <w:r>
        <w:br/>
      </w:r>
      <w:r>
        <w:tab/>
        <w:t>ºñÏñå³·áõÙ »Ýù Ù»Ýù ø»½,</w:t>
      </w:r>
      <w:r>
        <w:br/>
      </w:r>
      <w:r>
        <w:tab/>
        <w:t>ºñÏñå³·áõÙ »Ýù Ù»Ýù ø»½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êÇñá ²ëïí³°Í, å³ßïáõÙ »Ýù ø»½</w:t>
      </w:r>
      <w:r>
        <w:br/>
      </w:r>
      <w:r>
        <w:tab/>
        <w:t>ºí øá ßÝáñÑùÁ Ñéã³ÏáõÙ,</w:t>
      </w:r>
      <w:r>
        <w:br/>
        <w:t>Ø»ñ åë³ÏÝ»ñÝ »Ýù øá ³éç¨</w:t>
      </w:r>
      <w:r>
        <w:br/>
      </w:r>
      <w:r>
        <w:tab/>
        <w:t>Ü»ïáõÙ áõ ø»½ ·áí»ñ·áõÙ.</w:t>
      </w:r>
      <w:r>
        <w:br/>
        <w:t>ö</w:t>
      </w:r>
      <w:r>
        <w:rPr>
          <w:spacing w:val="-22"/>
        </w:rPr>
        <w:t>³¯</w:t>
      </w:r>
      <w:r>
        <w:t>éù áõ å³ïÇí, ÷</w:t>
      </w:r>
      <w:r>
        <w:rPr>
          <w:spacing w:val="-22"/>
        </w:rPr>
        <w:t>³¯</w:t>
      </w:r>
      <w:r>
        <w:t>éù áõ å³ïÇí</w:t>
      </w:r>
      <w:r>
        <w:br/>
      </w:r>
      <w:r>
        <w:tab/>
        <w:t>Ø»ñ ²ëïÍáõÝ áõ ¶³éÝáõÏÇÝ,</w:t>
      </w:r>
      <w:r>
        <w:br/>
      </w:r>
      <w:r>
        <w:tab/>
        <w:t>Ø»ñ ²ëïÍáõÝ áõ ¶³éÝáõÏÇÝ:</w:t>
      </w:r>
    </w:p>
    <w:p w:rsidR="004122FA" w:rsidRDefault="004122FA" w:rsidP="004122FA">
      <w:pPr>
        <w:pStyle w:val="Ver1Text"/>
      </w:pPr>
      <w:r>
        <w:t>ºðÎðä²¶àôÂÚàôÜ ÐàðÀ</w:t>
      </w:r>
    </w:p>
    <w:p w:rsidR="004122FA" w:rsidRDefault="004122FA" w:rsidP="004122FA">
      <w:pPr>
        <w:pStyle w:val="Ver11Text"/>
        <w:rPr>
          <w:b/>
          <w:bCs/>
          <w:spacing w:val="0"/>
          <w:position w:val="-4"/>
          <w:sz w:val="32"/>
          <w:szCs w:val="32"/>
        </w:rPr>
      </w:pPr>
      <w:r>
        <w:t>Üð² Ü²Ê²ê²ÐØ²ÜàôÂÚàôÜÀ</w:t>
      </w:r>
    </w:p>
    <w:p w:rsidR="004122FA" w:rsidRDefault="004122FA" w:rsidP="004122FA">
      <w:pPr>
        <w:pStyle w:val="NNZujgText"/>
        <w:spacing w:after="57"/>
      </w:pPr>
      <w:r>
        <w:t>30</w:t>
      </w:r>
    </w:p>
    <w:p w:rsidR="004122FA" w:rsidRDefault="004122FA" w:rsidP="004122FA">
      <w:pPr>
        <w:pStyle w:val="Ver111Text"/>
        <w:spacing w:after="28"/>
      </w:pPr>
      <w:r>
        <w:t>7.6.7.6.Î. ¥²36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Ð³°Ûñ, ·áíù »Ýù ø»½ Ù³ïáõóáõÙ</w:t>
      </w:r>
      <w:r>
        <w:br/>
      </w:r>
      <w:r>
        <w:tab/>
        <w:t>Ø»Ýù øá ßÝáñÑùÇ Ñ³Ù³ñ,</w:t>
      </w:r>
      <w:r>
        <w:br/>
        <w:t>Àëï øá ëñïÇ Ñ³×áõÃÛ³Ý`</w:t>
      </w:r>
      <w:r>
        <w:br/>
      </w:r>
      <w:r>
        <w:tab/>
        <w:t>²ñ¹ øá ³éç¨ »Ýù, Ð³°Ûñ:</w:t>
      </w:r>
    </w:p>
    <w:p w:rsidR="004122FA" w:rsidRDefault="004122FA" w:rsidP="004122FA">
      <w:pPr>
        <w:pStyle w:val="12320-20Text"/>
        <w:spacing w:after="255"/>
      </w:pPr>
      <w:r>
        <w:tab/>
      </w:r>
      <w:r>
        <w:tab/>
        <w:t>Ö³Ý³ã»É »ë Ù»½ Ñ³í»ï,</w:t>
      </w:r>
      <w:r>
        <w:br/>
      </w:r>
      <w:r>
        <w:tab/>
        <w:t>ö³éùÇ¹ Ñ³Ù³ñ Ýß»É</w:t>
      </w:r>
      <w:r>
        <w:br/>
        <w:t>ºí ëÇñ»ÉÇ àñ¹áõ¹ Ñ»ï</w:t>
      </w:r>
      <w:r>
        <w:br/>
      </w:r>
      <w:r>
        <w:tab/>
        <w:t>Üå³ï³Ï¹ ¹³ñÓñ»É:</w:t>
      </w:r>
    </w:p>
    <w:p w:rsidR="004122FA" w:rsidRDefault="004122FA" w:rsidP="004122FA">
      <w:pPr>
        <w:pStyle w:val="12320-20Text"/>
        <w:spacing w:after="255"/>
      </w:pPr>
      <w:r>
        <w:tab/>
        <w:t>2.</w:t>
      </w:r>
      <w:r>
        <w:tab/>
        <w:t>ØÇÝã ³ñ³ñáõÙÝ ÁÝïñ»óÇñ,</w:t>
      </w:r>
      <w:r>
        <w:br/>
      </w:r>
      <w:r>
        <w:tab/>
        <w:t>êñµáõÃÛ³Ý Ï³Ýã»óÇñ,</w:t>
      </w:r>
      <w:r>
        <w:br/>
      </w:r>
      <w:r>
        <w:lastRenderedPageBreak/>
        <w:t>øá Å³é³Ý·Á ÉÇÝ»Éáõ</w:t>
      </w:r>
      <w:r>
        <w:br/>
      </w:r>
      <w:r>
        <w:tab/>
        <w:t>Ü³Ë³ë³ÑÙ³Ý»óÇñ:</w:t>
      </w:r>
      <w:r>
        <w:br/>
        <w:t>Ø»½ Ý³Ë³å»ë Ýß»óÇñ,</w:t>
      </w:r>
      <w:r>
        <w:br/>
      </w:r>
      <w:r>
        <w:tab/>
        <w:t>àñ µáÉáñë ³×»Ýù</w:t>
      </w:r>
      <w:r>
        <w:br/>
        <w:t>ºí ³Û¹å»ë áñ¹ÇáõÃÛ³Ý</w:t>
      </w:r>
      <w:r>
        <w:br/>
      </w:r>
      <w:r>
        <w:tab/>
        <w:t>úñÑÝáõÃÛáõÝ Ó»éù µ»ñ»Ýù:</w:t>
      </w:r>
    </w:p>
    <w:p w:rsidR="004122FA" w:rsidRDefault="004122FA" w:rsidP="004122FA">
      <w:pPr>
        <w:pStyle w:val="12320-20Text"/>
        <w:spacing w:after="255"/>
      </w:pPr>
      <w:r>
        <w:tab/>
        <w:t>3.</w:t>
      </w:r>
      <w:r>
        <w:tab/>
        <w:t>Àëï Ý³Ë³ë³ÑÙ³ÝáõÃÛ³Ý`</w:t>
      </w:r>
      <w:r>
        <w:br/>
      </w:r>
      <w:r>
        <w:tab/>
        <w:t>Î³Ýã»óÇñ, Ð³°Ûñ, ¸áõ Ù»½,</w:t>
      </w:r>
      <w:r>
        <w:br/>
        <w:t>àñ øá ÏÛ³ÝùÁ áõÝ»Ý³Ýù,</w:t>
      </w:r>
      <w:r>
        <w:br/>
      </w:r>
      <w:r>
        <w:tab/>
        <w:t>Ø»ñ Ù»ÕùÁ Ñ»é³óÝ»ë:</w:t>
      </w:r>
      <w:r>
        <w:br/>
        <w:t>êáõñµ Ðá·ÇÝ Ù»ñ µ³ßËáõÙÝ ¿,</w:t>
      </w:r>
      <w:r>
        <w:br/>
      </w:r>
      <w:r>
        <w:tab/>
        <w:t>ÎÝÇùÝ áõ ·ñ³íÁ øá,</w:t>
      </w:r>
      <w:r>
        <w:br/>
        <w:t>àñ ø»½ í³Û»É»Éáí` Ù»Ýù,</w:t>
      </w:r>
      <w:r>
        <w:br/>
      </w:r>
      <w:r>
        <w:tab/>
      </w:r>
      <w:r>
        <w:rPr>
          <w:spacing w:val="-22"/>
        </w:rPr>
        <w:t>ú¯</w:t>
      </w:r>
      <w:r>
        <w:t>, Ð³°Ûñ, ø»½ å³ïÏ³Ý»Ýù:</w:t>
      </w:r>
    </w:p>
    <w:p w:rsidR="004122FA" w:rsidRDefault="004122FA" w:rsidP="004122FA">
      <w:pPr>
        <w:pStyle w:val="12320-20Text"/>
        <w:spacing w:after="255"/>
      </w:pPr>
      <w:r>
        <w:tab/>
        <w:t>4.</w:t>
      </w:r>
      <w:r>
        <w:tab/>
      </w:r>
      <w:r>
        <w:rPr>
          <w:spacing w:val="-17"/>
        </w:rPr>
        <w:t>à±</w:t>
      </w:r>
      <w:r>
        <w:t>í Ï³ñáÕ ¿ñ àñ¹áõ Ù»ç,</w:t>
      </w:r>
      <w:r>
        <w:br/>
      </w:r>
      <w:r>
        <w:tab/>
        <w:t>Ð³°Ûñ, Ù»½ ûñÑÝ»É Ðá·áí,</w:t>
      </w:r>
      <w:r>
        <w:br/>
        <w:t>²ñ¹ Ù»Ýù ø»½ »Ýù å³ïÏ³ÝáõÙ,</w:t>
      </w:r>
      <w:r>
        <w:br/>
      </w:r>
      <w:r>
        <w:tab/>
        <w:t>Ð³°Ûñ, ëï³óí³ÍùÝ »Ýù Ù»Ýù øá.</w:t>
      </w:r>
      <w:r>
        <w:br/>
        <w:t>øñÇëïáëÇ Ñ»ï ÷³éùÇ Ù»ç</w:t>
      </w:r>
      <w:r>
        <w:br/>
      </w:r>
      <w:r>
        <w:tab/>
        <w:t>Þáõïáí åÇïÇ ÉÇÝ»Ýù,</w:t>
      </w:r>
      <w:r>
        <w:br/>
        <w:t>ÞáÕ³Ýù Ù»Ýù Æñ å³ïÏ»ñáí</w:t>
      </w:r>
      <w:r>
        <w:br/>
      </w:r>
      <w:r>
        <w:tab/>
        <w:t>Ðáõñ-Ñ³íÇïÛ³Ý: ²Ù»Ý:</w:t>
      </w:r>
    </w:p>
    <w:p w:rsidR="00A21FC6" w:rsidRDefault="00A21FC6" w:rsidP="00A21FC6">
      <w:pPr>
        <w:pStyle w:val="Ver1Text"/>
      </w:pPr>
      <w:r>
        <w:t>ºðÎðä²¶àôÂÚàôÜ ÐàðÀ</w:t>
      </w:r>
    </w:p>
    <w:p w:rsidR="00A21FC6" w:rsidRDefault="00A21FC6" w:rsidP="00A21FC6">
      <w:pPr>
        <w:pStyle w:val="Ver11Text"/>
      </w:pPr>
      <w:r>
        <w:t>Üð² öðÎ²¶ÜàôØÀ</w:t>
      </w:r>
      <w:r>
        <w:br/>
      </w:r>
    </w:p>
    <w:p w:rsidR="004122FA" w:rsidRDefault="004122FA" w:rsidP="004122FA">
      <w:pPr>
        <w:pStyle w:val="NNZujgText"/>
      </w:pPr>
      <w:r>
        <w:t>31</w:t>
      </w:r>
    </w:p>
    <w:p w:rsidR="004122FA" w:rsidRDefault="004122FA" w:rsidP="004122FA">
      <w:pPr>
        <w:pStyle w:val="Ver111Text"/>
        <w:spacing w:after="57"/>
      </w:pPr>
      <w:r>
        <w:t>11.11.11.11. ÏñÏÝ»ñ·áí. ¥²39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ö³éùÇ ²ëïí³Í Ù»Í µ³Ý»ñ ¿ Ù»½ ³ñ»É.</w:t>
      </w:r>
      <w:r>
        <w:br/>
        <w:t>Ø»½ ëÇñ»Éáí` Æñ àñ¹áõÝ ¿ Ü³ ïí»É,</w:t>
      </w:r>
      <w:r>
        <w:br/>
        <w:t>àí Æñ ÏÛ³Ýùáí ÷ñÏ³·ÝáõÙ Ï³ï³ñ»ó</w:t>
      </w:r>
      <w:r>
        <w:br/>
        <w:t>ºí Ù»ñ ³éç¨ ÏÛ³ÝùÇ ¹áõéÁ Ü³ µ³ó»ó:</w:t>
      </w:r>
    </w:p>
    <w:p w:rsidR="004122FA" w:rsidRDefault="004122FA" w:rsidP="004122FA">
      <w:pPr>
        <w:pStyle w:val="krknerg14-14Text"/>
      </w:pPr>
      <w:r>
        <w:tab/>
        <w:t>ö³é³íáñ ¿ î»ñÁ.</w:t>
      </w:r>
      <w:r>
        <w:br/>
      </w:r>
      <w:r>
        <w:tab/>
        <w:t>ºñÏÇ°ñ, ÉëÇ°ñ Üñ³Ý,</w:t>
      </w:r>
      <w:r>
        <w:br/>
        <w:t>ö³é³íáñ ¿ î»ñÁ.</w:t>
      </w:r>
      <w:r>
        <w:br/>
      </w:r>
      <w:r>
        <w:tab/>
        <w:t>²ñ¹ ÃáÕ Ù³ñ¹ÇÏ óÝÍ³Ý:</w:t>
      </w:r>
      <w:r>
        <w:br/>
      </w:r>
      <w:r>
        <w:rPr>
          <w:spacing w:val="-22"/>
        </w:rPr>
        <w:t>ú¯</w:t>
      </w:r>
      <w:r>
        <w:t>, àñ¹áõ ÙÇçáóáí Ðáñ Ùáï ¹áõù »Ï»ù,</w:t>
      </w:r>
      <w:r>
        <w:br/>
        <w:t>Ø»Í µ³Ý»ñ ¿ ³ñ»É, Üñ³Ý ÷³éù ïí»ù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Ü³ Æñ ³ñÛ³Ùµ Ù»½ ÉñÇí ÷ñÏ³·Ý»ó</w:t>
      </w:r>
      <w:r>
        <w:br/>
        <w:t>ºí Ñ³í³ï³óáÕÇÝ ËáëïáõÙÝ ³Ûë ïí»ó`</w:t>
      </w:r>
      <w:r>
        <w:br/>
        <w:t>Îáñ³Í Ù»Õ³íáñÁ »Ã» Ñ³í³ï³,</w:t>
      </w:r>
      <w:r>
        <w:br/>
        <w:t>ÐÇëáõëÝ ³Û¹ å³ÑÇÝ Ýñ³Ý Ý»ñáõÙ Ïï³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Ü³ Ù»Í µ³Ý»ñ ¿ ³ñ»É, ëáíáñ»óñ»É,</w:t>
      </w:r>
      <w:r>
        <w:br/>
        <w:t>òÝÍáõÃÛ³Ùµ ¿ Ù»½ ÐÇëáõë àñ¹ÇÝ Éóñ»É,</w:t>
      </w:r>
      <w:r>
        <w:br/>
        <w:t>ê³Ï³ÛÝ »ñµ ÐÇëáõëÇÝ ¹»Ù ³é ¹»Ù ï»ëÝ»Ýù,</w:t>
      </w:r>
      <w:r>
        <w:br/>
        <w:t>²í»ÉÇ Ù»Í ÑÇ³óÙáõÝù ÏáõÝ»Ý³Ýù Ù»Ýù:</w:t>
      </w:r>
    </w:p>
    <w:p w:rsidR="00A21FC6" w:rsidRDefault="00A21FC6" w:rsidP="00A21FC6">
      <w:pPr>
        <w:pStyle w:val="Ver1Text"/>
      </w:pPr>
      <w:r>
        <w:t>ºðÎðä²¶àôÂÚàôÜ ÐàðÀ</w:t>
      </w:r>
    </w:p>
    <w:p w:rsidR="00A21FC6" w:rsidRDefault="00A21FC6" w:rsidP="00A21FC6">
      <w:pPr>
        <w:pStyle w:val="Ver11Text"/>
      </w:pPr>
      <w:r>
        <w:t>Üð² öðÎ²¶ÜàôØÀ</w:t>
      </w:r>
      <w:r>
        <w:br/>
      </w:r>
    </w:p>
    <w:p w:rsidR="004122FA" w:rsidRDefault="004122FA" w:rsidP="004122FA">
      <w:pPr>
        <w:pStyle w:val="NNZujgText"/>
        <w:spacing w:before="227"/>
        <w:rPr>
          <w:position w:val="0"/>
          <w:sz w:val="21"/>
          <w:szCs w:val="21"/>
        </w:rPr>
      </w:pPr>
      <w:r>
        <w:lastRenderedPageBreak/>
        <w:t>32</w:t>
      </w:r>
    </w:p>
    <w:p w:rsidR="004122FA" w:rsidRDefault="004122FA" w:rsidP="004122FA">
      <w:pPr>
        <w:pStyle w:val="Ver111Text"/>
      </w:pPr>
      <w:r>
        <w:t>Ð³ïáõÏ ã³÷. ¥²40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ö</w:t>
      </w:r>
      <w:r>
        <w:rPr>
          <w:spacing w:val="-17"/>
        </w:rPr>
        <w:t>³¯</w:t>
      </w:r>
      <w:r>
        <w:t>éù ø»½, á°í ²ëïí³Í,</w:t>
      </w:r>
      <w:r>
        <w:br/>
      </w:r>
      <w:r>
        <w:tab/>
        <w:t>êÇñáõ¹ àñ¹áõ Ñ³Ù³ñ`</w:t>
      </w:r>
      <w:r>
        <w:br/>
        <w:t>Ø»ñ öñÏãÇ, áñ Ù»é³í ¨</w:t>
      </w:r>
      <w:r>
        <w:br/>
      </w:r>
      <w:r>
        <w:tab/>
        <w:t>ö³éùáí µ³ñÓñ³ó³í:</w:t>
      </w:r>
    </w:p>
    <w:p w:rsidR="004122FA" w:rsidRDefault="004122FA" w:rsidP="004122FA">
      <w:pPr>
        <w:pStyle w:val="krknerg20-20Text"/>
      </w:pPr>
      <w:r>
        <w:tab/>
        <w:t>²É»É</w:t>
      </w:r>
      <w:r>
        <w:rPr>
          <w:spacing w:val="-22"/>
        </w:rPr>
        <w:t>á¯</w:t>
      </w:r>
      <w:r>
        <w:t>õÛ³, øáÝÝ ¿ ÷³éùÁ,</w:t>
      </w:r>
      <w:r>
        <w:br/>
      </w:r>
      <w:r>
        <w:tab/>
        <w:t>²É»É</w:t>
      </w:r>
      <w:r>
        <w:rPr>
          <w:spacing w:val="-22"/>
        </w:rPr>
        <w:t>á¯</w:t>
      </w:r>
      <w:r>
        <w:t>õÛ³, ³Ù</w:t>
      </w:r>
      <w:r>
        <w:rPr>
          <w:spacing w:val="-17"/>
        </w:rPr>
        <w:t>»¯</w:t>
      </w:r>
      <w:r>
        <w:t>Ý,</w:t>
      </w:r>
      <w:r>
        <w:br/>
        <w:t>²É»É</w:t>
      </w:r>
      <w:r>
        <w:rPr>
          <w:spacing w:val="-22"/>
        </w:rPr>
        <w:t>á¯</w:t>
      </w:r>
      <w:r>
        <w:t>õÛ³, øáÝÝ ¿ ÷³éùÁ.</w:t>
      </w:r>
      <w:r>
        <w:br/>
      </w:r>
      <w:r>
        <w:tab/>
        <w:t>¶áí»ñ·áõÙ »Ýù Ù»Ý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ö</w:t>
      </w:r>
      <w:r>
        <w:rPr>
          <w:spacing w:val="-17"/>
        </w:rPr>
        <w:t>³¯</w:t>
      </w:r>
      <w:r>
        <w:t>éù ø»½, á°í ²ëïí³Í,</w:t>
      </w:r>
      <w:r>
        <w:br/>
      </w:r>
      <w:r>
        <w:tab/>
        <w:t>ÈáõÛëÇ Ðá·áõ¹ Ñ³Ù³ñ,</w:t>
      </w:r>
      <w:r>
        <w:br/>
        <w:t>àñ öñÏãÇÝ Ù»½ Ñ³ÛïÝ»ó ¨</w:t>
      </w:r>
      <w:r>
        <w:br/>
      </w:r>
      <w:r>
        <w:tab/>
        <w:t>Ê³í³ñÁ óñ»ó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àÕç ÷³éùÝ áõ ·áíùÁ</w:t>
      </w:r>
      <w:r>
        <w:br/>
      </w:r>
      <w:r>
        <w:tab/>
        <w:t xml:space="preserve">øáÝÝ »Ý, </w:t>
      </w:r>
      <w:r>
        <w:rPr>
          <w:spacing w:val="-17"/>
        </w:rPr>
        <w:t>á¯</w:t>
      </w:r>
      <w:r>
        <w:t>í ëÇñá Ð³Ûñ,</w:t>
      </w:r>
      <w:r>
        <w:br/>
        <w:t>ÐÇëáõëÇ ÷ñÏ³·ÝÙ³Ùµ</w:t>
      </w:r>
      <w:r>
        <w:br/>
      </w:r>
      <w:r>
        <w:tab/>
        <w:t>øá ëÇñïÁ ï»ë³Ýù:</w:t>
      </w:r>
    </w:p>
    <w:p w:rsidR="00A21FC6" w:rsidRDefault="004122FA" w:rsidP="004122FA">
      <w:pPr>
        <w:pStyle w:val="12320-20Text"/>
      </w:pPr>
      <w:r>
        <w:tab/>
        <w:t>4.</w:t>
      </w:r>
      <w:r>
        <w:tab/>
        <w:t>ØÇßï ÷³éù áõ ·áí»ëï,</w:t>
      </w:r>
      <w:r>
        <w:br/>
      </w:r>
      <w:r>
        <w:tab/>
        <w:t>î»°ñ, ÉÇ »Ýù øá ëÇñáí,</w:t>
      </w:r>
      <w:r>
        <w:br/>
        <w:t>ºí ³Ù»Ý ëÇñï í³éíáõÙ ¿</w:t>
      </w:r>
      <w:r>
        <w:br/>
      </w:r>
      <w:r>
        <w:tab/>
        <w:t>ºñÏÝ³ÛÇÝ Ññáí:</w:t>
      </w:r>
    </w:p>
    <w:p w:rsidR="00A21FC6" w:rsidRDefault="00A21FC6" w:rsidP="00A21FC6">
      <w:pPr>
        <w:pStyle w:val="Ver1Text"/>
      </w:pPr>
      <w:r>
        <w:t>ºðÎðä²¶àôÂÚàôÜ ÐàðÀ</w:t>
      </w:r>
    </w:p>
    <w:p w:rsidR="00A21FC6" w:rsidRDefault="00A21FC6" w:rsidP="00A21FC6">
      <w:pPr>
        <w:pStyle w:val="Ver11Text"/>
      </w:pPr>
      <w:r>
        <w:t>Üð² öðÎ²¶ÜàôØÀ</w:t>
      </w:r>
      <w:r>
        <w:br/>
      </w:r>
    </w:p>
    <w:p w:rsidR="004122FA" w:rsidRDefault="004122FA" w:rsidP="00A21FC6">
      <w:pPr>
        <w:pStyle w:val="NNKentText"/>
        <w:spacing w:before="283" w:after="397"/>
        <w:jc w:val="left"/>
      </w:pPr>
      <w:r>
        <w:t>33</w:t>
      </w:r>
    </w:p>
    <w:p w:rsidR="004122FA" w:rsidRDefault="004122FA" w:rsidP="004122FA">
      <w:pPr>
        <w:pStyle w:val="Ver111Text"/>
      </w:pPr>
      <w:r>
        <w:t>13©8©13©8. ÏñÏÝ»ñ·áí. ¥²41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left" w:pos="1040"/>
        </w:tabs>
        <w:spacing w:after="170"/>
        <w:ind w:left="567" w:hanging="283"/>
      </w:pPr>
      <w:r>
        <w:t>1.</w:t>
      </w:r>
      <w:r>
        <w:tab/>
        <w:t>Ø»Ýù »ñµ»ù ã»Ýù ¹³¹³ñÇ ÷³é³µ³Ý»É »ñ·áí.</w:t>
      </w:r>
      <w:r>
        <w:br/>
      </w:r>
      <w:r>
        <w:tab/>
        <w:t>ö</w:t>
      </w:r>
      <w:r>
        <w:rPr>
          <w:spacing w:val="-22"/>
        </w:rPr>
        <w:t>³¯</w:t>
      </w:r>
      <w:r>
        <w:t>éù Ð³Ûñ ²ëïÍáõÝ, ³É»É</w:t>
      </w:r>
      <w:r>
        <w:rPr>
          <w:spacing w:val="-22"/>
        </w:rPr>
        <w:t>á¯</w:t>
      </w:r>
      <w:r>
        <w:t>õÛ³,</w:t>
      </w:r>
      <w:r>
        <w:br/>
        <w:t>Üñ³Ý Ñ³íÇïÛ³Ý Ï·áí»ñ·»Ýù áõÅ»Õ Ñá·áí.</w:t>
      </w:r>
      <w:r>
        <w:br/>
      </w:r>
      <w:r>
        <w:tab/>
        <w:t>ö</w:t>
      </w:r>
      <w:r>
        <w:rPr>
          <w:spacing w:val="-22"/>
        </w:rPr>
        <w:t>³¯</w:t>
      </w:r>
      <w:r>
        <w:t>éù Ð³Ûñ ²ëïÍáõÝ, ³É»É</w:t>
      </w:r>
      <w:r>
        <w:rPr>
          <w:spacing w:val="-22"/>
        </w:rPr>
        <w:t>á¯</w:t>
      </w:r>
      <w:r>
        <w:t>õÛ³:</w:t>
      </w:r>
    </w:p>
    <w:p w:rsidR="004122FA" w:rsidRDefault="004122FA" w:rsidP="004122FA">
      <w:pPr>
        <w:pStyle w:val="krknerg14-14Text"/>
        <w:spacing w:after="227"/>
        <w:ind w:hanging="680"/>
      </w:pPr>
      <w:r>
        <w:tab/>
      </w:r>
      <w:r>
        <w:rPr>
          <w:spacing w:val="-22"/>
        </w:rPr>
        <w:t>ú¯</w:t>
      </w:r>
      <w:r>
        <w:t>, îÇñáç ½³í³ÏÝ»ñÁ</w:t>
      </w:r>
      <w:r>
        <w:br/>
      </w:r>
      <w:r>
        <w:tab/>
      </w:r>
      <w:r>
        <w:tab/>
        <w:t>·áíùÇ Ññ³ßù »ñ· »Ý »ñ·áõÙ,</w:t>
      </w:r>
      <w:r>
        <w:br/>
        <w:t>î»ñÝ Æñ ßÝáñÑùáí Ïï³ÝÇ</w:t>
      </w:r>
      <w:r>
        <w:br/>
      </w:r>
      <w:r>
        <w:tab/>
      </w:r>
      <w:r>
        <w:tab/>
        <w:t>ß³ï áñ¹ÇÝ»ñ ¹»åÇ ÷³éù:</w:t>
      </w:r>
      <w:r>
        <w:br/>
        <w:t>ä³ïñ³ëïíáõÙ »Ýù ³Û¹ ûñÁ</w:t>
      </w:r>
      <w:r>
        <w:br/>
      </w:r>
      <w:r>
        <w:tab/>
      </w:r>
      <w:r>
        <w:tab/>
        <w:t>Ï³Ý·Ý»É ³éç¨Ý ²ñù³ÛÇ.</w:t>
      </w:r>
      <w:r>
        <w:br/>
        <w:t>ö</w:t>
      </w:r>
      <w:r>
        <w:rPr>
          <w:spacing w:val="-17"/>
        </w:rPr>
        <w:t>³¯</w:t>
      </w:r>
      <w:r>
        <w:t>éù Ð³Ûñ ²ëïÍáõÝ, ³É»É</w:t>
      </w:r>
      <w:r>
        <w:rPr>
          <w:spacing w:val="-17"/>
        </w:rPr>
        <w:t>á¯</w:t>
      </w:r>
      <w:r>
        <w:t>õÛ³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left" w:pos="40"/>
          <w:tab w:val="right" w:pos="600"/>
          <w:tab w:val="left" w:pos="737"/>
          <w:tab w:val="left" w:pos="7360"/>
        </w:tabs>
        <w:spacing w:after="113"/>
        <w:ind w:left="283" w:hanging="283"/>
      </w:pPr>
      <w:r>
        <w:t>2.</w:t>
      </w:r>
      <w:r>
        <w:tab/>
        <w:t>¶»ñí³Í »Ýù øá ÉÇ³é³ï ÷ñÏ³·ÝáÕ ëÇñáí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Ð³Ûñ ²ëïÍáõÝ, ³É»É</w:t>
      </w:r>
      <w:r>
        <w:rPr>
          <w:spacing w:val="-17"/>
        </w:rPr>
        <w:t>á¯</w:t>
      </w:r>
      <w:r>
        <w:t>õÛ³,</w:t>
      </w:r>
      <w:r>
        <w:br/>
      </w:r>
      <w:r>
        <w:rPr>
          <w:spacing w:val="-3"/>
        </w:rPr>
        <w:t>øá ëÇñá ³ÙµáÕç ßÝáñÑùÝ »Ýù Ù»Ýù ³Ù»Ý å³Ñ ÷ÝïñáõÙ.</w:t>
      </w:r>
      <w:r>
        <w:rPr>
          <w:spacing w:val="-4"/>
        </w:rP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Ð³Ûñ ²ëïÍáõÝ, ³É»É</w:t>
      </w:r>
      <w:r>
        <w:rPr>
          <w:spacing w:val="-17"/>
        </w:rPr>
        <w:t>á¯</w:t>
      </w:r>
      <w:r>
        <w:t>õÛ³:</w:t>
      </w:r>
    </w:p>
    <w:p w:rsidR="004122FA" w:rsidRDefault="004122FA" w:rsidP="004122FA">
      <w:pPr>
        <w:pStyle w:val="krknerg14-14Text"/>
        <w:spacing w:after="227"/>
        <w:ind w:hanging="680"/>
      </w:pPr>
      <w:r>
        <w:rPr>
          <w:spacing w:val="-22"/>
        </w:rPr>
        <w:tab/>
        <w:t>ú¯</w:t>
      </w:r>
      <w:r>
        <w:t>, îÇñáç ½³í³ÏÝ»ñÁ</w:t>
      </w:r>
      <w:r>
        <w:br/>
      </w:r>
      <w:r>
        <w:tab/>
      </w:r>
      <w:r>
        <w:tab/>
        <w:t>·áíùÇ Ññ³ßù »ñ· »Ý »ñ·áõÙ,</w:t>
      </w:r>
      <w:r>
        <w:br/>
        <w:t>î»ñÝ Æñ ßÝáñÑùáí Ïï³ÝÇ</w:t>
      </w:r>
      <w:r>
        <w:br/>
      </w:r>
      <w:r>
        <w:tab/>
      </w:r>
      <w:r>
        <w:tab/>
        <w:t>ß³ï áñ¹ÇÝ»ñ ¹»åÇ ÷³éù:</w:t>
      </w:r>
      <w:r>
        <w:br/>
      </w:r>
      <w:r>
        <w:lastRenderedPageBreak/>
        <w:t>ä³ïñ³ëïíáõÙ »Ýù ³Û¹ ûñÁ</w:t>
      </w:r>
      <w:r>
        <w:br/>
      </w:r>
      <w:r>
        <w:tab/>
      </w:r>
      <w:r>
        <w:tab/>
        <w:t>Ï³Ý·Ý»É ³éç¨Ý ²ñù³ÛÇ.</w:t>
      </w:r>
      <w:r>
        <w:br/>
        <w:t>ö</w:t>
      </w:r>
      <w:r>
        <w:rPr>
          <w:spacing w:val="-17"/>
        </w:rPr>
        <w:t>³¯</w:t>
      </w:r>
      <w:r>
        <w:t>éù Ð³Ûñ ²ëïÍáõÝ, ³É»É</w:t>
      </w:r>
      <w:r>
        <w:rPr>
          <w:spacing w:val="-17"/>
        </w:rPr>
        <w:t>á¯</w:t>
      </w:r>
      <w:r>
        <w:t>õÛ³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left" w:pos="40"/>
          <w:tab w:val="right" w:pos="600"/>
          <w:tab w:val="left" w:pos="737"/>
          <w:tab w:val="left" w:pos="7360"/>
        </w:tabs>
        <w:spacing w:after="113"/>
        <w:ind w:left="283" w:hanging="283"/>
      </w:pPr>
      <w:r>
        <w:t>3.</w:t>
      </w:r>
      <w:r>
        <w:tab/>
        <w:t>ÆÝãå»ë î»ñÁ å³ïíÇñ»ó` ·ÝáõÙ »Ýù ¹»åÇ ÷³éù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Ð³Ûñ ²ëïÍáõÝ, ³É»É</w:t>
      </w:r>
      <w:r>
        <w:rPr>
          <w:spacing w:val="-17"/>
        </w:rPr>
        <w:t>á¯</w:t>
      </w:r>
      <w:r>
        <w:t>õÛ³,</w:t>
      </w:r>
      <w:r>
        <w:br/>
        <w:t>àõñ Ïï»ëÝ»Ýù ²ñù³ÛÇÝ Æñ áÕç ·»Õ»óÏáõÃÛ³Ùµ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Ð³Ûñ ²ëïÍáõÝ, ³É»É</w:t>
      </w:r>
      <w:r>
        <w:rPr>
          <w:spacing w:val="-17"/>
        </w:rPr>
        <w:t>á¯</w:t>
      </w:r>
      <w:r>
        <w:t>õÛ³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left" w:pos="40"/>
          <w:tab w:val="right" w:pos="600"/>
          <w:tab w:val="left" w:pos="737"/>
          <w:tab w:val="left" w:pos="7360"/>
        </w:tabs>
        <w:spacing w:after="113"/>
        <w:ind w:left="283" w:hanging="283"/>
      </w:pPr>
      <w:r>
        <w:t>4.</w:t>
      </w:r>
      <w:r>
        <w:tab/>
        <w:t>²ÛÝï»Õ Ýáñ »ñ·áí Æñ ßÝáñÑùÝ áõ ·áõÃÁ Ï·áí»Ýù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Ð³Ûñ ²ëïÍáõÝ, ³É»É</w:t>
      </w:r>
      <w:r>
        <w:rPr>
          <w:spacing w:val="-17"/>
        </w:rPr>
        <w:t>á¯</w:t>
      </w:r>
      <w:r>
        <w:t>õÛ³,</w:t>
      </w:r>
      <w:r>
        <w:br/>
        <w:t>²ÛÝï»Õ Ù»ñ ÷³é³íáñ öñÏãÇÝ Ï÷³é³µ³Ý»Ýù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Ð³Ûñ ²ëïÍáõÝ, ³É»É</w:t>
      </w:r>
      <w:r>
        <w:rPr>
          <w:spacing w:val="-17"/>
        </w:rPr>
        <w:t>á¯</w:t>
      </w:r>
      <w:r>
        <w:t>õÛ³:</w:t>
      </w:r>
    </w:p>
    <w:p w:rsidR="00A21FC6" w:rsidRDefault="00A21FC6" w:rsidP="00A21FC6">
      <w:pPr>
        <w:pStyle w:val="Ver1Text"/>
      </w:pPr>
      <w:r>
        <w:t>ºðÎðä²¶àôÂÚàôÜ ÐàðÀ</w:t>
      </w:r>
    </w:p>
    <w:p w:rsidR="00A21FC6" w:rsidRDefault="00A21FC6" w:rsidP="00A21FC6">
      <w:pPr>
        <w:pStyle w:val="Ver11Text"/>
      </w:pPr>
      <w:r>
        <w:t>Üð² öðÎ²¶ÜàôØÀ</w:t>
      </w:r>
      <w:r>
        <w:br/>
      </w:r>
    </w:p>
    <w:p w:rsidR="004122FA" w:rsidRDefault="004122FA" w:rsidP="004122FA">
      <w:pPr>
        <w:pStyle w:val="NNZujgText"/>
        <w:spacing w:before="340"/>
      </w:pPr>
      <w:r>
        <w:t>34</w:t>
      </w:r>
    </w:p>
    <w:p w:rsidR="004122FA" w:rsidRDefault="004122FA" w:rsidP="004122FA">
      <w:pPr>
        <w:pStyle w:val="Ver111Text"/>
        <w:spacing w:after="28"/>
      </w:pPr>
      <w:r>
        <w:t>7.6.7.6.Î. ¥²42¤</w:t>
      </w:r>
    </w:p>
    <w:p w:rsidR="004122FA" w:rsidRDefault="004122FA" w:rsidP="004122FA">
      <w:pPr>
        <w:pStyle w:val="12320-20Text"/>
      </w:pPr>
      <w:r>
        <w:tab/>
        <w:t>1.</w:t>
      </w:r>
      <w:r>
        <w:tab/>
      </w:r>
      <w:r>
        <w:rPr>
          <w:spacing w:val="-22"/>
        </w:rPr>
        <w:t>ú¯</w:t>
      </w:r>
      <w:r>
        <w:t>, ²ëïí³°Í, Ï³Ýã»É »ë Ù»½,</w:t>
      </w:r>
      <w:r>
        <w:br/>
      </w:r>
      <w:r>
        <w:tab/>
        <w:t>Ü³ÛáõÙ »Ýù øá àñ¹áõÝ,</w:t>
      </w:r>
      <w:r>
        <w:br/>
        <w:t>àí Ï³Ùù¹ ¿ Ï³ï³ñ»É,</w:t>
      </w:r>
      <w:r>
        <w:br/>
      </w:r>
      <w:r>
        <w:tab/>
        <w:t>àõÙ øá ëÇñïÝ ¿ Ñ³×áõÙ:</w:t>
      </w:r>
      <w:r>
        <w:br/>
        <w:t>ºí ³Ûë ¶³ÝÓáí Ã³ÝÏ³·ÇÝ,</w:t>
      </w:r>
      <w:r>
        <w:br/>
      </w:r>
      <w:r>
        <w:tab/>
        <w:t>àí øá ÍáóáõÙ ¿ñ Ñ³ñ,</w:t>
      </w:r>
      <w:r>
        <w:br/>
        <w:t>êÇñáõ¹ ã³÷Ý »Ýù ×³Ý³ãáõÙ,</w:t>
      </w:r>
      <w:r>
        <w:br/>
      </w:r>
      <w:r>
        <w:tab/>
        <w:t>öñÏáÕ ÙÇïù¹ ÑáÅ³ñ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Ø»ñ Ð³°Ûñ, áÕáñÙ³°Í ²ëïí³Í,</w:t>
      </w:r>
      <w:r>
        <w:br/>
      </w:r>
      <w:r>
        <w:tab/>
        <w:t>ä³ÛÍ³é ÑáõÛë »Ýù ëï³ó»É,</w:t>
      </w:r>
      <w:r>
        <w:br/>
        <w:t>¸áõ øñÇëïáëÇ ³Ýí³Ý Ù»ç</w:t>
      </w:r>
      <w:r>
        <w:br/>
      </w:r>
      <w:r>
        <w:tab/>
        <w:t>Ø»ñ µ³ÅÇÝÝ »ë ¹³ñÓ»É:</w:t>
      </w:r>
      <w:r>
        <w:br/>
        <w:t>²ÝáõÝÝ ³Û¹ ù³Õóñ ¿ ÑÝãáõÙ,</w:t>
      </w:r>
      <w:r>
        <w:br/>
      </w:r>
      <w:r>
        <w:tab/>
      </w:r>
      <w:r>
        <w:rPr>
          <w:spacing w:val="-22"/>
        </w:rPr>
        <w:t>ú¯</w:t>
      </w:r>
      <w:r>
        <w:t>, Ð³°Ûñ, øá ³Ï³ÝçÇÝ,</w:t>
      </w:r>
      <w:r>
        <w:br/>
        <w:t>²ÛÝ ³½³ïáõÙ ¿ ïí»É</w:t>
      </w:r>
      <w:r>
        <w:br/>
      </w:r>
      <w:r>
        <w:tab/>
        <w:t>Ø»ñ »ñÏÛáõÕ³Í ßÝãÇÝ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Ø»Õ³íáñÝ ¿ ¹áÕÇ Ù»ç,</w:t>
      </w:r>
      <w:r>
        <w:br/>
      </w:r>
      <w:r>
        <w:tab/>
        <w:t>àñ ãÇ Ý»ñÇ ²ëïí³Í,</w:t>
      </w:r>
      <w:r>
        <w:br/>
        <w:t>´³Ûó áÕç å³ñïùÇ ÷áË³ñ»Ý</w:t>
      </w:r>
      <w:r>
        <w:br/>
      </w:r>
      <w:r>
        <w:tab/>
        <w:t>öñÏ³·ÇÝ ¿ ïñí³Í:</w:t>
      </w:r>
      <w:r>
        <w:br/>
        <w:t>ºñµ áã ÙÇ µ³Ý ã¿ñ ÷ñÏÇ</w:t>
      </w:r>
      <w:r>
        <w:br/>
      </w:r>
      <w:r>
        <w:tab/>
        <w:t>Ø»ñ ßáõÝãÁ ËÕ×³ÉÇ,</w:t>
      </w:r>
      <w:r>
        <w:br/>
        <w:t>²½³ïáõÃÛáõÝ Ù»½ µ»ñ»ó</w:t>
      </w:r>
      <w:r>
        <w:br/>
      </w:r>
      <w:r>
        <w:tab/>
        <w:t>Ø³ÑÝ Æñ êÇñ»óÛ³ÉÇ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²ÛëáõÑ»ï ãÇ µ³ñÏ³ÝáõÙ</w:t>
      </w:r>
      <w:r>
        <w:br/>
      </w:r>
      <w:r>
        <w:tab/>
        <w:t>²ëïí³Í ¿É Ù»½ íñ³,</w:t>
      </w:r>
      <w:r>
        <w:br/>
        <w:t>Ø»ñ Ù»ç ¿É í³Ë ãÇ ÙÝáõÙ</w:t>
      </w:r>
      <w:r>
        <w:br/>
      </w:r>
      <w:r>
        <w:tab/>
        <w:t>²é³ï ëÇñáõó Üñ³:</w:t>
      </w:r>
      <w:r>
        <w:br/>
        <w:t>¸³ñÓáÕ áñ¹ÇÝ»ñÇÝ Ü³</w:t>
      </w:r>
      <w:r>
        <w:br/>
      </w:r>
      <w:r>
        <w:tab/>
        <w:t>¶ñÏáõÙ ¿, Ñ³·óÝáõÙ</w:t>
      </w:r>
      <w:r>
        <w:br/>
        <w:t>ºí Æñ ëÇñáí Ï³ï³ñÛ³É</w:t>
      </w:r>
      <w:r>
        <w:br/>
      </w:r>
      <w:r>
        <w:tab/>
        <w:t>àÕç ë³ñë³÷Á óñáõÙ:</w:t>
      </w:r>
    </w:p>
    <w:p w:rsidR="004122FA" w:rsidRDefault="004122FA" w:rsidP="004122FA">
      <w:pPr>
        <w:pStyle w:val="NNKentText"/>
      </w:pPr>
    </w:p>
    <w:p w:rsidR="00A21FC6" w:rsidRDefault="00A21FC6" w:rsidP="00A21FC6">
      <w:pPr>
        <w:pStyle w:val="Ver1Text"/>
      </w:pPr>
      <w:r>
        <w:t>ºðÎðä²¶àôÂÚàôÜ ÐàðÀ</w:t>
      </w:r>
    </w:p>
    <w:p w:rsidR="00A21FC6" w:rsidRDefault="00A21FC6" w:rsidP="00A21FC6">
      <w:pPr>
        <w:pStyle w:val="Ver11Text"/>
      </w:pPr>
      <w:r>
        <w:t>Üð² öðÎ²¶ÜàôØÀ</w:t>
      </w:r>
      <w:r>
        <w:br/>
      </w:r>
    </w:p>
    <w:p w:rsidR="004122FA" w:rsidRDefault="004122FA" w:rsidP="004122FA">
      <w:pPr>
        <w:pStyle w:val="NNZujgText"/>
      </w:pPr>
      <w:r>
        <w:t>35</w:t>
      </w:r>
    </w:p>
    <w:p w:rsidR="004122FA" w:rsidRDefault="004122FA" w:rsidP="004122FA">
      <w:pPr>
        <w:pStyle w:val="Ver111Text"/>
      </w:pPr>
      <w:r>
        <w:t>8©7©8©7©Î. ¥²43¤</w:t>
      </w:r>
    </w:p>
    <w:p w:rsidR="004122FA" w:rsidRDefault="004122FA" w:rsidP="004122FA">
      <w:pPr>
        <w:pStyle w:val="12320-20Text"/>
        <w:spacing w:after="227"/>
        <w:rPr>
          <w:b/>
          <w:bCs/>
          <w:position w:val="-4"/>
          <w:sz w:val="32"/>
          <w:szCs w:val="32"/>
        </w:rPr>
      </w:pPr>
      <w:r>
        <w:tab/>
        <w:t>1©</w:t>
      </w:r>
      <w:r>
        <w:tab/>
        <w:t>§²µµ³` Ð³°Ûñ¦, ³ñ¹ ·³ÉÇë »Ýù ø»½</w:t>
      </w:r>
      <w:r>
        <w:br/>
      </w:r>
      <w:r>
        <w:tab/>
        <w:t>öñÏãÇ Ã³ÝÏ ³Ýí³Ý Ù»ç Ù»Ýù`</w:t>
      </w:r>
      <w:r>
        <w:br/>
        <w:t>¼³í³ÏÝ»ñ¹, áñ Ëáëï³óí³Í</w:t>
      </w:r>
      <w:r>
        <w:br/>
      </w:r>
      <w:r>
        <w:tab/>
        <w:t>úñÑÝáõÃÛáõÝÁ Ñ³ëï³ï»Ýù:</w:t>
      </w:r>
      <w:r>
        <w:br/>
        <w:t>²ñÛáõÝÝ Æñ Ù»½ Éí³ó Ù»ÕùÇó,</w:t>
      </w:r>
      <w:r>
        <w:br/>
      </w:r>
      <w:r>
        <w:tab/>
        <w:t>ø»½ Ùáï ¿ Ù»½ µ»ñáõÙ Ü³,</w:t>
      </w:r>
      <w:r>
        <w:br/>
        <w:t>ºí Ðá·Ç¹ ëáíáñ»óñ»É ¿,</w:t>
      </w:r>
      <w:r>
        <w:br/>
      </w:r>
      <w:r>
        <w:tab/>
        <w:t>àñ Ù»Ýù Ï³Ýã»Ýù §²µµ³` Ð³°Ûñ¦:</w:t>
      </w:r>
    </w:p>
    <w:p w:rsidR="004122FA" w:rsidRDefault="004122FA" w:rsidP="004122FA">
      <w:pPr>
        <w:pStyle w:val="12320-20Text"/>
        <w:spacing w:after="227"/>
      </w:pPr>
      <w:r>
        <w:rPr>
          <w:b/>
          <w:bCs/>
          <w:position w:val="-4"/>
          <w:sz w:val="32"/>
          <w:szCs w:val="32"/>
        </w:rPr>
        <w:tab/>
      </w:r>
      <w:r>
        <w:t>2©</w:t>
      </w:r>
      <w:r>
        <w:tab/>
        <w:t>Ð»éáõ ¿ÇÝù áõ ³Ý³é³Ï`</w:t>
      </w:r>
      <w:r>
        <w:br/>
      </w:r>
      <w:r>
        <w:tab/>
        <w:t>²ÝÙÇï áñ¹ÇÝ»ñÇ å»ë,</w:t>
      </w:r>
      <w:r>
        <w:br/>
        <w:t>ê³Ï³ÛÝ ßÝáñÑù¹ í»ñ ¿ Ù»ÕùÇó,</w:t>
      </w:r>
      <w:r>
        <w:br/>
      </w:r>
      <w:r>
        <w:tab/>
        <w:t>Âßí³é ÏÛ³ÝùÇó ÷ñÏ»ó Ù»½£</w:t>
      </w:r>
      <w:r>
        <w:br/>
        <w:t>Ð³·³Í Ñ³Ý¹»ñÓÁ ÷ñÏáõÃÛ³Ý`</w:t>
      </w:r>
      <w:r>
        <w:br/>
      </w:r>
      <w:r>
        <w:tab/>
        <w:t>ê»Õ³ÝÇ¹ ßáõñç ï»Õ áõÝ»Ýù,</w:t>
      </w:r>
      <w:r>
        <w:br/>
        <w:t>Ð³ñëïáõÃÛ³Ý Ù»ç øá ßÝáñÑùÇ,</w:t>
      </w:r>
      <w:r>
        <w:br/>
      </w:r>
      <w:r>
        <w:tab/>
      </w:r>
      <w:r>
        <w:rPr>
          <w:spacing w:val="-22"/>
        </w:rPr>
        <w:t>ú¯</w:t>
      </w:r>
      <w:r>
        <w:t>, óÝÍáõÙ »Ýù ø»½ Ñ»ï Ù»Ýù£</w:t>
      </w:r>
    </w:p>
    <w:p w:rsidR="004122FA" w:rsidRDefault="004122FA" w:rsidP="004122FA">
      <w:pPr>
        <w:pStyle w:val="12320-20Text"/>
        <w:spacing w:after="227"/>
      </w:pPr>
      <w:r>
        <w:tab/>
        <w:t>3©</w:t>
      </w:r>
      <w:r>
        <w:tab/>
        <w:t>Ü»ñ»óÇñ øá áñ¹ÇÝ»ñÇÝ,</w:t>
      </w:r>
      <w:r>
        <w:br/>
      </w:r>
      <w:r>
        <w:tab/>
        <w:t>Ðáñ ëÇñáí Ñ³Ùµáõñ»óÇñ,</w:t>
      </w:r>
      <w:r>
        <w:br/>
        <w:t>Ü»ñ³é»óÇñ Íñ³·ñÇ¹ Ù»ç,</w:t>
      </w:r>
      <w:r>
        <w:br/>
      </w:r>
      <w:r>
        <w:tab/>
        <w:t>ä³ñ³ñï ÑáñÃÁ ÙáñÃ»óÇñ:</w:t>
      </w:r>
      <w:r>
        <w:br/>
        <w:t>Ð</w:t>
      </w:r>
      <w:r>
        <w:rPr>
          <w:spacing w:val="-17"/>
        </w:rPr>
        <w:t>³¯</w:t>
      </w:r>
      <w:r>
        <w:t>Ûñ, ³ëáõÙ »ë© §ºÏ»ù áõï»Ýù,</w:t>
      </w:r>
      <w:r>
        <w:br/>
      </w:r>
      <w:r>
        <w:tab/>
        <w:t>àõñ³Ë³Ý³Ýù áõ óÝÍ³Ýù.</w:t>
      </w:r>
      <w:r>
        <w:br/>
        <w:t>Îáñ³Í, Ù»é³Í ½³í³ÏÝ»ñë</w:t>
      </w:r>
      <w:r>
        <w:br/>
      </w:r>
      <w:r>
        <w:tab/>
        <w:t>²ñ¹ ÝáñÇó Ï»Ý¹³Ý³ó³Ý¦:</w:t>
      </w:r>
    </w:p>
    <w:p w:rsidR="004122FA" w:rsidRDefault="004122FA" w:rsidP="004122FA">
      <w:pPr>
        <w:pStyle w:val="12320-20Text"/>
        <w:spacing w:after="227"/>
      </w:pPr>
      <w:r>
        <w:tab/>
        <w:t>4©</w:t>
      </w:r>
      <w:r>
        <w:tab/>
        <w:t>§²µµ³` Ð³°Ûñ¦, Ù»Ýù å³ßïáõÙ »Ýù ø»½.</w:t>
      </w:r>
      <w:r>
        <w:br/>
      </w:r>
      <w:r>
        <w:tab/>
        <w:t>ÜáõÛÝÇëÏ ½áñù»ñÝ »ñÏÝùáõÙ</w:t>
      </w:r>
      <w:r>
        <w:br/>
        <w:t>øá Ñ³Ý×³ñÇ, ßÝáñÑùÇ, ëÇñá</w:t>
      </w:r>
      <w:r>
        <w:br/>
      </w:r>
      <w:r>
        <w:tab/>
        <w:t>Ðñ³ßùÝ »Ý Ù»ñ Ù»ç ï»ëÝáõÙ£</w:t>
      </w:r>
    </w:p>
    <w:p w:rsidR="004122FA" w:rsidRDefault="004122FA" w:rsidP="004122FA">
      <w:pPr>
        <w:pStyle w:val="12320-20Text"/>
        <w:spacing w:after="227"/>
      </w:pPr>
      <w:r>
        <w:br/>
        <w:t>¼³í³ÏÝ»ñ¹ ·³ÑÇ¹ ³éç¨</w:t>
      </w:r>
      <w:r>
        <w:br/>
      </w:r>
      <w:r>
        <w:tab/>
        <w:t>Þáõïáí åÇïÇ Ñ³í³ùí»Ý`</w:t>
      </w:r>
      <w:r>
        <w:br/>
        <w:t>öñÏ³·ÝáÕ ë»ñÝ ²µµ³ÛÇ</w:t>
      </w:r>
      <w:r>
        <w:br/>
      </w:r>
      <w:r>
        <w:tab/>
        <w:t>ºí ³ÝáõÝÁ ·áí»ñ·»Ý:</w:t>
      </w:r>
    </w:p>
    <w:p w:rsidR="00A21FC6" w:rsidRDefault="00A21FC6" w:rsidP="00A21FC6">
      <w:pPr>
        <w:pStyle w:val="Ver1Text"/>
      </w:pPr>
      <w:r>
        <w:t>ºðÎðä²¶àôÂÚàôÜ ÐàðÀ</w:t>
      </w:r>
    </w:p>
    <w:p w:rsidR="00A21FC6" w:rsidRDefault="00A21FC6" w:rsidP="00A21FC6">
      <w:pPr>
        <w:pStyle w:val="Ver11Text"/>
      </w:pPr>
      <w:r>
        <w:t>Üð² öðÎ²¶ÜàôØÀ</w:t>
      </w:r>
      <w:r>
        <w:br/>
      </w:r>
    </w:p>
    <w:p w:rsidR="004122FA" w:rsidRDefault="004122FA" w:rsidP="00A21FC6">
      <w:pPr>
        <w:pStyle w:val="NNKentText"/>
        <w:jc w:val="left"/>
      </w:pPr>
      <w:r>
        <w:t>36</w:t>
      </w:r>
    </w:p>
    <w:p w:rsidR="004122FA" w:rsidRDefault="004122FA" w:rsidP="004122FA">
      <w:pPr>
        <w:pStyle w:val="Ver111Text"/>
      </w:pPr>
    </w:p>
    <w:p w:rsidR="004122FA" w:rsidRDefault="004122FA" w:rsidP="004122FA">
      <w:pPr>
        <w:pStyle w:val="Ver111Text"/>
        <w:spacing w:after="28"/>
      </w:pPr>
      <w:r>
        <w:t>8.7.8.7.Î. ¥²45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µµ³` Ð³°Ûñ, Ù»Ýù ø»½ »Ýù µ»ñáõÙ</w:t>
      </w:r>
      <w:r>
        <w:br/>
      </w:r>
      <w:r>
        <w:tab/>
        <w:t>Ø»ñ ëñï»ñÇ ·áíùÁ ç»ñÙ,</w:t>
      </w:r>
      <w:r>
        <w:br/>
        <w:t>¼³í³ÏÝ»ñÇ¹ ¿ ÉáÏ ïñí³Í,</w:t>
      </w:r>
      <w:r>
        <w:br/>
      </w:r>
      <w:r>
        <w:lastRenderedPageBreak/>
        <w:tab/>
        <w:t>àñ ø»½ §²µµ³` Ð³°Ûñ¦ Ï³Ýã»Ý:</w:t>
      </w:r>
      <w:r>
        <w:br/>
        <w:t>ÐÇëáõëÇ Ã³ÝÏ ³ñÛ³Ùµ ßÝáñÑÝ ³Ûë</w:t>
      </w:r>
      <w:r>
        <w:br/>
      </w:r>
      <w:r>
        <w:tab/>
        <w:t>²ñ¹ ÓñÇ ÏÅ³é³Ý·»Ýù.</w:t>
      </w:r>
      <w:r>
        <w:br/>
        <w:t>Ðá·Ç¹ ³ëáõÙ ¿ Ù»ñ Ñá·áõÝ,</w:t>
      </w:r>
      <w:r>
        <w:br/>
      </w:r>
      <w:r>
        <w:tab/>
        <w:t>àñ ²ëïÍáõ áñ¹Ç »Ýù Ù»Ý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øñÇëïáëáõÙ, Ð³°Ûñ, øá Íñ³·ñáõÙ</w:t>
      </w:r>
      <w:r>
        <w:br/>
      </w:r>
      <w:r>
        <w:tab/>
        <w:t>¸áõ Ù»½ ÍÝáõÝ¹ ïí»óÇñ</w:t>
      </w:r>
      <w:r>
        <w:br/>
        <w:t>ºí ³ßË³ñÑÇ ëÏ½µÇó ³é³ç</w:t>
      </w:r>
      <w:r>
        <w:br/>
      </w:r>
      <w:r>
        <w:tab/>
        <w:t>ÄáÕáíñ¹Ç¹ ÁÝïñ»óÇñ:</w:t>
      </w:r>
      <w:r>
        <w:br/>
      </w:r>
      <w:r>
        <w:rPr>
          <w:spacing w:val="-22"/>
        </w:rPr>
        <w:t>Æ¯</w:t>
      </w:r>
      <w:r>
        <w:t>Ýã ë»ñ »ë Ù»ñ Ñ³Ý¹»å ï³Í»É,</w:t>
      </w:r>
      <w:r>
        <w:br/>
      </w:r>
      <w:r>
        <w:tab/>
      </w:r>
      <w:r>
        <w:rPr>
          <w:spacing w:val="-22"/>
        </w:rPr>
        <w:t>Æ¯</w:t>
      </w:r>
      <w:r>
        <w:t>Ýã Ã³ÝÏ ¿ ¹³ ø»½ Ñ³Ù³ñ,</w:t>
      </w:r>
      <w:r>
        <w:br/>
        <w:t>àñ øá àñ¹áõÝ ïí»óÇñ Ù»½,</w:t>
      </w:r>
      <w:r>
        <w:br/>
      </w:r>
      <w:r>
        <w:tab/>
        <w:t>àí øá Ñ³×áõÃÛáõÝÝ ¿, Ð³°Ûñ:</w:t>
      </w:r>
    </w:p>
    <w:p w:rsidR="004122FA" w:rsidRDefault="004122FA" w:rsidP="004122FA">
      <w:pPr>
        <w:pStyle w:val="12320-20Text"/>
        <w:spacing w:after="28"/>
      </w:pPr>
      <w:r>
        <w:tab/>
        <w:t>3.</w:t>
      </w:r>
      <w:r>
        <w:tab/>
        <w:t>Ø»½ Ù»ñ ³ÝÏáõÙÝ ²¹³ÙÇ Ù»ç</w:t>
      </w:r>
      <w:r>
        <w:br/>
      </w:r>
      <w:r>
        <w:tab/>
        <w:t>ÈÇáíÇÝ ²ëïÍáõó ½ñÏ»ó,</w:t>
      </w:r>
      <w:r>
        <w:br/>
        <w:t>´³Ûó ÐÇëáõëÇ Ã³ÝÏ ³ñÛáõÝÁ</w:t>
      </w:r>
      <w:r>
        <w:br/>
      </w:r>
      <w:r>
        <w:tab/>
        <w:t>Ø»½ Ð³Ûñ ²ëïÍáõÝ Ùáï»óñ»ó:</w:t>
      </w:r>
      <w:r>
        <w:br/>
        <w:t>öñÏ³·ÝáõÙ ·ï³Ýù Æñ Ù»ç,</w:t>
      </w:r>
      <w:r>
        <w:br/>
      </w:r>
      <w:r>
        <w:tab/>
        <w:t>ÞÝáñÑù áõ ÷³éù ÑÇÙ³ áõÝ»Ýù,</w:t>
      </w:r>
      <w:r>
        <w:br/>
      </w:r>
      <w:r>
        <w:rPr>
          <w:spacing w:val="-22"/>
        </w:rPr>
        <w:t>Æ¯</w:t>
      </w:r>
      <w:r>
        <w:t>Ýã µ³ñÓñ áõ Ëáñ áÕáñÙáõÃÛáõÝ.</w:t>
      </w:r>
      <w:r>
        <w:br/>
      </w:r>
      <w:r>
        <w:tab/>
        <w:t>øñÇëïáëÇ Ñ»ï Ù»Ï »Ýù Ù»Ýù:</w:t>
      </w:r>
    </w:p>
    <w:p w:rsidR="004122FA" w:rsidRDefault="004122FA" w:rsidP="004122FA">
      <w:pPr>
        <w:pStyle w:val="12320-20Text"/>
      </w:pPr>
    </w:p>
    <w:p w:rsidR="004122FA" w:rsidRDefault="004122FA" w:rsidP="004122FA">
      <w:pPr>
        <w:pStyle w:val="12320-20Text"/>
        <w:spacing w:after="170"/>
      </w:pPr>
      <w:r>
        <w:tab/>
        <w:t>4.</w:t>
      </w:r>
      <w:r>
        <w:tab/>
        <w:t>²ëïí³Í³ÛÇÝ øá ë»ñÁ Ù»½</w:t>
      </w:r>
      <w:r>
        <w:br/>
      </w:r>
      <w:r>
        <w:tab/>
        <w:t>²å³Ñáí Ïå³ÑÇ ÙÇßï,</w:t>
      </w:r>
      <w:r>
        <w:br/>
        <w:t>úñ»ñÁ ã»Ý ÷áËÇ ë»ñ¹`</w:t>
      </w:r>
      <w:r>
        <w:br/>
      </w:r>
      <w:r>
        <w:tab/>
        <w:t>à°ã ó³í, á°ã áÕµ, á°ã ¿É íÇßï:</w:t>
      </w:r>
      <w:r>
        <w:br/>
        <w:t>Þáõïáí Ýñ³Ýù, áõÙ ·Ý»É »ë,</w:t>
      </w:r>
      <w:r>
        <w:br/>
      </w:r>
      <w:r>
        <w:tab/>
        <w:t>¶³ÑÇ ßáõñç ø»½ ÏûñÑÝ»ñ·»Ý</w:t>
      </w:r>
      <w:r>
        <w:br/>
        <w:t>ºí ÷ñÏáõÃÛ³Ý Ñ³Ù³ñ Ñ³ñáõëï</w:t>
      </w:r>
      <w:r>
        <w:br/>
      </w:r>
      <w:r>
        <w:tab/>
        <w:t>øá ÷³éùÝ Ñ³í»ï Ï»ñ·»Ý:</w:t>
      </w:r>
    </w:p>
    <w:p w:rsidR="004122FA" w:rsidRDefault="004122FA" w:rsidP="004122FA">
      <w:pPr>
        <w:pStyle w:val="Ver1Text"/>
        <w:spacing w:before="283"/>
      </w:pPr>
      <w:r>
        <w:t>ºðÎðä²¶àôÂÚàôÜ ÐàðÀ</w:t>
      </w:r>
    </w:p>
    <w:p w:rsidR="004122FA" w:rsidRDefault="004122FA" w:rsidP="004122FA">
      <w:pPr>
        <w:pStyle w:val="Ver11Text"/>
        <w:rPr>
          <w:b/>
          <w:bCs/>
          <w:spacing w:val="0"/>
          <w:sz w:val="21"/>
          <w:szCs w:val="21"/>
        </w:rPr>
      </w:pPr>
      <w:r>
        <w:t>Üð² ÞÜàðÐøÀ àð¸ÆàôÂÚ²Ü Øºæ</w:t>
      </w:r>
    </w:p>
    <w:p w:rsidR="004122FA" w:rsidRDefault="004122FA" w:rsidP="004122FA">
      <w:pPr>
        <w:pStyle w:val="NNZujgText"/>
      </w:pPr>
      <w:r>
        <w:t>37</w:t>
      </w:r>
    </w:p>
    <w:p w:rsidR="004122FA" w:rsidRDefault="004122FA" w:rsidP="004122FA">
      <w:pPr>
        <w:pStyle w:val="Ver111Text"/>
      </w:pPr>
      <w:r>
        <w:t>8.6.8.6. ¥²47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àñå»ë ßÝáñÑùÇ¹ ½³í³ÏÝ»ñ, Ð³°Ûñ,</w:t>
      </w:r>
      <w:r>
        <w:br/>
      </w:r>
      <w:r>
        <w:tab/>
        <w:t>Ø»ñ ßáõÝãÝ ûñÑÝáõÙ ¿ ø»½,</w:t>
      </w:r>
      <w:r>
        <w:br/>
        <w:t>øá ³ñ¹³ñ Ý»ñÏ³ÛáõÃÛáõÝÝ ¿</w:t>
      </w:r>
      <w:r>
        <w:br/>
      </w:r>
      <w:r>
        <w:tab/>
        <w:t>òÝÍáõÃÛ³Ùµ ÉóÝáõÙ Ù»½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ìëï³ÑáõÃÛáõÝ »ë Ù»½ ï³ÉÇë`</w:t>
      </w:r>
      <w:r>
        <w:br/>
      </w:r>
      <w:r>
        <w:tab/>
        <w:t>´³ñÓñ ³Ù»Ý ·áíùÇó,</w:t>
      </w:r>
      <w:r>
        <w:br/>
        <w:t>àõÕÕí³Í »Ý Ù»ñ ëñï»ñÁ ø»½`</w:t>
      </w:r>
      <w:r>
        <w:br/>
      </w:r>
      <w:r>
        <w:tab/>
        <w:t>¸»å ÈáõÛëÁ »ñÏÝùÇ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ÎÑéã³Ï»Ý ¹³ñ»ñÝ Ñ³í»ï</w:t>
      </w:r>
      <w:r>
        <w:br/>
      </w:r>
      <w:r>
        <w:tab/>
        <w:t>ÖáËáõÃÛáõÝÁ ßÝáñÑùÇ¹</w:t>
      </w:r>
      <w:r>
        <w:br/>
        <w:t>Üñ³Ýó, áíù»ñ Ï³åñ»Ý ³ÛÝï»Õ,</w:t>
      </w:r>
      <w:r>
        <w:br/>
      </w:r>
      <w:r>
        <w:tab/>
        <w:t>àõñ ³åñáõÙ ¿ àñ¹Ç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ø³ÝÇ ¹»é Ù»½ Ñ»ï ã¿ î»ñÁ,</w:t>
      </w:r>
      <w:r>
        <w:br/>
      </w:r>
      <w:r>
        <w:tab/>
        <w:t>ÐáõÛëáí »Ýù Ù»Ýù ù³ÛÉáõÙ</w:t>
      </w:r>
      <w:r>
        <w:br/>
      </w:r>
      <w:r>
        <w:lastRenderedPageBreak/>
        <w:t>àõ ëå³ëáõÙ »Ýù Üñ³Ý, áí Ù»½</w:t>
      </w:r>
      <w:r>
        <w:br/>
      </w:r>
      <w:r>
        <w:tab/>
        <w:t>Ø³ÑÇó í»ñ ¿ Ñ³ÝáõÙ:</w:t>
      </w:r>
    </w:p>
    <w:p w:rsidR="004122FA" w:rsidRDefault="004122FA" w:rsidP="004122FA">
      <w:pPr>
        <w:pStyle w:val="12320-20Text"/>
      </w:pPr>
      <w:r>
        <w:tab/>
      </w:r>
    </w:p>
    <w:p w:rsidR="004122FA" w:rsidRDefault="004122FA" w:rsidP="004122FA">
      <w:pPr>
        <w:pStyle w:val="12320-20Text"/>
      </w:pPr>
      <w:r>
        <w:tab/>
        <w:t>5.</w:t>
      </w:r>
      <w:r>
        <w:tab/>
        <w:t>È»óáõÝáõÃÛáõÝÁ øá Ñ³í»ï</w:t>
      </w:r>
      <w:r>
        <w:br/>
      </w:r>
      <w:r>
        <w:tab/>
        <w:t>àñå»ë µ³ÅÇÝ áõÝ»Ýù,</w:t>
      </w:r>
      <w:r>
        <w:br/>
        <w:t>ÜÙ³Ý »Ýù øá àñ¹áõÝ, áõÙ Ñ»ï</w:t>
      </w:r>
      <w:r>
        <w:br/>
      </w:r>
      <w:r>
        <w:tab/>
        <w:t>Ø»Ýù Ñ³íÇïÛ³Ý Ï³åñ»Ýù:</w:t>
      </w:r>
    </w:p>
    <w:p w:rsidR="004122FA" w:rsidRDefault="004122FA" w:rsidP="004122FA">
      <w:pPr>
        <w:pStyle w:val="12320-20Text"/>
      </w:pPr>
      <w:r>
        <w:tab/>
        <w:t>6.</w:t>
      </w:r>
      <w:r>
        <w:tab/>
      </w:r>
      <w:r>
        <w:rPr>
          <w:spacing w:val="-22"/>
        </w:rPr>
        <w:t>ú¯</w:t>
      </w:r>
      <w:r>
        <w:t>, êá°õñµ Ð³Ûñ, Ù»½ å³ÑÇñ ³Ûëï»Õ`</w:t>
      </w:r>
      <w:r>
        <w:br/>
      </w:r>
      <w:r>
        <w:tab/>
        <w:t>úñÑÝÛ³É ³Ýí³Ý Ý»ñùá,</w:t>
      </w:r>
      <w:r>
        <w:br/>
        <w:t>àñ øá ³é³ç ³Ýí³Ë ù³ÛÉ»Ýù,</w:t>
      </w:r>
      <w:r>
        <w:br/>
      </w:r>
      <w:r>
        <w:tab/>
        <w:t>Ö³Ý³ã»Ýù Ï³ÙùÁ øá:</w:t>
      </w:r>
    </w:p>
    <w:p w:rsidR="00A21FC6" w:rsidRDefault="00A21FC6" w:rsidP="00A21FC6">
      <w:pPr>
        <w:pStyle w:val="Ver1Text"/>
      </w:pPr>
      <w:r>
        <w:t>ºðÎðä²¶àôÂÚàôÜ ÐàðÀ</w:t>
      </w:r>
    </w:p>
    <w:p w:rsidR="00A21FC6" w:rsidRDefault="00A21FC6" w:rsidP="00A21FC6">
      <w:pPr>
        <w:pStyle w:val="Ver11Text"/>
      </w:pPr>
      <w:r>
        <w:t>Üð² ÞÜàðÐøÀ àð¸ÆàôÂÚ²Ü Øºæ</w:t>
      </w:r>
    </w:p>
    <w:p w:rsidR="004122FA" w:rsidRDefault="004122FA" w:rsidP="00A21FC6">
      <w:pPr>
        <w:pStyle w:val="NNKentText"/>
        <w:spacing w:before="340" w:after="227"/>
        <w:jc w:val="left"/>
      </w:pPr>
      <w:r>
        <w:t>38</w:t>
      </w:r>
    </w:p>
    <w:p w:rsidR="004122FA" w:rsidRDefault="004122FA" w:rsidP="004122FA">
      <w:pPr>
        <w:pStyle w:val="Ver111Text"/>
      </w:pPr>
      <w:r>
        <w:t>7.6.7.6.Î. (²48)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úñÑÝáõÙ »Ýù ø»½, øá ³éç¨</w:t>
      </w:r>
      <w:r>
        <w:br/>
      </w:r>
      <w:r>
        <w:tab/>
        <w:t>òÝÍáõÙ »Ýù, Ð³°Ûñ ²ëïí³Í,</w:t>
      </w:r>
      <w:r>
        <w:br/>
        <w:t>àñ¹áõ¹ ³Ý¹áññÝ »Ýù ÏÇëáõÙ`</w:t>
      </w:r>
      <w:r>
        <w:br/>
      </w:r>
      <w:r>
        <w:tab/>
        <w:t>Ø³ÑÇó í»ñ µ³ñÓñ³ó³Í:</w:t>
      </w:r>
      <w:r>
        <w:br/>
        <w:t>Ü³ øá ³éç¨` áñå»ë Ø³ñ¹,</w:t>
      </w:r>
      <w:r>
        <w:br/>
      </w:r>
      <w:r>
        <w:tab/>
        <w:t>ÈáõÛëÇ¹ Ù»ç ¿ ³åñáõÙ</w:t>
      </w:r>
      <w:r>
        <w:br/>
        <w:t>øá Ñ³×áõÃÛ³Ùµ Ñ³íÇïÛ³Ý</w:t>
      </w:r>
      <w:r>
        <w:br/>
      </w:r>
      <w:r>
        <w:tab/>
        <w:t>ºí øá ëÇñáí ³ÝÑáõ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¸áõ Üñ³ ¨ Ù»ñ Ð³ÛñÝ »ë,</w:t>
      </w:r>
      <w:r>
        <w:br/>
      </w:r>
      <w:r>
        <w:tab/>
        <w:t>Ø»ñ ²ëïí³Í áõ Üñ³.</w:t>
      </w:r>
      <w:r>
        <w:br/>
        <w:t>êñïÇ¹ áõñ³ËáõÃÛáõÝÝ ¿,</w:t>
      </w:r>
      <w:r>
        <w:br/>
      </w:r>
      <w:r>
        <w:tab/>
        <w:t>øá êÇñ»ÉÇÝ ¿ Ü³:</w:t>
      </w:r>
      <w:r>
        <w:br/>
        <w:t>òÝÍáõÃÛ³Ùµ ï³ÝáõÙ ¿ Ù»½,</w:t>
      </w:r>
      <w:r>
        <w:br/>
      </w:r>
      <w:r>
        <w:tab/>
        <w:t>àñ µ³ÅÇÝÝ Æñ ÏÇë»Ýù,</w:t>
      </w:r>
      <w:r>
        <w:br/>
        <w:t>àñ ßáÕ³ÉÁ øá ¹»ÙùÇ</w:t>
      </w:r>
      <w:r>
        <w:br/>
      </w:r>
      <w:r>
        <w:tab/>
        <w:t>àõ ë»ñ¹ ×³Ý³ã»Ý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øá ë»ñÁ` Ù»½ å³ñáõñáÕ,</w:t>
      </w:r>
      <w:r>
        <w:br/>
      </w:r>
      <w:r>
        <w:tab/>
        <w:t>âÇ Ýí³½Ç »ñµ»ù,</w:t>
      </w:r>
      <w:r>
        <w:br/>
        <w:t>àñ¹áõ¹ Ù»ç ¿, áñ ³Û¹ù³Ý</w:t>
      </w:r>
      <w:r>
        <w:br/>
      </w:r>
      <w:r>
        <w:tab/>
        <w:t>ø»½ ëÇñ»ÉÇ »Ýù Ù»Ýù:</w:t>
      </w:r>
      <w:r>
        <w:br/>
        <w:t>Æñ Ù»ç øá ë»ñÝ áõ ÷³éùÁ</w:t>
      </w:r>
      <w:r>
        <w:br/>
      </w:r>
      <w:r>
        <w:tab/>
        <w:t>Ð³íÇïÛ³Ý ÏÉÇÝ»Ý,</w:t>
      </w:r>
      <w:r>
        <w:br/>
        <w:t>´³½áõÙ áñ¹ÇÝ»ñÝ Æñ Ù»ç</w:t>
      </w:r>
      <w:r>
        <w:br/>
      </w:r>
      <w:r>
        <w:tab/>
      </w:r>
      <w:r>
        <w:rPr>
          <w:spacing w:val="-22"/>
        </w:rPr>
        <w:t>Æ¯</w:t>
      </w:r>
      <w:r>
        <w:t>Ýã ûñÑÝÛ³É áõ Ùáï »Ý:</w:t>
      </w:r>
    </w:p>
    <w:p w:rsidR="004122FA" w:rsidRDefault="004122FA" w:rsidP="004122FA">
      <w:pPr>
        <w:pStyle w:val="Ver1Text"/>
        <w:spacing w:before="454"/>
      </w:pPr>
      <w:r>
        <w:t>ºðÎðä²¶àôÂÚàôÜ ÐàðÀ</w:t>
      </w:r>
    </w:p>
    <w:p w:rsidR="004122FA" w:rsidRDefault="004122FA" w:rsidP="004122FA">
      <w:pPr>
        <w:pStyle w:val="Ver11Text"/>
      </w:pPr>
      <w:r>
        <w:t>´²¼àôØ àð¸ÆÜºðÆ ö²è²´²ÜàôÂÚàôÜÀ Üð²Ü</w:t>
      </w:r>
    </w:p>
    <w:p w:rsidR="004122FA" w:rsidRDefault="004122FA" w:rsidP="004122FA">
      <w:pPr>
        <w:pStyle w:val="12320-20Text"/>
        <w:spacing w:before="170" w:after="283"/>
        <w:rPr>
          <w:b/>
          <w:bCs/>
          <w:position w:val="-4"/>
          <w:sz w:val="32"/>
          <w:szCs w:val="32"/>
        </w:rPr>
      </w:pPr>
      <w:r>
        <w:rPr>
          <w:b/>
          <w:bCs/>
          <w:position w:val="-4"/>
          <w:sz w:val="32"/>
          <w:szCs w:val="32"/>
        </w:rPr>
        <w:t>39</w:t>
      </w:r>
    </w:p>
    <w:p w:rsidR="004122FA" w:rsidRDefault="004122FA" w:rsidP="004122FA">
      <w:pPr>
        <w:pStyle w:val="Ver111Text"/>
      </w:pPr>
      <w:r>
        <w:t>10.10.10.10. ¥²50¤</w:t>
      </w:r>
    </w:p>
    <w:p w:rsidR="004122FA" w:rsidRDefault="004122FA" w:rsidP="004122FA">
      <w:pPr>
        <w:pStyle w:val="12314-14Text"/>
        <w:spacing w:after="283"/>
      </w:pPr>
      <w:r>
        <w:lastRenderedPageBreak/>
        <w:tab/>
        <w:t>1.</w:t>
      </w:r>
      <w:r>
        <w:tab/>
        <w:t>Ð³°Ûñ, øá àñ¹ÇÝ Ù»½ ·áíùÇ ¿ ï³ÝáõÙ,</w:t>
      </w:r>
      <w:r>
        <w:br/>
        <w:t>ºñµ ËÝçáõÛùÝ ³ñ»É »Ýù áõ ³í³ñï»É,</w:t>
      </w:r>
      <w:r>
        <w:br/>
      </w:r>
      <w:r>
        <w:rPr>
          <w:spacing w:val="-22"/>
        </w:rPr>
        <w:t>ú¯</w:t>
      </w:r>
      <w:r>
        <w:t>, ÇÝã ù³Õóñ ¿ Ü³ ø»½ ÷³é³µ³ÝáõÙ.</w:t>
      </w:r>
      <w:r>
        <w:br/>
        <w:t>Ø»Ýù ¿É Üñ³ Ñ»ï ³ñ¹ Ù»Ï »Ýù ¹³ñÓ»É:</w:t>
      </w:r>
    </w:p>
    <w:p w:rsidR="004122FA" w:rsidRDefault="004122FA" w:rsidP="004122FA">
      <w:pPr>
        <w:pStyle w:val="12314-14Text"/>
        <w:spacing w:after="283"/>
      </w:pPr>
      <w:r>
        <w:tab/>
        <w:t>2.</w:t>
      </w:r>
      <w:r>
        <w:tab/>
        <w:t>²ÛÉ µ³ñÇù å»ïù ã¿, Ð³°Ûñ, ø»½ÝÇó µ³óÇ,</w:t>
      </w:r>
      <w:r>
        <w:br/>
        <w:t>øá ëÇñáõó å³Ï³ë ëÇñá ã»Ýù Ó·ïáõÙ,</w:t>
      </w:r>
      <w:r>
        <w:br/>
      </w:r>
      <w:r>
        <w:rPr>
          <w:spacing w:val="-22"/>
        </w:rPr>
        <w:t>ú¯</w:t>
      </w:r>
      <w:r>
        <w:t>, ×³Ý³ã»Éáí øá ÏÛ³ÝùÁ ³Ýëï»ÕÍ`</w:t>
      </w:r>
      <w:r>
        <w:br/>
        <w:t>ø»½ å³ßï³ÙáõÝù »Ýù ³Ûëï»Õ Ù³ïáõóáõÙ:</w:t>
      </w:r>
    </w:p>
    <w:p w:rsidR="004122FA" w:rsidRDefault="004122FA" w:rsidP="00A21FC6">
      <w:pPr>
        <w:pStyle w:val="12314-14Text"/>
        <w:spacing w:after="283"/>
      </w:pPr>
      <w:r>
        <w:tab/>
        <w:t>3.</w:t>
      </w:r>
      <w:r>
        <w:tab/>
        <w:t>êÇñáõ¹ Ù»ç Ù»ñ ë»ñÝ ¿ ³é ø»½ ³×áõÙ,</w:t>
      </w:r>
      <w:r>
        <w:br/>
        <w:t>ºñÏñ³ÛÇÝ Ï³å»ñÁ ·»ñ³½³ÝóáõÙ,</w:t>
      </w:r>
      <w:r>
        <w:br/>
        <w:t>øá ëÇñá áõÅÝ ¿ Ù»½ µ»ñáõÙ ø»½ Ùáï,</w:t>
      </w:r>
      <w:r>
        <w:br/>
        <w:t>Ü»ñÏ³ÛáõÃÛáõÝ¹ ¿ Ù»½ µ³í³ñ³ñ</w:t>
      </w:r>
      <w:r w:rsidR="00A21FC6">
        <w:t>áõÙ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Ð³°Ûñ, ÙÇ³Ý³Éáí àñ¹áõ¹ ëÇñ»ÉÇ`</w:t>
      </w:r>
      <w:r>
        <w:br/>
        <w:t>Ø»Ýù áõñ³ËáõÃÛ³Ùµ Ù»Í³ñáõÙ »Ýù ø»½,</w:t>
      </w:r>
      <w:r>
        <w:br/>
        <w:t>øá ëÇñáí ËÝçáõÛù »Ýù ³ÝáõÙ ¿ÉÇ,</w:t>
      </w:r>
      <w:r>
        <w:br/>
        <w:t>²ÝáõÝ¹ »Ýù ÁÙåáõÙ áñ¹ÇÝ»ñ áñå»ë:</w:t>
      </w:r>
    </w:p>
    <w:p w:rsidR="00A21FC6" w:rsidRDefault="00A21FC6" w:rsidP="00A21FC6">
      <w:pPr>
        <w:pStyle w:val="Ver1Text"/>
        <w:spacing w:before="113"/>
      </w:pPr>
      <w:r>
        <w:t>ºðÎðä²¶àôÂÚàôÜ ÐàðÀ</w:t>
      </w:r>
    </w:p>
    <w:p w:rsidR="00A21FC6" w:rsidRDefault="00A21FC6" w:rsidP="00A21FC6">
      <w:pPr>
        <w:pStyle w:val="Ver11Text"/>
      </w:pPr>
      <w:r>
        <w:t>´²¼àôØ àð¸ÆÜºðÆ ö²è²´²ÜàôÂÚàôÜÀ Üð²Ü</w:t>
      </w:r>
    </w:p>
    <w:p w:rsidR="004122FA" w:rsidRDefault="004122FA" w:rsidP="00A21FC6">
      <w:pPr>
        <w:pStyle w:val="NNKentText"/>
        <w:spacing w:before="454" w:after="283"/>
        <w:jc w:val="left"/>
      </w:pPr>
      <w:r>
        <w:t>40</w:t>
      </w:r>
    </w:p>
    <w:p w:rsidR="004122FA" w:rsidRDefault="004122FA" w:rsidP="004122FA">
      <w:pPr>
        <w:pStyle w:val="Ver111Text"/>
      </w:pPr>
      <w:r>
        <w:t>10.4.10.4.10.10. ¥²51¤</w:t>
      </w:r>
    </w:p>
    <w:p w:rsidR="004122FA" w:rsidRDefault="004122FA" w:rsidP="004122FA">
      <w:pPr>
        <w:pStyle w:val="12314-14Text"/>
        <w:spacing w:after="340"/>
      </w:pPr>
      <w:r>
        <w:tab/>
        <w:t>1.</w:t>
      </w:r>
      <w:r>
        <w:tab/>
        <w:t>Ø»ñ Ð³Ûñ ²ëïí³Í, áñå»ë áñ¹ÇÝ»ñ` Ù»Ýù</w:t>
      </w:r>
      <w:r>
        <w:br/>
      </w:r>
      <w:r>
        <w:tab/>
      </w:r>
      <w:r>
        <w:tab/>
        <w:t>ºñ·áõÙ »Ýù ø»½,</w:t>
      </w:r>
      <w:r>
        <w:br/>
        <w:t>¸áõ øá ëÇñáí ûñÑÝáõÃÛ³Ý Ñ³Ù³ñ »ë</w:t>
      </w:r>
      <w:r>
        <w:br/>
      </w:r>
      <w:r>
        <w:tab/>
      </w:r>
      <w:r>
        <w:tab/>
        <w:t>ä³ïñ³ëï»É Ù»½:</w:t>
      </w:r>
      <w:r>
        <w:br/>
      </w:r>
      <w:r>
        <w:rPr>
          <w:spacing w:val="-22"/>
        </w:rPr>
        <w:t>Æ¯</w:t>
      </w:r>
      <w:r>
        <w:t>Ýã ÙÇïù ¿, áñ áñ¹ÇÝ»ñ¹ ³Ù»Ý</w:t>
      </w:r>
      <w:r>
        <w:br/>
        <w:t>øñÇëïáëÇ å»ë Ñ³×áõÃÛáõÝ¹ ÉÇÝ»Ý:</w:t>
      </w:r>
    </w:p>
    <w:p w:rsidR="004122FA" w:rsidRDefault="004122FA" w:rsidP="004122FA">
      <w:pPr>
        <w:pStyle w:val="12314-14Text"/>
        <w:spacing w:after="340"/>
      </w:pPr>
      <w:r>
        <w:tab/>
        <w:t>2.</w:t>
      </w:r>
      <w:r>
        <w:tab/>
        <w:t>Üñ³ Ù»ç, áõÙ Ñ³×áõÙ »ë ¸áõ, á°í Ð³Ûñ,</w:t>
      </w:r>
      <w:r>
        <w:br/>
      </w:r>
      <w:r>
        <w:tab/>
      </w:r>
      <w:r>
        <w:tab/>
        <w:t>´³ÅÇÝ áõÝ»Ýù</w:t>
      </w:r>
      <w:r>
        <w:br/>
        <w:t>ºí ë»ñÁ, áñáí ëÇñáõÙ »ë Üñ³Ý,</w:t>
      </w:r>
      <w:r>
        <w:br/>
      </w:r>
      <w:r>
        <w:tab/>
      </w:r>
      <w:r>
        <w:tab/>
        <w:t>Ø»Ýù ÏÏÇë»Ýù:</w:t>
      </w:r>
      <w:r>
        <w:br/>
        <w:t>Æñ Ñ»ï øá ëÇñá Ù»ç »Ýù Ù»Ýù ÙÝáõÙ</w:t>
      </w:r>
      <w:r>
        <w:br/>
        <w:t>àõ øá ³éç¨ Æñ ÷³éùÝ »Ýù Ù»Ýù ï»ëÝáõÙ:</w:t>
      </w:r>
    </w:p>
    <w:p w:rsidR="004122FA" w:rsidRDefault="004122FA" w:rsidP="004122FA">
      <w:pPr>
        <w:pStyle w:val="12314-14Text"/>
        <w:spacing w:after="340"/>
      </w:pPr>
      <w:r>
        <w:tab/>
        <w:t>3.</w:t>
      </w:r>
      <w:r>
        <w:tab/>
        <w:t>²ñ¹ »ñ·áõÙ ¿ Ü³. ËÇÝ¹ ¿ Æñ Ñ³Ù³ñ</w:t>
      </w:r>
      <w:r>
        <w:br/>
      </w:r>
      <w:r>
        <w:tab/>
      </w:r>
      <w:r>
        <w:tab/>
        <w:t>ø»½ ·áí»ñ·»É,</w:t>
      </w:r>
      <w:r>
        <w:br/>
        <w:t>ºí ß³ï áñ¹ÇÝ»ñ Ù»Ï Ùïùáí, ëñïáí,</w:t>
      </w:r>
      <w:r>
        <w:br/>
      </w:r>
      <w:r>
        <w:tab/>
      </w:r>
      <w:r>
        <w:tab/>
        <w:t>äÇïÇ »ñ·»Ý</w:t>
      </w:r>
      <w:r>
        <w:br/>
        <w:t>àõ »ñÏñå³·»Ý ø»½, ²ëïí³°Í áõ Ð³°Ûñ`</w:t>
      </w:r>
      <w:r>
        <w:br/>
        <w:t>êÇñá ïÝï»ëáõÃÛ³Ý ²ÕµÛá°õñ, ´³ñÓñÛ³°É:</w:t>
      </w:r>
    </w:p>
    <w:p w:rsidR="00A21FC6" w:rsidRDefault="00A21FC6" w:rsidP="00A21FC6">
      <w:pPr>
        <w:pStyle w:val="Ver1Text"/>
      </w:pPr>
      <w:r>
        <w:t>ºðÎðä²¶àôÂÚàôÜ ÐàðÀ</w:t>
      </w:r>
    </w:p>
    <w:p w:rsidR="00A21FC6" w:rsidRDefault="00A21FC6" w:rsidP="00A21FC6">
      <w:pPr>
        <w:pStyle w:val="Ver11Text"/>
      </w:pPr>
      <w:r>
        <w:t>´²¼àôØ àð¸ÆÜºðÆ ö²è²´²ÜàôÂÚàôÜÀ Üð²Ü</w:t>
      </w:r>
    </w:p>
    <w:p w:rsidR="004122FA" w:rsidRDefault="004122FA" w:rsidP="004122FA">
      <w:pPr>
        <w:pStyle w:val="NNZujgText"/>
      </w:pPr>
      <w:r>
        <w:t>41</w:t>
      </w:r>
    </w:p>
    <w:p w:rsidR="004122FA" w:rsidRDefault="004122FA" w:rsidP="004122FA">
      <w:pPr>
        <w:pStyle w:val="Ver111Text"/>
      </w:pPr>
      <w:r>
        <w:t>10.4.10.4.10.10. ¥²52¤</w:t>
      </w:r>
    </w:p>
    <w:p w:rsidR="004122FA" w:rsidRDefault="004122FA" w:rsidP="004122FA">
      <w:pPr>
        <w:pStyle w:val="12314-14Text"/>
        <w:spacing w:after="170"/>
      </w:pPr>
      <w:r>
        <w:lastRenderedPageBreak/>
        <w:tab/>
        <w:t>1.</w:t>
      </w:r>
      <w:r>
        <w:tab/>
        <w:t>Ð</w:t>
      </w:r>
      <w:r>
        <w:rPr>
          <w:spacing w:val="-17"/>
        </w:rPr>
        <w:t>³¯</w:t>
      </w:r>
      <w:r>
        <w:t>Ûñ, ø»½ óÝÍ³ÉÇó »ñ· »Ýù µ³ñÓñ³óÝáõÙ</w:t>
      </w:r>
      <w:r>
        <w:br/>
      </w:r>
      <w:r>
        <w:tab/>
      </w:r>
      <w:r>
        <w:tab/>
        <w:t>Ø»Ýù ³Ù»Ýùë,</w:t>
      </w:r>
      <w:r>
        <w:br/>
        <w:t>øá Ý»ñÏ³ÛáõÃÛ³Ùµ ø»½ »Ýù ·áí»ñ·áõÙ,</w:t>
      </w:r>
      <w:r>
        <w:br/>
      </w:r>
      <w:r>
        <w:tab/>
      </w:r>
      <w:r>
        <w:tab/>
        <w:t>Ð</w:t>
      </w:r>
      <w:r>
        <w:rPr>
          <w:spacing w:val="-17"/>
        </w:rPr>
        <w:t>³¯</w:t>
      </w:r>
      <w:r>
        <w:t>Ûñ, ÙÇ³ÛÝ ø»½:</w:t>
      </w:r>
      <w:r>
        <w:br/>
        <w:t>Ø»½ ïáõÝ µ»ñ»óÇñ` ø»½ Ùáï, ¨ ßÝáñÑùáí</w:t>
      </w:r>
      <w:r>
        <w:br/>
        <w:t>¸áõ ï»Õ »ë ï³ÉÇë ³ñ¹ àñ¹áõ Ñ»ï øá:</w:t>
      </w:r>
    </w:p>
    <w:p w:rsidR="004122FA" w:rsidRDefault="004122FA" w:rsidP="004122FA">
      <w:pPr>
        <w:pStyle w:val="12314-14Text"/>
        <w:spacing w:after="170"/>
      </w:pPr>
      <w:r>
        <w:tab/>
        <w:t>2.</w:t>
      </w:r>
      <w:r>
        <w:tab/>
        <w:t>²Ûë ëáõñµ óÝÍáõÃÛ³Ùµ, Ð³°Ûñ, øá Ëáñ ë»ñÝ »Ýù</w:t>
      </w:r>
      <w:r>
        <w:br/>
      </w:r>
      <w:r>
        <w:tab/>
      </w:r>
      <w:r>
        <w:tab/>
        <w:t>Ø»Ýù ×³ß³ÏáõÙ,</w:t>
      </w:r>
      <w:r>
        <w:br/>
        <w:t>²ÛÝ, Ù»°ñ ²ëïí³Í` Ð³°Ûñ, øá àñ¹áõ Ù»ç ¿</w:t>
      </w:r>
      <w:r>
        <w:br/>
      </w:r>
      <w:r>
        <w:tab/>
      </w:r>
      <w:r>
        <w:tab/>
        <w:t>²ñ¹ »ñ¨áõÙ:</w:t>
      </w:r>
      <w:r>
        <w:br/>
        <w:t>Ð³Ý·ëïÇ¹ Ù»ç Ü³ ·áíùÇ ¿ ï³ÝáõÙ</w:t>
      </w:r>
      <w:r>
        <w:br/>
        <w:t>Üñ³Ýó, áõÙ øá ë»ñÝ ¿ ûñÑÝ»É ³ÝÑáõÝ:</w:t>
      </w:r>
    </w:p>
    <w:p w:rsidR="004122FA" w:rsidRDefault="004122FA" w:rsidP="004122FA">
      <w:pPr>
        <w:pStyle w:val="12314-14Text"/>
        <w:spacing w:after="170"/>
      </w:pPr>
      <w:r>
        <w:tab/>
        <w:t>3.</w:t>
      </w:r>
      <w:r>
        <w:tab/>
      </w:r>
      <w:r>
        <w:rPr>
          <w:spacing w:val="-15"/>
        </w:rPr>
        <w:t>Æ¯</w:t>
      </w:r>
      <w:r>
        <w:t>Ýã ù³Õóñ ¿ ø»½ Ñ³Ù³ñ, Ð³°Ûñ, »ñ·Ý ³ÛÝ, áñ</w:t>
      </w:r>
      <w:r>
        <w:br/>
      </w:r>
      <w:r>
        <w:tab/>
      </w:r>
      <w:r>
        <w:tab/>
        <w:t>ºñ·áõÙ ¿ Ü³,</w:t>
      </w:r>
      <w:r>
        <w:br/>
      </w:r>
      <w:r>
        <w:rPr>
          <w:spacing w:val="-15"/>
        </w:rPr>
        <w:t>Æ¯</w:t>
      </w:r>
      <w:r>
        <w:t>Ýã Ã³ÝÏ »Ý ø»½ Ñ³Ù³ñ µáÉáñÁ, áõÙ</w:t>
      </w:r>
      <w:r>
        <w:br/>
      </w:r>
      <w:r>
        <w:tab/>
      </w:r>
      <w:r>
        <w:tab/>
        <w:t>´»ñáõÙ ¿ Ü³,</w:t>
      </w:r>
      <w:r>
        <w:br/>
        <w:t>àñ ÉÇÝ»Ý Æñ Ñ»ï` Ï³ÙùÇ¹ Ñ³Ù³Ó³ÛÝ.</w:t>
      </w:r>
      <w:r>
        <w:br/>
        <w:t>ØÇÝã ³ñ³ñáõÙÝ »ë ëÇñ»É ¸áõ Üñ³Ý:</w:t>
      </w:r>
    </w:p>
    <w:p w:rsidR="00A21FC6" w:rsidRDefault="00A21FC6" w:rsidP="00A21FC6">
      <w:pPr>
        <w:pStyle w:val="Ver1Text"/>
      </w:pPr>
      <w:r>
        <w:t>ºðÎðä²¶àôÂÚàôÜ ÐàðÀ</w:t>
      </w:r>
    </w:p>
    <w:p w:rsidR="00A21FC6" w:rsidRDefault="00A21FC6" w:rsidP="00A21FC6">
      <w:pPr>
        <w:pStyle w:val="Ver11Text"/>
      </w:pPr>
      <w:r>
        <w:t>´²¼àôØ àð¸ÆÜºðÆ ö²è²´²ÜàôÂÚàôÜÀ Üð²Ü</w:t>
      </w:r>
    </w:p>
    <w:p w:rsidR="004122FA" w:rsidRDefault="004122FA" w:rsidP="004122FA">
      <w:pPr>
        <w:pStyle w:val="12314-14Text"/>
        <w:spacing w:before="170" w:after="170"/>
        <w:rPr>
          <w:b/>
          <w:bCs/>
          <w:position w:val="-4"/>
          <w:sz w:val="32"/>
          <w:szCs w:val="32"/>
        </w:rPr>
      </w:pPr>
      <w:r>
        <w:rPr>
          <w:b/>
          <w:bCs/>
          <w:position w:val="-4"/>
          <w:sz w:val="32"/>
          <w:szCs w:val="32"/>
        </w:rPr>
        <w:t>42</w:t>
      </w:r>
    </w:p>
    <w:p w:rsidR="004122FA" w:rsidRDefault="004122FA" w:rsidP="004122FA">
      <w:pPr>
        <w:pStyle w:val="Ver111Text"/>
      </w:pPr>
      <w:r>
        <w:t>11.10.11.10. ¥²53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Ø»ñ ²ëïí³°Í ¨ Ð³°Ûñ, øá ²ÝáõÝÝ »Ýù ·áíáõÙ`</w:t>
      </w:r>
      <w:r>
        <w:br/>
      </w:r>
      <w:r>
        <w:tab/>
        <w:t>øñÇëïáëáõÙ ëÇñáõ¹ ³ñÓ³·³Ýù»Éáí,</w:t>
      </w:r>
      <w:r>
        <w:br/>
        <w:t>Ü³ Æñ ³éç¨ »Õ³Í ËÝ¹áõÃÛ³Ý Ñ³Ù³ñ</w:t>
      </w:r>
      <w:r>
        <w:br/>
      </w:r>
      <w:r>
        <w:tab/>
        <w:t>Ø»ñÅ»ó ³ÙáÃÁ` Ë³ãÁ Ïñ»Éáí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ºÕµ³ÛñÝ»ñÇ Ù»ç Ü³ ¿ ·áíùÁ ëÏëáõÙ,</w:t>
      </w:r>
      <w:r>
        <w:br/>
      </w:r>
      <w:r>
        <w:tab/>
        <w:t>²ñÓ³·³ÝùáõÙ ¿ Ù»ñ ëÇñïÝ ³Û¹ »ñ·ÇÝ,</w:t>
      </w:r>
      <w:r>
        <w:br/>
        <w:t>Ðá·áõÙ Ù»Ýù Üñ³ ·áíùÇÝ »Ýù ÙÇ³ÝáõÙ,</w:t>
      </w:r>
      <w:r>
        <w:br/>
      </w:r>
      <w:r>
        <w:tab/>
        <w:t>ºñµ Ü³ Æñ Ó³ÛÝÝ ¿ µ³ñÓñ³óÝáõÙ ÏñÏÇÝ:</w:t>
      </w:r>
    </w:p>
    <w:p w:rsidR="004122FA" w:rsidRDefault="004122FA" w:rsidP="004122FA">
      <w:pPr>
        <w:pStyle w:val="12314-14Text"/>
        <w:spacing w:after="198"/>
      </w:pPr>
      <w:r>
        <w:tab/>
        <w:t>3.</w:t>
      </w:r>
      <w:r>
        <w:tab/>
        <w:t>øá êÇñ»óÛ³É àñ¹áõ Ù»ç Ù»½ ÁÝïñ»óÇñ,</w:t>
      </w:r>
      <w:r>
        <w:br/>
      </w:r>
      <w:r>
        <w:tab/>
        <w:t>øá ¹»ÙùÇ ³éç¨ ïí»óÇñ Ù»½ ËÇÝ¹,</w:t>
      </w:r>
      <w:r>
        <w:br/>
        <w:t>ØÇÝã ³ßË³ñÑÇ ëÏÇ½µÁ Ï³ÝËáñáß»óÇñ</w:t>
      </w:r>
      <w:r>
        <w:br/>
      </w:r>
      <w:r>
        <w:tab/>
        <w:t>ØÇ »ñÏñÇ Ñ³Ù³ñ, áñ ßÝáñÑùáí ¿ ÉÇ:</w:t>
      </w:r>
    </w:p>
    <w:p w:rsidR="004122FA" w:rsidRDefault="004122FA" w:rsidP="004122FA">
      <w:pPr>
        <w:pStyle w:val="12314-14Text"/>
        <w:rPr>
          <w:spacing w:val="-1"/>
          <w:sz w:val="19"/>
          <w:szCs w:val="19"/>
        </w:rPr>
      </w:pPr>
      <w:r>
        <w:tab/>
        <w:t>4.</w:t>
      </w:r>
      <w:r>
        <w:tab/>
        <w:t>êÇñá áñ¹ÇÝ»ñ »Ýù, ÉóíáõÙ »Ýù Ðá·áí,</w:t>
      </w:r>
      <w:r>
        <w:br/>
      </w:r>
      <w:r>
        <w:tab/>
        <w:t>øñÇëïáëÁ Ù»ñ Ù»ç Ù»ñ µ³ÅÇÝÝ ¿ Ñ³ñ:</w:t>
      </w:r>
      <w:r>
        <w:br/>
        <w:t>ê»ñÝ Æñ Ñáõ½áõÙ ¿ Ù»½, Ù»Ýù Æñ ÝÙ³Ý »Ýù</w:t>
      </w:r>
      <w:r>
        <w:br/>
      </w:r>
      <w:r>
        <w:tab/>
        <w:t>øá Ñ³×áõÃÛ³Ý áõ óÝÍáõÃÛ³Ý Ñ³Ù³ñ:</w:t>
      </w:r>
    </w:p>
    <w:p w:rsidR="00A21FC6" w:rsidRDefault="00A21FC6" w:rsidP="00A21FC6">
      <w:pPr>
        <w:pStyle w:val="Ver1Text"/>
      </w:pPr>
      <w:r>
        <w:t>ºðÎðä²¶àôÂÚàôÜ ÐàðÀ</w:t>
      </w:r>
    </w:p>
    <w:p w:rsidR="00A21FC6" w:rsidRDefault="00A21FC6" w:rsidP="00A21FC6">
      <w:pPr>
        <w:pStyle w:val="Ver11Text"/>
      </w:pPr>
      <w:r>
        <w:t>´²¼àôØ àð¸ÆÜºðÆ ö²è²´²ÜàôÂÚàôÜÀ Üð²Ü</w:t>
      </w:r>
    </w:p>
    <w:p w:rsidR="004122FA" w:rsidRDefault="004122FA" w:rsidP="00A21FC6">
      <w:pPr>
        <w:pStyle w:val="NNKentText"/>
        <w:spacing w:before="397"/>
        <w:jc w:val="left"/>
      </w:pPr>
      <w:r>
        <w:t>43</w:t>
      </w:r>
    </w:p>
    <w:p w:rsidR="004122FA" w:rsidRDefault="004122FA" w:rsidP="004122FA">
      <w:pPr>
        <w:pStyle w:val="Ver111Text"/>
      </w:pPr>
      <w:r>
        <w:t>10.10.10.10. ¥²54¤</w:t>
      </w:r>
    </w:p>
    <w:p w:rsidR="004122FA" w:rsidRDefault="004122FA" w:rsidP="004122FA">
      <w:pPr>
        <w:pStyle w:val="12314-14Text"/>
        <w:spacing w:after="227"/>
      </w:pPr>
      <w:r>
        <w:tab/>
        <w:t>1©</w:t>
      </w:r>
      <w:r>
        <w:tab/>
      </w:r>
      <w:r>
        <w:rPr>
          <w:spacing w:val="-22"/>
        </w:rPr>
        <w:t>ú¯</w:t>
      </w:r>
      <w:r>
        <w:t>, ²ëïí³°Í ¨ Ð³°Ûñ, ø»½ »Ýù ·áí»ñ·áõÙ.</w:t>
      </w:r>
      <w:r>
        <w:br/>
      </w:r>
      <w:r>
        <w:tab/>
        <w:t>²ñÅ³ÝÇ »ë ÉÇÝ»Éáõ ·áíùÁ Ù»ñ:</w:t>
      </w:r>
      <w:r>
        <w:br/>
        <w:t>¸áõ ¿É ÷ÝïñáõÙ »ë »ñÏñå³·áÕÝ»ñ`</w:t>
      </w:r>
      <w:r>
        <w:br/>
      </w:r>
      <w:r>
        <w:tab/>
        <w:t>ÖßÙ³ñïáõÃÛ³Ùµ ¨ Ñá·áõÙ å³ßïáÕÝ»ñ:</w:t>
      </w:r>
    </w:p>
    <w:p w:rsidR="004122FA" w:rsidRDefault="004122FA" w:rsidP="004122FA">
      <w:pPr>
        <w:pStyle w:val="12314-14Text"/>
        <w:spacing w:after="227"/>
      </w:pPr>
      <w:r>
        <w:lastRenderedPageBreak/>
        <w:tab/>
        <w:t>2©</w:t>
      </w:r>
      <w:r>
        <w:tab/>
        <w:t>àÕç ïÇ»½»ñùÝ »ë ëï»ÕÍ»É àñ¹Çáí,</w:t>
      </w:r>
      <w:r>
        <w:br/>
      </w:r>
      <w:r>
        <w:tab/>
        <w:t>Æñ ½áñáõÃÛáõÝÝ ¿ å³ÑáõÙ ³Ù»Ý µ³Ý:</w:t>
      </w:r>
      <w:r>
        <w:br/>
        <w:t>ö³é³íáñÇ Ù»ç Ùáï»ÝáõÙ »Ýù ø»½,</w:t>
      </w:r>
      <w:r>
        <w:br/>
      </w:r>
      <w:r>
        <w:tab/>
      </w:r>
      <w:r>
        <w:rPr>
          <w:spacing w:val="-22"/>
        </w:rPr>
        <w:t>ú¯</w:t>
      </w:r>
      <w:r>
        <w:t>, ³Ûë ëáõñµ Å³ÙÇÝ` »ñÏñå³·áõÃÛ³Ý:</w:t>
      </w:r>
      <w:r>
        <w:rPr>
          <w:b/>
          <w:bCs/>
          <w:sz w:val="21"/>
          <w:szCs w:val="21"/>
        </w:rPr>
        <w:tab/>
      </w:r>
    </w:p>
    <w:p w:rsidR="004122FA" w:rsidRDefault="004122FA" w:rsidP="004122FA">
      <w:pPr>
        <w:pStyle w:val="12314-14Text"/>
        <w:spacing w:after="227"/>
      </w:pPr>
      <w:r>
        <w:tab/>
        <w:t>3©</w:t>
      </w:r>
      <w:r>
        <w:tab/>
        <w:t>Ü³ Ñ³í³ùáõÛÃáõÙ` ûñÑÝÛ³É áÉáñïáõÙ,</w:t>
      </w:r>
      <w:r>
        <w:br/>
      </w:r>
      <w:r>
        <w:tab/>
        <w:t>²é³çÝáñ¹áõÙ ¿, áñ ·áí»ñ·»Ýù ø»½:</w:t>
      </w:r>
      <w:r>
        <w:br/>
      </w:r>
      <w:r>
        <w:rPr>
          <w:spacing w:val="-22"/>
        </w:rPr>
        <w:t>Æ¯</w:t>
      </w:r>
      <w:r>
        <w:t>Ýã áõñ³Ë ¿ Ü³, áñ Ùáï »Ýù ø»½, Ð³°Ûñ,</w:t>
      </w:r>
      <w:r>
        <w:br/>
      </w:r>
      <w:r>
        <w:tab/>
        <w:t>ØÇßï ø»½ ÙÇ³ó³Í ¨ ³½³ï ³ÛÝå»ë:</w:t>
      </w:r>
    </w:p>
    <w:p w:rsidR="004122FA" w:rsidRDefault="004122FA" w:rsidP="004122FA">
      <w:pPr>
        <w:pStyle w:val="12314-14Text"/>
        <w:spacing w:after="227"/>
      </w:pPr>
      <w:r>
        <w:tab/>
        <w:t>4©</w:t>
      </w:r>
      <w:r>
        <w:tab/>
        <w:t>²Ûëï»Õ Ù»Ï ¹³ñÓ³Í »ñ·áõÙ »Ýù áõñ³Ë,</w:t>
      </w:r>
      <w:r>
        <w:br/>
      </w:r>
      <w:r>
        <w:tab/>
        <w:t xml:space="preserve">ºí ¸áõ, </w:t>
      </w:r>
      <w:r>
        <w:rPr>
          <w:spacing w:val="-22"/>
        </w:rPr>
        <w:t>û¯</w:t>
      </w:r>
      <w:r>
        <w:t>, ²ëïí³°Í, µ³í³ñ³ñí³Í »ë:</w:t>
      </w:r>
      <w:r>
        <w:br/>
        <w:t>øñÇëïáëÇ` àñ¹áõ¹, µ»ñ³Í ·áíùÇ Ù»ç</w:t>
      </w:r>
      <w:r>
        <w:br/>
      </w:r>
      <w:r>
        <w:tab/>
        <w:t>¸áõ µÝ³ÏíáõÙ »ë Ñ³íÇï»Ý³å»ë:</w:t>
      </w:r>
    </w:p>
    <w:p w:rsidR="00A21FC6" w:rsidRDefault="00A21FC6" w:rsidP="00A21FC6">
      <w:pPr>
        <w:pStyle w:val="Ver1Text"/>
      </w:pPr>
      <w:r>
        <w:t>ºðÎðä²¶àôÂÚàôÜ ÐàðÀ</w:t>
      </w:r>
    </w:p>
    <w:p w:rsidR="00A21FC6" w:rsidRDefault="00A21FC6" w:rsidP="00A21FC6">
      <w:pPr>
        <w:pStyle w:val="Ver11Text"/>
      </w:pPr>
      <w:r>
        <w:t>Üð² ²ÜàôÜÀ, Üð² ÊàêøÀ, Üð² ö²èøÀ</w:t>
      </w:r>
      <w:r>
        <w:br/>
      </w:r>
    </w:p>
    <w:p w:rsidR="004122FA" w:rsidRDefault="004122FA" w:rsidP="004122FA">
      <w:pPr>
        <w:pStyle w:val="NNZujgText"/>
      </w:pPr>
      <w:r>
        <w:t>44</w:t>
      </w:r>
    </w:p>
    <w:p w:rsidR="004122FA" w:rsidRDefault="004122FA" w:rsidP="004122FA">
      <w:pPr>
        <w:pStyle w:val="SGVer11Text"/>
      </w:pPr>
      <w:r>
        <w:t>ÐíÑ 17</w:t>
      </w:r>
    </w:p>
    <w:p w:rsidR="004122FA" w:rsidRDefault="004122FA" w:rsidP="004122FA">
      <w:pPr>
        <w:pStyle w:val="Ver111Text"/>
      </w:pPr>
      <w:r>
        <w:t>9.8.8.9. ÏñÏÝ»ñ·áí. ¥²1081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Ð³°Ûñ ²ëïí³Í, ¸áõ ÏÛ³ÝùÇ ³ÕµÛáõñÝ »ë,</w:t>
      </w:r>
      <w:r>
        <w:br/>
        <w:t>øá ³ñï³Ñ³ÛïáõÃÛáõÝÝ »Ýù Ù»Ýù,</w:t>
      </w:r>
      <w:r>
        <w:br/>
        <w:t>øá Ã³ÝÏ ³ÝáõÝÁ Ù»Ýù áõÝ»Ýù.</w:t>
      </w:r>
      <w:r>
        <w:br/>
        <w:t>Ð³°Ûñ ²ëïí³Í, ¸áõ ÏÛ³ÝùÇ ³ÕµÛáõñÝ »ë:</w:t>
      </w:r>
    </w:p>
    <w:p w:rsidR="004122FA" w:rsidRDefault="004122FA" w:rsidP="004122FA">
      <w:pPr>
        <w:pStyle w:val="krknerg14-14Text"/>
        <w:spacing w:after="227"/>
      </w:pPr>
      <w:r>
        <w:tab/>
        <w:t>øá ÏÛ³ÝùÇ Ù»ç, øá ÏÛ³ÝùÇ Ù»ç</w:t>
      </w:r>
      <w:r>
        <w:br/>
        <w:t>²ñ¹ ÙÇ³ëÝáõÃÛáõÝ áõÝ»Ýù,</w:t>
      </w:r>
      <w:r>
        <w:br/>
        <w:t>øá ÏÛ³ÝùÇ Ù»ç, øá ÏÛ³ÝùÇ Ù»ç,</w:t>
      </w:r>
      <w:r>
        <w:br/>
        <w:t>øá ÏÛ³ÝùÇ Ù»ç Ù»Ýù ¹³ñÓ»É »Ýù Ù»Ï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¶áÑ³ÝáõÙ »Ýù, áñ ëáõñµ Êáëù¹ Ù»½</w:t>
      </w:r>
      <w:r>
        <w:br/>
        <w:t>øá µÝáõÃÛ³Ùµ ¿ Ñ³·»óÝáõÙ,</w:t>
      </w:r>
      <w:r>
        <w:br/>
        <w:t>²ßË³ñÑÇó ¿ ³é³ÝÓÝ³óÝáõÙ.</w:t>
      </w:r>
      <w:r>
        <w:br/>
        <w:t>¶áÑáõÃÛáõÝ ø»½, Ð³°Ûñ, ÊáëùÇ¹ Ñ³Ù³ñ:</w:t>
      </w:r>
    </w:p>
    <w:p w:rsidR="004122FA" w:rsidRDefault="004122FA" w:rsidP="004122FA">
      <w:pPr>
        <w:pStyle w:val="krknerg14-14Text"/>
        <w:spacing w:after="227"/>
      </w:pPr>
      <w:r>
        <w:tab/>
        <w:t>øá ÊáëùÇ Ù»ç, øá ÊáëùÇ Ù»ç</w:t>
      </w:r>
      <w:r>
        <w:br/>
        <w:t>²ñ¹ ÙÇ³ëÝáõÃÛáõÝ áõÝ»Ýù,</w:t>
      </w:r>
      <w:r>
        <w:br/>
        <w:t>øá ÊáëùÇ Ù»ç, øá ÊáëùÇ Ù»ç,</w:t>
      </w:r>
      <w:r>
        <w:br/>
        <w:t>øá ÊáëùÇ Ù»ç Ù»Ýù ¹³ñÓ»É »Ýù Ù»Ï:</w:t>
      </w:r>
    </w:p>
    <w:p w:rsidR="004122FA" w:rsidRDefault="004122FA" w:rsidP="004122FA">
      <w:pPr>
        <w:pStyle w:val="krknerg14-14Text"/>
        <w:tabs>
          <w:tab w:val="right" w:pos="652"/>
          <w:tab w:val="left" w:pos="1049"/>
        </w:tabs>
        <w:spacing w:after="227"/>
        <w:ind w:left="822" w:hanging="822"/>
      </w:pPr>
      <w:r>
        <w:tab/>
        <w:t>3.</w:t>
      </w:r>
      <w:r>
        <w:tab/>
      </w:r>
      <w:r>
        <w:rPr>
          <w:spacing w:val="-22"/>
        </w:rPr>
        <w:t>ú¯</w:t>
      </w:r>
      <w:r>
        <w:t>, ë³ ÷³éùÝ ¿ ºé³Ù»Ï ²ëïÍáõ.</w:t>
      </w:r>
      <w:r>
        <w:br/>
        <w:t xml:space="preserve">àñ¹ÇÝ»ñÝ »Ýù, </w:t>
      </w:r>
      <w:r>
        <w:rPr>
          <w:spacing w:val="-22"/>
        </w:rPr>
        <w:t>Ç¯</w:t>
      </w:r>
      <w:r>
        <w:t>Ýã ûñÑÝáõÃÛáõÝ:</w:t>
      </w:r>
      <w:r>
        <w:br/>
        <w:t>Ø»Ýù Æñ ÷³éùÝ »Ýù ³ñï³Ñ³ÛïáõÙ.</w:t>
      </w:r>
      <w:r>
        <w:br/>
      </w:r>
      <w:r>
        <w:rPr>
          <w:spacing w:val="-22"/>
        </w:rPr>
        <w:t>ú¯</w:t>
      </w:r>
      <w:r>
        <w:t>, ë³ ÷³éùÝ ¿ ºé³Ù»Ï ²ëïÍáõ:</w:t>
      </w:r>
    </w:p>
    <w:p w:rsidR="004122FA" w:rsidRDefault="004122FA" w:rsidP="004122FA">
      <w:pPr>
        <w:pStyle w:val="krknerg14-14Text"/>
        <w:spacing w:after="227"/>
      </w:pPr>
      <w:r>
        <w:tab/>
        <w:t>øá ÷³éùÇ Ù»ç, øá ÷³éùÇ Ù»ç</w:t>
      </w:r>
      <w:r>
        <w:br/>
        <w:t>²ñ¹ ÙÇ³ëÝáõÃÛáõÝ áõÝ»Ýù,</w:t>
      </w:r>
      <w:r>
        <w:br/>
        <w:t>øá ÷³éùÇ Ù»ç, øá ÷³éùÇ Ù»ç,</w:t>
      </w:r>
      <w:r>
        <w:br/>
        <w:t>øá ÷³éùÇ Ù»ç Ù»Ýù ¹³ñÓ»É »Ýù Ù»Ï:</w:t>
      </w:r>
    </w:p>
    <w:p w:rsidR="00A21FC6" w:rsidRDefault="00A21FC6" w:rsidP="00A21FC6">
      <w:pPr>
        <w:pStyle w:val="Ver1Text"/>
      </w:pPr>
      <w:r>
        <w:t>ö²è²´²ÜàôÂÚàôÜ îÆðàæÀ</w:t>
      </w:r>
    </w:p>
    <w:p w:rsidR="00A21FC6" w:rsidRDefault="00A21FC6" w:rsidP="00A21FC6">
      <w:pPr>
        <w:pStyle w:val="Ver11Text"/>
      </w:pPr>
      <w:r>
        <w:t>Üð² ²êîì²Ì²ÚÜàôÂÚàôÜÀ</w:t>
      </w:r>
    </w:p>
    <w:p w:rsidR="004122FA" w:rsidRDefault="004122FA" w:rsidP="00A21FC6">
      <w:pPr>
        <w:pStyle w:val="NNKentText"/>
        <w:jc w:val="left"/>
      </w:pPr>
      <w:r>
        <w:lastRenderedPageBreak/>
        <w:t>4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6.8.6. ¥²56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êÇñ»ÉÇ° î»ñ, ²ëïÍáõ ÊáëùÝ »ë,</w:t>
      </w:r>
      <w:r>
        <w:br/>
      </w:r>
      <w:r>
        <w:tab/>
        <w:t>¸áõ ²ëïÍáõ àñ¹ÇÝ »ë,</w:t>
      </w:r>
      <w:r>
        <w:br/>
        <w:t>Üñ³ å³ïÏ»ñÝ »ë ×ßÙ³ñÇï,</w:t>
      </w:r>
      <w:r>
        <w:br/>
      </w:r>
      <w:r>
        <w:tab/>
        <w:t>ØÇßï Ù»Ï »ë Üñ³ Ñ»ï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¸áõ ÆÝù¹ Ñ»Ýó ²ëïí³Í »ë, î»°ñ,</w:t>
      </w:r>
      <w:r>
        <w:br/>
      </w:r>
      <w:r>
        <w:tab/>
        <w:t>²ëïÍáõ Ù³ñÙÝ³óáõÙÝ »ë,</w:t>
      </w:r>
      <w:r>
        <w:br/>
        <w:t>øá Ù»ç Ç Ñ³Ûï ¿ ·³ÉÇë Ü³,</w:t>
      </w:r>
      <w:r>
        <w:br/>
      </w:r>
      <w:r>
        <w:tab/>
        <w:t>î»ë³Ý»ÉÇ ¿ Ù»½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ëïÍáõ ÷³éùÇ ×³é³·áõÙÝ »ë,</w:t>
      </w:r>
      <w:r>
        <w:br/>
      </w:r>
      <w:r>
        <w:tab/>
        <w:t>ø»½Ýáí ¿ ßáÕáõÙ Ù»½,</w:t>
      </w:r>
      <w:r>
        <w:br/>
        <w:t>²Ý¹ñ³¹³ñÓÝ »ë Æñ ¿áõÃÛ³Ý,</w:t>
      </w:r>
      <w:r>
        <w:br/>
      </w:r>
      <w:r>
        <w:tab/>
        <w:t>øá Ù»ç Ü³ Ùáï ¿ Ù»½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øá Ù»ç ÏÛ³ÝùÝ áõ ÉáõÛëÝ ¿ Ü³ Ù»ñ.</w:t>
      </w:r>
      <w:r>
        <w:br/>
      </w:r>
      <w:r>
        <w:tab/>
        <w:t>Æñ µÝáõÃÛ³ÝÁ Ù»Ýù</w:t>
      </w:r>
      <w:r>
        <w:br/>
        <w:t>Ø³ëÝ³ÏÇó »Ýù ÉÇÝáõÙ øá Ù»ç,</w:t>
      </w:r>
      <w:r>
        <w:br/>
      </w:r>
      <w:r>
        <w:tab/>
        <w:t>Æñ Ñ»ï ¹³éÝáõÙ »Ýù Ù»Ï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Ð³Ûñ ²ëïí³Í` áñå»ë ßÝáñÑù øá Ù»ç,</w:t>
      </w:r>
      <w:r>
        <w:br/>
      </w:r>
      <w:r>
        <w:tab/>
        <w:t>Ø»ñ í³Û»ÉùÝ ¿ ¹³éÝáõÙ,</w:t>
      </w:r>
      <w:r>
        <w:br/>
        <w:t>ÖßÙ³ñïáõÃÛáõÝ ¿ Ü³ øá Ù»ç</w:t>
      </w:r>
      <w:r>
        <w:br/>
      </w:r>
      <w:r>
        <w:tab/>
        <w:t>ºí Çñ³Ï³ÝáõÃÛáõÝ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øá Ù»ç ²ëïÍáõ ÉÇáõÃÛáõÝÁ</w:t>
      </w:r>
      <w:r>
        <w:br/>
      </w:r>
      <w:r>
        <w:tab/>
        <w:t>ÞÝáñÑùáí ¿ Ù»½ ÉóÝáõÙ,</w:t>
      </w:r>
      <w:r>
        <w:br/>
        <w:t>øá Ù»ç ÓáõÉí³Í »Ýù ²ëïÍáõ Ñ»ï,</w:t>
      </w:r>
      <w:r>
        <w:br/>
      </w:r>
      <w:r>
        <w:tab/>
        <w:t>Ø»Ï »Ýù Æñ Ñ»ï ¹³éÝáõÙ:</w:t>
      </w:r>
    </w:p>
    <w:p w:rsidR="004122FA" w:rsidRDefault="004122FA" w:rsidP="004122FA">
      <w:pPr>
        <w:pStyle w:val="12320-20Text"/>
      </w:pPr>
      <w:r>
        <w:tab/>
        <w:t>7.</w:t>
      </w:r>
      <w:r>
        <w:tab/>
      </w:r>
      <w:r>
        <w:rPr>
          <w:spacing w:val="-22"/>
        </w:rPr>
        <w:t>ú¯</w:t>
      </w:r>
      <w:r>
        <w:t>, Ù»ñ ²ëïí³°Í, å³ïíáõÙ »Ýù ø»½,</w:t>
      </w:r>
      <w:r>
        <w:br/>
      </w:r>
      <w:r>
        <w:tab/>
        <w:t>àñ ³Ù»ÝÝ »ë ¸áõ Ù»ñ,</w:t>
      </w:r>
      <w:r>
        <w:br/>
        <w:t>¶áíáõÙ »Ýù ø»½ ¨ ëÇñáõÙ »Ýù</w:t>
      </w:r>
      <w:r>
        <w:br/>
      </w:r>
      <w:r>
        <w:tab/>
        <w:t>Î³Ýã»É ²ÝáõÝ¹, î»°ñ:</w:t>
      </w:r>
    </w:p>
    <w:p w:rsidR="00A21FC6" w:rsidRDefault="00A21FC6" w:rsidP="00A21FC6">
      <w:pPr>
        <w:pStyle w:val="Ver1Text"/>
        <w:spacing w:before="142"/>
      </w:pPr>
      <w:r>
        <w:t>ö²è²´²ÜàôÂÚàôÜ îÆðàæÀ</w:t>
      </w:r>
    </w:p>
    <w:p w:rsidR="00A21FC6" w:rsidRDefault="00A21FC6" w:rsidP="00A21FC6">
      <w:pPr>
        <w:pStyle w:val="Ver11Text"/>
      </w:pPr>
      <w:r>
        <w:t>Üð² ²êîì²Ì²ÚÜàôÂÚàôÜÀ</w:t>
      </w:r>
      <w:r>
        <w:br/>
      </w:r>
    </w:p>
    <w:p w:rsidR="004122FA" w:rsidRDefault="004122FA" w:rsidP="004122FA">
      <w:pPr>
        <w:pStyle w:val="NNZujgText"/>
      </w:pPr>
      <w:r>
        <w:t>4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6.8.6. ¥²57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Ø»Ýù Ð³Ûñ ²ëïÍáõ å³ïÏ»ñÁ, î»°ñ,</w:t>
      </w:r>
      <w:r>
        <w:br/>
      </w:r>
      <w:r>
        <w:tab/>
        <w:t>øá Ù»ç »Ýù ³ñ¹ ï»ëÝáõÙ,</w:t>
      </w:r>
      <w:r>
        <w:br/>
        <w:t>ÈÇáõÃÛáõÝÝ ²ëïÍáõ Ù³ñÙÝ³å»ë</w:t>
      </w:r>
      <w:r>
        <w:br/>
      </w:r>
      <w:r>
        <w:tab/>
        <w:t>øá Ù»ç ¿ µÝ³Ïíáõ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²ëïÍáõ ÊáëùÝ »ë Ñ³í»ñÅ³Ï³Ý,</w:t>
      </w:r>
      <w:r>
        <w:br/>
      </w:r>
      <w:r>
        <w:tab/>
        <w:t>Æñ ÏÛ³ÝùÝ ¿ øá Ý»ñëáõÙ,</w:t>
      </w:r>
      <w:r>
        <w:br/>
        <w:t>Æñ³Ï³ÝáõÃÛáõÝÝ áõ ßÝáñÑùÁ</w:t>
      </w:r>
      <w:r>
        <w:br/>
      </w:r>
      <w:r>
        <w:tab/>
        <w:t>øá Ù»ç »Ýù Ù»Ýù ëï³Ý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Ö³é³·áõÙÝ »ë ²ëïÍáõ ÷³éùÇ,</w:t>
      </w:r>
      <w:r>
        <w:br/>
      </w:r>
      <w:r>
        <w:tab/>
        <w:t>²ëïÍáõ àñ¹ÇÝ »ë ¸áõ,</w:t>
      </w:r>
      <w:r>
        <w:br/>
        <w:t>øá Ù»ç Üñ³ ¿áõÃÛáõÝÝ »Ýù</w:t>
      </w:r>
      <w:r>
        <w:br/>
      </w:r>
      <w:r>
        <w:tab/>
        <w:t>ÐÇÙ³ Ù»Ýù ×³Ý³ãáõÙ:</w:t>
      </w:r>
    </w:p>
    <w:p w:rsidR="004122FA" w:rsidRDefault="004122FA" w:rsidP="004122FA">
      <w:pPr>
        <w:pStyle w:val="12320-20Text"/>
      </w:pPr>
      <w:r>
        <w:lastRenderedPageBreak/>
        <w:tab/>
        <w:t>4.</w:t>
      </w:r>
      <w:r>
        <w:tab/>
        <w:t>Ø»Ï »ë ²ëïÍáõ Ñ»ï ¸áõ Ñ³í»ï`</w:t>
      </w:r>
      <w:r>
        <w:br/>
      </w:r>
      <w:r>
        <w:tab/>
        <w:t>àñå»ë Æñ Ù³ñÙÝ³óáõÙ,</w:t>
      </w:r>
      <w:r>
        <w:br/>
        <w:t>î»°ñ, ãÇ Ï³ñáÕ áã áù ø»½ å»ë</w:t>
      </w:r>
      <w:r>
        <w:br/>
      </w:r>
      <w:r>
        <w:tab/>
        <w:t>²ñï³Ñ³Ûï»É ²ëïÍáõÝ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øá Ù»ç ²ëïÍáõÝ »Ýù í³Û»ÉáõÙ`</w:t>
      </w:r>
      <w:r>
        <w:br/>
      </w:r>
      <w:r>
        <w:tab/>
        <w:t>àñå»ë ÏÛ³ÝùÇ ³ñ¹ Ù»Ýù,</w:t>
      </w:r>
      <w:r>
        <w:br/>
        <w:t>î»°ñ, ·áÑáõÃÛáõÝ ²ëïÍáõÝ áõ ø»½.</w:t>
      </w:r>
      <w:r>
        <w:br/>
      </w:r>
      <w:r>
        <w:tab/>
        <w:t>Ð³íÇïÛ³Ý ·áíù Ï³Ý»Ýù:</w:t>
      </w:r>
    </w:p>
    <w:p w:rsidR="00A21FC6" w:rsidRDefault="00A21FC6" w:rsidP="00A21FC6">
      <w:pPr>
        <w:pStyle w:val="Ver1Text"/>
        <w:spacing w:before="142"/>
      </w:pPr>
      <w:r>
        <w:t>ö²è²´²ÜàôÂÚàôÜ îÆðàæÀ</w:t>
      </w:r>
    </w:p>
    <w:p w:rsidR="00A21FC6" w:rsidRDefault="00A21FC6" w:rsidP="00A21FC6">
      <w:pPr>
        <w:pStyle w:val="Ver11Text"/>
      </w:pPr>
      <w:r>
        <w:t>Üð² ²êîì²Ì²ÚÜàôÂÚàôÜÀ</w:t>
      </w:r>
      <w:r>
        <w:br/>
      </w:r>
    </w:p>
    <w:p w:rsidR="004122FA" w:rsidRDefault="004122FA" w:rsidP="004122FA">
      <w:pPr>
        <w:pStyle w:val="NNZujgText"/>
        <w:spacing w:before="454"/>
      </w:pPr>
      <w:r>
        <w:t>4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6.8.6.Î. ¥²58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î»°ñ, Ï»Ý¹³ÝÇ ÊáëùÝ »ë ²ëïÍáõ,</w:t>
      </w:r>
      <w:r>
        <w:br/>
      </w:r>
      <w:r>
        <w:tab/>
        <w:t>Æñ Ùáï ¿Çñ Ñ³í»ï</w:t>
      </w:r>
      <w:r>
        <w:br/>
        <w:t>ºí ÷³éùÝ Æñ óáõÛó ïí»óÇñ, »ñµ</w:t>
      </w:r>
      <w:r>
        <w:br/>
      </w:r>
      <w:r>
        <w:tab/>
        <w:t>²Ûëï»Õ ¿Çñ` Ù»½ Ñ»ï:</w:t>
      </w:r>
    </w:p>
    <w:p w:rsidR="004122FA" w:rsidRDefault="004122FA" w:rsidP="004122FA">
      <w:pPr>
        <w:pStyle w:val="NNKentText"/>
        <w:tabs>
          <w:tab w:val="left" w:pos="1140"/>
        </w:tabs>
      </w:pPr>
      <w:r>
        <w:rPr>
          <w:b w:val="0"/>
          <w:bCs w:val="0"/>
          <w:i/>
          <w:iCs/>
          <w:sz w:val="20"/>
          <w:szCs w:val="20"/>
        </w:rPr>
        <w:tab/>
      </w:r>
      <w:r>
        <w:rPr>
          <w:b w:val="0"/>
          <w:bCs w:val="0"/>
          <w:i/>
          <w:iCs/>
          <w:sz w:val="19"/>
          <w:szCs w:val="19"/>
        </w:rPr>
        <w:t>ÎñÏÝ»ñ·</w:t>
      </w:r>
      <w:r>
        <w:tab/>
      </w:r>
    </w:p>
    <w:p w:rsidR="004122FA" w:rsidRDefault="004122FA" w:rsidP="004122FA">
      <w:pPr>
        <w:pStyle w:val="krknerg20-20Text"/>
        <w:spacing w:after="91"/>
      </w:pPr>
      <w:r>
        <w:tab/>
        <w:t>¶áíáõÙ »Ýù ø»½, Ï»Ý¹³ÝÇ° Êáëù,</w:t>
      </w:r>
      <w:r>
        <w:br/>
      </w:r>
      <w:r>
        <w:tab/>
        <w:t>ºñµ ï»ëÝáõÙ »Ýù ²ëïÍáõÝ:</w:t>
      </w:r>
      <w:r>
        <w:br/>
        <w:t>Üñ³ ÷³éùÝ áõ µÝáõÃÛáõÝÁ</w:t>
      </w:r>
      <w:r>
        <w:br/>
      </w:r>
      <w:r>
        <w:tab/>
        <w:t>øá Ù»ç Ù»½ »ë µ³óáõÙ:</w:t>
      </w:r>
    </w:p>
    <w:p w:rsidR="004122FA" w:rsidRDefault="004122FA" w:rsidP="004122FA">
      <w:pPr>
        <w:pStyle w:val="12320-20Text"/>
        <w:spacing w:after="91"/>
      </w:pPr>
      <w:r>
        <w:tab/>
        <w:t>2.</w:t>
      </w:r>
      <w:r>
        <w:tab/>
        <w:t>ºñÏÇÝùÝ ²ëïÍáõ ÷³éùÝ ¿ å³ïÙáõÙ,</w:t>
      </w:r>
      <w:r>
        <w:br/>
      </w:r>
      <w:r>
        <w:tab/>
        <w:t>ºí ëï»ÕÍí³ÍÝ»ñÝ ³Ù»Ý</w:t>
      </w:r>
      <w:r>
        <w:br/>
        <w:t>Æñ µÝáõÛÃÝ áõ áõÅÝ »Ý Ñ³ÛïÝáõÙ,</w:t>
      </w:r>
      <w:r>
        <w:br/>
      </w:r>
      <w:r>
        <w:tab/>
        <w:t>àñ ²ëïÍáõÝ ×³Ý³ã»Ýù:</w:t>
      </w:r>
    </w:p>
    <w:p w:rsidR="004122FA" w:rsidRDefault="004122FA" w:rsidP="004122FA">
      <w:pPr>
        <w:pStyle w:val="12320-20Text"/>
        <w:spacing w:after="91"/>
      </w:pPr>
      <w:r>
        <w:tab/>
        <w:t>3.</w:t>
      </w:r>
      <w:r>
        <w:tab/>
        <w:t>²ëïÍáõ ÊáëùÁ` Ñ³ñáõëï áõ Ëáñ,</w:t>
      </w:r>
      <w:r>
        <w:br/>
      </w:r>
      <w:r>
        <w:tab/>
        <w:t>ìÏ³ÛáõÙ ¿ ¿ÉÇ,</w:t>
      </w:r>
      <w:r>
        <w:br/>
        <w:t>àñ, î»°ñ, ÊáëùáõÙ` øá Ù»ç, ²ëïí³Í</w:t>
      </w:r>
      <w:r>
        <w:br/>
      </w:r>
      <w:r>
        <w:tab/>
        <w:t>¸³éÝ³ ×³Ý³ã»ÉÇ:</w:t>
      </w:r>
    </w:p>
    <w:p w:rsidR="004122FA" w:rsidRDefault="004122FA" w:rsidP="004122FA">
      <w:pPr>
        <w:pStyle w:val="12320-20Text"/>
        <w:spacing w:after="91"/>
      </w:pPr>
      <w:r>
        <w:tab/>
        <w:t>4.</w:t>
      </w:r>
      <w:r>
        <w:tab/>
        <w:t xml:space="preserve">Î»Ý¹³ÝÇ° Êáëù, </w:t>
      </w:r>
      <w:r>
        <w:rPr>
          <w:i/>
          <w:iCs/>
        </w:rPr>
        <w:t>Ù³ñÙÇ</w:t>
      </w:r>
      <w:r>
        <w:rPr>
          <w:i/>
          <w:iCs/>
          <w:spacing w:val="-11"/>
        </w:rPr>
        <w:t xml:space="preserve">Ý </w:t>
      </w:r>
      <w:r>
        <w:rPr>
          <w:spacing w:val="-11"/>
          <w:vertAlign w:val="superscript"/>
        </w:rPr>
        <w:footnoteReference w:id="1"/>
      </w:r>
      <w:r>
        <w:t xml:space="preserve"> ¹³ñÓ³ñ,</w:t>
      </w:r>
      <w:r>
        <w:br/>
      </w:r>
      <w:r>
        <w:tab/>
        <w:t>Ø³ñ¹áõ Ñ»ï ù³ÛÉ»óÇñ,</w:t>
      </w:r>
      <w:r>
        <w:br/>
        <w:t>øá Ëáëù»ñáí, í³ñùáí ³Ûëï»Õ</w:t>
      </w:r>
      <w:r>
        <w:br/>
      </w:r>
      <w:r>
        <w:tab/>
        <w:t>²ëïÍáõÝ Ç Ñ³Ûï µ»ñÇñ:</w:t>
      </w:r>
    </w:p>
    <w:p w:rsidR="004122FA" w:rsidRDefault="004122FA" w:rsidP="004122FA">
      <w:pPr>
        <w:pStyle w:val="12320-20Text"/>
        <w:spacing w:after="91"/>
      </w:pPr>
      <w:r>
        <w:tab/>
        <w:t>5.</w:t>
      </w:r>
      <w:r>
        <w:tab/>
      </w:r>
      <w:r>
        <w:rPr>
          <w:spacing w:val="-22"/>
        </w:rPr>
        <w:t>ú¯</w:t>
      </w:r>
      <w:r>
        <w:t>, ¸áõ ÏÛ³ÝùÝ »ë, Ï»Ý¹³ÝÇ° Êáëù,</w:t>
      </w:r>
      <w:r>
        <w:br/>
      </w:r>
      <w:r>
        <w:tab/>
        <w:t>¸áõ ÉáõÛëÝ »ë Ï»Ý¹³ÝÇ,</w:t>
      </w:r>
      <w:r>
        <w:br/>
        <w:t>ÈáõÛë »ë ï³ÉÇë, áñ Ù»½ Ñ³Ù³ñ</w:t>
      </w:r>
      <w:r>
        <w:br/>
      </w:r>
      <w:r>
        <w:tab/>
        <w:t>Ð³ÛñÝ Çñ³Ï³Ý ÉÇÝÇ:</w:t>
      </w:r>
    </w:p>
    <w:p w:rsidR="004122FA" w:rsidRDefault="004122FA" w:rsidP="004122FA">
      <w:pPr>
        <w:pStyle w:val="12320-20Text"/>
        <w:spacing w:after="91"/>
      </w:pPr>
      <w:r>
        <w:tab/>
        <w:t>6.</w:t>
      </w:r>
      <w:r>
        <w:tab/>
        <w:t>²ëïÍáõ ³ñ¹³ñáõÃÛáõÝÁ ¹»é</w:t>
      </w:r>
      <w:r>
        <w:br/>
      </w:r>
      <w:r>
        <w:tab/>
        <w:t>¸³ïáí Ñ³ÛïÝÇ Ï³Ý»ë,</w:t>
      </w:r>
      <w:r>
        <w:br/>
        <w:t>àñ ëñ³Ýáí ¿É ÉÇáíÇÝ</w:t>
      </w:r>
      <w:r>
        <w:br/>
      </w:r>
      <w:r>
        <w:tab/>
        <w:t>²ëïÍáõÝ ³ñï³Ñ³Ûï»ë:</w:t>
      </w:r>
    </w:p>
    <w:p w:rsidR="004122FA" w:rsidRDefault="004122FA" w:rsidP="004122FA">
      <w:pPr>
        <w:pStyle w:val="12320-20Text"/>
        <w:spacing w:after="57"/>
      </w:pPr>
      <w:r>
        <w:tab/>
        <w:t>7.</w:t>
      </w:r>
      <w:r>
        <w:tab/>
        <w:t>²ñï³Ñ³ÛïáõÙ »ë ÉÇáõÉÇ,</w:t>
      </w:r>
      <w:r>
        <w:br/>
      </w:r>
      <w:r>
        <w:tab/>
        <w:t>²ëïÍáõÝ Ç Ñ³Ûï µ»ñáõÙ,</w:t>
      </w:r>
      <w:r>
        <w:br/>
      </w:r>
      <w:r>
        <w:lastRenderedPageBreak/>
        <w:t>¾É Í³ÍáõÏ ã¿ ²ëïí³Í. ë³ »ë</w:t>
      </w:r>
      <w:r>
        <w:br/>
      </w:r>
      <w:r>
        <w:tab/>
        <w:t>Ø³ñ¹áõÝ ³½¹³ñ³ñáõÙ:</w:t>
      </w:r>
    </w:p>
    <w:p w:rsidR="00A21FC6" w:rsidRPr="00A21FC6" w:rsidRDefault="00A21FC6" w:rsidP="00A21FC6">
      <w:pPr>
        <w:pStyle w:val="Ver1Text"/>
        <w:jc w:val="left"/>
      </w:pPr>
      <w:r>
        <w:t>_____________________________________</w:t>
      </w:r>
    </w:p>
    <w:p w:rsidR="00A21FC6" w:rsidRDefault="00A21FC6" w:rsidP="00A21FC6">
      <w:pPr>
        <w:pStyle w:val="footnoteText"/>
        <w:spacing w:after="85"/>
        <w:jc w:val="left"/>
        <w:rPr>
          <w:position w:val="4"/>
        </w:rPr>
      </w:pPr>
      <w:r>
        <w:rPr>
          <w:vertAlign w:val="superscript"/>
        </w:rPr>
        <w:footnoteRef/>
      </w:r>
      <w:r>
        <w:rPr>
          <w:position w:val="4"/>
        </w:rPr>
        <w:tab/>
      </w:r>
      <w:r>
        <w:rPr>
          <w:i/>
          <w:iCs/>
          <w:position w:val="4"/>
        </w:rPr>
        <w:t xml:space="preserve"> Ù³ñÙÇÝ</w:t>
      </w:r>
      <w:r>
        <w:rPr>
          <w:position w:val="4"/>
        </w:rPr>
        <w:t xml:space="preserve"> ¥ß»Õ³ï³é¤ – Ùë»ÕÇ ¥</w:t>
      </w:r>
      <w:r>
        <w:rPr>
          <w:rFonts w:ascii="Russian Academy" w:hAnsi="Russian Academy" w:cs="Russian Academy"/>
          <w:position w:val="4"/>
        </w:rPr>
        <w:t>ïëîòü</w:t>
      </w:r>
      <w:r>
        <w:rPr>
          <w:position w:val="4"/>
        </w:rPr>
        <w:t>,</w:t>
      </w:r>
      <w:r>
        <w:rPr>
          <w:rFonts w:ascii="Rus Time" w:hAnsi="Rus Time" w:cs="Rus Time"/>
          <w:b/>
          <w:bCs/>
          <w:position w:val="4"/>
        </w:rPr>
        <w:t xml:space="preserve"> </w:t>
      </w:r>
      <w:r>
        <w:rPr>
          <w:position w:val="4"/>
        </w:rPr>
        <w:t>flesh¤</w:t>
      </w:r>
    </w:p>
    <w:p w:rsidR="00A21FC6" w:rsidRPr="00A21FC6" w:rsidRDefault="00A21FC6" w:rsidP="00A21FC6">
      <w:pPr>
        <w:pStyle w:val="Ver1Text"/>
      </w:pPr>
    </w:p>
    <w:p w:rsidR="00F40648" w:rsidRDefault="00F40648" w:rsidP="00F40648">
      <w:pPr>
        <w:pStyle w:val="Ver1Text"/>
      </w:pPr>
      <w:r>
        <w:t>ö²è²´²ÜàôÂÚàôÜ îÆðàæÀ</w:t>
      </w:r>
    </w:p>
    <w:p w:rsidR="00F40648" w:rsidRDefault="00F40648" w:rsidP="00F40648">
      <w:pPr>
        <w:pStyle w:val="Ver11Text"/>
      </w:pPr>
      <w:r>
        <w:t>Üð² Ø²ð¸Î²ÚÜàôÂÚàôÜÀ</w:t>
      </w:r>
      <w:r>
        <w:br/>
      </w:r>
    </w:p>
    <w:p w:rsidR="004122FA" w:rsidRDefault="004122FA" w:rsidP="004122FA">
      <w:pPr>
        <w:pStyle w:val="NNZujgText"/>
      </w:pPr>
      <w:r>
        <w:t>4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8.8.8. ¥²61¤</w:t>
      </w:r>
    </w:p>
    <w:p w:rsidR="004122FA" w:rsidRDefault="004122FA" w:rsidP="004122FA">
      <w:pPr>
        <w:pStyle w:val="12320-20Text"/>
        <w:spacing w:after="147"/>
      </w:pPr>
      <w:r>
        <w:tab/>
        <w:t>1.</w:t>
      </w:r>
      <w:r>
        <w:tab/>
      </w:r>
      <w:r>
        <w:rPr>
          <w:spacing w:val="-22"/>
        </w:rPr>
        <w:t>ú¯</w:t>
      </w:r>
      <w:r>
        <w:t>, î»°ñ, Ù³ñ¹áõ àñ¹ÇÝ »ë ¸áõ,</w:t>
      </w:r>
      <w:r>
        <w:br/>
        <w:t>´ÝáõÃÛáõÝÝ »ë í»ñóñ»É ¸áõ Ù»ñ,</w:t>
      </w:r>
      <w:r>
        <w:br/>
        <w:t xml:space="preserve">ºí ÍÝí»Éáí ÏáõÛëÇó` </w:t>
      </w:r>
      <w:r>
        <w:rPr>
          <w:i/>
          <w:iCs/>
        </w:rPr>
        <w:t>Ù³ñÙÝÇÝ</w:t>
      </w:r>
      <w:r>
        <w:br/>
        <w:t>àõ ³ñÛ³ÝÝ »ë Ñ³Õáñ¹³Ïóí»É:</w:t>
      </w:r>
    </w:p>
    <w:p w:rsidR="004122FA" w:rsidRDefault="004122FA" w:rsidP="004122FA">
      <w:pPr>
        <w:pStyle w:val="12320-20Text"/>
        <w:spacing w:after="147"/>
      </w:pPr>
      <w:r>
        <w:tab/>
        <w:t>2.</w:t>
      </w:r>
      <w:r>
        <w:tab/>
        <w:t>¸áõ ÑÝ³½³Ý¹ ëïñáõÏÇ ï»ëùáí</w:t>
      </w:r>
      <w:r>
        <w:br/>
        <w:t>ìßïÇ »ñÏñáõÙ ³Ûë ù³ÛÉ»óÇñ</w:t>
      </w:r>
      <w:r>
        <w:br/>
        <w:t>ºí ³åñ»óÇñ Ù³ñ¹áõ ÏÛ³Ýùáí,</w:t>
      </w:r>
      <w:r>
        <w:br/>
        <w:t>Ø³ñ¹áõ ÝÙ³Ý ï³é³å»óÇñ:</w:t>
      </w:r>
    </w:p>
    <w:p w:rsidR="004122FA" w:rsidRDefault="004122FA" w:rsidP="004122FA">
      <w:pPr>
        <w:pStyle w:val="12320-20Text"/>
        <w:spacing w:after="147"/>
      </w:pPr>
      <w:r>
        <w:tab/>
        <w:t>3.</w:t>
      </w:r>
      <w:r>
        <w:tab/>
        <w:t>¸áõ` ÙëáõñáõÙ ÍÝí³Í Ù³ÝáõÏ,</w:t>
      </w:r>
      <w:r>
        <w:br/>
        <w:t>²Õù³ïáõÃÛ³Ý Ù»ç Ù»Í³ó³ñ,</w:t>
      </w:r>
      <w:r>
        <w:br/>
        <w:t>¸áõ áñå»ë ÑÛáõëÝ ³ßË³ï»óÇñ,</w:t>
      </w:r>
      <w:r>
        <w:br/>
        <w:t>Ð³Ýó³·áñÍÇ Ù³Ñáí Ù»é³ñ:</w:t>
      </w:r>
    </w:p>
    <w:p w:rsidR="004122FA" w:rsidRDefault="004122FA" w:rsidP="004122FA">
      <w:pPr>
        <w:pStyle w:val="12320-20Text"/>
        <w:spacing w:after="147"/>
      </w:pPr>
      <w:r>
        <w:tab/>
        <w:t>4.</w:t>
      </w:r>
      <w:r>
        <w:tab/>
        <w:t>ºí Ù³ñ¹Ï³ÛÇÝ µÝáõÃÛáõÝáí</w:t>
      </w:r>
      <w:r>
        <w:br/>
        <w:t>Ø»é»ÉÝ»ñÇó µ³ñÓñ³óí»óÇñ,</w:t>
      </w:r>
      <w:r>
        <w:br/>
        <w:t>àñå»ë ²ëïÍáõ Ñ»ï ÓáõÉí³Í Ù³ñ¹`</w:t>
      </w:r>
      <w:r>
        <w:br/>
        <w:t>Ü³¨ »ñÏÇÝù Ñ³Ùµ³ñÓí»óÇñ:</w:t>
      </w:r>
    </w:p>
    <w:p w:rsidR="004122FA" w:rsidRDefault="004122FA" w:rsidP="004122FA">
      <w:pPr>
        <w:pStyle w:val="12320-20Text"/>
        <w:spacing w:after="147"/>
      </w:pPr>
      <w:r>
        <w:tab/>
        <w:t>5.</w:t>
      </w:r>
      <w:r>
        <w:tab/>
        <w:t>²ÛÅÙ ·³ÑÇÝ` ³Ù»ÝÇó í»ñ,</w:t>
      </w:r>
      <w:r>
        <w:br/>
        <w:t>àñå»ë Ù³ñ¹ »ë ÷³é³íáñí³Í,</w:t>
      </w:r>
      <w:r>
        <w:br/>
        <w:t>Ø³ñ¹ ²ëïÍáõ Ñ»ï` Æñ ÉáõÛëÇ Ù»ç,</w:t>
      </w:r>
      <w:r>
        <w:br/>
        <w:t>ºí Ù³ñ¹` ²ëïÍáõÝ µ³í³ñ³ñ³Í:</w:t>
      </w:r>
    </w:p>
    <w:p w:rsidR="004122FA" w:rsidRDefault="004122FA" w:rsidP="004122FA">
      <w:pPr>
        <w:pStyle w:val="12320-20Text"/>
        <w:spacing w:after="147"/>
      </w:pPr>
      <w:r>
        <w:tab/>
        <w:t>6.</w:t>
      </w:r>
      <w:r>
        <w:tab/>
        <w:t>¸áõ øá ÷³éùáí Ï·³ë áñå»ë</w:t>
      </w:r>
      <w:r>
        <w:br/>
        <w:t>Ø³ñ¹` Ù³ñ¹Ï³ÛÇÝ µÝáõÃÛáõÝáí</w:t>
      </w:r>
      <w:r>
        <w:br/>
        <w:t>ºí Â³·³íáñ Ã³·³íáñ³ó`</w:t>
      </w:r>
      <w:r>
        <w:br/>
        <w:t>²ëïí³Í³ÛÇÝ ½áñáõÃÛáõÝáí:</w:t>
      </w:r>
    </w:p>
    <w:p w:rsidR="004122FA" w:rsidRDefault="004122FA" w:rsidP="004122FA">
      <w:pPr>
        <w:pStyle w:val="12320-20Text"/>
        <w:spacing w:after="147"/>
      </w:pPr>
      <w:r>
        <w:tab/>
        <w:t>7.</w:t>
      </w:r>
      <w:r>
        <w:tab/>
        <w:t>àñå»ë Ï»ÝïñáÝ ³Ù»Ý µ³ÝÇ`</w:t>
      </w:r>
      <w:r>
        <w:br/>
        <w:t>Üáñ »ñÏÝùáõÙ áõ Ýáñ »ñÏñáõÙ,</w:t>
      </w:r>
      <w:r>
        <w:br/>
        <w:t xml:space="preserve">Ð³íÇïÛ³Ý, </w:t>
      </w:r>
      <w:r>
        <w:rPr>
          <w:spacing w:val="-17"/>
        </w:rPr>
        <w:t>á¯</w:t>
      </w:r>
      <w:r>
        <w:t>í ²ëïí³Í³ÛÇÝ,</w:t>
      </w:r>
      <w:r>
        <w:br/>
        <w:t>Ø³ñ¹Ï³ÛÝáõÃÛ³Ý Ù»ç Ï³åñ»ë ¸áõ:</w:t>
      </w:r>
    </w:p>
    <w:p w:rsidR="00F40648" w:rsidRDefault="00F40648" w:rsidP="00F40648">
      <w:pPr>
        <w:pStyle w:val="Ver1Text"/>
      </w:pPr>
      <w:r>
        <w:t>ö²è²´²ÜàôÂÚàôÜ îÆðàæÀ</w:t>
      </w:r>
    </w:p>
    <w:p w:rsidR="00F40648" w:rsidRDefault="00F40648" w:rsidP="00F40648">
      <w:pPr>
        <w:pStyle w:val="Ver11Text"/>
      </w:pPr>
      <w:r>
        <w:t>Üð² Ø²ð¸Î²ÚÜàôÂÚàôÜÀ</w:t>
      </w:r>
    </w:p>
    <w:p w:rsidR="004122FA" w:rsidRDefault="004122FA" w:rsidP="00F40648">
      <w:pPr>
        <w:pStyle w:val="NNKentText"/>
        <w:jc w:val="left"/>
      </w:pPr>
      <w:r>
        <w:t>4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 xml:space="preserve">8.7.8.7.Î. ÏñÏÝ»ñ·áí. ¥²62¤ 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Â³ÝÏ³·Ç°Ý î»ñ, å³ßïáõÙ »Ýù ø»½.</w:t>
      </w:r>
      <w:r>
        <w:br/>
      </w:r>
      <w:r>
        <w:tab/>
        <w:t>§ÎÝáç ë»ñÙÁ¦ ¸áõ ¹³ñÓ³ñ,</w:t>
      </w:r>
      <w:r>
        <w:br/>
        <w:t>ÌÝáõÝ¹ ³é³ñ ÏáõÛëÇó, ³Ý·³Ù</w:t>
      </w:r>
      <w:r>
        <w:br/>
      </w:r>
      <w:r>
        <w:tab/>
        <w:t>Ø³ñ¹áõ ³ÝáõÝ ¸áõ ëï³ó³ñ:</w:t>
      </w:r>
      <w:r>
        <w:br/>
      </w:r>
      <w:r>
        <w:lastRenderedPageBreak/>
        <w:t>ì»ñóñÇñ Ù³ñ¹áõ µÝáõÃÛáõÝÁ,</w:t>
      </w:r>
      <w:r>
        <w:br/>
      </w:r>
      <w:r>
        <w:tab/>
        <w:t>¶ÉáõËÝ ûÓÇ ç³ñ¹»óÇñ,</w:t>
      </w:r>
      <w:r>
        <w:br/>
        <w:t>ÎáñÍ³Ý»óÇñ Ë³ãáí Ýñ³Ý.</w:t>
      </w:r>
      <w:r>
        <w:br/>
      </w:r>
      <w:r>
        <w:tab/>
        <w:t>Î³ÙùÝ ²ëïÍáõ Ï³ï³ñ»óÇñ:</w:t>
      </w:r>
    </w:p>
    <w:p w:rsidR="004122FA" w:rsidRDefault="004122FA" w:rsidP="004122FA">
      <w:pPr>
        <w:pStyle w:val="krknerg20-20Text"/>
        <w:tabs>
          <w:tab w:val="clear" w:pos="1814"/>
          <w:tab w:val="left" w:pos="1871"/>
        </w:tabs>
        <w:spacing w:after="170"/>
      </w:pPr>
      <w:r>
        <w:tab/>
      </w:r>
      <w:r>
        <w:tab/>
        <w:t>î»°ñ, ï»ëÝáõÙ »Ýù, ³Ñ³,</w:t>
      </w:r>
      <w:r>
        <w:br/>
      </w:r>
      <w:r>
        <w:tab/>
        <w:t>ºñÏÝ³ÛÇÝ ÷³éù¹ å»ñ×`</w:t>
      </w:r>
      <w:r>
        <w:br/>
      </w:r>
      <w:r>
        <w:tab/>
        <w:t>¶»Õ»óÏáõÃÛ³Ùµ ¹ñë¨áñí³Í</w:t>
      </w:r>
      <w:r>
        <w:br/>
      </w:r>
      <w:r>
        <w:tab/>
      </w:r>
      <w:r>
        <w:tab/>
        <w:t>Ø³ñ¹Ï³ÛÝáõÃÛ³Ý Ù»ç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Ø³ñÙÝ³óáõÙáí ¹³ñÓ³ñ ¸áõ Ù³ñ¹`</w:t>
      </w:r>
      <w:r>
        <w:br/>
      </w:r>
      <w:r>
        <w:tab/>
        <w:t>²é³ñ</w:t>
      </w:r>
      <w:r>
        <w:rPr>
          <w:i/>
          <w:iCs/>
        </w:rPr>
        <w:t xml:space="preserve"> Ù³ñÙÇÝ</w:t>
      </w:r>
      <w:r>
        <w:t xml:space="preserve"> áõ ³ñÛáõÝ,</w:t>
      </w:r>
      <w:r>
        <w:br/>
        <w:t>àñ Ñ³ÝáõÝ Ù»½, Ù»ñ ÷áË³ñ»Ý</w:t>
      </w:r>
      <w:r>
        <w:br/>
      </w:r>
      <w:r>
        <w:tab/>
        <w:t>àãÝã³óÝ»ë ÃßÝ³ÙáõÝ:</w:t>
      </w:r>
      <w:r>
        <w:br/>
        <w:t>²Ûëå»ë` ÐÇëáõë, ¾ÙÙ³Ýáõ»É</w:t>
      </w:r>
      <w:r>
        <w:br/>
      </w:r>
      <w:r>
        <w:tab/>
        <w:t>²ÝáõÝÝ»ñÁ Ïñ»Éáí`</w:t>
      </w:r>
      <w:r>
        <w:br/>
        <w:t>¸áõ Ã³ÝÏ³·ÇÝ öñÏÇã ¹³ñÓ³ñ`</w:t>
      </w:r>
      <w:r>
        <w:br/>
      </w:r>
      <w:r>
        <w:tab/>
        <w:t>Ø»½ ÷ñÏáõÃÛáõÝ µ»ñ»Éáí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¸áõ Ïáãí»óÇñ §ì»ñçÇÝ ²¹³Ù¦,</w:t>
      </w:r>
      <w:r>
        <w:br/>
      </w:r>
      <w:r>
        <w:tab/>
        <w:t>ºí §»ñÏñáñ¹ Ù³ñ¹¦ Ïáãí»óÇñ,</w:t>
      </w:r>
      <w:r>
        <w:br/>
        <w:t>¶ÉáõËÝ »ë Ýáñ ³ñ³ñáõÙÇ,</w:t>
      </w:r>
      <w:r>
        <w:br/>
      </w:r>
      <w:r>
        <w:tab/>
        <w:t>È³íÝ »ë Ù³ñ¹áõó ³é³çÇÝ:</w:t>
      </w:r>
      <w:r>
        <w:br/>
        <w:t>ºñÏñÇ íñ³ ÏÛ³Ýùáí, í³ñùáí</w:t>
      </w:r>
      <w:r>
        <w:br/>
      </w:r>
      <w:r>
        <w:tab/>
        <w:t>àñ¹ÇÝ ¿Çñ ¸áõ Ø³ñ¹áõ,</w:t>
      </w:r>
      <w:r>
        <w:br/>
        <w:t>ºñÏÝùáõÙ ¿É Ý³ËÏÇÝÇ å»ë</w:t>
      </w:r>
      <w:r>
        <w:br/>
      </w:r>
      <w:r>
        <w:tab/>
        <w:t>ÜáõÛÝ µÝáõÃÛ³Ùµ Ù³ñ¹ »ë ¸áõ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²ëïí³Í Å³Ù ¿ Ýß³Ý³Ï»É,</w:t>
      </w:r>
      <w:r>
        <w:br/>
      </w:r>
      <w:r>
        <w:tab/>
        <w:t>Â³ÝÏ³·Ç°Ý î»ñ, ø»½ Ñ³Ù³ñ,</w:t>
      </w:r>
      <w:r>
        <w:br/>
        <w:t>àñ Ðáñ ÷³éùáí ¸áõ ·³ë ÝáñÇó,</w:t>
      </w:r>
      <w:r>
        <w:br/>
      </w:r>
      <w:r>
        <w:tab/>
        <w:t>ºí Ñ³ÛïÝí»ë áñå»ë Ù³ñ¹:</w:t>
      </w:r>
      <w:r>
        <w:br/>
        <w:t>¸³ï³ëï³ÝÇ ·³ÑÇÝ áñå»ë</w:t>
      </w:r>
      <w:r>
        <w:br/>
      </w:r>
      <w:r>
        <w:tab/>
        <w:t>Ø³ñ¹áõ àñ¹ÇÝ ÏÝëï»ë</w:t>
      </w:r>
      <w:r>
        <w:br/>
        <w:t>ºí Ù³ñ¹Ï³ÛÇÝ µÝáõÃÛáõÝáí</w:t>
      </w:r>
      <w:r>
        <w:br/>
      </w:r>
      <w:r>
        <w:tab/>
        <w:t>¸áõ Ñ³íÇïÛ³Ý ÏÉÇÝ»ë:</w:t>
      </w:r>
    </w:p>
    <w:p w:rsidR="004122FA" w:rsidRDefault="004122FA" w:rsidP="004122FA">
      <w:pPr>
        <w:pStyle w:val="krknerg20-20Text"/>
        <w:tabs>
          <w:tab w:val="clear" w:pos="1814"/>
          <w:tab w:val="left" w:pos="1871"/>
        </w:tabs>
        <w:spacing w:after="170"/>
      </w:pPr>
      <w:r>
        <w:tab/>
      </w:r>
      <w:r>
        <w:tab/>
        <w:t>î»°ñ, ï»ëÝáõÙ »Ýù, ³Ñ³,</w:t>
      </w:r>
      <w:r>
        <w:br/>
      </w:r>
      <w:r>
        <w:tab/>
        <w:t>ºñÏÝ³ÛÇÝ ÷³éù¹ å»ñ×`</w:t>
      </w:r>
      <w:r>
        <w:br/>
      </w:r>
      <w:r>
        <w:tab/>
        <w:t>¶»Õ»óÏáõÃÛ³Ùµ ¹ñë¨áñí³Í</w:t>
      </w:r>
      <w:r>
        <w:br/>
      </w:r>
      <w:r>
        <w:tab/>
      </w:r>
      <w:r>
        <w:tab/>
        <w:t>Ø³ñ¹Ï³ÛÝáõÃÛ³Ý Ù»ç:</w:t>
      </w:r>
    </w:p>
    <w:p w:rsidR="004122FA" w:rsidRDefault="004122FA" w:rsidP="004122FA">
      <w:pPr>
        <w:pStyle w:val="Ver1Text"/>
        <w:spacing w:before="567"/>
      </w:pPr>
      <w:r>
        <w:t>ö²è²´²ÜàôÂÚàôÜ îÆðàæÀ</w:t>
      </w:r>
    </w:p>
    <w:p w:rsidR="004122FA" w:rsidRDefault="004122FA" w:rsidP="004122FA">
      <w:pPr>
        <w:pStyle w:val="Ver11Text"/>
      </w:pPr>
      <w:r>
        <w:t>Üð² ²ÜàôÜÀ</w:t>
      </w:r>
    </w:p>
    <w:p w:rsidR="004122FA" w:rsidRDefault="004122FA" w:rsidP="004122FA">
      <w:pPr>
        <w:pStyle w:val="NNZujgText"/>
      </w:pPr>
      <w:r>
        <w:t>50</w:t>
      </w:r>
    </w:p>
    <w:p w:rsidR="004122FA" w:rsidRDefault="004122FA" w:rsidP="004122FA">
      <w:pPr>
        <w:pStyle w:val="Ver111Text"/>
      </w:pPr>
      <w:r>
        <w:t>6.4.6.4.6.6.6.4. ¥²65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Ûë ³ÝáõÝÝ »Ýù ëÇñáõÙ.</w:t>
      </w:r>
      <w:r>
        <w:br/>
      </w:r>
      <w:r>
        <w:tab/>
        <w:t>ÐÇë</w:t>
      </w:r>
      <w:r>
        <w:rPr>
          <w:spacing w:val="-17"/>
        </w:rPr>
        <w:t>á¯</w:t>
      </w:r>
      <w:r>
        <w:t>õë, Ù»ñ î»°ñ,</w:t>
      </w:r>
      <w:r>
        <w:br/>
        <w:t>²Ù»ÝÇó í»ñ ³ÝáõÝ.</w:t>
      </w:r>
      <w:r>
        <w:br/>
      </w:r>
      <w:r>
        <w:tab/>
        <w:t>ÐÇë</w:t>
      </w:r>
      <w:r>
        <w:rPr>
          <w:spacing w:val="-17"/>
        </w:rPr>
        <w:t>á¯</w:t>
      </w:r>
      <w:r>
        <w:t>õë, Ù»ñ î»°ñ:</w:t>
      </w:r>
      <w:r>
        <w:br/>
        <w:t>ºÕÇñ Ù»½ ³Ù»Ý ÇÝã,</w:t>
      </w:r>
      <w:r>
        <w:br/>
        <w:t>ø»½ÝÇó ½³ï Ù»Ýù áãÇÝã</w:t>
      </w:r>
      <w:r>
        <w:br/>
        <w:t xml:space="preserve">âáõÝ»Ýù, î»°ñ, </w:t>
      </w:r>
      <w:r>
        <w:rPr>
          <w:spacing w:val="-22"/>
        </w:rPr>
        <w:t>û¯</w:t>
      </w:r>
      <w:r>
        <w:t>, áãÇÝã.</w:t>
      </w:r>
      <w:r>
        <w:br/>
      </w:r>
      <w:r>
        <w:tab/>
        <w:t>ÐÇë</w:t>
      </w:r>
      <w:r>
        <w:rPr>
          <w:spacing w:val="-17"/>
        </w:rPr>
        <w:t>á¯</w:t>
      </w:r>
      <w:r>
        <w:t>õë, Ù»ñ î»°ñ:</w:t>
      </w:r>
    </w:p>
    <w:p w:rsidR="004122FA" w:rsidRDefault="004122FA" w:rsidP="004122FA">
      <w:pPr>
        <w:pStyle w:val="12320-20Text"/>
        <w:tabs>
          <w:tab w:val="clear" w:pos="964"/>
          <w:tab w:val="clear" w:pos="1587"/>
          <w:tab w:val="right" w:pos="1191"/>
          <w:tab w:val="left" w:pos="1644"/>
        </w:tabs>
        <w:spacing w:after="283"/>
        <w:ind w:left="1417" w:hanging="1417"/>
      </w:pPr>
      <w:r>
        <w:lastRenderedPageBreak/>
        <w:tab/>
        <w:t>2.</w:t>
      </w:r>
      <w:r>
        <w:tab/>
        <w:t>Ø³ñ¹áõ àñ¹Ç áñå»ë.</w:t>
      </w:r>
      <w:r>
        <w:br/>
      </w:r>
      <w:r>
        <w:tab/>
        <w:t>ÐÇë</w:t>
      </w:r>
      <w:r>
        <w:rPr>
          <w:spacing w:val="-17"/>
        </w:rPr>
        <w:t>á¯</w:t>
      </w:r>
      <w:r>
        <w:t>õë, Ù»ñ î»°ñ,</w:t>
      </w:r>
      <w:r>
        <w:br/>
        <w:t>ÎÛ³Ýù¹ ïí»óÇñ Ù»½.</w:t>
      </w:r>
      <w:r>
        <w:br/>
      </w:r>
      <w:r>
        <w:tab/>
        <w:t>ÐÇë</w:t>
      </w:r>
      <w:r>
        <w:rPr>
          <w:spacing w:val="-17"/>
        </w:rPr>
        <w:t>á¯</w:t>
      </w:r>
      <w:r>
        <w:t>õë, Ù»ñ î»°ñ:</w:t>
      </w:r>
      <w:r>
        <w:br/>
      </w:r>
      <w:r>
        <w:rPr>
          <w:spacing w:val="-22"/>
        </w:rPr>
        <w:t>ú¯</w:t>
      </w:r>
      <w:r>
        <w:t>, ÇëÏ³å»ë Ù»Í ¿ñ</w:t>
      </w:r>
      <w:r>
        <w:br/>
        <w:t>Ø»½ Ñ³ÛïÝ³Í ë»ñ¹, î»°ñ,</w:t>
      </w:r>
      <w:r>
        <w:br/>
        <w:t>²Ù»Ý ëÇñáõó ¿É í»ñ.</w:t>
      </w:r>
      <w:r>
        <w:br/>
      </w:r>
      <w:r>
        <w:tab/>
        <w:t>ÐÇë</w:t>
      </w:r>
      <w:r>
        <w:rPr>
          <w:spacing w:val="-17"/>
        </w:rPr>
        <w:t>á¯</w:t>
      </w:r>
      <w:r>
        <w:t>õë, Ù»ñ î»°ñ:</w:t>
      </w:r>
    </w:p>
    <w:p w:rsidR="004122FA" w:rsidRDefault="004122FA" w:rsidP="004122FA">
      <w:pPr>
        <w:pStyle w:val="12320-20Text"/>
        <w:tabs>
          <w:tab w:val="clear" w:pos="964"/>
          <w:tab w:val="clear" w:pos="1587"/>
          <w:tab w:val="right" w:pos="1191"/>
          <w:tab w:val="left" w:pos="1644"/>
        </w:tabs>
        <w:spacing w:after="283"/>
        <w:ind w:left="1417" w:hanging="1417"/>
      </w:pPr>
      <w:r>
        <w:tab/>
        <w:t>3.</w:t>
      </w:r>
      <w:r>
        <w:tab/>
        <w:t>øá Ù»ç »Ýù ÉáÏ ³ñ¹³ñ,</w:t>
      </w:r>
      <w:r>
        <w:br/>
      </w:r>
      <w:r>
        <w:tab/>
        <w:t>ÐÇë</w:t>
      </w:r>
      <w:r>
        <w:rPr>
          <w:spacing w:val="-17"/>
        </w:rPr>
        <w:t>á¯</w:t>
      </w:r>
      <w:r>
        <w:t>õë, Ù»ñ î»°ñ,</w:t>
      </w:r>
      <w:r>
        <w:br/>
        <w:t>Ø»ñ ³å³ëï³ÝÝ »ë Ñ³ñ,</w:t>
      </w:r>
      <w:r>
        <w:br/>
      </w:r>
      <w:r>
        <w:tab/>
        <w:t>ÐÇë</w:t>
      </w:r>
      <w:r>
        <w:rPr>
          <w:spacing w:val="-17"/>
        </w:rPr>
        <w:t>á¯</w:t>
      </w:r>
      <w:r>
        <w:t>õë, Ù»ñ î»°ñ:</w:t>
      </w:r>
      <w:r>
        <w:br/>
        <w:t>²ñ¹ ã»Ý í³Ë»óÝáõÙ Ù»½</w:t>
      </w:r>
      <w:r>
        <w:br/>
        <w:t>ìÇßï, Ñá·ë áõ ó³í ³Ûëï»Õ,</w:t>
      </w:r>
      <w:r>
        <w:br/>
        <w:t>ø³Ý½Ç Ñ³í»ï Ùáï »ë,</w:t>
      </w:r>
      <w:r>
        <w:br/>
      </w:r>
      <w:r>
        <w:tab/>
        <w:t>ÐÇë</w:t>
      </w:r>
      <w:r>
        <w:rPr>
          <w:spacing w:val="-22"/>
        </w:rPr>
        <w:t>á¯</w:t>
      </w:r>
      <w:r>
        <w:t>õë, Ù»ñ î»°ñ:</w:t>
      </w:r>
    </w:p>
    <w:p w:rsidR="004122FA" w:rsidRDefault="004122FA" w:rsidP="004122FA">
      <w:pPr>
        <w:pStyle w:val="12320-20Text"/>
        <w:tabs>
          <w:tab w:val="clear" w:pos="964"/>
          <w:tab w:val="clear" w:pos="1587"/>
          <w:tab w:val="right" w:pos="1191"/>
          <w:tab w:val="left" w:pos="1644"/>
        </w:tabs>
        <w:spacing w:after="283"/>
        <w:ind w:left="1417" w:hanging="1417"/>
      </w:pPr>
      <w:r>
        <w:tab/>
        <w:t>4.</w:t>
      </w:r>
      <w:r>
        <w:tab/>
        <w:t>Þáõïáí ÝáñÇó Ï·³ë,</w:t>
      </w:r>
      <w:r>
        <w:br/>
      </w:r>
      <w:r>
        <w:tab/>
        <w:t>ÐÇë</w:t>
      </w:r>
      <w:r>
        <w:rPr>
          <w:spacing w:val="-22"/>
        </w:rPr>
        <w:t>á¯</w:t>
      </w:r>
      <w:r>
        <w:t>õë, Ù»ñ î»°ñ,</w:t>
      </w:r>
      <w:r>
        <w:br/>
        <w:t>Ø»½ óÝÍáõÃÛáõÝ Ïï³ë,</w:t>
      </w:r>
      <w:r>
        <w:br/>
      </w:r>
      <w:r>
        <w:tab/>
        <w:t>ÐÇë</w:t>
      </w:r>
      <w:r>
        <w:rPr>
          <w:spacing w:val="-22"/>
        </w:rPr>
        <w:t>á¯</w:t>
      </w:r>
      <w:r>
        <w:t>õë, Ù»ñ î»ñ:</w:t>
      </w:r>
      <w:r>
        <w:br/>
        <w:t>ºñµ øá ¹»ÙùÁ ï»ëÝ»Ýù,</w:t>
      </w:r>
      <w:r>
        <w:br/>
        <w:t>Ø»Ýù ø»½ ÏÝÙ³Ýí»Ýù,</w:t>
      </w:r>
      <w:r>
        <w:br/>
        <w:t>ØÇßï ø»½ Ñ»ï ÏÉÇÝ»Ýù,</w:t>
      </w:r>
      <w:r>
        <w:br/>
      </w:r>
      <w:r>
        <w:tab/>
        <w:t>ÐÇë</w:t>
      </w:r>
      <w:r>
        <w:rPr>
          <w:spacing w:val="-22"/>
        </w:rPr>
        <w:t>á¯</w:t>
      </w:r>
      <w:r>
        <w:t>õë, Ù»ñ î»°ñ:</w:t>
      </w:r>
    </w:p>
    <w:p w:rsidR="00F40648" w:rsidRDefault="00F40648" w:rsidP="00F40648">
      <w:pPr>
        <w:pStyle w:val="Ver1Text"/>
        <w:spacing w:before="113"/>
      </w:pPr>
      <w:r>
        <w:t>ö²è²´²ÜàôÂÚàôÜ îÆðàæÀ</w:t>
      </w:r>
    </w:p>
    <w:p w:rsidR="00F40648" w:rsidRDefault="00F40648" w:rsidP="00F40648">
      <w:pPr>
        <w:pStyle w:val="Ver11Text"/>
      </w:pPr>
      <w:r>
        <w:t>Üð² ²ÜàôÜÀ</w:t>
      </w:r>
      <w:r>
        <w:br/>
      </w:r>
    </w:p>
    <w:p w:rsidR="004122FA" w:rsidRDefault="004122FA" w:rsidP="004122FA">
      <w:pPr>
        <w:pStyle w:val="NNZujgText"/>
      </w:pPr>
      <w:r>
        <w:t>51</w:t>
      </w:r>
    </w:p>
    <w:p w:rsidR="004122FA" w:rsidRDefault="004122FA" w:rsidP="004122FA">
      <w:pPr>
        <w:pStyle w:val="Ver111Text"/>
        <w:spacing w:after="28"/>
      </w:pPr>
      <w:r>
        <w:t>8©6©8©6© ÏñÏÝáõÃÛ³Ùµ. ¥²66¤</w:t>
      </w:r>
    </w:p>
    <w:p w:rsidR="004122FA" w:rsidRDefault="004122FA" w:rsidP="004122FA">
      <w:pPr>
        <w:pStyle w:val="12320-20Text"/>
        <w:spacing w:after="85"/>
      </w:pPr>
      <w:r>
        <w:tab/>
        <w:t>1.</w:t>
      </w:r>
      <w:r>
        <w:tab/>
      </w:r>
      <w:r>
        <w:rPr>
          <w:spacing w:val="-26"/>
        </w:rPr>
        <w:t>Æ¯</w:t>
      </w:r>
      <w:r>
        <w:t>Ýã ù³Õóñ ¿ §ÐÇëáõë¦ ³ÝáõÝÁ</w:t>
      </w:r>
      <w:r>
        <w:br/>
      </w:r>
      <w:r>
        <w:tab/>
        <w:t>Üñ³Ý, áí ÉÇ ¿ Ñ³í³ïùáí,</w:t>
      </w:r>
      <w:r>
        <w:br/>
        <w:t>²ÛÝ í³ÝáõÙ ¿ í³ËÁ Ýñ³,</w:t>
      </w:r>
      <w:r>
        <w:br/>
      </w:r>
      <w:r>
        <w:tab/>
        <w:t>´áõÅáõÙ ó³í, ïñïÙáõÃÛáõÝ:</w:t>
      </w:r>
      <w:r>
        <w:br/>
      </w:r>
      <w:r>
        <w:tab/>
        <w:t>´áõÅáõÙ ó³í, ïñïÙáõÃÛáõÝ,</w:t>
      </w:r>
      <w:r>
        <w:br/>
      </w:r>
      <w:r>
        <w:tab/>
        <w:t>´áõÅáõÙ ó³í, ïñïÙáõÃÛáõÝ,</w:t>
      </w:r>
      <w:r>
        <w:br/>
        <w:t>²ÛÝ í³ÝáõÙ ¿ í³ËÁ Ýñ³,</w:t>
      </w:r>
      <w:r>
        <w:br/>
      </w:r>
      <w:r>
        <w:tab/>
        <w:t>´áõÅáõÙ ó³í, ïñïÙáõÃÛáõÝ:</w:t>
      </w:r>
    </w:p>
    <w:p w:rsidR="004122FA" w:rsidRDefault="004122FA" w:rsidP="004122FA">
      <w:pPr>
        <w:pStyle w:val="12320-20Text"/>
        <w:spacing w:after="85"/>
      </w:pPr>
      <w:r>
        <w:tab/>
        <w:t>2.</w:t>
      </w:r>
      <w:r>
        <w:tab/>
        <w:t>ìÇñ³íáñ Ñá·ÇÝ ¿ µáõÅáõÙ</w:t>
      </w:r>
      <w:r>
        <w:br/>
      </w:r>
      <w:r>
        <w:tab/>
        <w:t>ºí ³ÝÑ³Ý·Çëï ëÇñïÝ ¿ Ù»ÕÙáõÙ,</w:t>
      </w:r>
      <w:r>
        <w:br/>
        <w:t>Ø³Ý³Ý³ ¿ ù³Õó³Í ³ÝÓÇÝ</w:t>
      </w:r>
      <w:r>
        <w:br/>
      </w:r>
      <w:r>
        <w:tab/>
        <w:t>ºí Ñ³Ý·Çëï` Ñá·Ý³ÍÇÝ:</w:t>
      </w:r>
      <w:r>
        <w:br/>
      </w:r>
      <w:r>
        <w:tab/>
        <w:t>ºí Ñ³Ý·Çëï` Ñá·Ý³ÍÇÝ,</w:t>
      </w:r>
      <w:r>
        <w:br/>
      </w:r>
      <w:r>
        <w:tab/>
        <w:t>ºí Ñ³Ý·Çëï` Ñá·Ý³ÍÇÝ,</w:t>
      </w:r>
      <w:r>
        <w:br/>
        <w:t>Ø³Ý³Ý³ ¿ ù³Õó³Í ³ÝÓÇÝ</w:t>
      </w:r>
      <w:r>
        <w:br/>
      </w:r>
      <w:r>
        <w:tab/>
        <w:t>ºí Ñ³Ý·Çëï` Ñá·Ý³ÍÇÝ:</w:t>
      </w:r>
    </w:p>
    <w:p w:rsidR="004122FA" w:rsidRDefault="004122FA" w:rsidP="004122FA">
      <w:pPr>
        <w:pStyle w:val="12320-20Text"/>
        <w:spacing w:after="85"/>
      </w:pPr>
      <w:r>
        <w:tab/>
        <w:t>3.</w:t>
      </w:r>
      <w:r>
        <w:tab/>
        <w:t>Â</w:t>
      </w:r>
      <w:r>
        <w:rPr>
          <w:spacing w:val="-22"/>
        </w:rPr>
        <w:t>³¯</w:t>
      </w:r>
      <w:r>
        <w:t>ÝÏ ²ÝáõÝ, ì»ÙÝ »ë Ï³éáõÛóÇ,</w:t>
      </w:r>
      <w:r>
        <w:br/>
      </w:r>
      <w:r>
        <w:tab/>
        <w:t>Ø»ñ í³Ñ³ÝÝ áõ ³å³ëï³ÝÝ »ë,</w:t>
      </w:r>
      <w:r>
        <w:br/>
        <w:t>ÞÝáñÑùÇ ³Ýëå³é å³ß³ñáí ÉÇ</w:t>
      </w:r>
      <w:r>
        <w:br/>
      </w:r>
      <w:r>
        <w:tab/>
        <w:t>¸áõ Ù»ñ ·³ÝÓ³ñ³ÝÝ »ë:</w:t>
      </w:r>
      <w:r>
        <w:br/>
      </w:r>
      <w:r>
        <w:tab/>
        <w:t>¸áõ Ù»ñ ·³ÝÓ³ñ³ÝÝ »ë,</w:t>
      </w:r>
      <w:r>
        <w:br/>
      </w:r>
      <w:r>
        <w:lastRenderedPageBreak/>
        <w:tab/>
        <w:t>¸áõ Ù»ñ ·³ÝÓ³ñ³ÝÝ »ë,</w:t>
      </w:r>
      <w:r>
        <w:br/>
        <w:t>ÞÝáñÑùÇ ³Ýëå³é å³ß³ñáí ÉÇ</w:t>
      </w:r>
      <w:r>
        <w:br/>
      </w:r>
      <w:r>
        <w:tab/>
        <w:t>¸áõ Ù»ñ ·³ÝÓ³ñ³ÝÝ »ë:</w:t>
      </w:r>
    </w:p>
    <w:p w:rsidR="004122FA" w:rsidRDefault="004122FA" w:rsidP="004122FA">
      <w:pPr>
        <w:pStyle w:val="12320-20Text"/>
        <w:spacing w:after="74"/>
      </w:pPr>
      <w:r>
        <w:tab/>
        <w:t>4.</w:t>
      </w:r>
      <w:r>
        <w:tab/>
        <w:t>ÐÇëáõë, öñÏÇã, ÐáíÇí, ÀÝÏ»ñ,</w:t>
      </w:r>
      <w:r>
        <w:br/>
      </w:r>
      <w:r>
        <w:tab/>
        <w:t>Ø³ñ·³ñ», ø³Ñ³Ý³, ²ñù³,</w:t>
      </w:r>
      <w:r>
        <w:br/>
        <w:t>î»ñ, ÎÛ³Ýù, Ö³Ù÷³ áõ Üå³ï³Ï,</w:t>
      </w:r>
      <w:r>
        <w:br/>
      </w:r>
      <w:r>
        <w:tab/>
        <w:t>ö³é³µ³ÝáõÃÛáõÝ ø»½:</w:t>
      </w:r>
      <w:r>
        <w:br/>
      </w:r>
      <w:r>
        <w:tab/>
        <w:t>ö³é³µ³ÝáõÃÛáõÝ ø»½,</w:t>
      </w:r>
      <w:r>
        <w:br/>
      </w:r>
      <w:r>
        <w:tab/>
        <w:t>ö³é³µ³ÝáõÃÛáõÝ ø»½,</w:t>
      </w:r>
      <w:r>
        <w:br/>
        <w:t>î»ñ, ÎÛ³Ýù, Ö³Ù÷³ áõ Üå³ï³Ï,</w:t>
      </w:r>
      <w:r>
        <w:br/>
      </w:r>
      <w:r>
        <w:tab/>
        <w:t>ö³é³µ³ÝáõÃÛáõÝ ø»½:</w:t>
      </w:r>
    </w:p>
    <w:p w:rsidR="004122FA" w:rsidRDefault="004122FA" w:rsidP="004122FA">
      <w:pPr>
        <w:pStyle w:val="12320-20Text"/>
        <w:spacing w:after="85"/>
      </w:pPr>
      <w:r>
        <w:tab/>
        <w:t>5.</w:t>
      </w:r>
      <w:r>
        <w:tab/>
        <w:t>ÂáõÛÉ »Ý ç³Ýù»ñÁ Ù»ñ ëñïÇ,</w:t>
      </w:r>
      <w:r>
        <w:br/>
      </w:r>
      <w:r>
        <w:tab/>
        <w:t>ê³éÝ »Ý µáÉáñ Ùïù»ñÁ Ù»ñ,</w:t>
      </w:r>
      <w:r>
        <w:br/>
        <w:t>´³Ûó »ñµ ï»ëÝ»Ýù ø»½ ÇÝãå»ë Ï³ë,</w:t>
      </w:r>
      <w:r>
        <w:br/>
      </w:r>
      <w:r>
        <w:tab/>
        <w:t>ø»½ Ïµ»ñ»Ýù ·áíù»ñ:</w:t>
      </w:r>
      <w:r>
        <w:br/>
      </w:r>
      <w:r>
        <w:tab/>
        <w:t>ø»½ Ïµ»ñ»Ýù ·áíù»ñ,</w:t>
      </w:r>
      <w:r>
        <w:br/>
      </w:r>
      <w:r>
        <w:tab/>
        <w:t>ø»½ Ïµ»ñ»Ýù ·áíù»ñ,</w:t>
      </w:r>
      <w:r>
        <w:br/>
        <w:t>´³Ûó ï»ëÝ»Éáí ø»½` ÇÝãå»ë Ï³ë,</w:t>
      </w:r>
      <w:r>
        <w:br/>
      </w:r>
      <w:r>
        <w:tab/>
        <w:t>ø»½ Ïµ»ñ»Ýù ·áíù»ñ:</w:t>
      </w:r>
    </w:p>
    <w:p w:rsidR="004122FA" w:rsidRDefault="004122FA" w:rsidP="004122FA">
      <w:pPr>
        <w:pStyle w:val="12320-20Text"/>
        <w:spacing w:after="74"/>
      </w:pPr>
      <w:r>
        <w:tab/>
        <w:t>6.</w:t>
      </w:r>
      <w:r>
        <w:tab/>
        <w:t>ø³ÝÇ ¹»é ³åñáõÙ »Ýù ³Ûëï»Õ,</w:t>
      </w:r>
      <w:r>
        <w:br/>
      </w:r>
      <w:r>
        <w:tab/>
        <w:t>Ø»Ýù øá ë»ñÁ ÏÑéã³Ï»Ýù,</w:t>
      </w:r>
      <w:r>
        <w:br/>
        <w:t>Ø³Ñí³Ý áõÅÇÝ ûñÑÝÛ³É ³Ýí³Ùµ</w:t>
      </w:r>
      <w:r>
        <w:br/>
      </w:r>
      <w:r>
        <w:tab/>
        <w:t>Øßï³å»ë ÏÑ³ÕÃ»Ýù:</w:t>
      </w:r>
      <w:r>
        <w:br/>
      </w:r>
      <w:r>
        <w:tab/>
        <w:t>Øßï³å»ë ÏÑ³ÕÃ»Ýù,</w:t>
      </w:r>
      <w:r>
        <w:br/>
      </w:r>
      <w:r>
        <w:tab/>
        <w:t>Øßï³å»ë ÏÑ³ÕÃ»Ýù,</w:t>
      </w:r>
      <w:r>
        <w:br/>
        <w:t>Ø³Ñí³Ý áõÅÇÝ ûñÑÝÛ³É ³Ýí³Ùµ</w:t>
      </w:r>
      <w:r>
        <w:br/>
      </w:r>
      <w:r>
        <w:tab/>
        <w:t>Øßï³å»ë ÏÑ³ÕÃ»Ýù:</w:t>
      </w:r>
    </w:p>
    <w:p w:rsidR="00F40648" w:rsidRDefault="00F40648" w:rsidP="00F40648">
      <w:pPr>
        <w:pStyle w:val="Ver1Text"/>
        <w:spacing w:before="113"/>
      </w:pPr>
      <w:r>
        <w:t>ö²è²´²ÜàôÂÚàôÜ îÆðàæÀ</w:t>
      </w:r>
    </w:p>
    <w:p w:rsidR="00F40648" w:rsidRDefault="00F40648" w:rsidP="00F40648">
      <w:pPr>
        <w:pStyle w:val="Ver11Text"/>
      </w:pPr>
      <w:r>
        <w:t>Üð² ²ÜàôÜÀ</w:t>
      </w:r>
      <w:r>
        <w:br/>
      </w:r>
    </w:p>
    <w:p w:rsidR="004122FA" w:rsidRDefault="004122FA" w:rsidP="00F40648">
      <w:pPr>
        <w:pStyle w:val="NNKentText"/>
        <w:spacing w:before="227" w:after="142"/>
        <w:jc w:val="left"/>
      </w:pPr>
      <w:r>
        <w:t>52</w:t>
      </w:r>
    </w:p>
    <w:p w:rsidR="004122FA" w:rsidRDefault="004122FA" w:rsidP="004122FA">
      <w:pPr>
        <w:pStyle w:val="Ver111Text"/>
      </w:pPr>
      <w:r>
        <w:t>8©8©8©7© ÏñÏÝ»ñ·áí. ¥²67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ø³Õóñ ¿ ³ÝáõÝÁ ÐÇëáõëÇ,</w:t>
      </w:r>
      <w:r>
        <w:br/>
        <w:t>ºñ·Ý ³Ûë ÏñÏÝ»É »Ù »ë ëÇñáõÙ,</w:t>
      </w:r>
      <w:r>
        <w:br/>
        <w:t>àõñ³ËáõÃÛ³Ùµ ¿ ÇÝÓ ÉóÝáõÙ</w:t>
      </w:r>
      <w:r>
        <w:br/>
      </w:r>
      <w:r>
        <w:tab/>
        <w:t>Â³ÝÏ ³ÝáõÝÁ ÐÇëáõëÇ:</w:t>
      </w:r>
    </w:p>
    <w:p w:rsidR="004122FA" w:rsidRDefault="004122FA" w:rsidP="004122FA">
      <w:pPr>
        <w:pStyle w:val="krknerg20-20Text"/>
        <w:spacing w:after="113"/>
      </w:pPr>
      <w:r>
        <w:tab/>
        <w:t>ÐÇë</w:t>
      </w:r>
      <w:r>
        <w:rPr>
          <w:spacing w:val="-17"/>
        </w:rPr>
        <w:t>á¯</w:t>
      </w:r>
      <w:r>
        <w:t xml:space="preserve">õë. </w:t>
      </w:r>
      <w:r>
        <w:rPr>
          <w:spacing w:val="-22"/>
        </w:rPr>
        <w:t>Ç¯</w:t>
      </w:r>
      <w:r>
        <w:t>Ýã ù³Õóñ ³ÝáõÝ,</w:t>
      </w:r>
      <w:r>
        <w:br/>
        <w:t>ÐÇë</w:t>
      </w:r>
      <w:r>
        <w:rPr>
          <w:spacing w:val="-17"/>
        </w:rPr>
        <w:t>á¯</w:t>
      </w:r>
      <w:r>
        <w:t>õë. ³Ý÷á÷áË áõ ÝáõÛÝ,</w:t>
      </w:r>
      <w:r>
        <w:br/>
        <w:t>ÐÇë</w:t>
      </w:r>
      <w:r>
        <w:rPr>
          <w:spacing w:val="-17"/>
        </w:rPr>
        <w:t>á¯</w:t>
      </w:r>
      <w:r>
        <w:t>õë. ÃáÕ ëñµ»ñÝ »ñ·»Ý,</w:t>
      </w:r>
      <w:r>
        <w:br/>
      </w:r>
      <w:r>
        <w:tab/>
        <w:t>øá ³ÝáõÝÁ ·áí»ñ·»Ý:</w:t>
      </w:r>
    </w:p>
    <w:p w:rsidR="004122FA" w:rsidRDefault="004122FA" w:rsidP="004122FA">
      <w:pPr>
        <w:pStyle w:val="12320-20Text"/>
        <w:spacing w:after="0"/>
      </w:pPr>
      <w:r>
        <w:tab/>
        <w:t>2.</w:t>
      </w:r>
      <w:r>
        <w:tab/>
        <w:t>êÇñáõÙ »Ù ³ÝáõÝÁ Üñ³,</w:t>
      </w:r>
      <w:r>
        <w:br/>
      </w:r>
      <w:r>
        <w:rPr>
          <w:spacing w:val="-22"/>
        </w:rPr>
        <w:t>ú¯</w:t>
      </w:r>
      <w:r>
        <w:t>, ÙÇßï ÇÝÓ íßï³ÏÇó ¿ Ü³,</w:t>
      </w:r>
      <w:r>
        <w:br/>
        <w:t>´áÉáñ í³Ë»ñÝ ¿ ÇÙ óñáõÙ.</w:t>
      </w:r>
      <w:r>
        <w:br/>
      </w:r>
      <w:r>
        <w:tab/>
        <w:t>Æñ ³ÝáõÝÝ »Ù »ë ëÇñáõÙ:</w:t>
      </w:r>
    </w:p>
    <w:p w:rsidR="004122FA" w:rsidRDefault="004122FA" w:rsidP="00F40648">
      <w:pPr>
        <w:pStyle w:val="SharunakeliText"/>
      </w:pPr>
      <w:r>
        <w:rPr>
          <w:position w:val="-6"/>
        </w:rPr>
        <w:tab/>
      </w:r>
    </w:p>
    <w:p w:rsidR="004122FA" w:rsidRDefault="004122FA" w:rsidP="004122FA">
      <w:pPr>
        <w:pStyle w:val="12320-20Text"/>
      </w:pPr>
      <w:r>
        <w:tab/>
        <w:t>3.</w:t>
      </w:r>
      <w:r>
        <w:tab/>
        <w:t>²ÝáõÝÝ ³Û¹ ëÇñáí »Ù ÉëáõÙ,</w:t>
      </w:r>
      <w:r>
        <w:br/>
        <w:t>ÆÙ ëÇñïÝ ¿ ÙÇßï áõñ³Ë³óÝáõÙ</w:t>
      </w:r>
      <w:r>
        <w:br/>
        <w:t>ºí ³ñóáõÝùÝ»ñë ãáñ³óÝáõÙ.</w:t>
      </w:r>
      <w:r>
        <w:br/>
      </w:r>
      <w:r>
        <w:tab/>
        <w:t>Æñ ³ÝáõÝÝ »Ýù Ù»Í³ñáõÙ:</w:t>
      </w:r>
    </w:p>
    <w:p w:rsidR="004122FA" w:rsidRDefault="004122FA" w:rsidP="004122FA">
      <w:pPr>
        <w:pStyle w:val="krknerg20-20Text"/>
        <w:spacing w:after="113"/>
      </w:pPr>
      <w:r>
        <w:tab/>
        <w:t>ÐÇë</w:t>
      </w:r>
      <w:r>
        <w:rPr>
          <w:spacing w:val="-17"/>
        </w:rPr>
        <w:t>á¯</w:t>
      </w:r>
      <w:r>
        <w:t xml:space="preserve">õë. </w:t>
      </w:r>
      <w:r>
        <w:rPr>
          <w:spacing w:val="-22"/>
        </w:rPr>
        <w:t>Ç¯</w:t>
      </w:r>
      <w:r>
        <w:t>Ýã ù³Õóñ ³ÝáõÝ,</w:t>
      </w:r>
      <w:r>
        <w:br/>
        <w:t>ÐÇë</w:t>
      </w:r>
      <w:r>
        <w:rPr>
          <w:spacing w:val="-17"/>
        </w:rPr>
        <w:t>á¯</w:t>
      </w:r>
      <w:r>
        <w:t>õë. ³Ý÷á÷áË áõ ÝáõÛÝ,</w:t>
      </w:r>
      <w:r>
        <w:br/>
      </w:r>
      <w:r>
        <w:lastRenderedPageBreak/>
        <w:t>ÐÇë</w:t>
      </w:r>
      <w:r>
        <w:rPr>
          <w:spacing w:val="-17"/>
        </w:rPr>
        <w:t>á¯</w:t>
      </w:r>
      <w:r>
        <w:t>õë. ÃáÕ ëñµ»ñÝ »ñ·»Ý,</w:t>
      </w:r>
      <w:r>
        <w:br/>
      </w:r>
      <w:r>
        <w:tab/>
        <w:t>øá ³ÝáõÝÁ ·áí»ñ·»Ý:</w:t>
      </w:r>
    </w:p>
    <w:p w:rsidR="004122FA" w:rsidRDefault="004122FA" w:rsidP="004122FA">
      <w:pPr>
        <w:pStyle w:val="12320-20Text"/>
      </w:pPr>
      <w:r>
        <w:tab/>
        <w:t>4.</w:t>
      </w:r>
      <w:r>
        <w:tab/>
      </w:r>
      <w:r>
        <w:rPr>
          <w:spacing w:val="-22"/>
        </w:rPr>
        <w:t>ú¯</w:t>
      </w:r>
      <w:r>
        <w:t>, ³ÝÏ³ñ»ÉÇ ¿ å³ïÙ»É</w:t>
      </w:r>
      <w:r>
        <w:br/>
        <w:t>²Ûë ³Ýí³Ý áÕç ù³ÕóñáõÃÛáõÝÁ,</w:t>
      </w:r>
      <w:r>
        <w:br/>
        <w:t>äÇïÇ ÁÝ¹ÙÇßï ÷³é³µ³Ý»Ýù,</w:t>
      </w:r>
      <w:r>
        <w:br/>
      </w:r>
      <w:r>
        <w:tab/>
        <w:t>Æñ ³ÝáõÝÁ ·áí»ñ·»Ýù:</w:t>
      </w:r>
    </w:p>
    <w:p w:rsidR="00F40648" w:rsidRDefault="00F40648" w:rsidP="00F40648">
      <w:pPr>
        <w:pStyle w:val="Ver1Text"/>
        <w:spacing w:before="113"/>
      </w:pPr>
      <w:r>
        <w:t>ö²è²´²ÜàôÂÚàôÜ îÆðàæÀ</w:t>
      </w:r>
    </w:p>
    <w:p w:rsidR="00F40648" w:rsidRDefault="00F40648" w:rsidP="00F40648">
      <w:pPr>
        <w:pStyle w:val="Ver11Text"/>
      </w:pPr>
      <w:r>
        <w:t>Üð² ²ÜàôÜÀ</w:t>
      </w:r>
      <w:r>
        <w:br/>
      </w:r>
    </w:p>
    <w:p w:rsidR="004122FA" w:rsidRDefault="004122FA" w:rsidP="004122FA">
      <w:pPr>
        <w:pStyle w:val="NNZujgText"/>
        <w:spacing w:before="170"/>
      </w:pPr>
      <w:r>
        <w:t>5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7.8.7.Î. ¥²68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î»°ñ, §ÐÇëáõë¦ ¿ øá ³ÝáõÝÁ,</w:t>
      </w:r>
      <w:r>
        <w:br/>
      </w:r>
      <w:r>
        <w:tab/>
        <w:t>êÇñ»ÉÇ ¿, Ññ³ß³ÉÇ,</w:t>
      </w:r>
      <w:r>
        <w:br/>
        <w:t>¸áõ ÏáõÛëÇó »ë ÍÝáõÝ¹ ³é»É</w:t>
      </w:r>
      <w:r>
        <w:br/>
      </w:r>
      <w:r>
        <w:tab/>
        <w:t>ºí ¹³ñÓ»É Ù³ñ¹áõ àñ¹Ç:</w:t>
      </w:r>
      <w:r>
        <w:br/>
        <w:t>¸áõ §ºÑáí³-öñÏÇãÝ¦ »ë Ù»ñ,</w:t>
      </w:r>
      <w:r>
        <w:br/>
      </w:r>
      <w:r>
        <w:tab/>
        <w:t>Ø»Õù»ñÇó »ë Ù»½ ÷ñÏáõÙ,</w:t>
      </w:r>
      <w:r>
        <w:br/>
        <w:t>ºñµ ø»½ Ù»ñ Ù»ç »Ýù ÁÝ¹áõÝáõÙ,</w:t>
      </w:r>
      <w:r>
        <w:br/>
      </w:r>
      <w:r>
        <w:tab/>
        <w:t>²ëïÍáõ ÏÛ³ÝùÝ ¿ ëÏÇ½µ ³éÝáõÙ:</w:t>
      </w:r>
    </w:p>
    <w:p w:rsidR="004122FA" w:rsidRDefault="004122FA" w:rsidP="00F40648">
      <w:pPr>
        <w:pStyle w:val="12320-20Text"/>
      </w:pPr>
      <w:r>
        <w:tab/>
        <w:t>2.</w:t>
      </w:r>
      <w:r>
        <w:tab/>
        <w:t>§øñÇëïáë¦ ¿ Ý³¨ ³ÝáõÝ¹`</w:t>
      </w:r>
      <w:r>
        <w:br/>
      </w:r>
      <w:r>
        <w:tab/>
        <w:t>ÎáãáõÙ¹ Í³é³ÛáõÃÛ³Ý,</w:t>
      </w:r>
      <w:r>
        <w:br/>
        <w:t>ø³Ý½Ç Ñ³íÇï»ÝáõÃÛáõÝÇó</w:t>
      </w:r>
      <w:r>
        <w:br/>
      </w:r>
      <w:r>
        <w:tab/>
        <w:t>²ëïí³Í ûÍ»ó ø»½ ÙÇ³ÛÝ:</w:t>
      </w:r>
      <w:r>
        <w:br/>
      </w:r>
      <w:r>
        <w:rPr>
          <w:spacing w:val="-22"/>
        </w:rPr>
        <w:t>ú¯</w:t>
      </w:r>
      <w:r>
        <w:t>, î»°ñ, ²ëïÍáõ Ø»ëÇ³Ý »ë ¸áõ`</w:t>
      </w:r>
      <w:r>
        <w:br/>
      </w:r>
      <w:r>
        <w:tab/>
        <w:t>Üß³Ý³Ïí³Í ëÇñá Ù»ç,</w:t>
      </w:r>
      <w:r>
        <w:br/>
        <w:t>àñ Íñ³·ÇñÝ Æñ Ï³</w:t>
      </w:r>
      <w:r w:rsidR="00F40648">
        <w:t>ï³ñ»ë</w:t>
      </w:r>
      <w:r w:rsidR="00F40648">
        <w:br/>
      </w:r>
      <w:r w:rsidR="00F40648">
        <w:tab/>
        <w:t>ºí ÷³éùÝ Æñ Ñ³ÛïÝÇ ³Ý»ë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§¾ÙÙ³Ýáõ»É¦ »ë ¸áõ ÏáãíáõÙ,</w:t>
      </w:r>
      <w:r>
        <w:br/>
      </w:r>
      <w:r>
        <w:tab/>
        <w:t>àñ §²ëïí³Í Ù»½ Ñ»ï¦ ÉÇÝ»ë,</w:t>
      </w:r>
      <w:r>
        <w:br/>
        <w:t>²ëïí³Í ßÝáñÑùáí ³ÙµáÕçáíÇÝ</w:t>
      </w:r>
      <w:r>
        <w:br/>
      </w:r>
      <w:r>
        <w:tab/>
        <w:t>Ø³ñ¹Ï³ÛÝáõÃÛ³ÝÁ ÓáõÉí»ó:</w:t>
      </w:r>
      <w:r>
        <w:br/>
        <w:t xml:space="preserve">²ëïí³Í </w:t>
      </w:r>
      <w:r>
        <w:rPr>
          <w:i/>
          <w:iCs/>
        </w:rPr>
        <w:t>Ù³ñÙÝáõÙ</w:t>
      </w:r>
      <w:r>
        <w:t xml:space="preserve"> Ç Ñ³Ûï »Ï³í`</w:t>
      </w:r>
      <w:r>
        <w:br/>
      </w:r>
      <w:r>
        <w:tab/>
        <w:t>ÈÇ ×ßÙ³ñïáõÃÛ³Ùµ, ßÝáñÑùáí,</w:t>
      </w:r>
      <w:r>
        <w:br/>
        <w:t>øá Ù»ç ²ëïÍáõ ÷³éùÝ »Ýù ï»ëÝáõÙ,</w:t>
      </w:r>
      <w:r>
        <w:br/>
      </w:r>
      <w:r>
        <w:tab/>
        <w:t>²ëïÍáõÝ ÑåíáõÙ Ñ³í³ïùáí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²ÝáõÝÝ»ñ¹ Ã</w:t>
      </w:r>
      <w:r>
        <w:rPr>
          <w:spacing w:val="-17"/>
        </w:rPr>
        <w:t>³¯</w:t>
      </w:r>
      <w:r>
        <w:t>ÝÏ »Ý áñù³Ý,</w:t>
      </w:r>
      <w:r>
        <w:br/>
      </w:r>
      <w:r>
        <w:tab/>
        <w:t>àñù</w:t>
      </w:r>
      <w:r>
        <w:rPr>
          <w:spacing w:val="-17"/>
        </w:rPr>
        <w:t>³¯</w:t>
      </w:r>
      <w:r>
        <w:t>Ý µ³Ý »Ý µ³óáõÙ Ù»½,</w:t>
      </w:r>
      <w:r>
        <w:br/>
        <w:t>Üñ³Ýó Ñ³ÙÝ áõ ÇÙ³ëïÁ áÕç</w:t>
      </w:r>
      <w:r>
        <w:br/>
      </w:r>
      <w:r>
        <w:tab/>
        <w:t>Îå³Ñ»Ýù Ù»Ýù ëÇñá Ù»ç:</w:t>
      </w:r>
      <w:r>
        <w:br/>
        <w:t>öñÏÇ°ã ³Ý·ÇÝ, »ñÏñå³·áõÙ,</w:t>
      </w:r>
      <w:r>
        <w:br/>
      </w:r>
      <w:r>
        <w:tab/>
        <w:t>ø»½ å³ßï³ÙáõÝù »Ýù µ»ñáõÙ,</w:t>
      </w:r>
      <w:r>
        <w:br/>
        <w:t>Ø»Í³ñáõÙ »Ýù, ¾ÙÙ³Ýáõ»°É,</w:t>
      </w:r>
      <w:r>
        <w:br/>
      </w:r>
      <w:r>
        <w:tab/>
        <w:t>ºí ÙÇßï ·áíù »Ýù ø»½ »ñ·áõÙ:</w:t>
      </w:r>
    </w:p>
    <w:p w:rsidR="00F40648" w:rsidRDefault="00F40648" w:rsidP="00F40648">
      <w:pPr>
        <w:pStyle w:val="Ver1Text"/>
      </w:pPr>
      <w:r>
        <w:t>ö²è²´²ÜàôÂÚàôÜ îÆðàæÀ</w:t>
      </w:r>
    </w:p>
    <w:p w:rsidR="00F40648" w:rsidRDefault="00F40648" w:rsidP="00F40648">
      <w:pPr>
        <w:pStyle w:val="Ver11Text"/>
      </w:pPr>
      <w:r>
        <w:t>Üð² ²ÜàôÜÀ</w:t>
      </w:r>
    </w:p>
    <w:p w:rsidR="004122FA" w:rsidRDefault="004122FA" w:rsidP="00F40648">
      <w:pPr>
        <w:pStyle w:val="NNKentText"/>
        <w:spacing w:before="113"/>
        <w:jc w:val="left"/>
      </w:pPr>
      <w:r>
        <w:t>54</w:t>
      </w:r>
    </w:p>
    <w:p w:rsidR="004122FA" w:rsidRDefault="004122FA" w:rsidP="004122FA">
      <w:pPr>
        <w:pStyle w:val="Ver111Text"/>
        <w:spacing w:after="28"/>
      </w:pPr>
      <w:r>
        <w:t>8.6.8.6. ÏñÏÝ»ñ·áí. ¥²70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Î³ ÙÇ ³ÝáõÝ ³ñÅ³Ý³íáñ,</w:t>
      </w:r>
      <w:r>
        <w:br/>
      </w:r>
      <w:r>
        <w:tab/>
        <w:t>àõÙ »ñ·»É »Ù ëÇñáõÙ,</w:t>
      </w:r>
      <w:r>
        <w:br/>
      </w:r>
      <w:r>
        <w:lastRenderedPageBreak/>
        <w:t>Ø»Õ»¹áõ å»ë ÇÙ ³Ï³ÝçÇÝ</w:t>
      </w:r>
      <w:r>
        <w:br/>
      </w:r>
      <w:r>
        <w:tab/>
        <w:t>Â³ÝÏ ³ÝáõÝÝ ¿ ÑÝãáõÙ:</w:t>
      </w:r>
    </w:p>
    <w:p w:rsidR="004122FA" w:rsidRDefault="004122FA" w:rsidP="004122FA">
      <w:pPr>
        <w:pStyle w:val="krknerg20-20Text"/>
        <w:tabs>
          <w:tab w:val="clear" w:pos="1587"/>
          <w:tab w:val="left" w:pos="1701"/>
        </w:tabs>
        <w:spacing w:after="113"/>
        <w:ind w:left="1701" w:hanging="1701"/>
      </w:pPr>
      <w:r>
        <w:tab/>
        <w:t>êÇñáõÙ »Ù ÐÇëáõëÇÝ,</w:t>
      </w:r>
      <w:r>
        <w:br/>
        <w:t>êÇñáõÙ »Ù Üñ³Ý »ë,</w:t>
      </w:r>
      <w:r>
        <w:br/>
        <w:t>êÇñáõÙ »Ù, ù³Ý½Ç Ü³</w:t>
      </w:r>
      <w:r>
        <w:br/>
        <w:t>²é³çÇÝÝ ÇÝÓ ëÇñ»ó:</w:t>
      </w:r>
    </w:p>
    <w:p w:rsidR="004122FA" w:rsidRDefault="004122FA" w:rsidP="004122FA">
      <w:pPr>
        <w:pStyle w:val="12320-20Text"/>
        <w:spacing w:after="0"/>
      </w:pPr>
      <w:r>
        <w:tab/>
        <w:t>2.</w:t>
      </w:r>
      <w:r>
        <w:tab/>
        <w:t>²ÛÝ å³ïÙáõÙ ¿ öñÏãÇ Ù³ëÇÝ,</w:t>
      </w:r>
      <w:r>
        <w:br/>
      </w:r>
      <w:r>
        <w:tab/>
        <w:t>àí ÇÝÓ Ñ³Ù³ñ Ù»é³í,</w:t>
      </w:r>
      <w:r>
        <w:br/>
        <w:t>Ü³¨` ³ñÛ³Ý, áñ ÁÝÏ³ÍÇÝ</w:t>
      </w:r>
      <w:r>
        <w:br/>
      </w:r>
      <w:r>
        <w:tab/>
        <w:t>²ñ¹³ñ³óáõÙ »Õ³í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</w:pPr>
      <w:r>
        <w:tab/>
        <w:t>3.</w:t>
      </w:r>
      <w:r>
        <w:tab/>
        <w:t>²ÛÝ å³ïÙáõÙ ¿, Ã» ÇÝã å³Ñáõëï</w:t>
      </w:r>
      <w:r>
        <w:br/>
      </w:r>
      <w:r>
        <w:tab/>
        <w:t>Ð³ÛñÝ ÇÝÓ Ñ³Ù³ñ áõÝÇ,</w:t>
      </w:r>
      <w:r>
        <w:br/>
        <w:t>àõ Ã»¨ ÙáõÃ ¿ ÁÝÃ³óùÝ ÇÙ,</w:t>
      </w:r>
      <w:r>
        <w:br/>
      </w:r>
      <w:r>
        <w:tab/>
        <w:t>²ÛÝ ÇÝÓ ÉáõÛë ¿ ï³ÉÇë:</w:t>
      </w:r>
    </w:p>
    <w:p w:rsidR="004122FA" w:rsidRDefault="004122FA" w:rsidP="004122FA">
      <w:pPr>
        <w:pStyle w:val="krknerg20-20Text"/>
        <w:spacing w:after="113"/>
        <w:ind w:left="1701"/>
      </w:pPr>
      <w:r>
        <w:tab/>
      </w:r>
      <w:r>
        <w:tab/>
        <w:t>êÇñáõÙ »Ù ÐÇëáõëÇÝ,</w:t>
      </w:r>
      <w:r>
        <w:br/>
        <w:t>êÇñáõÙ »Ù Üñ³Ý »ë,</w:t>
      </w:r>
      <w:r>
        <w:br/>
        <w:t>êÇñáõÙ »Ù, ù³Ý½Ç Ü³</w:t>
      </w:r>
      <w:r>
        <w:br/>
        <w:t>²é³çÇÝÝ ÇÝÓ ëÇñ»ó:</w:t>
      </w:r>
    </w:p>
    <w:p w:rsidR="004122FA" w:rsidRDefault="004122FA" w:rsidP="004122FA">
      <w:pPr>
        <w:pStyle w:val="12320-20Text"/>
        <w:rPr>
          <w:spacing w:val="-1"/>
          <w:sz w:val="19"/>
          <w:szCs w:val="19"/>
        </w:rPr>
      </w:pPr>
      <w:r>
        <w:tab/>
        <w:t>4.</w:t>
      </w:r>
      <w:r>
        <w:tab/>
        <w:t>²ÛÝ å³ïÙáõÙ ¿ Üñ³ Ù³ëÇÝ,</w:t>
      </w:r>
      <w:r>
        <w:br/>
      </w:r>
      <w:r>
        <w:tab/>
        <w:t>àõÙ ëÇñïÝ ÇÙ íÇßïÝ ¿ ½·áõÙ,</w:t>
      </w:r>
      <w:r>
        <w:br/>
        <w:t>ÈáÏ Ü³ ¿ ÇÝÓ ïñïÙáõÃÛ³Ý Ù»ç</w:t>
      </w:r>
      <w:r>
        <w:br/>
      </w:r>
      <w:r>
        <w:tab/>
        <w:t>²Ûëï»Õ Ý»óáõÏ ÉÇÝáõÙ:</w:t>
      </w:r>
    </w:p>
    <w:p w:rsidR="00F40648" w:rsidRDefault="00F40648" w:rsidP="00F40648">
      <w:pPr>
        <w:pStyle w:val="Ver1Text"/>
      </w:pPr>
      <w:r>
        <w:t>ö²è²´²ÜàôÂÚàôÜ îÆðàæÀ</w:t>
      </w:r>
    </w:p>
    <w:p w:rsidR="00F40648" w:rsidRDefault="00F40648" w:rsidP="00F40648">
      <w:pPr>
        <w:pStyle w:val="Ver11Text"/>
      </w:pPr>
      <w:r>
        <w:t>Üð² ²ÜàôÜÀ</w:t>
      </w:r>
    </w:p>
    <w:p w:rsidR="004122FA" w:rsidRDefault="004122FA" w:rsidP="004122FA">
      <w:pPr>
        <w:pStyle w:val="NNZujgText"/>
        <w:spacing w:before="142"/>
      </w:pPr>
      <w:r>
        <w:t>55</w:t>
      </w:r>
    </w:p>
    <w:p w:rsidR="004122FA" w:rsidRDefault="004122FA" w:rsidP="004122FA">
      <w:pPr>
        <w:pStyle w:val="Ver111Text"/>
        <w:spacing w:after="28"/>
      </w:pPr>
      <w:r>
        <w:t>8.6.8.6. ¥²71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ÐÇë</w:t>
      </w:r>
      <w:r>
        <w:rPr>
          <w:spacing w:val="-17"/>
        </w:rPr>
        <w:t>á¯</w:t>
      </w:r>
      <w:r>
        <w:t xml:space="preserve">õë. </w:t>
      </w:r>
      <w:r>
        <w:rPr>
          <w:spacing w:val="-22"/>
        </w:rPr>
        <w:t>Ç¯</w:t>
      </w:r>
      <w:r>
        <w:t>Ýã ß³ï µ³Ý ¿ µ³óáõÙ</w:t>
      </w:r>
      <w:r>
        <w:br/>
      </w:r>
      <w:r>
        <w:tab/>
        <w:t>øá ³ÝáõÝÁ ³ñ¹ Ù»½,</w:t>
      </w:r>
      <w:r>
        <w:br/>
        <w:t>Ü»ñí³Í Ù»Õ³íáñÇ Ñ³Ù³ñ</w:t>
      </w:r>
      <w:r>
        <w:br/>
      </w:r>
      <w:r>
        <w:tab/>
      </w:r>
      <w:r>
        <w:rPr>
          <w:spacing w:val="-22"/>
        </w:rPr>
        <w:t>Æ¯</w:t>
      </w:r>
      <w:r>
        <w:t>Ýã Ã³ÝÏ ³ÝáõÝ áõÝ»ë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øá ³Ýí³Ý Ù»ç ³ÛÝ ßÝáñÑùÝ ¿, áñ</w:t>
      </w:r>
      <w:r>
        <w:br/>
      </w:r>
      <w:r>
        <w:tab/>
        <w:t xml:space="preserve">²ëïí³Í </w:t>
      </w:r>
      <w:r>
        <w:rPr>
          <w:i/>
          <w:iCs/>
        </w:rPr>
        <w:t>Ù³ñÙÝáõÙ</w:t>
      </w:r>
      <w:r>
        <w:t xml:space="preserve"> Ñ³ÛïÝ»ó,</w:t>
      </w:r>
      <w:r>
        <w:br/>
        <w:t>àõ óáõÛó ïí»ó »ñÏñÇ íñ³</w:t>
      </w:r>
      <w:r>
        <w:br/>
      </w:r>
      <w:r>
        <w:tab/>
        <w:t>²ëïÍáõ ÏÛ³ÝùÁ ³ÛÝ Ù»Í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øá ³ÝáõÝÁ å³ïÙáõÙ ¿ Ù»½</w:t>
      </w:r>
      <w:r>
        <w:br/>
      </w:r>
      <w:r>
        <w:tab/>
        <w:t>ìßïÇ, ëÇñá Ù³ëÇÝ,</w:t>
      </w:r>
      <w:r>
        <w:br/>
        <w:t>ìßï»ñÇ Ù»ç ³ÛÝ Ù»½ ïñí³Í</w:t>
      </w:r>
      <w:r>
        <w:br/>
      </w:r>
      <w:r>
        <w:tab/>
        <w:t>Î³ñ»Ïó³Ýù ¿ í»ñÇÝ:</w:t>
      </w:r>
    </w:p>
    <w:p w:rsidR="004122FA" w:rsidRDefault="004122FA" w:rsidP="00F40648">
      <w:pPr>
        <w:pStyle w:val="12320-20Text"/>
        <w:spacing w:after="85"/>
      </w:pPr>
      <w:r>
        <w:tab/>
        <w:t>4.</w:t>
      </w:r>
      <w:r>
        <w:tab/>
        <w:t>ÐÇë</w:t>
      </w:r>
      <w:r>
        <w:rPr>
          <w:spacing w:val="-17"/>
        </w:rPr>
        <w:t>á¯</w:t>
      </w:r>
      <w:r>
        <w:t>õë© ¸áõ, áí Ù»Õù ã·Çï»ñ,</w:t>
      </w:r>
      <w:r>
        <w:br/>
      </w:r>
      <w:r>
        <w:tab/>
        <w:t>Ø»Õù ³ñí»óÇñ, áñ Ù»½</w:t>
      </w:r>
      <w:r>
        <w:br/>
        <w:t xml:space="preserve">²ñ¹³ñ³óÝ»ë, ¨ </w:t>
      </w:r>
      <w:r w:rsidR="00F40648">
        <w:t>ø»½ ï³Éáí`</w:t>
      </w:r>
      <w:r w:rsidR="00F40648">
        <w:br/>
      </w:r>
      <w:r w:rsidR="00F40648">
        <w:tab/>
        <w:t>Ø»ñ ë»ñÁ ¸áõ ß³Ñ»ë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Ø»ñ ëÇñïÝ »Ýù Ù»Ýù ËáÝ³ñÑ»óÝáõÙ`</w:t>
      </w:r>
      <w:r>
        <w:br/>
      </w:r>
      <w:r>
        <w:tab/>
        <w:t>²ÝáõÝ¹ ÑÇß»Éáí:</w:t>
      </w:r>
      <w:r>
        <w:br/>
        <w:t>´Ûáõñ»ñÇ Ù»ç É³í³·áõÛÝÝ »ë,</w:t>
      </w:r>
      <w:r>
        <w:br/>
      </w:r>
      <w:r>
        <w:tab/>
        <w:t>Ø»½ ÷ñÏ»É »ë ëÇñáí:</w:t>
      </w:r>
    </w:p>
    <w:p w:rsidR="00F40648" w:rsidRDefault="00F40648" w:rsidP="00F40648">
      <w:pPr>
        <w:pStyle w:val="Ver1Text"/>
      </w:pPr>
      <w:r>
        <w:t>ö²è²´²ÜàôÂÚàôÜ îÆðàæÀ</w:t>
      </w:r>
    </w:p>
    <w:p w:rsidR="00F40648" w:rsidRDefault="00F40648" w:rsidP="00F40648">
      <w:pPr>
        <w:pStyle w:val="Ver11Text"/>
      </w:pPr>
      <w:r>
        <w:t>Üð² ²ÜàôÜÀ</w:t>
      </w:r>
    </w:p>
    <w:p w:rsidR="004122FA" w:rsidRDefault="004122FA" w:rsidP="00F40648">
      <w:pPr>
        <w:pStyle w:val="NNKentText"/>
        <w:spacing w:before="170"/>
        <w:jc w:val="left"/>
      </w:pPr>
      <w:r>
        <w:lastRenderedPageBreak/>
        <w:t>56</w:t>
      </w:r>
    </w:p>
    <w:p w:rsidR="004122FA" w:rsidRDefault="004122FA" w:rsidP="004122FA">
      <w:pPr>
        <w:pStyle w:val="Ver111Text"/>
        <w:spacing w:after="28"/>
      </w:pPr>
      <w:r>
        <w:t>8.6.8.6. ¥²72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§ÐÇëáõë¦-Çó í»ñ ³ÝáõÝ ãÏ³</w:t>
      </w:r>
      <w:r>
        <w:br/>
      </w:r>
      <w:r>
        <w:tab/>
        <w:t>²ÙµáÕç »ñÏÝùÇ ï³Ï,</w:t>
      </w:r>
      <w:r>
        <w:br/>
        <w:t>ê³ñë³÷áõÙ »Ý ¹¨»ñÝ ³Ù»Ý,</w:t>
      </w:r>
      <w:r>
        <w:br/>
      </w:r>
      <w:r>
        <w:tab/>
        <w:t>ÌÝÏáõÙ Ù³ñ¹ áõ Ññ»ßï³Ï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Ø»Õ³íáñÇÝ ïñí³Í ³ÝáõÝ`</w:t>
      </w:r>
      <w:r>
        <w:br/>
      </w:r>
      <w:r>
        <w:tab/>
        <w:t>Üñ³ í³ËÁ óñáÕ,</w:t>
      </w:r>
      <w:r>
        <w:br/>
        <w:t>Â³ÝÏ ¿ ³ÛÝù</w:t>
      </w:r>
      <w:r>
        <w:rPr>
          <w:spacing w:val="-17"/>
        </w:rPr>
        <w:t>³¯</w:t>
      </w:r>
      <w:r>
        <w:t>Ý ³ÝáõÝÁ ³Û¹`</w:t>
      </w:r>
      <w:r>
        <w:br/>
      </w:r>
      <w:r>
        <w:tab/>
        <w:t>Ê³Õ³ÕáõÃÛáõÝ µ»ñáÕ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ÞÕÃ³Ý»ñÝ ¿ ÷ßñáõÙ µ³ÝïÇ,</w:t>
      </w:r>
      <w:r>
        <w:br/>
      </w:r>
      <w:r>
        <w:tab/>
        <w:t>¶ÉáõËÝ úÓÇ ç³ñ¹áõÙ,</w:t>
      </w:r>
      <w:r>
        <w:br/>
        <w:t>Ø»é»ÉÝ»ñÇÝ ÏÛ³Ýù ¿ ï³ÉÇë,</w:t>
      </w:r>
      <w:r>
        <w:br/>
      </w:r>
      <w:r>
        <w:tab/>
        <w:t>ÂáõÛÉ»ñÇÝ` ½áñáõÃÛáõÝ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</w:r>
      <w:r>
        <w:rPr>
          <w:spacing w:val="-22"/>
        </w:rPr>
        <w:t>ú¯</w:t>
      </w:r>
      <w:r>
        <w:t>, ÃáÕ ï»ëÝÇ ³ßË³ñÑÁ áÕç</w:t>
      </w:r>
      <w:r>
        <w:br/>
      </w:r>
      <w:r>
        <w:tab/>
        <w:t>ÖáËáõÃÛáõÝÁ ßÝáñÑùÇ,</w:t>
      </w:r>
      <w:r>
        <w:br/>
        <w:t>êÇñá Ó»éùÁ, áñ ÇÝÓ ·ñÏ»ó,</w:t>
      </w:r>
      <w:r>
        <w:br/>
      </w:r>
      <w:r>
        <w:tab/>
        <w:t>´áÉáñÇÝ Ï·ñÏÇ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ÖßÙ³ñïáõÃÛáõÝÝ ¿ Ü³ ÷ñÏáÕ,</w:t>
      </w:r>
      <w:r>
        <w:br/>
      </w:r>
      <w:r>
        <w:tab/>
        <w:t>²ñ¹³ñáõÃÛáõÝÁ ÇÙ,</w:t>
      </w:r>
      <w:r>
        <w:br/>
        <w:t>ÆÙ ·áñÍÝ ³Ûëï»Õ Ñéã³Ï»ÉÝ ¿.</w:t>
      </w:r>
      <w:r>
        <w:br/>
      </w:r>
      <w:r>
        <w:tab/>
        <w:t>²Ñ³°, Ý³Û»°ù ¶³éÇÝ:</w:t>
      </w:r>
    </w:p>
    <w:p w:rsidR="004122FA" w:rsidRDefault="004122FA" w:rsidP="004122FA">
      <w:pPr>
        <w:pStyle w:val="12320-20Text"/>
        <w:spacing w:after="113"/>
      </w:pPr>
      <w:r>
        <w:tab/>
        <w:t>6.</w:t>
      </w:r>
      <w:r>
        <w:tab/>
        <w:t>Îáõ½»Ý³ÛÇ í»ñçÇÝ ßÝãáõÙ</w:t>
      </w:r>
      <w:r>
        <w:br/>
      </w:r>
      <w:r>
        <w:tab/>
        <w:t>²Û¹ ³ÝáõÝÁ Ï³Ýã»É</w:t>
      </w:r>
      <w:r>
        <w:br/>
        <w:t>ºí Ù³Ñí³Ý Ù»ç §î»ë»°ù, ¶</w:t>
      </w:r>
      <w:r>
        <w:rPr>
          <w:spacing w:val="-22"/>
        </w:rPr>
        <w:t>³¯</w:t>
      </w:r>
      <w:r>
        <w:t>éÁ¦</w:t>
      </w:r>
      <w:r>
        <w:br/>
      </w:r>
      <w:r>
        <w:tab/>
        <w:t>ÎñÏÇÝ µ³ó³Ï³Ýã»É:</w:t>
      </w:r>
    </w:p>
    <w:p w:rsidR="00F40648" w:rsidRDefault="00F40648" w:rsidP="00F40648">
      <w:pPr>
        <w:pStyle w:val="Ver1Text"/>
      </w:pPr>
      <w:r>
        <w:t>ö²è²´²ÜàôÂÚàôÜ îÆðàæÀ</w:t>
      </w:r>
    </w:p>
    <w:p w:rsidR="00F40648" w:rsidRDefault="00F40648" w:rsidP="00F40648">
      <w:pPr>
        <w:pStyle w:val="Ver11Text"/>
      </w:pPr>
      <w:r>
        <w:t>Üð² ²ÜàôÜÀ</w:t>
      </w:r>
      <w:r>
        <w:br/>
      </w:r>
    </w:p>
    <w:p w:rsidR="004122FA" w:rsidRDefault="004122FA" w:rsidP="004122FA">
      <w:pPr>
        <w:pStyle w:val="NNZujgText"/>
      </w:pPr>
      <w:r>
        <w:t>57</w:t>
      </w:r>
    </w:p>
    <w:p w:rsidR="004122FA" w:rsidRDefault="004122FA" w:rsidP="004122FA">
      <w:pPr>
        <w:pStyle w:val="Ver111Text"/>
        <w:spacing w:after="28"/>
      </w:pPr>
      <w:r>
        <w:t>8©7©8©7© ¥²73¤</w:t>
      </w:r>
    </w:p>
    <w:p w:rsidR="004122FA" w:rsidRDefault="004122FA" w:rsidP="004122FA">
      <w:pPr>
        <w:pStyle w:val="12320-20Text"/>
        <w:spacing w:after="108"/>
      </w:pPr>
      <w:r>
        <w:tab/>
        <w:t>1.</w:t>
      </w:r>
      <w:r>
        <w:tab/>
        <w:t>ÐÇëá°õë, øá Ñ½áñ ²Ýí³Ý Ù»ç</w:t>
      </w:r>
      <w:r>
        <w:br/>
      </w:r>
      <w:r>
        <w:tab/>
        <w:t>ºë Ñ³Ý·ñí³Ý »Ù ÷ÝïñáõÙ,</w:t>
      </w:r>
      <w:r>
        <w:br/>
        <w:t>úñÑÝáõÙ »Ù áõ »ñÏñå³·áõÙ,</w:t>
      </w:r>
      <w:r>
        <w:br/>
      </w:r>
      <w:r>
        <w:tab/>
        <w:t>øá ²Ýí³Ùµ Ñ³ÕÃ³Ý³ÏáõÙ£</w:t>
      </w:r>
    </w:p>
    <w:p w:rsidR="004122FA" w:rsidRDefault="004122FA" w:rsidP="004122FA">
      <w:pPr>
        <w:pStyle w:val="12320-20Text"/>
        <w:spacing w:after="108"/>
      </w:pPr>
      <w:r>
        <w:tab/>
        <w:t>2.</w:t>
      </w:r>
      <w:r>
        <w:tab/>
        <w:t>úñÑÝÛ³°É öñÏÇã, øá ²Ýí³Ý Ù»ç</w:t>
      </w:r>
      <w:r>
        <w:br/>
      </w:r>
      <w:r>
        <w:tab/>
        <w:t>¶ïÝáõÙ »Ù »ë ÉÇáõÃÛáõÝ,</w:t>
      </w:r>
      <w:r>
        <w:br/>
        <w:t>ºí øá ²ÝáõÝÁ ßÝã»Éáí`</w:t>
      </w:r>
      <w:r>
        <w:br/>
      </w:r>
      <w:r>
        <w:tab/>
        <w:t>ÀÙåáõÙ »Ù ÏÛ³Ýù¹ ³ÝÑáõÝ:</w:t>
      </w:r>
    </w:p>
    <w:p w:rsidR="004122FA" w:rsidRDefault="004122FA" w:rsidP="004122FA">
      <w:pPr>
        <w:pStyle w:val="12320-20Text"/>
        <w:spacing w:after="108"/>
      </w:pPr>
      <w:r>
        <w:tab/>
        <w:t>3.</w:t>
      </w:r>
      <w:r>
        <w:tab/>
        <w:t>ºñÏÇÝù, »ñÏÇñ Ñéã³ÏáõÙ »Ý</w:t>
      </w:r>
      <w:r>
        <w:br/>
      </w:r>
      <w:r>
        <w:tab/>
        <w:t>øá ²Ýí³Ý ½áñáõÃÛáõÝÁ,</w:t>
      </w:r>
      <w:r>
        <w:br/>
        <w:t>´³Ûó ÉáÏ Ý»ñí³Í Ù»Õ³íáñÝ ¿</w:t>
      </w:r>
      <w:r>
        <w:br/>
      </w:r>
      <w:r>
        <w:tab/>
        <w:t>î»ë»É ²Ýí³Ý µáõÅáõÙÁ:</w:t>
      </w:r>
    </w:p>
    <w:p w:rsidR="004122FA" w:rsidRDefault="004122FA" w:rsidP="004122FA">
      <w:pPr>
        <w:pStyle w:val="12320-20Text"/>
        <w:spacing w:after="108"/>
      </w:pPr>
      <w:r>
        <w:tab/>
        <w:t>4.</w:t>
      </w:r>
      <w:r>
        <w:tab/>
        <w:t>Â³ÝÏ³·ÇÝ ÐÇëáõë ²ÝáõÝÁ</w:t>
      </w:r>
      <w:r>
        <w:br/>
      </w:r>
      <w:r>
        <w:tab/>
        <w:t>º°í ëáõñ ¿, ¨° µ³É³ë³Ý,</w:t>
      </w:r>
      <w:r>
        <w:br/>
        <w:t>²åñáõÙ »Ýù áõ Ñ³ÕÃ³Ý³ÏáõÙ,</w:t>
      </w:r>
      <w:r>
        <w:br/>
      </w:r>
      <w:r>
        <w:tab/>
        <w:t>ö³é³íá°ñ î»ñ, øá ²Ýí³Ùµ:</w:t>
      </w:r>
    </w:p>
    <w:p w:rsidR="00F40648" w:rsidRDefault="00F40648" w:rsidP="00F40648">
      <w:pPr>
        <w:pStyle w:val="Ver1Text"/>
      </w:pPr>
      <w:r>
        <w:t>ö²è²´²ÜàôÂÚàôÜ îÆðàæÀ</w:t>
      </w:r>
    </w:p>
    <w:p w:rsidR="00F40648" w:rsidRDefault="00F40648" w:rsidP="00F40648">
      <w:pPr>
        <w:pStyle w:val="Ver11Text"/>
      </w:pPr>
      <w:r>
        <w:lastRenderedPageBreak/>
        <w:t>Üð² ²ÜàôÜÀ</w:t>
      </w:r>
      <w:r>
        <w:br/>
      </w:r>
    </w:p>
    <w:p w:rsidR="004122FA" w:rsidRDefault="004122FA" w:rsidP="004122FA">
      <w:pPr>
        <w:pStyle w:val="NNZujgText"/>
        <w:spacing w:before="113"/>
      </w:pPr>
      <w:r>
        <w:t>58</w:t>
      </w:r>
    </w:p>
    <w:p w:rsidR="004122FA" w:rsidRDefault="004122FA" w:rsidP="004122FA">
      <w:pPr>
        <w:pStyle w:val="Ver111Text"/>
        <w:spacing w:after="28"/>
      </w:pPr>
      <w:r>
        <w:t>8.8.8.8. ¥²77¤</w:t>
      </w:r>
    </w:p>
    <w:p w:rsidR="004122FA" w:rsidRDefault="004122FA" w:rsidP="004122FA">
      <w:pPr>
        <w:pStyle w:val="12320-20Text"/>
        <w:spacing w:after="108"/>
      </w:pPr>
      <w:r>
        <w:tab/>
        <w:t>1.</w:t>
      </w:r>
      <w:r>
        <w:tab/>
        <w:t>Ø»Í³ñ»°ù ¹áõù ²ÝáõÝÁ ³ÛÝ,</w:t>
      </w:r>
      <w:r>
        <w:br/>
      </w:r>
      <w:r>
        <w:tab/>
        <w:t>ºñÏÇ°Ýù, »ñÏÇ°ñ, ·áí»ù Üñ³Ý.</w:t>
      </w:r>
      <w:r>
        <w:br/>
        <w:t>Ø»ñ ²ñù³ÛÇÝ í»ñ³¹³ñÓáÕ</w:t>
      </w:r>
      <w:r>
        <w:br/>
      </w:r>
      <w:r>
        <w:tab/>
        <w:t>Î·áí»ñ·Ç »ñÏÇñÁ áÕç:</w:t>
      </w:r>
    </w:p>
    <w:p w:rsidR="004122FA" w:rsidRDefault="004122FA" w:rsidP="004122FA">
      <w:pPr>
        <w:pStyle w:val="12320-20Text"/>
        <w:spacing w:after="108"/>
      </w:pPr>
      <w:r>
        <w:tab/>
        <w:t>2.</w:t>
      </w:r>
      <w:r>
        <w:tab/>
        <w:t>Ø»Í³ñ»°ù ¹áõù ²ÝáõÝÁ ³ÛÝ,</w:t>
      </w:r>
      <w:r>
        <w:br/>
      </w:r>
      <w:r>
        <w:tab/>
        <w:t>Ü³ Ù»½ ³Ùñáó ¿, ³å³ëï³Ý,</w:t>
      </w:r>
      <w:r>
        <w:br/>
        <w:t>àõñ ³å³Ñáí »Ýù ¨ ³½³ï.</w:t>
      </w:r>
      <w:r>
        <w:br/>
      </w:r>
      <w:r>
        <w:tab/>
        <w:t>Ð³ÕÃáõÃÛáõÝ ¿ ²ÝáõÝÁ ³Û¹:</w:t>
      </w:r>
    </w:p>
    <w:p w:rsidR="004122FA" w:rsidRDefault="004122FA" w:rsidP="00F40648">
      <w:pPr>
        <w:pStyle w:val="12320-20Text"/>
        <w:spacing w:after="108"/>
      </w:pPr>
      <w:r>
        <w:tab/>
        <w:t>3.</w:t>
      </w:r>
      <w:r>
        <w:tab/>
        <w:t>Ø»Í³ñ»°ù ¹áõù ²ÝáõÝÁ ³ÛÝ,</w:t>
      </w:r>
      <w:r>
        <w:br/>
      </w:r>
      <w:r>
        <w:tab/>
        <w:t>Ü³ ÏïÇñÇ »ñÏñÇÝ Ñ³Ù³ÛÝ,</w:t>
      </w:r>
      <w:r>
        <w:br/>
        <w:t>º°í Ù»Õù áõ Ù³Ñ, ¨° ó³í áõ íÇßï,</w:t>
      </w:r>
      <w:r>
        <w:br/>
      </w:r>
      <w:r>
        <w:tab/>
      </w:r>
      <w:r w:rsidR="00F40648">
        <w:t>ºñµ î»ñÝ ÇßËÇ, Ï³ÝóÝ»Ý ÁÝ¹ÙÇßï:</w:t>
      </w:r>
      <w:r>
        <w:tab/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Ø»Í³ñ»°ù ¹áõù ²ÝáõÝÁ ³ÛÝ,</w:t>
      </w:r>
      <w:r>
        <w:br/>
      </w:r>
      <w:r>
        <w:tab/>
      </w:r>
      <w:r>
        <w:rPr>
          <w:spacing w:val="-22"/>
        </w:rPr>
        <w:t>ú¯</w:t>
      </w:r>
      <w:r>
        <w:t>, ³ñù³Ý»°ñ, Ñ³ñ»ù Üñ³Ý:</w:t>
      </w:r>
      <w:r>
        <w:br/>
        <w:t>²Û¹ ³ÝáõÝÁ ëÇñáõÙ »Ýù Ù»Ýù.</w:t>
      </w:r>
      <w:r>
        <w:br/>
      </w:r>
      <w:r>
        <w:tab/>
        <w:t>²ÛÝ ³Ù»ÝÇó í»ñ µ³ñÓñ³óñ»°ù:</w:t>
      </w:r>
    </w:p>
    <w:p w:rsidR="004122FA" w:rsidRDefault="004122FA" w:rsidP="004122FA">
      <w:pPr>
        <w:pStyle w:val="12320-20Text"/>
        <w:spacing w:after="113"/>
        <w:rPr>
          <w:spacing w:val="-1"/>
          <w:sz w:val="19"/>
          <w:szCs w:val="19"/>
        </w:rPr>
      </w:pPr>
      <w:r>
        <w:tab/>
        <w:t>5.</w:t>
      </w:r>
      <w:r>
        <w:tab/>
        <w:t>Ø»Í³ñ»°ù ¹áõù ²ÝáõÝÁ ³ÛÝ,</w:t>
      </w:r>
      <w:r>
        <w:br/>
      </w:r>
      <w:r>
        <w:tab/>
        <w:t>ÂáÕ ËáÝ³ñÑí»Ý Ù³ñ¹ÇÏ Üñ³Ý:</w:t>
      </w:r>
      <w:r>
        <w:br/>
        <w:t>Ü³ Ïï»ëÝÇ ·áñÍÝ Æñ Ë³ãÇ,</w:t>
      </w:r>
      <w:r>
        <w:br/>
      </w:r>
      <w:r>
        <w:tab/>
        <w:t>ºñµ »ñÏÇñÝ ²ñù³ÛÇÝ å³ïíÇ:</w:t>
      </w:r>
    </w:p>
    <w:p w:rsidR="00F40648" w:rsidRDefault="00F40648" w:rsidP="00F40648">
      <w:pPr>
        <w:pStyle w:val="Ver1Text"/>
      </w:pPr>
      <w:r>
        <w:t>ö²è²´²ÜàôÂÚàôÜ îÆðàæÀ</w:t>
      </w:r>
    </w:p>
    <w:p w:rsidR="00F40648" w:rsidRDefault="00F40648" w:rsidP="00F40648">
      <w:pPr>
        <w:pStyle w:val="Ver11Text"/>
      </w:pPr>
      <w:r>
        <w:t>Üð² ²ÜàôÜÀ</w:t>
      </w:r>
      <w:r>
        <w:br/>
      </w:r>
    </w:p>
    <w:p w:rsidR="004122FA" w:rsidRDefault="004122FA" w:rsidP="00F40648">
      <w:pPr>
        <w:pStyle w:val="NNKentText"/>
        <w:spacing w:before="113"/>
        <w:jc w:val="left"/>
      </w:pPr>
      <w:r>
        <w:t>5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8.8.5. ¥²78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§ºê ºØ¦ ³ÝáõÝ¹ Ù»½ Ñ³Ù³ñ</w:t>
      </w:r>
      <w:r>
        <w:br/>
        <w:t>ÈÇ ¿, Ñ³ñáõëï ¨ ³Ýã³÷ Ã³ÝÏ,</w:t>
      </w:r>
      <w:r>
        <w:br/>
        <w:t>Ð³í³ï³ñÇÙ áõ µáí³Ý¹³Ï.</w:t>
      </w:r>
      <w:r>
        <w:br/>
      </w:r>
      <w:r>
        <w:tab/>
        <w:t>¸áõ Ù»ñ Ï³ñÇùÝ »ë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¸áõ àñ¹ÇÝ »ë, Ð³ÛñÝ ¿ øá Ù»ç,</w:t>
      </w:r>
      <w:r>
        <w:br/>
        <w:t>¸áõ Ðá·ÇÝ »ë` ³åñáÕ ÇÙ Ù»ç,</w:t>
      </w:r>
      <w:r>
        <w:br/>
        <w:t>øá ³Ýë³ÑÙ³Ý ·³ÝÓ»ñÁ å»ñ×</w:t>
      </w:r>
      <w:r>
        <w:br/>
      </w:r>
      <w:r>
        <w:tab/>
        <w:t>Î³ñáÕ »Ýù ³åñ»É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Æñ³Ï³Ý ï³×³ñÝ »ë ²ëïÍáõ,</w:t>
      </w:r>
      <w:r>
        <w:br/>
        <w:t>¸áõ Ðáñ ÏÛ³ÝùÝ »ë Ñ³í»ï å³ïÙáõÙ,</w:t>
      </w:r>
      <w:r>
        <w:br/>
        <w:t>øá Ù»ç óÝÍáõÙ, áõñ³Ë³ÝáõÙ,</w:t>
      </w:r>
      <w:r>
        <w:br/>
      </w:r>
      <w:r>
        <w:tab/>
        <w:t>Üñ³Ý »Ýù ï»ëÝáõÙ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¶³éÝ »ë, ö»ë³Ý. Ñ³ÝáõÝ Ñ³ñëÇ¹`</w:t>
      </w:r>
      <w:r>
        <w:br/>
        <w:t>Ø»ÕùÇ ¹³ïáí ï³é³å»óÇñ,</w:t>
      </w:r>
      <w:r>
        <w:br/>
        <w:t>Ø»ñ ÷áË³ñ»Ý ¸áõ Ë³ãí»óÇñ,</w:t>
      </w:r>
      <w:r>
        <w:br/>
      </w:r>
      <w:r>
        <w:tab/>
        <w:t>àñ Ñ³Ý·Çëï ·ïÝ»Ýù:</w:t>
      </w:r>
    </w:p>
    <w:p w:rsidR="004122FA" w:rsidRDefault="004122FA" w:rsidP="004122FA">
      <w:pPr>
        <w:pStyle w:val="12320-20Text"/>
        <w:spacing w:after="0"/>
      </w:pPr>
      <w:r>
        <w:tab/>
        <w:t>5.</w:t>
      </w:r>
      <w:r>
        <w:tab/>
        <w:t>ÆÙ³ëïáõÃÛáõÝ ¨ áõÕÇ Ýáñ,</w:t>
      </w:r>
      <w:r>
        <w:br/>
        <w:t>àõÕ»óáõÛó »ë Ù»½ ³Ù»Ý ûñ,</w:t>
      </w:r>
      <w:r>
        <w:br/>
      </w:r>
      <w:r>
        <w:lastRenderedPageBreak/>
        <w:t>²é³ï ßÝáñÑù »ë ï³ÉÇë Ù»½, áñ</w:t>
      </w:r>
      <w:r>
        <w:br/>
      </w:r>
      <w:r>
        <w:tab/>
        <w:t>øá ×³Ù÷áí ù³ÛÉ»Ýù:</w:t>
      </w:r>
    </w:p>
    <w:p w:rsidR="00F40648" w:rsidRDefault="00F40648" w:rsidP="00F40648">
      <w:pPr>
        <w:pStyle w:val="12320-20Text"/>
        <w:tabs>
          <w:tab w:val="clear" w:pos="1361"/>
          <w:tab w:val="clear" w:pos="1587"/>
          <w:tab w:val="left" w:pos="1474"/>
          <w:tab w:val="left" w:pos="1740"/>
        </w:tabs>
        <w:spacing w:after="153"/>
        <w:ind w:left="0" w:firstLine="0"/>
      </w:pPr>
    </w:p>
    <w:p w:rsidR="004122FA" w:rsidRDefault="004122FA" w:rsidP="004122FA">
      <w:pPr>
        <w:pStyle w:val="12320-20Text"/>
        <w:tabs>
          <w:tab w:val="clear" w:pos="1361"/>
          <w:tab w:val="clear" w:pos="1587"/>
          <w:tab w:val="left" w:pos="1474"/>
          <w:tab w:val="left" w:pos="1740"/>
        </w:tabs>
        <w:spacing w:after="153"/>
      </w:pPr>
      <w:r>
        <w:tab/>
        <w:t>6.</w:t>
      </w:r>
      <w:r>
        <w:tab/>
        <w:t>êáõñµ »ë, ³ñ¹³ñ, Ù³ùñáõÃÛ³Ùµ ÉÇ,</w:t>
      </w:r>
      <w:r>
        <w:br/>
        <w:t>²ëïÍáõ Ñ»ï Ù»Ï áõ Ñ³×»ÉÇ,</w:t>
      </w:r>
      <w:r>
        <w:br/>
        <w:t>Ü»ñ¹³ßÝ³ÏáõÃÛáõÝ »ë ï³ÉÇë</w:t>
      </w:r>
      <w:r>
        <w:br/>
      </w:r>
      <w:r>
        <w:tab/>
        <w:t>²ëïÍáõ Ñ»ï Ý»ñùáõëï:</w:t>
      </w:r>
    </w:p>
    <w:p w:rsidR="004122FA" w:rsidRDefault="004122FA" w:rsidP="004122FA">
      <w:pPr>
        <w:pStyle w:val="12320-20Text"/>
        <w:tabs>
          <w:tab w:val="clear" w:pos="1361"/>
          <w:tab w:val="clear" w:pos="1587"/>
          <w:tab w:val="left" w:pos="1474"/>
          <w:tab w:val="left" w:pos="1740"/>
        </w:tabs>
        <w:spacing w:after="153"/>
      </w:pPr>
      <w:r>
        <w:tab/>
        <w:t>7.</w:t>
      </w:r>
      <w:r>
        <w:tab/>
        <w:t>¸áõ ÏÛ³Ýù »ë áõ ¸áõ ÉáõÛë »ë, î»°ñ,</w:t>
      </w:r>
      <w:r>
        <w:br/>
        <w:t>Ê³í³ñ áõ Ù³Ñ Ñ³í»ï óñ»É,</w:t>
      </w:r>
      <w:r>
        <w:br/>
        <w:t>î»ëáÕáõÃÛáõÝ »ë Ù»½ ïí»É.</w:t>
      </w:r>
      <w:r>
        <w:br/>
      </w:r>
      <w:r>
        <w:tab/>
        <w:t>²ñ¹ ³½³ï »Ýù Ù»Ýù:</w:t>
      </w:r>
    </w:p>
    <w:p w:rsidR="004122FA" w:rsidRDefault="004122FA" w:rsidP="004122FA">
      <w:pPr>
        <w:pStyle w:val="12320-20Text"/>
        <w:tabs>
          <w:tab w:val="clear" w:pos="1361"/>
          <w:tab w:val="clear" w:pos="1587"/>
          <w:tab w:val="left" w:pos="1474"/>
          <w:tab w:val="left" w:pos="1740"/>
        </w:tabs>
        <w:spacing w:after="153"/>
      </w:pPr>
      <w:r>
        <w:tab/>
        <w:t>8.</w:t>
      </w:r>
      <w:r>
        <w:tab/>
        <w:t>¸áõ ½áñáõÃÛáõÝÝ »ë Ñ³ñáõÃÛ³Ý,</w:t>
      </w:r>
      <w:r>
        <w:br/>
        <w:t>Ð³ÕÃáõÙ »ë ¸áõ Ù³ÑÇÝ ¹³Å³Ý,</w:t>
      </w:r>
      <w:r>
        <w:br/>
        <w:t>²Ùñ³óÝáõÙ »ë, áñ ½áñáõÃÛ³Ùµ</w:t>
      </w:r>
      <w:r>
        <w:br/>
      </w:r>
      <w:r>
        <w:tab/>
        <w:t>ÆßË»Ýù ³Ù»ÝÇÝ:</w:t>
      </w:r>
    </w:p>
    <w:p w:rsidR="004122FA" w:rsidRDefault="004122FA" w:rsidP="004122FA">
      <w:pPr>
        <w:pStyle w:val="12320-20Text"/>
        <w:tabs>
          <w:tab w:val="clear" w:pos="1361"/>
          <w:tab w:val="clear" w:pos="1587"/>
          <w:tab w:val="left" w:pos="1474"/>
          <w:tab w:val="left" w:pos="1740"/>
        </w:tabs>
        <w:spacing w:after="153"/>
      </w:pPr>
      <w:r>
        <w:tab/>
        <w:t>9.</w:t>
      </w:r>
      <w:r>
        <w:tab/>
        <w:t>ÎÛ³ÝùÇ çáõñÝ »ë, ëÝáõÝ¹Á Ù»ñ,</w:t>
      </w:r>
      <w:r>
        <w:br/>
        <w:t>Ê³ãÇ íñ³ øá Ù³Ñáí, î»°ñ,</w:t>
      </w:r>
      <w:r>
        <w:br/>
        <w:t>Ø»ñ Ï³ñÇùÝ »ë µ³í³ñ³ñ»É.</w:t>
      </w:r>
      <w:r>
        <w:br/>
      </w:r>
      <w:r>
        <w:tab/>
        <w:t>ÊÝçáõÛù »Ýù ³ÝáõÙ:</w:t>
      </w:r>
    </w:p>
    <w:p w:rsidR="004122FA" w:rsidRDefault="004122FA" w:rsidP="004122FA">
      <w:pPr>
        <w:pStyle w:val="12320-20Text"/>
        <w:tabs>
          <w:tab w:val="clear" w:pos="1361"/>
          <w:tab w:val="clear" w:pos="1587"/>
          <w:tab w:val="left" w:pos="1474"/>
          <w:tab w:val="left" w:pos="1740"/>
        </w:tabs>
        <w:spacing w:after="153"/>
      </w:pPr>
      <w:r>
        <w:tab/>
        <w:t>10.</w:t>
      </w:r>
      <w:r>
        <w:tab/>
        <w:t>Ø»ñ ÐáíÇíÝ áõ ´ÅÇßÏÝ »ë ¸áõ,</w:t>
      </w:r>
      <w:r>
        <w:br/>
        <w:t>´áõÅ»É »ë ³Ëï, ÑÇí³Ý¹áõÃÛáõÝ,</w:t>
      </w:r>
      <w:r>
        <w:br/>
        <w:t>ä³ßïå³ÝáõÙ »ë, ÙËÇÃ³ñáõÙ.</w:t>
      </w:r>
      <w:r>
        <w:br/>
      </w:r>
      <w:r>
        <w:tab/>
        <w:t>Ðá·áõÙ Ù»½ Ñ³Ù³ñ:</w:t>
      </w:r>
    </w:p>
    <w:p w:rsidR="004122FA" w:rsidRDefault="004122FA" w:rsidP="004122FA">
      <w:pPr>
        <w:pStyle w:val="12320-20Text"/>
        <w:tabs>
          <w:tab w:val="clear" w:pos="1361"/>
          <w:tab w:val="clear" w:pos="1587"/>
          <w:tab w:val="left" w:pos="1474"/>
          <w:tab w:val="left" w:pos="1740"/>
        </w:tabs>
        <w:spacing w:after="153"/>
      </w:pPr>
      <w:r>
        <w:tab/>
        <w:t>11.</w:t>
      </w:r>
      <w:r>
        <w:tab/>
        <w:t>¸áõ ø³Ñ³Ý³, Ñ³ñ Â³·³íáñ,</w:t>
      </w:r>
      <w:r>
        <w:br/>
        <w:t>²ëïÍáõ Ù»ç »Ýù µ»ñí»É ³Ûëûñ.</w:t>
      </w:r>
      <w:r>
        <w:br/>
        <w:t>ÆßË³ÝáõÃÛáõÝ¹ »Ýù ÏÇëáõÙ ³Ûë</w:t>
      </w:r>
      <w:r>
        <w:br/>
      </w:r>
      <w:r>
        <w:tab/>
        <w:t>ä³ïí³Ï³Ý í³ÛñáõÙ:</w:t>
      </w:r>
    </w:p>
    <w:p w:rsidR="004122FA" w:rsidRDefault="004122FA" w:rsidP="00F40648">
      <w:pPr>
        <w:pStyle w:val="12320-20Text"/>
        <w:tabs>
          <w:tab w:val="clear" w:pos="1361"/>
          <w:tab w:val="clear" w:pos="1587"/>
          <w:tab w:val="left" w:pos="1474"/>
          <w:tab w:val="left" w:pos="1740"/>
        </w:tabs>
        <w:spacing w:after="153"/>
      </w:pPr>
      <w:r>
        <w:tab/>
        <w:t>12.</w:t>
      </w:r>
      <w:r>
        <w:tab/>
        <w:t>¸áõ` Ù»ñ ÐáõÛë áõ öñÏ³·ÝáõÙ,</w:t>
      </w:r>
      <w:r>
        <w:br/>
        <w:t>ÐÇÝ µÝáõÃÛáõÝÝ »ë Ù»ñ ÷áËáõÙ,</w:t>
      </w:r>
      <w:r>
        <w:br/>
        <w:t>øá ÏñÏÝûñÇ</w:t>
      </w:r>
      <w:r w:rsidR="00F40648">
        <w:t>Ý³ÏÁ ¹³ñÓÝáõÙ,</w:t>
      </w:r>
      <w:r w:rsidR="00F40648">
        <w:br/>
      </w:r>
      <w:r w:rsidR="00F40648">
        <w:tab/>
        <w:t>àñ ³ñï³Ñ³Ûïí»ë:</w:t>
      </w:r>
      <w:r>
        <w:tab/>
      </w:r>
    </w:p>
    <w:p w:rsidR="004122FA" w:rsidRDefault="004122FA" w:rsidP="004122FA">
      <w:pPr>
        <w:pStyle w:val="12320-20Text"/>
        <w:tabs>
          <w:tab w:val="clear" w:pos="1361"/>
          <w:tab w:val="clear" w:pos="1587"/>
          <w:tab w:val="left" w:pos="1474"/>
          <w:tab w:val="left" w:pos="1740"/>
        </w:tabs>
        <w:spacing w:after="113"/>
      </w:pPr>
      <w:r>
        <w:tab/>
        <w:t>13.</w:t>
      </w:r>
      <w:r>
        <w:tab/>
        <w:t>ÊÇÝ¹, ÆëÏáõÃÛáõÝ, ²Ý¹áññ áõ ö³éù,</w:t>
      </w:r>
      <w:r>
        <w:br/>
        <w:t>ÎÛ³ÝùÇ Í³éÝ »ë, ÞÝáñÑù »ë áõ Ä³Ûé,</w:t>
      </w:r>
      <w:r>
        <w:br/>
        <w:t>Î³éáõÛó áõ È»é, ²ñ¨, ì³Ñ³Ý.</w:t>
      </w:r>
      <w:r>
        <w:br/>
      </w:r>
      <w:r>
        <w:tab/>
        <w:t>Ø»ñ ³Ù»ÝÝ »ë ¸áõ:</w:t>
      </w:r>
    </w:p>
    <w:p w:rsidR="004122FA" w:rsidRDefault="004122FA" w:rsidP="004122FA">
      <w:pPr>
        <w:pStyle w:val="12320-20Text"/>
        <w:tabs>
          <w:tab w:val="clear" w:pos="1361"/>
          <w:tab w:val="clear" w:pos="1587"/>
          <w:tab w:val="left" w:pos="1474"/>
          <w:tab w:val="left" w:pos="1740"/>
        </w:tabs>
        <w:spacing w:after="113"/>
      </w:pPr>
      <w:r>
        <w:tab/>
        <w:t>14.</w:t>
      </w:r>
      <w:r>
        <w:tab/>
        <w:t>²ÛÝ, ÇÝã ¸áõ »ë` Ñ³í»ñÅ, ³ÝÑáõÝ,</w:t>
      </w:r>
      <w:r>
        <w:br/>
        <w:t>²Ýëå³é áõ ÉÇ Ñ³ñëïáõÃÛáõÝ,</w:t>
      </w:r>
      <w:r>
        <w:br/>
        <w:t>Ø»ñ Ï³ñÇùÝ ¿ ÉñÇí Ñá·áõÙ</w:t>
      </w:r>
      <w:r>
        <w:br/>
      </w:r>
      <w:r>
        <w:tab/>
        <w:t>ºí ³ñï³ÑáëáõÙ:</w:t>
      </w:r>
    </w:p>
    <w:p w:rsidR="00F40648" w:rsidRDefault="00F40648" w:rsidP="00F40648">
      <w:pPr>
        <w:pStyle w:val="Ver1Text"/>
      </w:pPr>
      <w:r>
        <w:t>ö²è²´²ÜàôÂÚàôÜ îÆðàæÀ</w:t>
      </w:r>
    </w:p>
    <w:p w:rsidR="00F40648" w:rsidRDefault="00F40648" w:rsidP="00F40648">
      <w:pPr>
        <w:pStyle w:val="Ver11Text"/>
      </w:pPr>
      <w:r>
        <w:t>Üð² ²ÜàôÜÀ</w:t>
      </w:r>
    </w:p>
    <w:p w:rsidR="004122FA" w:rsidRDefault="004122FA" w:rsidP="00F40648">
      <w:pPr>
        <w:pStyle w:val="NNKentText"/>
        <w:spacing w:before="170"/>
        <w:jc w:val="left"/>
      </w:pPr>
      <w:r>
        <w:t>60</w:t>
      </w:r>
    </w:p>
    <w:p w:rsidR="004122FA" w:rsidRDefault="004122FA" w:rsidP="004122FA">
      <w:pPr>
        <w:pStyle w:val="Ver111Text"/>
        <w:spacing w:after="28"/>
      </w:pPr>
      <w:r>
        <w:t>8.6.8.6. ÏñÏÝ»ñ·áí. ¥²79¤</w:t>
      </w:r>
    </w:p>
    <w:p w:rsidR="004122FA" w:rsidRDefault="004122FA" w:rsidP="004122FA">
      <w:pPr>
        <w:pStyle w:val="12320-20Text"/>
        <w:spacing w:after="102"/>
      </w:pPr>
      <w:r>
        <w:tab/>
        <w:t>1.</w:t>
      </w:r>
      <w:r>
        <w:tab/>
        <w:t>ö³éùÁ Üñ³Ý, áí í»ÑáõÃÛ³Ùµ</w:t>
      </w:r>
      <w:r>
        <w:br/>
      </w:r>
      <w:r>
        <w:tab/>
        <w:t>ÆßËáõÙ ¿ µ³ñÓñ»ñáõÙ,</w:t>
      </w:r>
      <w:r>
        <w:br/>
        <w:t>Ø³ñ¹áõ Ñ³Ù³ñ ÏÛ³ÝùÝ Æñ ï³Éáí`</w:t>
      </w:r>
      <w:r>
        <w:br/>
      </w:r>
      <w:r>
        <w:tab/>
        <w:t>¶áñÍ»ó ÷ñÏ³·ÝáõÙ:</w:t>
      </w:r>
    </w:p>
    <w:p w:rsidR="004122FA" w:rsidRDefault="004122FA" w:rsidP="004122FA">
      <w:pPr>
        <w:pStyle w:val="krknerg20-20Text"/>
        <w:spacing w:after="102"/>
      </w:pPr>
      <w:r>
        <w:lastRenderedPageBreak/>
        <w:tab/>
      </w:r>
      <w:r>
        <w:tab/>
        <w:t>úñÑÝÛ³É ÃáÕ ÉÇÝÇ Ã³ÝÏ ³ÝáõÝÁ Æñ,</w:t>
      </w:r>
      <w:r>
        <w:br/>
      </w:r>
      <w:r>
        <w:tab/>
        <w:t>úñÑÝÛ³É` îÇñáç Ã³ÝÏ ³ÝáõÝÁ:</w:t>
      </w:r>
      <w:r>
        <w:br/>
      </w:r>
      <w:r>
        <w:tab/>
        <w:t>úñÑÝÛ³É ÃáÕ ÉÇÝÇ Ã³ÝÏ ³ÝáõÝÁ Æñ,</w:t>
      </w:r>
      <w:r>
        <w:br/>
      </w:r>
      <w:r>
        <w:tab/>
        <w:t>úñÑÝÛ³É` îÇñáç Ã³ÝÏ ³ÝáõÝÁ:</w:t>
      </w:r>
    </w:p>
    <w:p w:rsidR="004122FA" w:rsidRDefault="004122FA" w:rsidP="004122FA">
      <w:pPr>
        <w:pStyle w:val="12320-20Text"/>
        <w:spacing w:after="102"/>
      </w:pPr>
      <w:r>
        <w:tab/>
        <w:t>2.</w:t>
      </w:r>
      <w:r>
        <w:tab/>
        <w:t>²ÝáõÝÝ Æñ í»ñ ¿ ³Ù»ÝÇó,</w:t>
      </w:r>
      <w:r>
        <w:br/>
      </w:r>
      <w:r>
        <w:tab/>
        <w:t>¸»é µ³ñÓñ³ÝáõÙ ¿ ³ÛÝ</w:t>
      </w:r>
      <w:r>
        <w:br/>
        <w:t>Ðáñ ³ç ÏáÕÙÝ, áõñ ·áíù »Ý ³ÝáõÙ</w:t>
      </w:r>
      <w:r>
        <w:br/>
      </w:r>
      <w:r>
        <w:tab/>
        <w:t>Ðñ»ßï³ÏÝ»ñÁ Ñ³Ù³ÛÝ:</w:t>
      </w:r>
    </w:p>
    <w:p w:rsidR="004122FA" w:rsidRDefault="004122FA" w:rsidP="004122FA">
      <w:pPr>
        <w:pStyle w:val="12320-20Text"/>
        <w:spacing w:after="102"/>
        <w:rPr>
          <w:b/>
          <w:bCs/>
        </w:rPr>
      </w:pPr>
      <w:r>
        <w:tab/>
        <w:t>3.</w:t>
      </w:r>
      <w:r>
        <w:tab/>
        <w:t>öñÏ³·ÝÇã, öñÏÇã, ÀÝÏ»ñ</w:t>
      </w:r>
      <w:r>
        <w:br/>
      </w:r>
      <w:r>
        <w:tab/>
        <w:t>²ÝÏáõÙ ³åñ³Í Ù³ñ¹áõ,</w:t>
      </w:r>
      <w:r>
        <w:br/>
        <w:t>øá ÷ñÏáõÃÛ³Ý Íñ³·ñáí, î»°ñ,</w:t>
      </w:r>
      <w:r>
        <w:br/>
      </w:r>
      <w:r>
        <w:tab/>
        <w:t>Ø»½ Ñ³Ù³ñ Ù»é³ñ ¸áõ:</w:t>
      </w:r>
    </w:p>
    <w:p w:rsidR="004122FA" w:rsidRDefault="004122FA" w:rsidP="004122FA">
      <w:pPr>
        <w:pStyle w:val="12320-20Text"/>
        <w:spacing w:after="102"/>
      </w:pPr>
      <w:r>
        <w:tab/>
        <w:t>4.</w:t>
      </w:r>
      <w:r>
        <w:tab/>
        <w:t>ÊáñÑñ¹³Ï³Ý, Ñ½áñ ²ëïí³Í,</w:t>
      </w:r>
      <w:r>
        <w:br/>
      </w:r>
      <w:r>
        <w:tab/>
        <w:t>Ê³Õ³ÕáõÃÛ³Ý ÆßË³Ý.</w:t>
      </w:r>
      <w:r>
        <w:br/>
        <w:t>àÕç »ñÏÇñÁ ÏÝí³×Ç,</w:t>
      </w:r>
      <w:r>
        <w:br/>
      </w:r>
      <w:r>
        <w:tab/>
        <w:t>ÎïÇñÇ Ñ³íÇïÛ³Ý:</w:t>
      </w:r>
    </w:p>
    <w:p w:rsidR="00F40648" w:rsidRDefault="00F40648" w:rsidP="00F40648">
      <w:pPr>
        <w:pStyle w:val="Ver1Text"/>
      </w:pPr>
      <w:r>
        <w:t>ö²è²´²ÜàôÂÚàôÜ îÆðàæÀ</w:t>
      </w:r>
    </w:p>
    <w:p w:rsidR="00F40648" w:rsidRDefault="00F40648" w:rsidP="00F40648">
      <w:pPr>
        <w:pStyle w:val="Ver11Text"/>
      </w:pPr>
      <w:r>
        <w:t>Üð² ²ÜàôÜÀ</w:t>
      </w:r>
      <w:r>
        <w:br/>
      </w:r>
    </w:p>
    <w:p w:rsidR="004122FA" w:rsidRDefault="004122FA" w:rsidP="004122FA">
      <w:pPr>
        <w:pStyle w:val="NNZujgText"/>
        <w:spacing w:after="227"/>
      </w:pPr>
      <w:r>
        <w:t>61</w:t>
      </w:r>
    </w:p>
    <w:p w:rsidR="004122FA" w:rsidRDefault="004122FA" w:rsidP="004122FA">
      <w:pPr>
        <w:pStyle w:val="Ver111Text"/>
      </w:pPr>
      <w:r>
        <w:t>13.13.13.14. ÏñÏÝ»ñ·áí. ¥²1083¤</w:t>
      </w:r>
    </w:p>
    <w:p w:rsidR="004122FA" w:rsidRDefault="004122FA" w:rsidP="004122FA">
      <w:pPr>
        <w:pStyle w:val="12314-14Text"/>
        <w:ind w:left="227" w:hanging="227"/>
      </w:pPr>
      <w:r>
        <w:t>1.</w:t>
      </w:r>
      <w:r>
        <w:tab/>
      </w:r>
      <w:r>
        <w:rPr>
          <w:spacing w:val="-32"/>
        </w:rPr>
        <w:t>ú¯</w:t>
      </w:r>
      <w:r>
        <w:t>, î»ñÝ Æñ»Ý ³Ù»Ý Ï³ÝãáÕÇÝ Ùáï ¿ ³ÛÝå»ë,</w:t>
      </w:r>
      <w:r>
        <w:br/>
        <w:t>ºñµ Ï³ÝãáõÙ »Ýù, Ü³ Ý»ñùáõëï ³Ùñ³åÝ¹áõÙ ¿ Ù»½,</w:t>
      </w:r>
      <w:r>
        <w:br/>
        <w:t>öÝïñáõÙ, ·ïÝáõÙ »Ýù Üñ³Ý áõ Ï³ÝãáõÙ. Ùáï ¿ Ü³,</w:t>
      </w:r>
      <w:r>
        <w:br/>
      </w:r>
      <w:r>
        <w:rPr>
          <w:spacing w:val="-32"/>
        </w:rPr>
        <w:t>ú¯</w:t>
      </w:r>
      <w:r>
        <w:t xml:space="preserve">, </w:t>
      </w:r>
      <w:r>
        <w:rPr>
          <w:spacing w:val="-4"/>
        </w:rPr>
        <w:t>Ù»Ýù Ï³ÝãáõÙ »Ýù, áñ Ü³ Ù»ñ ëñï»ñÇÝ Ñ³Ý·Çëï ï³:</w:t>
      </w:r>
    </w:p>
    <w:p w:rsidR="004122FA" w:rsidRDefault="004122FA" w:rsidP="004122FA">
      <w:pPr>
        <w:pStyle w:val="krknerg14-14Text"/>
        <w:ind w:left="850" w:hanging="850"/>
      </w:pPr>
      <w:r>
        <w:tab/>
        <w:t>ÐÇë</w:t>
      </w:r>
      <w:r>
        <w:rPr>
          <w:spacing w:val="-17"/>
        </w:rPr>
        <w:t>á¯</w:t>
      </w:r>
      <w:r>
        <w:t xml:space="preserve">õë: </w:t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³ÝáõÝ,</w:t>
      </w:r>
      <w:r>
        <w:br/>
      </w:r>
      <w:r>
        <w:rPr>
          <w:spacing w:val="-22"/>
        </w:rPr>
        <w:t>ú¯</w:t>
      </w:r>
      <w:r>
        <w:t>, î</w:t>
      </w:r>
      <w:r>
        <w:rPr>
          <w:spacing w:val="-17"/>
        </w:rPr>
        <w:t>»¯</w:t>
      </w:r>
      <w:r>
        <w:t>ñ ÐÇëáõë: ÎÛ³Ýù ¿ ßÝáñÑáõÙ,</w:t>
      </w:r>
      <w:r>
        <w:br/>
        <w:t>Ð³ÕÃ³Ï³Ý ³ÝáõÝ, ÷³é³íáñ ³ÝáõÝ,</w:t>
      </w:r>
      <w:r>
        <w:br/>
      </w:r>
      <w:r>
        <w:t> </w:t>
      </w:r>
      <w:r>
        <w:t xml:space="preserve">´³ñÓñ³óí³Í ³ÝáõÝ: </w:t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³ÝáõÝ:</w:t>
      </w:r>
      <w:r>
        <w:br/>
        <w:t>ÐÇë</w:t>
      </w:r>
      <w:r>
        <w:rPr>
          <w:spacing w:val="-17"/>
        </w:rPr>
        <w:t>á¯</w:t>
      </w:r>
      <w:r>
        <w:t xml:space="preserve">õë: </w:t>
      </w:r>
      <w:r>
        <w:rPr>
          <w:spacing w:val="-22"/>
        </w:rPr>
        <w:t>ú¯</w:t>
      </w:r>
      <w:r>
        <w:t>, ½áñ³óÝáÕ,</w:t>
      </w:r>
      <w:r>
        <w:br/>
      </w:r>
      <w:r>
        <w:rPr>
          <w:spacing w:val="-22"/>
        </w:rPr>
        <w:t>ú¯</w:t>
      </w:r>
      <w:r>
        <w:t>, î</w:t>
      </w:r>
      <w:r>
        <w:rPr>
          <w:spacing w:val="-17"/>
        </w:rPr>
        <w:t>»¯</w:t>
      </w:r>
      <w:r>
        <w:t>ñ ÐÇëáõë: ØËÇÃ³ñáÕ,</w:t>
      </w:r>
      <w:r>
        <w:br/>
        <w:t>²ÕáÃùáí ßÝãáõÙ, ³Ù»Ýáõñ Ï³ÝãáõÙ,</w:t>
      </w:r>
      <w:r>
        <w:br/>
      </w:r>
      <w:r>
        <w:t> </w:t>
      </w:r>
      <w:r>
        <w:rPr>
          <w:spacing w:val="-22"/>
        </w:rPr>
        <w:t>ú¯</w:t>
      </w:r>
      <w:r>
        <w:t xml:space="preserve">, î»ñ ÐÇëáõë: </w:t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³ÝáõÝ:</w:t>
      </w:r>
    </w:p>
    <w:p w:rsidR="004122FA" w:rsidRDefault="004122FA" w:rsidP="004122FA">
      <w:pPr>
        <w:pStyle w:val="12314-14Text"/>
        <w:ind w:left="227" w:hanging="227"/>
      </w:pPr>
      <w:r>
        <w:t>2.</w:t>
      </w:r>
      <w:r>
        <w:tab/>
        <w:t>Î³ÝãÇñ î»ñ ÐÇëáõëÇ ³ÝáõÝÁ ¨ Ï÷ñÏí»ë,</w:t>
      </w:r>
      <w:r>
        <w:br/>
        <w:t>§</w:t>
      </w:r>
      <w:r>
        <w:rPr>
          <w:spacing w:val="-32"/>
        </w:rPr>
        <w:t>ú¯</w:t>
      </w:r>
      <w:r>
        <w:t>, î</w:t>
      </w:r>
      <w:r>
        <w:rPr>
          <w:spacing w:val="-17"/>
        </w:rPr>
        <w:t>»¯</w:t>
      </w:r>
      <w:r>
        <w:t>ñ ÐÇëáõë, ³É»É</w:t>
      </w:r>
      <w:r>
        <w:rPr>
          <w:spacing w:val="-22"/>
        </w:rPr>
        <w:t>á¯</w:t>
      </w:r>
      <w:r>
        <w:t>õÛ³¦. ¿É ëïñÏ³óí³Í ã»ë,</w:t>
      </w:r>
      <w:r>
        <w:br/>
        <w:t>Î³Ýã»Éáí ÷ñÏáõÃÛ³Ý µ³Å³ÏÁ ÙÇßï ÏÁÝ¹áõÝ»Ýù,</w:t>
      </w:r>
      <w:r>
        <w:br/>
        <w:t>Æñ Ã³ÝÏ ³ÝáõÝáí ³ÝÃÇí µ³Ý»ñÇó ÷ñÏíáõÙ »Ýù Ù»Ýù:</w:t>
      </w:r>
    </w:p>
    <w:p w:rsidR="004122FA" w:rsidRDefault="004122FA" w:rsidP="004122FA">
      <w:pPr>
        <w:pStyle w:val="12314-14Text"/>
        <w:ind w:left="227" w:hanging="227"/>
      </w:pPr>
      <w:r>
        <w:t>3.</w:t>
      </w:r>
      <w:r>
        <w:tab/>
        <w:t>îÇñáç Ñ³Ù³ñ ÙÇ¨ÝáõÛÝÝ »Ý Ññ»³Ý ¨ ÑáõÛÝÁ,</w:t>
      </w:r>
      <w:r>
        <w:br/>
        <w:t>Ð³ñáõëï ¿ Ýñ³Ýó, áí Ï³ÝãáõÙ ¿ Æñ ³ÝáõÝÁ:</w:t>
      </w:r>
      <w:r>
        <w:br/>
      </w:r>
      <w:r>
        <w:rPr>
          <w:spacing w:val="-32"/>
        </w:rPr>
        <w:t>ú¯</w:t>
      </w:r>
      <w:r>
        <w:t>,</w:t>
      </w:r>
      <w:r>
        <w:rPr>
          <w:spacing w:val="-2"/>
        </w:rPr>
        <w:t xml:space="preserve"> î</w:t>
      </w:r>
      <w:r>
        <w:rPr>
          <w:spacing w:val="-17"/>
        </w:rPr>
        <w:t>»¯</w:t>
      </w:r>
      <w:r>
        <w:t xml:space="preserve">ñ ÐÇëáõë, </w:t>
      </w:r>
      <w:r>
        <w:rPr>
          <w:spacing w:val="-26"/>
        </w:rPr>
        <w:t>Ç¯</w:t>
      </w:r>
      <w:r>
        <w:t>Ýã ËÇÝ¹ ¿, »ñµ ³åñáõÙ »Ýù, Ï³ÝãáõÙ,</w:t>
      </w:r>
      <w:r>
        <w:br/>
      </w:r>
      <w:r>
        <w:rPr>
          <w:spacing w:val="-26"/>
        </w:rPr>
        <w:t>Æ¯</w:t>
      </w:r>
      <w:r>
        <w:t>Ýã í³Û»Éù »ë ï³ÉÇë, »ñµ øá ³ÝáõÝÝ »Ýù Ù»Ýù ßÝãáõÙ:</w:t>
      </w:r>
    </w:p>
    <w:p w:rsidR="004122FA" w:rsidRDefault="004122FA" w:rsidP="004122FA">
      <w:pPr>
        <w:pStyle w:val="12314-14Text"/>
        <w:ind w:left="227" w:hanging="227"/>
      </w:pPr>
      <w:r>
        <w:t>4.</w:t>
      </w:r>
      <w:r>
        <w:tab/>
        <w:t>Ø»ñ ÷ñÏáõÃÛ³Ý ²ëïí³Í Ù»½ ï³ÉÇë ¿ Ñ³×áõÃÛáõÝ,</w:t>
      </w:r>
      <w:r>
        <w:br/>
        <w:t>úñÑÝáõÃÛ³Ý Ã» íßïÇ Ù»ç ³ÝáõÝÝ »Ýù Æñ Ï³ÝãáõÙ:</w:t>
      </w:r>
      <w:r>
        <w:br/>
        <w:t>²ÝáõÝÝ Æñ ÏÏ³Ýã»Ù, ù³ÝÇ ¹»é ³åñáõÙ »Ù, Ï³Ù,</w:t>
      </w:r>
      <w:r>
        <w:br/>
        <w:t>ø³Ý½Ç ÉëáõÙ ¿ ÇÝÓ Ü³, ¨ ³é³ï ¿ ßÝáñÑùÝ ³ÛÝù³Ý:</w:t>
      </w:r>
    </w:p>
    <w:p w:rsidR="004122FA" w:rsidRDefault="004122FA" w:rsidP="004122FA">
      <w:pPr>
        <w:pStyle w:val="12314-14Text"/>
        <w:ind w:left="227" w:hanging="227"/>
        <w:rPr>
          <w:b/>
          <w:bCs/>
        </w:rPr>
      </w:pPr>
      <w:r>
        <w:t>5.</w:t>
      </w:r>
      <w:r>
        <w:tab/>
        <w:t>î»ñÝ ³ñÅ³ÝÇ ¿ ·áíùÇ. Ù»Ýù Üñ³Ý ÏÏ³Ýã»Ýù`</w:t>
      </w:r>
      <w:r>
        <w:br/>
        <w:t>ºñ³Ëï³å³ñï ëñïáí ËáÝ³ñÑí»Éáí Æñ ³éç¨,</w:t>
      </w:r>
      <w:r>
        <w:br/>
        <w:t>àñ Æñ ßÝáñÑùÁ ×³ß³Ï»Ýù, Ï³ÝãáõÙ »Ýù ³Ýí³ñ³Ý`</w:t>
      </w:r>
      <w:r>
        <w:br/>
        <w:t>êñµ»ñÇ Ñ»ï, áñ Ù³ùáõñ ëñïÇó Ï³ÝãáõÙ »Ý Üñ³Ý:</w:t>
      </w:r>
    </w:p>
    <w:p w:rsidR="00F40648" w:rsidRDefault="00F40648" w:rsidP="00F40648">
      <w:pPr>
        <w:pStyle w:val="Ver1Text"/>
      </w:pPr>
      <w:r>
        <w:lastRenderedPageBreak/>
        <w:t>ö²è²´²ÜàôÂÚàôÜ îÆðàæÀ</w:t>
      </w:r>
    </w:p>
    <w:p w:rsidR="00F40648" w:rsidRDefault="00F40648" w:rsidP="00F40648">
      <w:pPr>
        <w:pStyle w:val="Ver11Text"/>
      </w:pPr>
      <w:r>
        <w:t>Üð² ²ÜàôÜÀ</w:t>
      </w:r>
    </w:p>
    <w:p w:rsidR="004122FA" w:rsidRDefault="004122FA" w:rsidP="00F40648">
      <w:pPr>
        <w:pStyle w:val="NNKentText"/>
        <w:jc w:val="left"/>
      </w:pPr>
      <w:r>
        <w:t>62</w:t>
      </w:r>
    </w:p>
    <w:p w:rsidR="004122FA" w:rsidRDefault="004122FA" w:rsidP="004122FA">
      <w:pPr>
        <w:pStyle w:val="Ver111Text"/>
        <w:spacing w:after="57"/>
      </w:pPr>
      <w:r>
        <w:t>8©8©8©8© ¥²1084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úÍáõÃÛáõÝ ¿ ³ÝáõÝÁ øá,</w:t>
      </w:r>
      <w:r>
        <w:br/>
      </w:r>
      <w:r>
        <w:tab/>
        <w:t>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.</w:t>
      </w:r>
      <w:r>
        <w:br/>
        <w:t>úÍáõÃÛáõÝ ¿ ³ÝáõÝÁ øá,</w:t>
      </w:r>
      <w:r>
        <w:br/>
        <w:t>úÍáõÃÛáõÝ ¿ ³ÝáõÝÁ øá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ÎáõÛë»ñÁ ëÇñáõÙ »Ý ø»½, î</w:t>
      </w:r>
      <w:r>
        <w:rPr>
          <w:spacing w:val="-17"/>
        </w:rPr>
        <w:t>»¯</w:t>
      </w:r>
      <w:r>
        <w:t>ñ,</w:t>
      </w:r>
      <w:r>
        <w:br/>
      </w:r>
      <w:r>
        <w:tab/>
        <w:t>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.</w:t>
      </w:r>
      <w:r>
        <w:br/>
        <w:t>ÎáõÛë»ñÁ ëÇñáõÙ »Ý ø»½, î</w:t>
      </w:r>
      <w:r>
        <w:rPr>
          <w:spacing w:val="-17"/>
        </w:rPr>
        <w:t>»¯</w:t>
      </w:r>
      <w:r>
        <w:t>ñ,</w:t>
      </w:r>
      <w:r>
        <w:br/>
        <w:t>ÎáõÛë»ñÁ ëÇñáõÙ »Ý ø»½, î</w:t>
      </w:r>
      <w:r>
        <w:rPr>
          <w:spacing w:val="-17"/>
        </w:rPr>
        <w:t>»¯</w:t>
      </w:r>
      <w:r>
        <w:t>ñ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øá ë»ñÁ ·ÇÝáõó ¿É ù³Õóñ ¿,</w:t>
      </w:r>
      <w:r>
        <w:br/>
      </w:r>
      <w:r>
        <w:tab/>
        <w:t>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.</w:t>
      </w:r>
      <w:r>
        <w:br/>
        <w:t>øá ë»ñÁ ·ÇÝáõó ¿É ù³Õóñ ¿,</w:t>
      </w:r>
      <w:r>
        <w:br/>
        <w:t>øá ë»ñÁ ·ÇÝáõó ¿É ù³Õóñ ¿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Ò·Çñ, ¨ ÏÑ»ï¨»Ýù ø»½,</w:t>
      </w:r>
      <w:r>
        <w:br/>
      </w:r>
      <w:r>
        <w:tab/>
        <w:t>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.</w:t>
      </w:r>
      <w:r>
        <w:br/>
        <w:t>Ò·Çñ, ¨ ÏÑ»ï¨»Ýù ø»½,</w:t>
      </w:r>
      <w:r>
        <w:br/>
        <w:t>Ò·Çñ, ¨ ÏÑ»ï¨»Ýù ø»½,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êù³Ýã»É</w:t>
      </w:r>
      <w:r>
        <w:rPr>
          <w:spacing w:val="-22"/>
        </w:rPr>
        <w:t>Ç¯</w:t>
      </w:r>
      <w:r>
        <w:t xml:space="preserve"> »ë, ëÇñ»É</w:t>
      </w:r>
      <w:r>
        <w:rPr>
          <w:spacing w:val="-22"/>
        </w:rPr>
        <w:t>Ç¯</w:t>
      </w:r>
      <w:r>
        <w:t xml:space="preserve"> î»ñ,</w:t>
      </w:r>
      <w:r>
        <w:br/>
      </w:r>
      <w:r>
        <w:tab/>
        <w:t>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.</w:t>
      </w:r>
      <w:r>
        <w:br/>
        <w:t>êù³Ýã»É</w:t>
      </w:r>
      <w:r>
        <w:rPr>
          <w:spacing w:val="-22"/>
        </w:rPr>
        <w:t>Ç¯</w:t>
      </w:r>
      <w:r>
        <w:t xml:space="preserve"> »ë, ëÇñ»É</w:t>
      </w:r>
      <w:r>
        <w:rPr>
          <w:spacing w:val="-22"/>
        </w:rPr>
        <w:t>Ç¯</w:t>
      </w:r>
      <w:r>
        <w:t xml:space="preserve"> î»ñ</w:t>
      </w:r>
      <w:r>
        <w:br/>
        <w:t>êù³Ýã»É</w:t>
      </w:r>
      <w:r>
        <w:rPr>
          <w:spacing w:val="-22"/>
        </w:rPr>
        <w:t>Ç¯</w:t>
      </w:r>
      <w:r>
        <w:t xml:space="preserve"> »ë, ëÇñ»É</w:t>
      </w:r>
      <w:r>
        <w:rPr>
          <w:spacing w:val="-22"/>
        </w:rPr>
        <w:t>Ç¯</w:t>
      </w:r>
      <w:r>
        <w:t xml:space="preserve"> î»ñ:</w:t>
      </w:r>
    </w:p>
    <w:p w:rsidR="004122FA" w:rsidRDefault="004122FA" w:rsidP="004122FA">
      <w:pPr>
        <w:pStyle w:val="12320-20Text"/>
        <w:spacing w:after="113"/>
      </w:pPr>
      <w:r>
        <w:tab/>
        <w:t>6.</w:t>
      </w:r>
      <w:r>
        <w:tab/>
        <w:t>¶ï³ Üñ³Ý, áõÙ ëÇñáõÙ »Ù,</w:t>
      </w:r>
      <w:r>
        <w:br/>
      </w:r>
      <w:r>
        <w:tab/>
        <w:t>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.</w:t>
      </w:r>
      <w:r>
        <w:br/>
        <w:t>¶ï³ Üñ³Ý, áõÙ ëÇñáõÙ »Ù,</w:t>
      </w:r>
      <w:r>
        <w:br/>
        <w:t>¶ï³ Üñ³Ý, áõÙ ëÇñáõÙ »Ù:</w:t>
      </w:r>
      <w:r>
        <w:tab/>
      </w:r>
    </w:p>
    <w:p w:rsidR="004122FA" w:rsidRDefault="004122FA" w:rsidP="00C40F8E">
      <w:pPr>
        <w:pStyle w:val="12320-20Text"/>
        <w:spacing w:after="0"/>
      </w:pPr>
      <w:r>
        <w:tab/>
        <w:t>7.</w:t>
      </w:r>
      <w:r>
        <w:tab/>
        <w:t>â»Ù ÃáÕÝÇ, áñ Ü³ Ñ»é³Ý³,</w:t>
      </w:r>
      <w:r>
        <w:br/>
      </w:r>
      <w:r>
        <w:tab/>
        <w:t>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.</w:t>
      </w:r>
      <w:r>
        <w:br/>
        <w:t>â»Ù ÃáÕÝÇ, áñ Ü³ Ñ</w:t>
      </w:r>
      <w:r w:rsidR="00C40F8E">
        <w:t>»é³Ý³,</w:t>
      </w:r>
      <w:r w:rsidR="00C40F8E">
        <w:br/>
        <w:t>â»Ù ÃáÕÝÇ, áñ Ü³ Ñ»é³Ý³:</w:t>
      </w:r>
      <w:r w:rsidR="00C40F8E">
        <w:br/>
      </w:r>
    </w:p>
    <w:p w:rsidR="004122FA" w:rsidRDefault="004122FA" w:rsidP="004122FA">
      <w:pPr>
        <w:pStyle w:val="12320-20Text"/>
        <w:spacing w:after="227"/>
      </w:pPr>
      <w:r>
        <w:tab/>
        <w:t>8.</w:t>
      </w:r>
      <w:r>
        <w:tab/>
        <w:t>Þáõïáí ³ñÇ, ëÇñ»É</w:t>
      </w:r>
      <w:r>
        <w:rPr>
          <w:spacing w:val="-22"/>
        </w:rPr>
        <w:t>Ç¯</w:t>
      </w:r>
      <w:r>
        <w:t xml:space="preserve"> î»ñ,</w:t>
      </w:r>
      <w:r>
        <w:br/>
      </w:r>
      <w:r>
        <w:tab/>
        <w:t>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.</w:t>
      </w:r>
      <w:r>
        <w:br/>
        <w:t>Þáõïáí ³ñÇ, ëÇñ»É</w:t>
      </w:r>
      <w:r>
        <w:rPr>
          <w:spacing w:val="-22"/>
        </w:rPr>
        <w:t>Ç¯</w:t>
      </w:r>
      <w:r>
        <w:t xml:space="preserve"> î»ñ,</w:t>
      </w:r>
      <w:r>
        <w:br/>
        <w:t>Þáõïáí ³ñÇ, ëÇñ»É</w:t>
      </w:r>
      <w:r>
        <w:rPr>
          <w:spacing w:val="-22"/>
        </w:rPr>
        <w:t>Ç¯</w:t>
      </w:r>
      <w:r>
        <w:t xml:space="preserve"> î»ñ:</w:t>
      </w:r>
    </w:p>
    <w:p w:rsidR="004122FA" w:rsidRDefault="004122FA" w:rsidP="004122FA">
      <w:pPr>
        <w:pStyle w:val="12320-20Text"/>
      </w:pPr>
      <w:r>
        <w:tab/>
        <w:t>9.</w:t>
      </w:r>
      <w:r>
        <w:tab/>
        <w:t>êÇñáõÙ »Ýù ø»½ ³ÙµáÕç ëñïáí,</w:t>
      </w:r>
      <w:r>
        <w:br/>
      </w:r>
      <w:r>
        <w:tab/>
        <w:t>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.</w:t>
      </w:r>
      <w:r>
        <w:br/>
        <w:t>êÇñáõÙ »Ýù ø»½ ³ÙµáÕç ëñïáí,</w:t>
      </w:r>
      <w:r>
        <w:br/>
        <w:t>êÇñáõÙ »Ýù ø»½ ³ÙµáÕç ëñïáí:</w:t>
      </w:r>
    </w:p>
    <w:p w:rsidR="00C40F8E" w:rsidRDefault="00C40F8E" w:rsidP="00C40F8E">
      <w:pPr>
        <w:pStyle w:val="Ver1Text"/>
      </w:pPr>
      <w:r>
        <w:t>ö²è²´²ÜàôÂÚàôÜ îÆðàæÀ</w:t>
      </w:r>
    </w:p>
    <w:p w:rsidR="00C40F8E" w:rsidRDefault="00C40F8E" w:rsidP="00C40F8E">
      <w:pPr>
        <w:pStyle w:val="Ver11Text"/>
      </w:pPr>
      <w:r>
        <w:t>Üð² ²ÜàôÜÀ</w:t>
      </w:r>
    </w:p>
    <w:p w:rsidR="004122FA" w:rsidRDefault="004122FA" w:rsidP="004122FA">
      <w:pPr>
        <w:pStyle w:val="NNZujgText"/>
        <w:spacing w:before="567"/>
      </w:pPr>
      <w:r>
        <w:t>63</w:t>
      </w:r>
    </w:p>
    <w:p w:rsidR="004122FA" w:rsidRDefault="004122FA" w:rsidP="004122FA">
      <w:pPr>
        <w:pStyle w:val="Ver111Text"/>
      </w:pPr>
      <w:r>
        <w:t>Ð³ïáõÏ ã³÷. ¥²1085¤</w:t>
      </w:r>
      <w:r>
        <w:br/>
      </w:r>
    </w:p>
    <w:p w:rsidR="004122FA" w:rsidRDefault="004122FA" w:rsidP="004122FA">
      <w:pPr>
        <w:pStyle w:val="12320-20Text"/>
      </w:pPr>
      <w:r>
        <w:lastRenderedPageBreak/>
        <w:tab/>
      </w:r>
      <w:r>
        <w:tab/>
        <w:t>²ÝáõÝÝ ¿ Ðñ³ß³ÉÇ,</w:t>
      </w:r>
      <w:r>
        <w:br/>
        <w:t>ÊáñÑñ¹³Ï³Ý ¿ Ü³</w:t>
      </w:r>
      <w:r>
        <w:br/>
        <w:t>ºí Ð½áñ ²ëïí³Í ¿</w:t>
      </w:r>
      <w:r>
        <w:br/>
      </w:r>
      <w:r>
        <w:tab/>
        <w:t>ÐÇëáõë î»ñÝ ÇÙ:</w:t>
      </w:r>
    </w:p>
    <w:p w:rsidR="004122FA" w:rsidRDefault="004122FA" w:rsidP="004122FA">
      <w:pPr>
        <w:pStyle w:val="12320-20Text"/>
      </w:pPr>
      <w:r>
        <w:tab/>
      </w:r>
      <w:r>
        <w:tab/>
        <w:t>Ø³ÝáõÏ ¿ ¨ àñ¹Ç,</w:t>
      </w:r>
      <w:r>
        <w:br/>
        <w:t>Ð³Ûñ Ð³íÇï»Ý³Ï³Ý,</w:t>
      </w:r>
      <w:r>
        <w:br/>
        <w:t>Ê³Õ³ÕáõÃÛ³Ý ÆßË³Ý</w:t>
      </w:r>
      <w:r>
        <w:br/>
      </w:r>
      <w:r>
        <w:tab/>
        <w:t>ÐÇëáõë î»ñÝ ÇÙ:</w:t>
      </w:r>
    </w:p>
    <w:p w:rsidR="004122FA" w:rsidRDefault="004122FA" w:rsidP="004122FA">
      <w:pPr>
        <w:pStyle w:val="12320-20Text"/>
        <w:rPr>
          <w:sz w:val="18"/>
          <w:szCs w:val="18"/>
        </w:rPr>
      </w:pPr>
      <w:r>
        <w:tab/>
      </w:r>
      <w:r>
        <w:tab/>
        <w:t>¶áíù»ñ ²ñ³ñãÇÝ,</w:t>
      </w:r>
      <w:r>
        <w:br/>
        <w:t>ÐÇëáõë ÇÙ öñÏãÇÝ,</w:t>
      </w:r>
      <w:r>
        <w:br/>
        <w:t>Ðá·áõÝ Ï»Ý¹³Ý³ñ³ñ:</w:t>
      </w:r>
      <w:r>
        <w:br/>
        <w:t>Ðá·áõÙ å³ßïáõÙ »Ù Ñ³ñ,</w:t>
      </w:r>
      <w:r>
        <w:br/>
        <w:t>êÇñáõÙ, ËáÝ³ñÑíáõÙ,</w:t>
      </w:r>
      <w:r>
        <w:br/>
        <w:t>²ÝáõÝÝ ¿ Ðñ³ß³ÉÇ.</w:t>
      </w:r>
      <w:r>
        <w:br/>
      </w:r>
      <w:r>
        <w:tab/>
        <w:t>ÐÇëáõë î»ñÝ ÇÙ:</w:t>
      </w:r>
    </w:p>
    <w:p w:rsidR="004122FA" w:rsidRDefault="004122FA" w:rsidP="004122FA">
      <w:pPr>
        <w:pStyle w:val="NNKentText"/>
        <w:spacing w:after="57"/>
      </w:pPr>
    </w:p>
    <w:p w:rsidR="00C40F8E" w:rsidRDefault="00C40F8E" w:rsidP="00C40F8E">
      <w:pPr>
        <w:pStyle w:val="Ver1Text"/>
      </w:pPr>
      <w:r>
        <w:t>ö²è²´²ÜàôÂÚàôÜ îÆðàæÀ</w:t>
      </w:r>
    </w:p>
    <w:p w:rsidR="00C40F8E" w:rsidRDefault="00C40F8E" w:rsidP="00C40F8E">
      <w:pPr>
        <w:pStyle w:val="Ver11Text"/>
      </w:pPr>
      <w:r>
        <w:t>Üð² ²ÜàôÜÀ</w:t>
      </w:r>
    </w:p>
    <w:p w:rsidR="004122FA" w:rsidRDefault="004122FA" w:rsidP="00C40F8E">
      <w:pPr>
        <w:pStyle w:val="NNKentText"/>
        <w:jc w:val="left"/>
      </w:pPr>
      <w:r>
        <w:t>64</w:t>
      </w:r>
    </w:p>
    <w:p w:rsidR="004122FA" w:rsidRDefault="004122FA" w:rsidP="004122FA">
      <w:pPr>
        <w:pStyle w:val="Ver111Text"/>
      </w:pPr>
      <w:r>
        <w:t>Ð³ïáõÏ ã³÷. ¥²1086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380"/>
          <w:tab w:val="left" w:pos="850"/>
        </w:tabs>
        <w:ind w:left="624" w:hanging="624"/>
      </w:pPr>
      <w:r>
        <w:tab/>
        <w:t>1.</w:t>
      </w:r>
      <w:r>
        <w:tab/>
        <w:t>ö³é³íáñ ³ÝáõÝ` ÐÇë</w:t>
      </w:r>
      <w:r>
        <w:rPr>
          <w:spacing w:val="-22"/>
        </w:rPr>
        <w:t>á¯</w:t>
      </w:r>
      <w:r>
        <w:t>õë,</w:t>
      </w:r>
      <w:r>
        <w:br/>
      </w:r>
      <w:r>
        <w:tab/>
      </w:r>
      <w:r>
        <w:rPr>
          <w:spacing w:val="-26"/>
        </w:rPr>
        <w:t>Æ¯</w:t>
      </w:r>
      <w:r>
        <w:t>Ýã ëÇñ»ÉÇ ¿ ³ÛÝ Ù»½,</w:t>
      </w:r>
      <w:r>
        <w:br/>
        <w:t>ºñÏÝùáõÙ, »ñÏñÇ íñ³ Üñ³ÝÇó í»ñ ãÏ³:</w:t>
      </w:r>
      <w:r>
        <w:br/>
        <w:t>Â³ÝÏ ³ÝáõÝÝ »Ýù »ñµ ßÝãáõÙ,</w:t>
      </w:r>
      <w:r>
        <w:br/>
      </w:r>
      <w:r>
        <w:tab/>
        <w:t>Ê³í³ñÝ áõ Ù³ÑÝ »Ý ãù³ÝáõÙ,</w:t>
      </w:r>
      <w:r>
        <w:br/>
        <w:t>§î</w:t>
      </w:r>
      <w:r>
        <w:rPr>
          <w:spacing w:val="-26"/>
        </w:rPr>
        <w:t>º¯</w:t>
      </w:r>
      <w:r>
        <w:t>ð ÐÆêàôê¦ Ï³Ýã»Éáí Æñ ²ÝÓÝ »Ýù ëï³Ýáõ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380"/>
          <w:tab w:val="left" w:pos="850"/>
        </w:tabs>
        <w:ind w:left="624" w:hanging="624"/>
      </w:pPr>
      <w:r>
        <w:tab/>
        <w:t>2.</w:t>
      </w:r>
      <w:r>
        <w:tab/>
        <w:t>Â³ÝÏ³·ÇÝ Ù»ñ î</w:t>
      </w:r>
      <w:r>
        <w:rPr>
          <w:spacing w:val="-17"/>
        </w:rPr>
        <w:t>»¯</w:t>
      </w:r>
      <w:r>
        <w:t>ñ ÐÇëáõë,</w:t>
      </w:r>
      <w:r>
        <w:br/>
      </w:r>
      <w:r>
        <w:tab/>
        <w:t>ÊÝ¹áõÃÛ³Ùµ ÉÇ ßáõñÃ»ñáí</w:t>
      </w:r>
      <w:r>
        <w:br/>
        <w:t>øá ³ÝáõÝÝ »Ýù ¹³í³ÝáõÙ Ñ³ÝáõÝ Ðáñ ÷³éùÇ:</w:t>
      </w:r>
      <w:r>
        <w:br/>
        <w:t>²ñ¹ ø»½ ·áí³µ³Ý»ÉÁ</w:t>
      </w:r>
      <w:r>
        <w:br/>
      </w:r>
      <w:r>
        <w:tab/>
        <w:t>àÕç í³Û»ÉùÝ ¿ Ù»ñ ûñ»ñÇ.</w:t>
      </w:r>
      <w:r>
        <w:br/>
      </w:r>
      <w:r>
        <w:rPr>
          <w:spacing w:val="-32"/>
        </w:rPr>
        <w:t>ú¯</w:t>
      </w:r>
      <w:r>
        <w:t>, ÐÆê</w:t>
      </w:r>
      <w:r>
        <w:rPr>
          <w:spacing w:val="-22"/>
        </w:rPr>
        <w:t>à¯</w:t>
      </w:r>
      <w:r>
        <w:t>ôê, ëÇñáõÙ »Ýù ø»½ ¨ ÙÇßï Ï³ÝãáõÙ:</w:t>
      </w:r>
    </w:p>
    <w:p w:rsidR="004122FA" w:rsidRDefault="004122FA" w:rsidP="004122FA">
      <w:pPr>
        <w:pStyle w:val="Ver1Text"/>
        <w:spacing w:before="283"/>
      </w:pPr>
      <w:r>
        <w:t>ö²è²´²ÜàôÂÚàôÜ îÆðàæÀ</w:t>
      </w:r>
    </w:p>
    <w:p w:rsidR="004122FA" w:rsidRDefault="004122FA" w:rsidP="004122FA">
      <w:pPr>
        <w:pStyle w:val="Ver11Text"/>
      </w:pPr>
      <w:r>
        <w:t>Üð² Ð²ìÆîºÜ²Î²ÜàôÂÚàôÜÀ</w:t>
      </w:r>
    </w:p>
    <w:p w:rsidR="004122FA" w:rsidRDefault="004122FA" w:rsidP="00B541AA">
      <w:pPr>
        <w:pStyle w:val="NNKentText"/>
        <w:spacing w:after="57"/>
        <w:jc w:val="left"/>
      </w:pPr>
      <w:r>
        <w:t>6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0"/>
      </w:pPr>
      <w:r>
        <w:t>8.8.8.8. ¥²81¤</w:t>
      </w:r>
    </w:p>
    <w:p w:rsidR="004122FA" w:rsidRDefault="004122FA" w:rsidP="004122FA">
      <w:pPr>
        <w:pStyle w:val="12314-14Text"/>
        <w:tabs>
          <w:tab w:val="clear" w:pos="652"/>
          <w:tab w:val="right" w:pos="737"/>
        </w:tabs>
        <w:spacing w:after="113"/>
        <w:ind w:left="907" w:hanging="907"/>
      </w:pPr>
      <w:r>
        <w:tab/>
        <w:t>1.</w:t>
      </w:r>
      <w:r>
        <w:tab/>
        <w:t>î»°ñ, ¸áõ ³ÛÝù³Ý ÑÇÝ³íáõñó »ë,</w:t>
      </w:r>
      <w:r>
        <w:br/>
        <w:t>Ð³í»ñÅ³Ï³Ý ûñ»ñ áõÝ»ë,</w:t>
      </w:r>
      <w:r>
        <w:br/>
        <w:t>Ð³ÛñÝ »ë Ñ³íÇï»ÝáõÃÛ³Ý Ù»ç,</w:t>
      </w:r>
      <w:r>
        <w:br/>
        <w:t>¸áõ ³Ýëï»ÕÍ »ë, §ºê ºØ¦-Ý »ë Ù»Í:</w:t>
      </w:r>
    </w:p>
    <w:p w:rsidR="004122FA" w:rsidRDefault="004122FA" w:rsidP="004122FA">
      <w:pPr>
        <w:pStyle w:val="12314-14Text"/>
        <w:tabs>
          <w:tab w:val="clear" w:pos="652"/>
          <w:tab w:val="right" w:pos="737"/>
        </w:tabs>
        <w:spacing w:after="113"/>
        <w:ind w:left="907" w:hanging="907"/>
      </w:pPr>
      <w:r>
        <w:tab/>
        <w:t>2.</w:t>
      </w:r>
      <w:r>
        <w:tab/>
        <w:t>Â»¨ Ù³ñ¹Ï³Ýó Ù»ç Ù³ñ¹ ¹³ñÓ³ñ,</w:t>
      </w:r>
      <w:r>
        <w:br/>
        <w:t>²ëïÍáõ Ñ»ï »ë ¸áõ Ñ³íÇïÛ³Ý,</w:t>
      </w:r>
      <w:r>
        <w:br/>
        <w:t>È»óáõÝáõÃÛáõÝÝ »ë ÝáõÛÝ ÏÇëáõÙ,</w:t>
      </w:r>
      <w:r>
        <w:br/>
        <w:t>ºí ³Ýí»ñç »ë ²ëïÍáõ ÝÙ³Ý:</w:t>
      </w:r>
    </w:p>
    <w:p w:rsidR="004122FA" w:rsidRDefault="004122FA" w:rsidP="004122FA">
      <w:pPr>
        <w:pStyle w:val="12314-14Text"/>
        <w:tabs>
          <w:tab w:val="clear" w:pos="652"/>
          <w:tab w:val="right" w:pos="737"/>
        </w:tabs>
        <w:spacing w:after="113"/>
        <w:ind w:left="907" w:hanging="907"/>
      </w:pPr>
      <w:r>
        <w:tab/>
        <w:t>3.</w:t>
      </w:r>
      <w:r>
        <w:tab/>
        <w:t>àñå»ë ²ëïí³Í` ëÏ½µáõÙ Ï³ÛÇñ,</w:t>
      </w:r>
      <w:r>
        <w:br/>
        <w:t>ºñµ áã ÙÇ µ³Ý ¹»é ã¿ñ ëï»ÕÍí³Í,</w:t>
      </w:r>
      <w:r>
        <w:br/>
        <w:t>¸áõ ³Ù»ÝÇó ³é³ç ¿Çñ,</w:t>
      </w:r>
      <w:r>
        <w:br/>
        <w:t>Ü³Ëáñ¹ ãáõÝ»ë` áñå»ë ²ëïí³Í:</w:t>
      </w:r>
    </w:p>
    <w:p w:rsidR="004122FA" w:rsidRDefault="004122FA" w:rsidP="004122FA">
      <w:pPr>
        <w:pStyle w:val="12314-14Text"/>
      </w:pPr>
      <w:r>
        <w:lastRenderedPageBreak/>
        <w:tab/>
        <w:t>4.</w:t>
      </w:r>
      <w:r>
        <w:tab/>
        <w:t>¸áõ ã»ë ÷áËíáõÙ ¹³ñ»ñÇ Ñ»ï,</w:t>
      </w:r>
      <w:r>
        <w:br/>
        <w:t>î³ñÇÝ»ñ¹ »Ý Ñ³í»ñÅ³Ï³Ý,</w:t>
      </w:r>
      <w:r>
        <w:br/>
        <w:t>Ð³ñ³ï¨ »ë ¸áõ µáÉáñÇó,</w:t>
      </w:r>
      <w:r>
        <w:br/>
        <w:t>ø»½ÝÇó Ñ»ïá áã áù ãÏ³:</w:t>
      </w:r>
    </w:p>
    <w:p w:rsidR="004122FA" w:rsidRDefault="004122FA" w:rsidP="004122FA">
      <w:pPr>
        <w:pStyle w:val="12314-14Text"/>
      </w:pPr>
      <w:r>
        <w:tab/>
        <w:t>5.</w:t>
      </w:r>
      <w:r>
        <w:tab/>
        <w:t>¸áõ Ï³ï³ñÛ³É »ë Ðáñ ÝÙ³Ý,</w:t>
      </w:r>
      <w:r>
        <w:br/>
        <w:t>âÏ³ áã ÙÇ ï³ñµ»ñáõÃÛáõÝ,</w:t>
      </w:r>
      <w:r>
        <w:br/>
        <w:t>¸áõ ²Éý³Ý »ë, ²é³çÇÝÁ,</w:t>
      </w:r>
      <w:r>
        <w:br/>
        <w:t>úÙ»·³Ý »ë, ì»ñçÇÝÝ »ë ¸áõ:</w:t>
      </w:r>
    </w:p>
    <w:p w:rsidR="004122FA" w:rsidRDefault="004122FA" w:rsidP="004122FA">
      <w:pPr>
        <w:pStyle w:val="12314-14Text"/>
      </w:pPr>
      <w:r>
        <w:tab/>
        <w:t>6.</w:t>
      </w:r>
      <w:r>
        <w:tab/>
        <w:t>î³ñÇÝ»ñÇ¹` µÛáõñ, ³ÝÑ³Ù³ñ,</w:t>
      </w:r>
      <w:r>
        <w:br/>
        <w:t>øá Ï³ï³ñ»ÉáõÃÛ³Ý Ñ³Ù³ñ</w:t>
      </w:r>
      <w:r>
        <w:br/>
        <w:t>Ø»Í³ñáõÙ »Ýù ø»½, Ý»ñµáÕáõÙ,</w:t>
      </w:r>
      <w:r>
        <w:br/>
        <w:t>øá Ù»ÍáõÃÛ³Ùµ »Ýù ÑÇ³ÝáõÙ:</w:t>
      </w:r>
    </w:p>
    <w:p w:rsidR="004122FA" w:rsidRDefault="004122FA" w:rsidP="004122FA">
      <w:pPr>
        <w:pStyle w:val="Ver1Text"/>
        <w:spacing w:before="283"/>
      </w:pPr>
      <w:r>
        <w:t>ö²è²´²ÜàôÂÚàôÜ îÆðàæÀ</w:t>
      </w:r>
    </w:p>
    <w:p w:rsidR="004122FA" w:rsidRDefault="004122FA" w:rsidP="004122FA">
      <w:pPr>
        <w:pStyle w:val="Ver11Text"/>
      </w:pPr>
      <w:r>
        <w:t>Üð² Ø²ðØÜ²òàôØÀ</w:t>
      </w:r>
    </w:p>
    <w:p w:rsidR="004122FA" w:rsidRDefault="004122FA" w:rsidP="004122FA">
      <w:pPr>
        <w:pStyle w:val="NNZujgText"/>
      </w:pPr>
      <w:r>
        <w:t>66</w:t>
      </w:r>
    </w:p>
    <w:p w:rsidR="004122FA" w:rsidRDefault="004122FA" w:rsidP="004122FA">
      <w:pPr>
        <w:pStyle w:val="Ver111Text"/>
      </w:pPr>
      <w:r>
        <w:t>Ð³ïáõÏ ã³÷. ¥²82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ÆÙ öñÏÇãÝ, ²ëïí³Í</w:t>
      </w:r>
      <w:r>
        <w:br/>
      </w:r>
      <w:r>
        <w:tab/>
        <w:t>ö³éùÝ áõ ·³ÑÝ Æñ ÃáÕ»ó,</w:t>
      </w:r>
      <w:r>
        <w:br/>
        <w:t>ÐÇëáõë ³Ýí³Ùµ »Ï³í</w:t>
      </w:r>
      <w:r>
        <w:br/>
      </w:r>
      <w:r>
        <w:tab/>
        <w:t>ºí ÙëáõñáõÙ ÍÝí»ó:</w:t>
      </w:r>
      <w:r>
        <w:br/>
        <w:t>Úáõñ³ÛÇÝÝ»ñÇÝ</w:t>
      </w:r>
      <w:r>
        <w:br/>
      </w:r>
      <w:r>
        <w:tab/>
        <w:t>ºÕ³í ûï³ñ ÙÇ Ù³ñ¹`</w:t>
      </w:r>
      <w:r>
        <w:br/>
        <w:t>îËñáõÃÛ³Ý, ³ñóáõÝùÝ»ñÇ, íßï»ñÇ:</w:t>
      </w:r>
    </w:p>
    <w:p w:rsidR="004122FA" w:rsidRDefault="004122FA" w:rsidP="00B541AA">
      <w:pPr>
        <w:pStyle w:val="krknerg20-20Text"/>
      </w:pPr>
      <w:r>
        <w:tab/>
      </w:r>
      <w:r>
        <w:rPr>
          <w:spacing w:val="-22"/>
        </w:rPr>
        <w:t>ú¯</w:t>
      </w:r>
      <w:r>
        <w:t>, Ù</w:t>
      </w:r>
      <w:r>
        <w:rPr>
          <w:spacing w:val="-17"/>
        </w:rPr>
        <w:t>»¯</w:t>
      </w:r>
      <w:r>
        <w:t>Í ²ñ³ñÇã, »ë ëÇñáõÙ »Ù ø»½,</w:t>
      </w:r>
      <w:r>
        <w:br/>
        <w:t>öñÏÇãÝ ÇÙ ¹³ñÓ³ñ, ÇÙ å³ßï»É</w:t>
      </w:r>
      <w:r>
        <w:rPr>
          <w:spacing w:val="-17"/>
        </w:rPr>
        <w:t>Ç¯</w:t>
      </w:r>
      <w:r>
        <w:t>,</w:t>
      </w:r>
      <w:r>
        <w:br/>
        <w:t>ÆÙ û¹Ý áõ ÉáõÛëÝ »ë, ³Ù»ÝÝ ³Ù»Ý</w:t>
      </w:r>
      <w:r w:rsidR="00B541AA">
        <w:t>áõÙ,</w:t>
      </w:r>
      <w:r w:rsidR="00B541AA">
        <w:br/>
        <w:t>àÕç ¿áõÃÛáõÝ¹ ²ëïÍáí ¿ ÉÇ:</w:t>
      </w:r>
      <w:r>
        <w:tab/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</w:r>
      <w:r>
        <w:rPr>
          <w:spacing w:val="-22"/>
        </w:rPr>
        <w:t>Æ¯</w:t>
      </w:r>
      <w:r>
        <w:t>Ýã ËáÝ³ñÑáõÃÛáõÝ,</w:t>
      </w:r>
      <w:r>
        <w:br/>
      </w:r>
      <w:r>
        <w:tab/>
        <w:t>àñ Ù»½ ÷ñÏ³·Ý»ó.</w:t>
      </w:r>
      <w:r>
        <w:br/>
        <w:t>ºñµ ãÏ³ñ ·»Ã ÙÇ ÑáõÛë,</w:t>
      </w:r>
      <w:r>
        <w:br/>
      </w:r>
      <w:r>
        <w:tab/>
        <w:t>Ê³í³ñÇó Ù»½ Ñ³Ý»ó:</w:t>
      </w:r>
      <w:r>
        <w:br/>
        <w:t>²ëïí³Í` ßÝáñÑùáí ÉÇ,</w:t>
      </w:r>
      <w:r>
        <w:br/>
      </w:r>
      <w:r>
        <w:tab/>
        <w:t>ØÇ ÏáÕÙ ¹ñ»ó ÷³ÛÉÝ Æñ</w:t>
      </w:r>
      <w:r>
        <w:br/>
        <w:t>ºí ËáÝ³ñÑí»ó, áñ ÇÙ ßáõÝãÁ ÷ñÏÇ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ÐáÅ³ñáõÃÛ³Ùµ ÉÇ</w:t>
      </w:r>
      <w:r>
        <w:br/>
      </w:r>
      <w:r>
        <w:tab/>
        <w:t xml:space="preserve">²ñÛáõÝ, </w:t>
      </w:r>
      <w:r>
        <w:rPr>
          <w:i/>
          <w:iCs/>
        </w:rPr>
        <w:t xml:space="preserve">Ù³ñÙÇÝ </w:t>
      </w:r>
      <w:r>
        <w:t>Ñ³·³í,</w:t>
      </w:r>
      <w:r>
        <w:br/>
        <w:t>Ø³ñ¹áõ ï»ëùáí »Ï³í,</w:t>
      </w:r>
      <w:r>
        <w:br/>
      </w:r>
      <w:r>
        <w:tab/>
        <w:t>Ð³ÛïÝ»ó Íñ³·ÇñÝ Æñ:</w:t>
      </w:r>
      <w:r>
        <w:br/>
      </w:r>
      <w:r>
        <w:rPr>
          <w:spacing w:val="-22"/>
        </w:rPr>
        <w:t>Æ¯</w:t>
      </w:r>
      <w:r>
        <w:t>Ýã ³é»ÕÍí³Í ¿</w:t>
      </w:r>
      <w:r>
        <w:br/>
      </w:r>
      <w:r>
        <w:tab/>
        <w:t>¼áÑÁ ¶áÕ·áÃ³ÛÇ:</w:t>
      </w:r>
      <w:r>
        <w:br/>
        <w:t>ÐÇÙ³ ·Çï»Ù` ¸áõ »ë Ù»Í §ºê ºØ¦-Á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Ø²ðØÜ²òàôØÀ</w:t>
      </w:r>
    </w:p>
    <w:p w:rsidR="004122FA" w:rsidRDefault="004122FA" w:rsidP="00B541AA">
      <w:pPr>
        <w:pStyle w:val="NNKentText"/>
        <w:spacing w:before="340" w:after="227"/>
        <w:jc w:val="left"/>
      </w:pPr>
      <w:r>
        <w:t>67</w:t>
      </w:r>
    </w:p>
    <w:p w:rsidR="004122FA" w:rsidRDefault="004122FA" w:rsidP="004122FA">
      <w:pPr>
        <w:pStyle w:val="Ver111Text"/>
      </w:pPr>
      <w:r>
        <w:t>7.7.7.7.Î. ÏñÏÝáõÃÛ³Ùµ. ¥²84¤</w:t>
      </w:r>
    </w:p>
    <w:p w:rsidR="004122FA" w:rsidRDefault="004122FA" w:rsidP="00B541AA">
      <w:pPr>
        <w:pStyle w:val="12320-20Text"/>
        <w:spacing w:after="283"/>
      </w:pPr>
      <w:r>
        <w:lastRenderedPageBreak/>
        <w:tab/>
        <w:t>1.</w:t>
      </w:r>
      <w:r>
        <w:tab/>
        <w:t>î»°ë, Ññ»ßï³ÏÝ»ñÝ »Ý »ñ·áõÙ.</w:t>
      </w:r>
      <w:r>
        <w:br/>
      </w:r>
      <w:r>
        <w:tab/>
        <w:t>§ö³éù Ýáñ³ÍÇÝ ²ñù³ÛÇÝ,</w:t>
      </w:r>
      <w:r>
        <w:br/>
        <w:t>Ê³Õ³ÕáõÃÛáõÝ áÕç »ñÏñÇÝ,</w:t>
      </w:r>
      <w:r>
        <w:br/>
      </w:r>
      <w:r>
        <w:tab/>
        <w:t>²ëïí³Í áõ Ù³ñ¹Ý Ñ³ßïí»óÇÝ¦:</w:t>
      </w:r>
      <w:r>
        <w:br/>
        <w:t>òÝÍ³ó»°ù, ³½·»ñ, »É»°ù,</w:t>
      </w:r>
      <w:r>
        <w:br/>
      </w:r>
      <w:r>
        <w:tab/>
        <w:t>ºñÏÝÇ Ñ»ï áõñ³Ë³ó»°ù,</w:t>
      </w:r>
      <w:r>
        <w:br/>
        <w:t>Ðñ»ßï³ÏÝ»ñÇ Ñ»ï »ñ·»°ù.</w:t>
      </w:r>
      <w:r>
        <w:br/>
      </w:r>
      <w:r>
        <w:tab/>
        <w:t>§´»ÃÕ»Ñ»ÙáõÙ Ü³ ÍÝí»ó¦,</w:t>
      </w:r>
      <w:r>
        <w:br/>
        <w:t>Ðñ»ßï³ÏÝ»ñÇ Ñ»ï »</w:t>
      </w:r>
      <w:r w:rsidR="00B541AA">
        <w:t>ñ·»°ù.</w:t>
      </w:r>
      <w:r w:rsidR="00B541AA">
        <w:br/>
      </w:r>
      <w:r w:rsidR="00B541AA">
        <w:tab/>
        <w:t>§´»ÃÕ»Ñ»ÙáõÙ Ü³ ÍÝí»ó¦:</w:t>
      </w:r>
    </w:p>
    <w:p w:rsidR="004122FA" w:rsidRDefault="004122FA" w:rsidP="004122FA">
      <w:pPr>
        <w:pStyle w:val="12320-20Text"/>
        <w:spacing w:after="198"/>
      </w:pPr>
      <w:r>
        <w:tab/>
        <w:t>2.</w:t>
      </w:r>
      <w:r>
        <w:tab/>
        <w:t>øñÇëïáëÝ Ç í»ñáõëï å³ßïí³Í`</w:t>
      </w:r>
      <w:r>
        <w:br/>
      </w:r>
      <w:r>
        <w:tab/>
        <w:t>î»ñÁ ÙßïÝç»Ý³Ï³Ý,</w:t>
      </w:r>
      <w:r>
        <w:br/>
        <w:t>Ä³Ù³Ý³ÏÇ Ù»ç »Ï³í</w:t>
      </w:r>
      <w:r>
        <w:br/>
      </w:r>
      <w:r>
        <w:tab/>
        <w:t>ºí ÏáõÛëÇó ÍÝáõÝ¹ ³é³í:</w:t>
      </w:r>
      <w:r>
        <w:br/>
        <w:t>î»ë»ù ²ëïÍáõÝ Ù³ñÙÝ³ó³Í,</w:t>
      </w:r>
      <w:r>
        <w:br/>
      </w:r>
      <w:r>
        <w:tab/>
        <w:t xml:space="preserve">àÕçáõÝ»ù </w:t>
      </w:r>
      <w:r>
        <w:rPr>
          <w:i/>
          <w:iCs/>
        </w:rPr>
        <w:t>Ù³ñÙÝáõÙ</w:t>
      </w:r>
      <w:r>
        <w:t xml:space="preserve"> ²ëïÍáõÝ,</w:t>
      </w:r>
      <w:r>
        <w:br/>
      </w:r>
      <w:r>
        <w:rPr>
          <w:spacing w:val="-22"/>
        </w:rPr>
        <w:t>ú¯</w:t>
      </w:r>
      <w:r>
        <w:t>, ÐÇëá°õë, ¾ÙÙ³Ýáõ»°É,</w:t>
      </w:r>
      <w:r>
        <w:br/>
      </w:r>
      <w:r>
        <w:tab/>
        <w:t>Ø³ñ¹Ï³Ýó Ñ»ï Ñ³×»ó ³åñ»É,</w:t>
      </w:r>
      <w:r>
        <w:br/>
      </w:r>
      <w:r>
        <w:rPr>
          <w:spacing w:val="-22"/>
        </w:rPr>
        <w:t>ú¯</w:t>
      </w:r>
      <w:r>
        <w:t>, ÐÇëá°õë, ¾ÙÙ³Ýáõ»°É,</w:t>
      </w:r>
      <w:r>
        <w:br/>
      </w:r>
      <w:r>
        <w:tab/>
        <w:t>Ø³ñ¹Ï³Ýó Ñ»ï Ñ³×»ó ³åñ»É:</w:t>
      </w:r>
    </w:p>
    <w:p w:rsidR="004122FA" w:rsidRDefault="004122FA" w:rsidP="004122FA">
      <w:pPr>
        <w:pStyle w:val="12320-20Text"/>
        <w:spacing w:after="198"/>
      </w:pPr>
      <w:r>
        <w:tab/>
        <w:t>3.</w:t>
      </w:r>
      <w:r>
        <w:tab/>
        <w:t>àÕçáõÝ»ù ¹áõù »ñÏÝ³ÍÇÝ</w:t>
      </w:r>
      <w:r>
        <w:br/>
      </w:r>
      <w:r>
        <w:tab/>
        <w:t>Ê³Õ³ÕáõÃÛ³Ý ÆßË³ÝÇÝ,</w:t>
      </w:r>
      <w:r>
        <w:br/>
        <w:t>²ñ¨ÇÝ ³ñ¹³ñáõÃÛ³Ý,</w:t>
      </w:r>
      <w:r>
        <w:br/>
      </w:r>
      <w:r>
        <w:tab/>
        <w:t>àñ µ»ñáõÙ ¿ ÉáõÛë ¨ ÏÛ³Ýù:</w:t>
      </w:r>
      <w:r>
        <w:br/>
        <w:t>Ø»ñÅ»É ¿ ÷³éùÝ áõ ÍÝí»É,</w:t>
      </w:r>
      <w:r>
        <w:br/>
      </w:r>
      <w:r>
        <w:tab/>
        <w:t>àñ ãÙ»éÝÇ Ù³ñ¹Á ¿É,</w:t>
      </w:r>
      <w:r>
        <w:br/>
        <w:t>àñ Ñ³ñáõÃÛáõÝ ³éÝÇ Ý³,</w:t>
      </w:r>
      <w:r>
        <w:br/>
      </w:r>
      <w:r>
        <w:tab/>
        <w:t>àñ »ñÏñáñ¹ ÍÝáõÝ¹ ëï³Ý³,</w:t>
      </w:r>
      <w:r>
        <w:br/>
        <w:t>àñ Ñ³ñáõÃÛáõÝ ³éÝÇ Ý³,</w:t>
      </w:r>
      <w:r>
        <w:br/>
      </w:r>
      <w:r>
        <w:tab/>
        <w:t>àñ »ñÏñáñ¹ ÍÝáõÝ¹ ëï³Ý³:</w:t>
      </w:r>
    </w:p>
    <w:p w:rsidR="004122FA" w:rsidRDefault="004122FA" w:rsidP="004122FA">
      <w:pPr>
        <w:pStyle w:val="12320-20Text"/>
        <w:spacing w:after="198"/>
      </w:pPr>
      <w:r>
        <w:tab/>
        <w:t>4.</w:t>
      </w:r>
      <w:r>
        <w:tab/>
        <w:t>º°Ï, ³½·»ñÇ ò³ÝÏáõÃÛáõÝ,</w:t>
      </w:r>
      <w:r>
        <w:br/>
      </w:r>
      <w:r>
        <w:tab/>
        <w:t>Ø»ñ Ù»ç ïáõÝ¹ å³ïñ³ëïÇñ,</w:t>
      </w:r>
      <w:r>
        <w:br/>
        <w:t>º°Ï, ÏÝáç Ñ³ÕÃ³Ï³Ý ë»°ñÙ,</w:t>
      </w:r>
      <w:r>
        <w:br/>
      </w:r>
      <w:r>
        <w:tab/>
        <w:t>Ø»ñ Ù»ç ûÓÇÝ ç³Ëç³ËÇñ:</w:t>
      </w:r>
      <w:r>
        <w:br/>
        <w:t>æÝçÇñ å³ïÏ»ñÝ ²¹³ÙÇ,</w:t>
      </w:r>
      <w:r>
        <w:br/>
      </w:r>
      <w:r>
        <w:tab/>
        <w:t>øá å³ïÏ»ñÁ ¹ñáßÙÇñ,</w:t>
      </w:r>
      <w:r>
        <w:br/>
        <w:t>¸áõ, í»ñçÇÝ ²¹³°Ù í»ñÇÝ,</w:t>
      </w:r>
      <w:r>
        <w:br/>
      </w:r>
      <w:r>
        <w:tab/>
        <w:t>Ø»½ ëÇñáí í»ñ³Ï³Ý·ÝÇñ,</w:t>
      </w:r>
      <w:r>
        <w:br/>
        <w:t>¸áõ, í»ñçÇÝ ²¹³°Ù í»ñÇÝ,</w:t>
      </w:r>
      <w:r>
        <w:br/>
      </w:r>
      <w:r>
        <w:tab/>
        <w:t>Ø»½ ëÇñáí í»ñ³Ï³Ý·ÝÇñ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ÎÚ²ÜøÀ</w:t>
      </w:r>
    </w:p>
    <w:p w:rsidR="004122FA" w:rsidRDefault="004122FA" w:rsidP="00B541AA">
      <w:pPr>
        <w:pStyle w:val="NNKentText"/>
        <w:spacing w:after="57"/>
        <w:jc w:val="left"/>
      </w:pPr>
      <w:r>
        <w:t>6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rPr>
          <w:position w:val="4"/>
        </w:rPr>
        <w:t>8.8.8.6. ¥²86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¸áõ` ÷³é³íáñ, µ³ñÓñ ²ëïí³Í,</w:t>
      </w:r>
      <w:r>
        <w:br/>
        <w:t xml:space="preserve">ê³Ï³ÛÝ </w:t>
      </w:r>
      <w:r>
        <w:rPr>
          <w:i/>
          <w:iCs/>
        </w:rPr>
        <w:t>Ù³ñÙÝÇ</w:t>
      </w:r>
      <w:r>
        <w:t xml:space="preserve"> Ù»ç »Ï³ñ Ù»½,</w:t>
      </w:r>
      <w:r>
        <w:br/>
        <w:t>¸³ñÓ³ñ ÙÇ Ù³ñ¹` ËáÝ³ñÑ áõ Ñ»½.</w:t>
      </w:r>
      <w:r>
        <w:br/>
      </w:r>
      <w:r>
        <w:tab/>
        <w:t>î»°ñ, »ë ÑÇßáõÙ »Ù ø»½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ö³éùÝ ²ëïÍáõ ÙÇ ÏáÕÙ ¹ñ»óÇñ,</w:t>
      </w:r>
      <w:r>
        <w:br/>
      </w:r>
      <w:r>
        <w:rPr>
          <w:i/>
          <w:iCs/>
        </w:rPr>
        <w:t>Ø³ñÙÝÇ</w:t>
      </w:r>
      <w:r>
        <w:t xml:space="preserve"> Ù»ç ¸áõ Ëáñ³Ý»óÇñ,</w:t>
      </w:r>
      <w:r>
        <w:br/>
      </w:r>
      <w:r>
        <w:lastRenderedPageBreak/>
        <w:t>¶»Õ»óÏáõÃÛáõÝ ãÑ³ÛïÝ»óÇñ.</w:t>
      </w:r>
      <w:r>
        <w:br/>
      </w:r>
      <w:r>
        <w:tab/>
        <w:t>î»°ñ, »ë ÑÇßáõÙ »Ù ø»½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î»°ñ, ¸áõ ³ñÙ³ï »ë ãáñ ÑáÕÇó,</w:t>
      </w:r>
      <w:r>
        <w:br/>
        <w:t>Ø³ñ¹, áñ ·Çï» íÇßï áõ Ã³ËÇÍ,</w:t>
      </w:r>
      <w:r>
        <w:br/>
        <w:t>²ñÑ³Ù³ñhí³Í ßñç³å³ïÇó.</w:t>
      </w:r>
      <w:r>
        <w:br/>
      </w:r>
      <w:r>
        <w:tab/>
        <w:t>î»°ñ, »ë ÑÇßáõÙ »Ù ø»½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êÇñï¹ ÷³÷áõÏ ¿ ¨ ËáÝ³ñÑ,</w:t>
      </w:r>
      <w:r>
        <w:br/>
        <w:t>î³é³å³Ýù Ïñ»óÇñ ÑáÅ³ñ,</w:t>
      </w:r>
      <w:r>
        <w:br/>
        <w:t>²Ù»Ý ÇÝã ³ÝïñïáõÝç ï³ñ³ñ.</w:t>
      </w:r>
      <w:r>
        <w:br/>
      </w:r>
      <w:r>
        <w:tab/>
        <w:t>î»°ñ, »ë ÑÇßáõÙ »Ù ø»½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àñå»ë Ù³ñ¹` ¸áõ ù³Õóñ »ë, ùÝùáõß,</w:t>
      </w:r>
      <w:r>
        <w:br/>
        <w:t>²Ù»Ý ÇÝãáõÙ ËáÑ»Ù áõ ½·áõÛß,</w:t>
      </w:r>
      <w:r>
        <w:br/>
        <w:t>Ð³óÇ ÁÝÍ³ »ë Ðáñ Ñ³Ù³ñ.</w:t>
      </w:r>
      <w:r>
        <w:tab/>
      </w:r>
      <w:r>
        <w:br/>
      </w:r>
      <w:r>
        <w:tab/>
        <w:t>î»°ñ, »ë ÑÇßáõÙ »Ù ø»½:</w:t>
      </w:r>
    </w:p>
    <w:p w:rsidR="004122FA" w:rsidRDefault="004122FA" w:rsidP="004122FA">
      <w:pPr>
        <w:pStyle w:val="12320-20Text"/>
        <w:spacing w:after="113"/>
      </w:pPr>
      <w:r>
        <w:tab/>
        <w:t>6.</w:t>
      </w:r>
      <w:r>
        <w:tab/>
        <w:t>¸áõ Ðáñ Ï³ÙùÁ Ï³ï³ñ»óÇñ,</w:t>
      </w:r>
      <w:r>
        <w:br/>
        <w:t>â³ñÇ ëáõïÁ ãÁÝ¹áõÝ»óÇñ,</w:t>
      </w:r>
      <w:r>
        <w:br/>
      </w:r>
      <w:r>
        <w:rPr>
          <w:spacing w:val="-32"/>
        </w:rPr>
        <w:t>ú¯</w:t>
      </w:r>
      <w:r>
        <w:t>, ÇÙ³ëïáõÝ, Ñ³í³ï³ñÇÙ.</w:t>
      </w:r>
      <w:r>
        <w:br/>
      </w:r>
      <w:r>
        <w:tab/>
        <w:t>î»°ñ, »ë ÑÇßáõÙ »Ù ø»½:</w:t>
      </w:r>
    </w:p>
    <w:p w:rsidR="004122FA" w:rsidRDefault="004122FA" w:rsidP="00B541AA">
      <w:pPr>
        <w:pStyle w:val="12320-20Text"/>
        <w:spacing w:after="113"/>
      </w:pPr>
      <w:r>
        <w:tab/>
        <w:t>7.</w:t>
      </w:r>
      <w:r>
        <w:tab/>
        <w:t>²ëïÍáõ Ï³ÙùÇÝ ÑÝ³½³Ý¹í³Í`</w:t>
      </w:r>
      <w:r>
        <w:br/>
        <w:t>Ø³Ñí³Ý ·³í³ÃÁ ÁÙå»óÇñ,</w:t>
      </w:r>
      <w:r>
        <w:br/>
        <w:t>ÆÙ ÷áË³ñ»Ý ¸áõ Ë³ã</w:t>
      </w:r>
      <w:r w:rsidR="00B541AA">
        <w:t>í»óÇñ.</w:t>
      </w:r>
      <w:r w:rsidR="00B541AA">
        <w:br/>
      </w:r>
      <w:r w:rsidR="00B541AA">
        <w:tab/>
        <w:t>î»°ñ, »ë ÑÇßáõÙ »Ù ø»½:</w:t>
      </w:r>
      <w:r>
        <w:tab/>
      </w:r>
    </w:p>
    <w:p w:rsidR="004122FA" w:rsidRDefault="004122FA" w:rsidP="004122FA">
      <w:pPr>
        <w:pStyle w:val="12320-20Text"/>
        <w:spacing w:after="45"/>
        <w:rPr>
          <w:b/>
          <w:bCs/>
        </w:rPr>
      </w:pPr>
      <w:r>
        <w:tab/>
        <w:t>8.</w:t>
      </w:r>
      <w:r>
        <w:tab/>
        <w:t>àõëïÇ ²ëïí³Í ø»½ µ³ñÓñ³óñ»ó,</w:t>
      </w:r>
      <w:r>
        <w:br/>
        <w:t>ö³éù, í»ÑáõÃÛáõÝ Ü³ ø»½ ïí»ó:</w:t>
      </w:r>
      <w:r>
        <w:br/>
        <w:t>ºñÏÇÝù, »ñÏÇñ ÏËáÝ³ñÑí»Ý.</w:t>
      </w:r>
      <w:r>
        <w:br/>
      </w:r>
      <w:r>
        <w:tab/>
        <w:t>ºñÏñå³·áõÙ »Ù ø»½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ÎÚ²ÜøÀ</w:t>
      </w:r>
      <w:r>
        <w:br/>
      </w:r>
    </w:p>
    <w:p w:rsidR="004122FA" w:rsidRDefault="004122FA" w:rsidP="004122FA">
      <w:pPr>
        <w:pStyle w:val="NNZujgText"/>
        <w:spacing w:before="227"/>
      </w:pPr>
      <w:r>
        <w:t>69</w:t>
      </w:r>
    </w:p>
    <w:p w:rsidR="004122FA" w:rsidRDefault="004122FA" w:rsidP="004122FA">
      <w:pPr>
        <w:pStyle w:val="Ver111Text"/>
        <w:spacing w:after="0"/>
      </w:pPr>
      <w:r>
        <w:t>8.6.8.6. ¥²87¤</w:t>
      </w:r>
    </w:p>
    <w:p w:rsidR="004122FA" w:rsidRDefault="004122FA" w:rsidP="004122FA">
      <w:pPr>
        <w:pStyle w:val="12320-20Text"/>
        <w:spacing w:after="102"/>
      </w:pPr>
      <w:r>
        <w:tab/>
        <w:t>1.</w:t>
      </w:r>
      <w:r>
        <w:tab/>
        <w:t>ê³ ¿ ×³Ù÷³¹ ³Ûë »ñÏñáõÙ, î»°ñ,</w:t>
      </w:r>
      <w:r>
        <w:br/>
      </w:r>
      <w:r>
        <w:tab/>
        <w:t>Ø³ñ¹Ï³Ýó Ñ³ÛïÝÇ ³ñÇñ</w:t>
      </w:r>
      <w:r>
        <w:br/>
        <w:t>ê»ñ áõ ßÝáñÑù, ¨ ²ëïÍáõ Ñ³Ý¹»å</w:t>
      </w:r>
      <w:r>
        <w:br/>
      </w:r>
      <w:r>
        <w:tab/>
        <w:t>ºÕ³ñ Ñ³í³ï³ñÇÙ:</w:t>
      </w:r>
    </w:p>
    <w:p w:rsidR="004122FA" w:rsidRDefault="004122FA" w:rsidP="004122FA">
      <w:pPr>
        <w:pStyle w:val="12320-20Text"/>
        <w:spacing w:after="102"/>
      </w:pPr>
      <w:r>
        <w:tab/>
        <w:t>2.</w:t>
      </w:r>
      <w:r>
        <w:tab/>
        <w:t>ê»ñ¹` Ù³ñ¹áõ ÏáÕÙÇó ÷áñÓí³Í,</w:t>
      </w:r>
      <w:r>
        <w:br/>
      </w:r>
      <w:r>
        <w:tab/>
        <w:t>Ø³ÑÇó áõÅ»Õ ¿, Ù»Í,</w:t>
      </w:r>
      <w:r>
        <w:br/>
        <w:t>²ñÛáõÝ Ñáë»ó` Ù»½ ÷ñÏ»Éáõ,</w:t>
      </w:r>
      <w:r>
        <w:br/>
      </w:r>
      <w:r>
        <w:tab/>
        <w:t>ºñµ øá ÏáÕÁ Ëáóí»ó:</w:t>
      </w:r>
    </w:p>
    <w:p w:rsidR="004122FA" w:rsidRDefault="004122FA" w:rsidP="004122FA">
      <w:pPr>
        <w:pStyle w:val="12320-20Text"/>
        <w:spacing w:after="102"/>
      </w:pPr>
      <w:r>
        <w:tab/>
        <w:t>3.</w:t>
      </w:r>
      <w:r>
        <w:tab/>
        <w:t>ØÇ³ÛÝ µ³ñÇù ·áñÍ»óÇñ, »ñµ</w:t>
      </w:r>
      <w:r>
        <w:br/>
      </w:r>
      <w:r>
        <w:tab/>
        <w:t>ìßïáí, ó³íáí ³Ýó³ñ,</w:t>
      </w:r>
      <w:r>
        <w:br/>
        <w:t>ÎëÏÇÍÝ»ñÇ Ù»ç ¿É ßáõñÃÇ¹</w:t>
      </w:r>
      <w:r>
        <w:br/>
      </w:r>
      <w:r>
        <w:tab/>
        <w:t>îñïáõÝçÇ Ëáëù ãÏ³ñ:</w:t>
      </w:r>
    </w:p>
    <w:p w:rsidR="004122FA" w:rsidRDefault="004122FA" w:rsidP="004122FA">
      <w:pPr>
        <w:pStyle w:val="12320-20Text"/>
        <w:spacing w:after="102"/>
      </w:pPr>
      <w:r>
        <w:tab/>
        <w:t>4.</w:t>
      </w:r>
      <w:r>
        <w:tab/>
        <w:t>Ð³í³ï³ñÇ°Ù, ¸áõ áñå»ë ÉáõÛë</w:t>
      </w:r>
      <w:r>
        <w:br/>
      </w:r>
      <w:r>
        <w:tab/>
        <w:t>Ê³í³ñáõÙ ßáÕ³óÇñ,</w:t>
      </w:r>
      <w:r>
        <w:br/>
        <w:t>¸³í³Ý»óÇñ ³ÝáõÝÁ Ðáñ,</w:t>
      </w:r>
      <w:r>
        <w:br/>
      </w:r>
      <w:r>
        <w:tab/>
        <w:t>Î³ÙùÝ Æñ Ï³ï³ñ»óÇñ:</w:t>
      </w:r>
    </w:p>
    <w:p w:rsidR="004122FA" w:rsidRDefault="004122FA" w:rsidP="004122FA">
      <w:pPr>
        <w:pStyle w:val="12320-20Text"/>
        <w:spacing w:after="102"/>
      </w:pPr>
      <w:r>
        <w:tab/>
        <w:t>5.</w:t>
      </w:r>
      <w:r>
        <w:tab/>
        <w:t>âë³ë³Ý»ó ø»½ ê³ï³Ý³Ý,</w:t>
      </w:r>
      <w:r>
        <w:br/>
      </w:r>
      <w:r>
        <w:tab/>
        <w:t>àã ¿É íÇßï áõ ³ÙáÃ,</w:t>
      </w:r>
      <w:r>
        <w:br/>
      </w:r>
      <w:r>
        <w:lastRenderedPageBreak/>
        <w:t>øá »ñÏñ³ÛÇÝ ÏÛ³ÝùÝ ³Ýáõñ³Ë</w:t>
      </w:r>
      <w:r>
        <w:br/>
      </w:r>
      <w:r>
        <w:tab/>
        <w:t>²í³ñïí»ó Ë³ãÇ Ùáï:</w:t>
      </w:r>
    </w:p>
    <w:p w:rsidR="004122FA" w:rsidRDefault="004122FA" w:rsidP="004122FA">
      <w:pPr>
        <w:pStyle w:val="12320-20Text"/>
        <w:spacing w:after="102"/>
      </w:pPr>
      <w:r>
        <w:tab/>
        <w:t>6.</w:t>
      </w:r>
      <w:r>
        <w:tab/>
        <w:t>êù³Ýã³ÝáõÙ »Ýù øá Ñ»½ Ùïùáí,</w:t>
      </w:r>
      <w:r>
        <w:br/>
      </w:r>
      <w:r>
        <w:tab/>
        <w:t>ø»½ å»ë ÉÇÝ»É Ó·ïáõÙ,</w:t>
      </w:r>
      <w:r>
        <w:br/>
        <w:t>êáíáñ»Éáí, î»°ñ, ø»½³ÝÇó,</w:t>
      </w:r>
      <w:r>
        <w:br/>
      </w:r>
      <w:r>
        <w:tab/>
        <w:t>Ð³Ý·Çëï, í³Û»Éù ·ïÝáõÙ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Üì²êî²òàôØÀ</w:t>
      </w:r>
    </w:p>
    <w:p w:rsidR="004122FA" w:rsidRDefault="004122FA" w:rsidP="00B541AA">
      <w:pPr>
        <w:pStyle w:val="NNKentText"/>
        <w:jc w:val="left"/>
      </w:pPr>
      <w:r>
        <w:t>70</w:t>
      </w:r>
    </w:p>
    <w:p w:rsidR="004122FA" w:rsidRDefault="004122FA" w:rsidP="004122FA">
      <w:pPr>
        <w:pStyle w:val="Ver111Text"/>
      </w:pPr>
      <w:r>
        <w:t>7.7.7.7. ¥²90¤</w:t>
      </w:r>
    </w:p>
    <w:p w:rsidR="004122FA" w:rsidRDefault="004122FA" w:rsidP="004122FA">
      <w:pPr>
        <w:pStyle w:val="12320-20Text"/>
        <w:spacing w:after="147"/>
      </w:pPr>
      <w:r>
        <w:tab/>
        <w:t>1.</w:t>
      </w:r>
      <w:r>
        <w:tab/>
        <w:t>î»°ñ, ø»½ »ñ· »Ýù µ³ñÓñ³óÝáõÙ,</w:t>
      </w:r>
      <w:r>
        <w:br/>
        <w:t>øáÝÝ »Ý ·áíù áõ ½áñáõÃÛáõÝ,</w:t>
      </w:r>
      <w:r>
        <w:br/>
        <w:t>¸áõ Ñ³ñáõëï »ë, î»°ñ, ßÝáñÑùáí,</w:t>
      </w:r>
      <w:r>
        <w:br/>
        <w:t>êáõñµ »ë, ·Ã³Í áõ ëÇñáÕ:</w:t>
      </w:r>
    </w:p>
    <w:p w:rsidR="004122FA" w:rsidRDefault="004122FA" w:rsidP="004122FA">
      <w:pPr>
        <w:pStyle w:val="12320-20Text"/>
        <w:spacing w:after="147"/>
      </w:pPr>
      <w:r>
        <w:tab/>
        <w:t>2.</w:t>
      </w:r>
      <w:r>
        <w:tab/>
        <w:t>ö³éùáí Ñ³ñáõëï` ó³Í Çç³ñ</w:t>
      </w:r>
      <w:r>
        <w:br/>
        <w:t>ºí Ù»ñ ÑáõÛëÁ ¸áõ ¹³ñÓ³ñ,</w:t>
      </w:r>
      <w:r>
        <w:br/>
        <w:t>²Õù³ï³ó³ñ, áñ ÉÇÝ»Ýù</w:t>
      </w:r>
      <w:r>
        <w:br/>
        <w:t>ö³éùáí Ñ³ñáõëï ø»½ Ñ»ï Ù»Ýù:</w:t>
      </w:r>
    </w:p>
    <w:p w:rsidR="004122FA" w:rsidRDefault="004122FA" w:rsidP="004122FA">
      <w:pPr>
        <w:pStyle w:val="12320-20Text"/>
        <w:spacing w:after="147"/>
      </w:pPr>
      <w:r>
        <w:tab/>
        <w:t>3.</w:t>
      </w:r>
      <w:r>
        <w:tab/>
        <w:t>ÆÝã</w:t>
      </w:r>
      <w:r>
        <w:rPr>
          <w:spacing w:val="-17"/>
        </w:rPr>
        <w:t>á±</w:t>
      </w:r>
      <w:r>
        <w:t>õ »ñÏÝÇó` µ³ñÓñ áõ í»ë,</w:t>
      </w:r>
      <w:r>
        <w:br/>
        <w:t>ºñÏÇñ »Ï³ñ, áñ ³åñ»ë,</w:t>
      </w:r>
      <w:r>
        <w:br/>
        <w:t>ÆÝã</w:t>
      </w:r>
      <w:r>
        <w:rPr>
          <w:spacing w:val="-17"/>
        </w:rPr>
        <w:t>á±</w:t>
      </w:r>
      <w:r>
        <w:t>õ »ñÏÝÇó ¸áõ »Ï³ñ,</w:t>
      </w:r>
      <w:r>
        <w:br/>
        <w:t>Ø»ñÅí»óÇñ áõ Ù³Ñ ï³ñ³ñ:</w:t>
      </w:r>
    </w:p>
    <w:p w:rsidR="004122FA" w:rsidRDefault="004122FA" w:rsidP="004122FA">
      <w:pPr>
        <w:pStyle w:val="12320-20Text"/>
        <w:spacing w:after="147"/>
      </w:pPr>
      <w:r>
        <w:tab/>
        <w:t>4.</w:t>
      </w:r>
      <w:r>
        <w:tab/>
        <w:t>ö³éù áõÝ»Çñ »ñÏÝùáõÙ,</w:t>
      </w:r>
      <w:r>
        <w:br/>
        <w:t>ºñÏñÇ íñ³` ëáëÏ ÉùáõÙ,</w:t>
      </w:r>
      <w:r>
        <w:br/>
        <w:t>î³é³å³Ýù áõ ó³í ï»ë³ñ,</w:t>
      </w:r>
      <w:r>
        <w:br/>
        <w:t>êÇñáí Ù»ñ íÇßïÁ ï³ñ³ñ:</w:t>
      </w:r>
    </w:p>
    <w:p w:rsidR="004122FA" w:rsidRDefault="004122FA" w:rsidP="004122FA">
      <w:pPr>
        <w:pStyle w:val="12320-20Text"/>
        <w:spacing w:after="147"/>
      </w:pPr>
      <w:r>
        <w:tab/>
        <w:t>5.</w:t>
      </w:r>
      <w:r>
        <w:tab/>
        <w:t>êÇñáõ¹ Ù³ëÇÝ ËáñÑ»ÉÇë</w:t>
      </w:r>
      <w:r>
        <w:br/>
        <w:t>ÊÇÝ¹ áõ ³ÙáÃ ¿ ·³ÉÇë.</w:t>
      </w:r>
      <w:r>
        <w:br/>
        <w:t>ÊÇÝ¹, áñ ·áõÃ¹ Ñ³ë³í Ù»½,</w:t>
      </w:r>
      <w:r>
        <w:br/>
        <w:t>²ÙáÃ, áñ Ù»Ýù ÷³Ï »Ýù ø»½:</w:t>
      </w:r>
    </w:p>
    <w:p w:rsidR="004122FA" w:rsidRDefault="004122FA" w:rsidP="004122FA">
      <w:pPr>
        <w:pStyle w:val="12320-20Text"/>
        <w:spacing w:after="147"/>
      </w:pPr>
      <w:r>
        <w:tab/>
        <w:t>6.</w:t>
      </w:r>
      <w:r>
        <w:tab/>
        <w:t>²ÛÝ ûñí³ÝÝ »Ýù ëå³ëáõÙ Ù»Ýù,</w:t>
      </w:r>
      <w:r>
        <w:br/>
        <w:t>ºñµ Ï³å³ÝùÇó Ï³½³ïí»Ýù</w:t>
      </w:r>
      <w:r>
        <w:br/>
        <w:t>ºí øá ³éç¨` ÷³éùÇ Ù»ç,</w:t>
      </w:r>
      <w:r>
        <w:br/>
        <w:t>ÎÍ³é³Û»Ýù ø»½ ³Ýí»ñç:</w:t>
      </w:r>
    </w:p>
    <w:p w:rsidR="004122FA" w:rsidRDefault="004122FA" w:rsidP="004122FA">
      <w:pPr>
        <w:pStyle w:val="12320-20Text"/>
        <w:spacing w:after="147"/>
      </w:pPr>
      <w:r>
        <w:tab/>
        <w:t>7.</w:t>
      </w:r>
      <w:r>
        <w:tab/>
        <w:t xml:space="preserve">²ÛÅÙ ëå³ëáõÙ »Ýù ø»½, î»°ñ, </w:t>
      </w:r>
      <w:r>
        <w:br/>
        <w:t>¸áõ »ë §ûñÑÝÛ³É ÑáõÛëÁ¦ Ù»ñ,</w:t>
      </w:r>
      <w:r>
        <w:br/>
        <w:t>ÂáÕ ³Ûë ëå³ëáõÙáí, î»°ñ, Ù»Ýù</w:t>
      </w:r>
      <w:r>
        <w:br/>
        <w:t>ø»½ Ñ³Ù³ñ ³Ûëï»Õ ³åñ»Ýù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î²è²ä²ÜøÀ</w:t>
      </w:r>
      <w:r>
        <w:br/>
      </w:r>
    </w:p>
    <w:p w:rsidR="004122FA" w:rsidRDefault="004122FA" w:rsidP="004122FA">
      <w:pPr>
        <w:pStyle w:val="NNZujgText"/>
      </w:pPr>
      <w:r>
        <w:t>71</w:t>
      </w:r>
    </w:p>
    <w:p w:rsidR="004122FA" w:rsidRDefault="004122FA" w:rsidP="004122FA">
      <w:pPr>
        <w:pStyle w:val="Ver111Text"/>
      </w:pPr>
      <w:r>
        <w:t>8.7.8.7. ÏñÏÝ»ñ·áí. ¥²93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¶Ý³Ñ³ïáõÙ »Ýù, î»°ñ, ëÇñáí</w:t>
      </w:r>
      <w:r>
        <w:br/>
        <w:t>øá ³Ýó³Í íßïÇ áõÕÇÝ,</w:t>
      </w:r>
      <w:r>
        <w:br/>
        <w:t>Ê³ãÇ í»ñçÇÝ ï»ë³ñ³ÝáõÙ</w:t>
      </w:r>
      <w:r>
        <w:br/>
        <w:t>²ÛÝù³Ý Ã³ÝÏ »ë Ù»ñ ëñïÇÝ:</w:t>
      </w:r>
    </w:p>
    <w:p w:rsidR="004122FA" w:rsidRDefault="004122FA" w:rsidP="004122FA">
      <w:pPr>
        <w:pStyle w:val="krknerg20-20Text"/>
      </w:pPr>
      <w:r>
        <w:lastRenderedPageBreak/>
        <w:tab/>
        <w:t>ö</w:t>
      </w:r>
      <w:r>
        <w:rPr>
          <w:spacing w:val="-17"/>
        </w:rPr>
        <w:t>³¯</w:t>
      </w:r>
      <w:r>
        <w:t>éù ø»½, öñÏÇ°ã, ÷</w:t>
      </w:r>
      <w:r>
        <w:rPr>
          <w:spacing w:val="-17"/>
        </w:rPr>
        <w:t>³¯</w:t>
      </w:r>
      <w:r>
        <w:t>éù ø»½, öñÏÇ°ã,</w:t>
      </w:r>
      <w:r>
        <w:br/>
        <w:t>Ø»½ Ñ³Ù³ñ ¸áõ Ù»é³ñ, î»°ñ:</w:t>
      </w:r>
      <w:r>
        <w:br/>
        <w:t>ö³éù »Ýù ï³ÉÇë, ÷³éù »Ýù ï³ÉÇë,</w:t>
      </w:r>
      <w:r>
        <w:br/>
        <w:t>àñ ÑÇÙ³ ¹³ñÓ»É »ë ÏÛ³ÝùÁ Ù»ñ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²í»ÉÇ Ëáñ ¿ñ íÇßï¹, î»°ñ,</w:t>
      </w:r>
      <w:r>
        <w:br/>
        <w:t>ø³Ý Ã» ÙïùÇÝ ¿ Ñ³ëáõ,</w:t>
      </w:r>
      <w:r>
        <w:br/>
        <w:t>î³é³å³ÝùÁ, ÏëÏÇÍÁ øá</w:t>
      </w:r>
      <w:r>
        <w:br/>
        <w:t>âÇ å³ïÙÇ áã ÙÇ É»½áõ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 xml:space="preserve">úñÑÝÛ³°É öñÏÇã, </w:t>
      </w:r>
      <w:r>
        <w:rPr>
          <w:spacing w:val="-17"/>
        </w:rPr>
        <w:t>á±</w:t>
      </w:r>
      <w:r>
        <w:t>í Ï³ñáÕ ¿ñ</w:t>
      </w:r>
      <w:r>
        <w:br/>
        <w:t>öñÏ³·ÝáõÙ¹ ÏÇë»É.</w:t>
      </w:r>
      <w:r>
        <w:br/>
        <w:t>î³é³å³ÝùÁ Ëáñ, ³ÝÑ³ï³Ï,</w:t>
      </w:r>
      <w:r>
        <w:br/>
        <w:t xml:space="preserve"> î»°ñ, ÙÇ³ÛÝ ø»½ ¿ñ ïñí»É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â³÷»óÇñ Ù»ÕùÁ ¨ ï»ë³ñ</w:t>
      </w:r>
      <w:r>
        <w:br/>
        <w:t>Ê³í³ñ, ó³ëáõÙ áõ ³Ý»Íù,</w:t>
      </w:r>
      <w:r>
        <w:br/>
        <w:t>²ëïí³Í áõ Ù³ñ¹ Éù»óÇÝ ø»½.</w:t>
      </w:r>
      <w:r>
        <w:br/>
      </w:r>
      <w:r>
        <w:rPr>
          <w:spacing w:val="-22"/>
        </w:rPr>
        <w:t>ú¯</w:t>
      </w:r>
      <w:r>
        <w:t>, áñù³Ý ¿ ë»ñ¹ Ù»Í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î²è²ä²ÜøÀ</w:t>
      </w:r>
      <w:r>
        <w:br/>
      </w:r>
    </w:p>
    <w:p w:rsidR="004122FA" w:rsidRDefault="004122FA" w:rsidP="004122FA">
      <w:pPr>
        <w:pStyle w:val="NNZujgText"/>
        <w:spacing w:before="113" w:after="170"/>
      </w:pPr>
      <w:r>
        <w:t>72</w:t>
      </w:r>
    </w:p>
    <w:p w:rsidR="004122FA" w:rsidRDefault="004122FA" w:rsidP="004122FA">
      <w:pPr>
        <w:pStyle w:val="Ver111Text"/>
      </w:pPr>
      <w:r>
        <w:t>8.6.8.6.8.6. ¥²94¤</w:t>
      </w:r>
    </w:p>
    <w:p w:rsidR="004122FA" w:rsidRDefault="004122FA" w:rsidP="00B541AA">
      <w:pPr>
        <w:pStyle w:val="12320-20Text"/>
      </w:pPr>
      <w:r>
        <w:tab/>
        <w:t>1.</w:t>
      </w:r>
      <w:r>
        <w:tab/>
        <w:t>î»°ñ, Ù»ñ µ»éÁ ø»½ Ïù»ó, »ñµ</w:t>
      </w:r>
      <w:r>
        <w:br/>
      </w:r>
      <w:r>
        <w:tab/>
        <w:t>²ÛÝ ø»½ íñ³ ¹ñí»ó,</w:t>
      </w:r>
      <w:r>
        <w:br/>
        <w:t>ºí øá ëÇñïÁ Ù»Õ³íáñÇë</w:t>
      </w:r>
      <w:r>
        <w:br/>
      </w:r>
      <w:r>
        <w:tab/>
        <w:t>²ÙµáÕç ó³íÁ Ïñ»ó:</w:t>
      </w:r>
      <w:r>
        <w:br/>
        <w:t>Â³÷í»ó ³ñÛáõÝ</w:t>
      </w:r>
      <w:r w:rsidR="00B541AA">
        <w:t>Á øá` ¼áÑÇ,</w:t>
      </w:r>
      <w:r w:rsidR="00B541AA">
        <w:tab/>
      </w:r>
      <w:r w:rsidR="00B541AA">
        <w:br/>
      </w:r>
      <w:r w:rsidR="00B541AA">
        <w:tab/>
        <w:t>´»éÇó ÇÝÓ ³½³ï»ó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1077"/>
          <w:tab w:val="left" w:pos="1474"/>
        </w:tabs>
        <w:spacing w:after="113"/>
        <w:ind w:left="1247" w:hanging="1247"/>
      </w:pPr>
      <w:r>
        <w:tab/>
        <w:t>2.</w:t>
      </w:r>
      <w:r>
        <w:tab/>
        <w:t>²Ý»Íù áõ Ù³Ñ Ù»ñ ·³í³ÃáõÙ</w:t>
      </w:r>
      <w:r>
        <w:br/>
      </w:r>
      <w:r>
        <w:tab/>
        <w:t>È»óáõÝ ¿ñ ø»½ Ñ³Ù³ñ,</w:t>
      </w:r>
      <w:r>
        <w:br/>
        <w:t>ÊÙ»óÇñ ¸áõ ³ÛÝ ÙÇÝã¨ í»ñç,</w:t>
      </w:r>
      <w:r>
        <w:br/>
      </w:r>
      <w:r>
        <w:tab/>
        <w:t>¸³ï³ñÏ»óÇñ ³ÛÝ Ñ³ñ:</w:t>
      </w:r>
      <w:r>
        <w:br/>
        <w:t>ê»ñÁ ËÙ»ó ¹³éÝáõÃÛáõÝÁ,</w:t>
      </w:r>
      <w:r>
        <w:br/>
      </w:r>
      <w:r>
        <w:tab/>
        <w:t>àñ ûñÑÝáõÃÛáõÝ ÇÝÓ ï³ñ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1077"/>
          <w:tab w:val="left" w:pos="1474"/>
        </w:tabs>
        <w:spacing w:after="113"/>
        <w:ind w:left="1247" w:hanging="1247"/>
      </w:pPr>
      <w:r>
        <w:tab/>
        <w:t>3.</w:t>
      </w:r>
      <w:r>
        <w:tab/>
        <w:t>ºÑáí³ÛÇ ·³í³½³ÝÇ</w:t>
      </w:r>
      <w:r>
        <w:br/>
      </w:r>
      <w:r>
        <w:tab/>
        <w:t>Ð³ñí³ÍÝ ÁÝ¹áõÝ»óÇñ,</w:t>
      </w:r>
      <w:r>
        <w:br/>
        <w:t>øá ²ëïí³Í ø»½ ËÇëï Ñ³ñí³Í»ó,</w:t>
      </w:r>
      <w:r>
        <w:br/>
      </w:r>
      <w:r>
        <w:tab/>
        <w:t>âÑ³ë³í Ñ³ñí³Í ÇÝÓ:</w:t>
      </w:r>
      <w:r>
        <w:br/>
        <w:t>øá ³ñÛáõÝÁ, ³ñóáõÝùÝ»ñÁ,</w:t>
      </w:r>
      <w:r>
        <w:br/>
      </w:r>
      <w:r>
        <w:tab/>
        <w:t>ì»ñù»ñÝ ÇÝÓ µáõÅ»óÇÝ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1077"/>
          <w:tab w:val="left" w:pos="1474"/>
        </w:tabs>
        <w:spacing w:after="113"/>
        <w:ind w:left="1247" w:hanging="1247"/>
      </w:pPr>
      <w:r>
        <w:tab/>
        <w:t>4.</w:t>
      </w:r>
      <w:r>
        <w:tab/>
        <w:t>ÐáÕÙÁ ß³ã»ó ¨ ø»½ íñ³,</w:t>
      </w:r>
      <w:r>
        <w:br/>
      </w:r>
      <w:r>
        <w:tab/>
      </w:r>
      <w:r>
        <w:rPr>
          <w:spacing w:val="-22"/>
        </w:rPr>
        <w:t>ú¯</w:t>
      </w:r>
      <w:r>
        <w:t>, øñÇëïáë, Ïáïñí»ó,</w:t>
      </w:r>
      <w:r>
        <w:br/>
        <w:t>²å³ëï³ÝÝ ÇÙ` øá ·ÇñÏÁ, ³ÛÝ</w:t>
      </w:r>
      <w:r>
        <w:br/>
      </w:r>
      <w:r>
        <w:tab/>
        <w:t>Æñ íñ³ ÁÝ¹áõÝ»ó:</w:t>
      </w:r>
      <w:r>
        <w:br/>
        <w:t>Î»ñå³ñ³Ýù¹ Ë»Õí»ó, ¨ ÇÝÓ</w:t>
      </w:r>
      <w:r>
        <w:br/>
      </w:r>
      <w:r>
        <w:tab/>
        <w:t>Ê³Õ³ÕáõÃÛáõÝ ïñí»ó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1077"/>
          <w:tab w:val="left" w:pos="1474"/>
        </w:tabs>
        <w:spacing w:after="113"/>
        <w:ind w:left="1247" w:hanging="1247"/>
      </w:pPr>
      <w:r>
        <w:tab/>
        <w:t>5.</w:t>
      </w:r>
      <w:r>
        <w:tab/>
        <w:t>ºÑáí³Ý Æñ ëáõñÝ §³ñÃÝ³óñ»ó¦,</w:t>
      </w:r>
      <w:r>
        <w:br/>
      </w:r>
      <w:r>
        <w:tab/>
        <w:t>øñÇëïá°ë, øá ¹»Ù »É³í,</w:t>
      </w:r>
      <w:r>
        <w:br/>
        <w:t>øá ³ñÛáõÝÝ ³Û¹ ëáõñÁ §Ù³ñ»ó¦,</w:t>
      </w:r>
      <w:r>
        <w:br/>
      </w:r>
      <w:r>
        <w:tab/>
        <w:t>êÇñï¹ å³ïÛ³Ý »Õ³í:</w:t>
      </w:r>
      <w:r>
        <w:br/>
      </w:r>
      <w:r>
        <w:lastRenderedPageBreak/>
        <w:t>ºí »ë ëï³ó³ Ñ³Ý·Çëï, ³Ý¹áññ.</w:t>
      </w:r>
      <w:r>
        <w:br/>
      </w:r>
      <w:r>
        <w:tab/>
        <w:t>êáõñÝ ³Û¹ §ùÝ³Í¦ ¿ ³ñ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1077"/>
          <w:tab w:val="left" w:pos="1474"/>
        </w:tabs>
        <w:spacing w:after="113"/>
        <w:ind w:left="1247" w:hanging="1247"/>
      </w:pPr>
      <w:r>
        <w:tab/>
        <w:t>6.</w:t>
      </w:r>
      <w:r>
        <w:tab/>
        <w:t>î»°ñ ÐÇëáõë, ÇÝÓ Ñ³Ù³ñ Ù»é³ñ,</w:t>
      </w:r>
      <w:r>
        <w:br/>
      </w:r>
      <w:r>
        <w:tab/>
        <w:t>ºë ¿É Ù»é³ øá Ù»ç,</w:t>
      </w:r>
      <w:r>
        <w:br/>
        <w:t>Ð³ñáõÃÛ³Ùµ ÇÝÓ ³½³ï ¹³ñÓñÇñ,</w:t>
      </w:r>
      <w:r>
        <w:br/>
      </w:r>
      <w:r>
        <w:tab/>
        <w:t>²ñ¹ ³åñáõÙ »ë ÇÙ Ù»ç,</w:t>
      </w:r>
      <w:r>
        <w:br/>
        <w:t>öáñÓí³Í, ëåÇï³Ï áõ Ù³ùñí³Í</w:t>
      </w:r>
      <w:r>
        <w:br/>
      </w:r>
      <w:r>
        <w:tab/>
        <w:t>ÎÙïÝ»Ù ÷³éùÇ¹ Ù»ç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î²è²ä²ÜøÀ</w:t>
      </w:r>
      <w:r>
        <w:br/>
      </w:r>
    </w:p>
    <w:p w:rsidR="004122FA" w:rsidRDefault="004122FA" w:rsidP="004122FA">
      <w:pPr>
        <w:pStyle w:val="NNZujgText"/>
        <w:spacing w:before="340" w:after="454"/>
      </w:pPr>
      <w:r>
        <w:t>73</w:t>
      </w:r>
    </w:p>
    <w:p w:rsidR="004122FA" w:rsidRDefault="004122FA" w:rsidP="004122FA">
      <w:pPr>
        <w:pStyle w:val="Ver111Text"/>
      </w:pPr>
      <w:r>
        <w:t>7.6.7.6.Î. ¥²95¤</w:t>
      </w:r>
    </w:p>
    <w:p w:rsidR="004122FA" w:rsidRDefault="004122FA" w:rsidP="004122FA">
      <w:pPr>
        <w:pStyle w:val="12320-20Text"/>
        <w:spacing w:after="340"/>
      </w:pPr>
      <w:r>
        <w:tab/>
        <w:t>1.</w:t>
      </w:r>
      <w:r>
        <w:tab/>
        <w:t>Ø»ñ ¶Éá°õË, ¸áõ ó³í áõ íÇßï</w:t>
      </w:r>
      <w:r>
        <w:br/>
      </w:r>
      <w:r>
        <w:tab/>
        <w:t>ºí Ñ³ñí³ÍÝ»ñ ëï³ó³ñ,</w:t>
      </w:r>
      <w:r>
        <w:br/>
        <w:t>ì»ñ³µ»ñÙáõÝù Í³Õñ³Ï³Ý`</w:t>
      </w:r>
      <w:r>
        <w:br/>
      </w:r>
      <w:r>
        <w:tab/>
        <w:t>öß» åë³Ï ï³ñ³ñ:</w:t>
      </w:r>
      <w:r>
        <w:br/>
        <w:t>ö³ÛÉáõÙ »ë ¸áõ ÑÇÙ³, î»°ñ,</w:t>
      </w:r>
      <w:r>
        <w:br/>
      </w:r>
      <w:r>
        <w:tab/>
        <w:t>ì»ÑáõÃÛ³Ùµ åë³Ïí³Í,</w:t>
      </w:r>
      <w:r>
        <w:br/>
        <w:t>´³Ûó í»ñù»ñÇó Ù³Ñ³ó³ñ`</w:t>
      </w:r>
      <w:r>
        <w:br/>
      </w:r>
      <w:r>
        <w:tab/>
        <w:t>ö³ÛïÇÝ ³ÛÝ ³ÝÇÍí³Í:</w:t>
      </w:r>
    </w:p>
    <w:p w:rsidR="004122FA" w:rsidRDefault="004122FA" w:rsidP="004122FA">
      <w:pPr>
        <w:pStyle w:val="12320-20Text"/>
        <w:spacing w:after="340"/>
      </w:pPr>
      <w:r>
        <w:tab/>
        <w:t>2.</w:t>
      </w:r>
      <w:r>
        <w:tab/>
        <w:t>¶»ñ³½³Ýó ¿ ¹»ÙùÁ øá,</w:t>
      </w:r>
      <w:r>
        <w:br/>
      </w:r>
      <w:r>
        <w:tab/>
        <w:t>²ñ¨ »ë Ï»Ýë³ïáõ,</w:t>
      </w:r>
      <w:r>
        <w:br/>
        <w:t>²ßË³ñÑÝ ³Ûë øáÝÝ ¿, ë³Ï³ÛÝ</w:t>
      </w:r>
      <w:r>
        <w:br/>
      </w:r>
      <w:r>
        <w:tab/>
        <w:t>Âáõù áõ Í»Í ï³ñ³ñ ¸áõ:</w:t>
      </w:r>
      <w:r>
        <w:br/>
        <w:t>î»°ñ, ï³Ýçí»Éáí` Ù»Õù»ñÇë</w:t>
      </w:r>
      <w:r>
        <w:br/>
      </w:r>
      <w:r>
        <w:tab/>
        <w:t>Ì³Ýñ µ»éÁ í»ñóñÇñ</w:t>
      </w:r>
      <w:r>
        <w:br/>
        <w:t>ºí Ù»ñ å³ñïù»ñÁ µáÉáñ</w:t>
      </w:r>
      <w:r>
        <w:br/>
      </w:r>
      <w:r>
        <w:tab/>
        <w:t>²ñÛ³Ùµ í×³ñ»óÇñ:</w:t>
      </w:r>
    </w:p>
    <w:p w:rsidR="004122FA" w:rsidRDefault="004122FA" w:rsidP="004122FA">
      <w:pPr>
        <w:pStyle w:val="12320-20Text"/>
        <w:spacing w:after="340"/>
      </w:pPr>
      <w:r>
        <w:tab/>
        <w:t>3.</w:t>
      </w:r>
      <w:r>
        <w:tab/>
        <w:t>öñÏÇ°ã, ÀÝÏ»°ñ, ·áÑ »Ýù Ù»Ýù</w:t>
      </w:r>
      <w:r>
        <w:br/>
      </w:r>
      <w:r>
        <w:tab/>
        <w:t>²ÛÝ ³Ù»ÝÇ Ñ³Ù³ñ,</w:t>
      </w:r>
      <w:r>
        <w:br/>
        <w:t>àñ Ï³ñÇùÇó Ù»ñ ¹ñ¹í³Í`</w:t>
      </w:r>
      <w:r>
        <w:br/>
      </w:r>
      <w:r>
        <w:tab/>
        <w:t>Ê³ãÇ íñ³ ï³ñ³ñ:</w:t>
      </w:r>
      <w:r>
        <w:br/>
        <w:t>Ø»ñ Ð³í³ï³ñÇ°Ù, ÃáÕ ø»½</w:t>
      </w:r>
      <w:r>
        <w:br/>
      </w:r>
      <w:r>
        <w:tab/>
        <w:t>²ÝË³Ëï ³å³íÇÝ»Ýù,</w:t>
      </w:r>
      <w:r>
        <w:br/>
        <w:t>ØÇÝã ÷³éùÇ Ù»ç ï³ñí»Éáí`</w:t>
      </w:r>
      <w:r>
        <w:br/>
      </w:r>
      <w:r>
        <w:tab/>
        <w:t>ø»½ ¹»Ù ³é ¹»Ù ï»ëÝ»Ýù:</w:t>
      </w:r>
    </w:p>
    <w:p w:rsidR="004122FA" w:rsidRDefault="004122FA" w:rsidP="004122FA">
      <w:pPr>
        <w:pStyle w:val="Ver11Text"/>
      </w:pPr>
    </w:p>
    <w:p w:rsidR="004122FA" w:rsidRDefault="004122FA" w:rsidP="004122FA">
      <w:pPr>
        <w:pStyle w:val="NNZujgText"/>
      </w:pP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î²è²ä²ÜøÀ</w:t>
      </w:r>
      <w:r>
        <w:br/>
      </w:r>
    </w:p>
    <w:p w:rsidR="004122FA" w:rsidRDefault="004122FA" w:rsidP="00B541AA">
      <w:pPr>
        <w:pStyle w:val="NNKentText"/>
        <w:spacing w:before="340" w:after="454"/>
        <w:jc w:val="left"/>
      </w:pPr>
      <w:r>
        <w:t>74</w:t>
      </w:r>
    </w:p>
    <w:p w:rsidR="004122FA" w:rsidRDefault="004122FA" w:rsidP="004122FA">
      <w:pPr>
        <w:pStyle w:val="Ver111Text"/>
      </w:pPr>
      <w:r>
        <w:lastRenderedPageBreak/>
        <w:t>6.6.6.6.8.8. ¥²96¤</w:t>
      </w:r>
    </w:p>
    <w:p w:rsidR="004122FA" w:rsidRDefault="004122FA" w:rsidP="004122FA">
      <w:pPr>
        <w:pStyle w:val="12320-20Text"/>
        <w:spacing w:after="340"/>
      </w:pPr>
      <w:r>
        <w:tab/>
        <w:t>1.</w:t>
      </w:r>
      <w:r>
        <w:tab/>
        <w:t>ºñ·Ý ÇÙ ë»ñ ¿ ³ÝÑ³Ûï`</w:t>
      </w:r>
      <w:r>
        <w:br/>
      </w:r>
      <w:r>
        <w:tab/>
        <w:t>öñÏãÇë ë»ñÝ ¿ ³é ÇÝÓ,</w:t>
      </w:r>
      <w:r>
        <w:br/>
        <w:t>àñ »ë` ³Ý³ñÅ³Ýë,</w:t>
      </w:r>
      <w:r>
        <w:br/>
      </w:r>
      <w:r>
        <w:tab/>
        <w:t>²ñ¹ ÉÇÝ»Ù ³ñÅ³ÝÇ.</w:t>
      </w:r>
      <w:r>
        <w:br/>
      </w:r>
      <w:r>
        <w:tab/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17"/>
        </w:rPr>
        <w:t>á±</w:t>
      </w:r>
      <w:r>
        <w:t>í »Ù »ë,</w:t>
      </w:r>
      <w:r>
        <w:br/>
      </w:r>
      <w:r>
        <w:tab/>
      </w:r>
      <w:r>
        <w:tab/>
        <w:t>àñ ÇÝÓ Ñ³Ù³ñ</w:t>
      </w:r>
      <w:r>
        <w:br/>
      </w:r>
      <w:r>
        <w:tab/>
      </w:r>
      <w:r>
        <w:tab/>
      </w:r>
      <w:r>
        <w:rPr>
          <w:i/>
          <w:iCs/>
        </w:rPr>
        <w:t xml:space="preserve">Ø³ñÙÇÝ </w:t>
      </w:r>
      <w:r>
        <w:t>¹³ñÓ³í</w:t>
      </w:r>
      <w:r>
        <w:br/>
      </w:r>
      <w:r>
        <w:tab/>
      </w:r>
      <w:r>
        <w:tab/>
        <w:t>àõ Ù³Ñ³ó³í:</w:t>
      </w:r>
    </w:p>
    <w:p w:rsidR="004122FA" w:rsidRDefault="004122FA" w:rsidP="004122FA">
      <w:pPr>
        <w:pStyle w:val="12320-20Text"/>
        <w:spacing w:after="340"/>
      </w:pPr>
      <w:r>
        <w:tab/>
        <w:t>2.</w:t>
      </w:r>
      <w:r>
        <w:tab/>
        <w:t>úñÑÝÛ³É ·³ÑÇó Çç³í,</w:t>
      </w:r>
      <w:r>
        <w:br/>
      </w:r>
      <w:r>
        <w:tab/>
        <w:t>öñÏáõÃÛáõÝ Ù»½ ßÝáñÑ»ó,</w:t>
      </w:r>
      <w:r>
        <w:br/>
        <w:t>´³Ûó Ù³ñ¹Ï³ÝóÇó áã áù</w:t>
      </w:r>
      <w:r>
        <w:br/>
      </w:r>
      <w:r>
        <w:tab/>
        <w:t>Üñ³Ý ã×³Ý³ã»ó:</w:t>
      </w:r>
      <w:r>
        <w:br/>
      </w:r>
      <w:r>
        <w:tab/>
      </w:r>
      <w:r>
        <w:tab/>
        <w:t>´³Ûó, ÇÙ ÀÝÏ»ñ</w:t>
      </w:r>
      <w:r>
        <w:br/>
      </w:r>
      <w:r>
        <w:tab/>
      </w:r>
      <w:r>
        <w:tab/>
        <w:t>Ð³í³ï³ñÇ°Ù,</w:t>
      </w:r>
      <w:r>
        <w:br/>
      </w:r>
      <w:r>
        <w:tab/>
      </w:r>
      <w:r>
        <w:tab/>
        <w:t>¸áõ ÇÝÓ Ñ³Ù³ñ</w:t>
      </w:r>
      <w:r>
        <w:br/>
      </w:r>
      <w:r>
        <w:tab/>
      </w:r>
      <w:r>
        <w:tab/>
        <w:t>ÎÛ³Ýù ïí»óÇñ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Ö³Ù÷ÇÝ ×ÛáõÕ»ñ ÷éí³Í,</w:t>
      </w:r>
      <w:r>
        <w:br/>
      </w:r>
      <w:r>
        <w:tab/>
        <w:t>¶áíù»ñ` ù³Õóñ áõ ËáñÇÝ,</w:t>
      </w:r>
      <w:r>
        <w:br/>
        <w:t>Ðéã³ÏáõÙ »Ý ³Ñ³.</w:t>
      </w:r>
      <w:r>
        <w:br/>
      </w:r>
      <w:r>
        <w:tab/>
        <w:t>§ö</w:t>
      </w:r>
      <w:r>
        <w:rPr>
          <w:spacing w:val="-17"/>
        </w:rPr>
        <w:t>³¯</w:t>
      </w:r>
      <w:r>
        <w:t>éù Ù»ñ Â³·³íáñÇÝ¦.</w:t>
      </w:r>
      <w:r>
        <w:br/>
      </w:r>
      <w:r>
        <w:tab/>
      </w:r>
      <w:r>
        <w:tab/>
        <w:t>ºí ³ÛÝáõÑ»ï</w:t>
      </w:r>
      <w:r>
        <w:br/>
      </w:r>
      <w:r>
        <w:tab/>
      </w:r>
      <w:r>
        <w:tab/>
        <w:t>§Ê³ãÇ°ñ¦ ·áãáõÙ,</w:t>
      </w:r>
      <w:r>
        <w:br/>
      </w:r>
      <w:r>
        <w:tab/>
      </w:r>
      <w:r>
        <w:tab/>
        <w:t>Üñ³ Ñ³Ù³ñ</w:t>
      </w:r>
      <w:r>
        <w:br/>
      </w:r>
      <w:r>
        <w:tab/>
      </w:r>
      <w:r>
        <w:tab/>
        <w:t>Ø³Ñ å³Ñ³ÝçáõÙ:</w:t>
      </w:r>
    </w:p>
    <w:p w:rsidR="004122FA" w:rsidRDefault="004122FA" w:rsidP="004122FA">
      <w:pPr>
        <w:pStyle w:val="12320-20Text"/>
        <w:spacing w:after="340"/>
      </w:pPr>
      <w:r>
        <w:tab/>
        <w:t>4.</w:t>
      </w:r>
      <w:r>
        <w:tab/>
        <w:t>ÆÙ Ã³ÝÏ îÇñáçÝ ³Ñ³</w:t>
      </w:r>
      <w:r>
        <w:br/>
      </w:r>
      <w:r>
        <w:tab/>
        <w:t>ÎáñóÝ»Éáõ »Ý »ÉÝáõÙ,</w:t>
      </w:r>
      <w:r>
        <w:br/>
        <w:t>öñÏáõÙ` Ù³ñ¹³ëå³ÝÇÝ,</w:t>
      </w:r>
      <w:r>
        <w:br/>
      </w:r>
      <w:r>
        <w:tab/>
        <w:t>ÎÛ³Ýù îíáÕÇÝ ëå³ÝáõÙ:</w:t>
      </w:r>
      <w:r>
        <w:br/>
      </w:r>
      <w:r>
        <w:tab/>
      </w:r>
      <w:r>
        <w:tab/>
        <w:t>´³Ûó áõñ³Ë ¿</w:t>
      </w:r>
      <w:r>
        <w:br/>
      </w:r>
      <w:r>
        <w:tab/>
      </w:r>
      <w:r>
        <w:tab/>
        <w:t>Ø³Ñí³Ý ·ÝáõÙ,</w:t>
      </w:r>
      <w:r>
        <w:br/>
      </w:r>
      <w:r>
        <w:tab/>
      </w:r>
      <w:r>
        <w:tab/>
        <w:t>àñ ³½³ïÇ</w:t>
      </w:r>
      <w:r>
        <w:br/>
      </w:r>
      <w:r>
        <w:tab/>
      </w:r>
      <w:r>
        <w:tab/>
        <w:t>Æñ ÃßÝ³ÙáõÝ:</w:t>
      </w:r>
    </w:p>
    <w:p w:rsidR="004122FA" w:rsidRDefault="004122FA" w:rsidP="004122FA">
      <w:pPr>
        <w:pStyle w:val="12320-20Text"/>
        <w:spacing w:after="340"/>
      </w:pPr>
      <w:r>
        <w:tab/>
        <w:t>5.</w:t>
      </w:r>
      <w:r>
        <w:tab/>
        <w:t>ºñµ ³åñáõÙ ¿ñ »ñÏñáõÙ,</w:t>
      </w:r>
      <w:r>
        <w:br/>
      </w:r>
      <w:r>
        <w:tab/>
        <w:t>à°ã ï»Õ áõÝ»ñ, á°ã ïáõÝ</w:t>
      </w:r>
      <w:r>
        <w:br/>
        <w:t>ºí ãáõÝ»ñ ·»ñ»½Ù³Ý.</w:t>
      </w:r>
      <w:r>
        <w:br/>
      </w:r>
      <w:r>
        <w:tab/>
        <w:t>úï³ñÁ ïí»ó ³ÛÝ:</w:t>
      </w:r>
      <w:r>
        <w:br/>
      </w:r>
      <w:r>
        <w:tab/>
      </w:r>
      <w:r>
        <w:tab/>
      </w:r>
      <w:r>
        <w:rPr>
          <w:spacing w:val="-17"/>
        </w:rPr>
        <w:t>Æ±</w:t>
      </w:r>
      <w:r>
        <w:t>Ýã ³ë»Ù »ë.</w:t>
      </w:r>
      <w:r>
        <w:br/>
      </w:r>
      <w:r>
        <w:tab/>
      </w:r>
      <w:r>
        <w:tab/>
        <w:t>ºñÏÝÇó ¿ñ Ü³,</w:t>
      </w:r>
      <w:r>
        <w:br/>
      </w:r>
      <w:r>
        <w:tab/>
      </w:r>
      <w:r>
        <w:tab/>
        <w:t>ºí ÇÙ ï»ÕÝ ¿ñ</w:t>
      </w:r>
      <w:r>
        <w:br/>
      </w:r>
      <w:r>
        <w:tab/>
      </w:r>
      <w:r>
        <w:tab/>
        <w:t>ÞÇñÇÙÁ ³ÛÝ:</w:t>
      </w:r>
    </w:p>
    <w:p w:rsidR="004122FA" w:rsidRDefault="004122FA" w:rsidP="004122FA">
      <w:pPr>
        <w:pStyle w:val="12320-20Text"/>
        <w:spacing w:after="340"/>
      </w:pPr>
      <w:r>
        <w:tab/>
        <w:t>6.</w:t>
      </w:r>
      <w:r>
        <w:tab/>
        <w:t>àõ½áõÙ »Ù ·áí»ñ·»É</w:t>
      </w:r>
      <w:r>
        <w:br/>
      </w:r>
      <w:r>
        <w:tab/>
        <w:t>ä³ïÙáõÃÛáõÝ¹, ²ñù³°.</w:t>
      </w:r>
      <w:r>
        <w:br/>
        <w:t>øá ëÇñá å»ë` ¿É ë»ñ,</w:t>
      </w:r>
      <w:r>
        <w:br/>
      </w:r>
      <w:r>
        <w:tab/>
        <w:t>ìßïÇ å»ë` íÇßï ãÏ³:</w:t>
      </w:r>
      <w:r>
        <w:br/>
      </w:r>
      <w:r>
        <w:tab/>
      </w:r>
      <w:r>
        <w:tab/>
      </w:r>
      <w:r>
        <w:rPr>
          <w:spacing w:val="-17"/>
        </w:rPr>
        <w:t>ú¯</w:t>
      </w:r>
      <w:r>
        <w:t>, Ç°Ù ÀÝÏ»ñ,</w:t>
      </w:r>
      <w:r>
        <w:br/>
      </w:r>
      <w:r>
        <w:tab/>
      </w:r>
      <w:r>
        <w:tab/>
        <w:t>¶áíùÇ ßÝáñÑÇí</w:t>
      </w:r>
      <w:r>
        <w:br/>
      </w:r>
      <w:r>
        <w:tab/>
      </w:r>
      <w:r>
        <w:tab/>
        <w:t>àõñ³Ë »Ý µÛáõñ</w:t>
      </w:r>
      <w:r>
        <w:br/>
      </w:r>
      <w:r>
        <w:tab/>
      </w:r>
      <w:r>
        <w:tab/>
        <w:t>úñ»ñÁ ÇÙ:</w:t>
      </w:r>
    </w:p>
    <w:p w:rsidR="004122FA" w:rsidRDefault="004122FA" w:rsidP="004122FA">
      <w:pPr>
        <w:pStyle w:val="Ver11Text"/>
      </w:pP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î²è²ä²ÜøÀ</w:t>
      </w:r>
      <w:r>
        <w:br/>
      </w:r>
    </w:p>
    <w:p w:rsidR="004122FA" w:rsidRDefault="004122FA" w:rsidP="00B541AA">
      <w:pPr>
        <w:pStyle w:val="NNKentText"/>
        <w:spacing w:after="0"/>
        <w:jc w:val="left"/>
      </w:pPr>
      <w:r>
        <w:t>75</w:t>
      </w:r>
    </w:p>
    <w:p w:rsidR="004122FA" w:rsidRDefault="004122FA" w:rsidP="004122FA">
      <w:pPr>
        <w:pStyle w:val="NNZujgText"/>
      </w:pPr>
    </w:p>
    <w:p w:rsidR="004122FA" w:rsidRDefault="004122FA" w:rsidP="004122FA">
      <w:pPr>
        <w:pStyle w:val="Ver111Text"/>
      </w:pPr>
      <w:r>
        <w:t>8.8.8.8. ¥²100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</w:r>
      <w:r>
        <w:rPr>
          <w:spacing w:val="-22"/>
        </w:rPr>
        <w:t>ú¯</w:t>
      </w:r>
      <w:r>
        <w:t>, ²ñ³ñÇ°ã, ¸áõ` áñå»ë Ø³ñ¹,</w:t>
      </w:r>
      <w:r>
        <w:br/>
        <w:t>Ð³ÝáõÝ Ù³ñ¹áõ ³Ý»Íù ¹³ñÓ³ñ</w:t>
      </w:r>
      <w:r>
        <w:br/>
        <w:t>ºí ÙÇÝã¨ í»ñç Ï³ï³ñ»óÇñ</w:t>
      </w:r>
      <w:r>
        <w:br/>
        <w:t>úñ»ÝùÁ, áñ ¸áõ ïí»óÇñ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øá ëï»ÕÍ³Í ×ÛáõÕÝ ³é³í Ñ³ë³Ï,</w:t>
      </w:r>
      <w:r>
        <w:br/>
        <w:t>¶ÉËÇ¹ ¹³ñÓ³í ÷ß» åë³Ï,</w:t>
      </w:r>
      <w:r>
        <w:br/>
        <w:t>Ø»Ë»ñÁ, áñ ø»½ Ëáó»óÇÝ,</w:t>
      </w:r>
      <w:r>
        <w:br/>
        <w:t>ºñÏñÇó ¿ÇÝ, áñ ëï»ÕÍ»óÇñ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¸áõ ëï»ÕÍ»óÇñ ¨° ³Ýï³éÁ,</w:t>
      </w:r>
      <w:r>
        <w:br/>
        <w:t>º°í Ë³ã³÷³Ûï ¹³ñÓ³Í Í³éÁ:</w:t>
      </w:r>
      <w:r>
        <w:br/>
        <w:t>Ê³ãÇ íñ³ Ù»é³ñ, ÙÇÝã¹»é</w:t>
      </w:r>
      <w:r>
        <w:br/>
        <w:t>øá Ó»éùÇ ·áñÍÝ ¿ñ ë³ñÁ, î»°ñ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ºñÏÇÝùÁ, áñ Ë³í³ñ å³ï»ó,</w:t>
      </w:r>
      <w:r>
        <w:br/>
        <w:t>øá Ó»éùáí ¿ñ ï³ñ³Íí»É, î»°ñ:</w:t>
      </w:r>
      <w:r>
        <w:br/>
        <w:t>²ñ¨Á, áñ Í³ÍÏ»ó ¹»ÙùÝ Çñ,</w:t>
      </w:r>
      <w:r>
        <w:br/>
        <w:t>îÇ»½»ñùáõÙ ¸áõ ¹ñ»óÇñ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¶»Õ³ñ¹Ý` ³ñÛáõÝÁ øá Ã³÷³Í,</w:t>
      </w:r>
      <w:r>
        <w:br/>
        <w:t>øá Ïñ³ÏÇ Ù»ç ¿ñ Ïá÷í³Í:</w:t>
      </w:r>
      <w:r>
        <w:br/>
        <w:t>Ä³ÛéÁ, áñ ø»½ ßÇñÇÙ ¹³ñÓ³í,</w:t>
      </w:r>
      <w:r>
        <w:br/>
        <w:t>øá Ó»éùÇ ·áñÍÝ ¿ñ, î»°ñ, ¹³ñÓÛ³É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¶³ÑÁ, áñÇÝ Ýëï³Í »ë ³ñ¹,</w:t>
      </w:r>
      <w:r>
        <w:br/>
        <w:t>øáÝÝ ¿ »Õ»É, î»°ñ, Ñ³íÇïÛ³Ý,</w:t>
      </w:r>
      <w:r>
        <w:br/>
        <w:t>´³Ûó Ýáñ ¿ ÷³éù¹ Éáõë³Ï»½.</w:t>
      </w:r>
      <w:r>
        <w:br/>
        <w:t>ÎËáÝ³ñÑí»Ý ³Ù»ÝùÁ ø»½:</w:t>
      </w:r>
    </w:p>
    <w:p w:rsidR="004122FA" w:rsidRDefault="004122FA" w:rsidP="004122FA">
      <w:pPr>
        <w:pStyle w:val="Ver11Text"/>
      </w:pP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î²è²ä²ÜøÀ</w:t>
      </w:r>
      <w:r>
        <w:br/>
      </w:r>
    </w:p>
    <w:p w:rsidR="004122FA" w:rsidRDefault="004122FA" w:rsidP="004122FA">
      <w:pPr>
        <w:pStyle w:val="NNZujgText"/>
        <w:spacing w:before="340" w:after="454"/>
      </w:pPr>
      <w:r>
        <w:t>76</w:t>
      </w:r>
    </w:p>
    <w:p w:rsidR="004122FA" w:rsidRDefault="004122FA" w:rsidP="004122FA">
      <w:pPr>
        <w:pStyle w:val="Ver111Text"/>
      </w:pPr>
      <w:r>
        <w:t>8.8.8.8. ¥²101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ºñµ ËáñÑáõÙ »Ýù Ë³ãÇ Ù³ëÇÝ,</w:t>
      </w:r>
      <w:r>
        <w:br/>
        <w:t>àñï»Õ ÷³éùÇ î»ñÁ Ù»é³í,</w:t>
      </w:r>
      <w:r>
        <w:br/>
        <w:t>Îáñáõëï »Ýù Ù»ñ ß³ÑÝ Ñ³Ù³ñáõÙ,</w:t>
      </w:r>
      <w:r>
        <w:br/>
        <w:t>Ðå³ñïáõÃÛáõÝÝ ³ñÑ³Ù³ñÑáõÙ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²ëïí³Í ¹»Ù ¿, áñ å³ñÍ»Ý³Ýù</w:t>
      </w:r>
      <w:r>
        <w:br/>
        <w:t>²ÛÉ µ³Ýáí, ù³Ý Ù³ÑÝ ¿ îÇñáç,</w:t>
      </w:r>
      <w:r>
        <w:br/>
      </w:r>
      <w:r>
        <w:lastRenderedPageBreak/>
        <w:t>Î½áÑ»Ýù Æñ ³ñÛ³Ý Ñ³Ù³ñ</w:t>
      </w:r>
      <w:r>
        <w:br/>
        <w:t>Ø»½ ·ñ³íáÕ µ³Ý»ñÁ áÕç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Æñ Ó»éù»ñÇó áõ áïù»ñÇó,</w:t>
      </w:r>
      <w:r>
        <w:br/>
        <w:t>¶ÉËÇó íÇßï áõ ë»ñ Ñáë»óÇÝ,</w:t>
      </w:r>
      <w:r>
        <w:br/>
        <w:t>Î³±ñ ³ÛëåÇëÇ ÷ß» åë³Ï.</w:t>
      </w:r>
      <w:r>
        <w:br/>
        <w:t xml:space="preserve">ìÇßïÝ áõ ë»ñÁ </w:t>
      </w:r>
      <w:r>
        <w:rPr>
          <w:spacing w:val="-17"/>
        </w:rPr>
        <w:t>»±</w:t>
      </w:r>
      <w:r>
        <w:t>ñµ ÓáõÉí»óÇÝ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î»°ë, ³ñÛáõÝÁ Üñ³ ¶ÉËÇó</w:t>
      </w:r>
      <w:r>
        <w:br/>
        <w:t>Æñ áÕç Ù³ñÙÝáí Ñáë»ó í³ñ³ñ.</w:t>
      </w:r>
      <w:r>
        <w:br/>
        <w:t>²ßË³°ñÑ, »ë ù»½ Ñ³Ù³ñ Ù»é³,</w:t>
      </w:r>
      <w:r>
        <w:br/>
        <w:t>¸áõ ¿É Ù»é³Í »ë ÇÝÓ Ñ³Ù³ñ:</w:t>
      </w:r>
    </w:p>
    <w:p w:rsidR="004122FA" w:rsidRDefault="004122FA" w:rsidP="004122FA">
      <w:pPr>
        <w:pStyle w:val="12320-20Text"/>
        <w:spacing w:after="283"/>
        <w:rPr>
          <w:b/>
          <w:bCs/>
          <w:sz w:val="21"/>
          <w:szCs w:val="21"/>
        </w:rPr>
      </w:pPr>
      <w:r>
        <w:tab/>
        <w:t>5.</w:t>
      </w:r>
      <w:r>
        <w:tab/>
        <w:t>Â» å³ïÏ³Ý»ñ ³ßË³ñÑÁ Ù»½,</w:t>
      </w:r>
      <w:r>
        <w:br/>
        <w:t>²ÛÝ áñå»ë ½áÑ` ùÇã ÏÉÇÝ»ñ:</w:t>
      </w:r>
      <w:r>
        <w:br/>
        <w:t>îÇñáç ³Ý·ÇÝ ë»ñÝ ¿ ÙÕáõÙ</w:t>
      </w:r>
      <w:r>
        <w:br/>
        <w:t>î³É ëÇñï áõ ÏÛ³Ýù, ³Ù»ÝÁ Ù»ñ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Ø²ÐÀ</w:t>
      </w:r>
    </w:p>
    <w:p w:rsidR="004122FA" w:rsidRDefault="004122FA" w:rsidP="00B541AA">
      <w:pPr>
        <w:pStyle w:val="NNKentText"/>
        <w:jc w:val="left"/>
      </w:pPr>
      <w:r>
        <w:t>77</w:t>
      </w:r>
    </w:p>
    <w:p w:rsidR="004122FA" w:rsidRDefault="004122FA" w:rsidP="004122FA">
      <w:pPr>
        <w:pStyle w:val="Ver111Text"/>
      </w:pPr>
      <w:r>
        <w:t>Ð³ïáõÏ ã³÷. ¥²1088¤</w:t>
      </w:r>
    </w:p>
    <w:p w:rsidR="004122FA" w:rsidRDefault="004122FA" w:rsidP="004122FA">
      <w:pPr>
        <w:pStyle w:val="12320-20Text"/>
        <w:spacing w:after="198"/>
      </w:pPr>
      <w:r>
        <w:tab/>
        <w:t>1.</w:t>
      </w:r>
      <w:r>
        <w:tab/>
        <w:t>´»ÃÕ»Ñ»ÙáõÙ áñå»ë Ù³ÝáõÏ</w:t>
      </w:r>
      <w:r>
        <w:br/>
      </w:r>
      <w:r>
        <w:tab/>
        <w:t>²ëïí³Í ÍÝí»ó, Ù³ñÙÝ³ó³í,</w:t>
      </w:r>
      <w:r>
        <w:br/>
        <w:t>Ø³ñ¹áõ Ñ»ï ÉÇáíÇÝ ÓáõÉí»ó</w:t>
      </w:r>
      <w:r>
        <w:br/>
      </w:r>
      <w:r>
        <w:tab/>
        <w:t>ºí Ù³ñ¹Ï³ÛÇÝ ÏÛ³Ýù ³Ýó³í:</w:t>
      </w:r>
      <w:r>
        <w:br/>
        <w:t>Æñ Íñ³·ñÇ Ñ³Ù³Ó³ÛÝ`</w:t>
      </w:r>
      <w:r>
        <w:br/>
      </w:r>
      <w:r>
        <w:tab/>
        <w:t>²ëïí³Í ÓáõÉí»ó Ù³ñ¹áõ Ñ»ï.</w:t>
      </w:r>
      <w:r>
        <w:br/>
        <w:t>²É»É</w:t>
      </w:r>
      <w:r>
        <w:rPr>
          <w:spacing w:val="-22"/>
        </w:rPr>
        <w:t>á¯</w:t>
      </w:r>
      <w:r>
        <w:t>õÛ³, ³É»É</w:t>
      </w:r>
      <w:r>
        <w:rPr>
          <w:spacing w:val="-22"/>
        </w:rPr>
        <w:t>á¯</w:t>
      </w:r>
      <w:r>
        <w:t>õÛ³, ³É»É</w:t>
      </w:r>
      <w:r>
        <w:rPr>
          <w:spacing w:val="-22"/>
        </w:rPr>
        <w:t>á¯</w:t>
      </w:r>
      <w:r>
        <w:t>õÛ³, ³Ù»°Ý:</w:t>
      </w:r>
    </w:p>
    <w:p w:rsidR="004122FA" w:rsidRDefault="004122FA" w:rsidP="004122FA">
      <w:pPr>
        <w:pStyle w:val="12320-20Text"/>
        <w:spacing w:after="198"/>
      </w:pPr>
      <w:r>
        <w:tab/>
        <w:t>2.</w:t>
      </w:r>
      <w:r>
        <w:tab/>
        <w:t>ÆëÏ »ñµ Ù³ñ¹Ý ³Ûë` ²ëïÍáõÝ ÓáõÉí³Í,</w:t>
      </w:r>
      <w:r>
        <w:br/>
      </w:r>
      <w:r>
        <w:tab/>
        <w:t>¼áÑ³ë»Õ³ÝÇÝ Ù»é³í,</w:t>
      </w:r>
      <w:r>
        <w:br/>
        <w:t>êï»ÕÍí³ÍÝ»ñÁ, ²ëïí³Í ¨ Ù³ñ¹`</w:t>
      </w:r>
      <w:r>
        <w:br/>
      </w:r>
      <w:r>
        <w:tab/>
        <w:t>²Ù»Ý ÇÝã Ë³ãÁ »É³í:</w:t>
      </w:r>
      <w:r>
        <w:br/>
        <w:t>êï»ÕÍí³ÍÝ»ñÁ Ù³ñ¹áõ Ñ»ï</w:t>
      </w:r>
      <w:r>
        <w:br/>
      </w:r>
      <w:r>
        <w:tab/>
        <w:t>àãÝã³ó³Ý ÉÇáíÇÝ.</w:t>
      </w:r>
      <w:r>
        <w:br/>
        <w:t>²É»É</w:t>
      </w:r>
      <w:r>
        <w:rPr>
          <w:spacing w:val="-22"/>
        </w:rPr>
        <w:t>á¯</w:t>
      </w:r>
      <w:r>
        <w:t>õÛ³, ³É»É</w:t>
      </w:r>
      <w:r>
        <w:rPr>
          <w:spacing w:val="-22"/>
        </w:rPr>
        <w:t>á¯</w:t>
      </w:r>
      <w:r>
        <w:t>õÛ³, ³É»É</w:t>
      </w:r>
      <w:r>
        <w:rPr>
          <w:spacing w:val="-22"/>
        </w:rPr>
        <w:t>á¯</w:t>
      </w:r>
      <w:r>
        <w:t>õÛ³, ³Ù»°Ý:</w:t>
      </w:r>
    </w:p>
    <w:p w:rsidR="004122FA" w:rsidRDefault="004122FA" w:rsidP="004122FA">
      <w:pPr>
        <w:pStyle w:val="12320-20Text"/>
        <w:spacing w:after="198"/>
      </w:pPr>
      <w:r>
        <w:tab/>
        <w:t>3.</w:t>
      </w:r>
      <w:r>
        <w:tab/>
        <w:t>²ÛÝ ³Ù»ÝÁ, ÇÝã áñ Ù»Ýù »Ýù,</w:t>
      </w:r>
      <w:r>
        <w:br/>
      </w:r>
      <w:r>
        <w:tab/>
        <w:t>Ê³ãÇ íñ³ ¿ ·³Ùí³Í,</w:t>
      </w:r>
      <w:r>
        <w:br/>
        <w:t>Ø»Ýù ²ëïÍáõ Ù»ç Ñ³Ùµ³ñÓí³Í »Ýù,</w:t>
      </w:r>
      <w:r>
        <w:br/>
      </w:r>
      <w:r>
        <w:tab/>
        <w:t>ÆëÏ ²¹³ÙÇ Ù»ç` å³ñïí³Í:</w:t>
      </w:r>
      <w:r>
        <w:br/>
        <w:t>²É»É</w:t>
      </w:r>
      <w:r>
        <w:rPr>
          <w:spacing w:val="-22"/>
        </w:rPr>
        <w:t>á¯</w:t>
      </w:r>
      <w:r>
        <w:t>õÛ³, óÝÍáõÙ »Ýù,</w:t>
      </w:r>
      <w:r>
        <w:br/>
      </w:r>
      <w:r>
        <w:tab/>
        <w:t>Ø»ñ ÑÇÝ Ù³ñ¹áõÝ í»ñç ¹ñí»ó.</w:t>
      </w:r>
      <w:r>
        <w:br/>
        <w:t>²É»É</w:t>
      </w:r>
      <w:r>
        <w:rPr>
          <w:spacing w:val="-22"/>
        </w:rPr>
        <w:t>á¯</w:t>
      </w:r>
      <w:r>
        <w:t>õÛ³, ³É»É</w:t>
      </w:r>
      <w:r>
        <w:rPr>
          <w:spacing w:val="-22"/>
        </w:rPr>
        <w:t>á¯</w:t>
      </w:r>
      <w:r>
        <w:t>õÛ³, ³É»É</w:t>
      </w:r>
      <w:r>
        <w:rPr>
          <w:spacing w:val="-22"/>
        </w:rPr>
        <w:t>á¯</w:t>
      </w:r>
      <w:r>
        <w:t>õÛ³, ³Ù»°Ý:</w:t>
      </w:r>
    </w:p>
    <w:p w:rsidR="004122FA" w:rsidRDefault="004122FA" w:rsidP="004122FA">
      <w:pPr>
        <w:pStyle w:val="12320-20Text"/>
        <w:spacing w:after="198"/>
      </w:pPr>
      <w:r>
        <w:tab/>
        <w:t>4.</w:t>
      </w:r>
      <w:r>
        <w:tab/>
        <w:t>ÆÝãå»ë ÑáÕáõÙ Ñ³ïÝ ¿ Ã³ÕíáõÙ,</w:t>
      </w:r>
      <w:r>
        <w:br/>
      </w:r>
      <w:r>
        <w:tab/>
        <w:t>àñ µ³½Ù³Ý³ ÏÛ³ÝùÝ ³Ýí»ñç,</w:t>
      </w:r>
      <w:r>
        <w:br/>
        <w:t>²ëïÍáõ ÏÛ³ÝùÝ ¿É Ù³Ñáí ³Ýó³í</w:t>
      </w:r>
      <w:r>
        <w:br/>
      </w:r>
      <w:r>
        <w:tab/>
        <w:t>ºí µ³ßËíáõÙ ¿ Ù³ñ¹áõ Ù»ç:</w:t>
      </w:r>
      <w:r>
        <w:br/>
        <w:t>ö</w:t>
      </w:r>
      <w:r>
        <w:rPr>
          <w:spacing w:val="-17"/>
        </w:rPr>
        <w:t>³¯</w:t>
      </w:r>
      <w:r>
        <w:t>éù ø»½, î»°ñ, áñ Ù³ñ¹áõ Ù»ç</w:t>
      </w:r>
      <w:r>
        <w:br/>
      </w:r>
      <w:r>
        <w:tab/>
        <w:t>²ëïí³Í Ñ³ñáõÃÛáõÝ ³é³í.</w:t>
      </w:r>
      <w:r>
        <w:br/>
        <w:t>²É»É</w:t>
      </w:r>
      <w:r>
        <w:rPr>
          <w:spacing w:val="-22"/>
        </w:rPr>
        <w:t>á¯</w:t>
      </w:r>
      <w:r>
        <w:t>õÛ³, ³É»É</w:t>
      </w:r>
      <w:r>
        <w:rPr>
          <w:spacing w:val="-22"/>
        </w:rPr>
        <w:t>á¯</w:t>
      </w:r>
      <w:r>
        <w:t>õÛ³, ³É»É</w:t>
      </w:r>
      <w:r>
        <w:rPr>
          <w:spacing w:val="-22"/>
        </w:rPr>
        <w:t>á¯</w:t>
      </w:r>
      <w:r>
        <w:t>õÛ³, ³Ù»°Ý:</w:t>
      </w:r>
    </w:p>
    <w:p w:rsidR="00B541AA" w:rsidRDefault="00B541AA" w:rsidP="00B541AA">
      <w:pPr>
        <w:pStyle w:val="Ver1Text"/>
      </w:pPr>
      <w:r>
        <w:lastRenderedPageBreak/>
        <w:t>ö²è²´²ÜàôÂÚàôÜ îÆðàæÀ</w:t>
      </w:r>
    </w:p>
    <w:p w:rsidR="00B541AA" w:rsidRDefault="00B541AA" w:rsidP="00B541AA">
      <w:pPr>
        <w:pStyle w:val="Ver11Text"/>
      </w:pPr>
      <w:r>
        <w:t>Üð² Ø²ÐÀ</w:t>
      </w:r>
      <w:r>
        <w:br/>
      </w:r>
    </w:p>
    <w:p w:rsidR="004122FA" w:rsidRDefault="004122FA" w:rsidP="004122FA">
      <w:pPr>
        <w:pStyle w:val="NNZujgText"/>
        <w:spacing w:after="57"/>
      </w:pPr>
      <w:r>
        <w:t>78</w:t>
      </w:r>
    </w:p>
    <w:p w:rsidR="004122FA" w:rsidRDefault="004122FA" w:rsidP="004122FA">
      <w:pPr>
        <w:pStyle w:val="SGVer11Text"/>
      </w:pPr>
      <w:r>
        <w:t>ÐíÑ 1:29, 3:14, 12:24</w:t>
      </w:r>
    </w:p>
    <w:p w:rsidR="004122FA" w:rsidRDefault="004122FA" w:rsidP="004122FA">
      <w:pPr>
        <w:pStyle w:val="Ver111Text"/>
      </w:pPr>
      <w:r>
        <w:t>8.7.8.7.8.7. ÏñÏÝáõÃÛ³Ùµ. ¥²1089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ëïÍáõ ³ÝµÇ°Í ¶³é, ¸áõ Ù»é³ñ</w:t>
      </w:r>
      <w:r>
        <w:br/>
      </w:r>
      <w:r>
        <w:tab/>
        <w:t>Ø»Õ³íáñÝ»ñÇ Ñ³Ù³ñ,</w:t>
      </w:r>
      <w:r>
        <w:br/>
        <w:t>Ø»½ ³ñÛ³Ùµ ÷ñÏ³·Ý»óÇñ,</w:t>
      </w:r>
      <w:r>
        <w:br/>
      </w:r>
      <w:r>
        <w:tab/>
        <w:t>²Ù»Ý µÍÇó Ù³ùñ»óÇñ:</w:t>
      </w:r>
      <w:r>
        <w:br/>
        <w:t>öñÏ³·Ýá°Õ ¶³é, Ïñ»óÇñ</w:t>
      </w:r>
      <w:r>
        <w:br/>
      </w:r>
      <w:r>
        <w:tab/>
        <w:t>¸áõ Ù»ñ Ù»Õù»ñÁ µáÉáñ,</w:t>
      </w:r>
      <w:r>
        <w:br/>
      </w:r>
      <w:r>
        <w:tab/>
        <w:t>¸áõ Ù»ñ Ù»Õù»ñÁ µáÉáñ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´ñáÝ½»° ûÓ, Ù»Ýù ø»½ »Ýù Ý³ÛáõÙ,</w:t>
      </w:r>
      <w:r>
        <w:br/>
      </w:r>
      <w:r>
        <w:tab/>
        <w:t>Ø³ñ¹á°õ àñ¹Ç, µ³ñÓñ³ó³ñ,</w:t>
      </w:r>
      <w:r>
        <w:br/>
        <w:t xml:space="preserve">Ø»ÕùÇ </w:t>
      </w:r>
      <w:r>
        <w:rPr>
          <w:i/>
          <w:iCs/>
        </w:rPr>
        <w:t>Ù³ñÙÇÝ</w:t>
      </w:r>
      <w:r>
        <w:t xml:space="preserve"> ÁÝ¹áõÝ»óÇñ`</w:t>
      </w:r>
      <w:r>
        <w:br/>
      </w:r>
      <w:r>
        <w:tab/>
        <w:t>Ê³ãÇÝ Ëáóí»Éáõ Ñ³Ù³ñ:</w:t>
      </w:r>
      <w:r>
        <w:br/>
        <w:t>êï»ÕÍí³ÍÝ»ñÇÝ í»ñç ¹ñ»óÇñ.</w:t>
      </w:r>
      <w:r>
        <w:br/>
      </w:r>
      <w:r>
        <w:tab/>
        <w:t>ì»ñç` â³ñÇÝ áõ ³ßË³ñÑÇÝ,</w:t>
      </w:r>
      <w:r>
        <w:br/>
      </w:r>
      <w:r>
        <w:tab/>
        <w:t>ì»ñç` â³ñÇÝ áõ ³ßË³ñÑÇÝ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òáñ»ÝÇ° Ñ³ï, ÷áùñ áõ ËáÝ³ñÑ,</w:t>
      </w:r>
      <w:r>
        <w:br/>
      </w:r>
      <w:r>
        <w:tab/>
        <w:t>²ëïÍáõ ÏÛ³ÝùÝ ¿ øá Ý»ñëáõÙ,</w:t>
      </w:r>
      <w:r>
        <w:br/>
        <w:t>²ñÓ³Ï»Éáõ Ñ³Ù³ñ ÏÛ³ÝùÝ ³Ûë</w:t>
      </w:r>
      <w:r>
        <w:br/>
      </w:r>
      <w:r>
        <w:tab/>
        <w:t>àñå»ë Ñ³ï Ù»é³ñ ÑáÕáõÙ,</w:t>
      </w:r>
      <w:r>
        <w:br/>
        <w:t>àñ øñÇëïáëÁ ÁÝ¹³ñÓ³ÏíÇ,</w:t>
      </w:r>
      <w:r>
        <w:br/>
      </w:r>
      <w:r>
        <w:tab/>
        <w:t>Þ³ï Ñ³ï»ñ ³é³ç³óÝÇ,</w:t>
      </w:r>
      <w:r>
        <w:br/>
      </w:r>
      <w:r>
        <w:tab/>
        <w:t>Þ³ï Ñ³ï»ñ ³é³ç³óÝÇ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²ëïÍáõ ¶³éÝáõÏ. ÷ñÏ³·ÝáõÙ,</w:t>
      </w:r>
      <w:r>
        <w:br/>
      </w:r>
      <w:r>
        <w:tab/>
        <w:t>´ñáÝ½» ûÓ. ÃßÝ³ÙáõÝ í»ñç,</w:t>
      </w:r>
      <w:r>
        <w:br/>
        <w:t>òáñ»ÝÇ Ñ³ï. ß³ï Ñ³ï»ñ »Ý</w:t>
      </w:r>
      <w:r>
        <w:br/>
      </w:r>
      <w:r>
        <w:tab/>
        <w:t>ØÇ³Ë³éÝíáõÙ ÏÛ³ÝùÇ Ù»ç:</w:t>
      </w:r>
      <w:r>
        <w:br/>
        <w:t>²É»É</w:t>
      </w:r>
      <w:r>
        <w:rPr>
          <w:spacing w:val="-17"/>
        </w:rPr>
        <w:t>á¯</w:t>
      </w:r>
      <w:r>
        <w:t>õÛ³: ²É»É</w:t>
      </w:r>
      <w:r>
        <w:rPr>
          <w:spacing w:val="-17"/>
        </w:rPr>
        <w:t>á¯</w:t>
      </w:r>
      <w:r>
        <w:t>õÛ³:</w:t>
      </w:r>
      <w:r>
        <w:br/>
      </w:r>
      <w:r>
        <w:tab/>
      </w:r>
      <w:r>
        <w:rPr>
          <w:spacing w:val="-22"/>
        </w:rPr>
        <w:t>Æ¯</w:t>
      </w:r>
      <w:r>
        <w:t>Ýã µáí³Ý¹³Ï Ù³Ñ ¿ ë³,</w:t>
      </w:r>
      <w:r>
        <w:br/>
      </w:r>
      <w:r>
        <w:tab/>
      </w:r>
      <w:r>
        <w:rPr>
          <w:spacing w:val="-22"/>
        </w:rPr>
        <w:t>Æ¯</w:t>
      </w:r>
      <w:r>
        <w:t>Ýã µáí³Ý¹³Ï Ù³Ñ ¿ ë³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öðÎ²¶ÜàôØÀ</w:t>
      </w:r>
    </w:p>
    <w:p w:rsidR="004122FA" w:rsidRDefault="004122FA" w:rsidP="00B541AA">
      <w:pPr>
        <w:pStyle w:val="NNKentText"/>
        <w:jc w:val="left"/>
      </w:pPr>
      <w:r>
        <w:t>79</w:t>
      </w:r>
    </w:p>
    <w:p w:rsidR="004122FA" w:rsidRDefault="004122FA" w:rsidP="004122FA">
      <w:pPr>
        <w:pStyle w:val="Ver111Text"/>
        <w:spacing w:after="28"/>
      </w:pPr>
      <w:r>
        <w:t>8.6.8.6. ¥²104¤</w:t>
      </w:r>
    </w:p>
    <w:p w:rsidR="004122FA" w:rsidRDefault="004122FA" w:rsidP="004122FA">
      <w:pPr>
        <w:pStyle w:val="12320-20Text"/>
        <w:spacing w:after="130"/>
      </w:pPr>
      <w:r>
        <w:tab/>
        <w:t>1.</w:t>
      </w:r>
      <w:r>
        <w:tab/>
        <w:t>Ø</w:t>
      </w:r>
      <w:r>
        <w:rPr>
          <w:spacing w:val="-17"/>
        </w:rPr>
        <w:t>Ç±</w:t>
      </w:r>
      <w:r>
        <w:t>Ã» öñÏÇãÝ ³ñÛáõÝ Ã³÷»ó,</w:t>
      </w:r>
      <w:r>
        <w:br/>
      </w:r>
      <w:r>
        <w:tab/>
        <w:t>¶»ñÇßË³ÝÝ ÇÙ Ù»é³í,</w:t>
      </w:r>
      <w:r>
        <w:br/>
        <w:t>ÆÝÓ å»ë áñ¹Ç Ñ³Ù³ñ Ù</w:t>
      </w:r>
      <w:r>
        <w:rPr>
          <w:spacing w:val="-17"/>
        </w:rPr>
        <w:t>Ç±</w:t>
      </w:r>
      <w:r>
        <w:t>Ã»</w:t>
      </w:r>
      <w:r>
        <w:br/>
      </w:r>
      <w:r>
        <w:tab/>
        <w:t>Ø³ÑÁ Ü³ Ñ³ÝÓÝ ³é³í:</w:t>
      </w:r>
    </w:p>
    <w:p w:rsidR="004122FA" w:rsidRDefault="004122FA" w:rsidP="004122FA">
      <w:pPr>
        <w:pStyle w:val="12320-20Text"/>
        <w:spacing w:after="130"/>
      </w:pPr>
      <w:r>
        <w:tab/>
        <w:t>2.</w:t>
      </w:r>
      <w:r>
        <w:tab/>
        <w:t>²ñ¹Û</w:t>
      </w:r>
      <w:r>
        <w:rPr>
          <w:spacing w:val="-17"/>
        </w:rPr>
        <w:t>á±</w:t>
      </w:r>
      <w:r>
        <w:t>ù Ù»Õù»ñÇë Ñ³Ù³ñ ã¿ñ</w:t>
      </w:r>
      <w:r>
        <w:br/>
      </w:r>
      <w:r>
        <w:tab/>
        <w:t>Ê³ãÛ³ÉÁ Ñ³é³ãáõÙ,</w:t>
      </w:r>
      <w:r>
        <w:br/>
      </w:r>
      <w:r>
        <w:rPr>
          <w:spacing w:val="-17"/>
        </w:rPr>
        <w:t>Æ¯</w:t>
      </w:r>
      <w:r>
        <w:t>Ýã Ï³ñ»Ïó³Ýù, ë»ñ áõ ßÝáñÑù »Ù,</w:t>
      </w:r>
      <w:r>
        <w:br/>
      </w:r>
      <w:r>
        <w:tab/>
        <w:t>î»°ñ, »ë ³ñ¹ ×³Ý³ãáõÙ:</w:t>
      </w:r>
    </w:p>
    <w:p w:rsidR="004122FA" w:rsidRDefault="004122FA" w:rsidP="004122FA">
      <w:pPr>
        <w:pStyle w:val="12320-20Text"/>
        <w:spacing w:after="130"/>
      </w:pPr>
      <w:r>
        <w:tab/>
        <w:t>3.</w:t>
      </w:r>
      <w:r>
        <w:tab/>
        <w:t>Ì³ÍÏ»ó ³ñ¨Á ÷³éùÁ Çñ,</w:t>
      </w:r>
      <w:r>
        <w:br/>
      </w:r>
      <w:r>
        <w:tab/>
        <w:t>ÈáõÛëÁ ¹³ñÓ³í Ë³í³ñ,</w:t>
      </w:r>
      <w:r>
        <w:br/>
      </w:r>
      <w:r>
        <w:lastRenderedPageBreak/>
        <w:t>ºñµ Ù³ñÙÝ³ó³Í ²ñ³ñÇãÁ</w:t>
      </w:r>
      <w:r>
        <w:br/>
      </w:r>
      <w:r>
        <w:tab/>
        <w:t>Ø»é³í Ù³ñ¹áõ Ñ³Ù³ñ:</w:t>
      </w:r>
    </w:p>
    <w:p w:rsidR="004122FA" w:rsidRDefault="004122FA" w:rsidP="004122FA">
      <w:pPr>
        <w:pStyle w:val="12320-20Text"/>
        <w:spacing w:after="130"/>
      </w:pPr>
      <w:r>
        <w:tab/>
        <w:t>4.</w:t>
      </w:r>
      <w:r>
        <w:tab/>
        <w:t>Â³ùóÝáõÙ »Ù »ë ¹»Ùùë Ñáõ½í³Í,</w:t>
      </w:r>
      <w:r>
        <w:br/>
      </w:r>
      <w:r>
        <w:tab/>
        <w:t>ºñµ Ë³ãÇÝ »Ù Ý³ÛáõÙ,</w:t>
      </w:r>
      <w:r>
        <w:br/>
        <w:t>ºí ³ñóáõÝùáï ³ãù»ñáí »ë</w:t>
      </w:r>
      <w:r>
        <w:br/>
      </w:r>
      <w:r>
        <w:tab/>
        <w:t>¶áÑáõÃÛáõÝ »Ù Ñ³ÛïÝáõÙ:</w:t>
      </w:r>
    </w:p>
    <w:p w:rsidR="004122FA" w:rsidRDefault="004122FA" w:rsidP="004122FA">
      <w:pPr>
        <w:pStyle w:val="12320-20Text"/>
        <w:spacing w:after="130"/>
      </w:pPr>
      <w:r>
        <w:tab/>
        <w:t>5.</w:t>
      </w:r>
      <w:r>
        <w:tab/>
        <w:t>´³Ûó ³ñóáõÝùÁ ³ÝÏ³ñáÕ ¿</w:t>
      </w:r>
      <w:r>
        <w:br/>
      </w:r>
      <w:r>
        <w:tab/>
        <w:t>êÇñá å³ñïùÝ ³Û¹ Ù³ñ»É.</w:t>
      </w:r>
      <w:r>
        <w:br/>
        <w:t>²Ñ³, î»°ñ, ÇÝÓ ø»½ »Ù ï³ÉÇë,</w:t>
      </w:r>
      <w:r>
        <w:br/>
      </w:r>
      <w:r>
        <w:tab/>
        <w:t>ê³° Ï³ñáÕ »Ù ³Ý»É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öðÎ²¶ÜàôØÀ</w:t>
      </w:r>
    </w:p>
    <w:p w:rsidR="004122FA" w:rsidRDefault="004122FA" w:rsidP="00B541AA">
      <w:pPr>
        <w:pStyle w:val="NNKentText"/>
        <w:spacing w:before="142" w:after="170"/>
        <w:jc w:val="left"/>
      </w:pPr>
      <w:r>
        <w:t>80</w:t>
      </w:r>
    </w:p>
    <w:p w:rsidR="004122FA" w:rsidRDefault="004122FA" w:rsidP="004122FA">
      <w:pPr>
        <w:pStyle w:val="Ver111Text"/>
        <w:spacing w:after="57"/>
      </w:pPr>
      <w:r>
        <w:t>6.6.6.6.8.8. ¥²105¤</w:t>
      </w:r>
    </w:p>
    <w:p w:rsidR="004122FA" w:rsidRDefault="004122FA" w:rsidP="004122FA">
      <w:pPr>
        <w:pStyle w:val="12320-20Text"/>
        <w:spacing w:after="57"/>
      </w:pPr>
      <w:r>
        <w:tab/>
        <w:t>1.</w:t>
      </w:r>
      <w:r>
        <w:tab/>
        <w:t>Ü³ Æñ»Ý ã÷ñÏ»ó.</w:t>
      </w:r>
      <w:r>
        <w:br/>
      </w:r>
      <w:r>
        <w:tab/>
        <w:t>Ø»é³í Ë³ãÇ íñ³,</w:t>
      </w:r>
      <w:r>
        <w:br/>
        <w:t>àñ Ù»Õ³íáñÝ»ñÇÝ</w:t>
      </w:r>
      <w:r>
        <w:br/>
      </w:r>
      <w:r>
        <w:tab/>
        <w:t>Ð³ëÝÇ ·áõÃÁ Üñ³:</w:t>
      </w:r>
      <w:r>
        <w:br/>
        <w:t>²ëïÍáõ àñ¹ÇÝ ³ñÛáõÝ Ñ»Õ»ó</w:t>
      </w:r>
      <w:r>
        <w:br/>
        <w:t>ºí Ù»½ Ù»ÕùÇó Ü³ ³½³ï»ó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  <w:spacing w:after="198"/>
      </w:pPr>
      <w:r>
        <w:tab/>
        <w:t>2.</w:t>
      </w:r>
      <w:r>
        <w:tab/>
        <w:t>Ü³ Æñ»Ý ã÷ñÏ»ó`</w:t>
      </w:r>
      <w:r>
        <w:br/>
      </w:r>
      <w:r>
        <w:tab/>
        <w:t>Ð³ÝáõÝ ³ñ¹³ñáõÃÛ³Ý,</w:t>
      </w:r>
      <w:r>
        <w:br/>
        <w:t>²Ûë ²ÝÙ»ÕÇ íñ³</w:t>
      </w:r>
      <w:r>
        <w:br/>
      </w:r>
      <w:r>
        <w:tab/>
        <w:t>Ø»ñ Ù»ÕùÝ ³ÙµáÕç ÁÝÏ³í:</w:t>
      </w:r>
      <w:r>
        <w:br/>
        <w:t>â¿ñ ÁÝ¹áõÝÇ ³ÛÉ ·ÇÝ ²ëïí³Í</w:t>
      </w:r>
      <w:r>
        <w:br/>
        <w:t>²Ûë ³Ñ³íáñ å³ñïùÇ ¹ÇÙ³ó:</w:t>
      </w:r>
    </w:p>
    <w:p w:rsidR="004122FA" w:rsidRDefault="004122FA" w:rsidP="004122FA">
      <w:pPr>
        <w:pStyle w:val="12320-20Text"/>
        <w:spacing w:after="198"/>
      </w:pPr>
      <w:r>
        <w:tab/>
        <w:t>3.</w:t>
      </w:r>
      <w:r>
        <w:tab/>
        <w:t>Ü³ Æñ»Ý ã÷ñÏ»ó©</w:t>
      </w:r>
      <w:r>
        <w:br/>
      </w:r>
      <w:r>
        <w:tab/>
        <w:t>²ñ¹ ºñ³ßËÇùÝ ¿ Ù»ñ`</w:t>
      </w:r>
      <w:r>
        <w:br/>
        <w:t>Üñ³ Ã³ÝÏ ³ñÛ³ÝÝ »Ý</w:t>
      </w:r>
      <w:r>
        <w:br/>
      </w:r>
      <w:r>
        <w:tab/>
        <w:t>²å³íÇÝáõÙ áíù»ñ:</w:t>
      </w:r>
      <w:r>
        <w:br/>
        <w:t>Ø»ÕùÇ å³ïÇÅÁ Ü³° Ïñ»ó,</w:t>
      </w:r>
      <w:r>
        <w:br/>
        <w:t>ºñµ áñ Ë³ãÇÝ ³ñÛáõÝ Ã³÷»ó:</w:t>
      </w:r>
    </w:p>
    <w:p w:rsidR="004122FA" w:rsidRDefault="004122FA" w:rsidP="004122FA">
      <w:pPr>
        <w:pStyle w:val="12320-20Text"/>
        <w:spacing w:after="198"/>
        <w:rPr>
          <w:b/>
          <w:bCs/>
        </w:rPr>
      </w:pPr>
      <w:r>
        <w:tab/>
        <w:t>4.</w:t>
      </w:r>
      <w:r>
        <w:tab/>
        <w:t>Ü³ Æñ»Ý ã÷ñÏ»ó©</w:t>
      </w:r>
      <w:r>
        <w:br/>
      </w:r>
      <w:r>
        <w:tab/>
      </w:r>
      <w:r>
        <w:rPr>
          <w:spacing w:val="-22"/>
        </w:rPr>
        <w:t>Æ¯</w:t>
      </w:r>
      <w:r>
        <w:t>Ýã ë»ñ ¿ ëù³Ýã»ÉÇ,</w:t>
      </w:r>
      <w:r>
        <w:br/>
        <w:t>ÆÝùÝ Æñ»Ý Ù»½ ïí»ó.</w:t>
      </w:r>
      <w:r>
        <w:br/>
      </w:r>
      <w:r>
        <w:tab/>
        <w:t>ÜÙ³Ý ë»ñ Ï³± ¿ÉÇ:</w:t>
      </w:r>
      <w:r>
        <w:br/>
        <w:t>ø³ñ ëÇñïÝ ³Ý·³Ù ÏÑ³É»óÝÇ,</w:t>
      </w:r>
      <w:r>
        <w:br/>
        <w:t>àñ ³ÛÝ Üñ³Ý ·áíù µ³ñÓñ³óÝÇ:</w:t>
      </w:r>
    </w:p>
    <w:p w:rsidR="004122FA" w:rsidRDefault="004122FA" w:rsidP="004122FA">
      <w:pPr>
        <w:pStyle w:val="NNZujgText"/>
      </w:pP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öðÎ²¶ÜàôØÀ</w:t>
      </w:r>
      <w:r>
        <w:br/>
      </w:r>
    </w:p>
    <w:p w:rsidR="004122FA" w:rsidRDefault="004122FA" w:rsidP="004122FA">
      <w:pPr>
        <w:pStyle w:val="NNZujgText"/>
      </w:pPr>
      <w:r>
        <w:t>81</w:t>
      </w:r>
    </w:p>
    <w:p w:rsidR="004122FA" w:rsidRDefault="004122FA" w:rsidP="004122FA">
      <w:pPr>
        <w:pStyle w:val="Ver111Text"/>
      </w:pPr>
      <w:r>
        <w:t>7.7.7.8. ¥²108¤</w:t>
      </w:r>
    </w:p>
    <w:p w:rsidR="004122FA" w:rsidRDefault="004122FA" w:rsidP="004122FA">
      <w:pPr>
        <w:pStyle w:val="12320-20Text"/>
      </w:pPr>
      <w:r>
        <w:tab/>
        <w:t>1.</w:t>
      </w:r>
      <w:r>
        <w:tab/>
      </w:r>
      <w:r>
        <w:rPr>
          <w:spacing w:val="-22"/>
        </w:rPr>
        <w:t>Æ¯</w:t>
      </w:r>
      <w:r>
        <w:t>Ýã ³ÝáõÝ. §Ø³ñ¹ íßï»ñÇ¦,</w:t>
      </w:r>
      <w:r>
        <w:br/>
        <w:t>àñ¹ÇÝ »Ï³í, áñ ÷ñÏÇ,</w:t>
      </w:r>
      <w:r>
        <w:br/>
      </w:r>
      <w:r>
        <w:lastRenderedPageBreak/>
        <w:t>Ø»Õ³íáñÇÝ Ñ»ï µ»ñÇ.</w:t>
      </w:r>
      <w:r>
        <w:br/>
      </w:r>
      <w:r>
        <w:tab/>
        <w:t>²É»É</w:t>
      </w:r>
      <w:r>
        <w:rPr>
          <w:spacing w:val="-17"/>
        </w:rPr>
        <w:t>á¯</w:t>
      </w:r>
      <w:r>
        <w:t xml:space="preserve">õÛ³: </w:t>
      </w:r>
      <w:r>
        <w:rPr>
          <w:spacing w:val="-22"/>
        </w:rPr>
        <w:t>Æ¯</w:t>
      </w:r>
      <w:r>
        <w:t>Ýã öñÏÇã ¿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²ÙáÃ áõ Í³Ý³Ï Ïñ»ó,</w:t>
      </w:r>
      <w:r>
        <w:br/>
        <w:t>ÆÙ ÷áË³ñ»Ý Ü³ ¹³ïí»ó,</w:t>
      </w:r>
      <w:r>
        <w:br/>
        <w:t>ÆÙ Ý»ñáõÙÝ ³ñÛ³Ùµ ÏÝù»ó.</w:t>
      </w:r>
      <w:r>
        <w:br/>
      </w:r>
      <w:r>
        <w:tab/>
        <w:t>²É»É</w:t>
      </w:r>
      <w:r>
        <w:rPr>
          <w:spacing w:val="-17"/>
        </w:rPr>
        <w:t>á¯</w:t>
      </w:r>
      <w:r>
        <w:t xml:space="preserve">õÛ³: </w:t>
      </w:r>
      <w:r>
        <w:rPr>
          <w:spacing w:val="-22"/>
        </w:rPr>
        <w:t>Æ¯</w:t>
      </w:r>
      <w:r>
        <w:t>Ýã öñÏÇã ¿:</w:t>
      </w:r>
    </w:p>
    <w:p w:rsidR="004122FA" w:rsidRDefault="004122FA" w:rsidP="004122FA">
      <w:pPr>
        <w:pStyle w:val="12320-20Text"/>
        <w:spacing w:after="0"/>
      </w:pP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Ø»Ýù` Ù»Õ³íáñ, ³ÝÑáõÛë, åÇÕÍ,</w:t>
      </w:r>
      <w:r>
        <w:br/>
        <w:t>Ü³ ²ëïÍáõ ¶³éÝ ¿ñ ³ÝµÇÍ,</w:t>
      </w:r>
      <w:r>
        <w:br/>
        <w:t>öñÏ³·ÝáõÙ Ï³± Ñ³Ù³Ï.</w:t>
      </w:r>
      <w:r>
        <w:br/>
      </w:r>
      <w:r>
        <w:tab/>
        <w:t>²É»É</w:t>
      </w:r>
      <w:r>
        <w:rPr>
          <w:spacing w:val="-17"/>
        </w:rPr>
        <w:t>á¯</w:t>
      </w:r>
      <w:r>
        <w:t xml:space="preserve">õÛ³: </w:t>
      </w:r>
      <w:r>
        <w:rPr>
          <w:spacing w:val="-22"/>
        </w:rPr>
        <w:t>Æ¯</w:t>
      </w:r>
      <w:r>
        <w:t>Ýã öñÏÇã ¿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</w:r>
      <w:r>
        <w:rPr>
          <w:spacing w:val="-22"/>
        </w:rPr>
        <w:t>ú¯</w:t>
      </w:r>
      <w:r>
        <w:t>, î»ñÁ Ë³ãÁ »É³í,</w:t>
      </w:r>
      <w:r>
        <w:br/>
        <w:t>´³ó³Ï³Ýã»ó. §ì»ñç³ó³°í¦,</w:t>
      </w:r>
      <w:r>
        <w:br/>
        <w:t>´³ñÓñ»ñáõÙ ¿ Ü³ ÑÇÙ³.</w:t>
      </w:r>
      <w:r>
        <w:br/>
      </w:r>
      <w:r>
        <w:tab/>
        <w:t>²É»É</w:t>
      </w:r>
      <w:r>
        <w:rPr>
          <w:spacing w:val="-17"/>
        </w:rPr>
        <w:t>á¯</w:t>
      </w:r>
      <w:r>
        <w:t xml:space="preserve">õÛ³: </w:t>
      </w:r>
      <w:r>
        <w:rPr>
          <w:spacing w:val="-22"/>
        </w:rPr>
        <w:t>Æ¯</w:t>
      </w:r>
      <w:r>
        <w:t>Ýã öñÏÇã ¿:</w:t>
      </w:r>
    </w:p>
    <w:p w:rsidR="004122FA" w:rsidRDefault="004122FA" w:rsidP="004122FA">
      <w:pPr>
        <w:pStyle w:val="12320-20Text"/>
        <w:spacing w:after="113"/>
        <w:rPr>
          <w:spacing w:val="-1"/>
        </w:rPr>
      </w:pPr>
      <w:r>
        <w:tab/>
        <w:t>5.</w:t>
      </w:r>
      <w:r>
        <w:tab/>
        <w:t>ºñµ Â³·³íáñÁ Ù»ñ ·³,</w:t>
      </w:r>
      <w:r>
        <w:br/>
        <w:t>²ñù³ÛáõÃÛáõÝÝ Æñ Ù»½ ï³,</w:t>
      </w:r>
      <w:r>
        <w:br/>
        <w:t>ÜáñáíÇ Ï»ñ·»Ýù ë³.</w:t>
      </w:r>
      <w:r>
        <w:br/>
      </w:r>
      <w:r>
        <w:tab/>
        <w:t>²É»É</w:t>
      </w:r>
      <w:r>
        <w:rPr>
          <w:spacing w:val="-17"/>
        </w:rPr>
        <w:t>á¯</w:t>
      </w:r>
      <w:r>
        <w:t xml:space="preserve">õÛ³: </w:t>
      </w:r>
      <w:r>
        <w:rPr>
          <w:spacing w:val="-22"/>
        </w:rPr>
        <w:t>Æ¯</w:t>
      </w:r>
      <w:r>
        <w:t>Ýã öñÏÇã ¿:</w:t>
      </w:r>
    </w:p>
    <w:p w:rsidR="00B541AA" w:rsidRDefault="00B541AA" w:rsidP="00B541AA">
      <w:pPr>
        <w:pStyle w:val="Ver1Text"/>
        <w:spacing w:before="227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öðÎ²¶ÜàôØÀ</w:t>
      </w:r>
    </w:p>
    <w:p w:rsidR="004122FA" w:rsidRDefault="004122FA" w:rsidP="00B541AA">
      <w:pPr>
        <w:pStyle w:val="NNKentText"/>
        <w:spacing w:before="198"/>
        <w:jc w:val="left"/>
      </w:pPr>
      <w:r>
        <w:t>82</w:t>
      </w:r>
    </w:p>
    <w:p w:rsidR="004122FA" w:rsidRDefault="004122FA" w:rsidP="004122FA">
      <w:pPr>
        <w:pStyle w:val="Ver111Text"/>
        <w:spacing w:after="57"/>
      </w:pPr>
      <w:r>
        <w:t>8.6.8.6. ¥²109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ì³ñ³·áõÛñÁ å³ïéí³Í ¿.</w:t>
      </w:r>
      <w:r>
        <w:br/>
      </w:r>
      <w:r>
        <w:tab/>
        <w:t>ÞÝáñÑùÇ ·³ÑÝ ¿ µ³ñÓñáõÙ,</w:t>
      </w:r>
      <w:r>
        <w:br/>
        <w:t>ÊÝÏ³ñÏáõÙ ¿ î»ñÁ Ï³Ý·Ý³Í,</w:t>
      </w:r>
      <w:r>
        <w:br/>
      </w:r>
      <w:r>
        <w:tab/>
        <w:t>ì³ÛñÝ ³Û¹ µáõÛñáí ÉóÝáõÙ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¶³ÑÇ ³éç¨, ·³ÑÇ íñ³</w:t>
      </w:r>
      <w:r>
        <w:br/>
      </w:r>
      <w:r>
        <w:tab/>
        <w:t>Â³ÝÏ ³ñÛáõÝÝ ¿ óáÕí³Í.</w:t>
      </w:r>
      <w:r>
        <w:br/>
        <w:t>Ðéã³ÏáõÙ »Ý í»ñù»ñÁ Æñ`</w:t>
      </w:r>
      <w:r>
        <w:br/>
      </w:r>
      <w:r>
        <w:tab/>
        <w:t>ºñÏñÇ ·áñÍÝ ¿ ³ñí³Í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Ðá·»í³ñùÇ ¨ ³ñÛ³Ý Ù»ç</w:t>
      </w:r>
      <w:r>
        <w:br/>
      </w:r>
      <w:r>
        <w:tab/>
        <w:t>²ë³ó Ü³. §ì»ñç³ó³°í¦.</w:t>
      </w:r>
      <w:r>
        <w:br/>
        <w:t>´³ñ»ËáëáõÙ ¿ Ù»½ Ñ³Ù³ñ</w:t>
      </w:r>
      <w:r>
        <w:br/>
      </w:r>
      <w:r>
        <w:tab/>
        <w:t>²ëïÍáõ ³éç¨ ÑÇÙ³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§ì»ñç³ó³°í¦. Ù»Ýù Ñ³Ý·Çëï áõÝ»Ýù,</w:t>
      </w:r>
      <w:r>
        <w:br/>
      </w:r>
      <w:r>
        <w:tab/>
        <w:t>Æñ ·áñÍÝ ¿ Ñ³ëï³ïáõÝ.</w:t>
      </w:r>
      <w:r>
        <w:br/>
        <w:t>Ø»ñ ¼áÑáí, ø³Ñ³Ý³Ûáí »Ýù</w:t>
      </w:r>
      <w:r>
        <w:br/>
      </w:r>
      <w:r>
        <w:tab/>
        <w:t>Ø»Ýù í³ñ³·áõÛñÝ ³ÝóÝáõÙ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öðÎ²¶ÜàôØÀ</w:t>
      </w:r>
      <w:r>
        <w:br/>
      </w:r>
    </w:p>
    <w:p w:rsidR="004122FA" w:rsidRDefault="004122FA" w:rsidP="004122FA">
      <w:pPr>
        <w:pStyle w:val="NNZujgText"/>
      </w:pPr>
      <w:r>
        <w:t>83</w:t>
      </w:r>
    </w:p>
    <w:p w:rsidR="004122FA" w:rsidRDefault="004122FA" w:rsidP="004122FA">
      <w:pPr>
        <w:pStyle w:val="Ver111Text"/>
      </w:pPr>
      <w:r>
        <w:t>11.11.11.11. ÏñÏÝ»ñ·áí. ¥²112¤</w:t>
      </w:r>
    </w:p>
    <w:p w:rsidR="004122FA" w:rsidRDefault="004122FA" w:rsidP="004122FA">
      <w:pPr>
        <w:pStyle w:val="12314-14Text"/>
        <w:spacing w:after="159"/>
      </w:pPr>
      <w:r>
        <w:tab/>
        <w:t>1.</w:t>
      </w:r>
      <w:r>
        <w:tab/>
      </w:r>
      <w:r>
        <w:rPr>
          <w:spacing w:val="-22"/>
        </w:rPr>
        <w:t>Æ¯</w:t>
      </w:r>
      <w:r>
        <w:t>Ýã ù³Õóñ ¿ øñÇëïáëÇ ë»ñÁ ³Ýë³ÑÙ³Ý,</w:t>
      </w:r>
      <w:r>
        <w:br/>
        <w:t>àñ ÷³éùÇó ï³é³å»Éáõ µ»ñ»ó Üñ³Ý,</w:t>
      </w:r>
      <w:r>
        <w:br/>
        <w:t>Ø»ñ ÷áË³ñ»Ý ¶áÕ·áÃ³ÛáõÙ Ù»é³í Ü³,</w:t>
      </w:r>
      <w:r>
        <w:br/>
        <w:t>öñÏ³·ÝáõÙ µ»ñ»ó, ³½³ï »Ýù ÑÇÙ³:</w:t>
      </w:r>
    </w:p>
    <w:p w:rsidR="004122FA" w:rsidRDefault="004122FA" w:rsidP="004122FA">
      <w:pPr>
        <w:pStyle w:val="krknerg14-14Text"/>
        <w:spacing w:after="159"/>
      </w:pPr>
      <w:r>
        <w:lastRenderedPageBreak/>
        <w:tab/>
        <w:t>ö</w:t>
      </w:r>
      <w:r>
        <w:rPr>
          <w:spacing w:val="-17"/>
        </w:rPr>
        <w:t>³¯</w:t>
      </w:r>
      <w:r>
        <w:t>éù Üñ³Ý, ÷</w:t>
      </w:r>
      <w:r>
        <w:rPr>
          <w:spacing w:val="-17"/>
        </w:rPr>
        <w:t>³¯</w:t>
      </w:r>
      <w:r>
        <w:t>éù Üñ³Ý,</w:t>
      </w:r>
      <w:r>
        <w:br/>
      </w:r>
      <w:r>
        <w:tab/>
        <w:t>¶áñÍÝ ³ñ»É ¿ àñ¹ÇÝ,</w:t>
      </w:r>
      <w:r>
        <w:br/>
        <w:t>ö</w:t>
      </w:r>
      <w:r>
        <w:rPr>
          <w:spacing w:val="-17"/>
        </w:rPr>
        <w:t>³¯</w:t>
      </w:r>
      <w:r>
        <w:t>éù Üñ³ ³Ýí³ÝÁ.</w:t>
      </w:r>
      <w:r>
        <w:br/>
      </w:r>
      <w:r>
        <w:tab/>
        <w:t>ÐÇë</w:t>
      </w:r>
      <w:r>
        <w:rPr>
          <w:spacing w:val="-17"/>
        </w:rPr>
        <w:t>á¯</w:t>
      </w:r>
      <w:r>
        <w:t>õë, ²ëïÍá°õ àñ¹Ç.</w:t>
      </w:r>
      <w:r>
        <w:br/>
        <w:t>ö</w:t>
      </w:r>
      <w:r>
        <w:rPr>
          <w:spacing w:val="-17"/>
        </w:rPr>
        <w:t>³¯</w:t>
      </w:r>
      <w:r>
        <w:t>éù Üñ³Ý, Ù»ñ öñÏÇãÝ áõ ÀÝÏ»ñÝ ¿ Ü³,</w:t>
      </w:r>
      <w:r>
        <w:br/>
        <w:t>Ø»ñ »ñ·Á ÐÇëáõëÇÝ Ñ³ñ ãÇ í»ñç³Ý³:</w:t>
      </w:r>
    </w:p>
    <w:p w:rsidR="004122FA" w:rsidRDefault="004122FA" w:rsidP="004122FA">
      <w:pPr>
        <w:pStyle w:val="12314-14Text"/>
        <w:spacing w:after="159"/>
      </w:pPr>
      <w:r>
        <w:tab/>
        <w:t>2.</w:t>
      </w:r>
      <w:r>
        <w:tab/>
        <w:t>²ëïÍáõ ûñ»ÝùÇ ëáõñµ å³Ñ³ÝçÝ»ñÝ ³ÛÝÅ³Ù</w:t>
      </w:r>
      <w:r>
        <w:br/>
        <w:t>öñÏ³·ÝáÕ ³ñÛ³Ùµ Ñ³ñ Ï³ï³ñ»ó Ü³,</w:t>
      </w:r>
      <w:r>
        <w:br/>
        <w:t>Ø»ÕùÇ ¹³ï³ëï³ÝÁ àñ¹ÇÝ ¿ Ïñ»É</w:t>
      </w:r>
      <w:r>
        <w:br/>
        <w:t>ºí Æñ ·áñÍáí ²ëïÍáõÝ ¿ ÷³é³íáñ»É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øñÇëïáëÁ` ·³ÑÇÝ, ÷³éùÇ Ù»ç ¿ ³ÝµÇÍ,</w:t>
      </w:r>
      <w:r>
        <w:br/>
        <w:t>´³ñÓñ ¿ ³ÝáõÝÝ Æñ µáÉáñ ³ÝáõÝÝ»ñÇó.</w:t>
      </w:r>
      <w:r>
        <w:br/>
      </w:r>
      <w:r>
        <w:rPr>
          <w:spacing w:val="-22"/>
        </w:rPr>
        <w:t>ú¯</w:t>
      </w:r>
      <w:r>
        <w:t>, ÐÇëá°õë öñÏÇã, ÷³éùáí åë³Ïí³Í î»°ñ,</w:t>
      </w:r>
      <w:r>
        <w:br/>
        <w:t>²ñÅ³ÝÇ »ë Ñ³í»ï å³ßï³ÙáõÝùÇÝ Ù»ñ:</w:t>
      </w:r>
    </w:p>
    <w:p w:rsidR="004122FA" w:rsidRDefault="004122FA" w:rsidP="004122FA">
      <w:pPr>
        <w:pStyle w:val="Ver11Text"/>
      </w:pP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öðÎ²¶ÜàôØÀ</w:t>
      </w:r>
      <w:r>
        <w:br/>
      </w:r>
    </w:p>
    <w:p w:rsidR="004122FA" w:rsidRDefault="004122FA" w:rsidP="004122FA">
      <w:pPr>
        <w:pStyle w:val="NNZujgText"/>
        <w:spacing w:after="170"/>
      </w:pPr>
      <w:r>
        <w:t>8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6.8.6.Î. ¥²116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öñÏ³·ÝáõÙ Ï³ Ññ³ß³ÉÇ</w:t>
      </w:r>
      <w:r>
        <w:br/>
      </w:r>
      <w:r>
        <w:tab/>
        <w:t>øá Ù»ç, î»°ñ ßÝáñÑ³é³ï,</w:t>
      </w:r>
      <w:r>
        <w:br/>
        <w:t>²Ýå³ïÙ»ÉÇ ¿ ³ÛÝ, ÇÝã ¸áõ</w:t>
      </w:r>
      <w:r>
        <w:br/>
      </w:r>
      <w:r>
        <w:tab/>
        <w:t>²ñ»óÇñ ÇÝÓ Ñ³Ù³ñ:</w:t>
      </w:r>
      <w:r>
        <w:br/>
        <w:t>²ëïí³Í³Û</w:t>
      </w:r>
      <w:r>
        <w:rPr>
          <w:spacing w:val="-22"/>
        </w:rPr>
        <w:t>Ç¯</w:t>
      </w:r>
      <w:r>
        <w:t>Ý, ËáñÑñ¹³í</w:t>
      </w:r>
      <w:r>
        <w:rPr>
          <w:spacing w:val="-17"/>
        </w:rPr>
        <w:t>á¯</w:t>
      </w:r>
      <w:r>
        <w:t>ñ,</w:t>
      </w:r>
      <w:r>
        <w:br/>
      </w:r>
      <w:r>
        <w:tab/>
        <w:t>î</w:t>
      </w:r>
      <w:r>
        <w:rPr>
          <w:spacing w:val="-17"/>
        </w:rPr>
        <w:t>»¯</w:t>
      </w:r>
      <w:r>
        <w:t>ñ, ã»Ù ·ïÝáõÙ Ëáëù»ñ,</w:t>
      </w:r>
      <w:r>
        <w:br/>
      </w:r>
      <w:r>
        <w:rPr>
          <w:spacing w:val="-22"/>
        </w:rPr>
        <w:t>Æ¯</w:t>
      </w:r>
      <w:r>
        <w:t>Ýã ëù³Ýã»ÉÇ ÷ñÏ³·ÝáõÙ`</w:t>
      </w:r>
      <w:r>
        <w:br/>
      </w:r>
      <w:r>
        <w:tab/>
        <w:t>²Ù»Ý ·áíùÇó ¿É í»ñ:</w:t>
      </w:r>
    </w:p>
    <w:p w:rsidR="004122FA" w:rsidRDefault="004122FA" w:rsidP="004122FA">
      <w:pPr>
        <w:pStyle w:val="12320-20Text"/>
        <w:spacing w:after="0"/>
      </w:pP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Ð³ÝáõÝ Ù»½ Ë³ãÇÝ Ëáóí»óÇñ,</w:t>
      </w:r>
      <w:r>
        <w:br/>
      </w:r>
      <w:r>
        <w:tab/>
        <w:t>²ñÛáõÝ áõ çáõñ Ñáë»ó,</w:t>
      </w:r>
      <w:r>
        <w:br/>
        <w:t>àñ Ù»½ ï³ë ÏÛ³Ýù ³ëïí³Í³ÛÇÝ</w:t>
      </w:r>
      <w:r>
        <w:br/>
      </w:r>
      <w:r>
        <w:tab/>
        <w:t>ºí Ù»½ ÷ñÏ³·Ý»ë:</w:t>
      </w:r>
      <w:r>
        <w:br/>
        <w:t>êñµ»É »ë Ã³ÝÏ ³ñÛáõÝáí, áñ</w:t>
      </w:r>
      <w:r>
        <w:br/>
      </w:r>
      <w:r>
        <w:tab/>
        <w:t>ÀÝ¹áõÝ»ÉÇ ÉÇÝ»Ýù,</w:t>
      </w:r>
      <w:r>
        <w:br/>
        <w:t>ì»ñ³ÍÝ»É »ë øá ÏÛ³Ýùáí,</w:t>
      </w:r>
      <w:r>
        <w:br/>
      </w:r>
      <w:r>
        <w:tab/>
        <w:t>ø»½ Ñ»ï ÑÇÙ³ Ù»Ï »Ýù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àñå»ë Ñ³ïÇÏÝ ³ëïí³Í³ÛÇÝ`</w:t>
      </w:r>
      <w:r>
        <w:br/>
      </w:r>
      <w:r>
        <w:tab/>
        <w:t>´»ñ»óÇñ ß³ï Ñ³ï»ñ,</w:t>
      </w:r>
      <w:r>
        <w:br/>
        <w:t>Ø³ñÙÝáõÙ ÓáõÉí³Í` ÏÇëáõÙ »Ýù Ù»Ýù</w:t>
      </w:r>
      <w:r>
        <w:br/>
      </w:r>
      <w:r>
        <w:tab/>
        <w:t>øá µÝáõÃÛáõÝÁ, î»°ñ:</w:t>
      </w:r>
      <w:r>
        <w:br/>
        <w:t>Ø»Í³óáõÙÝ »Ýù Ù»Ýù øá ¹³ñÓ»É,</w:t>
      </w:r>
      <w:r>
        <w:br/>
      </w:r>
      <w:r>
        <w:tab/>
        <w:t>ä³ñáõÝ³ÏáõÙ »Ýù ø»½.</w:t>
      </w:r>
      <w:r>
        <w:br/>
        <w:t>Ø»ñ ÙÇçáóáí ³åñáõÙ, ß³ñÅíáõÙ</w:t>
      </w:r>
      <w:r>
        <w:br/>
      </w:r>
      <w:r>
        <w:tab/>
        <w:t>ºí ³ñï³Ñ³ÛïíáõÙ »ë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øá Ø³ñÙÇÝÝ »Ýù, ¸áõ Ï³ñáÕ »ë</w:t>
      </w:r>
      <w:r>
        <w:br/>
      </w:r>
      <w:r>
        <w:tab/>
        <w:t>Ø»ñ Ý»ñëáõÙ µÝ³Ïí»É,</w:t>
      </w:r>
      <w:r>
        <w:br/>
        <w:t>øá ïáõÝÁ Ó»éù µ»ñ»É Ù»ñ Ù»ç</w:t>
      </w:r>
      <w:r>
        <w:br/>
      </w:r>
      <w:r>
        <w:tab/>
        <w:t>ºí Ñ»Ý³ñ³Ý ·ïÝ»É:</w:t>
      </w:r>
      <w:r>
        <w:br/>
        <w:t>øá ½áõÛ·Ý »Ýù, áñ Ñ³×á ÉÇÝ»Ýù</w:t>
      </w:r>
      <w:r>
        <w:br/>
      </w:r>
      <w:r>
        <w:lastRenderedPageBreak/>
        <w:tab/>
        <w:t>ºí ëÇñï¹ ·áÑ³óÝ»Ýù,</w:t>
      </w:r>
      <w:r>
        <w:br/>
        <w:t>øá Ø³ñÙÝáõÙ ø»½ Ñ»ï Ù»Ï³ó³Í`</w:t>
      </w:r>
      <w:r>
        <w:br/>
      </w:r>
      <w:r>
        <w:tab/>
        <w:t>ØÇ³ÛÝ ø»½ í³Û»É»Ýù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Ð³í³ùí»É »Ýù, áñ ø»½ ÑÇß»Ýù,</w:t>
      </w:r>
      <w:r>
        <w:br/>
      </w:r>
      <w:r>
        <w:tab/>
        <w:t>Üß³ÝÝ»ñÝ »Ýù ï»ëÝáõÙ,</w:t>
      </w:r>
      <w:r>
        <w:br/>
        <w:t>øá Ù»Í ÷ñÏ³·ÝÙ³Ý Ñ³Ù³ñ</w:t>
      </w:r>
      <w:r>
        <w:br/>
      </w:r>
      <w:r>
        <w:tab/>
        <w:t>ø»½ ·áíù »Ýù µ³ñÓñ³óÝáõÙ,</w:t>
      </w:r>
      <w:r>
        <w:br/>
        <w:t>ø³Ý½Ç Ø³ñÙÇÝÝ »Ýù øá ¹³ñÓ»É,</w:t>
      </w:r>
      <w:r>
        <w:br/>
      </w:r>
      <w:r>
        <w:tab/>
        <w:t>ø»½ Ñ³Ù³ñ` Ñ³ñë ¨ ïáõÝ,</w:t>
      </w:r>
      <w:r>
        <w:br/>
        <w:t>ºñÏñå³·áõÙ »Ýù, ·áÑ³ÝáõÙ,</w:t>
      </w:r>
      <w:r>
        <w:br/>
      </w:r>
      <w:r>
        <w:tab/>
        <w:t>ø»½ ÷³éù ï³Éáí ³åñáõÙ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</w:t>
      </w:r>
      <w:r>
        <w:rPr>
          <w:rFonts w:ascii="Cambria Math" w:hAnsi="Cambria Math" w:cs="Cambria Math"/>
        </w:rPr>
        <w:t> </w:t>
      </w:r>
      <w:r>
        <w:t>öðÎ²¶ÜàôØÀ</w:t>
      </w:r>
      <w:r>
        <w:br/>
      </w:r>
    </w:p>
    <w:p w:rsidR="004122FA" w:rsidRDefault="004122FA" w:rsidP="004122FA">
      <w:pPr>
        <w:pStyle w:val="NNZujgText"/>
      </w:pPr>
      <w:r>
        <w:t>85</w:t>
      </w:r>
    </w:p>
    <w:p w:rsidR="004122FA" w:rsidRDefault="004122FA" w:rsidP="004122FA">
      <w:pPr>
        <w:pStyle w:val="Ver111Text"/>
        <w:spacing w:after="57"/>
      </w:pPr>
      <w:r>
        <w:t>8.6.8.6. ¥²1090¤</w:t>
      </w:r>
    </w:p>
    <w:p w:rsidR="004122FA" w:rsidRDefault="004122FA" w:rsidP="004122FA">
      <w:pPr>
        <w:pStyle w:val="12320-20Text"/>
        <w:spacing w:after="130"/>
      </w:pPr>
      <w:r>
        <w:tab/>
        <w:t>1.</w:t>
      </w:r>
      <w:r>
        <w:tab/>
        <w:t>î»°ñ, øá ³ñÛáõÝÁ Ã³ÝÏ³·ÇÝ</w:t>
      </w:r>
      <w:r>
        <w:br/>
      </w:r>
      <w:r>
        <w:tab/>
        <w:t>Üáñ àõËï ¿ Ù»½ ïí»É,</w:t>
      </w:r>
      <w:r>
        <w:br/>
        <w:t>ÒáõÉ»É ¿ Ù»½ ²ëïÍáõ Ñ»ï ¨</w:t>
      </w:r>
      <w:r>
        <w:br/>
      </w:r>
      <w:r>
        <w:tab/>
        <w:t>úñÑÝáõÃÛáõÝ ¿ ßÝáñÑ»É:</w:t>
      </w:r>
    </w:p>
    <w:p w:rsidR="004122FA" w:rsidRDefault="004122FA" w:rsidP="004122FA">
      <w:pPr>
        <w:pStyle w:val="12320-20Text"/>
        <w:spacing w:after="130"/>
      </w:pPr>
      <w:r>
        <w:tab/>
        <w:t>2.</w:t>
      </w:r>
      <w:r>
        <w:tab/>
        <w:t>öñÏ³·Ýí»É »Ýù øá ³ñÛ³Ùµ,</w:t>
      </w:r>
      <w:r>
        <w:br/>
      </w:r>
      <w:r>
        <w:tab/>
        <w:t>²ñÛ³Ùµ »Ýù ëñµ³óí³Í:</w:t>
      </w:r>
      <w:r>
        <w:br/>
        <w:t>Ø»ñ ËÇÕ×Ý ³½³ï ¿ ³ñ¹ Ù»ÕùÇó</w:t>
      </w:r>
      <w:r>
        <w:br/>
      </w:r>
      <w:r>
        <w:tab/>
        <w:t>ºí ·áñÍ»ñÇó Ù»é³Í:</w:t>
      </w:r>
    </w:p>
    <w:p w:rsidR="004122FA" w:rsidRDefault="004122FA" w:rsidP="004122FA">
      <w:pPr>
        <w:pStyle w:val="12320-20Text"/>
        <w:spacing w:after="130"/>
      </w:pPr>
      <w:r>
        <w:tab/>
        <w:t>3.</w:t>
      </w:r>
      <w:r>
        <w:tab/>
        <w:t>²ñ¹ ²µ»ÉÇ ³ñÛáõÝÇó É³í</w:t>
      </w:r>
      <w:r>
        <w:br/>
      </w:r>
      <w:r>
        <w:tab/>
        <w:t>øá ³ñÛáõÝÝ ¿ ËáëáõÙ,</w:t>
      </w:r>
      <w:r>
        <w:br/>
        <w:t>Àëï ²ëïÍáõ ³ñ¹³ñ å³Ñ³ÝçÇ`</w:t>
      </w:r>
      <w:r>
        <w:br/>
      </w:r>
      <w:r>
        <w:tab/>
        <w:t>î³ÉÇë ÷ñÏ³·ÝáõÙ:</w:t>
      </w:r>
    </w:p>
    <w:p w:rsidR="004122FA" w:rsidRDefault="004122FA" w:rsidP="004122FA">
      <w:pPr>
        <w:pStyle w:val="12320-20Text"/>
        <w:spacing w:after="130"/>
      </w:pPr>
      <w:r>
        <w:tab/>
        <w:t>4.</w:t>
      </w:r>
      <w:r>
        <w:tab/>
        <w:t>Ð³í»ñÅ³Ï³Ý Ðá·áí ¸áõ ø»½</w:t>
      </w:r>
      <w:r>
        <w:br/>
      </w:r>
      <w:r>
        <w:tab/>
        <w:t>¼áÑ µ»ñ»óÇñ ²ëïÍáõÝ.</w:t>
      </w:r>
      <w:r>
        <w:br/>
        <w:t>²Ûë ½áÑÁ ¨ Ã³ÝÏ ³ñÛáõÝ¹</w:t>
      </w:r>
      <w:r>
        <w:br/>
      </w:r>
      <w:r>
        <w:tab/>
        <w:t>ºñµ»ù ã»Ý ÑÝ³ÝáõÙ:</w:t>
      </w:r>
    </w:p>
    <w:p w:rsidR="004122FA" w:rsidRDefault="004122FA" w:rsidP="004122FA">
      <w:pPr>
        <w:pStyle w:val="12320-20Text"/>
        <w:spacing w:after="130"/>
      </w:pPr>
      <w:r>
        <w:tab/>
        <w:t>5.</w:t>
      </w:r>
      <w:r>
        <w:tab/>
        <w:t>²ñÛ³Ùµ ³Ýí³Ë Ùáï»ÝáõÙ »Ýù</w:t>
      </w:r>
      <w:r>
        <w:br/>
      </w:r>
      <w:r>
        <w:tab/>
        <w:t>²ÛÅÙ ßÝáñÑùÇ ·³ÑÇÝ,</w:t>
      </w:r>
      <w:r>
        <w:br/>
        <w:t>Ø»ñ î»ñ ²ëïÍáõÝ, Ýáñ áõËïÇÝ ¨</w:t>
      </w:r>
      <w:r>
        <w:br/>
      </w:r>
      <w:r>
        <w:tab/>
        <w:t>²Ù»Ý³ëáõñµ í³ÛñÇÝ:</w:t>
      </w:r>
    </w:p>
    <w:p w:rsidR="004122FA" w:rsidRDefault="004122FA" w:rsidP="004122FA">
      <w:pPr>
        <w:pStyle w:val="12320-20Text"/>
        <w:spacing w:after="130"/>
      </w:pPr>
      <w:r>
        <w:tab/>
        <w:t>6.</w:t>
      </w:r>
      <w:r>
        <w:tab/>
        <w:t>øá ³ñÛáõÝÝ ²ëïÍáõÝ ëïÇåáõÙ ¿,</w:t>
      </w:r>
      <w:r>
        <w:br/>
      </w:r>
      <w:r>
        <w:tab/>
        <w:t>àñ Æñ ²ÝÓÁ Ù»½ ï³,</w:t>
      </w:r>
      <w:r>
        <w:br/>
        <w:t>ºí ÁÝ¹áõÝ»Éáí Ù»½ Æñ Ùáï`</w:t>
      </w:r>
      <w:r>
        <w:br/>
      </w:r>
      <w:r>
        <w:tab/>
        <w:t>Ø»ñ Ý»ñëáõÙ ³åñÇ Ü³:</w:t>
      </w:r>
    </w:p>
    <w:p w:rsidR="004122FA" w:rsidRDefault="004122FA" w:rsidP="004122FA">
      <w:pPr>
        <w:pStyle w:val="12320-20Text"/>
        <w:spacing w:after="130"/>
      </w:pPr>
      <w:r>
        <w:tab/>
        <w:t>7.</w:t>
      </w:r>
      <w:r>
        <w:tab/>
        <w:t>î»°ñ, øá ³ñÛáõÝÁ Ã³ÝÏ³·ÇÝ</w:t>
      </w:r>
      <w:r>
        <w:br/>
      </w:r>
      <w:r>
        <w:tab/>
        <w:t>Üáñ àõËï ¿ Ù»½ ïí»É,</w:t>
      </w:r>
      <w:r>
        <w:br/>
        <w:t>ÒáõÉ»É ¿ Ù»½ ²ëïÍáõ Ñ»ï ¨</w:t>
      </w:r>
      <w:r>
        <w:br/>
      </w:r>
      <w:r>
        <w:tab/>
        <w:t>úñÑÝáõÃÛáõÝ ¿ ßÝáñÑ»É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</w:t>
      </w:r>
      <w:r>
        <w:rPr>
          <w:rFonts w:ascii="Cambria Math" w:hAnsi="Cambria Math" w:cs="Cambria Math"/>
        </w:rPr>
        <w:t> </w:t>
      </w:r>
      <w:r>
        <w:t>öðÎ²¶ÜàôØÀ</w:t>
      </w:r>
    </w:p>
    <w:p w:rsidR="004122FA" w:rsidRDefault="004122FA" w:rsidP="00B541AA">
      <w:pPr>
        <w:pStyle w:val="NNKentText"/>
        <w:jc w:val="left"/>
      </w:pPr>
      <w:r>
        <w:t>86</w:t>
      </w:r>
    </w:p>
    <w:p w:rsidR="004122FA" w:rsidRDefault="004122FA" w:rsidP="004122FA">
      <w:pPr>
        <w:pStyle w:val="Ver111Text"/>
      </w:pPr>
      <w:r>
        <w:t>10.10.10.10.10.10. ¥²1091¤</w:t>
      </w:r>
    </w:p>
    <w:p w:rsidR="004122FA" w:rsidRDefault="004122FA" w:rsidP="004122FA">
      <w:pPr>
        <w:pStyle w:val="12314-14Text"/>
        <w:spacing w:after="227"/>
      </w:pPr>
      <w:r>
        <w:lastRenderedPageBreak/>
        <w:tab/>
        <w:t>1.</w:t>
      </w:r>
      <w:r>
        <w:tab/>
        <w:t>ö</w:t>
      </w:r>
      <w:r>
        <w:rPr>
          <w:spacing w:val="-17"/>
        </w:rPr>
        <w:t>³¯</w:t>
      </w:r>
      <w:r>
        <w:t>éù ø»½, î»°ñ ÐÇëáõë, »Ï³ñ, áñ µ³ó»ë</w:t>
      </w:r>
      <w:r>
        <w:br/>
        <w:t>²ëïÍáõ Ù»ç ï³ÝáÕ ×³Ù÷³Ý Ù»½ Ñ³í»ï:</w:t>
      </w:r>
      <w:r>
        <w:br/>
        <w:t>¶³Ñ¹ ÃáÕ»óÇñ ¨ »Ï³ñ áñå»ë</w:t>
      </w:r>
      <w:r>
        <w:br/>
        <w:t>Ø»ÕùÇÝ í»ñç ¹ÝáÕ ø³Ñ³Ý³Û³å»ï:</w:t>
      </w:r>
      <w:r>
        <w:br/>
        <w:t>î»°ñ, øá ³ñÛáõÝÁ, áñ Ë³ãÇÝ Ã³÷í»ó,</w:t>
      </w:r>
      <w:r>
        <w:br/>
        <w:t>Ê³Õ³ÕáõÃÛáõÝ Ù»½ ²ëïÍáõ Ñ»ï ïí»ó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²ñÛáõÝ¹` ³ÛÅÙ óáÕí³Í øá ·³ÑÇÝ,</w:t>
      </w:r>
      <w:r>
        <w:br/>
        <w:t>öñÏ³·Ý»É ¿ øá ÅáÕáíñ¹ÇÝ,</w:t>
      </w:r>
      <w:r>
        <w:br/>
        <w:t>ØÇÝã¨ êñµáõÃÛáõÝ êñµáó µ³ñÓñ³ó»É,</w:t>
      </w:r>
      <w:r>
        <w:br/>
        <w:t>øá ù³Õóñ ë»ñÁ í³ÛñÝ ¿ ³Û¹ Éóñ»É:</w:t>
      </w:r>
      <w:r>
        <w:br/>
        <w:t>ºí ³ÛÝï»Õ µ»ñí³Í ³ñÛ³Ùµ ¹»åÇ Ù»½</w:t>
      </w:r>
      <w:r>
        <w:br/>
        <w:t>ÐáëáõÙ ¿ ²ëïí³Í` ·áõÃ áõ ßÝáñÑù áñå»ë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î»°ñ, »Ï³ñ áã ëáëÏ áñå»ë ø³íã³ñ³ñ,</w:t>
      </w:r>
      <w:r>
        <w:br/>
        <w:t>²ÛÉ¨ »Ï³ñ, Ù»ñ Ù»Õù»ñÁ ï³ñ³ñ:</w:t>
      </w:r>
      <w:r>
        <w:br/>
        <w:t>àñ ·³ÑÇÝ Ùáï ·³Ýù ËÕ×áí Ù³ùñí³Í,</w:t>
      </w:r>
      <w:r>
        <w:br/>
        <w:t>ø»½ íñ³ »Ý Ù»ñ Ù»Õù»ñÁ ¹ñí³Í:</w:t>
      </w:r>
      <w:r>
        <w:br/>
        <w:t>øá Ð³ÛñÁ Í³ÍÏ»ó ø»½ÝÇó »ñ»ëÝ Æñ,</w:t>
      </w:r>
      <w:r>
        <w:br/>
      </w:r>
      <w:r>
        <w:rPr>
          <w:spacing w:val="-22"/>
        </w:rPr>
        <w:t>ú¯</w:t>
      </w:r>
      <w:r>
        <w:t xml:space="preserve">, Ù»½ Ñ³Ù³ñ </w:t>
      </w:r>
      <w:r>
        <w:rPr>
          <w:spacing w:val="-22"/>
        </w:rPr>
        <w:t>Ç¯</w:t>
      </w:r>
      <w:r>
        <w:t>Ýã Ã³ÝÏ ·ÇÝ ïí»óÇñ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²ñ¹ ×³Ù÷³Ý µ³ó ¿ ¹»å ·³ÑÁ ²ëïÍáõ,</w:t>
      </w:r>
      <w:r>
        <w:br/>
        <w:t>öñÏ³·Ýí³ÍÝ»°ñ, Ü³ Ï³ÝãáõÙ ¿ Ó»½:</w:t>
      </w:r>
      <w:r>
        <w:br/>
        <w:t>î»°ñ, í»ñóñ»É »ë Ù»ñ í³Ë»ñÁ µáÉáñ</w:t>
      </w:r>
      <w:r>
        <w:br/>
        <w:t>ºí ³ñÛ³Ý Ñ»ÕÙ³Ùµ ø»½ ïí»É »ë Ù»½:</w:t>
      </w:r>
      <w:r>
        <w:br/>
        <w:t>¶áÑ³óáÕ ëñïáí ø»½ »Ýù ·áí»ñ·áõÙ</w:t>
      </w:r>
      <w:r>
        <w:br/>
        <w:t>ºí Ù»ñ ÏÛ³ÝùÁ ëáëÏ øá Ù»ç »Ýù ·ïÝáõÙ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Ð²ðàôÂÚàôÜÀ</w:t>
      </w:r>
      <w:r>
        <w:br/>
      </w:r>
    </w:p>
    <w:p w:rsidR="004122FA" w:rsidRDefault="004122FA" w:rsidP="004122FA">
      <w:pPr>
        <w:pStyle w:val="NNZujgText"/>
        <w:spacing w:before="227" w:after="397"/>
      </w:pPr>
      <w:r>
        <w:t>87</w:t>
      </w:r>
    </w:p>
    <w:p w:rsidR="004122FA" w:rsidRDefault="004122FA" w:rsidP="004122FA">
      <w:pPr>
        <w:pStyle w:val="Ver111Text"/>
      </w:pPr>
      <w:r>
        <w:t>7©4©7©4©Î. ¥²117¤</w:t>
      </w:r>
    </w:p>
    <w:p w:rsidR="004122FA" w:rsidRDefault="004122FA" w:rsidP="004122FA">
      <w:pPr>
        <w:pStyle w:val="12320-20Text"/>
        <w:spacing w:after="340"/>
      </w:pPr>
      <w:r>
        <w:tab/>
        <w:t>1.</w:t>
      </w:r>
      <w:r>
        <w:tab/>
        <w:t>øñÇëïáëÝ Ñ³ñáõÃÛáõÝ ³é³í,</w:t>
      </w:r>
      <w:r>
        <w:br/>
      </w:r>
      <w:r>
        <w:tab/>
        <w:t xml:space="preserve"> ²É»É</w:t>
      </w:r>
      <w:r>
        <w:rPr>
          <w:spacing w:val="-17"/>
        </w:rPr>
        <w:t>á¯</w:t>
      </w:r>
      <w:r>
        <w:t>õÛ³,</w:t>
      </w:r>
      <w:r>
        <w:br/>
        <w:t>Ø»ñ Ï³ñÇùÝ»ñÁ Ñá·³ó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</w:t>
      </w:r>
      <w:r>
        <w:br/>
        <w:t>ºñÏÇÝùÝ»°ñ, »ñ·»ù Üñ³Ý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</w:t>
      </w:r>
      <w:r>
        <w:br/>
        <w:t>ºñÏÇ°ñ, Üñ³Ý Ù»Í³ñÇñ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:</w:t>
      </w:r>
    </w:p>
    <w:p w:rsidR="004122FA" w:rsidRDefault="004122FA" w:rsidP="004122FA">
      <w:pPr>
        <w:pStyle w:val="12320-20Text"/>
        <w:spacing w:after="340"/>
      </w:pPr>
      <w:r>
        <w:tab/>
        <w:t>2.</w:t>
      </w:r>
      <w:r>
        <w:tab/>
        <w:t>²ñù³Ý ³åñáõÙ ¿ ¹³ñÓÛ³É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</w:t>
      </w:r>
      <w:r>
        <w:br/>
      </w:r>
      <w:r>
        <w:rPr>
          <w:spacing w:val="-17"/>
        </w:rPr>
        <w:t>à±</w:t>
      </w:r>
      <w:r>
        <w:t>õñ ¿ ùá Ë³ÛÃáóÁ, Ù³°Ñ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</w:t>
      </w:r>
      <w:r>
        <w:br/>
        <w:t>Æñ Ù³Ñáí Ü³ Ù»½ ÷ñÏ»ó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:</w:t>
      </w:r>
      <w:r>
        <w:br/>
        <w:t>Ð³ÕÃ»ó</w:t>
      </w:r>
      <w:r>
        <w:rPr>
          <w:spacing w:val="-17"/>
        </w:rPr>
        <w:t>Ç±</w:t>
      </w:r>
      <w:r>
        <w:t>ñ ³ñ¹Ûáù, ¹Åá°Ëù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£</w:t>
      </w:r>
    </w:p>
    <w:p w:rsidR="004122FA" w:rsidRDefault="004122FA" w:rsidP="00B541AA">
      <w:pPr>
        <w:pStyle w:val="12320-20Text"/>
        <w:spacing w:after="340"/>
      </w:pPr>
      <w:r>
        <w:lastRenderedPageBreak/>
        <w:tab/>
        <w:t>3.</w:t>
      </w:r>
      <w:r>
        <w:tab/>
        <w:t>öñÏ³·ÝáõÙ Ï³ï³ñ»ó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</w:t>
      </w:r>
      <w:r>
        <w:br/>
        <w:t>ä³ï»ñ³½Ù»ó ¨ Ñ³ÕÃ»ó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</w:t>
      </w:r>
      <w:r>
        <w:br/>
        <w:t>Ø³ÑÁ Üñ³Ý ãå³Ñ»ó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</w:t>
      </w:r>
      <w:r>
        <w:br/>
        <w:t>ºñÏÝùÇó í»ñ Ñ³Ùµ³ñÓí»ó,</w:t>
      </w:r>
      <w:r>
        <w:br/>
      </w:r>
      <w:r>
        <w:tab/>
        <w:t>²É»É</w:t>
      </w:r>
      <w:r>
        <w:rPr>
          <w:spacing w:val="-17"/>
        </w:rPr>
        <w:t>á¯</w:t>
      </w:r>
      <w:r w:rsidR="00B541AA">
        <w:t>õÛ³£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²ñ¹ µ³ñÓñáõÙ »Ýù Ù»Ýù Æñ Ñ»ï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</w:t>
      </w:r>
      <w:r>
        <w:br/>
        <w:t>Ð»ï¨»É »Ýù Ù»ñ ¶ÉËÇÝ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</w:t>
      </w:r>
      <w:r>
        <w:br/>
        <w:t>Ð³ñáõó³Ýí»É »Ýù Æñ Ñ»ï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</w:t>
      </w:r>
      <w:r>
        <w:br/>
        <w:t>ºñÏñÇ ÉáõÍÁ ÃáÃ³÷»É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Ð²ðàôÂÚàôÜÀ</w:t>
      </w:r>
      <w:r>
        <w:br/>
      </w:r>
    </w:p>
    <w:p w:rsidR="004122FA" w:rsidRDefault="004122FA" w:rsidP="00B541AA">
      <w:pPr>
        <w:pStyle w:val="NNKentText"/>
        <w:spacing w:before="57" w:after="283"/>
        <w:jc w:val="left"/>
      </w:pPr>
      <w:r>
        <w:t>88</w:t>
      </w:r>
    </w:p>
    <w:p w:rsidR="004122FA" w:rsidRDefault="004122FA" w:rsidP="004122FA">
      <w:pPr>
        <w:pStyle w:val="Ver111Text"/>
      </w:pPr>
      <w:r>
        <w:t>8.7.8.7.8.7. ¥²119¤</w:t>
      </w:r>
    </w:p>
    <w:p w:rsidR="004122FA" w:rsidRDefault="004122FA" w:rsidP="004122FA">
      <w:pPr>
        <w:pStyle w:val="12320-20Text"/>
        <w:spacing w:after="198"/>
      </w:pPr>
      <w:r>
        <w:tab/>
        <w:t>1.</w:t>
      </w:r>
      <w:r>
        <w:tab/>
        <w:t>²É»É</w:t>
      </w:r>
      <w:r>
        <w:rPr>
          <w:spacing w:val="-17"/>
        </w:rPr>
        <w:t>á¯</w:t>
      </w:r>
      <w:r>
        <w:t>õÛ³. §ÐÇëáõëÝ Ñ³ñÛ</w:t>
      </w:r>
      <w:r>
        <w:rPr>
          <w:spacing w:val="-17"/>
        </w:rPr>
        <w:t>³¯</w:t>
      </w:r>
      <w:r>
        <w:t>í¦,</w:t>
      </w:r>
      <w:r>
        <w:br/>
        <w:t>Üëï³Í ¿ Ü³ µ³ñÓñ»ñáõÙ,</w:t>
      </w:r>
      <w:r>
        <w:br/>
        <w:t>Ø³Ñí³Ý Ï³å³ÝùÝ ¿ Ü³ ÷ßñ»É:</w:t>
      </w:r>
      <w:r>
        <w:br/>
        <w:t>ÜáõÛÝÁ »ñÏÇñÝ ¿ ÏñÏÝáõÙ.</w:t>
      </w:r>
      <w:r>
        <w:br/>
        <w:t>§ÐÇëáõëÝ Ñ³ñÛ</w:t>
      </w:r>
      <w:r>
        <w:rPr>
          <w:spacing w:val="-17"/>
        </w:rPr>
        <w:t>³¯</w:t>
      </w:r>
      <w:r>
        <w:t>í, ³åñáõÙ ¿ Ü³,</w:t>
      </w:r>
      <w:r>
        <w:br/>
        <w:t>²ÛÉ¨ë ãÇ Ù³Ñ³Ý³¦:</w:t>
      </w:r>
    </w:p>
    <w:p w:rsidR="004122FA" w:rsidRDefault="004122FA" w:rsidP="004122FA">
      <w:pPr>
        <w:pStyle w:val="12320-20Text"/>
        <w:spacing w:after="198"/>
      </w:pPr>
      <w:r>
        <w:tab/>
        <w:t>2.</w:t>
      </w:r>
      <w:r>
        <w:tab/>
        <w:t>²É»É</w:t>
      </w:r>
      <w:r>
        <w:rPr>
          <w:spacing w:val="-17"/>
        </w:rPr>
        <w:t>á¯</w:t>
      </w:r>
      <w:r>
        <w:t>õÛ³, ÐÇëáõëÝ Ñ³ñÛ</w:t>
      </w:r>
      <w:r>
        <w:rPr>
          <w:spacing w:val="-17"/>
        </w:rPr>
        <w:t>³¯</w:t>
      </w:r>
      <w:r>
        <w:t>í</w:t>
      </w:r>
      <w:r>
        <w:br/>
        <w:t>ºí Ù»ñ ¶ÉáõËÝ ¿ ÑÇÙ³,</w:t>
      </w:r>
      <w:r>
        <w:br/>
        <w:t>Üñ³ Ðá·ÇÝ íÏ³ÛáõÙ ¿,</w:t>
      </w:r>
      <w:r>
        <w:br/>
        <w:t>àñ Ù»ñ ä³ßïå³ÝÝ ¿ ³ñ¹ Ü³.</w:t>
      </w:r>
      <w:r>
        <w:br/>
        <w:t>Ü³ Ñ³ñÛ</w:t>
      </w:r>
      <w:r>
        <w:rPr>
          <w:spacing w:val="-17"/>
        </w:rPr>
        <w:t>³¯</w:t>
      </w:r>
      <w:r>
        <w:t>í, ¨ Ù»Ýù Üñ³ Ù»ç</w:t>
      </w:r>
      <w:r>
        <w:br/>
        <w:t>²ñ¹³ñ³óí³Í »Ýù ³Ñ³:</w:t>
      </w:r>
    </w:p>
    <w:p w:rsidR="004122FA" w:rsidRDefault="004122FA" w:rsidP="004122FA">
      <w:pPr>
        <w:pStyle w:val="12320-20Text"/>
        <w:spacing w:after="198"/>
      </w:pPr>
      <w:r>
        <w:tab/>
        <w:t>3.</w:t>
      </w:r>
      <w:r>
        <w:tab/>
        <w:t>²É»É</w:t>
      </w:r>
      <w:r>
        <w:rPr>
          <w:spacing w:val="-17"/>
        </w:rPr>
        <w:t>á¯</w:t>
      </w:r>
      <w:r>
        <w:t>õÛ³, ÐÇëáõëÝ Ñ³ñÛ</w:t>
      </w:r>
      <w:r>
        <w:rPr>
          <w:spacing w:val="-17"/>
        </w:rPr>
        <w:t>³¯</w:t>
      </w:r>
      <w:r>
        <w:t>í,</w:t>
      </w:r>
      <w:r>
        <w:br/>
        <w:t>Ø³ÑÁ Ïáñóñ»ó Ë³ÛÃáóÝ Çñ,</w:t>
      </w:r>
      <w:r>
        <w:br/>
        <w:t>Ü³` Ð³ñáõÃÛáõÝÝ, §Æñ»ÝÝ»ñÇÝ¦</w:t>
      </w:r>
      <w:r>
        <w:br/>
        <w:t>ÞÇñÇÙÇó ¹áõñë ÏÑ³ÝÇ.</w:t>
      </w:r>
      <w:r>
        <w:br/>
      </w:r>
      <w:r>
        <w:rPr>
          <w:spacing w:val="-22"/>
        </w:rPr>
        <w:t>ú¯</w:t>
      </w:r>
      <w:r>
        <w:t>, Ñ³ñÛ</w:t>
      </w:r>
      <w:r>
        <w:rPr>
          <w:spacing w:val="-17"/>
        </w:rPr>
        <w:t>³¯</w:t>
      </w:r>
      <w:r>
        <w:t>í Ù»ñ »ÏáÕ ²ñù³Ý,</w:t>
      </w:r>
      <w:r>
        <w:br/>
        <w:t>Ð³ñÛ³í î»ñÁ Ï»Ý¹³ÝÇ:</w:t>
      </w:r>
    </w:p>
    <w:p w:rsidR="00B541AA" w:rsidRDefault="00B541AA" w:rsidP="00B541AA">
      <w:pPr>
        <w:pStyle w:val="Ver1Text"/>
        <w:spacing w:before="96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Ð²ðàôÂÚàôÜÀ</w:t>
      </w:r>
      <w:r>
        <w:br/>
      </w:r>
    </w:p>
    <w:p w:rsidR="004122FA" w:rsidRDefault="004122FA" w:rsidP="004122FA">
      <w:pPr>
        <w:pStyle w:val="NNZujgText"/>
      </w:pPr>
      <w:r>
        <w:t>89</w:t>
      </w:r>
    </w:p>
    <w:p w:rsidR="004122FA" w:rsidRDefault="004122FA" w:rsidP="004122FA">
      <w:pPr>
        <w:pStyle w:val="Ver111Text"/>
      </w:pPr>
      <w:r>
        <w:t>10.10.10.10. ¥²120¤</w:t>
      </w:r>
    </w:p>
    <w:p w:rsidR="004122FA" w:rsidRDefault="004122FA" w:rsidP="004122FA">
      <w:pPr>
        <w:pStyle w:val="12314-14Text"/>
        <w:spacing w:after="198"/>
      </w:pPr>
      <w:r>
        <w:tab/>
        <w:t>1.</w:t>
      </w:r>
      <w:r>
        <w:tab/>
        <w:t>î»ñÝ Ñ³ñÛ³í, Ù³Ñí³Ý í×ÇéÁ Ë³í³ñ</w:t>
      </w:r>
      <w:r>
        <w:br/>
        <w:t>Ü³ Ù³ùñ»ó Æñ ³ñÛáõÝáí ù³íã³ñ³ñ:</w:t>
      </w:r>
      <w:r>
        <w:br/>
        <w:t>î»ñÝ Ñ³ñÛ³í, ¿É ãÏ³ ¹³ï³å³ñïáõÙ,</w:t>
      </w:r>
      <w:r>
        <w:br/>
        <w:t>¸³ï³ñÏ ·»ñ»½Ù³ÝÝ ¿ Ù»½ ³½³ïáõÙ:</w:t>
      </w:r>
    </w:p>
    <w:p w:rsidR="004122FA" w:rsidRDefault="004122FA" w:rsidP="004122FA">
      <w:pPr>
        <w:pStyle w:val="12314-14Text"/>
        <w:spacing w:after="198"/>
      </w:pPr>
      <w:r>
        <w:lastRenderedPageBreak/>
        <w:tab/>
        <w:t>2.</w:t>
      </w:r>
      <w:r>
        <w:tab/>
        <w:t>î»ñÝ Ñ³ñÛ³í áõ Ù»½ ¿É Ñ³ñáõó³Ý»ó,</w:t>
      </w:r>
      <w:r>
        <w:br/>
        <w:t>Æñ ßÇñÇÙÁ ÃßÝ³ÙáõÝ ÏáñÍ³Ý»ó:</w:t>
      </w:r>
      <w:r>
        <w:br/>
        <w:t>î»ñÝ Ñ³ñÛ³í, Ù»Ýù ¿É ã»Ýù ¹³ï³å³ñïíáõÙ,</w:t>
      </w:r>
      <w:r>
        <w:br/>
        <w:t>Æñ Ù»ç Ï³Ý·Ý³Í »Ýù Ñ³ñáõÃÛ³Ý ÏÛ³ÝùáõÙ:</w:t>
      </w:r>
    </w:p>
    <w:p w:rsidR="004122FA" w:rsidRDefault="004122FA" w:rsidP="004122FA">
      <w:pPr>
        <w:pStyle w:val="12314-14Text"/>
        <w:spacing w:after="198"/>
      </w:pPr>
      <w:r>
        <w:tab/>
        <w:t>3.</w:t>
      </w:r>
      <w:r>
        <w:tab/>
        <w:t>î»ñÝ Ñ³ñÛ³í, Ù»½ ·Ý»ó ²ëïÍáõ Ñ³Ù³ñ,</w:t>
      </w:r>
      <w:r>
        <w:br/>
        <w:t>²Ý³å³ïáí »Ýù ³ÝóÝáõÙ Æñ ³Ýó³Í:</w:t>
      </w:r>
      <w:r>
        <w:br/>
        <w:t>î»ñÝ Ñ³ñÛ³í, Ù»ñÝ ¿ ëñµ³ñ³ÝÝ ³ñ¹»Ý,</w:t>
      </w:r>
      <w:r>
        <w:br/>
        <w:t>Ø»ñ ³åñ³Í í³ÛñÝ ¿` Ðáñ ¹»ÙùÇ ³éç¨:</w:t>
      </w:r>
    </w:p>
    <w:p w:rsidR="004122FA" w:rsidRDefault="004122FA" w:rsidP="004122FA">
      <w:pPr>
        <w:pStyle w:val="12314-14Text"/>
        <w:spacing w:after="198"/>
      </w:pPr>
      <w:r>
        <w:tab/>
        <w:t>4.</w:t>
      </w:r>
      <w:r>
        <w:tab/>
        <w:t>î»ñÝ Ñ³ñÛ³í, ¨ ÙÇ³Ï ÷³÷³·Ý ¿ Ù»ñ</w:t>
      </w:r>
      <w:r>
        <w:br/>
        <w:t>Üñ³Ý ï»ëÝ»É ¨ ¿É Ù»Õù ã·áñÍ»É:</w:t>
      </w:r>
      <w:r>
        <w:br/>
        <w:t>î»ñÝ Ñ³ñÛ³í, ë³ ¿ ³Õ³Õ³ÏÁ Ù»ñ.</w:t>
      </w:r>
      <w:r>
        <w:br/>
        <w:t>§¸áõ Ñ³ÕÃ»É »ë, ³ñ¹ ³½³ï »Ýù Ù»Ýù, î»°ñ¦:</w:t>
      </w:r>
    </w:p>
    <w:p w:rsidR="00B541AA" w:rsidRDefault="00B541AA" w:rsidP="00B541AA">
      <w:pPr>
        <w:pStyle w:val="Ver1Text"/>
        <w:spacing w:before="96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Ð²ðàôÂÚàôÜÀ</w:t>
      </w:r>
      <w:r>
        <w:br/>
      </w:r>
    </w:p>
    <w:p w:rsidR="004122FA" w:rsidRDefault="004122FA" w:rsidP="004122FA">
      <w:pPr>
        <w:pStyle w:val="NNZujgText"/>
        <w:spacing w:before="227" w:after="283"/>
      </w:pPr>
      <w:r>
        <w:t>90</w:t>
      </w:r>
    </w:p>
    <w:p w:rsidR="004122FA" w:rsidRDefault="004122FA" w:rsidP="004122FA">
      <w:pPr>
        <w:pStyle w:val="Ver111Text"/>
      </w:pPr>
      <w:r>
        <w:t>6.4.6.4.6.6.6.4. ¥²122¤</w:t>
      </w:r>
    </w:p>
    <w:p w:rsidR="004122FA" w:rsidRDefault="004122FA" w:rsidP="00B541AA">
      <w:pPr>
        <w:pStyle w:val="12320-20Text"/>
        <w:ind w:left="1361" w:hanging="1361"/>
      </w:pPr>
      <w:r>
        <w:tab/>
      </w:r>
      <w:r w:rsidR="00B541AA">
        <w:tab/>
      </w:r>
      <w:r>
        <w:t>1.</w:t>
      </w:r>
      <w:r>
        <w:tab/>
        <w:t>ØÇÝã Ù³Ñí³Ý ïÇñáõÛÃÁ</w:t>
      </w:r>
      <w:r>
        <w:br/>
      </w:r>
      <w:r>
        <w:tab/>
        <w:t>¶Ý³óÇñ, î»°ñ,</w:t>
      </w:r>
      <w:r>
        <w:br/>
        <w:t>Ø³ÑÝ ³Ý½áñ ¿ñ øá ¹»Ù,</w:t>
      </w:r>
      <w:r>
        <w:br/>
      </w:r>
      <w:r>
        <w:tab/>
        <w:t>à°í ¸áõ ³ÝÙ»Õ:</w:t>
      </w:r>
      <w:r>
        <w:br/>
        <w:t>àëáËÝ áõÅáí Ù³ÑÇ</w:t>
      </w:r>
      <w:r>
        <w:br/>
        <w:t>ØáõÃ áõ Ë³í³ñ Å³ÙÇÝ</w:t>
      </w:r>
      <w:r>
        <w:br/>
        <w:t>ø»½ Ñ³Ý¹Ç</w:t>
      </w:r>
      <w:r w:rsidR="00B541AA">
        <w:t>å»ó, µ³Ûó ¸áõ,</w:t>
      </w:r>
      <w:r w:rsidR="00B541AA">
        <w:br/>
      </w:r>
      <w:r w:rsidR="00B541AA">
        <w:tab/>
        <w:t>î»°ñ, Ñ³ÕÃ»óÇñ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531"/>
          <w:tab w:val="left" w:pos="1701"/>
          <w:tab w:val="left" w:pos="1871"/>
        </w:tabs>
        <w:spacing w:after="340"/>
        <w:ind w:left="1701" w:hanging="1701"/>
      </w:pPr>
      <w:r>
        <w:tab/>
        <w:t>2.</w:t>
      </w:r>
      <w:r>
        <w:tab/>
        <w:t>¶»ñ»½Ù³ÝÁ å³ñïí»ó,</w:t>
      </w:r>
      <w:r>
        <w:br/>
      </w:r>
      <w:r>
        <w:tab/>
        <w:t>Ð³ñÛ³É »ë ¸áõ.</w:t>
      </w:r>
      <w:r>
        <w:br/>
        <w:t>êïñáõÏ ã¹³ñÓ³ñ, Ù³ÑÇÝ</w:t>
      </w:r>
      <w:r>
        <w:br/>
      </w:r>
      <w:r>
        <w:tab/>
        <w:t>¸³ñÓñÇñ ÑÉáõ:</w:t>
      </w:r>
      <w:r>
        <w:br/>
        <w:t>¸áõ Ñ³ÕÃ³Ï³Ý »É³ñ</w:t>
      </w:r>
      <w:r>
        <w:br/>
        <w:t>Ê³í³ñ ·»ñ»½Ù³ÝÇó,</w:t>
      </w:r>
      <w:r>
        <w:br/>
        <w:t>²½³ïí»óÇñ Ù³Ñí³Ý</w:t>
      </w:r>
      <w:r>
        <w:br/>
      </w:r>
      <w:r>
        <w:tab/>
        <w:t>ÞÕÃ³Ý»ñÇó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531"/>
          <w:tab w:val="left" w:pos="1701"/>
          <w:tab w:val="left" w:pos="1871"/>
        </w:tabs>
        <w:spacing w:after="340"/>
        <w:ind w:left="1701" w:hanging="1701"/>
      </w:pPr>
      <w:r>
        <w:tab/>
        <w:t>3.</w:t>
      </w:r>
      <w:r>
        <w:tab/>
      </w:r>
      <w:r>
        <w:rPr>
          <w:spacing w:val="-22"/>
        </w:rPr>
        <w:t>Æ¯</w:t>
      </w:r>
      <w:r>
        <w:t>Ýã Ù»Í Ñ³ÕÃ³Ý³Ï »ë</w:t>
      </w:r>
      <w:r>
        <w:br/>
      </w:r>
      <w:r>
        <w:tab/>
        <w:t>Ò»éù µ»ñ»É, î»°ñ,</w:t>
      </w:r>
      <w:r>
        <w:br/>
        <w:t>²ëïí³Í ø»½ÝÇó ëï³ó³í</w:t>
      </w:r>
      <w:r>
        <w:br/>
      </w:r>
      <w:r>
        <w:tab/>
      </w:r>
      <w:r>
        <w:rPr>
          <w:spacing w:val="-22"/>
        </w:rPr>
        <w:t>Æ¯</w:t>
      </w:r>
      <w:r>
        <w:t>Ýã åïáõÕÝ»ñ:</w:t>
      </w:r>
      <w:r>
        <w:br/>
        <w:t>øá Ù³ÑÇó ¹áõñë »Ï³í</w:t>
      </w:r>
      <w:r>
        <w:br/>
        <w:t>Î»Ý¹³ÝÇ µ³½ÙáõÃÛáõÝ,</w:t>
      </w:r>
      <w:r>
        <w:br/>
        <w:t>øáÝÝ ¿ ¨ øá Ù»ç ¿</w:t>
      </w:r>
      <w:r>
        <w:br/>
      </w:r>
      <w:r>
        <w:tab/>
        <w:t>²ÛÝ ÙÇßï ³åñáõ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531"/>
          <w:tab w:val="left" w:pos="1701"/>
          <w:tab w:val="left" w:pos="1871"/>
        </w:tabs>
        <w:spacing w:after="1134"/>
        <w:ind w:left="1701" w:hanging="1701"/>
      </w:pPr>
      <w:r>
        <w:tab/>
        <w:t>4.</w:t>
      </w:r>
      <w:r>
        <w:tab/>
        <w:t>Ø»Ýù ø»½, á°í ²é³çÝ»Ï,</w:t>
      </w:r>
      <w:r>
        <w:br/>
      </w:r>
      <w:r>
        <w:tab/>
        <w:t>ÐÉáõ »Ýù Ñ³ñ,</w:t>
      </w:r>
      <w:r>
        <w:br/>
        <w:t>²é³çÇÝÝ` Ðáñ ëñïáõÙ</w:t>
      </w:r>
      <w:r>
        <w:br/>
      </w:r>
      <w:r>
        <w:tab/>
        <w:t>ºí Ù»½ Ñ³Ù³ñ:</w:t>
      </w:r>
      <w:r>
        <w:br/>
        <w:t>î»°ñ, ¸áõ ·»ñ³½³Ýó »ë,</w:t>
      </w:r>
      <w:r>
        <w:br/>
        <w:t>Ð³íÇïÛ³Ý Ù»ñ »ñ·Ý »ë,</w:t>
      </w:r>
      <w:r>
        <w:br/>
      </w:r>
      <w:r>
        <w:lastRenderedPageBreak/>
        <w:t>¸áõ` ³Ù»Ý³ÛÝ å³ïíÇ</w:t>
      </w:r>
      <w:r>
        <w:br/>
      </w:r>
      <w:r>
        <w:tab/>
        <w:t>²ñÅ³ÝÇ î»ñ:</w:t>
      </w:r>
    </w:p>
    <w:p w:rsidR="00B541AA" w:rsidRDefault="00B541AA" w:rsidP="00B541AA">
      <w:pPr>
        <w:pStyle w:val="Ver1Text"/>
        <w:spacing w:before="227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Ð²ðàôÂÚàôÜÀ</w:t>
      </w:r>
      <w:r>
        <w:br/>
      </w:r>
    </w:p>
    <w:p w:rsidR="004122FA" w:rsidRDefault="004122FA" w:rsidP="004122FA">
      <w:pPr>
        <w:pStyle w:val="NNZujgText"/>
      </w:pPr>
      <w:r>
        <w:t>91</w:t>
      </w:r>
    </w:p>
    <w:p w:rsidR="004122FA" w:rsidRDefault="004122FA" w:rsidP="004122FA">
      <w:pPr>
        <w:pStyle w:val="Ver111Text"/>
        <w:spacing w:after="57"/>
      </w:pPr>
      <w:r>
        <w:t>Ð³ïáõÏ ã³÷. ¥²123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ä³éÏ³Í ·»ñ»½Ù³ÝáõÙ`</w:t>
      </w:r>
      <w:r>
        <w:br/>
      </w:r>
      <w:r>
        <w:tab/>
        <w:t>ÐÇëáõë öñÏÇãÝ ÇÙ</w:t>
      </w:r>
      <w:r>
        <w:br/>
        <w:t>²ÛÝ ûñí³Ý ¿ñ ëå³ëáõÙ`</w:t>
      </w:r>
      <w:r>
        <w:br/>
      </w:r>
      <w:r>
        <w:tab/>
        <w:t>ÐÇëáõë î»ñÝ ÇÙ:</w:t>
      </w:r>
    </w:p>
    <w:p w:rsidR="004122FA" w:rsidRDefault="004122FA" w:rsidP="004122FA">
      <w:pPr>
        <w:pStyle w:val="krknerg14-14Text"/>
        <w:tabs>
          <w:tab w:val="clear" w:pos="1276"/>
          <w:tab w:val="left" w:pos="1417"/>
          <w:tab w:val="left" w:pos="1800"/>
          <w:tab w:val="left" w:pos="2665"/>
        </w:tabs>
      </w:pPr>
      <w:r>
        <w:tab/>
      </w:r>
      <w:r>
        <w:tab/>
        <w:t>¶»ñ»½Ù³ÝÇó í»ñ Ñ³éÝ»ó,</w:t>
      </w:r>
      <w:r>
        <w:br/>
      </w:r>
      <w:r>
        <w:tab/>
        <w:t>ÂßÝ³Ùáõ ¹»Ù »É³í áõ Ñ³ÕÃ»ó,</w:t>
      </w:r>
      <w:r>
        <w:br/>
      </w:r>
      <w:r>
        <w:tab/>
        <w:t>Ð³ÕÃ»ó ½áñáõÃÛ³ÝÁ Ë³í³ñ áõÅ»ñÇ,</w:t>
      </w:r>
      <w:r>
        <w:br/>
      </w:r>
      <w:r>
        <w:tab/>
        <w:t>êñµ»ñÇ Ñ»ï Ñ³í»ï ÏÃ³·³íáñÇ:</w:t>
      </w:r>
      <w:r>
        <w:br/>
      </w:r>
      <w:r>
        <w:tab/>
      </w:r>
      <w:r>
        <w:tab/>
        <w:t>Ü³ Ñ³ñÛ³í, Ü³ Ñ³ñÛ³í,</w:t>
      </w:r>
      <w:r>
        <w:br/>
      </w:r>
      <w:r>
        <w:tab/>
      </w:r>
      <w:r>
        <w:tab/>
        <w:t>²É»É</w:t>
      </w:r>
      <w:r>
        <w:rPr>
          <w:spacing w:val="-22"/>
        </w:rPr>
        <w:t>á¯</w:t>
      </w:r>
      <w:r>
        <w:t>õÛ³, Ü³ Ñ³ñÛ³í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Æ½áõñ »Ý ø»½ ÑëÏáõÙ,</w:t>
      </w:r>
      <w:r>
        <w:br/>
      </w:r>
      <w:r>
        <w:tab/>
        <w:t>ÐÇëá°õë, öñÏÇ°ã ÇÙ,</w:t>
      </w:r>
      <w:r>
        <w:br/>
        <w:t>ØÇ° ÏÝù»ù Ù»é³ÍÇÝ`</w:t>
      </w:r>
      <w:r>
        <w:br/>
      </w:r>
      <w:r>
        <w:tab/>
        <w:t>î»ñ ÐÇëáõëÇÝ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Ø³Ñí³Ý áõÅÝ ¿ Ïáïñ»É</w:t>
      </w:r>
      <w:r>
        <w:br/>
      </w:r>
      <w:r>
        <w:tab/>
        <w:t>ÐÇëáõë öñÏÇãÝ ÇÙ,</w:t>
      </w:r>
      <w:r>
        <w:br/>
        <w:t>²ñ·»ÉùÝ»ñÝ ¿ ÷ßñ»É</w:t>
      </w:r>
      <w:r>
        <w:br/>
      </w:r>
      <w:r>
        <w:tab/>
        <w:t>ÐÇëáõë î»ñÝ ÇÙ:</w:t>
      </w:r>
    </w:p>
    <w:p w:rsidR="004122FA" w:rsidRDefault="004122FA" w:rsidP="004122FA">
      <w:pPr>
        <w:pStyle w:val="Ver1Text"/>
        <w:spacing w:before="340"/>
      </w:pPr>
      <w:r>
        <w:t>ö²è²´²ÜàôÂÚàôÜ îÆðàæÀ</w:t>
      </w:r>
    </w:p>
    <w:p w:rsidR="004122FA" w:rsidRDefault="004122FA" w:rsidP="004122FA">
      <w:pPr>
        <w:pStyle w:val="Ver11Text"/>
      </w:pPr>
      <w:r>
        <w:t>Üð² Ð²ÔÂ²Ü²ÎÀ</w:t>
      </w:r>
    </w:p>
    <w:p w:rsidR="004122FA" w:rsidRDefault="004122FA" w:rsidP="004122FA">
      <w:pPr>
        <w:pStyle w:val="NNZujgText"/>
        <w:spacing w:after="57"/>
      </w:pPr>
      <w:r>
        <w:t>9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©7©8©7©8©7© ¥²124¤</w:t>
      </w:r>
    </w:p>
    <w:p w:rsidR="004122FA" w:rsidRDefault="004122FA" w:rsidP="00B541AA">
      <w:pPr>
        <w:pStyle w:val="12320-20Text"/>
      </w:pPr>
      <w:r>
        <w:tab/>
        <w:t>1.</w:t>
      </w:r>
      <w:r>
        <w:tab/>
        <w:t>ö</w:t>
      </w:r>
      <w:r>
        <w:rPr>
          <w:spacing w:val="-17"/>
        </w:rPr>
        <w:t>³¯</w:t>
      </w:r>
      <w:r>
        <w:t>éù øñÇëïáëÇÝ. Ü³ Ð³ÕÃáÕÝ ¿</w:t>
      </w:r>
      <w:r>
        <w:br/>
      </w:r>
      <w:r>
        <w:tab/>
        <w:t>ºí Ñ³ÕÃ³Ý³Ï ¿ ß³Ñ»É,</w:t>
      </w:r>
      <w:r>
        <w:br/>
        <w:t>¸³ï` Ù»ÕùÇÝ, í»ñç` ÑÇÝ ²¹³ÙÇÝ.</w:t>
      </w:r>
      <w:r>
        <w:br/>
      </w:r>
      <w:r>
        <w:tab/>
        <w:t>öñÏ³·ÝáõÙ Ï³ï³ñ»É,</w:t>
      </w:r>
      <w:r>
        <w:br/>
        <w:t>Ê³ãÇ íñ³ Ñ³Õ</w:t>
      </w:r>
      <w:r w:rsidR="00B541AA">
        <w:t>Ã³Ý³Ïáí</w:t>
      </w:r>
      <w:r w:rsidR="00B541AA">
        <w:br/>
      </w:r>
      <w:r w:rsidR="00B541AA">
        <w:tab/>
        <w:t>â³ñ áõÅ»ñÝ ¿ ç³Ëç³Ë»É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ö</w:t>
      </w:r>
      <w:r>
        <w:rPr>
          <w:spacing w:val="-17"/>
        </w:rPr>
        <w:t>³¯</w:t>
      </w:r>
      <w:r>
        <w:t>éù øñÇëïáëÇÝ. Ñ³ñáõó³Ýí»É,</w:t>
      </w:r>
      <w:r>
        <w:br/>
      </w:r>
      <w:r>
        <w:tab/>
        <w:t>Ø³ÑÇó í»ñ ¿ µ³ñÓñ³óí»É,</w:t>
      </w:r>
      <w:r>
        <w:br/>
        <w:t>Ø³Ñí³Ý áõÅÁ Ñ³í»ï Ïáïñ»É</w:t>
      </w:r>
      <w:r>
        <w:br/>
      </w:r>
      <w:r>
        <w:tab/>
        <w:t>ºí Ù³ÑÇó ÏÛ³Ýù ¹áõé µ³ó»É,</w:t>
      </w:r>
      <w:r>
        <w:br/>
        <w:t>¸ÅáËù áõ Ë³í³ñ ÷ßñ»Éáí`</w:t>
      </w:r>
      <w:r>
        <w:br/>
      </w:r>
      <w:r>
        <w:tab/>
        <w:t xml:space="preserve">Æñ ½áñáõÃÛáõÝÝ ¿ Ñ³ÛïÝ»É: </w:t>
      </w:r>
      <w:r>
        <w:tab/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ö</w:t>
      </w:r>
      <w:r>
        <w:rPr>
          <w:spacing w:val="-17"/>
        </w:rPr>
        <w:t>³¯</w:t>
      </w:r>
      <w:r>
        <w:t>éù øñÇëïáëÇÝ. Ñ³Ùµ³ñÓí»É ¿,</w:t>
      </w:r>
      <w:r>
        <w:br/>
      </w:r>
      <w:r>
        <w:tab/>
        <w:t>²ëïÍáõ ·³ÑÇÝ ¿ Ýëï»É,</w:t>
      </w:r>
      <w:r>
        <w:br/>
        <w:t>²Ù»Ý ÇßË³ÝáõÃÛáõÝÇó í»ñ</w:t>
      </w:r>
      <w:r>
        <w:br/>
      </w:r>
      <w:r>
        <w:lastRenderedPageBreak/>
        <w:tab/>
        <w:t>´³ñÓñ ³ÝáõÝ Ó»éù µ»ñ»É,</w:t>
      </w:r>
      <w:r>
        <w:br/>
        <w:t>àÕç ÇßË³ÝáõÃÛáõÝÝ ¿ ëï³ó»É,</w:t>
      </w:r>
      <w:r>
        <w:br/>
      </w:r>
      <w:r>
        <w:tab/>
        <w:t>ØÇÝã ï³å³ÉíÇ ÃßÝ³ÙÇÝ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²É»É</w:t>
      </w:r>
      <w:r>
        <w:rPr>
          <w:spacing w:val="-17"/>
        </w:rPr>
        <w:t>á¯</w:t>
      </w:r>
      <w:r>
        <w:t>õÛ³, Ù»ñ øñÇëïáëÁ</w:t>
      </w:r>
      <w:r>
        <w:br/>
      </w:r>
      <w:r>
        <w:tab/>
        <w:t>¶áÕ·áÃ³ ë³ñáõÙ Ñ³ÕÃ»ó,</w:t>
      </w:r>
      <w:r>
        <w:br/>
        <w:t>Ð³ñáõÃÛáõÝ ³é³Í Ù»ñ î»ñÁ</w:t>
      </w:r>
      <w:r>
        <w:br/>
      </w:r>
      <w:r>
        <w:tab/>
        <w:t>Ð³ÕÃ³Ý³ÏÝ Ç óáõÛó ¹ñ»ó,</w:t>
      </w:r>
      <w:r>
        <w:br/>
        <w:t>²É»É</w:t>
      </w:r>
      <w:r>
        <w:rPr>
          <w:spacing w:val="-17"/>
        </w:rPr>
        <w:t>á¯</w:t>
      </w:r>
      <w:r>
        <w:t>õÛ³, Ñ³Ùµ³ñÓí»Éáí`</w:t>
      </w:r>
      <w:r>
        <w:br/>
      </w:r>
      <w:r>
        <w:tab/>
        <w:t>Ü³ Ñ³í»ï Ã³·³íáñ»ó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Ð²ÔÂ²Ü²ÎÀ</w:t>
      </w:r>
    </w:p>
    <w:p w:rsidR="004122FA" w:rsidRDefault="004122FA" w:rsidP="00B541AA">
      <w:pPr>
        <w:pStyle w:val="NNKentText"/>
        <w:spacing w:before="283"/>
        <w:jc w:val="left"/>
      </w:pPr>
      <w:r>
        <w:t>93</w:t>
      </w:r>
    </w:p>
    <w:p w:rsidR="004122FA" w:rsidRDefault="004122FA" w:rsidP="004122FA">
      <w:pPr>
        <w:pStyle w:val="Ver111Text"/>
      </w:pPr>
      <w:r>
        <w:t>8.7.8.7.Î. ¥²125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²É»É</w:t>
      </w:r>
      <w:r>
        <w:rPr>
          <w:spacing w:val="-17"/>
        </w:rPr>
        <w:t>á¯</w:t>
      </w:r>
      <w:r>
        <w:t>õÛ³, îÇñáçÝ »ñ·Çñ,</w:t>
      </w:r>
      <w:r>
        <w:br/>
      </w:r>
      <w:r>
        <w:tab/>
        <w:t>Ü³ ·³Ñ áõÝÇ, ·³í³½³Ý:</w:t>
      </w:r>
      <w:r>
        <w:br/>
        <w:t>²É»É</w:t>
      </w:r>
      <w:r>
        <w:rPr>
          <w:spacing w:val="-17"/>
        </w:rPr>
        <w:t>á¯</w:t>
      </w:r>
      <w:r>
        <w:t>õÛ³, Ñ³ÕÃ³Ý³ÏÁ</w:t>
      </w:r>
      <w:r>
        <w:br/>
      </w:r>
      <w:r>
        <w:tab/>
        <w:t>²Ñ³ Üñ³ÝÝ ¿ ÙÇ³ÛÝ:</w:t>
      </w:r>
      <w:r>
        <w:br/>
        <w:t>ºñ·Ý Æñ ÷ñÏ³·Ý³ÍÝ»ñÇ</w:t>
      </w:r>
      <w:r>
        <w:br/>
      </w:r>
      <w:r>
        <w:tab/>
        <w:t>Ð½áñ ¿ Ñ»Õ»ÕÇ å»ë,</w:t>
      </w:r>
      <w:r>
        <w:br/>
        <w:t>²Ù»Ý ³½·Çó î»ñ ÐÇëáõëÁ</w:t>
      </w:r>
      <w:r>
        <w:br/>
      </w:r>
      <w:r>
        <w:tab/>
        <w:t>Æñ ³ñÛ³Ùµ ·Ý»É ¿ Ù»½:</w:t>
      </w:r>
    </w:p>
    <w:p w:rsidR="004122FA" w:rsidRDefault="004122FA" w:rsidP="004122FA">
      <w:pPr>
        <w:pStyle w:val="12320-20Text"/>
        <w:spacing w:after="340"/>
      </w:pPr>
      <w:r>
        <w:tab/>
        <w:t>2.</w:t>
      </w:r>
      <w:r>
        <w:tab/>
        <w:t>²É»É</w:t>
      </w:r>
      <w:r>
        <w:rPr>
          <w:spacing w:val="-17"/>
        </w:rPr>
        <w:t>á¯</w:t>
      </w:r>
      <w:r>
        <w:t>õÛ³, Ù»Ýù áñµ»ñ ã»Ýù,</w:t>
      </w:r>
      <w:r>
        <w:br/>
      </w:r>
      <w:r>
        <w:tab/>
        <w:t>Ø»½ íßïÇ Ù»ç ãÇ ÃáÕ»É:</w:t>
      </w:r>
      <w:r>
        <w:br/>
        <w:t>²É»É</w:t>
      </w:r>
      <w:r>
        <w:rPr>
          <w:spacing w:val="-17"/>
        </w:rPr>
        <w:t>á¯</w:t>
      </w:r>
      <w:r>
        <w:t>õÛ³, Ü³ Ù»½ Ñ»ï ¿.</w:t>
      </w:r>
      <w:r>
        <w:br/>
      </w:r>
      <w:r>
        <w:tab/>
        <w:t>Ð³í³ïùáí »Ýù ÁÝ¹áõÝ»É:</w:t>
      </w:r>
      <w:r>
        <w:br/>
        <w:t>àõ ù³é³ëáõÝ ûñÇó Ã»¨</w:t>
      </w:r>
      <w:r>
        <w:br/>
      </w:r>
      <w:r>
        <w:tab/>
        <w:t>²ÙåÁ Ã³ùóñ»ó Üñ³Ý,</w:t>
      </w:r>
      <w:r>
        <w:br/>
        <w:t>Æñ ËáëïáõÙÁ ã»Ýù Ùáé³Ý³.</w:t>
      </w:r>
      <w:r>
        <w:br/>
      </w:r>
      <w:r>
        <w:tab/>
        <w:t>§Ò»½ Ñ»ï »Ù ºë Ñ³íÇïÛ³Ý¦:</w:t>
      </w:r>
    </w:p>
    <w:p w:rsidR="004122FA" w:rsidRDefault="004122FA" w:rsidP="004122FA">
      <w:pPr>
        <w:pStyle w:val="12320-20Text"/>
        <w:spacing w:after="340"/>
      </w:pPr>
      <w:r>
        <w:tab/>
        <w:t>3.</w:t>
      </w:r>
      <w:r>
        <w:tab/>
        <w:t>²É»É</w:t>
      </w:r>
      <w:r>
        <w:rPr>
          <w:spacing w:val="-17"/>
        </w:rPr>
        <w:t>á¯</w:t>
      </w:r>
      <w:r>
        <w:t>õÛ³, »ñÏÝ³ÛÇ°Ý Ð³ó,</w:t>
      </w:r>
      <w:r>
        <w:br/>
      </w:r>
      <w:r>
        <w:tab/>
        <w:t>Ø»ñ ëÝáõÝ¹Ý »ë, ïáõÝÝ »ë Ù»ñ:</w:t>
      </w:r>
      <w:r>
        <w:br/>
        <w:t>²É»É</w:t>
      </w:r>
      <w:r>
        <w:rPr>
          <w:spacing w:val="-17"/>
        </w:rPr>
        <w:t>á¯</w:t>
      </w:r>
      <w:r>
        <w:t>õÛ³, ëáí³Í Ù³ñ¹ÇÏ</w:t>
      </w:r>
      <w:r>
        <w:br/>
      </w:r>
      <w:r>
        <w:tab/>
        <w:t>ø»½ Ùáï »Ý ·³ÉÇë ³Ýí»ñç:</w:t>
      </w:r>
      <w:r>
        <w:br/>
        <w:t>ÆÙ ä³ßïå³ÝÁ, ´³ñ»ËáëÁ,</w:t>
      </w:r>
      <w:r>
        <w:br/>
      </w:r>
      <w:r>
        <w:tab/>
        <w:t>öñÏ³·ÝÇãÝ ÇÝÓ Ñ³Ù³ñ</w:t>
      </w:r>
      <w:r>
        <w:br/>
        <w:t>¼áñ³íáñÇ ·³ÑÇÝ Ñ³í»ï</w:t>
      </w:r>
      <w:r>
        <w:br/>
      </w:r>
      <w:r>
        <w:tab/>
        <w:t>²ÕáÃáõÙ ¿ ³Ý¹³¹³ñ:</w:t>
      </w:r>
    </w:p>
    <w:p w:rsidR="004122FA" w:rsidRDefault="004122FA" w:rsidP="004122FA">
      <w:pPr>
        <w:pStyle w:val="12320-20Text"/>
        <w:spacing w:after="340"/>
      </w:pPr>
      <w:r>
        <w:tab/>
        <w:t>4.</w:t>
      </w:r>
      <w:r>
        <w:tab/>
        <w:t>²É»É</w:t>
      </w:r>
      <w:r>
        <w:rPr>
          <w:spacing w:val="-17"/>
        </w:rPr>
        <w:t>á¯</w:t>
      </w:r>
      <w:r>
        <w:t>õÛ³, îÇñáçÝ »ñ·Çñ,</w:t>
      </w:r>
      <w:r>
        <w:br/>
      </w:r>
      <w:r>
        <w:tab/>
        <w:t>Ü³ ·³Ñ áõÝÇ, ·³í³½³Ý:</w:t>
      </w:r>
      <w:r>
        <w:br/>
        <w:t>²É»É</w:t>
      </w:r>
      <w:r>
        <w:rPr>
          <w:spacing w:val="-17"/>
        </w:rPr>
        <w:t>á¯</w:t>
      </w:r>
      <w:r>
        <w:t>õÛ³, Ñ³ÕÃ³Ý³ÏÁ</w:t>
      </w:r>
      <w:r>
        <w:br/>
      </w:r>
      <w:r>
        <w:tab/>
        <w:t>²Ñ³ Üñ³ÝÝ ¿ ÙÇ³ÛÝ:</w:t>
      </w:r>
      <w:r>
        <w:br/>
        <w:t>ºñ·Ý Æñ ÷ñÏ³·Ý³ÍÝ»ñÇ</w:t>
      </w:r>
      <w:r>
        <w:br/>
      </w:r>
      <w:r>
        <w:tab/>
        <w:t>Ð½áñ ¿ Ñ»Õ»ÕÇ å»ë,</w:t>
      </w:r>
      <w:r>
        <w:br/>
        <w:t>²Ù»Ý ³½·Çó î»ñ ÐÇëáõëÁ</w:t>
      </w:r>
      <w:r>
        <w:br/>
      </w:r>
      <w:r>
        <w:tab/>
        <w:t>Æñ ³ñÛ³Ùµ ·Ý»É ¿ Ù»½:</w:t>
      </w:r>
    </w:p>
    <w:p w:rsidR="004122FA" w:rsidRDefault="004122FA" w:rsidP="004122FA">
      <w:pPr>
        <w:pStyle w:val="NNKentText"/>
      </w:pPr>
    </w:p>
    <w:p w:rsidR="00B541AA" w:rsidRDefault="00B541AA" w:rsidP="00B541AA">
      <w:pPr>
        <w:pStyle w:val="Ver1Text"/>
        <w:spacing w:before="113"/>
      </w:pPr>
      <w:r>
        <w:lastRenderedPageBreak/>
        <w:t>ö²è²´²ÜàôÂÚàôÜ îÆðàæÀ</w:t>
      </w:r>
    </w:p>
    <w:p w:rsidR="00B541AA" w:rsidRDefault="00B541AA" w:rsidP="00B541AA">
      <w:pPr>
        <w:pStyle w:val="Ver11Text"/>
      </w:pPr>
      <w:r>
        <w:t>Üð² ´²ðÒð²òàôØÀ</w:t>
      </w:r>
    </w:p>
    <w:p w:rsidR="004122FA" w:rsidRDefault="004122FA" w:rsidP="00B541AA">
      <w:pPr>
        <w:pStyle w:val="NNKentText"/>
        <w:jc w:val="left"/>
      </w:pPr>
      <w:r>
        <w:t>94</w:t>
      </w:r>
    </w:p>
    <w:p w:rsidR="004122FA" w:rsidRDefault="004122FA" w:rsidP="004122FA">
      <w:pPr>
        <w:pStyle w:val="Ver111Text"/>
      </w:pPr>
      <w:r>
        <w:t>8.7.8.7. ¥²127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Èë»°ù, Ó³ÛÝ»ñÝ »Ý µÛáõñ³íáñ</w:t>
      </w:r>
      <w:r>
        <w:br/>
      </w:r>
      <w:r>
        <w:tab/>
        <w:t>Ø»Í³ñáõÙ ¶³é³ÝÝ ²ëïÍáõ,</w:t>
      </w:r>
      <w:r>
        <w:br/>
        <w:t>´Ûáõñ ëñµ»ñÇ ³ñÓ³·³ÝùÁ</w:t>
      </w:r>
      <w:r>
        <w:br/>
      </w:r>
      <w:r>
        <w:tab/>
        <w:t>Ð³Ù³ÑáõÝã ·áíù ¿ ¹³éÝáõ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§ö</w:t>
      </w:r>
      <w:r>
        <w:rPr>
          <w:spacing w:val="-17"/>
        </w:rPr>
        <w:t>³¯</w:t>
      </w:r>
      <w:r>
        <w:t>éù ¶³é³ÝÁ¦. Ó³ÛÝ»ñÝ »Ý µÛáõñ,</w:t>
      </w:r>
      <w:r>
        <w:br/>
      </w:r>
      <w:r>
        <w:tab/>
        <w:t>¶áíùÝ ¿ ÑÝãáõÙ »ñÏÝùáõÙ,</w:t>
      </w:r>
      <w:r>
        <w:br/>
        <w:t>²Ù»Ý µ»ñ³Ý µ³ñÓñ áõ ËñáËï</w:t>
      </w:r>
      <w:r>
        <w:br/>
      </w:r>
      <w:r>
        <w:tab/>
        <w:t>îÇñáçÝ ¿ Ñ³ñ ·áí»ñ·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ÊÝÏ³ñÏáõÃÛáõÝ ¿ »ñ·Á ³Ûë`</w:t>
      </w:r>
      <w:r>
        <w:br/>
      </w:r>
      <w:r>
        <w:tab/>
        <w:t>ºÉÝáÕ ¹»åÇ ·³ÑÁ Ðáñ,</w:t>
      </w:r>
      <w:r>
        <w:br/>
        <w:t>àñ¹áõ ³éç¨ ÍáõÝÏ »Ý Í³ÉáõÙ,</w:t>
      </w:r>
      <w:r>
        <w:br/>
      </w:r>
      <w:r>
        <w:tab/>
        <w:t>Ø»Ï »Ý Ùïù»ñÁ µáÉáñ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Ð³ÛñÝ áõ½áõÙ ¿` ÇÝãå»ë Æñ»Ý,</w:t>
      </w:r>
      <w:r>
        <w:br/>
      </w:r>
      <w:r>
        <w:tab/>
        <w:t>àñ¹áõÝ ¿É å³ïÇí ïñíÇ,</w:t>
      </w:r>
      <w:r>
        <w:br/>
        <w:t>ºí àñ¹ÇÝ Æñ ×³é³·áõÙáí</w:t>
      </w:r>
      <w:r>
        <w:br/>
      </w:r>
      <w:r>
        <w:tab/>
        <w:t>Ðáñ ÷³éùÁ ³ñï³Ñ³ÛïÇ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Ðá·áí Éóí³Í ³ÙµáÕçáíÇÝ</w:t>
      </w:r>
      <w:r>
        <w:br/>
      </w:r>
      <w:r>
        <w:tab/>
        <w:t>ºñÏÝ³ÛÇÝ ½áñùÝ ³ÝÑ³ïÝáõÙ</w:t>
      </w:r>
      <w:r>
        <w:br/>
        <w:t>ÌÝÏáõÙ ¿ ¨ ¶³é³ÝÝ Çµñ¨</w:t>
      </w:r>
      <w:r>
        <w:br/>
      </w:r>
      <w:r>
        <w:tab/>
        <w:t>Ø»Í §ºê ºØ¦-Ç áÕçáõÝáõ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ºí Ýáñ ëï»ÕÍ³·áñÍáõÃÛáõÝÝ ³ñ¹</w:t>
      </w:r>
      <w:r>
        <w:br/>
      </w:r>
      <w:r>
        <w:tab/>
        <w:t>Ê³Õ³Õ ¿, Ñ³Ý·Çëï áõ ·áÑ,</w:t>
      </w:r>
      <w:r>
        <w:br/>
        <w:t>úñÑÝÛ³É ¿ ³ÛÝ ÷ñÏáõÃÛáõÝáí,</w:t>
      </w:r>
      <w:r>
        <w:br/>
      </w:r>
      <w:r>
        <w:tab/>
        <w:t>âÇ ï³ÝçíáõÙ ÉÍÇ Ý»ñùá:</w:t>
      </w:r>
      <w:r>
        <w:tab/>
      </w:r>
    </w:p>
    <w:p w:rsidR="004122FA" w:rsidRDefault="004122FA" w:rsidP="004122FA">
      <w:pPr>
        <w:pStyle w:val="12320-20Text"/>
      </w:pPr>
      <w:r>
        <w:tab/>
        <w:t>7.</w:t>
      </w:r>
      <w:r>
        <w:tab/>
        <w:t>Èë»°ù ÝáñÇó »ñ·Á í»ñÇÝ,</w:t>
      </w:r>
      <w:r>
        <w:br/>
      </w:r>
      <w:r>
        <w:tab/>
        <w:t>¶áíùÇ Ó³ÛÝ»ñ »Ý ÉëíáõÙ,</w:t>
      </w:r>
      <w:r>
        <w:br/>
        <w:t>ºñÏÇÝùÁ ÉÇ ¿ §²Ù»Ý¦-áí,</w:t>
      </w:r>
      <w:r>
        <w:br/>
      </w:r>
      <w:r>
        <w:tab/>
        <w:t>ºñµ Ù»Ýù §²Ù»Ý¦ »Ýù ³ëáõÙ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´²ðÒð²òàôØÀ</w:t>
      </w:r>
      <w:r>
        <w:br/>
      </w:r>
    </w:p>
    <w:p w:rsidR="004122FA" w:rsidRDefault="004122FA" w:rsidP="004122FA">
      <w:pPr>
        <w:pStyle w:val="NNZujgText"/>
        <w:spacing w:before="227" w:after="567"/>
      </w:pPr>
      <w:r>
        <w:t>95</w:t>
      </w:r>
    </w:p>
    <w:p w:rsidR="004122FA" w:rsidRDefault="004122FA" w:rsidP="004122FA">
      <w:pPr>
        <w:pStyle w:val="Ver111Text"/>
      </w:pPr>
      <w:r>
        <w:t>10.10.10.10. ÏñÏÝ»ñ·áí. ¥²128¤</w:t>
      </w:r>
    </w:p>
    <w:p w:rsidR="004122FA" w:rsidRDefault="004122FA" w:rsidP="004122FA">
      <w:pPr>
        <w:pStyle w:val="12314-14Text"/>
        <w:spacing w:after="283"/>
      </w:pPr>
      <w:r>
        <w:tab/>
        <w:t>1.</w:t>
      </w:r>
      <w:r>
        <w:tab/>
        <w:t>²Ù»Ý ÇÝãÇó í»ñ ·³ÑÇÝ ¿ Ýëï³Í</w:t>
      </w:r>
      <w:r>
        <w:br/>
        <w:t>Ø»ñ öñÏÇã-¶³éÁ` ÷³éùáí åë³Ïí³Í,</w:t>
      </w:r>
      <w:r>
        <w:br/>
        <w:t>ØÇßï Ï»Ý¹³ÝÇ ¿, µ³ÅÇÝÝ ¿ Ü³ Ù»ñ,</w:t>
      </w:r>
      <w:r>
        <w:br/>
        <w:t>²ëïÍáõó µ³ñÓñ³óí³Í ¿ ³Ù»ÝÇó í»ñ:</w:t>
      </w:r>
    </w:p>
    <w:p w:rsidR="004122FA" w:rsidRDefault="004122FA" w:rsidP="004122FA">
      <w:pPr>
        <w:pStyle w:val="krknerg14-14Text"/>
        <w:spacing w:after="283"/>
      </w:pPr>
      <w:r>
        <w:tab/>
        <w:t>²Ù»ÝÇó í»ñ, ³Ù»ÝÇó í»ñ.</w:t>
      </w:r>
      <w:r>
        <w:br/>
        <w:t>Ê³ãí³Í ÐÇëáõëÁ í»ñ ¿ ³Ù»ÝÇó:</w:t>
      </w:r>
      <w:r>
        <w:br/>
        <w:t>Ø»Ýù` ³Ý¹³ÙÝ»ñÝ Æñ, Ï³ÝãáõÙ »Ýù Æñ»Ý,</w:t>
      </w:r>
      <w:r>
        <w:br/>
        <w:t>²ëïí³Í µ³ñÓñ³óñ»ó Üñ³Ý ³Ù»ÝÇó:</w:t>
      </w:r>
    </w:p>
    <w:p w:rsidR="004122FA" w:rsidRDefault="004122FA" w:rsidP="004122FA">
      <w:pPr>
        <w:pStyle w:val="12314-14Text"/>
        <w:spacing w:after="283"/>
      </w:pPr>
      <w:r>
        <w:lastRenderedPageBreak/>
        <w:tab/>
        <w:t>2.</w:t>
      </w:r>
      <w:r>
        <w:tab/>
        <w:t>ºñµ ÑáÕÙÇó ÍáíÝ ¿ ¹³éÝáõÙ ÷ñ÷ñ³¹»½,</w:t>
      </w:r>
      <w:r>
        <w:br/>
        <w:t>Î³ÝãáõÙ »Ýù Üñ³Ý, ÷ñÏáõÙ ¿ Ü³ Ù»½,</w:t>
      </w:r>
      <w:r>
        <w:br/>
        <w:t>Ü³ÛáõÙ ÐÇëáõëÇÝ, Æñ Ó»éùÝ »Ýù µéÝáõÙ</w:t>
      </w:r>
      <w:r>
        <w:br/>
        <w:t>ºí ÍáíÇ íñ³ ³å³Ñáí ù³ÛÉáõÙ:</w:t>
      </w:r>
    </w:p>
    <w:p w:rsidR="004122FA" w:rsidRDefault="004122FA" w:rsidP="004122FA">
      <w:pPr>
        <w:pStyle w:val="12314-14Text"/>
        <w:spacing w:after="283"/>
      </w:pPr>
      <w:r>
        <w:tab/>
        <w:t>3.</w:t>
      </w:r>
      <w:r>
        <w:tab/>
        <w:t>ø³Õ³ùÝ»ñÝ »Ý Ù»½ íñ³ Ñ³ñÓ³ÏíáõÙ,</w:t>
      </w:r>
      <w:r>
        <w:br/>
        <w:t>Ø»Í å³ïÝ»ßÝ»ñÝ »Ý Ï³Ý·Ý»óÝ»É ÷áñÓáõÙ,</w:t>
      </w:r>
      <w:r>
        <w:br/>
        <w:t>ê³Ï³ÛÝ ³é³ç »Ýù ù³ÛÉáõÙ ³Ýí³ñ³Ý</w:t>
      </w:r>
      <w:r>
        <w:br/>
        <w:t>ºí ¹ñ³Ýó Ñ³ÕÃáõÙ Ñ³í³ïùáí Üñ³:</w:t>
      </w:r>
    </w:p>
    <w:p w:rsidR="004122FA" w:rsidRDefault="004122FA" w:rsidP="004122FA">
      <w:pPr>
        <w:pStyle w:val="12314-14Text"/>
        <w:spacing w:after="283"/>
      </w:pPr>
      <w:r>
        <w:tab/>
        <w:t>4.</w:t>
      </w:r>
      <w:r>
        <w:tab/>
        <w:t>²ñù³ÛáõÃÛáõÝÝ Æñ` µ¨»éÇó µ¨»é,</w:t>
      </w:r>
      <w:r>
        <w:br/>
        <w:t>¸³ñ»ñÝ ³ÝóÝáõÙ »Ý. ³ÛÝ µ³ñÓñ ¿ áõ í»Ñ,</w:t>
      </w:r>
      <w:r>
        <w:br/>
        <w:t>àí Ñ»ï¨»É ¿ Üñ³Ý, áñ Ñ³ÕÃÇ,</w:t>
      </w:r>
      <w:r>
        <w:br/>
        <w:t>Â³·³íáñáõÃÛáõÝÝ Æñ Ñ»ï ÏÏÇëÇ:</w:t>
      </w:r>
    </w:p>
    <w:p w:rsidR="004122FA" w:rsidRDefault="004122FA" w:rsidP="004122FA">
      <w:pPr>
        <w:pStyle w:val="NNZujgText"/>
      </w:pP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´²ðÒð²òàôØÀ</w:t>
      </w:r>
    </w:p>
    <w:p w:rsidR="004122FA" w:rsidRDefault="004122FA" w:rsidP="00B541AA">
      <w:pPr>
        <w:pStyle w:val="NNKentText"/>
        <w:spacing w:before="227" w:after="567"/>
        <w:jc w:val="left"/>
      </w:pPr>
      <w:r>
        <w:t>96</w:t>
      </w:r>
    </w:p>
    <w:p w:rsidR="004122FA" w:rsidRDefault="004122FA" w:rsidP="004122FA">
      <w:pPr>
        <w:pStyle w:val="Ver111Text"/>
      </w:pPr>
      <w:r>
        <w:t>8.6.8.6. ¥²129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î»°ë, åë³Ïí³Í ¶³éÁ ÷³éùáí</w:t>
      </w:r>
      <w:r>
        <w:br/>
      </w:r>
      <w:r>
        <w:tab/>
        <w:t>ÆßË³ÝáõÃÛáõÝ ëï³ó³í,</w:t>
      </w:r>
      <w:r>
        <w:br/>
        <w:t>´³ñÓáõÝùÝ»ñÁ »ñÏÝÇ µáÉáñ</w:t>
      </w:r>
      <w:r>
        <w:br/>
      </w:r>
      <w:r>
        <w:tab/>
        <w:t>ºí ë³ÑÙ³ÝÝ»ñÝ ³Ýó³í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²Û¹ Üñ³°ÝÝ ¿ Çñ³íáõÝùÁ`</w:t>
      </w:r>
      <w:r>
        <w:br/>
      </w:r>
      <w:r>
        <w:tab/>
        <w:t>Üëï»É ·³ÑÇÝ í»ñÇÝ.</w:t>
      </w:r>
      <w:r>
        <w:br/>
        <w:t>Ðáñ ë»ñÝ ¿ Ü³, »ñ·Ç Ã»Ù³Ý</w:t>
      </w:r>
      <w:r>
        <w:br/>
      </w:r>
      <w:r>
        <w:tab/>
        <w:t>öñÏ³·Ýí³ÍÝ»ñÇ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Ü³ µ³ñÓñ»ñáõÙ ÁÝ¹áõÝáõÙ ¿,</w:t>
      </w:r>
      <w:r>
        <w:br/>
      </w:r>
      <w:r>
        <w:tab/>
        <w:t>ºñµ ·áíù »Ýù Ù»Ýù ³ëáõÙ:</w:t>
      </w:r>
      <w:r>
        <w:br/>
        <w:t>²Ù»Ý³ÃáõÛÉ Ó³ÛÝ»ñÝ ³Ý·³Ù</w:t>
      </w:r>
      <w:r>
        <w:br/>
      </w:r>
      <w:r>
        <w:tab/>
        <w:t>Ø»ñ öñÏãÇÝ »Ý Ñ³ëÝáõÙ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ºñ·Ý ³Ûë Ù»ñÝ ¿, ÙÇ³ÝáõÙ »Ýù</w:t>
      </w:r>
      <w:r>
        <w:br/>
      </w:r>
      <w:r>
        <w:tab/>
        <w:t>Üñ³ ²Ýí³Ý ·áíùÇÝ,</w:t>
      </w:r>
      <w:r>
        <w:br/>
        <w:t>¶³ÑÇÝ Ýëï³Í ¶³é³ÝÁ Ù»Ýù</w:t>
      </w:r>
      <w:r>
        <w:br/>
      </w:r>
      <w:r>
        <w:tab/>
        <w:t>Ø»Í³ñáõÙ »Ýù ÏñÏÇÝ:</w:t>
      </w:r>
    </w:p>
    <w:p w:rsidR="004122FA" w:rsidRDefault="004122FA" w:rsidP="004122FA">
      <w:pPr>
        <w:pStyle w:val="12320-20Text"/>
        <w:spacing w:after="283"/>
        <w:rPr>
          <w:b/>
          <w:bCs/>
        </w:rPr>
      </w:pPr>
      <w:r>
        <w:tab/>
        <w:t>5.</w:t>
      </w:r>
      <w:r>
        <w:tab/>
        <w:t>²ñ¹, áõÙ Ù³ñ¹ÇÏ ³Ýï»ë»É »Ý,</w:t>
      </w:r>
      <w:r>
        <w:br/>
      </w:r>
      <w:r>
        <w:tab/>
        <w:t>ÂáÕ ÷³éù ïñíÇ ÑÇÙ³,</w:t>
      </w:r>
      <w:r>
        <w:br/>
        <w:t>Üñ³ÝÝ »Ý ¹ÇñùÝ áõ åë³ÏÁ.</w:t>
      </w:r>
      <w:r>
        <w:br/>
      </w:r>
      <w:r>
        <w:tab/>
        <w:t>²Ù»ÝÇó í»ñ ¿ Ü³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´²ðÒð²òàôØÀ</w:t>
      </w:r>
      <w:r>
        <w:br/>
      </w:r>
    </w:p>
    <w:p w:rsidR="004122FA" w:rsidRDefault="004122FA" w:rsidP="004122FA">
      <w:pPr>
        <w:pStyle w:val="NNZujgText"/>
      </w:pPr>
      <w:r>
        <w:t>9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lastRenderedPageBreak/>
        <w:t>8©7©8©7. ¥²132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ÐÇëáõëÝ ³ÛÅÙ »ñÏÝùáõÙ ¿,</w:t>
      </w:r>
      <w:r>
        <w:br/>
      </w:r>
      <w:r>
        <w:tab/>
        <w:t>¶³ÑÇÝ ¿ î»ñÁ Ýëï³Í,</w:t>
      </w:r>
      <w:r>
        <w:br/>
        <w:t>àñå»ë ²ëïÍáí µ³ñÓñ³óí³Í Ù³ñ¹`</w:t>
      </w:r>
      <w:r>
        <w:br/>
      </w:r>
      <w:r>
        <w:tab/>
        <w:t>²ëïÍáõ ÷³éùáí åë³Ïí³Í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Ø³ñ¹Ï³ÛÇÝ µÝáõÃÛáõÝ Ñ³·³í,</w:t>
      </w:r>
      <w:r>
        <w:br/>
      </w:r>
      <w:r>
        <w:tab/>
        <w:t>²ëïÍáõ Íñ³·ñáí Ù³Ñ³ó³í,</w:t>
      </w:r>
      <w:r>
        <w:br/>
        <w:t>Ø³ñÙÝáí Ü³ Ñ³ñáõÃÛáõÝ ³é³í</w:t>
      </w:r>
      <w:r>
        <w:br/>
      </w:r>
      <w:r>
        <w:tab/>
        <w:t>ºí Ñ³Ùµ³ñÓí»ó áñå»ë Ù³ñ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ëïí³Í Üñ³ Ù»ç ËáÝ³ñÑí»ó</w:t>
      </w:r>
      <w:r>
        <w:br/>
      </w:r>
      <w:r>
        <w:tab/>
        <w:t>ºí Ù³ñ¹Ï³Ýó Ñ»ï µÝ³Ïí»ó,</w:t>
      </w:r>
      <w:r>
        <w:br/>
        <w:t>Ø³ñ¹ Üñ³ Ù»ç »ñÏÇÝù Ñ³éÝ»ó,</w:t>
      </w:r>
      <w:r>
        <w:br/>
      </w:r>
      <w:r>
        <w:tab/>
        <w:t>²ëïÍáõ Ñ»ï ÁÝ¹ÙÇßï Ñ³ßïí»ó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²ëïí³Í ¿ Ü³` Ù³ñ¹áõÝ ÓáõÉí³Í</w:t>
      </w:r>
      <w:r>
        <w:br/>
      </w:r>
      <w:r>
        <w:tab/>
        <w:t>ºí Ù³ñ¹áõ Ù»ç íÏ³Ûí³Í,</w:t>
      </w:r>
      <w:r>
        <w:br/>
        <w:t>Ø³ñ¹ ¿ Ü³` ²ëïÍáõ Ñ»ï ÓáõÉí³Í,</w:t>
      </w:r>
      <w:r>
        <w:br/>
      </w:r>
      <w:r>
        <w:tab/>
        <w:t>²ëïÍáõ Ù»ç ÷³é³íáñí³Í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ºñÏÝùÇó, ö³é³íáñí³ÍÇó</w:t>
      </w:r>
      <w:r>
        <w:br/>
      </w:r>
      <w:r>
        <w:tab/>
        <w:t>´áí³Ý¹³Ï Ðá·ÇÝ Çç³í,</w:t>
      </w:r>
      <w:r>
        <w:br/>
        <w:t>ÐÇëáõëÇ ·áñÍÁ ¨ ²ÝÓÁ</w:t>
      </w:r>
      <w:r>
        <w:br/>
      </w:r>
      <w:r>
        <w:tab/>
        <w:t>Ü³ Ñéã³Ï»Éáõ »Ï³í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ö³é³íáñí³ÍÇ Ñ»ï »ñÏÝáõÙ</w:t>
      </w:r>
      <w:r>
        <w:br/>
      </w:r>
      <w:r>
        <w:tab/>
        <w:t>ºÏ»Õ»óÇÝ ÝáõÛÝ³ó³í,</w:t>
      </w:r>
      <w:r>
        <w:br/>
        <w:t>ºí ³Ûë ÐÇëáõëÇ Ðá·áí Æñ</w:t>
      </w:r>
      <w:r>
        <w:br/>
      </w:r>
      <w:r>
        <w:tab/>
        <w:t>²Ý¹³ÙÝ»ñÝ »Ý Ëñ³ïíáõÙ:</w:t>
      </w:r>
    </w:p>
    <w:p w:rsidR="004122FA" w:rsidRDefault="004122FA" w:rsidP="004122FA">
      <w:pPr>
        <w:pStyle w:val="12320-20Text"/>
      </w:pPr>
      <w:r>
        <w:tab/>
        <w:t>7.</w:t>
      </w:r>
      <w:r>
        <w:tab/>
      </w:r>
      <w:r>
        <w:rPr>
          <w:spacing w:val="-22"/>
        </w:rPr>
        <w:t>ú¯</w:t>
      </w:r>
      <w:r>
        <w:t>, Ø³ñ¹Ý ³ÛÅÙ »ñÏÝùáõÙ ¿,</w:t>
      </w:r>
      <w:r>
        <w:br/>
      </w:r>
      <w:r>
        <w:tab/>
        <w:t>àñå»ë î»ñ ·³Ñ µ³ñÓñ³ó³Í,</w:t>
      </w:r>
      <w:r>
        <w:br/>
        <w:t>¸³ ÐÇë</w:t>
      </w:r>
      <w:r>
        <w:rPr>
          <w:spacing w:val="-17"/>
        </w:rPr>
        <w:t>á¯</w:t>
      </w:r>
      <w:r>
        <w:t>õë øñÇëïáë öñÏÇãÝ ¿`</w:t>
      </w:r>
      <w:r>
        <w:br/>
      </w:r>
      <w:r>
        <w:tab/>
        <w:t>²ëïÍáõ ÷³éùáí åë³Ïí³Í:</w:t>
      </w:r>
    </w:p>
    <w:p w:rsidR="00B541AA" w:rsidRDefault="00B541AA" w:rsidP="00B541AA">
      <w:pPr>
        <w:pStyle w:val="Ver1Text"/>
      </w:pPr>
      <w:r>
        <w:t>ö²è²´²ÜàôÂÚàôÜ îÆðàæÀ</w:t>
      </w:r>
    </w:p>
    <w:p w:rsidR="00B541AA" w:rsidRDefault="00B541AA" w:rsidP="00B541AA">
      <w:pPr>
        <w:pStyle w:val="Ver11Text"/>
      </w:pPr>
      <w:r>
        <w:t>Üð² Ð²ÔÂ²Ü²ÎÀ ºì ´²ðÒð²òàôØÀ</w:t>
      </w:r>
    </w:p>
    <w:p w:rsidR="004122FA" w:rsidRDefault="004122FA" w:rsidP="00B541AA">
      <w:pPr>
        <w:pStyle w:val="NNKentText"/>
        <w:spacing w:after="567"/>
        <w:jc w:val="left"/>
      </w:pPr>
      <w:r>
        <w:t>98</w:t>
      </w:r>
    </w:p>
    <w:p w:rsidR="004122FA" w:rsidRDefault="004122FA" w:rsidP="004122FA">
      <w:pPr>
        <w:pStyle w:val="Ver111Text"/>
      </w:pPr>
      <w:r>
        <w:t>7.6.7.6.Î. ¥²1095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î»ñÁ Ï÷³é³íáñíÇ,</w:t>
      </w:r>
      <w:r>
        <w:br/>
        <w:t>Â» ·áíùÝ Æñ Ù»Ýù »ñ·»Ýù,</w:t>
      </w:r>
      <w:r>
        <w:br/>
        <w:t>Ðñ»ßï³ÏÝ»ñÁ ÃáÕ Éë»Ý©</w:t>
      </w:r>
      <w:r>
        <w:br/>
        <w:t>Ø»ñ Ó³ÛÝÁ µ³ñÓñ³óÝ»Ýù:</w:t>
      </w:r>
      <w:r>
        <w:br/>
        <w:t>ÂáÕ áÕç ³ßË³ñÑÁ ÉëÇ</w:t>
      </w:r>
      <w:r>
        <w:br/>
        <w:t>¶áíùÁ Ù»ñ óÝÍ³ÉÇó,</w:t>
      </w:r>
      <w:r>
        <w:br/>
        <w:t>¸áÕ³Ý ½áñù»ñÁ â³ñÇ</w:t>
      </w:r>
      <w:r>
        <w:br/>
        <w:t>Ð³ÕÃ³Ï³Ý Ù»ñ áõÅÇó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ºñµ ÉéáõÙ »Ýù, å³ñïíáõÙ »Ýù,</w:t>
      </w:r>
      <w:r>
        <w:br/>
        <w:t>â³ñÝ ¿ áõñ³Ë³ÝáõÙ,</w:t>
      </w:r>
      <w:r>
        <w:br/>
        <w:t>ºÏ»ù »ÉÝ»Ýù Ù»Ýù Ù³ñïÇ,</w:t>
      </w:r>
      <w:r>
        <w:br/>
        <w:t>øß»Ýù Ù»ñ ÃßÝ³ÙáõÝ:</w:t>
      </w:r>
      <w:r>
        <w:br/>
        <w:t>§¶áíù»ñÇ ½áÑÁ¦ µ»ñ»Ýù,</w:t>
      </w:r>
      <w:r>
        <w:br/>
        <w:t>Î³Ýã»ñÁ Ñ³ÕÃáõÃÛ³Ý,</w:t>
      </w:r>
      <w:r>
        <w:br/>
      </w:r>
      <w:r>
        <w:lastRenderedPageBreak/>
        <w:t>²ëïÍáõ Ñ³Ù³ñ ³ñÅ» Ù»ñ</w:t>
      </w:r>
      <w:r>
        <w:br/>
        <w:t>¸»ÙùÁ ÏáñóÝ»É ³Ý·³Ù:</w:t>
      </w:r>
    </w:p>
    <w:p w:rsidR="004122FA" w:rsidRDefault="004122FA" w:rsidP="00B541AA">
      <w:pPr>
        <w:pStyle w:val="12320-20Text"/>
        <w:spacing w:after="283"/>
      </w:pPr>
      <w:r>
        <w:tab/>
        <w:t>3.</w:t>
      </w:r>
      <w:r>
        <w:tab/>
        <w:t>²ßË³ñÑÁ »ñµ»ù öñÏãÇÝ</w:t>
      </w:r>
      <w:r>
        <w:br/>
        <w:t>Ø»½ Ñ»ï ·áíù ãÇ ³ÝÇ,</w:t>
      </w:r>
      <w:r>
        <w:br/>
        <w:t>âÇ ·áÑ³Ý³ îÇñáçÇó</w:t>
      </w:r>
      <w:r>
        <w:br/>
        <w:t>ºí ãÇ ÷³é³µ³ÝÇ:</w:t>
      </w:r>
      <w:r>
        <w:br/>
        <w:t>êå³ë</w:t>
      </w:r>
      <w:r>
        <w:rPr>
          <w:spacing w:val="-17"/>
        </w:rPr>
        <w:t>»±</w:t>
      </w:r>
      <w:r>
        <w:t>Ýù ³ñ¹Ûáù` Ý³ ÃáõÛÉ ï³,</w:t>
      </w:r>
      <w:r>
        <w:br/>
        <w:t>àñ îÇñáçÁ ·áí»Ýù:</w:t>
      </w:r>
      <w:r>
        <w:br/>
        <w:t xml:space="preserve">Î³Ýã»°ù, í³ñÅ»°ù </w:t>
      </w:r>
      <w:r w:rsidR="00B541AA">
        <w:t>Ó»ñ Ñá·ÇÝ</w:t>
      </w:r>
      <w:r w:rsidR="00B541AA">
        <w:br/>
        <w:t>ºí Æñ ßÝáñÑùÁ ëï³ó»ù:</w:t>
      </w:r>
      <w:r>
        <w:tab/>
      </w:r>
    </w:p>
    <w:p w:rsidR="004122FA" w:rsidRDefault="004122FA" w:rsidP="004122FA">
      <w:pPr>
        <w:pStyle w:val="12320-20Text"/>
      </w:pPr>
      <w:r>
        <w:tab/>
        <w:t>4.</w:t>
      </w:r>
      <w:r>
        <w:tab/>
      </w:r>
      <w:r>
        <w:rPr>
          <w:spacing w:val="-22"/>
        </w:rPr>
        <w:t>ú¯</w:t>
      </w:r>
      <w:r>
        <w:t>, ÙÇ° Éé»ù, »Õµ³ÛñÝ»°ñ,</w:t>
      </w:r>
      <w:r>
        <w:br/>
        <w:t>øáõÛñ»°ñ, µ³ñÓñ Ó³ÛÝ»ù,</w:t>
      </w:r>
      <w:r>
        <w:br/>
        <w:t>Ð³ÕÃáõÃÛáõÝÁ Ù»ñ ²ëïÍáõ</w:t>
      </w:r>
      <w:r>
        <w:br/>
        <w:t>ºÏ»°ù ³½¹³ñ³ñ»Ýù:</w:t>
      </w:r>
      <w:r>
        <w:br/>
        <w:t>Ä³ÙÝ ¿ Üñ³Ý ·áí»Éáõ</w:t>
      </w:r>
      <w:r>
        <w:br/>
        <w:t>ÐÇÙ³ ³Ù»Ý ·Ýáí,</w:t>
      </w:r>
      <w:r>
        <w:br/>
        <w:t>Ø»ñ ÷ñÏáõÃÛ³Ùµ óÝÍ³Ýù ¨</w:t>
      </w:r>
      <w:r>
        <w:br/>
        <w:t>ä³ñÍ»Ý³Ýù Æñ ·áõÃáí:</w:t>
      </w:r>
    </w:p>
    <w:p w:rsidR="00AF6B91" w:rsidRDefault="00AF6B91" w:rsidP="00AF6B91">
      <w:pPr>
        <w:pStyle w:val="Ver1Text"/>
        <w:spacing w:before="113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Ð²ÔÂ²Ü²ÎÀ ºì ´²ðÒð²òàôØÀ</w:t>
      </w:r>
      <w:r>
        <w:br/>
      </w:r>
    </w:p>
    <w:p w:rsidR="004122FA" w:rsidRDefault="004122FA" w:rsidP="004122FA">
      <w:pPr>
        <w:pStyle w:val="NNZujgText"/>
        <w:spacing w:before="283" w:after="283"/>
      </w:pPr>
      <w:r>
        <w:t>99</w:t>
      </w:r>
    </w:p>
    <w:p w:rsidR="004122FA" w:rsidRDefault="004122FA" w:rsidP="004122FA">
      <w:pPr>
        <w:pStyle w:val="Ver111Text"/>
      </w:pPr>
      <w:r>
        <w:t>8.4.8.4.8.8.8.4. ¥²1096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ºÏ»Õ»óÇÝ Ñéã³ÏáõÙ ¿`</w:t>
      </w:r>
      <w:r>
        <w:br/>
      </w:r>
      <w:r>
        <w:tab/>
        <w:t>ÐÇëáõëÝ ¿ î»ñ:</w:t>
      </w:r>
      <w:r>
        <w:br/>
        <w:t>êñµ»ñÁ ³½¹³ñ³ñáõÙ »Ý`</w:t>
      </w:r>
      <w:r>
        <w:br/>
      </w:r>
      <w:r>
        <w:tab/>
        <w:t>ÐÇëáõëÝ ¿ î»ñ:</w:t>
      </w:r>
      <w:r>
        <w:br/>
        <w:t>²ßË³ï³ÝùÝ Æñ Ï³ï³ñ»É ¿,</w:t>
      </w:r>
      <w:r>
        <w:br/>
        <w:t>â³ñÇ ½áñùÇÝ Ü³ Ñ³ÕÃ»É ¿</w:t>
      </w:r>
      <w:r>
        <w:br/>
        <w:t>ºí ÷³éùÇ ·³ÑÇÝ Ýëï»É ¿.</w:t>
      </w:r>
      <w:r>
        <w:br/>
      </w:r>
      <w:r>
        <w:tab/>
        <w:t>ÐÇëáõëÝ ¿ î»ñ:</w:t>
      </w:r>
    </w:p>
    <w:p w:rsidR="004122FA" w:rsidRDefault="004122FA" w:rsidP="004122FA">
      <w:pPr>
        <w:pStyle w:val="12320-20Text"/>
        <w:spacing w:after="1134"/>
      </w:pPr>
      <w:r>
        <w:tab/>
        <w:t>2.</w:t>
      </w:r>
      <w:r>
        <w:tab/>
        <w:t>î»ñÁ ÏÛ³ÝùÇ Ðá·ÇÝ ¿ ³ñ¹.</w:t>
      </w:r>
      <w:r>
        <w:br/>
      </w:r>
      <w:r>
        <w:tab/>
        <w:t>ÐÇëáõëÝ ¿ î»ñ:</w:t>
      </w:r>
      <w:r>
        <w:br/>
        <w:t>ÂáÕ ë³ ÉëÇ ³Ù»Ý ÙÇ Ù³ñ¹`</w:t>
      </w:r>
      <w:r>
        <w:br/>
      </w:r>
      <w:r>
        <w:tab/>
        <w:t>ÐÇëáõëÝ ¿ î»ñ:</w:t>
      </w:r>
      <w:r>
        <w:br/>
        <w:t>Ü³ ³Ûëï»Õ ¿, ¿É ÙÇ° áÕµ³,</w:t>
      </w:r>
      <w:r>
        <w:br/>
        <w:t>Î³ÝãÇ°ñ Üñ³Ý, ¨ Ü³ Ï·³</w:t>
      </w:r>
      <w:r>
        <w:br/>
        <w:t>àõ ùá Ï»ÝïñáÝÁ Ï¹³éÝ³.</w:t>
      </w:r>
      <w:r>
        <w:br/>
      </w:r>
      <w:r>
        <w:tab/>
        <w:t>ÐÇëáõëÝ ¿ î»ñ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Î÷áË³Ï»ñåÇ ùá ÏÛ³ÝùÁ,</w:t>
      </w:r>
      <w:r>
        <w:br/>
      </w:r>
      <w:r>
        <w:tab/>
        <w:t>ÐÇëáõëÝ ¿ î»ñ,</w:t>
      </w:r>
      <w:r>
        <w:br/>
        <w:t>ø»½ ï³Éáí Æñ µÛáõñ ·³ÝÓ»ñÁ.</w:t>
      </w:r>
      <w:r>
        <w:br/>
      </w:r>
      <w:r>
        <w:tab/>
        <w:t>ÐÇëáõëÝ ¿ î»ñ:</w:t>
      </w:r>
      <w:r>
        <w:br/>
        <w:t>ø»½ Ñ³í»ï Ïµ³í³ñ³ñÇ,</w:t>
      </w:r>
      <w:r>
        <w:br/>
      </w:r>
      <w:r>
        <w:lastRenderedPageBreak/>
        <w:t>ÎÛ³ÝùÝ Æñ ÏÙ³ï³Ï³ñ³ñÇ</w:t>
      </w:r>
      <w:r>
        <w:br/>
        <w:t>ºí ù»½ ²ëïÍáõÝ ÏÙÇ³óÝÇ.</w:t>
      </w:r>
      <w:r>
        <w:br/>
      </w:r>
      <w:r>
        <w:tab/>
        <w:t>ÐÇëáõëÝ ¿ î»ñ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àÕáñÙáõÃÛ³Ùµ Ù»½ ÁÝ¹áõÝ»ó.</w:t>
      </w:r>
      <w:r>
        <w:br/>
      </w:r>
      <w:r>
        <w:tab/>
        <w:t>ÐÇëáõëÝ ¿ î»ñ:</w:t>
      </w:r>
      <w:r>
        <w:br/>
        <w:t>ºñµ»ù, »ñµ»ù ãÇ ÉùÇ Ù»½.</w:t>
      </w:r>
      <w:r>
        <w:br/>
      </w:r>
      <w:r>
        <w:tab/>
        <w:t>ÐÇëáõëÝ ¿ î»ñ:</w:t>
      </w:r>
      <w:r>
        <w:br/>
        <w:t>Æñ ¿áõÃÛ³Ý ÉÇáõÃÛáõÝÝ »Ýù</w:t>
      </w:r>
      <w:r>
        <w:br/>
        <w:t>î»ëÝáõÙ Üñ³ Ø³ñÙÝáõÙ ³ñ¹ Ù»Ýù,</w:t>
      </w:r>
      <w:r>
        <w:br/>
        <w:t>ºí ÷³ËãáõÙ ¿ ÃßÝ³ÙÇÝ Ý»Ý·.</w:t>
      </w:r>
      <w:r>
        <w:br/>
      </w:r>
      <w:r>
        <w:tab/>
        <w:t>ÐÇëáõëÝ ¿ î»ñ:</w:t>
      </w:r>
    </w:p>
    <w:p w:rsidR="00AF6B91" w:rsidRDefault="00AF6B91" w:rsidP="00AF6B91">
      <w:pPr>
        <w:pStyle w:val="Ver1Text"/>
        <w:spacing w:before="113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Ð²ÔÂ²Ü²ÎÀ ºì ´²ðÒð²òàôØÀ</w:t>
      </w:r>
      <w:r>
        <w:br/>
      </w:r>
    </w:p>
    <w:p w:rsidR="004122FA" w:rsidRDefault="004122FA" w:rsidP="00AF6B91">
      <w:pPr>
        <w:pStyle w:val="NNKentText"/>
        <w:spacing w:before="170"/>
        <w:jc w:val="left"/>
      </w:pPr>
      <w:r>
        <w:t>100</w:t>
      </w:r>
    </w:p>
    <w:p w:rsidR="004122FA" w:rsidRDefault="004122FA" w:rsidP="004122FA">
      <w:pPr>
        <w:pStyle w:val="SGVer11Text"/>
        <w:rPr>
          <w:position w:val="8"/>
          <w:sz w:val="18"/>
          <w:szCs w:val="18"/>
        </w:rPr>
      </w:pPr>
      <w:r>
        <w:t>êÕÙ 8</w:t>
      </w:r>
    </w:p>
    <w:p w:rsidR="004122FA" w:rsidRDefault="004122FA" w:rsidP="004122FA">
      <w:pPr>
        <w:pStyle w:val="Ver111Text"/>
      </w:pPr>
      <w:r>
        <w:t>8.6.8.6.Î. ¥²1097¤</w:t>
      </w:r>
    </w:p>
    <w:p w:rsidR="004122FA" w:rsidRDefault="004122FA" w:rsidP="00AF6B91">
      <w:pPr>
        <w:pStyle w:val="12320-20Text"/>
      </w:pPr>
      <w:r>
        <w:tab/>
        <w:t>1.</w:t>
      </w:r>
      <w:r>
        <w:tab/>
      </w:r>
      <w:r>
        <w:rPr>
          <w:spacing w:val="-22"/>
        </w:rPr>
        <w:t>Æ¯</w:t>
      </w:r>
      <w:r>
        <w:t>Ýã ·»ñ³½³Ýó ¿ ³ÝáõÝ¹,</w:t>
      </w:r>
      <w:r>
        <w:br/>
      </w:r>
      <w:r>
        <w:tab/>
        <w:t>î»°ñ, áÕç »ñÏñÇ íñ³,</w:t>
      </w:r>
      <w:r>
        <w:br/>
        <w:t>ÂáÕ ³Ù»Ý ³½·, ó»Õ Ñéã³ÏÇ</w:t>
      </w:r>
      <w:r>
        <w:br/>
      </w:r>
      <w:r>
        <w:tab/>
        <w:t>Ø»ÍáõÃÛáõÝÁ Ýñ³:</w:t>
      </w:r>
      <w:r>
        <w:br/>
        <w:t>Ø³ÝáõÏÝ»ñÇ µ»ñ³Ýáí ¸áõ</w:t>
      </w:r>
      <w:r>
        <w:br/>
      </w:r>
      <w:r>
        <w:tab/>
        <w:t>¶áíù»ñ Ñ³ëï³ï»óÇñ,</w:t>
      </w:r>
      <w:r>
        <w:br/>
        <w:t>àñ Éé»óÝ»ë øá</w:t>
      </w:r>
      <w:r w:rsidR="00AF6B91">
        <w:t xml:space="preserve"> ÃßÝ³ÙáõÝ,</w:t>
      </w:r>
      <w:r w:rsidR="00AF6B91">
        <w:br/>
      </w:r>
      <w:r w:rsidR="00AF6B91">
        <w:tab/>
        <w:t>ì»ñç ï³ë Çñ ûñ»ñÇÝ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ºñµ Ý³ÛáõÙ »Ýù ïÇ»½»ñùÇÝ,</w:t>
      </w:r>
      <w:r>
        <w:br/>
      </w:r>
      <w:r>
        <w:tab/>
        <w:t>øá Ó»éùÇ ·áñÍ»ñÇÝ,</w:t>
      </w:r>
      <w:r>
        <w:br/>
        <w:t>ºñÏÝùÇÝ, ÉáõëÝÇÝ, ³ëïÕ»ñÇÝ.</w:t>
      </w:r>
      <w:r>
        <w:br/>
      </w:r>
      <w:r>
        <w:tab/>
        <w:t>ÆÙ³ëïáõÃÛ</w:t>
      </w:r>
      <w:r>
        <w:rPr>
          <w:spacing w:val="-17"/>
        </w:rPr>
        <w:t>á¯</w:t>
      </w:r>
      <w:r>
        <w:t>õÝ ËáñÇÝ:</w:t>
      </w:r>
      <w:r>
        <w:br/>
      </w:r>
      <w:r>
        <w:rPr>
          <w:spacing w:val="-17"/>
        </w:rPr>
        <w:t>Æ±</w:t>
      </w:r>
      <w:r>
        <w:t>Ýã ¿ Ù³ñ¹Á, áñ Ñá·áõÙ »ë,</w:t>
      </w:r>
      <w:r>
        <w:br/>
      </w:r>
      <w:r>
        <w:tab/>
        <w:t>Üñ³ Ù³ëÇÝ ËáñÑáõÙ,</w:t>
      </w:r>
      <w:r>
        <w:br/>
        <w:t>²Ûó»ÉáõÙ »ë Ù³ñ¹áõ áñ¹áõÝ</w:t>
      </w:r>
      <w:r>
        <w:br/>
      </w:r>
      <w:r>
        <w:tab/>
        <w:t>øá ïÝï»ëáõÃÛáõÝáõÙ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</w:r>
      <w:r>
        <w:rPr>
          <w:spacing w:val="-22"/>
        </w:rPr>
        <w:t>ú¯</w:t>
      </w:r>
      <w:r>
        <w:t>, ÐÇëá°õë î»ñ, ¸áõ »ë Ù³ñ¹Ý ³Û¹`</w:t>
      </w:r>
      <w:r>
        <w:br/>
      </w:r>
      <w:r>
        <w:tab/>
        <w:t>Ü³, áí Ù³ñ¹Ï³Ýó Ñ³ñ»ó,</w:t>
      </w:r>
      <w:r>
        <w:br/>
        <w:t xml:space="preserve">àí Æñ íñ³ </w:t>
      </w:r>
      <w:r>
        <w:rPr>
          <w:i/>
          <w:iCs/>
        </w:rPr>
        <w:t>Ù³ñÙÇÝ</w:t>
      </w:r>
      <w:r>
        <w:t xml:space="preserve"> Ñ³·³í,</w:t>
      </w:r>
      <w:r>
        <w:br/>
      </w:r>
      <w:r>
        <w:tab/>
        <w:t>Üí³ëï ¹Çñù ·ñ³í»ó:</w:t>
      </w:r>
      <w:r>
        <w:br/>
        <w:t>²ÛÅÙ ÷³éùáí »ë åë³Ïí³Í</w:t>
      </w:r>
      <w:r>
        <w:br/>
      </w:r>
      <w:r>
        <w:tab/>
        <w:t>ºí î»ñ »ë ·»ñÇßË³Ý,</w:t>
      </w:r>
      <w:r>
        <w:br/>
        <w:t>Ø³ñÙÝÇ¹ ßÝáñÑÇí »ÝÃ³ñÏ»É »ë</w:t>
      </w:r>
      <w:r>
        <w:br/>
      </w:r>
      <w:r>
        <w:tab/>
        <w:t>ÐÇÙ³ ¸áõ ³Ù»Ý µ³Ý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¸áõ Ù³ñÙÝ³ó³ñ ¨ Ñ³éÝ»óÇñ,</w:t>
      </w:r>
      <w:r>
        <w:br/>
      </w:r>
      <w:r>
        <w:tab/>
        <w:t>´³ñÓáõÝùÝ»ñÁ »É³ñ,</w:t>
      </w:r>
      <w:r>
        <w:br/>
        <w:t>²Ù»ÝÇ î»ñ, Ø³ñÙÝÇ ¶ÉáõË</w:t>
      </w:r>
      <w:r>
        <w:br/>
      </w:r>
      <w:r>
        <w:tab/>
        <w:t>ºí Â³·³íáñ ¹³ñÓ³ñ:</w:t>
      </w:r>
      <w:r>
        <w:br/>
        <w:t>²Ûë ù³ÛÉ»ñáí ³ëïí³Í³ÛÇÝ</w:t>
      </w:r>
      <w:r>
        <w:br/>
      </w:r>
      <w:r>
        <w:tab/>
        <w:t>¶áíù »ë ¸áõ Ñ³ëï³ï»É:</w:t>
      </w:r>
      <w:r>
        <w:br/>
        <w:t>ÊÇÝ¹áí ¿ Ù»ñ ëÇñïÁ Éóí³Í,</w:t>
      </w:r>
      <w:r>
        <w:br/>
      </w:r>
      <w:r>
        <w:tab/>
        <w:t>ö³é³µ³ÝáõÙ »Ýù ø»½:</w:t>
      </w:r>
    </w:p>
    <w:p w:rsidR="004122FA" w:rsidRDefault="004122FA" w:rsidP="004122FA">
      <w:pPr>
        <w:pStyle w:val="12320-20Text"/>
        <w:spacing w:after="113"/>
      </w:pPr>
      <w:r>
        <w:lastRenderedPageBreak/>
        <w:tab/>
        <w:t>5.</w:t>
      </w:r>
      <w:r>
        <w:tab/>
        <w:t>úñÑÝÛ³É ûñÝ ³ÛÝ Ï·³ ßáõïáí.</w:t>
      </w:r>
      <w:r>
        <w:br/>
      </w:r>
      <w:r>
        <w:tab/>
        <w:t>²½·»ñÁ ·áíù Ï³Ý»Ý,</w:t>
      </w:r>
      <w:r>
        <w:br/>
        <w:t>´³Ûó Ù»Ýù ³Ûëûñ »Ï»Õ»óáõÙ</w:t>
      </w:r>
      <w:r>
        <w:br/>
      </w:r>
      <w:r>
        <w:tab/>
        <w:t>Î³ÝË³í³Û»Éù áõÝ»Ýù:</w:t>
      </w:r>
      <w:r>
        <w:br/>
      </w:r>
      <w:r>
        <w:rPr>
          <w:spacing w:val="-22"/>
        </w:rPr>
        <w:t>Æ¯</w:t>
      </w:r>
      <w:r>
        <w:t>Ýã ·»ñ³½³Ýó ¿ ³ÝáõÝ¹,</w:t>
      </w:r>
      <w:r>
        <w:br/>
      </w:r>
      <w:r>
        <w:tab/>
        <w:t>î»°ñ, áÕç »ñÏñÇ íñ³,</w:t>
      </w:r>
      <w:r>
        <w:br/>
        <w:t>ÂáÕ ³Ù»Ý ³½·, ó»Õ Ñéã³ÏÇ</w:t>
      </w:r>
      <w:r>
        <w:br/>
      </w:r>
      <w:r>
        <w:tab/>
        <w:t>Ø»ÍáõÃÛáõÝÁ Ýñ³:</w:t>
      </w:r>
    </w:p>
    <w:p w:rsidR="00AF6B91" w:rsidRDefault="00AF6B91" w:rsidP="00AF6B91">
      <w:pPr>
        <w:pStyle w:val="Ver1Text"/>
        <w:spacing w:before="113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Ð²ÔÂ²Ü²ÎÀ</w:t>
      </w:r>
      <w:r>
        <w:rPr>
          <w:rFonts w:ascii="Cambria Math" w:hAnsi="Cambria Math" w:cs="Cambria Math"/>
        </w:rPr>
        <w:t xml:space="preserve"> </w:t>
      </w:r>
      <w:r>
        <w:t>ºì</w:t>
      </w:r>
      <w:r>
        <w:rPr>
          <w:rFonts w:ascii="Cambria Math" w:hAnsi="Cambria Math" w:cs="Cambria Math"/>
        </w:rPr>
        <w:t xml:space="preserve"> </w:t>
      </w:r>
      <w:r>
        <w:t>´²ðÒð²òàôØÀ</w:t>
      </w:r>
    </w:p>
    <w:p w:rsidR="004122FA" w:rsidRDefault="004122FA" w:rsidP="00AF6B91">
      <w:pPr>
        <w:pStyle w:val="NNKentText"/>
        <w:jc w:val="left"/>
      </w:pPr>
      <w:r>
        <w:t>101</w:t>
      </w:r>
    </w:p>
    <w:p w:rsidR="004122FA" w:rsidRDefault="004122FA" w:rsidP="004122FA">
      <w:pPr>
        <w:pStyle w:val="SGVer11Text"/>
      </w:pPr>
      <w:r>
        <w:t>êÕÙ 45, 1-ÇÝ Ù³ë</w:t>
      </w:r>
    </w:p>
    <w:p w:rsidR="004122FA" w:rsidRDefault="004122FA" w:rsidP="004122FA">
      <w:pPr>
        <w:pStyle w:val="Ver111Text"/>
        <w:spacing w:after="28"/>
      </w:pPr>
      <w:r>
        <w:t>7.6.7.6.Î. ¥²1098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Ø»ñ ëñï»ñÇó µËáõÙ »Ý</w:t>
      </w:r>
      <w:r>
        <w:br/>
      </w:r>
      <w:r>
        <w:tab/>
        <w:t>Êáëù»ñ µ³ñÇ ³ÛÝù³Ý,</w:t>
      </w:r>
      <w:r>
        <w:br/>
        <w:t xml:space="preserve">ä³ïÙáõÙ` </w:t>
      </w:r>
      <w:r>
        <w:rPr>
          <w:spacing w:val="-22"/>
        </w:rPr>
        <w:t>Ç¯</w:t>
      </w:r>
      <w:r>
        <w:t>Ýã ³ñÅ³ÝÇ ¿</w:t>
      </w:r>
      <w:r>
        <w:br/>
      </w:r>
      <w:r>
        <w:tab/>
        <w:t>Ø»ñ µ³ñÓñ³óí³Í ²ñù³Ý:</w:t>
      </w:r>
      <w:r>
        <w:br/>
        <w:t>àñå»ë ·ñÇã` Ù»ñ É»½áõÝ</w:t>
      </w:r>
      <w:r>
        <w:br/>
      </w:r>
      <w:r>
        <w:tab/>
        <w:t>Ð³ïáñÝ»ñ §Ï·ñÇ¦,</w:t>
      </w:r>
      <w:r>
        <w:br/>
        <w:t>àñ Ù»ñ îÇñáç, ö»ë³ÛÇ</w:t>
      </w:r>
      <w:r>
        <w:br/>
      </w:r>
      <w:r>
        <w:tab/>
        <w:t xml:space="preserve">ö³éùÁ ÝÏ³ñ³·ñÇ: 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Ø³ñ¹Ï³Ýó áñ¹ÇÝ»ñÁ, î»°ñ,</w:t>
      </w:r>
      <w:r>
        <w:br/>
      </w:r>
      <w:r>
        <w:tab/>
        <w:t>øá ÑÙ³ÛùÁ ãáõÝ»Ý,</w:t>
      </w:r>
      <w:r>
        <w:br/>
        <w:t>¶»ñ³½³Ýó »ë µáÉáñÇó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³Ù»Ý:</w:t>
      </w:r>
      <w:r>
        <w:br/>
        <w:t>øá ëñµ³·áõÛÝ ßáõñÃ»ñÇÝ</w:t>
      </w:r>
      <w:r>
        <w:br/>
      </w:r>
      <w:r>
        <w:tab/>
        <w:t>²é³ï ßÝáñÑù ¿ Ã³÷í³Í:</w:t>
      </w:r>
      <w:r>
        <w:br/>
        <w:t xml:space="preserve">î»°ñ, ø»½ Ñ³íÇïÛ³Ý ûñÑÝ»ó </w:t>
      </w:r>
      <w:r>
        <w:br/>
      </w:r>
      <w:r>
        <w:tab/>
        <w:t>Ø»ñ ·Ã³é³ï ²ëïí³Í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¸»å Ñ³ÕÃ³Ý³Ï ëÉ³óáÕ</w:t>
      </w:r>
      <w:r>
        <w:br/>
      </w:r>
      <w:r>
        <w:tab/>
        <w:t>è³½ÙÇ°Ï` Ñ½áñ ³ÛÝù³Ý,</w:t>
      </w:r>
      <w:r>
        <w:br/>
      </w:r>
      <w:r>
        <w:rPr>
          <w:spacing w:val="-22"/>
        </w:rPr>
        <w:t>ú¯</w:t>
      </w:r>
      <w:r>
        <w:t>, øá ÷³éùÇ Ù»ç íë»Ù</w:t>
      </w:r>
      <w:r>
        <w:br/>
      </w:r>
      <w:r>
        <w:tab/>
        <w:t>êáõñ³ ¸áõ Ñ³ÕÃ³Ï³Ý:</w:t>
      </w:r>
      <w:r>
        <w:br/>
        <w:t>àïù»ñÇ¹ ï³Ï ³½·»ñÝ »Ý,</w:t>
      </w:r>
      <w:r>
        <w:br/>
      </w:r>
      <w:r>
        <w:tab/>
        <w:t>à°í Ð³ÕÃáÕ, ï³å³ÉíáõÙ,</w:t>
      </w:r>
      <w:r>
        <w:br/>
        <w:t>Ü»ï»ñ¹ ÙËñ×í³Í »Ý</w:t>
      </w:r>
      <w:r>
        <w:br/>
      </w:r>
      <w:r>
        <w:tab/>
        <w:t>ê³ï³Ý³ÛÇ ëñïáõÙ:</w:t>
      </w:r>
    </w:p>
    <w:p w:rsidR="004122FA" w:rsidRDefault="004122FA" w:rsidP="004122FA">
      <w:pPr>
        <w:pStyle w:val="12320-20Text"/>
        <w:spacing w:after="0"/>
      </w:pPr>
      <w:r>
        <w:tab/>
        <w:t>4.</w:t>
      </w:r>
      <w:r>
        <w:tab/>
        <w:t>Ðáõñ-Ñ³íÇïÛ³Ý ÏÏ»Ý³,</w:t>
      </w:r>
      <w:r>
        <w:br/>
        <w:t xml:space="preserve"> </w:t>
      </w:r>
      <w:r>
        <w:tab/>
      </w:r>
      <w:r>
        <w:rPr>
          <w:spacing w:val="-17"/>
        </w:rPr>
        <w:t>à¯</w:t>
      </w:r>
      <w:r>
        <w:t>í ²ëïí³Í, ·³ÑÁ øá,</w:t>
      </w:r>
      <w:r>
        <w:br/>
        <w:t>²ñù³ÛáõÃÛáõÝ¹ »ë å³ÑáõÙ</w:t>
      </w:r>
      <w:r>
        <w:br/>
      </w:r>
      <w:r>
        <w:tab/>
        <w:t>¶³í³½³ÝÇ¹ Ý»ñùá:</w:t>
      </w:r>
    </w:p>
    <w:p w:rsidR="004122FA" w:rsidRDefault="004122FA" w:rsidP="004122FA">
      <w:pPr>
        <w:pStyle w:val="NNZujgText"/>
      </w:pPr>
    </w:p>
    <w:p w:rsidR="004122FA" w:rsidRDefault="004122FA" w:rsidP="004122FA">
      <w:pPr>
        <w:pStyle w:val="12320-20Text"/>
      </w:pPr>
      <w:r>
        <w:tab/>
      </w:r>
      <w:r>
        <w:tab/>
        <w:t>¸ñ³ Ñ³Ù³ñ ²ëïí³Í ¿É</w:t>
      </w:r>
      <w:r>
        <w:br/>
      </w:r>
      <w:r>
        <w:tab/>
        <w:t>´³½áõÙ ÁÝÏ»ñÝ»ñÇó</w:t>
      </w:r>
      <w:r>
        <w:br/>
        <w:t>àõñ³ËáõÃÛ³Ý ÛáõÕáí ø»½</w:t>
      </w:r>
      <w:r>
        <w:br/>
      </w:r>
      <w:r>
        <w:tab/>
        <w:t>úÍ»ó ß³ï ³í»ÉÇ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Ð³Éí», ½Ùáõéë, Ï³ëÇ³ »Ý</w:t>
      </w:r>
      <w:r>
        <w:br/>
      </w:r>
      <w:r>
        <w:tab/>
        <w:t>øá Ñ³Ý¹»ñÓÇó µáõñáõÙ,</w:t>
      </w:r>
      <w:r>
        <w:br/>
        <w:t>øá Ù³ÑÝ áõ Ñ³ñáõÃÛáõÝÝ »Ý</w:t>
      </w:r>
      <w:r>
        <w:br/>
      </w:r>
      <w:r>
        <w:lastRenderedPageBreak/>
        <w:tab/>
        <w:t>¶áñÍ»ñ¹ áÕç å³ïÙáõÙ:</w:t>
      </w:r>
      <w:r>
        <w:br/>
        <w:t>î»Õ³Ï³Ý »Ï»Õ»óáõ</w:t>
      </w:r>
      <w:r>
        <w:br/>
      </w:r>
      <w:r>
        <w:tab/>
        <w:t>¶áíùáí »ë, î»°ñ, áõñ³Ë,</w:t>
      </w:r>
      <w:r>
        <w:br/>
        <w:t>êñµ»ñ¹ Ïµ³ñÓñ³óÝ»Ý</w:t>
      </w:r>
      <w:r>
        <w:br/>
      </w:r>
      <w:r>
        <w:tab/>
        <w:t>¶áíù»ñ ·áíùÇ íñ³:</w:t>
      </w:r>
    </w:p>
    <w:p w:rsidR="00AF6B91" w:rsidRDefault="00AF6B91" w:rsidP="00AF6B91">
      <w:pPr>
        <w:pStyle w:val="Ver1Text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Ð²ÔÂ²Ü²ÎÀ ºì ´²ðÒð²òàôØÀ</w:t>
      </w:r>
      <w:r>
        <w:br/>
      </w:r>
    </w:p>
    <w:p w:rsidR="004122FA" w:rsidRDefault="004122FA" w:rsidP="004122FA">
      <w:pPr>
        <w:pStyle w:val="NNZujgText"/>
        <w:spacing w:before="283" w:after="227"/>
      </w:pPr>
      <w:r>
        <w:t>102</w:t>
      </w:r>
    </w:p>
    <w:p w:rsidR="004122FA" w:rsidRDefault="004122FA" w:rsidP="004122FA">
      <w:pPr>
        <w:pStyle w:val="SGVer11Text"/>
      </w:pPr>
      <w:r>
        <w:t>êÕÙ 45, 2-ñ¹ Ù³ë</w:t>
      </w:r>
    </w:p>
    <w:p w:rsidR="004122FA" w:rsidRDefault="004122FA" w:rsidP="004122FA">
      <w:pPr>
        <w:pStyle w:val="Ver111Text"/>
      </w:pPr>
      <w:r>
        <w:t>7.6.7.6.Î. ¥²1099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Â³·áõÑÇÝ ¿ áëÏ»½³ñ¹,</w:t>
      </w:r>
      <w:r>
        <w:br/>
      </w:r>
      <w:r>
        <w:tab/>
        <w:t>øá ³ç ÏáÕÙáõÙ Ï³Ý·Ý³Í,</w:t>
      </w:r>
      <w:r>
        <w:br/>
        <w:t>ºí ³ñù³Û³¹áõëïñ»ñáí</w:t>
      </w:r>
      <w:r>
        <w:br/>
      </w:r>
      <w:r>
        <w:tab/>
        <w:t>ÊáõÙµ¹ ¿ Ñ³Ù³Éñí³Í:</w:t>
      </w:r>
      <w:r>
        <w:br/>
        <w:t>ºÏ»Õ»óÇÝ áÕç ÷³éùáí</w:t>
      </w:r>
      <w:r>
        <w:br/>
      </w:r>
      <w:r>
        <w:tab/>
        <w:t>²ñù³ÛÇÝ ¿ ÝÙ³Ý,</w:t>
      </w:r>
      <w:r>
        <w:br/>
        <w:t>´áÉáñ ëñµ»ñÁ` Ï³Ý³Ûù,</w:t>
      </w:r>
      <w:r>
        <w:br/>
      </w:r>
      <w:r>
        <w:tab/>
        <w:t>ÜÙ³ÝíáõÙ »Ý Üñ³Ý:</w:t>
      </w:r>
    </w:p>
    <w:p w:rsidR="004122FA" w:rsidRDefault="004122FA" w:rsidP="00AF6B91">
      <w:pPr>
        <w:pStyle w:val="12320-20Text"/>
        <w:spacing w:after="227"/>
      </w:pPr>
      <w:r>
        <w:tab/>
        <w:t>2.</w:t>
      </w:r>
      <w:r>
        <w:tab/>
      </w:r>
      <w:r>
        <w:rPr>
          <w:spacing w:val="-17"/>
        </w:rPr>
        <w:t>à¯</w:t>
      </w:r>
      <w:r>
        <w:t>í ¹áõëïñ, ³ÛÅÙ ËáñÑÇñ,</w:t>
      </w:r>
      <w:r>
        <w:br/>
      </w:r>
      <w:r>
        <w:tab/>
        <w:t>²Ï³Ýç¹ ËáÝ³ñÑÇñ,</w:t>
      </w:r>
      <w:r>
        <w:br/>
        <w:t>øá ÅáÕá</w:t>
      </w:r>
      <w:r w:rsidR="00AF6B91">
        <w:t>íñ¹ÇÝ ¨ ùá</w:t>
      </w:r>
      <w:r w:rsidR="00AF6B91">
        <w:br/>
      </w:r>
      <w:r w:rsidR="00AF6B91">
        <w:tab/>
        <w:t>Ðáñ ïáõÝÁ Ùáé³óÇñ:</w:t>
      </w:r>
      <w:r w:rsidR="00AF6B91">
        <w:br/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247"/>
          <w:tab w:val="left" w:pos="1644"/>
          <w:tab w:val="left" w:pos="1820"/>
        </w:tabs>
        <w:spacing w:after="227"/>
        <w:ind w:left="1417" w:hanging="1417"/>
      </w:pPr>
      <w:r>
        <w:tab/>
      </w:r>
      <w:r>
        <w:tab/>
        <w:t>ºí ·»Õ»óÇÏ ÏÉÇÝ»ë,</w:t>
      </w:r>
      <w:r>
        <w:br/>
      </w:r>
      <w:r>
        <w:tab/>
        <w:t>²ñù³ÛÇÝ ó³ÝÏ³ÉÇ.</w:t>
      </w:r>
      <w:r>
        <w:br/>
      </w:r>
      <w:r>
        <w:rPr>
          <w:spacing w:val="-22"/>
        </w:rPr>
        <w:t>ú¯</w:t>
      </w:r>
      <w:r>
        <w:t>, »ñÏñå³·Çñ Üñ³Ý.</w:t>
      </w:r>
      <w:r>
        <w:br/>
      </w:r>
      <w:r>
        <w:tab/>
        <w:t>øá î»ñÝ ¿ ³ñÅ³ÝÇ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247"/>
          <w:tab w:val="left" w:pos="1644"/>
          <w:tab w:val="left" w:pos="1820"/>
        </w:tabs>
        <w:spacing w:after="227"/>
        <w:ind w:left="1417" w:hanging="1417"/>
      </w:pPr>
      <w:r>
        <w:tab/>
        <w:t>3.</w:t>
      </w:r>
      <w:r>
        <w:tab/>
        <w:t>àëÏ»ÑÛáõë »Ý ÷³é³íáñ</w:t>
      </w:r>
      <w:r>
        <w:br/>
      </w:r>
      <w:r>
        <w:tab/>
        <w:t>Ð³Ý¹»ñÓÝ»ñÁ ¹ëï»ñ,</w:t>
      </w:r>
      <w:r>
        <w:br/>
        <w:t>Ü»ñùÇÝ ë»ÝÛ³ÏáõÙ Ýñ³Ý</w:t>
      </w:r>
      <w:r>
        <w:br/>
      </w:r>
      <w:r>
        <w:tab/>
        <w:t>àñù</w:t>
      </w:r>
      <w:r>
        <w:rPr>
          <w:spacing w:val="-17"/>
        </w:rPr>
        <w:t>³¯</w:t>
      </w:r>
      <w:r>
        <w:t>Ý ù³Õóñ ¿ Ý³Û»É:</w:t>
      </w:r>
      <w:r>
        <w:br/>
        <w:t>²ëïÍáõ µÝáõÃÛ³Ý ÷³éùÁ</w:t>
      </w:r>
      <w:r>
        <w:br/>
      </w:r>
      <w:r>
        <w:tab/>
        <w:t>²ñ¹ Ý³ å»ïù ¿ ÏñÇ,</w:t>
      </w:r>
      <w:r>
        <w:br/>
        <w:t>àñ Üñ³ ëáõñµ ÉÇÝ»ÉÁ</w:t>
      </w:r>
      <w:r>
        <w:br/>
      </w:r>
      <w:r>
        <w:tab/>
        <w:t>ÎÛ³ÝùáõÙ Ý³ Ñéã³ÏÇ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247"/>
          <w:tab w:val="left" w:pos="1644"/>
          <w:tab w:val="left" w:pos="1820"/>
        </w:tabs>
        <w:spacing w:after="227"/>
        <w:ind w:left="1417" w:hanging="1417"/>
      </w:pPr>
      <w:r>
        <w:tab/>
        <w:t>4.</w:t>
      </w:r>
      <w:r>
        <w:tab/>
        <w:t>²ñù³ÛÇ Ùáï Ïµ»ñíÇ</w:t>
      </w:r>
      <w:r>
        <w:br/>
      </w:r>
      <w:r>
        <w:tab/>
        <w:t>²ë»ÕÝ³·áñÍ ½·»ëïáí,</w:t>
      </w:r>
      <w:r>
        <w:br/>
        <w:t>Üñ³Ý ÏÝ»ñÏ³Û³Ý³</w:t>
      </w:r>
      <w:r>
        <w:br/>
      </w:r>
      <w:r>
        <w:tab/>
        <w:t>Ü³ Çñ Ýáõñµ µ»Ñ»½áí:</w:t>
      </w:r>
      <w:r>
        <w:br/>
        <w:t>øñÇëïáëÝ Ðá·áõ ÏáõÃ»ñáí</w:t>
      </w:r>
      <w:r>
        <w:br/>
      </w:r>
      <w:r>
        <w:tab/>
        <w:t>¼³ñ¹³ñáõÙ ¿, áñ Ù»Ýù</w:t>
      </w:r>
      <w:r>
        <w:br/>
        <w:t>Ø»ñ ³Ûë ßù»Õ Ñ³Ý¹»ñÓáí</w:t>
      </w:r>
      <w:r>
        <w:br/>
      </w:r>
      <w:r>
        <w:tab/>
        <w:t>²ñù³ÛÇ Ùáï µ»ñí»Ý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247"/>
          <w:tab w:val="left" w:pos="1644"/>
          <w:tab w:val="left" w:pos="1820"/>
        </w:tabs>
        <w:spacing w:after="227"/>
        <w:ind w:left="1417" w:hanging="1417"/>
      </w:pPr>
      <w:r>
        <w:tab/>
        <w:t>5.</w:t>
      </w:r>
      <w:r>
        <w:tab/>
      </w:r>
      <w:r>
        <w:rPr>
          <w:spacing w:val="-22"/>
        </w:rPr>
        <w:t>ú¯</w:t>
      </w:r>
      <w:r>
        <w:t>, ÇÝãå»ë ÏóÝÍ³Ýù Ù»Ýù,</w:t>
      </w:r>
      <w:r>
        <w:br/>
      </w:r>
      <w:r>
        <w:tab/>
        <w:t>ºñµ ²ñù³ÛÇÝ ï»ëÝ»Ýù,</w:t>
      </w:r>
      <w:r>
        <w:br/>
      </w:r>
      <w:r>
        <w:lastRenderedPageBreak/>
        <w:t>àÕç Ñ³íÇï»ÝáõÃÛáõÝáõÙ</w:t>
      </w:r>
      <w:r>
        <w:br/>
      </w:r>
      <w:r>
        <w:tab/>
        <w:t>²ñÅ³ÝÇ ·áíù Ï³Ý»Ýù:</w:t>
      </w:r>
      <w:r>
        <w:br/>
      </w:r>
      <w:r>
        <w:rPr>
          <w:spacing w:val="-22"/>
        </w:rPr>
        <w:t>Æ¯</w:t>
      </w:r>
      <w:r>
        <w:t>Ýã å³ßï»ÉÇ ¿ ²ñù³Ý,</w:t>
      </w:r>
      <w:r>
        <w:br/>
      </w:r>
      <w:r>
        <w:tab/>
        <w:t>Â³·áõÑáõ ÷³éùÝ ¿ å»ñ×,</w:t>
      </w:r>
      <w:r>
        <w:br/>
        <w:t>´³Ûó ³Ûë ûñÑÝÛ³É í³Û»ÉùáõÙ</w:t>
      </w:r>
      <w:r>
        <w:br/>
      </w:r>
      <w:r>
        <w:tab/>
        <w:t>îÇñáçÝ ¿ ÷³éùÝ ³Ýí»ñç:</w:t>
      </w:r>
    </w:p>
    <w:p w:rsidR="00AF6B91" w:rsidRDefault="00AF6B91" w:rsidP="00AF6B91">
      <w:pPr>
        <w:pStyle w:val="Ver1Text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Ð²ÔÂ²Ü²ÎÀ ºì ´²ðÒð²òàôØÀ</w:t>
      </w:r>
      <w:r>
        <w:br/>
      </w:r>
    </w:p>
    <w:p w:rsidR="004122FA" w:rsidRDefault="004122FA" w:rsidP="004122FA">
      <w:pPr>
        <w:pStyle w:val="NNZujgText"/>
        <w:spacing w:after="0"/>
      </w:pPr>
      <w:r>
        <w:t>103</w:t>
      </w:r>
    </w:p>
    <w:p w:rsidR="004122FA" w:rsidRDefault="004122FA" w:rsidP="004122FA">
      <w:pPr>
        <w:pStyle w:val="SGVer11Text"/>
      </w:pPr>
      <w:r>
        <w:t>êÕÙ 68</w:t>
      </w:r>
    </w:p>
    <w:p w:rsidR="004122FA" w:rsidRDefault="004122FA" w:rsidP="004122FA">
      <w:pPr>
        <w:pStyle w:val="Ver111Text"/>
        <w:spacing w:after="0"/>
      </w:pPr>
      <w:r>
        <w:t>8.7.8.7.7.7.8.7. ¥²1100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ÂáÕ ²ëïí³Í »ÉÝÇ Æñ áõÅáí,</w:t>
      </w:r>
      <w:r>
        <w:br/>
      </w:r>
      <w:r>
        <w:tab/>
        <w:t>ÂßÝ³ÙÇÝ»ñÁ óñí»Ý,</w:t>
      </w:r>
      <w:r>
        <w:br/>
        <w:t>Îñ³ÏÇó Ñ³ÉãáÕ ÙáÙÇ å»ë</w:t>
      </w:r>
      <w:r>
        <w:br/>
      </w:r>
      <w:r>
        <w:tab/>
        <w:t>²Ùµ³ñÇßïÝ»ñÁ Ïáñã»Ý:</w:t>
      </w:r>
      <w:r>
        <w:br/>
        <w:t>ÂáÕ ³ñ¹³ñÝ»ñÁ óÝÍ³Ý</w:t>
      </w:r>
      <w:r>
        <w:br/>
      </w:r>
      <w:r>
        <w:tab/>
        <w:t>´³ñÓñ Ó³ÛÝáí` Ñ³ÕÃ³Ï³Ý,</w:t>
      </w:r>
      <w:r>
        <w:br/>
        <w:t>¶áíù»ñ »ñ·»Ý, ·áíù»ñ »ñ·»Ý,</w:t>
      </w:r>
      <w:r>
        <w:br/>
      </w:r>
      <w:r>
        <w:tab/>
        <w:t>¶áíù»ñ »ñ·»Ý ³é ²ëïí³Í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Ü³ ³ÝóÝáõÙ ¿ ³Ý³å³ïáí,</w:t>
      </w:r>
      <w:r>
        <w:br/>
      </w:r>
      <w:r>
        <w:tab/>
        <w:t>ºí ïáõÝ µ»ñáõÙ ëñµ»ñÇÝ,</w:t>
      </w:r>
      <w:r>
        <w:br/>
        <w:t>²å³ëï³Ý ¿ íëï³Ñ»ÉÇ,</w:t>
      </w:r>
      <w:r>
        <w:br/>
      </w:r>
      <w:r>
        <w:tab/>
        <w:t>Ü³¨ Ð³Ûñ ¿ áñµ»ñÇÝ:</w:t>
      </w:r>
      <w:r>
        <w:br/>
        <w:t>Æñ ëáõñµ µÝ³Ï³ï»ÕáõÙ</w:t>
      </w:r>
      <w:r>
        <w:br/>
      </w:r>
      <w:r>
        <w:tab/>
        <w:t>àõÝ»Ýù Ññ³ßù ÷ñÏáõÃÛáõÝ:</w:t>
      </w:r>
      <w:r>
        <w:br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³Ù»Ý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ØÇ³ÛÝ³ÏÝ ÁÝï³ÝÇù ·ï³í</w:t>
      </w:r>
      <w:r>
        <w:br/>
      </w:r>
      <w:r>
        <w:tab/>
        <w:t>ºí Éùí³ÍÝ»ñÝ ³Ûëï»Õ` ïáõÝ,</w:t>
      </w:r>
      <w:r>
        <w:br/>
        <w:t>ÞÕÃ³Ûí³ÍÁ ³½³ïí»Éáí`</w:t>
      </w:r>
      <w:r>
        <w:br/>
      </w:r>
      <w:r>
        <w:tab/>
        <w:t>¶ï³í µ³ñ»Ï»óáõÃÛáõÝ:</w:t>
      </w:r>
      <w:r>
        <w:br/>
      </w:r>
      <w:r>
        <w:rPr>
          <w:spacing w:val="-22"/>
        </w:rPr>
        <w:t>ú¯</w:t>
      </w:r>
      <w:r>
        <w:t xml:space="preserve">, ÇÝã ßÝáñÑù, ÑáïÇ Ñ³Ù³ñ </w:t>
      </w:r>
      <w:r>
        <w:br/>
      </w:r>
      <w:r>
        <w:tab/>
        <w:t>Ü³ ïáõÝ å³ïñ³ëï»ó Ñ³ñÙ³ñ:</w:t>
      </w:r>
      <w:r>
        <w:br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³Ù»Ý:</w:t>
      </w:r>
    </w:p>
    <w:p w:rsidR="004122FA" w:rsidRDefault="004122FA" w:rsidP="00AF6B91">
      <w:pPr>
        <w:pStyle w:val="12320-20Text"/>
      </w:pPr>
      <w:r>
        <w:tab/>
        <w:t>4.</w:t>
      </w:r>
      <w:r>
        <w:tab/>
        <w:t>î»ñÁ Ñ½áñ Æñ Ñ³ÕÃáõÃÛ³Ý</w:t>
      </w:r>
      <w:r>
        <w:br/>
      </w:r>
      <w:r>
        <w:tab/>
        <w:t>Ð³ÕÃ³Ï³Ý ÉáõñÝ ¿ Ñ³ÛïÝáõÙ,</w:t>
      </w:r>
      <w:r>
        <w:br/>
        <w:t>²í»ïÇë »Ý ï³ÉÇë §Ï³Ý³</w:t>
      </w:r>
      <w:r w:rsidR="00AF6B91">
        <w:t>Ûù¦.</w:t>
      </w:r>
      <w:r w:rsidR="00AF6B91">
        <w:br/>
      </w:r>
      <w:r w:rsidR="00AF6B91">
        <w:tab/>
        <w:t>§Â³·³íáñÝ»ñÝ »Ý ÷³ËãáõÙ¦:</w:t>
      </w:r>
    </w:p>
    <w:p w:rsidR="004122FA" w:rsidRDefault="004122FA" w:rsidP="004122FA">
      <w:pPr>
        <w:pStyle w:val="12320-20Text"/>
        <w:spacing w:before="170" w:after="170"/>
      </w:pPr>
      <w:r>
        <w:tab/>
      </w:r>
      <w:r>
        <w:tab/>
        <w:t>â»Ýù ïùÝ»É, µ³Ûó ÃßÝ³Ùáõ</w:t>
      </w:r>
      <w:r>
        <w:br/>
      </w:r>
      <w:r>
        <w:tab/>
        <w:t>²í³ñÝ »Ýù Ù»Ýù µ³Å³ÝáõÙ:</w:t>
      </w:r>
      <w:r>
        <w:br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³Ù»Ý:</w:t>
      </w:r>
    </w:p>
    <w:p w:rsidR="004122FA" w:rsidRDefault="004122FA" w:rsidP="004122FA">
      <w:pPr>
        <w:pStyle w:val="12320-20Text"/>
        <w:spacing w:after="170"/>
      </w:pPr>
      <w:r>
        <w:tab/>
        <w:t>5.</w:t>
      </w:r>
      <w:r>
        <w:tab/>
        <w:t>î»°ë, øñÇëïáëÁ Ñ³Ùµ³ñÓí»É ¿,</w:t>
      </w:r>
      <w:r>
        <w:br/>
      </w:r>
      <w:r>
        <w:tab/>
        <w:t>¶»ñ»É ¿ ·»ñÇÝ»ñÇÝ</w:t>
      </w:r>
      <w:r>
        <w:br/>
        <w:t>ºí ßÝáñÑÝ»ñ ¿ ¹³ñÓñ»É Ýñ³Ýó,</w:t>
      </w:r>
      <w:r>
        <w:br/>
      </w:r>
      <w:r>
        <w:tab/>
        <w:t>àñ Ýñ³Ýó Ñ»ï ÆÝùÝ ³åñÇ:</w:t>
      </w:r>
      <w:r>
        <w:br/>
        <w:t>ºÕµ³ÛñÝ»°ñ, ùáõÛñ»°ñ, ³ñ¹ Ù»Ýù</w:t>
      </w:r>
      <w:r>
        <w:br/>
      </w:r>
      <w:r>
        <w:lastRenderedPageBreak/>
        <w:tab/>
        <w:t>ä³ñïí³Í ÃßÝ³ÙÇÝ»ñÝ »Ýù:</w:t>
      </w:r>
      <w:r>
        <w:br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³Ù»Ý:</w:t>
      </w:r>
    </w:p>
    <w:p w:rsidR="004122FA" w:rsidRDefault="004122FA" w:rsidP="00AF6B91">
      <w:pPr>
        <w:pStyle w:val="12320-20Text"/>
        <w:spacing w:after="170"/>
      </w:pPr>
      <w:r>
        <w:tab/>
        <w:t>6.</w:t>
      </w:r>
      <w:r>
        <w:tab/>
        <w:t>î»ñÁ ûñÑÝÛ³É Ù»½ ûñ»óûñ</w:t>
      </w:r>
      <w:r>
        <w:tab/>
      </w:r>
      <w:r w:rsidR="00AF6B91">
        <w:br/>
      </w:r>
      <w:r w:rsidR="00AF6B91">
        <w:tab/>
      </w:r>
      <w:r>
        <w:t>´³ñÇùÝ»ñáí ¿ µ»éÝáõÙ,</w:t>
      </w:r>
      <w:r>
        <w:br/>
        <w:t>Ø»ñ ÷ñÏáõÃÛ³Ý ²ëïí³Í ¿ Ü³,</w:t>
      </w:r>
      <w:r>
        <w:br/>
      </w:r>
      <w:r>
        <w:tab/>
        <w:t>Üñ³Ý ·áí»ù ³Ù»Ýáõñ:</w:t>
      </w:r>
      <w:r>
        <w:br/>
        <w:t>Ø³ÑÁ Üñ³Ý ãÇ å³ÑáõÙ,</w:t>
      </w:r>
      <w:r>
        <w:br/>
      </w:r>
      <w:r>
        <w:tab/>
        <w:t>Ü³ Ñ³ÕÃ»É ¿ ÃßÝ³ÙáõÝ:</w:t>
      </w:r>
      <w:r>
        <w:br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³Ù»Ý:</w:t>
      </w:r>
    </w:p>
    <w:p w:rsidR="004122FA" w:rsidRDefault="004122FA" w:rsidP="004122FA">
      <w:pPr>
        <w:pStyle w:val="12320-20Text"/>
        <w:spacing w:after="85"/>
      </w:pPr>
      <w:r>
        <w:tab/>
        <w:t>7.</w:t>
      </w:r>
      <w:r>
        <w:tab/>
        <w:t>ÂßÝ³ÙÇÝ øá »ñÃÁ ï»ë³í</w:t>
      </w:r>
      <w:r>
        <w:br/>
      </w:r>
      <w:r>
        <w:tab/>
        <w:t>øá ëáõñµ µÝ³Ï³ï»ÕáõÙ,</w:t>
      </w:r>
      <w:r>
        <w:br/>
        <w:t>øá Ñ³ÕÃ³Ï³Ý ßù»ñÃÝ»ñÁ`</w:t>
      </w:r>
      <w:r>
        <w:br/>
      </w:r>
      <w:r>
        <w:tab/>
        <w:t>¶áíùÇ Ñ½áñ Ó³ÛÝ»ñáõÙ:</w:t>
      </w:r>
      <w:r>
        <w:br/>
        <w:t>ºñ·áÕÝ»ñÝ »Ý ³éç¨áõÙ,</w:t>
      </w:r>
      <w:r>
        <w:br/>
      </w:r>
      <w:r>
        <w:tab/>
        <w:t>î»°ë, ¹³ñÓÛ³É ÷³é³µ³ÝáõÙ,</w:t>
      </w:r>
      <w:r>
        <w:br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³Ù»Ý:</w:t>
      </w:r>
    </w:p>
    <w:p w:rsidR="004122FA" w:rsidRDefault="004122FA" w:rsidP="004122FA">
      <w:pPr>
        <w:pStyle w:val="12320-20Text"/>
        <w:spacing w:after="170"/>
      </w:pPr>
      <w:r>
        <w:tab/>
        <w:t>8.</w:t>
      </w:r>
      <w:r>
        <w:tab/>
        <w:t>öáùñÇÏ ´»ÝÇ³ÙÇÝÝ ¿ ·ÝáõÙ</w:t>
      </w:r>
      <w:r>
        <w:br/>
      </w:r>
      <w:r>
        <w:tab/>
        <w:t>ºí Ðáõ¹³Ý` ÇßË³ÝÝ»ñáí.</w:t>
      </w:r>
      <w:r>
        <w:br/>
        <w:t>ìßïÇ áñ¹ÇÝ` ²ëïÍáõ ³çáõÙ,</w:t>
      </w:r>
      <w:r>
        <w:br/>
      </w:r>
      <w:r>
        <w:tab/>
        <w:t>²éÛáõÍÝ Çñ ·³í³½³Ýáí:</w:t>
      </w:r>
      <w:r>
        <w:br/>
        <w:t>¼³µáõÕá°Ý áõ Ü»÷Ã³ÕÇ°Ù,</w:t>
      </w:r>
      <w:r>
        <w:br/>
      </w:r>
      <w:r>
        <w:tab/>
        <w:t>î³ñ³Í»ù ÉáõñÁ µ³ñÇ:</w:t>
      </w:r>
      <w:r>
        <w:br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³Ù»Ý:</w:t>
      </w:r>
    </w:p>
    <w:p w:rsidR="004122FA" w:rsidRDefault="004122FA" w:rsidP="004122FA">
      <w:pPr>
        <w:pStyle w:val="12320-20Text"/>
        <w:spacing w:after="170"/>
      </w:pPr>
      <w:r>
        <w:tab/>
        <w:t>9.</w:t>
      </w:r>
      <w:r>
        <w:tab/>
        <w:t>êñµ»°ñ, ²ëïí³Í áõÅ ¿ ï³ÉÇë</w:t>
      </w:r>
      <w:r>
        <w:br/>
      </w:r>
      <w:r>
        <w:tab/>
        <w:t>Ò»½ ï³×³ñÇó í»Ñ³÷³é,</w:t>
      </w:r>
      <w:r>
        <w:br/>
        <w:t>ÂáÕ ½áñ³óÝÇ Ü³ ³Ù»ÝÝ ³ÛÝ,</w:t>
      </w:r>
      <w:r>
        <w:br/>
      </w:r>
      <w:r>
        <w:tab/>
        <w:t>ÆÝã ³ñ»É ¿ Ù»½ Ñ³Ù³ñ:</w:t>
      </w:r>
      <w:r>
        <w:br/>
        <w:t>´³ñÓñ³óÝ»Ýù Ó³ÛÝ»ñ ·áíùÇ,</w:t>
      </w:r>
      <w:r>
        <w:br/>
      </w:r>
      <w:r>
        <w:tab/>
        <w:t>ØÇÝã »ñÏÇñÝ ³ñÓ³·³ÝùÇ:</w:t>
      </w:r>
      <w:r>
        <w:br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³Ù»Ý:</w:t>
      </w:r>
    </w:p>
    <w:p w:rsidR="004122FA" w:rsidRDefault="004122FA" w:rsidP="004122FA">
      <w:pPr>
        <w:pStyle w:val="Ver1Text"/>
        <w:spacing w:before="227"/>
      </w:pPr>
      <w:r>
        <w:t>ö²è²´²ÜàôÂÚàôÜ îÆðàæÀ</w:t>
      </w:r>
    </w:p>
    <w:p w:rsidR="004122FA" w:rsidRDefault="004122FA" w:rsidP="004122FA">
      <w:pPr>
        <w:pStyle w:val="Ver11Text"/>
      </w:pPr>
      <w:r>
        <w:t>Üð² ö²èøÀ</w:t>
      </w:r>
    </w:p>
    <w:p w:rsidR="004122FA" w:rsidRDefault="004122FA" w:rsidP="004122FA">
      <w:pPr>
        <w:pStyle w:val="NNZujgText"/>
      </w:pPr>
      <w:r>
        <w:t>10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6.8.6. ¥²133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ÐÇëáõ°ë, ¸áõ î»ñÝ »ë ³Ù»ÝùÇ`</w:t>
      </w:r>
      <w:r>
        <w:br/>
      </w:r>
      <w:r>
        <w:tab/>
        <w:t>ö³éùáí Ñ³ñ åë³Ïí³Í,</w:t>
      </w:r>
      <w:r>
        <w:br/>
        <w:t>øá ½áñáõÃÛ³Ùµ áõ í»ÑáõÃÛ³Ùµ</w:t>
      </w:r>
      <w:r>
        <w:br/>
      </w:r>
      <w:r>
        <w:tab/>
        <w:t>²Ù»ÝùÇÝ Ñéã³Ïí³Í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²ëïí³°Í Ù³ñ¹áõ Ù»ç. ¸áõ ³Ûëï»Õ</w:t>
      </w:r>
      <w:r>
        <w:br/>
      </w:r>
      <w:r>
        <w:tab/>
        <w:t>ÜÙ³Ý ¿Çñ ëïñáõÏÇ,</w:t>
      </w:r>
      <w:r>
        <w:br/>
        <w:t>Ø³°ñ¹ ²ëïÍáõ Ù»ç. ¸áõ »ñÏÝùáõÙ</w:t>
      </w:r>
      <w:r>
        <w:br/>
      </w:r>
      <w:r>
        <w:tab/>
        <w:t>Ð³ñ î»ñÝ »ë ³Ù»ÝùÇ:</w:t>
      </w:r>
    </w:p>
    <w:p w:rsidR="004122FA" w:rsidRDefault="004122FA" w:rsidP="004122FA">
      <w:pPr>
        <w:pStyle w:val="12320-20Text"/>
      </w:pPr>
      <w:r>
        <w:tab/>
      </w:r>
    </w:p>
    <w:p w:rsidR="004122FA" w:rsidRDefault="004122FA" w:rsidP="004122FA">
      <w:pPr>
        <w:pStyle w:val="12320-20Text"/>
        <w:spacing w:after="170"/>
      </w:pPr>
      <w:r>
        <w:lastRenderedPageBreak/>
        <w:tab/>
        <w:t>3.</w:t>
      </w:r>
      <w:r>
        <w:tab/>
        <w:t xml:space="preserve">²ëïÍáõ ÏáÕÙÇó ·³Ñ µ³ñÓñ³óí³Í` </w:t>
      </w:r>
      <w:r>
        <w:br/>
      </w:r>
      <w:r>
        <w:tab/>
        <w:t>¸áõ Ø³ñ¹ »ë, î»°ñ, ÷³éùáõÙ,</w:t>
      </w:r>
      <w:r>
        <w:br/>
        <w:t>øáÝÝ ¿ áõÅÁ »ñÏñÇ íñ³,</w:t>
      </w:r>
      <w:r>
        <w:br/>
      </w:r>
      <w:r>
        <w:tab/>
        <w:t>ÆÝãå»ë ¨ »ñÏÝùáõÙ:</w:t>
      </w:r>
    </w:p>
    <w:p w:rsidR="004122FA" w:rsidRDefault="004122FA" w:rsidP="004122FA">
      <w:pPr>
        <w:pStyle w:val="12320-20Text"/>
        <w:spacing w:after="170"/>
      </w:pPr>
      <w:r>
        <w:tab/>
        <w:t>4.</w:t>
      </w:r>
      <w:r>
        <w:tab/>
        <w:t>ºñÏÇÝùÝ»ñ »ë ¸áõ Ñ³Ùµ³ñÓí»É,</w:t>
      </w:r>
      <w:r>
        <w:br/>
      </w:r>
      <w:r>
        <w:tab/>
        <w:t>´³ñÓñ ²ÝáõÝ ëï³ó»É,</w:t>
      </w:r>
      <w:r>
        <w:br/>
        <w:t>ÎËáÝ³ñÑí»Ý µáÉáñÁ ø»½,</w:t>
      </w:r>
      <w:r>
        <w:br/>
      </w:r>
      <w:r>
        <w:tab/>
        <w:t>ø»½ î»ñ Ï¹³í³Ý»Ý:</w:t>
      </w:r>
    </w:p>
    <w:p w:rsidR="004122FA" w:rsidRDefault="004122FA" w:rsidP="004122FA">
      <w:pPr>
        <w:pStyle w:val="12320-20Text"/>
        <w:spacing w:after="170"/>
      </w:pPr>
      <w:r>
        <w:tab/>
        <w:t>5.</w:t>
      </w:r>
      <w:r>
        <w:tab/>
        <w:t>²ëïÍáõó î»ñ áõ øñÇëïáë »Õ³ñ,</w:t>
      </w:r>
      <w:r>
        <w:br/>
      </w:r>
      <w:r>
        <w:tab/>
        <w:t>Ðá·ÇÝ ¿ ¹³ ³ëáõÙ,</w:t>
      </w:r>
      <w:r>
        <w:br/>
        <w:t>¸áõ ÷³éùÇ Ù»ç áõ »ñÏÝùáõÙ</w:t>
      </w:r>
      <w:r>
        <w:br/>
      </w:r>
      <w:r>
        <w:tab/>
        <w:t>²ëïÍáõ ·³ÑÝ »ë ÏÇëáõÙ:</w:t>
      </w:r>
    </w:p>
    <w:p w:rsidR="004122FA" w:rsidRDefault="004122FA" w:rsidP="004122FA">
      <w:pPr>
        <w:pStyle w:val="12320-20Text"/>
        <w:spacing w:after="170"/>
      </w:pPr>
      <w:r>
        <w:tab/>
        <w:t>6.</w:t>
      </w:r>
      <w:r>
        <w:tab/>
        <w:t>ÐÇÙ³ ø»½ »ñ· »Ýù µ³ñÓñ³óÝáõÙ`</w:t>
      </w:r>
      <w:r>
        <w:br/>
      </w:r>
      <w:r>
        <w:tab/>
        <w:t>ø»½, áñ î»ñÝ »ë ÷³éùÇ,</w:t>
      </w:r>
      <w:r>
        <w:br/>
        <w:t>î»°ñ ³Ù»ÝùÇ, å³ßïáõÙ »Ýù ø»½,</w:t>
      </w:r>
      <w:r>
        <w:br/>
      </w:r>
      <w:r>
        <w:tab/>
        <w:t>²ñÅ³ÝÇ »ë ·áíùÇ:</w:t>
      </w:r>
    </w:p>
    <w:p w:rsidR="00AF6B91" w:rsidRDefault="00AF6B91" w:rsidP="00AF6B91">
      <w:pPr>
        <w:pStyle w:val="Ver1Text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ö²èøÀ</w:t>
      </w:r>
    </w:p>
    <w:p w:rsidR="004122FA" w:rsidRDefault="004122FA" w:rsidP="00AF6B91">
      <w:pPr>
        <w:pStyle w:val="NNKentText"/>
        <w:spacing w:before="227" w:after="57"/>
        <w:jc w:val="left"/>
      </w:pPr>
      <w:r>
        <w:t>105</w:t>
      </w:r>
    </w:p>
    <w:p w:rsidR="004122FA" w:rsidRDefault="004122FA" w:rsidP="004122FA">
      <w:pPr>
        <w:pStyle w:val="Ver111Text"/>
        <w:spacing w:before="170"/>
      </w:pPr>
      <w:r>
        <w:t>8.7.8.7. ¥²136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î»°ñ, ø»½ ÷³éùÇ Ù»ç Ý³Û»Éáí`</w:t>
      </w:r>
      <w:r>
        <w:br/>
      </w:r>
      <w:r>
        <w:tab/>
        <w:t>ÊáÝ³ñÑíáõÙ »Ýù Ù»ñ ëñïáõÙ,</w:t>
      </w:r>
      <w:r>
        <w:br/>
        <w:t>Ê³ãÇ Ù³ëÇÝ` ³ÙáÃ áõ íÇßï,</w:t>
      </w:r>
      <w:r>
        <w:br/>
      </w:r>
      <w:r>
        <w:tab/>
        <w:t>ä³ïÙáõÃÛáõÝÝ »Ýù Ù»Ýù Ï³ñ¹áõÙ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²Ýå³ïíáõÃÛ³Ý Ë³í³ñ µÍ»ñ,</w:t>
      </w:r>
      <w:r>
        <w:br/>
      </w:r>
      <w:r>
        <w:tab/>
        <w:t>öß» åë³Ï ³Ýå³ïáõÙ,</w:t>
      </w:r>
      <w:r>
        <w:br/>
        <w:t>êñïÇ¹ íßïÇ Ëáñù»ñÁ µÛáõñ,</w:t>
      </w:r>
      <w:r>
        <w:br/>
      </w:r>
      <w:r>
        <w:tab/>
        <w:t>î»°ñ, ÷³éùÇ¹ Ù»ç »Ýù ï»ëÝáõÙ:</w:t>
      </w:r>
    </w:p>
    <w:p w:rsidR="004122FA" w:rsidRDefault="004122FA" w:rsidP="004122FA">
      <w:pPr>
        <w:pStyle w:val="12320-20Text"/>
        <w:spacing w:after="159"/>
      </w:pPr>
      <w:r>
        <w:tab/>
        <w:t>3.</w:t>
      </w:r>
      <w:r>
        <w:tab/>
        <w:t>Ê³ãÇ íñ³` Ù»Ý³Ï, Éùí³Í,</w:t>
      </w:r>
      <w:r>
        <w:br/>
      </w:r>
      <w:r>
        <w:tab/>
        <w:t>ºí ø»½ áã áù ã¿ñ ËÕ×áõÙ,</w:t>
      </w:r>
      <w:r>
        <w:br/>
        <w:t>²ñ¹ ²ëïÍáõ Ùáï »ë µ³ñÓñ³ó»É,</w:t>
      </w:r>
      <w:r>
        <w:br/>
      </w:r>
      <w:r>
        <w:tab/>
        <w:t>ºñÏÇÝùÝ ¿ ø»½ ·áí»ñ·áõÙ:</w:t>
      </w:r>
    </w:p>
    <w:p w:rsidR="004122FA" w:rsidRDefault="004122FA" w:rsidP="004122FA">
      <w:pPr>
        <w:pStyle w:val="12320-20Text"/>
        <w:spacing w:after="159"/>
      </w:pPr>
      <w:r>
        <w:tab/>
        <w:t>4.</w:t>
      </w:r>
      <w:r>
        <w:tab/>
        <w:t>²Ý·³Ù ²ëïí³Í ÃáÕ»ó ø»½, î»°ñ,</w:t>
      </w:r>
      <w:r>
        <w:br/>
      </w:r>
      <w:r>
        <w:tab/>
        <w:t>ø»½ÝÇó Í³ÍÏ»ó ¹»ÙùÁ Æñ:</w:t>
      </w:r>
      <w:r>
        <w:br/>
        <w:t>²ëïÍáõ áÕç ÷³éùÝ »Ýù ³ñ¹ Ï³ñ¹áõÙ,</w:t>
      </w:r>
      <w:r>
        <w:br/>
      </w:r>
      <w:r>
        <w:tab/>
        <w:t>àñ ÷³ÛÉáõÙ ¿ øá ¹»ÙùÇÝ:</w:t>
      </w:r>
    </w:p>
    <w:p w:rsidR="004122FA" w:rsidRDefault="004122FA" w:rsidP="004122FA">
      <w:pPr>
        <w:pStyle w:val="12320-20Text"/>
        <w:spacing w:after="159"/>
      </w:pPr>
      <w:r>
        <w:tab/>
        <w:t>5.</w:t>
      </w:r>
      <w:r>
        <w:tab/>
        <w:t>¸»ÙùÇ¹ Ý³ÛáõÙ, å³ßïáõÙ »Ýù ø»½,</w:t>
      </w:r>
      <w:r>
        <w:br/>
      </w:r>
      <w:r>
        <w:tab/>
      </w:r>
      <w:r>
        <w:rPr>
          <w:spacing w:val="-22"/>
        </w:rPr>
        <w:t>ú¯</w:t>
      </w:r>
      <w:r>
        <w:t>, î»°ñ ûñÑÝÛ³É, Ã³ÝÏ áõ ëáõñµ,</w:t>
      </w:r>
      <w:r>
        <w:br/>
        <w:t>§¶³°é, ÙÇ³ÛÝ ¸áõ »ë ³ñÅ³ÝÇ¦©</w:t>
      </w:r>
      <w:r>
        <w:br/>
      </w:r>
      <w:r>
        <w:tab/>
        <w:t>ºñÏÇÝù, »ñÏÇñ »Ý ³ëáõÙ:</w:t>
      </w:r>
    </w:p>
    <w:p w:rsidR="004122FA" w:rsidRDefault="004122FA" w:rsidP="004122FA">
      <w:pPr>
        <w:pStyle w:val="12320-20Text"/>
        <w:spacing w:after="159"/>
        <w:rPr>
          <w:b/>
          <w:bCs/>
          <w:position w:val="-4"/>
          <w:sz w:val="32"/>
          <w:szCs w:val="32"/>
        </w:rPr>
      </w:pPr>
      <w:r>
        <w:tab/>
        <w:t>6.</w:t>
      </w:r>
      <w:r>
        <w:tab/>
        <w:t>úñÑÝ»Ýù ÐáñÁ Ù»ñ ëñï»ñáõÙ,</w:t>
      </w:r>
      <w:r>
        <w:br/>
      </w:r>
      <w:r>
        <w:tab/>
        <w:t>ºñ·Ý ³Ûë ³Ýí»ñç ¿, ³ÝÑáõÝ,</w:t>
      </w:r>
      <w:r>
        <w:br/>
        <w:t>Ð³í»ñÅ ·áíù áõ å³ßï³ÙáõÝùÝ»ñ</w:t>
      </w:r>
      <w:r>
        <w:br/>
      </w:r>
      <w:r>
        <w:tab/>
        <w:t>´»ñ»Ýù ÐáñÁ ¨ àñ¹áõÝ:</w:t>
      </w:r>
    </w:p>
    <w:p w:rsidR="00AF6B91" w:rsidRDefault="00AF6B91" w:rsidP="00AF6B91">
      <w:pPr>
        <w:pStyle w:val="Ver1Text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ö²èøÀ</w:t>
      </w:r>
      <w:r>
        <w:br/>
      </w:r>
    </w:p>
    <w:p w:rsidR="004122FA" w:rsidRDefault="004122FA" w:rsidP="004122FA">
      <w:pPr>
        <w:pStyle w:val="NNZujgText"/>
        <w:spacing w:before="227"/>
      </w:pPr>
      <w:r>
        <w:lastRenderedPageBreak/>
        <w:t>106</w:t>
      </w:r>
    </w:p>
    <w:p w:rsidR="004122FA" w:rsidRDefault="004122FA" w:rsidP="004122FA">
      <w:pPr>
        <w:pStyle w:val="Ver111Text"/>
      </w:pPr>
      <w:r>
        <w:t>Ð³ïáõÏ ã³÷. ¥²138¤</w:t>
      </w:r>
    </w:p>
    <w:p w:rsidR="004122FA" w:rsidRDefault="004122FA" w:rsidP="004122FA">
      <w:pPr>
        <w:pStyle w:val="12320-20Text"/>
        <w:spacing w:after="198"/>
      </w:pPr>
      <w:r>
        <w:tab/>
        <w:t>1.</w:t>
      </w:r>
      <w:r>
        <w:tab/>
        <w:t>Ðéã³Ï»ó»°ù áõÅÝ Æñ ³Ýí³Ý,</w:t>
      </w:r>
      <w:r>
        <w:br/>
      </w:r>
      <w:r>
        <w:tab/>
        <w:t>Ðñ»ßï³ÏÝ»°ñ, ËáÝ³ñÑí»°ù,</w:t>
      </w:r>
      <w:r>
        <w:br/>
        <w:t>´»ñ»ù Ã³·Á ³ñù³Û³Ï³Ý</w:t>
      </w:r>
      <w:r>
        <w:br/>
      </w:r>
      <w:r>
        <w:tab/>
        <w:t>ºí Ã³·³¹ñ»°ù ²ñù³ÛÇÝ`</w:t>
      </w:r>
      <w:r>
        <w:br/>
      </w:r>
      <w:r>
        <w:tab/>
        <w:t>îÇñáçÝ ³Ù»ÝÇ:</w:t>
      </w:r>
    </w:p>
    <w:p w:rsidR="004122FA" w:rsidRDefault="004122FA" w:rsidP="00AF6B91">
      <w:pPr>
        <w:pStyle w:val="12320-20Text"/>
      </w:pPr>
      <w:r>
        <w:tab/>
        <w:t>2.</w:t>
      </w:r>
      <w:r>
        <w:tab/>
        <w:t>¸á°õù, Ý³Ñ³ï³ÏÝ»°ñ, Ã³·³¹ñ»°ù,</w:t>
      </w:r>
      <w:r>
        <w:br/>
      </w:r>
      <w:r>
        <w:tab/>
        <w:t>Ò»ñ Ó³ÛÝÁ µ³ñÓñ³óñ»°ù,</w:t>
      </w:r>
      <w:r>
        <w:br/>
        <w:t>Ð»ëë»Ç ×ÛáõÕÁ Ù»Í³ñ»ù</w:t>
      </w:r>
      <w:r>
        <w:br/>
      </w:r>
      <w:r>
        <w:tab/>
        <w:t>ºí Ã³</w:t>
      </w:r>
      <w:r w:rsidR="00AF6B91">
        <w:t>·³¹ñ»°ù ²ñù³ÛÇÝ`</w:t>
      </w:r>
      <w:r w:rsidR="00AF6B91">
        <w:br/>
      </w:r>
      <w:r w:rsidR="00AF6B91">
        <w:tab/>
        <w:t>îÇñáçÝ ³Ù»ÝÇ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¸³íÃÇ° ë»ñáõÝ¹, ·áíÇ°ñ Üñ³Ý,</w:t>
      </w:r>
      <w:r>
        <w:br/>
      </w:r>
      <w:r>
        <w:tab/>
        <w:t>àõÙ Ý³ î»ñÝ Çñ Ïáã»ó,</w:t>
      </w:r>
      <w:r>
        <w:br/>
        <w:t>º°í ²ëïí³Í ¿, ¨° Ù³ñ¹ ¿ Ü³.</w:t>
      </w:r>
      <w:r>
        <w:br/>
      </w:r>
      <w:r>
        <w:tab/>
        <w:t>Â³·³¹ñ»°ù ÑÇÙ³ Üñ³Ý`</w:t>
      </w:r>
      <w:r>
        <w:br/>
      </w:r>
      <w:r>
        <w:tab/>
        <w:t>îÇñáçÝ ³Ù»ÝÇ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ÀÝïñÛ³°É ë»ñáõÝ¹ Æëñ³Û»ÉÇ,</w:t>
      </w:r>
      <w:r>
        <w:br/>
      </w:r>
      <w:r>
        <w:tab/>
        <w:t>¸áõù, ÷ñÏ³·Ýí³ÍÝ»°ñ,</w:t>
      </w:r>
      <w:r>
        <w:br/>
        <w:t>Ü³ Æñ ßÝáñÑùáí ÷ñÏáõÙ ¿ Ó»½.</w:t>
      </w:r>
      <w:r>
        <w:br/>
      </w:r>
      <w:r>
        <w:tab/>
        <w:t>Â³·³¹ñ»°ù ÑÇÙ³ Üñ³Ý`</w:t>
      </w:r>
      <w:r>
        <w:br/>
      </w:r>
      <w:r>
        <w:tab/>
        <w:t>îÇñáçÝ ³Ù»ÝÇ:</w:t>
      </w:r>
    </w:p>
    <w:p w:rsidR="004122FA" w:rsidRDefault="004122FA" w:rsidP="004122FA">
      <w:pPr>
        <w:pStyle w:val="12320-20Text"/>
        <w:spacing w:after="283"/>
      </w:pPr>
      <w:r>
        <w:tab/>
        <w:t>5.</w:t>
      </w:r>
      <w:r>
        <w:tab/>
        <w:t>Ø»Õ³íáñÝ»°ñ, ÙÇ° Ùáé³ó»ù</w:t>
      </w:r>
      <w:r>
        <w:br/>
      </w:r>
      <w:r>
        <w:tab/>
        <w:t>úßÇÝ¹ñÝ áõ É»ÕÇÝ,</w:t>
      </w:r>
      <w:r>
        <w:br/>
        <w:t>Ò»ñ ³í³ñÝ Æñ ³éç¨ Ý»ï»ù</w:t>
      </w:r>
      <w:r>
        <w:br/>
      </w:r>
      <w:r>
        <w:tab/>
        <w:t>ºí Ã³·³¹ñ»°ù ²ñù³ÛÇÝ`</w:t>
      </w:r>
      <w:r>
        <w:br/>
      </w:r>
      <w:r>
        <w:tab/>
        <w:t>îÇñáçÝ ³Ù»ÝÇ:</w:t>
      </w:r>
    </w:p>
    <w:p w:rsidR="004122FA" w:rsidRDefault="004122FA" w:rsidP="004122FA">
      <w:pPr>
        <w:pStyle w:val="12320-20Text"/>
        <w:spacing w:after="283"/>
      </w:pPr>
      <w:r>
        <w:tab/>
        <w:t>6.</w:t>
      </w:r>
      <w:r>
        <w:tab/>
        <w:t>ÂáÕ ³Ù»Ý ïáÑÙ ¨ ³Ù»Ý ó»Õ</w:t>
      </w:r>
      <w:r>
        <w:br/>
      </w:r>
      <w:r>
        <w:tab/>
        <w:t>ºñÏñ³·Ý¹Ç íñ³</w:t>
      </w:r>
      <w:r>
        <w:br/>
        <w:t>ì»ÑáõÃÛáõÝÁ å³ïÙÇ Üñ³</w:t>
      </w:r>
      <w:r>
        <w:br/>
      </w:r>
      <w:r>
        <w:tab/>
        <w:t>ºí Ã³·³¹ñÇ ²ñù³ÛÇÝ`</w:t>
      </w:r>
      <w:r>
        <w:br/>
      </w:r>
      <w:r>
        <w:tab/>
        <w:t>îÇñáçÝ ³Ù»ÝÇ:</w:t>
      </w:r>
    </w:p>
    <w:p w:rsidR="004122FA" w:rsidRDefault="004122FA" w:rsidP="004122FA">
      <w:pPr>
        <w:pStyle w:val="12320-20Text"/>
        <w:spacing w:after="283"/>
      </w:pPr>
      <w:r>
        <w:tab/>
        <w:t>7.</w:t>
      </w:r>
      <w:r>
        <w:tab/>
        <w:t>Ø»Ýù ¿É ÃáÕ ³Ûë µ³½ÙáõÃÛ³Ý Ñ»ï</w:t>
      </w:r>
      <w:r>
        <w:br/>
      </w:r>
      <w:r>
        <w:tab/>
        <w:t>Üñ³ ³éç¨ ÍÝÏ»Ýù,</w:t>
      </w:r>
      <w:r>
        <w:br/>
        <w:t>ØÇ³Ý³Ýù ³Ûë ³Ýëå³é »ñ·ÇÝ</w:t>
      </w:r>
      <w:r>
        <w:br/>
      </w:r>
      <w:r>
        <w:tab/>
        <w:t>ºí Ã³·³¹ñ»°Ýù ²ñù³ÛÇÝ`</w:t>
      </w:r>
      <w:r>
        <w:br/>
      </w:r>
      <w:r>
        <w:tab/>
        <w:t>îÇñáçÝ ³Ù»ÝÇ:</w:t>
      </w:r>
    </w:p>
    <w:p w:rsidR="004122FA" w:rsidRDefault="004122FA" w:rsidP="004122FA">
      <w:pPr>
        <w:pStyle w:val="Ver11Text"/>
      </w:pPr>
    </w:p>
    <w:p w:rsidR="00AF6B91" w:rsidRDefault="00AF6B91" w:rsidP="00AF6B91">
      <w:pPr>
        <w:pStyle w:val="Ver1Text"/>
        <w:spacing w:before="227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ö²èøÀ</w:t>
      </w:r>
      <w:r>
        <w:br/>
      </w:r>
    </w:p>
    <w:p w:rsidR="004122FA" w:rsidRDefault="004122FA" w:rsidP="004122FA">
      <w:pPr>
        <w:pStyle w:val="NNZujgText"/>
        <w:spacing w:after="454"/>
      </w:pPr>
      <w:r>
        <w:t>107</w:t>
      </w:r>
    </w:p>
    <w:p w:rsidR="004122FA" w:rsidRDefault="004122FA" w:rsidP="004122FA">
      <w:pPr>
        <w:pStyle w:val="Ver111Text"/>
      </w:pPr>
      <w:r>
        <w:t>8.6.6.8. ÏñÏÝáõÃÛ³Ùµ. ¥²139¤</w:t>
      </w:r>
    </w:p>
    <w:p w:rsidR="004122FA" w:rsidRDefault="004122FA" w:rsidP="004122FA">
      <w:pPr>
        <w:pStyle w:val="12320-20Text"/>
        <w:spacing w:after="198"/>
      </w:pPr>
      <w:r>
        <w:lastRenderedPageBreak/>
        <w:tab/>
        <w:t>1.</w:t>
      </w:r>
      <w:r>
        <w:tab/>
        <w:t>Ðéã³Ï»ó»°ù áõÅÝ Æñ ³Ýí³Ý,</w:t>
      </w:r>
      <w:r>
        <w:br/>
      </w:r>
      <w:r>
        <w:tab/>
        <w:t>Ðñ»ßï³ÏÝ»°ñ, ËáÝ³ñÑí»°ù,</w:t>
      </w:r>
      <w:r>
        <w:br/>
      </w:r>
      <w:r>
        <w:tab/>
        <w:t>Ðñ»ßï³ÏÝ»°ñ, ËáÝ³ñÑí»°ù,</w:t>
      </w:r>
      <w:r>
        <w:br/>
        <w:t>´»ñ»ù Ã³·Á ³ñù³Û³Ï³Ý:</w:t>
      </w:r>
    </w:p>
    <w:p w:rsidR="004122FA" w:rsidRDefault="004122FA" w:rsidP="004122FA">
      <w:pPr>
        <w:pStyle w:val="krknerg20-20Text"/>
        <w:spacing w:after="198"/>
      </w:pPr>
      <w:r>
        <w:tab/>
      </w:r>
      <w:r>
        <w:rPr>
          <w:spacing w:val="-22"/>
        </w:rPr>
        <w:t>ú¯</w:t>
      </w:r>
      <w:r>
        <w:t>, Ã³·³¹ñ»°ù Ù»Í ²ñù³ÛÇÝ,</w:t>
      </w:r>
      <w:r>
        <w:br/>
        <w:t xml:space="preserve">Üñ³°Ý, Üñ³°Ý Ã³·³¹ñ»ù. </w:t>
      </w:r>
      <w:r>
        <w:rPr>
          <w:spacing w:val="-22"/>
        </w:rPr>
        <w:t>û¯</w:t>
      </w:r>
      <w:r>
        <w:t>, Ü³ ¿</w:t>
      </w:r>
      <w:r>
        <w:br/>
      </w:r>
      <w:r>
        <w:tab/>
        <w:t>î»ñÝ ³Ù»ÝÇ:</w:t>
      </w:r>
    </w:p>
    <w:p w:rsidR="004122FA" w:rsidRDefault="004122FA" w:rsidP="004122FA">
      <w:pPr>
        <w:pStyle w:val="12320-20Text"/>
        <w:spacing w:after="198"/>
      </w:pPr>
      <w:r>
        <w:tab/>
        <w:t>2.</w:t>
      </w:r>
      <w:r>
        <w:tab/>
        <w:t>ÀÝïñÛ³°É ë»ñáõÝ¹ Æëñ³Û»ÉÇ,</w:t>
      </w:r>
      <w:r>
        <w:br/>
      </w:r>
      <w:r>
        <w:tab/>
        <w:t>¸áõù, ÷ñÏ³·Ýí³ÍÝ»°ñ,</w:t>
      </w:r>
      <w:r>
        <w:br/>
      </w:r>
      <w:r>
        <w:tab/>
        <w:t>¸áõù, ÷ñÏ³·Ýí³ÍÝ»°ñ,</w:t>
      </w:r>
      <w:r>
        <w:br/>
        <w:t>Ü³ Æñ ßÝáñÑùáí ÷ñÏáõÙ ¿ Ó»½:</w:t>
      </w:r>
    </w:p>
    <w:p w:rsidR="004122FA" w:rsidRDefault="004122FA" w:rsidP="004122FA">
      <w:pPr>
        <w:pStyle w:val="12320-20Text"/>
        <w:spacing w:after="198"/>
      </w:pPr>
      <w:r>
        <w:tab/>
        <w:t>3.</w:t>
      </w:r>
      <w:r>
        <w:tab/>
        <w:t>Ø»Õ³íáñÝ»°ñ, ÙÇ° Ùáé³ó»ù</w:t>
      </w:r>
      <w:r>
        <w:br/>
      </w:r>
      <w:r>
        <w:tab/>
        <w:t>úßÇÝ¹ñÝ áõ É»ÕÇÝ,</w:t>
      </w:r>
      <w:r>
        <w:br/>
      </w:r>
      <w:r>
        <w:tab/>
        <w:t>úßÇÝ¹ñÝ áõ É»ÕÇÝ,</w:t>
      </w:r>
      <w:r>
        <w:br/>
        <w:t>Ò»ñ ³í³ñÝ Æñ ³éç¨ Ý»ï»ù:</w:t>
      </w:r>
    </w:p>
    <w:p w:rsidR="004122FA" w:rsidRDefault="004122FA" w:rsidP="004122FA">
      <w:pPr>
        <w:pStyle w:val="12320-20Text"/>
        <w:spacing w:after="198"/>
      </w:pPr>
      <w:r>
        <w:tab/>
        <w:t>4.</w:t>
      </w:r>
      <w:r>
        <w:tab/>
        <w:t>ÂáÕ ³Ù»Ý ïáÑÙ ¨ ³Ù»Ý ó»Õ</w:t>
      </w:r>
      <w:r>
        <w:br/>
      </w:r>
      <w:r>
        <w:tab/>
        <w:t>ºñÏñ³·Ý¹Ç íñ³,</w:t>
      </w:r>
      <w:r>
        <w:br/>
      </w:r>
      <w:r>
        <w:tab/>
        <w:t>ºñÏñ³·Ý¹Ç íñ³,</w:t>
      </w:r>
      <w:r>
        <w:br/>
        <w:t>ì»ÑáõÃÛáõÝÁ å³ïÙÇ Üñ³:</w:t>
      </w:r>
    </w:p>
    <w:p w:rsidR="004122FA" w:rsidRDefault="004122FA" w:rsidP="004122FA">
      <w:pPr>
        <w:pStyle w:val="12320-20Text"/>
        <w:spacing w:after="198"/>
      </w:pPr>
      <w:r>
        <w:tab/>
        <w:t>5.</w:t>
      </w:r>
      <w:r>
        <w:tab/>
        <w:t>Ø»Ýù ¿É ÃáÕ ³Ûë µ³½ÙáõÃÛ³Ý Ñ»ï</w:t>
      </w:r>
      <w:r>
        <w:br/>
      </w:r>
      <w:r>
        <w:tab/>
        <w:t>Üñ³ ³éç¨ ÍÝÏ»Ýù,</w:t>
      </w:r>
      <w:r>
        <w:br/>
      </w:r>
      <w:r>
        <w:tab/>
        <w:t>Üñ³ ³éç¨ ÍÝÏ»Ýù,</w:t>
      </w:r>
      <w:r>
        <w:br/>
        <w:t>ØÇ³Ý³Ýù ³Ûë ³Ýëå³é »ñ·ÇÝ:</w:t>
      </w:r>
    </w:p>
    <w:p w:rsidR="004122FA" w:rsidRDefault="004122FA" w:rsidP="004122FA">
      <w:pPr>
        <w:pStyle w:val="NNKentText"/>
      </w:pPr>
    </w:p>
    <w:p w:rsidR="00AF6B91" w:rsidRDefault="00AF6B91" w:rsidP="00AF6B91">
      <w:pPr>
        <w:pStyle w:val="Ver1Text"/>
        <w:spacing w:before="85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ö²èøÀ</w:t>
      </w:r>
    </w:p>
    <w:p w:rsidR="004122FA" w:rsidRDefault="004122FA" w:rsidP="00AF6B91">
      <w:pPr>
        <w:pStyle w:val="NNKentText"/>
        <w:spacing w:after="454"/>
        <w:jc w:val="left"/>
      </w:pPr>
      <w:r>
        <w:t>108</w:t>
      </w:r>
    </w:p>
    <w:p w:rsidR="004122FA" w:rsidRDefault="004122FA" w:rsidP="004122FA">
      <w:pPr>
        <w:pStyle w:val="Ver111Text"/>
      </w:pPr>
      <w:r>
        <w:t>8.6.8.6. ¥²141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öß» åë³Ï ¿Çñ ÏñáõÙ,</w:t>
      </w:r>
      <w:r>
        <w:br/>
      </w:r>
      <w:r>
        <w:tab/>
        <w:t>ö³éùÇ Ù»ç »ë ÑÇÙ³,</w:t>
      </w:r>
      <w:r>
        <w:br/>
        <w:t xml:space="preserve">Ð³ÕÃ³Ï³Ý »ñÏÝ³ÛÇÝ Ã³·Ý ¿, </w:t>
      </w:r>
      <w:r>
        <w:br/>
      </w:r>
      <w:r>
        <w:tab/>
        <w:t>ÐÇëá°õë, ·ÉËÇ¹ íñ³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¸áõ, ÉáõÛë í»ñÇÝ å³É³ïÝ»ñÇ,</w:t>
      </w:r>
      <w:r>
        <w:br/>
      </w:r>
      <w:r>
        <w:tab/>
        <w:t>êñµ»ñÇ ËÇÝ¹` ó³ÍáõÙ,</w:t>
      </w:r>
      <w:r>
        <w:br/>
        <w:t>Ð³ÛïÝÇñ Ù»½ øá Í³ÍáõÏ ëÇñá</w:t>
      </w:r>
      <w:r>
        <w:br/>
      </w:r>
      <w:r>
        <w:tab/>
        <w:t>ÊáñáõÃÛáõÝÁ ³ÝÑáõÝ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Ø»½ Ë³ã¹ ïáõñ Çñ ³ÙáÃáí</w:t>
      </w:r>
      <w:r>
        <w:br/>
      </w:r>
      <w:r>
        <w:tab/>
        <w:t>ºí ßÝáñÑùáí ³ÝÑ³ïÝáõÙ.</w:t>
      </w:r>
      <w:r>
        <w:br/>
        <w:t>²ëïí³Í »ñÏÝáõÙ å³ïíáõÙ ¿ ø»½,</w:t>
      </w:r>
      <w:r>
        <w:br/>
      </w:r>
      <w:r>
        <w:tab/>
        <w:t>àõÙ »ñÏÇñÝ ¿ Ù»ñÅáõÙ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ø»½ Ñ»ï ³Ûëûñ ï³é³å»Éáí`</w:t>
      </w:r>
      <w:r>
        <w:br/>
      </w:r>
      <w:r>
        <w:tab/>
        <w:t>Â³·³íáñ»Ýù åÇïÇ,</w:t>
      </w:r>
      <w:r>
        <w:br/>
        <w:t>êñ³ Ñ³Ù³ñ í×³ñ»ÉÁ</w:t>
      </w:r>
      <w:r>
        <w:br/>
      </w:r>
      <w:r>
        <w:tab/>
        <w:t>ÂáÕ Ù»ñ ËÇÝ¹Á ÉÇÝÇ:</w:t>
      </w:r>
    </w:p>
    <w:p w:rsidR="004122FA" w:rsidRDefault="004122FA" w:rsidP="004122FA">
      <w:pPr>
        <w:pStyle w:val="12320-20Text"/>
        <w:spacing w:after="283"/>
      </w:pPr>
      <w:r>
        <w:lastRenderedPageBreak/>
        <w:tab/>
        <w:t>5.</w:t>
      </w:r>
      <w:r>
        <w:tab/>
        <w:t>Ê³ãÁ ³ÙáÃÝ áõ Ù³ÑÝ ¿ñ øá,</w:t>
      </w:r>
      <w:r>
        <w:br/>
      </w:r>
      <w:r>
        <w:tab/>
        <w:t>´áõÅáõÙÝ áõ ÏÛ³ÝùÝ ¿ Ù»ñ,</w:t>
      </w:r>
      <w:r>
        <w:br/>
        <w:t>²ÛÝ Ù»ñ ÷³éùÝ ¿, ËÇÝ¹Ý áõ ·³ÝÓÁ</w:t>
      </w:r>
      <w:r>
        <w:br/>
      </w:r>
      <w:r>
        <w:tab/>
        <w:t>ºí Ý»óáõÏÁ Ñ³í»ñÅ:</w:t>
      </w:r>
    </w:p>
    <w:p w:rsidR="00AF6B91" w:rsidRDefault="00AF6B91" w:rsidP="00AF6B91">
      <w:pPr>
        <w:pStyle w:val="Ver1Text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ö²èøÀ</w:t>
      </w:r>
      <w:r>
        <w:br/>
      </w:r>
    </w:p>
    <w:p w:rsidR="004122FA" w:rsidRDefault="004122FA" w:rsidP="004122FA">
      <w:pPr>
        <w:pStyle w:val="NNZujgText"/>
        <w:spacing w:after="454"/>
      </w:pPr>
      <w:r>
        <w:t>109</w:t>
      </w:r>
    </w:p>
    <w:p w:rsidR="004122FA" w:rsidRDefault="004122FA" w:rsidP="004122FA">
      <w:pPr>
        <w:pStyle w:val="Ver111Text"/>
      </w:pPr>
      <w:r>
        <w:t>6©6©8©6©Î. ¥²142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</w:r>
      <w:r>
        <w:tab/>
        <w:t>äë³Ï»°ù ¶³éÝáõÏÇÝ,</w:t>
      </w:r>
      <w:r>
        <w:br/>
      </w:r>
      <w:r>
        <w:tab/>
        <w:t>àñ ·³ÑÇÝ ¿ Ýëï³Í,</w:t>
      </w:r>
      <w:r>
        <w:br/>
        <w:t>Èë»°ù, ûñÑÝ»ñ·Ý ¿ »ñÏÝ³ÛÇÝ`</w:t>
      </w:r>
      <w:r>
        <w:br/>
      </w:r>
      <w:r>
        <w:tab/>
        <w:t>²Ù»Ý »ñ·Ç Ñ³ÕÃ³Í:</w:t>
      </w:r>
      <w:r>
        <w:br/>
      </w:r>
      <w:r>
        <w:tab/>
        <w:t>¼³ñÃÝÇ°ñ, ßá°õÝã ÇÙ, »ñ·Ç°ñ.</w:t>
      </w:r>
      <w:r>
        <w:br/>
      </w:r>
      <w:r>
        <w:tab/>
        <w:t>Ø»é³í Ü³ Ñ³ÝáõÝ ù»½,</w:t>
      </w:r>
      <w:r>
        <w:br/>
        <w:t>Üñ³Ý ùá ²ñù³Ý Ñéã³ÏÇñ</w:t>
      </w:r>
      <w:r>
        <w:br/>
      </w:r>
      <w:r>
        <w:tab/>
        <w:t>¸áõ Ñ³íÇï»Ý³å»ë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</w:r>
      <w:r>
        <w:tab/>
        <w:t>²Ñ³ ÏáõÛëÇ àñ¹ÇÝ`</w:t>
      </w:r>
      <w:r>
        <w:br/>
      </w:r>
      <w:r>
        <w:tab/>
      </w:r>
      <w:r>
        <w:rPr>
          <w:i/>
          <w:iCs/>
        </w:rPr>
        <w:t>Ø³ñÙÝáí</w:t>
      </w:r>
      <w:r>
        <w:t xml:space="preserve"> »Ï³Í ²ëïí³Í,</w:t>
      </w:r>
      <w:r>
        <w:br/>
        <w:t>Æñ Ñ³ÕÃáõÃÛ³Ý ³í³ñáí ¿</w:t>
      </w:r>
      <w:r>
        <w:br/>
      </w:r>
      <w:r>
        <w:tab/>
        <w:t>Ö³Ï³ïÁ åë³Ïí³Í:</w:t>
      </w:r>
      <w:r>
        <w:br/>
      </w:r>
      <w:r>
        <w:tab/>
        <w:t>¸áõ äïáõÕÝ áõ ÖÛáõÕÝ »ë</w:t>
      </w:r>
      <w:r>
        <w:br/>
      </w:r>
      <w:r>
        <w:tab/>
        <w:t>ÊáñÑñ¹³íáñ Ì³éÇ,</w:t>
      </w:r>
      <w:r>
        <w:br/>
        <w:t>²ñÙ³ï, áñÇó ·áõÃÝ ¿ ÑáëáõÙ,</w:t>
      </w:r>
      <w:r>
        <w:br/>
      </w:r>
      <w:r>
        <w:tab/>
        <w:t>Ø³ÝáõÏ ´»ÃÕ»Ñ»ÙÇ:</w:t>
      </w:r>
    </w:p>
    <w:p w:rsidR="004122FA" w:rsidRDefault="004122FA" w:rsidP="00AF6B91">
      <w:pPr>
        <w:pStyle w:val="12320-20Text"/>
        <w:spacing w:after="283"/>
      </w:pPr>
      <w:r>
        <w:tab/>
        <w:t>3.</w:t>
      </w:r>
      <w:r>
        <w:tab/>
      </w:r>
      <w:r>
        <w:tab/>
        <w:t>êÇñá î»ñÝ ¿, Ý³Û»°ù.</w:t>
      </w:r>
      <w:r>
        <w:br/>
      </w:r>
      <w:r>
        <w:tab/>
        <w:t>Êáóí³Í Ó»éù»ñ áõ ÏáÕ,</w:t>
      </w:r>
      <w:r>
        <w:br/>
        <w:t>ì»ñù»ñÝ ³Ûëûñ ¿É ¹»é Ï³Ý, µ³Ûó</w:t>
      </w:r>
      <w:r>
        <w:br/>
      </w:r>
      <w:r>
        <w:tab/>
        <w:t>¶»Õ»óÇÏ »Ý ÷³éùáí:</w:t>
      </w:r>
      <w:r>
        <w:br/>
      </w:r>
      <w:r>
        <w:tab/>
        <w:t>ºí ã»Ý Ñ³Ù³ñÓ³ÏíáõÙ</w:t>
      </w:r>
      <w:r>
        <w:br/>
      </w:r>
      <w:r>
        <w:tab/>
        <w:t>Ðñ»ßï³ÏÝ»ñÁ »ñÏÝáõÙ</w:t>
      </w:r>
      <w:r>
        <w:br/>
        <w:t xml:space="preserve">Ü³Û»É å³ÛÍ³é ³Û¹ </w:t>
      </w:r>
      <w:r w:rsidR="00AF6B91">
        <w:t>ËáñÑñ¹ÇÝ,</w:t>
      </w:r>
      <w:r w:rsidR="00AF6B91">
        <w:br/>
      </w:r>
      <w:r w:rsidR="00AF6B91">
        <w:tab/>
        <w:t>²ãù»ñÝ »Ý ËáÝ³ñÑáõÙ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</w:r>
      <w:r>
        <w:tab/>
        <w:t>²Ñ³° Ë³Õ³ÕáõÃÛ³Ý</w:t>
      </w:r>
      <w:r>
        <w:br/>
      </w:r>
      <w:r>
        <w:tab/>
        <w:t>î»ñÝ áõ ÆßË³ÝÝ ¿ Ü³,</w:t>
      </w:r>
      <w:r>
        <w:br/>
        <w:t>àñ ÏéÇíÝ»ñÁ ¹³¹³ñ»Ý,</w:t>
      </w:r>
      <w:r>
        <w:br/>
      </w:r>
      <w:r>
        <w:tab/>
        <w:t>ºí ·áíùÁ ½áñ³Ý³:</w:t>
      </w:r>
      <w:r>
        <w:br/>
      </w:r>
      <w:r>
        <w:tab/>
        <w:t>Ð³íÇïÛ³Ý ¿ ·³ÑÝ Æñ,</w:t>
      </w:r>
      <w:r>
        <w:br/>
      </w:r>
      <w:r>
        <w:tab/>
        <w:t>ºí ßáõñçÁ áïù»ñÇ</w:t>
      </w:r>
      <w:r>
        <w:br/>
        <w:t>ö³éùÇ Í³ÕÏáõÝùÝ ¿ ï³ñ³Íí³Í,</w:t>
      </w:r>
      <w:r>
        <w:br/>
      </w:r>
      <w:r>
        <w:tab/>
        <w:t>àñ ù³Õóñáñ»Ý µáõñÇ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</w:r>
      <w:r>
        <w:tab/>
        <w:t>äë³Ï»°ù. Ñ³íÇïÛ³Ý</w:t>
      </w:r>
      <w:r>
        <w:br/>
      </w:r>
      <w:r>
        <w:tab/>
        <w:t>î»ñÝ ¿ Å³Ù³Ý³ÏÇ,</w:t>
      </w:r>
      <w:r>
        <w:br/>
        <w:t>êï»ÕÍáÕÝ ¿ Ü³ ³Ù»Ý ¹³ñÇ,</w:t>
      </w:r>
      <w:r>
        <w:br/>
      </w:r>
      <w:r>
        <w:tab/>
        <w:t>ºí áÕç ïÇ»½»ñùÇ:</w:t>
      </w:r>
      <w:r>
        <w:br/>
      </w:r>
      <w:r>
        <w:tab/>
        <w:t>öñÏ³·ÝÇ°ã, ø»½ ÷</w:t>
      </w:r>
      <w:r>
        <w:rPr>
          <w:spacing w:val="-17"/>
        </w:rPr>
        <w:t>³¯</w:t>
      </w:r>
      <w:r>
        <w:t>éù,</w:t>
      </w:r>
      <w:r>
        <w:br/>
      </w:r>
      <w:r>
        <w:tab/>
        <w:t>àñ Ñ³ÝáõÝ Ù»½ Ù»é³ñ,</w:t>
      </w:r>
      <w:r>
        <w:br/>
      </w:r>
      <w:r>
        <w:rPr>
          <w:spacing w:val="-22"/>
        </w:rPr>
        <w:lastRenderedPageBreak/>
        <w:t>ú¯</w:t>
      </w:r>
      <w:r>
        <w:t>, ãÇ ¹³¹³ñÇ Ù»ñ ·áíùÁ,</w:t>
      </w:r>
      <w:r>
        <w:br/>
      </w:r>
      <w:r>
        <w:tab/>
        <w:t>Î·áí»ñ·»Ýù ø»½ Ñ³ñ:</w:t>
      </w:r>
    </w:p>
    <w:p w:rsidR="00AF6B91" w:rsidRDefault="00AF6B91" w:rsidP="00AF6B91">
      <w:pPr>
        <w:pStyle w:val="Ver1Text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ö²èøÀ</w:t>
      </w:r>
      <w:r>
        <w:br/>
      </w:r>
    </w:p>
    <w:p w:rsidR="004122FA" w:rsidRDefault="004122FA" w:rsidP="00AF6B91">
      <w:pPr>
        <w:pStyle w:val="NNKentText"/>
        <w:spacing w:before="340" w:after="227"/>
        <w:jc w:val="left"/>
      </w:pPr>
      <w:r>
        <w:t>110</w:t>
      </w:r>
    </w:p>
    <w:p w:rsidR="004122FA" w:rsidRDefault="004122FA" w:rsidP="004122FA">
      <w:pPr>
        <w:pStyle w:val="Ver111Text"/>
      </w:pPr>
      <w:r>
        <w:t>8©7©8©7©8©7© ¥²143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Ü³ Ýëï³Í ¿ Æñ Ðáñ ·³ÑÇÝ`</w:t>
      </w:r>
      <w:r>
        <w:br/>
      </w:r>
      <w:r>
        <w:tab/>
        <w:t>øñÇëïáë î»ñÁ Ï»Ý¹³ÝÇ,</w:t>
      </w:r>
      <w:r>
        <w:br/>
        <w:t>ºñÏñÇ ·áñÍ»ñÁ ³í³ñï»ó,</w:t>
      </w:r>
      <w:r>
        <w:br/>
      </w:r>
      <w:r>
        <w:tab/>
        <w:t>öñÏ»ó Ù»Õ³íáñÝ»ñÇÝ:</w:t>
      </w:r>
      <w:r>
        <w:br/>
        <w:t>ö³éùÇ Ù»ç ¿, ÷³éùÇ Ù»ç ¿</w:t>
      </w:r>
      <w:r>
        <w:br/>
      </w:r>
      <w:r>
        <w:tab/>
        <w:t>²ëïÍáõ Ñ³íÇïÛ³Ý àñ¹ÇÝ:</w:t>
      </w:r>
    </w:p>
    <w:p w:rsidR="004122FA" w:rsidRDefault="004122FA" w:rsidP="004122FA">
      <w:pPr>
        <w:pStyle w:val="12320-20Text"/>
        <w:spacing w:after="198"/>
      </w:pPr>
      <w:r>
        <w:tab/>
        <w:t>2.</w:t>
      </w:r>
      <w:r>
        <w:tab/>
        <w:t>²Ù»Ý ÍáõÝÏ ÏÍ³ÉíÇ Æñ ¹»Ù,</w:t>
      </w:r>
      <w:r>
        <w:br/>
      </w:r>
      <w:r>
        <w:tab/>
        <w:t>²ÝáõÝÝ Æñ Ï¹³í³ÝíÇ,</w:t>
      </w:r>
      <w:r>
        <w:br/>
        <w:t>öñÏí³ÍÁ Ï»ñÏñå³·Ç</w:t>
      </w:r>
      <w:r>
        <w:br/>
      </w:r>
      <w:r>
        <w:tab/>
        <w:t>Æñ ³ÙáÃÁ ÎñáÕÇÝ:</w:t>
      </w:r>
      <w:r>
        <w:br/>
        <w:t>ÐÇÙ³ ÷³éùÇó ²ëïí³Í Üñ³</w:t>
      </w:r>
      <w:r>
        <w:br/>
      </w:r>
      <w:r>
        <w:tab/>
        <w:t>²ñÅ³ÝÇùÝ ¿ Ñéã³ÏáõÙ:</w:t>
      </w:r>
    </w:p>
    <w:p w:rsidR="004122FA" w:rsidRDefault="004122FA" w:rsidP="004122FA">
      <w:pPr>
        <w:pStyle w:val="12320-20Text"/>
        <w:spacing w:after="198"/>
      </w:pPr>
      <w:r>
        <w:tab/>
        <w:t>3.</w:t>
      </w:r>
      <w:r>
        <w:tab/>
        <w:t>Ø³ñ¹Á Ë³ãÇÝ ³ñÅ³Ý³ó³í,</w:t>
      </w:r>
      <w:r>
        <w:br/>
      </w:r>
      <w:r>
        <w:tab/>
        <w:t>Ø³ñ¹Á` öñÏÇãÁ, Ë³ãí»ó,</w:t>
      </w:r>
      <w:r>
        <w:br/>
        <w:t>²ßË³ñÑÇ ¹³ïÁ Ï³ï³ñí»ó,</w:t>
      </w:r>
      <w:r>
        <w:br/>
      </w:r>
      <w:r>
        <w:tab/>
        <w:t>ºí ²ëïí³Í µ³í³ñ³ñí»ó:</w:t>
      </w:r>
      <w:r>
        <w:br/>
        <w:t>ö³éùÇ å³Ñ³Ýçáí øñÇëïáëÁ</w:t>
      </w:r>
      <w:r>
        <w:br/>
      </w:r>
      <w:r>
        <w:tab/>
        <w:t>ºñÏñÇ íñ³ Ù³Ñ³ó³í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Ø³ñ¹áõ àñ¹ÇÝ Æñ Ù³ñÙÝ³óÙ³Ùµ</w:t>
      </w:r>
      <w:r>
        <w:br/>
      </w:r>
      <w:r>
        <w:tab/>
        <w:t>´³ó»ó ¹éÝ»ñÁ ßÝáñÑùÇ,</w:t>
      </w:r>
      <w:r>
        <w:br/>
        <w:t>Ü³ Ýáñ ëï»ÕÍ³·áñÍáõÃÛ³Ý Ù»ç</w:t>
      </w:r>
      <w:r>
        <w:br/>
      </w:r>
      <w:r>
        <w:tab/>
        <w:t>¶ÉáõËÝ ¿ ÁÝïñÛ³É ó»ÕÇ,</w:t>
      </w:r>
      <w:r>
        <w:br/>
        <w:t>ºí Çñ³í³Ùµ ÷³éùÁ Üñ³Ý</w:t>
      </w:r>
      <w:r>
        <w:br/>
      </w:r>
      <w:r>
        <w:tab/>
        <w:t>ä³ïí³íáñ ï»ÕÁ ïí»ó:</w:t>
      </w:r>
    </w:p>
    <w:p w:rsidR="004122FA" w:rsidRDefault="004122FA" w:rsidP="004122FA">
      <w:pPr>
        <w:pStyle w:val="Ver1Text"/>
        <w:spacing w:before="113"/>
      </w:pPr>
      <w:r>
        <w:t>ö²è²´²ÜàôÂÚàôÜ îÆðàæÀ</w:t>
      </w:r>
    </w:p>
    <w:p w:rsidR="004122FA" w:rsidRDefault="004122FA" w:rsidP="004122FA">
      <w:pPr>
        <w:pStyle w:val="Ver11Text"/>
      </w:pPr>
      <w:r>
        <w:t>Üð² Â²¶²ìàðàôÂÚàôÜÀ</w:t>
      </w:r>
    </w:p>
    <w:p w:rsidR="004122FA" w:rsidRDefault="004122FA" w:rsidP="004122FA">
      <w:pPr>
        <w:pStyle w:val="NNZujgText"/>
        <w:spacing w:after="57"/>
      </w:pPr>
      <w:r>
        <w:t>11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7.6.7.6.Î. ¥²147¤</w:t>
      </w:r>
    </w:p>
    <w:p w:rsidR="004122FA" w:rsidRDefault="004122FA" w:rsidP="00AF6B91">
      <w:pPr>
        <w:pStyle w:val="12320-20Text"/>
      </w:pPr>
      <w:r>
        <w:tab/>
        <w:t>1.</w:t>
      </w:r>
      <w:r>
        <w:tab/>
        <w:t>î»°ñ, ¸áõ ²ëïÍáõ ûÍÛ³ÉÝ »ë,</w:t>
      </w:r>
      <w:r>
        <w:br/>
      </w:r>
      <w:r>
        <w:tab/>
        <w:t>²ñù³Ý»ñÇ ²ñù³Ý,</w:t>
      </w:r>
      <w:r>
        <w:br/>
        <w:t>Ø»ñ ·áíù»ñÝ »Ýù ÑÕáõÙ ø»½</w:t>
      </w:r>
      <w:r>
        <w:br/>
      </w:r>
      <w:r>
        <w:tab/>
        <w:t>ºñ·áí ÑÇ³ó³Ï³Ý:</w:t>
      </w:r>
      <w:r>
        <w:br/>
        <w:t>²ñù³ÛáõÃÛáõÝ¹ Ñ³í»ñÅ ¿,</w:t>
      </w:r>
      <w:r>
        <w:br/>
      </w:r>
      <w:r>
        <w:tab/>
        <w:t>²Ùáõñ ¿ ·³ÑÁ øá,</w:t>
      </w:r>
      <w:r>
        <w:br/>
        <w:t>êÇñáí ¨ ³ñ¹³</w:t>
      </w:r>
      <w:r w:rsidR="00AF6B91">
        <w:t>ñáõÃÛ³Ùµ</w:t>
      </w:r>
      <w:r w:rsidR="00AF6B91">
        <w:br/>
      </w:r>
      <w:r w:rsidR="00AF6B91">
        <w:tab/>
        <w:t>ÆßËáõÙ »ë ¸áõ ÷³éùáí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247"/>
          <w:tab w:val="left" w:pos="1417"/>
          <w:tab w:val="left" w:pos="1644"/>
        </w:tabs>
        <w:spacing w:after="283"/>
        <w:ind w:left="1417" w:hanging="1417"/>
      </w:pPr>
      <w:r>
        <w:tab/>
        <w:t>2.</w:t>
      </w:r>
      <w:r>
        <w:tab/>
        <w:t>êÇáÝ ë³ñÇ íñ³, î»°ñ,</w:t>
      </w:r>
      <w:r>
        <w:br/>
      </w:r>
      <w:r>
        <w:tab/>
        <w:t>²ëïí³Í ø»½ Ñ³ëï³ï»ó,</w:t>
      </w:r>
      <w:r>
        <w:br/>
        <w:t>àñå»ë µ³ÅÇÝ Ü³ µáÉáñ</w:t>
      </w:r>
      <w:r>
        <w:br/>
      </w:r>
      <w:r>
        <w:lastRenderedPageBreak/>
        <w:tab/>
        <w:t>²½·»ñÁ ø»½ ïí»ó:</w:t>
      </w:r>
      <w:r>
        <w:br/>
        <w:t>ÆßË³ÝáõÃÛáõÝÝ Æñ ³ÙµáÕç</w:t>
      </w:r>
      <w:r>
        <w:br/>
      </w:r>
      <w:r>
        <w:tab/>
        <w:t>²ëïí³Í ïí»É ¿ ø»½,</w:t>
      </w:r>
      <w:r>
        <w:br/>
        <w:t>àñ ½áñáõÃÛ³Ùµ Ñ³íÇïÛ³Ý</w:t>
      </w:r>
      <w:r>
        <w:br/>
      </w:r>
      <w:r>
        <w:tab/>
        <w:t>¸áõ ³½·»ñÇÝ ÇßË»ë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247"/>
          <w:tab w:val="left" w:pos="1417"/>
          <w:tab w:val="left" w:pos="1644"/>
        </w:tabs>
        <w:spacing w:after="283"/>
        <w:ind w:left="1417" w:hanging="1417"/>
      </w:pPr>
      <w:r>
        <w:tab/>
        <w:t>3.</w:t>
      </w:r>
      <w:r>
        <w:tab/>
        <w:t>ØÇÝã ÉñáõÙÁ ¹³ñ»ñÇ,</w:t>
      </w:r>
      <w:r>
        <w:br/>
      </w:r>
      <w:r>
        <w:tab/>
        <w:t>Ê³í³ñÇ Ù»ç ³éÏ³,</w:t>
      </w:r>
      <w:r>
        <w:br/>
        <w:t>´Ûáõñ Ù³ñ¹ÇÏ ø»½ ³Ù»Ý ûñ</w:t>
      </w:r>
      <w:r>
        <w:br/>
      </w:r>
      <w:r>
        <w:tab/>
        <w:t>¶áíù »Ý ³ÝáõÙ, ²ñù³°:</w:t>
      </w:r>
      <w:r>
        <w:br/>
        <w:t>ÄáÕáíáõñ¹¹ ³Ù»Ýáõñ</w:t>
      </w:r>
      <w:r>
        <w:br/>
      </w:r>
      <w:r>
        <w:tab/>
        <w:t>ºñ· ¿ ÓáÝáõÙ ËáñÇÝ,</w:t>
      </w:r>
      <w:r>
        <w:br/>
        <w:t>êÇñáõÙ, å³ßïáõÙ, Í³é³ÛáõÙ</w:t>
      </w:r>
      <w:r>
        <w:br/>
      </w:r>
      <w:r>
        <w:tab/>
        <w:t>öñÏÇã-Â³·³íáñÇÝ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247"/>
          <w:tab w:val="left" w:pos="1417"/>
          <w:tab w:val="left" w:pos="1644"/>
        </w:tabs>
        <w:spacing w:after="283"/>
        <w:ind w:left="1417" w:hanging="1417"/>
        <w:rPr>
          <w:spacing w:val="-1"/>
          <w:sz w:val="19"/>
          <w:szCs w:val="19"/>
        </w:rPr>
      </w:pPr>
      <w:r>
        <w:tab/>
        <w:t>4.</w:t>
      </w:r>
      <w:r>
        <w:tab/>
        <w:t>àõ »ñµ ë³ÑÙ³Ýí³Í Å³ÙÇÝ</w:t>
      </w:r>
      <w:r>
        <w:br/>
      </w:r>
      <w:r>
        <w:tab/>
        <w:t>ì»ñ³¹³éÝ³ë ÷³éùáí,</w:t>
      </w:r>
      <w:r>
        <w:br/>
        <w:t>²½·»ñÝ »ñÏñÇ Ï¹³éÝ³Ý</w:t>
      </w:r>
      <w:r>
        <w:br/>
      </w:r>
      <w:r>
        <w:tab/>
        <w:t>²ñù³ÛáõÃÛáõÝÁ øá,</w:t>
      </w:r>
      <w:r>
        <w:br/>
        <w:t>ö³éùáí áõ í»ÑáõÃÛ³Ùµ ø»½,</w:t>
      </w:r>
      <w:r>
        <w:br/>
      </w:r>
      <w:r>
        <w:tab/>
        <w:t>²ñù³°, ÏÍ³é³Û»Ý,</w:t>
      </w:r>
      <w:r>
        <w:br/>
        <w:t>ºñÏñÇ µáÉáñ ó»Õ»ñÁ,</w:t>
      </w:r>
      <w:r>
        <w:br/>
      </w:r>
      <w:r>
        <w:tab/>
        <w:t>î»°ñ, øá ·áíùÁ Ï³Ý»Ý:</w:t>
      </w:r>
    </w:p>
    <w:p w:rsidR="004122FA" w:rsidRDefault="004122FA" w:rsidP="004122FA">
      <w:pPr>
        <w:pStyle w:val="NNKentText"/>
      </w:pPr>
    </w:p>
    <w:p w:rsidR="00AF6B91" w:rsidRDefault="00AF6B91" w:rsidP="00AF6B91">
      <w:pPr>
        <w:pStyle w:val="Ver1Text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Â²¶²ìàðàôÂÚàôÜÀ</w:t>
      </w:r>
      <w:r>
        <w:br/>
      </w:r>
    </w:p>
    <w:p w:rsidR="004122FA" w:rsidRDefault="004122FA" w:rsidP="004122FA">
      <w:pPr>
        <w:pStyle w:val="NNZujgText"/>
      </w:pPr>
      <w:r>
        <w:t>11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7.7.7.7.7.7. ¥²148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î»°ñ, ³ñù³ÛÇó ²ñù³Ý »ë,</w:t>
      </w:r>
      <w:r>
        <w:br/>
        <w:t>ºñÏñå³·áõÙ »Ýù Ù»Ýù ø»½,</w:t>
      </w:r>
      <w:r>
        <w:br/>
        <w:t>úÍÛ³°É, ø»½ »Ýù ·áí»ñ·áõÙ,</w:t>
      </w:r>
      <w:r>
        <w:br/>
        <w:t>êáõñµ í³Ëáí »ñÏñå³·áõÙ.</w:t>
      </w:r>
      <w:r>
        <w:br/>
        <w:t>ø»½, ³ñù³ÛÇ°ó ²ñù³ Ù»ñ,</w:t>
      </w:r>
      <w:r>
        <w:br/>
        <w:t>êñµ»ñÝ »Ý »ñ·áõÙ ·áíù»ñ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ÆßË³ÝáõÃÛ³Ùµ, ½áñáõÃÛ³Ùµ</w:t>
      </w:r>
      <w:r>
        <w:br/>
        <w:t>ÎÇßË»ë, î»°ñ, ¸áõ ³÷»³÷,</w:t>
      </w:r>
      <w:r>
        <w:br/>
        <w:t>´áÉáñÁ ø»½ Ïå³ïí»Ý,</w:t>
      </w:r>
      <w:r>
        <w:br/>
        <w:t>²ñù³ÛÇÝ ÏÍ³é³Û»Ý.</w:t>
      </w:r>
      <w:r>
        <w:br/>
        <w:t>ø»½, ³ñù³ÛÇ°ó ²ñù³ Ù»ñ,</w:t>
      </w:r>
      <w:r>
        <w:br/>
        <w:t>´áÉáñÁ Ï³Ý»Ý ·áíù»ñ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²ñù³ÛáõÃÛáõÝÝ ¿ øá í»ñ,</w:t>
      </w:r>
      <w:r>
        <w:br/>
        <w:t>¶³Ñ¹ Ï³Ý·áõÝ ¿ Ñ³í»ñÅ,</w:t>
      </w:r>
      <w:r>
        <w:br/>
        <w:t>¼áñáõÃÛáõÝÝ áõ ÷³éùÁ øá</w:t>
      </w:r>
      <w:r>
        <w:br/>
        <w:t>ÎÙ»Í³ñ»Ýù ÙÇßï »ñ·áí.</w:t>
      </w:r>
      <w:r>
        <w:br/>
        <w:t>ø»½, ³ñù³ÛÇ°ó ²ñù³ Ù»ñ,</w:t>
      </w:r>
      <w:r>
        <w:br/>
        <w:t>êñµ»ñÝ »Ý »ñ·áõÙ ·áíù»ñ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4.</w:t>
      </w:r>
      <w:r>
        <w:tab/>
        <w:t>öñÏÇ°ã, ²ñù³ Ù»ñ µ³ñÓñÛ³É,</w:t>
      </w:r>
      <w:r>
        <w:br/>
        <w:t>²ÝáõÝ¹ »Ýù »ñ·áõÙ ¹³ñÓÛ³É,</w:t>
      </w:r>
      <w:r>
        <w:br/>
        <w:t>ø³Õóñ »ë ÇßËáõÙ, Ù»°ñ ²ñù³,</w:t>
      </w:r>
      <w:r>
        <w:br/>
        <w:t>²ñù³ÛáõÃÛáõÝ¹ ÃáÕ ·³.</w:t>
      </w:r>
      <w:r>
        <w:br/>
        <w:t>´³Ûó, ø»½, ³ñù³ÛÇ°ó ²ñù³,</w:t>
      </w:r>
      <w:r>
        <w:br/>
        <w:t>¶áí»ñ·áõÙ »Ýù Ù»Ýù ÑÇÙ³:</w:t>
      </w:r>
    </w:p>
    <w:p w:rsidR="00AF6B91" w:rsidRDefault="00AF6B91" w:rsidP="00AF6B91">
      <w:pPr>
        <w:pStyle w:val="Ver1Text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Â²¶²ìàðàôÂÚàôÜÀ</w:t>
      </w:r>
    </w:p>
    <w:p w:rsidR="004122FA" w:rsidRDefault="004122FA" w:rsidP="00AF6B91">
      <w:pPr>
        <w:pStyle w:val="NNKentText"/>
        <w:jc w:val="left"/>
      </w:pPr>
      <w:r>
        <w:t>113</w:t>
      </w:r>
    </w:p>
    <w:p w:rsidR="004122FA" w:rsidRDefault="004122FA" w:rsidP="004122FA">
      <w:pPr>
        <w:pStyle w:val="Ver111Text"/>
      </w:pPr>
      <w:r>
        <w:t>10.10.10.10. ÏñÏÝ»ñ·áí. ¥²151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ºñ·»Ýù ²ñù³ÛÇÝ, Ü³ ßáõïáí Ï·³,</w:t>
      </w:r>
      <w:r>
        <w:br/>
        <w:t>ØáñÃí³Í ¶³éÝáõÏÇÝ ÷³éù ïí»ù, ³½·»°ñ,</w:t>
      </w:r>
      <w:r>
        <w:br/>
        <w:t>²ñ¹³ñ áõ Ë³Õ³Õ Ï³åñ»Ýù Ù»Ýù ³ÛÝÅ³Ù,</w:t>
      </w:r>
      <w:r>
        <w:br/>
        <w:t>ºñµ áñ ÐÇëáõëÁ ¹³éÝ³ ²ñù³Ý Ù»ñ:</w:t>
      </w:r>
    </w:p>
    <w:p w:rsidR="004122FA" w:rsidRDefault="004122FA" w:rsidP="004122FA">
      <w:pPr>
        <w:pStyle w:val="krknerg14-14Text"/>
        <w:spacing w:after="227"/>
      </w:pPr>
      <w:r>
        <w:tab/>
        <w:t>²ñ¹ »ñ·»Ýù. ÷</w:t>
      </w:r>
      <w:r>
        <w:rPr>
          <w:spacing w:val="-17"/>
        </w:rPr>
        <w:t>³¯</w:t>
      </w:r>
      <w:r>
        <w:t>éù Ù»ñ ²ñù³ÛÇÝ`</w:t>
      </w:r>
      <w:r>
        <w:br/>
        <w:t>î»ñ ÐÇëáõëÇÝ, Ù»ñ ²ñù³ÛÇÝ,</w:t>
      </w:r>
      <w:r>
        <w:br/>
        <w:t>ê³ Ýñ³Ýó »ñ·Ý ¿, áí ÐÇëáõëÇÝÝ ¿,</w:t>
      </w:r>
      <w:r>
        <w:br/>
        <w:t>ö</w:t>
      </w:r>
      <w:r>
        <w:rPr>
          <w:spacing w:val="-17"/>
        </w:rPr>
        <w:t>³¯</w:t>
      </w:r>
      <w:r>
        <w:t>éù ÐÇëáõëÇÝ, ÐÇëáõë Ù»ñ ²ñù³ÛÇÝ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´áÉáñÁ Ï³åñ»Ý Üñ³ ÉáõÛëÇ Ù»ç,</w:t>
      </w:r>
      <w:r>
        <w:br/>
        <w:t>´³Å³Ý ³½·»ñÝ Æñ ëÇñá Ù»ç Ï·³Ý,</w:t>
      </w:r>
      <w:r>
        <w:br/>
        <w:t>²ñ¹³ñ, ×ßÙ³ñÇï Æñ ·³í³½³Ýáí</w:t>
      </w:r>
      <w:r>
        <w:br/>
        <w:t>â³ñÇÝ í»ñç Ïï³ Ù»ñ ÐÇëáõë ²ñù³Ý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²Ù»Ý µ³Ý Ë³Õ³Õ áõ É³í ÏÉÇÝÇ,</w:t>
      </w:r>
      <w:r>
        <w:br/>
        <w:t>²½³ïáõÃÛ³Ý Ù»ç áõ ÇÙ³ëïáõÃÛ³Ý,</w:t>
      </w:r>
      <w:r>
        <w:br/>
        <w:t>ÂßÝ³ÙÇÝ` ÁÝÏ»ñ ¨ ëáõñÁ` Ù³Ý·³Õ</w:t>
      </w:r>
      <w:r>
        <w:br/>
        <w:t>Î¹³éÝ³Ý, »ñµ ÐÇëáõëÝ ¿ Ù»ñ ²ñù³Ý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îÇñáç ·ÇïáõÃÛáõÝÝ áõ í³ËÁ ³ÛÝÅ³Ù</w:t>
      </w:r>
      <w:r>
        <w:br/>
        <w:t>²é³ï ÏÉÇÝ»Ý çñ»ñÇ ÝÙ³Ý,</w:t>
      </w:r>
      <w:r>
        <w:br/>
        <w:t>²Ù»Ý µ³Ý ·³ñÝ³Ý ßáÕáõÙ, Ý»ñ¹³ßÝ³Ï</w:t>
      </w:r>
      <w:r>
        <w:br/>
        <w:t>ÎÉÇÝ»Ý, »ñµ ÐÇëáõëÝ ¿ Ù»ñ ²ñù³Ý:</w:t>
      </w:r>
    </w:p>
    <w:p w:rsidR="004122FA" w:rsidRDefault="004122FA" w:rsidP="004122FA">
      <w:pPr>
        <w:pStyle w:val="12314-14Text"/>
        <w:spacing w:after="227"/>
      </w:pPr>
      <w:r>
        <w:tab/>
        <w:t>5.</w:t>
      </w:r>
      <w:r>
        <w:tab/>
        <w:t>øñÇëïáëÇ ³ñù³ÛáõÃÛá°õÝ, ßá°õï ³ñÇ.</w:t>
      </w:r>
      <w:r>
        <w:br/>
      </w:r>
      <w:r>
        <w:rPr>
          <w:spacing w:val="-32"/>
        </w:rPr>
        <w:t>ú¯</w:t>
      </w:r>
      <w:r>
        <w:t>, Ð³°Ûñ, Ùáï»óñáõ ¸áõ Ù»½ ûñÁ ³ÛÝ,</w:t>
      </w:r>
      <w:r>
        <w:br/>
        <w:t>ºñµ ëï»ÕÍí³ÍÝ»ñÁ Ýáñ »ñ·Ý ³Ûë »ñ·»Ý.</w:t>
      </w:r>
      <w:r>
        <w:br/>
        <w:t>â³ñÁ å³ñïí</w:t>
      </w:r>
      <w:r>
        <w:rPr>
          <w:spacing w:val="-22"/>
        </w:rPr>
        <w:t>³¯</w:t>
      </w:r>
      <w:r>
        <w:t>Í ¿, ÐÇë</w:t>
      </w:r>
      <w:r>
        <w:rPr>
          <w:spacing w:val="-22"/>
        </w:rPr>
        <w:t>á¯</w:t>
      </w:r>
      <w:r>
        <w:t>õëÝ ¿ ²ñù³Ý:</w:t>
      </w:r>
    </w:p>
    <w:p w:rsidR="00AF6B91" w:rsidRDefault="00AF6B91" w:rsidP="00AF6B91">
      <w:pPr>
        <w:pStyle w:val="Ver1Text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êºðÀ</w:t>
      </w:r>
      <w:r>
        <w:br/>
      </w:r>
    </w:p>
    <w:p w:rsidR="004122FA" w:rsidRDefault="004122FA" w:rsidP="004122FA">
      <w:pPr>
        <w:pStyle w:val="NNZujgText"/>
        <w:spacing w:after="28"/>
        <w:rPr>
          <w:rStyle w:val="NN"/>
          <w:b w:val="0"/>
          <w:bCs w:val="0"/>
        </w:rPr>
      </w:pPr>
      <w:r>
        <w:t>11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0"/>
      </w:pPr>
      <w:r>
        <w:t>8©7©8©7.Î. ¥²152¤</w:t>
      </w:r>
    </w:p>
    <w:p w:rsidR="004122FA" w:rsidRDefault="004122FA" w:rsidP="004122FA">
      <w:pPr>
        <w:pStyle w:val="12320-20Text"/>
        <w:spacing w:after="102"/>
      </w:pPr>
      <w:r>
        <w:tab/>
        <w:t>1.</w:t>
      </w:r>
      <w:r>
        <w:tab/>
      </w:r>
      <w:r>
        <w:rPr>
          <w:spacing w:val="-26"/>
        </w:rPr>
        <w:t>Æ¯</w:t>
      </w:r>
      <w:r>
        <w:t>Ýã Ëáñ ¿ áõ ³ÝÍ³Ûñ³ÍÇñ</w:t>
      </w:r>
      <w:r>
        <w:br/>
      </w:r>
      <w:r>
        <w:tab/>
        <w:t>ÆÙ Ñ³Ý¹»å, î»°ñ, ë»ñÁ øá,</w:t>
      </w:r>
      <w:r>
        <w:br/>
        <w:t>²ÝÏ³ñáÕ »Ù »ë ÁÙµéÝ»É,</w:t>
      </w:r>
      <w:r>
        <w:br/>
      </w:r>
      <w:r>
        <w:tab/>
        <w:t>ê»ñÝ ³Û¹` ÍáíÇó ¿É ß³ï Ëáñ:</w:t>
      </w:r>
      <w:r>
        <w:br/>
        <w:t>²ÛÝ ø»½ ÙÕ»ó ã³ñã³ñí»Éáõ,</w:t>
      </w:r>
      <w:r>
        <w:br/>
      </w:r>
      <w:r>
        <w:tab/>
        <w:t>Ø»é³ñ, áñ »ë ø»½ ëï³Ý³Ù,</w:t>
      </w:r>
      <w:r>
        <w:br/>
        <w:t>àñ ø»½ íñ³ »ë å³ïí³ëïí»Ù,</w:t>
      </w:r>
      <w:r>
        <w:br/>
      </w:r>
      <w:r>
        <w:tab/>
        <w:t>øá ÙÇ Ù³ëÝÇÏÁ ¹³éÝ³Ù£</w:t>
      </w:r>
    </w:p>
    <w:p w:rsidR="004122FA" w:rsidRDefault="004122FA" w:rsidP="004122FA">
      <w:pPr>
        <w:pStyle w:val="12320-20Text"/>
        <w:spacing w:after="102"/>
      </w:pPr>
      <w:r>
        <w:lastRenderedPageBreak/>
        <w:tab/>
        <w:t>2.</w:t>
      </w:r>
      <w:r>
        <w:tab/>
        <w:t>êÇñáõ¹ µáÉáñ Ññ³ßùÝ»ñÁ</w:t>
      </w:r>
      <w:r>
        <w:br/>
      </w:r>
      <w:r>
        <w:tab/>
      </w:r>
      <w:r>
        <w:rPr>
          <w:spacing w:val="-17"/>
        </w:rPr>
        <w:t>à±</w:t>
      </w:r>
      <w:r>
        <w:t>í Ï³ñáÕ ¿, î»°ñ, Ãí»É,</w:t>
      </w:r>
      <w:r>
        <w:br/>
        <w:t>´³Ûó Ññ³ßùÝ»ñÇó Ù»Í³·áõÛÝÝ ¿</w:t>
      </w:r>
      <w:r>
        <w:br/>
      </w:r>
      <w:r>
        <w:tab/>
        <w:t>²ÛÝ, áñ ø»½ ÇÝÓ »ë ïí»É:</w:t>
      </w:r>
      <w:r>
        <w:br/>
      </w:r>
      <w:r>
        <w:rPr>
          <w:spacing w:val="-22"/>
        </w:rPr>
        <w:t>ú¯</w:t>
      </w:r>
      <w:r>
        <w:t>, øá ë»ñÁ ïí»É ¿ ÇÝÓ</w:t>
      </w:r>
      <w:r>
        <w:br/>
      </w:r>
      <w:r>
        <w:tab/>
        <w:t>²ÛÝ, ÇÝã Ï³ñáÕ »ë ¸áõ ï³É,</w:t>
      </w:r>
      <w:r>
        <w:br/>
        <w:t>²ñ¹ Ï³ñáÕ »Ù ÏÛ³Ýù¹ ÏÇë»É</w:t>
      </w:r>
      <w:r>
        <w:br/>
      </w:r>
      <w:r>
        <w:tab/>
        <w:t>ºí ·³ÝÓ»ñáí øá óÝÍ³É:</w:t>
      </w:r>
    </w:p>
    <w:p w:rsidR="004122FA" w:rsidRDefault="004122FA" w:rsidP="004122FA">
      <w:pPr>
        <w:pStyle w:val="12320-20Text"/>
        <w:spacing w:after="102"/>
      </w:pPr>
      <w:r>
        <w:tab/>
        <w:t>3.</w:t>
      </w:r>
      <w:r>
        <w:tab/>
        <w:t>øá ë»ñÁ, î»°ñ, ³ëïí³Í³ÛÇÝ</w:t>
      </w:r>
      <w:r>
        <w:br/>
      </w:r>
      <w:r>
        <w:tab/>
        <w:t>²ñï³Ñ³ÛïáõÙÝ ¿ ²ÝÓÇ¹,</w:t>
      </w:r>
      <w:r>
        <w:br/>
        <w:t>ÎÛ³Ýùë ¿ ¹³ñÓÝáõÙ ÇÙ³ëï³ÉÇó</w:t>
      </w:r>
      <w:r>
        <w:br/>
      </w:r>
      <w:r>
        <w:tab/>
        <w:t>ºí Ý»ñ¹³ßÝ³Ï` Íñ³·ñÇ¹:</w:t>
      </w:r>
      <w:r>
        <w:br/>
        <w:t>ÎÛ³ÝùÇ ßÝáñÑùÁ` ÙÇßï µ³í³ñ³ñ,</w:t>
      </w:r>
      <w:r>
        <w:br/>
      </w:r>
      <w:r>
        <w:tab/>
        <w:t>ÆÙ µ³ÅÇÝÝ ¿ ûñ áõ Å³Ù.</w:t>
      </w:r>
      <w:r>
        <w:br/>
        <w:t>ÞÝáñÑùÇ¹, ëÇñáõ¹ Ï»ÝïñáÝÝ »Ù »ë.</w:t>
      </w:r>
      <w:r>
        <w:br/>
      </w:r>
      <w:r>
        <w:tab/>
      </w:r>
      <w:r>
        <w:rPr>
          <w:spacing w:val="-22"/>
        </w:rPr>
        <w:t>ú¯</w:t>
      </w:r>
      <w:r>
        <w:t>, î»°ñ, ù³Õóñ »ë ¸áõ ³ÛÝù³Ý:</w:t>
      </w:r>
    </w:p>
    <w:p w:rsidR="004122FA" w:rsidRDefault="004122FA" w:rsidP="004122FA">
      <w:pPr>
        <w:pStyle w:val="12320-20Text"/>
        <w:spacing w:after="57"/>
      </w:pPr>
      <w:r>
        <w:tab/>
        <w:t>4.</w:t>
      </w:r>
      <w:r>
        <w:tab/>
      </w:r>
      <w:r>
        <w:rPr>
          <w:spacing w:val="-17"/>
        </w:rPr>
        <w:t>Æ±</w:t>
      </w:r>
      <w:r>
        <w:t>Ýã ø»½ÝÇó ÇÝÓ Ïµ³Å³ÝÇ.</w:t>
      </w:r>
      <w:r>
        <w:br/>
      </w:r>
      <w:r>
        <w:tab/>
        <w:t>êÇñáõÙ »ë ¸áõ ÇÝÓ Ñ³í»ï,</w:t>
      </w:r>
      <w:r>
        <w:br/>
        <w:t>øá ë»ñÝ ³ÛÝù³Ý ·»ñ³½³Ýó ¿,</w:t>
      </w:r>
      <w:r>
        <w:br/>
      </w:r>
      <w:r>
        <w:tab/>
        <w:t>àñ ø»½ ÓáõÉáõÙ ¿ ÇÝÓ Ñ»ï:</w:t>
      </w:r>
      <w:r>
        <w:br/>
        <w:t>Ø»Ýù Ñ³íÇïÛ³Ý Ù»Ï ÏÉÇÝ»Ýù`</w:t>
      </w:r>
      <w:r>
        <w:br/>
      </w:r>
      <w:r>
        <w:tab/>
        <w:t>ºë` ¹³ñÓ³Í ¸áõ, ÇëÏ ¸áõ` »ë:</w:t>
      </w:r>
      <w:r>
        <w:br/>
        <w:t>ìÏ³ÛáõÙ »Ù, áñ øá ëÇñáí</w:t>
      </w:r>
      <w:r>
        <w:br/>
      </w:r>
      <w:r>
        <w:tab/>
        <w:t>Ø»Ï »Ù ø»½ Ñ»ï Ùßï³å»ë:</w:t>
      </w:r>
    </w:p>
    <w:p w:rsidR="00AF6B91" w:rsidRDefault="00AF6B91" w:rsidP="00AF6B91">
      <w:pPr>
        <w:pStyle w:val="Ver1Text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êºðÀ</w:t>
      </w:r>
      <w:r>
        <w:br/>
      </w:r>
    </w:p>
    <w:p w:rsidR="004122FA" w:rsidRDefault="004122FA" w:rsidP="00AF6B91">
      <w:pPr>
        <w:pStyle w:val="NNKentText"/>
        <w:spacing w:after="28"/>
        <w:jc w:val="left"/>
      </w:pPr>
      <w:r>
        <w:t>115</w:t>
      </w:r>
    </w:p>
    <w:p w:rsidR="004122FA" w:rsidRDefault="004122FA" w:rsidP="004122FA">
      <w:pPr>
        <w:pStyle w:val="Ver111Text"/>
        <w:spacing w:after="28"/>
      </w:pPr>
      <w:r>
        <w:t>8.6.8.6. ¥²153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úñÑÝÛ</w:t>
      </w:r>
      <w:r>
        <w:rPr>
          <w:spacing w:val="-22"/>
        </w:rPr>
        <w:t>³¯</w:t>
      </w:r>
      <w:r>
        <w:t>É öñÏÇã, øá ë»ñÝ ³ÛÝù³Ý</w:t>
      </w:r>
      <w:r>
        <w:br/>
      </w:r>
      <w:r>
        <w:tab/>
        <w:t>Ø»Í ¿, ³é³ï áõ µ³ó,</w:t>
      </w:r>
      <w:r>
        <w:br/>
        <w:t>ÂáÕ Ù»ñ ÙÇïùÁ, ëÇñïÁ, ÏÛ³ÝùÁ</w:t>
      </w:r>
      <w:r>
        <w:br/>
      </w:r>
      <w:r>
        <w:tab/>
        <w:t>ø»½Ýáí ÉÇÝ»Ý ½µ³Õí³Í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êÇñáõÙ »Ýù ø»½ øá ÷³é³íáñ</w:t>
      </w:r>
      <w:r>
        <w:br/>
      </w:r>
      <w:r>
        <w:tab/>
        <w:t>²ñÅ³ÝÇùÇ Ñ³Ù³ñ,</w:t>
      </w:r>
      <w:r>
        <w:br/>
        <w:t>Ê³ãÇ Ñ³Ù³ñ ³ÙáÃ³ÉÇ,</w:t>
      </w:r>
      <w:r>
        <w:br/>
      </w:r>
      <w:r>
        <w:tab/>
        <w:t>àñ ïáÏ³Éáí ï³ñ³ñ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àí ÁÝÏ»ñáç Ñ³Ù³ñ Ù»éÝÇ,</w:t>
      </w:r>
      <w:r>
        <w:br/>
      </w:r>
      <w:r>
        <w:tab/>
        <w:t>Üñ³ ë»ñÝ ¿ ³é³ï,</w:t>
      </w:r>
      <w:r>
        <w:br/>
        <w:t>¸áõ ÃßÝ³Ùáõ¹ Ñ³Ù³ñ Ù»é³ñ,</w:t>
      </w:r>
      <w:r>
        <w:br/>
      </w:r>
      <w:r>
        <w:tab/>
      </w:r>
      <w:r>
        <w:rPr>
          <w:spacing w:val="-22"/>
        </w:rPr>
        <w:t>Æ¯</w:t>
      </w:r>
      <w:r>
        <w:t>Ýã ë»ñ ¿ ³Ý³ñ³ï:</w:t>
      </w:r>
    </w:p>
    <w:p w:rsidR="004122FA" w:rsidRDefault="004122FA" w:rsidP="004122FA">
      <w:pPr>
        <w:pStyle w:val="12320-20Text"/>
        <w:spacing w:after="170"/>
      </w:pPr>
      <w:r>
        <w:tab/>
        <w:t>4.</w:t>
      </w:r>
      <w:r>
        <w:tab/>
        <w:t>Â»¨ ²ëïÍáõ å³ïÏ»ñÝ ¿Çñ</w:t>
      </w:r>
      <w:r>
        <w:br/>
      </w:r>
      <w:r>
        <w:tab/>
        <w:t>øá »ñÏÝ³ÛÇÝ ÷³éùáí,</w:t>
      </w:r>
      <w:r>
        <w:br/>
        <w:t>¸áõ ³åñ»óÇñ íßï»ñáí ÉÇ</w:t>
      </w:r>
      <w:r>
        <w:br/>
      </w:r>
      <w:r>
        <w:tab/>
        <w:t>êïñáõÏÇ Ï»ñå³ñ³Ýùáí:</w:t>
      </w:r>
    </w:p>
    <w:p w:rsidR="004122FA" w:rsidRDefault="004122FA" w:rsidP="004122FA">
      <w:pPr>
        <w:pStyle w:val="12320-20Text"/>
        <w:spacing w:after="170"/>
      </w:pPr>
      <w:r>
        <w:tab/>
        <w:t>5.</w:t>
      </w:r>
      <w:r>
        <w:tab/>
        <w:t>Âßí³é Ù³ñ¹áõ ÝÙ³Ý ¹³ñÓ³ñ,</w:t>
      </w:r>
      <w:r>
        <w:br/>
      </w:r>
      <w:r>
        <w:tab/>
        <w:t>Ø»Õù ãáõÝ»Çñ ë³Ï³ÛÝ,</w:t>
      </w:r>
      <w:r>
        <w:br/>
        <w:t>àñ Ù»Ýù, áñ ø»½ ÝÙ³Ý ã¿ÇÝù,</w:t>
      </w:r>
      <w:r>
        <w:br/>
      </w:r>
      <w:r>
        <w:tab/>
        <w:t>¸³éÝ³Ýù ×Çßï ø»½ ÝÙ³Ý.</w:t>
      </w:r>
    </w:p>
    <w:p w:rsidR="004122FA" w:rsidRDefault="004122FA" w:rsidP="004122FA">
      <w:pPr>
        <w:pStyle w:val="12320-20Text"/>
        <w:spacing w:after="170"/>
      </w:pPr>
      <w:r>
        <w:lastRenderedPageBreak/>
        <w:tab/>
        <w:t>6.</w:t>
      </w:r>
      <w:r>
        <w:tab/>
        <w:t>àõÅáí, ëÇñáí, ËáÝ³ñÑáõÃÛ³Ùµ</w:t>
      </w:r>
      <w:r>
        <w:br/>
      </w:r>
      <w:r>
        <w:tab/>
        <w:t>ÎÛ³ÝùáõÙ ø»½ å»ë ÉÇÝ»Ýù</w:t>
      </w:r>
      <w:r>
        <w:br/>
        <w:t>ºí ÷³éùÇó ÷³éù ³ÝóÝ»Ýù, ÙÇÝã¨</w:t>
      </w:r>
      <w:r>
        <w:br/>
      </w:r>
      <w:r>
        <w:tab/>
        <w:t>øá »ñ»ëÁ ï»ëÝ»Ýù:</w:t>
      </w:r>
    </w:p>
    <w:p w:rsidR="004122FA" w:rsidRDefault="004122FA" w:rsidP="004122FA">
      <w:pPr>
        <w:pStyle w:val="12320-20Text"/>
        <w:spacing w:after="170"/>
      </w:pPr>
      <w:r>
        <w:tab/>
        <w:t>7.</w:t>
      </w:r>
      <w:r>
        <w:tab/>
        <w:t>î»°ñ, Ù»ñ ëñïáõÙ ëÇñáõ¹ ÑáõßÁ</w:t>
      </w:r>
      <w:r>
        <w:br/>
      </w:r>
      <w:r>
        <w:tab/>
        <w:t>Â³ÝÏ ¿, ³ñÅ³Ý³í»ï,</w:t>
      </w:r>
      <w:r>
        <w:br/>
        <w:t>ÆÝãå</w:t>
      </w:r>
      <w:r>
        <w:rPr>
          <w:spacing w:val="-17"/>
        </w:rPr>
        <w:t>»¯</w:t>
      </w:r>
      <w:r>
        <w:t>ë åÇïÇ Ù»Ýù ÑÇ³Ý³Ýù</w:t>
      </w:r>
      <w:r>
        <w:br/>
      </w:r>
      <w:r>
        <w:tab/>
        <w:t>øá ³ÝáõÝáí Ñ³í»ï:</w:t>
      </w:r>
    </w:p>
    <w:p w:rsidR="00AF6B91" w:rsidRDefault="00AF6B91" w:rsidP="00AF6B91">
      <w:pPr>
        <w:pStyle w:val="Ver1Text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êºðÀ</w:t>
      </w:r>
      <w:r>
        <w:br/>
      </w:r>
    </w:p>
    <w:p w:rsidR="004122FA" w:rsidRDefault="004122FA" w:rsidP="004122FA">
      <w:pPr>
        <w:pStyle w:val="NNZujgText"/>
        <w:spacing w:after="454"/>
      </w:pPr>
      <w:r>
        <w:t>116</w:t>
      </w:r>
    </w:p>
    <w:p w:rsidR="004122FA" w:rsidRDefault="004122FA" w:rsidP="004122FA">
      <w:pPr>
        <w:pStyle w:val="Ver111Text"/>
      </w:pPr>
      <w:r>
        <w:t>10©10©10©14. ¥²154¤</w:t>
      </w:r>
    </w:p>
    <w:p w:rsidR="004122FA" w:rsidRDefault="004122FA" w:rsidP="004122FA">
      <w:pPr>
        <w:pStyle w:val="12314-14Text"/>
        <w:tabs>
          <w:tab w:val="clear" w:pos="652"/>
          <w:tab w:val="right" w:pos="227"/>
        </w:tabs>
        <w:spacing w:after="227"/>
        <w:ind w:left="397" w:hanging="397"/>
      </w:pPr>
      <w:r>
        <w:tab/>
        <w:t>1.</w:t>
      </w:r>
      <w:r>
        <w:tab/>
        <w:t>øá ë»ñÁ í»ñ ¿ ·Çï³ÏóáõÃÛáõÝÇó,</w:t>
      </w:r>
      <w:r>
        <w:br/>
        <w:t xml:space="preserve">ÐÇëá°õë, </w:t>
      </w:r>
      <w:r>
        <w:rPr>
          <w:spacing w:val="-22"/>
        </w:rPr>
        <w:t>Ç¯</w:t>
      </w:r>
      <w:r>
        <w:t>Ù öñÏÇã, ÃáõÛÉ ïáõñ ÑÇÙ³ ÇÝÓ</w:t>
      </w:r>
      <w:r>
        <w:br/>
        <w:t>ÀÝÏ³É»É ¹ñ³ ã³÷áõÙÝ»ñÁ ÉÇ</w:t>
      </w:r>
      <w:r>
        <w:br/>
        <w:t>ºí ×³Ý³ã»É ëÇñá Ñ³í»ï áõÅÁ ß³ï ³í»ÉÇ:</w:t>
      </w:r>
    </w:p>
    <w:p w:rsidR="004122FA" w:rsidRDefault="004122FA" w:rsidP="004122FA">
      <w:pPr>
        <w:pStyle w:val="12314-14Text"/>
        <w:tabs>
          <w:tab w:val="clear" w:pos="652"/>
          <w:tab w:val="right" w:pos="227"/>
        </w:tabs>
        <w:spacing w:after="227"/>
        <w:ind w:left="397" w:hanging="397"/>
      </w:pPr>
      <w:r>
        <w:tab/>
        <w:t>2.</w:t>
      </w:r>
      <w:r>
        <w:tab/>
        <w:t>ê»ñ¹ Ã³ÝÏ³·ÇÝ í»ñ ¿ Ëáëù»ñÇó,</w:t>
      </w:r>
      <w:r>
        <w:br/>
        <w:t xml:space="preserve">ÐÇëá°õë, </w:t>
      </w:r>
      <w:r>
        <w:rPr>
          <w:spacing w:val="-22"/>
        </w:rPr>
        <w:t>Ç¯</w:t>
      </w:r>
      <w:r>
        <w:t>Ù öñÏÇã, ³ñ¹ ÇÙ ßáõñÃ»ñÇó</w:t>
      </w:r>
      <w:r>
        <w:br/>
        <w:t>êÇñá ÏáãÝ ¿ µÛáõñ Ù»Õ³íáñÝ»ñÇÝ.</w:t>
      </w:r>
      <w:r>
        <w:br/>
        <w:t>öñÏ»Éáí í³ËÇó` Ü³ Ó»½ ÏÝ»ñÇ áõ ÏëÇñÇ:</w:t>
      </w:r>
    </w:p>
    <w:p w:rsidR="004122FA" w:rsidRDefault="004122FA" w:rsidP="004122FA">
      <w:pPr>
        <w:pStyle w:val="12314-14Text"/>
        <w:tabs>
          <w:tab w:val="clear" w:pos="652"/>
          <w:tab w:val="right" w:pos="227"/>
        </w:tabs>
        <w:spacing w:after="227"/>
        <w:ind w:left="397" w:hanging="397"/>
      </w:pPr>
      <w:r>
        <w:tab/>
        <w:t>3.</w:t>
      </w:r>
      <w:r>
        <w:tab/>
        <w:t>ê»ñ¹ í»ñ ¿ áÕç »ñÏñ³ÛÇÝ ·áíùÇó,</w:t>
      </w:r>
      <w:r>
        <w:br/>
        <w:t xml:space="preserve">ÐÇëá°õë, </w:t>
      </w:r>
      <w:r>
        <w:rPr>
          <w:spacing w:val="-22"/>
        </w:rPr>
        <w:t>Ç¯</w:t>
      </w:r>
      <w:r>
        <w:t>Ù öñÏÇã, µ³Ûó ëñïÇë ËáñùÇó</w:t>
      </w:r>
      <w:r>
        <w:br/>
        <w:t xml:space="preserve">øá ë»ñÝ »Ù »ñ·áõÙ, </w:t>
      </w:r>
      <w:r>
        <w:rPr>
          <w:spacing w:val="-22"/>
        </w:rPr>
        <w:t>û¯</w:t>
      </w:r>
      <w:r>
        <w:t>, Ñ³ñáõëï áõ ÉÇ,</w:t>
      </w:r>
      <w:r>
        <w:br/>
        <w:t>àñ Ñ»ï ¿ µ»ñáõÙ ³åëï³ÙµÇë ¹»åÇ ²ëïí³Í ¿ÉÇ:</w:t>
      </w:r>
    </w:p>
    <w:p w:rsidR="004122FA" w:rsidRDefault="004122FA" w:rsidP="004122FA">
      <w:pPr>
        <w:pStyle w:val="12314-14Text"/>
        <w:tabs>
          <w:tab w:val="clear" w:pos="652"/>
          <w:tab w:val="right" w:pos="227"/>
        </w:tabs>
        <w:spacing w:after="227"/>
        <w:ind w:left="397" w:hanging="397"/>
      </w:pPr>
      <w:r>
        <w:tab/>
        <w:t>4.</w:t>
      </w:r>
      <w:r>
        <w:tab/>
        <w:t>Â»¨ ÑÇÙ³ »ë øá ë»ñÁ ³ÝÑáõÝ</w:t>
      </w:r>
      <w:r>
        <w:br/>
        <w:t>ÈÇáíÇÝ ï»ëÝ»É ã»Ù Ï³ñáÕ³ÝáõÙ,</w:t>
      </w:r>
      <w:r>
        <w:br/>
        <w:t>´³Ûó ¹³ï³ñÏ ³ÝáÃÝ ÇÙ µ»ñáõÙ »Ù ø»½,</w:t>
      </w:r>
      <w:r>
        <w:br/>
        <w:t>àñ ³ÛÝ øá ëÇñá Ï»Ý¹³ÝÇ Ñáëù»ñáí ¸áõ ÉóÝ»ë:</w:t>
      </w:r>
    </w:p>
    <w:p w:rsidR="004122FA" w:rsidRDefault="004122FA" w:rsidP="004122FA">
      <w:pPr>
        <w:pStyle w:val="12314-14Text"/>
        <w:tabs>
          <w:tab w:val="clear" w:pos="652"/>
          <w:tab w:val="right" w:pos="227"/>
        </w:tabs>
        <w:spacing w:after="227"/>
        <w:ind w:left="397" w:hanging="397"/>
        <w:rPr>
          <w:spacing w:val="-2"/>
        </w:rPr>
      </w:pPr>
      <w:r>
        <w:tab/>
        <w:t>5.</w:t>
      </w:r>
      <w:r>
        <w:tab/>
        <w:t>¸³ï³ñÏ ³ÝáÃ »Ù. ã»Ù µ»ñ»É ø»½, î»°ñ,</w:t>
      </w:r>
      <w:r>
        <w:br/>
        <w:t>êÇñá Ñ³Û³óùÝ»ñ áõ ëÇñá Ëáëù»ñ,</w:t>
      </w:r>
      <w:r>
        <w:br/>
        <w:t>¶³ÉÇë »Ù áñå»ë Ù»Õ³íáñ áõÝ³ÛÝ,</w:t>
      </w:r>
      <w:r>
        <w:br/>
      </w:r>
      <w:r>
        <w:rPr>
          <w:spacing w:val="-2"/>
        </w:rPr>
        <w:t>ºí Çñ³íáõÝùÝ ³Û¹, î»°ñ, øá ë»ñÝ ¿ ÇÝÓ ï³ÉÇë ÙÇ³ÛÝ:</w:t>
      </w:r>
    </w:p>
    <w:p w:rsidR="004122FA" w:rsidRDefault="004122FA" w:rsidP="00AF6B91">
      <w:pPr>
        <w:pStyle w:val="12314-14Text"/>
        <w:tabs>
          <w:tab w:val="clear" w:pos="652"/>
          <w:tab w:val="right" w:pos="227"/>
        </w:tabs>
        <w:spacing w:after="227"/>
        <w:ind w:left="397" w:hanging="397"/>
      </w:pPr>
      <w:r>
        <w:tab/>
        <w:t>6.</w:t>
      </w:r>
      <w:r>
        <w:tab/>
      </w:r>
      <w:r>
        <w:rPr>
          <w:spacing w:val="-22"/>
        </w:rPr>
        <w:t>ú¯</w:t>
      </w:r>
      <w:r>
        <w:t>, ÐÇëá°õë, öñÏÇ°ã, ÇÝÓ ëÇñáí Éóñáõ,</w:t>
      </w:r>
      <w:r>
        <w:br/>
        <w:t>î»°ñ, ÇÝÓ Ï»Ý¹³ÝÇ ³ÕµÛáõñÇÝ ¹³ñÓñáõ,</w:t>
      </w:r>
      <w:r>
        <w:br/>
        <w:t>ÂáÕ, áñ Ñ³í³ïùáí ¹ñ³Ý Ùáï»Ý³Ù</w:t>
      </w:r>
      <w:r>
        <w:br/>
        <w:t>ºí ³ÛÉ ³ÕµÛáõñÇ</w:t>
      </w:r>
      <w:r w:rsidR="00AF6B91">
        <w:t xml:space="preserve"> Ùáï ã·Ý³Ù, ³ÛÉ ø»½ Ùáï »ë ·³Ù:</w:t>
      </w:r>
      <w:r>
        <w:tab/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283"/>
        <w:ind w:left="680" w:hanging="510"/>
      </w:pPr>
      <w:r>
        <w:tab/>
        <w:t>7.</w:t>
      </w:r>
      <w:r>
        <w:tab/>
        <w:t>î»°ñ ÐÇëáõë, »ñµ ø»½ ¹»Ù ³é ¹»Ù ï»ëÝ»Ù,</w:t>
      </w:r>
      <w:r>
        <w:br/>
        <w:t>ºñµ øá í»Ñ ·³ÑÇÝ ø»½ Ñ»ï »ë Ýëï»Ù,</w:t>
      </w:r>
      <w:r>
        <w:br/>
        <w:t>Îí³Û»É»Ù øá ë»ñÁ ÉÇáõÉÇ,</w:t>
      </w:r>
      <w:r>
        <w:br/>
        <w:t>ÞáõÝãÝ ÇÙ Ï»ñ·Ç øá ëÇñá áõÅÝ áõ ã³÷áõÙÝ»ñÁ ÉÇ:</w:t>
      </w:r>
    </w:p>
    <w:p w:rsidR="00AF6B91" w:rsidRDefault="00AF6B91" w:rsidP="00AF6B91">
      <w:pPr>
        <w:pStyle w:val="Ver1Text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êºðÀ</w:t>
      </w:r>
      <w:r>
        <w:br/>
      </w:r>
    </w:p>
    <w:p w:rsidR="004122FA" w:rsidRDefault="004122FA" w:rsidP="00AF6B91">
      <w:pPr>
        <w:pStyle w:val="NNKentText"/>
        <w:spacing w:before="283" w:after="227"/>
        <w:jc w:val="left"/>
      </w:pPr>
      <w:r>
        <w:lastRenderedPageBreak/>
        <w:t>117</w:t>
      </w:r>
    </w:p>
    <w:p w:rsidR="004122FA" w:rsidRDefault="004122FA" w:rsidP="004122FA">
      <w:pPr>
        <w:pStyle w:val="Ver111Text"/>
      </w:pPr>
    </w:p>
    <w:p w:rsidR="004122FA" w:rsidRDefault="004122FA" w:rsidP="004122FA">
      <w:pPr>
        <w:pStyle w:val="Ver111Text"/>
      </w:pPr>
      <w:r>
        <w:t>8.7.8.7.7.7. ¥²158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ê»ñ¹ ÷Ýïñ»É, ·ï»É ¿ Ù»½</w:t>
      </w:r>
      <w:r>
        <w:br/>
      </w:r>
      <w:r>
        <w:tab/>
        <w:t>²Ý³å³ïáõÙ É³ÛÝ³ÍÇñ,</w:t>
      </w:r>
      <w:r>
        <w:br/>
        <w:t>Ø»½ øá ·ÇñÏÁ ÁÝ¹áõÝ»óÇñ,</w:t>
      </w:r>
      <w:r>
        <w:br/>
      </w:r>
      <w:r>
        <w:tab/>
        <w:t>î»°ñ, ³ñÛáõÝ¹ Ñ»Õ»óÇñ:</w:t>
      </w:r>
      <w:r>
        <w:br/>
        <w:t>ºñ·Ç°ñ, ÇÙ ßá°õÝã. ù»½ ëÇñ»ó,</w:t>
      </w:r>
      <w:r>
        <w:br/>
        <w:t>Æñ»Ý ÇÝÓ Ñ³Ù³ñ ïí»ó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ÈëÇ°ñ Ó³ÛÝ»ñÁ å³ñï»½Çó.</w:t>
      </w:r>
      <w:r>
        <w:br/>
      </w:r>
      <w:r>
        <w:tab/>
        <w:t>Ð»Í»Í³Ýù ¿, ¹³éÁ É³ó,</w:t>
      </w:r>
      <w:r>
        <w:br/>
        <w:t>î»ñÁ ³ñÃáõÝ ³ÕáÃáõÙ ¿,</w:t>
      </w:r>
      <w:r>
        <w:br/>
      </w:r>
      <w:r>
        <w:tab/>
        <w:t>²ß³Ï»ñïÝ»ñÝ »Ý ùÝ³Í:</w:t>
      </w:r>
      <w:r>
        <w:br/>
      </w:r>
      <w:r>
        <w:rPr>
          <w:spacing w:val="-17"/>
        </w:rPr>
        <w:t>²¯</w:t>
      </w:r>
      <w:r>
        <w:t>Ë, ÇÙ ßá°õÝã, Ü³ ù»½ ëÇñ»ó,</w:t>
      </w:r>
      <w:r>
        <w:br/>
        <w:t>Æñ»Ý ÇÝÓ Ñ³Ù³ñ ïí»ó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¸³éÁ ·³í³ÃÝ ¿ Ü³ ÁÙåáõÙ`</w:t>
      </w:r>
      <w:r>
        <w:br/>
      </w:r>
      <w:r>
        <w:tab/>
        <w:t>Ðáñ Ñ»ï ËáñÑáõñ¹ ³Ý»Éáí,</w:t>
      </w:r>
      <w:r>
        <w:br/>
        <w:t>²ÛÝ Ñ³ÝáõÝ Ù»½ ÑáÅ³ñ³Ï³Ù</w:t>
      </w:r>
      <w:r>
        <w:br/>
      </w:r>
      <w:r>
        <w:tab/>
        <w:t>ØÇÝã¨ Ñ³ï³Ï ËÙ»Éáí:</w:t>
      </w:r>
      <w:r>
        <w:br/>
      </w:r>
      <w:r>
        <w:rPr>
          <w:spacing w:val="-22"/>
        </w:rPr>
        <w:t>ú¯</w:t>
      </w:r>
      <w:r>
        <w:t>, ÇÝãå»ë Ü³ ÇÝÓ ëÇñ»ó,</w:t>
      </w:r>
      <w:r>
        <w:br/>
        <w:t>Æñ»Ý ÇÝÓ Ñ³Ù³ñ ïí»ó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î³é³å³ÝùÇ í»ñçÇÝ ÷áõÉÝ ¿.</w:t>
      </w:r>
      <w:r>
        <w:br/>
      </w:r>
      <w:r>
        <w:tab/>
        <w:t>²Ýó³í áõÅÁ ÷áÃáñÏÇ,</w:t>
      </w:r>
      <w:r>
        <w:br/>
        <w:t>ÜÏáõÝ ¹³ñÓ³í Ë³ãÇ íñ³,</w:t>
      </w:r>
      <w:r>
        <w:br/>
      </w:r>
      <w:r>
        <w:tab/>
        <w:t>àñå»ë½Ç ßáõÝãë ÷ñÏÇ:</w:t>
      </w:r>
      <w:r>
        <w:br/>
        <w:t>²Ý½áõ·³Ï³Ý ë</w:t>
      </w:r>
      <w:r>
        <w:rPr>
          <w:spacing w:val="-17"/>
        </w:rPr>
        <w:t>»¯</w:t>
      </w:r>
      <w:r>
        <w:t>ñ ¿ Ù»Í.</w:t>
      </w:r>
      <w:r>
        <w:br/>
        <w:t>ÐÇëáõëÝ Æñ»Ý ÇÝÓ ïí»ó:</w:t>
      </w:r>
    </w:p>
    <w:p w:rsidR="004122FA" w:rsidRDefault="004122FA" w:rsidP="004122FA">
      <w:pPr>
        <w:pStyle w:val="12320-20Text"/>
        <w:spacing w:after="283"/>
      </w:pPr>
      <w:r>
        <w:tab/>
        <w:t>5.</w:t>
      </w:r>
      <w:r>
        <w:tab/>
        <w:t>Èë»°ù, ¹³ñÓÛ³É ³Õ³Õ³Ï ¿</w:t>
      </w:r>
      <w:r>
        <w:br/>
      </w:r>
      <w:r>
        <w:tab/>
        <w:t>¶áÕ·áÃ³ÛÇ ÙáõÃ ë³ñÇó.</w:t>
      </w:r>
      <w:r>
        <w:br/>
        <w:t>§</w:t>
      </w:r>
      <w:r>
        <w:rPr>
          <w:spacing w:val="-22"/>
        </w:rPr>
        <w:t>ú¯</w:t>
      </w:r>
      <w:r>
        <w:t>, ²ëïí³Í ÆÙ, ²ëïí³Í, ÇÝã</w:t>
      </w:r>
      <w:r>
        <w:rPr>
          <w:spacing w:val="-17"/>
        </w:rPr>
        <w:t>á±</w:t>
      </w:r>
      <w:r>
        <w:t>õ</w:t>
      </w:r>
      <w:r>
        <w:br/>
      </w:r>
      <w:r>
        <w:tab/>
        <w:t>¸áõ ÑÇÙ³ ÉùáõÙ »ë ÆÝÓ¦:</w:t>
      </w:r>
      <w:r>
        <w:br/>
      </w:r>
      <w:r>
        <w:rPr>
          <w:spacing w:val="-22"/>
        </w:rPr>
        <w:t>ú¯</w:t>
      </w:r>
      <w:r>
        <w:t>, ÇÙ ßá°õÝã, Ü³ ù»½ ëÇñ»ó,</w:t>
      </w:r>
      <w:r>
        <w:br/>
        <w:t>Æñ»Ý ÇÝÓ Ñ³Ù³ñ ïí»ó:</w:t>
      </w:r>
    </w:p>
    <w:p w:rsidR="004122FA" w:rsidRDefault="004122FA" w:rsidP="004122FA">
      <w:pPr>
        <w:pStyle w:val="12320-20Text"/>
        <w:spacing w:after="283"/>
      </w:pPr>
      <w:r>
        <w:tab/>
        <w:t>6.</w:t>
      </w:r>
      <w:r>
        <w:tab/>
        <w:t>àõñ³Ë »Ýù, î»°ñ, ¿É ã»ë ï³ÝçíáõÙ,</w:t>
      </w:r>
      <w:r>
        <w:br/>
      </w:r>
      <w:r>
        <w:tab/>
        <w:t>â³ñã³ñ³ÝùÇ¹ Å³ÙÝ ³Ýó³í,</w:t>
      </w:r>
      <w:r>
        <w:br/>
        <w:t>²ñ¹ ³åñáõÙ »ë ¸áõ Ñ³íÇïÛ³Ý`</w:t>
      </w:r>
      <w:r>
        <w:br/>
      </w:r>
      <w:r>
        <w:tab/>
        <w:t>øá Ðáñ ·³ÑÁ µ³ñÓñ³ó³Í:</w:t>
      </w:r>
      <w:r>
        <w:br/>
        <w:t>²Ûá°, ßá°õÝã, ³åñáõÙ ¿ Ü³</w:t>
      </w:r>
      <w:r>
        <w:br/>
        <w:t>²ñ¹ Ñ³íÇïÛ³Ý ù»½ Ñ³Ù³ñ:</w:t>
      </w:r>
    </w:p>
    <w:p w:rsidR="004122FA" w:rsidRDefault="004122FA" w:rsidP="004122FA">
      <w:pPr>
        <w:pStyle w:val="12320-20Text"/>
        <w:spacing w:after="283"/>
        <w:rPr>
          <w:b/>
          <w:bCs/>
        </w:rPr>
      </w:pPr>
      <w:r>
        <w:tab/>
        <w:t>7.</w:t>
      </w:r>
      <w:r>
        <w:tab/>
        <w:t>ºñÏñå³·áõÙ, å³ßïáõÙ »Ýù ø»½</w:t>
      </w:r>
      <w:r>
        <w:br/>
      </w:r>
      <w:r>
        <w:tab/>
        <w:t>ÞÝáñÑùÇ Ñ³Ù³ñ øá ³é³ï,</w:t>
      </w:r>
      <w:r>
        <w:br/>
        <w:t>Þáõïáí åÇïÇ Ù»Ýù øá ³éç¨</w:t>
      </w:r>
      <w:r>
        <w:br/>
      </w:r>
      <w:r>
        <w:tab/>
        <w:t>Î³Ý·Ý»Ýù Ù³ùáõñ, ³Ý³ñ³ï:</w:t>
      </w:r>
      <w:r>
        <w:br/>
        <w:t>´³Ûó »ñ·áõÙ »Ýù Ù»Ýù ³ñ¹»Ý.</w:t>
      </w:r>
      <w:r>
        <w:br/>
        <w:t>§Ø»½ Ñ³Ù³ñ ïí»ó Æñ»Ý¦:</w:t>
      </w:r>
    </w:p>
    <w:p w:rsidR="00AF6B91" w:rsidRDefault="00AF6B91" w:rsidP="00AF6B91">
      <w:pPr>
        <w:pStyle w:val="Ver1Text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lastRenderedPageBreak/>
        <w:t>Üð² êºðÀ</w:t>
      </w:r>
      <w:r>
        <w:br/>
      </w:r>
    </w:p>
    <w:p w:rsidR="004122FA" w:rsidRDefault="004122FA" w:rsidP="00AF6B91">
      <w:pPr>
        <w:pStyle w:val="NNKentText"/>
        <w:spacing w:after="454"/>
        <w:jc w:val="left"/>
      </w:pPr>
      <w:r>
        <w:t>118</w:t>
      </w:r>
    </w:p>
    <w:p w:rsidR="004122FA" w:rsidRDefault="004122FA" w:rsidP="004122FA">
      <w:pPr>
        <w:pStyle w:val="Ver111Text"/>
      </w:pPr>
      <w:r>
        <w:t>8.6.8.6.8.8.8.6. ¥²160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Â³·³¹ñáõÙ »Ù ø»½, ÷³éùÇ° î»ñ,</w:t>
      </w:r>
      <w:r>
        <w:br/>
      </w:r>
      <w:r>
        <w:tab/>
        <w:t>ø»½, ÇÙ ÏÛ³ÝùÇ° ²ñù³:</w:t>
      </w:r>
      <w:r>
        <w:br/>
        <w:t>àñ »ë ÑÇß»Ù ï³é³å³Ýù¹,</w:t>
      </w:r>
      <w:r>
        <w:br/>
      </w:r>
      <w:r>
        <w:tab/>
      </w:r>
      <w:r>
        <w:rPr>
          <w:spacing w:val="-22"/>
        </w:rPr>
        <w:t>ú¯</w:t>
      </w:r>
      <w:r>
        <w:t>, ï³ñ ÇÝÓ ¶áÕ·áÃ³:</w:t>
      </w:r>
    </w:p>
    <w:p w:rsidR="004122FA" w:rsidRDefault="004122FA" w:rsidP="004122FA">
      <w:pPr>
        <w:pStyle w:val="krknerg20-20Text"/>
      </w:pPr>
      <w:r>
        <w:tab/>
        <w:t>¶»Ãë»Ù³ÝÇáõÙ ï³Ýçí»óÇñ,</w:t>
      </w:r>
      <w:r>
        <w:br/>
        <w:t>ÎÛ³Ýù¹ ëÇñáí ÇÝÓ ïí»óÇñ:</w:t>
      </w:r>
      <w:r>
        <w:br/>
        <w:t>àñ ÑÇß»Ù ³ÛÝ, ÇÝã ³ñ»óÇñ,</w:t>
      </w:r>
      <w:r>
        <w:br/>
      </w:r>
      <w:r>
        <w:t> </w:t>
      </w:r>
      <w:r>
        <w:rPr>
          <w:spacing w:val="-22"/>
        </w:rPr>
        <w:t>ú¯</w:t>
      </w:r>
      <w:r>
        <w:t>, ï³ñ ÇÝÓ ¶áÕ·áÃ³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òáõÛó ïáõñ ÇÝÓ øá ·»ñ»½Ù³ÝÁ,</w:t>
      </w:r>
      <w:r>
        <w:br/>
      </w:r>
      <w:r>
        <w:tab/>
        <w:t>àõñ ø»½ íñ³ É³óÇÝ,</w:t>
      </w:r>
      <w:r>
        <w:br/>
        <w:t>àõñ Ññ»ßï³ÏÝ»ñÝ ¿ÇÝ Éáõë»</w:t>
      </w:r>
      <w:r>
        <w:br/>
      </w:r>
      <w:r>
        <w:tab/>
        <w:t>ÐëÏáõÙ ø»½` ùÝ³ÍÇÝ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ÂáÕ Ø³ñÇ³ÙÇ å»ë Ë³í³ñáõÙ</w:t>
      </w:r>
      <w:r>
        <w:br/>
      </w:r>
      <w:r>
        <w:tab/>
        <w:t>ºë ø»½ µ»ñ»Ù ÁÝÍ³,</w:t>
      </w:r>
      <w:r>
        <w:br/>
        <w:t>òáõÛó ïáõñ ¹³ï³ñÏ ·»ñ»½Ù³Ý¹,</w:t>
      </w:r>
      <w:r>
        <w:br/>
      </w:r>
      <w:r>
        <w:tab/>
      </w:r>
      <w:r>
        <w:rPr>
          <w:spacing w:val="-22"/>
        </w:rPr>
        <w:t>ú¯</w:t>
      </w:r>
      <w:r>
        <w:t>, ï³ñ ÇÝÓ ¶áÕ·áÃ³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ÂáÕ ÇÙ Ë³ãÁ ÑáÅ³ñ Ïñ»Ù</w:t>
      </w:r>
      <w:r>
        <w:br/>
      </w:r>
      <w:r>
        <w:tab/>
        <w:t>Ð³ÝáõÝ ø»½ ûñ-ûñÇ,</w:t>
      </w:r>
      <w:r>
        <w:br/>
        <w:t>ÎÇë»Ù íßïÇ¹ ·³í³ÃÝ, ÇÝãå»ë</w:t>
      </w:r>
      <w:r>
        <w:br/>
      </w:r>
      <w:r>
        <w:tab/>
        <w:t>Ð³ÝáõÝ ÇÝÓ ¸áõ ³ñÇñ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 xml:space="preserve">ÂáÕ áñ ø»½ å»ë ÷Ýïñ»Ù Ýñ³Ýó, </w:t>
      </w:r>
      <w:r>
        <w:br/>
      </w:r>
      <w:r>
        <w:tab/>
        <w:t>àíù»ñ ø»½ ã·Çï»Ý,</w:t>
      </w:r>
      <w:r>
        <w:br/>
        <w:t>ÞñÃáõÝùÝ»ñÇë ÏåÇñ Ññáí,</w:t>
      </w:r>
      <w:r>
        <w:br/>
      </w:r>
      <w:r>
        <w:tab/>
        <w:t>àñ Ë³ã¹ Ñéã³Ï»Ù:</w:t>
      </w:r>
    </w:p>
    <w:p w:rsidR="00AF6B91" w:rsidRDefault="00AF6B91" w:rsidP="00AF6B91">
      <w:pPr>
        <w:pStyle w:val="Ver1Text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öðÎàôÂÚàôÜÀ</w:t>
      </w:r>
      <w:r>
        <w:br/>
      </w:r>
    </w:p>
    <w:p w:rsidR="004122FA" w:rsidRDefault="004122FA" w:rsidP="004122FA">
      <w:pPr>
        <w:pStyle w:val="NNZujgText"/>
        <w:spacing w:after="454"/>
      </w:pPr>
      <w:r>
        <w:t>119</w:t>
      </w:r>
    </w:p>
    <w:p w:rsidR="004122FA" w:rsidRDefault="004122FA" w:rsidP="004122FA">
      <w:pPr>
        <w:pStyle w:val="Ver111Text"/>
      </w:pPr>
      <w:r>
        <w:t>11.12.12.12. ¥²162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737"/>
          <w:tab w:val="left" w:pos="1120"/>
        </w:tabs>
        <w:spacing w:after="170"/>
        <w:ind w:left="567" w:hanging="340"/>
      </w:pPr>
      <w:r>
        <w:t>1.</w:t>
      </w:r>
      <w:r>
        <w:tab/>
      </w:r>
      <w:r>
        <w:tab/>
        <w:t>ö³éù ¿ ï³ÉÇë, ³Ûë Ýáñ »ñ·áí ·áí»ñ·áõÙ</w:t>
      </w:r>
      <w:r>
        <w:br/>
        <w:t>ÐÇëáõëÇ Ý»ñÏ³ÛáõÃÛ³Ùµ ÙÇ Ù»Í µ³½ÙáõÃÛáõÝ:</w:t>
      </w:r>
    </w:p>
    <w:p w:rsidR="004122FA" w:rsidRDefault="004122FA" w:rsidP="004122FA">
      <w:pPr>
        <w:pStyle w:val="krknerg14-14Text"/>
        <w:spacing w:after="170"/>
        <w:ind w:left="964" w:hanging="850"/>
      </w:pPr>
      <w:r>
        <w:tab/>
        <w:t>Üñ³Ý, áí ëÇñ»ó ¨ Ù»Õù»ñÇó Éí³ó Ù»½,</w:t>
      </w:r>
      <w:r>
        <w:br/>
        <w:t>Üñ³Ý ÃáÕ ÉÇÝÇ ÷³éùÁ Ñ³íÇïÛ³Ý: ²Ù»°Ý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900"/>
        </w:tabs>
        <w:spacing w:after="170"/>
        <w:ind w:left="567" w:hanging="340"/>
      </w:pPr>
      <w:r>
        <w:t>2.</w:t>
      </w:r>
      <w:r>
        <w:tab/>
      </w:r>
      <w:r>
        <w:tab/>
        <w:t>Æñ ³ãùÇÝ Ù»Õ³íáñÝ»ñÝ »ñµ»ÙÝÇ åÇÕÍ</w:t>
      </w:r>
      <w:r>
        <w:br/>
      </w:r>
      <w:r>
        <w:tab/>
        <w:t>¶áíù »Ý ³ÝáõÙ ÑÇÙ³` Ñ³·³Í ½·»ëïÝ»ñ ³ÝµÇÍ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900"/>
        </w:tabs>
        <w:spacing w:after="170"/>
        <w:ind w:left="567" w:hanging="340"/>
      </w:pPr>
      <w:r>
        <w:t>3.</w:t>
      </w:r>
      <w:r>
        <w:tab/>
        <w:t>ÀÙµáëïÇÝ ù³Ñ³Ý³, ³ñù³ Ü³ ¹³ñÓñ»ó,</w:t>
      </w:r>
      <w:r>
        <w:br/>
      </w:r>
      <w:r>
        <w:tab/>
        <w:t>Ø»½ ·Ý»ó ¨ »ñ·Ý ³Ûë »ñ·»É ëáíáñ»óñ»ó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900"/>
        </w:tabs>
        <w:spacing w:after="170"/>
        <w:ind w:left="567" w:hanging="340"/>
      </w:pPr>
      <w:r>
        <w:t>4.</w:t>
      </w:r>
      <w:r>
        <w:tab/>
        <w:t>ÐáõÛë ã¿ÇÝù áõÝ»Ý³ Ù»Ýù, Ù»Õ³íáñÝ»°ñ,</w:t>
      </w:r>
      <w:r>
        <w:br/>
      </w:r>
      <w:r>
        <w:tab/>
        <w:t>Â» ãëÇñ»ñ Ü³ Ù»½ ¨ Ù»ÕùÇó ãÙ³ùñ»ñ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900"/>
        </w:tabs>
        <w:spacing w:after="170"/>
        <w:ind w:left="567" w:hanging="340"/>
      </w:pPr>
      <w:r>
        <w:lastRenderedPageBreak/>
        <w:t>5.</w:t>
      </w:r>
      <w:r>
        <w:tab/>
        <w:t>Ø»ñ ·áíùÇ Ó³ÛÝ»ñÁ ÃáÕ µ³ñÓñ ÑÝã»Ý,</w:t>
      </w:r>
      <w:r>
        <w:br/>
      </w:r>
      <w:r>
        <w:tab/>
        <w:t>àñ Ñ³í³ï³Éáí Ù³ñ¹ÇÏ Ýáñ »ñ·Ý ³Ûë »ñ·»Ý:</w:t>
      </w:r>
    </w:p>
    <w:p w:rsidR="004122FA" w:rsidRDefault="004122FA" w:rsidP="004122FA">
      <w:pPr>
        <w:pStyle w:val="Ver1Text"/>
        <w:spacing w:before="340"/>
      </w:pPr>
      <w:r>
        <w:t>ö²è²´²ÜàôÂÚàôÜ îÆðàæÀ</w:t>
      </w:r>
    </w:p>
    <w:p w:rsidR="004122FA" w:rsidRDefault="004122FA" w:rsidP="004122FA">
      <w:pPr>
        <w:pStyle w:val="Ver11Text"/>
      </w:pPr>
      <w:r>
        <w:t>Üð² ÞÜàðÐøÀ</w:t>
      </w:r>
    </w:p>
    <w:p w:rsidR="004122FA" w:rsidRDefault="004122FA" w:rsidP="004122FA">
      <w:pPr>
        <w:pStyle w:val="NNZujgText"/>
      </w:pPr>
      <w:r>
        <w:t>120</w:t>
      </w:r>
    </w:p>
    <w:p w:rsidR="004122FA" w:rsidRDefault="004122FA" w:rsidP="004122FA">
      <w:pPr>
        <w:pStyle w:val="Ver111Text"/>
      </w:pPr>
      <w:r>
        <w:t>8.6.8.6. ¥²163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Ð³½³ñ É»½íáí ÃáÕ ·áí»ñ·»Ý</w:t>
      </w:r>
      <w:r>
        <w:br/>
      </w:r>
      <w:r>
        <w:tab/>
        <w:t>ÆÙ öñÏ³·ÝÇãÇÝ,</w:t>
      </w:r>
      <w:r>
        <w:br/>
        <w:t>ö³éùÝ ÇÙ ²ëïÍáõ ¨ ²ñù³ÛÇ,</w:t>
      </w:r>
      <w:r>
        <w:br/>
      </w:r>
      <w:r>
        <w:tab/>
        <w:t>Ð³ÕÃ³Ý³ÏÝ Æñ ßÝáñÑùÇ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ÞÝáñÑ³é³°ï î»ñ ¨ Ç°Ù ²ëïí³Í,</w:t>
      </w:r>
      <w:r>
        <w:br/>
      </w:r>
      <w:r>
        <w:tab/>
        <w:t>ú·ÝÇñ ³½¹³ñ³ñ»É,</w:t>
      </w:r>
      <w:r>
        <w:br/>
        <w:t>Ø»Í³ñ³ÝùÁ øá ëáõñµ ³Ýí³Ý</w:t>
      </w:r>
      <w:r>
        <w:br/>
      </w:r>
      <w:r>
        <w:tab/>
        <w:t>ºñÏñáí Ù»Ï ï³ñ³Í»É:</w:t>
      </w:r>
    </w:p>
    <w:p w:rsidR="004122FA" w:rsidRDefault="004122FA" w:rsidP="004122FA">
      <w:pPr>
        <w:pStyle w:val="NNKentText"/>
        <w:spacing w:after="57"/>
        <w:rPr>
          <w:b w:val="0"/>
          <w:bCs w:val="0"/>
          <w:position w:val="0"/>
          <w:sz w:val="22"/>
          <w:szCs w:val="22"/>
        </w:rPr>
      </w:pPr>
      <w:r>
        <w:tab/>
      </w:r>
    </w:p>
    <w:p w:rsidR="004122FA" w:rsidRDefault="004122FA" w:rsidP="004122FA">
      <w:pPr>
        <w:pStyle w:val="12320-20Text"/>
      </w:pPr>
      <w:r>
        <w:tab/>
        <w:t>3.</w:t>
      </w:r>
      <w:r>
        <w:tab/>
        <w:t>§ÐÇë</w:t>
      </w:r>
      <w:r>
        <w:rPr>
          <w:spacing w:val="-17"/>
        </w:rPr>
        <w:t>á¯</w:t>
      </w:r>
      <w:r>
        <w:t>õë¦` ³ÝáõÝ í³Ë»ñ óñáÕ,</w:t>
      </w:r>
      <w:r>
        <w:br/>
      </w:r>
      <w:r>
        <w:tab/>
        <w:t>ìßïÇÝ í»ñç ¿ ¹ÝáõÙ,</w:t>
      </w:r>
      <w:r>
        <w:br/>
        <w:t>Ø»Õ³íáñÇ ³Ï³ÝçÇÝ »ñ·,</w:t>
      </w:r>
      <w:r>
        <w:br/>
      </w:r>
      <w:r>
        <w:tab/>
        <w:t>ÎÛ³Ýù ¿, ³Ý¹áññ, µáõÅáõ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êÇñïë ·»ñ»É ¿ Æñ ëÇñáí,</w:t>
      </w:r>
      <w:r>
        <w:br/>
      </w:r>
      <w:r>
        <w:tab/>
        <w:t>ÎÉÇÝ»Ù Æñ ·»ñÇÝ,</w:t>
      </w:r>
      <w:r>
        <w:br/>
        <w:t>ø³Ý½Ç Ù»é³í Ü³ ï³Ýçí»Éáí,</w:t>
      </w:r>
      <w:r>
        <w:br/>
      </w:r>
      <w:r>
        <w:tab/>
        <w:t>àñ ßáõÝãë ³½³ïÇ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ÎáïñáõÙ ¿ Ü³ áõÅÁ Ù»ÕùÇ,</w:t>
      </w:r>
      <w:r>
        <w:br/>
      </w:r>
      <w:r>
        <w:tab/>
        <w:t>²½³ïáõÙ ¿ µ³ÝïÇó,</w:t>
      </w:r>
      <w:r>
        <w:br/>
        <w:t>²ñÛ³Ùµ Ù»Õù»ñ¹ ÏÙ³ùñÇ,</w:t>
      </w:r>
      <w:r>
        <w:br/>
      </w:r>
      <w:r>
        <w:tab/>
        <w:t>ÆÝãå»ë Ù³ùñ»É ¿ ÇÝÓ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²ñ¹ øá ³ÝáõÝÝ »Ù ëÇñáõÙ, î»°ñ,</w:t>
      </w:r>
      <w:r>
        <w:br/>
      </w:r>
      <w:r>
        <w:tab/>
        <w:t>Î³Ùù¹ ÇÙÝ ¿ Ñ³í»ï,</w:t>
      </w:r>
      <w:r>
        <w:br/>
        <w:t>Â» Ñ³½³ñ ëÇñï áõÝ»Ý³ÛÇ,</w:t>
      </w:r>
      <w:r>
        <w:br/>
      </w:r>
      <w:r>
        <w:tab/>
        <w:t>êÇñáí ø»½ Ïï³ÛÇ:</w:t>
      </w:r>
    </w:p>
    <w:p w:rsidR="004122FA" w:rsidRDefault="004122FA" w:rsidP="004122FA">
      <w:pPr>
        <w:pStyle w:val="Ver1Text"/>
        <w:spacing w:before="227"/>
      </w:pPr>
      <w:r>
        <w:t>ö²è²´²ÜàôÂÚàôÜ îÆðàæÀ</w:t>
      </w:r>
    </w:p>
    <w:p w:rsidR="004122FA" w:rsidRDefault="004122FA" w:rsidP="004122FA">
      <w:pPr>
        <w:pStyle w:val="Ver11Text"/>
      </w:pPr>
      <w:r>
        <w:t>Üð² ´²ðàôÂÚàôÜÀ</w:t>
      </w:r>
    </w:p>
    <w:p w:rsidR="004122FA" w:rsidRDefault="004122FA" w:rsidP="00AF6B91">
      <w:pPr>
        <w:pStyle w:val="NNKentText"/>
        <w:jc w:val="left"/>
      </w:pPr>
      <w:r>
        <w:t>121</w:t>
      </w:r>
    </w:p>
    <w:p w:rsidR="004122FA" w:rsidRDefault="004122FA" w:rsidP="004122FA">
      <w:pPr>
        <w:pStyle w:val="Ver111Text"/>
        <w:spacing w:after="28"/>
      </w:pPr>
      <w:r>
        <w:t>7.6.7.6.Î. ¥²165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ÐÇëáõëÇÝ »Ù »ñ·áõÙ »ë,</w:t>
      </w:r>
      <w:r>
        <w:br/>
      </w:r>
      <w:r>
        <w:tab/>
        <w:t>ÆÝÓ Æñ ·áõÃÝ ¿ Ñ³ë»É,</w:t>
      </w:r>
      <w:r>
        <w:br/>
        <w:t>úñÑÝ»É ¿ Ü³ ·³í³ÃÝ ÇÙ,</w:t>
      </w:r>
      <w:r>
        <w:br/>
      </w:r>
      <w:r>
        <w:tab/>
        <w:t>ºñ·áí ëÇñïë Éóñ»É:</w:t>
      </w:r>
      <w:r>
        <w:br/>
        <w:t>ÐÇëáõëÇÝ »Ù »ñ·áõÙ »ë,</w:t>
      </w:r>
      <w:r>
        <w:br/>
      </w:r>
      <w:r>
        <w:tab/>
        <w:t>²ëïÍáõ ¶³é³ÝÝ ³Ý·ÇÝ,</w:t>
      </w:r>
      <w:r>
        <w:br/>
        <w:t>ÆÝÓ ·Ý»É ¿ Æñ ³ñÛ³Ùµ,</w:t>
      </w:r>
      <w:r>
        <w:br/>
      </w:r>
      <w:r>
        <w:tab/>
        <w:t>¸³ñÓ»É ¿ ÷ñÏ³·ÇÝ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ÐÇëáõëÇÝ »Ù »ñ·áõÙ »ë,</w:t>
      </w:r>
      <w:r>
        <w:br/>
      </w:r>
      <w:r>
        <w:tab/>
        <w:t>àïù»ñÇ Ùáï ÝëïáõÙ,</w:t>
      </w:r>
      <w:r>
        <w:br/>
        <w:t xml:space="preserve">Æñ µ³ñáõÃÛáõÝÝ »Ù ÑÇßáõÙ </w:t>
      </w:r>
      <w:r>
        <w:br/>
      </w:r>
      <w:r>
        <w:lastRenderedPageBreak/>
        <w:tab/>
        <w:t>ÆÙ ù³Õóñ ËáÑ»ñáõÙ:</w:t>
      </w:r>
      <w:r>
        <w:br/>
        <w:t>ÐÇëáõëÇÝ »Ù »ñ·áõÙ »ë,</w:t>
      </w:r>
      <w:r>
        <w:br/>
      </w:r>
      <w:r>
        <w:tab/>
        <w:t>ÆÝã ã³ñÇù å³ï³ÑÇ.</w:t>
      </w:r>
      <w:r>
        <w:br/>
        <w:t>úñÑÝáõÃÛáõÝÝ ÇÝÓ Ï÷ñÏÇ,</w:t>
      </w:r>
      <w:r>
        <w:br/>
      </w:r>
      <w:r>
        <w:tab/>
        <w:t>Æñ ÏáÕùÇÝ Ïå³ÑÇ:</w:t>
      </w:r>
    </w:p>
    <w:p w:rsidR="004122FA" w:rsidRDefault="004122FA" w:rsidP="004122FA">
      <w:pPr>
        <w:pStyle w:val="12320-20Text"/>
      </w:pPr>
      <w:r>
        <w:tab/>
        <w:t>3©</w:t>
      </w:r>
      <w:r>
        <w:tab/>
        <w:t>ÐÇëáõëÇÝ »Ù »ñ·áõÙ »ë</w:t>
      </w:r>
      <w:r>
        <w:br/>
      </w:r>
      <w:r>
        <w:tab/>
        <w:t>ÆÙ ×³Ù÷»ùÇÝ µáÉáñ,</w:t>
      </w:r>
      <w:r>
        <w:br/>
        <w:t>²ñù³ÛáõÃÛáõÝ áñ Ñ³ëÝ»Ù</w:t>
      </w:r>
      <w:r>
        <w:br/>
      </w:r>
      <w:r>
        <w:tab/>
        <w:t>ºë Ññ³ß³ÉÇ ÙÇ ûñ:</w:t>
      </w:r>
      <w:r>
        <w:br/>
        <w:t xml:space="preserve">ºí »ñµ ÇÙ ßáõÝãÁ ÙïÝÇ </w:t>
      </w:r>
      <w:r>
        <w:br/>
      </w:r>
      <w:r>
        <w:tab/>
        <w:t>àÉáñïÁ å»ñ× ÷³éùÇ,</w:t>
      </w:r>
      <w:r>
        <w:br/>
        <w:t>²ÛÝï»Õ Ñ³íÇïÛ³Ý Ï»ñ·»Ù</w:t>
      </w:r>
      <w:r>
        <w:br/>
      </w:r>
      <w:r>
        <w:tab/>
        <w:t>ºñ·Ý ÐÇëáõëÇ ·áíùÇ:</w:t>
      </w:r>
    </w:p>
    <w:p w:rsidR="004122FA" w:rsidRDefault="004122FA" w:rsidP="004122FA">
      <w:pPr>
        <w:pStyle w:val="Ver1Text"/>
        <w:spacing w:before="227"/>
      </w:pPr>
      <w:r>
        <w:t>ö²è²´²ÜàôÂÚàôÜ îÆðàæÀ</w:t>
      </w:r>
    </w:p>
    <w:p w:rsidR="004122FA" w:rsidRDefault="004122FA" w:rsidP="004122FA">
      <w:pPr>
        <w:pStyle w:val="Ver11Text"/>
      </w:pPr>
      <w:r>
        <w:t>Üð² ø²ÔòðàôÂÚàôÜÀ</w:t>
      </w:r>
    </w:p>
    <w:p w:rsidR="004122FA" w:rsidRDefault="004122FA" w:rsidP="004122FA">
      <w:pPr>
        <w:pStyle w:val="NNZujgText"/>
      </w:pPr>
      <w:r>
        <w:t>12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7.6.7.6.Î. ¥²169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²ëïÍáõ Ñ³Ù³ñ Ã³ÝÏ »ë, î»°ñ,</w:t>
      </w:r>
      <w:r>
        <w:br/>
      </w:r>
      <w:r>
        <w:tab/>
        <w:t>ÀÝïñÛ³ÉÝ Æñ, êÇñ»ÉÇÝ,</w:t>
      </w:r>
      <w:r>
        <w:br/>
        <w:t>úÍí³Í ÛáõÕáí ËÝ¹áõÃÛ³Ý,</w:t>
      </w:r>
      <w:r>
        <w:br/>
      </w:r>
      <w:r>
        <w:tab/>
        <w:t>Ð³×»ÉÇ Æñ ³ãùÇÝ:</w:t>
      </w:r>
    </w:p>
    <w:p w:rsidR="004122FA" w:rsidRDefault="004122FA" w:rsidP="00AF6B91">
      <w:pPr>
        <w:pStyle w:val="krknerg20-20Text"/>
        <w:spacing w:after="113"/>
      </w:pPr>
      <w:r>
        <w:tab/>
        <w:t>Ø»½ Ñ³Ù³ñ ß³ï Ã³ÝÏ ¿, î»°ñ,</w:t>
      </w:r>
      <w:r>
        <w:br/>
      </w:r>
      <w:r>
        <w:tab/>
        <w:t>øá ·ñ³íãáõÃÛáõÝÁ,</w:t>
      </w:r>
      <w:r>
        <w:br/>
        <w:t>ø³ÕóñáõÃÛáõÝÝ áõ µ</w:t>
      </w:r>
      <w:r w:rsidR="00AF6B91">
        <w:t>áõñÙáõÝùÁ,</w:t>
      </w:r>
      <w:r w:rsidR="00AF6B91">
        <w:br/>
      </w:r>
      <w:r w:rsidR="00AF6B91">
        <w:tab/>
        <w:t>àÕç ·»Õ»óÏáõÃÛáõÝÁ:</w:t>
      </w:r>
    </w:p>
    <w:p w:rsidR="004122FA" w:rsidRDefault="004122FA" w:rsidP="004122FA">
      <w:pPr>
        <w:pStyle w:val="12320-20Text"/>
        <w:spacing w:after="102"/>
      </w:pPr>
      <w:r>
        <w:tab/>
        <w:t>2.</w:t>
      </w:r>
      <w:r>
        <w:tab/>
        <w:t>êÇñ»ÉÇ »ë ÉÇáíÇÝ,</w:t>
      </w:r>
      <w:r>
        <w:br/>
      </w:r>
      <w:r>
        <w:tab/>
        <w:t>î»°ñ ÇÙ, ²½Ýí³·áõÛÝ,</w:t>
      </w:r>
      <w:r>
        <w:br/>
        <w:t>ÞÝáñÑùáí ÉÇ øá ßáõñÃ»ñÇ</w:t>
      </w:r>
      <w:r>
        <w:br/>
      </w:r>
      <w:r>
        <w:tab/>
        <w:t>ê»ñÝ »Ýù Ù»Ýù Ñéã³ÏáõÙ:</w:t>
      </w:r>
    </w:p>
    <w:p w:rsidR="004122FA" w:rsidRDefault="004122FA" w:rsidP="004122FA">
      <w:pPr>
        <w:pStyle w:val="12320-20Text"/>
        <w:spacing w:after="102"/>
      </w:pPr>
      <w:r>
        <w:tab/>
        <w:t>3.</w:t>
      </w:r>
      <w:r>
        <w:tab/>
        <w:t>Øá·»ñÁ ·³ÝÓ µ»ñ»óÇÝ`</w:t>
      </w:r>
      <w:r>
        <w:br/>
      </w:r>
      <w:r>
        <w:tab/>
        <w:t>ÌÝáõÝ¹¹ å³ïí»Éáõ,</w:t>
      </w:r>
      <w:r>
        <w:br/>
        <w:t>¶»ñ»½Ù³ÝáõÙ Ñ³ñáõëïÇ</w:t>
      </w:r>
      <w:r>
        <w:br/>
      </w:r>
      <w:r>
        <w:tab/>
        <w:t>²Ý·³Ù Ã³ÝÏ ¿Çñ ¸áõ:</w:t>
      </w:r>
    </w:p>
    <w:p w:rsidR="004122FA" w:rsidRDefault="004122FA" w:rsidP="004122FA">
      <w:pPr>
        <w:pStyle w:val="12320-20Text"/>
        <w:spacing w:after="102"/>
      </w:pPr>
      <w:r>
        <w:tab/>
        <w:t>4.</w:t>
      </w:r>
      <w:r>
        <w:tab/>
        <w:t>úÍí»É ¿ øá ·ÉáõËÁ,</w:t>
      </w:r>
      <w:r>
        <w:br/>
      </w:r>
      <w:r>
        <w:tab/>
        <w:t>ºí áïù»ñ¹ »Ý ûÍí»É,</w:t>
      </w:r>
      <w:r>
        <w:br/>
        <w:t>²Ù»Ý ÇÝãáõÙ ëÇñ»ÉÇ,</w:t>
      </w:r>
      <w:r>
        <w:br/>
      </w:r>
      <w:r>
        <w:tab/>
        <w:t>¶ñ³íÇã »ë, Ù»ñ î»°ñ:</w:t>
      </w:r>
    </w:p>
    <w:p w:rsidR="004122FA" w:rsidRDefault="004122FA" w:rsidP="004122FA">
      <w:pPr>
        <w:pStyle w:val="12320-20Text"/>
        <w:spacing w:after="102"/>
      </w:pPr>
      <w:r>
        <w:tab/>
        <w:t>5.</w:t>
      </w:r>
      <w:r>
        <w:tab/>
        <w:t>ø³ÕóñáõÃÛáõÝÁ øá Ù³Ñí³Ý</w:t>
      </w:r>
      <w:r>
        <w:br/>
      </w:r>
      <w:r>
        <w:tab/>
        <w:t>ê÷á÷³Ýù ¿ Ù»ñ Ñá·áõÝ,</w:t>
      </w:r>
      <w:r>
        <w:br/>
        <w:t>øá Ñ³ñáõÃÛ³Ý µáõÛñÝ ³Ýáõß</w:t>
      </w:r>
      <w:r>
        <w:br/>
      </w:r>
      <w:r>
        <w:tab/>
        <w:t>ò³ÝÏ³ÉÇ ¿ ²ëïÍáõÝ:</w:t>
      </w:r>
    </w:p>
    <w:p w:rsidR="004122FA" w:rsidRDefault="004122FA" w:rsidP="004122FA">
      <w:pPr>
        <w:pStyle w:val="12320-20Text"/>
        <w:spacing w:after="102"/>
      </w:pPr>
      <w:r>
        <w:tab/>
        <w:t>6.</w:t>
      </w:r>
      <w:r>
        <w:tab/>
        <w:t>¸áõ ÑÇÝ³ÛÇ</w:t>
      </w:r>
      <w:r>
        <w:rPr>
          <w:vertAlign w:val="superscript"/>
        </w:rPr>
        <w:footnoteReference w:id="2"/>
      </w:r>
      <w:r>
        <w:t xml:space="preserve"> Í³ÕÏÇ å»ë</w:t>
      </w:r>
      <w:r>
        <w:br/>
      </w:r>
      <w:r>
        <w:tab/>
        <w:t>¶»Õ»óÇÏ »ë, ùÝùáõß</w:t>
      </w:r>
      <w:r>
        <w:br/>
        <w:t>ºí ËÝÓáñÇ Í³éÇ å»ë`</w:t>
      </w:r>
      <w:r>
        <w:br/>
      </w:r>
      <w:r>
        <w:tab/>
        <w:t>äïÕáí ³é³ï, ³Ýáõß:</w:t>
      </w:r>
    </w:p>
    <w:p w:rsidR="004122FA" w:rsidRDefault="004122FA" w:rsidP="004122FA">
      <w:pPr>
        <w:pStyle w:val="12320-20Text"/>
        <w:spacing w:after="102"/>
      </w:pPr>
      <w:r>
        <w:tab/>
        <w:t>7.</w:t>
      </w:r>
      <w:r>
        <w:tab/>
        <w:t>²ÝáõÝ¹ ûÍÙ³Ý ÛáõÕ ¿,</w:t>
      </w:r>
      <w:r>
        <w:br/>
      </w:r>
      <w:r>
        <w:tab/>
        <w:t>¶ÇÝÇ ¿ ë»ñÁ øá,</w:t>
      </w:r>
      <w:r>
        <w:br/>
      </w:r>
      <w:r>
        <w:lastRenderedPageBreak/>
        <w:t>¸áõ Ù»ñ ËÝçáõÛùÝ »ë ëÇñá`</w:t>
      </w:r>
      <w:r>
        <w:br/>
      </w:r>
      <w:r>
        <w:tab/>
        <w:t>ºñ³ÝáõÃÛ³Ý Ý»ñùá:</w:t>
      </w:r>
    </w:p>
    <w:p w:rsidR="004122FA" w:rsidRDefault="004122FA" w:rsidP="004122FA">
      <w:pPr>
        <w:pStyle w:val="12320-20Text"/>
        <w:spacing w:after="102"/>
      </w:pPr>
      <w:r>
        <w:tab/>
        <w:t>8.</w:t>
      </w:r>
      <w:r>
        <w:tab/>
        <w:t>¶»Õ»óÏáõÃÛ³Ùµ¹ ï³ñí³Í</w:t>
      </w:r>
      <w:r>
        <w:br/>
      </w:r>
      <w:r>
        <w:tab/>
        <w:t>ø³ÕóñáõÃÛáõÝ¹ »Ýù ÁÙåáõÙ,</w:t>
      </w:r>
      <w:r>
        <w:br/>
        <w:t>øá ·ñÏÇ Ù»ç ÉÇáíÇÝ</w:t>
      </w:r>
      <w:r>
        <w:br/>
      </w:r>
      <w:r>
        <w:tab/>
        <w:t>Ð³Ý·Çëï »Ýù Ù»Ýù ·ïÝáõÙ:</w:t>
      </w:r>
    </w:p>
    <w:p w:rsidR="00AF6B91" w:rsidRPr="00AF6B91" w:rsidRDefault="00AF6B91" w:rsidP="00AF6B91">
      <w:pPr>
        <w:pStyle w:val="Ver1Text"/>
        <w:jc w:val="left"/>
      </w:pPr>
      <w:r>
        <w:t>____________________________________</w:t>
      </w:r>
      <w:r>
        <w:br/>
      </w:r>
    </w:p>
    <w:p w:rsidR="00F87287" w:rsidRDefault="00F87287" w:rsidP="00F87287">
      <w:pPr>
        <w:pStyle w:val="footnoteText"/>
        <w:jc w:val="left"/>
      </w:pPr>
      <w:r>
        <w:t>´áõÛë, áñÁ ÑÝáõÙ ·Ý³Ñ³ïáõÙ ¿ÇÝ Çñ µáõñáõÙÝ³í»ï ¹»ÕÇÝ ¨ ëåÇ­ï³Ï Í³ÕÇÏÝ»ñÇ Ñ³Ù³ñ ¥ºñ· 1:14¤:</w:t>
      </w:r>
    </w:p>
    <w:p w:rsidR="00AF6B91" w:rsidRPr="00AF6B91" w:rsidRDefault="00AF6B91" w:rsidP="00AF6B91">
      <w:pPr>
        <w:pStyle w:val="Ver1Text"/>
      </w:pPr>
    </w:p>
    <w:p w:rsidR="00AF6B91" w:rsidRDefault="00AF6B91" w:rsidP="00AF6B91">
      <w:pPr>
        <w:pStyle w:val="Ver1Text"/>
      </w:pPr>
      <w:r>
        <w:t>ö²è²´²ÜàôÂÚàôÜ îÆðàæÀ</w:t>
      </w:r>
    </w:p>
    <w:p w:rsidR="00AF6B91" w:rsidRDefault="00AF6B91" w:rsidP="00AF6B91">
      <w:pPr>
        <w:pStyle w:val="Ver11Text"/>
      </w:pPr>
      <w:r>
        <w:t>Üð² ¶ºÔºòÎàôÂÚàôÜÀ</w:t>
      </w:r>
      <w:r>
        <w:br/>
      </w:r>
    </w:p>
    <w:p w:rsidR="004122FA" w:rsidRDefault="004122FA" w:rsidP="004122FA">
      <w:pPr>
        <w:pStyle w:val="NNZujgText"/>
        <w:spacing w:after="454"/>
      </w:pPr>
      <w:r>
        <w:t>12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 ¥²170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î»°ñ, ¸áõ ö»ë³Ý »ë ëù³Ýã»ÉÇ,</w:t>
      </w:r>
      <w:r>
        <w:br/>
      </w:r>
      <w:r>
        <w:tab/>
        <w:t>àõÙ ²ëïí³Í ¿ ïí»É Ù»½,</w:t>
      </w:r>
      <w:r>
        <w:br/>
        <w:t>²ÛÝù³Ý Ã³ÝÏ »ë áõ ëÇñ»ÉÇ</w:t>
      </w:r>
      <w:r>
        <w:br/>
      </w:r>
      <w:r>
        <w:tab/>
        <w:t>ºí ·ñ³íÇã »ë ³ÛÝå»ë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</w:r>
      <w:r>
        <w:rPr>
          <w:spacing w:val="-22"/>
        </w:rPr>
        <w:t>ú¯</w:t>
      </w:r>
      <w:r>
        <w:t xml:space="preserve">, êÇñ»ÉÇ°ë, </w:t>
      </w:r>
      <w:r>
        <w:rPr>
          <w:spacing w:val="-17"/>
        </w:rPr>
        <w:t>á±</w:t>
      </w:r>
      <w:r>
        <w:t>í Ï³ñáÕ ¿</w:t>
      </w:r>
      <w:r>
        <w:br/>
      </w:r>
      <w:r>
        <w:tab/>
        <w:t>¶»Õ»óÏáõÃÛáõÝ¹ å³ïÙ»É,</w:t>
      </w:r>
      <w:r>
        <w:br/>
        <w:t>øá ë»ñÁ ¨ ëù³ÝãáõÃÛáõÝÁ</w:t>
      </w:r>
      <w:r>
        <w:br/>
      </w:r>
      <w:r>
        <w:tab/>
        <w:t>Êáëù»ñáí ÝÏ³ñ³·ñ»É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âùÝ³ÕÝ»ñÇó ãùÝ³Õ »ë ¸áõ</w:t>
      </w:r>
      <w:r>
        <w:br/>
      </w:r>
      <w:r>
        <w:tab/>
        <w:t>ºí ù³Õóñ»ñÇó ¿É ù³Õóñ »ë,</w:t>
      </w:r>
      <w:r>
        <w:br/>
        <w:t>Ð»½ »ë ³ÛÝù³Ý ¨ ßÝáñÑ³é³ï,</w:t>
      </w:r>
      <w:r>
        <w:br/>
      </w:r>
      <w:r>
        <w:tab/>
        <w:t>ø»½ Ñ³í³ë³ñÁ ãáõÝ»ë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Ð³Ý¹»ñÓÝ»ñ¹` ½Ùáõéëáí ÉÇ,</w:t>
      </w:r>
      <w:r>
        <w:br/>
      </w:r>
      <w:r>
        <w:tab/>
        <w:t>ÞáõñÃ»ñ¹` ßÝáñÑùáí É»óáõÝ,</w:t>
      </w:r>
      <w:r>
        <w:br/>
        <w:t>´áõÛñÇ Ù»ç ï³é³å³ÝùÝ»ñÇ¹</w:t>
      </w:r>
      <w:r>
        <w:br/>
      </w:r>
      <w:r>
        <w:tab/>
        <w:t>êÇñáí Ù»Ýù ø»½ »Ýù ÷³ñíáõ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àõñ³ËáõÃÛ³Ý ÛáõÕáí ¿, áñ</w:t>
      </w:r>
      <w:r>
        <w:br/>
      </w:r>
      <w:r>
        <w:tab/>
        <w:t>øá ²ëïí³Í ûÍ»É ¿ ø»½,</w:t>
      </w:r>
      <w:r>
        <w:br/>
        <w:t>öÕáëÏñ» ÉÇ å³É³ïÝ»ñÇó</w:t>
      </w:r>
      <w:r>
        <w:br/>
      </w:r>
      <w:r>
        <w:tab/>
        <w:t>Îµ³ñÓñ³Ý³ ·áíù¹ í»ñ:</w:t>
      </w:r>
    </w:p>
    <w:p w:rsidR="004122FA" w:rsidRDefault="004122FA" w:rsidP="00AF6B91">
      <w:pPr>
        <w:pStyle w:val="12320-20Text"/>
        <w:spacing w:after="227"/>
      </w:pPr>
      <w:r>
        <w:tab/>
        <w:t>6.</w:t>
      </w:r>
      <w:r>
        <w:tab/>
        <w:t>î»°ñ, ¸áõ ûñÑÝÛ³É »ë Ñ³íÇïÛ³Ý,</w:t>
      </w:r>
      <w:r>
        <w:br/>
      </w:r>
      <w:r>
        <w:tab/>
        <w:t>¸áõ Ñ³ÕÃ»É »ë. ¨ ÑÇÙ³</w:t>
      </w:r>
      <w:r>
        <w:br/>
        <w:t>¶³Ñ³Ï³ÉáõÙ »ë ÷³éùÇ</w:t>
      </w:r>
      <w:r w:rsidR="00AF6B91">
        <w:t xml:space="preserve"> Ù»ç</w:t>
      </w:r>
      <w:r w:rsidR="00AF6B91">
        <w:br/>
      </w:r>
      <w:r w:rsidR="00AF6B91">
        <w:tab/>
        <w:t>¼áñáõÃÛ³Ùµ áõ í»ÑáõÃÛ³Ùµ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</w:pPr>
      <w:r>
        <w:tab/>
        <w:t>7.</w:t>
      </w:r>
      <w:r>
        <w:tab/>
        <w:t>ÎÙ»Í³ñ»Ý ³½·»ñÁ ø»½,</w:t>
      </w:r>
      <w:r>
        <w:br/>
      </w:r>
      <w:r>
        <w:tab/>
      </w:r>
      <w:r>
        <w:rPr>
          <w:spacing w:val="-22"/>
        </w:rPr>
        <w:t>ú¯</w:t>
      </w:r>
      <w:r>
        <w:t>, ³½·»ñÇ ò³ÝÏáõÃÛáõÝ,</w:t>
      </w:r>
      <w:r>
        <w:br/>
        <w:t>¸áõ ³Ù»ÝùÇó ³é³í»É »ë,</w:t>
      </w:r>
      <w:r>
        <w:br/>
      </w:r>
      <w:r>
        <w:tab/>
        <w:t>ØÇßï ³ñÅ³ÝÇ Ù»ñ ëÇñáõÝ:</w:t>
      </w:r>
    </w:p>
    <w:p w:rsidR="00AF6B91" w:rsidRDefault="00AF6B91" w:rsidP="00AF6B91">
      <w:pPr>
        <w:pStyle w:val="Ver1Text"/>
      </w:pPr>
      <w:r>
        <w:lastRenderedPageBreak/>
        <w:t>ö²è²´²ÜàôÂÚàôÜ îÆðàæÀ</w:t>
      </w:r>
    </w:p>
    <w:p w:rsidR="00AF6B91" w:rsidRDefault="00AF6B91" w:rsidP="00AF6B91">
      <w:pPr>
        <w:pStyle w:val="Ver11Text"/>
      </w:pPr>
      <w:r>
        <w:t>Üð² ¶ºÔºòÎàôÂÚàôÜÀ</w:t>
      </w:r>
    </w:p>
    <w:p w:rsidR="004122FA" w:rsidRDefault="004122FA" w:rsidP="00AF6B91">
      <w:pPr>
        <w:pStyle w:val="NNKentText"/>
        <w:spacing w:before="227"/>
        <w:jc w:val="left"/>
      </w:pPr>
      <w:r>
        <w:t>12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6.8.6. ÏñÏÝ»ñ·áí. ¥²171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ø³Õóñ³ÝáõÙ ¿ Ù»ñ ëÇñïÁ, »ñµ</w:t>
      </w:r>
      <w:r>
        <w:br/>
      </w:r>
      <w:r>
        <w:tab/>
        <w:t>øá Ù³ëÇÝ »Ýù ËáñÑáõÙ,</w:t>
      </w:r>
      <w:r>
        <w:br/>
        <w:t>øá Ã³ÝÏ Ý»ñÏ³ÛáõÃÛ³Ý Ù»ç »Ýù</w:t>
      </w:r>
      <w:r>
        <w:br/>
      </w:r>
      <w:r>
        <w:tab/>
        <w:t>Ð³÷ßï³Ïí»É áõ½áõÙ:</w:t>
      </w:r>
    </w:p>
    <w:p w:rsidR="004122FA" w:rsidRDefault="004122FA" w:rsidP="004122FA">
      <w:pPr>
        <w:pStyle w:val="krknerg20-20Text"/>
      </w:pPr>
      <w:r>
        <w:t xml:space="preserve"> </w:t>
      </w:r>
      <w:r>
        <w:tab/>
        <w:t>ÐÇÝ³ÛÇ</w:t>
      </w:r>
      <w:r>
        <w:rPr>
          <w:vertAlign w:val="superscript"/>
        </w:rPr>
        <w:footnoteReference w:id="3"/>
      </w:r>
      <w:r>
        <w:t xml:space="preserve"> áÕÏáõÛ½Ç ÝÙ³Ý »ë, </w:t>
      </w:r>
      <w:r>
        <w:br/>
      </w:r>
      <w:r>
        <w:tab/>
        <w:t>î»°ñ, Ë³ÕáÕÇ ³Û·ÇÝ»ñáõÙ,</w:t>
      </w:r>
      <w:r>
        <w:br/>
        <w:t>øá ³ÝÝÙ³Ý ·»Õ»óÏáõÃÛ³Ùµ</w:t>
      </w:r>
      <w:r>
        <w:br/>
      </w:r>
      <w:r>
        <w:tab/>
        <w:t>Ø»ñ ëñï»ñÝ »ë ·»ñáõ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âÏ³ Ñ³ñÙ³ñ ÙÇ Ù»Õ»¹Ç,</w:t>
      </w:r>
      <w:r>
        <w:br/>
      </w:r>
      <w:r>
        <w:tab/>
        <w:t>àñ ßÝáñÑùÇ¹ ·áíùÝ ³ÝÇ,</w:t>
      </w:r>
      <w:r>
        <w:br/>
        <w:t>àã ¿É ÙÇ ëÇñï, áñ øá ë»ñÁ</w:t>
      </w:r>
      <w:r>
        <w:br/>
      </w:r>
      <w:r>
        <w:tab/>
        <w:t>ÈÇáíÇÝ ×³Ý³ãÇ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àõ Ã»¨ øá ë»ñÝ áõ ßÝáñÑùÁ</w:t>
      </w:r>
      <w:r>
        <w:br/>
      </w:r>
      <w:r>
        <w:tab/>
        <w:t>àõñ³ËáõÃÛáõÝÝ »Ý Ù»ñ,</w:t>
      </w:r>
      <w:r>
        <w:br/>
        <w:t>´³Ûó µ³í³ñ³ñáÕÁ Ñ³í»ï</w:t>
      </w:r>
      <w:r>
        <w:br/>
      </w:r>
      <w:r>
        <w:tab/>
        <w:t>êÇñáÕ øá ²ÝÓÝ ¿, î»°ñ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¶»Õ»óÇÏ »ë ¸áõ ³Ù»ÝùÇó</w:t>
      </w:r>
      <w:r>
        <w:br/>
      </w:r>
      <w:r>
        <w:tab/>
        <w:t>ºí ³Ù»ÝùÇó ù³Õóñ »ë,</w:t>
      </w:r>
      <w:r>
        <w:br/>
        <w:t>¸áõ »ë Ù»ñ ëÇñïÁ Ñ³·»óÝáõÙ.</w:t>
      </w:r>
      <w:r>
        <w:br/>
      </w:r>
      <w:r>
        <w:tab/>
        <w:t>Ð³í³ë³ñÁ ãáõÝ»ë:</w:t>
      </w:r>
    </w:p>
    <w:p w:rsidR="00F87287" w:rsidRDefault="00F87287" w:rsidP="00F87287">
      <w:pPr>
        <w:pStyle w:val="Ver1Text"/>
      </w:pPr>
    </w:p>
    <w:p w:rsidR="00F87287" w:rsidRDefault="00F87287" w:rsidP="00F87287">
      <w:pPr>
        <w:pStyle w:val="footnoteText"/>
        <w:jc w:val="left"/>
      </w:pPr>
      <w:r>
        <w:t>´áõÛë, áñÁ ÑÝáõÙ ·Ý³Ñ³ïáõÙ ¿ÇÝ Çñ µáõñáõÙÝ³í»ï ¹»ÕÇÝ ¨ ëåÇ­ï³Ï Í³ÕÇÏÝ»ñÇ Ñ³Ù³ñ ¥ºñ· 1:14¤:</w:t>
      </w:r>
    </w:p>
    <w:p w:rsidR="00F87287" w:rsidRDefault="00F87287" w:rsidP="00F87287">
      <w:pPr>
        <w:pStyle w:val="footnoteText"/>
        <w:jc w:val="left"/>
      </w:pPr>
    </w:p>
    <w:p w:rsidR="00F87287" w:rsidRPr="00F87287" w:rsidRDefault="00F87287" w:rsidP="00F87287">
      <w:pPr>
        <w:pStyle w:val="Ver11Text"/>
        <w:jc w:val="left"/>
      </w:pP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¶ºÔºòÎàôÂÚàôÜÀ</w:t>
      </w:r>
    </w:p>
    <w:p w:rsidR="004122FA" w:rsidRDefault="004122FA" w:rsidP="004122FA">
      <w:pPr>
        <w:pStyle w:val="NNZujgText"/>
      </w:pPr>
      <w:r>
        <w:t>125</w:t>
      </w:r>
    </w:p>
    <w:p w:rsidR="004122FA" w:rsidRDefault="004122FA" w:rsidP="004122FA">
      <w:pPr>
        <w:pStyle w:val="Ver111Text"/>
      </w:pPr>
      <w:r>
        <w:t>8.6.8.8.6. ¥²172¤</w:t>
      </w:r>
    </w:p>
    <w:p w:rsidR="004122FA" w:rsidRDefault="004122FA" w:rsidP="004122FA">
      <w:pPr>
        <w:pStyle w:val="12320-20Text"/>
        <w:tabs>
          <w:tab w:val="clear" w:pos="964"/>
          <w:tab w:val="right" w:pos="1191"/>
        </w:tabs>
        <w:ind w:left="1417" w:hanging="1417"/>
      </w:pPr>
      <w:r>
        <w:tab/>
        <w:t>1.</w:t>
      </w:r>
      <w:r>
        <w:tab/>
        <w:t>àñù³Ý ¿É ø»½ ßÝã»Ù, ùÇã ¿,</w:t>
      </w:r>
      <w:r>
        <w:br/>
      </w:r>
      <w:r>
        <w:tab/>
      </w:r>
      <w:r>
        <w:rPr>
          <w:spacing w:val="-17"/>
        </w:rPr>
        <w:t>à¯</w:t>
      </w:r>
      <w:r>
        <w:t>í ëÇñá Ù»ÕÙ ù³ÙÇ,</w:t>
      </w:r>
      <w:r>
        <w:br/>
        <w:t>²Ýáõß³µáõÛñ »ë Ùñï»Ýáõó,</w:t>
      </w:r>
      <w:r>
        <w:br/>
        <w:t>ÆÝÓ Ñ³Ù³ñ` Í³ÕÇÏ ÑÇÝ³ÛÇ</w:t>
      </w:r>
      <w:r>
        <w:rPr>
          <w:vertAlign w:val="superscript"/>
        </w:rPr>
        <w:footnoteReference w:id="4"/>
      </w:r>
      <w:r>
        <w:t>,</w:t>
      </w:r>
      <w:r>
        <w:br/>
      </w:r>
      <w:r>
        <w:tab/>
        <w:t>´³É³ë³Ý »ñÏÝ³ÛÇÝ:</w:t>
      </w:r>
    </w:p>
    <w:p w:rsidR="004122FA" w:rsidRDefault="004122FA" w:rsidP="004122FA">
      <w:pPr>
        <w:pStyle w:val="12320-20Text"/>
        <w:tabs>
          <w:tab w:val="clear" w:pos="964"/>
          <w:tab w:val="right" w:pos="1191"/>
        </w:tabs>
        <w:ind w:left="1417" w:hanging="1417"/>
      </w:pPr>
      <w:r>
        <w:tab/>
        <w:t>2.</w:t>
      </w:r>
      <w:r>
        <w:tab/>
        <w:t>àñù³Ý ¿É ø»½ Ý³Û»Ù, ùÇã ¿,</w:t>
      </w:r>
      <w:r>
        <w:br/>
      </w:r>
      <w:r>
        <w:tab/>
        <w:t>î</w:t>
      </w:r>
      <w:r>
        <w:rPr>
          <w:spacing w:val="-17"/>
        </w:rPr>
        <w:t>»¯</w:t>
      </w:r>
      <w:r>
        <w:t>ñ ÇÙ, ²½Ýí³·áõÛÝ,</w:t>
      </w:r>
      <w:r>
        <w:br/>
        <w:t>êÇñïë ÉóíáõÙ ¿ ëù³ÝãáõÃÛ³Ùµ,</w:t>
      </w:r>
      <w:r>
        <w:br/>
        <w:t>¶»Õ»óÏáõÃÛáõÝÝ »Ù »ñµ ï»ëÝáõÙ</w:t>
      </w:r>
      <w:r>
        <w:br/>
      </w:r>
      <w:r>
        <w:tab/>
        <w:t>øá Éáõë³÷³ÛÉ ¹»ÙùÇ:</w:t>
      </w:r>
    </w:p>
    <w:p w:rsidR="004122FA" w:rsidRDefault="004122FA" w:rsidP="004122FA">
      <w:pPr>
        <w:pStyle w:val="12320-20Text"/>
        <w:tabs>
          <w:tab w:val="clear" w:pos="964"/>
          <w:tab w:val="right" w:pos="1191"/>
        </w:tabs>
        <w:ind w:left="1417" w:hanging="1417"/>
      </w:pPr>
      <w:r>
        <w:tab/>
        <w:t>3.</w:t>
      </w:r>
      <w:r>
        <w:tab/>
        <w:t>àñù³Ý ¿É ø»½ ïñí»Ù, ùÇã ¿,</w:t>
      </w:r>
      <w:r>
        <w:br/>
      </w:r>
      <w:r>
        <w:tab/>
        <w:t>öñÏ</w:t>
      </w:r>
      <w:r>
        <w:rPr>
          <w:spacing w:val="-22"/>
        </w:rPr>
        <w:t>Ç¯</w:t>
      </w:r>
      <w:r>
        <w:t>ã, î</w:t>
      </w:r>
      <w:r>
        <w:rPr>
          <w:spacing w:val="-17"/>
        </w:rPr>
        <w:t>»¯</w:t>
      </w:r>
      <w:r>
        <w:t>ñ, ´³ñ»Ï</w:t>
      </w:r>
      <w:r>
        <w:rPr>
          <w:spacing w:val="-17"/>
        </w:rPr>
        <w:t>³¯</w:t>
      </w:r>
      <w:r>
        <w:t>Ù,</w:t>
      </w:r>
      <w:r>
        <w:br/>
        <w:t>ºë ã»Ù áõ½áõÙ ³½³ï ÉÇÝ»É,</w:t>
      </w:r>
      <w:r>
        <w:br/>
      </w:r>
      <w:r>
        <w:lastRenderedPageBreak/>
        <w:t>²ÛÉ ÙÇßï, ÑáÅ³ñ Ï³Ùùáí ÇÙ` ø»½</w:t>
      </w:r>
      <w:r>
        <w:br/>
      </w:r>
      <w:r>
        <w:tab/>
        <w:t>ØÇÝã¨ í»ñç Í³é³Û»É:</w:t>
      </w:r>
    </w:p>
    <w:p w:rsidR="004122FA" w:rsidRDefault="004122FA" w:rsidP="004122FA">
      <w:pPr>
        <w:pStyle w:val="12320-20Text"/>
        <w:tabs>
          <w:tab w:val="clear" w:pos="964"/>
          <w:tab w:val="right" w:pos="1191"/>
        </w:tabs>
        <w:ind w:left="1417" w:hanging="1417"/>
      </w:pPr>
      <w:r>
        <w:tab/>
        <w:t>4.</w:t>
      </w:r>
      <w:r>
        <w:tab/>
        <w:t>àñù³Ý ¿É ø»½ »ñ·»Ù, ùÇã ¿,</w:t>
      </w:r>
      <w:r>
        <w:br/>
      </w:r>
      <w:r>
        <w:tab/>
      </w:r>
      <w:r>
        <w:rPr>
          <w:spacing w:val="-17"/>
        </w:rPr>
        <w:t>à¯</w:t>
      </w:r>
      <w:r>
        <w:t>í ù³Õóñ³·áõÛÝ ²ÝáõÝ,</w:t>
      </w:r>
      <w:r>
        <w:br/>
        <w:t>ØÇ Ý»ñ¹³ßÝ³Ï »ñ· ¿ µËáõÙ</w:t>
      </w:r>
      <w:r>
        <w:br/>
        <w:t>ÆÙ óÝÍ³ÉÇó ëñïÇó ³ÝÑáõÝ,</w:t>
      </w:r>
      <w:r>
        <w:br/>
      </w:r>
      <w:r>
        <w:tab/>
        <w:t>ÞáõÝãë ËÇÝ¹áí ÉóÝáõÙ:</w:t>
      </w:r>
    </w:p>
    <w:p w:rsidR="004122FA" w:rsidRDefault="004122FA" w:rsidP="004122FA">
      <w:pPr>
        <w:pStyle w:val="12320-20Text"/>
        <w:tabs>
          <w:tab w:val="clear" w:pos="964"/>
          <w:tab w:val="right" w:pos="1191"/>
        </w:tabs>
        <w:spacing w:after="227"/>
        <w:ind w:left="1417" w:hanging="1417"/>
      </w:pPr>
      <w:r>
        <w:tab/>
        <w:t>5.</w:t>
      </w:r>
      <w:r>
        <w:tab/>
        <w:t>àñù³Ý ¿É ø»½ Ëáë»Ù, ùÇã ¿,</w:t>
      </w:r>
      <w:r>
        <w:br/>
      </w:r>
      <w:r>
        <w:tab/>
        <w:t>Êáëù»ñ Ï³Ý ¹»é ³ÛÝù</w:t>
      </w:r>
      <w:r>
        <w:rPr>
          <w:spacing w:val="-17"/>
        </w:rPr>
        <w:t>³¯</w:t>
      </w:r>
      <w:r>
        <w:t>Ý,</w:t>
      </w:r>
      <w:r>
        <w:br/>
        <w:t>êñïÇ¹ ùÝùáõß ½³ñÏÝ »Ù ÉëáõÙ,</w:t>
      </w:r>
      <w:r>
        <w:br/>
        <w:t>ºñµ ·ñÏáõÙ »ë áõ ßßÝçáõÙ.</w:t>
      </w:r>
      <w:r>
        <w:br/>
      </w:r>
      <w:r>
        <w:tab/>
        <w:t>§</w:t>
      </w:r>
      <w:r>
        <w:rPr>
          <w:spacing w:val="-22"/>
        </w:rPr>
        <w:t>ú¯</w:t>
      </w:r>
      <w:r>
        <w:t>, É³í ¿ ³Ù»Ý µ³Ý¦:</w:t>
      </w:r>
    </w:p>
    <w:p w:rsidR="004122FA" w:rsidRDefault="004122FA" w:rsidP="004122FA">
      <w:pPr>
        <w:pStyle w:val="toxerykrknelText"/>
        <w:spacing w:after="170"/>
      </w:pPr>
      <w:r>
        <w:t>¥ÎñÏÝ»É Ûáõñ³ù³ÝãÛáõñ ï³Ý í»ñçÇÝ ïáÕÁ¤</w:t>
      </w:r>
    </w:p>
    <w:p w:rsidR="00F87287" w:rsidRDefault="00F87287" w:rsidP="00F87287">
      <w:pPr>
        <w:pStyle w:val="footnoteText"/>
        <w:jc w:val="left"/>
      </w:pPr>
      <w:r>
        <w:t>´áõÛë, áñÁ ÑÝáõÙ ·Ý³Ñ³ïáõÙ ¿ÇÝ Çñ µáõñáõÙÝ³í»ï ¹»ÕÇÝ ¨ ëåÇ­ï³Ï Í³ÕÇÏÝ»ñÇ Ñ³Ù³ñ ¥ºñ· 1:14¤:</w:t>
      </w:r>
    </w:p>
    <w:p w:rsidR="00F87287" w:rsidRDefault="00F87287" w:rsidP="004122FA">
      <w:pPr>
        <w:pStyle w:val="toxerykrknelText"/>
        <w:spacing w:after="170"/>
      </w:pP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¶ºÔºòÎàôÂÚàôÜÀ</w:t>
      </w:r>
    </w:p>
    <w:p w:rsidR="004122FA" w:rsidRDefault="004122FA" w:rsidP="00F87287">
      <w:pPr>
        <w:pStyle w:val="NNKentText"/>
        <w:jc w:val="left"/>
      </w:pPr>
      <w:r>
        <w:t>126</w:t>
      </w:r>
    </w:p>
    <w:p w:rsidR="004122FA" w:rsidRDefault="004122FA" w:rsidP="004122FA">
      <w:pPr>
        <w:pStyle w:val="Ver111Text"/>
      </w:pPr>
      <w:r>
        <w:t>6.6.9.6.6.8. ¥²175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</w:r>
      <w:r>
        <w:tab/>
        <w:t>êù³Ýã»É</w:t>
      </w:r>
      <w:r>
        <w:rPr>
          <w:spacing w:val="-26"/>
        </w:rPr>
        <w:t>Ç¯</w:t>
      </w:r>
      <w:r>
        <w:t xml:space="preserve"> î»ñ ÐÇëáõë,</w:t>
      </w:r>
      <w:r>
        <w:br/>
      </w:r>
      <w:r>
        <w:tab/>
        <w:t>´ÝáõÃÛ³Ý îÇñ³Ï</w:t>
      </w:r>
      <w:r>
        <w:rPr>
          <w:spacing w:val="-22"/>
        </w:rPr>
        <w:t>³¯</w:t>
      </w:r>
      <w:r>
        <w:t>É,</w:t>
      </w:r>
      <w:r>
        <w:br/>
      </w:r>
      <w:r>
        <w:rPr>
          <w:spacing w:val="-32"/>
        </w:rPr>
        <w:t>ú¯</w:t>
      </w:r>
      <w:r>
        <w:t>, ¸áõ ²ëïÍáõ ¨ Ù³ñ¹áõ àñ¹Ç.</w:t>
      </w:r>
      <w:r>
        <w:br/>
      </w:r>
      <w:r>
        <w:tab/>
        <w:t>ØÇ³ÛÝ ø»½ ÏëÇñ»Ù,</w:t>
      </w:r>
      <w:r>
        <w:br/>
      </w:r>
      <w:r>
        <w:tab/>
        <w:t>ØÇ³ÛÝ ø»½ Ïå³ïí»Ù,</w:t>
      </w:r>
      <w:r>
        <w:br/>
        <w:t>¸áõ` ËÇÝ¹ áõ åë³Ï ÇÙ ßÝãÇ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</w:r>
      <w:r>
        <w:tab/>
        <w:t>àñù</w:t>
      </w:r>
      <w:r>
        <w:rPr>
          <w:spacing w:val="-17"/>
        </w:rPr>
        <w:t>³¯</w:t>
      </w:r>
      <w:r>
        <w:t>Ý ·»Õ»óÇÏ »Ý</w:t>
      </w:r>
      <w:r>
        <w:br/>
      </w:r>
      <w:r>
        <w:tab/>
        <w:t>²Ýï³éÝ áõ ¹³ßï»ñÁ,</w:t>
      </w:r>
      <w:r>
        <w:br/>
        <w:t>¶³ñÝ³Ý³ÛÇÝ Í³ÕÏáí »Ý ½áõ·í»É.</w:t>
      </w:r>
      <w:r>
        <w:br/>
      </w:r>
      <w:r>
        <w:tab/>
        <w:t>´³Ûó ÐÇëáõëÝ ³í»ÉÇ</w:t>
      </w:r>
      <w:r>
        <w:br/>
      </w:r>
      <w:r>
        <w:tab/>
        <w:t>Ø³ùáõñ ¿, ëù³Ýã»ÉÇ,</w:t>
      </w:r>
      <w:r>
        <w:br/>
        <w:t>Â³ËÍáï ëñïÇÝ »ñ· ¿ ïí»É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</w:r>
      <w:r>
        <w:tab/>
        <w:t>æÇÝç ¿ ßáÕÝ ³ñ¨Ç,</w:t>
      </w:r>
      <w:r>
        <w:br/>
      </w:r>
      <w:r>
        <w:tab/>
        <w:t>Ü³¨ ÉáõÛëÁ ÉáõëÝÇ,</w:t>
      </w:r>
      <w:r>
        <w:br/>
        <w:t>´³½ÙáõÃÛáõÝÝ ³éÏ³ÛÍáÕ ³ëïÕ»ñÇ.</w:t>
      </w:r>
      <w:r>
        <w:br/>
      </w:r>
      <w:r>
        <w:tab/>
        <w:t>´³Ûó ÐÇëáõëÝ ³í»ÉÇ</w:t>
      </w:r>
      <w:r>
        <w:br/>
      </w:r>
      <w:r>
        <w:tab/>
        <w:t>ä³ÛÍ³é ¿, ëù³Ýã»ÉÇ,</w:t>
      </w:r>
      <w:r>
        <w:br/>
        <w:t>ø³Ý Ã» ÉáõÛëÁ Ññ»ßï³ÏÝ»ñÇ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</w:r>
      <w:r>
        <w:tab/>
        <w:t>àÕç ·»Õ»óÏáõÃÛáõÝÁ</w:t>
      </w:r>
      <w:r>
        <w:br/>
      </w:r>
      <w:r>
        <w:tab/>
        <w:t>ºñÏÝùÇ áõ »ñÏñÇ,</w:t>
      </w:r>
      <w:r>
        <w:br/>
        <w:t>ÆÙ Ññ³ß³ÉÇ ÐÇë</w:t>
      </w:r>
      <w:r>
        <w:rPr>
          <w:spacing w:val="-22"/>
        </w:rPr>
        <w:t>á¯</w:t>
      </w:r>
      <w:r>
        <w:t>õë, øá Ù»ç ¿.</w:t>
      </w:r>
      <w:r>
        <w:br/>
      </w:r>
      <w:r>
        <w:tab/>
      </w:r>
      <w:r>
        <w:rPr>
          <w:spacing w:val="-32"/>
        </w:rPr>
        <w:t>ú¯</w:t>
      </w:r>
      <w:r>
        <w:t>, áã áù ³í»ÉÇ</w:t>
      </w:r>
      <w:r>
        <w:br/>
      </w:r>
      <w:r>
        <w:tab/>
        <w:t>ÆÝÓ Ùáï ã¿, ëÇñ»ÉÇ,</w:t>
      </w:r>
      <w:r>
        <w:br/>
        <w:t>ø³Ý ¸áõ, Ã³ÝÏ³·</w:t>
      </w:r>
      <w:r>
        <w:rPr>
          <w:spacing w:val="-17"/>
        </w:rPr>
        <w:t>Ç¯</w:t>
      </w:r>
      <w:r>
        <w:t>Ý ÇÙ öñÏÇã:</w:t>
      </w:r>
    </w:p>
    <w:p w:rsidR="004122FA" w:rsidRDefault="004122FA" w:rsidP="004122FA">
      <w:pPr>
        <w:pStyle w:val="Ver1Text"/>
      </w:pP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¶ºÔºòÎàôÂÚàôÜÀ</w:t>
      </w:r>
    </w:p>
    <w:p w:rsidR="004122FA" w:rsidRDefault="004122FA" w:rsidP="004122FA">
      <w:pPr>
        <w:pStyle w:val="NNZujgText"/>
      </w:pPr>
      <w:r>
        <w:lastRenderedPageBreak/>
        <w:t>127</w:t>
      </w:r>
    </w:p>
    <w:p w:rsidR="004122FA" w:rsidRDefault="004122FA" w:rsidP="004122FA">
      <w:pPr>
        <w:pStyle w:val="Ver111Text"/>
        <w:spacing w:after="28"/>
      </w:pPr>
      <w:r>
        <w:t>8.6.8.6. ÏñÏÝáõÃÛ³Ùµ. ¥²177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öñÏãÇ ×³Ï³ïÇÝ ÙÇ íë»Ù</w:t>
      </w:r>
      <w:r>
        <w:br/>
      </w:r>
      <w:r>
        <w:tab/>
        <w:t>ø³ÕóñáõÃÛáõÝ ¿ Ñ³Ý·ãáõÙ,</w:t>
      </w:r>
      <w:r>
        <w:br/>
        <w:t>¶ÉáõËÁ ÷³éùÝ ¿ åë³ÏáõÙ,</w:t>
      </w:r>
      <w:r>
        <w:br/>
      </w:r>
      <w:r>
        <w:tab/>
        <w:t>ÞáõñÃ»ñÇó` ßÝáñÑù Ñáëáõ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Ø³ñ¹Ï³Ýó áñ¹ÇÝ»ñÇ Ù»ç Ü³</w:t>
      </w:r>
      <w:r>
        <w:br/>
      </w:r>
      <w:r>
        <w:tab/>
        <w:t>Ð³í³ë³ñÁ ãáõÝÇ,</w:t>
      </w:r>
      <w:r>
        <w:br/>
        <w:t>ºñÏÝùÇ ·»Õ»óÇÏÝ»ñÇó</w:t>
      </w:r>
      <w:r>
        <w:br/>
      </w:r>
      <w:r>
        <w:tab/>
        <w:t>ä³ÛÍ³é ¿ ³í»ÉÇ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ÆÙ ÏÛ³ÝùÁ, ßáõÝãÁ ¨ ËÇÝ¹Á</w:t>
      </w:r>
      <w:r>
        <w:br/>
      </w:r>
      <w:r>
        <w:tab/>
        <w:t>ÈáÏ Ü³ ¿ ïí»É ÇÝÓ,</w:t>
      </w:r>
      <w:r>
        <w:br/>
        <w:t>Üñ³Ýáí Ñ³ÕÃáõÙ »Ù Ù³ÑÇÝ,</w:t>
      </w:r>
      <w:r>
        <w:br/>
      </w:r>
      <w:r>
        <w:tab/>
        <w:t>öñÏíáõÙ ·»ñ»½Ù³ÝÇó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Ðáñ` ÇÙ ûÃ¨³ÝÇ Ùáï ¿</w:t>
      </w:r>
      <w:r>
        <w:br/>
      </w:r>
      <w:r>
        <w:tab/>
        <w:t>Ü³ áïù»ñÝ ÇÙ µ»ñáõÙ,</w:t>
      </w:r>
      <w:r>
        <w:br/>
        <w:t>²ëïÍáõ ÷³éùÝ ¿ Ü³ óáõÛó ï³ÉÇë,</w:t>
      </w:r>
      <w:r>
        <w:br/>
      </w:r>
      <w:r>
        <w:tab/>
        <w:t>ÊÇÝ¹áí ¿ ÇÝÓ ÉóÝáõÙ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êÇñá ³å³óáõÛó ¿ ï³ÉÇë</w:t>
      </w:r>
      <w:r>
        <w:br/>
      </w:r>
      <w:r>
        <w:tab/>
        <w:t>¶»Õ»óÏáõÃÛáõÝ¹ Ù»½,</w:t>
      </w:r>
      <w:r>
        <w:br/>
        <w:t>Â» Ñ³½³ñ ëÇñï áõÝ»Ý³ÛÇ,</w:t>
      </w:r>
      <w:r>
        <w:br/>
      </w:r>
      <w:r>
        <w:tab/>
        <w:t>êÇñáí Ïï³ÛÇ ø»½:</w:t>
      </w: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¶ºÔºòÎàôÂÚàôÜÀ</w:t>
      </w:r>
    </w:p>
    <w:p w:rsidR="004122FA" w:rsidRDefault="004122FA" w:rsidP="004122FA">
      <w:pPr>
        <w:pStyle w:val="NNZujgText"/>
        <w:spacing w:before="170"/>
        <w:rPr>
          <w:b w:val="0"/>
          <w:bCs w:val="0"/>
          <w:position w:val="8"/>
          <w:sz w:val="18"/>
          <w:szCs w:val="18"/>
        </w:rPr>
      </w:pPr>
      <w:r>
        <w:t>128</w:t>
      </w:r>
    </w:p>
    <w:p w:rsidR="004122FA" w:rsidRDefault="004122FA" w:rsidP="004122FA">
      <w:pPr>
        <w:pStyle w:val="Ver111Text"/>
        <w:spacing w:after="28"/>
      </w:pPr>
      <w:r>
        <w:t>8.8.8.8.8.8. ¥²178¤</w:t>
      </w:r>
    </w:p>
    <w:p w:rsidR="004122FA" w:rsidRDefault="004122FA" w:rsidP="004122FA">
      <w:pPr>
        <w:pStyle w:val="12320-20Text"/>
        <w:spacing w:after="227"/>
        <w:rPr>
          <w:b/>
          <w:bCs/>
        </w:rPr>
      </w:pPr>
      <w:r>
        <w:tab/>
        <w:t>1.</w:t>
      </w:r>
      <w:r>
        <w:tab/>
        <w:t>øñÇëïáëáí ¿ ÉÇ Ù»ñ ëÇñïÁ,</w:t>
      </w:r>
      <w:r>
        <w:br/>
      </w:r>
      <w:r>
        <w:tab/>
        <w:t>Æñ Ù³ëÇÝ »Ýù áõ½áõÙ å³ïÙ»É</w:t>
      </w:r>
      <w:r>
        <w:br/>
        <w:t>ºí ÷³é³Ñ»Õ »ñ·áí Üñ³Ý</w:t>
      </w:r>
      <w:r>
        <w:br/>
      </w:r>
      <w:r>
        <w:tab/>
        <w:t>Ø»Í³ñ»É áõ ·áí³µ³Ý»É:</w:t>
      </w:r>
      <w:r>
        <w:br/>
        <w:t>Ø»ñ ßáõñÃ»ñÝ »Ý ßï³åáõÙ »ñ·»É,</w:t>
      </w:r>
      <w:r>
        <w:br/>
      </w:r>
      <w:r>
        <w:tab/>
        <w:t>Â³·³íáñÇÝ ÷³é³µ³Ý»É:</w:t>
      </w:r>
    </w:p>
    <w:p w:rsidR="004122FA" w:rsidRDefault="004122FA" w:rsidP="004122FA">
      <w:pPr>
        <w:pStyle w:val="12320-20Text"/>
        <w:spacing w:after="0"/>
      </w:pP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¶»Õ»óÇÏ »ë ¸áõ Ù³ñ¹Ï³ÝóÇó</w:t>
      </w:r>
      <w:r>
        <w:br/>
      </w:r>
      <w:r>
        <w:tab/>
        <w:t>Ð»½áõÃÛáõÝáí øá ³ÝÃ»ñÇ,</w:t>
      </w:r>
      <w:r>
        <w:br/>
        <w:t>øÝùáõß ëÇñï¹ ÉÇ ¿ ëÇñáí,</w:t>
      </w:r>
      <w:r>
        <w:br/>
      </w:r>
      <w:r>
        <w:tab/>
        <w:t>ÞÝáñÑùÝ ¿ Ñ³ïáõÏ øá ßáõñÃ»ñÇÝ:</w:t>
      </w:r>
      <w:r>
        <w:br/>
        <w:t>î»°ñ, øá ³éç¨ ÍáõÝÏ »Ýù Í³ÉáõÙ.</w:t>
      </w:r>
      <w:r>
        <w:br/>
      </w:r>
      <w:r>
        <w:tab/>
        <w:t>ÈÇáõÃÛáõÝÝ ¿ øá Ù»ç ³åñáõÙ:</w:t>
      </w:r>
    </w:p>
    <w:p w:rsidR="004122FA" w:rsidRDefault="004122FA" w:rsidP="004122FA">
      <w:pPr>
        <w:pStyle w:val="Ver1Text"/>
      </w:pPr>
      <w:r>
        <w:t>ö²è²´²ÜàôÂÚàôÜ îÆðàæÀ</w:t>
      </w:r>
    </w:p>
    <w:p w:rsidR="004122FA" w:rsidRDefault="004122FA" w:rsidP="004122FA">
      <w:pPr>
        <w:pStyle w:val="Ver11Text"/>
      </w:pPr>
      <w:r>
        <w:t>Üð² ²ðÄ²Ü²ìàðàôÂÚàôÜÀ</w:t>
      </w:r>
    </w:p>
    <w:p w:rsidR="004122FA" w:rsidRDefault="004122FA" w:rsidP="00F87287">
      <w:pPr>
        <w:pStyle w:val="NNKentText"/>
        <w:spacing w:after="57"/>
        <w:jc w:val="left"/>
      </w:pPr>
      <w:r>
        <w:t>129</w:t>
      </w:r>
    </w:p>
    <w:p w:rsidR="004122FA" w:rsidRDefault="004122FA" w:rsidP="004122FA">
      <w:pPr>
        <w:pStyle w:val="Ver111Text"/>
        <w:spacing w:after="28"/>
      </w:pPr>
      <w:r>
        <w:t>6.6.4.6.6.6.4. ¥²179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ö</w:t>
      </w:r>
      <w:r>
        <w:rPr>
          <w:spacing w:val="-22"/>
        </w:rPr>
        <w:t>³¯</w:t>
      </w:r>
      <w:r>
        <w:t>éù øñÇëïáëÇÝ µ³ñÓñáõÙ.</w:t>
      </w:r>
      <w:r>
        <w:br/>
        <w:t>¶áíùÝ »ñÏÇÝùÝ ¿ ÉóÝáõÙ©</w:t>
      </w:r>
      <w:r>
        <w:br/>
      </w:r>
      <w:r>
        <w:tab/>
        <w:t>ö</w:t>
      </w:r>
      <w:r>
        <w:rPr>
          <w:spacing w:val="-22"/>
        </w:rPr>
        <w:t>³¯</w:t>
      </w:r>
      <w:r>
        <w:t>éù ³Ýí³ÝÝ Æñ:</w:t>
      </w:r>
      <w:r>
        <w:br/>
        <w:t>Ø»ñ íßï»ñÁ Ïñ»ó,</w:t>
      </w:r>
      <w:r>
        <w:br/>
        <w:t>Ðñ»ßï³ÏÝ»ñÇó å³ßïí»ó,</w:t>
      </w:r>
      <w:r>
        <w:br/>
      </w:r>
      <w:r>
        <w:lastRenderedPageBreak/>
        <w:t>êñµ»ñÇ Ï³ÝãÝ ¿ Ù»Í©</w:t>
      </w:r>
      <w:r>
        <w:br/>
      </w:r>
      <w:r>
        <w:tab/>
        <w:t>§¶³éÝ ³ñÅ³Ý ¿¦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¶³ÑÇ ßáõñçÁ Ýñ³Ýù</w:t>
      </w:r>
      <w:r>
        <w:br/>
        <w:t>Ø»Ïï»Õ ï³ÉÇë »Ý ÷³éù</w:t>
      </w:r>
      <w:r>
        <w:br/>
      </w:r>
      <w:r>
        <w:tab/>
        <w:t>Æñ ³Ýí³ÝÁ:</w:t>
      </w:r>
      <w:r>
        <w:br/>
        <w:t>Æñ ³ñÛ³Ùµ ³ÛëáõÑ»ï</w:t>
      </w:r>
      <w:r>
        <w:br/>
        <w:t>Ê³Õ³Õ »Ýù ²ëïÍáõ Ñ»ï,</w:t>
      </w:r>
      <w:r>
        <w:br/>
        <w:t>Ø»Í³ñáõÙ »Ýù Ñ³í»ï©</w:t>
      </w:r>
      <w:r>
        <w:br/>
      </w:r>
      <w:r>
        <w:tab/>
        <w:t>§¶³éÝ ³ñÅ³Ý ¿¦:</w:t>
      </w:r>
    </w:p>
    <w:p w:rsidR="004122FA" w:rsidRDefault="004122FA" w:rsidP="00F87287">
      <w:pPr>
        <w:pStyle w:val="12320-20Text"/>
        <w:spacing w:after="113"/>
      </w:pPr>
      <w:r>
        <w:tab/>
        <w:t>3.</w:t>
      </w:r>
      <w:r>
        <w:tab/>
        <w:t>Ø³ñ¹Ç°Ï, ³ñ¹ ÙÇ³ëÇÝ</w:t>
      </w:r>
      <w:r>
        <w:br/>
        <w:t>úñÑÝ»Ýù î»ñ øñÇëïáëÇÝ©</w:t>
      </w:r>
      <w:r>
        <w:br/>
      </w:r>
      <w:r>
        <w:tab/>
        <w:t>ö</w:t>
      </w:r>
      <w:r>
        <w:rPr>
          <w:spacing w:val="-22"/>
        </w:rPr>
        <w:t>³¯</w:t>
      </w:r>
      <w:r>
        <w:t>éù ³Ýí³ÝÝ Æñ:</w:t>
      </w:r>
      <w:r>
        <w:br/>
        <w:t>Üñ³Ýáí »Ýù óÝÍáõÙ,</w:t>
      </w:r>
      <w:r>
        <w:br/>
        <w:t>àõñ³Ë ·áíù »Ýù ³ÝáõÙ</w:t>
      </w:r>
      <w:r>
        <w:br/>
        <w:t>ºí ëñ</w:t>
      </w:r>
      <w:r w:rsidR="00F87287">
        <w:t>ï³Ýó Ñéã³ÏáõÙ©</w:t>
      </w:r>
      <w:r w:rsidR="00F87287">
        <w:br/>
      </w:r>
      <w:r w:rsidR="00F87287">
        <w:tab/>
        <w:t>§¶³éÝ ³ñÅ³Ý ¿¦:</w:t>
      </w:r>
      <w:r>
        <w:tab/>
      </w:r>
    </w:p>
    <w:p w:rsidR="004122FA" w:rsidRDefault="004122FA" w:rsidP="004122FA">
      <w:pPr>
        <w:pStyle w:val="12320-20Text"/>
      </w:pPr>
      <w:r>
        <w:tab/>
        <w:t>4.</w:t>
      </w:r>
      <w:r>
        <w:tab/>
        <w:t>Â» Éù»Ýù ³ßË³ñÑÝ ³Ûë,</w:t>
      </w:r>
      <w:r>
        <w:br/>
        <w:t>â»Ýù ¹³¹³ñÇ Üñ³Ý</w:t>
      </w:r>
      <w:r>
        <w:br/>
      </w:r>
      <w:r>
        <w:tab/>
        <w:t>¶áí»ñ·»Éáõó:</w:t>
      </w:r>
      <w:r>
        <w:br/>
        <w:t>Ð³ñ·³Ýù ÏÙ³ïáõó»Ýù,</w:t>
      </w:r>
      <w:r>
        <w:br/>
        <w:t>²ñù³ÛÇÝ Ï·áí»Ýù</w:t>
      </w:r>
      <w:r>
        <w:br/>
        <w:t>ºí ³Ý¹³¹³ñ Ï»ñ·»Ýù.</w:t>
      </w:r>
      <w:r>
        <w:br/>
      </w:r>
      <w:r>
        <w:tab/>
        <w:t>§¶³éÝ ³ñÅ³Ý ¿¦:</w:t>
      </w: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²ðÄ²Ü²ìàðàôÂÚàôÜÀ</w:t>
      </w:r>
      <w:r>
        <w:br/>
      </w:r>
    </w:p>
    <w:p w:rsidR="004122FA" w:rsidRDefault="004122FA" w:rsidP="004122FA">
      <w:pPr>
        <w:pStyle w:val="NNZujgText"/>
        <w:spacing w:before="113" w:after="170"/>
      </w:pPr>
      <w:r>
        <w:t>130</w:t>
      </w:r>
    </w:p>
    <w:p w:rsidR="004122FA" w:rsidRDefault="004122FA" w:rsidP="004122FA">
      <w:pPr>
        <w:pStyle w:val="Ver111Text"/>
      </w:pPr>
      <w:r>
        <w:t>11.10.11.10. ÏñÏÝ»ñ·áí. ¥²180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510"/>
          <w:tab w:val="left" w:pos="964"/>
          <w:tab w:val="left" w:pos="1191"/>
        </w:tabs>
        <w:spacing w:after="130"/>
        <w:ind w:left="709" w:hanging="709"/>
      </w:pPr>
      <w:r>
        <w:tab/>
        <w:t>1.</w:t>
      </w:r>
      <w:r>
        <w:tab/>
      </w:r>
      <w:r>
        <w:rPr>
          <w:spacing w:val="-22"/>
        </w:rPr>
        <w:t>ú¯</w:t>
      </w:r>
      <w:r>
        <w:t>, ÇÝã µ»ñÏñáõÃÛ³Ùµ »Ýù ø»½ å³ßïáõÙ, ÐÇë</w:t>
      </w:r>
      <w:r>
        <w:rPr>
          <w:spacing w:val="-17"/>
        </w:rPr>
        <w:t>á¯</w:t>
      </w:r>
      <w:r>
        <w:t>õë,</w:t>
      </w:r>
      <w:r>
        <w:br/>
      </w:r>
      <w:r>
        <w:tab/>
        <w:t>¶áíáõÙ »Ýù ø»½, áñ Ýëï³Í »ë ·³ÑÇÝ,</w:t>
      </w:r>
      <w:r>
        <w:br/>
        <w:t>øá Ý»ñÏ³ÛáõÃÛ³Ý Ù»ç ø»½ »ñÏñå³·áõÙ,</w:t>
      </w:r>
      <w:r>
        <w:br/>
      </w:r>
      <w:r>
        <w:tab/>
        <w:t>²ëáõÙ »Ýù, áñ ¸áõ »ë ÉáÏ ³ñÅ³ÝÇÝ:</w:t>
      </w:r>
    </w:p>
    <w:p w:rsidR="004122FA" w:rsidRDefault="004122FA" w:rsidP="004122FA">
      <w:pPr>
        <w:pStyle w:val="krknerg14-14Text"/>
        <w:tabs>
          <w:tab w:val="clear" w:pos="1276"/>
          <w:tab w:val="left" w:pos="1191"/>
        </w:tabs>
        <w:spacing w:after="130"/>
        <w:ind w:left="964" w:hanging="964"/>
      </w:pPr>
      <w:r>
        <w:tab/>
        <w:t>¸áõ »ë ³ñÅ³ÝÇÝ, ¸áõ »ë ³ñÅ³ÝÇÝ,</w:t>
      </w:r>
      <w:r>
        <w:br/>
      </w:r>
      <w:r>
        <w:tab/>
        <w:t xml:space="preserve">¸áõ »ë ³ñÅ³ÝÇÝ, </w:t>
      </w:r>
      <w:r>
        <w:rPr>
          <w:spacing w:val="-22"/>
        </w:rPr>
        <w:t>û¯</w:t>
      </w:r>
      <w:r>
        <w:t>, î»ñ, ÙÇ³ÛÝ ¸áõ:</w:t>
      </w:r>
      <w:r>
        <w:br/>
        <w:t>øá Ý»ñÏ³ÛáõÃÛ³Ý Ù»ç ø»½ »ñÏñå³·áõÙ,</w:t>
      </w:r>
      <w:r>
        <w:br/>
      </w:r>
      <w:r>
        <w:tab/>
        <w:t>²ëáõÙ »Ýù, áñ ¸áõ »ë ÉáÏ ³ñÅ³ÝÇÝ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510"/>
          <w:tab w:val="left" w:pos="964"/>
          <w:tab w:val="left" w:pos="1191"/>
        </w:tabs>
        <w:spacing w:after="130"/>
        <w:ind w:left="709" w:hanging="709"/>
      </w:pPr>
      <w:r>
        <w:tab/>
        <w:t>2.</w:t>
      </w:r>
      <w:r>
        <w:tab/>
        <w:t>ÖßÙ³ñÇ°ï ²ëïí³Í, Çñ³Ï³Ý Ù³ñ¹ ¹³ñÓ³ñ,</w:t>
      </w:r>
      <w:r>
        <w:br/>
      </w:r>
      <w:r>
        <w:tab/>
        <w:t>Ðñ»ßï³ÏÝ»ñÇó ¿É ó³Í, Ù³Ñí³Ý Ñ³Ù³ñ.</w:t>
      </w:r>
      <w:r>
        <w:br/>
        <w:t>§ÎÝáç ë»ñÙÁ¦, áõÙ Ù»Ýù ëå³ë»É »Ýù »ñÏ³ñ,</w:t>
      </w:r>
      <w:r>
        <w:br/>
      </w:r>
      <w:r>
        <w:tab/>
        <w:t>æ³Ëç³Ë»ó ÃßÝ³Ùáõ ·ÉáõËÁ Ñ³ñ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510"/>
          <w:tab w:val="left" w:pos="964"/>
          <w:tab w:val="left" w:pos="1191"/>
        </w:tabs>
        <w:spacing w:after="130"/>
        <w:ind w:left="709" w:hanging="709"/>
      </w:pPr>
      <w:r>
        <w:tab/>
        <w:t>3.</w:t>
      </w:r>
      <w:r>
        <w:tab/>
        <w:t>¸áõ ËáÝ³ñÑí»óÇñ, áñ ³ñ³ñí³ÍÝ»ñÁ</w:t>
      </w:r>
      <w:r>
        <w:br/>
        <w:t xml:space="preserve"> </w:t>
      </w:r>
      <w:r>
        <w:tab/>
        <w:t>î³Ý»Ý áõ Ë³ãÇÝ ·³Ù»Ý ø»½, ÐÇë</w:t>
      </w:r>
      <w:r>
        <w:rPr>
          <w:spacing w:val="-22"/>
        </w:rPr>
        <w:t>á¯</w:t>
      </w:r>
      <w:r>
        <w:t>õë,</w:t>
      </w:r>
      <w:r>
        <w:br/>
        <w:t xml:space="preserve"> Ø³ñ¹Ï³ÝóÇó ³ïí³Í áõ ²ëïÍáõó Éùí³Í` ¸áõ</w:t>
      </w:r>
      <w:r>
        <w:br/>
      </w:r>
      <w:r>
        <w:tab/>
        <w:t>ÀÝïñ»óÇñ ³Ý»Íù, Ë³í³ñ áõ Ïáñáõëï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510"/>
          <w:tab w:val="left" w:pos="964"/>
          <w:tab w:val="left" w:pos="1191"/>
        </w:tabs>
        <w:spacing w:after="130"/>
        <w:ind w:left="709" w:hanging="709"/>
      </w:pPr>
      <w:r>
        <w:tab/>
        <w:t>4.</w:t>
      </w:r>
      <w:r>
        <w:tab/>
        <w:t>ÆÝãå</w:t>
      </w:r>
      <w:r>
        <w:rPr>
          <w:spacing w:val="-17"/>
        </w:rPr>
        <w:t>»¯</w:t>
      </w:r>
      <w:r>
        <w:t>ë Ñ³ÕÃ»óÇñ, Ñ³ÕÃ»óÇñ øá ÷³éùáí,</w:t>
      </w:r>
      <w:r>
        <w:br/>
      </w:r>
      <w:r>
        <w:tab/>
        <w:t>Îéí»óÇñ Ù³Ñí³Ý ÙáõÃ áõÅ»ñÇ ¹»Ù,</w:t>
      </w:r>
      <w:r>
        <w:br/>
        <w:t>Ø</w:t>
      </w:r>
      <w:r>
        <w:rPr>
          <w:spacing w:val="-17"/>
        </w:rPr>
        <w:t>Ç±</w:t>
      </w:r>
      <w:r>
        <w:t>Ã» Ï³ñáÕ »Ýù øá ÷³éùÁ ãå³ïÙ»É.</w:t>
      </w:r>
      <w:r>
        <w:br/>
      </w:r>
      <w:r>
        <w:tab/>
        <w:t>Ø³Ñ áõ ·»ñ»½Ù³Ý å³ñïí³Í »Ý ³ñ¹»Ý:</w:t>
      </w: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  <w:spacing w:after="28"/>
      </w:pPr>
      <w:r>
        <w:lastRenderedPageBreak/>
        <w:t>Üð² ²ðÄ²Ü²ìàðàôÂÚàôÜÀ</w:t>
      </w:r>
    </w:p>
    <w:p w:rsidR="004122FA" w:rsidRDefault="004122FA" w:rsidP="00F87287">
      <w:pPr>
        <w:pStyle w:val="NNKentText"/>
        <w:spacing w:after="28"/>
        <w:jc w:val="left"/>
      </w:pPr>
      <w:r>
        <w:t>131</w:t>
      </w:r>
    </w:p>
    <w:p w:rsidR="004122FA" w:rsidRDefault="004122FA" w:rsidP="004122FA">
      <w:pPr>
        <w:pStyle w:val="Ver111Text"/>
        <w:spacing w:after="0"/>
      </w:pPr>
      <w:r>
        <w:t>8.4.8.4.8.8.8.4. ¥²181¤</w:t>
      </w:r>
    </w:p>
    <w:p w:rsidR="004122FA" w:rsidRDefault="004122FA" w:rsidP="004122FA">
      <w:pPr>
        <w:pStyle w:val="12320-20Text"/>
        <w:spacing w:after="102"/>
      </w:pPr>
      <w:r>
        <w:tab/>
        <w:t>1©</w:t>
      </w:r>
      <w:r>
        <w:tab/>
        <w:t>ºÏ»Õ»óÇÝ ·áí»ñ·áõÙ ¿.</w:t>
      </w:r>
      <w:r>
        <w:br/>
      </w:r>
      <w:r>
        <w:tab/>
        <w:t>ö</w:t>
      </w:r>
      <w:r>
        <w:rPr>
          <w:spacing w:val="-22"/>
        </w:rPr>
        <w:t>³¯</w:t>
      </w:r>
      <w:r>
        <w:t>éù ¶³éÝáõÏÇÝ:</w:t>
      </w:r>
      <w:r>
        <w:br/>
        <w:t>ºñÏÇÝùÁ ·áíùáí Ï³ÝãáõÙ ¿.</w:t>
      </w:r>
      <w:r>
        <w:br/>
      </w:r>
      <w:r>
        <w:tab/>
        <w:t>ö</w:t>
      </w:r>
      <w:r>
        <w:rPr>
          <w:spacing w:val="-22"/>
        </w:rPr>
        <w:t>³¯</w:t>
      </w:r>
      <w:r>
        <w:t>éù ¶³éÝáõÏÇÝ:</w:t>
      </w:r>
      <w:r>
        <w:br/>
        <w:t>²Ù»Ý áù Üñ³Ý ËáÝ³ñÑíáõÙ,</w:t>
      </w:r>
      <w:r>
        <w:br/>
        <w:t>¶áíùÇ ù³Õóñ »ñ· ¿ »ñ·áõÙ</w:t>
      </w:r>
      <w:r>
        <w:br/>
        <w:t>ºí »ñ·ã³ËáõÙµÁ ãÇ ÉéáõÙ.</w:t>
      </w:r>
      <w:r>
        <w:br/>
      </w:r>
      <w:r>
        <w:tab/>
        <w:t>ö</w:t>
      </w:r>
      <w:r>
        <w:rPr>
          <w:spacing w:val="-22"/>
        </w:rPr>
        <w:t>³¯</w:t>
      </w:r>
      <w:r>
        <w:t>éù ¶³éÝáõÏÇÝ£</w:t>
      </w:r>
    </w:p>
    <w:p w:rsidR="004122FA" w:rsidRDefault="004122FA" w:rsidP="004122FA">
      <w:pPr>
        <w:pStyle w:val="12320-20Text"/>
        <w:spacing w:after="102"/>
      </w:pPr>
      <w:r>
        <w:tab/>
        <w:t>2©</w:t>
      </w:r>
      <w:r>
        <w:tab/>
        <w:t>²½·»ñ, ó»Õ»ñ áõ É»½áõÝ»ñ.</w:t>
      </w:r>
      <w:r>
        <w:br/>
      </w:r>
      <w:r>
        <w:tab/>
        <w:t>ö</w:t>
      </w:r>
      <w:r>
        <w:rPr>
          <w:spacing w:val="-22"/>
        </w:rPr>
        <w:t>³¯</w:t>
      </w:r>
      <w:r>
        <w:t>éù ¶³éÝáõÏÇÝ,</w:t>
      </w:r>
      <w:r>
        <w:br/>
        <w:t>¶áí»ñ·»ù Ù»Í ÷ñÏáõÃÛáõÝÁ.</w:t>
      </w:r>
      <w:r>
        <w:br/>
      </w:r>
      <w:r>
        <w:tab/>
        <w:t>ö</w:t>
      </w:r>
      <w:r>
        <w:rPr>
          <w:spacing w:val="-22"/>
        </w:rPr>
        <w:t>³¯</w:t>
      </w:r>
      <w:r>
        <w:t>éù ¶³éÝáõÏÇÝ:</w:t>
      </w:r>
      <w:r>
        <w:br/>
        <w:t>´³ñÓñ, ÇÝãå»ë áñáïáõÙÁ,</w:t>
      </w:r>
      <w:r>
        <w:br/>
        <w:t>Ð½áñ, ÇÝãå»ë Ñ»Õ»ÕáõÙÁ,</w:t>
      </w:r>
      <w:r>
        <w:br/>
        <w:t>ä³ßï»ù Üñ³Ý ·³ÑÇ ³éç¨.</w:t>
      </w:r>
      <w:r>
        <w:br/>
      </w:r>
      <w:r>
        <w:tab/>
        <w:t>ö</w:t>
      </w:r>
      <w:r>
        <w:rPr>
          <w:spacing w:val="-22"/>
        </w:rPr>
        <w:t>³¯</w:t>
      </w:r>
      <w:r>
        <w:t>éù ¶³éÝáõÏÇÝ£</w:t>
      </w:r>
    </w:p>
    <w:p w:rsidR="004122FA" w:rsidRDefault="004122FA" w:rsidP="004122FA">
      <w:pPr>
        <w:pStyle w:val="12320-20Text"/>
        <w:spacing w:after="102"/>
      </w:pPr>
      <w:r>
        <w:tab/>
        <w:t>3©</w:t>
      </w:r>
      <w:r>
        <w:tab/>
        <w:t>î³íÇÕÝ»ñÇ »ñ·Ý ¿ ÑÝãáõÙ.</w:t>
      </w:r>
      <w:r>
        <w:br/>
      </w:r>
      <w:r>
        <w:tab/>
        <w:t>ö</w:t>
      </w:r>
      <w:r>
        <w:rPr>
          <w:spacing w:val="-22"/>
        </w:rPr>
        <w:t>³¯</w:t>
      </w:r>
      <w:r>
        <w:t>éù ¶³éÝáõÏÇÝ:</w:t>
      </w:r>
      <w:r>
        <w:br/>
        <w:t>ÞÝáñÑùÁ ³í»ÉÇÝ ¿ Ù»ÕùÇó.</w:t>
      </w:r>
      <w:r>
        <w:br/>
      </w:r>
      <w:r>
        <w:tab/>
        <w:t>ö</w:t>
      </w:r>
      <w:r>
        <w:rPr>
          <w:spacing w:val="-17"/>
        </w:rPr>
        <w:t>³¯</w:t>
      </w:r>
      <w:r>
        <w:t>éù ¶³éÝáõÏÇÝ:</w:t>
      </w:r>
      <w:r>
        <w:br/>
        <w:t>Æñ ³ñÛ³Ùµ Ü³ Ã³ÝÏ ·Ý»ó Ù»½</w:t>
      </w:r>
      <w:r>
        <w:br/>
        <w:t>ºí ÙáÉáñí³ÍÝ»ñÇë ÷Ýïñ»ó,</w:t>
      </w:r>
      <w:r>
        <w:br/>
        <w:t>ö³éùÇ Ù»ç ³å³Ñáí ¹ñ»ó.</w:t>
      </w:r>
      <w:r>
        <w:br/>
      </w:r>
      <w:r>
        <w:tab/>
        <w:t>ö</w:t>
      </w:r>
      <w:r>
        <w:rPr>
          <w:spacing w:val="-17"/>
        </w:rPr>
        <w:t>³¯</w:t>
      </w:r>
      <w:r>
        <w:t>éù ¶³éÝáõÏÇÝ£</w:t>
      </w:r>
    </w:p>
    <w:p w:rsidR="004122FA" w:rsidRDefault="004122FA" w:rsidP="004122FA">
      <w:pPr>
        <w:pStyle w:val="12320-20Text"/>
        <w:spacing w:after="57"/>
      </w:pPr>
      <w:r>
        <w:tab/>
        <w:t xml:space="preserve">4© </w:t>
      </w:r>
      <w:r>
        <w:tab/>
        <w:t>¸» »ñ·Ç°ñ ûñÑÝÛ³É ëå³ëáõÙáí.</w:t>
      </w:r>
      <w:r>
        <w:br/>
      </w:r>
      <w:r>
        <w:tab/>
        <w:t>ö</w:t>
      </w:r>
      <w:r>
        <w:rPr>
          <w:spacing w:val="-17"/>
        </w:rPr>
        <w:t>³¯</w:t>
      </w:r>
      <w:r>
        <w:t>éù ¶³éÝáõÏÇÝ,</w:t>
      </w:r>
      <w:r>
        <w:br/>
        <w:t>ºñµ ³ÝóÝáõÙ »ë íßïÇ Ñáíïáí.</w:t>
      </w:r>
      <w:r>
        <w:br/>
      </w:r>
      <w:r>
        <w:tab/>
        <w:t>ö</w:t>
      </w:r>
      <w:r>
        <w:rPr>
          <w:spacing w:val="-22"/>
        </w:rPr>
        <w:t>³¯</w:t>
      </w:r>
      <w:r>
        <w:t>éù ¶³éÝáõÏÇÝ:</w:t>
      </w:r>
      <w:r>
        <w:br/>
        <w:t>²Ûë Ýáñ »ñ·Á Ñ³í»ñÅ³Ï³Ý</w:t>
      </w:r>
      <w:r>
        <w:br/>
        <w:t>ø³Õóñ³ÑáõÝã ¿, ³Ý½áõ·³Ï³Ý,</w:t>
      </w:r>
      <w:r>
        <w:br/>
        <w:t>ºñ·áõÙ »Ýù Ù»Ýù, ·áí³µ³ÝáõÙ.</w:t>
      </w:r>
      <w:r>
        <w:br/>
      </w:r>
      <w:r>
        <w:tab/>
        <w:t>ö</w:t>
      </w:r>
      <w:r>
        <w:rPr>
          <w:spacing w:val="-22"/>
        </w:rPr>
        <w:t>³¯</w:t>
      </w:r>
      <w:r>
        <w:t>éù ¶³éÝáõÏÇÝ£</w:t>
      </w: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²ðÄ²Ü²ìàðàôÂÚàôÜÀ</w:t>
      </w:r>
      <w:r>
        <w:br/>
      </w:r>
    </w:p>
    <w:p w:rsidR="004122FA" w:rsidRDefault="004122FA" w:rsidP="004122FA">
      <w:pPr>
        <w:pStyle w:val="NNZujgText"/>
      </w:pPr>
      <w:r>
        <w:t>132</w:t>
      </w:r>
    </w:p>
    <w:p w:rsidR="004122FA" w:rsidRDefault="004122FA" w:rsidP="004122FA">
      <w:pPr>
        <w:pStyle w:val="Ver111Text"/>
      </w:pPr>
      <w:r>
        <w:t>8.7.8.7. ¥²182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ÐÇëá°õë, ¸áõ »ë ÉáÏ ³ñÅ³ÝÇ</w:t>
      </w:r>
      <w:r>
        <w:br/>
        <w:t>Ð³í»ï ëï³Ý³Éáõ ·áíù»ñ,</w:t>
      </w:r>
      <w:r>
        <w:br/>
        <w:t>ê»ñ¹, ßÝáñÑù¹, µ³ñáõÃÛáõÝ¹</w:t>
      </w:r>
      <w:r>
        <w:br/>
        <w:t>Ø»ñ Ùïù»ñÇó ß³ï »Ý í»ñ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øá Ã³ÝÏ³·ÇÝ ³ÝáõÝÝ »Ýù Ù»Ýù</w:t>
      </w:r>
      <w:r>
        <w:br/>
        <w:t>Ø»ñ ëñïÇ Ù»ç, î»°ñ, å³ïíáõÙ,</w:t>
      </w:r>
      <w:r>
        <w:br/>
        <w:t>Èóí³Í »Ýù øá áÕáñÙáõÃÛ³Ùµ,</w:t>
      </w:r>
      <w:r>
        <w:br/>
        <w:t>²ñÅ³ÝÇù¹ »Ýù Ñéã³Ïáõ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¶áíù</w:t>
      </w:r>
      <w:r>
        <w:rPr>
          <w:spacing w:val="-17"/>
        </w:rPr>
        <w:t>»¯</w:t>
      </w:r>
      <w:r>
        <w:t>ñ Üñ³Ý, ·áíù</w:t>
      </w:r>
      <w:r>
        <w:rPr>
          <w:spacing w:val="-17"/>
        </w:rPr>
        <w:t>»¯</w:t>
      </w:r>
      <w:r>
        <w:t>ñ öñÏãÇÝ,</w:t>
      </w:r>
      <w:r>
        <w:br/>
        <w:t>Ò»ñ Ó³ÛÝ»ñÁ µ³ñÓñ³óñ»ù</w:t>
      </w:r>
      <w:r>
        <w:br/>
      </w:r>
      <w:r>
        <w:lastRenderedPageBreak/>
        <w:t>ØÇÝã ³ÛÝ ûñÁ, »ñµ ÷³éùÇ Ù»ç</w:t>
      </w:r>
      <w:r>
        <w:br/>
        <w:t>Üñ³ ·áíùÁ Ù»Ýù Ï»ñ·»Ýù:</w:t>
      </w: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²ðÄ²Ü²ìàðàôÂÚàôÜÀ</w:t>
      </w:r>
      <w:r>
        <w:br/>
      </w:r>
    </w:p>
    <w:p w:rsidR="004122FA" w:rsidRDefault="004122FA" w:rsidP="004122FA">
      <w:pPr>
        <w:pStyle w:val="NNZujgText"/>
        <w:spacing w:before="170" w:after="227"/>
      </w:pPr>
      <w:r>
        <w:t>133</w:t>
      </w:r>
    </w:p>
    <w:p w:rsidR="004122FA" w:rsidRDefault="004122FA" w:rsidP="004122FA">
      <w:pPr>
        <w:pStyle w:val="Ver111Text"/>
      </w:pPr>
      <w:r>
        <w:t>8.6.8.6. ¥²183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ºÏ»ù óÝÍáõÃÛ³Ùµ »ñ·»Éáí</w:t>
      </w:r>
      <w:r>
        <w:br/>
      </w:r>
      <w:r>
        <w:tab/>
        <w:t>¶³ÑÇÝ Ù»Ýù Ùáï»Ý³Ýù,</w:t>
      </w:r>
      <w:r>
        <w:br/>
        <w:t>Üñ³Ý »ñ·»Ýù, Ã» ÝáõÛÝÇëÏ µÛáõñ</w:t>
      </w:r>
      <w:r>
        <w:br/>
      </w:r>
      <w:r>
        <w:tab/>
        <w:t>È»½áõÝ»ñ áõÝ»Ý³Ý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§¶³éÝ ³ñÅ³ÝÇ ¿, Ü³ »É³í,</w:t>
      </w:r>
      <w:r>
        <w:br/>
      </w:r>
      <w:r>
        <w:tab/>
        <w:t>ºñÏÇÝùÝ»ñ Ñ³Ùµ³ñÓí»ó¦,</w:t>
      </w:r>
      <w:r>
        <w:br/>
        <w:t>§¶³éÝ ³ñÅ³ÝÇ ¿, áñ Ù»é³í,</w:t>
      </w:r>
      <w:r>
        <w:br/>
      </w:r>
      <w:r>
        <w:tab/>
        <w:t>Ü³ Ñ³ÝáõÝ Ù»½ ëå³Ýí»ó¦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Ü³ ³ñÅ³ÝÇ ¿ ëï³Ý³Éáõ</w:t>
      </w:r>
      <w:r>
        <w:br/>
      </w:r>
      <w:r>
        <w:tab/>
        <w:t>ä³ïÇí áõ ½áñáõÃÛáõÝ,</w:t>
      </w:r>
      <w:r>
        <w:br/>
      </w:r>
      <w:r>
        <w:rPr>
          <w:spacing w:val="-32"/>
        </w:rPr>
        <w:t>ú¯</w:t>
      </w:r>
      <w:r>
        <w:t>, Ñ³í»ï øáÝÝ ¿, î</w:t>
      </w:r>
      <w:r>
        <w:rPr>
          <w:spacing w:val="-17"/>
        </w:rPr>
        <w:t>»¯</w:t>
      </w:r>
      <w:r>
        <w:t>ñ ÐÇëáõë,</w:t>
      </w:r>
      <w:r>
        <w:br/>
      </w:r>
      <w:r>
        <w:tab/>
        <w:t>²Ù»Ý ÙÇ ûñÑÝáõÃÛáõÝ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</w:pPr>
      <w:r>
        <w:tab/>
        <w:t>4.</w:t>
      </w:r>
      <w:r>
        <w:tab/>
        <w:t>Þáõïáí ëñµ»ñÁ »ñÏÝùáõÙ</w:t>
      </w:r>
      <w:r>
        <w:br/>
      </w:r>
      <w:r>
        <w:tab/>
        <w:t>ö³éùÇ »ñ· Ï»ñ·»Ý,</w:t>
      </w:r>
      <w:r>
        <w:br/>
        <w:t>ºí »ñÏñáõÙ ³åñáÕÝ»ñÁ ø»½</w:t>
      </w:r>
      <w:r>
        <w:br/>
      </w:r>
      <w:r>
        <w:tab/>
        <w:t>²Ýí»ñç ÏÙ»Í³ñ»Ý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öñÏ³·Ýí³Í ëï»ÕÍí³ÍÝ»ñÁ</w:t>
      </w:r>
      <w:r>
        <w:br/>
      </w:r>
      <w:r>
        <w:tab/>
        <w:t>êáõñµ ³ÝáõÝÝ »Ý å³ßïáõÙ</w:t>
      </w:r>
      <w:r>
        <w:br/>
        <w:t>Üñ³, áí ·³ÑÇÝ ¿ Ýëï³Í,</w:t>
      </w:r>
      <w:r>
        <w:br/>
      </w:r>
      <w:r>
        <w:tab/>
        <w:t>ºí ¶³é³ÝÝ »Ý ·áíáõÙ:</w:t>
      </w: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²ðÄ²Ü²ìàðàôÂÚàôÜÀ</w:t>
      </w:r>
    </w:p>
    <w:p w:rsidR="004122FA" w:rsidRDefault="004122FA" w:rsidP="00F87287">
      <w:pPr>
        <w:pStyle w:val="NNKentText"/>
        <w:spacing w:before="113" w:after="227"/>
        <w:jc w:val="left"/>
      </w:pPr>
      <w:r>
        <w:t>134</w:t>
      </w:r>
    </w:p>
    <w:p w:rsidR="004122FA" w:rsidRDefault="004122FA" w:rsidP="004122FA">
      <w:pPr>
        <w:pStyle w:val="Ver111Text"/>
        <w:spacing w:after="28"/>
      </w:pPr>
      <w:r>
        <w:t>8.5.8.5.Î. ¥²185¤</w:t>
      </w:r>
    </w:p>
    <w:p w:rsidR="004122FA" w:rsidRDefault="004122FA" w:rsidP="00F87287">
      <w:pPr>
        <w:pStyle w:val="12320-20Text"/>
        <w:spacing w:after="85"/>
        <w:ind w:left="1140" w:hanging="1140"/>
      </w:pPr>
      <w:r>
        <w:tab/>
        <w:t>1©</w:t>
      </w:r>
      <w:r>
        <w:tab/>
        <w:t>úñÑÝÛ³°É î»ñ, ³ñ¹ µ³ñÓñ³óÝáõÙ »Ýù</w:t>
      </w:r>
      <w:r>
        <w:br/>
      </w:r>
      <w:r>
        <w:tab/>
        <w:t>øá ³éç¨ Ù»Ýù ·áíù,</w:t>
      </w:r>
      <w:r>
        <w:br/>
        <w:t>´³Ûó ã»Ýù Ï³ñáÕ Ëáëùáí å³ïÙ»É</w:t>
      </w:r>
      <w:r>
        <w:tab/>
      </w:r>
      <w:r>
        <w:tab/>
      </w:r>
      <w:r>
        <w:tab/>
      </w:r>
      <w:r w:rsidR="00F87287">
        <w:br/>
      </w:r>
      <w:r>
        <w:t>àÕç ³ñÅ»ùÁ øá:</w:t>
      </w:r>
    </w:p>
    <w:p w:rsidR="004122FA" w:rsidRDefault="004122FA" w:rsidP="004122FA">
      <w:pPr>
        <w:pStyle w:val="krknerg20-20Text"/>
        <w:spacing w:after="85"/>
      </w:pPr>
      <w:r>
        <w:tab/>
        <w:t>§ö</w:t>
      </w:r>
      <w:r>
        <w:rPr>
          <w:spacing w:val="-22"/>
        </w:rPr>
        <w:t>³¯</w:t>
      </w:r>
      <w:r>
        <w:t>éù ¶³éÝáõÏÇÝ, ³ñÅ³Ý</w:t>
      </w:r>
      <w:r>
        <w:rPr>
          <w:spacing w:val="-22"/>
        </w:rPr>
        <w:t>Ç¯</w:t>
      </w:r>
      <w:r>
        <w:t xml:space="preserve"> ¿¦.</w:t>
      </w:r>
      <w:r>
        <w:br/>
      </w:r>
      <w:r>
        <w:tab/>
        <w:t>Ð³í»ñÅ »ñ·Ý ¿ Ù»ñ,</w:t>
      </w:r>
      <w:r>
        <w:br/>
        <w:t>²É»É</w:t>
      </w:r>
      <w:r>
        <w:rPr>
          <w:spacing w:val="-22"/>
        </w:rPr>
        <w:t>á¯</w:t>
      </w:r>
      <w:r>
        <w:t>õÛ³, ³É»É</w:t>
      </w:r>
      <w:r>
        <w:rPr>
          <w:spacing w:val="-22"/>
        </w:rPr>
        <w:t>á¯</w:t>
      </w:r>
      <w:r>
        <w:t>õÛ³,</w:t>
      </w:r>
      <w:r>
        <w:br/>
      </w:r>
      <w:r>
        <w:tab/>
        <w:t>ö</w:t>
      </w:r>
      <w:r>
        <w:rPr>
          <w:spacing w:val="-22"/>
        </w:rPr>
        <w:t>³¯</w:t>
      </w:r>
      <w:r>
        <w:t>éù îÇñáçÝ, ³Ù»°Ý:</w:t>
      </w:r>
    </w:p>
    <w:p w:rsidR="004122FA" w:rsidRDefault="004122FA" w:rsidP="004122FA">
      <w:pPr>
        <w:pStyle w:val="12320-20Text"/>
        <w:spacing w:after="85"/>
      </w:pPr>
      <w:r>
        <w:tab/>
        <w:t>2©</w:t>
      </w:r>
      <w:r>
        <w:tab/>
        <w:t>¸áõ ³ñÛáõÝ¹ Ñ»Õ»óÇñ, áñ</w:t>
      </w:r>
      <w:r>
        <w:br/>
      </w:r>
      <w:r>
        <w:tab/>
        <w:t>Ø»½ ÷ñÏ³·Ý»ë,</w:t>
      </w:r>
      <w:r>
        <w:br/>
        <w:t>²ëïÍáõ Ñ³Ù³ñ Ã³·³íáñ áõ</w:t>
      </w:r>
      <w:r>
        <w:br/>
      </w:r>
      <w:r>
        <w:tab/>
        <w:t>ø³Ñ³Ý³ ¹³ñÓÝ»ë:</w:t>
      </w:r>
    </w:p>
    <w:p w:rsidR="004122FA" w:rsidRDefault="004122FA" w:rsidP="004122FA">
      <w:pPr>
        <w:pStyle w:val="12320-20Text"/>
        <w:spacing w:after="85"/>
      </w:pPr>
      <w:r>
        <w:tab/>
        <w:t>3©</w:t>
      </w:r>
      <w:r>
        <w:tab/>
        <w:t>²É»É</w:t>
      </w:r>
      <w:r>
        <w:rPr>
          <w:spacing w:val="-22"/>
        </w:rPr>
        <w:t>á¯</w:t>
      </w:r>
      <w:r>
        <w:t>õÛ³, î»°ñ, øá ë»ñÁ</w:t>
      </w:r>
      <w:r>
        <w:br/>
      </w:r>
      <w:r>
        <w:tab/>
        <w:t>ºñµ»ù ãÇ ëå³éíáõÙ,</w:t>
      </w:r>
      <w:r>
        <w:br/>
      </w:r>
      <w:r>
        <w:lastRenderedPageBreak/>
        <w:t>Ø»Ï »Ýù ø»½ Ñ»ï ¨ Ñ³íÇïÛ³Ý</w:t>
      </w:r>
      <w:r>
        <w:br/>
      </w:r>
      <w:r>
        <w:tab/>
        <w:t>ø»½ »Ýù å³ïÏ³ÝáõÙ:</w:t>
      </w:r>
    </w:p>
    <w:p w:rsidR="004122FA" w:rsidRDefault="004122FA" w:rsidP="004122FA">
      <w:pPr>
        <w:pStyle w:val="12320-20Text"/>
        <w:spacing w:after="85"/>
      </w:pPr>
      <w:r>
        <w:tab/>
        <w:t>4©</w:t>
      </w:r>
      <w:r>
        <w:tab/>
        <w:t>ö</w:t>
      </w:r>
      <w:r>
        <w:rPr>
          <w:spacing w:val="-22"/>
        </w:rPr>
        <w:t>³¯</w:t>
      </w:r>
      <w:r>
        <w:t>éù îÇñáçÁ, ³É»É</w:t>
      </w:r>
      <w:r>
        <w:rPr>
          <w:spacing w:val="-22"/>
        </w:rPr>
        <w:t>á¯</w:t>
      </w:r>
      <w:r>
        <w:t>õÛ³,</w:t>
      </w:r>
      <w:r>
        <w:br/>
      </w:r>
      <w:r>
        <w:tab/>
      </w:r>
      <w:r>
        <w:rPr>
          <w:spacing w:val="-32"/>
        </w:rPr>
        <w:t>ú¯</w:t>
      </w:r>
      <w:r>
        <w:t>, »ñ·»°ù ÝáñÇó,</w:t>
      </w:r>
      <w:r>
        <w:br/>
        <w:t>ØÇ³ó»°ù ëñµ»ñÇÝ ³Ù»Ý</w:t>
      </w:r>
      <w:r>
        <w:br/>
      </w:r>
      <w:r>
        <w:tab/>
        <w:t>²½·Çó áõ É»½íÇó:</w:t>
      </w: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Ð²Ø²´àì²Ü¸²Î ÈÆÜºÈÀ</w:t>
      </w:r>
      <w:r>
        <w:br/>
      </w:r>
    </w:p>
    <w:p w:rsidR="004122FA" w:rsidRDefault="004122FA" w:rsidP="004122FA">
      <w:pPr>
        <w:pStyle w:val="NNZujgText"/>
        <w:spacing w:after="0"/>
        <w:rPr>
          <w:rStyle w:val="NN"/>
          <w:b w:val="0"/>
          <w:bCs w:val="0"/>
        </w:rPr>
      </w:pPr>
      <w:r>
        <w:t>13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0"/>
      </w:pPr>
    </w:p>
    <w:p w:rsidR="004122FA" w:rsidRDefault="004122FA" w:rsidP="004122FA">
      <w:pPr>
        <w:pStyle w:val="12320-20Text"/>
        <w:spacing w:after="113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²Ûë ûñÑÝ»ñ·Á Ï³ñ»ÉÇ ¿ û·ï³·áñÍ»É</w:t>
      </w:r>
      <w:r>
        <w:rPr>
          <w:sz w:val="18"/>
          <w:szCs w:val="18"/>
        </w:rPr>
        <w:br/>
        <w:t>áñå»ë ÑÇÝ· ³é³ÝÓÇÝ ûñÑÝ»ñ·»ñ` Ñ»ï¨Û³É Ï³ñ·áí.</w:t>
      </w:r>
    </w:p>
    <w:p w:rsidR="004122FA" w:rsidRDefault="004122FA" w:rsidP="004122FA">
      <w:pPr>
        <w:pStyle w:val="BasicParagraph"/>
        <w:ind w:left="1701" w:hanging="283"/>
        <w:rPr>
          <w:rFonts w:ascii="Mher Times" w:hAnsi="Mher Times" w:cs="Mher Times"/>
          <w:sz w:val="18"/>
          <w:szCs w:val="18"/>
        </w:rPr>
      </w:pPr>
      <w:r>
        <w:rPr>
          <w:rFonts w:ascii="Mher Times" w:hAnsi="Mher Times" w:cs="Mher Times"/>
          <w:sz w:val="18"/>
          <w:szCs w:val="18"/>
        </w:rPr>
        <w:t>1.</w:t>
      </w:r>
      <w:r>
        <w:rPr>
          <w:rFonts w:ascii="Mher Times" w:hAnsi="Mher Times" w:cs="Mher Times"/>
          <w:sz w:val="18"/>
          <w:szCs w:val="18"/>
        </w:rPr>
        <w:tab/>
        <w:t>ù³éÛ³ÏÝ»ñ 1-8 ¨ 26</w:t>
      </w:r>
    </w:p>
    <w:p w:rsidR="004122FA" w:rsidRDefault="004122FA" w:rsidP="004122FA">
      <w:pPr>
        <w:pStyle w:val="BasicParagraph"/>
        <w:ind w:left="1701" w:hanging="283"/>
        <w:rPr>
          <w:rFonts w:ascii="Mher Times" w:hAnsi="Mher Times" w:cs="Mher Times"/>
          <w:sz w:val="18"/>
          <w:szCs w:val="18"/>
        </w:rPr>
      </w:pPr>
      <w:r>
        <w:rPr>
          <w:rFonts w:ascii="Mher Times" w:hAnsi="Mher Times" w:cs="Mher Times"/>
          <w:sz w:val="18"/>
          <w:szCs w:val="18"/>
        </w:rPr>
        <w:t>2.</w:t>
      </w:r>
      <w:r>
        <w:rPr>
          <w:rFonts w:ascii="Mher Times" w:hAnsi="Mher Times" w:cs="Mher Times"/>
          <w:sz w:val="18"/>
          <w:szCs w:val="18"/>
        </w:rPr>
        <w:tab/>
        <w:t>ù³éÛ³ÏÝ»ñ 1, 9-13 ¨ 26</w:t>
      </w:r>
    </w:p>
    <w:p w:rsidR="004122FA" w:rsidRDefault="004122FA" w:rsidP="004122FA">
      <w:pPr>
        <w:pStyle w:val="BasicParagraph"/>
        <w:ind w:left="1701" w:hanging="283"/>
        <w:rPr>
          <w:rFonts w:ascii="Mher Times" w:hAnsi="Mher Times" w:cs="Mher Times"/>
          <w:sz w:val="18"/>
          <w:szCs w:val="18"/>
        </w:rPr>
      </w:pPr>
      <w:r>
        <w:rPr>
          <w:rFonts w:ascii="Mher Times" w:hAnsi="Mher Times" w:cs="Mher Times"/>
          <w:sz w:val="18"/>
          <w:szCs w:val="18"/>
        </w:rPr>
        <w:t>3.</w:t>
      </w:r>
      <w:r>
        <w:rPr>
          <w:rFonts w:ascii="Mher Times" w:hAnsi="Mher Times" w:cs="Mher Times"/>
          <w:sz w:val="18"/>
          <w:szCs w:val="18"/>
        </w:rPr>
        <w:tab/>
        <w:t>ù³éÛ³ÏÝ»ñ 1, 14-17 ¨ 26</w:t>
      </w:r>
    </w:p>
    <w:p w:rsidR="004122FA" w:rsidRDefault="004122FA" w:rsidP="004122FA">
      <w:pPr>
        <w:pStyle w:val="BasicParagraph"/>
        <w:ind w:left="1701" w:hanging="283"/>
        <w:rPr>
          <w:rFonts w:ascii="Mher Times" w:hAnsi="Mher Times" w:cs="Mher Times"/>
          <w:sz w:val="18"/>
          <w:szCs w:val="18"/>
        </w:rPr>
      </w:pPr>
      <w:r>
        <w:rPr>
          <w:rFonts w:ascii="Mher Times" w:hAnsi="Mher Times" w:cs="Mher Times"/>
          <w:sz w:val="18"/>
          <w:szCs w:val="18"/>
        </w:rPr>
        <w:t>4.</w:t>
      </w:r>
      <w:r>
        <w:rPr>
          <w:rFonts w:ascii="Mher Times" w:hAnsi="Mher Times" w:cs="Mher Times"/>
          <w:sz w:val="18"/>
          <w:szCs w:val="18"/>
        </w:rPr>
        <w:tab/>
        <w:t>ù³éÛ³ÏÝ»ñ 1, 8-21 ¨ 26</w:t>
      </w:r>
    </w:p>
    <w:p w:rsidR="004122FA" w:rsidRDefault="004122FA" w:rsidP="004122FA">
      <w:pPr>
        <w:pStyle w:val="BasicParagraph"/>
        <w:spacing w:after="113"/>
        <w:ind w:left="1701" w:hanging="283"/>
        <w:rPr>
          <w:rFonts w:ascii="Mher Times" w:hAnsi="Mher Times" w:cs="Mher Times"/>
          <w:sz w:val="18"/>
          <w:szCs w:val="18"/>
        </w:rPr>
      </w:pPr>
      <w:r>
        <w:rPr>
          <w:rFonts w:ascii="Mher Times" w:hAnsi="Mher Times" w:cs="Mher Times"/>
          <w:sz w:val="18"/>
          <w:szCs w:val="18"/>
        </w:rPr>
        <w:t>5.</w:t>
      </w:r>
      <w:r>
        <w:rPr>
          <w:rFonts w:ascii="Mher Times" w:hAnsi="Mher Times" w:cs="Mher Times"/>
          <w:sz w:val="18"/>
          <w:szCs w:val="18"/>
        </w:rPr>
        <w:tab/>
        <w:t>ù³éÛ³ÏÝ»ñ 1 ¨ 22-26</w:t>
      </w:r>
    </w:p>
    <w:p w:rsidR="004122FA" w:rsidRDefault="004122FA" w:rsidP="004122FA">
      <w:pPr>
        <w:pStyle w:val="Ver111Text"/>
        <w:spacing w:before="539" w:after="57"/>
      </w:pPr>
      <w:r>
        <w:t>8.7.8.7.¥I¤ ¥²187¤</w:t>
      </w:r>
    </w:p>
    <w:p w:rsidR="004122FA" w:rsidRDefault="004122FA" w:rsidP="004122FA">
      <w:pPr>
        <w:pStyle w:val="BasicParagraph"/>
        <w:ind w:left="1701" w:hanging="283"/>
        <w:rPr>
          <w:rFonts w:ascii="Mher Times" w:hAnsi="Mher Times" w:cs="Mher Times"/>
          <w:sz w:val="20"/>
          <w:szCs w:val="20"/>
          <w:lang w:val="en-US"/>
        </w:rPr>
      </w:pPr>
    </w:p>
    <w:p w:rsidR="004122FA" w:rsidRDefault="004122FA" w:rsidP="004122FA">
      <w:pPr>
        <w:pStyle w:val="12320-20Text"/>
      </w:pPr>
      <w:r>
        <w:tab/>
        <w:t>1.</w:t>
      </w:r>
      <w:r>
        <w:tab/>
        <w:t>î»°ñ, Ù»½ Ñ³Ù³ñ Ñ³ñáõëï »ë ß³ï,</w:t>
      </w:r>
      <w:r>
        <w:br/>
      </w:r>
      <w:r>
        <w:tab/>
        <w:t>øá ë»ñÝ ¿ ¹³ Ù»½ µ³óáõÙ,</w:t>
      </w:r>
      <w:r>
        <w:br/>
        <w:t>ºí ³Ýë³ÑÙ³Ý ÉÇáõÃÛáõÝ¹</w:t>
      </w:r>
      <w:r>
        <w:br/>
      </w:r>
      <w:r>
        <w:tab/>
        <w:t>Ø»ñ Ñá·ÇÝ ¿ ÑÇ³óÝáõ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î»°ñ, ¸áõ ²ëïí³Í »ë, ÊáëùÝ »ë ¸áõ,</w:t>
      </w:r>
      <w:r>
        <w:br/>
      </w:r>
      <w:r>
        <w:tab/>
        <w:t>àñ ²ëïÍáõ Ùáï ¿ñ ëÏ½µáõÙ,</w:t>
      </w:r>
      <w:r>
        <w:br/>
        <w:t>¸áõ Ù»½ Ñ³Ù³ñ Ù³ñÙÝ³Ý³Éáí`</w:t>
      </w:r>
      <w:r>
        <w:br/>
      </w:r>
      <w:r>
        <w:tab/>
        <w:t>´³ó³Ñ³ÛïáõÙ »ë ²ëïÍáõÝ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ºí Ëáñ³ÝÝ »ë ¸áõ ×ßÙ³ñÇï,</w:t>
      </w:r>
      <w:r>
        <w:br/>
      </w:r>
      <w:r>
        <w:tab/>
        <w:t>²ëïÍáõ ÷³éùÝ »ë Ñ³ÛïÝáõÙ Ù»½,</w:t>
      </w:r>
      <w:r>
        <w:br/>
        <w:t>àñå»ë ²ëïÍáõ ï³×³ñ »Ï³ñ,</w:t>
      </w:r>
      <w:r>
        <w:br/>
      </w:r>
      <w:r>
        <w:tab/>
        <w:t>àñ ²ëïÍáõÝ µ³ó³Ñ³Ûï»ë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¸á°õ, ÙÇ³ÍÇÝ ²ëïÍáõ àñ¹Ç°,</w:t>
      </w:r>
      <w:r>
        <w:br/>
      </w:r>
      <w:r>
        <w:tab/>
        <w:t>ÐáñÝ »ë Ñ³í»ñÅ Ñéã³ÏáõÙ,</w:t>
      </w:r>
      <w:r>
        <w:br/>
        <w:t>àñ Ù»½ ÏÛ³Ýù ï³ë ³ëïí³Í³ÛÇÝ,</w:t>
      </w:r>
      <w:r>
        <w:br/>
      </w:r>
      <w:r>
        <w:tab/>
        <w:t>²ëïí³Í³ÛÇÝ µÝáõÃÛáõÝ:</w:t>
      </w:r>
    </w:p>
    <w:p w:rsidR="004122FA" w:rsidRDefault="004122FA" w:rsidP="00F87287">
      <w:pPr>
        <w:pStyle w:val="12320-20Text"/>
      </w:pPr>
      <w:r>
        <w:tab/>
        <w:t>5.</w:t>
      </w:r>
      <w:r>
        <w:tab/>
        <w:t>Ø³ñ¹áõ àñ¹Ç »ë, ÇÝãå»ë Ù»Ýù.</w:t>
      </w:r>
      <w:r>
        <w:br/>
      </w:r>
      <w:r>
        <w:tab/>
        <w:t>Ø»ñ µÝáõÃÛáõÝÝ »ë ÏÇëáõÙ,</w:t>
      </w:r>
      <w:r>
        <w:br/>
        <w:t>àñ Ù»Ýù ²ëïÍáõ áñ¹Çù ÉÇÝ»Ýù</w:t>
      </w:r>
      <w:r>
        <w:br/>
      </w:r>
      <w:r>
        <w:tab/>
        <w:t>ºí ¹³éÝ³</w:t>
      </w:r>
      <w:r w:rsidR="00F87287">
        <w:t>Ýù ø»½ å»ë Ñ³ëáõÝ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øñÇëïáëÝ »ë ¸áõ, î»ñÝ ³Ù»ÝÇ,</w:t>
      </w:r>
      <w:r>
        <w:br/>
      </w:r>
      <w:r>
        <w:tab/>
        <w:t>²ëïí³Í ÆÝùÝ ¿ ûÍ»É ø»½,</w:t>
      </w:r>
      <w:r>
        <w:br/>
        <w:t>¸áõ ²Ù»ÝÝ »ë ³Ù»ÝáõÙ, î»°ñ,</w:t>
      </w:r>
      <w:r>
        <w:br/>
      </w:r>
      <w:r>
        <w:tab/>
        <w:t>²ëïÍáõ Ñ³Ù³ñ, Ý³¨` Ù»½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¸áõ öñÏÇãÝ »ë` Ë³ãÁ »É³Í,</w:t>
      </w:r>
      <w:r>
        <w:br/>
      </w:r>
      <w:r>
        <w:tab/>
        <w:t>àõÙÇó ³ñÛáõÝ, çáõñ µË»ó,</w:t>
      </w:r>
      <w:r>
        <w:br/>
        <w:t>àñ ÷ñÏ³·Ýí»Ýù ³é ²ëïí³Í</w:t>
      </w:r>
      <w:r>
        <w:br/>
      </w:r>
      <w:r>
        <w:tab/>
        <w:t>ºí Æñ ÏÛ³ÝùÇ Ù»ç ÙïÝ»Ýù:</w:t>
      </w:r>
    </w:p>
    <w:p w:rsidR="004122FA" w:rsidRDefault="004122FA" w:rsidP="004122FA">
      <w:pPr>
        <w:pStyle w:val="12320-20Text"/>
      </w:pPr>
      <w:r>
        <w:lastRenderedPageBreak/>
        <w:tab/>
        <w:t>8.</w:t>
      </w:r>
      <w:r>
        <w:tab/>
        <w:t>²ñ¹ ÐÇëáõëÝ »ë ÷³é³íáñí³Í,</w:t>
      </w:r>
      <w:r>
        <w:br/>
      </w:r>
      <w:r>
        <w:tab/>
        <w:t>àõÙÇó Ðá·ÇÝ ¿ ÇçÝáõÙ,</w:t>
      </w:r>
      <w:r>
        <w:br/>
        <w:t>ºí ³Ù»ÝÝ, ÇÝã Ó»éù »ë µ»ñ»É,</w:t>
      </w:r>
      <w:r>
        <w:br/>
      </w:r>
      <w:r>
        <w:tab/>
        <w:t>Ðá·ÇÝ Ù»½ ¿ ÷áË³ÝóáõÙ:</w:t>
      </w:r>
    </w:p>
    <w:p w:rsidR="004122FA" w:rsidRDefault="004122FA" w:rsidP="004122FA">
      <w:pPr>
        <w:pStyle w:val="12320-20Text"/>
      </w:pPr>
      <w:r>
        <w:tab/>
        <w:t>9.</w:t>
      </w:r>
      <w:r>
        <w:tab/>
        <w:t>¸áõ ×ßÙ³ñÇï ÉáõÛëÝ »ë ÏÛ³ÝùÇ,</w:t>
      </w:r>
      <w:r>
        <w:br/>
      </w:r>
      <w:r>
        <w:tab/>
        <w:t>àñ ßáÕáõÙ ¿ Ë³í³ñáõÙ:</w:t>
      </w:r>
      <w:r>
        <w:br/>
        <w:t>²ëïÍáí ßáÕáõÙ »ë áñå»ë ÉáõÛë</w:t>
      </w:r>
      <w:r>
        <w:br/>
      </w:r>
      <w:r>
        <w:tab/>
        <w:t>ÈÇáõÃÛ³Ùµ Ù»ñ ëñï»ñáõÙ:</w:t>
      </w:r>
    </w:p>
    <w:p w:rsidR="004122FA" w:rsidRDefault="004122FA" w:rsidP="004122FA">
      <w:pPr>
        <w:pStyle w:val="12320-20Text"/>
      </w:pPr>
      <w:r>
        <w:tab/>
        <w:t>10.</w:t>
      </w:r>
      <w:r>
        <w:tab/>
        <w:t>²ëïí³Í³ÛÇÝ µáõÝ ÏÛ³ÝùÝ »ë, áñ</w:t>
      </w:r>
      <w:r>
        <w:br/>
      </w:r>
      <w:r>
        <w:tab/>
        <w:t>Ø»ñ Ñá·ÇÝ ¿ ³åñ»óÝáõÙ,</w:t>
      </w:r>
      <w:r>
        <w:br/>
        <w:t>²ÛÝ Ù»½ Ù³ÑÇó ¹áõñë ¿ µ»ñáõÙ</w:t>
      </w:r>
      <w:r>
        <w:br/>
      </w:r>
      <w:r>
        <w:tab/>
        <w:t>ºí ÉÇáíÇÝ ½áñ³óÝáõÙ:</w:t>
      </w:r>
    </w:p>
    <w:p w:rsidR="004122FA" w:rsidRDefault="004122FA" w:rsidP="004122FA">
      <w:pPr>
        <w:pStyle w:val="12320-20Text"/>
      </w:pPr>
      <w:r>
        <w:tab/>
        <w:t>11.</w:t>
      </w:r>
      <w:r>
        <w:tab/>
        <w:t>ÖßÙ³ñïáõÃÛáõÝÝ »ë ¸áõ ²ëïÍáõ,</w:t>
      </w:r>
      <w:r>
        <w:br/>
      </w:r>
      <w:r>
        <w:tab/>
        <w:t>Ð³×áõÃÛáõÝÝ »ë Æñ ÏñáõÙ,</w:t>
      </w:r>
      <w:r>
        <w:br/>
        <w:t>Ø»ñ Ù»ç áñå»ë ÖßÙ³ñïáõÃÛáõÝ</w:t>
      </w:r>
      <w:r>
        <w:br/>
      </w:r>
      <w:r>
        <w:tab/>
        <w:t>øá ã³÷»ñÝ »ë Ù»½ Ñ³ÛïÝáõÙ:</w:t>
      </w:r>
    </w:p>
    <w:p w:rsidR="004122FA" w:rsidRDefault="004122FA" w:rsidP="004122FA">
      <w:pPr>
        <w:pStyle w:val="12320-20Text"/>
        <w:spacing w:after="57"/>
      </w:pPr>
      <w:r>
        <w:tab/>
        <w:t>12.</w:t>
      </w:r>
      <w:r>
        <w:tab/>
        <w:t>Ü³¨ ÏÛ³ÝùÇ áõÕÇÝ »ë ¸áõ,</w:t>
      </w:r>
      <w:r>
        <w:br/>
      </w:r>
      <w:r>
        <w:tab/>
        <w:t>î³ÝáõÙ »ë Ù»½ ¹»åÇ ÷³éù,</w:t>
      </w:r>
      <w:r>
        <w:br/>
        <w:t>àõÕÇÝ øá Çñ³Ï³ÝáõÃÛ³Ý</w:t>
      </w:r>
      <w:r>
        <w:br/>
      </w:r>
      <w:r>
        <w:tab/>
        <w:t>î³ÉÇë ¿ Ù»½ Ñ³ÕÃ³Ý³Ï:</w:t>
      </w:r>
    </w:p>
    <w:p w:rsidR="004122FA" w:rsidRDefault="004122FA" w:rsidP="004122FA">
      <w:pPr>
        <w:pStyle w:val="12320-20Text"/>
      </w:pPr>
      <w:r>
        <w:tab/>
        <w:t>13.</w:t>
      </w:r>
      <w:r>
        <w:tab/>
        <w:t>î»°ñ, ¸áõ Ý³¨ Ñ³ñáõÃÛáõÝÝ »ë,</w:t>
      </w:r>
      <w:r>
        <w:br/>
      </w:r>
      <w:r>
        <w:tab/>
        <w:t>àñ áÕç Ù³ÑÁ ÏÉ³Ý»ë,</w:t>
      </w:r>
      <w:r>
        <w:br/>
        <w:t>Ê³ãÝ »Ýù í»ñóÝáõÙ ¨ Ñ»ï¨áõÙ</w:t>
      </w:r>
      <w:r>
        <w:br/>
      </w:r>
      <w:r>
        <w:tab/>
        <w:t>øá Ñ³ñáõÃÛ³Ý áõÅáí ø»½:</w:t>
      </w:r>
    </w:p>
    <w:p w:rsidR="004122FA" w:rsidRDefault="004122FA" w:rsidP="004122FA">
      <w:pPr>
        <w:pStyle w:val="12320-20Text"/>
      </w:pPr>
      <w:r>
        <w:tab/>
        <w:t>14.</w:t>
      </w:r>
      <w:r>
        <w:tab/>
        <w:t>²ëïÍáõ ³ÝµÇÍ ¶³éÝ »ë. ¸áõ Ù»½</w:t>
      </w:r>
      <w:r>
        <w:br/>
      </w:r>
      <w:r>
        <w:tab/>
        <w:t>Ø³Ñáí ÷ñÏ³·Ý»óÇñ:</w:t>
      </w:r>
      <w:r>
        <w:br/>
        <w:t>Ü³¨ Ðá·áõÝ Ù»½ îíáÕÝ »ë.</w:t>
      </w:r>
      <w:r>
        <w:br/>
      </w:r>
      <w:r>
        <w:tab/>
        <w:t>Ø»½ í»ñëïÇÝ ÍÝ»óÇñ:</w:t>
      </w:r>
    </w:p>
    <w:p w:rsidR="004122FA" w:rsidRDefault="004122FA" w:rsidP="004122FA">
      <w:pPr>
        <w:pStyle w:val="12320-20Text"/>
      </w:pPr>
      <w:r>
        <w:tab/>
        <w:t>15.</w:t>
      </w:r>
      <w:r>
        <w:tab/>
        <w:t>¸áõ åÕÝÓ» ûÓÝ »ë. ã³ñÇó</w:t>
      </w:r>
      <w:r>
        <w:br/>
      </w:r>
      <w:r>
        <w:tab/>
        <w:t>Ø»½ ÷ñÏáõÙ »ë, å³ßïå³ÝáõÙ,</w:t>
      </w:r>
      <w:r>
        <w:br/>
        <w:t>Ê³ãÁ »É³ñ, áñ ÑÇÙÝáíÇÝ</w:t>
      </w:r>
      <w:r>
        <w:br/>
      </w:r>
      <w:r>
        <w:tab/>
        <w:t>æ³Ëç³Ë»ë øá ÃßÝ³ÙáõÝ:</w:t>
      </w:r>
    </w:p>
    <w:p w:rsidR="004122FA" w:rsidRDefault="004122FA" w:rsidP="004122FA">
      <w:pPr>
        <w:pStyle w:val="12320-20Text"/>
      </w:pPr>
      <w:r>
        <w:tab/>
        <w:t>16.</w:t>
      </w:r>
      <w:r>
        <w:tab/>
        <w:t>¸áõ ÐáíÇíÝ »ë, ¹áõéÁ Ý³¨,</w:t>
      </w:r>
      <w:r>
        <w:br/>
      </w:r>
      <w:r>
        <w:tab/>
        <w:t>àñ ÷³ñ³ËÇó ¹áõñë ·³Ýù Ù»Ýù:</w:t>
      </w:r>
      <w:r>
        <w:br/>
        <w:t>²½³ïáõÃÛáõÝ »ë Ù»½ ï³ÉÇë,</w:t>
      </w:r>
      <w:r>
        <w:br/>
      </w:r>
      <w:r>
        <w:tab/>
        <w:t>²ñáï³í³Ûñ Ù»Ýù áõÝ»Ýù:</w:t>
      </w:r>
    </w:p>
    <w:p w:rsidR="004122FA" w:rsidRDefault="004122FA" w:rsidP="004122FA">
      <w:pPr>
        <w:pStyle w:val="12320-20Text"/>
      </w:pPr>
      <w:r>
        <w:tab/>
        <w:t>17.</w:t>
      </w:r>
      <w:r>
        <w:tab/>
        <w:t>Ø»Ýù ÙÇßï Ù³ùáõñ »Ýù øá ³éç¨,</w:t>
      </w:r>
      <w:r>
        <w:br/>
      </w:r>
      <w:r>
        <w:tab/>
        <w:t>ºñµ Êáëùáí »Ýù Éí³óíáõÙ,</w:t>
      </w:r>
      <w:r>
        <w:br/>
        <w:t>Ð³Õáñ¹³ÏóíáõÙ »Ýù Ù»Ýù ³Ûëå»ë</w:t>
      </w:r>
      <w:r>
        <w:br/>
      </w:r>
      <w:r>
        <w:tab/>
        <w:t>ºí øá ßÝáñÑùÇÝ Ù³ëÝ³ÏóáõÙ:</w:t>
      </w:r>
    </w:p>
    <w:p w:rsidR="004122FA" w:rsidRDefault="004122FA" w:rsidP="004122FA">
      <w:pPr>
        <w:pStyle w:val="12320-20Text"/>
      </w:pPr>
      <w:r>
        <w:tab/>
        <w:t>18.</w:t>
      </w:r>
      <w:r>
        <w:tab/>
        <w:t>¸áõ ×»Õùí³Í Å³ÛéÝ »ë »ñÏÝ³ÛÇÝ`</w:t>
      </w:r>
      <w:r>
        <w:br/>
      </w:r>
      <w:r>
        <w:tab/>
        <w:t>Î»Ý¹³ÝÇ çáõñ Ñáë»óÝáÕ,</w:t>
      </w:r>
      <w:r>
        <w:br/>
        <w:t>Â³ñÙ³óÝáÕ ÑáëùÇó »Ýù ËÙáõÙ,</w:t>
      </w:r>
      <w:r>
        <w:br/>
      </w:r>
      <w:r>
        <w:tab/>
        <w:t>Ö³Ý³ãáõÙ áõÅÝ Ñ³·»óÝáÕ:</w:t>
      </w:r>
    </w:p>
    <w:p w:rsidR="004122FA" w:rsidRDefault="004122FA" w:rsidP="00F87287">
      <w:pPr>
        <w:pStyle w:val="12320-20Text"/>
      </w:pPr>
      <w:r>
        <w:tab/>
        <w:t>19.</w:t>
      </w:r>
      <w:r>
        <w:tab/>
        <w:t>Ü³¨ çñÑáñ »ë »ñÏÝ³ÛÇÝ,</w:t>
      </w:r>
      <w:r>
        <w:br/>
      </w:r>
      <w:r>
        <w:tab/>
        <w:t>øá Ù»ç çáõñÝ ¿ Ï»Ý¹³ÝÇ,</w:t>
      </w:r>
      <w:r>
        <w:br/>
        <w:t>ÊÙ»Éáí øá ³Ýëï»ÕÍ ÏÛ³ÝùÇó`</w:t>
      </w:r>
      <w:r>
        <w:br/>
      </w:r>
      <w:r>
        <w:tab/>
        <w:t>Ð³íÇïÛ³Ý ã»Ýù Í³ñ³íÇ:</w:t>
      </w:r>
    </w:p>
    <w:p w:rsidR="004122FA" w:rsidRDefault="004122FA" w:rsidP="004122FA">
      <w:pPr>
        <w:pStyle w:val="12320-20Text"/>
      </w:pPr>
      <w:r>
        <w:lastRenderedPageBreak/>
        <w:tab/>
        <w:t>20.</w:t>
      </w:r>
      <w:r>
        <w:tab/>
        <w:t>¸áõ ÏÛ³ÝùÇ Ñ³óÝ »ë »ñÏÝ³ÛÇÝ,</w:t>
      </w:r>
      <w:r>
        <w:br/>
      </w:r>
      <w:r>
        <w:tab/>
        <w:t>Ø»½ ëÝáõÙ »ë, ³×»óÝáõÙ</w:t>
      </w:r>
      <w:r>
        <w:br/>
        <w:t>ºí øá ³é³ï ·³ÝÓ»ñáí µÛáõñ</w:t>
      </w:r>
      <w:r>
        <w:br/>
      </w:r>
      <w:r>
        <w:tab/>
        <w:t>Ø»ñ Ñá·ÇÝ »ë Ñ³·»óÝáõÙ:</w:t>
      </w:r>
    </w:p>
    <w:p w:rsidR="004122FA" w:rsidRDefault="004122FA" w:rsidP="004122FA">
      <w:pPr>
        <w:pStyle w:val="12320-20Text"/>
      </w:pPr>
      <w:r>
        <w:tab/>
        <w:t>21.</w:t>
      </w:r>
      <w:r>
        <w:tab/>
        <w:t>ÞÝã³éáõÃÛáõÝÝ »ë ¸áõ ÏÛ³ÝùÇ,</w:t>
      </w:r>
      <w:r>
        <w:br/>
      </w:r>
      <w:r>
        <w:tab/>
        <w:t>ø»½ »Ýù ßÝãáõÙ Ù»Ýù Ñá·áõÙ,</w:t>
      </w:r>
      <w:r>
        <w:br/>
        <w:t>²åñáõÙ ø»½Ýáí, ù³ÛÉáõÙ øá Ù»ç,</w:t>
      </w:r>
      <w:r>
        <w:br/>
      </w:r>
      <w:r>
        <w:tab/>
        <w:t>¶³ÝÓ»ñÝ »Ýù øá Å³é³Ý·áõÙ:</w:t>
      </w:r>
    </w:p>
    <w:p w:rsidR="004122FA" w:rsidRDefault="004122FA" w:rsidP="004122FA">
      <w:pPr>
        <w:pStyle w:val="12320-20Text"/>
      </w:pPr>
      <w:r>
        <w:tab/>
        <w:t>22.</w:t>
      </w:r>
      <w:r>
        <w:tab/>
        <w:t>òáñ»ÝÇ Ñ³°ï ³ëïí³Í³ÛÇÝ,</w:t>
      </w:r>
      <w:r>
        <w:br/>
      </w:r>
      <w:r>
        <w:tab/>
        <w:t>Ø»é³ñ, ÷³éùáí Ñ³éÝ»óÇñ:</w:t>
      </w:r>
      <w:r>
        <w:br/>
        <w:t>àñ øá Ø³ñÙÇÝÁ ¸áõ Ï³½Ù»ë,</w:t>
      </w:r>
      <w:r>
        <w:br/>
      </w:r>
      <w:r>
        <w:tab/>
        <w:t>Ø»½` ß³ï Ñ³ï»ñ, ÍÝ»óÇñ:</w:t>
      </w:r>
    </w:p>
    <w:p w:rsidR="004122FA" w:rsidRDefault="004122FA" w:rsidP="004122FA">
      <w:pPr>
        <w:pStyle w:val="12320-20Text"/>
      </w:pPr>
      <w:r>
        <w:tab/>
        <w:t>23.</w:t>
      </w:r>
      <w:r>
        <w:tab/>
        <w:t>ÖßÙ³ñÇï áñÃÝ »ë »ñÏÝ³ÛÇÝ,</w:t>
      </w:r>
      <w:r>
        <w:br/>
      </w:r>
      <w:r>
        <w:tab/>
        <w:t>Ø»Ýù` øá ×ÛáõÕ»ñÁ µ³½áõÙ,</w:t>
      </w:r>
      <w:r>
        <w:br/>
        <w:t>ºñµ øá Ù»ç »Ýù, ¨ ¸áõ` Ù»ñ Ù»ç,</w:t>
      </w:r>
      <w:r>
        <w:br/>
      </w:r>
      <w:r>
        <w:tab/>
        <w:t>øá ·³ÝÓ»ñÝ »Ýù Ù»Ýù ÏÇëáõÙ:</w:t>
      </w:r>
    </w:p>
    <w:p w:rsidR="004122FA" w:rsidRDefault="004122FA" w:rsidP="004122FA">
      <w:pPr>
        <w:pStyle w:val="12320-20Text"/>
      </w:pPr>
      <w:r>
        <w:tab/>
        <w:t>24.</w:t>
      </w:r>
      <w:r>
        <w:tab/>
        <w:t>¸áõ ö»ë³Ý »ë, åÇïÇ ï³Ý»ë</w:t>
      </w:r>
      <w:r>
        <w:br/>
      </w:r>
      <w:r>
        <w:tab/>
        <w:t>Ð³ñëÇ¹, áñ øá Ø³ñÙÇÝÝ ¿,</w:t>
      </w:r>
      <w:r>
        <w:br/>
        <w:t>àñ Ù»Ýù ø»½ Ñ»ï Ù»Ï ÉÇÝ»Ýù, î»°ñ,</w:t>
      </w:r>
      <w:r>
        <w:br/>
      </w:r>
      <w:r>
        <w:tab/>
        <w:t>ÎÛ³ÝùÇ, ëÇñá, ÷³éùÇ Ù»ç:</w:t>
      </w:r>
    </w:p>
    <w:p w:rsidR="004122FA" w:rsidRDefault="004122FA" w:rsidP="004122FA">
      <w:pPr>
        <w:pStyle w:val="12320-20Text"/>
      </w:pPr>
      <w:r>
        <w:tab/>
        <w:t>25.</w:t>
      </w:r>
      <w:r>
        <w:tab/>
        <w:t>²ëïÇ×³ÝÝ »ë ¸áõ Ð³ÏáµÇ,</w:t>
      </w:r>
      <w:r>
        <w:br/>
      </w:r>
      <w:r>
        <w:tab/>
        <w:t>¸áõ »ë »ñÏÇÝùÁ µ³óáõÙ,</w:t>
      </w:r>
      <w:r>
        <w:br/>
        <w:t>²ëïÍáõ ïáõÝÝ »Ýù, áõñ »ñÏÇÝùÁ</w:t>
      </w:r>
      <w:r>
        <w:br/>
      </w:r>
      <w:r>
        <w:tab/>
        <w:t>ºñÏñÇÝ »ë ¸áõ ÙÇ³óÝáõÙ:</w:t>
      </w:r>
    </w:p>
    <w:p w:rsidR="004122FA" w:rsidRDefault="004122FA" w:rsidP="004122FA">
      <w:pPr>
        <w:pStyle w:val="12320-20Text"/>
      </w:pPr>
      <w:r>
        <w:tab/>
        <w:t>26.</w:t>
      </w:r>
      <w:r>
        <w:tab/>
        <w:t>Ø»°Í §ºê ºØ¦ »ë. Ï³ñÇùÝ »ë Ù»ñ</w:t>
      </w:r>
      <w:r>
        <w:br/>
      </w:r>
      <w:r>
        <w:tab/>
        <w:t>ÈÇáíÇÝ µ³í³ñ³ñáõÙ,</w:t>
      </w:r>
      <w:r>
        <w:br/>
        <w:t>î»°ñ, ø»½ í³Û»É»Éáí` ²ëïÍáõ</w:t>
      </w:r>
      <w:r>
        <w:rPr>
          <w:b/>
          <w:bCs/>
        </w:rPr>
        <w:br/>
      </w:r>
      <w:r>
        <w:tab/>
        <w:t>Ìñ³·ÇñÝ »Ýù Ï³ï³ñáõÙ:</w:t>
      </w: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Ð²Ø²´àì²Ü¸²Î ÈÆÜºÈÀ</w:t>
      </w:r>
      <w:r>
        <w:br/>
      </w:r>
    </w:p>
    <w:p w:rsidR="004122FA" w:rsidRDefault="004122FA" w:rsidP="004122FA">
      <w:pPr>
        <w:pStyle w:val="NNZujgText"/>
        <w:spacing w:after="0"/>
      </w:pPr>
      <w:r>
        <w:t>13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BasicParagraph"/>
        <w:jc w:val="center"/>
        <w:rPr>
          <w:rFonts w:ascii="Mher Times" w:hAnsi="Mher Times" w:cs="Mher Times"/>
          <w:sz w:val="18"/>
          <w:szCs w:val="18"/>
        </w:rPr>
      </w:pPr>
      <w:r>
        <w:rPr>
          <w:rFonts w:ascii="Mher Times" w:hAnsi="Mher Times" w:cs="Mher Times"/>
          <w:sz w:val="18"/>
          <w:szCs w:val="18"/>
        </w:rPr>
        <w:t>²Ûë ûñÑÝ»ñ·Á Ï³ñ»ÉÇ ¿ Ïñ×³ï»É`</w:t>
      </w:r>
      <w:r>
        <w:rPr>
          <w:rFonts w:ascii="Mher Times" w:hAnsi="Mher Times" w:cs="Mher Times"/>
          <w:sz w:val="18"/>
          <w:szCs w:val="18"/>
        </w:rPr>
        <w:br/>
        <w:t>»ñ·»Éáí ÙÇ³ÛÝ 1, 2, 7, 9, 11, 14, 17, 21 ¨ 22 ïÝ»ñÁ,</w:t>
      </w:r>
      <w:r>
        <w:rPr>
          <w:rFonts w:ascii="Mher Times" w:hAnsi="Mher Times" w:cs="Mher Times"/>
          <w:sz w:val="18"/>
          <w:szCs w:val="18"/>
        </w:rPr>
        <w:br/>
        <w:t>áñáÝù Ýßí³Í »Ý ³ëïÕ³ÝÇßáí</w:t>
      </w:r>
    </w:p>
    <w:p w:rsidR="004122FA" w:rsidRDefault="004122FA" w:rsidP="004122FA">
      <w:pPr>
        <w:pStyle w:val="Ver111Text"/>
        <w:spacing w:before="340" w:after="28"/>
        <w:rPr>
          <w:sz w:val="22"/>
          <w:szCs w:val="22"/>
        </w:rPr>
      </w:pPr>
      <w:r>
        <w:t>8.7.8.7.¥I¤ ¥²188¤</w:t>
      </w:r>
    </w:p>
    <w:p w:rsidR="004122FA" w:rsidRDefault="004122FA" w:rsidP="004122FA">
      <w:pPr>
        <w:pStyle w:val="12320-20Text"/>
      </w:pPr>
      <w:r>
        <w:tab/>
        <w:t>1</w:t>
      </w:r>
      <w:r>
        <w:rPr>
          <w:rStyle w:val="NN"/>
          <w:position w:val="-4"/>
          <w:sz w:val="28"/>
          <w:szCs w:val="28"/>
        </w:rPr>
        <w:t></w:t>
      </w:r>
      <w:r>
        <w:tab/>
      </w:r>
      <w:r>
        <w:rPr>
          <w:spacing w:val="-32"/>
        </w:rPr>
        <w:t>ú¯</w:t>
      </w:r>
      <w:r>
        <w:t>, î»°ñ, ²ëïÍáõ àñ¹ÇÝ »ë ¸áõ,</w:t>
      </w:r>
      <w:r>
        <w:br/>
      </w:r>
      <w:r>
        <w:tab/>
        <w:t>Üñ³Ý »ë ³ñï³Ñ³ÛïáõÙ,</w:t>
      </w:r>
      <w:r>
        <w:br/>
        <w:t>²ëïí³Í øá Ù»ç ËáëáõÙ ¿ Ù»½.</w:t>
      </w:r>
      <w:r>
        <w:br/>
      </w:r>
      <w:r>
        <w:tab/>
        <w:t>Üñ³ ë³ÑÙ³ÝáõÙÝ »ë ¸áõ:</w:t>
      </w:r>
    </w:p>
    <w:p w:rsidR="004122FA" w:rsidRDefault="004122FA" w:rsidP="004122FA">
      <w:pPr>
        <w:pStyle w:val="12320-20Text"/>
      </w:pPr>
      <w:r>
        <w:tab/>
        <w:t>2</w:t>
      </w:r>
      <w:r>
        <w:rPr>
          <w:rStyle w:val="NN"/>
          <w:position w:val="-4"/>
          <w:sz w:val="28"/>
          <w:szCs w:val="28"/>
        </w:rPr>
        <w:t></w:t>
      </w:r>
      <w:r>
        <w:tab/>
        <w:t>²ëïÍáõ ¿áõÃÛ³Ý ¹ñáßÙÝ »ë</w:t>
      </w:r>
      <w:r>
        <w:br/>
      </w:r>
      <w:r>
        <w:tab/>
        <w:t>ºí Æñ ÷³éùÝ »ë ×³é³·áõÙ,</w:t>
      </w:r>
      <w:r>
        <w:br/>
        <w:t>¸áõ Ñ»Ýó ÆÝùÁ` ²ëïí³Í »ë Ù»ñ,</w:t>
      </w:r>
      <w:r>
        <w:br/>
      </w:r>
      <w:r>
        <w:tab/>
        <w:t>²ëïÍáõÝ »ë µ³ó³Ñ³Ûï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îÇ»½»ñùÁ ø»½Ýáí ëï»ÕÍí»ó,</w:t>
      </w:r>
      <w:r>
        <w:br/>
      </w:r>
      <w:r>
        <w:tab/>
        <w:t>øá ßÝáñÑÇí ¿ å³ÑíáõÙ ³ÛÝ,</w:t>
      </w:r>
      <w:r>
        <w:br/>
      </w:r>
      <w:r>
        <w:lastRenderedPageBreak/>
        <w:t>²ëïí³Í Ä³é³Ý· Ï³ñ·»ó ø»½, áñ</w:t>
      </w:r>
      <w:r>
        <w:br/>
      </w:r>
      <w:r>
        <w:tab/>
        <w:t>Ä³é³Ý·»ë ¸áõ ³Ù»Ý µ³Ý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Ø»ñ Ù»Õù»ñÝ »ë Ù³ùñ»É Ù³Ñáí,</w:t>
      </w:r>
      <w:r>
        <w:br/>
      </w:r>
      <w:r>
        <w:tab/>
        <w:t>ºñÏÝùáõÙ »ë ³ñ¹ Ýëï³Í,</w:t>
      </w:r>
      <w:r>
        <w:br/>
        <w:t>ØÇÝã ÃßÝ³ÙÇù ø»½ »ÝÃ³ñÏí»Ý,</w:t>
      </w:r>
      <w:r>
        <w:br/>
      </w:r>
      <w:r>
        <w:tab/>
        <w:t>ºí Æñ Ï³ÙùÝ ³ÝÇ ²ëïí³Í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²ëïí³Í ïí»ó Ññ»ßï³ÏÝ»ñÇó</w:t>
      </w:r>
      <w:r>
        <w:br/>
      </w:r>
      <w:r>
        <w:tab/>
        <w:t>ø»½ ³í»ÉÇ É³í ³ÝáõÝ:</w:t>
      </w:r>
      <w:r>
        <w:br/>
        <w:t>²ëïÍá°õ àñ¹Ç, áñå»ë Ðá·Ç</w:t>
      </w:r>
      <w:r>
        <w:br/>
      </w:r>
      <w:r>
        <w:tab/>
        <w:t>²ÛÅÙ Ù»ñ ÏÛ³ÝùÝ »ë ¹³éÝáõÙ:</w:t>
      </w:r>
    </w:p>
    <w:p w:rsidR="004122FA" w:rsidRDefault="004122FA" w:rsidP="00F87287">
      <w:pPr>
        <w:pStyle w:val="12320-20Text"/>
      </w:pPr>
      <w:r>
        <w:tab/>
        <w:t>6.</w:t>
      </w:r>
      <w:r>
        <w:tab/>
        <w:t>²ñù³ÛáõÃÛáõÝ¹ ³ñ¹³ñ ¿,</w:t>
      </w:r>
      <w:r>
        <w:br/>
      </w:r>
      <w:r>
        <w:tab/>
        <w:t>¶³Ñ¹ Ñ³í»ï ÏÙÝ³,</w:t>
      </w:r>
      <w:r>
        <w:br/>
        <w:t>²ëïí³Í ëÇñá Ù»ç û</w:t>
      </w:r>
      <w:r w:rsidR="00F87287">
        <w:t>Í»ó ø»½,</w:t>
      </w:r>
      <w:r w:rsidR="00F87287">
        <w:br/>
      </w:r>
      <w:r w:rsidR="00F87287">
        <w:tab/>
        <w:t>¸áõ »ñµ»ù ã»ë Í»ñ³Ý³:</w:t>
      </w:r>
    </w:p>
    <w:p w:rsidR="004122FA" w:rsidRDefault="004122FA" w:rsidP="004122FA">
      <w:pPr>
        <w:pStyle w:val="12320-20Text"/>
      </w:pPr>
      <w:r>
        <w:tab/>
        <w:t>7</w:t>
      </w:r>
      <w:r>
        <w:rPr>
          <w:rStyle w:val="NN"/>
          <w:position w:val="-4"/>
          <w:sz w:val="28"/>
          <w:szCs w:val="28"/>
        </w:rPr>
        <w:t></w:t>
      </w:r>
      <w:r>
        <w:tab/>
        <w:t>²Ýßáõßï, Ý³¨ Ù³ñ¹ »ë ¸áõ, î»°ñ,</w:t>
      </w:r>
      <w:r>
        <w:br/>
      </w:r>
      <w:r>
        <w:tab/>
        <w:t>Ø»ñ µÝáõÃÛ³Ùµ Ù³ñ¹Ï³ÛÇÝ,</w:t>
      </w:r>
      <w:r>
        <w:br/>
        <w:t>Ø³ÑÁ ßÝáñÑùáí ×³ß³Ï»óÇñ,</w:t>
      </w:r>
      <w:r>
        <w:br/>
      </w:r>
      <w:r>
        <w:tab/>
        <w:t>àñ Ñ³ëÝ»Ýù øá Ñ³ë³ÏÇÝ:</w:t>
      </w:r>
    </w:p>
    <w:p w:rsidR="004122FA" w:rsidRDefault="004122FA" w:rsidP="004122FA">
      <w:pPr>
        <w:pStyle w:val="12320-20Text"/>
      </w:pPr>
      <w:r>
        <w:tab/>
        <w:t>8.</w:t>
      </w:r>
      <w:r>
        <w:tab/>
        <w:t>ä³ïíáí, ÷³éùáí åë³Ïí»óÇñ,</w:t>
      </w:r>
      <w:r>
        <w:br/>
      </w:r>
      <w:r>
        <w:tab/>
        <w:t>ø»½ »ÝÃ³ñÏí»ó ³Ù»Ý µ³Ý,</w:t>
      </w:r>
      <w:r>
        <w:br/>
        <w:t>â³ñã³ñ³Ýùáí ÑÕÏí»óÇñ ¸áõ,</w:t>
      </w:r>
      <w:r>
        <w:br/>
      </w:r>
      <w:r>
        <w:tab/>
      </w:r>
      <w:r>
        <w:rPr>
          <w:spacing w:val="-32"/>
        </w:rPr>
        <w:t>ú¯</w:t>
      </w:r>
      <w:r>
        <w:t>, ²é³çÝá°ñ¹ ÷ñÏáõÃÛ³Ý:</w:t>
      </w:r>
    </w:p>
    <w:p w:rsidR="004122FA" w:rsidRDefault="004122FA" w:rsidP="004122FA">
      <w:pPr>
        <w:pStyle w:val="12320-20Text"/>
      </w:pPr>
      <w:r>
        <w:tab/>
        <w:t>9</w:t>
      </w:r>
      <w:r>
        <w:rPr>
          <w:rStyle w:val="NN"/>
          <w:position w:val="-4"/>
          <w:sz w:val="28"/>
          <w:szCs w:val="28"/>
        </w:rPr>
        <w:t></w:t>
      </w:r>
      <w:r>
        <w:tab/>
        <w:t>Ø³Ñáí ¹¨ÇÝ áãÝã³óñÇñ,</w:t>
      </w:r>
      <w:r>
        <w:br/>
      </w:r>
      <w:r>
        <w:tab/>
        <w:t>²½³ï»óÇñ Ù³ÑÇó Ù»½,</w:t>
      </w:r>
      <w:r>
        <w:br/>
        <w:t>ÎÛ³ÝùáõÙ ÑÇÙ³ ëñµ³óÝáõÙ »ë,</w:t>
      </w:r>
      <w:r>
        <w:br/>
      </w:r>
      <w:r>
        <w:tab/>
        <w:t>ºí ÷³éùÇ Ù»ç Ïµ»ñ»ë:</w:t>
      </w:r>
    </w:p>
    <w:p w:rsidR="004122FA" w:rsidRDefault="004122FA" w:rsidP="004122FA">
      <w:pPr>
        <w:pStyle w:val="12320-20Text"/>
      </w:pPr>
      <w:r>
        <w:tab/>
        <w:t>10.</w:t>
      </w:r>
      <w:r>
        <w:tab/>
        <w:t>²Ûëï»Õ Ù»½` øá »Õµ³ÛñÝ»ñÇÝ,</w:t>
      </w:r>
      <w:r>
        <w:br/>
      </w:r>
      <w:r>
        <w:tab/>
        <w:t>Ðáñ ³ÝáõÝÝ »ë Ñéã³ÏáõÙ,</w:t>
      </w:r>
      <w:r>
        <w:br/>
        <w:t>Ø»½ Ñ»ï Ù»Ïï»Õ »Ï»Õ»óáõÙ</w:t>
      </w:r>
      <w:r>
        <w:br/>
      </w:r>
      <w:r>
        <w:tab/>
        <w:t>Ð³Ûñ ²ëïÍáõÝ »ë ·áí»ñ·áõÙ:</w:t>
      </w:r>
    </w:p>
    <w:p w:rsidR="004122FA" w:rsidRDefault="004122FA" w:rsidP="004122FA">
      <w:pPr>
        <w:pStyle w:val="12320-20Text"/>
      </w:pPr>
      <w:r>
        <w:tab/>
        <w:t>11</w:t>
      </w:r>
      <w:r>
        <w:rPr>
          <w:rStyle w:val="NN"/>
          <w:position w:val="-4"/>
          <w:sz w:val="28"/>
          <w:szCs w:val="28"/>
        </w:rPr>
        <w:t></w:t>
      </w:r>
      <w:r>
        <w:tab/>
        <w:t>ÆÝãå»ë ßÇÝáÕÝ ¿ Ù»Í ïÝÇó,</w:t>
      </w:r>
      <w:r>
        <w:br/>
      </w:r>
      <w:r>
        <w:tab/>
        <w:t>Ø»Í »ë ¸áõ ¿É Øáíë»ëÇó,</w:t>
      </w:r>
      <w:r>
        <w:br/>
        <w:t>²é³ùÛ³ÉÝ »ë ²ëïÍáõó ïñí³Í.</w:t>
      </w:r>
      <w:r>
        <w:br/>
      </w:r>
      <w:r>
        <w:tab/>
        <w:t>Ø»Í ·áíùÇ »ë ³ñÅ³ÝÇ:</w:t>
      </w:r>
    </w:p>
    <w:p w:rsidR="004122FA" w:rsidRDefault="004122FA" w:rsidP="004122FA">
      <w:pPr>
        <w:pStyle w:val="12320-20Text"/>
      </w:pPr>
      <w:r>
        <w:tab/>
        <w:t>12.</w:t>
      </w:r>
      <w:r>
        <w:tab/>
        <w:t>Ø»ñ Çñ³Ï³Ý Ð»ëáõÝ »ë, Ù»½</w:t>
      </w:r>
      <w:r>
        <w:br/>
      </w:r>
      <w:r>
        <w:tab/>
        <w:t>Ð³Ý·ëïÇ Ù»ç »ë ï³ÝáõÙ,</w:t>
      </w:r>
      <w:r>
        <w:br/>
        <w:t>Ø»ñ Ñ³í³ïùÇ Ï»ÝïñáÝÝ »ë, î»°ñ,</w:t>
      </w:r>
      <w:r>
        <w:br/>
      </w:r>
      <w:r>
        <w:tab/>
        <w:t>öñÏáõÃÛáõÝ »ë Ù»½ µ»ñáõÙ:</w:t>
      </w:r>
    </w:p>
    <w:p w:rsidR="004122FA" w:rsidRDefault="004122FA" w:rsidP="00F87287">
      <w:pPr>
        <w:pStyle w:val="12320-20Text"/>
        <w:spacing w:after="57"/>
      </w:pPr>
      <w:r>
        <w:tab/>
        <w:t>13.</w:t>
      </w:r>
      <w:r>
        <w:tab/>
        <w:t>Ü³¨ Ñ³Ý·ÇëïÝ »ë »ñÏÝ³ÛÇÝ,</w:t>
      </w:r>
      <w:r>
        <w:br/>
      </w:r>
      <w:r>
        <w:tab/>
        <w:t>Ø»ñ Ñá·áõÙ »ë µÝ³ÏíáõÙ,</w:t>
      </w:r>
      <w:r>
        <w:br/>
        <w:t xml:space="preserve">àñ øá` »ñÏñÇ Ù»ç ÙïÝ»Ýù </w:t>
      </w:r>
      <w:r w:rsidR="00F87287">
        <w:t>Ù»Ýù,</w:t>
      </w:r>
      <w:r w:rsidR="00F87287">
        <w:br/>
      </w:r>
      <w:r w:rsidR="00F87287">
        <w:tab/>
        <w:t>´Ûáõñ ·³ÝÓ»ñ¹ Å³é³Ý·»Ýù:</w:t>
      </w:r>
    </w:p>
    <w:p w:rsidR="004122FA" w:rsidRDefault="004122FA" w:rsidP="004122FA">
      <w:pPr>
        <w:pStyle w:val="12320-20Text"/>
      </w:pPr>
      <w:r>
        <w:tab/>
        <w:t>14</w:t>
      </w:r>
      <w:r>
        <w:rPr>
          <w:rStyle w:val="NN"/>
          <w:position w:val="-4"/>
          <w:sz w:val="28"/>
          <w:szCs w:val="28"/>
        </w:rPr>
        <w:t></w:t>
      </w:r>
      <w:r>
        <w:tab/>
        <w:t>Ü³¨ µ³ñÓñ »ë ²Ñ³ñáÝÇó,</w:t>
      </w:r>
      <w:r>
        <w:br/>
      </w:r>
      <w:r>
        <w:tab/>
        <w:t>î»°ñ, ¸áõ Ù»ñ ÁÝÍ³Ý »Õ³ñ,</w:t>
      </w:r>
      <w:r>
        <w:tab/>
      </w:r>
      <w:r>
        <w:br/>
        <w:t>ºí áñå»ë ø³Ñ³Ý³Û³å»ï`</w:t>
      </w:r>
      <w:r>
        <w:br/>
      </w:r>
      <w:r>
        <w:tab/>
        <w:t>êñµáõÃÛáõÝ êñµáó »É³ñ:</w:t>
      </w:r>
    </w:p>
    <w:p w:rsidR="004122FA" w:rsidRDefault="004122FA" w:rsidP="004122FA">
      <w:pPr>
        <w:pStyle w:val="12320-20Text"/>
      </w:pPr>
      <w:r>
        <w:lastRenderedPageBreak/>
        <w:tab/>
        <w:t>15.</w:t>
      </w:r>
      <w:r>
        <w:tab/>
        <w:t>Ø»ÉùÇë»¹»ÏÝ »ë ×ßÙ³ñÇï.</w:t>
      </w:r>
      <w:r>
        <w:br/>
      </w:r>
      <w:r>
        <w:tab/>
        <w:t>¸áõ ½áñ³íáñ øá ÏÛ³Ýùáí</w:t>
      </w:r>
      <w:r>
        <w:br/>
        <w:t>§Ð³ó áõ ·ÇÝÇ¦ »ë Ù³ïáõóáõÙ,</w:t>
      </w:r>
      <w:r>
        <w:br/>
      </w:r>
      <w:r>
        <w:tab/>
        <w:t>ºñµ áõÝ»Ýù Ï³ñÇùÁ øá:</w:t>
      </w:r>
    </w:p>
    <w:p w:rsidR="004122FA" w:rsidRDefault="004122FA" w:rsidP="004122FA">
      <w:pPr>
        <w:pStyle w:val="12320-20Text"/>
      </w:pPr>
      <w:r>
        <w:tab/>
        <w:t>16.</w:t>
      </w:r>
      <w:r>
        <w:tab/>
        <w:t>È³í³·áõÛÝ ½áÑÝ »ë. Ù»Ï ³Ý·³Ù</w:t>
      </w:r>
      <w:r>
        <w:br/>
      </w:r>
      <w:r>
        <w:tab/>
        <w:t>Ð³íÇï»Ý³Ï³Ý Ðá·áí</w:t>
      </w:r>
      <w:r>
        <w:br/>
        <w:t>ÀÝÍ³Ûí»óÇñ ²ëïÍáõÝ, áñ Ù»Ýù</w:t>
      </w:r>
      <w:r>
        <w:br/>
      </w:r>
      <w:r>
        <w:tab/>
        <w:t>ÀÝ¹áõÝ»Ýù µ³ñÇùÁ øá:</w:t>
      </w:r>
    </w:p>
    <w:p w:rsidR="004122FA" w:rsidRDefault="004122FA" w:rsidP="004122FA">
      <w:pPr>
        <w:pStyle w:val="12320-20Text"/>
      </w:pPr>
      <w:r>
        <w:tab/>
        <w:t>17</w:t>
      </w:r>
      <w:r>
        <w:rPr>
          <w:rStyle w:val="NN"/>
          <w:position w:val="-4"/>
          <w:sz w:val="28"/>
          <w:szCs w:val="28"/>
        </w:rPr>
        <w:t></w:t>
      </w:r>
      <w:r>
        <w:tab/>
        <w:t>øá Ã³ÝÏ ³ñÛ³Ùµ ³í»ÉÇ É³í</w:t>
      </w:r>
      <w:r>
        <w:br/>
      </w:r>
      <w:r>
        <w:tab/>
        <w:t>àõËï »ë »ñÏÝáõÙ Ñ³ëï³ï»É,</w:t>
      </w:r>
      <w:r>
        <w:br/>
        <w:t>öñÏ³·Ýí³ÍÝ»ñÇÝ ïñí»ó</w:t>
      </w:r>
      <w:r>
        <w:br/>
      </w:r>
      <w:r>
        <w:tab/>
        <w:t>²Û¹ Üáñ àõËïÇÝ Ù³ëÝ³Ïó»É:</w:t>
      </w:r>
    </w:p>
    <w:p w:rsidR="004122FA" w:rsidRDefault="004122FA" w:rsidP="004122FA">
      <w:pPr>
        <w:pStyle w:val="12320-20Text"/>
      </w:pPr>
      <w:r>
        <w:tab/>
        <w:t>18.</w:t>
      </w:r>
      <w:r>
        <w:tab/>
        <w:t>¸áõ ³Û¹ àõËïÇ Î³ï³ñáÕÝ »ë.</w:t>
      </w:r>
      <w:r>
        <w:br/>
      </w:r>
      <w:r>
        <w:tab/>
        <w:t>²ñÅ³ÝÇÝ ¸áõ »ë ÙÇ³ÛÝ,</w:t>
      </w:r>
      <w:r>
        <w:br/>
        <w:t>ºí ³ÛÝ ¸áõ Ù»½ ä³ñ·¨áÕÝ »ë,</w:t>
      </w:r>
      <w:r>
        <w:br/>
      </w:r>
      <w:r>
        <w:tab/>
        <w:t>àñ Å³é³Ý·»Ýù ³Ù»Ý µ³Ý:</w:t>
      </w:r>
    </w:p>
    <w:p w:rsidR="004122FA" w:rsidRDefault="004122FA" w:rsidP="004122FA">
      <w:pPr>
        <w:pStyle w:val="12320-20Text"/>
      </w:pPr>
      <w:r>
        <w:tab/>
        <w:t>19.</w:t>
      </w:r>
      <w:r>
        <w:tab/>
        <w:t>¸áõ Ñ³ñáõÃÛ³Ý ÏÛ³Ýùáí ÑÇÙ³</w:t>
      </w:r>
      <w:r>
        <w:br/>
      </w:r>
      <w:r>
        <w:tab/>
        <w:t>²Û¹ áõËïÝ »ë Çñ³·áñÍáõÙ,</w:t>
      </w:r>
      <w:r>
        <w:br/>
        <w:t>àñå»ë ØÇçÝáñ¹ Ï³ï³ñáõÙ »ë</w:t>
      </w:r>
      <w:r>
        <w:br/>
      </w:r>
      <w:r>
        <w:tab/>
        <w:t>ÀÝïñáõÃÛáõÝÁ ¸áõ ²ëïÍáõ:</w:t>
      </w:r>
    </w:p>
    <w:p w:rsidR="004122FA" w:rsidRDefault="004122FA" w:rsidP="00F87287">
      <w:pPr>
        <w:pStyle w:val="12320-20Text"/>
      </w:pPr>
      <w:r>
        <w:tab/>
        <w:t>20.</w:t>
      </w:r>
      <w:r>
        <w:tab/>
        <w:t>ì³ñ³·áõÛñÇ Ý»ñëáõÙ ³ÛÅÙ</w:t>
      </w:r>
      <w:r>
        <w:br/>
      </w:r>
      <w:r>
        <w:tab/>
        <w:t>²é³ç³Ù³ñïÇÏÝ »ë Ù»ñ,</w:t>
      </w:r>
      <w:r>
        <w:br/>
        <w:t>àñ øá ÏÛ³Ýùáí µ³Ý³ÏÇó</w:t>
      </w:r>
      <w:r w:rsidR="00F87287">
        <w:t xml:space="preserve"> ¹áõñë</w:t>
      </w:r>
      <w:r w:rsidR="00F87287">
        <w:br/>
      </w:r>
      <w:r w:rsidR="00F87287">
        <w:tab/>
        <w:t>øá Ñ»ï¨Çó í³½»Ýù, î»°ñ:</w:t>
      </w:r>
    </w:p>
    <w:p w:rsidR="004122FA" w:rsidRDefault="004122FA" w:rsidP="004122FA">
      <w:pPr>
        <w:pStyle w:val="12320-20Text"/>
      </w:pPr>
      <w:r>
        <w:tab/>
        <w:t>21</w:t>
      </w:r>
      <w:r>
        <w:rPr>
          <w:rStyle w:val="NN"/>
          <w:position w:val="-4"/>
          <w:sz w:val="28"/>
          <w:szCs w:val="28"/>
        </w:rPr>
        <w:t></w:t>
      </w:r>
      <w:r>
        <w:tab/>
        <w:t>Ø»ñ Ñ³í³ïùÇ Ð»ÕÇÝ³ÏÝ »ë,</w:t>
      </w:r>
      <w:r>
        <w:br/>
      </w:r>
      <w:r>
        <w:tab/>
        <w:t>²í³ñïáõÝ »ë ³ÛÝ ¹³ñÓÝáõÙ,</w:t>
      </w:r>
      <w:r>
        <w:br/>
        <w:t>Ð³í³ïùáí áõ ëÇñáí Ñ³ñ ø»½</w:t>
      </w:r>
      <w:r>
        <w:br/>
      </w:r>
      <w:r>
        <w:tab/>
        <w:t>Ð»ï¨áõÙ »Ýù, »ÝÃ³ñÏíáõÙ:</w:t>
      </w:r>
    </w:p>
    <w:p w:rsidR="004122FA" w:rsidRDefault="004122FA" w:rsidP="004122FA">
      <w:pPr>
        <w:pStyle w:val="12320-20Text"/>
        <w:rPr>
          <w:spacing w:val="-1"/>
          <w:sz w:val="19"/>
          <w:szCs w:val="19"/>
        </w:rPr>
      </w:pPr>
      <w:r>
        <w:tab/>
        <w:t>22</w:t>
      </w:r>
      <w:r>
        <w:rPr>
          <w:rStyle w:val="NN"/>
          <w:position w:val="-4"/>
          <w:sz w:val="28"/>
          <w:szCs w:val="28"/>
        </w:rPr>
        <w:t></w:t>
      </w:r>
      <w:r>
        <w:tab/>
        <w:t>Ø»Ýù ø»½ Ã³ÝÏ »Ýù ·Ý³Ñ³ïáõÙ,</w:t>
      </w:r>
      <w:r>
        <w:br/>
      </w:r>
      <w:r>
        <w:tab/>
        <w:t>²Ý½áõ·³Ï³Ý »ë ¸áõ, î»°ñ,</w:t>
      </w:r>
      <w:r>
        <w:br/>
        <w:t>Î³ï³ñÛ³É »ë áõ ³í³ñïáõÝ</w:t>
      </w:r>
      <w:r>
        <w:br/>
      </w:r>
      <w:r>
        <w:tab/>
        <w:t>ºí Ù³ñ¹áõ ÙïùÇó ß³ï í»ñ:</w:t>
      </w: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Ð²Ø²´àì²Ü¸²Î ÈÆÜºÈÀ</w:t>
      </w:r>
    </w:p>
    <w:p w:rsidR="004122FA" w:rsidRDefault="004122FA" w:rsidP="00F87287">
      <w:pPr>
        <w:pStyle w:val="NNKentText"/>
        <w:spacing w:before="340" w:after="283"/>
        <w:jc w:val="left"/>
      </w:pPr>
      <w:r>
        <w:t>13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7.6.7.6.Î. ¥²189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î»°ñ, ²ëïÍáõ å³ïÏ»ñÝ »ë ¸áõ</w:t>
      </w:r>
      <w:r>
        <w:br/>
      </w:r>
      <w:r>
        <w:tab/>
        <w:t>ºí àñ¹ÇÝ ëÇñ»ÉÇ,</w:t>
      </w:r>
      <w:r>
        <w:br/>
        <w:t>öñÏ³·ÝÙ³Ý ³ñÛáõÝáí</w:t>
      </w:r>
      <w:r>
        <w:br/>
      </w:r>
      <w:r>
        <w:tab/>
        <w:t>´³ÅÇÝÝ »ë ëñµ»ñÇ:</w:t>
      </w:r>
      <w:r>
        <w:br/>
        <w:t>¸áõ ²Ý¹ñ³ÝÇÏÝ »ë ²ëïÍáõ</w:t>
      </w:r>
      <w:r>
        <w:br/>
      </w:r>
      <w:r>
        <w:tab/>
        <w:t>àÕç ëï»ÕÍ³·áñÍáõÃÛ³Ý,</w:t>
      </w:r>
      <w:r>
        <w:br/>
        <w:t>ø»½³Ýáí ¨ ø»½ Ñ³Ù³ñ</w:t>
      </w:r>
      <w:r>
        <w:br/>
      </w:r>
      <w:r>
        <w:tab/>
        <w:t>²ñ³ñí»ó ³Ù»Ý µ³Ý:</w:t>
      </w:r>
    </w:p>
    <w:p w:rsidR="00F87287" w:rsidRDefault="004122FA" w:rsidP="00F87287">
      <w:pPr>
        <w:pStyle w:val="12320-20Text"/>
        <w:spacing w:after="227"/>
      </w:pPr>
      <w:r>
        <w:lastRenderedPageBreak/>
        <w:tab/>
        <w:t>2.</w:t>
      </w:r>
      <w:r>
        <w:tab/>
        <w:t>î»°ñ, áñå»ë ³Ù»ÝÇ ëÏÇ½µ`</w:t>
      </w:r>
      <w:r>
        <w:br/>
      </w:r>
      <w:r>
        <w:tab/>
        <w:t>²Ù»Ý µ³Ý ³Ùñ³ÏóáõÙ,</w:t>
      </w:r>
      <w:r>
        <w:br/>
        <w:t>ºí áñå»ë Ï»ÝïñáÝ »ë Ñ³ñ</w:t>
      </w:r>
      <w:r>
        <w:br/>
      </w:r>
      <w:r>
        <w:tab/>
        <w:t>¸áõ ³Ù»Ý µ³Ý å³ÑáõÙ:</w:t>
      </w:r>
      <w:r>
        <w:br/>
        <w:t>¸áõ ²Ý¹ñ³ÝÇÏÝ »ë ÙÇ³Ï`</w:t>
      </w:r>
      <w:r>
        <w:br/>
      </w:r>
      <w:r>
        <w:tab/>
        <w:t>Ø»é»ÉÝ»ñÇó Ñ³éÝ³Í,</w:t>
      </w:r>
      <w:r>
        <w:br/>
        <w:t xml:space="preserve">ºÏ»Õ»óáõ` </w:t>
      </w:r>
      <w:r w:rsidR="00F87287">
        <w:t>øá Ø³ñÙÝÇ,</w:t>
      </w:r>
      <w:r w:rsidR="00F87287">
        <w:br/>
      </w:r>
      <w:r w:rsidR="00F87287">
        <w:tab/>
        <w:t>¶ÉáõËÝ »ë ÷³é³å³ÝÍ:</w:t>
      </w:r>
    </w:p>
    <w:p w:rsidR="004122FA" w:rsidRDefault="004122FA" w:rsidP="004122FA">
      <w:pPr>
        <w:pStyle w:val="12320-20Text"/>
        <w:spacing w:after="102"/>
      </w:pPr>
      <w:r>
        <w:tab/>
        <w:t>3.</w:t>
      </w:r>
      <w:r>
        <w:tab/>
        <w:t>Ð³ÛñÝ Ñ³×»É ¿, áñ øá Ù»ç</w:t>
      </w:r>
      <w:r>
        <w:br/>
      </w:r>
      <w:r>
        <w:tab/>
        <w:t>È»óáõÝáõÃÛáõÝÝ ³åñÇ,</w:t>
      </w:r>
      <w:r>
        <w:br/>
        <w:t>àñ Ù»ñ ßáõñçÝ ³Ù»Ý ÇÝãáõÙ</w:t>
      </w:r>
      <w:r>
        <w:br/>
      </w:r>
      <w:r>
        <w:tab/>
        <w:t>ø»½ ï³Ýù ï»ÕÝ ³é³çÇÝ:</w:t>
      </w:r>
      <w:r>
        <w:br/>
        <w:t>¸áõ øá ³ñÛ³Ùµ ²ëïÍáõ Ñ»ï</w:t>
      </w:r>
      <w:r>
        <w:br/>
      </w:r>
      <w:r>
        <w:tab/>
        <w:t>Ð³ßï»óñÇñ ³Ù»Ý µ³Ý,</w:t>
      </w:r>
      <w:r>
        <w:br/>
        <w:t>àñ Ï³Ý·Ý»óÝ»ë Æñ ³éç¨</w:t>
      </w:r>
      <w:r>
        <w:br/>
      </w:r>
      <w:r>
        <w:tab/>
        <w:t>Ø»½ ëáõñµ áõ ³Ý³ñ³ï:</w:t>
      </w:r>
    </w:p>
    <w:p w:rsidR="004122FA" w:rsidRDefault="004122FA" w:rsidP="004122FA">
      <w:pPr>
        <w:pStyle w:val="12320-20Text"/>
        <w:spacing w:after="102"/>
      </w:pPr>
      <w:r>
        <w:tab/>
        <w:t>4.</w:t>
      </w:r>
      <w:r>
        <w:tab/>
        <w:t>¸áõ »ë ËáñÑáõñ¹Á ²ëïÍáõ,</w:t>
      </w:r>
      <w:r>
        <w:br/>
      </w:r>
      <w:r>
        <w:tab/>
        <w:t>È»óáõÝáõÃÛáõÝÝ »ë Æñ`</w:t>
      </w:r>
      <w:r>
        <w:br/>
        <w:t>´Ûáõñ ·³ÝÓ»ñáí ·ÇïáõÃÛ³Ý</w:t>
      </w:r>
      <w:r>
        <w:br/>
      </w:r>
      <w:r>
        <w:tab/>
        <w:t>ºí ÇÙ³ëïáõÃÛ³Ùµ ÉÇ:</w:t>
      </w:r>
      <w:r>
        <w:br/>
        <w:t>¸áõ »ë ÷³éùÇ ÑáõÛëÁ, î»°ñ,</w:t>
      </w:r>
      <w:r>
        <w:br/>
      </w:r>
      <w:r>
        <w:tab/>
        <w:t>ºí Ù»ñ Ù»ç »ë ³åñáõÙ,</w:t>
      </w:r>
      <w:r>
        <w:br/>
        <w:t>Ø»½ Ï³ï³ñÛ³É »ë ¹³ñÓÝáõÙ,</w:t>
      </w:r>
      <w:r>
        <w:br/>
      </w:r>
      <w:r>
        <w:tab/>
        <w:t>²ëïÍáõÝ µ³í³ñ³ñáõÙ:</w:t>
      </w:r>
    </w:p>
    <w:p w:rsidR="004122FA" w:rsidRDefault="004122FA" w:rsidP="004122FA">
      <w:pPr>
        <w:pStyle w:val="12320-20Text"/>
        <w:spacing w:after="102"/>
      </w:pPr>
      <w:r>
        <w:tab/>
        <w:t>5.</w:t>
      </w:r>
      <w:r>
        <w:tab/>
        <w:t>ø»½ µ³ó³Ñ³ÛïáÕ ëïí»ñ ¿</w:t>
      </w:r>
      <w:r>
        <w:br/>
      </w:r>
      <w:r>
        <w:tab/>
        <w:t>Ø»ñ ßáõñçÁ ³Ù»Ý µ³Ý,</w:t>
      </w:r>
      <w:r>
        <w:br/>
        <w:t>²ñÙ³ï »Ýù ·ó»É øá Ù»ç,</w:t>
      </w:r>
      <w:r>
        <w:br/>
      </w:r>
      <w:r>
        <w:tab/>
        <w:t>ÈáÏ ¸áõ »ë Çñ³Ï³Ý:</w:t>
      </w:r>
      <w:r>
        <w:br/>
        <w:t>¶³ÝÓ»ñ¹ í³Û»É»Éáí`</w:t>
      </w:r>
      <w:r>
        <w:br/>
      </w:r>
      <w:r>
        <w:tab/>
        <w:t>ø»½Ýáí ÉÇ ÏÉÇÝ»Ýù</w:t>
      </w:r>
      <w:r>
        <w:br/>
        <w:t>ºí áñå»ë øá Ø³ñÙÇÝÁ`</w:t>
      </w:r>
      <w:r>
        <w:br/>
      </w:r>
      <w:r>
        <w:tab/>
        <w:t>²ëïÍáí øá Ù»ç Ï³×»Ýù:</w:t>
      </w:r>
    </w:p>
    <w:p w:rsidR="004122FA" w:rsidRDefault="004122FA" w:rsidP="004122FA">
      <w:pPr>
        <w:pStyle w:val="12320-20Text"/>
        <w:spacing w:after="85"/>
      </w:pPr>
      <w:r>
        <w:tab/>
        <w:t>6.</w:t>
      </w:r>
      <w:r>
        <w:tab/>
        <w:t>ø»½ Ñ»ï Ù»Ýù Ã³ùóí³Í »Ýù</w:t>
      </w:r>
      <w:r>
        <w:br/>
      </w:r>
      <w:r>
        <w:tab/>
        <w:t>Ø»ñ ²ëïÍáõ Ù»ç, Ù»ñ ÎÛ³°Ýù,</w:t>
      </w:r>
      <w:r>
        <w:br/>
        <w:t>øá ³Ý¹áññÝ ¿ ïÇñáõÙ Ù»½,</w:t>
      </w:r>
      <w:r>
        <w:br/>
      </w:r>
      <w:r>
        <w:tab/>
        <w:t>¾É å³Ûù³ñÝ»ñ ãÏ³Ý:</w:t>
      </w:r>
      <w:r>
        <w:br/>
        <w:t>î»°ñ, Ýáñ Ù³ñ¹áõ Ù»ç` Ø³ñÙÝáõÙ,</w:t>
      </w:r>
      <w:r>
        <w:br/>
      </w:r>
      <w:r>
        <w:tab/>
        <w:t>Ø»½ Ñ³Ù³ñ ³Ù»ÝÝ »ë,</w:t>
      </w:r>
      <w:r>
        <w:br/>
      </w:r>
      <w:r>
        <w:rPr>
          <w:spacing w:val="-22"/>
        </w:rPr>
        <w:t>ú¯</w:t>
      </w:r>
      <w:r>
        <w:t>, Ù»ñ öñÏÇ°ã µáí³Ý¹³Ï,</w:t>
      </w:r>
      <w:r>
        <w:br/>
      </w:r>
      <w:r>
        <w:tab/>
        <w:t>ÎÏ³Ýã»Ýù Ñ³í»ï ø»½:</w:t>
      </w: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Ð²Ø²´àì²Ü¸²Î ÈÆÜºÈÀ</w:t>
      </w:r>
    </w:p>
    <w:p w:rsidR="004122FA" w:rsidRDefault="004122FA" w:rsidP="00F87287">
      <w:pPr>
        <w:pStyle w:val="NNKentText"/>
        <w:jc w:val="left"/>
      </w:pPr>
      <w:r>
        <w:t>13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8.Î. ¥²190¤</w:t>
      </w:r>
    </w:p>
    <w:p w:rsidR="004122FA" w:rsidRDefault="004122FA" w:rsidP="004122FA">
      <w:pPr>
        <w:pStyle w:val="12320-20Text"/>
        <w:spacing w:after="147"/>
      </w:pPr>
      <w:r>
        <w:tab/>
        <w:t>1.</w:t>
      </w:r>
      <w:r>
        <w:tab/>
      </w:r>
      <w:r>
        <w:rPr>
          <w:spacing w:val="-22"/>
        </w:rPr>
        <w:t>ú¯</w:t>
      </w:r>
      <w:r>
        <w:t>, î»°ñ, ËáñÑ»Éáí øá Ù³ëÇÝ`</w:t>
      </w:r>
      <w:r>
        <w:br/>
        <w:t>ä³ßïáõÙ »Ýù ²ÝÓ¹ µáí³Ý¹³Ï`</w:t>
      </w:r>
      <w:r>
        <w:br/>
        <w:t>²ÛÝù</w:t>
      </w:r>
      <w:r>
        <w:rPr>
          <w:spacing w:val="-22"/>
        </w:rPr>
        <w:t>³¯</w:t>
      </w:r>
      <w:r>
        <w:t>Ý Ñ³ñáõëï áõ Ññ³ß³ÉÇ,</w:t>
      </w:r>
      <w:r>
        <w:br/>
        <w:t>Ø»ñ ëñïÇÝ Ã³ÝÏ áõ ëÇñ»ÉÇ:</w:t>
      </w:r>
    </w:p>
    <w:p w:rsidR="004122FA" w:rsidRDefault="004122FA" w:rsidP="004122FA">
      <w:pPr>
        <w:pStyle w:val="krknerg20-20Text"/>
        <w:spacing w:after="147"/>
      </w:pPr>
      <w:r>
        <w:tab/>
        <w:t>²ÛÝ, ÇÝã ¸áõ »ë, µ³í³ñ³ñ ¿,</w:t>
      </w:r>
      <w:r>
        <w:br/>
        <w:t>Ø»ñ ëñï»ñÝ »Ý ·áíùáí É»óáõÝ,</w:t>
      </w:r>
      <w:r>
        <w:br/>
      </w:r>
      <w:r>
        <w:lastRenderedPageBreak/>
        <w:t>Ø»ñ áõ½³ÍÇó ³í»ÉÇÝ »ë</w:t>
      </w:r>
      <w:r>
        <w:br/>
        <w:t>¸áõ ÙÇßï ï³ÉÇë, Ù»½ Ñ³·»óÝáõÙ:</w:t>
      </w:r>
    </w:p>
    <w:p w:rsidR="004122FA" w:rsidRDefault="004122FA" w:rsidP="004122FA">
      <w:pPr>
        <w:pStyle w:val="12320-20Text"/>
        <w:spacing w:after="147"/>
      </w:pPr>
      <w:r>
        <w:tab/>
        <w:t>2.</w:t>
      </w:r>
      <w:r>
        <w:tab/>
        <w:t>î»°ñ, ×ßÙ³ñÇï ²ëïí³Í »ë ¸áõ,</w:t>
      </w:r>
      <w:r>
        <w:br/>
        <w:t>²ëïí³Í, áí ¨° ÉáõÛë ¿, ¨° ë»ñ,</w:t>
      </w:r>
      <w:r>
        <w:br/>
        <w:t>¸áõ ²ëïí³Í »ë, áí Ù»ñ ÏÛ³ÝùÝ ¿,</w:t>
      </w:r>
      <w:r>
        <w:br/>
        <w:t>²ëïí³Í, áí ÑÇ³óÙáõÝùÝ ¿ Ù»ñ:</w:t>
      </w:r>
    </w:p>
    <w:p w:rsidR="004122FA" w:rsidRDefault="004122FA" w:rsidP="004122FA">
      <w:pPr>
        <w:pStyle w:val="12320-20Text"/>
        <w:spacing w:after="147"/>
      </w:pPr>
      <w:r>
        <w:tab/>
        <w:t>3.</w:t>
      </w:r>
      <w:r>
        <w:tab/>
        <w:t>ÐÇñ³íÇ, ¸áõ Ù³ñ¹ »ë Ý³¨,</w:t>
      </w:r>
      <w:r>
        <w:br/>
        <w:t>Ø³ñ¹, áí Ù³ùáõñ ¿, Ýáõñµ áõ Ñ»½,</w:t>
      </w:r>
      <w:r>
        <w:br/>
        <w:t>àõÙ Ù»ç Ñ³×áõÃÛáõÝÝ ¿ ²ëïÍáõ,</w:t>
      </w:r>
      <w:r>
        <w:br/>
        <w:t>àí Æñ ëÇñáí ·»ñáõÙ ¿ Ù»½:</w:t>
      </w:r>
    </w:p>
    <w:p w:rsidR="004122FA" w:rsidRDefault="004122FA" w:rsidP="004122FA">
      <w:pPr>
        <w:pStyle w:val="12320-20Text"/>
        <w:spacing w:after="147"/>
      </w:pPr>
      <w:r>
        <w:tab/>
        <w:t>4.</w:t>
      </w:r>
      <w:r>
        <w:tab/>
        <w:t>¸áõ ÙÇ ËáÝ³ñÑ ëïñáõÏ »ë Ý³¨,</w:t>
      </w:r>
      <w:r>
        <w:br/>
        <w:t>²ëïÍáõ ëïñáõÏ, áñ Ù»½ Í³é³Û»ë,</w:t>
      </w:r>
      <w:r>
        <w:br/>
        <w:t>ØÇÝã Ë³ãÇ Ù³ÑÁ` ÑÝ³½³Ý¹,</w:t>
      </w:r>
      <w:r>
        <w:br/>
        <w:t>àñå»ë½Ç Ù»½ ³½³ï³·ñ»ë:</w:t>
      </w:r>
    </w:p>
    <w:p w:rsidR="004122FA" w:rsidRDefault="004122FA" w:rsidP="004122FA">
      <w:pPr>
        <w:pStyle w:val="12320-20Text"/>
        <w:spacing w:after="147"/>
      </w:pPr>
      <w:r>
        <w:tab/>
        <w:t>5.</w:t>
      </w:r>
      <w:r>
        <w:tab/>
        <w:t>´³óÇ ³Û¹, ¸áõ Â³·³íáñ »ë`</w:t>
      </w:r>
      <w:r>
        <w:br/>
        <w:t>ÎÛ³Ýùáí, ëÇñáí ÇßËáÕ Ñ³í»ï,</w:t>
      </w:r>
      <w:r>
        <w:br/>
        <w:t>²ëïÍáõó ûÍí»É »ë ½áñáõÃÛ³Ùµ,</w:t>
      </w:r>
      <w:r>
        <w:br/>
        <w:t>àñ Ù»Ýù Ã³·³íáñ»Ýù ø»½ Ñ»ï:</w:t>
      </w:r>
    </w:p>
    <w:p w:rsidR="004122FA" w:rsidRDefault="004122FA" w:rsidP="004122FA">
      <w:pPr>
        <w:pStyle w:val="12320-20Text"/>
        <w:spacing w:after="147"/>
      </w:pPr>
      <w:r>
        <w:tab/>
        <w:t>6.</w:t>
      </w:r>
      <w:r>
        <w:tab/>
        <w:t>ø»½ ÑÇß»Éáí` Ñ³Õáñ¹ »Ýù, î»°ñ,</w:t>
      </w:r>
      <w:r>
        <w:br/>
        <w:t>²ÛÝ ³Ù»ÝÇÝ, ÇÝã áñ ¸áõ »ë,</w:t>
      </w:r>
      <w:r>
        <w:br/>
        <w:t>êÇñá Ù»ç ø»½ ×³ß³Ï»Éáí`</w:t>
      </w:r>
      <w:r>
        <w:br/>
        <w:t>ì³Û»ÉáõÙ »Ýù ø»½ ½áõÛ· áñå»ë:</w:t>
      </w: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Ð²Ø²´àì²Ü¸²Î ÈÆÜºÈÀ</w:t>
      </w:r>
      <w:r>
        <w:br/>
      </w:r>
    </w:p>
    <w:p w:rsidR="004122FA" w:rsidRDefault="004122FA" w:rsidP="004122FA">
      <w:pPr>
        <w:pStyle w:val="NNZujgText"/>
        <w:spacing w:after="57"/>
      </w:pPr>
      <w:r>
        <w:t>13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7.8.7.Î. (²191)</w:t>
      </w:r>
    </w:p>
    <w:p w:rsidR="004122FA" w:rsidRDefault="004122FA" w:rsidP="004122FA">
      <w:pPr>
        <w:pStyle w:val="12320-20Text"/>
        <w:spacing w:after="96"/>
      </w:pPr>
      <w:r>
        <w:tab/>
        <w:t>1.</w:t>
      </w:r>
      <w:r>
        <w:tab/>
        <w:t>§ÎÝáç ë»ñÙÝ¦ »ë, ¸áõ ÍÝí»óÇñ,</w:t>
      </w:r>
      <w:r>
        <w:br/>
      </w:r>
      <w:r>
        <w:tab/>
        <w:t>àñ ÃßÝ³Ùáõ¹ ç³Ëç³Ë»ë</w:t>
      </w:r>
      <w:r>
        <w:br/>
        <w:t>ºí Ù³ñ¹Ï³ÛÇÝ µÝáõÃÛáõÝáí</w:t>
      </w:r>
      <w:r>
        <w:br/>
      </w:r>
      <w:r>
        <w:tab/>
        <w:t>Ø»é³ñ, áñ Ñ³ÕÃ³Ý³Ï»ë:</w:t>
      </w:r>
      <w:r>
        <w:br/>
        <w:t>àñå»ë ²ëïí³Í` Ñ³Õáñ¹ »Õ³ñ</w:t>
      </w:r>
      <w:r>
        <w:br/>
      </w:r>
      <w:r>
        <w:tab/>
        <w:t xml:space="preserve">¸áõ ³ñÛ³ÝÁ ¨ </w:t>
      </w:r>
      <w:r>
        <w:rPr>
          <w:i/>
          <w:iCs/>
        </w:rPr>
        <w:t>Ù³ñÙÝÇÝ</w:t>
      </w:r>
      <w:r>
        <w:br/>
        <w:t>ºí øá Ù³Ñáí Ëáñï³Ï»óÇñ</w:t>
      </w:r>
      <w:r>
        <w:br/>
      </w:r>
      <w:r>
        <w:tab/>
        <w:t>Ø³Ñí³Ý áõÅÁ ¨ ¹¨ÇÝ:</w:t>
      </w:r>
    </w:p>
    <w:p w:rsidR="004122FA" w:rsidRDefault="004122FA" w:rsidP="004122FA">
      <w:pPr>
        <w:pStyle w:val="12320-20Text"/>
        <w:spacing w:after="96"/>
      </w:pPr>
      <w:r>
        <w:tab/>
        <w:t>2.</w:t>
      </w:r>
      <w:r>
        <w:tab/>
        <w:t>§²µñ³Ñ³ÙÇ ë»ñÙÝ¦ »ë ¸áõ, î»°ñ,</w:t>
      </w:r>
      <w:r>
        <w:br/>
      </w:r>
      <w:r>
        <w:tab/>
        <w:t>²ëïÍáõ ËáëïáõÙáí »Ï³ñ,</w:t>
      </w:r>
      <w:r>
        <w:br/>
        <w:t>àñ Ëáëï³ó³Í ûñÑÝáõÃÛáõÝÝ Æñ</w:t>
      </w:r>
      <w:r>
        <w:br/>
      </w:r>
      <w:r>
        <w:tab/>
        <w:t>´áÉáñ Ù³ñ¹Ï³Ýó íñ³ ·³ñ:</w:t>
      </w:r>
      <w:r>
        <w:br/>
        <w:t>²µñ³Ñ³ÙÇó ³é³ç ¿Çñ,</w:t>
      </w:r>
      <w:r>
        <w:br/>
      </w:r>
      <w:r>
        <w:tab/>
        <w:t>ø³Ý½Ç ¸áõ §ºê ºØ¦-Ý »ë Ù»Í,</w:t>
      </w:r>
      <w:r>
        <w:br/>
        <w:t>´³Ûó Çñ Å³é³Ý·Á ¸áõ ¹³ñÓ³ñ`</w:t>
      </w:r>
      <w:r>
        <w:br/>
      </w:r>
      <w:r>
        <w:tab/>
        <w:t>§¶³é¦, áñ ²ëïí³Í Ù»½ ïí»ó:</w:t>
      </w:r>
    </w:p>
    <w:p w:rsidR="004122FA" w:rsidRDefault="004122FA" w:rsidP="004122FA">
      <w:pPr>
        <w:pStyle w:val="12320-20Text"/>
        <w:spacing w:after="96"/>
      </w:pPr>
      <w:r>
        <w:tab/>
        <w:t>3.</w:t>
      </w:r>
      <w:r>
        <w:tab/>
        <w:t>î»°ñ, §¸³íÃÇ ë»ñÙÝ¦ »ë µ³ñÓñ³óí³Í,</w:t>
      </w:r>
      <w:r>
        <w:br/>
      </w:r>
      <w:r>
        <w:tab/>
        <w:t>àñ Ã³·³íáñ»ë ¸áõ Ñ³ñ,</w:t>
      </w:r>
      <w:r>
        <w:br/>
        <w:t>²ñ¹ ·³ÑÇÝ »ë Ýëï³Í` ²ëïÍáõ</w:t>
      </w:r>
      <w:r>
        <w:br/>
      </w:r>
      <w:r>
        <w:tab/>
        <w:t>ö³éùÇ, Ï³éáõÛóÇ Ñ³Ù³ñ:</w:t>
      </w:r>
      <w:r>
        <w:br/>
        <w:t>Â»¨ §¸³íÃÇ Å³é³Ý·Ý¦ »ë ¸áõ,</w:t>
      </w:r>
      <w:r>
        <w:br/>
      </w:r>
      <w:r>
        <w:tab/>
        <w:t>ø»½ §ÇÙ î»ñ¦ ¿ñ ÏáãáõÙ Ý³,</w:t>
      </w:r>
      <w:r>
        <w:br/>
      </w:r>
      <w:r>
        <w:lastRenderedPageBreak/>
        <w:t>¸áõ §³ñÙ³ïÝ¦ áõ §³ÕµÛáõñÝ¦ »ë Çñ`</w:t>
      </w:r>
      <w:r>
        <w:br/>
      </w:r>
      <w:r>
        <w:tab/>
        <w:t>§î»ñÝ ³Ù»ÝùÇ¦ Ñ³íÇïÛ³Ý:</w:t>
      </w:r>
    </w:p>
    <w:p w:rsidR="004122FA" w:rsidRDefault="004122FA" w:rsidP="004122FA">
      <w:pPr>
        <w:pStyle w:val="12320-20Text"/>
        <w:spacing w:after="68"/>
      </w:pPr>
      <w:r>
        <w:tab/>
        <w:t>4.</w:t>
      </w:r>
      <w:r>
        <w:tab/>
        <w:t>Â»¨ §Ù³ÝáõÏ¦ ¸áõ ÍÝí»óÇñ,</w:t>
      </w:r>
      <w:r>
        <w:br/>
      </w:r>
      <w:r>
        <w:tab/>
        <w:t>ÎáãíáõÙ »ë §Ð½áñ ²ëïí³Í¦,</w:t>
      </w:r>
      <w:r>
        <w:br/>
        <w:t>¸áõ §Ð³ÛñÝ »ë Ñ³íÇï»Ý³Ï³Ý¦</w:t>
      </w:r>
      <w:r>
        <w:br/>
      </w:r>
      <w:r>
        <w:tab/>
        <w:t>ºí §áñ¹ÇÝ¦ »ë Ù»½ ïñí³Í:</w:t>
      </w:r>
      <w:r>
        <w:br/>
        <w:t>úñÑÝáõÃÛáõÝÝ»ñÝ ²ëïÍáõ ËáëïÙ³Ý</w:t>
      </w:r>
      <w:r>
        <w:br/>
      </w:r>
      <w:r>
        <w:tab/>
        <w:t>ø»½Ýáí »Ýù, î»°ñ, ëï³ÝáõÙ Ù»Ýù,</w:t>
      </w:r>
      <w:r>
        <w:br/>
        <w:t>¸áõ »ë ¹ñ³Ýù µáí³Ý¹³ÏáõÙ,</w:t>
      </w:r>
      <w:r>
        <w:br/>
      </w:r>
      <w:r>
        <w:tab/>
        <w:t>º°í §²Ûá¦ »ë, ¨° §²Ù»Ý¦:</w:t>
      </w: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Ð²Ø²´àì²Ü¸²Î ÈÆÜºÈÀ</w:t>
      </w:r>
    </w:p>
    <w:p w:rsidR="004122FA" w:rsidRDefault="004122FA" w:rsidP="00F87287">
      <w:pPr>
        <w:pStyle w:val="NNKentText"/>
        <w:spacing w:after="57"/>
        <w:jc w:val="left"/>
      </w:pPr>
      <w:r>
        <w:t>140</w:t>
      </w:r>
    </w:p>
    <w:p w:rsidR="004122FA" w:rsidRDefault="004122FA" w:rsidP="004122FA">
      <w:pPr>
        <w:pStyle w:val="Ver111Text"/>
        <w:spacing w:after="28"/>
      </w:pPr>
      <w:r>
        <w:t>6.6.6.6.8.8. ¥²192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¶³ÉÇë »Ýù ø»½, øñÇëïá°ë,</w:t>
      </w:r>
      <w:r>
        <w:br/>
      </w:r>
      <w:r>
        <w:tab/>
        <w:t>²ëïÍáõ, Ù³ñ¹áõ àñ¹Ç,</w:t>
      </w:r>
      <w:r>
        <w:br/>
        <w:t>²Ùñ³Ïóá°Õ ³Ù»Ý µ³Ý,</w:t>
      </w:r>
      <w:r>
        <w:br/>
      </w:r>
      <w:r>
        <w:tab/>
        <w:t>øá Ù»ç ëÏÇ½µÝ ¿ ÏÛ³ÝùÇ:</w:t>
      </w:r>
      <w:r>
        <w:br/>
        <w:t>ÈáÏ øá Ù»ç »Ýù ³åñáõÙ, ß³ñÅíáõÙ</w:t>
      </w:r>
      <w:r>
        <w:br/>
        <w:t>ºí øá ëÇñá Ù»ç »Ýù ù³ÛÉáõÙ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²ëïÍáõÝ ï³ÝáÕ Ö³Ù÷³°,</w:t>
      </w:r>
      <w:r>
        <w:br/>
      </w:r>
      <w:r>
        <w:tab/>
        <w:t>²ñÛ³Ùµ ·Ýí³Í »Ýù Ù»Ýù,</w:t>
      </w:r>
      <w:r>
        <w:br/>
        <w:t>àñ Ù»ñ ¸³ï³íáñÇÝ</w:t>
      </w:r>
      <w:r>
        <w:br/>
      </w:r>
      <w:r>
        <w:tab/>
        <w:t>øá Ù»ç ³Ýí³Ë Ý³Û»Ýù:</w:t>
      </w:r>
      <w:r>
        <w:br/>
        <w:t>²ëïÍáõ ³éç¨ ³ñ¹³ñ »Ýù Ù»Ýù.</w:t>
      </w:r>
      <w:r>
        <w:br/>
        <w:t>ê»ñ¹ ûñ»ÝùÝ ¿ Ï³ï³ñ»É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ÖßÙ³ñïáõÃÛáõÝÝ »ë ¸áõ,</w:t>
      </w:r>
      <w:r>
        <w:br/>
      </w:r>
      <w:r>
        <w:tab/>
        <w:t>Ü³¨` ÇÙ³ëïáõÃÛáõÝ,</w:t>
      </w:r>
      <w:r>
        <w:br/>
        <w:t>²ÕµÛáõñÝ áõÝ³ÏáõÃÛ³Ý,</w:t>
      </w:r>
      <w:r>
        <w:br/>
      </w:r>
      <w:r>
        <w:tab/>
        <w:t>Ð³í»ñÅ ÇñáÕáõÃÛáõÝ:</w:t>
      </w:r>
      <w:r>
        <w:br/>
        <w:t>§ºê ºØ¦-Ý »ë Ù»Í, Ñ³Ý·Çëï í»ñÇÝ,</w:t>
      </w:r>
      <w:r>
        <w:br/>
        <w:t>ä³ï³ëË³ÝÝ »ë Ù»ñ Ñ³ñó»ñÇ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¸áõ »ë ÏÛ³ÝùÝ Çñ³Ï³Ý,</w:t>
      </w:r>
      <w:r>
        <w:br/>
      </w:r>
      <w:r>
        <w:tab/>
        <w:t>ø»½ ×³Ý³ã»ÉÁ ÙÇ</w:t>
      </w:r>
      <w:r>
        <w:br/>
        <w:t>²é³ï ÏÛ³Ýù ¿ µËáÕ,</w:t>
      </w:r>
      <w:r>
        <w:br/>
      </w:r>
      <w:r>
        <w:tab/>
        <w:t>àñ »ñÏÇñÁ ãáõÝÇ:</w:t>
      </w:r>
      <w:r>
        <w:br/>
        <w:t>Ð³Ùµ³ñÓí³°Í î»ñ, øá Ù»ç »Ýù Ù»Ýù,</w:t>
      </w:r>
      <w:r>
        <w:br/>
        <w:t>Ø»ñ Ù»ç »ë ¸áõ Ñ³í»ñÅ³å»ë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Ø»ñ Â³·³íá°ñ, øñÇëïá°ë,</w:t>
      </w:r>
      <w:r>
        <w:br/>
      </w:r>
      <w:r>
        <w:tab/>
        <w:t>Ø»ñ î»°ñ, öñÏÇ°ã, Ù»Ýù ³ñ¹</w:t>
      </w:r>
      <w:r>
        <w:br/>
        <w:t>ø»½ áõÅÝ »Ýù µ»ñáõÙ Ù»ñ,</w:t>
      </w:r>
      <w:r>
        <w:br/>
      </w:r>
      <w:r>
        <w:tab/>
        <w:t>ÎÛ³ÝùÁ »ñÇï³ë³ñ¹:</w:t>
      </w:r>
      <w:r>
        <w:br/>
        <w:t>Èóñáõ ø»½Ýáí` Ù³ñ¹ÇÏ ï»ëÝ»Ý</w:t>
      </w:r>
      <w:r>
        <w:br/>
        <w:t>ÎÛ³Ýù¹ Ù»ñ Ù»ç ¨ ø»½ ßñçí»Ý:</w:t>
      </w:r>
    </w:p>
    <w:p w:rsidR="00F87287" w:rsidRDefault="00F87287" w:rsidP="00F87287">
      <w:pPr>
        <w:pStyle w:val="Ver1Text"/>
        <w:spacing w:before="340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Ð²Ø²´àì²Ü¸²Î ÈÆÜºÈÀ</w:t>
      </w:r>
      <w:r>
        <w:br/>
      </w:r>
    </w:p>
    <w:p w:rsidR="004122FA" w:rsidRDefault="004122FA" w:rsidP="004122FA">
      <w:pPr>
        <w:pStyle w:val="NNZujgText"/>
        <w:spacing w:after="57"/>
      </w:pPr>
      <w:r>
        <w:t>14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0"/>
      </w:pPr>
      <w:r>
        <w:t>8.6.8.6.Î. ¥²193¤</w:t>
      </w:r>
    </w:p>
    <w:p w:rsidR="004122FA" w:rsidRDefault="004122FA" w:rsidP="004122FA">
      <w:pPr>
        <w:pStyle w:val="12320-20Text"/>
        <w:spacing w:after="68"/>
      </w:pPr>
      <w:r>
        <w:lastRenderedPageBreak/>
        <w:tab/>
        <w:t>1.</w:t>
      </w:r>
      <w:r>
        <w:tab/>
        <w:t>î»°ñ, ¸áõ ³ÛÝù³Ý µáí³Ý¹³Ï »ë,</w:t>
      </w:r>
      <w:r>
        <w:br/>
      </w:r>
      <w:r>
        <w:tab/>
        <w:t>²Ù»ÝÝ »ë Ù»½ Ñ³Ù³ñ,</w:t>
      </w:r>
      <w:r>
        <w:br/>
        <w:t>Ø»ñ Ï³ñÇùÝ»ñÁ ø»½³Ýáí</w:t>
      </w:r>
      <w:r>
        <w:br/>
      </w:r>
      <w:r>
        <w:tab/>
        <w:t>´³í³ñ³ñáõÙ »ë Ñ³ñ:</w:t>
      </w:r>
      <w:r>
        <w:br/>
        <w:t>¸áõ ³ÛÝù³Ý Ã³ÝÏ »ë Ù»ñ ëñïÇÝ,</w:t>
      </w:r>
      <w:r>
        <w:br/>
      </w:r>
      <w:r>
        <w:tab/>
        <w:t>ø»½ »Ýù Ñá·áõÙ å³ßïáõÙ.</w:t>
      </w:r>
      <w:r>
        <w:br/>
        <w:t>ºñµ ·³ÝÓ»ñ¹ »ë Ù»½ óáõÛó ï³ÉÇë,</w:t>
      </w:r>
      <w:r>
        <w:br/>
      </w:r>
      <w:r>
        <w:tab/>
        <w:t>Ø»ñ ëÇñïÝ ¿ ·áÑ³ÝáõÙ£</w:t>
      </w:r>
    </w:p>
    <w:p w:rsidR="004122FA" w:rsidRDefault="004122FA" w:rsidP="004122FA">
      <w:pPr>
        <w:pStyle w:val="12320-20Text"/>
        <w:spacing w:after="68"/>
      </w:pPr>
      <w:r>
        <w:tab/>
        <w:t>2.</w:t>
      </w:r>
      <w:r>
        <w:tab/>
        <w:t>Ø³ñ·³ñ»Ý »ë ²ëïÍáõó ïñí³Í.</w:t>
      </w:r>
      <w:r>
        <w:br/>
      </w:r>
      <w:r>
        <w:tab/>
        <w:t>¼áñáõÃÛ³Ùµ Ëáë»óÇñ,</w:t>
      </w:r>
      <w:r>
        <w:br/>
        <w:t>àñå»ë Øáíë»ë` ¸áõ Ù»½ ²ëïÍáõ</w:t>
      </w:r>
      <w:r>
        <w:br/>
      </w:r>
      <w:r>
        <w:tab/>
        <w:t>Ìñ³·ÇñÝ Ñ³ÛïÝ»óÇñ:</w:t>
      </w:r>
      <w:r>
        <w:br/>
        <w:t>àõÕ³ñÏí»óÇñ ÐáíÝ³ÝÇ å»ë,</w:t>
      </w:r>
      <w:r>
        <w:br/>
      </w:r>
      <w:r>
        <w:tab/>
        <w:t>àñ Ù³Ñáí ¸áõ ³ÝóÝ»ë,</w:t>
      </w:r>
      <w:r>
        <w:br/>
        <w:t>ºí ßÝáñÑÇí ³Û¹ Ù»Í Ýß³ÝÇ`</w:t>
      </w:r>
      <w:r>
        <w:br/>
      </w:r>
      <w:r>
        <w:tab/>
        <w:t>Ø»Ýù Ñ³í³ï³Ýù, î»°ñ, ø»½:</w:t>
      </w:r>
    </w:p>
    <w:p w:rsidR="004122FA" w:rsidRDefault="004122FA" w:rsidP="004122FA">
      <w:pPr>
        <w:pStyle w:val="12320-20Text"/>
        <w:spacing w:after="68"/>
      </w:pPr>
      <w:r>
        <w:tab/>
        <w:t>3.</w:t>
      </w:r>
      <w:r>
        <w:tab/>
        <w:t>Ø³ñ·³ñ»Ý »ë Ù³ñ¹Ï³Ýó ÙÇçÇó`</w:t>
      </w:r>
      <w:r>
        <w:br/>
      </w:r>
      <w:r>
        <w:tab/>
        <w:t>ÈáõÛëáí, áõÅáí ËáëáÕ,</w:t>
      </w:r>
      <w:r>
        <w:br/>
        <w:t>ºÕÇë»Ç ÝÙ³Ý ÉÇ »ë</w:t>
      </w:r>
      <w:r>
        <w:br/>
      </w:r>
      <w:r>
        <w:tab/>
        <w:t>Ðñ³ßùÝ»ñáí, ëÇñáí:</w:t>
      </w:r>
      <w:r>
        <w:br/>
        <w:t>àñå»ë ºë³Û³` ÉÇ ßÝáñÑùáí,</w:t>
      </w:r>
      <w:r>
        <w:br/>
      </w:r>
      <w:r>
        <w:tab/>
        <w:t>øñÇëïáëÇÝ »ë Ñ³ÛïÝáõÙ,</w:t>
      </w:r>
      <w:r>
        <w:br/>
        <w:t>àñ Ù»Ýù Ñ³Õáñ¹ ÉÇÝ»Ýù Üñ³Ý`</w:t>
      </w:r>
      <w:r>
        <w:br/>
      </w:r>
      <w:r>
        <w:tab/>
        <w:t>ÎÛ³ÝùÇÝ ³Ûë ³ÝÑ³ïÝáõÙ:</w:t>
      </w:r>
    </w:p>
    <w:p w:rsidR="004122FA" w:rsidRDefault="004122FA" w:rsidP="00F87287">
      <w:pPr>
        <w:pStyle w:val="12320-20Text"/>
        <w:spacing w:after="28"/>
      </w:pPr>
      <w:r>
        <w:tab/>
        <w:t>4.</w:t>
      </w:r>
      <w:r>
        <w:tab/>
        <w:t>ø³Ñ³Ý³ »ë ¸áõ ³é ²ëïí³Í,</w:t>
      </w:r>
      <w:r>
        <w:br/>
      </w:r>
      <w:r>
        <w:tab/>
        <w:t>ºí Ù»½ Ñ³Ù³ñ` ÝáõÛÝå»ë,</w:t>
      </w:r>
      <w:r>
        <w:br/>
        <w:t>²Ñ³ñáÝÇ ÝÙ³Ý Ï³Ýãí³Í,</w:t>
      </w:r>
      <w:r>
        <w:br/>
      </w:r>
      <w:r>
        <w:tab/>
        <w:t>àñ ÙÇßï Ù»½ Í³é³Û»ë:</w:t>
      </w:r>
      <w:r>
        <w:br/>
        <w:t>àñå»ë ø³Ñ³Ý³Û³å»ï` ¸áõ</w:t>
      </w:r>
      <w:r>
        <w:br/>
      </w:r>
      <w:r>
        <w:tab/>
        <w:t>Ø»½ ²ëïÍáõÝ »ë ï³ÝáõÙ,</w:t>
      </w:r>
      <w:r>
        <w:br/>
        <w:t xml:space="preserve">´³ñ»ËáëáõÙ »ë </w:t>
      </w:r>
      <w:r w:rsidR="00F87287">
        <w:t>ÙÇßï ëÇñáí</w:t>
      </w:r>
      <w:r w:rsidR="00F87287">
        <w:br/>
      </w:r>
      <w:r w:rsidR="00F87287">
        <w:tab/>
        <w:t>ºí áõÅáí å³Ñå³ÝáõÙ:</w:t>
      </w:r>
      <w:r w:rsidR="00F87287">
        <w:br/>
      </w:r>
    </w:p>
    <w:p w:rsidR="004122FA" w:rsidRDefault="004122FA" w:rsidP="004122FA">
      <w:pPr>
        <w:pStyle w:val="12320-20Text"/>
        <w:spacing w:after="79"/>
      </w:pPr>
      <w:r>
        <w:tab/>
        <w:t>5.</w:t>
      </w:r>
      <w:r>
        <w:tab/>
        <w:t>Ü³¨ ²ëïÍáõ ø³Ñ³Ý³Ý »ë</w:t>
      </w:r>
      <w:r>
        <w:br/>
      </w:r>
      <w:r>
        <w:tab/>
        <w:t>²ñù³Û³Ï³Ý, ÇÝãå»ë</w:t>
      </w:r>
      <w:r>
        <w:br/>
        <w:t>Ø»ÉùÇë»¹»ÏÁ ê³Õ»ÙÇó,</w:t>
      </w:r>
      <w:r>
        <w:br/>
      </w:r>
      <w:r>
        <w:tab/>
        <w:t>àñ ²ëïÍáõÝ Í³é³Û»ë:</w:t>
      </w:r>
      <w:r>
        <w:br/>
        <w:t>²ëïÍáõó »Ï³ñ Ñ³óáí, ·ÇÝáí,</w:t>
      </w:r>
      <w:r>
        <w:br/>
      </w:r>
      <w:r>
        <w:tab/>
        <w:t>ºñµ áñ Ï³ñÇùÝ ³Û¹ Ï³ñ:</w:t>
      </w:r>
      <w:r>
        <w:br/>
        <w:t>àñ áõÝ»Ý³Ýù Æñ Ù»ç µ³ÅÇÝ,</w:t>
      </w:r>
      <w:r>
        <w:br/>
      </w:r>
      <w:r>
        <w:tab/>
        <w:t>î»°ñ, ¸áõ ²ëïÍáí »Ï³ñ:</w:t>
      </w:r>
    </w:p>
    <w:p w:rsidR="004122FA" w:rsidRDefault="004122FA" w:rsidP="004122FA">
      <w:pPr>
        <w:pStyle w:val="12320-20Text"/>
        <w:spacing w:after="79"/>
      </w:pPr>
      <w:r>
        <w:tab/>
        <w:t>6.</w:t>
      </w:r>
      <w:r>
        <w:tab/>
        <w:t>Â³·³íáñÝ »ë ¸³íÃÇ ÝÙ³Ý,</w:t>
      </w:r>
      <w:r>
        <w:br/>
      </w:r>
      <w:r>
        <w:tab/>
        <w:t>²ëïÍáõÝÝ »ë ÙÇßï ÷ÝïñáõÙ,</w:t>
      </w:r>
      <w:r>
        <w:br/>
        <w:t>²ëïÍáõ ëÇñïÁ Ù»½ µ³ó»óÇñ,</w:t>
      </w:r>
      <w:r>
        <w:br/>
      </w:r>
      <w:r>
        <w:tab/>
        <w:t>Ð³ÕÃ»óÇñ ÃßÝ³ÙáõÝ:</w:t>
      </w:r>
      <w:r>
        <w:br/>
        <w:t>àã Ã» Ù³ñ¹áõó, ³ÛÉ ²ëïÍáõó »ë</w:t>
      </w:r>
      <w:r>
        <w:br/>
      </w:r>
      <w:r>
        <w:tab/>
        <w:t>ÆßËáõÙ ·³ÑÇ íñ³,</w:t>
      </w:r>
      <w:r>
        <w:br/>
        <w:t>àñ ½áñáõÃÛ³Ùµ Ã³·³íáñ»ë</w:t>
      </w:r>
      <w:r>
        <w:br/>
      </w:r>
      <w:r>
        <w:tab/>
        <w:t>Ø»½ Ñ³Ù³ñ ¨ Üñ³:</w:t>
      </w:r>
    </w:p>
    <w:p w:rsidR="004122FA" w:rsidRDefault="004122FA" w:rsidP="004122FA">
      <w:pPr>
        <w:pStyle w:val="12320-20Text"/>
        <w:spacing w:after="79"/>
      </w:pPr>
      <w:r>
        <w:tab/>
        <w:t>7.</w:t>
      </w:r>
      <w:r>
        <w:tab/>
        <w:t>êáÕáÙáÝÇ å»ë Â³·³íá°ñ,</w:t>
      </w:r>
      <w:r>
        <w:br/>
      </w:r>
      <w:r>
        <w:tab/>
        <w:t>ÆÙ³ëïáõÃÛ³Ùµ ¸áõ øá</w:t>
      </w:r>
      <w:r>
        <w:br/>
        <w:t>²ëïÍáõ ïáõÝÝ »ë ³ñ¹ Ï³éáõóáõÙ</w:t>
      </w:r>
      <w:r>
        <w:br/>
      </w:r>
      <w:r>
        <w:tab/>
        <w:t>Ê³Õ³ÕáõÃÛ³Ý Ý»ñùá:</w:t>
      </w:r>
      <w:r>
        <w:br/>
      </w:r>
      <w:r>
        <w:lastRenderedPageBreak/>
        <w:t>øá ëñµ»ñÇÝ ÑÇÙ³ ëÇñáí</w:t>
      </w:r>
      <w:r>
        <w:br/>
      </w:r>
      <w:r>
        <w:tab/>
        <w:t>ÆßËáõÙ »ë ¸áõ ³Ýï»ë,</w:t>
      </w:r>
      <w:r>
        <w:br/>
        <w:t>ØÇ ûñ åÇïÇ ÇßË»ë Ù»½ Ñ»ï</w:t>
      </w:r>
      <w:r>
        <w:br/>
      </w:r>
      <w:r>
        <w:tab/>
        <w:t>ºí ·³Ñ¹ Ñ³ëï³ï»ë:</w:t>
      </w:r>
    </w:p>
    <w:p w:rsidR="004122FA" w:rsidRDefault="004122FA" w:rsidP="004122FA">
      <w:pPr>
        <w:pStyle w:val="12320-20Text"/>
        <w:spacing w:after="28"/>
        <w:rPr>
          <w:spacing w:val="-1"/>
          <w:sz w:val="19"/>
          <w:szCs w:val="19"/>
        </w:rPr>
      </w:pPr>
      <w:r>
        <w:tab/>
        <w:t>8.</w:t>
      </w:r>
      <w:r>
        <w:tab/>
        <w:t>î»°ñ, Ã³ÝÏ³·ÇÝ Ù»ñ ø³Ñ³Ý³°,</w:t>
      </w:r>
      <w:r>
        <w:br/>
      </w:r>
      <w:r>
        <w:tab/>
        <w:t>Ø³ñ·³ñ»° ¨ ²ñù³°,</w:t>
      </w:r>
      <w:r>
        <w:br/>
        <w:t>Â³ÝÏ »ë Ù»½ ¨ ²ëïÍáõ Ñ³Ù³ñ,</w:t>
      </w:r>
      <w:r>
        <w:br/>
      </w:r>
      <w:r>
        <w:tab/>
        <w:t>êÇñáõÙ »Ýù ø»½ ³ÛÝù³Ý:</w:t>
      </w:r>
      <w:r>
        <w:br/>
        <w:t>Â³ÝÏ ¿ Ù»½ ³ÛÝ, ÇÝã ¸áõ »ë, î»°ñ,</w:t>
      </w:r>
      <w:r>
        <w:br/>
      </w:r>
      <w:r>
        <w:tab/>
        <w:t>Ø»ñ ëñï»ñÝ »ë ·»ñ»É,</w:t>
      </w:r>
      <w:r>
        <w:br/>
        <w:t>Ø»Ýù Ñ³íÇïÛ³Ý Ï·áÑ³Ý³Ýù</w:t>
      </w:r>
      <w:r>
        <w:br/>
      </w:r>
      <w:r>
        <w:tab/>
        <w:t>àõ ø»½ ·áíù Ïµ»ñ»Ýù:</w:t>
      </w:r>
    </w:p>
    <w:p w:rsidR="00F87287" w:rsidRDefault="00F87287" w:rsidP="00F87287">
      <w:pPr>
        <w:pStyle w:val="Ver1Text"/>
        <w:spacing w:before="113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Ð²Ø²´àì²Ü¸²Î ÈÆÜºÈÀ</w:t>
      </w:r>
      <w:r>
        <w:br/>
      </w:r>
    </w:p>
    <w:p w:rsidR="004122FA" w:rsidRDefault="004122FA" w:rsidP="004122FA">
      <w:pPr>
        <w:pStyle w:val="NNZujgText"/>
        <w:spacing w:before="113" w:after="567"/>
      </w:pPr>
      <w:r>
        <w:t>14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6.8.6.Î. ¥²194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î»°ñ, ûñ»ÝùÇó ³í»ÉÇ É³í</w:t>
      </w:r>
      <w:r>
        <w:br/>
      </w:r>
      <w:r>
        <w:tab/>
        <w:t>ìÏ³ÛáõÙ »ë ²ëïÍáõÝ,</w:t>
      </w:r>
      <w:r>
        <w:br/>
        <w:t>ºí ûñ»ÝùÇ ï³éÇ Ù»ç ¿É</w:t>
      </w:r>
      <w:r>
        <w:br/>
      </w:r>
      <w:r>
        <w:tab/>
        <w:t>Ø³ñ¹ÇÏ ø»½ »Ý ï»ëÝáõÙ:</w:t>
      </w:r>
      <w:r>
        <w:br/>
        <w:t>úñ»ÝùÁ ÉáÏ ë³ÑÙ³ÝáõÙ ¿ñ,</w:t>
      </w:r>
      <w:r>
        <w:br/>
      </w:r>
      <w:r>
        <w:tab/>
        <w:t>²ëïÍáõÝ ¿ñ å³ïÏ»ñáõÙ,</w:t>
      </w:r>
      <w:r>
        <w:br/>
        <w:t>ÆëÏ ¸áõ` Çñ³Ï³ÝáõÃÛáõÝÝ Æñ.</w:t>
      </w:r>
      <w:r>
        <w:br/>
      </w:r>
      <w:r>
        <w:tab/>
        <w:t>øá Ù»ç ¿ Ü³ ³åñáõÙ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ìÏ³ÛáõÃÛ³Ý ï³å³Ý³ÏÝ ¿É</w:t>
      </w:r>
      <w:r>
        <w:br/>
      </w:r>
      <w:r>
        <w:tab/>
        <w:t>øá ËáñÑáõñ¹Ý ¿ñ Ñ³ÛïÝáõÙ.</w:t>
      </w:r>
      <w:r>
        <w:br/>
        <w:t>²ÛÝï»Õ ûñ»ÝùÝ ¿ñ, µ³Ûó øá Ù»ç</w:t>
      </w:r>
      <w:r>
        <w:br/>
      </w:r>
      <w:r>
        <w:tab/>
        <w:t>Ø»Ýù ï»ëÝáõÙ »Ýù ²ëïÍáõÝ:</w:t>
      </w:r>
      <w:r>
        <w:br/>
        <w:t>àñå»ë ËáñÑáõñ¹` ÷³ÛïÇó ¿ñ ³ÛÝ</w:t>
      </w:r>
      <w:r>
        <w:br/>
      </w:r>
      <w:r>
        <w:tab/>
        <w:t>ºí áëÏáí ¿ñ å³ïí³Í,</w:t>
      </w:r>
      <w:r>
        <w:br/>
        <w:t>øá ËáñÑáõñ¹Ý ¿` áñå»ë Ù³ñ¹áõ,</w:t>
      </w:r>
      <w:r>
        <w:br/>
      </w:r>
      <w:r>
        <w:tab/>
        <w:t>àí ²ëïÍáõÝ ¿ ÓáõÉí³Í:</w:t>
      </w:r>
    </w:p>
    <w:p w:rsidR="004122FA" w:rsidRDefault="004122FA" w:rsidP="00F87287">
      <w:pPr>
        <w:pStyle w:val="12320-20Text"/>
        <w:spacing w:after="283"/>
      </w:pPr>
      <w:r>
        <w:tab/>
        <w:t>3.</w:t>
      </w:r>
      <w:r>
        <w:tab/>
        <w:t>Ü³¨ Ëáñ³ÝÝ »ë ¸áõ, áñï»Õ</w:t>
      </w:r>
      <w:r>
        <w:br/>
      </w:r>
      <w:r>
        <w:tab/>
        <w:t>²ëïí³Í ¿ µÝ³ÏíáõÙ,</w:t>
      </w:r>
      <w:r>
        <w:br/>
        <w:t xml:space="preserve">¸áõ </w:t>
      </w:r>
      <w:r>
        <w:rPr>
          <w:i/>
          <w:iCs/>
        </w:rPr>
        <w:t>Ù³ñÙÇÝ</w:t>
      </w:r>
      <w:r>
        <w:t xml:space="preserve"> »ë Ñ³·»É` ßÝáñÑùáí,</w:t>
      </w:r>
      <w:r>
        <w:br/>
      </w:r>
      <w:r>
        <w:tab/>
        <w:t>ÖßÙ³ñïáõÃÛ³Ùµ É»óáõÝ:</w:t>
      </w:r>
      <w:r>
        <w:br/>
        <w:t>²ëïí³Í³ÛÇÝ ÊáëùÝ »ë, øá Ù»ç</w:t>
      </w:r>
      <w:r>
        <w:br/>
      </w:r>
      <w:r>
        <w:tab/>
        <w:t>ö³éùÝ »Ýù ²ëïÍáõ ï»ëÝáõÙ,</w:t>
      </w:r>
      <w:r>
        <w:br/>
        <w:t>êÇñá, ÉáõÛëÇ øá Ëá</w:t>
      </w:r>
      <w:r w:rsidR="00F87287">
        <w:t>ëù»ñÝ »Ý</w:t>
      </w:r>
      <w:r w:rsidR="00F87287">
        <w:br/>
      </w:r>
      <w:r w:rsidR="00F87287">
        <w:tab/>
        <w:t>²ëïÍáõÝ Ñ³ÛïÝÇ ³ÝáõÙ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î³×³ñÝ ¿É øá Ý³Ë³ïÇåÝ ¿ñ,</w:t>
      </w:r>
      <w:r>
        <w:br/>
      </w:r>
      <w:r>
        <w:tab/>
        <w:t>¸áõ »ë ²ëïÍáõ ïáõÝÁ,</w:t>
      </w:r>
      <w:r>
        <w:br/>
        <w:t>øá Ù»ç ²ëïí³Í ¿, áñ óáõÛó ï³</w:t>
      </w:r>
      <w:r>
        <w:br/>
      </w:r>
      <w:r>
        <w:tab/>
        <w:t>Æñ áÕç ÉÇáõÃÛáõÝÁ:</w:t>
      </w:r>
      <w:r>
        <w:br/>
        <w:t>Â»¨ Ù»é³Í Ñ³Ù³ñí»óÇñ,</w:t>
      </w:r>
      <w:r>
        <w:br/>
      </w:r>
      <w:r>
        <w:tab/>
        <w:t>ºñµ Ë³ÛÃ»ó ¸¨Á ã³ñ,</w:t>
      </w:r>
      <w:r>
        <w:br/>
      </w:r>
      <w:r>
        <w:lastRenderedPageBreak/>
        <w:t>´³Ûó Ñ³ñáõÃÛ³Ùµ Ï³éáõóáõÙ »ë</w:t>
      </w:r>
      <w:r>
        <w:br/>
      </w:r>
      <w:r>
        <w:tab/>
        <w:t>²í»ÉÇ Ù»Í ï³×³ñ:</w:t>
      </w:r>
    </w:p>
    <w:p w:rsidR="004122FA" w:rsidRDefault="004122FA" w:rsidP="004122FA">
      <w:pPr>
        <w:pStyle w:val="12320-20Text"/>
        <w:spacing w:after="283"/>
      </w:pPr>
      <w:r>
        <w:tab/>
        <w:t>5.</w:t>
      </w:r>
      <w:r>
        <w:tab/>
        <w:t>øá ÉÇáõÃÛáõÝÝ ¿ ù³Õ³ùÁ,</w:t>
      </w:r>
      <w:r>
        <w:br/>
      </w:r>
      <w:r>
        <w:tab/>
        <w:t>Ð³ñëÇ¹ ¿ å³ïÏ»ñáõÙ,</w:t>
      </w:r>
      <w:r>
        <w:br/>
        <w:t>²ÛÝ øá Ù»Í³óáõÙÝ ¿, ³ÛÝï»Õ</w:t>
      </w:r>
      <w:r>
        <w:br/>
      </w:r>
      <w:r>
        <w:tab/>
        <w:t>¸áõ ÆÝù¹ »ë µÝ³ÏíáõÙ:</w:t>
      </w:r>
      <w:r>
        <w:br/>
        <w:t>øá Ù»ç ²ëïí³Í ¿ Æñ ÉáõÛëáí,</w:t>
      </w:r>
      <w:r>
        <w:br/>
      </w:r>
      <w:r>
        <w:tab/>
        <w:t>Öñ³·Ý »ë ù³Õ³ùÇ,</w:t>
      </w:r>
      <w:r>
        <w:br/>
        <w:t>ø»½Ýáí ²ëïí³Í ßáÕáõÙ ¿ ¨</w:t>
      </w:r>
      <w:r>
        <w:br/>
      </w:r>
      <w:r>
        <w:tab/>
        <w:t>Ð³ÛïÝáõÙ ÷³éùÝ ³Ù»ÝùÇÝ:</w:t>
      </w:r>
    </w:p>
    <w:p w:rsidR="004122FA" w:rsidRDefault="004122FA" w:rsidP="004122FA">
      <w:pPr>
        <w:pStyle w:val="12320-20Text"/>
        <w:spacing w:after="283"/>
      </w:pPr>
      <w:r>
        <w:tab/>
        <w:t>6.</w:t>
      </w:r>
      <w:r>
        <w:tab/>
        <w:t>¸áõ »ë Ëáñ³ÝÝ áõ ï³å³ÝÁ,</w:t>
      </w:r>
      <w:r>
        <w:br/>
      </w:r>
      <w:r>
        <w:tab/>
        <w:t>ä³Ñí³Í ûñ»ÝùÝ »ë ³ñ¹,</w:t>
      </w:r>
      <w:r>
        <w:br/>
        <w:t>Ü³¨ ï³×³ñÝ áõ ù³Õ³ùÝ »ë,</w:t>
      </w:r>
      <w:r>
        <w:br/>
      </w:r>
      <w:r>
        <w:tab/>
        <w:t>Ø»½ Ñ³Ù³ñ Ã³ÝÏ »ë ß³ï:</w:t>
      </w:r>
      <w:r>
        <w:br/>
        <w:t>¸áõ ³Ù»ÝÝ »ë, ³Ýí³ÏáõÝ¹Á,</w:t>
      </w:r>
      <w:r>
        <w:br/>
      </w:r>
      <w:r>
        <w:tab/>
        <w:t>Ü³¨` ³Ýí³·áïÇÝ,</w:t>
      </w:r>
      <w:r>
        <w:br/>
        <w:t>¸áõ ¨° ²ëïí³Í, ¨° Ù³ñ¹ »ë, î»°ñ,</w:t>
      </w:r>
      <w:r>
        <w:br/>
      </w:r>
      <w:r>
        <w:tab/>
      </w:r>
      <w:r>
        <w:rPr>
          <w:spacing w:val="-15"/>
        </w:rPr>
        <w:t>Æ¯</w:t>
      </w:r>
      <w:r>
        <w:t>Ýã Ã³ÝÏ »ë Ù»ñ ëñïÇÝ:</w:t>
      </w: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Ð²Ø²´àì²Ü¸²Î ÈÆÜºÈÀ</w:t>
      </w:r>
      <w:r>
        <w:br/>
      </w:r>
    </w:p>
    <w:p w:rsidR="004122FA" w:rsidRDefault="004122FA" w:rsidP="004122FA">
      <w:pPr>
        <w:pStyle w:val="NNZujgText"/>
        <w:spacing w:after="397"/>
        <w:rPr>
          <w:rStyle w:val="NN"/>
          <w:b w:val="0"/>
          <w:bCs w:val="0"/>
        </w:rPr>
      </w:pPr>
      <w:r>
        <w:t>14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7.6.7.6.Î. ¥²195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ëïÍáõ å³ïñ³ëï³Í µáÉáñ</w:t>
      </w:r>
      <w:r>
        <w:br/>
      </w:r>
      <w:r>
        <w:tab/>
        <w:t>ÀÝÍ³Ý»ñÝ »ë ¸áõ Ù»ñ,</w:t>
      </w:r>
      <w:r>
        <w:br/>
        <w:t>¸ñ³Ýù ù³Õóñ »Ý, ÷³é³íáñ,</w:t>
      </w:r>
      <w:r>
        <w:br/>
      </w:r>
      <w:r>
        <w:tab/>
        <w:t>ÆÙ³ëï³ÉÇó »Ý, î»°ñ.</w:t>
      </w:r>
      <w:r>
        <w:br/>
        <w:t>²ëïÍáõ ÇÕÓÝ »Ý Ï³ï³ñ»É,</w:t>
      </w:r>
      <w:r>
        <w:br/>
      </w:r>
      <w:r>
        <w:tab/>
        <w:t>´³í³ñ³ñ»É Üñ³Ý,</w:t>
      </w:r>
      <w:r>
        <w:br/>
        <w:t>¶áÑ³óñ»É »Ý Ý³¨ Ù»½`</w:t>
      </w:r>
      <w:r>
        <w:br/>
      </w:r>
      <w:r>
        <w:tab/>
        <w:t>î³Éáí Ù»½ ³Ù»Ý µ³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¸áõ ½áÑÝ »ë áÕç³Ï»½Ç`</w:t>
      </w:r>
      <w:r>
        <w:br/>
      </w:r>
      <w:r>
        <w:tab/>
        <w:t>²Ûñí³Í ëáõñµ Ïñ³Ïáí,</w:t>
      </w:r>
      <w:r>
        <w:br/>
        <w:t>²ëïÍáõ Ñ³Ù³ñ ó³ÝÏ³ÉÇ</w:t>
      </w:r>
      <w:r>
        <w:br/>
      </w:r>
      <w:r>
        <w:tab/>
        <w:t>´áõñÙáõÝù ³Ýáõß³Ñáï:</w:t>
      </w:r>
      <w:r>
        <w:br/>
        <w:t>öÝïñ»óÇñ Ï³ÙùÁ ²ëïÍáõ</w:t>
      </w:r>
      <w:r>
        <w:br/>
      </w:r>
      <w:r>
        <w:tab/>
        <w:t>Ü»ñÏ³ÛáõÃÛ³Ý Ù»ç Æñ</w:t>
      </w:r>
      <w:r>
        <w:br/>
        <w:t>ºí áñå»ë ³ÝµÇÍ ÁÝÍ³`</w:t>
      </w:r>
      <w:r>
        <w:br/>
      </w:r>
      <w:r>
        <w:tab/>
        <w:t>²ëïÍáõÝ Ù³ïáõóí»óÇñ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Ð³óÇ ÁÝÍ³Ý »ë ¸áõ, î»°ñ.</w:t>
      </w:r>
      <w:r>
        <w:br/>
      </w:r>
      <w:r>
        <w:tab/>
        <w:t>êáõñµ »ë, Ýáõñµ, Ï³ï³ñÛ³É,</w:t>
      </w:r>
      <w:r>
        <w:br/>
        <w:t>§ÚáõÕáí¦ áõ §ËáõÝÏáí¦ ïñí³Í,</w:t>
      </w:r>
      <w:r>
        <w:br/>
      </w:r>
      <w:r>
        <w:tab/>
        <w:t>ø³Õóñ »ë ¸áõ Ù»½ Ñ³Ù³ñ:</w:t>
      </w:r>
      <w:r>
        <w:br/>
        <w:t>¸áõ ½áÑÝ »ë Ë³Õ³ÕáõÃÛ³Ý,</w:t>
      </w:r>
      <w:r>
        <w:br/>
      </w:r>
      <w:r>
        <w:tab/>
        <w:t>²Ý¹áññ »ë Ù»½ µ»ñáõÙ.</w:t>
      </w:r>
      <w:r>
        <w:br/>
        <w:t>²ëïÍáõ Ñ»ï ÏÇëáõÙ »Ýù ø»½,</w:t>
      </w:r>
      <w:r>
        <w:br/>
      </w:r>
      <w:r>
        <w:tab/>
        <w:t>Ø»Ïï»Õ ø»½ í³Û»ÉáõÙ:</w:t>
      </w:r>
    </w:p>
    <w:p w:rsidR="004122FA" w:rsidRDefault="004122FA" w:rsidP="004122FA">
      <w:pPr>
        <w:pStyle w:val="Ver1Text"/>
        <w:spacing w:after="283"/>
      </w:pP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¸áõ Ù»ÕùÇ ½áÑÝ »ë Ý³¨.</w:t>
      </w:r>
      <w:r>
        <w:br/>
      </w:r>
      <w:r>
        <w:tab/>
        <w:t>Ð³ÝáõÝ Ù»½` Ù»Õù ¹³ñÓ³ñ,</w:t>
      </w:r>
      <w:r>
        <w:br/>
        <w:t>öñÏ³·ÇÝ »ë í×³ñ»É</w:t>
      </w:r>
      <w:r>
        <w:br/>
      </w:r>
      <w:r>
        <w:tab/>
        <w:t>øá Ù³Ñáí Ù»½ Ñ³Ù³ñ:</w:t>
      </w:r>
      <w:r>
        <w:br/>
        <w:t>Ü³¨ Ñ³Ýó³ÝùÇ ½áÑÝ »ë,</w:t>
      </w:r>
      <w:r>
        <w:br/>
      </w:r>
      <w:r>
        <w:tab/>
        <w:t>Ø»Õù»ñÝ »ë Ù»ñ ï³ñ»É,</w:t>
      </w:r>
      <w:r>
        <w:br/>
        <w:t>ºí ³ñ¹³ñ ²ëïí³Í ÑÇÙ³</w:t>
      </w:r>
      <w:r>
        <w:br/>
      </w:r>
      <w:r>
        <w:tab/>
        <w:t>Ü»ñáõÙ ¿ Ù»½ ßÝáñÑ»É:</w:t>
      </w:r>
    </w:p>
    <w:p w:rsidR="004122FA" w:rsidRDefault="004122FA" w:rsidP="004122FA">
      <w:pPr>
        <w:pStyle w:val="12320-20Text"/>
        <w:spacing w:after="227"/>
        <w:rPr>
          <w:spacing w:val="-1"/>
          <w:sz w:val="19"/>
          <w:szCs w:val="19"/>
        </w:rPr>
      </w:pPr>
      <w:r>
        <w:tab/>
        <w:t>5.</w:t>
      </w:r>
      <w:r>
        <w:tab/>
        <w:t>ºñ»ñÙ³Ý ÁÝÍ³Ý »ë, î»°ñ.</w:t>
      </w:r>
      <w:r>
        <w:br/>
      </w:r>
      <w:r>
        <w:tab/>
        <w:t>Ð³ñáõÃÛáõÝ »ë ³é»É,</w:t>
      </w:r>
      <w:r>
        <w:br/>
        <w:t>ºí Ù³ÑÇÝ áõ Ë³í³ñÇÝ,</w:t>
      </w:r>
      <w:r>
        <w:br/>
      </w:r>
      <w:r>
        <w:tab/>
        <w:t>¸ÅáËùÇÝ »ë Ñ³ÕÃ»É:</w:t>
      </w:r>
      <w:r>
        <w:br/>
        <w:t>¸áõ ÁÝÍ³Ý »ë µ³ñÓñ³óÙ³Ý,</w:t>
      </w:r>
      <w:r>
        <w:br/>
      </w:r>
      <w:r>
        <w:tab/>
        <w:t>²ëïÍáõ Ùáï »ë »É»É,</w:t>
      </w:r>
      <w:r>
        <w:br/>
        <w:t>ºñÏÇÝùÝ»ñáõÙ »ë ³ÛÅÙ,</w:t>
      </w:r>
      <w:r>
        <w:br/>
      </w:r>
      <w:r>
        <w:tab/>
        <w:t>êáõñµ Ï»ñ³ÏáõñÝ »ë Ù»ñ:</w:t>
      </w: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Ð²Ø²´àì²Ü¸²Î ÈÆÜºÈÀ</w:t>
      </w:r>
      <w:r>
        <w:br/>
      </w:r>
    </w:p>
    <w:p w:rsidR="004122FA" w:rsidRDefault="004122FA" w:rsidP="00F87287">
      <w:pPr>
        <w:pStyle w:val="NNKentText"/>
        <w:spacing w:before="283"/>
        <w:jc w:val="left"/>
      </w:pPr>
      <w:r>
        <w:t>14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Î. ¥²196¤</w:t>
      </w:r>
    </w:p>
    <w:p w:rsidR="004122FA" w:rsidRDefault="004122FA" w:rsidP="00F87287">
      <w:pPr>
        <w:pStyle w:val="12320-20Text"/>
        <w:spacing w:after="227"/>
      </w:pPr>
      <w:r>
        <w:tab/>
        <w:t>1.</w:t>
      </w:r>
      <w:r>
        <w:tab/>
        <w:t>î»°ñ, Ý³Ë³ïÇå áõ Ýß³ÝÝ»ñ,</w:t>
      </w:r>
      <w:r>
        <w:br/>
      </w:r>
      <w:r>
        <w:tab/>
        <w:t>ø»½ å³ïÏ»ñáÕ ³Ù»Ý µ³Ý,</w:t>
      </w:r>
      <w:r>
        <w:br/>
        <w:t>²ÛÝ, ÇÝã ëïí»ñ ¿ »Õ»É, ÑÇÙ³</w:t>
      </w:r>
      <w:r>
        <w:br/>
      </w:r>
      <w:r>
        <w:tab/>
        <w:t>¸áõ ¹³ñÓñ»É »ë Çñ³Ï³Ý:</w:t>
      </w:r>
      <w:r>
        <w:br/>
        <w:t>ºñµ Ý³ÛáõÙ »Ýù ³Ûë ÝÏ³ñÇÝ`</w:t>
      </w:r>
      <w:r>
        <w:br/>
      </w:r>
      <w:r>
        <w:tab/>
        <w:t>ÐÇ³óÙáõÝùáí »Ýù ÉóíáõÙ,</w:t>
      </w:r>
      <w:r>
        <w:br/>
        <w:t>î»°ñ, ·»ñíáõÙ »Ýù øá ·³ÝÓ»ñ</w:t>
      </w:r>
      <w:r w:rsidR="00F87287">
        <w:t>áí,</w:t>
      </w:r>
      <w:r w:rsidR="00F87287">
        <w:br/>
      </w:r>
      <w:r w:rsidR="00F87287">
        <w:tab/>
        <w:t>²é ø»½ ·áí»ñ· µ³ñÓñ³óÝáõÙ:</w:t>
      </w:r>
      <w:r>
        <w:tab/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Ø»ñ ×ßÙ³ñÇï ¼³ïÇÏÝ »ë, áñ</w:t>
      </w:r>
      <w:r>
        <w:br/>
      </w:r>
      <w:r>
        <w:tab/>
        <w:t>²ëïí³Í Ù»ñ ÏáÕùáí ³ÝóÝÇ:</w:t>
      </w:r>
      <w:r>
        <w:br/>
        <w:t>öñÏ³·ÝÙ³Ý, ²ÝÓÇ¹ ßÝáñÑÇí</w:t>
      </w:r>
      <w:r>
        <w:br/>
      </w:r>
      <w:r>
        <w:tab/>
        <w:t>²ëïÍáõ Ñ»ï Ù»½ Ñ³ßï»óñÇñ:</w:t>
      </w:r>
      <w:r>
        <w:br/>
        <w:t>öñÏ³·Ý»É »ë Ù»½ ø»½Ýáí</w:t>
      </w:r>
      <w:r>
        <w:br/>
      </w:r>
      <w:r>
        <w:tab/>
        <w:t>ºí øá ³ñÛ³Ùµ, ²ëïÍáõ ¶³°é:</w:t>
      </w:r>
      <w:r>
        <w:br/>
        <w:t>ÎÇñ³éáõÙ »Ýù øá ³ñÛáõÝÁ.</w:t>
      </w:r>
      <w:r>
        <w:br/>
      </w:r>
      <w:r>
        <w:tab/>
        <w:t>¸áõ ëÝáõÝ¹ »ë Ù»½ Ñ³Ù³ñ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ÎÛ³ÝùÇ Ð³óÝ »ë ³ÝÃÃËÙáñ</w:t>
      </w:r>
      <w:r>
        <w:br/>
      </w:r>
      <w:r>
        <w:tab/>
        <w:t>ºñÏÝÇó Çç³Í, áñ áõï»Ýù,</w:t>
      </w:r>
      <w:r>
        <w:br/>
        <w:t>ÒáõÉí»Ýù ø»½ Ñ»ï ¨ Ù»Õù»ñÇó</w:t>
      </w:r>
      <w:r>
        <w:br/>
      </w:r>
      <w:r>
        <w:tab/>
        <w:t>àõ å³Ûù³ñÇó ³½³ïí»Ýù:</w:t>
      </w:r>
      <w:r>
        <w:br/>
        <w:t>¶³éÝ áõ Ð³óÁ å³ïÏ»ñáõÙ »Ý,</w:t>
      </w:r>
      <w:r>
        <w:br/>
      </w:r>
      <w:r>
        <w:tab/>
        <w:t>àñ ¹³ñÓ»É »ë ÏÛ³ÝùÁ Ù»ñ,</w:t>
      </w:r>
      <w:r>
        <w:br/>
        <w:t>ê»Õ³ÝÇ¹ ßáõñç ø»½Ýáí Ñ³ñáõëï</w:t>
      </w:r>
      <w:r>
        <w:br/>
      </w:r>
      <w:r>
        <w:tab/>
        <w:t>ÊÝçáõÛù »Ýù Ù»Ýù ³ÝáõÙ, î»°ñ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î»°ñ, »ñÏÝ³ÛÇÝ Ø³Ý³Ý³Ý »ë,</w:t>
      </w:r>
      <w:r>
        <w:br/>
      </w:r>
      <w:r>
        <w:tab/>
        <w:t>Ø»½ »ë ïñíáõÙ ³Ù»Ý ûñ,</w:t>
      </w:r>
      <w:r>
        <w:br/>
      </w:r>
      <w:r>
        <w:lastRenderedPageBreak/>
        <w:t>¼áñ³óÝáõÙ »ë Ù»½ ¨ Ñá·áõÙ</w:t>
      </w:r>
      <w:r>
        <w:br/>
      </w:r>
      <w:r>
        <w:tab/>
        <w:t>Î³ñÇùÝ»ñÁ Ù»ñ µáÉáñ:</w:t>
      </w:r>
      <w:r>
        <w:br/>
        <w:t>¸áõ Ï»Ý¹³ÝÇ Ä³ÛéÝ »ë Ý³¨,</w:t>
      </w:r>
      <w:r>
        <w:br/>
      </w:r>
      <w:r>
        <w:tab/>
        <w:t>Ø»½ Ñ³Ù³ñ ¸áõ ×»Õùí»óÇñ,</w:t>
      </w:r>
      <w:r>
        <w:br/>
        <w:t>Ø»½ Ï»Ý¹³ÝÇ çáõñÁ ï³Éáí`</w:t>
      </w:r>
      <w:r>
        <w:br/>
      </w:r>
      <w:r>
        <w:tab/>
        <w:t>Ø»ñ Í³ñ³íÁ Ñ³·»óñÇñ:</w:t>
      </w:r>
    </w:p>
    <w:p w:rsidR="004122FA" w:rsidRDefault="004122FA" w:rsidP="004122FA">
      <w:pPr>
        <w:pStyle w:val="12320-20Text"/>
        <w:spacing w:after="85"/>
      </w:pPr>
      <w:r>
        <w:tab/>
        <w:t>5.</w:t>
      </w:r>
      <w:r>
        <w:tab/>
        <w:t>¸áõ ø³Ý³ÝÇ »ñÏÇñÝ »ë, î»°ñ,</w:t>
      </w:r>
      <w:r>
        <w:br/>
      </w:r>
      <w:r>
        <w:tab/>
        <w:t>Ð³ñáõëï, µ³ñÇ, µ³ñÓñ³óí³Í,</w:t>
      </w:r>
      <w:r>
        <w:br/>
        <w:t>´Ë»óÝáõÙ »ë Ï³Ã áõ Ù»Õñ</w:t>
      </w:r>
      <w:r>
        <w:br/>
      </w:r>
      <w:r>
        <w:tab/>
        <w:t>²é³ïáõÃÛ³Ùµ ÷³é³å³ÝÍ:</w:t>
      </w:r>
      <w:r>
        <w:br/>
        <w:t>Ð³í»Éáõñ¹¹ »Ýù ²ëïÍáõÝ µ»ñáõÙ,</w:t>
      </w:r>
      <w:r>
        <w:br/>
      </w:r>
      <w:r>
        <w:tab/>
        <w:t>ºñµ ø»½ Ñ»ï »Ýù Ù»Ýù ß÷íáõÙ,</w:t>
      </w:r>
      <w:r>
        <w:br/>
        <w:t>²Ûëå»ë ÓáõÉí³Í ëÇñá Ù»ç` øá</w:t>
      </w:r>
      <w:r>
        <w:br/>
      </w:r>
      <w:r>
        <w:tab/>
        <w:t>Î³éáõÛóÝ »Ýù ³ñï³Ñ³ÛïáõÙ:</w:t>
      </w: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Ð²Ø²´àì²Ü¸²Î ÈÆÜºÈÀ</w:t>
      </w:r>
    </w:p>
    <w:p w:rsidR="004122FA" w:rsidRDefault="004122FA" w:rsidP="00F87287">
      <w:pPr>
        <w:pStyle w:val="NNKentText"/>
        <w:jc w:val="left"/>
      </w:pPr>
      <w:r>
        <w:t>14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6.8.6. ¥²197¤</w:t>
      </w:r>
    </w:p>
    <w:p w:rsidR="004122FA" w:rsidRDefault="004122FA" w:rsidP="004122FA">
      <w:pPr>
        <w:pStyle w:val="12320-20Text"/>
      </w:pPr>
      <w:r>
        <w:tab/>
        <w:t>1.</w:t>
      </w:r>
      <w:r>
        <w:tab/>
      </w:r>
      <w:r>
        <w:rPr>
          <w:spacing w:val="-15"/>
        </w:rPr>
        <w:t>Æ¯</w:t>
      </w:r>
      <w:r>
        <w:t>Ýã µáí³Ý¹³Ï »ë ¸áõ, ÇÙ î»°ñ,</w:t>
      </w:r>
      <w:r>
        <w:br/>
      </w:r>
      <w:r>
        <w:tab/>
        <w:t>²ëïÍáõó »Ýù Ù»Ýù øá Ù»ç,</w:t>
      </w:r>
      <w:r>
        <w:br/>
        <w:t>¸áõ Ù»ñ µ³ÅÇÝÝ »ë Üñ³ÝÇó,</w:t>
      </w:r>
      <w:r>
        <w:br/>
      </w:r>
      <w:r>
        <w:tab/>
        <w:t>²Ù»Ý ÇÝãÝ »ë ¸áõ Ù»ñ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ÆÙ³ëïáõÃÛá°õÝ Ù»ñ ×ßÙ³ñÇï,</w:t>
      </w:r>
      <w:r>
        <w:br/>
      </w:r>
      <w:r>
        <w:tab/>
        <w:t>ø»½Ýáí »Ýù Ù»Ýù ÷ñÏíáõÙ,</w:t>
      </w:r>
      <w:r>
        <w:br/>
        <w:t>Ø»ñ ÷ñÏáõÃÛ³Ý ÙÇ³°Ï ×³Ù÷³,</w:t>
      </w:r>
      <w:r>
        <w:br/>
      </w:r>
      <w:r>
        <w:tab/>
        <w:t>ØÇ³°Ï ³ñ¹³ñ³ó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ñ¹³ñáõÃÛáõÝÝ »ë Ù»ñ ¹³ñÓ»É,</w:t>
      </w:r>
      <w:r>
        <w:br/>
      </w:r>
      <w:r>
        <w:tab/>
        <w:t>àñ ²ëïÍáõÝ ·áÑ³óÝ»Ýù,</w:t>
      </w:r>
      <w:r>
        <w:br/>
        <w:t>²ñ¹³ñ³óí³Í »Ýù Ù»Ýù øá Ù»ç,</w:t>
      </w:r>
      <w:r>
        <w:br/>
      </w:r>
      <w:r>
        <w:tab/>
        <w:t>Î³ï³ñÛ³É »Ýù ¹³ñÓ»É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êñµáõÃÛáõÝÝ »ë ¸áõ Ù»ñ ¹³ñÓ»É,</w:t>
      </w:r>
      <w:r>
        <w:br/>
      </w:r>
      <w:r>
        <w:tab/>
        <w:t>àñ Ù»Ýù ÷áË³Ï»ñåí»Ýù</w:t>
      </w:r>
      <w:r>
        <w:br/>
        <w:t>ºí ëñµ³Ý³Ýù Ù»Ýù øá Ù»ç, î»°ñ,</w:t>
      </w:r>
      <w:r>
        <w:br/>
      </w:r>
      <w:r>
        <w:tab/>
        <w:t>ø»½ Ï»ñå³ñ³Ý³Ïóí»Ýù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öñÏ³·ÝáõÙÝ »ë Ù»ñ Ý³¨,</w:t>
      </w:r>
      <w:r>
        <w:br/>
      </w:r>
      <w:r>
        <w:tab/>
        <w:t>àñ Ù»Ýù ø»½ ÝÙ³Ýí»Ýù,</w:t>
      </w:r>
      <w:r>
        <w:br/>
        <w:t>²ÛÉ³Ï»ñåÙ³Ùµ ÏÏÇë»Ýù øá</w:t>
      </w:r>
      <w:r>
        <w:br/>
      </w:r>
      <w:r>
        <w:tab/>
        <w:t>²½³ïáõÃÛáõÝÁ Ù»Ý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ø»½ ÑÇß»Éáí` í³Û»ÉáõÙ »Ýù</w:t>
      </w:r>
      <w:r>
        <w:br/>
      </w:r>
      <w:r>
        <w:tab/>
        <w:t>²ÛÝ ³Ù»ÝÝ, ÇÝã ¸áõ »ë,</w:t>
      </w:r>
      <w:r>
        <w:br/>
        <w:t>²Ûëå»ë ·³É¹ ÏÙáï»óÝ»Ýù,</w:t>
      </w:r>
      <w:r>
        <w:br/>
      </w:r>
      <w:r>
        <w:tab/>
        <w:t>â»Ýù µ³Å³ÝíÇ »ñµ»ù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Î³ÝË³í³Û»ÉùÝ ³Ûë ù³Õóñ ¿ ß³ï,</w:t>
      </w:r>
      <w:r>
        <w:br/>
      </w:r>
      <w:r>
        <w:tab/>
        <w:t>Ð³ÙÁ É³íÝ ¿ ³ÛÝå»ë,</w:t>
      </w:r>
      <w:r>
        <w:br/>
        <w:t>´³Ûó Ù»ñ ÇÕÓÝ ¿ ø»½ Ñ»ï ÉÇÝ»É</w:t>
      </w:r>
      <w:r>
        <w:br/>
      </w:r>
      <w:r>
        <w:tab/>
        <w:t>ºí í³Û»É»É, î»°ñ, ø»½:</w:t>
      </w: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Ð²Ø²´àì²Ü¸²Î ÈÆÜºÈÀ</w:t>
      </w:r>
      <w:r>
        <w:br/>
      </w:r>
    </w:p>
    <w:p w:rsidR="004122FA" w:rsidRDefault="004122FA" w:rsidP="004122FA">
      <w:pPr>
        <w:pStyle w:val="NNZujgText"/>
        <w:spacing w:after="454"/>
      </w:pPr>
      <w:r>
        <w:lastRenderedPageBreak/>
        <w:t>14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6.8.6. ¥²198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ÎÛ³ÝùÇ Ì³éÝ »ë, Ã³ÝÏ³·Ç°Ý î»ñ,</w:t>
      </w:r>
      <w:r>
        <w:br/>
      </w:r>
      <w:r>
        <w:tab/>
        <w:t>ÎÛ³Ýùáí¹ »ë Ù»½ ÉóÝáõÙ,</w:t>
      </w:r>
      <w:r>
        <w:br/>
        <w:t>äïáõÕÝ»ñ¹ ÉÇ »Ý ÏÛ³Ýùáí,</w:t>
      </w:r>
      <w:r>
        <w:br/>
      </w:r>
      <w:r>
        <w:tab/>
        <w:t>Ø»ñ ù³ÕóÝ »ë Ñ³·»óÝáõÙ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ºñÏÝ³ÛÇÝ àñÃÝ »ë ×ßÙ³ñÇï</w:t>
      </w:r>
      <w:r>
        <w:br/>
      </w:r>
      <w:r>
        <w:tab/>
        <w:t>ºí ³ÕµÛáõñÁ ÏÛ³ÝùÇ,</w:t>
      </w:r>
      <w:r>
        <w:br/>
        <w:t>ø»½Ýáí ³åñáõÙ »Ýù ¨ øá Ù»ç</w:t>
      </w:r>
      <w:r>
        <w:br/>
      </w:r>
      <w:r>
        <w:tab/>
        <w:t>²½³ï »Ýù å³Ûù³ñÇó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ÊÝÓáñÇ Ì³éÝ »ë ¸áõ, Ù»ñ î»°ñ,</w:t>
      </w:r>
      <w:r>
        <w:br/>
      </w:r>
      <w:r>
        <w:tab/>
        <w:t>Ø»Ýù ø»½ »Ýù í³Û»ÉáõÙ,</w:t>
      </w:r>
      <w:r>
        <w:br/>
        <w:t>äïáõÕÝ»ñáí øá ù³Õóñ³ÝáõÙ,</w:t>
      </w:r>
      <w:r>
        <w:br/>
      </w:r>
      <w:r>
        <w:tab/>
        <w:t>Þáõùáí` áõñ³Ë³ÝáõÙ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î»°ñ, Ù»½ Ñ³Ù³ñ Ì³éÝ »ë µáõÅáÕ,</w:t>
      </w:r>
      <w:r>
        <w:br/>
      </w:r>
      <w:r>
        <w:tab/>
        <w:t>Ø»ñ Ù³ÑÁ Ïñ»óÇñ:</w:t>
      </w:r>
      <w:r>
        <w:br/>
        <w:t>àñ µáõÅí»Ýù, ¸áõ Í³éÇ íñ³</w:t>
      </w:r>
      <w:r>
        <w:br/>
      </w:r>
      <w:r>
        <w:tab/>
        <w:t>Ø»½ Ñ³Ù³ñ ÙáñÃí»óÇñ:</w:t>
      </w:r>
    </w:p>
    <w:p w:rsidR="004122FA" w:rsidRDefault="004122FA" w:rsidP="004122FA">
      <w:pPr>
        <w:pStyle w:val="12320-20Text"/>
        <w:spacing w:after="283"/>
      </w:pPr>
      <w:r>
        <w:tab/>
        <w:t>5.</w:t>
      </w:r>
      <w:r>
        <w:tab/>
        <w:t>²ëïÍáõ ÖÛáõÕÝ »ë, ÉÇáõÃÛáõÝÝ Æñ</w:t>
      </w:r>
      <w:r>
        <w:br/>
      </w:r>
      <w:r>
        <w:tab/>
        <w:t>øá Ù»ç ¿ µÝ³ÏíáõÙ,</w:t>
      </w:r>
      <w:r>
        <w:br/>
        <w:t>øá Ù»ç ßÝáñÑù ¿ ï³ÉÇë Ü³ Ù»½</w:t>
      </w:r>
      <w:r>
        <w:br/>
      </w:r>
      <w:r>
        <w:tab/>
        <w:t>ºí Çñ³Ï³ÝáõÃÛáõÝ:</w:t>
      </w:r>
    </w:p>
    <w:p w:rsidR="004122FA" w:rsidRDefault="004122FA" w:rsidP="00F87287">
      <w:pPr>
        <w:pStyle w:val="12320-20Text"/>
        <w:spacing w:after="283"/>
      </w:pPr>
      <w:r>
        <w:tab/>
        <w:t>6.</w:t>
      </w:r>
      <w:r>
        <w:tab/>
        <w:t>Ü³¨ ¸³íÃÇ ÖÛáõÕÝ »ë ¸áõ, î»°ñ,</w:t>
      </w:r>
      <w:r>
        <w:br/>
      </w:r>
      <w:r>
        <w:tab/>
        <w:t>àñå»ë Ù³ñ¹` Ù³ñÙÝ³ó³ñ,</w:t>
      </w:r>
      <w:r>
        <w:br/>
        <w:t>ºí øá Ù³ñ¹Ï³ÛÝá</w:t>
      </w:r>
      <w:r w:rsidR="00F87287">
        <w:t>õÃÛáõÝÁ ³ñ¹</w:t>
      </w:r>
      <w:r w:rsidR="00F87287">
        <w:br/>
      </w:r>
      <w:r w:rsidR="00F87287">
        <w:tab/>
        <w:t>Ð³ëáõ ¿ Ù»½ Ñ³Ù³ñ:</w:t>
      </w:r>
      <w:r>
        <w:tab/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  <w:t>²ëïÍáõ Í³ÕÏáÕ ¶³í³½³ÝÝ »ë,</w:t>
      </w:r>
      <w:r>
        <w:br/>
      </w:r>
      <w:r>
        <w:tab/>
        <w:t>ÎÛ³Ýùáí Ñ³í»ñÅ³Ï³Ý,</w:t>
      </w:r>
      <w:r>
        <w:br/>
        <w:t>øá Ñ³ñáõÃÛ³Ý áõÅÇ ³éç¨,</w:t>
      </w:r>
      <w:r>
        <w:br/>
      </w:r>
      <w:r>
        <w:tab/>
        <w:t>Ø³ÑÁ ÃáõÛÉ ¿ ³ÛÝù³Ý:</w:t>
      </w:r>
    </w:p>
    <w:p w:rsidR="004122FA" w:rsidRDefault="004122FA" w:rsidP="004122FA">
      <w:pPr>
        <w:pStyle w:val="12320-20Text"/>
        <w:spacing w:after="227"/>
      </w:pPr>
      <w:r>
        <w:tab/>
        <w:t>8.</w:t>
      </w:r>
      <w:r>
        <w:tab/>
        <w:t>¸áõ ÉáÕ³óáÕ ö³ÛïÝ »ë Ý³¨,</w:t>
      </w:r>
      <w:r>
        <w:br/>
      </w:r>
      <w:r>
        <w:tab/>
        <w:t>Ø»Ýù §Ï³óÇÝÝ¦ »Ýù ëáõ½í³Í,</w:t>
      </w:r>
      <w:r>
        <w:br/>
        <w:t>øá ÏÛ³ÝùÇ µ³ñÓñ³óÝáÕ áõÅáí</w:t>
      </w:r>
      <w:r>
        <w:br/>
      </w:r>
      <w:r>
        <w:tab/>
        <w:t>Ø³ÑÇó í»ñ »Ýù Ñ³Ýí³Í:</w:t>
      </w:r>
    </w:p>
    <w:p w:rsidR="004122FA" w:rsidRDefault="004122FA" w:rsidP="004122FA">
      <w:pPr>
        <w:pStyle w:val="12320-20Text"/>
        <w:spacing w:after="227"/>
        <w:rPr>
          <w:spacing w:val="-1"/>
          <w:sz w:val="19"/>
          <w:szCs w:val="19"/>
        </w:rPr>
      </w:pPr>
      <w:r>
        <w:tab/>
        <w:t>9.</w:t>
      </w:r>
      <w:r>
        <w:tab/>
        <w:t>î»°ñ, §ö³é³íáñ îáõÝÏÝ¦ »ë Ñ³ñáõëï,</w:t>
      </w:r>
      <w:r>
        <w:br/>
      </w:r>
      <w:r>
        <w:tab/>
        <w:t>ø»½Ýáí µ³í³ñ³ñíáõÙ</w:t>
      </w:r>
      <w:r>
        <w:br/>
        <w:t>ºí ø»½ ³Ûëï»Õ ÑÇß»Éáí Ù»Ýù</w:t>
      </w:r>
      <w:r>
        <w:br/>
      </w:r>
      <w:r>
        <w:tab/>
        <w:t>øá ²ÝÓÝ »Ýù Ñéã³ÏáõÙ:</w:t>
      </w:r>
    </w:p>
    <w:p w:rsidR="00F87287" w:rsidRDefault="00F87287" w:rsidP="00F87287">
      <w:pPr>
        <w:pStyle w:val="Ver1Text"/>
      </w:pPr>
      <w:r>
        <w:t>ö²è²´²ÜàôÂÚàôÜ îÆðàæÀ</w:t>
      </w:r>
    </w:p>
    <w:p w:rsidR="00F87287" w:rsidRDefault="00F87287" w:rsidP="00F87287">
      <w:pPr>
        <w:pStyle w:val="Ver11Text"/>
      </w:pPr>
      <w:r>
        <w:t>Üð² Ð²Ø²´àì²Ü¸²Î ÈÆÜºÈÀ</w:t>
      </w:r>
      <w:r>
        <w:br/>
      </w:r>
    </w:p>
    <w:p w:rsidR="004122FA" w:rsidRDefault="004122FA" w:rsidP="00F87287">
      <w:pPr>
        <w:pStyle w:val="NNKentText"/>
        <w:spacing w:before="170" w:after="227"/>
        <w:jc w:val="left"/>
      </w:pPr>
      <w:r>
        <w:t>14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lastRenderedPageBreak/>
        <w:t>8.7.8.7.Î. ÏñÏÝ»ñ·áí. (²199)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Ð³í»ñÅ³Ï³Ý Ä³ÛéÝ »ë ¸áõ, î»°ñ,</w:t>
      </w:r>
      <w:r>
        <w:br/>
      </w:r>
      <w:r>
        <w:tab/>
        <w:t>àñ ×»Õùí»É ¿ ÇÝÓ Ñ³Ù³ñ,</w:t>
      </w:r>
      <w:r>
        <w:br/>
        <w:t>ÊÙ»Éáí ø»½` áñå»ë Ðá·áõ,</w:t>
      </w:r>
      <w:r>
        <w:br/>
      </w:r>
      <w:r>
        <w:tab/>
        <w:t>ø»½ Ñ»ï Ù»Ï »Ù ¹³éÝáõÙ ³ñ¹:</w:t>
      </w:r>
      <w:r>
        <w:br/>
        <w:t>²Ýë³ë³Ý »ë ¸áõ áñå»ë Ä³Ûé,</w:t>
      </w:r>
      <w:r>
        <w:br/>
      </w:r>
      <w:r>
        <w:tab/>
        <w:t>ø»½ íñ³ »Ýù Ï³éáõóíáõÙ,</w:t>
      </w:r>
      <w:r>
        <w:br/>
        <w:t>öñÏ³·ÝÙ³Ùµ ø»½ ÙÇ³ó³Ýù,</w:t>
      </w:r>
      <w:r>
        <w:br/>
      </w:r>
      <w:r>
        <w:tab/>
        <w:t>Ð³Ýó³ÝùÁ Ù»½ ãÇ óÝóáõÙ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701"/>
          <w:tab w:val="left" w:pos="1984"/>
        </w:tabs>
        <w:ind w:left="1701" w:hanging="1701"/>
      </w:pPr>
      <w:r>
        <w:tab/>
        <w:t>î»°ñ, ¸áõ áñù³Ý Ã³ÝÏ³·ÇÝ »ë,</w:t>
      </w:r>
      <w:r>
        <w:br/>
      </w:r>
      <w:r>
        <w:tab/>
        <w:t>Ø»½ Ñ³Ù³ñ ¿, ÇÝã áõÝ»ë,</w:t>
      </w:r>
      <w:r>
        <w:br/>
        <w:t>²Ûëï»Õ ëÇñáí ø»½ ÑÇß»Éáí`</w:t>
      </w:r>
      <w:r>
        <w:br/>
      </w:r>
      <w:r>
        <w:tab/>
        <w:t>ì³Û»ÉáõÙ »Ýù Ù»Ïï»Õ ø»½:</w:t>
      </w:r>
    </w:p>
    <w:p w:rsidR="004122FA" w:rsidRDefault="004122FA" w:rsidP="004122FA">
      <w:pPr>
        <w:pStyle w:val="12320-20Text"/>
        <w:spacing w:after="198"/>
      </w:pPr>
      <w:r>
        <w:tab/>
        <w:t>2.</w:t>
      </w:r>
      <w:r>
        <w:tab/>
        <w:t>¸áõ ß³ï»ñÇó ÷áñÓí³Í ø³ñÝ »ë`</w:t>
      </w:r>
      <w:r>
        <w:br/>
      </w:r>
      <w:r>
        <w:tab/>
        <w:t>²ëïÍáõ ¨ Ù»½ Ñ³Ù³ñ Ã³ÝÏ,</w:t>
      </w:r>
      <w:r>
        <w:br/>
        <w:t>Ð³ëï³ïáõÝ »ë, íëï³Ñ»ÉÇ</w:t>
      </w:r>
      <w:r>
        <w:br/>
      </w:r>
      <w:r>
        <w:tab/>
        <w:t>øá ½áñáõÃÛ³Ùµ ¸áõ ³ÛÝù</w:t>
      </w:r>
      <w:r>
        <w:rPr>
          <w:spacing w:val="-17"/>
        </w:rPr>
        <w:t>³¯</w:t>
      </w:r>
      <w:r>
        <w:t>Ý:</w:t>
      </w:r>
      <w:r>
        <w:br/>
        <w:t>Î»Ý¹³ÝÇ ø³ñÝ »ë ¸áõ Ý³¨,</w:t>
      </w:r>
      <w:r>
        <w:br/>
      </w:r>
      <w:r>
        <w:tab/>
        <w:t>ÀÝïñÛ³ÉÝ ²ëïÍáõ Ù»½ Ñ³Ù³ñ,</w:t>
      </w:r>
      <w:r>
        <w:br/>
        <w:t>ºé³Ý¹áõÝ áõ Ñ½áñ »ë ß³ï,</w:t>
      </w:r>
      <w:r>
        <w:br/>
      </w:r>
      <w:r>
        <w:tab/>
        <w:t>ÎÛ³ÝùÝ »ë ¸áõ Ù»ñ ¹³ñ»¹³ñ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701"/>
          <w:tab w:val="left" w:pos="1984"/>
        </w:tabs>
        <w:spacing w:after="198"/>
        <w:ind w:left="1701" w:hanging="1701"/>
      </w:pPr>
      <w:r>
        <w:tab/>
        <w:t>î»°ñ, ¸áõ áñù³Ý Ã³ÝÏ³·ÇÝ »ë,</w:t>
      </w:r>
      <w:r>
        <w:br/>
      </w:r>
      <w:r>
        <w:tab/>
        <w:t>Ø»½ Ñ³Ù³ñ ¿, ÇÝã áõÝ»ë,</w:t>
      </w:r>
      <w:r>
        <w:br/>
        <w:t>²Ûëï»Õ ëÇñáí ø»½ ÑÇß»Éáí`</w:t>
      </w:r>
      <w:r>
        <w:br/>
      </w:r>
      <w:r>
        <w:tab/>
        <w:t>ì³Û»ÉáõÙ »Ýù Ù»Ïï»Õ ø»½:</w:t>
      </w:r>
    </w:p>
    <w:p w:rsidR="004122FA" w:rsidRDefault="004122FA" w:rsidP="004122FA">
      <w:pPr>
        <w:pStyle w:val="12320-20Text"/>
        <w:spacing w:after="198"/>
      </w:pPr>
      <w:r>
        <w:tab/>
        <w:t>3.</w:t>
      </w:r>
      <w:r>
        <w:tab/>
        <w:t>ÐÇÙÝ³ù³ñÝ »ë, ¹ñí³Í »ë ¸áõ</w:t>
      </w:r>
      <w:r>
        <w:br/>
      </w:r>
      <w:r>
        <w:tab/>
        <w:t>²ëïÍáõ ÏáÕÙÇó Ñ³ëï³ïáõÝ,</w:t>
      </w:r>
      <w:r>
        <w:br/>
        <w:t>ºí ³Ûë ³Ùáõñ ÑÇÙùÇ íñ³</w:t>
      </w:r>
      <w:r>
        <w:br/>
      </w:r>
      <w:r>
        <w:tab/>
        <w:t>²å³Ñáí »Ýù Ù»Ýù ³åñáõÙ:</w:t>
      </w:r>
      <w:r>
        <w:br/>
        <w:t>âÇ Ï³ñáÕ Ù³ñ¹ ³ÛÉ ÑÇÙù ¹Ý»É</w:t>
      </w:r>
      <w:r>
        <w:br/>
      </w:r>
      <w:r>
        <w:tab/>
        <w:t>²ñ¹»Ý áã ÙÇ ï»ë³ÏÇ,</w:t>
      </w:r>
      <w:r>
        <w:br/>
        <w:t>î»°ñ, ¨ ÑÇÙ³, ¨ Ã» Ñ³í»ï</w:t>
      </w:r>
      <w:r>
        <w:br/>
      </w:r>
      <w:r>
        <w:tab/>
        <w:t>¸áõ Ù»ñ ÑÇÙùÝ »ë »½³ÏÇ:</w:t>
      </w:r>
    </w:p>
    <w:p w:rsidR="004122FA" w:rsidRDefault="004122FA" w:rsidP="004122FA">
      <w:pPr>
        <w:pStyle w:val="12320-20Text"/>
        <w:spacing w:after="198"/>
      </w:pPr>
      <w:r>
        <w:tab/>
        <w:t>4.</w:t>
      </w:r>
      <w:r>
        <w:tab/>
        <w:t>²ÝÏÛáõÝ³ù³ñÝ »ë ¸áõ, áñáí</w:t>
      </w:r>
      <w:r>
        <w:br/>
      </w:r>
      <w:r>
        <w:tab/>
        <w:t>²ëïí³Í ïáõÝ ¿ Ï³éáõóáõÙ,</w:t>
      </w:r>
      <w:r>
        <w:br/>
        <w:t>Ðñ»³ÛÇÝ, Ñ»Ã³ÝáëÇÝ</w:t>
      </w:r>
      <w:r>
        <w:br/>
      </w:r>
      <w:r>
        <w:tab/>
        <w:t>¸áõ »ë Ñ³Ù³Ï³éáõóáõÙ:</w:t>
      </w:r>
      <w:r>
        <w:br/>
        <w:t>ì»ñÝ³ù³ñÝ »ë Ý³¨, áñÇÝ</w:t>
      </w:r>
      <w:r>
        <w:br/>
      </w:r>
      <w:r>
        <w:tab/>
        <w:t>²é³ç µ»ñ»ó ßÝáñÑùÝ ³Ýí»ñç,</w:t>
      </w:r>
      <w:r>
        <w:br/>
        <w:t>¸áõ Ù»ñ Í³ÍÏáóÝ áõ Ù»ñ ÷³éùÝ »ë,</w:t>
      </w:r>
      <w:r>
        <w:tab/>
      </w:r>
      <w:r>
        <w:br/>
      </w:r>
      <w:r>
        <w:tab/>
        <w:t>¶áí³ë³Ýù` Ù»ñ ëñïÇ Ù»ç:</w:t>
      </w:r>
    </w:p>
    <w:p w:rsidR="001128C0" w:rsidRDefault="001128C0" w:rsidP="001128C0">
      <w:pPr>
        <w:pStyle w:val="Ver1Text"/>
      </w:pPr>
      <w:r>
        <w:t>ö²è²´²ÜàôÂÚàôÜ îÆðàæÀ</w:t>
      </w:r>
    </w:p>
    <w:p w:rsidR="001128C0" w:rsidRDefault="001128C0" w:rsidP="001128C0">
      <w:pPr>
        <w:pStyle w:val="Ver11Text"/>
      </w:pPr>
      <w:r>
        <w:t>Üð² Ð²Ø²´àì²Ü¸²Î ÈÆÜºÈÀ</w:t>
      </w:r>
      <w:r>
        <w:br/>
      </w:r>
    </w:p>
    <w:p w:rsidR="004122FA" w:rsidRDefault="004122FA" w:rsidP="001128C0">
      <w:pPr>
        <w:pStyle w:val="NNKentText"/>
        <w:jc w:val="left"/>
      </w:pPr>
      <w:r>
        <w:t>14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6.8.6. ¥²200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¸áõ ²ñ¨Ý »ë ³ñ¹³ñáõÃÛ³Ý`</w:t>
      </w:r>
      <w:r>
        <w:br/>
      </w:r>
      <w:r>
        <w:tab/>
        <w:t>øá Ã¨»ñáí µáõÅáÕ.</w:t>
      </w:r>
      <w:r>
        <w:br/>
      </w:r>
      <w:r>
        <w:lastRenderedPageBreak/>
        <w:t>øá ·³ÝÓ»ñÁ Ù»½ ¿ µ»ñáõÙ</w:t>
      </w:r>
      <w:r>
        <w:br/>
      </w:r>
      <w:r>
        <w:tab/>
        <w:t>¸»ÙùÇ¹ ³Ù»Ý ÙÇ ßáÕ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Ø»ñ ²ëïÍáõ Ýáõñµ ·ÃáõÃÛáõÝÁ</w:t>
      </w:r>
      <w:r>
        <w:br/>
      </w:r>
      <w:r>
        <w:tab/>
        <w:t>Ø»½ Ùáï ·³É ø»½ ÙÕ»ó,</w:t>
      </w:r>
      <w:r>
        <w:br/>
        <w:t>àñ Ë³í³ñáõÙ »ÕáÕÝ»ñÇ</w:t>
      </w:r>
      <w:r>
        <w:br/>
      </w:r>
      <w:r>
        <w:tab/>
        <w:t>Ø³Ñí³Ý ëïí»ñÁ óñ»ë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î»°ñ, ¸áõ ³Ý³Ùå ²é³íáïÝ »ë</w:t>
      </w:r>
      <w:r>
        <w:br/>
      </w:r>
      <w:r>
        <w:tab/>
        <w:t>ºí ÈáõÛëÁ í³Õáñ¹Û³Ý,</w:t>
      </w:r>
      <w:r>
        <w:br/>
        <w:t>Ø»Ýù` Ýáõñµ µáõÛë»ñ »ñÏñÇ íñ³,</w:t>
      </w:r>
      <w:r>
        <w:br/>
      </w:r>
      <w:r>
        <w:tab/>
        <w:t>ø»½ »Ýù µ³ÕÓáõÙ ÙÇ³ÛÝ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²é³ï³ÝáõÙ ¿ øá ÉáõÛëÁ`</w:t>
      </w:r>
      <w:r>
        <w:br/>
      </w:r>
      <w:r>
        <w:tab/>
        <w:t>ÞáÕ»ñáí Ñ³×»ÉÇ,</w:t>
      </w:r>
      <w:r>
        <w:br/>
        <w:t>ØÇÝã Ï³ï³ñÛ³É ûñ ¹³éÝ³ÉÁ,</w:t>
      </w:r>
      <w:r>
        <w:br/>
      </w:r>
      <w:r>
        <w:tab/>
        <w:t>ÞáÕáõÙ Ù»ñ Ù»ç ¿ÉÇ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ìßï»ñÇ Ù»ç ßáÕáõÙ ¿ ³ÛÝ.</w:t>
      </w:r>
      <w:r>
        <w:br/>
      </w:r>
      <w:r>
        <w:tab/>
        <w:t>ÈáõÛë ¿ ÙññÏÇó Ñ»ïá,</w:t>
      </w:r>
      <w:r>
        <w:br/>
        <w:t>ºí ßáÕ³É¹ ÙÝáõÙ ¿ ÙÇßï</w:t>
      </w:r>
      <w:r>
        <w:br/>
      </w:r>
      <w:r>
        <w:tab/>
        <w:t>øá ëÇñáí áõ ·áõÃáí:</w:t>
      </w:r>
    </w:p>
    <w:p w:rsidR="004122FA" w:rsidRDefault="004122FA" w:rsidP="004122FA">
      <w:pPr>
        <w:pStyle w:val="12320-20Text"/>
        <w:spacing w:after="113"/>
      </w:pPr>
      <w:r>
        <w:tab/>
        <w:t>6.</w:t>
      </w:r>
      <w:r>
        <w:tab/>
        <w:t>ºí ²ëïÕÝ »ë ²é³íáïÛ³Ý,</w:t>
      </w:r>
      <w:r>
        <w:br/>
      </w:r>
      <w:r>
        <w:tab/>
        <w:t>ä³ñ·¨ »ë Ù»½ Ñ³Ù³ñ.</w:t>
      </w:r>
      <w:r>
        <w:br/>
        <w:t>Üñ³Ýó, áíù»ñ ëÇñáõÙ »Ý ø»½,</w:t>
      </w:r>
      <w:r>
        <w:br/>
      </w:r>
      <w:r>
        <w:tab/>
        <w:t>ØÃÝáõÙ ¸áõ ÉáõÛë »ë í³é:</w:t>
      </w:r>
    </w:p>
    <w:p w:rsidR="004122FA" w:rsidRDefault="004122FA" w:rsidP="004122FA">
      <w:pPr>
        <w:pStyle w:val="12320-20Text"/>
        <w:spacing w:after="113"/>
        <w:rPr>
          <w:spacing w:val="-1"/>
          <w:sz w:val="19"/>
          <w:szCs w:val="19"/>
        </w:rPr>
      </w:pPr>
      <w:r>
        <w:tab/>
        <w:t>7.</w:t>
      </w:r>
      <w:r>
        <w:tab/>
        <w:t>î»°ñ, û·ÝÇñ ÙÇßï ëÇñ»É ÉáõÛë¹,</w:t>
      </w:r>
      <w:r>
        <w:br/>
      </w:r>
      <w:r>
        <w:tab/>
        <w:t>Ð»éáõÝ»ñÁ ï»ëÝ»É,</w:t>
      </w:r>
      <w:r>
        <w:br/>
        <w:t>àñå»ë ²ëïÕÇ ²é³íáïÛ³Ý`</w:t>
      </w:r>
      <w:r>
        <w:br/>
      </w:r>
      <w:r>
        <w:tab/>
        <w:t>²ÕáÃùáõÙ ø»½ ÷Ýïñ»É:</w:t>
      </w:r>
    </w:p>
    <w:p w:rsidR="001128C0" w:rsidRDefault="001128C0" w:rsidP="001128C0">
      <w:pPr>
        <w:pStyle w:val="Ver1Text"/>
      </w:pPr>
      <w:r>
        <w:t>ö²è²´²ÜàôÂÚàôÜ îÆðàæÀ</w:t>
      </w:r>
    </w:p>
    <w:p w:rsidR="001128C0" w:rsidRDefault="001128C0" w:rsidP="001128C0">
      <w:pPr>
        <w:pStyle w:val="Ver11Text"/>
      </w:pPr>
      <w:r>
        <w:t>Üð² Ð²Ø²´àì²Ü¸²Î ÈÆÜºÈÀ</w:t>
      </w:r>
      <w:r>
        <w:br/>
      </w:r>
    </w:p>
    <w:p w:rsidR="004122FA" w:rsidRDefault="004122FA" w:rsidP="004122FA">
      <w:pPr>
        <w:pStyle w:val="NNZujgText"/>
      </w:pPr>
      <w:r>
        <w:t>14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6.8.6. ¥²201¤</w:t>
      </w:r>
    </w:p>
    <w:p w:rsidR="004122FA" w:rsidRDefault="004122FA" w:rsidP="004122FA">
      <w:pPr>
        <w:pStyle w:val="12320-20Text"/>
      </w:pPr>
      <w:r>
        <w:tab/>
        <w:t>1.</w:t>
      </w:r>
      <w:r>
        <w:tab/>
      </w:r>
      <w:r>
        <w:rPr>
          <w:spacing w:val="-22"/>
        </w:rPr>
        <w:t>ú¯</w:t>
      </w:r>
      <w:r>
        <w:t>, î»°ñ, ¸áõ Ù»ñ ä³ñ³ÏÉ»ïÝ »ë,</w:t>
      </w:r>
      <w:r>
        <w:br/>
      </w:r>
      <w:r>
        <w:tab/>
        <w:t>ØËÇÃ³ñÇãÝ »ë Ù»ñ,</w:t>
      </w:r>
      <w:r>
        <w:br/>
        <w:t>Ø»ñ ØÇçÝáñ¹Ý »ë ²ëïÍáõ ³éç¨,</w:t>
      </w:r>
      <w:r>
        <w:br/>
      </w:r>
      <w:r>
        <w:tab/>
        <w:t>Ø»ñ ä³ßïå³ÝÝ »ë ¸áõ, î»°ñ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¸³ï³å³ßïå³ÝÝ »ë Ù»ñ Ý³¨</w:t>
      </w:r>
      <w:r>
        <w:br/>
      </w:r>
      <w:r>
        <w:tab/>
        <w:t>ºí Ù»ñ ö³ëï³µ³ÝÁ,</w:t>
      </w:r>
      <w:r>
        <w:br/>
        <w:t>²Ù»Ý µ³ÝÇ ØÇçÝáñ¹Ý »ë Ù»ñ</w:t>
      </w:r>
      <w:r>
        <w:br/>
      </w:r>
      <w:r>
        <w:tab/>
        <w:t>ºí Ù»ñ ú·Ý³Ï³ÝÁ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ëïÍáõ Ñ³×áõÃÛ³Ùµ Ù»½ Ñ³Ù³ñ</w:t>
      </w:r>
      <w:r>
        <w:br/>
      </w:r>
      <w:r>
        <w:tab/>
        <w:t>¶áñÍ»ñÝ »ë ¸áõ í³ñáõÙ,</w:t>
      </w:r>
      <w:r>
        <w:br/>
        <w:t>ºñÏÝáõÙ áõ Ù»ñ Ù»ç ½áñáõÃÛ³Ùµ,</w:t>
      </w:r>
      <w:r>
        <w:br/>
      </w:r>
      <w:r>
        <w:tab/>
        <w:t>Æñ³íáõÝùáí í³ñíáõ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´³ñ»ËáëáõÙ »ë, î»°ñ Ðá·Ç,</w:t>
      </w:r>
      <w:r>
        <w:br/>
      </w:r>
      <w:r>
        <w:tab/>
        <w:t>¸áõ øá ßÝáñÑùáí ³Ýí»ñç,</w:t>
      </w:r>
      <w:r>
        <w:br/>
        <w:t>ºñÏÝáõÙ ËÝ¹ñáõÙ »ë Ù»½ Ñ³Ù³ñ,</w:t>
      </w:r>
      <w:r>
        <w:br/>
      </w:r>
      <w:r>
        <w:tab/>
        <w:t>Ð³é³ãáõÙ »ë Ù»ñ Ù»ç:</w:t>
      </w:r>
    </w:p>
    <w:p w:rsidR="004122FA" w:rsidRDefault="004122FA" w:rsidP="004122FA">
      <w:pPr>
        <w:pStyle w:val="12320-20Text"/>
      </w:pPr>
      <w:r>
        <w:lastRenderedPageBreak/>
        <w:tab/>
        <w:t>5.</w:t>
      </w:r>
      <w:r>
        <w:tab/>
        <w:t>Ðáñ Íñ³·ÇñÝ Çñ³·áñÍáÕ</w:t>
      </w:r>
      <w:r>
        <w:br/>
      </w:r>
      <w:r>
        <w:tab/>
        <w:t>ú·Ý³Ï³ÝÝ »ë, î»°ñ, ¸áõ,</w:t>
      </w:r>
      <w:r>
        <w:br/>
        <w:t>¼áñ³óÝáõÙ »ë øá Ñ³ñáõÃÛ³Ùµ</w:t>
      </w:r>
      <w:r>
        <w:br/>
      </w:r>
      <w:r>
        <w:tab/>
        <w:t>¸áõ Ù»ñ Ý»ñùÇÝ Ù³ñ¹áõÝ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àñå»ë Ðá·ÇÝ Ï»Ý¹³Ý³ñ³ñ`</w:t>
      </w:r>
      <w:r>
        <w:br/>
      </w:r>
      <w:r>
        <w:tab/>
        <w:t>îÏ³ñ å³ÑÇÝ û·ÝáõÙ,</w:t>
      </w:r>
      <w:r>
        <w:br/>
        <w:t>Ø»ñ ¿áõÃÛáõÝÁ øá áõÅáí</w:t>
      </w:r>
      <w:r>
        <w:br/>
      </w:r>
      <w:r>
        <w:tab/>
        <w:t>ä³ÑáõÙ »ë Ù»ñ Ñá·áõÙ:</w:t>
      </w:r>
    </w:p>
    <w:p w:rsidR="004122FA" w:rsidRDefault="004122FA" w:rsidP="004122FA">
      <w:pPr>
        <w:pStyle w:val="12320-20Text"/>
        <w:spacing w:after="113"/>
      </w:pPr>
      <w:r>
        <w:tab/>
        <w:t>7.</w:t>
      </w:r>
      <w:r>
        <w:tab/>
        <w:t>ØÇßï Ù³ïáõóáõÙ »ë ÆÝù¹ ø»½</w:t>
      </w:r>
      <w:r>
        <w:br/>
      </w:r>
      <w:r>
        <w:tab/>
        <w:t>êÇñáí, áÕáñÙáõÃÛ³Ùµ,</w:t>
      </w:r>
      <w:r>
        <w:br/>
        <w:t>àñ ø»½` áñå»ë Ù»ñ ³Ù»ÝÇ,</w:t>
      </w:r>
      <w:r>
        <w:br/>
      </w:r>
      <w:r>
        <w:tab/>
        <w:t>Ö³Ý³ã»Ýù ÉÇáõÃÛ³Ùµ:</w:t>
      </w:r>
    </w:p>
    <w:p w:rsidR="001128C0" w:rsidRDefault="001128C0" w:rsidP="001128C0">
      <w:pPr>
        <w:pStyle w:val="Ver1Text"/>
        <w:spacing w:before="227"/>
      </w:pPr>
      <w:r>
        <w:t>ö²è²´²ÜàôÂÚàôÜ îÆðàæÀ</w:t>
      </w:r>
    </w:p>
    <w:p w:rsidR="001128C0" w:rsidRDefault="001128C0" w:rsidP="001128C0">
      <w:pPr>
        <w:pStyle w:val="Ver11Text"/>
      </w:pPr>
      <w:r>
        <w:t>Üð² Ð²Ø²´àì²Ü¸²Î ÈÆÜºÈÀ</w:t>
      </w:r>
    </w:p>
    <w:p w:rsidR="004122FA" w:rsidRDefault="004122FA" w:rsidP="001128C0">
      <w:pPr>
        <w:pStyle w:val="NNKentText"/>
        <w:spacing w:after="510"/>
        <w:jc w:val="left"/>
      </w:pPr>
      <w:r>
        <w:t>15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7.6.7.6.Î. ¥²202¤</w:t>
      </w:r>
    </w:p>
    <w:p w:rsidR="004122FA" w:rsidRDefault="004122FA" w:rsidP="004122FA">
      <w:pPr>
        <w:pStyle w:val="12320-20Text"/>
        <w:spacing w:after="283"/>
      </w:pPr>
      <w:r>
        <w:tab/>
        <w:t>1©</w:t>
      </w:r>
      <w:r>
        <w:tab/>
      </w:r>
      <w:r>
        <w:rPr>
          <w:spacing w:val="-22"/>
        </w:rPr>
        <w:t>ú¯</w:t>
      </w:r>
      <w:r>
        <w:t>, Ù»ñ î»°ñ, ¸áõ ²Éý³Ý »ë,</w:t>
      </w:r>
      <w:r>
        <w:br/>
      </w:r>
      <w:r>
        <w:tab/>
        <w:t>úÙ»·³Ý »ë Ý³¨,</w:t>
      </w:r>
      <w:r>
        <w:br/>
        <w:t xml:space="preserve">²é³çÇÝÝ »ë ³Ù»ÝÇó, </w:t>
      </w:r>
      <w:r>
        <w:br/>
      </w:r>
      <w:r>
        <w:tab/>
        <w:t>ì»ñçÇÝÝ »ë ³ñ¹³ñ¨:</w:t>
      </w:r>
      <w:r>
        <w:br/>
        <w:t>¸áõ »ë êÏÇ½µÝ ³Ù»Ý µ³ÝÇ,</w:t>
      </w:r>
      <w:r>
        <w:br/>
      </w:r>
      <w:r>
        <w:tab/>
        <w:t>²í³ñïÝ »ë, ³ÝÏ³ëÏ³Í,</w:t>
      </w:r>
      <w:r>
        <w:br/>
        <w:t>êï»ÕÍ³·áñÍáõÃÛáõÝÁ áÕç</w:t>
      </w:r>
      <w:r>
        <w:br/>
      </w:r>
      <w:r>
        <w:tab/>
        <w:t>øá Ù»ç ¿ å³ñ÷³Ïí³Í£</w:t>
      </w:r>
    </w:p>
    <w:p w:rsidR="004122FA" w:rsidRDefault="004122FA" w:rsidP="004122FA">
      <w:pPr>
        <w:pStyle w:val="12320-20Text"/>
        <w:spacing w:after="283"/>
      </w:pPr>
      <w:r>
        <w:tab/>
        <w:t>2©</w:t>
      </w:r>
      <w:r>
        <w:tab/>
        <w:t>î»°ñ, ²Éý³°, ³ñ¹ ³Ù»Ý µ³Ý</w:t>
      </w:r>
      <w:r>
        <w:br/>
      </w:r>
      <w:r>
        <w:tab/>
        <w:t>ø»½ÝÇó ¿ ëÏÇ½µ ³éÝáõÙ,</w:t>
      </w:r>
      <w:r>
        <w:br/>
        <w:t>ºí øá` úÙ»·³ÛÇ Ù»ç</w:t>
      </w:r>
      <w:r>
        <w:br/>
      </w:r>
      <w:r>
        <w:tab/>
        <w:t>Æñ ³í³ñïÁ ·ïÝáõÙ:</w:t>
      </w:r>
      <w:r>
        <w:br/>
        <w:t>àñå»ë ²ëïÍáõ ³Ûµáõµ»Ý`</w:t>
      </w:r>
      <w:r>
        <w:br/>
      </w:r>
      <w:r>
        <w:tab/>
        <w:t>´áÉáñ ï³é»ñÝ »ë ¸áõ,</w:t>
      </w:r>
      <w:r>
        <w:br/>
        <w:t>¸áõ Ï³½ÙáõÙ »ë ³Ù»Ý µ³Ý,</w:t>
      </w:r>
      <w:r>
        <w:br/>
      </w:r>
      <w:r>
        <w:tab/>
        <w:t>²Ù»Ý µ³Ý Ý»ñ³éáõÙ:</w:t>
      </w:r>
    </w:p>
    <w:p w:rsidR="004122FA" w:rsidRDefault="004122FA" w:rsidP="00CC7FB8">
      <w:pPr>
        <w:pStyle w:val="12320-20Text"/>
        <w:spacing w:after="283"/>
      </w:pPr>
      <w:r>
        <w:tab/>
        <w:t>3©</w:t>
      </w:r>
      <w:r>
        <w:tab/>
        <w:t>²é³çÇÝÝ »ë ³ñ³ñÙ³Ý,</w:t>
      </w:r>
      <w:r>
        <w:br/>
      </w:r>
      <w:r>
        <w:tab/>
        <w:t>¶ÉáõËÁ ³Ù»ÝÇ,</w:t>
      </w:r>
      <w:r>
        <w:br/>
        <w:t>àñå»ë ì»ñçÇÝÝ ³ñ³ñÙ³Ý`</w:t>
      </w:r>
      <w:r>
        <w:br/>
      </w:r>
      <w:r>
        <w:tab/>
        <w:t>ì»ñçÝ »ë ³Ù»Ý µ³ÝÇ:</w:t>
      </w:r>
      <w:r>
        <w:br/>
        <w:t>àñå»ë ²é³çÇÝ` áÕçÁ</w:t>
      </w:r>
      <w:r>
        <w:br/>
      </w:r>
      <w:r>
        <w:tab/>
        <w:t>øá Ù»ç »ë ³Ùñ³ÏóáõÙ,</w:t>
      </w:r>
      <w:r>
        <w:br/>
        <w:t>ø»½ Ñ³Ù³ñ ¿ ³</w:t>
      </w:r>
      <w:r w:rsidR="00CC7FB8">
        <w:t>Ù»Ý µ³Ý,</w:t>
      </w:r>
      <w:r w:rsidR="00CC7FB8">
        <w:br/>
      </w:r>
      <w:r w:rsidR="00CC7FB8">
        <w:tab/>
        <w:t>ø³Ý½Ç ¸áõ »ë í»ñçáõÙ:</w:t>
      </w:r>
      <w:r>
        <w:tab/>
      </w:r>
    </w:p>
    <w:p w:rsidR="004122FA" w:rsidRDefault="004122FA" w:rsidP="004122FA">
      <w:pPr>
        <w:pStyle w:val="12320-20Text"/>
        <w:spacing w:after="227"/>
      </w:pPr>
      <w:r>
        <w:tab/>
        <w:t>4©</w:t>
      </w:r>
      <w:r>
        <w:tab/>
        <w:t>ø³ÝÇ áñ ¸áõ êÏÇ½µÝ »ë, î»°ñ,</w:t>
      </w:r>
      <w:r>
        <w:br/>
      </w:r>
      <w:r>
        <w:tab/>
        <w:t>Ü³Ëáñ¹Ý »ë µáÉáñÇ,</w:t>
      </w:r>
      <w:r>
        <w:br/>
        <w:t>ºí ù³ÝÇ áñ ²í³ñïÝ »ë,</w:t>
      </w:r>
      <w:r>
        <w:br/>
      </w:r>
      <w:r>
        <w:tab/>
        <w:t>Ä³é³Ý·Ý »ë ³Ù»ÝÇ:</w:t>
      </w:r>
      <w:r>
        <w:br/>
        <w:t>º½³ÏÇ° êÏÇ½µ, ³Ù»ÝùÇÝ</w:t>
      </w:r>
      <w:r>
        <w:br/>
      </w:r>
      <w:r>
        <w:tab/>
        <w:t>¸áõ »ë ÍÝáõÝ¹ ïí»É,</w:t>
      </w:r>
      <w:r>
        <w:br/>
      </w:r>
      <w:r>
        <w:lastRenderedPageBreak/>
        <w:t>ØÇ³°Ï ²í³ñï, ³Ù»ÝÇÝ</w:t>
      </w:r>
      <w:r>
        <w:br/>
      </w:r>
      <w:r>
        <w:tab/>
        <w:t>Î³ñáÕ »ë í»ñç ¹Ý»É:</w:t>
      </w:r>
    </w:p>
    <w:p w:rsidR="004122FA" w:rsidRDefault="004122FA" w:rsidP="004122FA">
      <w:pPr>
        <w:pStyle w:val="12320-20Text"/>
        <w:spacing w:after="227"/>
      </w:pPr>
      <w:r>
        <w:tab/>
        <w:t>5©</w:t>
      </w:r>
      <w:r>
        <w:tab/>
        <w:t>ºñÏñå³·áõÙ »Ýù, î»°ñ, ø»½</w:t>
      </w:r>
      <w:r>
        <w:br/>
      </w:r>
      <w:r>
        <w:tab/>
        <w:t>êÇñáí ·Ý³Ñ³ïáõÙ,</w:t>
      </w:r>
      <w:r>
        <w:br/>
        <w:t>àñå»ë ²Éý³, úÙ»·³`</w:t>
      </w:r>
      <w:r>
        <w:br/>
      </w:r>
      <w:r>
        <w:tab/>
        <w:t>²Ù»ÝÇó í»ñ »ë ¸áõ:</w:t>
      </w:r>
      <w:r>
        <w:br/>
        <w:t>¶áí»ñ·áõÙ »Ýù ø»½` êÏ½µÇÝ,</w:t>
      </w:r>
      <w:r>
        <w:br/>
      </w:r>
      <w:r>
        <w:tab/>
        <w:t>Î³ÝãáõÙ ²é³çÇÝÇÝ,</w:t>
      </w:r>
      <w:r>
        <w:br/>
        <w:t>ä³ßïáõÙ »Ýù ø»½` ²í³ñïÇÝ,</w:t>
      </w:r>
      <w:r>
        <w:br/>
      </w:r>
      <w:r>
        <w:tab/>
        <w:t>ø»½` ÙÇ³Ï ì»ñçÇÝÇÝ:</w:t>
      </w:r>
    </w:p>
    <w:p w:rsidR="00CC7FB8" w:rsidRDefault="00CC7FB8" w:rsidP="00CC7FB8">
      <w:pPr>
        <w:pStyle w:val="Ver1Text"/>
        <w:spacing w:before="227"/>
      </w:pPr>
      <w:r>
        <w:t>ö²è²´²ÜàôÂÚàôÜ îÆðàæÀ</w:t>
      </w:r>
    </w:p>
    <w:p w:rsidR="00CC7FB8" w:rsidRDefault="00CC7FB8" w:rsidP="00CC7FB8">
      <w:pPr>
        <w:pStyle w:val="Ver11Text"/>
      </w:pPr>
      <w:r>
        <w:t>Üð² Ð²Ø²´àì²Ü¸²Î ÈÆÜºÈÀ</w:t>
      </w:r>
    </w:p>
    <w:p w:rsidR="004122FA" w:rsidRDefault="004122FA" w:rsidP="004122FA">
      <w:pPr>
        <w:pStyle w:val="NNZujgText"/>
        <w:spacing w:before="283"/>
      </w:pPr>
      <w:r>
        <w:t>151</w:t>
      </w:r>
    </w:p>
    <w:p w:rsidR="004122FA" w:rsidRDefault="004122FA" w:rsidP="004122FA">
      <w:pPr>
        <w:pStyle w:val="Ver111Text"/>
      </w:pPr>
      <w:r>
        <w:t>Ð³ïáõÏ ã³÷. ¥²1103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</w:r>
      <w:r>
        <w:rPr>
          <w:spacing w:val="-17"/>
        </w:rPr>
        <w:t>à±</w:t>
      </w:r>
      <w:r>
        <w:t xml:space="preserve">í ¿ Ü³© </w:t>
      </w:r>
      <w:r>
        <w:rPr>
          <w:spacing w:val="-22"/>
        </w:rPr>
        <w:t>û¯</w:t>
      </w:r>
      <w:r>
        <w:t>, Ü³ Ð³ÛñÝ ¿:</w:t>
      </w:r>
      <w:r>
        <w:br/>
        <w:t>Ü³ Ñ³íÇï»Ý³Ï³Ý Ð³ÛñÝ ¿:</w:t>
      </w:r>
      <w:r>
        <w:br/>
        <w:t xml:space="preserve">Ü³ ²Ý¹ñ³ÝÇÏÝ ¿ ³ñ³ñáõÙÇ: </w:t>
      </w:r>
      <w:r>
        <w:br/>
        <w:t>Ü³ ÇÙ Ù»ç µÝ³ÏáõÃÛáõÝ áõÝÇ:</w:t>
      </w:r>
      <w:r>
        <w:br/>
      </w:r>
      <w:r>
        <w:rPr>
          <w:spacing w:val="-22"/>
        </w:rPr>
        <w:t>ú¯</w:t>
      </w:r>
      <w:r>
        <w:t>, Ü³ Ð</w:t>
      </w:r>
      <w:r>
        <w:rPr>
          <w:spacing w:val="-17"/>
        </w:rPr>
        <w:t>³¯</w:t>
      </w:r>
      <w:r>
        <w:t>ÛñÝ ¿, êù³Ýã»É</w:t>
      </w:r>
      <w:r>
        <w:rPr>
          <w:spacing w:val="-17"/>
        </w:rPr>
        <w:t>Ç¯Ý</w:t>
      </w:r>
      <w:r>
        <w:t>:</w:t>
      </w:r>
    </w:p>
    <w:p w:rsidR="004122FA" w:rsidRDefault="004122FA" w:rsidP="00CC7FB8">
      <w:pPr>
        <w:pStyle w:val="12320-20Text"/>
        <w:spacing w:after="227"/>
      </w:pPr>
      <w:r>
        <w:tab/>
        <w:t>2.</w:t>
      </w:r>
      <w:r>
        <w:tab/>
      </w:r>
      <w:r>
        <w:rPr>
          <w:spacing w:val="-17"/>
        </w:rPr>
        <w:t>à±</w:t>
      </w:r>
      <w:r>
        <w:t xml:space="preserve">í ¿ Ü³© </w:t>
      </w:r>
      <w:r>
        <w:rPr>
          <w:spacing w:val="-22"/>
        </w:rPr>
        <w:t>û¯</w:t>
      </w:r>
      <w:r>
        <w:t>, Ü³ ·»ïÝ ¿:</w:t>
      </w:r>
      <w:r>
        <w:br/>
        <w:t>Ü³ ½áñ³íáñ ÑáëáÕ ·»ïÝ ¿:</w:t>
      </w:r>
      <w:r>
        <w:br/>
        <w:t>Ü³ ³Ý³å³ïáõÙ çñáõÙ ¿ ÇÝÓ.</w:t>
      </w:r>
      <w:r>
        <w:br/>
        <w:t>²å³ëï³ñ³Ý ¿© Ü³ Ù»ñ §Ù³ñ¹Ý¦ ¿:</w:t>
      </w:r>
      <w:r>
        <w:br/>
      </w:r>
      <w:r>
        <w:rPr>
          <w:spacing w:val="-22"/>
        </w:rPr>
        <w:t>ú¯</w:t>
      </w:r>
      <w:r>
        <w:t>, Ü³ ·</w:t>
      </w:r>
      <w:r>
        <w:rPr>
          <w:spacing w:val="-17"/>
        </w:rPr>
        <w:t>»¯</w:t>
      </w:r>
      <w:r>
        <w:t>ïÝ ¿, êù³Ýã»É</w:t>
      </w:r>
      <w:r>
        <w:rPr>
          <w:spacing w:val="-17"/>
        </w:rPr>
        <w:t>Ç¯Ý</w:t>
      </w:r>
      <w:r w:rsidR="00CC7FB8">
        <w:t>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</w:r>
      <w:r>
        <w:rPr>
          <w:spacing w:val="-17"/>
        </w:rPr>
        <w:t>à±</w:t>
      </w:r>
      <w:r>
        <w:t>í ¿ Ü³© Ë³ÕáÕÇ áñÃ:</w:t>
      </w:r>
      <w:r>
        <w:br/>
        <w:t>Ð»ëë»Ç ×ÛáõÕÝ áõ ³ñÙ³ïÁ,</w:t>
      </w:r>
      <w:r>
        <w:br/>
        <w:t>Ü³ ÏÛ³ÝùÇ Í³éÝ ¿, Ï³ñáÕ »Ýù ·³É,</w:t>
      </w:r>
      <w:r>
        <w:br/>
        <w:t>àõï»É Üñ³Ý, Æñ ÏÛ³ÝùÝ áõÝ»Ý³É:</w:t>
      </w:r>
      <w:r>
        <w:br/>
      </w:r>
      <w:r>
        <w:rPr>
          <w:spacing w:val="-22"/>
        </w:rPr>
        <w:t>ú¯</w:t>
      </w:r>
      <w:r>
        <w:t xml:space="preserve">, Ü³ </w:t>
      </w:r>
      <w:r>
        <w:rPr>
          <w:spacing w:val="-17"/>
        </w:rPr>
        <w:t>á¯</w:t>
      </w:r>
      <w:r>
        <w:t>ñÃÝ ¿, êù³Ýã»É</w:t>
      </w:r>
      <w:r>
        <w:rPr>
          <w:spacing w:val="-17"/>
        </w:rPr>
        <w:t>Ç¯Ý</w:t>
      </w:r>
      <w:r>
        <w:t>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</w:r>
      <w:r>
        <w:rPr>
          <w:spacing w:val="-17"/>
        </w:rPr>
        <w:t>à±</w:t>
      </w:r>
      <w:r>
        <w:t>í ¿ Ü³© Ü³ ÐáíÇíÝ ¿:</w:t>
      </w:r>
      <w:r>
        <w:br/>
        <w:t>²ëïÍáõ ·³éÝ ¿ Ü³ ¨ Ý»ñÇÝ:</w:t>
      </w:r>
      <w:r>
        <w:br/>
        <w:t>Ü³ Ñ³Ý·ÇëïÝ ¿ Ù»ñ ³Ûë ³ñáïáõÙ,</w:t>
      </w:r>
      <w:r>
        <w:br/>
        <w:t>²ñÛáõÝÝ áõÝ»Ýù ¨ ·³éÝ »Ýù áõïáõÙ:</w:t>
      </w:r>
      <w:r>
        <w:br/>
        <w:t>Ü³ Ðáí</w:t>
      </w:r>
      <w:r>
        <w:rPr>
          <w:spacing w:val="-22"/>
        </w:rPr>
        <w:t>Ç¯</w:t>
      </w:r>
      <w:r>
        <w:t>íÝ ¿, êù³Ýã»É</w:t>
      </w:r>
      <w:r>
        <w:rPr>
          <w:spacing w:val="-17"/>
        </w:rPr>
        <w:t>Ç¯</w:t>
      </w:r>
      <w:r>
        <w:t>Ý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</w:r>
      <w:r>
        <w:rPr>
          <w:spacing w:val="-17"/>
        </w:rPr>
        <w:t>à±</w:t>
      </w:r>
      <w:r>
        <w:t>í ¿ Ü³© Ü³ Ðá·ÇÝ ¿:</w:t>
      </w:r>
      <w:r>
        <w:br/>
        <w:t xml:space="preserve">Ð³Ù³µáí³Ý¹³Ï Ðá·ÇÝ ¿: </w:t>
      </w:r>
      <w:r>
        <w:br/>
        <w:t>Ü³ Ù»ñ ³Ù»ÝÝ ¿ ¨ ³Ù»ÝáõÙ:</w:t>
      </w:r>
      <w:r>
        <w:br/>
        <w:t>Î³Ýã»Éáí` Ù»Ýù Æñ ÏÛ³ÝùÝ »Ýù ëï³ÝáõÙ:</w:t>
      </w:r>
      <w:r>
        <w:br/>
        <w:t>Ü³ Ðá·ÇÝ ¿, êù³Ýã»É</w:t>
      </w:r>
      <w:r>
        <w:rPr>
          <w:spacing w:val="-17"/>
        </w:rPr>
        <w:t>Ç¯Ý</w:t>
      </w:r>
      <w:r>
        <w:t>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</w:r>
      <w:r>
        <w:rPr>
          <w:spacing w:val="-17"/>
        </w:rPr>
        <w:t>à±</w:t>
      </w:r>
      <w:r>
        <w:t xml:space="preserve">í ¿ Ü³© </w:t>
      </w:r>
      <w:r>
        <w:rPr>
          <w:spacing w:val="-22"/>
        </w:rPr>
        <w:t>û¯</w:t>
      </w:r>
      <w:r>
        <w:t>, Ü³ ²ÝÓ ¿:</w:t>
      </w:r>
      <w:r>
        <w:br/>
        <w:t>Æñ³Ï³Ý ¨ ³åñáÕ ²ÝÓ ¿:</w:t>
      </w:r>
      <w:r>
        <w:br/>
        <w:t>Ü³ ÑÇÙ³ ³åñáõÙ ¿ Ù»ñ Ý»ñëáõÙ:</w:t>
      </w:r>
      <w:r>
        <w:br/>
      </w:r>
      <w:r>
        <w:rPr>
          <w:spacing w:val="-22"/>
        </w:rPr>
        <w:t>Æ¯</w:t>
      </w:r>
      <w:r>
        <w:t>Ýã ÷³éùáí ¿ ³Ûë ²ÝÓÁ É»óáõÝ:</w:t>
      </w:r>
      <w:r>
        <w:br/>
      </w:r>
      <w:r>
        <w:rPr>
          <w:spacing w:val="-22"/>
        </w:rPr>
        <w:t>ú¯</w:t>
      </w:r>
      <w:r>
        <w:t>, Ü³ ²ÝÓ ¿ ëù³Ýã»ÉÇ:</w:t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</w:r>
      <w:r>
        <w:rPr>
          <w:spacing w:val="-17"/>
        </w:rPr>
        <w:t>à±</w:t>
      </w:r>
      <w:r>
        <w:t>í ¿ Ü³© Ü³ Ø³ñÙÇÝÝ ¿:</w:t>
      </w:r>
      <w:r>
        <w:br/>
        <w:t>²ëïí³ÍáõÃÛ³Ý ÉÇáõÃÛáõÝÝ ¿,</w:t>
      </w:r>
      <w:r>
        <w:br/>
      </w:r>
      <w:r>
        <w:lastRenderedPageBreak/>
        <w:t>Î»ÝïñáÝÝ ¿ Ðáñ Ùï³ÑÕ³óÙ³Ý:</w:t>
      </w:r>
      <w:r>
        <w:br/>
        <w:t>øñÇëïáëÝ áõ »Ï»Õ»óÇÝ ¿ Ü³,</w:t>
      </w:r>
      <w:r>
        <w:br/>
        <w:t>Ø»Ï Ýáñ Ù³ñ¹Ý ¿, êù³Ýã»É</w:t>
      </w:r>
      <w:r>
        <w:rPr>
          <w:spacing w:val="-17"/>
        </w:rPr>
        <w:t>Ç¯Ý</w:t>
      </w:r>
      <w:r>
        <w:t>:</w:t>
      </w:r>
    </w:p>
    <w:p w:rsidR="004122FA" w:rsidRDefault="004122FA" w:rsidP="004122FA">
      <w:pPr>
        <w:pStyle w:val="12320-20Text"/>
        <w:spacing w:after="227"/>
      </w:pPr>
      <w:r>
        <w:tab/>
      </w:r>
      <w:r>
        <w:tab/>
        <w:t>êù³Ýã»É</w:t>
      </w:r>
      <w:r>
        <w:rPr>
          <w:spacing w:val="-17"/>
        </w:rPr>
        <w:t>Ç¯</w:t>
      </w:r>
      <w:r>
        <w:t xml:space="preserve"> ¿, ëù³Ýã»É</w:t>
      </w:r>
      <w:r>
        <w:rPr>
          <w:spacing w:val="-17"/>
        </w:rPr>
        <w:t>Ç¯</w:t>
      </w:r>
      <w:r>
        <w:t>:</w:t>
      </w:r>
      <w:r>
        <w:br/>
        <w:t>êù³Ýã»É</w:t>
      </w:r>
      <w:r>
        <w:rPr>
          <w:spacing w:val="-17"/>
        </w:rPr>
        <w:t>Ç¯</w:t>
      </w:r>
      <w:r>
        <w:t xml:space="preserve"> ¿, ëù³Ýã»É</w:t>
      </w:r>
      <w:r>
        <w:rPr>
          <w:spacing w:val="-17"/>
        </w:rPr>
        <w:t>Ç¯</w:t>
      </w:r>
      <w:r>
        <w:t>:</w:t>
      </w:r>
    </w:p>
    <w:p w:rsidR="00CC7FB8" w:rsidRDefault="00CC7FB8" w:rsidP="00CC7FB8">
      <w:pPr>
        <w:pStyle w:val="Ver1Text"/>
      </w:pPr>
      <w:r>
        <w:t>ö²è²´²ÜàôÂÚàôÜ îÆðàæÀ</w:t>
      </w:r>
    </w:p>
    <w:p w:rsidR="00CC7FB8" w:rsidRDefault="00CC7FB8" w:rsidP="00CC7FB8">
      <w:pPr>
        <w:pStyle w:val="Ver11Text"/>
      </w:pPr>
      <w:r>
        <w:t>Üð² ØºÌ²òàôØÀ</w:t>
      </w:r>
      <w:r>
        <w:br/>
      </w:r>
    </w:p>
    <w:p w:rsidR="004122FA" w:rsidRDefault="004122FA" w:rsidP="004122FA">
      <w:pPr>
        <w:pStyle w:val="NNZujgText"/>
        <w:spacing w:after="28"/>
      </w:pPr>
      <w:r>
        <w:t>15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0"/>
      </w:pPr>
      <w:r>
        <w:t>8.7.8.7.Î. ¥²203¤</w:t>
      </w:r>
    </w:p>
    <w:p w:rsidR="004122FA" w:rsidRDefault="004122FA" w:rsidP="004122FA">
      <w:pPr>
        <w:pStyle w:val="12320-20Text"/>
        <w:spacing w:after="85"/>
      </w:pPr>
      <w:r>
        <w:tab/>
        <w:t>1.</w:t>
      </w:r>
      <w:r>
        <w:tab/>
        <w:t>Ðáñ ÍáóáõÙ ÙßïÝç»Ý³Ï³Ý</w:t>
      </w:r>
      <w:r>
        <w:br/>
      </w:r>
      <w:r>
        <w:tab/>
        <w:t>ØÇÝã¨ ëÏÇ½µÁ ¹³ñ»ñÇ</w:t>
      </w:r>
      <w:r>
        <w:br/>
        <w:t>¸áõ` ÙÇ³ÍÇÝ àñ¹Ç ²ëïÍáõ,</w:t>
      </w:r>
      <w:r>
        <w:br/>
      </w:r>
      <w:r>
        <w:tab/>
        <w:t>Üñ³ ÷³éùÇ Ù»ç ¿Çñ:</w:t>
      </w:r>
      <w:r>
        <w:br/>
        <w:t>¸áõ ÝáõÛÝÝ ¿Çñ, ³Û¹ ÝáõÛÝ ²ÝÓÁ,</w:t>
      </w:r>
      <w:r>
        <w:br/>
      </w:r>
      <w:r>
        <w:tab/>
        <w:t>ºñµ Ð³ÛñÁ ø»½ ïí»ó Ù»½,</w:t>
      </w:r>
      <w:r>
        <w:br/>
        <w:t>àñ Ðáñ ³ÙµáÕç ÉÇáõÃÛáõÝÁ</w:t>
      </w:r>
      <w:r>
        <w:br/>
      </w:r>
      <w:r>
        <w:tab/>
        <w:t>Ðá·áõ Ù»ç ³½¹³ñ³ñ»ë:</w:t>
      </w:r>
    </w:p>
    <w:p w:rsidR="004122FA" w:rsidRDefault="004122FA" w:rsidP="004122FA">
      <w:pPr>
        <w:pStyle w:val="12320-20Text"/>
        <w:spacing w:after="85"/>
      </w:pPr>
      <w:r>
        <w:tab/>
        <w:t>2.</w:t>
      </w:r>
      <w:r>
        <w:tab/>
        <w:t>øá Ù³Ñáí áõ Ñ³ñáõÃÛáõÝáí</w:t>
      </w:r>
      <w:r>
        <w:br/>
      </w:r>
      <w:r>
        <w:tab/>
        <w:t>²Ý¹ñ³ÝÇÏ àñ¹ÇÝ ¹³ñÓ³ñ</w:t>
      </w:r>
      <w:r>
        <w:br/>
        <w:t>ºí øá ÏÛ³ÝùÁ Ù»½ µ³ßË»Éáí</w:t>
      </w:r>
      <w:r>
        <w:br/>
      </w:r>
      <w:r>
        <w:tab/>
        <w:t>ÎñÏÝûñÇÝ³Ï¹ ·ï³ñ:</w:t>
      </w:r>
      <w:r>
        <w:br/>
        <w:t>²ëïÍáõ µ³½áõÙ áñ¹Çù ¹³ñÓ³Ýù`</w:t>
      </w:r>
      <w:r>
        <w:br/>
      </w:r>
      <w:r>
        <w:tab/>
        <w:t>ì»ñ³ÍÝí»Éáí øá Ù»ç,</w:t>
      </w:r>
      <w:r>
        <w:br/>
        <w:t>àñå»ë µ³½áõÙ øá »Õµ³ÛñÝ»ñ,</w:t>
      </w:r>
      <w:r>
        <w:br/>
      </w:r>
      <w:r>
        <w:tab/>
        <w:t>ÆÝã áñ ¸áõ »ë, ÝáõÛÝÝ »Ýù Ù»Ýù:</w:t>
      </w:r>
    </w:p>
    <w:p w:rsidR="004122FA" w:rsidRDefault="004122FA" w:rsidP="004122FA">
      <w:pPr>
        <w:pStyle w:val="12320-20Text"/>
        <w:spacing w:after="85"/>
      </w:pPr>
      <w:r>
        <w:tab/>
        <w:t>3.</w:t>
      </w:r>
      <w:r>
        <w:tab/>
        <w:t>òáñ»ÝÇ Ñ³ïÝ ¿Çñ ÙÇ³Ï,</w:t>
      </w:r>
      <w:r>
        <w:br/>
      </w:r>
      <w:r>
        <w:tab/>
        <w:t>Â³Õí»óÇñ ¸áõ, áñ Ù»éÝ»ë</w:t>
      </w:r>
      <w:r>
        <w:br/>
        <w:t>ºí Ù³Ñáí áõ Ñ³ñáõÃÛáõÝáí</w:t>
      </w:r>
      <w:r>
        <w:br/>
      </w:r>
      <w:r>
        <w:tab/>
        <w:t>¸áõ øá ÏÛ³ÝùÁ µ³½Ù³óÝ»ë:</w:t>
      </w:r>
      <w:r>
        <w:br/>
        <w:t>øá µÝáõÃÛ³Ùµ Ù»Ýù ÍÝí»óÇÝù,</w:t>
      </w:r>
      <w:r>
        <w:br/>
      </w:r>
      <w:r>
        <w:tab/>
        <w:t>¸³ñÓ³Ýù µ³½Ù³ÃÇí Ñ³ï»ñ,</w:t>
      </w:r>
      <w:r>
        <w:br/>
        <w:t>àñå»ë Ù»Ï Ñ³ó` ÓáõÉí³Í »Ýù, áñ</w:t>
      </w:r>
      <w:r>
        <w:br/>
      </w:r>
      <w:r>
        <w:tab/>
        <w:t>ÈÇáõÃÛáõÝ¹ Ñéã³Ï»Ýù:</w:t>
      </w:r>
    </w:p>
    <w:p w:rsidR="004122FA" w:rsidRDefault="004122FA" w:rsidP="004122FA">
      <w:pPr>
        <w:pStyle w:val="12320-20Text"/>
        <w:spacing w:after="57"/>
      </w:pPr>
      <w:r>
        <w:tab/>
        <w:t>4.</w:t>
      </w:r>
      <w:r>
        <w:tab/>
        <w:t>Ø³ñÙÇÝ áõ í»ñ³ñï³¹ñáõÃÛáõÝ,</w:t>
      </w:r>
      <w:r>
        <w:br/>
      </w:r>
      <w:r>
        <w:tab/>
        <w:t>Ð³ñë »Ýù Ù»Ýù áõ ÉÇáõÃÛáõÝ,</w:t>
      </w:r>
      <w:r>
        <w:br/>
        <w:t>Þ³ñáõÝ³ÏáõÃÛáõÝ` ø»½ Ñ³Ù³ñ,</w:t>
      </w:r>
      <w:r>
        <w:br/>
      </w:r>
      <w:r>
        <w:tab/>
        <w:t>Ü³¨` ³ñï³Ñ³ÛïáõÃÛáõÝ:</w:t>
      </w:r>
      <w:r>
        <w:br/>
        <w:t>´³½Ù³óáõÙÝ »Ýù Ù»Ýù øá ÏÛ³ÝùÇ,</w:t>
      </w:r>
      <w:r>
        <w:br/>
      </w:r>
      <w:r>
        <w:tab/>
        <w:t>Ð³í»Éáõñ¹Ý áõ ³×Ý »Ýù Ù»Ýù,</w:t>
      </w:r>
      <w:r>
        <w:br/>
        <w:t>î³ñ³ÍáõÙÝ »Ýù øá ³Ù»Ýáõñ,</w:t>
      </w:r>
      <w:r>
        <w:br/>
      </w:r>
      <w:r>
        <w:tab/>
        <w:t>ö³é³íáñ ¶ÉËÇ Ñ»ï` Ù»Ï:</w:t>
      </w:r>
    </w:p>
    <w:p w:rsidR="00CC7FB8" w:rsidRDefault="00CC7FB8" w:rsidP="00CC7FB8">
      <w:pPr>
        <w:pStyle w:val="Ver1Text"/>
      </w:pPr>
      <w:r>
        <w:t>ö²è²´²ÜàôÂÚàôÜ îÆðàæÀ</w:t>
      </w:r>
    </w:p>
    <w:p w:rsidR="00CC7FB8" w:rsidRDefault="00CC7FB8" w:rsidP="00CC7FB8">
      <w:pPr>
        <w:pStyle w:val="Ver11Text"/>
      </w:pPr>
      <w:r>
        <w:t>Ðàð Ð²ÖàôÂÚàôÜÀ</w:t>
      </w:r>
    </w:p>
    <w:p w:rsidR="004122FA" w:rsidRDefault="004122FA" w:rsidP="00CC7FB8">
      <w:pPr>
        <w:pStyle w:val="NNKentText"/>
        <w:spacing w:after="57"/>
        <w:jc w:val="left"/>
      </w:pPr>
      <w:r>
        <w:t>153</w:t>
      </w:r>
    </w:p>
    <w:p w:rsidR="004122FA" w:rsidRDefault="004122FA" w:rsidP="004122FA">
      <w:pPr>
        <w:pStyle w:val="Ver111Text"/>
        <w:spacing w:after="28"/>
      </w:pPr>
      <w:r>
        <w:t>8.7.8.7. ¥²204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øá ³Ýí³Ý Ù»ç »Ýù Ñ³í³ùí»É,</w:t>
      </w:r>
      <w:r>
        <w:br/>
      </w:r>
      <w:r>
        <w:tab/>
        <w:t>ØÇ³ÛÝ ø»½ »Ýù Ý³ÛáõÙ, î»°ñ,</w:t>
      </w:r>
      <w:r>
        <w:br/>
        <w:t>òÝÍáõÙ »Ýù øá Ý»ñÏ³ÛáõÃÛ³Ùµ,</w:t>
      </w:r>
      <w:r>
        <w:br/>
      </w:r>
      <w:r>
        <w:tab/>
        <w:t xml:space="preserve">ø»½ ¿ Ó·ïáõÙ ëÇñïÁ Ù»ñ: 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2©</w:t>
      </w:r>
      <w:r>
        <w:tab/>
        <w:t>Ø»ñ Ñ³Ý¹»å øá ë»ñÝ ³Ýë³ÑÙ³Ý,</w:t>
      </w:r>
      <w:r>
        <w:br/>
      </w:r>
      <w:r>
        <w:tab/>
        <w:t>øá Ñ³Ý¹»å Ðáñ ë»ñÝ ¿ Ëáñ,</w:t>
      </w:r>
      <w:r>
        <w:br/>
        <w:t>¶Ý³Ñ³ïáõÙ »Ýù, î»°ñ ûñÑÝÛ³É,</w:t>
      </w:r>
      <w:r>
        <w:br/>
      </w:r>
      <w:r>
        <w:tab/>
        <w:t>øá Ù³ëÇÝ Ùïù»ñÁ Ðáñ:</w:t>
      </w:r>
    </w:p>
    <w:p w:rsidR="004122FA" w:rsidRDefault="004122FA" w:rsidP="004122FA">
      <w:pPr>
        <w:pStyle w:val="12320-20Text"/>
        <w:spacing w:after="227"/>
      </w:pPr>
      <w:r>
        <w:tab/>
        <w:t>3©</w:t>
      </w:r>
      <w:r>
        <w:tab/>
        <w:t>ÊÇÝ¹Á, Ñ³Ý·ÇëïÁ, í³Û»ÉùÁ,</w:t>
      </w:r>
      <w:r>
        <w:br/>
      </w:r>
      <w:r>
        <w:tab/>
        <w:t>Ðáñ Ñ³×áõÃÛáõÝÝ ¿ øá Ù»ç,</w:t>
      </w:r>
      <w:r>
        <w:br/>
        <w:t>ØÇ³ÛÝ ø»½ ¿ Ñ³ÛïÝÇ ³ÛÝ, ÇÝã</w:t>
      </w:r>
      <w:r>
        <w:br/>
      </w:r>
      <w:r>
        <w:tab/>
        <w:t>Ð³ÛñÁ ·ï»É ¿ øá Ù»ç:</w:t>
      </w:r>
    </w:p>
    <w:p w:rsidR="004122FA" w:rsidRDefault="004122FA" w:rsidP="004122FA">
      <w:pPr>
        <w:pStyle w:val="12320-20Text"/>
        <w:spacing w:after="227"/>
      </w:pPr>
      <w:r>
        <w:tab/>
        <w:t>4©</w:t>
      </w:r>
      <w:r>
        <w:tab/>
        <w:t>Æñ ë»ñÁ Ü³ áõÕÕ»É ¿ ø»½,</w:t>
      </w:r>
      <w:r>
        <w:br/>
      </w:r>
      <w:r>
        <w:tab/>
        <w:t>Îáã»É ëÇñ»óÛ³É àñ¹Ç,</w:t>
      </w:r>
      <w:r>
        <w:br/>
        <w:t>´³Ûó ø»½ ïí»ó, áñ øá Ù³Ñáí</w:t>
      </w:r>
      <w:r>
        <w:br/>
      </w:r>
      <w:r>
        <w:tab/>
        <w:t>øá ÏÛ³ÝùÁ Ù»ñ Ù»ç Ñáñ¹Ç:</w:t>
      </w:r>
      <w:r>
        <w:tab/>
      </w:r>
    </w:p>
    <w:p w:rsidR="004122FA" w:rsidRDefault="004122FA" w:rsidP="004122FA">
      <w:pPr>
        <w:pStyle w:val="12320-20Text"/>
        <w:spacing w:after="227"/>
        <w:rPr>
          <w:b/>
          <w:bCs/>
          <w:sz w:val="21"/>
          <w:szCs w:val="21"/>
        </w:rPr>
      </w:pPr>
      <w:r>
        <w:tab/>
        <w:t>5©</w:t>
      </w:r>
      <w:r>
        <w:tab/>
        <w:t>ºí ï»ëÝ»Éáí ø»½ ÇÝãå»ë Ï³ë`</w:t>
      </w:r>
      <w:r>
        <w:br/>
      </w:r>
      <w:r>
        <w:tab/>
        <w:t>ÐÇ³óÙáõÝùáí Ù»Ýù Ï»ñ·»Ýù,</w:t>
      </w:r>
      <w:r>
        <w:br/>
        <w:t>øá ³ÝáõÝÁ, î»°ñ, ï³ÉÇë ¿</w:t>
      </w:r>
      <w:r>
        <w:br/>
      </w:r>
      <w:r>
        <w:tab/>
        <w:t>²ëïÍáõ ëñïÇÝ ù³Õóñ »ñ·:</w:t>
      </w:r>
    </w:p>
    <w:p w:rsidR="004122FA" w:rsidRDefault="004122FA" w:rsidP="004122FA">
      <w:pPr>
        <w:pStyle w:val="12320-20Text"/>
        <w:spacing w:after="227"/>
      </w:pPr>
      <w:r>
        <w:tab/>
        <w:t>6©</w:t>
      </w:r>
      <w:r>
        <w:tab/>
        <w:t>ÊÝ¹áõÃÛ³Ý Ó³ÛÝ, »ñ·»ñ ³Ý¹áõÉ,</w:t>
      </w:r>
      <w:r>
        <w:br/>
      </w:r>
      <w:r>
        <w:tab/>
        <w:t>¶áí³ë³Ýù ¨ ûñÑÝáõÃÛáõÝ,</w:t>
      </w:r>
      <w:r>
        <w:br/>
        <w:t>ö³éùÇ ë³ÕÙáëÝ»ñ ÏÑÝã»Ý</w:t>
      </w:r>
      <w:r>
        <w:br/>
      </w:r>
      <w:r>
        <w:tab/>
        <w:t>Ð³í»ñÅ³Ï³Ý ûñ»ñáõÙ:</w:t>
      </w:r>
    </w:p>
    <w:p w:rsidR="00CC7FB8" w:rsidRDefault="00CC7FB8" w:rsidP="00CC7FB8">
      <w:pPr>
        <w:pStyle w:val="Ver1Text"/>
      </w:pPr>
      <w:r>
        <w:t>ö²è²´²ÜàôÂÚàôÜ îÆðàæÀ</w:t>
      </w:r>
    </w:p>
    <w:p w:rsidR="00CC7FB8" w:rsidRDefault="00CC7FB8" w:rsidP="00CC7FB8">
      <w:pPr>
        <w:pStyle w:val="Ver11Text"/>
      </w:pPr>
      <w:r>
        <w:t>àðäºê Øºð Ê²Ô²ÔàôÂÚ²Ü ¼àÐÆ</w:t>
      </w:r>
      <w:r>
        <w:br/>
      </w:r>
    </w:p>
    <w:p w:rsidR="004122FA" w:rsidRDefault="004122FA" w:rsidP="004122FA">
      <w:pPr>
        <w:pStyle w:val="NNZujgText"/>
        <w:spacing w:after="57"/>
      </w:pPr>
      <w:r>
        <w:t>154</w:t>
      </w:r>
    </w:p>
    <w:p w:rsidR="004122FA" w:rsidRDefault="004122FA" w:rsidP="004122FA">
      <w:pPr>
        <w:pStyle w:val="SGVer11Text"/>
      </w:pPr>
      <w:r>
        <w:t>Ôïó 3, 7:11-38</w:t>
      </w:r>
    </w:p>
    <w:p w:rsidR="004122FA" w:rsidRDefault="004122FA" w:rsidP="004122FA">
      <w:pPr>
        <w:pStyle w:val="Ver111Text"/>
      </w:pPr>
      <w:r>
        <w:t>7.6.7.6.Î. ÏñÏÝ»ñ·áí. ¥²1104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Ø»ñ Ó»éùÁ ø»½ íñ³ ¿,</w:t>
      </w:r>
      <w:r>
        <w:br/>
      </w:r>
      <w:r>
        <w:tab/>
        <w:t>¼áÑÝ »ë Ë³Õ³ÕáõÃÛ³Ý,</w:t>
      </w:r>
      <w:r>
        <w:br/>
        <w:t>ÜáõÛÝ³ÝáõÙ »Ýù ø»½ Ñ»ï, î»°ñ,</w:t>
      </w:r>
      <w:r>
        <w:br/>
      </w:r>
      <w:r>
        <w:tab/>
        <w:t>¶áñÍÝ³Ï³ÝáõÙ ³Ñ³:</w:t>
      </w:r>
      <w:r>
        <w:br/>
        <w:t>Ø»Ýù ÅáÕáíùÇ íñ³ÝáõÙ</w:t>
      </w:r>
      <w:r>
        <w:br/>
      </w:r>
      <w:r>
        <w:tab/>
        <w:t>ø»½ ½áÑáõÙ »Ýù ²ëïÍáõÝ,</w:t>
      </w:r>
      <w:r>
        <w:br/>
        <w:t>Ðáñ Ñ»ï ËÝçáõÛù ³Ý»Éáí,</w:t>
      </w:r>
      <w:r>
        <w:br/>
      </w:r>
      <w:r>
        <w:tab/>
        <w:t>î»°ñ, ø»½ »Ýù ×³ß³ÏáõÙ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701"/>
          <w:tab w:val="left" w:pos="1928"/>
        </w:tabs>
        <w:spacing w:after="170"/>
        <w:ind w:left="1701" w:hanging="1701"/>
      </w:pPr>
      <w:r>
        <w:tab/>
        <w:t>øñÇëïá°ë, ¸áõ Ù»ñ Ë³Õ³ÕáõÃÛáõÝ,</w:t>
      </w:r>
      <w:r>
        <w:br/>
      </w:r>
      <w:r>
        <w:tab/>
        <w:t>ø»½ ·áíáõÙ »Ýù Ñ³í»ï,</w:t>
      </w:r>
      <w:r>
        <w:br/>
        <w:t>Ê³Õ³ÕáõÃÛáõÝ áõÝ»Ýù ÑÇÙ³</w:t>
      </w:r>
      <w:r>
        <w:br/>
      </w:r>
      <w:r>
        <w:tab/>
        <w:t>²ëïÍáõ ¨ Ù³ñ¹áõ Ñ»ï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Ë³Õ³ÕáõÃÛáõÝ ¿</w:t>
      </w:r>
      <w:r>
        <w:br/>
      </w:r>
      <w:r>
        <w:tab/>
        <w:t>îñíáõÙ Ù»½ Æñ ³ñÛ³Ùµ,</w:t>
      </w:r>
      <w:r>
        <w:br/>
        <w:t>¼áÑÇ ³ñÛáõÝÝ ¿ µ»ñáõÙ</w:t>
      </w:r>
      <w:r>
        <w:br/>
      </w:r>
      <w:r>
        <w:tab/>
        <w:t>²ëïÍáõ Ñ»ï Ñ³ßïáõÃÛ³Ý:</w:t>
      </w:r>
      <w:r>
        <w:br/>
        <w:t>Ð³ÕÃ³Ý³ÏÝ »Ýù Ñéã³ÏáõÙ,</w:t>
      </w:r>
      <w:r>
        <w:br/>
      </w:r>
      <w:r>
        <w:tab/>
        <w:t>ÂßÝ³ÙÇ°, ë³ ÉëÇ°ñ.</w:t>
      </w:r>
      <w:r>
        <w:br/>
        <w:t>§Ê³Õ³ÕáõÃÛáõÝ Ù»Ýù áõÝ»Ýù</w:t>
      </w:r>
      <w:r>
        <w:br/>
      </w:r>
      <w:r>
        <w:tab/>
        <w:t>²ñÛ³Ùµ î»ñ ÐÇëáõëÇ¦:</w:t>
      </w:r>
    </w:p>
    <w:p w:rsidR="004122FA" w:rsidRDefault="004122FA" w:rsidP="00CC7FB8">
      <w:pPr>
        <w:pStyle w:val="12320-20Text"/>
        <w:spacing w:after="170"/>
      </w:pPr>
      <w:r>
        <w:lastRenderedPageBreak/>
        <w:tab/>
        <w:t>3.</w:t>
      </w:r>
      <w:r>
        <w:tab/>
        <w:t>´»ñáõÙ »Ýù áÕç³Ï»½Á,</w:t>
      </w:r>
      <w:r>
        <w:br/>
      </w:r>
      <w:r>
        <w:tab/>
        <w:t>Ü³¨ ÁÝÍ³Ý Ñ³óÇ,</w:t>
      </w:r>
      <w:r>
        <w:br/>
        <w:t>²å³ Ù»ñ Ë³Õ³ÕáõÃÛ³Ý</w:t>
      </w:r>
      <w:r>
        <w:br/>
      </w:r>
      <w:r>
        <w:tab/>
        <w:t>¼áÑÁ ×ßÙ³ñï³óÇ:</w:t>
      </w:r>
      <w:r>
        <w:br/>
        <w:t>Üñ³Ý Æñ Ù³ñ¹Ï³ÛÝáõÃÛ³Ùµ</w:t>
      </w:r>
      <w:r>
        <w:br/>
      </w:r>
      <w:r>
        <w:tab/>
        <w:t>Â» áõï»Ýù áõ ËÙ»Ýù,</w:t>
      </w:r>
      <w:r>
        <w:br/>
        <w:t xml:space="preserve">ÊÝçáõÛù </w:t>
      </w:r>
      <w:r w:rsidR="00CC7FB8">
        <w:t>Ï³Ý»Ýù ÙÇ³ëÇÝ,</w:t>
      </w:r>
      <w:r w:rsidR="00CC7FB8">
        <w:br/>
      </w:r>
      <w:r w:rsidR="00CC7FB8">
        <w:tab/>
        <w:t>Üñ³Ý Ïí³Û»É»Ýù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701"/>
          <w:tab w:val="left" w:pos="1928"/>
        </w:tabs>
        <w:spacing w:after="57"/>
        <w:ind w:left="1701" w:hanging="1701"/>
      </w:pPr>
      <w:r>
        <w:tab/>
      </w:r>
      <w:r>
        <w:rPr>
          <w:spacing w:val="-15"/>
        </w:rPr>
        <w:t>Æ¯</w:t>
      </w:r>
      <w:r>
        <w:t>Ýã Ñ³Õáñ¹³ÏóáõÃÛáõÝ áõÝ»Ýù</w:t>
      </w:r>
      <w:r>
        <w:br/>
      </w:r>
      <w:r>
        <w:tab/>
        <w:t>²ëïÍáõ ¨ Ù³ñ¹áõ Ñ»ï,</w:t>
      </w:r>
      <w:r>
        <w:tab/>
      </w:r>
      <w:r>
        <w:br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 xml:space="preserve">Ýã ËÇÝ¹ ¿ ¨ </w:t>
      </w:r>
      <w:r>
        <w:rPr>
          <w:spacing w:val="-22"/>
        </w:rPr>
        <w:t>Ç¯</w:t>
      </w:r>
      <w:r>
        <w:t>Ýã ËÝçáõÛù</w:t>
      </w:r>
      <w:r>
        <w:br/>
      </w:r>
      <w:r>
        <w:tab/>
        <w:t>Æñ µáÉáñ Ù³ñ¹Ï³Ýó Ñ»ï:</w:t>
      </w:r>
    </w:p>
    <w:p w:rsidR="004122FA" w:rsidRDefault="004122FA" w:rsidP="004122FA">
      <w:pPr>
        <w:pStyle w:val="toxerykrknelText"/>
        <w:spacing w:after="227"/>
        <w:ind w:left="907"/>
      </w:pPr>
      <w:r>
        <w:tab/>
        <w:t>¥ØÇ³ÛÝ »ññáñ¹ ï³Ý ÏñÏÝ»ñ·¤</w:t>
      </w:r>
    </w:p>
    <w:p w:rsidR="004122FA" w:rsidRDefault="004122FA" w:rsidP="004122FA">
      <w:pPr>
        <w:pStyle w:val="12320-20Text"/>
        <w:spacing w:after="198"/>
      </w:pPr>
      <w:r>
        <w:tab/>
        <w:t>4.</w:t>
      </w:r>
      <w:r>
        <w:tab/>
        <w:t>²ëïí³Í áõÝÇ µ³ÅÇÝÝ Æñ,</w:t>
      </w:r>
      <w:r>
        <w:br/>
      </w:r>
      <w:r>
        <w:tab/>
        <w:t>ø³Õóñ áõ Í³ÍáõÏ ¿ ³ÛÝ,</w:t>
      </w:r>
      <w:r>
        <w:br/>
        <w:t>ø³Ñ³Ý³ÛÇ µ³ÅÇÝÝ ¿É</w:t>
      </w:r>
      <w:r>
        <w:br/>
      </w:r>
      <w:r>
        <w:tab/>
        <w:t>²ñ¹ ÏáõñÍùÝ ¿ »ñ»ñÙ³Ý:</w:t>
      </w:r>
      <w:r>
        <w:br/>
        <w:t>Ð³Õáñ¹ ¿ É³í³·áõÛÝÇÝ</w:t>
      </w:r>
      <w:r>
        <w:br/>
      </w:r>
      <w:r>
        <w:tab/>
        <w:t>¼áÑ µ»ñáÕ ù³Ñ³Ý³Ý,</w:t>
      </w:r>
      <w:r>
        <w:br/>
        <w:t>Ð»Ýó Ýñ³ÝÝ »Ý Ñ³óÁ ¨</w:t>
      </w:r>
      <w:r>
        <w:br/>
      </w:r>
      <w:r>
        <w:tab/>
        <w:t>²ç Ã¨Á µ³ñÓñ³óÙ³Ý:</w:t>
      </w:r>
      <w:r>
        <w:tab/>
      </w:r>
    </w:p>
    <w:p w:rsidR="004122FA" w:rsidRDefault="004122FA" w:rsidP="004122FA">
      <w:pPr>
        <w:pStyle w:val="12320-20Text"/>
        <w:spacing w:after="198"/>
      </w:pPr>
      <w:r>
        <w:tab/>
        <w:t>5.</w:t>
      </w:r>
      <w:r>
        <w:tab/>
        <w:t>ø³Õóñ ¿ ÏáõñÍùÁ »ñ»ñÙ³Ý.</w:t>
      </w:r>
      <w:r>
        <w:br/>
      </w:r>
      <w:r>
        <w:tab/>
        <w:t>Ð³ñáõóÛ³É øñÇëïáëÇ</w:t>
      </w:r>
      <w:r>
        <w:br/>
        <w:t>Ð³Ù³µáí³Ý¹³Ï ë»ñÁ</w:t>
      </w:r>
      <w:r>
        <w:br/>
      </w:r>
      <w:r>
        <w:tab/>
        <w:t>Ø»½ Ñ³ÝáõÙ ¿ »ñÏÇÝù:</w:t>
      </w:r>
      <w:r>
        <w:br/>
        <w:t>Â¨Ý ¿ ï³ÉÇë Ù»½ áõÅÁ</w:t>
      </w:r>
      <w:r>
        <w:br/>
      </w:r>
      <w:r>
        <w:tab/>
        <w:t>Ð³Ùµ³ñÓí³Í øñÇëïáëÇ,</w:t>
      </w:r>
      <w:r>
        <w:br/>
        <w:t>Ð³óÁ ëÝáõÙ ¿ Ù»½, áñ</w:t>
      </w:r>
      <w:r>
        <w:br/>
      </w:r>
      <w:r>
        <w:tab/>
        <w:t>ø³ÛÉ»Ýù Ñ»ïù»ñáí Æñ:</w:t>
      </w:r>
    </w:p>
    <w:p w:rsidR="004122FA" w:rsidRDefault="004122FA" w:rsidP="004122FA">
      <w:pPr>
        <w:pStyle w:val="12320-20Text"/>
        <w:spacing w:after="198"/>
      </w:pPr>
      <w:r>
        <w:tab/>
        <w:t>6.</w:t>
      </w:r>
      <w:r>
        <w:tab/>
        <w:t>êñµí³ÍÝ»ñÝ »Ý øñÇëïáëáí</w:t>
      </w:r>
      <w:r>
        <w:br/>
      </w:r>
      <w:r>
        <w:tab/>
        <w:t>ÊÝçáõÛù ³ÝáõÙ ³é³ï,</w:t>
      </w:r>
      <w:r>
        <w:br/>
      </w:r>
      <w:r>
        <w:rPr>
          <w:spacing w:val="-22"/>
        </w:rPr>
        <w:t>ú¯</w:t>
      </w:r>
      <w:r>
        <w:t>, ë³ ¿ Ñ³í³ùí»Éáõ</w:t>
      </w:r>
      <w:r>
        <w:br/>
      </w:r>
      <w:r>
        <w:tab/>
        <w:t>Ö³Ý³å³ñÑÁ ÙÇ³Ï:</w:t>
      </w:r>
      <w:r>
        <w:br/>
        <w:t>î»°ñ, ëñï³Ýó ·áÑ³ÝáõÙ »Ýù,</w:t>
      </w:r>
      <w:r>
        <w:br/>
      </w:r>
      <w:r>
        <w:tab/>
        <w:t>ÊáëïáõÙÝ ¿ Ù»ñ ³Ñ³.</w:t>
      </w:r>
      <w:r>
        <w:br/>
        <w:t>§ì»ñ³Ï³Ý·ÝÙ³Ý Ñ³Ù³ñ »Ýù,</w:t>
      </w:r>
      <w:r>
        <w:br/>
      </w:r>
      <w:r>
        <w:tab/>
        <w:t>ÆÝãå»ë ¸áõ` Ù»½ Ñ³Ù³ñ¦:</w:t>
      </w:r>
    </w:p>
    <w:p w:rsidR="00CC7FB8" w:rsidRDefault="00CC7FB8" w:rsidP="00CC7FB8">
      <w:pPr>
        <w:pStyle w:val="Ver1Text"/>
      </w:pPr>
      <w:r>
        <w:t>ö²è²´²ÜàôÂÚàôÜ îÆðàæÀ</w:t>
      </w:r>
    </w:p>
    <w:p w:rsidR="00CC7FB8" w:rsidRDefault="00CC7FB8" w:rsidP="00CC7FB8">
      <w:pPr>
        <w:pStyle w:val="Ver11Text"/>
      </w:pPr>
      <w:r>
        <w:t>Üð²Üàì ´²ì²ð²ðìºÈÀ</w:t>
      </w:r>
    </w:p>
    <w:p w:rsidR="004122FA" w:rsidRDefault="004122FA" w:rsidP="004122FA">
      <w:pPr>
        <w:pStyle w:val="NNZujgText"/>
      </w:pPr>
      <w:r>
        <w:t>155</w:t>
      </w:r>
    </w:p>
    <w:p w:rsidR="004122FA" w:rsidRDefault="004122FA" w:rsidP="004122FA">
      <w:pPr>
        <w:pStyle w:val="Ver111Text"/>
      </w:pPr>
      <w:r>
        <w:t>7.6.7.6.Î. ¥²206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</w:r>
      <w:r>
        <w:rPr>
          <w:spacing w:val="-22"/>
        </w:rPr>
        <w:t>ú¯</w:t>
      </w:r>
      <w:r>
        <w:t>, øñÇëïáëÁ ³ÕµÛáõñÝ ¿`</w:t>
      </w:r>
      <w:r>
        <w:br/>
      </w:r>
      <w:r>
        <w:tab/>
        <w:t>ø³Õóñ ÑáëùÁ ÏÛ³ÝùÇ,</w:t>
      </w:r>
      <w:r>
        <w:br/>
        <w:t>²Ûë Ï»Ý¹³Ý³óÝáÕ ÑáëùÁ</w:t>
      </w:r>
      <w:r>
        <w:br/>
      </w:r>
      <w:r>
        <w:tab/>
        <w:t>öñÏáõÙ ¿ ÇÝÓ íßïÇó:</w:t>
      </w:r>
      <w:r>
        <w:br/>
        <w:t>úíÏÇ³ÝáëÇ ÝÙ³Ý »Ý</w:t>
      </w:r>
      <w:r>
        <w:br/>
      </w:r>
      <w:r>
        <w:tab/>
        <w:t>Üñ³ ·áõÃÝ áõ ë»ñÁ.</w:t>
      </w:r>
      <w:r>
        <w:br/>
        <w:t xml:space="preserve">²é³ï ßÝáñÑùáí É»óáõÝ ¿ </w:t>
      </w:r>
      <w:r>
        <w:br/>
      </w:r>
      <w:r>
        <w:tab/>
        <w:t>²ëïÍáõ Íñ³·ÇñÁ:</w:t>
      </w:r>
    </w:p>
    <w:p w:rsidR="004122FA" w:rsidRDefault="004122FA" w:rsidP="004122FA">
      <w:pPr>
        <w:pStyle w:val="12320-20Text"/>
        <w:spacing w:after="283"/>
      </w:pPr>
      <w:r>
        <w:lastRenderedPageBreak/>
        <w:tab/>
        <w:t>2.</w:t>
      </w:r>
      <w:r>
        <w:tab/>
        <w:t>ºë ÇÙ êÇñ»óÛ³ÉÇÝÝ »Ù,</w:t>
      </w:r>
      <w:r>
        <w:br/>
      </w:r>
      <w:r>
        <w:tab/>
        <w:t>ÆÙ êÇñ»óÛ³ÉÝ ÇÙÝ ¿,</w:t>
      </w:r>
      <w:r>
        <w:br/>
        <w:t>Ø»Õ³íáñÇë µ»ñáõÙ ¿</w:t>
      </w:r>
      <w:r>
        <w:br/>
      </w:r>
      <w:r>
        <w:tab/>
        <w:t>Ü³ ËÝçáõÛùÇ ïáõÝÝ Æñ.</w:t>
      </w:r>
      <w:r>
        <w:br/>
        <w:t>øñÇëïáëÝ ÇÙ ³å³í»ÝÝ ¿,</w:t>
      </w:r>
      <w:r>
        <w:br/>
      </w:r>
      <w:r>
        <w:tab/>
        <w:t>²ÛÉ ÑÇÙù »ë ã·Çï»Ù,</w:t>
      </w:r>
      <w:r>
        <w:br/>
        <w:t>Æñ Ý»ñÏ³ÛáõÃÛ³Ý Ù»ç »Ù,</w:t>
      </w:r>
      <w:r>
        <w:br/>
      </w:r>
      <w:r>
        <w:tab/>
        <w:t>ÆÙ Ñáí³ÝÇÝ ÆÝùÝ ¿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Ð³ñëÝ Çñ ½·»ëïÇÝ ãÇ Ý³ÛáõÙ,</w:t>
      </w:r>
      <w:r>
        <w:br/>
      </w:r>
      <w:r>
        <w:tab/>
        <w:t>²ÛÉ ö»ë³ÛÇ ¹»ÙùÇÝ,</w:t>
      </w:r>
      <w:r>
        <w:br/>
        <w:t>ÞÝáñÑùÇ Â³·³íáñÇÝ »Ù</w:t>
      </w:r>
      <w:r>
        <w:br/>
      </w:r>
      <w:r>
        <w:tab/>
        <w:t>Ü³ÛáõÙ, áã Ã» ÷³éùÇÝ,</w:t>
      </w:r>
      <w:r>
        <w:br/>
        <w:t>àã Ã» ïí³Í åë³ÏÇÝ,</w:t>
      </w:r>
      <w:r>
        <w:br/>
      </w:r>
      <w:r>
        <w:tab/>
        <w:t>²ÛÉ Æñ Ëáóí³Í Ó»éùÇÝ.</w:t>
      </w:r>
      <w:r>
        <w:br/>
        <w:t>¶³éÝ ÇÙ ÷³éùÝ ¿ Ñ³íÇïÛ³Ý</w:t>
      </w:r>
      <w:r>
        <w:br/>
      </w:r>
      <w:r>
        <w:tab/>
        <w:t>ºí Ñ»Ý³ñ³ÝÁ ÇÙ:</w:t>
      </w:r>
    </w:p>
    <w:p w:rsidR="004122FA" w:rsidRDefault="004122FA" w:rsidP="004122FA">
      <w:pPr>
        <w:pStyle w:val="NNKentText"/>
        <w:spacing w:before="283"/>
      </w:pPr>
    </w:p>
    <w:p w:rsidR="00CC7FB8" w:rsidRDefault="00CC7FB8" w:rsidP="00CC7FB8">
      <w:pPr>
        <w:pStyle w:val="Ver1Text"/>
      </w:pPr>
      <w:r>
        <w:t>ö²è²´²ÜàôÂÚàôÜ îÆðàæÀ</w:t>
      </w:r>
    </w:p>
    <w:p w:rsidR="00CC7FB8" w:rsidRDefault="00CC7FB8" w:rsidP="00CC7FB8">
      <w:pPr>
        <w:pStyle w:val="Ver11Text"/>
      </w:pPr>
      <w:r>
        <w:t>Üð²Üàì ´²ì²ð²ðìºÈÀ</w:t>
      </w:r>
    </w:p>
    <w:p w:rsidR="004122FA" w:rsidRDefault="004122FA" w:rsidP="00CC7FB8">
      <w:pPr>
        <w:pStyle w:val="NNKentText"/>
        <w:spacing w:before="283"/>
        <w:jc w:val="left"/>
      </w:pPr>
      <w:r>
        <w:t>156</w:t>
      </w:r>
    </w:p>
    <w:p w:rsidR="004122FA" w:rsidRDefault="004122FA" w:rsidP="004122FA">
      <w:pPr>
        <w:pStyle w:val="Ver111Text"/>
      </w:pPr>
      <w:r>
        <w:t>8.6.8.6. ¥²207¤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737"/>
          <w:tab w:val="left" w:pos="1134"/>
        </w:tabs>
        <w:spacing w:after="283"/>
        <w:ind w:left="907" w:hanging="907"/>
      </w:pPr>
      <w:r>
        <w:tab/>
        <w:t>1.</w:t>
      </w:r>
      <w:r>
        <w:tab/>
        <w:t>î»°ñ, øá Ù³ëÇÝ Ùï³Í»ÉÇë</w:t>
      </w:r>
      <w:r>
        <w:br/>
      </w:r>
      <w:r>
        <w:tab/>
        <w:t>ê»ñ¹ áõ ßÝáñÑù¹ »Ýù ÑÇßáõÙ,</w:t>
      </w:r>
      <w:r>
        <w:br/>
        <w:t>¸»Ùù¹ ãùÝ³Õ ï»ëÝ»É ¿ ÉáÏ</w:t>
      </w:r>
      <w:r>
        <w:br/>
      </w:r>
      <w:r>
        <w:tab/>
        <w:t>Ðá·ÇÝ Ù»ñ ÷³÷³·áõ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737"/>
          <w:tab w:val="left" w:pos="1134"/>
        </w:tabs>
        <w:spacing w:after="283"/>
        <w:ind w:left="907" w:hanging="907"/>
      </w:pPr>
      <w:r>
        <w:tab/>
        <w:t>2.</w:t>
      </w:r>
      <w:r>
        <w:tab/>
        <w:t>²Ý³å³ï ¿ Ã»¨ ßáõñçÁ,</w:t>
      </w:r>
      <w:r>
        <w:br/>
      </w:r>
      <w:r>
        <w:tab/>
        <w:t>ºñÏÇñ` ãáñ áõ å³å³Ï,</w:t>
      </w:r>
      <w:r>
        <w:br/>
        <w:t>²Ù»Ýáõñ ÷áõß áõ ï³ï³ëÏ ¿,</w:t>
      </w:r>
      <w:r>
        <w:br/>
      </w:r>
      <w:r>
        <w:tab/>
        <w:t>ÂßÝ³ÙÇÝ»ñ, Ã³Ï³ñ¹:</w:t>
      </w:r>
      <w:r>
        <w:tab/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737"/>
          <w:tab w:val="left" w:pos="1134"/>
        </w:tabs>
        <w:spacing w:after="283"/>
        <w:ind w:left="907" w:hanging="907"/>
      </w:pPr>
      <w:r>
        <w:tab/>
        <w:t>3.</w:t>
      </w:r>
      <w:r>
        <w:tab/>
        <w:t>´³Ûó øá ë»ñÁ Ëáñ ¿ ³Ýã³÷,</w:t>
      </w:r>
      <w:r>
        <w:br/>
      </w:r>
      <w:r>
        <w:tab/>
        <w:t>Ø»½ ·áíùáí ¿ ÉóÝáõÙ,</w:t>
      </w:r>
      <w:r>
        <w:br/>
        <w:t>´³í³ñ³ñí³Í »Ýù ¨ áõñ³Ë,</w:t>
      </w:r>
      <w:r>
        <w:br/>
      </w:r>
      <w:r>
        <w:tab/>
        <w:t>ø»½ »ñ· »Ýù µ³ñÓñ³óÝáõ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737"/>
          <w:tab w:val="left" w:pos="1134"/>
        </w:tabs>
        <w:spacing w:after="283"/>
        <w:ind w:left="907" w:hanging="907"/>
      </w:pPr>
      <w:r>
        <w:tab/>
        <w:t>4.</w:t>
      </w:r>
      <w:r>
        <w:tab/>
        <w:t>Ø»ñ î»°ñ, Ù»ñ ÎÛ³°Ýù, Ä³°Ûé, Èá°õÛë, ì³Ñ³°Ý,</w:t>
      </w:r>
      <w:r>
        <w:br/>
      </w:r>
      <w:r>
        <w:tab/>
        <w:t>Î»ñ³Ïá°õñ ¨ Ð³Ý·Ç°ëï,</w:t>
      </w:r>
      <w:r>
        <w:br/>
        <w:t>øá Ù³ëÇÝ Ù»ñ Ùïù»ñÁ µÛáõñ</w:t>
      </w:r>
      <w:r>
        <w:br/>
      </w:r>
      <w:r>
        <w:tab/>
        <w:t>Â³ñÙ í³Û»Éù »Ý ï³ÉÇë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737"/>
          <w:tab w:val="left" w:pos="1134"/>
        </w:tabs>
        <w:spacing w:after="283"/>
        <w:ind w:left="907" w:hanging="907"/>
      </w:pPr>
      <w:r>
        <w:tab/>
        <w:t>5.</w:t>
      </w:r>
      <w:r>
        <w:tab/>
        <w:t>úñÑÝÛ³°É öñÏÇã, ¸áõ Ù»ñ Ñá·ÇÝ</w:t>
      </w:r>
      <w:r>
        <w:br/>
      </w:r>
      <w:r>
        <w:tab/>
        <w:t>ä³ÑÇñ Ñ³í³ï³ñÇÙ,</w:t>
      </w:r>
      <w:r>
        <w:tab/>
      </w:r>
      <w:r>
        <w:br/>
        <w:t>ØÇÝã ÷³éùÇ Ù»ç ¹»Ùù¹ ï»ëÝ»Ýù</w:t>
      </w:r>
      <w:r>
        <w:br/>
      </w:r>
      <w:r>
        <w:tab/>
        <w:t>Ð³ÕÃ³Ý³ÏÇ Å³ÙÇÝ:</w:t>
      </w:r>
    </w:p>
    <w:p w:rsidR="00CC7FB8" w:rsidRDefault="00CC7FB8" w:rsidP="00CC7FB8">
      <w:pPr>
        <w:pStyle w:val="Ver1Text"/>
      </w:pPr>
      <w:r>
        <w:t>ö²è²´²ÜàôÂÚàôÜ îÆðàæÀ</w:t>
      </w:r>
    </w:p>
    <w:p w:rsidR="00CC7FB8" w:rsidRDefault="00CC7FB8" w:rsidP="00CC7FB8">
      <w:pPr>
        <w:pStyle w:val="Ver11Text"/>
      </w:pPr>
      <w:r>
        <w:t>Üð²Üàì ´²ì²ð²ðìºÈÀ</w:t>
      </w:r>
      <w:r>
        <w:br/>
      </w:r>
    </w:p>
    <w:p w:rsidR="004122FA" w:rsidRDefault="004122FA" w:rsidP="004122FA">
      <w:pPr>
        <w:pStyle w:val="NNZujgText"/>
        <w:spacing w:before="170"/>
      </w:pPr>
      <w:r>
        <w:lastRenderedPageBreak/>
        <w:t>157</w:t>
      </w:r>
    </w:p>
    <w:p w:rsidR="004122FA" w:rsidRDefault="004122FA" w:rsidP="004122FA">
      <w:pPr>
        <w:pStyle w:val="Ver111Text"/>
        <w:spacing w:after="28"/>
      </w:pPr>
      <w:r>
        <w:t>8.6.8.6.8.8.8.6. ¥²208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</w:r>
      <w:r>
        <w:rPr>
          <w:spacing w:val="-22"/>
        </w:rPr>
        <w:t>ú¯</w:t>
      </w:r>
      <w:r>
        <w:t>, ÐÇëá°õë, î»°ñ ÇÙ Ã³ÝÏ³·ÇÝ,</w:t>
      </w:r>
      <w:r>
        <w:br/>
      </w:r>
      <w:r>
        <w:tab/>
        <w:t>â»Ù Ï³ñáÕ ÇÝÓ ½ëå»É</w:t>
      </w:r>
      <w:r>
        <w:br/>
        <w:t>ºí ³ÝáõÝ¹` ëÇñáõó ÙÕí³Í</w:t>
      </w:r>
      <w:r>
        <w:br/>
      </w:r>
      <w:r>
        <w:tab/>
        <w:t>àÕç ûñÁ ãÏ³Ýã»É:</w:t>
      </w:r>
    </w:p>
    <w:p w:rsidR="004122FA" w:rsidRDefault="004122FA" w:rsidP="004122FA">
      <w:pPr>
        <w:pStyle w:val="krknerg20-20Text"/>
        <w:spacing w:after="283"/>
      </w:pPr>
      <w:r>
        <w:tab/>
      </w:r>
      <w:r>
        <w:rPr>
          <w:spacing w:val="-22"/>
        </w:rPr>
        <w:t>ú¯</w:t>
      </w:r>
      <w:r>
        <w:t>, ÐÇë</w:t>
      </w:r>
      <w:r>
        <w:rPr>
          <w:spacing w:val="-17"/>
        </w:rPr>
        <w:t>á¯</w:t>
      </w:r>
      <w:r>
        <w:t>õë, î</w:t>
      </w:r>
      <w:r>
        <w:rPr>
          <w:spacing w:val="-17"/>
        </w:rPr>
        <w:t>»¯</w:t>
      </w:r>
      <w:r>
        <w:t>ñ, ÙÝ³ ÇÝÓ Ñ»ï,</w:t>
      </w:r>
      <w:r>
        <w:br/>
        <w:t>ÆÝã ¿É ÉÇÝÇ, ÇÙ Ñ³Ý·ÇëïÝ »ë,</w:t>
      </w:r>
      <w:r>
        <w:br/>
        <w:t>øá ÅåÇïÝ ¿ å³ñ·¨Á ÇÙ.</w:t>
      </w:r>
      <w:r>
        <w:br/>
      </w:r>
      <w:r>
        <w:tab/>
        <w:t>î»°ñ, »ë ëÇñáõÙ »Ù ø»½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êÇñáõÙ »Ù ø»½ áõ ã»Ù Ï³ñáÕ</w:t>
      </w:r>
      <w:r>
        <w:br/>
      </w:r>
      <w:r>
        <w:tab/>
        <w:t>äáéÃÏáõÙÁ ÇÙ å³Ñ»É,</w:t>
      </w:r>
      <w:r>
        <w:br/>
        <w:t>ÆÙ ßÝãÇ Ù»ç ë»ñ¹ ³ÛñáÕ</w:t>
      </w:r>
      <w:r>
        <w:br/>
      </w:r>
      <w:r>
        <w:tab/>
        <w:t>Îñ³ÏÝ ¿ Çñ í³é»É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¸áõ ÇÝÓ Ñ³Ù³ñ ³Ù»Ý ÇÝã »ë,</w:t>
      </w:r>
      <w:r>
        <w:br/>
      </w:r>
      <w:r>
        <w:tab/>
        <w:t>ä³ïÇí, Ñ³ñëïáõÃÛáõÝ,</w:t>
      </w:r>
      <w:r>
        <w:br/>
        <w:t>êñïÇ ï»Ýã³Ýù áõ Ù³ñÙÝÇ áõÅ,</w:t>
      </w:r>
      <w:r>
        <w:br/>
      </w:r>
      <w:r>
        <w:tab/>
        <w:t>ÞÝãÇ ³éáÕçáõÃÛáõÝ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</w:r>
      <w:r>
        <w:rPr>
          <w:spacing w:val="-22"/>
        </w:rPr>
        <w:t>ú¯</w:t>
      </w:r>
      <w:r>
        <w:t>, ë»ñ, í³éíÇñ ÇÙ ëñïÇ Ù»ç</w:t>
      </w:r>
      <w:r>
        <w:br/>
      </w:r>
      <w:r>
        <w:tab/>
        <w:t>¶Çß»ñ áõ ½ûñ, í³éíÇñ,</w:t>
      </w:r>
      <w:r>
        <w:br/>
        <w:t>ØÇÝã »ñÏñ³ÛÇÝ ëÇñá ³ÙµáÕç</w:t>
      </w:r>
      <w:r>
        <w:br/>
      </w:r>
      <w:r>
        <w:tab/>
        <w:t>²ÕµÝ ³Ûñí»Éáí ëå³éíÇ:</w:t>
      </w:r>
    </w:p>
    <w:p w:rsidR="004122FA" w:rsidRDefault="004122FA" w:rsidP="00CC7FB8">
      <w:pPr>
        <w:pStyle w:val="12320-20Text"/>
        <w:spacing w:after="283"/>
      </w:pPr>
      <w:r>
        <w:tab/>
        <w:t>5.</w:t>
      </w:r>
      <w:r>
        <w:tab/>
        <w:t>ÈáõÛë` Ë³í³ñáõÙ, ËÇÝ¹` íßïÇ Ù»ç,</w:t>
      </w:r>
      <w:r>
        <w:br/>
      </w:r>
      <w:r>
        <w:tab/>
        <w:t>ºñÏÝ³ÛÇÝ ÏÛ³Ýù` »ñÏñáõÙ:</w:t>
      </w:r>
      <w:r>
        <w:br/>
        <w:t xml:space="preserve">²ñÅ³ÝÇù¹ </w:t>
      </w:r>
      <w:r>
        <w:rPr>
          <w:spacing w:val="-17"/>
        </w:rPr>
        <w:t>á±</w:t>
      </w:r>
      <w:r>
        <w:t>í Ï</w:t>
      </w:r>
      <w:r w:rsidR="00CC7FB8">
        <w:t>å³ïÙÇ,</w:t>
      </w:r>
      <w:r w:rsidR="00CC7FB8">
        <w:br/>
      </w:r>
      <w:r w:rsidR="00CC7FB8">
        <w:tab/>
        <w:t>ÆÙ ê»°ñ, Ð³ñëïáõÃÛá°õÝ:</w:t>
      </w:r>
    </w:p>
    <w:p w:rsidR="004122FA" w:rsidRDefault="004122FA" w:rsidP="004122FA">
      <w:pPr>
        <w:pStyle w:val="12320-20Text"/>
        <w:rPr>
          <w:spacing w:val="-1"/>
          <w:sz w:val="19"/>
          <w:szCs w:val="19"/>
        </w:rPr>
      </w:pPr>
      <w:r>
        <w:tab/>
        <w:t>6.</w:t>
      </w:r>
      <w:r>
        <w:tab/>
        <w:t>î»°ñ, ³Ûë ëÇñáõÝ ë³ÑÙ³Ý ãÏ³,</w:t>
      </w:r>
      <w:r>
        <w:br/>
      </w:r>
      <w:r>
        <w:tab/>
      </w:r>
      <w:r>
        <w:rPr>
          <w:spacing w:val="-22"/>
        </w:rPr>
        <w:t>ú¯</w:t>
      </w:r>
      <w:r>
        <w:t>, ÇÝãå»ë ³ÛÝ ëå³é»É:</w:t>
      </w:r>
      <w:r>
        <w:br/>
        <w:t>²é</w:t>
      </w:r>
      <w:r>
        <w:rPr>
          <w:spacing w:val="-17"/>
        </w:rPr>
        <w:t>³¯</w:t>
      </w:r>
      <w:r>
        <w:t>ç© ³Ûëûñ »ñ»Ïí³ÝÇó</w:t>
      </w:r>
      <w:r>
        <w:br/>
      </w:r>
      <w:r>
        <w:tab/>
        <w:t>ø³Õóñ ¿ î»ñÝ ³é³í»É:</w:t>
      </w:r>
    </w:p>
    <w:p w:rsidR="00CC7FB8" w:rsidRDefault="00CC7FB8" w:rsidP="00CC7FB8">
      <w:pPr>
        <w:pStyle w:val="Ver1Text"/>
      </w:pPr>
      <w:r>
        <w:t>ö²è²´²ÜàôÂÚàôÜ îÆðàæÀ</w:t>
      </w:r>
    </w:p>
    <w:p w:rsidR="00CC7FB8" w:rsidRDefault="00CC7FB8" w:rsidP="00CC7FB8">
      <w:pPr>
        <w:pStyle w:val="Ver11Text"/>
      </w:pPr>
      <w:r>
        <w:t>Üð²Üàì ´²ì²ð²ðìºÈÀ</w:t>
      </w:r>
    </w:p>
    <w:p w:rsidR="004122FA" w:rsidRDefault="004122FA" w:rsidP="00CC7FB8">
      <w:pPr>
        <w:pStyle w:val="NNKentText"/>
        <w:spacing w:before="227" w:after="227"/>
        <w:jc w:val="left"/>
      </w:pPr>
      <w:r>
        <w:t>158</w:t>
      </w:r>
    </w:p>
    <w:p w:rsidR="004122FA" w:rsidRDefault="004122FA" w:rsidP="004122FA">
      <w:pPr>
        <w:pStyle w:val="Ver111Text"/>
      </w:pPr>
      <w:r>
        <w:t>8.6.8.6. ¥²209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øá Ù³ëÇÝ ëáëÏ ËáñÑ»ÉÁ, î»°ñ,</w:t>
      </w:r>
      <w:r>
        <w:br/>
      </w:r>
      <w:r>
        <w:tab/>
        <w:t>Þ³ï ¿ »ñ³Ý³í»ï,</w:t>
      </w:r>
      <w:r>
        <w:br/>
        <w:t>ø³Õóñ ¿ ë³Ï³ÛÝ ¹»Ùù¹ ï»ëÝ»É,</w:t>
      </w:r>
      <w:r>
        <w:br/>
      </w:r>
      <w:r>
        <w:tab/>
        <w:t>Ð³Ý·ëï³Ý³É ø»½ Ñ»ï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</w:r>
      <w:r>
        <w:rPr>
          <w:spacing w:val="-22"/>
        </w:rPr>
        <w:t>ú¯</w:t>
      </w:r>
      <w:r>
        <w:t>, áã ÙÇ ëÇñï ãÇ Ñ³ëÏ³Ý³,</w:t>
      </w:r>
      <w:r>
        <w:br/>
      </w:r>
      <w:r>
        <w:tab/>
        <w:t>âÇ ·ïÝíÇ áãÇÝã</w:t>
      </w:r>
      <w:r>
        <w:br/>
        <w:t>øá ³ÝáõÝÇó ù³Õóñ áõ ûñÑÝÛ³É,</w:t>
      </w:r>
      <w:r>
        <w:br/>
      </w:r>
      <w:r>
        <w:tab/>
      </w:r>
      <w:r>
        <w:rPr>
          <w:spacing w:val="-22"/>
        </w:rPr>
        <w:t>ú¯</w:t>
      </w:r>
      <w:r>
        <w:t>, Ù³ñ¹ÏáõÃÛ³Ý öñÏÇ°ã:</w:t>
      </w:r>
    </w:p>
    <w:p w:rsidR="004122FA" w:rsidRDefault="004122FA" w:rsidP="004122FA">
      <w:pPr>
        <w:pStyle w:val="12320-20Text"/>
        <w:spacing w:after="170"/>
        <w:rPr>
          <w:b/>
          <w:bCs/>
          <w:sz w:val="21"/>
          <w:szCs w:val="21"/>
        </w:rPr>
      </w:pPr>
      <w:r>
        <w:lastRenderedPageBreak/>
        <w:tab/>
        <w:t>3.</w:t>
      </w:r>
      <w:r>
        <w:tab/>
        <w:t>¸áõ` ½Õç³óáÕ ëñï»ñÇ ÐáõÛë,</w:t>
      </w:r>
      <w:r>
        <w:br/>
      </w:r>
      <w:r>
        <w:tab/>
        <w:t>ºí ÊÇÝ¹` ËáÝ³ñÑÝ»ñÇ,</w:t>
      </w:r>
      <w:r>
        <w:br/>
        <w:t>ÀÝÏÝáÕÝ»ñÇ Ñ³Ù³ñ ç»ñÙ »ë,</w:t>
      </w:r>
      <w:r>
        <w:br/>
      </w:r>
      <w:r>
        <w:tab/>
        <w:t>öÝïñáÕÝ»ñÇÝ` µ³ñÇ:</w:t>
      </w:r>
    </w:p>
    <w:p w:rsidR="004122FA" w:rsidRDefault="004122FA" w:rsidP="004122FA">
      <w:pPr>
        <w:pStyle w:val="12320-20Text"/>
        <w:spacing w:after="170"/>
      </w:pPr>
      <w:r>
        <w:tab/>
        <w:t>4.</w:t>
      </w:r>
      <w:r>
        <w:tab/>
        <w:t>´³Ûó É»½áõÝ áõ ·ñÇãÁ ø»½</w:t>
      </w:r>
      <w:r>
        <w:br/>
      </w:r>
      <w:r>
        <w:tab/>
        <w:t>ÆÝãå</w:t>
      </w:r>
      <w:r>
        <w:rPr>
          <w:spacing w:val="-17"/>
        </w:rPr>
        <w:t>»±</w:t>
      </w:r>
      <w:r>
        <w:t>ë ³ñï³Ñ³Ûï»Ý:</w:t>
      </w:r>
      <w:r>
        <w:br/>
        <w:t>Â» ÇÝã ¿ ë»ñÁ ÐÇëáõëÇ,</w:t>
      </w:r>
      <w:r>
        <w:br/>
      </w:r>
      <w:r>
        <w:tab/>
        <w:t>êÇñáÕÝ»ñÝ Æñ ·Çï»Ý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</w:r>
      <w:r>
        <w:rPr>
          <w:spacing w:val="-22"/>
        </w:rPr>
        <w:t>ú¯</w:t>
      </w:r>
      <w:r>
        <w:t>, Èá°õÛë, ó³ÍáõÙ »ÕáÕÝ»ñÇÝ,</w:t>
      </w:r>
      <w:r>
        <w:br/>
      </w:r>
      <w:r>
        <w:tab/>
        <w:t>²ÕµÛá°õñ ÏÛ³ÝùÇ, ÑñÇ,</w:t>
      </w:r>
      <w:r>
        <w:br/>
        <w:t>¶»ñ³½³Ýó »ë Ù»ñ ÇÕÓ»ñÇó</w:t>
      </w:r>
      <w:r>
        <w:br/>
      </w:r>
      <w:r>
        <w:tab/>
        <w:t>ºí áÕç óÝÍáõÃÛáõÝÇó:</w:t>
      </w:r>
    </w:p>
    <w:p w:rsidR="004122FA" w:rsidRDefault="004122FA" w:rsidP="004122FA">
      <w:pPr>
        <w:pStyle w:val="Ver1Text"/>
      </w:pPr>
    </w:p>
    <w:p w:rsidR="004122FA" w:rsidRDefault="004122FA" w:rsidP="004122FA">
      <w:pPr>
        <w:pStyle w:val="12320-20Text"/>
        <w:spacing w:after="198"/>
      </w:pPr>
      <w:r>
        <w:tab/>
        <w:t>6.</w:t>
      </w:r>
      <w:r>
        <w:tab/>
        <w:t>¸áõ »½³ÏÇ ³ÕµÛáõñÝ »ë Ù»ñ,</w:t>
      </w:r>
      <w:r>
        <w:br/>
      </w:r>
      <w:r>
        <w:tab/>
        <w:t>ÞáõÝãÝ »ë Ù»ñ Ñ³·»óÝáõÙ,</w:t>
      </w:r>
      <w:r>
        <w:br/>
        <w:t>²ÛÉ çñ»ñÁ ãáñ³ó»É »Ý,</w:t>
      </w:r>
      <w:r>
        <w:br/>
      </w:r>
      <w:r>
        <w:tab/>
        <w:t>ÈáÏ ¸áõ »ë Ù»½ ÉóÝáõÙ:</w:t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  <w:t>î»°ñ, Ù»ñ ÙÇ³Ï ËÇÝ¹Á »ÕÇñ,</w:t>
      </w:r>
      <w:r>
        <w:br/>
      </w:r>
      <w:r>
        <w:tab/>
        <w:t>àñ Ù»½ å³ñ·¨ ÉÇÝ»ë,</w:t>
      </w:r>
      <w:r>
        <w:br/>
        <w:t>¸áõ Ù»ñ ÷³éùÁ »ÕÇñ ÑÇÙ³</w:t>
      </w:r>
      <w:r>
        <w:br/>
      </w:r>
      <w:r>
        <w:tab/>
        <w:t>ºí Ñ³íÇï»Ý³å»ë:</w:t>
      </w:r>
    </w:p>
    <w:p w:rsidR="004122FA" w:rsidRDefault="004122FA" w:rsidP="004122FA">
      <w:pPr>
        <w:pStyle w:val="Ver1Text"/>
        <w:spacing w:before="283"/>
      </w:pPr>
      <w:r>
        <w:t>ö²è²´²ÜàôÂÚàôÜ îÆðàæÀ</w:t>
      </w:r>
    </w:p>
    <w:p w:rsidR="004122FA" w:rsidRDefault="004122FA" w:rsidP="004122FA">
      <w:pPr>
        <w:pStyle w:val="Ver11Text"/>
      </w:pPr>
      <w:r>
        <w:t>Üð²Ü ÐÆÞºÈÀ</w:t>
      </w:r>
    </w:p>
    <w:p w:rsidR="004122FA" w:rsidRDefault="004122FA" w:rsidP="004122FA">
      <w:pPr>
        <w:pStyle w:val="NNZujgText"/>
      </w:pPr>
      <w:r>
        <w:t>159</w:t>
      </w:r>
    </w:p>
    <w:p w:rsidR="004122FA" w:rsidRDefault="004122FA" w:rsidP="004122FA">
      <w:pPr>
        <w:pStyle w:val="Ver111Text"/>
        <w:spacing w:after="57"/>
      </w:pPr>
      <w:r>
        <w:t>7.6.7.6.Î. ¥²213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ÐÇëá°õë, ³ÛÝ ÝáõÛÝ ·Çß»ñÁ,</w:t>
      </w:r>
      <w:r>
        <w:br/>
      </w:r>
      <w:r>
        <w:tab/>
        <w:t>ºñµ Ë³í³ñ ¿ñ ßáõñç¹,</w:t>
      </w:r>
      <w:r>
        <w:br/>
        <w:t>ºí ·³ÉÇù ã³ñã³ñ³ÝùÝ ¿ñ</w:t>
      </w:r>
      <w:r>
        <w:br/>
      </w:r>
      <w:r>
        <w:tab/>
        <w:t>Î³ÝË³ï»ëáõÙ ßáõÝã¹,</w:t>
      </w:r>
      <w:r>
        <w:br/>
        <w:t>öñÏÇ°ã, Ù»½ å³ïíÇñ»óÇñ.</w:t>
      </w:r>
      <w:r>
        <w:br/>
      </w:r>
      <w:r>
        <w:tab/>
        <w:t>§ê³° ³ñ»ù, ÆÝÓ ÑÇß»°ù¦,</w:t>
      </w:r>
      <w:r>
        <w:br/>
        <w:t>Ø»ñ ëÇñïÝ ¿ ³ñÓ³·³ÝùáõÙ©</w:t>
      </w:r>
      <w:r>
        <w:br/>
      </w:r>
      <w:r>
        <w:tab/>
        <w:t>§î»°ñ, ø»½ ÑÇßáõÙ »Ýù Ù»Ýù¦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î³é³å³ÝùÁ øá ëñïÇ,</w:t>
      </w:r>
      <w:r>
        <w:br/>
      </w:r>
      <w:r>
        <w:tab/>
        <w:t>î»°ñ, ËáñáõÝÏ ¿ ³ÛÝù³Ý,</w:t>
      </w:r>
      <w:r>
        <w:br/>
        <w:t>Ø»½ Ñ³Ù³ñ ÁÝ¹áõÝ»óÇñ</w:t>
      </w:r>
      <w:r>
        <w:br/>
      </w:r>
      <w:r>
        <w:tab/>
        <w:t>¶³í³ÃÁ µ³ñÏáõÃÛ³Ý,</w:t>
      </w:r>
      <w:r>
        <w:br/>
        <w:t>ö³ÛïÇÝ ¸áõ ³ÝÇÍí»óÇñ,</w:t>
      </w:r>
      <w:r>
        <w:br/>
      </w:r>
      <w:r>
        <w:tab/>
        <w:t>øá ²ëïí³Í ø»½ Éù»ó:</w:t>
      </w:r>
      <w:r>
        <w:br/>
        <w:t>ºñ³Ëï³å³ñï ëñï»ñáí,</w:t>
      </w:r>
      <w:r>
        <w:br/>
      </w:r>
      <w:r>
        <w:tab/>
        <w:t>²Ñ³°, ÑÇßáõÙ »Ýù ø»½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247"/>
          <w:tab w:val="left" w:pos="1417"/>
          <w:tab w:val="left" w:pos="1644"/>
        </w:tabs>
        <w:spacing w:after="283"/>
        <w:ind w:left="1417" w:hanging="1417"/>
      </w:pPr>
      <w:r>
        <w:tab/>
        <w:t>3.</w:t>
      </w:r>
      <w:r>
        <w:tab/>
        <w:t>àÕç Ë³í³ñÝ »Ýù Ù»Ýù ÑÇßáõÙ,</w:t>
      </w:r>
      <w:r>
        <w:br/>
      </w:r>
      <w:r>
        <w:tab/>
        <w:t>ØáõÃÁ` Ñá·Ç¹ å³ïáÕ,</w:t>
      </w:r>
      <w:r>
        <w:br/>
        <w:t>²ÉÇùÝ»ñÝ áõ çñ»ñÁ,</w:t>
      </w:r>
      <w:r>
        <w:br/>
      </w:r>
      <w:r>
        <w:tab/>
        <w:t>î»°ñ, ø»½ ßñç³å³ïáÕ:</w:t>
      </w:r>
      <w:r>
        <w:br/>
        <w:t>²ÛÝï»Õ ³é³ï øá ßÝáñÑùÁ</w:t>
      </w:r>
      <w:r>
        <w:br/>
      </w:r>
      <w:r>
        <w:tab/>
        <w:t>ºí Ù»Í ë»ñÝ »Ýù ï»ëÝáõÙ,</w:t>
      </w:r>
      <w:r>
        <w:br/>
      </w:r>
      <w:r>
        <w:lastRenderedPageBreak/>
        <w:t>ø»½ ÑÇß»Éáí` ïËñáõÙ »Ýù,</w:t>
      </w:r>
      <w:r>
        <w:br/>
      </w:r>
      <w:r>
        <w:tab/>
        <w:t>Ü³¨` áõñ³Ë³Ýáõ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247"/>
          <w:tab w:val="left" w:pos="1417"/>
          <w:tab w:val="left" w:pos="1644"/>
        </w:tabs>
        <w:spacing w:after="283"/>
        <w:ind w:left="1417" w:hanging="1417"/>
      </w:pPr>
      <w:r>
        <w:tab/>
        <w:t>4.</w:t>
      </w:r>
      <w:r>
        <w:tab/>
        <w:t>Ø»é»ÉÝ»ñÇó ²Ý¹ñ³ÝÇ°Ï,</w:t>
      </w:r>
      <w:r>
        <w:br/>
      </w:r>
      <w:r>
        <w:tab/>
        <w:t>Ð³ñáõÃÛáõÝ »ë ³é»É,</w:t>
      </w:r>
      <w:r>
        <w:br/>
        <w:t>Ð³Ùµ³ñÓí»É »ë ¨ Ø³ñÙÝÇ</w:t>
      </w:r>
      <w:r>
        <w:br/>
      </w:r>
      <w:r>
        <w:tab/>
        <w:t>¶ÉáõËÝ »ë ¸áõ ¹³ñÓ»É:</w:t>
      </w:r>
      <w:r>
        <w:br/>
        <w:t>øá Ù»ç ²ëïÍáõó ÁÝ¹áõÝí³Í,</w:t>
      </w:r>
      <w:r>
        <w:br/>
      </w:r>
      <w:r>
        <w:tab/>
        <w:t>²½³ï` ëñïáí, Ùïùáí,</w:t>
      </w:r>
      <w:r>
        <w:br/>
        <w:t>ÊáñÑáõÙ »Ýù` ø»½ ÑÇß»Éáí</w:t>
      </w:r>
      <w:r>
        <w:br/>
      </w:r>
      <w:r>
        <w:tab/>
        <w:t>´Ûáõñ íßï»ñÇ Ù»ç øá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247"/>
          <w:tab w:val="left" w:pos="1417"/>
          <w:tab w:val="left" w:pos="1644"/>
        </w:tabs>
        <w:spacing w:after="283"/>
        <w:ind w:left="1417" w:hanging="1417"/>
      </w:pPr>
      <w:r>
        <w:tab/>
        <w:t>5.</w:t>
      </w:r>
      <w:r>
        <w:tab/>
        <w:t>ØÇÝã ÷³éùÇ Ù»ç øá ·³ÉÁ,</w:t>
      </w:r>
      <w:r>
        <w:br/>
      </w:r>
      <w:r>
        <w:tab/>
        <w:t>ØÇÝã ßáÕ³ÉÁ øá å»ñ×</w:t>
      </w:r>
      <w:r>
        <w:br/>
        <w:t>ºí Ù»½ Ï³Ýã»ÉÁ ÉáõÛëÇ¹</w:t>
      </w:r>
      <w:r>
        <w:br/>
      </w:r>
      <w:r>
        <w:tab/>
        <w:t>àÕç å³ÛÍ³éáõÃÛ³Ý Ù»ç`</w:t>
      </w:r>
      <w:r>
        <w:br/>
        <w:t>øá Ù³ÑÝ Ç óáõÛó »Ýù ¹ÝáõÙ</w:t>
      </w:r>
      <w:r>
        <w:br/>
      </w:r>
      <w:r>
        <w:tab/>
        <w:t>ØÇßï ø»½, î»°ñ, ÑÇß»ÉÇë,</w:t>
      </w:r>
      <w:r>
        <w:br/>
        <w:t>Ø³ÑÇ¹ Ï»ñå³ñ³Ý³Ïóí»É</w:t>
      </w:r>
      <w:r>
        <w:br/>
      </w:r>
      <w:r>
        <w:tab/>
        <w:t>Ò·ïáõÙ »Ýù ³í»ÉÇ:</w:t>
      </w:r>
    </w:p>
    <w:p w:rsidR="00CC7FB8" w:rsidRDefault="00CC7FB8" w:rsidP="00CC7FB8">
      <w:pPr>
        <w:pStyle w:val="Ver1Text"/>
      </w:pPr>
      <w:r>
        <w:t>ö²è²´²ÜàôÂÚàôÜ îÆðàæÀ</w:t>
      </w:r>
    </w:p>
    <w:p w:rsidR="00CC7FB8" w:rsidRDefault="00CC7FB8" w:rsidP="00CC7FB8">
      <w:pPr>
        <w:pStyle w:val="Ver11Text"/>
      </w:pPr>
      <w:r>
        <w:t>Üð²Ü ÐÆÞºÈÀ</w:t>
      </w:r>
      <w:r>
        <w:br/>
      </w:r>
    </w:p>
    <w:p w:rsidR="004122FA" w:rsidRDefault="004122FA" w:rsidP="004122FA">
      <w:pPr>
        <w:pStyle w:val="NNZujgText"/>
      </w:pPr>
      <w:r>
        <w:t>160</w:t>
      </w:r>
    </w:p>
    <w:p w:rsidR="004122FA" w:rsidRDefault="004122FA" w:rsidP="004122FA">
      <w:pPr>
        <w:pStyle w:val="Ver111Text"/>
      </w:pPr>
      <w:r>
        <w:t>8.6.8.6. ¥²214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î»°ñ, »ë ËáëùÇÝ øá ßÝáñÑ³é³ï</w:t>
      </w:r>
      <w:r>
        <w:br/>
      </w:r>
      <w:r>
        <w:tab/>
        <w:t>ÐÝ³½³Ý¹ ÏÉÇÝ»Ù,</w:t>
      </w:r>
      <w:r>
        <w:br/>
        <w:t>ø»½, áñ ³Ýó³ñ Ù³Ñí³Ý ÙÇçáí,</w:t>
      </w:r>
      <w:r>
        <w:br/>
      </w:r>
      <w:r>
        <w:tab/>
        <w:t>Øßï³å»ë ÏÑÇß»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Ø³ñÙÇÝ¹` ÇÝÓ Ñ³Ù³ñ Ïáïñ³Í,</w:t>
      </w:r>
      <w:r>
        <w:br/>
      </w:r>
      <w:r>
        <w:tab/>
        <w:t>Ð³ó ¿ »ñÏÝÇó Çç³Í,</w:t>
      </w:r>
      <w:r>
        <w:br/>
        <w:t>àõËïÇ¹ ·³í³ÃÝ »Ù ÁÝ¹áõÝáõÙ</w:t>
      </w:r>
      <w:r>
        <w:br/>
      </w:r>
      <w:r>
        <w:tab/>
        <w:t>ºí ø»½ ³Û¹å»ë ÑÇßáõ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â»Ù Ùáé³Ý³ ¶»Ãë»Ù³ÝÇÝ©</w:t>
      </w:r>
      <w:r>
        <w:br/>
      </w:r>
      <w:r>
        <w:tab/>
        <w:t>øá ï³Ýç³ÝùÝ ¿ ÇÙ ¹»Ù,</w:t>
      </w:r>
      <w:r>
        <w:br/>
        <w:t>²ñÝáï ùñïÇÝù¹ ï»ëÝ»Éáí`</w:t>
      </w:r>
      <w:r>
        <w:br/>
      </w:r>
      <w:r>
        <w:tab/>
        <w:t>ø»½ ÇÝãå</w:t>
      </w:r>
      <w:r>
        <w:rPr>
          <w:spacing w:val="-17"/>
        </w:rPr>
        <w:t>»±</w:t>
      </w:r>
      <w:r>
        <w:t>ë ãÑÇß»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ºñµ ³ãù»ñë ßñç»Ù Ë³ãÇÝ,</w:t>
      </w:r>
      <w:r>
        <w:br/>
      </w:r>
      <w:r>
        <w:tab/>
        <w:t>¶áÕ·áÃ³ÛÇÝ Ý³Û»Ù,</w:t>
      </w:r>
      <w:r>
        <w:br/>
      </w:r>
      <w:r>
        <w:rPr>
          <w:spacing w:val="-22"/>
        </w:rPr>
        <w:t>ú¯</w:t>
      </w:r>
      <w:r>
        <w:t>, ²ëïÍáõ ¶³°é, ³Ý³ñ³ï ½á°Ñ,</w:t>
      </w:r>
      <w:r>
        <w:br/>
      </w:r>
      <w:r>
        <w:tab/>
        <w:t>ä»ïù ¿ »ë ø»½ ÑÇß»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ÐÇß»Ù ø»½ áõ ó³í»ñÁ øá</w:t>
      </w:r>
      <w:r>
        <w:br/>
      </w:r>
      <w:r>
        <w:tab/>
        <w:t>ºí ë»ñ¹ ÇÙ Ñ³Ý¹»å,</w:t>
      </w:r>
      <w:r>
        <w:br/>
        <w:t>ø³ÝÇ ëÇñïë µ³µ³ËáõÙ ¿,</w:t>
      </w:r>
      <w:r>
        <w:br/>
      </w:r>
      <w:r>
        <w:tab/>
        <w:t>ÎÑÇß»Ù ø»½, Ç°Ù î»ñ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ºñµ ßáõñÃ»ñë, ÙÇïùë Éé»Ý,</w:t>
      </w:r>
      <w:r>
        <w:br/>
      </w:r>
      <w:r>
        <w:tab/>
        <w:t>ä³ïÇ ÙáõÃÝ ÇÝÓ Ù³Ñí³Ý,</w:t>
      </w:r>
      <w:r>
        <w:br/>
      </w:r>
      <w:r>
        <w:lastRenderedPageBreak/>
        <w:t>ºí »ñµ ·³ë øá ³ñù³ÛáõÃÛ³Ùµ,</w:t>
      </w:r>
      <w:r>
        <w:br/>
      </w:r>
      <w:r>
        <w:tab/>
        <w:t>ÐÇßÇñ ÇÝÓ, î»°ñ, ³ÛÝÅ³Ù:</w:t>
      </w:r>
    </w:p>
    <w:p w:rsidR="004122FA" w:rsidRDefault="004122FA" w:rsidP="004122FA">
      <w:pPr>
        <w:pStyle w:val="Ver11Text"/>
      </w:pPr>
    </w:p>
    <w:p w:rsidR="004122FA" w:rsidRDefault="004122FA" w:rsidP="004122FA">
      <w:pPr>
        <w:pStyle w:val="NNKentText"/>
      </w:pPr>
    </w:p>
    <w:p w:rsidR="00CC7FB8" w:rsidRDefault="00CC7FB8" w:rsidP="00CC7FB8">
      <w:pPr>
        <w:pStyle w:val="Ver1Text"/>
      </w:pPr>
      <w:r>
        <w:t>ö²è²´²ÜàôÂÚàôÜ îÆðàæÀ</w:t>
      </w:r>
    </w:p>
    <w:p w:rsidR="00CC7FB8" w:rsidRDefault="00CC7FB8" w:rsidP="00CC7FB8">
      <w:pPr>
        <w:pStyle w:val="Ver11Text"/>
      </w:pPr>
      <w:r>
        <w:t>Üð²Ü ÐÆÞºÈÀ</w:t>
      </w:r>
    </w:p>
    <w:p w:rsidR="004122FA" w:rsidRDefault="004122FA" w:rsidP="00CC7FB8">
      <w:pPr>
        <w:pStyle w:val="NNKentText"/>
        <w:spacing w:after="28"/>
        <w:jc w:val="left"/>
      </w:pPr>
      <w:r>
        <w:t>161</w:t>
      </w:r>
    </w:p>
    <w:p w:rsidR="004122FA" w:rsidRDefault="004122FA" w:rsidP="004122FA">
      <w:pPr>
        <w:pStyle w:val="Ver111Text"/>
        <w:spacing w:after="0"/>
      </w:pPr>
      <w:r>
        <w:t>8.7.8.7.Î. ¥²215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ÐÇëá°õë î»ñ, ·Çï»Ýù` Ý»ñÏ³ »ë,</w:t>
      </w:r>
      <w:r>
        <w:br/>
      </w:r>
      <w:r>
        <w:tab/>
        <w:t>øá Ã³ñÙ ë»Õ³ÝÝ »ë µ³ó»É</w:t>
      </w:r>
      <w:r>
        <w:br/>
        <w:t>ºí ËÝçáõÛùáõÙ ³Ûë Ã³ÝÏ³·ÇÝ</w:t>
      </w:r>
      <w:r>
        <w:br/>
      </w:r>
      <w:r>
        <w:tab/>
        <w:t>øá ¹ñáßÝ »ë ï³ñ³Í»É:</w:t>
      </w:r>
      <w:r>
        <w:br/>
        <w:t>ê»Õ³ÝÇ¹ ßáõñç Ù»Ýù ³½³ï »Ýù,</w:t>
      </w:r>
      <w:r>
        <w:br/>
      </w:r>
      <w:r>
        <w:tab/>
        <w:t>âáõÝ»Ýù á°ã í³Ë, á°ã Ï³ëÏ³Í,</w:t>
      </w:r>
      <w:r>
        <w:br/>
        <w:t>²Ûëï»Õ Ñ³Ý·Çëï »Ýù í³Û»ÉáõÙ,</w:t>
      </w:r>
      <w:r>
        <w:br/>
      </w:r>
      <w:r>
        <w:tab/>
        <w:t>ø»½Ýáí »Ýù ÉáÏ Ù»Ýù ½µ³Õí³Í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òÝÍáõÙ »Ýù Ù»Ýù, Ùáï »ë ³ÛÝù</w:t>
      </w:r>
      <w:r>
        <w:rPr>
          <w:spacing w:val="-17"/>
        </w:rPr>
        <w:t>³¯</w:t>
      </w:r>
      <w:r>
        <w:t>Ý.</w:t>
      </w:r>
      <w:r>
        <w:br/>
      </w:r>
      <w:r>
        <w:tab/>
        <w:t>øá Ðá·áí ³é³çÝáñ¹íáõÙ,</w:t>
      </w:r>
      <w:r>
        <w:br/>
        <w:t>ø»½ ¨ Ã³÷í³Í øá ³ñÛáõÝÝ »Ýù</w:t>
      </w:r>
      <w:r>
        <w:br/>
      </w:r>
      <w:r>
        <w:tab/>
        <w:t>Ê³Õ³ÕáõÃÛ³Ùµ Ù»Ýù ÑÇßáõÙ:</w:t>
      </w:r>
      <w:r>
        <w:br/>
        <w:t>ø»½ »Ýù ÑÇßáõÙ Ù»Ýù ùÝùßáñ»Ý</w:t>
      </w:r>
      <w:r>
        <w:br/>
      </w:r>
      <w:r>
        <w:tab/>
        <w:t>Üß³ÝÝ»ñáí ³Ûë »Õ³Í,</w:t>
      </w:r>
      <w:r>
        <w:br/>
        <w:t>ÊáñÑáõÙ Ïáïñ³Í Ù³ñÙÝÇ¹ Ù³ëÇÝ,</w:t>
      </w:r>
      <w:r>
        <w:br/>
      </w:r>
      <w:r>
        <w:tab/>
        <w:t>²ñÛ³Ý Ù³ëÇÝ øá Ñ»Õ³Í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</w:r>
      <w:r>
        <w:rPr>
          <w:spacing w:val="-15"/>
        </w:rPr>
        <w:t>Æ¯</w:t>
      </w:r>
      <w:r>
        <w:t>Ýã óÝÍáõÃÛáõÝ© Ýß³ÝÝ»ñáõÙ</w:t>
      </w:r>
      <w:r>
        <w:br/>
      </w:r>
      <w:r>
        <w:tab/>
        <w:t>î»ëÝ»É å³ïÏ»ñÁ øá å»ñ×,</w:t>
      </w:r>
      <w:r>
        <w:br/>
        <w:t>º°í ·ÇÝáõ Ù»ç ½í³ñÃ³óÝáÕ,</w:t>
      </w:r>
      <w:r>
        <w:br/>
      </w:r>
      <w:r>
        <w:tab/>
        <w:t>º°í ½áñ³óÝáÕ Ñ³óÇ Ù»ç:</w:t>
      </w:r>
      <w:r>
        <w:br/>
        <w:t>Ø»Ï »Ýù øá Ù»ç` áñå»ë ¶ÉËÇ,</w:t>
      </w:r>
      <w:r>
        <w:br/>
      </w:r>
      <w:r>
        <w:tab/>
        <w:t>²Ûëï»Õ Ù»Ïï»Õ Ñ³í³ùí³Í,</w:t>
      </w:r>
      <w:r>
        <w:br/>
        <w:t>úñÑÝáõÃÛ³Ý ·³í³ÃÝ »Ýù ÁÙåáõÙ,</w:t>
      </w:r>
      <w:r>
        <w:br/>
      </w:r>
      <w:r>
        <w:tab/>
        <w:t>Ö³ß³ÏáõÙ Ñ³óÁ Ïáïñ³Í:</w:t>
      </w:r>
      <w:r>
        <w:tab/>
      </w:r>
    </w:p>
    <w:p w:rsidR="004122FA" w:rsidRDefault="004122FA" w:rsidP="004122FA">
      <w:pPr>
        <w:pStyle w:val="12320-20Text"/>
        <w:spacing w:after="85"/>
      </w:pPr>
      <w:r>
        <w:tab/>
        <w:t>4.</w:t>
      </w:r>
      <w:r>
        <w:tab/>
        <w:t>¶Çï»Ýù` ËáëïáõÙ¹ ¿ Çñ³Ï³Ý©</w:t>
      </w:r>
      <w:r>
        <w:br/>
      </w:r>
      <w:r>
        <w:tab/>
        <w:t>Ø»½ Ñ»ï ÉÇÝ»É ³Ù»Ýáõñ,</w:t>
      </w:r>
      <w:r>
        <w:br/>
        <w:t>ºñµ Ù»Ïï»Õ »Ýù øá ³Ýí³Ý Ù»ç,</w:t>
      </w:r>
      <w:r>
        <w:br/>
      </w:r>
      <w:r>
        <w:tab/>
        <w:t>ø³ÕóñáõÃÛáõÝ¹ »Ýù í³Û»ÉáõÙ:</w:t>
      </w:r>
      <w:r>
        <w:br/>
        <w:t>´³Ûó Ã³ÝÏ³ñÅ»ù ¿ ³í»ÉÇ</w:t>
      </w:r>
      <w:r>
        <w:br/>
      </w:r>
      <w:r>
        <w:tab/>
        <w:t>øá ïí³Í ËáëïáõÙÁ ³ÛÝ,</w:t>
      </w:r>
      <w:r>
        <w:tab/>
      </w:r>
      <w:r>
        <w:br/>
        <w:t>àñ ÏÉÇÝ»Ýù ø»½ Ñ»ï ³ÛÝï»Õ,</w:t>
      </w:r>
      <w:r>
        <w:br/>
      </w:r>
      <w:r>
        <w:tab/>
        <w:t>àñï»Õ ¸áõ »ë §Ñ³íÇïÛ³Ý¦:</w:t>
      </w:r>
    </w:p>
    <w:p w:rsidR="00CC7FB8" w:rsidRDefault="00CC7FB8" w:rsidP="00CC7FB8">
      <w:pPr>
        <w:pStyle w:val="Ver1Text"/>
      </w:pPr>
      <w:r>
        <w:t>ö²è²´²ÜàôÂÚàôÜ îÆðàæÀ</w:t>
      </w:r>
    </w:p>
    <w:p w:rsidR="00CC7FB8" w:rsidRDefault="00CC7FB8" w:rsidP="00CC7FB8">
      <w:pPr>
        <w:pStyle w:val="Ver11Text"/>
      </w:pPr>
      <w:r>
        <w:t>Üð²Ü ÐÆÞºÈÀ</w:t>
      </w:r>
      <w:r>
        <w:br/>
      </w:r>
    </w:p>
    <w:p w:rsidR="004122FA" w:rsidRDefault="004122FA" w:rsidP="004122FA">
      <w:pPr>
        <w:pStyle w:val="NNZujgText"/>
        <w:spacing w:before="170"/>
      </w:pPr>
      <w:r>
        <w:t>16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©6©8©6© ¥²220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øá ë»Õ³ÝÇÝ »Ýù Ý³ÛáõÙ, î»°ñ,</w:t>
      </w:r>
      <w:r>
        <w:br/>
      </w:r>
      <w:r>
        <w:tab/>
        <w:t>Üß³ÝÝ»ñáí ·»ñíáõÙ.</w:t>
      </w:r>
      <w:r>
        <w:br/>
        <w:t>Ð³óÁ ¨ ·ÇÝáõ ·³í³ÃÁ</w:t>
      </w:r>
      <w:r>
        <w:br/>
      </w:r>
      <w:r>
        <w:tab/>
        <w:t>Ìñ³·Çñ¹ »Ý Ñ³ÛïÝáõÙ:</w:t>
      </w:r>
    </w:p>
    <w:p w:rsidR="004122FA" w:rsidRDefault="004122FA" w:rsidP="004122FA">
      <w:pPr>
        <w:pStyle w:val="12320-20Text"/>
      </w:pPr>
      <w:r>
        <w:lastRenderedPageBreak/>
        <w:tab/>
        <w:t>2.</w:t>
      </w:r>
      <w:r>
        <w:tab/>
        <w:t>Ð³óÁ ³Ûëï»Õ Ñ³óÝ ¿ ÏÛ³ÝùÇ,</w:t>
      </w:r>
      <w:r>
        <w:br/>
      </w:r>
      <w:r>
        <w:tab/>
        <w:t>ºñÏÝÇó ëÝáõÝ¹ ¿ Ù»½.</w:t>
      </w:r>
      <w:r>
        <w:br/>
        <w:t>ÊáñÑñ¹³íáñ Ù³Ñáí ïñí³Í,</w:t>
      </w:r>
      <w:r>
        <w:br/>
      </w:r>
      <w:r>
        <w:tab/>
        <w:t>àñ ø»½ ÏÇë»Ýù ³Ûëå»ë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ëïí³Í³ÛÇÝ ·³í³ÃÁ ³Ûë</w:t>
      </w:r>
      <w:r>
        <w:br/>
      </w:r>
      <w:r>
        <w:tab/>
        <w:t>àñ¹áõ ³ñÛ³Ùµ É»óáõÝ,</w:t>
      </w:r>
      <w:r>
        <w:br/>
        <w:t>ÀÝ¹áõÝáõÙ »Ýù ûñÑÝáõÃÛáõÝáí,</w:t>
      </w:r>
      <w:r>
        <w:br/>
      </w:r>
      <w:r>
        <w:tab/>
        <w:t>Ò»éù »Ýù µ»ñáõÙ ²ëïÍáõÝ:</w:t>
      </w:r>
    </w:p>
    <w:p w:rsidR="004122FA" w:rsidRDefault="004122FA" w:rsidP="004122FA">
      <w:pPr>
        <w:pStyle w:val="12320-20Text"/>
      </w:pPr>
      <w:r>
        <w:tab/>
        <w:t>4.</w:t>
      </w:r>
      <w:r>
        <w:tab/>
      </w:r>
      <w:r>
        <w:rPr>
          <w:spacing w:val="-17"/>
        </w:rPr>
        <w:t>à¯</w:t>
      </w:r>
      <w:r>
        <w:t>í ÏÛ³ÝùÇ Ð³ó, ø»½ »Ýù áõïáõÙ`</w:t>
      </w:r>
      <w:r>
        <w:br/>
      </w:r>
      <w:r>
        <w:tab/>
        <w:t>²Ûë Ñ³óÁ ÏÇë»Éáí,</w:t>
      </w:r>
      <w:r>
        <w:br/>
        <w:t>ø»½Ýáí »Ýù Ù»Ýù Ï»ñ³ÏñíáõÙ,</w:t>
      </w:r>
      <w:r>
        <w:br/>
      </w:r>
      <w:r>
        <w:tab/>
        <w:t>ÐÇßáõÙ »Ýù ø»½ ëÇñáí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ì³Û»ÉáõÙ »Ýù ûñÑÝáõÃÛáõÝ¹`</w:t>
      </w:r>
      <w:r>
        <w:br/>
      </w:r>
      <w:r>
        <w:tab/>
        <w:t>ÀÙå»Éáí ·³í³ÃÝ ³Ûë,</w:t>
      </w:r>
      <w:r>
        <w:br/>
        <w:t>àõñ³ËáõÃÛ³Ùµ ÑÇßáõÙ »Ýù ø»½,</w:t>
      </w:r>
      <w:r>
        <w:br/>
      </w:r>
      <w:r>
        <w:tab/>
        <w:t>ØÇÝã ¸áõ í»ñ³¹³éÝ³ë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Ð³óÝ áõ ·ÇÝÇÝ í³Û»É»Éáí`</w:t>
      </w:r>
      <w:r>
        <w:br/>
      </w:r>
      <w:r>
        <w:tab/>
        <w:t>Ø³Ñ¹ »Ýù Ñéã³ÏáõÙ,</w:t>
      </w:r>
      <w:r>
        <w:br/>
        <w:t>ìÏ³Û»Éáí, áñ Ù»ñ ÏÛ³ÝùÝ »ë,</w:t>
      </w:r>
      <w:r>
        <w:br/>
      </w:r>
      <w:r>
        <w:tab/>
        <w:t>ø»½Ýáí »Ýù Ù»Ýù ³åñáõÙ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ö³éùÇ Å³ÙÇÝ »Ýù ëå³ëáõÙ, áñ</w:t>
      </w:r>
      <w:r>
        <w:br/>
      </w:r>
      <w:r>
        <w:tab/>
        <w:t>ø»½ Ñ»ï ËÝçáõÛù ³Ý»Ýù,</w:t>
      </w:r>
      <w:r>
        <w:br/>
        <w:t>ø»½ í³Û»É»Ýù áÕç ÉÇáõÃÛ³Ùµ</w:t>
      </w:r>
      <w:r>
        <w:br/>
      </w:r>
      <w:r>
        <w:tab/>
        <w:t>ºí Ñ³íÇïÛ³Ý å³ßï»Ýù:</w:t>
      </w:r>
    </w:p>
    <w:p w:rsidR="00CC7FB8" w:rsidRDefault="00CC7FB8" w:rsidP="00CC7FB8">
      <w:pPr>
        <w:pStyle w:val="Ver1Text"/>
        <w:spacing w:before="283"/>
      </w:pPr>
      <w:r>
        <w:t>ö²è²´²ÜàôÂÚàôÜ îÆðàæÀ</w:t>
      </w:r>
    </w:p>
    <w:p w:rsidR="00CC7FB8" w:rsidRDefault="00CC7FB8" w:rsidP="00CC7FB8">
      <w:pPr>
        <w:pStyle w:val="Ver11Text"/>
      </w:pPr>
      <w:r>
        <w:t>Üð²Ü ÐÆÞºÈÀ</w:t>
      </w:r>
    </w:p>
    <w:p w:rsidR="004122FA" w:rsidRDefault="004122FA" w:rsidP="00CC7FB8">
      <w:pPr>
        <w:pStyle w:val="NNKentText"/>
        <w:jc w:val="left"/>
      </w:pPr>
      <w:r>
        <w:t>16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©7©8©7©Î. ÏñÏÝ»ñ·áí. ¥²221¤</w:t>
      </w:r>
    </w:p>
    <w:p w:rsidR="004122FA" w:rsidRDefault="004122FA" w:rsidP="004122FA">
      <w:pPr>
        <w:pStyle w:val="12320-20Text"/>
      </w:pPr>
      <w:r>
        <w:tab/>
        <w:t>1.</w:t>
      </w:r>
      <w:r>
        <w:tab/>
      </w:r>
      <w:r>
        <w:rPr>
          <w:spacing w:val="-22"/>
        </w:rPr>
        <w:t>ú¯</w:t>
      </w:r>
      <w:r>
        <w:t>, î»°ñ, ÷³éù ø»½ áõ ·áÑáõÃÛáõÝ</w:t>
      </w:r>
      <w:r>
        <w:br/>
      </w:r>
      <w:r>
        <w:tab/>
        <w:t>Ð³óÇ Ñ³Ù³ñ ¨ ·ÇÝáõ,</w:t>
      </w:r>
      <w:r>
        <w:br/>
        <w:t>²ëïÍáõ ëÇñá ³Ûë ËÝçáõÛùáõÙ</w:t>
      </w:r>
      <w:r>
        <w:br/>
      </w:r>
      <w:r>
        <w:tab/>
        <w:t>Ø»ñ í³Û»ÉùÝ »ë ÑÇÙ³ ¸áõ:</w:t>
      </w:r>
      <w:r>
        <w:br/>
        <w:t>Ð³óÝ ³Ûë øá Ù³ñÙÝÇ ËáñÑáõñ¹Ý ¿,</w:t>
      </w:r>
      <w:r>
        <w:br/>
      </w:r>
      <w:r>
        <w:tab/>
        <w:t>àñ Ù»½ Ñ³Ù³ñ »ë ïí»É,</w:t>
      </w:r>
      <w:r>
        <w:br/>
        <w:t>¶ÇÝÇÝ øá ³ñÛ³Ý ËáñÑáõñ¹Ý ¿,</w:t>
      </w:r>
      <w:r>
        <w:br/>
      </w:r>
      <w:r>
        <w:tab/>
        <w:t>àñ Ù»½ Ñ³Ù³ñ »ë Ñ»Õ»É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760"/>
          <w:tab w:val="left" w:pos="1980"/>
        </w:tabs>
        <w:ind w:left="1701"/>
      </w:pPr>
      <w:r>
        <w:tab/>
        <w:t>²Ñ³ ëáõñµ ë»Õ³ÝÁ</w:t>
      </w:r>
      <w:r>
        <w:br/>
        <w:t>êáõñµ Ýß³ÝÝ»ñáí ÉÇ,</w:t>
      </w:r>
      <w:r>
        <w:br/>
      </w:r>
      <w:r>
        <w:rPr>
          <w:spacing w:val="-22"/>
        </w:rPr>
        <w:t>Æ¯</w:t>
      </w:r>
      <w:r>
        <w:t>Ýã Ëáñ ¿ ÇÙ³ëïÁ ¹ñ³</w:t>
      </w:r>
      <w:r>
        <w:br/>
        <w:t>ºí ³ÝùÝÝ»ÉÇ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øá Ù³Ñí³Ùµ ÷ñÏ³·Ý»óÇñ,</w:t>
      </w:r>
      <w:r>
        <w:br/>
      </w:r>
      <w:r>
        <w:tab/>
        <w:t>àñ ÏÛ³Ýù¹ Ù»½ Ñ³Õáñ¹»ë,</w:t>
      </w:r>
      <w:r>
        <w:br/>
        <w:t>ÆÝù¹ ø»½ Ù»½ ÝíÇñ»óÇñ,</w:t>
      </w:r>
      <w:r>
        <w:br/>
      </w:r>
      <w:r>
        <w:tab/>
        <w:t>àñ Ù»ñ µ³ÅÇÝÁ ÉÇÝ»ë:</w:t>
      </w:r>
      <w:r>
        <w:br/>
        <w:t>ÀÝ¹áõÝ»Éáí Ñ³óÝ áõ ·ÇÝÇÝ`</w:t>
      </w:r>
      <w:r>
        <w:br/>
      </w:r>
      <w:r>
        <w:tab/>
        <w:t>Ø³Ñ¹ »Ýù Ù»Ýù Ñéã³ÏáõÙ,</w:t>
      </w:r>
      <w:r>
        <w:br/>
        <w:t>ø»½ÝÇó áõï»Éáí, ËÙ»Éáí`</w:t>
      </w:r>
      <w:r>
        <w:br/>
      </w:r>
      <w:r>
        <w:tab/>
        <w:t>êÇñáí ø»½ »Ýù Ù»Ýù ÑÇßáõÙ:</w:t>
      </w:r>
    </w:p>
    <w:p w:rsidR="004122FA" w:rsidRDefault="004122FA" w:rsidP="004122FA">
      <w:pPr>
        <w:pStyle w:val="12320-20Text"/>
      </w:pPr>
      <w:r>
        <w:lastRenderedPageBreak/>
        <w:tab/>
        <w:t>3.</w:t>
      </w:r>
      <w:r>
        <w:tab/>
        <w:t>Ð³óáí, áñÁ ËáñÑñ¹³íáñ</w:t>
      </w:r>
      <w:r>
        <w:br/>
      </w:r>
      <w:r>
        <w:tab/>
        <w:t>øá Ù»Ï Ø³ñÙÇÝÝ ¿ ÝßáõÙ,</w:t>
      </w:r>
      <w:r>
        <w:br/>
        <w:t>Þ÷íáõÙ »Ýù ³Ý¹³ÙÝ»ñÇ¹ Ñ»ï</w:t>
      </w:r>
      <w:r>
        <w:br/>
      </w:r>
      <w:r>
        <w:tab/>
        <w:t>ºí Ýñ³Ýó Ñ»ï ÝáõÛÝ³ÝáõÙ,</w:t>
      </w:r>
      <w:r>
        <w:br/>
        <w:t>ÆëÏ ûñÑÝáõÃÛ³Ý ëáõñµ ·³í³Ãáí</w:t>
      </w:r>
      <w:r>
        <w:br/>
      </w:r>
      <w:r>
        <w:tab/>
        <w:t>øá ³ñÛ³ÝÝ »Ýù ÑÇÙ³ Ù»Ýù</w:t>
      </w:r>
      <w:r>
        <w:br/>
        <w:t>Ð³Õáñ¹ ÉÇÝáõÙ µáÉáñÇ Ñ»ï,</w:t>
      </w:r>
      <w:r>
        <w:br/>
      </w:r>
      <w:r>
        <w:tab/>
        <w:t>àíù»ñ Ñ³í³ïùÝ ³Ûë áõÝ»Ý:</w:t>
      </w:r>
    </w:p>
    <w:p w:rsidR="004122FA" w:rsidRDefault="004122FA" w:rsidP="004122FA">
      <w:pPr>
        <w:pStyle w:val="Ver1Text"/>
      </w:pP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Ø»ñ µ³ÅÇÝÁ Ñ³í»ï ¸áõ »ë,</w:t>
      </w:r>
      <w:r>
        <w:br/>
      </w:r>
      <w:r>
        <w:tab/>
        <w:t>ê³ »Ýù Ï³ÝË³í³Û»ÉáõÙ,</w:t>
      </w:r>
      <w:r>
        <w:br/>
        <w:t>øá ³ñù³ÛáõÃÛ³ÝÝ »Ýù ëå³ëáõÙ</w:t>
      </w:r>
      <w:r>
        <w:br/>
      </w:r>
      <w:r>
        <w:tab/>
        <w:t>ºí ·³É¹ ³ñ³·³óÝáõÙ:</w:t>
      </w:r>
      <w:r>
        <w:br/>
        <w:t>ºñµ ¸áõ ·³ë, ³ñù³ÛáõÃÛ³Ý Ù»ç</w:t>
      </w:r>
      <w:r>
        <w:br/>
      </w:r>
      <w:r>
        <w:tab/>
        <w:t>êñµ»ñÇ Ñ»ï øá Ñ³ÕÃáÕ</w:t>
      </w:r>
      <w:r>
        <w:br/>
        <w:t>ø»½ Ñ»ï ËÝçáõÛù Ï³Ý»Ýù ¹³ñÓÛ³É,</w:t>
      </w:r>
      <w:r>
        <w:br/>
      </w:r>
      <w:r>
        <w:tab/>
        <w:t>Î¹³éÝ³Ýù Ñ³ñë¹ ëÇñáÕ:</w:t>
      </w:r>
    </w:p>
    <w:p w:rsidR="004122FA" w:rsidRDefault="004122FA" w:rsidP="004122FA">
      <w:pPr>
        <w:pStyle w:val="krknerg20-20Text"/>
        <w:ind w:left="1701"/>
        <w:rPr>
          <w:b/>
          <w:bCs/>
          <w:sz w:val="21"/>
          <w:szCs w:val="21"/>
        </w:rPr>
      </w:pPr>
      <w:r>
        <w:tab/>
      </w:r>
      <w:r>
        <w:tab/>
        <w:t>²Ñ³ ëáõñµ ë»Õ³ÝÁ</w:t>
      </w:r>
      <w:r>
        <w:br/>
        <w:t>êáõñµ Ýß³ÝÝ»ñáí ÉÇ,</w:t>
      </w:r>
      <w:r>
        <w:br/>
      </w:r>
      <w:r>
        <w:rPr>
          <w:spacing w:val="-22"/>
        </w:rPr>
        <w:t>Æ¯</w:t>
      </w:r>
      <w:r>
        <w:t>Ýã Ëáñ ¿ ÇÙ³ëïÁ ¹ñ³</w:t>
      </w:r>
      <w:r>
        <w:br/>
        <w:t>ºí ³ÝùÝÝ»ÉÇ:</w:t>
      </w:r>
    </w:p>
    <w:p w:rsidR="00CC7FB8" w:rsidRDefault="00CC7FB8" w:rsidP="00CC7FB8">
      <w:pPr>
        <w:pStyle w:val="Ver1Text"/>
      </w:pPr>
      <w:r>
        <w:t>ö²è²´²ÜàôÂÚàôÜ îÆðàæÀ</w:t>
      </w:r>
    </w:p>
    <w:p w:rsidR="00CC7FB8" w:rsidRDefault="00CC7FB8" w:rsidP="00CC7FB8">
      <w:pPr>
        <w:pStyle w:val="Ver11Text"/>
      </w:pPr>
      <w:r>
        <w:t>Üð²Ü ÐÆÞºÈÀ</w:t>
      </w:r>
      <w:r>
        <w:br/>
      </w:r>
    </w:p>
    <w:p w:rsidR="004122FA" w:rsidRDefault="004122FA" w:rsidP="004122FA">
      <w:pPr>
        <w:pStyle w:val="NNZujgText"/>
        <w:spacing w:before="170"/>
      </w:pPr>
      <w:r>
        <w:t>16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6.8.6. ¥²222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¶áÑ³ÝáõÙ »Ýù Ñ³óÇ Ñ³Ù³ñ`</w:t>
      </w:r>
      <w:r>
        <w:br/>
      </w:r>
      <w:r>
        <w:tab/>
        <w:t>²ëïÍáõ ³Ûë Ýß³ÝÇ,</w:t>
      </w:r>
      <w:r>
        <w:br/>
        <w:t>ÊáñÑáõñ¹Ý»ñÝ »Ýù ï»ëÝáõÙ ³ÛÝï»Õ</w:t>
      </w:r>
      <w:r>
        <w:br/>
      </w:r>
      <w:r>
        <w:tab/>
        <w:t>Ø»Ýù ²ëïÍáõ Íñ³·ñÇ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Ð³óÝ ³Ûë ËáñÑáõñ¹Ý ¿ Ù³ñÙÝÇ¹, áñ</w:t>
      </w:r>
      <w:r>
        <w:br/>
      </w:r>
      <w:r>
        <w:tab/>
        <w:t>îí»óÇñ Ù»½ Ñ³Ù³ñ,</w:t>
      </w:r>
      <w:r>
        <w:br/>
        <w:t>àñ Ù»Ýù ÏÛ³ÝùÁ ³ëïí³Í³ÛÇÝ</w:t>
      </w:r>
      <w:r>
        <w:br/>
      </w:r>
      <w:r>
        <w:tab/>
        <w:t>ø»½ Ñ»ï ÏÇë»Ýù ÑÇÙ³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øá Ù³ñÙÇÝÁ ¸áõ Ïáïñ»óÇñ</w:t>
      </w:r>
      <w:r>
        <w:br/>
      </w:r>
      <w:r>
        <w:tab/>
        <w:t>Ø»½ Ñ³Ù³ñ, áñ ³Ûëå»ë</w:t>
      </w:r>
      <w:r>
        <w:br/>
        <w:t>´³ßË»ë Ù»ñ Ù»ç ø»½ áñå»ë ÏÛ³Ýù,</w:t>
      </w:r>
      <w:r>
        <w:br/>
      </w:r>
      <w:r>
        <w:tab/>
        <w:t>Ø»½ øá ½áõÛ·Á ¹³ñÓÝ»ë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Ð³óÝ ³Ûë Ý³¨ ËáñÑñ¹³íáñ</w:t>
      </w:r>
      <w:r>
        <w:br/>
      </w:r>
      <w:r>
        <w:tab/>
        <w:t>Ø³ñÙÝÇ¹ ÇÙ³ëïÝ áõÝÇ,</w:t>
      </w:r>
      <w:r>
        <w:br/>
        <w:t>ÜáõÛÝ³ó³Í »Ýù Ù»Ýù ø»½ Ñ»ï, î»°ñ,</w:t>
      </w:r>
      <w:r>
        <w:br/>
      </w:r>
      <w:r>
        <w:tab/>
        <w:t>²Ý¹³Ù »Ýù Ï»Ý¹³ÝÇ:</w:t>
      </w:r>
    </w:p>
    <w:p w:rsidR="004122FA" w:rsidRDefault="004122FA" w:rsidP="004122FA">
      <w:pPr>
        <w:pStyle w:val="12320-20Text"/>
        <w:spacing w:after="113"/>
      </w:pPr>
      <w:r>
        <w:tab/>
      </w:r>
    </w:p>
    <w:p w:rsidR="004122FA" w:rsidRDefault="004122FA" w:rsidP="004122FA">
      <w:pPr>
        <w:pStyle w:val="12320-20Text"/>
        <w:spacing w:after="170"/>
      </w:pPr>
      <w:r>
        <w:tab/>
        <w:t>5.</w:t>
      </w:r>
      <w:r>
        <w:tab/>
        <w:t>Â»¨ Ñ³ï»ñÝ »Ýù µ³½Ù³ÃÇí,</w:t>
      </w:r>
      <w:r>
        <w:br/>
      </w:r>
      <w:r>
        <w:tab/>
        <w:t>ÈáÏ Ù»Ï Ñ³ó »Ýù ¹³éÝáõÙ,</w:t>
      </w:r>
      <w:r>
        <w:br/>
        <w:t>ºí ÑÇß»Éáí ø»½ ³Ûë Ï»ñåáí`</w:t>
      </w:r>
      <w:r>
        <w:br/>
      </w:r>
      <w:r>
        <w:tab/>
        <w:t>ø»½³Ýáí »Ýù ëÝíáõÙ:</w:t>
      </w:r>
    </w:p>
    <w:p w:rsidR="004122FA" w:rsidRDefault="004122FA" w:rsidP="004122FA">
      <w:pPr>
        <w:pStyle w:val="12320-20Text"/>
        <w:spacing w:after="170"/>
        <w:rPr>
          <w:spacing w:val="-1"/>
          <w:sz w:val="19"/>
          <w:szCs w:val="19"/>
        </w:rPr>
      </w:pPr>
      <w:r>
        <w:tab/>
        <w:t>6.</w:t>
      </w:r>
      <w:r>
        <w:tab/>
        <w:t>ºñµ Ñ³óÇÝ »Ýù Ñ³Õáñ¹ ÉÇÝáõÙ,</w:t>
      </w:r>
      <w:r>
        <w:br/>
      </w:r>
      <w:r>
        <w:tab/>
        <w:t>´³í³ñ³ñáõÙ »ë Ù»½:</w:t>
      </w:r>
      <w:r>
        <w:br/>
      </w:r>
      <w:r>
        <w:lastRenderedPageBreak/>
        <w:t>Ð³Õáñ¹³ÏóíáõÙ ëñµ»ñÇ Ñ»ï</w:t>
      </w:r>
      <w:r>
        <w:br/>
      </w:r>
      <w:r>
        <w:tab/>
        <w:t>ºí íÏ³ÛáõÙ »Ýù ø»½:</w:t>
      </w:r>
    </w:p>
    <w:p w:rsidR="00CC7FB8" w:rsidRDefault="00CC7FB8" w:rsidP="00CC7FB8">
      <w:pPr>
        <w:pStyle w:val="Ver1Text"/>
      </w:pPr>
      <w:r>
        <w:t>ö²è²´²ÜàôÂÚàôÜ îÆðàæÀ</w:t>
      </w:r>
    </w:p>
    <w:p w:rsidR="00CC7FB8" w:rsidRDefault="00CC7FB8" w:rsidP="00CC7FB8">
      <w:pPr>
        <w:pStyle w:val="Ver11Text"/>
      </w:pPr>
      <w:r>
        <w:t>Üð²Ü ÐÆÞºÈÀ</w:t>
      </w:r>
      <w:r>
        <w:br/>
      </w:r>
    </w:p>
    <w:p w:rsidR="004122FA" w:rsidRDefault="004122FA" w:rsidP="00CC7FB8">
      <w:pPr>
        <w:pStyle w:val="NNKentText"/>
        <w:spacing w:before="340" w:after="227"/>
        <w:jc w:val="left"/>
      </w:pPr>
      <w:r>
        <w:t>16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7©7©7©7©Î. ¥²223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î»°ñ, øá ëÇñá ë»Õ³ÝÇÝ,</w:t>
      </w:r>
      <w:r>
        <w:br/>
      </w:r>
      <w:r>
        <w:tab/>
        <w:t>Ð³óÝ áõ ·³í³ÃÝ »Ýù ï»ëÝáõÙ,</w:t>
      </w:r>
      <w:r>
        <w:br/>
        <w:t>¸ñ³Ýó Ñ³Õáñ¹ ÉÇÝ»Éáí`</w:t>
      </w:r>
      <w:r>
        <w:br/>
      </w:r>
      <w:r>
        <w:tab/>
        <w:t>ø»½³Ýáí »Ýù Ñ³·»ÝáõÙ.</w:t>
      </w:r>
      <w:r>
        <w:br/>
        <w:t>¶áÑ³ÝáõÙ »Ýù ø»½³ÝÇó,</w:t>
      </w:r>
      <w:r>
        <w:br/>
      </w:r>
      <w:r>
        <w:tab/>
        <w:t>àñ ·³í³ÃÁ ïí»óÇñ`</w:t>
      </w:r>
      <w:r>
        <w:br/>
        <w:t>²Ûë ·³í³ÃÁ ûñÑÝáõÃÛ³Ý</w:t>
      </w:r>
      <w:r>
        <w:br/>
      </w:r>
      <w:r>
        <w:tab/>
        <w:t>ºí Ï³ï³ñÛ³É ÷ñÏáõÃÛ³Ý:</w:t>
      </w:r>
    </w:p>
    <w:p w:rsidR="004122FA" w:rsidRDefault="004122FA" w:rsidP="00CC7FB8">
      <w:pPr>
        <w:pStyle w:val="12320-20Text"/>
        <w:spacing w:after="227"/>
      </w:pPr>
      <w:r>
        <w:tab/>
        <w:t>2.</w:t>
      </w:r>
      <w:r>
        <w:tab/>
        <w:t>ê³ ³ñÛáõÝÝ ¿© Ñ»Õ»óÇñ,</w:t>
      </w:r>
      <w:r>
        <w:br/>
      </w:r>
      <w:r>
        <w:tab/>
        <w:t>àñ Ù»ñ Ù»Õù»ñÁ Ý»ñí»Ý,</w:t>
      </w:r>
      <w:r>
        <w:br/>
        <w:t>ê³ øá Ýáñ áõËïÝ ¿, áñ Ù»½</w:t>
      </w:r>
      <w:r>
        <w:br/>
      </w:r>
      <w:r>
        <w:tab/>
        <w:t>úñÑÝáõÃÛáõÝÝ»ñ¹ ïñí»Ý:</w:t>
      </w:r>
      <w:r>
        <w:br/>
        <w:t>ò³ëÙ³Ý ·³í³ÃÝ ÁÙå»óÇñ,</w:t>
      </w:r>
      <w:r>
        <w:br/>
      </w:r>
      <w:r>
        <w:tab/>
        <w:t>Ð³ÝáõÝ Ù»½` Ù³ÑÁ ï³ñ³ñ,</w:t>
      </w:r>
      <w:r>
        <w:br/>
        <w:t xml:space="preserve">úñÑÝáõÃÛáõÝÝ ³Ûë </w:t>
      </w:r>
      <w:r w:rsidR="00CC7FB8">
        <w:t>·Ý»óÇñ`</w:t>
      </w:r>
      <w:r w:rsidR="00CC7FB8">
        <w:br/>
      </w:r>
      <w:r w:rsidR="00CC7FB8">
        <w:tab/>
        <w:t>àñå»ë µ³ÅÇÝ Ù»½ Ñ³Ù³ñ:</w:t>
      </w:r>
      <w:r>
        <w:tab/>
      </w:r>
    </w:p>
    <w:p w:rsidR="004122FA" w:rsidRDefault="004122FA" w:rsidP="004122FA">
      <w:pPr>
        <w:pStyle w:val="12320-20Text"/>
        <w:spacing w:after="227"/>
        <w:rPr>
          <w:b/>
          <w:bCs/>
          <w:sz w:val="21"/>
          <w:szCs w:val="21"/>
        </w:rPr>
      </w:pPr>
      <w:r>
        <w:tab/>
        <w:t>3.</w:t>
      </w:r>
      <w:r>
        <w:tab/>
        <w:t>Ø»ñ ³Ûë µ³ÅÝÇó` Ù»ñ ²ëïÍáõó,</w:t>
      </w:r>
      <w:r>
        <w:br/>
      </w:r>
      <w:r>
        <w:tab/>
        <w:t>²¹³ÙÇ Ù»ç Ñ»é³ó³Ýù,</w:t>
      </w:r>
      <w:r>
        <w:br/>
        <w:t>´³Ûó »ñµ ³ñÛáõÝ¹ Ñ»Õí»ó,</w:t>
      </w:r>
      <w:r>
        <w:br/>
      </w:r>
      <w:r>
        <w:tab/>
        <w:t>Ø»ñ ³Ù»ÝÝ ²ëïí³Í ¹³ñÓ³í:</w:t>
      </w:r>
      <w:r>
        <w:br/>
        <w:t>²Ûëï»Õ áõÝ»Ýù ³Ù»Ý µ³Ý`</w:t>
      </w:r>
      <w:r>
        <w:br/>
      </w:r>
      <w:r>
        <w:tab/>
        <w:t>öñÏ³·ÝáõÙ, ³Ý¹áññ, ÏÛ³Ýù,</w:t>
      </w:r>
      <w:r>
        <w:br/>
        <w:t>²ÛÝ, ÇÝã ²ëïí³Í Íñ³·ñ»ó,</w:t>
      </w:r>
      <w:r>
        <w:br/>
      </w:r>
      <w:r>
        <w:tab/>
        <w:t>²Ûë µ³ÅÝÇ Ù»ç Ù»Ýù ëï³ó³Ý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Ð³íÇïÛ³Ý Ù»ñ µ³ÅÇÝÝ ¿</w:t>
      </w:r>
      <w:r>
        <w:br/>
      </w:r>
      <w:r>
        <w:tab/>
        <w:t>ÈÇ ·³í³ÃÝ ³ëïí³Í³ÛÇÝ,</w:t>
      </w:r>
      <w:r>
        <w:br/>
        <w:t>ºñµ ÁÙåáõÙ »Ýù ·³í³ÃÇó,</w:t>
      </w:r>
      <w:r>
        <w:br/>
      </w:r>
      <w:r>
        <w:tab/>
        <w:t>Ð³ÙÝ »Ýù ³éÝáõÙ »ñÏÝ³ÛÇÝ:</w:t>
      </w:r>
      <w:r>
        <w:br/>
        <w:t>êÇñáí ÁÙåáõÙ »Ýù ³Ûëï»Õ,</w:t>
      </w:r>
      <w:r>
        <w:br/>
      </w:r>
      <w:r>
        <w:tab/>
        <w:t xml:space="preserve">ø»½ ÑÇß»Éáí, </w:t>
      </w:r>
      <w:r>
        <w:rPr>
          <w:spacing w:val="-22"/>
        </w:rPr>
        <w:t>û¯</w:t>
      </w:r>
      <w:r>
        <w:t>, Ù»ñ î»°ñ,</w:t>
      </w:r>
      <w:r>
        <w:br/>
        <w:t>ºí Ñá·áõÙ Ñ³Õáñ¹ ÉÇÝáõÙ</w:t>
      </w:r>
      <w:r>
        <w:br/>
      </w:r>
      <w:r>
        <w:tab/>
        <w:t>øá ·áñÍÇÝ ¶áÕ·áÃ³ÛáõÙ:</w:t>
      </w:r>
    </w:p>
    <w:p w:rsidR="00CC7FB8" w:rsidRDefault="00CC7FB8" w:rsidP="00CC7FB8">
      <w:pPr>
        <w:pStyle w:val="Ver1Text"/>
      </w:pPr>
      <w:r>
        <w:t>ö²è²´²ÜàôÂÚàôÜ îÆðàæÀ</w:t>
      </w:r>
    </w:p>
    <w:p w:rsidR="00CC7FB8" w:rsidRDefault="00CC7FB8" w:rsidP="00CC7FB8">
      <w:pPr>
        <w:pStyle w:val="Ver11Text"/>
      </w:pPr>
      <w:r>
        <w:t>Üð²Ü ÐÆÞºÈÀ</w:t>
      </w:r>
      <w:r>
        <w:br/>
      </w:r>
    </w:p>
    <w:p w:rsidR="004122FA" w:rsidRDefault="004122FA" w:rsidP="004122FA">
      <w:pPr>
        <w:pStyle w:val="NNZujgText"/>
        <w:spacing w:before="340"/>
      </w:pPr>
      <w:r>
        <w:t>16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7.7.7.7.Î. ¥²224¤</w:t>
      </w:r>
    </w:p>
    <w:p w:rsidR="004122FA" w:rsidRDefault="004122FA" w:rsidP="004122FA">
      <w:pPr>
        <w:pStyle w:val="12320-20Text"/>
        <w:spacing w:after="113"/>
      </w:pPr>
      <w:r>
        <w:lastRenderedPageBreak/>
        <w:tab/>
        <w:t>1.</w:t>
      </w:r>
      <w:r>
        <w:tab/>
        <w:t>ºñµ ·³í³ÃÝ »Ýù Ù»Ýù ÁÙåáõÙ,</w:t>
      </w:r>
      <w:r>
        <w:br/>
      </w:r>
      <w:r>
        <w:tab/>
        <w:t>ÆÝãå</w:t>
      </w:r>
      <w:r>
        <w:rPr>
          <w:spacing w:val="-17"/>
        </w:rPr>
        <w:t>»±</w:t>
      </w:r>
      <w:r>
        <w:t>ë Ù»ñ ·áíùÁ ½ëå»Ýù</w:t>
      </w:r>
      <w:r>
        <w:br/>
        <w:t>ºí øá Ñ»Õ³Í ³ñÛáõÝÁ</w:t>
      </w:r>
      <w:r>
        <w:br/>
      </w:r>
      <w:r>
        <w:tab/>
        <w:t>ÆÝãå</w:t>
      </w:r>
      <w:r>
        <w:rPr>
          <w:spacing w:val="-17"/>
        </w:rPr>
        <w:t>»±</w:t>
      </w:r>
      <w:r>
        <w:t>ë, î»°ñ, ·Ý³Ñ³ï»Ýù:</w:t>
      </w:r>
      <w:r>
        <w:br/>
      </w:r>
      <w:r>
        <w:rPr>
          <w:spacing w:val="-15"/>
        </w:rPr>
        <w:t>Æ¯</w:t>
      </w:r>
      <w:r>
        <w:t>Ýã Ã³ÝÏ ¿ øá ³ñÛáõÝÁ,</w:t>
      </w:r>
      <w:r>
        <w:br/>
      </w:r>
      <w:r>
        <w:tab/>
        <w:t>Ø»ñ ËÝ¹ÇñÝ»ñÝ ¿ ÉáõÍáõÙ©</w:t>
      </w:r>
      <w:r>
        <w:br/>
        <w:t>Ð»é³óÝáõÙ ¿ ³ÛÝ Ù»½ÝÇó</w:t>
      </w:r>
      <w:r>
        <w:br/>
      </w:r>
      <w:r>
        <w:tab/>
        <w:t>²Ù»Ý í³Ë áõ Ùï³ÍáõÙ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Â³ÝÏ ³ñÛáõÝÝ ³Ûë Ù»½ Ñ³Ù³ñ</w:t>
      </w:r>
      <w:r>
        <w:br/>
      </w:r>
      <w:r>
        <w:tab/>
        <w:t>Üáñ áõËï ¿ ³ñ¹ Ñ³ëï³ï»É,</w:t>
      </w:r>
      <w:r>
        <w:br/>
        <w:t>²ÛÝ ³í»ÉÇ É³í áõËïÇ</w:t>
      </w:r>
      <w:r>
        <w:br/>
      </w:r>
      <w:r>
        <w:tab/>
        <w:t>Ð³ëï³ïáõÝ ÑÇÙù ¿ ·ó»É:</w:t>
      </w:r>
      <w:r>
        <w:br/>
        <w:t>²ñÍ³Ãáí áõ áëÏáí ã¿</w:t>
      </w:r>
      <w:r>
        <w:br/>
      </w:r>
      <w:r>
        <w:tab/>
        <w:t>öñÏ³·Ý»É ²ëïí³Í Ù»½,</w:t>
      </w:r>
      <w:r>
        <w:br/>
        <w:t>²ÛÉ ³ñÛ³Ùµ øá Ã³ÝÏ³·ÇÝ,</w:t>
      </w:r>
      <w:r>
        <w:br/>
      </w:r>
      <w:r>
        <w:tab/>
        <w:t>àñ ë»ñ¹ óáõó³µ»ñ»ë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àñ Ù»ñ Ù»Õù»ñÁ Ý»ñ»ë,</w:t>
      </w:r>
      <w:r>
        <w:br/>
      </w:r>
      <w:r>
        <w:tab/>
        <w:t>Ø³ùñáÕ ³ñÛáõÝ¹ Ñ»Õí»ó,</w:t>
      </w:r>
      <w:r>
        <w:br/>
        <w:t>²ëïÍáõ å³Ñ³ÝçÁ ³ñ¹³ñ</w:t>
      </w:r>
      <w:r>
        <w:br/>
      </w:r>
      <w:r>
        <w:tab/>
        <w:t>ÈÇáíÇÝ µ³í³ñ³ñí»ó:</w:t>
      </w:r>
      <w:r>
        <w:br/>
        <w:t>Èí³óÇñ Ù»½ Ù»Õù»ñÇó</w:t>
      </w:r>
      <w:r>
        <w:br/>
      </w:r>
      <w:r>
        <w:tab/>
        <w:t>¸áõ øá ³ñÛ³Ùµ ½áñ³íáñ,</w:t>
      </w:r>
      <w:r>
        <w:br/>
        <w:t>Ø³ùáõñ ËÕ×áí Ù»Ýù ²ëïÍáõÝ</w:t>
      </w:r>
      <w:r>
        <w:br/>
      </w:r>
      <w:r>
        <w:tab/>
        <w:t>ÎÍ³é³Û»Ýù ³Ù»Ý ûñ:</w:t>
      </w:r>
    </w:p>
    <w:p w:rsidR="004122FA" w:rsidRDefault="004122FA" w:rsidP="00CC7FB8">
      <w:pPr>
        <w:pStyle w:val="12320-20Text"/>
        <w:spacing w:after="283"/>
      </w:pPr>
      <w:r>
        <w:tab/>
        <w:t>4.</w:t>
      </w:r>
      <w:r>
        <w:tab/>
        <w:t>²é³ÝÓÝ³óÝáÕ øá ³ñÛ³Ùµ</w:t>
      </w:r>
      <w:r>
        <w:br/>
      </w:r>
      <w:r>
        <w:tab/>
        <w:t>ÀÝ¹áõÝ»óÇÝù ëñµ³óáõÙ,</w:t>
      </w:r>
      <w:r>
        <w:br/>
        <w:t>ºí å³Ñå³ÝáÕ øá ³ñÛ³Ùµ</w:t>
      </w:r>
      <w:r>
        <w:br/>
      </w:r>
      <w:r>
        <w:tab/>
        <w:t>êñµáõÃÛáõÝÝ ¿ Ñ³ëï³ïíáõÙ:</w:t>
      </w:r>
      <w:r>
        <w:br/>
        <w:t>øá ³ñÛáõÝáí ù³íã³ñ³ñ</w:t>
      </w:r>
      <w:r>
        <w:br/>
      </w:r>
      <w:r>
        <w:tab/>
        <w:t>´áÉáñë »Ýù ³ñ¹³ñ³óí³Í,</w:t>
      </w:r>
      <w:r>
        <w:br/>
        <w:t xml:space="preserve">öñÏ³·ÝáÕ </w:t>
      </w:r>
      <w:r w:rsidR="00CC7FB8">
        <w:t>øá ³ñÛ³Ùµ</w:t>
      </w:r>
      <w:r w:rsidR="00CC7FB8">
        <w:br/>
      </w:r>
      <w:r w:rsidR="00CC7FB8">
        <w:tab/>
        <w:t>´³í³ñ³ñí³Í ¿ ²ëïí³Í:</w:t>
      </w:r>
    </w:p>
    <w:p w:rsidR="004122FA" w:rsidRDefault="004122FA" w:rsidP="004122FA">
      <w:pPr>
        <w:pStyle w:val="12320-20Text"/>
        <w:rPr>
          <w:b/>
          <w:bCs/>
          <w:sz w:val="21"/>
          <w:szCs w:val="21"/>
        </w:rPr>
      </w:pPr>
      <w:r>
        <w:tab/>
        <w:t>5.</w:t>
      </w:r>
      <w:r>
        <w:tab/>
        <w:t>Ø»½ ²ëïÍáõ Ñ»ï Ñ³ßï»óñÇñ</w:t>
      </w:r>
      <w:r>
        <w:br/>
      </w:r>
      <w:r>
        <w:tab/>
        <w:t>Ê³ãÇÝ Ñ»Õí³Í øá ³ñÛ³Ùµ,</w:t>
      </w:r>
      <w:r>
        <w:br/>
        <w:t>ºí ÑÇÙ³ Ë³Õ³ÕáõÃÛ³Ùµ</w:t>
      </w:r>
      <w:r>
        <w:br/>
      </w:r>
      <w:r>
        <w:tab/>
        <w:t>Ø»Ýù Ï³ñáÕ »Ýù ·³É Üñ³Ý:</w:t>
      </w:r>
      <w:r>
        <w:br/>
        <w:t>²Ûëå»ë ³ñÛ³Ý¹ Ñ³Õáñ¹`</w:t>
      </w:r>
      <w:r>
        <w:br/>
      </w:r>
      <w:r>
        <w:tab/>
        <w:t>Ð³í»ñÅ³Ï³Ý ÏÛ³Ýù áõÝ»Ýù,</w:t>
      </w:r>
      <w:r>
        <w:br/>
        <w:t>àñ Ã³ÝÏ ³ñÛ³Ùµ áõ ÏÛ³Ýùáí</w:t>
      </w:r>
      <w:r>
        <w:br/>
      </w:r>
      <w:r>
        <w:tab/>
        <w:t>Ð³Ý·Çëï, ³Ý¹áññ í³Û»É»Ýù:</w:t>
      </w:r>
    </w:p>
    <w:p w:rsidR="004122FA" w:rsidRDefault="004122FA" w:rsidP="004122FA">
      <w:pPr>
        <w:pStyle w:val="12320-20Text"/>
      </w:pPr>
      <w:r>
        <w:rPr>
          <w:b/>
          <w:bCs/>
          <w:sz w:val="21"/>
          <w:szCs w:val="21"/>
        </w:rPr>
        <w:tab/>
      </w:r>
      <w:r>
        <w:t>6.</w:t>
      </w:r>
      <w:r>
        <w:tab/>
        <w:t>ºñÏÝáõÙ ³ñÛáõÝ¹ óáÕí³Í</w:t>
      </w:r>
      <w:r>
        <w:br/>
      </w:r>
      <w:r>
        <w:tab/>
        <w:t>²í»ÉÇ É³í ¿ ËáëáõÙ,</w:t>
      </w:r>
      <w:r>
        <w:br/>
        <w:t>ê³ï³Ý³ÛÇ Ë³ÛÃ»ñÇó</w:t>
      </w:r>
      <w:r>
        <w:br/>
      </w:r>
      <w:r>
        <w:tab/>
        <w:t>Æñ áõÅáí ¿ å³ßïå³ÝáõÙ:</w:t>
      </w:r>
      <w:r>
        <w:br/>
        <w:t>Ð³ÕÃ³Ý³ÏáÕ øá ³ñÛ³Ùµ</w:t>
      </w:r>
      <w:r>
        <w:br/>
      </w:r>
      <w:r>
        <w:tab/>
        <w:t>ÎáñÍ³ÝáõÙ »Ýù ÃßÝ³ÙáõÝ,</w:t>
      </w:r>
      <w:r>
        <w:br/>
        <w:t>â³ñ³ËáëÇ Ñ³Ý¹»å Ù»Ýù</w:t>
      </w:r>
      <w:r>
        <w:br/>
      </w:r>
      <w:r>
        <w:tab/>
        <w:t>Ø»Í Ñ³ÕÃ³Ý³Ï »Ýù ï³ÝáõÙ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êñµ»ñÇ Ñ»ï øá ³ñÛ³Ùµ</w:t>
      </w:r>
      <w:r>
        <w:br/>
      </w:r>
      <w:r>
        <w:tab/>
        <w:t>Ð³Õáñ¹³ÏóáõÃÛáõÝ áõÝ»Ýù,</w:t>
      </w:r>
      <w:r>
        <w:br/>
      </w:r>
      <w:r>
        <w:lastRenderedPageBreak/>
        <w:t>²½³ï Ñá·áí áõÅ»Õ »Ýù,</w:t>
      </w:r>
      <w:r>
        <w:br/>
      </w:r>
      <w:r>
        <w:tab/>
        <w:t>ºñµ ³ñÛ³Ùµ Í³ÍÏí³Í »Ýù Ù»Ýù:</w:t>
      </w:r>
      <w:r>
        <w:br/>
        <w:t>´³é»ñ ãáõÝ»Ýù, áñ ëå³é»Ýù</w:t>
      </w:r>
      <w:r>
        <w:br/>
      </w:r>
      <w:r>
        <w:tab/>
        <w:t>²ñÅ³ÝÇùÁ Ã³ÝÏ ³ñÛ³Ý,</w:t>
      </w:r>
      <w:r>
        <w:br/>
        <w:t>Ð³í»ñÅáõÃÛáõÝ ¿ Ù»½ å»ïù</w:t>
      </w:r>
      <w:r>
        <w:br/>
      </w:r>
      <w:r>
        <w:tab/>
        <w:t>Ðéã³Ï»Éáõ Ñ³Ù³ñ ³ÛÝ:</w:t>
      </w:r>
    </w:p>
    <w:p w:rsidR="00CC7FB8" w:rsidRDefault="00CC7FB8" w:rsidP="00CC7FB8">
      <w:pPr>
        <w:pStyle w:val="Ver1Text"/>
      </w:pPr>
      <w:r>
        <w:t>ö²è²´²ÜàôÂÚàôÜ îÆðàæÀ</w:t>
      </w:r>
    </w:p>
    <w:p w:rsidR="00CC7FB8" w:rsidRDefault="00CC7FB8" w:rsidP="00CC7FB8">
      <w:pPr>
        <w:pStyle w:val="Ver11Text"/>
      </w:pPr>
      <w:r>
        <w:t>Üð²Ü ÐÆÞºÈÀ</w:t>
      </w:r>
      <w:r>
        <w:br/>
      </w:r>
    </w:p>
    <w:p w:rsidR="004122FA" w:rsidRDefault="004122FA" w:rsidP="004122FA">
      <w:pPr>
        <w:pStyle w:val="NNZujgText"/>
        <w:spacing w:before="170"/>
      </w:pPr>
      <w:r>
        <w:t>167</w:t>
      </w:r>
    </w:p>
    <w:p w:rsidR="004122FA" w:rsidRDefault="004122FA" w:rsidP="004122FA">
      <w:pPr>
        <w:pStyle w:val="Ver111Text"/>
        <w:spacing w:after="28"/>
      </w:pPr>
      <w:r>
        <w:t>7.7.7.6. ¥²226¤</w:t>
      </w:r>
    </w:p>
    <w:p w:rsidR="004122FA" w:rsidRDefault="004122FA" w:rsidP="00CC7FB8">
      <w:pPr>
        <w:pStyle w:val="12320-20Text"/>
        <w:spacing w:after="227"/>
      </w:pPr>
      <w:r>
        <w:tab/>
        <w:t>1.</w:t>
      </w:r>
      <w:r>
        <w:tab/>
        <w:t>Ð³óÇ Ñ³Ù³ñ áõ ·ÇÝáõ`</w:t>
      </w:r>
      <w:r>
        <w:br/>
        <w:t>Üß³ÝÇ, áñ ÇÙÝ »ë ¸áõ,</w:t>
      </w:r>
      <w:r>
        <w:br/>
        <w:t>ºí ëáõñµ ëÇñá Ëáëù»ñÇ,</w:t>
      </w:r>
      <w:r>
        <w:br/>
        <w:t xml:space="preserve">¶áÑ³ÝáõÙ »Ýù, </w:t>
      </w:r>
      <w:r>
        <w:rPr>
          <w:spacing w:val="-22"/>
        </w:rPr>
        <w:t>û¯</w:t>
      </w:r>
      <w:r w:rsidR="00CC7FB8">
        <w:t>, î»°ñ:</w:t>
      </w:r>
    </w:p>
    <w:p w:rsidR="004122FA" w:rsidRDefault="004122FA" w:rsidP="004122FA">
      <w:pPr>
        <w:pStyle w:val="12320-20Text"/>
        <w:rPr>
          <w:b/>
          <w:bCs/>
          <w:position w:val="-4"/>
          <w:sz w:val="32"/>
          <w:szCs w:val="32"/>
        </w:rPr>
      </w:pPr>
      <w:r>
        <w:tab/>
        <w:t>2.</w:t>
      </w:r>
      <w:r>
        <w:tab/>
        <w:t>ØÇ³ÛÝ Ñ³ó ¿ áõ ·ÇÝÇ©</w:t>
      </w:r>
      <w:r>
        <w:br/>
        <w:t>Üß³ÝÝ ³Ûë »ñÏÝ³ÛÇÝÇ</w:t>
      </w:r>
      <w:r>
        <w:br/>
        <w:t>Ð³í³ïùáí »Ýù ï»ëÝáõÙ Ù»Ýù©</w:t>
      </w:r>
      <w:r>
        <w:br/>
        <w:t xml:space="preserve">¶áÑ³ÝáõÙ »Ýù, </w:t>
      </w:r>
      <w:r>
        <w:rPr>
          <w:spacing w:val="-22"/>
        </w:rPr>
        <w:t>û¯</w:t>
      </w:r>
      <w:r>
        <w:t>, î»°ñ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ºí ³ÛÝ Ëáëù»ñÇ Ñ³Ù³ñ,</w:t>
      </w:r>
      <w:r>
        <w:br/>
        <w:t>àñ Ù»½ Ë³ãÇÝ »Ý µ»ñáõÙ,</w:t>
      </w:r>
      <w:r>
        <w:br/>
        <w:t>Ð³í³ïùáí ø»½ Ùáï»óÝáõÙ.</w:t>
      </w:r>
      <w:r>
        <w:br/>
        <w:t xml:space="preserve">¶áÑ³ÝáõÙ »Ýù, </w:t>
      </w:r>
      <w:r>
        <w:rPr>
          <w:spacing w:val="-22"/>
        </w:rPr>
        <w:t>û¯</w:t>
      </w:r>
      <w:r>
        <w:t>, î»°ñ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Üß³ÝÝ»ñÇ Ù»ç ³Ûë å³ñ½</w:t>
      </w:r>
      <w:r>
        <w:br/>
        <w:t>øá Ëáëù»ñÝ »Ý ù³Õóñ³µáõÛñ,</w:t>
      </w:r>
      <w:r>
        <w:br/>
        <w:t>øá ³Ý¹áññÝ ¿ Ù»½ ïñíáõÙ©</w:t>
      </w:r>
      <w:r>
        <w:br/>
        <w:t xml:space="preserve">¶áÑ³ÝáõÙ »Ýù, </w:t>
      </w:r>
      <w:r>
        <w:rPr>
          <w:spacing w:val="-22"/>
        </w:rPr>
        <w:t>û¯</w:t>
      </w:r>
      <w:r>
        <w:t>, î»°ñ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Ðá·ÇÝ øá ËáëùÝ ¿ µ»ñáõÙ,</w:t>
      </w:r>
      <w:r>
        <w:br/>
        <w:t>Î³Ùù¹ Ù»½ å³ñ½ ¿ ¹³éÝáõÙ©</w:t>
      </w:r>
      <w:r>
        <w:br/>
        <w:t>§²ñ»°ù ë³, ÙÇÝã¨ ºë ·³Ù¦©</w:t>
      </w:r>
      <w:r>
        <w:br/>
        <w:t xml:space="preserve">¶áÑ³ÝáõÙ »Ýù, </w:t>
      </w:r>
      <w:r>
        <w:rPr>
          <w:spacing w:val="-22"/>
        </w:rPr>
        <w:t>û¯</w:t>
      </w:r>
      <w:r>
        <w:t>, î»°ñ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Ð³óÝ »Ýù áõïáõÙ, ÙÇÝã Ü³ ·³,</w:t>
      </w:r>
      <w:r>
        <w:br/>
        <w:t>Ð³óÁ ËáñÑáõñ¹Ý ¿ Üñ³,</w:t>
      </w:r>
      <w:r>
        <w:br/>
        <w:t>àí Ù»é³í, µ³Ûó ³åñáõÙ ¿©</w:t>
      </w:r>
      <w:r>
        <w:br/>
        <w:t xml:space="preserve">¶áÑ³ÝáõÙ »Ýù, </w:t>
      </w:r>
      <w:r>
        <w:rPr>
          <w:spacing w:val="-22"/>
        </w:rPr>
        <w:t>û¯</w:t>
      </w:r>
      <w:r>
        <w:t>, î»°ñ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Ü³¨ ËÙáõÙ »Ýù ·ÇÝÇÝ</w:t>
      </w:r>
      <w:r>
        <w:br/>
        <w:t>Æñ ÁÝÃñÇùÇ ë»Õ³ÝÇÝ,</w:t>
      </w:r>
      <w:r>
        <w:br/>
        <w:t>Ø»ñ Ñ³Û³óùÝ »Ýù áõÕÕáõÙ í»ñ©</w:t>
      </w:r>
      <w:r>
        <w:br/>
        <w:t xml:space="preserve">¶áÑ³ÝáõÙ »Ýù, </w:t>
      </w:r>
      <w:r>
        <w:rPr>
          <w:spacing w:val="-22"/>
        </w:rPr>
        <w:t>û¯</w:t>
      </w:r>
      <w:r>
        <w:t>, î»°ñ:</w:t>
      </w:r>
    </w:p>
    <w:p w:rsidR="004122FA" w:rsidRDefault="004122FA" w:rsidP="004122FA">
      <w:pPr>
        <w:pStyle w:val="12320-20Text"/>
      </w:pPr>
      <w:r>
        <w:tab/>
        <w:t>8.</w:t>
      </w:r>
      <w:r>
        <w:tab/>
        <w:t>Î³ÝË³ï»ëí³Í øá ·³Éáõ,</w:t>
      </w:r>
      <w:r>
        <w:br/>
        <w:t>úñí³ Ñ³Ù³ñ ³Û¹ ³ÝÉáõñ,</w:t>
      </w:r>
      <w:r>
        <w:br/>
        <w:t>ö³éùÇ Ñ³Ù³ñ áõ ·³ÑÇ</w:t>
      </w:r>
      <w:r>
        <w:br/>
        <w:t xml:space="preserve">¶áÑ³ÝáõÙ »Ýù, </w:t>
      </w:r>
      <w:r>
        <w:rPr>
          <w:spacing w:val="-22"/>
        </w:rPr>
        <w:t>û¯</w:t>
      </w:r>
      <w:r>
        <w:t>, î»°ñ:</w:t>
      </w:r>
    </w:p>
    <w:p w:rsidR="00CC7FB8" w:rsidRDefault="00CC7FB8" w:rsidP="00CC7FB8">
      <w:pPr>
        <w:pStyle w:val="Ver1Text"/>
      </w:pPr>
      <w:r>
        <w:t>ö²è²´²ÜàôÂÚàôÜ îÆðàæÀ</w:t>
      </w:r>
    </w:p>
    <w:p w:rsidR="00CC7FB8" w:rsidRDefault="00CC7FB8" w:rsidP="00CC7FB8">
      <w:pPr>
        <w:pStyle w:val="Ver11Text"/>
      </w:pPr>
      <w:r>
        <w:t>Üð²Ü ÐÆÞºÈÀ</w:t>
      </w:r>
      <w:r>
        <w:br/>
      </w:r>
    </w:p>
    <w:p w:rsidR="004122FA" w:rsidRDefault="004122FA" w:rsidP="004122FA">
      <w:pPr>
        <w:pStyle w:val="NNZujgText"/>
      </w:pPr>
      <w:r>
        <w:t>16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lastRenderedPageBreak/>
        <w:t>8.7.8.7.Î. ÏñÏÝ»ñ·áí. ¥²227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î»°ñ, Ù»Ýù Ñ³óáí áõ ·³í³Ãáí</w:t>
      </w:r>
      <w:r>
        <w:br/>
      </w:r>
      <w:r>
        <w:tab/>
        <w:t>øá Ù³ÑÝ »Ýù Ç óáõÛó ¹ÝáõÙ,</w:t>
      </w:r>
      <w:r>
        <w:br/>
        <w:t>î»ëÝ»Éáí øá ·áñÍÁ ëÇñá`</w:t>
      </w:r>
      <w:r>
        <w:br/>
      </w:r>
      <w:r>
        <w:tab/>
        <w:t>î³é³å³Ýù¹ »Ýù å³ïíáõÙ:</w:t>
      </w:r>
      <w:r>
        <w:br/>
        <w:t>Ð³óÝ ³é³ÝÓÇÝ ¿ ·³í³ÃÇó.</w:t>
      </w:r>
      <w:r>
        <w:br/>
      </w:r>
      <w:r>
        <w:tab/>
        <w:t>Ø³Ñí³Ý ÙÇçáí ¸áõ ³Ýó³ñ©</w:t>
      </w:r>
      <w:r>
        <w:br/>
        <w:t>ºñÏñå³·áõÙ »Ýù Ñá·áõÙ ø»½,</w:t>
      </w:r>
      <w:r>
        <w:br/>
      </w:r>
      <w:r>
        <w:tab/>
        <w:t>¶áíù »Ýù »ñ·áõÙ ø»½ Ñ³Ù³ñ:</w:t>
      </w:r>
    </w:p>
    <w:p w:rsidR="004122FA" w:rsidRDefault="004122FA" w:rsidP="004122FA">
      <w:pPr>
        <w:pStyle w:val="krknerg20-20Text"/>
        <w:spacing w:after="227"/>
      </w:pPr>
      <w:r>
        <w:tab/>
      </w:r>
      <w:r>
        <w:tab/>
        <w:t>î³é³å»óÇñ, î»°ñ, ¸áõ,</w:t>
      </w:r>
      <w:r>
        <w:br/>
      </w:r>
      <w:r>
        <w:tab/>
        <w:t>úñÑÝí³Í »Ýù, î»°ñ, Ù»Ýù,</w:t>
      </w:r>
      <w:r>
        <w:br/>
      </w:r>
      <w:r>
        <w:tab/>
        <w:t>öñÏ³·ÝáÕ ëÇñáõ¹ Ñ³Ù³ñ</w:t>
      </w:r>
      <w:r>
        <w:br/>
      </w:r>
      <w:r>
        <w:tab/>
        <w:t>Ð³í»ï ·áíù Ï»ñ·»Ý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êÇñáí ³ñÛáõÝ¹ Ñ»Õ»óÇñ,</w:t>
      </w:r>
      <w:r>
        <w:br/>
      </w:r>
      <w:r>
        <w:tab/>
        <w:t>ÞÝáñÑùáí ²ëïÍáõ Ùáï µ»ñÇñ,</w:t>
      </w:r>
      <w:r>
        <w:br/>
        <w:t>ºí ¿É áãÇÝã ãÇ µ³Å³ÝÇ,</w:t>
      </w:r>
      <w:r>
        <w:br/>
      </w:r>
      <w:r>
        <w:tab/>
        <w:t>àñ Ñ³ñ ï»ëÝ»Ýù ¹»ÙùÁ Æñ:</w:t>
      </w:r>
      <w:r>
        <w:br/>
        <w:t>²ñ¹³ñáõÃÛáõÝÝ áõ ÷³éùÝ ²ëïÍáõ</w:t>
      </w:r>
      <w:r>
        <w:br/>
      </w:r>
      <w:r>
        <w:tab/>
        <w:t>´³í³ñ³ñí»É »Ý ³Ûëå»ë,</w:t>
      </w:r>
      <w:r>
        <w:br/>
        <w:t>²ñÅ³ÝÇùáí, î»°ñ, øá Ù³Ñí³Ý</w:t>
      </w:r>
      <w:r>
        <w:br/>
      </w:r>
      <w:r>
        <w:tab/>
        <w:t>²ëïÍáõ Ñ»ï »Ýù ³åñáõÙ Ù»Ýù:</w:t>
      </w:r>
    </w:p>
    <w:p w:rsidR="004122FA" w:rsidRDefault="004122FA" w:rsidP="00CC7FB8">
      <w:pPr>
        <w:pStyle w:val="12320-20Text"/>
        <w:spacing w:after="227"/>
      </w:pPr>
      <w:r>
        <w:tab/>
        <w:t>3.</w:t>
      </w:r>
      <w:r>
        <w:tab/>
        <w:t>Ø³Ñ¹ å³ïé»ó í³ñ³·áõÛñÁ,</w:t>
      </w:r>
      <w:r>
        <w:br/>
      </w:r>
      <w:r>
        <w:tab/>
        <w:t>êñµáõÃÛáõÝ êñµáóÝ ¿ µ³ó,</w:t>
      </w:r>
      <w:r>
        <w:br/>
        <w:t>ÞÝáñÑùÇ ·³ÑÇ Ùáï »Ýù »Ï»É,</w:t>
      </w:r>
      <w:r>
        <w:br/>
      </w:r>
      <w:r>
        <w:tab/>
        <w:t>²ñ·»ÉùÝ»ñÝ »Ý í»ñ³óí³Í:</w:t>
      </w:r>
      <w:r>
        <w:br/>
        <w:t>àÕáñÙáõÃÛáõÝ, ßÝáñÑù ëï³Ý³Éáí`</w:t>
      </w:r>
      <w:r>
        <w:br/>
      </w:r>
      <w:r>
        <w:tab/>
        <w:t>¾É Ï³ñÇù ã»Ýù áõÝ»Ý³,</w:t>
      </w:r>
      <w:r>
        <w:br/>
        <w:t>Î×³ß³Ï»Ýù ²ëïÍáõÝ Ñ³í»ï.</w:t>
      </w:r>
      <w:r>
        <w:br/>
      </w:r>
      <w:r>
        <w:tab/>
        <w:t>Ø»ñ Ï»Ý¹³ÝÇ çáõñÝ ¿ Ü³:</w:t>
      </w:r>
      <w:r>
        <w:tab/>
      </w:r>
    </w:p>
    <w:p w:rsidR="004122FA" w:rsidRDefault="004122FA" w:rsidP="004122FA">
      <w:pPr>
        <w:pStyle w:val="12320-20Text"/>
      </w:pPr>
      <w:r>
        <w:tab/>
        <w:t>4.</w:t>
      </w:r>
      <w:r>
        <w:tab/>
        <w:t>Î³ñáÕ »Ýù øá ÷ñÏ³·ÝÙ³Ùµ</w:t>
      </w:r>
      <w:r>
        <w:br/>
      </w:r>
      <w:r>
        <w:tab/>
        <w:t>ø³Ñ³Ý³Ý»ñ¹ ÉÇÝ»É,</w:t>
      </w:r>
      <w:r>
        <w:br/>
        <w:t>ø³ÕóñáõÃÛáõÝÝ ²ëïÍáõ ÏÇë»Éáí`</w:t>
      </w:r>
      <w:r>
        <w:br/>
      </w:r>
      <w:r>
        <w:tab/>
        <w:t>Üñ³Ý Ñ³í»ï Í³é³Û»É:</w:t>
      </w:r>
      <w:r>
        <w:br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 xml:space="preserve">Ýã ßÝáñÑù, </w:t>
      </w:r>
      <w:r>
        <w:rPr>
          <w:spacing w:val="-22"/>
        </w:rPr>
        <w:t>Ç¯</w:t>
      </w:r>
      <w:r>
        <w:t>Ýã áÕáñÙáõÃÛáõÝ</w:t>
      </w:r>
      <w:r>
        <w:br/>
      </w:r>
      <w:r>
        <w:tab/>
        <w:t>êï³ó³Ýù, î»°ñ, øá Ù³Ñáí Ù»Ýù,</w:t>
      </w:r>
      <w:r>
        <w:br/>
        <w:t>ÎÑÇß»Ýù ø»½, ÙÇÝã ³ÛÝ ûñÁ,</w:t>
      </w:r>
      <w:r>
        <w:br/>
      </w:r>
      <w:r>
        <w:tab/>
        <w:t>ºñµ ø»½ Ñ»ï ÝáñÇó ËÙ»Ýù:</w:t>
      </w:r>
    </w:p>
    <w:p w:rsidR="00F07868" w:rsidRDefault="00F07868" w:rsidP="00F07868">
      <w:pPr>
        <w:pStyle w:val="Ver1Text"/>
      </w:pPr>
      <w:r>
        <w:t>ö²è²´²ÜàôÂÚàôÜ îÆðàæÀ</w:t>
      </w:r>
    </w:p>
    <w:p w:rsidR="00F07868" w:rsidRDefault="00F07868" w:rsidP="00F07868">
      <w:pPr>
        <w:pStyle w:val="Ver11Text"/>
      </w:pPr>
      <w:r>
        <w:t>Üð²Ü ÐÆÞºÈÀ</w:t>
      </w:r>
    </w:p>
    <w:p w:rsidR="004122FA" w:rsidRDefault="004122FA" w:rsidP="00F07868">
      <w:pPr>
        <w:pStyle w:val="NNKentText"/>
        <w:spacing w:before="227" w:after="227"/>
        <w:jc w:val="left"/>
      </w:pPr>
      <w:r>
        <w:t>169</w:t>
      </w:r>
    </w:p>
    <w:p w:rsidR="004122FA" w:rsidRDefault="004122FA" w:rsidP="004122FA">
      <w:pPr>
        <w:pStyle w:val="Ver111Text"/>
      </w:pPr>
      <w:r>
        <w:t>6.6.8.6. ¥²228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êÇñá ù³Õóñ ËÝçáõÛù,</w:t>
      </w:r>
      <w:r>
        <w:br/>
      </w:r>
      <w:r>
        <w:tab/>
        <w:t>ÞÝáñÑùÝ ¿ ³½³ïáõÙ Ù»½,</w:t>
      </w:r>
      <w:r>
        <w:br/>
        <w:t>àñ ³Ûë Ñ³óáí, ·ÇÝáí ëÝí»Ýù,</w:t>
      </w:r>
      <w:r>
        <w:br/>
      </w:r>
      <w:r>
        <w:tab/>
        <w:t>ÐÇß»Éáí, î»°ñ, ³ñ¹ ø»½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î»°ñ, ø»½ÝÇó »Ýù áõ½áõÙ</w:t>
      </w:r>
      <w:r>
        <w:br/>
      </w:r>
      <w:r>
        <w:tab/>
        <w:t>²Ûëï»Õ Ù»Ýù ëáíáñ»É,</w:t>
      </w:r>
      <w:r>
        <w:br/>
      </w:r>
      <w:r>
        <w:lastRenderedPageBreak/>
        <w:t>Â» ÇÝã Ï³ Ðáñ ëñïáõÙ Í³ÍÏí³Í,</w:t>
      </w:r>
      <w:r>
        <w:br/>
      </w:r>
      <w:r>
        <w:tab/>
        <w:t>ºí ßÝáñÑùÁ ×³Ý³ã»É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Ð³Ý·Çëï ¿ ËÇÕ×Ý ³Ûëï»Õ,</w:t>
      </w:r>
      <w:r>
        <w:br/>
      </w:r>
      <w:r>
        <w:tab/>
        <w:t>Ð³í³ïùÝ ¿ Ñ³ëï³ïáõÙ,</w:t>
      </w:r>
      <w:r>
        <w:br/>
        <w:t>Â» ÇÝã ù³Õóñ ¿ Ð³óÁ ÎÛ³ÝùÇ,</w:t>
      </w:r>
      <w:r>
        <w:br/>
      </w:r>
      <w:r>
        <w:tab/>
        <w:t xml:space="preserve">ºí øá ë»ñÝ` </w:t>
      </w:r>
      <w:r>
        <w:rPr>
          <w:spacing w:val="-22"/>
        </w:rPr>
        <w:t>Ç¯</w:t>
      </w:r>
      <w:r>
        <w:t>Ýã É»óáõÝ:</w:t>
      </w:r>
    </w:p>
    <w:p w:rsidR="004122FA" w:rsidRDefault="004122FA" w:rsidP="00F07868">
      <w:pPr>
        <w:pStyle w:val="12320-20Text"/>
        <w:spacing w:after="170"/>
      </w:pPr>
      <w:r>
        <w:tab/>
        <w:t>4.</w:t>
      </w:r>
      <w:r>
        <w:tab/>
        <w:t>Ø»ÕùÇ Ñ³Ù³ñ Ã³÷í³Í</w:t>
      </w:r>
      <w:r>
        <w:br/>
      </w:r>
      <w:r>
        <w:tab/>
        <w:t>²ñÛ³Ý Ýß³ÝÝ ³Ûëï»Õ</w:t>
      </w:r>
      <w:r>
        <w:br/>
        <w:t xml:space="preserve">úñÑÝÛ³É ½·³óáõÙ ¿ Ù»½ </w:t>
      </w:r>
      <w:r w:rsidR="00F07868">
        <w:t>ï³ÉÇë,</w:t>
      </w:r>
      <w:r w:rsidR="00F07868">
        <w:br/>
      </w:r>
      <w:r w:rsidR="00F07868">
        <w:tab/>
        <w:t>àñ ëÇñáõÙ »ë Ù»½, î»°ñ:</w:t>
      </w:r>
      <w:r>
        <w:tab/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ºÃ» ù³Õóñ ¿ ³Ûëù³Ý</w:t>
      </w:r>
      <w:r>
        <w:br/>
      </w:r>
      <w:r>
        <w:tab/>
        <w:t>²Ûë ÝÏ³ñÁ ëÇñá,</w:t>
      </w:r>
      <w:r>
        <w:br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ÏÉÇÝÇ, »ñµ ÙÇ ûñ</w:t>
      </w:r>
      <w:r>
        <w:br/>
      </w:r>
      <w:r>
        <w:tab/>
        <w:t>î»ëÝ»Ýù ÅåÇïÁ øá:</w:t>
      </w:r>
    </w:p>
    <w:p w:rsidR="004122FA" w:rsidRDefault="004122FA" w:rsidP="004122FA">
      <w:pPr>
        <w:pStyle w:val="12320-20Text"/>
        <w:spacing w:after="227"/>
        <w:rPr>
          <w:spacing w:val="-1"/>
          <w:sz w:val="19"/>
          <w:szCs w:val="19"/>
        </w:rPr>
      </w:pPr>
      <w:r>
        <w:tab/>
        <w:t>6.</w:t>
      </w:r>
      <w:r>
        <w:tab/>
        <w:t>î»ëÝ»Ýù »ñ»ë-»ñ»ë,</w:t>
      </w:r>
      <w:r>
        <w:br/>
      </w:r>
      <w:r>
        <w:tab/>
        <w:t>ÈÇÝ»Ýù ×Çßï ø»½ ÝÙ³Ý</w:t>
      </w:r>
      <w:r>
        <w:br/>
        <w:t>ºí øá ßÝáñÑùÁ ½³ñÙ³Ý³ÉÇ</w:t>
      </w:r>
      <w:r>
        <w:br/>
      </w:r>
      <w:r>
        <w:tab/>
        <w:t>ºñ·»Ýù Ù»Ýù Ñ³íÇïÛ³Ý:</w:t>
      </w:r>
    </w:p>
    <w:p w:rsidR="00F07868" w:rsidRDefault="00F07868" w:rsidP="00F07868">
      <w:pPr>
        <w:pStyle w:val="Ver1Text"/>
      </w:pPr>
      <w:r>
        <w:t>ö²è²´²ÜàôÂÚàôÜ îÆðàæÀ</w:t>
      </w:r>
    </w:p>
    <w:p w:rsidR="00F07868" w:rsidRDefault="00F07868" w:rsidP="00F07868">
      <w:pPr>
        <w:pStyle w:val="Ver11Text"/>
      </w:pPr>
      <w:r>
        <w:t>Üð²Ü ÐÆÞºÈÀ</w:t>
      </w:r>
      <w:r>
        <w:br/>
      </w:r>
    </w:p>
    <w:p w:rsidR="004122FA" w:rsidRDefault="004122FA" w:rsidP="004122FA">
      <w:pPr>
        <w:pStyle w:val="NNZujgText"/>
        <w:spacing w:before="283"/>
      </w:pPr>
      <w:r>
        <w:t>17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©8©8©8© ¥²233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 xml:space="preserve">Ýã Ññ³ßù, áñ </w:t>
      </w:r>
      <w:r>
        <w:rPr>
          <w:spacing w:val="-17"/>
        </w:rPr>
        <w:t>á¯</w:t>
      </w:r>
      <w:r>
        <w:t>í ÇÙ î»ñ,</w:t>
      </w:r>
      <w:r>
        <w:br/>
        <w:t>ø»½ Ñ»ï Ù»Ï »Ýù Çñ³Ï³ÝáõÙ,</w:t>
      </w:r>
      <w:r>
        <w:br/>
        <w:t>øá Ù»ç »Ù »ë, ¨ ¸áõ` ÇÙ Ù»ç.</w:t>
      </w:r>
      <w:r>
        <w:br/>
      </w:r>
      <w:r>
        <w:rPr>
          <w:spacing w:val="-22"/>
        </w:rPr>
        <w:t>ú¯</w:t>
      </w:r>
      <w:r>
        <w:t>, ÇÝãåÇë</w:t>
      </w:r>
      <w:r>
        <w:rPr>
          <w:spacing w:val="-22"/>
        </w:rPr>
        <w:t>Ç¯</w:t>
      </w:r>
      <w:r>
        <w:t xml:space="preserve"> ËáñÑáõñ¹ ³ÝÑáõÝ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Ø³ñÙÝáí ¸áõ ÇÝÓ Ñ³Ù³ñ Ù»é³ñ,</w:t>
      </w:r>
      <w:r>
        <w:br/>
        <w:t>àñ øá Ù»ç µ³ÅÇÝ áõÝ»Ý³Ù,</w:t>
      </w:r>
      <w:r>
        <w:br/>
        <w:t>ºí Ã³ÝÏ ³ñÛáõÝ¹ Ñ»Õ»óÇñ,</w:t>
      </w:r>
      <w:r>
        <w:br/>
        <w:t>àñ Ù»Õù»ñÇó ³½³ï ¹³éÝ³Ù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Ð³ñáõÃÛ³Ùµ ï»ëù¹ ÷áË»óÇñ,</w:t>
      </w:r>
      <w:r>
        <w:br/>
        <w:t>Ðá·Ç ¹³ñÓ³ñ, »Ï³ñ ÇÙ Ù»ç,</w:t>
      </w:r>
      <w:r>
        <w:br/>
        <w:t>àñ ÉÇáíÇÝ Éóí»Ù ø»½Ýáí</w:t>
      </w:r>
      <w:r>
        <w:br/>
        <w:t>ºí Ó»éù µ»ñ»Ù ·³ÝÓ»ñ¹ å»ñ×:</w:t>
      </w:r>
    </w:p>
    <w:p w:rsidR="004122FA" w:rsidRDefault="004122FA" w:rsidP="004122FA">
      <w:pPr>
        <w:pStyle w:val="12320-20Text"/>
        <w:spacing w:after="170"/>
      </w:pPr>
      <w:r>
        <w:tab/>
        <w:t>4.</w:t>
      </w:r>
      <w:r>
        <w:tab/>
        <w:t>Üß³ÝÝ»ñÇÝ »Ýù ³ñ¹ Ý³ÛáõÙ,</w:t>
      </w:r>
      <w:r>
        <w:br/>
        <w:t>êÇñáÕ ²ÝÓ¹ ÏñÏÇÝ ï»ëÝáõÙ,</w:t>
      </w:r>
      <w:r>
        <w:br/>
        <w:t>ºñµ ÑÇßáõÙ »Ýù ïùÝ³ÝùÁ øá,</w:t>
      </w:r>
      <w:r>
        <w:br/>
        <w:t>¶áÑáõÃÛáõÝ »Ýù ø»½ Ù³ïáõóáõÙ:</w:t>
      </w:r>
    </w:p>
    <w:p w:rsidR="004122FA" w:rsidRDefault="004122FA" w:rsidP="004122FA">
      <w:pPr>
        <w:pStyle w:val="12320-20Text"/>
        <w:spacing w:after="170"/>
      </w:pPr>
      <w:r>
        <w:tab/>
        <w:t>5.</w:t>
      </w:r>
      <w:r>
        <w:tab/>
        <w:t>Ð³óÝ »Ýù áõïáõÙ, ÁÙåáõÙ ·ÇÝÇÝ,</w:t>
      </w:r>
      <w:r>
        <w:br/>
        <w:t>øá ù³ÕóñáõÃÛ³Ùµ »Ýù Ù»Ýù ·»ñíáõÙ,</w:t>
      </w:r>
      <w:r>
        <w:br/>
        <w:t>ø»½Ýáí Ñá·ÇÝ ¿ Ù»ñ ëÝíáõÙ,</w:t>
      </w:r>
      <w:r>
        <w:br/>
        <w:t>ºñµ Ñá·áõÙ ø»½ »Ýù ÁÝ¹áõÝáõÙ:</w:t>
      </w:r>
    </w:p>
    <w:p w:rsidR="004122FA" w:rsidRDefault="004122FA" w:rsidP="004122FA">
      <w:pPr>
        <w:pStyle w:val="12320-20Text"/>
        <w:spacing w:after="227"/>
        <w:rPr>
          <w:spacing w:val="-1"/>
          <w:sz w:val="19"/>
          <w:szCs w:val="19"/>
        </w:rPr>
      </w:pPr>
      <w:r>
        <w:tab/>
        <w:t>6.</w:t>
      </w:r>
      <w:r>
        <w:tab/>
        <w:t>ö³÷³·áõÙ »Ýù áõï»É, ËÙ»É,</w:t>
      </w:r>
      <w:r>
        <w:br/>
        <w:t>ø»½ ÁÝ¹áõÝ»É Ñá·áõÙ ³Ûëå»ë,</w:t>
      </w:r>
      <w:r>
        <w:br/>
      </w:r>
      <w:r>
        <w:lastRenderedPageBreak/>
        <w:t>ØÇÝã ÉÇáíÇÝ ø»½Ýáí Éóí»Ýù</w:t>
      </w:r>
      <w:r>
        <w:br/>
        <w:t>ºí ÑÇß»Ýù ø»½ ×ßÙ³ñï³å»ë:</w:t>
      </w:r>
    </w:p>
    <w:p w:rsidR="00F07868" w:rsidRDefault="00F07868" w:rsidP="00F07868">
      <w:pPr>
        <w:pStyle w:val="Ver1Text"/>
        <w:spacing w:before="227"/>
      </w:pPr>
      <w:r>
        <w:t>ö²è²´²ÜàôÂÚàôÜ îÆðàæÀ</w:t>
      </w:r>
    </w:p>
    <w:p w:rsidR="00F07868" w:rsidRDefault="00F07868" w:rsidP="00F07868">
      <w:pPr>
        <w:pStyle w:val="Ver11Text"/>
      </w:pPr>
      <w:r>
        <w:t>Üð²Ü ÐÆÞºÈÀ</w:t>
      </w:r>
    </w:p>
    <w:p w:rsidR="004122FA" w:rsidRDefault="004122FA" w:rsidP="00F07868">
      <w:pPr>
        <w:pStyle w:val="NNKentText"/>
        <w:spacing w:before="227" w:after="227"/>
        <w:jc w:val="left"/>
      </w:pPr>
      <w:r>
        <w:t>171</w:t>
      </w:r>
    </w:p>
    <w:p w:rsidR="004122FA" w:rsidRDefault="004122FA" w:rsidP="004122FA">
      <w:pPr>
        <w:pStyle w:val="Ver111Text"/>
      </w:pPr>
      <w:r>
        <w:t>8.7.8.7.Î. ¥²1105¤</w:t>
      </w:r>
    </w:p>
    <w:p w:rsidR="004122FA" w:rsidRDefault="004122FA" w:rsidP="004122FA">
      <w:pPr>
        <w:pStyle w:val="12320-20Text"/>
        <w:spacing w:after="227"/>
      </w:pPr>
      <w:r>
        <w:tab/>
        <w:t>1©</w:t>
      </w:r>
      <w:r>
        <w:tab/>
        <w:t>ê»Õ³Ý ¿ µ³óí³Í Ù»ñ ³éç¨.</w:t>
      </w:r>
      <w:r>
        <w:br/>
      </w:r>
      <w:r>
        <w:tab/>
        <w:t>î»ëÝáõÙ »Ýù Ñ³óÝ áõ ·ÇÝÇÝ©</w:t>
      </w:r>
      <w:r>
        <w:br/>
        <w:t>î»°ë, öñÏÇãÁ ëå³ëáõÙ ¿ Ù»½</w:t>
      </w:r>
      <w:r>
        <w:br/>
      </w:r>
      <w:r>
        <w:tab/>
        <w:t>ºí Ññ³íÇñáõÙ ËÝçáõÛùÇÝ£</w:t>
      </w:r>
      <w:r>
        <w:br/>
        <w:t xml:space="preserve">§º°Ï ¨ Ï»°ñ¦,– Ï³ÝãáõÙ ¿ î»ñÁ,– </w:t>
      </w:r>
      <w:r>
        <w:br/>
      </w:r>
      <w:r>
        <w:tab/>
        <w:t>§ÀÝÃñÇñ ÆÝÓ Ñ»ï, ºë` ù»½ Ñ»ï¦,</w:t>
      </w:r>
      <w:r>
        <w:br/>
        <w:t>º°Ï, ÉÇ³é³ï ËÝçáõÛù ³Ý»Ýù,</w:t>
      </w:r>
      <w:r>
        <w:br/>
      </w:r>
      <w:r>
        <w:tab/>
        <w:t>àñ Ù»ñ î»ñÝ ¿ å³ïñ³ëï»É£</w:t>
      </w:r>
    </w:p>
    <w:p w:rsidR="004122FA" w:rsidRDefault="004122FA" w:rsidP="004122FA">
      <w:pPr>
        <w:pStyle w:val="12320-20Text"/>
        <w:spacing w:after="227"/>
      </w:pPr>
      <w:r>
        <w:tab/>
        <w:t xml:space="preserve">2© </w:t>
      </w:r>
      <w:r>
        <w:tab/>
        <w:t>öñÏãÇ Ñ»ï ËÝçáõÛù »Ýù ³ÝáõÙ,</w:t>
      </w:r>
      <w:r>
        <w:br/>
      </w:r>
      <w:r>
        <w:tab/>
        <w:t>Ü³` Ù»½ Ñ»ï, ¨ Ù»Ýù` Æñ Ñ»ï,</w:t>
      </w:r>
      <w:r>
        <w:br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tab/>
      </w:r>
      <w:r>
        <w:br/>
      </w:r>
      <w:r>
        <w:tab/>
        <w:t>ÊÝçáõÛùÝ ³Ûë ãÇ í»ñç³ÝáõÙ£</w:t>
      </w:r>
      <w:r>
        <w:br/>
        <w:t>àõï»Éáí, ËÙ»Éáí ø»½ Ñ»ï,</w:t>
      </w:r>
      <w:r>
        <w:br/>
      </w:r>
      <w:r>
        <w:tab/>
        <w:t>î»°ñ, ø»½Ýáí »Ýù Ñ³·»ÝáõÙ,</w:t>
      </w:r>
      <w:r>
        <w:br/>
        <w:t>Î³ÝË³í³Û»ÉáõÙ ËÝçáõÛùÝ ³ÛÝ,</w:t>
      </w:r>
      <w:r>
        <w:br/>
      </w:r>
      <w:r>
        <w:tab/>
        <w:t>àõñ øá Ñ³ñëÝ »Ýù ÉÇÝ»Éáõ£</w:t>
      </w:r>
    </w:p>
    <w:p w:rsidR="004122FA" w:rsidRDefault="004122FA" w:rsidP="004122FA">
      <w:pPr>
        <w:pStyle w:val="Ver11Text"/>
      </w:pPr>
    </w:p>
    <w:p w:rsidR="00F07868" w:rsidRDefault="00F07868" w:rsidP="00F07868">
      <w:pPr>
        <w:pStyle w:val="Ver1Text"/>
        <w:spacing w:before="227"/>
      </w:pPr>
      <w:r>
        <w:t>ö²è²´²ÜàôÂÚàôÜ îÆðàæÀ</w:t>
      </w:r>
    </w:p>
    <w:p w:rsidR="00F07868" w:rsidRDefault="00F07868" w:rsidP="00F07868">
      <w:pPr>
        <w:pStyle w:val="Ver11Text"/>
      </w:pPr>
      <w:r>
        <w:t>Üð²Ü ÐÆÞºÈÀ</w:t>
      </w:r>
    </w:p>
    <w:p w:rsidR="004122FA" w:rsidRDefault="004122FA" w:rsidP="004122FA">
      <w:pPr>
        <w:pStyle w:val="NNZujgText"/>
      </w:pPr>
      <w:r>
        <w:t>172</w:t>
      </w:r>
    </w:p>
    <w:p w:rsidR="004122FA" w:rsidRDefault="004122FA" w:rsidP="004122FA">
      <w:pPr>
        <w:pStyle w:val="Ver111Text"/>
      </w:pPr>
      <w:r>
        <w:t>12.11.13.12. ¥²1106¤</w:t>
      </w:r>
    </w:p>
    <w:p w:rsidR="004122FA" w:rsidRDefault="004122FA" w:rsidP="004122FA">
      <w:pPr>
        <w:pStyle w:val="12314-14Text"/>
        <w:tabs>
          <w:tab w:val="clear" w:pos="652"/>
          <w:tab w:val="right" w:pos="283"/>
        </w:tabs>
        <w:spacing w:after="170"/>
        <w:ind w:left="454" w:hanging="454"/>
      </w:pPr>
      <w:r>
        <w:tab/>
        <w:t>1.</w:t>
      </w:r>
      <w:r>
        <w:tab/>
        <w:t>Ð³í³ùí»É »Ýù Ù»Ïï»Õ` îÇñáç ÁÝÃñÇùÝ ³Ý»Ýù,</w:t>
      </w:r>
      <w:r>
        <w:br/>
        <w:t>ØÇ³ëÝ³Ï³Ý »Ýù, »ñµ áõïáõÙ »Ýù, ËÙáõÙ,</w:t>
      </w:r>
      <w:r>
        <w:br/>
        <w:t>Ü»ñÏ³ÛáõÃÛáõÝÝ áõÝ»Ýù, ¹³í³ÝáõÙ »Ýù, áñ Ù»Ï »Ýù,</w:t>
      </w:r>
      <w:r>
        <w:br/>
        <w:t>Üñ³ ûñÑÝáõÃÛáõÝÝ »Ýù Ù»Ýù ³Ûëå»ë ×³Ý³ãáõÙ:</w:t>
      </w:r>
    </w:p>
    <w:p w:rsidR="004122FA" w:rsidRDefault="004122FA" w:rsidP="004122FA">
      <w:pPr>
        <w:pStyle w:val="12314-14Text"/>
        <w:tabs>
          <w:tab w:val="clear" w:pos="652"/>
          <w:tab w:val="right" w:pos="283"/>
        </w:tabs>
        <w:spacing w:after="170"/>
        <w:ind w:left="454" w:hanging="454"/>
      </w:pPr>
      <w:r>
        <w:tab/>
        <w:t>2.</w:t>
      </w:r>
      <w:r>
        <w:tab/>
        <w:t>Ø»Ýù Üñ³ Ïáïñí³Í Ù³ñÙÝÇ Ñ³óÝ »Ýù áõïáõÙ,</w:t>
      </w:r>
      <w:r>
        <w:br/>
        <w:t>ì³Û»ÉáõÙ Ù»Ï³ó³Í Ø³ñÙÇÝÁ Üñ³:</w:t>
      </w:r>
      <w:r>
        <w:br/>
        <w:t>§Ø»Ï ¿ ¹³ñÓñ»É Ù»½ Ü³¦. ³Ñ³°, ë³ »Ýù íÏ³ÛáõÙ:</w:t>
      </w:r>
      <w:r>
        <w:br/>
        <w:t>²ñ¹ Ù»Ï Ø³ñÙÇÝ` Ù»Ï Ñ³ó Ï³ ë»Õ³ÝÇ íñ³:</w:t>
      </w:r>
    </w:p>
    <w:p w:rsidR="004122FA" w:rsidRDefault="004122FA" w:rsidP="004122FA">
      <w:pPr>
        <w:pStyle w:val="12314-14Text"/>
        <w:tabs>
          <w:tab w:val="clear" w:pos="652"/>
          <w:tab w:val="right" w:pos="283"/>
        </w:tabs>
        <w:spacing w:after="170"/>
        <w:ind w:left="454" w:hanging="454"/>
      </w:pPr>
      <w:r>
        <w:tab/>
        <w:t>3.</w:t>
      </w:r>
      <w:r>
        <w:tab/>
        <w:t>Ü³¨ ÁÙåáõÙ »Ýù Æñ ûñÑÝáõÃÛ³Ý ·³í³ÃÁ</w:t>
      </w:r>
      <w:r>
        <w:br/>
        <w:t>ºí îÇñáç ³ñÛ³ÝÝ »Ýù Ù»Ýù Ñ³Õáñ¹³ÏóíáõÙ,</w:t>
      </w:r>
      <w:r>
        <w:br/>
        <w:t>ÀÝ¹áõÝáõÙ »Ýù Ýñ³Ýó, áíù»ñ »Ï»É »Ý ²ëïÍáõÝ</w:t>
      </w:r>
      <w:r>
        <w:br/>
        <w:t>ºí Ó»éù »Ý µ»ñ»É Ñ³í³ïùáí ÷ñÏ³·ÝáõÙ:</w:t>
      </w:r>
    </w:p>
    <w:p w:rsidR="004122FA" w:rsidRDefault="004122FA" w:rsidP="004122FA">
      <w:pPr>
        <w:pStyle w:val="12314-14Text"/>
        <w:tabs>
          <w:tab w:val="clear" w:pos="652"/>
          <w:tab w:val="right" w:pos="283"/>
        </w:tabs>
        <w:ind w:left="454" w:hanging="454"/>
      </w:pPr>
      <w:r>
        <w:tab/>
        <w:t>4.</w:t>
      </w:r>
      <w:r>
        <w:tab/>
      </w:r>
      <w:r>
        <w:rPr>
          <w:spacing w:val="-22"/>
        </w:rPr>
        <w:t>ú¯</w:t>
      </w:r>
      <w:r>
        <w:t>, ÇÝãå»±ë ÑÇÙ³ ã·áã»Ýù. ²É»É</w:t>
      </w:r>
      <w:r>
        <w:rPr>
          <w:spacing w:val="-17"/>
        </w:rPr>
        <w:t>á¯</w:t>
      </w:r>
      <w:r>
        <w:t>õÛ³,</w:t>
      </w:r>
      <w:r>
        <w:br/>
        <w:t>ºñµ Çñ³Ï³ÝáõÃÛáõÝÁ ïñí³Í ¿ Ù»½,</w:t>
      </w:r>
      <w:r>
        <w:rPr>
          <w:b/>
          <w:bCs/>
        </w:rPr>
        <w:br/>
      </w:r>
      <w:r>
        <w:t>²ñÛáõÝ¹ »Ýù ÏÇñ³éáõÙ ¨ Ø³ñÙÇÝ¹` í³Û»ÉáõÙ.</w:t>
      </w:r>
      <w:r>
        <w:br/>
        <w:t>²Ûëå»ë øá »Ï»Õ»óÇÝ ¸áõ Ó»éù Ïµ»ñ»ë:</w:t>
      </w:r>
    </w:p>
    <w:p w:rsidR="00F07868" w:rsidRDefault="00F07868" w:rsidP="00F07868">
      <w:pPr>
        <w:pStyle w:val="Ver1Text"/>
      </w:pPr>
      <w:r>
        <w:t>ö²è²´²ÜàôÂÚàôÜ îÆðàæÀ</w:t>
      </w:r>
    </w:p>
    <w:p w:rsidR="00F07868" w:rsidRDefault="00F07868" w:rsidP="00F07868">
      <w:pPr>
        <w:pStyle w:val="Ver11Text"/>
      </w:pPr>
      <w:r>
        <w:t>Üð²Ü ÐÆÞºÈÀ</w:t>
      </w:r>
      <w:r>
        <w:br/>
      </w:r>
    </w:p>
    <w:p w:rsidR="004122FA" w:rsidRDefault="004122FA" w:rsidP="004122FA">
      <w:pPr>
        <w:pStyle w:val="NNZujgText"/>
        <w:spacing w:before="397" w:after="170"/>
      </w:pPr>
      <w:r>
        <w:lastRenderedPageBreak/>
        <w:t>173</w:t>
      </w:r>
    </w:p>
    <w:p w:rsidR="004122FA" w:rsidRDefault="004122FA" w:rsidP="004122FA">
      <w:pPr>
        <w:pStyle w:val="Ver111Text"/>
      </w:pPr>
      <w:r>
        <w:t>11©10©11©10© ÏñÏÝ»ñ·áí. ¥²1107¤</w:t>
      </w:r>
    </w:p>
    <w:p w:rsidR="004122FA" w:rsidRDefault="004122FA" w:rsidP="004122FA">
      <w:pPr>
        <w:pStyle w:val="12314-14Text"/>
        <w:spacing w:after="170"/>
      </w:pPr>
      <w:r>
        <w:tab/>
        <w:t>1.</w:t>
      </w:r>
      <w:r>
        <w:tab/>
      </w:r>
      <w:r>
        <w:rPr>
          <w:spacing w:val="-22"/>
        </w:rPr>
        <w:t>ú¯</w:t>
      </w:r>
      <w:r>
        <w:t>, î»°ñ, áñå»ë øá Ù»Ï Ø³ñÙÇÝ` ³Ûëï»Õ »Ýù.</w:t>
      </w:r>
      <w:r>
        <w:br/>
        <w:t>Ø»Ýù µ³½Ù³ÃÇí »Ýù, µ³Ûó µáÉáñë` Ù»Ï,</w:t>
      </w:r>
      <w:r>
        <w:br/>
        <w:t>ÎÇëáõÙ »Ýù ÏÛ³Ýù¹ áñå»ë øá ³Ý¹³ÙÝ»ñ.</w:t>
      </w:r>
      <w:r>
        <w:br/>
        <w:t>Ü»ñùÇÝ Ù»ñ ÏÛ³ÝùáõÙ µáÉáñë Ù»Ï »Ýù:</w:t>
      </w:r>
    </w:p>
    <w:p w:rsidR="004122FA" w:rsidRDefault="004122FA" w:rsidP="00F07868">
      <w:pPr>
        <w:pStyle w:val="krknerg14-14Text"/>
        <w:spacing w:after="227"/>
      </w:pPr>
      <w:r>
        <w:tab/>
        <w:t>îÇ»½»ñùáõÙ Ï³ Ù»Ï Ø³ñÙÇÝ, ³Ûëï»Õ</w:t>
      </w:r>
      <w:r>
        <w:br/>
        <w:t>Üñ³Ý »Ýù Ù»Ýù ³ñï³Ñ³ÛïáõÙ,</w:t>
      </w:r>
      <w:r>
        <w:br/>
        <w:t>ÂáÕ µáÉáñ Ù³ñ¹ÇÏ Ù»½ ï»ëÝ»Ý ³Ûëå»ë,</w:t>
      </w:r>
      <w:r>
        <w:br/>
        <w:t>Ø»Ï »Ýù Ù»Ýù ³Ù»Ý ï»Õ³ÝùáõÙ:</w:t>
      </w:r>
      <w:r>
        <w:tab/>
      </w:r>
    </w:p>
    <w:p w:rsidR="004122FA" w:rsidRDefault="004122FA" w:rsidP="004122FA">
      <w:pPr>
        <w:pStyle w:val="12314-14Text"/>
        <w:spacing w:after="170"/>
      </w:pPr>
      <w:r>
        <w:tab/>
        <w:t>2.</w:t>
      </w:r>
      <w:r>
        <w:tab/>
        <w:t>ØÇ³ÛÝ Ù»Ï Ñ³ó Ï³` ËáñÑáõñ¹Á øá Ù³ñÙÝÇ,</w:t>
      </w:r>
      <w:r>
        <w:br/>
        <w:t>Îáïñí³Í µáÉáñ ëñµ»ñÇ Ñ³Ù³ñ,</w:t>
      </w:r>
      <w:r>
        <w:br/>
        <w:t>ºñµ áõï»Éáí Ñ³óÇÝ »Ýù Ñ³Õáñ¹³ÏóíáõÙ,</w:t>
      </w:r>
      <w:r>
        <w:br/>
        <w:t>Ø»ñ ÙÇ³ëÝáõÃÛáõÝÝ »Ýù ³½¹³ñ³ñáõÙ:</w:t>
      </w:r>
    </w:p>
    <w:p w:rsidR="004122FA" w:rsidRDefault="004122FA" w:rsidP="004122FA">
      <w:pPr>
        <w:pStyle w:val="12314-14Text"/>
        <w:spacing w:after="170"/>
      </w:pPr>
      <w:r>
        <w:tab/>
        <w:t>3.</w:t>
      </w:r>
      <w:r>
        <w:tab/>
        <w:t>Ø»Ï Ñ³óÝ áõ Ù»Ï ·³í³ÃÁ óáõÛó »Ý ï³ÉÇë,</w:t>
      </w:r>
      <w:r>
        <w:br/>
        <w:t>àñ øñÇëïáëÇ Ù»ç µáÉáñë Ù»Ï »Ýù,</w:t>
      </w:r>
      <w:r>
        <w:br/>
        <w:t>Ü³ ÷ñÏ³·Ý»ó, Ù»½ ¹³ñÓñ»ó Ø³ñÙÇÝÝ Æñ,</w:t>
      </w:r>
      <w:r>
        <w:br/>
        <w:t xml:space="preserve">àñ Ñéã³Ï»Ýù. §Ø»Ï »Ýù, </w:t>
      </w:r>
      <w:r>
        <w:rPr>
          <w:spacing w:val="-22"/>
        </w:rPr>
        <w:t>û¯,</w:t>
      </w:r>
      <w:r>
        <w:t xml:space="preserve"> î»°ñ, ³Ù»°Ý¦:</w:t>
      </w:r>
    </w:p>
    <w:p w:rsidR="004122FA" w:rsidRDefault="004122FA" w:rsidP="004122FA">
      <w:pPr>
        <w:pStyle w:val="12314-14Text"/>
        <w:spacing w:after="170"/>
      </w:pPr>
      <w:r>
        <w:tab/>
        <w:t>4.</w:t>
      </w:r>
      <w:r>
        <w:tab/>
        <w:t>´áÉáñë Ù»Ï »Ýù ¨ Ñ³í»ï ³Ýµ³Å³Ý.</w:t>
      </w:r>
      <w:r>
        <w:br/>
        <w:t>øñÇëïáëÇ Ù»ç »Ýù Ù»Ýù ÙÇ³ëÝ³Ï³Ý,</w:t>
      </w:r>
      <w:r>
        <w:br/>
        <w:t>Ø»Ï Ñ³ó »Ýù áõïáõÙ, Ù»Ï ·³í³ÃÇó ÁÙåáõÙ.</w:t>
      </w:r>
      <w:r>
        <w:br/>
        <w:t>²Ûëå»ë ÙÇ³ëÝáõÃÛáõÝÝ ¿ »ñ¨áõÙ:</w:t>
      </w:r>
    </w:p>
    <w:p w:rsidR="004122FA" w:rsidRDefault="004122FA" w:rsidP="004122FA">
      <w:pPr>
        <w:pStyle w:val="12314-14Text"/>
        <w:spacing w:after="170"/>
      </w:pPr>
      <w:r>
        <w:tab/>
        <w:t>5.</w:t>
      </w:r>
      <w:r>
        <w:tab/>
      </w:r>
      <w:r>
        <w:rPr>
          <w:spacing w:val="-15"/>
        </w:rPr>
        <w:t>Æ¯</w:t>
      </w:r>
      <w:r>
        <w:t>Ýã óÝÍáõÃÛáõÝ. áõÝ»Ýù ûñÑÝÛ³É ÙÇáõÃÛáõÝ,</w:t>
      </w:r>
      <w:r>
        <w:br/>
        <w:t xml:space="preserve">´³í³Ï³Ý³ó³Í »ë, </w:t>
      </w:r>
      <w:r>
        <w:rPr>
          <w:spacing w:val="-22"/>
        </w:rPr>
        <w:t>û¯</w:t>
      </w:r>
      <w:r>
        <w:t>, î»°ñ, ·Çï»Ýù:</w:t>
      </w:r>
      <w:r>
        <w:br/>
        <w:t>ø»½ Ñ»ï »Ýù, ÇÝãå»ë Ñ³ñëÁ ö»ë³ÛÇ Ñ»ï,</w:t>
      </w:r>
      <w:r>
        <w:br/>
        <w:t>ºí ù³Õóñ »ñ³ÝáõÃÛ³Ùµ ÉÇ »Ýù Ù»Ýù:</w:t>
      </w:r>
    </w:p>
    <w:p w:rsidR="00F07868" w:rsidRDefault="00F07868" w:rsidP="00F07868">
      <w:pPr>
        <w:pStyle w:val="Ver1Text"/>
      </w:pPr>
      <w:r>
        <w:t>ö²è²´²ÜàôÂÚàôÜ îÆðàæÀ</w:t>
      </w:r>
    </w:p>
    <w:p w:rsidR="00F07868" w:rsidRDefault="00F07868" w:rsidP="00F07868">
      <w:pPr>
        <w:pStyle w:val="Ver11Text"/>
      </w:pPr>
      <w:r>
        <w:t>Üð²Ü ÐÆÞºÈÀ</w:t>
      </w:r>
    </w:p>
    <w:p w:rsidR="004122FA" w:rsidRDefault="004122FA" w:rsidP="00F07868">
      <w:pPr>
        <w:pStyle w:val="NNKentText"/>
        <w:spacing w:before="170" w:after="170"/>
        <w:jc w:val="left"/>
      </w:pPr>
      <w:r>
        <w:t>174</w:t>
      </w:r>
    </w:p>
    <w:p w:rsidR="004122FA" w:rsidRDefault="004122FA" w:rsidP="004122FA">
      <w:pPr>
        <w:pStyle w:val="Ver111Text"/>
      </w:pPr>
      <w:r>
        <w:t>9.9.9.9. ÏñÏÝ»ñ·áí. ¥²1108¤</w:t>
      </w:r>
    </w:p>
    <w:p w:rsidR="004122FA" w:rsidRDefault="004122FA" w:rsidP="004122FA">
      <w:pPr>
        <w:pStyle w:val="12320-20Text"/>
        <w:spacing w:after="198"/>
      </w:pPr>
      <w:r>
        <w:tab/>
        <w:t>1.</w:t>
      </w:r>
      <w:r>
        <w:tab/>
      </w:r>
      <w:r>
        <w:rPr>
          <w:spacing w:val="-22"/>
        </w:rPr>
        <w:t>ú¯</w:t>
      </w:r>
      <w:r>
        <w:t>, îÇñá°ç ÅáÕáíáõñ¹, Ñ³óÁ Ï»ñ,</w:t>
      </w:r>
      <w:r>
        <w:br/>
        <w:t>Ø»½ Ù»Ï ¿ ³ñ»É, ·áí»Ýù Üñ³Ý,</w:t>
      </w:r>
      <w:r>
        <w:br/>
        <w:t>¸³ñÓñ»É ¿ Ù»½ Æñ »Ï»Õ»óÇÝ©</w:t>
      </w:r>
      <w:r>
        <w:br/>
        <w:t>¶³ÉÇë »Ýù áõï»Éáõ ÙÇ³µ³Ý:</w:t>
      </w:r>
    </w:p>
    <w:p w:rsidR="004122FA" w:rsidRDefault="004122FA" w:rsidP="004122FA">
      <w:pPr>
        <w:pStyle w:val="krknerg20-20Text"/>
      </w:pPr>
      <w:r>
        <w:tab/>
        <w:t>êñµ»°ñ, ÁÝ¹áõÝ»ù Ñ³óÝ áõ ·ÇÝÇÝ,</w:t>
      </w:r>
      <w:r>
        <w:br/>
        <w:t>îÇñáç Ù»ç Ù»Ï »Ýù Ñ³í»ï,</w:t>
      </w:r>
      <w:r>
        <w:br/>
        <w:t>ØÇ³µ³Ý Ï³Ý·Ý³Í ï»ÕÇ ÑáÕÇÝ`</w:t>
      </w:r>
      <w:r>
        <w:br/>
        <w:t>Î»ñ»ù, ËÙ»ù ÙÇÙÛ³Ýó Ñ»ï:</w:t>
      </w:r>
    </w:p>
    <w:p w:rsidR="004122FA" w:rsidRDefault="004122FA" w:rsidP="004122FA">
      <w:pPr>
        <w:pStyle w:val="12320-20Text"/>
      </w:pPr>
      <w:r>
        <w:rPr>
          <w:b/>
          <w:bCs/>
          <w:position w:val="-4"/>
          <w:sz w:val="32"/>
          <w:szCs w:val="32"/>
        </w:rPr>
        <w:tab/>
      </w:r>
      <w:r>
        <w:t>2.</w:t>
      </w:r>
      <w:r>
        <w:tab/>
        <w:t>îÇñá°ç ÅáÕáíáõñ¹, ËÙÇñ ·ÇÝÇÝ,</w:t>
      </w:r>
      <w:r>
        <w:br/>
        <w:t>ºÏ»Õ»óÇÝ »Ýù, ³ñÛ³Ùµ ·Ý»ó,</w:t>
      </w:r>
      <w:r>
        <w:br/>
        <w:t>ØÇ³µ³Ý »Ýù Ù»Ýù ÷ñÏ³·ÝÙ³Ùµ,</w:t>
      </w:r>
      <w:r>
        <w:br/>
        <w:t>ê³ ¿ Üñ³ Ýå³ï³ÏÁ Ù»Í:</w:t>
      </w:r>
    </w:p>
    <w:p w:rsidR="004122FA" w:rsidRDefault="004122FA" w:rsidP="004122FA">
      <w:pPr>
        <w:pStyle w:val="krknerg20-20Text"/>
      </w:pPr>
      <w:r>
        <w:tab/>
        <w:t>êñµ»°ñ, ÁÝ¹áõÝ»ù Ñ³óÝ áõ ·ÇÝÇÝ,</w:t>
      </w:r>
      <w:r>
        <w:br/>
        <w:t>îÇñáç Ù»ç Ù»Ï »Ýù Ñ³í»ï,</w:t>
      </w:r>
      <w:r>
        <w:br/>
        <w:t>ØÇ³µ³Ý Ï³Ý·Ý³Í ï»ÕÇ ÑáÕÇÝ`</w:t>
      </w:r>
      <w:r>
        <w:br/>
        <w:t>Î»ñ»ù, ËÙ»ù ÙÇÙÛ³Ýó Ñ»ï:</w:t>
      </w:r>
    </w:p>
    <w:p w:rsidR="004122FA" w:rsidRDefault="004122FA" w:rsidP="004122FA">
      <w:pPr>
        <w:pStyle w:val="12320-20Text"/>
      </w:pPr>
      <w:r>
        <w:lastRenderedPageBreak/>
        <w:tab/>
        <w:t>3.</w:t>
      </w:r>
      <w:r>
        <w:tab/>
        <w:t>îÇñá°ç ÅáÕáíáõñ¹, Ï³Ý·ÝÇñ Ù»Ïï»Õ,</w:t>
      </w:r>
      <w:r>
        <w:br/>
        <w:t>òáñ»ÝÇ Ñ³ï»ñ ã»Ýù Ù»Ýù ³ÝÑ³ï,</w:t>
      </w:r>
      <w:r>
        <w:br/>
        <w:t>²ÛÉ Ù»Ï »Ýù, Çñ³ñ ÙÇ³Ë³éÝí³Í,</w:t>
      </w:r>
      <w:r>
        <w:br/>
        <w:t>²Ù»Ý ï»Õ³ÝùáõÙ áñå»ë Ù»Ï Ñ³ó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Ø»Ýù Ù»Ï »Ýù áñå»ë ÅáÕáíáõñ¹Ý Æñ,</w:t>
      </w:r>
      <w:r>
        <w:br/>
        <w:t>Î³ñáÕ »Ýù Ù»Ýù ë³ ³½¹³ñ³ñ»É,</w:t>
      </w:r>
      <w:r>
        <w:br/>
        <w:t>ØÇ³µ³Ý ÏÛ³Ýùáí, áã Ã» Ëáëùáí,</w:t>
      </w:r>
      <w:r>
        <w:br/>
        <w:t>ìÏ³Û»É` ³ÛÝ, ÇÝã Ù»ñ Ù»ç ³ñ»ó:</w:t>
      </w:r>
    </w:p>
    <w:p w:rsidR="004122FA" w:rsidRDefault="004122FA" w:rsidP="004122FA">
      <w:pPr>
        <w:pStyle w:val="12320-20Text"/>
        <w:spacing w:after="0"/>
      </w:pPr>
      <w:r>
        <w:tab/>
        <w:t>5.</w:t>
      </w:r>
      <w:r>
        <w:tab/>
      </w:r>
      <w:r>
        <w:rPr>
          <w:spacing w:val="-22"/>
        </w:rPr>
        <w:t>ú¯</w:t>
      </w:r>
      <w:r>
        <w:t>, îÇñá°ç ÅáÕáíáõñ¹, Ñ³óÁ Ï»ñ,</w:t>
      </w:r>
      <w:r>
        <w:br/>
        <w:t>Ø»½ Ù»Ï ¿ ³ñ»É, ·áí»Ýù Üñ³Ý,</w:t>
      </w:r>
      <w:r>
        <w:br/>
        <w:t>¸³ñÓñ»É ¿ Ù»½ Æñ »Ï»Õ»óÇÝ©</w:t>
      </w:r>
      <w:r>
        <w:br/>
        <w:t>¶³ÉÇë »Ýù áõï»Éáõ ÙÇ³µ³Ý:</w:t>
      </w:r>
    </w:p>
    <w:p w:rsidR="004122FA" w:rsidRDefault="004122FA" w:rsidP="004122FA">
      <w:pPr>
        <w:pStyle w:val="toxerykrknelText"/>
        <w:spacing w:before="113" w:after="113"/>
        <w:rPr>
          <w:b/>
          <w:bCs/>
        </w:rPr>
      </w:pPr>
      <w:r>
        <w:t>¥ì»ñçÇÝ ù³éÛ³ÏÇó Ñ»ïá ÏñÏÝ»ñ·Á ã»ñ·»É¤</w:t>
      </w:r>
    </w:p>
    <w:p w:rsidR="00F07868" w:rsidRDefault="00F07868" w:rsidP="00F07868">
      <w:pPr>
        <w:pStyle w:val="Ver1Text"/>
      </w:pPr>
      <w:r>
        <w:t>ö²è²´²ÜàôÂÚàôÜ îÆðàæÀ</w:t>
      </w:r>
    </w:p>
    <w:p w:rsidR="00F07868" w:rsidRDefault="00F07868" w:rsidP="00F07868">
      <w:pPr>
        <w:pStyle w:val="Ver11Text"/>
        <w:spacing w:after="28"/>
        <w:rPr>
          <w:b/>
          <w:bCs/>
          <w:spacing w:val="0"/>
          <w:position w:val="-4"/>
          <w:sz w:val="32"/>
          <w:szCs w:val="32"/>
        </w:rPr>
      </w:pPr>
      <w:r>
        <w:t>Üð²Ü ÐÆÞºÈÀ</w:t>
      </w:r>
      <w:r>
        <w:rPr>
          <w:b/>
          <w:bCs/>
          <w:spacing w:val="0"/>
          <w:position w:val="-4"/>
          <w:sz w:val="32"/>
          <w:szCs w:val="32"/>
        </w:rPr>
        <w:br/>
      </w:r>
    </w:p>
    <w:p w:rsidR="004122FA" w:rsidRDefault="004122FA" w:rsidP="004122FA">
      <w:pPr>
        <w:pStyle w:val="NNZujgText"/>
        <w:spacing w:before="113" w:after="170"/>
      </w:pPr>
      <w:r>
        <w:t>175</w:t>
      </w:r>
    </w:p>
    <w:p w:rsidR="004122FA" w:rsidRDefault="004122FA" w:rsidP="004122FA">
      <w:pPr>
        <w:pStyle w:val="Ver111Text"/>
        <w:spacing w:after="28"/>
      </w:pPr>
      <w:r>
        <w:t>6.6.6.6.8.8.8. ¥²1109¤</w:t>
      </w:r>
    </w:p>
    <w:p w:rsidR="004122FA" w:rsidRDefault="004122FA" w:rsidP="004122FA">
      <w:pPr>
        <w:pStyle w:val="12320-20Text"/>
        <w:spacing w:after="567"/>
        <w:rPr>
          <w:b/>
          <w:bCs/>
          <w:position w:val="-4"/>
          <w:sz w:val="32"/>
          <w:szCs w:val="32"/>
        </w:rPr>
      </w:pPr>
      <w:r>
        <w:tab/>
        <w:t>1.</w:t>
      </w:r>
      <w:r>
        <w:tab/>
        <w:t>²ñÛ³Ý ·³í³ÃÝ ÁÙå»ù`</w:t>
      </w:r>
      <w:r>
        <w:br/>
        <w:t>öñÏ³·ÝáõÙÝ ²ëïÍáõ.</w:t>
      </w:r>
      <w:r>
        <w:br/>
        <w:t>Ê³Õ³ÕáõÃÛáõÝÝ »Ýù Ù»Ýù</w:t>
      </w:r>
      <w:r>
        <w:br/>
        <w:t>¶³í³ÃÇ Ù»ç ï»ëÝáõÙ:</w:t>
      </w:r>
      <w:r>
        <w:br/>
        <w:t>Ð³Õáñ¹³ÏóíáõÙ »Ýù àñ¹áõ Ñ»ï,</w:t>
      </w:r>
      <w:r>
        <w:br/>
        <w:t>²í³ñïí³Í ¿ ·áñÍÁ Ë³ãÇ,</w:t>
      </w:r>
      <w:r>
        <w:br/>
        <w:t>ºÏ</w:t>
      </w:r>
      <w:r>
        <w:rPr>
          <w:spacing w:val="-17"/>
        </w:rPr>
        <w:t>»¯</w:t>
      </w:r>
      <w:r>
        <w:t>ù, ×³Ù÷³Ý µ³ó ¿ Ñ³í»ï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ÀÙå»ù ·³í³ÃÁ ³Ûë,</w:t>
      </w:r>
      <w:r>
        <w:br/>
        <w:t>Ø³ÑÝ Æñ Ç óáõÛó ¹ñ»ù,</w:t>
      </w:r>
      <w:r>
        <w:br/>
        <w:t>²ëïÍáõÝ` áñå»ë ¶³é³Ý</w:t>
      </w:r>
      <w:r>
        <w:br/>
        <w:t>²é³ïáñ»Ý Ï»ñ»ù:</w:t>
      </w:r>
      <w:r>
        <w:br/>
        <w:t>ê»Õ³ÝÇ ßáõñç ×³ßáõÙ, ÁÝÃñáõÙ,</w:t>
      </w:r>
      <w:r>
        <w:br/>
        <w:t>Ð³óÝ »Ýù áõïáõÙ, ·ÇÝÇÝ` ËÙáõÙ,</w:t>
      </w:r>
      <w:r>
        <w:br/>
        <w:t>¶³í³Ãáí ³Ûë ÙÇßï ûñÑÝíáõ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²ñÛáõÝÝ ³ÛÍÇ, ÑáñÃÇ</w:t>
      </w:r>
      <w:r>
        <w:br/>
        <w:t>Ø»½ ÑáõÛë ã¿ñ Ï³ñáÕ ï³É,</w:t>
      </w:r>
      <w:r>
        <w:br/>
        <w:t>ø³ÝÇ áñ Ù»ñ Ù»ÕùÝ ³ÛÝ</w:t>
      </w:r>
      <w:r>
        <w:br/>
        <w:t>â¿ñ Ï³ñáÕ Éí³Ý³É:</w:t>
      </w:r>
      <w:r>
        <w:br/>
        <w:t>ÆëÏ ³ÝÙ»Õ ²ëïí³Í³Ù³ñ¹áõÝ</w:t>
      </w:r>
      <w:r>
        <w:br/>
        <w:t>âÏ³ áã ÙÇ ½áÑ Ñ³í³ë³ñ,</w:t>
      </w:r>
      <w:r>
        <w:br/>
        <w:t>Ü³ ¶³éÝ ¿ Ù³ñ¹ÏáõÃÛ³Ý Ñ³Ù³ñ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ì³Û»ÉÇñ ³ñÛáõÝÁ.</w:t>
      </w:r>
      <w:r>
        <w:br/>
        <w:t>¸»å ²ëïí³Í Ùáõïù ¿ ³ÛÝ,</w:t>
      </w:r>
      <w:r>
        <w:br/>
        <w:t>Ø³ùñáÕ áõÅÝ ³Ûë ¹»å Ù»½</w:t>
      </w:r>
      <w:r>
        <w:br/>
        <w:t>ÐáëáõÙ ¿ Å³Ù ³é Å³Ù:</w:t>
      </w:r>
      <w:r>
        <w:br/>
        <w:t>Ø»Ï ½áÑ Ï³ µáÉáñÇ Ñ³Ù³ñ,</w:t>
      </w:r>
      <w:r>
        <w:br/>
        <w:t>Ø»ñ ËÇÕ×Ý ³Ý¹áññáí ¿ Éóí³Í.</w:t>
      </w:r>
      <w:r>
        <w:br/>
        <w:t>Ø»Í ÷ñÏ³·ÇÝ ¿ í×³ñí³Í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5.</w:t>
      </w:r>
      <w:r>
        <w:tab/>
        <w:t>öñÏ³·ÝÇ°ã, ²ñù³°,</w:t>
      </w:r>
      <w:r>
        <w:br/>
        <w:t>²ñÛáõÝ¹ ß³ï ¿ Ã³ÝÏ,</w:t>
      </w:r>
      <w:r>
        <w:br/>
        <w:t>ø³Ý½Ç ·áõÃ¹ ÓñÇ</w:t>
      </w:r>
      <w:r>
        <w:br/>
        <w:t>øá ³ñÛ³Ý Ù»ç ï»ë³Ýù:</w:t>
      </w:r>
      <w:r>
        <w:br/>
        <w:t>Ø»ñ µ³ÅÇÝÝ ¿ ·³í³ÃÁ ³Ûë,</w:t>
      </w:r>
      <w:r>
        <w:br/>
        <w:t>àõËïÇ ·³í³ÃÝ ¿ øá ³ñÛ³Ùµ`</w:t>
      </w:r>
      <w:r>
        <w:br/>
        <w:t>Â³ÝÏ, å³ïí³Ï³Ý, ³Ý·ÇÝ ³ñÛ³Ùµ:</w:t>
      </w:r>
    </w:p>
    <w:p w:rsidR="00F07868" w:rsidRDefault="00F07868" w:rsidP="00F07868">
      <w:pPr>
        <w:pStyle w:val="Ver1Text"/>
      </w:pPr>
      <w:r>
        <w:t>ö²è²´²ÜàôÂÚàôÜ îÆðàæÀ</w:t>
      </w:r>
    </w:p>
    <w:p w:rsidR="00F07868" w:rsidRDefault="00F07868" w:rsidP="00F07868">
      <w:pPr>
        <w:pStyle w:val="Ver11Text"/>
      </w:pPr>
      <w:r>
        <w:t>Üð²Ü ÐÆÞºÈÀ</w:t>
      </w:r>
      <w:r>
        <w:br/>
      </w:r>
    </w:p>
    <w:p w:rsidR="004122FA" w:rsidRDefault="004122FA" w:rsidP="004122FA">
      <w:pPr>
        <w:pStyle w:val="NNZujgText"/>
      </w:pPr>
      <w:r>
        <w:t>176</w:t>
      </w:r>
    </w:p>
    <w:p w:rsidR="004122FA" w:rsidRDefault="004122FA" w:rsidP="004122FA">
      <w:pPr>
        <w:pStyle w:val="Ver111Text"/>
      </w:pPr>
      <w:r>
        <w:t>11©10©11©10© ÏñÏÝ»ñ·áí. ¥²1110¤</w:t>
      </w:r>
    </w:p>
    <w:p w:rsidR="004122FA" w:rsidRDefault="004122FA" w:rsidP="004122FA">
      <w:pPr>
        <w:pStyle w:val="12314-14Text"/>
        <w:tabs>
          <w:tab w:val="clear" w:pos="652"/>
          <w:tab w:val="right" w:pos="454"/>
        </w:tabs>
        <w:spacing w:after="159"/>
        <w:ind w:left="624" w:hanging="624"/>
      </w:pPr>
      <w:r>
        <w:tab/>
        <w:t>1.</w:t>
      </w:r>
      <w:r>
        <w:tab/>
        <w:t>î</w:t>
      </w:r>
      <w:r>
        <w:rPr>
          <w:spacing w:val="-17"/>
        </w:rPr>
        <w:t>»¯</w:t>
      </w:r>
      <w:r>
        <w:t>ñ ÐÇëáõë, »ñµ Ý»ñÏ³ »Ýù øá ë»Õ³ÝÇÝ</w:t>
      </w:r>
      <w:r>
        <w:br/>
        <w:t>ºí »ñµ Ý³ÛáõÙ »Ýù Ñ³óÇÝ áõ ·ÇÝáõÝ,</w:t>
      </w:r>
      <w:r>
        <w:br/>
        <w:t>ö³é³µ³ÝáõÙ »Ýù, áñ áñå»ë Ï»ñ³Ïáõñ</w:t>
      </w:r>
      <w:r>
        <w:br/>
        <w:t>Ð³íÇïÛ³Ý Ù³ñ¹áõ í³Û»ÉùÝ »ë ¹³éÝáõÙ:</w:t>
      </w:r>
    </w:p>
    <w:p w:rsidR="004122FA" w:rsidRDefault="004122FA" w:rsidP="004122FA">
      <w:pPr>
        <w:pStyle w:val="krknerg14-14Text"/>
        <w:spacing w:after="159"/>
        <w:ind w:left="964" w:hanging="964"/>
      </w:pPr>
      <w:r>
        <w:tab/>
        <w:t>ö³é³µ³ÝáõÙ »Ýù ø»½ áÕç ¿áõÃÛ³Ùµ.</w:t>
      </w:r>
      <w:r>
        <w:br/>
      </w:r>
      <w:r>
        <w:rPr>
          <w:spacing w:val="-15"/>
        </w:rPr>
        <w:t>Æ¯</w:t>
      </w:r>
      <w:r>
        <w:t xml:space="preserve">Ýã ÷áùñ »ë ¸áõ, </w:t>
      </w:r>
      <w:r>
        <w:rPr>
          <w:spacing w:val="-22"/>
        </w:rPr>
        <w:t>Ç¯</w:t>
      </w:r>
      <w:r>
        <w:t>Ýã ÷áùñ »ë ¸áõ,</w:t>
      </w:r>
      <w:r>
        <w:br/>
        <w:t>ºí Ù»Ýù ø»½ Ñ³íÇïÛ³Ý Ï×³ß³Ï»Ýù.</w:t>
      </w:r>
      <w:r>
        <w:br/>
      </w:r>
      <w:r>
        <w:rPr>
          <w:spacing w:val="-15"/>
        </w:rPr>
        <w:t>Æ¯</w:t>
      </w:r>
      <w:r>
        <w:t>Ýã ÷áùñ »ë ¸áõ, ÇÝã ÷áùñ »ë ¸áõ:</w:t>
      </w:r>
    </w:p>
    <w:p w:rsidR="004122FA" w:rsidRDefault="004122FA" w:rsidP="004122FA">
      <w:pPr>
        <w:pStyle w:val="12314-14Text"/>
        <w:tabs>
          <w:tab w:val="clear" w:pos="652"/>
          <w:tab w:val="right" w:pos="454"/>
        </w:tabs>
        <w:spacing w:after="159"/>
        <w:ind w:left="624" w:hanging="624"/>
      </w:pPr>
      <w:r>
        <w:tab/>
        <w:t>2.</w:t>
      </w:r>
      <w:r>
        <w:tab/>
        <w:t>Â»¨ øñÇëïáëÁ Æñ áÕç Ñ³ñëïáõÃÛ³Ùµ</w:t>
      </w:r>
      <w:r>
        <w:br/>
        <w:t>ÎÛ³Ýù µ³ßË»Éáõ Ñ³Ù³ñ ³ßË³ñÑ »Ï³í,</w:t>
      </w:r>
      <w:r>
        <w:br/>
        <w:t>Ø³ñ¹Á Ý³ËÁÝïñ»ó ³åñ»É áõëÙáõÝùÝ»ñáí,</w:t>
      </w:r>
      <w:r>
        <w:br/>
        <w:t>Ð³ñëïáõÃÛ³ÝÝ Æñ ³ÝÑ³Õáñ¹ »Õ³í:</w:t>
      </w:r>
    </w:p>
    <w:p w:rsidR="004122FA" w:rsidRDefault="004122FA" w:rsidP="004122FA">
      <w:pPr>
        <w:pStyle w:val="krknerg14-14Text"/>
        <w:spacing w:after="159"/>
        <w:ind w:left="964" w:hanging="964"/>
      </w:pPr>
      <w:r>
        <w:tab/>
        <w:t>´³Ûó Ù»Ýù å»ïù ¿ ëáëÏ îÇñáçÁ áõï»Ýù.</w:t>
      </w:r>
      <w:r>
        <w:br/>
        <w:t>Ü³ Ññ³ß³ÉÇ ¿, ëù³Ýã»ÉÇ,</w:t>
      </w:r>
      <w:r>
        <w:br/>
        <w:t>ºñµ Üñ³Ý áõï»Ýù, Ý»ñùáõëï Ï³Ùñ³Ý³Ýù,</w:t>
      </w:r>
      <w:r>
        <w:br/>
        <w:t>ÈÇáõÃÛ³Ùµ Ù»ñ Ù»ç Ü³ Ï³×Ç:</w:t>
      </w:r>
    </w:p>
    <w:p w:rsidR="004122FA" w:rsidRDefault="004122FA" w:rsidP="004122FA">
      <w:pPr>
        <w:pStyle w:val="12314-14Text"/>
        <w:tabs>
          <w:tab w:val="clear" w:pos="652"/>
          <w:tab w:val="right" w:pos="454"/>
        </w:tabs>
        <w:spacing w:after="159"/>
        <w:ind w:left="624" w:hanging="624"/>
      </w:pPr>
      <w:r>
        <w:tab/>
        <w:t>3.</w:t>
      </w:r>
      <w:r>
        <w:tab/>
      </w:r>
      <w:r>
        <w:rPr>
          <w:spacing w:val="-22"/>
        </w:rPr>
        <w:t>ú¯</w:t>
      </w:r>
      <w:r>
        <w:t>, ÐÇë</w:t>
      </w:r>
      <w:r>
        <w:rPr>
          <w:spacing w:val="-17"/>
        </w:rPr>
        <w:t>á¯</w:t>
      </w:r>
      <w:r>
        <w:t>õë øñÇëïáë, ¸áõ Ù³ñ¹Ï³Ýó Ùáï »Ï³ñ`</w:t>
      </w:r>
      <w:r>
        <w:br/>
        <w:t>àã Ã», áñ ¹ñëÇó Ã³·³íáñ ÉÇÝ»ë,</w:t>
      </w:r>
      <w:r>
        <w:br/>
        <w:t>²ÛÉ áñå»ë ëÝáõÝ¹` ÉÇáíÇÝ Ñ³·»óÝáÕ,</w:t>
      </w:r>
      <w:r>
        <w:br/>
        <w:t>ºÏ³ñ` øá ÏÛ³Ýùáí Ý»ñëÇó áõÕÕáñ¹»ë:</w:t>
      </w:r>
    </w:p>
    <w:p w:rsidR="004122FA" w:rsidRDefault="004122FA" w:rsidP="004122FA">
      <w:pPr>
        <w:pStyle w:val="krknerg14-14Text"/>
        <w:spacing w:after="159"/>
        <w:ind w:left="964" w:hanging="964"/>
      </w:pPr>
      <w:r>
        <w:rPr>
          <w:i/>
          <w:iCs/>
          <w:sz w:val="18"/>
          <w:szCs w:val="18"/>
        </w:rPr>
        <w:tab/>
        <w:t>¥²é³çÇÝ ÏñÏÝ»ñ·¤</w:t>
      </w:r>
    </w:p>
    <w:p w:rsidR="004122FA" w:rsidRDefault="004122FA" w:rsidP="004122FA">
      <w:pPr>
        <w:pStyle w:val="12314-14Text"/>
        <w:tabs>
          <w:tab w:val="clear" w:pos="652"/>
          <w:tab w:val="right" w:pos="454"/>
        </w:tabs>
        <w:spacing w:after="159"/>
        <w:ind w:left="624" w:hanging="624"/>
      </w:pPr>
      <w:r>
        <w:tab/>
        <w:t>4.</w:t>
      </w:r>
      <w:r>
        <w:tab/>
        <w:t>ö³é³µ³ÝáõÙ »Ýù í»ÑáõÃÛ³Ý¹ Ñ³Ù³ñ,</w:t>
      </w:r>
      <w:r>
        <w:br/>
        <w:t>¼áñ³íáñ »ë ¸áõ ¨ Ù»Í »ë ³ÛÝå»ë,</w:t>
      </w:r>
      <w:r>
        <w:br/>
        <w:t>ºí Ñ³ïÏ³å»ë ·áÑ³ÝáõÙ »Ýù ø»½³ÝÇó`</w:t>
      </w:r>
      <w:r>
        <w:br/>
        <w:t>²ÛÝù³Ý ÷áùñ³ó³ñ, áñ Ù»Ýù áõï»Ýù ø»½:</w:t>
      </w:r>
    </w:p>
    <w:p w:rsidR="004122FA" w:rsidRDefault="004122FA" w:rsidP="004122FA">
      <w:pPr>
        <w:pStyle w:val="krknerg14-14Text"/>
        <w:ind w:left="964" w:hanging="964"/>
      </w:pPr>
      <w:r>
        <w:rPr>
          <w:i/>
          <w:iCs/>
          <w:sz w:val="18"/>
          <w:szCs w:val="18"/>
        </w:rPr>
        <w:tab/>
        <w:t>¥²é³çÇÝ ÏñÏÝ»ñ·¤</w:t>
      </w:r>
    </w:p>
    <w:p w:rsidR="00F07868" w:rsidRDefault="00F07868" w:rsidP="00F07868">
      <w:pPr>
        <w:pStyle w:val="Ver1Text"/>
      </w:pPr>
      <w:r>
        <w:t>ö²è²´²ÜàôÂÚàôÜ îÆðàæÀ</w:t>
      </w:r>
    </w:p>
    <w:p w:rsidR="00F07868" w:rsidRDefault="00F07868" w:rsidP="00F07868">
      <w:pPr>
        <w:pStyle w:val="Ver11Text"/>
      </w:pPr>
      <w:r>
        <w:t>Üð²Ü ÐÆÞºÈÀ</w:t>
      </w:r>
    </w:p>
    <w:p w:rsidR="004122FA" w:rsidRDefault="004122FA" w:rsidP="00F07868">
      <w:pPr>
        <w:pStyle w:val="NNKentText"/>
        <w:jc w:val="left"/>
      </w:pPr>
      <w:r>
        <w:t>177</w:t>
      </w:r>
    </w:p>
    <w:p w:rsidR="004122FA" w:rsidRDefault="004122FA" w:rsidP="004122FA">
      <w:pPr>
        <w:pStyle w:val="Ver111Text"/>
      </w:pPr>
      <w:r>
        <w:t>9.8.8.9. ÏñÏÝ»ñ·áí. ¥²1112¤</w:t>
      </w:r>
    </w:p>
    <w:p w:rsidR="004122FA" w:rsidRDefault="004122FA" w:rsidP="004122FA">
      <w:pPr>
        <w:pStyle w:val="12320-20Text"/>
      </w:pPr>
      <w:r>
        <w:tab/>
        <w:t>1.</w:t>
      </w:r>
      <w:r>
        <w:tab/>
      </w:r>
      <w:r>
        <w:rPr>
          <w:spacing w:val="-15"/>
        </w:rPr>
        <w:t>Æ¯</w:t>
      </w:r>
      <w:r>
        <w:t>Ýã ÷³é³íáñ ¿ ë»Õ³Ý¹, î»°ñ,</w:t>
      </w:r>
      <w:r>
        <w:br/>
        <w:t>àñå»ë î»ñ` Ù»½ ·ÉË³íáñáõÙ,</w:t>
      </w:r>
      <w:r>
        <w:br/>
        <w:t>øá ï³Ý Ù»ç »ë Ñ³í»ï ³åñáõÙ.</w:t>
      </w:r>
      <w:r>
        <w:br/>
      </w:r>
      <w:r>
        <w:rPr>
          <w:spacing w:val="-15"/>
        </w:rPr>
        <w:t>Æ¯</w:t>
      </w:r>
      <w:r>
        <w:t>Ýã ÷³é³íáñ ¿ ë»Õ³Ý¹, î»°ñ:</w:t>
      </w:r>
    </w:p>
    <w:p w:rsidR="004122FA" w:rsidRDefault="004122FA" w:rsidP="004122FA">
      <w:pPr>
        <w:pStyle w:val="krknerg20-20Text"/>
      </w:pPr>
      <w:r>
        <w:lastRenderedPageBreak/>
        <w:tab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  <w:t>²É»É</w:t>
      </w:r>
      <w:r>
        <w:rPr>
          <w:spacing w:val="-17"/>
        </w:rPr>
        <w:t>á¯</w:t>
      </w:r>
      <w:r>
        <w:t xml:space="preserve">õÛ³, </w:t>
      </w:r>
      <w:r>
        <w:rPr>
          <w:spacing w:val="-22"/>
        </w:rPr>
        <w:t>Ç¯</w:t>
      </w:r>
      <w:r>
        <w:t>Ýã ËÝçáõÛù:</w:t>
      </w:r>
      <w:r>
        <w:br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</w:r>
      <w:r>
        <w:rPr>
          <w:spacing w:val="-15"/>
        </w:rPr>
        <w:t>Æ¯</w:t>
      </w:r>
      <w:r>
        <w:t>Ýã ÷³é³íáñ ¿ ë»Õ³Ý¹, î»°ñ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ì³Û»Éùáí ÉÇ ¿ ë»Õ³Ý¹, î»°ñ,</w:t>
      </w:r>
      <w:r>
        <w:br/>
        <w:t>ºñµ Ýñ³ ßáõñçÝ »Ýù Ñ³í³ùíáõÙ</w:t>
      </w:r>
      <w:r>
        <w:br/>
        <w:t>ºí ÙÇÙÛ³Ýó Ñ»ï Ñ³Õáñ¹³ÏóíáõÙ.</w:t>
      </w:r>
      <w:r>
        <w:br/>
        <w:t>ì³Û»Éùáí ÉÇ ¿ ë»Õ³Ý¹, î»°ñ:</w:t>
      </w:r>
    </w:p>
    <w:p w:rsidR="004122FA" w:rsidRDefault="004122FA" w:rsidP="004122FA">
      <w:pPr>
        <w:pStyle w:val="12320-20Text"/>
      </w:pPr>
      <w:r>
        <w:tab/>
        <w:t>3.</w:t>
      </w:r>
      <w:r>
        <w:tab/>
      </w:r>
      <w:r>
        <w:rPr>
          <w:spacing w:val="-22"/>
        </w:rPr>
        <w:t>ú¯</w:t>
      </w:r>
      <w:r>
        <w:t>, áñù</w:t>
      </w:r>
      <w:r>
        <w:rPr>
          <w:spacing w:val="-22"/>
        </w:rPr>
        <w:t>³¯</w:t>
      </w:r>
      <w:r>
        <w:t>Ý Ã³ÝÏ ¿ ë»Õ³Ý¹, î»°ñ,</w:t>
      </w:r>
      <w:r>
        <w:br/>
        <w:t>øá Ù³ÑÝ ¿ ³ÛÝ ³½¹³ñ³ñáõÙ,</w:t>
      </w:r>
      <w:r>
        <w:br/>
        <w:t>Ø³ëÝ³Ïó»Éáí øá ë»Õ³ÝÇÝ`</w:t>
      </w:r>
      <w:r>
        <w:br/>
        <w:t>²Ûëï»Õ Ù»ñ ßÝãÇ ÏÛ³ÝùÝ »Ýù Ù»ñÅáõ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ÆÙ³ëïáí ÉÇ ¿ ë»Õ³Ý¹, î»°ñ,</w:t>
      </w:r>
      <w:r>
        <w:br/>
        <w:t>Ø³ñÙÇÝ¹ »Ýù ï»ëÝáõÙ Ñ³óÇ Ù»ç,</w:t>
      </w:r>
      <w:r>
        <w:br/>
        <w:t>²ÛÝ øá ëñïÇ ë»ñÝ ¿ ³Ýß»ç.</w:t>
      </w:r>
      <w:r>
        <w:br/>
        <w:t>ÆÙ³ëïáí ÉÇ ¿ ë»Õ³Ý¹, î»°ñ:</w:t>
      </w:r>
    </w:p>
    <w:p w:rsidR="004122FA" w:rsidRDefault="004122FA" w:rsidP="004122FA">
      <w:pPr>
        <w:pStyle w:val="12320-20Text"/>
      </w:pPr>
      <w:r>
        <w:tab/>
        <w:t>5.</w:t>
      </w:r>
      <w:r>
        <w:tab/>
      </w:r>
      <w:r>
        <w:rPr>
          <w:spacing w:val="-15"/>
        </w:rPr>
        <w:t>Æ¯</w:t>
      </w:r>
      <w:r>
        <w:t>Ýã Ã³ñÙ³óÝáÕ ¿ ë»Õ³Ý¹, î»°ñ.</w:t>
      </w:r>
      <w:r>
        <w:br/>
        <w:t>Ø»½ ÉÇáíÇÝ Ñ³·»óÝáõÙ ¿,</w:t>
      </w:r>
      <w:r>
        <w:br/>
        <w:t>ØÇßï Ù»½ Ù³ï³Ï³ñ³ñáõÙ ¿.</w:t>
      </w:r>
      <w:r>
        <w:br/>
      </w:r>
      <w:r>
        <w:rPr>
          <w:spacing w:val="-15"/>
        </w:rPr>
        <w:t>Æ¯</w:t>
      </w:r>
      <w:r>
        <w:t>Ýã Ã³ñÙ³óÝáÕ ¿ ë»Õ³Ý¹, î»°ñ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ø³ç³É»ñáÕ ¿ ë»Õ³Ý¹, î»°ñ.</w:t>
      </w:r>
      <w:r>
        <w:br/>
        <w:t>§ØÇÝã Ü³ Ï·³¦` ³Ûë ËáëïáõÙÁ</w:t>
      </w:r>
      <w:r>
        <w:br/>
        <w:t>ÐáõÛëáí ¿ ÉóÝáõÙ Ù»ñ ÏÛ³ÝùÁ.</w:t>
      </w:r>
      <w:r>
        <w:br/>
        <w:t>ø³ç³É»ñáÕ ¿ ë»Õ³Ý¹, î»°ñ:</w:t>
      </w:r>
    </w:p>
    <w:p w:rsidR="00F07868" w:rsidRDefault="00F07868" w:rsidP="00F07868">
      <w:pPr>
        <w:pStyle w:val="Ver1Text"/>
      </w:pPr>
      <w:r>
        <w:t>ö²è²´²ÜàôÂÚàôÜ îÆðàæÀ</w:t>
      </w:r>
    </w:p>
    <w:p w:rsidR="00F07868" w:rsidRDefault="00F07868" w:rsidP="00F07868">
      <w:pPr>
        <w:pStyle w:val="Ver11Text"/>
      </w:pPr>
      <w:r>
        <w:t>ÀÜ¸Ð²Üàôð úðÐÜºð¶</w:t>
      </w:r>
      <w:r>
        <w:br/>
      </w:r>
    </w:p>
    <w:p w:rsidR="004122FA" w:rsidRDefault="004122FA" w:rsidP="004122FA">
      <w:pPr>
        <w:pStyle w:val="NNZujgText"/>
        <w:spacing w:after="454"/>
      </w:pPr>
      <w:r>
        <w:t>178</w:t>
      </w:r>
    </w:p>
    <w:p w:rsidR="004122FA" w:rsidRDefault="004122FA" w:rsidP="004122FA">
      <w:pPr>
        <w:pStyle w:val="Ver111Text"/>
      </w:pPr>
      <w:r>
        <w:t>Ð³ïáõÏ ã³÷. ¥²235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82"/>
          <w:tab w:val="left" w:pos="850"/>
        </w:tabs>
        <w:spacing w:after="340"/>
        <w:ind w:left="624" w:hanging="624"/>
      </w:pPr>
      <w:r>
        <w:tab/>
        <w:t>1.</w:t>
      </w:r>
      <w:r>
        <w:tab/>
        <w:t>¶áí»ù Üñ³Ý` ÐÇëáõëÇÝ, Ù»ñ öñÏ³·ÝÇãÇÝ,</w:t>
      </w:r>
      <w:r>
        <w:br/>
      </w:r>
      <w:r>
        <w:tab/>
      </w:r>
      <w:r>
        <w:rPr>
          <w:spacing w:val="-22"/>
        </w:rPr>
        <w:t>ú¯</w:t>
      </w:r>
      <w:r>
        <w:t>, ëñµ»°ñ, Üñ³ ë»ñÁ Ñéã³Ï»ù:</w:t>
      </w:r>
      <w:r>
        <w:br/>
        <w:t>àÕçáõÝ»ù Üñ³Ý, Ññ»ßï³ÏÝ»ñ áõÅ»Õ³·á°õÛÝ,</w:t>
      </w:r>
      <w:r>
        <w:br/>
      </w:r>
      <w:r>
        <w:tab/>
        <w:t>Æñ ëáõñµ ³ÝáõÝÁ ½áñáõÃÛ³Ùµ å³ïí»ù:</w:t>
      </w:r>
      <w:r>
        <w:br/>
        <w:t>àñå»ë ÑáíÇí` Ü³ ÏëÝÇ Æñ Ù³ñ¹Ï³Ýó,</w:t>
      </w:r>
      <w:r>
        <w:br/>
      </w:r>
      <w:r>
        <w:tab/>
        <w:t>ä³ÑáõÙ ¿ Ýñ³Ýó Ü³ ÙÇßï Æñ ·ñÏáõÙ.</w:t>
      </w:r>
      <w:r>
        <w:br/>
      </w:r>
      <w:r>
        <w:rPr>
          <w:spacing w:val="-22"/>
        </w:rPr>
        <w:t>ú¯</w:t>
      </w:r>
      <w:r>
        <w:t>, ëñµ»°ñ, Üñ³ ¹»ÙùÇ ÉáõÛëÇ Ù»ç ù³ÛÉáÕ,</w:t>
      </w:r>
      <w:r>
        <w:br/>
      </w:r>
      <w:r>
        <w:tab/>
        <w:t>Ð³ñ ·áí»ù Üñ³Ý »ñ·áí ù³Õóñ³·áõÛÝ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82"/>
          <w:tab w:val="left" w:pos="850"/>
        </w:tabs>
        <w:spacing w:after="340"/>
        <w:ind w:left="624" w:hanging="624"/>
      </w:pPr>
      <w:r>
        <w:tab/>
        <w:t>2.</w:t>
      </w:r>
      <w:r>
        <w:tab/>
        <w:t>¶áí»ù Üñ³Ý` ÐÇëáõëÇÝ, Ù»ñ öñÏ³·ÝÇãÇÝ,</w:t>
      </w:r>
      <w:r>
        <w:br/>
      </w:r>
      <w:r>
        <w:tab/>
        <w:t>Ü³ Ù»é³í ¨ Ù»ñ Ù»Õù»ñÁ Ïñ»ó:</w:t>
      </w:r>
      <w:r>
        <w:br/>
        <w:t>Ü³ Ù»ñ Ä³ÛéÝ ¿ ¨ Ù»ñ ÷ñÏáõÃÛ³Ý ÑáõÛëÝ ¿ Ü³,</w:t>
      </w:r>
      <w:r>
        <w:br/>
      </w:r>
      <w:r>
        <w:tab/>
        <w:t>ö</w:t>
      </w:r>
      <w:r>
        <w:rPr>
          <w:spacing w:val="-17"/>
        </w:rPr>
        <w:t>³¯</w:t>
      </w:r>
      <w:r>
        <w:t>éù, ÷</w:t>
      </w:r>
      <w:r>
        <w:rPr>
          <w:spacing w:val="-17"/>
        </w:rPr>
        <w:t>³¯</w:t>
      </w:r>
      <w:r>
        <w:t>éù ÐÇëáõëÇÝ, áñ Ë³ãÇÝ ·³Ùí»ó:</w:t>
      </w:r>
      <w:r>
        <w:br/>
        <w:t>Ø»ñ öñÏÇãÁ ËáÝ³ñÑ³µ³ñ ï³é³å»ó</w:t>
      </w:r>
      <w:r>
        <w:br/>
      </w:r>
      <w:r>
        <w:tab/>
        <w:t>ºí ÷ß» åë³Ï Ïñ»ó ×³Ï³ïÇÝ,</w:t>
      </w:r>
      <w:r>
        <w:br/>
        <w:t>Ð³ÝáõÝ Ù»½ Ù»ñÅí»ó, ³ñÑ³Ù³ñÑí»ó áõ Éùí»ó,</w:t>
      </w:r>
      <w:r>
        <w:br/>
      </w:r>
      <w:r>
        <w:tab/>
        <w:t>´³Ûó Ñ³ÕÃ³Ý³Ï»ó ÆßË³ÝÁ ö³éùÇ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82"/>
          <w:tab w:val="left" w:pos="850"/>
        </w:tabs>
        <w:spacing w:after="340"/>
        <w:ind w:left="624" w:hanging="624"/>
      </w:pPr>
      <w:r>
        <w:tab/>
        <w:t>3.</w:t>
      </w:r>
      <w:r>
        <w:tab/>
        <w:t>¶áí»ù Üñ³Ý` ÐÇëáõëÇÝ, Ù»ñ öñÏ³·ÝÇãÇÝ,</w:t>
      </w:r>
      <w:r>
        <w:br/>
      </w:r>
      <w:r>
        <w:tab/>
        <w:t>ºñÏÇÝùÝ»°ñ, ÑÝã»óñ»ù §ûíë³ÝÝ³Ý»ñ¦,</w:t>
      </w:r>
      <w:r>
        <w:br/>
      </w:r>
      <w:r>
        <w:lastRenderedPageBreak/>
        <w:t>ÐÇëáõë öñÏÇãÁ ³ñ¹ ÇßËáõÙ ¿ Ñ³íÇïÛ³Ý©</w:t>
      </w:r>
      <w:r>
        <w:br/>
      </w:r>
      <w:r>
        <w:tab/>
        <w:t>Ø³ñ·³ñ»Ý, ²ñù³Ý, ø³Ñ³Ý³Ý ¿ Ù»ñ:</w:t>
      </w:r>
      <w:r>
        <w:br/>
        <w:t>Ø³ÑÝ ³Ý½áñ ¿. å³ïÙ»ù ë³ áõñ³ËáõÃÛ³Ùµ,</w:t>
      </w:r>
      <w:r>
        <w:br/>
      </w:r>
      <w:r>
        <w:tab/>
        <w:t xml:space="preserve">Ð³ÕÃ³Ý³Ï¹ </w:t>
      </w:r>
      <w:r>
        <w:rPr>
          <w:spacing w:val="-17"/>
        </w:rPr>
        <w:t>á±</w:t>
      </w:r>
      <w:r>
        <w:t>õñ ¿, ÑáËá°ñï ¹ÅáËù,</w:t>
      </w:r>
      <w:r>
        <w:br/>
        <w:t>ÐÇëáõëÝ ³åñ</w:t>
      </w:r>
      <w:r>
        <w:rPr>
          <w:spacing w:val="-22"/>
        </w:rPr>
        <w:t>á¯</w:t>
      </w:r>
      <w:r>
        <w:t>õÙ ¿© ³ÝáõÅ »Ý ¹³ñå³ëÝ»ñ¹,</w:t>
      </w:r>
      <w:r>
        <w:br/>
      </w:r>
      <w:r>
        <w:tab/>
        <w:t>Î»Ý¹³ÝÇ ¿ Ù»ñ öñÏÇãÁ Ï³ñáÕ:</w:t>
      </w:r>
    </w:p>
    <w:p w:rsidR="004122FA" w:rsidRDefault="004122FA" w:rsidP="004122FA">
      <w:pPr>
        <w:pStyle w:val="12314-14Text"/>
        <w:rPr>
          <w:b/>
          <w:bCs/>
          <w:position w:val="-4"/>
          <w:sz w:val="32"/>
          <w:szCs w:val="32"/>
        </w:rPr>
      </w:pPr>
    </w:p>
    <w:p w:rsidR="00F07868" w:rsidRDefault="00F07868" w:rsidP="00F07868">
      <w:pPr>
        <w:pStyle w:val="Ver1Text"/>
      </w:pPr>
      <w:r>
        <w:t>ö²è²´²ÜàôÂÚàôÜ îÆðàæÀ</w:t>
      </w:r>
    </w:p>
    <w:p w:rsidR="00F07868" w:rsidRDefault="00F07868" w:rsidP="00F07868">
      <w:pPr>
        <w:pStyle w:val="Ver11Text"/>
      </w:pPr>
      <w:r>
        <w:t>ÀÜ¸Ð²Üàôð úðÐÜºð¶</w:t>
      </w:r>
    </w:p>
    <w:p w:rsidR="004122FA" w:rsidRDefault="004122FA" w:rsidP="00F07868">
      <w:pPr>
        <w:pStyle w:val="NNKentText"/>
        <w:spacing w:after="454"/>
        <w:jc w:val="left"/>
      </w:pPr>
      <w:r>
        <w:t>179</w:t>
      </w:r>
    </w:p>
    <w:p w:rsidR="004122FA" w:rsidRDefault="004122FA" w:rsidP="004122FA">
      <w:pPr>
        <w:pStyle w:val="Ver111Text"/>
      </w:pPr>
      <w:r>
        <w:t>8.8.8.8.8. ¥²240¤</w:t>
      </w:r>
    </w:p>
    <w:p w:rsidR="004122FA" w:rsidRDefault="004122FA" w:rsidP="004122FA">
      <w:pPr>
        <w:pStyle w:val="12320-20Text"/>
        <w:spacing w:after="227"/>
        <w:rPr>
          <w:spacing w:val="-1"/>
          <w:sz w:val="19"/>
          <w:szCs w:val="19"/>
        </w:rPr>
      </w:pPr>
      <w:r>
        <w:tab/>
      </w:r>
      <w:r>
        <w:tab/>
        <w:t>ö³éù, å³ïÇí, ·áíù áõ ½áñáõÃÛáõÝ</w:t>
      </w:r>
      <w:r>
        <w:br/>
        <w:t>ÈÇÝ»Ý ¶³é³ÝÁ Ñ³íÇïÛ³Ý,</w:t>
      </w:r>
      <w:r>
        <w:br/>
        <w:t>ÐÇë</w:t>
      </w:r>
      <w:r>
        <w:rPr>
          <w:spacing w:val="-17"/>
        </w:rPr>
        <w:t>á¯</w:t>
      </w:r>
      <w:r>
        <w:t>õë øñÇëïáë, öñÏ³·Ý</w:t>
      </w:r>
      <w:r>
        <w:rPr>
          <w:spacing w:val="-22"/>
        </w:rPr>
        <w:t>Ç¯</w:t>
      </w:r>
      <w:r>
        <w:t>ã©</w:t>
      </w:r>
      <w:r>
        <w:br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  <w:t>²É»É</w:t>
      </w:r>
      <w:r>
        <w:rPr>
          <w:spacing w:val="-17"/>
        </w:rPr>
        <w:t>á¯</w:t>
      </w:r>
      <w:r>
        <w:t>õÛ³, ÷³éù ï³Ýù Üñ³Ý:</w:t>
      </w:r>
    </w:p>
    <w:p w:rsidR="00F07868" w:rsidRDefault="00F07868" w:rsidP="00F07868">
      <w:pPr>
        <w:pStyle w:val="Ver1Text"/>
      </w:pPr>
      <w:r>
        <w:t>ö²è²´²ÜàôÂÚàôÜ îÆðàæÀ</w:t>
      </w:r>
    </w:p>
    <w:p w:rsidR="00F07868" w:rsidRDefault="00F07868" w:rsidP="00F07868">
      <w:pPr>
        <w:pStyle w:val="Ver11Text"/>
      </w:pPr>
      <w:r>
        <w:t>ÀÜ¸Ð²Üàôð úðÐÜºð¶</w:t>
      </w:r>
    </w:p>
    <w:p w:rsidR="004122FA" w:rsidRDefault="004122FA" w:rsidP="00F07868">
      <w:pPr>
        <w:pStyle w:val="NNKentText"/>
        <w:spacing w:before="283" w:after="283"/>
        <w:jc w:val="left"/>
      </w:pPr>
      <w:r>
        <w:t>180</w:t>
      </w:r>
    </w:p>
    <w:p w:rsidR="004122FA" w:rsidRDefault="004122FA" w:rsidP="004122FA">
      <w:pPr>
        <w:pStyle w:val="Ver111Text"/>
      </w:pPr>
      <w:r>
        <w:t>Ð³ïáõÏ ã³÷. ¥²241¤</w:t>
      </w:r>
    </w:p>
    <w:p w:rsidR="004122FA" w:rsidRDefault="004122FA" w:rsidP="004122FA">
      <w:pPr>
        <w:pStyle w:val="12314-14Text"/>
        <w:tabs>
          <w:tab w:val="clear" w:pos="1049"/>
          <w:tab w:val="clear" w:pos="1276"/>
          <w:tab w:val="left" w:pos="1191"/>
          <w:tab w:val="left" w:pos="1587"/>
        </w:tabs>
      </w:pPr>
      <w:r>
        <w:tab/>
      </w:r>
      <w:r>
        <w:t> </w:t>
      </w:r>
      <w:r>
        <w:tab/>
        <w:t>úñÑÝáõÃÛáõÝ, å³ïÇí ¨ ³Ù»Ý ÷³éù ø»½,</w:t>
      </w:r>
      <w:r>
        <w:br/>
      </w:r>
      <w:r>
        <w:tab/>
        <w:t>ºí ³Ù»Ý ÷³éù ø»½,</w:t>
      </w:r>
      <w:r>
        <w:br/>
      </w:r>
      <w:r>
        <w:tab/>
        <w:t>ºí ³Ù»Ý ÷³éù ø»½,</w:t>
      </w:r>
      <w:r>
        <w:br/>
        <w:t>úñÑÝáõÃÛáõÝ, å³ïÇí ¨ ³Ù»Ý ÷³éù ø»½,</w:t>
      </w:r>
      <w:r>
        <w:br/>
      </w:r>
      <w:r>
        <w:tab/>
        <w:t>ÐÇÙ³ ¨ Ñ³íÇïÛ³Ý:</w:t>
      </w:r>
      <w:r>
        <w:br/>
      </w:r>
      <w:r>
        <w:tab/>
        <w:t>ö³é³µ³Ý</w:t>
      </w:r>
      <w:r>
        <w:rPr>
          <w:spacing w:val="-17"/>
        </w:rPr>
        <w:t>»¯</w:t>
      </w:r>
      <w:r>
        <w:t>ù,</w:t>
      </w:r>
      <w:r>
        <w:br/>
      </w:r>
      <w:r>
        <w:tab/>
        <w:t>´áÉáñ ëñµ»°ñ, Üñ³Ý å³ßï»ù,</w:t>
      </w:r>
      <w:r>
        <w:br/>
      </w:r>
      <w:r>
        <w:tab/>
        <w:t>ö³é³µ³Ý</w:t>
      </w:r>
      <w:r>
        <w:rPr>
          <w:spacing w:val="-17"/>
        </w:rPr>
        <w:t>»¯</w:t>
      </w:r>
      <w:r>
        <w:t>ù</w:t>
      </w:r>
      <w:r>
        <w:br/>
      </w:r>
      <w:r>
        <w:tab/>
        <w:t>ÐÇÙ³ ¨ Ñ³íÇïÛ³Ý:</w:t>
      </w:r>
      <w:r>
        <w:br/>
      </w:r>
      <w:r>
        <w:tab/>
      </w:r>
      <w:r>
        <w:tab/>
        <w:t>²É»É</w:t>
      </w:r>
      <w:r>
        <w:rPr>
          <w:spacing w:val="-17"/>
        </w:rPr>
        <w:t>á¯</w:t>
      </w:r>
      <w:r>
        <w:t>õÛ³:</w:t>
      </w:r>
      <w:r>
        <w:br/>
        <w:t>úñÑÝáõÃÛáõÝ, å³ïÇí ¨ ³Ù»Ý ÷³éù ø»½,</w:t>
      </w:r>
      <w:r>
        <w:br/>
      </w:r>
      <w:r>
        <w:tab/>
        <w:t>ºí ³Ù»Ý ÷³éù ø»½,</w:t>
      </w:r>
      <w:r>
        <w:br/>
      </w:r>
      <w:r>
        <w:tab/>
        <w:t>ºí ³Ù»Ý ÷³éù ø»½,</w:t>
      </w:r>
      <w:r>
        <w:br/>
        <w:t>úñÑÝáõÃÛáõÝ, å³ïÇí ¨ ³Ù»Ý ÷³éù ø»½,</w:t>
      </w:r>
      <w:r>
        <w:br/>
      </w:r>
      <w:r>
        <w:tab/>
        <w:t>ÐÇÙ³ ¨ Ñ³íÇïÛ³Ý:</w:t>
      </w:r>
    </w:p>
    <w:p w:rsidR="00F07868" w:rsidRDefault="00F07868" w:rsidP="00F07868">
      <w:pPr>
        <w:pStyle w:val="Ver1Text"/>
      </w:pPr>
      <w:r>
        <w:t>Ðà¶àô ÈºòàôÜàôÂÚàôÜÀ</w:t>
      </w:r>
    </w:p>
    <w:p w:rsidR="00F07868" w:rsidRDefault="00F07868" w:rsidP="00F07868">
      <w:pPr>
        <w:pStyle w:val="Ver11Text"/>
      </w:pPr>
      <w:r>
        <w:t>àðäºê ÐÆêàôêÆ Ðà¶àô</w:t>
      </w:r>
      <w:r>
        <w:br/>
      </w:r>
    </w:p>
    <w:p w:rsidR="004122FA" w:rsidRDefault="004122FA" w:rsidP="004122FA">
      <w:pPr>
        <w:pStyle w:val="NNZujgText"/>
      </w:pPr>
      <w:r>
        <w:t>18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Ð³ïáõÏ ã³÷. ¥²242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</w:r>
      <w:r>
        <w:rPr>
          <w:spacing w:val="-22"/>
        </w:rPr>
        <w:t>ú¯</w:t>
      </w:r>
      <w:r>
        <w:t>, ²ëïÍáõ Ðá·ÇÝ ³Ûëûñ</w:t>
      </w:r>
      <w:r>
        <w:br/>
        <w:t>Ðá·ÇÝ ¿ î»ñ ÐÇëáõëÇ`</w:t>
      </w:r>
      <w:r>
        <w:br/>
        <w:t>Ø»é³í ²ëïí³Í³Ù³ñ¹Á</w:t>
      </w:r>
      <w:r>
        <w:br/>
        <w:t>ºí »É³í ¹»åÇ ÷³éùÝ Æñ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2.</w:t>
      </w:r>
      <w:r>
        <w:tab/>
        <w:t>ºí ³ÛëåÇëÇ ÐÇëáõëÇó</w:t>
      </w:r>
      <w:r>
        <w:br/>
        <w:t>ÐÇëáõëÇ Ðá·ÇÝ »Ï³í,</w:t>
      </w:r>
      <w:r>
        <w:br/>
        <w:t>Æñ³Ï³ÝáõÃÛáõÝÁ Æñ</w:t>
      </w:r>
      <w:r>
        <w:br/>
        <w:t>Ø»½ Ñ³Ù³ñ ³åñáõÙ ¹³ñÓ³í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Ðá·ÇÝ áõÝÇ ³Ù»Ý ï³ññ`</w:t>
      </w:r>
      <w:r>
        <w:br/>
        <w:t>Ø³ñ¹Ï³ÛÇÝ, ³ëïí³Í³ÛÇÝ,</w:t>
      </w:r>
      <w:r>
        <w:br/>
        <w:t>Üñ³ Ù»ç ÏÛ³ÝùÁ Ù³ñ¹áõ</w:t>
      </w:r>
      <w:r>
        <w:br/>
        <w:t>ÒáõÉí³Í ¿ ²ëïÍáõ ÷³éùÇÝ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â³ñã³ñ³ÝùÝ Æñ Ù³ñ¹Ï³ÛÇÝ</w:t>
      </w:r>
      <w:r>
        <w:br/>
        <w:t>ºí Ù³ÑÝ Æñ ³ñ·³ë³íáñ,</w:t>
      </w:r>
      <w:r>
        <w:br/>
        <w:t>Ð³ñáõÃÛáõÝ, Ã³·³íáñáõÙ.</w:t>
      </w:r>
      <w:r>
        <w:br/>
        <w:t>Ðá·áõ Ù»ç »Ý áÕçÝ ³Ûëûñ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²Ûë ï³ññ»ñáí ×ßÙ³ñÇï</w:t>
      </w:r>
      <w:r>
        <w:br/>
        <w:t>Ðá·ÇÝ ß³ñÅíáõÙ ¿ Ù»ñ Ù»ç,</w:t>
      </w:r>
      <w:r>
        <w:br/>
        <w:t>úÍáõÃÛ³Ùµ Ó»éù »Ýù µ»ñáõÙ</w:t>
      </w:r>
      <w:r>
        <w:br/>
        <w:t>øñÇëïáëÇ ·³ÝÓ»ñÝ ³Ýí»ñç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²Ù»Ý ÇÝã` Ù»Í áõ ÷áùñ,</w:t>
      </w:r>
      <w:r>
        <w:br/>
        <w:t>Ðá·áõÙ »Ý µáí³Ý¹³Ïí³Í,</w:t>
      </w:r>
      <w:r>
        <w:br/>
        <w:t>Æñ ·áñÍÇ ßÝáñÑÇí` Ù»ñ Ù»ç</w:t>
      </w:r>
      <w:r>
        <w:br/>
        <w:t>²Ù»ÝÝ ¿ ¹³éÝáõÙ ²ëïí³Í:</w:t>
      </w:r>
    </w:p>
    <w:p w:rsidR="004122FA" w:rsidRDefault="004122FA" w:rsidP="004122FA">
      <w:pPr>
        <w:pStyle w:val="NNKentText"/>
      </w:pPr>
    </w:p>
    <w:p w:rsidR="00F07868" w:rsidRDefault="00F07868" w:rsidP="00F07868">
      <w:pPr>
        <w:pStyle w:val="Ver1Text"/>
      </w:pPr>
      <w:r>
        <w:t>Ðà¶àô ÈºòàôÜàôÂÚàôÜÀ</w:t>
      </w:r>
    </w:p>
    <w:p w:rsidR="00F07868" w:rsidRDefault="00F07868" w:rsidP="00F07868">
      <w:pPr>
        <w:pStyle w:val="Ver11Text"/>
      </w:pPr>
      <w:r>
        <w:t>àðäºê Æð²Î²ÜàôÂÚ²Ü Ðà¶àô</w:t>
      </w:r>
    </w:p>
    <w:p w:rsidR="004122FA" w:rsidRDefault="004122FA" w:rsidP="00F07868">
      <w:pPr>
        <w:pStyle w:val="NNKentText"/>
        <w:jc w:val="left"/>
        <w:rPr>
          <w:rFonts w:ascii="Times New Roman" w:hAnsi="Times New Roman" w:cs="Times New Roman"/>
          <w:b w:val="0"/>
          <w:bCs w:val="0"/>
          <w:position w:val="0"/>
          <w:sz w:val="24"/>
          <w:szCs w:val="24"/>
          <w:lang w:val="ru-RU"/>
        </w:rPr>
      </w:pPr>
      <w:r>
        <w:t>18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8. ¥²243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ëïÍáõ Ðá·ÇÝ ³ñ¹ øñÇëïáëÇ</w:t>
      </w:r>
      <w:r>
        <w:br/>
      </w:r>
      <w:r>
        <w:tab/>
        <w:t>Ðá·ÇÝ ¿ Çñ³Ï³ÝáõÃÛ³Ý,</w:t>
      </w:r>
      <w:r>
        <w:br/>
        <w:t>Ü³ ÇÙ Ù»ç ¿ ¨ øñÇëïáëÇÝ</w:t>
      </w:r>
      <w:r>
        <w:br/>
      </w:r>
      <w:r>
        <w:tab/>
        <w:t>¸³ñÓÝáõÙ ¿ ÇÝÓ ß³ï Çñ³Ï³Ý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ÆÝãå»ë øñÇëïáëÝ Æñ Ù³ñÙÝ³óÙ³Ùµ</w:t>
      </w:r>
      <w:r>
        <w:br/>
      </w:r>
      <w:r>
        <w:tab/>
        <w:t>²ëïÍáõÝ` ÏÛ³ÝùÇÝ, Ù»½ ¿ Ñ³ÛïÝáõÙ,</w:t>
      </w:r>
      <w:r>
        <w:br/>
        <w:t>²Û¹å»ë Ðá·ÇÝ ¿ øñÇëïáëÇÝ</w:t>
      </w:r>
      <w:r>
        <w:br/>
      </w:r>
      <w:r>
        <w:tab/>
        <w:t>²Ý»ÕÍ ÏÛ³ÝùáõÙ µ³ó³Ñ³Ûï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È»óáõÝáõÃÛáõÝÁ Ð³Ûñ ²ëïÍáõ</w:t>
      </w:r>
      <w:r>
        <w:br/>
      </w:r>
      <w:r>
        <w:tab/>
        <w:t>øñÇëïáëÇ Ù»ç ¿ Ù³ñÙÝ³å»ë,</w:t>
      </w:r>
      <w:r>
        <w:br/>
        <w:t>àñ¹áõ ·³ÝÓ»ñÁ Ðá·ÇÝ ¿,</w:t>
      </w:r>
      <w:r>
        <w:br/>
      </w:r>
      <w:r>
        <w:tab/>
        <w:t>Æñ³Ï³ÝáõÃÛáõÝÝ ¿ Ü³ Ù»ñ:</w:t>
      </w:r>
    </w:p>
    <w:p w:rsidR="004122FA" w:rsidRDefault="004122FA" w:rsidP="004122FA">
      <w:pPr>
        <w:pStyle w:val="12320-20Text"/>
      </w:pPr>
      <w:r>
        <w:tab/>
        <w:t>4.</w:t>
      </w:r>
      <w:r>
        <w:tab/>
      </w:r>
      <w:r>
        <w:rPr>
          <w:spacing w:val="-22"/>
        </w:rPr>
        <w:t>ú¯</w:t>
      </w:r>
      <w:r>
        <w:t>, Ð³Ûñ ²ëïí³Í àñ¹áõ Ù»ç ¿,</w:t>
      </w:r>
      <w:r>
        <w:br/>
      </w:r>
      <w:r>
        <w:tab/>
        <w:t>àñ¹ÇÝ Ðá·ÇÝ ¿© ·Çï»Ýù ë³,</w:t>
      </w:r>
      <w:r>
        <w:br/>
        <w:t>Ð³ÛñÝ áõ àñ¹ÇÝ ÙÇ³ó³Í »Ý,</w:t>
      </w:r>
      <w:r>
        <w:br/>
        <w:t xml:space="preserve"> </w:t>
      </w:r>
      <w:r>
        <w:tab/>
        <w:t>Ðá·ÇÝ, àñ¹ÇÝ Ù»Ï »Ý ³Ñ³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ºñµ áõÅ ï³ Ù»½ Ðá·ÇÝ, ¨ Ù»ñ</w:t>
      </w:r>
      <w:r>
        <w:br/>
      </w:r>
      <w:r>
        <w:tab/>
        <w:t>êñïáõÙ ïáõÝ å³ïñ³ëïÇ àñ¹ÇÝ,</w:t>
      </w:r>
      <w:r>
        <w:br/>
        <w:t>Ðáñ É»óáõÝáõÃÛáõÝÁ ëÇñáí</w:t>
      </w:r>
      <w:r>
        <w:br/>
      </w:r>
      <w:r>
        <w:tab/>
        <w:t>Ø»ñ ¿áõÃÛ³Ý Ù»ç ÏÑáñ¹Ç:</w:t>
      </w:r>
    </w:p>
    <w:p w:rsidR="004122FA" w:rsidRDefault="004122FA" w:rsidP="004122FA">
      <w:pPr>
        <w:pStyle w:val="12320-20Text"/>
      </w:pPr>
      <w:r>
        <w:lastRenderedPageBreak/>
        <w:tab/>
        <w:t>6.</w:t>
      </w:r>
      <w:r>
        <w:tab/>
        <w:t>øñÇëïáëÇ Ù»ç Ù»Ýù ÐáñÝ áõÝ»Ýù,</w:t>
      </w:r>
      <w:r>
        <w:br/>
      </w:r>
      <w:r>
        <w:tab/>
        <w:t>àí Ñ³ëÝáõÙ ¿ Ù»ñ Ï³ñÇùÇÝ,</w:t>
      </w:r>
      <w:r>
        <w:br/>
        <w:t>Ðá·áõÙ ³åñáõÙ »Ýù Ù»Ýù àñ¹áõÝ`</w:t>
      </w:r>
      <w:r>
        <w:br/>
      </w:r>
      <w:r>
        <w:tab/>
        <w:t>Ø»ñ ³Ù»ÝÇÝ áõ Ù»ñ ÎÛ³ÝùÇÝ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î»°ñ, øá Ðá·áí ³ëïí³Í³ÛÇÝ</w:t>
      </w:r>
      <w:r>
        <w:br/>
      </w:r>
      <w:r>
        <w:tab/>
        <w:t>Æñ³Ï³ÝáõÃÛ³Ùµ Éóñáõ Ù»½,</w:t>
      </w:r>
      <w:r>
        <w:br/>
        <w:t>àñ ø»½³Ýáí Éóí³Í ÉÇÝ»Ýù</w:t>
      </w:r>
      <w:r>
        <w:br/>
      </w:r>
      <w:r>
        <w:tab/>
        <w:t>ºí ·³ÝÓ»ñ¹ Ñ³ÛïÝ»Ýù ³Ûëå»ë:</w:t>
      </w:r>
    </w:p>
    <w:p w:rsidR="00F07868" w:rsidRDefault="00F07868" w:rsidP="00F07868">
      <w:pPr>
        <w:pStyle w:val="Ver1Text"/>
        <w:rPr>
          <w:b w:val="0"/>
          <w:bCs w:val="0"/>
          <w:sz w:val="20"/>
          <w:szCs w:val="20"/>
        </w:rPr>
      </w:pPr>
      <w:r>
        <w:t>Ðà¶àô ÈºòàôÜàôÂÚàôÜÀ</w:t>
      </w:r>
    </w:p>
    <w:p w:rsidR="00F07868" w:rsidRDefault="00F07868" w:rsidP="00F07868">
      <w:pPr>
        <w:pStyle w:val="Ver11Text"/>
      </w:pPr>
      <w:r>
        <w:t>àðäºê ÎÚ²ÜøÆ Ðà¶àô</w:t>
      </w:r>
      <w:r>
        <w:br/>
      </w:r>
    </w:p>
    <w:p w:rsidR="004122FA" w:rsidRDefault="004122FA" w:rsidP="004122FA">
      <w:pPr>
        <w:pStyle w:val="NNZujgText"/>
      </w:pPr>
      <w:r>
        <w:t>18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8.8.8. ¥²244¤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709"/>
          <w:tab w:val="left" w:pos="1134"/>
          <w:tab w:val="left" w:pos="1531"/>
        </w:tabs>
        <w:spacing w:after="153"/>
        <w:ind w:left="907" w:hanging="907"/>
      </w:pPr>
      <w:r>
        <w:tab/>
        <w:t>1.</w:t>
      </w:r>
      <w:r>
        <w:tab/>
        <w:t>êáõñµ Ðá·ÇÝ ³ñ¹ ³ëïí³Í³ÛÇÝ</w:t>
      </w:r>
      <w:r>
        <w:br/>
      </w:r>
      <w:r>
        <w:tab/>
        <w:t>ÎÛ³ÝùÇ Ðá·ÇÝ ¿ Ï»Ý¹³ÝÇ.</w:t>
      </w:r>
      <w:r>
        <w:br/>
        <w:t>ÎÛ³Ýù ¿ ï³ÉÇë ¨ ¹³ñÓÝáõÙ ¿</w:t>
      </w:r>
      <w:r>
        <w:br/>
      </w:r>
      <w:r>
        <w:tab/>
        <w:t>²ëïÍáõ Íñ³·ñÇÝ Ù»½ åÇï³ÝÇ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709"/>
          <w:tab w:val="left" w:pos="1134"/>
          <w:tab w:val="left" w:pos="1531"/>
        </w:tabs>
        <w:spacing w:after="153"/>
        <w:ind w:left="907" w:hanging="907"/>
      </w:pPr>
      <w:r>
        <w:tab/>
        <w:t>2.</w:t>
      </w:r>
      <w:r>
        <w:tab/>
        <w:t>î³Éáí çñÇ ÑáëùÁ ÏÛ³ÝùÇ`</w:t>
      </w:r>
      <w:r>
        <w:br/>
      </w:r>
      <w:r>
        <w:tab/>
        <w:t>Ü³ ÇÙ Í³ñ³íÝ ¿ Ñ³·»óÝáõÙ,</w:t>
      </w:r>
      <w:r>
        <w:br/>
        <w:t>øñÇëïáë-ÏÛ³ÝùÇ µ³ßËÙ³Ùµ ëñïÇë</w:t>
      </w:r>
      <w:r>
        <w:br/>
      </w:r>
      <w:r>
        <w:tab/>
        <w:t>àÕç ÷³÷³·Ý ¿ µ³í³ñ³ñáõ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709"/>
          <w:tab w:val="left" w:pos="1134"/>
          <w:tab w:val="left" w:pos="1531"/>
        </w:tabs>
        <w:spacing w:after="153"/>
        <w:ind w:left="907" w:hanging="907"/>
      </w:pPr>
      <w:r>
        <w:tab/>
        <w:t>3.</w:t>
      </w:r>
      <w:r>
        <w:tab/>
        <w:t>ÎÛ³ÝùÇ ÉáõÛëÁ ï³ñ³Í»Éáí`</w:t>
      </w:r>
      <w:r>
        <w:br/>
      </w:r>
      <w:r>
        <w:tab/>
        <w:t>Ð»é³óÝáõÙ ¿ Ë³í³ñÁ Ü³,</w:t>
      </w:r>
      <w:r>
        <w:br/>
        <w:t>øñÇëïáë-ÉáõÛëÇÝ µ³ßËáõÙ, áñ Ù»ñ</w:t>
      </w:r>
      <w:r>
        <w:br/>
      </w:r>
      <w:r>
        <w:tab/>
        <w:t>ØáõÃ ·Çß»ñÁ ó»ñ»Ï ¹³éÝ³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709"/>
          <w:tab w:val="left" w:pos="1134"/>
          <w:tab w:val="left" w:pos="1531"/>
        </w:tabs>
        <w:spacing w:after="153"/>
        <w:ind w:left="907" w:hanging="907"/>
      </w:pPr>
      <w:r>
        <w:tab/>
        <w:t>4.</w:t>
      </w:r>
      <w:r>
        <w:tab/>
        <w:t>¼áñ³óÝáõÙ ¿ ÏÛ³ÝùÇ áõÅáí,</w:t>
      </w:r>
      <w:r>
        <w:br/>
      </w:r>
      <w:r>
        <w:tab/>
        <w:t>àñ áõÅ ï³ Ù»ñ Ý»ñùÇÝ Ù³ñ¹áõÝ,</w:t>
      </w:r>
      <w:r>
        <w:br/>
        <w:t>øñÇëïáë-áõÅÇ µ³ßËÙ³Ùµ Ù»ñ Ù»ç</w:t>
      </w:r>
      <w:r>
        <w:br/>
      </w:r>
      <w:r>
        <w:tab/>
        <w:t>²ëïÍáõ Íñ³·ñÇ Ñ³Ù³ñ ß³ñÅíáõ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709"/>
          <w:tab w:val="left" w:pos="1134"/>
          <w:tab w:val="left" w:pos="1531"/>
        </w:tabs>
        <w:spacing w:after="153"/>
        <w:ind w:left="907" w:hanging="907"/>
      </w:pPr>
      <w:r>
        <w:tab/>
        <w:t>5.</w:t>
      </w:r>
      <w:r>
        <w:tab/>
        <w:t>ÎÛ³ÝùÇ ûñ»Ýùáí ¿ Ü³ Ù»½</w:t>
      </w:r>
      <w:r>
        <w:br/>
      </w:r>
      <w:r>
        <w:tab/>
        <w:t>Ø»ÕùÇ ûñ»ÝùÇó ³½³ïáõÙ</w:t>
      </w:r>
      <w:r>
        <w:br/>
        <w:t>ºí µÝáõÃÛ³Ùµ ³ëïí³Í³ÛÇÝ</w:t>
      </w:r>
      <w:r>
        <w:br/>
      </w:r>
      <w:r>
        <w:tab/>
        <w:t>Ø»½ Ù»ñ Ý»ñëÇó Ï³ñ·³íáñáõ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709"/>
          <w:tab w:val="left" w:pos="1134"/>
          <w:tab w:val="left" w:pos="1531"/>
        </w:tabs>
        <w:spacing w:after="153"/>
        <w:ind w:left="907" w:hanging="907"/>
      </w:pPr>
      <w:r>
        <w:tab/>
        <w:t>6.</w:t>
      </w:r>
      <w:r>
        <w:tab/>
        <w:t>àñå»ë ²ëïÍáõ ÏÛ³ÝùÇ Ðá·Ç`</w:t>
      </w:r>
      <w:r>
        <w:br/>
      </w:r>
      <w:r>
        <w:tab/>
        <w:t>äïÕ³µ»ñáõÙ ¿ Ù»½Ýáí Ü³,</w:t>
      </w:r>
      <w:r>
        <w:br/>
        <w:t>àñ³ÏÝ»ñÝ ¿ ²ëïÍáõ Ñ³ÛïÝáõÙ,</w:t>
      </w:r>
      <w:r>
        <w:br/>
      </w:r>
      <w:r>
        <w:tab/>
        <w:t>ÎÛ³ÝùáõÙ øñÇëïáë µ³ßËáõÙ Ù³ñ¹Ï³Ýó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709"/>
          <w:tab w:val="left" w:pos="1134"/>
          <w:tab w:val="left" w:pos="1531"/>
        </w:tabs>
        <w:ind w:left="907" w:hanging="907"/>
      </w:pPr>
      <w:r>
        <w:tab/>
        <w:t>7.</w:t>
      </w:r>
      <w:r>
        <w:tab/>
        <w:t>ÎÛ³ÝùÇ Ðá·ÇÝ ÏÛ³Ýù µ³ßË»Éáí`</w:t>
      </w:r>
      <w:r>
        <w:br/>
      </w:r>
      <w:r>
        <w:tab/>
        <w:t>²ëïÍáõ ÏÛ³Ýùáí ÷áË³Ï»ñåáõÙ,</w:t>
      </w:r>
      <w:r>
        <w:br/>
        <w:t>Üáñá·áõÙ ¿ áÕç Ý»ñëÁ ÇÙ`</w:t>
      </w:r>
      <w:r>
        <w:br/>
      </w:r>
      <w:r>
        <w:tab/>
        <w:t>ÆÝÓ øñÇëïáëÇ ÝÙ³Ý ¹³ñÓÝáõ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760"/>
          <w:tab w:val="left" w:pos="1200"/>
        </w:tabs>
        <w:spacing w:after="0"/>
        <w:ind w:left="907" w:hanging="907"/>
      </w:pPr>
      <w:r>
        <w:tab/>
      </w:r>
    </w:p>
    <w:p w:rsidR="004122FA" w:rsidRDefault="004122FA" w:rsidP="004122FA">
      <w:pPr>
        <w:pStyle w:val="12320-20Text"/>
        <w:spacing w:after="0"/>
      </w:pPr>
      <w:r>
        <w:tab/>
        <w:t>8.</w:t>
      </w:r>
      <w:r>
        <w:tab/>
        <w:t>ú¯, øá Ðá·áí Éóñáõ ÇÝÓ, î»°ñ,</w:t>
      </w:r>
      <w:r>
        <w:br/>
      </w:r>
      <w:r>
        <w:tab/>
        <w:t>²ëïí³Í³ÛÇÝ ÏÛ³ÝùÇ Ðá·áí</w:t>
      </w:r>
      <w:r>
        <w:br/>
        <w:t>ºí Ñ³·»óñáõ, ÙÇÝã¨ ÉóíÇ</w:t>
      </w:r>
      <w:r>
        <w:br/>
      </w:r>
      <w:r>
        <w:tab/>
        <w:t>ÆÙ áÕç ÏÛ³ÝùÁ, î»°ñ, øá ÏÛ³Ýùáí:</w:t>
      </w:r>
    </w:p>
    <w:p w:rsidR="004122FA" w:rsidRDefault="004122FA" w:rsidP="004122FA">
      <w:pPr>
        <w:pStyle w:val="Ver1Text"/>
        <w:spacing w:before="454"/>
      </w:pPr>
      <w:r>
        <w:t>Ðà¶àô ÈºòàôÜàôÂÚàôÜÀ</w:t>
      </w:r>
    </w:p>
    <w:p w:rsidR="004122FA" w:rsidRDefault="004122FA" w:rsidP="004122FA">
      <w:pPr>
        <w:pStyle w:val="Ver11Text"/>
      </w:pPr>
      <w:r>
        <w:lastRenderedPageBreak/>
        <w:t>àðäºê Üºð´Ü²ÎìàÔ Ðà¶àô</w:t>
      </w:r>
    </w:p>
    <w:p w:rsidR="004122FA" w:rsidRDefault="004122FA" w:rsidP="004122FA">
      <w:pPr>
        <w:pStyle w:val="NNKentText"/>
      </w:pPr>
      <w:r>
        <w:t>184</w:t>
      </w:r>
    </w:p>
    <w:p w:rsidR="004122FA" w:rsidRDefault="004122FA" w:rsidP="004122FA">
      <w:pPr>
        <w:pStyle w:val="Ver111Text"/>
        <w:spacing w:after="57"/>
      </w:pPr>
      <w:r>
        <w:t>11©9©11©9© ÏñÏÝ»ñ·áí. ¥²1113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ºé³Ù»Ï ²ëïí³Í »Ï³í` Ù»ñ Ù»ç ³åñÇ`</w:t>
      </w:r>
      <w:r>
        <w:br/>
      </w:r>
      <w:r>
        <w:tab/>
        <w:t>àñå»ë Ññ³ß³ÉÇ Ðá·ÇÝ Ù»ñ Ù»ç,</w:t>
      </w:r>
      <w:r>
        <w:br/>
        <w:t>ÒáõÉí³Í »Ýù îÇñáç Ñ»ï, Ù»Ï »Ýù Üñ³ Ñ»ï,</w:t>
      </w:r>
      <w:r>
        <w:br/>
      </w:r>
      <w:r>
        <w:tab/>
        <w:t>Ü³ ÏÛ³Ýù ïíáÕ Ðá·ÇÝ ¿ Ù»ñ Ù»ç:</w:t>
      </w:r>
    </w:p>
    <w:p w:rsidR="004122FA" w:rsidRDefault="004122FA" w:rsidP="004122FA">
      <w:pPr>
        <w:pStyle w:val="krknerg14-14Text"/>
      </w:pPr>
      <w:r>
        <w:tab/>
      </w:r>
      <w:r>
        <w:rPr>
          <w:spacing w:val="-22"/>
        </w:rPr>
        <w:t>ú¯</w:t>
      </w:r>
      <w:r>
        <w:t xml:space="preserve">, Ü³ ÑÇ³ëù³Ýã Ðá·ÇÝ ¿ Ù»ñ Ù»ç, </w:t>
      </w:r>
      <w:r>
        <w:br/>
        <w:t>êù³Ýã»ÉÇ Ðá·ÇÝ ¿ Ù»ñ Ù»ç,</w:t>
      </w:r>
      <w:r>
        <w:br/>
        <w:t>²ëïí³Í àñ¹áõ Ù»ç ¿, àñ¹ÇÝ Ðá·ÇÝ ¿,</w:t>
      </w:r>
      <w:r>
        <w:br/>
        <w:t>Ü³ ÑÇ³ëù³Ýã Ðá·ÇÝ ¿ Ù»ñ Ù»ç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§²µµ³` Ð³°Ûñ¦ Ï³ÝãÝ ¿ Ù»ñ ¿áõÃÛ³Ý ËáñùÇó</w:t>
      </w:r>
      <w:r>
        <w:br/>
      </w:r>
      <w:r>
        <w:tab/>
        <w:t>ÐÇ³ëù³Ýã Ðá·áõó, áñ Ù»ñ Ù»ç ¿,</w:t>
      </w:r>
      <w:r>
        <w:br/>
        <w:t>¸³ àñ¹áõ Ðá·ÇÝ ¿, Ï³ÝãáõÙ ¿ ÐáñÁ`</w:t>
      </w:r>
      <w:r>
        <w:br/>
      </w:r>
      <w:r>
        <w:tab/>
        <w:t>àñå»ë ÏÛ³Ýù ïíáÕ Ðá·ÇÝ Ù»ñ Ù»ç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î»ñ ÐÇëáõë øñÇëïáëÝ ³åñáõÙ ¿ Ù»ñ Ý»ñëáõÙ`</w:t>
      </w:r>
      <w:r>
        <w:br/>
      </w:r>
      <w:r>
        <w:tab/>
        <w:t>àñå»ë ÑÇ³ëù³Ýã Ðá·ÇÝ Ù»ñ Ù»ç,</w:t>
      </w:r>
      <w:r>
        <w:br/>
        <w:t>Î»ñå³ñ³Ý³÷áËí»ó, áñ Ù»Ýù í³Û»É»Ýù</w:t>
      </w:r>
      <w:r>
        <w:br/>
      </w:r>
      <w:r>
        <w:tab/>
        <w:t>Üñ³Ý` ÏÛ³Ýù ïíáÕ Ðá·áõÝ Ù»ñ Ù»ç:</w:t>
      </w:r>
    </w:p>
    <w:p w:rsidR="004122FA" w:rsidRDefault="004122FA" w:rsidP="004122FA">
      <w:pPr>
        <w:pStyle w:val="12314-14Text"/>
        <w:spacing w:after="85"/>
      </w:pPr>
      <w:r>
        <w:tab/>
        <w:t>4.</w:t>
      </w:r>
      <w:r>
        <w:tab/>
        <w:t>ÖßÙ³ñïáõÃÛ³Ý Ðá·ÇÝ ³Ûëï»Õ ¿ ÑÇÙ³`</w:t>
      </w:r>
      <w:r>
        <w:br/>
      </w:r>
      <w:r>
        <w:tab/>
        <w:t>àñå»ë ÑÇ³ëù³Ýã Ðá·ÇÝ Ù»ñ Ù»ç,</w:t>
      </w:r>
      <w:r>
        <w:br/>
        <w:t>²ÛÝ, ÇÝã øñÇëïáëÝ ¿, Çñ³Ï³Ý ¿ ³ñ¹»Ý</w:t>
      </w:r>
      <w:r>
        <w:br/>
      </w:r>
      <w:r>
        <w:tab/>
        <w:t>²ÛÝ Ðá·áí, áñ ÏÛ³Ýù ¿ ï³ÉÇë Ù»½:</w:t>
      </w:r>
    </w:p>
    <w:p w:rsidR="004122FA" w:rsidRDefault="004122FA" w:rsidP="004122FA">
      <w:pPr>
        <w:pStyle w:val="Ver1Text"/>
      </w:pPr>
    </w:p>
    <w:p w:rsidR="004122FA" w:rsidRDefault="004122FA" w:rsidP="004122FA">
      <w:pPr>
        <w:pStyle w:val="12314-14Text"/>
        <w:spacing w:after="227"/>
      </w:pPr>
      <w:r>
        <w:tab/>
        <w:t>5.</w:t>
      </w:r>
      <w:r>
        <w:tab/>
        <w:t>²ñ¹ Ù»Ýù Ù»ñ Ý»ñëÇ ³Ûë ßÝáñÑÁ Ï³ñÃÝ³óÝ»Ýù,</w:t>
      </w:r>
      <w:r>
        <w:br/>
      </w:r>
      <w:r>
        <w:tab/>
        <w:t>¸³ ÑÇ³ëù³Ýã Ðá·ÇÝ ¿ Ù»ñ Ù»ç,</w:t>
      </w:r>
      <w:r>
        <w:br/>
        <w:t>§î</w:t>
      </w:r>
      <w:r>
        <w:rPr>
          <w:spacing w:val="-17"/>
        </w:rPr>
        <w:t>»¯</w:t>
      </w:r>
      <w:r>
        <w:t>ñ ÐÇëáõë¦ Ï³Ýãáí Ù»ñ Ñá·ÇÝ ÏóÝÍ³</w:t>
      </w:r>
      <w:r>
        <w:br/>
      </w:r>
      <w:r>
        <w:tab/>
        <w:t>ÎÛ³Ýù ïíáÕ êáõñµ Ðá·áõ Ñ»ï Ù»ñ Ù»ç:</w:t>
      </w:r>
    </w:p>
    <w:p w:rsidR="004122FA" w:rsidRDefault="004122FA" w:rsidP="004122FA">
      <w:pPr>
        <w:pStyle w:val="krknerg14-14Text"/>
      </w:pPr>
      <w:r>
        <w:tab/>
      </w:r>
      <w:r>
        <w:rPr>
          <w:spacing w:val="-22"/>
        </w:rPr>
        <w:t>ú¯</w:t>
      </w:r>
      <w:r>
        <w:t xml:space="preserve">, Ü³ ÑÇ³ëù³Ýã Ðá·ÇÝ ¿ Ù»ñ Ù»ç, </w:t>
      </w:r>
      <w:r>
        <w:br/>
        <w:t>êù³Ýã»ÉÇ Ðá·ÇÝ ¿ Ù»ñ Ù»ç,</w:t>
      </w:r>
      <w:r>
        <w:br/>
        <w:t>²ëïí³Í àñ¹áõ Ù»ç ¿, àñ¹ÇÝ Ðá·ÇÝ ¿,</w:t>
      </w:r>
      <w:r>
        <w:br/>
        <w:t>Ü³ ÑÇ³ëù³Ýã Ðá·ÇÝ ¿ Ù»ñ Ù»ç:</w:t>
      </w:r>
    </w:p>
    <w:p w:rsidR="004122FA" w:rsidRDefault="004122FA" w:rsidP="004122FA">
      <w:pPr>
        <w:pStyle w:val="Ver1Text"/>
      </w:pPr>
    </w:p>
    <w:p w:rsidR="004122FA" w:rsidRDefault="004122FA" w:rsidP="004122FA">
      <w:pPr>
        <w:pStyle w:val="Ver1Text"/>
      </w:pPr>
      <w:r>
        <w:t>Ðà¶àô ÈºòàôÜàôÂÚàôÜÀ</w:t>
      </w:r>
    </w:p>
    <w:p w:rsidR="004122FA" w:rsidRDefault="004122FA" w:rsidP="004122FA">
      <w:pPr>
        <w:pStyle w:val="Ver11Text"/>
      </w:pPr>
      <w:r>
        <w:t>àðäºê ´²Ô²¸ðÚ²È Ðà¶àô</w:t>
      </w:r>
    </w:p>
    <w:p w:rsidR="004122FA" w:rsidRDefault="004122FA" w:rsidP="004122FA">
      <w:pPr>
        <w:pStyle w:val="NNZujgText"/>
        <w:spacing w:after="57"/>
      </w:pPr>
      <w:r>
        <w:t>185</w:t>
      </w:r>
    </w:p>
    <w:p w:rsidR="004122FA" w:rsidRDefault="004122FA" w:rsidP="004122FA">
      <w:pPr>
        <w:pStyle w:val="SGVer11Text"/>
        <w:spacing w:after="340"/>
      </w:pPr>
      <w:r>
        <w:t>ºÉó 30:22-25, 34-36</w:t>
      </w:r>
    </w:p>
    <w:p w:rsidR="004122FA" w:rsidRDefault="004122FA" w:rsidP="004122FA">
      <w:pPr>
        <w:pStyle w:val="Ver111Text"/>
      </w:pPr>
      <w:r>
        <w:t>Ð³ïáõÏ ã³÷. ¥²1116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¼Ùáõéë áõ ÏÇÝ³ÙáÝ,</w:t>
      </w:r>
      <w:r>
        <w:br/>
        <w:t>ÊÝÏ»Õ»· áõ Ï³ëÇ³`</w:t>
      </w:r>
      <w:r>
        <w:br/>
        <w:t>êñ³Ýù øá ï³ññ»ñÝ »Ý,</w:t>
      </w:r>
      <w:r>
        <w:br/>
      </w:r>
      <w:r>
        <w:tab/>
        <w:t>ÆÙ î»°ñ ÐÇëáõë:</w:t>
      </w:r>
      <w:r>
        <w:br/>
        <w:t>ÒÇÃ³åïÕÇ ÛáõÕáõÙ,</w:t>
      </w:r>
      <w:r>
        <w:br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ÙÇ³Ë³éÝáõÙ,</w:t>
      </w:r>
      <w:r>
        <w:br/>
      </w:r>
      <w:r>
        <w:rPr>
          <w:spacing w:val="-15"/>
        </w:rPr>
        <w:t>Æ¯</w:t>
      </w:r>
      <w:r>
        <w:t>Ýã ÛáõÕ ¿ ûÍáõÃÛ³Ý`</w:t>
      </w:r>
      <w:r>
        <w:br/>
      </w:r>
      <w:r>
        <w:tab/>
        <w:t>úÍáõÙ ¿ Ù»½:</w:t>
      </w:r>
    </w:p>
    <w:p w:rsidR="004122FA" w:rsidRDefault="004122FA" w:rsidP="004122FA">
      <w:pPr>
        <w:pStyle w:val="12320-20Text"/>
        <w:spacing w:after="113"/>
      </w:pPr>
      <w:r>
        <w:lastRenderedPageBreak/>
        <w:tab/>
      </w:r>
      <w:r>
        <w:tab/>
        <w:t>âáñë` Ù»ÏáõÙ ÓáõÉí³Í.</w:t>
      </w:r>
      <w:r>
        <w:br/>
        <w:t>´³Õ³¹ñÛ³É Ðá·ÇÝ</w:t>
      </w:r>
      <w:r>
        <w:br/>
        <w:t>ø³Õóñ ¿ îÇñáç Ù³Ñáí</w:t>
      </w:r>
      <w:r>
        <w:br/>
        <w:t>ºí ÉÇ Ñ³ñáõÃÛ³Ý</w:t>
      </w:r>
      <w:r>
        <w:br/>
        <w:t>²Ýáõß µáõñÙáõÝùáí,</w:t>
      </w:r>
      <w:r>
        <w:br/>
      </w:r>
      <w:r>
        <w:rPr>
          <w:spacing w:val="-15"/>
        </w:rPr>
        <w:t>Æ¯</w:t>
      </w:r>
      <w:r>
        <w:t>Ýã ûÍáõÃÛáõÝ ¿ Ù»ñ</w:t>
      </w:r>
      <w:r>
        <w:br/>
      </w:r>
      <w:r>
        <w:tab/>
        <w:t>Ðá·áõÙ ÑáëáõÙ:</w:t>
      </w:r>
    </w:p>
    <w:p w:rsidR="004122FA" w:rsidRDefault="004122FA" w:rsidP="004122FA">
      <w:pPr>
        <w:pStyle w:val="12320-20Text"/>
        <w:spacing w:after="113"/>
        <w:rPr>
          <w:b/>
          <w:bCs/>
          <w:position w:val="-4"/>
          <w:sz w:val="32"/>
          <w:szCs w:val="32"/>
        </w:rPr>
      </w:pPr>
      <w:r>
        <w:tab/>
        <w:t>2.</w:t>
      </w:r>
      <w:r>
        <w:tab/>
        <w:t>êï³ßË, »ÕÝ·Ý³Ë»óÇ,</w:t>
      </w:r>
      <w:r>
        <w:br/>
        <w:t>ºí ù³Õµ³Ý áõ ÏÝ¹ñáõÏ`</w:t>
      </w:r>
      <w:r>
        <w:br/>
        <w:t>êñ³Ýù øá ï³ññ»ñÝ »Ý,</w:t>
      </w:r>
      <w:r>
        <w:br/>
      </w:r>
      <w:r>
        <w:tab/>
        <w:t>ÆÙ î»°ñ ÐÇëáõë:</w:t>
      </w:r>
      <w:r>
        <w:br/>
        <w:t>êï³ßËÝ ¿ í»ñ³ÍÝáõÙ,</w:t>
      </w:r>
      <w:r>
        <w:br/>
        <w:t>Ê»óÇÝ` ÷ñÏ³·ÝáõÙ,</w:t>
      </w:r>
      <w:r>
        <w:br/>
        <w:t>ø³Õµ³ÝÁ` Ù³Ñ ùßáõÙ,</w:t>
      </w:r>
      <w:r>
        <w:br/>
      </w:r>
      <w:r>
        <w:tab/>
        <w:t>Ø»ñ Ñá·áõÙ, î»°ñ:</w:t>
      </w:r>
    </w:p>
    <w:p w:rsidR="004122FA" w:rsidRDefault="004122FA" w:rsidP="004122FA">
      <w:pPr>
        <w:pStyle w:val="12320-20Text"/>
        <w:spacing w:after="113"/>
      </w:pPr>
      <w:r>
        <w:tab/>
      </w:r>
      <w:r>
        <w:tab/>
        <w:t>ºí ÝáõÛÝ ã³÷Ý áõÝ»Ý,</w:t>
      </w:r>
      <w:r>
        <w:br/>
        <w:t>Ð³ñáõÃÛ³Ý Ù»ç »Ý,</w:t>
      </w:r>
      <w:r>
        <w:br/>
        <w:t>Ð³Ù»Ùí³Í »Ý ³Õáí,</w:t>
      </w:r>
      <w:r>
        <w:br/>
        <w:t>Ø³Ýñ ³Õ³ó³Í,</w:t>
      </w:r>
      <w:r>
        <w:br/>
        <w:t>´áóáí ÏÉ³Ýí³Í,</w:t>
      </w:r>
      <w:r>
        <w:br/>
      </w:r>
      <w:r>
        <w:rPr>
          <w:spacing w:val="-22"/>
        </w:rPr>
        <w:t>ú¯</w:t>
      </w:r>
      <w:r>
        <w:t>, ÇÝãåÇë</w:t>
      </w:r>
      <w:r>
        <w:rPr>
          <w:spacing w:val="-17"/>
        </w:rPr>
        <w:t>Ç¯</w:t>
      </w:r>
      <w:r>
        <w:t xml:space="preserve"> ËáõÝÏ ¿,</w:t>
      </w:r>
      <w:r>
        <w:br/>
      </w:r>
      <w:r>
        <w:tab/>
        <w:t>ÆÙ î»°ñ ÐÇëáõë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øñÇëïáëÁ ÷³é³íáñ</w:t>
      </w:r>
      <w:r>
        <w:br/>
        <w:t>úÍáõÃÛáõÝ Ù»½ Ñ³Ù³ñ</w:t>
      </w:r>
      <w:r>
        <w:br/>
        <w:t>ºí ËÝÏ³ñÏáõÃÛáõÝ ¿</w:t>
      </w:r>
      <w:r>
        <w:br/>
      </w:r>
      <w:r>
        <w:tab/>
        <w:t>²ëïÍáõ Ñ³Ù³ñ.</w:t>
      </w:r>
      <w:r>
        <w:br/>
        <w:t>Ø»½ ÑáëáÕ ÛáõÕÝ ¿ Ü³,</w:t>
      </w:r>
      <w:r>
        <w:br/>
        <w:t>Ø»ñ µ³ÅÇÝÝ ¿ ÑÇÙ³,</w:t>
      </w:r>
      <w:r>
        <w:br/>
        <w:t>²ëïÍáõÝ »ÉÝáÕ ËáõÝÏÝ ¿`</w:t>
      </w:r>
      <w:r>
        <w:br/>
      </w:r>
      <w:r>
        <w:tab/>
        <w:t>²Ýáõß µáõñÙáõÝù:</w:t>
      </w:r>
    </w:p>
    <w:p w:rsidR="004122FA" w:rsidRDefault="004122FA" w:rsidP="004122FA">
      <w:pPr>
        <w:pStyle w:val="12320-20Text"/>
        <w:spacing w:after="113"/>
        <w:rPr>
          <w:spacing w:val="-1"/>
          <w:sz w:val="19"/>
          <w:szCs w:val="19"/>
        </w:rPr>
      </w:pPr>
      <w:r>
        <w:tab/>
      </w:r>
      <w:r>
        <w:tab/>
        <w:t>úÍáõÃÛ³Ùµ »Ýù Ù»Ýù</w:t>
      </w:r>
      <w:r>
        <w:br/>
        <w:t>øñÇëïáëÇÝ ³åñáõÙ,</w:t>
      </w:r>
      <w:r>
        <w:br/>
        <w:t>Ð»ïá ËáõÝÏÝ »Ýù ³ÛñáõÙ</w:t>
      </w:r>
      <w:r>
        <w:br/>
        <w:t>ºí øñÇëïáëÇ Ã³ÝÏ</w:t>
      </w:r>
      <w:r>
        <w:br/>
        <w:t>²åñáõÙÝ»ñÁ Ù»ñ</w:t>
      </w:r>
      <w:r>
        <w:br/>
        <w:t>²ÕáÃùáí áõ ·áíùáí</w:t>
      </w:r>
      <w:r>
        <w:br/>
      </w:r>
      <w:r>
        <w:tab/>
        <w:t>´»ñáõÙ ²ëïÍáõÝ:</w:t>
      </w:r>
    </w:p>
    <w:p w:rsidR="00F07868" w:rsidRDefault="00F07868" w:rsidP="00F07868">
      <w:pPr>
        <w:pStyle w:val="Ver1Text"/>
        <w:spacing w:before="283"/>
      </w:pPr>
      <w:r>
        <w:t>Ðà¶àô ÈºòàôÜàôÂÚàôÜÀ</w:t>
      </w:r>
    </w:p>
    <w:p w:rsidR="00F07868" w:rsidRDefault="00F07868" w:rsidP="00F07868">
      <w:pPr>
        <w:pStyle w:val="Ver11Text"/>
      </w:pPr>
      <w:r>
        <w:t>àðäºê Îºðä²ð²Ü²ÎòàÔ Ðà¶àô</w:t>
      </w:r>
      <w:r>
        <w:br/>
      </w:r>
    </w:p>
    <w:p w:rsidR="004122FA" w:rsidRDefault="004122FA" w:rsidP="004122FA">
      <w:pPr>
        <w:pStyle w:val="NNZujgText"/>
        <w:spacing w:after="28"/>
      </w:pPr>
      <w:r>
        <w:t>186</w:t>
      </w:r>
    </w:p>
    <w:p w:rsidR="004122FA" w:rsidRDefault="004122FA" w:rsidP="004122FA">
      <w:pPr>
        <w:pStyle w:val="Ver111Text"/>
        <w:spacing w:after="0"/>
      </w:pPr>
      <w:r>
        <w:t>Ð³ïáõÏ ã³÷. ¥²1117¤</w:t>
      </w:r>
    </w:p>
    <w:p w:rsidR="004122FA" w:rsidRDefault="004122FA" w:rsidP="004122FA">
      <w:pPr>
        <w:pStyle w:val="12320-20Text"/>
        <w:tabs>
          <w:tab w:val="clear" w:pos="1361"/>
          <w:tab w:val="left" w:pos="1531"/>
        </w:tabs>
        <w:spacing w:after="102"/>
      </w:pPr>
      <w:r>
        <w:tab/>
        <w:t>1.</w:t>
      </w:r>
      <w:r>
        <w:tab/>
        <w:t>ö</w:t>
      </w:r>
      <w:r>
        <w:rPr>
          <w:spacing w:val="-17"/>
        </w:rPr>
        <w:t>³¯</w:t>
      </w:r>
      <w:r>
        <w:t xml:space="preserve">éù ø»½, </w:t>
      </w:r>
      <w:r>
        <w:rPr>
          <w:spacing w:val="-22"/>
        </w:rPr>
        <w:t>á¯</w:t>
      </w:r>
      <w:r>
        <w:t>í ²ëïí³Í,</w:t>
      </w:r>
      <w:r>
        <w:br/>
        <w:t>àñ øñÇëïáëÇ Ðá·ÇÝ</w:t>
      </w:r>
      <w:r>
        <w:br/>
        <w:t>ºÏ³í` Ù»ñ Ù»ç µÝ³ÏíÇ,</w:t>
      </w:r>
      <w:r>
        <w:br/>
        <w:t>ÎÛ³ÝùÁ Ù»ñ ÉÇÝÇ:</w:t>
      </w:r>
      <w:r>
        <w:br/>
      </w:r>
      <w:r>
        <w:tab/>
        <w:t>²É»É</w:t>
      </w:r>
      <w:r>
        <w:rPr>
          <w:spacing w:val="-17"/>
        </w:rPr>
        <w:t>á¯</w:t>
      </w:r>
      <w:r>
        <w:t xml:space="preserve">õÛ³, </w:t>
      </w:r>
      <w:r>
        <w:rPr>
          <w:spacing w:val="-22"/>
        </w:rPr>
        <w:t>Ç¯</w:t>
      </w:r>
      <w:r>
        <w:t>Ýã Ðá·Ç ¿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Ù»ñ Ù»ç: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³é³ï ÏÛ³ÝùÁ</w:t>
      </w:r>
      <w:r>
        <w:br/>
      </w:r>
      <w:r>
        <w:tab/>
        <w:t>Ð³í»ñÅ ¿, ³Ýí»ñç:</w:t>
      </w:r>
    </w:p>
    <w:p w:rsidR="004122FA" w:rsidRDefault="004122FA" w:rsidP="004122FA">
      <w:pPr>
        <w:pStyle w:val="12320-20Text"/>
        <w:tabs>
          <w:tab w:val="clear" w:pos="1361"/>
          <w:tab w:val="left" w:pos="1531"/>
        </w:tabs>
        <w:spacing w:after="102"/>
      </w:pPr>
      <w:r>
        <w:lastRenderedPageBreak/>
        <w:tab/>
        <w:t>2.</w:t>
      </w:r>
      <w:r>
        <w:tab/>
        <w:t>Üñ³Ý, áí »Ï³í,</w:t>
      </w:r>
      <w:r>
        <w:br/>
        <w:t>Î»Ý¹³Ý³ñ³ñ Ðá·áõÝ,</w:t>
      </w:r>
      <w:r>
        <w:br/>
        <w:t>àí Ù»½ Ñ»ï Ù»Ï ¿ ¹³ñÓ»É,</w:t>
      </w:r>
      <w:r>
        <w:br/>
        <w:t>ºñ·áõÙ »Ýù Ñá·áõÙ: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Ü³ ÐÇëáõëÝ ¿`</w:t>
      </w:r>
      <w:r>
        <w:br/>
      </w:r>
      <w:r>
        <w:tab/>
        <w:t>Ðá·ÇÝ, áñ å»ïù ¿ ·³ñ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Ü³ Ðá·ÇÝ ¿,</w:t>
      </w:r>
      <w:r>
        <w:br/>
      </w:r>
      <w:r>
        <w:tab/>
        <w:t>ÎÛ³ÝùÝ Ñ³í»ñÅ³Ï³Ý:</w:t>
      </w:r>
    </w:p>
    <w:p w:rsidR="004122FA" w:rsidRDefault="004122FA" w:rsidP="004122FA">
      <w:pPr>
        <w:pStyle w:val="12320-20Text"/>
        <w:tabs>
          <w:tab w:val="clear" w:pos="1361"/>
          <w:tab w:val="left" w:pos="1531"/>
        </w:tabs>
        <w:spacing w:after="102"/>
      </w:pPr>
      <w:r>
        <w:tab/>
        <w:t>3.</w:t>
      </w:r>
      <w:r>
        <w:tab/>
        <w:t>öáË³Ï»ñåíáõÙ »Ýù`</w:t>
      </w:r>
      <w:r>
        <w:br/>
        <w:t>Ðá·áõÙ í»ñ³ÍÝí³Í,</w:t>
      </w:r>
      <w:r>
        <w:br/>
        <w:t>àñ ÉÇÝ»Ýù ²ëïÍáõ àñ¹áõÝ</w:t>
      </w:r>
      <w:r>
        <w:br/>
        <w:t>Î»ñå³ñ³Ý³Ïóí³Í: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ÏÛ³ÝùÇ µ³ßËÙ³Ùµ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÷áËíáõÙ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Æñ å³ïÏ»ñÝ »Ýù</w:t>
      </w:r>
      <w:r>
        <w:br/>
      </w:r>
      <w:r>
        <w:tab/>
        <w:t>²ñ¹ Ù»Ýù ÁÝ¹áõÝáõÙ:</w:t>
      </w:r>
    </w:p>
    <w:p w:rsidR="004122FA" w:rsidRDefault="004122FA" w:rsidP="004122FA">
      <w:pPr>
        <w:pStyle w:val="12320-20Text"/>
        <w:tabs>
          <w:tab w:val="clear" w:pos="1361"/>
          <w:tab w:val="left" w:pos="1531"/>
        </w:tabs>
        <w:spacing w:after="85"/>
        <w:rPr>
          <w:b/>
          <w:bCs/>
          <w:position w:val="-4"/>
          <w:sz w:val="32"/>
          <w:szCs w:val="32"/>
        </w:rPr>
      </w:pPr>
      <w:r>
        <w:tab/>
        <w:t>4.</w:t>
      </w:r>
      <w:r>
        <w:tab/>
        <w:t>àõïáõÙ »Ýù Üñ³Ý,</w:t>
      </w:r>
      <w:r>
        <w:br/>
        <w:t>Ü³ ÏÛ³ÝùÝ ¿ Ù»ñ Ñá·áõÙ,</w:t>
      </w:r>
      <w:r>
        <w:br/>
        <w:t>Ü³ ·Çï», Ã» ÇÝãå»ë</w:t>
      </w:r>
      <w:r>
        <w:br/>
        <w:t>Ø»ñ Ù»ç Ï»ñïÇ àñ¹áõÝ: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÷ñÏáõÃÛáõÝÝ ³Ûë</w:t>
      </w:r>
      <w:r>
        <w:br/>
      </w:r>
      <w:r>
        <w:tab/>
        <w:t>Ø»ñ å³ñ·¨Ý ¿ ÑÇÙ³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µ³í ¿ ³ÛÝ Ù»ñ</w:t>
      </w:r>
      <w:r>
        <w:br/>
      </w:r>
      <w:r>
        <w:tab/>
        <w:t>àÕç ÏÛ³ÝùÇ Ñ³Ù³ñ:</w:t>
      </w:r>
    </w:p>
    <w:p w:rsidR="00F07868" w:rsidRDefault="00F07868" w:rsidP="00F07868">
      <w:pPr>
        <w:pStyle w:val="Ver1Text"/>
      </w:pPr>
      <w:r>
        <w:t>Ðà¶àô ÈºòàôÜàôÂÚàôÜÀ</w:t>
      </w:r>
    </w:p>
    <w:p w:rsidR="00F07868" w:rsidRDefault="00F07868" w:rsidP="00F07868">
      <w:pPr>
        <w:pStyle w:val="Ver11Text"/>
      </w:pPr>
      <w:r>
        <w:t>ÚàÂ Ðà¶ÆÜºðÀ</w:t>
      </w:r>
    </w:p>
    <w:p w:rsidR="004122FA" w:rsidRDefault="004122FA" w:rsidP="00F07868">
      <w:pPr>
        <w:pStyle w:val="NNKentText"/>
        <w:spacing w:after="0"/>
        <w:jc w:val="left"/>
      </w:pPr>
      <w:r>
        <w:t>187</w:t>
      </w:r>
    </w:p>
    <w:p w:rsidR="004122FA" w:rsidRDefault="004122FA" w:rsidP="004122FA">
      <w:pPr>
        <w:pStyle w:val="SGVer11Text"/>
      </w:pPr>
      <w:r>
        <w:t>ÐÛï 1:4, 4:5, 5:6</w:t>
      </w:r>
    </w:p>
    <w:p w:rsidR="004122FA" w:rsidRDefault="004122FA" w:rsidP="004122FA">
      <w:pPr>
        <w:pStyle w:val="Ver111Text"/>
        <w:spacing w:after="28"/>
      </w:pPr>
      <w:r>
        <w:br/>
        <w:t>7.7.7.7. ÏñÏÝ»ñ·áí. ¥²1122¤</w:t>
      </w:r>
    </w:p>
    <w:p w:rsidR="004122FA" w:rsidRDefault="004122FA" w:rsidP="004122FA">
      <w:pPr>
        <w:pStyle w:val="12320-20Text"/>
        <w:spacing w:after="96"/>
      </w:pPr>
      <w:r>
        <w:tab/>
        <w:t>1.</w:t>
      </w:r>
      <w:r>
        <w:tab/>
        <w:t>§ÚáÃ Ðá·ÇÝ»ñ¦ Ù»ñ ²ëïÍáõ.</w:t>
      </w:r>
      <w:r>
        <w:br/>
        <w:t>¸³ñÝ ³ñ¹ ¹³ñÓ»É ¿ Ðá·áõÝ`</w:t>
      </w:r>
      <w:r>
        <w:br/>
        <w:t>àñ¹áõ Ñ»ï. »Ï»Õ»óáõ</w:t>
      </w:r>
      <w:r>
        <w:br/>
        <w:t>Ð³Ù³ñ ¿ Ü³ Ñá· ï³ÝáõÙ:</w:t>
      </w:r>
    </w:p>
    <w:p w:rsidR="004122FA" w:rsidRDefault="004122FA" w:rsidP="004122FA">
      <w:pPr>
        <w:pStyle w:val="krknerg20-20Text"/>
        <w:spacing w:after="96"/>
      </w:pPr>
      <w:r>
        <w:tab/>
      </w:r>
      <w:r>
        <w:rPr>
          <w:spacing w:val="-22"/>
        </w:rPr>
        <w:t>ú¯</w:t>
      </w:r>
      <w:r>
        <w:t>, »Ï, Ûá°Ã Ðá·ÇÝ»ñ, »Ï,</w:t>
      </w:r>
      <w:r>
        <w:br/>
        <w:t>ºÏ ¨ í»ñ³Ï³Ý·ÝÇñ Ù»½,</w:t>
      </w:r>
      <w:r>
        <w:br/>
        <w:t>Ø»½ ³ÛñÇñ, ùÝÝÇñ. øáÝÝ ¿</w:t>
      </w:r>
      <w:r>
        <w:br/>
        <w:t>²ñ¹ ³Ù»Ý »Ï»Õ»óÇ,</w:t>
      </w:r>
      <w:r>
        <w:br/>
        <w:t>²Ñ³°, øáÝÝ ¿ ³Ù»Ý ÙÇ »Ï»Õ»óÇ:</w:t>
      </w:r>
    </w:p>
    <w:p w:rsidR="004122FA" w:rsidRDefault="004122FA" w:rsidP="004122FA">
      <w:pPr>
        <w:pStyle w:val="12320-20Text"/>
        <w:spacing w:after="96"/>
      </w:pPr>
      <w:r>
        <w:tab/>
        <w:t>2.</w:t>
      </w:r>
      <w:r>
        <w:tab/>
        <w:t>Ø»é³Í ¿ñ »Ï»Õ»óÇÝ,</w:t>
      </w:r>
      <w:r>
        <w:br/>
        <w:t>àõëïÇ ïñí»ó ÛáÃ Ðá·ÇÝ,</w:t>
      </w:r>
      <w:r>
        <w:br/>
        <w:t>àñ î»ñÝ ³ÛñÇ áõ ùÝÝÇ,</w:t>
      </w:r>
      <w:r>
        <w:br/>
        <w:t>àñ ëñµ»ñÁ ·³Ý ¹³ñÓÇ:</w:t>
      </w:r>
    </w:p>
    <w:p w:rsidR="004122FA" w:rsidRDefault="004122FA" w:rsidP="004122FA">
      <w:pPr>
        <w:pStyle w:val="12320-20Text"/>
        <w:spacing w:after="96"/>
      </w:pPr>
      <w:r>
        <w:tab/>
        <w:t>3.</w:t>
      </w:r>
      <w:r>
        <w:tab/>
        <w:t>²ÛÅÙ Ù»ñ ²ëïÍáõ Ðá·ÇÝ</w:t>
      </w:r>
      <w:r>
        <w:br/>
        <w:t>àõÅ»Õ ¿ ÛáÃÝ³å³ïÇÏ,</w:t>
      </w:r>
      <w:r>
        <w:br/>
        <w:t>àñå»ë½Ç »Ï»Õ»óÇÝ</w:t>
      </w:r>
      <w:r>
        <w:br/>
        <w:t>²é³ï Ù³ï³Ï³ñ³ñíÇ:</w:t>
      </w:r>
    </w:p>
    <w:p w:rsidR="004122FA" w:rsidRDefault="004122FA" w:rsidP="004122FA">
      <w:pPr>
        <w:pStyle w:val="12320-20Text"/>
        <w:spacing w:after="96"/>
      </w:pPr>
      <w:r>
        <w:tab/>
        <w:t>4.</w:t>
      </w:r>
      <w:r>
        <w:tab/>
        <w:t>²ñ¹ ³Ûë ÛáÃ Ðá·ÇÝ»ñÁ</w:t>
      </w:r>
      <w:r>
        <w:br/>
        <w:t>ÚáÃ í³éíáÕ ×ñ³·Ý»ñÝ »Ý,</w:t>
      </w:r>
      <w:r>
        <w:br/>
      </w:r>
      <w:r>
        <w:lastRenderedPageBreak/>
        <w:t>â»Ý ÏñÃáõÙ, ³ÛÉ ³ÛñáõÙ »Ý,</w:t>
      </w:r>
      <w:r>
        <w:br/>
        <w:t>àñ ²ëïÍáõÝ µ³í³ñ³ñ»Ý:</w:t>
      </w:r>
    </w:p>
    <w:p w:rsidR="004122FA" w:rsidRDefault="004122FA" w:rsidP="004122FA">
      <w:pPr>
        <w:pStyle w:val="12320-20Text"/>
        <w:spacing w:after="96"/>
      </w:pPr>
      <w:r>
        <w:tab/>
        <w:t>5.</w:t>
      </w:r>
      <w:r>
        <w:tab/>
        <w:t>Ü³ÛÇ°ñ, ÛáÃ Ðá·ÇÝ»ñÁ</w:t>
      </w:r>
      <w:r>
        <w:br/>
        <w:t>ÚáÃ Ã³÷³ÝóáÕ ³ãù»ñ »Ý,</w:t>
      </w:r>
      <w:r>
        <w:br/>
        <w:t>Ü³ Ù»½ ÙÇßï Ù»ñÏ³óÝ»Éáí`</w:t>
      </w:r>
      <w:r>
        <w:br/>
        <w:t>Ø³ùñáõÙ ¿ »Ï»Õ»óÇÝ:</w:t>
      </w:r>
    </w:p>
    <w:p w:rsidR="004122FA" w:rsidRDefault="004122FA" w:rsidP="004122FA">
      <w:pPr>
        <w:pStyle w:val="12320-20Text"/>
        <w:spacing w:after="85"/>
      </w:pPr>
      <w:r>
        <w:tab/>
        <w:t>6.</w:t>
      </w:r>
      <w:r>
        <w:tab/>
        <w:t>²ñ¹ »Ï»Õ»óáõ Ñ³Ù³ñ</w:t>
      </w:r>
      <w:r>
        <w:br/>
        <w:t>ÚáÃ Ðá·ÇÝ»ñ ¿ î»ñÁ,</w:t>
      </w:r>
      <w:r>
        <w:br/>
        <w:t>î»Õ³Ï³Ý »Ï»Õ»óáõÙ</w:t>
      </w:r>
      <w:r>
        <w:br/>
        <w:t>²Ûë Ðá·áõÝ »Ýù í³Û»ÉáõÙ:</w:t>
      </w:r>
    </w:p>
    <w:p w:rsidR="00F07868" w:rsidRDefault="00F07868" w:rsidP="00F07868">
      <w:pPr>
        <w:pStyle w:val="Ver1Text"/>
      </w:pPr>
      <w:r>
        <w:t>Ðà¶àô ÈºòàôÜàôÂÚàôÜÀ</w:t>
      </w:r>
    </w:p>
    <w:p w:rsidR="00F07868" w:rsidRDefault="00F07868" w:rsidP="00F07868">
      <w:pPr>
        <w:pStyle w:val="Ver11Text"/>
      </w:pPr>
      <w:r>
        <w:t>àðäºê ØÊÆÂ²ðÆâÆ</w:t>
      </w:r>
      <w:r>
        <w:br/>
      </w:r>
    </w:p>
    <w:p w:rsidR="004122FA" w:rsidRDefault="004122FA" w:rsidP="004122FA">
      <w:pPr>
        <w:pStyle w:val="NNZujgText"/>
      </w:pPr>
      <w:r>
        <w:t>188</w:t>
      </w:r>
    </w:p>
    <w:p w:rsidR="004122FA" w:rsidRDefault="004122FA" w:rsidP="004122FA">
      <w:pPr>
        <w:pStyle w:val="Ver111Text"/>
      </w:pPr>
      <w:r>
        <w:t>12.12.12.6. ÏñÏÝ»ñ·áí. ¥²245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850"/>
        </w:tabs>
        <w:spacing w:after="227"/>
        <w:ind w:left="454" w:hanging="454"/>
      </w:pPr>
      <w:r>
        <w:tab/>
        <w:t>1.</w:t>
      </w:r>
      <w:r>
        <w:tab/>
      </w:r>
      <w:r>
        <w:rPr>
          <w:spacing w:val="-22"/>
        </w:rPr>
        <w:t>ú¯</w:t>
      </w:r>
      <w:r>
        <w:t>, ï³ñ³ÍÇñ ÑÇÙ³ µ³ñÇ ÉáõñÝ ³Ù»Ýáõñ,</w:t>
      </w:r>
      <w:r>
        <w:br/>
        <w:t>àñï»Õ ëñïáõÙ íÇßï Ï³, ³ÛÝï»Õ ³Ûë ÉáõñÁ ïáõñ:</w:t>
      </w:r>
      <w:r>
        <w:br/>
        <w:t>øñÇëïáÝÛ³Ý»ñÁ ÃáÕ ·áã»Ý ÙÇ³Ñ³Ùáõé©</w:t>
      </w:r>
      <w:r>
        <w:br/>
      </w:r>
      <w:r>
        <w:tab/>
        <w:t>ØËÇÃ³ñ</w:t>
      </w:r>
      <w:r>
        <w:rPr>
          <w:spacing w:val="-22"/>
        </w:rPr>
        <w:t>Ç¯</w:t>
      </w:r>
      <w:r>
        <w:t>ãÝ »Ï³í:</w:t>
      </w:r>
    </w:p>
    <w:p w:rsidR="004122FA" w:rsidRDefault="004122FA" w:rsidP="004122FA">
      <w:pPr>
        <w:pStyle w:val="krknerg14-14Text"/>
        <w:tabs>
          <w:tab w:val="clear" w:pos="1276"/>
          <w:tab w:val="left" w:pos="850"/>
        </w:tabs>
        <w:spacing w:after="227"/>
        <w:ind w:left="850" w:hanging="850"/>
      </w:pPr>
      <w:r>
        <w:tab/>
        <w:t>ØËÇÃ³ñ</w:t>
      </w:r>
      <w:r>
        <w:rPr>
          <w:spacing w:val="-22"/>
        </w:rPr>
        <w:t>Ç¯</w:t>
      </w:r>
      <w:r>
        <w:t>ãÝ »Ï³í,</w:t>
      </w:r>
      <w:r>
        <w:br/>
        <w:t>ØËÇÃ³ñ</w:t>
      </w:r>
      <w:r>
        <w:rPr>
          <w:spacing w:val="-22"/>
        </w:rPr>
        <w:t>Ç¯</w:t>
      </w:r>
      <w:r>
        <w:t>ãÝ »Ï³í`</w:t>
      </w:r>
      <w:r>
        <w:br/>
        <w:t>êáõñµ Ðá·ÇÝ »ñÏÝùÇó`</w:t>
      </w:r>
      <w:r>
        <w:br/>
        <w:t>îÇñáç ËáëïáõÙÁ Ã³ÝÏ.</w:t>
      </w:r>
      <w:r>
        <w:br/>
        <w:t>î³ñ³Í»ù ³Ù»Ýáõñ,</w:t>
      </w:r>
      <w:r>
        <w:br/>
      </w:r>
      <w:r>
        <w:rPr>
          <w:spacing w:val="-22"/>
        </w:rPr>
        <w:t>ú¯</w:t>
      </w:r>
      <w:r>
        <w:t>, Ù³ñ¹Ï³Ýó ïí»ù Éáõñ©</w:t>
      </w:r>
      <w:r>
        <w:br/>
        <w:t>ØËÇÃ³ñ</w:t>
      </w:r>
      <w:r>
        <w:rPr>
          <w:spacing w:val="-22"/>
        </w:rPr>
        <w:t>Ç¯</w:t>
      </w:r>
      <w:r>
        <w:t>ãÝ »Ï³í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850"/>
        </w:tabs>
        <w:spacing w:after="227"/>
        <w:ind w:left="454" w:hanging="454"/>
      </w:pPr>
      <w:r>
        <w:tab/>
        <w:t>2.</w:t>
      </w:r>
      <w:r>
        <w:tab/>
        <w:t>ºñÏ³ñ ·Çß»ñÝ ³Ýó³í, ³ñ»·³ÏÁ Í³·»ó,</w:t>
      </w:r>
      <w:r>
        <w:br/>
        <w:t>ØññÇÏÁ Ñ³Ý¹³ñïí»ó, ¨ áñáïÁ Éé»ó,</w:t>
      </w:r>
      <w:r>
        <w:br/>
        <w:t>²ñ¹ áëÏ» ë³ñ»ñÇÝ å³ÛÍ³é ûñÁ µ³óí»ó©</w:t>
      </w:r>
      <w:r>
        <w:br/>
      </w:r>
      <w:r>
        <w:tab/>
        <w:t>ØËÇÃ³ñ</w:t>
      </w:r>
      <w:r>
        <w:rPr>
          <w:spacing w:val="-22"/>
        </w:rPr>
        <w:t>Ç¯</w:t>
      </w:r>
      <w:r>
        <w:t>ãÝ »Ï³í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850"/>
        </w:tabs>
        <w:spacing w:after="227"/>
        <w:ind w:left="454" w:hanging="454"/>
      </w:pPr>
      <w:r>
        <w:tab/>
        <w:t>3.</w:t>
      </w:r>
      <w:r>
        <w:tab/>
        <w:t>î»°ë, ³ñù³ÛÇó ²ñù³Ý Æñ Ã¨»ñáí µáõÅáõÙ,</w:t>
      </w:r>
      <w:r>
        <w:br/>
        <w:t>´áÉáñ ·»ñÇÝ»ñÇÝ ³½³ï ¿ ³ñÓ³ÏáõÙ,</w:t>
      </w:r>
      <w:r>
        <w:br/>
        <w:t>¸³ï³ñÏ ½Ý¹³ÝÝ»ñáõÙ Ñ³ÕÃáõÃÛáõÝÝ ¿ ÑÝãáõÙ©</w:t>
      </w:r>
      <w:r>
        <w:br/>
      </w:r>
      <w:r>
        <w:tab/>
        <w:t>ØËÇÃ³ñ</w:t>
      </w:r>
      <w:r>
        <w:rPr>
          <w:spacing w:val="-22"/>
        </w:rPr>
        <w:t>Ç¯</w:t>
      </w:r>
      <w:r>
        <w:t>ãÝ »Ï³í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850"/>
        </w:tabs>
        <w:spacing w:after="227"/>
        <w:ind w:left="454" w:hanging="454"/>
      </w:pPr>
      <w:r>
        <w:tab/>
        <w:t>4.</w:t>
      </w:r>
      <w:r>
        <w:tab/>
      </w:r>
      <w:r>
        <w:rPr>
          <w:spacing w:val="-22"/>
        </w:rPr>
        <w:t>ú¯</w:t>
      </w:r>
      <w:r>
        <w:t>, ë»ñ ³ëïí³Í³ÛÇÝ, ÇÝãå</w:t>
      </w:r>
      <w:r>
        <w:rPr>
          <w:spacing w:val="-17"/>
        </w:rPr>
        <w:t>»±</w:t>
      </w:r>
      <w:r>
        <w:t>ë Ï³ñáÕ³Ý³Ù</w:t>
      </w:r>
      <w:r>
        <w:br/>
        <w:t>ÞÝáñÑùÇ Ù³ëÇÝ å³ïÙ»É Ù³ñ¹Ï³Ýó Ã³÷³é³Ï³Ý©</w:t>
      </w:r>
      <w:r>
        <w:br/>
        <w:t>àñ ¹ÅáËùÇ áñ¹Çë Æñ å»ë å»ïù ¿ ßáÕ³Ù©</w:t>
      </w:r>
      <w:r>
        <w:br/>
      </w:r>
      <w:r>
        <w:tab/>
        <w:t>ØËÇÃ³ñ</w:t>
      </w:r>
      <w:r>
        <w:rPr>
          <w:spacing w:val="-22"/>
        </w:rPr>
        <w:t>Ç¯</w:t>
      </w:r>
      <w:r>
        <w:t>ãÝ »Ï³í:</w:t>
      </w:r>
    </w:p>
    <w:p w:rsidR="00F07868" w:rsidRDefault="00F07868" w:rsidP="00F07868">
      <w:pPr>
        <w:pStyle w:val="Ver1Text"/>
      </w:pPr>
      <w:r>
        <w:t>Ðà¶àô ÈºòàôÜàôÂÚàôÜÀ</w:t>
      </w:r>
    </w:p>
    <w:p w:rsidR="00F07868" w:rsidRDefault="00F07868" w:rsidP="00F07868">
      <w:pPr>
        <w:pStyle w:val="Ver11Text"/>
      </w:pPr>
      <w:r>
        <w:t>àðäºê ÎºÜ¸²ÜÆ æðÆ</w:t>
      </w:r>
    </w:p>
    <w:p w:rsidR="004122FA" w:rsidRDefault="004122FA" w:rsidP="00F07868">
      <w:pPr>
        <w:pStyle w:val="NNKentText"/>
        <w:jc w:val="left"/>
      </w:pPr>
      <w:r>
        <w:t>189</w:t>
      </w:r>
    </w:p>
    <w:p w:rsidR="004122FA" w:rsidRDefault="004122FA" w:rsidP="004122FA">
      <w:pPr>
        <w:pStyle w:val="Ver111Text"/>
      </w:pPr>
      <w:r>
        <w:t>Ð³ïáõÏ ã³÷. ¥²248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Î³¹»ë ³Ý³å³ïáõÙ</w:t>
      </w:r>
      <w:r>
        <w:br/>
        <w:t>Ø³Ñáõ ã³÷ Í³ñ³í</w:t>
      </w:r>
      <w:r>
        <w:br/>
        <w:t>²ëïÍáõ ÅáÕáíáõñ¹Á</w:t>
      </w:r>
      <w:r>
        <w:br/>
        <w:t>Ðñ³Ù³Ý ³é³í©</w:t>
      </w:r>
      <w:r>
        <w:br/>
        <w:t>§Ä³ÛéÇÝ ËáëÇñ,</w:t>
      </w:r>
      <w:r>
        <w:br/>
      </w:r>
      <w:r>
        <w:lastRenderedPageBreak/>
        <w:t>ÂáÕ çáõñÁ ÑáëÇ,</w:t>
      </w:r>
      <w:r>
        <w:br/>
        <w:t>Ö»Õùí³Í ¿ í³Õáõó,</w:t>
      </w:r>
      <w:r>
        <w:br/>
        <w:t>¸ñ³Ý ÙÇ° Ë÷Çñ,</w:t>
      </w:r>
      <w:r>
        <w:br/>
        <w:t>Ä³ÛéÇÝ ËáëÇñ.</w:t>
      </w:r>
      <w:r>
        <w:br/>
        <w:t>ÂáÕ çáõñÁ ÑáëÇ¦:</w:t>
      </w:r>
    </w:p>
    <w:p w:rsidR="004122FA" w:rsidRDefault="004122FA" w:rsidP="004122FA">
      <w:pPr>
        <w:pStyle w:val="krknerg20-20Text"/>
        <w:ind w:left="1701" w:firstLine="0"/>
      </w:pPr>
      <w:r>
        <w:t>Ä³ÛéÇÝ ËáëÇñ.</w:t>
      </w:r>
      <w:r>
        <w:br/>
        <w:t>ÂáÕ çáõñÁ ÑáëÇ,</w:t>
      </w:r>
      <w:r>
        <w:br/>
        <w:t>ºí ÙÇ° Ï³ëÏ³ÍÇñ.</w:t>
      </w:r>
      <w:r>
        <w:br/>
        <w:t>îñí³Í ¿ Ðá·ÇÝ:</w:t>
      </w:r>
      <w:r>
        <w:br/>
        <w:t>²ÛÝ, ÇÝã Ü³ Ïï³,</w:t>
      </w:r>
      <w:r>
        <w:br/>
        <w:t>¸áõ ³½³ï í»ñóñáõ,</w:t>
      </w:r>
      <w:r>
        <w:br/>
        <w:t>ÊÙÇñ ÉÇáõÃÛ³Ùµ,</w:t>
      </w:r>
      <w:r>
        <w:br/>
        <w:t>øá Ý»ñëÁ Éóñáõ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ØÇÝã ³Ûëûñ ¹»é µ³ó »ë,</w:t>
      </w:r>
      <w:r>
        <w:br/>
        <w:t>¸á°õ, Ä³°Ûé ¸³ñ»ñÇ,</w:t>
      </w:r>
      <w:r>
        <w:br/>
        <w:t>øá ûñÑÝÛ³É êáõñµ Ðá·ÇÝ</w:t>
      </w:r>
      <w:r>
        <w:br/>
        <w:t>Ø»½ Ïïá·áñÇ:</w:t>
      </w:r>
      <w:r>
        <w:br/>
        <w:t>¸áõ ³ëáõÙ »ë©</w:t>
      </w:r>
      <w:r>
        <w:br/>
        <w:t>§ÆÝã</w:t>
      </w:r>
      <w:r>
        <w:rPr>
          <w:spacing w:val="-17"/>
        </w:rPr>
        <w:t>á±</w:t>
      </w:r>
      <w:r>
        <w:t>õ å³Ûù³ñ»É,</w:t>
      </w:r>
      <w:r>
        <w:br/>
        <w:t>²ñ¹ Ï³ÝãÇñ Ðá·áõÝ,</w:t>
      </w:r>
      <w:r>
        <w:br/>
        <w:t>Ø»ÕÙ Üñ³Ý ËáëÇñ,</w:t>
      </w:r>
      <w:r>
        <w:br/>
        <w:t>Ä³ÛéÇÝ ËáëÇñ,</w:t>
      </w:r>
      <w:r>
        <w:br/>
        <w:t>ÂáÕ çáõñÁ ÑáëÇ¦:</w:t>
      </w:r>
    </w:p>
    <w:p w:rsidR="004122FA" w:rsidRDefault="004122FA" w:rsidP="004122FA">
      <w:pPr>
        <w:pStyle w:val="12320-20Text"/>
      </w:pPr>
      <w:r>
        <w:tab/>
        <w:t>3.</w:t>
      </w:r>
      <w:r>
        <w:tab/>
      </w:r>
      <w:r>
        <w:rPr>
          <w:spacing w:val="-22"/>
        </w:rPr>
        <w:t>ú¯</w:t>
      </w:r>
      <w:r>
        <w:t>, å»ïù ¿ å³ñ½ ÉÇÝ»Ù,</w:t>
      </w:r>
      <w:r>
        <w:br/>
        <w:t>Ðáõë³Ù, íëï³Ñ»Ù,</w:t>
      </w:r>
      <w:r>
        <w:br/>
        <w:t>àñ Ù³ÝÏ³Ý ÝÙ³Ý ³Ûë</w:t>
      </w:r>
      <w:r>
        <w:br/>
        <w:t>²Ù»ÝÝ ÁÝ¹áõÝ»Ù:</w:t>
      </w:r>
      <w:r>
        <w:br/>
        <w:t>ÆÝãå»ë Ù³ÝáõÏ`</w:t>
      </w:r>
      <w:r>
        <w:br/>
        <w:t>Æñ Ùáñ ÏñÍùÇÝ ç»ñÙ,</w:t>
      </w:r>
      <w:r>
        <w:br/>
        <w:t>²ÛÝå»ë øá ÏñÍùÇÝ</w:t>
      </w:r>
      <w:r>
        <w:br/>
        <w:t>ÂáÕ Ñá·áí Ñ³Ý·ã»Ù,</w:t>
      </w:r>
      <w:r>
        <w:br/>
        <w:t>úñÑÝí»Éáí`</w:t>
      </w:r>
      <w:r>
        <w:br/>
        <w:t>øá ÏÛ³Ýùáí Éóí»Ù:</w:t>
      </w:r>
    </w:p>
    <w:p w:rsidR="004122FA" w:rsidRDefault="004122FA" w:rsidP="004122FA">
      <w:pPr>
        <w:pStyle w:val="krknerg20-20Text"/>
        <w:ind w:left="1701" w:firstLine="0"/>
      </w:pPr>
      <w:r>
        <w:t>Ä³ÛéÇÝ ËáëÇñ.</w:t>
      </w:r>
      <w:r>
        <w:br/>
        <w:t>ÂáÕ çáõñÁ ÑáëÇ,</w:t>
      </w:r>
      <w:r>
        <w:br/>
        <w:t>ºí ÙÇ° Ï³ëÏ³ÍÇñ.</w:t>
      </w:r>
      <w:r>
        <w:br/>
        <w:t>îñí³Í ¿ Ðá·ÇÝ:</w:t>
      </w:r>
      <w:r>
        <w:br/>
        <w:t>²ÛÝ, ÇÝã Ü³ Ïï³,</w:t>
      </w:r>
      <w:r>
        <w:br/>
        <w:t>¸áõ ³½³ï í»ñóñáõ,</w:t>
      </w:r>
      <w:r>
        <w:br/>
        <w:t>ÊÙÇñ ÉÇáõÃÛ³Ùµ,</w:t>
      </w:r>
      <w:r>
        <w:br/>
        <w:t>øá Ý»ñëÁ Éóñáõ:</w:t>
      </w:r>
    </w:p>
    <w:p w:rsidR="00C262EB" w:rsidRDefault="00C262EB" w:rsidP="00C262EB">
      <w:pPr>
        <w:pStyle w:val="Ver1Text"/>
      </w:pPr>
      <w:r>
        <w:t>Ðà¶àô ÈºòàôÜàôÂÚàôÜÀ</w:t>
      </w:r>
    </w:p>
    <w:p w:rsidR="00C262EB" w:rsidRDefault="00C262EB" w:rsidP="00C262EB">
      <w:pPr>
        <w:pStyle w:val="Ver11Text"/>
      </w:pPr>
      <w:r>
        <w:t>àðäºê ÎºÜ¸²ÜÆ</w:t>
      </w:r>
      <w:r>
        <w:rPr>
          <w:rFonts w:ascii="Cambria Math" w:hAnsi="Cambria Math" w:cs="Cambria Math"/>
        </w:rPr>
        <w:t xml:space="preserve"> </w:t>
      </w:r>
      <w:r>
        <w:t>æðÆ</w:t>
      </w:r>
      <w:r>
        <w:br/>
      </w:r>
    </w:p>
    <w:p w:rsidR="004122FA" w:rsidRDefault="004122FA" w:rsidP="004122FA">
      <w:pPr>
        <w:pStyle w:val="NNZujgText"/>
        <w:spacing w:before="340" w:after="227"/>
      </w:pPr>
      <w:r>
        <w:t>190</w:t>
      </w:r>
    </w:p>
    <w:p w:rsidR="004122FA" w:rsidRDefault="004122FA" w:rsidP="004122FA">
      <w:pPr>
        <w:pStyle w:val="Ver111Text"/>
      </w:pPr>
      <w:r>
        <w:t>11.10.11.10. ¥²249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î»°ñ, ÇÙ ÙÇçáí ÑáëÇñ, ÙÇ ÃáõÛÉ ³ÝáÃÇ.</w:t>
      </w:r>
      <w:r>
        <w:br/>
      </w:r>
      <w:r>
        <w:tab/>
        <w:t>öñÏí³Í »Ù øá Ï³Ýãáí, ëñµí³Í` ³ñÛ³Ùµ:</w:t>
      </w:r>
      <w:r>
        <w:br/>
        <w:t>î»°ñ, ÇÙ ÙÇçáí ÑáëÇñ, øáÝÝ »Ù ÉÇáíÇÝ</w:t>
      </w:r>
      <w:r>
        <w:br/>
      </w:r>
      <w:r>
        <w:tab/>
        <w:t>Â»° Ù»Í ¨ Ã»° ÷áùñ Í³é³ÛáõÃÛ³Ùµ:</w:t>
      </w:r>
    </w:p>
    <w:p w:rsidR="004122FA" w:rsidRDefault="004122FA" w:rsidP="00C262EB">
      <w:pPr>
        <w:pStyle w:val="12314-14Text"/>
      </w:pPr>
      <w:r>
        <w:lastRenderedPageBreak/>
        <w:tab/>
        <w:t>2.</w:t>
      </w:r>
      <w:r>
        <w:tab/>
        <w:t>î»°ñ, ÇÙ ÙÇçáí ÑáëÇñ øá Ñáëùáí É»óáõÝ,</w:t>
      </w:r>
      <w:r>
        <w:br/>
      </w:r>
      <w:r>
        <w:tab/>
        <w:t>ÂáÕ ×³Ý³ã»Ù øá ë»ñÁ ËáñáõÃÛ³Ùµ,</w:t>
      </w:r>
      <w:r>
        <w:br/>
        <w:t>Ð³í³ïù ¹Çñ ÇÙ Ù»ç ë³ñ»ñ ï»Õ³ß³ñÅáÕ,</w:t>
      </w:r>
      <w:r>
        <w:br/>
      </w:r>
      <w:r>
        <w:tab/>
        <w:t>¾áõÃÛáõÝÝ ÇÙ å³ÑÇñ øá ½áñáõÃÛ³Ùµ:</w:t>
      </w:r>
      <w:r>
        <w:tab/>
      </w:r>
    </w:p>
    <w:p w:rsidR="004122FA" w:rsidRDefault="004122FA" w:rsidP="004122FA">
      <w:pPr>
        <w:pStyle w:val="12314-14Text"/>
        <w:rPr>
          <w:b/>
          <w:bCs/>
          <w:sz w:val="21"/>
          <w:szCs w:val="21"/>
        </w:rPr>
      </w:pPr>
      <w:r>
        <w:tab/>
        <w:t>3.</w:t>
      </w:r>
      <w:r>
        <w:tab/>
        <w:t>î»°ñ, ÇÙ ÙÇçáí ÑáëÇñ, áñ â³ñÇó ·»ñí³Í</w:t>
      </w:r>
      <w:r>
        <w:br/>
      </w:r>
      <w:r>
        <w:tab/>
        <w:t>Ø³ñ¹Ï³Ýó µ³óíÇ áÕç Ù»ÕùÝ Çñ Ë³í³ñáí:</w:t>
      </w:r>
      <w:r>
        <w:br/>
        <w:t>î»°ñ, ÑáëÇñ, ¨ ÃáÕ µÛáõñ ëñï»ñÁ Ëáóí³Í</w:t>
      </w:r>
      <w:r>
        <w:br/>
      </w:r>
      <w:r>
        <w:tab/>
        <w:t>öñÏí»Ý, µáõÅí»Ý øá Ù³ùñáÕ ³ÕµÛáõñáí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î»°ñ, ÇÙ ÙÇçáí ÑáëÇñ, ÏÛ³Ýù ïáõñ Ù»éÝáÕÇÝ,</w:t>
      </w:r>
      <w:r>
        <w:br/>
      </w:r>
      <w:r>
        <w:tab/>
        <w:t>Ò³ËáÕí³ÍÇÝ ¸áõ »ñ· ïáõñ Ñ³ÕÃ³Ï³Ý:</w:t>
      </w:r>
      <w:r>
        <w:br/>
        <w:t>î»°ñ, Ñ³Ùñ ßáõñÃ»ñÁ øá ·áíùáí Éóñáõ</w:t>
      </w:r>
      <w:r>
        <w:br/>
      </w:r>
      <w:r>
        <w:tab/>
        <w:t>ºí ÙÇ³óñáõ ·áíùÇÝ ëáõñµ µ³½ÙáõÃÛ³Ý:</w:t>
      </w:r>
    </w:p>
    <w:p w:rsidR="004122FA" w:rsidRDefault="004122FA" w:rsidP="004122FA">
      <w:pPr>
        <w:pStyle w:val="12314-14Text"/>
      </w:pPr>
      <w:r>
        <w:tab/>
        <w:t>5.</w:t>
      </w:r>
      <w:r>
        <w:tab/>
        <w:t>î»°ñ, ÇÙ ÙÇçáí ÑáëÇñ, ÃáÕ çáõñÝ ³ÕµÛáõñÇ¹</w:t>
      </w:r>
      <w:r>
        <w:br/>
      </w:r>
      <w:r>
        <w:tab/>
        <w:t>²Ý³å³ïÇ Ù³ñ¹Ï³Ýó ÙÇßï Ñ³·»óÝÇ:</w:t>
      </w:r>
      <w:r>
        <w:br/>
        <w:t>î»°ñ, ÇÙ ÙÇçáí ÑáëÇñ, áñ ãáñ í³Ûñ»ñÁ</w:t>
      </w:r>
      <w:r>
        <w:br/>
      </w:r>
      <w:r>
        <w:tab/>
        <w:t>Â³ñÙ Í³ÕÏáõÝùáí, í³ñ¹»ñáí ³ÛÝ ÉóÝÇ:</w:t>
      </w:r>
    </w:p>
    <w:p w:rsidR="004122FA" w:rsidRDefault="004122FA" w:rsidP="004122FA">
      <w:pPr>
        <w:pStyle w:val="12314-14Text"/>
        <w:rPr>
          <w:spacing w:val="-1"/>
          <w:sz w:val="19"/>
          <w:szCs w:val="19"/>
        </w:rPr>
      </w:pPr>
      <w:r>
        <w:tab/>
        <w:t>6.</w:t>
      </w:r>
      <w:r>
        <w:tab/>
        <w:t>î»°ñ, ÇÙ ÙÇçáí ÑáëÇñ, ÃáÕ ëÇñïë ·»ñíÇ</w:t>
      </w:r>
      <w:r>
        <w:br/>
      </w:r>
      <w:r>
        <w:tab/>
        <w:t>ÐáÅ³ñ ëÇñáí øá ã·»ñ³½³ÝóíáÕ:</w:t>
      </w:r>
      <w:r>
        <w:br/>
        <w:t>î»°ñ, ÇÙ ÙÇçáí ÑáëÇñ, ÙÇÝã ø»½ÝÇó µ³óÇ</w:t>
      </w:r>
      <w:r>
        <w:br/>
      </w:r>
      <w:r>
        <w:tab/>
        <w:t>âÉÇÝÇ ³ÛÉ µ³Ý ÇÝÓ µ³í³ñ³ñáÕ:</w:t>
      </w:r>
    </w:p>
    <w:p w:rsidR="00C262EB" w:rsidRDefault="00C262EB" w:rsidP="00C262EB">
      <w:pPr>
        <w:pStyle w:val="Ver1Text"/>
      </w:pPr>
      <w:r>
        <w:t>Ðà¶àô ÈºòàôÜàôÂÚàôÜÀ</w:t>
      </w:r>
    </w:p>
    <w:p w:rsidR="00C262EB" w:rsidRDefault="00C262EB" w:rsidP="00C262EB">
      <w:pPr>
        <w:pStyle w:val="Ver11Text"/>
      </w:pPr>
      <w:r>
        <w:t>àðäºê ÎºÜ¸²ÜÆ æðÆ</w:t>
      </w:r>
    </w:p>
    <w:p w:rsidR="004122FA" w:rsidRDefault="004122FA" w:rsidP="00C262EB">
      <w:pPr>
        <w:pStyle w:val="NNKentText"/>
        <w:spacing w:before="340" w:after="227"/>
        <w:jc w:val="left"/>
      </w:pPr>
      <w:r>
        <w:t>19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6.6.6.6. ¥T) ¥²250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Þ³ïñí³ÝÇñ, ³ÕµÛá°õñ,</w:t>
      </w:r>
      <w:r>
        <w:br/>
        <w:t>î»°ñ, ËáñáõÃÛ³Ùµ ÷áñÇñ,</w:t>
      </w:r>
      <w:r>
        <w:br/>
        <w:t>ì»ñ ³é ³ñ·»ÉùÝ»ñÁ</w:t>
      </w:r>
      <w:r>
        <w:br/>
        <w:t>ºí ÇÙ ÙÇçáí ÑáëÇñ:</w:t>
      </w:r>
    </w:p>
    <w:p w:rsidR="004122FA" w:rsidRDefault="004122FA" w:rsidP="00C262EB">
      <w:pPr>
        <w:pStyle w:val="12320-20Text"/>
      </w:pPr>
      <w:r>
        <w:tab/>
        <w:t>2.</w:t>
      </w:r>
      <w:r>
        <w:tab/>
        <w:t>Ö»Õùí»ó øñÇëïáë ì»ÙÁ,</w:t>
      </w:r>
      <w:r>
        <w:br/>
        <w:t>ÎÛ³ÝùÇ çáõñÝ ¿ ÑáëáõÙ,</w:t>
      </w:r>
      <w:r>
        <w:br/>
        <w:t>´³Ûó ÇÙ ëÇñ</w:t>
      </w:r>
      <w:r w:rsidR="00C262EB">
        <w:t>ïÁ ÷³Ï ¿.</w:t>
      </w:r>
      <w:r w:rsidR="00C262EB">
        <w:br/>
        <w:t>²ñ·»Éù Ï³ ÇÙ Ý»ñëáõÙ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àÕç ³ÕµÁ ÇÙ ëñïÇ</w:t>
      </w:r>
      <w:r>
        <w:br/>
        <w:t>²ÕáÃùáí ÏÑ³Ý»Ù,</w:t>
      </w:r>
      <w:r>
        <w:br/>
        <w:t>àñ ³½³ïíÇ Ðá·ÇÝ,</w:t>
      </w:r>
      <w:r>
        <w:br/>
        <w:t>ÐáëÇ ³½³ïáñ»Ý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Ð³ñÏ ãÏ³, áñ ×»ÕùíÇ</w:t>
      </w:r>
      <w:r>
        <w:br/>
        <w:t>øñÇëïáë-ì»ÙÁ Ýáñ»Ý,</w:t>
      </w:r>
      <w:r>
        <w:br/>
        <w:t>ºë ÇÝÓ Ïï³Ù ø»½, áñ</w:t>
      </w:r>
      <w:r>
        <w:br/>
        <w:t xml:space="preserve">ÆÙ Ù»ç ³ÕµÛáõñ ÷áñ»ë: 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ÆÝÓ ÉáÏ ³ÝÑñ³Å»ßï ¿</w:t>
      </w:r>
      <w:r>
        <w:br/>
        <w:t>øá Ðá·áí ÙÇßï Éóí»É</w:t>
      </w:r>
      <w:r>
        <w:br/>
        <w:t>ºí ÇÙ ëñïÇ çáõñÝ ³Û¹</w:t>
      </w:r>
      <w:r>
        <w:br/>
        <w:t>¸»åÇ ¹áõñë µË»óÝ»É:</w:t>
      </w:r>
    </w:p>
    <w:p w:rsidR="004122FA" w:rsidRDefault="004122FA" w:rsidP="004122FA">
      <w:pPr>
        <w:pStyle w:val="12320-20Text"/>
        <w:spacing w:after="113"/>
      </w:pPr>
      <w:r>
        <w:tab/>
        <w:t>6.</w:t>
      </w:r>
      <w:r>
        <w:tab/>
        <w:t>öáñÇñ, ÙÇÝã¨ µáÉáñ</w:t>
      </w:r>
      <w:r>
        <w:br/>
        <w:t>²ñ·»ÉùÝ»ñÁ ³ÝóÝ»Ý,</w:t>
      </w:r>
      <w:r>
        <w:br/>
      </w:r>
      <w:r>
        <w:lastRenderedPageBreak/>
        <w:t>ºí Ï»Ý¹³ÝÇ ËáëùÇ</w:t>
      </w:r>
      <w:r>
        <w:br/>
        <w:t>²é³ï Ñáëùáí Éóí»Ù:</w:t>
      </w:r>
    </w:p>
    <w:p w:rsidR="004122FA" w:rsidRDefault="004122FA" w:rsidP="004122FA">
      <w:pPr>
        <w:pStyle w:val="12320-20Text"/>
        <w:spacing w:after="85"/>
      </w:pPr>
      <w:r>
        <w:tab/>
        <w:t>7.</w:t>
      </w:r>
      <w:r>
        <w:tab/>
        <w:t>Þ³ïñí³ÝÇñ, ³ÕµÛá°õñ,</w:t>
      </w:r>
      <w:r>
        <w:br/>
        <w:t>î»°ñ, ËáñáõÃÛ³Ùµ ÷áñÇñ,</w:t>
      </w:r>
      <w:r>
        <w:br/>
        <w:t>ì»ñ ³é ³ñ·»ÉùÝ»ñÁ</w:t>
      </w:r>
      <w:r>
        <w:br/>
        <w:t>ºí ÇÙ ÙÇçáí ÑáëÇñ:</w:t>
      </w:r>
    </w:p>
    <w:p w:rsidR="00C262EB" w:rsidRDefault="00C262EB" w:rsidP="00C262EB">
      <w:pPr>
        <w:pStyle w:val="Ver1Text"/>
      </w:pPr>
      <w:r>
        <w:t>Ðà¶àô ÈºòàôÜàôÂÚàôÜÀ</w:t>
      </w:r>
    </w:p>
    <w:p w:rsidR="00C262EB" w:rsidRDefault="00C262EB" w:rsidP="00C262EB">
      <w:pPr>
        <w:pStyle w:val="Ver11Text"/>
      </w:pPr>
      <w:r>
        <w:t>àðäºê ÎºÜ¸²ÜÆ æðÆ</w:t>
      </w:r>
      <w:r>
        <w:br/>
      </w:r>
    </w:p>
    <w:p w:rsidR="004122FA" w:rsidRDefault="004122FA" w:rsidP="004122FA">
      <w:pPr>
        <w:pStyle w:val="NNZujgText"/>
        <w:spacing w:before="227" w:after="170"/>
      </w:pPr>
      <w:r>
        <w:t>192</w:t>
      </w:r>
    </w:p>
    <w:p w:rsidR="004122FA" w:rsidRDefault="004122FA" w:rsidP="004122FA">
      <w:pPr>
        <w:pStyle w:val="Ver111Text"/>
        <w:spacing w:after="28"/>
      </w:pPr>
      <w:r>
        <w:t>8.7.8.7. ÏñÏÝ»ñ·áí. ¥²251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Î»Ý¹³ÝÇ çñÇ ·»ï»ñÁ</w:t>
      </w:r>
      <w:r>
        <w:br/>
      </w:r>
      <w:r>
        <w:tab/>
        <w:t>²é³ï ÑáëáõÙ »Ý ·³ÑÇó,</w:t>
      </w:r>
      <w:r>
        <w:br/>
        <w:t>¶»ï»ñÝ` ûñÑÝáõÃÛ³Ùµ Ñ»Õ»Õí³Í,</w:t>
      </w:r>
      <w:r>
        <w:br/>
      </w:r>
      <w:r>
        <w:tab/>
        <w:t>ÐÇëáõëÇó »Ý ÉáÏ ·³ÉÇë:</w:t>
      </w:r>
    </w:p>
    <w:p w:rsidR="004122FA" w:rsidRDefault="004122FA" w:rsidP="004122FA">
      <w:pPr>
        <w:pStyle w:val="krknerg20-20Text"/>
        <w:spacing w:after="170"/>
      </w:pPr>
      <w:r>
        <w:tab/>
        <w:t>Î»Ý¹³ÝÇ çñÇ ·»ï»ñÁ</w:t>
      </w:r>
      <w:r>
        <w:br/>
      </w:r>
      <w:r>
        <w:tab/>
        <w:t>²é³ï ÏÛ³ÝùÝ »Ý ÇÝÓ ï³ÉÇë:</w:t>
      </w:r>
      <w:r>
        <w:br/>
        <w:t>ÂáÕ ·»ï»ñÝ ³Û¹ ÇÙ ÙÇçáí</w:t>
      </w:r>
      <w:r>
        <w:br/>
      </w:r>
      <w:r>
        <w:tab/>
        <w:t>Ðáë»Ý, öñÏÇ°ã ëÇñ»ÉÇ:</w:t>
      </w:r>
    </w:p>
    <w:p w:rsidR="004122FA" w:rsidRDefault="004122FA" w:rsidP="004122FA">
      <w:pPr>
        <w:pStyle w:val="12320-20Text"/>
        <w:spacing w:after="113"/>
        <w:rPr>
          <w:b/>
          <w:bCs/>
          <w:sz w:val="21"/>
          <w:szCs w:val="21"/>
        </w:rPr>
      </w:pPr>
      <w:r>
        <w:tab/>
      </w:r>
    </w:p>
    <w:p w:rsidR="004122FA" w:rsidRDefault="004122FA" w:rsidP="004122FA">
      <w:pPr>
        <w:pStyle w:val="12320-20Text"/>
        <w:spacing w:after="170"/>
        <w:rPr>
          <w:b/>
          <w:bCs/>
          <w:sz w:val="21"/>
          <w:szCs w:val="21"/>
        </w:rPr>
      </w:pPr>
      <w:r>
        <w:tab/>
        <w:t>2.</w:t>
      </w:r>
      <w:r>
        <w:tab/>
        <w:t>àí Í³ñ³í ¿, ÃáÕ ³Ûëï»Õ ·³,</w:t>
      </w:r>
      <w:r>
        <w:br/>
      </w:r>
      <w:r>
        <w:tab/>
        <w:t>àñï»Õ µ³ßËáõÙ Ï³ ³é³ï,</w:t>
      </w:r>
      <w:r>
        <w:br/>
        <w:t>ºÏ ¨ ÓñÇ í»ñóñáõ ÑÇÙ³</w:t>
      </w:r>
      <w:r>
        <w:br/>
      </w:r>
      <w:r>
        <w:tab/>
        <w:t>Ø³ùáõñ çáõñÝ ³Ûë ³Ý³ñ³ï:</w:t>
      </w:r>
    </w:p>
    <w:p w:rsidR="004122FA" w:rsidRDefault="004122FA" w:rsidP="004122FA">
      <w:pPr>
        <w:pStyle w:val="12320-20Text"/>
      </w:pPr>
      <w:r>
        <w:tab/>
        <w:t>3.</w:t>
      </w:r>
      <w:r>
        <w:tab/>
      </w:r>
      <w:r>
        <w:rPr>
          <w:spacing w:val="-22"/>
        </w:rPr>
        <w:t>ú¯</w:t>
      </w:r>
      <w:r>
        <w:t>, Ù³ùñÇñ ÇÝÓ, Ù³ùñÇñ, öñÏÇ°ã,</w:t>
      </w:r>
      <w:r>
        <w:br/>
      </w:r>
      <w:r>
        <w:tab/>
        <w:t>ÐáëùáõÕÇ¹ ³Ûëûñ ¹³ñÓñáõ,</w:t>
      </w:r>
      <w:r>
        <w:br/>
        <w:t>êáíáñ»óñáõ ø»½ íëï³Ñ»É,</w:t>
      </w:r>
      <w:r>
        <w:br/>
      </w:r>
      <w:r>
        <w:tab/>
        <w:t>¸³ï³ñÏÇñ ÇÝÓ ¨ Éóñáõ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ØÇ³ÛÝ ³Û¹Å³Ù ·»ï»ñÝ ÇÝÓÝÇó</w:t>
      </w:r>
      <w:r>
        <w:br/>
      </w:r>
      <w:r>
        <w:tab/>
        <w:t>Ðáë»É ÏÏ³ñáÕ³Ý³Ý,</w:t>
      </w:r>
      <w:r>
        <w:br/>
        <w:t>ØÇ³ÛÝ ³Û¹å»ë áõñÇßÝ»ñÁ</w:t>
      </w:r>
      <w:r>
        <w:br/>
      </w:r>
      <w:r>
        <w:tab/>
        <w:t>ÈÇáõÃÛáõÝ¹ ÏÇÙ³Ý³Ý:</w:t>
      </w:r>
    </w:p>
    <w:p w:rsidR="004122FA" w:rsidRDefault="004122FA" w:rsidP="004122FA">
      <w:pPr>
        <w:pStyle w:val="12320-20Text"/>
        <w:rPr>
          <w:spacing w:val="-1"/>
          <w:sz w:val="19"/>
          <w:szCs w:val="19"/>
        </w:rPr>
      </w:pPr>
      <w:r>
        <w:tab/>
        <w:t>5.</w:t>
      </w:r>
      <w:r>
        <w:tab/>
        <w:t>àïù»ñÇ ï³Ï »Ù ÐÇëáõëÇ</w:t>
      </w:r>
      <w:r>
        <w:br/>
      </w:r>
      <w:r>
        <w:tab/>
        <w:t>ºë ³ñ¹ ¹ÝáõÙ ³Ù»Ý µ³Ý,</w:t>
      </w:r>
      <w:r>
        <w:br/>
        <w:t>²Ù»Ýáõñ»ù ¨ ³Ù»Ý ÇÝã</w:t>
      </w:r>
      <w:r>
        <w:br/>
      </w:r>
      <w:r>
        <w:tab/>
        <w:t>ÂáÕ Í³é³ÛÇ ÉáÏ Üñ³Ý:</w:t>
      </w:r>
    </w:p>
    <w:p w:rsidR="00C262EB" w:rsidRDefault="00C262EB" w:rsidP="00C262EB">
      <w:pPr>
        <w:pStyle w:val="Ver1Text"/>
      </w:pPr>
      <w:r>
        <w:t>Ðà¶àô ÈºòàôÜàôÂÚàôÜÀ</w:t>
      </w:r>
    </w:p>
    <w:p w:rsidR="00C262EB" w:rsidRDefault="00C262EB" w:rsidP="00C262EB">
      <w:pPr>
        <w:pStyle w:val="Ver11Text"/>
      </w:pPr>
      <w:r>
        <w:t>àðäºê ÎºÜ¸²ÜÆ æðÆ</w:t>
      </w:r>
    </w:p>
    <w:p w:rsidR="004122FA" w:rsidRDefault="004122FA" w:rsidP="00C262EB">
      <w:pPr>
        <w:pStyle w:val="NNKentText"/>
        <w:spacing w:before="283" w:after="0"/>
        <w:jc w:val="left"/>
      </w:pPr>
      <w:r>
        <w:t>193</w:t>
      </w:r>
    </w:p>
    <w:p w:rsidR="004122FA" w:rsidRDefault="004122FA" w:rsidP="004122FA">
      <w:pPr>
        <w:pStyle w:val="SGVer11Text"/>
        <w:spacing w:after="340"/>
      </w:pPr>
      <w:r>
        <w:t>º½Ï 47:1-12</w:t>
      </w:r>
    </w:p>
    <w:p w:rsidR="004122FA" w:rsidRDefault="004122FA" w:rsidP="004122FA">
      <w:pPr>
        <w:pStyle w:val="Ver111Text"/>
        <w:spacing w:after="28"/>
      </w:pPr>
      <w:r>
        <w:t>11.11.11.11. ¥²1115¤</w:t>
      </w:r>
    </w:p>
    <w:p w:rsidR="004122FA" w:rsidRDefault="004122FA" w:rsidP="004122FA">
      <w:pPr>
        <w:pStyle w:val="12314-14Text"/>
        <w:tabs>
          <w:tab w:val="clear" w:pos="652"/>
          <w:tab w:val="right" w:pos="850"/>
        </w:tabs>
        <w:spacing w:after="170"/>
        <w:ind w:left="737" w:hanging="397"/>
      </w:pPr>
      <w:r>
        <w:t>1.</w:t>
      </w:r>
      <w:r>
        <w:tab/>
        <w:t>ºÏ»É »Ýù, »Ï»É »Ýù Ù»Ýù Ù»ñ ²ëïÍáõ ïáõÝ,</w:t>
      </w:r>
      <w:r>
        <w:br/>
        <w:t>²ëïÍáõ ïáõÝ, áñï»ÕÇó çñ»ñÝ »Ý ÑáëáõÙ,</w:t>
      </w:r>
      <w:r>
        <w:br/>
        <w:t>ÐáëáõÙ ï³Ý ³ç ÏáÕÙáõÙ ÙÇßï` ½ûñáõ·Çß»ñ,</w:t>
      </w:r>
      <w:r>
        <w:br/>
        <w:t>æñáõÙ »Ý Ù»½, áñ ï³Ýù ÏÛ³ÝùÇ åïáõÕÝ»ñ:</w:t>
      </w:r>
    </w:p>
    <w:p w:rsidR="004122FA" w:rsidRDefault="004122FA" w:rsidP="00C262EB">
      <w:pPr>
        <w:pStyle w:val="12314-14Text"/>
        <w:tabs>
          <w:tab w:val="clear" w:pos="652"/>
          <w:tab w:val="right" w:pos="850"/>
        </w:tabs>
        <w:spacing w:after="227"/>
        <w:ind w:left="737" w:hanging="397"/>
      </w:pPr>
      <w:r>
        <w:lastRenderedPageBreak/>
        <w:t>2.</w:t>
      </w:r>
      <w:r>
        <w:tab/>
        <w:t>Î»Ý¹³ÝÇ ÑáëùÝ ¿ ³Û¹ ïÝÇó ÙÇßï ÑáëáõÙ,</w:t>
      </w:r>
      <w:r>
        <w:br/>
        <w:t>Î»Ý¹³ÝÇ ÑáëùÁ ³Û¹ »ñÏÇñ ¿ Ñ³ëÝáõÙ:</w:t>
      </w:r>
      <w:r>
        <w:br/>
        <w:t>Ò·ïáõÙ »Ýù, áñ ÑáëùÝ ³Û¹, î»°ñ, ¸áõ Ëáñ³óÝ»ë,</w:t>
      </w:r>
      <w:r>
        <w:br/>
        <w:t>àõëïÇ</w:t>
      </w:r>
      <w:r w:rsidR="00C262EB">
        <w:t xml:space="preserve"> å»ïù ¿ ã³÷»ë Ù»½ áõ ïÇñ»ë Ù»½:</w:t>
      </w:r>
    </w:p>
    <w:p w:rsidR="004122FA" w:rsidRDefault="004122FA" w:rsidP="004122FA">
      <w:pPr>
        <w:pStyle w:val="12314-14Text"/>
        <w:tabs>
          <w:tab w:val="clear" w:pos="652"/>
          <w:tab w:val="right" w:pos="850"/>
        </w:tabs>
        <w:spacing w:after="227"/>
        <w:ind w:left="737" w:hanging="397"/>
      </w:pPr>
      <w:r>
        <w:t>3.</w:t>
      </w:r>
      <w:r>
        <w:tab/>
        <w:t>â³÷Çñ Ù»½, ³ÝÁÝ¹Ñ³ï, ³Ù»Ý ûñ ã³÷Çñ,</w:t>
      </w:r>
      <w:r>
        <w:br/>
        <w:t>²í»ÉÇ ß³ï ã³÷Çñ, ã³÷Çñ ³ÛÝù³Ý, ÙÇÝã</w:t>
      </w:r>
      <w:r>
        <w:br/>
        <w:t>ÆÙ³Ý³Ýù, áñ ·»ïÁ Ñáëù ¿ ÙÇ í³ñ³ñ</w:t>
      </w:r>
      <w:r>
        <w:br/>
        <w:t>ºí ß³ñÅíáõÙ ¿ »ñÏñáõÙ øñÇëïáëÇ Ñ³Ù³ñ:</w:t>
      </w:r>
    </w:p>
    <w:p w:rsidR="004122FA" w:rsidRDefault="004122FA" w:rsidP="004122FA">
      <w:pPr>
        <w:pStyle w:val="12314-14Text"/>
        <w:tabs>
          <w:tab w:val="clear" w:pos="652"/>
          <w:tab w:val="right" w:pos="850"/>
        </w:tabs>
        <w:spacing w:after="227"/>
        <w:ind w:left="737" w:hanging="397"/>
      </w:pPr>
      <w:r>
        <w:t>4.</w:t>
      </w:r>
      <w:r>
        <w:tab/>
        <w:t>²ÝóÏ³óñáõ Ù»½ Ñáëùáí, î»°ñ, Ù»½ ³ÝóÏ³óñáõ,</w:t>
      </w:r>
      <w:r>
        <w:br/>
        <w:t>àõñ ¿É áñ Ù»Ýù ·Ý³Ýù, ÑáëùÝ ³í»É³óñáõ,</w:t>
      </w:r>
      <w:r>
        <w:br/>
        <w:t>Êáñ³óñáõ Ñáëù¹, ÙÇÝã øá Ù»ç ÉáÕ³Ýù Ù»Ýù,</w:t>
      </w:r>
      <w:r>
        <w:br/>
        <w:t>ØÇÝã ²ëïÍáõ Ù»ç Ù»Ýù Ñ³íÇïÛ³Ý ÁÝÏÕÙí»Ýù:</w:t>
      </w:r>
    </w:p>
    <w:p w:rsidR="004122FA" w:rsidRDefault="004122FA" w:rsidP="004122FA">
      <w:pPr>
        <w:pStyle w:val="12320-20Text"/>
        <w:tabs>
          <w:tab w:val="clear" w:pos="964"/>
          <w:tab w:val="right" w:pos="850"/>
        </w:tabs>
        <w:spacing w:after="227"/>
        <w:ind w:left="737" w:hanging="397"/>
      </w:pPr>
      <w:r>
        <w:t>5.</w:t>
      </w:r>
      <w:r>
        <w:tab/>
        <w:t>àõñ áñ ÑáëÇ ·»ïÝ ³Û¹, ³Ù»Ý µ³Ý Ï³åñÇ,</w:t>
      </w:r>
      <w:r>
        <w:br/>
        <w:t>²Ù»Ý µ³Ý ÇëÏ³å»ë ÏÛ³ÝùÇ ÏÏáãíÇ:</w:t>
      </w:r>
      <w:r>
        <w:br/>
        <w:t>´³ñÓáõÝùÇó ÃáÕ ÏÛ³ÝùÇ ³ÕµÛáõñÝ»ñ µË»Ý,</w:t>
      </w:r>
      <w:r>
        <w:br/>
        <w:t>ºí ãáñ »ñÏñáõÙ »Ï»Õ»óÇÝ»ñ Í³ÕÏ»Ý:</w:t>
      </w:r>
    </w:p>
    <w:p w:rsidR="004122FA" w:rsidRDefault="004122FA" w:rsidP="004122FA">
      <w:pPr>
        <w:pStyle w:val="Ver1Text"/>
        <w:spacing w:before="283"/>
      </w:pPr>
      <w:r>
        <w:t>Ðà¶àô ÈºòàôÜàôÂÚàôÜÀ</w:t>
      </w:r>
    </w:p>
    <w:p w:rsidR="004122FA" w:rsidRDefault="004122FA" w:rsidP="004122FA">
      <w:pPr>
        <w:pStyle w:val="Ver11Text"/>
      </w:pPr>
      <w:r>
        <w:t>àðäºê ÞÜâ²èàôÂÚ²Ü</w:t>
      </w:r>
    </w:p>
    <w:p w:rsidR="004122FA" w:rsidRDefault="004122FA" w:rsidP="004122FA">
      <w:pPr>
        <w:pStyle w:val="NNZujgText"/>
      </w:pPr>
      <w:r>
        <w:t>194</w:t>
      </w:r>
    </w:p>
    <w:p w:rsidR="004122FA" w:rsidRDefault="004122FA" w:rsidP="004122FA">
      <w:pPr>
        <w:pStyle w:val="Ver111Text"/>
      </w:pPr>
      <w:r>
        <w:t>8©7©8©7© ÏñÏÝ»ñ·áí. ¥²</w:t>
      </w:r>
      <w:r>
        <w:rPr>
          <w:w w:val="99"/>
        </w:rPr>
        <w:t>255</w:t>
      </w:r>
      <w:r>
        <w:t>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î»°ñ, Ðá·áõ¹ ÇÝÓ íñ³ ÷ãÇñ,</w:t>
      </w:r>
      <w:r>
        <w:br/>
      </w:r>
      <w:r>
        <w:tab/>
        <w:t>êáíáñ»óñáõ ø»½ ßÝã»É,</w:t>
      </w:r>
      <w:r>
        <w:br/>
        <w:t>ÎÛ³ÝùÝ ÇÙ` §»ë¦-áí áõ Ù»Õùáí ÉÇ,</w:t>
      </w:r>
      <w:r>
        <w:br/>
      </w:r>
      <w:r>
        <w:tab/>
        <w:t>øá Ëáñ ÁÝ¹»ñùÁ ÉóÝ»É:</w:t>
      </w:r>
    </w:p>
    <w:p w:rsidR="004122FA" w:rsidRDefault="004122FA" w:rsidP="004122FA">
      <w:pPr>
        <w:pStyle w:val="krknerg20-20Text"/>
        <w:spacing w:after="227"/>
      </w:pPr>
      <w:r>
        <w:tab/>
        <w:t>²ñï³ßÝãáõÙ »Ù áÕç Ù»Õùë</w:t>
      </w:r>
      <w:r>
        <w:br/>
      </w:r>
      <w:r>
        <w:tab/>
        <w:t>ºí ïñïÙáõÃÛáõÝë,</w:t>
      </w:r>
      <w:r>
        <w:br/>
        <w:t>àõ ßÝãáõÙ »Ù, Ý»ñßÝãáõÙ »Ù</w:t>
      </w:r>
      <w:r>
        <w:br/>
      </w:r>
      <w:r>
        <w:tab/>
        <w:t>øá ÉÇáõÃÛáõÝÁ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²ñï³ßÝãáõÙ »Ù ÇÙ ÏÛ³ÝùÁ,</w:t>
      </w:r>
      <w:r>
        <w:br/>
      </w:r>
      <w:r>
        <w:tab/>
        <w:t>àñ Éóí»Ù »ë øá ÏÛ³Ýùáí.</w:t>
      </w:r>
      <w:r>
        <w:br/>
        <w:t>ä»ïù ã»Ý ÇÝÓ áõÅ Ï³Ù ÃáõÉáõÃÛáõÝ,</w:t>
      </w:r>
      <w:r>
        <w:br/>
      </w:r>
      <w:r>
        <w:tab/>
        <w:t>Ü»ñßÝãáõÙ »Ù ÏÛ³ÝùÁ øá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ÆÙ áÕç Ù»ÕùÝ »Ù ³ñï³ßÝãáõÙ,</w:t>
      </w:r>
      <w:r>
        <w:br/>
      </w:r>
      <w:r>
        <w:tab/>
        <w:t>ø»½ íñ³ »ë ³ÛÝ í»ñóñ»É.</w:t>
      </w:r>
      <w:r>
        <w:br/>
        <w:t>øá Ù³ùñáõÃÛáõÝÝ »Ù Ý»ñßÝãáõÙ,</w:t>
      </w:r>
      <w:r>
        <w:br/>
      </w:r>
      <w:r>
        <w:tab/>
        <w:t>¼áõï øá Ù»ç »Ù ÏÛ³Ýù ·ï»É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Ðá·ë»ñÝ »Ù ÇÙ ³ñï³ßÝãáõÙ`</w:t>
      </w:r>
      <w:r>
        <w:br/>
      </w:r>
      <w:r>
        <w:tab/>
        <w:t>êÇñáÕ ÏñÍùÇ¹ Ñ»Ýí»Éáí,</w:t>
      </w:r>
      <w:r>
        <w:br/>
        <w:t>Ð³Ý·Çëï áõ ³Ý¹áññ Ý»ñßÝãáõÙ,</w:t>
      </w:r>
      <w:r>
        <w:br/>
      </w:r>
      <w:r>
        <w:tab/>
        <w:t>ÊÇÝ¹Ý áõ ë»ñÝ »Ù ßÝãáõÙ øá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²Ù»Ý ó³í ³ñï³ßÝãáõÙ »Ù,</w:t>
      </w:r>
      <w:r>
        <w:br/>
      </w:r>
      <w:r>
        <w:tab/>
        <w:t>¸ñ³Ýó Ñá·ëÝ ¿É »ë Ïñ»É.</w:t>
      </w:r>
      <w:r>
        <w:br/>
        <w:t>²å³ùÇÝáõÙÝ »Ù Ý»ñßÝãáõÙ,</w:t>
      </w:r>
      <w:r>
        <w:br/>
      </w:r>
      <w:r>
        <w:tab/>
        <w:t>àñ Ù»½ ¸áõ »ë Ëáëï³ó»É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6.</w:t>
      </w:r>
      <w:r>
        <w:tab/>
        <w:t>Îñù»ñÝ »Ù ÇÙ ³ñï³ßÝãáõÙ,</w:t>
      </w:r>
      <w:r>
        <w:br/>
      </w:r>
      <w:r>
        <w:tab/>
        <w:t>ÆÝÓ ÉëÇñ, ëÇñá°Õ ÇÙ î»ñ,</w:t>
      </w:r>
      <w:r>
        <w:br/>
        <w:t>ä³ï³ëË³ÝÝ»ñ »Ù Ý»ñßÝãáõÙ`</w:t>
      </w:r>
      <w:r>
        <w:br/>
      </w:r>
      <w:r>
        <w:tab/>
        <w:t>ì³Ý»Éáí í³Ë, Ï³ëÏ³ÍÝ»ñ:</w:t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  <w:t>²Ù»Ý í³ÛñÏÛ³Ý ßÝãáõÙ »Ù »ë,</w:t>
      </w:r>
      <w:r>
        <w:br/>
      </w:r>
      <w:r>
        <w:tab/>
        <w:t>ÀÝ¹áõÝáõÙ ÏÛ³Ýù¹ ³Ýí»ñç,</w:t>
      </w:r>
      <w:r>
        <w:br/>
        <w:t>²Ù»Ý å³Ñ ø»½Ýáí »Ù ³åñáõÙ.</w:t>
      </w:r>
      <w:r>
        <w:br/>
      </w:r>
      <w:r>
        <w:tab/>
        <w:t>î»°ñ, Ðá·áõ¹ ÷ãÇñ ÇÙ Ù»ç:</w:t>
      </w:r>
    </w:p>
    <w:p w:rsidR="004122FA" w:rsidRDefault="004122FA" w:rsidP="004122FA">
      <w:pPr>
        <w:pStyle w:val="Ver1Text"/>
      </w:pPr>
    </w:p>
    <w:p w:rsidR="00C262EB" w:rsidRDefault="00C262EB" w:rsidP="00C262EB">
      <w:pPr>
        <w:pStyle w:val="Ver1Text"/>
      </w:pPr>
      <w:r>
        <w:t>Ðà¶àô ÈºòàôÜàôÂÚàôÜÀ</w:t>
      </w:r>
    </w:p>
    <w:p w:rsidR="00C262EB" w:rsidRDefault="00C262EB" w:rsidP="00C262EB">
      <w:pPr>
        <w:pStyle w:val="Ver11Text"/>
      </w:pPr>
      <w:r>
        <w:t>àðäºê ø²Øàô</w:t>
      </w:r>
      <w:r>
        <w:br/>
      </w:r>
    </w:p>
    <w:p w:rsidR="004122FA" w:rsidRDefault="004122FA" w:rsidP="004122FA">
      <w:pPr>
        <w:pStyle w:val="NNZujgText"/>
        <w:spacing w:after="57"/>
      </w:pPr>
      <w:r>
        <w:rPr>
          <w:position w:val="-2"/>
        </w:rPr>
        <w:t>195</w:t>
      </w:r>
      <w:r>
        <w:rPr>
          <w:rStyle w:val="NN"/>
          <w:b w:val="0"/>
          <w:bCs w:val="0"/>
          <w:position w:val="-6"/>
        </w:rPr>
        <w:t></w:t>
      </w:r>
    </w:p>
    <w:p w:rsidR="004122FA" w:rsidRDefault="004122FA" w:rsidP="004122FA">
      <w:pPr>
        <w:pStyle w:val="Ver111Text"/>
        <w:spacing w:after="28"/>
      </w:pPr>
      <w:r>
        <w:t>12.12.12.8. ÏñÏÝ»ñ·áí. ¥²256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397"/>
          <w:tab w:val="left" w:pos="850"/>
          <w:tab w:val="left" w:pos="1020"/>
        </w:tabs>
        <w:spacing w:after="113"/>
        <w:ind w:left="567" w:hanging="567"/>
      </w:pPr>
      <w:r>
        <w:tab/>
        <w:t>1.</w:t>
      </w:r>
      <w:r>
        <w:tab/>
      </w:r>
      <w:r>
        <w:rPr>
          <w:spacing w:val="-22"/>
        </w:rPr>
        <w:t>ú¯</w:t>
      </w:r>
      <w:r>
        <w:t>, ÷ãÇñ Ù»½ íñ³, ³Ûëï»Õ ëå³ëáõÙ »Ýù ø»½,</w:t>
      </w:r>
      <w:r>
        <w:br/>
        <w:t>öãÇñ áõÅ»Õ ù³Ùáí, ³½³ïáõÃÛáõÝ µ»ñ Ù»½,</w:t>
      </w:r>
      <w:r>
        <w:br/>
        <w:t>öãÇñ, ÙÇÝã¨ Ù»ñ Ù»ç ¸áõ ³ñÃÝáõÃÛáõÝ ï»ëÝ»ë.</w:t>
      </w:r>
      <w:r>
        <w:br/>
      </w:r>
      <w:r>
        <w:tab/>
      </w:r>
      <w:r>
        <w:rPr>
          <w:spacing w:val="-22"/>
        </w:rPr>
        <w:t>ú¯</w:t>
      </w:r>
      <w:r>
        <w:t>, ÷ãÇñ, î»°ñ, ³ÕáÃáõÙ »Ýù:</w:t>
      </w:r>
    </w:p>
    <w:p w:rsidR="004122FA" w:rsidRDefault="004122FA" w:rsidP="004122FA">
      <w:pPr>
        <w:pStyle w:val="krknerg14-14Text"/>
        <w:tabs>
          <w:tab w:val="clear" w:pos="1276"/>
          <w:tab w:val="left" w:pos="860"/>
          <w:tab w:val="left" w:pos="1134"/>
          <w:tab w:val="left" w:pos="1440"/>
        </w:tabs>
        <w:spacing w:after="113"/>
        <w:ind w:left="1134" w:hanging="1134"/>
        <w:rPr>
          <w:b/>
          <w:bCs/>
          <w:sz w:val="21"/>
          <w:szCs w:val="21"/>
        </w:rPr>
      </w:pPr>
      <w:r>
        <w:tab/>
      </w:r>
      <w:r>
        <w:tab/>
      </w:r>
      <w:r>
        <w:rPr>
          <w:spacing w:val="-22"/>
        </w:rPr>
        <w:t>ú¯</w:t>
      </w:r>
      <w:r>
        <w:t>, Ù»½ íñ³ ÷ãÇñ ³Ûëûñ,</w:t>
      </w:r>
      <w:r>
        <w:br/>
        <w:t>ÌáõÉáõÃÛáõÝÝ áõ ÝÇñÑÁ ùßÇñ,</w:t>
      </w:r>
      <w:r>
        <w:br/>
        <w:t>ÂáÕ ÇçÝÇ øá ù³ÙÇÝ, Ù»ñ ³ÝÏáõÙÁ ï³ÝÇ.</w:t>
      </w:r>
      <w:r>
        <w:br/>
      </w:r>
      <w:r>
        <w:rPr>
          <w:spacing w:val="-22"/>
        </w:rPr>
        <w:t>ú¯</w:t>
      </w:r>
      <w:r>
        <w:t>, ÷ãÇñ, î»°ñ, ³ÕáÃáõÙ »Ý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397"/>
          <w:tab w:val="left" w:pos="850"/>
          <w:tab w:val="left" w:pos="1020"/>
        </w:tabs>
        <w:spacing w:after="113"/>
        <w:ind w:left="567" w:hanging="567"/>
      </w:pPr>
      <w:r>
        <w:tab/>
        <w:t>2.</w:t>
      </w:r>
      <w:r>
        <w:tab/>
        <w:t>öãÇñ ²ëïÍáõ ëÇñáí ¨ Ù»ñ ëÇñïÁ í³éÇñ,</w:t>
      </w:r>
      <w:r>
        <w:br/>
      </w:r>
      <w:r>
        <w:rPr>
          <w:spacing w:val="-22"/>
        </w:rPr>
        <w:t>ú¯</w:t>
      </w:r>
      <w:r>
        <w:t>, ÷ãÇñ ¨ »ñÏÝÇ ßáõÝãÁ Ù»½ ÷áË³ÝóÇñ,</w:t>
      </w:r>
      <w:r>
        <w:br/>
        <w:t>öãÇñ, ÙÇÝã ³Ýï³ñµ»ñ ³ÛÉ¨ë ãÉÇÝ»Ýù.</w:t>
      </w:r>
      <w:r>
        <w:br/>
      </w:r>
      <w:r>
        <w:tab/>
      </w:r>
      <w:r>
        <w:rPr>
          <w:spacing w:val="-22"/>
        </w:rPr>
        <w:t>ú¯</w:t>
      </w:r>
      <w:r>
        <w:t>, ÷ãÇñ, î»°ñ, ³ÕáÃáõÙ »Ý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397"/>
          <w:tab w:val="left" w:pos="850"/>
          <w:tab w:val="left" w:pos="1020"/>
        </w:tabs>
        <w:ind w:left="567" w:hanging="567"/>
        <w:rPr>
          <w:spacing w:val="-1"/>
          <w:sz w:val="19"/>
          <w:szCs w:val="19"/>
        </w:rPr>
      </w:pPr>
      <w:r>
        <w:tab/>
        <w:t>3.</w:t>
      </w:r>
      <w:r>
        <w:tab/>
        <w:t>öãÇñ »ñÏÝÇ áõÅáí, Ù»ñ Ñá·ÇÝ ½áñ³óñáõ,</w:t>
      </w:r>
      <w:r>
        <w:br/>
        <w:t>öãÇñ, ³½³ïÇñ Ù»½, øá ó³ÝÏáõÃÛ³Ùµ Éóñáõ,</w:t>
      </w:r>
      <w:r>
        <w:br/>
        <w:t>öãÇñ, ÙÇÝã ÉÇáíÇÝ Ïñ³Ïáí øá í³éí»Ýù.</w:t>
      </w:r>
      <w:r>
        <w:br/>
      </w:r>
      <w:r>
        <w:tab/>
      </w:r>
      <w:r>
        <w:rPr>
          <w:spacing w:val="-22"/>
        </w:rPr>
        <w:t>ú¯</w:t>
      </w:r>
      <w:r>
        <w:t>, ÷ãÇñ, î»°ñ, ³ÕáÃáõÙ »Ýù:</w:t>
      </w:r>
    </w:p>
    <w:p w:rsidR="00C262EB" w:rsidRDefault="00C262EB" w:rsidP="00C262EB">
      <w:pPr>
        <w:pStyle w:val="Ver1Text"/>
      </w:pPr>
      <w:r>
        <w:t>Ðà¶àô ÈºòàôÜàôÂÚàôÜÀ</w:t>
      </w:r>
    </w:p>
    <w:p w:rsidR="00C262EB" w:rsidRDefault="00C262EB" w:rsidP="00C262EB">
      <w:pPr>
        <w:pStyle w:val="Ver11Text"/>
      </w:pPr>
      <w:r>
        <w:t>àðäºê ø²Øàô</w:t>
      </w:r>
      <w:r>
        <w:br/>
      </w:r>
    </w:p>
    <w:p w:rsidR="004122FA" w:rsidRDefault="004122FA" w:rsidP="004122FA">
      <w:pPr>
        <w:pStyle w:val="NNZujgText"/>
        <w:spacing w:before="170"/>
      </w:pPr>
      <w:r>
        <w:t>19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6.8.6.Î. ¥²257¤</w:t>
      </w:r>
    </w:p>
    <w:p w:rsidR="004122FA" w:rsidRDefault="004122FA" w:rsidP="004122FA">
      <w:pPr>
        <w:pStyle w:val="12320-20Text"/>
        <w:spacing w:after="85"/>
      </w:pPr>
      <w:r>
        <w:tab/>
        <w:t>1.</w:t>
      </w:r>
      <w:r>
        <w:tab/>
        <w:t>î»°ñ, »ñÏÝ³ÛÇÝ ù³ÙÇ¹ ³Ûëï»Õ</w:t>
      </w:r>
      <w:r>
        <w:br/>
      </w:r>
      <w:r>
        <w:tab/>
        <w:t>ÂáÕ ÷ãÇ Ù»½ íñ³,</w:t>
      </w:r>
      <w:r>
        <w:br/>
        <w:t>²ñÃÝ³óÝáÕ ¨ í³éáÕ áõÅáí</w:t>
      </w:r>
      <w:r>
        <w:br/>
      </w:r>
      <w:r>
        <w:tab/>
        <w:t>øá áõÅÁ Ù»½ óáõÛó ï³:</w:t>
      </w:r>
    </w:p>
    <w:p w:rsidR="004122FA" w:rsidRDefault="004122FA" w:rsidP="004122FA">
      <w:pPr>
        <w:pStyle w:val="krknerg20-20Text"/>
        <w:spacing w:after="85"/>
      </w:pPr>
      <w:r>
        <w:tab/>
        <w:t>¼áñ³íá°ñ î»ñ, ÇçÇñ Ù»½ Ùáï,</w:t>
      </w:r>
      <w:r>
        <w:br/>
      </w:r>
      <w:r>
        <w:t> </w:t>
      </w:r>
      <w:r>
        <w:t>ÂáÕ ÷ãÇ øá Ðá·ÇÝ,</w:t>
      </w:r>
      <w:r>
        <w:br/>
        <w:t>Ø»½ µ³ñÓñ³óñáõ ½áñáõÃÛáõÝáí,</w:t>
      </w:r>
      <w:r>
        <w:br/>
      </w:r>
      <w:r>
        <w:t> </w:t>
      </w:r>
      <w:r>
        <w:t>ä³ñ·¨Çñ Ñáëù ÏÛ³ÝùÇ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øá ½áñ³óÝáÕ Ðá·áí ÷ãÇñ,</w:t>
      </w:r>
      <w:r>
        <w:br/>
      </w:r>
      <w:r>
        <w:tab/>
        <w:t>æ³ñ¹Çñ ³Ù»Ý ³ñ·»Éù,</w:t>
      </w:r>
      <w:r>
        <w:br/>
        <w:t>Î»Ý¹³Ý³ñ³ñ Ðá·áí ÷ãÇñ,</w:t>
      </w:r>
      <w:r>
        <w:br/>
      </w:r>
      <w:r>
        <w:tab/>
        <w:t>àñ ø»½ Ñ³Õáñ¹ ÉÇÝ»Ýù:</w:t>
      </w:r>
    </w:p>
    <w:p w:rsidR="004122FA" w:rsidRDefault="004122FA" w:rsidP="004122FA">
      <w:pPr>
        <w:pStyle w:val="12320-20Text"/>
        <w:spacing w:after="57"/>
      </w:pPr>
      <w:r>
        <w:lastRenderedPageBreak/>
        <w:tab/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Ðá·Ç¹ Ñ³ñáõëï ¿ ÛáÃ ³Ý·³Ù,</w:t>
      </w:r>
      <w:r>
        <w:br/>
      </w:r>
      <w:r>
        <w:tab/>
        <w:t>àñ ø»½ Ù»Ýù, î»°ñ, ÏÇë»Ýù,</w:t>
      </w:r>
      <w:r>
        <w:br/>
        <w:t>îáõñ Ù»½ ²ëïÍáõ ºññáñ¹áõÃÛ³Ý</w:t>
      </w:r>
      <w:r>
        <w:br/>
      </w:r>
      <w:r>
        <w:tab/>
        <w:t>²åñáõÙÁ ÉÇ³ñÅ»ù:</w:t>
      </w:r>
    </w:p>
    <w:p w:rsidR="004122FA" w:rsidRDefault="004122FA" w:rsidP="004122FA">
      <w:pPr>
        <w:pStyle w:val="Ver1Text"/>
        <w:spacing w:before="340"/>
      </w:pPr>
      <w:r>
        <w:t>Ðà¶àô ÈºòàôÜàôÂÚàôÜÀ</w:t>
      </w:r>
    </w:p>
    <w:p w:rsidR="004122FA" w:rsidRDefault="004122FA" w:rsidP="004122FA">
      <w:pPr>
        <w:pStyle w:val="Ver11Text"/>
        <w:rPr>
          <w:b/>
          <w:bCs/>
          <w:spacing w:val="0"/>
          <w:sz w:val="21"/>
          <w:szCs w:val="21"/>
        </w:rPr>
      </w:pPr>
      <w:r>
        <w:t>àðäºê Îð²ÎÆ</w:t>
      </w:r>
    </w:p>
    <w:p w:rsidR="004122FA" w:rsidRDefault="004122FA" w:rsidP="00C262EB">
      <w:pPr>
        <w:pStyle w:val="NNKentText"/>
        <w:spacing w:after="57"/>
        <w:jc w:val="left"/>
      </w:pPr>
      <w:r>
        <w:t>197</w:t>
      </w:r>
    </w:p>
    <w:p w:rsidR="004122FA" w:rsidRDefault="004122FA" w:rsidP="004122FA">
      <w:pPr>
        <w:pStyle w:val="Ver111Text"/>
        <w:spacing w:after="28"/>
      </w:pPr>
      <w:r>
        <w:t>7.7.7.7. ÏñÏÝ»ñ·áí. ¥²262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àñå»ë Ðá·ÇÝ, î»°ñ, ³ñÇ,</w:t>
      </w:r>
      <w:r>
        <w:br/>
        <w:t>Ø»ñ Ó»éù»ñÝ »Ýù å³ñ½áõÙ ø»½,</w:t>
      </w:r>
      <w:r>
        <w:br/>
        <w:t>ÐáñÇó àñ¹áõ ÙÇçáóáí</w:t>
      </w:r>
      <w:r>
        <w:br/>
        <w:t>òáõÛó ïáõñ øá áÕç ÷³éùÁ Ù»½:</w:t>
      </w:r>
    </w:p>
    <w:p w:rsidR="004122FA" w:rsidRDefault="004122FA" w:rsidP="004122FA">
      <w:pPr>
        <w:pStyle w:val="krknerg20-20Text"/>
      </w:pPr>
      <w:r>
        <w:tab/>
      </w:r>
      <w:r>
        <w:rPr>
          <w:spacing w:val="-22"/>
        </w:rPr>
        <w:t>ú¯</w:t>
      </w:r>
      <w:r>
        <w:t>, î»°ñ, Ø»Í Ðá·Ç, ³ñÇ,</w:t>
      </w:r>
      <w:r>
        <w:br/>
        <w:t>ÂáÕ ½áñ»Õ ·áñÍ¹ ³ñíÇ,</w:t>
      </w:r>
      <w:r>
        <w:br/>
        <w:t>øá Ïñ³Ïáí Ù»½ í³éÇñ,</w:t>
      </w:r>
      <w:r>
        <w:br/>
        <w:t>î»°ë, ëå³ëáõÙ »Ýù Ïñ³ÏÇÝ,</w:t>
      </w:r>
      <w:r>
        <w:br/>
      </w:r>
      <w:r>
        <w:rPr>
          <w:spacing w:val="-22"/>
        </w:rPr>
        <w:t>ú¯</w:t>
      </w:r>
      <w:r>
        <w:t>, Ù»Ýù ëå³ëáõÙ,</w:t>
      </w:r>
      <w:r>
        <w:br/>
        <w:t>î»°ë, ëå³ëáõÙ »Ýù Ïñ³ÏÇÝ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ÞáõÝã áõ Ù³ñÙÇÝ, ÙÇïù áõ Ï³Ùù</w:t>
      </w:r>
      <w:r>
        <w:br/>
        <w:t>¼áÑ³µ»ñáõÙ »Ýù, í»ñóñáõ,</w:t>
      </w:r>
      <w:r>
        <w:br/>
        <w:t>â³ñ Ïñù»ñÁ Ù»ñ ëå³ÝÇñ,</w:t>
      </w:r>
      <w:r>
        <w:br/>
        <w:t>²Ù»Ý Ù³ë ø»½Ýáí Éóñáõ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Ø³ïáõóáõÙ »Ýù ½áÑÁ ³Ûë</w:t>
      </w:r>
      <w:r>
        <w:br/>
        <w:t>Ð³ÝáõÝ öñÏãÇ Ù»Ýù ÑÇÙ³,</w:t>
      </w:r>
      <w:r>
        <w:br/>
        <w:t>ø³ÝÇ áñ Ü³ Ù³Ñ³ó³í,</w:t>
      </w:r>
      <w:r>
        <w:br/>
        <w:t>²ñÛáõÝ Ñ»Õ»ó Ù»½ Ñ³Ù³ñ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ä³Ñ³ÝçáõÙ »Ù Ñ³í³ïùáí</w:t>
      </w:r>
      <w:r>
        <w:br/>
        <w:t>²ñÛ³Ùµ ·Ýí³Í ßÝáñÑÁ ³ñ¹,</w:t>
      </w:r>
      <w:r>
        <w:br/>
        <w:t>Æñ ²Ýí³Ý Ù»ç Ñ³ÕÃ³Ï³Ý</w:t>
      </w:r>
      <w:r>
        <w:br/>
        <w:t>ÊáëïáõÙÝ»ñÁ ÇÙÝ »Ý Ñ³ñ:</w:t>
      </w:r>
    </w:p>
    <w:p w:rsidR="00C262EB" w:rsidRDefault="00C262EB" w:rsidP="00C262EB">
      <w:pPr>
        <w:pStyle w:val="Ver1Text"/>
      </w:pPr>
      <w:r>
        <w:t>Ðà¶àô ÈºòàôÜàôÂÚàôÜÀ</w:t>
      </w:r>
    </w:p>
    <w:p w:rsidR="00C262EB" w:rsidRDefault="00C262EB" w:rsidP="00C262EB">
      <w:pPr>
        <w:pStyle w:val="Ver11Text"/>
      </w:pPr>
      <w:r>
        <w:t>àðäºê Îð²ÎÆ</w:t>
      </w:r>
      <w:r>
        <w:br/>
      </w:r>
    </w:p>
    <w:p w:rsidR="004122FA" w:rsidRDefault="004122FA" w:rsidP="004122FA">
      <w:pPr>
        <w:pStyle w:val="NNZujgText"/>
        <w:spacing w:after="454"/>
      </w:pPr>
      <w:r>
        <w:t>198</w:t>
      </w:r>
    </w:p>
    <w:p w:rsidR="004122FA" w:rsidRDefault="004122FA" w:rsidP="004122FA">
      <w:pPr>
        <w:pStyle w:val="Ver111Text"/>
        <w:spacing w:after="28"/>
      </w:pPr>
      <w:r>
        <w:t>8.6.8.6. ÏñÏÝáõÃÛ³Ùµ. ¥²264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Ð³ÕÃ³Ý³ÏáÕ øá ë»ñÁ, î»°ñ,</w:t>
      </w:r>
      <w:r>
        <w:br/>
      </w:r>
      <w:r>
        <w:tab/>
        <w:t>ÆÙ ßÝãÇ Ù»ç Ñ»ÕÇñ,</w:t>
      </w:r>
      <w:r>
        <w:br/>
        <w:t>àñ ¿É ãÃ³÷³éÇ ëÇñïÝ ÇÙ,</w:t>
      </w:r>
      <w:r>
        <w:br/>
      </w:r>
      <w:r>
        <w:tab/>
        <w:t>²ëïÍáõ Ù»ç Ñ³ëï³ïíÇ,</w:t>
      </w:r>
      <w:r>
        <w:br/>
      </w:r>
      <w:r>
        <w:tab/>
        <w:t>²ëïÍáõ Ù»ç Ñ³ëï³ïíÇ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ÂáÕ ëñµ³½³Ý Ïñ³ÏÁ øá</w:t>
      </w:r>
      <w:r>
        <w:br/>
      </w:r>
      <w:r>
        <w:tab/>
        <w:t>ÐÇÙ³ ÇÙ Ù»ç í³éíÇ:</w:t>
      </w:r>
      <w:r>
        <w:br/>
      </w:r>
      <w:r>
        <w:rPr>
          <w:i/>
          <w:iCs/>
        </w:rPr>
        <w:t>Ø³ñÙÝÇ</w:t>
      </w:r>
      <w:r>
        <w:t xml:space="preserve"> Ïñù»ñÝ ÇÙ Ù»ç ³ÛñÇñ,</w:t>
      </w:r>
      <w:r>
        <w:br/>
      </w:r>
      <w:r>
        <w:tab/>
        <w:t>Ä³Ûé»ñÁ µÛáõñ Ñ³ÉÇñ,</w:t>
      </w:r>
      <w:r>
        <w:br/>
      </w:r>
      <w:r>
        <w:tab/>
        <w:t>Ä³Ûé»ñÁ µÛáõñ Ñ³ÉÇñ:</w:t>
      </w:r>
    </w:p>
    <w:p w:rsidR="004122FA" w:rsidRDefault="004122FA" w:rsidP="004122FA">
      <w:pPr>
        <w:pStyle w:val="12320-20Text"/>
        <w:spacing w:after="283"/>
      </w:pPr>
      <w:r>
        <w:lastRenderedPageBreak/>
        <w:tab/>
        <w:t>3.</w:t>
      </w:r>
      <w:r>
        <w:tab/>
      </w:r>
      <w:r>
        <w:rPr>
          <w:spacing w:val="-22"/>
        </w:rPr>
        <w:t>ú¯</w:t>
      </w:r>
      <w:r>
        <w:t>, ä»Ýï»Ïáëï»ÇÝ ÆçÝá°Õ,</w:t>
      </w:r>
      <w:r>
        <w:br/>
      </w:r>
      <w:r>
        <w:tab/>
        <w:t>Ø»Õù»ñÝ ÇÙ ÏÉ³ÝÇñ,</w:t>
      </w:r>
      <w:r>
        <w:br/>
      </w:r>
      <w:r>
        <w:rPr>
          <w:spacing w:val="-22"/>
        </w:rPr>
        <w:t>ú¯</w:t>
      </w:r>
      <w:r>
        <w:t>, êá°õñµ Ðá·Ç, ø»½ »Ù Ï³ÝãáõÙ,</w:t>
      </w:r>
      <w:r>
        <w:br/>
      </w:r>
      <w:r>
        <w:tab/>
        <w:t>²Ûñá°Õ Ðá·Ç, ³ñÇ,</w:t>
      </w:r>
      <w:r>
        <w:br/>
      </w:r>
      <w:r>
        <w:tab/>
        <w:t>²Ûñá°Õ Ðá·Ç, ³ñÇ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Ø³ùñáÕ Ïñ³Ï, ëÇñïë Ù³ùñÇñ,</w:t>
      </w:r>
      <w:r>
        <w:br/>
      </w:r>
      <w:r>
        <w:tab/>
        <w:t>ÞáõÝãë Éáõë³íáñÇñ,</w:t>
      </w:r>
      <w:r>
        <w:br/>
        <w:t>î³ñ³ÍÇñ áÕç ÏÛ³Ýù¹ ÇÙ Ù»ç,</w:t>
      </w:r>
      <w:r>
        <w:br/>
      </w:r>
      <w:r>
        <w:tab/>
        <w:t>êñµ³óñáõ ÉÇáíÇÝ,</w:t>
      </w:r>
      <w:r>
        <w:br/>
      </w:r>
      <w:r>
        <w:tab/>
        <w:t>êñµ³óñáõ ÉÇáíÇÝ:</w:t>
      </w:r>
    </w:p>
    <w:p w:rsidR="004122FA" w:rsidRDefault="004122FA" w:rsidP="004122FA">
      <w:pPr>
        <w:pStyle w:val="12320-20Text"/>
        <w:spacing w:after="283"/>
      </w:pPr>
      <w:r>
        <w:tab/>
        <w:t>5.</w:t>
      </w:r>
      <w:r>
        <w:tab/>
        <w:t>²Û¹Å³Ù ßáõÝãÝ ÇÙ ³Ùñ³åÝ¹í³Í`</w:t>
      </w:r>
      <w:r>
        <w:br/>
      </w:r>
      <w:r>
        <w:tab/>
        <w:t>âÇ ë³ë³ÝíÇ µÝ³í,</w:t>
      </w:r>
      <w:r>
        <w:tab/>
      </w:r>
      <w:r>
        <w:br/>
        <w:t>î»ñÝ ÇÙ ³ßË³ñÑÁ ÏÉÇÝÇ,</w:t>
      </w:r>
      <w:r>
        <w:br/>
      </w:r>
      <w:r>
        <w:tab/>
        <w:t>êñïáõÙë` ë»ñ ³Ýµ³í,</w:t>
      </w:r>
      <w:r>
        <w:br/>
      </w:r>
      <w:r>
        <w:tab/>
        <w:t>êñïáõÙë` ë»ñ ³Ýµ³í:</w:t>
      </w:r>
    </w:p>
    <w:p w:rsidR="00C262EB" w:rsidRDefault="00C262EB" w:rsidP="00C262EB">
      <w:pPr>
        <w:pStyle w:val="Ver1Text"/>
      </w:pPr>
      <w:r>
        <w:t>Ðà¶àô ÈºòàôÜàôÂÚàôÜÀ</w:t>
      </w:r>
    </w:p>
    <w:p w:rsidR="00C262EB" w:rsidRDefault="00C262EB" w:rsidP="00C262EB">
      <w:pPr>
        <w:pStyle w:val="Ver11Text"/>
      </w:pPr>
      <w:r>
        <w:t>àðäºê úÌØ²Ü ÚàôÔÆ</w:t>
      </w:r>
    </w:p>
    <w:p w:rsidR="004122FA" w:rsidRDefault="004122FA" w:rsidP="00C262EB">
      <w:pPr>
        <w:pStyle w:val="NNKentText"/>
        <w:jc w:val="left"/>
      </w:pPr>
      <w:r>
        <w:t>19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 ¥²265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àõñ ³ñÛ³Ý óáÕáõÙÝ ¿, ³ÛÝï»Õ</w:t>
      </w:r>
      <w:r>
        <w:br/>
      </w:r>
      <w:r>
        <w:tab/>
        <w:t>úÍáõÃÛáõÝÝ ¿ Ñ³ñ ÙÝáõÙ,</w:t>
      </w:r>
      <w:r>
        <w:br/>
        <w:t>¸ñ³Ýù ²ëïÍáõ, Ù³ñ¹áõ ÙÇç¨</w:t>
      </w:r>
      <w:r>
        <w:br/>
      </w:r>
      <w:r>
        <w:tab/>
        <w:t>Þ÷áõÙÝ »Ý ÙÇßï å³Ñå³Ýáõ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öñÏ³·ÝÙ³Ý ËáñÑñ¹³ÝÇß</w:t>
      </w:r>
      <w:r>
        <w:br/>
      </w:r>
      <w:r>
        <w:tab/>
        <w:t>²ñÛáõÝÝ ¿ Ù»ÕùÇó Ù³ùñáõÙ,</w:t>
      </w:r>
      <w:r>
        <w:br/>
        <w:t>ÚáõÕÁ` Ðá·áõ ËáñÑñ¹³ÝÇß,</w:t>
      </w:r>
      <w:r>
        <w:br/>
      </w:r>
      <w:r>
        <w:tab/>
        <w:t>²ëïÍáõÝ Ù»½ Ùáï ¿ µ»ñ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ñÛ³Ùµ ²ëïÍáõ ·áñÍÝ »Ýù ï»ëÝáõÙ,</w:t>
      </w:r>
      <w:r>
        <w:br/>
      </w:r>
      <w:r>
        <w:tab/>
        <w:t>úÍáõÃÛ³Ùµ` Ã» áí ¿ Ü³©</w:t>
      </w:r>
      <w:r>
        <w:br/>
        <w:t>Æñ ·áñÍáí áõ ²ÝÓáí Ù»½ Ñ»ï</w:t>
      </w:r>
      <w:r>
        <w:br/>
      </w:r>
      <w:r>
        <w:tab/>
        <w:t>ÒáõÉíáõÙ ¿ ²ëïí³Í ÑÇÙ³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øñÇëïáëÇ ³ñÛ³Ùµ ù³íã³ñ³ñ</w:t>
      </w:r>
      <w:r>
        <w:br/>
      </w:r>
      <w:r>
        <w:tab/>
        <w:t>Ê³éÝáõñ¹Ý»ñÇó Ù»ñ ëñµíáõÙ,</w:t>
      </w:r>
      <w:r>
        <w:br/>
        <w:t>Ðá·áõ ûÍáõÃÛ³Ý ÙÇçáóáí</w:t>
      </w:r>
      <w:r>
        <w:br/>
      </w:r>
      <w:r>
        <w:tab/>
        <w:t>Ø»Ýù ²ëïÍáõÝ »Ýù í³Û»ÉáõÙ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Ø³ùñÙ³Ý ¨ ûÍÙ³Ý ßÝáñÑÇí</w:t>
      </w:r>
      <w:r>
        <w:br/>
      </w:r>
      <w:r>
        <w:tab/>
        <w:t>²ëïÍáõ Ñ»ï Ù»Ï »Ýù ÙÝáõÙ,</w:t>
      </w:r>
      <w:r>
        <w:br/>
        <w:t>²ñÛ³Ùµ, ÛáõÕáí ²ëïÍáõÝ áñå»ë</w:t>
      </w:r>
      <w:r>
        <w:br/>
      </w:r>
      <w:r>
        <w:tab/>
        <w:t>²é³ï µ³ÅÇÝ »Ýù ëï³Ýáõ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àñ ³ñÛáõÝÁ ÙÇßï Ù³ùñÇ Ù»½,</w:t>
      </w:r>
      <w:r>
        <w:br/>
      </w:r>
      <w:r>
        <w:tab/>
        <w:t>ä»ïù ¿ Ñ³í³ïùáí ËÝ¹ñ»Ýù,</w:t>
      </w:r>
      <w:r>
        <w:br/>
        <w:t>ÐÝ³½³Ý¹í»Ýù ûÍáõÃÛ³ÝÁ,</w:t>
      </w:r>
      <w:r>
        <w:br/>
      </w:r>
      <w:r>
        <w:tab/>
        <w:t>àñ ²ëïÍáí ³åñ»Ýù, ù³ÛÉ»Ýù:</w:t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  <w:t>²Û¹Å³Ù ²ëïÍáõÝ` áñå»ë ÉáõÛëÇ</w:t>
      </w:r>
      <w:r>
        <w:br/>
      </w:r>
      <w:r>
        <w:tab/>
        <w:t>ºí ëÇñá Ï×³Ý³ã»Ýù,</w:t>
      </w:r>
      <w:r>
        <w:br/>
        <w:t>ºí Æñ` ÎÛ³ÝùÇ Ù»ç ³×»Éáí`</w:t>
      </w:r>
      <w:r>
        <w:br/>
      </w:r>
      <w:r>
        <w:tab/>
        <w:t>¼áñáõÃÛ³ÝÝ Æñ ÏÑ³ëÝ»Ýù:</w:t>
      </w:r>
    </w:p>
    <w:p w:rsidR="00C262EB" w:rsidRDefault="00C262EB" w:rsidP="00C262EB">
      <w:pPr>
        <w:pStyle w:val="Ver1Text"/>
      </w:pPr>
      <w:r>
        <w:lastRenderedPageBreak/>
        <w:t>Ðà¶àô ÈºòàôÜàôÂÚàôÜÀ</w:t>
      </w:r>
    </w:p>
    <w:p w:rsidR="00C262EB" w:rsidRDefault="00C262EB" w:rsidP="00C262EB">
      <w:pPr>
        <w:pStyle w:val="Ver11Text"/>
      </w:pPr>
      <w:r>
        <w:t>úÌàôÂÚàôÜÀ</w:t>
      </w:r>
      <w:r>
        <w:br/>
      </w:r>
    </w:p>
    <w:p w:rsidR="004122FA" w:rsidRDefault="004122FA" w:rsidP="004122FA">
      <w:pPr>
        <w:pStyle w:val="NNZujgText"/>
      </w:pPr>
      <w:r>
        <w:t>20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Ð³ïáõÏ ã³÷. ¥²266¤</w:t>
      </w:r>
    </w:p>
    <w:p w:rsidR="004122FA" w:rsidRDefault="004122FA" w:rsidP="004122FA">
      <w:pPr>
        <w:pStyle w:val="12314-14Text"/>
        <w:spacing w:after="125"/>
      </w:pPr>
      <w:r>
        <w:tab/>
        <w:t>1.</w:t>
      </w:r>
      <w:r>
        <w:tab/>
        <w:t>²ëïÍáõ ûÍáõÃÛáõÝÝ ¿ ÇÙ Ý»ñëáõÙ</w:t>
      </w:r>
      <w:r>
        <w:br/>
      </w:r>
      <w:r>
        <w:tab/>
        <w:t>êáíáñ»óÝáõÙ ³Ù»Ý ÇÝã,</w:t>
      </w:r>
      <w:r>
        <w:br/>
        <w:t>²é³çÝáñ¹áõÙ ¿ Æñ Ù»ç ³åñ»Éáõ,</w:t>
      </w:r>
      <w:r>
        <w:br/>
      </w:r>
      <w:r>
        <w:tab/>
        <w:t>î³ÉÇë Ý»ñÏ³ÛáõÃÛáõÝÝ Æñ:</w:t>
      </w:r>
    </w:p>
    <w:p w:rsidR="004122FA" w:rsidRDefault="004122FA" w:rsidP="004122FA">
      <w:pPr>
        <w:pStyle w:val="krknerg14-14Text"/>
        <w:spacing w:after="125"/>
      </w:pPr>
      <w:r>
        <w:tab/>
        <w:t>ÆÙ Ñá·áõÙ ûÍáõÃÛáõÝÝ ¿ ³åñáõÙ,</w:t>
      </w:r>
      <w:r>
        <w:br/>
      </w:r>
      <w:r>
        <w:tab/>
        <w:t>²ÛÝ ³åñáõÙ ¿ ÇÙ Ù»ç, ëáíáñ»óÝáõÙ ¿ ÇÝÓ,</w:t>
      </w:r>
      <w:r>
        <w:br/>
        <w:t>ÆÙ Ñá·áõÙ ûÍáõÃÛáõÝÝ ¿ ³åñáõÙ,</w:t>
      </w:r>
      <w:r>
        <w:br/>
      </w:r>
      <w:r>
        <w:tab/>
        <w:t>ØÇßï ëáíáñ»óÝáõÙ ³Ù»Ý ÇÝã:</w:t>
      </w:r>
    </w:p>
    <w:p w:rsidR="004122FA" w:rsidRDefault="004122FA" w:rsidP="004122FA">
      <w:pPr>
        <w:pStyle w:val="12314-14Text"/>
        <w:spacing w:after="125"/>
      </w:pPr>
      <w:r>
        <w:tab/>
        <w:t>2.</w:t>
      </w:r>
      <w:r>
        <w:tab/>
        <w:t>Ðá·áõ ß³ñÅí»ÉÁ ³ë»ë ÉÇÝÇ</w:t>
      </w:r>
      <w:r>
        <w:br/>
      </w:r>
      <w:r>
        <w:tab/>
        <w:t>Ø³ùáõñ ÛáõÕÁ ûÍáõÃÛ³Ý,</w:t>
      </w:r>
      <w:r>
        <w:br/>
        <w:t>úÍ»Éáõ ÑÇÙùÁ ³ñÛ³Ý óáÕáõÙÝ ¿,</w:t>
      </w:r>
      <w:r>
        <w:br/>
      </w:r>
      <w:r>
        <w:tab/>
        <w:t>ØÝ³ÛáõÝ ¿ Ñ³íÇïÛ³Ý:</w:t>
      </w:r>
    </w:p>
    <w:p w:rsidR="004122FA" w:rsidRDefault="004122FA" w:rsidP="004122FA">
      <w:pPr>
        <w:pStyle w:val="12314-14Text"/>
        <w:spacing w:after="125"/>
      </w:pPr>
      <w:r>
        <w:tab/>
        <w:t>3.</w:t>
      </w:r>
      <w:r>
        <w:tab/>
        <w:t>²ëïÍáõ ¿áõÃÛ³Ùµ ¿ ûÍáõÙ, áñ</w:t>
      </w:r>
      <w:r>
        <w:br/>
      </w:r>
      <w:r>
        <w:tab/>
        <w:t>²ëïÍáõÝ ÇÙ Ù»ç ·Çï»Ý³Ù,</w:t>
      </w:r>
      <w:r>
        <w:br/>
        <w:t>ÆÙ ³ÙµáÕç ¿áõÃÛ³Ùµ »ë ÉÇáíÇÝ</w:t>
      </w:r>
      <w:r>
        <w:br/>
      </w:r>
      <w:r>
        <w:tab/>
        <w:t>Üñ³ ï³ññáí Ñ³·»Ý³Ù:</w:t>
      </w:r>
    </w:p>
    <w:p w:rsidR="004122FA" w:rsidRDefault="004122FA" w:rsidP="004122FA">
      <w:pPr>
        <w:pStyle w:val="12314-14Text"/>
        <w:spacing w:after="113"/>
      </w:pPr>
      <w:r>
        <w:tab/>
        <w:t>4.</w:t>
      </w:r>
      <w:r>
        <w:tab/>
        <w:t>ÎÛ³ÝùÇ ³Ûë Ý»ñùÇÝ ûÍáõÃÛ³Ùµ »Ù</w:t>
      </w:r>
      <w:r>
        <w:br/>
      </w:r>
      <w:r>
        <w:tab/>
        <w:t>Ð³Õáñ¹³Ïóí»Éáí ß³ñÅíáõÙ,</w:t>
      </w:r>
      <w:r>
        <w:br/>
        <w:t>ø³ÛÉáõÙ ²ëïÍáõ ×ßÙ³ñÇï ÉáõÛëÇ Ù»ç,</w:t>
      </w:r>
      <w:r>
        <w:br/>
      </w:r>
      <w:r>
        <w:tab/>
        <w:t>ÞÝáñÑùÇ ë»ñÝ »Ù íÏ³ÛáõÙ:</w:t>
      </w:r>
    </w:p>
    <w:p w:rsidR="004122FA" w:rsidRDefault="004122FA" w:rsidP="004122FA">
      <w:pPr>
        <w:pStyle w:val="Ver1Text"/>
        <w:spacing w:before="283"/>
      </w:pPr>
      <w:r>
        <w:t>Ðà¶àô ÈºòàôÜàôÂÚàôÜÀ</w:t>
      </w:r>
    </w:p>
    <w:p w:rsidR="004122FA" w:rsidRDefault="004122FA" w:rsidP="004122FA">
      <w:pPr>
        <w:pStyle w:val="Ver11Text"/>
      </w:pPr>
      <w:r>
        <w:t>úÌàôØÀ, ÎÜøàôØÀ ºì ¶ð²ì ¸ÜºÈÀ</w:t>
      </w:r>
    </w:p>
    <w:p w:rsidR="004122FA" w:rsidRDefault="004122FA" w:rsidP="004122FA">
      <w:pPr>
        <w:pStyle w:val="NNZujgText"/>
        <w:spacing w:after="170"/>
      </w:pPr>
      <w:r>
        <w:t>201</w:t>
      </w:r>
    </w:p>
    <w:p w:rsidR="004122FA" w:rsidRDefault="004122FA" w:rsidP="004122FA">
      <w:pPr>
        <w:pStyle w:val="Ver111Text"/>
      </w:pPr>
      <w:r>
        <w:t>8.7.8.7. ÏñÏÝ»ñ·áí. ¥²1119¤</w:t>
      </w:r>
    </w:p>
    <w:p w:rsidR="004122FA" w:rsidRDefault="004122FA" w:rsidP="004122FA">
      <w:pPr>
        <w:pStyle w:val="12314-14Text"/>
        <w:spacing w:after="113"/>
      </w:pPr>
      <w:r>
        <w:tab/>
        <w:t>1.</w:t>
      </w:r>
      <w:r>
        <w:tab/>
        <w:t>²ëïÍáõ ÊáëùáõÙ »ë ï»ë³, áñ</w:t>
      </w:r>
      <w:r>
        <w:br/>
        <w:t>ÆÝÓ ïñí³Í ¿ ûÍáõÃÛáõÝ,</w:t>
      </w:r>
      <w:r>
        <w:br/>
        <w:t>àõëÙáõÝùÝ»ñÇ Ï³ñÇù ãáõÝ»Ù.</w:t>
      </w:r>
      <w:r>
        <w:br/>
        <w:t>²ÛÝ ÇÙ Ù»ç ¿ ³ñ¹ ³åñáõÙ:</w:t>
      </w:r>
    </w:p>
    <w:p w:rsidR="004122FA" w:rsidRDefault="004122FA" w:rsidP="004122FA">
      <w:pPr>
        <w:pStyle w:val="ItalickrknergText"/>
        <w:ind w:left="850"/>
      </w:pPr>
      <w:r>
        <w:t>ÎñÏÝ»ñ·</w:t>
      </w:r>
    </w:p>
    <w:p w:rsidR="004122FA" w:rsidRDefault="004122FA" w:rsidP="004122FA">
      <w:pPr>
        <w:pStyle w:val="krknerg14-14Text"/>
        <w:spacing w:after="170"/>
      </w:pPr>
      <w:r>
        <w:tab/>
        <w:t>²Ûá°, ²ëïí³Í ß³ñÅíáõÙ ¿ ³ñ¹ ÇÙ Ñá·áõÙ,</w:t>
      </w:r>
      <w:r>
        <w:br/>
        <w:t>úÍáõÃÛáõÝÝ áõÝ»Ù »ë,</w:t>
      </w:r>
      <w:r>
        <w:br/>
        <w:t>Ü³ ÇÙ Ù»ç ¿ ÑáëáõÙ:</w:t>
      </w:r>
      <w:r>
        <w:br/>
        <w:t>ö</w:t>
      </w:r>
      <w:r>
        <w:rPr>
          <w:spacing w:val="-22"/>
        </w:rPr>
        <w:t>³¯</w:t>
      </w:r>
      <w:r>
        <w:t>éù ²ëïÍáõÝ, ï»ëÝáõÙ »Ù ë³ Æñ ÊáëùáõÙ</w:t>
      </w:r>
      <w:r>
        <w:br/>
        <w:t>ºí Ï³ñáÕ »Ù ÏÇñ³é»É.</w:t>
      </w:r>
      <w:r>
        <w:br/>
        <w:t>úÍáõÃÛáõÝÝ ¿ ÇÙ Ý»ñëáõÙ:</w:t>
      </w:r>
    </w:p>
    <w:p w:rsidR="004122FA" w:rsidRDefault="004122FA" w:rsidP="004122FA">
      <w:pPr>
        <w:pStyle w:val="12314-14Text"/>
        <w:spacing w:after="170"/>
      </w:pPr>
      <w:r>
        <w:tab/>
        <w:t>2.</w:t>
      </w:r>
      <w:r>
        <w:tab/>
        <w:t>ÀÝ¹áõÝáõÙ »Ù ÊáëùÝ ²ëïÍáõ, áñ</w:t>
      </w:r>
      <w:r>
        <w:br/>
        <w:t>øñÇëïáëÇÝ ³åñ»Ù ÑÇÙ³,</w:t>
      </w:r>
      <w:r>
        <w:br/>
        <w:t>Ü³ Ðá·ÇÝ ¿ ÇÝÓ Ñ»ï ÓáõÉí³Í,</w:t>
      </w:r>
      <w:r>
        <w:br/>
        <w:t>ÊáëïáõÙÝ Æñ ãÇ Ë³ËïÇ Ü³:</w:t>
      </w:r>
    </w:p>
    <w:p w:rsidR="004122FA" w:rsidRDefault="004122FA" w:rsidP="004122FA">
      <w:pPr>
        <w:pStyle w:val="12314-14Text"/>
        <w:spacing w:after="170"/>
      </w:pPr>
      <w:r>
        <w:tab/>
        <w:t>3.</w:t>
      </w:r>
      <w:r>
        <w:tab/>
        <w:t>ºñµ ³ñÛáõÝÁ Ù³ùñáõÙ ¿ ÇÝÓ,</w:t>
      </w:r>
      <w:r>
        <w:br/>
        <w:t xml:space="preserve">ÆÙ Ù»ç ³ñ·»Éù ãÇ ÉÇÝáõÙ, </w:t>
      </w:r>
      <w:r>
        <w:br/>
      </w:r>
      <w:r>
        <w:lastRenderedPageBreak/>
        <w:t>øñÇëïáëÝ ¿ ß³ñÅíáõÙ áñå»ë ÛáõÕ,</w:t>
      </w:r>
      <w:r>
        <w:br/>
        <w:t>Æñ Ñ³Ù³ñ »Ù Ù³ùñíáõÙ:</w:t>
      </w:r>
    </w:p>
    <w:p w:rsidR="004122FA" w:rsidRDefault="004122FA" w:rsidP="004122FA">
      <w:pPr>
        <w:pStyle w:val="12314-14Text"/>
        <w:spacing w:after="170"/>
      </w:pPr>
      <w:r>
        <w:tab/>
        <w:t>4.</w:t>
      </w:r>
      <w:r>
        <w:tab/>
        <w:t>àñ¹áõ Ù»ç áñå»ë ÏÛ³Ýù Ðá·áõÙ`</w:t>
      </w:r>
      <w:r>
        <w:br/>
        <w:t>²ëïí³Í »Ï³í Ñá·áõë Ù»ç,</w:t>
      </w:r>
      <w:r>
        <w:br/>
      </w:r>
      <w:r>
        <w:rPr>
          <w:spacing w:val="-22"/>
        </w:rPr>
        <w:t>ú¯</w:t>
      </w:r>
      <w:r>
        <w:t xml:space="preserve">, Ü³` êáõñµÁ, ûÍáõÙ ¿ ÇÝÓ, </w:t>
      </w:r>
      <w:r>
        <w:br/>
        <w:t>àñ Üñ³ Ñ»ï Ù»Ï ÉÇÝ»Ù:</w:t>
      </w:r>
    </w:p>
    <w:p w:rsidR="004122FA" w:rsidRDefault="004122FA" w:rsidP="004122FA">
      <w:pPr>
        <w:pStyle w:val="12314-14Text"/>
        <w:spacing w:after="170"/>
      </w:pPr>
      <w:r>
        <w:t xml:space="preserve"> </w:t>
      </w:r>
      <w:r>
        <w:tab/>
        <w:t>5.</w:t>
      </w:r>
      <w:r>
        <w:tab/>
        <w:t>²ëïÍáõÝ ÑåíáõÙ »Ù »ë Ðá·áõÙ,</w:t>
      </w:r>
      <w:r>
        <w:br/>
        <w:t>Ðá·áõë Ù»ç ¿ Ü³ ÑáëáõÙ:</w:t>
      </w:r>
      <w:r>
        <w:br/>
        <w:t>Êáñ, Ñ³ñáõëï áõ É»óáõÝ Ï»ñåáí</w:t>
      </w:r>
      <w:r>
        <w:br/>
        <w:t>Ö³Ý³ãáõÙ »Ù »ë ²ëïÍáõÝ:</w:t>
      </w:r>
    </w:p>
    <w:p w:rsidR="004122FA" w:rsidRDefault="004122FA" w:rsidP="004122FA">
      <w:pPr>
        <w:pStyle w:val="12314-14Text"/>
        <w:spacing w:after="170"/>
      </w:pPr>
      <w:r>
        <w:tab/>
        <w:t>6.</w:t>
      </w:r>
      <w:r>
        <w:tab/>
        <w:t>úÍáõÃÛ³ÝÝ »Ù »ë »ÝÃ³ñÏíáõÙ,</w:t>
      </w:r>
      <w:r>
        <w:br/>
        <w:t>àñ Ñ³í»ï §Æñ Ù»ç ÙÝ³Ù¦:</w:t>
      </w:r>
      <w:r>
        <w:br/>
        <w:t>Ü³ ÏñÃáõÙ ¿ áõ Ñ³ëÝáõÙ ÇÝÓ,</w:t>
      </w:r>
      <w:r>
        <w:br/>
        <w:t>àñ áÕç ëñïÇë ïÇñ³Ý³:</w:t>
      </w:r>
    </w:p>
    <w:p w:rsidR="00C262EB" w:rsidRDefault="00C262EB" w:rsidP="00C262EB">
      <w:pPr>
        <w:pStyle w:val="Ver1Text"/>
      </w:pPr>
      <w:r>
        <w:t>Ðà¶àô ÈºòàôÜàôÂÚàôÜÀ</w:t>
      </w:r>
    </w:p>
    <w:p w:rsidR="00C262EB" w:rsidRDefault="00C262EB" w:rsidP="00C262EB">
      <w:pPr>
        <w:pStyle w:val="Ver11Text"/>
      </w:pPr>
      <w:r>
        <w:t>úÌàôØÀ, ÎÜøàôØÀ ºì ¶ð²ì ¸ÜºÈÀ</w:t>
      </w:r>
      <w:r>
        <w:br/>
      </w:r>
    </w:p>
    <w:p w:rsidR="004122FA" w:rsidRDefault="004122FA" w:rsidP="004122FA">
      <w:pPr>
        <w:pStyle w:val="NNZujgText"/>
        <w:spacing w:after="57"/>
      </w:pPr>
      <w:r>
        <w:t>202</w:t>
      </w:r>
    </w:p>
    <w:p w:rsidR="004122FA" w:rsidRDefault="004122FA" w:rsidP="004122FA">
      <w:pPr>
        <w:pStyle w:val="Ver111Text"/>
        <w:spacing w:after="28"/>
      </w:pPr>
      <w:r>
        <w:t>8.8.8.8. ¥²1120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964"/>
          <w:tab w:val="left" w:pos="1134"/>
        </w:tabs>
        <w:spacing w:after="85"/>
        <w:ind w:left="1134" w:hanging="1134"/>
      </w:pPr>
      <w:r>
        <w:tab/>
        <w:t>1.</w:t>
      </w:r>
      <w:r>
        <w:tab/>
        <w:t>Ðá·ÇÝ ÏÝÇù, Ï³ÝË³í³Û»Éù,</w:t>
      </w:r>
      <w:r>
        <w:br/>
        <w:t>ºñ³ßËÇù ¿, ·ñ³í³Ï³Ý,</w:t>
      </w:r>
      <w:r>
        <w:br/>
        <w:t>²ëïÍáõ ëï³óí³ÍùÝ ¿ Ù»½ ¹³ñÓÝáõÙ,</w:t>
      </w:r>
      <w:r>
        <w:br/>
        <w:t>ºñ³ßËÇùÝ ¿ Å³é³Ý·áõÃÛ³Ý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964"/>
          <w:tab w:val="left" w:pos="1134"/>
        </w:tabs>
        <w:spacing w:after="85"/>
        <w:ind w:left="1134" w:hanging="1134"/>
      </w:pPr>
      <w:r>
        <w:tab/>
        <w:t>2.</w:t>
      </w:r>
      <w:r>
        <w:tab/>
        <w:t>ºñµ øñÇëïáëÇÝ Ñ³í³ï³óÇÝù</w:t>
      </w:r>
      <w:r>
        <w:br/>
        <w:t>ÖßÙ³ñïáõÃÛ³Ý Ëáëùáí ³ÝÑáõÝ,</w:t>
      </w:r>
      <w:r>
        <w:br/>
        <w:t>êáõñµ Ðá·ÇÝ Ù»½ ÏÝù»ó ³é ³ÛÝ,</w:t>
      </w:r>
      <w:r>
        <w:br/>
        <w:t>àñ ²ëïÍáõÝ »Ýù Ù»Ýù å³ïÏ³Ýáõ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964"/>
          <w:tab w:val="left" w:pos="1134"/>
        </w:tabs>
        <w:spacing w:after="85"/>
        <w:ind w:left="1134" w:hanging="1134"/>
      </w:pPr>
      <w:r>
        <w:tab/>
        <w:t>3.</w:t>
      </w:r>
      <w:r>
        <w:tab/>
        <w:t>Ðá·ÇÝ ÏÝÇùÝ ¿ Ï»Ý¹³ÝÇ,</w:t>
      </w:r>
      <w:r>
        <w:br/>
        <w:t>àñ¹áõ å³ïÏ»ñÝ ¿ Ñ³Õáñ¹áõÙ,</w:t>
      </w:r>
      <w:r>
        <w:br/>
        <w:t>Ø»ñ Ù»ç ¹ñáßÙáõÙ, Ù»½ àñ¹áõÝ</w:t>
      </w:r>
      <w:r>
        <w:br/>
        <w:t>Î»ñå³ñ³Ý³ÏÇó ¿ ³Ýáõ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964"/>
          <w:tab w:val="left" w:pos="1134"/>
        </w:tabs>
        <w:spacing w:after="85"/>
        <w:ind w:left="1134" w:hanging="1134"/>
      </w:pPr>
      <w:r>
        <w:tab/>
        <w:t>4.</w:t>
      </w:r>
      <w:r>
        <w:tab/>
        <w:t>àñå»ë ·ñ³í, Ï³ÝË³í³Û»Éù`</w:t>
      </w:r>
      <w:r>
        <w:br/>
        <w:t>Ðá·ÇÝ ÆÝùÝ ¿ ³ñ¹ íÏ³ÛáõÙ,</w:t>
      </w:r>
      <w:r>
        <w:br/>
        <w:t>àñ Ù»Ýù ²ëïÍáõ áñ¹ÇÝ»ñÝ »Ýù`</w:t>
      </w:r>
      <w:r>
        <w:br/>
        <w:t>Ä³é³Ý·»Éáõ »Ýù Ù»Ýù ²ëïÍáõÝ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964"/>
          <w:tab w:val="left" w:pos="1134"/>
        </w:tabs>
        <w:spacing w:after="85"/>
        <w:ind w:left="1134" w:hanging="1134"/>
      </w:pPr>
      <w:r>
        <w:tab/>
        <w:t>5.</w:t>
      </w:r>
      <w:r>
        <w:tab/>
        <w:t>²ëïí³Í Ðá·áí ï³ñ³ÍíáõÙ ¿</w:t>
      </w:r>
      <w:r>
        <w:br/>
        <w:t>ØïùÇ, Ï³ÙùÇ, ½·³óÙáõÝùÇ Ù»ç,</w:t>
      </w:r>
      <w:r>
        <w:br/>
        <w:t>ÎÝù»Éáí Ù»ñ ¿áõÃÛáõÝÁ`</w:t>
      </w:r>
      <w:r>
        <w:br/>
        <w:t>Ü³ ÏÉóÝÇ ³ÛÝ ÙÇÝã¨ í»ñç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964"/>
          <w:tab w:val="left" w:pos="1134"/>
        </w:tabs>
        <w:spacing w:after="85"/>
        <w:ind w:left="1134" w:hanging="1134"/>
      </w:pPr>
      <w:r>
        <w:tab/>
        <w:t>6.</w:t>
      </w:r>
      <w:r>
        <w:tab/>
        <w:t>î»°ñ, ³ñ¹ áõ½áõÙ »Ýù ·áñÍ³Ïó»É</w:t>
      </w:r>
      <w:r>
        <w:br/>
        <w:t>Ðá·áõ¹ Ý»ñùÇÝ ß³ñÅÙ³ÝÁ Ù»Ýù,</w:t>
      </w:r>
      <w:r>
        <w:br/>
        <w:t>¶ÉáõË·áñÍáó¹ áñ ¹³éÝ³Ýù</w:t>
      </w:r>
      <w:r>
        <w:br/>
        <w:t>ºí Íñ³·Çñ¹ Ï³ï³ñ»Ýù:</w:t>
      </w:r>
    </w:p>
    <w:p w:rsidR="00C262EB" w:rsidRDefault="00C262EB" w:rsidP="00C262EB">
      <w:pPr>
        <w:pStyle w:val="Ver1Text"/>
      </w:pPr>
      <w:r>
        <w:t>Ðà¶àô ÈºòàôÜàôÂÚàôÜÀ</w:t>
      </w:r>
    </w:p>
    <w:p w:rsidR="00C262EB" w:rsidRDefault="00C262EB" w:rsidP="00C262EB">
      <w:pPr>
        <w:pStyle w:val="Ver11Text"/>
      </w:pPr>
      <w:r>
        <w:t>úÌàôØÀ, ÎÜøàôØÀ ºì ¶ð²ì ¸ÜºÈÀ</w:t>
      </w:r>
    </w:p>
    <w:p w:rsidR="004122FA" w:rsidRDefault="004122FA" w:rsidP="004122FA">
      <w:pPr>
        <w:pStyle w:val="NNZujgText"/>
        <w:spacing w:before="170"/>
      </w:pPr>
      <w:r>
        <w:t>203</w:t>
      </w:r>
    </w:p>
    <w:p w:rsidR="004122FA" w:rsidRDefault="004122FA" w:rsidP="004122FA">
      <w:pPr>
        <w:pStyle w:val="Ver111Text"/>
        <w:spacing w:after="28"/>
      </w:pPr>
      <w:r>
        <w:t>8.7.8.7. ¥²1121¤</w:t>
      </w:r>
    </w:p>
    <w:p w:rsidR="004122FA" w:rsidRDefault="004122FA" w:rsidP="004122FA">
      <w:pPr>
        <w:pStyle w:val="12320-20Text"/>
      </w:pPr>
      <w:r>
        <w:lastRenderedPageBreak/>
        <w:tab/>
        <w:t>1.</w:t>
      </w:r>
      <w:r>
        <w:tab/>
        <w:t>ö</w:t>
      </w:r>
      <w:r>
        <w:rPr>
          <w:spacing w:val="-17"/>
        </w:rPr>
        <w:t>³¯</w:t>
      </w:r>
      <w:r>
        <w:t>éù ²ëïÍáõÝ, áñ Ù»½ ë»ñïáñ»Ý</w:t>
      </w:r>
      <w:r>
        <w:br/>
      </w:r>
      <w:r>
        <w:tab/>
        <w:t>úÍÛ³ÉÇÝ ¿ ÙÇ³óñ»É,</w:t>
      </w:r>
      <w:r>
        <w:br/>
        <w:t>²Ûëå»ë àñ¹áõ ûÍáõÃÛáõÝáí</w:t>
      </w:r>
      <w:r>
        <w:br/>
      </w:r>
      <w:r>
        <w:tab/>
        <w:t>²ÛÅÙ µáÉáñë »Ýù ûÍí»É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²ñ¹ øñÇëïáëáõÙ` ûÍáõÃÛ³Ý Ù»ç,</w:t>
      </w:r>
      <w:r>
        <w:br/>
      </w:r>
      <w:r>
        <w:tab/>
        <w:t>úÍÛ³ÉÝ»ñÝ »Ýù Ù»Ýù Üñ³,</w:t>
      </w:r>
      <w:r>
        <w:br/>
      </w:r>
      <w:r>
        <w:rPr>
          <w:spacing w:val="-15"/>
        </w:rPr>
        <w:t>Æ¯</w:t>
      </w:r>
      <w:r>
        <w:t>Ýã ûñÑÝÛ³É ¿ ÛáõÕÝ ûÍáõÃÛ³Ý</w:t>
      </w:r>
      <w:r>
        <w:br/>
      </w:r>
      <w:r>
        <w:tab/>
        <w:t>Þ³ï áñ¹ÇÝ»ñÇ íñ³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É»É</w:t>
      </w:r>
      <w:r>
        <w:rPr>
          <w:spacing w:val="-17"/>
        </w:rPr>
        <w:t>á¯</w:t>
      </w:r>
      <w:r>
        <w:t>õÛ³, ¿áõÃÛáõÝÝ Æñ</w:t>
      </w:r>
      <w:r>
        <w:br/>
      </w:r>
      <w:r>
        <w:tab/>
        <w:t>úÍáõÃÛ³Ùµ »Ýù Ù»Ýù ëï³ÝáõÙ,</w:t>
      </w:r>
      <w:r>
        <w:br/>
        <w:t>²ÛÝ Ù»ñ Ù»ç ¿ ³ñ¹ µÝ³ÏíáõÙ,</w:t>
      </w:r>
      <w:r>
        <w:br/>
      </w:r>
      <w:r>
        <w:tab/>
        <w:t>²Ù»Ý µ³Ý ëáíáñ»óÝáõ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Ø»Ýù ²ëïÍáõ ·³ÝÓÝ »Ýù µ³ó³éÇÏ,</w:t>
      </w:r>
      <w:r>
        <w:br/>
      </w:r>
      <w:r>
        <w:tab/>
        <w:t>Æñ Ã³ÝÏ ³ñÛ³Ùµ »Ýù ·Ýí»É,</w:t>
      </w:r>
      <w:r>
        <w:br/>
        <w:t>Ø»½ Ýß»É ¿ ¨ Ù»½ íñ³</w:t>
      </w:r>
      <w:r>
        <w:br/>
      </w:r>
      <w:r>
        <w:tab/>
        <w:t>Ü³ Æñ ÏÝÇùÝ ¿ ¹ñ»É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ÈÇÝ»Éáí ³Û¹ ÏÝùÙ³Ý Ý»ñùá`</w:t>
      </w:r>
      <w:r>
        <w:br/>
      </w:r>
      <w:r>
        <w:tab/>
        <w:t>ÜÙ³ÝíáõÙ »Ýù Üñ³Ý Ù»Ýù</w:t>
      </w:r>
      <w:r>
        <w:br/>
        <w:t>ºí Æñ ²ÝÓÇ ¹ñáßÙÇ ßÝáñÑÇí`</w:t>
      </w:r>
      <w:r>
        <w:br/>
      </w:r>
      <w:r>
        <w:tab/>
        <w:t>Æñ å³ïÏ»ñÁ ÏÏñ»Ý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Ð³Ùï»ëáõÙÝ áõ ·ñ³íÝ áõÝ»Ýù</w:t>
      </w:r>
      <w:r>
        <w:br/>
      </w:r>
      <w:r>
        <w:tab/>
        <w:t>øñÇëïáëÇ, áñ åÇïÇ ·³,</w:t>
      </w:r>
      <w:r>
        <w:br/>
        <w:t>²ñ¹ ëå³ëáõÙ »Ýù` ²ëïí³Í ¹³éÝ³</w:t>
      </w:r>
      <w:r>
        <w:br/>
      </w:r>
      <w:r>
        <w:tab/>
        <w:t>Ø»ñ ËÝçáõÛùÝ Ñ³í»ñÅ³Ï³Ý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ê³ Ýå³ï³ÏÝ ¿ Ý»ñ·áñÍÙ³Ý,</w:t>
      </w:r>
      <w:r>
        <w:br/>
      </w:r>
      <w:r>
        <w:tab/>
        <w:t>Ü³ ·ñ³í ¿ ï³ÉÇë Ù»½,</w:t>
      </w:r>
      <w:r>
        <w:br/>
        <w:t>ÆÝãÁ îÇñáç Ù»ñ í³Û»ÉùÇ</w:t>
      </w:r>
      <w:r>
        <w:br/>
      </w:r>
      <w:r>
        <w:tab/>
        <w:t>ºñ³ßËÇùÝ ¿ Ã³ÝÏ ³ÛÝå»ë:</w:t>
      </w:r>
    </w:p>
    <w:p w:rsidR="004122FA" w:rsidRDefault="004122FA" w:rsidP="004122FA">
      <w:pPr>
        <w:pStyle w:val="12320-20Text"/>
      </w:pPr>
      <w:r>
        <w:tab/>
        <w:t>8.</w:t>
      </w:r>
      <w:r>
        <w:tab/>
        <w:t>úÍáõÃÛáõÝ, ÏÝÇù áõ ·ñ³í.</w:t>
      </w:r>
      <w:r>
        <w:br/>
      </w:r>
      <w:r>
        <w:tab/>
        <w:t>Ø»ñ Ñá·áõÙ »Ý »ñ»ùÝ ¿É:</w:t>
      </w:r>
      <w:r>
        <w:br/>
      </w:r>
      <w:r>
        <w:rPr>
          <w:spacing w:val="-15"/>
        </w:rPr>
        <w:t>Æ¯</w:t>
      </w:r>
      <w:r>
        <w:t>Ýã ûñÑÝÛ³É áõ í»Ñ ³í³Ý¹ ¿</w:t>
      </w:r>
      <w:r>
        <w:br/>
      </w:r>
      <w:r>
        <w:tab/>
        <w:t>ø»½ ¨ ÇÝÓ ²ëïí³Í ïí»É:</w:t>
      </w:r>
    </w:p>
    <w:p w:rsidR="00C262EB" w:rsidRDefault="00C262EB" w:rsidP="00C262EB">
      <w:pPr>
        <w:pStyle w:val="Ver1Text"/>
      </w:pPr>
      <w:r>
        <w:t>Ðà¶àô ÈºòàôÜàôÂÚàôÜÀ</w:t>
      </w:r>
    </w:p>
    <w:p w:rsidR="00C262EB" w:rsidRDefault="00C262EB" w:rsidP="00C262EB">
      <w:pPr>
        <w:pStyle w:val="Ver11Text"/>
      </w:pPr>
      <w:r>
        <w:t>ÈòìºÈÀ</w:t>
      </w:r>
      <w:r>
        <w:br/>
      </w:r>
    </w:p>
    <w:p w:rsidR="004122FA" w:rsidRDefault="004122FA" w:rsidP="004122FA">
      <w:pPr>
        <w:pStyle w:val="NNZujgText"/>
      </w:pPr>
      <w:r>
        <w:t>204</w:t>
      </w:r>
    </w:p>
    <w:p w:rsidR="004122FA" w:rsidRDefault="004122FA" w:rsidP="004122FA">
      <w:pPr>
        <w:pStyle w:val="Ver111Text"/>
      </w:pPr>
      <w:r>
        <w:t>8©7©8©7© ÏñÏÝ»ñ·áí. ¥²267¤</w:t>
      </w:r>
    </w:p>
    <w:p w:rsidR="004122FA" w:rsidRDefault="004122FA" w:rsidP="004122FA">
      <w:pPr>
        <w:pStyle w:val="12320-20Text"/>
      </w:pPr>
      <w:r>
        <w:tab/>
        <w:t>1©</w:t>
      </w:r>
      <w:r>
        <w:tab/>
        <w:t>Èóñáõ øá ßÝáñÑ³é³ï Ðá·áí,</w:t>
      </w:r>
      <w:r>
        <w:br/>
      </w:r>
      <w:r>
        <w:tab/>
        <w:t>ÆÙ ï»ÝãáÕ Ñá·ÇÝ Éóñáõ,</w:t>
      </w:r>
      <w:r>
        <w:br/>
        <w:t>Èóñáõ øá ëáõñµ Ý»ñÏ³ÛáõÃÛ³Ùµ,</w:t>
      </w:r>
      <w:r>
        <w:br/>
      </w:r>
      <w:r>
        <w:tab/>
        <w:t>º°Ï, ëÇñ»ÉÇ° î»ñ, Éóñáõ:</w:t>
      </w:r>
    </w:p>
    <w:p w:rsidR="004122FA" w:rsidRDefault="004122FA" w:rsidP="004122FA">
      <w:pPr>
        <w:pStyle w:val="krknerg20-20Text"/>
      </w:pPr>
      <w:r>
        <w:tab/>
        <w:t>î»°ñ, Éóñáõ ÇÝÓ ÑÇÙ³,</w:t>
      </w:r>
      <w:r>
        <w:br/>
      </w:r>
      <w:r>
        <w:tab/>
        <w:t>Èóñáõ øá Ðá·áí ÑÇÙ³:</w:t>
      </w:r>
      <w:r>
        <w:br/>
        <w:t>Ø»ñÏ³óñáõ ÇÝÓ ¨ ¹³ï³ñÏÇñ,</w:t>
      </w:r>
      <w:r>
        <w:br/>
      </w:r>
      <w:r>
        <w:tab/>
        <w:t>Èóñáõ øá Ðá·áí ÑÇÙ³:</w:t>
      </w:r>
    </w:p>
    <w:p w:rsidR="004122FA" w:rsidRDefault="004122FA" w:rsidP="004122FA">
      <w:pPr>
        <w:pStyle w:val="12320-20Text"/>
      </w:pPr>
      <w:r>
        <w:tab/>
        <w:t>2©</w:t>
      </w:r>
      <w:r>
        <w:tab/>
        <w:t>Î³ñáÕ »ë ÉóÝ»É ÇÝÓ Ðá·áí,</w:t>
      </w:r>
      <w:r>
        <w:br/>
      </w:r>
      <w:r>
        <w:tab/>
        <w:t>Â» ÇÝãå»ë, ·Çï»ë ÉáÏ ¸áõ,</w:t>
      </w:r>
      <w:r>
        <w:br/>
      </w:r>
      <w:r>
        <w:lastRenderedPageBreak/>
        <w:t>øá Ï³ñÇùÁ »ë ß³ï áõÝ»Ù,</w:t>
      </w:r>
      <w:r>
        <w:br/>
      </w:r>
      <w:r>
        <w:tab/>
        <w:t>ºÏ, ëÇñ»ÉÇ° î»ñ, Éóñáõ:</w:t>
      </w:r>
    </w:p>
    <w:p w:rsidR="004122FA" w:rsidRDefault="004122FA" w:rsidP="004122FA">
      <w:pPr>
        <w:pStyle w:val="12320-20Text"/>
      </w:pPr>
      <w:r>
        <w:tab/>
        <w:t>3©</w:t>
      </w:r>
      <w:r>
        <w:tab/>
        <w:t>îÏ³ñ »Ù, ÉÇ ÃáõÉáõÃÛáõÝáí,</w:t>
      </w:r>
      <w:r>
        <w:br/>
      </w:r>
      <w:r>
        <w:tab/>
        <w:t>²ñ¹ øá ³éç¨ »Ù ÑÉáõ,</w:t>
      </w:r>
      <w:r>
        <w:br/>
        <w:t>Ð³íÇï»Ý³Ï³Ý øá Ðá·áí</w:t>
      </w:r>
      <w:r>
        <w:br/>
      </w:r>
      <w:r>
        <w:tab/>
        <w:t>Èóñáõ ½áñáõÃÛ³Ùµ, Éóñáõ:</w:t>
      </w:r>
    </w:p>
    <w:p w:rsidR="004122FA" w:rsidRDefault="004122FA" w:rsidP="004122FA">
      <w:pPr>
        <w:pStyle w:val="12320-20Text"/>
        <w:rPr>
          <w:spacing w:val="-1"/>
          <w:sz w:val="19"/>
          <w:szCs w:val="19"/>
        </w:rPr>
      </w:pPr>
      <w:r>
        <w:tab/>
        <w:t>4©</w:t>
      </w:r>
      <w:r>
        <w:tab/>
        <w:t>Ø³ùñÇñ, ÙËÇÃ³ñÇñ, ûñÑÝÇñ,</w:t>
      </w:r>
      <w:r>
        <w:br/>
      </w:r>
      <w:r>
        <w:tab/>
        <w:t>Îáïñí³Í Ñá·Çë Éóñáõ,</w:t>
      </w:r>
      <w:r>
        <w:br/>
        <w:t>¸áõ ÙËÇÃ³ñáõÙ »ë, ÷ñÏáõÙ</w:t>
      </w:r>
      <w:r>
        <w:br/>
      </w:r>
      <w:r>
        <w:tab/>
        <w:t>ºí ÇÝÓ ùÝùßáñ»Ý ÉóÝáõÙ:</w:t>
      </w:r>
    </w:p>
    <w:p w:rsidR="00C262EB" w:rsidRDefault="00C262EB" w:rsidP="00C262EB">
      <w:pPr>
        <w:pStyle w:val="Ver1Text"/>
      </w:pPr>
      <w:r>
        <w:t>Ðà¶àô ÈºòàôÜàôÂÚàôÜÀ</w:t>
      </w:r>
    </w:p>
    <w:p w:rsidR="00C262EB" w:rsidRDefault="00C262EB" w:rsidP="00C262EB">
      <w:pPr>
        <w:pStyle w:val="Ver11Text"/>
      </w:pPr>
      <w:r>
        <w:t>ÈòìºÈÀ</w:t>
      </w:r>
      <w:r>
        <w:br/>
      </w:r>
    </w:p>
    <w:p w:rsidR="004122FA" w:rsidRDefault="004122FA" w:rsidP="004122FA">
      <w:pPr>
        <w:pStyle w:val="NNZujgText"/>
        <w:spacing w:before="340"/>
      </w:pPr>
      <w:r>
        <w:t>205</w:t>
      </w:r>
    </w:p>
    <w:p w:rsidR="004122FA" w:rsidRDefault="004122FA" w:rsidP="004122FA">
      <w:pPr>
        <w:pStyle w:val="Ver111Text"/>
      </w:pPr>
      <w:r>
        <w:t>8©7©8©7©Î. ¥²268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ö</w:t>
      </w:r>
      <w:r>
        <w:rPr>
          <w:spacing w:val="-17"/>
        </w:rPr>
        <w:t>³¯</w:t>
      </w:r>
      <w:r>
        <w:t>éù ø»½, öñÏÇ°ã, áñ øá ëÇñáí</w:t>
      </w:r>
      <w:r>
        <w:br/>
      </w:r>
      <w:r>
        <w:tab/>
        <w:t>¸³ñÓñ»É »ë ÇÝÓ øá ·»ñÇÝ,</w:t>
      </w:r>
      <w:r>
        <w:br/>
        <w:t>öñÏ»É, Ù³ùñ»É, Éóñ»É ø»½Ýáí,</w:t>
      </w:r>
      <w:r>
        <w:br/>
      </w:r>
      <w:r>
        <w:tab/>
        <w:t>àñ ÉÇÝ»Ù øá ÑáëùáõÕÇÝ:</w:t>
      </w:r>
    </w:p>
    <w:p w:rsidR="004122FA" w:rsidRDefault="004122FA" w:rsidP="004122FA">
      <w:pPr>
        <w:pStyle w:val="krknerg20-20Text"/>
        <w:spacing w:before="57" w:after="0"/>
        <w:ind w:left="850" w:firstLine="0"/>
        <w:rPr>
          <w:i/>
          <w:iCs/>
          <w:sz w:val="20"/>
          <w:szCs w:val="20"/>
        </w:rPr>
      </w:pPr>
    </w:p>
    <w:p w:rsidR="004122FA" w:rsidRDefault="004122FA" w:rsidP="004122FA">
      <w:pPr>
        <w:pStyle w:val="ItalickrknergText"/>
        <w:ind w:left="964"/>
      </w:pPr>
      <w:r>
        <w:rPr>
          <w:sz w:val="20"/>
          <w:szCs w:val="20"/>
        </w:rPr>
        <w:tab/>
        <w:t xml:space="preserve"> ÎñÏÝ»ñ·</w:t>
      </w:r>
    </w:p>
    <w:p w:rsidR="004122FA" w:rsidRDefault="004122FA" w:rsidP="004122FA">
      <w:pPr>
        <w:pStyle w:val="krknerg20-20Text"/>
        <w:spacing w:after="113"/>
      </w:pPr>
      <w:r>
        <w:tab/>
        <w:t>ÈáÏ ÑáëùáõÕÇ »Ýù, ûñÑÝÛ³°É î»ñ,</w:t>
      </w:r>
      <w:r>
        <w:br/>
      </w:r>
      <w:r>
        <w:tab/>
        <w:t>ºí øá Ññ³ß³ÉÇ ßÝáñÑùáí</w:t>
      </w:r>
      <w:r>
        <w:br/>
        <w:t>¸áõ ³Ù»Ý Å³Ù ³Ù»Ýáõñ»ù</w:t>
      </w:r>
      <w:r>
        <w:br/>
      </w:r>
      <w:r>
        <w:tab/>
        <w:t>ØÇßï ÑáëáõÙ »ë Ù»ñ ÙÇçáí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ÐáëùáõÕÇ »Ù` ûñÑÝáõÃÛáõÝ¹</w:t>
      </w:r>
      <w:r>
        <w:br/>
      </w:r>
      <w:r>
        <w:tab/>
        <w:t>Ì³ñ³í ëñï»ñÇÝ ï³ÝáõÙ,</w:t>
      </w:r>
      <w:r>
        <w:br/>
        <w:t>ä³ïÙáõÙ »Ù Ù»Í ÷ñÏáõÃÛáõÝ¹</w:t>
      </w:r>
      <w:r>
        <w:br/>
      </w:r>
      <w:r>
        <w:tab/>
        <w:t>Ðéã³ÏáõÙ ë»ñ¹ ³ÝÑáõÝ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¸³ï³ñÏ ¨ Ù³ùáõñ ³ÝáÃ »Ù,</w:t>
      </w:r>
      <w:r>
        <w:br/>
      </w:r>
      <w:r>
        <w:tab/>
        <w:t>ø»½Ýáí »Ù Éóí»É áõ½áõÙ</w:t>
      </w:r>
      <w:r>
        <w:br/>
        <w:t>ºí ³ÛÝ áõÅÁ, áñ áõÝ»Ù »ë</w:t>
      </w:r>
      <w:r>
        <w:br/>
      </w:r>
      <w:r>
        <w:tab/>
        <w:t>¸áõ ÆÝù¹ »ë, î»°ñ, ÇÝÓ ßÝáñÑáõÙ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ìÏ³Û»Éáí ßÝáñÑù¹` §»ë¦-Çó</w:t>
      </w:r>
      <w:r>
        <w:br/>
      </w:r>
      <w:r>
        <w:tab/>
        <w:t>àõ Ù»ÕùÇó »Ù ³½³ïíáõÙ,</w:t>
      </w:r>
      <w:r>
        <w:br/>
        <w:t>î»°ñ, ·Ý»É »ë ÇÝÓ, áñ ïÇñ»ë,</w:t>
      </w:r>
      <w:r>
        <w:br/>
      </w:r>
      <w:r>
        <w:tab/>
        <w:t>¸³ñÓÝ»ë ø»½Ýáí ÇÝÓ É»óáõÝ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ÐÝ³½³Ý¹ ëñï»ñÁ Éóñáõ</w:t>
      </w:r>
      <w:r>
        <w:br/>
      </w:r>
      <w:r>
        <w:tab/>
        <w:t xml:space="preserve">²ÛÅÙ øá Ðá·áí, </w:t>
      </w:r>
      <w:r>
        <w:rPr>
          <w:spacing w:val="-22"/>
        </w:rPr>
        <w:t>û¯</w:t>
      </w:r>
      <w:r>
        <w:t>, î»°ñ,</w:t>
      </w:r>
      <w:r>
        <w:br/>
        <w:t>àñ µË»Ý Ù»ñ Ý»ñëÇ Ù³ñ¹áõó</w:t>
      </w:r>
      <w:r>
        <w:br/>
      </w:r>
      <w:r>
        <w:tab/>
        <w:t>Î»Ý¹³ÝÇ çñÇ ·»ï»ñ:</w:t>
      </w:r>
    </w:p>
    <w:p w:rsidR="00C262EB" w:rsidRDefault="00C262EB" w:rsidP="00C262EB">
      <w:pPr>
        <w:pStyle w:val="Ver1Text"/>
      </w:pPr>
      <w:r>
        <w:t>Ðà¶àô ÈºòàôÜàôÂÚàôÜÀ</w:t>
      </w:r>
    </w:p>
    <w:p w:rsidR="00C262EB" w:rsidRDefault="00C262EB" w:rsidP="00C262EB">
      <w:pPr>
        <w:pStyle w:val="Ver11Text"/>
      </w:pPr>
      <w:r>
        <w:t>ÈòìºÈÀ</w:t>
      </w:r>
      <w:r>
        <w:br/>
      </w:r>
    </w:p>
    <w:p w:rsidR="004122FA" w:rsidRDefault="004122FA" w:rsidP="00C262EB">
      <w:pPr>
        <w:pStyle w:val="NNKentText"/>
        <w:spacing w:before="170"/>
        <w:jc w:val="left"/>
      </w:pPr>
      <w:r>
        <w:t>206</w:t>
      </w:r>
    </w:p>
    <w:p w:rsidR="004122FA" w:rsidRDefault="004122FA" w:rsidP="004122FA">
      <w:pPr>
        <w:pStyle w:val="Ver111Text"/>
        <w:spacing w:after="28"/>
      </w:pPr>
      <w:r>
        <w:t>7.7.7.7.7.7. ¥²269¤</w:t>
      </w:r>
    </w:p>
    <w:p w:rsidR="004122FA" w:rsidRDefault="004122FA" w:rsidP="004122FA">
      <w:pPr>
        <w:pStyle w:val="12320-20Text"/>
        <w:spacing w:after="0"/>
      </w:pPr>
      <w:r>
        <w:lastRenderedPageBreak/>
        <w:tab/>
        <w:t>1.</w:t>
      </w:r>
      <w:r>
        <w:tab/>
        <w:t>î»°ñ, êáõñµ Ðá·áí øá Éóñáõ,</w:t>
      </w:r>
      <w:r>
        <w:br/>
        <w:t>ÆÝÓ ÉÇáíÇÝ Ñ³·»óñáõ:</w:t>
      </w:r>
      <w:r>
        <w:br/>
        <w:t>øá ÑáëùáõÕÇÝ ÃáÕ ÉÇÝÇ</w:t>
      </w:r>
      <w:r>
        <w:br/>
        <w:t>ÎÛ³Ýùë, î»°ñ, ø»½ å³ïÏ³ÝÇ:</w:t>
      </w:r>
      <w:r>
        <w:br/>
        <w:t>øá ·³ÝÓ»ñÝ ÇÝÓÝáí Ñ»ÕÇñ,</w:t>
      </w:r>
      <w:r>
        <w:br/>
        <w:t>ÆÝÓ ³í»ÉÇ Ñ»Õ»ÕÇñ:</w:t>
      </w:r>
    </w:p>
    <w:p w:rsidR="004122FA" w:rsidRDefault="004122FA" w:rsidP="004122FA">
      <w:pPr>
        <w:pStyle w:val="Ver1Text"/>
        <w:spacing w:before="0" w:after="85"/>
      </w:pP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î»°ñ, êáõñµ Ðá·áí øá Éóñáõ,</w:t>
      </w:r>
      <w:r>
        <w:br/>
        <w:t>ÆÝÓ ÉÇáíÇÝ Ñ³·»óñáõ:</w:t>
      </w:r>
      <w:r>
        <w:br/>
        <w:t>ÂáÕ Ðá·áõÝ »ë ÁÝ¹áõÝ»Ù`</w:t>
      </w:r>
      <w:r>
        <w:br/>
        <w:t>Ð³Ù³Ó³ÛÝ øá ÊáëùÇ, î»°ñ:</w:t>
      </w:r>
      <w:r>
        <w:br/>
        <w:t>ºí ÐÇëáõëÇ ÏÛ³ÝùÁ ÃáÕ,</w:t>
      </w:r>
      <w:r>
        <w:br/>
        <w:t>î»°ñ, ÉÇÝÇ ÙÇßï ÇÝÓ ÉóÝáÕ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î»°ñ, êáõñµ Ðá·áí øá Éóñáõ,</w:t>
      </w:r>
      <w:r>
        <w:br/>
        <w:t>ÆÝÓ ÉÇáíÇÝ Ñ³·»óñáõ:</w:t>
      </w:r>
      <w:r>
        <w:br/>
        <w:t>øñÇëïáëÇ ÏÛ³ÝùÝ` ³ÝµÇÍ, ëáõñµ,</w:t>
      </w:r>
      <w:r>
        <w:br/>
        <w:t>ÂáÕ »ñ¨³ ÇÙ Ý»ñëáõÙ:</w:t>
      </w:r>
      <w:r>
        <w:br/>
        <w:t>ÆÝÓ øá Ó»éùÇ ï³Ï å³ÑÇñ</w:t>
      </w:r>
      <w:r>
        <w:br/>
        <w:t>²Ù»Ý ûñ, ³Ù»Ý å³ÑÇ:</w:t>
      </w:r>
    </w:p>
    <w:p w:rsidR="004122FA" w:rsidRDefault="004122FA" w:rsidP="004122FA">
      <w:pPr>
        <w:pStyle w:val="12320-20Text"/>
        <w:rPr>
          <w:spacing w:val="-1"/>
          <w:sz w:val="19"/>
          <w:szCs w:val="19"/>
        </w:rPr>
      </w:pPr>
      <w:r>
        <w:tab/>
        <w:t>4.</w:t>
      </w:r>
      <w:r>
        <w:tab/>
        <w:t>î»°ñ, êáõñµ Ðá·áí øá Éóñáõ,</w:t>
      </w:r>
      <w:r>
        <w:br/>
        <w:t>ÆÝÓ ÉÇáíÇÝ Ñ³·»óñáõ:</w:t>
      </w:r>
      <w:r>
        <w:br/>
        <w:t>ÎÛ³Ýùë ¹³ñÓñáõ ÑáëùáõÕÇ</w:t>
      </w:r>
      <w:r>
        <w:br/>
        <w:t>øá ëÇñá, ÉáõÛëÇ, ßÝáñÑùÇ:</w:t>
      </w:r>
      <w:r>
        <w:br/>
        <w:t>Èóñáõ ÇÝÓ, î»°ñ, ÃáÕ Éóí»Ù,</w:t>
      </w:r>
      <w:r>
        <w:br/>
        <w:t>ØÇÝã öñÏãÇë ¹»ÙùÁ ï»ëÝ»Ù:</w:t>
      </w:r>
    </w:p>
    <w:p w:rsidR="00C262EB" w:rsidRDefault="00C262EB" w:rsidP="00C262EB">
      <w:pPr>
        <w:pStyle w:val="Ver1Text"/>
      </w:pPr>
      <w:r>
        <w:t>Ðà¶àô ÈºòàôÜàôÂÚàôÜÀ</w:t>
      </w:r>
    </w:p>
    <w:p w:rsidR="00C262EB" w:rsidRDefault="00C262EB" w:rsidP="00C262EB">
      <w:pPr>
        <w:pStyle w:val="Ver11Text"/>
      </w:pPr>
      <w:r>
        <w:t>ÈòìºÈÀ</w:t>
      </w:r>
      <w:r>
        <w:br/>
      </w:r>
    </w:p>
    <w:p w:rsidR="004122FA" w:rsidRDefault="004122FA" w:rsidP="004122FA">
      <w:pPr>
        <w:pStyle w:val="NNZujgText"/>
        <w:spacing w:before="227" w:after="227"/>
      </w:pPr>
      <w:r>
        <w:t>207</w:t>
      </w:r>
    </w:p>
    <w:p w:rsidR="004122FA" w:rsidRDefault="004122FA" w:rsidP="004122FA">
      <w:pPr>
        <w:pStyle w:val="Ver111Text"/>
      </w:pPr>
      <w:r>
        <w:t>8.7.8.7. ÏñÏÝ»ñ·áí. ¥²1360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17"/>
        </w:rPr>
        <w:t>Ç¯</w:t>
      </w:r>
      <w:r>
        <w:t>Ýã Ã³ÝÏ ¿ áõ ÷³é³íáñ.</w:t>
      </w:r>
      <w:r>
        <w:br/>
      </w:r>
      <w:r>
        <w:tab/>
        <w:t>ÆÙ Ù»ç ¿ Ðá·ÇÝ ³åñáõÙ,</w:t>
      </w:r>
      <w:r>
        <w:br/>
        <w:t>ÈáõÛë áõ ×ßÙ³ñïáõÃÛáõÝ ï³Éáí`</w:t>
      </w:r>
      <w:r>
        <w:br/>
      </w:r>
      <w:r>
        <w:tab/>
        <w:t>ÞáÕáõÙ ¿, ³é³çÝáñ¹áõÙ:</w:t>
      </w:r>
    </w:p>
    <w:p w:rsidR="004122FA" w:rsidRDefault="004122FA" w:rsidP="004122FA">
      <w:pPr>
        <w:pStyle w:val="krknerg20-20Text"/>
      </w:pPr>
      <w:r>
        <w:tab/>
        <w:t>Èóñáõ ÇÝÓ, Éóñáõ ÇÝÓ,</w:t>
      </w:r>
      <w:r>
        <w:br/>
      </w:r>
      <w:r>
        <w:t> </w:t>
      </w:r>
      <w:r>
        <w:t>øá Ðá·áí ³ÛÅÙ Éóñáõ,</w:t>
      </w:r>
      <w:r>
        <w:br/>
        <w:t>¸³ï³ñÏÇñ ÇÝÓ ³ÙµáÕçáíÇÝ</w:t>
      </w:r>
      <w:r>
        <w:br/>
      </w:r>
      <w:r>
        <w:t> </w:t>
      </w:r>
      <w:r>
        <w:t>ºí øá Ðá·áí ÇÝÓ Éóñáõ:</w:t>
      </w:r>
    </w:p>
    <w:p w:rsidR="004122FA" w:rsidRDefault="004122FA" w:rsidP="004122FA">
      <w:pPr>
        <w:pStyle w:val="12320-20Text"/>
      </w:pPr>
      <w:r>
        <w:tab/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î»°ñ, ³ÛÅÙ ËáëïáõÙÇ¹ ËáëùÁ</w:t>
      </w:r>
      <w:r>
        <w:br/>
      </w:r>
      <w:r>
        <w:tab/>
        <w:t>ÆÙ Ý»ñëáõÙ ¿ Çñ³Ï³Ý,</w:t>
      </w:r>
      <w:r>
        <w:br/>
        <w:t>²½³ïáõÙ ¿ ÇÝÓ øá ÏÛ³ÝùÁ</w:t>
      </w:r>
      <w:r>
        <w:br/>
      </w:r>
      <w:r>
        <w:tab/>
        <w:t>àõÅÇó Ù»ÕùÇ ¨ Ù³Ñí³Ý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ø»½ »Ù ï»ÝãáõÙ »ÕÝÇÏÇ å»ë,</w:t>
      </w:r>
      <w:r>
        <w:br/>
      </w:r>
      <w:r>
        <w:tab/>
        <w:t>ÎÛ³ÝùÇ° ²ÕµÛáõñ ó³ÝÏ³ÉÇ,</w:t>
      </w:r>
      <w:r>
        <w:br/>
        <w:t>ÂáÕ ÁÙå»Ù øá ÉÇáõÃÛáõÝÁ,</w:t>
      </w:r>
      <w:r>
        <w:br/>
      </w:r>
      <w:r>
        <w:tab/>
        <w:t>ØÇÝã øá ·»ïÝ ÇÝÓÝáí ÑáëÇ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4.</w:t>
      </w:r>
      <w:r>
        <w:tab/>
        <w:t>ÂáÕ Ù³Ñí³Ý Ù³ïÝíÇ §»ë¦-Ý ÇÙ,</w:t>
      </w:r>
      <w:r>
        <w:br/>
      </w:r>
      <w:r>
        <w:tab/>
        <w:t>àñ ¸áõ ÇÝÓ Ï³é³í³ñ»ë,</w:t>
      </w:r>
      <w:r>
        <w:br/>
        <w:t>öáË³Ï»ñåí»Ù øá å³ïÏ»ñÇÝ,</w:t>
      </w:r>
      <w:r>
        <w:br/>
      </w:r>
      <w:r>
        <w:tab/>
        <w:t>àñ ÇÝÓÝÇó Ñ³í»ï µË»ë:</w:t>
      </w:r>
    </w:p>
    <w:p w:rsidR="004122FA" w:rsidRDefault="004122FA" w:rsidP="004122FA">
      <w:pPr>
        <w:pStyle w:val="Ver1Text"/>
        <w:spacing w:before="454"/>
      </w:pPr>
      <w:r>
        <w:t>Ðà¶àô ÈºòàôÜàôÂÚàôÜÀ</w:t>
      </w:r>
    </w:p>
    <w:p w:rsidR="004122FA" w:rsidRDefault="004122FA" w:rsidP="004122FA">
      <w:pPr>
        <w:pStyle w:val="Ver11Text"/>
      </w:pPr>
      <w:r>
        <w:t>ØÎðîàôÂÚàôÜÀ</w:t>
      </w:r>
    </w:p>
    <w:p w:rsidR="004122FA" w:rsidRDefault="004122FA" w:rsidP="00C262EB">
      <w:pPr>
        <w:pStyle w:val="NNKentText"/>
        <w:jc w:val="left"/>
      </w:pPr>
      <w:r>
        <w:t>20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Î. ¥²271¤</w:t>
      </w:r>
    </w:p>
    <w:p w:rsidR="004122FA" w:rsidRDefault="004122FA" w:rsidP="00C262EB">
      <w:pPr>
        <w:pStyle w:val="12320-20Text"/>
        <w:spacing w:after="283"/>
      </w:pPr>
      <w:r>
        <w:tab/>
        <w:t>1.</w:t>
      </w:r>
      <w:r>
        <w:tab/>
        <w:t>Ø»Ýù Ðá·áõó ÍÝí»É »Ýù Ñá·áõÙ</w:t>
      </w:r>
      <w:r>
        <w:br/>
      </w:r>
      <w:r>
        <w:tab/>
        <w:t>àñå»ë ²ëïÍáõ áñ¹ÇÝ»ñ,</w:t>
      </w:r>
      <w:r>
        <w:br/>
        <w:t>Ø»ñ Ù»ç ³åñáõÙ ¿ êáõñµ Ðá·ÇÝ`</w:t>
      </w:r>
      <w:r>
        <w:br/>
      </w:r>
      <w:r>
        <w:tab/>
        <w:t>Ðá·³Éáí Ï³ñÇùÁ Ù»ñ:</w:t>
      </w:r>
      <w:r>
        <w:br/>
        <w:t>´³Ûó å»ïù ¿ Ü³ Ù»½ ³í»ÉÇ,</w:t>
      </w:r>
      <w:r>
        <w:br/>
      </w:r>
      <w:r>
        <w:tab/>
        <w:t>àñ ø»½Ýáí, î»°ñ, Ñ³·»Ý³Ýù,</w:t>
      </w:r>
      <w:r>
        <w:br/>
        <w:t>Èóñáõ Ðá·áí øá ÉÇ</w:t>
      </w:r>
      <w:r w:rsidR="00C262EB">
        <w:t>áõÉÇ</w:t>
      </w:r>
      <w:r w:rsidR="00C262EB">
        <w:br/>
      </w:r>
      <w:r w:rsidR="00C262EB">
        <w:tab/>
        <w:t>ºí Ù»½ ïáõñ ÉÇ³é³ï ÏÛ³Ý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î»°ñ, ·Çï»Ýù Ù»ñ Ý»ñëÇ Ðá·áõÝ.</w:t>
      </w:r>
      <w:r>
        <w:br/>
      </w:r>
      <w:r>
        <w:tab/>
        <w:t>øá ÏÛ³ÝùÇ Ðá·ÇÝ ¿ Ü³,</w:t>
      </w:r>
      <w:r>
        <w:br/>
        <w:t>ºí Üñ³Ýáí ÏÇëáõÙ »Ýù Ù»Ýù</w:t>
      </w:r>
      <w:r>
        <w:br/>
      </w:r>
      <w:r>
        <w:tab/>
        <w:t>øá ·³ÝÓ»ñÁ ÉÇáõÃÛ³Ý:</w:t>
      </w:r>
      <w:r>
        <w:br/>
        <w:t>´³Ûó ¹³ñÓÛ³É ËÝ¹ñáõÙ »Ýù Ðá·ÇÝ`</w:t>
      </w:r>
      <w:r>
        <w:br/>
      </w:r>
      <w:r>
        <w:tab/>
        <w:t>àñå»ë ½áñáõÃÛáõÝ í»ñÇó,</w:t>
      </w:r>
      <w:r>
        <w:br/>
        <w:t>àñ ·áñÍ»Ýù áõ ø»½ Í³é³Û»Ýù</w:t>
      </w:r>
      <w:r>
        <w:br/>
      </w:r>
      <w:r>
        <w:tab/>
        <w:t>ºí ëå³é³½ÇÝí»Ýù ÝáñÇó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î»°ñ, ÙÏñïÇñ Ù»½ øá Ðá·áí,</w:t>
      </w:r>
      <w:r>
        <w:br/>
      </w:r>
      <w:r>
        <w:tab/>
        <w:t>àñ ½áñáõÃÛáõÝ¹ Ñ³·Ý»Ýù</w:t>
      </w:r>
      <w:r>
        <w:br/>
        <w:t>ºí §ÃÇÏÝáóáí¦ øá ½áñáõÃÛ³Ý</w:t>
      </w:r>
      <w:r>
        <w:br/>
      </w:r>
      <w:r>
        <w:tab/>
        <w:t>Ö³Ï³ï³Ù³ñïÁ í³ñ»Ýù:</w:t>
      </w:r>
      <w:r>
        <w:br/>
        <w:t>ÂáÕ ù³ÙÇ¹ ÷ãÇ Ù»½ íñ³`</w:t>
      </w:r>
      <w:r>
        <w:br/>
      </w:r>
      <w:r>
        <w:tab/>
        <w:t>î³Éáí µáó» É»½áõÝ»ñ,</w:t>
      </w:r>
      <w:r>
        <w:br/>
        <w:t>àñ øá ÷³÷³·Á Ï³ï³ñ»Ýù`</w:t>
      </w:r>
      <w:r>
        <w:br/>
      </w:r>
      <w:r>
        <w:tab/>
        <w:t>àñå»ë ûÍÛ³É íÏ³Ý»ñ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Ø»Ýù å»ïù ¿ Ðá·áõ¹ ½áñáõÃÛ³Ùµ</w:t>
      </w:r>
      <w:r>
        <w:br/>
      </w:r>
      <w:r>
        <w:tab/>
        <w:t>ÞÝáñÑÝ»ñÁ µáÉáñ ÏÇë»Ýù,</w:t>
      </w:r>
      <w:r>
        <w:br/>
        <w:t>àñ øá íÏ³ÛáõÃÛ³Ý Ñ³Ù³ñ</w:t>
      </w:r>
      <w:r>
        <w:br/>
      </w:r>
      <w:r>
        <w:tab/>
        <w:t>àñå»ë ³Ý¹³ÙÝ»ñ ·áñÍ»Ýù:</w:t>
      </w:r>
      <w:r>
        <w:tab/>
      </w:r>
      <w:r>
        <w:tab/>
      </w:r>
      <w:r w:rsidR="00C262EB">
        <w:br/>
      </w:r>
      <w:r>
        <w:t>î»°ñ, µ³ßËÇñ ³Û¹ ßÝáñÑÝ»ñÁ Ù»½</w:t>
      </w:r>
      <w:r>
        <w:br/>
      </w:r>
      <w:r>
        <w:tab/>
        <w:t>Ðá·áõ¹ ÉÇ³ñÅ»ù Ñ»ÕÙ³Ùµ,</w:t>
      </w:r>
      <w:r>
        <w:br/>
        <w:t>àñ øá Ø³ñÙÝÇ Ï³éáõóáõÙÁ</w:t>
      </w:r>
      <w:r>
        <w:br/>
      </w:r>
      <w:r>
        <w:tab/>
        <w:t>²é³ç ·Ý³ ûñÑÝáõÃÛ³Ùµ:</w:t>
      </w:r>
    </w:p>
    <w:p w:rsidR="004122FA" w:rsidRDefault="004122FA" w:rsidP="00C262EB">
      <w:pPr>
        <w:pStyle w:val="12320-20Text"/>
        <w:spacing w:after="227"/>
      </w:pPr>
      <w:r>
        <w:tab/>
        <w:t>5.</w:t>
      </w:r>
      <w:r>
        <w:tab/>
        <w:t>²ñù³ÛáõÃÛ³Ý, ÷³éùÇ Ñ³Ù³ñ</w:t>
      </w:r>
      <w:r>
        <w:br/>
      </w:r>
      <w:r>
        <w:tab/>
        <w:t>Ø³ñÙÝÇ¹ ³Õ»ñëÁ ÉëÇñ,</w:t>
      </w:r>
      <w:r>
        <w:br/>
        <w:t>Ð³·»óñáõ Ù»ñ ù³ÕóÁ ¨ øá</w:t>
      </w:r>
      <w:r>
        <w:br/>
      </w:r>
      <w:r>
        <w:tab/>
        <w:t>Ìñ³·ÇñÝ Çñ³·áñÍÇñ:</w:t>
      </w:r>
    </w:p>
    <w:p w:rsidR="004122FA" w:rsidRDefault="004122FA" w:rsidP="004122FA">
      <w:pPr>
        <w:pStyle w:val="12320-20Text"/>
        <w:spacing w:after="227"/>
      </w:pPr>
      <w:r>
        <w:tab/>
      </w:r>
      <w:r>
        <w:tab/>
        <w:t>ÂáÕ øá Ðá·áõÝ Ñ³Õáñ¹ ÉÇÝ»Ýù</w:t>
      </w:r>
      <w:r>
        <w:br/>
      </w:r>
      <w:r>
        <w:tab/>
        <w:t>ºí ÏÇñ³é»Ýù ³Ù»Ýáõñ:</w:t>
      </w:r>
      <w:r>
        <w:br/>
      </w:r>
      <w:r>
        <w:lastRenderedPageBreak/>
        <w:t>Ðá·áõ ÉóÝ»ÉÝ áõ Ñ»ÕáõÙÁ</w:t>
      </w:r>
      <w:r>
        <w:br/>
      </w:r>
      <w:r>
        <w:tab/>
        <w:t>ºí ßÝáñÑÝ»ñÁ, î»°ñ, Ù»½ ïáõñ:</w:t>
      </w:r>
    </w:p>
    <w:p w:rsidR="00C262EB" w:rsidRDefault="00C262EB" w:rsidP="00C262EB">
      <w:pPr>
        <w:pStyle w:val="Ver1Text"/>
      </w:pPr>
      <w:r>
        <w:t>Ðà¶àô ÈºòàôÜàôÂÚàôÜÀ</w:t>
      </w:r>
    </w:p>
    <w:p w:rsidR="00C262EB" w:rsidRDefault="00C262EB" w:rsidP="00C262EB">
      <w:pPr>
        <w:pStyle w:val="Ver11Text"/>
      </w:pPr>
      <w:r>
        <w:t>ØÎðîàôÂÚàôÜÀ</w:t>
      </w:r>
    </w:p>
    <w:p w:rsidR="004122FA" w:rsidRDefault="004122FA" w:rsidP="00C262EB">
      <w:pPr>
        <w:pStyle w:val="NNKentText"/>
        <w:spacing w:before="57"/>
        <w:jc w:val="left"/>
      </w:pPr>
      <w:r>
        <w:t>20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7.8.7.Î. ¥²272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øñÇëïáë î»ñÁ Æñ Ù³ñÙÝ³óÙ³Ùµ</w:t>
      </w:r>
      <w:r>
        <w:br/>
      </w:r>
      <w:r>
        <w:tab/>
        <w:t>Ðá·áõó ÍÝí³Í ÙÇ Ù³ñ¹ ¿ñ,</w:t>
      </w:r>
      <w:r>
        <w:br/>
        <w:t>ØÇÝã Æñ Í³é³ÛáõÃÛ³Ý ëÏÇ½µÁ</w:t>
      </w:r>
      <w:r>
        <w:br/>
      </w:r>
      <w:r>
        <w:tab/>
        <w:t>Ðá·áí Éóí³Í ¿ñ ³ñ¹»Ý:</w:t>
      </w:r>
      <w:r>
        <w:br/>
        <w:t>Ü³¨ ÙÏñïí»ó Ç í»ñáõëï,</w:t>
      </w:r>
      <w:r>
        <w:br/>
      </w:r>
      <w:r>
        <w:tab/>
        <w:t>ºñµ Ðá·ÇÝ íñ³Ý Çç³í,</w:t>
      </w:r>
      <w:r>
        <w:br/>
        <w:t>ºí Æñ Í³é³ÛáõÃÛ³Ý Ñ³Ù³ñ</w:t>
      </w:r>
      <w:r>
        <w:br/>
      </w:r>
      <w:r>
        <w:tab/>
        <w:t>Ø»Í ½áñáõÃÛáõÝ Ü³ Ñ³·³í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ä»ïñáëÝ áõ ³ß³Ï»ñïÝ»ñÝ ¿É</w:t>
      </w:r>
      <w:r>
        <w:br/>
      </w:r>
      <w:r>
        <w:tab/>
        <w:t>²Û¹ ÝáõÛÝ Ðá·áõó ÍÝí»óÇÝ,</w:t>
      </w:r>
      <w:r>
        <w:br/>
        <w:t>î»ñÁ ÷ã»ó Ýñ³Ýó íñ³,</w:t>
      </w:r>
      <w:r>
        <w:br/>
      </w:r>
      <w:r>
        <w:tab/>
        <w:t>Üñ³Ýù Ðá·áí Éóí»óÇÝ:</w:t>
      </w:r>
      <w:r>
        <w:br/>
        <w:t>´³Ûó Ýñ³Ýù ¿É ÙÏñïí»óÇÝ,</w:t>
      </w:r>
      <w:r>
        <w:br/>
      </w:r>
      <w:r>
        <w:tab/>
        <w:t>ºñµ Ðá·ÇÝ í»ñÇó Çç³í,</w:t>
      </w:r>
      <w:r>
        <w:br/>
        <w:t>Ì³é³ÛáõÃÛ³Ý Ñ³Ù³ñ ³Û¹å»ë</w:t>
      </w:r>
      <w:r>
        <w:br/>
      </w:r>
      <w:r>
        <w:tab/>
        <w:t>Üñ³Ýù ½áñáõÃÛáõÝ Ñ³·³Ý:</w:t>
      </w:r>
    </w:p>
    <w:p w:rsidR="004122FA" w:rsidRDefault="004122FA" w:rsidP="004122FA">
      <w:pPr>
        <w:pStyle w:val="12320-20Text"/>
        <w:spacing w:after="57"/>
      </w:pPr>
      <w:r>
        <w:tab/>
        <w:t>3.</w:t>
      </w:r>
      <w:r>
        <w:tab/>
        <w:t>Ð³í³ï³Éáí ë³Ù³ñ³óÇù,</w:t>
      </w:r>
      <w:r>
        <w:br/>
      </w:r>
      <w:r>
        <w:tab/>
        <w:t>äáÕáëÝ áõ »÷»ë³óÇù,</w:t>
      </w:r>
      <w:r>
        <w:br/>
        <w:t>ÌÝí»óÇÝ êáõñµ Ðá·áõó, ¨ Æñ</w:t>
      </w:r>
      <w:r>
        <w:br/>
      </w:r>
      <w:r>
        <w:tab/>
        <w:t>È»óáõÝáõÃÛ³Ùµ Éóí»óÇÝ:</w:t>
      </w:r>
      <w:r>
        <w:br/>
        <w:t>´³Ûó Ç í»ñáõëï Ðá·áõó Ýñ³Ýù</w:t>
      </w:r>
      <w:r>
        <w:br/>
      </w:r>
      <w:r>
        <w:tab/>
        <w:t>ØÏñïáõÃÛáõÝÁ ëï³ó³Ý,</w:t>
      </w:r>
      <w:r>
        <w:br/>
        <w:t>ºñµ ÙÛáõëÝ»ñÇ Ó»éÝ³¹ñÙ³Ùµ</w:t>
      </w:r>
      <w:r>
        <w:br/>
      </w:r>
      <w:r>
        <w:tab/>
        <w:t>ÜáõÛÝ ½áñáõÃÛáõÝÁ Ñ³·³Ý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²ÛÝ ûñÁ, »ñµ Ñ³í³ï³óÇÝù,</w:t>
      </w:r>
      <w:r>
        <w:br/>
      </w:r>
      <w:r>
        <w:tab/>
        <w:t>Ø»Ýù ¿É Ðá·áõó ÍÝí»óÇÝù,</w:t>
      </w:r>
      <w:r>
        <w:br/>
        <w:t>²ñ¹ Ðá·áõó »Ýù ËÙáõÙ, ù³Ý½Ç</w:t>
      </w:r>
      <w:r>
        <w:br/>
      </w:r>
      <w:r>
        <w:tab/>
        <w:t>Ø»ñ Ù»ç ³ÛÝ ÁÝ¹áõÝ»óÇÝù:</w:t>
      </w:r>
      <w:r>
        <w:br/>
        <w:t>´³Ûó Ç í»ñáõëï Ðá·áõó å»ïù ¿</w:t>
      </w:r>
      <w:r>
        <w:br/>
      </w:r>
      <w:r>
        <w:tab/>
        <w:t>ØÏñïáõÃÛáõÝ ÁÝ¹áõÝ»Ýù,</w:t>
      </w:r>
      <w:r>
        <w:br/>
        <w:t>¼ÇÝí»Ýù Í³é³ÛáõÃÛ³Ý Ñ³Ù³ñ</w:t>
      </w:r>
      <w:r>
        <w:br/>
      </w:r>
      <w:r>
        <w:tab/>
        <w:t>ºí ½áñáõÃÛáõÝÁ Ñ³·Ý»Ýù:</w:t>
      </w:r>
    </w:p>
    <w:p w:rsidR="004122FA" w:rsidRDefault="004122FA" w:rsidP="004122FA">
      <w:pPr>
        <w:pStyle w:val="12320-20Text"/>
        <w:spacing w:after="113"/>
        <w:rPr>
          <w:spacing w:val="-1"/>
          <w:sz w:val="19"/>
          <w:szCs w:val="19"/>
        </w:rPr>
      </w:pPr>
      <w:r>
        <w:tab/>
        <w:t>5.</w:t>
      </w:r>
      <w:r>
        <w:tab/>
        <w:t>î»°ñ, ÙÏñïÇñ Ù»½ øá Ðá·áí,</w:t>
      </w:r>
      <w:r>
        <w:br/>
      </w:r>
      <w:r>
        <w:tab/>
        <w:t>ê³ ¿ ³ñ¹ Ï³ñÇùÁ Ù»ñ,</w:t>
      </w:r>
      <w:r>
        <w:br/>
        <w:t>Ð³·óñáõ Ù»½ ½áñáõÃÛáõÝ¹,</w:t>
      </w:r>
      <w:r>
        <w:br/>
      </w:r>
      <w:r>
        <w:tab/>
        <w:t>ÂáÕ ³ÛÝ ·ÉË³íáñÇ Ù»½:</w:t>
      </w:r>
      <w:r>
        <w:br/>
      </w:r>
      <w:r>
        <w:rPr>
          <w:spacing w:val="-22"/>
        </w:rPr>
        <w:t>ú¯</w:t>
      </w:r>
      <w:r>
        <w:t>, ³Ûë Å³ÙÇÝ Ù»½ ÙÏñïÇñ,</w:t>
      </w:r>
      <w:r>
        <w:br/>
      </w:r>
      <w:r>
        <w:tab/>
        <w:t>ê³ Ù»ñ Ï³ÝãÝ ¿ ç»ñÙ³·ÇÝ:</w:t>
      </w:r>
      <w:r>
        <w:br/>
        <w:t>ä³ï³ëË³ÝÇñ Ù»½, ÃáÕ ÉÇÝÇ</w:t>
      </w:r>
      <w:r>
        <w:br/>
      </w:r>
      <w:r>
        <w:tab/>
        <w:t>¼áñáõÃÛáõÝÁ Ù»ñ Ñ³·ÇÝ:</w:t>
      </w:r>
    </w:p>
    <w:p w:rsidR="009D78E9" w:rsidRDefault="009D78E9" w:rsidP="009D78E9">
      <w:pPr>
        <w:pStyle w:val="Ver1Text"/>
      </w:pPr>
      <w:r>
        <w:t>Ðà¶àô ÈºòàôÜàôÂÚàôÜÀ</w:t>
      </w:r>
    </w:p>
    <w:p w:rsidR="009D78E9" w:rsidRDefault="009D78E9" w:rsidP="009D78E9">
      <w:pPr>
        <w:pStyle w:val="Ver11Text"/>
      </w:pPr>
      <w:r>
        <w:t>ØÎðîàôÂÚàôÜÀ</w:t>
      </w:r>
      <w:r>
        <w:br/>
      </w:r>
    </w:p>
    <w:p w:rsidR="004122FA" w:rsidRDefault="004122FA" w:rsidP="004122FA">
      <w:pPr>
        <w:pStyle w:val="NNZujgText"/>
        <w:spacing w:before="113" w:after="227"/>
      </w:pPr>
      <w:r>
        <w:lastRenderedPageBreak/>
        <w:t>21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Ð³ïáõÏ ã³÷. ¥²273¤</w:t>
      </w:r>
    </w:p>
    <w:p w:rsidR="004122FA" w:rsidRDefault="004122FA" w:rsidP="004122FA">
      <w:pPr>
        <w:pStyle w:val="12314-14Text"/>
        <w:spacing w:after="113"/>
      </w:pPr>
      <w:r>
        <w:tab/>
        <w:t>1.</w:t>
      </w:r>
      <w:r>
        <w:tab/>
        <w:t>î»°ñ, ·³ÉÇë »Ýù ø»½ ¨ ³½³ïáõÃÛ³Ùµ</w:t>
      </w:r>
      <w:r>
        <w:br/>
      </w:r>
      <w:r>
        <w:t> </w:t>
      </w:r>
      <w:r>
        <w:t>ø»½ÝÇó ½áñáõÃÛáõÝ å³Ñ³ÝçáõÙ,</w:t>
      </w:r>
      <w:r>
        <w:br/>
        <w:t>ÂáÕ ³ÛÝ ëï³Ý³Ýù Ñ³ÝáõÝ ³ñù³ÛáõÃÛ³Ý,</w:t>
      </w:r>
      <w:r>
        <w:br/>
      </w:r>
      <w:r>
        <w:t> </w:t>
      </w:r>
      <w:r>
        <w:t>àñ Ù³ñïÝã»Ýù` Ýëï³Í »ñÏÝùáõÙ:</w:t>
      </w:r>
    </w:p>
    <w:p w:rsidR="004122FA" w:rsidRDefault="004122FA" w:rsidP="004122FA">
      <w:pPr>
        <w:pStyle w:val="krknerg14-14Text"/>
      </w:pPr>
      <w:r>
        <w:tab/>
        <w:t>¼áñáõÃÛáõÝ, ½áñáõÃÛáõÝ Ñ³·óñáõ Ù»½,</w:t>
      </w:r>
      <w:r>
        <w:br/>
        <w:t>²ÝÝÏáõÝ ½áñáõÃÛáõÝ Ç í»ñáõëï,</w:t>
      </w:r>
      <w:r>
        <w:br/>
        <w:t>¼áñáõÃÛáõÝ ïáõñ, î»°ñ, áñå»ë øá Ø³ñÙÇÝ`</w:t>
      </w:r>
      <w:r>
        <w:br/>
        <w:t>Ð³Ù³ñÓ³ÏáõÃÛ³Ùµ ·áãáõÙ »Ýù Ù»Ýù:</w:t>
      </w:r>
    </w:p>
    <w:p w:rsidR="004122FA" w:rsidRDefault="004122FA" w:rsidP="004122FA">
      <w:pPr>
        <w:pStyle w:val="12314-14Text"/>
        <w:spacing w:after="113"/>
      </w:pPr>
      <w:r>
        <w:tab/>
        <w:t>2.</w:t>
      </w:r>
      <w:r>
        <w:tab/>
        <w:t>î»°ñ, Ý³ÛáõÙ »Ýù ø»½ ¨ íëï³ÑáõÃÛ³Ùµ</w:t>
      </w:r>
      <w:r>
        <w:br/>
      </w:r>
      <w:r>
        <w:t> </w:t>
      </w:r>
      <w:r>
        <w:t>ø»½ÝÇó Ñ»Õ»Õ »Ýù å³Ñ³ÝçáõÙ,</w:t>
      </w:r>
      <w:r>
        <w:br/>
        <w:t>ÂáÕ áñ ³ÛÝ ëï³Ý³Ýù` Ñ³ÝáõÝ øá Ø³ñÙÝÇ,</w:t>
      </w:r>
      <w:r>
        <w:br/>
      </w:r>
      <w:r>
        <w:t> </w:t>
      </w:r>
      <w:r>
        <w:t>àñ øá ·áñÍÁ Ù»½Ýáí Ï³ï³ñíÇ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397"/>
          <w:tab w:val="left" w:pos="1134"/>
        </w:tabs>
        <w:spacing w:after="113"/>
        <w:ind w:left="567" w:hanging="567"/>
      </w:pPr>
      <w:r>
        <w:tab/>
      </w:r>
      <w:r>
        <w:tab/>
      </w:r>
      <w:r>
        <w:tab/>
      </w:r>
    </w:p>
    <w:p w:rsidR="004122FA" w:rsidRDefault="004122FA" w:rsidP="004122FA">
      <w:pPr>
        <w:pStyle w:val="krknerg14-14Text"/>
      </w:pPr>
      <w:r>
        <w:tab/>
        <w:t>Ð»Õ»Õ, Ñ»Õ»Õ, î»°ñ, Ã³÷Çñ Ù»½ íñ³</w:t>
      </w:r>
      <w:r>
        <w:br/>
        <w:t>ºñÏÝ³ÛÇÝ Ñ»Õ»Õ¹ Ç í»ñáõëï,</w:t>
      </w:r>
      <w:r>
        <w:br/>
        <w:t>Ð»Õ»Õ Ã³÷Çñ, î»°ñ, áñå»ë øá Ø³ñÙÇÝ`</w:t>
      </w:r>
      <w:r>
        <w:br/>
        <w:t>Ð³Ù³ñÓ³ÏáõÃÛ³Ùµ ·áãáõÙ »Ýù Ù»Ýù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î»°ñ, ëå³ëáõÙ »Ýù ø»½, Ñ³ëï³ïáõÝ Ï»ñåáí</w:t>
      </w:r>
      <w:r>
        <w:br/>
      </w:r>
      <w:r>
        <w:t> </w:t>
      </w:r>
      <w:r>
        <w:t>ø»½ÝÇó Ïñ³Ï »Ýù å³Ñ³ÝçáõÙ,</w:t>
      </w:r>
      <w:r>
        <w:br/>
        <w:t>Îñ³°Ï ïáõñ, ÃáÕ Ù»Ýù ³í»ï³ñ³Ý»Ýù,</w:t>
      </w:r>
      <w:r>
        <w:br/>
      </w:r>
      <w:r>
        <w:t> </w:t>
      </w:r>
      <w:r>
        <w:t>àñ Ù³ùáõñ ¹³ñÓÝ»ë ëñï»ñÁ µÛáõñ:</w:t>
      </w:r>
    </w:p>
    <w:p w:rsidR="004122FA" w:rsidRDefault="004122FA" w:rsidP="004122FA">
      <w:pPr>
        <w:pStyle w:val="krknerg14-14Text"/>
        <w:rPr>
          <w:spacing w:val="-1"/>
          <w:sz w:val="19"/>
          <w:szCs w:val="19"/>
        </w:rPr>
      </w:pPr>
      <w:r>
        <w:tab/>
        <w:t>Îñ³Ï ïáõñ Ù»½, Ïñ³Ï» É»½áõÝ»ñ`</w:t>
      </w:r>
      <w:r>
        <w:br/>
        <w:t>Ðéã³Ï»Ýù å³ï·³Ù¹ Ç í»ñáõëï,</w:t>
      </w:r>
      <w:r>
        <w:br/>
        <w:t>Îñ³Ï ïáõñ Ù»½, î»°ñ, áñå»ë øá Ø³ñÙÇÝ`</w:t>
      </w:r>
      <w:r>
        <w:br/>
        <w:t>Ð³Ù³ñÓ³ÏáõÃÛ³Ùµ ·áãáõÙ »Ýù Ù»Ýù:</w:t>
      </w:r>
    </w:p>
    <w:p w:rsidR="009D78E9" w:rsidRDefault="009D78E9" w:rsidP="009D78E9">
      <w:pPr>
        <w:pStyle w:val="Ver1Text"/>
      </w:pPr>
      <w:r>
        <w:t>Ðà¶àô ÈºòàôÜàôÂÚàôÜÀ</w:t>
      </w:r>
    </w:p>
    <w:p w:rsidR="009D78E9" w:rsidRDefault="009D78E9" w:rsidP="009D78E9">
      <w:pPr>
        <w:pStyle w:val="Ver11Text"/>
      </w:pPr>
      <w:r>
        <w:t>ØÎðîàôÂÚàôÜÀ</w:t>
      </w:r>
    </w:p>
    <w:p w:rsidR="004122FA" w:rsidRDefault="004122FA" w:rsidP="009D78E9">
      <w:pPr>
        <w:pStyle w:val="NNKentText"/>
        <w:spacing w:before="340" w:after="227"/>
        <w:jc w:val="left"/>
      </w:pPr>
      <w:r>
        <w:t>21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9©9©9©6© ÏñÏÝ»ñ·áí. ¥²274¤</w:t>
      </w:r>
    </w:p>
    <w:p w:rsidR="004122FA" w:rsidRDefault="004122FA" w:rsidP="004122FA">
      <w:pPr>
        <w:pStyle w:val="12314-14Text"/>
      </w:pPr>
      <w:r>
        <w:tab/>
        <w:t>1©</w:t>
      </w:r>
      <w:r>
        <w:tab/>
      </w:r>
      <w:r>
        <w:rPr>
          <w:spacing w:val="-22"/>
        </w:rPr>
        <w:t>ú¯</w:t>
      </w:r>
      <w:r>
        <w:t>, î»°ñ, ½áñáõÃÛ³Ý Ï³ñÇù áõÝ»Ýù,</w:t>
      </w:r>
      <w:r>
        <w:br/>
      </w:r>
      <w:r>
        <w:t> </w:t>
      </w:r>
      <w:r>
        <w:t>ÊáëùáõÙ ¨ ·áñÍáõÙ ß³ï ÃáõÛÉ »Ýù Ù»Ýù:</w:t>
      </w:r>
      <w:r>
        <w:br/>
        <w:t>àñ øá ·áñÍÇ Ù»ç ³é³ç ß³ñÅí»Ýù,</w:t>
      </w:r>
      <w:r>
        <w:br/>
      </w:r>
      <w:r>
        <w:t> </w:t>
      </w:r>
      <w:r>
        <w:t>¼áñáõÃÛáõÝ Ñ³·óñáõ:</w:t>
      </w:r>
    </w:p>
    <w:p w:rsidR="004122FA" w:rsidRDefault="004122FA" w:rsidP="004122FA">
      <w:pPr>
        <w:pStyle w:val="krknerg14-14Text"/>
      </w:pPr>
      <w:r>
        <w:tab/>
        <w:t>ÊáÝ³ñÑíáõÙ »Ýù øá ³éç¨, ëå³ëáõÙ,</w:t>
      </w:r>
      <w:r>
        <w:br/>
      </w:r>
      <w:r>
        <w:t> </w:t>
      </w:r>
      <w:r>
        <w:t>Ø»ñ áÕç Ï³ñÇùÁ Ëáëïáí³ÝáõÙ,</w:t>
      </w:r>
      <w:r>
        <w:br/>
      </w:r>
      <w:r>
        <w:rPr>
          <w:spacing w:val="-22"/>
        </w:rPr>
        <w:t>ú¯</w:t>
      </w:r>
      <w:r>
        <w:t>, ÑÇÙ³ ïáõñ Ù»½, î»°ñ, ½áñáõÃÛáõÝ,</w:t>
      </w:r>
      <w:r>
        <w:br/>
      </w:r>
      <w:r>
        <w:t> </w:t>
      </w:r>
      <w:r>
        <w:t>¼áñáõÃÛáõÝ Ñ³·óñáõ:</w:t>
      </w:r>
      <w:r>
        <w:tab/>
      </w:r>
    </w:p>
    <w:p w:rsidR="004122FA" w:rsidRDefault="004122FA" w:rsidP="009D78E9">
      <w:pPr>
        <w:pStyle w:val="12314-14Text"/>
      </w:pPr>
      <w:r>
        <w:tab/>
        <w:t>2©</w:t>
      </w:r>
      <w:r>
        <w:tab/>
        <w:t>î»°ñ, »Ï ¨ Ù»½ ³Ûëï»Õ ³Ûó»ÉÇñ,</w:t>
      </w:r>
      <w:r>
        <w:br/>
      </w:r>
      <w:r>
        <w:t> </w:t>
      </w:r>
      <w:r>
        <w:t>ÞÝáñÑùÇ ßÝáñÑÝ»ñ ïáõñ »Ï»Õ»óáõÝ:</w:t>
      </w:r>
      <w:r>
        <w:br/>
        <w:t>Ø»ñ ·áñÍÁ øá áõÅáí, î»°ñ, å³ïÇñ.</w:t>
      </w:r>
      <w:r>
        <w:br/>
      </w:r>
      <w:r>
        <w:t> </w:t>
      </w:r>
      <w:r w:rsidR="009D78E9">
        <w:t>¼áñáõÃÛáõÝ Ñ³·óñáõ:</w:t>
      </w:r>
    </w:p>
    <w:p w:rsidR="004122FA" w:rsidRDefault="004122FA" w:rsidP="004122FA">
      <w:pPr>
        <w:pStyle w:val="12314-14Text"/>
        <w:spacing w:after="113"/>
      </w:pPr>
      <w:r>
        <w:tab/>
        <w:t>3©</w:t>
      </w:r>
      <w:r>
        <w:tab/>
        <w:t>àÕç ½áñáõÃÛáõÝ¹ áõÕ³ñÏÇñ Ù»½,</w:t>
      </w:r>
      <w:r>
        <w:br/>
      </w:r>
      <w:r>
        <w:t> </w:t>
      </w:r>
      <w:r>
        <w:t>ä»Ýï»Ïáëï»Ç ûñÁ ÇÝãå»ë,</w:t>
      </w:r>
      <w:r>
        <w:br/>
      </w:r>
      <w:r>
        <w:lastRenderedPageBreak/>
        <w:t>ä³ï³ëË³ÝÇñ Ù»ñ ³ÕáÃùÇÝ, î»°ñ.</w:t>
      </w:r>
      <w:r>
        <w:br/>
      </w:r>
      <w:r>
        <w:t> </w:t>
      </w:r>
      <w:r>
        <w:t>¼áñáõÃÛáõÝ Ñ³·óñáõ:</w:t>
      </w:r>
    </w:p>
    <w:p w:rsidR="004122FA" w:rsidRDefault="004122FA" w:rsidP="004122FA">
      <w:pPr>
        <w:pStyle w:val="krknerg14-14Text"/>
        <w:spacing w:after="113"/>
        <w:rPr>
          <w:b/>
          <w:bCs/>
          <w:sz w:val="21"/>
          <w:szCs w:val="21"/>
        </w:rPr>
      </w:pPr>
      <w:r>
        <w:tab/>
        <w:t>ÊáÝ³ñÑíáõÙ »Ýù øá ³éç¨, ëå³ëáõÙ,</w:t>
      </w:r>
      <w:r>
        <w:br/>
      </w:r>
      <w:r>
        <w:t> </w:t>
      </w:r>
      <w:r>
        <w:t>Ø»ñ áÕç Ï³ñÇùÁ Ëáëïáí³ÝáõÙ,</w:t>
      </w:r>
      <w:r>
        <w:br/>
      </w:r>
      <w:r>
        <w:rPr>
          <w:spacing w:val="-22"/>
        </w:rPr>
        <w:t>ú¯</w:t>
      </w:r>
      <w:r>
        <w:t>, ÑÇÙ³ ïáõñ Ù»½, î»°ñ, ½áñáõÃÛáõÝ,</w:t>
      </w:r>
      <w:r>
        <w:br/>
      </w:r>
      <w:r>
        <w:t> </w:t>
      </w:r>
      <w:r>
        <w:t>¼áñáõÃÛáõÝ Ñ³·óñáõ:</w:t>
      </w:r>
    </w:p>
    <w:p w:rsidR="004122FA" w:rsidRDefault="004122FA" w:rsidP="004122FA">
      <w:pPr>
        <w:pStyle w:val="12314-14Text"/>
        <w:spacing w:after="113"/>
      </w:pPr>
      <w:r>
        <w:tab/>
        <w:t>4©</w:t>
      </w:r>
      <w:r>
        <w:tab/>
        <w:t>àõÅ »Ýù å³Ñ³ÝçáõÙ áñå»ë Ø³ñÙÇÝ,</w:t>
      </w:r>
      <w:r>
        <w:br/>
      </w:r>
      <w:r>
        <w:t> </w:t>
      </w:r>
      <w:r>
        <w:t>ä³Ñ³ÝçáõÙ »Ýù øá ³Ýí³Ùµ ½áñ»Õ</w:t>
      </w:r>
      <w:r>
        <w:br/>
        <w:t>ºñÏÝÇó Ñ»Õ»Õ` Ïñ³Ïáí í»ñÇÝ.</w:t>
      </w:r>
      <w:r>
        <w:br/>
      </w:r>
      <w:r>
        <w:t> </w:t>
      </w:r>
      <w:r>
        <w:t>¼áñáõÃÛáõÝ Ñ³·óñáõ:</w:t>
      </w:r>
    </w:p>
    <w:p w:rsidR="009D78E9" w:rsidRDefault="009D78E9" w:rsidP="009D78E9">
      <w:pPr>
        <w:pStyle w:val="Ver1Text"/>
      </w:pPr>
      <w:r>
        <w:t>Ðà¶àô ÈºòàôÜàôÂÚàôÜÀ</w:t>
      </w:r>
    </w:p>
    <w:p w:rsidR="009D78E9" w:rsidRDefault="009D78E9" w:rsidP="009D78E9">
      <w:pPr>
        <w:pStyle w:val="Ver11Text"/>
      </w:pPr>
      <w:r>
        <w:t>ØÎðîàôÂÚàôÜÀ</w:t>
      </w:r>
      <w:r>
        <w:br/>
      </w:r>
    </w:p>
    <w:p w:rsidR="004122FA" w:rsidRDefault="004122FA" w:rsidP="004122FA">
      <w:pPr>
        <w:pStyle w:val="NNZujgText"/>
        <w:spacing w:before="170"/>
      </w:pPr>
      <w:r>
        <w:t>21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10.9.10.9. ÏñÏÝ»ñ·áí. ¥²276¤</w:t>
      </w:r>
    </w:p>
    <w:p w:rsidR="004122FA" w:rsidRDefault="004122FA" w:rsidP="004122FA">
      <w:pPr>
        <w:pStyle w:val="12314-14Text"/>
        <w:spacing w:after="85"/>
      </w:pPr>
      <w:r>
        <w:tab/>
        <w:t>1.</w:t>
      </w:r>
      <w:r>
        <w:tab/>
      </w:r>
      <w:r>
        <w:rPr>
          <w:spacing w:val="-15"/>
        </w:rPr>
        <w:t>Æ¯</w:t>
      </w:r>
      <w:r>
        <w:t xml:space="preserve">Ýã ûñÑÝÛ³É ÷³ëï ¿ ¨ </w:t>
      </w:r>
      <w:r>
        <w:rPr>
          <w:spacing w:val="-22"/>
        </w:rPr>
        <w:t>Ç¯</w:t>
      </w:r>
      <w:r>
        <w:t>Ýã ³í»ïÇë©</w:t>
      </w:r>
      <w:r>
        <w:br/>
      </w:r>
      <w:r>
        <w:tab/>
        <w:t>Ø»Ýù ÙÏñïí»É »Ýù êáõñµ Ðá·áõ Ù»ç,</w:t>
      </w:r>
      <w:r>
        <w:br/>
        <w:t>ö³ëïÝ ³Ûë ÁÝ¹áõÝ»ù, áãÇÝã ³í»ÉÇ©</w:t>
      </w:r>
      <w:r>
        <w:br/>
      </w:r>
      <w:r>
        <w:tab/>
        <w:t>Ø»Ýù ÙÏñïí»É »Ýù êáõñµ Ðá·áõ Ù»ç:</w:t>
      </w:r>
    </w:p>
    <w:p w:rsidR="004122FA" w:rsidRDefault="004122FA" w:rsidP="004122FA">
      <w:pPr>
        <w:pStyle w:val="12314-14Text"/>
        <w:spacing w:after="85"/>
      </w:pPr>
      <w:r>
        <w:tab/>
      </w:r>
      <w:r>
        <w:tab/>
      </w:r>
      <w:r>
        <w:tab/>
      </w:r>
      <w:r>
        <w:tab/>
      </w:r>
      <w:r>
        <w:tab/>
        <w:t>ì»ñóñá°õ, í»ñóñá°õ</w:t>
      </w:r>
      <w:r>
        <w:br/>
      </w:r>
      <w:r>
        <w:tab/>
        <w:t>Î»Ý¹³ÝÇ Ñ³í³ïùáí ÷³ëïÝ ³Ûë,</w:t>
      </w:r>
      <w:r>
        <w:br/>
      </w:r>
      <w:r>
        <w:tab/>
      </w:r>
      <w:r>
        <w:tab/>
      </w:r>
      <w:r>
        <w:tab/>
        <w:t>ì»ñóñá°õ, í»ñóñá°õ</w:t>
      </w:r>
      <w:r>
        <w:br/>
      </w:r>
      <w:r>
        <w:tab/>
        <w:t>Ð³í³ïùáí Çñ³·áñÍí³Í ÷³ëïÝ ³Ûë:</w:t>
      </w:r>
    </w:p>
    <w:p w:rsidR="004122FA" w:rsidRDefault="004122FA" w:rsidP="004122FA">
      <w:pPr>
        <w:pStyle w:val="12314-14Text"/>
        <w:spacing w:after="85"/>
      </w:pPr>
      <w:r>
        <w:tab/>
        <w:t>2.</w:t>
      </w:r>
      <w:r>
        <w:tab/>
        <w:t>Îï³Ï³ñ³ÝÁ Ñëï³Ï ¿ ³ëáõÙ©</w:t>
      </w:r>
      <w:r>
        <w:br/>
      </w:r>
      <w:r>
        <w:tab/>
        <w:t>Ø»Ýù ÙÏñïí»É »Ýù êáõñµ Ðá·áõ Ù»ç,</w:t>
      </w:r>
      <w:r>
        <w:br/>
        <w:t>êáëÏ å»ïù ¿ µéÝ»Ýù ÷³ëïÝ ³Ûë ³í³ñïáõÝ©</w:t>
      </w:r>
      <w:r>
        <w:br/>
      </w:r>
      <w:r>
        <w:tab/>
        <w:t>Ø»Ýù ÙÏñïí»É »Ýù êáõñµ Ðá·áõ Ù»ç:</w:t>
      </w:r>
    </w:p>
    <w:p w:rsidR="004122FA" w:rsidRDefault="004122FA" w:rsidP="004122FA">
      <w:pPr>
        <w:pStyle w:val="12314-14Text"/>
        <w:spacing w:after="85"/>
      </w:pPr>
      <w:r>
        <w:tab/>
      </w:r>
      <w:r>
        <w:tab/>
      </w:r>
      <w:r>
        <w:tab/>
      </w:r>
      <w:r>
        <w:tab/>
      </w:r>
      <w:r>
        <w:tab/>
        <w:t>´éÝÇ°ñ, µéÝÇ°ñ</w:t>
      </w:r>
      <w:r>
        <w:br/>
      </w:r>
      <w:r>
        <w:tab/>
        <w:t>Î»Ý¹³ÝÇ Ñ³í³ïùáí ÷³ëïÝ ³Ûë,</w:t>
      </w:r>
      <w:r>
        <w:br/>
      </w:r>
      <w:r>
        <w:tab/>
      </w:r>
      <w:r>
        <w:tab/>
      </w:r>
      <w:r>
        <w:tab/>
        <w:t>´éÝÇ°ñ, µéÝÇ°ñ</w:t>
      </w:r>
      <w:r>
        <w:br/>
      </w:r>
      <w:r>
        <w:tab/>
        <w:t>Ð³í³ïùáí Çñ³·áñÍí³Í ÷³ëïÝ ³Ûë:</w:t>
      </w:r>
    </w:p>
    <w:p w:rsidR="004122FA" w:rsidRDefault="004122FA" w:rsidP="004122FA">
      <w:pPr>
        <w:pStyle w:val="12314-14Text"/>
        <w:spacing w:after="0"/>
      </w:pPr>
      <w:r>
        <w:tab/>
      </w:r>
    </w:p>
    <w:p w:rsidR="004122FA" w:rsidRDefault="004122FA" w:rsidP="004122FA">
      <w:pPr>
        <w:pStyle w:val="12314-14Text"/>
        <w:spacing w:after="113"/>
      </w:pPr>
      <w:r>
        <w:tab/>
        <w:t>3.</w:t>
      </w:r>
      <w:r>
        <w:tab/>
        <w:t>î»ñÝ Æñ Ðá·áõÝ ïí»ó »Ï»Õ»óáõÝ©</w:t>
      </w:r>
      <w:r>
        <w:br/>
      </w:r>
      <w:r>
        <w:tab/>
        <w:t>Ø»Ýù ÙÏñïí»É »Ýù êáõñµ Ðá·áõ Ù»ç,</w:t>
      </w:r>
      <w:r>
        <w:br/>
        <w:t>ºÏ»Õ»óáõ Ñ»ï ÏÇëÇ°ñ µ³ÅÇÝÝ ³Û¹©</w:t>
      </w:r>
      <w:r>
        <w:br/>
      </w:r>
      <w:r>
        <w:tab/>
        <w:t>Ø»Ýù ÙÏñïí»É »Ýù êáõñµ Ðá·áõ Ù»ç:</w:t>
      </w:r>
    </w:p>
    <w:p w:rsidR="004122FA" w:rsidRDefault="004122FA" w:rsidP="004122FA">
      <w:pPr>
        <w:pStyle w:val="12314-14Text"/>
        <w:spacing w:after="113"/>
      </w:pPr>
      <w:r>
        <w:tab/>
      </w:r>
      <w:r>
        <w:tab/>
      </w:r>
      <w:r>
        <w:tab/>
      </w:r>
      <w:r>
        <w:tab/>
      </w:r>
      <w:r>
        <w:tab/>
        <w:t>ÎÇëÇ°ñ, ÏÇëÇ°ñ</w:t>
      </w:r>
      <w:r>
        <w:br/>
      </w:r>
      <w:r>
        <w:tab/>
        <w:t>Î»Ý¹³ÝÇ Ñ³í³ïùáí ÷³ëïÝ ³Ûë,</w:t>
      </w:r>
      <w:r>
        <w:br/>
      </w:r>
      <w:r>
        <w:tab/>
      </w:r>
      <w:r>
        <w:tab/>
      </w:r>
      <w:r>
        <w:tab/>
        <w:t>ÎÇëÇ°ñ, ÏÇëÇ°ñ</w:t>
      </w:r>
      <w:r>
        <w:br/>
      </w:r>
      <w:r>
        <w:tab/>
        <w:t>Ð³í³ïùáí Çñ³·áñÍí³Í ÷³ëïÝ ³Ûë:</w:t>
      </w:r>
    </w:p>
    <w:p w:rsidR="004122FA" w:rsidRDefault="004122FA" w:rsidP="004122FA">
      <w:pPr>
        <w:pStyle w:val="12314-14Text"/>
        <w:spacing w:after="113"/>
      </w:pPr>
      <w:r>
        <w:tab/>
        <w:t>4.</w:t>
      </w:r>
      <w:r>
        <w:tab/>
        <w:t>Ø³ñÙÝáõÙ åÇÝ¹ Ï³Ý·Ý³Í` Çñ ÇßË³ÝáõÃÛ³Ùµ</w:t>
      </w:r>
      <w:r>
        <w:br/>
      </w:r>
      <w:r>
        <w:tab/>
        <w:t>²Ûë ÷³ëïÇ ÑÇÙ³Ý íñ³ ·áñÍÇ°ñ,</w:t>
      </w:r>
      <w:r>
        <w:br/>
        <w:t>Ø»Õù, Ï³ëÏ³Í Ù»ñÅÇ°ñ áõ ¿É ÙÇ° ëå³ëÇñ,</w:t>
      </w:r>
      <w:r>
        <w:br/>
      </w:r>
      <w:r>
        <w:tab/>
        <w:t>Ð³í³ïùáí ùá ·áñÍÝ Çñ³·áñÍÇñ:</w:t>
      </w:r>
    </w:p>
    <w:p w:rsidR="004122FA" w:rsidRDefault="004122FA" w:rsidP="004122FA">
      <w:pPr>
        <w:pStyle w:val="12314-14Text"/>
        <w:spacing w:after="113"/>
      </w:pPr>
      <w:r>
        <w:tab/>
      </w:r>
      <w:r>
        <w:tab/>
      </w:r>
      <w:r>
        <w:tab/>
      </w:r>
      <w:r>
        <w:tab/>
      </w:r>
      <w:r>
        <w:tab/>
        <w:t>¶áñÍÇ°ñ, ·áñÍÇ°ñ,</w:t>
      </w:r>
      <w:r>
        <w:br/>
      </w:r>
      <w:r>
        <w:tab/>
        <w:t>Î»Ý¹³ÝÇ Ñ³í³ïùáí ·áñÍÇñ,</w:t>
      </w:r>
      <w:r>
        <w:br/>
      </w:r>
      <w:r>
        <w:tab/>
      </w:r>
      <w:r>
        <w:tab/>
      </w:r>
      <w:r>
        <w:tab/>
        <w:t>¶áñÍÇ°ñ, ·áñÍÇ°ñ,</w:t>
      </w:r>
      <w:r>
        <w:br/>
      </w:r>
      <w:r>
        <w:tab/>
        <w:t>ö³ëïÝ ³Ûë Ñ³í³ïùáí Çñ³·áñÍÇñ:</w:t>
      </w:r>
    </w:p>
    <w:p w:rsidR="00DA589C" w:rsidRDefault="00DA589C" w:rsidP="00DA589C">
      <w:pPr>
        <w:pStyle w:val="Ver1Text"/>
      </w:pPr>
      <w:r>
        <w:lastRenderedPageBreak/>
        <w:t>Ðà¶àô ÈºòàôÜàôÂÚàôÜÀ</w:t>
      </w:r>
    </w:p>
    <w:p w:rsidR="00DA589C" w:rsidRDefault="00DA589C" w:rsidP="00DA589C">
      <w:pPr>
        <w:pStyle w:val="Ver11Text"/>
      </w:pPr>
      <w:r>
        <w:t>ØÎðîàôÂÚàôÜÀ</w:t>
      </w:r>
    </w:p>
    <w:p w:rsidR="004122FA" w:rsidRDefault="004122FA" w:rsidP="00DA589C">
      <w:pPr>
        <w:pStyle w:val="NNKentText"/>
        <w:spacing w:before="170"/>
        <w:jc w:val="left"/>
      </w:pPr>
      <w:r>
        <w:t>213</w:t>
      </w:r>
      <w:r w:rsidR="00DA589C"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7.8.7.8.7. ¥²277¤</w:t>
      </w:r>
    </w:p>
    <w:p w:rsidR="004122FA" w:rsidRDefault="004122FA" w:rsidP="004122FA">
      <w:pPr>
        <w:pStyle w:val="12320-20Text"/>
        <w:spacing w:after="113"/>
        <w:rPr>
          <w:i/>
          <w:iCs/>
          <w:sz w:val="16"/>
          <w:szCs w:val="16"/>
          <w:lang w:val="ru-RU"/>
        </w:rPr>
      </w:pPr>
      <w:r>
        <w:tab/>
        <w:t>1.</w:t>
      </w:r>
      <w:r>
        <w:tab/>
        <w:t>øñÇëïáë öñÏÇãÝ Ñ³Ùµ³ñÓí»É ¿,</w:t>
      </w:r>
      <w:r>
        <w:br/>
      </w:r>
      <w:r>
        <w:tab/>
        <w:t>´³ñÓñ ¿ »É»É »ñÏÝùÇó,</w:t>
      </w:r>
      <w:r>
        <w:br/>
        <w:t>ö³éùáí, å³ïíáí åë³Ïí»É ¿</w:t>
      </w:r>
      <w:r>
        <w:br/>
      </w:r>
      <w:r>
        <w:tab/>
        <w:t>êÇñáÕ Ð³Ûñ ²ëïÍáõ ÏáÕÙÇó:</w:t>
      </w:r>
      <w:r>
        <w:br/>
        <w:t>²Ù»Ý µ³ÝÇ ¶ÉáõË ¹³ñÓ³Í`</w:t>
      </w:r>
      <w:r>
        <w:br/>
      </w:r>
      <w:r>
        <w:tab/>
        <w:t>¶»ñ³½³Ýó ¿ ³Ù»ÝÇó:</w:t>
      </w:r>
    </w:p>
    <w:p w:rsidR="004122FA" w:rsidRDefault="004122FA" w:rsidP="004122FA">
      <w:pPr>
        <w:pStyle w:val="12320-20Text"/>
        <w:spacing w:after="28"/>
      </w:pPr>
      <w:r>
        <w:tab/>
        <w:t>2.</w:t>
      </w:r>
      <w:r>
        <w:tab/>
        <w:t>²Ûë øñÇëïáëÁ Ñ³Ùµ³ñÓÙ³Ý Ù»ç</w:t>
      </w:r>
      <w:r>
        <w:br/>
      </w:r>
      <w:r>
        <w:tab/>
        <w:t>²ëïÍáõó Ðá·áõÝ Æñ Ñ»Õ»ó</w:t>
      </w:r>
      <w:r>
        <w:br/>
        <w:t>ºÏ»Õ»óáõ` Ø³ñÙÝÇ íñ³,</w:t>
      </w:r>
      <w:r>
        <w:br/>
      </w:r>
      <w:r>
        <w:tab/>
        <w:t>²Ý¹³ÙÝ»ñÇÝ ½áñ³óñ»ó,</w:t>
      </w:r>
      <w:r>
        <w:br/>
        <w:t>ºí »ñÏÝùáõÙ î»ñÝ ³Ù»ÝùÇ</w:t>
      </w:r>
      <w:r>
        <w:br/>
      </w:r>
      <w:r>
        <w:tab/>
        <w:t>ºÏ»Õ»óáõó Æñ å³ßïí»ó:</w:t>
      </w:r>
    </w:p>
    <w:p w:rsidR="004122FA" w:rsidRDefault="004122FA" w:rsidP="004122FA">
      <w:pPr>
        <w:pStyle w:val="NNZujgText"/>
        <w:spacing w:after="227"/>
      </w:pP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Ø³ñÙÝ³Ý³Éáõ ÙÇçáóáí Ü³</w:t>
      </w:r>
      <w:r>
        <w:br/>
      </w:r>
      <w:r>
        <w:tab/>
        <w:t>²ëïÍáõÝ µ»ñ»ó Ù³ñ¹áõ Ù»ç,</w:t>
      </w:r>
      <w:r>
        <w:br/>
        <w:t>Æñ Ù³Ñáí áõ Ñ³ñáõÃÛáõÝáí</w:t>
      </w:r>
      <w:r>
        <w:br/>
      </w:r>
      <w:r>
        <w:tab/>
        <w:t>Ø³ñ¹áõÝ ï³ñ³í ²ëïÍáõ Ù»ç.</w:t>
      </w:r>
      <w:r>
        <w:br/>
        <w:t>²ëïí³Í áõ Ù³ñ¹ ÙÇ³ÓáõÉí³Í,</w:t>
      </w:r>
      <w:r>
        <w:br/>
      </w:r>
      <w:r>
        <w:tab/>
        <w:t>ØÇ³ó³Í »Ý Üñ³ Ù»ç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²ñ¹ »ñÏÝùáõÙ Ñ³Ùµ³ñÓÙ³Ý Ù»ç</w:t>
      </w:r>
      <w:r>
        <w:br/>
      </w:r>
      <w:r>
        <w:tab/>
        <w:t>Ü³ Æñ ·³ÑÇÝ ¿ Ýëï³Í,</w:t>
      </w:r>
      <w:r>
        <w:br/>
        <w:t>àñå»ë ¶ÉËÇ, îÇñ³Ï³ÉÇ`</w:t>
      </w:r>
      <w:r>
        <w:br/>
      </w:r>
      <w:r>
        <w:tab/>
        <w:t>Üñ³Ý ûÍ»É ¿ ²ëïí³Í.</w:t>
      </w:r>
      <w:r>
        <w:br/>
        <w:t>Ðá·áõ Ñ»ÕÙ³Ý ÙÇçáóáí »Ýù</w:t>
      </w:r>
      <w:r>
        <w:br/>
      </w:r>
      <w:r>
        <w:tab/>
        <w:t>²ñ¹ ×³Ý³ãáõÙ Ù»Ýù Üñ³Ý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ºÏ»Õ»óáõ íñ³ Ñ»ÕÙ³Ùµ</w:t>
      </w:r>
      <w:r>
        <w:br/>
      </w:r>
      <w:r>
        <w:tab/>
        <w:t>Üñ³ ¿çùÁ Ï³ï³ñí»ó,</w:t>
      </w:r>
      <w:r>
        <w:br/>
        <w:t>ºí Ñ»Ýó ³Û¹å»ë Ü³ Æñ Ðá·áõÙ</w:t>
      </w:r>
      <w:r>
        <w:br/>
      </w:r>
      <w:r>
        <w:tab/>
        <w:t>ºÏ»Õ»óáõÝ ÙÏñï»ó,</w:t>
      </w:r>
      <w:r>
        <w:br/>
        <w:t>ºí Ðá·áõ ÙÏñïáõÃÛáõÝÁ</w:t>
      </w:r>
      <w:r>
        <w:br/>
      </w:r>
      <w:r>
        <w:tab/>
        <w:t>Ð³íÇïÛ³Ý Çñ³·áñÍí»ó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²É»É</w:t>
      </w:r>
      <w:r>
        <w:rPr>
          <w:spacing w:val="-17"/>
        </w:rPr>
        <w:t>á¯</w:t>
      </w:r>
      <w:r>
        <w:t>õÛ³. ³Ûë Ù»Í ÷³ëïÁ</w:t>
      </w:r>
      <w:r>
        <w:br/>
      </w:r>
      <w:r>
        <w:tab/>
        <w:t>Î³ï³ñí»É ¿ ³éÑ³í»ï,</w:t>
      </w:r>
      <w:r>
        <w:br/>
        <w:t>²É»É</w:t>
      </w:r>
      <w:r>
        <w:rPr>
          <w:spacing w:val="-17"/>
        </w:rPr>
        <w:t>á¯</w:t>
      </w:r>
      <w:r>
        <w:t>õÛ³. ÙÏñïí»É »Ýù</w:t>
      </w:r>
      <w:r>
        <w:br/>
      </w:r>
      <w:r>
        <w:tab/>
        <w:t>Ø»Ýù µáÉáñë Çñ³ñ Ñ»ï,</w:t>
      </w:r>
      <w:r>
        <w:br/>
        <w:t>ö</w:t>
      </w:r>
      <w:r>
        <w:rPr>
          <w:spacing w:val="-17"/>
        </w:rPr>
        <w:t>³¯</w:t>
      </w:r>
      <w:r>
        <w:t>éù Üñ³Ý. Ü³ ÙÏñï»É ¿</w:t>
      </w:r>
      <w:r>
        <w:br/>
      </w:r>
      <w:r>
        <w:tab/>
        <w:t>ºÏ»Õ»óÇÝ Ðá·áõ Ù»ç:</w:t>
      </w:r>
    </w:p>
    <w:p w:rsidR="00DA589C" w:rsidRDefault="00DA589C" w:rsidP="00DA589C">
      <w:pPr>
        <w:pStyle w:val="Ver1Text"/>
      </w:pPr>
      <w:r>
        <w:t>Ðà¶àô ÈºòàôÜàôÂÚàôÜÀ</w:t>
      </w:r>
    </w:p>
    <w:p w:rsidR="00DA589C" w:rsidRDefault="00DA589C" w:rsidP="00DA589C">
      <w:pPr>
        <w:pStyle w:val="Ver11Text"/>
      </w:pPr>
      <w:r>
        <w:t>ºðÎàô îºê²ÜÎÚàôÜÜºðÀ</w:t>
      </w:r>
    </w:p>
    <w:p w:rsidR="004122FA" w:rsidRDefault="004122FA" w:rsidP="00DA589C">
      <w:pPr>
        <w:pStyle w:val="NNKentText"/>
        <w:jc w:val="left"/>
      </w:pPr>
      <w:r>
        <w:t>21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1©11©11©11© ¥²278¤</w:t>
      </w:r>
    </w:p>
    <w:p w:rsidR="004122FA" w:rsidRDefault="004122FA" w:rsidP="004122FA">
      <w:pPr>
        <w:pStyle w:val="12314-14Text"/>
      </w:pPr>
      <w:r>
        <w:lastRenderedPageBreak/>
        <w:tab/>
        <w:t>1.</w:t>
      </w:r>
      <w:r>
        <w:tab/>
        <w:t>ÎÛ³ÝùÇ Ðá·ÇÝ ³Ûëûñ ³åñáõÙ ¿ Ù»ñ Ù»ç,</w:t>
      </w:r>
      <w:r>
        <w:br/>
        <w:t>àñå»ë çáõñ` Ü³ Ù»ñ Í³ñ³íÝ ¿ Ñ³·»óÝáõÙ,</w:t>
      </w:r>
      <w:r>
        <w:br/>
        <w:t>Üñ³ÝÇó ËÙáõÙ »Ýù, Üñ³Ýáí ÉóíáõÙ,</w:t>
      </w:r>
      <w:r>
        <w:br/>
        <w:t>ØÇÝã¨ áñå»ë ·»ï` Ü³ ÑáëÇ Ù»ñ Ý»ñëáõÙ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¼áñáõÃÛ³Ý Ðá·ÇÝ ÇçÝáõÙ ¿ Ù»½ íñ³</w:t>
      </w:r>
      <w:r>
        <w:br/>
        <w:t>ºí áñå»ë Ñ³·áõëï` Ù»½ Ñ³Ý¹»ñÓ³íáñáõÙ,</w:t>
      </w:r>
      <w:r>
        <w:br/>
        <w:t>Üñ³ Ù»ç »Ýù ÙÏñïíáõÙ, Üñ³Ý Ñ³·ÝáõÙ,</w:t>
      </w:r>
      <w:r>
        <w:br/>
        <w:t>Ø»ñ Í³é³ÛáõÃÛ³Ý Ñ³Ù³ñ ëå³é³½ÇÝíáõÙ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ÎÛ³ÝùÇ Ðá·ÇÝ áñå»ë ÷³é³íáñ ßáõÝã ¿`</w:t>
      </w:r>
      <w:r>
        <w:br/>
        <w:t>àñå»ë ÏÛ³ÝùÇ Ðá·Ç ¿ ÷ãí³Í Ù»ñ Ù»ç,</w:t>
      </w:r>
      <w:r>
        <w:br/>
        <w:t>ø³ÙÇÝ ËáñÑáõñ¹Ý ¿ ½áñáõÃÛ³Ý ³ÛÝ Ðá·áõ,</w:t>
      </w:r>
      <w:r>
        <w:br/>
        <w:t>àñ áñå»ë ½áñáõÃÛáõÝ Ù»½ íñ³ ÷ãí»ó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ºí î»ñÁ ³ß³Ï»ñïÝ»ñÇ Ù»ç ÷ã»ó,</w:t>
      </w:r>
      <w:r>
        <w:br/>
        <w:t>²Û¹å»ë ÏÛ³ÝùÇ Ðá·áõÝ Ýñ³Ýó Ïï³Ï»ó:</w:t>
      </w:r>
      <w:r>
        <w:br/>
        <w:t>ÐÇëáõÝ ûñ ³Ýó` ³ñ¹»Ý Ñ³Ùµ³ñÓí³Í î»ñÁ</w:t>
      </w:r>
      <w:r>
        <w:br/>
        <w:t>¼áñáõÃÛ³Ý Ðá·áõÝ Ýñ³Ýó íñ³ Ñ»Õ»ó:</w:t>
      </w:r>
    </w:p>
    <w:p w:rsidR="004122FA" w:rsidRDefault="004122FA" w:rsidP="004122FA">
      <w:pPr>
        <w:pStyle w:val="12314-14Text"/>
      </w:pPr>
      <w:r>
        <w:tab/>
        <w:t>5.</w:t>
      </w:r>
      <w:r>
        <w:tab/>
        <w:t>ÎÛ³ÝùÇ Ðá·ÇÝ Ù»ñ Ý»ñëáõÙ ¿` áñå»ë ÏÛ³Ýù,</w:t>
      </w:r>
      <w:r>
        <w:br/>
        <w:t>²Ûë ÏÛ³ÝùÇ Ñ³Ù³ñ ¿ Ðá·ÇÝ ½áñáõÃÛ³Ý:</w:t>
      </w:r>
      <w:r>
        <w:br/>
        <w:t>ÆÝãå»ë ù³Ùáõ ßáõÝãÁ Ã³ñÙ û¹ ¿ µ»ñáõÙ,</w:t>
      </w:r>
      <w:r>
        <w:br/>
        <w:t>¼áñáõÃÛ³Ý Ðá·ÇÝ ¿É ÏÛ³ÝùÝ ¿ Ã³ñÙ³óÝáõÙ:</w:t>
      </w:r>
    </w:p>
    <w:p w:rsidR="004122FA" w:rsidRDefault="004122FA" w:rsidP="004122FA">
      <w:pPr>
        <w:pStyle w:val="12314-14Text"/>
      </w:pPr>
      <w:r>
        <w:tab/>
        <w:t>6.</w:t>
      </w:r>
      <w:r>
        <w:tab/>
        <w:t>ê³ »ñÏáõ Ðá·Ç ã¿` ÙÇÙÛ³ÝóÇó ³Ýç³ï,</w:t>
      </w:r>
      <w:r>
        <w:br/>
        <w:t>²ÛÉ Ù»Ï Ðá·áõ »ñÏáõ ·áñÍ³éáõÃÛáõÝÝ ¿,</w:t>
      </w:r>
      <w:r>
        <w:br/>
        <w:t>àñ ²ëïÍáõÝ Ñ³·Ý»Ýù ¨ Üñ³Ýáí Éóí»Ýù,</w:t>
      </w:r>
      <w:r>
        <w:br/>
        <w:t>Æñ Ñ»ï Ï³ï³ñ»É³å»ë ÙÇ³ÓáõÉí»Ýù:</w:t>
      </w:r>
    </w:p>
    <w:p w:rsidR="004122FA" w:rsidRDefault="004122FA" w:rsidP="004122FA">
      <w:pPr>
        <w:pStyle w:val="12314-14Text"/>
      </w:pPr>
      <w:r>
        <w:tab/>
        <w:t>7.</w:t>
      </w:r>
      <w:r>
        <w:tab/>
        <w:t>î»°ñ, ÉÇáíÇÝ Éóñáõ Ù»½ ÏÛ³ÝùÇ Ðá·áí,</w:t>
      </w:r>
      <w:r>
        <w:br/>
        <w:t>ØÇÝã ÏÛ³ÝùáõÙ ³×»Éáí` Ñ³ë³Ï¹ ³éÝ»Ýù,</w:t>
      </w:r>
      <w:r>
        <w:br/>
        <w:t>¼áñáõÃÛ³Ý Ðá·áí Ù»½ Ñ³Ý¹»ñÓ³íáñÇñ,</w:t>
      </w:r>
      <w:r>
        <w:br/>
        <w:t>àñ ø»½ Í³é³Û»Éáí` Ï³Ùù¹ Ï³ï³ñ»Ýù:</w:t>
      </w:r>
    </w:p>
    <w:p w:rsidR="00DA589C" w:rsidRDefault="00DA589C" w:rsidP="00DA589C">
      <w:pPr>
        <w:pStyle w:val="Ver1Text"/>
        <w:spacing w:before="113"/>
      </w:pPr>
      <w:r>
        <w:t>Ðà¶àô ÈºòàôÜàôÂÚàôÜÀ</w:t>
      </w:r>
    </w:p>
    <w:p w:rsidR="00DA589C" w:rsidRDefault="00DA589C" w:rsidP="00DA589C">
      <w:pPr>
        <w:pStyle w:val="Ver11Text"/>
      </w:pPr>
      <w:r>
        <w:t>Ê²âÆ ØÆæàòàì</w:t>
      </w:r>
      <w:r>
        <w:br/>
      </w:r>
    </w:p>
    <w:p w:rsidR="004122FA" w:rsidRPr="004122FA" w:rsidRDefault="004122FA" w:rsidP="004122FA">
      <w:pPr>
        <w:pStyle w:val="NNZujgText"/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t>215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</w:pPr>
      <w:r>
        <w:t>8.7.8.7.Î. ÏñÏÝ»ñ·áí. ¥²279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ñÛáõÝÝ ¿, ³å³` ûÍáõÙÁ,</w:t>
      </w:r>
      <w:r>
        <w:br/>
      </w:r>
      <w:r>
        <w:tab/>
        <w:t>Ø³ùñáõÙÇó Ñ»ïá ¿ ³ÛÝ,</w:t>
      </w:r>
      <w:r>
        <w:br/>
        <w:t>ä»Ýï»Ïáëï»ÇÝ ã»Ýù Ñ³ëÝÇ,</w:t>
      </w:r>
      <w:r>
        <w:br/>
      </w:r>
      <w:r>
        <w:tab/>
        <w:t>ºÃ» ã³ÝóÝ»Ýù ¶áÕ·áÃ³Ý:</w:t>
      </w:r>
      <w:r>
        <w:br/>
        <w:t>Â» ³ñÛáõÝÁ Ù»½ ãÇ Ù³ùñ»É,</w:t>
      </w:r>
      <w:r>
        <w:br/>
      </w:r>
      <w:r>
        <w:tab/>
        <w:t>àõÅÝ Ðá·áõ ã»Ýù ×³Ý³ãÇ,</w:t>
      </w:r>
      <w:r>
        <w:br/>
        <w:t>ºÃ» øñÇëïáëÇ íÏ³Ý »Ýù,</w:t>
      </w:r>
      <w:r>
        <w:br/>
      </w:r>
      <w:r>
        <w:tab/>
        <w:t>ÞáõÝã-ÏÛ³ÝùÁ å»ïù ¿ Ë³ãíÇ:</w:t>
      </w:r>
    </w:p>
    <w:p w:rsidR="004122FA" w:rsidRDefault="004122FA" w:rsidP="004122FA">
      <w:pPr>
        <w:pStyle w:val="krknerg20-20Text"/>
        <w:spacing w:after="227"/>
      </w:pPr>
      <w:r>
        <w:tab/>
        <w:t>²ÕáÃáõÙ »Ù, î»°ñ, ëå³ÝÇñ</w:t>
      </w:r>
      <w:r>
        <w:br/>
        <w:t>øá Ë³ãáí ßáõÝã-ÏÛ³ÝùÁ ÇÙ,</w:t>
      </w:r>
      <w:r>
        <w:br/>
        <w:t>àñ ûÍáõÃÛáõÝ¹ ÁÝ¹áõÝ»Ù`</w:t>
      </w:r>
      <w:r>
        <w:br/>
        <w:t>ì×³ñ»Éáí ³Ù»Ý ·Ç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àñ Ï»Ý¹³ÝÇ çáõñÁ ÑáëÇ,</w:t>
      </w:r>
      <w:r>
        <w:br/>
      </w:r>
      <w:r>
        <w:tab/>
        <w:t>Ü³Ë å»ïù ¿ Ä³ÛéÁ ×»ÕùíÇ,</w:t>
      </w:r>
      <w:r>
        <w:br/>
        <w:t>Ðá·ÇÝ ³é³Ýó Ù³Ñí³Ý »ñµ»ù</w:t>
      </w:r>
      <w:r>
        <w:br/>
      </w:r>
      <w:r>
        <w:lastRenderedPageBreak/>
        <w:tab/>
        <w:t>Ø³ñ¹áõ Ù»ç ãÇ µÝ³ÏíÇ:</w:t>
      </w:r>
      <w:r>
        <w:br/>
        <w:t>øñÇëïáëÇ Ñ»ï »Ã» Ù»éÝ»Ýù,</w:t>
      </w:r>
      <w:r>
        <w:br/>
      </w:r>
      <w:r>
        <w:tab/>
        <w:t>²Ù»Ý µ³Ý ÏáñóÝ»É áõ½»Ýù,</w:t>
      </w:r>
      <w:r>
        <w:br/>
        <w:t>Üñ³ áõÅÁ Ù»Ýù ÏÑ³·Ý»Ýù,</w:t>
      </w:r>
      <w:r>
        <w:br/>
      </w:r>
      <w:r>
        <w:tab/>
        <w:t>²ßË³ñÑÝ ³Ûë ÏÝí³×»Ýù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¼áÑ³ë»Õ³Ý, ³å³` Ïñ³Ï,</w:t>
      </w:r>
      <w:r>
        <w:br/>
      </w:r>
      <w:r>
        <w:tab/>
        <w:t>Îáñáõëï, ³å³` Ó»éùµ»ñáõÙ,</w:t>
      </w:r>
      <w:r>
        <w:br/>
        <w:t>Â» ã»Ýù ÁÝÍ³Û»É ³Ù»Ý ÇÝã,</w:t>
      </w:r>
      <w:r>
        <w:br/>
      </w:r>
      <w:r>
        <w:tab/>
        <w:t>¶³ÑÁ ÏÙÝ³ Ñ»éíáõÙ:</w:t>
      </w:r>
    </w:p>
    <w:p w:rsidR="004122FA" w:rsidRDefault="004122FA" w:rsidP="004122FA">
      <w:pPr>
        <w:pStyle w:val="12320-20Text"/>
        <w:spacing w:after="227"/>
        <w:rPr>
          <w:sz w:val="16"/>
          <w:szCs w:val="16"/>
          <w:lang w:val="ru-RU"/>
        </w:rPr>
      </w:pPr>
      <w:r>
        <w:tab/>
      </w:r>
      <w:r>
        <w:tab/>
      </w:r>
      <w:r>
        <w:rPr>
          <w:lang w:val="ru-RU"/>
        </w:rPr>
        <w:t>¼áÑ³µ»ñí»É Ã» ó³ÝÏ³Ý³Ýù`</w:t>
      </w:r>
      <w:r>
        <w:rPr>
          <w:lang w:val="ru-RU"/>
        </w:rPr>
        <w:br/>
      </w:r>
      <w:r>
        <w:rPr>
          <w:lang w:val="ru-RU"/>
        </w:rPr>
        <w:tab/>
        <w:t>îñí»É ²ëïÍáõÝ ÙÇÝã¨ í»ñç,</w:t>
      </w:r>
      <w:r>
        <w:rPr>
          <w:lang w:val="ru-RU"/>
        </w:rPr>
        <w:br/>
        <w:t>Ü³ Æñ»Ý Ù»½ Ïíëï³ÑÇ,</w:t>
      </w:r>
      <w:r>
        <w:rPr>
          <w:lang w:val="ru-RU"/>
        </w:rPr>
        <w:br/>
      </w:r>
      <w:r>
        <w:rPr>
          <w:lang w:val="ru-RU"/>
        </w:rPr>
        <w:tab/>
        <w:t>ÎÑ³ÛïÝÇ áõÅÝ Æñ Ù»ñ Ù»ç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Ü³Ë å»ïù ¿ ³ÝáÃ å³ïñ³ëï»Ýù</w:t>
      </w:r>
      <w:r>
        <w:br/>
      </w:r>
      <w:r>
        <w:tab/>
        <w:t>ºí Ñ»ïá ÉóÝ»Ýù ÚáõÕáí,</w:t>
      </w:r>
      <w:r>
        <w:br/>
        <w:t>¸³ßï»ñáõÙ çñ³ÝóùÝ»ñ ÷áñ»Ýù,</w:t>
      </w:r>
      <w:r>
        <w:br/>
      </w:r>
      <w:r>
        <w:tab/>
        <w:t>àñ Éóí»Ý ²ÝÓñ¨Ý»ñáí:</w:t>
      </w:r>
      <w:r>
        <w:br/>
        <w:t>Ü³Ë å»ïù ¿ Ðáñ¹³Ý³ÝÝ ³ÝóÝ»Ýù,</w:t>
      </w:r>
      <w:r>
        <w:br/>
      </w:r>
      <w:r>
        <w:tab/>
        <w:t>Ð»ïá` Ç í»ñáõëï ûÍí»Ýù,</w:t>
      </w:r>
      <w:r>
        <w:br/>
        <w:t>Ü³Ë å»ïù ¿ Ù³Ñáí ÙÏñïí»Ýù,</w:t>
      </w:r>
      <w:r>
        <w:br/>
      </w:r>
      <w:r>
        <w:tab/>
        <w:t>Ð»ïá` ²Õ³íÝáõÝ ³åñ»Ý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ºñµ Ñ³ë³Í µ»ñùÇÝ »Ýù Ý³ÛáõÙ,</w:t>
      </w:r>
      <w:r>
        <w:br/>
      </w:r>
      <w:r>
        <w:tab/>
        <w:t>¸³ßï»ñÇÝ ³ÛÝ áëÏ»Ã»É,</w:t>
      </w:r>
      <w:r>
        <w:br/>
        <w:t>¶Çï»Ýù, áñ µ³½áõÙ ë»ñÙ»ñ »Ý</w:t>
      </w:r>
      <w:r>
        <w:br/>
      </w:r>
      <w:r>
        <w:tab/>
        <w:t>ÐáÕÝ ÁÝÏ»É áõ Ù³Ñ ·ï»É:</w:t>
      </w:r>
      <w:r>
        <w:br/>
        <w:t>ØÇÝã ÏÛ³ÝùÇ åïáõÕÁ Í³ÕÏÇ,</w:t>
      </w:r>
      <w:r>
        <w:br/>
      </w:r>
      <w:r>
        <w:tab/>
        <w:t>Ø»½ å»ïù ¿ Ù³Ñáí ³ÝóÝ»É:</w:t>
      </w:r>
      <w:r>
        <w:br/>
        <w:t>â»Ýù Ï³ñáÕ ½·³É Ðá·áõ ßáõÝãÁ,</w:t>
      </w:r>
      <w:r>
        <w:br/>
      </w:r>
      <w:r>
        <w:tab/>
        <w:t>îÇñáç Ñ»ï Ã» ã»Ýù Ã³Õí»É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ºë ÑÇÙ³ ³ÕáÃáõÙ »Ù, î»°ñ,</w:t>
      </w:r>
      <w:r>
        <w:br/>
      </w:r>
      <w:r>
        <w:tab/>
        <w:t>ú·ÝÇñ` Ý»Õ ×³Ù÷³Ý ³ÝóÝ»Ù,</w:t>
      </w:r>
      <w:r>
        <w:br/>
        <w:t>ì»ñç ¹Çñ ÇÙ Ñå³ñïáõÃÛ³ÝÁ,</w:t>
      </w:r>
      <w:r>
        <w:br/>
      </w:r>
      <w:r>
        <w:tab/>
        <w:t>àñ ø»½ ÑÝ³½³Ý¹ ÉÇÝ»Ù:</w:t>
      </w:r>
      <w:r>
        <w:br/>
        <w:t>²í»ÉÇ Ëáñ Ù³Ñ ¿ ÇÝÓ å»ïù,</w:t>
      </w:r>
      <w:r>
        <w:br/>
      </w:r>
      <w:r>
        <w:tab/>
        <w:t>ºí áã Ã» Ù»Í ½áñáõÃÛáõÝ,</w:t>
      </w:r>
      <w:r>
        <w:br/>
        <w:t>Ê³ãÇ¹ áÕç ÇÙ³ëïáí ÇÙ Ù»ç</w:t>
      </w:r>
      <w:r>
        <w:br/>
      </w:r>
      <w:r>
        <w:tab/>
        <w:t>¶áñÍÇñ, î»°ñ, ë³° »Ù ËÝ¹ñáõÙ:</w:t>
      </w:r>
    </w:p>
    <w:p w:rsidR="00DA589C" w:rsidRDefault="00DA589C" w:rsidP="00DA589C">
      <w:pPr>
        <w:pStyle w:val="footnot"/>
        <w:ind w:left="567" w:right="397" w:hanging="227"/>
      </w:pPr>
      <w:r>
        <w:t>†</w:t>
      </w:r>
      <w:r>
        <w:tab/>
      </w:r>
      <w:r>
        <w:rPr>
          <w:spacing w:val="-3"/>
        </w:rPr>
        <w:t xml:space="preserve">Ê³ãáí Ýßí³Í µáÉáñ ûñÑÝ»ñ·»ñÁ ï³ñµ»ñ Ñ»ÕÇÝ³ÏÝ»ñÇ ëï»ÕÍ³·áñÍáõÃÛáõÝÝ»ñÝ »Ý, áñáÝù ³Ý·É»ñ»Ý »Ý Ã³ñ·Ù³Ýí»É </w:t>
      </w:r>
      <w:r>
        <w:t>ìÇÃÝ»ë ÈÇÇ ¨ §Î»Ý¹³ÝÇ Ñáëù¦ Í³é³ÛáõÃÛ³Ý ¥²ØÜ¤ ËÙµ³·ñ³Ï³½ÙÇ ÏáÕÙÇó:</w:t>
      </w:r>
    </w:p>
    <w:p w:rsidR="00DA589C" w:rsidRDefault="00DA589C" w:rsidP="00DA589C">
      <w:pPr>
        <w:pStyle w:val="Ver1Text"/>
      </w:pPr>
    </w:p>
    <w:p w:rsidR="00DA589C" w:rsidRPr="00DA589C" w:rsidRDefault="00DA589C" w:rsidP="00DA589C">
      <w:pPr>
        <w:pStyle w:val="Ver11Text"/>
        <w:jc w:val="left"/>
      </w:pPr>
    </w:p>
    <w:p w:rsidR="00B768C3" w:rsidRDefault="00B768C3" w:rsidP="00B768C3">
      <w:pPr>
        <w:pStyle w:val="Ver1Text"/>
      </w:pPr>
      <w:r>
        <w:t>Ðà¶àô ÈºòàôÜàôÂÚàôÜÀ</w:t>
      </w:r>
    </w:p>
    <w:p w:rsidR="00B768C3" w:rsidRDefault="00B768C3" w:rsidP="00B768C3">
      <w:pPr>
        <w:pStyle w:val="Ver11Text"/>
      </w:pPr>
      <w:r>
        <w:t>Ê²âÆ ØÆæàòàì</w:t>
      </w:r>
      <w:r>
        <w:br/>
      </w:r>
    </w:p>
    <w:p w:rsidR="004122FA" w:rsidRDefault="004122FA" w:rsidP="004122FA">
      <w:pPr>
        <w:pStyle w:val="NNZujgText"/>
        <w:spacing w:before="170" w:after="567"/>
      </w:pPr>
      <w:r>
        <w:t>216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</w:pPr>
      <w:r>
        <w:t>7.6.7.6.Î. ÏñÏÝ»ñ·áí. ¥²280¤</w:t>
      </w:r>
    </w:p>
    <w:p w:rsidR="004122FA" w:rsidRDefault="004122FA" w:rsidP="004122FA">
      <w:pPr>
        <w:pStyle w:val="12320-20Text"/>
        <w:spacing w:after="255"/>
      </w:pPr>
      <w:r>
        <w:lastRenderedPageBreak/>
        <w:tab/>
        <w:t>1.</w:t>
      </w:r>
      <w:r>
        <w:tab/>
        <w:t>ÂáÕ ³ñÛáõÝ¹ Ù³ùñÇ ÇÝÓ,</w:t>
      </w:r>
      <w:r>
        <w:br/>
      </w:r>
      <w:r>
        <w:tab/>
        <w:t>Èí³ Ù»ÕùÇ µÍÇó,</w:t>
      </w:r>
      <w:r>
        <w:br/>
        <w:t>î»°ñ, ÇÝÓ ûÍÇñ êáõñµ Ðá·áí,</w:t>
      </w:r>
      <w:r>
        <w:br/>
      </w:r>
      <w:r>
        <w:tab/>
        <w:t>ÊÝ¹ñáõÙ »Ù ³ÕáÃùáí:</w:t>
      </w:r>
      <w:r>
        <w:br/>
        <w:t>ÂáõÛÉ ¿ Í³é³ÛáõÃÛáõÝÝ ÇÙ,</w:t>
      </w:r>
      <w:r>
        <w:br/>
      </w:r>
      <w:r>
        <w:tab/>
        <w:t>Êáëïáí³ÝáõÙ »Ù, î»°ñ:</w:t>
      </w:r>
      <w:r>
        <w:br/>
        <w:t>àñ ø»½ Ñ³Ù³ñ »ë ³åñ»Ù,</w:t>
      </w:r>
      <w:r>
        <w:br/>
      </w:r>
      <w:r>
        <w:tab/>
        <w:t>Ðá·áõ¹ ÉóÝ»ÉÝ ÇÝÓ µ»ñ:</w:t>
      </w:r>
    </w:p>
    <w:p w:rsidR="004122FA" w:rsidRDefault="004122FA" w:rsidP="004122FA">
      <w:pPr>
        <w:pStyle w:val="krknerg20-20Text"/>
        <w:spacing w:after="255"/>
      </w:pPr>
      <w:r>
        <w:tab/>
      </w:r>
      <w:r>
        <w:rPr>
          <w:spacing w:val="-22"/>
        </w:rPr>
        <w:t>ú¯</w:t>
      </w:r>
      <w:r>
        <w:t>, ³½³ïÇñ ÇÙ §»ë¦-Çó,</w:t>
      </w:r>
      <w:r>
        <w:br/>
      </w:r>
      <w:r>
        <w:tab/>
        <w:t>î³Ýç³ÝùÇó Çñ µ»ñ³Í,</w:t>
      </w:r>
      <w:r>
        <w:br/>
        <w:t>ÂáÕ ³ÛëáõÑ»ï »ë ÉÇÝ»Ù</w:t>
      </w:r>
      <w:r>
        <w:br/>
      </w:r>
      <w:r>
        <w:tab/>
        <w:t>ØÇ³ÛÝ ø»½Ýáí Éóí³Í:</w:t>
      </w:r>
    </w:p>
    <w:p w:rsidR="004122FA" w:rsidRDefault="004122FA" w:rsidP="004122FA">
      <w:pPr>
        <w:pStyle w:val="12320-20Text"/>
        <w:spacing w:after="255"/>
      </w:pPr>
      <w:r>
        <w:tab/>
        <w:t>2.</w:t>
      </w:r>
      <w:r>
        <w:tab/>
        <w:t>ø»½ ¿ ï»ÝãáõÙ ëÇñïë ãáñ,</w:t>
      </w:r>
      <w:r>
        <w:br/>
      </w:r>
      <w:r>
        <w:tab/>
        <w:t>ØÇ³ÛÝ ø»½ ÷³÷³·áõÙ,</w:t>
      </w:r>
      <w:r>
        <w:br/>
        <w:t>Èóñáõ ÇÝÓ ÑÇÙ³ Ðá·áí`</w:t>
      </w:r>
      <w:r>
        <w:tab/>
      </w:r>
      <w:r>
        <w:br/>
      </w:r>
      <w:r>
        <w:tab/>
        <w:t>ê³° »Ù ³Õ³Õ³ÏáõÙ:</w:t>
      </w:r>
      <w:r>
        <w:br/>
        <w:t>ÈÇáíÇÝ ÏÃ³ùÝí»Ù</w:t>
      </w:r>
      <w:r>
        <w:br/>
      </w:r>
      <w:r>
        <w:tab/>
        <w:t>Ö»Õùí³Í Ä³ÛéÇ Ù»ç, î»°ñ,</w:t>
      </w:r>
      <w:r>
        <w:br/>
        <w:t>Î»Ý¹³ÝÇ çáõñÁ Ñ»ÕÇñ,</w:t>
      </w:r>
      <w:r>
        <w:br/>
      </w:r>
      <w:r>
        <w:tab/>
        <w:t>ØÇÝã¨ µ³í³ñ³ñí»Ù:</w:t>
      </w:r>
    </w:p>
    <w:p w:rsidR="004122FA" w:rsidRPr="00B768C3" w:rsidRDefault="004122FA" w:rsidP="00B768C3">
      <w:pPr>
        <w:pStyle w:val="12320-20Text"/>
        <w:spacing w:after="255"/>
        <w:rPr>
          <w:position w:val="-10"/>
          <w:sz w:val="38"/>
          <w:szCs w:val="38"/>
          <w:vertAlign w:val="superscript"/>
        </w:rPr>
      </w:pPr>
      <w:r>
        <w:tab/>
        <w:t>3.</w:t>
      </w:r>
      <w:r>
        <w:tab/>
      </w:r>
      <w:r>
        <w:rPr>
          <w:spacing w:val="-15"/>
        </w:rPr>
        <w:t>Æ¯</w:t>
      </w:r>
      <w:r>
        <w:t>Ýã ë³éÝ ¿ ëÇñïë »Õ»É</w:t>
      </w:r>
      <w:r>
        <w:br/>
      </w:r>
      <w:r>
        <w:tab/>
        <w:t>ºí ãÇ »Õ»É ÑÉáõ,</w:t>
      </w:r>
      <w:r>
        <w:br/>
        <w:t>àñ ãÁÙµáëï³Ý³Ù øá ¹»Ù,</w:t>
      </w:r>
      <w:r>
        <w:br/>
      </w:r>
      <w:r>
        <w:tab/>
        <w:t>ÆÝÓ øá Ðá·áí Éóñáõ:</w:t>
      </w:r>
    </w:p>
    <w:p w:rsidR="004122FA" w:rsidRDefault="004122FA" w:rsidP="004122FA">
      <w:pPr>
        <w:pStyle w:val="12320-20Text"/>
        <w:spacing w:after="283"/>
      </w:pPr>
      <w:r>
        <w:tab/>
      </w:r>
      <w:r>
        <w:tab/>
        <w:t>î»°ñ, »ë ³Ýß³ñÅ Ïå³éÏ»Ù</w:t>
      </w:r>
      <w:r>
        <w:br/>
      </w:r>
      <w:r>
        <w:tab/>
        <w:t>øá ½áÑ³ë»Õ³ÝÇÝ,</w:t>
      </w:r>
      <w:r>
        <w:br/>
      </w:r>
      <w:r>
        <w:rPr>
          <w:spacing w:val="-22"/>
        </w:rPr>
        <w:t>ú¯</w:t>
      </w:r>
      <w:r>
        <w:t>, ÃáÕ øá Ïñ³ÏÁ ÇÝÓ</w:t>
      </w:r>
      <w:r>
        <w:br/>
      </w:r>
      <w:r>
        <w:tab/>
        <w:t>²ÛñÇ ³ÙµáÕçáíÇÝ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²ßË³ï³ÝùÁ øá Ë³ãÇ</w:t>
      </w:r>
      <w:r>
        <w:br/>
      </w:r>
      <w:r>
        <w:tab/>
        <w:t>ÂáÕ ÇÙ Ù»ç Ëáñ³óíÇ:</w:t>
      </w:r>
      <w:r>
        <w:br/>
        <w:t>øá ã³÷Ý ÇÙ Ù»ç Ù»Í³óñáõ,</w:t>
      </w:r>
      <w:r>
        <w:br/>
      </w:r>
      <w:r>
        <w:tab/>
        <w:t>ÆÝÓ ÙáËñÇ í»ñ³ÍÇñ:</w:t>
      </w:r>
      <w:r>
        <w:br/>
        <w:t>ÂáÕ øá Ðá·ÇÝ ÇÝÓ ÉóÝÇ</w:t>
      </w:r>
      <w:r>
        <w:br/>
      </w:r>
      <w:r>
        <w:tab/>
        <w:t>²Ù»Ý ûñ ³í»ÉÇ,</w:t>
      </w:r>
      <w:r>
        <w:br/>
        <w:t>ÎÛ³ÝùÇ çáõñÝ ÇÙ Ù»ç Ñ»ÕÇñ,</w:t>
      </w:r>
      <w:r>
        <w:br/>
      </w:r>
      <w:r>
        <w:tab/>
        <w:t>àñ ³ÛÝ ÇÝÓÝÇó µËÇ:</w:t>
      </w:r>
    </w:p>
    <w:p w:rsidR="004122FA" w:rsidRDefault="004122FA" w:rsidP="004122FA">
      <w:pPr>
        <w:pStyle w:val="Ver1Text"/>
        <w:spacing w:before="454"/>
      </w:pPr>
      <w:r>
        <w:t>Ðà¶àô ÈºòàôÜàôÂÚàôÜÀ</w:t>
      </w:r>
    </w:p>
    <w:p w:rsidR="004122FA" w:rsidRDefault="004122FA" w:rsidP="004122FA">
      <w:pPr>
        <w:pStyle w:val="Ver11Text"/>
      </w:pPr>
      <w:r>
        <w:t>ÀÜ¸Ð²Üàôð úðÐÜºð¶</w:t>
      </w:r>
    </w:p>
    <w:p w:rsidR="004122FA" w:rsidRDefault="004122FA" w:rsidP="00B768C3">
      <w:pPr>
        <w:pStyle w:val="NNKentText"/>
        <w:jc w:val="left"/>
      </w:pPr>
      <w:r>
        <w:t>217</w:t>
      </w:r>
    </w:p>
    <w:p w:rsidR="004122FA" w:rsidRDefault="004122FA" w:rsidP="004122FA">
      <w:pPr>
        <w:pStyle w:val="Ver111Text"/>
      </w:pPr>
      <w:r>
        <w:t>8.7.8.7.Î. ¥²1123¤</w:t>
      </w:r>
    </w:p>
    <w:p w:rsidR="004122FA" w:rsidRPr="00B768C3" w:rsidRDefault="004122FA" w:rsidP="00B768C3">
      <w:pPr>
        <w:pStyle w:val="12320-20Text"/>
        <w:spacing w:after="283"/>
      </w:pPr>
      <w:r>
        <w:tab/>
        <w:t>1.</w:t>
      </w:r>
      <w:r>
        <w:tab/>
        <w:t>Ðá·ÇÝ ³ÕµÛáõñÝ ¿ ÐÇëáõëÇ,</w:t>
      </w:r>
      <w:r>
        <w:br/>
      </w:r>
      <w:r>
        <w:tab/>
        <w:t>Ðá·áõó ÍÝáõÝ¹ ³é³í Ü³,</w:t>
      </w:r>
      <w:r>
        <w:br/>
        <w:t>Ðá·ÇÝ Üñ³ ¿áõÃÛáõÝÝ ¿,</w:t>
      </w:r>
      <w:r>
        <w:br/>
      </w:r>
      <w:r>
        <w:tab/>
        <w:t>ºí Ðá·áí ¿ Éóí³Í Ü³:</w:t>
      </w:r>
      <w:r>
        <w:br/>
        <w:t>Ü³ Ðá·áõ Ñ»ï, Ðá·áõ ï»ëùáí</w:t>
      </w:r>
      <w:r>
        <w:br/>
      </w:r>
      <w:r>
        <w:tab/>
        <w:t>àñå»ë Ðá·Ç »Ï³í Ù»½,</w:t>
      </w:r>
      <w:r>
        <w:br/>
      </w:r>
      <w:r>
        <w:lastRenderedPageBreak/>
        <w:t>ºí î»ñÝ ³ÛÅÙ ³Û¹ Ðá·ÇÝ ¿,</w:t>
      </w:r>
      <w:r>
        <w:br/>
      </w:r>
      <w:r w:rsidR="00B768C3">
        <w:tab/>
        <w:t>Ø»Ýù ¿É ÝáõÛÝÝ »Ýù Ñá·áõÙ Ù»ñ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êáõñµ Ðá·áõ Ù»ç ÙÏñïí³Í »Ýù</w:t>
      </w:r>
      <w:r>
        <w:br/>
      </w:r>
      <w:r>
        <w:tab/>
        <w:t>ºí Ðá·áõ Ù»ç ÁÝÏÕÙí³Í,</w:t>
      </w:r>
      <w:r>
        <w:br/>
        <w:t>ºÏ»Õ»óÇÝ ÏñáÝÇó ¹áõñë</w:t>
      </w:r>
      <w:r>
        <w:br/>
      </w:r>
      <w:r>
        <w:tab/>
        <w:t>²ñ¹ êáõñµ Ðá·áõó ¿ ÍÝí³Í:</w:t>
      </w:r>
      <w:r>
        <w:br/>
      </w:r>
      <w:r>
        <w:rPr>
          <w:spacing w:val="-22"/>
        </w:rPr>
        <w:t>ú¯</w:t>
      </w:r>
      <w:r>
        <w:t>, »Õµ³ÛñÝ»°ñ, å»ïù ¿ Ðá·áõÙ</w:t>
      </w:r>
      <w:r>
        <w:br/>
      </w:r>
      <w:r>
        <w:tab/>
        <w:t>Ð³ñ³Ï³Û»Ýù Ùßï³å»ë,</w:t>
      </w:r>
      <w:r>
        <w:br/>
        <w:t>ºÏ»Õ»óÇÝ, áñ Ðá·áõÙ ¿,</w:t>
      </w:r>
      <w:r>
        <w:br/>
      </w:r>
      <w:r>
        <w:tab/>
        <w:t>ÎÙ»ñÅÇ Ó¨»ñ áõ Í»ë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Ð³Õáñ¹³ÏóáõÃÛáõÝÁ Ðá·áõ</w:t>
      </w:r>
      <w:r>
        <w:br/>
      </w:r>
      <w:r>
        <w:tab/>
        <w:t>Þ÷Ù³Ý Ù»ç »Ýù Ù»Ýù ÏÇëáõÙ,</w:t>
      </w:r>
      <w:r>
        <w:br/>
        <w:t>²Ù»Ý »Õµ³Ûñ ¨ ³Ù»Ý ùáõÛñ</w:t>
      </w:r>
      <w:r>
        <w:br/>
      </w:r>
      <w:r>
        <w:tab/>
        <w:t>Ðá·áõ Ù³ëÇÝ »Ý ËáñÑáõÙ:</w:t>
      </w:r>
      <w:r>
        <w:br/>
        <w:t>Ðá·ÇÝ ³Ï³Ýç áõÝ»óáÕÇÝ</w:t>
      </w:r>
      <w:r>
        <w:br/>
      </w:r>
      <w:r>
        <w:tab/>
        <w:t>ÊáëáõÙ ¿ »Ï»Õ»óáõÙ:</w:t>
      </w:r>
      <w:r>
        <w:br/>
        <w:t>ÚáÃ Ðá·ÇÝ»ñÝ ¿É Ø³ñÙÝáõÙ` Ù»½</w:t>
      </w:r>
      <w:r>
        <w:br/>
      </w:r>
      <w:r>
        <w:tab/>
        <w:t>àñå»ë µ³ÅÇÝ ¿ ïñíáõÙ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§ºÏ»°ù, ËÙ»°ù çáõñÁ ÏÛ³ÝùÇ¦.</w:t>
      </w:r>
      <w:r>
        <w:br/>
      </w:r>
      <w:r>
        <w:tab/>
        <w:t>Ðá·ÇÝ áõ Ñ³ñëÝ »Ý ³ëáõÙ,</w:t>
      </w:r>
      <w:r>
        <w:br/>
        <w:t>ºÏ»Õ»óÇÝ, Ðá·ÇÝ ÝáõÛÝÝ »Ý,</w:t>
      </w:r>
      <w:r>
        <w:br/>
      </w:r>
      <w:r>
        <w:tab/>
        <w:t>ØÇ³ëÇÝ »Ý ³ñ¹ ËáëáõÙ:</w:t>
      </w:r>
      <w:r>
        <w:br/>
        <w:t>Ðá·áõ Ñ³Ù³Ó³ÛÝ ³åñ»ÉÁ</w:t>
      </w:r>
      <w:r>
        <w:br/>
      </w:r>
      <w:r>
        <w:tab/>
        <w:t>Æñ³Ï³ÝáõÃÛáõÝÝ ¿ Ù»ñ,</w:t>
      </w:r>
      <w:r>
        <w:br/>
        <w:t>Ðá·ÇÝ »Ï»Õ»óÇÝ»ñáõÙ</w:t>
      </w:r>
      <w:r>
        <w:br/>
      </w:r>
      <w:r>
        <w:tab/>
        <w:t>øá í»ñ³Ï³Ý·ÝáõÙÝ ¿, î»°ñ:</w:t>
      </w:r>
    </w:p>
    <w:p w:rsidR="004122FA" w:rsidRDefault="004122FA" w:rsidP="004122FA">
      <w:pPr>
        <w:pStyle w:val="Ver1Text"/>
        <w:spacing w:after="113"/>
      </w:pP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îÆðàæ êºðÀ</w:t>
      </w:r>
    </w:p>
    <w:p w:rsidR="004122FA" w:rsidRDefault="004122FA" w:rsidP="00B768C3">
      <w:pPr>
        <w:pStyle w:val="NNKentText"/>
        <w:spacing w:after="397"/>
        <w:jc w:val="left"/>
      </w:pPr>
      <w:r>
        <w:t>218</w:t>
      </w:r>
    </w:p>
    <w:p w:rsidR="004122FA" w:rsidRDefault="004122FA" w:rsidP="004122FA">
      <w:pPr>
        <w:pStyle w:val="Ver111Text"/>
        <w:spacing w:after="28"/>
      </w:pPr>
      <w:r>
        <w:t>7.7.7.7.Î. ¥²284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Ð³í»ñÅ³Ï³Ý ë»ñÁ øá</w:t>
      </w:r>
      <w:r>
        <w:br/>
        <w:t>ÞÝáñÑùáí »Ù »ë ×³ß³ÏáõÙ,</w:t>
      </w:r>
      <w:r>
        <w:br/>
        <w:t>ºñµ ÷ãáõÙ ¿ øá Ðá·ÇÝ,</w:t>
      </w:r>
      <w:r>
        <w:br/>
        <w:t>êÇñá áõÅÝ »Ù ×³Ý³ãáõÙ:</w:t>
      </w:r>
      <w:r>
        <w:br/>
      </w:r>
      <w:r>
        <w:rPr>
          <w:spacing w:val="-22"/>
        </w:rPr>
        <w:t>ú¯</w:t>
      </w:r>
      <w:r>
        <w:t>, ÇÝã ³Ý¹áññ ÉÇ³ñÅ»ù</w:t>
      </w:r>
      <w:r>
        <w:br/>
        <w:t>öáË³ÝóíáõÙ ¿ ÇÝÓ ³Ñ³,</w:t>
      </w:r>
      <w:r>
        <w:br/>
        <w:t>ºí ³Ûë ³Ýí»ñç ëÇñá Ù»ç</w:t>
      </w:r>
      <w:r>
        <w:br/>
        <w:t>ºë Üñ³ÝÝ »Ù, ÇÙÝ ¿ Ü³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 xml:space="preserve">ºñÏÇÝù, »ñÏÇñ, </w:t>
      </w:r>
      <w:r>
        <w:rPr>
          <w:spacing w:val="-22"/>
        </w:rPr>
        <w:t>û¯</w:t>
      </w:r>
      <w:r>
        <w:t>, ³ÛÝù³Ý</w:t>
      </w:r>
      <w:r>
        <w:br/>
        <w:t>¶áõÛÝ»ñáí »Ý ½³ñ¹³ñí³Í,</w:t>
      </w:r>
      <w:r>
        <w:br/>
        <w:t>´³Ûó ã»Ýù ï»ëÝÇ Ù»Ýù ëñ³Ýù`</w:t>
      </w:r>
      <w:r>
        <w:br/>
        <w:t>î»ñ ÐÇëáõëÇÝ ãï»ë³Í:</w:t>
      </w:r>
      <w:r>
        <w:br/>
        <w:t>ÂéãÝÇ Ó³ÛÝÁ ù³Õóñ³ó³í,</w:t>
      </w:r>
      <w:r>
        <w:br/>
        <w:t>Ì³ÕÇÏÁ ·»ñáÕ ¹³ñÓ³í</w:t>
      </w:r>
      <w:r>
        <w:br/>
      </w:r>
      <w:r>
        <w:lastRenderedPageBreak/>
        <w:t>²ÛÝ å³ÑÇÝ, »ñµ ÇÙ³ó³`</w:t>
      </w:r>
      <w:r>
        <w:br/>
        <w:t>ºë Üñ³ÝÝ »Ù, ÇÙÝ ¿ Ü³:</w:t>
      </w:r>
    </w:p>
    <w:p w:rsidR="004122FA" w:rsidRDefault="004122FA" w:rsidP="00B768C3">
      <w:pPr>
        <w:pStyle w:val="12320-20Text"/>
        <w:spacing w:after="227"/>
      </w:pPr>
      <w:r>
        <w:tab/>
        <w:t>3.</w:t>
      </w:r>
      <w:r>
        <w:tab/>
        <w:t>ÆÙ Ñ³Ý·ÇëïÁ Ë³Ý·³ñ»É</w:t>
      </w:r>
      <w:r>
        <w:br/>
        <w:t>¾É áã ÙÇ µ³Ý ãÇ Ï³ñáÕ,</w:t>
      </w:r>
      <w:r>
        <w:br/>
        <w:t>Æñ ·ñÏáõÙ »Ù »ë Ñ³Ý·ãáõÙ`</w:t>
      </w:r>
      <w:r>
        <w:br/>
        <w:t>ÎñÍùÇ íñ³ Æñ ëÇñáÕ:</w:t>
      </w:r>
      <w:r>
        <w:br/>
        <w:t>ÎÃáÕÝ»Ù Ñá·ë áõ Ï³ëÏ³Í,</w:t>
      </w:r>
      <w:r>
        <w:br/>
        <w:t>²Ûëï»Õ Ñ³í»ï ÏÙÝ³Ù</w:t>
      </w:r>
      <w:r>
        <w:br/>
        <w:t>ºí Ëáëù»ñÝ Æ</w:t>
      </w:r>
      <w:r w:rsidR="00B768C3">
        <w:t>ñ ÏÉë»Ù©</w:t>
      </w:r>
      <w:r w:rsidR="00B768C3">
        <w:br/>
        <w:t>ºë Üñ³ÝÝ »Ù, ÇÙÝ ¿ Ü³:</w:t>
      </w:r>
    </w:p>
    <w:p w:rsidR="004122FA" w:rsidRDefault="004122FA" w:rsidP="004122FA">
      <w:pPr>
        <w:pStyle w:val="12320-20Text"/>
        <w:rPr>
          <w:spacing w:val="-1"/>
          <w:sz w:val="19"/>
          <w:szCs w:val="19"/>
        </w:rPr>
      </w:pPr>
      <w:r>
        <w:tab/>
        <w:t>4.</w:t>
      </w:r>
      <w:r>
        <w:tab/>
        <w:t>Üñ³ÝÝ »Ù »ë, ¨ áã áù</w:t>
      </w:r>
      <w:r>
        <w:br/>
        <w:t>Ø»½ µ³Å³Ý»É ãÇ Ï³ñáÕ,</w:t>
      </w:r>
      <w:r>
        <w:br/>
      </w:r>
      <w:r>
        <w:rPr>
          <w:spacing w:val="-22"/>
        </w:rPr>
        <w:t>ú¯</w:t>
      </w:r>
      <w:r>
        <w:t xml:space="preserve">, øñÇëïáëÁ, </w:t>
      </w:r>
      <w:r>
        <w:rPr>
          <w:spacing w:val="-22"/>
        </w:rPr>
        <w:t>Ç¯</w:t>
      </w:r>
      <w:r>
        <w:t>Ýã Ñ³Ý·Çëï,</w:t>
      </w:r>
      <w:r>
        <w:br/>
        <w:t>ÎÉóÝÇ ëÇñïÁ ëÇñáÕ:</w:t>
      </w:r>
      <w:r>
        <w:br/>
        <w:t>ºñÏÇÝù, »ñÏÇñ ÏÃáßÝ»Ý,</w:t>
      </w:r>
      <w:r>
        <w:br/>
        <w:t>ÈáõÛëÁ Ë³í³ñ Ï¹³éÝ³,</w:t>
      </w:r>
      <w:r>
        <w:br/>
        <w:t>´³Ûó î»ñÝ áõ »ë ÏÉÇÝ»Ýù.</w:t>
      </w:r>
      <w:r>
        <w:br/>
        <w:t>ºë Üñ³ÝÝ »Ù, ÇÙÝ ¿ Ü³:</w:t>
      </w: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îÆðàæ êºðÀ</w:t>
      </w:r>
      <w:r>
        <w:br/>
      </w:r>
    </w:p>
    <w:p w:rsidR="004122FA" w:rsidRDefault="004122FA" w:rsidP="004122FA">
      <w:pPr>
        <w:pStyle w:val="NNZujgText"/>
        <w:spacing w:before="397"/>
      </w:pPr>
      <w:r>
        <w:t>219</w:t>
      </w:r>
    </w:p>
    <w:p w:rsidR="004122FA" w:rsidRDefault="004122FA" w:rsidP="004122FA">
      <w:pPr>
        <w:pStyle w:val="Ver111Text"/>
      </w:pPr>
      <w:r>
        <w:t>6©6©8©6. ¥²285¤</w:t>
      </w:r>
    </w:p>
    <w:p w:rsidR="004122FA" w:rsidRDefault="004122FA" w:rsidP="004122FA">
      <w:pPr>
        <w:pStyle w:val="12320-20Text"/>
        <w:spacing w:after="170"/>
      </w:pPr>
      <w:r>
        <w:tab/>
        <w:t>1©</w:t>
      </w:r>
      <w:r>
        <w:tab/>
        <w:t>º°Ï ¨ óÝÍ³° ÇÝÓ Ñ»ï.</w:t>
      </w:r>
      <w:r>
        <w:br/>
        <w:t>êñïáí ³Õù³ï ¿Ç,</w:t>
      </w:r>
      <w:r>
        <w:br/>
        <w:t>´³Ûó ëÇñá ·³ÝÓ³ñ³Ý ·ï³`</w:t>
      </w:r>
      <w:r>
        <w:br/>
        <w:t>²ÝÑáõÝ å³ß³ñáí ÉÇ:</w:t>
      </w:r>
    </w:p>
    <w:p w:rsidR="004122FA" w:rsidRDefault="004122FA" w:rsidP="004122FA">
      <w:pPr>
        <w:pStyle w:val="12320-20Text"/>
        <w:spacing w:after="170"/>
      </w:pPr>
      <w:r>
        <w:tab/>
        <w:t>2©</w:t>
      </w:r>
      <w:r>
        <w:tab/>
        <w:t>º°Ï ¨ óÝÍ³° ÇÝÓ Ñ»ï.</w:t>
      </w:r>
      <w:r>
        <w:br/>
        <w:t>êÇñïë ÃáõÛÉ ¿ñ, ïÏ³ñ,</w:t>
      </w:r>
      <w:r>
        <w:br/>
        <w:t>ê³Ï³ÛÝ Ü³ áõÝÇ ïÏ³ñÇë</w:t>
      </w:r>
      <w:r>
        <w:br/>
        <w:t>´ÅßÏ»Éáõ ÑÝ³ñ:</w:t>
      </w:r>
    </w:p>
    <w:p w:rsidR="004122FA" w:rsidRDefault="004122FA" w:rsidP="004122FA">
      <w:pPr>
        <w:pStyle w:val="12320-20Text"/>
        <w:spacing w:after="170"/>
      </w:pPr>
      <w:r>
        <w:tab/>
        <w:t>3©</w:t>
      </w:r>
      <w:r>
        <w:tab/>
        <w:t>º°Ï ¨ óÝÍ³° ÇÝÓ Ñ»ï©</w:t>
      </w:r>
      <w:r>
        <w:br/>
        <w:t>Ðá·Ý³Í ÇÙ ÁÝÃ³óùÇó`</w:t>
      </w:r>
      <w:r>
        <w:br/>
        <w:t>ºë ÙÇ Ñ½áñ Ó»éù ·ï³, áñ</w:t>
      </w:r>
      <w:r>
        <w:br/>
        <w:t>Ð³í»ï å³ÑáõÙ ¿ ÇÝÓ:</w:t>
      </w:r>
    </w:p>
    <w:p w:rsidR="004122FA" w:rsidRDefault="004122FA" w:rsidP="004122FA">
      <w:pPr>
        <w:pStyle w:val="12320-20Text"/>
        <w:spacing w:after="170"/>
      </w:pPr>
      <w:r>
        <w:tab/>
        <w:t>4©</w:t>
      </w:r>
      <w:r>
        <w:tab/>
        <w:t>º°Ï ¨ óÝÍ³° ÇÝÓ Ñ»ï©</w:t>
      </w:r>
      <w:r>
        <w:br/>
        <w:t>Ð»é³ó³ÍÇë ³Ýí»ñç</w:t>
      </w:r>
      <w:r>
        <w:br/>
        <w:t>ì»ñ³¹³ñÓñ»ó Ñ»éáõÝ»ñÇó,</w:t>
      </w:r>
      <w:r>
        <w:br/>
        <w:t>àñ ïáõÝ ·ïÝ»Ù Æñ Ù»ç:</w:t>
      </w:r>
    </w:p>
    <w:p w:rsidR="004122FA" w:rsidRDefault="004122FA" w:rsidP="004122FA">
      <w:pPr>
        <w:pStyle w:val="Ver1Text"/>
      </w:pPr>
    </w:p>
    <w:p w:rsidR="004122FA" w:rsidRDefault="004122FA" w:rsidP="004122FA">
      <w:pPr>
        <w:pStyle w:val="12320-20Text"/>
        <w:spacing w:after="170"/>
      </w:pPr>
      <w:r>
        <w:tab/>
        <w:t>5©</w:t>
      </w:r>
      <w:r>
        <w:tab/>
        <w:t>º°Ï ¨ óÝÍ³° ÇÝÓ Ñ»ï,</w:t>
      </w:r>
      <w:r>
        <w:br/>
        <w:t>ø³Ý½Ç ÀÝÏ»ñ ·ï³.</w:t>
      </w:r>
      <w:r>
        <w:br/>
        <w:t>êÇñáõÙ ¿ ÇÝÓ, Ã»¨ ·Çï»</w:t>
      </w:r>
      <w:r>
        <w:br/>
        <w:t>êñïÇë ËáñÑáõñ¹Á Ü³:</w:t>
      </w:r>
    </w:p>
    <w:p w:rsidR="004122FA" w:rsidRDefault="004122FA" w:rsidP="004122FA">
      <w:pPr>
        <w:pStyle w:val="12320-20Text"/>
        <w:spacing w:after="170"/>
      </w:pPr>
      <w:r>
        <w:tab/>
        <w:t>6©</w:t>
      </w:r>
      <w:r>
        <w:tab/>
        <w:t>ÆÝÓ Ñ³ÛïÝÇ ã¿ñ ë»ñÝ Æñ,</w:t>
      </w:r>
      <w:r>
        <w:br/>
        <w:t>´³Ûó ëÇñ»É ¿ Ü³ ÇÝÓ</w:t>
      </w:r>
      <w:r>
        <w:br/>
      </w:r>
      <w:r>
        <w:lastRenderedPageBreak/>
        <w:t>Ð³í³ï³ñÇÙ áõ Ëáñ ëÇñáí`</w:t>
      </w:r>
      <w:r>
        <w:br/>
        <w:t>²Ùáõñ áõ ùÝùß³ÉÇó:</w:t>
      </w:r>
    </w:p>
    <w:p w:rsidR="004122FA" w:rsidRDefault="004122FA" w:rsidP="004122FA">
      <w:pPr>
        <w:pStyle w:val="12320-20Text"/>
        <w:spacing w:after="170"/>
        <w:rPr>
          <w:spacing w:val="-1"/>
          <w:sz w:val="19"/>
          <w:szCs w:val="19"/>
        </w:rPr>
      </w:pPr>
      <w:r>
        <w:tab/>
        <w:t>7©</w:t>
      </w:r>
      <w:r>
        <w:tab/>
        <w:t>²ÛÅÙ ·Çï»Ù »ë ¹³,</w:t>
      </w:r>
      <w:r>
        <w:br/>
        <w:t>Ò³ÛÝÝ »Ù Æñ ×³Ý³ãáõÙ,</w:t>
      </w:r>
      <w:r>
        <w:br/>
        <w:t>úñ»óûñ ÉëáõÙ »Ù ¨ ³ÛÝ</w:t>
      </w:r>
      <w:r>
        <w:br/>
        <w:t>ÆÝÓ áõñ³Ë ¿ ¹³ñÓÝáõÙ:</w:t>
      </w: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îÆðàæ êºðÀ</w:t>
      </w:r>
    </w:p>
    <w:p w:rsidR="004122FA" w:rsidRDefault="004122FA" w:rsidP="00B768C3">
      <w:pPr>
        <w:pStyle w:val="NNKentText"/>
        <w:spacing w:before="227" w:after="227"/>
        <w:jc w:val="left"/>
      </w:pPr>
      <w:r>
        <w:t>220</w:t>
      </w:r>
    </w:p>
    <w:p w:rsidR="004122FA" w:rsidRDefault="004122FA" w:rsidP="004122FA">
      <w:pPr>
        <w:pStyle w:val="Ver111Text"/>
        <w:spacing w:after="28"/>
      </w:pPr>
      <w:r>
        <w:t>7.6.7.6.Î. ÏñÏÝ»ñ·áí. ¥²286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ÐÇëáõë î»ñÁ Æñ ëÇñáí</w:t>
      </w:r>
      <w:r>
        <w:br/>
      </w:r>
      <w:r>
        <w:tab/>
        <w:t>Ø»ÕùÇ Ù»ç ÇÝÓ ·ï³í</w:t>
      </w:r>
      <w:r>
        <w:br/>
        <w:t>ºí Ññ³ß³ÉÇ Æñ ßÝáñÑùáí</w:t>
      </w:r>
      <w:r>
        <w:br/>
      </w:r>
      <w:r>
        <w:tab/>
        <w:t>Æñ ÷³ñ³ËÝ ÇÝÓ ï³ñ³í:</w:t>
      </w:r>
      <w:r>
        <w:br/>
        <w:t>Æñ áÕáñÙáõÃÛ³Ý Ù³ëÇÝ,</w:t>
      </w:r>
      <w:r>
        <w:br/>
      </w:r>
      <w:r>
        <w:tab/>
        <w:t>àñ Ëáñ ¿ Íáí»ñÇó</w:t>
      </w:r>
      <w:r>
        <w:br/>
        <w:t>ºí µ³ñÓñ ¿ »ñÏÇÝùÝ»ñÇó,</w:t>
      </w:r>
      <w:r>
        <w:br/>
      </w:r>
      <w:r>
        <w:tab/>
        <w:t>Ð³íÇïÛ³Ý Ï»ñ·»Ù:</w:t>
      </w:r>
    </w:p>
    <w:p w:rsidR="004122FA" w:rsidRDefault="004122FA" w:rsidP="004122FA">
      <w:pPr>
        <w:pStyle w:val="krknerg20-20Text"/>
        <w:spacing w:after="57"/>
      </w:pPr>
      <w:r>
        <w:tab/>
      </w:r>
      <w:r>
        <w:tab/>
        <w:t>î³ñÇÝ»ñÇÝ ½áõ·ÁÝÃ³ó</w:t>
      </w:r>
      <w:r>
        <w:br/>
      </w:r>
      <w:r>
        <w:tab/>
        <w:t>ø³Õóñ³ÝáõÙ ¿ ë»ñÁ Æñ,</w:t>
      </w:r>
      <w:r>
        <w:br/>
      </w:r>
      <w:r>
        <w:tab/>
        <w:t>²í»ÉÇ Ëáñ³ÝáõÙ,</w:t>
      </w:r>
      <w:r>
        <w:br/>
      </w:r>
      <w:r>
        <w:tab/>
        <w:t>ø³Õóñ, Ñ³ñáõëï ¹³éÝáõÙ,</w:t>
      </w:r>
      <w:r>
        <w:br/>
      </w:r>
      <w:r>
        <w:tab/>
        <w:t>î³ñÇÝ»ñÇÝ ½áõ·ÁÝÃ³ó:</w:t>
      </w:r>
    </w:p>
    <w:p w:rsidR="004122FA" w:rsidRDefault="004122FA" w:rsidP="004122FA">
      <w:pPr>
        <w:pStyle w:val="SharunakeliText"/>
        <w:rPr>
          <w:position w:val="-6"/>
        </w:rPr>
      </w:pPr>
    </w:p>
    <w:p w:rsidR="004122FA" w:rsidRDefault="004122FA" w:rsidP="004122FA">
      <w:pPr>
        <w:pStyle w:val="12320-20Text"/>
      </w:pPr>
      <w:r>
        <w:tab/>
        <w:t>2.</w:t>
      </w:r>
      <w:r>
        <w:tab/>
        <w:t>ÐÇÝ³íáõñó Ðñ»³ëï³ÝáõÙ</w:t>
      </w:r>
      <w:r>
        <w:br/>
      </w:r>
      <w:r>
        <w:tab/>
        <w:t>ÎÛ³ÝùÇ áõÕáí ù³ÛÉ»ó:</w:t>
      </w:r>
      <w:r>
        <w:br/>
        <w:t>àí Üñ³ Ñ»ï ¿ñ, ÷ñÏáÕ</w:t>
      </w:r>
      <w:r>
        <w:br/>
      </w:r>
      <w:r>
        <w:tab/>
        <w:t>Æñ ßÝáñÑùÁ ×³Ý³ã»ó,</w:t>
      </w:r>
      <w:r>
        <w:br/>
        <w:t>Îáïñ³Í ëñïÇÝ ÑáõÛë ïí»ó,</w:t>
      </w:r>
      <w:r>
        <w:br/>
      </w:r>
      <w:r>
        <w:tab/>
        <w:t>ÎáõÛñÇÝ` ï»ëáÕáõÃÛáõÝ,</w:t>
      </w:r>
      <w:r>
        <w:br/>
        <w:t>ÆÝÓ Ñ³Ù³ñ ¿É ëÇñïÝ Æñ Ù»Í</w:t>
      </w:r>
      <w:r>
        <w:br/>
      </w:r>
      <w:r>
        <w:tab/>
        <w:t>¸»é ëÇñáí ¿ Ã³ËÍáõÙ:</w:t>
      </w:r>
    </w:p>
    <w:p w:rsidR="004122FA" w:rsidRDefault="004122FA" w:rsidP="004122FA">
      <w:pPr>
        <w:pStyle w:val="krknerg20-20Text"/>
        <w:spacing w:after="57"/>
      </w:pPr>
      <w:r>
        <w:tab/>
      </w:r>
      <w:r>
        <w:tab/>
        <w:t>î³ñÇÝ»ñÇÝ ½áõ·ÁÝÃ³ó</w:t>
      </w:r>
      <w:r>
        <w:br/>
      </w:r>
      <w:r>
        <w:tab/>
        <w:t>ø³Õóñ³ÝáõÙ ¿ ë»ñÁ Æñ,</w:t>
      </w:r>
      <w:r>
        <w:br/>
      </w:r>
      <w:r>
        <w:tab/>
        <w:t>²í»ÉÇ Ëáñ³ÝáõÙ,</w:t>
      </w:r>
      <w:r>
        <w:br/>
      </w:r>
      <w:r>
        <w:tab/>
        <w:t>ø³Õóñ, Ñ³ñáõëï ¹³éÝáõÙ,</w:t>
      </w:r>
      <w:r>
        <w:br/>
      </w:r>
      <w:r>
        <w:tab/>
        <w:t>î³ñÇÝ»ñÇÝ ½áõ·ÁÝÃ³ó:</w:t>
      </w: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îÆðàæ êºðÀ</w:t>
      </w:r>
      <w:r>
        <w:br/>
      </w:r>
    </w:p>
    <w:p w:rsidR="004122FA" w:rsidRDefault="004122FA" w:rsidP="004122FA">
      <w:pPr>
        <w:pStyle w:val="NNZujgText"/>
        <w:spacing w:before="113" w:after="170"/>
      </w:pPr>
      <w:r>
        <w:t>221</w:t>
      </w:r>
    </w:p>
    <w:p w:rsidR="004122FA" w:rsidRDefault="004122FA" w:rsidP="004122FA">
      <w:pPr>
        <w:pStyle w:val="Ver111Text"/>
        <w:spacing w:after="28"/>
      </w:pPr>
      <w:r>
        <w:t>8.7.8.7.Î. ¥I¤ ¥²288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¶ï³ ÀÝÏ»ñ, áí ÇÝÓ ëÇñ»ó,</w:t>
      </w:r>
      <w:r>
        <w:br/>
      </w:r>
      <w:r>
        <w:tab/>
        <w:t>ºñµ Üñ³Ý ã·Çï»Ç,</w:t>
      </w:r>
      <w:r>
        <w:br/>
        <w:t>êÇñá Ï³åáí ëÇñïë ·»ñ»ó</w:t>
      </w:r>
      <w:r>
        <w:br/>
      </w:r>
      <w:r>
        <w:tab/>
        <w:t>ºí Æñ Ñ»ï ÇÝÓ Ù»Ï ¹³ñÓñ»ó:</w:t>
      </w:r>
      <w:r>
        <w:br/>
        <w:t>àãÇÝã ãÇ Ï³ñáÕ ÇÝÓ Ý»ÕáÕ</w:t>
      </w:r>
      <w:r>
        <w:br/>
      </w:r>
      <w:r>
        <w:lastRenderedPageBreak/>
        <w:tab/>
        <w:t>êÇñá Ï³å»ñÝ ³Û¹ Ïïñ»É,</w:t>
      </w:r>
      <w:r>
        <w:br/>
        <w:t>ø³ÝÇ áñ »ë Üñ³ÝÝ »Ù ÉáÏ,</w:t>
      </w:r>
      <w:r>
        <w:br/>
      </w:r>
      <w:r>
        <w:tab/>
        <w:t>ÆëÏ Ü³ ÇÙÝ ¿ ³éÑ³í»ï:</w:t>
      </w:r>
    </w:p>
    <w:p w:rsidR="004122FA" w:rsidRDefault="004122FA" w:rsidP="004122FA">
      <w:pPr>
        <w:pStyle w:val="12320-20Text"/>
        <w:spacing w:after="57"/>
        <w:rPr>
          <w:b/>
          <w:bCs/>
          <w:sz w:val="21"/>
          <w:szCs w:val="21"/>
        </w:rPr>
      </w:pPr>
      <w:r>
        <w:tab/>
        <w:t>2.</w:t>
      </w:r>
      <w:r>
        <w:tab/>
        <w:t>¶ï³ ÀÝÏ»ñ, áí ÇÝÓ Ñ³Ù³ñ</w:t>
      </w:r>
      <w:r>
        <w:br/>
      </w:r>
      <w:r>
        <w:tab/>
        <w:t>²ñÛáõÝ Ñ»Õ»ó, áñ ÷ñÏí»Ù,</w:t>
      </w:r>
      <w:r>
        <w:br/>
        <w:t>´³óÇ ÏÛ³ÝùÇ ßÝáñÑÇó` Ü³ ÇÝÓ</w:t>
      </w:r>
      <w:r>
        <w:br/>
      </w:r>
      <w:r>
        <w:tab/>
        <w:t>Ü³¨ ²ÝÓÝ ¿ Æñ ïí»É:</w:t>
      </w:r>
      <w:r>
        <w:br/>
        <w:t>àõÝ»ó³ÍÝ ÇÙ ¿É ÇÙÁ ã¿,</w:t>
      </w:r>
      <w:r>
        <w:br/>
      </w:r>
      <w:r>
        <w:tab/>
        <w:t>ÞÝáñÑáÕÇÝÝ ¿ ³Ù»Ý µ³Ý`</w:t>
      </w:r>
      <w:r>
        <w:br/>
        <w:t>êÇñïÝ ÇÙ, áõÅÝ ÇÙ, ÏÛ³ÝùÝ, ³Ù»Ý ÇÝã,</w:t>
      </w:r>
      <w:r>
        <w:br/>
      </w:r>
      <w:r>
        <w:tab/>
      </w:r>
      <w:r>
        <w:rPr>
          <w:spacing w:val="-22"/>
        </w:rPr>
        <w:t>ú¯</w:t>
      </w:r>
      <w:r>
        <w:t>, Üñ³ÝÝ »Ý Ñ³íÇïÛ³Ý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¶ï³ ÀÝÏ»ñ` ³ÛÝù</w:t>
      </w:r>
      <w:r>
        <w:rPr>
          <w:spacing w:val="-17"/>
        </w:rPr>
        <w:t>³¯</w:t>
      </w:r>
      <w:r>
        <w:t>Ý µ³ñÇ,</w:t>
      </w:r>
      <w:r>
        <w:br/>
      </w:r>
      <w:r>
        <w:tab/>
        <w:t>²ÛÝù</w:t>
      </w:r>
      <w:r>
        <w:rPr>
          <w:spacing w:val="-17"/>
        </w:rPr>
        <w:t>³¯</w:t>
      </w:r>
      <w:r>
        <w:t>Ý ùÝùáõß, Çñ³Ï³Ý,</w:t>
      </w:r>
      <w:r>
        <w:br/>
        <w:t>ÊáñÑñ¹³ïáõ ¨ ²é³çÝáñ¹,</w:t>
      </w:r>
      <w:r>
        <w:br/>
      </w:r>
      <w:r>
        <w:tab/>
        <w:t>Ü³¨ Ñ½áñ ÙÇ ä³ßïå³Ý:</w:t>
      </w:r>
      <w:r>
        <w:br/>
      </w:r>
      <w:r>
        <w:rPr>
          <w:spacing w:val="-17"/>
        </w:rPr>
        <w:t>Æ±</w:t>
      </w:r>
      <w:r>
        <w:t>Ýã áõÅ Ï³ñáÕ ¿ ½³ï»É ÇÙ</w:t>
      </w:r>
      <w:r>
        <w:br/>
      </w:r>
      <w:r>
        <w:tab/>
        <w:t>ÞáõÝãÝ Æñ ëÇñáõó ùÝùß³í»ï,</w:t>
      </w:r>
      <w:r>
        <w:br/>
        <w:t>ÎÛ³±ÝùÁ, Ù³±ÑÁ, »ñÏ</w:t>
      </w:r>
      <w:r>
        <w:rPr>
          <w:spacing w:val="-17"/>
        </w:rPr>
        <w:t>Ç±</w:t>
      </w:r>
      <w:r>
        <w:t>ñ, ¹Åá±Ëù.</w:t>
      </w:r>
      <w:r>
        <w:br/>
      </w:r>
      <w:r>
        <w:tab/>
        <w:t>à°ã, »ë Üñ³ÝÝ »Ù Ñ³í»ï:</w:t>
      </w:r>
    </w:p>
    <w:p w:rsidR="004122FA" w:rsidRDefault="004122FA" w:rsidP="004122FA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4122FA" w:rsidRDefault="004122FA" w:rsidP="004122FA">
      <w:pPr>
        <w:pStyle w:val="Ver11Text"/>
      </w:pPr>
      <w:r>
        <w:t>øðÆêîàêÆ Øºæ ²ð¸²ð²òìºÈÀ</w:t>
      </w:r>
    </w:p>
    <w:p w:rsidR="004122FA" w:rsidRDefault="004122FA" w:rsidP="00B768C3">
      <w:pPr>
        <w:pStyle w:val="NNKentText"/>
        <w:jc w:val="left"/>
      </w:pPr>
      <w:r>
        <w:t>222</w:t>
      </w:r>
    </w:p>
    <w:p w:rsidR="004122FA" w:rsidRDefault="004122FA" w:rsidP="004122FA">
      <w:pPr>
        <w:pStyle w:val="Ver111Text"/>
        <w:spacing w:after="28"/>
      </w:pPr>
      <w:r>
        <w:t>8.8.8.8. ¥²295¤</w:t>
      </w:r>
    </w:p>
    <w:p w:rsidR="004122FA" w:rsidRDefault="004122FA" w:rsidP="004122FA">
      <w:pPr>
        <w:pStyle w:val="12320-20Text"/>
        <w:spacing w:after="57"/>
      </w:pPr>
      <w:r>
        <w:tab/>
        <w:t>1.</w:t>
      </w:r>
      <w:r>
        <w:tab/>
        <w:t>²ñ¹³ñáõÃÛáõÝÝ »ë ÇÙ, øñÇëïá°ë,</w:t>
      </w:r>
      <w:r>
        <w:br/>
        <w:t>¼·»ëïÝ ÇÙ ßù»Õ áõ ÷³é³íáñ,</w:t>
      </w:r>
      <w:r>
        <w:br/>
        <w:t>ÐáõñÑñ³óáÕ ³ßË³ñÑÝ»ñáõÙ</w:t>
      </w:r>
      <w:r>
        <w:br/>
        <w:t>ø»½Ýáí »Ù »ë áõñ³Ë³ÝáõÙ:</w:t>
      </w:r>
    </w:p>
    <w:p w:rsidR="004122FA" w:rsidRDefault="004122FA" w:rsidP="004122FA">
      <w:pPr>
        <w:pStyle w:val="12320-20Text"/>
        <w:spacing w:after="57"/>
      </w:pPr>
      <w:r>
        <w:tab/>
        <w:t>2.</w:t>
      </w:r>
      <w:r>
        <w:tab/>
        <w:t>Ð³í³ïáõÙ »Ù ³ñÛ³Ý¹ Ã³ÝÏ,</w:t>
      </w:r>
      <w:r>
        <w:br/>
        <w:t>àñ ·³ÑÇ Ùáï áÕáñÙáõÃÛ³Ý</w:t>
      </w:r>
      <w:r>
        <w:br/>
        <w:t>Ø»Õ³íáñÇ Ñ³Ù³ñ ËÝ¹ñáõÙ</w:t>
      </w:r>
      <w:r>
        <w:br/>
        <w:t>ºí ç»ñÙ ³Õ»ñë ¿ µ³ñÓñ³óÝáõÙ:</w:t>
      </w:r>
    </w:p>
    <w:p w:rsidR="004122FA" w:rsidRDefault="004122FA" w:rsidP="004122FA">
      <w:pPr>
        <w:pStyle w:val="12320-20Text"/>
        <w:spacing w:after="57"/>
      </w:pPr>
      <w:r>
        <w:tab/>
        <w:t>3.</w:t>
      </w:r>
      <w:r>
        <w:tab/>
        <w:t>Ø»Õ³íáñÝ»ñ ß³ï Ï³Ý, ³ÝÃÇí,</w:t>
      </w:r>
      <w:r>
        <w:br/>
        <w:t>ÆÝãå»ë ³í³½Á Íáí³÷ÇÝ,</w:t>
      </w:r>
      <w:r>
        <w:br/>
        <w:t>´³Ûó ÷ñÏ³·ÇÝ »ë í×³ñ»É</w:t>
      </w:r>
      <w:r>
        <w:br/>
        <w:t>ºí µáÉáñÇÝ ÷ñÏ³·Ý»É:</w:t>
      </w:r>
      <w:r>
        <w:tab/>
      </w:r>
    </w:p>
    <w:p w:rsidR="004122FA" w:rsidRDefault="004122FA" w:rsidP="004122FA">
      <w:pPr>
        <w:pStyle w:val="12320-20Text"/>
        <w:spacing w:after="0"/>
      </w:pPr>
      <w:r>
        <w:tab/>
        <w:t>4.</w:t>
      </w:r>
      <w:r>
        <w:tab/>
        <w:t>Ð³Ù³ñÓ³Ïáñ»Ý »Ù Ï³Ý·Ý»É,</w:t>
      </w:r>
      <w:r>
        <w:br/>
      </w:r>
      <w:r>
        <w:rPr>
          <w:spacing w:val="-17"/>
        </w:rPr>
        <w:t>à±</w:t>
      </w:r>
      <w:r>
        <w:t>í Ï³ñáÕ ¿ ÇÝÓ Ù»Õ³¹ñ»É:</w:t>
      </w:r>
      <w:r>
        <w:br/>
        <w:t>²ñ¹³ñ³óñ»É »ë ÇÝÓ Ù»ÕùÇó,</w:t>
      </w:r>
      <w:r>
        <w:br/>
        <w:t>ì³ËÇó, ³ÙáÃÇó, Ñ³Ýó³ÝùÇó:</w:t>
      </w:r>
    </w:p>
    <w:p w:rsidR="00B768C3" w:rsidRDefault="00B768C3" w:rsidP="004122FA">
      <w:pPr>
        <w:pStyle w:val="12320-20Text"/>
        <w:spacing w:after="113"/>
      </w:pP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Â»¨ ÃáßÝáõÙ ¿ ³Ù»Ý µ³Ý,</w:t>
      </w:r>
      <w:r>
        <w:br/>
        <w:t>¼·»ëïÝ ÇÙ ³ÝµÇÍ ¿ Ñ³íÇïÛ³Ý,</w:t>
      </w:r>
      <w:r>
        <w:br/>
        <w:t>Â» µÛáõñ ¹³ñ»ñ ³ÝóÝ»Ý ³ÝÑ»ï,</w:t>
      </w:r>
      <w:r>
        <w:br/>
        <w:t>Üáñ ÏÙÝ³ ÷³éùÝ Çñ Ñ³í»ï:</w:t>
      </w:r>
    </w:p>
    <w:p w:rsidR="004122FA" w:rsidRDefault="004122FA" w:rsidP="004122FA">
      <w:pPr>
        <w:pStyle w:val="12320-20Text"/>
        <w:spacing w:after="113"/>
        <w:rPr>
          <w:spacing w:val="-1"/>
          <w:sz w:val="19"/>
          <w:szCs w:val="19"/>
        </w:rPr>
      </w:pPr>
      <w:r>
        <w:tab/>
        <w:t xml:space="preserve">6. </w:t>
      </w:r>
      <w:r>
        <w:tab/>
        <w:t xml:space="preserve">êÇñá, áõÅÇ ²ëïí³°Í, </w:t>
      </w:r>
      <w:r>
        <w:rPr>
          <w:spacing w:val="-22"/>
        </w:rPr>
        <w:t>û¯</w:t>
      </w:r>
      <w:r>
        <w:t>, ÃáÕ</w:t>
      </w:r>
      <w:r>
        <w:br/>
        <w:t>¶áõÃ¹ Ñ³ÛïÝ»Ý ëñµ»ñÁ øá:</w:t>
      </w:r>
      <w:r>
        <w:br/>
        <w:t>¸áõ ÷³é³íáñ Ñ³Ý¹»ñÓÝ »ë Ù»ñ,</w:t>
      </w:r>
      <w:r>
        <w:br/>
        <w:t>²ñ¹³ñáõÃÛáõÝÝ »ë, ÐÇëá°õë î»ñ:</w:t>
      </w:r>
    </w:p>
    <w:p w:rsidR="00B768C3" w:rsidRDefault="00B768C3" w:rsidP="00B768C3">
      <w:pPr>
        <w:pStyle w:val="Ver1Text"/>
      </w:pPr>
      <w:r>
        <w:lastRenderedPageBreak/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øðÆêîàêÆ Øºæ ²ð¸²ð²òìºÈÀ</w:t>
      </w:r>
      <w:r>
        <w:br/>
      </w:r>
    </w:p>
    <w:p w:rsidR="004122FA" w:rsidRDefault="004122FA" w:rsidP="004122FA">
      <w:pPr>
        <w:pStyle w:val="NNZujgText"/>
        <w:spacing w:before="283" w:after="283"/>
      </w:pPr>
      <w:r>
        <w:t>223</w:t>
      </w:r>
    </w:p>
    <w:p w:rsidR="004122FA" w:rsidRDefault="004122FA" w:rsidP="004122FA">
      <w:pPr>
        <w:pStyle w:val="Ver111Text"/>
      </w:pPr>
      <w:r>
        <w:t>8.8.8.8.8.8. ÏñÏÝáõÃÛ³Ùµ. ¥²296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ÆÝãå</w:t>
      </w:r>
      <w:r>
        <w:rPr>
          <w:spacing w:val="-17"/>
        </w:rPr>
        <w:t>»±</w:t>
      </w:r>
      <w:r>
        <w:t>ë »Õ³í, áñ ÇÝÓ Ñ³Ù³ñ</w:t>
      </w:r>
      <w:r>
        <w:br/>
        <w:t>öñÏÇãÝ Æñ ³ñÛáõÝÁ Ñ»Õ»ó,</w:t>
      </w:r>
      <w:r>
        <w:br/>
        <w:t>ÆÝÓ` áí Üñ³Ý å³ï×³é»ó ó³í</w:t>
      </w:r>
      <w:r>
        <w:br/>
        <w:t>ºí áí Üñ³Ý Ù³Ñí³Ý ÙÕ»ó:</w:t>
      </w:r>
      <w:r>
        <w:br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ë»ñ ¿, áñ ¸áõ, ²ëïí³°Í,</w:t>
      </w:r>
      <w:r>
        <w:br/>
        <w:t>ÆÝÓ Ñ³Ù³ñ ÏÛ³Ýù¹ ïí»óÇñ,</w:t>
      </w:r>
      <w:r>
        <w:br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ë»ñ ¿, áñ ¸áõ, ²ëïí³°Í,</w:t>
      </w:r>
      <w:r>
        <w:br/>
        <w:t>ÆÝÓ Ñ³Ù³ñ ÏÛ³Ýù¹ ïí»óÇñ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</w:r>
      <w:r>
        <w:rPr>
          <w:spacing w:val="-15"/>
        </w:rPr>
        <w:t>Æ¯</w:t>
      </w:r>
      <w:r>
        <w:t>Ýã ËáñÑáõñ¹© ²ÝÙ³ÑÁ Ù»é³í,</w:t>
      </w:r>
      <w:r>
        <w:br/>
      </w:r>
      <w:r>
        <w:rPr>
          <w:spacing w:val="-17"/>
        </w:rPr>
        <w:t>à±</w:t>
      </w:r>
      <w:r>
        <w:t>í Ï³ñáÕ ¿ ÙÇïùÝ ³Ûë ùÝÝ»É,</w:t>
      </w:r>
      <w:r>
        <w:br/>
      </w:r>
      <w:r>
        <w:rPr>
          <w:spacing w:val="-22"/>
        </w:rPr>
        <w:t>ú¯</w:t>
      </w:r>
      <w:r>
        <w:t>, ë»ñáíµ»Ý ½áõñ ¿ ÷áñÓáõÙ</w:t>
      </w:r>
      <w:r>
        <w:br/>
        <w:t>²ëïí³Í³ÛÇÝ ë»ñÁ ã³÷»É:</w:t>
      </w:r>
      <w:r>
        <w:br/>
        <w:t>ê³ Ù»Í ·áõÃ ¿. »ñÏÇ°ñ, å³ßïÇ°ñ,</w:t>
      </w:r>
      <w:r>
        <w:br/>
        <w:t>¸áõù, Ññ»ßï³ÏÝ»°ñ, ¿É ÙÇ° ùÝÝ»ù,</w:t>
      </w:r>
      <w:r>
        <w:br/>
        <w:t>ê³ Ù»Í ·áõÃ ¿. »ñÏÇ°ñ, å³ßïÇ°ñ,</w:t>
      </w:r>
      <w:r>
        <w:br/>
        <w:t>¸áõù, Ññ»ßï³ÏÝ»°ñ, ¿É ÙÇ° ùÝÝ»ù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ÂáÕ»ó Ðáñ ·³ÑÁ í»ñ¨áõÙ,</w:t>
      </w:r>
      <w:r>
        <w:br/>
      </w:r>
      <w:r>
        <w:rPr>
          <w:spacing w:val="-15"/>
        </w:rPr>
        <w:t>Æ¯</w:t>
      </w:r>
      <w:r>
        <w:t>Ýã ßÝáñÑù` ³½³ï áõ ³Ýë³ÑÙ³Ý,</w:t>
      </w:r>
      <w:r>
        <w:br/>
        <w:t>Æñ Ù»Í ëÇñáõó ÙÕí³Í` Æñ»Ý</w:t>
      </w:r>
      <w:r>
        <w:br/>
        <w:t>Ð³ÝáõÝ Ù»½ Ü³ ïí»ó Ù³Ñí³Ý:</w:t>
      </w:r>
      <w:r>
        <w:br/>
        <w:t>ºí ïÏ³ñ ó»ÕÁ ²¹³ÙÇ</w:t>
      </w:r>
      <w:r>
        <w:br/>
        <w:t>àÕáñÙáõÃÛ³ÝÝ ³ñÅ³Ý³ó³í,</w:t>
      </w:r>
      <w:r>
        <w:br/>
        <w:t>ºí ïÏ³ñ ó»ÕÁ ²¹³ÙÇ</w:t>
      </w:r>
      <w:r>
        <w:br/>
        <w:t>àÕáñÙáõÃÛ³ÝÝ ³ñÅ³Ý³ó³í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´³Ýï³ñÏ»É ¿ñ Ñá·Çë, Ï³å»É</w:t>
      </w:r>
      <w:r>
        <w:br/>
        <w:t>ØáõÃÝ Çñ ·ñÏáõÙ Ù»Õùáí Ù³ßáÕ,</w:t>
      </w:r>
      <w:r>
        <w:br/>
        <w:t>´³Ûó ³ñÃÝ³ó³, »ñµ ÇÙ ·áõµÁ</w:t>
      </w:r>
      <w:r>
        <w:br/>
        <w:t>ø»½ÝÇó »Ï³í ÷ñÏáÕ ÙÇ ßáÕ:</w:t>
      </w:r>
      <w:r>
        <w:br/>
        <w:t>ÞÕÃ³Ý ÁÝÏ³í, ³½³ï »Ù »ë,</w:t>
      </w:r>
      <w:r>
        <w:br/>
        <w:t>ºÉ³ ¨ Ñ»ï¨»óÇ ø»½,</w:t>
      </w:r>
      <w:r>
        <w:br/>
        <w:t>ÞÕÃ³Ý ÁÝÏ³í, ³½³ï »Ù »ë,</w:t>
      </w:r>
      <w:r>
        <w:br/>
        <w:t>ºÉ³ ¨ Ñ»ï¨»óÇ ø»½:</w:t>
      </w:r>
    </w:p>
    <w:p w:rsidR="004122FA" w:rsidRDefault="004122FA" w:rsidP="004122FA">
      <w:pPr>
        <w:pStyle w:val="12320-20Text"/>
        <w:spacing w:after="283"/>
      </w:pPr>
      <w:r>
        <w:tab/>
        <w:t>5.</w:t>
      </w:r>
      <w:r>
        <w:tab/>
        <w:t>¾É ãáõÝ»Ù »ë ¹³ï³å³ñïáõÙ,</w:t>
      </w:r>
      <w:r>
        <w:br/>
        <w:t>ÆÙÝ ¿ ÐÇëáõëÁ ÉÇáíÇÝ,</w:t>
      </w:r>
      <w:r>
        <w:br/>
        <w:t>ºë Üñ³ Ù»ç Ï»Ý¹³ÝÇ »Ù</w:t>
      </w:r>
      <w:r>
        <w:br/>
        <w:t>²ñ¹³ñáõÃÛ³Ùµ ²ëïí³Í³ÛÇÝ:</w:t>
      </w:r>
      <w:r>
        <w:br/>
        <w:t>²Ñ³°, ·³ÑÇÝ »Ù Ùáï»ÝáõÙ,</w:t>
      </w:r>
      <w:r>
        <w:br/>
        <w:t>øñÇëïáëáí åë³ÏÝ »Ù ËÝ¹ñáõÙ,</w:t>
      </w:r>
      <w:r>
        <w:br/>
        <w:t>²Ñ³ ·³ÑÇÝ »Ù Ùáï»ÝáõÙ,</w:t>
      </w:r>
      <w:r>
        <w:br/>
        <w:t>øñÇëïáëáí åë³ÏÝ »Ù ËÝ¹ñáõÙ:</w:t>
      </w:r>
    </w:p>
    <w:p w:rsidR="00B768C3" w:rsidRDefault="00B768C3" w:rsidP="00B768C3">
      <w:pPr>
        <w:pStyle w:val="Ver1Text"/>
      </w:pPr>
      <w:r>
        <w:lastRenderedPageBreak/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øðÆêîàêÆ Øºæ ²ð¸²ð²òìºÈÀ</w:t>
      </w:r>
      <w:r>
        <w:br/>
      </w:r>
    </w:p>
    <w:p w:rsidR="004122FA" w:rsidRDefault="004122FA" w:rsidP="004122FA">
      <w:pPr>
        <w:pStyle w:val="NNZujgText"/>
        <w:spacing w:after="567"/>
      </w:pPr>
      <w:r>
        <w:t>224</w:t>
      </w:r>
    </w:p>
    <w:p w:rsidR="004122FA" w:rsidRDefault="004122FA" w:rsidP="004122FA">
      <w:pPr>
        <w:pStyle w:val="Ver111Text"/>
      </w:pPr>
      <w:r>
        <w:t>8.8.8.8. ÏñÏÝ»ñ·áí© ¥²298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Ðáõë³ó³Í »Ù ÉáÏ øñÇëïáëÇÝ,</w:t>
      </w:r>
      <w:r>
        <w:br/>
        <w:t>²ñ¹³ñáõÃÛáõÝÝ ¿ î»ñÁ ÇÙ:</w:t>
      </w:r>
      <w:r>
        <w:br/>
        <w:t>Æñ ³Ýí³ÝÝ »Ù ³å³íÇÝáõÙ,</w:t>
      </w:r>
      <w:r>
        <w:br/>
        <w:t>àõñÇß µ³ÝÇ ã»Ù íëï³ÑáõÙ:</w:t>
      </w:r>
    </w:p>
    <w:p w:rsidR="004122FA" w:rsidRDefault="004122FA" w:rsidP="004122FA">
      <w:pPr>
        <w:pStyle w:val="krknerg20-20Text"/>
        <w:spacing w:after="283"/>
      </w:pPr>
      <w:r>
        <w:tab/>
        <w:t>øñÇëïáë í»ÙÇÝ »Ù »ë Ï³Ý·Ý³Í,</w:t>
      </w:r>
      <w:r>
        <w:br/>
        <w:t>²ÛÉ ÑÇÙù»ñÝ »Ý ëáñáõÝ ³í³½,</w:t>
      </w:r>
      <w:r>
        <w:br/>
        <w:t>²ÛÉ ÑÇÙù»ñÝ »Ý ëáñáõÝ ³í³½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ºñµ Í³ÍÏíáõÙ ¿ ¹»ÙùÁ Üñ³,</w:t>
      </w:r>
      <w:r>
        <w:br/>
        <w:t>Ð»ÝíáõÙ »Ù Æñ ßÝáñÑùÇ íñ³:</w:t>
      </w:r>
      <w:r>
        <w:br/>
        <w:t>ºñµ ÑáÕÙ»ñÝ »Ý ßáõñçë ß³ãáõÙ,</w:t>
      </w:r>
      <w:r>
        <w:br/>
        <w:t>Æñ Ë³ñëËÇÝ »Ù »ë Ï³éãáõÙ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ºñ¹áõÙÁ Æñ, ³ñÛáõÝÝ áõËïÇ</w:t>
      </w:r>
      <w:r>
        <w:br/>
        <w:t>Ü»óáõÏ »Ý ÇÙ ³Ù»Ý íßïÇÝ,</w:t>
      </w:r>
      <w:r>
        <w:br/>
        <w:t>ºñµ ÷ÉíáõÙ ¿ ßáõñçë ³Ù»Ý µ³Ý,</w:t>
      </w:r>
      <w:r>
        <w:br/>
        <w:t>Ü³ ÇÝÓ ÑáõÛë ¿ ¨ ûÃ¨³Ý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ºí »ñµ Ü³ ·³ Ó³ÛÝáí ÷áÕÇ,</w:t>
      </w:r>
      <w:r>
        <w:br/>
        <w:t>ÂáÕ ÇÙ ³ÝÓÁ Æñ Ù»ç ÉÇÝÇ,</w:t>
      </w:r>
      <w:r>
        <w:br/>
        <w:t>²ñ¹³ñáõÃÛ³Ùµ å³ïí³Í ÉÇÝ»Ù,</w:t>
      </w:r>
      <w:r>
        <w:br/>
        <w:t>¶³ÑÇ ³éç¨ ³ÝµÇÍ Ï³Ý·Ý»Ù:</w:t>
      </w:r>
    </w:p>
    <w:p w:rsidR="004122FA" w:rsidRDefault="004122FA" w:rsidP="004122FA">
      <w:pPr>
        <w:pStyle w:val="Ver11Text"/>
      </w:pPr>
    </w:p>
    <w:p w:rsidR="004122FA" w:rsidRDefault="004122FA" w:rsidP="004122FA">
      <w:pPr>
        <w:pStyle w:val="NNZujgText"/>
      </w:pP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²êîÌàô Ðºî Ð²ÞîìºÈÀ</w:t>
      </w:r>
    </w:p>
    <w:p w:rsidR="004122FA" w:rsidRDefault="004122FA" w:rsidP="00B768C3">
      <w:pPr>
        <w:pStyle w:val="NNKentText"/>
        <w:spacing w:after="567"/>
        <w:jc w:val="left"/>
      </w:pPr>
      <w:r>
        <w:t>225</w:t>
      </w:r>
    </w:p>
    <w:p w:rsidR="004122FA" w:rsidRDefault="004122FA" w:rsidP="004122FA">
      <w:pPr>
        <w:pStyle w:val="Ver111Text"/>
      </w:pPr>
      <w:r>
        <w:t>8.6.8.6. ¥²299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ØÇïù, áñ Ë³Õ³Õ ¿ ²ëïÍáõ Ñ»ï.</w:t>
      </w:r>
      <w:r>
        <w:br/>
      </w:r>
      <w:r>
        <w:tab/>
        <w:t>ÆÝãåÇë</w:t>
      </w:r>
      <w:r>
        <w:rPr>
          <w:spacing w:val="-22"/>
        </w:rPr>
        <w:t>Ç¯</w:t>
      </w:r>
      <w:r>
        <w:t xml:space="preserve"> Ëáëù ¿ Ëáñ.</w:t>
      </w:r>
      <w:r>
        <w:br/>
        <w:t>²ñÛáõÝáí Ñ³ßïí³Í Ù»Õ³íáñ.</w:t>
      </w:r>
      <w:r>
        <w:br/>
      </w:r>
      <w:r>
        <w:tab/>
      </w:r>
      <w:r>
        <w:rPr>
          <w:spacing w:val="-22"/>
        </w:rPr>
        <w:t>ú¯</w:t>
      </w:r>
      <w:r>
        <w:t>, Çñ³Ï³Ý ³Ý¹áññ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²ëïÍáõó ³ÛÝù</w:t>
      </w:r>
      <w:r>
        <w:rPr>
          <w:spacing w:val="-17"/>
        </w:rPr>
        <w:t>³¯</w:t>
      </w:r>
      <w:r>
        <w:t>Ý Ñ»éáõ ¿Ç</w:t>
      </w:r>
      <w:r>
        <w:br/>
      </w:r>
      <w:r>
        <w:tab/>
        <w:t>¶áñÍáí ¨ µÝáõÃÛ³Ùµ,</w:t>
      </w:r>
      <w:r>
        <w:br/>
        <w:t>²ÛÅÙ ßÝáñÑùáí Ùáï »Ù Üñ³Ý</w:t>
      </w:r>
      <w:r>
        <w:br/>
      </w:r>
      <w:r>
        <w:tab/>
        <w:t>î»ñ ÐÇëáõëÇ ³ñÛ³Ùµ:</w:t>
      </w:r>
    </w:p>
    <w:p w:rsidR="004122FA" w:rsidRDefault="004122FA" w:rsidP="004122FA">
      <w:pPr>
        <w:pStyle w:val="12320-20Text"/>
        <w:spacing w:after="283"/>
      </w:pPr>
      <w:r>
        <w:lastRenderedPageBreak/>
        <w:tab/>
        <w:t>3.</w:t>
      </w:r>
      <w:r>
        <w:tab/>
        <w:t>²ÛÝù</w:t>
      </w:r>
      <w:r>
        <w:rPr>
          <w:spacing w:val="-17"/>
        </w:rPr>
        <w:t>³¯</w:t>
      </w:r>
      <w:r>
        <w:t>Ý Ùáï »Ù ²ëïÍáõÝ ÑÇÙ³,</w:t>
      </w:r>
      <w:r>
        <w:br/>
      </w:r>
      <w:r>
        <w:tab/>
        <w:t>²é³í»É ù³Ý Ùáï »Ù,</w:t>
      </w:r>
      <w:r>
        <w:br/>
        <w:t>ø³Ý½Ç àñ¹áõ Ù»ç »ë Üñ³Ý</w:t>
      </w:r>
      <w:r>
        <w:br/>
      </w:r>
      <w:r>
        <w:tab/>
        <w:t>ÆÝãå»ë àñ¹ÇÝ Ùáï »Ù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²ÛÝù</w:t>
      </w:r>
      <w:r>
        <w:rPr>
          <w:spacing w:val="-17"/>
        </w:rPr>
        <w:t>³¯</w:t>
      </w:r>
      <w:r>
        <w:t>Ý Ã³ÝÏ »Ù ²ëïÍáõ Ñ³Ù³ñ,</w:t>
      </w:r>
      <w:r>
        <w:br/>
      </w:r>
      <w:r>
        <w:tab/>
        <w:t>Â³ÝÏ »Ù ³Ù»Ý ÇÝãÇó,</w:t>
      </w:r>
      <w:r>
        <w:br/>
        <w:t>ÆÝãå»ë àñ¹áõÝ ¿ Ü³ ëÇñáõÙ,</w:t>
      </w:r>
      <w:r>
        <w:br/>
      </w:r>
      <w:r>
        <w:tab/>
        <w:t>²ÛÝå»ë ëÇñ»ó ¨ ÇÝÓ:</w:t>
      </w:r>
    </w:p>
    <w:p w:rsidR="004122FA" w:rsidRDefault="004122FA" w:rsidP="004122FA">
      <w:pPr>
        <w:pStyle w:val="12320-20Text"/>
        <w:spacing w:after="283"/>
      </w:pPr>
      <w:r>
        <w:tab/>
        <w:t>5.</w:t>
      </w:r>
      <w:r>
        <w:tab/>
        <w:t>ÆÝã</w:t>
      </w:r>
      <w:r>
        <w:rPr>
          <w:spacing w:val="-17"/>
        </w:rPr>
        <w:t>á±</w:t>
      </w:r>
      <w:r>
        <w:t>õ ÉÇÝ»Ù ÙÇßï ³ÝÑ³Ý·Çëï,</w:t>
      </w:r>
      <w:r>
        <w:br/>
      </w:r>
      <w:r>
        <w:tab/>
        <w:t>ºñµ ³Ûë ²ëïí³Í ÇÙÝ ¿,</w:t>
      </w:r>
      <w:r>
        <w:br/>
        <w:t>ÐëÏáõÙ ¿ ÇÝÓ ·Çß»ñ áõ ½ûñ,</w:t>
      </w:r>
      <w:r>
        <w:br/>
      </w:r>
      <w:r>
        <w:tab/>
        <w:t>²ëáõÙ. §ÆÙÁ ùáÝÝ ¿¦:</w:t>
      </w:r>
    </w:p>
    <w:p w:rsidR="004122FA" w:rsidRDefault="004122FA" w:rsidP="004122FA">
      <w:pPr>
        <w:pStyle w:val="Ver11Text"/>
      </w:pPr>
    </w:p>
    <w:p w:rsidR="004122FA" w:rsidRDefault="004122FA" w:rsidP="004122FA">
      <w:pPr>
        <w:pStyle w:val="NNKentText"/>
      </w:pP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²êîÌàô Ðºî Ð²ÞîìºÈÀ</w:t>
      </w:r>
      <w:r>
        <w:br/>
      </w:r>
    </w:p>
    <w:p w:rsidR="004122FA" w:rsidRDefault="004122FA" w:rsidP="004122FA">
      <w:pPr>
        <w:pStyle w:val="NNZujgText"/>
        <w:spacing w:after="340"/>
      </w:pPr>
      <w:r>
        <w:t>226</w:t>
      </w:r>
    </w:p>
    <w:p w:rsidR="004122FA" w:rsidRDefault="004122FA" w:rsidP="004122FA">
      <w:pPr>
        <w:pStyle w:val="Ver111Text"/>
      </w:pPr>
      <w:r>
        <w:t>6.6.6.6.8.8. ¥²300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</w:r>
      <w:r>
        <w:t> </w:t>
      </w:r>
      <w:r>
        <w:t>ì»°ñ Ï³ó, ßá°õÝã ÇÙ, í»°ñ Ï³ó,</w:t>
      </w:r>
      <w:r>
        <w:br/>
      </w:r>
      <w:r>
        <w:t> </w:t>
      </w:r>
      <w:r>
        <w:t>Ø»ÕùÁ Ñ»éáõ í³ÝÇ°ñ,</w:t>
      </w:r>
      <w:r>
        <w:br/>
      </w:r>
      <w:r>
        <w:t> </w:t>
      </w:r>
      <w:r>
        <w:t>¼áÑÝ ³ñÛáõÝÝ Æñ Ñ»Õ»ó,</w:t>
      </w:r>
      <w:r>
        <w:br/>
      </w:r>
      <w:r>
        <w:t> </w:t>
      </w:r>
      <w:r>
        <w:t>àñ ÇÝÓ ÷áË³ñÇÝÇ.</w:t>
      </w:r>
      <w:r>
        <w:br/>
        <w:t>¶³ÑÇ Ùáï ¿ ´³ñ»ËáëÝ ÇÙ,</w:t>
      </w:r>
      <w:r>
        <w:br/>
        <w:t>ÆÙ ³ÝáõÝÝ ¿ ·ñí³Í Ó»éùÇÝ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</w:r>
      <w:r>
        <w:t> </w:t>
      </w:r>
      <w:r>
        <w:t>ÆÝÓ Ñ³Ù³ñ »ñÏÝùáõÙ</w:t>
      </w:r>
      <w:r>
        <w:br/>
      </w:r>
      <w:r>
        <w:t> </w:t>
      </w:r>
      <w:r>
        <w:t>´³ñ»ËáëáõÙ ¿ Ü³,</w:t>
      </w:r>
      <w:r>
        <w:br/>
      </w:r>
      <w:r>
        <w:t> </w:t>
      </w:r>
      <w:r>
        <w:t>Æñ ë»ñÝ ¿ ÇÝÓ µ»ñáõÙ</w:t>
      </w:r>
      <w:r>
        <w:br/>
      </w:r>
      <w:r>
        <w:t> </w:t>
      </w:r>
      <w:r>
        <w:t>Æñ ³ñÛáõÝÁ ÑÇÙ³.</w:t>
      </w:r>
      <w:r>
        <w:br/>
        <w:t>Ø»½ Ñ³Ù³ñ ³ñÛáõÝÝ ³Û¹ Ñ»Õí»ó</w:t>
      </w:r>
      <w:r>
        <w:br/>
        <w:t>ºí ßÝáñÑùÇ ·³ÑÇÝ ³ÛÝ óáÕí»ó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</w:r>
      <w:r>
        <w:t> </w:t>
      </w:r>
      <w:r>
        <w:t>ÐÇÝ· ³ñÝ³Íáñ í»ñù ¿</w:t>
      </w:r>
      <w:r>
        <w:br/>
      </w:r>
      <w:r>
        <w:t> </w:t>
      </w:r>
      <w:r>
        <w:t>¶áÕ·áÃ³ÛáõÙ ëï³ó»É,</w:t>
      </w:r>
      <w:r>
        <w:br/>
      </w:r>
      <w:r>
        <w:t> </w:t>
      </w:r>
      <w:r>
        <w:t>ÆÝÓ Ñ³Ù³ñ í»ñù»ñÝ ³Û¹</w:t>
      </w:r>
      <w:r>
        <w:br/>
      </w:r>
      <w:r>
        <w:t> </w:t>
      </w:r>
      <w:r>
        <w:t>²ÕáÃù »Ý µ³ñÓñ³óñ»É.</w:t>
      </w:r>
      <w:r>
        <w:br/>
        <w:t>§öñÏí³Í Ù»Õ³íáñÇÝ Ý»ñÇ°ñ,</w:t>
      </w:r>
      <w:r>
        <w:br/>
      </w:r>
      <w:r>
        <w:rPr>
          <w:spacing w:val="-22"/>
        </w:rPr>
        <w:t>ú¯</w:t>
      </w:r>
      <w:r>
        <w:t>, Ý»ñÇ°ñ, áñ Ý³ ãÙ»éÝÇ¦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</w:r>
      <w:r>
        <w:t> </w:t>
      </w:r>
      <w:r>
        <w:t>Ð³ÛñÝ ³ÕáÃùÝ ¿ ÉëáõÙ,</w:t>
      </w:r>
      <w:r>
        <w:br/>
      </w:r>
      <w:r>
        <w:t> </w:t>
      </w:r>
      <w:r>
        <w:t>²ÕáÃùÝ Æñ úÍÛ³ÉÇ,</w:t>
      </w:r>
      <w:r>
        <w:br/>
      </w:r>
      <w:r>
        <w:t> </w:t>
      </w:r>
      <w:r>
        <w:t>Ü³ ãÇ Ï³ñáÕ ßñçí»É</w:t>
      </w:r>
      <w:r>
        <w:br/>
      </w:r>
      <w:r>
        <w:t> </w:t>
      </w:r>
      <w:r>
        <w:t>àñ¹áõó Æñ êÇñ»ÉÇ.</w:t>
      </w:r>
      <w:r>
        <w:br/>
        <w:t>ä³ï³ëË³ÝáõÙ ¿ Ðá·ÇÝ ¿É,</w:t>
      </w:r>
      <w:r>
        <w:br/>
        <w:t>àñ »ë ²ëïÍáõó »Ù ³ñ¹ ÍÝí»É:</w:t>
      </w:r>
    </w:p>
    <w:p w:rsidR="004122FA" w:rsidRDefault="004122FA" w:rsidP="004122FA">
      <w:pPr>
        <w:pStyle w:val="krknerg20-20Text"/>
        <w:spacing w:after="0"/>
      </w:pP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</w:r>
      <w:r>
        <w:t> </w:t>
      </w:r>
      <w:r>
        <w:t>Ð³ßïí³Í »Ù ²ëïÍáõ Ñ»ï,</w:t>
      </w:r>
      <w:r>
        <w:br/>
      </w:r>
      <w:r>
        <w:t> </w:t>
      </w:r>
      <w:r>
        <w:t>²Ñ³°, Ó³ÛÝÝ Æñ Ý»ñáÕ:</w:t>
      </w:r>
      <w:r>
        <w:br/>
      </w:r>
      <w:r>
        <w:t> </w:t>
      </w:r>
      <w:r>
        <w:t>Æñ ½³í³ÏÝ »Ù, ³ñ¹»Ý</w:t>
      </w:r>
      <w:r>
        <w:br/>
      </w:r>
      <w:r>
        <w:t> </w:t>
      </w:r>
      <w:r>
        <w:t>ì³Ë»Ý³É ã»Ù Ï³ñáÕ.</w:t>
      </w:r>
      <w:r>
        <w:br/>
        <w:t>ìëï³Ñ Æñ Ùáï »Ù »ë ·ÝáõÙ</w:t>
      </w:r>
      <w:r>
        <w:br/>
        <w:t>ºí §Ð</w:t>
      </w:r>
      <w:r>
        <w:rPr>
          <w:spacing w:val="-17"/>
        </w:rPr>
        <w:t>³¯</w:t>
      </w:r>
      <w:r>
        <w:t>Ûñ, ²µµ³` Ð</w:t>
      </w:r>
      <w:r>
        <w:rPr>
          <w:spacing w:val="-17"/>
        </w:rPr>
        <w:t>³¯</w:t>
      </w:r>
      <w:r>
        <w:t>Ûñ¦ »Ù ·áãáõÙ:</w:t>
      </w: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²êîÌàô Ðºî Ð²ÞîìºÈÀ</w:t>
      </w:r>
    </w:p>
    <w:p w:rsidR="004122FA" w:rsidRDefault="004122FA" w:rsidP="00B768C3">
      <w:pPr>
        <w:pStyle w:val="NNKentText"/>
        <w:spacing w:before="113" w:after="57"/>
        <w:jc w:val="left"/>
      </w:pPr>
      <w:r>
        <w:t>227</w:t>
      </w:r>
    </w:p>
    <w:p w:rsidR="004122FA" w:rsidRDefault="004122FA" w:rsidP="004122FA">
      <w:pPr>
        <w:pStyle w:val="SGVer11Text"/>
        <w:spacing w:after="340"/>
      </w:pPr>
      <w:r>
        <w:t>ÐéÙ 5:1-11</w:t>
      </w:r>
    </w:p>
    <w:p w:rsidR="004122FA" w:rsidRDefault="004122FA" w:rsidP="004122FA">
      <w:pPr>
        <w:pStyle w:val="Ver111Text"/>
        <w:spacing w:after="28"/>
      </w:pPr>
      <w:r>
        <w:t>Ð³ïáõÏ ã³÷. ¥²1131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Ø»Ýù ³åñáõÙ ¿ÇÝù ³ÝÑáõÛë, ÙÃÝáõÙ,</w:t>
      </w:r>
      <w:r>
        <w:br/>
        <w:t>Ø»½ Ñ³í³ïù ¿ñ å»ïù, ã¿ÇÝù ·ïÝáõÙ:</w:t>
      </w:r>
      <w:r>
        <w:br/>
        <w:t>ºñÏÇÝùÁ å³ñ½í»ó, ÐÇëáõëÝ Ñ³ÛïÝí»ó,</w:t>
      </w:r>
      <w:r>
        <w:br/>
        <w:t>²ëïí³Í Ù»ñ Ù»ç Ñ»Õí»ó,</w:t>
      </w:r>
      <w:r>
        <w:br/>
        <w:t>²ëïí³Í Ù»ñ Ù»ç Ñ»Õí»ó:</w:t>
      </w:r>
    </w:p>
    <w:p w:rsidR="004122FA" w:rsidRDefault="004122FA" w:rsidP="004122FA">
      <w:pPr>
        <w:pStyle w:val="krknerg14-14Text"/>
      </w:pPr>
      <w:r>
        <w:tab/>
        <w:t>ÐÇëáõëÇ ³ñÛáõÝÁ ù³íã³ñ³ñ</w:t>
      </w:r>
      <w:r>
        <w:br/>
        <w:t>öñÏ³·Ý»ó Ù»½ ²ëïÍáõ Ñ³Ù³ñ,</w:t>
      </w:r>
      <w:r>
        <w:br/>
        <w:t>àã ¹³ï³å³ñïáõÙ, ³ÛÉ ³ñ¹³ñ³óáõÙ,</w:t>
      </w:r>
      <w:r>
        <w:br/>
        <w:t>²ëïÍáõ Ñ»ï` Ñ³ßïáõÃÛáõÝ,</w:t>
      </w:r>
      <w:r>
        <w:br/>
        <w:t>²ëïÍáõ Ñ»ï` Ñ³ßïáõÃÛáõÝ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Ø»é³Í ¿ÇÝù Ù»Ýù ²¹³ÙÇ Ù»ç,</w:t>
      </w:r>
      <w:r>
        <w:br/>
        <w:t>ÐÇí³Ý¹ ¿ÇÝù Ù»Ýù ³ÝµáõÅ»ÉÇ,</w:t>
      </w:r>
      <w:r>
        <w:br/>
        <w:t>àñ¹ÇÝ áõÕ³ñÏí»ó. ÑÇÝ ²¹³ÙÇÝ` í»ñç,</w:t>
      </w:r>
      <w:r>
        <w:br/>
        <w:t>Ø»é³í, Ù»Ýù ³½³ï »Ýù,</w:t>
      </w:r>
      <w:r>
        <w:br/>
        <w:t>Ø»é³í, Ù»Ýù ³½³ï »Ýù:</w:t>
      </w:r>
    </w:p>
    <w:p w:rsidR="004122FA" w:rsidRDefault="004122FA" w:rsidP="004122FA">
      <w:pPr>
        <w:pStyle w:val="12314-14Text"/>
        <w:spacing w:after="113"/>
      </w:pPr>
      <w:r>
        <w:tab/>
        <w:t>3.</w:t>
      </w:r>
      <w:r>
        <w:tab/>
        <w:t>ÞÝáñÑùÇ Ù»ç Ï³Ý·Ý³Í` ³ñ¹ óÝÍáõÙ »Ýù,</w:t>
      </w:r>
      <w:r>
        <w:br/>
      </w:r>
      <w:r>
        <w:rPr>
          <w:spacing w:val="-22"/>
        </w:rPr>
        <w:t>ú¯</w:t>
      </w:r>
      <w:r>
        <w:t>, ³É»É</w:t>
      </w:r>
      <w:r>
        <w:rPr>
          <w:spacing w:val="-17"/>
        </w:rPr>
        <w:t>á¯</w:t>
      </w:r>
      <w:r>
        <w:t>õÛ³: âÏ³ ¿É Ù»Õù:</w:t>
      </w:r>
      <w:r>
        <w:br/>
        <w:t>²ëïí³Í ÑáëáõÙ ¿, Ù»ñ ëñïáõÙ ³×áõÙ,</w:t>
      </w:r>
      <w:r>
        <w:br/>
        <w:t>Ø»½ Æñ ÏÛ³ÝùÝ ¿ ÷ñÏáõÙ,</w:t>
      </w:r>
      <w:r>
        <w:br/>
        <w:t>Ø»½ Æñ ÏÛ³ÝùÝ ¿ ÷ñÏáõÙ:</w:t>
      </w: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²êîÌàô ÜºðàôØÀ</w:t>
      </w:r>
      <w:r>
        <w:br/>
      </w:r>
    </w:p>
    <w:p w:rsidR="004122FA" w:rsidRDefault="004122FA" w:rsidP="004122FA">
      <w:pPr>
        <w:pStyle w:val="NNZujgText"/>
      </w:pPr>
      <w:r>
        <w:t>228</w:t>
      </w:r>
    </w:p>
    <w:p w:rsidR="004122FA" w:rsidRDefault="004122FA" w:rsidP="004122FA">
      <w:pPr>
        <w:pStyle w:val="Ver111Text"/>
      </w:pPr>
      <w:r>
        <w:t>8.8.8.8.Î. ¥²1355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ëïí³Í Ý»ñ»É ¿ Ù»Õù»ñÝ ÇÙ</w:t>
      </w:r>
      <w:r>
        <w:br/>
      </w:r>
      <w:r>
        <w:tab/>
        <w:t>ºí Ý»ï»É ¿ ¹ñ³Ýù Ñ»éáõ,</w:t>
      </w:r>
      <w:r>
        <w:br/>
        <w:t>Ø»Õù»ñÝ ÇÙ ãÇ ÑÇßÇ »ñµ»ù,</w:t>
      </w:r>
      <w:r>
        <w:br/>
      </w:r>
      <w:r>
        <w:tab/>
        <w:t>àñáÝù Ù³ñ»É ¿ ³ÝóÛ³ÉáõÙ:</w:t>
      </w:r>
    </w:p>
    <w:p w:rsidR="004122FA" w:rsidRDefault="004122FA" w:rsidP="004122FA">
      <w:pPr>
        <w:pStyle w:val="krknerg20-20Text"/>
        <w:tabs>
          <w:tab w:val="clear" w:pos="1587"/>
          <w:tab w:val="left" w:pos="1701"/>
        </w:tabs>
        <w:ind w:left="1701"/>
      </w:pPr>
      <w:r>
        <w:tab/>
        <w:t>²ëïí³Í Ý»ñ»É ¿ Ù»Õù»ñÝ ÇÙ,</w:t>
      </w:r>
      <w:r>
        <w:br/>
        <w:t>ºí óñíáÕ ÙáõÃ ³ÙåÇ ÝÙ³Ý</w:t>
      </w:r>
      <w:r>
        <w:br/>
        <w:t>Îáñ»É »Ý ³Û¹ Ù»Õù»ñÝ ³ÝÑ»ï,</w:t>
      </w:r>
      <w:r>
        <w:br/>
        <w:t>àñ ãÑÇßí»Ý áõ ã»ñ¨³Ý:</w:t>
      </w:r>
    </w:p>
    <w:p w:rsidR="004122FA" w:rsidRDefault="004122FA" w:rsidP="004122FA">
      <w:pPr>
        <w:pStyle w:val="12320-20Text"/>
        <w:rPr>
          <w:b/>
          <w:bCs/>
        </w:rPr>
      </w:pPr>
      <w:r>
        <w:lastRenderedPageBreak/>
        <w:tab/>
        <w:t>2.</w:t>
      </w:r>
      <w:r>
        <w:tab/>
        <w:t>²ëïí³Í ÍáíÇ ËáñùáõÙ Ã³Õ»ó</w:t>
      </w:r>
      <w:r>
        <w:br/>
      </w:r>
      <w:r>
        <w:tab/>
        <w:t>ÆÙ Ù»Õù»ñÁ` Í³Ýñ ù³ñÇó,</w:t>
      </w:r>
      <w:r>
        <w:br/>
        <w:t>²ñ¹ Ñ»éáõ »Ý ÇÝÓÝÇó, ÇÝãå»ë</w:t>
      </w:r>
      <w:r>
        <w:br/>
      </w:r>
      <w:r>
        <w:tab/>
        <w:t>²ñ¨»ÉùÁ ³ñ¨ÙáõïùÇó:</w:t>
      </w:r>
    </w:p>
    <w:p w:rsidR="004122FA" w:rsidRDefault="004122FA" w:rsidP="004122FA">
      <w:pPr>
        <w:pStyle w:val="Ver1Text"/>
        <w:spacing w:before="283"/>
      </w:pPr>
      <w:r>
        <w:t>öðÎàôÂÚ²Ü ìêî²ÐàôÂÚàôÜÀ</w:t>
      </w:r>
      <w:r>
        <w:br/>
        <w:t>ºì àôð²ÊàôÂÚàôÜÀ</w:t>
      </w:r>
    </w:p>
    <w:p w:rsidR="004122FA" w:rsidRDefault="004122FA" w:rsidP="004122FA">
      <w:pPr>
        <w:pStyle w:val="Ver11Text"/>
      </w:pPr>
      <w:r>
        <w:t>²ðÚ²Ø´ öðÎ²¶ÜìºÈÀ</w:t>
      </w:r>
    </w:p>
    <w:p w:rsidR="004122FA" w:rsidRDefault="004122FA" w:rsidP="004122FA">
      <w:pPr>
        <w:pStyle w:val="NNZujgText"/>
      </w:pPr>
      <w:r>
        <w:t>229</w:t>
      </w:r>
    </w:p>
    <w:p w:rsidR="004122FA" w:rsidRDefault="004122FA" w:rsidP="004122FA">
      <w:pPr>
        <w:pStyle w:val="Ver111Text"/>
      </w:pPr>
      <w:r>
        <w:t>9.8.9.8. ÏñÏÝ»ñ·áí. ¥²301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öñÏ³·Ýí³Í »Ù ¶³é³Ý ³ñÛ³Ùµ.</w:t>
      </w:r>
      <w:r>
        <w:br/>
        <w:t>êÇñáõÙ »Ù ë³ ³½¹³ñ³ñ»É,</w:t>
      </w:r>
      <w:r>
        <w:br/>
        <w:t>Üñ³ ³Ýë³ÑÙ³Ý áÕáñÙáõÃÛ³Ùµ</w:t>
      </w:r>
      <w:r>
        <w:br/>
        <w:t>Æñ ½³í³ÏÝ »Ù Ñ³í»ï ¹³ñÓ»É:</w:t>
      </w:r>
    </w:p>
    <w:p w:rsidR="004122FA" w:rsidRDefault="004122FA" w:rsidP="004122FA">
      <w:pPr>
        <w:pStyle w:val="krknerg20-20Text"/>
        <w:tabs>
          <w:tab w:val="clear" w:pos="1587"/>
          <w:tab w:val="left" w:pos="1701"/>
        </w:tabs>
        <w:spacing w:after="567"/>
        <w:ind w:left="1701"/>
      </w:pPr>
      <w:r>
        <w:tab/>
        <w:t>¶³é³Ý ³ñÛ³Ùµ</w:t>
      </w:r>
      <w:r>
        <w:br/>
        <w:t>öñÏ³·Ýí³Í »Ù ÑÇÙ³ »ë,</w:t>
      </w:r>
      <w:r>
        <w:br/>
        <w:t>öñÏ³·Ýí»É,</w:t>
      </w:r>
      <w:r>
        <w:br/>
        <w:t>Æñ ½³í³ÏÝ »Ù Ñ³í»ï ¹³ñÓ»É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</w:pPr>
      <w:r>
        <w:tab/>
        <w:t>2.</w:t>
      </w:r>
      <w:r>
        <w:tab/>
        <w:t>àñù³Ý áõñ³Ë »Ù ÐÇëáõëÇ Ù»ç.</w:t>
      </w:r>
      <w:r>
        <w:br/>
        <w:t>²ÝÏ³ñáÕ ¿ å³ïÙ»É É»½áõÝ,</w:t>
      </w:r>
      <w:r>
        <w:br/>
        <w:t>¶Çï»Ù, áñ ÉáõÛëÝ Æñ Ý»ñÏ³ÛáõÃÛ³Ý</w:t>
      </w:r>
      <w:r>
        <w:br/>
        <w:t>²Ý¹³¹³ñ ÇÝÓ Ñ»ï ¿ ÙÝ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öñÏ³·ÝÇãÇë Ù³ëÇÝ »Ù »ë</w:t>
      </w:r>
      <w:r>
        <w:br/>
        <w:t>²ÙµáÕç ûñÁ ËáñÑáõÙ ÙÇ³ÛÝ,</w:t>
      </w:r>
      <w:r>
        <w:br/>
        <w:t>ºñ·áõÙ »Ù áõ ã»Ù Ï³ñáÕ Éé»É,</w:t>
      </w:r>
      <w:r>
        <w:br/>
        <w:t>Æñ ë»ñÝ ¿ ÇÙ »ñ·Ç Ã»Ù³Ý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àÕç ·»Õ»óÏáõÃÛ³Ùµ Ïï»ëÝ»Ù »ë</w:t>
      </w:r>
      <w:r>
        <w:br/>
        <w:t>²ÛÝ Ñ³×»ÉÇ Â³·³íáñÇÝ,</w:t>
      </w:r>
      <w:r>
        <w:br/>
        <w:t>àí ëÇñáí ÑëÏáõÙ ¿ ÇÙ ×³Ù÷³Ý,</w:t>
      </w:r>
      <w:r>
        <w:br/>
        <w:t>ºñ· ï³ÉÇë ·Çß»ñáõÙ ËáñÇÝ:</w:t>
      </w: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²ðÚ²Ø´ öðÎ²¶ÜìºÈÀ</w:t>
      </w:r>
    </w:p>
    <w:p w:rsidR="004122FA" w:rsidRDefault="004122FA" w:rsidP="00B768C3">
      <w:pPr>
        <w:pStyle w:val="NNKentText"/>
        <w:spacing w:before="170" w:after="170"/>
        <w:jc w:val="left"/>
      </w:pPr>
      <w:r>
        <w:t>230</w:t>
      </w:r>
    </w:p>
    <w:p w:rsidR="004122FA" w:rsidRDefault="004122FA" w:rsidP="004122FA">
      <w:pPr>
        <w:pStyle w:val="Ver111Text"/>
      </w:pPr>
      <w:r>
        <w:t>8.6.8.6. ÏñÏÝ»ñ·áí. ¥²302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êÇñáõÙ »Ù ÇÙ »ñ·Ý ³Ûë »ñ·»É.</w:t>
      </w:r>
      <w:r>
        <w:br/>
      </w:r>
      <w:r>
        <w:tab/>
        <w:t>öñÏ³·Ýí»É »Ù »ë,</w:t>
      </w:r>
      <w:r>
        <w:br/>
        <w:t xml:space="preserve">öñÏÇ°ã, ²ñù³°, </w:t>
      </w:r>
      <w:r>
        <w:rPr>
          <w:spacing w:val="-22"/>
        </w:rPr>
        <w:t>û¯</w:t>
      </w:r>
      <w:r>
        <w:t>, øá Ù³ëÇÝ.</w:t>
      </w:r>
      <w:r>
        <w:br/>
      </w:r>
      <w:r>
        <w:tab/>
        <w:t>öñÏ³·Ýí»É »Ù »ë:</w:t>
      </w:r>
    </w:p>
    <w:p w:rsidR="004122FA" w:rsidRDefault="004122FA" w:rsidP="004122FA">
      <w:pPr>
        <w:pStyle w:val="krknerg20-20Text"/>
        <w:spacing w:after="170"/>
      </w:pPr>
      <w:r>
        <w:tab/>
        <w:t>öñÏ³·Ýí»É »Ù »ë,</w:t>
      </w:r>
      <w:r>
        <w:br/>
        <w:t>öñÏ³·Ýí»É »Ù »ë,</w:t>
      </w:r>
      <w:r>
        <w:br/>
        <w:t>¶áí»ñ·áõÙ »Ù ³ÝáõÝÝ Æñ,</w:t>
      </w:r>
      <w:r>
        <w:br/>
        <w:t>öñÏ³·Ýí»É »Ù »ë,</w:t>
      </w:r>
      <w:r>
        <w:br/>
        <w:t>¶áí»ñ·áõÙ »Ù ³ÝáõÝÁ öñÏãÇë:</w:t>
      </w:r>
    </w:p>
    <w:p w:rsidR="004122FA" w:rsidRDefault="004122FA" w:rsidP="004122FA">
      <w:pPr>
        <w:pStyle w:val="12320-20Text"/>
        <w:spacing w:after="0"/>
      </w:pPr>
      <w:r>
        <w:lastRenderedPageBreak/>
        <w:tab/>
        <w:t>2.</w:t>
      </w:r>
      <w:r>
        <w:tab/>
        <w:t>øñÇëïáëÝ ¿ ÇÝÓ µ³í³ñ³ñáõÙ.</w:t>
      </w:r>
      <w:r>
        <w:br/>
      </w:r>
      <w:r>
        <w:tab/>
        <w:t>öñÏ³·Ýí»É »Ù »ë,</w:t>
      </w:r>
      <w:r>
        <w:br/>
        <w:t>êÇñáí Æñ Ï³ÙùÝ »Ù Ï³ï³ñáõÙ©</w:t>
      </w:r>
      <w:r>
        <w:br/>
      </w:r>
      <w:r>
        <w:tab/>
        <w:t>öñÏ³·Ýí»É »Ù »ë:</w:t>
      </w:r>
    </w:p>
    <w:p w:rsidR="004122FA" w:rsidRDefault="004122FA" w:rsidP="00B768C3">
      <w:pPr>
        <w:pStyle w:val="Ver1Text"/>
        <w:spacing w:after="113"/>
        <w:jc w:val="left"/>
      </w:pPr>
    </w:p>
    <w:p w:rsidR="004122FA" w:rsidRDefault="004122FA" w:rsidP="004122FA">
      <w:pPr>
        <w:pStyle w:val="12320-20Text"/>
      </w:pPr>
      <w:r>
        <w:tab/>
        <w:t>3.</w:t>
      </w:r>
      <w:r>
        <w:tab/>
        <w:t>ìÏ³ÛáõÃÛáõÝ »Ù »ë ÏñáõÙ©</w:t>
      </w:r>
      <w:r>
        <w:br/>
      </w:r>
      <w:r>
        <w:tab/>
        <w:t>öñÏ³·Ýí»É »Ù »ë,</w:t>
      </w:r>
      <w:r>
        <w:br/>
        <w:t>ì³Ë áõ Ï³ëÏ³Í ¿ ³ÛÝ óñáõÙ©</w:t>
      </w:r>
      <w:r>
        <w:br/>
      </w:r>
      <w:r>
        <w:tab/>
        <w:t>öñÏ³·Ýí»É »Ù »ë:</w:t>
      </w:r>
    </w:p>
    <w:p w:rsidR="004122FA" w:rsidRDefault="004122FA" w:rsidP="004122FA">
      <w:pPr>
        <w:pStyle w:val="krknerg20-20Text"/>
      </w:pPr>
      <w:r>
        <w:tab/>
        <w:t>öñÏ³·Ýí»É »Ù »ë,</w:t>
      </w:r>
      <w:r>
        <w:br/>
        <w:t>öñÏ³·Ýí»É »Ù »ë,</w:t>
      </w:r>
      <w:r>
        <w:br/>
        <w:t>¶áí»ñ·áõÙ »Ù ³ÝáõÝÝ Æñ,</w:t>
      </w:r>
      <w:r>
        <w:br/>
        <w:t>öñÏ³·Ýí»É »Ù »ë,</w:t>
      </w:r>
      <w:r>
        <w:br/>
        <w:t>¶áí»ñ·áõÙ »Ù ³ÝáõÝÁ öñÏãÇë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ØÇ ËÇÝ¹ áõÝ»Ù ³ÝÙ»ÏÝ»ÉÇ©</w:t>
      </w:r>
      <w:r>
        <w:br/>
      </w:r>
      <w:r>
        <w:tab/>
        <w:t>öñÏ³·Ýí»É »Ù »ë,</w:t>
      </w:r>
      <w:r>
        <w:br/>
        <w:t>îÇñáç ³ñ¹³ñáõÃÛ³Ùµ »Ù ÉÇ©</w:t>
      </w:r>
      <w:r>
        <w:br/>
      </w:r>
      <w:r>
        <w:tab/>
        <w:t>öñÏ³·Ýí»É »Ù »ë:</w:t>
      </w:r>
    </w:p>
    <w:p w:rsidR="004122FA" w:rsidRDefault="004122FA" w:rsidP="004122FA">
      <w:pPr>
        <w:pStyle w:val="12320-20Text"/>
        <w:rPr>
          <w:spacing w:val="-1"/>
          <w:sz w:val="19"/>
          <w:szCs w:val="19"/>
        </w:rPr>
      </w:pPr>
      <w:r>
        <w:tab/>
        <w:t>5.</w:t>
      </w:r>
      <w:r>
        <w:tab/>
      </w:r>
      <w:r>
        <w:rPr>
          <w:spacing w:val="-22"/>
        </w:rPr>
        <w:t>ú¯</w:t>
      </w:r>
      <w:r>
        <w:t>, »ë ³ñ¹»Ý ²ëïí³Í áõÝ»Ù©</w:t>
      </w:r>
      <w:r>
        <w:br/>
      </w:r>
      <w:r>
        <w:tab/>
        <w:t>öñÏ³·Ýí»É »Ù »ë,</w:t>
      </w:r>
      <w:r>
        <w:br/>
        <w:t>àõÙ Ñ»ï Ñ³í»ï åÇïÇ ³åñ»Ù©</w:t>
      </w:r>
      <w:r>
        <w:br/>
      </w:r>
      <w:r>
        <w:tab/>
        <w:t>öñÏ³·Ýí»É »Ù »ë:</w:t>
      </w: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²ðÚ²Ø´ öðÎ²¶ÜìºÈÀ</w:t>
      </w:r>
      <w:r>
        <w:br/>
      </w:r>
    </w:p>
    <w:p w:rsidR="004122FA" w:rsidRDefault="004122FA" w:rsidP="004122FA">
      <w:pPr>
        <w:pStyle w:val="NNZujgText"/>
        <w:spacing w:before="170" w:after="227"/>
      </w:pPr>
      <w:r>
        <w:t>231</w:t>
      </w:r>
    </w:p>
    <w:p w:rsidR="004122FA" w:rsidRDefault="004122FA" w:rsidP="004122FA">
      <w:pPr>
        <w:pStyle w:val="Ver111Text"/>
      </w:pPr>
      <w:r>
        <w:t>12.11.12.11. ÏñÏÝ»ñ·áí. ¥²303¤</w:t>
      </w:r>
    </w:p>
    <w:p w:rsidR="004122FA" w:rsidRDefault="004122FA" w:rsidP="004122FA">
      <w:pPr>
        <w:pStyle w:val="12314-14Text"/>
        <w:spacing w:after="198"/>
      </w:pPr>
      <w:r>
        <w:tab/>
        <w:t>1.</w:t>
      </w:r>
      <w:r>
        <w:tab/>
        <w:t>ºë ã»Ù ÷ñÏ³·Ýí»É ³ñÍ³Ãáí áõ áëÏáí.</w:t>
      </w:r>
      <w:r>
        <w:br/>
        <w:t>ºñÏñÇ ·³ÝÓ»ñÁ Ñ»· ßáõÝãÝ ÇÙ ã¿ÇÝ ÷ñÏÇ,</w:t>
      </w:r>
      <w:r>
        <w:br/>
        <w:t>Ê³ãÇÝ Ñ»Õí³Í ³ñÛáõÝÝ ¿ ÇÙ ÙÇ³Ï ÑÇÙùÁ.</w:t>
      </w:r>
      <w:r>
        <w:br/>
        <w:t>ÆÝÓ Ï³ï³ñÛ³É ¿ ¹³ñÓÝáõÙ Ù³ÑÝ ÇÙ öñÏãÇ:</w:t>
      </w:r>
    </w:p>
    <w:p w:rsidR="004122FA" w:rsidRDefault="004122FA" w:rsidP="004122FA">
      <w:pPr>
        <w:pStyle w:val="krknerg14-14Text"/>
      </w:pPr>
      <w:r>
        <w:tab/>
        <w:t>öñÏ³·Ýí³Í »Ù, µ³Ûó áã áëÏáí,</w:t>
      </w:r>
      <w:r>
        <w:br/>
      </w:r>
      <w:r>
        <w:tab/>
        <w:t>¶Ýí³Í »Ù, áã ³ñÍ³Ãáí,</w:t>
      </w:r>
      <w:r>
        <w:br/>
        <w:t>ÐÇëáõëÇ ³ñÛ³Ùµ »Ù »ë ·Ýí³Í,</w:t>
      </w:r>
      <w:r>
        <w:br/>
      </w:r>
      <w:r>
        <w:tab/>
        <w:t>êÇñá Ã³ÝÏ ·ÇÝ ¿ ïñí³Í:</w:t>
      </w:r>
    </w:p>
    <w:p w:rsidR="004122FA" w:rsidRDefault="004122FA" w:rsidP="004122FA">
      <w:pPr>
        <w:pStyle w:val="12314-14Text"/>
      </w:pPr>
      <w:r>
        <w:tab/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ind w:left="680" w:hanging="680"/>
      </w:pPr>
      <w:r>
        <w:tab/>
        <w:t>2.</w:t>
      </w:r>
      <w:r>
        <w:tab/>
        <w:t>ºë ã»Ù ÷ñÏ³·Ýí»É ³ñÍ³Ãáí áõ áëÏáí.</w:t>
      </w:r>
      <w:r>
        <w:br/>
        <w:t>Ð³Ýó³ÝùÁ ë³ëïÇÏ Í³Ýñ ¿ñ ËÕ×Çë íñ³,</w:t>
      </w:r>
      <w:r>
        <w:br/>
        <w:t>Ê³ãÇÝ Ñ»Õí³Í ³ñÛáõÝÝ ¿ ÇÙ ÙÇ³Ï ÑÇÙùÁ.</w:t>
      </w:r>
      <w:r>
        <w:br/>
        <w:t>ØÇ³ÛÝ öñÏãÇë áõÝ»Ù ¨ Ù³ÑÁ Üñ³: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ind w:left="680" w:hanging="680"/>
      </w:pPr>
      <w:r>
        <w:tab/>
        <w:t>3.</w:t>
      </w:r>
      <w:r>
        <w:tab/>
        <w:t>ºë ã»Ù ÷ñÏ³·Ýí»É ³ñÍ³Ãáí áõ áëÏáí.</w:t>
      </w:r>
      <w:r>
        <w:br/>
        <w:t>êáõñµ å³ïíÇñ³ÝÝ ÇÝÓ Üñ³Ý Ùáï ã¿ñ ÃáÕÝáõÙ,</w:t>
      </w:r>
      <w:r>
        <w:br/>
        <w:t>Ê³ãÇÝ Ñ»Õí³Í ³ñÛáõÝÝ ¿ ÇÙ ÙÇ³Ï ÑÇÙùÁ.</w:t>
      </w:r>
      <w:r>
        <w:br/>
        <w:t>öñÏãÇë Ù³ÑÝ ³ÛÅÙ ÇÙ í³ËÝ ¿ Ñ»é³óÝáõÙ: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ind w:left="680" w:hanging="680"/>
      </w:pPr>
      <w:r>
        <w:tab/>
        <w:t>4.</w:t>
      </w:r>
      <w:r>
        <w:tab/>
        <w:t>ºë ã»Ù ÷ñÏ³·Ýí»É ³ñÍ³Ãáí áõ áëÏáí.</w:t>
      </w:r>
      <w:r>
        <w:br/>
        <w:t>²ñù³ÛáõÃÛáõÝÝ ³Û¹å»ë ã¿ñ ÉÇÝÇ ·Ý»É,</w:t>
      </w:r>
      <w:r>
        <w:br/>
      </w:r>
      <w:r>
        <w:lastRenderedPageBreak/>
        <w:t>Ê³ãÇÝ Ñ»Õí³Í ³ñÛáõÝÝ ¿ ÇÙ ÙÇ³Ï ÑÇÙùÁ.</w:t>
      </w:r>
      <w:r>
        <w:br/>
        <w:t>öñÏãÇë Ù³ÑÝ ¿ ÙÇ³ÛÝ ÇÝÓ ÷ñÏ³·Ý»É:</w:t>
      </w: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²ðÚ²Ø´ öðÎ²¶ÜìºÈÀ</w:t>
      </w:r>
    </w:p>
    <w:p w:rsidR="004122FA" w:rsidRDefault="004122FA" w:rsidP="00B768C3">
      <w:pPr>
        <w:pStyle w:val="NNKentText"/>
        <w:spacing w:before="283"/>
        <w:jc w:val="left"/>
      </w:pPr>
      <w:r>
        <w:t>232</w:t>
      </w:r>
    </w:p>
    <w:p w:rsidR="004122FA" w:rsidRDefault="004122FA" w:rsidP="004122FA">
      <w:pPr>
        <w:pStyle w:val="Ver111Text"/>
      </w:pPr>
      <w:r>
        <w:t>9.9.9.5. ÏñÏÝ»ñ·áí. ¥²1125¤</w:t>
      </w:r>
    </w:p>
    <w:p w:rsidR="004122FA" w:rsidRDefault="004122FA" w:rsidP="004122FA">
      <w:pPr>
        <w:pStyle w:val="12320-20Text"/>
      </w:pPr>
      <w:r>
        <w:tab/>
        <w:t>1©</w:t>
      </w:r>
      <w:r>
        <w:tab/>
        <w:t>Ê³ãÁ, áõñ öñÏÇãÁ Ù³Ñ³ó³í,</w:t>
      </w:r>
      <w:r>
        <w:br/>
        <w:t>²ñ¹³ñ å³Ñ³ÝçÝ ²ëïÍáõ Ï³ï³ñ»ó©</w:t>
      </w:r>
      <w:r>
        <w:br/>
        <w:t>Ü³ ÇÙ Ù»ÕùÝ ³ÛÝï»Õ ³ñÛ³Ùµ Ù³ùñ»ó,</w:t>
      </w:r>
      <w:r>
        <w:br/>
      </w:r>
      <w:r>
        <w:tab/>
        <w:t>ö</w:t>
      </w:r>
      <w:r>
        <w:rPr>
          <w:spacing w:val="-17"/>
        </w:rPr>
        <w:t>³¯</w:t>
      </w:r>
      <w:r>
        <w:t xml:space="preserve">éù Æñ ³Ýí³ÝÁ: </w:t>
      </w:r>
    </w:p>
    <w:p w:rsidR="004122FA" w:rsidRDefault="004122FA" w:rsidP="004122FA">
      <w:pPr>
        <w:pStyle w:val="12320-20Text"/>
      </w:pPr>
      <w:r>
        <w:tab/>
      </w:r>
      <w:r>
        <w:tab/>
      </w:r>
      <w:r>
        <w:tab/>
        <w:t>ö</w:t>
      </w:r>
      <w:r>
        <w:rPr>
          <w:spacing w:val="-17"/>
        </w:rPr>
        <w:t>³¯</w:t>
      </w:r>
      <w:r>
        <w:t>éù Æñ ³Ýí³ÝÁ,</w:t>
      </w:r>
      <w:r>
        <w:br/>
      </w:r>
      <w:r>
        <w:tab/>
        <w:t>ö</w:t>
      </w:r>
      <w:r>
        <w:rPr>
          <w:spacing w:val="-17"/>
        </w:rPr>
        <w:t>³¯</w:t>
      </w:r>
      <w:r>
        <w:t>éù Æñ ³Ýí³ÝÁ,</w:t>
      </w:r>
      <w:r>
        <w:br/>
        <w:t>Ü³ ÇÙ Ù»ÕùÝ ³ÛÝï»Õ ³ñÛ³Ùµ Ù³ùñ»ó.</w:t>
      </w:r>
      <w:r>
        <w:br/>
      </w:r>
      <w:r>
        <w:tab/>
        <w:t>ö</w:t>
      </w:r>
      <w:r>
        <w:rPr>
          <w:spacing w:val="-17"/>
        </w:rPr>
        <w:t>³¯</w:t>
      </w:r>
      <w:r>
        <w:t xml:space="preserve">éù Æñ ³Ýí³ÝÁ: </w:t>
      </w:r>
    </w:p>
    <w:p w:rsidR="004122FA" w:rsidRDefault="004122FA" w:rsidP="004122FA">
      <w:pPr>
        <w:pStyle w:val="12320-20Text"/>
        <w:spacing w:after="85"/>
      </w:pPr>
      <w:r>
        <w:tab/>
        <w:t>2©</w:t>
      </w:r>
      <w:r>
        <w:tab/>
        <w:t>²ñÛ³Ý Ñáëùáí ³ñ¹ ÷ñÏí»É »Ýù Ù»Ýù</w:t>
      </w:r>
      <w:r>
        <w:br/>
        <w:t>ºí ÓñÇ ÷ñÏ³·ÝáõÙ áõÝ»Ýù.</w:t>
      </w:r>
      <w:r>
        <w:br/>
      </w:r>
      <w:r>
        <w:rPr>
          <w:spacing w:val="-22"/>
        </w:rPr>
        <w:t>ú¯</w:t>
      </w:r>
      <w:r>
        <w:t>, ë³ Ñ³íÇïÛ³Ý Ïí³Û»É»Ýù,</w:t>
      </w:r>
      <w:r>
        <w:br/>
      </w:r>
      <w:r>
        <w:tab/>
        <w:t>ö</w:t>
      </w:r>
      <w:r>
        <w:rPr>
          <w:spacing w:val="-17"/>
        </w:rPr>
        <w:t>³¯</w:t>
      </w:r>
      <w:r>
        <w:t xml:space="preserve">éù Æñ ³Ýí³ÝÁ: </w:t>
      </w:r>
    </w:p>
    <w:p w:rsidR="004122FA" w:rsidRDefault="004122FA" w:rsidP="004122FA">
      <w:pPr>
        <w:pStyle w:val="Ver1Text"/>
      </w:pPr>
    </w:p>
    <w:p w:rsidR="004122FA" w:rsidRDefault="004122FA" w:rsidP="004122FA">
      <w:pPr>
        <w:pStyle w:val="12320-20Text"/>
        <w:spacing w:after="113"/>
      </w:pPr>
      <w:r>
        <w:tab/>
        <w:t>3©</w:t>
      </w:r>
      <w:r>
        <w:tab/>
      </w:r>
      <w:r>
        <w:rPr>
          <w:spacing w:val="-22"/>
        </w:rPr>
        <w:t>ú¯</w:t>
      </w:r>
      <w:r>
        <w:t>, »ñµ Ù³Ñ³ó³í öñÏÇãÁ ÇÙ,</w:t>
      </w:r>
      <w:r>
        <w:br/>
        <w:t>Ø³ñ»ó Ù»ÕùÇ å³ñïùÝ ³ÙµáÕçáíÇÝ,</w:t>
      </w:r>
      <w:r>
        <w:br/>
        <w:t>ÎÛ³ÝùÇ ÑáëáÕ ³ÕµÛáõñÁ µ³ó»ó.</w:t>
      </w:r>
      <w:r>
        <w:br/>
      </w:r>
      <w:r>
        <w:tab/>
        <w:t>ö</w:t>
      </w:r>
      <w:r>
        <w:rPr>
          <w:spacing w:val="-17"/>
        </w:rPr>
        <w:t>³¯</w:t>
      </w:r>
      <w:r>
        <w:t>éù Æñ ³Ýí³ÝÁ:</w:t>
      </w:r>
    </w:p>
    <w:p w:rsidR="004122FA" w:rsidRDefault="004122FA" w:rsidP="004122FA">
      <w:pPr>
        <w:pStyle w:val="12320-20Text"/>
        <w:spacing w:after="113"/>
      </w:pPr>
      <w:r>
        <w:tab/>
      </w:r>
      <w:r>
        <w:tab/>
      </w:r>
      <w:r>
        <w:tab/>
        <w:t>ö</w:t>
      </w:r>
      <w:r>
        <w:rPr>
          <w:spacing w:val="-17"/>
        </w:rPr>
        <w:t>³¯</w:t>
      </w:r>
      <w:r>
        <w:t>éù Æñ ³Ýí³ÝÁ,</w:t>
      </w:r>
      <w:r>
        <w:br/>
      </w:r>
      <w:r>
        <w:tab/>
        <w:t>ö</w:t>
      </w:r>
      <w:r>
        <w:rPr>
          <w:spacing w:val="-17"/>
        </w:rPr>
        <w:t>³¯</w:t>
      </w:r>
      <w:r>
        <w:t>éù Æñ ³Ýí³ÝÁ,</w:t>
      </w:r>
      <w:r>
        <w:br/>
        <w:t xml:space="preserve">ÎÛ³ÝùÇ ÑáëáÕ ³ÕµÛáõñÁ µ³ó»ó. </w:t>
      </w:r>
      <w:r>
        <w:br/>
      </w:r>
      <w:r>
        <w:tab/>
        <w:t>ö</w:t>
      </w:r>
      <w:r>
        <w:rPr>
          <w:spacing w:val="-17"/>
        </w:rPr>
        <w:t>³¯</w:t>
      </w:r>
      <w:r>
        <w:t xml:space="preserve">éù Æñ ³Ýí³ÝÁ: </w:t>
      </w:r>
    </w:p>
    <w:p w:rsidR="004122FA" w:rsidRDefault="004122FA" w:rsidP="004122FA">
      <w:pPr>
        <w:pStyle w:val="12320-20Text"/>
        <w:spacing w:after="113"/>
      </w:pPr>
      <w:r>
        <w:tab/>
        <w:t>4©</w:t>
      </w:r>
      <w:r>
        <w:tab/>
        <w:t>öñÏ³·ÝáõÙÝ áõ ÏÛ³ÝùÝ »Ýù ÏÇëáõÙ,</w:t>
      </w:r>
      <w:r>
        <w:br/>
        <w:t>²ñÛ³Ùµ Ù³ùñí³Í` Æñ Ù»ç ÙÝáõÙ</w:t>
      </w:r>
      <w:r>
        <w:br/>
        <w:t>ºí ÏÛ³ÝùÇ çáõñÝ »Ýù Ñ³í»ï ËÙáõÙ.</w:t>
      </w:r>
      <w:r>
        <w:br/>
      </w:r>
      <w:r>
        <w:tab/>
        <w:t>ö</w:t>
      </w:r>
      <w:r>
        <w:rPr>
          <w:spacing w:val="-17"/>
        </w:rPr>
        <w:t>³¯</w:t>
      </w:r>
      <w:r>
        <w:t>éù Æñ ³Ýí³ÝÁ:</w:t>
      </w: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²ðÚ²Ø´ öðÎ²¶ÜìºÈÀ</w:t>
      </w:r>
      <w:r>
        <w:br/>
      </w:r>
    </w:p>
    <w:p w:rsidR="004122FA" w:rsidRDefault="004122FA" w:rsidP="004122FA">
      <w:pPr>
        <w:pStyle w:val="NNZujgText"/>
        <w:spacing w:before="113"/>
      </w:pPr>
      <w:r>
        <w:t>233</w:t>
      </w:r>
    </w:p>
    <w:p w:rsidR="004122FA" w:rsidRDefault="004122FA" w:rsidP="004122FA">
      <w:pPr>
        <w:pStyle w:val="Ver111Text"/>
        <w:spacing w:after="28"/>
      </w:pPr>
      <w:r>
        <w:t>8.6.8.6.Î. ¥²1126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</w:r>
      <w:r>
        <w:rPr>
          <w:spacing w:val="-22"/>
        </w:rPr>
        <w:t>ú¯</w:t>
      </w:r>
      <w:r>
        <w:t>, î»°ñ ÐÇëáõë, ·³ÉÇë »Ýù Ù»Ýù</w:t>
      </w:r>
      <w:r>
        <w:br/>
        <w:t>Ü»ñÏ³ÛáõÃÛ³Ý Ù»ç øá,</w:t>
      </w:r>
      <w:r>
        <w:br/>
        <w:t>²Ûë Ñ³Ù³ñÓ³Ï ù³ÛÉÝ ³ÝáõÙ »Ýù,</w:t>
      </w:r>
      <w:r>
        <w:br/>
        <w:t>î»°ñ, øá ³ñÛ³Ý Ý»ñùá:</w:t>
      </w:r>
      <w:r>
        <w:br/>
        <w:t>²ñÅ³ÝÇ ã»Ýù, áã ¿É` ³ñ¹³ñ,</w:t>
      </w:r>
      <w:r>
        <w:br/>
        <w:t>øá ³ñÛáõÝÝ ¿ Ù»½ å»ïù,</w:t>
      </w:r>
      <w:r>
        <w:br/>
        <w:t>Ü³¨` øá ³ñ¹³ñáõÃÛáõÝÁ.</w:t>
      </w:r>
      <w:r>
        <w:br/>
        <w:t>ÀÝ¹áõÝáõÙ »Ýù ë³ Ù»Ýù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øá ¹³ï»ñÁ ëáõñµ »Ý, ³ñ¹³ñ,</w:t>
      </w:r>
      <w:r>
        <w:br/>
        <w:t>ä»ïù ¿ ë³ ÁÝ¹áõÝ»Ýù,</w:t>
      </w:r>
      <w:r>
        <w:br/>
      </w:r>
      <w:r>
        <w:rPr>
          <w:spacing w:val="-22"/>
        </w:rPr>
        <w:lastRenderedPageBreak/>
        <w:t>ú¯</w:t>
      </w:r>
      <w:r>
        <w:t>, µáëáñ »Ý Ù»Õù»ñÁ Ù»ñ,</w:t>
      </w:r>
      <w:r>
        <w:br/>
        <w:t>²ñ¹³ñ³óáõÙ ãáõÝ»Ýù:</w:t>
      </w:r>
      <w:r>
        <w:br/>
        <w:t>àã ÙÇ ÷³ëï³ñÏ, å³ï×³é ãÏ³</w:t>
      </w:r>
      <w:r>
        <w:br/>
        <w:t>Ì³ÍÏ»Éáõ</w:t>
      </w:r>
      <w:r>
        <w:rPr>
          <w:b/>
          <w:bCs/>
        </w:rPr>
        <w:t xml:space="preserve"> </w:t>
      </w:r>
      <w:r>
        <w:t>Ù»ÕùÁ Ù»ñ,</w:t>
      </w:r>
      <w:r>
        <w:br/>
        <w:t>ÎÇñ³éíáõÙ ¿ Ù»ÕùÇ Ñ³Ý¹»å</w:t>
      </w:r>
      <w:r>
        <w:br/>
        <w:t>øá Ã³ÝÏ ³ñÛáõÝÁ, î»°ñ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²ëïí³Í Ù»ñ Ù»ÕùÁ ã³Ýï»ë»ó,</w:t>
      </w:r>
      <w:r>
        <w:br/>
        <w:t>²ÛÝ Ù»ÏÁÝ¹ÙÇßï ¹³ï»ó</w:t>
      </w:r>
      <w:r>
        <w:br/>
        <w:t>ºí Æñ ³ñ¹³ñ ½³ÛñáõÛÃÁ Ü³</w:t>
      </w:r>
      <w:r>
        <w:br/>
        <w:t>¶³é³Ý íñ³ Ã³÷»ó:</w:t>
      </w:r>
      <w:r>
        <w:br/>
        <w:t>Üáñ, Ï»Ý¹³ÝÇ ×³Ù÷³Ý µ³ó ¿,</w:t>
      </w:r>
      <w:r>
        <w:br/>
        <w:t>²ñ¹³ñ ¿ ÑÇÙùÁ Ù»ñ,</w:t>
      </w:r>
      <w:r>
        <w:br/>
        <w:t>öáË³ñÇÝáÕÁ Ù»½ Ñ³Ù³ñ</w:t>
      </w:r>
      <w:r>
        <w:br/>
        <w:t>Ü»ñáõÙ ¿ Ó»éù µ»ñ»É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ºñÏñå³·áõÙ »Ýù ø»½, ÐÇëá°õë,</w:t>
      </w:r>
      <w:r>
        <w:br/>
        <w:t>öñÏ³·Ý»É »ë Ù»½,</w:t>
      </w:r>
      <w:r>
        <w:br/>
        <w:t>øá Ã³ÝÏ ³ñÛáõÝÝ »Ýù ÏÇñ³éáõÙ,</w:t>
      </w:r>
      <w:r>
        <w:br/>
        <w:t>àñ ·áñÍáõÝ ¿ ³ÛÝå»ë:</w:t>
      </w:r>
      <w:r>
        <w:br/>
        <w:t>êÇñ»ÉÇ° î»ñ, ·áõÃ¹ ÓñÇ</w:t>
      </w:r>
      <w:r>
        <w:br/>
        <w:t>Ø»Í ¿ áõ ³Ýë³ÑÙ³Ý,</w:t>
      </w:r>
      <w:r>
        <w:br/>
      </w:r>
      <w:r>
        <w:rPr>
          <w:spacing w:val="-22"/>
        </w:rPr>
        <w:t>ú¯</w:t>
      </w:r>
      <w:r>
        <w:t>, ¶³°é ²ëïÍáõ, ³í³ñï ãáõÝÇ</w:t>
      </w:r>
      <w:r>
        <w:br/>
        <w:t>øá ·áíùÁ Ñ³íÇïÛ³Ý:</w:t>
      </w:r>
    </w:p>
    <w:p w:rsidR="004122FA" w:rsidRDefault="004122FA" w:rsidP="004122FA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4122FA" w:rsidRDefault="004122FA" w:rsidP="004122FA">
      <w:pPr>
        <w:pStyle w:val="Ver11Text"/>
      </w:pPr>
      <w:r>
        <w:t>Ðà¶àôò ÌÜìºÈÀ</w:t>
      </w:r>
    </w:p>
    <w:p w:rsidR="004122FA" w:rsidRDefault="004122FA" w:rsidP="00B768C3">
      <w:pPr>
        <w:pStyle w:val="NNKentText"/>
        <w:spacing w:after="85"/>
        <w:jc w:val="left"/>
      </w:pPr>
      <w:r>
        <w:t>234</w:t>
      </w:r>
    </w:p>
    <w:p w:rsidR="004122FA" w:rsidRDefault="004122FA" w:rsidP="004122FA">
      <w:pPr>
        <w:pStyle w:val="Ver111Text"/>
        <w:spacing w:after="28"/>
      </w:pPr>
      <w:r>
        <w:t>9©9©9©9© ÏñÏÝ»ñ·áí. ¥²308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964"/>
        </w:tabs>
        <w:spacing w:after="113"/>
        <w:ind w:left="1134" w:hanging="1134"/>
      </w:pPr>
      <w:r>
        <w:tab/>
        <w:t>1.</w:t>
      </w:r>
      <w:r>
        <w:tab/>
        <w:t>ÐÇëáõëÁ ÇÙÝ ¿, íëï³Ñ »Ù »ë,</w:t>
      </w:r>
      <w:r>
        <w:br/>
        <w:t>Î³ÝË³í³Û»Éùë Æñ ÷³éùÝ ¿ í»ë,</w:t>
      </w:r>
      <w:r>
        <w:br/>
        <w:t>öñÏáõÃÛáõÝ »Ù »ë ²ëïÍáõó ëï³ó»É,</w:t>
      </w:r>
      <w:r>
        <w:br/>
        <w:t>Ðá·áõó ÍÝí»É, ³ñÛ³Ùµ Éí³óí»É:</w:t>
      </w:r>
    </w:p>
    <w:p w:rsidR="004122FA" w:rsidRDefault="004122FA" w:rsidP="004122FA">
      <w:pPr>
        <w:pStyle w:val="krknerg14-14Text"/>
        <w:tabs>
          <w:tab w:val="clear" w:pos="1276"/>
          <w:tab w:val="left" w:pos="1587"/>
        </w:tabs>
        <w:spacing w:after="113"/>
        <w:ind w:left="1587" w:firstLine="0"/>
      </w:pPr>
      <w:r>
        <w:t>ê³ ¿ å³ïÙáõÃÛáõÝÝ áõ »ñ·Á ÇÙ.</w:t>
      </w:r>
      <w:r>
        <w:br/>
        <w:t>àÕç ûñÁ ÷³é³µ³Ý»É öñÏãÇÝ,</w:t>
      </w:r>
      <w:r>
        <w:br/>
        <w:t>ê³ ¿ å³ïÙáõÃÛáõÝÝ áõ »ñ·Á ÇÙ.</w:t>
      </w:r>
      <w:r>
        <w:br/>
        <w:t>àÕç ûñÁ ÷³é³µ³Ý»É öñÏãÇÝ:</w:t>
      </w:r>
    </w:p>
    <w:p w:rsidR="004122FA" w:rsidRDefault="004122FA" w:rsidP="004122FA">
      <w:pPr>
        <w:pStyle w:val="12314-14Text"/>
        <w:spacing w:after="113"/>
      </w:pPr>
      <w:r>
        <w:tab/>
      </w:r>
    </w:p>
    <w:p w:rsidR="004122FA" w:rsidRDefault="004122FA" w:rsidP="004122FA">
      <w:pPr>
        <w:pStyle w:val="12314-14Text"/>
        <w:spacing w:after="170"/>
      </w:pPr>
      <w:r>
        <w:tab/>
        <w:t>2.</w:t>
      </w:r>
      <w:r>
        <w:tab/>
        <w:t>Î³ï³ñÛ³É Ñ»½áõÃÛáõÝ áõ µ»ñÏñ³Ýù,</w:t>
      </w:r>
      <w:r>
        <w:br/>
        <w:t>Æ</w:t>
      </w:r>
      <w:r>
        <w:rPr>
          <w:spacing w:val="-22"/>
        </w:rPr>
        <w:t>¯</w:t>
      </w:r>
      <w:r>
        <w:t>Ýã ï»ëÇÉùÝ»ñ Ñ³÷ßï³ÏáõÃÛ³Ý:</w:t>
      </w:r>
      <w:r>
        <w:br/>
        <w:t>î»°ë, Ññ»ßï³ÏÝ»ñÁ µ»ñáõÙ »Ý ó³Í</w:t>
      </w:r>
      <w:r>
        <w:br/>
        <w:t>ÞßáõÏÝ»ñ ëÇñá, áÕáñÙáõÃÛ³Ý:</w:t>
      </w:r>
    </w:p>
    <w:p w:rsidR="004122FA" w:rsidRDefault="004122FA" w:rsidP="004122FA">
      <w:pPr>
        <w:pStyle w:val="krknerg14-14Text"/>
        <w:spacing w:after="170"/>
        <w:ind w:left="1247"/>
        <w:rPr>
          <w:b/>
          <w:bCs/>
          <w:sz w:val="21"/>
          <w:szCs w:val="21"/>
        </w:rPr>
      </w:pPr>
      <w:r>
        <w:tab/>
        <w:t>ê³ ¿ å³ïÙáõÃÛáõÝÝ áõ »ñ·Á ÇÙ.</w:t>
      </w:r>
      <w:r>
        <w:br/>
        <w:t>àÕç ûñÁ ÷³é³µ³Ý»É öñÏãÇÝ,</w:t>
      </w:r>
      <w:r>
        <w:br/>
        <w:t>ê³ ¿ å³ïÙáõÃÛáõÝÝ áõ »ñ·Á ÇÙ.</w:t>
      </w:r>
      <w:r>
        <w:br/>
        <w:t>àÕç ûñÁ ÷³é³µ³Ý»É öñÏãÇÝ:</w:t>
      </w:r>
    </w:p>
    <w:p w:rsidR="004122FA" w:rsidRDefault="004122FA" w:rsidP="004122FA">
      <w:pPr>
        <w:pStyle w:val="12314-14Text"/>
        <w:spacing w:after="170"/>
      </w:pPr>
      <w:r>
        <w:tab/>
        <w:t>3.</w:t>
      </w:r>
      <w:r>
        <w:tab/>
        <w:t>Î³ï³ñÛ³É Ñ³Ý·Çëï áõ Ñ»½áõÃÛáõÝ.</w:t>
      </w:r>
      <w:r>
        <w:br/>
        <w:t>öñÏãÇë Ù»ç áõÝ»Ù ËÇÝ¹, ûñÑÝáõÃÛáõÝ,</w:t>
      </w:r>
      <w:r>
        <w:br/>
        <w:t>êå³ëáõÙ »Ù` ¹»åÇ í»ñ Ý³Û»Éáí,</w:t>
      </w:r>
      <w:r>
        <w:br/>
        <w:t>Èóí³Í Æñ µ³ñáõÃÛ³Ùµ áõ ëÇñáí:</w:t>
      </w:r>
    </w:p>
    <w:p w:rsidR="004122FA" w:rsidRDefault="004122FA" w:rsidP="004122FA">
      <w:pPr>
        <w:pStyle w:val="Ver1Text"/>
        <w:spacing w:before="454"/>
      </w:pPr>
      <w:r>
        <w:lastRenderedPageBreak/>
        <w:t>öðÎàôÂÚ²Ü ìêî²ÐàôÂÚàôÜÀ</w:t>
      </w:r>
      <w:r>
        <w:br/>
        <w:t>ºì àôð²ÊàôÂÚàôÜÀ</w:t>
      </w:r>
    </w:p>
    <w:p w:rsidR="004122FA" w:rsidRDefault="004122FA" w:rsidP="004122FA">
      <w:pPr>
        <w:pStyle w:val="Ver11Text"/>
      </w:pPr>
      <w:r>
        <w:t>öàöàÊàôÂÚàôÜ ÎÚ²ÜøàôØ</w:t>
      </w:r>
    </w:p>
    <w:p w:rsidR="004122FA" w:rsidRDefault="004122FA" w:rsidP="004122FA">
      <w:pPr>
        <w:pStyle w:val="NNZujgText"/>
      </w:pPr>
      <w:r>
        <w:t>235</w:t>
      </w:r>
    </w:p>
    <w:p w:rsidR="004122FA" w:rsidRDefault="004122FA" w:rsidP="004122FA">
      <w:pPr>
        <w:pStyle w:val="Ver111Text"/>
      </w:pPr>
      <w:r>
        <w:t>12©8©12©8. ÏñÏÝ»ñ·áí. ¥²309¤</w:t>
      </w:r>
    </w:p>
    <w:p w:rsidR="004122FA" w:rsidRDefault="004122FA" w:rsidP="004122FA">
      <w:pPr>
        <w:pStyle w:val="12314-14Text"/>
        <w:spacing w:after="170"/>
      </w:pPr>
      <w:r>
        <w:tab/>
        <w:t>1.</w:t>
      </w:r>
      <w:r>
        <w:tab/>
      </w:r>
      <w:r>
        <w:rPr>
          <w:spacing w:val="-15"/>
        </w:rPr>
        <w:t>Æ¯</w:t>
      </w:r>
      <w:r>
        <w:t>Ýã Ññ³ßù ÷á÷áËáõÃÛáõÝ »Õ³í ÇÙ ÏÛ³ÝùáõÙ,</w:t>
      </w:r>
      <w:r>
        <w:br/>
      </w:r>
      <w:r>
        <w:t> </w:t>
      </w:r>
      <w:r>
        <w:t>ºñµ ÐÇëáõëÝ ÇÙ ëÇñïÁ Ùï³í,</w:t>
      </w:r>
      <w:r>
        <w:br/>
        <w:t>ÞÝãáõÙ ëï³ó³ ÉáõÛë, áñ ÷Ýïñ»É ¿Ç »ñÏ³ñ,</w:t>
      </w:r>
      <w:r>
        <w:br/>
      </w:r>
      <w:r>
        <w:t> </w:t>
      </w:r>
      <w:r>
        <w:t>ºñµ ÐÇëáõëÝ ÇÙ ëÇñïÁ Ùï³í:</w:t>
      </w:r>
    </w:p>
    <w:p w:rsidR="004122FA" w:rsidRDefault="004122FA" w:rsidP="00B768C3">
      <w:pPr>
        <w:pStyle w:val="krknerg14-14Text"/>
        <w:spacing w:after="170"/>
      </w:pPr>
      <w:r>
        <w:tab/>
      </w:r>
      <w:r>
        <w:tab/>
        <w:t>ºñµ ÐÇëáõëÝ ÇÙ ëÇñïÁ Ùï³í,</w:t>
      </w:r>
      <w:r>
        <w:br/>
      </w:r>
      <w:r>
        <w:tab/>
        <w:t>ºñµ ÐÇëáõëÝ ÇÙ ëÇñïÁ Ùï³í,</w:t>
      </w:r>
      <w:r>
        <w:br/>
        <w:t>ÞáõÝãë Ñ»Õ»Õ»óÇÝ áõñ³ËáõÃÛ³Ý Ñáëù»ñ,</w:t>
      </w:r>
      <w:r>
        <w:br/>
      </w:r>
      <w:r>
        <w:tab/>
        <w:t>ºñµ ÐÇëáõëÝ ÇÙ ëÇñïÁ Ùï³í:</w:t>
      </w:r>
    </w:p>
    <w:p w:rsidR="004122FA" w:rsidRDefault="004122FA" w:rsidP="004122FA">
      <w:pPr>
        <w:pStyle w:val="12314-14Text"/>
        <w:spacing w:after="113"/>
      </w:pPr>
    </w:p>
    <w:p w:rsidR="004122FA" w:rsidRDefault="004122FA" w:rsidP="004122FA">
      <w:pPr>
        <w:pStyle w:val="12314-14Text"/>
        <w:spacing w:after="113"/>
        <w:rPr>
          <w:b/>
          <w:bCs/>
          <w:sz w:val="21"/>
          <w:szCs w:val="21"/>
        </w:rPr>
      </w:pPr>
      <w:r>
        <w:tab/>
        <w:t>2.</w:t>
      </w:r>
      <w:r>
        <w:tab/>
        <w:t>ì»ñç ¹»·»ñáõÙÝ»ñÇÝ áõ Ã³÷³éáõÙÝ»ñÇÝ.</w:t>
      </w:r>
      <w:r>
        <w:br/>
      </w:r>
      <w:r>
        <w:t> </w:t>
      </w:r>
      <w:r>
        <w:rPr>
          <w:spacing w:val="-22"/>
        </w:rPr>
        <w:t>ú¯</w:t>
      </w:r>
      <w:r>
        <w:t>, ÐÇëáõëÝ ÇÙ ëÇñïÁ Ùï³í,</w:t>
      </w:r>
      <w:r>
        <w:br/>
        <w:t>ºí ÇÙ µ³½Ù³ÃÇí Ù»Õù»ñÁ Ù³ùñí»óÇÝ,</w:t>
      </w:r>
      <w:r>
        <w:br/>
      </w:r>
      <w:r>
        <w:t> </w:t>
      </w:r>
      <w:r>
        <w:t>ºñµ ÐÇëáõëÝ ÇÙ ëÇñïÁ Ùï³í:</w:t>
      </w:r>
    </w:p>
    <w:p w:rsidR="004122FA" w:rsidRDefault="004122FA" w:rsidP="004122FA">
      <w:pPr>
        <w:pStyle w:val="12314-14Text"/>
        <w:spacing w:after="113"/>
      </w:pPr>
      <w:r>
        <w:tab/>
        <w:t>3.</w:t>
      </w:r>
      <w:r>
        <w:tab/>
        <w:t>ºë Ó»éù µ»ñ»óÇ ³Ýë³ë³Ý ¨ Ï³ÛáõÝ ÑáõÛë,</w:t>
      </w:r>
      <w:r>
        <w:br/>
      </w:r>
      <w:r>
        <w:t> </w:t>
      </w:r>
      <w:r>
        <w:t>ºñµ ÐÇëáõëÝ ÇÙ ëÇñïÁ Ùï³í,</w:t>
      </w:r>
      <w:r>
        <w:br/>
        <w:t>Î³ëÏ³ÍÇ ³Ùå»ñÝ áõÕÇë ¿É ã»Ý ÙÃ³·ÝÇ.</w:t>
      </w:r>
      <w:r>
        <w:br/>
      </w:r>
      <w:r>
        <w:t> </w:t>
      </w:r>
      <w:r>
        <w:rPr>
          <w:spacing w:val="-22"/>
        </w:rPr>
        <w:t>ú¯</w:t>
      </w:r>
      <w:r>
        <w:t>, ÐÇëáõëÝ ÇÙ ëÇñïÁ Ùï³í:</w:t>
      </w:r>
    </w:p>
    <w:p w:rsidR="004122FA" w:rsidRDefault="004122FA" w:rsidP="004122FA">
      <w:pPr>
        <w:pStyle w:val="12314-14Text"/>
        <w:spacing w:after="113"/>
      </w:pPr>
      <w:r>
        <w:tab/>
        <w:t>4.</w:t>
      </w:r>
      <w:r>
        <w:tab/>
        <w:t>²ÛÅÙ ÇÝÓ Ñ³Ù³ñ ÙÇ ÉáõÛë Ï³ Ù³Ñí³Ý ÑáíïáõÙ.</w:t>
      </w:r>
      <w:r>
        <w:br/>
      </w:r>
      <w:r>
        <w:t> </w:t>
      </w:r>
      <w:r>
        <w:rPr>
          <w:spacing w:val="-22"/>
        </w:rPr>
        <w:t>ú¯</w:t>
      </w:r>
      <w:r>
        <w:t>, ÐÇëáõëÝ ÇÙ ëÇñïÁ Ùï³í,</w:t>
      </w:r>
      <w:r>
        <w:br/>
        <w:t>ø³Õ³ùÇ ¹éÝ»ñÁ Ñ³í³ïùáí »Ù ï»ëÝáõÙ.</w:t>
      </w:r>
      <w:r>
        <w:br/>
      </w:r>
      <w:r>
        <w:t> </w:t>
      </w:r>
      <w:r>
        <w:rPr>
          <w:spacing w:val="-22"/>
        </w:rPr>
        <w:t>ú¯</w:t>
      </w:r>
      <w:r>
        <w:t>, ÐÇëáõëÝ ÇÙ ëÇñïÁ Ùï³í:</w:t>
      </w:r>
    </w:p>
    <w:p w:rsidR="004122FA" w:rsidRDefault="004122FA" w:rsidP="004122FA">
      <w:pPr>
        <w:pStyle w:val="12314-14Text"/>
        <w:spacing w:after="57"/>
        <w:rPr>
          <w:spacing w:val="-1"/>
          <w:sz w:val="19"/>
          <w:szCs w:val="19"/>
        </w:rPr>
      </w:pPr>
      <w:r>
        <w:tab/>
        <w:t>5.</w:t>
      </w:r>
      <w:r>
        <w:tab/>
        <w:t>ºë ·Çï»Ù` ³Û¹ ø³Õ³ùÝ ³åñ»Éáõ Ï·Ý³Ù.</w:t>
      </w:r>
      <w:r>
        <w:br/>
      </w:r>
      <w:r>
        <w:t> </w:t>
      </w:r>
      <w:r>
        <w:rPr>
          <w:spacing w:val="-22"/>
        </w:rPr>
        <w:t>ú¯</w:t>
      </w:r>
      <w:r>
        <w:t>, ÐÇëáõëÝ ÇÙ ëÇñïÁ Ùï³í,</w:t>
      </w:r>
      <w:r>
        <w:br/>
        <w:t>êÉ³ÝáõÙ »Ù ³é³ç ëñïÇ áõñ³ËáõÃÛ³Ùµ.</w:t>
      </w:r>
      <w:r>
        <w:br/>
      </w:r>
      <w:r>
        <w:t> </w:t>
      </w:r>
      <w:r>
        <w:rPr>
          <w:spacing w:val="-22"/>
        </w:rPr>
        <w:t>ú¯</w:t>
      </w:r>
      <w:r>
        <w:t>, ÐÇëáõëÝ ÇÙ ëÇñïÁ Ùï³í:</w:t>
      </w: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öàöàÊàôÂÚàôÜ ÎÚ²ÜøàôØ</w:t>
      </w:r>
    </w:p>
    <w:p w:rsidR="004122FA" w:rsidRDefault="004122FA" w:rsidP="00B768C3">
      <w:pPr>
        <w:pStyle w:val="NNKentText"/>
        <w:spacing w:before="113" w:after="283"/>
        <w:jc w:val="left"/>
      </w:pPr>
      <w:r>
        <w:t>236</w:t>
      </w:r>
    </w:p>
    <w:p w:rsidR="004122FA" w:rsidRDefault="004122FA" w:rsidP="004122FA">
      <w:pPr>
        <w:pStyle w:val="Ver111Text"/>
        <w:spacing w:after="57"/>
      </w:pPr>
      <w:r>
        <w:t>Ð³ïáõÏ ã³÷. ¥²1357¤</w:t>
      </w:r>
    </w:p>
    <w:p w:rsidR="004122FA" w:rsidRDefault="004122FA" w:rsidP="004122FA">
      <w:pPr>
        <w:pStyle w:val="12314-14Text"/>
        <w:tabs>
          <w:tab w:val="clear" w:pos="1049"/>
          <w:tab w:val="clear" w:pos="1276"/>
          <w:tab w:val="left" w:pos="1134"/>
        </w:tabs>
        <w:spacing w:after="198"/>
      </w:pPr>
      <w:r>
        <w:tab/>
        <w:t>1.</w:t>
      </w:r>
      <w:r>
        <w:tab/>
      </w:r>
      <w:r>
        <w:rPr>
          <w:spacing w:val="-15"/>
        </w:rPr>
        <w:t>Æ¯</w:t>
      </w:r>
      <w:r>
        <w:t>Ýã áõñ³ËáõÃÛáõÝ ¿ ÇÙ ëÇñïÁ ÉóíáõÙ,</w:t>
      </w:r>
      <w:r>
        <w:br/>
      </w:r>
      <w:r>
        <w:tab/>
        <w:t>²ñ¹ óÝÍáõÙ ¿ ³ÛÝ:</w:t>
      </w:r>
      <w:r>
        <w:br/>
        <w:t>²ëïí³Í ÇÙ Ý»ñëÇ ù³ñ» ëÇñïÁ ÷áË»ó,</w:t>
      </w:r>
      <w:r>
        <w:br/>
        <w:t>ºí Ýáñá·áÕ Ðá·ÇÝ ÇÙ Ù»ç ÏÛ³Ýù Éóñ»ó.</w:t>
      </w:r>
      <w:r>
        <w:br/>
      </w:r>
      <w:r>
        <w:rPr>
          <w:spacing w:val="-15"/>
        </w:rPr>
        <w:t>Æ¯</w:t>
      </w:r>
      <w:r>
        <w:t>Ýã áõñ³ËáõÃÛáõÝ ¿ ÇÙ ëÇñïÁ ÉóíáõÙ:</w:t>
      </w:r>
    </w:p>
    <w:p w:rsidR="004122FA" w:rsidRDefault="004122FA" w:rsidP="004122FA">
      <w:pPr>
        <w:pStyle w:val="12314-14Text"/>
        <w:tabs>
          <w:tab w:val="clear" w:pos="1049"/>
          <w:tab w:val="clear" w:pos="1276"/>
          <w:tab w:val="left" w:pos="1134"/>
        </w:tabs>
        <w:spacing w:after="113"/>
      </w:pPr>
      <w:r>
        <w:tab/>
        <w:t>2.</w:t>
      </w:r>
      <w:r>
        <w:tab/>
      </w:r>
      <w:r>
        <w:rPr>
          <w:spacing w:val="-22"/>
        </w:rPr>
        <w:t>ú¯</w:t>
      </w:r>
      <w:r>
        <w:t>, Üñ³ Ðá·ÇÝ ÉóÝáõÙ ¿ ÇÝÓ ÑÇÙ³,</w:t>
      </w:r>
      <w:r>
        <w:br/>
      </w:r>
      <w:r>
        <w:tab/>
        <w:t>ÆÙ Ý»ñëáõÙ ¿ Ü³:</w:t>
      </w:r>
      <w:r>
        <w:br/>
        <w:t>¸áõñë ¿ ÙÕáõÙ Ù»Õù, ïÏ³ñáõÃÛáõÝ ¨ Ù³Ñ,</w:t>
      </w:r>
      <w:r>
        <w:br/>
        <w:t>àñ µ»ñ»Ù Üñ³Ý åïáõÕ ³ñ¹³ñáõÃÛ³Ý.</w:t>
      </w:r>
      <w:r>
        <w:br/>
      </w:r>
      <w:r>
        <w:rPr>
          <w:spacing w:val="-22"/>
        </w:rPr>
        <w:t>ú¯</w:t>
      </w:r>
      <w:r>
        <w:t>, Üñ³ Ðá·ÇÝ ÉóÝáõÙ ¿ ÇÝÓ ÑÇÙ³:</w:t>
      </w: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lastRenderedPageBreak/>
        <w:t>îÆðàæ ØÆæàòàì ²¼²î²¶ðìºÈÀ</w:t>
      </w:r>
      <w:r>
        <w:br/>
      </w:r>
    </w:p>
    <w:p w:rsidR="004122FA" w:rsidRDefault="004122FA" w:rsidP="004122FA">
      <w:pPr>
        <w:pStyle w:val="NNZujgText"/>
      </w:pPr>
      <w:r>
        <w:t>237</w:t>
      </w:r>
    </w:p>
    <w:p w:rsidR="004122FA" w:rsidRDefault="004122FA" w:rsidP="004122FA">
      <w:pPr>
        <w:pStyle w:val="Ver111Text"/>
      </w:pPr>
      <w:r>
        <w:t>10©9©10©9.Î. ¥²310¤</w:t>
      </w:r>
    </w:p>
    <w:p w:rsidR="004122FA" w:rsidRDefault="004122FA" w:rsidP="004122FA">
      <w:pPr>
        <w:pStyle w:val="12314-14Text"/>
        <w:spacing w:after="283"/>
      </w:pPr>
      <w:r>
        <w:tab/>
        <w:t>1.</w:t>
      </w:r>
      <w:r>
        <w:tab/>
        <w:t>Ø»ÕùÝ ÇÝÓ Ï³å»É ¿ñ Çñ ßÕÃ³Ý»ñáí</w:t>
      </w:r>
      <w:r>
        <w:br/>
        <w:t>ºí ëÇÝ å³Ûù³ñáõÙ ÇÝÓ ëïñÏ³óñ»É,</w:t>
      </w:r>
      <w:r>
        <w:br/>
        <w:t>´³Ûó ÷³é³íáñ ³½³ïáõÃÛáõÝ ëï³ó³,</w:t>
      </w:r>
      <w:r>
        <w:br/>
        <w:t>ºñµ ßÕÃ³Ý»ñë î»ñÁ ÷ßñ»ó:</w:t>
      </w:r>
    </w:p>
    <w:p w:rsidR="004122FA" w:rsidRDefault="004122FA" w:rsidP="004122FA">
      <w:pPr>
        <w:pStyle w:val="krknerg14-14Text"/>
        <w:spacing w:after="283"/>
      </w:pPr>
      <w:r>
        <w:tab/>
      </w:r>
      <w:r>
        <w:rPr>
          <w:spacing w:val="-22"/>
        </w:rPr>
        <w:t>ú¯</w:t>
      </w:r>
      <w:r>
        <w:t>, ³½³ïáõÃÛ</w:t>
      </w:r>
      <w:r>
        <w:rPr>
          <w:spacing w:val="-17"/>
        </w:rPr>
        <w:t>á¯</w:t>
      </w:r>
      <w:r>
        <w:t>õÝ, Ññ</w:t>
      </w:r>
      <w:r>
        <w:rPr>
          <w:spacing w:val="-17"/>
        </w:rPr>
        <w:t>³¯</w:t>
      </w:r>
      <w:r>
        <w:t>ßù ³½³ïáõÃÛáõÝ,</w:t>
      </w:r>
      <w:r>
        <w:br/>
        <w:t>Ø»ÕùÇ Ï³å»ñÇó ³½³ï »Ù »ë,</w:t>
      </w:r>
      <w:r>
        <w:br/>
      </w:r>
      <w:r>
        <w:rPr>
          <w:spacing w:val="-22"/>
        </w:rPr>
        <w:t>ú¯</w:t>
      </w:r>
      <w:r>
        <w:t>, ÐÇëáõëÝ ¿ ÇÙ ²½³ï³·ñÇãÁ,</w:t>
      </w:r>
      <w:r>
        <w:br/>
        <w:t>Ü³ ÇÙÝ ¿ ÑÇÙ³ ¨ Ùßï³å»ë:</w:t>
      </w:r>
    </w:p>
    <w:p w:rsidR="004122FA" w:rsidRDefault="004122FA" w:rsidP="004122FA">
      <w:pPr>
        <w:pStyle w:val="12314-14Text"/>
        <w:spacing w:after="283"/>
      </w:pPr>
      <w:r>
        <w:tab/>
        <w:t>2.</w:t>
      </w:r>
      <w:r>
        <w:tab/>
        <w:t>²½³ïáõÃÛáõÝ` Ù³ñÙÝ³íáñ Ï³å»ñÇó,</w:t>
      </w:r>
      <w:r>
        <w:br/>
        <w:t>Ü³Ë³ÝÓÇó, áËÇó, ÷áõã å³Ûù³ñÇó,</w:t>
      </w:r>
      <w:r>
        <w:br/>
        <w:t>àõÝ³ÛÝ ³ßË³ñÑÇ Ñå³ñïáõÃÛáõÝÇó,</w:t>
      </w:r>
      <w:r>
        <w:br/>
        <w:t>ÎÛ³Ýùë ¹³éÝ³óÝáÕ ³Ù»Ý µ³ÝÇó:</w:t>
      </w:r>
    </w:p>
    <w:p w:rsidR="004122FA" w:rsidRDefault="004122FA" w:rsidP="004122FA">
      <w:pPr>
        <w:pStyle w:val="12314-14Text"/>
        <w:spacing w:after="283"/>
      </w:pPr>
      <w:r>
        <w:tab/>
        <w:t>3.</w:t>
      </w:r>
      <w:r>
        <w:tab/>
        <w:t>²½³ïáõÃÛáõÝ` ëÇÝ Ñå³ñïáõÃÛáõÝÇó,</w:t>
      </w:r>
      <w:r>
        <w:br/>
        <w:t>Ø»ÕùÇ óÝáñùÇó, áëÏáõ ÷³ÛÉÇó,</w:t>
      </w:r>
      <w:r>
        <w:br/>
        <w:t>´³ñÏáõÃÛáõÝÇó ¨ ã³ñ Ë³éÝí³ÍùÇó.</w:t>
      </w:r>
      <w:r>
        <w:br/>
      </w:r>
      <w:r>
        <w:rPr>
          <w:spacing w:val="-22"/>
        </w:rPr>
        <w:t>ú¯</w:t>
      </w:r>
      <w:r>
        <w:t xml:space="preserve">, ³½³ïáõÃÛáõÝ </w:t>
      </w:r>
      <w:r>
        <w:rPr>
          <w:spacing w:val="-22"/>
        </w:rPr>
        <w:t>Ç¯</w:t>
      </w:r>
      <w:r>
        <w:t>Ýã å³ÝÍ³ÉÇ:</w:t>
      </w:r>
    </w:p>
    <w:p w:rsidR="004122FA" w:rsidRDefault="004122FA" w:rsidP="004122FA">
      <w:pPr>
        <w:pStyle w:val="12314-14Text"/>
        <w:spacing w:after="283"/>
      </w:pPr>
      <w:r>
        <w:tab/>
        <w:t>4.</w:t>
      </w:r>
      <w:r>
        <w:tab/>
        <w:t>²½³ïáõÃÛáõÝ` ï³é³å³ÝùÇ ³ÑÇó,</w:t>
      </w:r>
      <w:r>
        <w:br/>
        <w:t>²½³ïáõÃÛáõÝ` Ñá·ëÇó áõ ó³íÇó,</w:t>
      </w:r>
      <w:r>
        <w:br/>
        <w:t>²½³ïáõÃÛáõÝ` ÇÙ ûñÑÝÛ³É öñÏãÇ Ù»ç.</w:t>
      </w:r>
      <w:r>
        <w:br/>
        <w:t>Ü³ Ñ³íÇïÛ³Ý ÷ñÏáõÃÛáõÝÝ ¿ ÇÙ:</w:t>
      </w: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ÞÜàðÐøàì öðÎìºÈÀ</w:t>
      </w:r>
    </w:p>
    <w:p w:rsidR="004122FA" w:rsidRDefault="004122FA" w:rsidP="00B768C3">
      <w:pPr>
        <w:pStyle w:val="NNKentText"/>
        <w:jc w:val="left"/>
      </w:pPr>
      <w:r>
        <w:t>238</w:t>
      </w:r>
    </w:p>
    <w:p w:rsidR="004122FA" w:rsidRDefault="004122FA" w:rsidP="004122FA">
      <w:pPr>
        <w:pStyle w:val="Ver111Text"/>
      </w:pPr>
      <w:r>
        <w:t>10.10.9.9. ÏñÏÝ»ñ·áí© ¥²311¤</w:t>
      </w:r>
    </w:p>
    <w:p w:rsidR="004122FA" w:rsidRDefault="004122FA" w:rsidP="004122FA">
      <w:pPr>
        <w:pStyle w:val="12314-14Text"/>
        <w:spacing w:after="283"/>
      </w:pPr>
      <w:r>
        <w:tab/>
        <w:t>1.</w:t>
      </w:r>
      <w:r>
        <w:tab/>
        <w:t>àãÇÝã ãáõÝ»Ç, µ³Ûó ³ÛÝ, ÇÝã í»ñóñÇ,</w:t>
      </w:r>
      <w:r>
        <w:br/>
        <w:t>ÞÝá°ñÑùÁ ÇÝÓ ïí»ó, »ñµ Ñ³í³ï³óÇ©</w:t>
      </w:r>
      <w:r>
        <w:br/>
        <w:t>àõÝ³ÛÝ å³ñÍ³ÝùÇó ³ñ¹ ³½³ïí³Í`</w:t>
      </w:r>
      <w:r>
        <w:br/>
        <w:t>Ø»Õ³íáñ »Ù` ßÝáñÑùáí »ë ÷ñÏí³Í:</w:t>
      </w:r>
    </w:p>
    <w:p w:rsidR="004122FA" w:rsidRDefault="004122FA" w:rsidP="004122FA">
      <w:pPr>
        <w:pStyle w:val="krknerg14-14Text"/>
        <w:spacing w:after="283"/>
      </w:pPr>
      <w:r>
        <w:tab/>
        <w:t>öñÏí³Í »Ù ÑÇÙ³ Æñ ßÝáñÑùáí,</w:t>
      </w:r>
      <w:r>
        <w:br/>
        <w:t>öñÏí³Í »Ù ÑÇÙ³ Æñ ßÝáñÑùáí,</w:t>
      </w:r>
      <w:r>
        <w:br/>
      </w:r>
      <w:r>
        <w:rPr>
          <w:spacing w:val="-22"/>
        </w:rPr>
        <w:t>ú¯</w:t>
      </w:r>
      <w:r>
        <w:t>, ÷³éù ÇÙ ²ëïÍáõÝ©</w:t>
      </w:r>
      <w:r>
        <w:br/>
      </w:r>
      <w:r>
        <w:tab/>
      </w:r>
      <w:r>
        <w:tab/>
      </w:r>
      <w:r>
        <w:tab/>
        <w:t xml:space="preserve">ë³ ÇÙ å³ïÙáõÃÛáõÝÝ ¿. </w:t>
      </w:r>
      <w:r>
        <w:br/>
        <w:t>ºë Ù»Õ³íáñ »Ù` ßÝáñÑùáí ÷ñÏí³Í:</w:t>
      </w:r>
    </w:p>
    <w:p w:rsidR="004122FA" w:rsidRDefault="004122FA" w:rsidP="004122FA">
      <w:pPr>
        <w:pStyle w:val="12314-14Text"/>
        <w:spacing w:after="283"/>
      </w:pPr>
      <w:r>
        <w:tab/>
        <w:t>2.</w:t>
      </w:r>
      <w:r>
        <w:tab/>
        <w:t>ºë Ù»ÕùÇÝ ¿Ç ³é³ç å³ïÏ³ÝáõÙ,</w:t>
      </w:r>
      <w:r>
        <w:br/>
        <w:t>ø³ÛÉùë ÇÝÓ ²ëïÍáõó Ñ»éáõ ¿ñ ï³ÝáõÙ,</w:t>
      </w:r>
      <w:r>
        <w:br/>
        <w:t>ÐÇëáõëÝ ÇÝÓ ·ï³í, ëÇñïë óÝÍ³ó.</w:t>
      </w:r>
      <w:r>
        <w:br/>
        <w:t>Ø»Õ³íáñ »Ù` ßÝáñÑùáí »ë ÷ñÏí³Í:</w:t>
      </w:r>
    </w:p>
    <w:p w:rsidR="004122FA" w:rsidRDefault="004122FA" w:rsidP="004122FA">
      <w:pPr>
        <w:pStyle w:val="12314-14Text"/>
        <w:spacing w:after="283"/>
      </w:pPr>
      <w:r>
        <w:tab/>
        <w:t>3.</w:t>
      </w:r>
      <w:r>
        <w:tab/>
        <w:t>æ³Ýùë Ç½áõñ ¿ñ, ³ñóáõÝùÝ»ñë` Ï»ÕÍ,</w:t>
      </w:r>
      <w:r>
        <w:br/>
        <w:t>àÕáñÙáõÃÛáõÝÝ ÇÝÓ Ù»éÝ»Éáõó ÷ñÏ»ó:</w:t>
      </w:r>
      <w:r>
        <w:br/>
      </w:r>
      <w:r>
        <w:lastRenderedPageBreak/>
        <w:t>¸³ï³å³ñïáõÙ ¿ñ ÇÙ Ù»ÕùÝ ²ëïí³Í©</w:t>
      </w:r>
      <w:r>
        <w:br/>
        <w:t>´³Ûó ßÝáñÑùáí »Ù ÑÇÙ³ »ë ÷ñÏí³Í:</w:t>
      </w:r>
    </w:p>
    <w:p w:rsidR="004122FA" w:rsidRDefault="004122FA" w:rsidP="004122FA">
      <w:pPr>
        <w:pStyle w:val="12314-14Text"/>
        <w:spacing w:after="283"/>
      </w:pPr>
      <w:r>
        <w:tab/>
        <w:t>4.</w:t>
      </w:r>
      <w:r>
        <w:tab/>
        <w:t>êÇñáí ÉÇ ëñïáí Ë»Õ× Ù»Õ³íáñ »Ù,</w:t>
      </w:r>
      <w:r>
        <w:br/>
        <w:t>ÂáÕ ÏñÏÝ»Ù ³ÛÝ, ÇÝã »ë ÑÇÙ³ ·Çï»Ù.</w:t>
      </w:r>
      <w:r>
        <w:br/>
        <w:t>â»Ù å³ÑÇ áãÇÝã, î»°ñ, ø»½ ã³ëí³Í©</w:t>
      </w:r>
      <w:r>
        <w:br/>
        <w:t>ºë Ù»Õ³íáñ »Ù` ßÝáñÑùáí ÷ñÏí³Í:</w:t>
      </w: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ÞÜàðÐøàì öðÎìºÈÀ</w:t>
      </w:r>
      <w:r>
        <w:br/>
      </w:r>
    </w:p>
    <w:p w:rsidR="004122FA" w:rsidRDefault="004122FA" w:rsidP="004122FA">
      <w:pPr>
        <w:pStyle w:val="NNZujgText"/>
      </w:pPr>
      <w:r>
        <w:t>239</w:t>
      </w:r>
    </w:p>
    <w:p w:rsidR="004122FA" w:rsidRDefault="004122FA" w:rsidP="004122FA">
      <w:pPr>
        <w:pStyle w:val="Ver111Text"/>
        <w:spacing w:after="57"/>
      </w:pPr>
      <w:r>
        <w:t>6.6.8.6. ÏñÏÝ»ñ·áí. ¥²312¤</w:t>
      </w:r>
    </w:p>
    <w:p w:rsidR="004122FA" w:rsidRDefault="004122FA" w:rsidP="004122FA">
      <w:pPr>
        <w:pStyle w:val="12320-20Text"/>
        <w:spacing w:after="102"/>
      </w:pPr>
      <w:r>
        <w:tab/>
        <w:t>1.</w:t>
      </w:r>
      <w:r>
        <w:tab/>
        <w:t xml:space="preserve">ÞÝáñÑù. </w:t>
      </w:r>
      <w:r>
        <w:rPr>
          <w:spacing w:val="-22"/>
        </w:rPr>
        <w:t>Ç¯</w:t>
      </w:r>
      <w:r>
        <w:t>Ýã ù³Õóñ ¿ ÑÝãáõÙ,</w:t>
      </w:r>
      <w:r>
        <w:br/>
      </w:r>
      <w:r>
        <w:tab/>
        <w:t>²Ï³ÝçÇÝ` Ý»ñ¹³ßÝ³Ï.</w:t>
      </w:r>
      <w:r>
        <w:br/>
        <w:t>ÂáÕ »ñÏÇÝùÁ ³ñÓ³·³ÝùÇ,</w:t>
      </w:r>
      <w:r>
        <w:br/>
      </w:r>
      <w:r>
        <w:tab/>
        <w:t>ÈëÇ »ñÏÇñÝ Ñ³Ù³Ï:</w:t>
      </w:r>
    </w:p>
    <w:p w:rsidR="004122FA" w:rsidRDefault="004122FA" w:rsidP="004122FA">
      <w:pPr>
        <w:pStyle w:val="krknerg20-20Text"/>
        <w:spacing w:after="102"/>
      </w:pPr>
      <w:r>
        <w:tab/>
        <w:t>Ð³Ù³µ³í³ñ³ñ</w:t>
      </w:r>
      <w:r>
        <w:br/>
      </w:r>
      <w:r>
        <w:t> </w:t>
      </w:r>
      <w:r>
        <w:t>ÞÝáñÑùÁ ³Ý½áñ ã¿,</w:t>
      </w:r>
      <w:r>
        <w:br/>
        <w:t>øñÇëïáëÝ ¿ ÇÙ Ù»ç ³åñáõÙ,</w:t>
      </w:r>
      <w:r>
        <w:br/>
      </w:r>
      <w:r>
        <w:t> </w:t>
      </w:r>
      <w:r>
        <w:t>²Ýëå³é ¿ Ü³, ³Ýí»ñç:</w:t>
      </w:r>
    </w:p>
    <w:p w:rsidR="004122FA" w:rsidRDefault="004122FA" w:rsidP="004122FA">
      <w:pPr>
        <w:pStyle w:val="12320-20Text"/>
        <w:spacing w:after="102"/>
      </w:pPr>
      <w:r>
        <w:tab/>
        <w:t>2.</w:t>
      </w:r>
      <w:r>
        <w:tab/>
        <w:t>ÞÝáñÑùÁ ÏÛ³ÝùÇ ·ñùáõÙ</w:t>
      </w:r>
      <w:r>
        <w:br/>
      </w:r>
      <w:r>
        <w:tab/>
        <w:t>ÆÙ ³ÝáõÝÁ ·ñ»ó,</w:t>
      </w:r>
      <w:r>
        <w:br/>
        <w:t>Ð»Ýó ³ÛÝ ïí»ó ÇÝÓ ¶³é³ÝÁ,</w:t>
      </w:r>
      <w:r>
        <w:br/>
      </w:r>
      <w:r>
        <w:tab/>
        <w:t>àí íßï»ñÝ ÇÙ Ïñ»ó:</w:t>
      </w:r>
    </w:p>
    <w:p w:rsidR="004122FA" w:rsidRDefault="004122FA" w:rsidP="004122FA">
      <w:pPr>
        <w:pStyle w:val="12320-20Text"/>
        <w:spacing w:after="102"/>
      </w:pPr>
      <w:r>
        <w:tab/>
        <w:t>3.</w:t>
      </w:r>
      <w:r>
        <w:tab/>
        <w:t>ÞÝáñÑùÁ ÇÝÓ å³Ý¹áõËïÇ</w:t>
      </w:r>
      <w:r>
        <w:br/>
      </w:r>
      <w:r>
        <w:tab/>
        <w:t>Ö³Ù÷áí ¿ ³ñ¹ ï³ÝáõÙ,</w:t>
      </w:r>
      <w:r>
        <w:br/>
        <w:t>²ëïÍáõÝ Ñ»ï¨»Éáí »Ù »ë</w:t>
      </w:r>
      <w:r>
        <w:br/>
      </w:r>
      <w:r>
        <w:tab/>
        <w:t>ØÇßï Ýáñ µ³ßËáõÙ ëï³ÝáõÙ:</w:t>
      </w:r>
    </w:p>
    <w:p w:rsidR="004122FA" w:rsidRDefault="004122FA" w:rsidP="004122FA">
      <w:pPr>
        <w:pStyle w:val="12320-20Text"/>
        <w:spacing w:after="102"/>
      </w:pPr>
      <w:r>
        <w:tab/>
        <w:t>4.</w:t>
      </w:r>
      <w:r>
        <w:tab/>
        <w:t>²ÕáÃ»É, É³ó ÉÇÝ»É</w:t>
      </w:r>
      <w:r>
        <w:br/>
      </w:r>
      <w:r>
        <w:tab/>
        <w:t>êáíáñ»óñ»ó ßÝáñÑùÝ ³ÛÝ,</w:t>
      </w:r>
      <w:r>
        <w:br/>
        <w:t>ºí ÇÝÓ å³Ñ»É ¿ ÙÇÝã ³Ûëûñ,</w:t>
      </w:r>
      <w:r>
        <w:br/>
      </w:r>
      <w:r>
        <w:tab/>
        <w:t>âÇ ÃáÕÝÇ` Ñ»é³Ý³Ù:</w:t>
      </w:r>
    </w:p>
    <w:p w:rsidR="004122FA" w:rsidRDefault="004122FA" w:rsidP="004122FA">
      <w:pPr>
        <w:pStyle w:val="12320-20Text"/>
        <w:spacing w:after="102"/>
      </w:pPr>
      <w:r>
        <w:tab/>
        <w:t>5.</w:t>
      </w:r>
      <w:r>
        <w:tab/>
        <w:t>àÕç ·áñÍÁ Ñ³íÇïÛ³Ý</w:t>
      </w:r>
      <w:r>
        <w:br/>
      </w:r>
      <w:r>
        <w:tab/>
        <w:t>ÞÝáñÑùÁ ÏÏ³ï³ñÇ,</w:t>
      </w:r>
      <w:r>
        <w:br/>
        <w:t>êÇñáí Ï³í³ñïÇ ³Ù»Ý µ³Ý.</w:t>
      </w:r>
      <w:r>
        <w:br/>
      </w:r>
      <w:r>
        <w:tab/>
        <w:t>¶áíùÇ ¿ ³ñÅ³ÝÇ:</w:t>
      </w:r>
    </w:p>
    <w:p w:rsidR="004122FA" w:rsidRDefault="004122FA" w:rsidP="004122FA">
      <w:pPr>
        <w:pStyle w:val="12320-20Text"/>
        <w:spacing w:after="102"/>
      </w:pPr>
      <w:r>
        <w:tab/>
        <w:t>6.</w:t>
      </w:r>
      <w:r>
        <w:tab/>
      </w:r>
      <w:r>
        <w:rPr>
          <w:spacing w:val="-22"/>
        </w:rPr>
        <w:t>ú¯</w:t>
      </w:r>
      <w:r>
        <w:t>, ÃáÕ ÉóÝÇ ëÇñïë</w:t>
      </w:r>
      <w:r>
        <w:br/>
      </w:r>
      <w:r>
        <w:tab/>
        <w:t>àõÅáí ³ëïí³Í³ÛÇÝ,</w:t>
      </w:r>
      <w:r>
        <w:br/>
        <w:t>àñ áÕç áõÅáí »ë ø»½ Ó·ï»Ù</w:t>
      </w:r>
      <w:r>
        <w:br/>
      </w:r>
      <w:r>
        <w:tab/>
        <w:t>ÆÙ µáÉáñ ûñ»ñÇÝ:</w:t>
      </w: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ÞÜàðÐøàì öðÎìºÈÀ</w:t>
      </w:r>
    </w:p>
    <w:p w:rsidR="004122FA" w:rsidRDefault="004122FA" w:rsidP="00B768C3">
      <w:pPr>
        <w:pStyle w:val="NNKentText"/>
        <w:jc w:val="left"/>
      </w:pPr>
      <w:r>
        <w:t>240</w:t>
      </w:r>
    </w:p>
    <w:p w:rsidR="004122FA" w:rsidRDefault="004122FA" w:rsidP="004122FA">
      <w:pPr>
        <w:pStyle w:val="Ver111Text"/>
      </w:pPr>
      <w:r>
        <w:t>8©6©8©6© ¥²313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 xml:space="preserve">Ê»Õ×Çë ÷ñÏáÕ, </w:t>
      </w:r>
      <w:r>
        <w:rPr>
          <w:spacing w:val="-22"/>
        </w:rPr>
        <w:t>û¯</w:t>
      </w:r>
      <w:r>
        <w:t xml:space="preserve">, </w:t>
      </w:r>
      <w:r>
        <w:rPr>
          <w:spacing w:val="-22"/>
        </w:rPr>
        <w:t>Ç¯</w:t>
      </w:r>
      <w:r>
        <w:t>Ýã ßÝáñÑù,</w:t>
      </w:r>
      <w:r>
        <w:br/>
      </w:r>
      <w:r>
        <w:tab/>
      </w:r>
      <w:r>
        <w:rPr>
          <w:spacing w:val="-15"/>
        </w:rPr>
        <w:t>Æ¯</w:t>
      </w:r>
      <w:r>
        <w:t>Ýã ù³Õóñ Ó³ÛÝ ¿ ë³,</w:t>
      </w:r>
      <w:r>
        <w:br/>
      </w:r>
      <w:r>
        <w:lastRenderedPageBreak/>
        <w:t>Îáñ³Í ¿Ç, ·ïÝí»óÇ,</w:t>
      </w:r>
      <w:r>
        <w:br/>
      </w:r>
      <w:r>
        <w:tab/>
        <w:t>ÎáõÛñ ¿Ç ¨ ï»ë³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ÞÝáñÑùÝ ÇÙ ëñïÇÝ »ñÏÛáõÕ ïí»ó</w:t>
      </w:r>
      <w:r>
        <w:br/>
      </w:r>
      <w:r>
        <w:tab/>
        <w:t>ºí í³Ý»ó í³Ë»ñÝ ÇÙ:</w:t>
      </w:r>
      <w:r>
        <w:tab/>
      </w:r>
      <w:r>
        <w:br/>
      </w:r>
      <w:r>
        <w:rPr>
          <w:spacing w:val="-15"/>
        </w:rPr>
        <w:t>Æ¯</w:t>
      </w:r>
      <w:r>
        <w:t>Ýã Ã³ÝÏ³·ÇÝ ßÝáñÑù ï»ë³ »ë</w:t>
      </w:r>
      <w:r>
        <w:br/>
      </w:r>
      <w:r>
        <w:tab/>
        <w:t>Ð³í³ï³Éáõë å³ÑÇÝ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î»ñÝ ÇÝÓ µ³ñÇù ¿ Ëáëï³ó»É,</w:t>
      </w:r>
      <w:r>
        <w:br/>
      </w:r>
      <w:r>
        <w:tab/>
        <w:t>Æñ ËáëùÝ ¿ ÑáõÛëÁ ÇÙ,</w:t>
      </w:r>
      <w:r>
        <w:br/>
        <w:t>Ü³ ÇÙ í³Ñ³ÝÝ áõ µ³ÅÇÝÝ ¿</w:t>
      </w:r>
      <w:r>
        <w:br/>
      </w:r>
      <w:r>
        <w:tab/>
        <w:t>´áÉáñ ÇÙ ûñ»ñÇÝ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´³½áõÙ ¹³ñ»ñ Ñ»ïá ¿É Ù»Ýù`</w:t>
      </w:r>
      <w:r>
        <w:br/>
      </w:r>
      <w:r>
        <w:tab/>
        <w:t>ÆÝãå»ë ÷³ÛÉáÕ ³ñ¨,</w:t>
      </w:r>
      <w:r>
        <w:br/>
        <w:t>²ÛÝ ³é³çÇÝ ûñí³ ÝÙ³Ý</w:t>
      </w:r>
      <w:r>
        <w:br/>
      </w:r>
      <w:r>
        <w:tab/>
        <w:t>Üñ³Ý ·áíù Ïµ»ñ»Ýù:</w:t>
      </w: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ÞÜàðÐøàì öðÎìºÈÀ</w:t>
      </w:r>
    </w:p>
    <w:p w:rsidR="004122FA" w:rsidRDefault="004122FA" w:rsidP="00B768C3">
      <w:pPr>
        <w:pStyle w:val="NNKentText"/>
        <w:spacing w:before="170" w:after="170"/>
        <w:jc w:val="left"/>
      </w:pPr>
      <w:r>
        <w:t>241</w:t>
      </w:r>
    </w:p>
    <w:p w:rsidR="004122FA" w:rsidRDefault="004122FA" w:rsidP="004122FA">
      <w:pPr>
        <w:pStyle w:val="Ver111Text"/>
      </w:pPr>
      <w:r>
        <w:t>6©6©6©6© ÏñÏÝ»ñ·áí. ¥²317¤</w:t>
      </w:r>
    </w:p>
    <w:p w:rsidR="004122FA" w:rsidRDefault="004122FA" w:rsidP="004122FA">
      <w:pPr>
        <w:pStyle w:val="12320-20Text"/>
      </w:pPr>
      <w:r>
        <w:tab/>
        <w:t>1.</w:t>
      </w:r>
      <w:r>
        <w:tab/>
      </w:r>
      <w:r>
        <w:rPr>
          <w:spacing w:val="-15"/>
        </w:rPr>
        <w:t>Æ¯</w:t>
      </w:r>
      <w:r>
        <w:t>Ýã ù³Õóñ ¿ Ùï³Í»É`</w:t>
      </w:r>
      <w:r>
        <w:br/>
        <w:t>ÆÙÝ »ë ³Ý·ÇÝ öñÏÇã,</w:t>
      </w:r>
      <w:r>
        <w:br/>
        <w:t>²ÝáõÝ¹ ÃáÕ ÏñÏÝ»Ù,</w:t>
      </w:r>
      <w:r>
        <w:br/>
        <w:t>êÇñïë ø»½ ÁÝÍ³Û»Ù:</w:t>
      </w:r>
    </w:p>
    <w:p w:rsidR="004122FA" w:rsidRDefault="004122FA" w:rsidP="004122FA">
      <w:pPr>
        <w:pStyle w:val="krknerg20-20Text"/>
        <w:spacing w:after="57"/>
      </w:pPr>
      <w:r>
        <w:tab/>
        <w:t>¸áõ ÇÙÝ »ë,</w:t>
      </w:r>
      <w:r>
        <w:br/>
        <w:t>¶Çï»Ù` ¸áõ ÇÙÝ »ë,</w:t>
      </w:r>
      <w:r>
        <w:br/>
      </w:r>
      <w:r>
        <w:rPr>
          <w:spacing w:val="-22"/>
        </w:rPr>
        <w:t>ú¯</w:t>
      </w:r>
      <w:r>
        <w:t>, ÇÙ öñÏÇ°ã Ã³ÝÏ³·ÇÝ,</w:t>
      </w:r>
      <w:r>
        <w:br/>
        <w:t>¶Çï»Ù` ÇÙÝ »ë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Ø»Õ³íáñÇ° ÁÝÏ»ñ,</w:t>
      </w:r>
      <w:r>
        <w:br/>
        <w:t>ÆÙ ÁÝÏ»°ñÝ ¿É ¹³ñÓÇñ:</w:t>
      </w:r>
      <w:r>
        <w:br/>
        <w:t>ÆÝÓ ¿É øá Ù»Í ßÝáñÑùÇ</w:t>
      </w:r>
      <w:r>
        <w:br/>
        <w:t>ÈáõñÁ µ»ñ»ó ¹³ñÓÇ:</w:t>
      </w:r>
    </w:p>
    <w:p w:rsidR="004122FA" w:rsidRDefault="004122FA" w:rsidP="004122FA">
      <w:pPr>
        <w:pStyle w:val="krknerg20-20Text"/>
        <w:spacing w:after="113"/>
      </w:pPr>
      <w:r>
        <w:tab/>
        <w:t>¸áõ ÇÙÝ »ë,</w:t>
      </w:r>
      <w:r>
        <w:br/>
        <w:t>¶Çï»Ù` ¸áõ ÇÙÝ »ë,</w:t>
      </w:r>
      <w:r>
        <w:br/>
      </w:r>
      <w:r>
        <w:rPr>
          <w:spacing w:val="-22"/>
        </w:rPr>
        <w:t>ú¯</w:t>
      </w:r>
      <w:r>
        <w:t>, ÇÙ öñÏÇ°ã Ã³ÝÏ³·ÇÝ,</w:t>
      </w:r>
      <w:r>
        <w:br/>
        <w:t>¶Çï»Ù` ÇÙÝ »ë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Ü»ñáÕ³ÙÇï Ó³ÛÝ¹</w:t>
      </w:r>
      <w:r>
        <w:br/>
        <w:t>ø³ñ ëÇñïë Ñ³É»óñ»ó,</w:t>
      </w:r>
      <w:r>
        <w:br/>
        <w:t>ºí øá ÊáëùÁ ëñïÇë</w:t>
      </w:r>
      <w:r>
        <w:br/>
        <w:t>²Ý¹áññ áõ ËÇÝ¹ µ»ñ»ó:</w:t>
      </w:r>
    </w:p>
    <w:p w:rsidR="004122FA" w:rsidRDefault="004122FA" w:rsidP="004122FA">
      <w:pPr>
        <w:pStyle w:val="12320-20Text"/>
        <w:spacing w:after="85"/>
      </w:pPr>
      <w:r>
        <w:tab/>
        <w:t>4.</w:t>
      </w:r>
      <w:r>
        <w:tab/>
        <w:t>ÂáÕ áñ ÷³éù¹ »ñ·»Ù</w:t>
      </w:r>
      <w:r>
        <w:br/>
        <w:t>ºí ø»½ ÇÙÁ Ïáã»Ù,</w:t>
      </w:r>
      <w:r>
        <w:br/>
        <w:t>â»Ù Ï³ëÏ³ÍáõÙ ËáëùÇ¹.</w:t>
      </w:r>
      <w:r>
        <w:br/>
        <w:t>¶Çï»Ù, áñ »ë øáÝÝ »Ù:</w:t>
      </w: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ÞÜàðÐøàì öðÎìºÈÀ</w:t>
      </w:r>
      <w:r>
        <w:br/>
      </w:r>
    </w:p>
    <w:p w:rsidR="004122FA" w:rsidRDefault="004122FA" w:rsidP="004122FA">
      <w:pPr>
        <w:pStyle w:val="NNZujgText"/>
        <w:spacing w:before="170"/>
      </w:pPr>
      <w:r>
        <w:lastRenderedPageBreak/>
        <w:t>242</w:t>
      </w:r>
    </w:p>
    <w:p w:rsidR="004122FA" w:rsidRDefault="004122FA" w:rsidP="004122FA">
      <w:pPr>
        <w:pStyle w:val="Ver111Text"/>
        <w:spacing w:after="0"/>
      </w:pPr>
      <w:r>
        <w:t>8.7.8.7.Î. ¥²319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º°Ï, ³Ù»Ý ûñÑÝáõÃÛ³Ý ²ÕµÛáõñ,</w:t>
      </w:r>
      <w:r>
        <w:br/>
      </w:r>
      <w:r>
        <w:tab/>
        <w:t>ÂáÕ ëÇñïë ßÝáñÑù¹ »ñ·Ç:</w:t>
      </w:r>
      <w:r>
        <w:br/>
        <w:t>øá áÕáñÙáõÃÛáõÝÝ ³Ýëå³é ¿.</w:t>
      </w:r>
      <w:r>
        <w:br/>
      </w:r>
      <w:r>
        <w:tab/>
        <w:t>ÐÝãáõÙ »Ý »ñ·»ñ ·áíùÇ:</w:t>
      </w:r>
      <w:r>
        <w:br/>
        <w:t>ÐÇëáõëÁ ·ï³í ûï³ñÇë`</w:t>
      </w:r>
      <w:r>
        <w:br/>
      </w:r>
      <w:r>
        <w:tab/>
        <w:t>²ëïÍáõ »ñ»ëÇó Ñ»éáõ,</w:t>
      </w:r>
      <w:r>
        <w:br/>
        <w:t>Ü³ Æñ Ã³ÝÏ ³ñÛáõÝÝ ¿ ïí»É`</w:t>
      </w:r>
      <w:r>
        <w:br/>
      </w:r>
      <w:r>
        <w:tab/>
        <w:t>ÞáõÝãë Ù³ÑÇó ÷ñÏ»Éáõ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ÞÝáñÑù¹ Ý»ÕáõÙ ¿ ³Ù»Ý ûñ</w:t>
      </w:r>
      <w:r>
        <w:br/>
      </w:r>
      <w:r>
        <w:tab/>
        <w:t>ºí ¹³ñÓÝáõÙ ÇÝÓ å³ñï³å³Ý:</w:t>
      </w:r>
      <w:r>
        <w:br/>
        <w:t>ÂáÕ ëÇñïë ßÕÃ³ÛÇ ø»½ Ñ»ï</w:t>
      </w:r>
      <w:r>
        <w:br/>
      </w:r>
      <w:r>
        <w:tab/>
        <w:t>ÞÝáñÑù¹` áñå»ë ÙÇ Ï³å³Ýù:</w:t>
      </w:r>
      <w:r>
        <w:br/>
      </w:r>
    </w:p>
    <w:p w:rsidR="004122FA" w:rsidRDefault="004122FA" w:rsidP="004122FA">
      <w:pPr>
        <w:pStyle w:val="12320-20Text"/>
        <w:spacing w:after="198"/>
      </w:pPr>
      <w:r>
        <w:tab/>
      </w:r>
      <w:r>
        <w:tab/>
        <w:t>êáíáñ»óñáõ ³Ûë ÑÇ³ëù³Ýã</w:t>
      </w:r>
      <w:r>
        <w:br/>
      </w:r>
      <w:r>
        <w:tab/>
        <w:t>ÞÝáñÑù¹, î»°ñ, Ç óáõÛó ¹Ý»É,</w:t>
      </w:r>
      <w:r>
        <w:br/>
        <w:t>ÆÙ ²ëïÍáõ ³Ý÷á÷áË ëÇñá</w:t>
      </w:r>
      <w:r>
        <w:br/>
      </w:r>
      <w:r>
        <w:tab/>
        <w:t>²ÝÃÇí ·³ÝÓ»ñÁ »ñ·»É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Ð³×³Ë ¿ ëÇñ»ÉÇ ²ëïÍáõÝ</w:t>
      </w:r>
      <w:r>
        <w:br/>
      </w:r>
      <w:r>
        <w:tab/>
        <w:t>ÂáÕÝáõÙ ëÇñïë Ã³÷³éáÕ:</w:t>
      </w:r>
      <w:r>
        <w:br/>
      </w:r>
      <w:r>
        <w:rPr>
          <w:spacing w:val="-22"/>
        </w:rPr>
        <w:t>ú¯</w:t>
      </w:r>
      <w:r>
        <w:t>, ëÇñïë í»ñóñá°õ ¨ ÏÝùÇ°ñ,</w:t>
      </w:r>
      <w:r>
        <w:br/>
      </w:r>
      <w:r>
        <w:tab/>
        <w:t>î»°ñ, Ç í»ñáõëï øá Ðá·áí:</w:t>
      </w:r>
      <w:r>
        <w:br/>
        <w:t>²ñ¹ Ù»ÕùÇó áõ Ù³ÑÇó ³½³ï,</w:t>
      </w:r>
      <w:r>
        <w:br/>
      </w:r>
      <w:r>
        <w:tab/>
        <w:t>¶Ýí³Í öñÏãÇë ³ñÛáõÝáí`</w:t>
      </w:r>
      <w:r>
        <w:br/>
        <w:t>ºë` áñå»ë áñ¹Ç áõ Å³é³Ý·,</w:t>
      </w:r>
      <w:r>
        <w:br/>
      </w:r>
      <w:r>
        <w:tab/>
        <w:t>ø³ÛÉáõÙ »Ù ûï³ñ »ñÏñáí:</w:t>
      </w: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ÞÜàðÐøàì öðÎìºÈÀ</w:t>
      </w:r>
    </w:p>
    <w:p w:rsidR="004122FA" w:rsidRDefault="004122FA" w:rsidP="00B768C3">
      <w:pPr>
        <w:pStyle w:val="NNKentText"/>
        <w:spacing w:before="227" w:after="283"/>
        <w:jc w:val="left"/>
      </w:pPr>
      <w:r>
        <w:t>243</w:t>
      </w:r>
    </w:p>
    <w:p w:rsidR="004122FA" w:rsidRDefault="004122FA" w:rsidP="004122FA">
      <w:pPr>
        <w:pStyle w:val="Ver111Text"/>
        <w:spacing w:after="28"/>
      </w:pPr>
      <w:r>
        <w:t>8.7.8.7.8.7. (²321)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</w:r>
      <w:r>
        <w:rPr>
          <w:spacing w:val="-22"/>
        </w:rPr>
        <w:t>Æ¯</w:t>
      </w:r>
      <w:r>
        <w:t>Ýã ÷ñÏáõÃÛáõÝ ÉÇ³Ï³ï³ñ.</w:t>
      </w:r>
      <w:r>
        <w:br/>
      </w:r>
      <w:r>
        <w:tab/>
        <w:t>´³ó ¿ ³ÕµÛáõñÁ ³ÝÑáõÝ,</w:t>
      </w:r>
      <w:r>
        <w:br/>
        <w:t>¸»åÇ ³Ù»Ý »ñÏÇñ áõ ³½·</w:t>
      </w:r>
      <w:r>
        <w:br/>
      </w:r>
      <w:r>
        <w:tab/>
        <w:t>öñÏãÇ ³ñÛáõÝÝ ¿ ÑáëáõÙ:</w:t>
      </w:r>
      <w:r>
        <w:br/>
      </w:r>
      <w:r>
        <w:rPr>
          <w:spacing w:val="-22"/>
        </w:rPr>
        <w:t>Æ¯</w:t>
      </w:r>
      <w:r>
        <w:t>Ýã ÷ñÏáõÃÛáõÝ ÉÇ³Ï³ï³ñ,</w:t>
      </w:r>
      <w:r>
        <w:br/>
      </w:r>
      <w:r>
        <w:tab/>
        <w:t>ÐáëáõÙ ¿ ÑáëùÝ ³Ý¹³¹³ñ:</w:t>
      </w:r>
    </w:p>
    <w:p w:rsidR="004122FA" w:rsidRDefault="004122FA" w:rsidP="00B768C3">
      <w:pPr>
        <w:pStyle w:val="12320-20Text"/>
        <w:spacing w:after="227"/>
      </w:pPr>
      <w:r>
        <w:tab/>
        <w:t>2.</w:t>
      </w:r>
      <w:r>
        <w:tab/>
      </w:r>
      <w:r>
        <w:rPr>
          <w:spacing w:val="-22"/>
        </w:rPr>
        <w:t>ú¯</w:t>
      </w:r>
      <w:r>
        <w:t xml:space="preserve">, ÷³é³íáñ </w:t>
      </w:r>
      <w:r>
        <w:rPr>
          <w:spacing w:val="-22"/>
        </w:rPr>
        <w:t>Ç¯</w:t>
      </w:r>
      <w:r>
        <w:t>Ýã Ñ³ÛïÝáõÃÛáõÝ.</w:t>
      </w:r>
      <w:r>
        <w:br/>
      </w:r>
      <w:r>
        <w:tab/>
        <w:t>î»°ë, Ù³ùñáÕ ÑáëùÝ ¿ ³ÝóÝáõÙ,</w:t>
      </w:r>
      <w:r>
        <w:br/>
        <w:t>Ø³ùñáõÙ ¹³ï³å³ñïáõÃÛáõÝÁ,</w:t>
      </w:r>
      <w:r>
        <w:br/>
      </w:r>
      <w:r>
        <w:tab/>
        <w:t>ÒÛáõÝÇó ëåÇï³Ï ¿ ¹³ñÓÝáõÙ:</w:t>
      </w:r>
      <w:r>
        <w:br/>
      </w:r>
      <w:r>
        <w:rPr>
          <w:spacing w:val="-15"/>
        </w:rPr>
        <w:t>Æ¯</w:t>
      </w:r>
      <w:r>
        <w:t>Ýã ÷ñÏáõÃÛáõÝ ÉÇ³Ï³ï³ñ,</w:t>
      </w:r>
      <w:r>
        <w:br/>
      </w:r>
      <w:r>
        <w:tab/>
      </w:r>
      <w:r>
        <w:rPr>
          <w:spacing w:val="-15"/>
        </w:rPr>
        <w:t>Æ¯</w:t>
      </w:r>
      <w:r w:rsidR="00B768C3">
        <w:t>Ýã ûñÑÝÛ³É »Ýù Ù»Ýù ÑÇÙ³:</w:t>
      </w:r>
      <w:r>
        <w:tab/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êÇñá ÑáëùÁ ³ÝÑ³ÕÃ»ÉÇ</w:t>
      </w:r>
      <w:r>
        <w:br/>
      </w:r>
      <w:r>
        <w:tab/>
        <w:t>Ø»ñ Ëáñ Ù³ë»ñÝ ¿ Ù³ùñáõÙ.</w:t>
      </w:r>
      <w:r>
        <w:br/>
        <w:t xml:space="preserve">ØÇïùÁ, Ï³ÙùÁ, ½·³óÙáõÝùÁ Ù»ñ </w:t>
      </w:r>
      <w:r>
        <w:br/>
      </w:r>
      <w:r>
        <w:tab/>
        <w:t>²ÛÝ ÙÇßï Ù³ùáõñ ¿ å³ÑáõÙ:</w:t>
      </w:r>
      <w:r>
        <w:br/>
      </w:r>
      <w:r>
        <w:rPr>
          <w:spacing w:val="-15"/>
        </w:rPr>
        <w:lastRenderedPageBreak/>
        <w:t>Æ¯</w:t>
      </w:r>
      <w:r>
        <w:t>Ýã ÷ñÏáõÃÛáõÝ ÉÇ³Ï³ï³ñ</w:t>
      </w:r>
      <w:r>
        <w:br/>
      </w:r>
      <w:r>
        <w:tab/>
        <w:t>Ø»ÕùÇ áõÅÇó, Ñ³Ýó³ÝùÇó:</w:t>
      </w:r>
    </w:p>
    <w:p w:rsidR="004122FA" w:rsidRDefault="004122FA" w:rsidP="004122FA">
      <w:pPr>
        <w:pStyle w:val="12320-20Text"/>
        <w:spacing w:after="170"/>
      </w:pPr>
      <w:r>
        <w:tab/>
        <w:t>4.</w:t>
      </w:r>
      <w:r>
        <w:tab/>
        <w:t>øñÇëïáëÇ ÏÛ³ÝùÝ ³ñ¹ ÇÙ Ù»ç ¿,</w:t>
      </w:r>
      <w:r>
        <w:br/>
      </w:r>
      <w:r>
        <w:tab/>
        <w:t>êÇñïë ï³×³ñ ¿ Ðá·áõ,</w:t>
      </w:r>
      <w:r>
        <w:br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ß÷áõÙ© ÓáõÉíáõÙ »Ý Ñ³ñ</w:t>
      </w:r>
      <w:r>
        <w:br/>
      </w:r>
      <w:r>
        <w:tab/>
        <w:t>²ëïí³Í ¨ Ù³ñ¹ Ù»ÏÙ»Ïáõ:</w:t>
      </w:r>
      <w:r>
        <w:br/>
      </w:r>
      <w:r>
        <w:rPr>
          <w:spacing w:val="-15"/>
        </w:rPr>
        <w:t>Æ¯</w:t>
      </w:r>
      <w:r>
        <w:t>Ýã ÷ñÏáõÃÛáõÝ. ¹»å ÏÛ³ÝùÝ ²ëïÍáõ</w:t>
      </w:r>
      <w:r>
        <w:br/>
      </w:r>
      <w:r>
        <w:tab/>
        <w:t>´³ñÓñ³ó»É »Ù øñÇëïáëáí:</w:t>
      </w:r>
    </w:p>
    <w:p w:rsidR="004122FA" w:rsidRDefault="004122FA" w:rsidP="004122FA">
      <w:pPr>
        <w:pStyle w:val="12320-20Text"/>
        <w:spacing w:after="113"/>
        <w:rPr>
          <w:spacing w:val="-1"/>
          <w:sz w:val="19"/>
          <w:szCs w:val="19"/>
        </w:rPr>
      </w:pPr>
      <w:r>
        <w:tab/>
        <w:t>5.</w:t>
      </w:r>
      <w:r>
        <w:tab/>
        <w:t>¾É ãÏ³Ý Ñá·ë, Ï³ëÏ³Í áõ í³Ë,</w:t>
      </w:r>
      <w:r>
        <w:br/>
      </w:r>
      <w:r>
        <w:tab/>
        <w:t>²ÙáÃ ¨ íÇßï áõ Ã³ËÇÍ,</w:t>
      </w:r>
      <w:r>
        <w:br/>
        <w:t>²ñ¹ Ñ³í³ïùáí Ë³í³ñ ãÏ³,</w:t>
      </w:r>
      <w:r>
        <w:br/>
      </w:r>
      <w:r>
        <w:tab/>
        <w:t>î»ñÝ ¿ ù³ÛÉáõÙ ³éç¨Çó:</w:t>
      </w:r>
      <w:r>
        <w:br/>
      </w:r>
      <w:r>
        <w:rPr>
          <w:spacing w:val="-15"/>
        </w:rPr>
        <w:t>Æ¯</w:t>
      </w:r>
      <w:r>
        <w:t>Ýã ÷ñÏáõÃÛáõÝ ÉÇ³Ï³ï³ñ`</w:t>
      </w:r>
      <w:r>
        <w:br/>
      </w:r>
      <w:r>
        <w:tab/>
        <w:t>ÒñÇ ïñí³Í Ñ³íÇïÛ³Ý:</w:t>
      </w:r>
    </w:p>
    <w:p w:rsidR="00B768C3" w:rsidRDefault="00B768C3" w:rsidP="00B768C3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B768C3" w:rsidRDefault="00B768C3" w:rsidP="00B768C3">
      <w:pPr>
        <w:pStyle w:val="Ver11Text"/>
      </w:pPr>
      <w:r>
        <w:t>ÞÜàðÐøàì öðÎìºÈÀ</w:t>
      </w:r>
      <w:r>
        <w:br/>
      </w:r>
    </w:p>
    <w:p w:rsidR="004122FA" w:rsidRDefault="004122FA" w:rsidP="004122FA">
      <w:pPr>
        <w:pStyle w:val="NNZujgText"/>
        <w:spacing w:before="283" w:after="170"/>
      </w:pPr>
      <w:r>
        <w:t>244</w:t>
      </w:r>
    </w:p>
    <w:p w:rsidR="004122FA" w:rsidRDefault="004122FA" w:rsidP="004122FA">
      <w:pPr>
        <w:pStyle w:val="Ver111Text"/>
        <w:spacing w:after="28"/>
      </w:pPr>
      <w:r>
        <w:t>6.6.8.6. ÏñÏÝ»ñ·áí.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ÞÝáñÑùÝ ¿ »ÉÝáõÙ, ³Ñ³°,</w:t>
      </w:r>
      <w:r>
        <w:br/>
        <w:t>¸áõñë ÙÕ»Éáí Ù»ÕùÇÝ,</w:t>
      </w:r>
      <w:r>
        <w:br/>
        <w:t>Â³·³íáñáõÙ ¿ ÇÙ Ñá·áõÙ,</w:t>
      </w:r>
      <w:r>
        <w:br/>
        <w:t>àñ ÇÝÓ Ù»ÕùÇó ÷ñÏÇ:</w:t>
      </w:r>
    </w:p>
    <w:p w:rsidR="004122FA" w:rsidRDefault="004122FA" w:rsidP="004122FA">
      <w:pPr>
        <w:pStyle w:val="krknerg20-20Text"/>
        <w:spacing w:after="113"/>
      </w:pPr>
      <w:r>
        <w:tab/>
        <w:t>øñÇëïáëÇ ßÝáñÑùÝ ¿</w:t>
      </w:r>
      <w:r>
        <w:br/>
        <w:t>Ð³Ù³µáí³Ý¹³Ï,</w:t>
      </w:r>
      <w:r>
        <w:br/>
        <w:t>øñÇëïáëÝ ³åñáõÙ ¿ ÇÙ Ù»ç,</w:t>
      </w:r>
      <w:r>
        <w:br/>
        <w:t>ì³Û»ÉáõÙ »Ù Üñ³Ý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ÞÝáñÑùÝ ÇÝÓ áõÅ ¿ ï³ÉÇë,</w:t>
      </w:r>
      <w:r>
        <w:br/>
        <w:t>àñ Æñ ×³Ù÷áí ·Ý³Ù,</w:t>
      </w:r>
      <w:r>
        <w:br/>
        <w:t>àñ ³é³ï Ù³ï³Ï³ñ³ñáõÙ</w:t>
      </w:r>
      <w:r>
        <w:br/>
        <w:t>Ä³Ù³Ý³ÏÇÝ ëï³Ý³Ù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</w:r>
      <w:r>
        <w:rPr>
          <w:spacing w:val="-17"/>
        </w:rPr>
        <w:t>Æ±</w:t>
      </w:r>
      <w:r>
        <w:t>ÝãÝ ¿ í»ñ ³í»ÉÇ.</w:t>
      </w:r>
      <w:r>
        <w:br/>
        <w:t>²ëïí³Í Ù³ñ¹Ï³Ýó »Ï³í,</w:t>
      </w:r>
      <w:r>
        <w:br/>
        <w:t xml:space="preserve">ÞÝáñÑùÇ Ù»ç Ü³ </w:t>
      </w:r>
      <w:r>
        <w:rPr>
          <w:i/>
          <w:iCs/>
        </w:rPr>
        <w:t>Ù³ñÙÇÝ</w:t>
      </w:r>
      <w:r>
        <w:t xml:space="preserve"> Ñ³·³í,</w:t>
      </w:r>
      <w:r>
        <w:br/>
        <w:t>ºí »ë Üñ³Ý ·ï³:</w:t>
      </w:r>
    </w:p>
    <w:p w:rsidR="004122FA" w:rsidRDefault="004122FA" w:rsidP="004122FA">
      <w:pPr>
        <w:pStyle w:val="krknerg20-20Text"/>
        <w:spacing w:after="113"/>
      </w:pPr>
      <w:r>
        <w:tab/>
        <w:t>²ÛÝ »Ù, ÇÝã áñ »Ù</w:t>
      </w:r>
      <w:r>
        <w:br/>
        <w:t>ºë ³Û¹ ßÝáñÑùÇ ï³Ï:</w:t>
      </w:r>
      <w:r>
        <w:br/>
        <w:t>ÞÝáñÑùÁ Ñ³ÛïÝÇ ¿ ³ñí»É,</w:t>
      </w:r>
      <w:r>
        <w:br/>
        <w:t>´³ÅÇÝë ¿ Ñ³íÇïÛ³Ý:</w:t>
      </w:r>
    </w:p>
    <w:p w:rsidR="004122FA" w:rsidRDefault="004122FA" w:rsidP="004122FA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4122FA" w:rsidRDefault="004122FA" w:rsidP="004122FA">
      <w:pPr>
        <w:pStyle w:val="Ver11Text"/>
      </w:pPr>
      <w:r>
        <w:t>øðÆêîàêàì ´²ì²ð²ðì²Ì ÈÆÜºÈÀ</w:t>
      </w:r>
    </w:p>
    <w:p w:rsidR="004122FA" w:rsidRDefault="004122FA" w:rsidP="00B768C3">
      <w:pPr>
        <w:pStyle w:val="NNKentText"/>
        <w:jc w:val="left"/>
      </w:pPr>
      <w:r>
        <w:t>245</w:t>
      </w:r>
    </w:p>
    <w:p w:rsidR="004122FA" w:rsidRDefault="004122FA" w:rsidP="004122FA">
      <w:pPr>
        <w:pStyle w:val="Ver111Text"/>
        <w:spacing w:after="57"/>
      </w:pPr>
      <w:r>
        <w:t>11.7.11.7. ÏñÏÝ»ñ·áí. (²322)</w:t>
      </w:r>
    </w:p>
    <w:p w:rsidR="004122FA" w:rsidRDefault="004122FA" w:rsidP="004122FA">
      <w:pPr>
        <w:pStyle w:val="12314-14Text"/>
        <w:spacing w:after="113"/>
      </w:pPr>
      <w:r>
        <w:tab/>
        <w:t>1.</w:t>
      </w:r>
      <w:r>
        <w:tab/>
        <w:t>´³½áõÙ ï³ñÇÝ»ñ »Ù í³ïÝ»É ³å³ñ¹ÛáõÝ`</w:t>
      </w:r>
      <w:r>
        <w:br/>
      </w:r>
      <w:r>
        <w:t> </w:t>
      </w:r>
      <w:r>
        <w:t>öÝïñ»Éáí ³Ýëå³é ³ÕµÛáõñ,</w:t>
      </w:r>
      <w:r>
        <w:br/>
      </w:r>
      <w:r>
        <w:lastRenderedPageBreak/>
        <w:t>´³Ûó Ñ³Ùá½í»óÇ, áñ ³Ûë ÷áõã ³ßË³ñÑáõÙ</w:t>
      </w:r>
      <w:r>
        <w:br/>
      </w:r>
      <w:r>
        <w:t> </w:t>
      </w:r>
      <w:r>
        <w:t>ÆÝÓ áãÇÝã ãÇ Ñ³·»óÝáõÙ:</w:t>
      </w:r>
    </w:p>
    <w:p w:rsidR="004122FA" w:rsidRDefault="004122FA" w:rsidP="004122FA">
      <w:pPr>
        <w:pStyle w:val="krknerg14-14Text"/>
        <w:spacing w:after="113"/>
      </w:pPr>
      <w:r>
        <w:tab/>
        <w:t>ÊÙáõÙ »Ù Ñ³í»ñÅ µËáÕ ²ÕµÛáõñÇó,</w:t>
      </w:r>
      <w:r>
        <w:br/>
      </w:r>
      <w:r>
        <w:rPr>
          <w:spacing w:val="-22"/>
        </w:rPr>
        <w:t>ú¯</w:t>
      </w:r>
      <w:r>
        <w:t>, ³ñ¹ ËÙáõÙ »Ù ÏÛ³ÝùÇ ²ÕµÛáõñÇó,</w:t>
      </w:r>
      <w:r>
        <w:br/>
        <w:t>Ð³×áõÛù, óÝÍáõÃÛáõÝ »Ù ³é³ïáñ»Ý ·ïÝáõÙ.</w:t>
      </w:r>
      <w:r>
        <w:br/>
        <w:t>ºë ÏÛ³ÝùÇ ³ÕµÛáõñÇó »Ù ËÙáõÙ:</w:t>
      </w:r>
    </w:p>
    <w:p w:rsidR="004122FA" w:rsidRPr="00F20517" w:rsidRDefault="004122FA" w:rsidP="00F20517">
      <w:pPr>
        <w:pStyle w:val="12314-14Text"/>
        <w:spacing w:after="0"/>
      </w:pPr>
      <w:r>
        <w:tab/>
        <w:t>2.</w:t>
      </w:r>
      <w:r>
        <w:tab/>
        <w:t>Ø»ÕùÇ ³Ù³ÛÇ »ñÏñáí ã»Ù Ã³÷³éáõÙ.</w:t>
      </w:r>
      <w:r>
        <w:br/>
      </w:r>
      <w:r>
        <w:t> </w:t>
      </w:r>
      <w:r>
        <w:t>Î»Ý¹³ÝÇ ²ÕµÛáõñ ·ï³:</w:t>
      </w:r>
      <w:r>
        <w:br/>
        <w:t>ÐÇÙ³ óÝÍáõÃÛ³Ý ·³í³ÃÝ ¿ ÇÙ É»óáõÝ,</w:t>
      </w:r>
      <w:r>
        <w:br/>
      </w:r>
      <w:r>
        <w:t> </w:t>
      </w:r>
      <w:r w:rsidR="00F20517">
        <w:t>ÐÇëáõëÝ ¿ î»ñÝ ÇÙ, ²ñù³Ý:</w:t>
      </w:r>
    </w:p>
    <w:p w:rsidR="004122FA" w:rsidRDefault="004122FA" w:rsidP="004122FA">
      <w:pPr>
        <w:pStyle w:val="12314-14Text"/>
        <w:spacing w:after="0"/>
      </w:pPr>
      <w:r>
        <w:tab/>
      </w:r>
    </w:p>
    <w:p w:rsidR="004122FA" w:rsidRDefault="004122FA" w:rsidP="004122FA">
      <w:pPr>
        <w:pStyle w:val="12314-14Text"/>
        <w:spacing w:after="113"/>
      </w:pPr>
      <w:r>
        <w:tab/>
        <w:t>3.</w:t>
      </w:r>
      <w:r>
        <w:tab/>
        <w:t>úñ»ñÝ ³ÝóÝáõÙ »Ý. Ï³ ù³Õóñ Ñ³·»óáõÙ,</w:t>
      </w:r>
      <w:r>
        <w:br/>
      </w:r>
      <w:r>
        <w:t> </w:t>
      </w:r>
      <w:r>
        <w:t>Ð³Ý·Çëï ¨ Ë³Õ³ÕáõÃÛáõÝ:</w:t>
      </w:r>
      <w:r>
        <w:br/>
        <w:t>úñ»ñÇ ÃéÇãùÁ ÇÝÓ ãÇ í³Ë»óÝáõÙ,</w:t>
      </w:r>
      <w:r>
        <w:br/>
      </w:r>
      <w:r>
        <w:t> </w:t>
      </w:r>
      <w:r>
        <w:t>êÇñïë ¿ ÙÇßï ûñÑÝíáõÙ:</w:t>
      </w:r>
    </w:p>
    <w:p w:rsidR="004122FA" w:rsidRDefault="004122FA" w:rsidP="004122FA">
      <w:pPr>
        <w:pStyle w:val="krknerg14-14Text"/>
        <w:spacing w:after="113"/>
      </w:pPr>
      <w:r>
        <w:tab/>
        <w:t>ÊÙáõÙ »Ù Ñ³í»ñÅ µËáÕ ²ÕµÛáõñÇó,</w:t>
      </w:r>
      <w:r>
        <w:br/>
      </w:r>
      <w:r>
        <w:rPr>
          <w:spacing w:val="-22"/>
        </w:rPr>
        <w:t>ú¯</w:t>
      </w:r>
      <w:r>
        <w:t>, ³ñ¹ ËÙáõÙ »Ù ÏÛ³ÝùÇ ²ÕµÛáõñÇó,</w:t>
      </w:r>
      <w:r>
        <w:br/>
        <w:t>Ð³×áõÛù, óÝÍáõÃÛáõÝ »Ù ³é³ïáñ»Ý ·ïÝáõÙ.</w:t>
      </w:r>
      <w:r>
        <w:br/>
        <w:t>ºë ÏÛ³ÝùÇ ³ÕµÛáõñÇó »Ù ËÙáõÙ:</w:t>
      </w:r>
    </w:p>
    <w:p w:rsidR="004122FA" w:rsidRDefault="004122FA" w:rsidP="004122FA">
      <w:pPr>
        <w:pStyle w:val="12314-14Text"/>
        <w:spacing w:after="57"/>
      </w:pPr>
      <w:r>
        <w:tab/>
        <w:t>4.</w:t>
      </w:r>
      <w:r>
        <w:tab/>
        <w:t>²Ûëï»Õ ³Ýëå³é, Ï³ÛáõÝ å³ß³ñ »Ù ·ïÝáõÙ,</w:t>
      </w:r>
      <w:r>
        <w:br/>
      </w:r>
      <w:r>
        <w:t> </w:t>
      </w:r>
      <w:r>
        <w:t>ØÇÝã ï³ñÇÝ»ñÝ »Ý ³ÝóÝáõÙ:</w:t>
      </w:r>
      <w:r>
        <w:br/>
        <w:t>²Ûë µáõÅáÕ ²ÕµÛáõñÝ ¿, áõÙ Ó·ïáõÙ »Ù »ë,</w:t>
      </w:r>
      <w:r>
        <w:br/>
      </w:r>
      <w:r>
        <w:t> </w:t>
      </w:r>
      <w:r>
        <w:t>Ðá·Ý³Í ßáõÝãÝ ÇÙ Ã³ñÙ³óÝáõÙ:</w:t>
      </w:r>
    </w:p>
    <w:p w:rsidR="00F20517" w:rsidRDefault="00F20517" w:rsidP="00F20517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F20517" w:rsidRDefault="00F20517" w:rsidP="00F20517">
      <w:pPr>
        <w:pStyle w:val="Ver11Text"/>
      </w:pPr>
      <w:r>
        <w:t>øðÆêîàêàì ´²ì²ð²ðì²Ì ÈÆÜºÈÀ</w:t>
      </w:r>
      <w:r>
        <w:br/>
      </w:r>
    </w:p>
    <w:p w:rsidR="004122FA" w:rsidRDefault="004122FA" w:rsidP="004122FA">
      <w:pPr>
        <w:pStyle w:val="NNZujgText"/>
        <w:spacing w:before="170"/>
      </w:pPr>
      <w:r>
        <w:t>246</w:t>
      </w:r>
    </w:p>
    <w:p w:rsidR="004122FA" w:rsidRDefault="004122FA" w:rsidP="004122FA">
      <w:pPr>
        <w:pStyle w:val="Ver111Text"/>
        <w:spacing w:after="0"/>
      </w:pPr>
      <w:r>
        <w:t>8.6.8.6.Î. ¥²323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ÐÇëáõëÇ Ó³ÛÝÁ Éë»óÇ©</w:t>
      </w:r>
      <w:r>
        <w:tab/>
      </w:r>
      <w:r>
        <w:br/>
      </w:r>
      <w:r>
        <w:tab/>
        <w:t>§º°Ï ÆÝÓ, Ñ³Ý·ëï³óÇ°ñ,</w:t>
      </w:r>
      <w:r>
        <w:br/>
        <w:t>º°Ï, á°í Ñá·Ý³Í, ¨ ·ÉáõË¹</w:t>
      </w:r>
      <w:r>
        <w:br/>
      </w:r>
      <w:r>
        <w:tab/>
        <w:t>êÇñáÕ ÏñÍùÇÝ ÆÙ ¹Çñ¦£</w:t>
      </w:r>
      <w:r>
        <w:br/>
        <w:t>Æñ Ùáï »Ï³ ÇÝãå»ë Ï³ÛÇ`</w:t>
      </w:r>
      <w:r>
        <w:br/>
      </w:r>
      <w:r>
        <w:tab/>
        <w:t>Ðá·Ý³Í, ïËáõñ áõ Ë»Õ×,</w:t>
      </w:r>
      <w:r>
        <w:br/>
        <w:t>Ð³Ý·ëï³í³ÛñÝ ÇÙ Ü³ ¹³ñÓ³í,</w:t>
      </w:r>
      <w:r>
        <w:br/>
      </w:r>
      <w:r>
        <w:tab/>
        <w:t>àõñ³ËáõÃÛáõÝ ÇÙ Ù»ç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ÐÇëáõëÇ Ó³ÛÝÁ Éë»óÇ©</w:t>
      </w:r>
      <w:r>
        <w:br/>
      </w:r>
      <w:r>
        <w:tab/>
        <w:t>§Î»Ý¹³ÝÇ çáõñÁ ï»°ë,</w:t>
      </w:r>
      <w:r>
        <w:br/>
      </w:r>
      <w:r>
        <w:rPr>
          <w:spacing w:val="-17"/>
        </w:rPr>
        <w:t>à¯</w:t>
      </w:r>
      <w:r>
        <w:t>í Í³ñ³í³Í, í»ñóñá°õ ÓñÇ,</w:t>
      </w:r>
      <w:r>
        <w:br/>
      </w:r>
      <w:r>
        <w:tab/>
        <w:t>ÊÙÇ°ñ, ³åñÇ°ñ ³Û¹å»ë¦£</w:t>
      </w:r>
      <w:r>
        <w:br/>
        <w:t>ºÏ³ Æñ Ùáï áõ ËÙ»óÇ</w:t>
      </w:r>
      <w:r>
        <w:br/>
      </w:r>
      <w:r>
        <w:tab/>
        <w:t>²Û¹ Ï»Ý³ñ³ñ ÑáëùÇó:</w:t>
      </w:r>
      <w:r>
        <w:br/>
        <w:t>²ñ¹ ³åñáõÙ »Ù ÐÇëáõëÇ Ù»ç.</w:t>
      </w:r>
      <w:r>
        <w:br/>
      </w:r>
      <w:r>
        <w:tab/>
        <w:t>Î»Ý¹³Ý³óñ»ó ÑáëùÝ ÇÝÓ:</w:t>
      </w:r>
    </w:p>
    <w:p w:rsidR="004122FA" w:rsidRDefault="004122FA" w:rsidP="004122FA">
      <w:pPr>
        <w:pStyle w:val="12320-20Text"/>
        <w:spacing w:after="0"/>
        <w:rPr>
          <w:rFonts w:ascii="Comic Sans MS" w:hAnsi="Comic Sans MS" w:cs="Comic Sans MS"/>
          <w:sz w:val="17"/>
          <w:szCs w:val="17"/>
        </w:rPr>
      </w:pPr>
      <w:r>
        <w:tab/>
        <w:t>3.</w:t>
      </w:r>
      <w:r>
        <w:tab/>
        <w:t>ÐÇëáõëÇ Ó³ÛÝÁ Éë»óÇ©</w:t>
      </w:r>
      <w:r>
        <w:br/>
      </w:r>
      <w:r>
        <w:tab/>
        <w:t>§ºë »Ù ÈáõÛëÝ ³ßË³ñÑÇ,</w:t>
      </w:r>
      <w:r>
        <w:br/>
        <w:t>Ü³ÛÇ°ñ ÆÝÓ, áñ ³é³íáïÁ</w:t>
      </w:r>
      <w:r>
        <w:br/>
      </w:r>
      <w:r>
        <w:tab/>
        <w:t>ø»½ å³ÛÍ³é ûñ µ»ñÇ¦:</w:t>
      </w:r>
      <w:r>
        <w:br/>
        <w:t>ÆÙ ÐÇëáõëÇ Ù»ç »ë ·ï³</w:t>
      </w:r>
      <w:r>
        <w:br/>
      </w:r>
      <w:r>
        <w:tab/>
        <w:t>ÆÙ ²ëïÕÇÝ, ²ñ¨ÇÝ,</w:t>
      </w:r>
      <w:r>
        <w:br/>
      </w:r>
      <w:r>
        <w:lastRenderedPageBreak/>
        <w:t>ÈáõÛëÇ Ù»ç Ïù³ÛÉ»Ù ³ÛÝù³Ý,</w:t>
      </w:r>
      <w:r>
        <w:br/>
      </w:r>
      <w:r>
        <w:tab/>
        <w:t>àñù³Ý ×³Ù÷³ë ï¨Ç£</w:t>
      </w:r>
    </w:p>
    <w:p w:rsidR="00F20517" w:rsidRDefault="00F20517" w:rsidP="00F20517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F20517" w:rsidRDefault="00F20517" w:rsidP="00F20517">
      <w:pPr>
        <w:pStyle w:val="Ver11Text"/>
      </w:pPr>
      <w:r>
        <w:t>øðÆêîàêàì ´²ì²ð²ðì²Ì ÈÆÜºÈÀ</w:t>
      </w:r>
    </w:p>
    <w:p w:rsidR="004122FA" w:rsidRDefault="004122FA" w:rsidP="00F20517">
      <w:pPr>
        <w:pStyle w:val="NNKentText"/>
        <w:spacing w:before="227"/>
        <w:jc w:val="left"/>
      </w:pPr>
      <w:r>
        <w:t>247</w:t>
      </w:r>
    </w:p>
    <w:p w:rsidR="004122FA" w:rsidRDefault="004122FA" w:rsidP="004122FA">
      <w:pPr>
        <w:pStyle w:val="Ver111Text"/>
        <w:spacing w:after="0"/>
      </w:pPr>
      <w:r>
        <w:t>9.7.10.7. ÏñÏÝ»ñ·áí.</w:t>
      </w:r>
    </w:p>
    <w:p w:rsidR="004122FA" w:rsidRDefault="004122FA" w:rsidP="004122FA">
      <w:pPr>
        <w:pStyle w:val="12314-14Text"/>
        <w:spacing w:after="113"/>
      </w:pPr>
      <w:r>
        <w:tab/>
        <w:t>1©</w:t>
      </w:r>
      <w:r>
        <w:tab/>
        <w:t>¶áÑáõÃÛ³Ùµ ¿ ÉÇ ÇÙ ëÇñïÁ, î»°ñ,</w:t>
      </w:r>
      <w:r>
        <w:br/>
        <w:t>²Ûë »ñ·Á ø»½ ¿ áõÕÕí³Í:</w:t>
      </w:r>
      <w:r>
        <w:br/>
        <w:t>âÏ³ ³í»ÉÇ ëù³Ýã»ÉÇ ÙÇ »ñ·,</w:t>
      </w:r>
      <w:r>
        <w:br/>
        <w:t>ºñÏÝÇ ËÇÝ¹Ý ¿ ÇÝÓ ßÝáñÑí³Í:</w:t>
      </w:r>
    </w:p>
    <w:p w:rsidR="004122FA" w:rsidRDefault="004122FA" w:rsidP="004122FA">
      <w:pPr>
        <w:pStyle w:val="krknerg14-14Text"/>
        <w:spacing w:after="113"/>
      </w:pPr>
      <w:r>
        <w:tab/>
        <w:t>êñïÇë Ù»ç Ù»Õ»¹Ç ¿ µËáõÙ,</w:t>
      </w:r>
      <w:r>
        <w:br/>
        <w:t>ÐáëáõÙ ¿ »ñÏÝùÇó µËáÕ ³ÕµÛáõñÇ å»ë,</w:t>
      </w:r>
      <w:r>
        <w:br/>
        <w:t>êñïÇë Ù»ç Ù»Õ»¹Ç ¿ µËáõÙ,</w:t>
      </w:r>
      <w:r>
        <w:rPr>
          <w:rFonts w:ascii="Comic Sans MS" w:hAnsi="Comic Sans MS" w:cs="Comic Sans MS"/>
          <w:sz w:val="17"/>
          <w:szCs w:val="17"/>
        </w:rPr>
        <w:br/>
      </w:r>
      <w:r>
        <w:t>êÇñá Ù»Õ»¹ÇÝ ç»ñÙ ³ÛÝå»ë:</w:t>
      </w:r>
    </w:p>
    <w:p w:rsidR="004122FA" w:rsidRDefault="004122FA" w:rsidP="004122FA">
      <w:pPr>
        <w:pStyle w:val="12314-14Text"/>
        <w:spacing w:after="113"/>
      </w:pPr>
      <w:r>
        <w:tab/>
        <w:t>2©</w:t>
      </w:r>
      <w:r>
        <w:tab/>
        <w:t>îÇñáç ëÇñáí »Ù »ë ÷ñÏí³Í ³ñ¹</w:t>
      </w:r>
      <w:r>
        <w:br/>
        <w:t>ºí Ýáñ ÏÛ³Ýù »Ù »ë ëï³ó»É:</w:t>
      </w:r>
      <w:r>
        <w:br/>
      </w:r>
      <w:r>
        <w:rPr>
          <w:spacing w:val="-22"/>
        </w:rPr>
        <w:t>Æ¯</w:t>
      </w:r>
      <w:r>
        <w:t>ÝãåÇëÇ ßÝáñÑù. î»ñÝ ³åñáõÙ ¿ ÇÙ Ù»ç,</w:t>
      </w:r>
      <w:r>
        <w:br/>
        <w:t>ºë í³Û»Éùáí »Ù Éóí»É:</w:t>
      </w:r>
    </w:p>
    <w:p w:rsidR="004122FA" w:rsidRDefault="004122FA" w:rsidP="004122FA">
      <w:pPr>
        <w:pStyle w:val="12314-14Text"/>
        <w:spacing w:after="113"/>
      </w:pPr>
      <w:r>
        <w:tab/>
        <w:t>3©</w:t>
      </w:r>
      <w:r>
        <w:tab/>
        <w:t>ÎÛ³ÝùÇ ÉáõÛë ¿ ÇÝÓ î»ñÁ ßÝáñÑáõÙ,</w:t>
      </w:r>
      <w:r>
        <w:br/>
        <w:t>ø³ÛÉ ³é ù³ÛÉ ³é³ç ï³ÝáõÙ,</w:t>
      </w:r>
      <w:r>
        <w:br/>
      </w:r>
      <w:r>
        <w:rPr>
          <w:spacing w:val="-22"/>
        </w:rPr>
        <w:t>ú¯</w:t>
      </w:r>
      <w:r>
        <w:t>, ÇÝã Ë³Õ³ÕáõÃÛáõÝ ¿ Ï³ï³ñÛ³É.</w:t>
      </w:r>
      <w:r>
        <w:br/>
        <w:t>î»ñÝ ÇÙ Ù»ç ¿ µÝ³ÏíáõÙ:</w:t>
      </w:r>
    </w:p>
    <w:p w:rsidR="004122FA" w:rsidRDefault="004122FA" w:rsidP="004122FA">
      <w:pPr>
        <w:pStyle w:val="12314-14Text"/>
        <w:spacing w:after="0"/>
      </w:pPr>
      <w:r>
        <w:tab/>
        <w:t>4©</w:t>
      </w:r>
      <w:r>
        <w:tab/>
        <w:t>¶³ÑÇ Ùáï »ë ÏÑ³÷ßï³Ïí»Ù,</w:t>
      </w:r>
      <w:r>
        <w:br/>
        <w:t>ºí ³½³ïí³Í` Ï»ñ·»Ù,</w:t>
      </w:r>
      <w:r>
        <w:br/>
      </w:r>
      <w:r>
        <w:rPr>
          <w:spacing w:val="-22"/>
        </w:rPr>
        <w:t>ú¯</w:t>
      </w:r>
      <w:r>
        <w:t>, ÇÝã å³ïÇí ¿ Ñ³ÕÃáÕÇ Ñ³Ù³ñ</w:t>
      </w:r>
      <w:r>
        <w:br/>
        <w:t>îÇñáç Ñ»ï »ñÏñÇÝ ïÇñ»É:</w:t>
      </w:r>
    </w:p>
    <w:p w:rsidR="00F20517" w:rsidRDefault="00F20517" w:rsidP="004122FA">
      <w:pPr>
        <w:pStyle w:val="12314-14Text"/>
        <w:spacing w:after="85"/>
      </w:pPr>
    </w:p>
    <w:p w:rsidR="004122FA" w:rsidRDefault="004122FA" w:rsidP="004122FA">
      <w:pPr>
        <w:pStyle w:val="12314-14Text"/>
        <w:spacing w:after="85"/>
      </w:pPr>
      <w:r>
        <w:tab/>
        <w:t>5©</w:t>
      </w:r>
      <w:r>
        <w:tab/>
        <w:t>´³ñÓñ³·áõÛÝ ûñÑÝáõÃÛáõÝ ÏÉÇÝÇ</w:t>
      </w:r>
      <w:r>
        <w:br/>
        <w:t>ö³é³íáñ ù³Õ³ùÁ ëáõñµ,</w:t>
      </w:r>
      <w:r>
        <w:br/>
        <w:t>àõñ Ï»Ý¹³ÝÇ çáõñÝ ¿, ÏÛ³ÝùÇ Í³éÁ.</w:t>
      </w:r>
      <w:r>
        <w:br/>
        <w:t>î»ñÝ ¿ ³Ù»ÝÝ ³Ù»ÝáõÙ:</w:t>
      </w:r>
    </w:p>
    <w:p w:rsidR="004122FA" w:rsidRDefault="004122FA" w:rsidP="004122FA">
      <w:pPr>
        <w:pStyle w:val="krknerg14-14Text"/>
        <w:spacing w:after="85"/>
      </w:pPr>
      <w:r>
        <w:tab/>
        <w:t>êñïÇë Ù»ç Ù»Õ»¹Ç ¿ µËáõÙ,</w:t>
      </w:r>
      <w:r>
        <w:br/>
        <w:t>ÐáëáõÙ ¿ »ñÏÝùÇó µËáÕ ³ÕµÛáõñÇ å»ë,</w:t>
      </w:r>
      <w:r>
        <w:br/>
        <w:t>êñïÇë Ù»ç Ù»Õ»¹Ç ¿ µËáõÙ,</w:t>
      </w:r>
      <w:r>
        <w:rPr>
          <w:rFonts w:ascii="Comic Sans MS" w:hAnsi="Comic Sans MS" w:cs="Comic Sans MS"/>
          <w:sz w:val="17"/>
          <w:szCs w:val="17"/>
        </w:rPr>
        <w:br/>
      </w:r>
      <w:r>
        <w:t>êÇñá Ù»Õ»¹ÇÝ ç»ñÙ ³ÛÝå»ë:</w:t>
      </w:r>
    </w:p>
    <w:p w:rsidR="00F20517" w:rsidRDefault="00F20517" w:rsidP="00F20517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F20517" w:rsidRDefault="00F20517" w:rsidP="00F20517">
      <w:pPr>
        <w:pStyle w:val="Ver11Text"/>
      </w:pPr>
      <w:r>
        <w:t>øðÆêîàêàì ´²ì²ð²ðì²Ì ÈÆÜºÈÀ</w:t>
      </w:r>
      <w:r>
        <w:br/>
      </w:r>
    </w:p>
    <w:p w:rsidR="004122FA" w:rsidRDefault="004122FA" w:rsidP="004122FA">
      <w:pPr>
        <w:pStyle w:val="NNZujgText"/>
        <w:spacing w:before="142"/>
      </w:pPr>
      <w:r>
        <w:t>248</w:t>
      </w:r>
    </w:p>
    <w:p w:rsidR="004122FA" w:rsidRDefault="004122FA" w:rsidP="004122FA">
      <w:pPr>
        <w:pStyle w:val="Ver111Text"/>
        <w:spacing w:after="28"/>
      </w:pPr>
      <w:r>
        <w:t>8.7.8.7.Î. ¥²325¤</w:t>
      </w:r>
    </w:p>
    <w:p w:rsidR="004122FA" w:rsidRDefault="004122FA" w:rsidP="004122FA">
      <w:pPr>
        <w:pStyle w:val="12320-20Text"/>
        <w:spacing w:after="96"/>
      </w:pPr>
      <w:r>
        <w:tab/>
        <w:t>1.</w:t>
      </w:r>
      <w:r>
        <w:tab/>
        <w:t>ÆÙ áÕç ÏÛ³ÝùáõÙ ÷³÷³·»É »Ù</w:t>
      </w:r>
      <w:r>
        <w:br/>
      </w:r>
      <w:r>
        <w:t> </w:t>
      </w:r>
      <w:r>
        <w:t>ÊÙ»É ë³éÁ ³ÕµÛáõñÇó,</w:t>
      </w:r>
      <w:r>
        <w:br/>
        <w:t>àñ Í³ñ³íÝ ÇÙ ÏÑ³·»óÝ»ñ,</w:t>
      </w:r>
      <w:r>
        <w:br/>
      </w:r>
      <w:r>
        <w:t> </w:t>
      </w:r>
      <w:r>
        <w:t>ÆÝÓ Ï³½³ï»ñ ³ÛñáóÇó:</w:t>
      </w:r>
    </w:p>
    <w:p w:rsidR="004122FA" w:rsidRDefault="004122FA" w:rsidP="004122FA">
      <w:pPr>
        <w:pStyle w:val="krknerg20-20Text"/>
        <w:spacing w:after="96"/>
      </w:pPr>
      <w:r>
        <w:tab/>
        <w:t>²É»É</w:t>
      </w:r>
      <w:r>
        <w:rPr>
          <w:spacing w:val="-17"/>
        </w:rPr>
        <w:t>á¯</w:t>
      </w:r>
      <w:r>
        <w:t>õÛ³, ·ï³ Üñ³Ý,</w:t>
      </w:r>
      <w:r>
        <w:br/>
        <w:t>àõÙ ßáõÝãë ÷³÷³·»É ¿.</w:t>
      </w:r>
      <w:r>
        <w:br/>
      </w:r>
      <w:r>
        <w:lastRenderedPageBreak/>
        <w:t>ÐÇëáõëÝ ÇÝÓ µ³í³ñ³ñáõÙ ¿,</w:t>
      </w:r>
      <w:r>
        <w:br/>
        <w:t>Æñ ÏÛ³Ýùáí ÇÝÓ ÷ñÏ»É ¿:</w:t>
      </w:r>
    </w:p>
    <w:p w:rsidR="004122FA" w:rsidRDefault="004122FA" w:rsidP="004122FA">
      <w:pPr>
        <w:pStyle w:val="12320-20Text"/>
        <w:spacing w:after="96"/>
      </w:pPr>
      <w:r>
        <w:tab/>
        <w:t>2.</w:t>
      </w:r>
      <w:r>
        <w:tab/>
        <w:t>ÆÙ Ï»ñ³Í Ï»Õ¨Ý áõ Ã»÷Ý ÇÝÓ</w:t>
      </w:r>
      <w:r>
        <w:br/>
      </w:r>
      <w:r>
        <w:tab/>
        <w:t>àõÅ³ëå³é ¿ÇÝ ³ÝáõÙ,</w:t>
      </w:r>
      <w:r>
        <w:br/>
        <w:t>ÞáõÝãë É³í µ³Ý ¿ñ ó³ÝÏ³ÝáõÙ,</w:t>
      </w:r>
      <w:r>
        <w:br/>
      </w:r>
      <w:r>
        <w:tab/>
        <w:t>´³Ûó ¿ÉÇ ù³Õó³Í ÙÝáõÙ:</w:t>
      </w:r>
    </w:p>
    <w:p w:rsidR="004122FA" w:rsidRDefault="004122FA" w:rsidP="004122FA">
      <w:pPr>
        <w:pStyle w:val="12320-20Text"/>
        <w:spacing w:after="96"/>
      </w:pPr>
      <w:r>
        <w:tab/>
        <w:t>3.</w:t>
      </w:r>
      <w:r>
        <w:tab/>
        <w:t>öÝïñáõÙ ¿Ç Ñ³ñëïáõÃÛáõÝ</w:t>
      </w:r>
      <w:r>
        <w:br/>
      </w:r>
      <w:r>
        <w:tab/>
        <w:t>ºí Ó·ïáõÙ µ³í³ñ³ñÙ³Ý,</w:t>
      </w:r>
      <w:r>
        <w:br/>
        <w:t>ê³Ï³ÛÝ ÷áßÇÝ ÇÙ Ñ³í³ù³Í</w:t>
      </w:r>
      <w:r>
        <w:br/>
      </w:r>
      <w:r>
        <w:tab/>
        <w:t>Ð»· ßÝãÇë Í³Õñ ¿ñ ÙÇ³ÛÝ:</w:t>
      </w:r>
    </w:p>
    <w:p w:rsidR="004122FA" w:rsidRDefault="004122FA" w:rsidP="004122FA">
      <w:pPr>
        <w:pStyle w:val="12320-20Text"/>
        <w:spacing w:after="96"/>
      </w:pPr>
      <w:r>
        <w:tab/>
        <w:t>4.</w:t>
      </w:r>
      <w:r>
        <w:tab/>
        <w:t>ÎÛ³ÝùÇ Ñ³ó` Ñ³ñáõëï áõ ÓñÇ,</w:t>
      </w:r>
      <w:r>
        <w:br/>
      </w:r>
      <w:r>
        <w:tab/>
        <w:t>²ÕµÛáõñ ¿` Ñ³í»ï í³ñ³ñ,</w:t>
      </w:r>
      <w:r>
        <w:br/>
        <w:t>Ð³ñëïáõÃÛáõÝ ¿ ëù³Ýã»ÉÇ</w:t>
      </w:r>
      <w:r>
        <w:br/>
      </w:r>
      <w:r>
        <w:tab/>
        <w:t>öñÏ³·ÝÇãÝ ÇÝÓ Ñ³Ù³ñ:</w:t>
      </w:r>
    </w:p>
    <w:p w:rsidR="00F20517" w:rsidRDefault="00F20517" w:rsidP="00F20517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F20517" w:rsidRDefault="00F20517" w:rsidP="00F20517">
      <w:pPr>
        <w:pStyle w:val="Ver11Text"/>
      </w:pPr>
      <w:r>
        <w:t>²ä²ÐàìàôÂÚàôÜ</w:t>
      </w:r>
      <w:r>
        <w:br/>
        <w:t>²êîì²Ì²ÚÆÜ</w:t>
      </w:r>
      <w:r>
        <w:rPr>
          <w:rFonts w:ascii="Cambria Math" w:hAnsi="Cambria Math" w:cs="Cambria Math"/>
        </w:rPr>
        <w:t xml:space="preserve"> </w:t>
      </w:r>
      <w:r>
        <w:t>Ø²î²Î²ð²ðØ²Ø´</w:t>
      </w:r>
    </w:p>
    <w:p w:rsidR="004122FA" w:rsidRDefault="004122FA" w:rsidP="00F20517">
      <w:pPr>
        <w:pStyle w:val="NNKentText"/>
        <w:jc w:val="left"/>
      </w:pPr>
      <w:r>
        <w:t>249</w:t>
      </w:r>
    </w:p>
    <w:p w:rsidR="004122FA" w:rsidRDefault="004122FA" w:rsidP="004122FA">
      <w:pPr>
        <w:pStyle w:val="Ver111Text"/>
      </w:pPr>
      <w:r>
        <w:t>8.8.8.8. ¥²327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²ëïÍáõ ·³ÑÇ ³éç¨ »ñÏÝáõÙ</w:t>
      </w:r>
      <w:r>
        <w:br/>
        <w:t>²ñ¹³ñ³óáõÙ áõÝ»Ù Ñ³Ù³Ï,</w:t>
      </w:r>
      <w:r>
        <w:br/>
        <w:t>ø³Ñ³Ý³Û³å»ï` §ê»ñ¦ ³Ýí³Ùµ,</w:t>
      </w:r>
      <w:r>
        <w:br/>
        <w:t>´³ñ»ËáëáÕ ÙÇßï ÇÝÓ Ñ³Ù³ñ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²ÝáõÝë ¿ Æñ Ó»éùÇÝ ¹³çí³Í,</w:t>
      </w:r>
      <w:r>
        <w:br/>
        <w:t>Ü³¨ ·ñí³Í ¿ Æñ ëñïÇÝ.</w:t>
      </w:r>
      <w:r>
        <w:br/>
        <w:t>ØÇÝã Ü³ ²ëïÍáõ Ñ»ï ¿ Ï³Ý·Ý³Í,</w:t>
      </w:r>
      <w:r>
        <w:br/>
        <w:t xml:space="preserve">ÆÝÓ Ñ»é³Ý³É </w:t>
      </w:r>
      <w:r>
        <w:rPr>
          <w:spacing w:val="-17"/>
        </w:rPr>
        <w:t>á±</w:t>
      </w:r>
      <w:r>
        <w:t>í ÏëïÇåÇ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ºñµ ïñïÙ»óÝáõÙ ¿ â³ñÁ ÇÝÓ`</w:t>
      </w:r>
      <w:r>
        <w:br/>
        <w:t>Êáë»Éáí ÇÙ Ù»ÕùÇ Ù³ëÇÝ,</w:t>
      </w:r>
      <w:r>
        <w:br/>
        <w:t>Ü³ÛáõÙ »Ù í»ñ, ï»ëÝáõÙ Üñ³Ý,</w:t>
      </w:r>
      <w:r>
        <w:br/>
        <w:t>àí í»ñç ¹ñ»ó ÇÙ Ù»Õù»ñÇÝ:</w:t>
      </w:r>
    </w:p>
    <w:p w:rsidR="004122FA" w:rsidRDefault="004122FA" w:rsidP="004122FA">
      <w:pPr>
        <w:pStyle w:val="12320-20Text"/>
        <w:spacing w:after="170"/>
      </w:pPr>
      <w:r>
        <w:tab/>
        <w:t>4.</w:t>
      </w:r>
      <w:r>
        <w:tab/>
        <w:t>ø³Ý½Ç Ù»é³í öñÏÇãë ³ÝÙ»Õ,</w:t>
      </w:r>
      <w:r>
        <w:br/>
        <w:t>²ñ¹ ³½³ï ¿ ßáõÝãÝ ÇÙ Ù»ÕùÇó,</w:t>
      </w:r>
      <w:r>
        <w:br/>
        <w:t>¶áÑ³ó³Í ¿ ²ëïí³Í ³ñ¹³ñ,</w:t>
      </w:r>
      <w:r>
        <w:br/>
        <w:t>öñÏãÇÝ Ý³ÛáõÙ, Ý»ñáõÙ ¿ ÇÝÓ:</w:t>
      </w:r>
    </w:p>
    <w:p w:rsidR="004122FA" w:rsidRDefault="004122FA" w:rsidP="004122FA">
      <w:pPr>
        <w:pStyle w:val="12320-20Text"/>
        <w:spacing w:after="170"/>
      </w:pPr>
      <w:r>
        <w:tab/>
        <w:t>5.</w:t>
      </w:r>
      <w:r>
        <w:tab/>
        <w:t>Ð³Û»ù Üñ³Ý` Ñ³éÝ³Í ¶³éÇÝ,</w:t>
      </w:r>
      <w:r>
        <w:br/>
        <w:t>²ñ¹³ñáõÃÛ³ÝÝ ÇÙ Ï³ï³ñÛ³É,</w:t>
      </w:r>
      <w:r>
        <w:br/>
        <w:t>²Ý÷á÷áË áõ Ù»Í §ºê ºØ¦-ÇÝ,</w:t>
      </w:r>
      <w:r>
        <w:br/>
        <w:t>ö³éùÇ, ßÝáñÑùÇ Â³·³íáñÇÝ:</w:t>
      </w:r>
    </w:p>
    <w:p w:rsidR="004122FA" w:rsidRDefault="004122FA" w:rsidP="004122FA">
      <w:pPr>
        <w:pStyle w:val="12320-20Text"/>
        <w:spacing w:after="170"/>
      </w:pPr>
      <w:r>
        <w:tab/>
        <w:t>6.</w:t>
      </w:r>
      <w:r>
        <w:tab/>
        <w:t>Ø»Ï »Ù Æñ Ñ»ï, ¿É ã»Ù Ù»éÝÇ,</w:t>
      </w:r>
      <w:r>
        <w:br/>
        <w:t>ÞáõÝãÝ ÇÙ ³ñÛ³Ùµ ·Ýí»ó Ñ³í»ï:</w:t>
      </w:r>
      <w:r>
        <w:br/>
        <w:t>ÎÛ³ÝùÝ ÇÙ µ³ñÓñáõÙ ¿ Ã³ùóí³Í</w:t>
      </w:r>
      <w:r>
        <w:br/>
        <w:t>øñÇëïáëÇ` öñÏÇã-²ëïÍáõ Ñ»ï:</w:t>
      </w:r>
    </w:p>
    <w:p w:rsidR="004122FA" w:rsidRDefault="004122FA" w:rsidP="004122FA">
      <w:pPr>
        <w:pStyle w:val="Ver11Text"/>
      </w:pPr>
    </w:p>
    <w:p w:rsidR="00F20517" w:rsidRDefault="00F20517" w:rsidP="00F20517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F20517" w:rsidRDefault="00F20517" w:rsidP="00F20517">
      <w:pPr>
        <w:pStyle w:val="Ver11Text"/>
      </w:pPr>
      <w:r>
        <w:lastRenderedPageBreak/>
        <w:t>²ä²ÐàìàôÂÚàôÜ</w:t>
      </w:r>
      <w:r>
        <w:br/>
        <w:t>²êîì²Ì²ÚÆÜ Ø²î²Î²ð²ðØ²Ø´</w:t>
      </w:r>
      <w:r>
        <w:br/>
      </w:r>
    </w:p>
    <w:p w:rsidR="004122FA" w:rsidRDefault="004122FA" w:rsidP="004122FA">
      <w:pPr>
        <w:pStyle w:val="NNZujgText"/>
      </w:pPr>
      <w:r>
        <w:t>250</w:t>
      </w:r>
    </w:p>
    <w:p w:rsidR="004122FA" w:rsidRDefault="004122FA" w:rsidP="004122FA">
      <w:pPr>
        <w:pStyle w:val="Ver111Text"/>
      </w:pPr>
      <w:r>
        <w:t>8.6.8.6. ÏñÏÝ»ñ·áí© ¥²333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â·Çï»Ù` ²ëïí³Í ÇÝãáõ ¿</w:t>
      </w:r>
      <w:r>
        <w:br/>
      </w:r>
      <w:r>
        <w:tab/>
        <w:t>ÞÝáñÑùÝ ÇÝÓ Ñ³ÛïÝÇ ³ñ»É,</w:t>
      </w:r>
      <w:r>
        <w:br/>
        <w:t>øñÇëïáëÝ ÇÝÓ Ñ³Ù³ñ ÇÝãáõ ¿</w:t>
      </w:r>
      <w:r>
        <w:br/>
      </w:r>
      <w:r>
        <w:tab/>
        <w:t>öñÏ³·ÇÝ í×³ñ»É:</w:t>
      </w:r>
    </w:p>
    <w:p w:rsidR="004122FA" w:rsidRDefault="004122FA" w:rsidP="004122FA">
      <w:pPr>
        <w:pStyle w:val="krknerg20-20Text"/>
        <w:spacing w:after="170"/>
      </w:pPr>
      <w:r>
        <w:tab/>
        <w:t>´³Ûó §·Çï»Ù` áõÙ »Ù Ñ³í³ï³ó»É</w:t>
      </w:r>
      <w:r>
        <w:br/>
        <w:t>àõ Ñ³Ùá½í³Í »Ù` Ü³ áõÝ³Ï ¿ Ñ³ñ</w:t>
      </w:r>
      <w:r>
        <w:br/>
        <w:t>ä³Ñ»Éáõ ³ÛÝ, ÇÝã Ñ³ÝÓÝ»É »Ù</w:t>
      </w:r>
      <w:r>
        <w:br/>
        <w:t>Æñ»Ý ³ÛÝ ûñí³ Ñ³Ù³ñ¦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â·Çï»Ù` ÇÝÓ ÇÝãå»ë ¿ Ü³</w:t>
      </w:r>
      <w:r>
        <w:br/>
      </w:r>
      <w:r>
        <w:tab/>
        <w:t>Ð³í³ïùÝ ³Ûë ÷áË³Ýó»É,</w:t>
      </w:r>
      <w:r>
        <w:br/>
        <w:t>ÆÝãå»ë »Ù »ë Üñ³ Ëáëùáí</w:t>
      </w:r>
      <w:r>
        <w:br/>
      </w:r>
      <w:r>
        <w:tab/>
        <w:t>Ê³Õ³ÕáõÃÛáõÝ ëï³ó»É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ÆÝãå»ë ¿ Æñ Ðá·ÇÝ ß³ñÅíáõÙ</w:t>
      </w:r>
      <w:r>
        <w:br/>
      </w:r>
      <w:r>
        <w:tab/>
        <w:t>ºí Ù»ÕùÁ Ù»ñÏ³óÝáõÙ,</w:t>
      </w:r>
      <w:r>
        <w:br/>
        <w:t>ÊáëùÇ ßÝáñÑÇí îÇñáç Ñ³Ý¹»å</w:t>
      </w:r>
      <w:r>
        <w:br/>
      </w:r>
      <w:r>
        <w:tab/>
        <w:t>Ø»ñ Ù»ç Ñ³í³ïù ëï»ÕÍáõÙ:</w:t>
      </w:r>
    </w:p>
    <w:p w:rsidR="004122FA" w:rsidRDefault="004122FA" w:rsidP="004122FA">
      <w:pPr>
        <w:pStyle w:val="12320-20Text"/>
        <w:spacing w:after="170"/>
      </w:pPr>
      <w:r>
        <w:tab/>
        <w:t>4.</w:t>
      </w:r>
      <w:r>
        <w:tab/>
        <w:t>àñù³Ý µ³ñÇù Ï³Ù ã³ñÇù »Ý</w:t>
      </w:r>
      <w:r>
        <w:br/>
      </w:r>
      <w:r>
        <w:tab/>
        <w:t>Ð³Ý¹Çå»Éáõ ÇÝÓ ¹»é,</w:t>
      </w:r>
      <w:r>
        <w:br/>
        <w:t>öß» ×³Ù÷»ù, å³ÛÍ³é ûñ»ñ,</w:t>
      </w:r>
      <w:r>
        <w:br/>
      </w:r>
      <w:r>
        <w:tab/>
        <w:t>ØÇÝã Ïï»ëÝ»Ù ø»½, î»°ñ:</w:t>
      </w:r>
    </w:p>
    <w:p w:rsidR="004122FA" w:rsidRDefault="004122FA" w:rsidP="004122FA">
      <w:pPr>
        <w:pStyle w:val="12320-20Text"/>
        <w:spacing w:after="170"/>
      </w:pPr>
      <w:r>
        <w:tab/>
        <w:t>5.</w:t>
      </w:r>
      <w:r>
        <w:tab/>
      </w:r>
      <w:r>
        <w:rPr>
          <w:spacing w:val="-22"/>
        </w:rPr>
        <w:t>ú¯</w:t>
      </w:r>
      <w:r>
        <w:t>, ¸áõ ·Çß»ñÁ Ï·³ë, Ã»</w:t>
      </w:r>
      <w:r>
        <w:br/>
      </w:r>
      <w:r>
        <w:tab/>
        <w:t>Î»ëûñÇÝ, ã·Çï»Ù,</w:t>
      </w:r>
      <w:r>
        <w:br/>
        <w:t>ºë ø»½ ÑáíïáõÙ, Ã» û¹»ñáõÙ,</w:t>
      </w:r>
      <w:r>
        <w:br/>
      </w:r>
      <w:r>
        <w:tab/>
        <w:t>î»°ñ, åÇïÇ Ñ³Ý¹Çå»Ù:</w:t>
      </w:r>
    </w:p>
    <w:p w:rsidR="004122FA" w:rsidRDefault="004122FA" w:rsidP="004122FA">
      <w:pPr>
        <w:pStyle w:val="Ver11Text"/>
      </w:pPr>
    </w:p>
    <w:p w:rsidR="00F20517" w:rsidRDefault="00F20517" w:rsidP="00F20517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F20517" w:rsidRDefault="00F20517" w:rsidP="00F20517">
      <w:pPr>
        <w:pStyle w:val="Ver11Text"/>
      </w:pPr>
      <w:r>
        <w:t>²Øàôð ÐÆØø</w:t>
      </w:r>
    </w:p>
    <w:p w:rsidR="004122FA" w:rsidRDefault="004122FA" w:rsidP="00F20517">
      <w:pPr>
        <w:pStyle w:val="NNKentText"/>
        <w:spacing w:after="340"/>
        <w:jc w:val="left"/>
      </w:pPr>
      <w:r>
        <w:t>251</w:t>
      </w:r>
    </w:p>
    <w:p w:rsidR="004122FA" w:rsidRDefault="004122FA" w:rsidP="004122FA">
      <w:pPr>
        <w:pStyle w:val="Ver111Text"/>
      </w:pPr>
      <w:r>
        <w:t>11.11.11.11. ¥²339¤</w:t>
      </w:r>
    </w:p>
    <w:p w:rsidR="004122FA" w:rsidRDefault="004122FA" w:rsidP="004122FA">
      <w:pPr>
        <w:pStyle w:val="12314-14Text"/>
        <w:spacing w:after="170"/>
      </w:pPr>
      <w:r>
        <w:tab/>
        <w:t>1.</w:t>
      </w:r>
      <w:r>
        <w:tab/>
        <w:t>Ð³í³ïùÇ Ñ³Ù³ñ ³Ùáõñ ÑÇÙù ¿ ·óí³Í,</w:t>
      </w:r>
      <w:r>
        <w:br/>
        <w:t>îÇñá°ç ëñµ»ñ, Üñ³ ÊáëùáõÙ ·»ñ³½³Ýó:</w:t>
      </w:r>
      <w:r>
        <w:br/>
        <w:t>ÐÇëáõëÝ ³ë»É ¿ ³Ù»Ý ³ÝÑñ³Å»ßï µ³Ý</w:t>
      </w:r>
      <w:r>
        <w:br/>
        <w:t>Ò»½, áñ Üñ³ Ùáï ·ï»É »ù ³å³ëï³Ý:</w:t>
      </w:r>
    </w:p>
    <w:p w:rsidR="004122FA" w:rsidRDefault="004122FA" w:rsidP="004122FA">
      <w:pPr>
        <w:pStyle w:val="12314-14Text"/>
        <w:spacing w:after="170"/>
      </w:pPr>
      <w:r>
        <w:tab/>
        <w:t>2.</w:t>
      </w:r>
      <w:r>
        <w:tab/>
        <w:t>§ºë ù»½ Ñ»ï »Ù, ÃáÕ í³ËÁ ù»½ ãå³ïÇ,</w:t>
      </w:r>
      <w:r>
        <w:br/>
        <w:t>ºë ùá ²ëïí³Í »Ù, Ïû·Ý»Ù, ÙÇ° íÑ³ïíÇñ,</w:t>
      </w:r>
      <w:r>
        <w:br/>
        <w:t>Î½áñ³óÝ»Ù ¨ áïùÇ ÏÏ³Ý·Ý»óÝ»Ù</w:t>
      </w:r>
      <w:r>
        <w:br/>
        <w:t>ºí ÆÙ Ñ½áñ Ó»éùáí ºë ù»½ Ïå³Ñ»Ù¦:</w:t>
      </w:r>
    </w:p>
    <w:p w:rsidR="004122FA" w:rsidRDefault="004122FA" w:rsidP="004122FA">
      <w:pPr>
        <w:pStyle w:val="12314-14Text"/>
        <w:spacing w:after="170"/>
      </w:pPr>
      <w:r>
        <w:tab/>
        <w:t>3.</w:t>
      </w:r>
      <w:r>
        <w:tab/>
        <w:t>§ºñµ ÏÏ³Ýã»Ù ù»½, Ëáñ çñ»ñáí ³ñÇ°,</w:t>
      </w:r>
      <w:r>
        <w:br/>
        <w:t>ìßïÇ ·»ï»ñÁ ×³Ù÷Ç¹ ã»Ý í³ñ³ñÇ,</w:t>
      </w:r>
      <w:r>
        <w:br/>
      </w:r>
      <w:r>
        <w:lastRenderedPageBreak/>
        <w:t>ø»½ Ñ»ï ÏÉÇÝ»Ù ÷áñÓ³ÝùÝ»ñÇ Ù»ç ùá,</w:t>
      </w:r>
      <w:r>
        <w:br/>
        <w:t>Îëñµ³óÝ»Ù ó³í¹ ûñÑÝáõÃÛ³Ý Ý»ñùá¦:</w:t>
      </w:r>
    </w:p>
    <w:p w:rsidR="004122FA" w:rsidRDefault="004122FA" w:rsidP="004122FA">
      <w:pPr>
        <w:pStyle w:val="12314-14Text"/>
        <w:spacing w:after="170"/>
      </w:pPr>
      <w:r>
        <w:tab/>
        <w:t>4.</w:t>
      </w:r>
      <w:r>
        <w:tab/>
        <w:t>§ºñµ ×³Ù÷³¹ Ïñ³Ï» ÷áñÓáõÃÛ³Ùµ ³ÝóÝÇ,</w:t>
      </w:r>
      <w:r>
        <w:br/>
        <w:t>ÆÙ ³Ù»Ý³µ³í ßÝáñÑùÁ ù»½ ÏÉóÝÇ,</w:t>
      </w:r>
      <w:r>
        <w:br/>
        <w:t>ÆëÏ Ïñ³Ïáí ÙÇ³ÛÝ áëÏÇ¹ Ï½ï»Ù</w:t>
      </w:r>
      <w:r>
        <w:br/>
        <w:t>ºí ³Ûñ»Éáí` ºë ù»½ ³ÕµÇó Ï³½³ï»Ù¦:</w:t>
      </w:r>
    </w:p>
    <w:p w:rsidR="004122FA" w:rsidRDefault="004122FA" w:rsidP="004122FA">
      <w:pPr>
        <w:pStyle w:val="12314-14Text"/>
        <w:spacing w:after="170"/>
      </w:pPr>
      <w:r>
        <w:tab/>
        <w:t>5.</w:t>
      </w:r>
      <w:r>
        <w:tab/>
        <w:t>§Ò»½ ãÇ ÉùÇ Ó»ñ Í»ñáõÃÛ³Ý Ù»ç ³Ý·³Ù</w:t>
      </w:r>
      <w:r>
        <w:br/>
        <w:t>ÆÙ ³Ý÷á÷áË ë»ñÁ Ñ³íÇï»Ý³Ï³Ý,</w:t>
      </w:r>
      <w:r>
        <w:br/>
        <w:t>àõ »ñµ Ó»ñ Ù³½»ñÁ ÙÇ ûñ ×»ñÙ³Ï»Ý,</w:t>
      </w:r>
      <w:r>
        <w:br/>
        <w:t>ÆÝãå»ë ·³é³ÝÁ Ó»½ ¹³ñÓÛ³É Ï·ñÏ»Ù¦:</w:t>
      </w:r>
    </w:p>
    <w:p w:rsidR="004122FA" w:rsidRDefault="004122FA" w:rsidP="004122FA">
      <w:pPr>
        <w:pStyle w:val="12314-14Text"/>
        <w:spacing w:after="170"/>
      </w:pPr>
      <w:r>
        <w:tab/>
        <w:t>6.</w:t>
      </w:r>
      <w:r>
        <w:tab/>
        <w:t>§àí ÐÇëáõëÇ Ù»ç Ñ³Ý·Çëï ·ï³í, Ýñ³Ý</w:t>
      </w:r>
      <w:r>
        <w:br/>
        <w:t>ÂßÝ³ÙÇÝ»ñÇó Ïå³Ñ»Ù ³Ýí³ñ³Ý,</w:t>
      </w:r>
      <w:r>
        <w:tab/>
      </w:r>
      <w:r>
        <w:br/>
        <w:t>Â»Ïáõ½ áÕç ¹ÅáËùÁ »ÉÝÇ Ýñ³ ¹»Ù,</w:t>
      </w:r>
      <w:r>
        <w:br/>
        <w:t>â»Ù ÉùÇ Ýñ³Ý ºë, ßáõÝãÝ ³Û¹ Ïå³Ñ»Ù¦:</w:t>
      </w:r>
    </w:p>
    <w:p w:rsidR="00F20517" w:rsidRDefault="00F20517" w:rsidP="00F20517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F20517" w:rsidRDefault="00F20517" w:rsidP="00F20517">
      <w:pPr>
        <w:pStyle w:val="Ver11Text"/>
      </w:pPr>
      <w:r>
        <w:t>öðÎàôÂÚàôÜ ²ÞÊ²ðÐÆò</w:t>
      </w:r>
      <w:r>
        <w:br/>
      </w:r>
    </w:p>
    <w:p w:rsidR="004122FA" w:rsidRDefault="004122FA" w:rsidP="004122FA">
      <w:pPr>
        <w:pStyle w:val="NNZujgText"/>
      </w:pPr>
      <w:r>
        <w:t>252</w:t>
      </w:r>
    </w:p>
    <w:p w:rsidR="004122FA" w:rsidRDefault="004122FA" w:rsidP="004122FA">
      <w:pPr>
        <w:pStyle w:val="Ver111Text"/>
        <w:spacing w:after="28"/>
      </w:pPr>
      <w:r>
        <w:t>7©8©7©8© ÏñÏÝ»ñ·áí. ¥²1127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ëïí³Í ÷ñÏ»ó ³ßË³ñÑÇó.</w:t>
      </w:r>
      <w:r>
        <w:br/>
      </w:r>
      <w:r>
        <w:tab/>
        <w:t>²ÛÉ¨ë »ë Ñ»ï ã»Ù ¹³éÝ³,</w:t>
      </w:r>
      <w:r>
        <w:br/>
        <w:t>²ëïí³Í ÷ñÏ»ó ³ßË³ñÑÇó.</w:t>
      </w:r>
      <w:r>
        <w:br/>
      </w:r>
      <w:r>
        <w:tab/>
        <w:t>²ÛÉ¨ë »ë Ñ»ï ã»Ù ¹³éÝ³:</w:t>
      </w:r>
    </w:p>
    <w:p w:rsidR="004122FA" w:rsidRDefault="004122FA" w:rsidP="004122FA">
      <w:pPr>
        <w:pStyle w:val="krknerg20-20Text"/>
        <w:spacing w:after="227"/>
      </w:pPr>
      <w:r>
        <w:tab/>
        <w:t>à°ã, á°ã, á°ã, á°ã, á°ã.</w:t>
      </w:r>
      <w:r>
        <w:br/>
        <w:t>²ÛÉ¨ë »ë Ñ»ï ã»Ù ¹³éÝ³,</w:t>
      </w:r>
      <w:r>
        <w:br/>
        <w:t>à°ã, á°ã, á°ã, á°ã, á°ã.</w:t>
      </w:r>
      <w:r>
        <w:br/>
        <w:t>²ÛÉ¨ë »ë Ñ»ï ã»Ù ¹³éÝ³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¸áõñë »Ï³ ´³µ»ÉáÝÇó.</w:t>
      </w:r>
      <w:r>
        <w:br/>
      </w:r>
      <w:r>
        <w:tab/>
        <w:t>²ÛÉ¨ë »ë Ñ»ï ã»Ù ¹³éÝ³,</w:t>
      </w:r>
      <w:r>
        <w:br/>
        <w:t>¸áõñë »Ï³ ´³µ»ÉáÝÇó.</w:t>
      </w:r>
      <w:r>
        <w:br/>
      </w:r>
      <w:r>
        <w:tab/>
        <w:t>²ÛÉ¨ë »ë Ñ»ï ã»Ù ¹³éÝ³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¶ï»É »Ù »Ï»Õ»óÇÝ,</w:t>
      </w:r>
      <w:r>
        <w:br/>
      </w:r>
      <w:r>
        <w:tab/>
        <w:t>²ÛÉ¨ë »ë Ñ»ï ã»Ù ¹³éÝ³,</w:t>
      </w:r>
      <w:r>
        <w:br/>
        <w:t>î»Õ³Ï³Ý »Ï»Õ»óÇÝ.</w:t>
      </w:r>
      <w:r>
        <w:br/>
      </w:r>
      <w:r>
        <w:tab/>
        <w:t>²ÛÉ¨ë »ë Ñ»ï ã»Ù ¹³éÝ³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¸Çå³ îÇñáçÝ ÇÙ Ý»ñëáõÙ.</w:t>
      </w:r>
      <w:r>
        <w:br/>
      </w:r>
      <w:r>
        <w:tab/>
        <w:t>²ÛÉ¨ë »ë Ñ»ï ã»Ù ¹³éÝ³,</w:t>
      </w:r>
      <w:r>
        <w:br/>
        <w:t>¸Çå³ îÇñáçÝ ÇÙ Ý»ñëáõÙ.</w:t>
      </w:r>
      <w:r>
        <w:br/>
      </w:r>
      <w:r>
        <w:tab/>
        <w:t>²ÛÉ¨ë »ë Ñ»ï ã»Ù ¹³éÝ³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øñÇëïáëÝ ÇÙ ³Ù»Ý ÇÝãÝ ¿.</w:t>
      </w:r>
      <w:r>
        <w:br/>
      </w:r>
      <w:r>
        <w:tab/>
        <w:t>²ÛÉ¨ë »ë Ñ»ï ã»Ù ¹³éÝ³,</w:t>
      </w:r>
      <w:r>
        <w:br/>
        <w:t>øñÇëïáëÝ ÇÙ ³Ù»Ý ÇÝãÝ ¿.</w:t>
      </w:r>
      <w:r>
        <w:br/>
      </w:r>
      <w:r>
        <w:tab/>
        <w:t>²ÛÉ¨ë »ë Ñ»ï ã»Ù ¹³éÝ³:</w:t>
      </w:r>
    </w:p>
    <w:p w:rsidR="004122FA" w:rsidRDefault="004122FA" w:rsidP="004122FA">
      <w:pPr>
        <w:pStyle w:val="Ver1Text"/>
        <w:spacing w:after="283"/>
      </w:pPr>
    </w:p>
    <w:p w:rsidR="004122FA" w:rsidRDefault="004122FA" w:rsidP="004122FA">
      <w:pPr>
        <w:pStyle w:val="12320-20Text"/>
        <w:spacing w:after="227"/>
      </w:pPr>
      <w:r>
        <w:lastRenderedPageBreak/>
        <w:tab/>
        <w:t>6.</w:t>
      </w:r>
      <w:r>
        <w:tab/>
        <w:t>ö</w:t>
      </w:r>
      <w:r>
        <w:rPr>
          <w:spacing w:val="-17"/>
        </w:rPr>
        <w:t>³¯</w:t>
      </w:r>
      <w:r>
        <w:t>éù îÇñáçÁ, »ë ï³ÝÝ »Ù.</w:t>
      </w:r>
      <w:r>
        <w:br/>
      </w:r>
      <w:r>
        <w:tab/>
        <w:t>²ÛÉ¨ë »ë Ñ»ï ã»Ù ¹³éÝ³,</w:t>
      </w:r>
      <w:r>
        <w:br/>
        <w:t>ö</w:t>
      </w:r>
      <w:r>
        <w:rPr>
          <w:spacing w:val="-17"/>
        </w:rPr>
        <w:t>³¯</w:t>
      </w:r>
      <w:r>
        <w:t>éù îÇñáçÁ, »ë ï³ÝÝ »Ù.</w:t>
      </w:r>
      <w:r>
        <w:br/>
      </w:r>
      <w:r>
        <w:tab/>
        <w:t>²ÛÉ¨ë »ë Ñ»ï ã»Ù ¹³éÝ³:</w:t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  <w:t>ì»ñ³Ï³Ý·ÝÙ³Ý Ñ³Ù³ñ »Ù.</w:t>
      </w:r>
      <w:r>
        <w:br/>
      </w:r>
      <w:r>
        <w:tab/>
        <w:t>²ÛÉ¨ë »ë Ñ»ï ã»Ù ¹³éÝ³,</w:t>
      </w:r>
      <w:r>
        <w:br/>
        <w:t>ì»ñ³Ï³Ý·ÝÙ³Ý Ñ³Ù³ñ »Ù.</w:t>
      </w:r>
      <w:r>
        <w:br/>
      </w:r>
      <w:r>
        <w:tab/>
        <w:t>²ÛÉ¨ë »ë Ñ»ï ã»Ù ¹³éÝ³:</w:t>
      </w:r>
    </w:p>
    <w:p w:rsidR="004122FA" w:rsidRDefault="004122FA" w:rsidP="004122FA">
      <w:pPr>
        <w:pStyle w:val="Ver1Text"/>
        <w:spacing w:before="454"/>
      </w:pPr>
      <w:r>
        <w:t>öðÎàôÂÚ²Ü ìêî²ÐàôÂÚàôÜÀ</w:t>
      </w:r>
      <w:r>
        <w:br/>
        <w:t>ºì àôð²ÊàôÂÚàôÜÀ</w:t>
      </w:r>
    </w:p>
    <w:p w:rsidR="004122FA" w:rsidRDefault="004122FA" w:rsidP="004122FA">
      <w:pPr>
        <w:pStyle w:val="Ver11Text"/>
      </w:pPr>
      <w:r>
        <w:t>²ÚêäÆêÆ ØºÌ öðÎàôÂÚàôÜ</w:t>
      </w:r>
    </w:p>
    <w:p w:rsidR="004122FA" w:rsidRDefault="004122FA" w:rsidP="00F20517">
      <w:pPr>
        <w:pStyle w:val="NNKentText"/>
        <w:jc w:val="left"/>
      </w:pPr>
      <w:r>
        <w:t>253</w:t>
      </w:r>
    </w:p>
    <w:p w:rsidR="004122FA" w:rsidRDefault="004122FA" w:rsidP="004122FA">
      <w:pPr>
        <w:pStyle w:val="SGVer11Text"/>
      </w:pPr>
      <w:r>
        <w:t>ºµñ 7</w:t>
      </w:r>
    </w:p>
    <w:p w:rsidR="004122FA" w:rsidRDefault="004122FA" w:rsidP="004122FA">
      <w:pPr>
        <w:pStyle w:val="Ver111Text"/>
      </w:pPr>
      <w:r>
        <w:t>8.7.8.7.8.8.7. ¥²1130¤</w:t>
      </w:r>
    </w:p>
    <w:p w:rsidR="004122FA" w:rsidRDefault="004122FA" w:rsidP="004122FA">
      <w:pPr>
        <w:pStyle w:val="12320-20Text"/>
        <w:spacing w:after="340"/>
      </w:pPr>
      <w:r>
        <w:tab/>
        <w:t>1.</w:t>
      </w:r>
      <w:r>
        <w:tab/>
        <w:t>øñÇëïáëÇÝ` ·áíù, Ù»ñ Ù»ç ¿ Ü³,</w:t>
      </w:r>
      <w:r>
        <w:br/>
        <w:t>Ø»ñ ÷ñÏáõÃÛ³Ý ²ëïÍáõÝ` ·áíù,</w:t>
      </w:r>
      <w:r>
        <w:br/>
        <w:t>Ü³ ÷ñÏáõÙ ¿ Ù»½ Æñ ÏÛ³Ýùáí,</w:t>
      </w:r>
      <w:r>
        <w:br/>
        <w:t>ºí áã Ã» Ï³ÝáÝÝ»ñáí:</w:t>
      </w:r>
      <w:r>
        <w:br/>
        <w:t>àãÝãÇ Ù»Ýù ³ñ¹ ã»Ýù Ñ³ë»É,</w:t>
      </w:r>
      <w:r>
        <w:br/>
        <w:t>²ëïí³Í³ÛÇÝ ÏÛ³ÝùÁ Üñ³</w:t>
      </w:r>
      <w:r>
        <w:br/>
        <w:t>ÈáÏ Ï³ñáÕ ¿ Ù»½ ÷áË»É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Ü³ Ù»½ ÷ñÏáõÙ ¿ ÙÇÝã¨ í»ñç</w:t>
      </w:r>
      <w:r>
        <w:br/>
        <w:t>¼áñáõÃÛ³Ùµ Æñ Ï»Ýë³ïáõ,</w:t>
      </w:r>
      <w:r>
        <w:br/>
        <w:t>ºí Ñ»Õ»Éáí Æñ»Ý Ù»ñ Ù»ç`</w:t>
      </w:r>
      <w:r>
        <w:br/>
        <w:t>Ä³Ù ³é Å³Ù Ù»½ ³½³ïáõÙ:</w:t>
      </w:r>
      <w:r>
        <w:br/>
        <w:t>Îáñ³ÍÇ Ù»ç Ùï³í, ÷ñÏ»ó.</w:t>
      </w:r>
      <w:r>
        <w:br/>
        <w:t>²ñ¹ áã ÙÇ³ÛÝ Ù»ÕùÝ ¿ Ý»ñáõÙ,</w:t>
      </w:r>
      <w:r>
        <w:br/>
        <w:t>²ÛÉ¨ ¹»å ÷³éù Ù»½ ÷ñÏáõ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ø³Ñ³Ý³ ¿ Ü³ Ï³½ÙáõÃÛ³Ùµ,</w:t>
      </w:r>
      <w:r>
        <w:br/>
        <w:t>àñ Ù»½ Æñ ÏÛ³ÝùÁ ßÝáñÑÇ,</w:t>
      </w:r>
      <w:r>
        <w:br/>
        <w:t>ÎÛ³ÝùÝ` Æñ ²ÝÓÇ µÝáõÃÛáõÝÁ,</w:t>
      </w:r>
      <w:r>
        <w:br/>
        <w:t>²½³ïáõÙ ¿ Ù»½ §»ë¦-Çó:</w:t>
      </w:r>
      <w:r>
        <w:br/>
        <w:t>²ÝÏáïñáõÙ ¿ ÏÛ³ÝùÁ Üñ³,</w:t>
      </w:r>
      <w:r>
        <w:br/>
        <w:t>²Û¹ ÏÛ³Ýùáí ¿ ÷ñÏáõÙ Ù»½ Ü³.</w:t>
      </w:r>
      <w:r>
        <w:br/>
        <w:t>ö</w:t>
      </w:r>
      <w:r>
        <w:rPr>
          <w:spacing w:val="-17"/>
        </w:rPr>
        <w:t>³¯</w:t>
      </w:r>
      <w:r>
        <w:t>éù ²ëïÍáõÝ, Ü³ Ï³ñáÕ ¿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Æñ ÏÛ³ÝùÝ áõÝ³Ï ¿ ÉÇáíÇÝ</w:t>
      </w:r>
      <w:r>
        <w:br/>
        <w:t>Ø»½ ÷³éùÇ Ù»ç µ»ñ»Éáõ,</w:t>
      </w:r>
      <w:r>
        <w:br/>
        <w:t>Æñ³í³ëáõ ¿ ÙÇ³ÛÝ Ü³</w:t>
      </w:r>
      <w:r>
        <w:br/>
        <w:t>Æñ ÏÛ³Ýùáí Ù»½ ÷ñÏ»Éáõ:</w:t>
      </w:r>
      <w:r>
        <w:br/>
        <w:t>öáñÓí»ó ÏÛ³ÝùÝ Æñ »ñÏñÇ íñ³</w:t>
      </w:r>
      <w:r>
        <w:br/>
        <w:t>ÌÝáõÝ¹Çó ÙÇÝã Ë³ãÁ Üñ³©</w:t>
      </w:r>
      <w:r>
        <w:br/>
        <w:t>Ü³ Ù³Ñ áõ ¹ÅáËù ³Ýó³í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Ü³ ·ñ³íÝ ¿ Ù»ñ ÷ñÏáõÃÛ³Ý,</w:t>
      </w:r>
      <w:r>
        <w:br/>
        <w:t>Üñ³ ÏÛ³ÝùÝ ¿ ³ñ¹ ·áñÍáõÙ,</w:t>
      </w:r>
      <w:r>
        <w:br/>
        <w:t>Ø»½ Ñ³Ù³ñ ß³ï µ³Ý ¿ ³ÝáõÙ</w:t>
      </w:r>
      <w:r>
        <w:br/>
        <w:t>ºí Ï³ï³ñ»É³·áñÍáõÙ:</w:t>
      </w:r>
      <w:r>
        <w:br/>
      </w:r>
      <w:r>
        <w:lastRenderedPageBreak/>
        <w:t>Ò³ËáÕíáÕ ¿ Ù»ñ ÏÛ³ÝùÁ, ÙÇÝã</w:t>
      </w:r>
      <w:r>
        <w:br/>
        <w:t>ÎÛ³ÝùÝ Æñ ï³ÝáõÙ ¿ ³Ù»Ý ÇÝã©</w:t>
      </w:r>
      <w:r>
        <w:br/>
        <w:t>²ÛÝ ÷ñÏáõÃÛáõÝ ¿ µ»ñáõÙ:</w:t>
      </w:r>
    </w:p>
    <w:p w:rsidR="004122FA" w:rsidRDefault="004122FA" w:rsidP="004122FA">
      <w:pPr>
        <w:pStyle w:val="12320-20Text"/>
        <w:spacing w:after="227"/>
      </w:pPr>
      <w:r>
        <w:tab/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´³ñ»ËáëáõÙ ¿ Ü³ ÑÇÙ³</w:t>
      </w:r>
      <w:r>
        <w:br/>
        <w:t>Þ³ñáõÝ³Ï áõ Ùßï³å»ë,</w:t>
      </w:r>
      <w:r>
        <w:br/>
        <w:t>ø³Ñ³Ý³ÛáõÃÛáõÝÝ ³Ý÷á÷áË</w:t>
      </w:r>
      <w:r>
        <w:br/>
        <w:t>Æñ³·áñÍáõÙ ¿ ³Ûëå»ë©</w:t>
      </w:r>
      <w:r>
        <w:br/>
        <w:t>²åñáõÙ ¿, áñ µ³ñ»ËáëÇ,</w:t>
      </w:r>
      <w:r>
        <w:br/>
        <w:t>ø³Ñ³Ý³ ¿ å»ïù ³ÛëåÇëÇ.</w:t>
      </w:r>
      <w:r>
        <w:br/>
        <w:t>Ü³ µ³ñÓñ ¿ »ñÏÇÝùÝ»ñÇó:</w:t>
      </w:r>
    </w:p>
    <w:p w:rsidR="004122FA" w:rsidRDefault="004122FA" w:rsidP="004122FA">
      <w:pPr>
        <w:pStyle w:val="12320-20Text"/>
        <w:spacing w:after="283"/>
      </w:pPr>
      <w:r>
        <w:tab/>
        <w:t>7.</w:t>
      </w:r>
      <w:r>
        <w:tab/>
        <w:t>Æñ ÙÇçáóáí »Ï»°ù ²ëïÍáõÝ,</w:t>
      </w:r>
      <w:r>
        <w:br/>
        <w:t>ØÇ° ·Ý³ó»ù ¹áõù Ïáñáõëï:</w:t>
      </w:r>
      <w:r>
        <w:br/>
        <w:t>²ñ¹ »Ï»°ù áõ ëï³ó»°ù ÏÛ³ÝùÁ`</w:t>
      </w:r>
      <w:r>
        <w:br/>
        <w:t>¶áñÍ³éáõÛÃáí Çñ Ñ³ñáõëï©</w:t>
      </w:r>
      <w:r>
        <w:br/>
        <w:t>ÎÛ³Ýùáí, áñ ÏÁÝ¹áõÝ»Ýù ÑÇÙ³</w:t>
      </w:r>
      <w:r>
        <w:br/>
        <w:t>Ø»½ ÅáÕáíáõñ¹ Ï¹³ñÓÝÇ Ü³,</w:t>
      </w:r>
      <w:r>
        <w:br/>
        <w:t>ÎÏÉ³ÝÇ Ù³ÑÝ Ñ³í»ï:</w:t>
      </w:r>
    </w:p>
    <w:p w:rsidR="004122FA" w:rsidRDefault="004122FA" w:rsidP="004122FA">
      <w:pPr>
        <w:pStyle w:val="Ver1Text"/>
        <w:spacing w:before="340"/>
      </w:pPr>
      <w:r>
        <w:t>öðÎàôÂÚ²Ü ìêî²ÐàôÂÚàôÜÀ</w:t>
      </w:r>
      <w:r>
        <w:br/>
        <w:t>ºì àôð²ÊàôÂÚàôÜÀ</w:t>
      </w:r>
    </w:p>
    <w:p w:rsidR="004122FA" w:rsidRDefault="004122FA" w:rsidP="004122FA">
      <w:pPr>
        <w:pStyle w:val="Ver11Text"/>
      </w:pPr>
      <w:r>
        <w:t>øðÆêîàêÆ Øºæ</w:t>
      </w:r>
    </w:p>
    <w:p w:rsidR="004122FA" w:rsidRDefault="004122FA" w:rsidP="00F20517">
      <w:pPr>
        <w:pStyle w:val="NNKentText"/>
        <w:jc w:val="left"/>
      </w:pPr>
      <w:r>
        <w:t>254</w:t>
      </w:r>
    </w:p>
    <w:p w:rsidR="004122FA" w:rsidRDefault="004122FA" w:rsidP="004122FA">
      <w:pPr>
        <w:pStyle w:val="Ver111Text"/>
      </w:pPr>
      <w:r>
        <w:t>Ð³ïáõÏ ã³÷. ¥²1350¤</w:t>
      </w:r>
    </w:p>
    <w:p w:rsidR="004122FA" w:rsidRDefault="004122FA" w:rsidP="004122FA">
      <w:pPr>
        <w:pStyle w:val="12314-14Text"/>
        <w:tabs>
          <w:tab w:val="clear" w:pos="1049"/>
          <w:tab w:val="clear" w:pos="1276"/>
          <w:tab w:val="left" w:pos="1701"/>
        </w:tabs>
      </w:pPr>
      <w:r>
        <w:tab/>
      </w:r>
      <w:r>
        <w:tab/>
      </w:r>
      <w:r>
        <w:rPr>
          <w:spacing w:val="-22"/>
        </w:rPr>
        <w:t>Æ¯</w:t>
      </w:r>
      <w:r>
        <w:t>Ýã óÝÍáõÃÛáõÝ, øñÇëïáëÇ Ù»ç</w:t>
      </w:r>
      <w:r>
        <w:br/>
        <w:t>²½³ï »Ù ÑÇÝ ²¹³ÙÇó,</w:t>
      </w:r>
      <w:r>
        <w:br/>
        <w:t>ÐÇÝ µ³Ý»ñÁ í»ñ³ÍíáõÙ »Ý</w:t>
      </w:r>
      <w:r>
        <w:br/>
      </w:r>
      <w:r>
        <w:tab/>
        <w:t>ÝáñÇ, »ñÏÝ³ÛÇÝÇ.</w:t>
      </w:r>
      <w:r>
        <w:br/>
        <w:t>ö</w:t>
      </w:r>
      <w:r>
        <w:rPr>
          <w:spacing w:val="-22"/>
        </w:rPr>
        <w:t>³¯</w:t>
      </w:r>
      <w:r>
        <w:t>éù ²ëïÍáõÝ, ÏÛ³Ýù »Ù »ë í³Û»ÉáõÙ,</w:t>
      </w:r>
      <w:r>
        <w:br/>
        <w:t>²Ý¹áññ ¨ ³½³ïáõÃÛáõÝ,</w:t>
      </w:r>
      <w:r>
        <w:br/>
        <w:t>Ð³ñ øñÇëïáëÇ Ù»ç »Ù.</w:t>
      </w:r>
      <w:r>
        <w:br/>
      </w:r>
      <w:r>
        <w:tab/>
        <w:t>÷</w:t>
      </w:r>
      <w:r>
        <w:rPr>
          <w:spacing w:val="-17"/>
        </w:rPr>
        <w:t>³¯</w:t>
      </w:r>
      <w:r>
        <w:t>éù ²ëïÍáõÝ:</w:t>
      </w:r>
    </w:p>
    <w:p w:rsidR="00F20517" w:rsidRDefault="00F20517" w:rsidP="00F20517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F20517" w:rsidRDefault="00F20517" w:rsidP="00F20517">
      <w:pPr>
        <w:pStyle w:val="Ver11Text"/>
      </w:pPr>
      <w:r>
        <w:t>ÀÜ¸Ð²Üàôð úðÐÜºð¶</w:t>
      </w:r>
      <w:r>
        <w:br/>
      </w:r>
    </w:p>
    <w:p w:rsidR="004122FA" w:rsidRDefault="004122FA" w:rsidP="004122FA">
      <w:pPr>
        <w:pStyle w:val="NNZujgText"/>
        <w:spacing w:after="567"/>
      </w:pPr>
      <w:r>
        <w:t>255</w:t>
      </w:r>
    </w:p>
    <w:p w:rsidR="004122FA" w:rsidRDefault="004122FA" w:rsidP="004122FA">
      <w:pPr>
        <w:pStyle w:val="Ver111Text"/>
        <w:spacing w:after="113"/>
      </w:pPr>
      <w:r>
        <w:t>11.8.11.9. ÏñÏÝ»ñ·áí© ¥²341¤</w:t>
      </w:r>
    </w:p>
    <w:p w:rsidR="004122FA" w:rsidRDefault="004122FA" w:rsidP="004122FA">
      <w:pPr>
        <w:pStyle w:val="12314-14Text"/>
        <w:spacing w:after="283"/>
      </w:pPr>
      <w:r>
        <w:tab/>
        <w:t>1.</w:t>
      </w:r>
      <w:r>
        <w:tab/>
        <w:t>ºñµ Ë³Õ³ÕáõÃÛáõÝÝ ¿ ·»ïÇ å»ë, Ï³Ù »ñµ</w:t>
      </w:r>
      <w:r>
        <w:br/>
      </w:r>
      <w:r>
        <w:tab/>
        <w:t>ìÇßïÝ ¿ ÍáíÇ å»ë ÷áÃáñÏáõÙ,</w:t>
      </w:r>
      <w:r>
        <w:br/>
        <w:t>¸áõ ÇÝÓ ëáíáñ»óñ»É »ë ³Ûëå»ë ³ë»É©</w:t>
      </w:r>
      <w:r>
        <w:br/>
      </w:r>
      <w:r>
        <w:tab/>
        <w:t>§</w:t>
      </w:r>
      <w:r>
        <w:rPr>
          <w:spacing w:val="-22"/>
        </w:rPr>
        <w:t>ú¯</w:t>
      </w:r>
      <w:r>
        <w:t>, »ë ·áÑ »Ù, ßáõÝãë É³í ¿ ½·áõÙ¦:</w:t>
      </w:r>
    </w:p>
    <w:p w:rsidR="004122FA" w:rsidRDefault="004122FA" w:rsidP="004122FA">
      <w:pPr>
        <w:pStyle w:val="krknerg14-14Text"/>
        <w:spacing w:after="283"/>
        <w:ind w:left="1134" w:hanging="1134"/>
      </w:pPr>
      <w:r>
        <w:tab/>
      </w:r>
      <w:r>
        <w:tab/>
      </w:r>
      <w:r>
        <w:tab/>
      </w:r>
      <w:r>
        <w:rPr>
          <w:spacing w:val="-22"/>
        </w:rPr>
        <w:t>ú¯</w:t>
      </w:r>
      <w:r>
        <w:t>, ßáõÝãë</w:t>
      </w:r>
      <w:r>
        <w:rPr>
          <w:i/>
          <w:iCs/>
        </w:rPr>
        <w:t xml:space="preserve"> </w:t>
      </w:r>
      <w:r>
        <w:t>É³í ¿ ½·áõÙ,</w:t>
      </w:r>
      <w:r>
        <w:br/>
      </w:r>
      <w:r>
        <w:tab/>
      </w:r>
      <w:r>
        <w:tab/>
      </w:r>
      <w:r>
        <w:rPr>
          <w:spacing w:val="-22"/>
        </w:rPr>
        <w:t>ú¯</w:t>
      </w:r>
      <w:r>
        <w:t>, »ë ·áÑ »Ù, ßáõÝãë É³í ¿ ½·áõÙ:</w:t>
      </w:r>
    </w:p>
    <w:p w:rsidR="004122FA" w:rsidRDefault="004122FA" w:rsidP="004122FA">
      <w:pPr>
        <w:pStyle w:val="12314-14Text"/>
        <w:spacing w:after="283"/>
      </w:pPr>
      <w:r>
        <w:lastRenderedPageBreak/>
        <w:tab/>
        <w:t>2©</w:t>
      </w:r>
      <w:r>
        <w:tab/>
        <w:t>Â» â³ñÝ Ñ³ñí³ÍÇ, ¨ ·³Ý ÷áñÓáõÃÛáõÝÝ»ñ,</w:t>
      </w:r>
      <w:r>
        <w:br/>
      </w:r>
      <w:r>
        <w:tab/>
        <w:t>ÂáÕ Ï³Ý·Ý»Ù ³ÛÝ ÷³ëïÇ íñ³,</w:t>
      </w:r>
      <w:r>
        <w:br/>
        <w:t>àñ î»ñÝ ÇÝÓ` ³Ýû·Ý³Ï³ÝÇë, ãÇ Ù»ñÅáõÙ,</w:t>
      </w:r>
      <w:r>
        <w:br/>
      </w:r>
      <w:r>
        <w:tab/>
        <w:t>²ñÛáõÝ ¿ Ã³÷»É ßÝãÇë Ñ³Ù³ñ:</w:t>
      </w:r>
    </w:p>
    <w:p w:rsidR="004122FA" w:rsidRDefault="004122FA" w:rsidP="004122FA">
      <w:pPr>
        <w:pStyle w:val="12314-14Text"/>
        <w:spacing w:after="283"/>
      </w:pPr>
      <w:r>
        <w:tab/>
        <w:t>3.</w:t>
      </w:r>
      <w:r>
        <w:tab/>
      </w:r>
      <w:r>
        <w:rPr>
          <w:spacing w:val="-22"/>
        </w:rPr>
        <w:t>ú¯</w:t>
      </w:r>
      <w:r>
        <w:t xml:space="preserve">, ÷³é³íáñ ÙïùÇ </w:t>
      </w:r>
      <w:r>
        <w:rPr>
          <w:spacing w:val="-22"/>
        </w:rPr>
        <w:t>Ç¯</w:t>
      </w:r>
      <w:r>
        <w:t>Ýã »ñ³ÝáõÃÛáõÝ,</w:t>
      </w:r>
      <w:r>
        <w:br/>
      </w:r>
      <w:r>
        <w:tab/>
        <w:t>ÆÙ Ù»ÕùÁ ³ñ¹ ³ÙµáÕçáíÇÝ</w:t>
      </w:r>
      <w:r>
        <w:br/>
        <w:t>¶³Ùí»É ¿ Ë³ãÇÝ, ¿É ã»Ù ÏñáõÙ »ë ³ÛÝ,</w:t>
      </w:r>
      <w:r>
        <w:br/>
      </w:r>
      <w:r>
        <w:tab/>
        <w:t>ÐÇÙ³, ßá°õÝã ÇÙ, îÇñáçÁ ·áíÇñ:</w:t>
      </w:r>
    </w:p>
    <w:p w:rsidR="004122FA" w:rsidRDefault="004122FA" w:rsidP="004122FA">
      <w:pPr>
        <w:pStyle w:val="12314-14Text"/>
        <w:spacing w:after="283"/>
        <w:rPr>
          <w:spacing w:val="-1"/>
          <w:sz w:val="19"/>
          <w:szCs w:val="19"/>
        </w:rPr>
      </w:pPr>
      <w:r>
        <w:tab/>
        <w:t>4.</w:t>
      </w:r>
      <w:r>
        <w:tab/>
        <w:t>ÂáÕ ³ÛëáõÑ»ï øñÇëïáëÝ ÇÙ ÏÛ³ÝùÁ ÉÇÝÇ,</w:t>
      </w:r>
      <w:r>
        <w:br/>
      </w:r>
      <w:r>
        <w:tab/>
        <w:t>àõ Å³Ù»ñÇÝ` Ë³í³ñ å³ï³Í,</w:t>
      </w:r>
      <w:r>
        <w:br/>
        <w:t>ò³í ã»Ù áõÝ»Ý³ Ù³Ñí³Ý Ù»ç Ã» ÏÛ³ÝùÇ,</w:t>
      </w:r>
      <w:r>
        <w:br/>
      </w:r>
      <w:r>
        <w:tab/>
        <w:t>Ê³Õ³ÕáõÃÛáõÝ¹ ßÝãÇë Ïï³ë:</w:t>
      </w:r>
    </w:p>
    <w:p w:rsidR="004122FA" w:rsidRDefault="004122FA" w:rsidP="004122FA">
      <w:pPr>
        <w:pStyle w:val="NNZujgText"/>
        <w:spacing w:before="170" w:after="283"/>
      </w:pPr>
    </w:p>
    <w:p w:rsidR="00F20517" w:rsidRDefault="00F20517" w:rsidP="00F20517">
      <w:pPr>
        <w:pStyle w:val="Ver1Text"/>
      </w:pPr>
      <w:r>
        <w:t>öðÎàôÂÚ²Ü ìêî²ÐàôÂÚàôÜÀ</w:t>
      </w:r>
      <w:r>
        <w:br/>
        <w:t>ºì àôð²ÊàôÂÚàôÜÀ</w:t>
      </w:r>
    </w:p>
    <w:p w:rsidR="00F20517" w:rsidRDefault="00F20517" w:rsidP="00F20517">
      <w:pPr>
        <w:pStyle w:val="Ver11Text"/>
      </w:pPr>
      <w:r>
        <w:t>ÀÜ¸Ð²Üàôð úðÐÜºð¶</w:t>
      </w:r>
    </w:p>
    <w:p w:rsidR="004122FA" w:rsidRDefault="004122FA" w:rsidP="00F20517">
      <w:pPr>
        <w:pStyle w:val="NNKentText"/>
        <w:spacing w:after="567"/>
        <w:jc w:val="left"/>
      </w:pPr>
      <w:r>
        <w:t>256</w:t>
      </w:r>
    </w:p>
    <w:p w:rsidR="004122FA" w:rsidRDefault="004122FA" w:rsidP="004122FA">
      <w:pPr>
        <w:pStyle w:val="Ver111Text"/>
      </w:pPr>
      <w:r>
        <w:t>8.8.8.8.Î. ¥²348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øñÇëïáëÁ ËÇÝ¹ ¿ ÇÝÓ ßÝáñÑ»É`</w:t>
      </w:r>
      <w:r>
        <w:br/>
        <w:t>Ü³ ÇÝÓ Ù»ÕùÇó ¿ ³½³ï»É,</w:t>
      </w:r>
      <w:r>
        <w:br/>
        <w:t>ÐÇëáõëÇÝ, ó³í áõ íßïÇ Ù»ç,</w:t>
      </w:r>
      <w:r>
        <w:br/>
        <w:t>Ö³Ý³ã»ÉÁ ÇÝã ËÇÝ¹ ¿ Ù»Í:</w:t>
      </w:r>
    </w:p>
    <w:p w:rsidR="004122FA" w:rsidRDefault="004122FA" w:rsidP="004122FA">
      <w:pPr>
        <w:pStyle w:val="krknerg20-20Text"/>
        <w:spacing w:after="227"/>
      </w:pPr>
      <w:r>
        <w:tab/>
        <w:t>²É»É</w:t>
      </w:r>
      <w:r>
        <w:rPr>
          <w:spacing w:val="-17"/>
        </w:rPr>
        <w:t>á¯</w:t>
      </w:r>
      <w:r>
        <w:t xml:space="preserve">õÛ³, </w:t>
      </w:r>
      <w:r>
        <w:rPr>
          <w:spacing w:val="-22"/>
        </w:rPr>
        <w:t>Ç¯</w:t>
      </w:r>
      <w:r>
        <w:t>Ýã ËÝ¹áõÃÛáõÝ,</w:t>
      </w:r>
      <w:r>
        <w:br/>
        <w:t>øñÇëïáëÇÝ »Ù »ë í³Û»ÉáõÙ,</w:t>
      </w:r>
      <w:r>
        <w:br/>
        <w:t>ò³Ù³ùÇÝ Ã» ÍáíáõÙ ³ÛÝå</w:t>
      </w:r>
      <w:r>
        <w:rPr>
          <w:spacing w:val="-17"/>
        </w:rPr>
        <w:t>»¯</w:t>
      </w:r>
      <w:r>
        <w:t>ë</w:t>
      </w:r>
      <w:r>
        <w:br/>
        <w:t>ÐÇëáõëÇ Ñ»ï áõñ³Ë »Ù »ë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¸³éÝ ¿ñ »ñÏÇñÁ »ñµ¨¿,</w:t>
      </w:r>
      <w:r>
        <w:br/>
        <w:t>ØÇÝã øá ßáÕ³ÉÝ ÇÝÓ íñ³, î»°ñ,</w:t>
      </w:r>
      <w:r>
        <w:br/>
        <w:t>ÐÇÙ³ ÇÙ ßáõÝãÁ áõñ³Ë ¿,</w:t>
      </w:r>
      <w:r>
        <w:br/>
        <w:t>ºí ÏÉÇÝÇ ë³ Ñ³ñ³ï¨:</w:t>
      </w:r>
    </w:p>
    <w:p w:rsidR="004122FA" w:rsidRDefault="004122FA" w:rsidP="004122FA">
      <w:pPr>
        <w:pStyle w:val="12320-20Text"/>
        <w:spacing w:after="227"/>
        <w:rPr>
          <w:b/>
          <w:bCs/>
        </w:rPr>
      </w:pPr>
      <w:r>
        <w:tab/>
        <w:t>3.</w:t>
      </w:r>
      <w:r>
        <w:tab/>
        <w:t>àñï»Õ ¿É ³åñ»Ýù ³Ûë »ñÏñáõÙ`</w:t>
      </w:r>
      <w:r>
        <w:br/>
        <w:t>È»é³Ý íñ³ Ï³Ù Ã» ÑáíïáõÙ,</w:t>
      </w:r>
      <w:r>
        <w:br/>
        <w:t>Êñ×ÇÃ ÉÇÝÇ, Ã» ×áË å³É³ï,</w:t>
      </w:r>
      <w:r>
        <w:br/>
        <w:t>ÐÇëáõëÇ Ñ»ï áõñ³Ë »Ù ³ñ¹:</w:t>
      </w:r>
    </w:p>
    <w:p w:rsidR="004122FA" w:rsidRDefault="004122FA" w:rsidP="004122FA">
      <w:pPr>
        <w:pStyle w:val="Ver1Text"/>
        <w:spacing w:before="283"/>
      </w:pPr>
    </w:p>
    <w:p w:rsidR="00F20517" w:rsidRDefault="00F20517" w:rsidP="00F20517">
      <w:pPr>
        <w:pStyle w:val="Ver1Text"/>
      </w:pPr>
      <w:r>
        <w:t>Ò¶îàôØÜºð</w:t>
      </w:r>
    </w:p>
    <w:p w:rsidR="00F20517" w:rsidRDefault="00F20517" w:rsidP="00F20517">
      <w:pPr>
        <w:pStyle w:val="Ver11Text"/>
      </w:pPr>
      <w:r>
        <w:t>²è ²êîì²Ì</w:t>
      </w:r>
      <w:r>
        <w:br/>
      </w:r>
    </w:p>
    <w:p w:rsidR="004122FA" w:rsidRDefault="004122FA" w:rsidP="004122FA">
      <w:pPr>
        <w:pStyle w:val="NNZujgText"/>
        <w:spacing w:after="28"/>
      </w:pPr>
      <w:r>
        <w:t>257</w:t>
      </w:r>
    </w:p>
    <w:p w:rsidR="004122FA" w:rsidRDefault="004122FA" w:rsidP="004122FA">
      <w:pPr>
        <w:pStyle w:val="Ver111Text"/>
        <w:spacing w:after="0"/>
      </w:pPr>
      <w:r>
        <w:t>8.6.8.6. ¥²349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ÆÝãå»ë »ÕÝÇÏÁ Í³ñ³í³Í</w:t>
      </w:r>
      <w:r>
        <w:br/>
      </w:r>
      <w:r>
        <w:tab/>
        <w:t>¼áí çñ»ñÝ ¿ ï»ÝãáõÙ,</w:t>
      </w:r>
      <w:r>
        <w:br/>
      </w:r>
      <w:r>
        <w:lastRenderedPageBreak/>
        <w:t xml:space="preserve">²ÛÝå»ë ¿É ßáõÝãë, </w:t>
      </w:r>
      <w:r>
        <w:rPr>
          <w:spacing w:val="-17"/>
        </w:rPr>
        <w:t>á¯</w:t>
      </w:r>
      <w:r>
        <w:t>í ²ëïí³Í,</w:t>
      </w:r>
      <w:r>
        <w:br/>
      </w:r>
      <w:r>
        <w:tab/>
        <w:t>øá Ã³ñÙ ßÝáñÑùÝ ¿ ÷ÝïñáõÙ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ÆÝã</w:t>
      </w:r>
      <w:r>
        <w:rPr>
          <w:spacing w:val="-17"/>
        </w:rPr>
        <w:t>á±</w:t>
      </w:r>
      <w:r>
        <w:t>õ »ë, ßá°õÝã ÇÙ, íÑ³ïí³Í.</w:t>
      </w:r>
      <w:r>
        <w:br/>
      </w:r>
      <w:r>
        <w:tab/>
        <w:t>Â» ²ëïÍáõÝ íëï³Ñ»ë,</w:t>
      </w:r>
      <w:r>
        <w:br/>
        <w:t>ìßï»ñÇ¹ ÷áË³ñ»Ý áõñ³Ë</w:t>
      </w:r>
      <w:r>
        <w:br/>
      </w:r>
      <w:r>
        <w:tab/>
        <w:t>úñÑÝ»ñ· Ïï³ Ü³ ù»½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ø»½ ¿, ²ëïí³°Í, î»°ñ Ï»Ý¹³ÝÇ,</w:t>
      </w:r>
      <w:r>
        <w:br/>
      </w:r>
      <w:r>
        <w:tab/>
        <w:t>Ì³ñ³í ßáõÝãë µ³ÕÓáõÙ:</w:t>
      </w:r>
      <w:r>
        <w:br/>
      </w:r>
      <w:r>
        <w:rPr>
          <w:spacing w:val="-17"/>
        </w:rPr>
        <w:t>º±</w:t>
      </w:r>
      <w:r>
        <w:t>ñµ Ïï»ëÝ»Ù »ë øá ¹»ÙùÁ,</w:t>
      </w:r>
      <w:r>
        <w:br/>
      </w:r>
      <w:r>
        <w:tab/>
      </w:r>
      <w:r>
        <w:rPr>
          <w:spacing w:val="-17"/>
        </w:rPr>
        <w:t>à¯</w:t>
      </w:r>
      <w:r>
        <w:t>í ì»ÑáõÃÛá°õÝ µ³ñÓñáõÙ:</w:t>
      </w:r>
      <w:r>
        <w:tab/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¼áñ³óÝá°Õ î»ñ, áñù³±Ý åÇïÇ</w:t>
      </w:r>
      <w:r>
        <w:br/>
      </w:r>
      <w:r>
        <w:tab/>
        <w:t>àÕµ³Ù »ë Ùáé³óí³Í,</w:t>
      </w:r>
      <w:r>
        <w:br/>
        <w:t>Ø³ñ¹Ï³Ýó Í³ÕñÇÝ »ÝÃ³ñÏí»Éáí`</w:t>
      </w:r>
      <w:r>
        <w:br/>
      </w:r>
      <w:r>
        <w:tab/>
        <w:t>ÈÇÝ»Ù Ù»ñÏ áõ Éùí³Í:</w:t>
      </w:r>
    </w:p>
    <w:p w:rsidR="004122FA" w:rsidRDefault="004122FA" w:rsidP="004122FA">
      <w:pPr>
        <w:pStyle w:val="12320-20Text"/>
        <w:spacing w:after="102"/>
      </w:pPr>
      <w:r>
        <w:tab/>
        <w:t>5.</w:t>
      </w:r>
      <w:r>
        <w:tab/>
        <w:t>ÆÝã</w:t>
      </w:r>
      <w:r>
        <w:rPr>
          <w:spacing w:val="-17"/>
        </w:rPr>
        <w:t>á±</w:t>
      </w:r>
      <w:r>
        <w:t>õ »ë, ßá°õÝã ÇÙ, íÑ³ïí³Í,</w:t>
      </w:r>
      <w:r>
        <w:br/>
      </w:r>
      <w:r>
        <w:tab/>
        <w:t>Ðáõë³°, »ñ·Ç°ñ ·áíùáí:</w:t>
      </w:r>
      <w:r>
        <w:br/>
        <w:t>Üñ³ ÷³éùÝ, áí ùá ²ëïí³Í ¿,</w:t>
      </w:r>
      <w:r>
        <w:br/>
      </w:r>
      <w:r>
        <w:tab/>
        <w:t>Ð³í»ï ³ÕµÛáõñÝ ¿ øá:</w:t>
      </w:r>
    </w:p>
    <w:p w:rsidR="00F20517" w:rsidRDefault="00F20517" w:rsidP="00F20517">
      <w:pPr>
        <w:pStyle w:val="Ver1Text"/>
      </w:pPr>
      <w:r>
        <w:t>Ò¶îàôØÜºð</w:t>
      </w:r>
    </w:p>
    <w:p w:rsidR="00F20517" w:rsidRDefault="00F20517" w:rsidP="00F20517">
      <w:pPr>
        <w:pStyle w:val="Ver11Text"/>
      </w:pPr>
      <w:r>
        <w:t>²è ²êîì²Ì</w:t>
      </w:r>
      <w:r>
        <w:br/>
      </w:r>
    </w:p>
    <w:p w:rsidR="004122FA" w:rsidRDefault="004122FA" w:rsidP="004122FA">
      <w:pPr>
        <w:pStyle w:val="NNZujgText"/>
        <w:spacing w:before="57" w:after="198"/>
        <w:rPr>
          <w:b w:val="0"/>
          <w:bCs w:val="0"/>
          <w:position w:val="8"/>
          <w:sz w:val="18"/>
          <w:szCs w:val="18"/>
        </w:rPr>
      </w:pPr>
      <w:r>
        <w:t>258</w:t>
      </w:r>
    </w:p>
    <w:p w:rsidR="004122FA" w:rsidRDefault="004122FA" w:rsidP="004122FA">
      <w:pPr>
        <w:pStyle w:val="Ver111Text"/>
        <w:spacing w:after="0"/>
      </w:pPr>
      <w:r>
        <w:t>10.10.10.10. ¥²350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ÆÙ ÇÕÓÝ ²ëïí³Í ¿, á°ã ËÇÝ¹, á°ã ³Ý¹áññ,</w:t>
      </w:r>
      <w:r>
        <w:br/>
        <w:t>à°ã ¿É ûñÑÝáõÃÛáõÝ, ³ÛÉ ÆÝùÝ` ÇÙ ²ëïí³Í,</w:t>
      </w:r>
      <w:r>
        <w:br/>
        <w:t>î»°ñ ÇÙ Ã³ÝÏ³·ÇÝ, ï³ñ ÇÝÓ ³Ù»Ý ûñ,</w:t>
      </w:r>
      <w:r>
        <w:br/>
        <w:t>î³ñ ÇÝÓ ³Ûë ×³Ù÷áí ·Ýáí ó³ÝÏ³ó³Í:</w:t>
      </w:r>
    </w:p>
    <w:p w:rsidR="004122FA" w:rsidRDefault="004122FA" w:rsidP="002F7438">
      <w:pPr>
        <w:pStyle w:val="12314-14Text"/>
        <w:spacing w:after="74"/>
      </w:pPr>
      <w:r>
        <w:tab/>
        <w:t>2.</w:t>
      </w:r>
      <w:r>
        <w:tab/>
        <w:t>²ñ¹ ÇÙ Ñ³í³ïùÝ ¿ ÃéãáõÙ ¹»å ²ëïí³Í,</w:t>
      </w:r>
      <w:r>
        <w:br/>
        <w:t>î»ñÁ ÇÙ ë»ñÝ ¿É ³ÛÝï»Õ Ïï³ÝÇ</w:t>
      </w:r>
      <w:r>
        <w:br/>
        <w:t>ºí Ï³Ùñ³åÝ¹Ç ×³Ù÷ÇÝ ßáõÝãÁ</w:t>
      </w:r>
      <w:r w:rsidR="002F7438">
        <w:t xml:space="preserve"> ÇÙ.</w:t>
      </w:r>
      <w:r w:rsidR="002F7438">
        <w:br/>
        <w:t>²ëïí³Í ³ÕáÃùÇë Ïå³ï³ëË³ÝÇ:</w:t>
      </w:r>
    </w:p>
    <w:p w:rsidR="004122FA" w:rsidRDefault="004122FA" w:rsidP="004122FA">
      <w:pPr>
        <w:pStyle w:val="12314-14Text"/>
        <w:spacing w:after="125"/>
      </w:pPr>
      <w:r>
        <w:tab/>
        <w:t>3.</w:t>
      </w:r>
      <w:r>
        <w:tab/>
        <w:t>ÂáÕ áñ Ë³í³ñ ¿ Ñ³×³Ë ÇÙ ×³Ù÷³Ý,</w:t>
      </w:r>
      <w:r>
        <w:br/>
        <w:t>ÂáÕ áñ »ñµ»ÙÝ ·ÇÝÁ Ù»Í ÉÇÝÇ,</w:t>
      </w:r>
      <w:r>
        <w:br/>
        <w:t>Ü³ Ýå³ï³ÏÇÝ ÏÑ³ëóÝÇ ÇÝÓ.</w:t>
      </w:r>
      <w:r>
        <w:br/>
        <w:t>¸»åÇ Ü³ ×³Ù÷³Ý Ý»Õ ¿, ³ÝÓÏ³ÉÇ:</w:t>
      </w:r>
    </w:p>
    <w:p w:rsidR="004122FA" w:rsidRDefault="004122FA" w:rsidP="004122FA">
      <w:pPr>
        <w:pStyle w:val="12314-14Text"/>
        <w:spacing w:after="113"/>
      </w:pPr>
      <w:r>
        <w:tab/>
        <w:t>4.</w:t>
      </w:r>
      <w:r>
        <w:tab/>
        <w:t>¶Çï»Ù` ã»Ù Ï³ñáÕ §áã¦ ³ë»É Üñ³Ý,</w:t>
      </w:r>
      <w:r>
        <w:br/>
        <w:t>êÉ³ÝáõÙ »Ù »ë, î»ñÝ ¿ ÇÙ áõÕÇÝ,</w:t>
      </w:r>
      <w:r>
        <w:br/>
        <w:t>²ëïí³Í ÆÝùÝ ¿ ÇÙ ÷³éùÁ ûñ»óûñ,</w:t>
      </w:r>
      <w:r>
        <w:br/>
        <w:t>ö³éùÇ Ù»ç ÏÉÇÝÇ Øñó³Ý³ÏÝ ÇÙ:</w:t>
      </w:r>
    </w:p>
    <w:p w:rsidR="004122FA" w:rsidRDefault="004122FA" w:rsidP="004122FA">
      <w:pPr>
        <w:pStyle w:val="Ver1Text"/>
        <w:spacing w:before="340"/>
      </w:pPr>
      <w:r>
        <w:t>Ò¶îàôØÜºð</w:t>
      </w:r>
    </w:p>
    <w:p w:rsidR="004122FA" w:rsidRDefault="004122FA" w:rsidP="004122FA">
      <w:pPr>
        <w:pStyle w:val="Ver11Text"/>
        <w:rPr>
          <w:b/>
          <w:bCs/>
          <w:spacing w:val="0"/>
          <w:position w:val="-4"/>
          <w:sz w:val="32"/>
          <w:szCs w:val="32"/>
        </w:rPr>
      </w:pPr>
      <w:r>
        <w:t>²è ²êîì²Ì` àðäºê ÎÚ²Üø</w:t>
      </w:r>
    </w:p>
    <w:p w:rsidR="004122FA" w:rsidRDefault="004122FA" w:rsidP="002F7438">
      <w:pPr>
        <w:pStyle w:val="NNKentText"/>
        <w:jc w:val="left"/>
      </w:pPr>
      <w:r>
        <w:t>259</w:t>
      </w:r>
    </w:p>
    <w:p w:rsidR="004122FA" w:rsidRDefault="004122FA" w:rsidP="004122FA">
      <w:pPr>
        <w:pStyle w:val="Ver111Text"/>
      </w:pPr>
      <w:r>
        <w:t>7.7.7.7. ¥²352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²Ý³å³ïáõÙ Ãáõ÷ ÉÇÝ»É,</w:t>
      </w:r>
      <w:r>
        <w:br/>
        <w:t>Ð³ÝáõÝ ²ëïÍáõ ³Ûñí»É í³é.</w:t>
      </w:r>
      <w:r>
        <w:br/>
        <w:t>ÂáÕ »ë ³Ûëå»ë ÉÇÝ»Ù, î»°ñ,</w:t>
      </w:r>
      <w:r>
        <w:br/>
        <w:t>øá ²Ýí³Ý ÷³éùÇ Ñ³Ù³ñ:</w:t>
      </w:r>
    </w:p>
    <w:p w:rsidR="004122FA" w:rsidRDefault="004122FA" w:rsidP="004122FA">
      <w:pPr>
        <w:pStyle w:val="12320-20Text"/>
        <w:spacing w:after="170"/>
      </w:pPr>
      <w:r>
        <w:lastRenderedPageBreak/>
        <w:tab/>
        <w:t>2.</w:t>
      </w:r>
      <w:r>
        <w:tab/>
        <w:t>êáíáñ³Ï³Ý Ãáõ÷ ÉÇÝ»É`</w:t>
      </w:r>
      <w:r>
        <w:br/>
        <w:t>´Ý³Ï³ï»ÕÁ îÇñáç,</w:t>
      </w:r>
      <w:r>
        <w:br/>
        <w:t>ØÇ Ãáõ÷, áñáí ÆÝùÝ ²ëïí³Í</w:t>
      </w:r>
      <w:r>
        <w:br/>
        <w:t>Îå³ïÙÇ Æñ ÇÕÓÁ áÕç.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Æñ Ó·ïáõÙÁ Ù»ñ Ñ³Ý¹»å,</w:t>
      </w:r>
      <w:r>
        <w:br/>
        <w:t>Üå³ï³ÏÁ Æñ ëÇñá,–</w:t>
      </w:r>
      <w:r>
        <w:br/>
        <w:t>ºñÏÝ³ÛÇÝ ÷³éùáí í³éí»É,</w:t>
      </w:r>
      <w:r>
        <w:br/>
        <w:t>²ÛÉ áã Ã» »ñÏñÇ Ññáí:</w:t>
      </w:r>
    </w:p>
    <w:p w:rsidR="004122FA" w:rsidRDefault="004122FA" w:rsidP="004122FA">
      <w:pPr>
        <w:pStyle w:val="12320-20Text"/>
        <w:spacing w:after="170"/>
      </w:pPr>
      <w:r>
        <w:tab/>
        <w:t>4.</w:t>
      </w:r>
      <w:r>
        <w:tab/>
        <w:t>²ëïí³Í ÆÝùÝ ¿ Ã÷Ç Ù»ç.</w:t>
      </w:r>
      <w:r>
        <w:br/>
        <w:t>Îñ³ÏÝ »Ýù ï»ëÝáõÙ ÙÇ³ÛÝ:</w:t>
      </w:r>
      <w:r>
        <w:br/>
        <w:t>ÆÝÓ ³Û¹åÇëÇ Ãáõ÷ ¹³ñÓñáõ</w:t>
      </w:r>
      <w:r>
        <w:br/>
        <w:t>ö³éùÇ Ñ³Ù³ñ øá ²Ýí³Ý:</w:t>
      </w: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²è øðÆêîàêÀ</w:t>
      </w:r>
      <w:r>
        <w:br/>
      </w:r>
    </w:p>
    <w:p w:rsidR="004122FA" w:rsidRDefault="004122FA" w:rsidP="004122FA">
      <w:pPr>
        <w:pStyle w:val="NNZujgText"/>
      </w:pPr>
      <w:r>
        <w:t>260</w:t>
      </w:r>
    </w:p>
    <w:p w:rsidR="004122FA" w:rsidRDefault="004122FA" w:rsidP="004122FA">
      <w:pPr>
        <w:pStyle w:val="Ver111Text"/>
        <w:spacing w:after="57"/>
      </w:pPr>
      <w:r>
        <w:t>6.6.8.6. ¥²356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¸áõ` ÇÙ ßÝãÇ Ø³·ÝÇë,</w:t>
      </w:r>
      <w:r>
        <w:br/>
      </w:r>
      <w:r>
        <w:tab/>
        <w:t>ÂáõÛÉ ïáõñ` ø»½ Ùáï»Ý³Ù,</w:t>
      </w:r>
      <w:r>
        <w:br/>
        <w:t>ØÇÝã §»ë¦-Ç ÏÛ³ÝùÁ ¹³¹³ñÇ</w:t>
      </w:r>
      <w:r>
        <w:br/>
      </w:r>
      <w:r>
        <w:tab/>
        <w:t>ºí ÉéÇ Ñ³íÇïÛ³Ý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î»°ñ, ¸áõ` ÉáõÛë ÇÙ ëñïÇ,</w:t>
      </w:r>
      <w:r>
        <w:br/>
      </w:r>
      <w:r>
        <w:tab/>
        <w:t>ø»½Ýáí ÇÝÓ ïá·áñÇñ,</w:t>
      </w:r>
      <w:r>
        <w:br/>
        <w:t>ºí øá å³ñï»½Á ø»½ Ñ³Ù³ñ</w:t>
      </w:r>
      <w:r>
        <w:br/>
      </w:r>
      <w:r>
        <w:tab/>
        <w:t>ÂáÕ áñ ù³Õóñ µáõñÇ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¸áõ` ÇÙ öñÏ³·ÝÇã.</w:t>
      </w:r>
      <w:r>
        <w:br/>
      </w:r>
      <w:r>
        <w:tab/>
        <w:t>àõÙ ÷ñÏ»É »ë, ïÇñÇ°ñ,</w:t>
      </w:r>
      <w:r>
        <w:br/>
        <w:t>²ÛÝ, ÇÝã ß³Ñ»É »ë Ñ³ÕÃáõÃÛ³Ùµ,</w:t>
      </w:r>
      <w:r>
        <w:br/>
      </w:r>
      <w:r>
        <w:tab/>
        <w:t>ÂáÕ ø»½ û·áõï µ»ñÇ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ÎÛ³ÝùÇ° ¨ ÈáõÛëÇ° î»ñ,</w:t>
      </w:r>
      <w:r>
        <w:br/>
      </w:r>
      <w:r>
        <w:tab/>
        <w:t>ºÝÃ³ñÏíáõÙ »Ù »ë ø»½,</w:t>
      </w:r>
      <w:r>
        <w:br/>
        <w:t>êáõñµ ³ñïáÝáõÃÛáõÝ »ë ïí»É`</w:t>
      </w:r>
      <w:r>
        <w:br/>
      </w:r>
      <w:r>
        <w:tab/>
        <w:t>ÊáëùÇ¹ ÑÝ³½³Ý¹í»É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²ëïÍáõ ëÇñáÕ ëñïÇ</w:t>
      </w:r>
      <w:r>
        <w:br/>
      </w:r>
      <w:r>
        <w:tab/>
        <w:t>¸áõ ³Ýµ³ñµ³é ÞÝáñÑÝ »ë:</w:t>
      </w:r>
      <w:r>
        <w:br/>
        <w:t>àñ ù³ÕóñáõÃÛáõÝ¹ ×³ß³Ï»Ù,</w:t>
      </w:r>
      <w:r>
        <w:br/>
      </w:r>
      <w:r>
        <w:tab/>
        <w:t>êÇñïë ï³ÉÇë »Ù ø»½:</w:t>
      </w: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²è øðÆêîàêÀ</w:t>
      </w:r>
      <w:r>
        <w:br/>
      </w:r>
    </w:p>
    <w:p w:rsidR="004122FA" w:rsidRDefault="004122FA" w:rsidP="004122FA">
      <w:pPr>
        <w:pStyle w:val="NNZujgText"/>
        <w:spacing w:before="113" w:after="170"/>
      </w:pPr>
      <w:r>
        <w:t>261</w:t>
      </w:r>
    </w:p>
    <w:p w:rsidR="004122FA" w:rsidRDefault="004122FA" w:rsidP="004122FA">
      <w:pPr>
        <w:pStyle w:val="Ver111Text"/>
      </w:pPr>
      <w:r>
        <w:t>8.8.6.8.8.6. ¥²357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êáõñµ Ïñ³Ïáí, ÐÇëá°õë, ³ñÇ,</w:t>
      </w:r>
      <w:r>
        <w:br/>
        <w:t>Î»Ý¹³Ý³ó³Í ëÇñïë í³éÇñ,</w:t>
      </w:r>
      <w:r>
        <w:br/>
      </w:r>
      <w:r>
        <w:tab/>
        <w:t>ÊÇÕ×ë Ù³ùñÇñ ³ñÛ³Ùµ:</w:t>
      </w:r>
      <w:r>
        <w:br/>
        <w:t>ºí ø»½ ¸áõ ÇÙ ßÝãÇÝ Ñ³ÛïÝÇñ,</w:t>
      </w:r>
      <w:r>
        <w:br/>
        <w:t>ÂáÕ øá ·áñÍ»ÉÁ ½·³Ù, ù³Ý½Ç</w:t>
      </w:r>
      <w:r>
        <w:br/>
      </w:r>
      <w:r>
        <w:tab/>
        <w:t>²ëïÍáõó »Ù »ë ÍÝí³Í:</w:t>
      </w:r>
    </w:p>
    <w:p w:rsidR="004122FA" w:rsidRDefault="004122FA" w:rsidP="004122FA">
      <w:pPr>
        <w:pStyle w:val="12320-20Text"/>
        <w:spacing w:after="283"/>
      </w:pPr>
      <w:r>
        <w:lastRenderedPageBreak/>
        <w:tab/>
      </w:r>
    </w:p>
    <w:p w:rsidR="004122FA" w:rsidRDefault="004122FA" w:rsidP="004122FA">
      <w:pPr>
        <w:pStyle w:val="12320-20Text"/>
      </w:pPr>
      <w:r>
        <w:tab/>
        <w:t>2.</w:t>
      </w:r>
      <w:r>
        <w:tab/>
        <w:t>êÇñïë ï³ÉÇë »Ù ÙÇ³ÛÝ ø»½,</w:t>
      </w:r>
      <w:r>
        <w:br/>
        <w:t>ø»½ Ñ»ï Ë³ãí³Í` øá Ù»ç »Ù »ë</w:t>
      </w:r>
      <w:r>
        <w:br/>
      </w:r>
      <w:r>
        <w:tab/>
        <w:t>²ëïÍáõ Ñ³Ù³ñ ³åñáõÙ:</w:t>
      </w:r>
      <w:r>
        <w:br/>
        <w:t>ÂáÕ »ë ³åñ»Ù ÉáÏ øá ÷³éùáí,</w:t>
      </w:r>
      <w:r>
        <w:br/>
        <w:t>Ø»é³Í »Ù »ë, ¨ ³ßË³ñÑáí</w:t>
      </w:r>
      <w:r>
        <w:br/>
      </w:r>
      <w:r>
        <w:tab/>
        <w:t>¾É ã»Ù áõñ³Ë³Ý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ÝÑ³· ÷³÷³· ¹Çñ ÇÙ Ý»ñëáõÙ,</w:t>
      </w:r>
      <w:r>
        <w:br/>
        <w:t>ø»½ Ó»éù µ»ñ»Éáõ ó³ÝÏáõÃÛáõÝ,</w:t>
      </w:r>
      <w:r>
        <w:br/>
      </w:r>
      <w:r>
        <w:tab/>
        <w:t>àñ ÇÙ ëÇñïÁ ÉóÝ»ë:</w:t>
      </w:r>
      <w:r>
        <w:br/>
        <w:t>îáõñ ø»½ ¸áõ ÇÝÓ ³ÙµáÕçáõÃÛ³Ùµ,</w:t>
      </w:r>
      <w:r>
        <w:br/>
        <w:t>²åñÇñ ÇÙ Ù»ç, î»°ñ, ½áñáõÃÛ³Ùµ,</w:t>
      </w:r>
      <w:r>
        <w:br/>
      </w:r>
      <w:r>
        <w:tab/>
        <w:t>²Ù»Ýáí, ÇÝã ¸áõ »ë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ÂáÕ ÓáõÉíÇ Ï³Ùùë øá Ï³ÙùÇÝ,</w:t>
      </w:r>
      <w:r>
        <w:br/>
        <w:t>ºí ÉáõÛëÇ Ù»ç ³Ý³Ùå ¹»ÙùÇ¹</w:t>
      </w:r>
      <w:r>
        <w:br/>
      </w:r>
      <w:r>
        <w:tab/>
        <w:t>ºë ÉáõÛë ï»ëÝ»Ù ÑÇÙ³:</w:t>
      </w:r>
      <w:r>
        <w:br/>
        <w:t>ÆÙ³óñáõ áõÅÝ ÇÝÓ Ñ³í³ïùÇ,</w:t>
      </w:r>
      <w:r>
        <w:br/>
        <w:t>ÂáÕ ëÇñïë ø»½ ëÇñÇ áõÅ·ÇÝ,</w:t>
      </w:r>
      <w:r>
        <w:br/>
      </w:r>
      <w:r>
        <w:tab/>
        <w:t>ºí ÏÛ³Ýùë ·áíù ¹³éÝ³:</w:t>
      </w: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²è øðÆêîàêÀ</w:t>
      </w:r>
      <w:r>
        <w:br/>
      </w:r>
    </w:p>
    <w:p w:rsidR="004122FA" w:rsidRDefault="004122FA" w:rsidP="002F7438">
      <w:pPr>
        <w:pStyle w:val="NNKentText"/>
        <w:spacing w:before="113" w:after="227"/>
        <w:jc w:val="left"/>
      </w:pPr>
      <w:r>
        <w:t>262</w:t>
      </w:r>
    </w:p>
    <w:p w:rsidR="004122FA" w:rsidRDefault="004122FA" w:rsidP="004122FA">
      <w:pPr>
        <w:pStyle w:val="Ver111Text"/>
      </w:pPr>
      <w:r>
        <w:t>8.7.8.7.Î. ¥²358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ê»ñ` ³Ù»Ý ë»ñ ·»ñ³½³ÝóáÕ,</w:t>
      </w:r>
      <w:r>
        <w:br/>
      </w:r>
      <w:r>
        <w:tab/>
        <w:t>ºñÏÝÇ° ÊÇÝ¹, ¸áõ Ù»ñ ëñïáõÙ,</w:t>
      </w:r>
      <w:r>
        <w:br/>
        <w:t>ò³Í ÇçÝ»Éáí` ïáõÝ å³ïñ³ëïÇñ</w:t>
      </w:r>
      <w:r>
        <w:br/>
      </w:r>
      <w:r>
        <w:tab/>
        <w:t>àÕáñÙáõÃÛ³Ùµ µ³ñÓñ³·áõÛÝ:</w:t>
      </w:r>
      <w:r>
        <w:br/>
        <w:t>ÐÇëá°õë, ·áõÃ »ë ³ÙµáÕçáíÇÝ,</w:t>
      </w:r>
      <w:r>
        <w:br/>
      </w:r>
      <w:r>
        <w:tab/>
        <w:t>ê»ñ »ë` Ù³ùáõñ áõ ³ÝÍÇñ,</w:t>
      </w:r>
      <w:r>
        <w:br/>
        <w:t>²Ûó»ÉÇñ Ù»½ øá ÷ñÏáõÃÛ³Ùµ,</w:t>
      </w:r>
      <w:r>
        <w:br/>
      </w:r>
      <w:r>
        <w:tab/>
        <w:t>²Ù»Ý ÙÇ ëÇñï Ã³÷³ÝóÇñ:</w:t>
      </w:r>
    </w:p>
    <w:p w:rsidR="004122FA" w:rsidRPr="002F7438" w:rsidRDefault="004122FA" w:rsidP="002F7438">
      <w:pPr>
        <w:pStyle w:val="SharunakeliText"/>
        <w:rPr>
          <w:lang w:val="en-US"/>
        </w:rPr>
      </w:pP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î»°ñ, ÷ãÇñ øá ëÇñáÕ Ðá·áõÝ</w:t>
      </w:r>
      <w:r>
        <w:br/>
      </w:r>
      <w:r>
        <w:tab/>
        <w:t>ÞÝã»ñÇ Ù»ç ï³é³å³Í,</w:t>
      </w:r>
      <w:r>
        <w:br/>
        <w:t>îáõñ Ù»½ øá Ù»ç Å³é³Ý·áõÃÛáõÝ,</w:t>
      </w:r>
      <w:r>
        <w:br/>
      </w:r>
      <w:r>
        <w:tab/>
        <w:t>îáõñ Ù»½ Ñ³Ý·Çëï Ëáëï³óí³Í:</w:t>
      </w:r>
      <w:r>
        <w:br/>
        <w:t>Ø»ÕùÇ Ñ³Ý¹»å ë»ñÝ Ñ»é³óñáõ,</w:t>
      </w:r>
      <w:r>
        <w:br/>
      </w:r>
      <w:r>
        <w:tab/>
        <w:t>²Éý³Ý, úÙ»·³Ý »ÕÇñ,</w:t>
      </w:r>
      <w:r>
        <w:br/>
        <w:t>¸áõ Ñ³í³ïùÇ ëÏÇ½µÝ áõ í»ñçÝ »ë,</w:t>
      </w:r>
      <w:r>
        <w:br/>
      </w:r>
      <w:r>
        <w:tab/>
        <w:t>Ø»ñ ëñï»ñÁ ³½³ïÇñ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º°Ï, ¼áñ³íá°ñ, ³½³ï³·ñÇñ,</w:t>
      </w:r>
      <w:r>
        <w:br/>
      </w:r>
      <w:r>
        <w:tab/>
        <w:t>ºí ÃáÕ ëï³Ý³Ýù ÏÛ³ÝùÁ øá,</w:t>
      </w:r>
      <w:r>
        <w:br/>
        <w:t>î»°ñ, Ñ³íÇïÛ³Ý Ù»½ Ñ»ï »ÕÇñ.</w:t>
      </w:r>
      <w:r>
        <w:br/>
      </w:r>
      <w:r>
        <w:tab/>
        <w:t>ØÇ° ÉùÇñ ï³×³ñÁ øá:</w:t>
      </w:r>
      <w:r>
        <w:br/>
        <w:t>ØÇßï ûñÑÝ»Éáí` ÏÍ³é³Û»Ýù,</w:t>
      </w:r>
      <w:r>
        <w:br/>
      </w:r>
      <w:r>
        <w:tab/>
        <w:t>àñ ·áÑ ÉÇÝ»ë ÙÇÝã¨ í»ñç,</w:t>
      </w:r>
      <w:r>
        <w:br/>
        <w:t>Î³ÕáÃ»Ýù áõ Ï·áí»Ýù ø»½,</w:t>
      </w:r>
      <w:r>
        <w:br/>
      </w:r>
      <w:r>
        <w:tab/>
        <w:t>ÎóÝÍ³Ýù øá ëÇñá Ù»ç:</w:t>
      </w:r>
    </w:p>
    <w:p w:rsidR="004122FA" w:rsidRDefault="004122FA" w:rsidP="004122FA">
      <w:pPr>
        <w:pStyle w:val="12320-20Text"/>
        <w:spacing w:after="283"/>
      </w:pPr>
      <w:r>
        <w:lastRenderedPageBreak/>
        <w:tab/>
        <w:t>4.</w:t>
      </w:r>
      <w:r>
        <w:tab/>
        <w:t>ÂáÕ Ýáñ ëï»ÕÍ³·áñÍáõÃÛáõÝáõÙ</w:t>
      </w:r>
      <w:r>
        <w:br/>
      </w:r>
      <w:r>
        <w:tab/>
        <w:t>Ø³ùáõñ áõ ³ÝµÇÍ ÉÇÝ»Ýù</w:t>
      </w:r>
      <w:r>
        <w:br/>
        <w:t>øá Ù»ç í»ñ³Ï³Ý·Ýí»Éáí`</w:t>
      </w:r>
      <w:r>
        <w:br/>
      </w:r>
      <w:r>
        <w:tab/>
        <w:t>Ø»Í ÷ñÏáõÃÛáõÝ¹ ï»ëÝ»Ýù:</w:t>
      </w:r>
      <w:r>
        <w:br/>
        <w:t>Ø»½ ÷³éùÇó ÷³éù ³é³çÝáñ¹Çñ,</w:t>
      </w:r>
      <w:r>
        <w:br/>
      </w:r>
      <w:r>
        <w:tab/>
        <w:t>àñ ³ÛÝ ûñÁ` ø»½ Ñ»ï Ù»Ï,</w:t>
      </w:r>
      <w:r>
        <w:br/>
        <w:t>Ø»ñ åë³ÏÝ»ñÁ øá ³éç¨</w:t>
      </w:r>
      <w:r>
        <w:br/>
      </w:r>
      <w:r>
        <w:tab/>
        <w:t>êÇñáí, ·áíùáí Ù»Ýù Ý»ï»Ýù:</w:t>
      </w:r>
    </w:p>
    <w:p w:rsidR="004122FA" w:rsidRDefault="004122FA" w:rsidP="004122FA">
      <w:pPr>
        <w:pStyle w:val="NNZujgText"/>
        <w:spacing w:before="170"/>
      </w:pP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²è øðÆêîàêÀ</w:t>
      </w:r>
    </w:p>
    <w:p w:rsidR="004122FA" w:rsidRDefault="004122FA" w:rsidP="002F7438">
      <w:pPr>
        <w:pStyle w:val="NNKentText"/>
        <w:jc w:val="left"/>
      </w:pPr>
      <w:r>
        <w:t>263</w:t>
      </w:r>
    </w:p>
    <w:p w:rsidR="004122FA" w:rsidRDefault="004122FA" w:rsidP="004122FA">
      <w:pPr>
        <w:pStyle w:val="Ver111Text"/>
      </w:pPr>
      <w:r>
        <w:t>6.6.6.6. ÏñÏÝ»ñ·áí. ¥²359¤</w:t>
      </w:r>
    </w:p>
    <w:p w:rsidR="004122FA" w:rsidRDefault="004122FA" w:rsidP="004122FA">
      <w:pPr>
        <w:pStyle w:val="12320-20Text"/>
      </w:pPr>
      <w:r>
        <w:tab/>
        <w:t>1.</w:t>
      </w:r>
      <w:r>
        <w:tab/>
      </w:r>
      <w:r>
        <w:rPr>
          <w:spacing w:val="-22"/>
        </w:rPr>
        <w:t>ú¯</w:t>
      </w:r>
      <w:r>
        <w:t>, ÉáõÛëÇ° ÈáõÛë, ÙïÇñ,</w:t>
      </w:r>
      <w:r>
        <w:br/>
      </w:r>
      <w:r>
        <w:tab/>
        <w:t>Ø»ÕùÇ ÙáõÃÁ óñÇñ,</w:t>
      </w:r>
      <w:r>
        <w:br/>
        <w:t>ÆÙ Ù»ç ×Çßï ûñ ëï»ÕÍÇñ.</w:t>
      </w:r>
      <w:r>
        <w:br/>
      </w:r>
      <w:r>
        <w:tab/>
      </w:r>
      <w:r>
        <w:rPr>
          <w:spacing w:val="-22"/>
        </w:rPr>
        <w:t>ú¯</w:t>
      </w:r>
      <w:r>
        <w:t>, ÉáõÛëÇ° ÈáõÛë, ÙïÇñ:</w:t>
      </w:r>
    </w:p>
    <w:p w:rsidR="004122FA" w:rsidRDefault="004122FA" w:rsidP="004122FA">
      <w:pPr>
        <w:pStyle w:val="krknerg20-20Text"/>
      </w:pPr>
      <w:r>
        <w:tab/>
      </w:r>
      <w:r>
        <w:rPr>
          <w:spacing w:val="-22"/>
        </w:rPr>
        <w:t>ú¯</w:t>
      </w:r>
      <w:r>
        <w:t>, ¸áõ Èá°õÛë ·»ñ³½³ÝóáÕ,</w:t>
      </w:r>
      <w:r>
        <w:br/>
      </w:r>
      <w:r>
        <w:tab/>
        <w:t>êÇñïë ïáõÝ¹ ¹³ñÓñáõ,</w:t>
      </w:r>
      <w:r>
        <w:br/>
      </w:r>
      <w:r>
        <w:rPr>
          <w:spacing w:val="-22"/>
        </w:rPr>
        <w:t>ú¯</w:t>
      </w:r>
      <w:r>
        <w:t>, ÊÇ°Ý¹` áÕç íÇßïÁ óñáÕ,</w:t>
      </w:r>
      <w:r>
        <w:br/>
      </w:r>
      <w:r>
        <w:tab/>
        <w:t>êÇñïë ø»½Ýáí Éóñáõ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ÊÇÝ¹»ñÇ° ÊÇÝ¹, ÙïÇñ,</w:t>
      </w:r>
      <w:r>
        <w:br/>
      </w:r>
      <w:r>
        <w:tab/>
        <w:t>Ø»ÕùÇ íßïÇÝ í»ñç ¹Çñ,</w:t>
      </w:r>
      <w:r>
        <w:br/>
        <w:t>Ü»ñëáõÙ ³Ý¹áññ ëï»ÕÍÇñ.</w:t>
      </w:r>
      <w:r>
        <w:br/>
      </w:r>
      <w:r>
        <w:tab/>
        <w:t>ÊÇÝ¹»ñÇ° ÊÇÝ¹, ÙïÇñ:</w:t>
      </w:r>
    </w:p>
    <w:p w:rsidR="004122FA" w:rsidRDefault="004122FA" w:rsidP="004122FA">
      <w:pPr>
        <w:pStyle w:val="12320-20Text"/>
      </w:pPr>
      <w:r>
        <w:tab/>
        <w:t>3.</w:t>
      </w:r>
      <w:r>
        <w:tab/>
      </w:r>
      <w:r>
        <w:rPr>
          <w:spacing w:val="-22"/>
        </w:rPr>
        <w:t>ú¯</w:t>
      </w:r>
      <w:r>
        <w:t>, ÏÛ³ÝùÇ° ÎÛ³Ýù, Ñ»ÕíÇñ,</w:t>
      </w:r>
      <w:r>
        <w:br/>
      </w:r>
      <w:r>
        <w:tab/>
        <w:t>Ø»ÕùÇ Ù³ÑÁ í³ÝÇñ,</w:t>
      </w:r>
      <w:r>
        <w:br/>
        <w:t>ÂáÕ ÏÛ³ÝùÝ ÇÙ Ù»ç ½³ñÃÝÇ.</w:t>
      </w:r>
      <w:r>
        <w:br/>
      </w:r>
      <w:r>
        <w:tab/>
      </w:r>
      <w:r>
        <w:rPr>
          <w:spacing w:val="-22"/>
        </w:rPr>
        <w:t>ú¯</w:t>
      </w:r>
      <w:r>
        <w:t>, ÏÛ³ÝùÇ° ÎÛ³Ýù, Ñ»ÕíÇñ:</w:t>
      </w:r>
    </w:p>
    <w:p w:rsidR="004122FA" w:rsidRDefault="004122FA" w:rsidP="004122FA">
      <w:pPr>
        <w:pStyle w:val="12320-20Text"/>
      </w:pPr>
      <w:r>
        <w:tab/>
        <w:t>4.</w:t>
      </w:r>
      <w:r>
        <w:tab/>
      </w:r>
      <w:r>
        <w:rPr>
          <w:spacing w:val="-22"/>
        </w:rPr>
        <w:t>ú¯</w:t>
      </w:r>
      <w:r>
        <w:t>, ëÇñá° ê»ñ, ÑáëÇñ,</w:t>
      </w:r>
      <w:r>
        <w:br/>
      </w:r>
      <w:r>
        <w:tab/>
        <w:t>Ø»ÕùÝ ³ñÙ³ïáí Ñ³ÝÇñ,</w:t>
      </w:r>
      <w:r>
        <w:br/>
        <w:t>ÆÙ Ý»ñëÁ Ýáñá·Çñ.</w:t>
      </w:r>
      <w:r>
        <w:br/>
      </w:r>
      <w:r>
        <w:tab/>
      </w:r>
      <w:r>
        <w:rPr>
          <w:spacing w:val="-22"/>
        </w:rPr>
        <w:t>ú¯</w:t>
      </w:r>
      <w:r>
        <w:t>, ëÇñá° ê»ñ, ÑáëÇñ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ºñÏÝÇ° ºñÏÇÝù, ÇçÇñ,</w:t>
      </w:r>
      <w:r>
        <w:br/>
      </w:r>
      <w:r>
        <w:tab/>
        <w:t>²ÙåÇ ùáÕÁ å³ïéÇñ,</w:t>
      </w:r>
      <w:r>
        <w:br/>
        <w:t>ø³áëÝ »ñÏñÇ óñÇñ.</w:t>
      </w:r>
      <w:r>
        <w:br/>
      </w:r>
      <w:r>
        <w:tab/>
        <w:t>ºñÏÝÇ° ºñÏÇÝù, ÇçÇñ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º°Ï, Ç°Ù ²ëïí³Í, Ç°Ù î»ñ,</w:t>
      </w:r>
      <w:r>
        <w:br/>
      </w:r>
      <w:r>
        <w:tab/>
        <w:t>¶³ÉáõëïÇ¹ ËÇÝ¹Á µ»ñ,</w:t>
      </w:r>
      <w:r>
        <w:br/>
        <w:t>²åñÇñ ÇÙ ëñïÇ Ù»ç,</w:t>
      </w:r>
      <w:r>
        <w:tab/>
      </w:r>
      <w:r>
        <w:br/>
      </w:r>
      <w:r>
        <w:tab/>
      </w:r>
      <w:r>
        <w:rPr>
          <w:spacing w:val="-22"/>
        </w:rPr>
        <w:t>ú¯</w:t>
      </w:r>
      <w:r>
        <w:t>, Ç°Ù ²ëïí³Í, Ç°Ù î»ñ:</w:t>
      </w: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²è øðÆêîàêÀ` àðäºê ÎÚ²Üø</w:t>
      </w:r>
      <w:r>
        <w:br/>
      </w:r>
    </w:p>
    <w:p w:rsidR="004122FA" w:rsidRDefault="004122FA" w:rsidP="004122FA">
      <w:pPr>
        <w:pStyle w:val="NNZujgText"/>
        <w:spacing w:after="567"/>
      </w:pPr>
      <w:r>
        <w:t>264</w:t>
      </w:r>
    </w:p>
    <w:p w:rsidR="004122FA" w:rsidRDefault="004122FA" w:rsidP="004122FA">
      <w:pPr>
        <w:pStyle w:val="Ver111Text"/>
        <w:spacing w:after="57"/>
      </w:pPr>
      <w:r>
        <w:t>8.6.8.6. ÏñÏÝ»ñ·áí. ¥²362¤</w:t>
      </w:r>
    </w:p>
    <w:p w:rsidR="004122FA" w:rsidRDefault="004122FA" w:rsidP="004122FA">
      <w:pPr>
        <w:pStyle w:val="12320-20Text"/>
        <w:spacing w:after="283"/>
      </w:pPr>
      <w:r>
        <w:lastRenderedPageBreak/>
        <w:tab/>
        <w:t>1.</w:t>
      </w:r>
      <w:r>
        <w:tab/>
        <w:t>Ü³ Ù³Ñ³ó³í, áñ »ë ³åñ»Ù.</w:t>
      </w:r>
      <w:r>
        <w:br/>
      </w:r>
      <w:r>
        <w:tab/>
        <w:t>Æñ Ñ³Ù³ñ »Ù ³åñáõÙ,</w:t>
      </w:r>
      <w:r>
        <w:br/>
        <w:t>î³ÉÇë »Ù ÏÛ³ÝùÝ ÇÙ Ê³ãÛ³ÉÇÝ,</w:t>
      </w:r>
      <w:r>
        <w:br/>
      </w:r>
      <w:r>
        <w:tab/>
        <w:t>ºë Üñ³Ý »Ù ëÇñáõÙ:</w:t>
      </w:r>
    </w:p>
    <w:p w:rsidR="004122FA" w:rsidRDefault="004122FA" w:rsidP="004122FA">
      <w:pPr>
        <w:pStyle w:val="krknerg20-20Text"/>
        <w:spacing w:after="283"/>
      </w:pPr>
      <w:r>
        <w:tab/>
      </w:r>
      <w:r>
        <w:rPr>
          <w:spacing w:val="-22"/>
        </w:rPr>
        <w:t>ú¯</w:t>
      </w:r>
      <w:r>
        <w:t>, ÐÇëá°õë, ÇÙ î»ñ áõ öñÏÇã,</w:t>
      </w:r>
      <w:r>
        <w:br/>
        <w:t>¸áõ ³åñ»óÇñ, Ù»é³ñ. ¨ »ë</w:t>
      </w:r>
      <w:r>
        <w:br/>
        <w:t>ÂáÕ ÏÛ³Ýùáí, Ù³Ñáí, Í³é³ÛáõÃÛ³Ùµ</w:t>
      </w:r>
      <w:r>
        <w:br/>
        <w:t>²ÙµáÕçáíÇÝ Ñ»ï¨»Ù ø»½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Ü³ Ù»é³í, áñ â³ñÇ, §»ë¦-Ç,</w:t>
      </w:r>
      <w:r>
        <w:br/>
      </w:r>
      <w:r>
        <w:tab/>
        <w:t>Ø»ÕùÇ Ñ³Ù³ñ Ù»éÝ»Ù,</w:t>
      </w:r>
      <w:r>
        <w:br/>
      </w:r>
      <w:r>
        <w:rPr>
          <w:spacing w:val="-22"/>
        </w:rPr>
        <w:t>ú¯</w:t>
      </w:r>
      <w:r>
        <w:t xml:space="preserve">, ËáñáõÝÏ Ù³Ñ, </w:t>
      </w:r>
      <w:r>
        <w:rPr>
          <w:spacing w:val="-22"/>
        </w:rPr>
        <w:t>û¯</w:t>
      </w:r>
      <w:r>
        <w:t>, µ³ñÓñ ÏÛ³Ýù,</w:t>
      </w:r>
      <w:r>
        <w:br/>
      </w:r>
      <w:r>
        <w:tab/>
        <w:t>ÂáÕ ¹ñ³Ýó Ù»ç ÙïÝ»Ù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Ü³ ³åñáõÙ ¿, áñ »ë ³åñ»Ù</w:t>
      </w:r>
      <w:r>
        <w:br/>
      </w:r>
      <w:r>
        <w:tab/>
        <w:t>Æñ å»ë Ù³ùáõñ, ³ÝµÇÍ,</w:t>
      </w:r>
      <w:r>
        <w:br/>
        <w:t>îáõñ µÝáõÃÛáõÝ¹ ÇÝÓ, öñÏÇ°ã,</w:t>
      </w:r>
      <w:r>
        <w:br/>
      </w:r>
      <w:r>
        <w:tab/>
        <w:t>ÆÙ Ù»ç ÏÛ³Ýù¹ ³åñÇñ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²åñáõÙ ¿ Ü³, áñ Æñ ë»ñÁ</w:t>
      </w:r>
      <w:r>
        <w:br/>
      </w:r>
      <w:r>
        <w:tab/>
        <w:t>ÐÛáõÍí³Í ëñïÇÝ ï³Ý»Ù,</w:t>
      </w:r>
      <w:r>
        <w:br/>
        <w:t>ÂáÕ áñ »ë ¿É Üñ³ ÝÙ³Ý</w:t>
      </w:r>
      <w:r>
        <w:br/>
      </w:r>
      <w:r>
        <w:tab/>
        <w:t>²ÛÉáó Ñ³Ù³ñ ³åñ»Ù:</w:t>
      </w:r>
    </w:p>
    <w:p w:rsidR="004122FA" w:rsidRDefault="004122FA" w:rsidP="004122FA">
      <w:pPr>
        <w:pStyle w:val="NNZujgText"/>
        <w:spacing w:before="170"/>
      </w:pP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²è øðÆêîàêÀ` àðäºê ÎÚ²Üø</w:t>
      </w:r>
    </w:p>
    <w:p w:rsidR="004122FA" w:rsidRDefault="004122FA" w:rsidP="002F7438">
      <w:pPr>
        <w:pStyle w:val="NNKentText"/>
        <w:jc w:val="left"/>
      </w:pPr>
      <w:r>
        <w:t>265</w:t>
      </w:r>
    </w:p>
    <w:p w:rsidR="004122FA" w:rsidRDefault="004122FA" w:rsidP="004122FA">
      <w:pPr>
        <w:pStyle w:val="Ver111Text"/>
        <w:spacing w:after="28"/>
      </w:pPr>
      <w:r>
        <w:t>6.6.4.6.4. ¥²365¤</w:t>
      </w:r>
    </w:p>
    <w:p w:rsidR="004122FA" w:rsidRDefault="004122FA" w:rsidP="004122FA">
      <w:pPr>
        <w:pStyle w:val="12320-20Text"/>
        <w:spacing w:after="85"/>
        <w:rPr>
          <w:b/>
          <w:bCs/>
          <w:position w:val="-4"/>
          <w:sz w:val="32"/>
          <w:szCs w:val="32"/>
        </w:rPr>
      </w:pPr>
      <w:r>
        <w:tab/>
        <w:t>1.</w:t>
      </w:r>
      <w:r>
        <w:tab/>
        <w:t>ÐÇëá°õë, øá ÏÛ³ÝùÝ ÇÙÝ ¿,</w:t>
      </w:r>
      <w:r>
        <w:br/>
        <w:t>ÆÙ Ù»ç ³åñÇñ Ñ³í»ï,</w:t>
      </w:r>
      <w:r>
        <w:br/>
      </w:r>
      <w:r>
        <w:tab/>
        <w:t>ºí ÃáÕ ï»ëÝ»Ù,</w:t>
      </w:r>
      <w:r>
        <w:br/>
        <w:t>àñ ÏÛ³Ýù¹ ÏÛ³ÝùÇë Ñ»ï`</w:t>
      </w:r>
      <w:r>
        <w:br/>
      </w:r>
      <w:r>
        <w:tab/>
        <w:t>²Ýµ³Å³Ý »Ý:</w:t>
      </w:r>
      <w:r>
        <w:rPr>
          <w:b/>
          <w:bCs/>
          <w:position w:val="-4"/>
          <w:sz w:val="32"/>
          <w:szCs w:val="32"/>
        </w:rPr>
        <w:tab/>
      </w:r>
    </w:p>
    <w:p w:rsidR="004122FA" w:rsidRDefault="004122FA" w:rsidP="004122FA">
      <w:pPr>
        <w:pStyle w:val="12320-20Text"/>
        <w:spacing w:after="85"/>
      </w:pPr>
      <w:r>
        <w:tab/>
        <w:t>2.</w:t>
      </w:r>
      <w:r>
        <w:tab/>
        <w:t>Ð³ÛïÝÇñ ÏÛ³Ýù¹ ÇÙ Ù»ç,</w:t>
      </w:r>
      <w:r>
        <w:br/>
        <w:t>àñ ³ÛëáõÑ»ï Ó·ï»Ù</w:t>
      </w:r>
      <w:r>
        <w:br/>
      </w:r>
      <w:r>
        <w:tab/>
        <w:t>ÈáÏ Ùï³Í»É</w:t>
      </w:r>
      <w:r>
        <w:br/>
        <w:t>ºí Ëáë»É áã Ã» ÇÝÓ,</w:t>
      </w:r>
      <w:r>
        <w:br/>
      </w:r>
      <w:r>
        <w:tab/>
        <w:t>²ÛÉ ÙÇ³ÛÝ ø»½:</w:t>
      </w:r>
    </w:p>
    <w:p w:rsidR="004122FA" w:rsidRDefault="004122FA" w:rsidP="004122FA">
      <w:pPr>
        <w:pStyle w:val="12320-20Text"/>
        <w:spacing w:after="85"/>
      </w:pPr>
      <w:r>
        <w:tab/>
        <w:t>3.</w:t>
      </w:r>
      <w:r>
        <w:tab/>
        <w:t>ê»ñ, ËÝ¹áõÃÛáõÝ, ³Ý¹áññ</w:t>
      </w:r>
      <w:r>
        <w:br/>
        <w:t>ÆÙ ëñïÇ Ù»ç ÙÇßï ¹Çñ,</w:t>
      </w:r>
      <w:r>
        <w:br/>
      </w:r>
      <w:r>
        <w:tab/>
        <w:t>ÂáÕ ãëå³éí»Ý,</w:t>
      </w:r>
      <w:r>
        <w:br/>
        <w:t>²ÛÉ Ã³ñÙ ³ÕµÛáõñÝ»ñÁ</w:t>
      </w:r>
      <w:r>
        <w:br/>
      </w:r>
      <w:r>
        <w:tab/>
        <w:t>ÂáÕ ÙÇßï Ñáë»Ý:</w:t>
      </w:r>
    </w:p>
    <w:p w:rsidR="004122FA" w:rsidRDefault="004122FA" w:rsidP="004122FA">
      <w:pPr>
        <w:pStyle w:val="12320-20Text"/>
        <w:spacing w:after="85"/>
      </w:pPr>
      <w:r>
        <w:tab/>
        <w:t>4.</w:t>
      </w:r>
      <w:r>
        <w:tab/>
        <w:t>îáõñ Ñ³ñáõÃÛ³Ý áõÅÇ</w:t>
      </w:r>
      <w:r>
        <w:br/>
        <w:t>Æñ³Ï³ÝáõÃÛáõÝÁ`</w:t>
      </w:r>
      <w:r>
        <w:br/>
      </w:r>
      <w:r>
        <w:tab/>
        <w:t>ºÏ»Õ»óáõ</w:t>
      </w:r>
      <w:r>
        <w:br/>
        <w:t>Ä³é³Ý·áõÃÛ³Ý, ÏÛ³ÝùÇ</w:t>
      </w:r>
      <w:r>
        <w:br/>
      </w:r>
      <w:r>
        <w:tab/>
        <w:t>ÈÇáõÃÛáõÝÁ:</w:t>
      </w:r>
    </w:p>
    <w:p w:rsidR="004122FA" w:rsidRDefault="004122FA" w:rsidP="004122FA">
      <w:pPr>
        <w:pStyle w:val="12320-20Text"/>
        <w:spacing w:after="85"/>
      </w:pPr>
      <w:r>
        <w:lastRenderedPageBreak/>
        <w:tab/>
        <w:t>5.</w:t>
      </w:r>
      <w:r>
        <w:tab/>
        <w:t>ÊáëùÇ¹ Ñ³Ù³Ó³ÛÝ, î»°ñ,</w:t>
      </w:r>
      <w:r>
        <w:br/>
        <w:t>¸áõ ÇÝÓ øá ßÝáñÑÁ ïáõñ</w:t>
      </w:r>
      <w:r>
        <w:br/>
      </w:r>
      <w:r>
        <w:tab/>
        <w:t>øá ²ÝáõÝáí,</w:t>
      </w:r>
      <w:r>
        <w:br/>
        <w:t>àñ ÷³é³µ³ÝáõÙáí</w:t>
      </w:r>
      <w:r>
        <w:br/>
      </w:r>
      <w:r>
        <w:tab/>
        <w:t>ºë ø»½ Ñåí»Ù:</w:t>
      </w:r>
    </w:p>
    <w:p w:rsidR="004122FA" w:rsidRDefault="004122FA" w:rsidP="004122FA">
      <w:pPr>
        <w:pStyle w:val="12320-20Text"/>
        <w:spacing w:after="85"/>
      </w:pPr>
      <w:r>
        <w:tab/>
        <w:t>6.</w:t>
      </w:r>
      <w:r>
        <w:tab/>
        <w:t>øáÝÝ ¿ ÏÛ³ÝùÝ ÇÙ, ÐÇëá°õë,</w:t>
      </w:r>
      <w:r>
        <w:br/>
        <w:t>²ÛÝ Ñ³íÇïÛ³Ý øá Ù»ç</w:t>
      </w:r>
      <w:r>
        <w:br/>
      </w:r>
      <w:r>
        <w:tab/>
        <w:t>ÎÃ³ùóíÇ,</w:t>
      </w:r>
      <w:r>
        <w:br/>
        <w:t>ºí øá ÏÛ³ÝùÝ ÇÙ ÏÛ³ÝùÇó</w:t>
      </w:r>
      <w:r>
        <w:br/>
      </w:r>
      <w:r>
        <w:tab/>
        <w:t>âÇ µ³Å³ÝíÇ:</w:t>
      </w: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²è øðÆêîàêÆ ¶ºð²¼²ÜòàôÂÚàôÜÀ</w:t>
      </w:r>
      <w:r>
        <w:br/>
      </w:r>
    </w:p>
    <w:p w:rsidR="004122FA" w:rsidRDefault="004122FA" w:rsidP="004122FA">
      <w:pPr>
        <w:pStyle w:val="NNZujgText"/>
      </w:pPr>
      <w:r>
        <w:t>266</w:t>
      </w:r>
    </w:p>
    <w:p w:rsidR="004122FA" w:rsidRDefault="004122FA" w:rsidP="004122FA">
      <w:pPr>
        <w:pStyle w:val="Ver111Text"/>
      </w:pPr>
      <w:r>
        <w:t>8.6.8.6. ¥²367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´³ñÓñ »ÕÇñ, ÐÇëá°õë øñÇëïáë.</w:t>
      </w:r>
      <w:r>
        <w:br/>
      </w:r>
      <w:r>
        <w:tab/>
        <w:t>â»Ý Ñ³í³ë³ñíÇ ø»½</w:t>
      </w:r>
      <w:r>
        <w:br/>
        <w:t>à°ã Ó¨, á°ã ë»ñ, á°ã ¿É Ñ³í³ïù,</w:t>
      </w:r>
      <w:r>
        <w:br/>
      </w:r>
      <w:r>
        <w:tab/>
        <w:t>ºÏ»Õ»óÇÝ` ÝáõÛÝå»ë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´³ñÓñ »ÕÇñ, ÐÇëá°õë øñÇëïáë.</w:t>
      </w:r>
      <w:r>
        <w:br/>
      </w:r>
      <w:r>
        <w:tab/>
        <w:t>ê»ñ¹ Ñ³ÕÃ»É ¿ ÇÝÓ,</w:t>
      </w:r>
      <w:r>
        <w:br/>
        <w:t>ø»½ Ñ³Ù³ñ »Ù ³åñáõÙ »ë ÉáÏ`</w:t>
      </w:r>
      <w:r>
        <w:br/>
      </w:r>
      <w:r>
        <w:tab/>
        <w:t>Ê³ãáí ³½³ï §»ë¦-Çó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´³ñÓñ »ÕÇñ, ÐÇëá°õë øñÇëïáë.</w:t>
      </w:r>
      <w:r>
        <w:br/>
      </w:r>
      <w:r>
        <w:tab/>
        <w:t>¾áõÃÛáõÝë Éóñáõ,</w:t>
      </w:r>
      <w:r>
        <w:br/>
        <w:t>àñ ø»½ ÝÙ³Ý »ë Ùï³Í»Ù,</w:t>
      </w:r>
      <w:r>
        <w:br/>
      </w:r>
      <w:r>
        <w:tab/>
        <w:t>Î³Ù»Ý³Ù ³ÛÝ, ÇÝã ¸áõ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´³ñÓñ »ÕÇñ, ÐÇëá°õë øñÇëïáë.</w:t>
      </w:r>
      <w:r>
        <w:br/>
      </w:r>
      <w:r>
        <w:tab/>
        <w:t>ÎÛ³Ýùë ÷áË³Ï»ñåÇñ</w:t>
      </w:r>
      <w:r>
        <w:br/>
        <w:t xml:space="preserve">ºí ³Ûë </w:t>
      </w:r>
      <w:r>
        <w:rPr>
          <w:i/>
          <w:iCs/>
        </w:rPr>
        <w:t>Ù³ñÙÝÇ</w:t>
      </w:r>
      <w:r>
        <w:t xml:space="preserve"> ùáÕÇ ÙÇçáí</w:t>
      </w:r>
      <w:r>
        <w:br/>
      </w:r>
      <w:r>
        <w:tab/>
        <w:t>Þù»ÕáõÃÛ³Ùµ ÷³ÛÉÇñ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´³ñÓñ »ÕÇñ, ÐÇëá°õë øñÇëïáë.</w:t>
      </w:r>
      <w:r>
        <w:br/>
      </w:r>
      <w:r>
        <w:tab/>
        <w:t>ÆÝÓ ËÇÝ¹áí »ë í³é»É:</w:t>
      </w:r>
      <w:r>
        <w:br/>
        <w:t>àõñ³Ë »Ù »ë ÉÇÝ»É ëïñáõÏ¹</w:t>
      </w:r>
      <w:r>
        <w:br/>
      </w:r>
      <w:r>
        <w:tab/>
        <w:t>ºí Ï³Ùù¹ Ï³ï³ñ»É:</w:t>
      </w:r>
    </w:p>
    <w:p w:rsidR="004122FA" w:rsidRDefault="004122FA" w:rsidP="004122FA">
      <w:pPr>
        <w:pStyle w:val="Ver1Text"/>
        <w:spacing w:before="227"/>
      </w:pPr>
      <w:r>
        <w:t>Ò¶îàôØÜºð</w:t>
      </w:r>
    </w:p>
    <w:p w:rsidR="004122FA" w:rsidRDefault="004122FA" w:rsidP="004122FA">
      <w:pPr>
        <w:pStyle w:val="Ver11Text"/>
      </w:pPr>
      <w:r>
        <w:t>²è øðÆêîàêÆ Ð²Ü¸ºä êºðÀ</w:t>
      </w:r>
    </w:p>
    <w:p w:rsidR="004122FA" w:rsidRDefault="004122FA" w:rsidP="004122FA">
      <w:pPr>
        <w:pStyle w:val="NNZujgText"/>
        <w:spacing w:after="57"/>
      </w:pPr>
      <w:r>
        <w:t>267</w:t>
      </w:r>
    </w:p>
    <w:p w:rsidR="004122FA" w:rsidRDefault="004122FA" w:rsidP="004122FA">
      <w:pPr>
        <w:pStyle w:val="Ver111Text"/>
        <w:spacing w:after="28"/>
      </w:pPr>
      <w:r>
        <w:t>6.4.6.4.6.6.4.4. ¥²368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</w:r>
      <w:r>
        <w:rPr>
          <w:spacing w:val="-22"/>
        </w:rPr>
        <w:t>ú¯</w:t>
      </w:r>
      <w:r>
        <w:t>, ³í»ÉÇ ß³ï ë»ñ</w:t>
      </w:r>
      <w:r>
        <w:br/>
      </w:r>
      <w:r>
        <w:tab/>
        <w:t>øá Ñ³Ý¹»å, î</w:t>
      </w:r>
      <w:r>
        <w:rPr>
          <w:spacing w:val="-17"/>
        </w:rPr>
        <w:t>»¯</w:t>
      </w:r>
      <w:r>
        <w:t>ñ,</w:t>
      </w:r>
      <w:r>
        <w:br/>
        <w:t>²ñ¹ »ë ÍÝÏÇ íñ³</w:t>
      </w:r>
      <w:r>
        <w:br/>
      </w:r>
      <w:r>
        <w:tab/>
        <w:t>²Õ»ñëáõÙ »Ù:</w:t>
      </w:r>
    </w:p>
    <w:p w:rsidR="004122FA" w:rsidRDefault="004122FA" w:rsidP="004122FA">
      <w:pPr>
        <w:pStyle w:val="12320-20Text"/>
        <w:spacing w:after="227"/>
      </w:pPr>
      <w:r>
        <w:tab/>
      </w:r>
      <w:r>
        <w:tab/>
        <w:t>ê³ »Ù ËÝ¹ñáõÙ »ë, î</w:t>
      </w:r>
      <w:r>
        <w:rPr>
          <w:spacing w:val="-17"/>
        </w:rPr>
        <w:t>»¯</w:t>
      </w:r>
      <w:r>
        <w:t>ñ,</w:t>
      </w:r>
      <w:r>
        <w:br/>
      </w:r>
      <w:r>
        <w:tab/>
      </w:r>
      <w:r>
        <w:rPr>
          <w:spacing w:val="-22"/>
        </w:rPr>
        <w:t>ú¯</w:t>
      </w:r>
      <w:r>
        <w:t>, ³í»ÉÇ ß³ï ë»ñ,</w:t>
      </w:r>
      <w:r>
        <w:br/>
        <w:t>î</w:t>
      </w:r>
      <w:r>
        <w:rPr>
          <w:spacing w:val="-17"/>
        </w:rPr>
        <w:t>»¯</w:t>
      </w:r>
      <w:r>
        <w:t>ñ, øá Ñ³Ý¹»å</w:t>
      </w:r>
      <w:r>
        <w:br/>
      </w:r>
      <w:r>
        <w:tab/>
        <w:t>²í»ÉÇ ë»ñ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2.</w:t>
      </w:r>
      <w:r>
        <w:tab/>
        <w:t>ÎÛ³ÝùáõÙ ÷Ýïñ»É »Ù ËÇÝ¹,</w:t>
      </w:r>
      <w:r>
        <w:br/>
      </w:r>
      <w:r>
        <w:tab/>
        <w:t>²Ý¹áññ, Ñ³Ý·Çëï,</w:t>
      </w:r>
      <w:r>
        <w:br/>
        <w:t>²ñ¹ ÉáÏ ø»½ »Ù ÷ÝïñáõÙ,</w:t>
      </w:r>
      <w:r>
        <w:br/>
      </w:r>
      <w:r>
        <w:tab/>
        <w:t>ÆÙ É³í³·á°õÛÝ:</w:t>
      </w:r>
      <w:r>
        <w:br/>
        <w:t>ê³ ÇÙ ³ÕáÃùÝ ¿, î</w:t>
      </w:r>
      <w:r>
        <w:rPr>
          <w:spacing w:val="-17"/>
        </w:rPr>
        <w:t>»¯</w:t>
      </w:r>
      <w:r>
        <w:t>ñ,</w:t>
      </w:r>
      <w:r>
        <w:br/>
      </w:r>
      <w:r>
        <w:tab/>
      </w:r>
      <w:r>
        <w:rPr>
          <w:spacing w:val="-22"/>
        </w:rPr>
        <w:t>ú¯</w:t>
      </w:r>
      <w:r>
        <w:t>, ³í»ÉÇ ß³ï ë»ñ,</w:t>
      </w:r>
      <w:r>
        <w:br/>
        <w:t>î</w:t>
      </w:r>
      <w:r>
        <w:rPr>
          <w:spacing w:val="-17"/>
        </w:rPr>
        <w:t>»¯</w:t>
      </w:r>
      <w:r>
        <w:t>ñ, øá Ñ³Ý¹»å</w:t>
      </w:r>
      <w:r>
        <w:br/>
      </w:r>
      <w:r>
        <w:tab/>
        <w:t>²í»ÉÇ ë»ñ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ÂáÕ íÇßïÝ Çñ ·áñÍÝ ³ÝÇ`</w:t>
      </w:r>
      <w:r>
        <w:br/>
      </w:r>
      <w:r>
        <w:tab/>
        <w:t>ò³í áõÕ³ñÏÇ,</w:t>
      </w:r>
      <w:r>
        <w:br/>
        <w:t>´³Ýµ»ñÝ»ñ¹ ù³Õóñ »Ý</w:t>
      </w:r>
      <w:r>
        <w:br/>
      </w:r>
      <w:r>
        <w:tab/>
        <w:t>Þ³ï ³í»ÉÇ:</w:t>
      </w:r>
      <w:r>
        <w:br/>
        <w:t>ÆÝÓ Ñ»ï »ñ·áõÙ »Ý, î</w:t>
      </w:r>
      <w:r>
        <w:rPr>
          <w:spacing w:val="-17"/>
        </w:rPr>
        <w:t>»¯</w:t>
      </w:r>
      <w:r>
        <w:t>ñ,</w:t>
      </w:r>
      <w:r>
        <w:br/>
      </w:r>
      <w:r>
        <w:tab/>
      </w:r>
      <w:r>
        <w:rPr>
          <w:spacing w:val="-22"/>
        </w:rPr>
        <w:t>ú¯</w:t>
      </w:r>
      <w:r>
        <w:t>, ³í»ÉÇ ß³ï ë»ñ,</w:t>
      </w:r>
      <w:r>
        <w:br/>
        <w:t>î</w:t>
      </w:r>
      <w:r>
        <w:rPr>
          <w:spacing w:val="-17"/>
        </w:rPr>
        <w:t>»¯</w:t>
      </w:r>
      <w:r>
        <w:t>ñ, øá Ñ³Ý¹»å</w:t>
      </w:r>
      <w:r>
        <w:br/>
      </w:r>
      <w:r>
        <w:tab/>
        <w:t>²í»ÉÇ ë»ñ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ÂáÕ ÇÙ ßáõÝãÁ í»ñçÇÝ</w:t>
      </w:r>
      <w:r>
        <w:br/>
      </w:r>
      <w:r>
        <w:tab/>
        <w:t>øá ·áíùÝ ³ÝÇ,</w:t>
      </w:r>
      <w:r>
        <w:br/>
        <w:t>êÇñïë µ³Å³Ýí»ÉÇë</w:t>
      </w:r>
      <w:r>
        <w:br/>
      </w:r>
      <w:r>
        <w:tab/>
        <w:t>ÈáÏ ë»ñ ËÝ¹ñÇ:</w:t>
      </w:r>
      <w:r>
        <w:br/>
        <w:t>¸³ñÓÛ³É Ï³ÕáÃ»Ù, î»°ñ,</w:t>
      </w:r>
      <w:r>
        <w:br/>
      </w:r>
      <w:r>
        <w:tab/>
      </w:r>
      <w:r>
        <w:rPr>
          <w:spacing w:val="-22"/>
        </w:rPr>
        <w:t>ú¯</w:t>
      </w:r>
      <w:r>
        <w:t>, ³í»ÉÇ ß³ï ë»ñ,</w:t>
      </w:r>
      <w:r>
        <w:br/>
        <w:t>î</w:t>
      </w:r>
      <w:r>
        <w:rPr>
          <w:spacing w:val="-17"/>
        </w:rPr>
        <w:t>»¯</w:t>
      </w:r>
      <w:r>
        <w:t>ñ, øá Ñ³Ý¹»å</w:t>
      </w:r>
      <w:r>
        <w:br/>
      </w:r>
      <w:r>
        <w:tab/>
        <w:t>²í»ÉÇ ë»ñ:</w:t>
      </w: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øðÆêîàêÆ Ðºî Ð²Ôàð¸²ÎòìºÈàô</w:t>
      </w:r>
      <w:r>
        <w:br/>
      </w:r>
    </w:p>
    <w:p w:rsidR="004122FA" w:rsidRDefault="004122FA" w:rsidP="004122FA">
      <w:pPr>
        <w:pStyle w:val="NNZujgText"/>
        <w:spacing w:after="454"/>
      </w:pPr>
      <w:r>
        <w:t>268</w:t>
      </w:r>
    </w:p>
    <w:p w:rsidR="004122FA" w:rsidRDefault="004122FA" w:rsidP="004122FA">
      <w:pPr>
        <w:pStyle w:val="Ver111Text"/>
        <w:spacing w:after="113"/>
      </w:pPr>
      <w:r>
        <w:t>10©10©10©10© ¥²370¤</w:t>
      </w:r>
    </w:p>
    <w:p w:rsidR="004122FA" w:rsidRDefault="004122FA" w:rsidP="004122FA">
      <w:pPr>
        <w:pStyle w:val="12314-14Text"/>
        <w:spacing w:after="283"/>
      </w:pPr>
      <w:r>
        <w:tab/>
        <w:t>1.</w:t>
      </w:r>
      <w:r>
        <w:tab/>
        <w:t>ÆÝÓ Ñ»ï ÙÝ³. ÙáõÃ ¿ ßáõñçë ÑÇÙ³,</w:t>
      </w:r>
      <w:r>
        <w:br/>
        <w:t>Ê³í³ñÝ ¿ Ã³ÝÓñ³ÝáõÙ, ÇÝÓ Ñ»ï ÙÝ³,</w:t>
      </w:r>
      <w:r>
        <w:br/>
        <w:t>ºñµ ãáõÝ»Ý³Ù û·ÝáõÃÛáõÝ ¨ ë÷á÷³Ýù,</w:t>
      </w:r>
      <w:r>
        <w:br/>
        <w:t>î»°ñ, û·ÝÇñ ïÏ³ñÇë, ÇÝÓ Ñ»ï ÙÝ³:</w:t>
      </w:r>
    </w:p>
    <w:p w:rsidR="004122FA" w:rsidRDefault="004122FA" w:rsidP="004122FA">
      <w:pPr>
        <w:pStyle w:val="12314-14Text"/>
        <w:spacing w:after="283"/>
      </w:pPr>
      <w:r>
        <w:tab/>
        <w:t>2.</w:t>
      </w:r>
      <w:r>
        <w:tab/>
        <w:t>ÎÛ³ÝùÇ Ï³ñ× ûñÝ Çñ ³í³ñïÝ ¿ ·ïÝáõÙ,</w:t>
      </w:r>
      <w:r>
        <w:br/>
        <w:t>ºñÏñÇ í³Û»ÉùÝ»ñÝ áõ ÷³éùÝ »Ý ³ÝóÝáõÙ,</w:t>
      </w:r>
      <w:r>
        <w:br/>
        <w:t>Þáõñçë ÷áËíáõÙ ¿ ³Ù»Ý µ³Ý ÑÇÙ³,</w:t>
      </w:r>
      <w:r>
        <w:br/>
      </w:r>
      <w:r>
        <w:rPr>
          <w:spacing w:val="-22"/>
        </w:rPr>
        <w:t>ú¯</w:t>
      </w:r>
      <w:r>
        <w:t>, ¸áõ »ë ³Ý÷á÷áË, ÇÝÓ Ñ»ï ÙÝ³:</w:t>
      </w:r>
    </w:p>
    <w:p w:rsidR="004122FA" w:rsidRDefault="004122FA" w:rsidP="004122FA">
      <w:pPr>
        <w:pStyle w:val="12314-14Text"/>
        <w:spacing w:after="283"/>
      </w:pPr>
      <w:r>
        <w:tab/>
        <w:t>3.</w:t>
      </w:r>
      <w:r>
        <w:tab/>
        <w:t>²ñù³Û³Ï³Ý ËëïáõÃÛ³Ùµ ÙÇ° ³ñÇ,</w:t>
      </w:r>
      <w:r>
        <w:br/>
        <w:t>²ÛÉ µ³ñáõÃÛ³Ùµ ¨ ³ÝÑáõÝ ëÇñáí ÉÇ,</w:t>
      </w:r>
      <w:r>
        <w:br/>
        <w:t>´»ñ ÇÝÓ µáõÅáõÙ ¨ Ï³ñ»Ïó³Ýù Ñ³Ù³Ï,</w:t>
      </w:r>
      <w:r>
        <w:br/>
        <w:t>Ø»Õ³íáñÇ° ÀÝÏ»ñ, ÇÝÓ Ñ»ï ÙÝ³:</w:t>
      </w:r>
    </w:p>
    <w:p w:rsidR="004122FA" w:rsidRDefault="004122FA" w:rsidP="004122FA">
      <w:pPr>
        <w:pStyle w:val="12314-14Text"/>
        <w:spacing w:after="283"/>
      </w:pPr>
      <w:r>
        <w:tab/>
        <w:t>4.</w:t>
      </w:r>
      <w:r>
        <w:tab/>
        <w:t>ØÇßï Ï³ñÇùÝ áõÝ»Ù øá Ý»ñÏ³ÛáõÃÛ³Ý,</w:t>
      </w:r>
      <w:r>
        <w:br/>
        <w:t>â³ñÇÝ øá ßÝáñÑùáí ÏÑ³ÕÃ»Ù ÙÇ³ÛÝ:</w:t>
      </w:r>
      <w:r>
        <w:br/>
        <w:t>ä³ÛÍ³é ûñ ÉÇÝÇ, Ã» ³ÙåÁ ·áé³,</w:t>
      </w:r>
      <w:r>
        <w:br/>
        <w:t>²é³çÝáñ¹Çñ ÇÝÓ, î»°ñ, ÇÝÓ Ñ»ï ÙÝ³:</w:t>
      </w:r>
    </w:p>
    <w:p w:rsidR="004122FA" w:rsidRDefault="004122FA" w:rsidP="004122FA">
      <w:pPr>
        <w:pStyle w:val="12314-14Text"/>
        <w:spacing w:after="283"/>
      </w:pPr>
      <w:r>
        <w:lastRenderedPageBreak/>
        <w:tab/>
        <w:t>5.</w:t>
      </w:r>
      <w:r>
        <w:tab/>
        <w:t>úñÑÝÛ³É Ó»éùÇ¹ ï³Ï` ³Ñ áõ ¹áÕ ãáõÝ»Ù,</w:t>
      </w:r>
      <w:r>
        <w:br/>
        <w:t>ìÇßïÝ áõ ³ñóáõÝùÁ ½áñáõÃÛáõÝ ãáõÝ»Ý:</w:t>
      </w:r>
      <w:r>
        <w:br/>
      </w:r>
      <w:r>
        <w:rPr>
          <w:spacing w:val="-17"/>
        </w:rPr>
        <w:t>à±</w:t>
      </w:r>
      <w:r>
        <w:t>õñ ¿ ³Ñ¹, ¹Åá°Ëù áõ Ë³ÛÃ¹, Ù³°Ñ:</w:t>
      </w:r>
      <w:r>
        <w:br/>
        <w:t>î»°ñ, ÏÑ³ÕÃ»Ù, Ã» ¸áõ ÇÝÓ Ñ»ï ÙÝ³ë:</w:t>
      </w:r>
    </w:p>
    <w:p w:rsidR="004122FA" w:rsidRDefault="004122FA" w:rsidP="004122FA">
      <w:pPr>
        <w:pStyle w:val="NNZujgText"/>
        <w:spacing w:before="283"/>
      </w:pP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øðÆêîàêÆ Ðºî Ð²Ôàð¸²ÎòìºÈàô</w:t>
      </w:r>
    </w:p>
    <w:p w:rsidR="004122FA" w:rsidRDefault="004122FA" w:rsidP="002F7438">
      <w:pPr>
        <w:pStyle w:val="NNKentText"/>
        <w:spacing w:after="454"/>
        <w:jc w:val="left"/>
      </w:pPr>
      <w:r>
        <w:t>269</w:t>
      </w:r>
    </w:p>
    <w:p w:rsidR="004122FA" w:rsidRDefault="004122FA" w:rsidP="004122FA">
      <w:pPr>
        <w:pStyle w:val="Ver111Text"/>
      </w:pPr>
      <w:r>
        <w:t>6.4.6.4. ÏñÏÝ»ñ·áí. (²371)</w:t>
      </w:r>
    </w:p>
    <w:p w:rsidR="004122FA" w:rsidRDefault="004122FA" w:rsidP="004122FA">
      <w:pPr>
        <w:pStyle w:val="12320-20Text"/>
        <w:spacing w:after="198"/>
      </w:pPr>
      <w:r>
        <w:tab/>
        <w:t>1©</w:t>
      </w:r>
      <w:r>
        <w:tab/>
        <w:t>øá Ï³ñÇùÝ áõÝ»Ù ÙÇßï,</w:t>
      </w:r>
      <w:r>
        <w:br/>
      </w:r>
      <w:r>
        <w:tab/>
        <w:t>î»°ñ ·Ã³ÉÇó,</w:t>
      </w:r>
      <w:r>
        <w:br/>
        <w:t>ÈáÏ øá ùÝùáõß Ó³ÛÝÝ ¿</w:t>
      </w:r>
      <w:r>
        <w:br/>
      </w:r>
      <w:r>
        <w:tab/>
        <w:t>Ð³Ý·Çëï ï³ÉÇë:</w:t>
      </w:r>
    </w:p>
    <w:p w:rsidR="004122FA" w:rsidRDefault="004122FA" w:rsidP="004122FA">
      <w:pPr>
        <w:pStyle w:val="krknerg20-20Text"/>
        <w:spacing w:after="198"/>
      </w:pPr>
      <w:r>
        <w:tab/>
        <w:t xml:space="preserve">ÆÝÓ å»ïù »ë, </w:t>
      </w:r>
      <w:r>
        <w:rPr>
          <w:spacing w:val="-22"/>
        </w:rPr>
        <w:t>û¯</w:t>
      </w:r>
      <w:r>
        <w:t>, ÇÝÓ å»ïù »ë,</w:t>
      </w:r>
      <w:r>
        <w:br/>
      </w:r>
      <w:r>
        <w:t> </w:t>
      </w:r>
      <w:r>
        <w:t>²Ù»Ý Å³Ù ÇÝÓ å»ïù »ë,</w:t>
      </w:r>
      <w:r>
        <w:br/>
        <w:t>úñÑÝÇ°ñ ÑÇÙ³, Ç°Ù öñÏÇã,</w:t>
      </w:r>
      <w:r>
        <w:br/>
      </w:r>
      <w:r>
        <w:t> </w:t>
      </w:r>
      <w:r>
        <w:t>¶³ÉÇë »Ù ø»½:</w:t>
      </w:r>
    </w:p>
    <w:p w:rsidR="004122FA" w:rsidRDefault="004122FA" w:rsidP="004122FA">
      <w:pPr>
        <w:pStyle w:val="12320-20Text"/>
        <w:spacing w:after="198"/>
      </w:pPr>
      <w:r>
        <w:tab/>
        <w:t>2©</w:t>
      </w:r>
      <w:r>
        <w:tab/>
        <w:t>øá Ï³ñÇùÝ áõÝ»Ù ÙÇßï,</w:t>
      </w:r>
      <w:r>
        <w:br/>
      </w:r>
      <w:r>
        <w:tab/>
        <w:t>ÆÝÓ Ñ»ï ÙÝ³,</w:t>
      </w:r>
      <w:r>
        <w:br/>
        <w:t>â»Ù ·³ÛÃÇ ø»½ Ñ»ï »ë,</w:t>
      </w:r>
      <w:r>
        <w:br/>
      </w:r>
      <w:r>
        <w:tab/>
        <w:t>ØÇ° Ñ»é³Ý³:</w:t>
      </w:r>
    </w:p>
    <w:p w:rsidR="004122FA" w:rsidRDefault="004122FA" w:rsidP="004122FA">
      <w:pPr>
        <w:pStyle w:val="12320-20Text"/>
        <w:spacing w:after="198"/>
      </w:pPr>
      <w:r>
        <w:tab/>
        <w:t>3©</w:t>
      </w:r>
      <w:r>
        <w:tab/>
        <w:t>øá Ï³ñÇùÝ áõÝ»Ù ÙÇßï,</w:t>
      </w:r>
      <w:r>
        <w:br/>
      </w:r>
      <w:r>
        <w:tab/>
        <w:t>ÊÇÝ¹ ¿, Ã» ó³í,</w:t>
      </w:r>
      <w:r>
        <w:br/>
        <w:t>Â» ã·³ë, ÇÙ ÏÛ³ÝùÝ ¿</w:t>
      </w:r>
      <w:r>
        <w:br/>
      </w:r>
      <w:r>
        <w:tab/>
        <w:t>àõÝ³ÛÝ³ó³Í:</w:t>
      </w:r>
    </w:p>
    <w:p w:rsidR="004122FA" w:rsidRDefault="004122FA" w:rsidP="004122FA">
      <w:pPr>
        <w:pStyle w:val="12320-20Text"/>
        <w:spacing w:after="198"/>
      </w:pPr>
      <w:r>
        <w:tab/>
        <w:t>4©</w:t>
      </w:r>
      <w:r>
        <w:tab/>
        <w:t>øá Ï³ñÇùÝ áõÝ»Ù ÙÇßï,</w:t>
      </w:r>
      <w:r>
        <w:br/>
      </w:r>
      <w:r>
        <w:tab/>
        <w:t>Î³Ùù¹ Ñ³ÛïÝÇñ,</w:t>
      </w:r>
      <w:r>
        <w:br/>
        <w:t>Ð³ñáõëï ËáëïáõÙÝ»ñ¹,</w:t>
      </w:r>
      <w:r>
        <w:br/>
      </w:r>
      <w:r>
        <w:tab/>
        <w:t>î»°ñ, Ï³ï³ñÇñ:</w:t>
      </w:r>
    </w:p>
    <w:p w:rsidR="004122FA" w:rsidRDefault="004122FA" w:rsidP="004122FA">
      <w:pPr>
        <w:pStyle w:val="12320-20Text"/>
        <w:spacing w:after="198"/>
      </w:pPr>
      <w:r>
        <w:tab/>
        <w:t>5©</w:t>
      </w:r>
      <w:r>
        <w:tab/>
        <w:t>øá Ï³ñÇùÝ áõÝ»Ù ÙÇßï,</w:t>
      </w:r>
      <w:r>
        <w:br/>
      </w:r>
      <w:r>
        <w:tab/>
      </w:r>
      <w:r>
        <w:rPr>
          <w:spacing w:val="-22"/>
        </w:rPr>
        <w:t>ú¯</w:t>
      </w:r>
      <w:r>
        <w:t>, êñµ³·á°õÛÝ,</w:t>
      </w:r>
      <w:r>
        <w:br/>
        <w:t>øáÝÝ ÇÝÓ ¹³ñÓñáõ, àñ¹Ç°,</w:t>
      </w:r>
      <w:r>
        <w:br/>
      </w:r>
      <w:r>
        <w:tab/>
        <w:t>Æñ³Ï³ÝáõÙ:</w:t>
      </w:r>
    </w:p>
    <w:p w:rsidR="004122FA" w:rsidRDefault="004122FA" w:rsidP="004122FA">
      <w:pPr>
        <w:pStyle w:val="NNKentText"/>
      </w:pP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øðÆêîàêÆ Ðºî Ð²Ôàð¸²ÎòìºÈàô</w:t>
      </w:r>
      <w:r>
        <w:br/>
      </w:r>
    </w:p>
    <w:p w:rsidR="004122FA" w:rsidRDefault="004122FA" w:rsidP="004122FA">
      <w:pPr>
        <w:pStyle w:val="NNZujgText"/>
        <w:spacing w:after="454"/>
      </w:pPr>
      <w:r>
        <w:t>270</w:t>
      </w:r>
    </w:p>
    <w:p w:rsidR="004122FA" w:rsidRDefault="004122FA" w:rsidP="004122FA">
      <w:pPr>
        <w:pStyle w:val="Ver111Text"/>
      </w:pPr>
      <w:r>
        <w:t>Ð³ïáõÏ ã³÷. ¥²373¤</w:t>
      </w:r>
    </w:p>
    <w:p w:rsidR="004122FA" w:rsidRDefault="004122FA" w:rsidP="004122FA">
      <w:pPr>
        <w:pStyle w:val="12314-14Text"/>
        <w:spacing w:after="227"/>
      </w:pPr>
      <w:r>
        <w:tab/>
        <w:t xml:space="preserve">1© </w:t>
      </w:r>
      <w:r>
        <w:tab/>
        <w:t>î»°ñ, ÇÝÓ ø»½ÝÇó áãÇÝã ãÇ µ³Å³ÝÇ©</w:t>
      </w:r>
      <w:r>
        <w:br/>
      </w:r>
      <w:r>
        <w:t> </w:t>
      </w:r>
      <w:r>
        <w:t>ÂáÕ ï»ëÝ»Ù ÷³éùÁ øá,</w:t>
      </w:r>
      <w:r>
        <w:br/>
      </w:r>
      <w:r>
        <w:t> </w:t>
      </w:r>
      <w:r>
        <w:t>Øáï»óñáõ ßáõÝãë ø»½,</w:t>
      </w:r>
      <w:r>
        <w:br/>
      </w:r>
      <w:r>
        <w:lastRenderedPageBreak/>
        <w:t> </w:t>
      </w:r>
      <w:r>
        <w:t>ÊáëÇñ ÇÝÓ Ñ»ï ëÇñáí.</w:t>
      </w:r>
      <w:r>
        <w:br/>
      </w:r>
      <w:r>
        <w:t> </w:t>
      </w:r>
      <w:r>
        <w:t> </w:t>
      </w:r>
      <w:r>
        <w:t>î»°ñ, Ù»½ áãÇÝã ãÇ µ³Å³ÝÇ:</w:t>
      </w:r>
    </w:p>
    <w:p w:rsidR="004122FA" w:rsidRDefault="004122FA" w:rsidP="004122FA">
      <w:pPr>
        <w:pStyle w:val="12314-14Text"/>
        <w:spacing w:after="227"/>
      </w:pPr>
      <w:r>
        <w:tab/>
        <w:t xml:space="preserve">2© </w:t>
      </w:r>
      <w:r>
        <w:tab/>
        <w:t>î»°ñ, ÇÝÓ ø»½ÝÇó áãÇÝã ãÇ µ³Å³ÝÇ©</w:t>
      </w:r>
      <w:r>
        <w:br/>
      </w:r>
      <w:r>
        <w:t> </w:t>
      </w:r>
      <w:r>
        <w:t>ÂáÕ ³ÕÙáõÏÁ »ñÏñÇ</w:t>
      </w:r>
      <w:r>
        <w:br/>
      </w:r>
      <w:r>
        <w:t> </w:t>
      </w:r>
      <w:r>
        <w:t>øá Ó³ÛÝÁ ã×ÝßÇ,</w:t>
      </w:r>
      <w:r>
        <w:br/>
      </w:r>
      <w:r>
        <w:t> </w:t>
      </w:r>
      <w:r>
        <w:t>¸ñ³Ýáí ÃáÕ óÝÍ³Ù.</w:t>
      </w:r>
      <w:r>
        <w:br/>
      </w:r>
      <w:r>
        <w:t> </w:t>
      </w:r>
      <w:r>
        <w:t> </w:t>
      </w:r>
      <w:r>
        <w:t>î»°ñ, Ù»½ áãÇÝã ãÇ µ³Å³ÝÇ:</w:t>
      </w:r>
    </w:p>
    <w:p w:rsidR="004122FA" w:rsidRDefault="004122FA" w:rsidP="004122FA">
      <w:pPr>
        <w:pStyle w:val="12314-14Text"/>
        <w:spacing w:after="227"/>
      </w:pPr>
      <w:r>
        <w:tab/>
        <w:t xml:space="preserve">3© </w:t>
      </w:r>
      <w:r>
        <w:tab/>
        <w:t>î»°ñ, ÇÝÓ ø»½ÝÇó áãÇÝã ãÇ µ³Å³ÝÇ©</w:t>
      </w:r>
      <w:r>
        <w:br/>
      </w:r>
      <w:r>
        <w:t> </w:t>
      </w:r>
      <w:r>
        <w:t>àã ÙÇ »ñÏñ³ÛÇÝ Ñá·ë,</w:t>
      </w:r>
      <w:r>
        <w:br/>
      </w:r>
      <w:r>
        <w:t> </w:t>
      </w:r>
      <w:r>
        <w:t>àã ³ñóáõÝù, áã ³ÕáÃù,</w:t>
      </w:r>
      <w:r>
        <w:br/>
      </w:r>
      <w:r>
        <w:t> </w:t>
      </w:r>
      <w:r>
        <w:t>§ºë¦-Ç ¨ áã ÙÇ ùáÕ.</w:t>
      </w:r>
      <w:r>
        <w:br/>
      </w:r>
      <w:r>
        <w:t> </w:t>
      </w:r>
      <w:r>
        <w:t> </w:t>
      </w:r>
      <w:r>
        <w:t>î»°ñ, Ù»½ áãÇÝã ãÇ µ³Å³ÝÇ:</w:t>
      </w:r>
    </w:p>
    <w:p w:rsidR="004122FA" w:rsidRDefault="004122FA" w:rsidP="004122FA">
      <w:pPr>
        <w:pStyle w:val="12314-14Text"/>
        <w:spacing w:after="227"/>
      </w:pPr>
      <w:r>
        <w:tab/>
        <w:t xml:space="preserve">4© </w:t>
      </w:r>
      <w:r>
        <w:tab/>
        <w:t>î»°ñ, ÇÝÓ ø»½ÝÇó áãÇÝã ãÇ µ³Å³ÝÇ©</w:t>
      </w:r>
      <w:r>
        <w:br/>
      </w:r>
      <w:r>
        <w:t> </w:t>
      </w:r>
      <w:r>
        <w:t>²Ù»Ý Ï³ëÏ³Í áõ í³Ë</w:t>
      </w:r>
      <w:r>
        <w:br/>
      </w:r>
      <w:r>
        <w:t> </w:t>
      </w:r>
      <w:r>
        <w:t>ºí ³ÝÑ³í³ïáõÃÛáõÝ</w:t>
      </w:r>
      <w:r>
        <w:br/>
      </w:r>
      <w:r>
        <w:t> </w:t>
      </w:r>
      <w:r>
        <w:t>Ê³ÙñáõÙ »Ý, »ñµ Ùáï »ë.</w:t>
      </w:r>
      <w:r>
        <w:br/>
      </w:r>
      <w:r>
        <w:t> </w:t>
      </w:r>
      <w:r>
        <w:t> </w:t>
      </w:r>
      <w:r>
        <w:t>î»°ñ, Ù»½ áãÇÝã ãÇ µ³Å³ÝÇ:</w:t>
      </w:r>
    </w:p>
    <w:p w:rsidR="004122FA" w:rsidRDefault="004122FA" w:rsidP="004122FA">
      <w:pPr>
        <w:pStyle w:val="12314-14Text"/>
        <w:spacing w:after="227"/>
      </w:pPr>
      <w:r>
        <w:tab/>
        <w:t xml:space="preserve">5© </w:t>
      </w:r>
      <w:r>
        <w:tab/>
        <w:t>î»°ñ, ÇÝÓ ø»½ÝÇó áãÇÝã ãÇ µ³Å³ÝÇ©</w:t>
      </w:r>
      <w:r>
        <w:br/>
      </w:r>
      <w:r>
        <w:t> </w:t>
      </w:r>
      <w:r>
        <w:t>ÞáÕ³ å³ÛÍ³é ÉáõÛëáí,</w:t>
      </w:r>
      <w:r>
        <w:br/>
      </w:r>
      <w:r>
        <w:t> </w:t>
      </w:r>
      <w:r>
        <w:t>²Ù»Ý Ùßáõß óñÇñ,</w:t>
      </w:r>
      <w:r>
        <w:br/>
      </w:r>
      <w:r>
        <w:t> </w:t>
      </w:r>
      <w:r>
        <w:t>ÆÙ áÕç ëñïÇÝ ïÇñÇñ.</w:t>
      </w:r>
      <w:r>
        <w:br/>
      </w:r>
      <w:r>
        <w:t> </w:t>
      </w:r>
      <w:r>
        <w:t> </w:t>
      </w:r>
      <w:r>
        <w:t>î»°ñ, Ù»½ áãÇÝã ãÇ µ³Å³ÝÇ:</w:t>
      </w:r>
    </w:p>
    <w:p w:rsidR="004122FA" w:rsidRDefault="004122FA" w:rsidP="004122FA">
      <w:pPr>
        <w:pStyle w:val="Ver111Text"/>
        <w:spacing w:after="0"/>
      </w:pPr>
    </w:p>
    <w:p w:rsidR="004122FA" w:rsidRDefault="004122FA" w:rsidP="004122FA">
      <w:pPr>
        <w:pStyle w:val="12314-14Text"/>
        <w:spacing w:after="0"/>
      </w:pPr>
      <w:r>
        <w:tab/>
      </w:r>
    </w:p>
    <w:p w:rsidR="004122FA" w:rsidRDefault="004122FA" w:rsidP="004122FA">
      <w:pPr>
        <w:pStyle w:val="12314-14Text"/>
        <w:spacing w:after="227"/>
      </w:pPr>
      <w:r>
        <w:tab/>
        <w:t>6.</w:t>
      </w:r>
      <w:r>
        <w:tab/>
        <w:t>î»°ñ, ÇÝÓ ø»½ÝÇó áãÇÝã ãÇ µ³Å³ÝÇ©</w:t>
      </w:r>
      <w:r>
        <w:br/>
      </w:r>
      <w:r>
        <w:t> </w:t>
      </w:r>
      <w:r>
        <w:t>ØÇ³ÛÝ ø»½ Ñ»ï ù³ÛÉ»Ù,</w:t>
      </w:r>
      <w:r>
        <w:br/>
      </w:r>
      <w:r>
        <w:t> </w:t>
      </w:r>
      <w:r>
        <w:t>ÂáÕ ø»½ ÙÇ³ÛÝ ï»ëÝ»Ù,</w:t>
      </w:r>
      <w:r>
        <w:br/>
      </w:r>
      <w:r>
        <w:t> </w:t>
      </w:r>
      <w:r>
        <w:t>ÂáÕ øáÝÁ »ë ÉÇÝ»Ù.</w:t>
      </w:r>
      <w:r>
        <w:br/>
      </w:r>
      <w:r>
        <w:t> </w:t>
      </w:r>
      <w:r>
        <w:t> </w:t>
      </w:r>
      <w:r>
        <w:t>î»°ñ, Ù»½ áãÇÝã ãÇ µ³Å³ÝÇ:</w:t>
      </w:r>
    </w:p>
    <w:p w:rsidR="004122FA" w:rsidRDefault="004122FA" w:rsidP="004122FA">
      <w:pPr>
        <w:pStyle w:val="12314-14Text"/>
        <w:spacing w:after="227"/>
        <w:rPr>
          <w:spacing w:val="-1"/>
          <w:sz w:val="19"/>
          <w:szCs w:val="19"/>
        </w:rPr>
      </w:pPr>
      <w:r>
        <w:tab/>
        <w:t>7.</w:t>
      </w:r>
      <w:r>
        <w:tab/>
        <w:t xml:space="preserve"> î»°ñ, ÇÝÓ ø»½ÝÇó áãÇÝã ãÇ µ³Å³ÝÇ©</w:t>
      </w:r>
      <w:r>
        <w:br/>
      </w:r>
      <w:r>
        <w:t> </w:t>
      </w:r>
      <w:r>
        <w:t>ØÇÝã ÉáõÛë¹ »ñÏÝ³ÛÇÝ</w:t>
      </w:r>
      <w:r>
        <w:br/>
      </w:r>
      <w:r>
        <w:t> </w:t>
      </w:r>
      <w:r>
        <w:t>ºñÏñÇ ÙáõÃÁ óñÇ</w:t>
      </w:r>
      <w:r>
        <w:br/>
      </w:r>
      <w:r>
        <w:t> </w:t>
      </w:r>
      <w:r>
        <w:t>ºí ÉáõÛë ï³ ³ãù»ñÇë.</w:t>
      </w:r>
      <w:r>
        <w:br/>
      </w:r>
      <w:r>
        <w:t> </w:t>
      </w:r>
      <w:r>
        <w:t> </w:t>
      </w:r>
      <w:r>
        <w:t>î»°ñ, Ù»½ áãÇÝã ãÇ µ³Å³ÝÇ:</w:t>
      </w: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øðÆêîàêÆ Ðºî Ð²Ôàð¸²ÎòìºÈàô</w:t>
      </w:r>
    </w:p>
    <w:p w:rsidR="004122FA" w:rsidRDefault="004122FA" w:rsidP="002F7438">
      <w:pPr>
        <w:pStyle w:val="NNKentText"/>
        <w:spacing w:before="113" w:after="170"/>
        <w:jc w:val="left"/>
      </w:pPr>
      <w:r>
        <w:t>271</w:t>
      </w:r>
    </w:p>
    <w:p w:rsidR="004122FA" w:rsidRDefault="004122FA" w:rsidP="004122FA">
      <w:pPr>
        <w:pStyle w:val="Ver111Text"/>
        <w:spacing w:after="28"/>
      </w:pPr>
      <w:r>
        <w:t>6.5.6.5.Î. ¥²377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Â» ×³Ù÷³Ý ÇÝÓ ÙÇ³ÛÝ</w:t>
      </w:r>
      <w:r>
        <w:br/>
      </w:r>
      <w:r>
        <w:tab/>
        <w:t>Ê³ãÇ Ùáï ï³ÝÇ,</w:t>
      </w:r>
      <w:r>
        <w:br/>
        <w:t>Â» øá ÁÝïñáõÃÛáõÝÝ ÇÝÓ</w:t>
      </w:r>
      <w:r>
        <w:br/>
      </w:r>
      <w:r>
        <w:tab/>
        <w:t>ò³í, Ïáñáõëï ßÝáñÑÇ.</w:t>
      </w:r>
      <w:r>
        <w:br/>
        <w:t>ÂáÕ ÇÙ Ñ³ïáõóáõÙÁ</w:t>
      </w:r>
      <w:r>
        <w:br/>
      </w:r>
      <w:r>
        <w:tab/>
        <w:t>²Ù»Ý å³Ñ, Ñ³í»ï</w:t>
      </w:r>
      <w:r>
        <w:br/>
        <w:t>Ð³Õáñ¹³ÏóáõÃÛáõÝÁ</w:t>
      </w:r>
      <w:r>
        <w:br/>
      </w:r>
      <w:r>
        <w:tab/>
        <w:t>ÈÇÝÇ, î»°ñ, ø»½ Ñ»ï:</w:t>
      </w:r>
    </w:p>
    <w:p w:rsidR="004122FA" w:rsidRDefault="004122FA" w:rsidP="002F7438">
      <w:pPr>
        <w:pStyle w:val="12320-20Text"/>
        <w:spacing w:after="113"/>
      </w:pPr>
      <w:r>
        <w:lastRenderedPageBreak/>
        <w:tab/>
        <w:t>2.</w:t>
      </w:r>
      <w:r>
        <w:tab/>
        <w:t>ÆÝÓ »ñÏÝ³ÛÇÝÁ ïá°õñ,</w:t>
      </w:r>
      <w:r>
        <w:br/>
      </w:r>
      <w:r>
        <w:tab/>
        <w:t>²°é ËÇÝ¹Ý ³Ûë »ñÏñÇ,</w:t>
      </w:r>
      <w:r>
        <w:br/>
        <w:t>êñïÇë ó³íÇ Ù»ç ÃáÕ</w:t>
      </w:r>
      <w:r>
        <w:br/>
      </w:r>
      <w:r>
        <w:tab/>
        <w:t>Ðá·Çë ø»½ »ñ·Ç.</w:t>
      </w:r>
      <w:r>
        <w:br/>
        <w:t>ÎïñÇ°ñ ÇÙ »ñÏñ³ÛÇÝ</w:t>
      </w:r>
      <w:r>
        <w:br/>
      </w:r>
      <w:r>
        <w:tab/>
        <w:t>´Ûáõñ Ï³å»ñÁ, î»°ñ,</w:t>
      </w:r>
      <w:r>
        <w:br/>
        <w:t>ºí</w:t>
      </w:r>
      <w:r w:rsidR="002F7438">
        <w:t xml:space="preserve"> ÃáÕ ù³Õóñ ÉÇÝÇ</w:t>
      </w:r>
      <w:r w:rsidR="002F7438">
        <w:br/>
      </w:r>
      <w:r w:rsidR="002F7438">
        <w:tab/>
        <w:t>ØÇ³Ï Ï³åÁ Ù»ñ:</w:t>
      </w:r>
      <w:r>
        <w:tab/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ØÇ³ÛÝ³Ï ÇÙ ×³Ù÷ÇÝ</w:t>
      </w:r>
      <w:r>
        <w:br/>
      </w:r>
      <w:r>
        <w:tab/>
        <w:t>Äåï³ ÇÝÓ áõñ³Ë</w:t>
      </w:r>
      <w:r>
        <w:br/>
        <w:t>ºí ÁÝÏ»ñë »ÕÇñ</w:t>
      </w:r>
      <w:r>
        <w:br/>
      </w:r>
      <w:r>
        <w:tab/>
        <w:t>²Ûë »ñÏñÇ íñ³.</w:t>
      </w:r>
      <w:r>
        <w:br/>
        <w:t>ÂáÕ ßÝáñÑù¹ ÇÝÓ û·ÝÇ</w:t>
      </w:r>
      <w:r>
        <w:br/>
      </w:r>
      <w:r>
        <w:tab/>
        <w:t>ÆÙ §»ë¦-áí ã³åñ»É,</w:t>
      </w:r>
      <w:r>
        <w:br/>
        <w:t>²ÛÉ ÏÛ³ÝùÇ¹ Ù³ùñí³Í</w:t>
      </w:r>
      <w:r>
        <w:br/>
      </w:r>
      <w:r>
        <w:tab/>
        <w:t>ÐáëùáõÕÇÝ ÉÇÝ»É:</w:t>
      </w: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øðÆêîàêÆ Ðºî Ð²Ôàð¸²ÎòìºÈàô</w:t>
      </w:r>
      <w:r>
        <w:br/>
      </w:r>
    </w:p>
    <w:p w:rsidR="004122FA" w:rsidRDefault="004122FA" w:rsidP="004122FA">
      <w:pPr>
        <w:pStyle w:val="NNZujgText"/>
        <w:spacing w:before="283"/>
      </w:pPr>
      <w:r>
        <w:t>272</w:t>
      </w:r>
    </w:p>
    <w:p w:rsidR="004122FA" w:rsidRDefault="004122FA" w:rsidP="004122FA">
      <w:pPr>
        <w:pStyle w:val="Ver111Text"/>
      </w:pPr>
      <w:r>
        <w:t>8.7.8.7.Î. ¥²378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öñÏÇ°ã, ÇÝÓ É»éÁ µ³ñÓñ³óñáõ`</w:t>
      </w:r>
      <w:r>
        <w:br/>
      </w:r>
      <w:r>
        <w:tab/>
        <w:t>²ÛÝï»Õ, áõñ ¸áõ »ë ÙÇ³ÛÝ,</w:t>
      </w:r>
      <w:r>
        <w:br/>
        <w:t>àõñ »ñÏÝùÇ Ó³ÛÝÝ »Ýù ÉëáõÙ,</w:t>
      </w:r>
      <w:r>
        <w:br/>
      </w:r>
      <w:r>
        <w:tab/>
        <w:t>ú¹Á Ù³ùáõñ ¿ ³ÛÝù³Ý:</w:t>
      </w:r>
    </w:p>
    <w:p w:rsidR="004122FA" w:rsidRDefault="004122FA" w:rsidP="004122FA">
      <w:pPr>
        <w:pStyle w:val="krknerg20-20Text"/>
        <w:spacing w:after="227"/>
      </w:pPr>
      <w:r>
        <w:tab/>
        <w:t>ø»½ Ñ»ï Ñ³Õáñ¹³Ïóí»É ïáõñ ÇÝÓ,</w:t>
      </w:r>
      <w:r>
        <w:br/>
      </w:r>
      <w:r>
        <w:t> </w:t>
      </w:r>
      <w:r>
        <w:t>´³ñÓñ³óñáõ ÇÝÓ É»éÝ Ç í»ñ.</w:t>
      </w:r>
      <w:r>
        <w:br/>
        <w:t>ÈáõÛëÇ¹ Ù»ç ³ÕµÛáõñÝ »Ù ï»ëÝáõÙ`</w:t>
      </w:r>
      <w:r>
        <w:br/>
      </w:r>
      <w:r>
        <w:t> </w:t>
      </w:r>
      <w:r>
        <w:t>ÆÝÓ Ù³ùñáÕ ³ñÛáõÝÁ, î»°ñ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Ð³ÝÇñ »ñÏñÇ å³Ûù³ñÇó í»ñ,</w:t>
      </w:r>
      <w:r>
        <w:br/>
      </w:r>
      <w:r>
        <w:tab/>
        <w:t>àõñ ÉáõÛëÝ ¿ áõÅ»Õ³ÝáõÙ,</w:t>
      </w:r>
      <w:r>
        <w:br/>
        <w:t>àõñ ³é³Ýó ç³Ýù` øñÇëïáëÇ Ù»ç</w:t>
      </w:r>
      <w:r>
        <w:br/>
      </w:r>
      <w:r>
        <w:tab/>
        <w:t>Â³·³íáñáõÙ »Ýù ÎÛ³Ýùáõ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î»°ñ, å³ÑÇñ ÇÝÓ É»é³Ý íñ³,</w:t>
      </w:r>
      <w:r>
        <w:br/>
      </w:r>
      <w:r>
        <w:tab/>
        <w:t>Üå³ï³ÏÇÝ ÃáÕ Ó·ï»Ù,</w:t>
      </w:r>
      <w:r>
        <w:br/>
        <w:t>àñ ø»½ Ñ»ï ÙÇ³ÓáõÉí»Éáí`</w:t>
      </w:r>
      <w:r>
        <w:br/>
      </w:r>
      <w:r>
        <w:tab/>
        <w:t>ê»ñ¹ áõ ßÝáñÑù¹ ·áí»Ýù:</w:t>
      </w:r>
    </w:p>
    <w:p w:rsidR="004122FA" w:rsidRDefault="004122FA" w:rsidP="004122FA">
      <w:pPr>
        <w:pStyle w:val="NNZujgText"/>
      </w:pP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øðÆêîàêàì êÜìºÈàô</w:t>
      </w:r>
    </w:p>
    <w:p w:rsidR="004122FA" w:rsidRDefault="004122FA" w:rsidP="002F7438">
      <w:pPr>
        <w:pStyle w:val="NNKentText"/>
        <w:spacing w:after="454"/>
        <w:jc w:val="left"/>
        <w:rPr>
          <w:b w:val="0"/>
          <w:bCs w:val="0"/>
          <w:position w:val="8"/>
          <w:sz w:val="18"/>
          <w:szCs w:val="18"/>
        </w:rPr>
      </w:pPr>
      <w:r>
        <w:t>273</w:t>
      </w:r>
    </w:p>
    <w:p w:rsidR="004122FA" w:rsidRDefault="004122FA" w:rsidP="004122FA">
      <w:pPr>
        <w:pStyle w:val="Ver111Text"/>
      </w:pPr>
      <w:r>
        <w:t>7.6.7.6.Î. ¥²380¤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1134"/>
          <w:tab w:val="left" w:pos="1531"/>
        </w:tabs>
        <w:spacing w:after="283"/>
        <w:ind w:left="1304" w:hanging="1304"/>
      </w:pPr>
      <w:r>
        <w:tab/>
        <w:t>1.</w:t>
      </w:r>
      <w:r>
        <w:tab/>
      </w:r>
      <w:r>
        <w:rPr>
          <w:spacing w:val="-22"/>
        </w:rPr>
        <w:t>ú¯</w:t>
      </w:r>
      <w:r>
        <w:t>, Ð³ó` å³Ý¹áõËïÇÝ ïñí³Í,</w:t>
      </w:r>
      <w:r>
        <w:br/>
      </w:r>
      <w:r>
        <w:tab/>
        <w:t>Î»ñ³Ïáõñ ëñµ»ñÇ,</w:t>
      </w:r>
      <w:r>
        <w:br/>
        <w:t>Ø³Ý³Ý³, áñ »ñÏÝ³ÍÇÝ</w:t>
      </w:r>
      <w:r>
        <w:br/>
      </w:r>
      <w:r>
        <w:lastRenderedPageBreak/>
        <w:tab/>
        <w:t>Ø³ñ¹Ï³Ýó µ³í³ñ³ñÇ.</w:t>
      </w:r>
      <w:r>
        <w:br/>
        <w:t>îáõñ` ø»½ Ï³ñáïáí ï»Ýã³É,</w:t>
      </w:r>
      <w:r>
        <w:br/>
      </w:r>
      <w:r>
        <w:tab/>
        <w:t>àõï»É, ø»½Ýáí Éóí»É,</w:t>
      </w:r>
      <w:r>
        <w:br/>
        <w:t>Ø»ñÅ»É Ñ³×áõÛùÝ»ñÁ ëÇÝ,</w:t>
      </w:r>
      <w:r>
        <w:br/>
      </w:r>
      <w:r>
        <w:tab/>
        <w:t>øá Ù»ç Ñ³Ý·Çëï ·ïÝ»É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1134"/>
          <w:tab w:val="left" w:pos="1531"/>
        </w:tabs>
        <w:spacing w:after="283"/>
        <w:ind w:left="1304" w:hanging="1304"/>
      </w:pPr>
      <w:r>
        <w:tab/>
        <w:t>2.</w:t>
      </w:r>
      <w:r>
        <w:tab/>
        <w:t>Ø»ñ öñÏãÇ ëñïÇó µËáÕ,</w:t>
      </w:r>
      <w:r>
        <w:br/>
      </w:r>
      <w:r>
        <w:tab/>
      </w:r>
      <w:r>
        <w:rPr>
          <w:spacing w:val="-22"/>
        </w:rPr>
        <w:t>ú¯</w:t>
      </w:r>
      <w:r>
        <w:t>, ¸áõ` Ï»Ý¹³ÝÇ çáõñ,</w:t>
      </w:r>
      <w:r>
        <w:br/>
        <w:t>Ø³ùáõñ ÑáëáÕ ³ÏáõÝù »ë,</w:t>
      </w:r>
      <w:r>
        <w:br/>
      </w:r>
      <w:r>
        <w:tab/>
        <w:t>êÇñá ½áõÉ³É ³ÕµÛáõñ:</w:t>
      </w:r>
      <w:r>
        <w:br/>
        <w:t>ø»½Ýáí Ù»ñ Í³ñ³íÝ ³ÛñáÕ</w:t>
      </w:r>
      <w:r>
        <w:br/>
      </w:r>
      <w:r>
        <w:tab/>
        <w:t>äÇïÇ Ù»Ýù Ñ³·»óÝ»Ýù</w:t>
      </w:r>
      <w:r>
        <w:br/>
        <w:t>ºí ù³ÕóñáõÃÛ³Ùµ øá ³é³ï</w:t>
      </w:r>
      <w:r>
        <w:br/>
      </w:r>
      <w:r>
        <w:tab/>
        <w:t>¸³ñ»¹³ñ Ù»Ýù Éóí»Ý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1134"/>
          <w:tab w:val="left" w:pos="1531"/>
        </w:tabs>
        <w:spacing w:after="283"/>
        <w:ind w:left="1304" w:hanging="1304"/>
      </w:pPr>
      <w:r>
        <w:tab/>
        <w:t>3.</w:t>
      </w:r>
      <w:r>
        <w:tab/>
        <w:t>ÐÇëá°õë, ³Ûë ËÝçáõÛùáõÙ ø»½</w:t>
      </w:r>
      <w:r>
        <w:br/>
      </w:r>
      <w:r>
        <w:tab/>
        <w:t>êÇñáõÙ »Ýù` ãï»ë³Í,</w:t>
      </w:r>
      <w:r>
        <w:br/>
        <w:t>Ð³í³ïùáí Ëáëù¹ »Ýù í»ñóÝáõÙ</w:t>
      </w:r>
      <w:r>
        <w:br/>
      </w:r>
      <w:r>
        <w:tab/>
        <w:t>ºí ãáõÝ»Ýù ¿É Ï³ëÏ³Í:</w:t>
      </w:r>
      <w:r>
        <w:br/>
      </w:r>
      <w:r>
        <w:rPr>
          <w:spacing w:val="-22"/>
        </w:rPr>
        <w:t>ú¯</w:t>
      </w:r>
      <w:r>
        <w:t>, ÃáÕ ³Ûë »ñÏñÇ íñ³,</w:t>
      </w:r>
      <w:r>
        <w:br/>
      </w:r>
      <w:r>
        <w:tab/>
        <w:t>î»°ñ, øá Ù»ç Ù»Ýù ³åñ»Ýù,</w:t>
      </w:r>
      <w:r>
        <w:br/>
        <w:t>àñ »ñµ ùáÕÝ ²ëïí³Í í»ñóÝÇ,</w:t>
      </w:r>
      <w:r>
        <w:br/>
      </w:r>
      <w:r>
        <w:tab/>
        <w:t>øá ¹»ÙùÁ Ù»Ýù ï»ëÝ»Ýù:</w:t>
      </w: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øðÆêîàêÆÜ îºêÜºÈàô</w:t>
      </w:r>
      <w:r>
        <w:br/>
      </w:r>
    </w:p>
    <w:p w:rsidR="004122FA" w:rsidRDefault="004122FA" w:rsidP="004122FA">
      <w:pPr>
        <w:pStyle w:val="NNZujgText"/>
      </w:pPr>
      <w:r>
        <w:t>274</w:t>
      </w:r>
    </w:p>
    <w:p w:rsidR="004122FA" w:rsidRDefault="004122FA" w:rsidP="004122FA">
      <w:pPr>
        <w:pStyle w:val="Ver111Text"/>
        <w:spacing w:after="57"/>
      </w:pPr>
      <w:r>
        <w:t>9.9.9.10. ÏñÏÝ»ñ·áí. ¥²381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î»ë³¹³ßïÝ ÇÙ Éóñáõ, ËÝ¹ñáõÙ »Ù,</w:t>
      </w:r>
      <w:r>
        <w:br/>
        <w:t>ÂáÕ ÙÇ³ÛÝ ÐÇëáõëÇÝ »ë ï»ëÝ»Ù,</w:t>
      </w:r>
      <w:r>
        <w:br/>
        <w:t>Â»¨ ÇÝÓ Ñáíïáí »ë áõÕÕáñ¹áõÙ,</w:t>
      </w:r>
      <w:r>
        <w:br/>
        <w:t>öñÏÇ°ã, øá ³ÝÙ³ñ ÷³éùÝ ¿ ÇÝÓ å³ïáõÙ:</w:t>
      </w:r>
    </w:p>
    <w:p w:rsidR="004122FA" w:rsidRDefault="004122FA" w:rsidP="004122FA">
      <w:pPr>
        <w:pStyle w:val="krknerg14-14Text"/>
      </w:pPr>
      <w:r>
        <w:tab/>
        <w:t>î»ë³¹³ßïÝ ÇÙ Éóñáõ, ºñÏÝ³ÛÇ°Ý,</w:t>
      </w:r>
      <w:r>
        <w:br/>
        <w:t>ØÇÝã¨ øá ÷³éùáí ßáÕ³ ÇÙ Ñá·ÇÝ,</w:t>
      </w:r>
      <w:r>
        <w:br/>
        <w:t>î»ë³¹³ßïÝ ÇÙ Éóñáõ, ÃáÕ ï»ëÝ»Ý</w:t>
      </w:r>
      <w:r>
        <w:br/>
        <w:t>ÆÙ Ù»ç óáÉ³óáÕ ä³ïÏ»ñ¹ íë»Ù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î»ë³¹³ßïÝ ÇÙ Éóñáõ ÉÇáíÇÝ,</w:t>
      </w:r>
      <w:r>
        <w:br/>
        <w:t>´áÉáñ ÇÕÓ»ñë ÷³éùÇ¹ áõÕÕÇñ,</w:t>
      </w:r>
      <w:r>
        <w:br/>
        <w:t>ÞáõÝãÝ ÇÙ µáó³í³éÇñ ëáõñµ ëÇñáí,</w:t>
      </w:r>
      <w:r>
        <w:br/>
        <w:t>Ö³Ù÷³ë Ñ»Õ»ÕÇñ »ñÏÝ³ÛÇÝ ÉáõÛëáí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ÂáÕ ø»½ ï»ëÝ»Ù, ¨ ÃáÕ Ù»ÕùÁ ëÇÝ</w:t>
      </w:r>
      <w:r>
        <w:br/>
        <w:t>âëïí»ñÇ ÇÙ Ý»ñëáõÙ øá ÉáõÛëÇÝ:</w:t>
      </w:r>
      <w:r>
        <w:br/>
        <w:t>ÂáÕ ûñÑÝÛ³É ¹»Ùù¹ ï»ëÝ»Ù ÙÇ³ÛÝ</w:t>
      </w:r>
      <w:r>
        <w:br/>
        <w:t>ºí øá ³Ýë³ÑÙ³Ý ßÝáñÑùáí Ñ³·»Ý³Ù:</w:t>
      </w:r>
    </w:p>
    <w:p w:rsidR="004122FA" w:rsidRDefault="004122FA" w:rsidP="004122FA">
      <w:pPr>
        <w:pStyle w:val="Ver1Text"/>
        <w:spacing w:before="283"/>
      </w:pPr>
      <w:r>
        <w:t>Ò¶îàôØÜºð</w:t>
      </w:r>
    </w:p>
    <w:p w:rsidR="004122FA" w:rsidRDefault="004122FA" w:rsidP="004122FA">
      <w:pPr>
        <w:pStyle w:val="Ver11Text"/>
      </w:pPr>
      <w:r>
        <w:t>øðÆêîàêÆÜ Ö²Ü²âºÈàô</w:t>
      </w:r>
    </w:p>
    <w:p w:rsidR="004122FA" w:rsidRDefault="004122FA" w:rsidP="004122FA">
      <w:pPr>
        <w:pStyle w:val="NNZujgText"/>
        <w:spacing w:after="85"/>
      </w:pPr>
      <w:r>
        <w:t>275</w:t>
      </w:r>
    </w:p>
    <w:p w:rsidR="004122FA" w:rsidRDefault="004122FA" w:rsidP="004122FA">
      <w:pPr>
        <w:pStyle w:val="Ver111Text"/>
        <w:spacing w:after="28"/>
      </w:pPr>
      <w:r>
        <w:t>8.8.8.8. ÏñÏÝ»ñ·áí© ¥²382¤</w:t>
      </w:r>
    </w:p>
    <w:p w:rsidR="004122FA" w:rsidRDefault="004122FA" w:rsidP="004122FA">
      <w:pPr>
        <w:pStyle w:val="12320-20Text"/>
      </w:pPr>
      <w:r>
        <w:lastRenderedPageBreak/>
        <w:tab/>
        <w:t>1.</w:t>
      </w:r>
      <w:r>
        <w:tab/>
      </w:r>
      <w:r>
        <w:rPr>
          <w:spacing w:val="-22"/>
        </w:rPr>
        <w:t>ú¯</w:t>
      </w:r>
      <w:r>
        <w:t>, ³í»ÉÇ ß³ï ÇÙ³Ý³É,</w:t>
      </w:r>
      <w:r>
        <w:br/>
        <w:t>àõñÇßÝ»ñÇÝ ßÝáñÑùÝ Æñ óáõÛó ï³É,</w:t>
      </w:r>
      <w:r>
        <w:br/>
        <w:t>ÈÇáõÃÛáõÝÝ áõ ë»ñÝ Æñ ï»ëÝ»É.</w:t>
      </w:r>
      <w:r>
        <w:br/>
        <w:t>Ü³ Æñ Ù³Ñáí ¿ ÇÝÓ ÷ñÏ»É:</w:t>
      </w:r>
    </w:p>
    <w:p w:rsidR="004122FA" w:rsidRDefault="004122FA" w:rsidP="004122FA">
      <w:pPr>
        <w:pStyle w:val="krknerg20-20Text"/>
      </w:pPr>
      <w:r>
        <w:tab/>
        <w:t>Ö³Ý³ã»É ÐÇëáõëÇÝ,</w:t>
      </w:r>
      <w:r>
        <w:br/>
        <w:t>ÆÙ³Ý³É Æñ Ù³ëÇÝ,</w:t>
      </w:r>
      <w:r>
        <w:br/>
        <w:t>ÈÇáõÃÛáõÝÝ áõ ë»ñÝ Æñ ï»ëÝ»É.</w:t>
      </w:r>
      <w:r>
        <w:br/>
        <w:t>Ü³ Æñ Ù³Ñáí ¿ ÇÝÓ ÷ñÏ»É:</w:t>
      </w:r>
    </w:p>
    <w:p w:rsidR="004122FA" w:rsidRDefault="004122FA" w:rsidP="004122FA">
      <w:pPr>
        <w:pStyle w:val="12320-20Text"/>
        <w:spacing w:after="113"/>
      </w:pPr>
      <w:r>
        <w:tab/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ÂáÕ ÐÇëáõëÇÝ ß³ï ×³Ý³ã»Ù</w:t>
      </w:r>
      <w:r>
        <w:br/>
        <w:t>ºí ëáõñµ Ï³ÙùÝ Æñ ½³Ý³½³Ý»Ù,</w:t>
      </w:r>
      <w:r>
        <w:br/>
        <w:t>ÂáÕ êáõñµ Ðá·ÇÝ áõëáõó³ÝÇ,</w:t>
      </w:r>
      <w:r>
        <w:br/>
        <w:t>ÆÝã Üñ³ÝÝ ¿` Ñ³ÛïÝÇ ³ÝÇ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ÂáÕ ×³Ý³ã»Ù Üñ³Ý ÊáëùáõÙ,</w:t>
      </w:r>
      <w:r>
        <w:br/>
        <w:t>Æñ Ñ»ï å³Ñ»Ù ÙÇ³ëÝáõÃÛáõÝ,</w:t>
      </w:r>
      <w:r>
        <w:br/>
        <w:t>²Ù»Ý ïáÕáõÙ Ó³ÛÝÝ Æñ Éë»Ù,</w:t>
      </w:r>
      <w:r>
        <w:br/>
        <w:t>Æñ ³ë³ÍÁ ÇÙÁ ¹³ñÓÝ»Ù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î»ëÝ»Ù ·³ÝÓÝ Æñ, áñ ÷³éùÇ Ù»ç</w:t>
      </w:r>
      <w:r>
        <w:br/>
        <w:t>¶³ÑÇÝ Ýëï»Éáí Ó»éù µ»ñ»ó,</w:t>
      </w:r>
      <w:r>
        <w:br/>
        <w:t>Ö³Ý³ã»Ù ³×Ý ³ñù³ÛáõÃÛ³Ý</w:t>
      </w:r>
      <w:r>
        <w:br/>
        <w:t>ºí ÆßË³ÝÇÝ Ë³Õ³ÕáõÃÛ³Ý:</w:t>
      </w:r>
    </w:p>
    <w:p w:rsidR="004122FA" w:rsidRDefault="004122FA" w:rsidP="004122FA">
      <w:pPr>
        <w:pStyle w:val="Ver1Text"/>
        <w:spacing w:before="283"/>
      </w:pPr>
      <w:r>
        <w:t>Ò¶îàôØÜºð</w:t>
      </w:r>
    </w:p>
    <w:p w:rsidR="004122FA" w:rsidRDefault="004122FA" w:rsidP="004122FA">
      <w:pPr>
        <w:pStyle w:val="Ver11Text"/>
      </w:pPr>
      <w:r>
        <w:t>øðÆêîàêÆÜ ÐÜ²¼²Ü¸ìºÈàô</w:t>
      </w:r>
    </w:p>
    <w:p w:rsidR="004122FA" w:rsidRDefault="004122FA" w:rsidP="002F7438">
      <w:pPr>
        <w:pStyle w:val="NNKentText"/>
        <w:jc w:val="left"/>
      </w:pPr>
      <w:r>
        <w:t>276</w:t>
      </w:r>
    </w:p>
    <w:p w:rsidR="004122FA" w:rsidRDefault="004122FA" w:rsidP="004122FA">
      <w:pPr>
        <w:pStyle w:val="Ver111Text"/>
        <w:spacing w:after="28"/>
      </w:pPr>
      <w:r>
        <w:t>9.8.9.8.Î. ¥²383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Îáïñí»É ¿ ÇÙ Ñ³Ù³é Ï³ÙùÁ,</w:t>
      </w:r>
      <w:r>
        <w:br/>
        <w:t>²ñ¹ øáÝÝ »Ù, øáÝÝ »Ù »ë ³Ýí»ñç,</w:t>
      </w:r>
      <w:r>
        <w:br/>
        <w:t>ÞáõñÃ»ñë ³ÕáÃùÝ »Ý µ»ñáõÙ ³Ûë©</w:t>
      </w:r>
      <w:r>
        <w:br/>
        <w:t>§î»°ñ, Ï³Ùù¹ Ï³ï³ñÇñ ÇÙ Ù»ç¦:</w:t>
      </w:r>
    </w:p>
    <w:p w:rsidR="004122FA" w:rsidRDefault="004122FA" w:rsidP="004122FA">
      <w:pPr>
        <w:pStyle w:val="krknerg20-20Text"/>
        <w:spacing w:after="170"/>
      </w:pPr>
      <w:r>
        <w:tab/>
        <w:t>î»°ñ, ÇÝÓ Ó·Çñ øá ù³Õóñ Ï³Ùùáí,</w:t>
      </w:r>
      <w:r>
        <w:br/>
        <w:t>ØÇÝã ÉÇáíÇÝ Ïáñã»Ù øá Ù»ç,</w:t>
      </w:r>
      <w:r>
        <w:br/>
        <w:t>î»°ñ, ÇÝÓ Ó·Çñ øá ù³Õóñ Ï³Ùùáí,</w:t>
      </w:r>
      <w:r>
        <w:br/>
        <w:t>ØÇÝã ÉÇáíÇÝ Ïáñã»Ù øá Ù»ç:</w:t>
      </w:r>
      <w:r>
        <w:tab/>
      </w:r>
    </w:p>
    <w:p w:rsidR="002F7438" w:rsidRDefault="004122FA" w:rsidP="002F7438">
      <w:pPr>
        <w:pStyle w:val="12320-20Text"/>
        <w:spacing w:after="57"/>
      </w:pPr>
      <w:r>
        <w:tab/>
        <w:t>2.</w:t>
      </w:r>
      <w:r>
        <w:tab/>
        <w:t>Ðá·Ý³Í »Ù Ù»ÕùÇó ¨ áõÅ³ëå³é,</w:t>
      </w:r>
      <w:r>
        <w:br/>
        <w:t>Ö³Ù÷³ë Ùé³ÛÉ ¿ ¨ ³ÝÑáõÛë,</w:t>
      </w:r>
      <w:r>
        <w:br/>
        <w:t>¶ï³ ÇÙ ²ëïÕÇÝ, ÇÙ ²ñ¨ÇÝ</w:t>
      </w:r>
      <w:r w:rsidR="002F7438">
        <w:t>,</w:t>
      </w:r>
      <w:r w:rsidR="002F7438">
        <w:br/>
        <w:t>ºí ÇÝÓ Ñ³Ù³ñ ³ñ¹ Í³·»ó ÉáõÛë:</w:t>
      </w:r>
    </w:p>
    <w:p w:rsidR="004122FA" w:rsidRDefault="004122FA" w:rsidP="002F7438">
      <w:pPr>
        <w:pStyle w:val="12320-20Text"/>
        <w:spacing w:after="57"/>
      </w:pPr>
      <w:r>
        <w:tab/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 xml:space="preserve">øá Ã³ÝÏ Ï³ÙùÁ, </w:t>
      </w:r>
      <w:r>
        <w:rPr>
          <w:spacing w:val="-17"/>
        </w:rPr>
        <w:t>á¯</w:t>
      </w:r>
      <w:r>
        <w:t>í Ñ³ÕÃáÕ öñÏÇã,</w:t>
      </w:r>
      <w:r>
        <w:br/>
        <w:t>¶ñÏáõÙ ¿ ÇÝÓ, ßñç³å³ïáõÙ,</w:t>
      </w:r>
      <w:r>
        <w:br/>
        <w:t>²Ý¹áññë ·»ï ¿, ßáõÝãë` ÃéãÝ³Ï,</w:t>
      </w:r>
      <w:r>
        <w:br/>
        <w:t>àñ µ³ÝïÇó ëï³ó³í ³½³ïáõÙ:</w:t>
      </w:r>
    </w:p>
    <w:p w:rsidR="004122FA" w:rsidRDefault="004122FA" w:rsidP="004122FA">
      <w:pPr>
        <w:pStyle w:val="krknerg20-20Text"/>
        <w:spacing w:after="170"/>
        <w:rPr>
          <w:b/>
          <w:bCs/>
          <w:sz w:val="21"/>
          <w:szCs w:val="21"/>
        </w:rPr>
      </w:pPr>
      <w:r>
        <w:tab/>
        <w:t>î»°ñ, ÇÝÓ Ó·Çñ øá ù³Õóñ Ï³Ùùáí,</w:t>
      </w:r>
      <w:r>
        <w:br/>
        <w:t>ØÇÝã ÉÇáíÇÝ Ïáñã»Ù øá Ù»ç,</w:t>
      </w:r>
      <w:r>
        <w:br/>
        <w:t>î»°ñ, ÇÝÓ Ó·Çñ øá ù³Õóñ Ï³Ùùáí,</w:t>
      </w:r>
      <w:r>
        <w:br/>
        <w:t>ØÇÝã ÉÇáíÇÝ Ïáñã»Ù øá Ù»ç:</w:t>
      </w:r>
    </w:p>
    <w:p w:rsidR="004122FA" w:rsidRDefault="004122FA" w:rsidP="004122FA">
      <w:pPr>
        <w:pStyle w:val="12320-20Text"/>
        <w:spacing w:after="170"/>
      </w:pPr>
      <w:r>
        <w:lastRenderedPageBreak/>
        <w:tab/>
        <w:t>4.</w:t>
      </w:r>
      <w:r>
        <w:tab/>
        <w:t xml:space="preserve">ÀÝ¹ÙÇßï Í³ÍÏí³Í »Ù øá Ù»ç, </w:t>
      </w:r>
      <w:r>
        <w:rPr>
          <w:spacing w:val="-22"/>
        </w:rPr>
        <w:t>û¯</w:t>
      </w:r>
      <w:r>
        <w:t>, î»°ñ:</w:t>
      </w:r>
      <w:r>
        <w:br/>
        <w:t>àïù»ñÝ ÇÙ ¿É ã»Ý Ã³÷³éáõÙ:</w:t>
      </w:r>
      <w:r>
        <w:br/>
      </w:r>
      <w:r>
        <w:rPr>
          <w:spacing w:val="-17"/>
        </w:rPr>
        <w:t>Æ±</w:t>
      </w:r>
      <w:r>
        <w:t>Ýã áõÅ Ï³ñáÕ ¿ µ³Å³Ý»É Ù»½,</w:t>
      </w:r>
      <w:r>
        <w:br/>
        <w:t xml:space="preserve">ºñµ øá Ï³ÙùÝ ¿ ÇÝÓ Ñ³Ù³ñ ïáõÝ: </w:t>
      </w:r>
    </w:p>
    <w:p w:rsidR="004122FA" w:rsidRDefault="004122FA" w:rsidP="004122FA">
      <w:pPr>
        <w:pStyle w:val="Ver1Text"/>
      </w:pPr>
      <w:r>
        <w:t>Ò¶îàôØÜºð</w:t>
      </w:r>
    </w:p>
    <w:p w:rsidR="004122FA" w:rsidRDefault="004122FA" w:rsidP="004122FA">
      <w:pPr>
        <w:pStyle w:val="Ver11Text"/>
        <w:spacing w:after="113"/>
      </w:pPr>
      <w:r>
        <w:t>²è øðÆêîàêÆ Ðºî ²ìºÈÆ êºðî ÀÜÂ²òøÀ</w:t>
      </w:r>
    </w:p>
    <w:p w:rsidR="004122FA" w:rsidRDefault="004122FA" w:rsidP="004122FA">
      <w:pPr>
        <w:pStyle w:val="NNZujgText"/>
      </w:pPr>
      <w:r>
        <w:t>277</w:t>
      </w:r>
    </w:p>
    <w:p w:rsidR="004122FA" w:rsidRDefault="004122FA" w:rsidP="004122FA">
      <w:pPr>
        <w:pStyle w:val="Ver111Text"/>
      </w:pPr>
      <w:r>
        <w:t>10.7.10.7. ÏñÏÝ»ñ·áí. ¥²387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 xml:space="preserve">ºë øáÝÝ »Ù, </w:t>
      </w:r>
      <w:r>
        <w:rPr>
          <w:spacing w:val="-22"/>
        </w:rPr>
        <w:t>û¯</w:t>
      </w:r>
      <w:r>
        <w:t>, î»°ñ, øá Ó³ÛÝÝ ÇÝÓ å³ïÙ»ó</w:t>
      </w:r>
      <w:r>
        <w:br/>
      </w:r>
      <w:r>
        <w:t> </w:t>
      </w:r>
      <w:r>
        <w:t>êÇñáõ¹ Ù³ëÇÝ ùÝùß³ÉÇ,</w:t>
      </w:r>
      <w:r>
        <w:br/>
        <w:t>´³Ûó Ó·ïáõÙ »Ù »ë Ñ³í³ïùáí Ñ³éÝ»É,</w:t>
      </w:r>
      <w:r>
        <w:br/>
      </w:r>
      <w:r>
        <w:t> </w:t>
      </w:r>
      <w:r>
        <w:t>ø»½ ÉÇÝ»É Ùáï ³í»ÉÇ:</w:t>
      </w:r>
    </w:p>
    <w:p w:rsidR="004122FA" w:rsidRDefault="004122FA" w:rsidP="004122FA">
      <w:pPr>
        <w:pStyle w:val="krknerg14-14Text"/>
      </w:pPr>
      <w:r>
        <w:tab/>
        <w:t>ú</w:t>
      </w:r>
      <w:r>
        <w:rPr>
          <w:spacing w:val="-22"/>
        </w:rPr>
        <w:t>¯</w:t>
      </w:r>
      <w:r>
        <w:t>, î»°ñ, Ó·Çñ ÇÝÓ ³í»ÉÇ ß³ï</w:t>
      </w:r>
      <w:r>
        <w:br/>
      </w:r>
      <w:r>
        <w:t> </w:t>
      </w:r>
      <w:r>
        <w:t>¸»åÇ Ë³ãÁ, áõñ Ù»é³ñ,</w:t>
      </w:r>
      <w:r>
        <w:br/>
        <w:t>ú</w:t>
      </w:r>
      <w:r>
        <w:rPr>
          <w:spacing w:val="-22"/>
        </w:rPr>
        <w:t>¯</w:t>
      </w:r>
      <w:r>
        <w:t>, Ê³ãÛ³°É, Ó·Çñ, Ó·Çñ ³í»ÉÇ ß³ï</w:t>
      </w:r>
      <w:r>
        <w:br/>
      </w:r>
      <w:r>
        <w:t> </w:t>
      </w:r>
      <w:r>
        <w:t>¸»åÇ í»ñù»ñÝ ³ñÝ³Ñ³ñ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ÜíÇñáõÙ »Ù ÇÝÓ, áñ ø»½ Í³é³Û»Ù,</w:t>
      </w:r>
      <w:r>
        <w:br/>
      </w:r>
      <w:r>
        <w:t> </w:t>
      </w:r>
      <w:r>
        <w:t>øá ßÝáñÑùÝ ÇÝÓ áõÅ ¿ ï³ÉÇë,</w:t>
      </w:r>
      <w:r>
        <w:br/>
        <w:t>ÞáõÝãë ÃáÕ Ý³ÛÇ ÑáõÛëáí ³Ý»ñ»ñ,</w:t>
      </w:r>
      <w:r>
        <w:br/>
      </w:r>
      <w:r>
        <w:t> </w:t>
      </w:r>
      <w:r>
        <w:t>øá Ï³ÙùÁ, î»°ñ, ÷Ýïñ»ÉÇë:</w:t>
      </w:r>
    </w:p>
    <w:p w:rsidR="004122FA" w:rsidRDefault="004122FA" w:rsidP="004122FA">
      <w:pPr>
        <w:pStyle w:val="12314-14Text"/>
        <w:spacing w:after="227"/>
      </w:pPr>
      <w:r>
        <w:tab/>
      </w:r>
    </w:p>
    <w:p w:rsidR="004122FA" w:rsidRDefault="004122FA" w:rsidP="004122FA">
      <w:pPr>
        <w:pStyle w:val="12314-14Text"/>
        <w:spacing w:after="170"/>
      </w:pPr>
      <w:r>
        <w:tab/>
        <w:t>3.</w:t>
      </w:r>
      <w:r>
        <w:tab/>
        <w:t>²Ý»ÕÍ í³Û»Éùáí ¿ ÉÇ ³Ù»Ý Å³Ù,</w:t>
      </w:r>
      <w:r>
        <w:br/>
      </w:r>
      <w:r>
        <w:t> </w:t>
      </w:r>
      <w:r>
        <w:t>ºñµ ·³ÑÇ¹ ³éç¨ »Ù »ë,</w:t>
      </w:r>
      <w:r>
        <w:br/>
        <w:t>ºñµ ³ÕáÃáõÙ »Ù áõ ß÷íáõÙ ø»½ Ñ»ï</w:t>
      </w:r>
      <w:r>
        <w:br/>
      </w:r>
      <w:r>
        <w:t> </w:t>
      </w:r>
      <w:r>
        <w:t>Øï»ñÇÙ ÁÝÏ»ñáç å»ë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Îáõ½»Ù ×³Ý³ã»É Ëáñù»ñÁ ëÇñáõ¹,</w:t>
      </w:r>
      <w:r>
        <w:br/>
      </w:r>
      <w:r>
        <w:t> </w:t>
      </w:r>
      <w:r>
        <w:t>ØÇÝã ø»½ ¹»Ù ³é ¹»Ù ï»ëÝ»Ù,</w:t>
      </w:r>
      <w:r>
        <w:br/>
        <w:t>ºí µ³ñÓáõÝùÝ»ñÁ óÝÍáõÃÛ³Ý »ÉÝ»É,</w:t>
      </w:r>
      <w:r>
        <w:br/>
      </w:r>
      <w:r>
        <w:t> </w:t>
      </w:r>
      <w:r>
        <w:t>ØÇÝã Ñ³Ý·Çëï¹ »ë ÙïÝ»Ù:</w:t>
      </w:r>
    </w:p>
    <w:p w:rsidR="004122FA" w:rsidRDefault="004122FA" w:rsidP="004122FA">
      <w:pPr>
        <w:pStyle w:val="Ver1Text"/>
        <w:spacing w:before="198"/>
      </w:pPr>
      <w:r>
        <w:t>Ò¶îàôØÜºð</w:t>
      </w:r>
    </w:p>
    <w:p w:rsidR="004122FA" w:rsidRDefault="004122FA" w:rsidP="004122FA">
      <w:pPr>
        <w:pStyle w:val="Ver11Text"/>
      </w:pPr>
      <w:r>
        <w:t>îÆðàæ ÜºðÎ²ÚàôÂÚ²Ü Øºæ ²äðºÈàô</w:t>
      </w:r>
    </w:p>
    <w:p w:rsidR="004122FA" w:rsidRDefault="004122FA" w:rsidP="002F7438">
      <w:pPr>
        <w:pStyle w:val="NNKentText"/>
        <w:jc w:val="left"/>
      </w:pPr>
      <w:r>
        <w:t>278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</w:pPr>
      <w:r>
        <w:t>11.11.11.11.Î. ¥²389¤</w:t>
      </w:r>
    </w:p>
    <w:p w:rsidR="004122FA" w:rsidRDefault="004122FA" w:rsidP="004122FA">
      <w:pPr>
        <w:pStyle w:val="12314-14Text"/>
        <w:spacing w:after="198"/>
        <w:ind w:left="567" w:hanging="283"/>
      </w:pPr>
      <w:r>
        <w:t>1.</w:t>
      </w:r>
      <w:r>
        <w:tab/>
        <w:t>î»°ñ ÐÇëáõë, ï»ÝãáõÙ »Ù ÙÇßï ø»½ Ñ»ï ÉÇÝ»É,</w:t>
      </w:r>
      <w:r>
        <w:br/>
        <w:t>ÆÙ ÙÇ³Ï ³ßË³ñÑÝ »ë ¸áõ áÕç ûñÁ, î»°ñ,</w:t>
      </w:r>
      <w:r>
        <w:br/>
      </w:r>
      <w:r>
        <w:rPr>
          <w:spacing w:val="-22"/>
        </w:rPr>
        <w:t>ú¯</w:t>
      </w:r>
      <w:r>
        <w:t>, ÃáÕ Ñ³Ý·Çëï ã·ïÝÇ ÇÙ ëÇñïÁ ¿É,</w:t>
      </w:r>
      <w:r>
        <w:br/>
        <w:t>Â» µ³óÇ ø»½³ÝÇó áõÝ»Ý³ ³ÛÉ ë»ñ:</w:t>
      </w:r>
      <w:r>
        <w:br/>
        <w:t>²Ù»Ý å³Ñ, ³Ù»Ý ûñ ï³é³å³Ýù ¿, ó³í,</w:t>
      </w:r>
      <w:r>
        <w:br/>
        <w:t>²ßË³ñÑáõÙ áãÇÝã ÇÝÓ ãÇ ÙËÇÃ³ñáõÙ,</w:t>
      </w:r>
      <w:r>
        <w:br/>
        <w:t>î»°ñ, Ë³Õ³Õ»óñáõ ÇÝÓ, Ù³ùñÇñ ³ñóáõÝùÝ ÇÙ,</w:t>
      </w:r>
      <w:r>
        <w:br/>
        <w:t>ºñµ É³óÝ áõ Ñ³é³ã³ÝùÝ »Ý ÇÝÓ å³ñáõñáõÙ:</w:t>
      </w:r>
    </w:p>
    <w:p w:rsidR="004122FA" w:rsidRDefault="004122FA" w:rsidP="004122FA">
      <w:pPr>
        <w:pStyle w:val="12314-14Text"/>
        <w:ind w:left="567" w:hanging="283"/>
      </w:pPr>
      <w:r>
        <w:t>2.</w:t>
      </w:r>
      <w:r>
        <w:tab/>
        <w:t>ºñµ »ñ³½áõÙ »Ù ·ïÝ»É »ñç³ÝÏáõÃÛáõÝ,</w:t>
      </w:r>
      <w:r>
        <w:br/>
        <w:t>²ÕáÃáõÙ »Ù, áñ ø»½ ¹ñ³ÝáõÙ ï»ëÝ»Ù:</w:t>
      </w:r>
      <w:r>
        <w:br/>
      </w:r>
      <w:r>
        <w:rPr>
          <w:spacing w:val="-22"/>
        </w:rPr>
        <w:t>ú¯</w:t>
      </w:r>
      <w:r>
        <w:t>, ÃáõÛÉ ÙÇ° ïáõñ, áñ »ë ÁÝïñ»Ù ÇÝùÝáõñáõÛÝ</w:t>
      </w:r>
      <w:r>
        <w:br/>
        <w:t>ºí ø»½³ÝÇó Ñ»éáõ Ñ³×áõÛùÝ»ñ ÷Ýïñ»Ù:</w:t>
      </w:r>
      <w:r>
        <w:br/>
        <w:t>ºñµ ·Çß»ñí³ ÉéáõÃÛáõÝÝ ¿ ÇÝÓ å³ïáõÙ,</w:t>
      </w:r>
      <w:r>
        <w:br/>
        <w:t>î»°ñ, ³ÕáÃáõÙ »Ù, áñ ÇÙ ÏáÕùÇÝ ÉÇÝ»ë</w:t>
      </w:r>
      <w:r>
        <w:br/>
      </w:r>
      <w:r>
        <w:lastRenderedPageBreak/>
        <w:t>ºí ³é³íáïÛ³Ý` ÉáõÛëÁ ¹»é ãµ³óí³Í,</w:t>
      </w:r>
      <w:r>
        <w:br/>
        <w:t>øá Ù»ÕÙ ßßáõÏáí ÇÝÓ ùÝÇó ³ñÃÝ³óÝ»ë:</w:t>
      </w:r>
    </w:p>
    <w:p w:rsidR="004122FA" w:rsidRDefault="004122FA" w:rsidP="004122FA">
      <w:pPr>
        <w:pStyle w:val="12314-14Text"/>
        <w:spacing w:after="227"/>
        <w:ind w:left="567" w:hanging="283"/>
      </w:pPr>
      <w:r>
        <w:t>3.</w:t>
      </w:r>
      <w:r>
        <w:tab/>
        <w:t>ºñµ »ë ³ÕáÃùáí øá ëáõñµ ËáëùÝ ÁÝ¹áõÝ»Ù,</w:t>
      </w:r>
      <w:r>
        <w:br/>
        <w:t>ÂáÕ øá ÷³éùÁ ßáÕ³ ³Ù»Ý ÙÇ ïáÕÇó,</w:t>
      </w:r>
      <w:r>
        <w:br/>
        <w:t>àñ »ë å³ñ½ ï»ëÝ»Ù, Ã» ÇÝã öñÏÇã áõÝ»Ù</w:t>
      </w:r>
      <w:r>
        <w:br/>
        <w:t>ºí ÇÝã Ù»Í ÷ñÏáõÃÛáõÝ »ë ïí»É ¸áõ ÇÝÓ:</w:t>
      </w:r>
      <w:r>
        <w:br/>
        <w:t>ºñµ øá ·³ÑÇ ³éç¨ ³ÝáõÅ ËáÝ³ñÑí»Ù,</w:t>
      </w:r>
      <w:r>
        <w:br/>
        <w:t>²ÕáÃáõÙ »Ù, î»°ñ, øá ßÝáñÑùÝ ÇÝÓ ÁÝÍ³ÛÇñ:</w:t>
      </w:r>
      <w:r>
        <w:br/>
        <w:t>Â» ÝáõÛÝÇëÏ ³ÕáÃùë Ã»ñ³ñÅ»ù ÉÇÝÇ,</w:t>
      </w:r>
      <w:r>
        <w:br/>
        <w:t>øá Ý»ñÏ³ÛáõÃÛáõÝÁ ÇÝÓÝÇó ÙÇ° Í³ÍÏÇñ:</w:t>
      </w:r>
    </w:p>
    <w:p w:rsidR="004122FA" w:rsidRDefault="004122FA" w:rsidP="004122FA">
      <w:pPr>
        <w:pStyle w:val="12314-14Text"/>
        <w:spacing w:after="227"/>
        <w:ind w:left="567" w:hanging="283"/>
      </w:pPr>
      <w:r>
        <w:t>4.</w:t>
      </w:r>
      <w:r>
        <w:tab/>
        <w:t>ºí »ñÏÝ³ÛÇÝ, ûñÑÝÛ³É Ùïù»ñÇ Ý»ñùá</w:t>
      </w:r>
      <w:r>
        <w:br/>
        <w:t>ÂáÕ ø»½ Ùáï Ó·ïÇ ëÇñïë Ñ³÷ßï³Ïí»É:</w:t>
      </w:r>
      <w:r>
        <w:br/>
        <w:t>ÆÙ ÙÇ³Ï ÑáõÛëÝ ³Ûëï»Õ í»ñ³¹³ñÓÝ ¿ øá,</w:t>
      </w:r>
      <w:r>
        <w:br/>
        <w:t>ÆÙ ÙÇ³Ï ËÇÝ¹Ý ³ÛÝï»Õ ¸áõ ÏÉÇÝ»ë, î»°ñ:</w:t>
      </w:r>
      <w:r>
        <w:br/>
        <w:t>Ü»ñÏ³ÛáõÃÛ³Ý¹ Ù»ç ëáíáñ»óñáõ ³åñ»É,</w:t>
      </w:r>
      <w:r>
        <w:br/>
        <w:t>ÆÙ ÙÇ³Ï ³ßË³ñÑÝ »ë ¸áõ áÕç ûñÁ, î»°ñ,</w:t>
      </w:r>
      <w:r>
        <w:br/>
      </w:r>
      <w:r>
        <w:rPr>
          <w:spacing w:val="-22"/>
        </w:rPr>
        <w:t>ú¯</w:t>
      </w:r>
      <w:r>
        <w:t>, ÃáÕ Ñ³Ý·Çëï ã·ïÝÇ ÇÙ ëÇñïÁ ¿É,</w:t>
      </w:r>
      <w:r>
        <w:br/>
        <w:t>Â» µ³óÇ ø»½³ÝÇó áõÝ»Ý³ ³ÛÉ ë»ñ:</w:t>
      </w:r>
    </w:p>
    <w:p w:rsidR="004122FA" w:rsidRDefault="004122FA" w:rsidP="004122FA">
      <w:pPr>
        <w:pStyle w:val="Ver1Text"/>
      </w:pPr>
      <w:r>
        <w:t>Ò¶îàôØÜºð</w:t>
      </w:r>
    </w:p>
    <w:p w:rsidR="004122FA" w:rsidRDefault="004122FA" w:rsidP="004122FA">
      <w:pPr>
        <w:pStyle w:val="Ver11Text"/>
      </w:pPr>
      <w:r>
        <w:t>²è øðÆêîàêÆ ²è²æÜàð¸àôÂÚàôÜÀ</w:t>
      </w:r>
    </w:p>
    <w:p w:rsidR="004122FA" w:rsidRDefault="004122FA" w:rsidP="004122FA">
      <w:pPr>
        <w:pStyle w:val="NNZujgText"/>
      </w:pPr>
      <w:r>
        <w:t>27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7.7.7.7. ÏñÏÝ»ñ·áí. ¥²390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é³çÝáñ¹Çñ ÇÝÓ, öñÏÇ°ã,</w:t>
      </w:r>
      <w:r>
        <w:br/>
        <w:t>²ÙµáÕç ûñÁ Ðá·áõ Ù»ç©</w:t>
      </w:r>
      <w:r>
        <w:br/>
        <w:t>ÎÛ³ÝùÇ ÉáõÛëáõÙ ù³ÛÉ»Éáí`</w:t>
      </w:r>
      <w:r>
        <w:br/>
        <w:t>ÆÙ å³Ûù³ñÇÝ Ïï³Ù í»ñç:</w:t>
      </w:r>
    </w:p>
    <w:p w:rsidR="004122FA" w:rsidRDefault="004122FA" w:rsidP="004122FA">
      <w:pPr>
        <w:pStyle w:val="krknerg20-20Text"/>
      </w:pPr>
      <w:r>
        <w:tab/>
        <w:t>²ÕáÃáõÙ »Ù,</w:t>
      </w:r>
      <w:r>
        <w:br/>
        <w:t>²é³çÝáñ¹Çñ ÇÝÓ, öñÏÇ°ã,</w:t>
      </w:r>
      <w:r>
        <w:br/>
        <w:t>ºí Ëáñ ÑáëùÇ Ù»ç ÏÛ³ÝùÇ</w:t>
      </w:r>
      <w:r>
        <w:br/>
        <w:t>øá ×³Ù÷áí ÇÝÓ ï³ñ, öñÏÇ°ã:</w:t>
      </w:r>
    </w:p>
    <w:p w:rsidR="004122FA" w:rsidRDefault="004122FA" w:rsidP="004122FA">
      <w:pPr>
        <w:pStyle w:val="12320-20Text"/>
        <w:spacing w:after="227"/>
      </w:pPr>
      <w:r>
        <w:tab/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ÆÙ Ù»ç ÏÛ³Ýù »ë ¨ ûñ»Ýù,</w:t>
      </w:r>
      <w:r>
        <w:br/>
        <w:t>²é³çÝáñ¹áõÙ »ë ¸áõ ÇÝÓ,</w:t>
      </w:r>
      <w:r>
        <w:br/>
        <w:t>ÆßËáõÙ »ë ÇÝÓ ½áñáõÃÛ³Ùµ,</w:t>
      </w:r>
      <w:r>
        <w:br/>
        <w:t>ÈáõÛëÇ µ»ñáõÙ Ë³í³ñÇó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¸áõ Ðá·ÇÝ »ë ³½³ïáÕ,</w:t>
      </w:r>
      <w:r>
        <w:br/>
        <w:t>ÆÙ Ù»ç ÇßËÇñ ÉÇáíÇÝ:</w:t>
      </w:r>
      <w:r>
        <w:br/>
        <w:t>àñ øá Ï³ÙùÁ ×³Ý³ã»Ù,</w:t>
      </w:r>
      <w:r>
        <w:br/>
        <w:t>î»°ñ, Ýáñá·Çñ ÙÇïùÁ ÇÙ:</w:t>
      </w:r>
    </w:p>
    <w:p w:rsidR="004122FA" w:rsidRDefault="004122FA" w:rsidP="004122FA">
      <w:pPr>
        <w:pStyle w:val="Ver1Text"/>
        <w:spacing w:before="397"/>
      </w:pPr>
      <w:r>
        <w:t>Ò¶îàôØÜºð</w:t>
      </w:r>
    </w:p>
    <w:p w:rsidR="004122FA" w:rsidRDefault="004122FA" w:rsidP="004122FA">
      <w:pPr>
        <w:pStyle w:val="Ver11Text"/>
      </w:pPr>
      <w:r>
        <w:t>øðÆêîàêÆ Øºæ ²ÖºÈàô</w:t>
      </w:r>
    </w:p>
    <w:p w:rsidR="004122FA" w:rsidRDefault="004122FA" w:rsidP="002F7438">
      <w:pPr>
        <w:pStyle w:val="NNKentText"/>
        <w:jc w:val="left"/>
      </w:pPr>
      <w:r>
        <w:t>280</w:t>
      </w:r>
    </w:p>
    <w:p w:rsidR="004122FA" w:rsidRDefault="004122FA" w:rsidP="004122FA">
      <w:pPr>
        <w:pStyle w:val="Ver111Text"/>
        <w:spacing w:after="28"/>
      </w:pPr>
      <w:r>
        <w:t>8.7.8.7.7.7. ¥²394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Ü³, áí áõÝÇ, ³é³ïáñ»Ý</w:t>
      </w:r>
      <w:r>
        <w:br/>
        <w:t>ØÇßï Ïëï³Ý³ ø»½³ÝÇó,</w:t>
      </w:r>
      <w:r>
        <w:br/>
      </w:r>
      <w:r>
        <w:lastRenderedPageBreak/>
        <w:t>ºë Ï³Ù, ù³Ý½Ç ³åñáõÙ »ë ¸áõ,</w:t>
      </w:r>
      <w:r>
        <w:br/>
        <w:t>²í»ÉÇ ß³ï ÏÛ³Ýù ïáõñ ÇÝÓ.</w:t>
      </w:r>
      <w:r>
        <w:br/>
        <w:t>²ëå³ñ»½Ý ³ñ³· í³½»Ù,</w:t>
      </w:r>
      <w:r>
        <w:br/>
        <w:t>ÂáÕ ßÝáñÑùÇ Ù»ç »ë ³×»Ù:</w:t>
      </w:r>
    </w:p>
    <w:p w:rsidR="004122FA" w:rsidRDefault="004122FA" w:rsidP="002F7438">
      <w:pPr>
        <w:pStyle w:val="12320-20Text"/>
        <w:spacing w:after="227"/>
      </w:pPr>
      <w:r>
        <w:tab/>
        <w:t>2.</w:t>
      </w:r>
      <w:r>
        <w:tab/>
        <w:t>Êáñ³óñáõ øá ³ßË³ï³ÝùÁ,</w:t>
      </w:r>
      <w:r>
        <w:br/>
        <w:t>²Ù»Ý ³ñÙ³ï ³Ùñ³óñáõ,</w:t>
      </w:r>
      <w:r>
        <w:br/>
        <w:t>ø»½ Ñ³×»ÉÇ åïáõÕÁ, î»°ñ,</w:t>
      </w:r>
      <w:r>
        <w:br/>
        <w:t>Þ³ï ³ñ³· Ñ³ëáõÝ³óñáõ.</w:t>
      </w:r>
      <w:r>
        <w:br/>
        <w:t>ÆÝÓ ¿ïÇñ áõ ÷á</w:t>
      </w:r>
      <w:r w:rsidR="002F7438">
        <w:t>ùñ³óñáõ</w:t>
      </w:r>
      <w:r w:rsidR="002F7438">
        <w:br/>
        <w:t>ºí øá ßÝáñÑùáí ³×»óñáõ:</w:t>
      </w:r>
      <w:r>
        <w:tab/>
      </w:r>
    </w:p>
    <w:p w:rsidR="004122FA" w:rsidRDefault="004122FA" w:rsidP="004122FA">
      <w:pPr>
        <w:pStyle w:val="12320-20Text"/>
      </w:pPr>
      <w:r>
        <w:tab/>
        <w:t>3.</w:t>
      </w:r>
      <w:r>
        <w:tab/>
        <w:t>ÂáÕ ³ñ¨Ý áõ ³ÝÓñ¨Á ·³Ý,</w:t>
      </w:r>
      <w:r>
        <w:br/>
        <w:t>æñÇñ ÇÝÓ, î»°ñ, áñ ³×»Ù,</w:t>
      </w:r>
      <w:r>
        <w:br/>
        <w:t>Ð³ë³Ï ³éÝ»Ù »ë Å³Ù ³é Å³Ù,</w:t>
      </w:r>
      <w:r>
        <w:br/>
        <w:t>øá Ï»ñå³ñ³ÝùÝ ÁÝ¹áõÝ»Ù.</w:t>
      </w:r>
      <w:r>
        <w:br/>
        <w:t>î»ëÝÇ ëÇñáÕ ³ãùÁ øá</w:t>
      </w:r>
      <w:r>
        <w:br/>
        <w:t>²×Ý ÇÙ, î»°ñ, ßÝáñÑùÇ Ý»ñùá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î»°ñ, Ù»Í µ³Ý»ñ ÙÇßï óáõÛó ïáõñ ÇÝÓ</w:t>
      </w:r>
      <w:r>
        <w:br/>
        <w:t>¸áõ øá ßÝáñÑùáí ³éÉ»óáõÝ,</w:t>
      </w:r>
      <w:r>
        <w:br/>
        <w:t>²ñÍíÇ Ã¨áí ¹»å ³ñ¨Á</w:t>
      </w:r>
      <w:r>
        <w:br/>
        <w:t>²Ýí»ñç ÇÝÓ í»ñ µ³ñÓñ³óñáõ.</w:t>
      </w:r>
      <w:r>
        <w:br/>
        <w:t>ÂáÕ ßáÕ³ ÇÝÓ ¹»Ùù¹ ç»ñÙ,</w:t>
      </w:r>
      <w:r>
        <w:br/>
        <w:t>àñ ßÝáñÑùÇ Ù»ç »ë ³×»Ù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ÂáÕ áñ ³×»Ù »ë Ùßï³å»ë,</w:t>
      </w:r>
      <w:r>
        <w:br/>
        <w:t>ºñµ»ù ï»ÕáõÙ ãÙÝ³Ù</w:t>
      </w:r>
      <w:r>
        <w:br/>
        <w:t>ºí ø»½ áõ øá Ï³ÙùÁ ûñÑÝÛ³É</w:t>
      </w:r>
      <w:r>
        <w:br/>
        <w:t>²í»ÉÇ É³í ÇÙ³Ý³Ù.</w:t>
      </w:r>
      <w:r>
        <w:br/>
        <w:t>àñ ÷³éùáí í³½ùÝ ³í³ñï»Ù,</w:t>
      </w:r>
      <w:r>
        <w:br/>
        <w:t>ÂáÕ ßÝáñÑùÇ Ù»ç »ë ³×»Ù:</w:t>
      </w: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øðÆêîàêÆ Øºæ ²ÖºÈàô</w:t>
      </w:r>
      <w:r>
        <w:br/>
      </w:r>
    </w:p>
    <w:p w:rsidR="004122FA" w:rsidRDefault="004122FA" w:rsidP="004122FA">
      <w:pPr>
        <w:pStyle w:val="NNZujgText"/>
        <w:spacing w:before="283"/>
      </w:pPr>
      <w:r>
        <w:t>281</w:t>
      </w:r>
    </w:p>
    <w:p w:rsidR="004122FA" w:rsidRDefault="004122FA" w:rsidP="004122FA">
      <w:pPr>
        <w:pStyle w:val="Ver111Text"/>
      </w:pPr>
      <w:r>
        <w:t>8©6©8©6©Î. ¥²395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ÐÇëá°õë øñÇëïáë, ³×Çñ ÇÙ Ù»ç,</w:t>
      </w:r>
      <w:r>
        <w:br/>
      </w:r>
      <w:r>
        <w:tab/>
        <w:t>²ÛÉ µ³Ý»ñÁ í³ÝÇñ,</w:t>
      </w:r>
      <w:r>
        <w:br/>
        <w:t>Ø»ÕùÇó ³½³ï` ëÇñïë ÃáÕ ø»½</w:t>
      </w:r>
      <w:r>
        <w:br/>
      </w:r>
      <w:r>
        <w:tab/>
        <w:t>²Ù»Ý ûñ Ùáï ÉÇÝÇ:</w:t>
      </w:r>
    </w:p>
    <w:p w:rsidR="004122FA" w:rsidRDefault="004122FA" w:rsidP="004122FA">
      <w:pPr>
        <w:pStyle w:val="krknerg20-20Text"/>
      </w:pPr>
      <w:r>
        <w:tab/>
        <w:t>ÆÝÓ` ïÏ³ñÇë, øá ½áñáõÃÛ³Ùµ</w:t>
      </w:r>
      <w:r>
        <w:br/>
      </w:r>
      <w:r>
        <w:t> </w:t>
      </w:r>
      <w:r>
        <w:t>¸áõ ³Ù»Ý ûñ å³ÑÇñ,</w:t>
      </w:r>
      <w:r>
        <w:br/>
        <w:t>ÎÛ³Ýùáí, ÉáõÛëáí ÇÙ Ù»ç óñÇñ</w:t>
      </w:r>
      <w:r>
        <w:br/>
      </w:r>
      <w:r>
        <w:t> </w:t>
      </w:r>
      <w:r>
        <w:t>àÕç Ë³í³ñÁ Ù³ÑÇ:</w:t>
      </w:r>
    </w:p>
    <w:p w:rsidR="004122FA" w:rsidRDefault="004122FA" w:rsidP="004122FA">
      <w:pPr>
        <w:pStyle w:val="12320-20Text"/>
      </w:pPr>
      <w:r>
        <w:tab/>
      </w:r>
    </w:p>
    <w:p w:rsidR="004122FA" w:rsidRDefault="004122FA" w:rsidP="004122FA">
      <w:pPr>
        <w:pStyle w:val="12320-20Text"/>
      </w:pPr>
      <w:r>
        <w:tab/>
        <w:t>2.</w:t>
      </w:r>
      <w:r>
        <w:tab/>
        <w:t>ÈáõÛëÇ¹ Ù»ç Éáõë³íáñí»Éáí`</w:t>
      </w:r>
      <w:r>
        <w:br/>
      </w:r>
      <w:r>
        <w:tab/>
        <w:t>â³ñ Ùïù»ñë »Ý ³ÝóÝáõÙ:</w:t>
      </w:r>
      <w:r>
        <w:br/>
        <w:t>ºë áãÇÝã »Ù, ¸áõ ³Ù»Ý ÇÝã©</w:t>
      </w:r>
      <w:r>
        <w:br/>
      </w:r>
      <w:r>
        <w:tab/>
        <w:t>ê³ »Ù ÙÇßï ëáíáñáõÙ:</w:t>
      </w:r>
    </w:p>
    <w:p w:rsidR="004122FA" w:rsidRDefault="004122FA" w:rsidP="004122FA">
      <w:pPr>
        <w:pStyle w:val="12320-20Text"/>
      </w:pPr>
      <w:r>
        <w:lastRenderedPageBreak/>
        <w:tab/>
        <w:t>3.</w:t>
      </w:r>
      <w:r>
        <w:tab/>
        <w:t>ÂáÕ ³í»ÉÇ ï»ëÝ»Ù ÷³éù¹,</w:t>
      </w:r>
      <w:r>
        <w:br/>
      </w:r>
      <w:r>
        <w:tab/>
        <w:t>à°í êáõñµ, ²ñ¹³ñ, ÊáÑ»Ù:</w:t>
      </w:r>
      <w:r>
        <w:br/>
        <w:t>îËñáõÃÛ³Ý Ù»ç, Ã» ËÝ¹áõÃÛ³Ý</w:t>
      </w:r>
      <w:r>
        <w:br/>
      </w:r>
      <w:r>
        <w:tab/>
        <w:t>øá å³ïÏ»ñÁ ÉÇÝ»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ºñÏÝ³ÛÇÝ óÝÍáõÃÛ³Ùµ Éóñáõ,</w:t>
      </w:r>
      <w:r>
        <w:br/>
      </w:r>
      <w:r>
        <w:tab/>
        <w:t>øá ½áñáõÃÛ³Ùµ å³ÑÇñ,</w:t>
      </w:r>
      <w:r>
        <w:br/>
        <w:t>î»°ñ, ÃáÕ ëÇñá Ïñ³Ï¹ Ù»Í</w:t>
      </w:r>
      <w:r>
        <w:br/>
      </w:r>
      <w:r>
        <w:tab/>
        <w:t>ÆÝÓÝáí ßáÕ³, í³éíÇ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§ºë¦-Ý ÇÙ ÷áùñ³óñáõ© ¨ ÏÛ³Ýùë,</w:t>
      </w:r>
      <w:r>
        <w:br/>
      </w:r>
      <w:r>
        <w:tab/>
        <w:t>Üå³ï³Ïë »ÕÇñ,</w:t>
      </w:r>
      <w:r>
        <w:br/>
        <w:t>àñ øá ³ÝáõÝÁ »ë Ïñ»Ù,</w:t>
      </w:r>
      <w:r>
        <w:br/>
      </w:r>
      <w:r>
        <w:tab/>
        <w:t>ÞÝáñÑùáí ÇÝÓ áÕáÕÇñ:</w:t>
      </w: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øðÆêîàêÆ Øºæ ²ÖºÈàô</w:t>
      </w:r>
    </w:p>
    <w:p w:rsidR="004122FA" w:rsidRDefault="004122FA" w:rsidP="002F7438">
      <w:pPr>
        <w:pStyle w:val="NNKentText"/>
        <w:spacing w:before="283"/>
        <w:jc w:val="left"/>
      </w:pPr>
      <w:r>
        <w:t>282</w:t>
      </w:r>
    </w:p>
    <w:p w:rsidR="004122FA" w:rsidRDefault="004122FA" w:rsidP="004122FA">
      <w:pPr>
        <w:pStyle w:val="Ver111Text"/>
      </w:pPr>
      <w:r>
        <w:t>8.8.8.8.Î. ¥²396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Ù»Ý ûñ Ó·ïáõÙ »Ù ³é³ç`</w:t>
      </w:r>
      <w:r>
        <w:br/>
        <w:t>¸»åÇ µ³ñÓáõÝùÝ»ñÝ ³ÝÝí³×,</w:t>
      </w:r>
      <w:r>
        <w:br/>
        <w:t>²ÕáÃùáí ¿ í»ñ»ÉùÝ ³Ûë ÉÇ.</w:t>
      </w:r>
      <w:r>
        <w:br/>
        <w:t>§´³ñÓñ³óñáõ ÇÝÓ, î»°ñ, ³í»ÉÇ¦:</w:t>
      </w:r>
    </w:p>
    <w:p w:rsidR="004122FA" w:rsidRDefault="004122FA" w:rsidP="004122FA">
      <w:pPr>
        <w:pStyle w:val="krknerg20-20Text"/>
        <w:spacing w:after="227"/>
      </w:pPr>
      <w:r>
        <w:tab/>
        <w:t>î»°ñ, Ñ³í³ïùáí ÃáÕ µ³ñÓñ³Ý³Ù</w:t>
      </w:r>
      <w:r>
        <w:br/>
        <w:t>´³ñÓáõÝùÝ»ñÁ` ¹»åÇ ø³Ý³Ý,</w:t>
      </w:r>
      <w:r>
        <w:br/>
        <w:t>¾É ³í»ÉÇ µ³ñÓñ Ñ³ÝÇñ,</w:t>
      </w:r>
      <w:r>
        <w:br/>
        <w:t>´³ñÓáõÝùÝ»ñáõÙ ÇÝÓ Ñ³ëï³ïÇñ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Î³ëÏ³ÍÝ»ñÇ, í³Ë»ñÇ Ù»ç</w:t>
      </w:r>
      <w:r>
        <w:br/>
        <w:t>î³é³åáõÙ ¿ ëÇñïë ³Ýí»ñç:</w:t>
      </w:r>
      <w:r>
        <w:br/>
        <w:t>ºë ã»Ù ÙÝ³ ³Û¹ Ñ³ñÃ³ÏÇÝ,</w:t>
      </w:r>
      <w:r>
        <w:br/>
        <w:t>Ð³ÝÇñ µ³ñÓñ Ù³Ï³ñ¹³ÏÇ:</w:t>
      </w:r>
    </w:p>
    <w:p w:rsidR="004122FA" w:rsidRDefault="004122FA" w:rsidP="004122FA">
      <w:pPr>
        <w:pStyle w:val="krknerg20-20Text"/>
      </w:pPr>
      <w:r>
        <w:tab/>
        <w:t>î»°ñ, Ñ³í³ïùáí ÃáÕ µ³ñÓñ³Ý³Ù</w:t>
      </w:r>
      <w:r>
        <w:br/>
        <w:t>´³ñÓáõÝùÝ»ñÁ` ¹»åÇ ø³Ý³Ý,</w:t>
      </w:r>
      <w:r>
        <w:br/>
        <w:t>¾É ³í»ÉÇ µ³ñÓñ Ñ³ÝÇñ,</w:t>
      </w:r>
      <w:r>
        <w:br/>
        <w:t>´³ñÓáõÝùÝ»ñáõÙ ÇÝÓ Ñ³ëï³ïÇñ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ßË³ñÑÇó í»ñ ÃáÕ »ë ³åñ»Ù,</w:t>
      </w:r>
      <w:r>
        <w:br/>
        <w:t>â³ñÇ Ý»ï»ñÝ ÇÝÓ ãå³ï»Ý,</w:t>
      </w:r>
      <w:r>
        <w:br/>
        <w:t>àõñ³Ë Ó³ÛÝ»ñ »Ý Ñ³ëÝáõÙ ÇÝÓ.</w:t>
      </w:r>
      <w:r>
        <w:br/>
        <w:t>êñµ»ñÇ »ñ·Ý ¿ µ³ñÓáõÝùÇó:</w:t>
      </w:r>
    </w:p>
    <w:p w:rsidR="004122FA" w:rsidRDefault="004122FA" w:rsidP="004122FA">
      <w:pPr>
        <w:pStyle w:val="12320-20Text"/>
        <w:spacing w:after="85"/>
      </w:pPr>
      <w:r>
        <w:tab/>
        <w:t>4.</w:t>
      </w:r>
      <w:r>
        <w:tab/>
        <w:t>Ò·ïáõÙ »Ù í»ñ ¿°É ³í»ÉÇ`</w:t>
      </w:r>
      <w:r>
        <w:br/>
        <w:t>î»ëÝ»Ù ÷³éùÇ ßáÕ»ñÁ ÉÇ</w:t>
      </w:r>
      <w:r>
        <w:br/>
        <w:t>ºí ³Ûë ³ÕáÃùÝ »Ù µ»ñáõÙ ¹»é.</w:t>
      </w:r>
      <w:r>
        <w:br/>
        <w:t>§î³ñ ³í»ÉÇ í»ñ¨ ÇÝÓ, î»°ñ¦:</w:t>
      </w: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øðÆêîàêÆ Øºæ ²ÖºÈàô</w:t>
      </w:r>
      <w:r>
        <w:br/>
      </w:r>
    </w:p>
    <w:p w:rsidR="004122FA" w:rsidRDefault="004122FA" w:rsidP="004122FA">
      <w:pPr>
        <w:pStyle w:val="NNZujgText"/>
        <w:spacing w:before="170"/>
      </w:pPr>
      <w:r>
        <w:t>283</w:t>
      </w:r>
    </w:p>
    <w:p w:rsidR="004122FA" w:rsidRDefault="004122FA" w:rsidP="004122FA">
      <w:pPr>
        <w:pStyle w:val="Ver111Text"/>
        <w:spacing w:after="28"/>
      </w:pPr>
      <w:r>
        <w:t>6.5.6.5.Î. ÏñÏÝ»ñ·áí. ¥²397¤</w:t>
      </w:r>
    </w:p>
    <w:p w:rsidR="004122FA" w:rsidRDefault="004122FA" w:rsidP="004122FA">
      <w:pPr>
        <w:pStyle w:val="12320-20Text"/>
        <w:spacing w:after="85"/>
      </w:pPr>
      <w:r>
        <w:lastRenderedPageBreak/>
        <w:tab/>
        <w:t>1.</w:t>
      </w:r>
      <w:r>
        <w:tab/>
        <w:t>ÆÝÓ ß³ï ëñµáõÃÛáõÝ ïáõñ</w:t>
      </w:r>
      <w:r>
        <w:br/>
        <w:t>ºí ß³ï ù³ÕóñáõÃÛáõÝ,</w:t>
      </w:r>
      <w:r>
        <w:br/>
        <w:t>ìßïáõÙ` Ñ³Ùµ»ñáõÃÛáõÝ,</w:t>
      </w:r>
      <w:r>
        <w:br/>
        <w:t>Ø»ÕùÇ Ù»ç` ½ÕçáõÙ:</w:t>
      </w:r>
      <w:r>
        <w:br/>
        <w:t>²í»ÉÇ ß³ï Ñ³í³ïù`</w:t>
      </w:r>
      <w:r>
        <w:br/>
        <w:t>öñÏãÇë Ñ³í³ï³Ù,</w:t>
      </w:r>
      <w:r>
        <w:br/>
        <w:t>²½³ï ³ÕáÃù ³Ý»Ù,</w:t>
      </w:r>
      <w:r>
        <w:br/>
        <w:t>Æñ ·áñÍáí óÝÍ³Ù:</w:t>
      </w:r>
    </w:p>
    <w:p w:rsidR="004122FA" w:rsidRDefault="004122FA" w:rsidP="004122FA">
      <w:pPr>
        <w:pStyle w:val="krknerg20-20Text"/>
      </w:pPr>
      <w:r>
        <w:tab/>
        <w:t>²ñÇ°, öñÏÇ°ã, û·ÝÇ°ñ ÇÝÓ,</w:t>
      </w:r>
      <w:r>
        <w:br/>
        <w:t>ØËÇÃ³ñÇ°ñ, å³ÑÇ°ñ ÇÝÓ,</w:t>
      </w:r>
      <w:r>
        <w:br/>
        <w:t>²Ù»Ý å³Ñ ÷ñÏáõÙ »ë ÇÝÓ,</w:t>
      </w:r>
      <w:r>
        <w:br/>
        <w:t>öñÏáõÙ »ë ÇÝÓ ÑÇÙ³:</w:t>
      </w:r>
    </w:p>
    <w:p w:rsidR="004122FA" w:rsidRDefault="004122FA" w:rsidP="004122FA">
      <w:pPr>
        <w:pStyle w:val="12320-20Text"/>
        <w:spacing w:after="85"/>
      </w:pPr>
    </w:p>
    <w:p w:rsidR="004122FA" w:rsidRDefault="004122FA" w:rsidP="004122FA">
      <w:pPr>
        <w:pStyle w:val="12320-20Text"/>
      </w:pPr>
      <w:r>
        <w:tab/>
        <w:t>2.</w:t>
      </w:r>
      <w:r>
        <w:tab/>
        <w:t>ºñ³ËïÇù ïáõñ ÇÝÓ ß³ï,</w:t>
      </w:r>
      <w:r>
        <w:br/>
        <w:t>ìëï³ÑáõÃÛáõÝ, î»°ñ,</w:t>
      </w:r>
      <w:r>
        <w:br/>
        <w:t>ö³éùÇ Ñ³Ý¹»å` Ó·ïáõÙ,</w:t>
      </w:r>
      <w:r>
        <w:br/>
        <w:t>ÐáõÛë` ÊáëùÇ¹ Ñ³Ý¹»å:</w:t>
      </w:r>
      <w:r>
        <w:br/>
        <w:t>øá ó³íÝ ÇÝÓ ÏÇë»É ïáõñ,</w:t>
      </w:r>
      <w:r>
        <w:br/>
        <w:t>ÂáÕ ÉÇÝ»Ù ËáÝ³ñÑ,</w:t>
      </w:r>
      <w:r>
        <w:br/>
        <w:t>îáõñ ³í»ÉÇ ß³ï ·áíù`</w:t>
      </w:r>
      <w:r>
        <w:br/>
        <w:t>Ð³Ý·ëïÇ Ñ³Ù³ñ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îáõñ ÇÝÓ ß³ï Ñ³ÕÃáõÃÛáõÝ</w:t>
      </w:r>
      <w:r>
        <w:br/>
        <w:t>ºí áõÅ Ñ³ÕÃ»Éáõ,</w:t>
      </w:r>
      <w:r>
        <w:br/>
        <w:t>ºñÏñÇó ÇÝÓ ³½³ïÇñ,</w:t>
      </w:r>
      <w:r>
        <w:br/>
        <w:t>î³ñ ·³ÑÝ ³åñ»Éáõ:</w:t>
      </w:r>
      <w:r>
        <w:br/>
        <w:t>²ñù³ÛáõÃÛ³Ý Ñ³Ù³ñ</w:t>
      </w:r>
      <w:r>
        <w:br/>
        <w:t>ä³ïñ³ëïÇñ ÇÝÓ, î»°ñ,</w:t>
      </w:r>
      <w:r>
        <w:br/>
        <w:t>öñÏÇ°ã, ³í»ÉÇ ß³ï</w:t>
      </w:r>
      <w:r>
        <w:br/>
        <w:t>ÂáÕ ø»½ ÝÙ³Ýí»Ù:</w:t>
      </w:r>
    </w:p>
    <w:p w:rsidR="004122FA" w:rsidRDefault="004122FA" w:rsidP="004122FA">
      <w:pPr>
        <w:pStyle w:val="Ver1Text"/>
        <w:spacing w:before="283"/>
      </w:pPr>
      <w:r>
        <w:t>Ò¶îàôØÜºð</w:t>
      </w:r>
    </w:p>
    <w:p w:rsidR="004122FA" w:rsidRDefault="004122FA" w:rsidP="004122FA">
      <w:pPr>
        <w:pStyle w:val="Ver11Text"/>
      </w:pPr>
      <w:r>
        <w:t>øðÆêîàêÆ ÜØ²Ü ÈÆÜºÈàô</w:t>
      </w:r>
    </w:p>
    <w:p w:rsidR="004122FA" w:rsidRDefault="004122FA" w:rsidP="002F7438">
      <w:pPr>
        <w:pStyle w:val="NNKentText"/>
        <w:jc w:val="left"/>
      </w:pPr>
      <w:r>
        <w:t>284</w:t>
      </w:r>
    </w:p>
    <w:p w:rsidR="004122FA" w:rsidRDefault="004122FA" w:rsidP="004122FA">
      <w:pPr>
        <w:pStyle w:val="Ver111Text"/>
      </w:pPr>
      <w:r>
        <w:t>10©9©10©9©Î. ¥²398¤</w:t>
      </w:r>
    </w:p>
    <w:p w:rsidR="004122FA" w:rsidRDefault="004122FA" w:rsidP="004122FA">
      <w:pPr>
        <w:pStyle w:val="12314-14Text"/>
        <w:spacing w:after="283"/>
      </w:pPr>
      <w:r>
        <w:tab/>
        <w:t>1.</w:t>
      </w:r>
      <w:r>
        <w:tab/>
        <w:t xml:space="preserve">ÈÇÝ»É ÇÝãå»ë ¸áõ, </w:t>
      </w:r>
      <w:r>
        <w:rPr>
          <w:spacing w:val="-22"/>
        </w:rPr>
        <w:t>û¯</w:t>
      </w:r>
      <w:r>
        <w:t>, öñÏ³·ÝÇ°ã.</w:t>
      </w:r>
      <w:r>
        <w:br/>
        <w:t>êñ³Ý »Ù Ó·ïáõÙ, ë³° ³ÕáÃáõÙ,</w:t>
      </w:r>
      <w:r>
        <w:br/>
        <w:t>êÇñáí ÏÃáÕÝ»Ù »ñÏñÇ ·³ÝÓ»ñÁ,</w:t>
      </w:r>
      <w:r>
        <w:br/>
        <w:t>àñ ÉÇÝ»Ù ³ÛÝå»ë, ÇÝãå»ë, î»°ñ, ¸áõ:</w:t>
      </w:r>
    </w:p>
    <w:p w:rsidR="004122FA" w:rsidRDefault="004122FA" w:rsidP="004122FA">
      <w:pPr>
        <w:pStyle w:val="krknerg14-14Text"/>
      </w:pPr>
      <w:r>
        <w:tab/>
        <w:t>ÈÇÝ»É ÇÝãå»ë ¸áõ, ÉÇÝ»É ÇÝãå»ë ¸áõ,</w:t>
      </w:r>
      <w:r>
        <w:br/>
        <w:t>ÆÙ öñÏ³·ÝÇ°ã, ø»½ å»ë Ù³ùáõñ,</w:t>
      </w:r>
      <w:r>
        <w:br/>
        <w:t>øá ù³ÕóñáõÃÛ³Ùµ áõ ÉÇáõÃÛ³Ùµ ³ñÇ,</w:t>
      </w:r>
      <w:r>
        <w:br/>
        <w:t>ä³ïÏ»ñ¹ ¹ñáßÙÇñ ëñïÇë ËáñùáõÙ:</w:t>
      </w:r>
    </w:p>
    <w:p w:rsidR="004122FA" w:rsidRDefault="004122FA" w:rsidP="004122FA">
      <w:pPr>
        <w:pStyle w:val="NNZujgText"/>
        <w:spacing w:after="0"/>
      </w:pPr>
    </w:p>
    <w:p w:rsidR="004122FA" w:rsidRDefault="004122FA" w:rsidP="004122FA">
      <w:pPr>
        <w:pStyle w:val="12314-14Text"/>
        <w:spacing w:after="283"/>
      </w:pPr>
      <w:r>
        <w:tab/>
        <w:t>2.</w:t>
      </w:r>
      <w:r>
        <w:tab/>
        <w:t>ÈÇÝ»É ÇÝãå»ë ¸áõ` Ï³ñ»Ïó³Ýùáí ÉÇ,</w:t>
      </w:r>
      <w:r>
        <w:br/>
        <w:t>êÇñáÕ, Ý»ñáÕ, ùÝùáõß áõ µ³ñÇ,</w:t>
      </w:r>
      <w:r>
        <w:br/>
        <w:t>ú·Ý»É ïÏ³ñÇÝ, ³Ùáù»É ÃáõÛÉÇÝ,</w:t>
      </w:r>
      <w:r>
        <w:br/>
        <w:t>¶ïÝ»É ÙáÉáñÛ³É Ù»Õ³íáñÇÝ:</w:t>
      </w:r>
    </w:p>
    <w:p w:rsidR="004122FA" w:rsidRDefault="004122FA" w:rsidP="004122FA">
      <w:pPr>
        <w:pStyle w:val="krknerg14-14Text"/>
        <w:spacing w:after="283"/>
      </w:pPr>
      <w:r>
        <w:tab/>
        <w:t>ÈÇÝ»É ÇÝãå»ë ¸áõ, ÉÇÝ»É ÇÝãå»ë ¸áõ,</w:t>
      </w:r>
      <w:r>
        <w:br/>
        <w:t>ÆÙ öñÏ³·ÝÇ°ã, ø»½ å»ë Ù³ùáõñ,</w:t>
      </w:r>
      <w:r>
        <w:br/>
      </w:r>
      <w:r>
        <w:lastRenderedPageBreak/>
        <w:t>øá ù³ÕóñáõÃÛ³Ùµ áõ ÉÇáõÃÛ³Ùµ ³ñÇ,</w:t>
      </w:r>
      <w:r>
        <w:br/>
        <w:t>ä³ïÏ»ñ¹ ¹ñáßÙÇñ ëñïÇë ËáñùáõÙ:</w:t>
      </w:r>
    </w:p>
    <w:p w:rsidR="004122FA" w:rsidRDefault="004122FA" w:rsidP="004122FA">
      <w:pPr>
        <w:pStyle w:val="12314-14Text"/>
        <w:spacing w:after="283"/>
      </w:pPr>
      <w:r>
        <w:tab/>
        <w:t>3.</w:t>
      </w:r>
      <w:r>
        <w:tab/>
        <w:t>ÈÇÝ»É ÇÝãå»ë ¸áõ` Ñá·áí ÙÇßï ËáÝ³ñÑ,</w:t>
      </w:r>
      <w:r>
        <w:br/>
        <w:t>êáõñµ ¨ ³ÝíÝ³ë, ËÇ½³Ë, ÑÉáõ,</w:t>
      </w:r>
      <w:r>
        <w:br/>
        <w:t>´Çñï Ý³Ë³ïÇÝùÁ Ñ»½áõÃÛ³Ùµ ï³ÝáÕ</w:t>
      </w:r>
      <w:r>
        <w:br/>
        <w:t>ºí ÙÇßï å³ïñ³ëï` Ù³ñ¹Ï³Ýó ÷ñÏ»Éáõ:</w:t>
      </w:r>
    </w:p>
    <w:p w:rsidR="004122FA" w:rsidRDefault="004122FA" w:rsidP="004122FA">
      <w:pPr>
        <w:pStyle w:val="12314-14Text"/>
        <w:spacing w:after="283"/>
      </w:pPr>
      <w:r>
        <w:tab/>
        <w:t>4.</w:t>
      </w:r>
      <w:r>
        <w:tab/>
        <w:t>ÈÇÝ»É ÇÝãå»ë ¸áõ, î»°ñ ÇÙ, ·³ÉÇë »Ù,</w:t>
      </w:r>
      <w:r>
        <w:br/>
        <w:t>àñ ëáõñµ ûÍáõÃÛáõÝ¹ ÁÝ¹áõÝ»Ù,</w:t>
      </w:r>
      <w:r>
        <w:br/>
        <w:t>²ÛÝ ³Ù»ÝÁ, ÇÝã »ë »Ù ¨ áõÝ»Ù,</w:t>
      </w:r>
      <w:r>
        <w:br/>
        <w:t>î»°ñ, ³Ûë å³ÑÇó øáÝÁ ÏÉÇÝ»Ý:</w:t>
      </w:r>
    </w:p>
    <w:p w:rsidR="004122FA" w:rsidRDefault="004122FA" w:rsidP="004122FA">
      <w:pPr>
        <w:pStyle w:val="12314-14Text"/>
      </w:pPr>
      <w:r>
        <w:tab/>
        <w:t>5.</w:t>
      </w:r>
      <w:r>
        <w:tab/>
        <w:t>ÈÇÝ»É ÇÝãå»ë ¸áõ, î»°ñ, ³Õ»ñëáõÙ »Ù,</w:t>
      </w:r>
      <w:r>
        <w:br/>
        <w:t>Ðá·áí øá ë»ñÁ ÇÙ Ù»ç Éóñáõ,</w:t>
      </w:r>
      <w:r>
        <w:br/>
        <w:t>ÂáÕ µÝ³Ï³ï»Õ ÉÇÝ»Ù ø»½ Ñ³Ù³ñ,</w:t>
      </w:r>
      <w:r>
        <w:br/>
        <w:t>ÎÛ³ÝùÇ¹ ³ñÅ³ÝÇ ï³×³ñ ¹³ñÓñáõ:</w:t>
      </w: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øðÆêîàêÆ ÜØ²Ü ÈÆÜºÈàô</w:t>
      </w:r>
      <w:r>
        <w:br/>
      </w:r>
    </w:p>
    <w:p w:rsidR="004122FA" w:rsidRDefault="004122FA" w:rsidP="004122FA">
      <w:pPr>
        <w:pStyle w:val="NNZujgText"/>
        <w:spacing w:before="283" w:after="170"/>
      </w:pPr>
      <w:r>
        <w:t>28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6.5.6.5. ¥²399¤</w:t>
      </w:r>
    </w:p>
    <w:p w:rsidR="004122FA" w:rsidRDefault="004122FA" w:rsidP="002F7438">
      <w:pPr>
        <w:pStyle w:val="12320-20Text"/>
        <w:spacing w:after="227"/>
        <w:ind w:left="1361" w:hanging="1361"/>
      </w:pPr>
      <w:r>
        <w:tab/>
      </w:r>
      <w:r w:rsidR="002F7438">
        <w:tab/>
        <w:t>1.</w:t>
      </w:r>
      <w:r w:rsidR="002F7438">
        <w:tab/>
      </w:r>
      <w:r>
        <w:t>¸³éÝ³É Üñ³ ÝÙ³Ý.</w:t>
      </w:r>
      <w:r>
        <w:br/>
      </w:r>
      <w:r w:rsidR="002F7438">
        <w:tab/>
      </w:r>
      <w:r>
        <w:t>ö³÷³·Ý ¿ ëñïÇë,</w:t>
      </w:r>
      <w:r>
        <w:br/>
        <w:t>ÂáÕ áñ ë³ ÇÝÓ Ñ³Ù³ñ</w:t>
      </w:r>
      <w:r>
        <w:br/>
      </w:r>
      <w:r>
        <w:tab/>
        <w:t>î»ñÁ Ï³ï³ñÇ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531"/>
          <w:tab w:val="left" w:pos="1701"/>
          <w:tab w:val="left" w:pos="1928"/>
        </w:tabs>
        <w:spacing w:after="283"/>
        <w:ind w:left="1701" w:hanging="1701"/>
      </w:pPr>
      <w:r>
        <w:tab/>
        <w:t>2.</w:t>
      </w:r>
      <w:r>
        <w:tab/>
        <w:t>î»ñÝ ³ÛÅÙ Ðá·ÇÝ ¿.</w:t>
      </w:r>
      <w:r>
        <w:br/>
      </w:r>
      <w:r>
        <w:tab/>
        <w:t>ºñµ Ðá·ÇÝ ÇßËÇ,</w:t>
      </w:r>
      <w:r>
        <w:br/>
        <w:t>Ü³ ÇÙ ó³ÝÏáõÃÛáõÝÝ ³Ûë</w:t>
      </w:r>
      <w:r>
        <w:br/>
      </w:r>
      <w:r>
        <w:tab/>
        <w:t>ÎÇñ³Ï³Ý³óÝÇ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531"/>
          <w:tab w:val="left" w:pos="1701"/>
          <w:tab w:val="left" w:pos="1928"/>
        </w:tabs>
        <w:spacing w:after="283"/>
        <w:ind w:left="1701" w:hanging="1701"/>
      </w:pPr>
      <w:r>
        <w:tab/>
        <w:t>3.</w:t>
      </w:r>
      <w:r>
        <w:tab/>
        <w:t>Ü³Û»Éáí µ³ó ¹»Ùùáí`</w:t>
      </w:r>
      <w:r>
        <w:br/>
      </w:r>
      <w:r>
        <w:tab/>
        <w:t>Î³ñáÕ »Ù ï»ëÝ»É</w:t>
      </w:r>
      <w:r>
        <w:br/>
        <w:t>Üñ³ ÷³éùÁ ¨ Æñ</w:t>
      </w:r>
      <w:r>
        <w:br/>
      </w:r>
      <w:r>
        <w:tab/>
        <w:t>ÞÝáñÑùÝ ³ñï³óáÉ»É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531"/>
          <w:tab w:val="left" w:pos="1701"/>
          <w:tab w:val="left" w:pos="1928"/>
        </w:tabs>
        <w:spacing w:after="283"/>
        <w:ind w:left="1701" w:hanging="1701"/>
      </w:pPr>
      <w:r>
        <w:tab/>
        <w:t>4.</w:t>
      </w:r>
      <w:r>
        <w:tab/>
      </w:r>
      <w:r>
        <w:rPr>
          <w:spacing w:val="-22"/>
        </w:rPr>
        <w:t>ú¯</w:t>
      </w:r>
      <w:r>
        <w:t>, ÃáÕ áñ ãÍ³ÍÏí»Ù</w:t>
      </w:r>
      <w:r>
        <w:br/>
      </w:r>
      <w:r>
        <w:tab/>
        <w:t>ºë áã ÙÇ ùáÕáí,</w:t>
      </w:r>
      <w:r>
        <w:br/>
        <w:t>Üñ³Ý ³ñï³óáÉ»Ù</w:t>
      </w:r>
      <w:r>
        <w:br/>
      </w:r>
      <w:r>
        <w:tab/>
        <w:t>Ø³ùñí³Í ëñïáí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531"/>
          <w:tab w:val="left" w:pos="1701"/>
          <w:tab w:val="left" w:pos="1928"/>
        </w:tabs>
        <w:spacing w:after="283"/>
        <w:ind w:left="1701" w:hanging="1701"/>
      </w:pPr>
      <w:r>
        <w:tab/>
        <w:t>5.</w:t>
      </w:r>
      <w:r>
        <w:tab/>
        <w:t>î»ëÝ»Éáí Æñ ÷³éùÁ</w:t>
      </w:r>
      <w:r>
        <w:br/>
      </w:r>
      <w:r>
        <w:tab/>
        <w:t>ºñ»ë ³é »ñ»ë`</w:t>
      </w:r>
      <w:r>
        <w:br/>
        <w:t>ºë Üñ³Ý Ñ³Û»É »Ù</w:t>
      </w:r>
      <w:r>
        <w:br/>
      </w:r>
      <w:r>
        <w:tab/>
        <w:t>àõ½áõÙ Ùßï³å»ë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531"/>
          <w:tab w:val="left" w:pos="1701"/>
          <w:tab w:val="left" w:pos="1928"/>
        </w:tabs>
        <w:spacing w:after="283"/>
        <w:ind w:left="1701" w:hanging="1701"/>
      </w:pPr>
      <w:r>
        <w:tab/>
        <w:t>6.</w:t>
      </w:r>
      <w:r>
        <w:tab/>
        <w:t>¸³éÝ³É Üñ³ ÝÙ³Ý.</w:t>
      </w:r>
      <w:r>
        <w:br/>
      </w:r>
      <w:r>
        <w:tab/>
        <w:t>êñïÇë Ó·ïáõÙÝ ¿</w:t>
      </w:r>
      <w:r>
        <w:br/>
        <w:t>²ñï³óáÉ»É Üñ³Ý</w:t>
      </w:r>
      <w:r>
        <w:br/>
      </w:r>
      <w:r>
        <w:tab/>
        <w:t>ºí ³ñï³Ñ³Ûï»É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531"/>
          <w:tab w:val="left" w:pos="1701"/>
          <w:tab w:val="left" w:pos="1928"/>
        </w:tabs>
        <w:spacing w:after="283"/>
        <w:ind w:left="1701" w:hanging="1701"/>
      </w:pPr>
      <w:r>
        <w:lastRenderedPageBreak/>
        <w:tab/>
        <w:t>7.</w:t>
      </w:r>
      <w:r>
        <w:tab/>
        <w:t>¸³éÝ³É Üñ³ ÝÙ³Ý.</w:t>
      </w:r>
      <w:r>
        <w:br/>
      </w:r>
      <w:r>
        <w:tab/>
        <w:t>Þ³ï ³ñï³óáÉ»É,</w:t>
      </w:r>
      <w:r>
        <w:br/>
        <w:t>ö³éùÇó ÷³éù ³ÝóÝ»Éáí`</w:t>
      </w:r>
      <w:r>
        <w:br/>
      </w:r>
      <w:r>
        <w:tab/>
        <w:t>Ð³íÇïÛ³Ý ÷³ÛÉ»É:</w:t>
      </w: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øðÆêîàêÆÜ ²ðî²Ð²ÚîºÈàô</w:t>
      </w:r>
      <w:r>
        <w:br/>
      </w:r>
    </w:p>
    <w:p w:rsidR="004122FA" w:rsidRDefault="004122FA" w:rsidP="004122FA">
      <w:pPr>
        <w:pStyle w:val="NNZujgText"/>
        <w:spacing w:after="170"/>
      </w:pPr>
      <w:r>
        <w:t>286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</w:pPr>
      <w:r>
        <w:t>8.7.8.7.Î. ¥²403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ÆÙ ÙÇçáóáí, î»°ñ, ¸áõ ³åñÇñ,</w:t>
      </w:r>
      <w:r>
        <w:br/>
      </w:r>
      <w:r>
        <w:tab/>
        <w:t>ø³Ý½Ç ÏÛ³ÝùÝ ÇÙ ¸áõ ¹³ñÓ³ñ,</w:t>
      </w:r>
      <w:r>
        <w:br/>
        <w:t>¸áõ ÇÙ µáÉáñ ËÝ¹ÇñÝ»ñÇ</w:t>
      </w:r>
      <w:r>
        <w:br/>
      </w:r>
      <w:r>
        <w:tab/>
        <w:t>ÈáõÍáõÙÝ »ë ÉÇ³Ï³ï³ñ:</w:t>
      </w:r>
      <w:r>
        <w:br/>
        <w:t>ÆÙ ÙÇçáóáí, î»°ñ, ¸áõ ³åñÇñ,</w:t>
      </w:r>
      <w:r>
        <w:br/>
      </w:r>
      <w:r>
        <w:tab/>
        <w:t>øá Ï³ÙùÁ ÃáÕ Ï³ï³ñíÇ,</w:t>
      </w:r>
      <w:r>
        <w:br/>
        <w:t>ºë ÉáÏ ³ÝáÃ »Ù Ã³÷³ÝóÇÏ,</w:t>
      </w:r>
      <w:r>
        <w:br/>
      </w:r>
      <w:r>
        <w:tab/>
        <w:t>àñ àñ¹ÇÝ ³ñï³Ñ³ÛïíÇ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ºë ï³×³ñ »Ù` ø»½ ÝíÇñí³Í,</w:t>
      </w:r>
      <w:r>
        <w:br/>
      </w:r>
      <w:r>
        <w:tab/>
        <w:t>Ø³ùáõñ` Ù»ÕùÇó áõ µÍÇó,</w:t>
      </w:r>
      <w:r>
        <w:br/>
        <w:t>ÂáÕ øá ÷³éùÇ ³éÏ³ÛÍáõÙÝ ³ñ¹</w:t>
      </w:r>
      <w:r>
        <w:br/>
      </w:r>
      <w:r>
        <w:tab/>
        <w:t>Æ Ñ³Ûï µ»ñíÇ ÇÙ Ý»ñëÇó:</w:t>
      </w:r>
      <w:r>
        <w:br/>
        <w:t>ÂáÕ »ñÏÇñÁ ³åß³Ñ³ñí³Í</w:t>
      </w:r>
      <w:r>
        <w:br/>
      </w:r>
      <w:r>
        <w:tab/>
        <w:t>î»ëÝÇ Ù³ñÙÇÝÝ ÇÙ ÑÉáõ`</w:t>
      </w:r>
      <w:r>
        <w:br/>
        <w:t>ø»½ Ù³ïáõóí³Í áñå»ë ÙÇ ëïñáõÏ`</w:t>
      </w:r>
      <w:r>
        <w:br/>
      </w:r>
      <w:r>
        <w:tab/>
        <w:t>ø»½Ýáí ÙÇ³ÛÝ Éóí»Éáõ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²Ù»Ý ³Ý¹³Ù ·áï¨áñí³Í</w:t>
      </w:r>
      <w:r>
        <w:br/>
      </w:r>
      <w:r>
        <w:tab/>
        <w:t>Ðñ³Ù³ÝÇ¹ ¿ ëå³ëáõÙ`</w:t>
      </w:r>
      <w:r>
        <w:br/>
        <w:t>Î³°Ù ÉÍÇ ï³Ï ³ßË³ï»Éáõ,</w:t>
      </w:r>
      <w:r>
        <w:br/>
      </w:r>
      <w:r>
        <w:tab/>
        <w:t>Î³°Ù ¹ñí»Éáõ ÙÇ ³ÝÏÛáõÝ:</w:t>
      </w:r>
      <w:r>
        <w:br/>
        <w:t>àã ÙÇ Ñáõ½ÙáõÝù` Ó·ïáõÙÝ»ñÝ ÇÙ</w:t>
      </w:r>
      <w:r>
        <w:br/>
      </w:r>
      <w:r>
        <w:tab/>
        <w:t>Â» ¹³ñÓÝ»ë ë³ÑÙ³Ý³÷³Ï,</w:t>
      </w:r>
      <w:r>
        <w:br/>
        <w:t>àã ÙÇ ïñïáõÝç, áã ÙÇ ½ÕçáõÙ</w:t>
      </w:r>
      <w:r>
        <w:br/>
      </w:r>
      <w:r>
        <w:tab/>
        <w:t>Ð³í³ï³ñÇÙ Ó»éùÇ¹ ï³Ï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ÂáÕÝ»Éáí ÇÙ Ñ³ÏáõÙÝ»ñÁ`</w:t>
      </w:r>
      <w:r>
        <w:br/>
      </w:r>
      <w:r>
        <w:tab/>
        <w:t>¶³ÉÇë »Ù ø»½ Ù»ÕÙ, Ñ³Ý¹³ñï,</w:t>
      </w:r>
      <w:r>
        <w:br/>
        <w:t>ÆÙ ÷áË³ñ»Ý ³½³ï ÁÝïñÇñ</w:t>
      </w:r>
      <w:r>
        <w:br/>
      </w:r>
      <w:r>
        <w:tab/>
        <w:t>ºí óáõÛó ïáõñ ÇÝÓ ×³Ý³å³ñÑ:</w:t>
      </w:r>
    </w:p>
    <w:p w:rsidR="004122FA" w:rsidRDefault="004122FA" w:rsidP="004122FA">
      <w:pPr>
        <w:pStyle w:val="12320-20Text"/>
        <w:spacing w:after="85"/>
      </w:pPr>
    </w:p>
    <w:p w:rsidR="004122FA" w:rsidRDefault="004122FA" w:rsidP="004122FA">
      <w:pPr>
        <w:pStyle w:val="12320-20Text"/>
      </w:pPr>
      <w:r>
        <w:tab/>
      </w:r>
      <w:r>
        <w:tab/>
        <w:t>ÆÙ ÙÇçáóáí, î»°ñ, ¸áõ ³åñÇñ,</w:t>
      </w:r>
      <w:r>
        <w:br/>
      </w:r>
      <w:r>
        <w:tab/>
        <w:t>ø³Ý½Ç ÏÛ³ÝùÝ ÇÙ ¸áõ ¹³ñÓ³ñ,</w:t>
      </w:r>
      <w:r>
        <w:br/>
        <w:t>¸áõ ÇÙ µáÉáñ ËÝ¹ÇñÝ»ñÇ</w:t>
      </w:r>
      <w:r>
        <w:br/>
      </w:r>
      <w:r>
        <w:tab/>
        <w:t>ÈáõÍáõÙÝ »ë ÉÇ³Ï³ï³ñ:</w:t>
      </w:r>
    </w:p>
    <w:p w:rsidR="004122FA" w:rsidRDefault="004122FA" w:rsidP="004122FA">
      <w:pPr>
        <w:pStyle w:val="Ver1Text"/>
      </w:pPr>
      <w:r>
        <w:t>Ò¶îàôØÜºð</w:t>
      </w:r>
    </w:p>
    <w:p w:rsidR="004122FA" w:rsidRDefault="004122FA" w:rsidP="004122FA">
      <w:pPr>
        <w:pStyle w:val="Ver11Text"/>
      </w:pPr>
      <w:r>
        <w:t>øðÆêîàêÆ Ð²ÚîÜàôÂÚàôÜÀ êî²Ü²Èàô</w:t>
      </w:r>
    </w:p>
    <w:p w:rsidR="004122FA" w:rsidRDefault="004122FA" w:rsidP="002F7438">
      <w:pPr>
        <w:pStyle w:val="NNKentText"/>
        <w:spacing w:after="57"/>
        <w:jc w:val="left"/>
      </w:pPr>
      <w:r>
        <w:t>287</w:t>
      </w:r>
    </w:p>
    <w:p w:rsidR="004122FA" w:rsidRDefault="004122FA" w:rsidP="004122FA">
      <w:pPr>
        <w:pStyle w:val="SGVer11Text"/>
      </w:pPr>
      <w:r>
        <w:t>º÷ë 1:17-23</w:t>
      </w:r>
    </w:p>
    <w:p w:rsidR="004122FA" w:rsidRDefault="004122FA" w:rsidP="004122FA">
      <w:pPr>
        <w:pStyle w:val="Ver111Text"/>
        <w:spacing w:after="28"/>
      </w:pPr>
      <w:r>
        <w:lastRenderedPageBreak/>
        <w:t>11.11.11.11. ¥²1133¤</w:t>
      </w:r>
    </w:p>
    <w:p w:rsidR="004122FA" w:rsidRDefault="004122FA" w:rsidP="004122FA">
      <w:pPr>
        <w:pStyle w:val="12314-14Text"/>
        <w:tabs>
          <w:tab w:val="clear" w:pos="652"/>
          <w:tab w:val="right" w:pos="567"/>
        </w:tabs>
        <w:ind w:left="737" w:hanging="567"/>
      </w:pPr>
      <w:r>
        <w:tab/>
        <w:t>1.</w:t>
      </w:r>
      <w:r>
        <w:tab/>
      </w:r>
      <w:r>
        <w:rPr>
          <w:spacing w:val="-22"/>
        </w:rPr>
        <w:t>ú¯</w:t>
      </w:r>
      <w:r>
        <w:t>, ÷³éùÇ° Ð³Ûñ, ¸áõ ÇÙ³ëïáõÃÛ³Ý Ñá·Ç</w:t>
      </w:r>
      <w:r>
        <w:br/>
        <w:t>ºí Ñ³ÛïÝáõÃÛ³Ý Ñá·Ç ÇÝÓ ÑÇÙ³ ßÝáñÑÇñ,</w:t>
      </w:r>
      <w:r>
        <w:br/>
      </w:r>
      <w:r>
        <w:rPr>
          <w:spacing w:val="-22"/>
        </w:rPr>
        <w:t>ú¯</w:t>
      </w:r>
      <w:r>
        <w:t>, ïáõñ ÇÝÓ Ï³ï³ñÛ³É ·ÇïáõÃÛáõÝÁ Æñ</w:t>
      </w:r>
      <w:r>
        <w:br/>
        <w:t>ºí ÇÙ ëñïÇ ³ãù»ñÁ Éáõë³íáñÇñ:</w:t>
      </w:r>
    </w:p>
    <w:p w:rsidR="004122FA" w:rsidRDefault="004122FA" w:rsidP="004122FA">
      <w:pPr>
        <w:pStyle w:val="12314-14Text"/>
        <w:tabs>
          <w:tab w:val="clear" w:pos="652"/>
          <w:tab w:val="right" w:pos="567"/>
        </w:tabs>
        <w:ind w:left="737" w:hanging="567"/>
      </w:pPr>
      <w:r>
        <w:tab/>
        <w:t>2.</w:t>
      </w:r>
      <w:r>
        <w:tab/>
        <w:t>òáõÛó ïáõñ, áñ øñÇëïáëÝ ÑáõÛëÝ ¿ øá Ï³Ýã»Éáõ,</w:t>
      </w:r>
      <w:r>
        <w:br/>
        <w:t>àñ Ü³ ÏÉóÝÇ ³Ù»ÝÝ ³Ù»Ý µ³ÝáõÙ,</w:t>
      </w:r>
      <w:r>
        <w:br/>
        <w:t>àñ ÷³éùÇ Ñ³ñëïáõÃÛáõÝÝ ¿ Ü³ Ù»ñ Ù»ç</w:t>
      </w:r>
      <w:r>
        <w:br/>
        <w:t>àñå»ë ²ëïÍáõ ë»÷³Ï³Ý Å³é³Ý·áõÃÛáõÝ:</w:t>
      </w:r>
    </w:p>
    <w:p w:rsidR="004122FA" w:rsidRDefault="004122FA" w:rsidP="004122FA">
      <w:pPr>
        <w:pStyle w:val="12314-14Text"/>
        <w:tabs>
          <w:tab w:val="clear" w:pos="652"/>
          <w:tab w:val="right" w:pos="567"/>
        </w:tabs>
        <w:ind w:left="737" w:hanging="567"/>
      </w:pPr>
      <w:r>
        <w:tab/>
        <w:t>3.</w:t>
      </w:r>
      <w:r>
        <w:tab/>
        <w:t>Ø»ñ î»ñ ÐÇëáõëÇ ²ëïí³Í, ÃáÕ ÁÙµéÝ»Ù</w:t>
      </w:r>
      <w:r>
        <w:br/>
        <w:t>Ð³í³ï³óáÕÝ»ñÇë Ñ³Ý¹»å áõÅÁ Ù»Í,</w:t>
      </w:r>
      <w:r>
        <w:br/>
        <w:t>àñ Ù»é»ÉÝ»ñÇó Ñ³ñáõó³Ý»ó àñ¹áõ¹,</w:t>
      </w:r>
      <w:r>
        <w:br/>
        <w:t>Ø³ñÙÝÇ Ñ³Ù³ñ ³Ù»ÝÇ ¶ÉáõË ¹³ñÓñ»ó:</w:t>
      </w:r>
    </w:p>
    <w:p w:rsidR="004122FA" w:rsidRDefault="004122FA" w:rsidP="004122FA">
      <w:pPr>
        <w:pStyle w:val="12314-14Text"/>
        <w:tabs>
          <w:tab w:val="clear" w:pos="652"/>
          <w:tab w:val="right" w:pos="567"/>
        </w:tabs>
        <w:ind w:left="737" w:hanging="567"/>
      </w:pPr>
      <w:r>
        <w:tab/>
        <w:t>4.</w:t>
      </w:r>
      <w:r>
        <w:tab/>
        <w:t>²Ûë áõÅÁ ·áñÍ³¹ñ»óÇñ øñÇëïáëÇ Ù»ç,</w:t>
      </w:r>
      <w:r>
        <w:br/>
        <w:t>àí ÇÙ ²ÝÓÝ áõ ÏÛ³ÝùÝ ¿` ÇÙ Ý»ñëáõÙ ³åñáÕ,</w:t>
      </w:r>
      <w:r>
        <w:br/>
      </w:r>
      <w:r>
        <w:rPr>
          <w:spacing w:val="-22"/>
        </w:rPr>
        <w:t>ú¯</w:t>
      </w:r>
      <w:r>
        <w:t>, Ð³°Ûñ, ßÝáñÑÇñ ÇÝÓ Ñ³ÛïÝáõÃÛáõÝ, áñ ï»ëÝ»Ù,</w:t>
      </w:r>
      <w:r>
        <w:br/>
        <w:t>àñ ²ÝÓ ¿ ÇÙ Ù»ç áõÅÝ ³Ûë ·»ñ³½³ÝóáÕ:</w:t>
      </w:r>
    </w:p>
    <w:p w:rsidR="004122FA" w:rsidRDefault="004122FA" w:rsidP="004122FA">
      <w:pPr>
        <w:pStyle w:val="12314-14Text"/>
        <w:tabs>
          <w:tab w:val="clear" w:pos="652"/>
          <w:tab w:val="right" w:pos="567"/>
        </w:tabs>
        <w:ind w:left="737" w:hanging="567"/>
      </w:pPr>
      <w:r>
        <w:tab/>
        <w:t>5.</w:t>
      </w:r>
      <w:r>
        <w:tab/>
        <w:t>øñÇëïáëÁ ÑáõÛëÁ, ÷³éùÝ áõ ½áñáõÃÛáõÝÝ ¿,</w:t>
      </w:r>
      <w:r>
        <w:br/>
        <w:t>Üñ³Ý áñå»ë ²ÝÓÝ ÇÙ å»ïù ¿ ÁÝ¹áõÝ»Ù:</w:t>
      </w:r>
      <w:r>
        <w:br/>
        <w:t>²Û¹Å³Ù áõÅÝ ³Ûë Ï·áñÍ³¹ñíÇ ÇÙ Ù»ç,</w:t>
      </w:r>
      <w:r>
        <w:br/>
        <w:t>ÆÙ ÑáõÛëÝ áõ ²ëïÍáõ ÷³éùÁ ÏÇñ³·áñÍí»Ý:</w:t>
      </w: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²è îºðÀ` àðäºê ºðæ²ÜÎàôÂÚàôÜ</w:t>
      </w:r>
      <w:r>
        <w:br/>
      </w:r>
    </w:p>
    <w:p w:rsidR="004122FA" w:rsidRDefault="004122FA" w:rsidP="004122FA">
      <w:pPr>
        <w:pStyle w:val="NNZujgText"/>
        <w:spacing w:after="170"/>
      </w:pPr>
      <w:r>
        <w:t>288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Qarjaknerimasin"/>
        <w:rPr>
          <w:position w:val="8"/>
        </w:rPr>
      </w:pPr>
      <w:r>
        <w:rPr>
          <w:position w:val="14"/>
        </w:rPr>
        <w:t>Æ ÍÝ» ÏáõÛñ Ñ»ÕÇÝ³ÏÝ ³Ûë »ñ·Á ·ñ»É ¿</w:t>
      </w:r>
      <w:r>
        <w:rPr>
          <w:position w:val="14"/>
        </w:rPr>
        <w:br/>
        <w:t>Çñ ï»ëáÕáõÃÛ³Ý í»ñ³Ï³Ý·Ýí»Éáõó Ï³ñ× Å³Ù³Ý³Ï ³Ýó</w:t>
      </w:r>
    </w:p>
    <w:p w:rsidR="004122FA" w:rsidRDefault="004122FA" w:rsidP="004122FA">
      <w:pPr>
        <w:pStyle w:val="Ver111Text"/>
        <w:spacing w:before="340" w:after="28"/>
      </w:pPr>
      <w:r>
        <w:t>8.7.8.7.Î. ¥²405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ºñÏñÇ ëù³Ýã³ÝùÁ ï»ëÝ»Éáí`</w:t>
      </w:r>
      <w:r>
        <w:br/>
      </w:r>
      <w:r>
        <w:tab/>
        <w:t>ÂáÕ »ë ÏñÏÇÝ ÏáõÛñ ÉÇÝ»Ù,</w:t>
      </w:r>
      <w:r>
        <w:br/>
        <w:t>àñ øá Ý»ñÏ³ÛáõÃÛáõÝÁ, î»°ñ,</w:t>
      </w:r>
      <w:r>
        <w:br/>
      </w:r>
      <w:r>
        <w:tab/>
        <w:t>ºë Ñ³ÝÏ³ñÍ ãÏáñóÝ»Ù:</w:t>
      </w:r>
    </w:p>
    <w:p w:rsidR="004122FA" w:rsidRDefault="004122FA" w:rsidP="004122FA">
      <w:pPr>
        <w:pStyle w:val="krknerg20-20Text"/>
        <w:spacing w:after="170"/>
      </w:pPr>
      <w:r>
        <w:tab/>
        <w:t>ºñÏñÇ ëù³Ýã³ÝùÁ ï»ëÝ»Éáí`</w:t>
      </w:r>
      <w:r>
        <w:br/>
        <w:t>ÂáÕ »ë ÏñÏÇÝ ÏáõÛñ ÉÇÝ»Ù,</w:t>
      </w:r>
      <w:r>
        <w:br/>
        <w:t>àñ øá Ý»ñÏ³ÛáõÃÛáõÝÁ, î»°ñ,</w:t>
      </w:r>
      <w:r>
        <w:br/>
        <w:t>ºë Ñ³ÝÏ³ñÍ ãÏáñóÝ»Ù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¸ñ³ËïáõÙ ¿É Ïï»ëÝ»Ù ³Û·,</w:t>
      </w:r>
      <w:r>
        <w:br/>
      </w:r>
      <w:r>
        <w:tab/>
        <w:t>Ø³Ûñ³Ùáõï, ³ëïÕ áõ ÉáõëÇÝ,</w:t>
      </w:r>
      <w:r>
        <w:br/>
        <w:t>ÈáÏ øá ·áõÃÁ ï»ëÝ»ÉÝ ³Ûëï»Õ</w:t>
      </w:r>
      <w:r>
        <w:br/>
      </w:r>
      <w:r>
        <w:tab/>
        <w:t>´³í³ñ³ñáõÙ ¿ ÏáõÛñÇë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ºë ÷ÝïñáõÙ »Ù ßÝáñÑùÁ ÙÇ³ÛÝ,</w:t>
      </w:r>
      <w:r>
        <w:br/>
      </w:r>
      <w:r>
        <w:tab/>
        <w:t>àã Ã» ³½³ïáõÙ Ë³ÛÃÇó,</w:t>
      </w:r>
      <w:r>
        <w:br/>
        <w:t>ì³ñ³·áõÛñÇó Ý»ñë øá ÷³éùÁ</w:t>
      </w:r>
      <w:r>
        <w:br/>
      </w:r>
      <w:r>
        <w:tab/>
        <w:t>²ñ¹ å³ÛÍ³é ßáÕáõÙ ¿ ÇÝÓ:</w:t>
      </w:r>
    </w:p>
    <w:p w:rsidR="004122FA" w:rsidRDefault="004122FA" w:rsidP="004122FA">
      <w:pPr>
        <w:pStyle w:val="12320-20Text"/>
        <w:spacing w:after="170"/>
      </w:pPr>
      <w:r>
        <w:tab/>
        <w:t>4.</w:t>
      </w:r>
      <w:r>
        <w:tab/>
        <w:t>Ê³í³ñáõÙ ·»Õ»óÏáõÃÛáõÝÝ Æñ</w:t>
      </w:r>
      <w:r>
        <w:br/>
      </w:r>
      <w:r>
        <w:tab/>
        <w:t>Ð³í³ïùáí »Ù ï»ëÝáõÙ »ë</w:t>
      </w:r>
      <w:r>
        <w:br/>
      </w:r>
      <w:r>
        <w:lastRenderedPageBreak/>
        <w:t>ºí ï»ëÝáõÙ »Ù ²Ý³ñ·í³ÍÇ</w:t>
      </w:r>
      <w:r>
        <w:br/>
      </w:r>
      <w:r>
        <w:tab/>
        <w:t>¸»ÙùÇ ÷³éùÁ Éáõë³Ï»½:</w:t>
      </w:r>
    </w:p>
    <w:p w:rsidR="004122FA" w:rsidRDefault="004122FA" w:rsidP="004122FA">
      <w:pPr>
        <w:pStyle w:val="12320-20Text"/>
        <w:spacing w:after="170"/>
      </w:pPr>
      <w:r>
        <w:tab/>
        <w:t>5.</w:t>
      </w:r>
      <w:r>
        <w:tab/>
        <w:t>²ñ¨Çó áõ ÉáõëÝÇó ¿É í»ñ</w:t>
      </w:r>
      <w:r>
        <w:br/>
      </w:r>
      <w:r>
        <w:tab/>
        <w:t>ºí ÌÇñ Î³ÃÝÇó ·»ñ³½³Ýó</w:t>
      </w:r>
      <w:r>
        <w:br/>
        <w:t>ö³éùÝ ¿ Üñ³ ·ÉËÇÝ, áñï»Õ</w:t>
      </w:r>
      <w:r>
        <w:br/>
      </w:r>
      <w:r>
        <w:tab/>
        <w:t>öß» åë³Ï ¿ñ ¹ñí³Í:</w:t>
      </w: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²è îÆðàæ Ö²Ü²ä²ðÐÀ</w:t>
      </w:r>
    </w:p>
    <w:p w:rsidR="004122FA" w:rsidRDefault="004122FA" w:rsidP="002F7438">
      <w:pPr>
        <w:pStyle w:val="NNKentText"/>
        <w:spacing w:after="340"/>
        <w:jc w:val="left"/>
      </w:pPr>
      <w:r>
        <w:t>289</w:t>
      </w:r>
    </w:p>
    <w:p w:rsidR="004122FA" w:rsidRDefault="004122FA" w:rsidP="004122FA">
      <w:pPr>
        <w:pStyle w:val="Ver111Text"/>
      </w:pPr>
      <w:r>
        <w:t>6.4.6.4.6.6.6.4. (²406)</w:t>
      </w:r>
    </w:p>
    <w:p w:rsidR="004122FA" w:rsidRDefault="004122FA" w:rsidP="004122FA">
      <w:pPr>
        <w:pStyle w:val="12320-20Text"/>
        <w:spacing w:after="283"/>
      </w:pPr>
      <w:r>
        <w:tab/>
        <w:t>1©</w:t>
      </w:r>
      <w:r>
        <w:tab/>
        <w:t>ÆÝÓ óáõÛó ïáõñ ×³Ù÷³¹, î»°ñ,</w:t>
      </w:r>
      <w:r>
        <w:br/>
      </w:r>
      <w:r>
        <w:tab/>
        <w:t>òáõÛó ïáõñ ×³Ù÷³¹,</w:t>
      </w:r>
      <w:r>
        <w:br/>
      </w:r>
      <w:r>
        <w:rPr>
          <w:spacing w:val="-22"/>
        </w:rPr>
        <w:t>ú¯</w:t>
      </w:r>
      <w:r>
        <w:t>, øá ßÝáñÑùÁ ÇÝÓ µ»ñ,</w:t>
      </w:r>
      <w:r>
        <w:br/>
      </w:r>
      <w:r>
        <w:tab/>
        <w:t>òáõÛó ïáõñ ×³Ù÷³¹,</w:t>
      </w:r>
      <w:r>
        <w:br/>
        <w:t>ú·ÝÇñ, áñ ×Çßï ù³ÛÉ»Ù©</w:t>
      </w:r>
      <w:r>
        <w:br/>
        <w:t>ÈáÏ Ñ³í³ïùáí ß³ñÅí»Ù,</w:t>
      </w:r>
      <w:r>
        <w:br/>
        <w:t>î³ñ »ñÏÝ³ÛÇÝ ÉáõÛëáí,</w:t>
      </w:r>
      <w:r>
        <w:br/>
      </w:r>
      <w:r>
        <w:tab/>
        <w:t>òáõÛó ïáõñ ×³Ù÷³¹£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Î³ëÏ³ÍÝ»ñ »Ý, í³Ë»ñ,</w:t>
      </w:r>
      <w:r>
        <w:br/>
      </w:r>
      <w:r>
        <w:tab/>
        <w:t>òáõÛó ïáõñ ×³Ù÷³¹,</w:t>
      </w:r>
      <w:r>
        <w:br/>
        <w:t>ºñÏÇÝù Í³ÍÏáÕ ÑáÕÙ»ñ,</w:t>
      </w:r>
      <w:r>
        <w:br/>
      </w:r>
      <w:r>
        <w:tab/>
        <w:t>òáõÛó ïáõñ ×³Ù÷³¹£</w:t>
      </w:r>
      <w:r>
        <w:br/>
        <w:t>ÞáÕ³ ³ÝÓñ¨Ý»ñÇ,</w:t>
      </w:r>
      <w:r>
        <w:br/>
        <w:t>ìßïÇ, ó³íÇ å³ÑÇÝ,</w:t>
      </w:r>
      <w:r>
        <w:br/>
        <w:t>Þ³íÇÕÝ»ñÝ ÇÙ Ñ³ñÃÇñ,</w:t>
      </w:r>
      <w:r>
        <w:br/>
      </w:r>
      <w:r>
        <w:tab/>
        <w:t>òáõÛó ïáõñ ×³Ù÷³¹£</w:t>
      </w:r>
    </w:p>
    <w:p w:rsidR="004122FA" w:rsidRDefault="004122FA" w:rsidP="004122FA">
      <w:pPr>
        <w:pStyle w:val="12320-20Text"/>
        <w:spacing w:after="283"/>
      </w:pPr>
      <w:r>
        <w:tab/>
        <w:t>3©</w:t>
      </w:r>
      <w:r>
        <w:tab/>
        <w:t>ÎÛ³ÝùÇë áÕç ÁÝÃ³óùáõÙ</w:t>
      </w:r>
      <w:r>
        <w:br/>
      </w:r>
      <w:r>
        <w:tab/>
        <w:t>òáõÛó ïáõñ ×³Ù÷³¹,</w:t>
      </w:r>
      <w:r>
        <w:br/>
        <w:t>ÆÝã ¿É µ³ÅÇÝ ÁÝÏÝÇ,</w:t>
      </w:r>
      <w:r>
        <w:br/>
      </w:r>
      <w:r>
        <w:tab/>
        <w:t>òáõÛó ïáõñ ×³Ù÷³¹£</w:t>
      </w:r>
      <w:r>
        <w:br/>
        <w:t>ØÇÝã í³½ùë ³í³ñï»Ù,</w:t>
      </w:r>
      <w:r>
        <w:br/>
        <w:t>Ö³Ý³å³ñÑë ³ÝóÝ»Ù,</w:t>
      </w:r>
      <w:r>
        <w:br/>
        <w:t>ØÇÝã åë³ÏÁ ß³Ñ»Ù,</w:t>
      </w:r>
      <w:r>
        <w:br/>
      </w:r>
      <w:r>
        <w:tab/>
        <w:t>òáõÛó ïáõñ ×³Ù÷³¹£</w:t>
      </w: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Ø²øðìºÈàô</w:t>
      </w:r>
      <w:r>
        <w:br/>
      </w:r>
    </w:p>
    <w:p w:rsidR="004122FA" w:rsidRDefault="004122FA" w:rsidP="004122FA">
      <w:pPr>
        <w:pStyle w:val="NNZujgText"/>
        <w:spacing w:after="170"/>
      </w:pPr>
      <w:r>
        <w:t>290</w:t>
      </w:r>
    </w:p>
    <w:p w:rsidR="004122FA" w:rsidRDefault="004122FA" w:rsidP="004122FA">
      <w:pPr>
        <w:pStyle w:val="Ver111Text"/>
        <w:spacing w:after="113"/>
      </w:pPr>
      <w:r>
        <w:t>11.11.11.11. ÏñÏÝ»ñ·áí. ¥²408¤</w:t>
      </w:r>
    </w:p>
    <w:p w:rsidR="004122FA" w:rsidRDefault="004122FA" w:rsidP="004122FA">
      <w:pPr>
        <w:pStyle w:val="12314-14Text"/>
        <w:spacing w:after="283"/>
      </w:pPr>
      <w:r>
        <w:tab/>
        <w:t>1.</w:t>
      </w:r>
      <w:r>
        <w:tab/>
        <w:t>î»°ñ ÐÇëáõë, ï»ÝãáõÙ »Ù, áñ ¸áõ ÇÝÓ Ù³ùñ»ë</w:t>
      </w:r>
      <w:r>
        <w:br/>
        <w:t>ºí ÇÙ ßÝãÇ Ù»ç Ñáõñ-Ñ³í»ï, î»°ñ, ³åñ»ë,</w:t>
      </w:r>
      <w:r>
        <w:br/>
        <w:t>àëáËÇÝ Ñ³ÕÃÇ°ñ, ÷ßñÇ°ñ Ïáõéù»ñÝ ³Ù»Ý.</w:t>
      </w:r>
      <w:r>
        <w:br/>
        <w:t>²ñ¹ Éí³ ÇÝÓ` ÓÛáõÝÇó ëåÇï³Ï ÏÉÇÝ»Ù:</w:t>
      </w:r>
    </w:p>
    <w:p w:rsidR="004122FA" w:rsidRDefault="004122FA" w:rsidP="004122FA">
      <w:pPr>
        <w:pStyle w:val="krknerg14-14Text"/>
        <w:spacing w:after="283"/>
      </w:pPr>
      <w:r>
        <w:tab/>
        <w:t>²Ûá°, ÓÛáõÝÇó ëåÇï³Ï ÏÉÇÝ»Ù,</w:t>
      </w:r>
      <w:r>
        <w:br/>
        <w:t>²ñ¹ Éí³ ÇÝÓ` ÓÛáõÝÇó ëåÇï³Ï ÏÉÇÝ»Ù:</w:t>
      </w:r>
    </w:p>
    <w:p w:rsidR="004122FA" w:rsidRDefault="004122FA" w:rsidP="004122FA">
      <w:pPr>
        <w:pStyle w:val="12314-14Text"/>
        <w:spacing w:after="283"/>
      </w:pPr>
      <w:r>
        <w:lastRenderedPageBreak/>
        <w:tab/>
        <w:t>2.</w:t>
      </w:r>
      <w:r>
        <w:tab/>
        <w:t xml:space="preserve">î»°ñ ÐÇëáõë, </w:t>
      </w:r>
      <w:r>
        <w:rPr>
          <w:spacing w:val="-22"/>
        </w:rPr>
        <w:t>û¯</w:t>
      </w:r>
      <w:r>
        <w:t>, ÃáÕ ³Ýëáõñµ µ³Ý ãÙÝ³,</w:t>
      </w:r>
      <w:r>
        <w:br/>
        <w:t>²ñÛ³Ùµ ³Ù»Ý µÇÍ Ñ»é³óñá°õ ³ÝËÝ³,</w:t>
      </w:r>
      <w:r>
        <w:br/>
        <w:t>î»°ñ, Ù³ùñÇ°ñ ÇÝÓ, ¨ ³Ù»Ý µ³Ý ÏÙ»ñÅ»Ù.</w:t>
      </w:r>
      <w:r>
        <w:br/>
        <w:t>²ñ¹ Éí³ ÇÝÓ` ÓÛáõÝÇó ëåÇï³Ï ÏÉÇÝ»Ù:</w:t>
      </w:r>
    </w:p>
    <w:p w:rsidR="004122FA" w:rsidRDefault="004122FA" w:rsidP="004122FA">
      <w:pPr>
        <w:pStyle w:val="12314-14Text"/>
        <w:spacing w:after="283"/>
      </w:pPr>
      <w:r>
        <w:tab/>
        <w:t>3.</w:t>
      </w:r>
      <w:r>
        <w:tab/>
        <w:t>î»°ñ ÐÇëáõë, Ý³ÛÇ°ñ »ñÏÝùÇ øá ·³ÑÇó,</w:t>
      </w:r>
      <w:r>
        <w:br/>
        <w:t>ú·ÝÇñ, áñ ÉÇáíÇÝ ½áÑ³µ»ñ»Ù ÇÝÓ,</w:t>
      </w:r>
      <w:r>
        <w:br/>
        <w:t>ÂáÕÝáõÙ »Ù »ë ÇÝÓ, ÇÙ³ó³ÍÝ ÇÙ ³Ù»Ý.</w:t>
      </w:r>
      <w:r>
        <w:br/>
        <w:t>²ñ¹ Éí³ ÇÝÓ` ÓÛáõÝÇó ëåÇï³Ï ÏÉÇÝ»Ù:</w:t>
      </w:r>
    </w:p>
    <w:p w:rsidR="004122FA" w:rsidRDefault="004122FA" w:rsidP="004122FA">
      <w:pPr>
        <w:pStyle w:val="12314-14Text"/>
        <w:spacing w:after="283"/>
      </w:pPr>
      <w:r>
        <w:tab/>
        <w:t>4.</w:t>
      </w:r>
      <w:r>
        <w:tab/>
        <w:t>î»°ñ ÐÇëáõë, Ñ»½áñ»Ý ³Õ³ãáõÙ »Ù ë³,</w:t>
      </w:r>
      <w:r>
        <w:br/>
        <w:t>Ê³ãí³Í áïù»ñÇ¹ ³éç¨ »Ù »ë ³Ñ³,</w:t>
      </w:r>
      <w:r>
        <w:br/>
        <w:t>²ñÛáõÝ¹ ÑáëáõÙ ¿, áñ »ë Ù³ùñí»Ù.</w:t>
      </w:r>
      <w:r>
        <w:br/>
        <w:t>²ñ¹ Éí³ ÇÝÓ` ÓÛáõÝÇó ëåÇï³Ï ÏÉÇÝ»Ù:</w:t>
      </w:r>
    </w:p>
    <w:p w:rsidR="004122FA" w:rsidRDefault="004122FA" w:rsidP="004122FA">
      <w:pPr>
        <w:pStyle w:val="12314-14Text"/>
        <w:spacing w:after="283"/>
      </w:pPr>
      <w:r>
        <w:tab/>
        <w:t>5.</w:t>
      </w:r>
      <w:r>
        <w:tab/>
        <w:t>î»°ñ, Ñ³Ùµ»ñáõÃÛ³Ùµ ëå³ëáõÙ »Ù »ë, Ý³ÛÇ°ñ,</w:t>
      </w:r>
      <w:r>
        <w:br/>
        <w:t>²ñÇ° ÑÇÙ³, ÇÙ Ù»ç Ýáñ ëÇñï ³ñ³ñÇ°ñ,</w:t>
      </w:r>
      <w:r>
        <w:br/>
        <w:t>§àã¦ ã»ë ³ë»É Ýñ³Ý, áí ø»½ ÷Ýïñ»É ¿.</w:t>
      </w:r>
      <w:r>
        <w:br/>
        <w:t>²ñ¹ Éí³ ÇÝÓ` ÓÛáõÝÇó ëåÇï³Ï ÏÉÇÝ»Ù:</w:t>
      </w:r>
    </w:p>
    <w:p w:rsidR="004122FA" w:rsidRDefault="004122FA" w:rsidP="004122FA">
      <w:pPr>
        <w:pStyle w:val="Ver1Text"/>
      </w:pPr>
    </w:p>
    <w:p w:rsidR="002F7438" w:rsidRDefault="002F7438" w:rsidP="002F7438">
      <w:pPr>
        <w:pStyle w:val="Ver1Text"/>
      </w:pPr>
      <w:r>
        <w:t>Ò¶îàôØÜºð</w:t>
      </w:r>
    </w:p>
    <w:p w:rsidR="002F7438" w:rsidRDefault="002F7438" w:rsidP="002F7438">
      <w:pPr>
        <w:pStyle w:val="Ver11Text"/>
      </w:pPr>
      <w:r>
        <w:t>ØêºÔÆÜ Ö²Ü²âºÈàô</w:t>
      </w:r>
    </w:p>
    <w:p w:rsidR="004122FA" w:rsidRDefault="004122FA" w:rsidP="002F7438">
      <w:pPr>
        <w:pStyle w:val="NNKentText"/>
        <w:jc w:val="left"/>
      </w:pPr>
      <w:r>
        <w:t>291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</w:pPr>
      <w:r>
        <w:t>7.7.7.7.Î. ¥²412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î»°ñ, øá ³ÝÓÁ Ñ³ÛïÝÇñ ÇÝÓ,</w:t>
      </w:r>
      <w:r>
        <w:br/>
        <w:t xml:space="preserve">àñ </w:t>
      </w:r>
      <w:r>
        <w:rPr>
          <w:i/>
          <w:iCs/>
        </w:rPr>
        <w:t>Ù³ñÙÇÝë</w:t>
      </w:r>
      <w:r>
        <w:t xml:space="preserve"> ×³Ý³ã»Ù,</w:t>
      </w:r>
      <w:r>
        <w:br/>
        <w:t>ÞÝáñÑù¹ ÇÙ Ù»ç ÃáÕ ·áñÍÇ,</w:t>
      </w:r>
      <w:r>
        <w:br/>
        <w:t>àñ ÙÇÝã ·»ïÇÝ ËáÝ³ñÑí»Ù:</w:t>
      </w:r>
      <w:r>
        <w:br/>
      </w:r>
      <w:r>
        <w:rPr>
          <w:spacing w:val="-22"/>
        </w:rPr>
        <w:t>ú¯</w:t>
      </w:r>
      <w:r>
        <w:t>, Ñ³ÕÃ»É »Ù ÷³÷³·áõÙ,</w:t>
      </w:r>
      <w:r>
        <w:br/>
        <w:t>´³Ûó ïÏ³ñ »Ù áÕç ÏÛ³ÝùáõÙ,</w:t>
      </w:r>
      <w:r>
        <w:br/>
        <w:t>â³ñÁ ã»Ù Ï³ñáÕ ÃáÕÝ»É,</w:t>
      </w:r>
      <w:r>
        <w:br/>
        <w:t>â»Ù Ï³ñáÕ µ³ñÇÝ ·áñÍ»É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Ü»ñùáõëï ø»½ »Ù ÷³÷³·áõÙ,</w:t>
      </w:r>
      <w:r>
        <w:br/>
        <w:t>ÆÙ í³ñùÁ í³ï ¿ ë³Ï³ÛÝ,</w:t>
      </w:r>
      <w:r>
        <w:br/>
        <w:t>ºí ã»Ù Ï³ñáÕ »ë ÷áËí»É.</w:t>
      </w:r>
      <w:r>
        <w:br/>
        <w:t>ê³ Ï³å³Ýù ¿ ÇëÏ³Ï³Ý:</w:t>
      </w:r>
      <w:r>
        <w:br/>
        <w:t>´³ó³Ñ³ÛïíáõÙ ¿ Ù»ÕùÝ ÇÙ</w:t>
      </w:r>
      <w:r>
        <w:br/>
        <w:t>úñ»Ýùáí ²ëïÍáõ, µ³Ûó ÇÝÓ</w:t>
      </w:r>
      <w:r>
        <w:br/>
        <w:t>Ø»ÕùÇ ûñ»ÝùÝ ¿ Ï³åáõÙ.</w:t>
      </w:r>
      <w:r>
        <w:br/>
        <w:t>äñÍáõÙ ãÏ³ ¹ñ³ÝÇó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ÀÝÏÝáõÙ »Ù áõ µ³ñÓñ³ÝáõÙ,</w:t>
      </w:r>
      <w:r>
        <w:br/>
        <w:t>êÏëáõÙ »Ù áõ Ó³ËáÕíáõÙ,</w:t>
      </w:r>
      <w:r>
        <w:br/>
        <w:t>ØÇßï Ñ³ÕÃáõÃÛ³Ý Ó·ï»Éáí`</w:t>
      </w:r>
      <w:r>
        <w:br/>
        <w:t>Ü³Ñ³ÝçáõÙ »Ù áõ å³ñïíáõÙ:</w:t>
      </w:r>
      <w:r>
        <w:br/>
        <w:t>Æñ³í, Í³Ëí³Í »Ù Ù»ÕùÇÝ,</w:t>
      </w:r>
      <w:r>
        <w:br/>
        <w:t>²Ý½áñ »Ù »ë, ³ÝÏ³ï³ñ,</w:t>
      </w:r>
      <w:r>
        <w:br/>
        <w:t xml:space="preserve">´³ñÇÝ ãÏ³ </w:t>
      </w:r>
      <w:r>
        <w:rPr>
          <w:i/>
          <w:iCs/>
        </w:rPr>
        <w:t>Ù³ñÙÝÇë</w:t>
      </w:r>
      <w:r>
        <w:t xml:space="preserve"> Ù»ç,</w:t>
      </w:r>
      <w:r>
        <w:br/>
        <w:t>ØÇ³ÛÝ Ù»Õù ¿ áõ Ë³í³ñ:</w:t>
      </w:r>
    </w:p>
    <w:p w:rsidR="004122FA" w:rsidRDefault="004122FA" w:rsidP="003819E3">
      <w:pPr>
        <w:pStyle w:val="12320-20Text"/>
      </w:pPr>
      <w:r>
        <w:tab/>
        <w:t>4.</w:t>
      </w:r>
      <w:r>
        <w:tab/>
        <w:t>ÐÇÙ³ Ù³ë³Ùµ ÇÝÓ ·Çï»Ù,</w:t>
      </w:r>
      <w:r>
        <w:br/>
        <w:t>àñ ³Ý½áñ »Ù áõ ïÏ³ñ,</w:t>
      </w:r>
      <w:r>
        <w:br/>
      </w:r>
      <w:r>
        <w:lastRenderedPageBreak/>
        <w:t>Ê³éÝí³Íùë` ³ÝåÇï³Ý</w:t>
      </w:r>
      <w:r>
        <w:br/>
        <w:t>ºí áÕç ÏÛ³</w:t>
      </w:r>
      <w:r w:rsidR="003819E3">
        <w:t>Ýùë` ³å³Ï³Ý:</w:t>
      </w:r>
    </w:p>
    <w:p w:rsidR="003819E3" w:rsidRPr="003819E3" w:rsidRDefault="003819E3" w:rsidP="003819E3">
      <w:pPr>
        <w:pStyle w:val="Ver1Text"/>
      </w:pPr>
    </w:p>
    <w:p w:rsidR="004122FA" w:rsidRDefault="004122FA" w:rsidP="004122FA">
      <w:pPr>
        <w:pStyle w:val="12320-20Text"/>
        <w:spacing w:after="198"/>
      </w:pPr>
      <w:r>
        <w:rPr>
          <w:b/>
          <w:bCs/>
        </w:rPr>
        <w:tab/>
      </w:r>
      <w:r>
        <w:tab/>
        <w:t>â»Ù íëï³ÑáõÙ Ý»Ý· §»ë¦-ÇÝ,</w:t>
      </w:r>
      <w:r>
        <w:br/>
        <w:t xml:space="preserve">àã ¿É ÇÙ </w:t>
      </w:r>
      <w:r>
        <w:rPr>
          <w:i/>
          <w:iCs/>
        </w:rPr>
        <w:t>Ù³ñÙÝÇ</w:t>
      </w:r>
      <w:r>
        <w:t xml:space="preserve"> áõÅÇÝ,</w:t>
      </w:r>
      <w:r>
        <w:br/>
        <w:t>ÆÙ Ý»óáõÏÝ ¿ ¨ ÑáõÛëÁ</w:t>
      </w:r>
      <w:r>
        <w:br/>
        <w:t>ÐÇëáõë øñÇëïáë ²ñù³Ý ÇÙ:</w:t>
      </w:r>
    </w:p>
    <w:p w:rsidR="004122FA" w:rsidRDefault="004122FA" w:rsidP="004122FA">
      <w:pPr>
        <w:pStyle w:val="12320-20Text"/>
        <w:spacing w:after="198"/>
      </w:pPr>
      <w:r>
        <w:tab/>
        <w:t>5.</w:t>
      </w:r>
      <w:r>
        <w:tab/>
        <w:t>Ê³ãÝ ÇÝÓ ÃáÕ Ù³Ñí³Ý Ù³ïÝÇ,</w:t>
      </w:r>
      <w:r>
        <w:br/>
        <w:t>àñ ÉáÏ øñÇëïáëÇÝ Ñáõë³Ù,</w:t>
      </w:r>
      <w:r>
        <w:br/>
        <w:t>ÂáÕ êáõñµ Ðá·ÇÝ ÇÝÓ ÉóÝÇ,</w:t>
      </w:r>
      <w:r>
        <w:br/>
        <w:t>àñ ÏÇñ³é»Ù ÙÇßï Üñ³Ý:</w:t>
      </w:r>
      <w:r>
        <w:br/>
        <w:t>Æñ Ù³ÑÝ ÇÙ Ù»ç ÃáÕ ·áñÍÇ</w:t>
      </w:r>
      <w:r>
        <w:br/>
        <w:t>úñ»óûñ Ëáñ ³í»ÉÇ,</w:t>
      </w:r>
      <w:r>
        <w:br/>
        <w:t>àñ ÇÙ §»ë¦-Á ç³Ëç³ËíÇ,</w:t>
      </w:r>
      <w:r>
        <w:br/>
        <w:t>ºí ÏÛ³ÝùÝ Æñ ÇÝÓÝáí ÑáëÇ:</w:t>
      </w:r>
    </w:p>
    <w:p w:rsidR="004122FA" w:rsidRDefault="004122FA" w:rsidP="004122FA">
      <w:pPr>
        <w:pStyle w:val="12320-20Text"/>
        <w:spacing w:after="198"/>
      </w:pPr>
      <w:r>
        <w:tab/>
        <w:t>6.</w:t>
      </w:r>
      <w:r>
        <w:tab/>
      </w:r>
      <w:r>
        <w:rPr>
          <w:spacing w:val="-22"/>
        </w:rPr>
        <w:t>ú¯</w:t>
      </w:r>
      <w:r>
        <w:t>, ÇÝã ¹³éÝ ¿ µ³ÅÇÝë,</w:t>
      </w:r>
      <w:r>
        <w:br/>
      </w:r>
      <w:r>
        <w:rPr>
          <w:spacing w:val="-17"/>
        </w:rPr>
        <w:t>à±</w:t>
      </w:r>
      <w:r>
        <w:t>í Ï³ñáÕ ¿ ³½³ï»É</w:t>
      </w:r>
      <w:r>
        <w:br/>
        <w:t>Âßí³é ëïñáõÏÇë ³Ûë Ù³ÑÇó,</w:t>
      </w:r>
      <w:r>
        <w:br/>
        <w:t>Ð³ÕÃ³Ï³Ý ÏÛ³ÝùÇÝ µ»ñ»É:</w:t>
      </w:r>
      <w:r>
        <w:br/>
        <w:t>ÐÇëáõëÝ ³ñÛáõÝÝ Æñ Ñ»Õ»ó,</w:t>
      </w:r>
      <w:r>
        <w:br/>
        <w:t>êñµáõÃÛáõÝÝ ¿ øñÇëïáëÝ ÇÙ,</w:t>
      </w:r>
      <w:r>
        <w:br/>
        <w:t>Ü³ ÇÙ ÏÛ³ÝùÝ áõ µ³ÅÇÝÝ ¿`</w:t>
      </w:r>
      <w:r>
        <w:br/>
        <w:t>²é³Ýó ã³÷Ç ïñí³Í ÇÝÓ:</w:t>
      </w:r>
    </w:p>
    <w:p w:rsidR="004122FA" w:rsidRDefault="004122FA" w:rsidP="004122FA">
      <w:pPr>
        <w:pStyle w:val="12320-20Text"/>
        <w:spacing w:after="198"/>
      </w:pPr>
      <w:r>
        <w:tab/>
        <w:t>7.</w:t>
      </w:r>
      <w:r>
        <w:tab/>
        <w:t>²ñ¹ ëñµ³óí³Í` »ë Üñ³</w:t>
      </w:r>
      <w:r>
        <w:br/>
        <w:t>ÊáëùÇÝ »Ù ÑÝ³½³Ý¹íáõÙ</w:t>
      </w:r>
      <w:r>
        <w:br/>
        <w:t>ºí îÇñáç ³éç¨ ·³Éáí`</w:t>
      </w:r>
      <w:r>
        <w:br/>
        <w:t>²ÙáÃ³Ñ³ñ ã»Ù ÉÇÝáõÙ:</w:t>
      </w:r>
      <w:r>
        <w:br/>
      </w:r>
      <w:r>
        <w:rPr>
          <w:spacing w:val="-15"/>
        </w:rPr>
        <w:t>Æ¯</w:t>
      </w:r>
      <w:r>
        <w:t>Ýã ·»ñ³½³Ýó ¿ ÏÛ³ÝùÝ ³Ûë.</w:t>
      </w:r>
      <w:r>
        <w:br/>
        <w:t>î»ñÁ ßÝáñÑù ¿ ï³ÉÇë ÇÝÓ:</w:t>
      </w:r>
      <w:r>
        <w:br/>
        <w:t>Ü³ ³Õ³Õ³ÏÝ ÇÙ Éë»ó</w:t>
      </w:r>
      <w:r>
        <w:br/>
        <w:t>ºí ³½³ï»ó ÉÇáíÇÝ:</w:t>
      </w:r>
    </w:p>
    <w:p w:rsidR="003819E3" w:rsidRDefault="003819E3" w:rsidP="003819E3">
      <w:pPr>
        <w:pStyle w:val="Ver1Text"/>
      </w:pPr>
      <w:r>
        <w:t>Ò¶îàôØÜºð</w:t>
      </w:r>
    </w:p>
    <w:p w:rsidR="003819E3" w:rsidRDefault="003819E3" w:rsidP="003819E3">
      <w:pPr>
        <w:pStyle w:val="Ver11Text"/>
      </w:pPr>
      <w:r>
        <w:t>§ºê¦-Æò ²¼²îìºÈàô</w:t>
      </w:r>
    </w:p>
    <w:p w:rsidR="004122FA" w:rsidRDefault="004122FA" w:rsidP="003819E3">
      <w:pPr>
        <w:pStyle w:val="NNKentText"/>
        <w:jc w:val="left"/>
      </w:pPr>
      <w:r>
        <w:t>292</w:t>
      </w:r>
    </w:p>
    <w:p w:rsidR="004122FA" w:rsidRDefault="004122FA" w:rsidP="004122FA">
      <w:pPr>
        <w:pStyle w:val="Ver111Text"/>
      </w:pPr>
      <w:r>
        <w:t>7.7.7.7. ¥²413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î»°ñ, Ñ³Û³óù¹ ÇÝÓ áõÕÕÇñ</w:t>
      </w:r>
      <w:r>
        <w:br/>
        <w:t>ºí ÇÝÓ å³ñ½áõÃÛáõÝ ßÝáñÑÇñ,</w:t>
      </w:r>
      <w:r>
        <w:br/>
        <w:t>²Õù³ï ¹³ñÓñáõ, ÃáõÛÉ áõ Ñ»½,</w:t>
      </w:r>
      <w:r>
        <w:br/>
        <w:t>àñ ×³Ý³ã»Ù ÙÇ³ÛÝ ø»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¼³ïÇñ §»ë¦-Çó ÇÝÓ ïÇñáÕ,</w:t>
      </w:r>
      <w:r>
        <w:br/>
        <w:t>ÂáÕ ãëÇñ»Ù ÇÝãù áõ ÷áÕ,</w:t>
      </w:r>
      <w:r>
        <w:br/>
        <w:t>¶áéá½ áõÕáõó ÇÝÓ ½³ïÇñ,</w:t>
      </w:r>
      <w:r>
        <w:br/>
        <w:t>ö³éùÇ ï»ÝãÇó ³½³ïÇñ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Ðå³ñï³óÝáÕ ëÝÝ¹Çó</w:t>
      </w:r>
      <w:r>
        <w:br/>
        <w:t>ÀÝ¹ÙÇßï Ñ»éáõ å³ÑÇñ ÇÝÓ,</w:t>
      </w:r>
      <w:r>
        <w:br/>
        <w:t>Î³Ùùë ÑÝ³½³Ý¹»óñáõ,</w:t>
      </w:r>
      <w:r>
        <w:br/>
        <w:t>àïù»ñÇ¹ Ùáï å³éÏ»óñáõ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4.</w:t>
      </w:r>
      <w:r>
        <w:tab/>
        <w:t>¸³ñÓñáõ ÇÝÓ Ù³ÝÏ³Ý ÝÙ³Ý</w:t>
      </w:r>
      <w:r>
        <w:br/>
        <w:t>ÂáõÛÉ` ³é³Ýó ÇÙ³ëïáõÃÛ³Ý,</w:t>
      </w:r>
      <w:r>
        <w:br/>
        <w:t>àñ ï»ëÝ»Ù ÉáÏ øá ÉáõÛëáí,</w:t>
      </w:r>
      <w:r>
        <w:br/>
        <w:t>ø³ÛÉ»Ù ÙÇ³ÛÝ øá áõÅáí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ÎéÃÝ»Éáí ëÇñáÕ ÏñÍùÇ¹`</w:t>
      </w:r>
      <w:r>
        <w:br/>
        <w:t>ÞáõÝãë Ï·ïÝÇ Ñ³Ý·Çëï,</w:t>
      </w:r>
      <w:r>
        <w:br/>
        <w:t>Ê³Õ³ÕáõÃÛáõÝÁ ²ëïÍáõ</w:t>
      </w:r>
      <w:r>
        <w:br/>
        <w:t>²ñÛ³Ùµ »ë ÇÝÓ ï³ÉÇë ¸áõ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²Ûë íÇ×³ÏáõÙ ÃáÕ ³åñ»Ù,</w:t>
      </w:r>
      <w:r>
        <w:br/>
        <w:t>úíë³ÝÝ³Ý»ñ µ³ñÓñ³óÝ»Ù</w:t>
      </w:r>
      <w:r>
        <w:br/>
        <w:t>ºí ³Û¹å»ë Ù³ÑÝ ÁÝ¹áõÝ»Ù</w:t>
      </w:r>
      <w:r>
        <w:br/>
        <w:t>àõ Ñ³íÇïÛ³Ý ø»½ »ñ·»Ù:</w:t>
      </w:r>
    </w:p>
    <w:p w:rsidR="003819E3" w:rsidRDefault="003819E3" w:rsidP="003819E3">
      <w:pPr>
        <w:pStyle w:val="Ver1Text"/>
      </w:pPr>
      <w:r>
        <w:t>Ò¶îàôØÜºð</w:t>
      </w:r>
    </w:p>
    <w:p w:rsidR="003819E3" w:rsidRDefault="003819E3" w:rsidP="003819E3">
      <w:pPr>
        <w:pStyle w:val="Ver11Text"/>
      </w:pPr>
      <w:r>
        <w:t>§ºê¦-Æò ²¼²îìºÈàô</w:t>
      </w:r>
      <w:r>
        <w:br/>
      </w:r>
    </w:p>
    <w:p w:rsidR="004122FA" w:rsidRDefault="004122FA" w:rsidP="004122FA">
      <w:pPr>
        <w:pStyle w:val="NNZujgText"/>
        <w:spacing w:after="57"/>
        <w:rPr>
          <w:position w:val="2"/>
        </w:rPr>
      </w:pPr>
      <w:r>
        <w:rPr>
          <w:position w:val="2"/>
        </w:rPr>
        <w:t>293</w:t>
      </w:r>
    </w:p>
    <w:p w:rsidR="004122FA" w:rsidRDefault="004122FA" w:rsidP="004122FA">
      <w:pPr>
        <w:pStyle w:val="Ver111Text"/>
        <w:spacing w:after="0"/>
      </w:pPr>
      <w:r>
        <w:t>8.6.8.6.Î. ¥²415¤</w:t>
      </w:r>
    </w:p>
    <w:p w:rsidR="004122FA" w:rsidRDefault="004122FA" w:rsidP="004122FA">
      <w:pPr>
        <w:pStyle w:val="12320-20Text"/>
        <w:spacing w:after="96"/>
      </w:pPr>
      <w:r>
        <w:tab/>
        <w:t>1.</w:t>
      </w:r>
      <w:r>
        <w:tab/>
        <w:t>Î³ ÃßÝ³ÙÇ` Ã³ùÝí³Í áõÅ,</w:t>
      </w:r>
      <w:r>
        <w:br/>
      </w:r>
      <w:r>
        <w:tab/>
        <w:t>àñ Ù»½ íÝ³ë Ïï³,</w:t>
      </w:r>
      <w:r>
        <w:br/>
        <w:t>Ü»Ý· áõ Ëáñ³Ù³ÝÏ ¿ Ù»ÕùÇó.</w:t>
      </w:r>
      <w:r>
        <w:br/>
      </w:r>
      <w:r>
        <w:tab/>
        <w:t>êÇñïÁ ëÇñáõÙ ¿ ¹³:</w:t>
      </w:r>
      <w:r>
        <w:br/>
        <w:t>ºí ¹³ áõÅÝ ¿ »ë³Ï»ÝïñáÝ,</w:t>
      </w:r>
      <w:r>
        <w:br/>
      </w:r>
      <w:r>
        <w:tab/>
        <w:t>øÙ³Ñ³× §»ë¦-Ý ¿ ¹³:</w:t>
      </w:r>
      <w:r>
        <w:br/>
        <w:t>àñå»ë½Ç î»ñÝ ³åñÇ ÇÙ Ù»ç,</w:t>
      </w:r>
      <w:r>
        <w:br/>
      </w:r>
      <w:r>
        <w:tab/>
        <w:t>²ÛÝ å»ïù ¿ Ù³Ñ³Ý³:</w:t>
      </w:r>
    </w:p>
    <w:p w:rsidR="004122FA" w:rsidRDefault="004122FA" w:rsidP="004122FA">
      <w:pPr>
        <w:pStyle w:val="12320-20Text"/>
        <w:spacing w:after="96"/>
      </w:pPr>
      <w:r>
        <w:tab/>
        <w:t>2.</w:t>
      </w:r>
      <w:r>
        <w:tab/>
        <w:t>àñ¹ÇÝ»ñÇ å»ë ºÝ³ÏÇ</w:t>
      </w:r>
      <w:r>
        <w:br/>
      </w:r>
      <w:r>
        <w:tab/>
        <w:t>²ñ¹ Ï³Ý ¹»é ÑëÏ³Ý»ñ`</w:t>
      </w:r>
      <w:r>
        <w:br/>
        <w:t>§ºë¦-Ç ÷³éùÁ, ß³ÑÝ áõ Ï³ÙùÁ,</w:t>
      </w:r>
      <w:r>
        <w:br/>
      </w:r>
      <w:r>
        <w:tab/>
        <w:t>ìëï³ÑáõÃÛáõÝÁ Ù»ñ:</w:t>
      </w:r>
      <w:r>
        <w:br/>
        <w:t>êñ³Ýó ÝáõÛÝå»ë å»ïù ¿ ëå³ÝÇ</w:t>
      </w:r>
      <w:r>
        <w:br/>
      </w:r>
      <w:r>
        <w:tab/>
        <w:t>ø³Õ»µÁ Çñ ëñáí,</w:t>
      </w:r>
      <w:r>
        <w:br/>
        <w:t xml:space="preserve">ØÇÝã Ñ³ÕÃ³Ï³Ý Ù»ñ áïù»ñÁ </w:t>
      </w:r>
      <w:r>
        <w:br/>
      </w:r>
      <w:r>
        <w:tab/>
        <w:t>ø»µñáÝÝ »ÉÝ»Ý ëÇñá:</w:t>
      </w:r>
    </w:p>
    <w:p w:rsidR="004122FA" w:rsidRDefault="004122FA" w:rsidP="004122FA">
      <w:pPr>
        <w:pStyle w:val="12320-20Text"/>
        <w:spacing w:after="96"/>
      </w:pPr>
      <w:r>
        <w:tab/>
        <w:t>3.</w:t>
      </w:r>
      <w:r>
        <w:tab/>
        <w:t>ÆÝùÝ³Ï³ÙáõÃÛáõÝÇó ÷ñÏÇñ,</w:t>
      </w:r>
      <w:r>
        <w:br/>
      </w:r>
      <w:r>
        <w:tab/>
        <w:t>ä³ÑÇñ ·³ÑÇ¹ Ý»ñùá,</w:t>
      </w:r>
      <w:r>
        <w:br/>
        <w:t>Î³ÙùÝ ÇÙ ÏáñãÇ ÃáÕ Ï³ÙùÇ¹ Ù»ç,</w:t>
      </w:r>
      <w:r>
        <w:br/>
      </w:r>
      <w:r>
        <w:tab/>
        <w:t>Î³ï³ñíÇ Ï³ÙùÁ øá:</w:t>
      </w:r>
      <w:r>
        <w:br/>
        <w:t>ÆÝùÝ³íëï³ÑáõÃÛáõÝÇó ¨</w:t>
      </w:r>
      <w:r>
        <w:br/>
      </w:r>
      <w:r>
        <w:tab/>
        <w:t>ÆÝùÝ³µ³íáõÃÛáõÝÇó</w:t>
      </w:r>
      <w:r>
        <w:br/>
        <w:t>ÆÝÓ µ»ñ áõÅÇ¹ íëï³Ñ»ÉáõÝ,</w:t>
      </w:r>
      <w:r>
        <w:br/>
      </w:r>
      <w:r>
        <w:tab/>
        <w:t>öáË³ñÇÝÇñ ¸áõ ÇÝÓ:</w:t>
      </w:r>
    </w:p>
    <w:p w:rsidR="004122FA" w:rsidRDefault="004122FA" w:rsidP="004122FA">
      <w:pPr>
        <w:pStyle w:val="12320-20Text"/>
        <w:spacing w:after="57"/>
      </w:pPr>
      <w:r>
        <w:tab/>
        <w:t>4.</w:t>
      </w:r>
      <w:r>
        <w:tab/>
        <w:t>î»°ñ, ÷ñÏÇñ ÇÝÓ ß³Ñ ÷Ýïñ»Éáõó,</w:t>
      </w:r>
      <w:r>
        <w:br/>
      </w:r>
      <w:r>
        <w:tab/>
        <w:t>ÂáÕ ÇÙÁ ãÉÇÝ»Ù,</w:t>
      </w:r>
      <w:r>
        <w:br/>
        <w:t>²ÛÉ áñå»ë Ï»Ý¹³ÝÇ ÙÇ ½áÑ</w:t>
      </w:r>
      <w:r>
        <w:br/>
      </w:r>
      <w:r>
        <w:tab/>
        <w:t>ØÇ³ÛÝ øáÝÁ ÉÇÝ»Ù,</w:t>
      </w:r>
      <w:r>
        <w:br/>
        <w:t>ö³éù áõ å³ïÇí »ë ã÷Ýïñ»Ù,</w:t>
      </w:r>
      <w:r>
        <w:br/>
      </w:r>
      <w:r>
        <w:tab/>
        <w:t>âÉÇÝ»Ù ÇÝùÝ³·áÑ,</w:t>
      </w:r>
      <w:r>
        <w:br/>
        <w:t>ÂáÕ áÕç å³ïÇíÁ ø»½ ÉÇÝÇ,</w:t>
      </w:r>
      <w:r>
        <w:br/>
      </w:r>
      <w:r>
        <w:tab/>
        <w:t>ö³éùÁ` ³Ýí³ÝÁ øá:</w:t>
      </w:r>
    </w:p>
    <w:p w:rsidR="004122FA" w:rsidRDefault="004122FA" w:rsidP="004122FA">
      <w:pPr>
        <w:pStyle w:val="12320-20Text"/>
      </w:pPr>
      <w:r>
        <w:tab/>
      </w:r>
    </w:p>
    <w:p w:rsidR="004122FA" w:rsidRDefault="004122FA" w:rsidP="004122FA">
      <w:pPr>
        <w:pStyle w:val="12320-20Text"/>
      </w:pPr>
      <w:r>
        <w:lastRenderedPageBreak/>
        <w:tab/>
        <w:t>5.</w:t>
      </w:r>
      <w:r>
        <w:tab/>
        <w:t>öñÏÇ°ã, ëå³ÝÇñ §»ë¦-Á ÇÙ Ù»ç</w:t>
      </w:r>
      <w:r>
        <w:br/>
      </w:r>
      <w:r>
        <w:tab/>
        <w:t>ÞÝãáí øá ÏÉ³ÝáÕ,</w:t>
      </w:r>
      <w:r>
        <w:br/>
        <w:t>êÇñï¹, í»ñù¹, Ý³Ë³ïÇÝù¹</w:t>
      </w:r>
      <w:r>
        <w:br/>
      </w:r>
      <w:r>
        <w:tab/>
        <w:t>àãÝã³óÝ»Ý ³ÛÝ ÃáÕ:</w:t>
      </w:r>
      <w:r>
        <w:br/>
        <w:t>²Ý·³Ù Øáíë»ëÁ ã¿ñ Ï³ñáÕ</w:t>
      </w:r>
      <w:r>
        <w:br/>
      </w:r>
      <w:r>
        <w:tab/>
        <w:t>²ëïÍáõ ÷³éùÇÝ Ý³Û»É,</w:t>
      </w:r>
      <w:r>
        <w:br/>
        <w:t>´³Ûó ÇÙ Ù»ç ÷³éùÝ ³Û¹ Ï³ñáÕ ¿</w:t>
      </w:r>
      <w:r>
        <w:br/>
      </w:r>
      <w:r>
        <w:tab/>
        <w:t>§ºë¦-Á ÁÝ¹ÙÇßï ëå³Ý»É:</w:t>
      </w:r>
    </w:p>
    <w:p w:rsidR="003819E3" w:rsidRDefault="003819E3" w:rsidP="003819E3">
      <w:pPr>
        <w:pStyle w:val="Ver1Text"/>
      </w:pPr>
      <w:r>
        <w:t>Ò¶îàôØÜºð</w:t>
      </w:r>
    </w:p>
    <w:p w:rsidR="003819E3" w:rsidRDefault="003819E3" w:rsidP="003819E3">
      <w:pPr>
        <w:pStyle w:val="Ver11Text"/>
      </w:pPr>
      <w:r>
        <w:t>§ºê¦-Æò ²¼²îìºÈàô</w:t>
      </w:r>
      <w:r>
        <w:br/>
      </w:r>
    </w:p>
    <w:p w:rsidR="004122FA" w:rsidRDefault="004122FA" w:rsidP="003819E3">
      <w:pPr>
        <w:pStyle w:val="NNKentText"/>
        <w:spacing w:before="283"/>
        <w:jc w:val="left"/>
      </w:pPr>
      <w:r>
        <w:t>294</w:t>
      </w:r>
    </w:p>
    <w:p w:rsidR="004122FA" w:rsidRDefault="004122FA" w:rsidP="004122FA">
      <w:pPr>
        <w:pStyle w:val="Ver111Text"/>
        <w:spacing w:after="57"/>
      </w:pPr>
      <w:r>
        <w:t>8.8.8.8.8.8. ¥²418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öñÏÇñ ÇÝÓ, î»°ñ, áñ ã³ÕáÃ»Ù</w:t>
      </w:r>
      <w:r>
        <w:br/>
        <w:t>ø»½ Ñ³ñí³Í³Í ÑáÕÙ»ñÇ ¹»Ù,</w:t>
      </w:r>
      <w:r>
        <w:br/>
        <w:t>öñÏÇñ í³ËÇó` ÁÝÃ³Ý³ÉÇë,</w:t>
      </w:r>
      <w:r>
        <w:br/>
        <w:t>Üí³Õ»Éáõó` í»ñ »ÉÝ»ÉÇë,</w:t>
      </w:r>
      <w:r>
        <w:br/>
        <w:t>ÆÙ ÷³÷Ï³ëáõÝ §»ë¦-Çó ÷ñÏÇñ</w:t>
      </w:r>
      <w:r>
        <w:br/>
        <w:t>ø»½ Ñ»ï¨áÕ øá ½ÇÝíáñÇ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ºí Ý»Ý· ëÇñáõó ëÇÝ µ³Ý»ñÇ,</w:t>
      </w:r>
      <w:r>
        <w:br/>
        <w:t>ÀÝïñáõÃÛáõÝÇó` ÃáõÛÉ áõ Ã»ñÇ,</w:t>
      </w:r>
      <w:r>
        <w:br/>
        <w:t>¥Ðá·Çë ëñ³Ýù ã»Ý ½áñ³óñ»É,</w:t>
      </w:r>
      <w:r>
        <w:br/>
        <w:t>²Ûë ×³Ù÷áí ãÇ Ê³ãÛ³ÉÝ ³Ýó»É¤,</w:t>
      </w:r>
      <w:r>
        <w:br/>
        <w:t>Ê³ãÁ Í³ÍÏáÕ ³Ù»Ý µ³ÝÇó,</w:t>
      </w:r>
      <w:r>
        <w:br/>
      </w:r>
      <w:r>
        <w:rPr>
          <w:spacing w:val="-22"/>
        </w:rPr>
        <w:t>ú¯</w:t>
      </w:r>
      <w:r>
        <w:t>, ¶³°é ²ëïÍáõ, ³½³ïÇñ ÇÝÓ:</w:t>
      </w:r>
      <w:r>
        <w:tab/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ÆÝÓ ë»ñ ïáõñ ÇÙ ×³Ý³å³ñÑÇÝ,</w:t>
      </w:r>
      <w:r>
        <w:br/>
        <w:t>Ð³í³ïù, áñ ÙÇßï ÉÇÝ»Ù ³ñÇ,</w:t>
      </w:r>
      <w:r>
        <w:br/>
        <w:t>ÐáõÛë, áñ »ñµ»ù ¿É ãÇ ëå³éíÇ,</w:t>
      </w:r>
      <w:r>
        <w:br/>
        <w:t>ºé³Ý¹, áñ ÙÇßï åÇïÇ í³éíÇ:</w:t>
      </w:r>
      <w:r>
        <w:br/>
        <w:t>ØÇ° ÃáÕ ¹³éÝ³Ù Ïáßï³ó³Í ÑáÕ,</w:t>
      </w:r>
      <w:r>
        <w:br/>
        <w:t>ÂáÕ ÇÝÓ í³éÇ Ñáõñ¹ ³ÛñáÕ:</w:t>
      </w:r>
    </w:p>
    <w:p w:rsidR="003819E3" w:rsidRDefault="003819E3" w:rsidP="003819E3">
      <w:pPr>
        <w:pStyle w:val="Ver1Text"/>
      </w:pPr>
      <w:r>
        <w:t>Ò¶îàôØÜºð</w:t>
      </w:r>
    </w:p>
    <w:p w:rsidR="003819E3" w:rsidRDefault="003819E3" w:rsidP="003819E3">
      <w:pPr>
        <w:pStyle w:val="Ver11Text"/>
      </w:pPr>
      <w:r>
        <w:t>²è Ð²Ü¶ÆêîÀ</w:t>
      </w:r>
      <w:r>
        <w:br/>
      </w:r>
    </w:p>
    <w:p w:rsidR="004122FA" w:rsidRDefault="004122FA" w:rsidP="004122FA">
      <w:pPr>
        <w:pStyle w:val="NNZujgText"/>
        <w:spacing w:after="57"/>
      </w:pPr>
      <w:r>
        <w:rPr>
          <w:position w:val="0"/>
        </w:rPr>
        <w:t>295</w:t>
      </w:r>
    </w:p>
    <w:p w:rsidR="004122FA" w:rsidRDefault="004122FA" w:rsidP="004122FA">
      <w:pPr>
        <w:pStyle w:val="Ver111Text"/>
        <w:spacing w:after="28"/>
      </w:pPr>
      <w:r>
        <w:t>8.8.8.8.8.8. ¥²423¤</w:t>
      </w:r>
    </w:p>
    <w:p w:rsidR="004122FA" w:rsidRDefault="004122FA" w:rsidP="004122FA">
      <w:pPr>
        <w:pStyle w:val="12314-14Text"/>
        <w:spacing w:after="113"/>
      </w:pPr>
      <w:r>
        <w:tab/>
        <w:t>1.</w:t>
      </w:r>
      <w:r>
        <w:tab/>
        <w:t>¸áõ` Í³ÍáõÏ ë»ñ ²ëïÍáõ. ÇÝãå</w:t>
      </w:r>
      <w:r>
        <w:rPr>
          <w:spacing w:val="-17"/>
        </w:rPr>
        <w:t>»±</w:t>
      </w:r>
      <w:r>
        <w:t>ë</w:t>
      </w:r>
      <w:r>
        <w:br/>
        <w:t>ÊáñáõÃÛáõÝÝ»ñ¹ ×³Ý³ã»Ù©</w:t>
      </w:r>
      <w:r>
        <w:br/>
        <w:t>Ð»éíÇó ï»ëÝáõÙ »Ù ÉáõÛë¹ í»Ñ,</w:t>
      </w:r>
      <w:r>
        <w:br/>
        <w:t>øá Ñ³Ý·ÇëïÝ »Ù áõ½áõÙ ÙïÝ»É:</w:t>
      </w:r>
      <w:r>
        <w:br/>
        <w:t>êÇñïë »ñµ»ù ãÇ Ñ³Ý¹³ñïíÇ,</w:t>
      </w:r>
      <w:r>
        <w:br/>
        <w:t>ØÇÝã¨ ·ïÝÇ øá Ù»ç Ñ³Ý·Çëï:</w:t>
      </w:r>
    </w:p>
    <w:p w:rsidR="004122FA" w:rsidRDefault="004122FA" w:rsidP="004122FA">
      <w:pPr>
        <w:pStyle w:val="12314-14Text"/>
        <w:spacing w:after="113"/>
      </w:pPr>
      <w:r>
        <w:tab/>
        <w:t>2.</w:t>
      </w:r>
      <w:r>
        <w:tab/>
        <w:t>¶³ÕïÝÇ Ó³ÛÝ¹ Ó·áõÙ ¿ ÇÝÓ</w:t>
      </w:r>
      <w:r>
        <w:br/>
        <w:t>ø³Õóñ ÉáõÍ¹ ×³Ý³ã»É, î»°ñ,</w:t>
      </w:r>
      <w:r>
        <w:br/>
        <w:t>Â»¨ Ï³Ùùë Ñ³Ù³Ó³ÛÝ ¿,</w:t>
      </w:r>
      <w:r>
        <w:br/>
        <w:t>¼·³óÙáõÝùÝ»ñë í³ÛñÇ »Ý ¹»é:</w:t>
      </w:r>
      <w:r>
        <w:br/>
        <w:t>ø»½ Ùáï »Ù, µ³Ûó Ñ»éáõ` ø»½ÝÇó,</w:t>
      </w:r>
      <w:r>
        <w:br/>
        <w:t>ÊáõÃ»ñÝ Ñ»éáõ »Ý ï³ÝáõÙ ÇÝÓ:</w:t>
      </w:r>
    </w:p>
    <w:p w:rsidR="004122FA" w:rsidRDefault="004122FA" w:rsidP="004122FA">
      <w:pPr>
        <w:pStyle w:val="12314-14Text"/>
        <w:spacing w:after="113"/>
      </w:pPr>
      <w:r>
        <w:lastRenderedPageBreak/>
        <w:tab/>
        <w:t>3.</w:t>
      </w:r>
      <w:r>
        <w:tab/>
        <w:t>àÕáñÙáõÃÛáõÝ ¿ ³ÛÝ, áñ ÇÙ</w:t>
      </w:r>
      <w:r>
        <w:br/>
        <w:t>ØÇïùÁ ³Ý¹áññÝ ¿ øá ÷ÝïñáõÙ,</w:t>
      </w:r>
      <w:r>
        <w:br/>
        <w:t>â·ïÝ»Éáí ø»½` ßáõÝãë Çñ</w:t>
      </w:r>
      <w:r>
        <w:br/>
        <w:t>Ê³Õ³ÕáõÃÛáõÝÁ ãÇ ·ïÝáõÙ©</w:t>
      </w:r>
      <w:r>
        <w:br/>
      </w:r>
      <w:r>
        <w:rPr>
          <w:spacing w:val="-17"/>
        </w:rPr>
        <w:t>º±</w:t>
      </w:r>
      <w:r>
        <w:t>ñµ åÇïÇ ¿É ãÃ³÷³é»Ù,</w:t>
      </w:r>
      <w:r>
        <w:br/>
        <w:t>ºí ù³ÛÉ»ñë, î»°ñ, ø»½ áõÕÕ»Ù:</w:t>
      </w:r>
    </w:p>
    <w:p w:rsidR="004122FA" w:rsidRDefault="004122FA" w:rsidP="004122FA">
      <w:pPr>
        <w:pStyle w:val="12314-14Text"/>
        <w:spacing w:after="113"/>
      </w:pPr>
      <w:r>
        <w:tab/>
        <w:t>4.</w:t>
      </w:r>
      <w:r>
        <w:tab/>
        <w:t>Â» ³ñ¨Ç ï³Ï Ï³ ÙÇ µ³Ý,</w:t>
      </w:r>
      <w:r>
        <w:br/>
        <w:t>àñÝ áõ½áõÙ ¿ ëÇñïë ïÇñ»É©</w:t>
      </w:r>
      <w:r>
        <w:br/>
        <w:t>Ð»é³óñáõ ³ÛÝ, ÑëÏÇñ ëÇñïÝ ÇÙ,</w:t>
      </w:r>
      <w:r>
        <w:br/>
        <w:t>Â³·³íáñÇñ ÙÇ³ÛÝ ¸áõ, î»°ñ:</w:t>
      </w:r>
      <w:r>
        <w:br/>
        <w:t>êÇñïë ³½³ïí³Í ÏÉÇÝÇ,</w:t>
      </w:r>
      <w:r>
        <w:br/>
        <w:t>ºñµ áñ øá Ù»ç Ñ³Ý·Çëï ·ïÝÇ:</w:t>
      </w:r>
    </w:p>
    <w:p w:rsidR="004122FA" w:rsidRDefault="004122FA" w:rsidP="004122FA">
      <w:pPr>
        <w:pStyle w:val="12314-14Text"/>
        <w:spacing w:after="113"/>
      </w:pPr>
      <w:r>
        <w:tab/>
        <w:t>5.</w:t>
      </w:r>
      <w:r>
        <w:tab/>
        <w:t>æÝçÇñ §»ë¦-Ý ÇÙ, áñ áã Ã» »ë,</w:t>
      </w:r>
      <w:r>
        <w:br/>
        <w:t>²ÛÉ øñÇëïáëÁ ³åñÇ ÇÙ Ù»ç,</w:t>
      </w:r>
      <w:r>
        <w:br/>
        <w:t>êå³ÝÇñ ³ÝÙ³ùáõñ ÑáõÛ½»ñë,</w:t>
      </w:r>
      <w:r>
        <w:br/>
        <w:t>ºí ³Ù»Ý Ù»Õù ÃáÕ ·ïÝÇ í»ñç:</w:t>
      </w:r>
      <w:r>
        <w:br/>
        <w:t>ø»½ÝÇó µ³óÇ, î»°ñ, áã ÙÇ µ³Ý</w:t>
      </w:r>
      <w:r>
        <w:br/>
        <w:t>ÂáÕ ãï»ëÝ»Ù, ãó³ÝÏ³Ý³Ù:</w:t>
      </w:r>
    </w:p>
    <w:p w:rsidR="004122FA" w:rsidRDefault="004122FA" w:rsidP="004122FA">
      <w:pPr>
        <w:pStyle w:val="12314-14Text"/>
      </w:pPr>
      <w:r>
        <w:tab/>
      </w:r>
    </w:p>
    <w:p w:rsidR="004122FA" w:rsidRDefault="004122FA" w:rsidP="004122FA">
      <w:pPr>
        <w:pStyle w:val="12314-14Text"/>
        <w:spacing w:after="170"/>
      </w:pPr>
      <w:r>
        <w:tab/>
        <w:t>6.</w:t>
      </w:r>
      <w:r>
        <w:tab/>
        <w:t>²ñ¹ û·ÝÇñ ÇÝÓ, î»°ñ ·»ñÇßË³Ý,</w:t>
      </w:r>
      <w:r>
        <w:br/>
        <w:t>²Ûë ãÝãÇÝ Ñá·ë»ñÇó ÷ñÏÇñ,</w:t>
      </w:r>
      <w:r>
        <w:br/>
        <w:t>êÇñïÝ ÇÙ ¸áõ øá ÇßË³ÝáõÃÛ³Ùµ</w:t>
      </w:r>
      <w:r>
        <w:br/>
        <w:t>ÆÝùÝ³Ï³ÙáõÃÛáõÝÇó ½ñÏÇñ:</w:t>
      </w:r>
      <w:r>
        <w:br/>
        <w:t>ÂáÕ ÑÝ³½³Ý¹ ½³í³Ï ÉÇÝ»Ù</w:t>
      </w:r>
      <w:r>
        <w:br/>
        <w:t>ºí §²µµ³` Ð³°Ûñ¦ »ë ÙÇßï Ï³Ýã»Ù:</w:t>
      </w:r>
    </w:p>
    <w:p w:rsidR="004122FA" w:rsidRDefault="004122FA" w:rsidP="004122FA">
      <w:pPr>
        <w:pStyle w:val="12314-14Text"/>
        <w:spacing w:after="113"/>
      </w:pPr>
      <w:r>
        <w:tab/>
        <w:t>7.</w:t>
      </w:r>
      <w:r>
        <w:tab/>
        <w:t>Ð»é³óñáõ áÕç »ñÏñ³ÛÇÝÇó</w:t>
      </w:r>
      <w:r>
        <w:br/>
        <w:t>Î³ÝãÇ¹ ëå³ëáÕ ÇÙ ëÇñïÁ Ñ»½,</w:t>
      </w:r>
      <w:r>
        <w:br/>
        <w:t>êñïÇë ËáñùáõÙ Ù»ÕÙ ßßÝç³.</w:t>
      </w:r>
      <w:r>
        <w:br/>
        <w:t>§øá ê»ñÝ, ²ëïí³Í, ²Ù»ÝÝ »Ù ºë¦:</w:t>
      </w:r>
      <w:r>
        <w:br/>
        <w:t>ÂáÕ áõÅ¹ ½·³Ù, Ó³ÛÝ¹ Éë»Ù</w:t>
      </w:r>
      <w:r>
        <w:br/>
        <w:t>ºí øá ë»ñÁ »ë ×³ß³Ï»Ù:</w:t>
      </w:r>
    </w:p>
    <w:p w:rsidR="004122FA" w:rsidRDefault="004122FA" w:rsidP="004122FA">
      <w:pPr>
        <w:pStyle w:val="Ver1Text"/>
        <w:spacing w:before="283"/>
      </w:pPr>
      <w:r>
        <w:t>Ò¶îàôØÜºð</w:t>
      </w:r>
    </w:p>
    <w:p w:rsidR="004122FA" w:rsidRDefault="004122FA" w:rsidP="004122FA">
      <w:pPr>
        <w:pStyle w:val="Ver11Text"/>
      </w:pPr>
      <w:r>
        <w:t>²è ÈàôÚêÀ</w:t>
      </w:r>
    </w:p>
    <w:p w:rsidR="004122FA" w:rsidRDefault="004122FA" w:rsidP="003819E3">
      <w:pPr>
        <w:pStyle w:val="NNKentText"/>
        <w:spacing w:after="57"/>
        <w:jc w:val="left"/>
      </w:pPr>
      <w:r>
        <w:t>29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6.6.6.6. ÏñÏÝ»ñ·áí. ¥²426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Ð»é³óñáõ Í³ÍÏáóÝ ÇÙ,</w:t>
      </w:r>
      <w:r>
        <w:br/>
        <w:t>àñ øá ÉáõÛëÁ ï»ëÝ»Ù,</w:t>
      </w:r>
      <w:r>
        <w:br/>
        <w:t>î»ëÝ»Ù »ë ³Ù»Ý µ³Ý,</w:t>
      </w:r>
      <w:r>
        <w:br/>
        <w:t>²ÛÉ¨ë ãË³µí»Ù:</w:t>
      </w:r>
    </w:p>
    <w:p w:rsidR="004122FA" w:rsidRDefault="004122FA" w:rsidP="004122FA">
      <w:pPr>
        <w:pStyle w:val="krknerg20-20Text"/>
      </w:pPr>
      <w:r>
        <w:tab/>
        <w:t>î»°ñ, ÃáÕ Ï»Ý¹³ÝÇ ÉáõÛë¹</w:t>
      </w:r>
      <w:r>
        <w:br/>
        <w:t>àÕç Ë³í³ñë óñÇ,</w:t>
      </w:r>
      <w:r>
        <w:br/>
        <w:t>î»°ñ, ËÝ¹ñáõÙ »Ù, áñ ÉáõÛë¹</w:t>
      </w:r>
      <w:r>
        <w:br/>
        <w:t>²Ù»Ý ÇÝã å³ñ½»óÝÇ:</w:t>
      </w:r>
    </w:p>
    <w:p w:rsidR="004122FA" w:rsidRDefault="004122FA" w:rsidP="004122FA">
      <w:pPr>
        <w:pStyle w:val="12320-20Text"/>
        <w:spacing w:after="57"/>
      </w:pPr>
      <w:r>
        <w:tab/>
        <w:t>2.</w:t>
      </w:r>
      <w:r>
        <w:tab/>
        <w:t>È³í ã·Çï»Ù »ë ÇÝÓ`</w:t>
      </w:r>
      <w:r>
        <w:br/>
        <w:t>Ðå³ñïáõÃÛ³Ùµ Ë³µí³Í,</w:t>
      </w:r>
      <w:r>
        <w:br/>
        <w:t>Î³ñÍáõÙ »Ù, Ã» ×Çßï »Ù`</w:t>
      </w:r>
      <w:r>
        <w:br/>
        <w:t>ÆÝÓÝáí µ³í³ñ³ñí³Í:</w:t>
      </w:r>
    </w:p>
    <w:p w:rsidR="004122FA" w:rsidRDefault="004122FA" w:rsidP="004122FA">
      <w:pPr>
        <w:pStyle w:val="12320-20Text"/>
        <w:spacing w:after="153"/>
      </w:pPr>
      <w:r>
        <w:tab/>
        <w:t>3.</w:t>
      </w:r>
      <w:r>
        <w:tab/>
        <w:t>ø»½ ³é³í»É ¨ë</w:t>
      </w:r>
      <w:r>
        <w:br/>
        <w:t>øÇã »Ù ×³Ý³ãáõÙ, î»°ñ,</w:t>
      </w:r>
      <w:r>
        <w:br/>
      </w:r>
      <w:r>
        <w:lastRenderedPageBreak/>
        <w:t>øá Çñ³Ï³ÝáõÃÛ³Ý</w:t>
      </w:r>
      <w:r>
        <w:br/>
        <w:t>Ð³ÛïÝáõÃÛáõÝÁ ãáõÝ»Ù:</w:t>
      </w:r>
    </w:p>
    <w:p w:rsidR="004122FA" w:rsidRDefault="004122FA" w:rsidP="004122FA">
      <w:pPr>
        <w:pStyle w:val="krknerg20-20Text"/>
        <w:spacing w:after="153"/>
      </w:pPr>
      <w:r>
        <w:tab/>
        <w:t>î»°ñ, ÃáÕ Ï»Ý¹³ÝÇ ÉáõÛë¹</w:t>
      </w:r>
      <w:r>
        <w:br/>
        <w:t>àÕç Ë³í³ñë óñÇ,</w:t>
      </w:r>
      <w:r>
        <w:br/>
        <w:t>î»°ñ, ËÝ¹ñáõÙ »Ù, áñ ÉáõÛë¹</w:t>
      </w:r>
      <w:r>
        <w:br/>
        <w:t>²Ù»Ý ÇÝã å³ñ½»óÝÇ:</w:t>
      </w:r>
    </w:p>
    <w:p w:rsidR="004122FA" w:rsidRDefault="004122FA" w:rsidP="004122FA">
      <w:pPr>
        <w:pStyle w:val="12320-20Text"/>
        <w:spacing w:after="153"/>
      </w:pPr>
      <w:r>
        <w:tab/>
        <w:t>4.</w:t>
      </w:r>
      <w:r>
        <w:tab/>
        <w:t>ÆÙ Ý»ñëáõÙ øá ÏÛ³ÝùÁ</w:t>
      </w:r>
      <w:r>
        <w:br/>
        <w:t>Þ÷áÃáõÙ »Ù ÙÃÝáõÙ,</w:t>
      </w:r>
      <w:r>
        <w:br/>
        <w:t>Ðá·Çë, Ã»</w:t>
      </w:r>
      <w:r>
        <w:rPr>
          <w:i/>
          <w:iCs/>
        </w:rPr>
        <w:t xml:space="preserve"> Ù³ñÙÇÝë</w:t>
      </w:r>
      <w:r>
        <w:t xml:space="preserve"> ¿,</w:t>
      </w:r>
      <w:r>
        <w:br/>
        <w:t>ºë ã»Ù ½³Ý³½³ÝáõÙ:</w:t>
      </w:r>
    </w:p>
    <w:p w:rsidR="004122FA" w:rsidRDefault="004122FA" w:rsidP="004122FA">
      <w:pPr>
        <w:pStyle w:val="12320-20Text"/>
        <w:spacing w:after="153"/>
      </w:pPr>
      <w:r>
        <w:tab/>
        <w:t>5.</w:t>
      </w:r>
      <w:r>
        <w:tab/>
        <w:t xml:space="preserve">øá ×³Ù÷³Ý ¿É, </w:t>
      </w:r>
      <w:r>
        <w:rPr>
          <w:spacing w:val="-22"/>
        </w:rPr>
        <w:t>û¯</w:t>
      </w:r>
      <w:r>
        <w:t>, î»°ñ,</w:t>
      </w:r>
      <w:r>
        <w:br/>
        <w:t>Ð³×³Ë å³ñ½ ã»Ù ï»ëÝáõÙ,</w:t>
      </w:r>
      <w:r>
        <w:br/>
        <w:t>Ø»ÝáõÃÛ³ÝÁ Ñ³Ïí³Í`</w:t>
      </w:r>
      <w:r>
        <w:br/>
        <w:t>ÖÇßï áõÕáõó »Ù ß»ÕíáõÙ:</w:t>
      </w:r>
    </w:p>
    <w:p w:rsidR="004122FA" w:rsidRDefault="004122FA" w:rsidP="004122FA">
      <w:pPr>
        <w:pStyle w:val="12320-20Text"/>
        <w:spacing w:after="153"/>
      </w:pPr>
      <w:r>
        <w:tab/>
        <w:t>6.</w:t>
      </w:r>
      <w:r>
        <w:tab/>
        <w:t>øá Ï³ÙùÁ ÇÙ Ñ³Ý¹»å</w:t>
      </w:r>
      <w:r>
        <w:br/>
        <w:t>ºë Ñëï³Ï ã»Ù ï»ëÝáõÙ,</w:t>
      </w:r>
      <w:r>
        <w:br/>
        <w:t>Þ³ñÅíáõÙ »Ù ÇÙ Ï³Ùùáí,</w:t>
      </w:r>
      <w:r>
        <w:br/>
        <w:t>Ð³×³Ë ÁÙµáëï³ÝáõÙ:</w:t>
      </w:r>
    </w:p>
    <w:p w:rsidR="004122FA" w:rsidRDefault="004122FA" w:rsidP="004122FA">
      <w:pPr>
        <w:pStyle w:val="12320-20Text"/>
        <w:spacing w:after="153"/>
      </w:pPr>
      <w:r>
        <w:tab/>
        <w:t>7.</w:t>
      </w:r>
      <w:r>
        <w:tab/>
        <w:t>îáõñ ÇÝÓ »Ï»Õ»óáõ</w:t>
      </w:r>
      <w:r>
        <w:br/>
        <w:t>Ð³ÛïÝáõÃÛáõÝÝ ³í»ÉÇ`</w:t>
      </w:r>
      <w:r>
        <w:br/>
        <w:t>Ø³ñÙÝÇ ÏÛ³ÝùÝ ÇÙ³Ý³Ù,</w:t>
      </w:r>
      <w:r>
        <w:br/>
        <w:t>ÆÙ³ëïáõÃÛáõÝ¹ ÉÇ:</w:t>
      </w:r>
    </w:p>
    <w:p w:rsidR="004122FA" w:rsidRDefault="004122FA" w:rsidP="004122FA">
      <w:pPr>
        <w:pStyle w:val="12320-20Text"/>
        <w:spacing w:after="153"/>
      </w:pPr>
      <w:r>
        <w:tab/>
        <w:t>8.</w:t>
      </w:r>
      <w:r>
        <w:tab/>
        <w:t>Ì³ÍÏáóÝ»ñë í»ñóñáõ,</w:t>
      </w:r>
      <w:r>
        <w:br/>
        <w:t>àõ½áõÙ »Ù å³ñ½ ï»ëÝ»É,</w:t>
      </w:r>
      <w:r>
        <w:br/>
        <w:t>âÉÇÝ»É ¿É Ñå³ñï,</w:t>
      </w:r>
      <w:r>
        <w:br/>
        <w:t>²ÛÉ¨ë ãË³µí»É:</w:t>
      </w:r>
    </w:p>
    <w:p w:rsidR="003819E3" w:rsidRDefault="003819E3" w:rsidP="003819E3">
      <w:pPr>
        <w:pStyle w:val="Ver1Text"/>
      </w:pPr>
      <w:r>
        <w:t>Ò¶îàôØÜºð</w:t>
      </w:r>
    </w:p>
    <w:p w:rsidR="003819E3" w:rsidRDefault="003819E3" w:rsidP="003819E3">
      <w:pPr>
        <w:pStyle w:val="Ver11Text"/>
      </w:pPr>
      <w:r>
        <w:t>²è àÔàðØ²ÌàôÂÚàôÜÀ</w:t>
      </w:r>
    </w:p>
    <w:p w:rsidR="004122FA" w:rsidRDefault="004122FA" w:rsidP="003819E3">
      <w:pPr>
        <w:pStyle w:val="NNKentText"/>
        <w:jc w:val="left"/>
      </w:pPr>
      <w:r>
        <w:t>297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  <w:spacing w:after="28"/>
      </w:pPr>
      <w:r>
        <w:t>8.8.8.4. ¥²430¤</w:t>
      </w:r>
    </w:p>
    <w:p w:rsidR="004122FA" w:rsidRDefault="004122FA" w:rsidP="004122FA">
      <w:pPr>
        <w:pStyle w:val="12320-20Text"/>
        <w:spacing w:after="108"/>
      </w:pPr>
      <w:r>
        <w:tab/>
        <w:t>1.</w:t>
      </w:r>
      <w:r>
        <w:tab/>
        <w:t>ºñµ µÝ³Ï³Ý Ù³ñ¹áõ Ù»ç »Ù,</w:t>
      </w:r>
      <w:r>
        <w:br/>
        <w:t>ºë ß³ï áõÅ»Õ »Ù ÇÝÓ Ï³ñÍáõÙ,</w:t>
      </w:r>
      <w:r>
        <w:br/>
        <w:t>´³Ûó Ã» áñù³Ý ÃáõÛÉ »Ù, ÝÏáõÝ,</w:t>
      </w:r>
      <w:r>
        <w:br/>
      </w:r>
      <w:r>
        <w:tab/>
        <w:t>â»Ù ÝÏ³ïáõÙ:</w:t>
      </w:r>
    </w:p>
    <w:p w:rsidR="004122FA" w:rsidRDefault="004122FA" w:rsidP="004122FA">
      <w:pPr>
        <w:pStyle w:val="12320-20Text"/>
        <w:spacing w:after="108"/>
      </w:pPr>
      <w:r>
        <w:tab/>
        <w:t>2.</w:t>
      </w:r>
      <w:r>
        <w:tab/>
        <w:t>ºñµ ³ßË³ñÑÇÏ ÏÛ³Ýù »Ù í³ñáõÙ,</w:t>
      </w:r>
      <w:r>
        <w:br/>
        <w:t>²ÝÏáõÙë ã»Ù ¿É ÝßÙ³ñáõÙ,</w:t>
      </w:r>
      <w:r>
        <w:br/>
        <w:t>æ³Ýù»ñáí »Ù ÇÙ å³ñÍ»ÝáõÙ,</w:t>
      </w:r>
      <w:r>
        <w:br/>
      </w:r>
      <w:r>
        <w:tab/>
        <w:t>²é³ç Ó·ïáõÙ:</w:t>
      </w:r>
    </w:p>
    <w:p w:rsidR="004122FA" w:rsidRDefault="004122FA" w:rsidP="004122FA">
      <w:pPr>
        <w:pStyle w:val="12320-20Text"/>
        <w:spacing w:after="108"/>
      </w:pPr>
      <w:r>
        <w:tab/>
        <w:t>3.</w:t>
      </w:r>
      <w:r>
        <w:tab/>
        <w:t>ºñµ Ë³í³ñ ¿ ßáõñçë ¿ÉÇ,</w:t>
      </w:r>
      <w:r>
        <w:br/>
        <w:t>â»Ù ï»ëÝáõÙ ÇÙ íÇ×³ÏÁ ëÇÝ,</w:t>
      </w:r>
      <w:r>
        <w:br/>
        <w:t>ÆÝùÝ³Ñ³í³Ý Ùïù»ñáí ÉÇ</w:t>
      </w:r>
      <w:r>
        <w:br/>
      </w:r>
      <w:r>
        <w:tab/>
        <w:t>ºñ³½áõÙ »Ù:</w:t>
      </w:r>
    </w:p>
    <w:p w:rsidR="004122FA" w:rsidRDefault="004122FA" w:rsidP="004122FA">
      <w:pPr>
        <w:pStyle w:val="12320-20Text"/>
        <w:spacing w:after="108"/>
      </w:pPr>
      <w:r>
        <w:tab/>
        <w:t>4.</w:t>
      </w:r>
      <w:r>
        <w:tab/>
        <w:t>´³Ûó Ç í»ñçá ·³ÉÇë »Ù ø»½,</w:t>
      </w:r>
      <w:r>
        <w:br/>
        <w:t>àñ øá ÉáõÛëáí ùáÕÁ í»ñóÝ»ë,</w:t>
      </w:r>
      <w:r>
        <w:br/>
        <w:t>î»ëÝ»Ù ³ÛÝ, ÇÝã ã»Ù ï»ë»É »ë,</w:t>
      </w:r>
      <w:r>
        <w:br/>
      </w:r>
      <w:r>
        <w:tab/>
        <w:t>àõ Ù»ñÏ³óí»Ù:</w:t>
      </w:r>
    </w:p>
    <w:p w:rsidR="004122FA" w:rsidRDefault="004122FA" w:rsidP="004122FA">
      <w:pPr>
        <w:pStyle w:val="12320-20Text"/>
        <w:spacing w:after="108"/>
      </w:pPr>
      <w:r>
        <w:tab/>
        <w:t>5.</w:t>
      </w:r>
      <w:r>
        <w:tab/>
        <w:t>øá Ã³÷³ÝóáÕ ßáÕÇ Ý»ñùá</w:t>
      </w:r>
      <w:r>
        <w:br/>
        <w:t>¼áñáõÃÛáõÝë ¿ ¹³éÝáõÙ ³Ý·á,</w:t>
      </w:r>
      <w:r>
        <w:br/>
      </w:r>
      <w:r>
        <w:lastRenderedPageBreak/>
        <w:t>Ð³ÉíáõÙ ¿ ëÇñïë ÇÝùÝ³·áÑ,</w:t>
      </w:r>
      <w:r>
        <w:br/>
      </w:r>
      <w:r>
        <w:tab/>
        <w:t>ÊáÝ³ñÑíáõÙ »Ù:</w:t>
      </w:r>
    </w:p>
    <w:p w:rsidR="004122FA" w:rsidRDefault="004122FA" w:rsidP="004122FA">
      <w:pPr>
        <w:pStyle w:val="12320-20Text"/>
        <w:spacing w:after="108"/>
      </w:pPr>
      <w:r>
        <w:tab/>
        <w:t>6.</w:t>
      </w:r>
      <w:r>
        <w:tab/>
        <w:t>Ðå³ñïáõÃÛáõÝÝ` ³ÝÙÇï áõ ÏáõÛñ,</w:t>
      </w:r>
      <w:r>
        <w:br/>
        <w:t>¸³ñÓÝáõÙ ¿ñ ßáõÝãë ³Ùñ³Ïáõé,</w:t>
      </w:r>
      <w:r>
        <w:br/>
        <w:t xml:space="preserve">ºí µËáõÙ ¿ñ ÇÙ ÇÝùÝ³·áÑ </w:t>
      </w:r>
      <w:r>
        <w:br/>
      </w:r>
      <w:r>
        <w:tab/>
        <w:t>Ê³í³ñ ëñïÇó:</w:t>
      </w:r>
    </w:p>
    <w:p w:rsidR="004122FA" w:rsidRDefault="004122FA" w:rsidP="004122FA">
      <w:pPr>
        <w:pStyle w:val="12320-20Text"/>
        <w:spacing w:after="0"/>
      </w:pPr>
      <w:r>
        <w:tab/>
        <w:t>7.</w:t>
      </w:r>
      <w:r>
        <w:tab/>
        <w:t>²ÛÝ ãÇ Ï³ñáÕ ³Ý»É áãÇÝã,</w:t>
      </w:r>
      <w:r>
        <w:br/>
        <w:t>Æñ Ù»ç Ù»é³Í ¿ ³Ù»Ý ÇÝã,</w:t>
      </w:r>
      <w:r>
        <w:br/>
        <w:t>êáëÏ ³ÙáÃ ¿, ½ÕçáõÙ... ÆÝãå</w:t>
      </w:r>
      <w:r>
        <w:rPr>
          <w:spacing w:val="-17"/>
        </w:rPr>
        <w:t>»±</w:t>
      </w:r>
      <w:r>
        <w:t>ë</w:t>
      </w:r>
      <w:r>
        <w:br/>
      </w:r>
      <w:r>
        <w:tab/>
        <w:t>ºë ³ÕáÃ»Ù:</w:t>
      </w:r>
    </w:p>
    <w:p w:rsidR="003819E3" w:rsidRDefault="003819E3" w:rsidP="004122FA">
      <w:pPr>
        <w:pStyle w:val="12320-20Text"/>
      </w:pPr>
    </w:p>
    <w:p w:rsidR="004122FA" w:rsidRDefault="004122FA" w:rsidP="004122FA">
      <w:pPr>
        <w:pStyle w:val="12320-20Text"/>
      </w:pPr>
      <w:r>
        <w:tab/>
        <w:t>8.</w:t>
      </w:r>
      <w:r>
        <w:tab/>
        <w:t>²ñÛáõÝ¹ ¿ ÇÝÓ ÷ñÏáõÙ ¹³ïÇó,</w:t>
      </w:r>
      <w:r>
        <w:br/>
        <w:t>ÎÛ³Ýù¹` ³½³ïáõÙ ó³ëáõÙÇó:</w:t>
      </w:r>
      <w:r>
        <w:br/>
      </w:r>
      <w:r>
        <w:rPr>
          <w:spacing w:val="-22"/>
        </w:rPr>
        <w:t>ú¯</w:t>
      </w:r>
      <w:r>
        <w:t>, ÇëÏ³å»ë áñù³Ý ³Õù³ï</w:t>
      </w:r>
      <w:r>
        <w:br/>
      </w:r>
      <w:r>
        <w:tab/>
        <w:t>ºí Ï»Õïáï »Ù:</w:t>
      </w:r>
    </w:p>
    <w:p w:rsidR="004122FA" w:rsidRDefault="004122FA" w:rsidP="004122FA">
      <w:pPr>
        <w:pStyle w:val="12320-20Text"/>
      </w:pPr>
      <w:r>
        <w:tab/>
        <w:t>9.</w:t>
      </w:r>
      <w:r>
        <w:tab/>
        <w:t>Ð³í³ïù ãáõÝ»Ù, áñ ³ÕáÃ»Ù,</w:t>
      </w:r>
      <w:r>
        <w:br/>
        <w:t>²ë³°, »ë ø»½ ÇÝãå</w:t>
      </w:r>
      <w:r>
        <w:rPr>
          <w:spacing w:val="-17"/>
        </w:rPr>
        <w:t>»±</w:t>
      </w:r>
      <w:r>
        <w:t>ë ·ïÝ»Ù,</w:t>
      </w:r>
      <w:r>
        <w:br/>
        <w:t>Üáñá·Çñ ëÇñïë, ËÝ¹ñáõÙ »Ù,</w:t>
      </w:r>
      <w:r>
        <w:br/>
      </w:r>
      <w:r>
        <w:tab/>
        <w:t>î»°ñ, ÇÝÓ ·Ã³:</w:t>
      </w:r>
    </w:p>
    <w:p w:rsidR="004122FA" w:rsidRDefault="004122FA" w:rsidP="004122FA">
      <w:pPr>
        <w:pStyle w:val="Ver1Text"/>
        <w:spacing w:before="283"/>
      </w:pPr>
      <w:r>
        <w:t>Ò¶îàôØÜºð</w:t>
      </w:r>
    </w:p>
    <w:p w:rsidR="004122FA" w:rsidRDefault="004122FA" w:rsidP="004122FA">
      <w:pPr>
        <w:pStyle w:val="Ver11Text"/>
      </w:pPr>
      <w:r>
        <w:t>²è ÎÚ²ÜøàôØ ²ÖÀ</w:t>
      </w:r>
    </w:p>
    <w:p w:rsidR="004122FA" w:rsidRDefault="004122FA" w:rsidP="004122FA">
      <w:pPr>
        <w:pStyle w:val="NNZujgText"/>
      </w:pPr>
      <w:r>
        <w:t>298</w:t>
      </w:r>
    </w:p>
    <w:p w:rsidR="004122FA" w:rsidRDefault="004122FA" w:rsidP="004122FA">
      <w:pPr>
        <w:pStyle w:val="Ver111Text"/>
      </w:pPr>
      <w:r>
        <w:t>Ð³ïáõÏ ã³÷. ¥²1132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î»°ñ, ëáíáñ»óñáõ Ù»½</w:t>
      </w:r>
      <w:r>
        <w:br/>
        <w:t>ÖßÙ³ñÇï ³ÕáÃù ø»½ µ»ñ»É,</w:t>
      </w:r>
      <w:r>
        <w:br/>
        <w:t>àñ Ù»ñ áõÕÇÝ Ù»ñÅ»Ýù</w:t>
      </w:r>
      <w:r>
        <w:br/>
        <w:t>ºí ³Ù»Ý ûñ øá ³ÝáõÝÁ Ï³Ýã»Ýù.</w:t>
      </w:r>
      <w:r>
        <w:br/>
      </w:r>
      <w:r>
        <w:tab/>
        <w:t>ÐÇëá°õë, ³×Ç°ñ Ù»ñ Ù»ç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î»°ñ, ¸áõ ë»ñÙÝ »ë ÏÛ³ÝùÇ.</w:t>
      </w:r>
      <w:r>
        <w:br/>
        <w:t>ê»ñÙ³Ýí»É »ë Ù»ñ ëñïÇ Ù»ç,</w:t>
      </w:r>
      <w:r>
        <w:br/>
        <w:t>àñ Ù»ñ Ù»ç ëÏÇ½µ ³éÝ»ë,</w:t>
      </w:r>
      <w:r>
        <w:br/>
        <w:t>úñÁëïûñ» øá ÏÛ³ÝùÁ Ù»½ µ³ßË»ë.</w:t>
      </w:r>
      <w:r>
        <w:br/>
      </w:r>
      <w:r>
        <w:tab/>
        <w:t>ÐÇëá°õë, ³×Ç°ñ Ù»ñ Ù»ç:</w:t>
      </w:r>
    </w:p>
    <w:p w:rsidR="004122FA" w:rsidRDefault="004122FA" w:rsidP="003819E3">
      <w:pPr>
        <w:pStyle w:val="12320-20Text"/>
        <w:spacing w:after="227"/>
      </w:pPr>
      <w:r>
        <w:tab/>
        <w:t>3.</w:t>
      </w:r>
      <w:r>
        <w:tab/>
        <w:t>î»°ñ, ÷³÷Ï»óñáõ ¸áõ Ù»½.</w:t>
      </w:r>
      <w:r>
        <w:br/>
        <w:t>Â»¨ ÑáÕÇó »Ýù ë»ñí»É Ù»Ýù,</w:t>
      </w:r>
      <w:r>
        <w:br/>
        <w:t>²ÝáõÝ¹ Ï³Ýã»Éáí`</w:t>
      </w:r>
      <w:r>
        <w:br/>
        <w:t>Ø»ñ ëñïÇ ù³ñ»ñÁ ÏÑ»é³</w:t>
      </w:r>
      <w:r w:rsidR="003819E3">
        <w:t>óÝ»Ýù.</w:t>
      </w:r>
      <w:r w:rsidR="003819E3">
        <w:br/>
      </w:r>
      <w:r w:rsidR="003819E3">
        <w:tab/>
        <w:t>ÐÇëá°õë, ³×Ç°ñ Ù»ñ Ù»ç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ÈáõÛëÇ¹ Ù»ç ï»ëÝáõÙ »Ýù,</w:t>
      </w:r>
      <w:r>
        <w:br/>
        <w:t>àñ ³é³Ýó ø»½ Ù»Ýù ³Ý½áñ »Ýù,</w:t>
      </w:r>
      <w:r>
        <w:br/>
        <w:t>´³Ûó Ù»ñ Ý»ñëáõÙ »Õ³Í</w:t>
      </w:r>
      <w:r>
        <w:br/>
        <w:t>ÎÛ³ÝùÇ ë»ñÙÝ ³Ù»Ý µ³ÝÇ ÏÑ³ÕÃÇ.</w:t>
      </w:r>
      <w:r>
        <w:br/>
      </w:r>
      <w:r>
        <w:tab/>
        <w:t>ÐÇëá°õë, ³×Ç°ñ Ù»ñ Ù»ç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¸³ñÓñáõ Ñá·áí ³Õù³ï,</w:t>
      </w:r>
      <w:r>
        <w:br/>
        <w:t>²½³ïÇñ Ù»½ Ï³ñÍÇùÝ»ñÇó,</w:t>
      </w:r>
      <w:r>
        <w:br/>
        <w:t>ÐáëùÇ¹ ³éç¨ µ³°ó »Ýù,</w:t>
      </w:r>
      <w:r>
        <w:br/>
      </w:r>
      <w:r>
        <w:lastRenderedPageBreak/>
        <w:t>àñ Ù»½ ³× ïíáÕ ÏÛ³ÝùÁ ÁÝ¹áõÝ»Ýù.</w:t>
      </w:r>
      <w:r>
        <w:br/>
      </w:r>
      <w:r>
        <w:tab/>
        <w:t>ÐÇëá°õë, ³×Ç°ñ Ù»ñ Ù»ç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î»°ñ, Ù³ùñÇñ Ù»ñ ëÇñïÁ,</w:t>
      </w:r>
      <w:r>
        <w:br/>
        <w:t>Èóñáõ Ù»ñ áÕç ¿áõÃÛáõÝÁ,</w:t>
      </w:r>
      <w:r>
        <w:br/>
        <w:t>àñ ø»½Ýáí Ñ³·»Ý³Ýù,</w:t>
      </w:r>
      <w:r>
        <w:br/>
        <w:t>Üáñá· ÙÇïù, ½·³óÙáõÝù ¨ Ï³Ùù áõÝ»Ý³Ýù.</w:t>
      </w:r>
      <w:r>
        <w:br/>
      </w:r>
      <w:r>
        <w:tab/>
        <w:t>ÐÇëá°õë, ³×Ç°ñ Ù»ñ Ù»ç:</w:t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  <w:t>ÂáÕ ëñïáí ÁÝ¹áõÝ»Ýù,</w:t>
      </w:r>
      <w:r>
        <w:br/>
        <w:t>àñ å»ïù ¿ ÙÇßï ø»½Ýáí ëÝí»Ýù,</w:t>
      </w:r>
      <w:r>
        <w:br/>
        <w:t>ê»ñÙÝ áõÕÇ ÏÑ³ñÃÇ,</w:t>
      </w:r>
      <w:r>
        <w:br/>
        <w:t>øá ³×Ý ³ñù³ÛáõÃÛáõÝ¹ Ïµ»ñÇ.</w:t>
      </w:r>
      <w:r>
        <w:br/>
      </w:r>
      <w:r>
        <w:tab/>
        <w:t>ÐÇëá°õë, ³×Ç°ñ Ù»ñ Ù»ç:</w:t>
      </w:r>
    </w:p>
    <w:p w:rsidR="004122FA" w:rsidRDefault="004122FA" w:rsidP="004122FA">
      <w:pPr>
        <w:pStyle w:val="12320-20Text"/>
        <w:spacing w:after="227"/>
      </w:pPr>
      <w:r>
        <w:tab/>
        <w:t>8.</w:t>
      </w:r>
      <w:r>
        <w:tab/>
        <w:t>§²Ù»Ý¦` ÏÛ³ÝùáõÙ ³×ÇÝ,</w:t>
      </w:r>
      <w:r>
        <w:br/>
        <w:t>ÎÛ³ÝùÇ¹ Ñ³Ù³ñ ãÏ³ ë³ÑÙ³Ý,</w:t>
      </w:r>
      <w:r>
        <w:br/>
        <w:t>Üáñá·Çñ ÉÇáíÇÝ,</w:t>
      </w:r>
      <w:r>
        <w:br/>
        <w:t>ØÇ³ÛÝ ø»½Ýáí Ï³Ý»Ýù Ù»Ýù ³Ù»Ý µ³Ý.</w:t>
      </w:r>
      <w:r>
        <w:br/>
      </w:r>
      <w:r>
        <w:tab/>
        <w:t>ÐÇëá°õë, ³×Ç°ñ Ù»ñ Ù»ç,</w:t>
      </w:r>
      <w:r>
        <w:br/>
      </w:r>
      <w:r>
        <w:tab/>
        <w:t>ÐÇëá°õë, ³×Ç°ñ Ù»ñ Ù»ç:</w:t>
      </w:r>
    </w:p>
    <w:p w:rsidR="004122FA" w:rsidRDefault="004122FA" w:rsidP="004122FA">
      <w:pPr>
        <w:pStyle w:val="NNZujgText"/>
      </w:pPr>
    </w:p>
    <w:p w:rsidR="003819E3" w:rsidRDefault="003819E3" w:rsidP="003819E3">
      <w:pPr>
        <w:pStyle w:val="Ver1Text"/>
      </w:pPr>
      <w:r>
        <w:t>Ò¶îàôØÜºð</w:t>
      </w:r>
    </w:p>
    <w:p w:rsidR="003819E3" w:rsidRDefault="003819E3" w:rsidP="003819E3">
      <w:pPr>
        <w:pStyle w:val="Ver11Text"/>
      </w:pPr>
      <w:r>
        <w:t>²è êð´²òàôØÀ</w:t>
      </w:r>
      <w:r>
        <w:br/>
      </w:r>
    </w:p>
    <w:p w:rsidR="004122FA" w:rsidRDefault="004122FA" w:rsidP="004122FA">
      <w:pPr>
        <w:pStyle w:val="NNZujgText"/>
      </w:pPr>
      <w:r>
        <w:t>299</w:t>
      </w:r>
    </w:p>
    <w:p w:rsidR="004122FA" w:rsidRDefault="004122FA" w:rsidP="004122FA">
      <w:pPr>
        <w:pStyle w:val="SGVer11Text"/>
      </w:pPr>
      <w:r>
        <w:t>º÷ë 3:17-20</w:t>
      </w:r>
    </w:p>
    <w:p w:rsidR="004122FA" w:rsidRDefault="004122FA" w:rsidP="004122FA">
      <w:pPr>
        <w:pStyle w:val="Ver111Text"/>
      </w:pPr>
      <w:r>
        <w:t>9.7.9.7. ÏñÏÝ»ñ·áí. (²1134)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î»°ñ ÐÇëáõë, ½áñ³óñá°õ ÇÙ Ñá·ÇÝ,</w:t>
      </w:r>
      <w:r>
        <w:br/>
        <w:t>²ÕáÃáõÙ »Ù, ½áñ³óñá°õ,</w:t>
      </w:r>
      <w:r>
        <w:br/>
        <w:t>¼áñ³óñá°õ ½áñáõÃÛ³Ùµ ¨ ³Ûëûñ</w:t>
      </w:r>
      <w:r>
        <w:br/>
        <w:t>ÆÙ ëÇñïÁ ø»½Ýáí Éóñá°õ:</w:t>
      </w:r>
    </w:p>
    <w:p w:rsidR="004122FA" w:rsidRDefault="004122FA" w:rsidP="004122FA">
      <w:pPr>
        <w:pStyle w:val="krknerg20-20Text"/>
        <w:spacing w:after="283"/>
      </w:pPr>
      <w:r>
        <w:tab/>
        <w:t>ÆÙ ëñïÇ Ù»ç, ÇÙ ëñïÇ Ù»ç,</w:t>
      </w:r>
      <w:r>
        <w:br/>
        <w:t>î»°ñ ÐÇëáõë, ³ÛÅÙ µÝ³ÏíÇ°ñ:</w:t>
      </w:r>
      <w:r>
        <w:br/>
        <w:t>²Ûëûñ å³ïñ³ëïÇ°ñ ïáõÝÁ øá</w:t>
      </w:r>
      <w:r>
        <w:br/>
        <w:t>ºí ÇÙ áÕç ëñïáõÙ ï³ñ³ÍíÇ°ñ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î»°ñ ÐÇëáõë, ï³ñ³ÍíÇ°ñ ëñïÇë Ù»ç,</w:t>
      </w:r>
      <w:r>
        <w:br/>
        <w:t>î³ñ³ÍíÇ°ñ, ³ÕáÃáõÙ »Ù,</w:t>
      </w:r>
      <w:r>
        <w:br/>
        <w:t>î³ñ³ÍíÇ°ñ ÇÙ Ñá·áõó ëñïÇë Ù»ç,</w:t>
      </w:r>
      <w:r>
        <w:br/>
        <w:t>î³ñ³ÍíÇ°ñ ³Ûëû°ñ, Ç°Ù î»ñ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ä³ïñ³ëïÇ°ñ ïáõÝ¹ ÇÙ ëñïáõÙ, î»°ñ,</w:t>
      </w:r>
      <w:r>
        <w:br/>
        <w:t>²ÕáÃáõÙ »Ù, å³ïñ³ëïÇ°ñ,</w:t>
      </w:r>
      <w:r>
        <w:br/>
        <w:t>àñ øá áÕç É»óáõÝáõÃÛ³Ùµ Éóí»Ýù,</w:t>
      </w:r>
      <w:r>
        <w:br/>
        <w:t>²Ûëûñ ïáõÝ¹ å³ïñ³ëïÇ°ñ:</w:t>
      </w:r>
    </w:p>
    <w:p w:rsidR="004122FA" w:rsidRDefault="004122FA" w:rsidP="004122FA">
      <w:pPr>
        <w:pStyle w:val="12320-20Text"/>
        <w:spacing w:after="283"/>
      </w:pPr>
      <w:r>
        <w:tab/>
        <w:t xml:space="preserve">4. </w:t>
      </w:r>
      <w:r>
        <w:tab/>
        <w:t>Üñ³Ý, áí ³í»ÉÇÝ ¿ ³ÝáõÙ,</w:t>
      </w:r>
      <w:r>
        <w:br/>
        <w:t>ø³Ý ËÝ¹ñáõÙ »Ýù ¨ ËáñÑáõÙ,</w:t>
      </w:r>
      <w:r>
        <w:br/>
      </w:r>
      <w:r>
        <w:lastRenderedPageBreak/>
        <w:t>²Ûëûñ Ññ³íÇñáõÙ »Ýù ÙïÝ»É</w:t>
      </w:r>
      <w:r>
        <w:br/>
        <w:t>È³ÛÝ µ³óí³Í ëñï»ñÁ Ù»ñ:</w:t>
      </w:r>
    </w:p>
    <w:p w:rsidR="003819E3" w:rsidRDefault="003819E3" w:rsidP="003819E3">
      <w:pPr>
        <w:pStyle w:val="Ver1Text"/>
      </w:pPr>
      <w:r>
        <w:t>Ò¶îàôØÜºð</w:t>
      </w:r>
    </w:p>
    <w:p w:rsidR="003819E3" w:rsidRDefault="003819E3" w:rsidP="003819E3">
      <w:pPr>
        <w:pStyle w:val="Ver11Text"/>
      </w:pPr>
      <w:r>
        <w:t>²è êð´²òàôØÀ</w:t>
      </w:r>
    </w:p>
    <w:p w:rsidR="004122FA" w:rsidRDefault="004122FA" w:rsidP="003819E3">
      <w:pPr>
        <w:pStyle w:val="NNKentText"/>
        <w:jc w:val="left"/>
      </w:pPr>
      <w:r>
        <w:t>300</w:t>
      </w:r>
    </w:p>
    <w:p w:rsidR="004122FA" w:rsidRDefault="004122FA" w:rsidP="004122FA">
      <w:pPr>
        <w:pStyle w:val="SGVer11Text"/>
      </w:pPr>
      <w:r>
        <w:t>º÷ë 5:26-29</w:t>
      </w:r>
    </w:p>
    <w:p w:rsidR="004122FA" w:rsidRDefault="004122FA" w:rsidP="004122FA">
      <w:pPr>
        <w:pStyle w:val="Ver111Text"/>
      </w:pPr>
      <w:r>
        <w:t>12.12.12.8© ÏñÏÝ»ñ·áí. ¥²1135¤</w:t>
      </w:r>
    </w:p>
    <w:p w:rsidR="004122FA" w:rsidRDefault="004122FA" w:rsidP="004122FA">
      <w:pPr>
        <w:pStyle w:val="12314-14Text"/>
        <w:tabs>
          <w:tab w:val="clear" w:pos="652"/>
          <w:tab w:val="right" w:pos="539"/>
        </w:tabs>
        <w:spacing w:after="102"/>
        <w:ind w:left="680" w:hanging="680"/>
      </w:pPr>
      <w:r>
        <w:tab/>
        <w:t>1©</w:t>
      </w:r>
      <w:r>
        <w:tab/>
      </w:r>
      <w:r>
        <w:rPr>
          <w:spacing w:val="-22"/>
        </w:rPr>
        <w:t>ú¯</w:t>
      </w:r>
      <w:r>
        <w:t>, ëñµ³óñáõ Ù»½, î»°ñ© Ù»ñ Ù»ç ³í»É³óÇñ,</w:t>
      </w:r>
      <w:r>
        <w:br/>
        <w:t>Ø»ñ ³åñáõÙÝ»ñáõÙ ¸áõ øá ²ÝÓÁ ï³ñ³ÍÇñ,</w:t>
      </w:r>
      <w:r>
        <w:br/>
        <w:t>àñ Çñáù ÷³é³íáñ ÉÇÝÇ »Ï»Õ»óÇÝ,</w:t>
      </w:r>
      <w:r>
        <w:br/>
      </w:r>
      <w:r>
        <w:rPr>
          <w:spacing w:val="-22"/>
        </w:rPr>
        <w:t>ú¯</w:t>
      </w:r>
      <w:r>
        <w:t>, î»°ñ, ³í»É³óñáõ ¸áõ ø»½:</w:t>
      </w:r>
    </w:p>
    <w:p w:rsidR="004122FA" w:rsidRDefault="004122FA" w:rsidP="004122FA">
      <w:pPr>
        <w:pStyle w:val="krknerg14-14Text"/>
        <w:spacing w:after="102"/>
      </w:pPr>
      <w:r>
        <w:tab/>
      </w:r>
      <w:r>
        <w:rPr>
          <w:spacing w:val="-22"/>
        </w:rPr>
        <w:t>ú¯</w:t>
      </w:r>
      <w:r>
        <w:t xml:space="preserve">, î»°ñ, ³Ûëûñ Ù»½ ëñµ³óñáõ, </w:t>
      </w:r>
      <w:r>
        <w:br/>
        <w:t>Ø»ñ ÙÇ³Ï ×³Ý³å³ñÑÝ »ë ¸áõ:</w:t>
      </w:r>
      <w:r>
        <w:br/>
        <w:t>îáõñ Ù»½ øá ²ÝÓÁ, î»°ñ©</w:t>
      </w:r>
      <w:r>
        <w:br/>
        <w:t>î³ñ³ÍíÇñ ëñïáõÙ Ù»ñ,</w:t>
      </w:r>
      <w:r>
        <w:br/>
      </w:r>
      <w:r>
        <w:rPr>
          <w:spacing w:val="-22"/>
        </w:rPr>
        <w:t>ú¯</w:t>
      </w:r>
      <w:r>
        <w:t>, î»°ñ, ³Ûëûñ Ù»½ ëñµ³óñáõ:</w:t>
      </w:r>
    </w:p>
    <w:p w:rsidR="004122FA" w:rsidRDefault="004122FA" w:rsidP="004122FA">
      <w:pPr>
        <w:pStyle w:val="12314-14Text"/>
        <w:tabs>
          <w:tab w:val="clear" w:pos="652"/>
          <w:tab w:val="right" w:pos="539"/>
        </w:tabs>
        <w:spacing w:after="102"/>
        <w:ind w:left="680" w:hanging="680"/>
      </w:pPr>
      <w:r>
        <w:tab/>
        <w:t>2©</w:t>
      </w:r>
      <w:r>
        <w:tab/>
        <w:t xml:space="preserve">Ø»½ Ù³ùñÇñ` Ëáë»Éáí Ù»ñ ëñïÇ Ù»ç, </w:t>
      </w:r>
      <w:r>
        <w:rPr>
          <w:spacing w:val="-22"/>
        </w:rPr>
        <w:t>û¯</w:t>
      </w:r>
      <w:r>
        <w:t>, î»°ñ,</w:t>
      </w:r>
      <w:r>
        <w:br/>
        <w:t>øá Ëáëùáí Ï»Ý¹³ÝÇ Ù»½ Éí³ Ùßï³å»ë,</w:t>
      </w:r>
      <w:r>
        <w:br/>
        <w:t>²í»ÉÇ ß³ï ËáëÇñ, ÉÇáíÇÝ Ù³ùñÇñ Ù»½,</w:t>
      </w:r>
      <w:r>
        <w:br/>
        <w:t xml:space="preserve">ÈÇáíÇÝ Ù³ùñÇñ Ù»½, </w:t>
      </w:r>
      <w:r>
        <w:rPr>
          <w:spacing w:val="-22"/>
        </w:rPr>
        <w:t>û¯</w:t>
      </w:r>
      <w:r>
        <w:t>, î»°ñ:</w:t>
      </w:r>
    </w:p>
    <w:p w:rsidR="004122FA" w:rsidRDefault="004122FA" w:rsidP="004122FA">
      <w:pPr>
        <w:pStyle w:val="krknerg14-14Text"/>
        <w:spacing w:after="102"/>
      </w:pPr>
      <w:r>
        <w:tab/>
      </w:r>
      <w:r>
        <w:rPr>
          <w:spacing w:val="-22"/>
        </w:rPr>
        <w:t>ú¯</w:t>
      </w:r>
      <w:r>
        <w:t>, Ù³ùñÇñ Ù»½, î»°ñ, ³Ûëûñ ¸áõ©</w:t>
      </w:r>
      <w:r>
        <w:br/>
        <w:t>´Ý³Ï³Ý ÏÛ³ÝùÁ Ñ»é³óñáõ:</w:t>
      </w:r>
      <w:r>
        <w:br/>
        <w:t>ÊáëÇ°ñ Ëáëù¹ Ù»ñ Ù»ç,</w:t>
      </w:r>
      <w:r>
        <w:br/>
        <w:t>ö³é³íáñ ¹³ñÓñáõ Ù»½:</w:t>
      </w:r>
      <w:r>
        <w:br/>
      </w:r>
      <w:r>
        <w:rPr>
          <w:spacing w:val="-22"/>
        </w:rPr>
        <w:t>ú¯</w:t>
      </w:r>
      <w:r>
        <w:t>, î»ñ, ËáëÇñ Ù»ñ Ù»ç ³Ûëûñ:</w:t>
      </w:r>
    </w:p>
    <w:p w:rsidR="004122FA" w:rsidRDefault="004122FA" w:rsidP="004122FA">
      <w:pPr>
        <w:pStyle w:val="12314-14Text"/>
        <w:tabs>
          <w:tab w:val="clear" w:pos="652"/>
          <w:tab w:val="right" w:pos="539"/>
        </w:tabs>
        <w:spacing w:after="102"/>
        <w:ind w:left="680" w:hanging="680"/>
      </w:pPr>
      <w:r>
        <w:tab/>
        <w:t>3©</w:t>
      </w:r>
      <w:r>
        <w:tab/>
      </w:r>
      <w:r>
        <w:rPr>
          <w:spacing w:val="-22"/>
        </w:rPr>
        <w:t>ú¯</w:t>
      </w:r>
      <w:r>
        <w:t>, î»°ñ, ëÝÇñ ¸áõ Ù»½© ¸áõ Ù»ñ Ï»ñ³ÏáõñÝ »ë,</w:t>
      </w:r>
      <w:r>
        <w:br/>
        <w:t>Î÷áË³Ï»ñåí»Ýù Ù»Ýù, »Ã» ÙÇßï áõï»Ýù ø»½,</w:t>
      </w:r>
      <w:r>
        <w:br/>
        <w:t>ºñµ ëÝíáõÙ »Ýù ø»½Ýáí, ¸áõ Ù»½ Ñ³·»óÝáõÙ »ë,</w:t>
      </w:r>
      <w:r>
        <w:br/>
        <w:t>êÝÇñ Ù»½, î»°ñ, ³ÕáÃáõÙ »Ýù:</w:t>
      </w:r>
    </w:p>
    <w:p w:rsidR="004122FA" w:rsidRDefault="004122FA" w:rsidP="004122FA">
      <w:pPr>
        <w:pStyle w:val="krknerg14-14Text"/>
        <w:spacing w:after="0"/>
      </w:pPr>
      <w:r>
        <w:tab/>
      </w:r>
      <w:r>
        <w:rPr>
          <w:spacing w:val="-22"/>
        </w:rPr>
        <w:t>ú¯</w:t>
      </w:r>
      <w:r>
        <w:t>, î»ñ, ëÝÇñ Ù»½ ³Ûëûñ ¸áõ,</w:t>
      </w:r>
      <w:r>
        <w:br/>
        <w:t>Ø»ñ §»ë¦-Á Éí³-Ñ»é³óñáõ:</w:t>
      </w:r>
      <w:r>
        <w:br/>
        <w:t>àã Ã» ëáëÏ Ù³ùñÇñ Ù»½,</w:t>
      </w:r>
      <w:r>
        <w:br/>
        <w:t>²ÛÉ Éóñáõ, Ñ³·»óñáõ,</w:t>
      </w:r>
      <w:r>
        <w:br/>
      </w:r>
      <w:r>
        <w:rPr>
          <w:spacing w:val="-22"/>
        </w:rPr>
        <w:t>ú¯</w:t>
      </w:r>
      <w:r>
        <w:t>, î»°ñ, ëÝÇñ Ù»½ ³Ûëûñ ¸áõ:</w:t>
      </w:r>
    </w:p>
    <w:p w:rsidR="004122FA" w:rsidRDefault="004122FA" w:rsidP="004122FA">
      <w:pPr>
        <w:pStyle w:val="NNZujgText"/>
        <w:spacing w:after="0"/>
      </w:pPr>
    </w:p>
    <w:p w:rsidR="004122FA" w:rsidRDefault="004122FA" w:rsidP="004122FA">
      <w:pPr>
        <w:pStyle w:val="12314-14Text"/>
        <w:tabs>
          <w:tab w:val="clear" w:pos="652"/>
          <w:tab w:val="right" w:pos="539"/>
        </w:tabs>
        <w:spacing w:after="170"/>
        <w:ind w:left="680" w:hanging="680"/>
      </w:pPr>
      <w:r>
        <w:tab/>
        <w:t>4©</w:t>
      </w:r>
      <w:r>
        <w:tab/>
      </w:r>
      <w:r>
        <w:rPr>
          <w:spacing w:val="-22"/>
        </w:rPr>
        <w:t>ú¯</w:t>
      </w:r>
      <w:r>
        <w:t>, î»°ñ, ÷³Û÷³ÛÇñ Ù»½` ø»½Ýáí ëÝ»Éáí Ù»½©</w:t>
      </w:r>
      <w:r>
        <w:br/>
        <w:t>øÝùßáñ»Ý ç»ñÙ³óñáõ, Ñá·³ Ï³ñÇùÁ Ù»ñ:</w:t>
      </w:r>
      <w:r>
        <w:br/>
      </w:r>
      <w:r>
        <w:rPr>
          <w:spacing w:val="-22"/>
        </w:rPr>
        <w:t>ú¯</w:t>
      </w:r>
      <w:r>
        <w:t>, Ù»½ ÷³÷áõÏ ¹³ñÓñáõ, ÙÇÝã øáÝÁ ÉÇÝ»Ýù, î»°ñ.</w:t>
      </w:r>
      <w:r>
        <w:br/>
        <w:t>ö³Û÷³ÛÇñ Ù»½, ³ÕáÃáõÙ »Ýù:</w:t>
      </w:r>
    </w:p>
    <w:p w:rsidR="004122FA" w:rsidRDefault="004122FA" w:rsidP="004122FA">
      <w:pPr>
        <w:pStyle w:val="krknerg14-14Text"/>
        <w:spacing w:after="170"/>
      </w:pPr>
      <w:r>
        <w:tab/>
        <w:t>î»°ñ, ÷³Û÷³ÛÇñ ³Ûëûñ ¸áõ Ù»½,</w:t>
      </w:r>
      <w:r>
        <w:br/>
        <w:t>ØÇÝã ë³éÝáõÃÛáõÝÝ Ñ»é³Ý³ Ù»ñ,</w:t>
      </w:r>
      <w:r>
        <w:br/>
        <w:t>Ø»½ ÙÇßï ø»½ Ùáï»óñáõ,</w:t>
      </w:r>
      <w:r>
        <w:br/>
        <w:t>øÝùßáõÃÛ³Ùµ Ù»½ Éóñáõ,</w:t>
      </w:r>
      <w:r>
        <w:br/>
        <w:t>î»°ñ, ÷³Û÷³ÛÇñ ³Ûëûñ ¸áõ Ù»½:</w:t>
      </w:r>
    </w:p>
    <w:p w:rsidR="004122FA" w:rsidRDefault="004122FA" w:rsidP="004122FA">
      <w:pPr>
        <w:pStyle w:val="12314-14Text"/>
        <w:tabs>
          <w:tab w:val="clear" w:pos="652"/>
          <w:tab w:val="right" w:pos="539"/>
        </w:tabs>
        <w:spacing w:after="170"/>
        <w:ind w:left="680" w:hanging="680"/>
      </w:pPr>
      <w:r>
        <w:tab/>
        <w:t>5©</w:t>
      </w:r>
      <w:r>
        <w:tab/>
        <w:t>ö³é³íáñ ¹³ñÓñáõ Ù»½` Ù»ñ Ù»ç ³ßË³ï»Éáí</w:t>
      </w:r>
      <w:r>
        <w:br/>
        <w:t>Ð³ÝáõÝ »Ï»Õ»óáõ, áñ ³ÛÝ ßáÕ³ ÷³éùáí:</w:t>
      </w:r>
      <w:r>
        <w:br/>
        <w:t>àñ ÷ÝïñáõÙÝ ³í³ñï»ë, áõÝ»Ý³ë Ñ³ñëÁ øá,</w:t>
      </w:r>
      <w:r>
        <w:br/>
      </w:r>
      <w:r>
        <w:rPr>
          <w:spacing w:val="-22"/>
        </w:rPr>
        <w:t>ú¯</w:t>
      </w:r>
      <w:r>
        <w:t xml:space="preserve">, î»°ñ, ³ßË³ïÇ°ñ Ù»½ íñ³: </w:t>
      </w:r>
    </w:p>
    <w:p w:rsidR="004122FA" w:rsidRDefault="004122FA" w:rsidP="004122FA">
      <w:pPr>
        <w:pStyle w:val="krknerg14-14Text"/>
      </w:pPr>
      <w:r>
        <w:lastRenderedPageBreak/>
        <w:tab/>
        <w:t>Ø»½ íñ³ ³Ûëûñ ³ßË³ïÇ°ñ,</w:t>
      </w:r>
      <w:r>
        <w:br/>
        <w:t>ºÏ»Õ»óÇÝ ÷³é³íáñÇñ:</w:t>
      </w:r>
      <w:r>
        <w:br/>
        <w:t>î³ñ³ÍÇ°ñ Ù»ñ Ù»ç ø»½,</w:t>
      </w:r>
      <w:r>
        <w:br/>
        <w:t>ØÇÝã ÷³é³íáñ ¹³ñÓÝ»ë:</w:t>
      </w:r>
      <w:r>
        <w:br/>
        <w:t>Ø»½ ³Ûëûñ ÷³é³íáñ ¹³ñÓñáõ:</w:t>
      </w:r>
    </w:p>
    <w:p w:rsidR="003819E3" w:rsidRDefault="003819E3" w:rsidP="003819E3">
      <w:pPr>
        <w:pStyle w:val="Ver1Text"/>
      </w:pPr>
      <w:r>
        <w:t>Ò¶îàôØÜºð</w:t>
      </w:r>
    </w:p>
    <w:p w:rsidR="003819E3" w:rsidRDefault="003819E3" w:rsidP="003819E3">
      <w:pPr>
        <w:pStyle w:val="Ver11Text"/>
      </w:pPr>
      <w:r>
        <w:t>²è êð´²òàôØÀ</w:t>
      </w:r>
      <w:r>
        <w:br/>
      </w:r>
    </w:p>
    <w:p w:rsidR="004122FA" w:rsidRDefault="004122FA" w:rsidP="004122FA">
      <w:pPr>
        <w:pStyle w:val="NNZujgText"/>
        <w:spacing w:before="227" w:after="227"/>
      </w:pPr>
      <w:r>
        <w:t>301</w:t>
      </w:r>
    </w:p>
    <w:p w:rsidR="004122FA" w:rsidRDefault="004122FA" w:rsidP="004122FA">
      <w:pPr>
        <w:pStyle w:val="Ver111Text"/>
      </w:pPr>
      <w:r>
        <w:t>8.7.8.7.Î. ¥²1136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Ð³ÛïÝáõÃÛáõÝ, ÉáõÛë, ï»ëáÕáõÃÛáõÝ</w:t>
      </w:r>
      <w:r>
        <w:br/>
      </w:r>
      <w:r>
        <w:tab/>
        <w:t>îáõñ Ù»½, áñ Ù»Ýù ï»ëÝ»Ýù, î»°ñ,</w:t>
      </w:r>
      <w:r>
        <w:br/>
        <w:t>àñ áñå»ë ÏÛ³Ýù Ù»ñ Ñá·áõÙ ¸áõ</w:t>
      </w:r>
      <w:r>
        <w:br/>
      </w:r>
      <w:r>
        <w:tab/>
        <w:t>Æñ³Ï³ÝáõÃÛáõÝÝ »ë Ù»ñ:</w:t>
      </w:r>
      <w:r>
        <w:br/>
        <w:t>ºí áñ Ù»ñ Ñá·áõ Ý»ñëÇó ³ñ¹</w:t>
      </w:r>
      <w:r>
        <w:br/>
      </w:r>
      <w:r>
        <w:tab/>
        <w:t>ä»ïù ¿ Ù»½ ïÇñ»ë, î»°ñ, ¸áõ,</w:t>
      </w:r>
      <w:r>
        <w:br/>
        <w:t>î³ñ³Íí»ë Ù»ñ ¿áõÃÛ³Ý Ù»ç,</w:t>
      </w:r>
      <w:r>
        <w:br/>
      </w:r>
      <w:r>
        <w:tab/>
        <w:t>îáõÝ å³ïñ³ëï»ë Ù»ñ ëñïáõ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ä»ïù ã»Ý ³ñï³ùÇÝ ·áñÍ»ñÁ,</w:t>
      </w:r>
      <w:r>
        <w:br/>
      </w:r>
      <w:r>
        <w:tab/>
        <w:t>È³í í³ñùÇ ¹ñë¨áñáõÙ,</w:t>
      </w:r>
      <w:r>
        <w:br/>
        <w:t>ä³ïß³× Ï»óí³Íù, í³ñí»É³Ó¨,</w:t>
      </w:r>
      <w:r>
        <w:br/>
      </w:r>
      <w:r>
        <w:tab/>
        <w:t>àñ Ù»Ýù å³Ñ»É »Ýù áõ½áõÙ:</w:t>
      </w:r>
      <w:r>
        <w:br/>
        <w:t>øñÇëïáëÝ ¿ å»ïù, ²ÝÓ Ï»Ý¹³ÝÇ,</w:t>
      </w:r>
      <w:r>
        <w:br/>
      </w:r>
      <w:r>
        <w:tab/>
        <w:t>àí Ý»ñùáõëï ÓáõÉí³Í ¿ Ù»½,</w:t>
      </w:r>
      <w:r>
        <w:br/>
        <w:t>î³ñ³ÍíáõÙ ¿ Ù»ñ Ù»ç, áñ Ù»Ýù,</w:t>
      </w:r>
      <w:r>
        <w:br/>
      </w:r>
      <w:r>
        <w:tab/>
        <w:t>Üñ³Ýáí ³åñ»Ýù ³Ûëå»ë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ÂáÕ Ù»ñ ³Ù»Ý ·áñÍáÕáõÃÛáõÝ,</w:t>
      </w:r>
      <w:r>
        <w:br/>
      </w:r>
      <w:r>
        <w:tab/>
        <w:t>¶áñÍÁ, ËáëùÁ Ù»ñ ³Ý·³Ù,</w:t>
      </w:r>
      <w:r>
        <w:br/>
        <w:t>´ËÇ ÙÇ³ÛÝ Ý»ñùÇÝ ÏÛ³ÝùÇó`</w:t>
      </w:r>
      <w:r>
        <w:br/>
      </w:r>
      <w:r>
        <w:tab/>
        <w:t>²åñáõÙÝ»ñÇó Çñ³Ï³Ý:</w:t>
      </w:r>
      <w:r>
        <w:br/>
        <w:t>Ø»ñÅáõÙ »Ýù ëÇÝ áõëÙáõÝùÝ»ñÁ,</w:t>
      </w:r>
      <w:r>
        <w:br/>
      </w:r>
      <w:r>
        <w:tab/>
        <w:t>ÂáÕÝáõÙ Ù»Ãá¹ áõ å³Ûù³ñ:</w:t>
      </w:r>
      <w:r>
        <w:br/>
        <w:t>î»°ñ, ÃáÕ Ù»ñ ÏÛ³ÝùÁ øá ÏÛ³ÝùÇ</w:t>
      </w:r>
      <w:r>
        <w:br/>
      </w:r>
      <w:r>
        <w:tab/>
        <w:t>²ñï³ÑáëùÁ ÉÇÝÇ Ñ³ñ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Ü»ñùÇÝ ûÍÙ³ÝÁ Ñ»ï¨»É,</w:t>
      </w:r>
      <w:r>
        <w:br/>
      </w:r>
      <w:r>
        <w:tab/>
        <w:t>²åñ»É ³ñï³ÑáëùÇ Ù»ç,</w:t>
      </w:r>
      <w:r>
        <w:br/>
        <w:t>Þ³ñÅí»É ³é³ï ûÍáõÃÛáõÝáí,</w:t>
      </w:r>
      <w:r>
        <w:br/>
      </w:r>
      <w:r>
        <w:tab/>
        <w:t>â³å³íÇÝ»É ÙïùÇÝ Ë»Õ×,</w:t>
      </w:r>
      <w:r>
        <w:br/>
        <w:t>àãÇÝã ÙÕÙ³Ùµ, ß³ñÅ³éÇÃáí,</w:t>
      </w:r>
      <w:r>
        <w:br/>
      </w:r>
      <w:r>
        <w:tab/>
        <w:t>Ð³íáõñ å³ïß³×Ç ã³Ý»É,</w:t>
      </w:r>
      <w:r>
        <w:br/>
        <w:t>²ÛÉ ß³ñÅí»É ÉáÏ ½·³óáÕáõÃÛ³Ùµ,</w:t>
      </w:r>
      <w:r>
        <w:br/>
      </w:r>
      <w:r>
        <w:tab/>
        <w:t>Î»Ý¹³ÝÇ ²ÝÓáí ³åñ»É:</w:t>
      </w:r>
    </w:p>
    <w:p w:rsidR="004122FA" w:rsidRDefault="004122FA" w:rsidP="004122FA">
      <w:pPr>
        <w:pStyle w:val="12320-20Text"/>
        <w:spacing w:after="102"/>
      </w:pPr>
      <w:r>
        <w:tab/>
        <w:t>5.</w:t>
      </w:r>
      <w:r>
        <w:tab/>
        <w:t>Ø»Ýù ³Ûëå»ë ëñµ³óíáõÙ »Ýù ¨</w:t>
      </w:r>
      <w:r>
        <w:br/>
      </w:r>
      <w:r>
        <w:tab/>
        <w:t>Ð³·»óíáõÙ ³ÙµáÕçáõÃÛ³Ùµ,</w:t>
      </w:r>
      <w:r>
        <w:br/>
        <w:t>ÎñáÝáí ã»Ýù ³é³ÝÓÝ³óíáõÙ,</w:t>
      </w:r>
      <w:r>
        <w:br/>
      </w:r>
      <w:r>
        <w:tab/>
        <w:t>àã ¿É í³ñ¹³å»ïáõÃÛ³Ùµ,</w:t>
      </w:r>
      <w:r>
        <w:br/>
        <w:t>²ÛÉ øñÇëïáëÝ ¿ ³é³ï³å»ë</w:t>
      </w:r>
      <w:r>
        <w:br/>
      </w:r>
      <w:r>
        <w:tab/>
        <w:t>Ø»ñ Ý»ñëáõÙ Æñ»Ý µ³ßËáõÙ,</w:t>
      </w:r>
      <w:r>
        <w:br/>
        <w:t>Ð³·»óÝáõÙ ¿, µ³í³ñ³ñáõÙ,</w:t>
      </w:r>
      <w:r>
        <w:br/>
      </w:r>
      <w:r>
        <w:tab/>
        <w:t>îáõÝ å³ïñ³ëïáõÙ Ù»ñ ëñïáõÙ:</w:t>
      </w:r>
    </w:p>
    <w:p w:rsidR="003819E3" w:rsidRDefault="003819E3" w:rsidP="003819E3">
      <w:pPr>
        <w:pStyle w:val="Ver1Text"/>
      </w:pPr>
      <w:r>
        <w:lastRenderedPageBreak/>
        <w:t>Ò¶îàôØÜºð</w:t>
      </w:r>
    </w:p>
    <w:p w:rsidR="003819E3" w:rsidRDefault="003819E3" w:rsidP="003819E3">
      <w:pPr>
        <w:pStyle w:val="Ver11Text"/>
      </w:pPr>
      <w:r>
        <w:t>øðÆêîàêÆ î²è²ä²ÜøÜºðÆÜ</w:t>
      </w:r>
      <w:r>
        <w:br/>
        <w:t>Ð²Ôàð¸²ÎÆò ÈÆÜºÈàô</w:t>
      </w:r>
      <w:r>
        <w:br/>
      </w:r>
    </w:p>
    <w:p w:rsidR="004122FA" w:rsidRDefault="004122FA" w:rsidP="004122FA">
      <w:pPr>
        <w:pStyle w:val="NNZujgText"/>
        <w:spacing w:after="737"/>
      </w:pPr>
      <w:r>
        <w:t>302</w:t>
      </w:r>
    </w:p>
    <w:p w:rsidR="004122FA" w:rsidRDefault="004122FA" w:rsidP="004122FA">
      <w:pPr>
        <w:pStyle w:val="Ver111Text"/>
      </w:pPr>
      <w:r>
        <w:t>11.8.11.8.Î. ÏñÏÝáõÃÛ³Ùµ. ¥²1137¤</w:t>
      </w:r>
    </w:p>
    <w:p w:rsidR="004122FA" w:rsidRDefault="004122FA" w:rsidP="004122FA">
      <w:pPr>
        <w:pStyle w:val="12314-14Text"/>
        <w:spacing w:after="283"/>
      </w:pPr>
      <w:r>
        <w:tab/>
        <w:t>1.</w:t>
      </w:r>
      <w:r>
        <w:tab/>
        <w:t>Ðñ»ßï³ÏÝ»ñÝ Ñ³×³Ë »Ý Æñ ¹»ÙùÁ ï»ëÝáõÙ,</w:t>
      </w:r>
      <w:r>
        <w:br/>
        <w:t>´³Ûó ë»ñÝ áõ ßÝáñÑùÝ Æñ ã·Çï»Ý.</w:t>
      </w:r>
      <w:r>
        <w:br/>
        <w:t>êñµ»ñÝ ¿É Ã»¨ ·Çï»Ý ³ÝÑáõÝ ë»ñÝ Æñ,</w:t>
      </w:r>
      <w:r>
        <w:br/>
        <w:t>Üñ³Ý ã»Ý ï»ë»É ¹»Ù ³é ¹»Ù:</w:t>
      </w:r>
      <w:r>
        <w:br/>
        <w:t>Æñ ¹»ÙùÁ ßáõïáí Ïï»ëÝ»Ý ëñµ»ñÝ Æñ</w:t>
      </w:r>
      <w:r>
        <w:br/>
        <w:t>ºí ÏÏÇë»Ý ÷³éùÝ Æñ íë»Ù,</w:t>
      </w:r>
      <w:r>
        <w:br/>
        <w:t>ÆëÏ Ø³ñÇ³ÙÁ îÇñáç É³óÁ ï»ëÝ»Éáí,</w:t>
      </w:r>
      <w:r>
        <w:br/>
        <w:t>Î³ñáÕ³ó³í ó³íÝ Æñ ÏÇë»É,</w:t>
      </w:r>
      <w:r>
        <w:br/>
        <w:t>Î³ñáÕ³ó³í ó³íÝ Æñ ÏÇë»É:</w:t>
      </w:r>
    </w:p>
    <w:p w:rsidR="004122FA" w:rsidRDefault="004122FA" w:rsidP="004122FA">
      <w:pPr>
        <w:pStyle w:val="12314-14Text"/>
        <w:spacing w:after="283"/>
      </w:pPr>
      <w:r>
        <w:tab/>
        <w:t>2.</w:t>
      </w:r>
      <w:r>
        <w:tab/>
        <w:t>Þáõïáí îÇñáçÁ Ïï»ëÝ»Ýù ¹»Ù ³é ¹»Ù,</w:t>
      </w:r>
      <w:r>
        <w:br/>
        <w:t>Î×³Ý³ã»Ýù ÇÝãå»ë »ñµ»ù,</w:t>
      </w:r>
      <w:r>
        <w:br/>
        <w:t>´³Ûó Ù»ñ ëÇñïÁ µáõÅáÕ ÑåáõÙÝ ³Ûëûñí³</w:t>
      </w:r>
      <w:r>
        <w:br/>
        <w:t>²ÛÝ ûñÝ ³ÛÉ¨ë ã»Ýù ½·³ Ù»Ýù:</w:t>
      </w:r>
      <w:r>
        <w:br/>
        <w:t>²ÛÝ ûñÁ, Ã»¨ ³Ýí»ñç Ï·áí»ñ·»Ýù,</w:t>
      </w:r>
      <w:r>
        <w:br/>
        <w:t>¾É ã»Ý ÉÇÝÇ ³ñóáõÝù, ³ÕáÃù,</w:t>
      </w:r>
      <w:r>
        <w:br/>
        <w:t>ò³íÇ Ñ³Ù³ñ ëï³ó³Í ÙËÇÃ³ñáõÃÛáõÝ,</w:t>
      </w:r>
      <w:r>
        <w:br/>
        <w:t>öáñÓáõÃÛ³Ùµ ³Ùñ³ó³Í Ñ³í³ïù,</w:t>
      </w:r>
      <w:r>
        <w:br/>
        <w:t>öáñÓáõÃÛ³Ùµ ³Ùñ³ó³Í Ñ³í³ïù:</w:t>
      </w:r>
    </w:p>
    <w:p w:rsidR="004122FA" w:rsidRDefault="004122FA" w:rsidP="004122FA">
      <w:pPr>
        <w:pStyle w:val="12314-14Text"/>
        <w:spacing w:after="283"/>
      </w:pPr>
      <w:r>
        <w:tab/>
        <w:t>3.</w:t>
      </w:r>
      <w:r>
        <w:tab/>
        <w:t>úñÝ ³Û¹ Ïåë³Ïí»Ýù ·»ñ³½³Ýó ÷³éùáí,</w:t>
      </w:r>
      <w:r>
        <w:br/>
        <w:t>âÇ ÉÇÝÇ Ë³ãÇ Ï³ñÇùÝ ¿É,</w:t>
      </w:r>
      <w:r>
        <w:br/>
        <w:t>Ø»Ýù Æñ ã³ñã³ñ³ÝùÇ ù³Õóñ ß÷áõÙÁ</w:t>
      </w:r>
      <w:r>
        <w:br/>
        <w:t>Î³ñáÕ »Ýù ëáëÏ ³Ûëûñ ÏÇë»É:</w:t>
      </w:r>
    </w:p>
    <w:p w:rsidR="004122FA" w:rsidRDefault="004122FA" w:rsidP="004122FA">
      <w:pPr>
        <w:pStyle w:val="12314-14Text"/>
        <w:spacing w:after="283"/>
        <w:rPr>
          <w:b/>
          <w:bCs/>
          <w:position w:val="-4"/>
          <w:sz w:val="32"/>
          <w:szCs w:val="32"/>
        </w:rPr>
      </w:pPr>
      <w:r>
        <w:tab/>
      </w:r>
      <w:r>
        <w:tab/>
        <w:t>ºñµ Ñ³Ý·Çëï ÙïÝ»Ýù, ãÇ ÉÇÝÇ Ñá·ÝáõÃÛáõÝ,</w:t>
      </w:r>
      <w:r>
        <w:br/>
        <w:t>ÐÝ³ñ³íáñáõÃÛáõÝ, áñ Ù»Ýù</w:t>
      </w:r>
      <w:r>
        <w:br/>
        <w:t>öáñÓáõÃÛáõÝÝ»ñ, ½ñÏ³Ýù áõ Ïáñáõëï Ïñ»Ýù</w:t>
      </w:r>
      <w:r>
        <w:br/>
        <w:t>ºí Ñ³ÝáõÝ Üñ³ ã³ñã³ñí»Ýù,</w:t>
      </w:r>
      <w:r>
        <w:br/>
        <w:t>ºí Ñ³ÝáõÝ Üñ³ ã³ñã³ñí»Ýù:</w:t>
      </w:r>
      <w:r>
        <w:rPr>
          <w:b/>
          <w:bCs/>
          <w:position w:val="-4"/>
          <w:sz w:val="32"/>
          <w:szCs w:val="32"/>
        </w:rPr>
        <w:tab/>
      </w:r>
    </w:p>
    <w:p w:rsidR="004122FA" w:rsidRDefault="004122FA" w:rsidP="004122FA">
      <w:pPr>
        <w:pStyle w:val="12314-14Text"/>
        <w:spacing w:after="283"/>
      </w:pPr>
      <w:r>
        <w:tab/>
        <w:t>4.</w:t>
      </w:r>
      <w:r>
        <w:tab/>
        <w:t>øÇã »Ý ¹»åù»ñÝ` Æñ Ñ³Ù³ñ ï³é³å»Éáõ,</w:t>
      </w:r>
      <w:r>
        <w:br/>
        <w:t>²ÙáÃÝ áõ Í³ÕñÁ Ïñ»Éáõ:</w:t>
      </w:r>
      <w:r>
        <w:br/>
        <w:t>Î³ÝóÝÇ ûñÑÝÛ³É ÑÝ³ñ³íáñáõÃÛáõÝÁ</w:t>
      </w:r>
      <w:r>
        <w:br/>
        <w:t>öáñÓáõÃÛáõÝÝ Æñ Ñ»ï ÏÇë»Éáõ:</w:t>
      </w:r>
      <w:r>
        <w:br/>
        <w:t>ØÇ³ÛÝáõÃÛáõÝ, Í³Õñ³Ýù ¨ ÃÛáõñÁÙµéÝáõÙ,</w:t>
      </w:r>
      <w:r>
        <w:br/>
        <w:t>²ñÑ³Ù³ñÑ³Ýù áõ íÇßï Ï³ÝóÝ»Ý,</w:t>
      </w:r>
      <w:r>
        <w:br/>
        <w:t xml:space="preserve">²Û¹ ûñÑÝáõÃÛáõÝÝ»ñÁ ÙÇçáó »Ý, </w:t>
      </w:r>
      <w:r>
        <w:rPr>
          <w:spacing w:val="-22"/>
        </w:rPr>
        <w:t>û¯</w:t>
      </w:r>
      <w:r>
        <w:t>, î»°ñ,</w:t>
      </w:r>
      <w:r>
        <w:br/>
        <w:t>àñ ø»½ Ñ»ï ÑÇÙ³ Ù»Ï ÉÇÝ»Ù,</w:t>
      </w:r>
      <w:r>
        <w:br/>
        <w:t>àñ ø»½ Ñ»ï ÑÇÙ³ Ù»Ï ÉÇÝ»Ù:</w:t>
      </w:r>
    </w:p>
    <w:p w:rsidR="004122FA" w:rsidRDefault="004122FA" w:rsidP="004122FA">
      <w:pPr>
        <w:pStyle w:val="12314-14Text"/>
        <w:spacing w:after="283"/>
      </w:pPr>
      <w:r>
        <w:tab/>
        <w:t>5.</w:t>
      </w:r>
      <w:r>
        <w:tab/>
        <w:t>î»ÝãáõÙ »Ù »ë ï»ëÝ»É, î»°ñ, ¹»Ùù¹ ßáõïáí</w:t>
      </w:r>
      <w:r>
        <w:br/>
        <w:t>ºí ø»½ Ñ³Ý¹Çå»É ÑÇ³ó³Í,</w:t>
      </w:r>
      <w:r>
        <w:br/>
        <w:t>´³Ûó ÇÙ ÷áñÓáõÃÛáõÝÝ»ñÇó »ë ã»Ù ÷³ËãáõÙ,</w:t>
      </w:r>
      <w:r>
        <w:br/>
        <w:t>Þ³ï ù³Õóñ »Ý ¹ñ³Ýù ÇÝÓ Ñ³Ù³ñ:</w:t>
      </w:r>
      <w:r>
        <w:br/>
      </w:r>
      <w:r>
        <w:lastRenderedPageBreak/>
        <w:t>Èóñáõ ÇÝÓ øá Ù»Í ëÇñáí, áñ ³åñ»Ù, î»°ñ,</w:t>
      </w:r>
      <w:r>
        <w:br/>
        <w:t>²Ù»Ý ·Ýáí ÉáÏ ø»½ Ñ³Ù³ñ,</w:t>
      </w:r>
      <w:r>
        <w:br/>
        <w:t>àñ µ³ó ÃáÕ³ÍÇ Ñ³Ù³ñ »ë ã³÷ëáë³Ù,</w:t>
      </w:r>
      <w:r>
        <w:br/>
        <w:t>ºñµ ëå³ëí³Í ûñÑÝÛ³É ûñÝ ³ÛÝ ·³,</w:t>
      </w:r>
      <w:r>
        <w:br/>
        <w:t>ºñµ ëå³ëí³Í ûñÑÝÛ³É ûñÝ ³ÛÝ ·³:</w:t>
      </w:r>
    </w:p>
    <w:p w:rsidR="003819E3" w:rsidRDefault="003819E3" w:rsidP="003819E3">
      <w:pPr>
        <w:pStyle w:val="Ver1Text"/>
      </w:pPr>
      <w:r>
        <w:t>ÜìÆð²´ºðàôØ</w:t>
      </w:r>
    </w:p>
    <w:p w:rsidR="003819E3" w:rsidRDefault="003819E3" w:rsidP="003819E3">
      <w:pPr>
        <w:pStyle w:val="Ver11Text"/>
      </w:pPr>
      <w:r>
        <w:t>îÆðàæ êÆðà ÜºÔàÔ àôÄÀ</w:t>
      </w:r>
      <w:r>
        <w:br/>
      </w:r>
    </w:p>
    <w:p w:rsidR="004122FA" w:rsidRDefault="004122FA" w:rsidP="004122FA">
      <w:pPr>
        <w:pStyle w:val="NNZujgText"/>
      </w:pPr>
      <w:r>
        <w:t>303</w:t>
      </w:r>
    </w:p>
    <w:p w:rsidR="004122FA" w:rsidRDefault="004122FA" w:rsidP="004122FA">
      <w:pPr>
        <w:pStyle w:val="Ver111Text"/>
        <w:spacing w:after="28"/>
      </w:pPr>
      <w:r>
        <w:t>10.10.10.10. ¥²431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øá Ñ½áñ ë»ñÁ Ý»ÕáõÙ ¿ ÇÝÓ, î»°ñ,</w:t>
      </w:r>
      <w:r>
        <w:br/>
        <w:t>ÆÝãå»ë ÙÇ Ñ»Õ»Õ ×³Ù÷³ ¿ µ³óáõÙ,</w:t>
      </w:r>
      <w:r>
        <w:br/>
        <w:t>ÆÙ ÷³Ï ßÝãÇ Ù»ç ÷ÝïñáõÙ ¿ áõÕÇ</w:t>
      </w:r>
      <w:r>
        <w:br/>
        <w:t>ºí ³ñ·»ÉùÝ»ñÝ ¿ µÛáõñ áãÝã³óÝáõÙ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Ø</w:t>
      </w:r>
      <w:r>
        <w:rPr>
          <w:spacing w:val="-17"/>
        </w:rPr>
        <w:t>Ç±</w:t>
      </w:r>
      <w:r>
        <w:t>Ã» ã»Ù ½ÇçÇ ³Ûë Ý»ÕáÕ áõÅÇÝ,</w:t>
      </w:r>
      <w:r>
        <w:br/>
        <w:t>â</w:t>
      </w:r>
      <w:r>
        <w:rPr>
          <w:spacing w:val="-17"/>
        </w:rPr>
        <w:t>»±</w:t>
      </w:r>
      <w:r>
        <w:t>Ù ³ëÇ. §</w:t>
      </w:r>
      <w:r>
        <w:rPr>
          <w:spacing w:val="-22"/>
        </w:rPr>
        <w:t>ú¯</w:t>
      </w:r>
      <w:r>
        <w:t>, Éóñáõ ÇÝÓ, Ñáëù ëÇñá¦,</w:t>
      </w:r>
      <w:r>
        <w:br/>
        <w:t>î»°ñ, Ù»ÕÙáõÃÛáõÝ¹ Ýí³×»É ¿ ÇÝÓ,</w:t>
      </w:r>
      <w:r>
        <w:br/>
        <w:t>Ü³ËÏÇÝÁ ÉÇÝ»É »ë ¿É ã»Ù Ï³ñáÕ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´ÝáõÃÛáõÝÝ ÇÙ ×»ÕùÇñ, ë»°ñ »ñÏÝ³ÛÇÝ,</w:t>
      </w:r>
      <w:r>
        <w:br/>
        <w:t>êñµÇñ ÇÙ ÙïùÇ ×³Ù÷³Ý»ñÝ ³ÝÑáõÝ,</w:t>
      </w:r>
      <w:r>
        <w:br/>
        <w:t>¼·³óÙáõÝùÝ»ñÝ áõ Ï³ÙùÁ ø»½Ýáí Éóñáõ.</w:t>
      </w:r>
      <w:r>
        <w:br/>
        <w:t>ºë øá ëáõñµ ÏÛ³ÝùÝ »Ù ÙÇ³ÛÝ ó³ÝÏ³ÝáõÙ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²ñ¹ ²ëïí³Í ïÇñ»É, ·ñ³í»É ¿ ÇÝÓ,</w:t>
      </w:r>
      <w:r>
        <w:br/>
        <w:t>àñ ÇÙ ÏÛ³ÝùÇ Ù»ç ³½³ï, ³ÝËéáí</w:t>
      </w:r>
      <w:r>
        <w:br/>
        <w:t>Ø»ÕÙáõÃÛ³Ý, ßÝáñÑùÇ ·»ïÁ ÙÇßï ÑáëÇ</w:t>
      </w:r>
      <w:r>
        <w:br/>
        <w:t>²ëïí³Í-³ÕµÛáõñÇó` ÉÇ Ñ³í»ñÅ ëÇñáí:</w:t>
      </w:r>
    </w:p>
    <w:p w:rsidR="003819E3" w:rsidRDefault="003819E3" w:rsidP="003819E3">
      <w:pPr>
        <w:pStyle w:val="Ver1Text"/>
      </w:pPr>
      <w:r>
        <w:t>ÜìÆð²´ºðàôØ</w:t>
      </w:r>
    </w:p>
    <w:p w:rsidR="003819E3" w:rsidRDefault="003819E3" w:rsidP="003819E3">
      <w:pPr>
        <w:pStyle w:val="Ver11Text"/>
      </w:pPr>
      <w:r>
        <w:t>îÆðàæ êÆðà ÜºÔàÔ àôÄÀ</w:t>
      </w:r>
      <w:r>
        <w:br/>
      </w:r>
    </w:p>
    <w:p w:rsidR="004122FA" w:rsidRDefault="004122FA" w:rsidP="004122FA">
      <w:pPr>
        <w:pStyle w:val="NNZujgText"/>
        <w:spacing w:before="170" w:after="227"/>
      </w:pPr>
      <w:r>
        <w:t>304</w:t>
      </w:r>
    </w:p>
    <w:p w:rsidR="004122FA" w:rsidRDefault="004122FA" w:rsidP="004122FA">
      <w:pPr>
        <w:pStyle w:val="Ver111Text"/>
        <w:spacing w:after="28"/>
      </w:pPr>
      <w:r>
        <w:t>8.8.8.8.6. ¥²432¤</w:t>
      </w:r>
    </w:p>
    <w:p w:rsidR="004122FA" w:rsidRDefault="004122FA" w:rsidP="004122FA">
      <w:pPr>
        <w:pStyle w:val="12314-14Text"/>
      </w:pPr>
      <w:r>
        <w:tab/>
        <w:t>1.</w:t>
      </w:r>
      <w:r>
        <w:tab/>
      </w:r>
      <w:r>
        <w:rPr>
          <w:spacing w:val="-22"/>
        </w:rPr>
        <w:t>ú¯</w:t>
      </w:r>
      <w:r>
        <w:t>, ê»°ñ, ã»ë ÃáÕÝáõÙ Ñ»é³Ý³É,</w:t>
      </w:r>
      <w:r>
        <w:br/>
        <w:t>¸áõ »ë ßÝãÇë Ñ³Ý·Çëï µ»ñáõÙ,</w:t>
      </w:r>
      <w:r>
        <w:br/>
        <w:t>ì»ñóñáõ ÏÛ³ÝùÝ ³ÛÝ, áñ å³ñïù »Ù ø»½,</w:t>
      </w:r>
      <w:r>
        <w:br/>
        <w:t>àñ ³ÛÝ ËáñùáõÙ øá ûíÏÇ³ÝÇ</w:t>
      </w:r>
      <w:r>
        <w:br/>
      </w:r>
      <w:r>
        <w:tab/>
        <w:t>Ð³ñáõëï áõ ÉÇ ¹³ñÓÝ»ë:</w:t>
      </w:r>
    </w:p>
    <w:p w:rsidR="004122FA" w:rsidRDefault="004122FA" w:rsidP="004122FA">
      <w:pPr>
        <w:pStyle w:val="12314-14Text"/>
      </w:pPr>
      <w:r>
        <w:tab/>
        <w:t>2.</w:t>
      </w:r>
      <w:r>
        <w:tab/>
      </w:r>
      <w:r>
        <w:rPr>
          <w:spacing w:val="-22"/>
        </w:rPr>
        <w:t>ú¯</w:t>
      </w:r>
      <w:r>
        <w:t>, Èá°õÛë` áõÕ»ÏÇó áÕç ×³Ù÷Çë,</w:t>
      </w:r>
      <w:r>
        <w:br/>
        <w:t>ø»½ »Ù ï³ÉÇë ç³ÑÝ ÇÙ Ù³ñáÕ,</w:t>
      </w:r>
      <w:r>
        <w:br/>
        <w:t>ì»ñóñáõ å³ñïùÝ ÇÙ` ßáÕÁ ëñïÇë,</w:t>
      </w:r>
      <w:r>
        <w:br/>
        <w:t>àñ øá ÷³ÛÉÁ ³ñ¨³ÛÇÝ</w:t>
      </w:r>
      <w:r>
        <w:br/>
      </w:r>
      <w:r>
        <w:tab/>
        <w:t>²ÛÝ Éáõë³í³é ¹³ñÓÝÇ:</w:t>
      </w:r>
    </w:p>
    <w:p w:rsidR="004122FA" w:rsidRDefault="004122FA" w:rsidP="004122FA">
      <w:pPr>
        <w:pStyle w:val="12314-14Text"/>
      </w:pPr>
      <w:r>
        <w:tab/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1020"/>
          <w:tab w:val="left" w:pos="1247"/>
          <w:tab w:val="left" w:pos="1531"/>
        </w:tabs>
        <w:ind w:left="1276"/>
      </w:pPr>
      <w:r>
        <w:tab/>
        <w:t>3.</w:t>
      </w:r>
      <w:r>
        <w:tab/>
      </w:r>
      <w:r>
        <w:rPr>
          <w:spacing w:val="-22"/>
        </w:rPr>
        <w:t>ú¯</w:t>
      </w:r>
      <w:r>
        <w:t>, ´»ñÏñ³°Ýù` ó³í»ñÇë Ñ³ëÝáÕ,</w:t>
      </w:r>
      <w:r>
        <w:br/>
        <w:t>øá ¹»Ù µ³óáõÙ »Ù ëÇñïë É³ÛÝ,</w:t>
      </w:r>
      <w:r>
        <w:br/>
        <w:t>²ÝÓñ¨Ç Ù»ç ÍÇ³Í³ÝÁ</w:t>
      </w:r>
      <w:r>
        <w:br/>
        <w:t>ÊáëïáõÙÝ ¿ ³ÛÝ, áñ Éáõë³µ³óÝ</w:t>
      </w:r>
      <w:r>
        <w:br/>
      </w:r>
      <w:r>
        <w:tab/>
        <w:t>²Ý³ñóáõÝù ÏÉÇÝÇ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1020"/>
          <w:tab w:val="left" w:pos="1247"/>
          <w:tab w:val="left" w:pos="1531"/>
        </w:tabs>
        <w:ind w:left="1276"/>
      </w:pPr>
      <w:r>
        <w:lastRenderedPageBreak/>
        <w:tab/>
        <w:t>4.</w:t>
      </w:r>
      <w:r>
        <w:tab/>
      </w:r>
      <w:r>
        <w:rPr>
          <w:spacing w:val="-22"/>
        </w:rPr>
        <w:t>ú¯</w:t>
      </w:r>
      <w:r>
        <w:t>, Ê³°ã` ·ÉáõËë µ³ñÓñ³óÝáÕ,</w:t>
      </w:r>
      <w:r>
        <w:br/>
        <w:t xml:space="preserve">ºë ã»Ù ËÝ¹ñáõÙ ÷³Ëã»É. </w:t>
      </w:r>
      <w:r>
        <w:rPr>
          <w:spacing w:val="-22"/>
        </w:rPr>
        <w:t>û¯</w:t>
      </w:r>
      <w:r>
        <w:t>, ÃáÕ</w:t>
      </w:r>
      <w:r>
        <w:br/>
        <w:t>ÎÛ³ÝùÇë ÷³éùÁ ÷áßáõÙ Ù»éÝÇ,</w:t>
      </w:r>
      <w:r>
        <w:br/>
        <w:t>ºí ³ÛÝ ÏÛ³ÝùÁ ÑáÕÇó ³×Ç,</w:t>
      </w:r>
      <w:r>
        <w:br/>
      </w:r>
      <w:r>
        <w:tab/>
        <w:t>àñÝ Ñ³í»ñÅ ÏÉÇÝÇ:</w:t>
      </w:r>
    </w:p>
    <w:p w:rsidR="003819E3" w:rsidRDefault="003819E3" w:rsidP="003819E3">
      <w:pPr>
        <w:pStyle w:val="Ver1Text"/>
      </w:pPr>
      <w:r>
        <w:t>ÜìÆð²´ºðàôØ</w:t>
      </w:r>
    </w:p>
    <w:p w:rsidR="003819E3" w:rsidRDefault="003819E3" w:rsidP="003819E3">
      <w:pPr>
        <w:pStyle w:val="Ver11Text"/>
      </w:pPr>
      <w:r>
        <w:t>îÆðàæ êÆðà ÜºÔàÔ àôÄÀ</w:t>
      </w:r>
    </w:p>
    <w:p w:rsidR="004122FA" w:rsidRDefault="004122FA" w:rsidP="003819E3">
      <w:pPr>
        <w:pStyle w:val="NNKentText"/>
        <w:spacing w:before="170" w:after="227"/>
        <w:jc w:val="left"/>
      </w:pPr>
      <w:r>
        <w:t>305</w:t>
      </w:r>
    </w:p>
    <w:p w:rsidR="004122FA" w:rsidRDefault="004122FA" w:rsidP="004122FA">
      <w:pPr>
        <w:pStyle w:val="Ver111Text"/>
      </w:pPr>
      <w:r>
        <w:t>11.10.11.10. ¥²433¤</w:t>
      </w:r>
    </w:p>
    <w:p w:rsidR="004122FA" w:rsidRDefault="004122FA" w:rsidP="004122FA">
      <w:pPr>
        <w:pStyle w:val="12314-14Text"/>
        <w:spacing w:after="159"/>
      </w:pPr>
      <w:r>
        <w:tab/>
        <w:t>1.</w:t>
      </w:r>
      <w:r>
        <w:tab/>
        <w:t xml:space="preserve">øáÝÝ »Ù »ë, î»°ñ. </w:t>
      </w:r>
      <w:r>
        <w:rPr>
          <w:spacing w:val="-22"/>
        </w:rPr>
        <w:t>û¯</w:t>
      </w:r>
      <w:r>
        <w:t>, ³Ýå³ïáõÙ óÝÍáõÃÛáõÝ,</w:t>
      </w:r>
      <w:r>
        <w:br/>
      </w:r>
      <w:r>
        <w:tab/>
        <w:t>²ñÓ³·³ÝùÝ ¿ ëÇñá Ï³ÝãÇÝ ³Ûëå»ë,</w:t>
      </w:r>
      <w:r>
        <w:br/>
        <w:t>Ð³í³ïùÇÝ Ç å³ï³ëË³Ý ßßáõÝçÝ ³Ñ³.</w:t>
      </w:r>
      <w:r>
        <w:br/>
      </w:r>
      <w:r>
        <w:t> </w:t>
      </w:r>
      <w:r>
        <w:t xml:space="preserve">§öñÏ³·Ý»É »Ù ù»½, </w:t>
      </w:r>
      <w:r>
        <w:rPr>
          <w:spacing w:val="-22"/>
        </w:rPr>
        <w:t>û¯</w:t>
      </w:r>
      <w:r>
        <w:t>, ¹áõ ÆÙÝ »ë¦:</w:t>
      </w:r>
    </w:p>
    <w:p w:rsidR="004122FA" w:rsidRDefault="004122FA" w:rsidP="004122FA">
      <w:pPr>
        <w:pStyle w:val="12314-14Text"/>
        <w:spacing w:after="159"/>
      </w:pPr>
      <w:r>
        <w:tab/>
        <w:t>2.</w:t>
      </w:r>
      <w:r>
        <w:tab/>
        <w:t>øáÝÝ »Ù »ë, î»°ñ. ³ñÓ³·³ÝùÝ ¿ ë³ Ñ³ñëÇ,</w:t>
      </w:r>
      <w:r>
        <w:br/>
      </w:r>
      <w:r>
        <w:t> </w:t>
      </w:r>
      <w:r>
        <w:t>àñ ÑÇßáõÙ ¿ ûñÁ »ñ³Ý³í»ï,</w:t>
      </w:r>
      <w:r>
        <w:br/>
        <w:t>Ð³ñëÝ ÁÝ¹áõÝ»ó Üñ³Ý` ³ë»Éáí` ³Ûá,</w:t>
      </w:r>
      <w:r>
        <w:br/>
      </w:r>
      <w:r>
        <w:t> </w:t>
      </w:r>
      <w:r>
        <w:t>àñ ëÇñÇ, å³ïíÇ, »ÝÃ³ñÏíÇ Ñ³í»ï:</w:t>
      </w:r>
    </w:p>
    <w:p w:rsidR="004122FA" w:rsidRDefault="004122FA" w:rsidP="004122FA">
      <w:pPr>
        <w:pStyle w:val="12314-14Text"/>
        <w:spacing w:after="159"/>
      </w:pPr>
      <w:r>
        <w:tab/>
        <w:t>3.</w:t>
      </w:r>
      <w:r>
        <w:tab/>
        <w:t>øáÝÝ »Ù »ë, î»°ñ. ÃáÕ Ëáñ³å»ë Ñ³ëÏ³Ý³Ù</w:t>
      </w:r>
      <w:r>
        <w:br/>
      </w:r>
      <w:r>
        <w:t> </w:t>
      </w:r>
      <w:r>
        <w:t>ÆÙ³ëïÁ ëÇñá ¨ Í³é³Û»Éáõ,</w:t>
      </w:r>
      <w:r>
        <w:br/>
        <w:t>Ð³í³ï³ñÙáõÃÛ³Ý ¨ ÑÝ³½³Ý¹áõÃÛ³Ý</w:t>
      </w:r>
      <w:r>
        <w:br/>
      </w:r>
      <w:r>
        <w:t> </w:t>
      </w:r>
      <w:r>
        <w:t>ºí ø»½ ³ÝÙÝ³óáñ¹ »ÝÃ³ñÏí»Éáõ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øáÝÝ »Ù »ë, î»°ñ© Ù³ñÙÇÝë, ßáõÝãë, Ñá·Çë</w:t>
      </w:r>
      <w:r>
        <w:br/>
      </w:r>
      <w:r>
        <w:t> </w:t>
      </w:r>
      <w:r>
        <w:t>ÎÝùÇñ, ¹ñ³Ýù øáÝÝ »Ý ³Ý¹³éÝ³ÉÇ,</w:t>
      </w:r>
      <w:r>
        <w:br/>
        <w:t>ø³ÝÇ áñ ¸áõ øá ßÝáñÑùáí áõ ÉÇáõÃÛ³Ùµ</w:t>
      </w:r>
      <w:r>
        <w:br/>
      </w:r>
      <w:r>
        <w:t> </w:t>
      </w:r>
      <w:r>
        <w:t>Ðáõñ-Ñ³íÇïÛ³Ý ÇÙÝ »ë, î»°ñ ëÇñ»ÉÇ:</w:t>
      </w:r>
    </w:p>
    <w:p w:rsidR="003819E3" w:rsidRDefault="003819E3" w:rsidP="003819E3">
      <w:pPr>
        <w:pStyle w:val="Ver1Text"/>
      </w:pPr>
      <w:r>
        <w:t>ÜìÆð²´ºðàôØ</w:t>
      </w:r>
    </w:p>
    <w:p w:rsidR="003819E3" w:rsidRDefault="003819E3" w:rsidP="003819E3">
      <w:pPr>
        <w:pStyle w:val="Ver11Text"/>
      </w:pPr>
      <w:r>
        <w:t>îÆðàæ êÆðà ÜºÔàÔ àôÄÀ</w:t>
      </w:r>
      <w:r>
        <w:br/>
      </w:r>
    </w:p>
    <w:p w:rsidR="004122FA" w:rsidRDefault="004122FA" w:rsidP="004122FA">
      <w:pPr>
        <w:pStyle w:val="NNZujgText"/>
      </w:pPr>
      <w:r>
        <w:t>306</w:t>
      </w:r>
    </w:p>
    <w:p w:rsidR="004122FA" w:rsidRDefault="004122FA" w:rsidP="004122FA">
      <w:pPr>
        <w:pStyle w:val="Ver111Text"/>
        <w:spacing w:after="28"/>
      </w:pPr>
      <w:r>
        <w:t>8.7.8.8.7. ÏñÏÝáõÃÛ³Ùµ. ¥²435¤</w:t>
      </w:r>
    </w:p>
    <w:p w:rsidR="004122FA" w:rsidRDefault="004122FA" w:rsidP="004122FA">
      <w:pPr>
        <w:pStyle w:val="12320-20Text"/>
        <w:spacing w:after="85"/>
      </w:pPr>
      <w:r>
        <w:tab/>
        <w:t>1.</w:t>
      </w:r>
      <w:r>
        <w:tab/>
      </w:r>
      <w:r>
        <w:rPr>
          <w:spacing w:val="-22"/>
        </w:rPr>
        <w:t>ú¯</w:t>
      </w:r>
      <w:r>
        <w:t>, ¹³éÝ ³ÙáÃ ¨ ³÷ëáë³Ýù</w:t>
      </w:r>
      <w:r>
        <w:br/>
      </w:r>
      <w:r>
        <w:tab/>
        <w:t>²ÛÝ ëÇÝ ûñ»ñÇ Ñ³Ù³ñ,</w:t>
      </w:r>
      <w:r>
        <w:br/>
        <w:t>ºñµ Ù»ñÅ»óÇ Ï³ÝãÝ ÇÙ öñÏãÇ</w:t>
      </w:r>
      <w:r>
        <w:br/>
        <w:t>ºí ³ë³óÇ Ñå³ñïáñ»Ý.</w:t>
      </w:r>
      <w:r>
        <w:br/>
      </w:r>
      <w:r>
        <w:tab/>
        <w:t>§§ºë¦-Çó ÉÇÝÇ ³Ù»Ý µ³Ý,</w:t>
      </w:r>
      <w:r>
        <w:br/>
      </w:r>
      <w:r>
        <w:tab/>
        <w:t>ø»½ÝÇó áãÇÝã ãÉÇÝÇ¦:</w:t>
      </w:r>
    </w:p>
    <w:p w:rsidR="004122FA" w:rsidRDefault="004122FA" w:rsidP="004122FA">
      <w:pPr>
        <w:pStyle w:val="12320-20Text"/>
        <w:spacing w:after="85"/>
      </w:pPr>
      <w:r>
        <w:tab/>
        <w:t>2.</w:t>
      </w:r>
      <w:r>
        <w:tab/>
        <w:t>´³Ûó »ñµ Ë³ãÇÝ, ³ñÛáõÝáïí³Í,</w:t>
      </w:r>
      <w:r>
        <w:br/>
      </w:r>
      <w:r>
        <w:tab/>
        <w:t>Üñ³Ý ï»ë³` Éë»Éáí</w:t>
      </w:r>
      <w:r>
        <w:br/>
        <w:t>²ÕáÃùÝ Æñ. §Ð³°Ûñ, Ý»ñÇñ Ýñ³Ýó¦,</w:t>
      </w:r>
      <w:r>
        <w:br/>
        <w:t>ºí ëÇñïÝ ÇÙ ³ë³ó Ï³Ù³óáõÏ.</w:t>
      </w:r>
      <w:r>
        <w:br/>
      </w:r>
      <w:r>
        <w:tab/>
        <w:t>§Î»ëÁ §»ë¦-Çó ÃáÕ ÉÇÝÇ,</w:t>
      </w:r>
      <w:r>
        <w:br/>
      </w:r>
      <w:r>
        <w:tab/>
        <w:t>Î»ëÁ ÉÇÝÇ ø»½³ÝÇó¦:</w:t>
      </w:r>
    </w:p>
    <w:p w:rsidR="004122FA" w:rsidRDefault="004122FA" w:rsidP="004122FA">
      <w:pPr>
        <w:pStyle w:val="12320-20Text"/>
        <w:spacing w:after="85"/>
      </w:pPr>
      <w:r>
        <w:tab/>
        <w:t>3.</w:t>
      </w:r>
      <w:r>
        <w:tab/>
        <w:t>úñÁëïûñ» Üñ³ ë»ñÁ`</w:t>
      </w:r>
      <w:r>
        <w:br/>
      </w:r>
      <w:r>
        <w:tab/>
        <w:t>øÝùáõß, ù³Õóñ, Ñ³Ùµ»ñáÕ,</w:t>
      </w:r>
      <w:r>
        <w:br/>
        <w:t>´áõÅáÕ, û·ÝáÕ ¨ ³½³ïáÕ,</w:t>
      </w:r>
      <w:r>
        <w:br/>
        <w:t>Ü»Õ»ó ÇÝÓ, »ë ßßÝç³óÇ.</w:t>
      </w:r>
      <w:r>
        <w:br/>
      </w:r>
      <w:r>
        <w:tab/>
        <w:t>§§ºë¦-Çó ÙÇ ùÇã ÃáÕ ÉÇÝÇ,</w:t>
      </w:r>
      <w:r>
        <w:br/>
      </w:r>
      <w:r>
        <w:tab/>
        <w:t>Þ³ïÁ ÉÇÝÇ ø»½³ÝÇó¦:</w:t>
      </w:r>
    </w:p>
    <w:p w:rsidR="004122FA" w:rsidRDefault="004122FA" w:rsidP="004122FA">
      <w:pPr>
        <w:pStyle w:val="12320-20Text"/>
        <w:spacing w:after="85"/>
      </w:pPr>
      <w:r>
        <w:lastRenderedPageBreak/>
        <w:tab/>
        <w:t>4.</w:t>
      </w:r>
      <w:r>
        <w:tab/>
        <w:t>î»°ñ, øá ë»ñÁ ÇÝÓ Ñ³ÕÃ»É ¿,</w:t>
      </w:r>
      <w:r>
        <w:br/>
      </w:r>
      <w:r>
        <w:tab/>
        <w:t>ºñÏÇÝùÝ»ñÇó í»ñ ¿ ³ÛÝ</w:t>
      </w:r>
      <w:r>
        <w:br/>
        <w:t>ºí Íáí»ñÇó Ëáñ ¿ áõ É³ÛÝ,</w:t>
      </w:r>
      <w:r>
        <w:br/>
        <w:t>²ñ¹ ßÝáñÑÇñ ëñïÇë ËÝ¹ñ³ÝùÁ.</w:t>
      </w:r>
      <w:r>
        <w:br/>
      </w:r>
      <w:r>
        <w:tab/>
        <w:t>§§ºë¦-Çó áãÇÝã ãÉÇÝÇ,</w:t>
      </w:r>
      <w:r>
        <w:br/>
      </w:r>
      <w:r>
        <w:tab/>
        <w:t>ø»½ÝÇó ÉÇÝÇ ³Ù»Ý µ³Ý¦:</w:t>
      </w:r>
    </w:p>
    <w:p w:rsidR="003819E3" w:rsidRDefault="003819E3" w:rsidP="003819E3">
      <w:pPr>
        <w:pStyle w:val="Ver1Text"/>
      </w:pPr>
      <w:r>
        <w:t>ÜìÆð²´ºðàôØ</w:t>
      </w:r>
    </w:p>
    <w:p w:rsidR="003819E3" w:rsidRDefault="003819E3" w:rsidP="003819E3">
      <w:pPr>
        <w:pStyle w:val="Ver11Text"/>
      </w:pPr>
      <w:r>
        <w:t>îÆðàæ êÆðà ÜºÔàÔ àôÄÀ</w:t>
      </w:r>
      <w:r>
        <w:br/>
      </w:r>
    </w:p>
    <w:p w:rsidR="004122FA" w:rsidRDefault="004122FA" w:rsidP="004122FA">
      <w:pPr>
        <w:pStyle w:val="NNZujgText"/>
        <w:spacing w:before="170"/>
      </w:pPr>
      <w:r>
        <w:t>307</w:t>
      </w:r>
    </w:p>
    <w:p w:rsidR="004122FA" w:rsidRDefault="004122FA" w:rsidP="004122FA">
      <w:pPr>
        <w:pStyle w:val="Ver111Text"/>
        <w:spacing w:after="0"/>
      </w:pPr>
      <w:r>
        <w:t>6©6©6©6©8©6© ¥²436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î»°ñ, ÏÛ³Ýù¹ ïí»óÇñ,</w:t>
      </w:r>
      <w:r>
        <w:br/>
        <w:t>²ñÛáõÝ¹ Ñ»Õ»óÇñ,</w:t>
      </w:r>
      <w:r>
        <w:br/>
        <w:t>öñÏ³·ÝÙ³Ùµ ¸áõ ÇÝÓ</w:t>
      </w:r>
      <w:r>
        <w:br/>
        <w:t>Ø³ÑÇó ³½³ï»óÇñ:</w:t>
      </w:r>
    </w:p>
    <w:p w:rsidR="004122FA" w:rsidRDefault="004122FA" w:rsidP="004122FA">
      <w:pPr>
        <w:pStyle w:val="12320-20Text"/>
      </w:pPr>
      <w:r>
        <w:tab/>
      </w:r>
      <w:r>
        <w:tab/>
        <w:t>Ð³ÝáõÝ ÇÝÓ ÏÛ³Ýù¹ ïí»óÇñ,</w:t>
      </w:r>
      <w:r>
        <w:br/>
        <w:t xml:space="preserve">ÆëÏ </w:t>
      </w:r>
      <w:r>
        <w:rPr>
          <w:spacing w:val="-17"/>
        </w:rPr>
        <w:t>Ç±</w:t>
      </w:r>
      <w:r>
        <w:t>Ýã »Ù ïí»É »ë,</w:t>
      </w:r>
      <w:r>
        <w:br/>
        <w:t>Ð³ÝáõÝ ÇÝÓ ÏÛ³Ýù¹ ïí»óÇñ,</w:t>
      </w:r>
      <w:r>
        <w:br/>
        <w:t xml:space="preserve">ÆëÏ </w:t>
      </w:r>
      <w:r>
        <w:rPr>
          <w:spacing w:val="-17"/>
        </w:rPr>
        <w:t>Ç±</w:t>
      </w:r>
      <w:r>
        <w:t>Ýã »Ù ïí»É »ë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²Ûëï»Õ ï³ñÇÝ»ñ¹</w:t>
      </w:r>
      <w:r>
        <w:br/>
        <w:t>ìßï»ñÇ Ù»ç ³Ýó³Ý,</w:t>
      </w:r>
      <w:r>
        <w:br/>
        <w:t>àñ Ñ³ñ³ï¨ ÷³éù¹</w:t>
      </w:r>
      <w:r>
        <w:br/>
        <w:t>Ö³Ý³ã»Ù Ñ³íÇïÛ³Ý:</w:t>
      </w:r>
      <w:r>
        <w:br/>
        <w:t>î³ñÇÝ»ñ¹ ïí»óÇñ ÇÝÓ,</w:t>
      </w:r>
      <w:r>
        <w:br/>
        <w:t>ØÇÝã¹»é »ë ø»½` áãÇÝã,</w:t>
      </w:r>
      <w:r>
        <w:br/>
        <w:t>î³ñÇÝ»ñ¹ ïí»óÇñ ÇÝÓ,</w:t>
      </w:r>
      <w:r>
        <w:br/>
        <w:t>ØÇÝã¹»é »ë ø»½` áãÇÝã:</w:t>
      </w:r>
    </w:p>
    <w:p w:rsidR="004122FA" w:rsidRDefault="004122FA" w:rsidP="004122FA">
      <w:pPr>
        <w:pStyle w:val="12320-20Text"/>
        <w:rPr>
          <w:b/>
          <w:bCs/>
          <w:position w:val="-4"/>
          <w:sz w:val="32"/>
          <w:szCs w:val="32"/>
        </w:rPr>
      </w:pPr>
      <w:r>
        <w:tab/>
        <w:t>3.</w:t>
      </w:r>
      <w:r>
        <w:tab/>
        <w:t>øá Ðáñ ïáõÝÁ ÉáõÛëÇ,</w:t>
      </w:r>
      <w:r>
        <w:br/>
        <w:t>ÌÇ³Í³Ý» ·³Ñ¹</w:t>
      </w:r>
      <w:r>
        <w:br/>
        <w:t>öáË»óÇñ ³Ûë »ñÏñÇ</w:t>
      </w:r>
      <w:r>
        <w:br/>
        <w:t>Ê³í³ñ ·Çß»ñí³ Ñ»ï:</w:t>
      </w:r>
      <w:r>
        <w:br/>
        <w:t>²Ù»Ý µ³Ý ÇÝÓ Ñ³Ù³ñ ÃáÕÇñ,</w:t>
      </w:r>
      <w:r>
        <w:br/>
        <w:t xml:space="preserve">ÆëÏ </w:t>
      </w:r>
      <w:r>
        <w:rPr>
          <w:spacing w:val="-17"/>
        </w:rPr>
        <w:t>Ç±</w:t>
      </w:r>
      <w:r>
        <w:t>Ýã »Ù ÃáÕ»É »ë,</w:t>
      </w:r>
      <w:r>
        <w:br/>
        <w:t>²Ù»Ý µ³Ý ÇÝÓ Ñ³Ù³ñ ÃáÕÇñ,</w:t>
      </w:r>
      <w:r>
        <w:br/>
        <w:t xml:space="preserve">ÆëÏ </w:t>
      </w:r>
      <w:r>
        <w:rPr>
          <w:spacing w:val="-17"/>
        </w:rPr>
        <w:t>Ç±</w:t>
      </w:r>
      <w:r>
        <w:t>Ýã »Ù ÃáÕ»É »ë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²ÝÏ³ñáÕ »Ù å³ïÙ»É</w:t>
      </w:r>
      <w:r>
        <w:br/>
        <w:t>²ÛÝ ó³í»ñÁ, áñ ¸áõ</w:t>
      </w:r>
      <w:r>
        <w:br/>
        <w:t>ÆÝÓ Ñ³Ù³ñ Ïñ»óÇñ,</w:t>
      </w:r>
      <w:r>
        <w:br/>
        <w:t>¸ÅáËùÇó ÷ñÏ»óÇñ:</w:t>
      </w:r>
      <w:r>
        <w:br/>
        <w:t>ÆÝÓ Ñ³Ù³ñ ï³Ýç³Ýù Ïñ»óÇñ,</w:t>
      </w:r>
      <w:r>
        <w:br/>
        <w:t xml:space="preserve">ÆëÏ </w:t>
      </w:r>
      <w:r>
        <w:rPr>
          <w:spacing w:val="-17"/>
        </w:rPr>
        <w:t>Ç±</w:t>
      </w:r>
      <w:r>
        <w:t>Ýã »Ù Ïñ»É »ë,</w:t>
      </w:r>
      <w:r>
        <w:br/>
        <w:t>ÆÝÓ Ñ³Ù³ñ ï³Ýç³Ýù Ïñ»óÇñ,</w:t>
      </w:r>
      <w:r>
        <w:br/>
        <w:t xml:space="preserve">ÆëÏ </w:t>
      </w:r>
      <w:r>
        <w:rPr>
          <w:spacing w:val="-17"/>
        </w:rPr>
        <w:t>Ç±</w:t>
      </w:r>
      <w:r>
        <w:t>Ýã »Ù Ïñ»É »ë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øá »ñÏÝ³ÛÇÝ ïÝÇó</w:t>
      </w:r>
      <w:r>
        <w:br/>
        <w:t>ÆÝÓ Ñ³Ù³ñ µ»ñ»óÇñ</w:t>
      </w:r>
      <w:r>
        <w:br/>
        <w:t>öñÏáõÃÛáõÝÁ ÓñÇ,</w:t>
      </w:r>
      <w:r>
        <w:br/>
        <w:t>Ü»ñáõÙ ¨ ë»ñ ³ÝÍÇñ:</w:t>
      </w:r>
      <w:r>
        <w:br/>
        <w:t>¸áõ ÇÝÓ µ»ñ»óÇñ ÁÝÍ³Ý»ñ,</w:t>
      </w:r>
      <w:r>
        <w:br/>
        <w:t xml:space="preserve">ÆëÏ </w:t>
      </w:r>
      <w:r>
        <w:rPr>
          <w:spacing w:val="-17"/>
        </w:rPr>
        <w:t>Ç±</w:t>
      </w:r>
      <w:r>
        <w:t>Ýã »Ù µ»ñ»É »ë,</w:t>
      </w:r>
      <w:r>
        <w:br/>
      </w:r>
      <w:r>
        <w:lastRenderedPageBreak/>
        <w:t>¸áõ ÇÝÓ µ»ñ»óÇñ ÁÝÍ³Ý»ñ,</w:t>
      </w:r>
      <w:r>
        <w:br/>
        <w:t xml:space="preserve">ÆëÏ </w:t>
      </w:r>
      <w:r>
        <w:rPr>
          <w:spacing w:val="-17"/>
        </w:rPr>
        <w:t>Ç±</w:t>
      </w:r>
      <w:r>
        <w:t>Ýã »Ù µ»ñ»É »ë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î»°ñ, ï³ÉÇë »Ù ÏÛ³Ýùë,</w:t>
      </w:r>
      <w:r>
        <w:br/>
        <w:t>î³ñÇÝ»ñë` ÝáõÛÝå»ë,</w:t>
      </w:r>
      <w:r>
        <w:br/>
        <w:t>²ÝïñïáõÝç ÏÁÝ¹áõÝ»Ù</w:t>
      </w:r>
      <w:r>
        <w:br/>
        <w:t>²ÛÝ, ÇÝã Ñ³ñÏ Ñ³Ù³ñ»ë:</w:t>
      </w:r>
      <w:r>
        <w:br/>
        <w:t>¸áõ ø»½ ÇÝÓ ïí»óÇñ, ¨ »ë</w:t>
      </w:r>
      <w:r>
        <w:br/>
        <w:t>²ÝÓë ï³ÉÇë »Ù ø»½,</w:t>
      </w:r>
      <w:r>
        <w:br/>
        <w:t>¸áõ ø»½ ÇÝÓ ïí»óÇñ, ¨ »ë</w:t>
      </w:r>
      <w:r>
        <w:br/>
        <w:t>²ÝÓë ï³ÉÇë »Ù ø»½:</w:t>
      </w:r>
    </w:p>
    <w:p w:rsidR="004122FA" w:rsidRDefault="004122FA" w:rsidP="004122FA">
      <w:pPr>
        <w:pStyle w:val="Ver1Text"/>
        <w:spacing w:before="283"/>
      </w:pPr>
      <w:r>
        <w:t>ÜìÆð²´ºðàôØ</w:t>
      </w:r>
    </w:p>
    <w:p w:rsidR="004122FA" w:rsidRDefault="004122FA" w:rsidP="004122FA">
      <w:pPr>
        <w:pStyle w:val="Ver11Text"/>
        <w:rPr>
          <w:b/>
          <w:bCs/>
          <w:position w:val="-4"/>
          <w:sz w:val="32"/>
          <w:szCs w:val="32"/>
        </w:rPr>
      </w:pPr>
      <w:r>
        <w:t>îÆðàæ ¶ºÔºòÎàôÂÚ²Ø´ ¶ºðìºÈÀ</w:t>
      </w:r>
    </w:p>
    <w:p w:rsidR="004122FA" w:rsidRDefault="004122FA" w:rsidP="004122FA">
      <w:pPr>
        <w:pStyle w:val="12320-20Text"/>
        <w:spacing w:after="227"/>
        <w:rPr>
          <w:b/>
          <w:bCs/>
          <w:position w:val="-4"/>
          <w:sz w:val="32"/>
          <w:szCs w:val="32"/>
        </w:rPr>
      </w:pPr>
      <w:r>
        <w:rPr>
          <w:b/>
          <w:bCs/>
          <w:position w:val="-4"/>
          <w:sz w:val="32"/>
          <w:szCs w:val="32"/>
        </w:rPr>
        <w:t>308</w:t>
      </w:r>
    </w:p>
    <w:p w:rsidR="004122FA" w:rsidRDefault="004122FA" w:rsidP="004122FA">
      <w:pPr>
        <w:pStyle w:val="Ver111Text"/>
        <w:spacing w:after="28"/>
      </w:pPr>
      <w:r>
        <w:t>8.7.8.7.Î. ¥²437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¸áõ Éë</w:t>
      </w:r>
      <w:r>
        <w:rPr>
          <w:spacing w:val="-17"/>
        </w:rPr>
        <w:t>»±</w:t>
      </w:r>
      <w:r>
        <w:t>É »ë áõ ×³Ý³ã»É,</w:t>
      </w:r>
      <w:r>
        <w:br/>
      </w:r>
      <w:r>
        <w:tab/>
        <w:t>êÇñï¹ ïí</w:t>
      </w:r>
      <w:r>
        <w:rPr>
          <w:spacing w:val="-17"/>
        </w:rPr>
        <w:t>»±</w:t>
      </w:r>
      <w:r>
        <w:t>É »ë ·»ñÇ</w:t>
      </w:r>
      <w:r>
        <w:br/>
        <w:t>ÐÇëáõëÇÝ, áñ Ù»ñ µ³ÅÇÝÝ ¿,</w:t>
      </w:r>
      <w:r>
        <w:br/>
      </w:r>
      <w:r>
        <w:tab/>
        <w:t>´³ñÇ µ³ÅÇÝÝ ³ÝÃ»ñÇ:</w:t>
      </w:r>
    </w:p>
    <w:p w:rsidR="004122FA" w:rsidRDefault="004122FA" w:rsidP="003819E3">
      <w:pPr>
        <w:pStyle w:val="krknerg20-20Text"/>
        <w:spacing w:after="227"/>
      </w:pPr>
      <w:r>
        <w:tab/>
        <w:t>¶»ñí³Í Üñ³ ·»Õ»óÏáõÃÛ³Ùµ`</w:t>
      </w:r>
      <w:r>
        <w:br/>
        <w:t>Þï³åÇñ ïáõñù µ»ñ»É Üñ³Ý,</w:t>
      </w:r>
      <w:r>
        <w:br/>
        <w:t>ÂáÕ ÑÙ³Ûùáí ³</w:t>
      </w:r>
      <w:r w:rsidR="003819E3">
        <w:t>ÝÏñÏÝ»ÉÇ</w:t>
      </w:r>
      <w:r w:rsidR="003819E3">
        <w:br/>
        <w:t>ø»½ ·»ñÇ ÐÇëáõë ²ñù³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¶»ñí³Í ¿Çñ ëÇÝ Ïáõéù»ñáí`</w:t>
      </w:r>
      <w:r>
        <w:br/>
      </w:r>
      <w:r>
        <w:tab/>
        <w:t>²ÝóáÕÇÏ Ññ³åáõÛñáí,</w:t>
      </w:r>
      <w:r>
        <w:br/>
        <w:t>¼ÇÝ³Ã³÷»É ¿ñ ù»½ Ù»ÕùÁ</w:t>
      </w:r>
      <w:r>
        <w:br/>
      </w:r>
      <w:r>
        <w:tab/>
        <w:t>Æñ áëÏ»½ûÍ, Ï»ÕÍ ÷³ÛÉáí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</w:r>
      <w:r>
        <w:rPr>
          <w:spacing w:val="-17"/>
        </w:rPr>
        <w:t>Æ±</w:t>
      </w:r>
      <w:r>
        <w:t>ÝãÝ ¿ Ù»ñÏ³óñ»É Ïáõéù»ñÇ</w:t>
      </w:r>
      <w:r>
        <w:br/>
      </w:r>
      <w:r>
        <w:tab/>
        <w:t>ÐÙ³ÛùÁ` Ï»ÕÍ, Ë³µáõëÇÏ.</w:t>
      </w:r>
      <w:r>
        <w:br/>
        <w:t>àã Ã» å³ñïùÇ ½·³óáõÙÁ ÏáõÛñ,</w:t>
      </w:r>
      <w:r>
        <w:br/>
      </w:r>
      <w:r>
        <w:tab/>
        <w:t>²ÛÉ ³Ý·ÇÝ ï»ëùÝ ÐÇëáõëÇ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ø»½ ÑÙ³ÛáÕ ëÇÝ Ïáõéù»ñÇ</w:t>
      </w:r>
      <w:r>
        <w:br/>
      </w:r>
      <w:r>
        <w:tab/>
        <w:t>ÎáñÍ³ÝáõÙÇó ã¿ñ ¹³, á°ã,</w:t>
      </w:r>
      <w:r>
        <w:br/>
        <w:t>´³ó³Ñ³ÛïáõÙÝ ¿ñ Æñ ëñïÇ,</w:t>
      </w:r>
      <w:r>
        <w:br/>
      </w:r>
      <w:r>
        <w:tab/>
        <w:t>¶»Õ»óÏáõÃÛ³Ý ÷³ÛÉÝ Æñ áÕç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</w:r>
      <w:r>
        <w:rPr>
          <w:spacing w:val="-17"/>
        </w:rPr>
        <w:t>à±</w:t>
      </w:r>
      <w:r>
        <w:t>í ¿ Ù³ñáõÙ Çñ ×ñ³·Á,</w:t>
      </w:r>
      <w:r>
        <w:br/>
      </w:r>
      <w:r>
        <w:tab/>
        <w:t>ø³ÝÇ ³ñ¨ ãÇ Í³·áõÙ,</w:t>
      </w:r>
      <w:r>
        <w:br/>
        <w:t xml:space="preserve">²Ù³é ã»Ï³Í </w:t>
      </w:r>
      <w:r>
        <w:rPr>
          <w:spacing w:val="-17"/>
        </w:rPr>
        <w:t>á±</w:t>
      </w:r>
      <w:r>
        <w:t>í ¿ ³ñ¹Ûáù</w:t>
      </w:r>
      <w:r>
        <w:br/>
      </w:r>
      <w:r>
        <w:tab/>
        <w:t>ÒÙé³Ý Ñ³·áõëïÝ Çñ Ñ³ÝáõÙ:</w:t>
      </w:r>
    </w:p>
    <w:p w:rsidR="004122FA" w:rsidRDefault="004122FA" w:rsidP="004122FA">
      <w:pPr>
        <w:pStyle w:val="12320-20Text"/>
        <w:spacing w:after="227"/>
        <w:rPr>
          <w:spacing w:val="-1"/>
          <w:sz w:val="19"/>
          <w:szCs w:val="19"/>
        </w:rPr>
      </w:pPr>
      <w:r>
        <w:tab/>
        <w:t>6.</w:t>
      </w:r>
      <w:r>
        <w:tab/>
        <w:t>ä»ïñáëÇÝ ·»ñ³Í Ñ³Û³óùÁ,</w:t>
      </w:r>
      <w:r>
        <w:br/>
      </w:r>
      <w:r>
        <w:tab/>
        <w:t>àñ êï»÷³ÝáëÇÝ ·»ñ»ó,</w:t>
      </w:r>
      <w:r>
        <w:br/>
        <w:t>Ø³ñÇ³ÙÇ Ñ»ï É³óáÕ ëÇñïÁ</w:t>
      </w:r>
      <w:r>
        <w:br/>
      </w:r>
      <w:r>
        <w:tab/>
        <w:t>Ø»½ Ïáõéù»ñÇó ³½³ï»ó:</w:t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  <w:t>Ò»éù µ»ñ Ù»½, î»°ñ, ÑáëÇñ Ù»½ÝÇó`</w:t>
      </w:r>
      <w:r>
        <w:br/>
      </w:r>
      <w:r>
        <w:tab/>
        <w:t>ÈóÝ»Éáí µ»ñÝ»µ»ñ³Ý.</w:t>
      </w:r>
      <w:r>
        <w:br/>
        <w:t>Ø»ñ ÇÝã</w:t>
      </w:r>
      <w:r>
        <w:rPr>
          <w:spacing w:val="-17"/>
        </w:rPr>
        <w:t>Ç±</w:t>
      </w:r>
      <w:r>
        <w:t>Ý »Ý å»ïù Ïáõéù»ñÁ,</w:t>
      </w:r>
      <w:r>
        <w:br/>
      </w:r>
      <w:r>
        <w:tab/>
        <w:t>ºñµ ×³Ý³ã»É »Ýù Üñ³Ý:</w:t>
      </w:r>
    </w:p>
    <w:p w:rsidR="004122FA" w:rsidRDefault="004122FA" w:rsidP="004122FA">
      <w:pPr>
        <w:pStyle w:val="Ver11Text"/>
      </w:pPr>
    </w:p>
    <w:p w:rsidR="006E65B9" w:rsidRDefault="006E65B9" w:rsidP="006E65B9">
      <w:pPr>
        <w:pStyle w:val="Ver1Text"/>
      </w:pPr>
      <w:r>
        <w:t>ÜìÆð²´ºðàôØ</w:t>
      </w:r>
    </w:p>
    <w:p w:rsidR="006E65B9" w:rsidRDefault="006E65B9" w:rsidP="006E65B9">
      <w:pPr>
        <w:pStyle w:val="Ver11Text"/>
      </w:pPr>
      <w:r>
        <w:t>îÆðàæ Ð²Ø²ð ²è²ÜÒÜ²òìºÈÀ</w:t>
      </w:r>
      <w:r>
        <w:br/>
      </w:r>
    </w:p>
    <w:p w:rsidR="004122FA" w:rsidRDefault="004122FA" w:rsidP="004122FA">
      <w:pPr>
        <w:pStyle w:val="NNZujgText"/>
        <w:spacing w:after="567"/>
      </w:pPr>
      <w:r>
        <w:t>309</w:t>
      </w:r>
    </w:p>
    <w:p w:rsidR="004122FA" w:rsidRDefault="004122FA" w:rsidP="004122FA">
      <w:pPr>
        <w:pStyle w:val="Ver111Text"/>
        <w:spacing w:after="28"/>
      </w:pPr>
      <w:r>
        <w:t>8.7.8.7.Î. ÏñÏÝ»ñ·áí. ¥²438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ºñ»ë »Ù ¹³ñÓñ»É ³ßË³ñÑÇó,</w:t>
      </w:r>
      <w:r>
        <w:br/>
      </w:r>
      <w:r>
        <w:tab/>
        <w:t>Æñ áõÝ³ÛÝ Ñ³×áõÛùÝ»ñÇó</w:t>
      </w:r>
      <w:r>
        <w:br/>
        <w:t>ºí ÇÙ ëÇñïÝ »Ù áõÕÕ»É ÑÇÙ³</w:t>
      </w:r>
      <w:r>
        <w:br/>
      </w:r>
      <w:r>
        <w:tab/>
        <w:t>ìë»Ù áõ ëáõñµ ·³ÝÓ»ñÇÝ:</w:t>
      </w:r>
      <w:r>
        <w:br/>
        <w:t>êÇÝ ßù»ÕáõÃÛáõÝÝ áõ ÷³ÛÉÝ ÇÝÓ</w:t>
      </w:r>
      <w:r>
        <w:br/>
      </w:r>
      <w:r>
        <w:tab/>
        <w:t>¾É ã»Ý Ï³ñáÕ Ïáõñ³óÝ»É©</w:t>
      </w:r>
      <w:r>
        <w:br/>
        <w:t>²Ýó»É »Ù »ë ½³ïáÕ ·ÇÍÁ,</w:t>
      </w:r>
      <w:r>
        <w:br/>
      </w:r>
      <w:r>
        <w:tab/>
        <w:t>²ßË³ñÑÝ Ñ»ï¨áõÙ ÃáÕ»É:</w:t>
      </w:r>
    </w:p>
    <w:p w:rsidR="004122FA" w:rsidRDefault="004122FA" w:rsidP="004122FA">
      <w:pPr>
        <w:pStyle w:val="12320-20Text"/>
        <w:spacing w:after="283"/>
      </w:pPr>
      <w:r>
        <w:tab/>
      </w:r>
      <w:r>
        <w:tab/>
      </w:r>
      <w:r>
        <w:tab/>
      </w:r>
      <w:r>
        <w:tab/>
        <w:t>Ð»ï¨áõÙ ÃáÕ»É,</w:t>
      </w:r>
      <w:r>
        <w:br/>
      </w:r>
      <w:r>
        <w:tab/>
      </w:r>
      <w:r>
        <w:t> </w:t>
      </w:r>
      <w:r>
        <w:t>Ð»éíáõÙ »Ù ÃáÕ»É,</w:t>
      </w:r>
      <w:r>
        <w:br/>
        <w:t>²Ýó»É »Ù »ë ½³ïáÕ ·ÇÍÁ,</w:t>
      </w:r>
      <w:r>
        <w:br/>
      </w:r>
      <w:r>
        <w:tab/>
        <w:t>²ßË³ñÑÝ Ñ»ï¨áõÙ ÃáÕ»É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Ø»ÕùÇ ÑÇÝ áõ ïËáõñ ÏÛ³ÝùÁ</w:t>
      </w:r>
      <w:r>
        <w:br/>
      </w:r>
      <w:r>
        <w:tab/>
        <w:t>ºí ùÙ³ÛùÝ»ñÝ »Ù ÃáÕ»É,</w:t>
      </w:r>
      <w:r>
        <w:br/>
        <w:t>øñÇëïáëÁ ÇÙ ïáõÝÝ ¿, Æñ ëáõñµ</w:t>
      </w:r>
      <w:r>
        <w:br/>
      </w:r>
      <w:r>
        <w:tab/>
        <w:t>ÊáëïáõÙÝ»ñÝ »Ù ÁÝ¹áõÝ»É:</w:t>
      </w:r>
      <w:r>
        <w:br/>
        <w:t>²ßË³ñÑÝ ³ÛëáõÑ»ï Ï·ïÝÇ</w:t>
      </w:r>
      <w:r>
        <w:br/>
      </w:r>
      <w:r>
        <w:tab/>
        <w:t>ÆÝÓ Ë³ãÇ ¹ñáßÇ Ý»ñùá.</w:t>
      </w:r>
      <w:r>
        <w:br/>
        <w:t>²Ýó»É »Ù »ë Ù³ÑÇó ÏÛ³ÝùÇ,</w:t>
      </w:r>
      <w:r>
        <w:br/>
      </w:r>
      <w:r>
        <w:tab/>
        <w:t>²ßË³ñÑÝ Ñ»ï¨áõÙ ÃáÕ»É:</w:t>
      </w:r>
    </w:p>
    <w:p w:rsidR="004122FA" w:rsidRDefault="004122FA" w:rsidP="004122FA">
      <w:pPr>
        <w:pStyle w:val="12320-20Text"/>
        <w:spacing w:after="283"/>
      </w:pPr>
      <w:r>
        <w:tab/>
      </w:r>
      <w:r>
        <w:tab/>
      </w:r>
      <w:r>
        <w:tab/>
      </w:r>
      <w:r>
        <w:tab/>
        <w:t>Ð»ï¨áõÙ ÃáÕ»É,</w:t>
      </w:r>
      <w:r>
        <w:br/>
      </w:r>
      <w:r>
        <w:tab/>
      </w:r>
      <w:r>
        <w:t> </w:t>
      </w:r>
      <w:r>
        <w:t>Ð»éíáõÙ »Ù ÃáÕ»É,</w:t>
      </w:r>
      <w:r>
        <w:br/>
        <w:t>²Ýó»É »Ù »ë Ù³ÑÇó ÏÛ³ÝùÇ,</w:t>
      </w:r>
      <w:r>
        <w:br/>
      </w:r>
      <w:r>
        <w:tab/>
        <w:t>²ßË³ñÑÝ Ñ»ï¨áõÙ ÃáÕ»É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 xml:space="preserve">²ÛÉ¨ë ãÇ ¹³éÝ³ ßáõÝãÝ ÇÙ </w:t>
      </w:r>
      <w:r>
        <w:br/>
      </w:r>
      <w:r>
        <w:tab/>
        <w:t>Æñ Ý³ËÝ³Ï³Ý íÇ×³ÏÇÝ,</w:t>
      </w:r>
      <w:r>
        <w:br/>
        <w:t>ø³Ý½Ç ³Ûëï»Õ ¿ ÉáÏ Ë³Õ³Õ,</w:t>
      </w:r>
      <w:r>
        <w:br/>
      </w:r>
      <w:r>
        <w:tab/>
        <w:t>¸³ï³å³ñïáõÙÇó` Ñ³Ý·Çëï:</w:t>
      </w:r>
      <w:r>
        <w:br/>
        <w:t>àõñÇß î»ñ áõÝ»Ù »ë ÑÇÙ³,</w:t>
      </w:r>
      <w:r>
        <w:br/>
      </w:r>
      <w:r>
        <w:tab/>
        <w:t>ö³éùÇ ËáëïáõÙÝ ¿ ·»ñ»É.</w:t>
      </w:r>
      <w:r>
        <w:br/>
        <w:t>ÀÝ¹ÙÇßï ÃáÕ»É »Ù ³ßË³ñÑÁ,</w:t>
      </w:r>
      <w:r>
        <w:br/>
      </w:r>
      <w:r>
        <w:tab/>
        <w:t>²ßË³ñÑÝ Ñ»ï¨áõÙ ÃáÕ»É:</w:t>
      </w:r>
    </w:p>
    <w:p w:rsidR="004122FA" w:rsidRDefault="004122FA" w:rsidP="004122FA">
      <w:pPr>
        <w:pStyle w:val="12320-20Text"/>
        <w:spacing w:after="283"/>
      </w:pPr>
      <w:r>
        <w:tab/>
      </w:r>
      <w:r>
        <w:tab/>
      </w:r>
      <w:r>
        <w:t> </w:t>
      </w:r>
      <w:r>
        <w:tab/>
      </w:r>
      <w:r>
        <w:tab/>
        <w:t>Ð»ï¨áõÙ ÃáÕ»É,</w:t>
      </w:r>
      <w:r>
        <w:br/>
      </w:r>
      <w:r>
        <w:tab/>
      </w:r>
      <w:r>
        <w:t> </w:t>
      </w:r>
      <w:r>
        <w:t>Ð»éíáõÙ »Ù ÃáÕ»É,</w:t>
      </w:r>
      <w:r>
        <w:br/>
        <w:t>ÀÝ¹ÙÇßï ÃáÕ»É »Ù ³ßË³ñÑÁ,</w:t>
      </w:r>
      <w:r>
        <w:br/>
      </w:r>
      <w:r>
        <w:tab/>
        <w:t>²ßË³ñÑÝ Ñ»ï¨áõÙ ÃáÕ»É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ÀÝïñáõÃÛáõÝë Ï³ï³ñí³°Í ¿©</w:t>
      </w:r>
      <w:r>
        <w:br/>
      </w:r>
      <w:r>
        <w:tab/>
        <w:t>Ø»Ï ³ÛÉ öñÏãÇ ã»Ù ÷ÝïñáõÙ,</w:t>
      </w:r>
      <w:r>
        <w:br/>
        <w:t>Æñ Ù»Í ëÇñáõó ¨ ßÝáñÑùÇó ½³ï`</w:t>
      </w:r>
      <w:r>
        <w:br/>
      </w:r>
      <w:r>
        <w:lastRenderedPageBreak/>
        <w:tab/>
        <w:t>ºñç³ÝÏáõÃÛáõÝ ã»Ù ËÝ¹ñáõÙ:</w:t>
      </w:r>
      <w:r>
        <w:br/>
        <w:t>¾É ³ßË³ñÑÝ ÇÝÓ ãÇ Ïáõñ³óÝÇ,</w:t>
      </w:r>
      <w:r>
        <w:br/>
      </w:r>
      <w:r>
        <w:tab/>
        <w:t>îÇñáçÝ »Ù ëÇñïë áõÕÕ»É,</w:t>
      </w:r>
      <w:r>
        <w:br/>
        <w:t>Ø³ÑÝ Æñ` Î³ñÙÇñ ÍáíÝ »Ù ³Ýó»É,</w:t>
      </w:r>
      <w:r>
        <w:br/>
      </w:r>
      <w:r>
        <w:tab/>
        <w:t>²ßË³ñÑÝ Ñ»ï¨áõÙ ÃáÕ»É:</w:t>
      </w:r>
    </w:p>
    <w:p w:rsidR="004122FA" w:rsidRDefault="004122FA" w:rsidP="004122FA">
      <w:pPr>
        <w:pStyle w:val="12320-20Text"/>
        <w:spacing w:after="567"/>
      </w:pPr>
      <w:r>
        <w:tab/>
      </w:r>
      <w:r>
        <w:tab/>
      </w:r>
      <w:r>
        <w:t> </w:t>
      </w:r>
      <w:r>
        <w:tab/>
      </w:r>
      <w:r>
        <w:tab/>
        <w:t>Ð»ï¨áõÙ ÃáÕ»É,</w:t>
      </w:r>
      <w:r>
        <w:br/>
      </w:r>
      <w:r>
        <w:tab/>
      </w:r>
      <w:r>
        <w:t> </w:t>
      </w:r>
      <w:r>
        <w:t>Ð»éíáõÙ »Ù ÃáÕ»É,</w:t>
      </w:r>
      <w:r>
        <w:br/>
        <w:t>Ø³ÑÝ Æñ` Î³ñÙÇñ ÍáíÝ »Ù ³Ýó»É,</w:t>
      </w:r>
      <w:r>
        <w:br/>
      </w:r>
      <w:r>
        <w:tab/>
        <w:t>²ßË³ñÑÝ Ñ»ï¨áõÙ ÃáÕ»É:</w:t>
      </w:r>
    </w:p>
    <w:p w:rsidR="006E65B9" w:rsidRDefault="006E65B9" w:rsidP="006E65B9">
      <w:pPr>
        <w:pStyle w:val="Ver1Text"/>
      </w:pPr>
      <w:r>
        <w:t>ÜìÆð²´ºðàôØ</w:t>
      </w:r>
    </w:p>
    <w:p w:rsidR="006E65B9" w:rsidRDefault="006E65B9" w:rsidP="006E65B9">
      <w:pPr>
        <w:pStyle w:val="Ver11Text"/>
      </w:pPr>
      <w:r>
        <w:t>îÆðàæ Ð²Ø²ð ²è²ÜÒÜ²òìºÈÀ</w:t>
      </w:r>
      <w:r>
        <w:br/>
      </w:r>
    </w:p>
    <w:p w:rsidR="004122FA" w:rsidRDefault="004122FA" w:rsidP="004122FA">
      <w:pPr>
        <w:pStyle w:val="NNZujgText"/>
        <w:spacing w:after="454"/>
      </w:pPr>
      <w:r>
        <w:t>310</w:t>
      </w:r>
    </w:p>
    <w:p w:rsidR="004122FA" w:rsidRDefault="004122FA" w:rsidP="004122FA">
      <w:pPr>
        <w:pStyle w:val="Ver111Text"/>
        <w:spacing w:after="113"/>
      </w:pPr>
      <w:r>
        <w:t>6.5.6.5.Î. ÏñÏÝ»ñ·áí. ¥²439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ÈÇáíÇÝ ïñí³Í »Ù</w:t>
      </w:r>
      <w:r>
        <w:br/>
      </w:r>
      <w:r>
        <w:t> </w:t>
      </w:r>
      <w:r>
        <w:t>êáõñµ Ðá·áõÝ ÑÇÙ³,</w:t>
      </w:r>
      <w:r>
        <w:br/>
        <w:t>àñ ³Ù»Ý ·Ýáí »ë</w:t>
      </w:r>
      <w:r>
        <w:br/>
      </w:r>
      <w:r>
        <w:t> </w:t>
      </w:r>
      <w:r>
        <w:t>ÈÇáõÃÛáõÝ ëï³Ý³Ù.</w:t>
      </w:r>
      <w:r>
        <w:br/>
        <w:t>Ð»é³ÝáõÙ »Ù ³÷Çó,</w:t>
      </w:r>
      <w:r>
        <w:br/>
      </w:r>
      <w:r>
        <w:t> </w:t>
      </w:r>
      <w:r>
        <w:t>Æñ Ù»Í ½áñáõÃÛ³Ý</w:t>
      </w:r>
      <w:r>
        <w:br/>
        <w:t>Êáñù»ñÝ »Ù ÙïÝáõÙ, áñ</w:t>
      </w:r>
      <w:r>
        <w:br/>
      </w:r>
      <w:r>
        <w:t> </w:t>
      </w:r>
      <w:r>
        <w:t>ÈÇÝÇ ÇÝÓ å³ßïå³Ý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871"/>
          <w:tab w:val="left" w:pos="2041"/>
        </w:tabs>
        <w:spacing w:after="283"/>
        <w:ind w:left="1701" w:hanging="1701"/>
      </w:pPr>
      <w:r>
        <w:tab/>
        <w:t>ÈÇáíÇÝ ïñí³Í »Ù</w:t>
      </w:r>
      <w:r>
        <w:br/>
      </w:r>
      <w:r>
        <w:t> </w:t>
      </w:r>
      <w:r>
        <w:t>îÇñáçÝ ³Ù»ÝÇ,</w:t>
      </w:r>
      <w:r>
        <w:br/>
        <w:t>Æñ Ï³ÝãÝ ÇÝÓ Ó·áõÙ ¿</w:t>
      </w:r>
      <w:r>
        <w:br/>
      </w:r>
      <w:r>
        <w:t> </w:t>
      </w:r>
      <w:r>
        <w:t>ÈÇáõÃÛ³ÝÁ Æñ:</w:t>
      </w:r>
    </w:p>
    <w:p w:rsidR="004122FA" w:rsidRDefault="004122FA" w:rsidP="004122FA">
      <w:pPr>
        <w:pStyle w:val="12320-20Text"/>
        <w:spacing w:after="102"/>
      </w:pPr>
      <w:r>
        <w:tab/>
        <w:t>2.</w:t>
      </w:r>
      <w:r>
        <w:tab/>
        <w:t>ÈÇáíÇÝ ïñí³Í »Ù</w:t>
      </w:r>
      <w:r>
        <w:br/>
      </w:r>
      <w:r>
        <w:t> </w:t>
      </w:r>
      <w:r>
        <w:t>êáõñµ Ðá·áõÝ ÑÇÙ³,</w:t>
      </w:r>
      <w:r>
        <w:br/>
        <w:t>êáõ½íáõÙ »Ù Æñ Ù»ç, ÙÇÝã</w:t>
      </w:r>
      <w:r>
        <w:br/>
      </w:r>
      <w:r>
        <w:t> </w:t>
      </w:r>
      <w:r>
        <w:t>§ºë¦-ë ãù³Ý³:</w:t>
      </w:r>
      <w:r>
        <w:br/>
        <w:t>êå³ëáõÙ »Ù, ÙÇÝã ç³ñ¹í³Í,</w:t>
      </w:r>
      <w:r>
        <w:br/>
      </w:r>
      <w:r>
        <w:t> </w:t>
      </w:r>
      <w:r>
        <w:t>¸³ï³ñÏ ³ÝáÃÝ ÇÙ</w:t>
      </w:r>
      <w:r>
        <w:br/>
        <w:t>Æñ»Ýáí ÉóÝÇ Ü³,</w:t>
      </w:r>
      <w:r>
        <w:br/>
      </w:r>
      <w:r>
        <w:t> </w:t>
      </w:r>
      <w:r>
        <w:t>²í³ñïÇ ·áñÍÝ Æñ:</w:t>
      </w:r>
    </w:p>
    <w:p w:rsidR="004122FA" w:rsidRDefault="004122FA" w:rsidP="004122FA">
      <w:pPr>
        <w:pStyle w:val="12320-20Text"/>
        <w:spacing w:after="102"/>
      </w:pPr>
      <w:r>
        <w:tab/>
        <w:t>3.</w:t>
      </w:r>
      <w:r>
        <w:tab/>
        <w:t>ÈÇáíÇÝ ïñí³Í »Ù</w:t>
      </w:r>
      <w:r>
        <w:br/>
      </w:r>
      <w:r>
        <w:t> </w:t>
      </w:r>
      <w:r>
        <w:t>ºë ²ëïÍáõ Ï³ÙùÇÝ,</w:t>
      </w:r>
      <w:r>
        <w:br/>
        <w:t>ø³ÛÉáõÙ »Ù ³ÛÝ ×³Ù÷áí,</w:t>
      </w:r>
      <w:r>
        <w:br/>
      </w:r>
      <w:r>
        <w:t> </w:t>
      </w:r>
      <w:r>
        <w:t>àñ ³Ýó³í î»ñÝ ÇÙ:</w:t>
      </w:r>
      <w:r>
        <w:br/>
        <w:t>ÂáÕÝ»Éáí Ñ³×áõÛùÁ`</w:t>
      </w:r>
      <w:r>
        <w:br/>
      </w:r>
      <w:r>
        <w:t> </w:t>
      </w:r>
      <w:r>
        <w:t>Æñ»Ý »Ù ÁÝïñ»É:</w:t>
      </w:r>
      <w:r>
        <w:br/>
        <w:t>Ò³ÛÝÝ Æñ ÉáÏ Ï³ñáÕ ¿</w:t>
      </w:r>
      <w:r>
        <w:br/>
      </w:r>
      <w:r>
        <w:t> </w:t>
      </w:r>
      <w:r>
        <w:t>ÆÝÓ ³é³çÝáñ¹»É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247"/>
          <w:tab w:val="left" w:pos="1417"/>
          <w:tab w:val="left" w:pos="1644"/>
        </w:tabs>
        <w:spacing w:after="113"/>
        <w:ind w:left="1417" w:hanging="1417"/>
      </w:pPr>
      <w:r>
        <w:tab/>
        <w:t>4.</w:t>
      </w:r>
      <w:r>
        <w:tab/>
        <w:t>ÈÇáíÇÝ ïñí³Í »Ù</w:t>
      </w:r>
      <w:r>
        <w:br/>
      </w:r>
      <w:r>
        <w:t> </w:t>
      </w:r>
      <w:r>
        <w:t>Üñ³Ý Ñ³íÇïÛ³Ý,</w:t>
      </w:r>
      <w:r>
        <w:br/>
        <w:t>â»Ù ÁÝïñáõÙ ÇÙ Ï³ÙùÁ,</w:t>
      </w:r>
      <w:r>
        <w:br/>
      </w:r>
      <w:r>
        <w:t> </w:t>
      </w:r>
      <w:r>
        <w:t>²ÛÉ Ï³ÙùÝ Æñ ÙÇ³ÛÝ:</w:t>
      </w:r>
      <w:r>
        <w:br/>
      </w:r>
      <w:r>
        <w:lastRenderedPageBreak/>
        <w:t>Æñ ù³Õóñ Ï³ÙùáõÙ »Ý</w:t>
      </w:r>
      <w:r>
        <w:br/>
      </w:r>
      <w:r>
        <w:t> </w:t>
      </w:r>
      <w:r>
        <w:t>Ò·ïáõÙÝ»ñë ³Ù»Ý,</w:t>
      </w:r>
      <w:r>
        <w:br/>
        <w:t>²Õù³ï »Ù, µ³Ûó Æñ Ù»ç</w:t>
      </w:r>
      <w:r>
        <w:br/>
      </w:r>
      <w:r>
        <w:t> </w:t>
      </w:r>
      <w:r>
        <w:t>²Ù»Ý µ³Ý áõÝ»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247"/>
          <w:tab w:val="left" w:pos="1417"/>
          <w:tab w:val="left" w:pos="1644"/>
        </w:tabs>
        <w:spacing w:after="113"/>
        <w:ind w:left="1417" w:hanging="1417"/>
      </w:pPr>
      <w:r>
        <w:tab/>
        <w:t>5.</w:t>
      </w:r>
      <w:r>
        <w:tab/>
        <w:t>ÈÇáíÇÝ ïñí³Í »Ù©</w:t>
      </w:r>
      <w:r>
        <w:br/>
      </w:r>
      <w:r>
        <w:t> </w:t>
      </w:r>
      <w:r>
        <w:rPr>
          <w:spacing w:val="-15"/>
        </w:rPr>
        <w:t>Æ¯</w:t>
      </w:r>
      <w:r>
        <w:t>Ýã ù³Õóñ ¿ ÉÇÝ»É</w:t>
      </w:r>
      <w:r>
        <w:br/>
        <w:t>Üñ³ ëÇñá ·»ñÇÝ,</w:t>
      </w:r>
      <w:r>
        <w:br/>
      </w:r>
      <w:r>
        <w:t> </w:t>
      </w:r>
      <w:r>
        <w:t>´³Ûó ³½³ï ÉÇÝ»É.</w:t>
      </w:r>
      <w:r>
        <w:br/>
        <w:t>²½³ï` Ù»ÕùÇó, íßïÇó,</w:t>
      </w:r>
      <w:r>
        <w:br/>
      </w:r>
      <w:r>
        <w:t> </w:t>
      </w:r>
      <w:r>
        <w:t>Î³ëÏ³ÍÇó, í³ËÇó,</w:t>
      </w:r>
      <w:r>
        <w:br/>
        <w:t>²ÝÑ³Ý·ëïáõÃÛáõÝÇó,</w:t>
      </w:r>
      <w:r>
        <w:br/>
      </w:r>
      <w:r>
        <w:t> </w:t>
      </w:r>
      <w:r>
        <w:t>Ðá·ëÇó áõ ó³íÇó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247"/>
          <w:tab w:val="left" w:pos="1417"/>
          <w:tab w:val="left" w:pos="1644"/>
        </w:tabs>
        <w:spacing w:after="113"/>
        <w:ind w:left="1417" w:hanging="1417"/>
      </w:pPr>
      <w:r>
        <w:tab/>
        <w:t>6.</w:t>
      </w:r>
      <w:r>
        <w:tab/>
        <w:t>ÈÇáíÇÝ ïñí³Í »Ù.</w:t>
      </w:r>
      <w:r>
        <w:br/>
      </w:r>
      <w:r>
        <w:t> </w:t>
      </w:r>
      <w:r>
        <w:rPr>
          <w:spacing w:val="-15"/>
        </w:rPr>
        <w:t>Æ¯</w:t>
      </w:r>
      <w:r>
        <w:t>Ýã ù³Õóñ Ñ³Ý·Çëï,</w:t>
      </w:r>
      <w:r>
        <w:br/>
        <w:t>Ü»ñÏ³ÛáõÃÛ³Ý Ù»ç »Ù`</w:t>
      </w:r>
      <w:r>
        <w:br/>
      </w:r>
      <w:r>
        <w:t> </w:t>
      </w:r>
      <w:r>
        <w:t>àïù»ñÇ Ùáï Æñ.</w:t>
      </w:r>
      <w:r>
        <w:br/>
        <w:t>êå³ëáõÙ »Ù, áñ ÉóÝÇ</w:t>
      </w:r>
      <w:r>
        <w:br/>
      </w:r>
      <w:r>
        <w:t> </w:t>
      </w:r>
      <w:r>
        <w:t>ÆÝÓ ²ëïÍáõ Ðá·ÇÝ,</w:t>
      </w:r>
      <w:r>
        <w:br/>
        <w:t>ºí Ý»ñùÇÝ Ù³ë»ñÝ ÇÙ</w:t>
      </w:r>
      <w:r>
        <w:br/>
      </w:r>
      <w:r>
        <w:t> </w:t>
      </w:r>
      <w:r>
        <w:t>Ø³ùñÇ ÉÇáíÇÝ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247"/>
          <w:tab w:val="left" w:pos="1417"/>
          <w:tab w:val="left" w:pos="1644"/>
        </w:tabs>
        <w:spacing w:after="102"/>
        <w:ind w:left="1417" w:hanging="1417"/>
      </w:pPr>
      <w:r>
        <w:tab/>
        <w:t>7.</w:t>
      </w:r>
      <w:r>
        <w:tab/>
        <w:t>î»°ë, ÉóÝáõÙ ¿ Ðá·ÇÝ</w:t>
      </w:r>
      <w:r>
        <w:br/>
      </w:r>
      <w:r>
        <w:t> </w:t>
      </w:r>
      <w:r>
        <w:t>Æñ Ý»ñÏ³ÛáõÃÛ³Ùµ,</w:t>
      </w:r>
      <w:r>
        <w:br/>
        <w:t>Æñ Ù»ç Ï³ï³ñÛ³É »Ù,</w:t>
      </w:r>
      <w:r>
        <w:br/>
      </w:r>
      <w:r>
        <w:t> </w:t>
      </w:r>
      <w:r>
        <w:t>ÈÇ »Ù ûñÑÝáõÃÛ³Ùµ:</w:t>
      </w:r>
      <w:r>
        <w:br/>
        <w:t>ÈáõÛëÝ ³Ûë ÇÙ Ù»ç »ñµ»ù</w:t>
      </w:r>
      <w:r>
        <w:br/>
      </w:r>
      <w:r>
        <w:t> </w:t>
      </w:r>
      <w:r>
        <w:t>âÇ ¹³éÝ³ Ë³í³ñ,</w:t>
      </w:r>
      <w:r>
        <w:br/>
        <w:t>ºë Ñ³í»ï Üñ³ÝÝ »Ù,</w:t>
      </w:r>
      <w:r>
        <w:br/>
      </w:r>
      <w:r>
        <w:t> </w:t>
      </w:r>
      <w:r>
        <w:t>Î³åñ»Ù Æñ Ñ³Ù³ñ:</w:t>
      </w:r>
    </w:p>
    <w:p w:rsidR="00AD75CB" w:rsidRPr="00AD75CB" w:rsidRDefault="00AD75CB" w:rsidP="00AD75C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AD75CB">
        <w:rPr>
          <w:rFonts w:ascii="Mher Times" w:hAnsi="Mher Times" w:cs="Mher Times"/>
          <w:b/>
          <w:bCs/>
          <w:color w:val="000000"/>
          <w:sz w:val="21"/>
          <w:szCs w:val="21"/>
        </w:rPr>
        <w:t>ÜìÆð²´ºðàôØ</w:t>
      </w:r>
    </w:p>
    <w:p w:rsidR="00AD75CB" w:rsidRPr="00AD75CB" w:rsidRDefault="00AD75CB" w:rsidP="00AD75C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t>²ØºÜ ´²Ü îÆðàæÀ Ð²ÜÒÜºÈÀ</w:t>
      </w: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283"/>
      </w:pPr>
      <w:r>
        <w:t>311</w:t>
      </w:r>
    </w:p>
    <w:p w:rsidR="004122FA" w:rsidRDefault="004122FA" w:rsidP="004122FA">
      <w:pPr>
        <w:pStyle w:val="Ver111Text"/>
      </w:pPr>
      <w:r>
        <w:t>8©7©8©7© ÏñÏÝ»ñ·áí. ¥²441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Ù»Ý ÇÝã îÇñáçÝ »Ù Ñ³ÝÓÝáõÙ,</w:t>
      </w:r>
      <w:r>
        <w:br/>
        <w:t>Üñ³Ý ï³ÉÇë ³Ù»Ý µ³Ý,</w:t>
      </w:r>
      <w:r>
        <w:br/>
        <w:t>Ü»ñÏ³ÛáõÃÛ³Ý Ù»ç Æñ ³åñáõÙ,</w:t>
      </w:r>
      <w:r>
        <w:br/>
        <w:t>êÇñáõÙ, íëï³ÑáõÙ Üñ³Ý:</w:t>
      </w:r>
    </w:p>
    <w:p w:rsidR="004122FA" w:rsidRDefault="004122FA" w:rsidP="004122FA">
      <w:pPr>
        <w:pStyle w:val="krknerg20-20Text"/>
        <w:spacing w:after="227"/>
      </w:pPr>
      <w:r>
        <w:t> </w:t>
      </w:r>
      <w:r>
        <w:tab/>
      </w:r>
      <w:r>
        <w:tab/>
        <w:t>²Ù»°Ý, ³Ù»°Ý ÇÝã</w:t>
      </w:r>
      <w:r>
        <w:br/>
      </w:r>
      <w:r>
        <w:t> </w:t>
      </w:r>
      <w:r>
        <w:t>î³ÉÇë »Ù, î»°ñ, ø»½,</w:t>
      </w:r>
      <w:r>
        <w:br/>
        <w:t>²Ù»Ý ÇÝã, ûñÑÝÛ</w:t>
      </w:r>
      <w:r>
        <w:rPr>
          <w:spacing w:val="-17"/>
        </w:rPr>
        <w:t>³¯</w:t>
      </w:r>
      <w:r>
        <w:t>É ÇÙ öñÏÇã,</w:t>
      </w:r>
      <w:r>
        <w:br/>
      </w:r>
      <w:r>
        <w:t> </w:t>
      </w:r>
      <w:r>
        <w:t>î³ÉÇë »Ù »ë ø»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²Ù»Ý ÇÝã îÇñáçÝ »Ù Ñ³ÝÓÝáõÙ,</w:t>
      </w:r>
      <w:r>
        <w:br/>
        <w:t>Üñ³ ³éç¨ ËáÝ³ñÑíáõÙ,</w:t>
      </w:r>
      <w:r>
        <w:br/>
        <w:t>ÂáÕÝáõÙ ³ßË³ñÑÇÏ Ñ³×áõÛùÝ»ñ,</w:t>
      </w:r>
      <w:r>
        <w:br/>
        <w:t>ÐÇë</w:t>
      </w:r>
      <w:r>
        <w:rPr>
          <w:spacing w:val="-17"/>
        </w:rPr>
        <w:t>á¯</w:t>
      </w:r>
      <w:r>
        <w:t>õë, ø»½ »Ù ÝíÇñíáõ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î»°ñ, áõ½áõÙ »Ù øáÝÁ ÉÇÝ»É`</w:t>
      </w:r>
      <w:r>
        <w:br/>
        <w:t>²Ù»Ý ÇÝã Ñ³ÝÓÝ»Éáí ø»½,</w:t>
      </w:r>
      <w:r>
        <w:br/>
        <w:t>øá êáõñµ Ðá·áõÝ ½·³É ¨ ø»½, î»°ñ,</w:t>
      </w:r>
      <w:r>
        <w:br/>
        <w:t>àñå»ë ÇÙÁ ×³Ý³ã»É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4.</w:t>
      </w:r>
      <w:r>
        <w:tab/>
        <w:t>î»°ñ, ³Ù»Ý ÇÝã ø»½ »Ù Ñ³ÝÓÝáõÙ</w:t>
      </w:r>
      <w:r>
        <w:br/>
        <w:t>Ü³¨ ÇÝÓ »Ù ï³ÉÇë ø»½,</w:t>
      </w:r>
      <w:r>
        <w:br/>
        <w:t>àñ ÇÝÓ ÉóÝ»ë áõÅáí, ëÇñáí,</w:t>
      </w:r>
      <w:r>
        <w:br/>
        <w:t>úñÑÝáõÃÛ³Ùµ¹ áÕáÕ»ë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²Ù»Ý ÇÝã îÇñáçÝ »Ù Ñ³ÝÓÝáõÙ,</w:t>
      </w:r>
      <w:r>
        <w:br/>
        <w:t>Ü»ñùÇÝ ëáõñµ ÑáõñÝ »Ù »ë ½·áõÙ,</w:t>
      </w:r>
      <w:r>
        <w:br/>
      </w:r>
      <w:r>
        <w:rPr>
          <w:spacing w:val="-22"/>
        </w:rPr>
        <w:t>ú¯</w:t>
      </w:r>
      <w:r>
        <w:t xml:space="preserve">, ÷ñÏáõÃÛ³Ý </w:t>
      </w:r>
      <w:r>
        <w:rPr>
          <w:spacing w:val="-22"/>
        </w:rPr>
        <w:t>Ç¯</w:t>
      </w:r>
      <w:r>
        <w:t>Ýã óÝÍáõÃÛáõÝ.</w:t>
      </w:r>
      <w:r>
        <w:br/>
        <w:t>Æñ ³ÝáõÝÝ »Ù ·áí»ñ·áõÙ:</w:t>
      </w:r>
    </w:p>
    <w:p w:rsidR="004122FA" w:rsidRDefault="004122FA" w:rsidP="004122FA">
      <w:pPr>
        <w:pStyle w:val="Ver11Text"/>
      </w:pPr>
    </w:p>
    <w:p w:rsidR="00AD75CB" w:rsidRPr="00AD75CB" w:rsidRDefault="00AD75CB" w:rsidP="00AD75C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AD75CB">
        <w:rPr>
          <w:rFonts w:ascii="Mher Times" w:hAnsi="Mher Times" w:cs="Mher Times"/>
          <w:b/>
          <w:bCs/>
          <w:color w:val="000000"/>
          <w:sz w:val="21"/>
          <w:szCs w:val="21"/>
        </w:rPr>
        <w:t>ÜìÆð²´ºðàôØ</w:t>
      </w:r>
    </w:p>
    <w:p w:rsidR="00AD75CB" w:rsidRPr="00AD75CB" w:rsidRDefault="00AD75CB" w:rsidP="00AD75C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t>²ØºÜ ´²Ü îÆðàæÀ Ð²ÜÒÜºÈÀ</w:t>
      </w:r>
    </w:p>
    <w:p w:rsidR="004122FA" w:rsidRDefault="004122FA" w:rsidP="00AD75CB">
      <w:pPr>
        <w:pStyle w:val="NNKentText"/>
        <w:spacing w:after="283"/>
        <w:jc w:val="left"/>
      </w:pPr>
      <w:r>
        <w:t>312</w:t>
      </w:r>
    </w:p>
    <w:p w:rsidR="004122FA" w:rsidRDefault="004122FA" w:rsidP="004122FA">
      <w:pPr>
        <w:pStyle w:val="Ver111Text"/>
      </w:pPr>
      <w:r>
        <w:t>8.7.8.7.Î. ¥²444¤</w:t>
      </w:r>
    </w:p>
    <w:p w:rsidR="004122FA" w:rsidRDefault="004122FA" w:rsidP="004122FA">
      <w:pPr>
        <w:pStyle w:val="12320-20Text"/>
        <w:spacing w:after="227"/>
      </w:pPr>
      <w:r>
        <w:tab/>
        <w:t>1©</w:t>
      </w:r>
      <w:r>
        <w:tab/>
        <w:t>²Ù»Ý µ³Ý »ë ÇÙ ÐÇëáõëÇÝ`</w:t>
      </w:r>
      <w:r>
        <w:br/>
        <w:t>öñÏ³·ÝÇãÇÝ Ïï³Ù,</w:t>
      </w:r>
      <w:r>
        <w:br/>
        <w:t>ØÇïùë, Ëáëùë ¨ ·áñÍ»ñë,</w:t>
      </w:r>
      <w:r>
        <w:br/>
        <w:t>²Ù»Ý ûñ áõ ³Ù»Ý Å³Ù:</w:t>
      </w:r>
    </w:p>
    <w:p w:rsidR="004122FA" w:rsidRDefault="004122FA" w:rsidP="004122FA">
      <w:pPr>
        <w:pStyle w:val="krknerg20-20Text"/>
        <w:spacing w:after="227"/>
      </w:pPr>
      <w:r>
        <w:tab/>
        <w:t>²Ù»Ý µ³Ý Ïï³Ù ÐÇëáõëÇÝ,</w:t>
      </w:r>
      <w:r>
        <w:br/>
        <w:t>²Ù»Ý ûñ áõ ³Ù»Ý Å³Ù:</w:t>
      </w:r>
      <w:r>
        <w:br/>
        <w:t>²Ù»Ý µ³Ý Ïï³Ù ÐÇëáõëÇÝ,</w:t>
      </w:r>
      <w:r>
        <w:br/>
        <w:t>²Ù»Ý ûñ áõ ³Ù»Ý Å³Ù:</w:t>
      </w:r>
    </w:p>
    <w:p w:rsidR="004122FA" w:rsidRDefault="004122FA" w:rsidP="004122FA">
      <w:pPr>
        <w:pStyle w:val="12320-20Text"/>
        <w:spacing w:after="227"/>
      </w:pPr>
      <w:r>
        <w:tab/>
        <w:t>2©</w:t>
      </w:r>
      <w:r>
        <w:tab/>
        <w:t>Ò»éù»ñÝ ÇÙ ÃáÕ Æñ ·áñÍÝ ³Ý»Ý,</w:t>
      </w:r>
      <w:r>
        <w:br/>
        <w:t>àïù»ñë Æñ»Ý Ñ»ï¨»Ý,</w:t>
      </w:r>
      <w:r>
        <w:br/>
        <w:t>²ãù»ñÝ ÇÙ ÉáÏ Æñ»Ý ï»ëÝ»Ý,</w:t>
      </w:r>
      <w:r>
        <w:br/>
        <w:t>ÞáõñÃ»ñë Æñ»Ý ·áí»Ý:</w:t>
      </w:r>
    </w:p>
    <w:p w:rsidR="004122FA" w:rsidRDefault="004122FA" w:rsidP="004122FA">
      <w:pPr>
        <w:pStyle w:val="krknerg20-20Text"/>
        <w:spacing w:after="227"/>
      </w:pPr>
      <w:r>
        <w:tab/>
        <w:t>²Ù»Ý µ³Ý Ïï³Ù ÐÇëáõëÇÝ,</w:t>
      </w:r>
      <w:r>
        <w:br/>
        <w:t>ÂáÕ ßáõñÃ»ñë ·áí»ñ·»Ý,</w:t>
      </w:r>
      <w:r>
        <w:br/>
        <w:t>²Ù»Ý µ³Ý Ïï³Ù ÐÇëáõëÇÝ,</w:t>
      </w:r>
      <w:r>
        <w:br/>
        <w:t xml:space="preserve">ÂáÕ ÙÇßï Æñ»Ý ·áí»ñ·»Ý: </w:t>
      </w:r>
    </w:p>
    <w:p w:rsidR="004122FA" w:rsidRDefault="004122FA" w:rsidP="004122FA">
      <w:pPr>
        <w:pStyle w:val="12320-20Text"/>
        <w:spacing w:after="227"/>
      </w:pPr>
      <w:r>
        <w:tab/>
        <w:t>3©</w:t>
      </w:r>
      <w:r>
        <w:tab/>
        <w:t>²ßË³ñÑÇÏÁ ·³ÝÓ ¿ ÷ÝïñáõÙ,</w:t>
      </w:r>
      <w:r>
        <w:br/>
        <w:t>àëÏ»½ûÍ ÷áßáõÝ Ï³éãáõÙ,</w:t>
      </w:r>
      <w:r>
        <w:br/>
        <w:t>ÆÝãùáí, ÷³éùáí »Ý å³ñÍ»ÝáõÙ.</w:t>
      </w:r>
      <w:r>
        <w:br/>
        <w:t>ºë îÇñáçÝ »Ù íëï³ÑáõÙ£</w:t>
      </w:r>
    </w:p>
    <w:p w:rsidR="004122FA" w:rsidRDefault="004122FA" w:rsidP="004122FA">
      <w:pPr>
        <w:pStyle w:val="krknerg20-20Text"/>
        <w:spacing w:after="227"/>
      </w:pPr>
      <w:r>
        <w:tab/>
        <w:t>²Ù»Ý µ³Ý Ïï³Ù ÐÇëáõëÇÝ,</w:t>
      </w:r>
      <w:r>
        <w:br/>
        <w:t>ºë îÇñáçÝ »Ù íëï³ÑáõÙ£</w:t>
      </w:r>
      <w:r>
        <w:br/>
        <w:t>²Ù»Ý µ³Ý Ïï³Ù ÐÇëáõëÇÝ,</w:t>
      </w:r>
      <w:r>
        <w:br/>
        <w:t>ºë îÇñáçÝ »Ù íëï³ÑáõÙ£</w:t>
      </w:r>
    </w:p>
    <w:p w:rsidR="004122FA" w:rsidRDefault="004122FA" w:rsidP="004122FA">
      <w:pPr>
        <w:pStyle w:val="12320-20Text"/>
        <w:spacing w:after="227"/>
      </w:pPr>
      <w:r>
        <w:tab/>
        <w:t>4©</w:t>
      </w:r>
      <w:r>
        <w:tab/>
        <w:t>ºë ÏáõÛñ ¹³ñÓ³ ³ÛÉáó Ñ³Ý¹»å,</w:t>
      </w:r>
      <w:r>
        <w:br/>
        <w:t>ºñµ ï»ë³ ÇÙ ÐÇëáõëÇÝ,</w:t>
      </w:r>
      <w:r>
        <w:br/>
        <w:t>¶»ñí³Í »Ù Ñá·áõë ï»ë³Íáí©</w:t>
      </w:r>
      <w:r>
        <w:br/>
        <w:t>²ñ¹ Ý³ÛáõÙ »Ù Ê³ãí³ÍÇÝ:</w:t>
      </w:r>
    </w:p>
    <w:p w:rsidR="004122FA" w:rsidRDefault="004122FA" w:rsidP="004122FA">
      <w:pPr>
        <w:pStyle w:val="krknerg20-20Text"/>
        <w:spacing w:after="227"/>
      </w:pPr>
      <w:r>
        <w:tab/>
        <w:t>²Ù»Ý µ³Ý Ïï³Ù ÐÇëáõëÇÝ,</w:t>
      </w:r>
      <w:r>
        <w:br/>
        <w:t>²ñ¹ Ý³ÛáõÙ »Ù Ê³ãí³ÍÇÝ:</w:t>
      </w:r>
      <w:r>
        <w:br/>
        <w:t>²Ù»Ý µ³Ý Ïï³Ù ÐÇëáõëÇÝ,</w:t>
      </w:r>
      <w:r>
        <w:br/>
        <w:t>²ñ¹ Ý³ÛáõÙ »Ù Ê³ãí³ÍÇÝ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5©</w:t>
      </w:r>
      <w:r>
        <w:tab/>
        <w:t>Â³·³íáñÝ ¿ Ã³·³íáñ³ó,</w:t>
      </w:r>
      <w:r>
        <w:br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 xml:space="preserve">Ýã Ññ³ßù, </w:t>
      </w:r>
      <w:r>
        <w:rPr>
          <w:spacing w:val="-22"/>
        </w:rPr>
        <w:t>Ç¯</w:t>
      </w:r>
      <w:r>
        <w:t>Ýã ½³ñÙ³Ýù:</w:t>
      </w:r>
      <w:r>
        <w:br/>
        <w:t>Æñ ëÇñ»óÛ³ÉÝ ¿ ÇÝÓ ÏáãáõÙ,</w:t>
      </w:r>
      <w:r>
        <w:br/>
        <w:t>Ð³Ý·Çëï ï³ÉÇë Ã¨Ç ï³Ï:</w:t>
      </w:r>
    </w:p>
    <w:p w:rsidR="004122FA" w:rsidRDefault="004122FA" w:rsidP="004122FA">
      <w:pPr>
        <w:pStyle w:val="krknerg20-20Text"/>
        <w:spacing w:after="227"/>
      </w:pPr>
      <w:r>
        <w:tab/>
        <w:t>²Ù»Ý µ³Ý Ïï³Ù ÐÇëáõëÇÝ,</w:t>
      </w:r>
      <w:r>
        <w:br/>
        <w:t>Ð³Ý·Çëï »Ù Æñ Ã¨Ç ï³Ï:</w:t>
      </w:r>
      <w:r>
        <w:br/>
        <w:t xml:space="preserve">²Ù»Ý µ³Ý Ïï³Ù ÐÇëáõëÇÝ, </w:t>
      </w:r>
      <w:r>
        <w:br/>
        <w:t>Ð³Ý·Çëï »Ù Æñ Ã¨Ç ï³Ï:</w:t>
      </w:r>
    </w:p>
    <w:p w:rsidR="00AD75CB" w:rsidRPr="00AD75CB" w:rsidRDefault="00AD75CB" w:rsidP="00AD75C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AD75CB">
        <w:rPr>
          <w:rFonts w:ascii="Mher Times" w:hAnsi="Mher Times" w:cs="Mher Times"/>
          <w:b/>
          <w:bCs/>
          <w:color w:val="000000"/>
          <w:sz w:val="21"/>
          <w:szCs w:val="21"/>
        </w:rPr>
        <w:t>ÜìÆð²´ºðàôØ</w:t>
      </w:r>
    </w:p>
    <w:p w:rsidR="00AD75CB" w:rsidRPr="00AD75CB" w:rsidRDefault="00AD75CB" w:rsidP="00AD75C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t>²ØºÜ ´²Ü îÆðàæÀ Ð²ÜÒÜºÈÀ</w:t>
      </w:r>
    </w:p>
    <w:p w:rsidR="004122FA" w:rsidRDefault="004122FA" w:rsidP="004122FA">
      <w:pPr>
        <w:pStyle w:val="NNZujgText"/>
        <w:spacing w:before="340" w:after="340"/>
      </w:pPr>
      <w:r>
        <w:t>313</w:t>
      </w:r>
    </w:p>
    <w:p w:rsidR="004122FA" w:rsidRDefault="004122FA" w:rsidP="004122FA">
      <w:pPr>
        <w:pStyle w:val="Ver111Text"/>
        <w:spacing w:after="113"/>
      </w:pPr>
      <w:r>
        <w:t>7.7.7.7. ÏñÏÝáõÃÛ³Ùµ. ¥²445¤</w:t>
      </w:r>
    </w:p>
    <w:p w:rsidR="004122FA" w:rsidRDefault="004122FA" w:rsidP="004122FA">
      <w:pPr>
        <w:pStyle w:val="12320-20Text"/>
        <w:spacing w:after="227"/>
      </w:pPr>
      <w:r>
        <w:tab/>
        <w:t xml:space="preserve">1© </w:t>
      </w:r>
      <w:r>
        <w:tab/>
        <w:t>î»°ñ, í»ñóñáõ ÏÛ³Ýùë, ÃáÕ ³ÛÝ</w:t>
      </w:r>
      <w:r>
        <w:br/>
        <w:t>ÈáÏ ø»½ ÝíÇñ³µ»ñíÇ,</w:t>
      </w:r>
      <w:r>
        <w:br/>
        <w:t>ì»ñóñáõ ûñ»ñÝ ÇÙ, ÃáÕ »ë</w:t>
      </w:r>
      <w:r>
        <w:br/>
        <w:t>²Ý¹³¹³ñ ·áí»ñ·»Ù ø»½,</w:t>
      </w:r>
      <w:r>
        <w:br/>
        <w:t>²Ý¹³¹³ñ ·áí»ñ·»Ù ø»½£</w:t>
      </w:r>
    </w:p>
    <w:p w:rsidR="004122FA" w:rsidRDefault="004122FA" w:rsidP="004122FA">
      <w:pPr>
        <w:pStyle w:val="12320-20Text"/>
        <w:spacing w:after="227"/>
      </w:pPr>
      <w:r>
        <w:tab/>
        <w:t xml:space="preserve">2© </w:t>
      </w:r>
      <w:r>
        <w:tab/>
        <w:t>ì»ñóñáõ Ó»éù»ñÝ ÇÙ, ¨ ÃáÕ</w:t>
      </w:r>
      <w:r>
        <w:br/>
        <w:t>Þ³ñÅí»Ý ëÇñáõ¹ ÙÕáõÙáí,</w:t>
      </w:r>
      <w:r>
        <w:br/>
        <w:t>ì»ñóñáõ áïù»ñÝ ÇÙ, ¨ ÃáÕ</w:t>
      </w:r>
      <w:r>
        <w:br/>
        <w:t>²ÝóÝ»Ý ÙÇßï øá áõÕÇáí,</w:t>
      </w:r>
      <w:r>
        <w:br/>
        <w:t>²ÝóÝ»Ý ÙÇßï øá áõÕÇáí£</w:t>
      </w:r>
    </w:p>
    <w:p w:rsidR="004122FA" w:rsidRDefault="004122FA" w:rsidP="004122FA">
      <w:pPr>
        <w:pStyle w:val="12320-20Text"/>
        <w:spacing w:after="227"/>
      </w:pPr>
      <w:r>
        <w:tab/>
        <w:t xml:space="preserve">3© </w:t>
      </w:r>
      <w:r>
        <w:tab/>
        <w:t>ì»ñóñáõ Ó³ÛÝë, áñ »ñ·»Ù,</w:t>
      </w:r>
      <w:r>
        <w:br/>
        <w:t>ÈáÏ ²ñù³ÛÇë ·áí»ñ·»Ù,</w:t>
      </w:r>
      <w:r>
        <w:br/>
        <w:t>ºí ßáõñÃ»ñÝ ÇÙ, ÃáÕ ¹ñ³Ýù</w:t>
      </w:r>
      <w:r>
        <w:br/>
        <w:t>øá å³ï·³ÙÝ»ñáí Éóí»Ý,</w:t>
      </w:r>
      <w:r>
        <w:br/>
        <w:t>øá å³ï·³ÙÝ»ñáí Éóí»Ý£</w:t>
      </w:r>
    </w:p>
    <w:p w:rsidR="004122FA" w:rsidRDefault="004122FA" w:rsidP="004122FA">
      <w:pPr>
        <w:pStyle w:val="12320-20Text"/>
        <w:spacing w:after="227"/>
      </w:pPr>
      <w:r>
        <w:tab/>
        <w:t xml:space="preserve">4© </w:t>
      </w:r>
      <w:r>
        <w:tab/>
        <w:t>ì»ñóñáõ ³ñÍ³ÃÝ ÇÙ, áëÏÇÝ,</w:t>
      </w:r>
      <w:r>
        <w:br/>
        <w:t>²ÛÝ ³Ù»ÝÝ, ÇÝã ÇÝÓÝÇó ¿,</w:t>
      </w:r>
      <w:r>
        <w:br/>
        <w:t>ú·ï³·áñÍÇñ ÙÇïùÁ ÇÙ,</w:t>
      </w:r>
      <w:r>
        <w:br/>
        <w:t>Ì³é³Û»óñáõ øá Ï³ÙùÇÝ,</w:t>
      </w:r>
      <w:r>
        <w:br/>
        <w:t>Ì³é³Û»óñáõ øá Ï³ÙùÇÝ£</w:t>
      </w:r>
    </w:p>
    <w:p w:rsidR="004122FA" w:rsidRDefault="004122FA" w:rsidP="004122FA">
      <w:pPr>
        <w:pStyle w:val="12320-20Text"/>
        <w:spacing w:after="227"/>
      </w:pPr>
      <w:r>
        <w:tab/>
        <w:t xml:space="preserve">5© </w:t>
      </w:r>
      <w:r>
        <w:tab/>
        <w:t>ì»ñóñáõ Ï³ÙùÝ ÇÙ, ¨ ÃáÕ ³ÛÝ</w:t>
      </w:r>
      <w:r>
        <w:br/>
        <w:t>ø»½ å³ïÏ³ÝÇ ÙÇÙÇ³ÛÝ,</w:t>
      </w:r>
      <w:r>
        <w:br/>
        <w:t>ºí í»ñóñáõ ëÇñïë, áñ ³ÛÝ</w:t>
      </w:r>
      <w:r>
        <w:br/>
        <w:t>øá ·³ÑÁ ÉÇÝÇ ÙÇ³ÛÝ,</w:t>
      </w:r>
      <w:r>
        <w:br/>
        <w:t>øá ·³ÑÁ ÉÇÝÇ ÙÇ³ÛÝ£</w:t>
      </w:r>
    </w:p>
    <w:p w:rsidR="004122FA" w:rsidRDefault="004122FA" w:rsidP="004122FA">
      <w:pPr>
        <w:pStyle w:val="12320-20Text"/>
        <w:spacing w:after="227"/>
      </w:pPr>
      <w:r>
        <w:tab/>
        <w:t xml:space="preserve">6© </w:t>
      </w:r>
      <w:r>
        <w:tab/>
        <w:t xml:space="preserve">ì»ñóñáõ ÇÙ ë»ñÁ, </w:t>
      </w:r>
      <w:r>
        <w:rPr>
          <w:spacing w:val="-22"/>
        </w:rPr>
        <w:t>û¯</w:t>
      </w:r>
      <w:r>
        <w:t>, î»°ñ,</w:t>
      </w:r>
      <w:r>
        <w:br/>
        <w:t>²ÛÝ µ»ñáõÙ »Ù øá ³éç¨,</w:t>
      </w:r>
      <w:r>
        <w:br/>
        <w:t>ì»ñóñáõ ÇÝÓ, ¨ ÏÉÇÝ»Ù</w:t>
      </w:r>
      <w:r>
        <w:br/>
        <w:t>ØÇ³ÛÝ øáÝÁ ³éÑ³í»ï,</w:t>
      </w:r>
      <w:r>
        <w:br/>
        <w:t>ØÇ³ÛÝ øáÝÁ ³éÑ³í»ï£</w:t>
      </w:r>
    </w:p>
    <w:p w:rsidR="00AD75CB" w:rsidRPr="00AD75CB" w:rsidRDefault="00AD75CB" w:rsidP="00AD75C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AD75CB">
        <w:rPr>
          <w:rFonts w:ascii="Mher Times" w:hAnsi="Mher Times" w:cs="Mher Times"/>
          <w:b/>
          <w:bCs/>
          <w:color w:val="000000"/>
          <w:sz w:val="21"/>
          <w:szCs w:val="21"/>
        </w:rPr>
        <w:t>ÜìÆð²´ºðàôØ</w:t>
      </w:r>
    </w:p>
    <w:p w:rsidR="00AD75CB" w:rsidRPr="00AD75CB" w:rsidRDefault="00AD75CB" w:rsidP="00AD75C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t>²ØºÜ ´²Ü îÆðàæÀ Ð²ÜÒÜºÈÀ</w:t>
      </w: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567"/>
      </w:pPr>
      <w:r>
        <w:lastRenderedPageBreak/>
        <w:t>314</w:t>
      </w:r>
    </w:p>
    <w:p w:rsidR="004122FA" w:rsidRDefault="004122FA" w:rsidP="004122FA">
      <w:pPr>
        <w:pStyle w:val="Ver111Text"/>
      </w:pPr>
      <w:r>
        <w:t>Ð³ïáõÏ ã³÷. ¥²446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ÆÝãå</w:t>
      </w:r>
      <w:r>
        <w:rPr>
          <w:spacing w:val="-17"/>
        </w:rPr>
        <w:t>»±</w:t>
      </w:r>
      <w:r>
        <w:t>ë Ñ³ïáõó»Ù ø»½, î»°ñ.</w:t>
      </w:r>
      <w:r>
        <w:br/>
      </w:r>
      <w:r>
        <w:t> </w:t>
      </w:r>
      <w:r>
        <w:t>ÆÝÓ Ñ³Ù³ñ Ù»é³ñ ¸áõ,</w:t>
      </w:r>
      <w:r>
        <w:br/>
        <w:t>Ø</w:t>
      </w:r>
      <w:r>
        <w:rPr>
          <w:spacing w:val="-17"/>
        </w:rPr>
        <w:t>Ç±</w:t>
      </w:r>
      <w:r>
        <w:t>Ã» Ïï³Ù ùÇã, ù³Ý áõÝ»Ù »ë,</w:t>
      </w:r>
      <w:r>
        <w:br/>
      </w:r>
      <w:r>
        <w:t> </w:t>
      </w:r>
      <w:r>
        <w:t>²Ù»Ý ÇÝã ø»½ »Ù ï³Éáõ:</w:t>
      </w:r>
    </w:p>
    <w:p w:rsidR="004122FA" w:rsidRDefault="004122FA" w:rsidP="004122FA">
      <w:pPr>
        <w:pStyle w:val="krknerg20-20Text"/>
        <w:spacing w:after="283"/>
      </w:pPr>
      <w:r>
        <w:tab/>
        <w:t>ÐÇëá°õë, ÇÙ î»ñ áõ öñÏÇã,</w:t>
      </w:r>
      <w:r>
        <w:br/>
      </w:r>
      <w:r>
        <w:t> </w:t>
      </w:r>
      <w:r>
        <w:t>îí»óÇñ ³Ù»Ý ÇÝã,</w:t>
      </w:r>
      <w:r>
        <w:br/>
        <w:t>ÂáÕÇñ ïáõÝ¹ í»ñ¨áõÙ,</w:t>
      </w:r>
      <w:r>
        <w:br/>
      </w:r>
      <w:r>
        <w:t> </w:t>
      </w:r>
      <w:r>
        <w:t>Ø»é³ñ ¶áÕ·áÃ³ÛáõÙ:</w:t>
      </w:r>
      <w:r>
        <w:br/>
        <w:t>ÆÝÓ ïí»óÇñ ³Ù»Ý ÇÝã,</w:t>
      </w:r>
      <w:r>
        <w:br/>
      </w:r>
      <w:r>
        <w:t> </w:t>
      </w:r>
      <w:r>
        <w:t>ÆÝãå</w:t>
      </w:r>
      <w:r>
        <w:rPr>
          <w:spacing w:val="-17"/>
        </w:rPr>
        <w:t>»±</w:t>
      </w:r>
      <w:r>
        <w:t>ë Ñ³ïáõó»Ù »ë.</w:t>
      </w:r>
      <w:r>
        <w:br/>
        <w:t>àã Ã» ëñïÇë ÙÇ Ù³ëÁ ÙÇ³ÛÝ,</w:t>
      </w:r>
      <w:r>
        <w:br/>
      </w:r>
      <w:r>
        <w:t> </w:t>
      </w:r>
      <w:r>
        <w:t>²ÛÉ áÕçÁ Ïï³Ù ø»½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ÆÝãå</w:t>
      </w:r>
      <w:r>
        <w:rPr>
          <w:spacing w:val="-17"/>
        </w:rPr>
        <w:t>»±</w:t>
      </w:r>
      <w:r>
        <w:t>ë Ñ³ïáõó»Ù ø»½, î»°ñ.</w:t>
      </w:r>
      <w:r>
        <w:br/>
      </w:r>
      <w:r>
        <w:t> </w:t>
      </w:r>
      <w:r>
        <w:t>öñÏ³·Ý»óÇñ ÇÝÓ,</w:t>
      </w:r>
      <w:r>
        <w:br/>
        <w:t>ÆÙ ßÝáñÑÁ ÷áùñ ¿, µ³Ûó Ñ³ÝÓÝ»É »Ù</w:t>
      </w:r>
      <w:r>
        <w:br/>
      </w:r>
      <w:r>
        <w:t> </w:t>
      </w:r>
      <w:r>
        <w:t>²ÛÝ Ï³é³í³ñÙ³ÝÁ øá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ÆÝãå</w:t>
      </w:r>
      <w:r>
        <w:rPr>
          <w:spacing w:val="-17"/>
        </w:rPr>
        <w:t>»±</w:t>
      </w:r>
      <w:r>
        <w:t>ë Ñ³ïáõó»Ù ø»½, î»°ñ,</w:t>
      </w:r>
      <w:r>
        <w:br/>
      </w:r>
      <w:r>
        <w:t> </w:t>
      </w:r>
      <w:r>
        <w:t>ì»ñÇÝ ßÝáñÑÝ»ñ îíá°Õ:</w:t>
      </w:r>
      <w:r>
        <w:br/>
        <w:t>î»°ñ, Å³Ù»ñÝ ÇÙ, ï³Õ³Ý¹Ý áõ áëÏÇÝ,</w:t>
      </w:r>
      <w:r>
        <w:br/>
      </w:r>
      <w:r>
        <w:t> </w:t>
      </w:r>
      <w:r>
        <w:t>àÕçÁ øáÝÁ ÉÇÝÇ ÃáÕ:</w:t>
      </w:r>
    </w:p>
    <w:p w:rsidR="004122FA" w:rsidRDefault="004122FA" w:rsidP="004122FA">
      <w:pPr>
        <w:pStyle w:val="NNZujgText"/>
        <w:spacing w:before="283"/>
      </w:pPr>
    </w:p>
    <w:p w:rsidR="00AD75CB" w:rsidRPr="00AD75CB" w:rsidRDefault="00AD75CB" w:rsidP="00AD75C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AD75CB">
        <w:rPr>
          <w:rFonts w:ascii="Mher Times" w:hAnsi="Mher Times" w:cs="Mher Times"/>
          <w:b/>
          <w:bCs/>
          <w:color w:val="000000"/>
          <w:sz w:val="21"/>
          <w:szCs w:val="21"/>
        </w:rPr>
        <w:t>ÜìÆð²´ºðàôØ</w:t>
      </w:r>
    </w:p>
    <w:p w:rsidR="00AD75CB" w:rsidRPr="00AD75CB" w:rsidRDefault="00AD75CB" w:rsidP="00AD75C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t>²ØºÜ ´²Ü îÆðàæÀ Ð²ÜÒÜºÈÀ</w:t>
      </w:r>
    </w:p>
    <w:p w:rsidR="004122FA" w:rsidRDefault="004122FA" w:rsidP="00AD75CB">
      <w:pPr>
        <w:pStyle w:val="NNKentText"/>
        <w:spacing w:after="567"/>
        <w:jc w:val="left"/>
      </w:pPr>
      <w:r>
        <w:t>315</w:t>
      </w:r>
    </w:p>
    <w:p w:rsidR="004122FA" w:rsidRDefault="004122FA" w:rsidP="004122FA">
      <w:pPr>
        <w:pStyle w:val="Ver111Text"/>
      </w:pPr>
      <w:r>
        <w:t>7.7.7.7. ÏñÏÝ»ñ·áí. ¥²1359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î»°ñ, í»ñóñáõ ÏÛ³Ýùë, ÃáÕ ³ÛÝ</w:t>
      </w:r>
      <w:r>
        <w:br/>
      </w:r>
      <w:r>
        <w:tab/>
        <w:t>ÈáÏ ø»½ ÝíÇñ³µ»ñíÇ,</w:t>
      </w:r>
      <w:r>
        <w:br/>
        <w:t>ì»ñóñáõ ûñ»ñÝ ÇÙ, ÃáÕ »ë</w:t>
      </w:r>
      <w:r>
        <w:br/>
      </w:r>
      <w:r>
        <w:tab/>
        <w:t xml:space="preserve">²Ý¹³¹³ñ ·áí»ñ·»Ù ø»½: </w:t>
      </w:r>
    </w:p>
    <w:p w:rsidR="004122FA" w:rsidRDefault="004122FA" w:rsidP="004122FA">
      <w:pPr>
        <w:pStyle w:val="krknerg20-20Text"/>
        <w:spacing w:after="170"/>
      </w:pPr>
      <w:r>
        <w:tab/>
        <w:t>î»°ñ, ¸áõ ÇÝÓ Ñ³Ù³ñ ³Ý³ñ·í»óÇñ,</w:t>
      </w:r>
      <w:r>
        <w:br/>
        <w:t>²ñÛáõÝ Ñ»Õ»óÇñ áõ Ù³Ñ³ó³ñ,</w:t>
      </w:r>
      <w:r>
        <w:br/>
        <w:t>ø»½ »Ù ï³ÉÇë ÇÙ ÏÛ³ÝùÁ ¨ ë»ñÁ, áñ</w:t>
      </w:r>
      <w:r>
        <w:br/>
        <w:t>Ì³é³Û»Ù ø»½ Ñ³íÇïÛ³Ý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ÆÙ áïù»ñÝ áõ Ó»éù»ñÁ</w:t>
      </w:r>
      <w:r>
        <w:br/>
      </w:r>
      <w:r>
        <w:tab/>
        <w:t>¶áñÍÇ¹ Ñ³Ù³ñ ÃáÕ ß³ñÅí»Ý,</w:t>
      </w:r>
      <w:r>
        <w:br/>
        <w:t>Êáëù»ñÁ ×ßÙ³ñïáõÃÛ³Ý</w:t>
      </w:r>
      <w:r>
        <w:br/>
      </w:r>
      <w:r>
        <w:tab/>
        <w:t>ÞáõñÃ»ñÇóë ÃáÕ ÑÝã»Ý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ì»ñóñáõ ³ñÍ³ÃÝ ÇÙ, áëÏÇÝ,</w:t>
      </w:r>
      <w:r>
        <w:br/>
      </w:r>
      <w:r>
        <w:tab/>
        <w:t>ä³ïÏ³ÝáõÙ »Ý ¹ñ³Ýù ø»½,</w:t>
      </w:r>
      <w:r>
        <w:br/>
      </w:r>
      <w:r>
        <w:lastRenderedPageBreak/>
        <w:t>ØÇïùë, áõÝ³ÏáõÃÛáõÝë</w:t>
      </w:r>
      <w:r>
        <w:br/>
      </w:r>
      <w:r>
        <w:tab/>
        <w:t>´³Ý»óñáõ ÇÝãå»ë Ïáõ½»ë:</w:t>
      </w:r>
    </w:p>
    <w:p w:rsidR="004122FA" w:rsidRDefault="004122FA" w:rsidP="004122FA">
      <w:pPr>
        <w:pStyle w:val="12320-20Text"/>
        <w:spacing w:after="170"/>
      </w:pPr>
      <w:r>
        <w:tab/>
        <w:t>4.</w:t>
      </w:r>
      <w:r>
        <w:tab/>
        <w:t>ì»ñóñáõ ëÇñïë ¨ Ï³Ùùë,</w:t>
      </w:r>
      <w:r>
        <w:br/>
      </w:r>
      <w:r>
        <w:tab/>
        <w:t>àñ å³ïÏ³Ý»Ý ø»½ ÙÇ³ÛÝ,</w:t>
      </w:r>
      <w:r>
        <w:br/>
        <w:t xml:space="preserve">ì»ñóñáõ ë»ñë, </w:t>
      </w:r>
      <w:r>
        <w:rPr>
          <w:spacing w:val="-17"/>
        </w:rPr>
        <w:t>á¯</w:t>
      </w:r>
      <w:r>
        <w:t xml:space="preserve">í ÇÙ î»ñ, </w:t>
      </w:r>
      <w:r>
        <w:br/>
      </w:r>
      <w:r>
        <w:tab/>
        <w:t>øá ³éç¨ »Ù Ñ»ÕáõÙ ³ÛÝ:</w:t>
      </w:r>
    </w:p>
    <w:p w:rsidR="004122FA" w:rsidRDefault="004122FA" w:rsidP="004122FA">
      <w:pPr>
        <w:pStyle w:val="12320-20Text"/>
        <w:spacing w:after="170"/>
        <w:rPr>
          <w:b/>
          <w:bCs/>
        </w:rPr>
      </w:pPr>
      <w:r>
        <w:tab/>
        <w:t>5.</w:t>
      </w:r>
      <w:r>
        <w:tab/>
        <w:t>ì»ñóñáõ ÇÝÓ, ÙÇÝã¨ ¹³éÝ³Ù,</w:t>
      </w:r>
      <w:r>
        <w:br/>
      </w:r>
      <w:r>
        <w:tab/>
        <w:t>î»°ñ, ø»½ Ñ»ï ÙÇ³ëÝ³Ï³Ý,</w:t>
      </w:r>
      <w:r>
        <w:br/>
        <w:t>ì»ñóñáõ ³ÝÓë, áñ ÉÇÝ»Ù</w:t>
      </w:r>
      <w:r>
        <w:br/>
      </w:r>
      <w:r>
        <w:tab/>
        <w:t>ØÇ³ÛÝ øáÝÁ Ñ³íÇïÛ³Ý:</w:t>
      </w:r>
    </w:p>
    <w:p w:rsidR="00AD75CB" w:rsidRPr="00AD75CB" w:rsidRDefault="00AD75CB" w:rsidP="00AD75C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AD75CB">
        <w:rPr>
          <w:rFonts w:ascii="Mher Times" w:hAnsi="Mher Times" w:cs="Mher Times"/>
          <w:b/>
          <w:bCs/>
          <w:color w:val="000000"/>
          <w:sz w:val="21"/>
          <w:szCs w:val="21"/>
        </w:rPr>
        <w:t>ÜìÆð²´ºðàôØ</w:t>
      </w:r>
    </w:p>
    <w:p w:rsidR="00AD75CB" w:rsidRPr="00AD75CB" w:rsidRDefault="00AD75CB" w:rsidP="00AD75C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t>îÆðàæÀ ÐÜ²¼²Ü¸ìºÈÀ</w:t>
      </w: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28"/>
      </w:pPr>
      <w:r>
        <w:t>316</w:t>
      </w:r>
    </w:p>
    <w:p w:rsidR="004122FA" w:rsidRDefault="004122FA" w:rsidP="004122FA">
      <w:pPr>
        <w:pStyle w:val="Ver111Text"/>
        <w:spacing w:after="28"/>
      </w:pPr>
      <w:r>
        <w:t>5.4.5.4.Î. ¥²449¤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247"/>
          <w:tab w:val="left" w:pos="1417"/>
          <w:tab w:val="left" w:pos="1644"/>
        </w:tabs>
        <w:spacing w:after="85"/>
        <w:ind w:left="1417" w:hanging="1417"/>
      </w:pPr>
      <w:r>
        <w:tab/>
        <w:t>1.</w:t>
      </w:r>
      <w:r>
        <w:tab/>
        <w:t>²ñ³ ³ÛÝ, ÇÝã, î»°ñ,</w:t>
      </w:r>
      <w:r>
        <w:br/>
      </w:r>
      <w:r>
        <w:t> </w:t>
      </w:r>
      <w:r>
        <w:t>ÆÝù¹ »ë áõ½áõÙ.</w:t>
      </w:r>
      <w:r>
        <w:br/>
        <w:t>´ñáõïÁ ·Çï»</w:t>
      </w:r>
      <w:r>
        <w:br/>
      </w:r>
      <w:r>
        <w:t> </w:t>
      </w:r>
      <w:r>
        <w:t>Î³íÇ É»½áõÝ:</w:t>
      </w:r>
      <w:r>
        <w:br/>
        <w:t>Ò¨ ïáõñ, øá Ï³Ùùáí</w:t>
      </w:r>
      <w:r>
        <w:br/>
      </w:r>
      <w:r>
        <w:t> </w:t>
      </w:r>
      <w:r>
        <w:t>²ÝáÃ ¹³ñÓñáõ,</w:t>
      </w:r>
      <w:r>
        <w:br/>
        <w:t>²Ñ³, ëå³ëáõÙ »Ù</w:t>
      </w:r>
      <w:r>
        <w:br/>
      </w:r>
      <w:r>
        <w:t> </w:t>
      </w:r>
      <w:r>
        <w:t>Ð»½ áõ ÑÉáõ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247"/>
          <w:tab w:val="left" w:pos="1417"/>
          <w:tab w:val="left" w:pos="1644"/>
        </w:tabs>
        <w:spacing w:after="85"/>
        <w:ind w:left="1417" w:hanging="1417"/>
      </w:pPr>
      <w:r>
        <w:tab/>
        <w:t>2.</w:t>
      </w:r>
      <w:r>
        <w:tab/>
        <w:t>²ñ³ ³ÛÝ, ÇÝã, î»°ñ,</w:t>
      </w:r>
      <w:r>
        <w:br/>
      </w:r>
      <w:r>
        <w:t> </w:t>
      </w:r>
      <w:r>
        <w:t>ÆÝù¹ »ë áõ½áõÙ,</w:t>
      </w:r>
      <w:r>
        <w:br/>
        <w:t>øÝÝÇñ ÇÝÓ ³Ûëûñ,</w:t>
      </w:r>
      <w:r>
        <w:br/>
      </w:r>
      <w:r>
        <w:t> </w:t>
      </w:r>
      <w:r>
        <w:t>öáñÓÇñ ÇÝÓ ¸áõ:</w:t>
      </w:r>
      <w:r>
        <w:br/>
        <w:t>ÒÛáõÝÇó ëåÇï³Ï ÇÝÓ</w:t>
      </w:r>
      <w:r>
        <w:br/>
      </w:r>
      <w:r>
        <w:t> </w:t>
      </w:r>
      <w:r>
        <w:t>¸³ñÓñáõ ÑÇÙ³,</w:t>
      </w:r>
      <w:r>
        <w:br/>
        <w:t>êå³ëáõÙ »Ù ø»½, î»°ñ,</w:t>
      </w:r>
      <w:r>
        <w:br/>
      </w:r>
      <w:r>
        <w:t> </w:t>
      </w:r>
      <w:r>
        <w:t>ÌÝÏ³Í, ³Ñ³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247"/>
          <w:tab w:val="left" w:pos="1417"/>
          <w:tab w:val="left" w:pos="1644"/>
        </w:tabs>
        <w:spacing w:after="85"/>
        <w:ind w:left="1417" w:hanging="1417"/>
      </w:pPr>
      <w:r>
        <w:tab/>
        <w:t>3.</w:t>
      </w:r>
      <w:r>
        <w:tab/>
        <w:t>²ñ³ ³ÛÝ, ÇÝã, î»°ñ,</w:t>
      </w:r>
      <w:r>
        <w:br/>
      </w:r>
      <w:r>
        <w:t> </w:t>
      </w:r>
      <w:r>
        <w:t>ÆÝù¹ »ë áõ½áõÙ,</w:t>
      </w:r>
      <w:r>
        <w:br/>
        <w:t>ìÇñ³íáñ, Ñá·Ý³Í`</w:t>
      </w:r>
      <w:r>
        <w:br/>
      </w:r>
      <w:r>
        <w:t> </w:t>
      </w:r>
      <w:r>
        <w:t>ø»½ »Ù ËÝ¹ñáõÙ:</w:t>
      </w:r>
      <w:r>
        <w:br/>
        <w:t>àÕç ½áñáõÃÛáõÝÁ</w:t>
      </w:r>
      <w:r>
        <w:br/>
      </w:r>
      <w:r>
        <w:t> </w:t>
      </w:r>
      <w:r>
        <w:t>øáÝÝ ¿ ÙÇ³ÛÝ,</w:t>
      </w:r>
      <w:r>
        <w:br/>
        <w:t>ÐåíÇñ ÇÝÓ, µáõÅÇñ,</w:t>
      </w:r>
      <w:r>
        <w:br/>
      </w:r>
      <w:r>
        <w:tab/>
        <w:t>öñÏÇ°ã, ÑÇÙ³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247"/>
          <w:tab w:val="left" w:pos="1417"/>
          <w:tab w:val="left" w:pos="1644"/>
        </w:tabs>
        <w:spacing w:after="85"/>
        <w:ind w:left="1417" w:hanging="1417"/>
        <w:rPr>
          <w:spacing w:val="-1"/>
          <w:sz w:val="19"/>
          <w:szCs w:val="19"/>
        </w:rPr>
      </w:pPr>
      <w:r>
        <w:tab/>
        <w:t>4.</w:t>
      </w:r>
      <w:r>
        <w:tab/>
        <w:t>²ñ³ ³ÛÝ, ÇÝã, î»°ñ,</w:t>
      </w:r>
      <w:r>
        <w:br/>
      </w:r>
      <w:r>
        <w:t> </w:t>
      </w:r>
      <w:r>
        <w:t>ÆÝù¹ »ë áõ½áõÙ,</w:t>
      </w:r>
      <w:r>
        <w:br/>
        <w:t>Î³Ùù¹ ÏÇñ³éÇñ</w:t>
      </w:r>
      <w:r>
        <w:br/>
      </w:r>
      <w:r>
        <w:t> </w:t>
      </w:r>
      <w:r>
        <w:t>ÆÙ Ñ³Ý¹»å ¸áõ:</w:t>
      </w:r>
      <w:r>
        <w:br/>
        <w:t>Èóñáõ øá Ðá·áí,</w:t>
      </w:r>
      <w:r>
        <w:br/>
      </w:r>
      <w:r>
        <w:t> </w:t>
      </w:r>
      <w:r>
        <w:t>ÂáÕ »ñ¨³`</w:t>
      </w:r>
      <w:r>
        <w:br/>
        <w:t>øñÇëïáëÝ ³åñáõÙ ¿</w:t>
      </w:r>
      <w:r>
        <w:br/>
      </w:r>
      <w:r>
        <w:t> </w:t>
      </w:r>
      <w:r>
        <w:t>ÆÙ Ù»ç ÑÇÙ³:</w:t>
      </w:r>
    </w:p>
    <w:p w:rsidR="00AD75CB" w:rsidRPr="00AD75CB" w:rsidRDefault="00AD75CB" w:rsidP="00AD75C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AD75CB">
        <w:rPr>
          <w:rFonts w:ascii="Mher Times" w:hAnsi="Mher Times" w:cs="Mher Times"/>
          <w:b/>
          <w:bCs/>
          <w:color w:val="000000"/>
          <w:sz w:val="21"/>
          <w:szCs w:val="21"/>
        </w:rPr>
        <w:t>ÜìÆð²´ºðàôØ</w:t>
      </w:r>
    </w:p>
    <w:p w:rsidR="00AD75CB" w:rsidRPr="00AD75CB" w:rsidRDefault="00AD75CB" w:rsidP="00AD75C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t>îÆðàæÀ ä²îÎ²ÜºÈÀ</w:t>
      </w:r>
    </w:p>
    <w:p w:rsidR="004122FA" w:rsidRDefault="004122FA" w:rsidP="00AD75CB">
      <w:pPr>
        <w:pStyle w:val="NNKentText"/>
        <w:jc w:val="left"/>
      </w:pPr>
      <w:r>
        <w:t>317</w:t>
      </w:r>
    </w:p>
    <w:p w:rsidR="004122FA" w:rsidRDefault="004122FA" w:rsidP="004122FA">
      <w:pPr>
        <w:pStyle w:val="Ver111Text"/>
        <w:spacing w:after="28"/>
      </w:pPr>
      <w:r>
        <w:lastRenderedPageBreak/>
        <w:t>8.7.8.7.Î. ÏñÏÝ»ñ·áí. ¥²452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ØÇ° ·³ÛÃ³ÏÕÇñ ÇÝÓ ß³Ñ»ñáí,</w:t>
      </w:r>
      <w:r>
        <w:br/>
      </w:r>
      <w:r>
        <w:tab/>
        <w:t>ºñÏñ³ÛÇÝáí ÙÇ° ·»ñÇñ.</w:t>
      </w:r>
      <w:r>
        <w:br/>
        <w:t>ØÇ° Ë³µÇñ ëÇÝ å³ïñ³ÝùÝ»ñáí,</w:t>
      </w:r>
      <w:r>
        <w:br/>
      </w:r>
      <w:r>
        <w:tab/>
        <w:t>ä³ïÇíÝ»ñáí ³ÝÑ³ñÇñ:</w:t>
      </w:r>
      <w:r>
        <w:br/>
        <w:t>²½³ïí»É »Ù ëÇÝ Ïáõéù»ñÇó,</w:t>
      </w:r>
      <w:r>
        <w:br/>
      </w:r>
      <w:r>
        <w:tab/>
        <w:t>ÆÝÓ Ñ³Ù³ñ ¿É ã»Ù ³åñáõÙ:</w:t>
      </w:r>
      <w:r>
        <w:br/>
        <w:t>êÇñïë ïí»É »Ù ÐÇëáõëÇÝ,</w:t>
      </w:r>
      <w:r>
        <w:br/>
      </w:r>
      <w:r>
        <w:tab/>
        <w:t>ÈáÏ Üñ³Ý »Ù å³ïÏ³ÝáõÙ:</w:t>
      </w:r>
    </w:p>
    <w:p w:rsidR="004122FA" w:rsidRDefault="004122FA" w:rsidP="004122FA">
      <w:pPr>
        <w:pStyle w:val="krknerg14-14Text"/>
        <w:tabs>
          <w:tab w:val="clear" w:pos="1276"/>
          <w:tab w:val="left" w:pos="1247"/>
        </w:tabs>
        <w:spacing w:after="227"/>
        <w:ind w:left="1247"/>
      </w:pPr>
      <w:r>
        <w:t> </w:t>
      </w:r>
      <w:r>
        <w:tab/>
      </w:r>
      <w:r>
        <w:tab/>
        <w:t>ºë ¿°É ÇÙÁ ã»Ù,</w:t>
      </w:r>
      <w:r>
        <w:br/>
      </w:r>
      <w:r>
        <w:t> </w:t>
      </w:r>
      <w:r>
        <w:t>ºë ¿°É ÇÙÁ ã»Ù,</w:t>
      </w:r>
      <w:r>
        <w:br/>
      </w:r>
      <w:r>
        <w:t> </w:t>
      </w:r>
      <w:r>
        <w:t>ÐÇëáõëÇÝÝ »Ù ÑÇÙ³,</w:t>
      </w:r>
      <w:r>
        <w:br/>
      </w:r>
      <w:r>
        <w:t> </w:t>
      </w:r>
      <w:r>
        <w:t>²ÛÉ¨ë ÇÙÁ ã»Ù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úñÑÝÛ³É Ñ³Ý·Çëï ¿ Ù»½ Ñ³Ù³ñ</w:t>
      </w:r>
      <w:r>
        <w:br/>
      </w:r>
      <w:r>
        <w:tab/>
        <w:t>ÈáÏ øñÇëïáëÇÝ å³ïÏ³Ý»É</w:t>
      </w:r>
      <w:r>
        <w:br/>
        <w:t>ºí áã ÙÇ µ³Ý ãáõÝ»Ý³Éáí`</w:t>
      </w:r>
      <w:r>
        <w:br/>
      </w:r>
      <w:r>
        <w:tab/>
        <w:t>È»óáõÝáõÃÛ³Ùµ Æñ Éóí»É:</w:t>
      </w:r>
      <w:r>
        <w:br/>
        <w:t>î»°ñ ÐÇëáõë, ÇÝÓ í»ñóñáõ, ïÇñÇñ,</w:t>
      </w:r>
      <w:r>
        <w:br/>
      </w:r>
      <w:r>
        <w:tab/>
        <w:t>¸³ñÓñáõ øáÝÁ ÉÇáíÇÝ,</w:t>
      </w:r>
      <w:r>
        <w:br/>
        <w:t>ÂáÕ øá µ³ÅÇÝÁ »ë ÉÇÝ»Ù,</w:t>
      </w:r>
      <w:r>
        <w:br/>
      </w:r>
      <w:r>
        <w:tab/>
        <w:t>¸áõ ÉÇÝ»ë µ³ÅÇÝÁ ÇÙ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à°í Ñá·Ý³Í Ù³ñ¹, ÙÇ° å³Ûù³ñÇñ,</w:t>
      </w:r>
      <w:r>
        <w:br/>
      </w:r>
      <w:r>
        <w:tab/>
        <w:t>¸áõ ³ÛÉ¨ë ùáÝÁ ã»ë,</w:t>
      </w:r>
      <w:r>
        <w:br/>
        <w:t>î»ñ ÐÇëáõëÇÝ ¹áõ ù»½ Ñ³ÝÓÝÇñ,</w:t>
      </w:r>
      <w:r>
        <w:br/>
      </w:r>
      <w:r>
        <w:tab/>
        <w:t>àñ ÉáÏ Üñ³Ý å³ïÏ³Ý»ë:</w:t>
      </w:r>
      <w:r>
        <w:br/>
        <w:t>ø»½ Ñ³Ù³ñ Ü³ ïí»ó Æñ»Ý,</w:t>
      </w:r>
      <w:r>
        <w:br/>
      </w:r>
      <w:r>
        <w:tab/>
        <w:t>ÜáõÛÝÁ ø»½ÝÇó ¿ ËÝ¹ñáõÙ,</w:t>
      </w:r>
      <w:r>
        <w:br/>
        <w:t>øáÝÝ ¿ ÑÇÙ³, ¨ ÷áË³ñ»Ý</w:t>
      </w:r>
      <w:r>
        <w:br/>
      </w:r>
      <w:r>
        <w:tab/>
        <w:t>øá ë»ñÝ ¿ ÉáÏ Ü³ ÷ÝïñáõÙ:</w:t>
      </w:r>
    </w:p>
    <w:p w:rsidR="00AD75CB" w:rsidRPr="00AD75CB" w:rsidRDefault="00AD75CB" w:rsidP="00AD75C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AD75CB">
        <w:rPr>
          <w:rFonts w:ascii="Mher Times" w:hAnsi="Mher Times" w:cs="Mher Times"/>
          <w:b/>
          <w:bCs/>
          <w:color w:val="000000"/>
          <w:sz w:val="21"/>
          <w:szCs w:val="21"/>
        </w:rPr>
        <w:t>ÜìÆð²´ºðàôØ</w:t>
      </w:r>
    </w:p>
    <w:p w:rsidR="00AD75CB" w:rsidRPr="00AD75CB" w:rsidRDefault="00AD75CB" w:rsidP="00AD75C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t>îÆðàæ Ð²Ø²ð ²äðºÈÀ</w:t>
      </w: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</w:pPr>
      <w:r>
        <w:t>318</w:t>
      </w:r>
    </w:p>
    <w:p w:rsidR="004122FA" w:rsidRDefault="004122FA" w:rsidP="004122FA">
      <w:pPr>
        <w:pStyle w:val="Ver111Text"/>
      </w:pPr>
      <w:r>
        <w:t>10.10.10.10. ÏñÏÝ»ñ·áí. ¥²456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ÎÛ³ÝùÁ ³åñ»ÉÝ ¿ ÐÇëáõëÇ Ñ³Ù³ñ,</w:t>
      </w:r>
      <w:r>
        <w:br/>
        <w:t>¶áÑ³óÝ»É Üñ³Ý` ÙÕ»Éáí å³Ûù³ñ,</w:t>
      </w:r>
      <w:r>
        <w:br/>
        <w:t>Ð³í³ï³ñÙáõÃÛáõÝ, ËÇÝ¹, ³½³ïáõÃÛáõÝ.</w:t>
      </w:r>
      <w:r>
        <w:br/>
        <w:t>ê³ ÇÙ ×³Ù÷³Ý ¿ ¨ ÇÝÓ ûñÑÝáõÃÛáõÝ:</w:t>
      </w:r>
    </w:p>
    <w:p w:rsidR="004122FA" w:rsidRDefault="004122FA" w:rsidP="004122FA">
      <w:pPr>
        <w:pStyle w:val="krknerg14-14Text"/>
        <w:spacing w:after="227"/>
      </w:pPr>
      <w:r>
        <w:tab/>
      </w:r>
      <w:r>
        <w:rPr>
          <w:spacing w:val="-22"/>
        </w:rPr>
        <w:t>ú¯</w:t>
      </w:r>
      <w:r>
        <w:t>, ÐÇëá°õë, î»°ñ áõ öñÏÇ°ã,</w:t>
      </w:r>
      <w:r>
        <w:br/>
        <w:t>²ñ¹ ÇÝÓ ø»½ »Ù ï³ÉÇë,</w:t>
      </w:r>
      <w:r>
        <w:br/>
        <w:t>ø³Ý½Ç øá ÷ñÏ³·ÝÙ³Ùµ</w:t>
      </w:r>
      <w:r>
        <w:br/>
        <w:t>¸áõ ø»½ ïí»óÇñ ÇÝÓ:</w:t>
      </w:r>
      <w:r>
        <w:br/>
        <w:t>²ÛÉ îÇñ³Ï³É »ë ãáõÝ»Ù,</w:t>
      </w:r>
      <w:r>
        <w:br/>
        <w:t>êÇñïë øá ·³ÑÝ ¿ Ñ³ñ,</w:t>
      </w:r>
      <w:r>
        <w:br/>
        <w:t>ÎÛ³Ýùë ï³ÉÇë »Ù, áñ ³åñ»Ù,</w:t>
      </w:r>
      <w:r>
        <w:br/>
        <w:t>øñÇëïá°ë, ÉáÏ ø»½ Ñ³Ù³ñ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ÐÇëáõëÇ Ñ³Ù³ñ ³åñ»É. Ü³ Ë³ãÇÝ</w:t>
      </w:r>
      <w:r>
        <w:br/>
        <w:t>Îñ»ó ÇÙ Ù»ÕùÝ áõ ³ÙáÃ³ÝùÁ ÇÙ,</w:t>
      </w:r>
      <w:r>
        <w:br/>
      </w:r>
      <w:r>
        <w:lastRenderedPageBreak/>
        <w:t>ê»ñÝ ³Ûë ÙÕáõÙ ¿ Æñ Ï³ÝãÇÝ ³Ýë³É,</w:t>
      </w:r>
      <w:r>
        <w:br/>
        <w:t>Ð»ï¨»É Üñ³Ý ¨ ³Ù»Ý ÇÝã ï³É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ÐÇëáõëÇ Ñ³Ù³ñ ³Ù»Ýáõñ ³åñ»É,</w:t>
      </w:r>
      <w:r>
        <w:br/>
        <w:t>²Ù»Ý ÇÝã Æñ ëáõñµ ³Ýí³Ý Ù»ç ³Ý»É.</w:t>
      </w:r>
      <w:r>
        <w:br/>
        <w:t>ÐáÅ³ñ »Ù Ïñ»Éáõ íÇßï áõ Ïáñáõëï`</w:t>
      </w:r>
      <w:r>
        <w:br/>
        <w:t>Ê³ãÇë ³åñáõÙÁ ¹³ñÓÝ»Éáí Ñ³ñáõëï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ÐÇëáõëÇ Ñ³Ù³ñ ³Ûë Ï³ñ× ÏÛ³ÝùÝ ³åñ»É,</w:t>
      </w:r>
      <w:r>
        <w:br/>
        <w:t>Æñ Ã³ÝÏ ÅåÇïÇ ÉáõÛëÇ Ù»ç ÉÇÝ»É.</w:t>
      </w:r>
      <w:r>
        <w:br/>
        <w:t>öÝïñ»ó Ïáñ³ÍÇÝ, Ù»é³í, áñ ÷ñÏÇ,</w:t>
      </w:r>
      <w:r>
        <w:br/>
        <w:t>Î»Õ»ùí³ÍÝ»ñÇÝ Ñ³Ý·ÇëïÝ Æñ µ»ñÇ:</w:t>
      </w:r>
    </w:p>
    <w:p w:rsidR="004122FA" w:rsidRDefault="004122FA" w:rsidP="004122FA">
      <w:pPr>
        <w:pStyle w:val="Ver11Text"/>
      </w:pPr>
    </w:p>
    <w:p w:rsidR="004122FA" w:rsidRDefault="004122FA" w:rsidP="004122FA">
      <w:pPr>
        <w:pStyle w:val="NNKentText"/>
        <w:spacing w:after="57"/>
      </w:pPr>
    </w:p>
    <w:p w:rsidR="00AD75CB" w:rsidRPr="00AD75CB" w:rsidRDefault="00AD75CB" w:rsidP="00AD75C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AD75CB">
        <w:rPr>
          <w:rFonts w:ascii="Mher Times" w:hAnsi="Mher Times" w:cs="Mher Times"/>
          <w:b/>
          <w:bCs/>
          <w:color w:val="000000"/>
          <w:sz w:val="21"/>
          <w:szCs w:val="21"/>
        </w:rPr>
        <w:t>ÜìÆð²´ºðàôØ</w:t>
      </w:r>
    </w:p>
    <w:p w:rsidR="00AD75CB" w:rsidRPr="00AD75CB" w:rsidRDefault="00AD75CB" w:rsidP="00AD75C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t>îÆðàæÀ ÐºîºìºÈÀ</w:t>
      </w:r>
    </w:p>
    <w:p w:rsidR="004122FA" w:rsidRDefault="004122FA" w:rsidP="00AD75CB">
      <w:pPr>
        <w:pStyle w:val="NNKentText"/>
        <w:spacing w:after="57"/>
        <w:jc w:val="left"/>
      </w:pPr>
      <w:r>
        <w:t xml:space="preserve">319 </w:t>
      </w:r>
      <w:r>
        <w:rPr>
          <w:sz w:val="22"/>
          <w:szCs w:val="22"/>
        </w:rPr>
        <w:t>¥1¤</w:t>
      </w:r>
    </w:p>
    <w:p w:rsidR="004122FA" w:rsidRDefault="004122FA" w:rsidP="004122FA">
      <w:pPr>
        <w:pStyle w:val="Ver111Text"/>
        <w:spacing w:after="28"/>
      </w:pPr>
      <w:r>
        <w:t>8.7.8.7.Î. ¥²460 ¥1¤¤</w:t>
      </w:r>
    </w:p>
    <w:p w:rsidR="004122FA" w:rsidRDefault="004122FA" w:rsidP="004122FA">
      <w:pPr>
        <w:pStyle w:val="12320-20Text"/>
        <w:spacing w:after="102"/>
      </w:pPr>
      <w:r>
        <w:tab/>
        <w:t>1.</w:t>
      </w:r>
      <w:r>
        <w:tab/>
        <w:t>ÂáÕ³Í ³Ù»Ý µ³Ý, î»°ñ, í»ñóñ»É</w:t>
      </w:r>
      <w:r>
        <w:br/>
      </w:r>
      <w:r>
        <w:tab/>
        <w:t>Ê³ãÝ áõ ø»½ »Ù Ñ»ï¨áõÙ,</w:t>
      </w:r>
      <w:r>
        <w:br/>
        <w:t>²Õù³ï ¿Çñ, Éùí³Í, µ³Ûó ³ñ¹</w:t>
      </w:r>
      <w:r>
        <w:br/>
      </w:r>
      <w:r>
        <w:tab/>
        <w:t>ÆÙ ³Ù»ÝÝ »ë ³Ù»ÝáõÙ:</w:t>
      </w:r>
      <w:r>
        <w:br/>
        <w:t>ÂáÕ ÏáñÍ³Ýí»Ý ÇÙ ÑáõÛë»ñÁ,</w:t>
      </w:r>
      <w:r>
        <w:br/>
      </w:r>
      <w:r>
        <w:tab/>
        <w:t>ÆÝã ÷Ýïñ»É »Ù, ÇÙ³ó»É,</w:t>
      </w:r>
      <w:r>
        <w:br/>
        <w:t>´³Ûó Ñ³ñáõëï »Ù, ù³Ý½Ç ²ëïí³Í</w:t>
      </w:r>
      <w:r>
        <w:br/>
      </w:r>
      <w:r>
        <w:tab/>
        <w:t>ºí øñÇëïáëÝ ÇÙÝ »Ý ¹³ñÓ»É:</w:t>
      </w:r>
    </w:p>
    <w:p w:rsidR="004122FA" w:rsidRDefault="004122FA" w:rsidP="004122FA">
      <w:pPr>
        <w:pStyle w:val="12320-20Text"/>
        <w:spacing w:after="102"/>
      </w:pPr>
      <w:r>
        <w:tab/>
        <w:t>2.</w:t>
      </w:r>
      <w:r>
        <w:tab/>
        <w:t>ÂáÕ ³ßË³ñÑÝ ÇÝÓ ³ïÇ, ÃáÕÝÇ,</w:t>
      </w:r>
      <w:r>
        <w:br/>
      </w:r>
      <w:r>
        <w:tab/>
        <w:t>ÆÙ öñÏãÇÝ ¿É ÃáÕ»ó Ý³.</w:t>
      </w:r>
      <w:r>
        <w:br/>
        <w:t>¸áõ ã»ë Ë³µÇ, î»°ñ, ÝÙ³Ý ã»ë</w:t>
      </w:r>
      <w:r>
        <w:br/>
      </w:r>
      <w:r>
        <w:tab/>
        <w:t>¸áõ ã³ñ Ù³ñ¹áõÝ Ë³µ»µ³:</w:t>
      </w:r>
      <w:r>
        <w:br/>
      </w:r>
      <w:r>
        <w:rPr>
          <w:spacing w:val="-22"/>
        </w:rPr>
        <w:t>ú¯</w:t>
      </w:r>
      <w:r>
        <w:t>, ½áñáõÃÛ³Ý, ÇÙ³ëïáõÃÛ³Ý,</w:t>
      </w:r>
      <w:r>
        <w:br/>
      </w:r>
      <w:r>
        <w:tab/>
        <w:t>êÇñá ²ëïí³Í, »ñµ Ååï³ë,</w:t>
      </w:r>
      <w:r>
        <w:br/>
        <w:t>Â» ÝáõÛÝÇëÏ ÇÝÓ ³ï»Ý, Ù»ñÅ»Ý,</w:t>
      </w:r>
      <w:r>
        <w:br/>
      </w:r>
      <w:r>
        <w:tab/>
        <w:t>øá í³é ¹»ÙùÝ ÇÝÓ óáõÛó Ïï³ë:</w:t>
      </w:r>
    </w:p>
    <w:p w:rsidR="004122FA" w:rsidRDefault="004122FA" w:rsidP="004122FA">
      <w:pPr>
        <w:pStyle w:val="12320-20Text"/>
        <w:spacing w:after="102"/>
      </w:pPr>
      <w:r>
        <w:tab/>
        <w:t>3.</w:t>
      </w:r>
      <w:r>
        <w:tab/>
        <w:t>Ø³ñ¹Ý ÇÝÓ Ï³ñáÕ ¿ íßï³óÝ»É©</w:t>
      </w:r>
      <w:r>
        <w:br/>
      </w:r>
      <w:r>
        <w:tab/>
        <w:t>¸áõ ë»ÕÙÇñ ÇÝÓ øá ÏñÍùÇÝ,</w:t>
      </w:r>
      <w:r>
        <w:br/>
        <w:t>ÎÛ³ÝùÝ ÇÝÓ Ïï³ ÷áñÓáõÃÛáõÝÝ»ñ,</w:t>
      </w:r>
      <w:r>
        <w:br/>
      </w:r>
      <w:r>
        <w:tab/>
        <w:t>¸áõ µ»ñáõÙ »ë ÇÝÓ Ñ³Ý·Çëï:</w:t>
      </w:r>
      <w:r>
        <w:br/>
        <w:t>ìÇßïÝ ÇÝÓ ãÇ Ï³ñáÕ íÝ³ë»É,</w:t>
      </w:r>
      <w:r>
        <w:br/>
      </w:r>
      <w:r>
        <w:tab/>
        <w:t>ºñµ ÇÝÓ Ñ»ï ¿ ë»ñÁ øá,</w:t>
      </w:r>
      <w:r>
        <w:br/>
        <w:t>àõñ³ËáõÃÛáõÝÝ ¿É ãÇ ·»ñÇ,</w:t>
      </w:r>
      <w:r>
        <w:br/>
      </w:r>
      <w:r>
        <w:tab/>
        <w:t>Â» áÕáÕí³Í ã¿ ø»½Ýáí:</w:t>
      </w:r>
    </w:p>
    <w:p w:rsidR="004122FA" w:rsidRDefault="004122FA" w:rsidP="004122FA">
      <w:pPr>
        <w:pStyle w:val="12320-20Text"/>
        <w:spacing w:after="85"/>
      </w:pPr>
      <w:r>
        <w:tab/>
        <w:t>4.</w:t>
      </w:r>
      <w:r>
        <w:tab/>
        <w:t>Ð³í³ïùáí, ³ÕáÃùáí ½ÇÝí³Í`</w:t>
      </w:r>
      <w:r>
        <w:br/>
      </w:r>
      <w:r>
        <w:tab/>
        <w:t>¸»åÇ ÷³éù ßï³åÇñ ßÝáñÑùáí,</w:t>
      </w:r>
      <w:r>
        <w:br/>
        <w:t>²ëïÍáõ ûñÁ ùá ³éç¨ ¿,</w:t>
      </w:r>
      <w:r>
        <w:br/>
      </w:r>
      <w:r>
        <w:tab/>
        <w:t>ÎáõÕÕáñ¹Ç ù»½ Æñ Ó»éùáí:</w:t>
      </w:r>
      <w:r>
        <w:br/>
        <w:t>Þáõïáí áõÕÇ¹ ³Ûë Ï³í³ñïíÇ.</w:t>
      </w:r>
      <w:r>
        <w:br/>
      </w:r>
      <w:r>
        <w:tab/>
        <w:t>ÐáõÛë¹` Çñ³Ï³ÝáõÃÛ³Ý,</w:t>
      </w:r>
      <w:r>
        <w:br/>
        <w:t>²ÕáÃù¹ ·áíùÇ Ï÷áËíÇ</w:t>
      </w:r>
      <w:r>
        <w:br/>
      </w:r>
      <w:r>
        <w:tab/>
        <w:t>ºí Ñ³í³ïù¹` ï»ëáõÃÛ³Ý:</w:t>
      </w:r>
    </w:p>
    <w:p w:rsidR="00AD75CB" w:rsidRPr="00AD75CB" w:rsidRDefault="00AD75CB" w:rsidP="00AD75C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AD75CB">
        <w:rPr>
          <w:rFonts w:ascii="Mher Times" w:hAnsi="Mher Times" w:cs="Mher Times"/>
          <w:b/>
          <w:bCs/>
          <w:color w:val="000000"/>
          <w:sz w:val="21"/>
          <w:szCs w:val="21"/>
        </w:rPr>
        <w:t>ÜìÆð²´ºðàôØ</w:t>
      </w:r>
    </w:p>
    <w:p w:rsidR="00AD75CB" w:rsidRPr="00AD75CB" w:rsidRDefault="00AD75CB" w:rsidP="00AD75C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lastRenderedPageBreak/>
        <w:t>îÆðàæÀ ÐºîºìºÈÀ</w:t>
      </w: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rPr>
          <w:sz w:val="22"/>
          <w:szCs w:val="22"/>
        </w:rPr>
      </w:pPr>
      <w:r>
        <w:t xml:space="preserve">319 </w:t>
      </w:r>
      <w:r>
        <w:rPr>
          <w:sz w:val="22"/>
          <w:szCs w:val="22"/>
        </w:rPr>
        <w:t>¥2¤</w:t>
      </w:r>
    </w:p>
    <w:p w:rsidR="004122FA" w:rsidRDefault="004122FA" w:rsidP="004122FA">
      <w:pPr>
        <w:pStyle w:val="Ver111Text"/>
      </w:pPr>
      <w:r>
        <w:t>8.7.8.7.Î. ¥²460 ¥2¤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ÂáÕ³Í ³Ù»Ý µ³Ý, î»°ñ, í»ñóñ»É</w:t>
      </w:r>
      <w:r>
        <w:br/>
      </w:r>
      <w:r>
        <w:tab/>
        <w:t>Ê³ãÝ áõ ø»½ »Ù Ñ»ï¨áõÙ,</w:t>
      </w:r>
      <w:r>
        <w:br/>
        <w:t>²Õù³ï ¿Çñ, Éùí³Í, µ³Ûó ³ñ¹</w:t>
      </w:r>
      <w:r>
        <w:br/>
      </w:r>
      <w:r>
        <w:tab/>
        <w:t>ÆÙ ³Ù»ÝÝ »ë ³Ù»ÝáõÙ:</w:t>
      </w:r>
    </w:p>
    <w:p w:rsidR="004122FA" w:rsidRDefault="004122FA" w:rsidP="004122FA">
      <w:pPr>
        <w:pStyle w:val="krknerg20-20Text"/>
      </w:pPr>
      <w:r>
        <w:tab/>
        <w:t>ÆÝÓ Ñ³Ù³ñ ¸áõ øá ³ñÛáõÝÁ</w:t>
      </w:r>
      <w:r>
        <w:br/>
      </w:r>
      <w:r>
        <w:t> </w:t>
      </w:r>
      <w:r>
        <w:t xml:space="preserve">Ð»Õ»óÇñ, </w:t>
      </w:r>
      <w:r>
        <w:rPr>
          <w:spacing w:val="-22"/>
        </w:rPr>
        <w:t>û¯</w:t>
      </w:r>
      <w:r>
        <w:t>, ÇÙ öñÏÇã,</w:t>
      </w:r>
      <w:r>
        <w:br/>
        <w:t>Â» áÕç ³ßË³ñÑÁ ø»½ ÃáÕÝÇ,</w:t>
      </w:r>
      <w:r>
        <w:br/>
      </w:r>
      <w:r>
        <w:t> </w:t>
      </w:r>
      <w:r>
        <w:t>ºë Ï·³Ù øá Ñ»ï¨Çó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ÂáÕ ÏáñÍ³Ýí»Ý ÇÙ ÑáõÛë»ñÁ,</w:t>
      </w:r>
      <w:r>
        <w:br/>
      </w:r>
      <w:r>
        <w:tab/>
        <w:t>ÆÝã ÷Ýïñ»É »Ù, ÇÙ³ó»É,</w:t>
      </w:r>
      <w:r>
        <w:br/>
        <w:t>´³Ûó Ñ³ñáõëï »Ù, ù³Ý½Ç ²ëïí³Í</w:t>
      </w:r>
      <w:r>
        <w:br/>
      </w:r>
      <w:r>
        <w:tab/>
        <w:t>ºí øñÇëïáëÝ ÇÙÝ »Ý ¹³ñÓ»É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ÂáÕ ³ßË³ñÑÝ ÇÝÓ ³ïÇ, ÃáÕÝÇ,</w:t>
      </w:r>
      <w:r>
        <w:br/>
      </w:r>
      <w:r>
        <w:tab/>
        <w:t>ÆÙ öñÏãÇÝ ¿É ÃáÕ»ó Ý³.</w:t>
      </w:r>
      <w:r>
        <w:br/>
        <w:t>¸áõ ã»ë Ë³µÇ, î»°ñ, ÝÙ³Ý ã»ë</w:t>
      </w:r>
      <w:r>
        <w:br/>
      </w:r>
      <w:r>
        <w:tab/>
        <w:t>¸áõ ã³ñ Ù³ñ¹áõÝ Ë³µ»µ³:</w:t>
      </w:r>
    </w:p>
    <w:p w:rsidR="004122FA" w:rsidRDefault="004122FA" w:rsidP="004122FA">
      <w:pPr>
        <w:pStyle w:val="12320-20Text"/>
      </w:pPr>
      <w:r>
        <w:tab/>
        <w:t>4.</w:t>
      </w:r>
      <w:r>
        <w:tab/>
      </w:r>
      <w:r>
        <w:rPr>
          <w:spacing w:val="-22"/>
        </w:rPr>
        <w:t>ú¯</w:t>
      </w:r>
      <w:r>
        <w:t>, ½áñáõÃÛ³Ý, ÇÙ³ëïáõÃÛ³Ý,</w:t>
      </w:r>
      <w:r>
        <w:br/>
      </w:r>
      <w:r>
        <w:tab/>
        <w:t>êÇñá ²ëïí³Í, »ñµ Ååï³ë,</w:t>
      </w:r>
      <w:r>
        <w:br/>
        <w:t>Â» ÝáõÛÝÇëÏ ÇÝÓ ³ï»Ý, Ù»ñÅ»Ý,</w:t>
      </w:r>
      <w:r>
        <w:br/>
      </w:r>
      <w:r>
        <w:tab/>
        <w:t>øá í³é ¹»ÙùÝ ÇÝÓ óáõÛó Ïï³ë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Ø³ñ¹Ý ÇÝÓ Ï³ñáÕ ¿ íßï³óÝ»É`</w:t>
      </w:r>
      <w:r>
        <w:br/>
      </w:r>
      <w:r>
        <w:tab/>
        <w:t>¸áõ ë»ÕÙÇñ ÇÝÓ øá ÏñÍùÇÝ,</w:t>
      </w:r>
      <w:r>
        <w:br/>
        <w:t>ÎÛ³ÝùÝ ÇÝÓ Ïï³ ÷áñÓáõÃÛáõÝÝ»ñ,</w:t>
      </w:r>
      <w:r>
        <w:br/>
      </w:r>
      <w:r>
        <w:tab/>
        <w:t>¸áõ µ»ñáõÙ »ë ÇÝÓ Ñ³Ý·Çëï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ìÇßïÝ ÇÝÓ ãÇ Ï³ñáÕ íÝ³ë»É,</w:t>
      </w:r>
      <w:r>
        <w:br/>
      </w:r>
      <w:r>
        <w:tab/>
        <w:t>ºñµ ÇÝÓ Ñ»ï ¿ ë»ñÁ øá,</w:t>
      </w:r>
      <w:r>
        <w:br/>
        <w:t>àõñ³ËáõÃÛáõÝÝ ¿É ãÇ ·»ñÇ,</w:t>
      </w:r>
      <w:r>
        <w:br/>
      </w:r>
      <w:r>
        <w:tab/>
        <w:t>Â» áÕáÕí³Í ã¿ ø»½Ýáí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</w:pPr>
      <w:r>
        <w:tab/>
        <w:t>7.</w:t>
      </w:r>
      <w:r>
        <w:tab/>
        <w:t>Ð³í³ïùáí, ³ÕáÃùáí ½ÇÝí³Í`</w:t>
      </w:r>
      <w:r>
        <w:br/>
      </w:r>
      <w:r>
        <w:tab/>
        <w:t>¸»åÇ ÷³éù ßï³åÇñ ßÝáñÑùáí,</w:t>
      </w:r>
      <w:r>
        <w:br/>
        <w:t>²ëïÍáõ ûñÁ ùá ³éç¨ ¿</w:t>
      </w:r>
      <w:r>
        <w:br/>
      </w:r>
      <w:r>
        <w:tab/>
        <w:t>ÎáõÕÕáñ¹Ç ù»½ Æñ Ó»éùáí:</w:t>
      </w:r>
    </w:p>
    <w:p w:rsidR="004122FA" w:rsidRDefault="004122FA" w:rsidP="004122FA">
      <w:pPr>
        <w:pStyle w:val="12320-20Text"/>
      </w:pPr>
      <w:r>
        <w:tab/>
        <w:t>8.</w:t>
      </w:r>
      <w:r>
        <w:tab/>
        <w:t>Þáõïáí áõÕÇ¹ ³Ûë Ï³í³ñïíÇ.</w:t>
      </w:r>
      <w:r>
        <w:br/>
      </w:r>
      <w:r>
        <w:tab/>
        <w:t>ÐáõÛë¹` Çñ³Ï³ÝáõÃÛ³Ý,</w:t>
      </w:r>
      <w:r>
        <w:br/>
        <w:t>²ÕáÃù¹ ·áíùÇ Ï÷áËíÇ</w:t>
      </w:r>
      <w:r>
        <w:br/>
      </w:r>
      <w:r>
        <w:tab/>
        <w:t>ºí Ñ³í³ïù¹` ï»ëáõÃÛ³Ý:</w:t>
      </w:r>
    </w:p>
    <w:p w:rsidR="00AD75CB" w:rsidRPr="00AD75CB" w:rsidRDefault="00AD75CB" w:rsidP="00AD75C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AD75CB">
        <w:rPr>
          <w:rFonts w:ascii="Mher Times" w:hAnsi="Mher Times" w:cs="Mher Times"/>
          <w:b/>
          <w:bCs/>
          <w:color w:val="000000"/>
          <w:sz w:val="21"/>
          <w:szCs w:val="21"/>
        </w:rPr>
        <w:t>ÜìÆð²´ºðàôØ</w:t>
      </w:r>
    </w:p>
    <w:p w:rsidR="00AD75CB" w:rsidRPr="00AD75CB" w:rsidRDefault="00AD75CB" w:rsidP="00AD75C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t>îÆðàæÀ ÐºîºìºÈÀ</w:t>
      </w:r>
    </w:p>
    <w:p w:rsidR="004122FA" w:rsidRDefault="004122FA" w:rsidP="00AD75CB">
      <w:pPr>
        <w:pStyle w:val="NNKentText"/>
        <w:spacing w:before="170"/>
        <w:jc w:val="left"/>
      </w:pPr>
      <w:r>
        <w:t>320</w:t>
      </w:r>
    </w:p>
    <w:p w:rsidR="004122FA" w:rsidRDefault="004122FA" w:rsidP="004122FA">
      <w:pPr>
        <w:pStyle w:val="Ver111Text"/>
        <w:spacing w:after="57"/>
      </w:pPr>
      <w:r>
        <w:t>8.8.8.8. ¥²462¤</w:t>
      </w:r>
    </w:p>
    <w:p w:rsidR="004122FA" w:rsidRDefault="004122FA" w:rsidP="004122FA">
      <w:pPr>
        <w:pStyle w:val="12320-20Text"/>
        <w:spacing w:after="85"/>
      </w:pPr>
      <w:r>
        <w:tab/>
        <w:t>1©</w:t>
      </w:r>
      <w:r>
        <w:tab/>
        <w:t>Üñ³Ý ÇÝãå</w:t>
      </w:r>
      <w:r>
        <w:rPr>
          <w:spacing w:val="-17"/>
        </w:rPr>
        <w:t>»±</w:t>
      </w:r>
      <w:r>
        <w:t>ë »ë ÝÙ³Ýí»Ù,</w:t>
      </w:r>
      <w:r>
        <w:br/>
        <w:t>àõÙ Í³é³ÛáõÙ »Ù ¨ ëÇñáõÙ,</w:t>
      </w:r>
      <w:r>
        <w:br/>
      </w:r>
      <w:r>
        <w:lastRenderedPageBreak/>
        <w:t>Æñ Ñ»ïù»ñáí ÇÝãå</w:t>
      </w:r>
      <w:r>
        <w:rPr>
          <w:spacing w:val="-17"/>
        </w:rPr>
        <w:t>»±</w:t>
      </w:r>
      <w:r>
        <w:t>ë ·Ý³Ù,</w:t>
      </w:r>
      <w:r>
        <w:br/>
        <w:t>Ð³ëÝ»Ù ·³ÑÇÝ Æñ µ³ñÓñ»ñáõÙ:</w:t>
      </w:r>
    </w:p>
    <w:p w:rsidR="004122FA" w:rsidRDefault="004122FA" w:rsidP="004122FA">
      <w:pPr>
        <w:pStyle w:val="12320-20Text"/>
        <w:spacing w:after="85"/>
      </w:pPr>
      <w:r>
        <w:tab/>
        <w:t>2©</w:t>
      </w:r>
      <w:r>
        <w:tab/>
        <w:t>¼ñÏ³Ýù, íßï»ñ, ¹³éÁ Í³Õñ³Ýù,</w:t>
      </w:r>
      <w:r>
        <w:br/>
        <w:t>îùÝ³ÉÇó ÏÛ³Ýù, Ë»Õ× ûÃ¨³Ý,</w:t>
      </w:r>
      <w:r>
        <w:br/>
        <w:t>Ø³ïÝÇã Ñ³ÙµáõÛñ, ÷ß» åë³Ï©</w:t>
      </w:r>
      <w:r>
        <w:br/>
        <w:t>ê³± ã¿ ×³Ù÷³Ý Ù»ñ ÝíÇñÙ³Ý:</w:t>
      </w:r>
    </w:p>
    <w:p w:rsidR="004122FA" w:rsidRDefault="004122FA" w:rsidP="004122FA">
      <w:pPr>
        <w:pStyle w:val="12320-20Text"/>
        <w:spacing w:after="85"/>
      </w:pPr>
      <w:r>
        <w:tab/>
        <w:t>3©</w:t>
      </w:r>
      <w:r>
        <w:tab/>
        <w:t>Â» ï³é³å»Ù ³ÙµáÕç ×³Ù÷ÇÝ,</w:t>
      </w:r>
      <w:r>
        <w:br/>
        <w:t>ØÇ° ÃáÕ, áñ »ë ïñïÝç³Ù, î»°ñ,</w:t>
      </w:r>
      <w:r>
        <w:br/>
        <w:t>²ÛÉ Ý³Û»Éáí ¶áÕ·áÃ³ÛÇÝ`</w:t>
      </w:r>
      <w:r>
        <w:br/>
        <w:t xml:space="preserve">Øáé³Ý³Ù µÛáõñ ó³í áõ íßï»ñ: </w:t>
      </w:r>
    </w:p>
    <w:p w:rsidR="004122FA" w:rsidRDefault="004122FA" w:rsidP="004122FA">
      <w:pPr>
        <w:pStyle w:val="12320-20Text"/>
        <w:spacing w:after="85"/>
      </w:pPr>
      <w:r>
        <w:tab/>
        <w:t>4©</w:t>
      </w:r>
      <w:r>
        <w:tab/>
      </w:r>
      <w:r>
        <w:rPr>
          <w:spacing w:val="-22"/>
        </w:rPr>
        <w:t>ú¯</w:t>
      </w:r>
      <w:r>
        <w:t>, ÃáÕ ËáñÑ»Ù ÏÛ³ÝùÇ¹ Ù³ëÇÝ.</w:t>
      </w:r>
      <w:r>
        <w:br/>
        <w:t>â÷Ýïñ»óÇñ áõñ³ËáõÃÛáõÝ,</w:t>
      </w:r>
      <w:r>
        <w:br/>
        <w:t>ø³Õó³Í, Ñá·Ý³Í, ³ñÃáõÝ, íßïáï,</w:t>
      </w:r>
      <w:r>
        <w:br/>
        <w:t>Ì³Ýñ ûñ»ñ, ·Çß»ñ ³ÝïáõÝ:</w:t>
      </w:r>
    </w:p>
    <w:p w:rsidR="004122FA" w:rsidRDefault="004122FA" w:rsidP="004122FA">
      <w:pPr>
        <w:pStyle w:val="12320-20Text"/>
        <w:spacing w:after="85"/>
      </w:pPr>
      <w:r>
        <w:tab/>
        <w:t>5©</w:t>
      </w:r>
      <w:r>
        <w:tab/>
        <w:t>ºí ÇÝÓ Ñ³Ù³ñ ó³íáí Ù»é³ñ,</w:t>
      </w:r>
      <w:r>
        <w:br/>
        <w:t>âÑ³×»óñÇñ »ñµ»ù ¸áõ ø»½:</w:t>
      </w:r>
      <w:r>
        <w:br/>
        <w:t>Ø</w:t>
      </w:r>
      <w:r>
        <w:rPr>
          <w:spacing w:val="-17"/>
        </w:rPr>
        <w:t>Ç±</w:t>
      </w:r>
      <w:r>
        <w:t>Ã» »ñÏñ³ÛÇÝÇó ø»½, î»°ñ,</w:t>
      </w:r>
      <w:r>
        <w:br/>
        <w:t>²é³í»É ß³ï ã»Ù ëÇñÇ »ë:</w:t>
      </w:r>
    </w:p>
    <w:p w:rsidR="00AD75CB" w:rsidRPr="00AD75CB" w:rsidRDefault="00AD75CB" w:rsidP="00AD75C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AD75CB">
        <w:rPr>
          <w:rFonts w:ascii="Mher Times" w:hAnsi="Mher Times" w:cs="Mher Times"/>
          <w:b/>
          <w:bCs/>
          <w:color w:val="000000"/>
          <w:sz w:val="21"/>
          <w:szCs w:val="21"/>
        </w:rPr>
        <w:t>ÜìÆð²´ºðàôØ</w:t>
      </w:r>
    </w:p>
    <w:p w:rsidR="00AD75CB" w:rsidRPr="00AD75CB" w:rsidRDefault="00AD75CB" w:rsidP="00AD75C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t>îÆðàæÀ Ì²è²ÚºÈÀ</w:t>
      </w: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454"/>
      </w:pPr>
      <w:r>
        <w:t>321</w:t>
      </w:r>
    </w:p>
    <w:p w:rsidR="004122FA" w:rsidRDefault="004122FA" w:rsidP="004122FA">
      <w:pPr>
        <w:pStyle w:val="Ver111Text"/>
      </w:pPr>
      <w:r>
        <w:t>7.6.7.6.Î. ¥²463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ÆÙ îÇñáçÝ »Ù »ë ëÇñáõÙ,</w:t>
      </w:r>
      <w:r>
        <w:br/>
      </w:r>
      <w:r>
        <w:tab/>
        <w:t>â»Ù áõ½áõÙ ³½³ïí»É,</w:t>
      </w:r>
      <w:r>
        <w:br/>
        <w:t>Ü³ ÇÙ öñÏ³·ÝÇãÝ ¿,</w:t>
      </w:r>
      <w:r>
        <w:br/>
      </w:r>
      <w:r>
        <w:tab/>
        <w:t>Ü³ ÇÝÓ Ñ»ï ¿ ·Ý»É:</w:t>
      </w:r>
      <w:r>
        <w:br/>
        <w:t>àñù³Ý ù³Õóñ ¿ ¨ ûñÑÝÛ³É</w:t>
      </w:r>
      <w:r>
        <w:br/>
      </w:r>
      <w:r>
        <w:tab/>
        <w:t>Ì³é³Û»ÉÁ Üñ³Ý,</w:t>
      </w:r>
      <w:r>
        <w:br/>
        <w:t>Ü³ ÇÝÓ Ñ³Ý·Çëï ¿ ï³ÉÇë,</w:t>
      </w:r>
      <w:r>
        <w:br/>
      </w:r>
      <w:r>
        <w:tab/>
        <w:t>ºñµ Ñá·Ý³Í »Ù ³ÛÝù³Ý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Æñ ³ñÛáõÝÁ Ñ»Õ»ó Ü³,</w:t>
      </w:r>
      <w:r>
        <w:br/>
      </w:r>
      <w:r>
        <w:tab/>
        <w:t>àñ Ë»Õ× ÏÛ³Ýùë ß³ÑÇ,</w:t>
      </w:r>
      <w:r>
        <w:br/>
        <w:t>§ºë¦-Ç, Ù»ÕùÇ Ï³å³ÝùÇó</w:t>
      </w:r>
      <w:r>
        <w:br/>
      </w:r>
      <w:r>
        <w:tab/>
        <w:t>ÆÝÓ ÷ñÏÇ áõ å³ÑÇ:</w:t>
      </w:r>
      <w:r>
        <w:br/>
        <w:t>ÆÝÓ ÁÝïñ»ó, áñ Í³é³Û»Ù,</w:t>
      </w:r>
      <w:r>
        <w:br/>
      </w:r>
      <w:r>
        <w:tab/>
        <w:t>àõÅ ïí»ó, áñ ÁÝïñ»Ù</w:t>
      </w:r>
      <w:r>
        <w:br/>
        <w:t>²½³ïáõÃÛáõÝÁ ûñÑÝÛ³É</w:t>
      </w:r>
      <w:r>
        <w:br/>
      </w:r>
      <w:r>
        <w:tab/>
        <w:t>ºí »ñµ»ù ãÏáñóÝ»Ù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Ì³é³ÛáõÃÛáõÝÝ ÇÙ ÙÇ³ÛÝ</w:t>
      </w:r>
      <w:r>
        <w:br/>
      </w:r>
      <w:r>
        <w:tab/>
        <w:t>Üñ³Ý ¿ å³ïÏ³ÝáõÙ,</w:t>
      </w:r>
      <w:r>
        <w:br/>
        <w:t>Ü³ Æñ ÏÛ³ÝùÁ ÇÝÓ ïí»ó,</w:t>
      </w:r>
      <w:r>
        <w:br/>
      </w:r>
      <w:r>
        <w:tab/>
        <w:t>Ü³ ÇÝÓ ß³ï ¿ ëÇñáõÙ:</w:t>
      </w:r>
      <w:r>
        <w:br/>
      </w:r>
      <w:r>
        <w:rPr>
          <w:spacing w:val="-22"/>
        </w:rPr>
        <w:t>ú¯</w:t>
      </w:r>
      <w:r>
        <w:t>, ÇÙ »ñ·Á ë³ ¿ ³ñ¹.</w:t>
      </w:r>
      <w:r>
        <w:br/>
      </w:r>
      <w:r>
        <w:tab/>
        <w:t>ØÇßï óÝÍ³É áõ å³ßï»É:</w:t>
      </w:r>
      <w:r>
        <w:br/>
        <w:t>ÆÙ îÇñáçÝ »Ù »ë ëÇñáõÙ</w:t>
      </w:r>
      <w:r>
        <w:br/>
      </w:r>
      <w:r>
        <w:tab/>
        <w:t>â»Ù áõ½áõÙ ³½³ïí»É:</w:t>
      </w:r>
    </w:p>
    <w:p w:rsidR="004122FA" w:rsidRDefault="004122FA" w:rsidP="004122FA">
      <w:pPr>
        <w:pStyle w:val="Ver111Text"/>
        <w:spacing w:after="227"/>
      </w:pPr>
    </w:p>
    <w:p w:rsidR="00AD75CB" w:rsidRPr="00AD75CB" w:rsidRDefault="00AD75CB" w:rsidP="00AD75C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AD75CB">
        <w:rPr>
          <w:rFonts w:ascii="Mher Times" w:hAnsi="Mher Times" w:cs="Mher Times"/>
          <w:b/>
          <w:bCs/>
          <w:color w:val="000000"/>
          <w:sz w:val="21"/>
          <w:szCs w:val="21"/>
        </w:rPr>
        <w:lastRenderedPageBreak/>
        <w:t>ÜìÆð²´ºðàôØ</w:t>
      </w:r>
    </w:p>
    <w:p w:rsidR="00AD75CB" w:rsidRPr="00AD75CB" w:rsidRDefault="00AD75CB" w:rsidP="00AD75C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AD75CB">
        <w:rPr>
          <w:rFonts w:ascii="Mher Times" w:hAnsi="Mher Times" w:cs="Mher Times"/>
          <w:color w:val="000000"/>
          <w:spacing w:val="-1"/>
          <w:sz w:val="19"/>
          <w:szCs w:val="19"/>
        </w:rPr>
        <w:t>îÆðàæ Ðºî ØºÎîºÔ ä²îºð²¼ØºÈÀ</w:t>
      </w:r>
    </w:p>
    <w:p w:rsidR="004122FA" w:rsidRDefault="004122FA" w:rsidP="00AD75CB">
      <w:pPr>
        <w:pStyle w:val="NNKentText"/>
        <w:jc w:val="left"/>
      </w:pPr>
      <w:r>
        <w:t>322</w:t>
      </w:r>
    </w:p>
    <w:p w:rsidR="004122FA" w:rsidRDefault="004122FA" w:rsidP="004122FA">
      <w:pPr>
        <w:pStyle w:val="Ver111Text"/>
      </w:pPr>
      <w:r>
        <w:t>6.5.6.5.Î. ÏñÏÝ»ñ·áí. ¥²469¤</w:t>
      </w:r>
    </w:p>
    <w:p w:rsidR="004122FA" w:rsidRDefault="004122FA" w:rsidP="004122FA">
      <w:pPr>
        <w:pStyle w:val="12320-20Text"/>
      </w:pPr>
      <w:r>
        <w:tab/>
        <w:t>1.</w:t>
      </w:r>
      <w:r>
        <w:tab/>
      </w:r>
      <w:r>
        <w:rPr>
          <w:spacing w:val="-17"/>
        </w:rPr>
        <w:t>à±</w:t>
      </w:r>
      <w:r>
        <w:t>í ¿ îÇñáç ÏáÕÙÇó,</w:t>
      </w:r>
      <w:r>
        <w:br/>
      </w:r>
      <w:r>
        <w:tab/>
        <w:t>Ì³é³ÛáõÙ Æñ»Ý,</w:t>
      </w:r>
      <w:r>
        <w:br/>
        <w:t xml:space="preserve">ú·Ý³Ï³ÝÝ»ñÝ </w:t>
      </w:r>
      <w:r>
        <w:rPr>
          <w:spacing w:val="-17"/>
        </w:rPr>
        <w:t>á±</w:t>
      </w:r>
      <w:r>
        <w:t>õñ »Ý,</w:t>
      </w:r>
      <w:r>
        <w:br/>
      </w:r>
      <w:r>
        <w:tab/>
        <w:t>àñ Ù³ñ¹ÇÏ µ»ñ»Ý:</w:t>
      </w:r>
      <w:r>
        <w:br/>
        <w:t xml:space="preserve">²ßË³ñÑÝ </w:t>
      </w:r>
      <w:r>
        <w:rPr>
          <w:spacing w:val="-17"/>
        </w:rPr>
        <w:t>á±</w:t>
      </w:r>
      <w:r>
        <w:t>í ÏÃáÕÝÇ,</w:t>
      </w:r>
      <w:r>
        <w:br/>
      </w:r>
      <w:r>
        <w:tab/>
        <w:t>¸»Ù »ÉÝÇ ã³ñÇÝ,</w:t>
      </w:r>
      <w:r>
        <w:br/>
      </w:r>
      <w:r>
        <w:rPr>
          <w:spacing w:val="-17"/>
        </w:rPr>
        <w:t>à±</w:t>
      </w:r>
      <w:r>
        <w:t>í ¿ îÇñáç ÏáÕÙÇó</w:t>
      </w:r>
      <w:r>
        <w:br/>
      </w:r>
      <w:r>
        <w:tab/>
        <w:t>àõ Ñ³í³ï³ñÇÙ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928"/>
        </w:tabs>
        <w:ind w:left="1701" w:hanging="1701"/>
      </w:pPr>
      <w:r>
        <w:tab/>
        <w:t>øá Ù»Í ÷ñÏ³·ÝÙ³Ùµ</w:t>
      </w:r>
      <w:r>
        <w:br/>
      </w:r>
      <w:r>
        <w:tab/>
        <w:t>ºí ßÝáñÑùáí ³ñ¹ Ù»Ýù</w:t>
      </w:r>
      <w:r>
        <w:br/>
        <w:t>øá ÏáÕÙÝ »Ýù Ï³Ý·Ý»É, î»°ñ,</w:t>
      </w:r>
      <w:r>
        <w:br/>
      </w:r>
      <w:r>
        <w:tab/>
        <w:t>öñÏÇ°ã, Ù»Ýù øáÝÝ »Ý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Ø»Ýù µ³Ý³Ï »Ýù ÙïÝáõÙ</w:t>
      </w:r>
      <w:r>
        <w:br/>
      </w:r>
      <w:r>
        <w:tab/>
        <w:t>àã ÷³éùÇ Ñ³Ù³ñ,</w:t>
      </w:r>
      <w:r>
        <w:br/>
        <w:t>àã ¿É é³½Ù»ñ·»Éáõ,</w:t>
      </w:r>
      <w:r>
        <w:br/>
      </w:r>
      <w:r>
        <w:tab/>
        <w:t>²ÛÉ ëÇñá Ñ³Ù³ñ:</w:t>
      </w:r>
      <w:r>
        <w:br/>
        <w:t>Ø»½ Ñ³Ù³ñ Ù»é³í Ü³,</w:t>
      </w:r>
      <w:r>
        <w:br/>
      </w:r>
      <w:r>
        <w:tab/>
        <w:t>öáË³ñ»ÝÁ Ù»Ýù,</w:t>
      </w:r>
      <w:r>
        <w:br/>
        <w:t>ºñµ Ï³ÝãÇ Ù»½, å»ïù ¿</w:t>
      </w:r>
      <w:r>
        <w:br/>
      </w:r>
      <w:r>
        <w:tab/>
        <w:t>Æñ ÏáÕÙÁ ³ÝóÝ»Ý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ÐÇëá°õë, Ù»½ ·Ý»É »ë</w:t>
      </w:r>
      <w:r>
        <w:br/>
      </w:r>
      <w:r>
        <w:tab/>
        <w:t>øá Ã³·Ç Ñ³Ù³ñ,</w:t>
      </w:r>
      <w:r>
        <w:br/>
        <w:t>Â³ÝÏ ³ñÛáõÝ¹ »ë ïí»É,</w:t>
      </w:r>
      <w:r>
        <w:br/>
      </w:r>
      <w:r>
        <w:tab/>
        <w:t>àã Ã» ³Ý·ÇÝ ù³ñ:</w:t>
      </w:r>
      <w:r>
        <w:br/>
        <w:t>¸áõ ûñÑÝáõÙ »ë Ýñ³Ý,</w:t>
      </w:r>
      <w:r>
        <w:br/>
      </w:r>
      <w:r>
        <w:tab/>
        <w:t>àí ·³ÉÇë ¿ ø»½,</w:t>
      </w:r>
      <w:r>
        <w:br/>
        <w:t>Ø»½ ½ÇÝíáñ »ë ¹³ñÓñ»É,</w:t>
      </w:r>
      <w:r>
        <w:br/>
      </w:r>
      <w:r>
        <w:tab/>
        <w:t>²½³ï»É »ë Ù»½:</w:t>
      </w:r>
    </w:p>
    <w:p w:rsidR="004122FA" w:rsidRDefault="004122FA" w:rsidP="004122FA">
      <w:pPr>
        <w:pStyle w:val="12320-20Text"/>
        <w:spacing w:after="57"/>
      </w:pPr>
      <w:r>
        <w:tab/>
      </w:r>
    </w:p>
    <w:p w:rsidR="004122FA" w:rsidRDefault="004122FA" w:rsidP="004122FA">
      <w:pPr>
        <w:pStyle w:val="12320-20Text"/>
      </w:pPr>
      <w:r>
        <w:tab/>
        <w:t>4.</w:t>
      </w:r>
      <w:r>
        <w:tab/>
        <w:t>¸³Å³Ý ¿ µ³ËáõÙÁ,</w:t>
      </w:r>
      <w:r>
        <w:br/>
      </w:r>
      <w:r>
        <w:tab/>
        <w:t>â³ñÝ áõÅ»Õ ¿ ß³ï,</w:t>
      </w:r>
      <w:r>
        <w:br/>
        <w:t>´³Ûó øá µ³Ý³ÏÝ, ²ñù³°,</w:t>
      </w:r>
      <w:r>
        <w:br/>
      </w:r>
      <w:r>
        <w:tab/>
        <w:t>ä³ñ½»É ¿ ¹ñáß³Ï:</w:t>
      </w:r>
      <w:r>
        <w:br/>
        <w:t>Ð³ÕÃ³Ý³ÏáõÙ »Ýù, »ñµ</w:t>
      </w:r>
      <w:r>
        <w:br/>
      </w:r>
      <w:r>
        <w:tab/>
        <w:t>Æñ ßáõñçÝ »Ýù ËÙµíáõÙ,</w:t>
      </w:r>
      <w:r>
        <w:br/>
        <w:t>Æñ ×ßÙ³ñïáõÃÛáõÝÝ ¿</w:t>
      </w:r>
      <w:r>
        <w:br/>
      </w:r>
      <w:r>
        <w:tab/>
        <w:t>ØÇßï Ñ³ÕÃ³Ý³ÏáõÙ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928"/>
        </w:tabs>
        <w:ind w:left="1701"/>
      </w:pPr>
      <w:r>
        <w:tab/>
        <w:t>øá Ù»Í ÷ñÏ³·ÝÙ³Ùµ</w:t>
      </w:r>
      <w:r>
        <w:br/>
      </w:r>
      <w:r>
        <w:tab/>
        <w:t>ºí ßÝáñÑùáí ³ñ¹ Ù»Ýù</w:t>
      </w:r>
      <w:r>
        <w:br/>
        <w:t>øá ÏáÕÙÝ »Ýù Ï³Ý·Ý»É, î»°ñ,</w:t>
      </w:r>
      <w:r>
        <w:br/>
      </w:r>
      <w:r>
        <w:tab/>
        <w:t>öñÏÇ°ã, Ù»Ýù øáÝÝ »Ýù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¼ÇÝíáñ »Ýù Ï³Ýãí»É Ù»Ýù</w:t>
      </w:r>
      <w:r>
        <w:br/>
      </w:r>
      <w:r>
        <w:tab/>
        <w:t>ØÇ ûï³ñ »ñÏñáõÙ,</w:t>
      </w:r>
      <w:r>
        <w:br/>
        <w:t>ºí ¼áñ³í³ñÝ ¿ Ù»½</w:t>
      </w:r>
      <w:r>
        <w:br/>
      </w:r>
      <w:r>
        <w:tab/>
        <w:t>Æñ Ñ³Ù³ñ ÁÝïñáõÙ.</w:t>
      </w:r>
      <w:r>
        <w:br/>
        <w:t>²ñù³Û³Ï³Ý ½áñùáõÙ</w:t>
      </w:r>
      <w:r>
        <w:br/>
      </w:r>
      <w:r>
        <w:lastRenderedPageBreak/>
        <w:tab/>
        <w:t>ÂáÕ µáó³í³éí»Ýù,</w:t>
      </w:r>
      <w:r>
        <w:br/>
        <w:t>²½ÝÇí, Ñ³Ù³ñÓ³Ï ¨</w:t>
      </w:r>
      <w:r>
        <w:br/>
      </w:r>
      <w:r>
        <w:tab/>
        <w:t>²ÝÓÝí»ñ ÉÇÝ»Ýù:</w:t>
      </w:r>
    </w:p>
    <w:p w:rsidR="004122FA" w:rsidRDefault="004122FA" w:rsidP="004122FA">
      <w:pPr>
        <w:pStyle w:val="Ver1Text"/>
        <w:spacing w:before="227"/>
      </w:pPr>
      <w:r>
        <w:t>ÜìÆð²´ºðàôØ</w:t>
      </w:r>
    </w:p>
    <w:p w:rsidR="004122FA" w:rsidRDefault="004122FA" w:rsidP="004122FA">
      <w:pPr>
        <w:pStyle w:val="Ver11Text"/>
      </w:pPr>
      <w:r>
        <w:t>îÆðàæÀ ìºð²¸²èÜ²ÈÀ</w:t>
      </w:r>
    </w:p>
    <w:p w:rsidR="004122FA" w:rsidRDefault="004122FA" w:rsidP="004122FA">
      <w:pPr>
        <w:pStyle w:val="NNZujgText"/>
        <w:spacing w:after="57"/>
      </w:pPr>
      <w:r>
        <w:t>32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8.6.8.8.6. ¥²471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ºë ã»Ù Ï³ñáÕ ÙÇ ÏáÕÙ ù³ßí»É</w:t>
      </w:r>
      <w:r>
        <w:br/>
        <w:t>ºí øá Ðá·áõÝ ÙÇßï ïñïÙ»óÝ»É,</w:t>
      </w:r>
      <w:r>
        <w:br/>
      </w:r>
      <w:r>
        <w:tab/>
        <w:t>ºñµ ÇÝÓ ëå³ëáõÙ »ë ¸áõ:</w:t>
      </w:r>
      <w:r>
        <w:br/>
        <w:t>àõ½áõÙ »Ù »ë í»ñ³¹³éÝ³É,</w:t>
      </w:r>
      <w:r>
        <w:br/>
        <w:t>øá Ñ»ï¨Çó ³Ù»Ýáõñ ·³É</w:t>
      </w:r>
      <w:r>
        <w:br/>
      </w:r>
      <w:r>
        <w:tab/>
        <w:t>²é³Ýó Ñ³å³Õ»Éáõ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</w:pPr>
      <w:r>
        <w:tab/>
        <w:t>2.</w:t>
      </w:r>
      <w:r>
        <w:tab/>
        <w:t>²ÝÙÝ³óáñ¹ ÁÝÍ³ÛáõÙ »Ù</w:t>
      </w:r>
      <w:r>
        <w:br/>
        <w:t>ÆÝã áñ »ë »Ù ¨ ÇÝã áõÝ»Ù,</w:t>
      </w:r>
      <w:r>
        <w:br/>
      </w:r>
      <w:r>
        <w:tab/>
        <w:t>àñ Ï³Ùù¹ Ï³ï³ñ»Ù:</w:t>
      </w:r>
      <w:r>
        <w:br/>
        <w:t>î»°ñ, ÁÝ¹áõÝÇñ áõËïë, å³ÑÇñ,</w:t>
      </w:r>
      <w:r>
        <w:br/>
        <w:t>àñ Ðáñ Ï³ÙùÇÝ ³Ù»Ý å³ÑÇ</w:t>
      </w:r>
      <w:r>
        <w:br/>
      </w:r>
      <w:r>
        <w:tab/>
        <w:t>ºë ³ÛëáõÑ»ï Ó·ï»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Ð»ï¨áõÙ ÉáÏ íÇßï ¿, ³ÙáÃ,</w:t>
      </w:r>
      <w:r>
        <w:br/>
        <w:t>àã Ù»ÏÇÝ ã»Ù µ»ñ»É ø»½ Ùáï,</w:t>
      </w:r>
      <w:r>
        <w:br/>
      </w:r>
      <w:r>
        <w:tab/>
        <w:t>ÆÙ Ù»ç Ëáëù¹ »Ù ÏáÕå»É:</w:t>
      </w:r>
      <w:r>
        <w:br/>
      </w:r>
      <w:r>
        <w:rPr>
          <w:spacing w:val="-22"/>
        </w:rPr>
        <w:t>ú¯</w:t>
      </w:r>
      <w:r>
        <w:t>, ÃáÕ î»ñÝ ÇÝÓ ûÍáõÃÛáõÝ ï³,</w:t>
      </w:r>
      <w:r>
        <w:br/>
        <w:t>ÆÙ ¿áõÃÛ³Ý Ù»ç ³åñÇ Ü³,</w:t>
      </w:r>
      <w:r>
        <w:br/>
      </w:r>
      <w:r>
        <w:tab/>
        <w:t>àñ Æñ Ù³ëÇÝ Ëáë»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ÆÙ î»ñÁ ÇÝÓ ßÝáñÑ ¿ ïí»É,</w:t>
      </w:r>
      <w:r>
        <w:br/>
        <w:t>ºí »ë áõ½áõÙ »Ù ³ñ¹ ÉÇÝ»É</w:t>
      </w:r>
      <w:r>
        <w:br/>
      </w:r>
      <w:r>
        <w:tab/>
        <w:t>Ð³ñëÝ Æñ »ñ³Ý³í»ï,</w:t>
      </w:r>
      <w:r>
        <w:br/>
        <w:t>ÎÛ³ÝùÝ Æñ ÏÇë»É, Ïáñáõëï Ïñ»É,</w:t>
      </w:r>
      <w:r>
        <w:br/>
        <w:t>ÐáÅ³ñáõÃÛ³Ùµ Ë³ãÝ ÁÝ¹áõÝ»É,</w:t>
      </w:r>
      <w:r>
        <w:br/>
      </w:r>
      <w:r>
        <w:tab/>
        <w:t>ºí ÝáõÛÝ³Ý³É Æñ Ñ»ï:</w:t>
      </w:r>
    </w:p>
    <w:p w:rsidR="004122FA" w:rsidRDefault="004122FA" w:rsidP="004122FA">
      <w:pPr>
        <w:pStyle w:val="Ver1Text"/>
      </w:pPr>
      <w:r>
        <w:t>ÜìÆð²´ºðàôØ</w:t>
      </w:r>
    </w:p>
    <w:p w:rsidR="004122FA" w:rsidRDefault="004122FA" w:rsidP="004122FA">
      <w:pPr>
        <w:pStyle w:val="Ver11Text"/>
      </w:pPr>
      <w:r>
        <w:t>îÆðàæ Ð²Ø²ð ÐàÄ²ð²Î²Ø î²è²äºÈÀ</w:t>
      </w:r>
    </w:p>
    <w:p w:rsidR="004122FA" w:rsidRDefault="004122FA" w:rsidP="007F527D">
      <w:pPr>
        <w:pStyle w:val="NNKentText"/>
        <w:spacing w:after="57"/>
        <w:jc w:val="left"/>
      </w:pPr>
      <w:r>
        <w:t>324</w:t>
      </w:r>
    </w:p>
    <w:p w:rsidR="004122FA" w:rsidRDefault="004122FA" w:rsidP="004122FA">
      <w:pPr>
        <w:pStyle w:val="Ver111Text"/>
        <w:spacing w:after="28"/>
      </w:pPr>
      <w:r>
        <w:t>8.5.8.5.Î. ¥²472¤</w:t>
      </w:r>
    </w:p>
    <w:p w:rsidR="004122FA" w:rsidRDefault="004122FA" w:rsidP="004122FA">
      <w:pPr>
        <w:pStyle w:val="12314-14Text"/>
        <w:spacing w:after="0"/>
      </w:pPr>
      <w:r>
        <w:tab/>
        <w:t>1.</w:t>
      </w:r>
      <w:r>
        <w:tab/>
        <w:t>Þ³ï»ñÝ »Ý öñÏãÇ ßáõñç ËÙµíáõÙ,</w:t>
      </w:r>
      <w:r>
        <w:br/>
      </w:r>
      <w:r>
        <w:tab/>
        <w:t>øã»ñÁ` Ë³ãíáõÙ,</w:t>
      </w:r>
      <w:r>
        <w:br/>
        <w:t>Þ³ï»ñÝ »Ý ÷ÝïñáõÙ ë÷á÷³ÝùÝ Æñ,</w:t>
      </w:r>
      <w:r>
        <w:br/>
      </w:r>
      <w:r>
        <w:tab/>
        <w:t>øã»ñÁ` ï³ÝçíáõÙ`</w:t>
      </w:r>
      <w:r>
        <w:br/>
        <w:t>Ð³ÝáõÝ Ã³ÝÏ îÇñáç ³Ù»Ý ÇÝã</w:t>
      </w:r>
      <w:r>
        <w:br/>
      </w:r>
      <w:r>
        <w:tab/>
        <w:t>²Õµ Ñ³Ù³ñ»Éáí,</w:t>
      </w:r>
      <w:r>
        <w:br/>
        <w:t>Ð³ÝáõÝ Ã³ÝÏ îÇñáç ³Ù»Ý ÇÝã</w:t>
      </w:r>
      <w:r>
        <w:br/>
      </w:r>
      <w:r>
        <w:tab/>
        <w:t>²Õµ Ñ³Ù³ñ»Éáí:</w:t>
      </w:r>
    </w:p>
    <w:p w:rsidR="007F527D" w:rsidRDefault="007F527D" w:rsidP="004122FA">
      <w:pPr>
        <w:pStyle w:val="12314-14Text"/>
        <w:spacing w:after="283"/>
      </w:pPr>
    </w:p>
    <w:p w:rsidR="004122FA" w:rsidRDefault="004122FA" w:rsidP="004122FA">
      <w:pPr>
        <w:pStyle w:val="12314-14Text"/>
        <w:spacing w:after="283"/>
      </w:pPr>
      <w:r>
        <w:tab/>
        <w:t>2.</w:t>
      </w:r>
      <w:r>
        <w:tab/>
        <w:t>Þ³ï»ñÝ »Ý ë»Õ³ÝÝ Æñ ÏÇëáõÙ,</w:t>
      </w:r>
      <w:r>
        <w:br/>
      </w:r>
      <w:r>
        <w:tab/>
        <w:t>øã»ñÝ »Ý ë³Ï³ÛÝ</w:t>
      </w:r>
      <w:r>
        <w:br/>
        <w:t>ÌáÙ å³ÑáõÙ Æñ Ñ»ï, »ñµ íßïÇ</w:t>
      </w:r>
      <w:r>
        <w:br/>
      </w:r>
      <w:r>
        <w:tab/>
        <w:t>¶³í³ÃÝ ¿ Éóí³Í:</w:t>
      </w:r>
      <w:r>
        <w:br/>
      </w:r>
      <w:r>
        <w:lastRenderedPageBreak/>
        <w:t>øã»ñÁ ûñÑÝ»ñ·áÕÝ»ñÇó</w:t>
      </w:r>
      <w:r>
        <w:br/>
      </w:r>
      <w:r>
        <w:tab/>
        <w:t>²ñÃáõÝ »Ý ³Û·áõÙ,</w:t>
      </w:r>
      <w:r>
        <w:br/>
        <w:t>øã»ñÁ ûñÑÝ»ñ·áÕÝ»ñÇó</w:t>
      </w:r>
      <w:r>
        <w:br/>
      </w:r>
      <w:r>
        <w:tab/>
        <w:t>²ñÃáõÝ »Ý ³Û·áõÙ:</w:t>
      </w:r>
    </w:p>
    <w:p w:rsidR="004122FA" w:rsidRDefault="004122FA" w:rsidP="004122FA">
      <w:pPr>
        <w:pStyle w:val="12314-14Text"/>
        <w:spacing w:after="283"/>
      </w:pPr>
      <w:r>
        <w:tab/>
        <w:t>3.</w:t>
      </w:r>
      <w:r>
        <w:tab/>
        <w:t>Þ³ï»ñÁ ÷³éùÝ Æñ ÏÁÝ¹áõÝ»Ý,</w:t>
      </w:r>
      <w:r>
        <w:br/>
      </w:r>
      <w:r>
        <w:tab/>
        <w:t>øã»ñÝ` ³ÙáÃÝ Æñ,</w:t>
      </w:r>
      <w:r>
        <w:br/>
        <w:t>Þ³ï»ñÁ Ï·áí»Ý Üñ³Ý</w:t>
      </w:r>
      <w:r>
        <w:br/>
      </w:r>
      <w:r>
        <w:tab/>
        <w:t>Äåï³Éáõ å³ÑÇÝ,</w:t>
      </w:r>
      <w:r>
        <w:br/>
        <w:t>Ð»ïá, »ñµ ÙÇ å³Ñ Ñ»é³Ý³,</w:t>
      </w:r>
      <w:r>
        <w:br/>
      </w:r>
      <w:r>
        <w:tab/>
        <w:t>ÎÉù»Ý Üñ³Ý,</w:t>
      </w:r>
      <w:r>
        <w:br/>
        <w:t>Ð»ïá, »ñµ ÙÇ å³Ñ Ñ»é³Ý³,</w:t>
      </w:r>
      <w:r>
        <w:br/>
      </w:r>
      <w:r>
        <w:tab/>
        <w:t>ÎÉù»Ý Üñ³Ý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´³Ûó Ý³, áí ëÇñáõÙ ¿ Üñ³Ý,</w:t>
      </w:r>
      <w:r>
        <w:br/>
      </w:r>
      <w:r>
        <w:tab/>
        <w:t>ÆÝã ¿É å³ï³ÑÇ,</w:t>
      </w:r>
      <w:r>
        <w:br/>
        <w:t>êÇñïÝ áõ ³ñÛáõÝÝ Çñ Üñ³ÝÁ</w:t>
      </w:r>
      <w:r>
        <w:br/>
      </w:r>
      <w:r>
        <w:tab/>
        <w:t>ØÇßï ÏÑ³Ù³ñÇ:</w:t>
      </w:r>
      <w:r>
        <w:br/>
        <w:t>öñÏÇ°ã, ³ÛÝåÇëÇ ë»ñ ïáõñ ÇÝÓ,</w:t>
      </w:r>
      <w:r>
        <w:br/>
      </w:r>
      <w:r>
        <w:tab/>
        <w:t>àñáí ëÇñ»óÇñ,</w:t>
      </w:r>
      <w:r>
        <w:br/>
        <w:t>öñÏÇ°ã, ³ÛÝåÇëÇ ë»ñ ïáõñ ÇÝÓ,</w:t>
      </w:r>
      <w:r>
        <w:br/>
      </w:r>
      <w:r>
        <w:tab/>
        <w:t>àñáí ëÇñ»óÇñ:</w:t>
      </w:r>
    </w:p>
    <w:p w:rsidR="004122FA" w:rsidRDefault="004122FA" w:rsidP="004122FA">
      <w:pPr>
        <w:pStyle w:val="NNKentText"/>
        <w:spacing w:before="283"/>
      </w:pPr>
    </w:p>
    <w:p w:rsidR="007F527D" w:rsidRPr="007F527D" w:rsidRDefault="007F527D" w:rsidP="007F527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F527D">
        <w:rPr>
          <w:rFonts w:ascii="Mher Times" w:hAnsi="Mher Times" w:cs="Mher Times"/>
          <w:b/>
          <w:bCs/>
          <w:color w:val="000000"/>
          <w:sz w:val="21"/>
          <w:szCs w:val="21"/>
        </w:rPr>
        <w:t>ÜìÆð²´ºðàôØ</w:t>
      </w:r>
    </w:p>
    <w:p w:rsidR="007F527D" w:rsidRPr="007F527D" w:rsidRDefault="007F527D" w:rsidP="007F527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F527D">
        <w:rPr>
          <w:rFonts w:ascii="Mher Times" w:hAnsi="Mher Times" w:cs="Mher Times"/>
          <w:color w:val="000000"/>
          <w:spacing w:val="-1"/>
          <w:sz w:val="19"/>
          <w:szCs w:val="19"/>
        </w:rPr>
        <w:t>îÆðàæ Øºæ ²ØºÜ ÆÜâÆÜ îÆðºÈÀ</w:t>
      </w:r>
    </w:p>
    <w:p w:rsidR="004122FA" w:rsidRDefault="004122FA" w:rsidP="007F527D">
      <w:pPr>
        <w:pStyle w:val="NNKentText"/>
        <w:spacing w:before="283" w:after="624"/>
        <w:jc w:val="left"/>
      </w:pPr>
      <w:r>
        <w:t>325</w:t>
      </w:r>
    </w:p>
    <w:p w:rsidR="004122FA" w:rsidRDefault="004122FA" w:rsidP="004122FA">
      <w:pPr>
        <w:pStyle w:val="Ver111Text"/>
      </w:pPr>
      <w:r>
        <w:t>8.6.8.6.Î. ¥²473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½³ïáõÃÛáõÝÁ ³ÛÝ Ù»ÏÇ</w:t>
      </w:r>
      <w:r>
        <w:br/>
      </w:r>
      <w:r>
        <w:tab/>
        <w:t>ÆÝãå</w:t>
      </w:r>
      <w:r>
        <w:rPr>
          <w:spacing w:val="-17"/>
        </w:rPr>
        <w:t>»±</w:t>
      </w:r>
      <w:r>
        <w:t>ë å³ïÙÇ É»½áõÝ,</w:t>
      </w:r>
      <w:r>
        <w:br/>
        <w:t>àí »ñÏñ³ÛÇÝ ÷³éùÝ ¿ Ù»ñÅáõÙ,</w:t>
      </w:r>
      <w:r>
        <w:br/>
      </w:r>
      <w:r>
        <w:tab/>
        <w:t>²ëïÍáí Ï³é³í³ñíáõÙ:</w:t>
      </w:r>
      <w:r>
        <w:br/>
        <w:t>²ÛÅÙ Ýñ³ÝÝ »Ý ÏÛ³Ýù ¨ Ù³Ñ,</w:t>
      </w:r>
      <w:r>
        <w:br/>
      </w:r>
      <w:r>
        <w:tab/>
        <w:t>Ü»ñÏ³Ý ¨ ³å³·³Ý,</w:t>
      </w:r>
      <w:r>
        <w:br/>
        <w:t>Ü³ Ë³Õ³Õ ¿ øñÇëïáëÇ Ù»ç</w:t>
      </w:r>
      <w:r>
        <w:br/>
      </w:r>
      <w:r>
        <w:tab/>
        <w:t>ºí áõÝÇ Ñ³Ý·ñí³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ºí »ñµ ÁÝïñáõÙ ¿ Ù»½ ²ñù³Ý,</w:t>
      </w:r>
      <w:r>
        <w:br/>
      </w:r>
      <w:r>
        <w:tab/>
        <w:t>àñ ·³ÑÝ Æñ Ñ»ï ÏÇë»Ýù,</w:t>
      </w:r>
      <w:r>
        <w:br/>
        <w:t>î³ñûñÇÝ³Ï ¿, Ã» Ù»ñÅ»Ýù</w:t>
      </w:r>
      <w:r>
        <w:br/>
      </w:r>
      <w:r>
        <w:tab/>
        <w:t>Æñ»ÝÁ ÉáÏ ÉÇÝ»É:</w:t>
      </w:r>
      <w:r>
        <w:br/>
        <w:t>ÂáÕ»ù ½áÑÁ. å³ïÇí ¿ Ù»Í</w:t>
      </w:r>
      <w:r>
        <w:br/>
      </w:r>
      <w:r>
        <w:tab/>
        <w:t>îÇñáçÁ å³ïÏ³Ý»É,</w:t>
      </w:r>
      <w:r>
        <w:br/>
        <w:t>²Ù»Ý ·Ýáí ¶áÕ·áÃ³ÛÇ</w:t>
      </w:r>
      <w:r>
        <w:br/>
      </w:r>
      <w:r>
        <w:tab/>
        <w:t>¼áñùÁ Ñ³Ù³Éñ»É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º°É áõ ÏÝùÇñ ·áñÍ³ñùÁ ëáõñµ,</w:t>
      </w:r>
      <w:r>
        <w:br/>
      </w:r>
      <w:r>
        <w:tab/>
        <w:t>¸³ñÓÇ°ñ Ù³ëÝ ³ÙµáÕçÇ,</w:t>
      </w:r>
      <w:r>
        <w:br/>
        <w:t>ÞáõñçÝ ³Ù»Ý ÇÝã Í³é³ÛáõÙ ¿</w:t>
      </w:r>
      <w:r>
        <w:br/>
      </w:r>
      <w:r>
        <w:tab/>
        <w:t>öñÏ³·Ýí³Í ßÝãÇÝ:</w:t>
      </w:r>
      <w:r>
        <w:br/>
      </w:r>
      <w:r>
        <w:lastRenderedPageBreak/>
        <w:t>ºñµ Üñ³ÝÝ »ë, ¨ ¹áõù Ù»Ï »ù,</w:t>
      </w:r>
      <w:r>
        <w:br/>
      </w:r>
      <w:r>
        <w:tab/>
        <w:t>àÕçÁ ù»½ ¿ ïñíáõÙ,</w:t>
      </w:r>
      <w:r>
        <w:br/>
        <w:t>Æñ Ñ»ï ³Ûëûñ ÉÇ ÏÛ³Ýù áõÝ»ë,</w:t>
      </w:r>
      <w:r>
        <w:br/>
      </w:r>
      <w:r>
        <w:tab/>
        <w:t>ÆëÏ í³ÕÝ` ³ñù³ÛáõÃÛáõÝ:</w:t>
      </w:r>
    </w:p>
    <w:p w:rsidR="007F527D" w:rsidRPr="007F527D" w:rsidRDefault="007F527D" w:rsidP="007F527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F527D">
        <w:rPr>
          <w:rFonts w:ascii="Mher Times" w:hAnsi="Mher Times" w:cs="Mher Times"/>
          <w:b/>
          <w:bCs/>
          <w:color w:val="000000"/>
          <w:sz w:val="21"/>
          <w:szCs w:val="21"/>
        </w:rPr>
        <w:t>ÜìÆð²´ºðàôØ</w:t>
      </w:r>
    </w:p>
    <w:p w:rsidR="007F527D" w:rsidRPr="007F527D" w:rsidRDefault="007F527D" w:rsidP="007F527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F527D">
        <w:rPr>
          <w:rFonts w:ascii="Mher Times" w:hAnsi="Mher Times" w:cs="Mher Times"/>
          <w:color w:val="000000"/>
          <w:spacing w:val="-1"/>
          <w:sz w:val="19"/>
          <w:szCs w:val="19"/>
        </w:rPr>
        <w:t>øðÆêîàêÀ` àðäºê Øºð àÔæ²Îº¼À</w:t>
      </w:r>
      <w:r w:rsidRPr="007F527D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57"/>
      </w:pPr>
      <w:r>
        <w:t>326</w:t>
      </w:r>
    </w:p>
    <w:p w:rsidR="004122FA" w:rsidRDefault="004122FA" w:rsidP="004122FA">
      <w:pPr>
        <w:pStyle w:val="Ver111Text"/>
        <w:spacing w:after="0"/>
      </w:pPr>
      <w:r>
        <w:t>8.7.8.7.Î. ¥²1138¤</w:t>
      </w:r>
    </w:p>
    <w:p w:rsidR="004122FA" w:rsidRDefault="004122FA" w:rsidP="004122FA">
      <w:pPr>
        <w:pStyle w:val="12320-20Text"/>
        <w:spacing w:after="102"/>
      </w:pPr>
      <w:r>
        <w:tab/>
        <w:t>1.</w:t>
      </w:r>
      <w:r>
        <w:tab/>
        <w:t>î»°ñ, ÝíÇñ³µ»ñáõÙÝ »ë Ù»ñ,</w:t>
      </w:r>
      <w:r>
        <w:br/>
      </w:r>
      <w:r>
        <w:tab/>
        <w:t>ø»½ ÝíÇñ³µ»ñ»óÇñ,</w:t>
      </w:r>
      <w:r>
        <w:br/>
        <w:t>øá ³ÝÏ»ÕÍ ÝíÇñ³µ»ñÙ³Ùµ</w:t>
      </w:r>
      <w:r>
        <w:br/>
      </w:r>
      <w:r>
        <w:tab/>
        <w:t>ÐáñÁ µ³í³ñ³ñ»óÇñ:</w:t>
      </w:r>
      <w:r>
        <w:br/>
        <w:t>ºñÏñÇ íñ³ áõñ³ËáõÃÛ³Ùµ</w:t>
      </w:r>
      <w:r>
        <w:br/>
      </w:r>
      <w:r>
        <w:tab/>
        <w:t>Ðáñ Ï³ÙùÁ Ï³ï³ñ»óÇñ:</w:t>
      </w:r>
      <w:r>
        <w:br/>
        <w:t>²ñ¹ Ù»ñ Ù»ç ³åñ»Éáí` ¸áõ Ù»ñ</w:t>
      </w:r>
      <w:r>
        <w:br/>
      </w:r>
      <w:r>
        <w:tab/>
        <w:t>ÜíÇñáõÙÝ Çñ³·áñÍÇ°ñ:</w:t>
      </w:r>
    </w:p>
    <w:p w:rsidR="004122FA" w:rsidRDefault="004122FA" w:rsidP="004122FA">
      <w:pPr>
        <w:pStyle w:val="12320-20Text"/>
        <w:spacing w:after="102"/>
      </w:pPr>
      <w:r>
        <w:tab/>
        <w:t>2.</w:t>
      </w:r>
      <w:r>
        <w:tab/>
        <w:t>ÐÝáõÙ ½áÑÝ ¿ñ áÕç³Ï»½Ç</w:t>
      </w:r>
      <w:r>
        <w:br/>
      </w:r>
      <w:r>
        <w:tab/>
        <w:t>Îñ³ÏÇ íñ³ ³ÛñíáõÙ,</w:t>
      </w:r>
      <w:r>
        <w:br/>
        <w:t>´³í³ñ³ñáõÙ ¿ñ ²ëïÍáõÝ ³ÛÝ</w:t>
      </w:r>
      <w:r>
        <w:br/>
      </w:r>
      <w:r>
        <w:tab/>
        <w:t>ºí Ñ³·»óÝáõÙ ¿ñ Ù³ñ¹áõÝ:</w:t>
      </w:r>
      <w:r>
        <w:br/>
        <w:t>²ñ¹ ¸áõ »ë Ù»ñ ½áÑÝ Çñ³Ï³Ý`</w:t>
      </w:r>
      <w:r>
        <w:br/>
      </w:r>
      <w:r>
        <w:tab/>
        <w:t>²ëïÍáõ Ï³ÙùÇ Ñ³Ù³Ó³ÛÝ.</w:t>
      </w:r>
      <w:r>
        <w:br/>
        <w:t>ø»½Ýáí` áñå»ë ÝíÇñáõÙáí,</w:t>
      </w:r>
      <w:r>
        <w:br/>
      </w:r>
      <w:r>
        <w:tab/>
        <w:t>Ø»Ýù ³ÝóÝáõÙ »Ýù øá ×³Ù÷³Ý:</w:t>
      </w:r>
    </w:p>
    <w:p w:rsidR="004122FA" w:rsidRDefault="004122FA" w:rsidP="004122FA">
      <w:pPr>
        <w:pStyle w:val="12320-20Text"/>
        <w:spacing w:after="102"/>
      </w:pPr>
      <w:r>
        <w:tab/>
        <w:t>3.</w:t>
      </w:r>
      <w:r>
        <w:tab/>
        <w:t xml:space="preserve">ø»½ áõï»Éáí ³ñ¹, î»°ñ ÐÇëáõë, </w:t>
      </w:r>
      <w:r>
        <w:br/>
      </w:r>
      <w:r>
        <w:tab/>
        <w:t>ÜíÇñ³µ»ñíáõÙ »Ýù ø»½,</w:t>
      </w:r>
      <w:r>
        <w:br/>
        <w:t>Ø»ñ Ù»ç øá ÏÛ³ÝùÁ ï³ÉÇë ¿</w:t>
      </w:r>
      <w:r>
        <w:br/>
      </w:r>
      <w:r>
        <w:tab/>
        <w:t>ÐÝ³½³Ý¹áõÃÛáõÝ¹ Ù»½:</w:t>
      </w:r>
      <w:r>
        <w:br/>
        <w:t>Î³ñÇù ãÏ³ å³Ûù³ñ»Éáõ,</w:t>
      </w:r>
      <w:r>
        <w:br/>
      </w:r>
      <w:r>
        <w:tab/>
        <w:t>àñ ø»½ ÝíÇñ³µ»ñí»Ýù,</w:t>
      </w:r>
      <w:r>
        <w:br/>
        <w:t>ÜíÇñáõÙÝ ³åñáõÙ ¿ Ù»ñ Ù»ç.</w:t>
      </w:r>
      <w:r>
        <w:br/>
      </w:r>
      <w:r>
        <w:tab/>
        <w:t>ä»ïù ¿ ø»½ ÙÇ³ÛÝ áõï»Ýù:</w:t>
      </w:r>
    </w:p>
    <w:p w:rsidR="004122FA" w:rsidRDefault="004122FA" w:rsidP="004122FA">
      <w:pPr>
        <w:pStyle w:val="12320-20Text"/>
        <w:spacing w:after="74"/>
      </w:pPr>
      <w:r>
        <w:tab/>
        <w:t>4.</w:t>
      </w:r>
      <w:r>
        <w:tab/>
        <w:t>ö</w:t>
      </w:r>
      <w:r>
        <w:rPr>
          <w:spacing w:val="-22"/>
        </w:rPr>
        <w:t>³¯</w:t>
      </w:r>
      <w:r>
        <w:t>éù ø»½, î»°ñ, áñ ÝíÇñáõÙÁ</w:t>
      </w:r>
      <w:r>
        <w:br/>
      </w:r>
      <w:r>
        <w:tab/>
        <w:t>¸áõ »ë áñå»ë Ï»ñ³Ïáõñ,</w:t>
      </w:r>
      <w:r>
        <w:br/>
        <w:t>ø»½ áõï»Éáí, í³Û»É»Éáí`</w:t>
      </w:r>
      <w:r>
        <w:br/>
      </w:r>
      <w:r>
        <w:tab/>
        <w:t>²ëïÍáõ Ñ»ï Ù»Ï »Ýù ¹³éÝáõÙ,</w:t>
      </w:r>
      <w:r>
        <w:br/>
        <w:t>ø»½ áõï»Éáí` Æñ Ñ»ï áõÝ»Ýù</w:t>
      </w:r>
      <w:r>
        <w:br/>
      </w:r>
      <w:r>
        <w:tab/>
        <w:t>Ø»Ï Ï³Ùù áõ Ù»Ï Ýå³ï³Ï,</w:t>
      </w:r>
      <w:r>
        <w:br/>
        <w:t>ÀÝ¹áõÝ»Éáí, áõï»Éáí ø»½`</w:t>
      </w:r>
      <w:r>
        <w:br/>
      </w:r>
      <w:r>
        <w:tab/>
        <w:t>Ø»Ýù ÝíÇñáõÙ ÏáõÝ»Ý³Ýù:</w:t>
      </w:r>
    </w:p>
    <w:p w:rsidR="007F527D" w:rsidRPr="007F527D" w:rsidRDefault="007F527D" w:rsidP="007F527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F527D">
        <w:rPr>
          <w:rFonts w:ascii="Mher Times" w:hAnsi="Mher Times" w:cs="Mher Times"/>
          <w:b/>
          <w:bCs/>
          <w:color w:val="000000"/>
          <w:sz w:val="21"/>
          <w:szCs w:val="21"/>
        </w:rPr>
        <w:t>ØÆàôÂÚàôÜ øðÆêîàêÆ Ðºî</w:t>
      </w:r>
    </w:p>
    <w:p w:rsidR="007F527D" w:rsidRPr="007F527D" w:rsidRDefault="007F527D" w:rsidP="007F527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F527D">
        <w:rPr>
          <w:rFonts w:ascii="Mher Times" w:hAnsi="Mher Times" w:cs="Mher Times"/>
          <w:color w:val="000000"/>
          <w:spacing w:val="-1"/>
          <w:sz w:val="19"/>
          <w:szCs w:val="19"/>
        </w:rPr>
        <w:t>Üð² Ðºî ØºÎ ÈÆÜºÈÀ</w:t>
      </w:r>
    </w:p>
    <w:p w:rsidR="004122FA" w:rsidRDefault="004122FA" w:rsidP="007F527D">
      <w:pPr>
        <w:pStyle w:val="NNKentText"/>
        <w:jc w:val="left"/>
      </w:pPr>
      <w:r>
        <w:t>327</w:t>
      </w:r>
    </w:p>
    <w:p w:rsidR="004122FA" w:rsidRDefault="004122FA" w:rsidP="004122FA">
      <w:pPr>
        <w:pStyle w:val="Ver111Text"/>
      </w:pPr>
      <w:r>
        <w:t>8©7©8©7© ÏñÏÝ»ñ·áí. ¥²474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î»°ñ ÐÇëáõë, »ë ø»½ Ñ»ï Ù»Ï »Ù,</w:t>
      </w:r>
      <w:r>
        <w:br/>
      </w:r>
      <w:r>
        <w:tab/>
        <w:t>ØÇ³ó»É »Ù Ñá·áõÙ ø»½,</w:t>
      </w:r>
      <w:r>
        <w:br/>
        <w:t>²ÛÝ, ÇÝã ¸áõ »ë, ÑÇÙ³ ÇÙÝ ¿,</w:t>
      </w:r>
      <w:r>
        <w:br/>
      </w:r>
      <w:r>
        <w:tab/>
        <w:t>¸áõ ÉÇáíÇÝ ÇÙ Ù»ç »ë:</w:t>
      </w:r>
    </w:p>
    <w:p w:rsidR="004122FA" w:rsidRDefault="004122FA" w:rsidP="004122FA">
      <w:pPr>
        <w:pStyle w:val="krknerg20-20Text"/>
      </w:pPr>
      <w:r>
        <w:lastRenderedPageBreak/>
        <w:tab/>
      </w:r>
      <w:r>
        <w:rPr>
          <w:spacing w:val="-22"/>
        </w:rPr>
        <w:t>ú¯</w:t>
      </w:r>
      <w:r>
        <w:t>, î»°ñ, Ù»Ï »Ù ø»½ Ñ»ï©</w:t>
      </w:r>
      <w:r>
        <w:br/>
      </w:r>
      <w:r>
        <w:t> </w:t>
      </w:r>
      <w:r>
        <w:t>øá ·³ÝÓ»ñÝ ³ÝÑ³Ù³ñ</w:t>
      </w:r>
      <w:r>
        <w:br/>
        <w:t>ÆÙ µ³ÅÇÝÝ »Ý ûñÁëïûñ»,</w:t>
      </w:r>
      <w:r>
        <w:br/>
      </w:r>
      <w:r>
        <w:t> </w:t>
      </w:r>
      <w:r>
        <w:t>²Ù»Ý ÇÝã »ë ÇÝÓ Ñ³Ù³ñ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ÎÇëáõÙ »Ù Ù³ñ¹Ï³ÛÇÝ ÏÛ³Ýù¹,</w:t>
      </w:r>
      <w:r>
        <w:br/>
      </w:r>
      <w:r>
        <w:tab/>
        <w:t>øá Ù³ñ¹Ï³ÛÝáõÃÛ³Ùµ »Ù ÉÇ,</w:t>
      </w:r>
      <w:r>
        <w:br/>
        <w:t>øá áÕç Ñ»½áõÃÛáõÝÝ ÇÝÓ Ñ³Ù³ñ</w:t>
      </w:r>
      <w:r>
        <w:br/>
      </w:r>
      <w:r>
        <w:tab/>
        <w:t>Ð³ëáõ ¿ áõ Ù³ïã»ÉÇ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Ê³ãÇ íñ³ Ù»Ï »Ù ø»½ Ñ»ï,</w:t>
      </w:r>
      <w:r>
        <w:br/>
      </w:r>
      <w:r>
        <w:tab/>
        <w:t>øá Ù»ç ³ÛÝï»Õ »ë Ù»é³,</w:t>
      </w:r>
      <w:r>
        <w:br/>
        <w:t>Ø»é³Í »Ù ³ßË³ñÑÇ Ñ³Ù³ñ,</w:t>
      </w:r>
      <w:r>
        <w:br/>
      </w:r>
      <w:r>
        <w:tab/>
        <w:t>ºí ³ßË³ñÑÝ ¿É` ÇÝÓ Ñ³Ù³ñ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Ð³ñáõÃÛ³Ý Ù»ç ø»½ Ñ»ï Ù»Ï »Ù,</w:t>
      </w:r>
      <w:r>
        <w:br/>
      </w:r>
      <w:r>
        <w:tab/>
        <w:t>Ð³éÝ»óÇ` øá Ù»ç ³åñ»Ù,</w:t>
      </w:r>
      <w:r>
        <w:br/>
        <w:t>ÎÛ³ÝùÁ, áñ ¸áõ ÆÝù¹ »ë, î»°ñ,</w:t>
      </w:r>
      <w:r>
        <w:br/>
      </w:r>
      <w:r>
        <w:tab/>
        <w:t>ÐÇÙ³ ÇÙ Ù»ç »ë áõÝ»Ù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Ð³Ùµ³ñÓÙ³Ý Ù»ç ø»½ Ñ»ï Ù»Ï »Ù,</w:t>
      </w:r>
      <w:r>
        <w:br/>
      </w:r>
      <w:r>
        <w:tab/>
        <w:t>ºñÏÝùáõÙ »Ýù Ù»Ýù ÑÇÙ³,</w:t>
      </w:r>
      <w:r>
        <w:br/>
        <w:t>ºñÏñáõÙ å³Ý¹áõËï áõ ûï³ñ »Ù,</w:t>
      </w:r>
      <w:r>
        <w:br/>
      </w:r>
      <w:r>
        <w:tab/>
        <w:t>ÎÛ³Ýùë øá Ù»ç ¿ å³Ñí³Í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¶³ÑÇ íñ³ ø»½ Ñ»ï Ù»Ï »Ù,</w:t>
      </w:r>
      <w:r>
        <w:br/>
      </w:r>
      <w:r>
        <w:tab/>
        <w:t>ÆßË³ÝáõÃÛáõÝ¹ »Ù ÏÇëáõÙ,</w:t>
      </w:r>
      <w:r>
        <w:br/>
        <w:t>ºñµ Ñ³Õáñ¹ »Ù ÉÇÝáõÙ ÏÛ³ÝùÇ¹,</w:t>
      </w:r>
      <w:r>
        <w:br/>
      </w:r>
      <w:r>
        <w:tab/>
        <w:t>ØÇÙÛ³Ýó Ù»ç »Ýù µÝ³ÏíáõÙ£</w:t>
      </w:r>
    </w:p>
    <w:p w:rsidR="007F527D" w:rsidRPr="007F527D" w:rsidRDefault="007F527D" w:rsidP="007F527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F527D">
        <w:rPr>
          <w:rFonts w:ascii="Mher Times" w:hAnsi="Mher Times" w:cs="Mher Times"/>
          <w:b/>
          <w:bCs/>
          <w:color w:val="000000"/>
          <w:sz w:val="21"/>
          <w:szCs w:val="21"/>
        </w:rPr>
        <w:t>ØÆàôÂÚàôÜ øðÆêîàêÆ Ðºî</w:t>
      </w:r>
    </w:p>
    <w:p w:rsidR="007F527D" w:rsidRPr="007F527D" w:rsidRDefault="007F527D" w:rsidP="007F527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F527D">
        <w:rPr>
          <w:rFonts w:ascii="Mher Times" w:hAnsi="Mher Times" w:cs="Mher Times"/>
          <w:color w:val="000000"/>
          <w:spacing w:val="-1"/>
          <w:sz w:val="19"/>
          <w:szCs w:val="19"/>
        </w:rPr>
        <w:t>Üð² Ðºî ØºÎ ÈÆÜºÈÀ</w:t>
      </w:r>
      <w:r w:rsidRPr="007F527D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567"/>
      </w:pPr>
      <w:r>
        <w:t>328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</w:pPr>
      <w:r>
        <w:t>8.7.8.7.Î. ¥²475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Ø»Ï »Ýù ø»½ Ñ»ï, Ñ³í»°ñÅ àñ¹Ç,</w:t>
      </w:r>
      <w:r>
        <w:br/>
      </w:r>
      <w:r>
        <w:tab/>
        <w:t>Ðá·áõÙ Ñ³í³ïùáí ÓáõÉí³Í,</w:t>
      </w:r>
      <w:r>
        <w:br/>
        <w:t>ÎÇëáõÙ »Ýù Ù³Ñ¹ µáí³Ý¹³Ï</w:t>
      </w:r>
      <w:r>
        <w:br/>
      </w:r>
      <w:r>
        <w:tab/>
        <w:t>ºí ÏÛ³Ýù¹, àñ¹Ç° ²ëïí³Í:</w:t>
      </w:r>
      <w:r>
        <w:br/>
        <w:t>Ø»Ï »Ýù Ù»Ýù, ëÇñ»óÛ³°É àñ¹Ç,</w:t>
      </w:r>
      <w:r>
        <w:br/>
      </w:r>
      <w:r>
        <w:tab/>
        <w:t>ÞÝáñÑùáí øá Ù³ëÝ »Ýù ³ñ¹»Ý,</w:t>
      </w:r>
      <w:r>
        <w:br/>
        <w:t>ø»½ Ñ»ï Ù»ñ Ðáñ Å³é³Ý·Ý»ñÝ »Ýù,</w:t>
      </w:r>
      <w:r>
        <w:br/>
      </w:r>
      <w:r>
        <w:tab/>
        <w:t>Ðá·áõ ûÃ¨³ÝÝ »Ýù Ù»Ýù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Ø»Ï »Ýù Ù»Ýù, Ù³ñÙÝ³ó³°Í àñ¹Ç,</w:t>
      </w:r>
      <w:r>
        <w:br/>
      </w:r>
      <w:r>
        <w:tab/>
        <w:t>ø»½ Ñ»ï Ù»Ïï»Õ »Ýù ÍÝí»É,</w:t>
      </w:r>
      <w:r>
        <w:br/>
        <w:t>ø»½ Ñ»ï å³Ý¹áõËï »Ýù ³Ûë »ñÏñáõÙ`</w:t>
      </w:r>
      <w:r>
        <w:br/>
      </w:r>
      <w:r>
        <w:tab/>
        <w:t>àñå»ë Ø³ñÙÝÇ¹ ³Ý¹³ÙÝ»ñ:</w:t>
      </w:r>
      <w:r>
        <w:br/>
        <w:t>Ø»Ï »Ýù ø»½ Ñ»ï, ûÍÛ³°É àñ¹Ç,</w:t>
      </w:r>
      <w:r>
        <w:br/>
      </w:r>
      <w:r>
        <w:tab/>
        <w:t>Ø»Ï »Ýù Ðá·áõ ½áñáõÃÛ³Ùµ,</w:t>
      </w:r>
      <w:r>
        <w:br/>
        <w:t>Ð³Ù³·áñÍ³ÏóáõÙ »Ýù ø»½ Ñ»ï,</w:t>
      </w:r>
      <w:r>
        <w:br/>
      </w:r>
      <w:r>
        <w:tab/>
        <w:t>ø»½ Ñ»ï ïùÝáõÙ Å³Ù ³é Å³Ù:</w:t>
      </w:r>
    </w:p>
    <w:p w:rsidR="004122FA" w:rsidRDefault="004122FA" w:rsidP="004122FA">
      <w:pPr>
        <w:pStyle w:val="12320-20Text"/>
        <w:spacing w:after="283"/>
      </w:pPr>
      <w:r>
        <w:lastRenderedPageBreak/>
        <w:tab/>
        <w:t>3.</w:t>
      </w:r>
      <w:r>
        <w:tab/>
        <w:t>Ø»Ï »Ýù ø»½ Ñ»ï, Éùí³°Í àñ¹Ç,</w:t>
      </w:r>
      <w:r>
        <w:br/>
      </w:r>
      <w:r>
        <w:tab/>
        <w:t>¸³ï³ëï³Ý, ³Ý»Íù ³Ýó³Ýù,</w:t>
      </w:r>
      <w:r>
        <w:br/>
        <w:t>Ð³í»ï Ù»é³Ýù Ù»ÕùÇ Ñ³Ù³ñ,</w:t>
      </w:r>
      <w:r>
        <w:br/>
      </w:r>
      <w:r>
        <w:tab/>
        <w:t>¸ÅáËùÇó í»ñ µ³ñÓñ³ó³Ýù:</w:t>
      </w:r>
      <w:r>
        <w:br/>
        <w:t>Ø³ÑÝ ³ñ¹»Ý ãÇ Ï³ñáÕ ×Ýß»É,</w:t>
      </w:r>
      <w:r>
        <w:br/>
      </w:r>
      <w:r>
        <w:tab/>
        <w:t>Ø»Ï »Ýù Ù»Ýù øá Ñ³ñáõÃÛ³Ùµ</w:t>
      </w:r>
      <w:r>
        <w:br/>
        <w:t>ºí ³Ûë Ýáñ ÏÛ³ÝùáõÙ µ»ñáõÙ »Ýù</w:t>
      </w:r>
      <w:r>
        <w:br/>
      </w:r>
      <w:r>
        <w:tab/>
        <w:t>äïáõÕÝ»ñ ³ñ¹³ñáõÃÛ³Ý:</w:t>
      </w:r>
    </w:p>
    <w:p w:rsidR="004122FA" w:rsidRDefault="004122FA" w:rsidP="004122FA">
      <w:pPr>
        <w:pStyle w:val="Ver1Text"/>
      </w:pPr>
    </w:p>
    <w:p w:rsidR="004122FA" w:rsidRDefault="004122FA" w:rsidP="004122FA">
      <w:pPr>
        <w:pStyle w:val="12320-20Text"/>
        <w:spacing w:after="340"/>
      </w:pPr>
      <w:r>
        <w:tab/>
        <w:t>4.</w:t>
      </w:r>
      <w:r>
        <w:tab/>
        <w:t>Ø»Ï »Ýù Ù»Ýù, Ñ³Ùµ³ñÓí³°Í àñ¹Ç,</w:t>
      </w:r>
      <w:r>
        <w:br/>
      </w:r>
      <w:r>
        <w:tab/>
        <w:t>¶³ÑÇÝ »Ýù Ýëï³Í ø»½ Ñ»ï,</w:t>
      </w:r>
      <w:r>
        <w:br/>
        <w:t>øá ¹ÇñùÁ Ù»ñ ¹ÇñùÝ ¿ Ý³¨,</w:t>
      </w:r>
      <w:r>
        <w:br/>
      </w:r>
      <w:r>
        <w:tab/>
        <w:t>Ø»Ïï»Õ ÇßËáõÙ »Ýù Ñ³í»ï:</w:t>
      </w:r>
      <w:r>
        <w:br/>
        <w:t>Ø»Ï »Ýù, í»ñ³¹³ñÓá°Õ àñ¹Ç,</w:t>
      </w:r>
      <w:r>
        <w:br/>
      </w:r>
      <w:r>
        <w:tab/>
        <w:t>ø»½ Ñ»ï Ï÷³é³íáñí»Ýù,</w:t>
      </w:r>
      <w:r>
        <w:br/>
        <w:t>àñ Ñ³í»ï ø»½ Ñ»ï ÉÇÝ»Éáí`</w:t>
      </w:r>
      <w:r>
        <w:br/>
      </w:r>
      <w:r>
        <w:tab/>
        <w:t>ÐÙ³Ûù¹ Ç óáõÛó ¹Ý»Ýù:</w:t>
      </w:r>
    </w:p>
    <w:p w:rsidR="007F527D" w:rsidRPr="007F527D" w:rsidRDefault="007F527D" w:rsidP="007F527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F527D">
        <w:rPr>
          <w:rFonts w:ascii="Mher Times" w:hAnsi="Mher Times" w:cs="Mher Times"/>
          <w:b/>
          <w:bCs/>
          <w:color w:val="000000"/>
          <w:sz w:val="21"/>
          <w:szCs w:val="21"/>
        </w:rPr>
        <w:t>ØÆàôÂÚàôÜ øðÆêîàêÆ Ðºî</w:t>
      </w:r>
    </w:p>
    <w:p w:rsidR="007F527D" w:rsidRPr="007F527D" w:rsidRDefault="007F527D" w:rsidP="007F527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F527D">
        <w:rPr>
          <w:rFonts w:ascii="Mher Times" w:hAnsi="Mher Times" w:cs="Mher Times"/>
          <w:color w:val="000000"/>
          <w:spacing w:val="-1"/>
          <w:sz w:val="19"/>
          <w:szCs w:val="19"/>
        </w:rPr>
        <w:t>Üð² Ðºî ØºÎ ÈÆÜºÈÀ</w:t>
      </w:r>
    </w:p>
    <w:p w:rsidR="004122FA" w:rsidRDefault="004122FA" w:rsidP="007F527D">
      <w:pPr>
        <w:pStyle w:val="NNKentText"/>
        <w:jc w:val="left"/>
      </w:pPr>
      <w:r>
        <w:t>329</w:t>
      </w:r>
    </w:p>
    <w:p w:rsidR="004122FA" w:rsidRDefault="004122FA" w:rsidP="004122FA">
      <w:pPr>
        <w:pStyle w:val="Ver111Text"/>
      </w:pPr>
      <w:r>
        <w:t>6.6.6.6.Î. ÏñÏÝ»ñ·áí. ¥²477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ºÃ» ´»ÃÕ»Ñ»ÙáõÙ</w:t>
      </w:r>
      <w:r>
        <w:br/>
        <w:t>ÌÝíÇ øñÇëïáëÝ ³Ýí»ñç,</w:t>
      </w:r>
      <w:r>
        <w:br/>
        <w:t>ÞáõÝã¹ ¹³ï³ñÏ ¿, Ã»</w:t>
      </w:r>
      <w:r>
        <w:br/>
        <w:t>âÍÝíÇ Ü³ øá Ù»ç:</w:t>
      </w:r>
      <w:r>
        <w:br/>
        <w:t>àõ »Ã» ùá ëÇñïÁ</w:t>
      </w:r>
      <w:r>
        <w:br/>
        <w:t>²ÝË³ã ¿, ³Ù³ÛÇ,</w:t>
      </w:r>
      <w:r>
        <w:br/>
        <w:t>ø»½ ãÇ ÷ñÏÇ »ñµ»ù</w:t>
      </w:r>
      <w:r>
        <w:br/>
        <w:t>Ê³ãÁ ¶áÕ·áÃ³ÛÇ:</w:t>
      </w:r>
    </w:p>
    <w:p w:rsidR="004122FA" w:rsidRDefault="004122FA" w:rsidP="004122FA">
      <w:pPr>
        <w:pStyle w:val="krknerg20-20Text"/>
        <w:spacing w:after="113"/>
      </w:pPr>
      <w:r>
        <w:tab/>
        <w:t>øñÇëïáëÇ Ë³°ã, ëñïÇë Ù»ç</w:t>
      </w:r>
      <w:r>
        <w:br/>
      </w:r>
      <w:r>
        <w:t> </w:t>
      </w:r>
      <w:r>
        <w:t>ÀÝ¹áõÝáõÙ »Ù »ë ù»½,</w:t>
      </w:r>
      <w:r>
        <w:br/>
        <w:t>àñ ÇÙ §»ë¦-Ç Ñ³Ù³ñ Ù»éÝ»Ù</w:t>
      </w:r>
      <w:r>
        <w:br/>
      </w:r>
      <w:r>
        <w:t> </w:t>
      </w:r>
      <w:r>
        <w:t>ºí ÎÛ³ÝùÇ Ñ³Ù³ñ Ñ³éÝ»Ù:</w:t>
      </w:r>
    </w:p>
    <w:p w:rsidR="004122FA" w:rsidRDefault="004122FA" w:rsidP="004122FA">
      <w:pPr>
        <w:pStyle w:val="12320-20Text"/>
        <w:spacing w:after="0"/>
      </w:pPr>
      <w:r>
        <w:tab/>
        <w:t>2.</w:t>
      </w:r>
      <w:r>
        <w:tab/>
        <w:t xml:space="preserve">Î¹³éÝ³ë ³ÛÝ, </w:t>
      </w:r>
      <w:r>
        <w:rPr>
          <w:spacing w:val="-17"/>
        </w:rPr>
        <w:t>á¯</w:t>
      </w:r>
      <w:r>
        <w:t>í Ù³ñ¹,</w:t>
      </w:r>
      <w:r>
        <w:br/>
        <w:t>ÆÝã ëÇñáõÙ »ë, ÑÇßÇñ©</w:t>
      </w:r>
      <w:r>
        <w:br/>
        <w:t>ºÃ» ²ëïÍáõÝ` ²ëïí³Í,</w:t>
      </w:r>
      <w:r>
        <w:br/>
        <w:t>ºÃ» ÷áßÇÝ` ÷áßÇ:</w:t>
      </w:r>
      <w:r>
        <w:br/>
        <w:t>¸á°õñë »Ï` ²ëïí³Í ·³ Ý»ñë,</w:t>
      </w:r>
      <w:r>
        <w:br/>
        <w:t>Ø»éÇ°ñ, ³åñÇ ÃáÕ Ü³,</w:t>
      </w:r>
      <w:r>
        <w:br/>
        <w:t>ØÇ° »ÕÇñ, Ü³° ÉÇÝÇ,</w:t>
      </w:r>
      <w:r>
        <w:br/>
        <w:t>êå³ëÇñ` ³Ù»Ý µ³Ý ï³:</w:t>
      </w:r>
      <w:r>
        <w:tab/>
      </w:r>
    </w:p>
    <w:p w:rsidR="004122FA" w:rsidRDefault="004122FA" w:rsidP="004122FA">
      <w:pPr>
        <w:pStyle w:val="12320-20Text"/>
        <w:spacing w:after="170"/>
      </w:pPr>
      <w:r>
        <w:tab/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ê»ñÁ ×³Ù÷³Ý ¿ Ï³ñ×,</w:t>
      </w:r>
      <w:r>
        <w:br/>
        <w:t>àñ ù»½ ²ëïÍáõÝ µ»ñÇ,</w:t>
      </w:r>
      <w:r>
        <w:br/>
        <w:t>ÆëÏ ·ÇïáõÃÛáõÝ ï³ÝáÕ</w:t>
      </w:r>
      <w:r>
        <w:br/>
        <w:t>Ö³Ù÷³Ý ß»Õ ¿, áõñÇß:</w:t>
      </w:r>
      <w:r>
        <w:br/>
        <w:t>øá ëñïÇó ³ßË³ñÑÁ</w:t>
      </w:r>
      <w:r>
        <w:br/>
        <w:t>²ñ¹ ¹áõ Ñ»éáõ í³ÝÇñ,</w:t>
      </w:r>
      <w:r>
        <w:br/>
        <w:t>àñ ÉóÝÇ ëÇñáí ³ÛÝ</w:t>
      </w:r>
      <w:r>
        <w:br/>
        <w:t>ºí ëñµáõÃÛ³Ùµ Ü³ Æñ:</w:t>
      </w:r>
    </w:p>
    <w:p w:rsidR="004122FA" w:rsidRDefault="004122FA" w:rsidP="004122FA">
      <w:pPr>
        <w:pStyle w:val="krknerg20-20Text"/>
        <w:spacing w:after="113"/>
      </w:pPr>
      <w:r>
        <w:lastRenderedPageBreak/>
        <w:tab/>
        <w:t>øñÇëïáëÇ Ë³°ã, ëñïÇë Ù»ç</w:t>
      </w:r>
      <w:r>
        <w:br/>
      </w:r>
      <w:r>
        <w:t> </w:t>
      </w:r>
      <w:r>
        <w:t>ÀÝ¹áõÝáõÙ »Ù »ë ù»½,</w:t>
      </w:r>
      <w:r>
        <w:br/>
        <w:t>àñ ÇÙ §»ë¦-Ç Ñ³Ù³ñ Ù»éÝ»Ù</w:t>
      </w:r>
      <w:r>
        <w:br/>
      </w:r>
      <w:r>
        <w:t> </w:t>
      </w:r>
      <w:r>
        <w:t>ºí ÎÛ³ÝùÇ Ñ³Ù³ñ Ñ³éÝ»Ù:</w:t>
      </w:r>
    </w:p>
    <w:p w:rsidR="007F527D" w:rsidRPr="007F527D" w:rsidRDefault="007F527D" w:rsidP="007F527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F527D">
        <w:rPr>
          <w:rFonts w:ascii="Mher Times" w:hAnsi="Mher Times" w:cs="Mher Times"/>
          <w:b/>
          <w:bCs/>
          <w:color w:val="000000"/>
          <w:sz w:val="21"/>
          <w:szCs w:val="21"/>
        </w:rPr>
        <w:t>ØÆàôÂÚàôÜ øðÆêîàêÆ Ðºî</w:t>
      </w:r>
    </w:p>
    <w:p w:rsidR="007F527D" w:rsidRPr="007F527D" w:rsidRDefault="007F527D" w:rsidP="007F527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F527D">
        <w:rPr>
          <w:rFonts w:ascii="Mher Times" w:hAnsi="Mher Times" w:cs="Mher Times"/>
          <w:color w:val="000000"/>
          <w:spacing w:val="-1"/>
          <w:sz w:val="19"/>
          <w:szCs w:val="19"/>
        </w:rPr>
        <w:t>Üð² Ðºî ØºÎ ÈÆÜºÈÀ</w:t>
      </w:r>
      <w:r w:rsidRPr="007F527D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340" w:after="283"/>
      </w:pPr>
      <w:r>
        <w:t>330</w:t>
      </w:r>
    </w:p>
    <w:p w:rsidR="004122FA" w:rsidRDefault="004122FA" w:rsidP="004122FA">
      <w:pPr>
        <w:pStyle w:val="Ver111Text"/>
      </w:pPr>
      <w:r>
        <w:t>7.7.7.7.Î. ÏñÏÝ»ñ·áí. ¥²479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O¯, ÇÝã ëù³Ýã»ÉÇ ¹Çñù ¿</w:t>
      </w:r>
      <w:r>
        <w:br/>
      </w:r>
      <w:r>
        <w:tab/>
        <w:t>î»ñ ÐÇëáõëÁ ÇÝÓ ïí»É.</w:t>
      </w:r>
      <w:r>
        <w:br/>
        <w:t>Æñ ßÝáñÑùáí ³ñ¹ Ï³ñáÕ »Ù</w:t>
      </w:r>
      <w:r>
        <w:br/>
      </w:r>
      <w:r>
        <w:tab/>
        <w:t>ÐÇÙ³ ×Çßï Æñ å»ë ÉÇÝ»É:</w:t>
      </w:r>
      <w:r>
        <w:br/>
        <w:t>ºñµ îÇñáç Ñ»ï Ñ³ÛïÝí»Ù,</w:t>
      </w:r>
      <w:r>
        <w:br/>
      </w:r>
      <w:r>
        <w:tab/>
        <w:t>ºë ÏÉÇÝ»Ù ÇÝãå»ë Ü³,</w:t>
      </w:r>
      <w:r>
        <w:br/>
        <w:t>´³Ûó ³Ûëï»Õ »ë Ï³ñáÕ »Ù</w:t>
      </w:r>
      <w:r>
        <w:br/>
      </w:r>
      <w:r>
        <w:tab/>
        <w:t>ÈÇÝ»É ×Çßï Æñ å»ë ÑÇÙ³:</w:t>
      </w:r>
    </w:p>
    <w:p w:rsidR="004122FA" w:rsidRDefault="004122FA" w:rsidP="007F527D">
      <w:pPr>
        <w:pStyle w:val="krknerg20-20Text"/>
        <w:spacing w:after="283"/>
      </w:pPr>
      <w:r>
        <w:tab/>
      </w:r>
      <w:r>
        <w:rPr>
          <w:spacing w:val="-22"/>
        </w:rPr>
        <w:t>ú¯</w:t>
      </w:r>
      <w:r>
        <w:t xml:space="preserve">, ×Çßï Æñ å»ë, </w:t>
      </w:r>
      <w:r>
        <w:rPr>
          <w:spacing w:val="-22"/>
        </w:rPr>
        <w:t>û¯</w:t>
      </w:r>
      <w:r>
        <w:t>, ×Çßï Æñ å»ë,</w:t>
      </w:r>
      <w:r>
        <w:br/>
        <w:t>Üñ³ ßÝáñÑùÁ ÷ñÏ»É ¿ Ù»½,</w:t>
      </w:r>
      <w:r>
        <w:br/>
        <w:t>öñÏãÇ Ñ»ï Ï³ñáÕ »Ýù Ù»Ï ÉÇÝ»É.</w:t>
      </w:r>
      <w:r>
        <w:br/>
      </w:r>
      <w:r>
        <w:rPr>
          <w:spacing w:val="-22"/>
        </w:rPr>
        <w:t>ú¯</w:t>
      </w:r>
      <w:r>
        <w:t xml:space="preserve">, Æñ å»ë ÉÇÝ»É, </w:t>
      </w:r>
      <w:r>
        <w:rPr>
          <w:spacing w:val="-22"/>
        </w:rPr>
        <w:t>û¯</w:t>
      </w:r>
      <w:r>
        <w:t>, ×Çßï Æñ å»ë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Ø»Ï »Ù Æñ Ñ»ï »ë Ë³ãÇÝ</w:t>
      </w:r>
      <w:r>
        <w:br/>
      </w:r>
      <w:r>
        <w:tab/>
        <w:t>ºí Ñ³ñáõÃÛ³Ý Ù»ç Ñ³í»ï,</w:t>
      </w:r>
      <w:r>
        <w:br/>
        <w:t>²½³ïí»É »Ù ³Ý»ÍùÇó</w:t>
      </w:r>
      <w:r>
        <w:br/>
      </w:r>
      <w:r>
        <w:tab/>
        <w:t>ÆÙ ÷³é³íáñ ¶ÉËÇ Ñ»ï:</w:t>
      </w:r>
      <w:r>
        <w:br/>
        <w:t>Ø»Ï »Ù Æñ Ñ»ï »ë ·³ÑÇÝ,</w:t>
      </w:r>
      <w:r>
        <w:br/>
      </w:r>
      <w:r>
        <w:tab/>
        <w:t>àñ¹ÇáõÃÛ³Ý Ù»ç ÝáõÛÝå»ë,</w:t>
      </w:r>
      <w:r>
        <w:br/>
        <w:t>Ø»Ï` ÇÝãå»ë ×ÛáõÕÝ áõ áñÃÁ,</w:t>
      </w:r>
      <w:r>
        <w:br/>
      </w:r>
      <w:r>
        <w:tab/>
        <w:t>Ø»Ï` ÷»ë³ÛÇ, Ñ³ñëÇ å»ë:</w:t>
      </w:r>
    </w:p>
    <w:p w:rsidR="004122FA" w:rsidRDefault="004122FA" w:rsidP="004122FA">
      <w:pPr>
        <w:pStyle w:val="12320-20Text"/>
        <w:rPr>
          <w:spacing w:val="-1"/>
          <w:sz w:val="19"/>
          <w:szCs w:val="19"/>
        </w:rPr>
      </w:pPr>
      <w:r>
        <w:tab/>
        <w:t>3.</w:t>
      </w:r>
      <w:r>
        <w:tab/>
        <w:t>Ø»Ï »Ù Æñ í³ëï³ÏÇ Ù»ç,</w:t>
      </w:r>
      <w:r>
        <w:br/>
      </w:r>
      <w:r>
        <w:tab/>
        <w:t>Ø»Ï` ³ÕáÃùáõÙ` Æñ ³Ýí³Ùµ,</w:t>
      </w:r>
      <w:r>
        <w:br/>
        <w:t>Î³ñáÕ »Ù »ë å³Ñ³Ýç»É</w:t>
      </w:r>
      <w:r>
        <w:br/>
      </w:r>
      <w:r>
        <w:tab/>
        <w:t>ÆÝã ÐÇëáõëÇÝ ¿ ïñí³Í:</w:t>
      </w:r>
      <w:r>
        <w:br/>
        <w:t>Æñ Ñ³í³ïùÇ, ëÇñá Ù»ç</w:t>
      </w:r>
      <w:r>
        <w:br/>
      </w:r>
      <w:r>
        <w:tab/>
        <w:t>ºí ÏÛ³ÝùáõÙ Ù»Ï »Ýù ÑÇÙ³,</w:t>
      </w:r>
      <w:r>
        <w:br/>
        <w:t>Ðá·áõ ÏÝÇùÝ ÁÝ¹áõÝ³Í`</w:t>
      </w:r>
      <w:r>
        <w:br/>
      </w:r>
      <w:r>
        <w:tab/>
        <w:t>êáõñµ ÏÉÇÝ»Ù, ÇÝãå»ë Ü³:</w:t>
      </w:r>
    </w:p>
    <w:p w:rsidR="004122FA" w:rsidRDefault="004122FA" w:rsidP="004122FA">
      <w:pPr>
        <w:pStyle w:val="Ver1Text"/>
      </w:pPr>
      <w:r>
        <w:t>ØÆàôÂÚàôÜ øðÆêîàêÆ Ðºî</w:t>
      </w:r>
    </w:p>
    <w:p w:rsidR="004122FA" w:rsidRDefault="004122FA" w:rsidP="004122FA">
      <w:pPr>
        <w:pStyle w:val="Ver11Text"/>
      </w:pPr>
      <w:r>
        <w:t>Üð² Ø²Ðì²Ü ºì Ð²ðàôÂÚ²Ü Ðºî</w:t>
      </w:r>
      <w:r>
        <w:br/>
        <w:t>ÜàôÚÜ²òìºÈÀ</w:t>
      </w:r>
    </w:p>
    <w:p w:rsidR="004122FA" w:rsidRDefault="004122FA" w:rsidP="007F527D">
      <w:pPr>
        <w:pStyle w:val="NNKentText"/>
        <w:spacing w:after="57"/>
        <w:jc w:val="left"/>
      </w:pPr>
      <w:r>
        <w:t>331</w:t>
      </w:r>
    </w:p>
    <w:p w:rsidR="004122FA" w:rsidRDefault="004122FA" w:rsidP="004122FA">
      <w:pPr>
        <w:pStyle w:val="Ver111Text"/>
      </w:pPr>
      <w:r>
        <w:t>8.7.8.7.Î. ÏñÏÝ»ñ·áí. ¥²481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öñÏãÇë Ñ»ï Ë³ãí»óÇ Ù»ÕùÇ,</w:t>
      </w:r>
      <w:r>
        <w:br/>
        <w:t>²ßË³ñÑÇ, §»ë¦-Ç Ñ³Ù³ñ</w:t>
      </w:r>
      <w:r>
        <w:br/>
        <w:t>ºí ÐÇëáõëÇ Ù³ÑÇó ÍÝí³Í</w:t>
      </w:r>
      <w:r>
        <w:br/>
        <w:t>ÎÛ³ÝùÇ Ù»ç »Ù ÙïÝáõÙ ³ñ¹:</w:t>
      </w:r>
      <w:r>
        <w:br/>
        <w:t>àñ Ù³ëÝ³Ïó»Ù ã³ñã³ñ³ÝùÇÝ,</w:t>
      </w:r>
      <w:r>
        <w:br/>
      </w:r>
      <w:r>
        <w:lastRenderedPageBreak/>
        <w:t>Æñ Ù³ÑÇÝ Ï»ñå³ñ³Ýí»Ù,</w:t>
      </w:r>
      <w:r>
        <w:br/>
        <w:t>ºë ·ÝáõÙ »Ù ÇÙ öñÏãÇ Ñ»ï,</w:t>
      </w:r>
      <w:r>
        <w:br/>
      </w:r>
      <w:r>
        <w:tab/>
        <w:t>ØÇÝã¨ ¶áÕ·áÃ³ Ñ³ëÝ»Ù:</w:t>
      </w:r>
    </w:p>
    <w:p w:rsidR="004122FA" w:rsidRDefault="004122FA" w:rsidP="004122FA">
      <w:pPr>
        <w:pStyle w:val="ItalickrknergText"/>
        <w:spacing w:after="0"/>
        <w:ind w:left="850"/>
      </w:pPr>
    </w:p>
    <w:p w:rsidR="004122FA" w:rsidRDefault="004122FA" w:rsidP="004122FA">
      <w:pPr>
        <w:pStyle w:val="ItalickrknergText"/>
        <w:ind w:left="850"/>
      </w:pPr>
      <w:r>
        <w:t>ÎñÏÝ»ñ·</w:t>
      </w:r>
    </w:p>
    <w:p w:rsidR="004122FA" w:rsidRDefault="004122FA" w:rsidP="004122FA">
      <w:pPr>
        <w:pStyle w:val="krknerg14-14Text"/>
        <w:spacing w:after="227"/>
        <w:ind w:left="1247"/>
      </w:pPr>
      <w:r>
        <w:tab/>
        <w:t>ØÇÝã¨ ¶áÕ·áÃ³ Ñ³ëÝ»Ù,</w:t>
      </w:r>
      <w:r>
        <w:br/>
        <w:t>àõñ ÇÝÓ Ñ³Ù³ñ ·Ý³ó Ü³:</w:t>
      </w:r>
      <w:r>
        <w:br/>
        <w:t>î»°ñ, û·ÝÇñ ÇÝÓ` ·³Ù ø»½ Ñ»ï,</w:t>
      </w:r>
      <w:r>
        <w:br/>
        <w:t>Ð³ëÝ»Ù ÙÇÝã¨ ¶áÕ·áÃ³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Æñ Ñ»ï Ù»éÝ»ÉÁ ¹Åí³ñ ã¿,</w:t>
      </w:r>
      <w:r>
        <w:br/>
        <w:t>ºñµ Ñ³ñáõÃÛáõÝÁ ·Çï»Ýù,</w:t>
      </w:r>
      <w:r>
        <w:br/>
        <w:t>ºñµ Ù»ñ ëñïáõÙ ËÇÝ¹ Ï³, Æñ Ñ»ï</w:t>
      </w:r>
      <w:r>
        <w:br/>
        <w:t>Ð»ßïáõÃÛ³Ùµ Ïã³ñã³ñí»Ýù:</w:t>
      </w:r>
      <w:r>
        <w:br/>
        <w:t>Æñ Ñ³ñáõÃÛ³Ý ½áñáõÃÛáõÝáí</w:t>
      </w:r>
      <w:r>
        <w:br/>
        <w:t>²ñ¹ ÇÙ Ù»ç ¿ ³åñáõÙ Ü³,</w:t>
      </w:r>
      <w:r>
        <w:br/>
        <w:t>àõñ³Ë ëñïáí »ë ·ÝáõÙ »Ù,</w:t>
      </w:r>
      <w:r>
        <w:br/>
      </w:r>
      <w:r>
        <w:tab/>
        <w:t>Ð³ëÝáõÙ ÙÇÝã¨ ¶áÕ·áÃ³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Î³åñ»Ýù, »Ã» Ù»éÝ»Ýù Æñ Ñ»ï,</w:t>
      </w:r>
      <w:r>
        <w:br/>
        <w:t>ÎÇßË»Ýù, »Ã» ã³ñã³ñí»Ýù,</w:t>
      </w:r>
      <w:r>
        <w:br/>
        <w:t>²Ûëå»ë ÷³éùÇ Ùñó³Ý³ÏÁ</w:t>
      </w:r>
      <w:r>
        <w:br/>
        <w:t>Ð³ÕÃ»Éáí ÏÝí³×»Ýù:</w:t>
      </w:r>
      <w:r>
        <w:br/>
      </w:r>
      <w:r>
        <w:rPr>
          <w:spacing w:val="-22"/>
        </w:rPr>
        <w:t>ú¯</w:t>
      </w:r>
      <w:r>
        <w:t>, ³ÛÝ áõñ³Ë ³é³íáïÁ</w:t>
      </w:r>
      <w:r>
        <w:br/>
        <w:t>ø»½ ù³Õóñáñ»Ý Ï³ëÇ Ü³.</w:t>
      </w:r>
      <w:r>
        <w:br/>
        <w:t>§²Ûá°, áñ¹Ç°ë, »Ï³ñ ÆÝÓ Ñ»ï,</w:t>
      </w:r>
      <w:r>
        <w:br/>
      </w:r>
      <w:r>
        <w:tab/>
        <w:t>Ð³ë³ñ ÙÇÝã¨ ¶áÕ·áÃ³¦:</w:t>
      </w:r>
    </w:p>
    <w:p w:rsidR="007F527D" w:rsidRPr="007F527D" w:rsidRDefault="007F527D" w:rsidP="007F527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F527D">
        <w:rPr>
          <w:rFonts w:ascii="Mher Times" w:hAnsi="Mher Times" w:cs="Mher Times"/>
          <w:b/>
          <w:bCs/>
          <w:color w:val="000000"/>
          <w:sz w:val="21"/>
          <w:szCs w:val="21"/>
        </w:rPr>
        <w:t>ØÆàôÂÚàôÜ øðÆêîàêÆ Ðºî</w:t>
      </w:r>
    </w:p>
    <w:p w:rsidR="007F527D" w:rsidRPr="007F527D" w:rsidRDefault="007F527D" w:rsidP="007F527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F527D">
        <w:rPr>
          <w:rFonts w:ascii="Mher Times" w:hAnsi="Mher Times" w:cs="Mher Times"/>
          <w:color w:val="000000"/>
          <w:spacing w:val="-1"/>
          <w:sz w:val="19"/>
          <w:szCs w:val="19"/>
        </w:rPr>
        <w:t>Üð² Ø²Ðì²Ü ºì Ð²ðàôÂÚ²Ü Ðºî</w:t>
      </w:r>
      <w:r w:rsidRPr="007F527D">
        <w:rPr>
          <w:rFonts w:ascii="Mher Times" w:hAnsi="Mher Times" w:cs="Mher Times"/>
          <w:color w:val="000000"/>
          <w:spacing w:val="-1"/>
          <w:sz w:val="19"/>
          <w:szCs w:val="19"/>
        </w:rPr>
        <w:br/>
        <w:t>ÜàôÚÜ²òìºÈÀ</w:t>
      </w:r>
      <w:r w:rsidRPr="007F527D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113" w:after="227"/>
      </w:pPr>
      <w:r>
        <w:t>332</w:t>
      </w:r>
    </w:p>
    <w:p w:rsidR="004122FA" w:rsidRDefault="004122FA" w:rsidP="004122FA">
      <w:pPr>
        <w:pStyle w:val="Ver111Text"/>
      </w:pPr>
      <w:r>
        <w:t>8.7.8.7. ÏñÏÝ»ñ·áí. ¥²482¤</w:t>
      </w:r>
    </w:p>
    <w:p w:rsidR="004122FA" w:rsidRDefault="004122FA" w:rsidP="007F527D">
      <w:pPr>
        <w:pStyle w:val="12314-14Text"/>
        <w:spacing w:after="567"/>
      </w:pPr>
      <w:r>
        <w:tab/>
        <w:t>1.</w:t>
      </w:r>
      <w:r>
        <w:tab/>
        <w:t>ºë Ë³ãí³Í »Ù øñÇëïáëÇ Ñ»ï,</w:t>
      </w:r>
      <w:r>
        <w:br/>
        <w:t>²½³ï»É ¿ Ë³ãÁ ÇÝÓ,</w:t>
      </w:r>
      <w:r>
        <w:br/>
        <w:t>ºí Ñ³éÝ»É »Ù øñÇëïáëÇ Ñ»ï,</w:t>
      </w:r>
      <w:r>
        <w:br/>
        <w:t>àñ ²ñù³Ý ÇÙ Ù»ç ³åñÇ:</w:t>
      </w:r>
    </w:p>
    <w:p w:rsidR="004122FA" w:rsidRDefault="004122FA" w:rsidP="004122FA">
      <w:pPr>
        <w:pStyle w:val="ItalickrknergText"/>
        <w:ind w:left="850"/>
      </w:pPr>
      <w:r>
        <w:t xml:space="preserve">ÎñÏÝ»ñ· </w:t>
      </w:r>
    </w:p>
    <w:p w:rsidR="004122FA" w:rsidRDefault="004122FA" w:rsidP="004122FA">
      <w:pPr>
        <w:pStyle w:val="krknerg14-14Text"/>
        <w:spacing w:after="255"/>
        <w:ind w:left="1134" w:hanging="1134"/>
        <w:rPr>
          <w:b/>
          <w:bCs/>
          <w:position w:val="-4"/>
          <w:sz w:val="32"/>
          <w:szCs w:val="32"/>
        </w:rPr>
      </w:pPr>
      <w:r>
        <w:rPr>
          <w:spacing w:val="-15"/>
        </w:rPr>
        <w:tab/>
      </w:r>
      <w:r>
        <w:t>ø³Õóñ ¿ Ù»éÝ»É Üñ³ Ñ»ï Ù»ÕùÇ,</w:t>
      </w:r>
      <w:r>
        <w:br/>
        <w:t>²ßË³ñÑÇ, §»ë¦-Ç Ñ³Ù³ñ,</w:t>
      </w:r>
      <w:r>
        <w:br/>
      </w:r>
      <w:r>
        <w:rPr>
          <w:spacing w:val="-15"/>
        </w:rPr>
        <w:t>Æ¯</w:t>
      </w:r>
      <w:r>
        <w:t>Ýã ù³Õóñ ¿ ³åñ»É øñÇëïáëÇ Ñ»ï,</w:t>
      </w:r>
      <w:r>
        <w:br/>
        <w:t>ºñµ ÇÙ Ù»ç ¿ ³åñáõÙ Ü³:</w:t>
      </w:r>
      <w:r>
        <w:rPr>
          <w:b/>
          <w:bCs/>
          <w:position w:val="-4"/>
          <w:sz w:val="32"/>
          <w:szCs w:val="32"/>
        </w:rPr>
        <w:tab/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¸³ñ»ñÇó Í³ÍÏí³Í ËáñÑáõñ¹Á</w:t>
      </w:r>
      <w:r>
        <w:br/>
        <w:t>Ð³í³ïùáí å³ñ½ ¹³ñÓ³í ÇÝÓ.</w:t>
      </w:r>
      <w:r>
        <w:br/>
        <w:t>§øñÇëïáëÝ ÇÙ Ù»ç ÷³éùÇ ÑáõÛëÝ ¿¦.</w:t>
      </w:r>
      <w:r>
        <w:br/>
        <w:t>²ë³ ÝáñÇó áõ ÝáñÇó:</w:t>
      </w:r>
    </w:p>
    <w:p w:rsidR="004122FA" w:rsidRDefault="004122FA" w:rsidP="004122FA">
      <w:pPr>
        <w:pStyle w:val="12314-14Text"/>
        <w:spacing w:after="227"/>
      </w:pPr>
      <w:r>
        <w:lastRenderedPageBreak/>
        <w:tab/>
        <w:t>3.</w:t>
      </w:r>
      <w:r>
        <w:tab/>
        <w:t>´ÝáõÃÛ³Ý Í³ÍÏí³Í ËáñÑáõñ¹Ý ¿©</w:t>
      </w:r>
      <w:r>
        <w:br/>
        <w:t>´»ñù ¿ ï³ÉÇë Ñ³ïÝ ÑáÕáõÙ,</w:t>
      </w:r>
      <w:r>
        <w:br/>
        <w:t>È³íÇÝ å³ïí³ëïí³Í í³ï Í³éÁ,</w:t>
      </w:r>
      <w:r>
        <w:br/>
        <w:t>ø³Õóñ ÏÛ³Ýù ¿ Ó»éù µ»ñáõÙ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ê³ ¿ ·³ÕïÝÇùÁ ëñµáõÃÛ³Ý©</w:t>
      </w:r>
      <w:r>
        <w:br/>
        <w:t>Ø»°Ýù ã»Ýù ëáõñµ, ³ÛÉ Ü³° Ù»ñ Ù»ç,</w:t>
      </w:r>
      <w:r>
        <w:br/>
        <w:t>î»°ñ, ¹³ï³ñÏÇñ ¨ ø»½³Ýáí</w:t>
      </w:r>
      <w:r>
        <w:br/>
        <w:t>²ÙµáÕçáõÃÛ³Ùµ Éóñáõ Ù»½:</w:t>
      </w:r>
    </w:p>
    <w:p w:rsidR="004122FA" w:rsidRDefault="004122FA" w:rsidP="004122FA">
      <w:pPr>
        <w:pStyle w:val="12314-14Text"/>
        <w:spacing w:after="227"/>
      </w:pPr>
      <w:r>
        <w:tab/>
        <w:t>5.</w:t>
      </w:r>
      <w:r>
        <w:tab/>
        <w:t>Ø»ñ ó³íÇ µ³É³ë³ÝÝ ¿ ë³©</w:t>
      </w:r>
      <w:r>
        <w:br/>
        <w:t>Ø»ñ áõÅÇ Ñ³Ù³ñ Ù»éÝ»É,</w:t>
      </w:r>
      <w:r>
        <w:br/>
        <w:t>Üñ³ ÏÛ³ÝùÝ áõ ÉÇáõÃÛáõÝÁ`</w:t>
      </w:r>
      <w:r>
        <w:br/>
        <w:t>Ø»ñ Ï³ñÇùÁ Ó»éù µ»ñ»É:</w:t>
      </w:r>
    </w:p>
    <w:p w:rsidR="004122FA" w:rsidRDefault="004122FA" w:rsidP="004122FA">
      <w:pPr>
        <w:pStyle w:val="12314-14Text"/>
        <w:spacing w:after="227"/>
      </w:pPr>
      <w:r>
        <w:tab/>
        <w:t>6.</w:t>
      </w:r>
      <w:r>
        <w:tab/>
        <w:t>ä³ïÙáõÃÛáõÝÝ ¿ ë³ Ù»ñ îÇñáç.</w:t>
      </w:r>
      <w:r>
        <w:br/>
        <w:t>Ü³ ·³ÑÇÝ Ñ³ë³í Ë³ãáí,</w:t>
      </w:r>
      <w:r>
        <w:br/>
        <w:t>ö³éù ï³ÝáÕ Ù»ñ ×³Ý³å³ñÑÝ ¿É</w:t>
      </w:r>
      <w:r>
        <w:br/>
        <w:t>²ÝóÝáõÙ ¿ Ù³Ñí³Ý ÙÇçáí:</w:t>
      </w:r>
    </w:p>
    <w:p w:rsidR="007F527D" w:rsidRPr="007F527D" w:rsidRDefault="007F527D" w:rsidP="007F527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F527D">
        <w:rPr>
          <w:rFonts w:ascii="Mher Times" w:hAnsi="Mher Times" w:cs="Mher Times"/>
          <w:b/>
          <w:bCs/>
          <w:color w:val="000000"/>
          <w:sz w:val="21"/>
          <w:szCs w:val="21"/>
        </w:rPr>
        <w:t>ØÆàôÂÚàôÜ øðÆêîàêÆ Ðºî</w:t>
      </w:r>
    </w:p>
    <w:p w:rsidR="007F527D" w:rsidRPr="007F527D" w:rsidRDefault="007F527D" w:rsidP="007F527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F527D">
        <w:rPr>
          <w:rFonts w:ascii="Mher Times" w:hAnsi="Mher Times" w:cs="Mher Times"/>
          <w:color w:val="000000"/>
          <w:spacing w:val="-1"/>
          <w:sz w:val="19"/>
          <w:szCs w:val="19"/>
        </w:rPr>
        <w:t>Üð² Ø²Ðì²Ü ºì Ð²ðàôÂÚ²Ü Ðºî</w:t>
      </w:r>
      <w:r w:rsidRPr="007F527D">
        <w:rPr>
          <w:rFonts w:ascii="Mher Times" w:hAnsi="Mher Times" w:cs="Mher Times"/>
          <w:color w:val="000000"/>
          <w:spacing w:val="-1"/>
          <w:sz w:val="19"/>
          <w:szCs w:val="19"/>
        </w:rPr>
        <w:br/>
        <w:t>ÜàôÚÜ²òìºÈÀ</w:t>
      </w:r>
      <w:r w:rsidRPr="007F527D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</w:pPr>
      <w:r>
        <w:t>333</w:t>
      </w:r>
    </w:p>
    <w:p w:rsidR="004122FA" w:rsidRDefault="004122FA" w:rsidP="004122FA">
      <w:pPr>
        <w:pStyle w:val="Ver111Text"/>
      </w:pPr>
      <w:r>
        <w:t>9.9.9.9.5. ¥²483¤</w:t>
      </w:r>
    </w:p>
    <w:p w:rsidR="004122FA" w:rsidRDefault="004122FA" w:rsidP="004122FA">
      <w:pPr>
        <w:pStyle w:val="12320-20Text"/>
        <w:tabs>
          <w:tab w:val="clear" w:pos="1361"/>
          <w:tab w:val="clear" w:pos="1587"/>
          <w:tab w:val="left" w:pos="1474"/>
          <w:tab w:val="left" w:pos="1780"/>
        </w:tabs>
        <w:spacing w:after="227"/>
      </w:pPr>
      <w:r>
        <w:tab/>
        <w:t>1.</w:t>
      </w:r>
      <w:r>
        <w:tab/>
        <w:t>øñÇëïáëÇ Ñ»ï Ã³Õí»É »Ù, Ñ³éÝ»É,</w:t>
      </w:r>
      <w:r>
        <w:br/>
        <w:t xml:space="preserve">¾É </w:t>
      </w:r>
      <w:r>
        <w:rPr>
          <w:spacing w:val="-17"/>
        </w:rPr>
        <w:t>Ç±</w:t>
      </w:r>
      <w:r>
        <w:t>Ýã ¿ ÙÝ³ó»É ³Ý»Éáõ.</w:t>
      </w:r>
      <w:r>
        <w:br/>
        <w:t>æ³Ýù»ñë µáÉáñ ¹³¹³ñ»óÝ»É</w:t>
      </w:r>
      <w:r>
        <w:br/>
        <w:t>ºí ÏÛ³ÝùÇ ÝáñáõÃÛ³Ý Ù»ç ù³ÛÉ»É©</w:t>
      </w:r>
      <w:r>
        <w:br/>
      </w:r>
      <w:r>
        <w:tab/>
        <w:t>ö</w:t>
      </w:r>
      <w:r>
        <w:rPr>
          <w:spacing w:val="-17"/>
        </w:rPr>
        <w:t>³¯</w:t>
      </w:r>
      <w:r>
        <w:t>éù ÉÇÝÇ ²ëïÍáõÝ:</w:t>
      </w:r>
      <w:r>
        <w:tab/>
      </w:r>
    </w:p>
    <w:p w:rsidR="004122FA" w:rsidRDefault="004122FA" w:rsidP="004122FA">
      <w:pPr>
        <w:pStyle w:val="12320-20Text"/>
        <w:tabs>
          <w:tab w:val="clear" w:pos="1361"/>
          <w:tab w:val="clear" w:pos="1587"/>
          <w:tab w:val="left" w:pos="1474"/>
          <w:tab w:val="left" w:pos="1780"/>
        </w:tabs>
        <w:spacing w:after="227"/>
      </w:pPr>
      <w:r>
        <w:tab/>
        <w:t>2.</w:t>
      </w:r>
      <w:r>
        <w:tab/>
        <w:t>Ð³ñáõÃÛáõÝ »Ù ³é»É ¶ÉËÇ Ñ»ï,</w:t>
      </w:r>
      <w:r>
        <w:br/>
        <w:t>ºÉ»É »Ù ëñµáõÃÛ³Ý ³ñ³Ñ»ï,</w:t>
      </w:r>
      <w:r>
        <w:br/>
        <w:t>ø³ÛÉ»Éáí óÝÍáõÙ »Ù ³Ûë ÙïùÇó.</w:t>
      </w:r>
      <w:r>
        <w:br/>
        <w:t>§àí Ù»é³Í ¿, ³½³ï ¿ Ù»ÕùÇó¦©</w:t>
      </w:r>
      <w:r>
        <w:br/>
      </w:r>
      <w:r>
        <w:tab/>
        <w:t>ö</w:t>
      </w:r>
      <w:r>
        <w:rPr>
          <w:spacing w:val="-17"/>
        </w:rPr>
        <w:t>³¯</w:t>
      </w:r>
      <w:r>
        <w:t>éù ÉÇÝÇ ²ëïÍáõÝ:</w:t>
      </w:r>
    </w:p>
    <w:p w:rsidR="004122FA" w:rsidRDefault="004122FA" w:rsidP="004122FA">
      <w:pPr>
        <w:pStyle w:val="12320-20Text"/>
        <w:tabs>
          <w:tab w:val="clear" w:pos="1361"/>
          <w:tab w:val="clear" w:pos="1587"/>
          <w:tab w:val="left" w:pos="1474"/>
          <w:tab w:val="left" w:pos="1780"/>
        </w:tabs>
        <w:spacing w:after="227"/>
      </w:pPr>
      <w:r>
        <w:tab/>
        <w:t>3.</w:t>
      </w:r>
      <w:r>
        <w:tab/>
        <w:t>²åñ»É Üñ³ Ñ»ï, áí ãÇ Ù»éÝáõÙ,</w:t>
      </w:r>
      <w:r>
        <w:br/>
        <w:t>àí ³éç¨Çó ¿ ÑÇÙ³ ·ÝáõÙ:</w:t>
      </w:r>
      <w:r>
        <w:br/>
        <w:t>²½³ï »Ù Çëå³é Ï³å³ÝùÝ»ñÇó</w:t>
      </w:r>
      <w:r>
        <w:br/>
        <w:t>ºí Ù»é³Í »Ù Ñ³Ù³ñáõÙ »ë ÇÝÓ©</w:t>
      </w:r>
      <w:r>
        <w:br/>
      </w:r>
      <w:r>
        <w:tab/>
        <w:t>ö</w:t>
      </w:r>
      <w:r>
        <w:rPr>
          <w:spacing w:val="-17"/>
        </w:rPr>
        <w:t>³¯</w:t>
      </w:r>
      <w:r>
        <w:t>éù ÉÇÝÇ ²ëïÍáõÝ:</w:t>
      </w:r>
    </w:p>
    <w:p w:rsidR="004122FA" w:rsidRDefault="004122FA" w:rsidP="004122FA">
      <w:pPr>
        <w:pStyle w:val="12320-20Text"/>
        <w:tabs>
          <w:tab w:val="clear" w:pos="1361"/>
          <w:tab w:val="clear" w:pos="1587"/>
          <w:tab w:val="left" w:pos="1474"/>
          <w:tab w:val="left" w:pos="1780"/>
        </w:tabs>
        <w:spacing w:after="227"/>
      </w:pPr>
      <w:r>
        <w:tab/>
        <w:t>4.</w:t>
      </w:r>
      <w:r>
        <w:tab/>
        <w:t>øñÇëïáëÇ Ñ³Ù³ñ »Ù »ë ³åñáõÙ</w:t>
      </w:r>
      <w:r>
        <w:br/>
        <w:t>ºí ÙÇ³ÛÝ ²ëïÍáõÝ »Ù Í³é³ÛáõÙ,</w:t>
      </w:r>
      <w:r>
        <w:br/>
        <w:t>úñ»ÝùÇ ï³Ï ã»Ù, ³ÛÉ Æñ ßÝáñÑùÇ,</w:t>
      </w:r>
      <w:r>
        <w:br/>
        <w:t>î»ñÝ ¿ Ã³·³íáñ, ¿É í»ñç Ù»ÕùÇÝ©</w:t>
      </w:r>
      <w:r>
        <w:br/>
      </w:r>
      <w:r>
        <w:tab/>
        <w:t>ö</w:t>
      </w:r>
      <w:r>
        <w:rPr>
          <w:spacing w:val="-17"/>
        </w:rPr>
        <w:t>³¯</w:t>
      </w:r>
      <w:r>
        <w:t>éù ÉÇÝÇ ²ëïÍáõÝ:</w:t>
      </w:r>
    </w:p>
    <w:p w:rsidR="004122FA" w:rsidRDefault="004122FA" w:rsidP="004122FA">
      <w:pPr>
        <w:pStyle w:val="12320-20Text"/>
        <w:tabs>
          <w:tab w:val="clear" w:pos="1361"/>
          <w:tab w:val="clear" w:pos="1587"/>
          <w:tab w:val="left" w:pos="1474"/>
          <w:tab w:val="left" w:pos="1780"/>
        </w:tabs>
        <w:spacing w:after="227"/>
        <w:rPr>
          <w:b/>
          <w:bCs/>
          <w:position w:val="-4"/>
          <w:sz w:val="32"/>
          <w:szCs w:val="32"/>
        </w:rPr>
      </w:pPr>
      <w:r>
        <w:tab/>
        <w:t>5.</w:t>
      </w:r>
      <w:r>
        <w:tab/>
        <w:t>Æñ Ù»ç ³×áõÙ »Ù, ¿É ã»Ý ÑÇßíÇ</w:t>
      </w:r>
      <w:r>
        <w:br/>
        <w:t>¶áñÍ»ñÝ ÇÙ µáÉáñ ³ÙáÃ³ÉÇ,</w:t>
      </w:r>
      <w:r>
        <w:br/>
        <w:t>äïáõÕ Ïµ»ñ»Ù »ë ëñµáõÃÛ³Ý,</w:t>
      </w:r>
      <w:r>
        <w:br/>
        <w:t>´³ÅÇÝë ÏÛ³ÝùÝ ¿ Ñ³í»ñÅ³Ï³Ý©</w:t>
      </w:r>
      <w:r>
        <w:br/>
      </w:r>
      <w:r>
        <w:tab/>
        <w:t>ö</w:t>
      </w:r>
      <w:r>
        <w:rPr>
          <w:spacing w:val="-17"/>
        </w:rPr>
        <w:t>³¯</w:t>
      </w:r>
      <w:r>
        <w:t>éù ÉÇÝÇ ²ëïÍáõÝ:</w:t>
      </w:r>
    </w:p>
    <w:p w:rsidR="007F527D" w:rsidRPr="007F527D" w:rsidRDefault="007F527D" w:rsidP="007F527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F527D">
        <w:rPr>
          <w:rFonts w:ascii="Mher Times" w:hAnsi="Mher Times" w:cs="Mher Times"/>
          <w:b/>
          <w:bCs/>
          <w:color w:val="000000"/>
          <w:sz w:val="21"/>
          <w:szCs w:val="21"/>
        </w:rPr>
        <w:lastRenderedPageBreak/>
        <w:t>ØÆàôÂÚàôÜ øðÆêîàêÆ Ðºî</w:t>
      </w:r>
    </w:p>
    <w:p w:rsidR="007F527D" w:rsidRPr="007F527D" w:rsidRDefault="007F527D" w:rsidP="007F527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F527D">
        <w:rPr>
          <w:rFonts w:ascii="Mher Times" w:hAnsi="Mher Times" w:cs="Mher Times"/>
          <w:color w:val="000000"/>
          <w:spacing w:val="-1"/>
          <w:sz w:val="19"/>
          <w:szCs w:val="19"/>
        </w:rPr>
        <w:t>Üð² Ø²Ðì²Ü ºì Ð²ðàôÂÚ²Ü Ðºî</w:t>
      </w:r>
      <w:r w:rsidRPr="007F527D">
        <w:rPr>
          <w:rFonts w:ascii="Mher Times" w:hAnsi="Mher Times" w:cs="Mher Times"/>
          <w:color w:val="000000"/>
          <w:spacing w:val="-1"/>
          <w:sz w:val="19"/>
          <w:szCs w:val="19"/>
        </w:rPr>
        <w:br/>
        <w:t>ÜàôÚÜ²òìºÈÀ</w:t>
      </w:r>
    </w:p>
    <w:p w:rsidR="004122FA" w:rsidRDefault="004122FA" w:rsidP="007F527D">
      <w:pPr>
        <w:pStyle w:val="NNKentText"/>
        <w:jc w:val="left"/>
      </w:pPr>
      <w:r>
        <w:t>334</w:t>
      </w:r>
    </w:p>
    <w:p w:rsidR="004122FA" w:rsidRDefault="004122FA" w:rsidP="004122FA">
      <w:pPr>
        <w:pStyle w:val="Ver111Text"/>
      </w:pPr>
      <w:r>
        <w:t>8.4.8.8.4. ÏñÏÝ»ñ·áí. ¥²484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ºñµ Ü³ Ù»é³í ¶áÕ·áÃ³ÛáõÙ,</w:t>
      </w:r>
      <w:r>
        <w:br/>
      </w:r>
      <w:r>
        <w:t> </w:t>
      </w:r>
      <w:r>
        <w:t>Æñ Ñ»ï ¿Ç,</w:t>
      </w:r>
      <w:r>
        <w:br/>
        <w:t>²ÛÝï»Õ ÇÝÓ ¿ñ ÷áË³ñÇÝáõÙ.</w:t>
      </w:r>
      <w:r>
        <w:br/>
        <w:t>²ñ¹ ²ëïí³Í ÇÝÓ ¿ ÁÝ¹áõÝáõÙ</w:t>
      </w:r>
      <w:r>
        <w:br/>
      </w:r>
      <w:r>
        <w:t> </w:t>
      </w:r>
      <w:r>
        <w:t>²Ýí³Ý Ù»ç Æñ:</w:t>
      </w:r>
    </w:p>
    <w:p w:rsidR="004122FA" w:rsidRDefault="004122FA" w:rsidP="004122FA">
      <w:pPr>
        <w:pStyle w:val="12320-20Text"/>
        <w:spacing w:after="170"/>
      </w:pPr>
      <w:r>
        <w:tab/>
      </w:r>
      <w:r>
        <w:tab/>
      </w:r>
      <w:r>
        <w:tab/>
        <w:t>Ê³ãí³Í »Ù øñÇëïáëÇ Ñ»ï,</w:t>
      </w:r>
      <w:r>
        <w:br/>
      </w:r>
      <w:r>
        <w:tab/>
      </w:r>
      <w:r>
        <w:tab/>
      </w:r>
      <w:r>
        <w:tab/>
      </w:r>
      <w:r>
        <w:tab/>
        <w:t>³ÛÉ¨ë »ë ã»Ù ³åñáõÙ,</w:t>
      </w:r>
      <w:r>
        <w:br/>
      </w:r>
      <w:r>
        <w:tab/>
        <w:t>²ÛÉ øñÇëïáëÝ ¿ ³ÛÅÙ ÇÙ Ù»ç ³åñáõÙ,</w:t>
      </w:r>
      <w:r>
        <w:br/>
      </w:r>
      <w:r>
        <w:tab/>
        <w:t xml:space="preserve">ºí </w:t>
      </w:r>
      <w:r>
        <w:rPr>
          <w:i/>
          <w:iCs/>
        </w:rPr>
        <w:t>Ù³ñÙÝáõÙ</w:t>
      </w:r>
      <w:r>
        <w:t xml:space="preserve"> ³åñ³Í ÇÙ ÏÛ³ÝùÁ</w:t>
      </w:r>
      <w:r>
        <w:br/>
      </w:r>
      <w:r>
        <w:tab/>
        <w:t>²åñáõÙ »Ù ²ëïÍáõ àñ¹áõ Ñ³í³ïùáõÙ,</w:t>
      </w:r>
      <w:r>
        <w:br/>
      </w:r>
      <w:r>
        <w:tab/>
        <w:t>àí ÇÝÓ ëÇñ»ó, ³ÝÓÝ Æñ ïí»ó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ºñµ Ñ³ñáõÃÛáõÝ ³é³í, »ë ¿É</w:t>
      </w:r>
      <w:r>
        <w:br/>
      </w:r>
      <w:r>
        <w:t> </w:t>
      </w:r>
      <w:r>
        <w:t>Æñ Ñ»ï ¿Ç,</w:t>
      </w:r>
      <w:r>
        <w:br/>
        <w:t>Ð³ñáõÃÛ³Ý áõÅÝ ÇÙÝ ¿, ³ñ¹ »ë</w:t>
      </w:r>
      <w:r>
        <w:br/>
        <w:t>ÎÇëáõÙ »Ù Æñ ÏÛ³ÝùÁ` ÇÝãå»ë</w:t>
      </w:r>
      <w:r>
        <w:br/>
      </w:r>
      <w:r>
        <w:t> </w:t>
      </w:r>
      <w:r>
        <w:t>ÖÛáõÕÁ áñÃÇ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ºñµ Ü³ í»ñ³¹³éÝ³, ³ÛÝï»Õ</w:t>
      </w:r>
      <w:r>
        <w:br/>
      </w:r>
      <w:r>
        <w:t> </w:t>
      </w:r>
      <w:r>
        <w:t>ÎÉÇÝ»Ù »ë,</w:t>
      </w:r>
      <w:r>
        <w:br/>
        <w:t>Æñ Ñ»ï, Æñ å»ë »ë ÏÉÇÝ»Ù,</w:t>
      </w:r>
      <w:r>
        <w:br/>
        <w:t>ºí Ù»ÍáõÃÛáõÝÝ Æñ ÏÏÇë»Ù</w:t>
      </w:r>
      <w:r>
        <w:br/>
      </w:r>
      <w:r>
        <w:t> </w:t>
      </w:r>
      <w:r>
        <w:t>ºë Ùßï³å»ë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Êáñ áõ µ³ñÓñ øá ÏÛ³ÝùÇ Ù»ç,</w:t>
      </w:r>
      <w:r>
        <w:br/>
      </w:r>
      <w:r>
        <w:t> </w:t>
      </w:r>
      <w:r>
        <w:t>î»°ñ, å³ÑÇñ ÇÝÓ,</w:t>
      </w:r>
      <w:r>
        <w:br/>
        <w:t>øñÇëïáëÇ Ñ»ï ³åñ»Ù, Ù»éÝ»Ù,</w:t>
      </w:r>
      <w:r>
        <w:br/>
        <w:t>²Û¹å»ë Æñ Ñ»ï »ë ÃáÕ ÏÇë»Ù</w:t>
      </w:r>
      <w:r>
        <w:br/>
      </w:r>
      <w:r>
        <w:t> </w:t>
      </w:r>
      <w:r>
        <w:t>ö³éùÝ Æñ ÝáñÇó:</w:t>
      </w:r>
    </w:p>
    <w:p w:rsidR="004122FA" w:rsidRDefault="004122FA" w:rsidP="004122FA">
      <w:pPr>
        <w:pStyle w:val="Ver11Text"/>
      </w:pPr>
    </w:p>
    <w:p w:rsidR="00FC0353" w:rsidRPr="00FC0353" w:rsidRDefault="00FC0353" w:rsidP="00FC0353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FC0353">
        <w:rPr>
          <w:rFonts w:ascii="Mher Times" w:hAnsi="Mher Times" w:cs="Mher Times"/>
          <w:b/>
          <w:bCs/>
          <w:color w:val="000000"/>
          <w:sz w:val="21"/>
          <w:szCs w:val="21"/>
        </w:rPr>
        <w:t>ØÆàôÂÚàôÜ øðÆêîàêÆ Ðºî</w:t>
      </w:r>
    </w:p>
    <w:p w:rsidR="00FC0353" w:rsidRPr="00FC0353" w:rsidRDefault="00FC0353" w:rsidP="00FC0353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t>Üð² Ø²Ðì²Ü ºì Ð²ðàôÂÚ²Ü Ðºî</w:t>
      </w: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br/>
        <w:t>ÜàôÚÜ²òìºÈÀ</w:t>
      </w: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</w:pPr>
      <w:r>
        <w:t>335</w:t>
      </w:r>
    </w:p>
    <w:p w:rsidR="004122FA" w:rsidRDefault="004122FA" w:rsidP="004122FA">
      <w:pPr>
        <w:pStyle w:val="Ver111Text"/>
      </w:pPr>
      <w:r>
        <w:t>10.10.10.10.Î. (²486)</w:t>
      </w:r>
    </w:p>
    <w:p w:rsidR="004122FA" w:rsidRDefault="004122FA" w:rsidP="004122FA">
      <w:pPr>
        <w:pStyle w:val="12314-14Text"/>
        <w:spacing w:after="227"/>
      </w:pPr>
      <w:r>
        <w:tab/>
        <w:t>1©</w:t>
      </w:r>
      <w:r>
        <w:tab/>
        <w:t>ºë ¿É »Ù Ù»é»É ÇÙ ÐÇëáõëÇ Ñ»ï,</w:t>
      </w:r>
      <w:r>
        <w:br/>
        <w:t>²åñáõÙ »Ù Üñ³ ÏÛ³Ýùáí ³ÛëáõÑ»ï,</w:t>
      </w:r>
      <w:r>
        <w:br/>
        <w:t>Ü³ÛáõÙ »Ù Üñ³Ý, ÙÇÝã ÷³éùÝ Æñ ßáÕ³.</w:t>
      </w:r>
      <w:r>
        <w:br/>
      </w:r>
      <w:r>
        <w:rPr>
          <w:spacing w:val="-22"/>
        </w:rPr>
        <w:t>ú¯</w:t>
      </w:r>
      <w:r>
        <w:t xml:space="preserve">, î»°ñ, »ë øáÝÝ »Ù, øáÝÝ »Ù ³Ù»Ý å³Ñ: </w:t>
      </w:r>
    </w:p>
    <w:p w:rsidR="004122FA" w:rsidRDefault="004122FA" w:rsidP="004122FA">
      <w:pPr>
        <w:pStyle w:val="krknerg14-14Text"/>
        <w:spacing w:after="227"/>
      </w:pPr>
      <w:r>
        <w:tab/>
        <w:t>²Ù»Ý å³Ñ ëÇñá Ù»ç »Ù Æñ å³ÑíáõÙ,</w:t>
      </w:r>
      <w:r>
        <w:br/>
        <w:t>²Ù»Ý å³Ñ í»ñÇó ÏÛ³Ýù »Ù »ë ëï³ÝáõÙ,</w:t>
      </w:r>
      <w:r>
        <w:br/>
        <w:t>Ü³ÛáõÙ »Ù Üñ³Ý, ÙÇÝã ÷³éùÝ Æñ ßáÕ³.</w:t>
      </w:r>
      <w:r>
        <w:br/>
      </w:r>
      <w:r>
        <w:rPr>
          <w:spacing w:val="-22"/>
        </w:rPr>
        <w:t>ú¯</w:t>
      </w:r>
      <w:r>
        <w:t xml:space="preserve">, î»°ñ, »ë øáÝÝ »Ù, øáÝÝ »Ù ³Ù»Ý å³Ñ: 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âÏ³Ý ¿É Ù³ñï»ñ ×Çßï áõ ëË³ÉÇ,</w:t>
      </w:r>
      <w:r>
        <w:br/>
        <w:t>âÏ³ å³Ûù³ñ, áõñ Ü³ ãÇ å³Ûù³ñÇ,</w:t>
      </w:r>
      <w:r>
        <w:br/>
      </w:r>
      <w:r>
        <w:lastRenderedPageBreak/>
        <w:t>êåÇï³Ï ¹ñáß ¿ å³ñ½»É Ù»½ íñ³,</w:t>
      </w:r>
      <w:r>
        <w:br/>
        <w:t>²Ù»Ý å³Ñ ³ãùÇ ³éç¨ »Ù Üñ³:</w:t>
      </w:r>
    </w:p>
    <w:p w:rsidR="004122FA" w:rsidRDefault="004122FA" w:rsidP="004122FA">
      <w:pPr>
        <w:pStyle w:val="12314-14Text"/>
        <w:spacing w:after="227"/>
      </w:pPr>
      <w:r>
        <w:tab/>
        <w:t>3©</w:t>
      </w:r>
      <w:r>
        <w:tab/>
        <w:t>âÏ³ ÷áñÓáõÃÛáõÝ, áñ ãÑ³ëÝÇ Ü³,</w:t>
      </w:r>
      <w:r>
        <w:br/>
        <w:t>ºí Ñá·ë, áñ ï³Ý»É ãÏ³ñáÕ³Ý³,</w:t>
      </w:r>
      <w:r>
        <w:br/>
        <w:t>ìßï»ñÁ ÇÝÓ Ñ»ï ÏÇëáõÙ ¿ ÙÇßï Ü³,</w:t>
      </w:r>
      <w:r>
        <w:br/>
        <w:t xml:space="preserve">ÆÝÓ Ñ³Ù³ñ Ñá· ¿ ï³ÝáõÙ ³Ù»Ý å³Ñ: </w:t>
      </w:r>
    </w:p>
    <w:p w:rsidR="004122FA" w:rsidRDefault="004122FA" w:rsidP="004122FA">
      <w:pPr>
        <w:pStyle w:val="12314-14Text"/>
        <w:spacing w:after="227"/>
      </w:pPr>
      <w:r>
        <w:tab/>
        <w:t>4©</w:t>
      </w:r>
      <w:r>
        <w:tab/>
        <w:t>Â» ëñïÇ ó³í ¿ ¨ Ã» Ñ³é³ã³Ýù,</w:t>
      </w:r>
      <w:r>
        <w:br/>
        <w:t>Â» ³ñóáõÝùÝ»ñ »Ý, Ñ»Í»Í³Ýù, íï³Ý·,</w:t>
      </w:r>
      <w:r>
        <w:br/>
        <w:t>Ø»½ ÙÇßï ÑÇßáõÙ ¿ Ü³` Ýëï³Í ·³ÑÇÝ,</w:t>
      </w:r>
      <w:r>
        <w:br/>
        <w:t xml:space="preserve">Ø»ñ Ù³ëÇÝ ËáñÑáõÙ ¿ ³Ù»Ý å³ÑÇ£ </w:t>
      </w:r>
    </w:p>
    <w:p w:rsidR="004122FA" w:rsidRDefault="004122FA" w:rsidP="004122FA">
      <w:pPr>
        <w:pStyle w:val="12314-14Text"/>
        <w:spacing w:after="227"/>
      </w:pPr>
      <w:r>
        <w:tab/>
        <w:t>5©</w:t>
      </w:r>
      <w:r>
        <w:tab/>
        <w:t>âÏ³ ÃáõÉáõÃÛáõÝ, áñÁ Ü³ ã½·³,</w:t>
      </w:r>
      <w:r>
        <w:br/>
        <w:t>âÏ³ ³Ëï` µáõÅ»É ãÏ³ñáÕ³Ý³,</w:t>
      </w:r>
      <w:r>
        <w:br/>
        <w:t>²Ù»Ý å³Ñ` íÇßï ¿, Ã» µ³ñûñáõÃÛáõÝ,</w:t>
      </w:r>
      <w:r>
        <w:br/>
        <w:t>ÆÙ ÐÇëáõë öñÏÇãÝ ÇÝÓ Ñ»ï ¿ ÙÝáõÙ:</w:t>
      </w:r>
    </w:p>
    <w:p w:rsidR="004122FA" w:rsidRDefault="004122FA" w:rsidP="004122FA">
      <w:pPr>
        <w:pStyle w:val="Ver11Text"/>
      </w:pPr>
    </w:p>
    <w:p w:rsidR="00FC0353" w:rsidRPr="00FC0353" w:rsidRDefault="00FC0353" w:rsidP="00FC0353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FC0353">
        <w:rPr>
          <w:rFonts w:ascii="Mher Times" w:hAnsi="Mher Times" w:cs="Mher Times"/>
          <w:b/>
          <w:bCs/>
          <w:color w:val="000000"/>
          <w:sz w:val="21"/>
          <w:szCs w:val="21"/>
        </w:rPr>
        <w:t>ØÆàôÂÚàôÜ øðÆêîàêÆ Ðºî</w:t>
      </w:r>
    </w:p>
    <w:p w:rsidR="00FC0353" w:rsidRPr="00FC0353" w:rsidRDefault="00FC0353" w:rsidP="00FC0353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t>Üð² Ø²Ðì²Ü ºì Ð²ðàôÂÚ²Ü Ðºî</w:t>
      </w: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br/>
        <w:t>ÜàôÚÜ²òìºÈÀ</w:t>
      </w:r>
    </w:p>
    <w:p w:rsidR="004122FA" w:rsidRDefault="004122FA" w:rsidP="00FC0353">
      <w:pPr>
        <w:pStyle w:val="NNKentText"/>
        <w:jc w:val="left"/>
      </w:pPr>
      <w:r>
        <w:t>33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1©9©11©9© ÏñÏÝ»ñ·áí. ¥²487¤</w:t>
      </w:r>
    </w:p>
    <w:p w:rsidR="004122FA" w:rsidRDefault="004122FA" w:rsidP="004122FA">
      <w:pPr>
        <w:pStyle w:val="12314-14Text"/>
        <w:tabs>
          <w:tab w:val="clear" w:pos="1049"/>
          <w:tab w:val="left" w:pos="907"/>
        </w:tabs>
        <w:spacing w:after="227"/>
        <w:ind w:left="680" w:hanging="680"/>
      </w:pPr>
      <w:r>
        <w:tab/>
      </w:r>
      <w:r>
        <w:tab/>
      </w:r>
      <w:r>
        <w:rPr>
          <w:spacing w:val="-15"/>
        </w:rPr>
        <w:t>Æ¯</w:t>
      </w:r>
      <w:r>
        <w:t>Ýã ëù³Ýã»ÉÇ ÷³ëï. Ë³ãí»É »Ù îÇñáç Ñ»ï,</w:t>
      </w:r>
      <w:r>
        <w:br/>
      </w:r>
      <w:r>
        <w:tab/>
      </w:r>
      <w:r>
        <w:rPr>
          <w:i/>
          <w:iCs/>
        </w:rPr>
        <w:t xml:space="preserve">Ø³ñÙÝÇó </w:t>
      </w:r>
      <w:r>
        <w:t>áõ Ïñù»ñÇó ³½³ïí»É,</w:t>
      </w:r>
      <w:r>
        <w:br/>
      </w:r>
      <w:r>
        <w:rPr>
          <w:spacing w:val="-15"/>
        </w:rPr>
        <w:t>Æ¯</w:t>
      </w:r>
      <w:r>
        <w:t>Ýã ÷³é³íáñ ÷³ëï. ³åñáõÙ »Ù îÇñáç Ñ»ï,</w:t>
      </w:r>
      <w:r>
        <w:br/>
      </w:r>
      <w:r>
        <w:tab/>
        <w:t>Æñ Ù»ç Ñ³ñáõÃÛ³Ý ÏÛ³ÝùÝ »Ù ëï³ó»É:</w:t>
      </w:r>
    </w:p>
    <w:p w:rsidR="004122FA" w:rsidRDefault="004122FA" w:rsidP="004122FA">
      <w:pPr>
        <w:pStyle w:val="krknerg14-14Text"/>
        <w:tabs>
          <w:tab w:val="clear" w:pos="1276"/>
          <w:tab w:val="left" w:pos="1134"/>
        </w:tabs>
        <w:spacing w:after="340"/>
        <w:ind w:left="907" w:hanging="907"/>
      </w:pPr>
      <w:r>
        <w:tab/>
      </w:r>
      <w:r>
        <w:tab/>
        <w:t>¶áÕ·áÃ³ÛÇ Ë³ãÇ íñ³ Ë³ãí»óÇÝù</w:t>
      </w:r>
      <w:r>
        <w:br/>
      </w:r>
      <w:r>
        <w:tab/>
        <w:t>ÆÙ î»ñÝ áõ »ë, ÇÙ î»ñÝ áõ »ë,</w:t>
      </w:r>
      <w:r>
        <w:br/>
        <w:t>²ñ¹ Ñ³ñáõÃÛ³Ý ÏÛ³ÝùáõÙ Æñ Ñ»ï »Ù ³åñáõÙ,</w:t>
      </w:r>
      <w:r>
        <w:br/>
      </w:r>
      <w:r>
        <w:tab/>
        <w:t>Æñ Ù»ç Ñ³ñ³Ï³ÛáõÙ:</w:t>
      </w:r>
    </w:p>
    <w:p w:rsidR="00FC0353" w:rsidRPr="00FC0353" w:rsidRDefault="00FC0353" w:rsidP="00FC0353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FC0353">
        <w:rPr>
          <w:rFonts w:ascii="Mher Times" w:hAnsi="Mher Times" w:cs="Mher Times"/>
          <w:b/>
          <w:bCs/>
          <w:color w:val="000000"/>
          <w:sz w:val="21"/>
          <w:szCs w:val="21"/>
        </w:rPr>
        <w:t>ØÆàôÂÚàôÜ øðÆêîàêÆ Ðºî</w:t>
      </w:r>
    </w:p>
    <w:p w:rsidR="00FC0353" w:rsidRPr="00FC0353" w:rsidRDefault="00FC0353" w:rsidP="00FC0353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t>Üð² Ø²Ðì²Ü ºì Ð²ðàôÂÚ²Ü Ðºî</w:t>
      </w: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br/>
        <w:t>ÜàôÚÜ²òìºÈÀ</w:t>
      </w:r>
    </w:p>
    <w:p w:rsidR="004122FA" w:rsidRDefault="004122FA" w:rsidP="00FC0353">
      <w:pPr>
        <w:pStyle w:val="NNKentText"/>
        <w:spacing w:before="113" w:after="283"/>
        <w:jc w:val="left"/>
      </w:pPr>
      <w:r>
        <w:t>337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  <w:spacing w:after="170"/>
      </w:pPr>
      <w:r>
        <w:t>8.8.8.8. ¥²488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î»°ñ, ËáñÑáõñ¹Ý »ë µ³ó³Ñ³Ûï»É.</w:t>
      </w:r>
      <w:r>
        <w:br/>
        <w:t>Â» ÇÝãå»ë »Ù ø»½ Ñ»ï Ë³ãí»É,</w:t>
      </w:r>
      <w:r>
        <w:br/>
        <w:t>Î³ñÇù ãáõÝ»Ù áõÅÇ ÙÇ Ýáñ,</w:t>
      </w:r>
      <w:r>
        <w:br/>
        <w:t>Ð³ÕÃ³Ý³Ï»Ù áñ ³Ù»Ý ûñ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Ê³ã¹ Ý³¨ ÇÙÝ ¿ ¹³ñÓ»É,</w:t>
      </w:r>
      <w:r>
        <w:br/>
        <w:t>ÎÛ³ÝùÇë Ù»ç Çñ ÉáõÛëÝ ³ñÓ³Ï»É:</w:t>
      </w:r>
      <w:r>
        <w:br/>
        <w:t>ºñµ Ñ³í³ïáõÙ »Ù ³Û¹ Ù³ÑÇÝ,</w:t>
      </w:r>
      <w:r>
        <w:br/>
        <w:t>²ßË³ñÑÝ ³ÝáõÅ ¿ ³Û¹ å³ÑÇÝ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ø³ÝÇ áñ, î»°ñ, ø»½ Ñ»ï Ë³ãí»É,</w:t>
      </w:r>
      <w:r>
        <w:br/>
        <w:t>Ø»ÕùÇó, §»ë¦-Çó »Ù ³½³ïí»É:</w:t>
      </w:r>
      <w:r>
        <w:br/>
      </w:r>
      <w:r>
        <w:lastRenderedPageBreak/>
        <w:t>¾É ã»Ù Ï³ñáÕ í³Û»É»É ³ÛÝ,</w:t>
      </w:r>
      <w:r>
        <w:br/>
        <w:t>ÆÝã ï³ÉÇë ¿ ³ßË³ñÑÝ áõÝ³ÛÝ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²ñ¹ ø»½ Ñ»ï ÇÙ ï»ÕÝ »Ù µéÝ»É.</w:t>
      </w:r>
      <w:r>
        <w:br/>
        <w:t>¶áÕ·áÃ³ÛÇ Ë³ãÁ »É»É,</w:t>
      </w:r>
      <w:r>
        <w:br/>
        <w:t>øá áõÅÝ áõ øá ÏÛ³ÝùÝ »Ù í»ñóñ»É,</w:t>
      </w:r>
      <w:r>
        <w:br/>
        <w:t>ø³Ý½Ç ø»½ Ñ»ï Ù»Ï »Ù ¹³ñÓ»É:</w:t>
      </w:r>
    </w:p>
    <w:p w:rsidR="004122FA" w:rsidRDefault="004122FA" w:rsidP="004122FA">
      <w:pPr>
        <w:pStyle w:val="12320-20Text"/>
        <w:spacing w:after="283"/>
      </w:pPr>
      <w:r>
        <w:tab/>
        <w:t>5.</w:t>
      </w:r>
      <w:r>
        <w:tab/>
        <w:t>ºÏ³ñ, áñ ã³ñÇÝ ÏáñÍ³Ý»ë,</w:t>
      </w:r>
      <w:r>
        <w:br/>
        <w:t>Üñ³ áõÅÝ áõ ·áñÍÁ ù³Ý¹»ë:</w:t>
      </w:r>
      <w:r>
        <w:br/>
        <w:t>øá Ù»ç »ë ¿É åÇïÇ Ñ³ÕÃ»Ù,</w:t>
      </w:r>
      <w:r>
        <w:br/>
        <w:t>¼áñáõÃÛáõÝ¹ ³Û¹å»ë ³åñ»Ù:</w:t>
      </w:r>
    </w:p>
    <w:p w:rsidR="004122FA" w:rsidRDefault="004122FA" w:rsidP="004122FA">
      <w:pPr>
        <w:pStyle w:val="12320-20Text"/>
        <w:spacing w:after="283"/>
      </w:pPr>
      <w:r>
        <w:tab/>
        <w:t>6.</w:t>
      </w:r>
      <w:r>
        <w:tab/>
        <w:t>Ê³ãÇ Ù³Ñáí ¿, î»°ñ, ë³Ï³ÛÝ</w:t>
      </w:r>
      <w:r>
        <w:br/>
        <w:t>Ø»ñ Ñ³ÕÃ³Ý³ÏÁ Çñ³Ï³Ý:</w:t>
      </w:r>
      <w:r>
        <w:br/>
        <w:t>²ñ¹ µéÝ»É »Ýù Ù»Ýù øá áõÕÇÝ,</w:t>
      </w:r>
      <w:r>
        <w:br/>
        <w:t>ØÇÝã¨ Ñ³ëÝ»Ýù Ýå³ï³ÏÇÝ:</w:t>
      </w:r>
    </w:p>
    <w:p w:rsidR="004122FA" w:rsidRDefault="004122FA" w:rsidP="004122FA">
      <w:pPr>
        <w:pStyle w:val="12320-20Text"/>
        <w:spacing w:after="283"/>
      </w:pPr>
      <w:r>
        <w:tab/>
        <w:t>7.</w:t>
      </w:r>
      <w:r>
        <w:tab/>
        <w:t>Ð³í³ïáõÙ »Ù. ø»½ Ñ»ï Ù»é³,</w:t>
      </w:r>
      <w:r>
        <w:br/>
        <w:t>îáõñ ÇÝÓ áÕç ÇÙ³ëïÁ ¹ñ³:</w:t>
      </w:r>
      <w:r>
        <w:br/>
        <w:t>ÂáÕ Ù³Ñ¹ Ëáñ³å»ë ï»ëÝ»Ù,</w:t>
      </w:r>
      <w:r>
        <w:br/>
        <w:t xml:space="preserve">àñ ÇÙ </w:t>
      </w:r>
      <w:r>
        <w:rPr>
          <w:i/>
          <w:iCs/>
        </w:rPr>
        <w:t>Ù³ñÙÝÇó</w:t>
      </w:r>
      <w:r>
        <w:t xml:space="preserve"> ³½³ï ÉÇÝ»Ù:</w:t>
      </w:r>
    </w:p>
    <w:p w:rsidR="004122FA" w:rsidRDefault="004122FA" w:rsidP="004122FA">
      <w:pPr>
        <w:pStyle w:val="12320-20Text"/>
        <w:spacing w:after="283"/>
      </w:pPr>
      <w:r>
        <w:tab/>
        <w:t>8.</w:t>
      </w:r>
      <w:r>
        <w:tab/>
        <w:t>î»ÝãáõÙ »Ù »ë ø»½ å»ë Ñ³ÕÃ»É,</w:t>
      </w:r>
      <w:r>
        <w:br/>
        <w:t>ºñµ ·³ë, ø»½ Ñ»ï Ã³·³íáñ»É:</w:t>
      </w:r>
      <w:r>
        <w:br/>
        <w:t>Â» ËÝ¹áõÃÛ³Ùµ Ë³ãÁ Ïñ»Ýù,</w:t>
      </w:r>
      <w:r>
        <w:br/>
        <w:t>²Û¹Å³Ù ÷³éùÇ¹ ÏÙ³ëÝ³Ïó»Ýù:</w:t>
      </w:r>
    </w:p>
    <w:p w:rsidR="004122FA" w:rsidRDefault="004122FA" w:rsidP="004122FA">
      <w:pPr>
        <w:pStyle w:val="Ver1Text"/>
      </w:pPr>
    </w:p>
    <w:p w:rsidR="00FC0353" w:rsidRPr="00FC0353" w:rsidRDefault="00FC0353" w:rsidP="00FC0353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FC0353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FC0353" w:rsidRPr="00FC0353" w:rsidRDefault="00FC0353" w:rsidP="00FC0353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t>Ðà¶àô Øºæ</w:t>
      </w:r>
    </w:p>
    <w:p w:rsidR="004122FA" w:rsidRDefault="004122FA" w:rsidP="00FC0353">
      <w:pPr>
        <w:pStyle w:val="NNKentText"/>
        <w:spacing w:after="85"/>
        <w:jc w:val="left"/>
      </w:pPr>
      <w:r>
        <w:t>338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  <w:spacing w:after="28"/>
      </w:pPr>
      <w:r>
        <w:t>8.8.8.8. ¥²489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</w:r>
      <w:r>
        <w:rPr>
          <w:spacing w:val="-22"/>
        </w:rPr>
        <w:t>ú¯</w:t>
      </w:r>
      <w:r>
        <w:t>, î»°ñ ÐÇëáõë, »ñÏñÇ íñ³</w:t>
      </w:r>
      <w:r>
        <w:br/>
        <w:t>Ð³í³ï³ñÇÙ Ù³ñ¹ÇÏ Ï³ñÍ»ë</w:t>
      </w:r>
      <w:r>
        <w:br/>
        <w:t>ø»½ ·Çï»ÇÝ, ¨ ë³Ï³ÛÝ áã©</w:t>
      </w:r>
      <w:r>
        <w:br/>
        <w:t>Üñ³Ýù ã¿ÇÝ Ñ³ëÏ³ÝáõÙ ø»½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Ò³ÛÝ¹ ÉëáõÙ, ¹»Ùù¹ ï»ëÝáõÙ,</w:t>
      </w:r>
      <w:r>
        <w:br/>
        <w:t>Ð³Õáñ¹ ÉÇÝáõÙ øá å³ïÏ»ñÇÝ,</w:t>
      </w:r>
      <w:r>
        <w:br/>
        <w:t>ÊÙµíáõÙ ¿ÇÝ ¹»ÙùÇ¹ ³éç¨,</w:t>
      </w:r>
      <w:r>
        <w:br/>
        <w:t>´³Ûó áí »ë ¸áõ, ã·Çï»ÇÝ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Ø»½ íñ³ ¿É ³Û¹ ùáÕÁ Ï³,</w:t>
      </w:r>
      <w:r>
        <w:br/>
        <w:t>ÂíáõÙ ¿` ø»½ ·Çï»Ýù, ë³Ï³ÛÝ</w:t>
      </w:r>
      <w:r>
        <w:br/>
        <w:t>Ø»ñ ï¨³Ï³Ý ×³Ý³ãÙ³Ý Ù»ç</w:t>
      </w:r>
      <w:r>
        <w:br/>
        <w:t>ÊáñáõÃÛáõÝÝ»ñ, ³í³Õ, ãÏ³Ý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´³Ûó ÑÇÙ³, î»°ñ, Ðá·ÇÝ »ë ¸áõ.</w:t>
      </w:r>
      <w:r>
        <w:br/>
        <w:t>¸³ñÓ³ñ áõñÇß ØËÇÃ³ñÇã:</w:t>
      </w:r>
      <w:r>
        <w:br/>
        <w:t>´³ó³Ñ³ÛïíÇñ, î»°ñ, ÇÙ ëñïáõÙ`</w:t>
      </w:r>
      <w:r>
        <w:br/>
        <w:t>ÆÙ Ù»ç` áñå»ë øá ï³×³ñÇ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î»°ñ, øá ûñÑÝÛ³É Ðá·áí ßÝãÇë</w:t>
      </w:r>
      <w:r>
        <w:br/>
        <w:t>²Ù»Ý ³ÝÏÛáõÝÁ ³ñ¹ Éóñáõ,</w:t>
      </w:r>
      <w:r>
        <w:br/>
      </w:r>
      <w:r>
        <w:lastRenderedPageBreak/>
        <w:t>²ñÃÝ³óñáõ ³ÛÝ ³ÙµáÕçáíÇÝ,</w:t>
      </w:r>
      <w:r>
        <w:br/>
        <w:t>ÐåíÇñ ¹ñ³Ý áõ Ýáñ³óñáõ:</w:t>
      </w:r>
    </w:p>
    <w:p w:rsidR="004122FA" w:rsidRDefault="004122FA" w:rsidP="004122FA">
      <w:pPr>
        <w:pStyle w:val="12320-20Text"/>
        <w:spacing w:after="113"/>
      </w:pPr>
      <w:r>
        <w:tab/>
        <w:t>6.</w:t>
      </w:r>
      <w:r>
        <w:tab/>
        <w:t>Ðá·áõ Ñ³ÛïÝáõÃÛ³Ùµ ÇÝÓ Ñ³Ù³ñ,</w:t>
      </w:r>
      <w:r>
        <w:br/>
        <w:t>²ÛÝù³Ý Çñ³Ï³Ý ¹³ñÓÇñ, î»°ñ,</w:t>
      </w:r>
      <w:r>
        <w:br/>
        <w:t>àñ ÇÙ ³ãùÁ ¹»é ãÇ ï»ë»É,</w:t>
      </w:r>
      <w:r>
        <w:br/>
        <w:t>ºí ³Ï³Ýçë ãÇ Éë»É ¹»é:</w:t>
      </w:r>
    </w:p>
    <w:p w:rsidR="004122FA" w:rsidRDefault="004122FA" w:rsidP="004122FA">
      <w:pPr>
        <w:pStyle w:val="12320-20Text"/>
        <w:spacing w:after="57"/>
      </w:pPr>
      <w:r>
        <w:tab/>
        <w:t>7.</w:t>
      </w:r>
      <w:r>
        <w:tab/>
        <w:t>ºñµ µ³óíáõÙ »ë áÕáñÙáõÃÛ³Ùµ,</w:t>
      </w:r>
      <w:r>
        <w:br/>
        <w:t>àñå»ë Ðá·Ç »ë Ù»½ ïñíáõÙ,</w:t>
      </w:r>
      <w:r>
        <w:br/>
        <w:t>î»°ñ, ø»½³ÝÇó ¿É Çñ³Ï³Ý</w:t>
      </w:r>
      <w:r>
        <w:br/>
      </w:r>
      <w:r>
        <w:rPr>
          <w:spacing w:val="-15"/>
        </w:rPr>
        <w:t>Æ¯</w:t>
      </w:r>
      <w:r>
        <w:t>Ýã Ï³ ³ñ¹Ûáù ³Ûë ³ßË³ñÑáõÙ:</w:t>
      </w:r>
    </w:p>
    <w:p w:rsidR="004122FA" w:rsidRDefault="004122FA" w:rsidP="004122FA">
      <w:pPr>
        <w:pStyle w:val="12320-20Text"/>
        <w:spacing w:after="0"/>
      </w:pPr>
    </w:p>
    <w:p w:rsidR="004122FA" w:rsidRDefault="004122FA" w:rsidP="004122FA">
      <w:pPr>
        <w:pStyle w:val="12320-20Text"/>
      </w:pPr>
      <w:r>
        <w:tab/>
        <w:t>8.</w:t>
      </w:r>
      <w:r>
        <w:tab/>
        <w:t>ÂáÕ øá Ðá·ÇÝ Ñá·áõë Ý»ñëÇó</w:t>
      </w:r>
      <w:r>
        <w:br/>
        <w:t>ÐáëÇ ÇÙ Ù»ç` Ñ»Õ»Õ ¹³ñÓ³Í,</w:t>
      </w:r>
      <w:r>
        <w:br/>
        <w:t>àñ »ñµ ßáÕ³Ù, ³Ù»Ýáõñ»ù</w:t>
      </w:r>
      <w:r>
        <w:br/>
        <w:t>ÈÇÝ»ù ÙÇ³ÛÝ ¸áõ ¨ ²ëïí³Í:</w:t>
      </w:r>
    </w:p>
    <w:p w:rsidR="004122FA" w:rsidRDefault="004122FA" w:rsidP="004122FA">
      <w:pPr>
        <w:pStyle w:val="12320-20Text"/>
      </w:pPr>
      <w:r>
        <w:tab/>
        <w:t>9.</w:t>
      </w:r>
      <w:r>
        <w:tab/>
        <w:t>àñù</w:t>
      </w:r>
      <w:r>
        <w:rPr>
          <w:spacing w:val="-17"/>
        </w:rPr>
        <w:t>³¯</w:t>
      </w:r>
      <w:r>
        <w:t>Ý Ùáï »Ýù Ù»Ýù ³Ûë ÏÛ³ÝùáõÙ.</w:t>
      </w:r>
      <w:r>
        <w:br/>
        <w:t>ºñÏÇÝù, »ñÏÇñ Ù»Ï »Ý ¹³ñÓ»É,</w:t>
      </w:r>
      <w:r>
        <w:br/>
        <w:t>Ü»ñÏ³ÛáõÃÛáõÝ¹ ¿ Ù»ñ ßÝãáõÙ,</w:t>
      </w:r>
      <w:r>
        <w:br/>
        <w:t>Ø»ñ ëÇñïÝ ¿ øá ·áíùáí Éóí»É:</w:t>
      </w:r>
    </w:p>
    <w:p w:rsidR="00FC0353" w:rsidRPr="00FC0353" w:rsidRDefault="00FC0353" w:rsidP="00FC0353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FC0353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FC0353" w:rsidRPr="00FC0353" w:rsidRDefault="00FC0353" w:rsidP="00FC0353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t>Ðà¶àô Øºæ</w:t>
      </w: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142"/>
      </w:pPr>
      <w:r>
        <w:t>339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  <w:spacing w:after="28"/>
      </w:pPr>
      <w:r>
        <w:t>8.8.8.8. ¥²490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Ð³ÛñÁ »Ï³í øá ÙÇçáóáí,</w:t>
      </w:r>
      <w:r>
        <w:br/>
        <w:t>Üñ³Ý áã áù »ñµ ã·Çï»ñ,</w:t>
      </w:r>
      <w:r>
        <w:br/>
        <w:t>àñ Ë³í³ñáõÙ ³åñáÕÝ»ñë</w:t>
      </w:r>
      <w:r>
        <w:br/>
        <w:t>ø»½Ýáí ÐáñÁ ×³Ý³ã»Ýù, î»°ñ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´³Ûó »ñµ »ñÏñÇ íñ³ ¿Çñ,</w:t>
      </w:r>
      <w:r>
        <w:br/>
        <w:t>Ö³Ý³ã»óÇÝ ùã»ñÁ ø»½:</w:t>
      </w:r>
      <w:r>
        <w:br/>
        <w:t>ØÇ µ³Å³ÝáÕ Í³ÍÏáó Ï³ñ, î»°ñ,</w:t>
      </w:r>
      <w:r>
        <w:br/>
        <w:t>â¿ÇÝ ï»ëÝáõÙ Í³ÍÏáóÇó Ý»ñë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ÆÝãå»ë Ð³ÛñÁ »Ï³í øá Ù»ç,</w:t>
      </w:r>
      <w:r>
        <w:br/>
        <w:t>¸áõ »Ï»É »ë Ðá·Ç áñå»ë,</w:t>
      </w:r>
      <w:r>
        <w:br/>
        <w:t>ÐáñÁ ·Çï»Ýù øá ÙÇçáóáí,</w:t>
      </w:r>
      <w:r>
        <w:br/>
        <w:t>Ðá·áí ¿, áñ ·Çï»Ýù Ù»Ýù ø»½:</w:t>
      </w:r>
    </w:p>
    <w:p w:rsidR="004122FA" w:rsidRDefault="004122FA" w:rsidP="004122FA">
      <w:pPr>
        <w:pStyle w:val="12320-20Text"/>
        <w:spacing w:after="113"/>
        <w:rPr>
          <w:b/>
          <w:bCs/>
          <w:sz w:val="21"/>
          <w:szCs w:val="21"/>
        </w:rPr>
      </w:pPr>
      <w:r>
        <w:tab/>
        <w:t>4.</w:t>
      </w:r>
      <w:r>
        <w:tab/>
        <w:t xml:space="preserve">¸áõ </w:t>
      </w:r>
      <w:r>
        <w:rPr>
          <w:i/>
          <w:iCs/>
        </w:rPr>
        <w:t>Ù³ñÙÇÝ</w:t>
      </w:r>
      <w:r>
        <w:t xml:space="preserve"> ã»ë Ñ³·³Í ³ñ¹»Ý,</w:t>
      </w:r>
      <w:r>
        <w:br/>
        <w:t>Î³ñÇù ãÏ³ ï³Ýçí»É ÏñÏÇÝ,</w:t>
      </w:r>
      <w:r>
        <w:br/>
        <w:t>´³ßËáõÙ »ë ø»½ ³é³ïáñ»Ý,</w:t>
      </w:r>
      <w:r>
        <w:br/>
        <w:t>Ø»ñ ëñïáõÙ »ë áñå»ë Ðá·ÇÝ:</w:t>
      </w:r>
    </w:p>
    <w:p w:rsidR="004122FA" w:rsidRDefault="004122FA" w:rsidP="004122FA">
      <w:pPr>
        <w:pStyle w:val="12320-20Text"/>
        <w:spacing w:after="102"/>
      </w:pPr>
      <w:r>
        <w:tab/>
        <w:t>5.</w:t>
      </w:r>
      <w:r>
        <w:tab/>
        <w:t>¸áõ Ð³Ûñ ¿Çñ ÏáãíáõÙ ³é³ç,</w:t>
      </w:r>
      <w:r>
        <w:br/>
        <w:t>´³Ûó ÑÇÙ³, î»°ñ, êáõñµ Ðá·ÇÝ »ë,</w:t>
      </w:r>
      <w:r>
        <w:br/>
        <w:t>Ðá·ÇÝ øá ³ÛÉ Ï»ñå³ñ³ÝùÝ ¿,</w:t>
      </w:r>
      <w:r>
        <w:br/>
        <w:t>àñ Ù»ñ ëñïáõÙ ¸áõ µÝ³Ïí»ë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  <w:spacing w:after="113"/>
      </w:pPr>
      <w:r>
        <w:tab/>
        <w:t>6.</w:t>
      </w:r>
      <w:r>
        <w:tab/>
        <w:t>Ö³Ý³ã»Éáí áñå»ë Ðá·áõ`</w:t>
      </w:r>
      <w:r>
        <w:br/>
        <w:t>ÎÛ³ÝùÇ¹ ÑáëùÝ »Ýù Ù»Ýù ·Çï³ÏóáõÙ,</w:t>
      </w:r>
      <w:r>
        <w:br/>
        <w:t>øá ÷³éùÝ áõ øá µÝáõÃÛáõÝÁ,</w:t>
      </w:r>
      <w:r>
        <w:br/>
        <w:t>êù³ÝãáõÃÛáõÝÝ »Ýù øá ×³Ý³ãáõÙ:</w:t>
      </w:r>
    </w:p>
    <w:p w:rsidR="004122FA" w:rsidRDefault="004122FA" w:rsidP="004122FA">
      <w:pPr>
        <w:pStyle w:val="12320-20Text"/>
        <w:spacing w:after="113"/>
      </w:pPr>
      <w:r>
        <w:lastRenderedPageBreak/>
        <w:tab/>
        <w:t>7.</w:t>
      </w:r>
      <w:r>
        <w:tab/>
        <w:t>Þ³ï Ã³ÝÏ »ë, î»°ñ, ¨ Çñ³Ï³Ý,</w:t>
      </w:r>
      <w:r>
        <w:br/>
        <w:t>øá ëáõñµ ²Ýí³Ý ·áíùáí »Ýù ÉÇ:</w:t>
      </w:r>
      <w:r>
        <w:br/>
        <w:t>Ø»ÏÁ ãÏ³, áñ ø»½³ÝÇó</w:t>
      </w:r>
      <w:r>
        <w:br/>
        <w:t>ø³Õóñ ÉÇÝÇ áõ ëÇñ»ÉÇ:</w:t>
      </w:r>
    </w:p>
    <w:p w:rsidR="00FC0353" w:rsidRPr="00FC0353" w:rsidRDefault="00FC0353" w:rsidP="00FC0353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FC0353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FC0353" w:rsidRPr="00FC0353" w:rsidRDefault="00FC0353" w:rsidP="00FC0353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t>Ðà¶àô Øºæ</w:t>
      </w:r>
    </w:p>
    <w:p w:rsidR="004122FA" w:rsidRDefault="004122FA" w:rsidP="00FC0353">
      <w:pPr>
        <w:pStyle w:val="NNKentText"/>
        <w:spacing w:before="57" w:after="170"/>
        <w:jc w:val="left"/>
      </w:pPr>
      <w:r>
        <w:t>340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  <w:spacing w:after="28"/>
      </w:pPr>
      <w:r>
        <w:t>8.8.8.8. ¥²491¤</w:t>
      </w:r>
    </w:p>
    <w:p w:rsidR="004122FA" w:rsidRDefault="004122FA" w:rsidP="004122FA">
      <w:pPr>
        <w:pStyle w:val="12320-20Text"/>
        <w:spacing w:after="125"/>
      </w:pPr>
      <w:r>
        <w:tab/>
        <w:t>1.</w:t>
      </w:r>
      <w:r>
        <w:tab/>
        <w:t xml:space="preserve">î»°ñ, ·Çï»Çñ, áñ </w:t>
      </w:r>
      <w:r>
        <w:rPr>
          <w:i/>
          <w:iCs/>
        </w:rPr>
        <w:t xml:space="preserve">Ù³ñÙÝáõÙ </w:t>
      </w:r>
      <w:r>
        <w:t>ø»½</w:t>
      </w:r>
      <w:r>
        <w:br/>
        <w:t>Î×³Ý³ã»Ù ÉáÏ ³ñï³ùáõëï,</w:t>
      </w:r>
      <w:r>
        <w:br/>
        <w:t>àõëïÇ áñå»ë Ðá·ÇÝ »Ï³ñ,</w:t>
      </w:r>
      <w:r>
        <w:br/>
        <w:t>àñ ÇÙ Ñá·áõÙ µ³óí»ë Ý»ñùáõëï:</w:t>
      </w:r>
    </w:p>
    <w:p w:rsidR="004122FA" w:rsidRDefault="004122FA" w:rsidP="004122FA">
      <w:pPr>
        <w:pStyle w:val="12320-20Text"/>
        <w:spacing w:after="125"/>
      </w:pPr>
      <w:r>
        <w:tab/>
        <w:t>2.</w:t>
      </w:r>
      <w:r>
        <w:tab/>
        <w:t xml:space="preserve">öñÏ³·ÝÇã »ë ¸áõ </w:t>
      </w:r>
      <w:r>
        <w:rPr>
          <w:i/>
          <w:iCs/>
        </w:rPr>
        <w:t>Ù³ñÙÝáõÙ</w:t>
      </w:r>
      <w:r>
        <w:t>,</w:t>
      </w:r>
      <w:r>
        <w:br/>
        <w:t>ØËÇÃ³ñÇã` áñå»ë Ðá·ÇÝ,</w:t>
      </w:r>
      <w:r>
        <w:br/>
        <w:t>¸ñëÇ µ³Ý»ñÝ ³Ýó»É »Ý ³ñ¹,</w:t>
      </w:r>
      <w:r>
        <w:br/>
        <w:t>Â³ÝÏ ¿ Ï³åÁ ÏÛ³ÝùáõÙ Ý»ñùÇÝ:</w:t>
      </w:r>
    </w:p>
    <w:p w:rsidR="004122FA" w:rsidRDefault="004122FA" w:rsidP="004122FA">
      <w:pPr>
        <w:pStyle w:val="12320-20Text"/>
        <w:spacing w:after="125"/>
        <w:rPr>
          <w:b/>
          <w:bCs/>
          <w:sz w:val="21"/>
          <w:szCs w:val="21"/>
        </w:rPr>
      </w:pPr>
      <w:r>
        <w:tab/>
        <w:t>3.</w:t>
      </w:r>
      <w:r>
        <w:tab/>
        <w:t>¸áõ ÆÝù¹ ø»½ µ³ó³Ñ³ÛïáÕ</w:t>
      </w:r>
      <w:r>
        <w:br/>
        <w:t>Ðá·ÇÝ »ë ¨ ³ñ¹ ÇÙ Ñá·áõÙ</w:t>
      </w:r>
      <w:r>
        <w:br/>
        <w:t>Æñ³Ï³Ý »ë, ×³Ý³ã»ÉÇ,</w:t>
      </w:r>
      <w:r>
        <w:br/>
        <w:t>²Ýí»ñç Ý»ñÏ³ »ë ÇÙ ÏÛ³ÝùáõÙ:</w:t>
      </w:r>
    </w:p>
    <w:p w:rsidR="004122FA" w:rsidRDefault="004122FA" w:rsidP="004122FA">
      <w:pPr>
        <w:pStyle w:val="12320-20Text"/>
        <w:spacing w:after="125"/>
      </w:pPr>
      <w:r>
        <w:tab/>
        <w:t>4.</w:t>
      </w:r>
      <w:r>
        <w:tab/>
        <w:t>ÎÛ³Ýù¹ ·Çï»Ù ³í»ÉÇ, ù³Ý</w:t>
      </w:r>
      <w:r>
        <w:br/>
        <w:t>²ß³Ï»ñïÝ»ñ¹ ÇÙ³ó³Ý©</w:t>
      </w:r>
      <w:r>
        <w:br/>
        <w:t>àõÕ»Ïó»Éáí »ñÏñÇ íñ³`</w:t>
      </w:r>
      <w:r>
        <w:br/>
        <w:t>ø»½ ÉÇáíÇÝ ãÑ³ëÏ³ó³Ý:</w:t>
      </w:r>
    </w:p>
    <w:p w:rsidR="004122FA" w:rsidRDefault="004122FA" w:rsidP="004122FA">
      <w:pPr>
        <w:pStyle w:val="12320-20Text"/>
        <w:spacing w:after="0"/>
      </w:pPr>
      <w:r>
        <w:tab/>
        <w:t>5.</w:t>
      </w:r>
      <w:r>
        <w:tab/>
        <w:t>¸áõ ÇÝÓ Ñ³Ù³ñ Çñ³Ï³Ý »ë,</w:t>
      </w:r>
      <w:r>
        <w:br/>
        <w:t>ø³Ý½Ç ÇÙ Ù»ç ¿ øá Ðá·ÇÝ,</w:t>
      </w:r>
      <w:r>
        <w:br/>
        <w:t>ìëï³ÑáõÙ »Ù ø»½ ãï»ë³Í</w:t>
      </w:r>
      <w:r>
        <w:br/>
        <w:t>ºí ëÇñáõÙ »Ù ø»½ ç»ñÙ³·ÇÝ:</w:t>
      </w:r>
    </w:p>
    <w:p w:rsidR="004122FA" w:rsidRDefault="004122FA" w:rsidP="004122FA">
      <w:pPr>
        <w:pStyle w:val="12320-20Text"/>
        <w:spacing w:after="0"/>
      </w:pPr>
    </w:p>
    <w:p w:rsidR="004122FA" w:rsidRDefault="004122FA" w:rsidP="004122FA">
      <w:pPr>
        <w:pStyle w:val="12320-20Text"/>
        <w:spacing w:after="113"/>
      </w:pPr>
      <w:r>
        <w:tab/>
        <w:t>6.</w:t>
      </w:r>
      <w:r>
        <w:tab/>
        <w:t>´³ßËáõÙ ¿ êáõñµ Ðá·ÇÝ ÇÙ Ù»ç,</w:t>
      </w:r>
      <w:r>
        <w:br/>
        <w:t>î»°ñ, ø»½ áñå»ë ³ñ¹³ñáõÃÛ³Ý,</w:t>
      </w:r>
      <w:r>
        <w:br/>
        <w:t>êñµáõÃÛ³Ý áõ ÷ñÏ³·ÝÙ³Ý,</w:t>
      </w:r>
      <w:r>
        <w:br/>
        <w:t>ÆÙ³ëïáõÃÛ³Ý, åïÕ³µ»ñÙ³Ý:</w:t>
      </w:r>
    </w:p>
    <w:p w:rsidR="004122FA" w:rsidRDefault="004122FA" w:rsidP="004122FA">
      <w:pPr>
        <w:pStyle w:val="12320-20Text"/>
        <w:spacing w:after="113"/>
      </w:pPr>
      <w:r>
        <w:tab/>
        <w:t>7.</w:t>
      </w:r>
      <w:r>
        <w:tab/>
        <w:t>ºí ÇÙ Ñá·áõÙ Ðá·Ç¹ ø»½ Ñ»ï</w:t>
      </w:r>
      <w:r>
        <w:br/>
        <w:t>ÒáõÉ»É ¿ ÇÝÓ, ø»½Ýáí Éóñ»É,</w:t>
      </w:r>
      <w:r>
        <w:br/>
        <w:t>ºí ÇÝãå»ë áñ »ë` »ë »Ù ÙÇßï,</w:t>
      </w:r>
      <w:r>
        <w:br/>
        <w:t>²ÛÝå»ë ¿É »ë` ¸áõ »Ù ¹³ñÓ»É:</w:t>
      </w:r>
    </w:p>
    <w:p w:rsidR="00FC0353" w:rsidRPr="00FC0353" w:rsidRDefault="00FC0353" w:rsidP="00FC0353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color w:val="000000"/>
          <w:sz w:val="20"/>
          <w:szCs w:val="20"/>
        </w:rPr>
      </w:pPr>
      <w:r w:rsidRPr="00FC0353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FC0353" w:rsidRPr="00FC0353" w:rsidRDefault="00FC0353" w:rsidP="00FC0353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t>Ðà¶àô Øºæ</w:t>
      </w: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283" w:after="28"/>
      </w:pPr>
      <w:r>
        <w:t>341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  <w:spacing w:after="28"/>
      </w:pPr>
      <w:r>
        <w:t>8.8.8.8. ¥²492¤</w:t>
      </w:r>
    </w:p>
    <w:p w:rsidR="004122FA" w:rsidRDefault="004122FA" w:rsidP="004122FA">
      <w:pPr>
        <w:pStyle w:val="12320-20Text"/>
        <w:spacing w:after="102"/>
      </w:pPr>
      <w:r>
        <w:tab/>
        <w:t>1.</w:t>
      </w:r>
      <w:r>
        <w:tab/>
        <w:t>øá ·áñÍÇ Ù»ç Ë³ãÇ íñ³</w:t>
      </w:r>
      <w:r>
        <w:br/>
        <w:t>Ð³Ý·Çëï ·ï³ñ ¶áÕ·áÃ³ÛáõÙ:</w:t>
      </w:r>
      <w:r>
        <w:br/>
        <w:t>¸áõ ³Ûëûñ ¿É ·áñÍáõÙ »ë, î»°ñ,</w:t>
      </w:r>
      <w:r>
        <w:br/>
        <w:t>´³Ûó ³ÛÉ ï»ëùáí Ý»ñÏ³Û³ÝáõÙ:</w:t>
      </w:r>
    </w:p>
    <w:p w:rsidR="004122FA" w:rsidRDefault="004122FA" w:rsidP="004122FA">
      <w:pPr>
        <w:pStyle w:val="12320-20Text"/>
        <w:spacing w:after="102"/>
      </w:pPr>
      <w:r>
        <w:tab/>
        <w:t>2.</w:t>
      </w:r>
      <w:r>
        <w:tab/>
        <w:t>öñÏáõÙ »ë ¹»é ¨ ËáëáõÙ »ë,</w:t>
      </w:r>
      <w:r>
        <w:br/>
        <w:t>Èáõë³íáñáõÙ ¨ áõÕ»ÏóáõÙ</w:t>
      </w:r>
      <w:r>
        <w:br/>
      </w:r>
      <w:r>
        <w:lastRenderedPageBreak/>
        <w:t>ºí ß³ï»ñÇÝ ¸áõ Ðá·áõ Ñ»ï</w:t>
      </w:r>
      <w:r>
        <w:br/>
        <w:t>Ø»Ï ÑáëùÇ Ù»ç ÏÛ³Ýù »ë ßÝáñÑáõÙ:</w:t>
      </w:r>
    </w:p>
    <w:p w:rsidR="004122FA" w:rsidRDefault="004122FA" w:rsidP="004122FA">
      <w:pPr>
        <w:pStyle w:val="12320-20Text"/>
        <w:spacing w:after="102"/>
      </w:pPr>
      <w:r>
        <w:tab/>
        <w:t>3.</w:t>
      </w:r>
      <w:r>
        <w:tab/>
        <w:t>Æñ Ù»ç øá áõÅÝ ¿ ³Ýë³ÑÙ³Ý,</w:t>
      </w:r>
      <w:r>
        <w:br/>
        <w:t>Æñ Ù»ç ·áñÍ¹ ãÇ ¹³¹³ñáõÙ,</w:t>
      </w:r>
      <w:r>
        <w:br/>
        <w:t>ØËÇÃ³ñáõÙ, å³ïí»ñ ï³ÉÇë,</w:t>
      </w:r>
      <w:r>
        <w:br/>
        <w:t>²½³ïáõÙ »ë áõ ë³ï³ñáõÙ:</w:t>
      </w:r>
    </w:p>
    <w:p w:rsidR="004122FA" w:rsidRDefault="004122FA" w:rsidP="004122FA">
      <w:pPr>
        <w:pStyle w:val="12320-20Text"/>
        <w:spacing w:after="102"/>
      </w:pPr>
      <w:r>
        <w:tab/>
        <w:t>4.</w:t>
      </w:r>
      <w:r>
        <w:tab/>
        <w:t>ø³ÝÇ áñ Ù»Ï »ë Ðá·áõ Ñ»ï,</w:t>
      </w:r>
      <w:r>
        <w:br/>
        <w:t>Æñ ·³Éáí` ¸áõ »ë Ù»½ »Ï»É,</w:t>
      </w:r>
      <w:r>
        <w:br/>
        <w:t>Æñ ³åñ»Éáí` ¸áõ »ë Ù»ñ Ù»ç,</w:t>
      </w:r>
      <w:r>
        <w:br/>
        <w:t>ø³Ý½Ç Ðá·ÇÝ »ë, î»°ñ, ¹³ñÓ»É:</w:t>
      </w:r>
    </w:p>
    <w:p w:rsidR="004122FA" w:rsidRDefault="004122FA" w:rsidP="004122FA">
      <w:pPr>
        <w:pStyle w:val="12320-20Text"/>
        <w:spacing w:after="102"/>
      </w:pPr>
      <w:r>
        <w:tab/>
        <w:t>5.</w:t>
      </w:r>
      <w:r>
        <w:tab/>
        <w:t>øá å³Ñ³ÝçÝ áõ ÷³÷³·Ý ÑÇÙ³</w:t>
      </w:r>
      <w:r>
        <w:br/>
        <w:t>ÎÇñ³éáõÙ ¿ Ü³ ÇÙ ëñïáõÙ,</w:t>
      </w:r>
      <w:r>
        <w:br/>
        <w:t>Ðáñ å³Ñ³ÝçÝ»ñÝ ¿É ¸áõ ³Û¹å»ë</w:t>
      </w:r>
      <w:r>
        <w:br/>
        <w:t>Î³ï³ñ»óÇñ, î»°ñ, ³Ûë »ñÏñáõÙ:</w:t>
      </w:r>
    </w:p>
    <w:p w:rsidR="004122FA" w:rsidRDefault="004122FA" w:rsidP="004122FA">
      <w:pPr>
        <w:pStyle w:val="12320-20Text"/>
        <w:spacing w:after="227"/>
      </w:pPr>
      <w:r>
        <w:tab/>
      </w:r>
    </w:p>
    <w:p w:rsidR="004122FA" w:rsidRDefault="004122FA" w:rsidP="004122FA">
      <w:pPr>
        <w:pStyle w:val="12320-20Text"/>
      </w:pPr>
      <w:r>
        <w:tab/>
        <w:t>6.</w:t>
      </w:r>
      <w:r>
        <w:tab/>
        <w:t>Ö³Ý³ã»Éáí Üñ³Ý` ø»½ »Ýù</w:t>
      </w:r>
      <w:r>
        <w:br/>
        <w:t>Ø»Ýù ×³Ý³ãáõÙ áõ »ÝÃ³ñÏíáõÙ,</w:t>
      </w:r>
      <w:r>
        <w:br/>
        <w:t>ÂáõÛÉ ï³Éáí, áñ Ü³ Ù»½ ÉóÝÇ.</w:t>
      </w:r>
      <w:r>
        <w:br/>
      </w:r>
      <w:r>
        <w:rPr>
          <w:spacing w:val="-22"/>
        </w:rPr>
        <w:t>ú¯</w:t>
      </w:r>
      <w:r>
        <w:t>, Ññ</w:t>
      </w:r>
      <w:r>
        <w:rPr>
          <w:spacing w:val="-17"/>
        </w:rPr>
        <w:t>³¯</w:t>
      </w:r>
      <w:r>
        <w:t>ßù, ø»½Ýáí »Ýù ÉóíáõÙ:</w:t>
      </w:r>
    </w:p>
    <w:p w:rsidR="004122FA" w:rsidRDefault="004122FA" w:rsidP="004122FA">
      <w:pPr>
        <w:pStyle w:val="12320-20Text"/>
        <w:spacing w:after="113"/>
      </w:pPr>
      <w:r>
        <w:tab/>
        <w:t>7.</w:t>
      </w:r>
      <w:r>
        <w:tab/>
        <w:t>â»ë ÃáÕ»É Ù»½ ³Ûëï»Õ Ù»Ý³Ï</w:t>
      </w:r>
      <w:r>
        <w:br/>
        <w:t>àõ Ñ»éáõ »ñÏÇÝù ·Ý³ó»É,</w:t>
      </w:r>
      <w:r>
        <w:br/>
        <w:t>¸áõ ³Ûëï»Õ »ë ÑÇÙ³` ÇÙ Ù»ç,</w:t>
      </w:r>
      <w:r>
        <w:br/>
        <w:t>ÆÙ ëÇñïÁ øá ïáõÝÝ ¿ ¹³ñÓ»É:</w:t>
      </w:r>
    </w:p>
    <w:p w:rsidR="00FC0353" w:rsidRPr="00FC0353" w:rsidRDefault="00FC0353" w:rsidP="00FC0353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color w:val="000000"/>
          <w:sz w:val="20"/>
          <w:szCs w:val="20"/>
        </w:rPr>
      </w:pPr>
      <w:r w:rsidRPr="00FC0353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FC0353" w:rsidRPr="00FC0353" w:rsidRDefault="00FC0353" w:rsidP="00FC0353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t>Ðà¶àô Øºæ</w:t>
      </w: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FC0353">
      <w:pPr>
        <w:pStyle w:val="NNKentText"/>
        <w:spacing w:before="283" w:after="170"/>
        <w:jc w:val="left"/>
      </w:pPr>
      <w:r>
        <w:t>342</w:t>
      </w:r>
    </w:p>
    <w:p w:rsidR="004122FA" w:rsidRDefault="004122FA" w:rsidP="004122FA">
      <w:pPr>
        <w:pStyle w:val="Ver111Text"/>
      </w:pPr>
      <w:r>
        <w:t>10©9©10©9. ¥²1141¤</w:t>
      </w:r>
    </w:p>
    <w:p w:rsidR="004122FA" w:rsidRDefault="004122FA" w:rsidP="004122FA">
      <w:pPr>
        <w:pStyle w:val="12320-20Text"/>
        <w:spacing w:after="198"/>
      </w:pPr>
      <w:r>
        <w:tab/>
        <w:t>1.</w:t>
      </w:r>
      <w:r>
        <w:tab/>
        <w:t>îÇñáçÁ Ï»ñ·»Ýù Ù»ñ Ñá·áí,</w:t>
      </w:r>
      <w:r>
        <w:br/>
        <w:t>Ø»ñ Ëáñù»ñÇó</w:t>
      </w:r>
      <w:r>
        <w:rPr>
          <w:b/>
          <w:bCs/>
        </w:rPr>
        <w:t xml:space="preserve"> </w:t>
      </w:r>
      <w:r>
        <w:t>Üñ³Ý Ï»ñ·»Ýù,</w:t>
      </w:r>
      <w:r>
        <w:br/>
        <w:t>Î»ñ·»Ýù. §²É»É</w:t>
      </w:r>
      <w:r>
        <w:rPr>
          <w:spacing w:val="-17"/>
        </w:rPr>
        <w:t>á¯</w:t>
      </w:r>
      <w:r>
        <w:t>õÛ³ ÐÇëáõëÇÝ¦,</w:t>
      </w:r>
      <w:r>
        <w:br/>
        <w:t>àñå»ë Ù»Ï ÏÓáõÉí»Ýù Üñ³ Ñ»ï:</w:t>
      </w:r>
    </w:p>
    <w:p w:rsidR="004122FA" w:rsidRDefault="004122FA" w:rsidP="004122FA">
      <w:pPr>
        <w:pStyle w:val="12320-20Text"/>
        <w:spacing w:after="198"/>
      </w:pPr>
      <w:r>
        <w:tab/>
        <w:t>2.</w:t>
      </w:r>
      <w:r>
        <w:tab/>
        <w:t>ÎñáÝáõÙ »Ýù »Õ»É ß³ï ï³ñÇÝ»ñ,</w:t>
      </w:r>
      <w:r>
        <w:br/>
        <w:t>Ø»ñ ÙïùáõÙ ï³ñÇÝ»ñ »Ýù í³ïÝ»É,</w:t>
      </w:r>
      <w:r>
        <w:br/>
        <w:t>ØáÉáñí³Í »Ýù »Õ»É ½·³óÙáõÝùÝ»ñáõÙ,</w:t>
      </w:r>
      <w:r>
        <w:br/>
        <w:t>ØÇßï ÷Ýïñ»É »Ýù, ë³Ï³ÛÝ ã»Ýù ·ï»É:</w:t>
      </w:r>
    </w:p>
    <w:p w:rsidR="004122FA" w:rsidRDefault="004122FA" w:rsidP="004122FA">
      <w:pPr>
        <w:pStyle w:val="12320-20Text"/>
        <w:spacing w:after="198"/>
      </w:pPr>
      <w:r>
        <w:tab/>
        <w:t>3.</w:t>
      </w:r>
      <w:r>
        <w:tab/>
        <w:t>²ÛÅÙ ëáíáñáõÙ »Ýù Ñá·áõÝ ¹³éÝ³É,</w:t>
      </w:r>
      <w:r>
        <w:br/>
        <w:t>øñÇëïáëÇÝ áñå»ë ÏÛ³Ýù ÁÝ¹áõÝ»É,</w:t>
      </w:r>
      <w:r>
        <w:br/>
        <w:t>êáíáñáõÙ »Ýù Üñ³Ýáí ÙÇßï ëÝí»É</w:t>
      </w:r>
      <w:r>
        <w:br/>
        <w:t>ºí áõÝ³ÛÝ å³Ûù³ñÇó ³½³ïí»É:</w:t>
      </w:r>
    </w:p>
    <w:p w:rsidR="004122FA" w:rsidRDefault="004122FA" w:rsidP="004122FA">
      <w:pPr>
        <w:pStyle w:val="12320-20Text"/>
        <w:spacing w:after="198"/>
      </w:pPr>
      <w:r>
        <w:tab/>
        <w:t>4.</w:t>
      </w:r>
      <w:r>
        <w:tab/>
        <w:t>²É»É</w:t>
      </w:r>
      <w:r>
        <w:rPr>
          <w:spacing w:val="-17"/>
        </w:rPr>
        <w:t>á¯</w:t>
      </w:r>
      <w:r>
        <w:t>õÛ³ Ðá·áõÙ ÏÛ³ÝùÇ Ñ³Ù³ñ,</w:t>
      </w:r>
      <w:r>
        <w:br/>
        <w:t>²É»É</w:t>
      </w:r>
      <w:r>
        <w:rPr>
          <w:spacing w:val="-17"/>
        </w:rPr>
        <w:t>á¯</w:t>
      </w:r>
      <w:r>
        <w:t>õÛ³ Ã³ñÙáõÃÛ³Ý Ñ³Ù³ñ,</w:t>
      </w:r>
      <w:r>
        <w:br/>
        <w:t>ºñµ ÙïùÇó ¹»åÇ Ñá·ÇÝ »Ýù ¹³éÝáõÙ,</w:t>
      </w:r>
      <w:r>
        <w:br/>
        <w:t>Æñ µáÉáñ ·³ÝÓ»ñÝ »Ýù í³Û»ÉáõÙ:</w:t>
      </w:r>
    </w:p>
    <w:p w:rsidR="00FC0353" w:rsidRPr="00FC0353" w:rsidRDefault="00FC0353" w:rsidP="00FC0353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FC0353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FC0353" w:rsidRPr="00FC0353" w:rsidRDefault="00FC0353" w:rsidP="00FC0353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lastRenderedPageBreak/>
        <w:t>àðäºê Ðà¶àô</w:t>
      </w: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454"/>
      </w:pPr>
      <w:r>
        <w:t>34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©8©8©8© ¥²493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</w:r>
      <w:r>
        <w:rPr>
          <w:spacing w:val="-22"/>
        </w:rPr>
        <w:t>ú¯</w:t>
      </w:r>
      <w:r>
        <w:t>, î»°ñ, Ðá·ÇÝ »ë ³ÛÅÙ ¸áõ,</w:t>
      </w:r>
      <w:r>
        <w:br/>
        <w:t>àí Ù»½ µ³ßËáõÙ ¿ ÏÛ³ÝùÁ øá,</w:t>
      </w:r>
      <w:r>
        <w:br/>
        <w:t>¼áñ³óÝáõÙ ¿ øá ·³ÝÓ»ñáí`</w:t>
      </w:r>
      <w:r>
        <w:br/>
        <w:t>²ëïí³Í³ÛÇÝ áõ ÷³é³íáñ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</w:r>
      <w:r>
        <w:rPr>
          <w:spacing w:val="-22"/>
        </w:rPr>
        <w:t>ú¯</w:t>
      </w:r>
      <w:r>
        <w:t>, î»°ñ, Ðá·ÇÝ »ë ³ÛÅÙ ¸áõ,</w:t>
      </w:r>
      <w:r>
        <w:br/>
        <w:t>àõÙ ½áñáõÃÛ³Ùµ ³½³ï »Ýù Ù»Ýù,</w:t>
      </w:r>
      <w:r>
        <w:br/>
        <w:t>Ô»Ï³í³ñáõÙ ¿ Ù»ñ Ý»ñëÇó</w:t>
      </w:r>
      <w:r>
        <w:br/>
        <w:t>àñå»ë Ù»ñ Ù»ç ÏÛ³ÝùÇ ûñ»Ý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</w:r>
      <w:r>
        <w:rPr>
          <w:spacing w:val="-22"/>
        </w:rPr>
        <w:t>ú¯</w:t>
      </w:r>
      <w:r>
        <w:t>, î»°ñ, Ðá·ÇÝ »ë ³ÛÅÙ ¸áõ,</w:t>
      </w:r>
      <w:r>
        <w:br/>
        <w:t>àí ÷áË³Ï»ñåáõÙ, Ñ³·»óÝáõÙ,</w:t>
      </w:r>
      <w:r>
        <w:br/>
        <w:t>øá Ï»ñå³ñ³ÝùÝ ¿ ï³ÉÇë Ù»½</w:t>
      </w:r>
      <w:r>
        <w:br/>
        <w:t>ºí øá ÉáõÛëáí Éáõë³íáñáõ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</w:r>
      <w:r>
        <w:rPr>
          <w:spacing w:val="-22"/>
        </w:rPr>
        <w:t>ú¯</w:t>
      </w:r>
      <w:r>
        <w:t>, î»°ñ, Ðá·ÇÝ »ë ³ÛÅÙ ¸áõ,</w:t>
      </w:r>
      <w:r>
        <w:br/>
        <w:t>ÆÙ Ñá·ÇÝ øá ïáõÝÝ »ë ¹³ñÓÝáõÙ:</w:t>
      </w:r>
      <w:r>
        <w:br/>
        <w:t>Ðá·Ç¹ ÓáõÉíáõÙ ¿ Ñá·áõë Ñ»ï.</w:t>
      </w:r>
      <w:r>
        <w:br/>
        <w:t>ºí »ñÏáõëÁ Ù»Ï »Ý ¹³éÝáõ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êáíáñ»óñáõ Ñá·Çë í³ñÅ»É,</w:t>
      </w:r>
      <w:r>
        <w:br/>
        <w:t>àñ ÇÙ Ñá·áõÙ ø»½ Ñ»ï ß÷í»Ù,</w:t>
      </w:r>
      <w:r>
        <w:br/>
        <w:t>øá Ðá·áõÙ ÙÇßï ÙÝ³Ù, ù³ÛÉ»Ù,</w:t>
      </w:r>
      <w:r>
        <w:br/>
        <w:t>øá Çñ³Ï³ÝáõÃÛ³Ùµ ³åñ»Ù:</w:t>
      </w:r>
    </w:p>
    <w:p w:rsidR="004122FA" w:rsidRDefault="004122FA" w:rsidP="004122FA">
      <w:pPr>
        <w:pStyle w:val="NNZujgText"/>
        <w:spacing w:before="283"/>
      </w:pPr>
    </w:p>
    <w:p w:rsidR="00FC0353" w:rsidRPr="00FC0353" w:rsidRDefault="00FC0353" w:rsidP="00FC0353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FC0353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FC0353" w:rsidRPr="00FC0353" w:rsidRDefault="00FC0353" w:rsidP="00FC0353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t>àðäºê Ðà¶àô</w:t>
      </w: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FC0353">
      <w:pPr>
        <w:pStyle w:val="NNKentText"/>
        <w:spacing w:after="454"/>
        <w:jc w:val="left"/>
        <w:rPr>
          <w:b w:val="0"/>
          <w:bCs w:val="0"/>
          <w:position w:val="8"/>
          <w:sz w:val="18"/>
          <w:szCs w:val="18"/>
        </w:rPr>
      </w:pPr>
      <w:r>
        <w:t>344</w:t>
      </w:r>
    </w:p>
    <w:p w:rsidR="004122FA" w:rsidRDefault="004122FA" w:rsidP="004122FA">
      <w:pPr>
        <w:pStyle w:val="Ver111Text"/>
        <w:spacing w:after="170"/>
      </w:pPr>
      <w:r>
        <w:t>8.5.8.5. ÏñÏÝ»ñ·áí. ¥²1142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ÎÛ³ÝùÇ Ðá·ÇÝ î»ñ ÐÇëáõëÝ ¿,</w:t>
      </w:r>
      <w:r>
        <w:br/>
      </w:r>
      <w:r>
        <w:tab/>
        <w:t>Æñ³Ï³Ý ¿ Ü³,</w:t>
      </w:r>
      <w:r>
        <w:br/>
        <w:t>àÕç å³ñ½áõÃÛ³Ùµ Ï³ÝãáõÙ »Ýù Ù»Ýù,</w:t>
      </w:r>
      <w:r>
        <w:br/>
      </w:r>
      <w:r>
        <w:tab/>
        <w:t>ì³Û»ÉáõÙ Üñ³Ý:</w:t>
      </w:r>
    </w:p>
    <w:p w:rsidR="004122FA" w:rsidRDefault="004122FA" w:rsidP="004122FA">
      <w:pPr>
        <w:pStyle w:val="krknerg20-20Text"/>
        <w:tabs>
          <w:tab w:val="clear" w:pos="1587"/>
          <w:tab w:val="left" w:pos="1700"/>
        </w:tabs>
        <w:spacing w:after="227"/>
        <w:ind w:left="1701"/>
      </w:pPr>
      <w:r>
        <w:tab/>
        <w:t>ÎÛ³ÝùÇ Ðá·ÇÝ î»ñ ÐÇëáõëÝ ¿.</w:t>
      </w:r>
      <w:r>
        <w:br/>
        <w:t>Ðéã³Ï»Ýù ÑÇÙ³:</w:t>
      </w:r>
      <w:r>
        <w:br/>
        <w:t>Ð³ñáõëï ¿ Ü³ Æñ ³ÝáõÝÁ</w:t>
      </w:r>
      <w:r>
        <w:br/>
        <w:t>Î³ÝãáÕÇ Ñ³Ù³ñ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²Ûëûñ ³åñáõÙ ¿ Ü³ Ù»ñ Ù»ç,</w:t>
      </w:r>
      <w:r>
        <w:br/>
      </w:r>
      <w:r>
        <w:tab/>
        <w:t>²½³ï³·ñáõÙ Ù»½,</w:t>
      </w:r>
      <w:r>
        <w:br/>
        <w:t>Ü³ µ³ñÇ ¿ áõ ßÝáñÑ³é³ï,</w:t>
      </w:r>
      <w:r>
        <w:br/>
      </w:r>
      <w:r>
        <w:tab/>
        <w:t>ºÃ» ×³ß³Ï»ë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3.</w:t>
      </w:r>
      <w:r>
        <w:tab/>
        <w:t>ÎÛ³ÝùÇ Ðá·ÇÝ î»ñ ÐÇëáõëÝ ¿,</w:t>
      </w:r>
      <w:r>
        <w:br/>
      </w:r>
      <w:r>
        <w:tab/>
        <w:t>ÎÛ³ÝùÇ ÊáëùÝ ¿ Ü³,</w:t>
      </w:r>
      <w:r>
        <w:br/>
        <w:t>ºÃ» ÁÝÃ»ñó»Ýù ³ÕáÃùáí,</w:t>
      </w:r>
      <w:r>
        <w:br/>
      </w:r>
      <w:r>
        <w:tab/>
        <w:t>Ü³ Ù»ñ Ù»ç Ï·³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ÎÛ³ÝùÇ Ðá·ÇÝ î»ñ ÐÇëáõëÝ ¿,</w:t>
      </w:r>
      <w:r>
        <w:br/>
      </w:r>
      <w:r>
        <w:tab/>
        <w:t>ÐáëùÝ ¿ Ù»½³ÝáõÙ,</w:t>
      </w:r>
      <w:r>
        <w:br/>
        <w:t>Ø»Ï »Ýù, »ñµ Ù»ñ Ñá·áõÙ áõÝ»Ýù</w:t>
      </w:r>
      <w:r>
        <w:br/>
      </w:r>
      <w:r>
        <w:tab/>
        <w:t>Ð³Õáñ¹³ÏóáõÃÛáõÝ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ÎÛ³ÝùÇ Ðá·ÇÝ î»ñ ÐÇëáõëÝ ¿,</w:t>
      </w:r>
      <w:r>
        <w:br/>
      </w:r>
      <w:r>
        <w:tab/>
        <w:t>ÊÝçáõÛùÝ ¿ É»óáõÝ,</w:t>
      </w:r>
      <w:r>
        <w:br/>
        <w:t>Ø³ñÙÝáõÙ Üñ³Ý í³Û»É»Éáí`</w:t>
      </w:r>
      <w:r>
        <w:br/>
      </w:r>
      <w:r>
        <w:tab/>
        <w:t>¶áíù »Ýù µ³ñÓñ³óÝáõÙ:</w:t>
      </w:r>
    </w:p>
    <w:p w:rsidR="00FC0353" w:rsidRPr="00FC0353" w:rsidRDefault="00FC0353" w:rsidP="00FC0353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FC0353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FC0353" w:rsidRPr="00FC0353" w:rsidRDefault="00FC0353" w:rsidP="00FC0353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t>àðäºê ²êîÌàô ìÎ²ÚàôÂÚ²Ü</w:t>
      </w: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567"/>
      </w:pPr>
      <w:r>
        <w:t>34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8. ¥²494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øñÇëïáëÝ ²ëïÍáõÝ ¿ íÏ³ÛáõÙ</w:t>
      </w:r>
      <w:r>
        <w:br/>
        <w:t>¾áõÃÛ³Ý Ù»ç ¨ ·áñÍ»ñáõÙ,</w:t>
      </w:r>
      <w:r>
        <w:br/>
        <w:t>²ëïÍáõ ÷³éùÝ ¿ Ç óáõÛó ¹ÝáõÙ</w:t>
      </w:r>
      <w:r>
        <w:br/>
        <w:t xml:space="preserve">ºí µÝáõÃÛáõÝÝ ²ëïÍáõ Ñ³ÛïÝáõÙ: 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ìÏ³ÛáõÃÛáõÝÝ Æñ É³íÝ ¿, ù³Ý</w:t>
      </w:r>
      <w:r>
        <w:br/>
        <w:t>ìÏ³ÛáõÃÛáõÝÁ ûñ»ÝùÇ,</w:t>
      </w:r>
      <w:r>
        <w:br/>
        <w:t>àñï»Õ ·ÇñÝ ¿ñ ²ëïÍáõÝ Ñ³ÛïÝáõÙ,</w:t>
      </w:r>
      <w:r>
        <w:br/>
        <w:t>´³Ûó ³ÛÝ ãáõÝ»ñ áõÅÁ ÏÛ³ÝùÇ:</w:t>
      </w:r>
    </w:p>
    <w:p w:rsidR="004122FA" w:rsidRDefault="004122FA" w:rsidP="004122FA">
      <w:pPr>
        <w:pStyle w:val="12320-20Text"/>
        <w:spacing w:after="227"/>
      </w:pPr>
      <w:r>
        <w:tab/>
        <w:t>3©</w:t>
      </w:r>
      <w:r>
        <w:tab/>
        <w:t>²ëïí³ÍáõÃÛ³Ý ÉÇáõÃÛáõÝÁ</w:t>
      </w:r>
      <w:r>
        <w:br/>
        <w:t>àñå»ë ï³ññ Æñ Ù»ç ¿ ³åñáõÙ,</w:t>
      </w:r>
      <w:r>
        <w:br/>
        <w:t>²ëïÍáõ Ù³ñÙÝ³óáõÙÝ ¿, ³ÝáÃ,</w:t>
      </w:r>
      <w:r>
        <w:br/>
        <w:t>àñï»Õ ²ëïí³Í ¿ µÝ³ÏíáõÙ:</w:t>
      </w:r>
    </w:p>
    <w:p w:rsidR="004122FA" w:rsidRDefault="004122FA" w:rsidP="004122FA">
      <w:pPr>
        <w:pStyle w:val="12320-20Text"/>
        <w:spacing w:after="227"/>
      </w:pPr>
      <w:r>
        <w:tab/>
        <w:t>4©</w:t>
      </w:r>
      <w:r>
        <w:tab/>
        <w:t>Ð³Ûñ ²ëïÍáõÝ ¿ Ñ³ÛïÝáõÙ, Üñ³</w:t>
      </w:r>
      <w:r>
        <w:br/>
        <w:t>Ð³ïÏ³ÝÇßÝ»ñÁ ÷³é³íáñ,</w:t>
      </w:r>
      <w:r>
        <w:br/>
        <w:t>¸ñë¨áñáõÙ ¿ ÉÇáíÇÝ</w:t>
      </w:r>
      <w:r>
        <w:br/>
        <w:t>Ö³Ý³å³ñÑÝ»ñÝ áõ ëÇñïÁ Ðáñ:</w:t>
      </w:r>
    </w:p>
    <w:p w:rsidR="004122FA" w:rsidRDefault="004122FA" w:rsidP="004122FA">
      <w:pPr>
        <w:pStyle w:val="12320-20Text"/>
        <w:spacing w:after="227"/>
      </w:pPr>
      <w:r>
        <w:tab/>
        <w:t>5©</w:t>
      </w:r>
      <w:r>
        <w:tab/>
        <w:t>²ñ¹ »Ï»É ¿ áñå»ë Ðá·ÇÝ,</w:t>
      </w:r>
      <w:r>
        <w:br/>
        <w:t>àñå»ë µ³ÅÇÝÁ Ù»ñ Ñ³í»ï,</w:t>
      </w:r>
      <w:r>
        <w:br/>
        <w:t>Ðá·áõÙ Üñ³Ý ×³ß³ÏáõÙ »Ýù,</w:t>
      </w:r>
      <w:r>
        <w:br/>
        <w:t>àñ ¿áõÃÛáõÝÝ ²ëïÍáõ ÏÇë»Ýù:</w:t>
      </w:r>
    </w:p>
    <w:p w:rsidR="004122FA" w:rsidRDefault="004122FA" w:rsidP="004122FA">
      <w:pPr>
        <w:pStyle w:val="Ver11Text"/>
        <w:spacing w:after="227"/>
      </w:pPr>
    </w:p>
    <w:p w:rsidR="004122FA" w:rsidRDefault="004122FA" w:rsidP="004122FA">
      <w:pPr>
        <w:pStyle w:val="NNZujgText"/>
        <w:spacing w:after="57"/>
      </w:pPr>
    </w:p>
    <w:p w:rsidR="00FC0353" w:rsidRPr="00FC0353" w:rsidRDefault="00FC0353" w:rsidP="00FC0353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FC0353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FC0353" w:rsidRPr="00FC0353" w:rsidRDefault="00FC0353" w:rsidP="00FC0353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t>àðäºê ²êîÌàô ÎºÜîðàÜ²Î²ÜàôÂÚ²Ü</w:t>
      </w:r>
      <w:r w:rsidRPr="00FC0353">
        <w:rPr>
          <w:rFonts w:ascii="Mher Times" w:hAnsi="Mher Times" w:cs="Mher Times"/>
          <w:color w:val="000000"/>
          <w:spacing w:val="-1"/>
          <w:sz w:val="19"/>
          <w:szCs w:val="19"/>
        </w:rPr>
        <w:br/>
        <w:t>ºì îÆº¼ºð²Î²ÜàôÂÚ²Ü</w:t>
      </w:r>
    </w:p>
    <w:p w:rsidR="004122FA" w:rsidRDefault="004122FA" w:rsidP="00FC0353">
      <w:pPr>
        <w:pStyle w:val="NNKentText"/>
        <w:spacing w:after="283"/>
        <w:jc w:val="left"/>
      </w:pPr>
      <w:r>
        <w:lastRenderedPageBreak/>
        <w:t>34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7.7.7.7. ¥²495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ëïÍáõ Ñ³Ù³ñ øñÇëïáëÝ ¿ îÇ»½»ñ³Ï³ÝáõÃÛáõÝ</w:t>
      </w:r>
      <w:r>
        <w:br/>
        <w:t>ºí Ï»ÝïñáÝ³Ï³ÝáõÃÛáõÝ,</w:t>
      </w:r>
      <w:r>
        <w:br/>
        <w:t>Ð³×áõÃÛáõÝ, áõñ³ËáõÃÛáõÝ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Ü³ ²ëïÍáõ Ù³ñÙÝ³óáõÙÝ ¿,</w:t>
      </w:r>
      <w:r>
        <w:br/>
        <w:t>È»óáõÝáõÃÛáõÝÁ Üñ³,</w:t>
      </w:r>
      <w:r>
        <w:br/>
        <w:t>²ëïí³ÍáõÃÛ³Ùµ Æñ ³ÝÑ³ë</w:t>
      </w:r>
      <w:r>
        <w:br/>
        <w:t>º½³ÏÇ ¿, ·»ñ³Ï³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ëïí³Í ËáñÑ»É ¿, áñ Ü³</w:t>
      </w:r>
      <w:r>
        <w:br/>
        <w:t>ÈÇÝÇ ³Ù»ÝÝ ³Ù»ÝáõÙ,</w:t>
      </w:r>
      <w:r>
        <w:br/>
        <w:t>²Ù»Ýáõñ ¨ ³Ù»Ý µ³Ý</w:t>
      </w:r>
      <w:r>
        <w:br/>
        <w:t>Üñ³Ýáí ¿ ëÏÇ½µ ³éÝáõ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øñÇëïáëÇÝÝ ¿ ³Ù»Ý µ³Ý,</w:t>
      </w:r>
      <w:r>
        <w:br/>
        <w:t>Ü³` ³Ù»ÝÇ ²ñ³ñÇã,</w:t>
      </w:r>
      <w:r>
        <w:br/>
        <w:t>²Ýí³ÏáõÝ¹ ¿ áõ ·áïÇ,</w:t>
      </w:r>
      <w:r>
        <w:br/>
        <w:t>Ü³ ¿ å³ÑáõÙ ³Ù»Ý ÇÝã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öñÏ³·ÝáÕÝ ¿ ÙÇ³Ï,</w:t>
      </w:r>
      <w:r>
        <w:br/>
        <w:t>Ð³ßï»óÝáÕÁ Æñ»Ýáí,</w:t>
      </w:r>
      <w:r>
        <w:br/>
        <w:t>Ê³Õ³Õ ¿ ³ñ¹ ²ëïÍáõ Ñ»ï</w:t>
      </w:r>
      <w:r>
        <w:br/>
        <w:t>²Ù»Ý µ³Ý Æñ ³ñÛáõÝáí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Ü³ Ù»Í ëÏÇ½µÝ ¿© ¨ Ø³ñÙÝÇ</w:t>
      </w:r>
      <w:r>
        <w:br/>
        <w:t>¶ÉáõËÝ ¿ Ü³ Ï»Ý¹³ÝÇ,</w:t>
      </w:r>
      <w:r>
        <w:br/>
        <w:t>ÎÛ³ÝùÝ ¿ ¨ ï³ññÁ Ýñ³,</w:t>
      </w:r>
      <w:r>
        <w:br/>
        <w:t>²Ý¹ñ³ÝÇÏÁ Ñ³ñáõÃÛ³Ý:</w:t>
      </w:r>
    </w:p>
    <w:p w:rsidR="004122FA" w:rsidRDefault="004122FA" w:rsidP="004122FA">
      <w:pPr>
        <w:pStyle w:val="Ver1Text"/>
      </w:pPr>
    </w:p>
    <w:p w:rsidR="004122FA" w:rsidRDefault="004122FA" w:rsidP="004122FA">
      <w:pPr>
        <w:pStyle w:val="12320-20Text"/>
      </w:pPr>
      <w:r>
        <w:tab/>
        <w:t>7.</w:t>
      </w:r>
      <w:r>
        <w:tab/>
        <w:t>²ñù³ÛáõÃÛ³Ý ²ñù³Ý ¿</w:t>
      </w:r>
      <w:r>
        <w:br/>
        <w:t>ÆßË³ÝáõÃÛ³Ùµ Æñ ³ÝÑáõÝ:</w:t>
      </w:r>
      <w:r>
        <w:br/>
        <w:t>Æñ ÷³éùÇ Ù»ç Ü³ ÏÇßËÇ</w:t>
      </w:r>
      <w:r>
        <w:br/>
        <w:t>ºñÏñÇ íñ³, »ñÏÝùáõÙ:</w:t>
      </w:r>
    </w:p>
    <w:p w:rsidR="004122FA" w:rsidRDefault="004122FA" w:rsidP="004122FA">
      <w:pPr>
        <w:pStyle w:val="12320-20Text"/>
      </w:pPr>
      <w:r>
        <w:tab/>
        <w:t>8.</w:t>
      </w:r>
      <w:r>
        <w:tab/>
        <w:t>ÈáÏ Ü³ Ï»ÝïñáÝ ÏÉÇÝÇ</w:t>
      </w:r>
      <w:r>
        <w:br/>
        <w:t>Üáñ »ñÏÝùáõÙ áõ »ñÏñáõÙ</w:t>
      </w:r>
      <w:r>
        <w:br/>
        <w:t>²ëïÍáõ Ñ³Ù³ñ ¨ Ù³ñ¹áõ</w:t>
      </w:r>
      <w:r>
        <w:br/>
        <w:t>àÕç Ñ³íÇï»ÝáõÃÛáõÝáõÙ:</w:t>
      </w:r>
    </w:p>
    <w:p w:rsidR="004122FA" w:rsidRDefault="004122FA" w:rsidP="004122FA">
      <w:pPr>
        <w:pStyle w:val="12320-20Text"/>
      </w:pPr>
      <w:r>
        <w:tab/>
        <w:t>9.</w:t>
      </w:r>
      <w:r>
        <w:tab/>
        <w:t>²ëïÍáõ ÙïùáõÙ øñÇëïáëÝ ¿</w:t>
      </w:r>
      <w:r>
        <w:br/>
        <w:t>²é³çÇÝÝ ³Ù»Ý µ³ÝáõÙ,</w:t>
      </w:r>
      <w:r>
        <w:br/>
        <w:t>àñ Ù»Ýù ³ñ¹ ³åñ»Ýù Üñ³Ý,</w:t>
      </w:r>
      <w:r>
        <w:br/>
        <w:t>àí ³Ù»ÝÝ ¿ ³Ù»ÝáõÙ:</w:t>
      </w:r>
    </w:p>
    <w:p w:rsidR="004122FA" w:rsidRDefault="004122FA" w:rsidP="004122FA">
      <w:pPr>
        <w:pStyle w:val="Ver1Text"/>
        <w:spacing w:before="227"/>
      </w:pPr>
      <w:r>
        <w:t>øðÆêîàêÆÜ öàðÒ²è²´²ð ²äðºÈÀ</w:t>
      </w:r>
    </w:p>
    <w:p w:rsidR="004122FA" w:rsidRDefault="004122FA" w:rsidP="004122FA">
      <w:pPr>
        <w:pStyle w:val="Ver11Text"/>
      </w:pPr>
      <w:r>
        <w:t>àðäºê Æð²Î²ÜàôÂÚ²Ü</w:t>
      </w:r>
    </w:p>
    <w:p w:rsidR="004122FA" w:rsidRDefault="004122FA" w:rsidP="004122FA">
      <w:pPr>
        <w:pStyle w:val="NNZujgText"/>
      </w:pPr>
      <w:r>
        <w:t>34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0.10.10.10. ¥²496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øñÇëïáëÝ ¿ ÉáÏ Çñ³Ï³ÝáõÃÛáõÝÁ</w:t>
      </w:r>
      <w:r>
        <w:br/>
        <w:t>²ëïÍáõ ¨ Ù³ñ¹áõ, µáÉáñ µ³Ý»ñÇ,</w:t>
      </w:r>
      <w:r>
        <w:br/>
        <w:t>²é³Ýó Üñ³` Ù»Ýù ã»Ýù ·ïÝáõÙ ²ëïÍáõÝ,</w:t>
      </w:r>
      <w:r>
        <w:br/>
        <w:t>Ø³ñ¹Ý áõ ³Ù»Ý µ³Ý Ï»ÕÍ »Ý áõ Ã»ñÇ:</w:t>
      </w:r>
    </w:p>
    <w:p w:rsidR="004122FA" w:rsidRDefault="004122FA" w:rsidP="004122FA">
      <w:pPr>
        <w:pStyle w:val="12314-14Text"/>
      </w:pPr>
      <w:r>
        <w:lastRenderedPageBreak/>
        <w:tab/>
        <w:t>2.</w:t>
      </w:r>
      <w:r>
        <w:tab/>
        <w:t>²ÝóÛ³ÉáõÙ »Õ³Í ³Ù»Ý Ý³Ë³ïÇå,</w:t>
      </w:r>
      <w:r>
        <w:br/>
        <w:t>Î³ñÇùÝ»ñÁ Ù»ñ ÷áùñ áõ Ù»Í µ³ÝáõÙ,</w:t>
      </w:r>
      <w:r>
        <w:br/>
        <w:t>êïí»ñÝ»ñ »Ý ÙÇ³ÛÝ, áñ óáõÛó »Ý ï³ÉÇë,</w:t>
      </w:r>
      <w:r>
        <w:br/>
        <w:t>Â» øñÇëïáëÝ ¿ Ù»ñ ³Ù»ÝÝ ³Ù»ÝáõÙ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²Ù»Ý ÇÝã ÷áõã ¿ ¨ áõÝ³ÛÝáõÃÛáõÝ,</w:t>
      </w:r>
      <w:r>
        <w:br/>
        <w:t>Ü³ ¿ ÇÙ³ëïáí ÉóÝáõÙ ³Ù»Ý µ³Ý:</w:t>
      </w:r>
      <w:r>
        <w:br/>
        <w:t>²Ý·³Ù ³Ù»Ý ÇÝã Ã» áõÝ»Ýù ÏÛ³ÝùáõÙ,</w:t>
      </w:r>
      <w:r>
        <w:br/>
        <w:t>²é³Ýó øñÇëïáëÇ` ¹³ï³ñÏ »Ýù, áõÝ³ÛÝ:</w:t>
      </w:r>
    </w:p>
    <w:p w:rsidR="004122FA" w:rsidRDefault="004122FA" w:rsidP="004122FA">
      <w:pPr>
        <w:pStyle w:val="12314-14Text"/>
        <w:spacing w:after="57"/>
      </w:pPr>
      <w:r>
        <w:tab/>
      </w:r>
    </w:p>
    <w:p w:rsidR="004122FA" w:rsidRDefault="004122FA" w:rsidP="004122FA">
      <w:pPr>
        <w:pStyle w:val="12314-14Text"/>
      </w:pPr>
      <w:r>
        <w:tab/>
        <w:t>4.</w:t>
      </w:r>
      <w:r>
        <w:tab/>
        <w:t>Ü³ Ù»ñ Çñ³Ï³Ý ²ëïí³Í áõ î»ñÝ ¿,</w:t>
      </w:r>
      <w:r>
        <w:br/>
        <w:t>Ø»½ Ñ³Ù³ñ ÏÛ³ÝùÝ áõ ÉáõÛëÝ ¿ Çñ³Ï³Ý,</w:t>
      </w:r>
      <w:r>
        <w:br/>
        <w:t>Æñ³Ï³Ý ëÝáõÝ¹, ËÙÇãù áõ Ñ³·áõëï,</w:t>
      </w:r>
      <w:r>
        <w:br/>
        <w:t>ºé³Ý¹Ý Çñ³Ï³Ý øñÇëïáëÝ ¿ ÙÇ³ÛÝ:</w:t>
      </w:r>
    </w:p>
    <w:p w:rsidR="004122FA" w:rsidRDefault="004122FA" w:rsidP="004122FA">
      <w:pPr>
        <w:pStyle w:val="12314-14Text"/>
      </w:pPr>
      <w:r>
        <w:tab/>
        <w:t>5.</w:t>
      </w:r>
      <w:r>
        <w:tab/>
        <w:t>Æñ³Ï³ÝáõÃÛáõÝÝ ¿ Ý³¨ ÙÇ³Ï</w:t>
      </w:r>
      <w:r>
        <w:br/>
        <w:t>´áÉáñ Ñ³ñó»ñÇ í³ñ¹³å»ï³Ï³Ý,</w:t>
      </w:r>
      <w:r>
        <w:br/>
        <w:t>ºí ³é³Ýó Üñ³` ¶ñí³ÍùÁ ·Çñ ¿,</w:t>
      </w:r>
      <w:r>
        <w:br/>
        <w:t>¶ÇïáõÃÛáõÝÁ áÕç Ëáëù»ñ ¿ áõÝ³ÛÝ:</w:t>
      </w:r>
    </w:p>
    <w:p w:rsidR="004122FA" w:rsidRDefault="004122FA" w:rsidP="004122FA">
      <w:pPr>
        <w:pStyle w:val="12314-14Text"/>
      </w:pPr>
      <w:r>
        <w:tab/>
        <w:t>6.</w:t>
      </w:r>
      <w:r>
        <w:tab/>
        <w:t>Æñ³Ï³ÝáõÃÛáõÝÝ ¿ ï³ñ³ÍáõÃÛ³Ý</w:t>
      </w:r>
      <w:r>
        <w:br/>
        <w:t>ºí Å³Ù³Ý³ÏÇ µáÉáñ ÷áõÉ»ñáõÙ,</w:t>
      </w:r>
      <w:r>
        <w:br/>
        <w:t>Æñ³Ï³ÝáõÃÛáõÝÝ ÆÝùÁ øñÇëïáëÝ ¿</w:t>
      </w:r>
      <w:r>
        <w:br/>
        <w:t>Ð³íÇï»ÝáõÃÛ³Ý µáÉáñ ¹³ñ»ñáõÙ:</w:t>
      </w:r>
    </w:p>
    <w:p w:rsidR="004122FA" w:rsidRDefault="004122FA" w:rsidP="004122FA">
      <w:pPr>
        <w:pStyle w:val="Ver1Text"/>
        <w:spacing w:before="283"/>
      </w:pPr>
      <w:r>
        <w:t>øðÆêîàêÆÜ öàðÒ²è²´²ð ²äðºÈÀ</w:t>
      </w:r>
    </w:p>
    <w:p w:rsidR="004122FA" w:rsidRDefault="004122FA" w:rsidP="004122FA">
      <w:pPr>
        <w:pStyle w:val="Ver11Text"/>
      </w:pPr>
      <w:r>
        <w:t>àðäºê ÞÜàðÐøÆ</w:t>
      </w:r>
    </w:p>
    <w:p w:rsidR="004122FA" w:rsidRDefault="004122FA" w:rsidP="00275255">
      <w:pPr>
        <w:pStyle w:val="NNKentText"/>
        <w:jc w:val="left"/>
      </w:pPr>
      <w:r>
        <w:t>34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0.10.10.10. ¥²497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ÞÝáñÑùÇ µ³ñÓñ³·áõÛÝ ë³ÑÙ³ÝáõÙÝ ³Ûë ¿©</w:t>
      </w:r>
      <w:r>
        <w:br/>
        <w:t>²ëïí³Í àñ¹áõ Ù»ç Ù»ñ í³Û»ÉùÝ ¿ ³ñ¹:</w:t>
      </w:r>
      <w:r>
        <w:br/>
        <w:t>ÞÝáñÑùÝ ³ñí³Í, ïñí³Í ÇÝã-áñ µ³Ý ã¿ ÉáÏ,</w:t>
      </w:r>
      <w:r>
        <w:br/>
        <w:t>²ÛÉ ²ëïí³Í ÆÝùÝ ¿` Ù»ñ µ³ÅÇÝÁ Ñ³ñ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²ëïí³Í Ù³ñÙÝ³ó³í, áñ Ù»ñ Ù»ç ÙïÝÇ,</w:t>
      </w:r>
      <w:r>
        <w:br/>
        <w:t>àñ ÁÝ¹áõÝ»Ýù áõ ³åñ»Ýù Ù»Ýù Üñ³Ý©</w:t>
      </w:r>
      <w:r>
        <w:br/>
        <w:t>ºí ³Ûë ßÝáñÑùÁ Ù»Ýù ²ëïÍáõó »Ýù ëï³ÝáõÙ</w:t>
      </w:r>
      <w:r>
        <w:br/>
        <w:t>øñÇëïáëáí ÙÇ³ÛÝ, ¨ øñÇëïáëÝ ¿ ³ÛÝ:</w:t>
      </w:r>
    </w:p>
    <w:p w:rsidR="004122FA" w:rsidRDefault="004122FA" w:rsidP="00275255">
      <w:pPr>
        <w:pStyle w:val="12314-14Text"/>
        <w:spacing w:after="0"/>
      </w:pPr>
      <w:r>
        <w:tab/>
        <w:t>3.</w:t>
      </w:r>
      <w:r>
        <w:tab/>
        <w:t>äáÕáëÝ ³Ù»Ý µ³Ý ÉáÏ ³Õµ Ñ³Ù³ñ»ó.</w:t>
      </w:r>
      <w:r>
        <w:br/>
        <w:t>Üñ³ ßÝáñÑùÁ ²ëïí³Í ¿ñ øñÇëïáëáõÙ,</w:t>
      </w:r>
      <w:r>
        <w:br/>
        <w:t>ºí ³Ûë ßÝáñÑùÇ ³åñáõÙáí µáÉáñ</w:t>
      </w:r>
      <w:r w:rsidR="00275255">
        <w:t>ÇÝ</w:t>
      </w:r>
      <w:r w:rsidR="00275255">
        <w:br/>
        <w:t>Ü³ ·»ñ³½³Ýó»ó Ùñó³ëå³ñ»½áõÙ:</w:t>
      </w:r>
    </w:p>
    <w:p w:rsidR="00275255" w:rsidRPr="00275255" w:rsidRDefault="00275255" w:rsidP="00275255">
      <w:pPr>
        <w:pStyle w:val="Ver1Text"/>
      </w:pP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ÞÝáñÑùÝ ³Ûë` øñÇëïáëÁ, Ù»ñ Ý»ñùÇÝ áõÅÝ ¿,</w:t>
      </w:r>
      <w:r>
        <w:br/>
        <w:t>Ø»½ Üñ³Ýáí ¿ ÉóÝáõÙ, Ñ³·»óÝáõÙ,</w:t>
      </w:r>
      <w:r>
        <w:br/>
        <w:t>Ø»ñ Ñá·áõÙ ßÝáñÑùÝ ³Ûë ½áñ³óÝáõÙ ¿ Ù»½</w:t>
      </w:r>
      <w:r>
        <w:br/>
        <w:t>ºí ²ëïÍáõ Ï³ÙùÝ ¿ Çñ³Ï³Ý³óÝáõÙ:</w:t>
      </w:r>
    </w:p>
    <w:p w:rsidR="004122FA" w:rsidRDefault="004122FA" w:rsidP="004122FA">
      <w:pPr>
        <w:pStyle w:val="12314-14Text"/>
        <w:spacing w:after="227"/>
      </w:pPr>
      <w:r>
        <w:tab/>
        <w:t xml:space="preserve">5© </w:t>
      </w:r>
      <w:r>
        <w:tab/>
        <w:t xml:space="preserve">¸áõ` áñå»ë ßÝáñÑù, Ù»ñ Ï³ñÇùÝ »ë, </w:t>
      </w:r>
      <w:r>
        <w:rPr>
          <w:spacing w:val="-22"/>
        </w:rPr>
        <w:t>û¯</w:t>
      </w:r>
      <w:r>
        <w:t>, î»°ñ,</w:t>
      </w:r>
      <w:r>
        <w:br/>
        <w:t>ÂáÕ Ù»Ýù Ï»Ý¹³ÝÇ ßÝáñÑùÝ ³Ûë ·Çï»Ý³Ýù,</w:t>
      </w:r>
      <w:r>
        <w:br/>
        <w:t>ºí ³åñ»Ýù Çñ Ù»ç áõ ³í»ÉÇ ß³ï</w:t>
      </w:r>
      <w:r>
        <w:br/>
        <w:t>ø»½` áñå»ë ßÝáñÑùÇ, Ù»Ýù ³Ù»Ý ûñ ½·³Ýù:</w:t>
      </w:r>
    </w:p>
    <w:p w:rsidR="004122FA" w:rsidRDefault="004122FA" w:rsidP="004122FA">
      <w:pPr>
        <w:pStyle w:val="Ver1Text"/>
        <w:spacing w:before="227" w:after="28"/>
      </w:pPr>
      <w:r>
        <w:lastRenderedPageBreak/>
        <w:t>øðÆêîàêÆÜ öàðÒ²è²´²ð ²äðºÈÀ</w:t>
      </w:r>
    </w:p>
    <w:p w:rsidR="004122FA" w:rsidRDefault="004122FA" w:rsidP="004122FA">
      <w:pPr>
        <w:pStyle w:val="Ver11Text"/>
      </w:pPr>
      <w:r>
        <w:t>àðäºê ÎÚ²ÜøÆ</w:t>
      </w:r>
    </w:p>
    <w:p w:rsidR="004122FA" w:rsidRDefault="004122FA" w:rsidP="004122FA">
      <w:pPr>
        <w:pStyle w:val="NNZujgText"/>
      </w:pPr>
      <w:r>
        <w:t>349</w:t>
      </w:r>
    </w:p>
    <w:p w:rsidR="004122FA" w:rsidRDefault="004122FA" w:rsidP="004122FA">
      <w:pPr>
        <w:pStyle w:val="Ver111Text"/>
        <w:spacing w:after="57"/>
      </w:pPr>
      <w:r>
        <w:t>8©6©8©6© ÏñÏÝ»ñ·áí. ¥²498¤</w:t>
      </w:r>
    </w:p>
    <w:p w:rsidR="004122FA" w:rsidRDefault="004122FA" w:rsidP="004122FA">
      <w:pPr>
        <w:pStyle w:val="12314-14Text"/>
      </w:pPr>
      <w:r>
        <w:tab/>
        <w:t>1©</w:t>
      </w:r>
      <w:r>
        <w:tab/>
        <w:t>ê³ ÇÙ ãùÝ³Õ å³ïÙáõÃÛáõÝÝ ¿©</w:t>
      </w:r>
      <w:r>
        <w:br/>
      </w:r>
      <w:r>
        <w:t> </w:t>
      </w:r>
      <w:r>
        <w:t>î»ñÝ ÇÙ ëÇñïÁ Ùï³í,</w:t>
      </w:r>
      <w:r>
        <w:br/>
        <w:t>ºí ÷³éùÇ ²ñù³Ý` ÐÇëáõëÁ,</w:t>
      </w:r>
      <w:r>
        <w:br/>
      </w:r>
      <w:r>
        <w:t> </w:t>
      </w:r>
      <w:r>
        <w:t>²ÛÝï»Õ ïáõÝÝ Æñ ·ï³í:</w:t>
      </w:r>
    </w:p>
    <w:p w:rsidR="004122FA" w:rsidRDefault="004122FA" w:rsidP="004122FA">
      <w:pPr>
        <w:pStyle w:val="krknerg14-14Text"/>
      </w:pPr>
      <w:r>
        <w:tab/>
        <w:t>øñÇëïáëÁ, øñÇëïáëÁ,</w:t>
      </w:r>
      <w:r>
        <w:br/>
        <w:t>øñÇëïáëÝ` ÇÙ Ù»ç, ãùÝ³Õ å³ïÙáõÃÛáõÝ,</w:t>
      </w:r>
      <w:r>
        <w:br/>
        <w:t>Ü³ ÇÙ Ù»ç, Ü³ ÇÙ Ù»ç,</w:t>
      </w:r>
      <w:r>
        <w:br/>
        <w:t>øñÇëïáëÝ ÇÙ Ù»ç` ÷³éùÇ ÑáõÛëÝ ¿:</w:t>
      </w:r>
    </w:p>
    <w:p w:rsidR="004122FA" w:rsidRDefault="004122FA" w:rsidP="004122FA">
      <w:pPr>
        <w:pStyle w:val="12314-14Text"/>
      </w:pPr>
      <w:r>
        <w:tab/>
        <w:t>2©</w:t>
      </w:r>
      <w:r>
        <w:tab/>
        <w:t>ºÕ</w:t>
      </w:r>
      <w:r>
        <w:rPr>
          <w:spacing w:val="-17"/>
        </w:rPr>
        <w:t>»±</w:t>
      </w:r>
      <w:r>
        <w:t>É ¿ »ñµ¨¿ Ù»ÏÁ,</w:t>
      </w:r>
      <w:r>
        <w:br/>
      </w:r>
      <w:r>
        <w:t> </w:t>
      </w:r>
      <w:r>
        <w:t>àñ ëÇñ»Éáí ó³íÇ,</w:t>
      </w:r>
      <w:r>
        <w:br/>
        <w:t>êÇñáÕ ö»ë³, áí Ó·ï»É ¿</w:t>
      </w:r>
      <w:r>
        <w:br/>
      </w:r>
      <w:r>
        <w:t> </w:t>
      </w:r>
      <w:r>
        <w:t>Ø»ñ ëÇñïÁ ·ñ³íÇ:</w:t>
      </w:r>
    </w:p>
    <w:p w:rsidR="004122FA" w:rsidRDefault="004122FA" w:rsidP="004122FA">
      <w:pPr>
        <w:pStyle w:val="12314-14Text"/>
      </w:pPr>
      <w:r>
        <w:tab/>
        <w:t>3©</w:t>
      </w:r>
      <w:r>
        <w:tab/>
        <w:t>àõñ³Ë »Ù, áñ ÁÝ¹áõÝ»É »Ù,</w:t>
      </w:r>
      <w:r>
        <w:br/>
      </w:r>
      <w:r>
        <w:t> </w:t>
      </w:r>
      <w:r>
        <w:t>ÐÇëáõëÝ ¿ ÇÙ ²ñù³Ý,</w:t>
      </w:r>
      <w:r>
        <w:br/>
        <w:t>Ð³×³Ë Üñ³Ý íßï³óñ»É »Ù,</w:t>
      </w:r>
      <w:r>
        <w:br/>
      </w:r>
      <w:r>
        <w:t> </w:t>
      </w:r>
      <w:r>
        <w:t>Üñ³ÝÝ ¿ ³Ù»Ý µ³Ý:</w:t>
      </w:r>
    </w:p>
    <w:p w:rsidR="004122FA" w:rsidRDefault="004122FA" w:rsidP="004122FA">
      <w:pPr>
        <w:pStyle w:val="12314-14Text"/>
      </w:pPr>
      <w:r>
        <w:tab/>
      </w:r>
    </w:p>
    <w:p w:rsidR="004122FA" w:rsidRDefault="004122FA" w:rsidP="004122FA">
      <w:pPr>
        <w:pStyle w:val="12320-20Text"/>
        <w:spacing w:after="198"/>
      </w:pPr>
      <w:r>
        <w:tab/>
        <w:t>4©</w:t>
      </w:r>
      <w:r>
        <w:tab/>
        <w:t>Ø</w:t>
      </w:r>
      <w:r>
        <w:rPr>
          <w:spacing w:val="-17"/>
        </w:rPr>
        <w:t>Ç±</w:t>
      </w:r>
      <w:r>
        <w:t>Ã» Ù»Ý³Ï ÏÙÝ³Ù »ë,</w:t>
      </w:r>
      <w:r>
        <w:br/>
      </w:r>
      <w:r>
        <w:t> </w:t>
      </w:r>
      <w:r>
        <w:t>Ø</w:t>
      </w:r>
      <w:r>
        <w:rPr>
          <w:spacing w:val="-17"/>
        </w:rPr>
        <w:t>Ç±</w:t>
      </w:r>
      <w:r>
        <w:t>Ã» ÏÁÝÏÝ»Ù ÏñÏÇÝ,</w:t>
      </w:r>
      <w:r>
        <w:br/>
      </w:r>
      <w:r>
        <w:rPr>
          <w:spacing w:val="-17"/>
        </w:rPr>
        <w:t>Æ±</w:t>
      </w:r>
      <w:r>
        <w:t>Ýã Ï³ñáÕ »Ù ó³ÝÏ³Ý³É, »ñµ</w:t>
      </w:r>
      <w:r>
        <w:br/>
      </w:r>
      <w:r>
        <w:t> </w:t>
      </w:r>
      <w:r>
        <w:t>øñÇëïáëÝ ³Ù»ÝÝ ¿ ÇÙ:</w:t>
      </w:r>
    </w:p>
    <w:p w:rsidR="004122FA" w:rsidRDefault="004122FA" w:rsidP="004122FA">
      <w:pPr>
        <w:pStyle w:val="12320-20Text"/>
      </w:pPr>
      <w:r>
        <w:tab/>
        <w:t>5©</w:t>
      </w:r>
      <w:r>
        <w:tab/>
        <w:t>²ñ¹ Æñ ÍáóáõÙ »Ù »ë Í³ÍÏí³Í.</w:t>
      </w:r>
      <w:r>
        <w:br/>
      </w:r>
      <w:r>
        <w:t> </w:t>
      </w:r>
      <w:r>
        <w:t>ºñ·Ý ³Ûë ËÇÝ¹ ¿ ³Ýí»ñç,</w:t>
      </w:r>
      <w:r>
        <w:br/>
        <w:t>øñÇëïáëÇ Ù»ç »Ù »ë ³åñáõÙ,</w:t>
      </w:r>
      <w:r>
        <w:br/>
      </w:r>
      <w:r>
        <w:t> </w:t>
      </w:r>
      <w:r>
        <w:t>Ü³ ³åñáõÙ ¿ ÇÙ Ù»ç:</w:t>
      </w:r>
    </w:p>
    <w:p w:rsidR="00275255" w:rsidRPr="00275255" w:rsidRDefault="00275255" w:rsidP="00275255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275255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275255" w:rsidRPr="00275255" w:rsidRDefault="00275255" w:rsidP="00275255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275255">
        <w:rPr>
          <w:rFonts w:ascii="Mher Times" w:hAnsi="Mher Times" w:cs="Mher Times"/>
          <w:color w:val="000000"/>
          <w:spacing w:val="-1"/>
          <w:sz w:val="19"/>
          <w:szCs w:val="19"/>
        </w:rPr>
        <w:t>àðäºê ÎÚ²ÜøÆ</w:t>
      </w:r>
    </w:p>
    <w:p w:rsidR="004122FA" w:rsidRDefault="004122FA" w:rsidP="00275255">
      <w:pPr>
        <w:pStyle w:val="NNKentText"/>
        <w:spacing w:before="283" w:after="227"/>
        <w:jc w:val="left"/>
      </w:pPr>
      <w:r>
        <w:t>35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©8©8©8.8©8© ÏñÏÝáõÃÛ³Ùµ. ¥²499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 xml:space="preserve">Ýã ÏÛ³Ýù, </w:t>
      </w:r>
      <w:r>
        <w:rPr>
          <w:spacing w:val="-22"/>
        </w:rPr>
        <w:t>Ç¯</w:t>
      </w:r>
      <w:r>
        <w:t>Ýã Ë³Õ³ÕáõÃÛáõÝ.</w:t>
      </w:r>
      <w:r>
        <w:br/>
        <w:t>øñÇëïáëÁ ³åñáõÙ ¿ ÇÙ Ù»ç,</w:t>
      </w:r>
      <w:r>
        <w:br/>
        <w:t>Üñ³ Ñ»ï »ë ¿É »Ù Ë³ãí»É,</w:t>
      </w:r>
      <w:r>
        <w:br/>
        <w:t>²Û¹ ÷³ëïÁ Ü³ ¿ ÇÝÓ ïí»É:</w:t>
      </w:r>
      <w:r>
        <w:br/>
        <w:t>²ÛÅÙ áã Ã» »ë »Ù ³åñáõÙ,</w:t>
      </w:r>
      <w:r>
        <w:br/>
        <w:t>²ÛÉ øñÇëïáëÝ ¿ ³åñáõÙ ÇÙ Ù»ç,</w:t>
      </w:r>
      <w:r>
        <w:br/>
        <w:t>²ÛÅÙ áã Ã» »ë »Ù ³åñáõÙ,</w:t>
      </w:r>
      <w:r>
        <w:br/>
        <w:t>²ÛÉ øñÇëïáëÝ ¿ ³åñáõÙ ÇÙ Ù»ç:</w:t>
      </w:r>
    </w:p>
    <w:p w:rsidR="004122FA" w:rsidRDefault="004122FA" w:rsidP="00275255">
      <w:pPr>
        <w:pStyle w:val="12314-14Text"/>
        <w:spacing w:after="227"/>
      </w:pPr>
      <w:r>
        <w:tab/>
        <w:t>2©</w:t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áõñ³ËáõÃÛáõÝ, Ñ³Ý·Çëï.</w:t>
      </w:r>
      <w:r>
        <w:br/>
        <w:t>ÆÙ Ù»ç î»ñÝ ¿ Ó¨³íáñíáõÙ,</w:t>
      </w:r>
      <w:r>
        <w:br/>
        <w:t>Üñ³ ÏÛ³ÝùÝ áõ µÝáõÃÛáõÝÁ</w:t>
      </w:r>
      <w:r>
        <w:br/>
        <w:t>ÆÙ ¿áõÃÛ³Ý Ù»ç »Ý ÉóíáõÙ:</w:t>
      </w:r>
      <w:r>
        <w:br/>
        <w:t>²ÝÓë Çñ í³Ë×³ÝÝ ¿ ·ï»É,</w:t>
      </w:r>
      <w:r>
        <w:br/>
      </w:r>
      <w:r>
        <w:lastRenderedPageBreak/>
        <w:t>øñÇëïáëÝ ÇÙ ³Ù»ÝÝ ¿ ¹³ñÓ»É,</w:t>
      </w:r>
      <w:r>
        <w:br/>
        <w:t>²ÝÓë Çñ í³Ë×³ÝÝ ¿ ·ï»É,</w:t>
      </w:r>
      <w:r>
        <w:br/>
        <w:t>øñÇëïáë</w:t>
      </w:r>
      <w:r w:rsidR="00275255">
        <w:t>Ý ÇÙ ³Ù»ÝÝ ¿ ¹³ñÓ»É:</w:t>
      </w:r>
      <w:r>
        <w:tab/>
      </w:r>
    </w:p>
    <w:p w:rsidR="004122FA" w:rsidRDefault="004122FA" w:rsidP="004122FA">
      <w:pPr>
        <w:pStyle w:val="12314-14Text"/>
        <w:spacing w:after="227"/>
      </w:pPr>
      <w:r>
        <w:tab/>
        <w:t>3©</w:t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 xml:space="preserve">Ýã ÙÇïù ¿ ë³, </w:t>
      </w:r>
      <w:r>
        <w:rPr>
          <w:spacing w:val="-22"/>
        </w:rPr>
        <w:t>Ç¯</w:t>
      </w:r>
      <w:r>
        <w:t>Ýã å³ñÍ³Ýù.</w:t>
      </w:r>
      <w:r>
        <w:br/>
        <w:t>øñÇëïáëÝ ÇÙ Ù»ç ÏÙ»Í³ñíÇ,</w:t>
      </w:r>
      <w:r>
        <w:br/>
        <w:t>¾É ³ÙáÃ³Ñ³ñ ã»Ù ÉÇÝÇ,</w:t>
      </w:r>
      <w:r>
        <w:br/>
        <w:t>²Ù»Ý µ³ÝáõÙ Ü³ ÏÉÇÝÇ,</w:t>
      </w:r>
      <w:r>
        <w:br/>
        <w:t>ìÇßï, ûñÑÝáõÃÛáõÝ, ÏÛ³Ýù ¿, Ã» Ù³Ñ,</w:t>
      </w:r>
      <w:r>
        <w:br/>
        <w:t>øñÇëïáëÝ ÇÝÓÝáí ÏíÏ³ÛíÇ,</w:t>
      </w:r>
      <w:r>
        <w:br/>
        <w:t>ìÇßï, ûñÑÝáõÃÛáõÝ, ÏÛ³Ýù ¿, Ã» Ù³Ñ,</w:t>
      </w:r>
      <w:r>
        <w:br/>
        <w:t>øñÇëïáëÝ ÇÝÓÝáí ÏíÏ³ÛíÇ:</w:t>
      </w:r>
    </w:p>
    <w:p w:rsidR="004122FA" w:rsidRDefault="004122FA" w:rsidP="004122FA">
      <w:pPr>
        <w:pStyle w:val="12314-14Text"/>
        <w:spacing w:after="227"/>
      </w:pPr>
      <w:r>
        <w:tab/>
        <w:t>4©</w:t>
      </w:r>
      <w:r>
        <w:tab/>
      </w:r>
      <w:r>
        <w:rPr>
          <w:spacing w:val="-15"/>
        </w:rPr>
        <w:t>Æ¯</w:t>
      </w:r>
      <w:r>
        <w:t xml:space="preserve">Ýã Ùñó³Ý³Ï, </w:t>
      </w:r>
      <w:r>
        <w:rPr>
          <w:spacing w:val="-22"/>
        </w:rPr>
        <w:t>Ç¯</w:t>
      </w:r>
      <w:r>
        <w:t>Ýã Ó»éùµ»ñáõÙ©</w:t>
      </w:r>
      <w:r>
        <w:br/>
        <w:t>øñÇëïáëÝ ¿ Ýå³ï³ÏÁ ÇÙ,</w:t>
      </w:r>
      <w:r>
        <w:br/>
        <w:t>âáõÝ»Ù áãÇÝã Ã³ÝÏ, ó³ÝÏ³ÉÇ`</w:t>
      </w:r>
      <w:r>
        <w:br/>
        <w:t>´áí³Ý¹³Ï øñÇëïáëÇó µ³óÇ:</w:t>
      </w:r>
      <w:r>
        <w:br/>
      </w:r>
      <w:r>
        <w:rPr>
          <w:spacing w:val="-22"/>
        </w:rPr>
        <w:t>ú¯</w:t>
      </w:r>
      <w:r>
        <w:t>, ³Ý½áõ·³Ï³Ý øñÇëïáëÝ ¿</w:t>
      </w:r>
      <w:r>
        <w:br/>
        <w:t>ÆÙ ÑáõÛëÁ, ÷³éùÁ, åë³ÏÁ,</w:t>
      </w:r>
      <w:r>
        <w:br/>
      </w:r>
      <w:r>
        <w:rPr>
          <w:spacing w:val="-22"/>
        </w:rPr>
        <w:t>ú¯</w:t>
      </w:r>
      <w:r>
        <w:t>, ³Ý½áõ·³Ï³Ý øñÇëïáëÝ ¿</w:t>
      </w:r>
      <w:r>
        <w:br/>
        <w:t>ÆÙ ÑáõÛëÁ, ÷³éùÁ, åë³ÏÁ:</w:t>
      </w:r>
    </w:p>
    <w:p w:rsidR="00263FB6" w:rsidRPr="00263FB6" w:rsidRDefault="00263FB6" w:rsidP="00263FB6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263FB6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263FB6" w:rsidRPr="00263FB6" w:rsidRDefault="00263FB6" w:rsidP="00263FB6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263FB6">
        <w:rPr>
          <w:rFonts w:ascii="Mher Times" w:hAnsi="Mher Times" w:cs="Mher Times"/>
          <w:color w:val="000000"/>
          <w:spacing w:val="-1"/>
          <w:sz w:val="19"/>
          <w:szCs w:val="19"/>
        </w:rPr>
        <w:t>àðäºê ÎÚ²ÜøÆ</w:t>
      </w:r>
      <w:r w:rsidRPr="00263FB6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227" w:after="227"/>
      </w:pPr>
      <w:r>
        <w:t>35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113"/>
      </w:pPr>
      <w:r>
        <w:t>8.8.8.8.8.8. ÏñÏÝáõÃÛ³Ùµ. ¥²500¤</w:t>
      </w:r>
    </w:p>
    <w:p w:rsidR="00263FB6" w:rsidRDefault="004122FA" w:rsidP="00263FB6">
      <w:pPr>
        <w:pStyle w:val="12314-14Text"/>
        <w:spacing w:after="1134"/>
      </w:pPr>
      <w:r>
        <w:tab/>
        <w:t>1.</w:t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15"/>
        </w:rPr>
        <w:t>Ç¯</w:t>
      </w:r>
      <w:r>
        <w:t xml:space="preserve">Ýã áõÅ ¿, </w:t>
      </w:r>
      <w:r>
        <w:rPr>
          <w:spacing w:val="-15"/>
        </w:rPr>
        <w:t>Ç¯</w:t>
      </w:r>
      <w:r>
        <w:t>Ýã ½áñáõÃÛáõÝ.</w:t>
      </w:r>
      <w:r>
        <w:br/>
        <w:t>îÇñáçÝ ²ëïí³Í Ù³ÑÇó Ñ³Ý»ó,</w:t>
      </w:r>
      <w:r>
        <w:br/>
        <w:t>²Ù»ÝÇó í»ñ Ü³ øñÇëïáëÇÝ</w:t>
      </w:r>
      <w:r>
        <w:br/>
        <w:t>Æñ ³ç ÏáÕÙáõÙ ¶ÉáõË Ï³ñ·»ó:</w:t>
      </w:r>
      <w:r>
        <w:br/>
        <w:t>àõÅÝ ³Ûë ïñí»ó »Ï»Õ»óáõÝ,</w:t>
      </w:r>
      <w:r>
        <w:br/>
        <w:t>àñ Ý³ Ñ³ÕÃÇ Çñ ÃßÝ³ÙáõÝ,</w:t>
      </w:r>
      <w:r>
        <w:br/>
        <w:t>àõÅÝ ³Ûë ïñí»ó »Ï»Õ</w:t>
      </w:r>
      <w:r w:rsidR="00263FB6">
        <w:t>»óáõÝ,</w:t>
      </w:r>
      <w:r w:rsidR="00263FB6">
        <w:br/>
        <w:t>àñ Ý³ Ñ³ÕÃÇ Çñ ÃßÝ³ÙáõÝ:</w:t>
      </w:r>
    </w:p>
    <w:p w:rsidR="004122FA" w:rsidRDefault="00263FB6" w:rsidP="00263FB6">
      <w:pPr>
        <w:pStyle w:val="12314-14Text"/>
        <w:spacing w:after="1134"/>
      </w:pPr>
      <w:r>
        <w:tab/>
      </w:r>
      <w:r w:rsidR="004122FA">
        <w:t>2.</w:t>
      </w:r>
      <w:r w:rsidR="004122FA">
        <w:tab/>
      </w:r>
      <w:r w:rsidR="004122FA">
        <w:rPr>
          <w:spacing w:val="-22"/>
        </w:rPr>
        <w:t>ú¯</w:t>
      </w:r>
      <w:r w:rsidR="004122FA">
        <w:t xml:space="preserve">, </w:t>
      </w:r>
      <w:r w:rsidR="004122FA">
        <w:rPr>
          <w:spacing w:val="-22"/>
        </w:rPr>
        <w:t>Ç¯</w:t>
      </w:r>
      <w:r w:rsidR="004122FA">
        <w:t xml:space="preserve">Ýã ÷³ëï, </w:t>
      </w:r>
      <w:r w:rsidR="004122FA">
        <w:rPr>
          <w:spacing w:val="-22"/>
        </w:rPr>
        <w:t>Ç¯</w:t>
      </w:r>
      <w:r w:rsidR="004122FA">
        <w:t>Ýã »ñ³ÝáõÃÛáõÝ,</w:t>
      </w:r>
      <w:r w:rsidR="004122FA">
        <w:br/>
        <w:t>àñ ³Ý¹³ÙÝ »Ù »ë øñÇëïáëÇ,</w:t>
      </w:r>
      <w:r w:rsidR="004122FA">
        <w:br/>
        <w:t>êñµ»ñÇ Ñ»ï ÙÇ³Ë³éÝíáõÙ</w:t>
      </w:r>
      <w:r w:rsidR="004122FA">
        <w:br/>
        <w:t>ºí Ýáñ Ù³ñ¹áõ ÏÛ³ÝùÝ »Ù ÏÇëáõÙ:</w:t>
      </w:r>
      <w:r w:rsidR="004122FA">
        <w:br/>
        <w:t>Ð³Ùµ³ñÓí³Í ¶ÉËÇÝ ÙÇ³ó»É,</w:t>
      </w:r>
      <w:r w:rsidR="004122FA">
        <w:br/>
        <w:t>ºÏ»Õ»óÇÝ »Ýù Æñ ¹³ñÓ»É,</w:t>
      </w:r>
      <w:r w:rsidR="004122FA">
        <w:br/>
        <w:t>Ð³Ùµ³ñÓí³Í ¶ÉËÇÝ ÙÇ³ó»É,</w:t>
      </w:r>
      <w:r w:rsidR="004122FA">
        <w:br/>
        <w:t>ºÏ»Õ»óÇÝ »Ýù Æñ ¹³ñÓ»É:</w:t>
      </w:r>
    </w:p>
    <w:p w:rsidR="004122FA" w:rsidRDefault="004122FA" w:rsidP="004122FA">
      <w:pPr>
        <w:pStyle w:val="12314-14Text"/>
        <w:spacing w:after="227"/>
        <w:rPr>
          <w:spacing w:val="-1"/>
          <w:sz w:val="19"/>
          <w:szCs w:val="19"/>
        </w:rPr>
      </w:pPr>
      <w:r>
        <w:lastRenderedPageBreak/>
        <w:tab/>
        <w:t>3.</w:t>
      </w:r>
      <w:r>
        <w:tab/>
      </w:r>
      <w:r>
        <w:rPr>
          <w:spacing w:val="-22"/>
        </w:rPr>
        <w:t>Æ¯</w:t>
      </w:r>
      <w:r>
        <w:t>Ýã É³ÛÝáõÃÛáõÝ, »ñÏ³ñáõÃÛáõÝ,</w:t>
      </w:r>
      <w:r>
        <w:br/>
      </w:r>
      <w:r>
        <w:rPr>
          <w:spacing w:val="-22"/>
        </w:rPr>
        <w:t>Æ¯</w:t>
      </w:r>
      <w:r>
        <w:t>Ýã µ³ñÓñáõÃÛáõÝ áõ ËáñáõÃÛáõÝ.</w:t>
      </w:r>
      <w:r>
        <w:br/>
        <w:t>øñÇëïáë î»ñÁ ³Ýë³ÑÙ³Ý ¿,</w:t>
      </w:r>
      <w:r>
        <w:br/>
      </w:r>
      <w:r>
        <w:rPr>
          <w:spacing w:val="-22"/>
        </w:rPr>
        <w:t>Æ¯</w:t>
      </w:r>
      <w:r>
        <w:t xml:space="preserve">Ýã É³ÛÝ³ÍÇñ ¿, </w:t>
      </w:r>
      <w:r>
        <w:rPr>
          <w:spacing w:val="-22"/>
        </w:rPr>
        <w:t>Ç¯</w:t>
      </w:r>
      <w:r>
        <w:t>Ýã ³ÝÑáõÝ:</w:t>
      </w:r>
      <w:r>
        <w:br/>
        <w:t>²ÛÝ, ÇÝã Ü³ ¿ ¨ áõÝÇ Ü³,</w:t>
      </w:r>
      <w:r>
        <w:br/>
        <w:t>Ø»ñ ³Ýå³ïáõÙ ÏÛ³ÝùÝ ¿ ÑÇÙ³,</w:t>
      </w:r>
      <w:r>
        <w:br/>
        <w:t>²ÛÝ, ÇÝã Ü³ ¿ ¨ áõÝÇ Ü³,</w:t>
      </w:r>
      <w:r>
        <w:br/>
        <w:t>Ø»ñ ³Ýå³ïáõÙ ÏÛ³ÝùÝ ¿ ÑÇÙ³:</w:t>
      </w:r>
    </w:p>
    <w:p w:rsidR="00263FB6" w:rsidRPr="00263FB6" w:rsidRDefault="00263FB6" w:rsidP="00263FB6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263FB6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263FB6" w:rsidRPr="00263FB6" w:rsidRDefault="00263FB6" w:rsidP="00263FB6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263FB6">
        <w:rPr>
          <w:rFonts w:ascii="Mher Times" w:hAnsi="Mher Times" w:cs="Mher Times"/>
          <w:color w:val="000000"/>
          <w:spacing w:val="-1"/>
          <w:sz w:val="19"/>
          <w:szCs w:val="19"/>
        </w:rPr>
        <w:t>àðäºê ÎÚ²ÜøÆ</w:t>
      </w:r>
    </w:p>
    <w:p w:rsidR="004122FA" w:rsidRDefault="004122FA" w:rsidP="00263FB6">
      <w:pPr>
        <w:pStyle w:val="NNKentText"/>
        <w:spacing w:before="170" w:after="227"/>
        <w:jc w:val="left"/>
      </w:pPr>
      <w:r>
        <w:t>35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©8©8©8© ÏñÏÝ»ñ·áí. ¥²501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ö³é³íáñ øñÇëïá°ë` öñÏÇ°ã ÇÙ,</w:t>
      </w:r>
      <w:r>
        <w:br/>
        <w:t>ÖßÙ³ñÇï ÉáõÛë ³ëïí³Í³ÛÇÝ,</w:t>
      </w:r>
      <w:r>
        <w:br/>
        <w:t>²ëïí³Í` ³Ýí»ñç, Ñ³í»ï áõ Ù»Í,</w:t>
      </w:r>
      <w:r>
        <w:br/>
        <w:t>Ø³ñ¹ ¹³ñÓ³í, ë³ÑÙ³Ý³÷³Ïí»ó:</w:t>
      </w:r>
    </w:p>
    <w:p w:rsidR="004122FA" w:rsidRDefault="004122FA" w:rsidP="004122FA">
      <w:pPr>
        <w:pStyle w:val="krknerg14-14Text"/>
        <w:spacing w:after="227"/>
        <w:ind w:hanging="964"/>
      </w:pPr>
      <w:r>
        <w:tab/>
      </w:r>
      <w:r>
        <w:rPr>
          <w:spacing w:val="-22"/>
        </w:rPr>
        <w:t>ú¯</w:t>
      </w:r>
      <w:r>
        <w:t>, øñÇëïá°ë, Ø»Í ²ëïÍáõ å³ïÏ»ñÝ »ë ¸áõ,</w:t>
      </w:r>
      <w:r>
        <w:br/>
        <w:t>²Ýë³ÑÙ³Ý, ù³Õóñ ¨ Ñ³ñáõëï,</w:t>
      </w:r>
      <w:r>
        <w:br/>
        <w:t>²ëïí³Í` ÓáõÉí³Í Ù³ñ¹ÏáõÃÛ³Ý Ñ»ï,</w:t>
      </w:r>
      <w:r>
        <w:br/>
        <w:t>ÆÙ Ù»ç ¿, ÇÙ ³Ù»Ý ÇÝãÝ ¿:</w:t>
      </w:r>
    </w:p>
    <w:p w:rsidR="004122FA" w:rsidRDefault="004122FA" w:rsidP="004122FA">
      <w:pPr>
        <w:pStyle w:val="12314-14Text"/>
        <w:tabs>
          <w:tab w:val="clear" w:pos="652"/>
          <w:tab w:val="right" w:pos="567"/>
        </w:tabs>
        <w:ind w:left="737" w:hanging="737"/>
      </w:pPr>
      <w:r>
        <w:tab/>
        <w:t>2.</w:t>
      </w:r>
      <w:r>
        <w:tab/>
        <w:t>øá Ù»ç ¿ ÉÇáõÃÛáõÝÝ ²ëïÍáõ,</w:t>
      </w:r>
      <w:r>
        <w:br/>
        <w:t>Æñ ÷³éùÝ »ë Ñ³ÛïÝÇ ³ÝáõÙ ¸áõ,</w:t>
      </w:r>
      <w:r>
        <w:br/>
      </w:r>
      <w:r>
        <w:rPr>
          <w:i/>
          <w:iCs/>
        </w:rPr>
        <w:t>Ø³ñÙÝáí</w:t>
      </w:r>
      <w:r>
        <w:t xml:space="preserve"> ÇÝÓ ÷ñÏ³·Ý»óÇñ,</w:t>
      </w:r>
      <w:r>
        <w:br/>
        <w:t>àñå»ë Ðá·Ç ÇÝÓ ÓáõÉí»óÇñ:</w:t>
      </w:r>
    </w:p>
    <w:p w:rsidR="004122FA" w:rsidRDefault="004122FA" w:rsidP="004122FA">
      <w:pPr>
        <w:pStyle w:val="krknerg14-14Text"/>
        <w:ind w:left="907" w:hanging="907"/>
      </w:pPr>
      <w:r>
        <w:tab/>
      </w:r>
      <w:r>
        <w:rPr>
          <w:spacing w:val="-22"/>
        </w:rPr>
        <w:t>ú¯</w:t>
      </w:r>
      <w:r>
        <w:t>, øñÇëïá°ë, Ø»Í ²ëïÍáõ å³ïÏ»ñÝ »ë ¸áõ,</w:t>
      </w:r>
      <w:r>
        <w:br/>
        <w:t>²Ýë³ÑÙ³Ý, ù³Õóñ ¨ Ñ³ñáõëï,</w:t>
      </w:r>
      <w:r>
        <w:br/>
        <w:t>²ëïí³Í` ÓáõÉí³Í Ù³ñ¹ÏáõÃÛ³Ý Ñ»ï,</w:t>
      </w:r>
      <w:r>
        <w:br/>
        <w:t>ÆÙ Ù»ç ¿, ÇÙ ³Ù»Ý ÇÝãÝ ¿:</w:t>
      </w:r>
    </w:p>
    <w:p w:rsidR="004122FA" w:rsidRDefault="004122FA" w:rsidP="004122FA">
      <w:pPr>
        <w:pStyle w:val="12314-14Text"/>
        <w:tabs>
          <w:tab w:val="clear" w:pos="652"/>
          <w:tab w:val="right" w:pos="567"/>
        </w:tabs>
        <w:ind w:left="737" w:hanging="737"/>
      </w:pPr>
      <w:r>
        <w:tab/>
        <w:t>3.</w:t>
      </w:r>
      <w:r>
        <w:tab/>
        <w:t>Ð³ÛñÝ ³Ù»Ý ÇÝã ïí»É ¿ ø»½,</w:t>
      </w:r>
      <w:r>
        <w:br/>
        <w:t>ÆÙÝ ¿ ³ÛÝ, ÇÝã Ðá·áõÙ ¸áõ »ë,</w:t>
      </w:r>
      <w:r>
        <w:br/>
        <w:t>ÆÝÓ ³Ûëù³Ý Ùáï Ðá·áí ¹³ñÓ³ñ,</w:t>
      </w:r>
      <w:r>
        <w:br/>
        <w:t>àñ ø»½ ³åñ»Ù ÷áñÓ³é³µ³ñ:</w:t>
      </w:r>
    </w:p>
    <w:p w:rsidR="004122FA" w:rsidRDefault="004122FA" w:rsidP="004122FA">
      <w:pPr>
        <w:pStyle w:val="12314-14Text"/>
        <w:tabs>
          <w:tab w:val="clear" w:pos="652"/>
          <w:tab w:val="right" w:pos="567"/>
        </w:tabs>
        <w:ind w:left="737" w:hanging="737"/>
      </w:pPr>
      <w:r>
        <w:tab/>
        <w:t>4.</w:t>
      </w:r>
      <w:r>
        <w:tab/>
        <w:t>ÎÛ³ÝùÇ Ðá·áõ ßÝáñÑÇí »ë ¸áõ</w:t>
      </w:r>
      <w:r>
        <w:br/>
        <w:t>Êáëùáí ÇÙ Ù»ç ³ñ¹ ÷áË³ÝóíáõÙ,</w:t>
      </w:r>
      <w:r>
        <w:br/>
        <w:t>¸Çå³ Ðá·áõ¹, Êáëù¹ ëï³ó³,</w:t>
      </w:r>
      <w:r>
        <w:br/>
        <w:t>ÆÙ Ù»ç øá ÏÛ³ÝùÁ ÑÕ³ó³í:</w:t>
      </w:r>
    </w:p>
    <w:p w:rsidR="004122FA" w:rsidRDefault="004122FA" w:rsidP="004122FA">
      <w:pPr>
        <w:pStyle w:val="12314-14Text"/>
        <w:tabs>
          <w:tab w:val="clear" w:pos="652"/>
          <w:tab w:val="right" w:pos="567"/>
        </w:tabs>
        <w:ind w:left="737" w:hanging="737"/>
      </w:pPr>
      <w:r>
        <w:tab/>
        <w:t>5.</w:t>
      </w:r>
      <w:r>
        <w:tab/>
        <w:t>ÆÙ Ñá·áõ Ù»ç ø»½ Ý³Û»Éáí</w:t>
      </w:r>
      <w:r>
        <w:br/>
        <w:t>ºí øá ÷³éùÝ ³ñï³óáÉ»Éáí`</w:t>
      </w:r>
      <w:r>
        <w:br/>
        <w:t>ä³ïÏ»ñÇ¹ Ï÷áË³Ï»ñåí»Ù,</w:t>
      </w:r>
      <w:r>
        <w:br/>
        <w:t>àñ ¸áõ ÇÝÓÝáí ³ñï³Ñ³Ûïí»ë:</w:t>
      </w:r>
    </w:p>
    <w:p w:rsidR="004122FA" w:rsidRDefault="004122FA" w:rsidP="004122FA">
      <w:pPr>
        <w:pStyle w:val="12314-14Text"/>
        <w:tabs>
          <w:tab w:val="clear" w:pos="652"/>
          <w:tab w:val="right" w:pos="567"/>
        </w:tabs>
        <w:ind w:left="737" w:hanging="737"/>
      </w:pPr>
      <w:r>
        <w:tab/>
        <w:t>6.</w:t>
      </w:r>
      <w:r>
        <w:tab/>
        <w:t>ØÇ³ÛÝ ³Ûëå»ë Ïëñµ³Ý³Ýù</w:t>
      </w:r>
      <w:r>
        <w:br/>
        <w:t>ºí Ñ³ÕÃ³Ý³Ï¹ Ïëï³Ý³Ýù,</w:t>
      </w:r>
      <w:r>
        <w:br/>
        <w:t>²Ûëå»ë Ñá·¨áñ ÏÉÇÝ»Ýù,</w:t>
      </w:r>
      <w:r>
        <w:br/>
        <w:t>ÎÛ³ÝùÇ ÷³éùÇÝ Ù»Ýù Ï¹Çåã»Ýù:</w:t>
      </w:r>
    </w:p>
    <w:p w:rsidR="004122FA" w:rsidRDefault="004122FA" w:rsidP="004122FA">
      <w:pPr>
        <w:pStyle w:val="12314-14Text"/>
        <w:tabs>
          <w:tab w:val="clear" w:pos="652"/>
          <w:tab w:val="right" w:pos="567"/>
        </w:tabs>
        <w:ind w:left="737" w:hanging="737"/>
      </w:pPr>
      <w:r>
        <w:tab/>
        <w:t>7.</w:t>
      </w:r>
      <w:r>
        <w:tab/>
        <w:t>ÎÑ³·»Ý³Ù øá Ðá·áí »ë,</w:t>
      </w:r>
      <w:r>
        <w:br/>
        <w:t>î»°ñ, ³Ù»Ý Ù³ë ÏÃ³÷³Ýó»ë,</w:t>
      </w:r>
      <w:r>
        <w:br/>
      </w:r>
      <w:r>
        <w:lastRenderedPageBreak/>
        <w:t>ÐÝáõÃÛáõÝÇó ÇÝÓ Ï³½³ï»ë,</w:t>
      </w:r>
      <w:r>
        <w:br/>
        <w:t>êñµ»ñÇ¹ Ñ»ï ÏÏ³éáõó»ë:</w:t>
      </w:r>
    </w:p>
    <w:p w:rsidR="00263FB6" w:rsidRPr="00263FB6" w:rsidRDefault="00263FB6" w:rsidP="00263FB6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263FB6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263FB6" w:rsidRPr="00263FB6" w:rsidRDefault="00263FB6" w:rsidP="00263FB6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263FB6">
        <w:rPr>
          <w:rFonts w:ascii="Mher Times" w:hAnsi="Mher Times" w:cs="Mher Times"/>
          <w:color w:val="000000"/>
          <w:spacing w:val="-1"/>
          <w:sz w:val="19"/>
          <w:szCs w:val="19"/>
        </w:rPr>
        <w:t>àðäºê ÎÚ²ÜøÆ</w:t>
      </w:r>
    </w:p>
    <w:p w:rsidR="004122FA" w:rsidRDefault="004122FA" w:rsidP="00263FB6">
      <w:pPr>
        <w:pStyle w:val="NNKentText"/>
        <w:jc w:val="left"/>
      </w:pPr>
      <w:r>
        <w:t>353</w:t>
      </w:r>
    </w:p>
    <w:p w:rsidR="004122FA" w:rsidRDefault="004122FA" w:rsidP="004122FA">
      <w:pPr>
        <w:pStyle w:val="Ver111Text"/>
      </w:pPr>
      <w:r>
        <w:t>6.6.6.6.8.6. ¥²502¤</w:t>
      </w:r>
    </w:p>
    <w:p w:rsidR="004122FA" w:rsidRDefault="004122FA" w:rsidP="004122FA">
      <w:pPr>
        <w:pStyle w:val="12320-20Text"/>
        <w:spacing w:after="198"/>
      </w:pPr>
      <w:r>
        <w:tab/>
        <w:t>1.</w:t>
      </w:r>
      <w:r>
        <w:tab/>
        <w:t>Ø»é³Í ¿Ç Ù»ÕùáõÙ,</w:t>
      </w:r>
      <w:r>
        <w:br/>
      </w:r>
      <w:r>
        <w:tab/>
        <w:t>ºí ÑáõÛëÝ ¿ñ ÇÙ Ù³ñ³Í,</w:t>
      </w:r>
      <w:r>
        <w:br/>
        <w:t>²ñ¹ Ù»é³Í »Ù Ù»ÕùÇÝ,</w:t>
      </w:r>
      <w:r>
        <w:br/>
      </w:r>
      <w:r>
        <w:tab/>
        <w:t>øñÇëïáëÇ Ñ»ï` Ë³ãí³Í:</w:t>
      </w:r>
    </w:p>
    <w:p w:rsidR="004122FA" w:rsidRDefault="004122FA" w:rsidP="004122FA">
      <w:pPr>
        <w:pStyle w:val="krknerg20-20Text"/>
        <w:spacing w:after="198"/>
      </w:pP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17"/>
        </w:rPr>
        <w:t>Ç¯</w:t>
      </w:r>
      <w:r>
        <w:t>Ýã ½³ñÙ³Ýù. Ü³ ÇÝÓ ëÇñ»ó,</w:t>
      </w:r>
      <w:r>
        <w:br/>
      </w:r>
      <w:r>
        <w:t> </w:t>
      </w:r>
      <w:r>
        <w:t>ÎÛ³ÝùÝ ÇÝÓ Ñ³Ù³ñ ïí»ó,</w:t>
      </w:r>
      <w:r>
        <w:br/>
      </w:r>
      <w:r>
        <w:rPr>
          <w:spacing w:val="-22"/>
        </w:rPr>
        <w:t>ú¯</w:t>
      </w:r>
      <w:r>
        <w:t xml:space="preserve">, </w:t>
      </w:r>
      <w:r>
        <w:rPr>
          <w:spacing w:val="-17"/>
        </w:rPr>
        <w:t>Ç¯</w:t>
      </w:r>
      <w:r>
        <w:t>Ýã ½³ñÙ³Ýù. Ü³ ÇÝÓ ëÇñ»ó,</w:t>
      </w:r>
      <w:r>
        <w:br/>
      </w:r>
      <w:r>
        <w:t> </w:t>
      </w:r>
      <w:r>
        <w:t>ÎÛ³ÝùÝ ÇÝÓ Ñ³Ù³ñ ïí»ó:</w:t>
      </w:r>
    </w:p>
    <w:p w:rsidR="004122FA" w:rsidRDefault="004122FA" w:rsidP="004122FA">
      <w:pPr>
        <w:pStyle w:val="12320-20Text"/>
        <w:spacing w:after="198"/>
      </w:pPr>
      <w:r>
        <w:tab/>
        <w:t>2.</w:t>
      </w:r>
      <w:r>
        <w:tab/>
      </w:r>
      <w:r>
        <w:rPr>
          <w:spacing w:val="-22"/>
        </w:rPr>
        <w:t>ú¯</w:t>
      </w:r>
      <w:r>
        <w:t>, µ³ñÓáõÝù ÙÇ ³ÝÑ³ë,</w:t>
      </w:r>
      <w:r>
        <w:br/>
      </w:r>
      <w:r>
        <w:tab/>
        <w:t>ÊáñáõÃÛáõÝ ³Ýå³ïáõÙ</w:t>
      </w:r>
      <w:r>
        <w:br/>
        <w:t>ºí ÙÇ ë»ñ ³Ýë³ÑÙ³Ý</w:t>
      </w:r>
      <w:r>
        <w:br/>
      </w:r>
      <w:r>
        <w:tab/>
        <w:t>öñÏãÇë Ù»ç »Ù ·ïÝ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åñáõÙ »Ù, µ³Ûó áã »ë,</w:t>
      </w:r>
      <w:r>
        <w:br/>
      </w:r>
      <w:r>
        <w:tab/>
        <w:t>î»ñÝ ¿ ³åñáõÙ ÇÙ Ù»ç,</w:t>
      </w:r>
      <w:r>
        <w:br/>
        <w:t>ÆÝÓ Ù»ÕùÇ ¨ Ù³Ñí³Ý</w:t>
      </w:r>
      <w:r>
        <w:br/>
      </w:r>
      <w:r>
        <w:tab/>
        <w:t>úñ»ÝùÇó ³½³ï»ó:</w:t>
      </w:r>
    </w:p>
    <w:p w:rsidR="00263FB6" w:rsidRPr="00263FB6" w:rsidRDefault="00263FB6" w:rsidP="00263FB6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263FB6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263FB6" w:rsidRPr="00263FB6" w:rsidRDefault="00263FB6" w:rsidP="00263FB6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263FB6">
        <w:rPr>
          <w:rFonts w:ascii="Mher Times" w:hAnsi="Mher Times" w:cs="Mher Times"/>
          <w:color w:val="000000"/>
          <w:spacing w:val="-1"/>
          <w:sz w:val="19"/>
          <w:szCs w:val="19"/>
        </w:rPr>
        <w:t>àðäºê ÎÚ²ÜøÆ</w:t>
      </w:r>
    </w:p>
    <w:p w:rsidR="004122FA" w:rsidRDefault="004122FA" w:rsidP="00263FB6">
      <w:pPr>
        <w:pStyle w:val="NNKentText"/>
        <w:spacing w:before="227" w:after="283"/>
        <w:jc w:val="left"/>
        <w:rPr>
          <w:b w:val="0"/>
          <w:bCs w:val="0"/>
          <w:position w:val="0"/>
          <w:sz w:val="20"/>
          <w:szCs w:val="20"/>
        </w:rPr>
      </w:pPr>
      <w:r>
        <w:t>354</w:t>
      </w:r>
    </w:p>
    <w:p w:rsidR="004122FA" w:rsidRDefault="004122FA" w:rsidP="004122FA">
      <w:pPr>
        <w:pStyle w:val="Ver111Text"/>
      </w:pPr>
      <w:r>
        <w:t>Ð³ïáõÏ ã³÷. ¥²503¤</w:t>
      </w:r>
    </w:p>
    <w:p w:rsidR="004122FA" w:rsidRDefault="004122FA" w:rsidP="00263FB6">
      <w:pPr>
        <w:pStyle w:val="12320-20Text"/>
      </w:pPr>
      <w:r>
        <w:tab/>
        <w:t>1.</w:t>
      </w:r>
      <w:r>
        <w:tab/>
        <w:t>²Ûëûñ »ë Í³é³ÛáõÙ »Ù</w:t>
      </w:r>
      <w:r>
        <w:br/>
      </w:r>
      <w:r>
        <w:tab/>
        <w:t>ÆÙ Ñ³ñáõóÛ³É öñÏãÇÝ,</w:t>
      </w:r>
      <w:r>
        <w:br/>
        <w:t>¶Çï»Ù` Ü³ Ï»Ý¹³ÝÇ ¿,</w:t>
      </w:r>
      <w:r>
        <w:br/>
      </w:r>
      <w:r>
        <w:tab/>
        <w:t>ÆÝã ¿É ³ë»Ý Ù³ñ¹ÇÏ:</w:t>
      </w:r>
      <w:r>
        <w:br/>
        <w:t>Æñ ·Ã³Í Ó»éùÝ »Ù ï»ëÝáõÙ,</w:t>
      </w:r>
      <w:r>
        <w:br/>
      </w:r>
      <w:r>
        <w:tab/>
        <w:t>¼í³ñÃ Ó³ÛÝÁ ÉëáõÙ,</w:t>
      </w:r>
      <w:r>
        <w:br/>
        <w:t>ºí »ñµ Æñ</w:t>
      </w:r>
      <w:r w:rsidR="00263FB6">
        <w:t xml:space="preserve"> Ï³ñÇùÝ »Ù ½·áõÙ,</w:t>
      </w:r>
      <w:r w:rsidR="00263FB6">
        <w:br/>
      </w:r>
      <w:r w:rsidR="00263FB6">
        <w:tab/>
        <w:t>âÇ áõß³ÝáõÙ:</w:t>
      </w:r>
    </w:p>
    <w:p w:rsidR="004122FA" w:rsidRDefault="004122FA" w:rsidP="004122FA">
      <w:pPr>
        <w:pStyle w:val="12320-20Text"/>
        <w:spacing w:after="227"/>
        <w:ind w:left="850" w:firstLine="0"/>
      </w:pPr>
      <w:r>
        <w:rPr>
          <w:i/>
          <w:iCs/>
          <w:sz w:val="20"/>
          <w:szCs w:val="20"/>
        </w:rPr>
        <w:tab/>
        <w:t>ÎñÏÝ»ñ·</w:t>
      </w:r>
    </w:p>
    <w:p w:rsidR="004122FA" w:rsidRDefault="004122FA" w:rsidP="004122FA">
      <w:pPr>
        <w:pStyle w:val="krknerg14-14Text"/>
        <w:spacing w:after="283"/>
      </w:pPr>
      <w:r>
        <w:tab/>
        <w:t>î»ñÝ ³åñá°õÙ ¿, Ü³ ³åñá°õÙ ¿ ³Ûëûñ,</w:t>
      </w:r>
      <w:r>
        <w:br/>
      </w:r>
      <w:r>
        <w:tab/>
        <w:t>ÆÝÓ Ñ»ï ËáëáõÙ ¿ ¨ ù³ÛÉáõÙ</w:t>
      </w:r>
      <w:r>
        <w:br/>
        <w:t>²Ûë ÏÛ³ÝùÇ Ý»Õ ×³Ù÷áí:</w:t>
      </w:r>
      <w:r>
        <w:br/>
      </w:r>
      <w:r>
        <w:tab/>
        <w:t>î»ñÝ ³åñáõÙ ¿, ÷ñÏáõÃÛáõÝ ¿ µ³ßËáõÙ.</w:t>
      </w:r>
      <w:r>
        <w:br/>
        <w:t>ºë ¹³ ·Çï»Ù, ù³ÝÇ áñ Ü³</w:t>
      </w:r>
      <w:r>
        <w:br/>
      </w:r>
      <w:r>
        <w:tab/>
        <w:t>ÆÙ ëñïáõÙ ¿ ³åñáõÙ£</w:t>
      </w:r>
    </w:p>
    <w:p w:rsidR="004122FA" w:rsidRDefault="004122FA" w:rsidP="004122FA">
      <w:pPr>
        <w:pStyle w:val="12314-14Text"/>
        <w:spacing w:after="283"/>
      </w:pPr>
      <w:r>
        <w:tab/>
        <w:t>2.</w:t>
      </w:r>
      <w:r>
        <w:tab/>
        <w:t>²Ù»Ý ÇÝã ³Ûë ³ßË³ñÑáõÙ</w:t>
      </w:r>
      <w:r>
        <w:br/>
      </w:r>
      <w:r>
        <w:tab/>
        <w:t>Üñ³ ë»ñÝ ¿ Ñ³ÛïÝáõÙ,</w:t>
      </w:r>
      <w:r>
        <w:br/>
        <w:t>àõ Ã» ëÇñïë ¿É ïËñÇ,</w:t>
      </w:r>
      <w:r>
        <w:br/>
      </w:r>
      <w:r>
        <w:tab/>
        <w:t>ºë ã»Ù Ñáõë³Ñ³ïíáõÙ:</w:t>
      </w:r>
      <w:r>
        <w:br/>
      </w:r>
      <w:r>
        <w:lastRenderedPageBreak/>
        <w:t>Ü³ ÇÝÓ ³é³çÝáñ¹áõÙ ¿</w:t>
      </w:r>
      <w:r>
        <w:br/>
      </w:r>
      <w:r>
        <w:tab/>
        <w:t>ÎÛ³ÝùÇ ÑáñÓ³ÝáõïáõÙ,</w:t>
      </w:r>
      <w:r>
        <w:br/>
        <w:t>Æñ ·³ÉëïÛ³Ý ûñí³Ý »Ù</w:t>
      </w:r>
      <w:r>
        <w:br/>
      </w:r>
      <w:r>
        <w:tab/>
        <w:t>ÐáõÛëáí ëå³ëáõÙ:</w:t>
      </w:r>
    </w:p>
    <w:p w:rsidR="004122FA" w:rsidRDefault="004122FA" w:rsidP="004122FA">
      <w:pPr>
        <w:pStyle w:val="12314-14Text"/>
        <w:spacing w:after="283"/>
      </w:pPr>
      <w:r>
        <w:tab/>
        <w:t>3.</w:t>
      </w:r>
      <w:r>
        <w:tab/>
        <w:t>òÝÍ³° ¹áõ, á°í ùñÇëïáÝÛ³,</w:t>
      </w:r>
      <w:r>
        <w:br/>
      </w:r>
      <w:r>
        <w:tab/>
        <w:t>ºí µ³ñÓñ³Ó³ÛÝ »ñ·Ç°ñ</w:t>
      </w:r>
      <w:r>
        <w:br/>
        <w:t>Ð³í»ï ³É»ÉáõÛ³Ý»ñ</w:t>
      </w:r>
      <w:r>
        <w:br/>
      </w:r>
      <w:r>
        <w:tab/>
        <w:t>øñÇëïáë Â³·³íáñÇÝ:</w:t>
      </w:r>
      <w:r>
        <w:br/>
        <w:t>Ü³ ¿ ÷ÝïñáÕÇ ÑáõÛëÁ,</w:t>
      </w:r>
      <w:r>
        <w:br/>
      </w:r>
      <w:r>
        <w:tab/>
        <w:t>Ü»óáõÏÁ` ·ïÝáÕÇ,</w:t>
      </w:r>
      <w:r>
        <w:br/>
        <w:t>Æñ ëÇñá Ù»ç ÙÇ³ÏÝ ¿,</w:t>
      </w:r>
      <w:r>
        <w:br/>
      </w:r>
      <w:r>
        <w:tab/>
        <w:t>Ø»ÕÙ áõ µ³ñÇ:</w:t>
      </w:r>
    </w:p>
    <w:p w:rsidR="004122FA" w:rsidRDefault="004122FA" w:rsidP="004122FA">
      <w:pPr>
        <w:pStyle w:val="12314-14Text"/>
        <w:spacing w:after="397"/>
        <w:rPr>
          <w:b/>
          <w:bCs/>
          <w:position w:val="-4"/>
          <w:sz w:val="32"/>
          <w:szCs w:val="32"/>
        </w:rPr>
      </w:pPr>
    </w:p>
    <w:p w:rsidR="00263FB6" w:rsidRPr="00263FB6" w:rsidRDefault="00263FB6" w:rsidP="00263FB6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263FB6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263FB6" w:rsidRPr="00263FB6" w:rsidRDefault="00263FB6" w:rsidP="00263FB6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263FB6">
        <w:rPr>
          <w:rFonts w:ascii="Mher Times" w:hAnsi="Mher Times" w:cs="Mher Times"/>
          <w:color w:val="000000"/>
          <w:spacing w:val="-1"/>
          <w:sz w:val="19"/>
          <w:szCs w:val="19"/>
        </w:rPr>
        <w:t>àðäºê ÎÚ²ÜøÆ</w:t>
      </w:r>
    </w:p>
    <w:p w:rsidR="004122FA" w:rsidRDefault="004122FA" w:rsidP="00263FB6">
      <w:pPr>
        <w:pStyle w:val="NNKentText"/>
        <w:jc w:val="left"/>
      </w:pPr>
      <w:r>
        <w:t>355</w:t>
      </w:r>
    </w:p>
    <w:p w:rsidR="004122FA" w:rsidRDefault="004122FA" w:rsidP="004122FA">
      <w:pPr>
        <w:pStyle w:val="Ver111Text"/>
        <w:spacing w:after="28"/>
      </w:pPr>
      <w:r>
        <w:t>Ð³ïáõÏ ã³÷. ¥²505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ö³éùÇ Ù»ç ÙÇ Ø³ñ¹ Ï³, áõÙ</w:t>
      </w:r>
      <w:r>
        <w:br/>
        <w:t>ÎÛ³ÝùÝ ÇÝÓ Ñ³Ù³ñ ¿,</w:t>
      </w:r>
      <w:r>
        <w:br/>
        <w:t>Ü³ Ù³ùáõñ ¨ ëáõñµ ¿,</w:t>
      </w:r>
      <w:r>
        <w:br/>
        <w:t>Ð³ÕÃ³Ï³Ý, ³½³ï,</w:t>
      </w:r>
      <w:r>
        <w:br/>
        <w:t>êÇñáÕ ¿, ÇÙ³ëïáõÝ,</w:t>
      </w:r>
      <w:r>
        <w:br/>
      </w:r>
      <w:r>
        <w:rPr>
          <w:spacing w:val="-15"/>
        </w:rPr>
        <w:t>Æ¯</w:t>
      </w:r>
      <w:r>
        <w:t>Ýã ùÝùáõß ¿ Ü³,</w:t>
      </w:r>
      <w:r>
        <w:br/>
        <w:t>ö³éùÇ Ù»ç Æñ ÏÛ³ÝùÁ</w:t>
      </w:r>
      <w:r>
        <w:br/>
        <w:t>ÎÛ³ÝùÝ ÇÙ Ï¹³éÝ³,</w:t>
      </w:r>
      <w:r>
        <w:br/>
        <w:t>ö³éùÇ Ù»ç Æñ ÏÛ³ÝùÁ</w:t>
      </w:r>
      <w:r>
        <w:br/>
        <w:t>ÎÛ³ÝùÝ ÇÙ Ï¹³éÝ³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ö³éùÇ Ù»ç ÙÇ Ø³ñ¹ Ï³, áõÙ</w:t>
      </w:r>
      <w:r>
        <w:br/>
        <w:t>ÎÛ³ÝùÝ ÇÝÓ Ñ³Ù³ñ ¿,</w:t>
      </w:r>
      <w:r>
        <w:br/>
        <w:t>Ü³ Ñ³ÕÃ»ó ÃßÝ³ÙáõÝ,</w:t>
      </w:r>
      <w:r>
        <w:br/>
        <w:t>¼»ñÍ ¿ Ï³å³ÝùÇó,</w:t>
      </w:r>
      <w:r>
        <w:br/>
        <w:t>ÆßËáõÙ ¿ ÏÛ³ÝùáõÙ Ü³`</w:t>
      </w:r>
      <w:r>
        <w:br/>
        <w:t>²ñù³Ý ÷³é³å³ÝÍ,</w:t>
      </w:r>
      <w:r>
        <w:br/>
        <w:t>ö³éùÇ Ù»ç Æñ ÏÛ³ÝùÁ</w:t>
      </w:r>
      <w:r>
        <w:br/>
        <w:t>ÎÛ³ÝùÝ ÇÙ Ï¹³éÝ³,</w:t>
      </w:r>
      <w:r>
        <w:br/>
        <w:t>ö³éùÇ Ù»ç Æñ ÏÛ³ÝùÁ</w:t>
      </w:r>
      <w:r>
        <w:br/>
        <w:t>ÎÛ³ÝùÝ ÇÙ Ï¹³éÝ³:</w:t>
      </w:r>
    </w:p>
    <w:p w:rsidR="00E24AAA" w:rsidRDefault="004122FA" w:rsidP="00E24AAA">
      <w:pPr>
        <w:pStyle w:val="12320-20Text"/>
        <w:spacing w:after="0"/>
      </w:pPr>
      <w:r>
        <w:tab/>
        <w:t>3.</w:t>
      </w:r>
      <w:r>
        <w:tab/>
        <w:t>ö³éùÇ Ù»ç ÙÇ Ø³ñ¹ Ï³, áõÙ</w:t>
      </w:r>
      <w:r>
        <w:br/>
        <w:t>ÎÛ³ÝùÝ ÇÝÓ Ñ³Ù³ñ ¿,</w:t>
      </w:r>
      <w:r>
        <w:br/>
        <w:t>Üñ³ Ù»ç ãÏ³ ó³í</w:t>
      </w:r>
      <w:r>
        <w:br/>
        <w:t>ºí ïÏ³ñáõÃÛáõÝ:</w:t>
      </w:r>
      <w:r>
        <w:br/>
        <w:t>àõÅ»Õ ¿ ¨ Ï³Ûï³é,</w:t>
      </w:r>
      <w:r>
        <w:br/>
        <w:t>Î»ÝëáõÝ³Ï ¿ Ü³,</w:t>
      </w:r>
      <w:r>
        <w:br/>
        <w:t>ö³éùÇ Ù»ç Æñ ÏÛ³ÝùÁ</w:t>
      </w:r>
      <w:r>
        <w:br/>
        <w:t>ÎÛ³ÝùÝ ÇÙ Ï¹³éÝ³,</w:t>
      </w:r>
      <w:r>
        <w:br/>
        <w:t xml:space="preserve">ö³éùÇ </w:t>
      </w:r>
      <w:r w:rsidR="00E24AAA">
        <w:t>Ù»ç Æñ ÏÛ³ÝùÁ</w:t>
      </w:r>
      <w:r w:rsidR="00E24AAA">
        <w:br/>
        <w:t>ÎÛ³ÝùÝ ÇÙ Ï¹³éÝ³:</w:t>
      </w:r>
    </w:p>
    <w:p w:rsidR="004122FA" w:rsidRDefault="004122FA" w:rsidP="00E24AA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</w:pPr>
      <w:r>
        <w:lastRenderedPageBreak/>
        <w:tab/>
        <w:t>4.</w:t>
      </w:r>
      <w:r>
        <w:tab/>
        <w:t>ö³éùÇ Ù»ç ÙÇ Ø³ñ¹ Ï³, áõÙ</w:t>
      </w:r>
      <w:r>
        <w:br/>
        <w:t>ÎÛ³ÝùÝ ÇÝÓ Ñ³Ù³ñ ¿,</w:t>
      </w:r>
      <w:r>
        <w:br/>
        <w:t>Ü³ Ñ³Ùµ»ñ³ï³ñ ¿,</w:t>
      </w:r>
      <w:r>
        <w:br/>
        <w:t>Ê³Õ³ÕáõÃÛ³Ùµ ÉÇ:</w:t>
      </w:r>
      <w:r>
        <w:br/>
        <w:t>²ÏÝÏ³ÉáõÙ ¿ Ü³,</w:t>
      </w:r>
      <w:r>
        <w:br/>
        <w:t>ÊÝ¹áõÃÛ³Ùµ ëå³ëáõÙ,</w:t>
      </w:r>
      <w:r>
        <w:br/>
        <w:t>àñ ÏÛ³ÝùÝ Æñ ÷³éùÇ Ù»ç</w:t>
      </w:r>
      <w:r>
        <w:br/>
        <w:t>î»ëÝÇ ÇÙ Ý»ñëáõÙ,</w:t>
      </w:r>
      <w:r>
        <w:br/>
        <w:t>àñ ÏÛ³ÝùÝ Æñ ÷³éùÇ Ù»ç</w:t>
      </w:r>
      <w:r>
        <w:br/>
        <w:t>î»ëÝÇ ÇÙ Ý»ñëáõÙ:</w:t>
      </w:r>
    </w:p>
    <w:p w:rsidR="00E24AAA" w:rsidRPr="00E24AAA" w:rsidRDefault="00E24AAA" w:rsidP="00E24AAA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E24AAA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E24AAA" w:rsidRPr="00E24AAA" w:rsidRDefault="00E24AAA" w:rsidP="00E24AAA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t>àðäºê ÎÚ²ÜøÆ</w:t>
      </w: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567" w:after="227"/>
      </w:pPr>
      <w:r>
        <w:t>356</w:t>
      </w:r>
    </w:p>
    <w:p w:rsidR="004122FA" w:rsidRDefault="004122FA" w:rsidP="004122FA">
      <w:pPr>
        <w:pStyle w:val="Ver111Text"/>
      </w:pPr>
      <w:r>
        <w:t>8©6©8©7© ÏñÏÝ»ñ·áí. ¥²507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ëïÍáõó Ñ»éáõ, Ë³í³ñÇ Ù»ç</w:t>
      </w:r>
      <w:r>
        <w:br/>
      </w:r>
      <w:r>
        <w:tab/>
        <w:t>Ø»é³Í ¿Ç Ù»ÕùáõÙ,</w:t>
      </w:r>
      <w:r>
        <w:br/>
        <w:t>´³Ûó ²ëïÍáõ ÊáëùáõÙ ÉáõÛë ·ï³,</w:t>
      </w:r>
      <w:r>
        <w:br/>
      </w:r>
      <w:r>
        <w:tab/>
        <w:t>øñÇëïáëÝ ÇÙ Ù»ç ¿ ³åñáõÙ:</w:t>
      </w:r>
    </w:p>
    <w:p w:rsidR="004122FA" w:rsidRDefault="004122FA" w:rsidP="004122FA">
      <w:pPr>
        <w:pStyle w:val="krknerg20-20Text"/>
        <w:tabs>
          <w:tab w:val="clear" w:pos="1814"/>
          <w:tab w:val="left" w:pos="1871"/>
        </w:tabs>
        <w:spacing w:after="227"/>
      </w:pPr>
      <w:r>
        <w:tab/>
      </w:r>
      <w:r>
        <w:tab/>
        <w:t>øñÇëïáëÝ ÇÙ Ù»ç ¿ ³åñáõÙ,</w:t>
      </w:r>
      <w:r>
        <w:br/>
      </w:r>
      <w:r>
        <w:tab/>
        <w:t>øñÇëïáëÝ ÇÙ Ù»ç ¿ ³åñáõÙ,</w:t>
      </w:r>
      <w:r>
        <w:br/>
      </w:r>
      <w:r>
        <w:tab/>
      </w:r>
      <w:r>
        <w:rPr>
          <w:spacing w:val="-22"/>
        </w:rPr>
        <w:t>ú¯</w:t>
      </w:r>
      <w:r>
        <w:t>, ÇÝãåÇë</w:t>
      </w:r>
      <w:r>
        <w:rPr>
          <w:spacing w:val="-22"/>
        </w:rPr>
        <w:t>Ç¯</w:t>
      </w:r>
      <w:r>
        <w:t xml:space="preserve"> ÷ñÏáõÃÛáõÝ,</w:t>
      </w:r>
      <w:r>
        <w:br/>
      </w:r>
      <w:r>
        <w:tab/>
        <w:t>øñÇëïáëÝ ÇÙ Ù»ç ¿ ³åñáõ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ÆÝãå»ë ³ñ¨Ý ¿ ³½³ïáõÙ</w:t>
      </w:r>
      <w:r>
        <w:br/>
      </w:r>
      <w:r>
        <w:tab/>
        <w:t>Ì³ÕÇÏÝ»ñÁ ÑáÕÇó,</w:t>
      </w:r>
      <w:r>
        <w:br/>
        <w:t>²ÛÝå»ë µËáõÙ »Ý ÉáõÛë, ÏÛ³Ýù, ë»ñ</w:t>
      </w:r>
      <w:r>
        <w:br/>
      </w:r>
      <w:r>
        <w:tab/>
        <w:t>ÆÙ Ù»ç ³åñáÕ øñÇëïáëÇó:</w:t>
      </w:r>
    </w:p>
    <w:p w:rsidR="004122FA" w:rsidRDefault="004122FA" w:rsidP="004122FA">
      <w:pPr>
        <w:pStyle w:val="Ver1Text"/>
        <w:spacing w:after="142"/>
      </w:pP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ÆÝãå»ë Í³ÕÏÇ ¨ Í³é»ñÇ</w:t>
      </w:r>
      <w:r>
        <w:br/>
      </w:r>
      <w:r>
        <w:tab/>
        <w:t>ê»ñÙÝ Çñ Ù»ç ÏÛ³Ýù áõÝÇ,</w:t>
      </w:r>
      <w:r>
        <w:br/>
        <w:t>²ÛÝå»ë Æñ Ðá·ÇÝ ÇÙ Ù»ç ¿©</w:t>
      </w:r>
      <w:r>
        <w:br/>
      </w:r>
      <w:r>
        <w:tab/>
        <w:t>ÂáÕ øñÇëïáëÇÝ ÷³éù ÉÇÝÇ:</w:t>
      </w:r>
      <w:r>
        <w:tab/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êÇñïë ÉÇ ¿ Ó·ïáõÙáí, áñ</w:t>
      </w:r>
      <w:r>
        <w:br/>
      </w:r>
      <w:r>
        <w:tab/>
        <w:t>Æñ å»ë ÉÇÝ»Ù ÏÛ³ÝùáõÙ,</w:t>
      </w:r>
      <w:r>
        <w:br/>
        <w:t>ºí ³åñáõÙ »Ù »ë ³Û¹ Ùïùáí©</w:t>
      </w:r>
      <w:r>
        <w:br/>
      </w:r>
      <w:r>
        <w:tab/>
        <w:t>øñÇëïáëÝ ÇÙ Ù»ç ¿ ³åñáõÙ:</w:t>
      </w:r>
    </w:p>
    <w:p w:rsidR="00E24AAA" w:rsidRPr="00E24AAA" w:rsidRDefault="00E24AAA" w:rsidP="00E24AAA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E24AAA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E24AAA" w:rsidRPr="00E24AAA" w:rsidRDefault="00E24AAA" w:rsidP="00E24AAA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t>àðäºê ÎÚ²ÜøÆ</w:t>
      </w:r>
    </w:p>
    <w:p w:rsidR="004122FA" w:rsidRDefault="004122FA" w:rsidP="00E24AAA">
      <w:pPr>
        <w:pStyle w:val="NNKentText"/>
        <w:spacing w:before="283" w:after="227"/>
        <w:jc w:val="left"/>
      </w:pPr>
      <w:r>
        <w:t>357</w:t>
      </w:r>
    </w:p>
    <w:p w:rsidR="004122FA" w:rsidRDefault="004122FA" w:rsidP="004122FA">
      <w:pPr>
        <w:pStyle w:val="Ver111Text"/>
        <w:spacing w:after="68"/>
      </w:pPr>
      <w:r>
        <w:t>7.6.7.6.Î. ¥²508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Ø»ÕùÇ ûñ»ÝùÇó ³½³ï`</w:t>
      </w:r>
      <w:r>
        <w:br/>
      </w:r>
      <w:r>
        <w:tab/>
        <w:t>²ñ¹ ¿É ·»ñÇ ã»ë ¹áõ,</w:t>
      </w:r>
      <w:r>
        <w:br/>
        <w:t>ºí ù»½ ÏÏ»Ý¹³Ý³óÝÇ</w:t>
      </w:r>
      <w:r>
        <w:br/>
      </w:r>
      <w:r>
        <w:tab/>
        <w:t>ÎÛ³ÝùÇ ûñ»ÝùÝ Ðá·áõ:</w:t>
      </w:r>
      <w:r>
        <w:br/>
      </w:r>
      <w:r>
        <w:lastRenderedPageBreak/>
        <w:t>Î³é³çÝáñ¹Ç Ðá·ÇÝ ù»½,</w:t>
      </w:r>
      <w:r>
        <w:br/>
      </w:r>
      <w:r>
        <w:tab/>
        <w:t>Æñ ÏÛ³Ýùáí Ï»ÝÃ³ñÏÇ</w:t>
      </w:r>
      <w:r>
        <w:br/>
        <w:t>øá Ù³ñÙÝÇ ³Ý¹³ÙÝ»ñÁ</w:t>
      </w:r>
      <w:r>
        <w:br/>
      </w:r>
      <w:r>
        <w:tab/>
        <w:t>ºí ¹éÝ»ñÁ ßÝãÇ:</w:t>
      </w:r>
    </w:p>
    <w:p w:rsidR="004122FA" w:rsidRPr="00E24AAA" w:rsidRDefault="004122FA" w:rsidP="00E24AAA">
      <w:pPr>
        <w:pStyle w:val="12320-20Text"/>
      </w:pPr>
      <w:r>
        <w:tab/>
        <w:t>2.</w:t>
      </w:r>
      <w:r>
        <w:tab/>
        <w:t>ÐÇëáõëÇ Ù»ç ³½³ïí³Í`</w:t>
      </w:r>
      <w:r>
        <w:br/>
      </w:r>
      <w:r>
        <w:tab/>
        <w:t>Ê³ãí³Í »ë Üñ³ Ñ»ï:</w:t>
      </w:r>
      <w:r>
        <w:br/>
        <w:t>Î»ÝïñáÝÇó ÙÇÝã ßñç³·ÇÍ</w:t>
      </w:r>
      <w:r>
        <w:br/>
      </w:r>
      <w:r>
        <w:tab/>
        <w:t>ä³ñïí³Í ¿ Ù»ÕùÝ Ñ³í»ï:</w:t>
      </w:r>
      <w:r>
        <w:br/>
        <w:t>²ÛÝå»ë ÙÇ° í³ñíÇñ, Ï³ñÍ»ë</w:t>
      </w:r>
      <w:r>
        <w:br/>
      </w:r>
      <w:r>
        <w:tab/>
        <w:t>Ø³ñÙÝáõÙ §ûñ»Ýù¦ ãÏ³,</w:t>
      </w:r>
      <w:r>
        <w:br/>
        <w:t xml:space="preserve">ÂáÕ §ÏÛ³ÝùÇ </w:t>
      </w:r>
      <w:r w:rsidR="00E24AAA">
        <w:t>ûñ»ÝùÝ¦ ÇßËÇ</w:t>
      </w:r>
      <w:r w:rsidR="00E24AAA">
        <w:br/>
      </w:r>
      <w:r w:rsidR="00E24AAA">
        <w:tab/>
        <w:t>ÀÙµáëïáõÃÛ³Ý íñ³:</w:t>
      </w:r>
    </w:p>
    <w:p w:rsidR="004122FA" w:rsidRDefault="004122FA" w:rsidP="004122FA">
      <w:pPr>
        <w:pStyle w:val="Ver1Text"/>
        <w:spacing w:after="142"/>
      </w:pPr>
    </w:p>
    <w:p w:rsidR="004122FA" w:rsidRDefault="004122FA" w:rsidP="004122FA">
      <w:pPr>
        <w:pStyle w:val="12320-20Text"/>
        <w:spacing w:after="227"/>
        <w:rPr>
          <w:b/>
          <w:bCs/>
          <w:sz w:val="21"/>
          <w:szCs w:val="21"/>
        </w:rPr>
      </w:pPr>
      <w:r>
        <w:tab/>
        <w:t>3.</w:t>
      </w:r>
      <w:r>
        <w:tab/>
        <w:t>ÐÇëáõëÇ Ù»ç ³½³ïí³Í`</w:t>
      </w:r>
      <w:r>
        <w:br/>
      </w:r>
      <w:r>
        <w:tab/>
        <w:t>Üñ³ Ù³Ñí³Ý Ù»ç »Ýù,</w:t>
      </w:r>
      <w:r>
        <w:br/>
        <w:t>ÎÛ³ÝùÇ áõÅÝ ¿ ïí»É Æñ,</w:t>
      </w:r>
      <w:r>
        <w:br/>
      </w:r>
      <w:r>
        <w:tab/>
        <w:t>Ðá·áõÝ ¿ Æñ ÷ã»É:</w:t>
      </w:r>
      <w:r>
        <w:br/>
        <w:t>ÎÛ³ÝùÇ áõÅáí Ï»Ý¹³ÝÇ</w:t>
      </w:r>
      <w:r>
        <w:br/>
      </w:r>
      <w:r>
        <w:tab/>
        <w:t>¼áñ³ÝáõÙ ¿ Ñá·ÇÝ,</w:t>
      </w:r>
      <w:r>
        <w:br/>
        <w:t>¸³¹³ñáõÙ »Ý å³Ûù³ñ»É</w:t>
      </w:r>
      <w:r>
        <w:br/>
      </w:r>
      <w:r>
        <w:tab/>
        <w:t>²ñ¹»Ý ßáõÝã áõ Ù³ñÙÇÝ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ÐÇëáõëÇ Ù»ç ³½³ïí³Í,</w:t>
      </w:r>
      <w:r>
        <w:br/>
      </w:r>
      <w:r>
        <w:tab/>
        <w:t>Ð³ñáõóÛ³ÉÇ Ñ»ï Ù»Ï`</w:t>
      </w:r>
      <w:r>
        <w:br/>
        <w:t>Ðéã³ÏáõÙ »Ýù ³ÕáÃùáí</w:t>
      </w:r>
      <w:r>
        <w:br/>
      </w:r>
      <w:r>
        <w:tab/>
        <w:t>Æñ Ñ³ÕÃ³Ý³ÏÁ Ù»Ýù:</w:t>
      </w:r>
      <w:r>
        <w:br/>
        <w:t>²½³ï»É ¿ Ù»½ Ë³í³ñ</w:t>
      </w:r>
      <w:r>
        <w:br/>
      </w:r>
      <w:r>
        <w:tab/>
        <w:t>²Ý¹áõÝ¹Çó Æñ Ðá·ÇÝ,</w:t>
      </w:r>
      <w:r>
        <w:br/>
        <w:t>ÎÛ³ÝùÝ Æñ Ñ³ÕÃ»É ¿ Ù»ÕùÇ</w:t>
      </w:r>
      <w:r>
        <w:br/>
      </w:r>
      <w:r>
        <w:tab/>
        <w:t>ºí Ù³Ñí³Ý ûñ»ÝùÇÝ:</w:t>
      </w:r>
    </w:p>
    <w:p w:rsidR="00E24AAA" w:rsidRPr="00E24AAA" w:rsidRDefault="00E24AAA" w:rsidP="00E24AAA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E24AAA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E24AAA" w:rsidRPr="00E24AAA" w:rsidRDefault="00E24AAA" w:rsidP="00E24AAA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t>àðäºê ÎÚ²ÜøÆ</w:t>
      </w: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454"/>
      </w:pPr>
      <w:r>
        <w:t>358</w:t>
      </w:r>
    </w:p>
    <w:p w:rsidR="004122FA" w:rsidRDefault="004122FA" w:rsidP="004122FA">
      <w:pPr>
        <w:pStyle w:val="Ver111Text"/>
      </w:pPr>
      <w:r>
        <w:t>9.9.11.9. ¥²1356¤</w:t>
      </w:r>
    </w:p>
    <w:p w:rsidR="004122FA" w:rsidRDefault="004122FA" w:rsidP="004122FA">
      <w:pPr>
        <w:pStyle w:val="12314-14Text"/>
        <w:tabs>
          <w:tab w:val="clear" w:pos="652"/>
          <w:tab w:val="right" w:pos="567"/>
        </w:tabs>
        <w:spacing w:after="283"/>
        <w:ind w:left="680" w:hanging="680"/>
      </w:pPr>
      <w:r>
        <w:tab/>
        <w:t>1.</w:t>
      </w:r>
      <w:r>
        <w:tab/>
      </w:r>
      <w:r>
        <w:t> </w:t>
      </w:r>
      <w:r>
        <w:t> </w:t>
      </w:r>
      <w:r>
        <w:t>ö</w:t>
      </w:r>
      <w:r>
        <w:rPr>
          <w:spacing w:val="-17"/>
        </w:rPr>
        <w:t>³¯</w:t>
      </w:r>
      <w:r>
        <w:t>éù, ÷</w:t>
      </w:r>
      <w:r>
        <w:rPr>
          <w:spacing w:val="-17"/>
        </w:rPr>
        <w:t>³¯</w:t>
      </w:r>
      <w:r>
        <w:t>éù, øñÇëïáëÁ ÏÛ³Ýù ¿ Çñ³í,</w:t>
      </w:r>
      <w:r>
        <w:br/>
      </w:r>
      <w:r>
        <w:t> </w:t>
      </w:r>
      <w:r>
        <w:t>ö</w:t>
      </w:r>
      <w:r>
        <w:rPr>
          <w:spacing w:val="-17"/>
        </w:rPr>
        <w:t>³¯</w:t>
      </w:r>
      <w:r>
        <w:t>éù, Ðá·ÇÝ ¿ ÇÝÓ ³é³çÝáñ¹áõÙ,</w:t>
      </w:r>
      <w:r>
        <w:br/>
        <w:t>îÏ³ñáõÃÛáõÝÝ` áõÅ, Ë³í³ñÝ ¿ ÉáõÛë ¹³éÝáõÙ.</w:t>
      </w:r>
      <w:r>
        <w:br/>
      </w:r>
      <w:r>
        <w:t> </w:t>
      </w:r>
      <w:r>
        <w:t>ö</w:t>
      </w:r>
      <w:r>
        <w:rPr>
          <w:spacing w:val="-17"/>
        </w:rPr>
        <w:t>³¯</w:t>
      </w:r>
      <w:r>
        <w:t>éù, ÷</w:t>
      </w:r>
      <w:r>
        <w:rPr>
          <w:spacing w:val="-17"/>
        </w:rPr>
        <w:t>³¯</w:t>
      </w:r>
      <w:r>
        <w:t>éù, øñÇëïáëÁ ÏÛ³Ýù ¿ Çñ³í:</w:t>
      </w:r>
    </w:p>
    <w:p w:rsidR="004122FA" w:rsidRDefault="004122FA" w:rsidP="004122FA">
      <w:pPr>
        <w:pStyle w:val="12314-14Text"/>
        <w:tabs>
          <w:tab w:val="clear" w:pos="652"/>
          <w:tab w:val="right" w:pos="567"/>
        </w:tabs>
        <w:spacing w:after="283"/>
        <w:ind w:left="680" w:hanging="680"/>
      </w:pPr>
      <w:r>
        <w:tab/>
        <w:t>2.</w:t>
      </w:r>
      <w:r>
        <w:tab/>
      </w:r>
      <w:r>
        <w:t> </w:t>
      </w:r>
      <w:r>
        <w:t>ö</w:t>
      </w:r>
      <w:r>
        <w:rPr>
          <w:spacing w:val="-17"/>
        </w:rPr>
        <w:t>³¯</w:t>
      </w:r>
      <w:r>
        <w:t>éù, ÷</w:t>
      </w:r>
      <w:r>
        <w:rPr>
          <w:spacing w:val="-17"/>
        </w:rPr>
        <w:t>³¯</w:t>
      </w:r>
      <w:r>
        <w:t>éù, øñÇëïáëáí ³åñÇñ ³Ûëûñ,</w:t>
      </w:r>
      <w:r>
        <w:br/>
      </w:r>
      <w:r>
        <w:t> </w:t>
      </w:r>
      <w:r>
        <w:t>ö</w:t>
      </w:r>
      <w:r>
        <w:rPr>
          <w:spacing w:val="-17"/>
        </w:rPr>
        <w:t>³¯</w:t>
      </w:r>
      <w:r>
        <w:t>éù, Ðá·áõÙ ù³ÛÉÇñ, ³Ýë³ Üñ³Ý,</w:t>
      </w:r>
      <w:r>
        <w:br/>
        <w:t>àñï»Õ Ñ³é³ã ¿ñ, ³ñ¹ »ñ· ¿ Ñ³ÕÃáõÃÛ³Ý.</w:t>
      </w:r>
      <w:r>
        <w:br/>
      </w:r>
      <w:r>
        <w:t> </w:t>
      </w:r>
      <w:r>
        <w:t>ö</w:t>
      </w:r>
      <w:r>
        <w:rPr>
          <w:spacing w:val="-17"/>
        </w:rPr>
        <w:t>³¯</w:t>
      </w:r>
      <w:r>
        <w:t>éù, ÷</w:t>
      </w:r>
      <w:r>
        <w:rPr>
          <w:spacing w:val="-17"/>
        </w:rPr>
        <w:t>³¯</w:t>
      </w:r>
      <w:r>
        <w:t>éù, øñÇëïáëáí ³åñÇñ ³Ûëûñ:</w:t>
      </w:r>
    </w:p>
    <w:p w:rsidR="004122FA" w:rsidRDefault="004122FA" w:rsidP="004122FA">
      <w:pPr>
        <w:pStyle w:val="Ver11Text"/>
      </w:pPr>
    </w:p>
    <w:p w:rsidR="00E24AAA" w:rsidRPr="00E24AAA" w:rsidRDefault="00E24AAA" w:rsidP="00E24AAA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E24AAA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E24AAA" w:rsidRPr="00E24AAA" w:rsidRDefault="00E24AAA" w:rsidP="00E24AAA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t>àðäºê Îºð²ÎàôðÆ</w:t>
      </w:r>
    </w:p>
    <w:p w:rsidR="004122FA" w:rsidRDefault="004122FA" w:rsidP="00E24AAA">
      <w:pPr>
        <w:pStyle w:val="NNKentText"/>
        <w:spacing w:after="454"/>
        <w:jc w:val="left"/>
      </w:pPr>
      <w:r>
        <w:lastRenderedPageBreak/>
        <w:t>35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6. ÏñÏÝ»ñ·áí. ¥²509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ãùÇ »Ý ÁÝÏÝáõÙ º¹»ÙáõÙ</w:t>
      </w:r>
      <w:r>
        <w:br/>
        <w:t>ÐáëáÕ ·»ïÝ áõ Í³éÁ ÏÛ³ÝùÇ,</w:t>
      </w:r>
      <w:r>
        <w:br/>
        <w:t>àñ Ù³ñ¹ Ýñ³Ýó ËÙÇ, áõïÇ</w:t>
      </w:r>
      <w:r>
        <w:br/>
      </w:r>
      <w:r>
        <w:tab/>
        <w:t>ºí Ñ³íÇïÛ³Ý ³åñÇ:</w:t>
      </w:r>
    </w:p>
    <w:p w:rsidR="004122FA" w:rsidRDefault="004122FA" w:rsidP="004122FA">
      <w:pPr>
        <w:pStyle w:val="krknerg20-20Text"/>
        <w:spacing w:after="227"/>
      </w:pPr>
      <w:r>
        <w:tab/>
        <w:t>²ëïí³Í øñÇëïáëáõÙ µ³ßËáõÙÝ ¿ ÇÙ,</w:t>
      </w:r>
      <w:r>
        <w:br/>
        <w:t>àñå»ë Ðá·ÇÝ` ëÝáõóáõÙ ¿ ÇÝÓ,</w:t>
      </w:r>
      <w:r>
        <w:br/>
        <w:t>ºÃ» øñÇëïáëáí Ñá·áõÙ ëÝí»Ù,</w:t>
      </w:r>
      <w:r>
        <w:br/>
      </w:r>
      <w:r>
        <w:t> </w:t>
      </w:r>
      <w:r>
        <w:t>Æñ ÏÛ³Ýùáí ÏÉóí»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Ì³éÁ øñÇëïáëÝ ¿ ÷³é³íáñ,</w:t>
      </w:r>
      <w:r>
        <w:br/>
        <w:t>Î»Ý¹³ÝÇ ëÝáõÝ¹Ý ¿ Ü³ Ù»ñ,</w:t>
      </w:r>
      <w:r>
        <w:br/>
        <w:t>àñ ·³ÝÓ»ñÝ ²ëïÍáõ í³Û»É»Ýù</w:t>
      </w:r>
      <w:r>
        <w:br/>
      </w:r>
      <w:r>
        <w:tab/>
        <w:t>ºí Ñ³·»Ý³Ýù ³Û¹å»ë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¶»ïÁ Ðá·áõÝ ¿ óáõÛó ï³ÉÇë,</w:t>
      </w:r>
      <w:r>
        <w:br/>
        <w:t>¶³ÉÇë ¿` Ù»ñ Ñá·ÇÝ ÉóÝÇ,</w:t>
      </w:r>
      <w:r>
        <w:br/>
        <w:t>Ü³ ·³ÝÓ»ñÝ ¿ ²ëïÍáõ µ»ñáõÙ</w:t>
      </w:r>
      <w:r>
        <w:br/>
      </w:r>
      <w:r>
        <w:tab/>
        <w:t>ºí ³Û¹å»ë ëñµ³óÝáõ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ö³éùÇ øñÇëïáëÁ ÏÛ³ÝùÝ ¿ ÇÙ,</w:t>
      </w:r>
      <w:r>
        <w:br/>
        <w:t>ÆÙ Ñá·áõÙ ¿ áñå»ë Ðá·ÇÝ,</w:t>
      </w:r>
      <w:r>
        <w:br/>
        <w:t>àñ ²ëïÍáõ Ñ»ï ÙÇ³ÓáõÉí»Ù</w:t>
      </w:r>
      <w:r>
        <w:br/>
      </w:r>
      <w:r>
        <w:tab/>
        <w:t>ºí Æñ ÷³éùáí ÷³ÛÉ»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ÎÙ»Í³ñ»Ù ³Ûë øñÇëïáëÇÝ,</w:t>
      </w:r>
      <w:r>
        <w:br/>
        <w:t>Ðá·áõÝ ÑÝ³½³Ý¹ ÏÉÇÝ»Ù,</w:t>
      </w:r>
      <w:r>
        <w:br/>
        <w:t>Èóí³Í ÉÇÝ»Éáí Æñ ßÝáñÑùáí`</w:t>
      </w:r>
      <w:r>
        <w:br/>
      </w:r>
      <w:r>
        <w:tab/>
        <w:t>ö³éùÝ Æñ Ñ³ÛïÝÇ Ï³Ý»Ù:</w:t>
      </w:r>
    </w:p>
    <w:p w:rsidR="00E24AAA" w:rsidRPr="00E24AAA" w:rsidRDefault="00E24AAA" w:rsidP="00E24AAA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E24AAA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E24AAA" w:rsidRPr="00E24AAA" w:rsidRDefault="00E24AAA" w:rsidP="00E24AAA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t>àðäºê Îºð²ÎàôðÆ ºì ÀØäºÈÆøÆ</w:t>
      </w: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rPr>
          <w:b w:val="0"/>
          <w:bCs w:val="0"/>
          <w:spacing w:val="-1"/>
          <w:position w:val="0"/>
          <w:sz w:val="19"/>
          <w:szCs w:val="19"/>
        </w:rPr>
      </w:pPr>
      <w:r>
        <w:t>360</w:t>
      </w:r>
    </w:p>
    <w:p w:rsidR="004122FA" w:rsidRDefault="004122FA" w:rsidP="004122FA">
      <w:pPr>
        <w:pStyle w:val="Ver111Text"/>
        <w:spacing w:after="57"/>
      </w:pPr>
      <w:r>
        <w:t>8.6.8.6. ¥²1143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ø³Õóñ åïáõÕ ÏÛ³ÝùÇ Í³éÇ`</w:t>
      </w:r>
      <w:r>
        <w:br/>
      </w:r>
      <w:r>
        <w:tab/>
        <w:t>²ëïÍáí` ÏÛ³Ýùáí, É»óáõÝ:</w:t>
      </w:r>
      <w:r>
        <w:br/>
        <w:t>Ø»é³Í ¿Ç ¨ ëáí³Ù³Ñ,</w:t>
      </w:r>
      <w:r>
        <w:br/>
      </w:r>
      <w:r>
        <w:tab/>
        <w:t>²ñ¹ ³åñáõÙ »Ù, áõïáõ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Ð³ÛñÝ ÇÝÓ µ»ñ»ó Í³éÇ Ùáï, áõñ</w:t>
      </w:r>
      <w:r>
        <w:br/>
      </w:r>
      <w:r>
        <w:tab/>
        <w:t>øñÇëïáëÝ ¿ áõï»ÉÇ,</w:t>
      </w:r>
      <w:r>
        <w:br/>
        <w:t>àñù³Ý Ï»ñ³, ù³Õóñ³ó³í ³Û¹</w:t>
      </w:r>
      <w:r>
        <w:br/>
      </w:r>
      <w:r>
        <w:tab/>
        <w:t>Ì³éÁ ¿É ³í»ÉÇ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î»ñÝ ÆÝùÝ ¿ ÇÙ Ï»ñ³ÏáõñÁ,</w:t>
      </w:r>
      <w:r>
        <w:br/>
      </w:r>
      <w:r>
        <w:tab/>
        <w:t>ÎÛ³ÝùÇ µ³ßËáõÙÝ ¿ Ñ³ñ,</w:t>
      </w:r>
      <w:r>
        <w:br/>
        <w:t>Ü³¨ í³Û»ÉùÝ ÇÙ Ï³ï³ñÛ³É`</w:t>
      </w:r>
      <w:r>
        <w:br/>
      </w:r>
      <w:r>
        <w:tab/>
        <w:t>´³í³ñ³ñÙ³Ý Ñ³Ù³ñ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4.</w:t>
      </w:r>
      <w:r>
        <w:tab/>
        <w:t>àõïáõÙ »Ù »ë ÏÛ³ÝùÇ Í³éÇó,</w:t>
      </w:r>
      <w:r>
        <w:br/>
      </w:r>
      <w:r>
        <w:tab/>
        <w:t>àõï»ÉÝ ¿ ×Çßï ×³Ù÷³Ý,</w:t>
      </w:r>
      <w:r>
        <w:br/>
        <w:t>àñ ²ëïÍáõ ÏÛ³ÝùÝ ÇÙ Ù»ç ÙïÝÇ,</w:t>
      </w:r>
      <w:r>
        <w:br/>
      </w:r>
      <w:r>
        <w:tab/>
        <w:t>²Ûëûñ ³åñ»Ù Üñ³Ý:</w:t>
      </w:r>
    </w:p>
    <w:p w:rsidR="00E24AAA" w:rsidRPr="00E24AAA" w:rsidRDefault="00E24AAA" w:rsidP="00E24AAA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E24AAA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E24AAA" w:rsidRPr="00E24AAA" w:rsidRDefault="00E24AAA" w:rsidP="00E24AAA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t>àðäºê Îºð²ÎàôðÆ ºì ÀØäºÈÆøÆ</w:t>
      </w: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283"/>
      </w:pPr>
      <w:r>
        <w:t>361</w:t>
      </w:r>
    </w:p>
    <w:p w:rsidR="004122FA" w:rsidRDefault="004122FA" w:rsidP="004122FA">
      <w:pPr>
        <w:pStyle w:val="Ver111Text"/>
      </w:pPr>
      <w:r>
        <w:t>10.9.10.9. ÏñÏÝ»ñ·áí. ¥²1144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²ëïí³Í Æñ ÊáëùáõÙ å³ñ½ ³ëáõÙ ¿, áñ</w:t>
      </w:r>
      <w:r>
        <w:br/>
      </w:r>
      <w:r>
        <w:t> </w:t>
      </w:r>
      <w:r>
        <w:t>Ø³ñ¹áõÝ ëï»ÕÍ»ó Áëï Æñ å³ïÏ»ñÇ,</w:t>
      </w:r>
      <w:r>
        <w:br/>
        <w:t>àñ Ñ³ÛïÝÇ Æñ»Ý, »ñÏÇñÁ ïÇñÇ</w:t>
      </w:r>
      <w:r>
        <w:br/>
      </w:r>
      <w:r>
        <w:t> </w:t>
      </w:r>
      <w:r>
        <w:t>ºí Æñ Íñ³·ÇñÁ Ï³ï³ñÇ:</w:t>
      </w:r>
    </w:p>
    <w:p w:rsidR="004122FA" w:rsidRDefault="004122FA" w:rsidP="004122FA">
      <w:pPr>
        <w:pStyle w:val="krknerg20-20Text"/>
        <w:ind w:left="1049" w:hanging="1049"/>
      </w:pPr>
      <w:r>
        <w:tab/>
      </w:r>
      <w:r>
        <w:t> </w:t>
      </w:r>
      <w:r>
        <w:t>ä³ïÏ»ñ, å³ïÏ»ñ,</w:t>
      </w:r>
      <w:r>
        <w:br/>
        <w:t>Ø³ñ¹áõÝ ëï»ÕÍ»ó Áëï Æñ å³ïÏ»ñÇ,</w:t>
      </w:r>
      <w:r>
        <w:br/>
      </w:r>
      <w:r>
        <w:t> </w:t>
      </w:r>
      <w:r>
        <w:t>ä³ïÏ»ñ, å³ïÏ»ñ,</w:t>
      </w:r>
      <w:r>
        <w:br/>
        <w:t>àñ Æñ Íñ³·ÇñÁ Ï³ï³ñÇ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Î³ÝáÝ ãïí»ó, ³ÛÉ ÙÇ³ÛÝ ³ë³ó.</w:t>
      </w:r>
      <w:r>
        <w:br/>
      </w:r>
      <w:r>
        <w:t> </w:t>
      </w:r>
      <w:r>
        <w:t>§´áÉáñ Í³é»ñÇó Ï»ñ ³å³Ñáí,</w:t>
      </w:r>
      <w:r>
        <w:br/>
        <w:t>ê³Ï³ÛÝ ·ÇïáõÃÛ³Ý Í³éÇó ¹áõ ÙÇ° Ï»ñ,</w:t>
      </w:r>
      <w:r>
        <w:br/>
      </w:r>
      <w:r>
        <w:t> </w:t>
      </w:r>
      <w:r>
        <w:t>²ÛÝ Ù³Ñ Ïµ»ñÇ Çñ ã³ñ åïÕáí¦:</w:t>
      </w:r>
    </w:p>
    <w:p w:rsidR="004122FA" w:rsidRDefault="004122FA" w:rsidP="004122FA">
      <w:pPr>
        <w:pStyle w:val="krknerg20-20Text"/>
        <w:spacing w:after="227"/>
        <w:ind w:left="1049" w:hanging="1049"/>
      </w:pPr>
      <w:r>
        <w:tab/>
      </w:r>
      <w:r>
        <w:t> </w:t>
      </w:r>
      <w:r>
        <w:t>¶ÇïáõÃÛáõÝÁ,</w:t>
      </w:r>
      <w:r>
        <w:br/>
        <w:t>¶ÇïáõÃÛ³Ý åïáõÕÝ áõï»ÉÇ ã¿,</w:t>
      </w:r>
      <w:r>
        <w:br/>
      </w:r>
      <w:r>
        <w:t> </w:t>
      </w:r>
      <w:r>
        <w:t>¶ÇïáõÃÛáõÝÁ,</w:t>
      </w:r>
      <w:r>
        <w:br/>
        <w:t>¶ÇïáõÃÛ³Ý åïáõÕÁ µ³ñÇ ã¿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²Û·áõ Ï»ÝïñáÝáõÙ, ï»°ë, ÏÛ³ÝùÇ Í³éÝ ¿,</w:t>
      </w:r>
      <w:r>
        <w:br/>
      </w:r>
      <w:r>
        <w:t> </w:t>
      </w:r>
      <w:r>
        <w:t>Æñ»Ý` ²ëïÍáõÝ ¿ óáõÛó ï³ÉÇë ³ÛÝ,</w:t>
      </w:r>
      <w:r>
        <w:br/>
        <w:t>´³Ûó Ý»Ý· ÃßÝ³ÙÇÝ Ù³ñ¹áõÝ ·³ÛÃ³ÏÕ»ó,</w:t>
      </w:r>
      <w:r>
        <w:br/>
      </w:r>
      <w:r>
        <w:t> </w:t>
      </w:r>
      <w:r>
        <w:t>àõï»É ïí»ó Í³éÇó ·ÇïáõÃÛ³Ý:</w:t>
      </w:r>
    </w:p>
    <w:p w:rsidR="004122FA" w:rsidRDefault="004122FA" w:rsidP="004122FA">
      <w:pPr>
        <w:pStyle w:val="krknerg20-20Text"/>
        <w:spacing w:after="227"/>
        <w:ind w:left="1049" w:hanging="1049"/>
      </w:pPr>
      <w:r>
        <w:tab/>
      </w:r>
      <w:r>
        <w:t> </w:t>
      </w:r>
      <w:r>
        <w:t>ÀÝÏ³í, ÁÝÏ³í,</w:t>
      </w:r>
      <w:r>
        <w:br/>
        <w:t>Ø³Ñ³óáõ Í³éÇó Ù³ñ¹Á Ï»ñ³í,</w:t>
      </w:r>
      <w:r>
        <w:br/>
      </w:r>
      <w:r>
        <w:t> </w:t>
      </w:r>
      <w:r>
        <w:t>ÀÝÏ³í, ÁÝÏ³í,</w:t>
      </w:r>
      <w:r>
        <w:br/>
        <w:t>²ñ¹ í»ñ³Ï³Ý·ÝáõÙ ¿ å»ïù Ýñ³Ý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´³Ûó øñÇëïáëÝ »Ï³í` áñå»ë ÏÛ³ÝùÇ Í³é,</w:t>
      </w:r>
      <w:r>
        <w:br/>
      </w:r>
      <w:r>
        <w:t> </w:t>
      </w:r>
      <w:r>
        <w:t>ö³÷³·Ý ²ëïÍáõ Çñ³Ï³Ý³ó³í:</w:t>
      </w:r>
      <w:r>
        <w:br/>
        <w:t>Ü³ ÷ñÏ³·Ý»ó »ñÏÇñÁ ¨ Ù»½</w:t>
      </w:r>
      <w:r>
        <w:br/>
      </w:r>
      <w:r>
        <w:t> </w:t>
      </w:r>
      <w:r>
        <w:t>ì»ñ³ÍÝ»ó áõ ëÝáõÝ¹ ¹³ñÓ³í:</w:t>
      </w:r>
    </w:p>
    <w:p w:rsidR="004122FA" w:rsidRDefault="004122FA" w:rsidP="004122FA">
      <w:pPr>
        <w:pStyle w:val="krknerg20-20Text"/>
        <w:spacing w:after="227"/>
        <w:ind w:left="1049" w:hanging="1049"/>
      </w:pPr>
      <w:r>
        <w:t> </w:t>
      </w:r>
      <w:r>
        <w:tab/>
      </w:r>
      <w:r>
        <w:t> </w:t>
      </w:r>
      <w:r>
        <w:t>ÐÇëá°õë, ÐÇëá°õë,</w:t>
      </w:r>
      <w:r>
        <w:br/>
      </w:r>
      <w:r>
        <w:rPr>
          <w:spacing w:val="-22"/>
        </w:rPr>
        <w:t>ú¯</w:t>
      </w:r>
      <w:r>
        <w:t>, ÇÝã µ³ñÇ ¿ áõï»É Üñ³Ý,</w:t>
      </w:r>
      <w:r>
        <w:br/>
      </w:r>
      <w:r>
        <w:t> </w:t>
      </w:r>
      <w:r>
        <w:t>ÐÇëá°õë, ÐÇëá°õë,</w:t>
      </w:r>
      <w:r>
        <w:br/>
        <w:t>êÝáõÝ¹Ý áõ ËÙÇãùÝ ¿ Çñ³Ï³Ý:</w:t>
      </w:r>
    </w:p>
    <w:p w:rsidR="004122FA" w:rsidRDefault="004122FA" w:rsidP="004122FA">
      <w:pPr>
        <w:pStyle w:val="12314-14Text"/>
        <w:spacing w:after="227"/>
      </w:pPr>
      <w:r>
        <w:tab/>
        <w:t>5.</w:t>
      </w:r>
      <w:r>
        <w:tab/>
        <w:t>î»ñÁ ãÇ áõ½áõÙ Ù»ñ ÙÇïùÁ ëÝ»É,</w:t>
      </w:r>
      <w:r>
        <w:br/>
      </w:r>
      <w:r>
        <w:t> </w:t>
      </w:r>
      <w:r>
        <w:t>Ðå³ñïáõÃÛáõÝ Ï³ ·ÇïáõÃÛ³Ý Ù»ç:</w:t>
      </w:r>
      <w:r>
        <w:br/>
        <w:t>Ü³ áñå»ë ËÝçáõÛù »Ï³í, áñ Æñ»Ý</w:t>
      </w:r>
      <w:r>
        <w:br/>
      </w:r>
      <w:r>
        <w:t> </w:t>
      </w:r>
      <w:r>
        <w:t>àã Ã» ½ÝÝ»Ýù, ³ÛÉ áõï»Ýù ³Ýí»ñç:</w:t>
      </w:r>
    </w:p>
    <w:p w:rsidR="004122FA" w:rsidRDefault="004122FA" w:rsidP="004122FA">
      <w:pPr>
        <w:pStyle w:val="krknerg20-20Text"/>
        <w:spacing w:after="227"/>
        <w:ind w:left="1049" w:hanging="1049"/>
      </w:pPr>
      <w:r>
        <w:lastRenderedPageBreak/>
        <w:tab/>
      </w:r>
      <w:r>
        <w:t> </w:t>
      </w:r>
      <w:r>
        <w:t>Î»ñ»ù Üñ³Ý,</w:t>
      </w:r>
      <w:r>
        <w:br/>
        <w:t>Ü³ Ù»ñ Ï»ñ³ÏáõñÝ ¿ µ³í³ñ³ñ,</w:t>
      </w:r>
      <w:r>
        <w:br/>
      </w:r>
      <w:r>
        <w:t> </w:t>
      </w:r>
      <w:r>
        <w:t>Î»ñ»ù Üñ³Ý,</w:t>
      </w:r>
      <w:r>
        <w:br/>
        <w:t>²ñ¹ ÏÛ³ÝùÇ Í³éÝ ¿ Ü³ Ù»½ Ñ³Ù³ñ:</w:t>
      </w:r>
    </w:p>
    <w:p w:rsidR="004122FA" w:rsidRDefault="004122FA" w:rsidP="004122FA">
      <w:pPr>
        <w:pStyle w:val="12314-14Text"/>
        <w:spacing w:after="227"/>
      </w:pPr>
      <w:r>
        <w:tab/>
        <w:t>6.</w:t>
      </w:r>
      <w:r>
        <w:tab/>
        <w:t>Â» áõï»Ýù Üñ³Ý, Ü³ Ù»½ ³× Ïï³,</w:t>
      </w:r>
      <w:r>
        <w:br/>
      </w:r>
      <w:r>
        <w:t> </w:t>
      </w:r>
      <w:r>
        <w:t>ÎÛ³ÝùÝ áõ ù³Ý³ÏÁ Ïµ³½Ù³Ý³Ý,</w:t>
      </w:r>
      <w:r>
        <w:br/>
        <w:t>²ëïí³Í áõ½áõÙ ¿ ë³ í»ñ³Ï³Ý·Ý»É.</w:t>
      </w:r>
      <w:r>
        <w:br/>
      </w:r>
      <w:r>
        <w:t> </w:t>
      </w:r>
      <w:r>
        <w:t>î»ñÁ ÏñáÝ ã¿, ËÝçáõÛù ¿ Ü³:</w:t>
      </w:r>
    </w:p>
    <w:p w:rsidR="004122FA" w:rsidRDefault="004122FA" w:rsidP="004122FA">
      <w:pPr>
        <w:pStyle w:val="krknerg20-20Text"/>
        <w:spacing w:after="227"/>
        <w:ind w:left="1049" w:hanging="1049"/>
      </w:pPr>
      <w:r>
        <w:tab/>
      </w:r>
      <w:r>
        <w:t> </w:t>
      </w:r>
      <w:r>
        <w:t>Î»ñ»ù, Ï»ñ»ù,</w:t>
      </w:r>
      <w:r>
        <w:br/>
        <w:t>àñå»ë ÏÛ³Ýù Ü³ Ù»ñ ëÝáõÝ¹Ý ¿ ÉÇ,</w:t>
      </w:r>
      <w:r>
        <w:br/>
      </w:r>
      <w:r>
        <w:t> </w:t>
      </w:r>
      <w:r>
        <w:t>Î»ñ»ù, Ï»ñ»ù,</w:t>
      </w:r>
      <w:r>
        <w:br/>
        <w:t>àí áõïÇ Üñ³Ý, ³Ýßáõßï, Ï³åñÇ:</w:t>
      </w:r>
    </w:p>
    <w:p w:rsidR="004122FA" w:rsidRDefault="004122FA" w:rsidP="004122FA">
      <w:pPr>
        <w:pStyle w:val="12314-14Text"/>
        <w:spacing w:after="227"/>
      </w:pPr>
      <w:r>
        <w:tab/>
        <w:t>7.</w:t>
      </w:r>
      <w:r>
        <w:tab/>
        <w:t>ØÇ³ÛÝ áõï»Éáí Ï³åñ»Ýù øñÇëïáëÇÝ,</w:t>
      </w:r>
      <w:r>
        <w:br/>
      </w:r>
      <w:r>
        <w:t> </w:t>
      </w:r>
      <w:r>
        <w:t>àõï»Éáõ Ù»ç ãÉÇÝ»Ýù Ã»ñÇ.</w:t>
      </w:r>
      <w:r>
        <w:br/>
        <w:t>Î³ï³ñÛ³É ¿ áõïáÕ »Ï»Õ»óÇÝ</w:t>
      </w:r>
      <w:r>
        <w:br/>
      </w:r>
      <w:r>
        <w:t> </w:t>
      </w:r>
      <w:r>
        <w:t>ºí ö»ë³ÛÇÝ Ý³ Ñ»ï Ïµ»ñÇ:</w:t>
      </w:r>
    </w:p>
    <w:p w:rsidR="004122FA" w:rsidRDefault="004122FA" w:rsidP="004122FA">
      <w:pPr>
        <w:pStyle w:val="krknerg20-20Text"/>
        <w:spacing w:after="227"/>
        <w:ind w:left="1049" w:hanging="1049"/>
      </w:pPr>
      <w:r>
        <w:tab/>
      </w:r>
      <w:r>
        <w:t> </w:t>
      </w:r>
      <w:r>
        <w:rPr>
          <w:spacing w:val="-22"/>
        </w:rPr>
        <w:t>ú¯</w:t>
      </w:r>
      <w:r>
        <w:t>, áõï»ÉÁ,</w:t>
      </w:r>
      <w:r>
        <w:br/>
        <w:t>àõï»Éáõ Ù»ç ãÉÇÝ»Ýù Ã»ñÇ,</w:t>
      </w:r>
      <w:r>
        <w:br/>
      </w:r>
      <w:r>
        <w:t> </w:t>
      </w:r>
      <w:r>
        <w:rPr>
          <w:spacing w:val="-22"/>
        </w:rPr>
        <w:t>ú¯</w:t>
      </w:r>
      <w:r>
        <w:t>, áõï»ÉÁ,</w:t>
      </w:r>
      <w:r>
        <w:br/>
        <w:t>øñÇëïáëÇÝ` ö»ë³ÛÇÝ Ïµ»ñÇ:</w:t>
      </w:r>
    </w:p>
    <w:p w:rsidR="00E24AAA" w:rsidRPr="00E24AAA" w:rsidRDefault="00E24AAA" w:rsidP="00E24AAA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E24AAA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E24AAA" w:rsidRPr="00E24AAA" w:rsidRDefault="00E24AAA" w:rsidP="00E24AAA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t>àðäºê Îºð²ÎàôðÆ ºì ÀØäºÈÆøÆ</w:t>
      </w:r>
    </w:p>
    <w:p w:rsidR="004122FA" w:rsidRDefault="004122FA" w:rsidP="00E24AAA">
      <w:pPr>
        <w:pStyle w:val="NNKentText"/>
        <w:spacing w:after="567"/>
        <w:jc w:val="left"/>
        <w:rPr>
          <w:b w:val="0"/>
          <w:bCs w:val="0"/>
          <w:position w:val="8"/>
          <w:sz w:val="18"/>
          <w:szCs w:val="18"/>
        </w:rPr>
      </w:pPr>
      <w:r>
        <w:t>362</w:t>
      </w:r>
    </w:p>
    <w:p w:rsidR="004122FA" w:rsidRDefault="004122FA" w:rsidP="004122FA">
      <w:pPr>
        <w:pStyle w:val="Ver111Text"/>
      </w:pPr>
      <w:r>
        <w:t>8©8©8©6© ÏñÏÝ»ñ·áí. ¥²1145¤</w:t>
      </w:r>
    </w:p>
    <w:p w:rsidR="004122FA" w:rsidRDefault="004122FA" w:rsidP="004122FA">
      <w:pPr>
        <w:pStyle w:val="12314-14Text"/>
        <w:spacing w:after="170"/>
      </w:pPr>
      <w:r>
        <w:tab/>
        <w:t>1.</w:t>
      </w:r>
      <w:r>
        <w:tab/>
        <w:t>²ëïí³Í ïí»ó Ù»½ Æñ àñ¹áõÝ`</w:t>
      </w:r>
      <w:r>
        <w:br/>
        <w:t>ÎÛ³ÝùÇ Í³éÁ` Ñ³ñáõëï, ÓñÇ,</w:t>
      </w:r>
      <w:r>
        <w:br/>
        <w:t>àñ ³Ù»Ý áù áõïÇ, ï»ëÝÇ`</w:t>
      </w:r>
      <w:r>
        <w:br/>
      </w:r>
      <w:r>
        <w:t> </w:t>
      </w:r>
      <w:r>
        <w:t>Ü³ ëÝáõÝ¹Ý ¿ µ³ñÇ:</w:t>
      </w:r>
    </w:p>
    <w:p w:rsidR="004122FA" w:rsidRDefault="004122FA" w:rsidP="004122FA">
      <w:pPr>
        <w:pStyle w:val="krknerg14-14Text"/>
        <w:spacing w:after="170"/>
        <w:ind w:left="1417" w:firstLine="0"/>
      </w:pPr>
      <w:r>
        <w:t>Ü³ ëÝáõÝ¹Ý ¿ µ³ñÇ,</w:t>
      </w:r>
      <w:r>
        <w:br/>
      </w:r>
      <w:r>
        <w:rPr>
          <w:spacing w:val="-22"/>
        </w:rPr>
        <w:t>ú¯</w:t>
      </w:r>
      <w:r>
        <w:t>, ëÝáõÝ¹Ý ¿ µ³ñÇ,</w:t>
      </w:r>
      <w:r>
        <w:br/>
        <w:t>Ö³ß³Ï»Éáí íÏ³ÛáõÙ »Ýù`</w:t>
      </w:r>
      <w:r>
        <w:br/>
        <w:t>Ü³ ëÝáõÝ¹Ý ¿ µ³ñÇ:</w:t>
      </w:r>
    </w:p>
    <w:p w:rsidR="004122FA" w:rsidRDefault="004122FA" w:rsidP="004122FA">
      <w:pPr>
        <w:pStyle w:val="12314-14Text"/>
        <w:spacing w:after="170"/>
      </w:pPr>
      <w:r>
        <w:tab/>
        <w:t>2.</w:t>
      </w:r>
      <w:r>
        <w:tab/>
        <w:t>ÊÝçáõÛù ³ÝáõÙ, ²ëïÍáí ÉóíáõÙ,</w:t>
      </w:r>
      <w:r>
        <w:br/>
        <w:t>àõïáõÙ, Üñ³Ýáí »Ýù ³åñáõÙ</w:t>
      </w:r>
      <w:r>
        <w:br/>
        <w:t>ºí Æñ ï³ññ»ñÝ ÁÝ¹áõÝ»Éáí`</w:t>
      </w:r>
      <w:r>
        <w:br/>
      </w:r>
      <w:r>
        <w:t> </w:t>
      </w:r>
      <w:r>
        <w:t>²ëïÍáí »Ýù Ñ³·»ÝáõÙ:</w:t>
      </w:r>
    </w:p>
    <w:p w:rsidR="004122FA" w:rsidRDefault="004122FA" w:rsidP="004122FA">
      <w:pPr>
        <w:pStyle w:val="krknerg20-20Text"/>
        <w:spacing w:after="170"/>
        <w:ind w:left="1417" w:firstLine="0"/>
      </w:pPr>
      <w:r>
        <w:t>ÐÇëáõëÝ ¿ ËÝçáõÛùÁ,</w:t>
      </w:r>
      <w:r>
        <w:br/>
        <w:t>²Ûá°, Ù»ñ ËÝçáõÛùÝ ¿,</w:t>
      </w:r>
      <w:r>
        <w:br/>
        <w:t>àõïáõÙ, Üñ³Ýáí »Ýù ³åñáõÙ,</w:t>
      </w:r>
      <w:r>
        <w:br/>
      </w:r>
      <w:r>
        <w:rPr>
          <w:spacing w:val="-22"/>
        </w:rPr>
        <w:t>ú¯</w:t>
      </w:r>
      <w:r>
        <w:t>, Ü³ Ù»ñ ËÝçáõÛùÝ ¿:</w:t>
      </w:r>
    </w:p>
    <w:p w:rsidR="004122FA" w:rsidRDefault="004122FA" w:rsidP="004122FA">
      <w:pPr>
        <w:pStyle w:val="12314-14Text"/>
        <w:spacing w:after="170"/>
      </w:pPr>
      <w:r>
        <w:tab/>
        <w:t>3.</w:t>
      </w:r>
      <w:r>
        <w:tab/>
        <w:t>ÐÇëáõëÝ ¿ Ù»ñ Ï»ñ³ÏáõñÁ,</w:t>
      </w:r>
      <w:r>
        <w:br/>
        <w:t>àõï»ÉÇùÝ ¿, Ñ³óÝ ¿ Ù»ñ Ü³,</w:t>
      </w:r>
      <w:r>
        <w:br/>
        <w:t>ÎÛ³ÝùÇ Ù³ï³Ï³ñ³ñáõÙÝ ¿.</w:t>
      </w:r>
      <w:r>
        <w:br/>
      </w:r>
      <w:r>
        <w:t> </w:t>
      </w:r>
      <w:r>
        <w:t>êÝáõÝ¹Ý ¿ ³éûñÛ³:</w:t>
      </w:r>
    </w:p>
    <w:p w:rsidR="004122FA" w:rsidRDefault="004122FA" w:rsidP="00E24AAA">
      <w:pPr>
        <w:pStyle w:val="krknerg14-14Text"/>
        <w:spacing w:after="170"/>
        <w:ind w:left="1417" w:firstLine="0"/>
      </w:pPr>
      <w:r>
        <w:lastRenderedPageBreak/>
        <w:t>êÝá°õÝ¹Ý ¿ ³éûñÛ³,</w:t>
      </w:r>
      <w:r>
        <w:br/>
        <w:t>²Ûá°, Ù»ñ ëÝáõÝ¹Ý ¿,</w:t>
      </w:r>
      <w:r>
        <w:br/>
        <w:t>ÎÛ³ÝùÇ Ù³ï</w:t>
      </w:r>
      <w:r w:rsidR="00E24AAA">
        <w:t>³Ï³ñ³ñáõÙÝ áõ</w:t>
      </w:r>
      <w:r w:rsidR="00E24AAA">
        <w:br/>
        <w:t>êÝáõÝ¹Ý ¿ ³éûñÛ³:</w:t>
      </w:r>
      <w:r>
        <w:tab/>
      </w:r>
    </w:p>
    <w:p w:rsidR="004122FA" w:rsidRDefault="004122FA" w:rsidP="004122FA">
      <w:pPr>
        <w:pStyle w:val="12314-14Text"/>
      </w:pPr>
      <w:r>
        <w:tab/>
        <w:t>4.</w:t>
      </w:r>
      <w:r>
        <w:tab/>
        <w:t>ÊÝçáõÛùÝ ³Ûë í³Û»Éùáí ¿ ÉÇ,</w:t>
      </w:r>
      <w:r>
        <w:br/>
        <w:t>´áÉáñ Ù³ñ¹Ï³Ýó ¿ Ù³ïã»ÉÇ.</w:t>
      </w:r>
      <w:r>
        <w:br/>
        <w:t>²ëïí³Í ³ë³ó. §àí áõ½áõÙ ¿,</w:t>
      </w:r>
      <w:r>
        <w:br/>
      </w:r>
      <w:r>
        <w:t> </w:t>
      </w:r>
      <w:r>
        <w:t>ÂáÕ ·³, ÓñÇ áõïÇ¦:</w:t>
      </w:r>
    </w:p>
    <w:p w:rsidR="004122FA" w:rsidRDefault="004122FA" w:rsidP="004122FA">
      <w:pPr>
        <w:pStyle w:val="krknerg14-14Text"/>
        <w:ind w:left="1417" w:firstLine="0"/>
      </w:pPr>
      <w:r>
        <w:rPr>
          <w:spacing w:val="-22"/>
        </w:rPr>
        <w:t>ú¯</w:t>
      </w:r>
      <w:r>
        <w:t>, »°Ï ¨ ÓñÇ Ï»°ñ,</w:t>
      </w:r>
      <w:r>
        <w:br/>
        <w:t>²Ûá°, »°Ï, ÓñÇ Ï»ñ,</w:t>
      </w:r>
      <w:r>
        <w:br/>
        <w:t>²ëïí³Í ³ë³ó.</w:t>
      </w:r>
      <w:r>
        <w:br/>
        <w:t>§àí áõ½áõÙ ¿, ÃáÕ ·³, ÓñÇ áõïÇ¦:</w:t>
      </w:r>
    </w:p>
    <w:p w:rsidR="00E24AAA" w:rsidRPr="00E24AAA" w:rsidRDefault="00E24AAA" w:rsidP="00E24AAA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E24AAA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E24AAA" w:rsidRPr="00E24AAA" w:rsidRDefault="00E24AAA" w:rsidP="00E24AAA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t>àðäºê Îºð²ÎàôðÆ ºì ÀØäºÈÆøÆ</w:t>
      </w: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227" w:after="227"/>
      </w:pPr>
      <w:r>
        <w:t>363</w:t>
      </w:r>
    </w:p>
    <w:p w:rsidR="004122FA" w:rsidRDefault="004122FA" w:rsidP="004122FA">
      <w:pPr>
        <w:pStyle w:val="Ver111Text"/>
      </w:pPr>
      <w:r>
        <w:t>8©8©8©8© ÏñÏÝ»ñ·áí. ¥²1146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²Ù»Ý ûñ ÐÇëáõëÇÝ áõï»Ýù,</w:t>
      </w:r>
      <w:r>
        <w:br/>
        <w:t xml:space="preserve">Üñ³ </w:t>
      </w:r>
      <w:r>
        <w:rPr>
          <w:i/>
          <w:iCs/>
        </w:rPr>
        <w:t>Ù³ñÙÇÝÝ</w:t>
      </w:r>
      <w:r>
        <w:t xml:space="preserve"> ³ÛÝå»ë áõï»Ýù, </w:t>
      </w:r>
      <w:r>
        <w:br/>
        <w:t>àñ ÷áñÓáõÃÛáõÝ »ñµ å³ï³ÑÇ,</w:t>
      </w:r>
      <w:r>
        <w:br/>
        <w:t>Ü³` Ø³ñ¹Ý, ³Ù»ÝÁ Ù»ñ ÉÇÝÇ:</w:t>
      </w:r>
    </w:p>
    <w:p w:rsidR="004122FA" w:rsidRDefault="004122FA" w:rsidP="004122FA">
      <w:pPr>
        <w:pStyle w:val="krknerg14-14Text"/>
        <w:spacing w:after="227"/>
      </w:pPr>
      <w:r>
        <w:tab/>
      </w:r>
      <w:r>
        <w:rPr>
          <w:spacing w:val="-22"/>
        </w:rPr>
        <w:t>ú¯,</w:t>
      </w:r>
      <w:r>
        <w:t xml:space="preserve"> ÐÇëáõëÇÝ áõï»Ýù,</w:t>
      </w:r>
      <w:r>
        <w:br/>
        <w:t>²í»ÉÇ ß³ï áõï»Ýù,</w:t>
      </w:r>
      <w:r>
        <w:br/>
      </w:r>
      <w:r>
        <w:rPr>
          <w:spacing w:val="-22"/>
        </w:rPr>
        <w:t>ú¯,</w:t>
      </w:r>
      <w:r>
        <w:t xml:space="preserve"> ÇÝã</w:t>
      </w:r>
      <w:r>
        <w:rPr>
          <w:spacing w:val="-17"/>
        </w:rPr>
        <w:t>á±</w:t>
      </w:r>
      <w:r>
        <w:t>õ Ã»ñëÝí»É, »ñµ Ù»Ýù</w:t>
      </w:r>
      <w:r>
        <w:br/>
        <w:t>Üñ³ Ù³ñ¹Ï³ÛÝáõÃÛáõÝÝ áõÝ»Ýù:</w:t>
      </w:r>
    </w:p>
    <w:p w:rsidR="004122FA" w:rsidRDefault="004122FA" w:rsidP="004122FA">
      <w:pPr>
        <w:pStyle w:val="12314-14Text"/>
        <w:spacing w:after="227"/>
      </w:pPr>
      <w:r>
        <w:tab/>
        <w:t>2©</w:t>
      </w:r>
      <w:r>
        <w:tab/>
        <w:t>ÐÇëáõëÇÝ ËÙ»Ýù, áñ Æñ å»ë</w:t>
      </w:r>
      <w:r>
        <w:br/>
        <w:t xml:space="preserve">ÐÇëáõë³Ù³ñ¹Ï³ÛÇÝ ÉÇÝ»Ýù, </w:t>
      </w:r>
      <w:r>
        <w:br/>
        <w:t>àñ ÉóÝ»Ý ·»ï»ñÝ ÑáÕÁ ãáñ</w:t>
      </w:r>
      <w:r>
        <w:br/>
        <w:t>ºí Ñ³·»óÝ»Ý Ù³ñ¹Ï³Ýó ïáãáñ:</w:t>
      </w:r>
    </w:p>
    <w:p w:rsidR="004122FA" w:rsidRDefault="004122FA" w:rsidP="004122FA">
      <w:pPr>
        <w:pStyle w:val="krknerg14-14Text"/>
        <w:spacing w:after="227"/>
      </w:pPr>
      <w:r>
        <w:tab/>
      </w:r>
      <w:r>
        <w:rPr>
          <w:spacing w:val="-22"/>
        </w:rPr>
        <w:t>ú¯,</w:t>
      </w:r>
      <w:r>
        <w:t xml:space="preserve"> ÐÇëáõëÇÝ ËÙ»Ýù,</w:t>
      </w:r>
      <w:r>
        <w:br/>
        <w:t>²í»ÉÇ ß³ï ËÙ»Ýù,</w:t>
      </w:r>
      <w:r>
        <w:br/>
      </w:r>
      <w:r>
        <w:rPr>
          <w:spacing w:val="-22"/>
        </w:rPr>
        <w:t>ú¯,</w:t>
      </w:r>
      <w:r>
        <w:t xml:space="preserve"> ÇÝã</w:t>
      </w:r>
      <w:r>
        <w:rPr>
          <w:spacing w:val="-17"/>
        </w:rPr>
        <w:t>á±</w:t>
      </w:r>
      <w:r>
        <w:t>õ Í³ñ³í»É, »ñµ Ù»Ýù</w:t>
      </w:r>
      <w:r>
        <w:br/>
        <w:t>Üñ³ Ù³ñ¹Ï³ÛÝáõÃÛáõÝÝ áõÝ»Ýù:</w:t>
      </w:r>
    </w:p>
    <w:p w:rsidR="004122FA" w:rsidRDefault="004122FA" w:rsidP="004122FA">
      <w:pPr>
        <w:pStyle w:val="12314-14Text"/>
      </w:pPr>
      <w:r>
        <w:tab/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ÐÇëáõëÇÝ áõï»Ýù,</w:t>
      </w:r>
      <w:r>
        <w:rPr>
          <w:b/>
          <w:bCs/>
        </w:rPr>
        <w:t xml:space="preserve"> </w:t>
      </w:r>
      <w:r>
        <w:t>ÙÇÝã ²ëïí³Í</w:t>
      </w:r>
      <w:r>
        <w:br/>
        <w:t>Ìñ³·ÇñÝ Æñ Çñ³·áñÍÇ,</w:t>
      </w:r>
      <w:r>
        <w:br/>
        <w:t>ØÇÝã ï»Õ³Ï³Ý »Ï»Õ»óáõÙ</w:t>
      </w:r>
      <w:r>
        <w:br/>
        <w:t>Ø»Ï Ýáñ Ù³ñ¹Á ³ñï³Ñ³ÛïíÇ:</w:t>
      </w:r>
    </w:p>
    <w:p w:rsidR="004122FA" w:rsidRDefault="004122FA" w:rsidP="004122FA">
      <w:pPr>
        <w:pStyle w:val="krknerg14-14Text"/>
      </w:pPr>
      <w:r>
        <w:tab/>
        <w:t>Ø»Ýù ÐÇëáõëÇÝ Ïáõï»Ýù,</w:t>
      </w:r>
      <w:r>
        <w:br/>
        <w:t>Ø»Ýù ÐÇëáõëÇÝ Ïáõï»Ýù,</w:t>
      </w:r>
      <w:r>
        <w:br/>
        <w:t>ºí Çñ³Ï³Ý Ñ³óÇ ÁÝÍ³Ý</w:t>
      </w:r>
      <w:r>
        <w:br/>
        <w:t>Îµ»ñ»Ýù ÅáÕáíùÇ íñ³Ý:</w:t>
      </w:r>
    </w:p>
    <w:p w:rsidR="00E24AAA" w:rsidRPr="00E24AAA" w:rsidRDefault="00E24AAA" w:rsidP="00E24AAA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E24AAA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E24AAA" w:rsidRPr="00E24AAA" w:rsidRDefault="00E24AAA" w:rsidP="00E24AAA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t>àðäºê Îºð²ÎàôðÆ ºì ÀØäºÈÆøÆ</w:t>
      </w:r>
    </w:p>
    <w:p w:rsidR="004122FA" w:rsidRDefault="004122FA" w:rsidP="00E24AAA">
      <w:pPr>
        <w:pStyle w:val="NNKentText"/>
        <w:spacing w:before="454"/>
        <w:jc w:val="left"/>
      </w:pPr>
      <w:r>
        <w:lastRenderedPageBreak/>
        <w:t>364</w:t>
      </w:r>
    </w:p>
    <w:p w:rsidR="004122FA" w:rsidRDefault="004122FA" w:rsidP="004122FA">
      <w:pPr>
        <w:pStyle w:val="Ver111Text"/>
      </w:pPr>
      <w:r>
        <w:t>Ð³ïáõÏ ã³÷. ¥²1148¤</w:t>
      </w:r>
    </w:p>
    <w:p w:rsidR="004122FA" w:rsidRDefault="004122FA" w:rsidP="004122FA">
      <w:pPr>
        <w:pStyle w:val="12314-14Text"/>
        <w:spacing w:after="340"/>
      </w:pPr>
      <w:r>
        <w:tab/>
        <w:t>1.</w:t>
      </w:r>
      <w:r>
        <w:tab/>
        <w:t>§º°Ï ¨ Ï»°ñ¦,– Ï³ÝãáõÙ ¿ î»ñÁ,–</w:t>
      </w:r>
      <w:r>
        <w:br/>
      </w:r>
      <w:r>
        <w:tab/>
        <w:t>§º°Ï ¨ Ï»°ñ¦©</w:t>
      </w:r>
      <w:r>
        <w:br/>
        <w:t>Î³ñáÕ »Ýù ÐÇëáõëÇÝ áõï»É áõ ËÙ»É,</w:t>
      </w:r>
      <w:r>
        <w:br/>
      </w:r>
      <w:r>
        <w:tab/>
        <w:t>²Ù»Ý ûñ Ù»½ ÙÇ³ÛÝ Ü³</w:t>
      </w:r>
      <w:r>
        <w:br/>
      </w:r>
      <w:r>
        <w:tab/>
        <w:t>Î³ñáÕ ¿ µ³í³ñ³ñ»É:</w:t>
      </w:r>
      <w:r>
        <w:br/>
        <w:t>§º°Ï ¨ Ï»°ñ¦,– Ï³ÝãáõÙ ¿ î»ñÁ,–</w:t>
      </w:r>
      <w:r>
        <w:br/>
      </w:r>
      <w:r>
        <w:tab/>
        <w:t>§º°Ï ¨ Ï»°ñ¦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§º°Ï ¨ Ï»°ñ¦,– Ï³ÝãáõÙ ¿ î»ñÁ,–</w:t>
      </w:r>
      <w:r>
        <w:br/>
      </w:r>
      <w:r>
        <w:tab/>
        <w:t>§º°Ï ¨ Ï»°ñ¦©</w:t>
      </w:r>
      <w:r>
        <w:br/>
        <w:t>ºñµ Ù»Ýù ÙÇßï áõïáõÙ áõ ËÙáõÙ »Ýù Üñ³Ý,</w:t>
      </w:r>
      <w:r>
        <w:br/>
      </w:r>
      <w:r>
        <w:tab/>
        <w:t>Ø»ñ Ý»ñùÇÝ ÏÛ³ÝùÝ ¿ ¹³éÝáõÙ</w:t>
      </w:r>
      <w:r>
        <w:br/>
      </w:r>
      <w:r>
        <w:tab/>
        <w:t>ºí ÉóÝáõÙ µ»ñÝ»µ»ñ³Ý:</w:t>
      </w:r>
      <w:r>
        <w:br/>
        <w:t>§º°Ï ¨ Ï»°ñ¦,– Ï³ÝãáõÙ ¿ î»ñÁ,–</w:t>
      </w:r>
      <w:r>
        <w:br/>
      </w:r>
      <w:r>
        <w:tab/>
        <w:t>§º°Ï ¨ Ï»°ñ¦:</w:t>
      </w:r>
    </w:p>
    <w:p w:rsidR="00E24AAA" w:rsidRPr="00E24AAA" w:rsidRDefault="00E24AAA" w:rsidP="00E24AAA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E24AAA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E24AAA" w:rsidRPr="00E24AAA" w:rsidRDefault="00E24AAA" w:rsidP="00E24AAA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t>àðäºê Îºð²ÎàôðÆ ºì ÀØäºÈÆøÆ</w:t>
      </w: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567"/>
      </w:pPr>
      <w:r>
        <w:t>365</w:t>
      </w:r>
    </w:p>
    <w:p w:rsidR="004122FA" w:rsidRDefault="004122FA" w:rsidP="004122FA">
      <w:pPr>
        <w:pStyle w:val="Ver111Text"/>
      </w:pPr>
      <w:r>
        <w:t>Ð³ïáõÏ ã³÷. ¥²1149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ÖßÙ³ñïáõÃÛáõÝ ¿ Ü³ ¨ ßÝáñÑù©</w:t>
      </w:r>
      <w:r>
        <w:br/>
        <w:t>²ÕµÛáõñÇó »Ýù Ù»Ýù ËÙáõÙ,</w:t>
      </w:r>
      <w:r>
        <w:br/>
        <w:t>²Ûë øñÇëïáëÇÝ Ï»ñ·»Ýù Ñ³í»ï</w:t>
      </w:r>
      <w:r>
        <w:br/>
        <w:t>î³ÝÝ Æñ` »Ï»Õ»óáõÙ:</w:t>
      </w:r>
    </w:p>
    <w:p w:rsidR="004122FA" w:rsidRDefault="004122FA" w:rsidP="004122FA">
      <w:pPr>
        <w:pStyle w:val="krknerg20-20Text"/>
        <w:spacing w:after="283"/>
      </w:pPr>
      <w:r>
        <w:tab/>
      </w:r>
      <w:r>
        <w:rPr>
          <w:spacing w:val="-22"/>
        </w:rPr>
        <w:t>ú¯</w:t>
      </w:r>
      <w:r>
        <w:t>, ÷³°éù ²ëïÍáõÝ©</w:t>
      </w:r>
      <w:r>
        <w:br/>
      </w:r>
      <w:r>
        <w:t> </w:t>
      </w:r>
      <w:r>
        <w:t>²ÕµÛáõñÇó »Ýù Ù»Ýù ËÙáõÙ,</w:t>
      </w:r>
      <w:r>
        <w:br/>
      </w:r>
      <w:r>
        <w:rPr>
          <w:spacing w:val="-22"/>
        </w:rPr>
        <w:t>ú¯</w:t>
      </w:r>
      <w:r>
        <w:t>, Ù»Ýù ï³ÝÝ »Ýù</w:t>
      </w:r>
      <w:r>
        <w:br/>
      </w:r>
      <w:r>
        <w:t> </w:t>
      </w:r>
      <w:r>
        <w:t>²Ûëï»Õ` »Ï»Õ»óáõÙ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ÞÝáñÑù ËÝ¹ñÇñ áõ ï»ë` ïñí³Í ¿.</w:t>
      </w:r>
      <w:r>
        <w:br/>
        <w:t>²ÕµÛáõñÇó »Ýù Ù»Ýù ËÙáõÙ,</w:t>
      </w:r>
      <w:r>
        <w:br/>
        <w:t>öÝïñÇñ ¨ Ï·ïÝ»ë Üñ³Ý</w:t>
      </w:r>
      <w:r>
        <w:br/>
        <w:t>î³ÝÝ Æñ` »Ï»Õ»óáõÙ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ÂáÕ ê³ï³Ý³Ý ÏéÇí ÙÕÇ.</w:t>
      </w:r>
      <w:r>
        <w:br/>
        <w:t>²ÕµÛáõñÇó »Ýù Ù»Ýù ËÙáõÙ,</w:t>
      </w:r>
      <w:r>
        <w:br/>
        <w:t>Ü³ áã ÙÇ å³Ñ ãÇ Ñ³ÕÃÇ Ù»ñ</w:t>
      </w:r>
      <w:r>
        <w:br/>
        <w:t>î³ÝÁ` »Ï»Õ»óáõÝ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Ì³ñ³í ï»ÝãáõÙ »Ýù ³ÏáõÝùÇÝ.</w:t>
      </w:r>
      <w:r>
        <w:br/>
        <w:t>²ÕµÛáõñÇó »Ýù Ù»Ýù ËÙáõÙ,</w:t>
      </w:r>
      <w:r>
        <w:br/>
      </w:r>
      <w:r>
        <w:rPr>
          <w:spacing w:val="-22"/>
        </w:rPr>
        <w:t>ú¯</w:t>
      </w:r>
      <w:r>
        <w:t>, ãÇ Ñ³ïÝÇ, ËÙÇ°ñ ÏñÏÇÝ</w:t>
      </w:r>
      <w:r>
        <w:br/>
        <w:t>î³ÝÁ` »Ï»Õ»óáõÙ:</w:t>
      </w:r>
    </w:p>
    <w:p w:rsidR="004122FA" w:rsidRDefault="004122FA" w:rsidP="004122FA">
      <w:pPr>
        <w:pStyle w:val="NNZujgText"/>
        <w:spacing w:before="227"/>
      </w:pPr>
    </w:p>
    <w:p w:rsidR="00E24AAA" w:rsidRPr="00E24AAA" w:rsidRDefault="00E24AAA" w:rsidP="00E24AAA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E24AAA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E24AAA" w:rsidRPr="00E24AAA" w:rsidRDefault="00E24AAA" w:rsidP="00E24AAA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lastRenderedPageBreak/>
        <w:t>àðäºê Îºð²ÎàôðÆ ºì ÀØäºÈÆøÆ</w:t>
      </w:r>
    </w:p>
    <w:p w:rsidR="004122FA" w:rsidRDefault="004122FA" w:rsidP="00E24AAA">
      <w:pPr>
        <w:pStyle w:val="NNKentText"/>
        <w:spacing w:after="567"/>
        <w:jc w:val="left"/>
      </w:pPr>
      <w:r>
        <w:t>366</w:t>
      </w:r>
    </w:p>
    <w:p w:rsidR="004122FA" w:rsidRDefault="004122FA" w:rsidP="004122FA">
      <w:pPr>
        <w:pStyle w:val="Ver111Text"/>
      </w:pPr>
      <w:r>
        <w:t>8©8©8©8© ÏñÏÝ»ñ·áí. ¥²1150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Î»Ý¹³ÝÇ Ñ³óÝ »Ýù Ù»Ýù áõïáõÙ</w:t>
      </w:r>
      <w:r>
        <w:br/>
        <w:t>ºí ³ÕµÛáõñÇó çáõñÝ »Ýù ËÙáõÙ,</w:t>
      </w:r>
      <w:r>
        <w:br/>
        <w:t>ÐÇëáõëÝ ³ë³ó. §àí áñ ËÙÇ,</w:t>
      </w:r>
      <w:r>
        <w:br/>
        <w:t>¾É »ñµ»ù Ý³ ãÇ Í³ñ³íÇ¦:</w:t>
      </w:r>
      <w:r>
        <w:br/>
        <w:t>Ü³ »ñµ»ù ã</w:t>
      </w:r>
      <w:r>
        <w:rPr>
          <w:spacing w:val="-17"/>
        </w:rPr>
        <w:t>Ç±</w:t>
      </w:r>
      <w:r>
        <w:t xml:space="preserve"> Í³ñ³íÇ.</w:t>
      </w:r>
      <w:r>
        <w:br/>
        <w:t xml:space="preserve">à°ã, »ñµ»ù ãÇ Í³ñ³íÇ, </w:t>
      </w:r>
      <w:r>
        <w:br/>
        <w:t>Ü³ »ñµ»ù ã</w:t>
      </w:r>
      <w:r>
        <w:rPr>
          <w:spacing w:val="-17"/>
        </w:rPr>
        <w:t>Ç±</w:t>
      </w:r>
      <w:r>
        <w:t xml:space="preserve"> Í³ñ³íÇ.</w:t>
      </w:r>
      <w:r>
        <w:br/>
        <w:t>à°ã, »ñµ»ù ãÇ Í³ñ³íÇ:</w:t>
      </w:r>
      <w:r>
        <w:br/>
        <w:t>ÐÇëáõëÝ ³ë³ó. §àí áñ ËÙÇ,</w:t>
      </w:r>
      <w:r>
        <w:br/>
        <w:t>¾É »ñµ»ù Ý³ ãÇ Í³ñ³íÇ¦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 xml:space="preserve">Î»Ý¹³ÝÇ Ñ³óÝ »Ýù Ù»Ýù áõïáõÙ </w:t>
      </w:r>
      <w:r>
        <w:br/>
        <w:t>îÇñáç ïí³Í ³Ûë ËÝçáõÛùáõÙ,</w:t>
      </w:r>
      <w:r>
        <w:br/>
        <w:t>ÐÇëáõëÝ ³ë³ó. §àí áñ áõïÇ,</w:t>
      </w:r>
      <w:r>
        <w:br/>
        <w:t xml:space="preserve">ºñµ»ù ³ÛÉ¨ë ãÇ ù³ÕóÇ¦: </w:t>
      </w:r>
      <w:r>
        <w:br/>
        <w:t>Ü³ »ñµ»ù ¿É ã</w:t>
      </w:r>
      <w:r>
        <w:rPr>
          <w:spacing w:val="-17"/>
        </w:rPr>
        <w:t>Ç±</w:t>
      </w:r>
      <w:r>
        <w:t xml:space="preserve"> ù³ÕóÇ.</w:t>
      </w:r>
      <w:r>
        <w:br/>
        <w:t>²Ûá°, »ñµ»ù ãÇ ù³ÕóÇ,</w:t>
      </w:r>
      <w:r>
        <w:br/>
        <w:t>Ü³ »ñµ»ù ¿É ã</w:t>
      </w:r>
      <w:r>
        <w:rPr>
          <w:spacing w:val="-17"/>
        </w:rPr>
        <w:t>Ç±</w:t>
      </w:r>
      <w:r>
        <w:t xml:space="preserve"> ù³ÕóÇ.</w:t>
      </w:r>
      <w:r>
        <w:br/>
        <w:t>²Ûá°, »ñµ»ù ãÇ ù³ÕóÇ:</w:t>
      </w:r>
      <w:r>
        <w:br/>
        <w:t>ÐÇëáõëÝ ³ë³ó. §àí áñ áõïÇ,</w:t>
      </w:r>
      <w:r>
        <w:br/>
        <w:t>ºñµ»ù ³ÛÉ¨ë ãÇ ù³ÕóÇ¦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Î»Ý¹³ÝÇ û¹Ý »Ýù ßÝãáõÙ Ù»Ýù,</w:t>
      </w:r>
      <w:r>
        <w:br/>
        <w:t>àñ îÇñáçÝ ³Ûëå»ë ÁÝ¹áõÝ»Ýù,</w:t>
      </w:r>
      <w:r>
        <w:br/>
        <w:t>àí ³Ûëå»ë ¿ ßÝãáõÙ, ³ñ¹ Ý³</w:t>
      </w:r>
      <w:r>
        <w:br/>
        <w:t>²ëïÍáõ ÏÛ³ÝùÁ Ñ³ñ ÏáõÝ»Ý³:</w:t>
      </w:r>
    </w:p>
    <w:p w:rsidR="004122FA" w:rsidRDefault="004122FA" w:rsidP="004122FA">
      <w:pPr>
        <w:pStyle w:val="12320-20Text"/>
        <w:spacing w:after="283"/>
        <w:rPr>
          <w:b/>
          <w:bCs/>
          <w:position w:val="-4"/>
          <w:sz w:val="32"/>
          <w:szCs w:val="32"/>
        </w:rPr>
      </w:pPr>
      <w:r>
        <w:tab/>
      </w:r>
      <w:r>
        <w:br/>
        <w:t>²ëïÍáõ ÏÛ³±ÝùÁ ÏáõÝ»Ý³.</w:t>
      </w:r>
      <w:r>
        <w:br/>
        <w:t>²ëïÍáõ ÏÛ³ÝùÁ ÏáõÝ»Ý³,</w:t>
      </w:r>
      <w:r>
        <w:br/>
        <w:t>ÆÝãå</w:t>
      </w:r>
      <w:r>
        <w:rPr>
          <w:spacing w:val="-17"/>
        </w:rPr>
        <w:t>»±</w:t>
      </w:r>
      <w:r>
        <w:t>ë, ÏÛ³±ÝùÁ ÏáõÝ»Ý³.</w:t>
      </w:r>
      <w:r>
        <w:br/>
        <w:t>²Ûá°, ÏÛ³ÝùÁ ÏáõÝ»Ý³:</w:t>
      </w:r>
      <w:r>
        <w:br/>
        <w:t>àí ³Ûëå»ë ¿ ßÝãáõÙ, ³ñ¹ Ý³</w:t>
      </w:r>
      <w:r>
        <w:br/>
        <w:t>²ëïÍáõ ÏÛ³ÝùÁ Ñ³ñ ÏáõÝ»Ý³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ÎÛ³ÝùÇ ·ÇÝÇÝ »Ýù ×³ß³ÏáõÙ,</w:t>
      </w:r>
      <w:r>
        <w:br/>
        <w:t>Ðá·áõÙ ËÙáõÙ »Ýù ÏÛ³ÝùÝ ²ëïÍáõ,</w:t>
      </w:r>
      <w:r>
        <w:br/>
        <w:t>àí ß³ñáõÝ³Ï ³Ûëå»ë ËÙÇ,</w:t>
      </w:r>
      <w:r>
        <w:br/>
        <w:t>²ëïÍáí áõñ³Ë ÙÇßï ÏÉÇÝÇ:</w:t>
      </w:r>
      <w:r>
        <w:br/>
        <w:t>²ëïÍáí áõñ³±Ë ÏÉÇÝÇ.</w:t>
      </w:r>
      <w:r>
        <w:br/>
        <w:t>²Ûá°, áõñ³Ë ÏÉÇÝÇ,</w:t>
      </w:r>
      <w:r>
        <w:br/>
        <w:t>²ëïÍáí áõñ³±Ë ÏÉÇÝÇ.</w:t>
      </w:r>
      <w:r>
        <w:br/>
        <w:t>²Ûá°, áõñ³Ë ÏÉÇÝÇ:</w:t>
      </w:r>
      <w:r>
        <w:br/>
        <w:t>àí ß³ñáõÝ³Ï ³Ûëå»ë ËÙÇ,</w:t>
      </w:r>
      <w:r>
        <w:br/>
        <w:t>²ëïÍáí áõñ³Ë ÙÇßï ÏÉÇÝÇ:</w:t>
      </w:r>
    </w:p>
    <w:p w:rsidR="004122FA" w:rsidRDefault="004122FA" w:rsidP="004122FA">
      <w:pPr>
        <w:pStyle w:val="12320-20Text"/>
        <w:spacing w:after="283"/>
      </w:pPr>
      <w:r>
        <w:tab/>
        <w:t>5.</w:t>
      </w:r>
      <w:r>
        <w:tab/>
        <w:t>øñÇëïáëÝ ²ñù³Ý ¿ Ñ³ñáõóÛ³É,</w:t>
      </w:r>
      <w:r>
        <w:br/>
        <w:t>Ø³ÑÇó »É³í, áñ Ù»½ ÏÛ³Ýù ï³,</w:t>
      </w:r>
      <w:r>
        <w:br/>
        <w:t>Üñ³Ý ùá Ù»ç Ã» ÁÝ¹áõÝ»ë,</w:t>
      </w:r>
      <w:r>
        <w:br/>
      </w:r>
      <w:r>
        <w:lastRenderedPageBreak/>
        <w:t>Ð³íÇï»Ý³å»ë ¹áõ Ï³åñ»ë:</w:t>
      </w:r>
      <w:r>
        <w:br/>
        <w:t>ÆÝãå</w:t>
      </w:r>
      <w:r>
        <w:rPr>
          <w:spacing w:val="-17"/>
        </w:rPr>
        <w:t>»±</w:t>
      </w:r>
      <w:r>
        <w:t>ë, Ï³åñ»Ù »ë Ñ³í</w:t>
      </w:r>
      <w:r>
        <w:rPr>
          <w:spacing w:val="-17"/>
        </w:rPr>
        <w:t>»±</w:t>
      </w:r>
      <w:r>
        <w:t>ï.</w:t>
      </w:r>
      <w:r>
        <w:br/>
        <w:t>²Ûá°, Ï³åñ»ë ¹áõ Ñ³í»ï,</w:t>
      </w:r>
      <w:r>
        <w:br/>
        <w:t>ÆÝãå</w:t>
      </w:r>
      <w:r>
        <w:rPr>
          <w:spacing w:val="-17"/>
        </w:rPr>
        <w:t>»±</w:t>
      </w:r>
      <w:r>
        <w:t>ë, Ï³åñ»Ù »ë Ñ³í</w:t>
      </w:r>
      <w:r>
        <w:rPr>
          <w:spacing w:val="-17"/>
        </w:rPr>
        <w:t>»±</w:t>
      </w:r>
      <w:r>
        <w:t>ï.</w:t>
      </w:r>
      <w:r>
        <w:br/>
        <w:t>²Ûá°, Ï³åñ»ë ¹áõ Ñ³í»ï:</w:t>
      </w:r>
      <w:r>
        <w:br/>
        <w:t>Üñ³Ý ùá Ù»ç Ã» ÁÝ¹áõÝ»ë,</w:t>
      </w:r>
      <w:r>
        <w:br/>
        <w:t>Ð³íÇï»Ý³å»ë ¹áõ Ï³åñ»ë:</w:t>
      </w:r>
    </w:p>
    <w:p w:rsidR="004122FA" w:rsidRDefault="004122FA" w:rsidP="004122FA">
      <w:pPr>
        <w:pStyle w:val="NNKentText"/>
      </w:pPr>
    </w:p>
    <w:p w:rsidR="00E24AAA" w:rsidRPr="00E24AAA" w:rsidRDefault="00E24AAA" w:rsidP="00E24AAA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E24AAA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E24AAA" w:rsidRPr="00E24AAA" w:rsidRDefault="00E24AAA" w:rsidP="00E24AAA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t>àðäºê Îºð²ÎàôðÆ ºì ÀØäºÈÆøÆ</w:t>
      </w:r>
    </w:p>
    <w:p w:rsidR="004122FA" w:rsidRDefault="004122FA" w:rsidP="00E24AAA">
      <w:pPr>
        <w:pStyle w:val="NNKentText"/>
        <w:jc w:val="left"/>
      </w:pPr>
      <w:r>
        <w:t>367</w:t>
      </w:r>
    </w:p>
    <w:p w:rsidR="004122FA" w:rsidRDefault="004122FA" w:rsidP="004122FA">
      <w:pPr>
        <w:pStyle w:val="SGVer11Text"/>
      </w:pPr>
      <w:r>
        <w:t>ÐÛï 22</w:t>
      </w:r>
    </w:p>
    <w:p w:rsidR="004122FA" w:rsidRDefault="004122FA" w:rsidP="004122FA">
      <w:pPr>
        <w:pStyle w:val="Ver111Text"/>
      </w:pPr>
      <w:r>
        <w:t>Ð³ïáõÏ ã³÷. ¥²1151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left" w:pos="283"/>
          <w:tab w:val="left" w:pos="850"/>
        </w:tabs>
        <w:spacing w:after="340"/>
        <w:ind w:left="454" w:hanging="283"/>
      </w:pPr>
      <w:r>
        <w:t>1.</w:t>
      </w:r>
      <w:r>
        <w:tab/>
        <w:t>ÊÙÇ°ñ: ¶³ÑÇó ·»ïÝ ¿ µËáõÙ Ù³ùáõñ, ³Ý³ñ³ï:</w:t>
      </w:r>
      <w:r>
        <w:br/>
        <w:t>Î»°ñ: ÎÛ³ÝùÇ Í³éÝ ¿ åïáõÕÝ»ñáí Ñ³ñáõëï, ³é³ï:</w:t>
      </w:r>
      <w:r>
        <w:br/>
        <w:t>Ü³ÛÇ°ñ: âÏ³ Ï³ñÇù ç³ÑÇ, ³ñ¨Ç, ÉáõëÝÇ,</w:t>
      </w:r>
      <w:r>
        <w:br/>
      </w:r>
      <w:r>
        <w:tab/>
        <w:t>âÏ³ ·Çß»ñ ³Ûëï»Õ:</w:t>
      </w:r>
    </w:p>
    <w:p w:rsidR="004122FA" w:rsidRDefault="004122FA" w:rsidP="004122FA">
      <w:pPr>
        <w:pStyle w:val="krknerg20-20Text"/>
        <w:spacing w:after="283"/>
      </w:pPr>
      <w:r>
        <w:tab/>
        <w:t>Ðá·ÇÝ áõ Ñ³ñëÁ</w:t>
      </w:r>
      <w:r>
        <w:br/>
        <w:t xml:space="preserve">²ëáõÙ »Ý` </w:t>
      </w:r>
      <w:r>
        <w:rPr>
          <w:spacing w:val="-22"/>
        </w:rPr>
        <w:t>û¯</w:t>
      </w:r>
      <w:r>
        <w:t>, ³ñÇ°,</w:t>
      </w:r>
      <w:r>
        <w:br/>
        <w:t>ºí Ý³, áí ÉëáõÙ ¿</w:t>
      </w:r>
      <w:r>
        <w:br/>
        <w:t>ÂáÕ ·áãÇ` ³ñÇ°,</w:t>
      </w:r>
      <w:r>
        <w:br/>
        <w:t>ºÏ»°ù, áí Í³ñ³í ¿, ¨ Ï³éÝ»ù ÓñÇ</w:t>
      </w:r>
      <w:r>
        <w:br/>
        <w:t>ÈÇ³é³ï çáõñÁ ÏÛ³ÝùÇ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left" w:pos="300"/>
          <w:tab w:val="left" w:pos="850"/>
        </w:tabs>
        <w:spacing w:after="340"/>
        <w:ind w:left="454" w:hanging="283"/>
      </w:pPr>
      <w:r>
        <w:t xml:space="preserve">2. </w:t>
      </w:r>
      <w:r>
        <w:tab/>
        <w:t>øñÇëïáëÁ Ù»ñ ·»ïÝ áõ çáõñÝ ¿` Ù»ñ Ý»ñëÇó µËáÕ,</w:t>
      </w:r>
      <w:r>
        <w:br/>
        <w:t>Ü³ ¨° Í³éÝ ¿, ¨° åïáõÕÁ` Ù»½ í³Û»Éù ïíáÕ:</w:t>
      </w:r>
      <w:r>
        <w:br/>
        <w:t>øñÇëïáëÁ Ù»ñ ûñÝ áõ ÉáõÛëÝ ¿, ³ëïÕÁ í³Õáñ¹Û³Ý,</w:t>
      </w:r>
      <w:r>
        <w:br/>
      </w:r>
      <w:r>
        <w:tab/>
        <w:t>Ü³ Ù»ñ ³Ù»Ý ÇÝãÝ ¿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left" w:pos="300"/>
          <w:tab w:val="left" w:pos="850"/>
        </w:tabs>
        <w:spacing w:after="340"/>
        <w:ind w:left="454" w:hanging="283"/>
      </w:pPr>
      <w:r>
        <w:t>3.</w:t>
      </w:r>
      <w:r>
        <w:tab/>
      </w:r>
      <w:r>
        <w:rPr>
          <w:spacing w:val="-2"/>
        </w:rPr>
        <w:t>Ø»ñ Ñ³Ý¹»ñÓÝ »Ýù Éí³ÝáõÙ, áñ ÏÛ³ÝùÇ Í³éÝ áõï»Ýù,</w:t>
      </w:r>
      <w:r>
        <w:br/>
        <w:t>§</w:t>
      </w:r>
      <w:r>
        <w:rPr>
          <w:spacing w:val="-22"/>
        </w:rPr>
        <w:t>ú¯</w:t>
      </w:r>
      <w:r>
        <w:t>, î»ñ, ²Ù</w:t>
      </w:r>
      <w:r>
        <w:rPr>
          <w:spacing w:val="-17"/>
        </w:rPr>
        <w:t>»¯</w:t>
      </w:r>
      <w:r>
        <w:t>Ý, ²É»É</w:t>
      </w:r>
      <w:r>
        <w:rPr>
          <w:spacing w:val="-17"/>
        </w:rPr>
        <w:t>á¯</w:t>
      </w:r>
      <w:r>
        <w:t>õÛ³¦. Ñéã³ÏáõÙ »Ýù Ù»Ýù,</w:t>
      </w:r>
      <w:r>
        <w:br/>
        <w:t>ºí í³ñÅáõÙ »Ýù Ù»ñ Ñá·ÇÝ, áñ øñÇëïáëÇÝ ³åñ»Ýù,</w:t>
      </w:r>
      <w:r>
        <w:br/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øñÇëïáë áõÝ»Ý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left" w:pos="300"/>
          <w:tab w:val="left" w:pos="850"/>
        </w:tabs>
        <w:spacing w:after="340"/>
        <w:ind w:left="454" w:hanging="283"/>
      </w:pPr>
      <w:r>
        <w:t>4.</w:t>
      </w:r>
      <w:r>
        <w:tab/>
        <w:t>²ñ¹ å³ÛÍ³é ïáõÝ áõÝ»Ýù` ³ñ¨ÇÝ ·»ñ³½³ÝóáÕ,</w:t>
      </w:r>
      <w:r>
        <w:br/>
        <w:t>ºÕµ³ÛñÝ»ñÇÝ áñå»ë Ù»Ï ÙÇÙÛ³Ýó Ñ»ï ÙÇ³óÝáÕ:</w:t>
      </w:r>
      <w:r>
        <w:br/>
        <w:t>ÐÇëáõëÝ Ñ³í³ùáõÙ ¿, áñ Æñ»Ý ³ñï³Ñ³Ûï»Ýù</w:t>
      </w:r>
      <w:r>
        <w:br/>
      </w:r>
      <w:r>
        <w:tab/>
        <w:t>î»ÕÇ »Ï»Õ»óáõÙ:</w:t>
      </w:r>
    </w:p>
    <w:p w:rsidR="00E24AAA" w:rsidRPr="00E24AAA" w:rsidRDefault="00E24AAA" w:rsidP="00E24AAA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E24AAA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E24AAA" w:rsidRPr="00E24AAA" w:rsidRDefault="00E24AAA" w:rsidP="00E24AAA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t>àðäºê ²ØºÜ ´²ÜÆ</w:t>
      </w:r>
      <w:r w:rsidRPr="00E24AAA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454"/>
      </w:pPr>
      <w:r>
        <w:t>36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©6©8©6© ¥²510¤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1.</w:t>
      </w:r>
      <w:r>
        <w:tab/>
        <w:t>ºë ·ï»É »Ù ³Ý·ÇÝ Ø»ÏÇÝ,</w:t>
      </w:r>
      <w:r>
        <w:br/>
      </w:r>
      <w:r>
        <w:tab/>
        <w:t>ÆÙ ëÇñïÁ óÝÍáõÙ ¿,</w:t>
      </w:r>
      <w:r>
        <w:br/>
        <w:t>äÇïÇ »ñ·»Ù áõ Ñéã³Ï»Ù.</w:t>
      </w:r>
      <w:r>
        <w:br/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øñÇëïáë áõÝ»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ÆÙ øñÇëïáëÁ ¶³éÝ ¿ ²ëïÍáõ,</w:t>
      </w:r>
      <w:r>
        <w:br/>
      </w:r>
      <w:r>
        <w:tab/>
        <w:t>öñÏáõÃÛáõÝ ¿ µ»ñáõÙ,</w:t>
      </w:r>
      <w:r>
        <w:br/>
        <w:t>Ü³ ²ñ¹³ñáõÃÛ³Ý ²ñ¨Ý ¿,</w:t>
      </w:r>
      <w:r>
        <w:br/>
      </w:r>
      <w:r>
        <w:tab/>
        <w:t>ÞáÕ»ñáí ¿ µáõÅáõ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ÆÙ øñÇëïáëÁ ÏÛ³ÝùÇ Í³éÝ ¿`</w:t>
      </w:r>
      <w:r>
        <w:br/>
      </w:r>
      <w:r>
        <w:tab/>
        <w:t>²é³ï, ù³Õóñ µ»ñùáí,</w:t>
      </w:r>
      <w:r>
        <w:br/>
        <w:t>Ü³ ÇÙ ù³ÕóÁ Ñ³·»óÝáõÙ ¿,</w:t>
      </w:r>
      <w:r>
        <w:br/>
      </w:r>
      <w:r>
        <w:tab/>
        <w:t>êÝíáõÙ »Ù Üñ³Ýáí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ÆÙ øñÇëïáëÁ ×»Õùí³Í Ä³ÛéÝ ¿`</w:t>
      </w:r>
      <w:r>
        <w:br/>
      </w:r>
      <w:r>
        <w:tab/>
        <w:t>Î»Ý¹³ÝÇ çáõñ µËáÕ,</w:t>
      </w:r>
      <w:r>
        <w:br/>
        <w:t>Ü³ ÇÙ ëñïáõÙ ß³ïñí³Ý ¿`</w:t>
      </w:r>
      <w:r>
        <w:br/>
      </w:r>
      <w:r>
        <w:tab/>
        <w:t>Ì³ñ³íë Ñ³·»óÝáÕ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Ü³ ÇÙ ÏÛ³ÝùÝ ¿, ÉáõÛëÝ áõ ×³Ù÷³Ý,</w:t>
      </w:r>
      <w:r>
        <w:br/>
      </w:r>
      <w:r>
        <w:tab/>
        <w:t>ÊÇÝ¹ ¿, ³éáÕçáõÃÛáõÝ,</w:t>
      </w:r>
      <w:r>
        <w:br/>
        <w:t>Ð³Ý·Çëï, ë÷á÷³Ýù, ÑáõÛë ¨ ³Ý¹áññ,</w:t>
      </w:r>
      <w:r>
        <w:br/>
      </w:r>
      <w:r>
        <w:tab/>
        <w:t>ö³éù ¨ Ñ³ñëïáõÃÛáõÝ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àõÅ ¿, å³ñÍ³Ýù, ÇÙ³ëïáõÃÛáõÝ,</w:t>
      </w:r>
      <w:r>
        <w:br/>
      </w:r>
      <w:r>
        <w:tab/>
        <w:t>ÖßÙ³ñÇï ¿, ³ñ¹³ñ:</w:t>
      </w:r>
      <w:r>
        <w:br/>
        <w:t>Ð³ÕÃ³Ý³Ï ¿, ÷ñÏ³·ÝáõÙ,</w:t>
      </w:r>
      <w:r>
        <w:br/>
      </w:r>
      <w:r>
        <w:tab/>
        <w:t>êñµáõÃÛáõÝ ÇÝÓ Ñ³Ù³ñ:</w:t>
      </w:r>
    </w:p>
    <w:p w:rsidR="004122FA" w:rsidRDefault="004122FA" w:rsidP="004122FA">
      <w:pPr>
        <w:pStyle w:val="12320-20Text"/>
        <w:rPr>
          <w:b/>
          <w:bCs/>
          <w:position w:val="-4"/>
          <w:sz w:val="32"/>
          <w:szCs w:val="32"/>
        </w:rPr>
      </w:pPr>
      <w:r>
        <w:tab/>
        <w:t>7.</w:t>
      </w:r>
      <w:r>
        <w:tab/>
        <w:t>Ü³ Ç í»ñáõëï ä³ßïå³ÝÝ ¿ ÇÙ,</w:t>
      </w:r>
      <w:r>
        <w:br/>
      </w:r>
      <w:r>
        <w:tab/>
        <w:t>öñÏÇã, ÐáíÇí ¨ î»ñ,</w:t>
      </w:r>
      <w:r>
        <w:br/>
        <w:t>Ð³Ûñë, ÊáñÑñ¹³ïáõë, ²ëïí³Í,</w:t>
      </w:r>
      <w:r>
        <w:br/>
      </w:r>
      <w:r>
        <w:tab/>
        <w:t>ºÕµ³Ûñ, ÀÝÏ»ñ ¨ ê»ñ:</w:t>
      </w:r>
      <w:r>
        <w:rPr>
          <w:b/>
          <w:bCs/>
          <w:position w:val="-4"/>
          <w:sz w:val="32"/>
          <w:szCs w:val="32"/>
        </w:rPr>
        <w:tab/>
      </w:r>
    </w:p>
    <w:p w:rsidR="004122FA" w:rsidRDefault="004122FA" w:rsidP="004122FA">
      <w:pPr>
        <w:pStyle w:val="12320-20Text"/>
      </w:pPr>
      <w:r>
        <w:tab/>
        <w:t>8.</w:t>
      </w:r>
      <w:r>
        <w:tab/>
        <w:t>øñÇëïáë` ä³Ñ³å³Ý, ²é³çÝáñ¹,</w:t>
      </w:r>
      <w:r>
        <w:br/>
      </w:r>
      <w:r>
        <w:tab/>
        <w:t>àõëáõóÇã, àõÕ»ÏóáÕ,</w:t>
      </w:r>
      <w:r>
        <w:br/>
        <w:t>ö»ë³, îÇñ³Ï³É ¨ ¶ÉáõË,</w:t>
      </w:r>
      <w:r>
        <w:br/>
      </w:r>
      <w:r>
        <w:tab/>
        <w:t>²ÝÓ` ÇÙ Ù»ç µÝ³ÏíáÕ:</w:t>
      </w:r>
    </w:p>
    <w:p w:rsidR="004122FA" w:rsidRDefault="004122FA" w:rsidP="004122FA">
      <w:pPr>
        <w:pStyle w:val="12320-20Text"/>
      </w:pPr>
      <w:r>
        <w:tab/>
        <w:t>9.</w:t>
      </w:r>
      <w:r>
        <w:tab/>
        <w:t>²Ù»Ý³ï»ë Ø³ñ·³ñ» ¿,</w:t>
      </w:r>
      <w:r>
        <w:br/>
      </w:r>
      <w:r>
        <w:tab/>
        <w:t>Ð½áñ ²ñù³ ¿ Ü³,</w:t>
      </w:r>
      <w:r>
        <w:br/>
        <w:t>²ëïÍáõ ¨ ÇÙ ÙÇç¨ Ï³Ý·Ý³Í</w:t>
      </w:r>
      <w:r>
        <w:br/>
      </w:r>
      <w:r>
        <w:tab/>
        <w:t>ØÇçÝáñ¹ ¿, ø³Ñ³Ý³:</w:t>
      </w:r>
    </w:p>
    <w:p w:rsidR="004122FA" w:rsidRDefault="004122FA" w:rsidP="004122FA">
      <w:pPr>
        <w:pStyle w:val="12320-20Text"/>
      </w:pPr>
      <w:r>
        <w:tab/>
        <w:t>10.</w:t>
      </w:r>
      <w:r>
        <w:tab/>
        <w:t>ÆÙ Ñ³í³ïùÇ Ð»ÕÇÝ³ÏÝ áõ</w:t>
      </w:r>
      <w:r>
        <w:br/>
      </w:r>
      <w:r>
        <w:tab/>
        <w:t>²í³ñïáÕÝ ¿ ³Ý·³Ù,</w:t>
      </w:r>
      <w:r>
        <w:br/>
        <w:t>ºñ³ßË³íáñÝ áõ ØÇçÝáñ¹Ý ¿,</w:t>
      </w:r>
      <w:r>
        <w:br/>
      </w:r>
      <w:r>
        <w:tab/>
        <w:t>Ð³í³ï³ñÇÙ ìÏ³Ý:</w:t>
      </w:r>
    </w:p>
    <w:p w:rsidR="004122FA" w:rsidRDefault="004122FA" w:rsidP="004122FA">
      <w:pPr>
        <w:pStyle w:val="12320-20Text"/>
      </w:pPr>
      <w:r>
        <w:tab/>
        <w:t>11.</w:t>
      </w:r>
      <w:r>
        <w:tab/>
        <w:t>Ü³ ÇÙ Ñ³í»ñÅ³Ï³Ý ïáõÝÝ ¿,</w:t>
      </w:r>
      <w:r>
        <w:br/>
      </w:r>
      <w:r>
        <w:tab/>
        <w:t>ºñÏÇñÁ µáí³Ý¹³Ï,</w:t>
      </w:r>
      <w:r>
        <w:br/>
        <w:t>Ü³ ÇÙ Ã³ùëïáóÝ ¿ Ñ³íÇïÛ³Ý,</w:t>
      </w:r>
      <w:r>
        <w:br/>
      </w:r>
      <w:r>
        <w:tab/>
        <w:t>²Ùñáó áõ ³ßï³ñ³Ï:</w:t>
      </w:r>
    </w:p>
    <w:p w:rsidR="004122FA" w:rsidRDefault="004122FA" w:rsidP="004122FA">
      <w:pPr>
        <w:pStyle w:val="12320-20Text"/>
      </w:pPr>
      <w:r>
        <w:tab/>
        <w:t>12.</w:t>
      </w:r>
      <w:r>
        <w:tab/>
        <w:t>Þ³µ³Ã ¿ Ü³, Ýáñ³ÉáõëÇÝ,</w:t>
      </w:r>
      <w:r>
        <w:br/>
      </w:r>
      <w:r>
        <w:tab/>
        <w:t>²é³íáï ÇÝÓ Ñ³Ù³ñ,</w:t>
      </w:r>
      <w:r>
        <w:br/>
      </w:r>
      <w:r>
        <w:lastRenderedPageBreak/>
        <w:t>âÇ í»ñç³ÝáõÙ Ü³ Ñ³íÇïÛ³Ý,</w:t>
      </w:r>
      <w:r>
        <w:br/>
      </w:r>
      <w:r>
        <w:tab/>
        <w:t>º°í ûñ ¿ ÇÝÓ, ¨° ¹³ñ:</w:t>
      </w:r>
      <w:r>
        <w:tab/>
      </w:r>
    </w:p>
    <w:p w:rsidR="004122FA" w:rsidRDefault="004122FA" w:rsidP="004122FA">
      <w:pPr>
        <w:pStyle w:val="12320-20Text"/>
        <w:spacing w:after="57"/>
      </w:pPr>
      <w:r>
        <w:tab/>
        <w:t>13.</w:t>
      </w:r>
      <w:r>
        <w:tab/>
        <w:t>øñÇëïáëÝ ÇÙ ÑáõÛëÝ áõ ÷³÷³·Ý ¿</w:t>
      </w:r>
      <w:r>
        <w:br/>
      </w:r>
      <w:r>
        <w:tab/>
        <w:t>ì³Û»ÉãáõÃÛ³Ùµ É»óáõÝ,</w:t>
      </w:r>
      <w:r>
        <w:br/>
        <w:t>ÆÙ ·áÑáõÃÛáõÝÝ áõ µ»ñÏñ³ÝùÝ ¿,</w:t>
      </w:r>
      <w:r>
        <w:br/>
      </w:r>
      <w:r>
        <w:tab/>
        <w:t>Î³ñÇùÝ»ñë ¿ Ñá·áõÙ:</w:t>
      </w:r>
    </w:p>
    <w:p w:rsidR="004122FA" w:rsidRDefault="004122FA" w:rsidP="004122FA">
      <w:pPr>
        <w:pStyle w:val="12320-20Text"/>
        <w:spacing w:after="113"/>
      </w:pPr>
      <w:r>
        <w:tab/>
        <w:t>14.</w:t>
      </w:r>
      <w:r>
        <w:tab/>
      </w:r>
      <w:r>
        <w:rPr>
          <w:spacing w:val="-22"/>
        </w:rPr>
        <w:t>ú¯</w:t>
      </w:r>
      <w:r>
        <w:t>, µáí³Ý¹³Ï ÇÙ øñÇëïáëÇÝ</w:t>
      </w:r>
      <w:r>
        <w:br/>
      </w:r>
      <w:r>
        <w:tab/>
      </w:r>
      <w:r>
        <w:rPr>
          <w:spacing w:val="-17"/>
        </w:rPr>
        <w:t>Æ±</w:t>
      </w:r>
      <w:r>
        <w:t>Ýã ³ÝáõÝáí Ïáã»Ù,</w:t>
      </w:r>
      <w:r>
        <w:br/>
        <w:t>Ü³ ³é³çÇÝÝ áõ í»ñçÇÝÝ ¿,</w:t>
      </w:r>
      <w:r>
        <w:br/>
      </w:r>
      <w:r>
        <w:tab/>
        <w:t>²Ù»ÝÝ ³Ù»ÝÇ Ù»ç:</w:t>
      </w:r>
    </w:p>
    <w:p w:rsidR="004122FA" w:rsidRDefault="004122FA" w:rsidP="004122FA">
      <w:pPr>
        <w:pStyle w:val="12320-20Text"/>
        <w:spacing w:after="113"/>
      </w:pPr>
      <w:r>
        <w:tab/>
        <w:t>15.</w:t>
      </w:r>
      <w:r>
        <w:tab/>
      </w:r>
      <w:r>
        <w:rPr>
          <w:spacing w:val="-22"/>
        </w:rPr>
        <w:t>Æ¯</w:t>
      </w:r>
      <w:r>
        <w:t>Ýã Ù»Í ·³ÝÓ »Ù »ë Ó»éù µ»ñ»É,</w:t>
      </w:r>
      <w:r>
        <w:br/>
      </w:r>
      <w:r>
        <w:tab/>
        <w:t>ÆÙ ëÇñïÁ óÝÍáõÙ ¿,</w:t>
      </w:r>
      <w:r>
        <w:br/>
        <w:t>äÇïÇ »ñ·»Ù, »ñ·»Ù ÝáñÇó.</w:t>
      </w:r>
      <w:r>
        <w:br/>
      </w:r>
      <w:r>
        <w:tab/>
      </w:r>
      <w:r>
        <w:rPr>
          <w:spacing w:val="-32"/>
        </w:rPr>
        <w:t>ú¯</w:t>
      </w:r>
      <w:r>
        <w:t xml:space="preserve">, </w:t>
      </w:r>
      <w:r>
        <w:rPr>
          <w:spacing w:val="-26"/>
        </w:rPr>
        <w:t>Ç¯</w:t>
      </w:r>
      <w:r>
        <w:t>Ýã øñÇëïáë áõÝ»Ù:</w:t>
      </w:r>
    </w:p>
    <w:p w:rsidR="00977DD5" w:rsidRPr="00977DD5" w:rsidRDefault="00977DD5" w:rsidP="00977DD5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977DD5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977DD5" w:rsidRPr="00977DD5" w:rsidRDefault="00977DD5" w:rsidP="00977DD5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977DD5">
        <w:rPr>
          <w:rFonts w:ascii="Mher Times" w:hAnsi="Mher Times" w:cs="Mher Times"/>
          <w:color w:val="000000"/>
          <w:spacing w:val="-1"/>
          <w:sz w:val="19"/>
          <w:szCs w:val="19"/>
        </w:rPr>
        <w:t>àðäºê ²ØºÜ ´²ÜÆ</w:t>
      </w:r>
      <w:r w:rsidRPr="00977DD5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170"/>
      </w:pPr>
      <w:r>
        <w:t>369</w:t>
      </w:r>
    </w:p>
    <w:p w:rsidR="004122FA" w:rsidRDefault="004122FA" w:rsidP="004122FA">
      <w:pPr>
        <w:pStyle w:val="Ver111Text"/>
        <w:spacing w:after="28"/>
      </w:pPr>
      <w:r>
        <w:t>8.7.8.7.Î. ¥²511¤</w:t>
      </w:r>
    </w:p>
    <w:p w:rsidR="004122FA" w:rsidRDefault="004122FA" w:rsidP="004122FA">
      <w:pPr>
        <w:pStyle w:val="12320-20Text"/>
        <w:spacing w:after="85"/>
      </w:pPr>
      <w:r>
        <w:tab/>
        <w:t>1.</w:t>
      </w:r>
      <w:r>
        <w:tab/>
        <w:t>Ø»ñ Ëáë»Éáõ ÝÛáõÃÁ Ü³ ¿,</w:t>
      </w:r>
      <w:r>
        <w:br/>
        <w:t>Æñ Ù³ëÇÝ »Ýù ËáëáõÙ Ù»Ýù,</w:t>
      </w:r>
      <w:r>
        <w:br/>
        <w:t>Îµ³ñÓñ³óÝ»Ýù Ñ³í»ï Üñ³Ý,</w:t>
      </w:r>
      <w:r>
        <w:br/>
        <w:t>ÈáÏ ÐÇëáõëÇÝ Ïï»ëÝ»Ýù:</w:t>
      </w:r>
    </w:p>
    <w:p w:rsidR="004122FA" w:rsidRDefault="004122FA" w:rsidP="004122FA">
      <w:pPr>
        <w:pStyle w:val="krknerg20-20Text"/>
        <w:spacing w:after="85"/>
      </w:pPr>
      <w:r>
        <w:tab/>
        <w:t>ÐÇëáõëÇÝ »Ýù ÉáÏ »ñ·áõÙ Ù»Ýù,</w:t>
      </w:r>
      <w:r>
        <w:br/>
        <w:t>Ü³ ¿ ³Ù»Ý µ³Ý Ñ³íÇïÛ³Ý.</w:t>
      </w:r>
      <w:r>
        <w:br/>
        <w:t>öñÏÇã ¿, êñµ³óÝáÕ, ´ÅÇßÏ,</w:t>
      </w:r>
      <w:r>
        <w:br/>
        <w:t>ö³éùÇ î»ñ, »ÏáÕ ²ñù³:</w:t>
      </w:r>
    </w:p>
    <w:p w:rsidR="004122FA" w:rsidRDefault="004122FA" w:rsidP="004122FA">
      <w:pPr>
        <w:pStyle w:val="12320-20Text"/>
        <w:spacing w:after="85"/>
      </w:pPr>
      <w:r>
        <w:tab/>
        <w:t>2.</w:t>
      </w:r>
      <w:r>
        <w:tab/>
        <w:t>Ü³ ¿ ÙÇ³ÛÝ Ù»ñ öñÏÇãÁ,</w:t>
      </w:r>
      <w:r>
        <w:br/>
        <w:t>æÝç»ó Ù»Õù»ñÁ µáÉáñ,</w:t>
      </w:r>
      <w:r>
        <w:br/>
        <w:t>²ñ¹³ñáõÃÛáõÝÝ ¿ Ù»ñ Ñ³í»ï,</w:t>
      </w:r>
      <w:r>
        <w:br/>
        <w:t>Ø»ñ áÕç áõÅÝ ¿ ûñ»óûñ:</w:t>
      </w:r>
    </w:p>
    <w:p w:rsidR="004122FA" w:rsidRDefault="004122FA" w:rsidP="004122FA">
      <w:pPr>
        <w:pStyle w:val="12320-20Text"/>
        <w:spacing w:after="85"/>
      </w:pPr>
      <w:r>
        <w:tab/>
        <w:t>3.</w:t>
      </w:r>
      <w:r>
        <w:tab/>
        <w:t>ÐÇëáõëÝ ¿ Ù»½ ëñµ³óÝáÕÁ,</w:t>
      </w:r>
      <w:r>
        <w:br/>
        <w:t>Ø»ÕùÇó, §»ë¦-Çó ¿ ÷ñÏáõÙ</w:t>
      </w:r>
      <w:r>
        <w:br/>
        <w:t>ºí Æñ Ðá·áõ áÕç ÉÇáõÃÛ³Ùµ</w:t>
      </w:r>
      <w:r>
        <w:tab/>
      </w:r>
      <w:r>
        <w:br/>
        <w:t>Ø»ñ ëñï»ñÝ ³é³ï ÉóÝáõÙ:</w:t>
      </w:r>
    </w:p>
    <w:p w:rsidR="004122FA" w:rsidRDefault="004122FA" w:rsidP="004122FA">
      <w:pPr>
        <w:pStyle w:val="12320-20Text"/>
        <w:spacing w:after="85"/>
      </w:pPr>
      <w:r>
        <w:tab/>
        <w:t>4.</w:t>
      </w:r>
      <w:r>
        <w:tab/>
        <w:t>Ü³ ¿ ÙÇ³ÛÝ Ù»ñ ´ÅÇßÏÁ,</w:t>
      </w:r>
      <w:r>
        <w:br/>
        <w:t>Ø»ñ ³Ëï»ñÁ Ü³ Ïñ»ó</w:t>
      </w:r>
      <w:r>
        <w:br/>
        <w:t>ºí µ³ñÓñ³óí³Í ÏÛ³ÝùÝ Æñ É»óáõÝ</w:t>
      </w:r>
      <w:r>
        <w:br/>
        <w:t>²Ý¹³ÙÝ»ñÇÝ Æñ ïí»ó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</w:pPr>
      <w:r>
        <w:tab/>
        <w:t>5.</w:t>
      </w:r>
      <w:r>
        <w:tab/>
        <w:t>¼áñáõÃÛáõÝÝ ¿ Ü³ Ù»ñ ÙÇ³Ï`</w:t>
      </w:r>
      <w:r>
        <w:br/>
        <w:t>ä»Ýï»Ïáëï»Ç ÁÝÍ³Ý,</w:t>
      </w:r>
      <w:r>
        <w:br/>
        <w:t>àõÅ¹ ÷ãÇñ, î»°ñ, Ù»½ íñ³,</w:t>
      </w:r>
      <w:r>
        <w:br/>
        <w:t>Èóñáõ Ðá·áí ³Ýë³ÑÙ³Ý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öáÕÇ Ó³ÛÝÝ ¿ ÑÝãáõÙ ³Ñ³,</w:t>
      </w:r>
      <w:r>
        <w:br/>
        <w:t>ÐÇëáõëÇÝ »Ýù Ù»Ýù ëå³ëáõÙ,</w:t>
      </w:r>
      <w:r>
        <w:br/>
        <w:t>ºí Ñ³íÇïÛ³Ý ÏÉÇÝÇ Ü³`</w:t>
      </w:r>
      <w:r>
        <w:br/>
        <w:t>ÐÇëáõëÝ, ³Ù»ÝÝ ³Ù»ÝáõÙ:</w:t>
      </w:r>
    </w:p>
    <w:p w:rsidR="00977DD5" w:rsidRPr="00977DD5" w:rsidRDefault="00977DD5" w:rsidP="00977DD5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977DD5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977DD5" w:rsidRPr="00977DD5" w:rsidRDefault="00977DD5" w:rsidP="00977DD5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977DD5">
        <w:rPr>
          <w:rFonts w:ascii="Mher Times" w:hAnsi="Mher Times" w:cs="Mher Times"/>
          <w:color w:val="000000"/>
          <w:spacing w:val="-1"/>
          <w:sz w:val="19"/>
          <w:szCs w:val="19"/>
        </w:rPr>
        <w:lastRenderedPageBreak/>
        <w:t>àðäºê ²ØºÜ ´²ÜÆ</w:t>
      </w:r>
    </w:p>
    <w:p w:rsidR="004122FA" w:rsidRDefault="004122FA" w:rsidP="00977DD5">
      <w:pPr>
        <w:pStyle w:val="NNKentText"/>
        <w:spacing w:before="57" w:after="227"/>
        <w:jc w:val="left"/>
      </w:pPr>
      <w:r>
        <w:t>370</w:t>
      </w:r>
    </w:p>
    <w:p w:rsidR="004122FA" w:rsidRDefault="004122FA" w:rsidP="004122FA">
      <w:pPr>
        <w:pStyle w:val="Ver111Text"/>
        <w:spacing w:after="28"/>
      </w:pPr>
      <w:r>
        <w:t>6.5.6.5.Î. ÏñÏÝ»ñ·áí. ¥²513¤</w:t>
      </w:r>
    </w:p>
    <w:p w:rsidR="004122FA" w:rsidRDefault="004122FA" w:rsidP="004122FA">
      <w:pPr>
        <w:pStyle w:val="12320-20Text"/>
        <w:spacing w:after="113"/>
        <w:rPr>
          <w:i/>
          <w:iCs/>
        </w:rPr>
      </w:pPr>
      <w:r>
        <w:tab/>
        <w:t>1.</w:t>
      </w:r>
      <w:r>
        <w:tab/>
        <w:t>úñÑÝáõÃÛáõÝ áõ ßÝáñÑ »Ù</w:t>
      </w:r>
      <w:r>
        <w:br/>
      </w:r>
      <w:r>
        <w:tab/>
        <w:t>Ü³ËÏÇÝáõÙ ÷Ýïñ»É,</w:t>
      </w:r>
      <w:r>
        <w:br/>
        <w:t>´ÅßÏáõÃÛáõÝ, ½·³óáõÙ.</w:t>
      </w:r>
      <w:r>
        <w:br/>
      </w:r>
      <w:r>
        <w:tab/>
        <w:t>ê³° »Ù »ñ³½»É:</w:t>
      </w:r>
      <w:r>
        <w:br/>
        <w:t>²ÛÅÙ áõÝ»Ù ÙÇ³ÛÝ</w:t>
      </w:r>
      <w:r>
        <w:br/>
      </w:r>
      <w:r>
        <w:tab/>
        <w:t>ÆÙ î»ñ ÐÇëáõëÇÝ,</w:t>
      </w:r>
      <w:r>
        <w:br/>
        <w:t>ì³Û»ÉáõÙ »Ù ÊáëùÝ Æñ,</w:t>
      </w:r>
      <w:r>
        <w:br/>
      </w:r>
      <w:r>
        <w:tab/>
        <w:t>Ü³ ¿ ³Ù»ÝÝ ÇÙ:</w:t>
      </w:r>
    </w:p>
    <w:p w:rsidR="004122FA" w:rsidRDefault="004122FA" w:rsidP="004122FA">
      <w:pPr>
        <w:pStyle w:val="krknerg20-20Text"/>
        <w:spacing w:after="113"/>
      </w:pPr>
      <w:r>
        <w:tab/>
        <w:t>²Ù»ÝÝ ¿ ³Ù»ÝáõÙ,</w:t>
      </w:r>
      <w:r>
        <w:br/>
      </w:r>
      <w:r>
        <w:tab/>
        <w:t>Î»ñ·»Ù Üñ³Ý,</w:t>
      </w:r>
      <w:r>
        <w:br/>
        <w:t>²Ù»Ý µ³Ý Æñ Ù»ç ¿, ¨</w:t>
      </w:r>
      <w:r>
        <w:br/>
      </w:r>
      <w:r>
        <w:tab/>
        <w:t>øñÇëïáëÝ ¿ ³Ù»Ý µ³Ý:</w:t>
      </w:r>
    </w:p>
    <w:p w:rsidR="004122FA" w:rsidRDefault="004122FA" w:rsidP="004122FA">
      <w:pPr>
        <w:pStyle w:val="12320-20Text"/>
        <w:spacing w:after="0"/>
      </w:pPr>
      <w:r>
        <w:tab/>
        <w:t>2.</w:t>
      </w:r>
      <w:r>
        <w:tab/>
        <w:t>¸³éÁ ÷áñÓ ¿ñ ç³Ýùáí</w:t>
      </w:r>
      <w:r>
        <w:br/>
      </w:r>
      <w:r>
        <w:tab/>
        <w:t>ÆÝã-áñ µ³Ý å³Ñ»É,</w:t>
      </w:r>
      <w:r>
        <w:br/>
        <w:t>²ÝÏ³ï³ñ ÷ñÏáõÃÛ³Ùµ</w:t>
      </w:r>
      <w:r>
        <w:br/>
      </w:r>
      <w:r>
        <w:tab/>
        <w:t>²Ýí»ñç ¹»·»ñ»É:</w:t>
      </w:r>
      <w:r>
        <w:br/>
        <w:t>ÆëÏ ³ÛÅÙ íëï³Ñ »Ù`</w:t>
      </w:r>
      <w:r>
        <w:br/>
      </w:r>
      <w:r>
        <w:tab/>
        <w:t>Ü³ å³ÑáõÙ ¿ ÇÝÓ,</w:t>
      </w:r>
      <w:r>
        <w:br/>
        <w:t>Ê³ñëËí³Í »Ù ÏÛ³ÝùÇÝ,</w:t>
      </w:r>
      <w:r>
        <w:br/>
      </w:r>
      <w:r>
        <w:tab/>
        <w:t>öñÏí³Í »Ù Ù³ÑÇó:</w:t>
      </w:r>
    </w:p>
    <w:p w:rsidR="00977DD5" w:rsidRDefault="00977DD5" w:rsidP="004122FA">
      <w:pPr>
        <w:pStyle w:val="12320-20Text"/>
        <w:spacing w:after="227"/>
      </w:pP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²Ù»Ý Ñ³ñó ÉáõÍ»Éáõ</w:t>
      </w:r>
      <w:r>
        <w:br/>
      </w:r>
      <w:r>
        <w:tab/>
        <w:t>öáñÓ»ñ »Ù ³ñ»É,</w:t>
      </w:r>
      <w:r>
        <w:br/>
        <w:t>²Ý¹³¹³ñ ËÝ¹ñ»É »Ù,</w:t>
      </w:r>
      <w:r>
        <w:br/>
      </w:r>
      <w:r>
        <w:tab/>
        <w:t>²ÝÑ³Ý·Çëï ³åñ»É:</w:t>
      </w:r>
      <w:r>
        <w:br/>
        <w:t>²ÛÅÙ ³ÕáÃáõÙ »Ù,</w:t>
      </w:r>
      <w:r>
        <w:br/>
      </w:r>
      <w:r>
        <w:tab/>
        <w:t>î»ñÝ ¿ Ñá·ë ³ÝáõÙ,</w:t>
      </w:r>
      <w:r>
        <w:br/>
        <w:t>ÊÝ¹ñ³ÝùÝ ÇÙ ¹³ñÓ»É ¿</w:t>
      </w:r>
      <w:r>
        <w:br/>
      </w:r>
      <w:r>
        <w:tab/>
        <w:t>ö³é³µ³ÝáõÃÛáõÝ:</w:t>
      </w:r>
    </w:p>
    <w:p w:rsidR="004122FA" w:rsidRDefault="004122FA" w:rsidP="004122FA">
      <w:pPr>
        <w:pStyle w:val="krknerg20-20Text"/>
        <w:spacing w:after="227"/>
      </w:pPr>
      <w:r>
        <w:tab/>
        <w:t>²Ù»ÝÝ ¿ ³Ù»ÝáõÙ,</w:t>
      </w:r>
      <w:r>
        <w:br/>
      </w:r>
      <w:r>
        <w:tab/>
        <w:t>Î»ñ·»Ù Üñ³Ý,</w:t>
      </w:r>
      <w:r>
        <w:br/>
        <w:t>²Ù»Ý µ³Ý Æñ Ù»ç ¿, ¨</w:t>
      </w:r>
      <w:r>
        <w:br/>
      </w:r>
      <w:r>
        <w:tab/>
        <w:t>øñÇëïáëÝ ¿ ³Ù»Ý µ³Ý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öáñÓ»É »Ù îÇñáçÁ</w:t>
      </w:r>
      <w:r>
        <w:br/>
      </w:r>
      <w:r>
        <w:tab/>
        <w:t>ÆÝÓ Í³é³Û»óÝ»É,</w:t>
      </w:r>
      <w:r>
        <w:br/>
        <w:t>¼áñáõÃÛáõÝ »Ù ÷Ýïñ»É,</w:t>
      </w:r>
      <w:r>
        <w:br/>
      </w:r>
      <w:r>
        <w:tab/>
        <w:t>ÆÝÓ Ñ³Ù³ñ ïùÝ»É:</w:t>
      </w:r>
      <w:r>
        <w:br/>
        <w:t>²ÛÅÙ î»ñÝ ¿ ·áñÍáõÙ,</w:t>
      </w:r>
      <w:r>
        <w:br/>
      </w:r>
      <w:r>
        <w:tab/>
        <w:t>ÆÝÓ û·ï³·áñÍáõÙ,</w:t>
      </w:r>
      <w:r>
        <w:br/>
        <w:t>Ð½áñÇÝ »Ù ÷ÝïñáõÙ,</w:t>
      </w:r>
      <w:r>
        <w:br/>
      </w:r>
      <w:r>
        <w:tab/>
        <w:t>Æñ Ñ³Ù³ñ ç³Ýáõ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Ü³ËÏÇÝáõÙ ÉáÏ ÑáõÛë ¿ñ,</w:t>
      </w:r>
      <w:r>
        <w:br/>
      </w:r>
      <w:r>
        <w:tab/>
        <w:t>²ÛÅÙ ÇÙÝ ¿ Ü³,</w:t>
      </w:r>
      <w:r>
        <w:br/>
        <w:t>ÆÙ Ñ³Ý·ãáÕ ×ñ³·Á</w:t>
      </w:r>
      <w:r>
        <w:br/>
      </w:r>
      <w:r>
        <w:tab/>
        <w:t>ä³ÛÍ³é ¿ ÑÇÙ³:</w:t>
      </w:r>
      <w:r>
        <w:br/>
        <w:t>êå³ëáõÙ »Ù ÐÇëáõëÇÝ</w:t>
      </w:r>
      <w:r>
        <w:br/>
      </w:r>
      <w:r>
        <w:lastRenderedPageBreak/>
        <w:tab/>
        <w:t>ºí áã Ã» Ù³ÑÇÝ:</w:t>
      </w:r>
      <w:r>
        <w:br/>
        <w:t>Æñ íñ³ ¿ ÑáõÛëÝ ÇÙ,</w:t>
      </w:r>
      <w:r>
        <w:br/>
      </w:r>
      <w:r>
        <w:tab/>
        <w:t>Ü³ ¿ Ë³ñÇëËÝ ÇÙ:</w:t>
      </w:r>
    </w:p>
    <w:p w:rsidR="00977DD5" w:rsidRPr="00977DD5" w:rsidRDefault="00977DD5" w:rsidP="00977DD5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977DD5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977DD5" w:rsidRPr="00977DD5" w:rsidRDefault="00977DD5" w:rsidP="00977DD5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977DD5">
        <w:rPr>
          <w:rFonts w:ascii="Mher Times" w:hAnsi="Mher Times" w:cs="Mher Times"/>
          <w:color w:val="000000"/>
          <w:spacing w:val="-1"/>
          <w:sz w:val="19"/>
          <w:szCs w:val="19"/>
        </w:rPr>
        <w:t>àðäºê ²ØºÜ ´²ÜÆ</w:t>
      </w:r>
    </w:p>
    <w:p w:rsidR="004122FA" w:rsidRDefault="004122FA" w:rsidP="00977DD5">
      <w:pPr>
        <w:pStyle w:val="NNKentText"/>
        <w:spacing w:before="283"/>
        <w:jc w:val="left"/>
      </w:pPr>
      <w:r>
        <w:t>371</w:t>
      </w:r>
    </w:p>
    <w:p w:rsidR="004122FA" w:rsidRDefault="004122FA" w:rsidP="004122FA">
      <w:pPr>
        <w:pStyle w:val="Ver111Text"/>
      </w:pPr>
      <w:r>
        <w:t>Ð³ïáõÏ ã³÷. ¥²514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Î³ Ø»ÏÝ ³Ù»Ý ÷á÷áËÙ³Ý Ù»ç</w:t>
      </w:r>
      <w:r>
        <w:br/>
      </w:r>
      <w:r>
        <w:tab/>
        <w:t>Î³Ý·Ý³Í Ñ³ëï³ï³Ï³Ù,</w:t>
      </w:r>
      <w:r>
        <w:br/>
        <w:t>Üñ³ Ù»ç ¿ áÕç ³å³·³Ý,</w:t>
      </w:r>
      <w:r>
        <w:br/>
      </w:r>
      <w:r>
        <w:tab/>
        <w:t>²ÝóÛ³ÉÁ ¨ Ý»ñÏ³Ý:</w:t>
      </w:r>
      <w:r>
        <w:br/>
        <w:t>¸³ øñÇëïáëÝ ¿` ¸³ñ»ñÇ Ä³Ûé©</w:t>
      </w:r>
      <w:r>
        <w:br/>
      </w:r>
      <w:r>
        <w:tab/>
        <w:t>²é³çÇÝÝ ¿ Ü³</w:t>
      </w:r>
      <w:r>
        <w:br/>
      </w:r>
      <w:r>
        <w:tab/>
        <w:t>ºí ì»ñçÇÝÝ ¿ Ü³:</w:t>
      </w:r>
    </w:p>
    <w:p w:rsidR="004122FA" w:rsidRDefault="004122FA" w:rsidP="004122FA">
      <w:pPr>
        <w:pStyle w:val="krknerg20-20Text"/>
        <w:ind w:left="1701" w:hanging="1701"/>
      </w:pPr>
      <w:r>
        <w:tab/>
      </w:r>
      <w:r>
        <w:tab/>
        <w:t>ÐÇëáõëÝ` ³é³çÇÝ,</w:t>
      </w:r>
      <w:r>
        <w:br/>
        <w:t>ÐÇëáõëÁ` í»ñçÇÝ.</w:t>
      </w:r>
      <w:r>
        <w:br/>
        <w:t>²ÝóÛ³ÉÝ áõ ³å³·³Ý</w:t>
      </w:r>
      <w:r>
        <w:br/>
        <w:t>Ð³ÝÓÝÇñ ùá öñÏãÇÝ:</w:t>
      </w:r>
      <w:r>
        <w:br/>
        <w:t>ÐÇëáõëÝ` ³é³çÇÝ,</w:t>
      </w:r>
      <w:r>
        <w:br/>
        <w:t>ÐÇëáõëÁ` í»ñçÇÝ.</w:t>
      </w:r>
      <w:r>
        <w:br/>
        <w:t>¸³ñ»ñÇ Ä³Ûé øñÇëïáë,</w:t>
      </w:r>
      <w:r>
        <w:br/>
        <w:t>²é³çÇÝ, í»ñçÇÝ:</w:t>
      </w:r>
      <w:r>
        <w:tab/>
      </w:r>
    </w:p>
    <w:p w:rsidR="004122FA" w:rsidRDefault="004122FA" w:rsidP="004122FA">
      <w:pPr>
        <w:pStyle w:val="12320-20Text"/>
      </w:pPr>
      <w:r>
        <w:tab/>
        <w:t>2.</w:t>
      </w:r>
      <w:r>
        <w:tab/>
        <w:t>²Û¹ Ø»ÏÝ Æñ µ³½Ïáí å³ÑáõÙ ¿</w:t>
      </w:r>
      <w:r>
        <w:br/>
      </w:r>
      <w:r>
        <w:tab/>
        <w:t>êï»ÕÍ³·áñÍáõÃÛáõÝÁ,</w:t>
      </w:r>
      <w:r>
        <w:br/>
        <w:t>ºí Ù»ñ Ñá·ë»ñÝ áõ íßï»ñÁ</w:t>
      </w:r>
      <w:r>
        <w:br/>
      </w:r>
      <w:r>
        <w:tab/>
        <w:t>Ø»½ÝÇó Ñ»é³óÝáõÙ ¿:</w:t>
      </w:r>
      <w:r>
        <w:br/>
        <w:t>ºÏ»ù ¹ñ³Ýù ÐÇëáõëÇÝ ï³Ýù©</w:t>
      </w:r>
      <w:r>
        <w:br/>
      </w:r>
      <w:r>
        <w:tab/>
        <w:t>²é³çÇÝÝ ¿ Ü³</w:t>
      </w:r>
      <w:r>
        <w:br/>
      </w:r>
      <w:r>
        <w:tab/>
        <w:t>ºí ì»ñçÇÝÝ ¿ Ü³:</w:t>
      </w:r>
    </w:p>
    <w:p w:rsidR="004122FA" w:rsidRDefault="004122FA" w:rsidP="004122FA">
      <w:pPr>
        <w:pStyle w:val="12320-20Text"/>
        <w:spacing w:after="0"/>
      </w:pPr>
      <w:r>
        <w:tab/>
        <w:t>3.</w:t>
      </w:r>
      <w:r>
        <w:tab/>
        <w:t>Üñ³ ë»ñÁ å³Ñ»É ¿ Ù»½</w:t>
      </w:r>
      <w:r>
        <w:br/>
      </w:r>
      <w:r>
        <w:tab/>
        <w:t>ØññÇÏÝ»ñÇó ³Ù»Ý,</w:t>
      </w:r>
      <w:r>
        <w:br/>
        <w:t>Æñ Ó»éùÁ Ù»½ Ïå³ßïå³ÝÇ</w:t>
      </w:r>
      <w:r>
        <w:br/>
      </w:r>
      <w:r>
        <w:tab/>
        <w:t>ØÇÝã ÑáÕÙ»ñÁ ³ÝóÝ»Ý:</w:t>
      </w:r>
      <w:r>
        <w:br/>
        <w:t>²å³íÇÝáõÙ »Ýù ø»½ Ñ³í»ï©</w:t>
      </w:r>
      <w:r>
        <w:br/>
      </w:r>
      <w:r>
        <w:tab/>
        <w:t>²é³çÇÝÝ »ë ¸áõ</w:t>
      </w:r>
      <w:r>
        <w:br/>
      </w:r>
      <w:r>
        <w:tab/>
        <w:t>ºí ì»ñçÇÝÝ »ë ¸áõ:</w:t>
      </w:r>
    </w:p>
    <w:p w:rsidR="004122FA" w:rsidRDefault="004122FA" w:rsidP="004122FA">
      <w:pPr>
        <w:pStyle w:val="Ver1Text"/>
      </w:pPr>
    </w:p>
    <w:p w:rsidR="004122FA" w:rsidRDefault="004122FA" w:rsidP="004122FA">
      <w:pPr>
        <w:pStyle w:val="12320-20Text"/>
      </w:pPr>
      <w:r>
        <w:tab/>
        <w:t>4.</w:t>
      </w:r>
      <w:r>
        <w:tab/>
        <w:t>²ñ¹ ø»½ ·³ÑÇÝ »Ýù µ³ñÓñ³óÝáõÙ,</w:t>
      </w:r>
      <w:r>
        <w:br/>
      </w:r>
      <w:r>
        <w:tab/>
        <w:t>²Ù»Ý³ëáõñµ Ù»ñ ê»ñ,</w:t>
      </w:r>
      <w:r>
        <w:br/>
        <w:t>àïù»ñÇ¹ ï³Ï, ï»ñ»ñÇ î»°ñ,</w:t>
      </w:r>
      <w:r>
        <w:br/>
      </w:r>
      <w:r>
        <w:tab/>
        <w:t>äë³ÏÝ»ñ ÏÝ»ïí»Ý:</w:t>
      </w:r>
      <w:r>
        <w:br/>
        <w:t>Øáï»óñáõ ûñÁ øá ÷³éùÇ©</w:t>
      </w:r>
      <w:r>
        <w:br/>
      </w:r>
      <w:r>
        <w:tab/>
        <w:t>²é³çÇÝÝ »ë ¸áõ</w:t>
      </w:r>
      <w:r>
        <w:br/>
      </w:r>
      <w:r>
        <w:tab/>
        <w:t>ºí ì»ñçÇÝÝ »ë ¸áõ:</w:t>
      </w:r>
    </w:p>
    <w:p w:rsidR="004122FA" w:rsidRDefault="004122FA" w:rsidP="004122FA">
      <w:pPr>
        <w:pStyle w:val="krknerg20-20Text"/>
        <w:ind w:left="1701"/>
      </w:pPr>
      <w:r>
        <w:tab/>
      </w:r>
      <w:r>
        <w:tab/>
        <w:t>ÐÇëáõëÝ` ³é³çÇÝ,</w:t>
      </w:r>
      <w:r>
        <w:br/>
        <w:t>ÐÇëáõëÁ` í»ñçÇÝ.</w:t>
      </w:r>
      <w:r>
        <w:br/>
        <w:t>²ÝóÛ³ÉÝ áõ ³å³·³Ý</w:t>
      </w:r>
      <w:r>
        <w:br/>
        <w:t>Ð³ÝÓÝÇñ ùá öñÏãÇÝ:</w:t>
      </w:r>
      <w:r>
        <w:br/>
        <w:t>ÐÇëáõëÝ` ³é³çÇÝ,</w:t>
      </w:r>
      <w:r>
        <w:br/>
      </w:r>
      <w:r>
        <w:lastRenderedPageBreak/>
        <w:t>ÐÇëáõëÁ` í»ñçÇÝ.</w:t>
      </w:r>
      <w:r>
        <w:br/>
        <w:t>¸³ñ»ñÇ Ä³Ûé øñÇëïáë,</w:t>
      </w:r>
      <w:r>
        <w:br/>
        <w:t>²é³çÇÝ, í»ñçÇÝ:</w:t>
      </w:r>
    </w:p>
    <w:p w:rsidR="00C73134" w:rsidRPr="00C73134" w:rsidRDefault="00C73134" w:rsidP="00C7313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C73134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C73134" w:rsidRPr="00C73134" w:rsidRDefault="00C73134" w:rsidP="00C73134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C73134">
        <w:rPr>
          <w:rFonts w:ascii="Mher Times" w:hAnsi="Mher Times" w:cs="Mher Times"/>
          <w:color w:val="000000"/>
          <w:spacing w:val="-1"/>
          <w:sz w:val="19"/>
          <w:szCs w:val="19"/>
        </w:rPr>
        <w:t>àðäºê ²ØºÜ ´²ÜÆ</w:t>
      </w:r>
      <w:r w:rsidRPr="00C73134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170" w:after="227"/>
      </w:pPr>
      <w:r>
        <w:t>372</w:t>
      </w:r>
    </w:p>
    <w:p w:rsidR="004122FA" w:rsidRDefault="004122FA" w:rsidP="004122FA">
      <w:pPr>
        <w:pStyle w:val="Ver111Text"/>
      </w:pPr>
      <w:r>
        <w:t>10©10©10©10. ÏñÏÝ»ñ·áí. ¥²517¤</w:t>
      </w:r>
    </w:p>
    <w:p w:rsidR="004122FA" w:rsidRDefault="004122FA" w:rsidP="004122FA">
      <w:pPr>
        <w:pStyle w:val="12314-14Text"/>
        <w:spacing w:after="113"/>
      </w:pPr>
      <w:r>
        <w:tab/>
        <w:t>1.</w:t>
      </w:r>
      <w:r>
        <w:tab/>
      </w:r>
      <w:r>
        <w:rPr>
          <w:spacing w:val="-15"/>
        </w:rPr>
        <w:t>Æ¯</w:t>
      </w:r>
      <w:r>
        <w:t>Ýã Ññ³ß³ÉÇ ¿ ÐÇëáõë öñÏÇãÁ,</w:t>
      </w:r>
      <w:r>
        <w:br/>
        <w:t>Ü³ ¿ ÉÇáíÇÝ ÇÙ ³Ù»Ý ÇÝãÁ,</w:t>
      </w:r>
      <w:r>
        <w:br/>
        <w:t>ÎÛ³ÝùÇ ÑáñÓ³ÝùáõÙ àõÕ»ÏÇóÝ ¿ Ñ³ñ,</w:t>
      </w:r>
      <w:r>
        <w:br/>
        <w:t>²½³ï³·ñÇã ¿ ÐÇëáõëÝ ÇÝÓ Ñ³Ù³ñ:</w:t>
      </w:r>
    </w:p>
    <w:p w:rsidR="004122FA" w:rsidRDefault="004122FA" w:rsidP="004122FA">
      <w:pPr>
        <w:pStyle w:val="krknerg20-20Text"/>
      </w:pPr>
      <w:r>
        <w:tab/>
      </w:r>
      <w:r>
        <w:t> </w:t>
      </w:r>
      <w:r>
        <w:t>ÆÝÓ Ñ³Ù³ñ ¿</w:t>
      </w:r>
      <w:r>
        <w:br/>
      </w:r>
      <w:r>
        <w:t> </w:t>
      </w:r>
      <w:r>
        <w:t>ÐÇëáõëÁ ÇÙ,</w:t>
      </w:r>
      <w:r>
        <w:br/>
        <w:t>²Ù»Ý Å³Ù, ³Ù»Ýáõñ`</w:t>
      </w:r>
      <w:r>
        <w:br/>
      </w:r>
      <w:r>
        <w:t> </w:t>
      </w:r>
      <w:r>
        <w:t>ÐÇëáõëÁ ÇÙ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¶áÑ ÉÇÝ»Ù, Ñ³ñáõëï Ï³Ù Ï³ñÇùÇ Ù»ç,</w:t>
      </w:r>
      <w:r>
        <w:br/>
        <w:t>²éáÕç, Ã» ÑÇí³Ý¹, ÇÝÓ Ñ»ï ¿ ³Ýí»ñç:</w:t>
      </w:r>
      <w:r>
        <w:br/>
        <w:t>²ñ¨ ¿ ÷³ÛÉáõÙ, Ã» ÑáÕÙ ¿ ÑÇÙ³,</w:t>
      </w:r>
      <w:r>
        <w:br/>
        <w:t>²Ùáõñ å³ßïå³Ý ¿ ÐÇëáõëÝ ÇÝÓ Ñ³Ù³ñ:</w:t>
      </w:r>
    </w:p>
    <w:p w:rsidR="004122FA" w:rsidRDefault="004122FA" w:rsidP="004122FA">
      <w:pPr>
        <w:pStyle w:val="12314-14Text"/>
        <w:spacing w:after="0"/>
      </w:pPr>
      <w:r>
        <w:tab/>
      </w:r>
    </w:p>
    <w:p w:rsidR="004122FA" w:rsidRDefault="004122FA" w:rsidP="004122FA">
      <w:pPr>
        <w:pStyle w:val="12314-14Text"/>
        <w:spacing w:after="113"/>
      </w:pPr>
      <w:r>
        <w:tab/>
        <w:t>3.</w:t>
      </w:r>
      <w:r>
        <w:tab/>
        <w:t>Ä³Ûé ¿, ²ßï³ñ³Ï, ²å³ëï³ñ³Ý ¿,</w:t>
      </w:r>
      <w:r>
        <w:br/>
        <w:t>àõÅ ¿, ¼áñáõÃÛáõÝ ¨ ÇÙ ²ÙñáóÝ ¿,</w:t>
      </w:r>
      <w:r>
        <w:br/>
        <w:t>ÎÛ³Ýù Ñ³í»ñÅ³Ï³Ý, ¸³ï³íáñ ³ñ¹³ñ,</w:t>
      </w:r>
      <w:r>
        <w:br/>
        <w:t>öñÏ³·ÝÇã ¿ ÐÇëáõëÝ ÇÝÓ Ñ³Ù³ñ:</w:t>
      </w:r>
    </w:p>
    <w:p w:rsidR="004122FA" w:rsidRDefault="004122FA" w:rsidP="004122FA">
      <w:pPr>
        <w:pStyle w:val="12314-14Text"/>
        <w:spacing w:after="113"/>
      </w:pPr>
      <w:r>
        <w:tab/>
        <w:t>4.</w:t>
      </w:r>
      <w:r>
        <w:tab/>
        <w:t>ÆÙ ÏÛ³ÝùÇ Ð³óÝ ¿, ÇÙ ²ÕµÛáõñÝ ¿ Ü³,</w:t>
      </w:r>
      <w:r>
        <w:br/>
        <w:t>ÆÙ Ø³ñ·³ñ»Ý ¿, ²ñù³Ý, ø³Ñ³Ý³Ý,</w:t>
      </w:r>
      <w:r>
        <w:br/>
        <w:t>Ê³í³ñáõÙ ²ëïÕ ¿, ²ñ¨ ¿ ³ñ¹³ñ,</w:t>
      </w:r>
      <w:r>
        <w:br/>
        <w:t>öñÏáõÃÛ³Ý öáÕ ¿ ÐÇëáõëÝ ÇÝÓ Ñ³Ù³ñ:</w:t>
      </w:r>
    </w:p>
    <w:p w:rsidR="004122FA" w:rsidRDefault="004122FA" w:rsidP="004122FA">
      <w:pPr>
        <w:pStyle w:val="12314-14Text"/>
        <w:spacing w:after="113"/>
      </w:pPr>
      <w:r>
        <w:tab/>
        <w:t>5.</w:t>
      </w:r>
      <w:r>
        <w:tab/>
        <w:t>ìßïÇ, ó³íÇ, Ã» óÝÍáõÃÛ³Ý Å³ÙÇÝ,</w:t>
      </w:r>
      <w:r>
        <w:br/>
        <w:t>ÎáñëïÇ Ù»ç ¿É Ü³ ¿ ¶³ÝÓÁ ÇÙ,</w:t>
      </w:r>
      <w:r>
        <w:br/>
        <w:t>àõñ ¿É áñ ÉÇÝ»Ù` àõÕ»ÏÇó ¿ Ü³</w:t>
      </w:r>
      <w:r>
        <w:br/>
        <w:t>ÎÛ³ÝùáõÙ Ã» Ù³ÑáõÙ` ÐÇëáõëÝ ÇÝÓ Ñ³Ù³ñ:</w:t>
      </w:r>
    </w:p>
    <w:p w:rsidR="00C73134" w:rsidRPr="00C73134" w:rsidRDefault="00C73134" w:rsidP="00C7313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C73134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C73134" w:rsidRPr="00C73134" w:rsidRDefault="00C73134" w:rsidP="00C73134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C73134">
        <w:rPr>
          <w:rFonts w:ascii="Mher Times" w:hAnsi="Mher Times" w:cs="Mher Times"/>
          <w:color w:val="000000"/>
          <w:spacing w:val="-1"/>
          <w:sz w:val="19"/>
          <w:szCs w:val="19"/>
        </w:rPr>
        <w:t>àðäºê ²ØºÜ ´²ÜÆ</w:t>
      </w:r>
    </w:p>
    <w:p w:rsidR="004122FA" w:rsidRDefault="004122FA" w:rsidP="00C73134">
      <w:pPr>
        <w:pStyle w:val="NNKentText"/>
        <w:spacing w:before="227"/>
        <w:jc w:val="left"/>
      </w:pPr>
      <w:r>
        <w:t>373</w:t>
      </w:r>
    </w:p>
    <w:p w:rsidR="004122FA" w:rsidRDefault="004122FA" w:rsidP="004122FA">
      <w:pPr>
        <w:pStyle w:val="Ver111Text"/>
        <w:spacing w:after="28"/>
      </w:pPr>
      <w:r>
        <w:t>8©6©8©6©8©8©8©6. ¥²518¤</w:t>
      </w:r>
    </w:p>
    <w:p w:rsidR="004122FA" w:rsidRDefault="004122FA" w:rsidP="004122FA">
      <w:pPr>
        <w:pStyle w:val="12320-20Text"/>
        <w:spacing w:after="113"/>
      </w:pPr>
      <w:r>
        <w:tab/>
        <w:t>1©</w:t>
      </w:r>
      <w:r>
        <w:tab/>
      </w:r>
      <w:r>
        <w:rPr>
          <w:spacing w:val="-17"/>
        </w:rPr>
        <w:t>à±</w:t>
      </w:r>
      <w:r>
        <w:t>í áõÝ»Ù »ë, î»°ñ, »ñÏÝùáõÙ,</w:t>
      </w:r>
      <w:r>
        <w:br/>
      </w:r>
      <w:r>
        <w:tab/>
        <w:t>àã áù` ø»½ÝÇó µ³óÇ:</w:t>
      </w:r>
      <w:r>
        <w:br/>
        <w:t>ê³ ÇÙ »ñ·Ý ¿ ÇÙ áÕç ÏÛ³ÝùáõÙ©</w:t>
      </w:r>
      <w:r>
        <w:br/>
      </w:r>
      <w:r>
        <w:tab/>
        <w:t>øñÇëïáëÝ ÇÝÓ Ñ³Ù³ñ ¿:</w:t>
      </w:r>
      <w:r>
        <w:br/>
        <w:t>Ð³ÝáõÝ ÇÝÓ ûÓÇÝ ç³Ëç³Ë»ó,</w:t>
      </w:r>
      <w:r>
        <w:br/>
      </w:r>
      <w:r>
        <w:tab/>
        <w:t>Æñ ³ñÛ³Ùµ ÇÝÓ ÷ñÏ³·Ý»ó,</w:t>
      </w:r>
      <w:r>
        <w:br/>
        <w:t>ÞáõÝãë ²ëïÍáõ Ñ»ï Ñ³ßï»óñ»ó©</w:t>
      </w:r>
      <w:r>
        <w:br/>
      </w:r>
      <w:r>
        <w:tab/>
        <w:t xml:space="preserve">øñÇëïáëÝ ÇÝÓ Ñ³Ù³ñ ¿£ </w:t>
      </w:r>
    </w:p>
    <w:p w:rsidR="004122FA" w:rsidRDefault="004122FA" w:rsidP="004122FA">
      <w:pPr>
        <w:pStyle w:val="12320-20Text"/>
        <w:spacing w:after="85"/>
      </w:pPr>
      <w:r>
        <w:tab/>
        <w:t>2©</w:t>
      </w:r>
      <w:r>
        <w:tab/>
        <w:t>â»Ù Ý³Ë³ÝÓáõÙ Ñ³ñáõëïÝ»ñÇÝ©</w:t>
      </w:r>
      <w:r>
        <w:br/>
      </w:r>
      <w:r>
        <w:tab/>
        <w:t>øñÇëïáëÝ ÇÝÓ Ñ³Ù³ñ ¿:</w:t>
      </w:r>
      <w:r>
        <w:br/>
      </w:r>
      <w:r>
        <w:lastRenderedPageBreak/>
        <w:t>ºí ã»Ù ¹³éÝ³ ÇÝãùÇ ·»ñÇÝ©</w:t>
      </w:r>
      <w:r>
        <w:br/>
      </w:r>
      <w:r>
        <w:tab/>
        <w:t>øñÇëïáëÝ ÇÝÓ Ñ³Ù³ñ ¿:</w:t>
      </w:r>
      <w:r>
        <w:br/>
        <w:t>Ø³ñ¹Ï³Ýó ËÇÝ¹Á Ï³ñ× ¿ ³ÛÝù³Ý,</w:t>
      </w:r>
      <w:r>
        <w:br/>
      </w:r>
      <w:r>
        <w:tab/>
        <w:t>ÂáßÝáõÙ ¿ ÏÛ³ÝùáõÙ ³Ù»Ý µ³Ý,</w:t>
      </w:r>
      <w:r>
        <w:br/>
        <w:t>ÆëÏ »ë Ñ³í»ñÅ åÇïÇ óÝÍ³Ù©</w:t>
      </w:r>
      <w:r>
        <w:br/>
      </w:r>
      <w:r>
        <w:tab/>
        <w:t>øñÇëïáëÝ ÇÝÓ Ñ³Ù³ñ ¿:</w:t>
      </w:r>
    </w:p>
    <w:p w:rsidR="004122FA" w:rsidRDefault="004122FA" w:rsidP="004122FA">
      <w:pPr>
        <w:pStyle w:val="12320-20Text"/>
        <w:spacing w:after="57"/>
        <w:rPr>
          <w:b/>
          <w:bCs/>
          <w:sz w:val="21"/>
          <w:szCs w:val="21"/>
        </w:rPr>
      </w:pPr>
      <w:r>
        <w:tab/>
        <w:t>3©</w:t>
      </w:r>
      <w:r>
        <w:tab/>
        <w:t>Â» µ³ÅÇÝë ¿ ³Õù³ïáõÃÛáõÝ,</w:t>
      </w:r>
      <w:r>
        <w:br/>
      </w:r>
      <w:r>
        <w:tab/>
        <w:t>øñÇëïáëÝ ÇÝÓ Ñ³Ù³ñ ¿:</w:t>
      </w:r>
      <w:r>
        <w:br/>
        <w:t>Ü³ ³Û¹ ·Çï», ã»Ù ïñïÝçáõÙ©</w:t>
      </w:r>
      <w:r>
        <w:br/>
      </w:r>
      <w:r>
        <w:tab/>
        <w:t>øñÇëïáëÝ ÇÝÓ Ñ³Ù³ñ ¿:</w:t>
      </w:r>
      <w:r>
        <w:br/>
        <w:t>Â½»ÝÇÝ µ»ñù ãï³ Ã»¨,</w:t>
      </w:r>
      <w:r>
        <w:br/>
      </w:r>
      <w:r>
        <w:tab/>
        <w:t>ÒÇÃ»ÝÇÝ áõ áñÃÁ Ý³¨,</w:t>
      </w:r>
      <w:r>
        <w:br/>
        <w:t>Ø³ÑÁ ÑáïÇÝ ãËÝ³ÛÇ©</w:t>
      </w:r>
      <w:r>
        <w:br/>
      </w:r>
      <w:r>
        <w:tab/>
        <w:t>øñÇëïáëÝ ÇÝÓ Ñ³Ù³ñ ¿:</w:t>
      </w:r>
    </w:p>
    <w:p w:rsidR="004122FA" w:rsidRDefault="004122FA" w:rsidP="004122FA">
      <w:pPr>
        <w:pStyle w:val="12320-20Text"/>
        <w:spacing w:after="57"/>
      </w:pPr>
      <w:r>
        <w:tab/>
        <w:t>4©</w:t>
      </w:r>
      <w:r>
        <w:tab/>
        <w:t>Â»¨ ûï³ñ ÑáÕáõÙ »Ù »ë,</w:t>
      </w:r>
      <w:r>
        <w:br/>
      </w:r>
      <w:r>
        <w:tab/>
        <w:t>øñÇëïáëÝ ÇÝÓ Ñ³Ù³ñ ¿:</w:t>
      </w:r>
      <w:r>
        <w:br/>
        <w:t>âáñë ÏáÕÙë Ù»Õù ¿ å³ñ½³å»ë©</w:t>
      </w:r>
      <w:r>
        <w:br/>
      </w:r>
      <w:r>
        <w:tab/>
        <w:t>øñÇëïáëÝ ÇÝÓ Ñ³Ù³ñ ¿:</w:t>
      </w:r>
      <w:r>
        <w:br/>
        <w:t>ÂáÕ Ù³ñï»ñÁ ¹³Å³Ý ÉÇÝ»Ý,</w:t>
      </w:r>
      <w:r>
        <w:br/>
      </w:r>
      <w:r>
        <w:tab/>
        <w:t>àëáËÝ»ñÝ ÇÙ ßáõÝãÁ ÷Ýïñ»Ý,</w:t>
      </w:r>
      <w:r>
        <w:br/>
        <w:t>ÈáÏ Üñ³Ý »ë Ï³å³íÇÝ»Ù©</w:t>
      </w:r>
      <w:r>
        <w:br/>
      </w:r>
      <w:r>
        <w:tab/>
        <w:t xml:space="preserve">øñÇëïáëÝ ÇÝÓ Ñ³Ù³ñ ¿: </w:t>
      </w:r>
    </w:p>
    <w:p w:rsidR="004122FA" w:rsidRDefault="004122FA" w:rsidP="004122FA">
      <w:pPr>
        <w:pStyle w:val="12320-20Text"/>
        <w:spacing w:after="57"/>
      </w:pPr>
      <w:r>
        <w:tab/>
        <w:t>5©</w:t>
      </w:r>
      <w:r>
        <w:tab/>
        <w:t>ºí »ñµ ÏÛ³Ýùë áõÝ»Ý³ í»ñç,</w:t>
      </w:r>
      <w:r>
        <w:br/>
      </w:r>
      <w:r>
        <w:tab/>
        <w:t>øñÇëïáëÝ ÇÝÓ Ñ³Ù³ñ ¿:</w:t>
      </w:r>
      <w:r>
        <w:br/>
        <w:t>ÎÑ³Ý·ã»Ù Æñ Ó»éù»ñÇ Ù»ç©</w:t>
      </w:r>
      <w:r>
        <w:br/>
      </w:r>
      <w:r>
        <w:tab/>
        <w:t>øñÇëïáëÝ ÇÝÓ Ñ³Ù³ñ ¿:</w:t>
      </w:r>
      <w:r>
        <w:br/>
        <w:t>ºñµ áõÅ»Õ ó³íÝ ÇÝÓ å³ß³ñÇ,</w:t>
      </w:r>
      <w:r>
        <w:br/>
      </w:r>
      <w:r>
        <w:tab/>
        <w:t>ºí µÝ³Ï³Ý áõÅë Ñ³ïÝÇ,</w:t>
      </w:r>
      <w:r>
        <w:br/>
        <w:t>Ø³Ñí³Ý Ù»ç ¿É »ñ·»Ù åÇïÇ©</w:t>
      </w:r>
      <w:r>
        <w:br/>
      </w:r>
      <w:r>
        <w:tab/>
        <w:t>øñÇëïáëÝ ÇÝÓ Ñ³Ù³ñ ¿:</w:t>
      </w:r>
    </w:p>
    <w:p w:rsidR="00C73134" w:rsidRPr="00C73134" w:rsidRDefault="00C73134" w:rsidP="00C7313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C73134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C73134" w:rsidRPr="00C73134" w:rsidRDefault="00C73134" w:rsidP="00C73134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C73134">
        <w:rPr>
          <w:rFonts w:ascii="Mher Times" w:hAnsi="Mher Times" w:cs="Mher Times"/>
          <w:color w:val="000000"/>
          <w:spacing w:val="-1"/>
          <w:sz w:val="19"/>
          <w:szCs w:val="19"/>
        </w:rPr>
        <w:t>àðäºê ²ØºÜ ´²ÜÆ</w:t>
      </w:r>
    </w:p>
    <w:p w:rsidR="004122FA" w:rsidRDefault="004122FA" w:rsidP="004122FA">
      <w:pPr>
        <w:pStyle w:val="NNZujgText"/>
        <w:spacing w:before="283"/>
      </w:pPr>
      <w:r>
        <w:t>374</w:t>
      </w:r>
    </w:p>
    <w:p w:rsidR="004122FA" w:rsidRDefault="004122FA" w:rsidP="004122FA">
      <w:pPr>
        <w:pStyle w:val="Ver111Text"/>
        <w:spacing w:after="28"/>
      </w:pPr>
      <w:r>
        <w:t>8.6.8.6.8.8. ¥²521¤</w:t>
      </w:r>
    </w:p>
    <w:p w:rsidR="004122FA" w:rsidRDefault="004122FA" w:rsidP="004122FA">
      <w:pPr>
        <w:pStyle w:val="12320-20Text"/>
        <w:spacing w:after="227"/>
        <w:rPr>
          <w:b/>
          <w:bCs/>
          <w:position w:val="-4"/>
          <w:sz w:val="32"/>
          <w:szCs w:val="32"/>
        </w:rPr>
      </w:pPr>
      <w:r>
        <w:tab/>
        <w:t>1.</w:t>
      </w:r>
      <w:r>
        <w:tab/>
        <w:t>¶áÑ³ÝáõÙ »Ù ø»½ÝÇó »ë, î»°ñ,</w:t>
      </w:r>
      <w:r>
        <w:br/>
      </w:r>
      <w:r>
        <w:tab/>
        <w:t>àñ ï»ëÝáõÙ »Ù ÑÇÙ³,</w:t>
      </w:r>
      <w:r>
        <w:br/>
        <w:t>Â» áí »ë øá Ù³ñ¹Ï³Ýó Ñ³Ù³ñ,</w:t>
      </w:r>
      <w:r>
        <w:br/>
      </w:r>
      <w:r>
        <w:tab/>
        <w:t>Üñ³Ýù ¿É` ø»½ Ñ³Ù³ñ,</w:t>
      </w:r>
      <w:r>
        <w:br/>
        <w:t>ºñµ áñ ø»½ »Ý ³å³íÇÝáõÙ</w:t>
      </w:r>
      <w:r>
        <w:br/>
        <w:t>ºí øá Ï³ÝãÇÝ ÑÝ³½³Ý¹íáõÙ:</w:t>
      </w:r>
    </w:p>
    <w:p w:rsidR="004122FA" w:rsidRDefault="004122FA" w:rsidP="004122FA">
      <w:pPr>
        <w:pStyle w:val="12320-20Text"/>
        <w:spacing w:after="130"/>
        <w:rPr>
          <w:b/>
          <w:bCs/>
          <w:position w:val="-4"/>
          <w:sz w:val="32"/>
          <w:szCs w:val="32"/>
        </w:rPr>
      </w:pPr>
      <w:r>
        <w:tab/>
        <w:t>2.</w:t>
      </w:r>
      <w:r>
        <w:tab/>
      </w:r>
      <w:r>
        <w:rPr>
          <w:spacing w:val="-15"/>
        </w:rPr>
        <w:t>Æ¯</w:t>
      </w:r>
      <w:r>
        <w:t>Ýã Ññ³ßù ¿, áñ ø»½, ÇÙ î»°ñ,</w:t>
      </w:r>
      <w:r>
        <w:br/>
      </w:r>
      <w:r>
        <w:tab/>
        <w:t>Î³ñáÕ »Ù íëï³Ñ»É,</w:t>
      </w:r>
      <w:r>
        <w:br/>
        <w:t>ºí ÇÙ ×³Ù÷ÇÝ áõ½áõÙ »ë ¸áõ</w:t>
      </w:r>
      <w:r>
        <w:br/>
      </w:r>
      <w:r>
        <w:tab/>
        <w:t>ÆÙ ³Ù»ÝÁ ÉÇÝ»É©</w:t>
      </w:r>
      <w:r>
        <w:br/>
        <w:t>Àëï Ï³ñÇùÇ ÇÝÓ ëÝáõó»É,</w:t>
      </w:r>
      <w:r>
        <w:br/>
        <w:t>ÆÕÓ»ñë áÕç Çñ³·áñÍ»É:</w:t>
      </w:r>
    </w:p>
    <w:p w:rsidR="004122FA" w:rsidRDefault="004122FA" w:rsidP="004122FA">
      <w:pPr>
        <w:pStyle w:val="12320-20Text"/>
        <w:spacing w:after="130"/>
      </w:pPr>
      <w:r>
        <w:tab/>
        <w:t>3.</w:t>
      </w:r>
      <w:r>
        <w:tab/>
        <w:t>ø»½ áñå»ë ÇÙ å³Ñ³å³ÝÝ »Ù</w:t>
      </w:r>
      <w:r>
        <w:br/>
      </w:r>
      <w:r>
        <w:tab/>
        <w:t>ÐÇÙ³ »ë ÁÝ¹áõÝáõÙ,</w:t>
      </w:r>
      <w:r>
        <w:br/>
        <w:t>ÞáõÝãë, áõÕÇë áõ ·áñÍ»ñë</w:t>
      </w:r>
      <w:r>
        <w:br/>
      </w:r>
      <w:r>
        <w:tab/>
        <w:t>ØÇ³ÛÝ ø»½ »Ù Ñ³ÝÓÝáõÙ.</w:t>
      </w:r>
      <w:r>
        <w:br/>
      </w:r>
      <w:r>
        <w:lastRenderedPageBreak/>
        <w:t>¶Çï»Ù` ³Ù»Ý ÙÇ ÃßÝ³Ùáõó</w:t>
      </w:r>
      <w:r>
        <w:br/>
        <w:t>ÆÙ ³í³Ý¹Á Ïå³Ñ»ë ¸áõ:</w:t>
      </w:r>
    </w:p>
    <w:p w:rsidR="004122FA" w:rsidRDefault="004122FA" w:rsidP="004122FA">
      <w:pPr>
        <w:pStyle w:val="12320-20Text"/>
        <w:spacing w:after="130"/>
      </w:pPr>
      <w:r>
        <w:tab/>
        <w:t>4.</w:t>
      </w:r>
      <w:r>
        <w:tab/>
        <w:t xml:space="preserve">Ê³Õ³ÕáõÃÛáõÝÝ »ë ÇÙ, </w:t>
      </w:r>
      <w:r>
        <w:rPr>
          <w:spacing w:val="-22"/>
        </w:rPr>
        <w:t>û¯</w:t>
      </w:r>
      <w:r>
        <w:t>, î»°ñ,</w:t>
      </w:r>
      <w:r>
        <w:br/>
      </w:r>
      <w:r>
        <w:tab/>
        <w:t>àñ ÇÙ ëÇñïÝ ¿ ÉóÝáõÙ</w:t>
      </w:r>
      <w:r>
        <w:br/>
        <w:t>ºí ³Ûë »ñÏñÇ ÷áÃáñÏÇ Ù»ç</w:t>
      </w:r>
      <w:r>
        <w:br/>
      </w:r>
      <w:r>
        <w:tab/>
        <w:t>²Ýë³ë³Ý ¿ å³ÑáõÙ:</w:t>
      </w:r>
      <w:r>
        <w:br/>
        <w:t>ºñµ ³ñù³ÛáõÃÛáõÝÝ ¿ ³×áõÙ,</w:t>
      </w:r>
      <w:r>
        <w:br/>
        <w:t>Ê³Õ³ÕáõÃÛáõÝÝ ¿ Ëáñ³ÝáõÙ:</w:t>
      </w:r>
      <w:r>
        <w:tab/>
      </w:r>
    </w:p>
    <w:p w:rsidR="004122FA" w:rsidRDefault="004122FA" w:rsidP="004122FA">
      <w:pPr>
        <w:pStyle w:val="12320-20Text"/>
        <w:spacing w:after="130"/>
      </w:pPr>
      <w:r>
        <w:tab/>
        <w:t>5.</w:t>
      </w:r>
      <w:r>
        <w:tab/>
        <w:t>ÆÙ³ëïáõÃÛáõÝÝ »ë ÇÙ Ý³¨,</w:t>
      </w:r>
      <w:r>
        <w:br/>
      </w:r>
      <w:r>
        <w:tab/>
        <w:t>ÆÙ³ëïáõÃÛá°õÝ ³ÝÍÇñ,</w:t>
      </w:r>
      <w:r>
        <w:br/>
        <w:t>²ÝÙÇïÝ»ñÇÝ ¸áõ ÁÝïñ»Éáí`</w:t>
      </w:r>
      <w:r>
        <w:br/>
      </w:r>
      <w:r>
        <w:tab/>
        <w:t>ÆÝÓ ¿É ³é³ÝÓÝ³óñÇñ,</w:t>
      </w:r>
      <w:r>
        <w:br/>
        <w:t>àñ ·áñÍ»Ù áõ Ëáë»Ù »ë ø»½,</w:t>
      </w:r>
      <w:r>
        <w:br/>
        <w:t>ºñµ ÇÙ Ù»ç ¸áõ ·áñÍ»ë, Ëáë»ë:</w:t>
      </w:r>
    </w:p>
    <w:p w:rsidR="004122FA" w:rsidRDefault="004122FA" w:rsidP="004122FA">
      <w:pPr>
        <w:pStyle w:val="12320-20Text"/>
        <w:spacing w:after="130"/>
      </w:pPr>
      <w:r>
        <w:tab/>
        <w:t>6.</w:t>
      </w:r>
      <w:r>
        <w:tab/>
        <w:t>ø»½ ÇÙ ³Ù»ÝÝ »Ù ÁÝ¹áõÝáõÙ,</w:t>
      </w:r>
      <w:r>
        <w:br/>
      </w:r>
      <w:r>
        <w:tab/>
        <w:t>ÆÙÝ »ë ³ÙµáÕçáõÃÛ³Ùµ,</w:t>
      </w:r>
      <w:r>
        <w:br/>
        <w:t>àãÇÝã ãáõÝ»Ù, »ë áãÇÝã »Ù.</w:t>
      </w:r>
      <w:r>
        <w:br/>
      </w:r>
      <w:r>
        <w:tab/>
        <w:t>øáÝÝ ¿ áãÇÝãÁ ³Û¹:</w:t>
      </w:r>
      <w:r>
        <w:br/>
        <w:t>ÆÙ ³Ù»ÝÁ ¸áõ ÏÉÇÝ»ë,</w:t>
      </w:r>
      <w:r>
        <w:br/>
        <w:t>ÆÝÓ ÉÇáíÇÝ ÏÑ³·»óÝ»ë:</w:t>
      </w:r>
    </w:p>
    <w:p w:rsidR="004122FA" w:rsidRDefault="004122FA" w:rsidP="004122FA">
      <w:pPr>
        <w:pStyle w:val="NNZujgText"/>
        <w:spacing w:before="283" w:after="454"/>
      </w:pPr>
      <w:r>
        <w:t>375</w:t>
      </w:r>
    </w:p>
    <w:p w:rsidR="004122FA" w:rsidRDefault="004122FA" w:rsidP="004122FA">
      <w:pPr>
        <w:pStyle w:val="Ver111Text"/>
      </w:pPr>
      <w:r>
        <w:t>8.6.8.6.Î. ¥²522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</w:r>
      <w:r>
        <w:rPr>
          <w:spacing w:val="-22"/>
        </w:rPr>
        <w:t>ú¯</w:t>
      </w:r>
      <w:r>
        <w:t>, øñÇëïáë, ÙÇ³ÛÝ øá Ù»ç ¿</w:t>
      </w:r>
      <w:r>
        <w:br/>
      </w:r>
      <w:r>
        <w:tab/>
        <w:t>ÞáõÝãë Ñ³Ý·Çëï ·ï»É,</w:t>
      </w:r>
      <w:r>
        <w:br/>
        <w:t>àõñ³ËáõÃÛáõÝ, »ñ³ÝáõÃÛáõÝ,</w:t>
      </w:r>
      <w:r>
        <w:br/>
      </w:r>
      <w:r>
        <w:tab/>
        <w:t>àñ »ñÏ³ñ »Ù ÷Ýïñ»É:</w:t>
      </w:r>
    </w:p>
    <w:p w:rsidR="004122FA" w:rsidRDefault="004122FA" w:rsidP="004122FA">
      <w:pPr>
        <w:pStyle w:val="krknerg20-20Text"/>
        <w:spacing w:after="283"/>
      </w:pPr>
      <w:r>
        <w:tab/>
        <w:t>²ñ¹ øñÇëïáëÇó µ³óÇ` áã áù</w:t>
      </w:r>
      <w:r>
        <w:br/>
      </w:r>
      <w:r>
        <w:tab/>
        <w:t>ÆÝÓ ãÇ µ³í³ñ³ñáõÙ,</w:t>
      </w:r>
      <w:r>
        <w:br/>
        <w:t>ÐÇëá°õë, »ë øá Ù»ç »Ù ·ï»É</w:t>
      </w:r>
      <w:r>
        <w:tab/>
      </w:r>
      <w:r>
        <w:tab/>
      </w:r>
      <w:r>
        <w:tab/>
      </w:r>
      <w:r>
        <w:tab/>
      </w:r>
      <w:r w:rsidR="00006FD9">
        <w:br/>
      </w:r>
      <w:r>
        <w:t>ê»ñ, ÏÛ³Ýù, áõñ³ËáõÃÛáõÝ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ø»½ ã»Ù ÷Ýïñ»É, ³ÛÉ ÉáÏ Ñ³Ý·Çëï,</w:t>
      </w:r>
      <w:r>
        <w:br/>
      </w:r>
      <w:r>
        <w:tab/>
        <w:t>ºñç³ÝÏáõÃÛáõÝ áõ ËÇÝ¹,</w:t>
      </w:r>
      <w:r>
        <w:br/>
        <w:t>´³Ûó »ñµ ³Ýó³ »ë øá ÏáÕùáí,</w:t>
      </w:r>
      <w:r>
        <w:br/>
      </w:r>
      <w:r>
        <w:tab/>
        <w:t>ê»ñ¹ ·»ñ»ó, î»°ñ, ÇÝÓ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Ì³Ï Ñáñ»ñÇÝ »ë ·Ý³óÇ,</w:t>
      </w:r>
      <w:r>
        <w:br/>
      </w:r>
      <w:r>
        <w:tab/>
        <w:t>àñå»ë½Ç çáõñ ËÙ»Ù,</w:t>
      </w:r>
      <w:r>
        <w:br/>
        <w:t>´³Ûó »ñµ ÷áñÓáõÙ ¿Ç ËÙ»É,</w:t>
      </w:r>
      <w:r>
        <w:br/>
      </w:r>
      <w:r>
        <w:tab/>
        <w:t>ÎáñãáõÙ ¿ñ ³ÛÝ ³ÝÑ»ï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î»°ñ, ø»½ Ñ³Ù³ñ ã»Ù É³ó»É, ³ÛÉ</w:t>
      </w:r>
      <w:r>
        <w:br/>
      </w:r>
      <w:r>
        <w:tab/>
        <w:t>ºñÏñ³ÛÇÝ µ³Ý»ñÇ,</w:t>
      </w:r>
      <w:r>
        <w:br/>
        <w:t>´³Ûó ßÝáñÑùÁ ³ãù»ñë µ³ó»ó,</w:t>
      </w:r>
      <w:r>
        <w:br/>
      </w:r>
      <w:r>
        <w:tab/>
        <w:t>ºí ø»½ ï»ë³, î»°ñ ÇÙ£</w:t>
      </w:r>
    </w:p>
    <w:p w:rsidR="004122FA" w:rsidRDefault="004122FA" w:rsidP="004122FA">
      <w:pPr>
        <w:pStyle w:val="NNZujgText"/>
        <w:spacing w:before="283"/>
      </w:pPr>
    </w:p>
    <w:p w:rsidR="006244A1" w:rsidRPr="006244A1" w:rsidRDefault="006244A1" w:rsidP="006244A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6244A1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6244A1" w:rsidRPr="006244A1" w:rsidRDefault="006244A1" w:rsidP="006244A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6244A1">
        <w:rPr>
          <w:rFonts w:ascii="Mher Times" w:hAnsi="Mher Times" w:cs="Mher Times"/>
          <w:color w:val="000000"/>
          <w:spacing w:val="-1"/>
          <w:sz w:val="19"/>
          <w:szCs w:val="19"/>
        </w:rPr>
        <w:lastRenderedPageBreak/>
        <w:t>àðäºê ²ØºÜ ´²ÜÆ</w:t>
      </w:r>
    </w:p>
    <w:p w:rsidR="004122FA" w:rsidRDefault="004122FA" w:rsidP="00006FD9">
      <w:pPr>
        <w:pStyle w:val="NNKentText"/>
        <w:jc w:val="left"/>
      </w:pPr>
      <w:r>
        <w:t>376</w:t>
      </w:r>
    </w:p>
    <w:p w:rsidR="004122FA" w:rsidRDefault="004122FA" w:rsidP="004122FA">
      <w:pPr>
        <w:pStyle w:val="Ver111Text"/>
      </w:pPr>
      <w:r>
        <w:t>9.8.9.8.Î. ÏñÏÝ»ñ·áí. ¥²523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ºÏ»É »Ù »ë ²ÕµÛáõñÇÝ ÎÛ³ÝùÇ`</w:t>
      </w:r>
      <w:r>
        <w:br/>
        <w:t>ì»ñ¨Çó µËáÕ ²ÕµÛáõñÇÝ,</w:t>
      </w:r>
      <w:r>
        <w:br/>
        <w:t>²Ýó»É »Ù çñ»ñáí å³Ûù³ñÇ,</w:t>
      </w:r>
      <w:r>
        <w:br/>
        <w:t>Ð³ë»É »Ù »ë ëÇñá ºÕÇÙ.</w:t>
      </w:r>
      <w:r>
        <w:br/>
        <w:t>ÊÙ»É »Ù »ñÏÝ³ÛÇÝ çñÑáñÇó`</w:t>
      </w:r>
      <w:r>
        <w:br/>
        <w:t>ÆÙ Ëáñù»ñÇó ¿ ³ÛÝ µËáõÙ,</w:t>
      </w:r>
      <w:r>
        <w:br/>
        <w:t>âÇ ã³÷íÇ ³ÛÝ ËÇÝ¹Á, áñ ÑÇÙ³</w:t>
      </w:r>
      <w:r>
        <w:br/>
        <w:t>ØËÇÃ³ñÇãÝ ¿ ÇÝÓ µ»ñáõÙ:</w:t>
      </w:r>
    </w:p>
    <w:p w:rsidR="004122FA" w:rsidRDefault="004122FA" w:rsidP="004122FA">
      <w:pPr>
        <w:pStyle w:val="krknerg20-20Text"/>
        <w:tabs>
          <w:tab w:val="clear" w:pos="1587"/>
          <w:tab w:val="left" w:pos="1701"/>
        </w:tabs>
        <w:spacing w:after="170"/>
        <w:ind w:left="1701" w:hanging="1701"/>
      </w:pPr>
      <w:r>
        <w:tab/>
      </w:r>
      <w:r>
        <w:rPr>
          <w:spacing w:val="-22"/>
        </w:rPr>
        <w:t>ú¯</w:t>
      </w:r>
      <w:r>
        <w:t>, »Ï»ù ÎÛ³ÝùÇ ²ÕµÛáõñÇÝ`</w:t>
      </w:r>
      <w:r>
        <w:br/>
        <w:t>øñÇëïáëÇÝ, Ü³ ãÇ ó³Ù³ùÇ.</w:t>
      </w:r>
      <w:r>
        <w:br/>
        <w:t>ÊÙ»ù ³Ýë³ÑÙ³Ý ³ÕµÛáõñÇó,</w:t>
      </w:r>
      <w:r>
        <w:br/>
      </w:r>
      <w:r>
        <w:rPr>
          <w:spacing w:val="-22"/>
        </w:rPr>
        <w:t>ú¯</w:t>
      </w:r>
      <w:r>
        <w:t>, Ü³ ¿ ²ÕµÛáõñÁ ÎÛ³ÝùÇ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ºÏ»É »Ù ²ñÛ³Ý ²ÕµÛáõñÇÝ »ë,</w:t>
      </w:r>
      <w:r>
        <w:br/>
        <w:t>àñ Ù³ùñáõÙ ¿ ÇÝÓ Ñ³Ýó³ÝùÇó,</w:t>
      </w:r>
      <w:r>
        <w:br/>
        <w:t>Èí³óí»É »Ù Ù³ùñáÕ ÑáëùáõÙ »ë,</w:t>
      </w:r>
      <w:r>
        <w:br/>
        <w:t>Ð³Ý¹»ñÓë ×»ñÙ³Ï ¿ ÓÛáõÝÇó:</w:t>
      </w:r>
      <w:r>
        <w:br/>
        <w:t>´³Ûó ¹³ ÇÙ ³ñ¹³ñáõÃÛáõÝÁ ã¿,</w:t>
      </w:r>
      <w:r>
        <w:br/>
        <w:t>ÐÇëáõëÝ ¿ ÇÙ ßÝãáõÙ ³åñáõÙ,</w:t>
      </w:r>
      <w:r>
        <w:br/>
        <w:t>ºë Ñ³Õáñ¹ »Ù Æñ µÝáõÃÛ³ÝÁ,</w:t>
      </w:r>
      <w:r>
        <w:br/>
        <w:t>Æñ Ù»ç ãáõÝ»Ù ¿É Ã»ñáõÃÛáõÝ:</w:t>
      </w:r>
    </w:p>
    <w:p w:rsidR="004122FA" w:rsidRDefault="004122FA" w:rsidP="006244A1">
      <w:pPr>
        <w:pStyle w:val="12320-20Text"/>
        <w:spacing w:after="113"/>
      </w:pPr>
      <w:r>
        <w:tab/>
        <w:t>3.</w:t>
      </w:r>
      <w:r>
        <w:tab/>
        <w:t>ºÏ»É »Ù »ë ´áõÅáÕ ²ÕµÛáõñÇÝ,</w:t>
      </w:r>
      <w:r>
        <w:br/>
        <w:t>´³ßËáõÙÇÝ ³Ýí»ñç, ³Ýë³ÑÙ³Ý,</w:t>
      </w:r>
      <w:r>
        <w:br/>
        <w:t>Ø³ñ¹Ý ÇÙ³ëïáõÃÛ³Ùµ, Ñ³ñëïáõÃÛ³Ùµ</w:t>
      </w:r>
      <w:r>
        <w:br/>
        <w:t>²Ûë ·³ÕïÝÇùÁ ãÇ Ñ³ëÏ³Ý³:</w:t>
      </w:r>
      <w:r>
        <w:br/>
        <w:t>´³Ûó î»ñÁ µ³ó»É ¿ ·³ÕïÝÇùÁ</w:t>
      </w:r>
      <w:r>
        <w:br/>
        <w:t>Æñ ÏáÕÇó µËáÕ ³ÕµÛáõñÇ,</w:t>
      </w:r>
      <w:r>
        <w:br/>
        <w:t>Üñ³ í»ñù»ñáí µÅßÏí³Í »Ýù</w:t>
      </w:r>
      <w:r w:rsidR="006244A1">
        <w:t>,</w:t>
      </w:r>
      <w:r w:rsidR="006244A1">
        <w:br/>
        <w:t>ºñµ Ù»ñ Ý»ñëáõÙ Ü³ ïáõÝ áõÝÇ:</w:t>
      </w:r>
    </w:p>
    <w:p w:rsidR="004122FA" w:rsidRDefault="004122FA" w:rsidP="004122FA">
      <w:pPr>
        <w:pStyle w:val="12320-20Text"/>
        <w:spacing w:after="170"/>
      </w:pPr>
      <w:r>
        <w:tab/>
        <w:t>4.</w:t>
      </w:r>
      <w:r>
        <w:tab/>
        <w:t>ºÏ»É »Ù òÝÍáõÃÛ³Ý ²ÕµÛáõñÇÝ,</w:t>
      </w:r>
      <w:r>
        <w:br/>
        <w:t>ÊÇÝ¹Ý Æñ ëñïÇë áõÅ ¿ µ»ñáõÙ,</w:t>
      </w:r>
      <w:r>
        <w:br/>
        <w:t>ÆÙ í³Û»ÉùÝ ³Ûëï»Õ ³ÝË³éÝáõñ¹ ¿,</w:t>
      </w:r>
      <w:r>
        <w:br/>
        <w:t>ÆÙ ³ñ¨Ý ³Ûëï»Õ ãÇ Ë³ÙñáõÙ:</w:t>
      </w:r>
      <w:r>
        <w:br/>
        <w:t>Â½»ÝÇÝ ÏÃáßÝÇ, ÏÙ»éÝÇ,</w:t>
      </w:r>
      <w:r>
        <w:br/>
        <w:t>ì»ñç Ï·³ »ñÏñÇ Ñ³×áõÛùÇÝ,</w:t>
      </w:r>
      <w:r>
        <w:br/>
        <w:t>ê³Ï³ÛÝ ³ÕµÛáõñÝ»ñÝ ÇÙ Ñ³í»ñÅ »Ý,</w:t>
      </w:r>
      <w:r>
        <w:br/>
        <w:t>²ëïí³Í³ÛÇÝ ¿ µ³ÅÇÝÝ ÇÙ:</w:t>
      </w:r>
    </w:p>
    <w:p w:rsidR="004122FA" w:rsidRDefault="004122FA" w:rsidP="004122FA">
      <w:pPr>
        <w:pStyle w:val="krknerg20-20Text"/>
        <w:tabs>
          <w:tab w:val="clear" w:pos="1587"/>
          <w:tab w:val="left" w:pos="1701"/>
        </w:tabs>
        <w:spacing w:after="113"/>
        <w:ind w:left="1701" w:hanging="1701"/>
      </w:pPr>
      <w:r>
        <w:tab/>
      </w:r>
      <w:r>
        <w:rPr>
          <w:spacing w:val="-22"/>
        </w:rPr>
        <w:t>ú¯</w:t>
      </w:r>
      <w:r>
        <w:t>, »Ï»ù ÎÛ³ÝùÇ ²ÕµÛáõñÇÝ`</w:t>
      </w:r>
      <w:r>
        <w:br/>
        <w:t>øñÇëïáëÇÝ, Ü³ ãÇ ó³Ù³ùÇ.</w:t>
      </w:r>
      <w:r>
        <w:br/>
        <w:t>ÊÙ»ù ³Ýë³ÑÙ³Ý ³ÕµÛáõñÇó,</w:t>
      </w:r>
      <w:r>
        <w:br/>
      </w:r>
      <w:r>
        <w:rPr>
          <w:spacing w:val="-22"/>
        </w:rPr>
        <w:t>ú¯</w:t>
      </w:r>
      <w:r>
        <w:t>, Ü³ ¿ ²ÕµÛáõñÁ ÎÛ³ÝùÇ:</w:t>
      </w:r>
    </w:p>
    <w:p w:rsidR="006244A1" w:rsidRPr="006244A1" w:rsidRDefault="006244A1" w:rsidP="006244A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6244A1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6244A1" w:rsidRPr="006244A1" w:rsidRDefault="006244A1" w:rsidP="006244A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6244A1">
        <w:rPr>
          <w:rFonts w:ascii="Mher Times" w:hAnsi="Mher Times" w:cs="Mher Times"/>
          <w:color w:val="000000"/>
          <w:spacing w:val="-1"/>
          <w:sz w:val="19"/>
          <w:szCs w:val="19"/>
        </w:rPr>
        <w:t>àðäºê ²ØºÜ ´²ÜÆ</w:t>
      </w:r>
      <w:r w:rsidRPr="006244A1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170" w:after="170"/>
      </w:pPr>
      <w:r>
        <w:t>377</w:t>
      </w:r>
    </w:p>
    <w:p w:rsidR="004122FA" w:rsidRDefault="004122FA" w:rsidP="004122FA">
      <w:pPr>
        <w:pStyle w:val="Ver111Text"/>
      </w:pPr>
      <w:r>
        <w:t>8.8.8.8.Î. ¥A¤ ¥²529¤</w:t>
      </w:r>
    </w:p>
    <w:p w:rsidR="004122FA" w:rsidRDefault="004122FA" w:rsidP="004122FA">
      <w:pPr>
        <w:pStyle w:val="12320-20Text"/>
      </w:pPr>
      <w:r>
        <w:lastRenderedPageBreak/>
        <w:tab/>
        <w:t>1©</w:t>
      </w:r>
      <w:r>
        <w:tab/>
      </w:r>
      <w:r>
        <w:rPr>
          <w:spacing w:val="-15"/>
        </w:rPr>
        <w:t>Æ¯</w:t>
      </w:r>
      <w:r>
        <w:t>Ýã ï³ÕïáõÏ »Ý Å³Ù»ñÁ, ·áñß,</w:t>
      </w:r>
      <w:r>
        <w:br/>
        <w:t>ºñµ ÐÇëáõëÇÝ »ë ã»Ù ï»ëÝáõÙ.</w:t>
      </w:r>
      <w:r>
        <w:br/>
        <w:t>²Ù»Ý å³ïÏ»ñ »ñÏñÇ, »ñÏÝÇ</w:t>
      </w:r>
      <w:r>
        <w:br/>
        <w:t>¶ñ³íãáõÃÛáõÝÝ ¿ Çñ ÏáñóÝáõÙ:</w:t>
      </w:r>
      <w:r>
        <w:br/>
        <w:t>²ñ¨Ý ³Ùé³Ý ³Õáï ¿ ß³ï,</w:t>
      </w:r>
      <w:r>
        <w:br/>
        <w:t>ºí ïËáõñ »Ý ¹³ßï»ñÝ ³ÛÝå»ë,</w:t>
      </w:r>
      <w:r>
        <w:br/>
        <w:t>´³Ûó »ñµ Æñ Ù»ç »ñç³ÝÇÏ »Ù,</w:t>
      </w:r>
      <w:r>
        <w:br/>
        <w:t>¸»Ïï»Ùµ»ñÝ ¿ Ù³ÛÇëÇ å»ë:</w:t>
      </w:r>
    </w:p>
    <w:p w:rsidR="004122FA" w:rsidRDefault="004122FA" w:rsidP="004122FA">
      <w:pPr>
        <w:pStyle w:val="12320-20Text"/>
      </w:pPr>
      <w:r>
        <w:tab/>
        <w:t>2©</w:t>
      </w:r>
      <w:r>
        <w:tab/>
        <w:t>Æñ ³ÝáõÝÁ ù³Õóñ ¿ µáõñáõÙ,</w:t>
      </w:r>
      <w:r>
        <w:br/>
        <w:t>Ø»Õ»¹Ç ¿ Ó³ÛÝÁ Üñ³:</w:t>
      </w:r>
      <w:r>
        <w:br/>
        <w:t>îñïÙáõÃÛáõÝÝ ¿ óñáõÙ Ü³ ÇÙ,</w:t>
      </w:r>
      <w:r>
        <w:br/>
        <w:t>òÝÍáõÃÛáõÝ Ï³ ëñïÇë íñ³:</w:t>
      </w:r>
      <w:r>
        <w:br/>
        <w:t>â¿Ç áõ½Ç »ë áã ÙÇ µ³Ý,</w:t>
      </w:r>
      <w:r>
        <w:br/>
        <w:t>Â» Ùßï³å»ë Ùáï ÉÇÝ»ñ Ü³,</w:t>
      </w:r>
      <w:r>
        <w:br/>
        <w:t>ÆÝÓ å»ë áõñ³Ë Ù³ñ¹ ã¿ñ ÉÇÝÇ,</w:t>
      </w:r>
      <w:r>
        <w:br/>
        <w:t>àÕç ï³ñÇÝ ÏÉÇÝ»ñ ³Ù³é:</w:t>
      </w:r>
    </w:p>
    <w:p w:rsidR="004122FA" w:rsidRDefault="004122FA" w:rsidP="004122FA">
      <w:pPr>
        <w:pStyle w:val="12320-20Text"/>
        <w:spacing w:after="113"/>
      </w:pPr>
      <w:r>
        <w:tab/>
      </w:r>
    </w:p>
    <w:p w:rsidR="004122FA" w:rsidRDefault="004122FA" w:rsidP="004122FA">
      <w:pPr>
        <w:pStyle w:val="12320-20Text"/>
        <w:spacing w:after="227"/>
      </w:pPr>
      <w:r>
        <w:tab/>
        <w:t>3©</w:t>
      </w:r>
      <w:r>
        <w:tab/>
        <w:t>´³í³ñ³ñí³Í Üñ³ ¹»Ùùáí`</w:t>
      </w:r>
      <w:r>
        <w:br/>
        <w:t>àÕçÝ Æñ Ñ³Ù³ñ »ë ÏÃáÕÝ»Ù:</w:t>
      </w:r>
      <w:r>
        <w:br/>
        <w:t>Ä³ÙÝ áõ í³ÛñÁ ³ÝÏ³ñáÕ »Ý</w:t>
      </w:r>
      <w:r>
        <w:br/>
        <w:t>ÆÝã-áñ µ³Ý ÇÙ ÙïùáõÙ ÷áË»É:</w:t>
      </w:r>
      <w:r>
        <w:br/>
        <w:t>êÇñá ½·³óáõÙÁ Æñ ûñÑÝÛ³É</w:t>
      </w:r>
      <w:r>
        <w:br/>
        <w:t>¸ÕÛ³ÏÝ áõÝ³ÛÝ µ³Ý Ï¹³ñÓÝÇ,</w:t>
      </w:r>
      <w:r>
        <w:br/>
        <w:t>ºí Ï¹³éÝ³ µ³ÝïÁ ¹ÕÛ³Ï,</w:t>
      </w:r>
      <w:r>
        <w:br/>
        <w:t>Â» î»ñÝ ÇÝÓ Ñ»ï ³ÛÝï»Õ ³åñÇ:</w:t>
      </w:r>
    </w:p>
    <w:p w:rsidR="004122FA" w:rsidRDefault="004122FA" w:rsidP="004122FA">
      <w:pPr>
        <w:pStyle w:val="12320-20Text"/>
        <w:spacing w:after="227"/>
      </w:pPr>
      <w:r>
        <w:tab/>
        <w:t>4©</w:t>
      </w:r>
      <w:r>
        <w:tab/>
        <w:t>î»°ñ ÇÙ, Ã» »ë øáÝÝ »Ù Çñáù,</w:t>
      </w:r>
      <w:r>
        <w:br/>
        <w:t>Â» ÇÙ ³ñ¨Ý áõ »ñ·Ý »ë ¸áõ,</w:t>
      </w:r>
      <w:r>
        <w:br/>
        <w:t>²ë³, ÇÝã</w:t>
      </w:r>
      <w:r>
        <w:rPr>
          <w:spacing w:val="-17"/>
        </w:rPr>
        <w:t>á±</w:t>
      </w:r>
      <w:r>
        <w:t>õ »Ù Ã³ËÍáõÙ »ë,</w:t>
      </w:r>
      <w:r>
        <w:br/>
        <w:t>ÒÙ»éÝ»ñÝ »Ý »ñÏ³ñ ÇÝã</w:t>
      </w:r>
      <w:r>
        <w:rPr>
          <w:spacing w:val="-17"/>
        </w:rPr>
        <w:t>á±</w:t>
      </w:r>
      <w:r>
        <w:t>õ:</w:t>
      </w:r>
      <w:r>
        <w:br/>
      </w:r>
      <w:r>
        <w:rPr>
          <w:spacing w:val="-22"/>
        </w:rPr>
        <w:t>ú¯</w:t>
      </w:r>
      <w:r>
        <w:t>, ùßÇ°ñ ³Ûë ³Ùå»ñÁ ë¨,</w:t>
      </w:r>
      <w:r>
        <w:br/>
        <w:t>ÂáÕ áñ ÝáñÇó ï»ëÝ»Ù ø»½, î»°ñ,</w:t>
      </w:r>
      <w:r>
        <w:br/>
        <w:t>Î³Ù ï³ñ ø»½ Ùáï` µ³ñÓáõÝùÁ ³ÛÝ,</w:t>
      </w:r>
      <w:r>
        <w:br/>
        <w:t>àñï»Õ ãÏ³Ý ³Ùå áõ ÓÙ»é:</w:t>
      </w:r>
    </w:p>
    <w:p w:rsidR="006244A1" w:rsidRPr="006244A1" w:rsidRDefault="006244A1" w:rsidP="006244A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6244A1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6244A1" w:rsidRPr="006244A1" w:rsidRDefault="006244A1" w:rsidP="006244A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6244A1">
        <w:rPr>
          <w:rFonts w:ascii="Mher Times" w:hAnsi="Mher Times" w:cs="Mher Times"/>
          <w:color w:val="000000"/>
          <w:spacing w:val="-1"/>
          <w:sz w:val="19"/>
          <w:szCs w:val="19"/>
        </w:rPr>
        <w:t>àðäºê ²ØºÜ ´²ÜÆ</w:t>
      </w:r>
    </w:p>
    <w:p w:rsidR="004122FA" w:rsidRDefault="004122FA" w:rsidP="006244A1">
      <w:pPr>
        <w:pStyle w:val="NNKentText"/>
        <w:spacing w:before="170" w:after="227"/>
        <w:jc w:val="left"/>
      </w:pPr>
      <w:r>
        <w:t>378</w:t>
      </w:r>
    </w:p>
    <w:p w:rsidR="004122FA" w:rsidRDefault="004122FA" w:rsidP="004122FA">
      <w:pPr>
        <w:pStyle w:val="Ver111Text"/>
      </w:pPr>
      <w:r>
        <w:t>Ð³ïáõÏ ã³÷. ¥²530¤</w:t>
      </w:r>
    </w:p>
    <w:p w:rsidR="004122FA" w:rsidRDefault="004122FA" w:rsidP="004122FA">
      <w:pPr>
        <w:pStyle w:val="12320-20Text"/>
        <w:spacing w:after="113"/>
      </w:pPr>
      <w:r>
        <w:tab/>
        <w:t>1©</w:t>
      </w:r>
      <w:r>
        <w:tab/>
        <w:t>ÐÇëáõëÝ ³ÙµáÕç ³ßË³ñÑÝ ¿ ÇÙ`</w:t>
      </w:r>
      <w:r>
        <w:br/>
      </w:r>
      <w:r>
        <w:tab/>
        <w:t>ÆÙ ÏÛ³ÝùÝ áõ ËÇÝ¹Ý ¿ Ü³,</w:t>
      </w:r>
      <w:r>
        <w:br/>
        <w:t>Ü³ ÇÙ áõÅÝ ¿ ûñÁëïûñ»,</w:t>
      </w:r>
      <w:r>
        <w:br/>
      </w:r>
      <w:r>
        <w:tab/>
        <w:t>ÎÁÝÏÝ»Ù ³é³Ýó Üñ³:</w:t>
      </w:r>
      <w:r>
        <w:br/>
        <w:t>ÆÙ Ã³ËÍáí Æñ Ùáï »Ù ·ÝáõÙ,</w:t>
      </w:r>
      <w:r>
        <w:br/>
        <w:t>êáëÏ Ü³ ¿ ÇÝÓ ù³ç³É»ñáõÙ,</w:t>
      </w:r>
      <w:r>
        <w:br/>
        <w:t>ìÇßïë óñáõÙ, áõñ³Ë³óÝáõÙ`</w:t>
      </w:r>
      <w:r>
        <w:br/>
      </w:r>
      <w:r>
        <w:tab/>
        <w:t>ÀÝÏ»ñÝ ÇÙ£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ÐÇëáõëÝ ³ÙµáÕç ³ßË³ñÑÝ ¿ ÇÙ,</w:t>
      </w:r>
      <w:r>
        <w:br/>
      </w:r>
      <w:r>
        <w:tab/>
        <w:t>ÀÝÏ»ñ` Ý»ÕáõÃÛ³Ý Ù»ç,</w:t>
      </w:r>
      <w:r>
        <w:br/>
        <w:t>¶ÝáõÙ »Ù Æñ Ùáï, áñ ÇÝÓ ï³</w:t>
      </w:r>
      <w:r>
        <w:br/>
      </w:r>
      <w:r>
        <w:tab/>
        <w:t>úñÑÝáõÃÛáõÝÝ Æñ ³Ýí»ñç:</w:t>
      </w:r>
      <w:r>
        <w:br/>
      </w:r>
      <w:r>
        <w:lastRenderedPageBreak/>
        <w:t>²ñ¨, ³ÝÓñ¨ ¿ ÇÝÓ ï³ÉÇë,</w:t>
      </w:r>
      <w:r>
        <w:br/>
        <w:t>ÐáõÝÓùÇ Ñ³ï»ñ áëÏ»»ñÇ½,</w:t>
      </w:r>
      <w:r>
        <w:br/>
        <w:t>²ñ¨, ³ÝÓñ¨, ÑáõÝÓù ¿ ï³ÉÇë</w:t>
      </w:r>
      <w:r>
        <w:br/>
      </w:r>
      <w:r>
        <w:tab/>
        <w:t>ÀÝÏ»ñÝ ÇÙ:</w:t>
      </w:r>
    </w:p>
    <w:p w:rsidR="004122FA" w:rsidRDefault="004122FA" w:rsidP="004122FA">
      <w:pPr>
        <w:pStyle w:val="12320-20Text"/>
        <w:spacing w:after="283"/>
      </w:pPr>
      <w:r>
        <w:tab/>
        <w:t>3©</w:t>
      </w:r>
      <w:r>
        <w:tab/>
        <w:t>ÐÇëáõëÝ ³ÙµáÕç ³ßË³ñÑÝ ¿ ÇÙ,</w:t>
      </w:r>
      <w:r>
        <w:br/>
      </w:r>
      <w:r>
        <w:tab/>
        <w:t>Ð³í³ï³ñÇÙ ¿ Ü³,</w:t>
      </w:r>
      <w:r>
        <w:br/>
      </w:r>
      <w:r>
        <w:rPr>
          <w:spacing w:val="-22"/>
        </w:rPr>
        <w:t>ú¯</w:t>
      </w:r>
      <w:r>
        <w:t>, ã»Ù Ù»ñÅÇ ¨ ÏÉÇÝ»Ù</w:t>
      </w:r>
      <w:r>
        <w:br/>
      </w:r>
      <w:r>
        <w:tab/>
        <w:t>Ð³í³ï³ñÇÙ Üñ³Ý:</w:t>
      </w:r>
      <w:r>
        <w:br/>
        <w:t>ºñµ »ë Üñ³Ý »Ù Ñ»ï¨áõÙ,</w:t>
      </w:r>
      <w:r>
        <w:br/>
        <w:t>ÆÙ ëÇñïÝ ¿ ÙÇßï áõñ³Ë³ÝáõÙ,</w:t>
      </w:r>
      <w:r>
        <w:br/>
        <w:t>úñ áõ ·Çß»ñ å³ÑáõÙ ¿ ÇÝÓ</w:t>
      </w:r>
      <w:r>
        <w:br/>
      </w:r>
      <w:r>
        <w:tab/>
        <w:t>ÀÝÏ»ñÝ ÇÙ:</w:t>
      </w:r>
    </w:p>
    <w:p w:rsidR="004122FA" w:rsidRDefault="004122FA" w:rsidP="004122FA">
      <w:pPr>
        <w:pStyle w:val="12320-20Text"/>
        <w:spacing w:after="283"/>
      </w:pPr>
      <w:r>
        <w:tab/>
        <w:t>4©</w:t>
      </w:r>
      <w:r>
        <w:tab/>
        <w:t>ÐÇëáõëÝ ³ÙµáÕç ³ßË³ñÑÝ ¿ ÇÙ,</w:t>
      </w:r>
      <w:r>
        <w:br/>
      </w:r>
      <w:r>
        <w:tab/>
        <w:t>ÆÙ É³í ÀÝÏ»ñÝ ¿ Ü³,</w:t>
      </w:r>
      <w:r>
        <w:br/>
        <w:t>Îíëï³Ñ»Ù Üñ³Ý, ÙÇÝã¨</w:t>
      </w:r>
      <w:r>
        <w:br/>
      </w:r>
      <w:r>
        <w:tab/>
        <w:t>ÎÛ³Ýùë ³ÝóÝÇ, ·Ý³:</w:t>
      </w:r>
      <w:r>
        <w:br/>
        <w:t>ÎÛ³ÝùÝ ³ÛëåÇëÇ ÀÝÏ»ñáç Ñ»ï</w:t>
      </w:r>
      <w:r>
        <w:br/>
        <w:t>ÐÇ³Ý³ÉÇ ¿ ³éÑ³í»ï:</w:t>
      </w:r>
      <w:r>
        <w:br/>
        <w:t>î³ÉÇë ¿ ÇÝÓ ³Ý¹áññ áõ ËÇÝ¹</w:t>
      </w:r>
      <w:r>
        <w:br/>
      </w:r>
      <w:r>
        <w:tab/>
        <w:t>ÀÝÏ»ñÝ ÇÙ:</w:t>
      </w:r>
    </w:p>
    <w:p w:rsidR="004122FA" w:rsidRDefault="004122FA" w:rsidP="004122FA">
      <w:pPr>
        <w:pStyle w:val="NNZujgText"/>
        <w:spacing w:before="283"/>
      </w:pPr>
    </w:p>
    <w:p w:rsidR="006244A1" w:rsidRPr="006244A1" w:rsidRDefault="006244A1" w:rsidP="006244A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6244A1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6244A1" w:rsidRPr="006244A1" w:rsidRDefault="006244A1" w:rsidP="006244A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6244A1">
        <w:rPr>
          <w:rFonts w:ascii="Mher Times" w:hAnsi="Mher Times" w:cs="Mher Times"/>
          <w:color w:val="000000"/>
          <w:spacing w:val="-1"/>
          <w:sz w:val="19"/>
          <w:szCs w:val="19"/>
        </w:rPr>
        <w:t>àðäºê ²ØºÜ ´²ÜÆ</w:t>
      </w:r>
    </w:p>
    <w:p w:rsidR="004122FA" w:rsidRDefault="004122FA" w:rsidP="006244A1">
      <w:pPr>
        <w:pStyle w:val="NNKentText"/>
        <w:spacing w:after="57"/>
        <w:jc w:val="left"/>
      </w:pPr>
      <w:r>
        <w:t>379</w:t>
      </w:r>
    </w:p>
    <w:p w:rsidR="004122FA" w:rsidRDefault="004122FA" w:rsidP="004122FA">
      <w:pPr>
        <w:pStyle w:val="Ver111Text"/>
        <w:spacing w:after="28"/>
      </w:pPr>
      <w:r>
        <w:t>6©4©6©4©6©6©6©4© ¥²531¤</w:t>
      </w:r>
    </w:p>
    <w:p w:rsidR="004122FA" w:rsidRDefault="004122FA" w:rsidP="004122FA">
      <w:pPr>
        <w:pStyle w:val="12320-20Text"/>
        <w:spacing w:after="57"/>
        <w:rPr>
          <w:b/>
          <w:bCs/>
          <w:position w:val="-4"/>
          <w:sz w:val="32"/>
          <w:szCs w:val="32"/>
        </w:rPr>
      </w:pPr>
      <w:r>
        <w:tab/>
        <w:t>1©</w:t>
      </w:r>
      <w:r>
        <w:tab/>
        <w:t>ºñÏñÇ Ññ×í³Ýù, Ñ³Ý·ãÇ°ñ,</w:t>
      </w:r>
      <w:r>
        <w:br/>
      </w:r>
      <w:r>
        <w:tab/>
        <w:t>ÐÇëáõëÝ ÇÙÝ ¿,</w:t>
      </w:r>
      <w:r>
        <w:br/>
        <w:t>Îáñã»°ù, Ï³å»ñ ßÝãÇ,</w:t>
      </w:r>
      <w:r>
        <w:br/>
      </w:r>
      <w:r>
        <w:tab/>
        <w:t>ÐÇëáõëÝ ÇÙÝ ¿:</w:t>
      </w:r>
      <w:r>
        <w:br/>
        <w:t>²Ý³å³ïÝ ¿ Ë³í³ñ,</w:t>
      </w:r>
      <w:r>
        <w:br/>
        <w:t>ºñÏñÇÝ Ñ³Ý·Çëï ãÏ³,</w:t>
      </w:r>
      <w:r>
        <w:br/>
        <w:t>ÈáÏ ÐÇëáõëÝ ¿ ûñÑÝÛ³É©</w:t>
      </w:r>
      <w:r>
        <w:br/>
      </w:r>
      <w:r>
        <w:tab/>
        <w:t>ÐÇëáõëÝ ÇÙÝ ¿:</w:t>
      </w:r>
    </w:p>
    <w:p w:rsidR="004122FA" w:rsidRDefault="004122FA" w:rsidP="004122FA">
      <w:pPr>
        <w:pStyle w:val="12320-20Text"/>
        <w:spacing w:after="57"/>
      </w:pPr>
      <w:r>
        <w:tab/>
        <w:t>2©</w:t>
      </w:r>
      <w:r>
        <w:tab/>
        <w:t>âùíÇ°ñ, ·³ÛÃ³ÏÕáõÃÛáõÝ,</w:t>
      </w:r>
      <w:r>
        <w:br/>
      </w:r>
      <w:r>
        <w:tab/>
        <w:t>ÐÇëáõëÝ ÇÙÝ ¿,</w:t>
      </w:r>
      <w:r>
        <w:br/>
        <w:t>Ð³ñ ³Ûëï»Õ ÏÙÝ³Ù,</w:t>
      </w:r>
      <w:r>
        <w:br/>
      </w:r>
      <w:r>
        <w:tab/>
        <w:t>ÐÇëáõëÝ ÇÙÝ ¿:</w:t>
      </w:r>
      <w:r>
        <w:br/>
        <w:t>ÐáÕ»° µ³Ý»ñ, ³Ýó»°ù,</w:t>
      </w:r>
      <w:r>
        <w:br/>
        <w:t>¸áõù ÙÇ Ï³ñ× ûñ Ï³åñ»ù,</w:t>
      </w:r>
      <w:r>
        <w:br/>
        <w:t>ÆÙ ëñïÇó Ñ»é³ó»°ù©</w:t>
      </w:r>
      <w:r>
        <w:br/>
      </w:r>
      <w:r>
        <w:tab/>
        <w:t>ÐÇëáõëÝ ÇÙÝ ¿:</w:t>
      </w:r>
    </w:p>
    <w:p w:rsidR="004122FA" w:rsidRDefault="004122FA" w:rsidP="004122FA">
      <w:pPr>
        <w:pStyle w:val="12320-20Text"/>
        <w:spacing w:after="57"/>
      </w:pPr>
      <w:r>
        <w:tab/>
        <w:t>3©</w:t>
      </w:r>
      <w:r>
        <w:tab/>
        <w:t>ØáõÃ »ñ³½Ý»°ñ, ³Ýó»°ù,</w:t>
      </w:r>
      <w:r>
        <w:br/>
      </w:r>
      <w:r>
        <w:tab/>
        <w:t>ÐÇëáõëÝ ÇÙÝ ¿,</w:t>
      </w:r>
      <w:r>
        <w:br/>
        <w:t>²ñß³ÉáõÛëÝ»°ñ, µ³óí»°ù,</w:t>
      </w:r>
      <w:r>
        <w:br/>
      </w:r>
      <w:r>
        <w:tab/>
        <w:t>ÐÇëáõëÝ ÇÙÝ ¿:</w:t>
      </w:r>
      <w:r>
        <w:br/>
        <w:t>²ÛÝ, ÇÝã ßáõÝãë ÷áñÓ»ó,</w:t>
      </w:r>
      <w:r>
        <w:br/>
        <w:t>êáëÏ ¹³ï³ñÏáõÃÛáõÝ ¿ñ,</w:t>
      </w:r>
      <w:r>
        <w:br/>
        <w:t>î»ñÝ ÇÝÓ µ³í³ñ³ñ»ó©</w:t>
      </w:r>
      <w:r>
        <w:br/>
      </w:r>
      <w:r>
        <w:tab/>
        <w:t>ÐÇëáõëÝ ÇÙÝ ¿:</w:t>
      </w:r>
    </w:p>
    <w:p w:rsidR="004122FA" w:rsidRDefault="004122FA" w:rsidP="004122FA">
      <w:pPr>
        <w:pStyle w:val="12320-20Text"/>
        <w:spacing w:after="57"/>
      </w:pPr>
      <w:r>
        <w:lastRenderedPageBreak/>
        <w:tab/>
        <w:t>4.</w:t>
      </w:r>
      <w:r>
        <w:tab/>
        <w:t>âùíÇ°ñ, Ù»é³ÍáõÃÛáõÝ,</w:t>
      </w:r>
      <w:r>
        <w:br/>
      </w:r>
      <w:r>
        <w:tab/>
        <w:t>ÐÇëáõëÝ ÇÙÝ ¿,</w:t>
      </w:r>
      <w:r>
        <w:br/>
        <w:t>²ñÇ°, Ñ³í»ñÅáõÃÛá°õÝ,</w:t>
      </w:r>
      <w:r>
        <w:br/>
      </w:r>
      <w:r>
        <w:tab/>
        <w:t>ÐÇëáõëÝ ÇÙÝ ¿:</w:t>
      </w:r>
      <w:r>
        <w:br/>
        <w:t xml:space="preserve">´³ñ¨, </w:t>
      </w:r>
      <w:r>
        <w:rPr>
          <w:spacing w:val="-26"/>
        </w:rPr>
        <w:t>û¯</w:t>
      </w:r>
      <w:r>
        <w:t>, êÇñ»óÛ³É,</w:t>
      </w:r>
      <w:r>
        <w:br/>
        <w:t>´³ñ¨, Ñ³Ý·Çëï ûñÑÝÛ³É,</w:t>
      </w:r>
      <w:r>
        <w:br/>
        <w:t>´³ñ¨, öñÏÇã ³Ý·ÇÝ©</w:t>
      </w:r>
      <w:r>
        <w:br/>
      </w:r>
      <w:r>
        <w:tab/>
        <w:t>ÐÇëáõëÝ ÇÙÝ ¿:</w:t>
      </w:r>
    </w:p>
    <w:p w:rsidR="006244A1" w:rsidRPr="006244A1" w:rsidRDefault="006244A1" w:rsidP="006244A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6244A1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6244A1" w:rsidRPr="006244A1" w:rsidRDefault="006244A1" w:rsidP="006244A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6244A1">
        <w:rPr>
          <w:rFonts w:ascii="Mher Times" w:hAnsi="Mher Times" w:cs="Mher Times"/>
          <w:color w:val="000000"/>
          <w:spacing w:val="-1"/>
          <w:sz w:val="19"/>
          <w:szCs w:val="19"/>
        </w:rPr>
        <w:t>àðäºê ²ØºÜ ´²ÜÆ</w:t>
      </w:r>
      <w:r w:rsidRPr="006244A1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</w:pPr>
      <w:r>
        <w:t>380</w:t>
      </w:r>
    </w:p>
    <w:p w:rsidR="004122FA" w:rsidRDefault="004122FA" w:rsidP="004122FA">
      <w:pPr>
        <w:pStyle w:val="Ver111Text"/>
      </w:pPr>
      <w:r>
        <w:t>8.8.8.8.8.8. ¥²532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¸áõ` ³Ýµ³í ë»°ñ ³ëïí³Í³ÛÇÝ,</w:t>
      </w:r>
      <w:r>
        <w:br/>
        <w:t>Ð³Ý·ëïáõÃÛ³Ý Í³ÍáõÏ ³ÕµÛá°õñ,</w:t>
      </w:r>
      <w:r>
        <w:br/>
        <w:t>ú·ÝáõÃÛáõÝ »ë, ³å³ëï³ñ³Ý,</w:t>
      </w:r>
      <w:r>
        <w:br/>
        <w:t>ÆÙ å³ßïå³ÝÝ »ë ¸áõ ³Ù»Ýáõñ:</w:t>
      </w:r>
      <w:r>
        <w:br/>
        <w:t>Ø»ÕùÇó, íßïÇó áõ ³ÙáÃÇó</w:t>
      </w:r>
      <w:r>
        <w:br/>
        <w:t>øá ³Ýí³Ý Ù»ç Ã³ùóñáõ ÇÝÓ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¸áõ ÇÙ ³Ù»ÝÝ »ë ³Ù»ÝáõÙ,</w:t>
      </w:r>
      <w:r>
        <w:br/>
        <w:t>ò³íÇë` µáõÅáõÙ, Ñ³Ý·Çëï` ·áñÍáõÙ,</w:t>
      </w:r>
      <w:r>
        <w:br/>
        <w:t>¸»Õ »ë ëñïÇë, ÏéíáõÙ` ³Ý¹áññ,</w:t>
      </w:r>
      <w:r>
        <w:br/>
        <w:t>ºí ÏáñëïÇ Ù»ç` Ó»éùµ»ñáõÙ,</w:t>
      </w:r>
      <w:r>
        <w:br/>
        <w:t>ÄåÇï` Ùé³ÛÉ Ñ³Û³óùÇ ï³Ï,</w:t>
      </w:r>
      <w:r>
        <w:br/>
        <w:t>²ÙáÃÇ Ù»ç` ÷³éù áõ åë³Ï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Î³ñÇùÇ Ù»ç` ³é³ï µ³ßËáõÙ,</w:t>
      </w:r>
      <w:r>
        <w:br/>
        <w:t>ÂáõÉáõÃÛ³Ý Ù»ç` áõÅ ³ñÅ³ÝÇ,</w:t>
      </w:r>
      <w:r>
        <w:br/>
        <w:t>Î³å³ÝùÝ»ñáõÙ` ³½³ïáõÃÛáõÝ,</w:t>
      </w:r>
      <w:r>
        <w:br/>
        <w:t>ÈáõÛë »ë â³ñÇ Ë³í³ñ Å³ÙÇÝ,</w:t>
      </w:r>
      <w:r>
        <w:br/>
        <w:t>ÊÇÝ¹Ý »ë ÇÙ, î»°ñ, íßïÇ å³ÑÇÝ,</w:t>
      </w:r>
      <w:r>
        <w:br/>
        <w:t>Ø³Ñí³Ý Ù»ç` ÏÛ³ÝùÝ áõ ³Ù»ÝÝ ÇÙ:</w:t>
      </w:r>
    </w:p>
    <w:p w:rsidR="004122FA" w:rsidRDefault="004122FA" w:rsidP="004122FA">
      <w:pPr>
        <w:pStyle w:val="Ver1Text"/>
        <w:spacing w:before="283"/>
      </w:pPr>
      <w:r>
        <w:t>øðÆêîàêÆÜ öàðÒ²è²´²ð ²äðºÈÀ</w:t>
      </w:r>
    </w:p>
    <w:p w:rsidR="004122FA" w:rsidRDefault="004122FA" w:rsidP="004122FA">
      <w:pPr>
        <w:pStyle w:val="Ver11Text"/>
      </w:pPr>
      <w:r>
        <w:t>àðäºê Ð²Ø²´²ì²ð²ðÆ</w:t>
      </w:r>
    </w:p>
    <w:p w:rsidR="004122FA" w:rsidRDefault="004122FA" w:rsidP="004122FA">
      <w:pPr>
        <w:pStyle w:val="NNZujgText"/>
      </w:pPr>
      <w:r>
        <w:t>381</w:t>
      </w:r>
    </w:p>
    <w:p w:rsidR="004122FA" w:rsidRDefault="004122FA" w:rsidP="004122FA">
      <w:pPr>
        <w:pStyle w:val="Ver111Text"/>
        <w:spacing w:after="57"/>
      </w:pPr>
      <w:r>
        <w:t>8.8.8.8.8.8. ¥²535¤</w:t>
      </w:r>
    </w:p>
    <w:p w:rsidR="004122FA" w:rsidRDefault="004122FA" w:rsidP="004122FA">
      <w:pPr>
        <w:pStyle w:val="12320-20Text"/>
        <w:spacing w:after="79"/>
      </w:pPr>
      <w:r>
        <w:tab/>
        <w:t>1.</w:t>
      </w:r>
      <w:r>
        <w:tab/>
        <w:t>àí Ñ³í³ï³ ³Ýí³ÝÁ Æñ,</w:t>
      </w:r>
      <w:r>
        <w:br/>
        <w:t>²Ù»Ý ÇÝã Ï³ñáÕ ¿ ³Ý»É.</w:t>
      </w:r>
      <w:r>
        <w:br/>
        <w:t>î»°ñ, ³ÝáõÝ¹ ã»Ù ³Ý³ñ·Ç,</w:t>
      </w:r>
      <w:r>
        <w:br/>
        <w:t>ÖßÙ³ñïáõÃÛáõÝ¹ ÏÁÝ¹áõÝ»Ù,</w:t>
      </w:r>
      <w:r>
        <w:br/>
        <w:t>Ð³í³ïáõÙ »Ù, ¨ ³Ù»Ý µ³Ý</w:t>
      </w:r>
      <w:r>
        <w:br/>
        <w:t>ÐÝ³ñ³íáñ ¿ ÇÝÓ Ñ³Ù³ñ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ÂíáõÙ ¿ñ` ÇÙ Ý»ñëáõÙ Ù»ÕùÇ</w:t>
      </w:r>
      <w:r>
        <w:br/>
        <w:t>ÆßË³ÝáõÃÛ³ÝÁ í»ñç ãÏ³,</w:t>
      </w:r>
      <w:r>
        <w:br/>
        <w:t>´³Ûó ¸áõ, ÐÇëá°õë, Ñ³í³ï³ñÇ°Ù,</w:t>
      </w:r>
      <w:r>
        <w:br/>
        <w:t>¶Çï»Ù` åÇïÇ ³Ý»ë ¨ ¹³.</w:t>
      </w:r>
      <w:r>
        <w:br/>
        <w:t>²ÛÝ, ÇÝã ¹ÛáõñÇÝ ¿ ø»½ Ñ³Ù³ñ,</w:t>
      </w:r>
      <w:r>
        <w:br/>
        <w:t>ÐÝ³ñ³íáñ ¿ ÇÝÓ Ñ³Ù³ñ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ºñÏÇñ, ¹ÅáËù Ã» ÁÝ¹í½»Ý,</w:t>
      </w:r>
      <w:r>
        <w:br/>
        <w:t>²ëïÍáõ ÊáëùÁ ãÇ å³ñïíÇ Ñ³ñ:</w:t>
      </w:r>
      <w:r>
        <w:br/>
      </w:r>
      <w:r>
        <w:lastRenderedPageBreak/>
        <w:t>ößñ»É Ï³ñÍñ áõÅÁ Ù»ÕùÇ</w:t>
      </w:r>
      <w:r>
        <w:br/>
        <w:t>¸Åí³ñ µ³Ý ã¿ îÇñáç Ñ³Ù³ñ.</w:t>
      </w:r>
      <w:r>
        <w:br/>
        <w:t>²ÝÑÝ³ñÇÝÁ Ý³¨ ³ñ¹</w:t>
      </w:r>
      <w:r>
        <w:br/>
        <w:t>ÐÝ³ñ³íáñ ¿ ÇÝÓ Ñ³Ù³ñ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²Ù»Ý³½áñ ¿ Ù»ñ ²ëïí³Í,</w:t>
      </w:r>
      <w:r>
        <w:br/>
        <w:t>î»ñÝ ¿ áõÅÝ Æñ Ù³ñ¹áõ Ý»ñëáõÙ,</w:t>
      </w:r>
      <w:r>
        <w:br/>
        <w:t>Üáñá·í»Éáí ³ñ¹ ÉÇáíÇÝ`</w:t>
      </w:r>
      <w:r>
        <w:br/>
        <w:t>ì»ñëï»ÕÍí³Í »Ù »ë øñÇëïáëáõÙ,</w:t>
      </w:r>
      <w:r>
        <w:br/>
        <w:t>Ø»ÕùÇ ÉÍÇó ³½³ïí»ÉÝ ³ñ¹</w:t>
      </w:r>
      <w:r>
        <w:br/>
        <w:t>ÐÝ³ñ³íáñ ¿ ÇÝÓ Ñ³Ù³ñ:</w:t>
      </w:r>
    </w:p>
    <w:p w:rsidR="004122FA" w:rsidRDefault="004122FA" w:rsidP="004122FA">
      <w:pPr>
        <w:pStyle w:val="12320-20Text"/>
        <w:spacing w:after="283"/>
      </w:pPr>
      <w:r>
        <w:tab/>
        <w:t>5.</w:t>
      </w:r>
      <w:r>
        <w:tab/>
        <w:t>²Ù»Ý³½áñ ¿ î»ñ ²ëïí³Í,</w:t>
      </w:r>
      <w:r>
        <w:br/>
        <w:t>øñÇëïáëÝ Æñ áõÅÝ ¿ ÇÙ Ý»ñëáõÙ.</w:t>
      </w:r>
      <w:r>
        <w:br/>
        <w:t>ÐÇÙ³ Ñ»ÕÇñ ø»½ Ç í»ñáõëï,</w:t>
      </w:r>
      <w:r>
        <w:br/>
        <w:t>àñ »ë ã³åñ»Ù, ³ÛÉ ³åñ»ë ¸áõ.</w:t>
      </w:r>
      <w:r>
        <w:br/>
        <w:t>ÂáÕ ³Ûë å³ÑÁ øá Ù»ç ³åñ»Ù,</w:t>
      </w:r>
      <w:r>
        <w:br/>
        <w:t>ø³Õóñ ëÇñáõ¹ áõÅáí ³ñµ»Ù:</w:t>
      </w:r>
    </w:p>
    <w:p w:rsidR="006244A1" w:rsidRPr="006244A1" w:rsidRDefault="006244A1" w:rsidP="006244A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6244A1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6244A1" w:rsidRPr="006244A1" w:rsidRDefault="006244A1" w:rsidP="006244A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6244A1">
        <w:rPr>
          <w:rFonts w:ascii="Mher Times" w:hAnsi="Mher Times" w:cs="Mher Times"/>
          <w:color w:val="000000"/>
          <w:spacing w:val="-1"/>
          <w:sz w:val="19"/>
          <w:szCs w:val="19"/>
        </w:rPr>
        <w:t>àðäºê êàô´ÚºÎîÆìÆ</w:t>
      </w:r>
      <w:r w:rsidRPr="006244A1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</w:pPr>
      <w:r>
        <w:t>38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1.11.11.11. ¥²536¤</w:t>
      </w:r>
    </w:p>
    <w:p w:rsidR="004122FA" w:rsidRDefault="004122FA" w:rsidP="004122FA">
      <w:pPr>
        <w:pStyle w:val="12320-20Text"/>
        <w:tabs>
          <w:tab w:val="clear" w:pos="964"/>
          <w:tab w:val="left" w:pos="397"/>
        </w:tabs>
        <w:ind w:left="737" w:hanging="737"/>
      </w:pPr>
      <w:r>
        <w:tab/>
        <w:t>1.</w:t>
      </w:r>
      <w:r>
        <w:tab/>
        <w:t>øñÇëïáëÝ ûµÛ»ÏïÇí ¿. »ñÏÝùáõÙ ¿ Ü³,</w:t>
      </w:r>
      <w:r>
        <w:br/>
        <w:t>àñ µ³ñ»Ëáë ÉÇÝÇ Ù»½ Ñ³Ù³ñ ÑÇÙ³,</w:t>
      </w:r>
      <w:r>
        <w:br/>
        <w:t>Ü³¨ ëáõµÛ»ÏïÇí ¿. Ù»ñ Ù»ç ¿ ³åñáõÙ,</w:t>
      </w:r>
      <w:r>
        <w:br/>
        <w:t>Æñ ¿áõÃÛáõÝÝ ¿ Ù»½ Ù³ï³Ï³ñ³ñáõÙ:</w:t>
      </w:r>
    </w:p>
    <w:p w:rsidR="004122FA" w:rsidRDefault="004122FA" w:rsidP="004122FA">
      <w:pPr>
        <w:pStyle w:val="12320-20Text"/>
        <w:tabs>
          <w:tab w:val="clear" w:pos="964"/>
          <w:tab w:val="left" w:pos="397"/>
        </w:tabs>
        <w:ind w:left="737" w:hanging="737"/>
      </w:pPr>
      <w:r>
        <w:tab/>
        <w:t>2.</w:t>
      </w:r>
      <w:r>
        <w:tab/>
        <w:t>Ðáñ ³ç ÏáÕÙÁ Ýëï³Í ³Ñ³, »ñÏÝùáõÙ</w:t>
      </w:r>
      <w:r>
        <w:br/>
        <w:t>ø³Ñ³Ý³Û³å»ï ¿, ³ñÛáõÝÝ ¿ µ»ñáõÙ,</w:t>
      </w:r>
      <w:r>
        <w:br/>
        <w:t>ä³ßïå³Ý ¿` í»ñ¨áõÙ Ù»ñ Ñá·ëÁ ÏñáÕ,</w:t>
      </w:r>
      <w:r>
        <w:br/>
        <w:t>Ø»ñ ºñ³ßË³íáñÝ ¿` Ñá·³óáÕ, ëÇñáÕ:</w:t>
      </w:r>
    </w:p>
    <w:p w:rsidR="004122FA" w:rsidRDefault="004122FA" w:rsidP="004122FA">
      <w:pPr>
        <w:pStyle w:val="12320-20Text"/>
        <w:tabs>
          <w:tab w:val="clear" w:pos="964"/>
          <w:tab w:val="left" w:pos="397"/>
        </w:tabs>
        <w:ind w:left="737" w:hanging="737"/>
      </w:pPr>
      <w:r>
        <w:tab/>
        <w:t>3.</w:t>
      </w:r>
      <w:r>
        <w:tab/>
        <w:t>Ø»ñ Ñá·áõÙ µÝ³ÏíáÕ Ðá·ÇÝ ¿ ³ñ¹ Ü³,</w:t>
      </w:r>
      <w:r>
        <w:br/>
        <w:t>Ø»ñ ÏÛ³ÝùÝ ¿, áñ Ù»ñ Ù»ç Ù»½ ³Ù»Ý ÇÝã ï³,</w:t>
      </w:r>
      <w:r>
        <w:br/>
        <w:t>Ü³ Ù»½ áõÅ áõ ßÝáñÑù ¿ ï³ÉÇë Ùßï³å»ë,</w:t>
      </w:r>
      <w:r>
        <w:br/>
        <w:t>Ø»ñ ØËÇÃ³ñÇãÝ ¿ ¨ Ý»óáõÏ ¿ Ù»½:</w:t>
      </w:r>
    </w:p>
    <w:p w:rsidR="004122FA" w:rsidRDefault="004122FA" w:rsidP="004122FA">
      <w:pPr>
        <w:pStyle w:val="12320-20Text"/>
        <w:tabs>
          <w:tab w:val="clear" w:pos="964"/>
          <w:tab w:val="left" w:pos="397"/>
        </w:tabs>
        <w:ind w:left="737" w:hanging="737"/>
      </w:pPr>
      <w:r>
        <w:tab/>
        <w:t>4.</w:t>
      </w:r>
      <w:r>
        <w:tab/>
        <w:t>Ü³ Ù³ñ¹Ý ¿ ÷³éùÇ Ù»ç »ñÏÝáõÙ Ù»½ Ñ³Ù³ñ,</w:t>
      </w:r>
      <w:r>
        <w:br/>
        <w:t>²ëïÍáõ Íñ³·ÇñÁ Ï³ï³ñ»ó Ü³ Ñ³ñ,</w:t>
      </w:r>
      <w:r>
        <w:br/>
        <w:t>²ëïÍáõÝ µ»ñ»Éáí, Æñ Ù»ç` áñå»ë àñ¹áõ,</w:t>
      </w:r>
      <w:r>
        <w:br/>
        <w:t>ºñÏÝÇ ²ëïÍáõ Ñ»ï Ü³ Ù»Ï ¹³ñÓñ»ó Ù³ñ¹áõÝ:</w:t>
      </w:r>
    </w:p>
    <w:p w:rsidR="004122FA" w:rsidRDefault="004122FA" w:rsidP="004122FA">
      <w:pPr>
        <w:pStyle w:val="12320-20Text"/>
        <w:tabs>
          <w:tab w:val="clear" w:pos="964"/>
          <w:tab w:val="left" w:pos="397"/>
        </w:tabs>
        <w:ind w:left="737" w:hanging="737"/>
      </w:pPr>
      <w:r>
        <w:tab/>
        <w:t>5.</w:t>
      </w:r>
      <w:r>
        <w:tab/>
        <w:t>Æñ Ù»ç ¿ ÉÇáõÃÛ³Ùµ ²ëïí³Í Ù»ñ Ý»ñëáõÙ,</w:t>
      </w:r>
      <w:r>
        <w:br/>
        <w:t>Ü³` áñå»ë Ðá·ÇÝ, ²ëïÍáõÝ Ù»½ ¿ µ»ñáõÙ,</w:t>
      </w:r>
      <w:r>
        <w:br/>
        <w:t>àñ ²ëïí³Í Ù»½ Ñ³Ù³ñ Çñ³Ï³Ý ¹³éÝ³,</w:t>
      </w:r>
      <w:r>
        <w:br/>
        <w:t>ö³é³íáñ ÏÛ³ÝùáõÙ Ù»½ Ñ»ï Ï³éáõóíÇ Ü³:</w:t>
      </w:r>
    </w:p>
    <w:p w:rsidR="004122FA" w:rsidRDefault="004122FA" w:rsidP="004122FA">
      <w:pPr>
        <w:pStyle w:val="12320-20Text"/>
        <w:tabs>
          <w:tab w:val="clear" w:pos="964"/>
          <w:tab w:val="left" w:pos="397"/>
        </w:tabs>
        <w:ind w:left="737" w:hanging="737"/>
      </w:pPr>
      <w:r>
        <w:tab/>
        <w:t>6.</w:t>
      </w:r>
      <w:r>
        <w:tab/>
        <w:t>Ð³éÝ»É ¿ öñÏÇãÝ, ³ñ¹ »ñÏÝùáõÙ ¿ Ü³,</w:t>
      </w:r>
      <w:r>
        <w:br/>
        <w:t>Àëï Æñ ÊáëùÇ` ßáõïáí Ïí»ñ³¹³éÝ³,</w:t>
      </w:r>
      <w:r>
        <w:br/>
        <w:t>Ø»ñ Ù»ç ¿ ²½³ï³·ñÇãÝ ³åñáõÙ ÑÇÙ³,</w:t>
      </w:r>
      <w:r>
        <w:br/>
        <w:t>àñ Ï»ñå³÷áËÇ ¨ Æñ ÷³éùÁ Ù»½ ï³:</w:t>
      </w:r>
    </w:p>
    <w:p w:rsidR="004122FA" w:rsidRDefault="004122FA" w:rsidP="004122FA">
      <w:pPr>
        <w:pStyle w:val="12320-20Text"/>
        <w:tabs>
          <w:tab w:val="clear" w:pos="964"/>
          <w:tab w:val="left" w:pos="397"/>
        </w:tabs>
        <w:ind w:left="737" w:hanging="737"/>
      </w:pPr>
      <w:r>
        <w:tab/>
        <w:t>7.</w:t>
      </w:r>
      <w:r>
        <w:tab/>
        <w:t>úñÝ ¿ Ùáï»ÝáõÙ, »ñµ »ñÏÇñÝ »ñÏÝÇ Ñ»ï</w:t>
      </w:r>
      <w:r>
        <w:br/>
        <w:t>ÎÙÇ³ÓáõÉí»Ý ëáõñµ ù³Õ³ùáõÙ Ñ³í»ï,</w:t>
      </w:r>
      <w:r>
        <w:br/>
      </w:r>
      <w:r>
        <w:lastRenderedPageBreak/>
        <w:t>¼áõÛ· ï»ë³ÝÏÛáõÝÝ»ñÝ ¿É ÏÓáõÉí»Ý ³Ûëå»ë</w:t>
      </w:r>
      <w:r>
        <w:br/>
        <w:t>Ø»ñ Ý»ñëáõÙ ÷³éùÇ Ù»ç ³ñ¹»Ý Ùßï³å»ë£</w:t>
      </w:r>
    </w:p>
    <w:p w:rsidR="006244A1" w:rsidRPr="006244A1" w:rsidRDefault="006244A1" w:rsidP="006244A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6244A1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6244A1" w:rsidRPr="006244A1" w:rsidRDefault="006244A1" w:rsidP="006244A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6244A1">
        <w:rPr>
          <w:rFonts w:ascii="Mher Times" w:hAnsi="Mher Times" w:cs="Mher Times"/>
          <w:color w:val="000000"/>
          <w:spacing w:val="-1"/>
          <w:sz w:val="19"/>
          <w:szCs w:val="19"/>
        </w:rPr>
        <w:t>àðäºê êàô´ÚºÎîÆìÆ</w:t>
      </w:r>
    </w:p>
    <w:p w:rsidR="004122FA" w:rsidRDefault="004122FA" w:rsidP="006244A1">
      <w:pPr>
        <w:pStyle w:val="NNKentText"/>
        <w:jc w:val="left"/>
      </w:pPr>
      <w:r>
        <w:t>38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 ÏñÏÝ»ñ·áí. ¥²537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øñÇëïáëÝ ³ÛÝù³Ý ëáõµÛ»ÏïÇí ¿,</w:t>
      </w:r>
      <w:r>
        <w:br/>
      </w:r>
      <w:r>
        <w:tab/>
        <w:t>ÆÙ Ñá·áõÙ ¿ ³åñáõÙ Ü³,</w:t>
      </w:r>
      <w:r>
        <w:br/>
        <w:t>àñå»ë Ðá·ÇÝ` Ù»Ï ¿ ÇÝÓ Ñ»ï,</w:t>
      </w:r>
      <w:r>
        <w:br/>
      </w:r>
      <w:r>
        <w:tab/>
        <w:t>´áí³Ý¹³Ï ¿ ÇÝÓ Ñ³Ù³ñ:</w:t>
      </w:r>
    </w:p>
    <w:p w:rsidR="004122FA" w:rsidRDefault="004122FA" w:rsidP="004122FA">
      <w:pPr>
        <w:pStyle w:val="krknerg20-20Text"/>
      </w:pPr>
      <w:r>
        <w:tab/>
        <w:t>ÆÙ øñÇëïáëÝ ³ÛÝù³Ý ëáõµÛ»ÏïÇí ¿,</w:t>
      </w:r>
      <w:r>
        <w:br/>
      </w:r>
      <w:r>
        <w:tab/>
        <w:t>Ð³ñáõëï, ù³Õóñ, Çñ³Ï³Ý,</w:t>
      </w:r>
      <w:r>
        <w:br/>
        <w:t>øñÇëïáëÝ ÇÝÓ Ñ³Ù³ñ µáí³Ý¹³Ï ¿,</w:t>
      </w:r>
      <w:r>
        <w:br/>
      </w:r>
      <w:r>
        <w:tab/>
        <w:t>Î³ñÇùÝ»ñë ¿ Ñá·áõÙ Ü³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øñÇëïáëÝ ³ÛÝù³Ý ëáõµÛ»ÏïÇí ¿,</w:t>
      </w:r>
      <w:r>
        <w:br/>
      </w:r>
      <w:r>
        <w:tab/>
        <w:t>ÆÙ Ù»ç ÏÛ³Ýù ¿ Ü³ ÉóÝáõÙ,</w:t>
      </w:r>
      <w:r>
        <w:br/>
        <w:t>Î»Ý¹³Ý³óÝáõÙ áñå»ë Ðá·ÇÝ</w:t>
      </w:r>
      <w:r>
        <w:br/>
      </w:r>
      <w:r>
        <w:tab/>
        <w:t>ºí ûñ»óûñ Ã³ñÙ³óÝ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øñÇëïáëÝ ³ÛÝù³Ý ëáõµÛ»ÏïÇí ¿,</w:t>
      </w:r>
      <w:r>
        <w:br/>
      </w:r>
      <w:r>
        <w:tab/>
        <w:t>ÆÙ ¿áõÃÛáõÝÝ ¿ ÷áËáõÙ,</w:t>
      </w:r>
      <w:r>
        <w:br/>
        <w:t>ØÇïùë, Ï³Ùùë Ýáñá·áõÙ ¿,</w:t>
      </w:r>
      <w:r>
        <w:br/>
      </w:r>
      <w:r>
        <w:tab/>
        <w:t>Æñ ÝÙ³Ý ¿ ÇÝÓ ¹³ñÓÝáõ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øñÇëïáëÝ ³ÛÝù³Ý ëáõµÛ»ÏïÇí ¿,</w:t>
      </w:r>
      <w:r>
        <w:br/>
      </w:r>
      <w:r>
        <w:tab/>
        <w:t>Ü³ ³½³ïáÕ áõÅÝ ¿ ÇÙ,</w:t>
      </w:r>
      <w:r>
        <w:br/>
        <w:t>ÎÛ³ÝùÇ ûñ»ÝùÇ ÙÇçáóáí</w:t>
      </w:r>
      <w:r>
        <w:br/>
      </w:r>
      <w:r>
        <w:tab/>
        <w:t>²½³ïáõÙ ¿ ÇÝÓ Ðá·ÇÝ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øñÇëïáëÝ ³ÛÝù³Ý ëáõµÛ»ÏïÇí ¿,</w:t>
      </w:r>
      <w:r>
        <w:br/>
      </w:r>
      <w:r>
        <w:tab/>
        <w:t>Êñ³ïáõÙ ¿ Ùßï³å»ë,</w:t>
      </w:r>
      <w:r>
        <w:br/>
        <w:t>Ø»½ ßïÏáõÙ ¨ áõÕÕáñ¹áõÙ ¿,</w:t>
      </w:r>
      <w:r>
        <w:br/>
      </w:r>
      <w:r>
        <w:tab/>
        <w:t>Î³é³í³ñáõÙ ¿ ³Û¹å»ë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øñÇëïáëÝ ³ÛÝù³Ý ëáõµÛ»ÏïÇí ¿,</w:t>
      </w:r>
      <w:r>
        <w:br/>
      </w:r>
      <w:r>
        <w:tab/>
        <w:t>Ì³ñ³íÝ ¿ ÇÙ Ñ³·»óÝáõÙ,</w:t>
      </w:r>
      <w:r>
        <w:br/>
        <w:t>Ð³ñëïáõÃÛáõÝÝ Æñ µ³ßË»Éáí`</w:t>
      </w:r>
      <w:r>
        <w:br/>
      </w:r>
      <w:r>
        <w:tab/>
        <w:t>ìÏ³ÛáõÙ ²ëïÍáõÝ É»óáõÝ:</w:t>
      </w:r>
    </w:p>
    <w:p w:rsidR="006244A1" w:rsidRPr="006244A1" w:rsidRDefault="006244A1" w:rsidP="006244A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6244A1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6244A1" w:rsidRPr="006244A1" w:rsidRDefault="006244A1" w:rsidP="006244A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6244A1">
        <w:rPr>
          <w:rFonts w:ascii="Mher Times" w:hAnsi="Mher Times" w:cs="Mher Times"/>
          <w:color w:val="000000"/>
          <w:spacing w:val="-1"/>
          <w:sz w:val="19"/>
          <w:szCs w:val="19"/>
        </w:rPr>
        <w:t>àðäºê Üºð´Ü²ÎìàÔÆ</w:t>
      </w:r>
      <w:r w:rsidRPr="006244A1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</w:pPr>
      <w:r>
        <w:t>38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©7©8©7©Î. ¥²538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ëïÍáõ Ï³ÙùÝ áõ Ñ³×áõÃÛáõÝÝ ¿,</w:t>
      </w:r>
      <w:r>
        <w:br/>
      </w:r>
      <w:r>
        <w:tab/>
        <w:t>àñ øñÇëïáëÝ ÇÙ Ù»ç µ³óíÇ.</w:t>
      </w:r>
      <w:r>
        <w:br/>
        <w:t>àã Ã» ÏñáÝÁ ³ñï³ùÇÝ,</w:t>
      </w:r>
      <w:r>
        <w:br/>
      </w:r>
      <w:r>
        <w:tab/>
        <w:t>²ÛÉ øñÇëïáëÝ ÇÙ Ù»ç ÉÇÝÇ:</w:t>
      </w:r>
    </w:p>
    <w:p w:rsidR="004122FA" w:rsidRDefault="004122FA" w:rsidP="004122FA">
      <w:pPr>
        <w:pStyle w:val="krknerg20-20Text"/>
      </w:pPr>
      <w:r>
        <w:tab/>
        <w:t>²ëïÍáõ Ï³ÙùÝ áõ Ñ³×áõÃÛáõÝÝ ¿</w:t>
      </w:r>
      <w:r>
        <w:br/>
      </w:r>
      <w:r>
        <w:tab/>
        <w:t>Æñ øñÇëïáëÇÝ ÇÝÓ µ³ßË»É,</w:t>
      </w:r>
      <w:r>
        <w:br/>
        <w:t>àã Ã» ç³Ýù»ñÝ, ³ÛÉ øñÇëïáëÇÝ</w:t>
      </w:r>
      <w:r>
        <w:br/>
      </w:r>
      <w:r>
        <w:tab/>
        <w:t>ÆÙ ³Ù»Ý ÇÝãÁ ¹³ñÓÝ»É:</w:t>
      </w:r>
    </w:p>
    <w:p w:rsidR="004122FA" w:rsidRDefault="004122FA" w:rsidP="004122FA">
      <w:pPr>
        <w:pStyle w:val="12320-20Text"/>
      </w:pPr>
      <w:r>
        <w:lastRenderedPageBreak/>
        <w:tab/>
        <w:t>2.</w:t>
      </w:r>
      <w:r>
        <w:tab/>
        <w:t>²ëïÍáõ Ï³ÙùÝ áõ Ñ³×áõÃÛáõÝÝ ¿,</w:t>
      </w:r>
      <w:r>
        <w:br/>
      </w:r>
      <w:r>
        <w:tab/>
        <w:t>àñ øñÇëïáëÝ ÇÙ Ù»ç ³åñÇ.</w:t>
      </w:r>
      <w:r>
        <w:br/>
        <w:t>²ñï³ùÇÝ ·áñÍ»ñÝ Ç½áõñ »Ý,</w:t>
      </w:r>
      <w:r>
        <w:br/>
      </w:r>
      <w:r>
        <w:tab/>
        <w:t>ä»ïù ¿ Ý»ñùáõëï Ü³ ·áñÍÇ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ëïÍáõ Ï³ÙùÝ áõ Ñ³×áõÃÛáõÝÝ ¿`</w:t>
      </w:r>
      <w:r>
        <w:br/>
      </w:r>
      <w:r>
        <w:tab/>
        <w:t>øñÇëïáëÝ ÇÙ Ù»ç Ó¨ ëï³Ý³,</w:t>
      </w:r>
      <w:r>
        <w:br/>
        <w:t>ÂáÕÝ»Ù ¹ñëÇ ³Ù»Ý ÙÇ Ó¨,</w:t>
      </w:r>
      <w:r>
        <w:br/>
      </w:r>
      <w:r>
        <w:tab/>
        <w:t>àñ ÇÙ Ý»ñëáõÙ ³×Ç Ü³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²ëïÍáõ Ï³ÙùÝ áõ Ñ³×áõÃÛáõÝÝ ¿`</w:t>
      </w:r>
      <w:r>
        <w:br/>
      </w:r>
      <w:r>
        <w:tab/>
        <w:t>øñÇëïáëÝ ÇÙ Ù»ç ïáõÝ ßÇÝÇ,</w:t>
      </w:r>
      <w:r>
        <w:br/>
        <w:t>àã Ã» ³ñï³ùáõëï Í³é³Û»Ù,</w:t>
      </w:r>
      <w:r>
        <w:br/>
      </w:r>
      <w:r>
        <w:tab/>
        <w:t>²ÛÉ Ü³ Ý»ñùáõëï µÝ³ÏíÇ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²ëïÍáõ Ï³ÙùÝ áõ Ñ³×áõÃÛáõÝÝ ¿`</w:t>
      </w:r>
      <w:r>
        <w:br/>
      </w:r>
      <w:r>
        <w:tab/>
        <w:t>øñÇëïáëÝ ÇÙ ÑáõÛëÁ ÉÇÝÇ,</w:t>
      </w:r>
      <w:r>
        <w:br/>
        <w:t>àñ ³ñï³ùÇÝ ÷³éù ã÷Ýïñ»Ù,</w:t>
      </w:r>
      <w:r>
        <w:br/>
      </w:r>
      <w:r>
        <w:tab/>
        <w:t>²ÛÉ øñÇëïáë-÷³éùÁ Ý»ñùÇÝ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²ëïÍáõ Ï³ÙùÝ áõ Ñ³×áõÃÛáõÝÝ ¿`</w:t>
      </w:r>
      <w:r>
        <w:br/>
      </w:r>
      <w:r>
        <w:tab/>
        <w:t>øñÇëïáëÝ ³Ù»ÝÝ ÇÙ ¹³éÝ³,</w:t>
      </w:r>
      <w:r>
        <w:br/>
        <w:t>²ñï³ùÇÝ áãÇÝã ãáõÝ»Ý³Ù,</w:t>
      </w:r>
      <w:r>
        <w:br/>
      </w:r>
      <w:r>
        <w:tab/>
        <w:t>²ÛÉ øñÇëïáëÇÝ Ñ³íÇïÛ³Ý:</w:t>
      </w:r>
    </w:p>
    <w:p w:rsidR="006244A1" w:rsidRPr="006244A1" w:rsidRDefault="006244A1" w:rsidP="006244A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6244A1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6244A1" w:rsidRPr="006244A1" w:rsidRDefault="006244A1" w:rsidP="006244A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6244A1">
        <w:rPr>
          <w:rFonts w:ascii="Mher Times" w:hAnsi="Mher Times" w:cs="Mher Times"/>
          <w:color w:val="000000"/>
          <w:spacing w:val="-1"/>
          <w:sz w:val="19"/>
          <w:szCs w:val="19"/>
        </w:rPr>
        <w:t>àðäºê Üð²Ü, àì Ø²îâºÈÆ ¾</w:t>
      </w:r>
    </w:p>
    <w:p w:rsidR="004122FA" w:rsidRDefault="004122FA" w:rsidP="006244A1">
      <w:pPr>
        <w:pStyle w:val="NNKentText"/>
        <w:jc w:val="left"/>
      </w:pPr>
      <w:r>
        <w:t>38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6.8.6.Î. ¥²539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î»°ñ ÐÇëáõë, ¸áõ ÇÙ Ù»ç ÏÛ³Ýù »ë</w:t>
      </w:r>
      <w:r>
        <w:br/>
      </w:r>
      <w:r>
        <w:tab/>
        <w:t>ºí ³Ù»ÝÝ »ë ¸áõ ÇÙ,</w:t>
      </w:r>
      <w:r>
        <w:br/>
        <w:t>êáõµÛ»ÏïÇí »ë áõ Ù³ïã»ÉÇ,</w:t>
      </w:r>
      <w:r>
        <w:br/>
      </w:r>
      <w:r>
        <w:tab/>
        <w:t>¶Çï»Ù ø»½ ³ÛëåÇëÇÝ:</w:t>
      </w:r>
    </w:p>
    <w:p w:rsidR="004122FA" w:rsidRDefault="004122FA" w:rsidP="004122FA">
      <w:pPr>
        <w:pStyle w:val="krknerg20-20Text"/>
        <w:spacing w:after="227"/>
      </w:pPr>
      <w:r>
        <w:tab/>
      </w:r>
      <w:r>
        <w:rPr>
          <w:spacing w:val="-32"/>
        </w:rPr>
        <w:t>ú¯</w:t>
      </w:r>
      <w:r>
        <w:t>, î»°ñ, ³ÛÅÙ Ðá·Ç »ë,</w:t>
      </w:r>
      <w:r>
        <w:br/>
      </w:r>
      <w:r>
        <w:tab/>
      </w:r>
      <w:r>
        <w:rPr>
          <w:spacing w:val="-26"/>
        </w:rPr>
        <w:t>Æ¯</w:t>
      </w:r>
      <w:r>
        <w:t>Ýã Ùáï »ë ÇÝÓ áõ Ã³ÝÏ,</w:t>
      </w:r>
      <w:r>
        <w:br/>
        <w:t>ºë ÑÇ³ÝáõÙ »Ù Ññ³ß³ÉÇ</w:t>
      </w:r>
      <w:r>
        <w:br/>
      </w:r>
      <w:r>
        <w:tab/>
        <w:t>øá Ù³ïã»ÉÇáõÃÛ³Ùµ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Ø³ï³Ï³ñ³ñáõÙáí ¸áõ ÇÙ</w:t>
      </w:r>
      <w:r>
        <w:br/>
      </w:r>
      <w:r>
        <w:tab/>
        <w:t>Î³ñÇùÝ»ñÝ »ë Ñá·áõÙ,</w:t>
      </w:r>
      <w:r>
        <w:br/>
        <w:t>´³í³ñ³ñ »ë ¨ ÙÇßï å³ïñ³ëï</w:t>
      </w:r>
      <w:r>
        <w:br/>
      </w:r>
      <w:r>
        <w:tab/>
        <w:t>ÎÇñ³éí»É ÇÙ ÏÛ³Ýùáõ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úÍáõÃÛáõÝÁ øá ½áñáõÃÛ³Ùµ</w:t>
      </w:r>
      <w:r>
        <w:br/>
      </w:r>
      <w:r>
        <w:tab/>
        <w:t>Ü»óáõÏ ¿ ïÏ³ñÇë,</w:t>
      </w:r>
      <w:r>
        <w:br/>
        <w:t>øá »é³Ý¹áí ¸áõ Ùßï³å»ë</w:t>
      </w:r>
      <w:r>
        <w:br/>
      </w:r>
      <w:r>
        <w:tab/>
        <w:t>¼áñáõÃÛáõÝ »ë ï³ÉÇë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øá ÏÛ³ÝùÇ ûñ»Ýùáí ¸áõ ÇÙ</w:t>
      </w:r>
      <w:r>
        <w:br/>
      </w:r>
      <w:r>
        <w:tab/>
        <w:t>ì³ñùÝ »ë Ï³ñ·³íáñáõÙ,</w:t>
      </w:r>
      <w:r>
        <w:br/>
        <w:t>Æñ³Ï³ÝáõÃÛ³Ý ·³ÝÓ»ñ¹</w:t>
      </w:r>
      <w:r>
        <w:br/>
      </w:r>
      <w:r>
        <w:tab/>
        <w:t>¾áõÃÛáõÝë »Ý Éóíáõ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²Ý½áõ·³Ï³Ý ÙÇ³ëÝáõÃÛ³Ùµ,</w:t>
      </w:r>
      <w:r>
        <w:br/>
      </w:r>
      <w:r>
        <w:tab/>
      </w:r>
      <w:r>
        <w:rPr>
          <w:spacing w:val="-32"/>
        </w:rPr>
        <w:t>ú¯</w:t>
      </w:r>
      <w:r>
        <w:t>, î»°ñ, Ù»Ï »ë ÇÝÓ Ñ»ï,</w:t>
      </w:r>
      <w:r>
        <w:br/>
      </w:r>
      <w:r>
        <w:lastRenderedPageBreak/>
        <w:t>î»°ñ, ¸áõ ÇÝÓ Ñ»ï Ù»Ï Ñá·Ç »ë</w:t>
      </w:r>
      <w:r>
        <w:br/>
      </w:r>
      <w:r>
        <w:tab/>
        <w:t>²ÛÅÙ ¨ ³éÑ³í»ï:</w:t>
      </w:r>
    </w:p>
    <w:p w:rsidR="006244A1" w:rsidRPr="006244A1" w:rsidRDefault="006244A1" w:rsidP="006244A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6244A1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6244A1" w:rsidRPr="006244A1" w:rsidRDefault="006244A1" w:rsidP="006244A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6244A1">
        <w:rPr>
          <w:rFonts w:ascii="Mher Times" w:hAnsi="Mher Times" w:cs="Mher Times"/>
          <w:color w:val="000000"/>
          <w:spacing w:val="-1"/>
          <w:sz w:val="19"/>
          <w:szCs w:val="19"/>
        </w:rPr>
        <w:t>àðäºê ²¼²î²¶ðÆâÆ</w:t>
      </w:r>
      <w:r w:rsidRPr="006244A1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283"/>
      </w:pPr>
      <w:r>
        <w:t>38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Î. ¥²540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</w:r>
      <w:r>
        <w:rPr>
          <w:spacing w:val="-22"/>
        </w:rPr>
        <w:t>Æ¯</w:t>
      </w:r>
      <w:r>
        <w:t>Ýã Ññ³ß³ÉÇ ³½³ïáõÃÛáõÝ</w:t>
      </w:r>
      <w:r>
        <w:br/>
      </w:r>
      <w:r>
        <w:tab/>
        <w:t>øñÇëïáë-öñÏÇãÝ ÇÝÓ ïí»ó,</w:t>
      </w:r>
      <w:r>
        <w:br/>
        <w:t>Ø»ÕùÇ áõÅÁ ÷ßñ»ó Ñ³í»ï,</w:t>
      </w:r>
      <w:r>
        <w:br/>
      </w:r>
      <w:r>
        <w:tab/>
        <w:t>Ø³Ñí³Ý Ë³ÛÃÁ Ñ»é³óñ»ó:</w:t>
      </w:r>
    </w:p>
    <w:p w:rsidR="004122FA" w:rsidRDefault="004122FA" w:rsidP="004122FA">
      <w:pPr>
        <w:pStyle w:val="krknerg20-20Text"/>
        <w:spacing w:after="227"/>
      </w:pPr>
      <w:r>
        <w:tab/>
        <w:t>ºë ³í»ÉÇ ù³Ý Ñ³ÕÃáÕ »Ù</w:t>
      </w:r>
      <w:r>
        <w:br/>
      </w:r>
      <w:r>
        <w:tab/>
        <w:t>Ð³ÕÃ³Ý³Ïáí øñÇëïáëÇ,</w:t>
      </w:r>
      <w:r>
        <w:br/>
        <w:t>Ü³ ½áñáõÃÛ³Ùµ Æñ Ñ³ñáõÃÛ³Ý</w:t>
      </w:r>
      <w:r>
        <w:br/>
      </w:r>
      <w:r>
        <w:tab/>
        <w:t>²Ùñ³óÝáõÙ ¿ Ñá·áõÙ ÇÝÓ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²½³ï»É ¿ ÇÝÓ ûñ»ÝùÇó,</w:t>
      </w:r>
      <w:r>
        <w:br/>
      </w:r>
      <w:r>
        <w:tab/>
        <w:t>Ø»é³Í »Ù ¹ñ³ Ñ³Ù³ñ,</w:t>
      </w:r>
      <w:r>
        <w:br/>
        <w:t>²ñ¹ ßÝáñÑùáí »Ù »ë ³åñ»Éáõ,</w:t>
      </w:r>
      <w:r>
        <w:br/>
      </w:r>
      <w:r>
        <w:tab/>
        <w:t>úñ»ÝùÝ ÇÝÓ ãÇ Ï³åÇ Ñ³ñ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¶áÕ·áÃ³ÛáõÙ øñÇëïáëÝ Ñ³í»ï</w:t>
      </w:r>
      <w:r>
        <w:br/>
      </w:r>
      <w:r>
        <w:tab/>
        <w:t>Ø»ÕùÇ áõÅÇÝ í»ñç ¹ñ»ó,</w:t>
      </w:r>
      <w:r>
        <w:br/>
        <w:t>Ø»ÕùÝ ³ÛÉ¨ë ÇÝÓ ãÇ ÇßËáõÙ,</w:t>
      </w:r>
      <w:r>
        <w:br/>
      </w:r>
      <w:r>
        <w:tab/>
      </w:r>
      <w:r>
        <w:rPr>
          <w:spacing w:val="-22"/>
        </w:rPr>
        <w:t>ú¯</w:t>
      </w:r>
      <w:r>
        <w:t>, ³½³ï »Ù ³ÛÅÙ »ë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àãÝã³óñ»É ¿ Ü³ Ù³ÑÁ,</w:t>
      </w:r>
      <w:r>
        <w:br/>
      </w:r>
      <w:r>
        <w:tab/>
        <w:t>ößñ»É Ï³å»ñÁ Ýñ³,</w:t>
      </w:r>
      <w:r>
        <w:br/>
        <w:t>ºí Ñ³ñáõÃÛ³Ý ÏÛ³ÝùÁ ³Ý»ÕÍ</w:t>
      </w:r>
      <w:r>
        <w:br/>
      </w:r>
      <w:r>
        <w:tab/>
        <w:t>Ö³Ý³ãáõÙ »Ýù Ù»Ýù ÑÇÙ³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æ³Ëç³Ë»ó Æñ Ù³Ñáí â³ñÇÝ,</w:t>
      </w:r>
      <w:r>
        <w:br/>
      </w:r>
      <w:r>
        <w:tab/>
        <w:t>¸¨»ñÇÝ áõ ³ßË³ñÑÇÝ,</w:t>
      </w:r>
      <w:r>
        <w:br/>
        <w:t>ÎÛ³ÝùÇ, ÉáõÛëÇ Ù»ç ÇÝÓ Ñ³Ý»ó</w:t>
      </w:r>
      <w:r>
        <w:br/>
      </w:r>
      <w:r>
        <w:tab/>
        <w:t>¼áñáõÃÛáõÝÇó Ë³í³ñÇ:</w:t>
      </w:r>
    </w:p>
    <w:p w:rsidR="004122FA" w:rsidRDefault="004122FA" w:rsidP="004122FA">
      <w:pPr>
        <w:pStyle w:val="Ver1Text"/>
      </w:pPr>
    </w:p>
    <w:p w:rsidR="004122FA" w:rsidRDefault="004122FA" w:rsidP="004122FA">
      <w:pPr>
        <w:pStyle w:val="12320-20Text"/>
      </w:pPr>
      <w:r>
        <w:tab/>
      </w:r>
    </w:p>
    <w:p w:rsidR="004122FA" w:rsidRDefault="004122FA" w:rsidP="004122FA">
      <w:pPr>
        <w:pStyle w:val="12320-20Text"/>
      </w:pPr>
      <w:r>
        <w:tab/>
        <w:t>6.</w:t>
      </w:r>
      <w:r>
        <w:tab/>
        <w:t>Ü³ µ³í³ñ³ñ ßÝáñÑù ¿ ï³ÉÇë,</w:t>
      </w:r>
      <w:r>
        <w:br/>
      </w:r>
      <w:r>
        <w:tab/>
        <w:t>Æñ ½áñáõÃÛ³Ùµ ÇÝÓ Í³ÍÏáõÙ:</w:t>
      </w:r>
      <w:r>
        <w:br/>
        <w:t>îÏ³ñáõÃÛ³Ùµ å³ñÍ»ÝáõÙ »Ù,</w:t>
      </w:r>
      <w:r>
        <w:br/>
      </w:r>
      <w:r>
        <w:tab/>
        <w:t>ø³Ý½Ç áõÅÝ »Ù Æñ ëï³ÝáõÙ:</w:t>
      </w:r>
    </w:p>
    <w:p w:rsidR="004122FA" w:rsidRDefault="004122FA" w:rsidP="004122FA">
      <w:pPr>
        <w:pStyle w:val="Ver1Text"/>
        <w:spacing w:before="283"/>
      </w:pPr>
      <w:r>
        <w:t>øðÆêîàêÆÜ öàðÒ²è²´²ð ²äðºÈÀ</w:t>
      </w:r>
    </w:p>
    <w:p w:rsidR="004122FA" w:rsidRDefault="004122FA" w:rsidP="004122FA">
      <w:pPr>
        <w:pStyle w:val="Ver11Text"/>
      </w:pPr>
      <w:r>
        <w:t>àðäºê ´²ðÆ ºðÎðÆ</w:t>
      </w:r>
    </w:p>
    <w:p w:rsidR="004122FA" w:rsidRDefault="004122FA" w:rsidP="006244A1">
      <w:pPr>
        <w:pStyle w:val="NNKentText"/>
        <w:spacing w:after="57"/>
        <w:jc w:val="left"/>
      </w:pPr>
      <w:r>
        <w:t>387</w:t>
      </w:r>
    </w:p>
    <w:p w:rsidR="004122FA" w:rsidRDefault="004122FA" w:rsidP="004122FA">
      <w:pPr>
        <w:pStyle w:val="SGVer11Text"/>
      </w:pPr>
      <w:r>
        <w:t>ºñÏ úñ 8:7-10</w:t>
      </w:r>
    </w:p>
    <w:p w:rsidR="004122FA" w:rsidRDefault="004122FA" w:rsidP="004122FA">
      <w:pPr>
        <w:pStyle w:val="Ver111Text"/>
      </w:pPr>
      <w:r>
        <w:t>Ð³ïáõÏ ã³÷. ¥²1164¤</w:t>
      </w:r>
    </w:p>
    <w:p w:rsidR="004122FA" w:rsidRDefault="004122FA" w:rsidP="004122FA">
      <w:pPr>
        <w:pStyle w:val="12320-20Text"/>
        <w:spacing w:after="283"/>
      </w:pPr>
      <w:r>
        <w:lastRenderedPageBreak/>
        <w:tab/>
        <w:t>1.</w:t>
      </w:r>
      <w:r>
        <w:tab/>
      </w:r>
      <w:r>
        <w:rPr>
          <w:spacing w:val="-32"/>
        </w:rPr>
        <w:t>ú¯</w:t>
      </w:r>
      <w:r>
        <w:t>, ÐÇëáõë, µáí³Ý¹³Ï »ñÏÇñ,</w:t>
      </w:r>
      <w:r>
        <w:br/>
      </w:r>
      <w:r>
        <w:tab/>
        <w:t>¸áõ »ë ³Ù»ÝÁ ÇÙ,</w:t>
      </w:r>
      <w:r>
        <w:br/>
        <w:t>øñÇëïáë` çñ»ñÇ, Ñáëù»ñÇ,</w:t>
      </w:r>
      <w:r>
        <w:br/>
      </w:r>
      <w:r>
        <w:tab/>
        <w:t>Ðáñ¹áÕ ³ÕµÛáõñÝ»ñÇ:</w:t>
      </w:r>
      <w:r>
        <w:br/>
        <w:t>¸³ßï áõ ë³ñ»ñÇó ¿ µËáõÙ,</w:t>
      </w:r>
      <w:r>
        <w:br/>
        <w:t>²Ù»Ý Ù³ë Æñ»Ýáí ÉóÝáõÙ,</w:t>
      </w:r>
      <w:r>
        <w:br/>
        <w:t>æñáõÙ ¿ Ù»½, ÉóÝáõÙ ¿ Ù»½</w:t>
      </w:r>
      <w:r>
        <w:br/>
      </w:r>
      <w:r>
        <w:tab/>
        <w:t>Æñ ÏÛ³Ýùáí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</w:r>
      <w:r>
        <w:rPr>
          <w:spacing w:val="-32"/>
        </w:rPr>
        <w:t>ú¯</w:t>
      </w:r>
      <w:r>
        <w:t>, ÐÇëáõë, óáñ»ÝÇ »ñÏÇñ,</w:t>
      </w:r>
      <w:r>
        <w:br/>
      </w:r>
      <w:r>
        <w:tab/>
        <w:t>Ø³ñÙÝ³ó³Í áõ Ë³ãí³Í,</w:t>
      </w:r>
      <w:r>
        <w:br/>
        <w:t>Ü³ ÆÝùÝ ¿ Ñ³ñáõÃÛ³Ý ÏÛ³ÝùÁ`</w:t>
      </w:r>
      <w:r>
        <w:br/>
      </w:r>
      <w:r>
        <w:tab/>
        <w:t>¶³ñÇáí å³ïÏ»ñí³Í:</w:t>
      </w:r>
      <w:r>
        <w:br/>
        <w:t>Ü³` Ã½Ç ¨ áñÃÇ »ñÏÇñ,</w:t>
      </w:r>
      <w:r>
        <w:br/>
        <w:t>Ü³ ½í³ñÃ ·ÇÝÇÝ ¿ µ»ñùÇ,</w:t>
      </w:r>
      <w:r>
        <w:br/>
        <w:t>Ø»½ ÉóÝáõÙ ¿ áõ ·áÑ³óÝáõÙ</w:t>
      </w:r>
      <w:r>
        <w:br/>
      </w:r>
      <w:r>
        <w:tab/>
        <w:t>øñÇëïáëÁ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</w:r>
      <w:r>
        <w:rPr>
          <w:spacing w:val="-32"/>
        </w:rPr>
        <w:t>ú¯</w:t>
      </w:r>
      <w:r>
        <w:t>, ÇÝã Ñ³ñáõëï, ³é³ï øñÇëïáë.</w:t>
      </w:r>
      <w:r>
        <w:br/>
      </w:r>
      <w:r>
        <w:tab/>
        <w:t>ÜáõéÝ ¿ Ù»ñ ×ßÙ³ñÇï,</w:t>
      </w:r>
      <w:r>
        <w:br/>
        <w:t>ÒÇÃ»ÝÇÝ ¿, áñ ÛáõÕáí Ã³ñÙ</w:t>
      </w:r>
      <w:r>
        <w:br/>
      </w:r>
      <w:r>
        <w:tab/>
        <w:t>úÍáõÙ ¿ Ù»½ ÝáñÇó:</w:t>
      </w:r>
      <w:r>
        <w:br/>
        <w:t>Ü³ Ù»½ Ï³Ã áõ Ù»Õñ ¿ µ»ñáõÙ,</w:t>
      </w:r>
      <w:r>
        <w:br/>
        <w:t>êÝáõóáõÙ ¿, µ³í³ñ³ñáõÙ,</w:t>
      </w:r>
      <w:r>
        <w:br/>
        <w:t>àñù</w:t>
      </w:r>
      <w:r>
        <w:rPr>
          <w:spacing w:val="-22"/>
        </w:rPr>
        <w:t>³¯</w:t>
      </w:r>
      <w:r>
        <w:t>Ý ¿ ÉÇ áõ Ññ³ß³ÉÇ.</w:t>
      </w:r>
      <w:r>
        <w:br/>
      </w:r>
      <w:r>
        <w:tab/>
      </w:r>
      <w:r>
        <w:rPr>
          <w:spacing w:val="-22"/>
        </w:rPr>
        <w:t>Æ¯</w:t>
      </w:r>
      <w:r>
        <w:t>Ýã øñÇëïáë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´³ñÇ »ñÏñáõÙ Ñ³óÝ »Ýù áõïáõÙ.</w:t>
      </w:r>
      <w:r>
        <w:br/>
      </w:r>
      <w:r>
        <w:tab/>
        <w:t>ä³Ï³ëáõÃÛáõÝ ãÏ³,</w:t>
      </w:r>
      <w:r>
        <w:br/>
        <w:t>Æñ ¿áõÃÛ³Ùµ ³ÛÝù³Ý É»óáõÝ,</w:t>
      </w:r>
      <w:r>
        <w:br/>
      </w:r>
      <w:r>
        <w:tab/>
        <w:t>²ÛÝù³Ý Ñ³ñáõëï ¿ Ü³:</w:t>
      </w:r>
      <w:r>
        <w:br/>
        <w:t>ÀÝ¹³ñÓ³Ï ¿, Ù»Í³Í³í³É,</w:t>
      </w:r>
      <w:r>
        <w:br/>
        <w:t>²Ù»Ý ÇÝãáõÙ ÉÇ, Ï³ï³ñÛ³É,</w:t>
      </w:r>
      <w:r>
        <w:br/>
      </w:r>
      <w:r>
        <w:rPr>
          <w:spacing w:val="-15"/>
        </w:rPr>
        <w:t>Æ¯</w:t>
      </w:r>
      <w:r>
        <w:t>Ýã É³ÛÝ³ÍÇñ, »ñÏñÇ »ñÏÇñ</w:t>
      </w:r>
      <w:r>
        <w:br/>
      </w:r>
      <w:r>
        <w:tab/>
        <w:t>Ø»ñ ëñïáõÙ:</w:t>
      </w:r>
    </w:p>
    <w:p w:rsidR="004122FA" w:rsidRDefault="004122FA" w:rsidP="004122FA">
      <w:pPr>
        <w:pStyle w:val="12320-20Text"/>
        <w:spacing w:after="283"/>
      </w:pPr>
      <w:r>
        <w:tab/>
        <w:t>5.</w:t>
      </w:r>
      <w:r>
        <w:tab/>
        <w:t>øñÇëïáëÝ »ñÏÇñÝ ¿ »ñÏ³ÃÇ,</w:t>
      </w:r>
      <w:r>
        <w:br/>
      </w:r>
      <w:r>
        <w:tab/>
        <w:t>²ÛÝï»ÕÇó »Ýù ëï³ÝáõÙ</w:t>
      </w:r>
      <w:r>
        <w:br/>
        <w:t>ÆßË³ÝáõÃÛáõÝÁ Ù»Ýù Üñ³.</w:t>
      </w:r>
      <w:r>
        <w:br/>
      </w:r>
      <w:r>
        <w:tab/>
        <w:t>Î³åáõÙ Æñ ÃßÝ³ÙáõÝ:</w:t>
      </w:r>
      <w:r>
        <w:br/>
        <w:t>î³é³å³Ýùáí åÇïÇ ³ÝóÝ»Ýù,</w:t>
      </w:r>
      <w:r>
        <w:br/>
        <w:t>¼ïí»Ýù, áñå»ë åÕÇÝÓ ÷³ÛÉ»Ýù,</w:t>
      </w:r>
      <w:r>
        <w:br/>
        <w:t>Ø»½ åÇÝ¹ »ñÏ³Ã áõ åÕÇÝÓ ¿</w:t>
      </w:r>
      <w:r>
        <w:br/>
      </w:r>
      <w:r>
        <w:tab/>
        <w:t>²ÝÑñ³Å»ßï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</w:r>
      <w:r>
        <w:rPr>
          <w:spacing w:val="-22"/>
        </w:rPr>
        <w:t>ú¯</w:t>
      </w:r>
      <w:r>
        <w:t>, µáí³Ý¹³Ï »ñÏñÇ Ñ³Ù³ñ</w:t>
      </w:r>
      <w:r>
        <w:br/>
      </w:r>
      <w:r>
        <w:tab/>
        <w:t>úñÑÝáõÙ »Ýù, î»°ñ, Ù»Ýù ø»½,</w:t>
      </w:r>
      <w:r>
        <w:br/>
        <w:t>àõïáõÙ »Ýù ø»½, ø»½Ýáí ÉóíáõÙ,</w:t>
      </w:r>
      <w:r>
        <w:br/>
      </w:r>
      <w:r>
        <w:tab/>
        <w:t>´³í³ñ³ñáõÙ »ë Ù»½:</w:t>
      </w:r>
      <w:r>
        <w:br/>
        <w:t>êáíáñ»óñáõ ÙÇßï ³ßË³ï»É,</w:t>
      </w:r>
      <w:r>
        <w:br/>
        <w:t>øñÇëïáë-»ñÏñÇ íñ³ ïùÝ»É.</w:t>
      </w:r>
      <w:r>
        <w:br/>
        <w:t>àõñ³Ë ³åñ»É áõ ÙÇßï ·áñÍ»É</w:t>
      </w:r>
      <w:r>
        <w:br/>
      </w:r>
      <w:r>
        <w:tab/>
        <w:t>ºñÏñÇ íñ³:</w:t>
      </w:r>
    </w:p>
    <w:p w:rsidR="00656A16" w:rsidRPr="00656A16" w:rsidRDefault="00656A16" w:rsidP="00656A16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656A16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656A16" w:rsidRPr="00656A16" w:rsidRDefault="00656A16" w:rsidP="00656A16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656A16">
        <w:rPr>
          <w:rFonts w:ascii="Mher Times" w:hAnsi="Mher Times" w:cs="Mher Times"/>
          <w:color w:val="000000"/>
          <w:spacing w:val="-1"/>
          <w:sz w:val="19"/>
          <w:szCs w:val="19"/>
        </w:rPr>
        <w:lastRenderedPageBreak/>
        <w:t>àðäºê ´²ðÆ ºðÎðÆ</w:t>
      </w:r>
    </w:p>
    <w:p w:rsidR="004122FA" w:rsidRDefault="004122FA" w:rsidP="006244A1">
      <w:pPr>
        <w:pStyle w:val="NNKentText"/>
        <w:spacing w:before="113" w:after="283"/>
        <w:jc w:val="left"/>
      </w:pPr>
      <w:r>
        <w:t>388</w:t>
      </w:r>
    </w:p>
    <w:p w:rsidR="004122FA" w:rsidRDefault="004122FA" w:rsidP="004122FA">
      <w:pPr>
        <w:pStyle w:val="Ver111Text"/>
      </w:pPr>
      <w:r>
        <w:t>8.8.8.8. ÏñÏÝ»ñ·áí. ¥²1165¤</w:t>
      </w:r>
    </w:p>
    <w:p w:rsidR="004122FA" w:rsidRDefault="004122FA" w:rsidP="004122FA">
      <w:pPr>
        <w:pStyle w:val="12314-14Text"/>
        <w:spacing w:after="198"/>
      </w:pPr>
      <w:r>
        <w:tab/>
        <w:t>1.</w:t>
      </w:r>
      <w:r>
        <w:tab/>
        <w:t>Ø»Ýù »ñÏñ</w:t>
      </w:r>
      <w:r>
        <w:rPr>
          <w:spacing w:val="-22"/>
        </w:rPr>
        <w:t>á¯</w:t>
      </w:r>
      <w:r>
        <w:t>õÙ »Ýù, Ù»Ýù »ñÏñ</w:t>
      </w:r>
      <w:r>
        <w:rPr>
          <w:spacing w:val="-22"/>
        </w:rPr>
        <w:t>á¯</w:t>
      </w:r>
      <w:r>
        <w:t>õÙ »Ýù,</w:t>
      </w:r>
      <w:r>
        <w:br/>
        <w:t>²É»É</w:t>
      </w:r>
      <w:r>
        <w:rPr>
          <w:spacing w:val="-17"/>
        </w:rPr>
        <w:t>á¯</w:t>
      </w:r>
      <w:r>
        <w:t>õÛ³: ºñÏñ</w:t>
      </w:r>
      <w:r>
        <w:rPr>
          <w:spacing w:val="-22"/>
        </w:rPr>
        <w:t>á¯</w:t>
      </w:r>
      <w:r>
        <w:t>õÙ »Ýù Ù»Ýù,</w:t>
      </w:r>
      <w:r>
        <w:br/>
        <w:t>øñÇëïáë-»ñÏñáõÙ, øñÇëïáë-»ñÏñáõÙ,</w:t>
      </w:r>
      <w:r>
        <w:br/>
        <w:t>Ø»ñ ºñÏñÇÝ »Ýù Ù»Ýù ·áí»ñ·áõÙ:</w:t>
      </w:r>
    </w:p>
    <w:p w:rsidR="004122FA" w:rsidRDefault="004122FA" w:rsidP="004122FA">
      <w:pPr>
        <w:pStyle w:val="krknerg14-14Text"/>
        <w:tabs>
          <w:tab w:val="clear" w:pos="1276"/>
          <w:tab w:val="left" w:pos="1417"/>
        </w:tabs>
        <w:spacing w:after="198"/>
        <w:ind w:left="1417" w:hanging="1417"/>
      </w:pPr>
      <w:r>
        <w:tab/>
        <w:t>Ü³ ¿ Ï³ÃÝ áõ Ù»ÕñÁ ³Ûëûñ,</w:t>
      </w:r>
      <w:r>
        <w:br/>
        <w:t>òáñ»ÝÁ, ÛáõÕÝ áõ ·ÇÝÇÝ Ýáñ:</w:t>
      </w:r>
      <w:r>
        <w:br/>
        <w:t>Ø»Ýù »ñÏñ</w:t>
      </w:r>
      <w:r>
        <w:rPr>
          <w:spacing w:val="-22"/>
        </w:rPr>
        <w:t>á¯</w:t>
      </w:r>
      <w:r>
        <w:t>õÙ »Ýù, Ù»Ýù »ñÏñ</w:t>
      </w:r>
      <w:r>
        <w:rPr>
          <w:spacing w:val="-22"/>
        </w:rPr>
        <w:t>á¯</w:t>
      </w:r>
      <w:r>
        <w:t>õÙ »Ýù,</w:t>
      </w:r>
      <w:r>
        <w:br/>
        <w:t>²É»É</w:t>
      </w:r>
      <w:r>
        <w:rPr>
          <w:spacing w:val="-22"/>
        </w:rPr>
        <w:t>á¯</w:t>
      </w:r>
      <w:r>
        <w:t>õÛ³: ºñÏñ</w:t>
      </w:r>
      <w:r>
        <w:rPr>
          <w:spacing w:val="-22"/>
        </w:rPr>
        <w:t>á¯</w:t>
      </w:r>
      <w:r>
        <w:t>õÙ »Ýù Ù»Ýù:</w:t>
      </w:r>
    </w:p>
    <w:p w:rsidR="004122FA" w:rsidRDefault="004122FA" w:rsidP="004122FA">
      <w:pPr>
        <w:pStyle w:val="12314-14Text"/>
        <w:spacing w:after="198"/>
      </w:pPr>
      <w:r>
        <w:tab/>
        <w:t>2.</w:t>
      </w:r>
      <w:r>
        <w:tab/>
      </w:r>
      <w:r>
        <w:rPr>
          <w:spacing w:val="-15"/>
        </w:rPr>
        <w:t>Æ¯</w:t>
      </w:r>
      <w:r>
        <w:t>Ýã Ñ³ñáõëï ¿ »ñÏÇñÁ ³Ûë.</w:t>
      </w:r>
      <w:r>
        <w:br/>
        <w:t>òáñ»Ý, ·³ñÇ, ³ÕµÛáõñ áõ í³½,</w:t>
      </w:r>
      <w:r>
        <w:br/>
        <w:t>Â½»ÝÇÝ»ñ ¨ ³Ýëå³é Ñ³ó,</w:t>
      </w:r>
      <w:r>
        <w:br/>
      </w:r>
      <w:r>
        <w:rPr>
          <w:spacing w:val="-15"/>
        </w:rPr>
        <w:t>Æ¯</w:t>
      </w:r>
      <w:r>
        <w:t>Ýã »ñÏÇñ ¿ Ù»ñ ¹»Ù ÷éí³Í:</w:t>
      </w:r>
    </w:p>
    <w:p w:rsidR="004122FA" w:rsidRDefault="004122FA" w:rsidP="004122FA">
      <w:pPr>
        <w:pStyle w:val="krknerg14-14Text"/>
        <w:ind w:left="1417" w:hanging="1417"/>
      </w:pPr>
      <w:r>
        <w:tab/>
        <w:t>àñ ÑáÕÁ ï³ Ù»½ ³é³ï µ»ñù,</w:t>
      </w:r>
      <w:r>
        <w:br/>
        <w:t>ä»ïù ¿ ³ÙµáÕç ûñÁ ïùÝ»Ýù,</w:t>
      </w:r>
      <w:r>
        <w:br/>
        <w:t>ºí Ïµ»ñ»Ýù Ù»Ýù Ñ³í³ùáõÛÃ</w:t>
      </w:r>
      <w:r>
        <w:br/>
        <w:t>øñÇëïáë-ÁÝÍ³Ý Ù»ñ É³í³·áõÛÝ:</w:t>
      </w:r>
    </w:p>
    <w:p w:rsidR="00656A16" w:rsidRPr="00656A16" w:rsidRDefault="00656A16" w:rsidP="00656A16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656A16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656A16" w:rsidRPr="00656A16" w:rsidRDefault="00656A16" w:rsidP="00656A16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656A16">
        <w:rPr>
          <w:rFonts w:ascii="Mher Times" w:hAnsi="Mher Times" w:cs="Mher Times"/>
          <w:color w:val="000000"/>
          <w:spacing w:val="-1"/>
          <w:sz w:val="19"/>
          <w:szCs w:val="19"/>
        </w:rPr>
        <w:t>àðäºê ´²ðÆ ºðÎðÆ</w:t>
      </w:r>
      <w:r w:rsidRPr="00656A16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</w:pPr>
      <w:r>
        <w:t>389</w:t>
      </w:r>
    </w:p>
    <w:p w:rsidR="004122FA" w:rsidRDefault="004122FA" w:rsidP="004122FA">
      <w:pPr>
        <w:pStyle w:val="Ver111Text"/>
      </w:pPr>
      <w:r>
        <w:t>10.10.10.10. ÏñÏÝ»ñ·áí. ¥²1168¤</w:t>
      </w:r>
    </w:p>
    <w:p w:rsidR="004122FA" w:rsidRDefault="004122FA" w:rsidP="004122FA">
      <w:pPr>
        <w:pStyle w:val="12314-14Text"/>
        <w:spacing w:after="170"/>
      </w:pPr>
      <w:r>
        <w:tab/>
        <w:t>1©</w:t>
      </w:r>
      <w:r>
        <w:tab/>
        <w:t>îùÝ»Éáí ÑáÕÇ íñ³ Çñ³Ï³Ý`</w:t>
      </w:r>
      <w:r>
        <w:br/>
        <w:t>ì³ñáõÙ »Ù, ïÝÏáõÙ ¨ çñáõÙ »Ù ³ÛÝ:</w:t>
      </w:r>
      <w:r>
        <w:br/>
        <w:t>Ü³` ³é³ï µ»ñùÇ Çñ³Ï³ÝáõÃÛáõÝ,</w:t>
      </w:r>
      <w:r>
        <w:br/>
        <w:t>²ëïí³Í ÇÙ Ý»ñëáõÙ §ÐÇëáõë¦ ¿ ëï³ÝáõÙ:</w:t>
      </w:r>
    </w:p>
    <w:p w:rsidR="004122FA" w:rsidRDefault="004122FA" w:rsidP="004122FA">
      <w:pPr>
        <w:pStyle w:val="12314-14Text"/>
        <w:tabs>
          <w:tab w:val="clear" w:pos="1049"/>
          <w:tab w:val="clear" w:pos="1276"/>
          <w:tab w:val="left" w:pos="1134"/>
        </w:tabs>
        <w:spacing w:after="170"/>
        <w:ind w:left="1134" w:hanging="1134"/>
      </w:pPr>
      <w:r>
        <w:tab/>
      </w:r>
      <w:r>
        <w:tab/>
        <w:t>ÐÇëá°õë, »ñÏÇñÝ »ë µ³ñÇ,</w:t>
      </w:r>
      <w:r>
        <w:br/>
        <w:t>àñï»Õ ïùÝáõÙ »Ù »ë:</w:t>
      </w:r>
      <w:r>
        <w:br/>
        <w:t>àñ ³ÙµáÕçÁ »ë ß³Ñ»Ù,</w:t>
      </w:r>
      <w:r>
        <w:br/>
        <w:t>øÇã-ùÇã ÏïÇñ»Ù ø»½£</w:t>
      </w:r>
      <w:r>
        <w:br/>
        <w:t>ø³Ý³ÝáõÙ ¿ ëÇñïÝ ²ëïÍáõ,</w:t>
      </w:r>
      <w:r>
        <w:br/>
        <w:t>îùÝ³ÝùÁ Ü³ ÏûñÑÝÇ,</w:t>
      </w:r>
      <w:r>
        <w:br/>
        <w:t>î»°ñ, ³Ûëï»Õ Ó»éù »Ù µ»ñáõÙ ø»½,</w:t>
      </w:r>
      <w:r>
        <w:br/>
        <w:t>àñ ïÇñ»Ù øá ²ÝÓÇÝ:</w:t>
      </w:r>
    </w:p>
    <w:p w:rsidR="004122FA" w:rsidRDefault="004122FA" w:rsidP="004122FA">
      <w:pPr>
        <w:pStyle w:val="12314-14Text"/>
        <w:spacing w:after="170"/>
      </w:pPr>
      <w:r>
        <w:tab/>
        <w:t>2.</w:t>
      </w:r>
      <w:r>
        <w:tab/>
        <w:t>ÆÙ áÕç ëñïáí »Ù Æñ íñ³ ïùÝáõÙ,</w:t>
      </w:r>
      <w:r>
        <w:br/>
        <w:t>êÏëí³Í ¿ ·áñÍÁ, ¨ »ë ã»Ù ½ÕçáõÙ.</w:t>
      </w:r>
      <w:r>
        <w:br/>
        <w:t>²ëïÍáõó ÇÝÓ íñ³ ³ÝÓñ¨ ¿ ·³ÉÇë,</w:t>
      </w:r>
      <w:r>
        <w:br/>
        <w:t>ºí áÕç ïùÝ³Ýùë ¿ ³é³ï µ»ñù ï³ÉÇë:</w:t>
      </w:r>
    </w:p>
    <w:p w:rsidR="004122FA" w:rsidRDefault="004122FA" w:rsidP="004122FA">
      <w:pPr>
        <w:pStyle w:val="12314-14Text"/>
        <w:spacing w:after="170"/>
      </w:pPr>
      <w:r>
        <w:tab/>
        <w:t>3.</w:t>
      </w:r>
      <w:r>
        <w:tab/>
        <w:t>ÐÇëáõëÇ íñ³ ³Ûëå»ë ÏïùÝ»Ù.</w:t>
      </w:r>
      <w:r>
        <w:br/>
        <w:t>²Ù»Ý ûñ Ñá·áõÙ ÊáëùÝ Æñ Ï³ÕáÃ»Ù</w:t>
      </w:r>
      <w:r>
        <w:br/>
        <w:t>ºí ÏÏ³éáõóí»Ù ûÍáõÃÛ³Ùµ Ðá·áõ</w:t>
      </w:r>
      <w:r>
        <w:br/>
        <w:t>²ÛÉáó Ñ»ï »Ï»Õ»ó³Ï³Ý ÏÛ³ÝùáõÙ:</w:t>
      </w:r>
    </w:p>
    <w:p w:rsidR="004122FA" w:rsidRDefault="004122FA" w:rsidP="004122FA">
      <w:pPr>
        <w:pStyle w:val="12314-14Text"/>
        <w:spacing w:after="170"/>
      </w:pPr>
      <w:r>
        <w:tab/>
        <w:t>4©</w:t>
      </w:r>
      <w:r>
        <w:tab/>
        <w:t>îùÝ»ÉÝ ¿ ï³ÉÇë Çñ³Ï³ÝáõÃÛáõÝ,</w:t>
      </w:r>
      <w:r>
        <w:br/>
        <w:t>Ð³í³ùáõÛÃÝ»ñÇÝ Ù»Ýù ë³ »Ýù ï»ëÝáõÙ:</w:t>
      </w:r>
      <w:r>
        <w:br/>
      </w:r>
      <w:r>
        <w:lastRenderedPageBreak/>
        <w:t>º°í ²ëïí³Í, ¨° Ù³ñ¹ ³ñ¹ ·áÑ »Ý Çñáù,</w:t>
      </w:r>
      <w:r>
        <w:br/>
        <w:t>²ëïí³Í Ý»ñÏ³ ¿, ãÇ ÅËïÇ áã áù:</w:t>
      </w:r>
    </w:p>
    <w:p w:rsidR="004122FA" w:rsidRDefault="004122FA" w:rsidP="004122FA">
      <w:pPr>
        <w:pStyle w:val="12314-14Text"/>
        <w:spacing w:after="170"/>
      </w:pPr>
      <w:r>
        <w:tab/>
        <w:t>5©</w:t>
      </w:r>
      <w:r>
        <w:tab/>
        <w:t>ÐÇëáõëÇ íñ³ ïùÝÇñ, áñ ³×Ç,</w:t>
      </w:r>
      <w:r>
        <w:br/>
        <w:t>öÝïñÇ°ñ ïáõÝÝ ²ëïÍáõ ¨ »°Ï ËÝçáõÛùÇÝ,</w:t>
      </w:r>
      <w:r>
        <w:br/>
        <w:t>øá Ñ³í»Éáõñ¹Á µ»°ñ ²ëïÍáõÝ ÁÝÍ³,</w:t>
      </w:r>
      <w:r>
        <w:br/>
        <w:t>Î»°ñ µ³ñÇùÝ ³ÛÝï»Õ, îÇñáç Ù»ç óÝÍ³°:</w:t>
      </w:r>
    </w:p>
    <w:p w:rsidR="00656A16" w:rsidRPr="00656A16" w:rsidRDefault="00656A16" w:rsidP="00656A16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656A16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656A16" w:rsidRPr="00656A16" w:rsidRDefault="00656A16" w:rsidP="00656A16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656A16">
        <w:rPr>
          <w:rFonts w:ascii="Mher Times" w:hAnsi="Mher Times" w:cs="Mher Times"/>
          <w:color w:val="000000"/>
          <w:spacing w:val="-1"/>
          <w:sz w:val="19"/>
          <w:szCs w:val="19"/>
        </w:rPr>
        <w:t>àðäºê ÐàììÆ</w:t>
      </w:r>
    </w:p>
    <w:p w:rsidR="004122FA" w:rsidRDefault="004122FA" w:rsidP="00656A16">
      <w:pPr>
        <w:pStyle w:val="NNKentText"/>
        <w:spacing w:after="0"/>
        <w:jc w:val="left"/>
      </w:pPr>
      <w:r>
        <w:t>390</w:t>
      </w:r>
    </w:p>
    <w:p w:rsidR="004122FA" w:rsidRDefault="004122FA" w:rsidP="004122FA">
      <w:pPr>
        <w:pStyle w:val="SGVer11Text"/>
        <w:spacing w:after="340"/>
      </w:pPr>
      <w:r>
        <w:t>êÕÙ 23</w:t>
      </w:r>
    </w:p>
    <w:p w:rsidR="004122FA" w:rsidRDefault="004122FA" w:rsidP="004122FA">
      <w:pPr>
        <w:pStyle w:val="Ver111Text"/>
        <w:spacing w:after="28"/>
      </w:pPr>
      <w:r>
        <w:t>Ð³ïáõÏ ã³÷. ¥²1170¤</w:t>
      </w:r>
      <w:r>
        <w:br/>
      </w:r>
    </w:p>
    <w:p w:rsidR="004122FA" w:rsidRDefault="004122FA" w:rsidP="004122FA">
      <w:pPr>
        <w:pStyle w:val="12314-14Text"/>
      </w:pPr>
      <w:r>
        <w:tab/>
        <w:t>1.</w:t>
      </w:r>
      <w:r>
        <w:tab/>
        <w:t>î»ñÝ ¿ ÇÙ ÐáíÇíÁ Ñ³íÇïÛ³Ý,</w:t>
      </w:r>
      <w:r>
        <w:br/>
      </w:r>
      <w:r>
        <w:tab/>
        <w:t>ÆÝÓ ³ñáï³í³Ûñ ¿ Ñ³ÝáõÙ,</w:t>
      </w:r>
      <w:r>
        <w:br/>
        <w:t>î³ÝáõÙ ¿ ¹»åÇ çñ»ñÝ Ñ³Ý¹³ñï,</w:t>
      </w:r>
      <w:r>
        <w:br/>
      </w:r>
      <w:r>
        <w:tab/>
        <w:t>ÆÝãå</w:t>
      </w:r>
      <w:r>
        <w:rPr>
          <w:spacing w:val="-17"/>
        </w:rPr>
        <w:t>»¯</w:t>
      </w:r>
      <w:r>
        <w:t>ë ¿ Ü³ µ³í³ñ³ñáõÙ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134"/>
        </w:tabs>
        <w:ind w:left="794" w:hanging="794"/>
      </w:pPr>
      <w:r>
        <w:tab/>
        <w:t>´³ñáõÃÛáõÝÝ áõ ·ÃáõÃÛáõÝÝ ÇÝÓ Ñ»ï åÇïÇ ·³Ý</w:t>
      </w:r>
      <w:r>
        <w:br/>
      </w:r>
      <w:r>
        <w:tab/>
        <w:t>ÎÛ³ÝùÇë µáÉáñ-µáÉáñ ûñ»ñÇÝ:</w:t>
      </w:r>
      <w:r>
        <w:br/>
        <w:t>´³ñáõÃÛáõÝÝ áõ ·ÃáõÃÛáõÝÝ ÇÝÓ Ñ»ï åÇïÇ ·³Ý</w:t>
      </w:r>
      <w:r>
        <w:br/>
      </w:r>
      <w:r>
        <w:tab/>
        <w:t>ÎÛ³ÝùÇë µáÉáñ-µáÉáñ ûñ»ñÇÝ:</w:t>
      </w:r>
      <w:r>
        <w:br/>
        <w:t>ºí ÏµÝ³Ïí»Ù ÇÙ îÇñáç ï³ÝÁ »ë Ñ³í»ï,</w:t>
      </w:r>
      <w:r>
        <w:br/>
        <w:t>ÊÝçáõÛù Ï³Ý»Ù µ³óí³Í ë»Õ³ÝÇ ³éç¨,</w:t>
      </w:r>
      <w:r>
        <w:br/>
        <w:t xml:space="preserve">´³ñáõÃÛáõÝÝ áõ ·ÃáõÃÛáõÝÝ ÇÝÓ Ñ»ï åÇïÇ ·³Ý </w:t>
      </w:r>
      <w:r>
        <w:br/>
      </w:r>
      <w:r>
        <w:tab/>
        <w:t>ÎÛ³ÝùÇë µáÉáñ-µáÉáñ ûñ»ñÇÝ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ÆÙ ÐáíÇíÝ ÇÙ ³ñáï³í³ÛñÝ ¿,</w:t>
      </w:r>
      <w:r>
        <w:br/>
      </w:r>
      <w:r>
        <w:tab/>
        <w:t>ÆÙ Ñ³Ý·ëïÇ çñ»ñÝ ¿ Ü³:</w:t>
      </w:r>
      <w:r>
        <w:br/>
        <w:t>Æñ µ³ñÇùÝ»ñÝ »Ù Ñá·áõÙ áõïáõÙ</w:t>
      </w:r>
      <w:r>
        <w:br/>
      </w:r>
      <w:r>
        <w:tab/>
        <w:t>ºí ËÙáõÙ. ûñÑÝÛ</w:t>
      </w:r>
      <w:r>
        <w:rPr>
          <w:spacing w:val="-17"/>
        </w:rPr>
        <w:t>³¯</w:t>
      </w:r>
      <w:r>
        <w:t>É »Ù ÑÇÙ³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Ü³ ¿ ÇÙ ßáõÝãÁ í»ñ³Ï³Ý·ÝáõÙ`</w:t>
      </w:r>
      <w:r>
        <w:br/>
      </w:r>
      <w:r>
        <w:tab/>
        <w:t>ØÇïùÁ, ½·³óÙáõÝùÁ ¨ Ï³ÙùÝ ÇÙ:</w:t>
      </w:r>
      <w:r>
        <w:br/>
        <w:t>Â» Ù³Ñí³Ý ÑáíÇïáí ¿É ù³ÛÉ»Ù,</w:t>
      </w:r>
      <w:r>
        <w:br/>
      </w:r>
      <w:r>
        <w:tab/>
        <w:t>àõÕ»ÏÇó ¿ Ñ³í³ï³ñÇÙ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ºë Üñ³ å³ïñ³ëï³Í ËÝçáõÛùáí</w:t>
      </w:r>
      <w:r>
        <w:br/>
      </w:r>
      <w:r>
        <w:tab/>
        <w:t>æ³Ëç³ËáõÙ »Ù Æñ ÃßÝ³ÙáõÝ:</w:t>
      </w:r>
      <w:r>
        <w:br/>
        <w:t>¶ÉáõËë ûÍ»É ¿ Ü³ ÛáõÕáí,</w:t>
      </w:r>
      <w:r>
        <w:br/>
      </w:r>
      <w:r>
        <w:tab/>
        <w:t>ÊÇÝ¹áí ¿ ·³í³ÃÝ ÇÙ É»óáõÝ:</w:t>
      </w:r>
    </w:p>
    <w:p w:rsidR="004122FA" w:rsidRDefault="004122FA" w:rsidP="004122FA">
      <w:pPr>
        <w:pStyle w:val="12314-14Text"/>
        <w:spacing w:after="113"/>
      </w:pPr>
      <w:r>
        <w:tab/>
        <w:t>5.</w:t>
      </w:r>
      <w:r>
        <w:tab/>
        <w:t>ºë ÑÇÙ³ ³åñáõÙ »Ù Æñ ï³ÝÁ,</w:t>
      </w:r>
      <w:r>
        <w:br/>
      </w:r>
      <w:r>
        <w:tab/>
        <w:t>´³ñáõÃÛáõÝÝ ²ëïÍáõ í³Û»ÉáõÙ:</w:t>
      </w:r>
      <w:r>
        <w:br/>
        <w:t>ÐÇëáõëÇÝ` ÇÙ Ù»Í óÝÍáõÃÛ³ÝÁ,</w:t>
      </w:r>
      <w:r>
        <w:br/>
      </w:r>
      <w:r>
        <w:tab/>
        <w:t>àãÇÝã ³ñ¹ ãÇ ·»ñ³½³ÝóáõÙ:</w:t>
      </w:r>
    </w:p>
    <w:p w:rsidR="00656A16" w:rsidRPr="00656A16" w:rsidRDefault="00656A16" w:rsidP="00656A16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656A16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656A16" w:rsidRPr="00656A16" w:rsidRDefault="00656A16" w:rsidP="00656A16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656A16">
        <w:rPr>
          <w:rFonts w:ascii="Mher Times" w:hAnsi="Mher Times" w:cs="Mher Times"/>
          <w:color w:val="000000"/>
          <w:spacing w:val="-1"/>
          <w:sz w:val="19"/>
          <w:szCs w:val="19"/>
        </w:rPr>
        <w:t>àðäºê Øºð ²ÜÒÆ</w:t>
      </w:r>
      <w:r w:rsidRPr="00656A16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454"/>
      </w:pPr>
      <w:r>
        <w:t>391</w:t>
      </w:r>
    </w:p>
    <w:p w:rsidR="004122FA" w:rsidRDefault="004122FA" w:rsidP="004122FA">
      <w:pPr>
        <w:pStyle w:val="Ver111Text"/>
      </w:pPr>
      <w:r>
        <w:t>Ð³ïáõÏ ã³÷. ¥²1178¤</w:t>
      </w:r>
    </w:p>
    <w:p w:rsidR="004122FA" w:rsidRDefault="004122FA" w:rsidP="004122FA">
      <w:pPr>
        <w:pStyle w:val="12314-14Text"/>
        <w:spacing w:after="283"/>
      </w:pPr>
      <w:r>
        <w:lastRenderedPageBreak/>
        <w:tab/>
        <w:t>1.</w:t>
      </w:r>
      <w:r>
        <w:tab/>
        <w:t>Æñ³Ï³ÝáõÃÛáõÝÁ øñÇëïáëÝ ¿.</w:t>
      </w:r>
      <w:r>
        <w:br/>
        <w:t>î»ë»É »Ýù, µ³Ûó ë³ µ³í³ñ³ñ ã¿,</w:t>
      </w:r>
      <w:r>
        <w:br/>
        <w:t>Ü³ ³åñáõÙÝ»ñáõÙ ¿É å»ïù ¿ Ù»ñ</w:t>
      </w:r>
      <w:r>
        <w:br/>
      </w:r>
      <w:r>
        <w:tab/>
        <w:t>²Ù»ÝÁ ÉÇÝÇ:</w:t>
      </w:r>
      <w:r>
        <w:br/>
        <w:t>²ÕáÃùÝ Æñ ¹»ÙùÇ ÉáõÛëÝ ¿ µ»ñáõÙ,</w:t>
      </w:r>
      <w:r>
        <w:br/>
        <w:t>ÞÝáñÑùÝ ¿ Ñ³í³ùáõÛÃáõÙ ¨ ÊáëùáõÙ,</w:t>
      </w:r>
      <w:r>
        <w:br/>
        <w:t>´³Ûó Ü³, ³ë»°ù, ³éûñÛ³ ÏÛ³ÝùáõÙ</w:t>
      </w:r>
      <w:r>
        <w:br/>
      </w:r>
      <w:r>
        <w:tab/>
      </w:r>
      <w:r>
        <w:rPr>
          <w:spacing w:val="-17"/>
        </w:rPr>
        <w:t>Æ±</w:t>
      </w:r>
      <w:r>
        <w:t>Ýã ¿ Ù»½ Ñ³Ù³ñ:</w:t>
      </w:r>
    </w:p>
    <w:p w:rsidR="004122FA" w:rsidRDefault="004122FA" w:rsidP="004122FA">
      <w:pPr>
        <w:pStyle w:val="12314-14Text"/>
        <w:spacing w:after="283"/>
      </w:pPr>
      <w:r>
        <w:tab/>
      </w:r>
      <w:r>
        <w:tab/>
      </w:r>
      <w:r>
        <w:tab/>
        <w:t>²É»É</w:t>
      </w:r>
      <w:r>
        <w:rPr>
          <w:spacing w:val="-22"/>
        </w:rPr>
        <w:t>á¯</w:t>
      </w:r>
      <w:r>
        <w:t>õÛ³. Æñ ÉáõÛëáí ÑÇÙ³</w:t>
      </w:r>
      <w:r>
        <w:br/>
      </w:r>
      <w:r>
        <w:tab/>
        <w:t>î»ëÝáõÙ »Ýù` ÇÝã Çñ³Ï³Ý ¿ Ü³,</w:t>
      </w:r>
      <w:r>
        <w:br/>
      </w:r>
      <w:r>
        <w:tab/>
        <w:t>ºÃ» ÙÇ³ÛÝ Üñ³Ý ¹³éÝ³Ýù ÑÇÙ³,</w:t>
      </w:r>
      <w:r>
        <w:br/>
      </w:r>
      <w:r>
        <w:tab/>
        <w:t>²Ù»Ý ³Ý·³Ù, Ý³¨` ³Ù»Ý ûñ,</w:t>
      </w:r>
      <w:r>
        <w:br/>
      </w:r>
      <w:r>
        <w:tab/>
        <w:t>²Ù»Ý µ³ÝáõÙ ¨ ³Ù»Ý Ï»ñå</w:t>
      </w:r>
      <w:r>
        <w:br/>
      </w:r>
      <w:r>
        <w:tab/>
        <w:t>Ø»½ Çñ³Ï³ÝáõÃÛáõÝÝ ¿ ³Ûë å»ïù:</w:t>
      </w:r>
      <w:r>
        <w:rPr>
          <w:rFonts w:ascii="Comic Sans MS" w:hAnsi="Comic Sans MS" w:cs="Comic Sans MS"/>
          <w:sz w:val="17"/>
          <w:szCs w:val="17"/>
        </w:rPr>
        <w:br/>
      </w:r>
      <w:r>
        <w:rPr>
          <w:rFonts w:ascii="Comic Sans MS" w:hAnsi="Comic Sans MS" w:cs="Comic Sans MS"/>
          <w:sz w:val="17"/>
          <w:szCs w:val="17"/>
        </w:rPr>
        <w:tab/>
      </w:r>
      <w:r>
        <w:t>²Ýáñáß Ëáëù»ñÇÝ í»ñç ¹Ý»Ýù:</w:t>
      </w:r>
      <w:r>
        <w:br/>
      </w:r>
      <w:r>
        <w:tab/>
        <w:t>Â» ÏÇñ³é»Ýù Üñ³Ý, Ïï»ëÝ»Ýù`</w:t>
      </w:r>
      <w:r>
        <w:rPr>
          <w:rFonts w:ascii="Comic Sans MS" w:hAnsi="Comic Sans MS" w:cs="Comic Sans MS"/>
          <w:sz w:val="17"/>
          <w:szCs w:val="17"/>
        </w:rPr>
        <w:br/>
      </w:r>
      <w:r>
        <w:rPr>
          <w:rFonts w:ascii="Comic Sans MS" w:hAnsi="Comic Sans MS" w:cs="Comic Sans MS"/>
          <w:sz w:val="17"/>
          <w:szCs w:val="17"/>
        </w:rPr>
        <w:tab/>
      </w:r>
      <w:r>
        <w:rPr>
          <w:rFonts w:ascii="Comic Sans MS" w:hAnsi="Comic Sans MS" w:cs="Comic Sans MS"/>
          <w:sz w:val="17"/>
          <w:szCs w:val="17"/>
        </w:rPr>
        <w:tab/>
      </w:r>
      <w:r>
        <w:t>Ü³ ³Ù»Ý ÇÝãÝ ¿ Ù»ñ:</w:t>
      </w:r>
    </w:p>
    <w:p w:rsidR="004122FA" w:rsidRDefault="004122FA" w:rsidP="004122FA">
      <w:pPr>
        <w:pStyle w:val="12314-14Text"/>
        <w:spacing w:after="283"/>
      </w:pPr>
      <w:r>
        <w:tab/>
        <w:t>2©</w:t>
      </w:r>
      <w:r>
        <w:tab/>
        <w:t>ÎÛ³ÝùÁ ÉÇ ¿ ï³ñµ»ñ µ³Ý»ñáí,</w:t>
      </w:r>
      <w:r>
        <w:br/>
        <w:t>àñ Ð³ÛñÝ ¿ ë³ÑÙ³Ý»É Ù»½ Ñ³Ù³ñ,</w:t>
      </w:r>
      <w:r>
        <w:br/>
        <w:t>È³í³·áõÛÝÝ ¿ Ü³ Ù»½ ïí»É, áñ</w:t>
      </w:r>
      <w:r>
        <w:br/>
      </w:r>
      <w:r>
        <w:tab/>
        <w:t>øñÇëïáë Ó»éù µ»ñ»Ýù:</w:t>
      </w:r>
      <w:r>
        <w:br/>
        <w:t>Ü³ Çñ³Ï³Ý Ï³½ÙáõÃÛáõÝÝ ¿ Ù»ñ,</w:t>
      </w:r>
      <w:r>
        <w:br/>
        <w:t>àñ í³é ßáÕ³ Ù»ñ Ý»ñëÇó ³Ýí»ñç,</w:t>
      </w:r>
      <w:r>
        <w:br/>
        <w:t>´³Ûó å»ïù ¿ Ü³ ÙÇßï ÇÙ ¨ ùá Ù»ç</w:t>
      </w:r>
      <w:r>
        <w:br/>
      </w:r>
      <w:r>
        <w:tab/>
        <w:t>Ö³Ù÷³ áõÝ»Ý³:</w:t>
      </w:r>
    </w:p>
    <w:p w:rsidR="004122FA" w:rsidRDefault="004122FA" w:rsidP="004122FA">
      <w:pPr>
        <w:pStyle w:val="Ver1Text"/>
        <w:spacing w:after="227"/>
      </w:pPr>
    </w:p>
    <w:p w:rsidR="004122FA" w:rsidRDefault="004122FA" w:rsidP="004122FA">
      <w:pPr>
        <w:pStyle w:val="12314-14Text"/>
        <w:spacing w:after="283"/>
      </w:pPr>
      <w:r>
        <w:tab/>
      </w:r>
      <w:r>
        <w:tab/>
      </w:r>
      <w:r>
        <w:tab/>
        <w:t>²É»É</w:t>
      </w:r>
      <w:r>
        <w:rPr>
          <w:spacing w:val="-17"/>
        </w:rPr>
        <w:t>á¯</w:t>
      </w:r>
      <w:r>
        <w:t>õÛ³, ³ÛÅÙ Ù»ñ Ù³ñÙÝáõÙ</w:t>
      </w:r>
      <w:r>
        <w:br/>
      </w:r>
      <w:r>
        <w:tab/>
        <w:t>øñÇëïáëÇ Ù³ÑÝ »Ýù Ù»Ýù ÙÇßï ÏñáõÙ©</w:t>
      </w:r>
      <w:r>
        <w:br/>
      </w:r>
      <w:r>
        <w:tab/>
        <w:t>²Ûëå»ë Ï»ñ¨³ ÏÛ³ÝùÝ Æñ, áñ ï»ëÝ»Ý</w:t>
      </w:r>
      <w:r>
        <w:br/>
      </w:r>
      <w:r>
        <w:tab/>
        <w:t>æ³Ëç³ËáõÙÝ ³ñï³ùÇÝ Ù³ñ¹áõ,</w:t>
      </w:r>
      <w:r>
        <w:br/>
      </w:r>
      <w:r>
        <w:tab/>
        <w:t>ÆëÏ Ý»ñùÇÝ Ù³ñ¹Á ßáÕáõÙ ¿, áñ</w:t>
      </w:r>
      <w:r>
        <w:br/>
      </w:r>
      <w:r>
        <w:tab/>
        <w:t>î»ëÝ»Ý Ï³í» ³ÝáÃÝ»ñÇ Ù»ç</w:t>
      </w:r>
      <w:r>
        <w:br/>
      </w:r>
      <w:r>
        <w:tab/>
        <w:t>Æñ³Ï³ÝáõÃÛ³Ý ·³ÝÓÁ ³Ýß»ç,</w:t>
      </w:r>
      <w:r>
        <w:br/>
      </w:r>
      <w:r>
        <w:tab/>
        <w:t>ºí ³í»ï³ñ³ÝÇ ÉáõÛëÝ ³Ýí»ñç</w:t>
      </w:r>
      <w:r>
        <w:br/>
      </w:r>
      <w:r>
        <w:tab/>
      </w:r>
      <w:r>
        <w:tab/>
        <w:t>Ø»½³ÝÇó ÏßáÕ³:</w:t>
      </w:r>
    </w:p>
    <w:p w:rsidR="004122FA" w:rsidRDefault="004122FA" w:rsidP="004122FA">
      <w:pPr>
        <w:pStyle w:val="12314-14Text"/>
        <w:spacing w:after="283"/>
      </w:pPr>
      <w:r>
        <w:tab/>
      </w:r>
      <w:r>
        <w:tab/>
      </w:r>
      <w:r>
        <w:tab/>
        <w:t>à°ã áõëÙáõÝù, á°ã í³ñ¹³å»ïáõÃÛáõÝ,</w:t>
      </w:r>
      <w:r>
        <w:br/>
      </w:r>
      <w:r>
        <w:tab/>
        <w:t>²ÛÉ Çñ³Ï³ÝáõÃÛ³Ý Ï³½ÙáõÃÛáõÝ,</w:t>
      </w:r>
      <w:r>
        <w:br/>
      </w:r>
      <w:r>
        <w:tab/>
        <w:t>øñÇëïáëÁ ³Ûëå»ë ÇÙ ¨ ùá Ù»ç</w:t>
      </w:r>
      <w:r>
        <w:br/>
      </w:r>
      <w:r>
        <w:tab/>
      </w:r>
      <w:r>
        <w:tab/>
        <w:t>Ø»ñ ³Ù»Ý ÇÝãÝ ¿ ³ñ¹:</w:t>
      </w:r>
    </w:p>
    <w:p w:rsidR="007A1131" w:rsidRPr="007A1131" w:rsidRDefault="004122FA" w:rsidP="007A1131">
      <w:pPr>
        <w:pStyle w:val="Ver1Text"/>
      </w:pPr>
      <w:r>
        <w:tab/>
      </w:r>
      <w:r w:rsidR="007A1131" w:rsidRPr="007A1131">
        <w:t>øðÆêîàêÆÜ öàðÒ²è²´²ð ²äðºÈÀ</w:t>
      </w:r>
    </w:p>
    <w:p w:rsidR="007A1131" w:rsidRPr="007A1131" w:rsidRDefault="007A1131" w:rsidP="007A113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A1131">
        <w:rPr>
          <w:rFonts w:ascii="Mher Times" w:hAnsi="Mher Times" w:cs="Mher Times"/>
          <w:color w:val="000000"/>
          <w:spacing w:val="-1"/>
          <w:sz w:val="19"/>
          <w:szCs w:val="19"/>
        </w:rPr>
        <w:t>àðäºê Øºð ²ÜÒÆ</w:t>
      </w:r>
    </w:p>
    <w:p w:rsidR="004122FA" w:rsidRDefault="004122FA" w:rsidP="00656A16">
      <w:pPr>
        <w:pStyle w:val="NNKentText"/>
        <w:spacing w:before="170" w:after="227"/>
        <w:jc w:val="left"/>
      </w:pPr>
      <w:r>
        <w:t>392</w:t>
      </w:r>
    </w:p>
    <w:p w:rsidR="004122FA" w:rsidRDefault="004122FA" w:rsidP="004122FA">
      <w:pPr>
        <w:pStyle w:val="Ver111Text"/>
      </w:pPr>
      <w:r>
        <w:t>10.10.10.10.4. ¥²1179¤</w:t>
      </w:r>
    </w:p>
    <w:p w:rsidR="004122FA" w:rsidRDefault="004122FA" w:rsidP="004122FA">
      <w:pPr>
        <w:pStyle w:val="12314-14Text"/>
        <w:spacing w:after="283"/>
      </w:pPr>
      <w:r>
        <w:tab/>
        <w:t>1.</w:t>
      </w:r>
      <w:r>
        <w:tab/>
        <w:t>ºë ·Çï»Ù, áñ ÇÙ ÑÇÝ Ù³ñ¹Á Ñ³í»ï</w:t>
      </w:r>
      <w:r>
        <w:br/>
        <w:t>Ê³ãí»É, Ã³Õí»É ¿ øñÇëïáë îÇñáç Ñ»ï,</w:t>
      </w:r>
      <w:r>
        <w:br/>
        <w:t>ºí ÇÙ ûÓ³ÛÇÝ µÝáõÃÛ³ÝÝ ¿É, ï»°ë,</w:t>
      </w:r>
      <w:r>
        <w:br/>
      </w:r>
      <w:r>
        <w:lastRenderedPageBreak/>
        <w:t>Ê³ãÁ í»ñç ¹ñ»ó© ë³ ÷³ëï ¿, áñ »ë</w:t>
      </w:r>
      <w:r>
        <w:br/>
      </w:r>
      <w:r>
        <w:tab/>
        <w:t>ä³ÑáõÙ »Ù ³ñ¹:</w:t>
      </w:r>
    </w:p>
    <w:p w:rsidR="004122FA" w:rsidRDefault="004122FA" w:rsidP="007A1131">
      <w:pPr>
        <w:pStyle w:val="12314-14Text"/>
        <w:spacing w:after="283"/>
      </w:pPr>
      <w:r>
        <w:tab/>
        <w:t>2.</w:t>
      </w:r>
      <w:r>
        <w:tab/>
        <w:t>ê³Ï³ÛÝ ÇÙ Ñá·áõÙ ÑÇÙ³ ÙÇ ²ÝÓ Ï³,</w:t>
      </w:r>
      <w:r>
        <w:br/>
        <w:t>àñ Ù³ÝÏ³Ý å»ë Ñ»½ ¿ ¨ ÃáõÛÉ ³ÛÝù³Ý:</w:t>
      </w:r>
      <w:r>
        <w:br/>
        <w:t>ºñµ ÊáëùÇ Ï³ÃÁ áõïÇ ³Ù»Ý ûñ,</w:t>
      </w:r>
      <w:r>
        <w:br/>
        <w:t>Ð³ÕÃáÕ Ï¹³éÝ³ Ý</w:t>
      </w:r>
      <w:r w:rsidR="007A1131">
        <w:t>»ñùÇÝ Ù³ñ¹Ý ÇÙ, áñ</w:t>
      </w:r>
      <w:r w:rsidR="007A1131">
        <w:br/>
      </w:r>
      <w:r w:rsidR="007A1131">
        <w:tab/>
        <w:t>êñïÇë ïÇñÇ:</w:t>
      </w:r>
    </w:p>
    <w:p w:rsidR="004122FA" w:rsidRDefault="004122FA" w:rsidP="004122FA">
      <w:pPr>
        <w:pStyle w:val="12314-14Text"/>
        <w:spacing w:after="283"/>
      </w:pPr>
      <w:r>
        <w:tab/>
        <w:t>3.</w:t>
      </w:r>
      <w:r>
        <w:tab/>
        <w:t>øñÇëïáëÝ` ²ÝÓÝ ÇÙ, ëñïÇë åÇïÇ ïÇñÇ,</w:t>
      </w:r>
      <w:r>
        <w:br/>
        <w:t>ÆÙ ³Ù»Ý Ù³ëáõÙ ÉÇÝÇ ³é³çÇÝ©</w:t>
      </w:r>
      <w:r>
        <w:br/>
        <w:t>ÐÇÝ ï»ñÁ Ù»é³í, µ³Ûó Ñ³éÝáõÙ ¿ ¹»é©</w:t>
      </w:r>
      <w:r>
        <w:br/>
        <w:t>Þ³ñÅíÇñ ÇÙ Ý»ñëáõÙ© ÑÇÙ³ ßáõÝãë, î»°ñ,</w:t>
      </w:r>
      <w:r>
        <w:br/>
      </w:r>
      <w:r>
        <w:tab/>
        <w:t>Ò·ïáõÙ ¿ ø»½:</w:t>
      </w:r>
    </w:p>
    <w:p w:rsidR="004122FA" w:rsidRDefault="004122FA" w:rsidP="004122FA">
      <w:pPr>
        <w:pStyle w:val="12314-14Text"/>
        <w:spacing w:after="283"/>
      </w:pPr>
      <w:r>
        <w:tab/>
        <w:t>4.</w:t>
      </w:r>
      <w:r>
        <w:tab/>
        <w:t>ÒáõÉí³Í »Ýù Ñá·áõÙ, Ù»Ï »Ýù ¹³ñÓ»É ³ñ¹,</w:t>
      </w:r>
      <w:r>
        <w:br/>
        <w:t>ØÇ³µ³Ýí»É »Ý ¨° ²ëïí³Í, ¨° Ù³ñ¹©</w:t>
      </w:r>
      <w:r>
        <w:br/>
        <w:t>´³Ûó å»ïù ¿ ³ÝáÃ Ó»éù µ»ñ»ë, î»°ñ, áñ</w:t>
      </w:r>
      <w:r>
        <w:br/>
        <w:t>²ÛÝ ÉÇáíÇÝ øá ³ÝÓÁ ÷³é³íáñ</w:t>
      </w:r>
      <w:r>
        <w:br/>
      </w:r>
      <w:r>
        <w:tab/>
        <w:t>²ñï³Ñ³ÛïÇ:</w:t>
      </w:r>
    </w:p>
    <w:p w:rsidR="004122FA" w:rsidRDefault="004122FA" w:rsidP="004122FA">
      <w:pPr>
        <w:pStyle w:val="12314-14Text"/>
        <w:spacing w:after="283"/>
      </w:pPr>
      <w:r>
        <w:tab/>
        <w:t>5.</w:t>
      </w:r>
      <w:r>
        <w:tab/>
        <w:t>î»°ñ, ³Ûëûñ ø»½ »Ù ï³ÉÇë ëÇñïÁ ÇÙ,</w:t>
      </w:r>
      <w:r>
        <w:br/>
        <w:t>àñ ïáõÝ¹ ÉÇÝÇ ³ÛÝ ³ÙµáÕçáíÇÝ©</w:t>
      </w:r>
      <w:r>
        <w:br/>
        <w:t>ÈÇÝÇ ³ÛÝ í³ÛñÁ, áñï»Õ ¸áõ Ï³åñ»ë,</w:t>
      </w:r>
      <w:r>
        <w:br/>
        <w:t>àñ í»ñ³Ï³Ý·ÝÙ³Ý ·áñÍ¹ åë³Ï»ë</w:t>
      </w:r>
      <w:r>
        <w:br/>
      </w:r>
      <w:r>
        <w:tab/>
        <w:t>Ø»Ï Ýáñ Ù³ñ¹áí:</w:t>
      </w:r>
    </w:p>
    <w:p w:rsidR="007A1131" w:rsidRPr="007A1131" w:rsidRDefault="007A1131" w:rsidP="007A113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A1131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7A1131" w:rsidRPr="007A1131" w:rsidRDefault="007A1131" w:rsidP="007A113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A1131">
        <w:rPr>
          <w:rFonts w:ascii="Mher Times" w:hAnsi="Mher Times" w:cs="Mher Times"/>
          <w:color w:val="000000"/>
          <w:spacing w:val="-1"/>
          <w:sz w:val="19"/>
          <w:szCs w:val="19"/>
        </w:rPr>
        <w:t>àðäºê Øºð ²ÜÒÆ</w:t>
      </w:r>
      <w:r w:rsidRPr="007A1131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283" w:after="283"/>
      </w:pPr>
      <w:r>
        <w:t>393</w:t>
      </w:r>
    </w:p>
    <w:p w:rsidR="004122FA" w:rsidRDefault="004122FA" w:rsidP="004122FA">
      <w:pPr>
        <w:pStyle w:val="Ver111Text"/>
      </w:pPr>
      <w:r>
        <w:t>Ð³ïáõÏ ã³÷. ¥²1180¤</w:t>
      </w:r>
    </w:p>
    <w:p w:rsidR="004122FA" w:rsidRDefault="004122FA" w:rsidP="004122FA">
      <w:pPr>
        <w:pStyle w:val="12320-20Text"/>
        <w:spacing w:after="85"/>
      </w:pPr>
      <w:r>
        <w:tab/>
        <w:t>1.</w:t>
      </w:r>
      <w:r>
        <w:tab/>
        <w:t>ÆÙ ÑÇÝ Ù³ñ¹Ý ³ñ¹»Ý í»ñ³ó»É ¿,</w:t>
      </w:r>
      <w:r>
        <w:br/>
        <w:t>îÇñáç Ñ»ï Ë³ãÇÝ Ù³Ñ³ó»É ¿,</w:t>
      </w:r>
      <w:r>
        <w:br/>
        <w:t>âÇ Ï³ñáÕ ³ÛÝ û·ï³·áñÍí»É ¿É.</w:t>
      </w:r>
      <w:r>
        <w:br/>
      </w:r>
      <w:r>
        <w:tab/>
        <w:t>Ø»é³Í ¿ ³ñ¹»Ý:</w:t>
      </w:r>
      <w:r>
        <w:br/>
        <w:t>Üáñ ²ÝÓÝ ÇÙ Ñá·áõÙ ¿ µÝ³ÏíáõÙ,</w:t>
      </w:r>
      <w:r>
        <w:br/>
        <w:t>²ÕµÛáõñÇ ÝÙ³Ý ÇÙ Ù»ç µËáõÙ,</w:t>
      </w:r>
      <w:r>
        <w:br/>
        <w:t>ÐáëáõÙ ¿, ³Ù»Ý ÙÇ Ù³ë ÉóÝáõÙ</w:t>
      </w:r>
      <w:r>
        <w:br/>
      </w:r>
      <w:r>
        <w:tab/>
        <w:t>Æñ ÏÛ³Ýùáí ³é³ï:</w:t>
      </w:r>
    </w:p>
    <w:p w:rsidR="004122FA" w:rsidRDefault="004122FA" w:rsidP="004122FA">
      <w:pPr>
        <w:pStyle w:val="krknerg20-20Text"/>
        <w:spacing w:after="85"/>
      </w:pPr>
      <w:r>
        <w:tab/>
        <w:t>Ðá·áõë Ù»ç ¿ øñÇëïáë ²ÝÓÁ ÇÙ,</w:t>
      </w:r>
      <w:r>
        <w:br/>
        <w:t>êÇñïë Ïï³Ù Üñ³Ý ÉÇáíÇÝ,</w:t>
      </w:r>
      <w:r>
        <w:br/>
        <w:t>àñ ïáõÝ å³ïñ³ëïÇ ÇÙ Ý»ñùÇÝ Ù³ñ¹Á</w:t>
      </w:r>
      <w:r>
        <w:br/>
        <w:t>ºí µÝ³ÏáõÃÛ³Ý í³Ûñ, áñ Üñ³</w:t>
      </w:r>
      <w:r>
        <w:br/>
        <w:t>ê»÷³Ï³ÝÁ ÏÉÇÝÇ Ñ³ñ,</w:t>
      </w:r>
      <w:r>
        <w:br/>
        <w:t>àñ ¹³éÝ³ Çñ³Ï³ÝáõÃÛáõÝÝ ÇÙ</w:t>
      </w:r>
      <w:r>
        <w:br/>
        <w:t>ºí ³åñ»Éáí ÇÙ ëñïáõÙ` Ñ³ÛïÝÇ</w:t>
      </w:r>
      <w:r>
        <w:br/>
        <w:t>²ÛÝ ³Ù»ÝÝ, ÇÝã ÆÝùÝ ¿ ÇÝÓ Ñ³Ù³ñ`</w:t>
      </w:r>
      <w:r>
        <w:br/>
      </w:r>
      <w:r>
        <w:tab/>
        <w:t>²ÝÓÝ ÇÙ Çñ³Ï³Ý:</w:t>
      </w:r>
    </w:p>
    <w:p w:rsidR="004122FA" w:rsidRDefault="004122FA" w:rsidP="004122FA">
      <w:pPr>
        <w:pStyle w:val="12320-20Text"/>
        <w:spacing w:after="85"/>
      </w:pPr>
      <w:r>
        <w:tab/>
        <w:t>2.</w:t>
      </w:r>
      <w:r>
        <w:tab/>
        <w:t>ÆÙ Ù»ç øñÇëïáëÝ ¿ Ó¨³íáñíáõÙ,</w:t>
      </w:r>
      <w:r>
        <w:br/>
        <w:t>Æñ Ø³ñÙÝÇ ³Ý¹³ÙÝ »Ù »ë ¹³éÝáõÙ</w:t>
      </w:r>
      <w:r>
        <w:br/>
      </w:r>
      <w:r>
        <w:lastRenderedPageBreak/>
        <w:t>ºí ³ÛÉ¨ë Ù»Ý³Ï ã»Ù ·áñÍáõÙ,</w:t>
      </w:r>
      <w:r>
        <w:br/>
      </w:r>
      <w:r>
        <w:tab/>
        <w:t>²ÛÉ ëñµ»ñÇ Ñ»ï:</w:t>
      </w:r>
      <w:r>
        <w:br/>
        <w:t>î»ñÁ å»ïù ¿ Ù»ñ ²ÝÓÁ ÉÇÝÇ,</w:t>
      </w:r>
      <w:r>
        <w:br/>
        <w:t>ºí áÕç µÝ³Ï³ÝÁ Ñ»é³óÝÇ,</w:t>
      </w:r>
      <w:r>
        <w:br/>
        <w:t>ÈáÏ øñÇëïáëÁ å»ïù ¿ Ù»½ Ñ³Ù³ñ</w:t>
      </w:r>
      <w:r>
        <w:br/>
      </w:r>
      <w:r>
        <w:tab/>
        <w:t>²Ù»Ý ÇÝã ÉÇÝÇ:</w:t>
      </w:r>
    </w:p>
    <w:p w:rsidR="004122FA" w:rsidRDefault="004122FA" w:rsidP="004122FA">
      <w:pPr>
        <w:pStyle w:val="krknerg20-20Text"/>
        <w:spacing w:after="85"/>
      </w:pPr>
      <w:r>
        <w:tab/>
        <w:t>ÈáÏ î»ñÝ` ²ÝÓÁ Ù»ñ, å»ïù ¿ ÙÝ³,</w:t>
      </w:r>
      <w:r>
        <w:br/>
        <w:t>Ø»ñ Ó·ïáõÙÝ»ñÁ ÃáÕ Ñ»é³Ý³Ý,</w:t>
      </w:r>
      <w:r>
        <w:br/>
        <w:t>ØÇÝã »Ï»Õ»óáõÙ ÉáÏ øñÇëïáë ÉÇÝÇ,</w:t>
      </w:r>
      <w:r>
        <w:br/>
        <w:t>²ÛÝ Ï³éáõóíÇ áñå»ë Ù»Ï Ýáñ Ù³ñ¹,</w:t>
      </w:r>
      <w:r>
        <w:br/>
        <w:t xml:space="preserve">²ëïÍáõ Ùï³¹ñáõÃÛáõÝÝ ¿ ¹³` </w:t>
      </w:r>
      <w:r>
        <w:br/>
        <w:t>Ø³ñ¹áõ Ñ»ï áñå»ë Ù»Ï ÓáõÉí»ÉÁ,</w:t>
      </w:r>
      <w:r>
        <w:br/>
        <w:t>ºí µÝ³Ï³ï»Õ áõÝ»Ý³ÉÁ,</w:t>
      </w:r>
      <w:r>
        <w:br/>
        <w:t>Æñ ·³ÑÝ áõ ßÝáñÑùÁ Ñ³ëï³ï»ÉÁ</w:t>
      </w:r>
      <w:r>
        <w:br/>
      </w:r>
      <w:r>
        <w:tab/>
        <w:t>àÕç »ñÏñÇ íñ³:</w:t>
      </w:r>
    </w:p>
    <w:p w:rsidR="004122FA" w:rsidRDefault="004122FA" w:rsidP="004122FA">
      <w:pPr>
        <w:pStyle w:val="krknerg20-20Text"/>
        <w:spacing w:after="85"/>
      </w:pPr>
      <w:r>
        <w:tab/>
        <w:t>ê³ øñÇëïáëÁ ã¿ ³ÝÑ³ï³Ï³Ý,</w:t>
      </w:r>
      <w:r>
        <w:br/>
        <w:t>²ÛÉ »Ï»Õ»óÇÝ ÁÝ¹Ñ³Ýñ³Ï³Ý.</w:t>
      </w:r>
      <w:r>
        <w:br/>
        <w:t>²ÛÝ å»ïù ¿ øñÇëïáëÇÝ Ó»éù µ»ñÇ</w:t>
      </w:r>
      <w:r>
        <w:br/>
      </w:r>
      <w:r>
        <w:tab/>
        <w:t>ºí Ñ³ëáõÝ ³Ûñ ÉÇÝÇ:</w:t>
      </w:r>
    </w:p>
    <w:p w:rsidR="007A1131" w:rsidRPr="007A1131" w:rsidRDefault="007A1131" w:rsidP="007A113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A1131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7A1131" w:rsidRPr="007A1131" w:rsidRDefault="007A1131" w:rsidP="007A113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A1131">
        <w:rPr>
          <w:rFonts w:ascii="Mher Times" w:hAnsi="Mher Times" w:cs="Mher Times"/>
          <w:color w:val="000000"/>
          <w:spacing w:val="-1"/>
          <w:sz w:val="19"/>
          <w:szCs w:val="19"/>
        </w:rPr>
        <w:t>àðäºê Øºð ²ÜÒÆ</w:t>
      </w:r>
      <w:r w:rsidRPr="007A1131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</w:pPr>
      <w:r>
        <w:t>394</w:t>
      </w:r>
    </w:p>
    <w:p w:rsidR="004122FA" w:rsidRDefault="004122FA" w:rsidP="004122FA">
      <w:pPr>
        <w:pStyle w:val="Ver111Text"/>
      </w:pPr>
      <w:r>
        <w:t>8.7.8.7.Î. ÏñÏÝ»ñ·áí. ¥²1181¤</w:t>
      </w:r>
    </w:p>
    <w:p w:rsidR="004122FA" w:rsidRDefault="004122FA" w:rsidP="004122FA">
      <w:pPr>
        <w:pStyle w:val="12320-20Text"/>
        <w:spacing w:after="227"/>
      </w:pPr>
      <w:r>
        <w:tab/>
        <w:t>1©</w:t>
      </w:r>
      <w:r>
        <w:tab/>
        <w:t>î»°ñ, ÃáÕ ø»½ áñå»ë Ù»ñ ²ÝÓÇ</w:t>
      </w:r>
      <w:r>
        <w:br/>
      </w:r>
      <w:r>
        <w:tab/>
        <w:t>Ö³Ý³ã»Ýù, ë³ »Ýù ËÝ¹ñáõÙ,</w:t>
      </w:r>
      <w:r>
        <w:br/>
        <w:t>ò³ÝÏ³ÝáõÙ »Ýù ÉÇáõÃÛáõÝ¹</w:t>
      </w:r>
      <w:r>
        <w:br/>
      </w:r>
      <w:r>
        <w:tab/>
        <w:t>²åñ»É ³Ýí»ñç Ù»ñ Ý»ñëáõÙ:</w:t>
      </w:r>
      <w:r>
        <w:br/>
        <w:t>âÙáÉáñí»Ýù ëÇÝ Ùïù»ñáí</w:t>
      </w:r>
      <w:r>
        <w:br/>
      </w:r>
      <w:r>
        <w:tab/>
        <w:t>ºí µ³Ý»ñáí ³ñï³ùÇÝ,</w:t>
      </w:r>
      <w:r>
        <w:br/>
        <w:t>²ÛÉ Ñåí»Ýù ø»½, î»°ñ, Çñ³å»ë,</w:t>
      </w:r>
      <w:r>
        <w:br/>
      </w:r>
      <w:r>
        <w:tab/>
        <w:t>ÂáõÛÉ ï³Ýù` ïÇñ»ë Ù»ñ ëñïÇÝ:</w:t>
      </w:r>
    </w:p>
    <w:p w:rsidR="004122FA" w:rsidRDefault="004122FA" w:rsidP="004122FA">
      <w:pPr>
        <w:pStyle w:val="krknerg20-20Text"/>
        <w:spacing w:after="227"/>
      </w:pPr>
      <w:r>
        <w:tab/>
        <w:t>î»°ñ, ¸áõ »ë Ù»ñ ²ÝÓÁ.</w:t>
      </w:r>
      <w:r>
        <w:br/>
      </w:r>
      <w:r>
        <w:tab/>
        <w:t>Ø»ñ ¿áõÃÛ³Ý Ý»ñëáõÙ</w:t>
      </w:r>
      <w:r>
        <w:br/>
        <w:t>ÂáÕ ÙÇßï ³åñ»Ýù Ù»Ýù ë³ áñå»ë</w:t>
      </w:r>
      <w:r>
        <w:br/>
      </w:r>
      <w:r>
        <w:tab/>
        <w:t>Æñ³Ï³ÝáõÃÛáõ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àÕç ³ßË³ñÑÁ Ë³í³ñÇ Ù»ç</w:t>
      </w:r>
      <w:r>
        <w:br/>
      </w:r>
      <w:r>
        <w:tab/>
        <w:t>ÀÝÏ³Í ßÝãáí ¿ ß³ñÅíáõÙ,</w:t>
      </w:r>
      <w:r>
        <w:br/>
        <w:t>ºí ÃßÝ³ÙÇÝ` ¹³í»ñ ÝÛáõÃáÕ,</w:t>
      </w:r>
      <w:r>
        <w:br/>
      </w:r>
      <w:r>
        <w:tab/>
        <w:t>ÞÝã³íáñ ÏÛ³ÝùÝ ¿ ÑëÏáõÙ:</w:t>
      </w:r>
      <w:r>
        <w:br/>
        <w:t>ÜáõÛÝÝ ¿ÇÝù Ù»Ýù, µ³Ûó ·áõÃÝ ²ëïÍáõ</w:t>
      </w:r>
      <w:r>
        <w:br/>
      </w:r>
      <w:r>
        <w:tab/>
        <w:t>àñ¹áõÝ Ù»ñ Ù»ç áõÕ³ñÏ»ó,</w:t>
      </w:r>
      <w:r>
        <w:br/>
        <w:t>Æñ ÷³é³íáñ »Ï»Õ»óáõÙ</w:t>
      </w:r>
      <w:r>
        <w:br/>
      </w:r>
      <w:r>
        <w:tab/>
        <w:t>Ö³Ý³ãáõÙ »Ýù Üñ³Ý Ù»Ýù:</w:t>
      </w:r>
    </w:p>
    <w:p w:rsidR="004122FA" w:rsidRDefault="004122FA" w:rsidP="004122FA">
      <w:pPr>
        <w:pStyle w:val="12320-20Text"/>
        <w:spacing w:after="227"/>
      </w:pPr>
      <w:r>
        <w:tab/>
        <w:t>3©</w:t>
      </w:r>
      <w:r>
        <w:tab/>
        <w:t>Ü³ËÏÇÝáõÙ ßÝãáõÙ ³åñ»Éáí`</w:t>
      </w:r>
      <w:r>
        <w:br/>
      </w:r>
      <w:r>
        <w:tab/>
        <w:t>²Ý³å³ïáõÙ ¿ÇÝù Ù»Ýù,</w:t>
      </w:r>
      <w:r>
        <w:br/>
        <w:t>²Ýï»ÕÛ³Ï, áñ å»ïù ¿ Ñá·áí</w:t>
      </w:r>
      <w:r>
        <w:br/>
      </w:r>
      <w:r>
        <w:tab/>
        <w:t>²ëïÍáõ ÷³éùÝ ³ñï³Ñ³Ûï»Ýù:</w:t>
      </w:r>
      <w:r>
        <w:br/>
        <w:t>´³Ûó ÐÇëáõëÁ »Ï³í Ù»ñ Ù»ç,</w:t>
      </w:r>
      <w:r>
        <w:br/>
      </w:r>
      <w:r>
        <w:tab/>
        <w:t>Ø»ñ ßáõñçÝ ³Ù»Ý ÇÝã ÷áËí»ó,</w:t>
      </w:r>
      <w:r>
        <w:br/>
      </w:r>
      <w:r>
        <w:lastRenderedPageBreak/>
        <w:t>Ðá·ÇÝ ¹³ñÓ³í Ù»ñ Ï»ÝïñáÝÁ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Ù»½ ÷áË»ó:</w:t>
      </w:r>
    </w:p>
    <w:p w:rsidR="004122FA" w:rsidRDefault="004122FA" w:rsidP="004122FA">
      <w:pPr>
        <w:pStyle w:val="12320-20Text"/>
        <w:spacing w:after="283"/>
      </w:pPr>
      <w:r>
        <w:tab/>
      </w:r>
    </w:p>
    <w:p w:rsidR="004122FA" w:rsidRDefault="004122FA" w:rsidP="004122FA">
      <w:pPr>
        <w:pStyle w:val="12320-20Text"/>
      </w:pPr>
      <w:r>
        <w:tab/>
        <w:t>4©</w:t>
      </w:r>
      <w:r>
        <w:tab/>
        <w:t>²ÛÅÙ Ù»ñ Ñá·ÇÝ Ù»ñ ³ÝÓÝ ¿,</w:t>
      </w:r>
      <w:r>
        <w:br/>
      </w:r>
      <w:r>
        <w:tab/>
      </w:r>
      <w:r>
        <w:rPr>
          <w:spacing w:val="-15"/>
        </w:rPr>
        <w:t>Æ¯</w:t>
      </w:r>
      <w:r>
        <w:t>Ýã ÷³ëï ¿ ë³ ÷³é³íáñ:</w:t>
      </w:r>
      <w:r>
        <w:br/>
        <w:t>î»ñÝ ¿ Ù»ñ Ù»ç ³ñï³Ñ³ÛïáõÙ</w:t>
      </w:r>
      <w:r>
        <w:br/>
      </w:r>
      <w:r>
        <w:tab/>
        <w:t>Î³ÙùÝ áõ ëñµáõÃÛáõÝÁ Ðáñ:</w:t>
      </w:r>
      <w:r>
        <w:br/>
        <w:t>ÞáõÝã-ÏÛ³ÝùÁ Ù»½ ¿É ãÇ Ë³µáõÙ,</w:t>
      </w:r>
      <w:r>
        <w:br/>
      </w:r>
      <w:r>
        <w:tab/>
        <w:t>²ÛÉ Ñá·ÇÝ ¿ ½áñ³ÝáõÙ,</w:t>
      </w:r>
      <w:r>
        <w:br/>
        <w:t>ÐÇÙ³ øñÇëïáëÝ ¿ Ù»ñ ²ÝÓÁ,</w:t>
      </w:r>
      <w:r>
        <w:br/>
      </w:r>
      <w:r>
        <w:tab/>
        <w:t>ØÇÙÛ³Ýó »Ýù Ù»Ýù å³ïÏ³ÝáõÙ:</w:t>
      </w:r>
    </w:p>
    <w:p w:rsidR="004122FA" w:rsidRDefault="004122FA" w:rsidP="004122FA">
      <w:pPr>
        <w:pStyle w:val="Ver1Text"/>
        <w:spacing w:before="454"/>
      </w:pPr>
      <w:r>
        <w:t>øðÆêîàêÆÜ öàðÒ²è²´²ð ²äðºÈÀ</w:t>
      </w:r>
    </w:p>
    <w:p w:rsidR="004122FA" w:rsidRDefault="004122FA" w:rsidP="004122FA">
      <w:pPr>
        <w:pStyle w:val="Ver11Text"/>
      </w:pPr>
      <w:r>
        <w:t>àðäºê Üàð àôÊîÆ êä²ê²ìàðÆ</w:t>
      </w:r>
    </w:p>
    <w:p w:rsidR="004122FA" w:rsidRDefault="004122FA" w:rsidP="007A1131">
      <w:pPr>
        <w:pStyle w:val="NNKentText"/>
        <w:spacing w:after="57"/>
        <w:jc w:val="left"/>
      </w:pPr>
      <w:r>
        <w:t>395</w:t>
      </w:r>
    </w:p>
    <w:p w:rsidR="004122FA" w:rsidRDefault="004122FA" w:rsidP="004122FA">
      <w:pPr>
        <w:pStyle w:val="SGVer11Text"/>
      </w:pPr>
      <w:r>
        <w:t>ºµñ 8</w:t>
      </w:r>
    </w:p>
    <w:p w:rsidR="004122FA" w:rsidRDefault="004122FA" w:rsidP="004122FA">
      <w:pPr>
        <w:pStyle w:val="Ver111Text"/>
      </w:pPr>
      <w:r>
        <w:t>6©6©6©6©8©8© ¥²1187¤</w:t>
      </w:r>
    </w:p>
    <w:p w:rsidR="004122FA" w:rsidRDefault="004122FA" w:rsidP="004122FA">
      <w:pPr>
        <w:pStyle w:val="12320-20Text"/>
        <w:spacing w:after="227"/>
      </w:pPr>
      <w:r>
        <w:tab/>
        <w:t>1©</w:t>
      </w:r>
      <w:r>
        <w:tab/>
        <w:t>àñù</w:t>
      </w:r>
      <w:r>
        <w:rPr>
          <w:spacing w:val="-15"/>
        </w:rPr>
        <w:t>³¯</w:t>
      </w:r>
      <w:r>
        <w:t>Ý ·»ñ³½³Ýó ¿</w:t>
      </w:r>
      <w:r>
        <w:br/>
      </w:r>
      <w:r>
        <w:tab/>
        <w:t>Ì³é³ÛáõÃÛáõÝ¹, î»°ñ.</w:t>
      </w:r>
      <w:r>
        <w:br/>
        <w:t>îí»É »ë É³í³·áõÛÝ</w:t>
      </w:r>
      <w:r>
        <w:br/>
      </w:r>
      <w:r>
        <w:tab/>
        <w:t>Â»° áõËï, Ã»° ËáëïáõÙÝ»ñ,</w:t>
      </w:r>
      <w:r>
        <w:br/>
        <w:t>ºí ïí»É »ë ¸áõ É³í ûñ»Ýù,</w:t>
      </w:r>
      <w:r>
        <w:br/>
        <w:t>Ü³¨ ÆÝù¹ ¿É ³ÛÝ ·áñÍ³¹ñ»É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îí»É »ë É³í³·áõÛÝ</w:t>
      </w:r>
      <w:r>
        <w:br/>
      </w:r>
      <w:r>
        <w:tab/>
        <w:t>Â»° áõËï, Ã»° ËáëïáõÙÝ»ñ,</w:t>
      </w:r>
      <w:r>
        <w:br/>
        <w:t>ÎÛ³ÝùÇ É³í ûñ»Ýù ¨</w:t>
      </w:r>
      <w:r>
        <w:br/>
      </w:r>
      <w:r>
        <w:tab/>
        <w:t>È³í³·áõÛÝ ½áÑÁ, î»°ñ:</w:t>
      </w:r>
      <w:r>
        <w:br/>
        <w:t>²í»ÉÇ É³í ³ñÛ³Ùµ Ñ³ëï³ïí³Í</w:t>
      </w:r>
      <w:r>
        <w:br/>
        <w:t>öñÏ³·ÝáõÙÝ ¿ ³ñí³Í:</w:t>
      </w:r>
    </w:p>
    <w:p w:rsidR="004122FA" w:rsidRDefault="004122FA" w:rsidP="004122FA">
      <w:pPr>
        <w:pStyle w:val="12320-20Text"/>
        <w:spacing w:after="340"/>
      </w:pPr>
      <w:r>
        <w:tab/>
        <w:t>3©</w:t>
      </w:r>
      <w:r>
        <w:tab/>
        <w:t>¶ñí³ÍùÝ ¿ Ù»½ ï³ÉÇë</w:t>
      </w:r>
      <w:r>
        <w:br/>
      </w:r>
      <w:r>
        <w:tab/>
        <w:t>´ÅßÏí»Éáõ áõÕÇÝ.</w:t>
      </w:r>
      <w:r>
        <w:br/>
        <w:t>Ü»ñëáõÙ ó³Ýí³Í ÏÛ³ÝùÝ ¿</w:t>
      </w:r>
      <w:r>
        <w:br/>
      </w:r>
      <w:r>
        <w:tab/>
        <w:t>Ð³ëÝáõÙ Ù»ñ ßÝã»ñÇÝ:</w:t>
      </w:r>
      <w:r>
        <w:br/>
        <w:t>ÎÛ³ÝùÇ ûñ»Ýù ¿ Ù»½ ïñí³Í</w:t>
      </w:r>
      <w:r>
        <w:br/>
        <w:t>ºí Ù»ñ ßÝã»ñÇ Ù»ç ·ñí³Í:</w:t>
      </w:r>
    </w:p>
    <w:p w:rsidR="004122FA" w:rsidRDefault="004122FA" w:rsidP="004122FA">
      <w:pPr>
        <w:pStyle w:val="12320-20Text"/>
        <w:spacing w:after="340"/>
      </w:pPr>
      <w:r>
        <w:tab/>
        <w:t>4©</w:t>
      </w:r>
      <w:r>
        <w:tab/>
        <w:t>¶ñÇ ûñ»ÝùÁ Ãá°Õ,</w:t>
      </w:r>
      <w:r>
        <w:br/>
      </w:r>
      <w:r>
        <w:tab/>
        <w:t>ÎÛ³ÝùÇ ûñ»ÝùÁ ³°é,</w:t>
      </w:r>
      <w:r>
        <w:br/>
        <w:t>Ø»ÏÁ ÑÇÝ ¿, Ù»é³Í,</w:t>
      </w:r>
      <w:r>
        <w:br/>
      </w:r>
      <w:r>
        <w:tab/>
        <w:t>ØÛáõëÁ Ýáñ ¿ ¨ Ã³ñÙ:</w:t>
      </w:r>
      <w:r>
        <w:br/>
        <w:t>Ø»é³Í ·ñáí ë»ñÙ ãÇ ³×áõÙ,</w:t>
      </w:r>
      <w:r>
        <w:br/>
        <w:t>ÎÛ³ÝùÇ ûñ»ÝùÝ ¿ ³× µ»ñáõÙ:</w:t>
      </w:r>
    </w:p>
    <w:p w:rsidR="004122FA" w:rsidRDefault="004122FA" w:rsidP="004122FA">
      <w:pPr>
        <w:pStyle w:val="12320-20Text"/>
        <w:spacing w:after="340"/>
      </w:pPr>
      <w:r>
        <w:tab/>
        <w:t>5©</w:t>
      </w:r>
      <w:r>
        <w:tab/>
        <w:t>ºí ûñ»ÝùÁ ÏÛ³ÝùÇ</w:t>
      </w:r>
      <w:r>
        <w:br/>
      </w:r>
      <w:r>
        <w:tab/>
        <w:t>Ø»ñ Ù»ç ·áñÍáõÙ ¿ ³ñ¹,</w:t>
      </w:r>
      <w:r>
        <w:br/>
        <w:t>àã Ù»ñ Ï³Ùùáí, Ùïùáí,</w:t>
      </w:r>
      <w:r>
        <w:br/>
      </w:r>
      <w:r>
        <w:tab/>
        <w:t>²ÛÉ ÇÝùÝ³µ»ñ³µ³ñ:</w:t>
      </w:r>
      <w:r>
        <w:br/>
      </w:r>
      <w:r>
        <w:lastRenderedPageBreak/>
        <w:t>Ø»½ ÉóÝáõÙ ¿, Æñ å»ë ¹³ñÓÝáõÙ,</w:t>
      </w:r>
      <w:r>
        <w:br/>
        <w:t>ÜÙáõßÇÝ Ù»ñ Ù»ç ï³ñ³ÍáõÙ:</w:t>
      </w:r>
    </w:p>
    <w:p w:rsidR="004122FA" w:rsidRDefault="004122FA" w:rsidP="004122FA">
      <w:pPr>
        <w:pStyle w:val="12320-20Text"/>
        <w:spacing w:after="340"/>
      </w:pPr>
      <w:r>
        <w:tab/>
        <w:t>6©</w:t>
      </w:r>
      <w:r>
        <w:tab/>
        <w:t>Üñ³ ÏÛ³ÝùÝ ¿ Ù»ñ Ù»ç.</w:t>
      </w:r>
      <w:r>
        <w:br/>
      </w:r>
      <w:r>
        <w:tab/>
        <w:t>Ü»ñí³Í ¿ ³Ù»Ý Ù»Õù,</w:t>
      </w:r>
      <w:r>
        <w:br/>
        <w:t>²ëïí³Í Ù»ñ ²ëïí³Í ¿,</w:t>
      </w:r>
      <w:r>
        <w:br/>
      </w:r>
      <w:r>
        <w:tab/>
        <w:t>Æñ ÅáÕáíáõñ¹Ý »Ýù Ù»Ýù:</w:t>
      </w:r>
      <w:r>
        <w:br/>
        <w:t>Ü»ñùáõëï Üñ³Ý ×³Ý³ãáõÙ »Ýù.</w:t>
      </w:r>
      <w:r>
        <w:br/>
        <w:t>âáñë ûñÑÝáõÃÛáõÝÝ ³Ûë Ù»Ýù áõÝ»Ýù:</w:t>
      </w:r>
    </w:p>
    <w:p w:rsidR="004122FA" w:rsidRDefault="004122FA" w:rsidP="004122FA">
      <w:pPr>
        <w:pStyle w:val="Ver1Text"/>
        <w:spacing w:after="340"/>
      </w:pPr>
    </w:p>
    <w:p w:rsidR="004122FA" w:rsidRDefault="004122FA" w:rsidP="004122FA">
      <w:pPr>
        <w:pStyle w:val="12320-20Text"/>
        <w:spacing w:after="283"/>
      </w:pPr>
      <w:r>
        <w:tab/>
        <w:t>7.</w:t>
      </w:r>
      <w:r>
        <w:tab/>
        <w:t>àñ¹Ç³óíáõÙ »Ýù ³ñ¹,</w:t>
      </w:r>
      <w:r>
        <w:br/>
      </w:r>
      <w:r>
        <w:tab/>
        <w:t>ÎÛ³ÝùÝ ¿ Ù»ñ Ù»ç ·áñÍáõÙ,</w:t>
      </w:r>
      <w:r>
        <w:br/>
        <w:t>ºí Ëáñ ÷áË³Ï»ñåÙ³Ùµ</w:t>
      </w:r>
      <w:r>
        <w:br/>
      </w:r>
      <w:r>
        <w:tab/>
        <w:t>²ÛÝ Ù»½ Ýáñ ¿ ¹³ñÓÝáõÙ:</w:t>
      </w:r>
      <w:r>
        <w:br/>
        <w:t>Î³ï³ñ»É ¿ Ü³ ³Ù»Ý µ³Ý.</w:t>
      </w:r>
      <w:r>
        <w:br/>
        <w:t>ì»ñç ³Õ»ñëÇÝ. àñ¹áõÝ ÷³éù ï³Ýù:</w:t>
      </w:r>
    </w:p>
    <w:p w:rsidR="004122FA" w:rsidRDefault="004122FA" w:rsidP="004122FA">
      <w:pPr>
        <w:pStyle w:val="Ver1Text"/>
        <w:spacing w:before="283"/>
      </w:pPr>
      <w:r>
        <w:t>øðÆêîàêÆÜ öàðÒ²è²´²ð ²äðºÈÀ</w:t>
      </w:r>
    </w:p>
    <w:p w:rsidR="004122FA" w:rsidRDefault="004122FA" w:rsidP="004122FA">
      <w:pPr>
        <w:pStyle w:val="Ver11Text"/>
      </w:pPr>
      <w:r>
        <w:t>Æ Ð²Î²¸ðàôÂÚàôÜ ²ØºÜ ÆÜâÆ</w:t>
      </w:r>
    </w:p>
    <w:p w:rsidR="004122FA" w:rsidRDefault="004122FA" w:rsidP="007A1131">
      <w:pPr>
        <w:pStyle w:val="NNKentText"/>
        <w:jc w:val="left"/>
      </w:pPr>
      <w:r>
        <w:t>39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6.5.6.5.Î. ¥²541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ÎÛ³ÝùÇ øñÇëïáë, áã Ã»</w:t>
      </w:r>
      <w:r>
        <w:br/>
      </w:r>
      <w:r>
        <w:tab/>
        <w:t>úñ»ÝùÁ ·ñÇ©</w:t>
      </w:r>
      <w:r>
        <w:br/>
        <w:t>ê³ ¿ áõ½áõÙ ²ëïí³Í</w:t>
      </w:r>
      <w:r>
        <w:br/>
      </w:r>
      <w:r>
        <w:tab/>
        <w:t>î³É ïùÝáÕÝ»ñÇë:</w:t>
      </w:r>
      <w:r>
        <w:br/>
        <w:t>àã Ã» áõëÙáõÝùÝ»ñÝ, ³ÛÉ</w:t>
      </w:r>
      <w:r>
        <w:br/>
      </w:r>
      <w:r>
        <w:tab/>
        <w:t>øñÇëïáëÝ ¿ Ý»ñëÇó</w:t>
      </w:r>
      <w:r>
        <w:br/>
        <w:t>Ø»½ ³½³ïáõÙ ÙÇ³ÛÝ</w:t>
      </w:r>
      <w:r>
        <w:br/>
      </w:r>
      <w:r>
        <w:tab/>
        <w:t>Ø»Õë³ÉÇó §»ë¦-Çó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ºí ã»Ý Ï³ñáÕ »ñµ»ù</w:t>
      </w:r>
      <w:r>
        <w:br/>
      </w:r>
      <w:r>
        <w:tab/>
        <w:t>àõëÙáõÝùÝ»ñ, Ó¨»ñ</w:t>
      </w:r>
      <w:r>
        <w:br/>
        <w:t>Ðá·Ç Ï»Ý¹³Ý³óÝ»É,</w:t>
      </w:r>
      <w:r>
        <w:br/>
      </w:r>
      <w:r>
        <w:tab/>
        <w:t>ÞáõÝã ÷áË³Ï»ñå»É:</w:t>
      </w:r>
      <w:r>
        <w:br/>
        <w:t>ÈáÏ øñÇëïáëÁ` Ðá·ÇÝ,</w:t>
      </w:r>
      <w:r>
        <w:br/>
      </w:r>
      <w:r>
        <w:tab/>
        <w:t>ÎÛ³Ýù ¿ ßÝáñÑáõÙ Ù»½,</w:t>
      </w:r>
      <w:r>
        <w:br/>
        <w:t>àñ Ù»½Ýáí Ü³ ²ëïÍáõ</w:t>
      </w:r>
      <w:r>
        <w:br/>
      </w:r>
      <w:r>
        <w:tab/>
        <w:t>ÎÛ³ÝùÝ ³åñÇ ³Û¹å»ë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àã ÙÇ ÇÙ³ëïáõÃÛáõÝ,</w:t>
      </w:r>
      <w:r>
        <w:br/>
      </w:r>
      <w:r>
        <w:tab/>
        <w:t>àã ¿É ÇÝã-áñ ï³ññ</w:t>
      </w:r>
      <w:r>
        <w:br/>
        <w:t>â»Ý Ï³ñáÕ ¹³ñÓÝ»É Ù»½</w:t>
      </w:r>
      <w:r>
        <w:br/>
      </w:r>
      <w:r>
        <w:tab/>
        <w:t>¼áõÛ· Üñ³ Ñ³Ù³ñ:</w:t>
      </w:r>
      <w:r>
        <w:br/>
        <w:t>´³Ûó Ù»ñ µÝáõÃÛáõÝÝ ¿</w:t>
      </w:r>
      <w:r>
        <w:br/>
      </w:r>
      <w:r>
        <w:tab/>
        <w:t>î»ñÁ Ýáñá·áõÙ</w:t>
      </w:r>
      <w:r>
        <w:br/>
        <w:t>ºí Æñ ³Ý¹³ÙÝ»ñÝ ¿</w:t>
      </w:r>
      <w:r>
        <w:br/>
      </w:r>
      <w:r>
        <w:tab/>
        <w:t>Ð³ñáõÃÛ³Ùµ ¹³ñÓÝáõÙ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øñÇëïáÝ»áõÃÛáõÝÁ,</w:t>
      </w:r>
      <w:r>
        <w:br/>
      </w:r>
      <w:r>
        <w:tab/>
        <w:t>àã ¿É ³ÛÉ ÏñáÝ</w:t>
      </w:r>
      <w:r>
        <w:br/>
      </w:r>
      <w:r>
        <w:lastRenderedPageBreak/>
        <w:t>îÝï»ëáõÃÛáõÝÝ ²ëïÍáõ</w:t>
      </w:r>
      <w:r>
        <w:br/>
      </w:r>
      <w:r>
        <w:tab/>
        <w:t>ì³ñ»É ã»Ý Ï³ñáÕ:</w:t>
      </w:r>
      <w:r>
        <w:br/>
        <w:t>ÈáÏ øñÇëïáëÝ ¿ Ù»ñ Ù»ç`</w:t>
      </w:r>
      <w:r>
        <w:br/>
      </w:r>
      <w:r>
        <w:tab/>
        <w:t>àñå»ë ³Ù»Ý ÇÝã,</w:t>
      </w:r>
      <w:r>
        <w:br/>
        <w:t>²ëïÍáõÝ ·áÑ³óÝ»Éáí`</w:t>
      </w:r>
      <w:r>
        <w:br/>
      </w:r>
      <w:r>
        <w:tab/>
        <w:t>Î³ï³ñáõÙ ·áñÍÝ Æñ:</w:t>
      </w:r>
    </w:p>
    <w:p w:rsidR="004122FA" w:rsidRDefault="004122FA" w:rsidP="004122FA">
      <w:pPr>
        <w:pStyle w:val="12320-20Text"/>
        <w:rPr>
          <w:b/>
          <w:bCs/>
          <w:position w:val="-4"/>
          <w:sz w:val="32"/>
          <w:szCs w:val="32"/>
        </w:rPr>
      </w:pPr>
      <w:r>
        <w:tab/>
        <w:t>5.</w:t>
      </w:r>
      <w:r>
        <w:tab/>
        <w:t>ºí ·áñÍ³éáõÛÃÝ»ñÝ áõ</w:t>
      </w:r>
      <w:r>
        <w:br/>
      </w:r>
      <w:r>
        <w:tab/>
        <w:t>ÞÝáñÑÝ»ñÁ ³Ý·³Ù</w:t>
      </w:r>
      <w:r>
        <w:br/>
        <w:t>Üñ³ ï»ÕÁ µéÝ»É</w:t>
      </w:r>
      <w:r>
        <w:br/>
      </w:r>
      <w:r>
        <w:tab/>
        <w:t>â»Ý Ï³ñáÕ ë³Ï³ÛÝ:</w:t>
      </w:r>
      <w:r>
        <w:br/>
        <w:t>ÈáÏ øñÇëïáëÝ ÆÝùÝ ¿ Ù»ñ</w:t>
      </w:r>
      <w:r>
        <w:br/>
      </w:r>
      <w:r>
        <w:tab/>
        <w:t>²Ù»ÝÝ ³Ù»ÝáõÙ,</w:t>
      </w:r>
      <w:r>
        <w:br/>
        <w:t>Ü³ ¿ Ù»ñ Ù»ç Ã»° Ù»Í,</w:t>
      </w:r>
      <w:r>
        <w:br/>
      </w:r>
      <w:r>
        <w:tab/>
        <w:t>Â»° ÷áùñ µ³ÝáõÙ:</w:t>
      </w:r>
    </w:p>
    <w:p w:rsidR="00BA4380" w:rsidRPr="00BA4380" w:rsidRDefault="00BA4380" w:rsidP="00BA4380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227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A4380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BA4380" w:rsidRPr="00BA4380" w:rsidRDefault="00BA4380" w:rsidP="00BA4380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A4380">
        <w:rPr>
          <w:rFonts w:ascii="Mher Times" w:hAnsi="Mher Times" w:cs="Mher Times"/>
          <w:color w:val="000000"/>
          <w:spacing w:val="-1"/>
          <w:sz w:val="19"/>
          <w:szCs w:val="19"/>
        </w:rPr>
        <w:t>Üð² Ð²ðêîàôÂÚàôÜÀ</w:t>
      </w:r>
    </w:p>
    <w:p w:rsidR="004122FA" w:rsidRDefault="004122FA" w:rsidP="007A1131">
      <w:pPr>
        <w:pStyle w:val="NNKentText"/>
        <w:jc w:val="left"/>
      </w:pPr>
      <w:r>
        <w:t>39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©7©8©7©Î. ¥²542¤</w:t>
      </w:r>
    </w:p>
    <w:p w:rsidR="004122FA" w:rsidRDefault="004122FA" w:rsidP="004122FA">
      <w:pPr>
        <w:pStyle w:val="12320-20Text"/>
        <w:rPr>
          <w:i/>
          <w:iCs/>
          <w:sz w:val="20"/>
          <w:szCs w:val="20"/>
        </w:rPr>
      </w:pPr>
      <w:r>
        <w:tab/>
        <w:t>1.</w:t>
      </w:r>
      <w:r>
        <w:tab/>
      </w:r>
      <w:r>
        <w:rPr>
          <w:spacing w:val="-32"/>
        </w:rPr>
        <w:t>ú¯</w:t>
      </w:r>
      <w:r>
        <w:t>, öñÏãÇë Ñ³ñëïáõÃÛáõÝÁ</w:t>
      </w:r>
      <w:r>
        <w:br/>
      </w:r>
      <w:r>
        <w:tab/>
        <w:t>²ÝùÝÝ»ÉÇ ¿, ³ÝÑáõÝ,</w:t>
      </w:r>
      <w:r>
        <w:br/>
        <w:t>àÕç ÉÇáõÃÛáõÝÝ ²ëïí³ÍáõÃÛ³Ý</w:t>
      </w:r>
      <w:r>
        <w:br/>
      </w:r>
      <w:r>
        <w:tab/>
        <w:t>²åñáõÙÝ»ñÝ ¿ ÇÙ ¹³éÝáõÙ:</w:t>
      </w:r>
    </w:p>
    <w:p w:rsidR="004122FA" w:rsidRDefault="004122FA" w:rsidP="004122FA">
      <w:pPr>
        <w:pStyle w:val="krknerg20-20Text"/>
      </w:pPr>
      <w:r>
        <w:tab/>
        <w:t>Ð³ñëïáõÃÛáõÝ, Ñ³ñëïáõÃÛáõÝ</w:t>
      </w:r>
      <w:r>
        <w:br/>
      </w:r>
      <w:r>
        <w:tab/>
        <w:t>øñÇëïáëÝ áõÝÇ ÇÝÓ Ñ³Ù³ñ,</w:t>
      </w:r>
      <w:r>
        <w:br/>
        <w:t>²ÝùÝÝ»ÉÇ, ³Ýã³÷»ÉÇ,</w:t>
      </w:r>
      <w:r>
        <w:br/>
      </w:r>
      <w:r>
        <w:tab/>
        <w:t>´³Ûó Çñ³Ï³Ý ÇÝÓ Ñ³Ù³ñ:</w:t>
      </w:r>
    </w:p>
    <w:p w:rsidR="004122FA" w:rsidRDefault="004122FA" w:rsidP="004122FA">
      <w:pPr>
        <w:pStyle w:val="12320-20Text"/>
      </w:pPr>
      <w:r>
        <w:tab/>
        <w:t>2.</w:t>
      </w:r>
      <w:r>
        <w:tab/>
      </w:r>
      <w:r>
        <w:rPr>
          <w:spacing w:val="-32"/>
        </w:rPr>
        <w:t>ú¯</w:t>
      </w:r>
      <w:r>
        <w:t>, öñÏãÇë Ñ³ñëïáõÃÛáõÝÁ</w:t>
      </w:r>
      <w:r>
        <w:br/>
      </w:r>
      <w:r>
        <w:tab/>
        <w:t>ÎÛ³Ýù ¿, ÉáõÛë ¿, áõÅ, Ñ³Ý·Çëï,</w:t>
      </w:r>
      <w:r>
        <w:br/>
        <w:t>ÆÙ³ëïáõÃÛáõÝ, µÅßÏáõÃÛáõÝ,</w:t>
      </w:r>
      <w:r>
        <w:br/>
      </w:r>
      <w:r>
        <w:tab/>
        <w:t>¶³ÝÓ»ñÝ ²ëïÍáõ í³Û»ÉùÇ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öñÏ³·ÝáõÙ áõ ÷ñÏáõÃÛáõÝ</w:t>
      </w:r>
      <w:r>
        <w:br/>
      </w:r>
      <w:r>
        <w:tab/>
        <w:t>ºí Ñ³ñáõÃÛ³Ý ½áñáõÃÛáõÝ,</w:t>
      </w:r>
      <w:r>
        <w:br/>
        <w:t>êñµ³óáõÙ, ÷³é³íáñáõÙ »Ù</w:t>
      </w:r>
      <w:r>
        <w:br/>
      </w:r>
      <w:r>
        <w:tab/>
        <w:t>²Ù»Ý Å³Ù Æñ Ù»ç ·ïÝáõÙ:</w:t>
      </w:r>
    </w:p>
    <w:p w:rsidR="004122FA" w:rsidRDefault="004122FA" w:rsidP="004122FA">
      <w:pPr>
        <w:pStyle w:val="12320-20Text"/>
      </w:pPr>
      <w:r>
        <w:tab/>
        <w:t>4.</w:t>
      </w:r>
      <w:r>
        <w:tab/>
      </w:r>
      <w:r>
        <w:rPr>
          <w:spacing w:val="-32"/>
        </w:rPr>
        <w:t>ú¯</w:t>
      </w:r>
      <w:r>
        <w:t>, öñÏãÇë Ñ³ñëïáõÃÛáõÝÁ</w:t>
      </w:r>
      <w:r>
        <w:br/>
      </w:r>
      <w:r>
        <w:tab/>
        <w:t>²ëïí³Í ¿` ³Ù»Ý ÇÝãáõÙ,</w:t>
      </w:r>
      <w:r>
        <w:br/>
        <w:t>²ÛÝ, ÇÝã ÆÝùÝ ¿, ³ÛÝ, ÇÝã áõÝÇ,</w:t>
      </w:r>
      <w:r>
        <w:br/>
      </w:r>
      <w:r>
        <w:tab/>
        <w:t>²ñ¹ Ñá·Çë »Ý Ýí³×áõÙ:</w:t>
      </w:r>
    </w:p>
    <w:p w:rsidR="004122FA" w:rsidRDefault="004122FA" w:rsidP="004122FA">
      <w:pPr>
        <w:pStyle w:val="12320-20Text"/>
      </w:pPr>
      <w:r>
        <w:tab/>
        <w:t>5.</w:t>
      </w:r>
      <w:r>
        <w:tab/>
      </w:r>
      <w:r>
        <w:rPr>
          <w:spacing w:val="-32"/>
        </w:rPr>
        <w:t>ú¯</w:t>
      </w:r>
      <w:r>
        <w:t>, öñÏãÇë Ñ³ñëïáõÃÛáõÝÁ</w:t>
      </w:r>
      <w:r>
        <w:br/>
      </w:r>
      <w:r>
        <w:tab/>
      </w:r>
      <w:r>
        <w:rPr>
          <w:spacing w:val="-17"/>
        </w:rPr>
        <w:t>à±</w:t>
      </w:r>
      <w:r>
        <w:t>í Ï³ñáÕ ¿ ×³Ý³ã»É,</w:t>
      </w:r>
      <w:r>
        <w:br/>
        <w:t>Üñ³ ³Ýë³ÑÙ³Ý ã³÷»ñÁ</w:t>
      </w:r>
      <w:r>
        <w:br/>
      </w:r>
      <w:r>
        <w:tab/>
        <w:t>àõÅÝ áõ ËÇÝ¹Ý »Ý ÇÙ ¹³ñÓ»É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ÂáÕ ³ÝÍÇñ Ñ³ñëïáõÃÛáõÝÝ ³Ûë</w:t>
      </w:r>
      <w:r>
        <w:br/>
      </w:r>
      <w:r>
        <w:tab/>
        <w:t>ºë ×³Ý³ã»Ù áõ ³åñ»Ù</w:t>
      </w:r>
      <w:r>
        <w:br/>
        <w:t>ºí Çñ Ñ³ñáõëï ¿áõÃÛáõÝÁ</w:t>
      </w:r>
      <w:r>
        <w:br/>
      </w:r>
      <w:r>
        <w:tab/>
        <w:t>àõñÇßÝ»ñÇÝ µ³Å³Ý»Ù:</w:t>
      </w:r>
    </w:p>
    <w:p w:rsidR="00BA4380" w:rsidRPr="00BA4380" w:rsidRDefault="00BA4380" w:rsidP="00BA4380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227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A4380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BA4380" w:rsidRPr="00BA4380" w:rsidRDefault="00BA4380" w:rsidP="00BA4380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A4380">
        <w:rPr>
          <w:rFonts w:ascii="Mher Times" w:hAnsi="Mher Times" w:cs="Mher Times"/>
          <w:color w:val="000000"/>
          <w:spacing w:val="-1"/>
          <w:sz w:val="19"/>
          <w:szCs w:val="19"/>
        </w:rPr>
        <w:lastRenderedPageBreak/>
        <w:t>Üð² Ð²Ü¸ºä êºðÀ</w:t>
      </w:r>
      <w:r w:rsidRPr="00BA4380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567"/>
      </w:pPr>
      <w:r>
        <w:t>398</w:t>
      </w:r>
    </w:p>
    <w:p w:rsidR="004122FA" w:rsidRDefault="004122FA" w:rsidP="004122FA">
      <w:pPr>
        <w:pStyle w:val="Ver111Text"/>
      </w:pPr>
      <w:r>
        <w:t>11.11.11.12. ¥²544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î»°ñ, ·Çï»Ù, áñ ÇÙÝ »ë, ëÇñáõÙ »Ù »ë ø»½,</w:t>
      </w:r>
      <w:r>
        <w:br/>
        <w:t>Ø»ñÅáõÙ »Ù Ù»ÕùÇ áÕç Ñ³×áõÛùÝ»ñÁ »ë:</w:t>
      </w:r>
      <w:r>
        <w:br/>
        <w:t>öñÏ³·Ý»É »ë ÇÝÓ, ÷ñÏáõÃÛáõÝ µ»ñ»É,</w:t>
      </w:r>
      <w:r>
        <w:br/>
        <w:t>êÇñáõÙ »Ù ø»½ ³ÛÝå»ë, áñ »ñµ»ù ã»Ù ëÇñ»É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êÇñáõÙ »Ù ø»½, ù³Ý½Ç Ý³Ë ¸áõ ëÇñ»óÇñ,</w:t>
      </w:r>
      <w:r>
        <w:br/>
        <w:t>¶áÕ·áÃ³ÛÇ Ë³ãáí Ý»ñáõÙ ·Ý»óÇñ:</w:t>
      </w:r>
      <w:r>
        <w:br/>
        <w:t>ø³Ý½Ç ·ÉËÇ¹ ÷ß» åë³Ï »ë Ïñ»É.</w:t>
      </w:r>
      <w:r>
        <w:br/>
        <w:t>êÇñáõÙ »Ù ø»½ ³ÛÝå»ë, áñ »ñµ»ù ã»Ù ëÇñ»É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ºë ø»½ ÏëÇñ»Ù, î»°ñ, ÏÛ³ÝùÇ, Ù³Ñí³Ý Ù»ç,</w:t>
      </w:r>
      <w:r>
        <w:br/>
        <w:t>ºí Ï÷³é³µ³Ý»Ù ÙÇÝã¨ ÏÛ³ÝùÇë í»ñç</w:t>
      </w:r>
      <w:r>
        <w:br/>
        <w:t>àõ Ù³Ñí³Ý Å³ÙÇÝ ¿É ³Ýí³ñ³Ý Ï³ë»Ù.</w:t>
      </w:r>
      <w:r>
        <w:br/>
        <w:t>§êÇñáõÙ »Ù ø»½ ³ÛÝå»ë, áñ »ñµ»ù ã»Ù ëÇñ»É¦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ºí Ñ³íÇï»Ý³Ï³Ý ¹³ñ»ñáõÙ ³Ýí»ñç</w:t>
      </w:r>
      <w:r>
        <w:br/>
        <w:t>ºë ø»½ Ïå³ßï»Ù, î»°ñ, å³ÛÍ³é ÷³éùÇ Ù»ç,</w:t>
      </w:r>
      <w:r>
        <w:br/>
        <w:t>Èáõë» åë³Ï ·ÉËÇë` ·áíù¹ Ï»ñ·»Ù.</w:t>
      </w:r>
      <w:r>
        <w:br/>
        <w:t>§êÇñáõÙ »Ù ø»½ ³ÛÝå»ë, áñ »ñµ»ù ã»Ù ëÇñ»É¦:</w:t>
      </w:r>
    </w:p>
    <w:p w:rsidR="00BA4380" w:rsidRPr="00BA4380" w:rsidRDefault="00BA4380" w:rsidP="00BA4380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227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A4380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BA4380" w:rsidRPr="00BA4380" w:rsidRDefault="00BA4380" w:rsidP="00BA4380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A4380">
        <w:rPr>
          <w:rFonts w:ascii="Mher Times" w:hAnsi="Mher Times" w:cs="Mher Times"/>
          <w:color w:val="000000"/>
          <w:spacing w:val="-1"/>
          <w:sz w:val="19"/>
          <w:szCs w:val="19"/>
        </w:rPr>
        <w:t>Üð² Ð²Ü¸ºä êºðÀ</w:t>
      </w:r>
      <w:r w:rsidRPr="00BA4380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170" w:after="227"/>
      </w:pPr>
      <w:r>
        <w:t>399</w:t>
      </w:r>
    </w:p>
    <w:p w:rsidR="004122FA" w:rsidRDefault="004122FA" w:rsidP="004122FA">
      <w:pPr>
        <w:pStyle w:val="Ver111Text"/>
      </w:pPr>
      <w:r>
        <w:t>10.6.10.6.10.10. ¥²546¤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left" w:pos="440"/>
          <w:tab w:val="left" w:pos="907"/>
        </w:tabs>
        <w:spacing w:after="283"/>
        <w:ind w:left="737" w:hanging="737"/>
      </w:pPr>
      <w:r>
        <w:tab/>
        <w:t>1.</w:t>
      </w:r>
      <w:r>
        <w:tab/>
        <w:t>îÇñáçÝ »Ù ëÇñáõÙ, µ³Ûó áã ÇÙ ëÇñáí,</w:t>
      </w:r>
      <w:r>
        <w:br/>
      </w:r>
      <w:r>
        <w:tab/>
      </w:r>
      <w:r>
        <w:t> </w:t>
      </w:r>
      <w:r>
        <w:t>ø³ÝÇ áñ ãáõÝ»Ù ë»ñ,</w:t>
      </w:r>
      <w:r>
        <w:br/>
        <w:t>êÇñáõÙ »Ù ø»½, ³åñáõÙ ëÇñáõ¹ ßÝáñÑÇí,</w:t>
      </w:r>
      <w:r>
        <w:br/>
      </w:r>
      <w:r>
        <w:tab/>
      </w:r>
      <w:r>
        <w:t> </w:t>
      </w:r>
      <w:r>
        <w:t>àÕç ë»ñÁ øáÝÝ ¿, î»°ñ:</w:t>
      </w:r>
      <w:r>
        <w:br/>
        <w:t>àõñ³Ë »Ù ³ÛÝù</w:t>
      </w:r>
      <w:r>
        <w:rPr>
          <w:spacing w:val="-22"/>
        </w:rPr>
        <w:t>³¯</w:t>
      </w:r>
      <w:r>
        <w:t>Ý, »ë` ¹³ï³ñÏ ÑÛáõÉ»ë,</w:t>
      </w:r>
      <w:r>
        <w:br/>
        <w:t>Îáñ³Í »Ù øá Ù»ç áõ ÓáõÉí³Í »Ù ø»½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left" w:pos="440"/>
          <w:tab w:val="left" w:pos="907"/>
        </w:tabs>
        <w:ind w:left="737" w:hanging="737"/>
      </w:pPr>
      <w:r>
        <w:tab/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left" w:pos="440"/>
          <w:tab w:val="left" w:pos="907"/>
        </w:tabs>
        <w:spacing w:after="283"/>
        <w:ind w:left="737" w:hanging="737"/>
      </w:pPr>
      <w:r>
        <w:tab/>
        <w:t>2.</w:t>
      </w:r>
      <w:r>
        <w:tab/>
        <w:t>øá ½³í³ÏÝ»ñÇÝ ÉáÏ ¸áõ »ë å»ïù, î»°ñ,</w:t>
      </w:r>
      <w:r>
        <w:br/>
      </w:r>
      <w:r>
        <w:tab/>
      </w:r>
      <w:r>
        <w:t> </w:t>
      </w:r>
      <w:r>
        <w:t>ä»ïù ã¿ áã Ù»ÏÝ áõñÇß,</w:t>
      </w:r>
      <w:r>
        <w:br/>
        <w:t>ø»½ÝÇó µËáõÙ »Ý ûñÑÝáõÃÛ³Ý ·»ï»ñ,</w:t>
      </w:r>
      <w:r>
        <w:br/>
      </w:r>
      <w:r>
        <w:tab/>
      </w:r>
      <w:r>
        <w:t> </w:t>
      </w:r>
      <w:r>
        <w:t>¸áõ` ïáõÝ ûñÑÝÛ³ÉÝ»ñÇ,</w:t>
      </w:r>
      <w:r>
        <w:br/>
        <w:t>ÎÛ³ÝùÇ ³ÕµÛáõñ »ë, ³é³ï ßÝáñÑù »ë ¸áõ,</w:t>
      </w:r>
      <w:r>
        <w:br/>
        <w:t>êÏÇ½µ »ë Ù»½ Ñ³Ù³ñ, Ï»ÝïñáÝ »ë áõ ïáõÝ:</w:t>
      </w:r>
    </w:p>
    <w:p w:rsidR="00BA4380" w:rsidRPr="00BA4380" w:rsidRDefault="00BA4380" w:rsidP="00BA4380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A4380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BA4380" w:rsidRPr="00BA4380" w:rsidRDefault="00BA4380" w:rsidP="00BA4380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A4380">
        <w:rPr>
          <w:rFonts w:ascii="Mher Times" w:hAnsi="Mher Times" w:cs="Mher Times"/>
          <w:color w:val="000000"/>
          <w:spacing w:val="-1"/>
          <w:sz w:val="19"/>
          <w:szCs w:val="19"/>
        </w:rPr>
        <w:t>Üð² Ð²Ü¸ºä êºðÀ</w:t>
      </w:r>
    </w:p>
    <w:p w:rsidR="004122FA" w:rsidRDefault="004122FA" w:rsidP="00BA4380">
      <w:pPr>
        <w:pStyle w:val="NNKentText"/>
        <w:spacing w:before="170" w:after="170"/>
        <w:jc w:val="left"/>
      </w:pPr>
      <w:r>
        <w:t>400</w:t>
      </w:r>
    </w:p>
    <w:p w:rsidR="004122FA" w:rsidRDefault="004122FA" w:rsidP="004122FA">
      <w:pPr>
        <w:pStyle w:val="Ver111Text"/>
        <w:spacing w:after="57"/>
      </w:pPr>
      <w:r>
        <w:t>8.7.8.7. ¥²547¤</w:t>
      </w:r>
    </w:p>
    <w:p w:rsidR="004122FA" w:rsidRDefault="004122FA" w:rsidP="004122FA">
      <w:pPr>
        <w:pStyle w:val="12320-20Text"/>
      </w:pPr>
      <w:r>
        <w:lastRenderedPageBreak/>
        <w:tab/>
        <w:t>1.</w:t>
      </w:r>
      <w:r>
        <w:tab/>
        <w:t>ºÃ» ëÇñïÁ ³ÛÉ µ³Ý ëÇñÇ,</w:t>
      </w:r>
      <w:r>
        <w:br/>
      </w:r>
      <w:r>
        <w:tab/>
        <w:t>Ð³Ý·Çëï ·ïÝ»É ãÇ Ï³ñáÕ:</w:t>
      </w:r>
      <w:r>
        <w:br/>
        <w:t>î»°ñ, ï³ÉÇë »Ù ø»½ ÇÙ ëÇñïÁ`</w:t>
      </w:r>
      <w:r>
        <w:br/>
      </w:r>
      <w:r>
        <w:tab/>
        <w:t>²Ù»ÝÇó ß³ï ø»½ ëÇñáÕ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Ð»ï¨áõÙ ¿ ³ßË³ñÑÝ ³ñ¹»Ý,</w:t>
      </w:r>
      <w:r>
        <w:br/>
      </w:r>
      <w:r>
        <w:tab/>
        <w:t>Þ³ï »Ù ëÇñáõÙ ÐÇëáõëÇÝ,</w:t>
      </w:r>
      <w:r>
        <w:br/>
        <w:t>¶»Õ»óÇÏ ¿ ³Ù»Ý ÇÝãÇó,</w:t>
      </w:r>
      <w:r>
        <w:br/>
      </w:r>
      <w:r>
        <w:tab/>
        <w:t>Ü³ ¿ ÙÇ³Ï ËÇÝ¹Á Ç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¸»ÙùÇ¹ ÷³éùÁ ßáÕáõÙ ¿ Ñ³ñ</w:t>
      </w:r>
      <w:r>
        <w:br/>
      </w:r>
      <w:r>
        <w:tab/>
        <w:t>Þù»ÕáõÃÛ³Ùµ áõ ÷³ÛÉáí,</w:t>
      </w:r>
      <w:r>
        <w:br/>
        <w:t>êÇñáÕ »ë, Ù»ÕÙ, ù³Õóñ ¨ ÉÇ</w:t>
      </w:r>
      <w:r>
        <w:br/>
      </w:r>
      <w:r>
        <w:tab/>
        <w:t>Î³ñ»Ïó³Ýùáí áõ ßÝáñÑùáí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¸áõ ëÇñ»óÇñ ÇÝÓ` ³ïáÕÇë,</w:t>
      </w:r>
      <w:r>
        <w:br/>
      </w:r>
      <w:r>
        <w:tab/>
        <w:t>Â³ÝÏ ³ñÛáõÝ¹ Ñ»Õ»óÇñ,</w:t>
      </w:r>
      <w:r>
        <w:br/>
        <w:t>¸»é ëÇñáõÙ »ë Ñ³í»ñÅ ëÇñáí,</w:t>
      </w:r>
      <w:r>
        <w:br/>
      </w:r>
      <w:r>
        <w:tab/>
        <w:t>Ø</w:t>
      </w:r>
      <w:r>
        <w:rPr>
          <w:spacing w:val="-17"/>
        </w:rPr>
        <w:t>Ç±</w:t>
      </w:r>
      <w:r>
        <w:t>Ã», î»°ñ, ø»½ ã»Ù ëÇñÇ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êÇñïë å³ÑÇñ Ñ³í³ï³ñÇÙ,</w:t>
      </w:r>
      <w:r>
        <w:br/>
      </w:r>
      <w:r>
        <w:tab/>
        <w:t>àñ ÇÙ ÏÛ³ÝùÝ ³Ûëï»Õ ³åñ³Í</w:t>
      </w:r>
      <w:r>
        <w:br/>
        <w:t>ö³éùÇ ëïí»ñÁ ÉÇÝÇ ÏÛ³ÝùÇë,</w:t>
      </w:r>
      <w:r>
        <w:br/>
      </w:r>
      <w:r>
        <w:tab/>
        <w:t>àñ øá Ù»ç ¿ Ã³ùóí³Í:</w:t>
      </w:r>
    </w:p>
    <w:p w:rsidR="00E74FC1" w:rsidRPr="00E74FC1" w:rsidRDefault="00E74FC1" w:rsidP="00E74FC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E74FC1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E74FC1" w:rsidRPr="00E74FC1" w:rsidRDefault="00E74FC1" w:rsidP="00E74FC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E74FC1">
        <w:rPr>
          <w:rFonts w:ascii="Mher Times" w:hAnsi="Mher Times" w:cs="Mher Times"/>
          <w:color w:val="000000"/>
          <w:spacing w:val="-1"/>
          <w:sz w:val="19"/>
          <w:szCs w:val="19"/>
        </w:rPr>
        <w:t>Üð² Ð²Ü¸ºä êºðÀ</w:t>
      </w:r>
      <w:r w:rsidRPr="00E74FC1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0"/>
      </w:pPr>
      <w:r>
        <w:t>401</w:t>
      </w:r>
    </w:p>
    <w:p w:rsidR="004122FA" w:rsidRDefault="004122FA" w:rsidP="004122FA">
      <w:pPr>
        <w:pStyle w:val="SGVer11Text"/>
        <w:rPr>
          <w:position w:val="8"/>
          <w:sz w:val="18"/>
          <w:szCs w:val="18"/>
        </w:rPr>
      </w:pPr>
      <w:r>
        <w:t>ºñ· ºñ·áó</w:t>
      </w:r>
    </w:p>
    <w:p w:rsidR="004122FA" w:rsidRDefault="004122FA" w:rsidP="004122FA">
      <w:pPr>
        <w:pStyle w:val="Ver111Text"/>
      </w:pPr>
      <w:r>
        <w:t>Ð³ïáõÏ ã³÷. ¥²1154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ÐÇëá°õë, ëÇñ»É</w:t>
      </w:r>
      <w:r>
        <w:rPr>
          <w:spacing w:val="-22"/>
        </w:rPr>
        <w:t>Ç¯</w:t>
      </w:r>
      <w:r>
        <w:t>ë,</w:t>
      </w:r>
      <w:r>
        <w:br/>
        <w:t>øá Ã³ÝÏ ë»ñÁ ÇÝÓ</w:t>
      </w:r>
      <w:r>
        <w:br/>
        <w:t>Ò·áõÙ ¿, áñ í³½»Ù ÙÇßï</w:t>
      </w:r>
      <w:r>
        <w:br/>
      </w:r>
      <w:r>
        <w:tab/>
        <w:t>ºë øá Ñ»ï¨Çó,</w:t>
      </w:r>
      <w:r>
        <w:br/>
        <w:t>Ò·áõÙ ¿, áñ í³½»Ù ÙÇßï</w:t>
      </w:r>
      <w:r>
        <w:br/>
      </w:r>
      <w:r>
        <w:tab/>
        <w:t>ºë øá Ñ»ï¨Çó:</w:t>
      </w:r>
      <w:r>
        <w:br/>
      </w:r>
      <w:r>
        <w:tab/>
      </w:r>
      <w:r>
        <w:tab/>
        <w:t>êÇñ»óÛ³ÉÝ »ë ÇÙ,</w:t>
      </w:r>
      <w:r>
        <w:br/>
      </w:r>
      <w:r>
        <w:tab/>
      </w:r>
      <w:r>
        <w:tab/>
      </w:r>
      <w:r>
        <w:rPr>
          <w:spacing w:val="-22"/>
        </w:rPr>
        <w:t>ú¯</w:t>
      </w:r>
      <w:r>
        <w:t>, ëÇñ»ÉÇ ÉÇáíÇÝ,</w:t>
      </w:r>
      <w:r>
        <w:br/>
      </w:r>
      <w:r>
        <w:tab/>
      </w:r>
      <w:r>
        <w:tab/>
        <w:t>àõÙ Ù»ç í³Û»Éù ¿ ·ïÝáõÙ ëÇñïÝ Ç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ê»ñ¹, ÐÇë</w:t>
      </w:r>
      <w:r>
        <w:rPr>
          <w:spacing w:val="-17"/>
        </w:rPr>
        <w:t>á¯</w:t>
      </w:r>
      <w:r>
        <w:t>õë î»ñ,</w:t>
      </w:r>
      <w:r>
        <w:br/>
        <w:t>¶ÇÝáõó ¿É ù³Õóñ ¿,</w:t>
      </w:r>
      <w:r>
        <w:br/>
        <w:t>øá ÛáõÕ»ñÇ µáõÛñÝ ³Ýáõß</w:t>
      </w:r>
      <w:r>
        <w:br/>
      </w:r>
      <w:r>
        <w:tab/>
        <w:t>êÇñïë ¿ ·»ñáõÙ,</w:t>
      </w:r>
      <w:r>
        <w:br/>
        <w:t>øá ÛáõÕ»ñÇ µáõÛñÝ ³Ýáõß</w:t>
      </w:r>
      <w:r>
        <w:br/>
      </w:r>
      <w:r>
        <w:tab/>
        <w:t>êÇñïë ¿ ·»ñáõÙ:</w:t>
      </w:r>
      <w:r>
        <w:br/>
      </w:r>
      <w:r>
        <w:tab/>
      </w:r>
      <w:r>
        <w:tab/>
        <w:t>ä³ñï»½áõÙ` ³ÕµÛá°õñ,</w:t>
      </w:r>
      <w:r>
        <w:br/>
      </w:r>
      <w:r>
        <w:tab/>
      </w:r>
      <w:r>
        <w:tab/>
        <w:t>Î»Ý¹³ÝÇ çñÇ çñÑá°ñ,</w:t>
      </w:r>
      <w:r>
        <w:br/>
      </w:r>
      <w:r>
        <w:tab/>
      </w:r>
      <w:r>
        <w:tab/>
        <w:t>Ð»Õ»Õ »ë` ÈÇµ³Ý³ÝÇó µËáÕ:</w:t>
      </w:r>
    </w:p>
    <w:p w:rsidR="004122FA" w:rsidRDefault="004122FA" w:rsidP="004122FA">
      <w:pPr>
        <w:pStyle w:val="12320-20Text"/>
      </w:pPr>
      <w:r>
        <w:tab/>
        <w:t>3.</w:t>
      </w:r>
      <w:r>
        <w:tab/>
      </w:r>
      <w:r>
        <w:rPr>
          <w:spacing w:val="-22"/>
        </w:rPr>
        <w:t>ú¯</w:t>
      </w:r>
      <w:r>
        <w:t>, »°Ï êÇñ»ÉÇ°ë,</w:t>
      </w:r>
      <w:r>
        <w:br/>
        <w:t>²Û·áõë Ù»ç ÷ãÇ°ñ,</w:t>
      </w:r>
      <w:r>
        <w:br/>
        <w:t>àñ ËÝÏ»ñÇ ÑáïÝ ³Ýáõß</w:t>
      </w:r>
      <w:r>
        <w:br/>
      </w:r>
      <w:r>
        <w:tab/>
        <w:t>´áõñÇ, ï³ñ³ÍíÇ,</w:t>
      </w:r>
      <w:r>
        <w:br/>
        <w:t>àñ ËÝÏ»ñÇ ÑáïÝ ³Ýáõß</w:t>
      </w:r>
      <w:r>
        <w:br/>
      </w:r>
      <w:r>
        <w:lastRenderedPageBreak/>
        <w:tab/>
        <w:t>´áõñÇ, ï³ñ³ÍíÇ:</w:t>
      </w:r>
      <w:r>
        <w:br/>
      </w:r>
      <w:r>
        <w:tab/>
      </w:r>
      <w:r>
        <w:tab/>
      </w:r>
      <w:r>
        <w:rPr>
          <w:spacing w:val="-22"/>
        </w:rPr>
        <w:t>ú¯</w:t>
      </w:r>
      <w:r>
        <w:t>, ÆÙ Ñ³°ñë, ÆÙ ùá°õÛñ,</w:t>
      </w:r>
      <w:r>
        <w:br/>
      </w:r>
      <w:r>
        <w:tab/>
      </w:r>
      <w:r>
        <w:tab/>
        <w:t>ºÏ»É »Ù ºë ÇÙ ³Û·ÇÝ`</w:t>
      </w:r>
      <w:r>
        <w:br/>
      </w:r>
      <w:r>
        <w:tab/>
      </w:r>
      <w:r>
        <w:tab/>
        <w:t>¶ÇÝáí, Ï³Ãáí, Ù»Õñáí ËÝçáõÛùÇ:</w:t>
      </w:r>
    </w:p>
    <w:p w:rsidR="004122FA" w:rsidRDefault="004122FA" w:rsidP="004122FA">
      <w:pPr>
        <w:pStyle w:val="toxerykrknelText"/>
      </w:pPr>
      <w:r>
        <w:tab/>
        <w:t>¥ÎñÏÝ»É Ûáõñ³ù³ÝãÛáõñ ï³Ý í»ñçÇÝ »ñ»ù ïáÕ»ñÁ¤</w:t>
      </w:r>
    </w:p>
    <w:p w:rsidR="004122FA" w:rsidRDefault="004122FA" w:rsidP="004122FA">
      <w:pPr>
        <w:pStyle w:val="12320-20Text"/>
        <w:spacing w:after="57"/>
      </w:pPr>
      <w:r>
        <w:tab/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î»°ñ, áñå»ë ÏÝÇù</w:t>
      </w:r>
      <w:r>
        <w:br/>
        <w:t>¸Ç°ñ ÇÝÓ øá ëñïÇÝ,</w:t>
      </w:r>
      <w:r>
        <w:br/>
        <w:t>Ê³Ý¹Á ËÇëï ¿ ¹ÅáËùÇó,</w:t>
      </w:r>
      <w:r>
        <w:br/>
      </w:r>
      <w:r>
        <w:tab/>
        <w:t>ê»ñÝ` áõÅ»Õ Ù³ÑÇó:</w:t>
      </w:r>
      <w:r>
        <w:br/>
        <w:t>Ê³Ý¹Á ËÇëï ¿ ¹ÅáËùÇó,</w:t>
      </w:r>
      <w:r>
        <w:br/>
      </w:r>
      <w:r>
        <w:tab/>
        <w:t>ê»ñÝ` áõÅ»Õ Ù³ÑÇó:</w:t>
      </w:r>
      <w:r>
        <w:br/>
      </w:r>
      <w:r>
        <w:tab/>
      </w:r>
      <w:r>
        <w:tab/>
        <w:t>²Ý·³Ù ·»ï»ñÁ</w:t>
      </w:r>
      <w:r>
        <w:br/>
      </w:r>
      <w:r>
        <w:tab/>
      </w:r>
      <w:r>
        <w:tab/>
        <w:t>â»Ý Ï³ñáÕ Ù³ñ»É ë»ñÁ.</w:t>
      </w:r>
      <w:r>
        <w:br/>
      </w:r>
      <w:r>
        <w:tab/>
      </w:r>
      <w:r>
        <w:tab/>
        <w:t>êÇñá ³éç¨ ÷áõã »Ý ·³ÝÓ»ñÁ:</w:t>
      </w:r>
    </w:p>
    <w:p w:rsidR="00E74FC1" w:rsidRPr="00E74FC1" w:rsidRDefault="00E74FC1" w:rsidP="00E74FC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E74FC1">
        <w:rPr>
          <w:rFonts w:ascii="Mher Times" w:hAnsi="Mher Times" w:cs="Mher Times"/>
          <w:b/>
          <w:bCs/>
          <w:color w:val="000000"/>
          <w:sz w:val="21"/>
          <w:szCs w:val="21"/>
        </w:rPr>
        <w:t>øðÆêîàêÆÜ öàðÒ²è²´²ð ²äðºÈÀ</w:t>
      </w:r>
    </w:p>
    <w:p w:rsidR="00E74FC1" w:rsidRPr="00E74FC1" w:rsidRDefault="00E74FC1" w:rsidP="00E74FC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E74FC1">
        <w:rPr>
          <w:rFonts w:ascii="Mher Times" w:hAnsi="Mher Times" w:cs="Mher Times"/>
          <w:color w:val="000000"/>
          <w:spacing w:val="-1"/>
          <w:sz w:val="19"/>
          <w:szCs w:val="19"/>
        </w:rPr>
        <w:t>Üð² Ð²Ü¸ºä êºðÀ</w:t>
      </w:r>
      <w:r w:rsidRPr="00E74FC1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E74FC1">
      <w:pPr>
        <w:pStyle w:val="NNKentText"/>
        <w:spacing w:before="170"/>
        <w:jc w:val="left"/>
      </w:pPr>
      <w:r>
        <w:t>402</w:t>
      </w:r>
    </w:p>
    <w:p w:rsidR="004122FA" w:rsidRDefault="004122FA" w:rsidP="004122FA">
      <w:pPr>
        <w:pStyle w:val="Ver111Text"/>
        <w:spacing w:after="74"/>
      </w:pPr>
      <w:r>
        <w:t>Ð³ïáõÏ ã³÷. (²1158)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êÇñ»É</w:t>
      </w:r>
      <w:r>
        <w:rPr>
          <w:spacing w:val="-22"/>
        </w:rPr>
        <w:t>Ç¯</w:t>
      </w:r>
      <w:r>
        <w:t xml:space="preserve"> áõ Ã</w:t>
      </w:r>
      <w:r>
        <w:rPr>
          <w:spacing w:val="-17"/>
        </w:rPr>
        <w:t>³¯</w:t>
      </w:r>
      <w:r>
        <w:t>ÝÏ î»ñ ÐÇëáõë,</w:t>
      </w:r>
      <w:r>
        <w:br/>
      </w:r>
      <w:r>
        <w:tab/>
        <w:t>ÆÙ áÕç ëÇñáõÝ ¸áõ Ñ³ë³ñ,</w:t>
      </w:r>
      <w:r>
        <w:br/>
      </w:r>
      <w:r>
        <w:rPr>
          <w:spacing w:val="-17"/>
        </w:rPr>
        <w:t>à±</w:t>
      </w:r>
      <w:r>
        <w:t>í Ï³ ø»½ å»ë ³é³ùÇÝÇ,</w:t>
      </w:r>
      <w:r>
        <w:br/>
      </w:r>
      <w:r>
        <w:tab/>
        <w:t>²Ûëù³Ý ù³Õóñ áõ ëÇñ»ÉÇ:</w:t>
      </w:r>
      <w:r>
        <w:br/>
        <w:t>¶»Õ»óÏáõÃÛ³Ùµ ³Ý½áõ·³Ï³Ý</w:t>
      </w:r>
      <w:r>
        <w:br/>
      </w:r>
      <w:r>
        <w:tab/>
        <w:t>âáõÝ»ë áã ÙÇ Ùñó³ÏÇó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êÇñ»É</w:t>
      </w:r>
      <w:r>
        <w:rPr>
          <w:spacing w:val="-22"/>
        </w:rPr>
        <w:t>Ç¯</w:t>
      </w:r>
      <w:r>
        <w:t xml:space="preserve"> áõ Ã</w:t>
      </w:r>
      <w:r>
        <w:rPr>
          <w:spacing w:val="-17"/>
        </w:rPr>
        <w:t>³¯</w:t>
      </w:r>
      <w:r>
        <w:t>ÝÏ î»ñ ÐÇëáõë,</w:t>
      </w:r>
      <w:r>
        <w:br/>
      </w:r>
      <w:r>
        <w:tab/>
        <w:t>Î³Ýã¹ »Ù ÉëáõÙ ËÇÝ¹áí,</w:t>
      </w:r>
      <w:r>
        <w:br/>
        <w:t>ºñµ øá Ó³ÛÝÝ ÇÙ ëñïÇÝ ïÇñ»ó,</w:t>
      </w:r>
      <w:r>
        <w:br/>
      </w:r>
      <w:r>
        <w:tab/>
        <w:t>´áÉáñ µ³Ý»ñÇÝ í»ñç ¹ñí»ó:</w:t>
      </w:r>
      <w:r>
        <w:br/>
        <w:t>ºë ³ÛÉ µ³Ý»ñ ¿É ã»Ù ÷ÝïñáõÙ,</w:t>
      </w:r>
      <w:r>
        <w:br/>
      </w:r>
      <w:r>
        <w:tab/>
        <w:t>Ðå³ñïáõÃÛáõÝÝ ¿ ãùíáõÙ:</w:t>
      </w:r>
    </w:p>
    <w:p w:rsidR="004122FA" w:rsidRDefault="004122FA" w:rsidP="004122FA">
      <w:pPr>
        <w:pStyle w:val="12320-20Text"/>
        <w:spacing w:after="85"/>
      </w:pPr>
      <w:r>
        <w:tab/>
        <w:t>3.</w:t>
      </w:r>
      <w:r>
        <w:tab/>
        <w:t>êÇñ»É</w:t>
      </w:r>
      <w:r>
        <w:rPr>
          <w:spacing w:val="-22"/>
        </w:rPr>
        <w:t>Ç¯</w:t>
      </w:r>
      <w:r>
        <w:t xml:space="preserve"> áõ Ã</w:t>
      </w:r>
      <w:r>
        <w:rPr>
          <w:spacing w:val="-17"/>
        </w:rPr>
        <w:t>³¯</w:t>
      </w:r>
      <w:r>
        <w:t>ÝÏ î»ñ ÐÇëáõë,</w:t>
      </w:r>
      <w:r>
        <w:br/>
      </w:r>
      <w:r>
        <w:tab/>
        <w:t>Ð³Ù³é ÉÇÝ»É ã»Ù Ï³ñáÕ,</w:t>
      </w:r>
      <w:r>
        <w:br/>
        <w:t>ºë øá ³éç¨ ËáÝ³ñÑí»Éáí`</w:t>
      </w:r>
      <w:r>
        <w:br/>
      </w:r>
      <w:r>
        <w:tab/>
        <w:t>ø»½ »Ù ·³ÉÇë` ·áí»ñ·»Éáí:</w:t>
      </w:r>
      <w:r>
        <w:br/>
        <w:t>êÇñáõÙ »Ù øá ëïñáõÏÁ ÉÇÝ»É,</w:t>
      </w:r>
      <w:r>
        <w:br/>
      </w:r>
      <w:r>
        <w:tab/>
        <w:t>àõñ³Ë »Ù ø»½ »ÝÃ³ñÏí»É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êÇñ»É</w:t>
      </w:r>
      <w:r>
        <w:rPr>
          <w:spacing w:val="-22"/>
        </w:rPr>
        <w:t>Ç¯</w:t>
      </w:r>
      <w:r>
        <w:t xml:space="preserve"> áõ Ã</w:t>
      </w:r>
      <w:r>
        <w:rPr>
          <w:spacing w:val="-17"/>
        </w:rPr>
        <w:t>³¯</w:t>
      </w:r>
      <w:r>
        <w:t>ÝÏ î»ñ ÐÇëáõë,</w:t>
      </w:r>
      <w:r>
        <w:br/>
      </w:r>
      <w:r>
        <w:tab/>
        <w:t>ÎÁÝïñ»Ù ÙÇ³ÛÝ øá áõÕÇÝ,</w:t>
      </w:r>
      <w:r>
        <w:br/>
        <w:t>Â»¨ É³óáí »Ù »ÝÃ³ñÏíáõÙ,</w:t>
      </w:r>
      <w:r>
        <w:br/>
      </w:r>
      <w:r>
        <w:tab/>
        <w:t>´³Ûó Ñ³í³ï³ñÇÙ »Ù ÙÝáõÙ,</w:t>
      </w:r>
      <w:r>
        <w:br/>
        <w:t>êáëÏ ï»ÝãáõÙ »Ù øá í³Û»ÉùÇÝ</w:t>
      </w:r>
      <w:r>
        <w:br/>
      </w:r>
      <w:r>
        <w:tab/>
        <w:t>ºí øá ëÇñá Ñ³Ý·ëïÇÝ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êÇñ»É</w:t>
      </w:r>
      <w:r>
        <w:rPr>
          <w:spacing w:val="-22"/>
        </w:rPr>
        <w:t>Ç¯</w:t>
      </w:r>
      <w:r>
        <w:t xml:space="preserve"> áõ Ã</w:t>
      </w:r>
      <w:r>
        <w:rPr>
          <w:spacing w:val="-17"/>
        </w:rPr>
        <w:t>³¯</w:t>
      </w:r>
      <w:r>
        <w:t>ÝÏ î»ñ ÐÇëáõë,</w:t>
      </w:r>
      <w:r>
        <w:br/>
      </w:r>
      <w:r>
        <w:tab/>
        <w:t>ºñµ Ù»Ý³Ï »Ù, ³é³Ýó ø»½,</w:t>
      </w:r>
      <w:r>
        <w:br/>
        <w:t>²Û·Ý ¿ ¹³éÝáõÙ ³ÛÝù³Ý íïÇï,</w:t>
      </w:r>
      <w:r>
        <w:br/>
      </w:r>
      <w:r>
        <w:tab/>
        <w:t>ºí ÇÙ ¹»ÙùÇÝ ãÏ³ ÅåÇï:</w:t>
      </w:r>
      <w:r>
        <w:br/>
      </w:r>
      <w:r>
        <w:lastRenderedPageBreak/>
        <w:t>øá ·³ÉáõëïÝ »Ù »ë ÉáÏ µ³ÕÓáõÙ,</w:t>
      </w:r>
      <w:r>
        <w:br/>
      </w:r>
      <w:r>
        <w:tab/>
        <w:t>àñ ù³ÕóñáõÃÛ³Ùµ ÇÝÓ ·ñÏ»ë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êÇñ»É</w:t>
      </w:r>
      <w:r>
        <w:rPr>
          <w:spacing w:val="-22"/>
        </w:rPr>
        <w:t>Ç¯</w:t>
      </w:r>
      <w:r>
        <w:t xml:space="preserve"> áõ Ã</w:t>
      </w:r>
      <w:r>
        <w:rPr>
          <w:spacing w:val="-17"/>
        </w:rPr>
        <w:t>³¯</w:t>
      </w:r>
      <w:r>
        <w:t>ÝÏ î»ñ ÐÇëáõë,</w:t>
      </w:r>
      <w:r>
        <w:br/>
      </w:r>
      <w:r>
        <w:tab/>
        <w:t xml:space="preserve">øá Ù³ëÇÝ ¿É </w:t>
      </w:r>
      <w:r>
        <w:rPr>
          <w:spacing w:val="-17"/>
        </w:rPr>
        <w:t>á±</w:t>
      </w:r>
      <w:r>
        <w:t>ñÝ ³ë»Ù.</w:t>
      </w:r>
      <w:r>
        <w:br/>
      </w:r>
      <w:r>
        <w:rPr>
          <w:spacing w:val="-22"/>
        </w:rPr>
        <w:t>ú¯</w:t>
      </w:r>
      <w:r>
        <w:t>, ¸áõ ë»ñÝ áõ í³Û»ÉùÝ »ë ÇÙ,</w:t>
      </w:r>
      <w:r>
        <w:br/>
      </w:r>
      <w:r>
        <w:tab/>
      </w:r>
      <w:r>
        <w:rPr>
          <w:spacing w:val="-22"/>
        </w:rPr>
        <w:t>ú¯</w:t>
      </w:r>
      <w:r>
        <w:t>, ÇÙ Ñ³í»ñÅ³Ï³Ý µ³ÅÇÝ:</w:t>
      </w:r>
      <w:r>
        <w:br/>
        <w:t>ØÇ³ÛÝ ø»½ »Ù »ë »ñ³½áõÙ,</w:t>
      </w:r>
      <w:r>
        <w:br/>
      </w:r>
      <w:r>
        <w:tab/>
        <w:t>àõñÇß áãÇÝã ã»Ù áõ½áõÙ:</w:t>
      </w:r>
    </w:p>
    <w:p w:rsidR="004122FA" w:rsidRDefault="004122FA" w:rsidP="004122FA">
      <w:pPr>
        <w:pStyle w:val="12320-20Text"/>
        <w:spacing w:after="113"/>
      </w:pPr>
      <w:r>
        <w:tab/>
        <w:t>7.</w:t>
      </w:r>
      <w:r>
        <w:tab/>
        <w:t>êÇñ»É</w:t>
      </w:r>
      <w:r>
        <w:rPr>
          <w:spacing w:val="-22"/>
        </w:rPr>
        <w:t>Ç¯</w:t>
      </w:r>
      <w:r>
        <w:t xml:space="preserve"> áõ Ã</w:t>
      </w:r>
      <w:r>
        <w:rPr>
          <w:spacing w:val="-17"/>
        </w:rPr>
        <w:t>³¯</w:t>
      </w:r>
      <w:r>
        <w:t>ÝÏ î»ñ ÐÇëáõë,</w:t>
      </w:r>
      <w:r>
        <w:br/>
      </w:r>
      <w:r>
        <w:tab/>
        <w:t>²ÛÝ, ÇÝã áõÝ»Ù, øáÝÝ ¿ Ñ³ñ,</w:t>
      </w:r>
      <w:r>
        <w:br/>
      </w:r>
      <w:r>
        <w:rPr>
          <w:spacing w:val="-17"/>
        </w:rPr>
        <w:t>à±</w:t>
      </w:r>
      <w:r>
        <w:t>í Ï³ ø»½ å»ë ³é³ùÇÝÇ,</w:t>
      </w:r>
      <w:r>
        <w:br/>
      </w:r>
      <w:r>
        <w:tab/>
        <w:t>²Ûëù³Ý ù³Õóñ áõ ëÇñ»ÉÇ:</w:t>
      </w:r>
      <w:r>
        <w:br/>
        <w:t>¶»Õ»óÏáõÃÛ³Ùµ ³Ý½áõ·³Ï³Ý</w:t>
      </w:r>
      <w:r>
        <w:br/>
      </w:r>
      <w:r>
        <w:tab/>
        <w:t>âáõÝ»ë áã ÙÇ Ùñó³ÏÇó:</w:t>
      </w:r>
    </w:p>
    <w:p w:rsidR="00475789" w:rsidRDefault="00475789" w:rsidP="00475789">
      <w:pPr>
        <w:pStyle w:val="Ver1Text"/>
      </w:pPr>
      <w:r>
        <w:t>øðÆêîàêÆÜ öàðÒ²è²´²ð ²äðºÈÀ</w:t>
      </w:r>
    </w:p>
    <w:p w:rsidR="00475789" w:rsidRDefault="00475789" w:rsidP="00475789">
      <w:pPr>
        <w:pStyle w:val="Ver11Text"/>
      </w:pPr>
      <w:r>
        <w:t>Üð² Ð²Ü¸ºä êºðÀ</w:t>
      </w:r>
      <w:r>
        <w:br/>
      </w:r>
    </w:p>
    <w:p w:rsidR="004122FA" w:rsidRDefault="004122FA" w:rsidP="004122FA">
      <w:pPr>
        <w:pStyle w:val="NNZujgText"/>
        <w:spacing w:before="170" w:after="170"/>
      </w:pPr>
      <w:r>
        <w:t>403</w:t>
      </w:r>
    </w:p>
    <w:p w:rsidR="004122FA" w:rsidRDefault="004122FA" w:rsidP="004122FA">
      <w:pPr>
        <w:pStyle w:val="Ver111Text"/>
        <w:spacing w:after="28"/>
      </w:pPr>
      <w:r>
        <w:t>10©9©10.9.Î. ¥²1159¤</w:t>
      </w:r>
    </w:p>
    <w:p w:rsidR="004122FA" w:rsidRDefault="004122FA" w:rsidP="004122FA">
      <w:pPr>
        <w:pStyle w:val="12314-14Text"/>
        <w:spacing w:after="113"/>
      </w:pPr>
      <w:r>
        <w:tab/>
        <w:t>1.</w:t>
      </w:r>
      <w:r>
        <w:tab/>
        <w:t>î</w:t>
      </w:r>
      <w:r>
        <w:rPr>
          <w:spacing w:val="-17"/>
        </w:rPr>
        <w:t>»¯</w:t>
      </w:r>
      <w:r>
        <w:t>ñ ÐÇëáõë, ·»ñí³Í »Ù ëù³ÝãáõÃÛ³Ùµ¹,</w:t>
      </w:r>
      <w:r>
        <w:br/>
      </w:r>
      <w:r>
        <w:tab/>
        <w:t>´³óáõÙ »Ù ÇÙ ëÇñïÁ ø»½ Ñ³Ù³ñ.</w:t>
      </w:r>
      <w:r>
        <w:br/>
        <w:t>²½³ïÇñ ÏñáÝÇ ·»ñáõÃÛáõÝÇó,</w:t>
      </w:r>
      <w:r>
        <w:br/>
      </w:r>
      <w:r>
        <w:tab/>
        <w:t>ÂáÕ áñ »ë ÙÇ³ÛÝ øá Ù»ç ÙÝ³Ù:</w:t>
      </w:r>
    </w:p>
    <w:p w:rsidR="004122FA" w:rsidRDefault="004122FA" w:rsidP="004122FA">
      <w:pPr>
        <w:pStyle w:val="12314-14Text"/>
        <w:spacing w:after="255"/>
      </w:pPr>
      <w:r>
        <w:tab/>
      </w:r>
      <w:r>
        <w:tab/>
        <w:t>î»ëÝáõÙ »Ù ³ÛÅÙ, î»°ñ, øá ÷³éùÁ »ë,</w:t>
      </w:r>
      <w:r>
        <w:br/>
      </w:r>
      <w:r>
        <w:tab/>
        <w:t>êÇñïë øá ³ÝÙ³ñ ÉáõÛëáí Éóñáõ.</w:t>
      </w:r>
      <w:r>
        <w:br/>
        <w:t>øá Ðá·ÇÝ ÓáõÉÇñ ÇÙ Ñá·áõ Ñ»ï, î»°ñ.</w:t>
      </w:r>
      <w:r>
        <w:br/>
      </w:r>
      <w:r>
        <w:tab/>
        <w:t>ø»½ ³Õ»ñëáõÙ »Ù` ÇÝÓ Ñ³·»óñáõ:</w:t>
      </w:r>
    </w:p>
    <w:p w:rsidR="004122FA" w:rsidRDefault="004122FA" w:rsidP="004122FA">
      <w:pPr>
        <w:pStyle w:val="12314-14Text"/>
        <w:spacing w:after="255"/>
      </w:pPr>
      <w:r>
        <w:tab/>
        <w:t>2.</w:t>
      </w:r>
      <w:r>
        <w:tab/>
      </w:r>
      <w:r>
        <w:rPr>
          <w:spacing w:val="-17"/>
        </w:rPr>
        <w:t>à¯</w:t>
      </w:r>
      <w:r>
        <w:t>í, ö³ÛÉá°Õ, çÇÝç »ñÏÝùáõÙ ï»ëÝáõÙ »Ù</w:t>
      </w:r>
      <w:r>
        <w:br/>
      </w:r>
      <w:r>
        <w:tab/>
        <w:t>ø»°½, Ø³ñ¹áõ àñ¹Ç, ·³ÑÇ íñ³,</w:t>
      </w:r>
      <w:r>
        <w:br/>
      </w:r>
      <w:r>
        <w:rPr>
          <w:spacing w:val="-17"/>
        </w:rPr>
        <w:t>à¯</w:t>
      </w:r>
      <w:r>
        <w:t>í, êá°õñµ î»ñ, ²ëïÍáõ Ññáí ëå³éíáõÙ »Ù,</w:t>
      </w:r>
      <w:r>
        <w:br/>
      </w:r>
      <w:r>
        <w:tab/>
        <w:t>ØÇÝã ¿áõÃÛáõÝë ø»½Ýáí ßáÕ³:</w:t>
      </w:r>
      <w:r>
        <w:br/>
        <w:t>ºñµ ï»ë³, î»°ñ, øá ßù»ÕáõÃÛáõÝÁ,</w:t>
      </w:r>
      <w:r>
        <w:br/>
      </w:r>
      <w:r>
        <w:tab/>
        <w:t>ºë³ëÇñáõÃÛáõÝë ãù³ó³í:</w:t>
      </w:r>
      <w:r>
        <w:br/>
        <w:t>²ñ¹ ëÇñïë Çñ ë»ñÝ áõ ·áíùÝ ¿ µ»ñáõÙ,</w:t>
      </w:r>
      <w:r>
        <w:br/>
      </w:r>
      <w:r>
        <w:tab/>
        <w:t>øá ³Ýí³Ý ù³ÕóñáõÃÛáõÝÁ ÁÙåáõÙ:</w:t>
      </w:r>
    </w:p>
    <w:p w:rsidR="004122FA" w:rsidRDefault="004122FA" w:rsidP="004122FA">
      <w:pPr>
        <w:pStyle w:val="12314-14Text"/>
        <w:spacing w:after="255"/>
      </w:pPr>
      <w:r>
        <w:tab/>
        <w:t>3.</w:t>
      </w:r>
      <w:r>
        <w:tab/>
        <w:t>Â³ÝÏ³·</w:t>
      </w:r>
      <w:r>
        <w:rPr>
          <w:spacing w:val="-22"/>
        </w:rPr>
        <w:t>Ç¯</w:t>
      </w:r>
      <w:r>
        <w:t>Ý î»ñ, ÛáõÕÇ ÇÙ ³ÝáÃÁ</w:t>
      </w:r>
      <w:r>
        <w:br/>
      </w:r>
      <w:r>
        <w:tab/>
        <w:t>ºë ëÇñáí ÏáïñáõÙ »Ù Ñ³ÝáõÝ ø»½,</w:t>
      </w:r>
      <w:r>
        <w:br/>
        <w:t>êÇñ»É</w:t>
      </w:r>
      <w:r>
        <w:rPr>
          <w:spacing w:val="-22"/>
        </w:rPr>
        <w:t>Ç¯</w:t>
      </w:r>
      <w:r>
        <w:t xml:space="preserve"> î»ñ, ûÍ»Éáí ·ÉáõË¹`</w:t>
      </w:r>
      <w:r>
        <w:br/>
      </w:r>
      <w:r>
        <w:tab/>
        <w:t>È³í³·áõÛÝÝ ÇÙ Ù³ïáõóáõÙ »Ù ø»½:</w:t>
      </w:r>
      <w:r>
        <w:br/>
        <w:t>î»°ñ, »ë ÇÝÓ ³ñ¹ ø»½ Ñ³Ù³ñ »Ù Í³ËëáõÙ,</w:t>
      </w:r>
      <w:r>
        <w:br/>
      </w:r>
      <w:r>
        <w:tab/>
        <w:t>ø»½ ëÇñ»Éáí »Ù ÉáÏ Ñ³·»ÝáõÙ,</w:t>
      </w:r>
      <w:r>
        <w:br/>
        <w:t>ÆÙ Ëáñù»ñÇó ë»ñ ¿ ³ñï³µËáõÙ,</w:t>
      </w:r>
      <w:r>
        <w:br/>
      </w:r>
      <w:r>
        <w:tab/>
        <w:t>Â³ÝÏ³·ÇÝ ÛáõÕ »Ù »ë ø»½ µ»ñáõÙ:</w:t>
      </w:r>
    </w:p>
    <w:p w:rsidR="004122FA" w:rsidRDefault="004122FA" w:rsidP="004122FA">
      <w:pPr>
        <w:pStyle w:val="12314-14Text"/>
        <w:spacing w:after="255"/>
      </w:pPr>
      <w:r>
        <w:tab/>
        <w:t>4.</w:t>
      </w:r>
      <w:r>
        <w:tab/>
        <w:t>ê»°ñ ÇÙ, »°Ï ³Ýáõß µáõÛñ»ñÇ É»éÁ,</w:t>
      </w:r>
      <w:r>
        <w:br/>
      </w:r>
      <w:r>
        <w:tab/>
        <w:t>øá ¹»ÙùÁ ï»ëÝ»É »Ù ÷³÷³·áõÙ,</w:t>
      </w:r>
      <w:r>
        <w:br/>
        <w:t>ÊÙÇ°ñ ÇÙ ëñïÇó ÑáëáÕ ³ÕµÛáõñÇó,</w:t>
      </w:r>
      <w:r>
        <w:br/>
      </w:r>
      <w:r>
        <w:tab/>
        <w:t>ØÇÝã Ñ³í»ï Ñ³Ý·ã»Ù »ë øá ·ñÏáõÙ:</w:t>
      </w:r>
      <w:r>
        <w:br/>
        <w:t>ØÇ³ÛÝ³Ï ã»Ù ëù³Ýã³ÝáõÙ ø»½Ýáí, î»°ñ,</w:t>
      </w:r>
      <w:r>
        <w:br/>
      </w:r>
      <w:r>
        <w:lastRenderedPageBreak/>
        <w:tab/>
        <w:t>²ÛÉ Ñ³ñëÇ¹` µáÉáñ ëñµ»ñÇ Ñ»ï.</w:t>
      </w:r>
      <w:r>
        <w:br/>
        <w:t>Þáõï ³ñÇ, Ù»ñ ë»ñÁ ëå³ëáõÙ ¿ ø»½,</w:t>
      </w:r>
      <w:r>
        <w:br/>
      </w:r>
      <w:r>
        <w:tab/>
        <w:t>î</w:t>
      </w:r>
      <w:r>
        <w:rPr>
          <w:spacing w:val="-17"/>
        </w:rPr>
        <w:t>»¯</w:t>
      </w:r>
      <w:r>
        <w:t>ñ ÐÇëáõë, ³ÛÝÅ³Ù ·áÑ ÏÉÇÝ»ë:</w:t>
      </w:r>
    </w:p>
    <w:p w:rsidR="00475789" w:rsidRDefault="00475789" w:rsidP="00475789">
      <w:pPr>
        <w:pStyle w:val="Ver1Text"/>
      </w:pPr>
      <w:r>
        <w:t>øðÆêîàêÆÜ öàðÒ²è²´²ð ²äðºÈÀ</w:t>
      </w:r>
    </w:p>
    <w:p w:rsidR="00475789" w:rsidRDefault="00475789" w:rsidP="00475789">
      <w:pPr>
        <w:pStyle w:val="Ver11Text"/>
      </w:pPr>
      <w:r>
        <w:t>Üð²Ü ä²ðàôÜ²ÎºÈÀ</w:t>
      </w:r>
      <w:r>
        <w:br/>
      </w:r>
    </w:p>
    <w:p w:rsidR="004122FA" w:rsidRDefault="004122FA" w:rsidP="004122FA">
      <w:pPr>
        <w:pStyle w:val="NNZujgText"/>
      </w:pPr>
      <w:r>
        <w:t>40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7.7.7.7. ¥²548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Î³í» ³ÝáÃ »Ù »ë ÙÇ,</w:t>
      </w:r>
      <w:r>
        <w:br/>
        <w:t>î»ñÁ ¶³ÝÓÝ ¿ ÇÙ Ý»ñëÇ,</w:t>
      </w:r>
      <w:r>
        <w:br/>
        <w:t>ä³ñáõÝ³ÏÇãÝ »Ù Üñ³,</w:t>
      </w:r>
      <w:r>
        <w:br/>
        <w:t>ä³ñáõÝ³ÏáõÃÛáõÝë ¿ Ü³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²ëïÍáõ ëï»ÕÍ³Í å³ïÏ»ñÝ ÇÙ</w:t>
      </w:r>
      <w:r>
        <w:br/>
        <w:t>Ð³ÙÁÝÏÝáõÙ ¿ øñÇëïáëÇÝ,</w:t>
      </w:r>
      <w:r>
        <w:br/>
        <w:t>àñ å³ñáõÝ³Ï»Ù Üñ³Ý,</w:t>
      </w:r>
      <w:r>
        <w:br/>
        <w:t>ºí Ü³ ÉóÝÇ ³Ù»Ý µ³Ý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ÆÙ Ñá·áõÙ ¿ Ü³ ³åñáõÙ,</w:t>
      </w:r>
      <w:r>
        <w:br/>
        <w:t>Æñ ½áñáõÃÛ³Ùµ Ñ³·»óÝáõÙ,</w:t>
      </w:r>
      <w:r>
        <w:br/>
        <w:t>ÆÝÓ Ñ»ï Ù»Ï ¹³ñÓ³Í Ðá·ÇÝ</w:t>
      </w:r>
      <w:r>
        <w:br/>
        <w:t>Æñ³Ï³ÝáõÃÛáõÝÝ ¿ Ç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Þ³ñÅíáõÙ ¿ Ü³ ÇÙ Ý»ñëáõÙ</w:t>
      </w:r>
      <w:r>
        <w:br/>
        <w:t>ºí ÇÝÓ Ñ»ï ÙÇ³ÓáõÉíáõÙ,</w:t>
      </w:r>
      <w:r>
        <w:br/>
        <w:t>Î³ñ·³íáñáõÙ ù³ÛÉ»ñÝ ÇÙ,</w:t>
      </w:r>
      <w:r>
        <w:br/>
        <w:t>Ð³·»óÝáõÙ ÇÝÓ ÉÇáíÇÝ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àñ ³ñï³Ñ³Ûï»Ù Üñ³Ý,</w:t>
      </w:r>
      <w:r>
        <w:br/>
        <w:t>ºí Ü³ ³ÛÉáó »ñ¨³,</w:t>
      </w:r>
      <w:r>
        <w:br/>
        <w:t>ä»ïù ¿ Ã³÷³ÝóÇÏ ÉÇÝ»Ù,</w:t>
      </w:r>
      <w:r>
        <w:br/>
        <w:t>àñ Üñ³Ý Ç óáõÛó ¹Ý»Ù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ÆÝÓ å»ïù ¿ ÷áË³Ï»ñåáõÙ,</w:t>
      </w:r>
      <w:r>
        <w:br/>
        <w:t>²í»ÉÇ ß³ï ç³Ëç³ËáõÙ,</w:t>
      </w:r>
      <w:r>
        <w:br/>
        <w:t>àñ Ï³íÝ Çñ Ï»ñåÁ ÷áËÇ</w:t>
      </w:r>
      <w:r>
        <w:br/>
        <w:t>ºí ·³ÝÓÇ ï»ëùÝ ÁÝ¹áõÝÇ:</w:t>
      </w:r>
    </w:p>
    <w:p w:rsidR="004122FA" w:rsidRDefault="004122FA" w:rsidP="004122FA">
      <w:pPr>
        <w:pStyle w:val="Ver1Text"/>
      </w:pPr>
    </w:p>
    <w:p w:rsidR="00475789" w:rsidRDefault="00475789" w:rsidP="00475789">
      <w:pPr>
        <w:pStyle w:val="Ver1Text"/>
      </w:pPr>
      <w:r>
        <w:t>øðÆêîàêÆÜ öàðÒ²è²´²ð ²äðºÈÀ</w:t>
      </w:r>
    </w:p>
    <w:p w:rsidR="00475789" w:rsidRDefault="00475789" w:rsidP="00475789">
      <w:pPr>
        <w:pStyle w:val="Ver11Text"/>
      </w:pPr>
      <w:r>
        <w:t>Üð² Ðºî Ð²Ôàð¸²ÎòìºÈÀ</w:t>
      </w:r>
    </w:p>
    <w:p w:rsidR="004122FA" w:rsidRDefault="004122FA" w:rsidP="00475789">
      <w:pPr>
        <w:pStyle w:val="NNKentText"/>
        <w:jc w:val="left"/>
      </w:pPr>
      <w:r>
        <w:t>40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0.10.10.10. ¥²549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ì³ñ³·áõÛñÝ ³ÝóÇñ, ¹áõñë »Ï µ³Ý³ÏÇó,</w:t>
      </w:r>
      <w:r>
        <w:br/>
        <w:t>Âá°Õ »ñÏÇñÝ ³Ûë, »ñÏÇ°ÝùÁ ×³ß³ÏÇñ,</w:t>
      </w:r>
      <w:r>
        <w:br/>
        <w:t>êñµáõÃÛáõÝ êñµáóáõÙ Ã» Ñ³·»Ý³Ù,</w:t>
      </w:r>
      <w:r>
        <w:br/>
        <w:t>â»Ù ÉÇÝÇ áõÝ³ÛÝ »ñÏñÇÝ Ù³ëÝ³ÏÇó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ì³ñ³·áõÛñÝ ³ÝóÇñ, ¹áõñë »Ï µ³Ý³ÏÇó,</w:t>
      </w:r>
      <w:r>
        <w:br/>
        <w:t>ºñÏÝùÇ ³éç¨ »ñÏÇñÝ ¿ Ë³ÙñáõÙ,</w:t>
      </w:r>
      <w:r>
        <w:br/>
      </w:r>
      <w:r>
        <w:lastRenderedPageBreak/>
        <w:t>Â» Ñá·Çë ·»ñíÇ ÷³éùáí »ñÏÝùÇ,</w:t>
      </w:r>
      <w:r>
        <w:br/>
      </w:r>
      <w:r>
        <w:rPr>
          <w:spacing w:val="-17"/>
        </w:rPr>
        <w:t>Æ±</w:t>
      </w:r>
      <w:r>
        <w:t>Ýã ËÇÝ¹ Ï³ñáÕ ¿ ·»ñ»É ÇÝÓ »ñÏñáõÙ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ì³ñ³·áõÛñÝ ³ÝóÇñ, Ý³ÛÇñ øñÇëïáëÇÝ,</w:t>
      </w:r>
      <w:r>
        <w:br/>
        <w:t>¸áõñë »Ï µ³Ý³ÏÇó, ÃáÕ Ü³° ù»½ ï³ÝÇ,</w:t>
      </w:r>
      <w:r>
        <w:br/>
        <w:t>¶³ÑÝ áõ åë³ÏÁ Ã» ·»ñ»Ý Ñá·Çë,</w:t>
      </w:r>
      <w:r>
        <w:br/>
        <w:t>ÆÝÓ ÙëáõñÝ áõ Ë³ãÁ Ñ»ï ã»Ý å³ÑÇ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ØïÇñ, áñ ëï³Ý³ë áõÅÁ Ñ³ñáõÃÛ³Ý,</w:t>
      </w:r>
      <w:r>
        <w:br/>
        <w:t>¸áõñë »Ï µ³Ý³ÏÇó, áñ Ë³ã¹ Ïñ»ë,</w:t>
      </w:r>
      <w:r>
        <w:br/>
        <w:t>Â» »ñÏÝáõÙ ï»ëÝ»Ù »ñ»ëÝ Æñ å³ÛÍ³é,</w:t>
      </w:r>
      <w:r>
        <w:br/>
        <w:t>ºñÏñáõÙ Ïù³ÛÉ»Ù Æñ Ñ»ïù»ñáí »ë:</w:t>
      </w:r>
    </w:p>
    <w:p w:rsidR="004122FA" w:rsidRDefault="004122FA" w:rsidP="004122FA">
      <w:pPr>
        <w:pStyle w:val="12314-14Text"/>
      </w:pPr>
      <w:r>
        <w:tab/>
        <w:t>5.</w:t>
      </w:r>
      <w:r>
        <w:tab/>
        <w:t>ØïÇñ Ý»ñë` »ñÏÝÇ ³é³ï ËÝçáõÛùÇÝ,</w:t>
      </w:r>
      <w:r>
        <w:br/>
        <w:t>¸áõñë »Ï µ³Ý³ÏÇó, ïáÏ³ ½ñÏ³ÝùÇÝ,</w:t>
      </w:r>
      <w:r>
        <w:br/>
        <w:t>Â» »ñÏñáõÙ ëÇñïë ó³íáí ¿ å³ïí³Í,</w:t>
      </w:r>
      <w:r>
        <w:br/>
        <w:t>ºñÏÝÇ ß÷Ù³Ý Ù»ç Ñá·Çë Ï»ñ·Ç:</w:t>
      </w:r>
    </w:p>
    <w:p w:rsidR="004122FA" w:rsidRDefault="004122FA" w:rsidP="004122FA">
      <w:pPr>
        <w:pStyle w:val="12314-14Text"/>
      </w:pPr>
      <w:r>
        <w:tab/>
        <w:t>6.</w:t>
      </w:r>
      <w:r>
        <w:tab/>
        <w:t>ì³ñ³·áõÛñÝ ³ÝóÇñ, øñÇëïáë í³Û»ÉÇñ,</w:t>
      </w:r>
      <w:r>
        <w:br/>
        <w:t>¸áõñë »Ï µ³Ý³ÏÇó, ³ÙáùÇñ Ù³ñ¹Ï³Ýó,</w:t>
      </w:r>
      <w:r>
        <w:br/>
        <w:t>ºñÏÝ³ÛÇÝ ÏÛ³ÝùÇó, áñ ³åñáõÙ »Ù »ë,</w:t>
      </w:r>
      <w:r>
        <w:br/>
        <w:t>úñÑÝáõÃÛáõÝ Ï³éÝÇ »ñÏñáõÙ ³Ù»Ý ³ÝÓ:</w:t>
      </w:r>
    </w:p>
    <w:p w:rsidR="004122FA" w:rsidRDefault="004122FA" w:rsidP="004122FA">
      <w:pPr>
        <w:pStyle w:val="12314-14Text"/>
      </w:pPr>
      <w:r>
        <w:tab/>
        <w:t>7.</w:t>
      </w:r>
      <w:r>
        <w:tab/>
        <w:t>ì³ñ³·áõÛñÝ ³ÝóÇñ, ¹áõñë »Ï µ³Ý³ÏÇó,</w:t>
      </w:r>
      <w:r>
        <w:br/>
        <w:t>ØÇÝã¨ áñ ¹ñ³Ýù Ñ³íÇïÛ³Ý ³ÝóÝ»Ý,</w:t>
      </w:r>
      <w:r>
        <w:br/>
        <w:t>ØÇÝã »ñÏÇÝù, »ñÏÇñ ÏÙÇ³íáñí»Ý,</w:t>
      </w:r>
      <w:r>
        <w:br/>
        <w:t>ºí Ù³ñ¹Ý áõ ²ëïí³Í Ù»Ï ¹³ñÓ³Í Ï³åñ»Ý:</w:t>
      </w:r>
    </w:p>
    <w:p w:rsidR="00475789" w:rsidRDefault="00475789" w:rsidP="00475789">
      <w:pPr>
        <w:pStyle w:val="Ver1Text"/>
      </w:pPr>
      <w:r>
        <w:t>øðÆêîàêÆÜ öàðÒ²è²´²ð ²äðºÈÀ</w:t>
      </w:r>
    </w:p>
    <w:p w:rsidR="00475789" w:rsidRDefault="00475789" w:rsidP="00475789">
      <w:pPr>
        <w:pStyle w:val="Ver11Text"/>
      </w:pPr>
      <w:r>
        <w:t>Üð² Ðºî Ð²Ôàð¸²ÎòìºÈÀ</w:t>
      </w:r>
      <w:r>
        <w:br/>
      </w:r>
    </w:p>
    <w:p w:rsidR="004122FA" w:rsidRDefault="004122FA" w:rsidP="004122FA">
      <w:pPr>
        <w:pStyle w:val="NNZujgText"/>
      </w:pPr>
      <w:r>
        <w:t>406</w:t>
      </w:r>
    </w:p>
    <w:p w:rsidR="004122FA" w:rsidRDefault="004122FA" w:rsidP="004122FA">
      <w:pPr>
        <w:pStyle w:val="Ver111Text"/>
      </w:pPr>
      <w:r>
        <w:t>Ð³ïáõÏ ã³÷. ¥²551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ÖßÙ³ñÇï ÉáõñÝ »Ù ³é»É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 ¶³éÝáõÏÇÝ,</w:t>
      </w:r>
      <w:r>
        <w:br/>
        <w:t>²ñï³ùÇÝ ·³íÇÃÝ ³Ýó»É,</w:t>
      </w:r>
      <w:r>
        <w:br/>
      </w:r>
      <w:r>
        <w:tab/>
      </w:r>
      <w:r>
        <w:rPr>
          <w:spacing w:val="-22"/>
        </w:rPr>
        <w:t>ú¯</w:t>
      </w:r>
      <w:r>
        <w:t>, ²ëïÍáõÝ ÷</w:t>
      </w:r>
      <w:r>
        <w:rPr>
          <w:spacing w:val="-17"/>
        </w:rPr>
        <w:t>³¯</w:t>
      </w:r>
      <w:r>
        <w:t>éù ÉÇÝÇ:</w:t>
      </w:r>
      <w:r>
        <w:br/>
        <w:t>ÐÇëáõëÇÝÝ »Ù ¨ ëñµí³Í,</w:t>
      </w:r>
      <w:r>
        <w:br/>
        <w:t>¼áÑ³ë»Õ³ÝÇÝ ¹ñí³Í,</w:t>
      </w:r>
      <w:r>
        <w:br/>
        <w:t>²ßË³ñÑÇ Ñ³Ù³ñ Ù»é³Í©</w:t>
      </w:r>
      <w:r>
        <w:br/>
      </w:r>
      <w:r>
        <w:tab/>
        <w:t>²É»É</w:t>
      </w:r>
      <w:r>
        <w:rPr>
          <w:spacing w:val="-17"/>
        </w:rPr>
        <w:t>á¯</w:t>
      </w:r>
      <w:r>
        <w:t>õÛ³ ¶³éÝáõÏÇÝ:</w:t>
      </w:r>
    </w:p>
    <w:p w:rsidR="004122FA" w:rsidRDefault="004122FA" w:rsidP="004122FA">
      <w:pPr>
        <w:pStyle w:val="krknerg20-20Text"/>
      </w:pPr>
      <w:r>
        <w:tab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  <w:t>ì³ñ³·áõÛñÁ ³Ýó»É »Ù,</w:t>
      </w:r>
      <w:r>
        <w:br/>
        <w:t>²ÝÙ³ñ ÷³éùÇ Ù»ç Ùï»É,</w:t>
      </w:r>
      <w:r>
        <w:br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  <w:t>²åñáõÙ »Ù Ý»ñÏ³ÛáõÃÛ³Ý Ù»ç ²ñù³ÛÇ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Â³·³íáñ »Ù, ù³Ñ³Ý³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 ¶³éÝáõÏÇÝ,</w:t>
      </w:r>
      <w:r>
        <w:br/>
        <w:t>²ñÛ³Ùµ Ù³ùñ»É ¿ ÇÝÓ Ü³,</w:t>
      </w:r>
      <w:r>
        <w:br/>
      </w:r>
      <w:r>
        <w:tab/>
      </w:r>
      <w:r>
        <w:rPr>
          <w:spacing w:val="-22"/>
        </w:rPr>
        <w:t>ú¯</w:t>
      </w:r>
      <w:r>
        <w:t>, ²ëïÍáõÝ ÷</w:t>
      </w:r>
      <w:r>
        <w:rPr>
          <w:spacing w:val="-17"/>
        </w:rPr>
        <w:t>³¯</w:t>
      </w:r>
      <w:r>
        <w:t>éù ÉÇÝÇ:</w:t>
      </w:r>
      <w:r>
        <w:br/>
        <w:t>Ðá·áõ ½áñáõÃÛ³Ùµ, ÉáõÛëáí</w:t>
      </w:r>
      <w:r>
        <w:br/>
        <w:t>¼ûñ áõ ·Çß»ñ ³åñáõÙ »Ù</w:t>
      </w:r>
      <w:r>
        <w:br/>
        <w:t>Æñ êñµáõÃÛáõÝ êñµáóáõÙ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 ¶³éÝáõÏÇÝ:</w:t>
      </w:r>
    </w:p>
    <w:p w:rsidR="004122FA" w:rsidRDefault="004122FA" w:rsidP="004122FA">
      <w:pPr>
        <w:pStyle w:val="12320-20Text"/>
      </w:pPr>
      <w:r>
        <w:lastRenderedPageBreak/>
        <w:tab/>
        <w:t>3.</w:t>
      </w:r>
      <w:r>
        <w:tab/>
        <w:t>¸ñëÇ Í³ÍÏáóÝ ³Ýó»É »Ù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 ¶³éÝáõÏÇÝ,</w:t>
      </w:r>
      <w:r>
        <w:br/>
        <w:t>²ëïÍáõ ÉáõÛëÝ ÇÝÓ µ³óí»É ¿,</w:t>
      </w:r>
      <w:r>
        <w:br/>
      </w:r>
      <w:r>
        <w:tab/>
      </w:r>
      <w:r>
        <w:rPr>
          <w:spacing w:val="-22"/>
        </w:rPr>
        <w:t>ú¯</w:t>
      </w:r>
      <w:r>
        <w:t>, ²ëïÍáõÝ ÷</w:t>
      </w:r>
      <w:r>
        <w:rPr>
          <w:spacing w:val="-17"/>
        </w:rPr>
        <w:t>³¯</w:t>
      </w:r>
      <w:r>
        <w:t>éù ÉÇÝÇ:</w:t>
      </w:r>
      <w:r>
        <w:br/>
        <w:t>Â³ÝÏ ³ñÛáõÝÁ ÇÝÓ µ»ñ»ó</w:t>
      </w:r>
      <w:r>
        <w:br/>
        <w:t>Æñ ³ÝµÇÍ ëñµáõÃÛ³Ý Ù»ç,</w:t>
      </w:r>
      <w:r>
        <w:br/>
        <w:t>àõñ ³ÝÓ áõ Ù»Õù Ù»é³Í »Ý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 ¶³éÝáõÏÇÝ:</w:t>
      </w:r>
    </w:p>
    <w:p w:rsidR="004122FA" w:rsidRDefault="004122FA" w:rsidP="004122FA">
      <w:pPr>
        <w:pStyle w:val="12320-20Text"/>
        <w:spacing w:after="340"/>
      </w:pPr>
      <w:r>
        <w:tab/>
      </w:r>
    </w:p>
    <w:p w:rsidR="004122FA" w:rsidRDefault="004122FA" w:rsidP="004122FA">
      <w:pPr>
        <w:pStyle w:val="12320-20Text"/>
      </w:pPr>
      <w:r>
        <w:tab/>
        <w:t>4.</w:t>
      </w:r>
      <w:r>
        <w:tab/>
        <w:t>êñµáõÃÛáõÝ êñµáóáõÙ »Ù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 ¶³éÝáõÏÇÝ,</w:t>
      </w:r>
      <w:r>
        <w:br/>
        <w:t>Ü»ñëÇ Í³ÍÏáóÝ ³Ýó»É »Ù,</w:t>
      </w:r>
      <w:r>
        <w:br/>
      </w:r>
      <w:r>
        <w:tab/>
      </w:r>
      <w:r>
        <w:rPr>
          <w:spacing w:val="-22"/>
        </w:rPr>
        <w:t>ú¯</w:t>
      </w:r>
      <w:r>
        <w:t>, ²ëïÍáõÝ ÷</w:t>
      </w:r>
      <w:r>
        <w:rPr>
          <w:spacing w:val="-17"/>
        </w:rPr>
        <w:t>³¯</w:t>
      </w:r>
      <w:r>
        <w:t>éù ÉÇÝÇ:</w:t>
      </w:r>
      <w:r>
        <w:br/>
        <w:t>¶³é³Ý ½áñ³íáñ ³ñÛ³Ùµ</w:t>
      </w:r>
      <w:r>
        <w:br/>
        <w:t>êñµ³óí³Í »Ù ³é ²ëïí³Í,</w:t>
      </w:r>
      <w:r>
        <w:br/>
        <w:t>²ñ¹ î»ñÝ ÇÙ ûÃ¨³ÝÝ ¿,</w:t>
      </w:r>
      <w:r>
        <w:br/>
      </w:r>
      <w:r>
        <w:tab/>
        <w:t>²É»É</w:t>
      </w:r>
      <w:r>
        <w:rPr>
          <w:spacing w:val="-17"/>
        </w:rPr>
        <w:t>á¯</w:t>
      </w:r>
      <w:r>
        <w:t>õÛ³ ¶³éÝáõÏÇÝ£</w:t>
      </w:r>
    </w:p>
    <w:p w:rsidR="00475789" w:rsidRDefault="00475789" w:rsidP="00475789">
      <w:pPr>
        <w:pStyle w:val="Ver1Text"/>
      </w:pPr>
      <w:r>
        <w:t>øðÆêîàêÆÜ öàðÒ²è²´²ð ²äðºÈÀ</w:t>
      </w:r>
    </w:p>
    <w:p w:rsidR="00475789" w:rsidRDefault="00475789" w:rsidP="00475789">
      <w:pPr>
        <w:pStyle w:val="Ver11Text"/>
      </w:pPr>
      <w:r>
        <w:t>Üð² Ðºî Ð²Ôàð¸²ÎòìºÈÀ</w:t>
      </w:r>
    </w:p>
    <w:p w:rsidR="004122FA" w:rsidRDefault="004122FA" w:rsidP="00475789">
      <w:pPr>
        <w:pStyle w:val="NNKentText"/>
        <w:spacing w:before="283" w:after="227"/>
        <w:jc w:val="left"/>
      </w:pPr>
      <w:r>
        <w:t>407</w:t>
      </w:r>
    </w:p>
    <w:p w:rsidR="004122FA" w:rsidRDefault="004122FA" w:rsidP="004122FA">
      <w:pPr>
        <w:pStyle w:val="Ver111Text"/>
      </w:pPr>
      <w:r>
        <w:t>8.7.8.7.Î. ¥²552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</w:r>
      <w:r>
        <w:rPr>
          <w:spacing w:val="-22"/>
        </w:rPr>
        <w:t>ú¯</w:t>
      </w:r>
      <w:r>
        <w:t>, øñÇëïáëÁ ÷³éùÇ Ù»ç Æñ</w:t>
      </w:r>
      <w:r>
        <w:br/>
      </w:r>
      <w:r>
        <w:tab/>
        <w:t>êÇñïë ¿ ïÇñ»É ÉÇáíÇÝ,</w:t>
      </w:r>
      <w:r>
        <w:br/>
        <w:t>ÈáÏ ³ëïÕ ã¿ Ë³í³ñ óñáÕ,</w:t>
      </w:r>
      <w:r>
        <w:br/>
      </w:r>
      <w:r>
        <w:tab/>
        <w:t>ÈáõÛë ¿ áõÅ»Õ ³ñ¨Çó:</w:t>
      </w:r>
      <w:r>
        <w:br/>
        <w:t>²Ûëï»Õ` ó³ÍáõÙ, ÙáõÃ ¿ áõ ëïí»ñ,</w:t>
      </w:r>
      <w:r>
        <w:br/>
      </w:r>
      <w:r>
        <w:tab/>
        <w:t>êÇñïë áãÇÝã ãÇ Ñ³×áõÙ,</w:t>
      </w:r>
      <w:r>
        <w:br/>
        <w:t>Üñ³ ³Ýó³Í ï³é³å³ÝùÇ</w:t>
      </w:r>
      <w:r>
        <w:br/>
      </w:r>
      <w:r>
        <w:tab/>
        <w:t>àõÕÇÝ ¿ ÉáÏ ÇÝÓ Ï³ÝãáõÙ:</w:t>
      </w:r>
    </w:p>
    <w:p w:rsidR="004122FA" w:rsidRDefault="004122FA" w:rsidP="00475789">
      <w:pPr>
        <w:pStyle w:val="12320-20Text"/>
      </w:pPr>
      <w:r>
        <w:tab/>
        <w:t>2.</w:t>
      </w:r>
      <w:r>
        <w:tab/>
        <w:t>ÂáÕ »ñÏñ³ÛÇÝ ÉáõÛëáí ß³ñÅí»Ý</w:t>
      </w:r>
      <w:r>
        <w:br/>
      </w:r>
      <w:r>
        <w:tab/>
        <w:t>²ÛÉáù` Ñá·Ý³Í ¨ áõÝ³ÛÝ,</w:t>
      </w:r>
      <w:r>
        <w:br/>
        <w:t>ºë »ñÏÝùÇó ÉáõÛë »Ù ï»ë»É,</w:t>
      </w:r>
      <w:r>
        <w:br/>
      </w:r>
      <w:r>
        <w:tab/>
        <w:t>²ñ¨Çó å³ÛÍ³é ¿ ³ÛÝ:</w:t>
      </w:r>
      <w:r>
        <w:br/>
        <w:t>ÈáõÛë, áñ »ñµ»ù ãÇ Ë³í³ñáõÙ,</w:t>
      </w:r>
      <w:r>
        <w:br/>
      </w:r>
      <w:r>
        <w:tab/>
        <w:t>ÈáõÛë, áñÇ Ù»ç ¹»ÙùÝ ¿ Æñ,</w:t>
      </w:r>
      <w:r>
        <w:br/>
        <w:t>Æñ Ù»Í ëÇñá ¨ Æñ ßÝáñÑùÇ</w:t>
      </w:r>
      <w:r w:rsidR="00475789">
        <w:br/>
      </w:r>
      <w:r w:rsidR="00475789">
        <w:tab/>
        <w:t>Ð³ñëïáõÃÛáõÝÁ ³ÝÍÇñ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</w:r>
      <w:r>
        <w:rPr>
          <w:spacing w:val="-17"/>
        </w:rPr>
        <w:t>Æ¯</w:t>
      </w:r>
      <w:r>
        <w:t>Ýã ëù³Ýã»ÉÇ ¿ Æñ ÷³éùÁ,</w:t>
      </w:r>
      <w:r>
        <w:br/>
      </w:r>
      <w:r>
        <w:tab/>
        <w:t>ºí ËáñáõÝÏ ¿ ë»ñÁ Æñ,</w:t>
      </w:r>
      <w:r>
        <w:br/>
        <w:t>Ü³ ÇÝÓ í»ñ¨ ¿ µ³ñÓñ³óñ»É,</w:t>
      </w:r>
      <w:r>
        <w:br/>
      </w:r>
      <w:r>
        <w:tab/>
        <w:t>îí»É ¿ ÇÝÓ µ³ñÓñ ¹Çñù:</w:t>
      </w:r>
      <w:r>
        <w:br/>
        <w:t>ì³ñ³·áõÛñÁ å³ïéí³Í ¿,</w:t>
      </w:r>
      <w:r>
        <w:br/>
      </w:r>
      <w:r>
        <w:tab/>
        <w:t>ºë Ñ³í»ï Ï³åñ»Ù Ý»ñëáõÙ,</w:t>
      </w:r>
      <w:r>
        <w:br/>
        <w:t>àõñ ¹»ÙùÝ ¿ Æñ, áõñ ÏÉë»Ù</w:t>
      </w:r>
      <w:r>
        <w:br/>
      </w:r>
      <w:r>
        <w:tab/>
        <w:t>Æñ Ëáëù»ñÁ ³Ýå³ïáõ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¸»ÙùÝ »Ù ï»ë»É »ë ÐÇëáõëÇ,</w:t>
      </w:r>
      <w:r>
        <w:br/>
      </w:r>
      <w:r>
        <w:tab/>
        <w:t>ÆÝÓ ³ÛÉ µ³Ý»ñ ÙÇ° å³ïÙ»ù,</w:t>
      </w:r>
      <w:r>
        <w:br/>
      </w:r>
      <w:r>
        <w:lastRenderedPageBreak/>
        <w:t>Ò³ÛÝÝ »Ù Éë»É »ë ÐÇëáõëÇ,</w:t>
      </w:r>
      <w:r>
        <w:br/>
      </w:r>
      <w:r>
        <w:tab/>
        <w:t>ÈÇ³ó»É ¿ ßáõÝãë Ñ»·:</w:t>
      </w:r>
      <w:r>
        <w:br/>
        <w:t>²Ûëï»Õ` ÷³éùÇ ×³é³·Ù³Ý Ù»ç,</w:t>
      </w:r>
      <w:r>
        <w:br/>
      </w:r>
      <w:r>
        <w:tab/>
        <w:t>î»ë³ ¹»ÙùÝ Æñ Éáõë³í»ï,</w:t>
      </w:r>
      <w:r>
        <w:br/>
        <w:t>²Û¹ ÷³éùÝ ÇÝÓ Ñ³Ù³ñ ÏÉÇÝÇ</w:t>
      </w:r>
      <w:r>
        <w:br/>
      </w:r>
      <w:r>
        <w:tab/>
        <w:t>´Ý³Ï³ï»Õ ³éÑ³í»ï:</w:t>
      </w:r>
    </w:p>
    <w:p w:rsidR="00475789" w:rsidRDefault="00475789" w:rsidP="00475789">
      <w:pPr>
        <w:pStyle w:val="Ver1Text"/>
      </w:pPr>
      <w:r>
        <w:t>øðÆêîàêÆÜ öàðÒ²è²´²ð ²äðºÈÀ</w:t>
      </w:r>
    </w:p>
    <w:p w:rsidR="00475789" w:rsidRDefault="00475789" w:rsidP="00475789">
      <w:pPr>
        <w:pStyle w:val="Ver11Text"/>
      </w:pPr>
      <w:r>
        <w:t>Üð² Ðºî Ð²Ôàð¸²ÎòìºÈÀ</w:t>
      </w:r>
      <w:r>
        <w:br/>
      </w:r>
    </w:p>
    <w:p w:rsidR="004122FA" w:rsidRDefault="004122FA" w:rsidP="004122FA">
      <w:pPr>
        <w:pStyle w:val="NNZujgText"/>
        <w:spacing w:before="283" w:after="227"/>
      </w:pPr>
      <w:r>
        <w:t>408</w:t>
      </w:r>
    </w:p>
    <w:p w:rsidR="004122FA" w:rsidRDefault="004122FA" w:rsidP="004122FA">
      <w:pPr>
        <w:pStyle w:val="Ver111Text"/>
      </w:pPr>
      <w:r>
        <w:t>8.7.8.7.Î. ÏñÏÝáõÃÛ³Ùµ. ¥²553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</w:r>
      <w:r>
        <w:rPr>
          <w:spacing w:val="-15"/>
        </w:rPr>
        <w:t>Æ¯</w:t>
      </w:r>
      <w:r>
        <w:t>Ýã Ñ³×áõÛù ¿ ßÝãÇë Ñ³Ù³ñ</w:t>
      </w:r>
      <w:r>
        <w:br/>
      </w:r>
      <w:r>
        <w:tab/>
        <w:t>Üñ³ Ù»ç ³å³ëï³Ý»É,</w:t>
      </w:r>
      <w:r>
        <w:br/>
      </w:r>
      <w:r>
        <w:rPr>
          <w:spacing w:val="-22"/>
        </w:rPr>
        <w:t>ú¯</w:t>
      </w:r>
      <w:r>
        <w:t>, ÇÝã Ã³ÝÏ »Ý ³ÛÝ ¹³ë»ñÁ,</w:t>
      </w:r>
      <w:r>
        <w:br/>
      </w:r>
      <w:r>
        <w:tab/>
        <w:t>àñ î»ñÝ ¿ áõëáõó³Ý»É:</w:t>
      </w:r>
      <w:r>
        <w:br/>
        <w:t>ºñÏñÇ Ñá·ë»ñÝ ÇÝÓ ã»Ý Ñáõ½áõÙ,</w:t>
      </w:r>
      <w:r>
        <w:br/>
      </w:r>
      <w:r>
        <w:tab/>
        <w:t>öáñÓáõÃÛáõÝÇó ã»Ù ÁÝÏÝáõÙ,</w:t>
      </w:r>
      <w:r>
        <w:br/>
        <w:t>ø³Ý½Ç »ñµ ã³ñÝ ¿ ÇÝÓ ÷áñÓáõÙ,</w:t>
      </w:r>
      <w:r>
        <w:br/>
      </w:r>
      <w:r>
        <w:tab/>
        <w:t>ºë ³å³ëï³ÝÝ »Ù ÙïÝáõÙ,</w:t>
      </w:r>
      <w:r>
        <w:br/>
      </w:r>
      <w:r>
        <w:tab/>
        <w:t>ºë ³å³ëï³ÝÝ »Ù ÙïÝáõÙ:</w:t>
      </w:r>
    </w:p>
    <w:p w:rsidR="004122FA" w:rsidRDefault="004122FA" w:rsidP="00475789">
      <w:pPr>
        <w:pStyle w:val="12320-20Text"/>
        <w:spacing w:after="113"/>
      </w:pPr>
      <w:r>
        <w:tab/>
      </w:r>
    </w:p>
    <w:p w:rsidR="004122FA" w:rsidRDefault="004122FA" w:rsidP="004122FA">
      <w:pPr>
        <w:pStyle w:val="12320-20Text"/>
        <w:spacing w:after="340"/>
      </w:pPr>
      <w:r>
        <w:tab/>
        <w:t>2.</w:t>
      </w:r>
      <w:r>
        <w:tab/>
        <w:t>ºñµ ïÏ³ñ ¿ ßáõÝãë, Í³ñ³í,</w:t>
      </w:r>
      <w:r>
        <w:br/>
      </w:r>
      <w:r>
        <w:tab/>
        <w:t>Üñ³ Ã¨»ñÇ ëïí»ñáõÙ</w:t>
      </w:r>
      <w:r>
        <w:br/>
        <w:t>ØÇ Ã³ñÙ ³ÕµÛáõñ Ï³, ³å³ëï³Ý,</w:t>
      </w:r>
      <w:r>
        <w:br/>
      </w:r>
      <w:r>
        <w:tab/>
        <w:t>àñ Ñ³Ý·Çëï ¿ ÇÝÓ µ»ñáõÙ.</w:t>
      </w:r>
      <w:r>
        <w:br/>
      </w:r>
      <w:r>
        <w:rPr>
          <w:spacing w:val="-22"/>
        </w:rPr>
        <w:t>ú¯</w:t>
      </w:r>
      <w:r>
        <w:t>, öñÏÇãë ÇÙ ÏáÕùÇÝ ¿,</w:t>
      </w:r>
      <w:r>
        <w:br/>
      </w:r>
      <w:r>
        <w:tab/>
        <w:t>Ø»ñ ß÷áõÙÁ ù³Õóñ ¿, Ëáñ,</w:t>
      </w:r>
      <w:r>
        <w:br/>
        <w:t>²ÝÏ³ñáÕ »Ù ³ñï³µ»ñ»É</w:t>
      </w:r>
      <w:r>
        <w:br/>
      </w:r>
      <w:r>
        <w:tab/>
        <w:t>Üñ³ Ëáëù»ñÁ µáÉáñ,</w:t>
      </w:r>
      <w:r>
        <w:br/>
      </w:r>
      <w:r>
        <w:tab/>
        <w:t>Üñ³ Ëáëù»ñÁ µáÉáñ:</w:t>
      </w:r>
    </w:p>
    <w:p w:rsidR="004122FA" w:rsidRDefault="004122FA" w:rsidP="004122FA">
      <w:pPr>
        <w:pStyle w:val="12320-20Text"/>
        <w:spacing w:after="340"/>
      </w:pPr>
      <w:r>
        <w:tab/>
        <w:t>3.</w:t>
      </w:r>
      <w:r>
        <w:tab/>
        <w:t>ÈáÏ ë³ ·Çï»Ù, áñ íÇßï áõ í³Ë,</w:t>
      </w:r>
      <w:r>
        <w:br/>
      </w:r>
      <w:r>
        <w:tab/>
        <w:t>Î³ëÏ³ÍÝ»ñë Ù»Ï ³é Ù»Ï</w:t>
      </w:r>
      <w:r>
        <w:br/>
        <w:t>Ü³ ÉëáõÙ ¿ Ñ³Ùµ»ñáõÃÛ³Ùµ</w:t>
      </w:r>
      <w:r>
        <w:br/>
      </w:r>
      <w:r>
        <w:tab/>
        <w:t>ºí µ³ñÓñ³óÝáõÙ ßáõÝãë Ñ»·.</w:t>
      </w:r>
      <w:r>
        <w:br/>
        <w:t>Î³ñÍáõÙ »ù ã</w:t>
      </w:r>
      <w:r>
        <w:rPr>
          <w:spacing w:val="-17"/>
        </w:rPr>
        <w:t>Ç±</w:t>
      </w:r>
      <w:r>
        <w:t xml:space="preserve"> Ñ³Ý¹ÇÙ³ÝáõÙ.</w:t>
      </w:r>
      <w:r>
        <w:br/>
      </w:r>
      <w:r>
        <w:tab/>
        <w:t>Î»ÕÍ ÁÝÏ»ñÝ ¿ ÉáÏ ÉéáõÙ,</w:t>
      </w:r>
      <w:r>
        <w:br/>
        <w:t>Ü³ ï»ëÝáõÙ ¿ Ù»Õù»ñÝ ÇÙ µÛáõñ,</w:t>
      </w:r>
      <w:r>
        <w:br/>
      </w:r>
      <w:r>
        <w:tab/>
        <w:t>¸ñ³Ýó Ù³ëÇÝ ÑÇß»óÝáõÙ,</w:t>
      </w:r>
      <w:r>
        <w:br/>
      </w:r>
      <w:r>
        <w:tab/>
        <w:t>¸ñ³Ýó Ù³ëÇÝ ÑÇß»óÝáõÙ:</w:t>
      </w:r>
    </w:p>
    <w:p w:rsidR="004122FA" w:rsidRDefault="004122FA" w:rsidP="004122FA">
      <w:pPr>
        <w:pStyle w:val="12320-20Text"/>
        <w:spacing w:after="340"/>
      </w:pPr>
      <w:r>
        <w:tab/>
        <w:t>4.</w:t>
      </w:r>
      <w:r>
        <w:tab/>
        <w:t>Îáõ½</w:t>
      </w:r>
      <w:r>
        <w:rPr>
          <w:spacing w:val="-17"/>
        </w:rPr>
        <w:t>»±</w:t>
      </w:r>
      <w:r>
        <w:t>ù îÇñáç Ñ»ï ÉÇÝ»Éáõ</w:t>
      </w:r>
      <w:r>
        <w:br/>
      </w:r>
      <w:r>
        <w:tab/>
        <w:t>ø³ÕóñáõÃÛáõÝÁ ×³Ý³ã»É,</w:t>
      </w:r>
      <w:r>
        <w:br/>
        <w:t>Øï»ù Üñ³ ßáõùÇ Ý»ñùá.</w:t>
      </w:r>
      <w:r>
        <w:br/>
      </w:r>
      <w:r>
        <w:tab/>
        <w:t>¸³ ÏÉÇÝÇ Ó»½ å³ñ·¨:</w:t>
      </w:r>
      <w:r>
        <w:br/>
        <w:t>àõ »ñµ ÃáÕÝ»ù ¹áõù Ñ³Ý¹ÇåÙ³Ý</w:t>
      </w:r>
      <w:r>
        <w:br/>
      </w:r>
      <w:r>
        <w:tab/>
        <w:t>²Û¹ Éáõé í³ÛñÁ Ã³ÝÏ³·ÇÝ,</w:t>
      </w:r>
      <w:r>
        <w:br/>
        <w:t>Ðá·áí Ïñ»ù ¹áõù ÐÇëáõëÇ</w:t>
      </w:r>
      <w:r>
        <w:br/>
      </w:r>
      <w:r>
        <w:tab/>
        <w:t>ì³é å³ïÏ»ñÁ Ó»ñ ¹»ÙùÇÝ,</w:t>
      </w:r>
      <w:r>
        <w:br/>
      </w:r>
      <w:r>
        <w:tab/>
        <w:t>ì³é å³ïÏ»ñÁ Ó»ñ ¹»ÙùÇÝ:</w:t>
      </w:r>
    </w:p>
    <w:p w:rsidR="00475789" w:rsidRDefault="00475789" w:rsidP="00475789">
      <w:pPr>
        <w:pStyle w:val="Ver1Text"/>
      </w:pPr>
      <w:r>
        <w:lastRenderedPageBreak/>
        <w:t>øðÆêîàêÆÜ öàðÒ²è²´²ð ²äðºÈÀ</w:t>
      </w:r>
    </w:p>
    <w:p w:rsidR="00475789" w:rsidRDefault="00475789" w:rsidP="00475789">
      <w:pPr>
        <w:pStyle w:val="Ver11Text"/>
      </w:pPr>
      <w:r>
        <w:t>Üð² Ðºî Ð²Ôàð¸²ÎòìºÈÀ</w:t>
      </w:r>
      <w:r>
        <w:br/>
      </w:r>
    </w:p>
    <w:p w:rsidR="004122FA" w:rsidRDefault="004122FA" w:rsidP="004122FA">
      <w:pPr>
        <w:pStyle w:val="NNZujgText"/>
        <w:spacing w:after="57"/>
      </w:pPr>
      <w:r>
        <w:t>40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Ð³ïáõÏ ã³÷. ¥²554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ì³Õ ³é³íáïÛ³Ý »ë ÏñÏÇÝ</w:t>
      </w:r>
      <w:r>
        <w:br/>
      </w:r>
      <w:r>
        <w:tab/>
        <w:t>¶³ÉÇë »Ù Æñ Ý»ñÏ³ÛáõÃÛ³Ý Ù»ç,</w:t>
      </w:r>
      <w:r>
        <w:br/>
        <w:t>Üñ³ ßáÕ³óáÕ ¹»ÙùÝ »Ù »ë ï»ëÝáõÙ,</w:t>
      </w:r>
      <w:r>
        <w:br/>
      </w:r>
      <w:r>
        <w:tab/>
        <w:t>îÇñáç ³Û·Ý ¿ ÇÙ Ý»ñëáõÙ:</w:t>
      </w:r>
      <w:r>
        <w:br/>
        <w:t>Ü³ ËáëáõÙ ¿ ÇÝÓ Ñ»ï ¨ ÇÝÓ Ñ³Ù³ñ</w:t>
      </w:r>
      <w:r>
        <w:br/>
      </w:r>
      <w:r>
        <w:tab/>
        <w:t>Æñ ·³ÝÓ»ñÝ ¿ µ³ó³Ñ³ÛïáõÙ,</w:t>
      </w:r>
      <w:r>
        <w:br/>
        <w:t>ºë ù³ÕóñáõÃÛ³Ùµ ×³ß³ÏáõÙ »Ù Üñ³Ý,</w:t>
      </w:r>
      <w:r>
        <w:br/>
      </w:r>
      <w:r>
        <w:tab/>
        <w:t>ºí ÇÙ ù³ÕóÝ ¿ Ñ³·»ÝáõÙ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ÊáëùáõÙ Ðá·áí ËáëáõÙ ¿ Ü³,</w:t>
      </w:r>
      <w:r>
        <w:br/>
      </w:r>
      <w:r>
        <w:tab/>
        <w:t>ØÇÝã ëÇñïë Üñ³Ý ³ñÓ³·³ÝùÇ,</w:t>
      </w:r>
      <w:r>
        <w:br/>
        <w:t>ºí ÏÛ³ÝùÇ ÑáëùÝ Æñ ßÝáñÑùáí ¨ áõÅáí</w:t>
      </w:r>
      <w:r>
        <w:br/>
      </w:r>
      <w:r>
        <w:tab/>
        <w:t>ÆÙ ßÝãÇ Ý»ñëáõÙ ó³ÛïÇ:</w:t>
      </w:r>
      <w:r>
        <w:br/>
        <w:t>Ü³ ËáëáõÙ ¿ ÇÝÓ Ñ»ï ¨ ÇÝÓ Ñ³Ù³ñ</w:t>
      </w:r>
      <w:r>
        <w:br/>
      </w:r>
      <w:r>
        <w:tab/>
        <w:t>Æñ ·³ÝÓ»ñÝ ¿ µ³ó³Ñ³ÛïáõÙ,</w:t>
      </w:r>
      <w:r>
        <w:br/>
        <w:t>Î³ñÇùÝ»ñÇë Ù»ç ËÙáõÙ »Ù Üñ³Ý,</w:t>
      </w:r>
      <w:r>
        <w:br/>
      </w:r>
      <w:r>
        <w:tab/>
        <w:t>ºí Í³ñ³íë ¿ Ñ³·»ÝáõÙ:</w:t>
      </w:r>
    </w:p>
    <w:p w:rsidR="004122FA" w:rsidRDefault="004122FA" w:rsidP="004122FA">
      <w:pPr>
        <w:pStyle w:val="12314-14Text"/>
        <w:spacing w:after="113"/>
        <w:rPr>
          <w:spacing w:val="-1"/>
          <w:sz w:val="19"/>
          <w:szCs w:val="19"/>
        </w:rPr>
      </w:pPr>
      <w:r>
        <w:tab/>
        <w:t>3.</w:t>
      </w:r>
      <w:r>
        <w:tab/>
        <w:t>øÝùßáõÃÛ³Ùµ ¿ í³ñíáõÙ ÇÝÓ Ñ»ï,</w:t>
      </w:r>
      <w:r>
        <w:br/>
      </w:r>
      <w:r>
        <w:tab/>
        <w:t>ºñµ »ë Æñ Ý»ñÏ³ÛáõÃÛ³Ý Ù»ç »Ù,</w:t>
      </w:r>
      <w:r>
        <w:br/>
        <w:t>Ü³ ßáõÝãÝ ÇÙ Ñ³·»óÝáõÙ ¿ ¨ ÉóÝáõÙ</w:t>
      </w:r>
      <w:r>
        <w:br/>
      </w:r>
      <w:r>
        <w:tab/>
        <w:t>Æñ Ã³ÝÏ³·ÇÝ ¿áõÃÛ³Ùµ:</w:t>
      </w:r>
      <w:r>
        <w:br/>
        <w:t>Ü³ ËáëáõÙ ¿ ÇÝÓ Ñ»ï ¨ ÇÝÓ Ñ³Ù³ñ</w:t>
      </w:r>
      <w:r>
        <w:br/>
      </w:r>
      <w:r>
        <w:tab/>
        <w:t>Æñ ·³ÝÓ»ñÝ ¿ µ³ó³Ñ³ÛïáõÙ,</w:t>
      </w:r>
      <w:r>
        <w:br/>
        <w:t>ØÇßï Ñ³Õáñ¹³ÏÇó »Ù ÉÇÝáõÙ Üñ³Ý,</w:t>
      </w:r>
      <w:r>
        <w:br/>
      </w:r>
      <w:r>
        <w:tab/>
        <w:t>ºí Ñá·ë»ñÝ »Ý ÇÙ ³ÝóÝáõÙ:</w:t>
      </w:r>
    </w:p>
    <w:p w:rsidR="00475789" w:rsidRDefault="00475789" w:rsidP="00475789">
      <w:pPr>
        <w:pStyle w:val="Ver1Text"/>
      </w:pPr>
      <w:r>
        <w:t>øðÆêîàêÆÜ öàðÒ²è²´²ð ²äðºÈÀ</w:t>
      </w:r>
    </w:p>
    <w:p w:rsidR="00475789" w:rsidRDefault="00475789" w:rsidP="00475789">
      <w:pPr>
        <w:pStyle w:val="Ver11Text"/>
      </w:pPr>
      <w:r>
        <w:t>Üð² Ðºî Ð²Ôàð¸²ÎòìºÈÀ</w:t>
      </w:r>
      <w:r>
        <w:br/>
      </w:r>
    </w:p>
    <w:p w:rsidR="004122FA" w:rsidRDefault="004122FA" w:rsidP="004122FA">
      <w:pPr>
        <w:pStyle w:val="NNZujgText"/>
        <w:spacing w:before="113" w:after="142"/>
      </w:pPr>
      <w:r>
        <w:t>41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10.10.10.10. ¥²556¤</w:t>
      </w:r>
    </w:p>
    <w:p w:rsidR="004122FA" w:rsidRDefault="004122FA" w:rsidP="004122FA">
      <w:pPr>
        <w:pStyle w:val="12314-14Text"/>
        <w:spacing w:after="85"/>
      </w:pPr>
      <w:r>
        <w:tab/>
        <w:t>1.</w:t>
      </w:r>
      <w:r>
        <w:tab/>
        <w:t>²ÝáõÝ¹ Ñ»Õí³Í ÛáõÕÇ å»ë ù³Õóñ ¿,</w:t>
      </w:r>
      <w:r>
        <w:br/>
        <w:t>¶ÇÝáõó ³é³í»É ¿ ë»ñ¹ Ó·áÕ,</w:t>
      </w:r>
      <w:r>
        <w:br/>
        <w:t>ºÃ» Ñ»ï¨»Ýù ÑáïÇ Ñ»ïù»ñÇÝ,</w:t>
      </w:r>
      <w:r>
        <w:br/>
        <w:t>ÎÙïÝ»Ýù Ù»Ýù ëÇñá ß÷Ù³Ý Ù»ç øá:</w:t>
      </w:r>
    </w:p>
    <w:p w:rsidR="004122FA" w:rsidRDefault="004122FA" w:rsidP="004122FA">
      <w:pPr>
        <w:pStyle w:val="12314-14Text"/>
        <w:spacing w:after="0"/>
      </w:pPr>
      <w:r>
        <w:tab/>
      </w:r>
    </w:p>
    <w:p w:rsidR="004122FA" w:rsidRDefault="004122FA" w:rsidP="004122FA">
      <w:pPr>
        <w:pStyle w:val="12314-14Text"/>
        <w:spacing w:after="113"/>
      </w:pPr>
      <w:r>
        <w:tab/>
        <w:t>2.</w:t>
      </w:r>
      <w:r>
        <w:tab/>
        <w:t>êÇñ»óÛ³ÉÝ ¿ ÇÙ, »ë ë»ñÝ »Ù Üñ³,</w:t>
      </w:r>
      <w:r>
        <w:br/>
        <w:t>Ò·áõÙ ¿ ÇÝÓ, Üñ³Ý »Ù Ñ»ï¨áõÙ,</w:t>
      </w:r>
      <w:r>
        <w:br/>
        <w:t>¼Ùáõéë ¿ µáõñáÕ. ÇÙ ëñïáõÙ ¿ Ü³,</w:t>
      </w:r>
      <w:r>
        <w:br/>
        <w:t>âùÝ³Õ ÑÇÝ³</w:t>
      </w:r>
      <w:r>
        <w:rPr>
          <w:vertAlign w:val="superscript"/>
        </w:rPr>
        <w:footnoteReference w:id="5"/>
      </w:r>
      <w:r>
        <w:t xml:space="preserve"> ¿. Üñ³Ý »Ù Ñ³·ÝáõÙ:</w:t>
      </w:r>
    </w:p>
    <w:p w:rsidR="004122FA" w:rsidRDefault="004122FA" w:rsidP="004122FA">
      <w:pPr>
        <w:pStyle w:val="12314-14Text"/>
        <w:spacing w:after="113"/>
      </w:pPr>
      <w:r>
        <w:tab/>
        <w:t>3.</w:t>
      </w:r>
      <w:r>
        <w:tab/>
        <w:t>êÇñá Ù»ç ëáõ½íáõÙ, ×³ñåáí ÉÇ³ÝáõÙ,</w:t>
      </w:r>
      <w:r>
        <w:br/>
        <w:t>ø³ÕóñáõÃÛ³Ùµ Üñ³ ÏñÍùÇÝ »Ù ÷³ñíáõÙ,</w:t>
      </w:r>
      <w:r>
        <w:br/>
        <w:t>¸ñáß ¿ Üñ³ ë»ñÁ Ùï»ñÙÇÏ,</w:t>
      </w:r>
      <w:r>
        <w:br/>
        <w:t>ê÷á÷áõÙ ¿ ëÇñïë ËÇÝ¹áí Ù³ùñ³·áõÛÝ:</w:t>
      </w:r>
    </w:p>
    <w:p w:rsidR="004122FA" w:rsidRDefault="004122FA" w:rsidP="004122FA">
      <w:pPr>
        <w:pStyle w:val="12314-14Text"/>
        <w:spacing w:after="113"/>
      </w:pPr>
      <w:r>
        <w:lastRenderedPageBreak/>
        <w:tab/>
        <w:t>4.</w:t>
      </w:r>
      <w:r>
        <w:tab/>
        <w:t>ÆÙ êÇñ»óÛ³ÉÝ ÇÙÝ ¿, »ë` Üñ³ÝÁ,</w:t>
      </w:r>
      <w:r>
        <w:br/>
        <w:t>Ü³ ÇÙ ÐáíÇíÝ ¿, ßáõß³ÝÝ »Ù Üñ³,</w:t>
      </w:r>
      <w:r>
        <w:br/>
        <w:t>ÂáÕ ³Û·Á µ³óíÇ, ëïí»ñÝ»ñÁ ãùí»Ý,</w:t>
      </w:r>
      <w:r>
        <w:br/>
        <w:t>î»ëÝ»Ù ³ÛÍÛ³ÙÇÝ ë³ñ»ñÇ íñ³:</w:t>
      </w:r>
    </w:p>
    <w:p w:rsidR="004122FA" w:rsidRDefault="004122FA" w:rsidP="004122FA">
      <w:pPr>
        <w:pStyle w:val="12314-14Text"/>
        <w:spacing w:after="113"/>
      </w:pPr>
      <w:r>
        <w:tab/>
        <w:t>5.</w:t>
      </w:r>
      <w:r>
        <w:tab/>
        <w:t>Æñ Ñ»ï »Ù Ù³Ñí³Ý ¨ Ñ³ñáõÃÛ³Ý Ù»ç,</w:t>
      </w:r>
      <w:r>
        <w:br/>
        <w:t>¼Ùá°õéë áõ ÏÝ¹ñá°õÏ, ëÇñïë Ñ³·»óñ»ù,</w:t>
      </w:r>
      <w:r>
        <w:br/>
        <w:t>ø³ÙÇÝ»°ñ, ÷ã»°ù ëñïÇë ³Û·áõ Ù»ç,</w:t>
      </w:r>
      <w:r>
        <w:br/>
        <w:t>ÆÙ ³Û·ÇÝ Üñ³ í³Û»ÉùÁ ¹³ñÓñ»ù:</w:t>
      </w:r>
    </w:p>
    <w:p w:rsidR="004122FA" w:rsidRDefault="004122FA" w:rsidP="004122FA">
      <w:pPr>
        <w:pStyle w:val="12314-14Text"/>
        <w:spacing w:after="113"/>
      </w:pPr>
      <w:r>
        <w:tab/>
        <w:t>6.</w:t>
      </w:r>
      <w:r>
        <w:tab/>
        <w:t>ÎÉÇÝ»Ù Ù³ùáõñ ßáõß³Ý Æñ ³éç¨,</w:t>
      </w:r>
      <w:r>
        <w:br/>
        <w:t>ÎÉÇÝ»Ù »ë Æñ ³ÝµÇÍ ³Õ³íÝÇÝ,</w:t>
      </w:r>
      <w:r>
        <w:br/>
        <w:t>ÊÇÝ¹»ñÇ ËÇÝ¹Á© ÉáÏ Üñ³ÝÝ »Ù »ë,</w:t>
      </w:r>
      <w:r>
        <w:br/>
        <w:t>ºí Ü³ ¿É ÇÙÝ ¿, ºñ· ºñ·áóÝ ¿ ÇÙ:</w:t>
      </w:r>
    </w:p>
    <w:p w:rsidR="004122FA" w:rsidRDefault="004122FA" w:rsidP="004122FA">
      <w:pPr>
        <w:pStyle w:val="12314-14Text"/>
        <w:spacing w:after="113"/>
      </w:pPr>
      <w:r>
        <w:tab/>
        <w:t>7.</w:t>
      </w:r>
      <w:r>
        <w:tab/>
        <w:t>ÈáõëÝÇ å»ë Üñ³Ý ÏÏ»ñå³ñ³Ýí»Ù,</w:t>
      </w:r>
      <w:r>
        <w:br/>
        <w:t>²ñ¨Ç ÝÙ³Ý Ï³×»Ù ¹»åÇ Ü³,</w:t>
      </w:r>
      <w:r>
        <w:br/>
        <w:t>àñ Üñ³ ÏÛ³ÝùÁ »ñ¨³ Ñ³í»ï,</w:t>
      </w:r>
      <w:r>
        <w:br/>
        <w:t>ºí êÇñ»óÛ³ÉÇë ëÇñïÁ ·áÑ³Ý³:</w:t>
      </w:r>
    </w:p>
    <w:p w:rsidR="004122FA" w:rsidRDefault="004122FA" w:rsidP="004122FA">
      <w:pPr>
        <w:pStyle w:val="12314-14Text"/>
      </w:pPr>
      <w:r>
        <w:tab/>
        <w:t>8.</w:t>
      </w:r>
      <w:r>
        <w:tab/>
        <w:t>¸áõ ÇÙ ÏÛ³ÝùÝ »ë, î»°ñ, »ë å³ïÏ»ñÝ »Ù øá,</w:t>
      </w:r>
      <w:r>
        <w:br/>
        <w:t>²Ûëå»ë áõÅ»Õ ¿ ë»ñÁ Ù³Ñí³Ý å»ë,</w:t>
      </w:r>
      <w:r>
        <w:br/>
        <w:t>ÎÙÝ³ ë»ñÝ ³Û¹ ³Ùáõñ, ³Ý÷á÷áË,</w:t>
      </w:r>
      <w:r>
        <w:br/>
        <w:t>ØÇÝã øá µáõñ³í»ï É»éÝ»ñÇÝ ÇçÝ»ë:</w:t>
      </w:r>
    </w:p>
    <w:p w:rsidR="00122C1A" w:rsidRDefault="00122C1A" w:rsidP="00122C1A">
      <w:pPr>
        <w:pStyle w:val="footnoteText"/>
        <w:spacing w:before="142"/>
        <w:jc w:val="left"/>
        <w:rPr>
          <w:position w:val="-8"/>
        </w:rPr>
      </w:pPr>
      <w:r>
        <w:rPr>
          <w:position w:val="-8"/>
        </w:rPr>
        <w:t>´áõÛë, áñÁ ÑÝáõÙ ·Ý³Ñ³ïáõÙ ¿ÇÝ Çñ µáõñáõÙÝ³í»ï ¹»ÕÇÝ ¨ ëåÇ­ï³Ï Í³ÕÇÏÝ»ñÇ Ñ³Ù³ñ ¥ºñ· 1:14¤:</w:t>
      </w:r>
    </w:p>
    <w:p w:rsidR="00122C1A" w:rsidRPr="00122C1A" w:rsidRDefault="00122C1A" w:rsidP="00122C1A">
      <w:pPr>
        <w:pStyle w:val="Ver1Text"/>
        <w:jc w:val="left"/>
      </w:pPr>
    </w:p>
    <w:p w:rsidR="001F41F5" w:rsidRDefault="001F41F5" w:rsidP="001F41F5">
      <w:pPr>
        <w:pStyle w:val="Ver1Text"/>
        <w:spacing w:before="227"/>
      </w:pPr>
      <w:r>
        <w:t>øðÆêîàêÆÜ öàðÒ²è²´²ð ²äðºÈÀ</w:t>
      </w:r>
    </w:p>
    <w:p w:rsidR="001F41F5" w:rsidRDefault="001F41F5" w:rsidP="001F41F5">
      <w:pPr>
        <w:pStyle w:val="Ver11Text"/>
      </w:pPr>
      <w:r>
        <w:t>Üð² Ðºî Ð²Ôàð¸²ÎòìºÈÀ</w:t>
      </w:r>
      <w:r>
        <w:br/>
      </w:r>
    </w:p>
    <w:p w:rsidR="004122FA" w:rsidRDefault="004122FA" w:rsidP="004122FA">
      <w:pPr>
        <w:pStyle w:val="NNZujgText"/>
      </w:pPr>
      <w:r>
        <w:t>411</w:t>
      </w:r>
    </w:p>
    <w:p w:rsidR="004122FA" w:rsidRDefault="004122FA" w:rsidP="004122FA">
      <w:pPr>
        <w:pStyle w:val="Ver111Text"/>
      </w:pPr>
      <w:r>
        <w:t>8.7.8.7.Î. ¥²559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</w:r>
      <w:r>
        <w:rPr>
          <w:spacing w:val="-22"/>
        </w:rPr>
        <w:t>ú¯</w:t>
      </w:r>
      <w:r>
        <w:t>, öñÏÇ°ã, µ³ñÇùÇ ³ÕµÛáõñ,</w:t>
      </w:r>
      <w:r>
        <w:br/>
      </w:r>
      <w:r>
        <w:tab/>
        <w:t>ø»½ »Ù ÑåíáõÙ Ñ³í³ïùáí,</w:t>
      </w:r>
      <w:r>
        <w:br/>
        <w:t>Ð³í³ïùáí »Ù ³ñ¹³ñ³óí³Í,</w:t>
      </w:r>
      <w:r>
        <w:br/>
      </w:r>
      <w:r>
        <w:tab/>
        <w:t>Ø³ùñí³Í »Ù ³ñÛ³Ùµ øá:</w:t>
      </w:r>
    </w:p>
    <w:p w:rsidR="004122FA" w:rsidRDefault="004122FA" w:rsidP="004122FA">
      <w:pPr>
        <w:pStyle w:val="krknerg20-20Text"/>
        <w:spacing w:after="170"/>
      </w:pPr>
      <w:r>
        <w:tab/>
        <w:t>Ðá·áõ ÏÛ³ÝùÝ ¿ ßáÕáõÙ ÇÙ Ù»ç,</w:t>
      </w:r>
      <w:r>
        <w:br/>
      </w:r>
      <w:r>
        <w:tab/>
        <w:t>ºñµ áñ ø»½ »Ù »ë ÑåíáõÙ,</w:t>
      </w:r>
      <w:r>
        <w:br/>
        <w:t>ÆÝÓ Ù³ùñáõÙ ¿, ÉóÝáõÙ Ðá·ÇÝ.</w:t>
      </w:r>
      <w:r>
        <w:br/>
      </w:r>
      <w:r>
        <w:tab/>
        <w:t>øá ³ÝáõÝÝ »Ù ·áí»ñ·áõÙ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ÀÝ¹áõÝáõÙ »Ù Ñ³í³ïùáí ø»½</w:t>
      </w:r>
      <w:r>
        <w:br/>
      </w:r>
      <w:r>
        <w:tab/>
        <w:t>ºí ·³ÝÓ»ñÁ øá É»óáõÝ,</w:t>
      </w:r>
      <w:r>
        <w:br/>
        <w:t>²ÛÝ, ÇÝã ¸áõ »ë, ï³ÉÇë »ë ÇÝÓ,</w:t>
      </w:r>
      <w:r>
        <w:br/>
      </w:r>
      <w:r>
        <w:tab/>
        <w:t>ÆÝã »ë »Ù` ø»½ »Ù µ³óáõÙ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ÐåíáõÙ »Ù øá ·³í³½³ÝÇÝ,</w:t>
      </w:r>
      <w:r>
        <w:br/>
      </w:r>
      <w:r>
        <w:tab/>
        <w:t>²ñù³ÛÇó ²ñù³° ½áñ»Õ,</w:t>
      </w:r>
      <w:r>
        <w:br/>
        <w:t>øá É»óáõÝáõÃÛáõÝÝ »Ù ëï³ÝáõÙ,</w:t>
      </w:r>
      <w:r>
        <w:br/>
      </w:r>
      <w:r>
        <w:tab/>
        <w:t>²ñÍíÇ Ã¨ÇÝ` ×³ËñáõÙ í»ñ:</w:t>
      </w:r>
    </w:p>
    <w:p w:rsidR="004122FA" w:rsidRDefault="004122FA" w:rsidP="004122FA">
      <w:pPr>
        <w:pStyle w:val="12320-20Text"/>
        <w:spacing w:after="170"/>
      </w:pPr>
      <w:r>
        <w:tab/>
        <w:t>4.</w:t>
      </w:r>
      <w:r>
        <w:tab/>
        <w:t>ÆÙ³ëïáõÃÛáõÝ, áõÅ »ë ï³ÉÇë,</w:t>
      </w:r>
      <w:r>
        <w:br/>
      </w:r>
      <w:r>
        <w:tab/>
        <w:t>ÞÝáñÑù ¨ ³é³ùÇÝáõÃÛáõÝ.</w:t>
      </w:r>
      <w:r>
        <w:br/>
        <w:t>ÂáÕ ÙÇßï ÉÇÝ»Ù »ë øá ÏáÕùÇÝ,</w:t>
      </w:r>
      <w:r>
        <w:br/>
      </w:r>
      <w:r>
        <w:tab/>
        <w:t>Ðåí»Ù ø»½. ë³ »Ù ï»ÝãáõÙ:</w:t>
      </w:r>
    </w:p>
    <w:p w:rsidR="001F41F5" w:rsidRDefault="001F41F5" w:rsidP="001F41F5">
      <w:pPr>
        <w:pStyle w:val="Ver1Text"/>
        <w:spacing w:before="227"/>
      </w:pPr>
      <w:r>
        <w:lastRenderedPageBreak/>
        <w:t>øðÆêîàêÆÜ öàðÒ²è²´²ð ²äðºÈÀ</w:t>
      </w:r>
    </w:p>
    <w:p w:rsidR="001F41F5" w:rsidRDefault="001F41F5" w:rsidP="001F41F5">
      <w:pPr>
        <w:pStyle w:val="Ver11Text"/>
      </w:pPr>
      <w:r>
        <w:t>Üð² Ðºî Ð²Ôàð¸²ÎòìºÈÀ</w:t>
      </w:r>
      <w:r>
        <w:br/>
      </w:r>
    </w:p>
    <w:p w:rsidR="004122FA" w:rsidRDefault="004122FA" w:rsidP="004122FA">
      <w:pPr>
        <w:pStyle w:val="NNZujgText"/>
        <w:spacing w:before="227" w:after="170"/>
      </w:pPr>
      <w:r>
        <w:t>412</w:t>
      </w:r>
    </w:p>
    <w:p w:rsidR="004122FA" w:rsidRDefault="004122FA" w:rsidP="004122FA">
      <w:pPr>
        <w:pStyle w:val="Ver111Text"/>
      </w:pPr>
      <w:r>
        <w:t>10.10.10.10. ¥²1352¤</w:t>
      </w:r>
    </w:p>
    <w:p w:rsidR="004122FA" w:rsidRDefault="004122FA" w:rsidP="004122FA">
      <w:pPr>
        <w:pStyle w:val="12314-14Text"/>
        <w:spacing w:after="113"/>
      </w:pPr>
      <w:r>
        <w:tab/>
        <w:t>1.</w:t>
      </w:r>
      <w:r>
        <w:tab/>
        <w:t>ØÝ³Ýù øñÇëïáëáõÙ, ûñÑÝáõÃÛ³Ùµ Éóí»Ýù,</w:t>
      </w:r>
      <w:r>
        <w:br/>
        <w:t>²Ù»Ý ûñ Üñ³ Ñ»ï Ñ³Õáñ¹³Ïóí»Ýù,</w:t>
      </w:r>
      <w:r>
        <w:br/>
        <w:t>ØÝ³Éáí` Ü³ ¨ Ù»Ýù Ù»Ï »Ýù ¹³éÝáõÙ,</w:t>
      </w:r>
      <w:r>
        <w:br/>
        <w:t>Î³ÛáõÝ ß÷Ù³Ý Ù»ç å³ï»ñÝ »Ý ù³Ý¹íáõÙ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ØÝ³Ýù Üñ³ Ù»ç, ûÍáõÃÛáõÝ ëï³Ý³Ýù,</w:t>
      </w:r>
      <w:r>
        <w:br/>
        <w:t>Þ÷Ù³Ùµ Ðá·áõ áõÕÕáñ¹»ÉÝ ÇÙ³Ý³Ýù.</w:t>
      </w:r>
      <w:r>
        <w:br/>
        <w:t>Üñ³Ý Éë»Éáí` ·³ÝÓÝ »Ýù Æñ ëï³ÝáõÙ,</w:t>
      </w:r>
      <w:r>
        <w:br/>
        <w:t>Æñ ÁÝÏ»ñÝ »Ýù, »ñµ Ðá·áí »Ýù ß³ñÅíáõÙ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ØÝ³Ýù Üñ³ Ù»ç, ßÝáñÑùÁ ÏßáÕ³,</w:t>
      </w:r>
      <w:r>
        <w:br/>
        <w:t>Þ÷Ù³Ùµ ³Ù»Ý ÙÇ ëïí»ñ Ï³ÝÑ»ï³Ý³,</w:t>
      </w:r>
      <w:r>
        <w:br/>
        <w:t>Ø»ñ Ù»ç Ï³×Ç ÏÛ³Ýù, Ã» ÉáõÛëÇÝ ³Ýë³Ýù,</w:t>
      </w:r>
      <w:r>
        <w:br/>
        <w:t>Ê³í³ñÇó ³½³ï` Ï·ïÝ»Ýù ë÷á÷³Ýù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ØÝ³Ýù, Üñ³Ý ßÝã»Éáí` áõÅ ëï³Ý³Ýù,</w:t>
      </w:r>
      <w:r>
        <w:br/>
        <w:t>ÎÛ³ÝùÝ Æñ ÏÏÉ³ÝÇ Ù³ÑÁ ß÷Ù³Ùµ,</w:t>
      </w:r>
      <w:r>
        <w:br/>
        <w:t>ºí Ù»ñ Ñ³é³ãÁ »ñ·Ç Ï÷áËíÇ,</w:t>
      </w:r>
      <w:r>
        <w:br/>
        <w:t>àñ ÉÇÝ»Ýù áõñ³Ë, ÉÇÝ»Ýù ÏáñáíÇ:</w:t>
      </w:r>
    </w:p>
    <w:p w:rsidR="004122FA" w:rsidRDefault="004122FA" w:rsidP="004122FA">
      <w:pPr>
        <w:pStyle w:val="12314-14Text"/>
        <w:spacing w:after="227"/>
      </w:pPr>
      <w:r>
        <w:tab/>
        <w:t>5.</w:t>
      </w:r>
      <w:r>
        <w:tab/>
        <w:t>ØÝ³Ýù, áñ ã³ñÁ ½ÇÝ³Ã³÷ ÉÇÝÇ,</w:t>
      </w:r>
      <w:r>
        <w:br/>
        <w:t>Þ÷Ù³Ý Ù»ç ÏáñãÇ ÑÙ³ÛùÝ ³ßË³ñÑÇ,</w:t>
      </w:r>
      <w:r>
        <w:br/>
        <w:t>Ø»ÕùÇ ½áñáõÃÛáõÝÇó ã»Ýù í³Ë»Ý³,</w:t>
      </w:r>
      <w:r>
        <w:br/>
        <w:t>Þ÷Ù³Ý Ù»ç Ù»ñ §»ë¦-Á Ï³ÝÑ»ï³Ý³:</w:t>
      </w:r>
    </w:p>
    <w:p w:rsidR="004122FA" w:rsidRDefault="004122FA" w:rsidP="004122FA">
      <w:pPr>
        <w:pStyle w:val="12314-14Text"/>
        <w:spacing w:after="227"/>
      </w:pPr>
      <w:r>
        <w:tab/>
        <w:t>6.</w:t>
      </w:r>
      <w:r>
        <w:tab/>
        <w:t>ØÝ³Éáí` Æñ å³ïÏ»ñÁ ÏáõÝ»Ý³Ýù,</w:t>
      </w:r>
      <w:r>
        <w:br/>
        <w:t>Þ÷Ù³Ý Ù»ç ÏÉóí»Ýù ÏÛ³Ýùáí Üñ³,</w:t>
      </w:r>
      <w:r>
        <w:br/>
        <w:t>ØÝ³Éáí` ½áñáõÃÛáõÝÝ Æñ ÏÇÙ³Ý³Ýù</w:t>
      </w:r>
      <w:r>
        <w:br/>
        <w:t>ºí Å³Ù ³é Å³Ù ·³ÝÓ»ñÝ Æñ Ïëï³Ý³Ýù:</w:t>
      </w:r>
    </w:p>
    <w:p w:rsidR="004122FA" w:rsidRDefault="004122FA" w:rsidP="004122FA">
      <w:pPr>
        <w:pStyle w:val="12314-14Text"/>
        <w:spacing w:after="227"/>
      </w:pPr>
      <w:r>
        <w:tab/>
        <w:t>7.</w:t>
      </w:r>
      <w:r>
        <w:tab/>
        <w:t>ØÝ³Éáí, î»°ñ, ø»½ ¿ Ñá·Çë ï»ÝãáõÙ,</w:t>
      </w:r>
      <w:r>
        <w:br/>
        <w:t>Þ÷Ù³Ùµ Ðá·Ç¹ ¿ ÇÙ Ý»ñëáõÙ í³éíáõÙ,</w:t>
      </w:r>
      <w:r>
        <w:br/>
        <w:t>àñ áÕç ¿áõÃÛáõÝë øá Ù»ç ÏáñãÇ,</w:t>
      </w:r>
      <w:r>
        <w:br/>
        <w:t>ø»½ Ñ»ï Ñ³í»ï ÙÇ³ÓáõÉí³Í ÉÇÝÇ:</w:t>
      </w:r>
    </w:p>
    <w:p w:rsidR="001F41F5" w:rsidRDefault="001F41F5" w:rsidP="001F41F5">
      <w:pPr>
        <w:pStyle w:val="Ver1Text"/>
      </w:pPr>
      <w:r>
        <w:t>øðÆêîàêÆÜ öàðÒ²è²´²ð ²äðºÈÀ</w:t>
      </w:r>
    </w:p>
    <w:p w:rsidR="001F41F5" w:rsidRDefault="001F41F5" w:rsidP="001F41F5">
      <w:pPr>
        <w:pStyle w:val="Ver11Text"/>
      </w:pPr>
      <w:r>
        <w:t>Üð² Ðºî Ð²Ôàð¸²ÎòìºÈÀ</w:t>
      </w:r>
      <w:r>
        <w:br/>
      </w:r>
    </w:p>
    <w:p w:rsidR="004122FA" w:rsidRDefault="004122FA" w:rsidP="004122FA">
      <w:pPr>
        <w:pStyle w:val="NNZujgText"/>
      </w:pPr>
      <w:r>
        <w:t>413</w:t>
      </w:r>
    </w:p>
    <w:p w:rsidR="004122FA" w:rsidRDefault="004122FA" w:rsidP="004122FA">
      <w:pPr>
        <w:pStyle w:val="Ver111Text"/>
      </w:pPr>
      <w:r>
        <w:t>12.12.12.6. ¥²1353¤</w:t>
      </w:r>
    </w:p>
    <w:p w:rsidR="004122FA" w:rsidRDefault="004122FA" w:rsidP="004122FA">
      <w:pPr>
        <w:pStyle w:val="12320-20Text"/>
        <w:spacing w:after="283"/>
      </w:pPr>
      <w:r>
        <w:tab/>
      </w:r>
      <w:r>
        <w:tab/>
        <w:t>ÎÛ³ÝùÇ ÉáõÛëáõÙ ³åñÇñ,</w:t>
      </w:r>
      <w:r>
        <w:br/>
        <w:t>ø³Õóñ ß÷áõÙ å³ÑÇñ,</w:t>
      </w:r>
      <w:r>
        <w:br/>
        <w:t>Ü³ÛÇñ Üñ³ ¹»ÙùÇÝ,</w:t>
      </w:r>
      <w:r>
        <w:br/>
        <w:t>ö³éù Ó»éù µ»ñ ûñ-ûñÇ,</w:t>
      </w:r>
      <w:r>
        <w:br/>
        <w:t>Ðá·áõÝ ÑÉáõ »ÕÇñ,</w:t>
      </w:r>
      <w:r>
        <w:br/>
        <w:t>ö³éù ïáõñ ¨ ³ÕáÃÇñ.</w:t>
      </w:r>
      <w:r>
        <w:br/>
        <w:t>ÎÛ³ÝùÇ ÉáõÛëáõÙ ³åñÇñ:</w:t>
      </w:r>
    </w:p>
    <w:p w:rsidR="004122FA" w:rsidRDefault="004122FA" w:rsidP="004122FA">
      <w:pPr>
        <w:pStyle w:val="Ver1Text"/>
      </w:pPr>
      <w:r>
        <w:lastRenderedPageBreak/>
        <w:t>øðÆêîàêÆÜ öàðÒ²è²´²ð ²äðºÈÀ</w:t>
      </w:r>
    </w:p>
    <w:p w:rsidR="004122FA" w:rsidRDefault="004122FA" w:rsidP="004122FA">
      <w:pPr>
        <w:pStyle w:val="Ver11Text"/>
      </w:pPr>
      <w:r>
        <w:t>Üð² Øºæ Ð²ð²Î²ÚºÈÀ</w:t>
      </w:r>
    </w:p>
    <w:p w:rsidR="004122FA" w:rsidRDefault="004122FA" w:rsidP="004122FA">
      <w:pPr>
        <w:pStyle w:val="NNZujgText"/>
      </w:pPr>
      <w:r>
        <w:t>414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</w:pPr>
      <w:r>
        <w:t>8.7.8.7. ¥²561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î»°ñ, ³ë³óÇñ, Ã» àñÃÝ »ë ¸áõ,</w:t>
      </w:r>
      <w:r>
        <w:br/>
      </w:r>
      <w:r>
        <w:tab/>
        <w:t>ÆëÏ »ë` àñÃÇ íñ³ ×ÛáõÕ,</w:t>
      </w:r>
      <w:r>
        <w:br/>
        <w:t>´³Ûó å³ï×³éÁ »ë ã·Çï»Ù,</w:t>
      </w:r>
      <w:r>
        <w:br/>
      </w:r>
      <w:r>
        <w:tab/>
        <w:t>Â» ÇÝãáõ »Ù ³ÝåïáõÕ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ö³÷³·áõÙ »Ù åïáõÕ µ»ñ»É,</w:t>
      </w:r>
      <w:r>
        <w:br/>
      </w:r>
      <w:r>
        <w:tab/>
        <w:t>¸ñë¨áñ»É ÏÛ³ÝùÁ øá,</w:t>
      </w:r>
      <w:r>
        <w:br/>
        <w:t>¶³Ñ¹ ³Ýí»ñç ÷³é³íáñ»É.</w:t>
      </w:r>
      <w:r>
        <w:br/>
      </w:r>
      <w:r>
        <w:tab/>
        <w:t>²ñï³Ñ³Ûï»É Ï³ÙùÁ øá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â»Ù Ñ³ëÏ³ÝáõÙ, Ñ³ëÏ³óñáõ, î»°ñ,</w:t>
      </w:r>
      <w:r>
        <w:br/>
      </w:r>
      <w:r>
        <w:tab/>
        <w:t>§ÆÙ Ù»ç ÙÝ³¦ Êáëù¹ ÇÝÓ,</w:t>
      </w:r>
      <w:r>
        <w:br/>
        <w:t>àñù³Ý ß³ï »Ù áõ½áõÙ §ÙÝ³É¦,</w:t>
      </w:r>
      <w:r>
        <w:br/>
      </w:r>
      <w:r>
        <w:tab/>
        <w:t>²ÛÝù³Ý Ñ»éáõ »Ù ø»½ÝÇó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¼·áõÙ »Ù ¹³ñÓÛ³É, áñ ã»Ù ÙÝáõÙ,</w:t>
      </w:r>
      <w:r>
        <w:br/>
      </w:r>
      <w:r>
        <w:tab/>
        <w:t>Â»¨ ß³ï »Ù ³ÕáÃáõÙ,</w:t>
      </w:r>
      <w:r>
        <w:br/>
        <w:t>´³Ûó ³ÝåïáõÕ ¿ ÏÛ³Ýùë ¹»é,</w:t>
      </w:r>
      <w:r>
        <w:br/>
      </w:r>
      <w:r>
        <w:tab/>
        <w:t>Ð»éáõ »ë ÇÝÓÝÇó ÃíáõÙ:</w:t>
      </w:r>
    </w:p>
    <w:p w:rsidR="004122FA" w:rsidRDefault="004122FA" w:rsidP="004122FA">
      <w:pPr>
        <w:pStyle w:val="12320-20Text"/>
        <w:spacing w:after="283"/>
      </w:pPr>
      <w:r>
        <w:tab/>
        <w:t>5.</w:t>
      </w:r>
      <w:r>
        <w:tab/>
        <w:t>´³Ûó ³ë»É »ë, áñ ¸áõ àñÃÝ »ë,</w:t>
      </w:r>
      <w:r>
        <w:br/>
      </w:r>
      <w:r>
        <w:tab/>
        <w:t>ÆëÏ »ë øá Ù»ç ×ÛáõÕ »Ù ÙÇ,</w:t>
      </w:r>
      <w:r>
        <w:br/>
        <w:t>ºñµ ÁÝ¹áõÝ»Ù ø»½` ÆÙ öñÏãÇÝ,</w:t>
      </w:r>
      <w:r>
        <w:br/>
      </w:r>
      <w:r>
        <w:tab/>
        <w:t>ê³ ÇÙ Ù»ç ÷³ëï ÏÉÇÝÇ:</w:t>
      </w:r>
    </w:p>
    <w:p w:rsidR="004122FA" w:rsidRDefault="004122FA" w:rsidP="004122FA">
      <w:pPr>
        <w:pStyle w:val="12320-20Text"/>
        <w:spacing w:after="283"/>
      </w:pPr>
      <w:r>
        <w:tab/>
        <w:t>6.</w:t>
      </w:r>
      <w:r>
        <w:tab/>
        <w:t>øá Ù»ç »Ù, ¨ Ï³ñÇù ãÏ³,</w:t>
      </w:r>
      <w:r>
        <w:br/>
      </w:r>
      <w:r>
        <w:tab/>
        <w:t>àñ øá Ù»ç ÙïÝ»Ù ÏñÏÇÝ,</w:t>
      </w:r>
      <w:r>
        <w:br/>
        <w:t>ØÇ³ó³Í »Ù ³ñ¹»Ý »ë ø»½,</w:t>
      </w:r>
      <w:r>
        <w:br/>
      </w:r>
      <w:r>
        <w:tab/>
        <w:t>ÒáõÉí»É »Ù ø»½ ÉÇáíÇÝ:</w:t>
      </w:r>
    </w:p>
    <w:p w:rsidR="004122FA" w:rsidRDefault="004122FA" w:rsidP="004122FA">
      <w:pPr>
        <w:pStyle w:val="12320-20Text"/>
        <w:spacing w:after="283"/>
      </w:pPr>
      <w:r>
        <w:tab/>
        <w:t>7.</w:t>
      </w:r>
      <w:r>
        <w:tab/>
        <w:t>àã Ã» §ÙïÝ»ÉÝ¦ ¿ ·³ÕïÝÇùÁ,</w:t>
      </w:r>
      <w:r>
        <w:br/>
      </w:r>
      <w:r>
        <w:tab/>
        <w:t>²ÛÉ, áñ §øá Ù»ç »Ù¦ ³ñ¹»Ý,</w:t>
      </w:r>
      <w:r>
        <w:br/>
        <w:t>ÂáÕ áñ »ñµ»ù ãÑ»é³Ý³Ù,</w:t>
      </w:r>
      <w:r>
        <w:br/>
      </w:r>
      <w:r>
        <w:tab/>
        <w:t>àã Ã» ÝáñÇó Ý»ñë ÙïÝ»Ù:</w:t>
      </w:r>
    </w:p>
    <w:p w:rsidR="004122FA" w:rsidRDefault="004122FA" w:rsidP="004122FA">
      <w:pPr>
        <w:pStyle w:val="12320-20Text"/>
        <w:spacing w:after="283"/>
      </w:pPr>
      <w:r>
        <w:tab/>
        <w:t>8.</w:t>
      </w:r>
      <w:r>
        <w:tab/>
        <w:t>ºë øá Ù»ç »Ù, øá Ù»ç` ³ñ¹»Ý,</w:t>
      </w:r>
      <w:r>
        <w:br/>
      </w:r>
      <w:r>
        <w:tab/>
      </w:r>
      <w:r>
        <w:rPr>
          <w:spacing w:val="-22"/>
        </w:rPr>
        <w:t>ú¯</w:t>
      </w:r>
      <w:r>
        <w:t>, ÇÝã í³Ûñ »Ù »ë µ»ñí»É,</w:t>
      </w:r>
      <w:r>
        <w:br/>
        <w:t>²ÕáÃ»É áõ ç³Ý³É å»ïù ã¿,</w:t>
      </w:r>
      <w:r>
        <w:br/>
      </w:r>
      <w:r>
        <w:tab/>
        <w:t>²ëïí³Í ÆÝùÝ ¿ ³ßË³ï»É:</w:t>
      </w:r>
    </w:p>
    <w:p w:rsidR="004122FA" w:rsidRDefault="004122FA" w:rsidP="004122FA">
      <w:pPr>
        <w:pStyle w:val="12320-20Text"/>
        <w:spacing w:after="283"/>
      </w:pPr>
      <w:r>
        <w:tab/>
        <w:t>9.</w:t>
      </w:r>
      <w:r>
        <w:tab/>
      </w:r>
      <w:r>
        <w:rPr>
          <w:spacing w:val="-22"/>
        </w:rPr>
        <w:t>ú¯</w:t>
      </w:r>
      <w:r>
        <w:t>, ÇÝã ³Ý·»ï »Ù »ë »Õ»É,</w:t>
      </w:r>
      <w:r>
        <w:br/>
      </w:r>
      <w:r>
        <w:tab/>
        <w:t>àñ ËÝ¹ñ»É »Ù øá Ù»ç ·³É,</w:t>
      </w:r>
      <w:r>
        <w:br/>
        <w:t>ºë øá Ý»ñëáõÙ »Ù µÝ³ÏíáõÙ©</w:t>
      </w:r>
      <w:r>
        <w:br/>
      </w:r>
      <w:r>
        <w:tab/>
        <w:t>ä»ïù ¿ ÊáëùÇ¹ Ñ³í³ï³É:</w:t>
      </w:r>
    </w:p>
    <w:p w:rsidR="004122FA" w:rsidRDefault="004122FA" w:rsidP="004122FA">
      <w:pPr>
        <w:pStyle w:val="12320-20Text"/>
        <w:spacing w:after="283"/>
      </w:pPr>
      <w:r>
        <w:tab/>
        <w:t>10.</w:t>
      </w:r>
      <w:r>
        <w:tab/>
        <w:t>øá Ù»ç ¿ ³ñ¹ áÕç Ñ³Ý·ÇëïÝ ÇÙ,</w:t>
      </w:r>
      <w:r>
        <w:br/>
      </w:r>
      <w:r>
        <w:tab/>
        <w:t>²ÝÓë Ç ãÇù ¿ ¹³éÝáõÙ,</w:t>
      </w:r>
      <w:r>
        <w:br/>
        <w:t>¸áõ ½áñáõÃÛáõÝÝ áõ ÏÛ³ÝùÝ »ë ÇÙ,</w:t>
      </w:r>
      <w:r>
        <w:br/>
        <w:t xml:space="preserve"> </w:t>
      </w:r>
      <w:r>
        <w:tab/>
        <w:t>ÆÙ ³Ù»ÝÝ »ë ³Ù»ÝáõÙ:</w:t>
      </w:r>
    </w:p>
    <w:p w:rsidR="001F41F5" w:rsidRDefault="001F41F5" w:rsidP="001F41F5">
      <w:pPr>
        <w:pStyle w:val="Ver1Text"/>
      </w:pPr>
      <w:r>
        <w:t>øðÆêîàêÆÜ öàðÒ²è²´²ð ²äðºÈÀ</w:t>
      </w:r>
    </w:p>
    <w:p w:rsidR="001F41F5" w:rsidRDefault="001F41F5" w:rsidP="001F41F5">
      <w:pPr>
        <w:pStyle w:val="Ver11Text"/>
      </w:pPr>
      <w:r>
        <w:lastRenderedPageBreak/>
        <w:t>Üð² Øºæ Ð²ð²Î²ÚºÈÀ</w:t>
      </w:r>
      <w:r>
        <w:br/>
      </w:r>
    </w:p>
    <w:p w:rsidR="004122FA" w:rsidRDefault="004122FA" w:rsidP="004122FA">
      <w:pPr>
        <w:pStyle w:val="NNZujgText"/>
        <w:spacing w:after="397"/>
      </w:pPr>
      <w:r>
        <w:t>415</w:t>
      </w:r>
    </w:p>
    <w:p w:rsidR="004122FA" w:rsidRDefault="004122FA" w:rsidP="004122FA">
      <w:pPr>
        <w:pStyle w:val="Ver111Text"/>
      </w:pPr>
      <w:r>
        <w:t>10.10.10.10. ¥²563¤</w:t>
      </w:r>
    </w:p>
    <w:p w:rsidR="004122FA" w:rsidRDefault="004122FA" w:rsidP="004122FA">
      <w:pPr>
        <w:pStyle w:val="12314-14Text"/>
        <w:spacing w:after="198"/>
      </w:pPr>
      <w:r>
        <w:tab/>
        <w:t>1.</w:t>
      </w:r>
      <w:r>
        <w:tab/>
        <w:t>î»°ñ, ÙÝ³É øá Ù»ç` ëÇñáõ¹ Ù»ç ËáñÇÝ,</w:t>
      </w:r>
      <w:r>
        <w:br/>
        <w:t>ÆÙ ÐÇëáõë, ²ëïÍáõ ¶³é ³ëïí³Í³ÛÇÝ,</w:t>
      </w:r>
      <w:r>
        <w:br/>
        <w:t>Ì³éÇÝ ÙÝ³óáÕ ¹³É³ñ ×ÛáõÕÇ å»ë,</w:t>
      </w:r>
      <w:r>
        <w:br/>
        <w:t>ø»½ Ñ»ï ÙÇáõÃÛ³Ý »Ù Ó·ïáõÙ ³ñ¹ »ë:</w:t>
      </w:r>
    </w:p>
    <w:p w:rsidR="004122FA" w:rsidRDefault="004122FA" w:rsidP="004122FA">
      <w:pPr>
        <w:pStyle w:val="12314-14Text"/>
        <w:spacing w:after="198"/>
      </w:pPr>
      <w:r>
        <w:tab/>
        <w:t>2.</w:t>
      </w:r>
      <w:r>
        <w:tab/>
        <w:t>î»°ñ, ÙÝ³É øá Ù»ç, öñÏÇã ÇÙ, ³Ýí»ñç</w:t>
      </w:r>
      <w:r>
        <w:br/>
        <w:t>øá ë»ñÝ ÁÝ¹³ñÓ³Ï ÏÑáëÇ ÇÙ Ù»ç,</w:t>
      </w:r>
      <w:r>
        <w:br/>
        <w:t>ÊÝ¹áõÃÛ³Ùµ ÉÇ ÇÙ ¹³ï³ñÏ ³ÝáÃÇó</w:t>
      </w:r>
      <w:r>
        <w:br/>
        <w:t>ÐáëùÁ ø»½ Ï·³` ³é³Ýó Ë³éÝáõñ¹Ç:</w:t>
      </w:r>
    </w:p>
    <w:p w:rsidR="004122FA" w:rsidRDefault="004122FA" w:rsidP="004122FA">
      <w:pPr>
        <w:pStyle w:val="12314-14Text"/>
        <w:spacing w:after="198"/>
      </w:pPr>
      <w:r>
        <w:tab/>
        <w:t>3.</w:t>
      </w:r>
      <w:r>
        <w:tab/>
        <w:t>î»°ñ, ÙÝ³É øá Ù»ç. Ï³ëÏ³Í, §»ë¦ áõ Ù»Õù</w:t>
      </w:r>
      <w:r>
        <w:br/>
        <w:t>ÎÛ³ÝùÇ¹ ÇÙ Ý»ñëáõÙ ã»Ý Ñ³ÕÃÇ »ñµ»ù,</w:t>
      </w:r>
      <w:r>
        <w:br/>
        <w:t>Ð³Õáñ¹³ÏóáõÃÛ³Ùµ ßáõÝãë` ø»½ ÓáõÉí³Í,</w:t>
      </w:r>
      <w:r>
        <w:br/>
        <w:t>Ô»Ï³í³ñíáõÙ ¿ ø»½³Ýáí ÙÇ³ÛÝ:</w:t>
      </w:r>
    </w:p>
    <w:p w:rsidR="004122FA" w:rsidRDefault="004122FA" w:rsidP="004122FA">
      <w:pPr>
        <w:pStyle w:val="12314-14Text"/>
        <w:spacing w:after="198"/>
        <w:rPr>
          <w:spacing w:val="-1"/>
          <w:sz w:val="19"/>
          <w:szCs w:val="19"/>
        </w:rPr>
      </w:pPr>
      <w:r>
        <w:tab/>
        <w:t>4.</w:t>
      </w:r>
      <w:r>
        <w:tab/>
        <w:t>ØÝ³Éáí øá Ù»ç` Ï×³Ý³ã»Ù »ë</w:t>
      </w:r>
      <w:r>
        <w:br/>
        <w:t>¶³ÕïÝÇùÝ»ñÁ, áñ ÙïùÇ¹ Ù»ç áõÝ»ë`</w:t>
      </w:r>
      <w:r>
        <w:br/>
        <w:t>ÊÇÝ¹, Ë³Õ³ÕáõÃÛáõÝ, ÊáëùÇ ·ÇïáõÃÛáõÝ,</w:t>
      </w:r>
      <w:r>
        <w:br/>
        <w:t>¼áñáõÃÛáõÝ, åïáõÕ ¨ Í³é³ÛáõÃÛáõÝ:</w:t>
      </w:r>
    </w:p>
    <w:p w:rsidR="001F41F5" w:rsidRDefault="001F41F5" w:rsidP="001F41F5">
      <w:pPr>
        <w:pStyle w:val="Ver1Text"/>
      </w:pPr>
      <w:r>
        <w:t>øðÆêîàêÆÜ öàðÒ²è²´²ð ²äðºÈÀ</w:t>
      </w:r>
    </w:p>
    <w:p w:rsidR="001F41F5" w:rsidRDefault="001F41F5" w:rsidP="001F41F5">
      <w:pPr>
        <w:pStyle w:val="Ver11Text"/>
      </w:pPr>
      <w:r>
        <w:t>Üð² Øºæ Ð²ð²Î²ÚºÈÀ</w:t>
      </w:r>
      <w:r>
        <w:br/>
      </w:r>
    </w:p>
    <w:p w:rsidR="004122FA" w:rsidRDefault="004122FA" w:rsidP="004122FA">
      <w:pPr>
        <w:pStyle w:val="NNZujgText"/>
        <w:spacing w:before="227" w:after="227"/>
      </w:pPr>
      <w:r>
        <w:t>416</w:t>
      </w:r>
    </w:p>
    <w:p w:rsidR="004122FA" w:rsidRDefault="004122FA" w:rsidP="004122FA">
      <w:pPr>
        <w:pStyle w:val="Ver111Text"/>
      </w:pPr>
      <w:r>
        <w:t>8.7.8.7.Î. ÏñÏÝ»ñ·áí. (²564)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ºë ·³ÕïÝÇùÝ »Ù ³ñ¹ Ûáõñ³óñ»É</w:t>
      </w:r>
      <w:r>
        <w:br/>
      </w:r>
      <w:r>
        <w:tab/>
        <w:t>îÇñáç Ù»ç µÝ³Ïí»Éáõ.</w:t>
      </w:r>
      <w:r>
        <w:br/>
        <w:t>ÎÛ³ÝùÇ ³ÕµÛáõñÝ »Ù »ë ·ï»É,</w:t>
      </w:r>
      <w:r>
        <w:br/>
      </w:r>
      <w:r>
        <w:tab/>
        <w:t>Æñ ÊáëùÇó »Ù ËÙ»Éáõ,</w:t>
      </w:r>
      <w:r>
        <w:br/>
        <w:t>¶ï»É »Ù áõÅ áõ ù³ÕóñáõÃÛáõÝ`</w:t>
      </w:r>
      <w:r>
        <w:br/>
      </w:r>
      <w:r>
        <w:tab/>
        <w:t>´Ý³Ïí»Éáí ³ñÛ³Ý ï³Ï.</w:t>
      </w:r>
      <w:r>
        <w:br/>
        <w:t>ºë Ïáñ»É »Ù ÐÇëáõëÇ Ù»ç</w:t>
      </w:r>
      <w:r>
        <w:br/>
      </w:r>
      <w:r>
        <w:tab/>
        <w:t>ºí ²ëïÍáõ Ù»ç ³ÝÑ³ï³Ï:</w:t>
      </w:r>
    </w:p>
    <w:p w:rsidR="004122FA" w:rsidRDefault="004122FA" w:rsidP="004122FA">
      <w:pPr>
        <w:pStyle w:val="ItalickrknergText"/>
        <w:tabs>
          <w:tab w:val="clear" w:pos="1049"/>
        </w:tabs>
        <w:spacing w:after="0"/>
        <w:ind w:left="1077"/>
      </w:pPr>
    </w:p>
    <w:p w:rsidR="004122FA" w:rsidRDefault="004122FA" w:rsidP="004122FA">
      <w:pPr>
        <w:pStyle w:val="ItalickrknergText"/>
        <w:tabs>
          <w:tab w:val="clear" w:pos="1049"/>
        </w:tabs>
        <w:spacing w:after="85"/>
        <w:ind w:left="1077"/>
      </w:pPr>
      <w:r>
        <w:t>ÎñÏÝ»ñ·</w:t>
      </w:r>
    </w:p>
    <w:p w:rsidR="004122FA" w:rsidRDefault="004122FA" w:rsidP="004122FA">
      <w:pPr>
        <w:pStyle w:val="krknerg20-20Text"/>
      </w:pPr>
      <w:r>
        <w:tab/>
        <w:t>´Ý³ÏíáõÙ »Ù îÇñáç Ù»ç,</w:t>
      </w:r>
      <w:r>
        <w:br/>
        <w:t>Üñ³ ÊáëùÇÝ íëï³ÑáõÙ,</w:t>
      </w:r>
      <w:r>
        <w:br/>
        <w:t>Â³ùÝíáõÙ »Ù Üñ³ ëÇñá ·ñÏÇ Ù»ç:</w:t>
      </w:r>
      <w:r>
        <w:br/>
        <w:t>´Ý³ÏíáõÙ »Ù îÇñáç Ù»ç,</w:t>
      </w:r>
      <w:r>
        <w:br/>
        <w:t>Üñ³ ÊáëùÇÝ íëï³ÑáõÙ,</w:t>
      </w:r>
      <w:r>
        <w:br/>
        <w:t>Â³ùÝíáõÙ »Ù Üñ³ ëÇñá ·ñÏÇ Ù»ç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ºë Ë³ãí³Í »Ù ÐÇëáõëÇ Ñ»ï,</w:t>
      </w:r>
      <w:r>
        <w:br/>
      </w:r>
      <w:r>
        <w:tab/>
        <w:t>ºí ÇÝÓ Ñ»ï ¿ ³åñáõÙ Ü³,</w:t>
      </w:r>
      <w:r>
        <w:br/>
        <w:t>Ü³ ³åñáõÙ ¿ ÇÙ ÷áË³ñ»Ý,</w:t>
      </w:r>
      <w:r>
        <w:br/>
      </w:r>
      <w:r>
        <w:tab/>
        <w:t>â»Ù å³Ûù³ñáõÙ »ë ÑÇÙ³:</w:t>
      </w:r>
      <w:r>
        <w:br/>
        <w:t>Æñ Ðá·ÇÝ ¿ ÇÙ Ù»ç ÇßËáõÙ,</w:t>
      </w:r>
      <w:r>
        <w:br/>
      </w:r>
      <w:r>
        <w:lastRenderedPageBreak/>
        <w:tab/>
        <w:t>Î³Ùùë` Æñ»Ý »ÝÃ³ñÏíáõÙ,</w:t>
      </w:r>
      <w:r>
        <w:br/>
        <w:t>ºí Æñ ³ñÛáõÝÁ Ã³ÝÏ³·ÇÝ</w:t>
      </w:r>
      <w:r>
        <w:br/>
      </w:r>
      <w:r>
        <w:tab/>
        <w:t>ÆÝÓ Ù»ÕùÇó ¿ ³½³ï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ÆÙ ó³í»ñÝ »Ù µ»ñáõÙ Üñ³Ý,</w:t>
      </w:r>
      <w:r>
        <w:br/>
      </w:r>
      <w:r>
        <w:tab/>
        <w:t>àñ Æñ íñ³ Ü³ ÏñÇ,</w:t>
      </w:r>
      <w:r>
        <w:br/>
        <w:t>ì³Ë áõ íÇßï »Ù å³ïÙáõÙ Üñ³Ý,</w:t>
      </w:r>
      <w:r>
        <w:br/>
      </w:r>
      <w:r>
        <w:tab/>
        <w:t>Î³ñÇùÝ»ñë ûñ-ûñÇ:</w:t>
      </w:r>
      <w:r>
        <w:br/>
        <w:t>àõÅë í»ñóÝáõÙ »Ù ÐÇëáõëÇó,</w:t>
      </w:r>
      <w:r>
        <w:br/>
      </w:r>
      <w:r>
        <w:tab/>
        <w:t>ÞÝã³éáõÃÛ³Ùµ Æñ ³åñáõÙ,</w:t>
      </w:r>
      <w:r>
        <w:br/>
        <w:t>²Ý·³Ù ÙÇïùÝ Æñ, ÏÛ³ÝùÁ, ë»ñÁ,</w:t>
      </w:r>
      <w:r>
        <w:br/>
      </w:r>
      <w:r>
        <w:tab/>
        <w:t>Ð³í³ïùÝ ¿ Ü³ ÇÝÓ ßÝáñÑáõ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Æñ ÇÙ³ëïáõÃÛ³Ùµ »Ù ËáëáõÙ,</w:t>
      </w:r>
      <w:r>
        <w:br/>
      </w:r>
      <w:r>
        <w:tab/>
        <w:t>Ðá·áõ áõÅáí »Ù ·áñÍáõÙ,</w:t>
      </w:r>
      <w:r>
        <w:br/>
        <w:t>Æñ Ý»ñÏ³ÛáõÃÛ³Ý Ù»ç áõÕÇë</w:t>
      </w:r>
      <w:r>
        <w:br/>
      </w:r>
      <w:r>
        <w:tab/>
        <w:t>ä³ÑíáõÙ ¿ ¨ áõÕÕáñ¹íáõÙ:</w:t>
      </w:r>
      <w:r>
        <w:br/>
        <w:t>î»ñÁ µ³ÅÇÝÝ ¿ ÇÙ ëñïÇ</w:t>
      </w:r>
      <w:r>
        <w:br/>
      </w:r>
      <w:r>
        <w:tab/>
        <w:t>ºí ³ÕµÛáõñÝ áõñ³ËáõÃÛ³Ý.</w:t>
      </w:r>
      <w:r>
        <w:br/>
        <w:t>öñÏÇã, ´ÅÇßÏ áõ êñµ³óÝáÕ,</w:t>
      </w:r>
      <w:r>
        <w:br/>
      </w:r>
      <w:r>
        <w:tab/>
        <w:t>ö³éùÇ î»ñ, »ÏáÕ ²ñù³:</w:t>
      </w:r>
    </w:p>
    <w:p w:rsidR="001F41F5" w:rsidRDefault="001F41F5" w:rsidP="001F41F5">
      <w:pPr>
        <w:pStyle w:val="Ver1Text"/>
      </w:pPr>
      <w:r>
        <w:t>øðÆêîàêÆÜ öàðÒ²è²´²ð ²äðºÈÀ</w:t>
      </w:r>
    </w:p>
    <w:p w:rsidR="001F41F5" w:rsidRDefault="001F41F5" w:rsidP="001F41F5">
      <w:pPr>
        <w:pStyle w:val="Ver11Text"/>
      </w:pPr>
      <w:r>
        <w:t>Üð² Øºæ Ð²ð²Î²ÚºÈÀ</w:t>
      </w:r>
      <w:r>
        <w:br/>
      </w:r>
    </w:p>
    <w:p w:rsidR="004122FA" w:rsidRDefault="004122FA" w:rsidP="004122FA">
      <w:pPr>
        <w:pStyle w:val="NNZujgText"/>
      </w:pPr>
      <w:r>
        <w:t>417</w:t>
      </w:r>
    </w:p>
    <w:p w:rsidR="004122FA" w:rsidRDefault="004122FA" w:rsidP="004122FA">
      <w:pPr>
        <w:pStyle w:val="SGVer11Text"/>
      </w:pPr>
      <w:r>
        <w:t>ÐíÑ 15</w:t>
      </w:r>
    </w:p>
    <w:p w:rsidR="004122FA" w:rsidRDefault="004122FA" w:rsidP="004122FA">
      <w:pPr>
        <w:pStyle w:val="Ver111Text"/>
      </w:pPr>
      <w:r>
        <w:t>Ð³ïáõÏ ã³÷. ¥²1162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åñ»Éáõ ·³ÕïÝÇùÝ »Ýù ·ï»É,</w:t>
      </w:r>
      <w:r>
        <w:br/>
        <w:t>êï³ó»É í»ñÇÝ ï»ëáõÃÛáõÝ,</w:t>
      </w:r>
      <w:r>
        <w:br/>
        <w:t>àñ ²ëïÍáõó »Ýù øñÇëïáëÇ Ù»ç,</w:t>
      </w:r>
      <w:r>
        <w:br/>
        <w:t>àñÃÇ íñ³ »Ýù ³ñ¹ Ñ³ñ³Ï³ÛáõÙ:</w:t>
      </w:r>
    </w:p>
    <w:p w:rsidR="004122FA" w:rsidRDefault="004122FA" w:rsidP="004122FA">
      <w:pPr>
        <w:pStyle w:val="krknerg20-20Text"/>
        <w:spacing w:after="227"/>
      </w:pPr>
      <w:r>
        <w:tab/>
        <w:t>ºñµ Ñ³ñ³Ï³ÛáõÙ »Ù</w:t>
      </w:r>
      <w:r>
        <w:br/>
        <w:t>àñÃÇ íñ³, ³Û¹Å³Ù</w:t>
      </w:r>
      <w:r>
        <w:br/>
        <w:t>ÆÙÝ »Ý µÛáõñ ·³ÝÓ»ñÝ ²ëïÍáõ ÏÛ³ÝùÇ:</w:t>
      </w:r>
      <w:r>
        <w:br/>
        <w:t>ö</w:t>
      </w:r>
      <w:r>
        <w:rPr>
          <w:spacing w:val="-17"/>
        </w:rPr>
        <w:t>³¯</w:t>
      </w:r>
      <w:r>
        <w:t>éù ²ëïÍáõÝ, áñ Ü³ Ù»½</w:t>
      </w:r>
      <w:r>
        <w:br/>
        <w:t>ÆÝùÝ ¿ ³Ûëï»Õ ¹ñ»É:</w:t>
      </w:r>
      <w:r>
        <w:br/>
        <w:t>ÎÑ³ñ³Ï³Û»Ýù áñÃÇ íñ³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ä³Ûù³ñ ¿É ã»Ýù ÙÕáõÙ, ù³Ý½Ç</w:t>
      </w:r>
      <w:r>
        <w:br/>
        <w:t>øñÇëïáëÇ Ù»ç »Ýù ³ñ¹»Ý,</w:t>
      </w:r>
      <w:r>
        <w:br/>
        <w:t>ö</w:t>
      </w:r>
      <w:r>
        <w:rPr>
          <w:spacing w:val="-17"/>
        </w:rPr>
        <w:t>³¯</w:t>
      </w:r>
      <w:r>
        <w:t>éù ²ëïÍáõÝ, Ñ³ñ³Ï³ÛáõÙ »Ýù.</w:t>
      </w:r>
      <w:r>
        <w:br/>
        <w:t>²É»É</w:t>
      </w:r>
      <w:r>
        <w:rPr>
          <w:spacing w:val="-17"/>
        </w:rPr>
        <w:t>á¯</w:t>
      </w:r>
      <w:r>
        <w:t>õÛ³, áñÃÇ íñ³ »Ýù Ù»Ý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úÍáõÃÛáõÝÁ ³ëïí³Í³ÛÇÝ</w:t>
      </w:r>
      <w:r>
        <w:br/>
        <w:t>Ø»ñ Ù»ç áñå»ë ÛáõÕ ß³ñÅíáõÙ,</w:t>
      </w:r>
      <w:r>
        <w:br/>
        <w:t>²ëïÍáõ ¿áõÃÛáõÝÝ ¿ ï³ÉÇë,</w:t>
      </w:r>
      <w:r>
        <w:br/>
        <w:t>àñÃÇ íñ³ »Ýù »ñµ Ñ³ñ³Ï³Ûáõ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Ø»Ýù ÏÛ³ÝùÇ ÑáëùáõÙ »Ýù ³åñáõÙ,</w:t>
      </w:r>
      <w:r>
        <w:br/>
        <w:t>ºí Ù»ñ Ù»ç ÉáõÛëÝ ¿ ßáÕáõÙ,</w:t>
      </w:r>
      <w:r>
        <w:br/>
        <w:t>²ëïí³Í ¨ Ù³ñ¹ Ñ³Ý·Çëï áõÝ»Ý,</w:t>
      </w:r>
      <w:r>
        <w:br/>
        <w:t>àñÃÇ íñ³ »Ý ³ñ¹ Ñ³ñ³Ï³ÛáõÙ:</w:t>
      </w:r>
    </w:p>
    <w:p w:rsidR="004122FA" w:rsidRDefault="004122FA" w:rsidP="004122FA">
      <w:pPr>
        <w:pStyle w:val="Ver1Text"/>
      </w:pPr>
    </w:p>
    <w:p w:rsidR="001F41F5" w:rsidRDefault="001F41F5" w:rsidP="001F41F5">
      <w:pPr>
        <w:pStyle w:val="Ver1Text"/>
      </w:pPr>
      <w:r>
        <w:t>øðÆêîàêÆÜ öàðÒ²è²´²ð ²äðºÈÀ</w:t>
      </w:r>
    </w:p>
    <w:p w:rsidR="001F41F5" w:rsidRDefault="001F41F5" w:rsidP="001F41F5">
      <w:pPr>
        <w:pStyle w:val="Ver11Text"/>
      </w:pPr>
      <w:r>
        <w:t>Üð²Ü ìêî²ÐºÈÀ</w:t>
      </w:r>
    </w:p>
    <w:p w:rsidR="004122FA" w:rsidRDefault="004122FA" w:rsidP="00CF569C">
      <w:pPr>
        <w:pStyle w:val="NNKentText"/>
        <w:jc w:val="left"/>
      </w:pPr>
      <w:r>
        <w:t>418</w:t>
      </w:r>
    </w:p>
    <w:p w:rsidR="004122FA" w:rsidRDefault="004122FA" w:rsidP="004122FA">
      <w:pPr>
        <w:pStyle w:val="Ver111Text"/>
      </w:pPr>
      <w:r>
        <w:t>10.10.10.10. ¥²575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Ð³í³ïáõÙ »Ù, î»°ñ, øá ËáëïáõÙÇÝ, áñ</w:t>
      </w:r>
      <w:r>
        <w:br/>
        <w:t>¼áñáõÃÛáõÝ ¿ ÇÝÓ ï³ÉÇë ³Ù»Ý ûñ,</w:t>
      </w:r>
      <w:r>
        <w:br/>
        <w:t>²Ýí³Ë Ý³ÛáõÙ »Ù ÇÙ ³å³·³ÛÇÝ,</w:t>
      </w:r>
      <w:r>
        <w:br/>
        <w:t>ø³Ý½Ç ÇÝÓ Ñ»ï »ë µáÉáñ ûñ»ñÇÝ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úñ»ñ ÏáñëïÇ ¨ ÷á÷áËáõÃÛ³Ý</w:t>
      </w:r>
      <w:r>
        <w:br/>
        <w:t>ºí Ýáñ íÇ×³ÏÝ»ñ ÏÛ³ÝùÇë Ù»ç Ï·³Ý,</w:t>
      </w:r>
      <w:r>
        <w:br/>
        <w:t>´³Ûó, ÷</w:t>
      </w:r>
      <w:r>
        <w:rPr>
          <w:spacing w:val="-22"/>
        </w:rPr>
        <w:t>³¯</w:t>
      </w:r>
      <w:r>
        <w:t>éù ø»½, áñ ãÇ ÉÇÝÇ ·»Ã ÙÇ ûñ,</w:t>
      </w:r>
      <w:r>
        <w:br/>
        <w:t>àñ ¸áõ ÇÝÓ Éù»ë, öñÏÇ°ã ÷³é³íáñ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ÎÉÇÝ»Ý ûñ»ñ Ë³í³ñÇ, íßïÇ,</w:t>
      </w:r>
      <w:r>
        <w:br/>
        <w:t>Ø»ÕùÁ ÏÓ·Ç, Ñá·ëÁ Ï×ÝßÇ,</w:t>
      </w:r>
      <w:r>
        <w:br/>
        <w:t>´³Ûó ã»Ù í³Ë»Ý³ ³Û¹ Ë³í³ñÇó »ë,</w:t>
      </w:r>
      <w:r>
        <w:br/>
        <w:t>ø³Ý½Ç ¸áõ ³ÛÝï»Õ ÏáÕùÇë ÏÉÇÝ»ë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ÊÇÝ¹Ç, Ññ×í³ÝùÇ ûñ»ñ ¿É Ï·³Ý,</w:t>
      </w:r>
      <w:r>
        <w:br/>
        <w:t>ºñµ »ñÏÇñ, »ñÏÇÝù å³ÛÍ³é ÏÃí³Ý,</w:t>
      </w:r>
      <w:r>
        <w:br/>
        <w:t>²Û¹Å³Ù ¹»åÇ ø»½ Ùáï»óñáõ ÇÝÓ, î»°ñ,</w:t>
      </w:r>
      <w:r>
        <w:br/>
        <w:t>àñ ÙÇ³ÛÝ øá ·ñÏáõÙ Ñ³Ý·Çëï ·ïÝ»Ù:</w:t>
      </w:r>
    </w:p>
    <w:p w:rsidR="004122FA" w:rsidRDefault="004122FA" w:rsidP="004122FA">
      <w:pPr>
        <w:pStyle w:val="12314-14Text"/>
        <w:spacing w:after="227"/>
      </w:pPr>
      <w:r>
        <w:tab/>
        <w:t>5.</w:t>
      </w:r>
      <w:r>
        <w:tab/>
        <w:t>ÎÛ³ÝùÇë ÙÝ³ó³Í ûñ»ñÁ µáÉáñ,</w:t>
      </w:r>
      <w:r>
        <w:br/>
        <w:t>àñáÝó Ù»ç ãÏ³ áãÇÝã ³Ýëáíáñ,</w:t>
      </w:r>
      <w:r>
        <w:br/>
        <w:t>Ø³Ýñ Ñá·ë»ñáí, ³éûñÛ³, ³ÝÑ»ï,</w:t>
      </w:r>
      <w:r>
        <w:br/>
        <w:t>î»°ñ ÇÙ, ËÝ¹ñáõÙ »Ù, ³ÝóÏ³óñáõ ÇÝÓ Ñ»ï:</w:t>
      </w:r>
    </w:p>
    <w:p w:rsidR="004122FA" w:rsidRDefault="004122FA" w:rsidP="004122FA">
      <w:pPr>
        <w:pStyle w:val="12314-14Text"/>
        <w:spacing w:after="227"/>
      </w:pPr>
      <w:r>
        <w:tab/>
        <w:t>6.</w:t>
      </w:r>
      <w:r>
        <w:tab/>
        <w:t>²ÝóÏ³óñáõ ÇÝÓ Ñ»ï, ÃáÕ øáÝÁ ÉÇÝ»Ý,</w:t>
      </w:r>
      <w:r>
        <w:br/>
        <w:t>öñÏÇ°ã, Ë³í³ñáõÙ øá ÷³éùáí ÷³ÛÉ»Ý:</w:t>
      </w:r>
      <w:r>
        <w:br/>
        <w:t>ºí »ñµ »ñÏñ³ÛÇÝ ï³ñÇÝ»ñÝ ³ÝóÝ»Ý,</w:t>
      </w:r>
      <w:r>
        <w:br/>
        <w:t>î»°ñ, ÃáÕ »ë Ñ³íÇïÛ³Ý ø»½ Ñ»ï ÉÇÝ»Ù:</w:t>
      </w:r>
    </w:p>
    <w:p w:rsidR="004122FA" w:rsidRDefault="004122FA" w:rsidP="004122FA">
      <w:pPr>
        <w:pStyle w:val="Ver1Text"/>
      </w:pPr>
    </w:p>
    <w:p w:rsidR="00CF569C" w:rsidRDefault="00CF569C" w:rsidP="00CF569C">
      <w:pPr>
        <w:pStyle w:val="Ver1Text"/>
      </w:pPr>
      <w:r>
        <w:t>øðÆêîàêÆÜ öàðÒ²è²´²ð ²äðºÈÀ</w:t>
      </w:r>
    </w:p>
    <w:p w:rsidR="00CF569C" w:rsidRDefault="00CF569C" w:rsidP="00CF569C">
      <w:pPr>
        <w:pStyle w:val="Ver11Text"/>
      </w:pPr>
      <w:r>
        <w:t>Üð²Ü ìêî²ÐºÈÀ</w:t>
      </w:r>
      <w:r>
        <w:br/>
      </w:r>
    </w:p>
    <w:p w:rsidR="004122FA" w:rsidRDefault="004122FA" w:rsidP="004122FA">
      <w:pPr>
        <w:pStyle w:val="NNZujgText"/>
      </w:pPr>
      <w:r>
        <w:t>419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</w:pPr>
      <w:r>
        <w:t>8.8.8.8. ¥²578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Î³Ùùë ÃáõÛÉ ¿, ÃáõÛÉ ¿ áõÅë,</w:t>
      </w:r>
      <w:r>
        <w:br/>
        <w:t>¼ñÏí»É »Ù »ë ÇÙ áÕç ÑáõÛëÇó,</w:t>
      </w:r>
      <w:r>
        <w:br/>
        <w:t>ìëï³ÑáõÙ »Ù ÉáÏ øá ·áñÍÇÝ.</w:t>
      </w:r>
      <w:r>
        <w:br/>
        <w:t>ä³ÑÇñ ÇÝÓ, î»°ñ, ³é³ç ï³ñ ÇÝÓ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æ³Ý³óÇ, µ³Ûó ¹³ñÓÛ³É ÁÝÏ³,</w:t>
      </w:r>
      <w:r>
        <w:br/>
        <w:t>êË³Éí»óÇ Ý³ËÏÇÝÇ å»ë,</w:t>
      </w:r>
      <w:r>
        <w:br/>
        <w:t>Ð³Ùµ»ñáõÃÛ³Ý¹ »Ù ÉáÏ Ñ»ÝíáõÙ,</w:t>
      </w:r>
      <w:r>
        <w:br/>
        <w:t>àñ øá Ëáëùáí ¸áõ ÇÝÓ å³Ñ»ë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3.</w:t>
      </w:r>
      <w:r>
        <w:tab/>
        <w:t>ºñµ ÇÙ ëÇñïÝ ¿ ·áéá½³ÝáõÙ,</w:t>
      </w:r>
      <w:r>
        <w:br/>
        <w:t>Ð³ÛïÝíáõÙ »Ù ³ÝÏÙ³Ý »½ñÇÝ:</w:t>
      </w:r>
      <w:r>
        <w:br/>
        <w:t>²ÝÏ³ñáÕ »Ù Ëáë»É, ·áñÍ»É,</w:t>
      </w:r>
      <w:r>
        <w:br/>
        <w:t>²Ù»Ý µ³ÝáõÙ Ï³ñÇùÝ »ë Ç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öñÏÇãÝ »ë ÇÙ` áõÅ, ³å³í»Ý,</w:t>
      </w:r>
      <w:r>
        <w:br/>
        <w:t>¸»Ùù¹ ÷Ýïñ»Éáõ »Ù ·³ÉÇë,</w:t>
      </w:r>
      <w:r>
        <w:br/>
        <w:t>Â»¨ ÃáõÛÉ »Ù »ë ÃáõÛÉ»ñÇó,</w:t>
      </w:r>
      <w:r>
        <w:br/>
        <w:t>´³Ûó øá ßÝáñÑùÝ ÇÝÓ áõÅ ¿ ï³ÉÇë:</w:t>
      </w:r>
    </w:p>
    <w:p w:rsidR="004122FA" w:rsidRDefault="004122FA" w:rsidP="004122FA">
      <w:pPr>
        <w:pStyle w:val="Ver1Text"/>
        <w:spacing w:before="227"/>
      </w:pPr>
      <w:r>
        <w:t>øðÆêîàêÆÜ öàðÒ²è²´²ð ²äðºÈÀ</w:t>
      </w:r>
    </w:p>
    <w:p w:rsidR="004122FA" w:rsidRDefault="004122FA" w:rsidP="004122FA">
      <w:pPr>
        <w:pStyle w:val="Ver11Text"/>
      </w:pPr>
      <w:r>
        <w:t>Üð²Ü ÐÜ²¼²Ü¸ìºÈÀ</w:t>
      </w:r>
    </w:p>
    <w:p w:rsidR="004122FA" w:rsidRDefault="004122FA" w:rsidP="004122FA">
      <w:pPr>
        <w:pStyle w:val="NNZujgText"/>
      </w:pPr>
      <w:r>
        <w:t>420</w:t>
      </w:r>
    </w:p>
    <w:p w:rsidR="004122FA" w:rsidRDefault="004122FA" w:rsidP="004122FA">
      <w:pPr>
        <w:pStyle w:val="Ver111Text"/>
      </w:pPr>
      <w:r>
        <w:t>6.6.9.6.6.9. ÏñÏÝ»ñ·áí. ¥²582¤</w:t>
      </w:r>
    </w:p>
    <w:p w:rsidR="004122FA" w:rsidRDefault="004122FA" w:rsidP="004122FA">
      <w:pPr>
        <w:pStyle w:val="12320-20Text"/>
        <w:rPr>
          <w:i/>
          <w:iCs/>
          <w:sz w:val="20"/>
          <w:szCs w:val="20"/>
        </w:rPr>
      </w:pPr>
      <w:r>
        <w:tab/>
        <w:t>1.</w:t>
      </w:r>
      <w:r>
        <w:tab/>
      </w:r>
      <w:r>
        <w:tab/>
        <w:t>ºñµ ÊáëùÇ ÉáõÛëÇ Ù»ç</w:t>
      </w:r>
      <w:r>
        <w:rPr>
          <w:rFonts w:ascii="Comic Sans MS" w:hAnsi="Comic Sans MS" w:cs="Comic Sans MS"/>
          <w:sz w:val="17"/>
          <w:szCs w:val="17"/>
        </w:rPr>
        <w:br/>
      </w:r>
      <w:r>
        <w:rPr>
          <w:rFonts w:ascii="Comic Sans MS" w:hAnsi="Comic Sans MS" w:cs="Comic Sans MS"/>
          <w:sz w:val="17"/>
          <w:szCs w:val="17"/>
        </w:rPr>
        <w:tab/>
      </w:r>
      <w:r>
        <w:t>ø³ÛÉáõÙ »Ýù îÇñáç Ñ»ï,</w:t>
      </w:r>
      <w:r>
        <w:br/>
        <w:t>Ü³ ÷³éùÝ Æñ Ñ»ÕáõÙ ¿ Ù»½ íñ³:</w:t>
      </w:r>
      <w:r>
        <w:br/>
      </w:r>
      <w:r>
        <w:tab/>
        <w:t>ºñµ Ï³ÙùÝ Æñ Ï³ï³ñáõÙ,</w:t>
      </w:r>
      <w:r>
        <w:br/>
      </w:r>
      <w:r>
        <w:tab/>
        <w:t xml:space="preserve">ÈëáõÙ »Ýù, íëï³ÑáõÙ, </w:t>
      </w:r>
      <w:r>
        <w:br/>
        <w:t>Ø»½ Ñ»ï ¿ ÙÇßï î»ñÁ µÝ³ÏíáõÙ:</w:t>
      </w:r>
    </w:p>
    <w:p w:rsidR="004122FA" w:rsidRDefault="004122FA" w:rsidP="004122FA">
      <w:pPr>
        <w:pStyle w:val="ItalickrknergText"/>
        <w:ind w:left="454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ÎñÏÝ»ñ·</w:t>
      </w:r>
    </w:p>
    <w:p w:rsidR="004122FA" w:rsidRDefault="004122FA" w:rsidP="004122FA">
      <w:pPr>
        <w:pStyle w:val="krknerg20-20Text"/>
        <w:spacing w:after="227"/>
      </w:pPr>
      <w:r>
        <w:rPr>
          <w:spacing w:val="-22"/>
        </w:rPr>
        <w:tab/>
        <w:t>ú¯</w:t>
      </w:r>
      <w:r>
        <w:t>, íëï³ÑÇñ,</w:t>
      </w:r>
      <w:r>
        <w:br/>
        <w:t>ÐÝ³½³Ý¹íÇñ Üñ³Ý,</w:t>
      </w:r>
      <w:r>
        <w:br/>
        <w:t>àñ »ñç³ÝÇÏ ¹áõ ÉÇÝ»ë</w:t>
      </w:r>
      <w:r>
        <w:br/>
        <w:t>ÐÇëáõëÇ Ù»ç ³Û¹Å³Ù:</w:t>
      </w:r>
    </w:p>
    <w:p w:rsidR="004122FA" w:rsidRDefault="004122FA" w:rsidP="004122FA">
      <w:pPr>
        <w:pStyle w:val="12320-20Text"/>
      </w:pPr>
      <w:r>
        <w:tab/>
        <w:t>2.</w:t>
      </w:r>
      <w:r>
        <w:tab/>
      </w:r>
      <w:r>
        <w:tab/>
        <w:t>àã ÙÇ ëïí»ñ ãÇ »ÉÝáõÙ,</w:t>
      </w:r>
      <w:r>
        <w:br/>
      </w:r>
      <w:r>
        <w:tab/>
        <w:t>ºñÏÇÝùÁ ãÇ ³ÙåáõÙ,</w:t>
      </w:r>
      <w:r>
        <w:br/>
        <w:t>Üñ³ ÅåÇïÁ ÙáõÃÝ ¿ óñáõÙ:</w:t>
      </w:r>
      <w:r>
        <w:br/>
      </w:r>
      <w:r>
        <w:tab/>
        <w:t>âÏ³ í³Ë áõ Ï³ëÏ³Í,</w:t>
      </w:r>
      <w:r>
        <w:br/>
      </w:r>
      <w:r>
        <w:tab/>
        <w:t>à°ã Ñ³é³ã, á°ã ¿É É³ó,</w:t>
      </w:r>
      <w:r>
        <w:br/>
        <w:t>ºñµ Üñ³Ý ÉëáõÙ »Ýù, íëï³Ñ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</w:r>
      <w:r>
        <w:tab/>
        <w:t>Ðá·ëÁ, áñ ÏñáõÙ »Ýù,</w:t>
      </w:r>
      <w:r>
        <w:br/>
      </w:r>
      <w:r>
        <w:tab/>
        <w:t>ìÇßïÁ, áñ ÏÇëáõÙ »Ýù,</w:t>
      </w:r>
      <w:r>
        <w:br/>
        <w:t>Ü³ ¿ ÉÇáíÇÝ ÷áËÑ³ïáõóáõÙ:</w:t>
      </w:r>
      <w:r>
        <w:br/>
      </w:r>
      <w:r>
        <w:tab/>
        <w:t>Îáñáõëï, Ã³ËÇÍ áõ Ë³ã</w:t>
      </w:r>
      <w:r>
        <w:br/>
      </w:r>
      <w:r>
        <w:tab/>
        <w:t>ÎûñÑÝí»Ý Ù»ñ ³é³ç,</w:t>
      </w:r>
      <w:r>
        <w:br/>
        <w:t>ºñµ Üñ³Ý ÉëáõÙ »Ýù, íëï³ÑáõÙ:</w:t>
      </w:r>
    </w:p>
    <w:p w:rsidR="004122FA" w:rsidRDefault="004122FA" w:rsidP="004122FA">
      <w:pPr>
        <w:pStyle w:val="12320-20Text"/>
      </w:pPr>
      <w:r>
        <w:tab/>
        <w:t>4.</w:t>
      </w:r>
      <w:r>
        <w:tab/>
      </w:r>
      <w:r>
        <w:tab/>
        <w:t>êáëÏ ³ÛÝÅ³Ù, »ñµ Üñ³Ý</w:t>
      </w:r>
      <w:r>
        <w:br/>
      </w:r>
      <w:r>
        <w:tab/>
        <w:t>¼áÑáõÙ »ë ³Ù»Ý µ³Ý,</w:t>
      </w:r>
      <w:r>
        <w:br/>
        <w:t>Æñ ³é³ï ë»ñÝ ¿ Ü³ ù»½ Ñ³ÛïÝáõÙ:</w:t>
      </w:r>
      <w:r>
        <w:br/>
      </w:r>
      <w:r>
        <w:tab/>
        <w:t>Üñ³Ýó ¿ Ü³ Ñ³×áõÙ,</w:t>
      </w:r>
      <w:r>
        <w:br/>
      </w:r>
      <w:r>
        <w:tab/>
        <w:t>àõñ³ËáõÃÛáõÝ ßÝáñÑáõÙ,</w:t>
      </w:r>
      <w:r>
        <w:br/>
        <w:t>àíù»ñ ÉëáõÙ »Ý ¨ íëï³ÑáõÙ:</w:t>
      </w:r>
    </w:p>
    <w:p w:rsidR="004122FA" w:rsidRDefault="004122FA" w:rsidP="004122FA">
      <w:pPr>
        <w:pStyle w:val="12320-20Text"/>
      </w:pPr>
      <w:r>
        <w:tab/>
        <w:t>5.</w:t>
      </w:r>
      <w:r>
        <w:tab/>
      </w:r>
      <w:r>
        <w:tab/>
      </w:r>
      <w:r>
        <w:rPr>
          <w:spacing w:val="-22"/>
        </w:rPr>
        <w:t>ú¯</w:t>
      </w:r>
      <w:r>
        <w:t>, ù³Õóñ ß÷Ù³Ý Ù»ç</w:t>
      </w:r>
      <w:r>
        <w:br/>
      </w:r>
      <w:r>
        <w:tab/>
        <w:t>ÎÝëï»Ýù Æñ ³éç¨</w:t>
      </w:r>
      <w:r>
        <w:br/>
        <w:t>Î³Ù ×³Ù÷ÇÝ Æñ ÏáÕùáí Ïù³ÛÉ»Ýù.</w:t>
      </w:r>
      <w:r>
        <w:br/>
      </w:r>
      <w:r>
        <w:tab/>
        <w:t>àõñ ¿É Ü³ áõÕ³ñÏÇ,</w:t>
      </w:r>
      <w:r>
        <w:br/>
      </w:r>
      <w:r>
        <w:tab/>
        <w:t>²é³Ýó í³Ë` áõÕÕ³ÏÇ</w:t>
      </w:r>
      <w:r>
        <w:br/>
        <w:t>Î·Ý³Ýù, Ã» Üñ³Ý íëï³Ñ»Ýù:</w:t>
      </w:r>
    </w:p>
    <w:p w:rsidR="00CF569C" w:rsidRDefault="00CF569C" w:rsidP="00CF569C">
      <w:pPr>
        <w:pStyle w:val="Ver1Text"/>
      </w:pPr>
      <w:r>
        <w:t>øðÆêîàêÆÜ öàðÒ²è²´²ð ²äðºÈÀ</w:t>
      </w:r>
    </w:p>
    <w:p w:rsidR="00CF569C" w:rsidRDefault="00CF569C" w:rsidP="00CF569C">
      <w:pPr>
        <w:pStyle w:val="Ver11Text"/>
      </w:pPr>
      <w:r>
        <w:lastRenderedPageBreak/>
        <w:t>Üð²Ü ÐºîºìºÈÀ</w:t>
      </w:r>
      <w:r>
        <w:br/>
      </w:r>
    </w:p>
    <w:p w:rsidR="004122FA" w:rsidRDefault="004122FA" w:rsidP="004122FA">
      <w:pPr>
        <w:pStyle w:val="NNZujgText"/>
      </w:pPr>
      <w:r>
        <w:t>42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7.7.7.7. ¥²583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¸»åÇ Ü³` §µ³Ý³ÏÇó ¹áõñë¦,</w:t>
      </w:r>
      <w:r>
        <w:br/>
        <w:t>Ü³Ë³ïÇÝùÝ Æñ Ïñ»Éáõ©</w:t>
      </w:r>
      <w:r>
        <w:br/>
        <w:t>¸éÝÇó ¹áõñë Ü³ ã³ñã³ñí»ó,</w:t>
      </w:r>
      <w:r>
        <w:br/>
        <w:t>Ð³Ý·</w:t>
      </w:r>
      <w:r>
        <w:rPr>
          <w:spacing w:val="-17"/>
        </w:rPr>
        <w:t>Ç±</w:t>
      </w:r>
      <w:r>
        <w:t>ëï »Ù ³ñ¹ ÷Ýïñ»Éáõ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¸»åÇ Ü³` §µ³Ý³ÏÇó ¹áõñë¦©</w:t>
      </w:r>
      <w:r>
        <w:br/>
        <w:t>ÆÙ Ë³ãÝ »Ù ÏñáõÙ ÑáÅ³ñ,</w:t>
      </w:r>
      <w:r>
        <w:br/>
        <w:t>Üñ³ Ñ»ï »ÉÝáõÙ »Ù »ë</w:t>
      </w:r>
      <w:r>
        <w:br/>
        <w:t>ÎáñëïÇ Ý»Õ ×³Ý³å³ñÑ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¸»åÇ Ü³` §µ³Ý³ÏÇó ¹áõñë¦`</w:t>
      </w:r>
      <w:r>
        <w:br/>
        <w:t>Øï»ñÇÙ Ù³ñ¹Ï³Ýó ÃáÕ³Í,</w:t>
      </w:r>
      <w:r>
        <w:br/>
        <w:t>Ðáñ Ï³Ùùáí ¿ñ Ü³ ³åñáõÙ,</w:t>
      </w:r>
      <w:r>
        <w:br/>
        <w:t>²ñ¹ ÇÙÝ ¿ ó³íÝ Æñ ³Ý³Ýó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¸»åÇ Ü³` §µ³Ý³ÏÇó ¹áõñë¦,</w:t>
      </w:r>
      <w:r>
        <w:br/>
        <w:t>ÎÉÇÝ»Ù ÁÝÏ»ñÁ Æñ,</w:t>
      </w:r>
      <w:r>
        <w:br/>
        <w:t>âÇ Ó·Ç ÇÝÓ ÏñáÝÁ,</w:t>
      </w:r>
      <w:r>
        <w:br/>
        <w:t>²ßË³ñÑÁ Ë³µ»å³ïÇñ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¸»åÇ Ü³` §µ³Ý³ÏÇó ¹áõñë¦©</w:t>
      </w:r>
      <w:r>
        <w:br/>
        <w:t>ÂáÕ ù³ÛÉ»Ù Ù»Ý³Ï, ÙÃÝáõÙ,</w:t>
      </w:r>
      <w:r>
        <w:br/>
        <w:t>ÂáÕ Éù»Ý ÁÝÏ»ñÝ»ñë,</w:t>
      </w:r>
      <w:r>
        <w:br/>
        <w:t>Ü³ ¿ ÇÝÓ µ³í³ñ³ñáõ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¸»åÇ Ü³` §µ³Ý³ÏÇó ¹áõñë¦©</w:t>
      </w:r>
      <w:r>
        <w:br/>
        <w:t>úñÑÝÛ³É ¿ Æñ Ñ»ï ù³ÛÉ»É,</w:t>
      </w:r>
      <w:r>
        <w:br/>
        <w:t>Äåï³óáÕ ¹»ÙùÝ Æñ ï»ëÝ»É,</w:t>
      </w:r>
      <w:r>
        <w:br/>
        <w:t>Üñ³ Ùáï Ñ³Ý·Çëï ·ïÝ»É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¸»åÇ Ü³` §µ³Ý³ÏÇó ¹áõñë¦,</w:t>
      </w:r>
      <w:r>
        <w:br/>
        <w:t>¶ÝáõÙ »Ù ÙÇÝã ûñÁ ³ÛÝ,</w:t>
      </w:r>
      <w:r>
        <w:br/>
        <w:t>ºñµ Æñ ³ñù³ÛáõÃÛ³Ý Ù»ç</w:t>
      </w:r>
      <w:r>
        <w:br/>
        <w:t>î»ëÝ»Ù Üñ³Ý áõ óÝÍ³Ù:</w:t>
      </w:r>
    </w:p>
    <w:p w:rsidR="00CF569C" w:rsidRDefault="00CF569C" w:rsidP="00CF569C">
      <w:pPr>
        <w:pStyle w:val="Ver1Text"/>
      </w:pPr>
      <w:r>
        <w:t>øðÆêîàêÆÜ öàðÒ²è²´²ð ²äðºÈÀ</w:t>
      </w:r>
    </w:p>
    <w:p w:rsidR="00CF569C" w:rsidRDefault="00CF569C" w:rsidP="00CF569C">
      <w:pPr>
        <w:pStyle w:val="Ver11Text"/>
      </w:pPr>
      <w:r>
        <w:t>Üð²Ü ²ðî²Ð²ÚîºÈÀ</w:t>
      </w:r>
    </w:p>
    <w:p w:rsidR="004122FA" w:rsidRDefault="004122FA" w:rsidP="00CF569C">
      <w:pPr>
        <w:pStyle w:val="NNKentText"/>
        <w:spacing w:after="567"/>
        <w:jc w:val="left"/>
      </w:pPr>
      <w:r>
        <w:t>422</w:t>
      </w:r>
    </w:p>
    <w:p w:rsidR="004122FA" w:rsidRDefault="004122FA" w:rsidP="004122FA">
      <w:pPr>
        <w:pStyle w:val="Ver111Text"/>
      </w:pPr>
      <w:r>
        <w:t>8.7.8.7.Î. ¥²589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ëïí³Í »ñÏÝáõÙ ÙÇ ·³ÝÓ áõÝÇ`</w:t>
      </w:r>
      <w:r>
        <w:br/>
      </w:r>
      <w:r>
        <w:tab/>
        <w:t>Ð³ñáõëï áõ ³Ýå³ïÙ»ÉÇ.</w:t>
      </w:r>
      <w:r>
        <w:br/>
        <w:t>øñÇëïáë àñ¹áõÝ, áõÙ ëÇñáõÙ ¿,</w:t>
      </w:r>
      <w:r>
        <w:br/>
      </w:r>
      <w:r>
        <w:tab/>
        <w:t>àõÙ Ñ³×áõÙ ¿ ëÇñïÁ Æñ:</w:t>
      </w:r>
      <w:r>
        <w:br/>
        <w:t>²ëïí³Í Ý³¨ »ñÏñÇ íñ³`</w:t>
      </w:r>
      <w:r>
        <w:br/>
      </w:r>
      <w:r>
        <w:tab/>
        <w:t>²Ûëï»Õ, áõÝÇ ³Ý·ÇÝ ·³ÝÓ,</w:t>
      </w:r>
      <w:r>
        <w:br/>
        <w:t>¸³ øñÇëïáëÝ ¿` Ñ³×áõÃÛáõÝÝ Æñ,</w:t>
      </w:r>
      <w:r>
        <w:br/>
      </w:r>
      <w:r>
        <w:tab/>
        <w:t>êñµ»ñÇ ëñïáõÙ µ³óí³Í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Ü³ Çç³í Ñáõñ É»½áõÝ»ñáí,</w:t>
      </w:r>
      <w:r>
        <w:br/>
      </w:r>
      <w:r>
        <w:tab/>
        <w:t>àñ ³ÝáÃÝ»ñÁ ÉóÝÇ</w:t>
      </w:r>
      <w:r>
        <w:br/>
      </w:r>
      <w:r>
        <w:lastRenderedPageBreak/>
        <w:t>¶³ÝÓáí, áñÝ ÇÝãù³Ý ¿É µ³ßËíÇ,</w:t>
      </w:r>
      <w:r>
        <w:br/>
      </w:r>
      <w:r>
        <w:tab/>
        <w:t>Ð³íÇïÛ³Ý ¿É ãÇ ëå³éíÇ:</w:t>
      </w:r>
      <w:r>
        <w:br/>
        <w:t>²ëïí³Í ÁÝïñÛ³É ³ÝáÃÝ»ñÇÝ</w:t>
      </w:r>
      <w:r>
        <w:br/>
      </w:r>
      <w:r>
        <w:tab/>
        <w:t>ÈóÝáõÙ ¿ ÷³éùáí í»ñáõëï,</w:t>
      </w:r>
      <w:r>
        <w:br/>
        <w:t>Ì³ñ³í ëñïÇÝ Ñ³Ý·Çëï ¿ Ü³</w:t>
      </w:r>
      <w:r>
        <w:br/>
      </w:r>
      <w:r>
        <w:tab/>
        <w:t>î³ÉÇë ëÇñáí Æñ Ñ³ñáõëï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àõ Ã»¨ ¹áõ ï³é³å³Í »ë,</w:t>
      </w:r>
      <w:r>
        <w:br/>
      </w:r>
      <w:r>
        <w:tab/>
        <w:t>ø»½ ÷³éùÝ ¿ Ï³ÝãáõÙ Üñ³,</w:t>
      </w:r>
      <w:r>
        <w:br/>
        <w:t>àñ ¹³ï³ñÏí³Í ù»½ ·ïÝÇ Ü³</w:t>
      </w:r>
      <w:r>
        <w:br/>
      </w:r>
      <w:r>
        <w:tab/>
        <w:t>àñå»ë ×ÛáõÕ àñÃÇ íñ³:</w:t>
      </w:r>
      <w:r>
        <w:br/>
        <w:t>Ê»Õ× áõ ïÏ³ñ, å³ñ½ ³ÝáÃÝ»ñ.</w:t>
      </w:r>
      <w:r>
        <w:br/>
      </w:r>
      <w:r>
        <w:tab/>
        <w:t>²ßË³ñÑÝ ¿ Ýñ³Ýó ³ïáõÙ,</w:t>
      </w:r>
      <w:r>
        <w:br/>
        <w:t>ÎñáõÙ »Ý Ã³ÝÏ ·³ÝÓÁ ²ëïÍáõ`</w:t>
      </w:r>
      <w:r>
        <w:br/>
      </w:r>
      <w:r>
        <w:tab/>
        <w:t>øñÇëïáëÇ ÉáõÛëÝ ³ÝÑ³ïÝáõÙ:</w:t>
      </w:r>
    </w:p>
    <w:p w:rsidR="004122FA" w:rsidRDefault="004122FA" w:rsidP="00CF569C">
      <w:pPr>
        <w:pStyle w:val="SharunakeliText"/>
      </w:pPr>
      <w:r>
        <w:tab/>
      </w:r>
    </w:p>
    <w:p w:rsidR="004122FA" w:rsidRDefault="004122FA" w:rsidP="004122FA">
      <w:pPr>
        <w:pStyle w:val="12320-20Text"/>
        <w:spacing w:after="85"/>
      </w:pPr>
      <w:r>
        <w:tab/>
        <w:t>4.</w:t>
      </w:r>
      <w:r>
        <w:tab/>
        <w:t>ÈáÏ ³Ýßáõù áõ ¹³ï³ñÏ ÉÇÝ»É,</w:t>
      </w:r>
      <w:r>
        <w:br/>
      </w:r>
      <w:r>
        <w:tab/>
        <w:t>²ÝÝÏ³ï áõ ³Ýï»ëí³Í,</w:t>
      </w:r>
      <w:r>
        <w:br/>
        <w:t>´³Ûó ëáõñµ ³ÝáÃ` ²ëïÍáõ Ñ³Ù³ñ,</w:t>
      </w:r>
      <w:r>
        <w:br/>
      </w:r>
      <w:r>
        <w:tab/>
        <w:t>øñÇëïáëáí ÙÇ³ÛÝ Éóí³Í:</w:t>
      </w:r>
      <w:r>
        <w:br/>
        <w:t>ÂáÕ »ñÏñÇ, ßÝãÇ µ³Ý»ñÁ</w:t>
      </w:r>
      <w:r>
        <w:br/>
      </w:r>
      <w:r>
        <w:tab/>
        <w:t>ö³éùÝ áõ ÉáõÛëÝ Æñ ãÍ³ÍÏ»Ý.</w:t>
      </w:r>
      <w:r>
        <w:br/>
        <w:t>ä³ïÙ»Ýù ·áñÍ»ñÝ Æñ ëù³Ýã»ÉÇ,</w:t>
      </w:r>
      <w:r>
        <w:br/>
      </w:r>
      <w:r>
        <w:tab/>
        <w:t>ØÇ³ÛÝ Üñ³Ýáí Éóí»Ýù:</w:t>
      </w:r>
    </w:p>
    <w:p w:rsidR="00CF569C" w:rsidRDefault="00CF569C" w:rsidP="00CF569C">
      <w:pPr>
        <w:pStyle w:val="Ver1Text"/>
      </w:pPr>
      <w:r>
        <w:t>øðÆêîàêÆÜ öàðÒ²è²´²ð ²äðºÈÀ</w:t>
      </w:r>
    </w:p>
    <w:p w:rsidR="00CF569C" w:rsidRDefault="00CF569C" w:rsidP="00CF569C">
      <w:pPr>
        <w:pStyle w:val="Ver11Text"/>
      </w:pPr>
      <w:r>
        <w:t>Üð²Ü ²ðî²Ð²ÚîºÈÀ</w:t>
      </w:r>
      <w:r>
        <w:br/>
      </w:r>
    </w:p>
    <w:p w:rsidR="004122FA" w:rsidRDefault="004122FA" w:rsidP="004122FA">
      <w:pPr>
        <w:pStyle w:val="NNZujgText"/>
        <w:spacing w:before="170" w:after="142"/>
      </w:pPr>
      <w:r>
        <w:t>423</w:t>
      </w:r>
    </w:p>
    <w:p w:rsidR="004122FA" w:rsidRDefault="004122FA" w:rsidP="004122FA">
      <w:pPr>
        <w:pStyle w:val="Ver111Text"/>
        <w:spacing w:after="57"/>
      </w:pPr>
      <w:r>
        <w:t>8.7.8.7. ¥²590¤</w:t>
      </w:r>
    </w:p>
    <w:p w:rsidR="004122FA" w:rsidRDefault="004122FA" w:rsidP="004122FA">
      <w:pPr>
        <w:pStyle w:val="12320-20Text"/>
        <w:spacing w:after="85"/>
      </w:pPr>
      <w:r>
        <w:tab/>
        <w:t>1.</w:t>
      </w:r>
      <w:r>
        <w:tab/>
        <w:t>î»°ë, ÑáÕ»Õ»Ý ³ÝáÃÝ»ñÇó,</w:t>
      </w:r>
      <w:r>
        <w:br/>
      </w:r>
      <w:r>
        <w:tab/>
        <w:t>ì³é ÷³ÛÉ»Éáí ßÝáñÑùÇ Ù»ç,</w:t>
      </w:r>
      <w:r>
        <w:br/>
        <w:t>Ðá·Ý³Í ëñï»ñÇÝ Ñ³ëÝáõÙ ¿</w:t>
      </w:r>
      <w:r>
        <w:br/>
      </w:r>
      <w:r>
        <w:tab/>
        <w:t>ÐÇëáõëÇ ÉáõÛëÁ ³Ýß»ç:</w:t>
      </w:r>
    </w:p>
    <w:p w:rsidR="004122FA" w:rsidRDefault="004122FA" w:rsidP="004122FA">
      <w:pPr>
        <w:pStyle w:val="12320-20Text"/>
        <w:spacing w:after="85"/>
      </w:pPr>
      <w:r>
        <w:tab/>
        <w:t>2.</w:t>
      </w:r>
      <w:r>
        <w:tab/>
        <w:t>øñÇëïáë-ÉáõÛëÁ` »ñÏÇÝù ÉóÝáÕ,</w:t>
      </w:r>
      <w:r>
        <w:br/>
      </w:r>
      <w:r>
        <w:tab/>
        <w:t>ºñÏñÇ íñ³ ¿ ßáÕáõÙ,</w:t>
      </w:r>
      <w:r>
        <w:br/>
        <w:t>ÒñÇ ïñíáÕ Ðá·áõ ßÝáñÑÇí</w:t>
      </w:r>
      <w:r>
        <w:br/>
        <w:t xml:space="preserve"> </w:t>
      </w:r>
      <w:r>
        <w:tab/>
        <w:t>ÈáõÛë-ÎÛ³Ýù ¿ Ù³Ñí³Ý ëïí»ñáõÙ:</w:t>
      </w:r>
    </w:p>
    <w:p w:rsidR="004122FA" w:rsidRDefault="004122FA" w:rsidP="004122FA">
      <w:pPr>
        <w:pStyle w:val="12320-20Text"/>
        <w:spacing w:after="85"/>
      </w:pPr>
      <w:r>
        <w:tab/>
        <w:t>3.</w:t>
      </w:r>
      <w:r>
        <w:tab/>
        <w:t>²Ý³Ùå ÷³éùÇó Æñ »ñÏÝ³ÛÇÝ</w:t>
      </w:r>
      <w:r>
        <w:br/>
      </w:r>
      <w:r>
        <w:tab/>
        <w:t>²ëïí³Í ·³ÝÓÝ Æñ Ù»½ µ»ñ»ó,</w:t>
      </w:r>
      <w:r>
        <w:br/>
        <w:t>Æñ Ëáñ ëÇñá ÇÙ³ëïÁ Ù»½</w:t>
      </w:r>
      <w:r>
        <w:br/>
      </w:r>
      <w:r>
        <w:tab/>
        <w:t>Ü³ Ñ³ÛïÝ»ó áõ Ù³ïáõó»ó:</w:t>
      </w:r>
    </w:p>
    <w:p w:rsidR="004122FA" w:rsidRDefault="004122FA" w:rsidP="004122FA">
      <w:pPr>
        <w:pStyle w:val="12320-20Text"/>
        <w:spacing w:after="85"/>
      </w:pPr>
      <w:r>
        <w:tab/>
        <w:t>4.</w:t>
      </w:r>
      <w:r>
        <w:tab/>
        <w:t>²ÝáÃÝ»ñÁ Ë»Õ× »Ý, ³Ýßáõù,</w:t>
      </w:r>
      <w:r>
        <w:br/>
      </w:r>
      <w:r>
        <w:tab/>
        <w:t>ÞáÕáõÙ ¿ ·³ÝÓÁ ë³Ï³ÛÝ,</w:t>
      </w:r>
      <w:r>
        <w:br/>
        <w:t>²é³çí³ å»ë ÷³éùÇ ßÝáñÑÇí©</w:t>
      </w:r>
      <w:r>
        <w:br/>
      </w:r>
      <w:r>
        <w:tab/>
        <w:t>ºñÏÝ³ÛÇÝ áëÏÇÝ ¿ ³ÛÝ:</w:t>
      </w:r>
    </w:p>
    <w:p w:rsidR="004122FA" w:rsidRDefault="004122FA" w:rsidP="004122FA">
      <w:pPr>
        <w:pStyle w:val="12320-20Text"/>
        <w:spacing w:after="85"/>
      </w:pPr>
      <w:r>
        <w:tab/>
        <w:t>5.</w:t>
      </w:r>
      <w:r>
        <w:tab/>
        <w:t>²ÝáÃÝ»ñÁ ç³ñ¹í³Í »Ý, ÃáõÛÉ,</w:t>
      </w:r>
      <w:r>
        <w:br/>
      </w:r>
      <w:r>
        <w:tab/>
        <w:t>ê³Ï³ÛÝ §ù³Õó³Í ¹³ñ»ñáõÙ¦</w:t>
      </w:r>
      <w:r>
        <w:br/>
        <w:t>¶³ÝÓÝ »Ý ÏñáõÙ` ÞÝáñÑÁ ²ëïÍáõ`</w:t>
      </w:r>
      <w:r>
        <w:br/>
      </w:r>
      <w:r>
        <w:tab/>
        <w:t>ÊÇëï Ã³ÝÏ³ñÅ»ù Æñ àñ¹áõÝ:</w:t>
      </w:r>
    </w:p>
    <w:p w:rsidR="00CF569C" w:rsidRDefault="00CF569C" w:rsidP="00CF569C">
      <w:pPr>
        <w:pStyle w:val="Ver1Text"/>
      </w:pPr>
      <w:r>
        <w:t>øðÆêîàêÆÜ öàðÒ²è²´²ð ²äðºÈÀ</w:t>
      </w:r>
    </w:p>
    <w:p w:rsidR="00CF569C" w:rsidRDefault="00CF569C" w:rsidP="00CF569C">
      <w:pPr>
        <w:pStyle w:val="Ver11Text"/>
      </w:pPr>
      <w:r>
        <w:lastRenderedPageBreak/>
        <w:t>Üð²Ü ²ðî²Ð²ÚîºÈÀ</w:t>
      </w:r>
    </w:p>
    <w:p w:rsidR="004122FA" w:rsidRDefault="004122FA" w:rsidP="00CF569C">
      <w:pPr>
        <w:pStyle w:val="NNKentText"/>
        <w:jc w:val="left"/>
      </w:pPr>
      <w:r>
        <w:t>424</w:t>
      </w:r>
    </w:p>
    <w:p w:rsidR="004122FA" w:rsidRDefault="004122FA" w:rsidP="004122FA">
      <w:pPr>
        <w:pStyle w:val="Ver111Text"/>
      </w:pPr>
      <w:r>
        <w:t>11.10.11.10. ÏñÏÝ»ñ·áí. ¥²591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àã Ã» ÇÝÓ, ³ÛÉ øñÇëïáëÇÝ ÇÙ Ù»ç ï»ëÝ»Ý,</w:t>
      </w:r>
      <w:r>
        <w:br/>
        <w:t>Üñ³Ý Ù»Í³ñ»Ý, ×³Ý³ã»Ý, ëÇñ»Ý.</w:t>
      </w:r>
      <w:r>
        <w:br/>
        <w:t>Ü³ ÉÇÝÇ ÇÙ Ñ³Û³óùÁ ¨ í³ñÙáõÝùÁ,</w:t>
      </w:r>
      <w:r>
        <w:br/>
        <w:t>ÆÙ Ëáë»ÉÁ ¨ ÇÙ Ùï³ÍÙáõÝùÁ:</w:t>
      </w:r>
    </w:p>
    <w:p w:rsidR="004122FA" w:rsidRDefault="004122FA" w:rsidP="004122FA">
      <w:pPr>
        <w:pStyle w:val="krknerg14-14Text"/>
        <w:spacing w:after="227"/>
      </w:pPr>
      <w:r>
        <w:tab/>
        <w:t>ÆÝÓ ÷ñÏÇñ §»ë¦-Çó, Ã³ÝÏ³·Ç°Ý î»ñ,</w:t>
      </w:r>
      <w:r>
        <w:br/>
      </w:r>
      <w:r>
        <w:tab/>
        <w:t>ºí Ã³ùóñáõ øá Ù»ç,</w:t>
      </w:r>
      <w:r>
        <w:br/>
      </w:r>
      <w:r>
        <w:rPr>
          <w:spacing w:val="-22"/>
        </w:rPr>
        <w:t>ú¯</w:t>
      </w:r>
      <w:r>
        <w:t>, áñ ³ÛÉ¨ë »ë ã³åñ»Ù,</w:t>
      </w:r>
      <w:r>
        <w:br/>
      </w:r>
      <w:r>
        <w:tab/>
        <w:t>²ÛÉ ¸áõ, øñÇëïá°ë, ÇÙ Ù»ç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àã Ã» »ë, ³ÛÉ Ü³ ÇÝÓ ÃáÕ ÙËÇÃ³ñÇ,</w:t>
      </w:r>
      <w:r>
        <w:br/>
        <w:t>²Û¹ Ü³ ÇÙ ³ñóáõÝùÝ»ñÁ ÃáÕ ëñµÇ,</w:t>
      </w:r>
      <w:r>
        <w:br/>
        <w:t>àã Ã» »ë, ³ÛÉ Ü³ ÇÙ µ»éÁ ÃáÕ ÏñÇ,</w:t>
      </w:r>
      <w:r>
        <w:br/>
        <w:t>øñÇëïáëÝ ÆÝùÁ ÇÙ í³ËÁ ÃáÕ óñÇ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ØÇ³ÛÝ øñÇëïáë, ¨ áã ÙÇ ³ÝÇÙ³ëï Ëáëù,</w:t>
      </w:r>
      <w:r>
        <w:br/>
        <w:t>ØÇ³ÛÝ øñÇëïáë, áõÝ³ÛÝ ¿ ³Ù»Ý µ³Ý,</w:t>
      </w:r>
      <w:r>
        <w:br/>
        <w:t>ØÇ³ÛÝ øñÇëïáë, áã ÙÇ ÇÝùÝ³Ù»Í³ñáõÙ,</w:t>
      </w:r>
      <w:r>
        <w:br/>
      </w:r>
      <w:r>
        <w:rPr>
          <w:spacing w:val="-22"/>
        </w:rPr>
        <w:t>ú¯</w:t>
      </w:r>
      <w:r>
        <w:t>, ÃáÕ ÇÝÓÝÇó áã ÙÇ Ñ»ïù ãÙÝ³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àã Ã» »ë, ³ÛÉ Ü³ ÃáÕ Ï³ñÇùÝ ÇÙ Ñá·³,</w:t>
      </w:r>
      <w:r>
        <w:br/>
        <w:t>ÆÙ áõÅÝ áõ ³éáÕçáõÃÛáõÝÁ ÉÇÝÇ,</w:t>
      </w:r>
      <w:r>
        <w:br/>
        <w:t>Ü³ ¿ å»ïù ÇÙ Ñá·áõÝ, ßÝãÇÝ ¨ Ù³ñÙÝÇÝ,</w:t>
      </w:r>
      <w:r>
        <w:br/>
        <w:t>øñÇëïá°ë, øá ÏÛ³Ýùáí ¸áõ ÇÙ Ù»ç ³åñÇñ:</w:t>
      </w:r>
    </w:p>
    <w:p w:rsidR="004122FA" w:rsidRDefault="004122FA" w:rsidP="004122FA">
      <w:pPr>
        <w:pStyle w:val="12314-14Text"/>
        <w:spacing w:after="227"/>
      </w:pPr>
      <w:r>
        <w:tab/>
        <w:t>5.</w:t>
      </w:r>
      <w:r>
        <w:tab/>
        <w:t>ÈáÏ øñÇëïáëÇÝ »ë Ïï»ëÝ»Ù ³ÛëáõÑ»ï,</w:t>
      </w:r>
      <w:r>
        <w:br/>
        <w:t>Îï»ëÝ»Ù ·»ñ³½³Ýó ÷³éùÁ ßáõïáí,</w:t>
      </w:r>
      <w:r>
        <w:br/>
        <w:t>ÈáÏ Ü³, ÇÕÓ»ñÝ ÇÙ Çñ³Ï³Ý³óÝ»Éáí,</w:t>
      </w:r>
      <w:r>
        <w:br/>
        <w:t>ÎÉÇÝÇ ÇÙ ³Ù»ÝÁ ³Ù»ÝáõÙ:</w:t>
      </w:r>
    </w:p>
    <w:p w:rsidR="004122FA" w:rsidRDefault="004122FA" w:rsidP="004122FA">
      <w:pPr>
        <w:pStyle w:val="Ver1Text"/>
      </w:pPr>
    </w:p>
    <w:p w:rsidR="00CF569C" w:rsidRDefault="00CF569C" w:rsidP="00CF569C">
      <w:pPr>
        <w:pStyle w:val="Ver1Text"/>
      </w:pPr>
      <w:r>
        <w:t>øðÆêîàêÆÜ öàðÒ²è²´²ð ²äðºÈÀ</w:t>
      </w:r>
    </w:p>
    <w:p w:rsidR="00CF569C" w:rsidRDefault="00CF569C" w:rsidP="00CF569C">
      <w:pPr>
        <w:pStyle w:val="Ver11Text"/>
      </w:pPr>
      <w:r>
        <w:t>Üð²Ü ì²ÚºÈºÈÀ</w:t>
      </w:r>
      <w:r>
        <w:br/>
      </w:r>
    </w:p>
    <w:p w:rsidR="004122FA" w:rsidRDefault="004122FA" w:rsidP="004122FA">
      <w:pPr>
        <w:pStyle w:val="NNZujgText"/>
        <w:spacing w:after="454"/>
      </w:pPr>
      <w:r>
        <w:t>425</w:t>
      </w:r>
    </w:p>
    <w:p w:rsidR="004122FA" w:rsidRDefault="004122FA" w:rsidP="004122FA">
      <w:pPr>
        <w:pStyle w:val="Ver111Text"/>
      </w:pPr>
      <w:r>
        <w:t>14.14.14.14. ÏñÏÝ»ñ·áí. ¥²1152¤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283"/>
        <w:ind w:left="680" w:hanging="680"/>
      </w:pPr>
      <w:r>
        <w:tab/>
        <w:t>1.</w:t>
      </w:r>
      <w:r>
        <w:tab/>
        <w:t>Ø»ñ ëñï»ñÇÝ ûñ»óûñ Ùáï ¿ ÐÇëáõëÝ ³í»ÉÇ,</w:t>
      </w:r>
      <w:r>
        <w:br/>
        <w:t xml:space="preserve">²ñß³ÉáõÛëÇó Ã³ñÙ ¿ Ü³ ¨ Ù³ñ¹Ï³ÝóÇó` </w:t>
      </w:r>
      <w:r>
        <w:tab/>
      </w:r>
      <w:r>
        <w:tab/>
      </w:r>
      <w:r>
        <w:tab/>
      </w:r>
      <w:r>
        <w:tab/>
      </w:r>
      <w:r>
        <w:tab/>
      </w:r>
      <w:r w:rsidR="00CF569C">
        <w:br/>
      </w:r>
      <w:r>
        <w:t>ëù³Ýã»ÉÇ,</w:t>
      </w:r>
      <w:r>
        <w:br/>
        <w:t>Ü³ ³í»ÉÇÝ ¿, ù³Ý Ã» ëáëÏ ·»Õ»óÇÏ Ëáëù»ñÁ,</w:t>
      </w:r>
      <w:r>
        <w:br/>
        <w:t>úñÁëïûñ» ³í»ÉÇ Ã³ÝÏ ¿ Ù»½ Ñ³Ù³ñ î»ñÁ:</w:t>
      </w:r>
    </w:p>
    <w:p w:rsidR="004122FA" w:rsidRDefault="004122FA" w:rsidP="004122FA">
      <w:pPr>
        <w:pStyle w:val="krknerg14-14Text"/>
        <w:spacing w:after="283"/>
      </w:pPr>
      <w:r>
        <w:tab/>
        <w:t>â»Ýù Ï³ñáÕ å³ïÏ»ñ³óÝ»É</w:t>
      </w:r>
      <w:r>
        <w:br/>
      </w:r>
      <w:r>
        <w:tab/>
      </w:r>
      <w:r>
        <w:tab/>
      </w:r>
      <w:r>
        <w:tab/>
        <w:t>³Ûë ·³ÝÓÇ Ï»ëÝ ³Ý·³Ù,</w:t>
      </w:r>
      <w:r>
        <w:br/>
        <w:t>úñÁëïûñ» ³í»ÉÇ Ã³ÝÏ ¿ î»ñÁ Ù»½ Ñ³Ù³ñ: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283"/>
        <w:ind w:left="680" w:hanging="680"/>
      </w:pPr>
      <w:r>
        <w:tab/>
        <w:t>2.</w:t>
      </w:r>
      <w:r>
        <w:tab/>
        <w:t>ºÏ»Õ»óáõÙ Üñ³Ý Æñ ßù»Õ ÷³éùÇ Ù»ç ï»ë³Ýù,</w:t>
      </w:r>
      <w:r>
        <w:br/>
        <w:t xml:space="preserve">¾É ã»Ýù ÷ÝïñáõÙ, ù³Ý½Ç Ù»Ýù Æñ ·³ÝÓ»ñÝ </w:t>
      </w:r>
      <w:r>
        <w:tab/>
      </w:r>
      <w:r>
        <w:tab/>
      </w:r>
      <w:r>
        <w:tab/>
      </w:r>
      <w:r>
        <w:tab/>
      </w:r>
      <w:r>
        <w:tab/>
      </w:r>
      <w:r w:rsidR="00CF569C">
        <w:br/>
      </w:r>
      <w:r>
        <w:lastRenderedPageBreak/>
        <w:t>³Ûëï»Õ ·ï³Ýù,</w:t>
      </w:r>
      <w:r>
        <w:br/>
        <w:t>àõñ Ü³ µ³í³ñ³ñáõÙ ¿ Ù»ñ Ó·ïáÕ Ñá·ÇÝ»ñÁ,</w:t>
      </w:r>
      <w:r>
        <w:br/>
        <w:t>úñÁëïûñ» ³í»ÉÇ Ã³ÝÏ ¿ Ù»½ Ñ³Ù³ñ î»ñÁ: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283"/>
        <w:ind w:left="680" w:hanging="680"/>
      </w:pPr>
      <w:r>
        <w:tab/>
        <w:t>3.</w:t>
      </w:r>
      <w:r>
        <w:tab/>
        <w:t>²ñ¹ Ü³ Ï»Ý¹³ÝÇ Ðá·ÇÝ ¿, Ù»ñ Ñá·áõÙ ¿ ³åñáõÙ,</w:t>
      </w:r>
      <w:r>
        <w:br/>
        <w:t xml:space="preserve">Æñ ù³Õóñ ûÍáõÃÛ³Ùµ Üñ³ ÏÛ³ÝùÝ ¿ Ù»ñ Ù»ç </w:t>
      </w:r>
      <w:r>
        <w:tab/>
      </w:r>
      <w:r>
        <w:tab/>
      </w:r>
      <w:r>
        <w:tab/>
      </w:r>
      <w:r>
        <w:tab/>
      </w:r>
      <w:r>
        <w:tab/>
      </w:r>
      <w:r w:rsidR="00CF569C">
        <w:br/>
      </w:r>
      <w:r>
        <w:t>µ³ßËíáõÙ,</w:t>
      </w:r>
      <w:r>
        <w:br/>
        <w:t>Ð³í³ùáõÛÃáõÙ áõñ³Ë ×³ËñáõÙ »Ý Ù»ñ Ñá·ÇÝ»ñÁ,</w:t>
      </w:r>
      <w:r>
        <w:br/>
        <w:t>ø³Ý½Ç ³ÛÅÙ ³í»ÉÇ Ã³ÝÏ ¿ Ù»½ Ñ³Ù³ñ î»ñÁ: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283"/>
        <w:ind w:left="680" w:hanging="680"/>
      </w:pPr>
      <w:r>
        <w:tab/>
        <w:t>4.</w:t>
      </w:r>
      <w:r>
        <w:tab/>
        <w:t xml:space="preserve">Ø»½ Ù»Ï ³ñ»ó Æñ Ñ»ï î»ñÝ Æñ í»ñ³Ï³Ý·ÝÙ³Ý </w:t>
      </w:r>
      <w:r>
        <w:tab/>
      </w:r>
      <w:r>
        <w:tab/>
      </w:r>
      <w:r>
        <w:tab/>
      </w:r>
      <w:r>
        <w:tab/>
      </w:r>
      <w:r w:rsidR="00CF569C">
        <w:br/>
      </w:r>
      <w:r>
        <w:t>Ñ³Ù³ñ,</w:t>
      </w:r>
      <w:r>
        <w:br/>
        <w:t>àñ øñÇëïáëÇÝ áõ »Ï»Õ»óÇÝ ï»ëÝÇ ³Ù»Ý Ù³ñ¹,</w:t>
      </w:r>
      <w:r>
        <w:br/>
      </w:r>
      <w:r>
        <w:rPr>
          <w:spacing w:val="-2"/>
        </w:rPr>
        <w:t>ÆÝã áñ áõÝ»Ýù ¨ ÇÝã Ù»Ýù »Ýù, Ñ»ÕáõÙ »Ýù ûñ-ûñÇ</w:t>
      </w:r>
      <w:r>
        <w:br/>
        <w:t>Æñ Ýå³ï³ÏÇ Ñ³Ù³ñ, áñ ³ñ¹ Ã³ÝÏ ¿ ³í»ÉÇ:</w:t>
      </w:r>
    </w:p>
    <w:p w:rsidR="004122FA" w:rsidRDefault="004122FA" w:rsidP="004122FA">
      <w:pPr>
        <w:pStyle w:val="Ver11Text"/>
      </w:pPr>
    </w:p>
    <w:p w:rsidR="00CF569C" w:rsidRDefault="00CF569C" w:rsidP="00CF569C">
      <w:pPr>
        <w:pStyle w:val="Ver1Text"/>
      </w:pPr>
      <w:r>
        <w:t>øðÆêîàêÆÜ öàðÒ²è²´²ð ²äðºÈÀ</w:t>
      </w:r>
    </w:p>
    <w:p w:rsidR="00CF569C" w:rsidRDefault="00CF569C" w:rsidP="00CF569C">
      <w:pPr>
        <w:pStyle w:val="Ver11Text"/>
      </w:pPr>
      <w:r>
        <w:t>Üð²Ü ì²ÚºÈºÈÀ</w:t>
      </w:r>
    </w:p>
    <w:p w:rsidR="004122FA" w:rsidRDefault="004122FA" w:rsidP="00CF569C">
      <w:pPr>
        <w:pStyle w:val="NNKentText"/>
        <w:spacing w:after="454"/>
        <w:jc w:val="left"/>
      </w:pPr>
      <w:r>
        <w:t>426</w:t>
      </w:r>
    </w:p>
    <w:p w:rsidR="004122FA" w:rsidRDefault="004122FA" w:rsidP="004122FA">
      <w:pPr>
        <w:pStyle w:val="Ver111Text"/>
      </w:pPr>
      <w:r>
        <w:t>9.7.9.7. ÏñÏÝ»ñ·áí. ¥²1153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Ø»Ýù ·ï»É »Ýù øñÇëïáëÇÝ, Ü³ ¿</w:t>
      </w:r>
      <w:r>
        <w:br/>
      </w:r>
      <w:r>
        <w:tab/>
        <w:t>Ø»ñ ³Ù»ÝÁ ³Ù»ÝáõÙ.</w:t>
      </w:r>
      <w:r>
        <w:br/>
      </w:r>
      <w:r>
        <w:rPr>
          <w:spacing w:val="-15"/>
        </w:rPr>
        <w:t>Æ¯</w:t>
      </w:r>
      <w:r>
        <w:t>Ýã ûñÑÝÛ³É ¿ Ï³Ýã»É ³ÝáõÝÝ Æñ`</w:t>
      </w:r>
      <w:r>
        <w:br/>
      </w:r>
      <w:r>
        <w:tab/>
        <w:t>²ëïí³Í³Û</w:t>
      </w:r>
      <w:r>
        <w:rPr>
          <w:spacing w:val="-22"/>
        </w:rPr>
        <w:t>Ç¯</w:t>
      </w:r>
      <w:r>
        <w:t>Ý, ÷³é³í</w:t>
      </w:r>
      <w:r>
        <w:rPr>
          <w:spacing w:val="-17"/>
        </w:rPr>
        <w:t>á¯</w:t>
      </w:r>
      <w:r>
        <w:t>ñ:</w:t>
      </w:r>
    </w:p>
    <w:p w:rsidR="004122FA" w:rsidRDefault="004122FA" w:rsidP="004122FA">
      <w:pPr>
        <w:pStyle w:val="krknerg14-14Text"/>
        <w:spacing w:after="227"/>
      </w:pPr>
      <w:r>
        <w:tab/>
        <w:t>ê³ ³Ýå³ïÙ»ÉÇ ÙÇ ËÇÝ¹ ¿` ÷³éùáí É»óáõÝ,</w:t>
      </w:r>
      <w:r>
        <w:br/>
      </w:r>
      <w:r>
        <w:tab/>
        <w:t>ö³éùáí É»óáõÝ, ÷³éùáí É»óáõÝ.</w:t>
      </w:r>
      <w:r>
        <w:br/>
        <w:t>ê³ ³Ýå³ïÙ»ÉÇ ÙÇ ËÇÝ¹ ¿` ÷³éùáí É»óáõÝ,</w:t>
      </w:r>
      <w:r>
        <w:br/>
      </w:r>
      <w:r>
        <w:tab/>
        <w:t>àñÇ Ï»ëÝ ³Ý·³Ù ¹»é ãÇ ³ëí»É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î»ë»É »Ýù, áñ øñÇëïáëÝ Ðá·ÇÝ ¿,</w:t>
      </w:r>
      <w:r>
        <w:br/>
      </w:r>
      <w:r>
        <w:tab/>
        <w:t>àí Ù»ñ Ñá·áõÙ ¿ ³åñáõÙ.</w:t>
      </w:r>
      <w:r>
        <w:br/>
      </w:r>
      <w:r>
        <w:rPr>
          <w:spacing w:val="-15"/>
        </w:rPr>
        <w:t>Æ¯</w:t>
      </w:r>
      <w:r>
        <w:t xml:space="preserve">Ýã Ù³ïã»ÉÇ, </w:t>
      </w:r>
      <w:r>
        <w:rPr>
          <w:spacing w:val="-22"/>
        </w:rPr>
        <w:t>Ç¯</w:t>
      </w:r>
      <w:r>
        <w:t>Ýã Ùáï ¿ Ü³ Ù»½,</w:t>
      </w:r>
      <w:r>
        <w:br/>
      </w:r>
      <w:r>
        <w:tab/>
      </w:r>
      <w:r>
        <w:rPr>
          <w:spacing w:val="-15"/>
        </w:rPr>
        <w:t>Æ¯</w:t>
      </w:r>
      <w:r>
        <w:t xml:space="preserve">Ýã ù³Õóñ ¿, </w:t>
      </w:r>
      <w:r>
        <w:rPr>
          <w:spacing w:val="-22"/>
        </w:rPr>
        <w:t>û¯</w:t>
      </w:r>
      <w:r>
        <w:t xml:space="preserve">, </w:t>
      </w:r>
      <w:r>
        <w:rPr>
          <w:spacing w:val="-22"/>
        </w:rPr>
        <w:t>Ç¯</w:t>
      </w:r>
      <w:r>
        <w:t>Ýã ³ÝÑáõÝ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øñÇëïáëáí ³åñ»Éáõ Ù»ñ áõÕÇÝ</w:t>
      </w:r>
      <w:r>
        <w:br/>
      </w:r>
      <w:r>
        <w:tab/>
        <w:t>Üñ³ ÊáëùÝ ³ÕáÃ»ÉÝ ¿</w:t>
      </w:r>
      <w:r>
        <w:br/>
        <w:t>ºí îÇñáç ³ÝáõÝÁ Ï³Ýã»ÉÁ.</w:t>
      </w:r>
      <w:r>
        <w:br/>
      </w:r>
      <w:r>
        <w:tab/>
        <w:t>ê³ áõï»ÉÝ áõ ËÙ»ÉÝ ¿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¶ï»É »Ýù ï»ÕÇ »Ï»Õ»óÇÝ,</w:t>
      </w:r>
      <w:r>
        <w:br/>
      </w:r>
      <w:r>
        <w:tab/>
        <w:t>Ø»ñ ïáõÝÝ ¿ ³ÛÝ, Ù»Ýù ï³ÝÝ »Ýù,</w:t>
      </w:r>
      <w:r>
        <w:br/>
        <w:t>¾É ´³µ»ÉáÝáõÙ ã»Ýù Ã³÷³éáõÙ,</w:t>
      </w:r>
      <w:r>
        <w:br/>
      </w:r>
      <w:r>
        <w:tab/>
        <w:t>²Ûëï»Õ ³Ù»Ý µ³Ý áõÝ»Ýù:</w:t>
      </w:r>
    </w:p>
    <w:p w:rsidR="004122FA" w:rsidRDefault="004122FA" w:rsidP="004122FA">
      <w:pPr>
        <w:pStyle w:val="12314-14Text"/>
        <w:spacing w:after="227"/>
      </w:pPr>
      <w:r>
        <w:tab/>
        <w:t>5.</w:t>
      </w:r>
      <w:r>
        <w:tab/>
        <w:t>Ø»Ýù ï»ë»É »Ýù, áñ Ñ³í³ùí»Éáí</w:t>
      </w:r>
      <w:r>
        <w:br/>
      </w:r>
      <w:r>
        <w:tab/>
        <w:t>Ø»ñ ëñï»ñÝ »Ý ÙÇßï óÝÍáõÙ,</w:t>
      </w:r>
      <w:r>
        <w:br/>
        <w:t>àõëïÇ, î»°ñ, Ù»ñ Ñá·ÇÝ áõÅ»Õ ¿</w:t>
      </w:r>
      <w:r>
        <w:br/>
      </w:r>
      <w:r>
        <w:tab/>
        <w:t>ºí øá ·³ÝÓ»ñáí É»óáõÝ:</w:t>
      </w:r>
    </w:p>
    <w:p w:rsidR="004122FA" w:rsidRDefault="004122FA" w:rsidP="004122FA">
      <w:pPr>
        <w:pStyle w:val="Ver11Text"/>
      </w:pPr>
    </w:p>
    <w:p w:rsidR="00CF569C" w:rsidRDefault="00CF569C" w:rsidP="00CF569C">
      <w:pPr>
        <w:pStyle w:val="Ver1Text"/>
      </w:pPr>
      <w:r>
        <w:lastRenderedPageBreak/>
        <w:t>øðÆêîàêÆÜ öàðÒ²è²´²ð ²äðºÈÀ</w:t>
      </w:r>
    </w:p>
    <w:p w:rsidR="00CF569C" w:rsidRDefault="00CF569C" w:rsidP="00CF569C">
      <w:pPr>
        <w:pStyle w:val="Ver11Text"/>
      </w:pPr>
      <w:r>
        <w:t>ØÆîøÀ Ðà¶àôÜ àôÔÔºÈàì</w:t>
      </w:r>
      <w:r>
        <w:br/>
      </w:r>
    </w:p>
    <w:p w:rsidR="004122FA" w:rsidRDefault="004122FA" w:rsidP="004122FA">
      <w:pPr>
        <w:pStyle w:val="NNZujgText"/>
      </w:pPr>
      <w:r>
        <w:t>42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1.11.11.11. ¥²593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40"/>
          <w:tab w:val="left" w:pos="880"/>
        </w:tabs>
        <w:ind w:left="567" w:hanging="454"/>
      </w:pPr>
      <w:r>
        <w:tab/>
        <w:t>1.</w:t>
      </w:r>
      <w:r>
        <w:tab/>
        <w:t>²¹³ÙÇ Ù»ç áõÝ»Ù ÙÇ³ÛÝ Ù»Õù ¨ Ù³Ñ,</w:t>
      </w:r>
      <w:r>
        <w:br/>
        <w:t>øñÇëïáëáõÙ ëï³ó»É »Ù ÏÛ³Ýù, ³ñ¹³ñáõÃÛáõÝ,</w:t>
      </w:r>
      <w:r>
        <w:br/>
        <w:t xml:space="preserve">ºñµ </w:t>
      </w:r>
      <w:r>
        <w:rPr>
          <w:i/>
          <w:iCs/>
        </w:rPr>
        <w:t>Ù³ñÙÝáõÙ</w:t>
      </w:r>
      <w:r>
        <w:t xml:space="preserve"> »Ù, ²¹³ÙÝ ¿ ÑÇÝ »ñ¨áõÙ,</w:t>
      </w:r>
      <w:r>
        <w:br/>
        <w:t>ºñµ Ñá·áõÙ »Ù, øñÇëïáëÝ ¿ ¹ñë¨áñíáõ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40"/>
          <w:tab w:val="left" w:pos="880"/>
        </w:tabs>
        <w:ind w:left="567" w:hanging="454"/>
      </w:pPr>
      <w:r>
        <w:tab/>
        <w:t>2.</w:t>
      </w:r>
      <w:r>
        <w:tab/>
        <w:t>²¹³ÙÇ Ù»ç ³Ý·³Ù Ã» Ù»Õù ã·áñÍ»Ù,</w:t>
      </w:r>
      <w:r>
        <w:br/>
        <w:t>Ø»Õ³íáñ »Ù »ë, Ù³Ñí³Ý ¹³ï³å³ñïí³Í,</w:t>
      </w:r>
      <w:r>
        <w:br/>
        <w:t>øñÇëïáëÇ Ù»ç å»ïù ã»Ý ³ñ¹³ñ ·áñÍ»ñÝ ÇÙ,</w:t>
      </w:r>
      <w:r>
        <w:br/>
        <w:t>Üñ³ Ù»ç ³ñ¹³ñ »Ù ¨ ³ñ¹³ñ³óí³Í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40"/>
          <w:tab w:val="left" w:pos="880"/>
        </w:tabs>
        <w:ind w:left="567" w:hanging="454"/>
      </w:pPr>
      <w:r>
        <w:tab/>
        <w:t>3.</w:t>
      </w:r>
      <w:r>
        <w:tab/>
        <w:t xml:space="preserve">ºñµ </w:t>
      </w:r>
      <w:r>
        <w:rPr>
          <w:i/>
          <w:iCs/>
        </w:rPr>
        <w:t xml:space="preserve">Ù³ñÙÝáõÙ </w:t>
      </w:r>
      <w:r>
        <w:t>»Ù ³åñáõÙ, å»ïù ã¿ áã ÙÇ ç³Ýù,</w:t>
      </w:r>
      <w:r>
        <w:br/>
        <w:t>àñ »ñ¨³ µÝáõÃÛáõÝÝ ³¹³Ù³Ï³Ý,</w:t>
      </w:r>
      <w:r>
        <w:br/>
        <w:t>ä»ïù ã¿ Ñá·áõÙ ³Ý¹³¹³ñ å³Ûù³ñ ÙÕ»É,</w:t>
      </w:r>
      <w:r>
        <w:br/>
        <w:t>Î³ñáÕ »Ù Æñ å»ë ³åñ»É, Ã³·³íáñ»É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40"/>
          <w:tab w:val="left" w:pos="880"/>
        </w:tabs>
        <w:ind w:left="567" w:hanging="454"/>
        <w:rPr>
          <w:b/>
          <w:bCs/>
        </w:rPr>
      </w:pPr>
      <w:r>
        <w:tab/>
        <w:t>4.</w:t>
      </w:r>
      <w:r>
        <w:tab/>
        <w:t>øñÇëïáëÇ Ù³Ñáí ³½³ï »Ù ²¹³ÙÇó,</w:t>
      </w:r>
      <w:r>
        <w:br/>
        <w:t>øñÇëïáëÇ ÏÛ³Ýùáí Ýáñ ÏÛ³Ýù ¿ ïñí³Í ÇÝÓ,</w:t>
      </w:r>
      <w:r>
        <w:br/>
        <w:t>ØÇïùÝ áõÕÕí³Í ã¿</w:t>
      </w:r>
      <w:r>
        <w:rPr>
          <w:b/>
          <w:bCs/>
        </w:rPr>
        <w:t xml:space="preserve"> </w:t>
      </w:r>
      <w:r>
        <w:rPr>
          <w:i/>
          <w:iCs/>
        </w:rPr>
        <w:t>Ù³ñÙÝÇÝ</w:t>
      </w:r>
      <w:r>
        <w:rPr>
          <w:b/>
          <w:bCs/>
          <w:i/>
          <w:iCs/>
        </w:rPr>
        <w:t>`</w:t>
      </w:r>
      <w:r>
        <w:rPr>
          <w:b/>
          <w:bCs/>
        </w:rPr>
        <w:t xml:space="preserve"> </w:t>
      </w:r>
      <w:r>
        <w:t>²¹³ÙÝ ¿ ³Ýß³ñÅ,</w:t>
      </w:r>
      <w:r>
        <w:br/>
        <w:t>ºñµ ÙÇïùÝ áõÕÕ»Ýù Ñá·áõÝ, ÏÛ³Ýù áõÝ»Ýù ³ÛÝÅ³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40"/>
          <w:tab w:val="left" w:pos="880"/>
        </w:tabs>
        <w:ind w:left="567" w:hanging="454"/>
      </w:pPr>
      <w:r>
        <w:rPr>
          <w:b/>
          <w:bCs/>
        </w:rPr>
        <w:tab/>
      </w:r>
      <w:r>
        <w:t>5.</w:t>
      </w:r>
      <w:r>
        <w:tab/>
        <w:t>ØÇïùÝ Ñá·áõÝ áõÕÕ»ÉÝ ¿ ÷ñÏáõÃÛ³Ý áõÕÇÝ,</w:t>
      </w:r>
      <w:r>
        <w:br/>
        <w:t>ØÇïùÝ Ñá·áõÝ áõÕÕ»Éáí` Ñ³ÛïÝ»Ýù øñÇëïáëÇÝ,</w:t>
      </w:r>
      <w:r>
        <w:br/>
        <w:t>ØÇïùÝ Ñá·áõÝ áõÕÕ»Éáí` Ï³ñáÕ »Ýù Ñ³ÕÃ»É,</w:t>
      </w:r>
      <w:r>
        <w:br/>
        <w:t>ØÇïùÝ Ñá·áõÝ áõÕÕ»Éáí` ³ëå³ñ»½ í³½»É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40"/>
          <w:tab w:val="left" w:pos="880"/>
        </w:tabs>
        <w:ind w:left="567" w:hanging="454"/>
        <w:rPr>
          <w:b/>
          <w:bCs/>
        </w:rPr>
      </w:pPr>
      <w:r>
        <w:tab/>
        <w:t>6.</w:t>
      </w:r>
      <w:r>
        <w:tab/>
        <w:t>ØÇïùÝ Ñá·áõÝ áõÕÕ»Éáí` Ë³ãÝ »Ýù ×³Ý³ãáõÙ,</w:t>
      </w:r>
      <w:r>
        <w:br/>
        <w:t>Æñ Ñ³ñáõÃÛ³Ý áõÅÝ ¿ Ù»ñ ÙÇçáí ÑáëáõÙ,</w:t>
      </w:r>
      <w:r>
        <w:br/>
        <w:t>²Û¹Å³Ù ÇÝÓ³Ýáí øñÇëïáëÝ ÆÝùÁ Ï³åñÇ,</w:t>
      </w:r>
      <w:r>
        <w:br/>
        <w:t>ÆÙ Ù»ç ÏÛ³ÝùÝ Æñ Ñ³ëáõÝáõÃÛ³Ý ÏÑ³ëÝÇ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40"/>
          <w:tab w:val="left" w:pos="880"/>
        </w:tabs>
        <w:ind w:left="567" w:hanging="454"/>
      </w:pPr>
      <w:r>
        <w:tab/>
        <w:t>7.</w:t>
      </w:r>
      <w:r>
        <w:tab/>
        <w:t>øñÇëïáëÝ ¿ ÇÙ ÏÛ³ÝùÝ áõ ³Ù»ÝÁ Ñá·áõÙ,</w:t>
      </w:r>
      <w:r>
        <w:br/>
        <w:t>ÆÝÓ ½áñ³óÝáõÙ ¿ ¨ ï³ÉÇë ûñÑÝáõÃÛáõÝ.</w:t>
      </w:r>
      <w:r>
        <w:br/>
        <w:t>²åñ»Éáí Ñá·áõÙ` »ë áõÝ»Ù ëñµáõÃÛáõÝ.</w:t>
      </w:r>
      <w:r>
        <w:br/>
        <w:t>ºé³Ù»Ï ²ëïí³Í ß³ñÅíáõÙ ¿ ÇÙ ëñïáõÙ:</w:t>
      </w:r>
    </w:p>
    <w:p w:rsidR="00CF569C" w:rsidRDefault="00CF569C" w:rsidP="00CF569C">
      <w:pPr>
        <w:pStyle w:val="Ver1Text"/>
      </w:pPr>
      <w:r>
        <w:t>øðÆêîàêÆÜ öàðÒ²è²´²ð ²äðºÈÀ</w:t>
      </w:r>
    </w:p>
    <w:p w:rsidR="00CF569C" w:rsidRDefault="00CF569C" w:rsidP="00CF569C">
      <w:pPr>
        <w:pStyle w:val="Ver11Text"/>
      </w:pPr>
      <w:r>
        <w:t>Ðà¶àôÜ ÐºîºìºÈàì</w:t>
      </w:r>
    </w:p>
    <w:p w:rsidR="004122FA" w:rsidRDefault="004122FA" w:rsidP="00CF569C">
      <w:pPr>
        <w:pStyle w:val="NNKentText"/>
        <w:jc w:val="left"/>
      </w:pPr>
      <w:r>
        <w:t>42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6.5.6.5.Î. ¥²594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Ê³Õ³ÕáõÃÛáõÝ, ÏÛ³Ýù ¿</w:t>
      </w:r>
      <w:r>
        <w:br/>
        <w:t>øñÇëïáëÝ ÇÙ Ý»ñëáõÙ,</w:t>
      </w:r>
      <w:r>
        <w:br/>
        <w:t>ÆÙ Ñá·áõÙ Üñ³ Ñ»ï</w:t>
      </w:r>
      <w:r>
        <w:br/>
        <w:t>Ø»Ï »Ù »ë ¹³éÝáõÙ:</w:t>
      </w:r>
    </w:p>
    <w:p w:rsidR="004122FA" w:rsidRDefault="004122FA" w:rsidP="004122FA">
      <w:pPr>
        <w:pStyle w:val="krknerg20-20Text"/>
        <w:spacing w:after="227"/>
      </w:pPr>
      <w:r>
        <w:tab/>
        <w:t>Ð»ï¨áõÙ »Ù Ðá·áõÝ,</w:t>
      </w:r>
      <w:r>
        <w:br/>
        <w:t>îÇñáç Ù»ç ³åñáõÙ,</w:t>
      </w:r>
      <w:r>
        <w:br/>
        <w:t>Æñ Ë³Õ³ÕáõÃÛáõÝÝ áõ</w:t>
      </w:r>
      <w:r>
        <w:br/>
        <w:t>ÎÛ³ÝùÝ »Ù »ë ëï³ÝáõÙ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2.</w:t>
      </w:r>
      <w:r>
        <w:tab/>
        <w:t>²ÛÅÙ øñÇëïáëÇÝÝ »Ù,</w:t>
      </w:r>
      <w:r>
        <w:br/>
        <w:t>¼»ñÍ »Ù Ï³å³ÝùÇó,</w:t>
      </w:r>
      <w:r>
        <w:br/>
        <w:t>ø³Ý½Ç ÏÛ³ÝùÇ ûñ»ÝùÝ</w:t>
      </w:r>
      <w:r>
        <w:br/>
        <w:t>²ñÓ³Ï»É ¿ ÇÝÓ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 xml:space="preserve">Ø»ñÅáõÙ »Ù </w:t>
      </w:r>
      <w:r>
        <w:rPr>
          <w:i/>
          <w:iCs/>
        </w:rPr>
        <w:t>Ù³ñÙÇÝë</w:t>
      </w:r>
      <w:r>
        <w:t>,</w:t>
      </w:r>
      <w:r>
        <w:br/>
        <w:t>Ðá·áõÝÝ »Ù ËáñÑáõÙ,</w:t>
      </w:r>
      <w:r>
        <w:br/>
        <w:t>ÆÙ Ï³Ùùáí ã»Ù ß³ñÅíáõÙ,</w:t>
      </w:r>
      <w:r>
        <w:br/>
        <w:t>Æñ Ï³ÙùÝ »Ù ÷Ýïñáõ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àñ Ñá·¨áñ ÉÇÝ»Ù,</w:t>
      </w:r>
      <w:r>
        <w:br/>
        <w:t>¼áñ³óÝáõÙ ¿ ÇÝÓ,</w:t>
      </w:r>
      <w:r>
        <w:br/>
        <w:t xml:space="preserve">Î»Ý¹³Ý³óÝáõÙ ¿ Ü³ </w:t>
      </w:r>
      <w:r>
        <w:br/>
        <w:t>²Ý·³Ù Ù³ñÙÇÝÝ Ç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ìÏ³ÛáõÙ ¿ Ðá·ÇÝ`</w:t>
      </w:r>
      <w:r>
        <w:br/>
        <w:t>Ðá·áõë ÙÇ³ó³Í`</w:t>
      </w:r>
      <w:r>
        <w:br/>
        <w:t>àñ¹áõ Ñ»ï Å³é³Ý· »Ù,</w:t>
      </w:r>
      <w:r>
        <w:br/>
        <w:t>²ëïÍáõó »Ù ÍÝí³Í:</w:t>
      </w:r>
    </w:p>
    <w:p w:rsidR="00CF569C" w:rsidRDefault="00CF569C" w:rsidP="00CF569C">
      <w:pPr>
        <w:pStyle w:val="Ver1Text"/>
      </w:pPr>
      <w:r>
        <w:t>øðÆêîàêÆÜ öàðÒ²è²´²ð ²äðºÈÀ</w:t>
      </w:r>
    </w:p>
    <w:p w:rsidR="00CF569C" w:rsidRDefault="00CF569C" w:rsidP="00CF569C">
      <w:pPr>
        <w:pStyle w:val="Ver11Text"/>
      </w:pPr>
      <w:r>
        <w:t>Üð² îà¶àðàÔ</w:t>
      </w:r>
      <w:r>
        <w:rPr>
          <w:b/>
          <w:bCs/>
        </w:rPr>
        <w:t xml:space="preserve"> </w:t>
      </w:r>
      <w:r>
        <w:t>´²ì²ð²ðì²ÌàôÂÚàôÜÀ</w:t>
      </w:r>
      <w:r>
        <w:br/>
      </w:r>
    </w:p>
    <w:p w:rsidR="004122FA" w:rsidRDefault="004122FA" w:rsidP="004122FA">
      <w:pPr>
        <w:pStyle w:val="NNZujgText"/>
      </w:pPr>
      <w:r>
        <w:t>429</w:t>
      </w:r>
    </w:p>
    <w:p w:rsidR="004122FA" w:rsidRDefault="004122FA" w:rsidP="004122FA">
      <w:pPr>
        <w:pStyle w:val="Ver111Text"/>
        <w:spacing w:after="102"/>
      </w:pPr>
      <w:r>
        <w:t>8.7.8.7.Î. ÏñÏÝáõÃÛ³Ùµ. ¥²595¤</w:t>
      </w:r>
    </w:p>
    <w:p w:rsidR="004122FA" w:rsidRDefault="004122FA" w:rsidP="004122FA">
      <w:pPr>
        <w:pStyle w:val="12320-20Text"/>
        <w:spacing w:after="159"/>
      </w:pPr>
      <w:r>
        <w:tab/>
        <w:t>1.</w:t>
      </w:r>
      <w:r>
        <w:tab/>
        <w:t>Ð³í»Éáõñ¹áí ¿ ³Ù»Ý µ³Ý,</w:t>
      </w:r>
      <w:r>
        <w:br/>
      </w:r>
      <w:r>
        <w:tab/>
        <w:t>ºñµ îÇñáçÝ »ë ×³ß³ÏáõÙ,</w:t>
      </w:r>
      <w:r>
        <w:br/>
        <w:t>¶³í³ÃÝ»ñÝ ¿ ÉóÝáõÙ ³é³ï,</w:t>
      </w:r>
      <w:r>
        <w:br/>
      </w:r>
      <w:r>
        <w:tab/>
        <w:t>î³ÉÇë ³é³ï ëÝáõóáõÙ:</w:t>
      </w:r>
      <w:r>
        <w:br/>
        <w:t>Æñ å³Ñ»ëïáõÙ Ï³ ³Ù»Ý µ³Ý,</w:t>
      </w:r>
      <w:r>
        <w:br/>
      </w:r>
      <w:r>
        <w:tab/>
        <w:t>ÆÝã ó³ÝÏ³Ý³ë, Ï·ïÝ»ë,</w:t>
      </w:r>
      <w:r>
        <w:br/>
        <w:t>¸ñ³Ýù µ³ßËáõÙ ¿ Ü³ ³é³ï,</w:t>
      </w:r>
      <w:r>
        <w:br/>
      </w:r>
      <w:r>
        <w:tab/>
        <w:t>ÈÇáõÉÇ ï³ÉÇë ¿ Ù»½,</w:t>
      </w:r>
      <w:r>
        <w:br/>
        <w:t>¸ñ³Ýù µ³ßËáõÙ ¿ Ü³ ³é³ï,</w:t>
      </w:r>
      <w:r>
        <w:br/>
      </w:r>
      <w:r>
        <w:tab/>
        <w:t>ÈÇáõÉÇ ï³ÉÇë ¿ Ù»½:</w:t>
      </w:r>
    </w:p>
    <w:p w:rsidR="004122FA" w:rsidRDefault="004122FA" w:rsidP="004122FA">
      <w:pPr>
        <w:pStyle w:val="12320-20Text"/>
        <w:spacing w:after="159"/>
        <w:rPr>
          <w:b/>
          <w:bCs/>
        </w:rPr>
      </w:pPr>
      <w:r>
        <w:tab/>
        <w:t>2.</w:t>
      </w:r>
      <w:r>
        <w:tab/>
        <w:t>Ð³í»Éáõñ¹áí ¿ ³Ù»Ý µ³Ý,</w:t>
      </w:r>
      <w:r>
        <w:br/>
      </w:r>
      <w:r>
        <w:tab/>
        <w:t>ºñµ Ù»Ýù ÐáñÇó ·áÑáõÃÛ³Ùµ</w:t>
      </w:r>
      <w:r>
        <w:br/>
        <w:t>ÀÝ¹áõÝáõÙ »Ýù µ³ÅÇÝÁ Ù»ñ`</w:t>
      </w:r>
      <w:r>
        <w:br/>
      </w:r>
      <w:r>
        <w:tab/>
        <w:t>ö³é³µ³Ý»Éáí Üñ³Ý:</w:t>
      </w:r>
      <w:r>
        <w:br/>
        <w:t>´³í³ñ³ñáõÙ` ËáñáõÝÏ áõ ÉÇ,</w:t>
      </w:r>
      <w:r>
        <w:br/>
      </w:r>
      <w:r>
        <w:tab/>
        <w:t>Ø»ñ Ï³ñÇùÝ ¿ Ü³ Ñá·áõÙ,</w:t>
      </w:r>
      <w:r>
        <w:br/>
        <w:t>´³í³ñ³ñíáõÙ ¿ Ù»ñ ëÇñïÁ,</w:t>
      </w:r>
      <w:r>
        <w:br/>
      </w:r>
      <w:r>
        <w:tab/>
        <w:t>ºñµ îÇñáçÝ »Ýù ×³ß³ÏáõÙ,</w:t>
      </w:r>
      <w:r>
        <w:br/>
        <w:t>´³í³ñ³ñíáõÙ ¿ Ù»ñ ëÇñïÁ,</w:t>
      </w:r>
      <w:r>
        <w:br/>
      </w:r>
      <w:r>
        <w:tab/>
        <w:t>ºñµ îÇñáçÝ »Ýù ×³ß³ÏáõÙ:</w:t>
      </w:r>
    </w:p>
    <w:p w:rsidR="004122FA" w:rsidRDefault="004122FA" w:rsidP="004122FA">
      <w:pPr>
        <w:pStyle w:val="12320-20Text"/>
        <w:spacing w:after="159"/>
      </w:pPr>
      <w:r>
        <w:tab/>
        <w:t>3.</w:t>
      </w:r>
      <w:r>
        <w:tab/>
        <w:t>Ð³í»Éáõñ¹áí ¿ ³Ù»Ý µ³Ý,</w:t>
      </w:r>
      <w:r>
        <w:br/>
      </w:r>
      <w:r>
        <w:tab/>
        <w:t>ºñµ ÏÇëáõÙ »Ýù Æñ ë»ñÁ,</w:t>
      </w:r>
      <w:r>
        <w:br/>
        <w:t>´³ñÓáõÝùÝ»ñÝ »Ýù Ñ³ÕÃ³Ñ³ñáõÙ,</w:t>
      </w:r>
      <w:r>
        <w:br/>
      </w:r>
      <w:r>
        <w:tab/>
        <w:t>²ÝóÝáõÙ ËáñËáñ³ïÝ»ñÁ:</w:t>
      </w:r>
      <w:r>
        <w:br/>
        <w:t>²ÝÏ³ñáÕ »Ý Ù»ñ ßáõñÃ»ñÁ</w:t>
      </w:r>
      <w:r>
        <w:br/>
      </w:r>
      <w:r>
        <w:tab/>
        <w:t>øÝùßáõÃÛáõÝÝ Æñ ÷áË³Ýó»É,</w:t>
      </w:r>
      <w:r>
        <w:br/>
        <w:t>ÈáÏ Ï³ñáÕ »Ýù Ù»Ýù ÑÇ³Ý³É,</w:t>
      </w:r>
      <w:r>
        <w:br/>
      </w:r>
      <w:r>
        <w:tab/>
        <w:t>²ÝáõÝÝ Æñ Ñ³í»ï ûñÑÝ»É,</w:t>
      </w:r>
      <w:r>
        <w:br/>
      </w:r>
      <w:r>
        <w:lastRenderedPageBreak/>
        <w:t>ÈáÏ Ï³ñáÕ »Ýù Ù»Ýù ÑÇ³Ý³É,</w:t>
      </w:r>
      <w:r>
        <w:br/>
      </w:r>
      <w:r>
        <w:tab/>
        <w:t>²ÝáõÝÝ Æñ Ñ³í»ï ûñÑÝ»É:</w:t>
      </w:r>
    </w:p>
    <w:p w:rsidR="00CF569C" w:rsidRDefault="00CF569C" w:rsidP="00CF569C">
      <w:pPr>
        <w:pStyle w:val="Ver1Text"/>
      </w:pPr>
      <w:r>
        <w:t>øðÆêîàêÆÜ öàðÒ²è²´²ð ²äðºÈÀ</w:t>
      </w:r>
    </w:p>
    <w:p w:rsidR="00CF569C" w:rsidRDefault="00CF569C" w:rsidP="00CF569C">
      <w:pPr>
        <w:pStyle w:val="Ver11Text"/>
      </w:pPr>
      <w:r>
        <w:t>Üð² Ø²ð¸Î²ÚÜàôÂÚàôÜÀ</w:t>
      </w:r>
    </w:p>
    <w:p w:rsidR="004122FA" w:rsidRDefault="004122FA" w:rsidP="00CF569C">
      <w:pPr>
        <w:pStyle w:val="NNKentText"/>
        <w:jc w:val="left"/>
      </w:pPr>
      <w:r>
        <w:t>430</w:t>
      </w:r>
    </w:p>
    <w:p w:rsidR="004122FA" w:rsidRDefault="004122FA" w:rsidP="004122FA">
      <w:pPr>
        <w:pStyle w:val="Ver111Text"/>
      </w:pPr>
      <w:r>
        <w:t>Ð³ïáõÏ ã³÷. ¥²1171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ÐÇÝ àõËïáõÙ ³Ï³óÇ³ÛÇ</w:t>
      </w:r>
      <w:r>
        <w:br/>
        <w:t>àëÏ»å³ï ÷³ÛïÇÝ Ý³ÛÇñ`</w:t>
      </w:r>
      <w:r>
        <w:br/>
        <w:t>´ÝáõÃÛ³ÝÝ Æñ Ù³ñ¹Ï³ÛÇÝ.</w:t>
      </w:r>
      <w:r>
        <w:br/>
        <w:t>ö</w:t>
      </w:r>
      <w:r>
        <w:rPr>
          <w:spacing w:val="-17"/>
        </w:rPr>
        <w:t>³¯</w:t>
      </w:r>
      <w:r>
        <w:t>éù ø»½, î»°ñ, ÷</w:t>
      </w:r>
      <w:r>
        <w:rPr>
          <w:spacing w:val="-17"/>
        </w:rPr>
        <w:t>³¯</w:t>
      </w:r>
      <w:r>
        <w:t>éù ø»½, î»°ñ,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ø»½, î»°ñ:</w:t>
      </w:r>
    </w:p>
    <w:p w:rsidR="004122FA" w:rsidRDefault="004122FA" w:rsidP="004122FA">
      <w:pPr>
        <w:pStyle w:val="12320-20Text"/>
        <w:spacing w:after="170"/>
      </w:pPr>
      <w:r>
        <w:tab/>
        <w:t>2©</w:t>
      </w:r>
      <w:r>
        <w:tab/>
        <w:t>ÐÇëáõëÝ ¿ Ñ»Ýó ÷³ÛïÁ ³Û¹,</w:t>
      </w:r>
      <w:r>
        <w:br/>
        <w:t>àñå»ë Ï³ï³ñÛ³É ÙÇ Ù³ñ¹,</w:t>
      </w:r>
      <w:r>
        <w:br/>
        <w:t>Æñ Ù»ç åÕÍáõÃÛáõÝ ãÏ³.</w:t>
      </w:r>
      <w:r>
        <w:br/>
        <w:t>ö</w:t>
      </w:r>
      <w:r>
        <w:rPr>
          <w:spacing w:val="-17"/>
        </w:rPr>
        <w:t>³¯</w:t>
      </w:r>
      <w:r>
        <w:t>éù ø»½, î»°ñ, ÷</w:t>
      </w:r>
      <w:r>
        <w:rPr>
          <w:spacing w:val="-17"/>
        </w:rPr>
        <w:t>³¯</w:t>
      </w:r>
      <w:r>
        <w:t>éù ø»½, î»°ñ,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ø»½, î»°ñ:</w:t>
      </w:r>
    </w:p>
    <w:p w:rsidR="004122FA" w:rsidRDefault="004122FA" w:rsidP="004122FA">
      <w:pPr>
        <w:pStyle w:val="12320-20Text"/>
        <w:spacing w:after="170"/>
      </w:pPr>
      <w:r>
        <w:tab/>
        <w:t>3©</w:t>
      </w:r>
      <w:r>
        <w:tab/>
        <w:t>ÆÙ³ëïáõÃÛáõÝÝ ¿ ²ëïÍáõ,</w:t>
      </w:r>
      <w:r>
        <w:br/>
        <w:t>àñ¹ÇÝ ²ëïÍáõ ¨ Ø³ñ¹áõ,</w:t>
      </w:r>
      <w:r>
        <w:br/>
        <w:t>êÏÇ½µ ¹ñ»ó Ü³ Ýáñ Ù³ñ¹áõÝ.</w:t>
      </w:r>
      <w:r>
        <w:br/>
        <w:t>ö</w:t>
      </w:r>
      <w:r>
        <w:rPr>
          <w:spacing w:val="-17"/>
        </w:rPr>
        <w:t>³¯</w:t>
      </w:r>
      <w:r>
        <w:t>éù ø»½, î»°ñ, ÷</w:t>
      </w:r>
      <w:r>
        <w:rPr>
          <w:spacing w:val="-17"/>
        </w:rPr>
        <w:t>³¯</w:t>
      </w:r>
      <w:r>
        <w:t>éù ø»½, î»°ñ,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ø»½, î»°ñ:</w:t>
      </w:r>
    </w:p>
    <w:p w:rsidR="004122FA" w:rsidRDefault="004122FA" w:rsidP="004122FA">
      <w:pPr>
        <w:pStyle w:val="12320-20Text"/>
        <w:spacing w:after="170"/>
      </w:pPr>
      <w:r>
        <w:tab/>
        <w:t>4©</w:t>
      </w:r>
      <w:r>
        <w:tab/>
        <w:t>Ø»Ïáí Ù³ÑÁ Ùï³í Ý»ñë,</w:t>
      </w:r>
      <w:r>
        <w:br/>
        <w:t>ÆëÏ Ü³ ÏÛ³ÝùÇ ßáõÝã µ»ñ»ó,</w:t>
      </w:r>
      <w:r>
        <w:br/>
        <w:t>ºí Ù³ñ¹áõÝ í»ñ³Ï³Ý·Ý»ó.</w:t>
      </w:r>
      <w:r>
        <w:br/>
        <w:t>ö</w:t>
      </w:r>
      <w:r>
        <w:rPr>
          <w:spacing w:val="-17"/>
        </w:rPr>
        <w:t>³¯</w:t>
      </w:r>
      <w:r>
        <w:t>éù ø»½, î»°ñ, ÷</w:t>
      </w:r>
      <w:r>
        <w:rPr>
          <w:spacing w:val="-17"/>
        </w:rPr>
        <w:t>³¯</w:t>
      </w:r>
      <w:r>
        <w:t>éù ø»½, î»°ñ,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ø»½, î»°ñ:</w:t>
      </w:r>
    </w:p>
    <w:p w:rsidR="004122FA" w:rsidRDefault="004122FA" w:rsidP="004122FA">
      <w:pPr>
        <w:pStyle w:val="12320-20Text"/>
        <w:spacing w:after="170"/>
      </w:pPr>
      <w:r>
        <w:tab/>
        <w:t>5©</w:t>
      </w:r>
      <w:r>
        <w:tab/>
        <w:t>Ü³Ë³ïÇå»ñáí ³ñ¹ Ù»Ýù</w:t>
      </w:r>
      <w:r>
        <w:br/>
        <w:t>Üñ³Ý å»ïù ¿ ×³Ý³ã»Ýù,</w:t>
      </w:r>
      <w:r>
        <w:br/>
        <w:t>Ø»ñ Ù»ç Üñ³Ý ³× ¿ å»ïù.</w:t>
      </w:r>
      <w:r>
        <w:br/>
        <w:t>²Ù»Ý, î»°ñ, ³Ù»Ý, î»°ñ, ³Ù»Ý, î»°ñ:</w:t>
      </w:r>
    </w:p>
    <w:p w:rsidR="004122FA" w:rsidRDefault="004122FA" w:rsidP="004122FA">
      <w:pPr>
        <w:pStyle w:val="12320-20Text"/>
      </w:pPr>
      <w:r>
        <w:tab/>
        <w:t>6©</w:t>
      </w:r>
      <w:r>
        <w:tab/>
        <w:t>ÂáÕ Ù³ñ¹Ï³ÛÝáõÃÛáõÝ¹, î»°ñ,</w:t>
      </w:r>
      <w:r>
        <w:br/>
        <w:t>Ø»½ ÉÇáíÇÝ ïá·áñÇ</w:t>
      </w:r>
      <w:r>
        <w:br/>
        <w:t>ºí Ù³ñ¹Ï³Ýó ø»½ Ùáï µ»ñÇ.</w:t>
      </w:r>
      <w:r>
        <w:br/>
        <w:t>²Ù»Ý, î»°ñ, ³Ù»Ý, î»°ñ, ³Ù»Ý, î»°ñ:</w:t>
      </w:r>
    </w:p>
    <w:p w:rsidR="00CF569C" w:rsidRDefault="00CF569C" w:rsidP="00CF569C">
      <w:pPr>
        <w:pStyle w:val="Ver1Text"/>
      </w:pPr>
      <w:r>
        <w:t>øðÆêîàêÆÜ öàðÒ²è²´²ð ²äðºÈÀ</w:t>
      </w:r>
    </w:p>
    <w:p w:rsidR="00CF569C" w:rsidRDefault="00CF569C" w:rsidP="00CF569C">
      <w:pPr>
        <w:pStyle w:val="Ver11Text"/>
      </w:pPr>
      <w:r>
        <w:t>Üð² Ø²ð¸Î²ÚÜàôÂÚàôÜÀ</w:t>
      </w:r>
      <w:r>
        <w:br/>
      </w:r>
    </w:p>
    <w:p w:rsidR="004122FA" w:rsidRDefault="004122FA" w:rsidP="004122FA">
      <w:pPr>
        <w:pStyle w:val="NNZujgText"/>
      </w:pPr>
      <w:r>
        <w:t>431</w:t>
      </w:r>
    </w:p>
    <w:p w:rsidR="004122FA" w:rsidRDefault="004122FA" w:rsidP="004122FA">
      <w:pPr>
        <w:pStyle w:val="Ver111Text"/>
      </w:pPr>
      <w:r>
        <w:br/>
        <w:t>8©8©9©8© ÏñÏÝ»ñ·áí. ¥²1173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îáõñ ï»ëáõÃÛáõÝ` å³ñ½ ï»ëÝ»Ýù, áñ</w:t>
      </w:r>
      <w:r>
        <w:br/>
      </w:r>
      <w:r>
        <w:tab/>
        <w:t>Ø»½ å»ïù ¿ Ù³ñ¹Ï³ÛÝáõÃÛáõÝ Ýáñ:</w:t>
      </w:r>
      <w:r>
        <w:br/>
        <w:t>àñ ³½³ïí»Ýù µÝáõÃÛáõÝÇó ÑÇÝ,</w:t>
      </w:r>
      <w:r>
        <w:br/>
      </w:r>
      <w:r>
        <w:tab/>
        <w:t>ÐÇëáõë áõï»ÉÝ ¿ µ³Ý³ÉÇÝ:</w:t>
      </w:r>
    </w:p>
    <w:p w:rsidR="004122FA" w:rsidRDefault="004122FA" w:rsidP="004122FA">
      <w:pPr>
        <w:pStyle w:val="12314-14Text"/>
        <w:spacing w:after="283"/>
      </w:pPr>
      <w:r>
        <w:tab/>
      </w:r>
      <w:r>
        <w:tab/>
      </w:r>
      <w:r>
        <w:tab/>
        <w:t>ÊáëùÇ Ù»ç Üñ³Ý ßÝã»Éáí,</w:t>
      </w:r>
      <w:r>
        <w:br/>
      </w:r>
      <w:r>
        <w:tab/>
      </w:r>
      <w:r>
        <w:tab/>
        <w:t>´áÉáñÇ Ñ»ï §î»ñ¦ Ï³Ýã»Éáí,</w:t>
      </w:r>
      <w:r>
        <w:br/>
      </w:r>
      <w:r>
        <w:tab/>
        <w:t>²Ûëå»ë Üñ³Ý ÙÇßï áõï»Éáí`</w:t>
      </w:r>
      <w:r>
        <w:br/>
      </w:r>
      <w:r>
        <w:tab/>
      </w:r>
      <w:r>
        <w:tab/>
        <w:t>Î³ÝãÇ°ñ, ßÝãÇ°ñ:</w:t>
      </w:r>
    </w:p>
    <w:p w:rsidR="004122FA" w:rsidRDefault="004122FA" w:rsidP="004122FA">
      <w:pPr>
        <w:pStyle w:val="12314-14Text"/>
      </w:pPr>
      <w:r>
        <w:lastRenderedPageBreak/>
        <w:tab/>
        <w:t>2©</w:t>
      </w:r>
      <w:r>
        <w:tab/>
      </w:r>
      <w:r>
        <w:rPr>
          <w:i/>
          <w:iCs/>
        </w:rPr>
        <w:t>Ø³ñÙÇÝÁ</w:t>
      </w:r>
      <w:r>
        <w:t xml:space="preserve"> å»ïù ã¿ Ï³éáõÛóÇÝ,</w:t>
      </w:r>
      <w:r>
        <w:br/>
      </w:r>
      <w:r>
        <w:tab/>
        <w:t>²Ï³óÇ³ ¿ å»ïù ï³ÝÝ ²ëïÍáõ`</w:t>
      </w:r>
      <w:r>
        <w:br/>
        <w:t>øñÇëïáëÇ Ýáõñµ ÏÛ³ÝùÁ Ù³ñ¹Ï³ÛÇÝ`</w:t>
      </w:r>
      <w:r>
        <w:br/>
      </w:r>
      <w:r>
        <w:tab/>
        <w:t>ä³ïí³Í áëÏáí ³ëïí³Í³ÛÇÝ:</w:t>
      </w:r>
    </w:p>
    <w:p w:rsidR="004122FA" w:rsidRDefault="004122FA" w:rsidP="004122FA">
      <w:pPr>
        <w:pStyle w:val="12314-14Text"/>
        <w:spacing w:after="283"/>
      </w:pPr>
      <w:r>
        <w:tab/>
      </w:r>
      <w:r>
        <w:tab/>
      </w:r>
      <w:r>
        <w:tab/>
        <w:t>²Ùáõñ Ï³Ý·Ý³Í ï³Ëï³ÏÝ»ñ »Ýù`</w:t>
      </w:r>
      <w:r>
        <w:br/>
      </w:r>
      <w:r>
        <w:tab/>
      </w:r>
      <w:r>
        <w:tab/>
        <w:t>ä³Ñí³Í Ï³åáÕ ÓáÕ»ñáí Ù»Ýù,</w:t>
      </w:r>
      <w:r>
        <w:br/>
      </w:r>
      <w:r>
        <w:tab/>
        <w:t>àñ øá »Ï»Õ»óÇÝ ÉÇÝ»Ýù`</w:t>
      </w:r>
      <w:r>
        <w:br/>
      </w:r>
      <w:r>
        <w:tab/>
      </w:r>
      <w:r>
        <w:tab/>
        <w:t>Ø»Ï Ñ³ëáõÝ Ù³ñ¹:</w:t>
      </w:r>
    </w:p>
    <w:p w:rsidR="004122FA" w:rsidRDefault="004122FA" w:rsidP="004122FA">
      <w:pPr>
        <w:pStyle w:val="12314-14Text"/>
      </w:pPr>
      <w:r>
        <w:tab/>
        <w:t xml:space="preserve">3. </w:t>
      </w:r>
      <w:r>
        <w:tab/>
        <w:t>â³ñÝ áõ½áõÙ ¿ Ù³ñ¹áõÝ åÕÍ»É,</w:t>
      </w:r>
      <w:r>
        <w:br/>
      </w:r>
      <w:r>
        <w:tab/>
        <w:t>àí áñå»ë Ï»ÝïñáÝ ¿ ëï»ÕÍí»É,</w:t>
      </w:r>
      <w:r>
        <w:br/>
        <w:t>ê³Ï³ÛÝ ÏÇßËÇ Ù³ñ¹Ý ³Ûë áÕç »ñÏñÇÝ`</w:t>
      </w:r>
      <w:r>
        <w:br/>
      </w:r>
      <w:r>
        <w:tab/>
        <w:t>Ð³ÕÃ»Éáí ÃßÝ³ÙÇÝ»ñÇÝ:</w:t>
      </w:r>
    </w:p>
    <w:p w:rsidR="004122FA" w:rsidRDefault="004122FA" w:rsidP="004122FA">
      <w:pPr>
        <w:pStyle w:val="12314-14Text"/>
      </w:pPr>
      <w:r>
        <w:tab/>
      </w:r>
      <w:r>
        <w:tab/>
      </w:r>
      <w:r>
        <w:tab/>
        <w:t>ºñµ áõïáõÙ »Ýù Ù»Ýù ³Ûë Ø³ñ¹áõÝ,</w:t>
      </w:r>
      <w:r>
        <w:br/>
      </w:r>
      <w:r>
        <w:tab/>
      </w:r>
      <w:r>
        <w:tab/>
        <w:t>Ìñ³·ÇñÝ »Ýù ¹¨Ç ù³Ý¹áõÙ,</w:t>
      </w:r>
      <w:r>
        <w:br/>
      </w:r>
      <w:r>
        <w:tab/>
        <w:t>Æñ Ù³ñ¹Ï³ÛÝáõÃÛ³Ùµ µáÉáñÇÝ</w:t>
      </w:r>
      <w:r>
        <w:br/>
      </w:r>
      <w:r>
        <w:tab/>
      </w:r>
      <w:r>
        <w:tab/>
        <w:t>î»ñÁ Ñ³ÕÃ»ó:</w:t>
      </w:r>
    </w:p>
    <w:p w:rsidR="00CF569C" w:rsidRDefault="00CF569C" w:rsidP="00CF569C">
      <w:pPr>
        <w:pStyle w:val="Ver1Text"/>
      </w:pPr>
      <w:r>
        <w:t>øðÆêîàêÆÜ öàðÒ²è²´²ð ²äðºÈÀ</w:t>
      </w:r>
    </w:p>
    <w:p w:rsidR="00CF569C" w:rsidRDefault="00CF569C" w:rsidP="00CF569C">
      <w:pPr>
        <w:pStyle w:val="Ver11Text"/>
      </w:pPr>
      <w:r>
        <w:t>Üð² Ø²ð¸Î²ÚÜàôÂÚàôÜÀ</w:t>
      </w:r>
    </w:p>
    <w:p w:rsidR="004122FA" w:rsidRDefault="004122FA" w:rsidP="00CF569C">
      <w:pPr>
        <w:pStyle w:val="NNKentText"/>
        <w:spacing w:after="57"/>
        <w:jc w:val="left"/>
      </w:pPr>
      <w:r>
        <w:t>432</w:t>
      </w:r>
    </w:p>
    <w:p w:rsidR="004122FA" w:rsidRDefault="004122FA" w:rsidP="004122FA">
      <w:pPr>
        <w:pStyle w:val="Ver111Text"/>
        <w:spacing w:after="28"/>
      </w:pPr>
      <w:r>
        <w:t>8.7.8.7.8.7. ¥²1174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</w:r>
      <w:r>
        <w:rPr>
          <w:spacing w:val="-15"/>
        </w:rPr>
        <w:t>Æ¯</w:t>
      </w:r>
      <w:r>
        <w:t xml:space="preserve">Ýã Ñ³ÕÃ³Ý³Ï, </w:t>
      </w:r>
      <w:r>
        <w:rPr>
          <w:spacing w:val="-22"/>
        </w:rPr>
        <w:t>Ç¯</w:t>
      </w:r>
      <w:r>
        <w:t>Ýã Ñ³ÕÃáõÃÛáõÝ.</w:t>
      </w:r>
      <w:r>
        <w:br/>
        <w:t>²ëïí³Í ÆÝùÁ Ù³ñ¹ ¹³ñÓ³í:</w:t>
      </w:r>
      <w:r>
        <w:br/>
        <w:t>àñ Íñ³·ÇñÝ Æñ Ï³ï³ñÇ,</w:t>
      </w:r>
      <w:r>
        <w:br/>
        <w:t>Ø³ñ¹áõ µÝáõÃÛáõÝ Ñ³·³í,</w:t>
      </w:r>
      <w:r>
        <w:br/>
        <w:t>Ø³Ñí³Ùµ ¹¨ÇÝ Ü³ ÏáñÍ³Ý»ó,</w:t>
      </w:r>
      <w:r>
        <w:br/>
        <w:t>Ø³ñÙÝáí Ñ³ñáõÃÛáõÝ ³é³í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Æñ ³é³ùÇÝáõÃÛáõÝÝ»ñáí</w:t>
      </w:r>
      <w:r>
        <w:br/>
        <w:t>Ê³Ûï³é³Ï»ó ÃßÝ³ÙáõÝ:</w:t>
      </w:r>
      <w:r>
        <w:br/>
        <w:t>öáñÓÇãÇÝ Ø³ñ¹Ý ÁÝ¹¹ÇÙ³ó³í,</w:t>
      </w:r>
      <w:r>
        <w:br/>
        <w:t>²Ýó³í ³Ù»Ý ÷áñÓáõÃÛáõÝ:</w:t>
      </w:r>
      <w:r>
        <w:br/>
        <w:t>²ñ¹ ³é³ùÇÝáõÃÛáõÝÝ»ñÝ Æñ</w:t>
      </w:r>
      <w:r>
        <w:br/>
        <w:t>ÀÝ¹áõÝáõÙ »Ù ÇÙ Ñá·áõÙ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²Ûë ÐÇëáõëÇ Ðá·áõÙ Üñ³</w:t>
      </w:r>
      <w:r>
        <w:br/>
        <w:t>Ø³ñ¹Ï³ÛÇÝ ÏÛ³ÝùÝ ¿ ÝñµÇÝ,</w:t>
      </w:r>
      <w:r>
        <w:br/>
        <w:t>Ø³ñ¹áõ µÝáõÛÃ ¿ Ý»ñ³é»É</w:t>
      </w:r>
      <w:r>
        <w:br/>
        <w:t>²ëïí³Í³ÛÇÝ Æñ Ðá·ÇÝ©</w:t>
      </w:r>
      <w:r>
        <w:br/>
      </w:r>
      <w:r>
        <w:rPr>
          <w:spacing w:val="-15"/>
        </w:rPr>
        <w:t>Ð</w:t>
      </w:r>
      <w:r>
        <w:t>³ñáõëï ¿ Ðá·ÇÝ ¨ ³é³ï</w:t>
      </w:r>
      <w:r>
        <w:br/>
        <w:t>´³ßËíáõÙ ¿ Ü³ ³Ù»ÝùÇÝ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</w:r>
      <w:r>
        <w:rPr>
          <w:spacing w:val="-15"/>
        </w:rPr>
        <w:t>Æ¯</w:t>
      </w:r>
      <w:r>
        <w:t>Ýã ³é»ÕÍí³Í, µ³Ûó Çñ³Ï³Ý.</w:t>
      </w:r>
      <w:r>
        <w:br/>
        <w:t>Ø³ñ¹Ý ³Ûë ÇÙ Ù»ç ¿ ³åñáõÙ:</w:t>
      </w:r>
      <w:r>
        <w:br/>
        <w:t>àñ Ù³ñ¹Ï³ÛÇÝ ÏÛ³ÝùÝ ÇÙ ÉÇÝÇ,</w:t>
      </w:r>
      <w:r>
        <w:br/>
        <w:t>î³ñ³ÍíáõÙ ¿ ÇÙ ëñïáõÙ:</w:t>
      </w:r>
      <w:r>
        <w:br/>
        <w:t>²É»É</w:t>
      </w:r>
      <w:r>
        <w:rPr>
          <w:spacing w:val="-17"/>
        </w:rPr>
        <w:t>á¯</w:t>
      </w:r>
      <w:r>
        <w:t>õÛ³: ²É»É</w:t>
      </w:r>
      <w:r>
        <w:rPr>
          <w:spacing w:val="-17"/>
        </w:rPr>
        <w:t>á¯</w:t>
      </w:r>
      <w:r>
        <w:t>õÛ³:</w:t>
      </w:r>
      <w:r>
        <w:br/>
        <w:t>Î·áí»ñ·»Ù »ë Ñ³í»ñÅ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</w:r>
      <w:r>
        <w:rPr>
          <w:spacing w:val="-15"/>
        </w:rPr>
        <w:t>Æ¯</w:t>
      </w:r>
      <w:r>
        <w:t>Ýã ëù³Ýã»ÉÇ, ÷³é³íáñ ¿.</w:t>
      </w:r>
      <w:r>
        <w:br/>
        <w:t>²ëïí³Í Ñ³ÛïÝí»ó</w:t>
      </w:r>
      <w:r>
        <w:rPr>
          <w:b/>
          <w:bCs/>
        </w:rPr>
        <w:t xml:space="preserve"> </w:t>
      </w:r>
      <w:r>
        <w:rPr>
          <w:i/>
          <w:iCs/>
        </w:rPr>
        <w:t>Ù³ñÙÝáõÙ</w:t>
      </w:r>
      <w:r>
        <w:t>:</w:t>
      </w:r>
      <w:r>
        <w:br/>
        <w:t>Ø³ñ¹Ï³ÛÝáõÃÛáõÝÝ »Ýù Æñ ÑÇÙ³</w:t>
      </w:r>
      <w:r>
        <w:br/>
        <w:t>Æñ Ø³ñÙÝáõÙ ³ñï³Ñ³ÛïáõÙ©</w:t>
      </w:r>
      <w:r>
        <w:br/>
        <w:t>Ø»Ýù Ù³ñ¹Ï³ÛÇÝ ÏÛ³ÝùÝ Æñ áõÝ»Ýù,</w:t>
      </w:r>
      <w:r>
        <w:br/>
        <w:t>²ëïÍáõ ïáõÝÝ »Ýù Ï³éáõóáõÙ:</w:t>
      </w:r>
    </w:p>
    <w:p w:rsidR="00CF569C" w:rsidRDefault="00CF569C" w:rsidP="00CF569C">
      <w:pPr>
        <w:pStyle w:val="Ver1Text"/>
      </w:pPr>
      <w:r>
        <w:lastRenderedPageBreak/>
        <w:t>øðÆêîàêÆÜ öàðÒ²è²´²ð ²äðºÈÀ</w:t>
      </w:r>
    </w:p>
    <w:p w:rsidR="00CF569C" w:rsidRDefault="00CF569C" w:rsidP="00CF569C">
      <w:pPr>
        <w:pStyle w:val="Ver11Text"/>
      </w:pPr>
      <w:r>
        <w:t>Üð²</w:t>
      </w:r>
      <w:r>
        <w:rPr>
          <w:rFonts w:ascii="Cambria Math" w:hAnsi="Cambria Math" w:cs="Cambria Math"/>
        </w:rPr>
        <w:t> </w:t>
      </w:r>
      <w:r>
        <w:t>Ð²ðàôÂÚ²Ü</w:t>
      </w:r>
      <w:r>
        <w:rPr>
          <w:rFonts w:ascii="Cambria Math" w:hAnsi="Cambria Math" w:cs="Cambria Math"/>
        </w:rPr>
        <w:t> </w:t>
      </w:r>
      <w:r>
        <w:t>¼àðàôÂÚàôÜÀ</w:t>
      </w:r>
      <w:r>
        <w:br/>
      </w:r>
    </w:p>
    <w:p w:rsidR="004122FA" w:rsidRDefault="004122FA" w:rsidP="004122FA">
      <w:pPr>
        <w:pStyle w:val="NNZujgText"/>
      </w:pPr>
      <w:r>
        <w:t>433</w:t>
      </w:r>
    </w:p>
    <w:p w:rsidR="004122FA" w:rsidRDefault="004122FA" w:rsidP="004122FA">
      <w:pPr>
        <w:pStyle w:val="SGVer11Text"/>
      </w:pPr>
      <w:r>
        <w:t>º÷ë 1:19-23</w:t>
      </w:r>
    </w:p>
    <w:p w:rsidR="004122FA" w:rsidRDefault="004122FA" w:rsidP="004122FA">
      <w:pPr>
        <w:pStyle w:val="Ver111Text"/>
      </w:pPr>
      <w:r>
        <w:t>10©9©10©8© ÏñÏÝ»ñ·áí. ¥²1175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àõÅ, ³ÝÑáõÝ Ù»Í áõÅ Ù»ñ Ñ³Ý¹»å` Ýñ³Ýó,</w:t>
      </w:r>
      <w:r>
        <w:br/>
      </w:r>
      <w:r>
        <w:tab/>
        <w:t>àíù»ñ Ñ³í³ïáõÙ »Ý, ÁÝ¹áõÝáõÙ,</w:t>
      </w:r>
      <w:r>
        <w:br/>
        <w:t>îÇñáçÝ Ñ³ñáõó³ÝáÕ áõÅÝ ¿ ïñí³Í</w:t>
      </w:r>
      <w:r>
        <w:br/>
      </w:r>
      <w:r>
        <w:tab/>
        <w:t>Üñ³ Ø³ñÙÝÇÝ` »Ï»Õ»óáõÝ:</w:t>
      </w:r>
    </w:p>
    <w:p w:rsidR="004122FA" w:rsidRDefault="004122FA" w:rsidP="004122FA">
      <w:pPr>
        <w:pStyle w:val="krknerg14-14Text"/>
        <w:spacing w:after="227"/>
      </w:pPr>
      <w:r>
        <w:tab/>
      </w:r>
      <w:r>
        <w:tab/>
        <w:t>Î³ ½áñáõÃÛáõÝ` áõÅ, Ñ³ñáõÃÛ³Ý áõÅ</w:t>
      </w:r>
      <w:r>
        <w:br/>
      </w:r>
      <w:r>
        <w:tab/>
      </w:r>
      <w:r>
        <w:tab/>
        <w:t>ºÏ»Õ»óáõ Ñ³Ý¹»å,</w:t>
      </w:r>
      <w:r>
        <w:br/>
      </w:r>
      <w:r>
        <w:tab/>
        <w:t>Î³ áõÅ` Ñ³ñáõÃÛ³Ý áõÅ, ³ñ¹ ïñí³Í</w:t>
      </w:r>
      <w:r>
        <w:br/>
      </w:r>
      <w:r>
        <w:tab/>
      </w:r>
      <w:r>
        <w:tab/>
        <w:t>Üñ³ Ø³ñÙÝÇÝ` »Ï»Õ»óáõÝ:</w:t>
      </w:r>
    </w:p>
    <w:p w:rsidR="004122FA" w:rsidRDefault="004122FA" w:rsidP="004122FA">
      <w:pPr>
        <w:pStyle w:val="12314-14Text"/>
        <w:spacing w:after="227"/>
      </w:pPr>
      <w:r>
        <w:tab/>
        <w:t>2©</w:t>
      </w:r>
      <w:r>
        <w:tab/>
        <w:t>øñÇëïáëÝ ²ëïÍáõ ³ç ÏáÕÙáõÙ Ýëï»óí»ó</w:t>
      </w:r>
      <w:r>
        <w:br/>
      </w:r>
      <w:r>
        <w:tab/>
        <w:t>àõÅáí` Ù»½ íñ³ ³ñ¹ Ý»ñ·áñÍáÕ,</w:t>
      </w:r>
      <w:r>
        <w:br/>
        <w:t>ºí ³Ù»Ý ³ÝáõÝÇó í»ñ µ³ñÓñ³óí»ó.</w:t>
      </w:r>
      <w:r>
        <w:br/>
      </w:r>
      <w:r>
        <w:tab/>
        <w:t>àõÅÝ ³Û¹ ïñí»ó »Ï»Õ»óáõÝ:</w:t>
      </w:r>
    </w:p>
    <w:p w:rsidR="004122FA" w:rsidRDefault="004122FA" w:rsidP="004122FA">
      <w:pPr>
        <w:pStyle w:val="krknerg14-14Text"/>
        <w:spacing w:after="227"/>
      </w:pPr>
      <w:r>
        <w:tab/>
      </w:r>
      <w:r>
        <w:tab/>
        <w:t>Î³ áõÅ` Ñ³Ùµ³ñÓÙ³Ý áõÅ, ·»ñ³½³Ýó,</w:t>
      </w:r>
      <w:r>
        <w:br/>
      </w:r>
      <w:r>
        <w:tab/>
      </w:r>
      <w:r>
        <w:tab/>
        <w:t>ºÏ»Õ»óáõ Ñ³Ý¹»å,</w:t>
      </w:r>
      <w:r>
        <w:br/>
      </w:r>
      <w:r>
        <w:tab/>
        <w:t>¶»ñ³½³ÝóáÕ áõÅÝ ¿ ³Û¹ ïñí³Í</w:t>
      </w:r>
      <w:r>
        <w:br/>
      </w:r>
      <w:r>
        <w:tab/>
      </w:r>
      <w:r>
        <w:tab/>
        <w:t>Üñ³ Ø³ñÙÝÇÝ` »Ï»Õ»óáõÝ:</w:t>
      </w:r>
    </w:p>
    <w:p w:rsidR="004122FA" w:rsidRDefault="004122FA" w:rsidP="004122FA">
      <w:pPr>
        <w:pStyle w:val="12314-14Text"/>
        <w:spacing w:after="227"/>
      </w:pPr>
      <w:r>
        <w:tab/>
        <w:t>3©</w:t>
      </w:r>
      <w:r>
        <w:tab/>
        <w:t>²Ù»Ý µ³Ý Üñ³Ý »ÝÃ³ñÏ³Í áõÅÁ</w:t>
      </w:r>
      <w:r>
        <w:br/>
      </w:r>
      <w:r>
        <w:tab/>
        <w:t>Ø»ñ Ñ³Ý¹»å ¿ ³ñ¹ ·áñÍ³¹ñí³Í,</w:t>
      </w:r>
      <w:r>
        <w:br/>
        <w:t>ºÝÃ³ñÏáÕ áõÅÁ` áõÅÁ Ï³ï³ñÛ³É,</w:t>
      </w:r>
      <w:r>
        <w:br/>
      </w:r>
      <w:r>
        <w:tab/>
        <w:t>îñí»ó Ø³ñÙÝÇÝ` »Ï»Õ»óáõÝ:</w:t>
      </w:r>
    </w:p>
    <w:p w:rsidR="004122FA" w:rsidRDefault="004122FA" w:rsidP="004122FA">
      <w:pPr>
        <w:pStyle w:val="krknerg14-14Text"/>
        <w:spacing w:after="227"/>
      </w:pPr>
      <w:r>
        <w:tab/>
      </w:r>
      <w:r>
        <w:tab/>
        <w:t>Î³ áõÅ` ³Ù»Ý µ³Ý »ÝÃ³ñÏáÕ áõÅ,</w:t>
      </w:r>
      <w:r>
        <w:br/>
      </w:r>
      <w:r>
        <w:tab/>
      </w:r>
      <w:r>
        <w:tab/>
        <w:t>ºÏ»Õ»óáõ Ñ³Ý¹»å,</w:t>
      </w:r>
      <w:r>
        <w:br/>
      </w:r>
      <w:r>
        <w:tab/>
        <w:t>Î³ áõÅ` ³Ù»Ý µ³Ý »ÝÃ³ñÏáÕ áõÅ,</w:t>
      </w:r>
      <w:r>
        <w:br/>
      </w:r>
      <w:r>
        <w:tab/>
      </w:r>
      <w:r>
        <w:tab/>
        <w:t>îñí³Í Ø³ñÙÝÇÝ` »Ï»Õ»óáõÝ:</w:t>
      </w:r>
    </w:p>
    <w:p w:rsidR="004122FA" w:rsidRDefault="004122FA" w:rsidP="004122FA">
      <w:pPr>
        <w:pStyle w:val="12314-14Text"/>
        <w:spacing w:after="113"/>
      </w:pPr>
      <w:r>
        <w:tab/>
      </w:r>
    </w:p>
    <w:p w:rsidR="004122FA" w:rsidRDefault="004122FA" w:rsidP="004122FA">
      <w:pPr>
        <w:pStyle w:val="12314-14Text"/>
        <w:spacing w:after="227"/>
      </w:pPr>
      <w:r>
        <w:tab/>
        <w:t>4©</w:t>
      </w:r>
      <w:r>
        <w:tab/>
        <w:t>Üñ³Ý ³Ù»Ý µ³ÝÇ ¶ÉáõË ¹³ñÓñ³Í</w:t>
      </w:r>
      <w:r>
        <w:br/>
      </w:r>
      <w:r>
        <w:tab/>
        <w:t>àõÅÝ ³Û¹ áõÕÕí³Í ¿ »Ï»Õ»óáõÝ</w:t>
      </w:r>
      <w:r>
        <w:br/>
        <w:t>ºí ³Ù»Ý µ³ÝÇ íñ³ Ï»ñ¨³</w:t>
      </w:r>
      <w:r>
        <w:br/>
      </w:r>
      <w:r>
        <w:tab/>
        <w:t>Æñ »Ï»Õ»óáõ ÙÇçáóáí:</w:t>
      </w:r>
    </w:p>
    <w:p w:rsidR="004122FA" w:rsidRDefault="004122FA" w:rsidP="004122FA">
      <w:pPr>
        <w:pStyle w:val="krknerg14-14Text"/>
        <w:spacing w:after="227"/>
      </w:pPr>
      <w:r>
        <w:tab/>
      </w:r>
      <w:r>
        <w:tab/>
        <w:t>Î³ áõÅ` ³Ù»Ý µ³Ý ·ÉË³íáñáÕ,</w:t>
      </w:r>
      <w:r>
        <w:br/>
      </w:r>
      <w:r>
        <w:tab/>
      </w:r>
      <w:r>
        <w:tab/>
        <w:t>ºÏ»Õ»óáõ Ñ³Ý¹»å,</w:t>
      </w:r>
      <w:r>
        <w:br/>
      </w:r>
      <w:r>
        <w:tab/>
        <w:t>Î³ áõÅ` ³Ù»Ý µ³Ý ·ÉË³íáñáÕ,</w:t>
      </w:r>
      <w:r>
        <w:br/>
      </w:r>
      <w:r>
        <w:tab/>
      </w:r>
      <w:r>
        <w:tab/>
        <w:t>îñí³Í Ø³ñÙÝÇÝ` »Ï»Õ»óáõÝ:</w:t>
      </w:r>
    </w:p>
    <w:p w:rsidR="00CF569C" w:rsidRDefault="00CF569C" w:rsidP="00CF569C">
      <w:pPr>
        <w:pStyle w:val="Ver1Text"/>
      </w:pPr>
      <w:r>
        <w:t>øðÆêîàêÆÜ öàðÒ²è²´²ð ²äðºÈÀ</w:t>
      </w:r>
    </w:p>
    <w:p w:rsidR="00CF569C" w:rsidRDefault="00CF569C" w:rsidP="00CF569C">
      <w:pPr>
        <w:pStyle w:val="Ver11Text"/>
      </w:pPr>
      <w:r>
        <w:t>Üð²</w:t>
      </w:r>
      <w:r>
        <w:rPr>
          <w:rFonts w:ascii="Cambria Math" w:hAnsi="Cambria Math" w:cs="Cambria Math"/>
        </w:rPr>
        <w:t> </w:t>
      </w:r>
      <w:r>
        <w:t>Ð²ðàôÂÚ²Ü</w:t>
      </w:r>
      <w:r>
        <w:rPr>
          <w:rFonts w:ascii="Cambria Math" w:hAnsi="Cambria Math" w:cs="Cambria Math"/>
        </w:rPr>
        <w:t> </w:t>
      </w:r>
      <w:r>
        <w:t>¼àðàôÂÚàôÜÀ</w:t>
      </w:r>
    </w:p>
    <w:p w:rsidR="004122FA" w:rsidRDefault="004122FA" w:rsidP="00CF569C">
      <w:pPr>
        <w:pStyle w:val="NNKentText"/>
        <w:spacing w:before="170" w:after="57"/>
        <w:jc w:val="left"/>
      </w:pPr>
      <w:r>
        <w:t>434</w:t>
      </w:r>
    </w:p>
    <w:p w:rsidR="004122FA" w:rsidRDefault="004122FA" w:rsidP="004122FA">
      <w:pPr>
        <w:pStyle w:val="SGVer11Text"/>
        <w:spacing w:after="340"/>
      </w:pPr>
      <w:r>
        <w:t>º÷ë 1:19-23</w:t>
      </w:r>
    </w:p>
    <w:p w:rsidR="004122FA" w:rsidRDefault="004122FA" w:rsidP="004122FA">
      <w:pPr>
        <w:pStyle w:val="Ver111Text"/>
      </w:pPr>
      <w:r>
        <w:lastRenderedPageBreak/>
        <w:t>Ð³ïáõÏ ã³÷. ¥²1176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²ëïí³Í ³Ýã³÷ Ù»Í áõÅ óáõó³µ»ñ»ó,</w:t>
      </w:r>
      <w:r>
        <w:br/>
      </w:r>
      <w:r>
        <w:tab/>
        <w:t>àñ¹áõÝ Ù³ÑÇó Ñ³ñáõó³Ý»ó:</w:t>
      </w:r>
      <w:r>
        <w:br/>
        <w:t>ÂáÕ ï»ëÝ»Ýù áõÅÝ ³Û¹, áõÅáí ³Ùñ³Ý³Ýù,</w:t>
      </w:r>
      <w:r>
        <w:br/>
      </w:r>
      <w:r>
        <w:tab/>
        <w:t>Ð³ñáõÃÛ³Ý ÏÛ³Ýùáí ³é³çÝáñ¹í»Ýù:</w:t>
      </w:r>
    </w:p>
    <w:p w:rsidR="004122FA" w:rsidRDefault="004122FA" w:rsidP="004122FA">
      <w:pPr>
        <w:pStyle w:val="krknerg14-14Text"/>
      </w:pPr>
      <w:r>
        <w:tab/>
      </w:r>
      <w:r>
        <w:tab/>
        <w:t>¼áñáõÃÛá°õÝ, ½áñáõÃÛá°õÝ, Ñ³ñáõÃÛ³Ý áõÅ,</w:t>
      </w:r>
      <w:r>
        <w:br/>
      </w:r>
      <w:r>
        <w:tab/>
      </w:r>
      <w:r>
        <w:tab/>
        <w:t>Ø»½ Ý»ñùáõëï ½áñáõÃÛáõÝ Ñ³Õáñ¹Çñ,</w:t>
      </w:r>
      <w:r>
        <w:br/>
      </w:r>
      <w:r>
        <w:rPr>
          <w:b/>
          <w:bCs/>
        </w:rPr>
        <w:tab/>
      </w:r>
      <w:r>
        <w:t>¼áñáõÃÛá°õÝ, ½áñáõÃÛá°õÝ, Ñ³ñáõÃÛ³Ý áõÅ,</w:t>
      </w:r>
      <w:r>
        <w:br/>
      </w:r>
      <w:r>
        <w:tab/>
      </w:r>
      <w:r>
        <w:tab/>
        <w:t>Ø»½ Ý»ñùÇÝ Ù³ñ¹áõ Ù»ç ÏÛ³Ýù ßÝáñÑÇñ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²ëïí³Í ß³ï µ³ñÓñ áõÅ óáõó³µ»ñ»ó,</w:t>
      </w:r>
      <w:r>
        <w:br/>
      </w:r>
      <w:r>
        <w:tab/>
        <w:t>àñ¹áõÝ ³Ù»ÝÇó í»ñ Ñ³Ý»ó.</w:t>
      </w:r>
      <w:r>
        <w:br/>
        <w:t>ú¹Ç ÇßË³ÝáõÃÛáõÝÝ»ñÁ µáÉáñ</w:t>
      </w:r>
      <w:r>
        <w:br/>
      </w:r>
      <w:r>
        <w:tab/>
        <w:t>ÐÇëáõëÇ ³Ýí³Ý ³éç¨ ÏÁÝÏÝ»Ý:</w:t>
      </w:r>
    </w:p>
    <w:p w:rsidR="004122FA" w:rsidRDefault="004122FA" w:rsidP="004122FA">
      <w:pPr>
        <w:pStyle w:val="krknerg14-14Text"/>
        <w:spacing w:after="0"/>
      </w:pPr>
      <w:r>
        <w:tab/>
      </w:r>
      <w:r>
        <w:tab/>
        <w:t>¼áñáõÃÛá°õÝ` ³Ù»Ý µ³Ý ·»ñ³½³ÝóáÕ,</w:t>
      </w:r>
      <w:r>
        <w:br/>
      </w:r>
      <w:r>
        <w:tab/>
      </w:r>
      <w:r>
        <w:tab/>
        <w:t>Ø»½ Ý»ñùáõëï Ù»Í áõÅáí µ³ñÓñ³óñáõ,</w:t>
      </w:r>
      <w:r>
        <w:br/>
      </w:r>
      <w:r>
        <w:rPr>
          <w:b/>
          <w:bCs/>
        </w:rPr>
        <w:tab/>
      </w:r>
      <w:r>
        <w:t>¼áñáõÃÛá°õÝ, ½áñáõÃÛá°õÝ, Ñ³Ùµ³ñÓÙ³Ý áõÅ,</w:t>
      </w:r>
      <w:r>
        <w:br/>
      </w:r>
      <w:r>
        <w:tab/>
      </w:r>
      <w:r>
        <w:tab/>
        <w:t>Ø»½ Ý»ñùÇÝ Ù³ñ¹áõ Ù»ç µ³ñÓñ³óñáõ:</w:t>
      </w:r>
    </w:p>
    <w:p w:rsidR="00CF569C" w:rsidRDefault="00CF569C" w:rsidP="004122FA">
      <w:pPr>
        <w:pStyle w:val="12314-14Text"/>
      </w:pPr>
    </w:p>
    <w:p w:rsidR="004122FA" w:rsidRDefault="004122FA" w:rsidP="004122FA">
      <w:pPr>
        <w:pStyle w:val="12314-14Text"/>
      </w:pPr>
      <w:r>
        <w:tab/>
        <w:t>3©</w:t>
      </w:r>
      <w:r>
        <w:tab/>
        <w:t>²Ù»Ý µ³Ý »ÝÃ³ñÏáÕ ½áñáõÃÛáõÝÁ</w:t>
      </w:r>
      <w:r>
        <w:br/>
      </w:r>
      <w:r>
        <w:tab/>
        <w:t>îñí»É ¿, ³Ñ³, øñÇëïáëÇÝ,</w:t>
      </w:r>
      <w:r>
        <w:br/>
        <w:t>Æñ Ø³ñÙÇÝÝ »Ýù Ù»Ýù, áõëïÇ ³Ù»Ý µ³Ý</w:t>
      </w:r>
      <w:r>
        <w:br/>
      </w:r>
      <w:r>
        <w:tab/>
        <w:t>²É»É</w:t>
      </w:r>
      <w:r>
        <w:rPr>
          <w:spacing w:val="-22"/>
        </w:rPr>
        <w:t>á¯</w:t>
      </w:r>
      <w:r>
        <w:t>õÛ³, Ù»½ Ï»ÝÃ³ñÏíÇ:</w:t>
      </w:r>
    </w:p>
    <w:p w:rsidR="004122FA" w:rsidRDefault="004122FA" w:rsidP="004122FA">
      <w:pPr>
        <w:pStyle w:val="krknerg14-14Text"/>
      </w:pPr>
      <w:r>
        <w:tab/>
      </w:r>
      <w:r>
        <w:tab/>
      </w:r>
      <w:r>
        <w:rPr>
          <w:spacing w:val="-22"/>
        </w:rPr>
        <w:t>ú¯</w:t>
      </w:r>
      <w:r>
        <w:t>, ½áñáõÃÛáõÝ` ³Ù»Ý µ³Ý »ÝÃ³ñÏáÕ,</w:t>
      </w:r>
      <w:r>
        <w:br/>
      </w:r>
      <w:r>
        <w:tab/>
      </w:r>
      <w:r>
        <w:tab/>
        <w:t>Ø»ñ Ý»ñëÇó ³Ù»Ý µ³Ý »ÝÃ³ñÏÇñ,</w:t>
      </w:r>
      <w:r>
        <w:br/>
      </w:r>
      <w:r>
        <w:tab/>
      </w:r>
      <w:r>
        <w:rPr>
          <w:spacing w:val="-22"/>
        </w:rPr>
        <w:t>ú¯</w:t>
      </w:r>
      <w:r>
        <w:t>, ½áñáõÃÛá°õÝ, Ù»ñ Ý»ñëáõÙ ³Ù»Ý µ³Ý</w:t>
      </w:r>
      <w:r>
        <w:br/>
      </w:r>
      <w:r>
        <w:tab/>
      </w:r>
      <w:r>
        <w:tab/>
        <w:t>ØÇßï »ÝÃ³ñÏÇñ Ù»ñ Ù³ñ¹áõÝ Ý»ñùÇÝ:</w:t>
      </w:r>
    </w:p>
    <w:p w:rsidR="004122FA" w:rsidRDefault="004122FA" w:rsidP="004122FA">
      <w:pPr>
        <w:pStyle w:val="12314-14Text"/>
      </w:pPr>
      <w:r>
        <w:tab/>
        <w:t>4©</w:t>
      </w:r>
      <w:r>
        <w:tab/>
        <w:t>øñÇëïáëÝ ³Ù»Ý µ³ÝÇ ¶ÉáõË ¹³ñÓ³í</w:t>
      </w:r>
      <w:r>
        <w:br/>
      </w:r>
      <w:r>
        <w:tab/>
        <w:t>ºÏ»Õ»óáõ Ñ³Ù³ñ` Ø³ñÙÝÇ,</w:t>
      </w:r>
      <w:r>
        <w:br/>
        <w:t>²Ûë ÷³é³íáñ áõÅÁ »Ï»Õ»óáõÝ</w:t>
      </w:r>
      <w:r>
        <w:br/>
      </w:r>
      <w:r>
        <w:tab/>
        <w:t>¸»åÇ µ³ñÓáõÝùÝ»ñÁ ÏáõÕÕáñ¹Ç:</w:t>
      </w:r>
    </w:p>
    <w:p w:rsidR="004122FA" w:rsidRDefault="004122FA" w:rsidP="004122FA">
      <w:pPr>
        <w:pStyle w:val="krknerg14-14Text"/>
        <w:rPr>
          <w:b/>
          <w:bCs/>
        </w:rPr>
      </w:pPr>
      <w:r>
        <w:tab/>
      </w:r>
      <w:r>
        <w:tab/>
        <w:t>¼áñáõÃÛá°õÝ` ³Ù»Ý µ³Ý ·ÉË³íáñáÕ,</w:t>
      </w:r>
      <w:r>
        <w:br/>
      </w:r>
      <w:r>
        <w:tab/>
      </w:r>
      <w:r>
        <w:tab/>
        <w:t>Ü»ñëÇó ³Ù»Ý µ³Ý ·ÉË³íáñÇñ,</w:t>
      </w:r>
      <w:r>
        <w:br/>
      </w:r>
      <w:r>
        <w:tab/>
        <w:t>¼áñáõÃÛá°õÝ, Ý»ñùÇÝ Ù³ñ¹áõ ÙÇçáóáí,</w:t>
      </w:r>
      <w:r>
        <w:br/>
      </w:r>
      <w:r>
        <w:tab/>
      </w:r>
      <w:r>
        <w:tab/>
      </w:r>
      <w:r>
        <w:rPr>
          <w:spacing w:val="-22"/>
        </w:rPr>
        <w:t>ú¯</w:t>
      </w:r>
      <w:r>
        <w:t>, ÇßËÇñ ¨ ÙÇßï Ã³·³íáñÇñ:</w:t>
      </w:r>
    </w:p>
    <w:p w:rsidR="004122FA" w:rsidRDefault="004122FA" w:rsidP="004122FA">
      <w:pPr>
        <w:pStyle w:val="Ver1Text"/>
        <w:spacing w:before="283"/>
      </w:pPr>
      <w:r>
        <w:t>øðÆêîàêÆÜ öàðÒ²è²´²ð ²äðºÈÀ</w:t>
      </w:r>
    </w:p>
    <w:p w:rsidR="004122FA" w:rsidRDefault="004122FA" w:rsidP="004122FA">
      <w:pPr>
        <w:pStyle w:val="Ver11Text"/>
      </w:pPr>
      <w:r>
        <w:t>ÀÜ¸Ð²Üàôð</w:t>
      </w:r>
      <w:r>
        <w:rPr>
          <w:rFonts w:ascii="Cambria Math" w:hAnsi="Cambria Math" w:cs="Cambria Math"/>
        </w:rPr>
        <w:t> </w:t>
      </w:r>
      <w:r>
        <w:t>úðÐÜºð¶</w:t>
      </w:r>
    </w:p>
    <w:p w:rsidR="004122FA" w:rsidRDefault="004122FA" w:rsidP="004122FA">
      <w:pPr>
        <w:pStyle w:val="NNZujgText"/>
      </w:pPr>
      <w:r>
        <w:t>435</w:t>
      </w:r>
    </w:p>
    <w:p w:rsidR="004122FA" w:rsidRDefault="004122FA" w:rsidP="004122FA">
      <w:pPr>
        <w:pStyle w:val="Ver111Text"/>
      </w:pPr>
      <w:r>
        <w:t>8.8.8.8. ¥²599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î»°ñ, ÏáõÛñ ¿Ç. ã¿Ç ï»ëÝáõÙ</w:t>
      </w:r>
      <w:r>
        <w:br/>
        <w:t>ÞÝáñÑù¹` Ë»Õí³Í ï»ëùÇ¹ Ý»ñùá,</w:t>
      </w:r>
      <w:r>
        <w:br/>
        <w:t>´³Ûó ³ñ¹ ãùÝ³Õ »ñ»ëÁ øá</w:t>
      </w:r>
      <w:r>
        <w:br/>
        <w:t>ÞáÕáõÙ ¿, ÇÝÓ Éáõë³íáñáõ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î»°ñ, ËáõÉ ¿Ç. ã¿Ç ÉëáõÙ</w:t>
      </w:r>
      <w:r>
        <w:br/>
        <w:t>Ò³ÛÝÇ¹ ÃáíÇã Ù»Õ»¹ÇÝ »ë:</w:t>
      </w:r>
      <w:r>
        <w:br/>
        <w:t>²ñ¹ óÝÍáõÙ »Ù` Éë»Éáí ø»½,</w:t>
      </w:r>
      <w:r>
        <w:br/>
        <w:t>øá Ã³ÝÏ µ³é»ñÝ »Ý ÇÝÓ Ñáõ½áõÙ:</w:t>
      </w:r>
    </w:p>
    <w:p w:rsidR="004122FA" w:rsidRDefault="004122FA" w:rsidP="004122FA">
      <w:pPr>
        <w:pStyle w:val="12320-20Text"/>
      </w:pPr>
      <w:r>
        <w:tab/>
      </w:r>
    </w:p>
    <w:p w:rsidR="004122FA" w:rsidRDefault="004122FA" w:rsidP="004122FA">
      <w:pPr>
        <w:pStyle w:val="12320-20Text"/>
        <w:spacing w:after="170"/>
      </w:pPr>
      <w:r>
        <w:lastRenderedPageBreak/>
        <w:tab/>
        <w:t>3.</w:t>
      </w:r>
      <w:r>
        <w:tab/>
        <w:t>î»°ñ, Ñ³Ùñ ¿Ç. ã¿Ç ËáëáõÙ</w:t>
      </w:r>
      <w:r>
        <w:br/>
        <w:t>øá ³Ýí³Ý áõ ÷³éùÇ Ñ³Ù³ñ:</w:t>
      </w:r>
      <w:r>
        <w:br/>
        <w:t>²ñ¹ ³ÛñáõÙ ¿ ÇÝÓ Ñáõñ¹ í³é,</w:t>
      </w:r>
      <w:r>
        <w:br/>
        <w:t>ÞáõñÃ»ñÝ ÇÙ ·áíù »Ý µ³ñÓñ³óÝáõÙ:</w:t>
      </w:r>
    </w:p>
    <w:p w:rsidR="004122FA" w:rsidRDefault="004122FA" w:rsidP="004122FA">
      <w:pPr>
        <w:pStyle w:val="12320-20Text"/>
        <w:spacing w:after="170"/>
      </w:pPr>
      <w:r>
        <w:tab/>
        <w:t>4.</w:t>
      </w:r>
      <w:r>
        <w:tab/>
        <w:t>Ø»é³Í ¿Ç. ã¿Ç Ï³ñáÕ</w:t>
      </w:r>
      <w:r>
        <w:br/>
        <w:t>ÞÝãÇë ÙÕ»É, áñ ·³ ¹»å ø»½,</w:t>
      </w:r>
      <w:r>
        <w:br/>
        <w:t>Î»Ý¹³Ý³óñÇñ ÇÝÓ, ¨ ³ñ¹ »ë</w:t>
      </w:r>
      <w:r>
        <w:br/>
        <w:t>Ø»ÕùÇ ßÇñÙÇó ¹áõñë »Ù »É»É:</w:t>
      </w:r>
    </w:p>
    <w:p w:rsidR="004122FA" w:rsidRDefault="004122FA" w:rsidP="004122FA">
      <w:pPr>
        <w:pStyle w:val="12320-20Text"/>
        <w:spacing w:after="170"/>
      </w:pPr>
      <w:r>
        <w:tab/>
        <w:t>5.</w:t>
      </w:r>
      <w:r>
        <w:tab/>
        <w:t>ø»½Ýáí ÏáõÛñ»ñÁ, î»°ñ, ï»ë³Ý,</w:t>
      </w:r>
      <w:r>
        <w:br/>
        <w:t>ÊáõÉÁ Éë»ó, Ñ³ÙñÁ Ëáë»ó,</w:t>
      </w:r>
      <w:r>
        <w:br/>
        <w:t>Ø»é³ÍÝ ³åñ»ó: ÎáïñáõÙ »Ù »ë</w:t>
      </w:r>
      <w:r>
        <w:br/>
        <w:t>Î³å³ÝùÝ»ñÁ ÇÙ ·»ñáõÃÛ³Ý:</w:t>
      </w:r>
    </w:p>
    <w:p w:rsidR="004122FA" w:rsidRDefault="004122FA" w:rsidP="004122FA">
      <w:pPr>
        <w:pStyle w:val="Ver1Text"/>
        <w:spacing w:before="283"/>
      </w:pPr>
      <w:r>
        <w:t>²êîÌàôÜ öàðÒ²è²´²ð ²äðºÈÀ</w:t>
      </w:r>
    </w:p>
    <w:p w:rsidR="004122FA" w:rsidRDefault="004122FA" w:rsidP="004122FA">
      <w:pPr>
        <w:pStyle w:val="Ver11Text"/>
      </w:pPr>
      <w:r>
        <w:t>àðäºê ²Üìºðæ ´²ÄÜÆ</w:t>
      </w:r>
    </w:p>
    <w:p w:rsidR="004122FA" w:rsidRDefault="004122FA" w:rsidP="00CF569C">
      <w:pPr>
        <w:pStyle w:val="NNKentText"/>
        <w:spacing w:after="85"/>
        <w:jc w:val="left"/>
      </w:pPr>
      <w:r>
        <w:t>436</w:t>
      </w:r>
    </w:p>
    <w:p w:rsidR="004122FA" w:rsidRDefault="004122FA" w:rsidP="004122FA">
      <w:pPr>
        <w:pStyle w:val="Ver111Text"/>
      </w:pPr>
      <w:r>
        <w:t>8.6.8.6. ÏñÏÝáõÃÛ³Ùµ. (²600)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ÆÙ ²ëïí</w:t>
      </w:r>
      <w:r>
        <w:rPr>
          <w:spacing w:val="-17"/>
        </w:rPr>
        <w:t>³¯</w:t>
      </w:r>
      <w:r>
        <w:t>Í, ÇÙ ´³Å</w:t>
      </w:r>
      <w:r>
        <w:rPr>
          <w:spacing w:val="-22"/>
        </w:rPr>
        <w:t>Ç¯</w:t>
      </w:r>
      <w:r>
        <w:t>Ý, ÇÙ ê</w:t>
      </w:r>
      <w:r>
        <w:rPr>
          <w:spacing w:val="-17"/>
        </w:rPr>
        <w:t>»¯</w:t>
      </w:r>
      <w:r>
        <w:t>ñ,</w:t>
      </w:r>
      <w:r>
        <w:br/>
      </w:r>
      <w:r>
        <w:tab/>
        <w:t>Ð³í»ñÅ ÇÙ ³Ù»ÝÝ »ë,</w:t>
      </w:r>
      <w:r>
        <w:br/>
        <w:t>ø»½ ÝÙ³ÝÁ ãáõÝ»Ù »ñÏÝáõÙ,</w:t>
      </w:r>
      <w:r>
        <w:br/>
      </w:r>
      <w:r>
        <w:tab/>
        <w:t>ºñÏñÇ íñ³` ÝáõÛÝå»ë,</w:t>
      </w:r>
      <w:r>
        <w:br/>
      </w:r>
      <w:r>
        <w:tab/>
        <w:t>ºñÏñÇ íñ³` ÝáõÛÝå»ë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êÇÝ »Ý ³Ûë »ñÏÇÝùÝ»ñÝ áõ µÛáõñ</w:t>
      </w:r>
      <w:r>
        <w:br/>
      </w:r>
      <w:r>
        <w:tab/>
        <w:t>Æñ»ñÁ »ñÏñ³ÍÇÝ,</w:t>
      </w:r>
      <w:r>
        <w:br/>
        <w:t>ÊÝ¹áõÃÛ³Ý ³ñÅ³ÝÇ áãÇÝã</w:t>
      </w:r>
      <w:r>
        <w:br/>
      </w:r>
      <w:r>
        <w:tab/>
        <w:t>âÏ³` ø»½ÝÇó µ³óÇ,</w:t>
      </w:r>
      <w:r>
        <w:br/>
      </w:r>
      <w:r>
        <w:tab/>
        <w:t>âÏ³` ø»½ÝÇó µ³óÇ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ø»½ÝÇó »Ý ÇÝãù áõ µ³ñ»Ï³Ù,</w:t>
      </w:r>
      <w:r>
        <w:br/>
      </w:r>
      <w:r>
        <w:tab/>
        <w:t>²éáÕçáõÃÛáõÝ ¨ ïáõÝ.</w:t>
      </w:r>
      <w:r>
        <w:br/>
        <w:t>ö</w:t>
      </w:r>
      <w:r>
        <w:rPr>
          <w:spacing w:val="-17"/>
        </w:rPr>
        <w:t>³¯</w:t>
      </w:r>
      <w:r>
        <w:t>éù øá ³Ýí³ÝÁ, µ³Ûó ¹ñ³Ýù</w:t>
      </w:r>
      <w:r>
        <w:br/>
      </w:r>
      <w:r>
        <w:tab/>
        <w:t>²ëïí³Í ã»Ý ÇÙ ëñïáõÙ,</w:t>
      </w:r>
      <w:r>
        <w:br/>
      </w:r>
      <w:r>
        <w:tab/>
        <w:t>²ëïí³Í ã»Ý ÇÙ ëñïáõ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öáõã ¿ ÷³ÛÉÁ Ñ³ñëïáõÃÛ³Ý,</w:t>
      </w:r>
      <w:r>
        <w:br/>
      </w:r>
      <w:r>
        <w:tab/>
        <w:t>àãÇÝã »Ý øá ÏáÕùÇÝ`</w:t>
      </w:r>
      <w:r>
        <w:br/>
        <w:t>²éáÕçáõÃÛáõÝ, ³å³Ñáí ÏÛ³Ýù,</w:t>
      </w:r>
      <w:r>
        <w:br/>
      </w:r>
      <w:r>
        <w:tab/>
        <w:t>Ü³¨ ÁÝÏ»ñÝ»ñÝ ÇÙ,</w:t>
      </w:r>
      <w:r>
        <w:br/>
      </w:r>
      <w:r>
        <w:tab/>
        <w:t>Ü³¨ ÁÝÏ»ñÝ»ñÝ ÇÙ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Â» ï»ñÁ ÉÇÝ»Ù ³Ûë »ñÏñÇ,</w:t>
      </w:r>
      <w:r>
        <w:br/>
      </w:r>
      <w:r>
        <w:tab/>
        <w:t>²ëïÕ»ñÇ Éáõë³í³é,</w:t>
      </w:r>
      <w:r>
        <w:br/>
        <w:t>î»°ñ, ³é³Ýó ø»½ ¨ øá ßÝáñÑùÇ</w:t>
      </w:r>
      <w:r>
        <w:br/>
      </w:r>
      <w:r>
        <w:tab/>
        <w:t>²ÝÏ³ï³ñ »Ù, Ãßí³é,</w:t>
      </w:r>
      <w:r>
        <w:br/>
      </w:r>
      <w:r>
        <w:tab/>
        <w:t>²ÝÏ³ï³ñ »Ù, Ãßí³é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ÂáÕ ³ÛÉáù ïÇñ»Ý ³Ù»ÝÇÝ,</w:t>
      </w:r>
      <w:r>
        <w:br/>
      </w:r>
      <w:r>
        <w:tab/>
        <w:t>ÆÝãå»ë ÍáíÁ` ³÷ÇÝ.</w:t>
      </w:r>
      <w:r>
        <w:br/>
        <w:t>ØÇ³ÛÝ ßÝáñÑù¹ ÇÝÓ ³Ûó»ÉÇ©</w:t>
      </w:r>
      <w:r>
        <w:br/>
      </w:r>
      <w:r>
        <w:tab/>
        <w:t>ê³ ¿ »ñ³½³ÝùÝ ÇÙ,</w:t>
      </w:r>
      <w:r>
        <w:br/>
      </w:r>
      <w:r>
        <w:tab/>
        <w:t>ê³ ¿ »ñ³½³ÝùÝ ÇÙ:</w:t>
      </w:r>
    </w:p>
    <w:p w:rsidR="004122FA" w:rsidRDefault="004122FA" w:rsidP="004122FA">
      <w:pPr>
        <w:pStyle w:val="Ver1Text"/>
      </w:pPr>
      <w:r>
        <w:t>²êîÌàôÜ öàðÒ²è²´²ð ²äðºÈÀ</w:t>
      </w:r>
    </w:p>
    <w:p w:rsidR="004122FA" w:rsidRDefault="004122FA" w:rsidP="004122FA">
      <w:pPr>
        <w:pStyle w:val="Ver11Text"/>
      </w:pPr>
      <w:r>
        <w:t>àðäºê ÎÚ²ÜøÆ</w:t>
      </w:r>
    </w:p>
    <w:p w:rsidR="004122FA" w:rsidRDefault="004122FA" w:rsidP="004122FA">
      <w:pPr>
        <w:pStyle w:val="NNZujgText"/>
      </w:pPr>
      <w:r>
        <w:lastRenderedPageBreak/>
        <w:t>43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©7©8©7©8©7© ¥²602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 xml:space="preserve">Ýã ëáõñµ ¿, </w:t>
      </w:r>
      <w:r>
        <w:rPr>
          <w:spacing w:val="-22"/>
        </w:rPr>
        <w:t>Ç¯</w:t>
      </w:r>
      <w:r>
        <w:t>Ýã ÷³é³íáñ©</w:t>
      </w:r>
      <w:r>
        <w:br/>
      </w:r>
      <w:r>
        <w:tab/>
        <w:t>Øßï³·á ÏÛ³Ýù ¿ ²ëïí³Í,</w:t>
      </w:r>
      <w:r>
        <w:br/>
        <w:t>²ÝÑáõÝ ¿ ³ÛÝ, Ñ½áñ, å³ÛÍ³é,</w:t>
      </w:r>
      <w:r>
        <w:br/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Ù³ùáõñ ¿, ·Ã³Í.</w:t>
      </w:r>
      <w:r>
        <w:br/>
        <w:t>Æñ Ù»ç Ñ³ñáõëï µÝáõÛÃÝ ²ëïÍáõ,</w:t>
      </w:r>
      <w:r>
        <w:br/>
      </w:r>
      <w:r>
        <w:tab/>
        <w:t>ÈáõÛëÝ áõ ë»ñÝ »Ý ³Ù÷á÷í³Í:</w:t>
      </w:r>
    </w:p>
    <w:p w:rsidR="004122FA" w:rsidRDefault="004122FA" w:rsidP="004122FA">
      <w:pPr>
        <w:pStyle w:val="12314-14Text"/>
        <w:spacing w:after="102"/>
      </w:pPr>
      <w:r>
        <w:tab/>
        <w:t>2.</w:t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ëÇñáÕ ¿, ßÝáñÑ³é³ï.</w:t>
      </w:r>
      <w:r>
        <w:br/>
      </w:r>
      <w:r>
        <w:tab/>
        <w:t>²ëïí³Í Ù»ñ ÏÛ³ÝùÝ ¿ ¹³ñÓ»É:</w:t>
      </w:r>
      <w:r>
        <w:br/>
        <w:t>àñ Íñ³·ÇñÝ Æñ Ï³ï³ñÇ,</w:t>
      </w:r>
      <w:r>
        <w:br/>
      </w:r>
      <w:r>
        <w:tab/>
        <w:t>Ø³ñ¹áõÝ Ñá·áí ¿ ëï»ÕÍ»É:</w:t>
      </w:r>
      <w:r>
        <w:br/>
        <w:t>²ëïÍáõ ëñïÇ ó³ÝÏáõÃÛáõÝÝ ¿`</w:t>
      </w:r>
      <w:r>
        <w:br/>
      </w:r>
      <w:r>
        <w:tab/>
        <w:t>Ø³ñ¹áõ Ù»ç Ñ³í»ï ³åñ»É:</w:t>
      </w:r>
    </w:p>
    <w:p w:rsidR="004122FA" w:rsidRDefault="004122FA" w:rsidP="004122FA">
      <w:pPr>
        <w:pStyle w:val="12314-14Text"/>
        <w:spacing w:after="102"/>
      </w:pPr>
      <w:r>
        <w:tab/>
        <w:t>3.</w:t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³ÝÑáõÝ ë»ñ ¿ áõ ßÝáñÑù.</w:t>
      </w:r>
      <w:r>
        <w:br/>
      </w:r>
      <w:r>
        <w:tab/>
        <w:t>²ëïí³Í Ù»ñ Ù»ç ¿ ÑáëáõÙ,</w:t>
      </w:r>
      <w:r>
        <w:br/>
        <w:t>¾É Ü³ Í³ÍáõÏ áõ ·³ÕïÝÇ ã¿,</w:t>
      </w:r>
      <w:r>
        <w:br/>
      </w:r>
      <w:r>
        <w:tab/>
        <w:t>Æñ»Ý Ñ³ÛïÝáõÙ ¿ Ù³ñ¹áõÝ,</w:t>
      </w:r>
      <w:r>
        <w:br/>
        <w:t xml:space="preserve">Ü³Ë` </w:t>
      </w:r>
      <w:r>
        <w:rPr>
          <w:i/>
          <w:iCs/>
        </w:rPr>
        <w:t>Ù³ñÙÝáí</w:t>
      </w:r>
      <w:r>
        <w:t>, ÇëÏ Ñ»ïá` Ðá·áí</w:t>
      </w:r>
      <w:r>
        <w:br/>
      </w:r>
      <w:r>
        <w:tab/>
        <w:t>Æñ ÏÛ³ÝùÝ ¿ Ù³ñ¹Ï³Ýó Ñ³ÛïÝáõÙ:</w:t>
      </w:r>
    </w:p>
    <w:p w:rsidR="004122FA" w:rsidRDefault="004122FA" w:rsidP="004122FA">
      <w:pPr>
        <w:pStyle w:val="12314-14Text"/>
        <w:spacing w:after="102"/>
      </w:pPr>
      <w:r>
        <w:tab/>
        <w:t>4.</w:t>
      </w:r>
      <w:r>
        <w:tab/>
      </w:r>
      <w:r>
        <w:rPr>
          <w:spacing w:val="-15"/>
        </w:rPr>
        <w:t>Æ¯</w:t>
      </w:r>
      <w:r>
        <w:t>Ýã Ù³ïã»ÉÇ áõ Ùáï ¿ Ù»½©</w:t>
      </w:r>
      <w:r>
        <w:br/>
      </w:r>
      <w:r>
        <w:tab/>
        <w:t>øñÇëïáëáõÙ Ù»ñ ÏÛ³ÝùÝ ¿ Ü³,</w:t>
      </w:r>
      <w:r>
        <w:br/>
        <w:t>øñÇëïáëáõÙ ²ëïí³Í Ù³ñÙÝ³ó³í,</w:t>
      </w:r>
      <w:r>
        <w:br/>
      </w:r>
      <w:r>
        <w:tab/>
        <w:t>àñ Ù»½` Ù³ñ¹Ï³Ýó, »ñ¨³:</w:t>
      </w:r>
      <w:r>
        <w:br/>
        <w:t>Ü³ Ù»é³í áõ í»ñ µ³ñÓñ³ó³í,</w:t>
      </w:r>
      <w:r>
        <w:br/>
      </w:r>
      <w:r>
        <w:tab/>
        <w:t>àñ Ù³ñ¹áõ ÏÛ³ÝùÁ ¹³éÝ³:</w:t>
      </w:r>
    </w:p>
    <w:p w:rsidR="004122FA" w:rsidRDefault="004122FA" w:rsidP="004122FA">
      <w:pPr>
        <w:pStyle w:val="12314-14Text"/>
        <w:spacing w:after="102"/>
      </w:pPr>
      <w:r>
        <w:tab/>
        <w:t>5.</w:t>
      </w:r>
      <w:r>
        <w:tab/>
      </w:r>
      <w:r>
        <w:rPr>
          <w:spacing w:val="-15"/>
        </w:rPr>
        <w:t>Æ¯</w:t>
      </w:r>
      <w:r>
        <w:t>Ýã Ññ³ßù ¿. ²ëïí³Í Ðá·áí</w:t>
      </w:r>
      <w:r>
        <w:br/>
      </w:r>
      <w:r>
        <w:tab/>
        <w:t>àñå»ë ÏÛ³Ýù ¿ Ñ³ÛïÝíáõÙ,</w:t>
      </w:r>
      <w:r>
        <w:br/>
        <w:t>öáË³Ï»ñåí»É ¿ Ü³ Ðá·áõ,</w:t>
      </w:r>
      <w:r>
        <w:br/>
      </w:r>
      <w:r>
        <w:tab/>
        <w:t>²ñ¹ ³Û¹å»ë ¿ ×³Ý³ãíáõÙ:</w:t>
      </w:r>
      <w:r>
        <w:br/>
        <w:t>Ø³ñ¹Ï³Ýó Ý»ñëáõÙ ³ßË³ï»Éáí`</w:t>
      </w:r>
      <w:r>
        <w:br/>
      </w:r>
      <w:r>
        <w:tab/>
        <w:t>Üñ³Ýó Æñ ïáõÝÝ ¿ ¹³ñÓÝáõÙ:</w:t>
      </w:r>
    </w:p>
    <w:p w:rsidR="004122FA" w:rsidRDefault="004122FA" w:rsidP="004122FA">
      <w:pPr>
        <w:pStyle w:val="12314-14Text"/>
        <w:spacing w:after="0"/>
      </w:pPr>
      <w:r>
        <w:tab/>
        <w:t>6.</w:t>
      </w:r>
      <w:r>
        <w:tab/>
      </w:r>
      <w:r>
        <w:rPr>
          <w:spacing w:val="-15"/>
        </w:rPr>
        <w:t>Æ¯</w:t>
      </w:r>
      <w:r>
        <w:t>Ýã ÷³é³íáñ ¿ ×³Ý³ã»É</w:t>
      </w:r>
      <w:r>
        <w:br/>
      </w:r>
      <w:r>
        <w:tab/>
        <w:t>ºé³Ù»Ï ²ëïÍáõÝ ³Ûëå»ë,</w:t>
      </w:r>
      <w:r>
        <w:br/>
        <w:t>Ð³ÛñÁ àñ¹áõ Ù»ç »Ï³í, ¨</w:t>
      </w:r>
      <w:r>
        <w:br/>
      </w:r>
      <w:r>
        <w:tab/>
        <w:t>àñ¹ÇÝ Ðá·áõÙ ïñí»ó Ù»½</w:t>
      </w:r>
      <w:r>
        <w:br/>
        <w:t>ºí áñå»ë Ðá·Ç ÑáëáõÙ ¿,</w:t>
      </w:r>
      <w:r>
        <w:br/>
      </w:r>
      <w:r>
        <w:tab/>
        <w:t>ÎÛ³ÝùÝ ²ëïÍáõ µ³ßËáõÙ Ù»ñ Ù»ç:</w:t>
      </w:r>
    </w:p>
    <w:p w:rsidR="00CF569C" w:rsidRDefault="00CF569C" w:rsidP="004122FA">
      <w:pPr>
        <w:pStyle w:val="12314-14Text"/>
        <w:spacing w:after="227"/>
      </w:pPr>
    </w:p>
    <w:p w:rsidR="004122FA" w:rsidRDefault="004122FA" w:rsidP="004122FA">
      <w:pPr>
        <w:pStyle w:val="12314-14Text"/>
        <w:spacing w:after="227"/>
      </w:pPr>
      <w:r>
        <w:tab/>
        <w:t>7.</w:t>
      </w:r>
      <w:r>
        <w:tab/>
        <w:t>Ø»Í ËáñÑáõñ¹ ¿, µ³Ûó Çñ³Ï³Ý.</w:t>
      </w:r>
      <w:r>
        <w:br/>
      </w:r>
      <w:r>
        <w:tab/>
        <w:t>ÆÙ Ù»ç ²ëïí³Í ¿ ÑáëáõÙ,</w:t>
      </w:r>
      <w:r>
        <w:br/>
        <w:t>ÆÙ ëñïáõÙ ¿, Ù»Ï ¿ ÇÝÓ Ñ»ï,</w:t>
      </w:r>
      <w:r>
        <w:br/>
      </w:r>
      <w:r>
        <w:tab/>
        <w:t>ÎÛ³Ýù ¿ ¹³ñÓ»É ÇÙ Ý»ñëáõÙ,</w:t>
      </w:r>
      <w:r>
        <w:br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</w:r>
      <w:r>
        <w:tab/>
        <w:t>²Ýí»ñç ·áíù »Ù µ³ñÓñ³óÝáõÙ:</w:t>
      </w:r>
    </w:p>
    <w:p w:rsidR="00596D5E" w:rsidRDefault="00596D5E" w:rsidP="00596D5E">
      <w:pPr>
        <w:pStyle w:val="Ver1Text"/>
      </w:pPr>
      <w:r>
        <w:t>²êîÌàôÜ öàðÒ²è²´²ð ²äðºÈÀ</w:t>
      </w:r>
    </w:p>
    <w:p w:rsidR="00596D5E" w:rsidRDefault="00596D5E" w:rsidP="00596D5E">
      <w:pPr>
        <w:pStyle w:val="Ver11Text"/>
      </w:pPr>
      <w:r>
        <w:t>àðäºê ÎÚ²ÜøÆ</w:t>
      </w:r>
      <w:r>
        <w:br/>
      </w:r>
    </w:p>
    <w:p w:rsidR="004122FA" w:rsidRDefault="004122FA" w:rsidP="004122FA">
      <w:pPr>
        <w:pStyle w:val="NNZujgText"/>
        <w:spacing w:before="283" w:after="283"/>
      </w:pPr>
      <w:r>
        <w:lastRenderedPageBreak/>
        <w:t>438</w:t>
      </w:r>
    </w:p>
    <w:p w:rsidR="004122FA" w:rsidRDefault="004122FA" w:rsidP="004122FA">
      <w:pPr>
        <w:pStyle w:val="Ver111Text"/>
      </w:pPr>
      <w:r>
        <w:t>12.8.12.8. ÏñÏÝ»ñ·áí. ¥²1191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680"/>
        </w:tabs>
        <w:spacing w:after="227"/>
        <w:ind w:left="454" w:hanging="454"/>
      </w:pPr>
      <w:r>
        <w:tab/>
        <w:t>1.</w:t>
      </w:r>
      <w:r>
        <w:tab/>
        <w:t>ÆÙ Ñá·áõó µËáõÙ ¿ ÙÇ ß³ïñí³Ý ÏÛ³ÝùÇ.</w:t>
      </w:r>
      <w:r>
        <w:br/>
      </w:r>
      <w:r>
        <w:tab/>
        <w:t>ºé³Ù»Ï ²ëïí³Í ¿ ÑáëáõÙ,</w:t>
      </w:r>
      <w:r>
        <w:br/>
        <w:t>Ð³Ûñ ²ëïí³Í ³ÕµÛáõñÝ ¿, øñÇëïáë àñ¹ÇÝ` ÑáõÝÁ,</w:t>
      </w:r>
      <w:r>
        <w:br/>
      </w:r>
      <w:r>
        <w:tab/>
        <w:t>Ðá·ÇÝ ÇÝÓ ÏÛ³Ýù ¿ Ñ³Õáñ¹áõÙ:</w:t>
      </w:r>
    </w:p>
    <w:p w:rsidR="004122FA" w:rsidRDefault="004122FA" w:rsidP="004122FA">
      <w:pPr>
        <w:pStyle w:val="krknerg14-14Text"/>
        <w:tabs>
          <w:tab w:val="clear" w:pos="1276"/>
          <w:tab w:val="left" w:pos="1361"/>
        </w:tabs>
        <w:spacing w:after="227"/>
        <w:ind w:left="1134" w:hanging="1134"/>
      </w:pPr>
      <w:r>
        <w:tab/>
      </w:r>
      <w:r>
        <w:rPr>
          <w:spacing w:val="-22"/>
        </w:rPr>
        <w:t>ú¯</w:t>
      </w:r>
      <w:r>
        <w:t xml:space="preserve">, î»°ñ, </w:t>
      </w:r>
      <w:r>
        <w:rPr>
          <w:spacing w:val="-22"/>
        </w:rPr>
        <w:t>Ç¯</w:t>
      </w:r>
      <w:r>
        <w:t>Ýã Ã³ÝÏ ¿ ÑáëùÁ ÏÛ³ÝùÇ,</w:t>
      </w:r>
      <w:r>
        <w:br/>
      </w:r>
      <w:r>
        <w:tab/>
        <w:t>ÞáõÝã-ÏÛ³ÝùÝ ÇÙ ÃáÕ»óÇ í»ñç³å»ë,</w:t>
      </w:r>
      <w:r>
        <w:br/>
        <w:t>Êáñ³óñáõ Ñáëù¹, áñ »ñµ ¸áõ ·³ë,</w:t>
      </w:r>
      <w:r>
        <w:br/>
      </w:r>
      <w:r>
        <w:tab/>
        <w:t>øá ÏÛ³ÝùÁ åë³ÏÝ ÇÙ ¹³ñÓÝ»ë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680"/>
        </w:tabs>
        <w:spacing w:after="227"/>
        <w:ind w:left="454" w:hanging="454"/>
      </w:pPr>
      <w:r>
        <w:tab/>
        <w:t>2.</w:t>
      </w:r>
      <w:r>
        <w:tab/>
        <w:t>î»ñÁ Ëáï³í»ï ³ñáïÝ»ñ ¿ ï³ÝáõÙ ÇÝÓ</w:t>
      </w:r>
      <w:r>
        <w:br/>
      </w:r>
      <w:r>
        <w:tab/>
        <w:t>ºí ¹»åÇ çñ»ñÁ Ñ³Ý·Çëï,</w:t>
      </w:r>
      <w:r>
        <w:br/>
        <w:t>ÂáÕ»É »Ù å³Ûù³ñÁ, ÇÙ áõÝ³ÛÝ ç³Ýù»ñÁ.</w:t>
      </w:r>
      <w:r>
        <w:br/>
      </w:r>
      <w:r>
        <w:tab/>
        <w:t>úñÑÝÛ³É »Ù ÑáëùÇ Ù»ç ÏÛ³ÝùÇ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680"/>
        </w:tabs>
        <w:spacing w:after="227"/>
        <w:ind w:left="454" w:hanging="454"/>
      </w:pPr>
      <w:r>
        <w:tab/>
        <w:t>3.</w:t>
      </w:r>
      <w:r>
        <w:tab/>
        <w:t>ºñµ ÐÇëáõëÁ Ï³Ýã»ó ÇÝÓ êñµáõÃÛáõÝ êñµáó`</w:t>
      </w:r>
      <w:r>
        <w:br/>
      </w:r>
      <w:r>
        <w:tab/>
        <w:t>²åñ»Éáõ Æñ Ý»ñÏ³ÛáõÃÛ³Ùµ,</w:t>
      </w:r>
      <w:r>
        <w:br/>
        <w:t>²É»É</w:t>
      </w:r>
      <w:r>
        <w:rPr>
          <w:spacing w:val="-17"/>
        </w:rPr>
        <w:t>á¯</w:t>
      </w:r>
      <w:r>
        <w:t>õÛ³, ù³ç³É»ñáÕ Ëáëù Éë»óÇ.</w:t>
      </w:r>
      <w:r>
        <w:br/>
      </w:r>
      <w:r>
        <w:tab/>
        <w:t>§ÖÛáõÕ »ë, àñÃÇ íñ³ ÙÝ³¦:</w:t>
      </w:r>
    </w:p>
    <w:p w:rsidR="004122FA" w:rsidRDefault="004122FA" w:rsidP="004122FA">
      <w:pPr>
        <w:pStyle w:val="Ver1Text"/>
        <w:spacing w:before="0"/>
      </w:pPr>
    </w:p>
    <w:p w:rsidR="00596D5E" w:rsidRDefault="00596D5E" w:rsidP="00596D5E">
      <w:pPr>
        <w:pStyle w:val="Ver1Text"/>
        <w:spacing w:before="0"/>
      </w:pPr>
      <w:r>
        <w:t>²êîÌàôÜ öàðÒ²è²´²ð ²äðºÈÀ</w:t>
      </w:r>
    </w:p>
    <w:p w:rsidR="00596D5E" w:rsidRDefault="00596D5E" w:rsidP="00596D5E">
      <w:pPr>
        <w:pStyle w:val="Ver11Text"/>
      </w:pPr>
      <w:r>
        <w:t>àðäºê ÎÚ²ÜøÆ</w:t>
      </w:r>
    </w:p>
    <w:p w:rsidR="004122FA" w:rsidRDefault="004122FA" w:rsidP="00596D5E">
      <w:pPr>
        <w:pStyle w:val="NNKentText"/>
        <w:jc w:val="left"/>
      </w:pPr>
      <w:r>
        <w:t>439</w:t>
      </w:r>
    </w:p>
    <w:p w:rsidR="004122FA" w:rsidRDefault="004122FA" w:rsidP="004122FA">
      <w:pPr>
        <w:pStyle w:val="Ver111Text"/>
      </w:pPr>
      <w:r>
        <w:t>Ð³ïáõÏ ã³÷. ¥²1193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ÎÛ³ÝùÁ Ð³Ûñ ²ëïí³Í ¿ øñÇëïáëÇ Ù»ç`</w:t>
      </w:r>
      <w:r>
        <w:br/>
        <w:t>àñå»ë Ðá·ÇÝ` ÑáëáÕ Ù»ñ Ý»ñëáõÙ,</w:t>
      </w:r>
      <w:r>
        <w:br/>
        <w:t>²Ûë ÑÇ³Ý³ÉÇ ²ÝÓÝ ¿ Ù»ñ í³Û»ÉùÁ,</w:t>
      </w:r>
      <w:r>
        <w:br/>
      </w:r>
      <w:r>
        <w:rPr>
          <w:spacing w:val="-22"/>
        </w:rPr>
        <w:t>ú¯</w:t>
      </w:r>
      <w:r>
        <w:t>, Ü³ Ù»½ Ñ³ñáõëï ÏÛ³Ýù ¿ ßÝáñÑáõÙ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ì»ñ³ÍÝÝ¹Ç ÷áñÓ³éáõÃÛáõÝÁ</w:t>
      </w:r>
      <w:r>
        <w:br/>
        <w:t>Ø»Ýù áõÝ»ó³Ýù` µ³óí»Éáí Üñ³Ý,</w:t>
      </w:r>
      <w:r>
        <w:br/>
        <w:t>Ø»ñ Ù»ç Ù»Ï ³ÛÉ ÏÛ³Ýù Ùï³í ³Û¹ ÍÝÝ¹áí.</w:t>
      </w:r>
      <w:r>
        <w:br/>
        <w:t>²ñ¹ Ù»½ Üñ³Ýáí ¿ ÉóÝáõÙ ³ÛÝ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Ü³ Ù»ñ Ý»ñëáõÙ Ï»Ý¹³ÝÇ Ðá·ÇÝ ¿</w:t>
      </w:r>
      <w:r>
        <w:br/>
        <w:t>ºí Ù»ñ Ñá·áõó Ü³ ¹áõñë ¿ ÑáëáõÙ</w:t>
      </w:r>
      <w:r>
        <w:br/>
        <w:t>¸»åÇ Ù»ñ ëÇñïÁ, áñ ÷áË³Ï»ñåÇ ³ÛÝ</w:t>
      </w:r>
      <w:r>
        <w:br/>
        <w:t>ÎÛ³Ýùáí, áñ Ñ»Ýó ÆÝùÝ ¿ Ý»ñ¹ÝáõÙ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²Ù»Ý ûñ Ù»ñ ÙÇïùÁ Ýáñá·»Éáí`</w:t>
      </w:r>
      <w:r>
        <w:br/>
        <w:t>ä»ïù ¿ Üñ³ Ñ»ï ÷áË·áñÍ³Ïó»Ýù,</w:t>
      </w:r>
      <w:r>
        <w:br/>
        <w:t>ØáÉáñ»óÝáÕ ³Ù»Ý ÇÝãÇó ßñçí»Éáí`</w:t>
      </w:r>
      <w:r>
        <w:br/>
        <w:t>ØÇ³ÛÝ àñ¹áõÝ Ù»ñ ÙÇïùÁ áõÕÕ»Ýù:</w:t>
      </w:r>
    </w:p>
    <w:p w:rsidR="004122FA" w:rsidRDefault="004122FA" w:rsidP="004122FA">
      <w:pPr>
        <w:pStyle w:val="12314-14Text"/>
      </w:pPr>
      <w:r>
        <w:tab/>
        <w:t>5.</w:t>
      </w:r>
      <w:r>
        <w:tab/>
        <w:t>î»°ñ, ÑÇÙ³ Ù»ñ Ù³ñ¹Ï³ÛÇÝ Ñá·áõÙ »ë,</w:t>
      </w:r>
      <w:r>
        <w:br/>
        <w:t>àñ øá Ýå³ï³ÏÝ Çñ³·áñÍ»ë,</w:t>
      </w:r>
      <w:r>
        <w:br/>
        <w:t>ºÃ» ÑÇÝ Ùïù»ñÁ Ñ»ï¨áõÙ ÃáÕÝ»Ýù,</w:t>
      </w:r>
      <w:r>
        <w:br/>
        <w:t>Ø»ñ ÙïùáõÙ ÏÛ³Ýù, ³Ý¹áññ Ï·ïÝ»Ýù:</w:t>
      </w:r>
    </w:p>
    <w:p w:rsidR="004122FA" w:rsidRDefault="004122FA" w:rsidP="004122FA">
      <w:pPr>
        <w:pStyle w:val="12314-14Text"/>
      </w:pPr>
      <w:r>
        <w:tab/>
        <w:t>6.</w:t>
      </w:r>
      <w:r>
        <w:tab/>
      </w:r>
      <w:r>
        <w:rPr>
          <w:spacing w:val="-22"/>
        </w:rPr>
        <w:t>ú¯</w:t>
      </w:r>
      <w:r>
        <w:t>, î»°ñ, ·»ñÇñ Ù»ñ Ùïù»ñÁ µáÉáñ`</w:t>
      </w:r>
      <w:r>
        <w:br/>
        <w:t>ÊáëùáõÙ Ñ³ñáõëï í³Û»Éù Ù»½ ï³Éáí,</w:t>
      </w:r>
      <w:r>
        <w:br/>
      </w:r>
      <w:r>
        <w:lastRenderedPageBreak/>
        <w:t>ÊáëùáõÙ ÏÙÝ³Ýù, Ù»Ýù µ³ßËáõÙ Ïëï³Ý³Ýù,</w:t>
      </w:r>
      <w:r>
        <w:br/>
        <w:t>ºí Ù»ñ Ùïù»ñÁ Ïëñµ³Ý³Ý:</w:t>
      </w:r>
    </w:p>
    <w:p w:rsidR="004122FA" w:rsidRDefault="004122FA" w:rsidP="004122FA">
      <w:pPr>
        <w:pStyle w:val="12314-14Text"/>
      </w:pPr>
      <w:r>
        <w:tab/>
        <w:t>7.</w:t>
      </w:r>
      <w:r>
        <w:tab/>
        <w:t>ºÏ»°ù ³ÛëáõÑ»ï ³Ûë ÏÛ³Ýùáí ³åñ»Ýù`</w:t>
      </w:r>
      <w:r>
        <w:br/>
        <w:t>ÊáñÑ»Éáí ÙÇ³ÛÝ àñ¹áõ Ù³ëÇÝ,</w:t>
      </w:r>
      <w:r>
        <w:br/>
        <w:t>¶Çï»Ýù Ù»Ýù Üñ³Ýáí ³åñ»Éáõ áõÕÇÝ.</w:t>
      </w:r>
      <w:r>
        <w:br/>
        <w:t>Ø»ñ ÙÇïùÁ Ï¹³ñÓÝ»Ýù ÐÇëáõëÇÝ:</w:t>
      </w:r>
    </w:p>
    <w:p w:rsidR="00596D5E" w:rsidRDefault="00596D5E" w:rsidP="00596D5E">
      <w:pPr>
        <w:pStyle w:val="Ver1Text"/>
      </w:pPr>
      <w:r>
        <w:t>²êîÌàôÜ öàðÒ²è²´²ð ²äðºÈÀ</w:t>
      </w:r>
    </w:p>
    <w:p w:rsidR="00596D5E" w:rsidRDefault="00596D5E" w:rsidP="00596D5E">
      <w:pPr>
        <w:pStyle w:val="Ver11Text"/>
      </w:pPr>
      <w:r>
        <w:t>àðäºê ÎÚ²ÜøÆ</w:t>
      </w:r>
      <w:r>
        <w:br/>
      </w:r>
    </w:p>
    <w:p w:rsidR="004122FA" w:rsidRDefault="004122FA" w:rsidP="004122FA">
      <w:pPr>
        <w:pStyle w:val="NNZujgText"/>
        <w:spacing w:after="340"/>
      </w:pPr>
      <w:r>
        <w:t>440</w:t>
      </w:r>
    </w:p>
    <w:p w:rsidR="004122FA" w:rsidRDefault="004122FA" w:rsidP="004122FA">
      <w:pPr>
        <w:pStyle w:val="Ver111Text"/>
      </w:pPr>
      <w:r>
        <w:t>10©10©10©10© ¥²1195¤</w:t>
      </w:r>
    </w:p>
    <w:p w:rsidR="004122FA" w:rsidRDefault="004122FA" w:rsidP="004122FA">
      <w:pPr>
        <w:pStyle w:val="12314-14Text"/>
        <w:spacing w:after="227"/>
      </w:pPr>
      <w:r>
        <w:tab/>
        <w:t>1©</w:t>
      </w:r>
      <w:r>
        <w:tab/>
        <w:t>ÎÛ³ÝùÝ ³é»ÕÍí³Í ¿, ÏÛ³ÝùÝ ²ëïí³Í ÆÝùÝ ¿,</w:t>
      </w:r>
      <w:r>
        <w:br/>
        <w:t>Æñ Ùï³¹ñáõÃÛ³Ùµ Ù³ñ¹áõÝ ëï»ÕÍ»ó Ü³,</w:t>
      </w:r>
      <w:r>
        <w:br/>
        <w:t>ä»ïù ¿ ÏÛ³ÝùÇ Í³éÝ ÁÝ¹áõÝ»ñ Ù³ñ¹Á,</w:t>
      </w:r>
      <w:r>
        <w:br/>
        <w:t>àñ ²ëïí³Í ÏÛ³Ýùáí ÉÇ Ù³ñ¹ áõÝ»Ý³ñ:</w:t>
      </w:r>
    </w:p>
    <w:p w:rsidR="004122FA" w:rsidRDefault="004122FA" w:rsidP="004122FA">
      <w:pPr>
        <w:pStyle w:val="12314-14Text"/>
        <w:spacing w:after="227"/>
      </w:pPr>
      <w:r>
        <w:tab/>
        <w:t>2©</w:t>
      </w:r>
      <w:r>
        <w:tab/>
        <w:t>´³Ûó Ù³ñ¹Á ·³ÛÃ»ó, Ù»ÕùÇ Ù»ç ÁÝÏ³í`</w:t>
      </w:r>
      <w:r>
        <w:br/>
        <w:t>¶ÇïáõÃÛ³Ý Í³éÇ åïáõÕÝ áõï»Éáí,</w:t>
      </w:r>
      <w:r>
        <w:br/>
        <w:t>Ü³ ÁÝÏ³í, »ñµ ï³ññÝ ³Û¹ Çñ Ù»ç Ùï³í</w:t>
      </w:r>
      <w:r>
        <w:br/>
        <w:t>ºí ïÇñ»ó Ýñ³Ý Çñ ³ÙµáÕç áõÅáí:</w:t>
      </w:r>
    </w:p>
    <w:p w:rsidR="004122FA" w:rsidRDefault="004122FA" w:rsidP="004122FA">
      <w:pPr>
        <w:pStyle w:val="12314-14Text"/>
        <w:spacing w:after="227"/>
      </w:pPr>
      <w:r>
        <w:tab/>
        <w:t>3©</w:t>
      </w:r>
      <w:r>
        <w:tab/>
        <w:t>¼³ñ·³ó³í Ù³ñ¹áõ Ù»ç ·ÇïáõÃÛáõÝÝ ³Ûë,</w:t>
      </w:r>
      <w:r>
        <w:br/>
        <w:t>Øß³ÏáõÛÃ ¹³ñÓ³í »ñÏñÇ íñ³ ³ÛÝ,</w:t>
      </w:r>
      <w:r>
        <w:br/>
        <w:t>Ø³ñ¹Ý` ²ëïÍáí ëï»ÕÍí³Í Æñ Ï³ÙùÇ Ñ³Ù³ñ,</w:t>
      </w:r>
      <w:r>
        <w:br/>
        <w:t>Èóí»ó µ³Ý»ñáí ë³ï³Ý³Û³Ï³Ý:</w:t>
      </w:r>
    </w:p>
    <w:p w:rsidR="004122FA" w:rsidRDefault="004122FA" w:rsidP="004122FA">
      <w:pPr>
        <w:pStyle w:val="12314-14Text"/>
        <w:spacing w:after="227"/>
      </w:pPr>
      <w:r>
        <w:tab/>
        <w:t>4©</w:t>
      </w:r>
      <w:r>
        <w:tab/>
        <w:t>´³Ûó ²ëïí³Í »Ï³í àñ¹áõ ²ÝÓÇ Ù»ç,</w:t>
      </w:r>
      <w:r>
        <w:br/>
        <w:t>øñÇëïáë ÐÇëáõë ¿ñ ³ÝáõÝÁ Üñ³,</w:t>
      </w:r>
      <w:r>
        <w:br/>
        <w:t>Ü³ ûñÇÝ³Ï ¿ñ, áñ Ù³ñ¹ Ï³ñáÕ ¿</w:t>
      </w:r>
      <w:r>
        <w:br/>
        <w:t>²åñ»É ²ëïÍáí ¨ Ó»éù µ»ñ»É Üñ³Ý:</w:t>
      </w:r>
    </w:p>
    <w:p w:rsidR="004122FA" w:rsidRDefault="004122FA" w:rsidP="004122FA">
      <w:pPr>
        <w:pStyle w:val="12314-14Text"/>
        <w:spacing w:after="227"/>
      </w:pPr>
      <w:r>
        <w:tab/>
        <w:t>5©</w:t>
      </w:r>
      <w:r>
        <w:tab/>
        <w:t>²ëïí³Í³Ù³ñ¹Ý ³Ûë Ë³ãÝ »É³í, Ù»é³í,</w:t>
      </w:r>
      <w:r>
        <w:br/>
        <w:t>¶ÇïáõÃÛ³ÝÝ áõ ÑÇÝ Ù³ñ¹áõÝ í»ñç ¹ñ»ó,</w:t>
      </w:r>
      <w:r>
        <w:br/>
        <w:t>Ê³ã»ó µÛáõñ µ³Ý»ñÁ µ³ó³ë³Ï³Ý,</w:t>
      </w:r>
      <w:r>
        <w:br/>
        <w:t>Ð³ÕÃ»ó Ù³ÑÇÝ Ü³ ¨ Ýáñ ÏÛ³Ýù ëÏë»ó:</w:t>
      </w:r>
    </w:p>
    <w:p w:rsidR="004122FA" w:rsidRDefault="004122FA" w:rsidP="004122FA">
      <w:pPr>
        <w:pStyle w:val="12314-14Text"/>
        <w:spacing w:after="227"/>
      </w:pPr>
      <w:r>
        <w:tab/>
        <w:t>6©</w:t>
      </w:r>
      <w:r>
        <w:tab/>
        <w:t>Ø³ÑÇó Ñ³ñáõÃÛáõÝ ³é³í áõ ¹³ñÓ³í</w:t>
      </w:r>
      <w:r>
        <w:br/>
        <w:t>Î»Ý¹³Ý³ñ³ñ Ðá·ÇÝ, áñ Ù»½ ÏÛ³Ýù ï³,</w:t>
      </w:r>
      <w:r>
        <w:br/>
        <w:t>ºñµ Ñ³í³ï³Éáí Ï³ÝãáõÙ »Ýù Üñ³Ý,</w:t>
      </w:r>
      <w:r>
        <w:br/>
        <w:t>¶³ÉÇë ¿, áñ Ù»ñ Ý»ñëáõÙ ³åñÇ Ü³:</w:t>
      </w:r>
    </w:p>
    <w:p w:rsidR="004122FA" w:rsidRDefault="004122FA" w:rsidP="004122FA">
      <w:pPr>
        <w:pStyle w:val="12314-14Text"/>
        <w:spacing w:after="227"/>
      </w:pPr>
      <w:r>
        <w:tab/>
        <w:t>7©</w:t>
      </w:r>
      <w:r>
        <w:tab/>
        <w:t>ÎÛ³ÝùÇ Ðá·ÇÝ ¿ ºé³Ù»Ï ²ëïí³Í,</w:t>
      </w:r>
      <w:r>
        <w:br/>
        <w:t>²ñ¹ Ù»ñ Ëáñ Ý»ñëáõÙ ÓáõÉíáõÙ ¿ Ü³ Ù»½:</w:t>
      </w:r>
      <w:r>
        <w:br/>
        <w:t>ØÇ³ó»É ¿ Ù»ñ Ñá·ÇÝ îÇñáç Ñ»ï.</w:t>
      </w:r>
      <w:r>
        <w:br/>
        <w:t>Æñ Ñ»ï Ù»Ï Ñá·Ç »Ýù Ù»Ýù Ùßï³å»ë:</w:t>
      </w:r>
    </w:p>
    <w:p w:rsidR="004122FA" w:rsidRDefault="004122FA" w:rsidP="004122FA">
      <w:pPr>
        <w:pStyle w:val="12314-14Text"/>
        <w:spacing w:after="227"/>
      </w:pPr>
      <w:r>
        <w:tab/>
        <w:t>8©</w:t>
      </w:r>
      <w:r>
        <w:tab/>
        <w:t>²Ûë Ðá·áí ¿, áñ ù³ÛÉáõÙ »Ýù, ·áñÍáõÙ,</w:t>
      </w:r>
      <w:r>
        <w:br/>
        <w:t>²åñáõÙ, Ùï³ÍáõÙ, ³Ù»Ý µ³Ý ï»ëÝáõÙ,</w:t>
      </w:r>
      <w:r>
        <w:br/>
        <w:t xml:space="preserve">ºí ÑÇÙ³ Ù»Ýù ³Ûë Ðá·áõÙ »Ýù. </w:t>
      </w:r>
      <w:r>
        <w:rPr>
          <w:spacing w:val="-22"/>
        </w:rPr>
        <w:t>Ç¯</w:t>
      </w:r>
      <w:r>
        <w:t>Ýã ÷³ëï,</w:t>
      </w:r>
      <w:r>
        <w:br/>
        <w:t>²ëïÍáõ ÉÇáõÃÛáõÝÝ ¿ Ü³ Ù»½ µ»ñáõÙ:</w:t>
      </w:r>
    </w:p>
    <w:p w:rsidR="004122FA" w:rsidRDefault="004122FA" w:rsidP="004122FA">
      <w:pPr>
        <w:pStyle w:val="12314-14Text"/>
        <w:spacing w:after="227"/>
      </w:pPr>
      <w:r>
        <w:tab/>
        <w:t>9©</w:t>
      </w:r>
      <w:r>
        <w:tab/>
        <w:t>²ñ¹ å»ïù ¿ áõÕÕ»Ýù Ù»ñ ÙÇïùÁ Üñ³Ý,</w:t>
      </w:r>
      <w:r>
        <w:br/>
        <w:t>²Ù»Ý ûñ áõ Å³Ù Æñ Ù³ëÇÝ ËáñÑ»Ýù,</w:t>
      </w:r>
      <w:r>
        <w:br/>
      </w:r>
      <w:r>
        <w:lastRenderedPageBreak/>
        <w:t>àñå»ë½Ç Ðá·ÇÝ ÷ñÏÇ Ù»½ ÏÛ³Ýùáí,</w:t>
      </w:r>
      <w:r>
        <w:br/>
        <w:t>ºí Ñ³í»ï ÏÛ³ÝùáõÙ Ù»Ýù Ã³·³íáñ»Ýù:</w:t>
      </w:r>
    </w:p>
    <w:p w:rsidR="004122FA" w:rsidRDefault="004122FA" w:rsidP="004122FA">
      <w:pPr>
        <w:pStyle w:val="12314-14Text"/>
        <w:spacing w:after="227"/>
      </w:pPr>
      <w:r>
        <w:tab/>
        <w:t>10©</w:t>
      </w:r>
      <w:r>
        <w:tab/>
        <w:t>²Ûë Ðá·áí ¿, áñ Ï³½³ïí»Ýù Ø»ÕùÇó,</w:t>
      </w:r>
      <w:r>
        <w:br/>
        <w:t>àñÝ Çñ ûñ»Ýùáí Ù»½ Ù³Ñ ¿ µ»ñáõÙ,</w:t>
      </w:r>
      <w:r>
        <w:br/>
        <w:t>Ø»ñ Ù³ñÙÇÝÝ»ñÁ ÏÛ³Ýùáí ÏÉóí»Ý,</w:t>
      </w:r>
      <w:r>
        <w:br/>
        <w:t>Ø»Ýù Ïëñµ³óí»Ýù µáÉáñ µ³Ý»ñáõÙ:</w:t>
      </w:r>
    </w:p>
    <w:p w:rsidR="004122FA" w:rsidRDefault="004122FA" w:rsidP="004122FA">
      <w:pPr>
        <w:pStyle w:val="12314-14Text"/>
        <w:spacing w:after="227"/>
      </w:pPr>
      <w:r>
        <w:tab/>
        <w:t>11©</w:t>
      </w:r>
      <w:r>
        <w:tab/>
        <w:t>Ðá·ÇÝ Ù»ñ ÏÛ³ÝùÁ Ï÷áË³Ï»ñåÇ</w:t>
      </w:r>
      <w:r>
        <w:br/>
        <w:t>ºí áñå»ë Ýáñ Ù³ñ¹ Ù»½ ÏÏ³éáõóÇ,</w:t>
      </w:r>
      <w:r>
        <w:br/>
        <w:t>Î»ñå³ñ³Ý³ÏÇó Ï³ÝÇ øñÇëïáëÇÝ,</w:t>
      </w:r>
      <w:r>
        <w:br/>
        <w:t>Ìñ³·ÇñÝ ²ëïÍáõ Ï³í³ñïáõÝ³óÝÇ:</w:t>
      </w:r>
    </w:p>
    <w:p w:rsidR="004122FA" w:rsidRDefault="004122FA" w:rsidP="004122FA">
      <w:pPr>
        <w:pStyle w:val="12314-14Text"/>
        <w:spacing w:after="227"/>
      </w:pPr>
      <w:r>
        <w:tab/>
        <w:t>12©</w:t>
      </w:r>
      <w:r>
        <w:tab/>
        <w:t>ÎÛ³ÝùÁ ²ëïí³Í ¿, ÏÛ³ÝùÁ øñÇëïáëÝ ¿,</w:t>
      </w:r>
      <w:r>
        <w:br/>
        <w:t>ÎÛ³ÝùÁ Ðá·ÇÝ ¿. ¨ ÏÛ³Ýùáí ÙÇ³ÛÝ</w:t>
      </w:r>
      <w:r>
        <w:br/>
        <w:t>²ÛÉ³Ï»ñåíáõÙ áõ ÷ñÏ³·ÝíáõÙ »Ýù</w:t>
      </w:r>
      <w:r>
        <w:br/>
        <w:t>ºí ÑáõÛëáí ëå³ëáõÙ ûñÑÝÛ³É ³Û¹ ûñí³Ý:</w:t>
      </w:r>
    </w:p>
    <w:p w:rsidR="004122FA" w:rsidRDefault="004122FA" w:rsidP="004122FA">
      <w:pPr>
        <w:pStyle w:val="Ver11Text"/>
      </w:pPr>
    </w:p>
    <w:p w:rsidR="000702A4" w:rsidRDefault="000702A4" w:rsidP="000702A4">
      <w:pPr>
        <w:pStyle w:val="Ver1Text"/>
      </w:pPr>
      <w:r>
        <w:t>²êîÌàôÜ öàðÒ²è²´²ð ²äðºÈÀ</w:t>
      </w:r>
    </w:p>
    <w:p w:rsidR="000702A4" w:rsidRDefault="000702A4" w:rsidP="000702A4">
      <w:pPr>
        <w:pStyle w:val="Ver11Text"/>
      </w:pPr>
      <w:r>
        <w:t>àðäºê ÎÚ²ÜøÆ</w:t>
      </w:r>
      <w:r>
        <w:br/>
      </w:r>
    </w:p>
    <w:p w:rsidR="004122FA" w:rsidRDefault="004122FA" w:rsidP="004122FA">
      <w:pPr>
        <w:pStyle w:val="NNZujgText"/>
      </w:pPr>
      <w:r>
        <w:t>441</w:t>
      </w:r>
    </w:p>
    <w:p w:rsidR="004122FA" w:rsidRDefault="004122FA" w:rsidP="004122FA">
      <w:pPr>
        <w:pStyle w:val="Ver111Text"/>
      </w:pPr>
      <w:r>
        <w:t>Ð³ïáõÏ ã³÷. ¥²1196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 xml:space="preserve">Î»Ý¹³ÝÇ ²ëïí³Í, </w:t>
      </w:r>
      <w:r>
        <w:rPr>
          <w:spacing w:val="-22"/>
        </w:rPr>
        <w:t>û¯</w:t>
      </w:r>
      <w:r>
        <w:t>, ³É»É</w:t>
      </w:r>
      <w:r>
        <w:rPr>
          <w:spacing w:val="-17"/>
        </w:rPr>
        <w:t>á¯</w:t>
      </w:r>
      <w:r>
        <w:t>õÛ³,</w:t>
      </w:r>
      <w:r>
        <w:br/>
        <w:t xml:space="preserve">²åñáõÙ ¿ Ù»ñ Ù»ç, </w:t>
      </w:r>
      <w:r>
        <w:rPr>
          <w:spacing w:val="-22"/>
        </w:rPr>
        <w:t>û¯</w:t>
      </w:r>
      <w:r>
        <w:t>, ³É»É</w:t>
      </w:r>
      <w:r>
        <w:rPr>
          <w:spacing w:val="-17"/>
        </w:rPr>
        <w:t>á¯</w:t>
      </w:r>
      <w:r>
        <w:t>õÛ³,</w:t>
      </w:r>
      <w:r>
        <w:br/>
        <w:t xml:space="preserve">Ü³ Ù»ñ µ³ÅÇÝÝ ¿, Ñ³ñáõëï ¿ ³Ýã³÷, </w:t>
      </w:r>
      <w:r>
        <w:br/>
      </w:r>
      <w:r>
        <w:tab/>
        <w:t>Î³Ýã»Ýù. §</w:t>
      </w:r>
      <w:r>
        <w:rPr>
          <w:spacing w:val="-22"/>
        </w:rPr>
        <w:t>O¯</w:t>
      </w:r>
      <w:r>
        <w:t>, î»°ñ¦, áñ ×³ß³Ï»Ýù:</w:t>
      </w:r>
      <w:r>
        <w:tab/>
      </w:r>
    </w:p>
    <w:p w:rsidR="004122FA" w:rsidRDefault="004122FA" w:rsidP="004122FA">
      <w:pPr>
        <w:pStyle w:val="12320-20Text"/>
      </w:pPr>
      <w:r>
        <w:tab/>
        <w:t>2.</w:t>
      </w:r>
      <w:r>
        <w:tab/>
      </w:r>
      <w:r>
        <w:rPr>
          <w:spacing w:val="-22"/>
        </w:rPr>
        <w:t>ú¯</w:t>
      </w:r>
      <w:r>
        <w:t>, Ññ³ß³ÉÇ ¿, »ñµ Ù»Ýù Ù»Ïï»Õ »Ýù,</w:t>
      </w:r>
      <w:r>
        <w:br/>
        <w:t>ø³Ý½Ç Ðá·áõÙ Ù»Ýù ÁÝï³ÝÇùÝ »Ýù Æñ,</w:t>
      </w:r>
      <w:r>
        <w:br/>
        <w:t>Ø³ñÙÇÝÁ ¨ ³ñï³Ñ³ÛïáõÃÛáõÝÝ »Ýù.</w:t>
      </w:r>
      <w:r>
        <w:br/>
      </w:r>
      <w:r>
        <w:tab/>
        <w:t>Æñ³Ï³ÝáõÃÛáõÝÝ ¿ Ü³ Ù»ñ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ºÏ»Õ»óÇÝ»ñáõÙ ÉóíáõÙ »Ýù Ù»Ýù,</w:t>
      </w:r>
      <w:r>
        <w:br/>
        <w:t>àñ ³½·»ñÇ Ù»ç Ù»½Ýáí Ü³ ÑáëÇ,</w:t>
      </w:r>
      <w:r>
        <w:br/>
        <w:t>²Ù»Ý ù³Õ³ùáõÙ Üñ³Ý ï³ñ³Í»Ýù,</w:t>
      </w:r>
      <w:r>
        <w:br/>
      </w:r>
      <w:r>
        <w:tab/>
        <w:t>ºñÏÇñÁ ï»ëÝÇ øñÇëïáëÇÝ:</w:t>
      </w:r>
    </w:p>
    <w:p w:rsidR="004122FA" w:rsidRDefault="004122FA" w:rsidP="004122FA">
      <w:pPr>
        <w:pStyle w:val="Ver1Text"/>
        <w:spacing w:before="283"/>
      </w:pPr>
      <w:r>
        <w:t>²êîÌàôÜ öàðÒ²è²´²ð ²äðºÈÀ</w:t>
      </w:r>
    </w:p>
    <w:p w:rsidR="004122FA" w:rsidRDefault="004122FA" w:rsidP="004122FA">
      <w:pPr>
        <w:pStyle w:val="Ver11Text"/>
      </w:pPr>
      <w:r>
        <w:t>àðäºê ÈàôÚêÆ</w:t>
      </w:r>
    </w:p>
    <w:p w:rsidR="004122FA" w:rsidRDefault="004122FA" w:rsidP="004122FA">
      <w:pPr>
        <w:pStyle w:val="NNZujgText"/>
        <w:spacing w:after="0"/>
      </w:pPr>
      <w:r>
        <w:t>442</w:t>
      </w:r>
    </w:p>
    <w:p w:rsidR="004122FA" w:rsidRDefault="004122FA" w:rsidP="004122FA">
      <w:pPr>
        <w:pStyle w:val="SGVer11Text"/>
        <w:spacing w:after="340"/>
      </w:pPr>
      <w:r>
        <w:t>² ÐíÑ 1:5-7</w:t>
      </w:r>
    </w:p>
    <w:p w:rsidR="004122FA" w:rsidRDefault="004122FA" w:rsidP="004122FA">
      <w:pPr>
        <w:pStyle w:val="Ver111Text"/>
        <w:spacing w:after="28"/>
      </w:pPr>
      <w:r>
        <w:t>Ð³ïáõÏ ã³÷. ¥²1197¤</w:t>
      </w:r>
    </w:p>
    <w:p w:rsidR="004122FA" w:rsidRDefault="004122FA" w:rsidP="004122FA">
      <w:pPr>
        <w:pStyle w:val="12314-14Text"/>
        <w:ind w:left="454" w:firstLine="0"/>
      </w:pPr>
      <w:r>
        <w:tab/>
        <w:t>²ëïí³Í ÉáõÛë ¿, áã ÙÇ Ë³í³ñ ãÏ³ Üñ³ÝáõÙ,</w:t>
      </w:r>
      <w:r>
        <w:br/>
        <w:t>Æñ Ý»ñÏ³ÛáõÃÛ³Ý Ù»ç ³åñ»É »Ýù ëÇñáõÙ,</w:t>
      </w:r>
      <w:r>
        <w:br/>
        <w:t>²Û¹ ÉáõÛëÇ Ù»ç í³Û»ÉáõÙ »Ýù Ù³ùñ»ÉÁ Ý»ñëÇó</w:t>
      </w:r>
      <w:r>
        <w:br/>
      </w:r>
      <w:r>
        <w:tab/>
      </w:r>
      <w:r>
        <w:tab/>
        <w:t>²Ù»Ý Ù»ÕùÇó:</w:t>
      </w:r>
    </w:p>
    <w:p w:rsidR="004122FA" w:rsidRDefault="004122FA" w:rsidP="004122FA">
      <w:pPr>
        <w:pStyle w:val="krknerg14-14Text"/>
        <w:tabs>
          <w:tab w:val="clear" w:pos="1276"/>
          <w:tab w:val="left" w:pos="2420"/>
        </w:tabs>
        <w:spacing w:after="57"/>
      </w:pPr>
      <w:r>
        <w:rPr>
          <w:i/>
          <w:iCs/>
        </w:rPr>
        <w:tab/>
        <w:t>øáõÛñ»ñ`</w:t>
      </w:r>
      <w:r>
        <w:tab/>
        <w:t>ÈáõÛëÇ Ù»ç</w:t>
      </w:r>
      <w:r>
        <w:br/>
      </w:r>
      <w:r>
        <w:rPr>
          <w:i/>
          <w:iCs/>
        </w:rPr>
        <w:t>ºÕµ³ÛñÝ»ñ`</w:t>
      </w:r>
      <w:r>
        <w:rPr>
          <w:i/>
          <w:iCs/>
        </w:rPr>
        <w:tab/>
      </w:r>
      <w:r>
        <w:t>Ø»Ýù ù³ÛÉáõÙ »Ýù,</w:t>
      </w:r>
      <w:r>
        <w:br/>
      </w:r>
      <w:r>
        <w:rPr>
          <w:i/>
          <w:iCs/>
        </w:rPr>
        <w:t>øáõÛñ»ñ`</w:t>
      </w:r>
      <w:r>
        <w:tab/>
        <w:t>Þ÷áõÙÁ</w:t>
      </w:r>
      <w:r>
        <w:br/>
      </w:r>
      <w:r>
        <w:rPr>
          <w:i/>
          <w:iCs/>
        </w:rPr>
        <w:t>ºÕµ³ÛñÝ»ñ`</w:t>
      </w:r>
      <w:r>
        <w:rPr>
          <w:i/>
          <w:iCs/>
        </w:rPr>
        <w:tab/>
      </w:r>
      <w:r>
        <w:t>ì³Û»ÉáõÙ »Ýù,</w:t>
      </w:r>
      <w:r>
        <w:br/>
      </w:r>
      <w:r>
        <w:rPr>
          <w:i/>
          <w:iCs/>
        </w:rPr>
        <w:lastRenderedPageBreak/>
        <w:t>øáõÛñ»ñ`</w:t>
      </w:r>
      <w:r>
        <w:tab/>
        <w:t>²ñÛáõÝÝ ¿</w:t>
      </w:r>
      <w:r>
        <w:br/>
      </w:r>
      <w:r>
        <w:rPr>
          <w:i/>
          <w:iCs/>
        </w:rPr>
        <w:t>ºÕµ³ÛñÝ»ñ`</w:t>
      </w:r>
      <w:r>
        <w:rPr>
          <w:i/>
          <w:iCs/>
        </w:rPr>
        <w:tab/>
      </w:r>
      <w:r>
        <w:t>àñ¹áõ Ù»½</w:t>
      </w:r>
      <w:r>
        <w:br/>
      </w:r>
      <w:r>
        <w:rPr>
          <w:i/>
          <w:iCs/>
        </w:rPr>
        <w:t>ØÇ³ëÇÝ`</w:t>
      </w:r>
      <w:r>
        <w:tab/>
        <w:t>Ø³ùñáõÙ ³Ù»Ý Ù»ÕùÇó:</w:t>
      </w:r>
    </w:p>
    <w:p w:rsidR="004122FA" w:rsidRDefault="004122FA" w:rsidP="004122FA">
      <w:pPr>
        <w:pStyle w:val="krknerg14-14Text"/>
        <w:tabs>
          <w:tab w:val="clear" w:pos="1276"/>
          <w:tab w:val="left" w:pos="2420"/>
        </w:tabs>
        <w:spacing w:after="85"/>
        <w:rPr>
          <w:i/>
          <w:iCs/>
        </w:rPr>
      </w:pPr>
      <w:r>
        <w:tab/>
      </w:r>
    </w:p>
    <w:p w:rsidR="004122FA" w:rsidRDefault="004122FA" w:rsidP="004122FA">
      <w:pPr>
        <w:pStyle w:val="krknerg14-14Text"/>
        <w:tabs>
          <w:tab w:val="clear" w:pos="1276"/>
          <w:tab w:val="left" w:pos="2420"/>
        </w:tabs>
        <w:spacing w:after="57"/>
      </w:pPr>
      <w:r>
        <w:rPr>
          <w:i/>
          <w:iCs/>
        </w:rPr>
        <w:tab/>
        <w:t>øáõÛñ»ñ`</w:t>
      </w:r>
      <w:r>
        <w:tab/>
        <w:t>Â» ½Õç³Ýù,</w:t>
      </w:r>
      <w:r>
        <w:br/>
      </w:r>
      <w:r>
        <w:rPr>
          <w:i/>
          <w:iCs/>
        </w:rPr>
        <w:t>ºÕµ³ÛñÝ»ñ`</w:t>
      </w:r>
      <w:r>
        <w:rPr>
          <w:i/>
          <w:iCs/>
        </w:rPr>
        <w:tab/>
      </w:r>
      <w:r>
        <w:t>¸áõ ³ñ¹³ñ »ë</w:t>
      </w:r>
      <w:r>
        <w:br/>
      </w:r>
      <w:r>
        <w:rPr>
          <w:i/>
          <w:iCs/>
        </w:rPr>
        <w:t>øáõÛñ»ñ`</w:t>
      </w:r>
      <w:r>
        <w:tab/>
        <w:t>Ü»ñ»Éáõ,</w:t>
      </w:r>
      <w:r>
        <w:br/>
      </w:r>
      <w:r>
        <w:rPr>
          <w:i/>
          <w:iCs/>
        </w:rPr>
        <w:t>ºÕµ³ÛñÝ»ñ`</w:t>
      </w:r>
      <w:r>
        <w:rPr>
          <w:i/>
          <w:iCs/>
        </w:rPr>
        <w:tab/>
      </w:r>
      <w:r>
        <w:t>Ð³í³ï³ñÇ°Ù:</w:t>
      </w:r>
      <w:r>
        <w:br/>
      </w:r>
      <w:r>
        <w:rPr>
          <w:i/>
          <w:iCs/>
        </w:rPr>
        <w:t>øáõÛñ»ñ`</w:t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ËÇÝ¹.</w:t>
      </w:r>
      <w:r>
        <w:br/>
      </w:r>
      <w:r>
        <w:rPr>
          <w:i/>
          <w:iCs/>
        </w:rPr>
        <w:t>ºÕµ³ÛñÝ»ñ`</w:t>
      </w:r>
      <w:r>
        <w:rPr>
          <w:i/>
          <w:iCs/>
        </w:rPr>
        <w:tab/>
      </w:r>
      <w:r>
        <w:t>êñµí³Í »Ýù</w:t>
      </w:r>
      <w:r>
        <w:br/>
      </w:r>
      <w:r>
        <w:rPr>
          <w:i/>
          <w:iCs/>
        </w:rPr>
        <w:t>ØÇ³ëÇÝ`</w:t>
      </w:r>
      <w:r>
        <w:tab/>
        <w:t>²Ù»Ý Ù»ÕùÇó:</w:t>
      </w:r>
    </w:p>
    <w:p w:rsidR="004122FA" w:rsidRDefault="004122FA" w:rsidP="004122FA">
      <w:pPr>
        <w:pStyle w:val="Ver1Text"/>
        <w:spacing w:before="454"/>
      </w:pPr>
      <w:r>
        <w:t>²êîÌàôÜ öàðÒ²è²´²ð ²äðºÈÀ</w:t>
      </w:r>
    </w:p>
    <w:p w:rsidR="004122FA" w:rsidRDefault="004122FA" w:rsidP="004122FA">
      <w:pPr>
        <w:pStyle w:val="Ver11Text"/>
      </w:pPr>
      <w:r>
        <w:t>ºððàð¸àôÂÚ²Ü ØÆæàòàì</w:t>
      </w:r>
    </w:p>
    <w:p w:rsidR="004122FA" w:rsidRDefault="004122FA" w:rsidP="000702A4">
      <w:pPr>
        <w:pStyle w:val="NNKentText"/>
        <w:jc w:val="left"/>
      </w:pPr>
      <w:r>
        <w:t>44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1.10.11.10. ÏñÏÝ»ñ·áí. ¥²608¤</w:t>
      </w:r>
    </w:p>
    <w:p w:rsidR="004122FA" w:rsidRDefault="004122FA" w:rsidP="004122FA">
      <w:pPr>
        <w:pStyle w:val="12314-14Text"/>
        <w:spacing w:after="198"/>
      </w:pPr>
      <w:r>
        <w:tab/>
        <w:t>1.</w:t>
      </w:r>
      <w:r>
        <w:tab/>
      </w:r>
      <w:r>
        <w:rPr>
          <w:spacing w:val="-15"/>
        </w:rPr>
        <w:t>Æ¯</w:t>
      </w:r>
      <w:r>
        <w:t>Ýã ËáñÑáõñ¹ ¿. Ð³ÛñÁ, àñ¹ÇÝ ¨ Ðá·ÇÝ</w:t>
      </w:r>
      <w:r>
        <w:br/>
      </w:r>
      <w:r>
        <w:tab/>
        <w:t>²ÝÓáí »ñ»ùÝ »Ý, Ù»Ï` ¿áõÃÛáõÝáí,</w:t>
      </w:r>
      <w:r>
        <w:br/>
        <w:t>²Ûë ²ëïí³Í Ù»ñ Ù»ç ¿ ·³ÉÇë, áñ ÉÇÝÇ</w:t>
      </w:r>
      <w:r>
        <w:br/>
      </w:r>
      <w:r>
        <w:tab/>
        <w:t>Ø»ñ ³Ù»ÝÁ` àñ¹áõ Ù»ç Æñ Ðá·áí:</w:t>
      </w:r>
    </w:p>
    <w:p w:rsidR="004122FA" w:rsidRDefault="004122FA" w:rsidP="004122FA">
      <w:pPr>
        <w:pStyle w:val="krknerg14-14Text"/>
        <w:spacing w:after="198"/>
      </w:pPr>
      <w:r>
        <w:tab/>
        <w:t>ºé³Ù»Ï ²ëïí³Í Ù»ñ ³Ù»Ý ÇÝãÝ ¿.</w:t>
      </w:r>
      <w:r>
        <w:br/>
      </w:r>
      <w:r>
        <w:tab/>
      </w:r>
      <w:r>
        <w:rPr>
          <w:spacing w:val="-15"/>
        </w:rPr>
        <w:t>Æ¯</w:t>
      </w:r>
      <w:r>
        <w:t>Ýã ÷³é³íáñ ¿, Ññ³ß³ÉÇ,</w:t>
      </w:r>
      <w:r>
        <w:br/>
        <w:t>²Ûë ÞÝáñÑÁ »ñµ»ù ã»Ýù Ï³ñáÕ ëå³é»É.</w:t>
      </w:r>
      <w:r>
        <w:br/>
      </w:r>
      <w:r>
        <w:tab/>
      </w:r>
      <w:r>
        <w:rPr>
          <w:spacing w:val="-15"/>
        </w:rPr>
        <w:t>Æ¯</w:t>
      </w:r>
      <w:r>
        <w:t>Ýã ·»ñ³½³Ýó ¿, ëù³Ýã»ÉÇ:</w:t>
      </w:r>
    </w:p>
    <w:p w:rsidR="004122FA" w:rsidRDefault="004122FA" w:rsidP="004122FA">
      <w:pPr>
        <w:pStyle w:val="12314-14Text"/>
        <w:spacing w:after="198"/>
      </w:pPr>
      <w:r>
        <w:tab/>
        <w:t>2.</w:t>
      </w:r>
      <w:r>
        <w:tab/>
      </w:r>
      <w:r>
        <w:rPr>
          <w:spacing w:val="-17"/>
        </w:rPr>
        <w:t>Æ¯</w:t>
      </w:r>
      <w:r>
        <w:t>Ýã Ñ³ñáõëï ³ÏáõÝù. Ð³ÛñÁ` áñå»ë ³ÕµÛáõñ,</w:t>
      </w:r>
      <w:r>
        <w:br/>
      </w:r>
      <w:r>
        <w:tab/>
        <w:t>ì³Û»ÉùÇ Ñ³Ù³ñ ïñíáõÙ ¿ Ù³ñ¹áõÝ:</w:t>
      </w:r>
      <w:r>
        <w:br/>
      </w:r>
      <w:r>
        <w:rPr>
          <w:spacing w:val="-22"/>
        </w:rPr>
        <w:t>Æ</w:t>
      </w:r>
      <w:r>
        <w:rPr>
          <w:spacing w:val="-15"/>
        </w:rPr>
        <w:t>¯</w:t>
      </w:r>
      <w:r>
        <w:t>Ýã ûñÑÝÛ³É ÷³ëï ¿, áñ ³Ýëå³é µ³ÅÇÝÁ</w:t>
      </w:r>
      <w:r>
        <w:br/>
      </w:r>
      <w:r>
        <w:tab/>
        <w:t>²ÛÅÙ Ñ³íÇïÛ³Ý Ù»½ ¿ Í³é³ÛáõÙ:</w:t>
      </w:r>
      <w:r>
        <w:tab/>
      </w:r>
    </w:p>
    <w:p w:rsidR="004122FA" w:rsidRDefault="004122FA" w:rsidP="004122FA">
      <w:pPr>
        <w:pStyle w:val="12314-14Text"/>
        <w:spacing w:after="113"/>
      </w:pPr>
      <w:r>
        <w:tab/>
        <w:t>3.</w:t>
      </w:r>
      <w:r>
        <w:tab/>
      </w:r>
      <w:r>
        <w:rPr>
          <w:spacing w:val="-22"/>
        </w:rPr>
        <w:t>ú¯</w:t>
      </w:r>
      <w:r>
        <w:t>, àñ¹ÇÝ ²ëïÍáõ ³ñï³Ñ³ÛïáõÃÛáõÝÝ ¿.</w:t>
      </w:r>
      <w:r>
        <w:br/>
      </w:r>
      <w:r>
        <w:tab/>
        <w:t xml:space="preserve">ºÏ³í </w:t>
      </w:r>
      <w:r>
        <w:rPr>
          <w:i/>
          <w:iCs/>
        </w:rPr>
        <w:t xml:space="preserve">Ù³ñÙÝÇ </w:t>
      </w:r>
      <w:r>
        <w:t>Ù»ç, ³åñ»ó Ù³ñ¹Ï³Ýó Ñ»ï,</w:t>
      </w:r>
      <w:r>
        <w:br/>
        <w:t>Ø»Õ³íáñÝ»ñÇë Ðáñ Ñ»ï ÙÇ³µ³Ý»ó</w:t>
      </w:r>
      <w:r>
        <w:br/>
      </w:r>
      <w:r>
        <w:tab/>
        <w:t>öñÏ³·ÝáõÙáí ³Ûë ³ñ¹ÛáõÝ³í»ï:</w:t>
      </w:r>
    </w:p>
    <w:p w:rsidR="004122FA" w:rsidRDefault="004122FA" w:rsidP="004122FA">
      <w:pPr>
        <w:pStyle w:val="12314-14Text"/>
        <w:spacing w:after="113"/>
      </w:pPr>
      <w:r>
        <w:tab/>
        <w:t>4.</w:t>
      </w:r>
      <w:r>
        <w:tab/>
        <w:t>Ðá·ÇÝ àñ¹áõ Ï»ñå³ñ³Ý³÷áËáõÙÝ ¿,</w:t>
      </w:r>
      <w:r>
        <w:br/>
      </w:r>
      <w:r>
        <w:tab/>
        <w:t>ÎÛ³ÝùÇ Ù³ï³Ï³ñ³ñáõÙÝ ¿ Ù»ñ Ù»ç,</w:t>
      </w:r>
      <w:r>
        <w:br/>
        <w:t>¼³ñÙ³Ý³ÉÇ ÷³ëï. Ù»ñ Ñá·ÇÝ Ðá·áõ Ñ»ï</w:t>
      </w:r>
      <w:r>
        <w:br/>
      </w:r>
      <w:r>
        <w:tab/>
        <w:t>ØÇ³ÓáõÉíáõÙ ¿ ¨ ¹³éÝáõÙ ¿ Ù»Ï:</w:t>
      </w:r>
    </w:p>
    <w:p w:rsidR="004122FA" w:rsidRDefault="004122FA" w:rsidP="004122FA">
      <w:pPr>
        <w:pStyle w:val="krknerg14-14Text"/>
        <w:spacing w:after="113"/>
      </w:pPr>
      <w:r>
        <w:tab/>
        <w:t>ºé³Ù»Ï ²ëïí³Í Ù»ñ ³Ù»Ý ÇÝãÝ ¿.</w:t>
      </w:r>
      <w:r>
        <w:br/>
      </w:r>
      <w:r>
        <w:tab/>
      </w:r>
      <w:r>
        <w:rPr>
          <w:spacing w:val="-15"/>
        </w:rPr>
        <w:t>Æ¯</w:t>
      </w:r>
      <w:r>
        <w:t>Ýã ÷³é³íáñ ¿, Ññ³ß³ÉÇ,</w:t>
      </w:r>
      <w:r>
        <w:br/>
        <w:t>²Ûë ÞÝáñÑÁ »ñµ»ù ã»Ýù Ï³ñáÕ ëå³é»É.</w:t>
      </w:r>
      <w:r>
        <w:br/>
      </w:r>
      <w:r>
        <w:tab/>
      </w:r>
      <w:r>
        <w:rPr>
          <w:spacing w:val="-15"/>
        </w:rPr>
        <w:t>Æ¯</w:t>
      </w:r>
      <w:r>
        <w:t>Ýã ·»ñ³½³Ýó ¿, ëù³Ýã»ÉÇ:</w:t>
      </w:r>
    </w:p>
    <w:p w:rsidR="004122FA" w:rsidRDefault="004122FA" w:rsidP="004122FA">
      <w:pPr>
        <w:pStyle w:val="12314-14Text"/>
        <w:spacing w:after="113"/>
      </w:pPr>
      <w:r>
        <w:tab/>
        <w:t>5.</w:t>
      </w:r>
      <w:r>
        <w:tab/>
      </w:r>
      <w:r>
        <w:rPr>
          <w:spacing w:val="-15"/>
        </w:rPr>
        <w:t>Æ¯</w:t>
      </w:r>
      <w:r>
        <w:t>Ýã ÇñáÕáõÃÛáõÝ. ²ëïí³Í ³ñ¹ Ðá·Ç ¿.</w:t>
      </w:r>
      <w:r>
        <w:br/>
      </w:r>
      <w:r>
        <w:tab/>
        <w:t>ÐåíáõÙ »Ýù Üñ³Ý, ûñ»óûñ ³åñáõÙ,</w:t>
      </w:r>
      <w:r>
        <w:br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½³ñÙ³Ýù. ²ëïÍáõ Ñ»ï Ù»Ï Ñá·Ç »Ýù</w:t>
      </w:r>
      <w:r>
        <w:br/>
      </w:r>
      <w:r>
        <w:tab/>
        <w:t>ºí ÏÛ³Ýùáí Üñ³ÝÇó ã»Ýù ï³ñµ»ñíáõÙ:</w:t>
      </w:r>
    </w:p>
    <w:p w:rsidR="000702A4" w:rsidRDefault="000702A4" w:rsidP="000702A4">
      <w:pPr>
        <w:pStyle w:val="Ver1Text"/>
        <w:spacing w:before="283"/>
      </w:pPr>
      <w:r>
        <w:t>²êîÌàôÜ öàðÒ²è²´²ð ²äðºÈÀ</w:t>
      </w:r>
    </w:p>
    <w:p w:rsidR="000702A4" w:rsidRDefault="000702A4" w:rsidP="000702A4">
      <w:pPr>
        <w:pStyle w:val="Ver11Text"/>
      </w:pPr>
      <w:r>
        <w:t>ºððàð¸àôÂÚ²Ü ØÆæàòàì</w:t>
      </w:r>
      <w:r>
        <w:br/>
      </w:r>
    </w:p>
    <w:p w:rsidR="004122FA" w:rsidRDefault="004122FA" w:rsidP="004122FA">
      <w:pPr>
        <w:pStyle w:val="NNZujgText"/>
        <w:spacing w:before="227"/>
      </w:pPr>
      <w:r>
        <w:lastRenderedPageBreak/>
        <w:t>44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8.8.8. ¥²609¤</w:t>
      </w:r>
    </w:p>
    <w:p w:rsidR="004122FA" w:rsidRDefault="004122FA" w:rsidP="004122FA">
      <w:pPr>
        <w:pStyle w:val="12320-20Text"/>
        <w:spacing w:after="85"/>
      </w:pPr>
      <w:r>
        <w:tab/>
        <w:t>1.</w:t>
      </w:r>
      <w:r>
        <w:tab/>
        <w:t>ö</w:t>
      </w:r>
      <w:r>
        <w:rPr>
          <w:spacing w:val="-22"/>
        </w:rPr>
        <w:t>³¯</w:t>
      </w:r>
      <w:r>
        <w:t>éù ø»½ ³é»ÕÍí³ÍÇ Ñ³Ù³ñ,</w:t>
      </w:r>
      <w:r>
        <w:br/>
        <w:t>àñ Ï³ñáÕ »Ù ³éÝãí»É ø»½,</w:t>
      </w:r>
      <w:r>
        <w:br/>
        <w:t>¸áõ ÉáõÛëÇ Ù»ç ¿Çñ ³ÝÑ³ë`</w:t>
      </w:r>
      <w:r>
        <w:br/>
        <w:t>²ñ¹ Ùáï »ë ÇÝÓ Ðá·Ç áñå»ë:</w:t>
      </w:r>
    </w:p>
    <w:p w:rsidR="004122FA" w:rsidRDefault="004122FA" w:rsidP="004122FA">
      <w:pPr>
        <w:pStyle w:val="12320-20Text"/>
        <w:spacing w:after="85"/>
      </w:pPr>
      <w:r>
        <w:tab/>
        <w:t>2.</w:t>
      </w:r>
      <w:r>
        <w:tab/>
        <w:t>²ëïí³°Í, Ð³ÛñÝ »ë, àñ¹ÇÝ, Ðá·ÇÝ,</w:t>
      </w:r>
      <w:r>
        <w:br/>
        <w:t>¸áõ, ºé³Ù»°Ï, ÏÛ³°ÝùÝ ÇÙ Ñ³í»ï.</w:t>
      </w:r>
      <w:r>
        <w:br/>
        <w:t>´³ßËíáõÙ »ë ÇÝÓ ³é³ï³å»ë,</w:t>
      </w:r>
      <w:r>
        <w:br/>
        <w:t>´ÝáõÃÛáõÝ¹ ÏÇëáõÙ ÇÝÓ Ñ»ï:</w:t>
      </w:r>
    </w:p>
    <w:p w:rsidR="004122FA" w:rsidRDefault="004122FA" w:rsidP="004122FA">
      <w:pPr>
        <w:pStyle w:val="12320-20Text"/>
        <w:spacing w:after="85"/>
      </w:pPr>
      <w:r>
        <w:tab/>
        <w:t>3.</w:t>
      </w:r>
      <w:r>
        <w:tab/>
      </w:r>
      <w:r>
        <w:rPr>
          <w:spacing w:val="-22"/>
        </w:rPr>
        <w:t>ú¯</w:t>
      </w:r>
      <w:r>
        <w:t>, ºé³Ù»Ï ²ëïí³Í` Ðá·ÇÝ,</w:t>
      </w:r>
      <w:r>
        <w:br/>
        <w:t>²Ñ³, ßÝãÇ, ù³Ùáõ ÝÙ³Ý</w:t>
      </w:r>
      <w:r>
        <w:br/>
        <w:t>¶³ÉÇë ¿ ÇÝÓ, áñ »ë ³åñ»Ù</w:t>
      </w:r>
      <w:r>
        <w:br/>
        <w:t>²é»ÕÍí³ÍÁ ²ëïí³ÍáõÃÛ³Ý:</w:t>
      </w:r>
    </w:p>
    <w:p w:rsidR="004122FA" w:rsidRDefault="004122FA" w:rsidP="004122FA">
      <w:pPr>
        <w:pStyle w:val="12320-20Text"/>
        <w:spacing w:after="85"/>
      </w:pPr>
      <w:r>
        <w:tab/>
        <w:t>4.</w:t>
      </w:r>
      <w:r>
        <w:tab/>
        <w:t>²ÛÝ, ÇÝã Ð³ÛñÝ ¿, ÇÝã áõÝÇ Ü³,</w:t>
      </w:r>
      <w:r>
        <w:br/>
        <w:t>àñ¹áõ Ù»ç ¿ Æñ ëÇñ»ÉÇ,</w:t>
      </w:r>
      <w:r>
        <w:br/>
        <w:t>ºí àñ¹áõ ³Û¹ µÛáõñ ·³ÝÓ»ñáí</w:t>
      </w:r>
      <w:r>
        <w:br/>
        <w:t>Ðá·ÇÝ Éóí³Í ¿ ÉÇáõÉÇ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Ðá·ÇÝ ÇçÝáõÙ ¿ ÇÝÓ íñ³,</w:t>
      </w:r>
      <w:r>
        <w:br/>
        <w:t>Ü³ ÇÙ Ñá·áõ Ù»ç ¿ ÙïÝáõÙ:</w:t>
      </w:r>
      <w:r>
        <w:br/>
        <w:t>Ü»ñùáõëï Ð³ÛñÁ Æñ àñ¹áõ Ù»ç</w:t>
      </w:r>
      <w:r>
        <w:br/>
        <w:t>úñÑÝÛ³É µ³ÅÇÝÝ ¿ ÇÙ ¹³éÝáõÙ:</w:t>
      </w:r>
    </w:p>
    <w:p w:rsidR="004122FA" w:rsidRDefault="004122FA" w:rsidP="004122FA">
      <w:pPr>
        <w:pStyle w:val="12320-20Text"/>
        <w:spacing w:after="113"/>
      </w:pPr>
      <w:r>
        <w:tab/>
        <w:t>6.</w:t>
      </w:r>
      <w:r>
        <w:tab/>
        <w:t>Ð³ÛñÁ ëÏÇ½µÝ ¿, ëÏ½µÝ³ÕµÛáõñÁ,</w:t>
      </w:r>
      <w:r>
        <w:br/>
        <w:t>àñ¹ÇÝ ÐáñÝ ¿ ³ñï³Ñ³ÛïáõÙ,</w:t>
      </w:r>
      <w:r>
        <w:br/>
        <w:t>Üñ³ ³é³ï ÑáëùÝ ¿ Ðá·ÇÝ`</w:t>
      </w:r>
      <w:r>
        <w:br/>
        <w:t>Æñ³Ï³ÝáõÃÛáõÝÝ ÇÙ Ý»ñëáõÙ:</w:t>
      </w:r>
    </w:p>
    <w:p w:rsidR="004122FA" w:rsidRDefault="004122FA" w:rsidP="004122FA">
      <w:pPr>
        <w:pStyle w:val="12320-20Text"/>
        <w:spacing w:after="113"/>
      </w:pPr>
      <w:r>
        <w:tab/>
        <w:t>7.</w:t>
      </w:r>
      <w:r>
        <w:tab/>
        <w:t>Ð³ÛñÁ àñ¹áõ Ù»ç »Ï³í, áñ</w:t>
      </w:r>
      <w:r>
        <w:br/>
        <w:t>²ëïí³Í Æñ»Ý óáõÛó ï³ Ù³ñ¹áõÝ,</w:t>
      </w:r>
      <w:r>
        <w:br/>
        <w:t>àñ¹Ç-Ðá·ÇÝ ÇÙ Ù»ç Ùï³í,</w:t>
      </w:r>
      <w:r>
        <w:br/>
        <w:t>àñ ×³Ý³ã»Ù Ý»ñùáõëï ²ëïÍáõÝ:</w:t>
      </w:r>
    </w:p>
    <w:p w:rsidR="004122FA" w:rsidRDefault="004122FA" w:rsidP="004122FA">
      <w:pPr>
        <w:pStyle w:val="12320-20Text"/>
        <w:spacing w:after="113"/>
      </w:pPr>
      <w:r>
        <w:tab/>
        <w:t>8.</w:t>
      </w:r>
      <w:r>
        <w:tab/>
        <w:t>Ð³ÛñÝ Ñ³×»ó, áñ ³Ù»Ý ÇÝãáõÙ</w:t>
      </w:r>
      <w:r>
        <w:br/>
        <w:t>²é³çÇÝÁ ÉÇÝÇ àñ¹ÇÝ</w:t>
      </w:r>
      <w:r>
        <w:br/>
        <w:t>ºí ³Ù»ÝùÇÝ áõ ³Ù»Ý ÇÝã</w:t>
      </w:r>
      <w:r>
        <w:br/>
        <w:t>ºÝÃ³ñÏÇ ÐáñÁ` Æñ ¶ÉËÇÝ:</w:t>
      </w:r>
    </w:p>
    <w:p w:rsidR="004122FA" w:rsidRDefault="004122FA" w:rsidP="004122FA">
      <w:pPr>
        <w:pStyle w:val="12320-20Text"/>
        <w:spacing w:after="113"/>
      </w:pPr>
      <w:r>
        <w:tab/>
        <w:t>9.</w:t>
      </w:r>
      <w:r>
        <w:tab/>
        <w:t>Ðá·ÇÝ áõ½áõÙ ¿, áñ àñ¹ÇÝ</w:t>
      </w:r>
      <w:r>
        <w:br/>
        <w:t>²ÙµáÕçáíÇÝ ÷³é³íáñíÇ,</w:t>
      </w:r>
      <w:r>
        <w:br/>
        <w:t>´³ó³Ñ³ÛïáõÙ ¿ àñ¹áõÝ ÇÝÓ,</w:t>
      </w:r>
      <w:r>
        <w:br/>
        <w:t>àñ ÉÇáíÇÝ Ü³ íÏ³ÛíÇ:</w:t>
      </w:r>
    </w:p>
    <w:p w:rsidR="004122FA" w:rsidRDefault="004122FA" w:rsidP="004122FA">
      <w:pPr>
        <w:pStyle w:val="12320-20Text"/>
        <w:spacing w:after="113"/>
      </w:pPr>
      <w:r>
        <w:tab/>
        <w:t>10.</w:t>
      </w:r>
      <w:r>
        <w:tab/>
        <w:t>Ðá·ÇÝ øá í»ñçÝ³Ï³Ý ï»ëùÝ ¿,</w:t>
      </w:r>
      <w:r>
        <w:br/>
        <w:t>àñ Ù»Ýù Ý»ñùáõëï »ñÏñå³·»Ýù©</w:t>
      </w:r>
      <w:r>
        <w:br/>
        <w:t>àñ í³Û»É»Ýù ·³ÝÓ»ñ¹ µÛáõñ,</w:t>
      </w:r>
      <w:r>
        <w:br/>
        <w:t>ä»ïù ¿ Ñá·áõÙ Ù»Ýù ø»½ Ñåí»Ýù:</w:t>
      </w:r>
    </w:p>
    <w:p w:rsidR="004122FA" w:rsidRDefault="004122FA" w:rsidP="004122FA">
      <w:pPr>
        <w:pStyle w:val="12320-20Text"/>
        <w:spacing w:after="113"/>
      </w:pPr>
      <w:r>
        <w:tab/>
        <w:t>11.</w:t>
      </w:r>
      <w:r>
        <w:tab/>
        <w:t>ºÃ» Ñá·áõÙ »ñÏñå³·»Ù,</w:t>
      </w:r>
      <w:r>
        <w:br/>
        <w:t>Ðá·áõÙ ³åñ»Ù, ³ÕáÃ»Ù ø»½,</w:t>
      </w:r>
      <w:r>
        <w:br/>
        <w:t>ºë ÏÑåí»Ù ³Û¹Å³Ù Ðá·áõÝ,</w:t>
      </w:r>
      <w:r>
        <w:br/>
        <w:t>ºí í³Û»ÉùÝ ÇÙ ¸áõ ÏÉÇÝ»ë:</w:t>
      </w:r>
    </w:p>
    <w:p w:rsidR="000702A4" w:rsidRDefault="000702A4" w:rsidP="000702A4">
      <w:pPr>
        <w:pStyle w:val="Ver1Text"/>
        <w:spacing w:before="283"/>
      </w:pPr>
      <w:r>
        <w:t>²êîÌàôÜ öàðÒ²è²´²ð ²äðºÈÀ</w:t>
      </w:r>
    </w:p>
    <w:p w:rsidR="000702A4" w:rsidRDefault="000702A4" w:rsidP="000702A4">
      <w:pPr>
        <w:pStyle w:val="Ver11Text"/>
      </w:pPr>
      <w:r>
        <w:t>Ðà¶àô` àðäºê öàÊ²ÜòØ²Ü ØÆæàòàì</w:t>
      </w:r>
      <w:r>
        <w:br/>
      </w:r>
    </w:p>
    <w:p w:rsidR="004122FA" w:rsidRDefault="004122FA" w:rsidP="004122FA">
      <w:pPr>
        <w:pStyle w:val="NNZujgText"/>
      </w:pPr>
      <w:r>
        <w:lastRenderedPageBreak/>
        <w:t>44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8. ¥²610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Ðá·ÇÝ ²ëïÍáõ ÷áË³ÝóáõÙÝ ¿,</w:t>
      </w:r>
      <w:r>
        <w:br/>
        <w:t>Ðá·áõÙ ¿ Ü³ Ù»ñ Ù»ç ÙïÝáõÙ,</w:t>
      </w:r>
      <w:r>
        <w:br/>
        <w:t>øñÇëïáëÇ Ù»ç ²ëïí³Í Ðá·áõÙ</w:t>
      </w:r>
      <w:r>
        <w:br/>
        <w:t>Â³ÝÏ ³åñáõÙÝ»ñÝ ¿ Ù»ñ ¹³éÝáõ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²ëïí³Í` áñå»ë Ð³Ûñ, ³ÕµÛáõñÝ ¿,</w:t>
      </w:r>
      <w:r>
        <w:br/>
        <w:t>àñ¹ÇÝ ÐáñÝ Ç Ñ³Ûï ¿ µ»ñáõÙ.</w:t>
      </w:r>
      <w:r>
        <w:br/>
        <w:t>Ø»ñ Ù»ç »Ï³Í Ðá·ÇÝ ¿ Ü³,</w:t>
      </w:r>
      <w:r>
        <w:br/>
        <w:t>Ø»Ýù ³Ûëå»ë »Ýù ²ëïÍáõÝ ïÇñáõ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ÐáñÁ` Í³ÍÏí³Í í³é ÉáõÛëÇ Ù»ç,</w:t>
      </w:r>
      <w:r>
        <w:br/>
        <w:t>àñ¹ÇÝ Ñ³ÛïÝÇ ³ñ»ó Ù³ñ¹áõÝ,</w:t>
      </w:r>
      <w:r>
        <w:br/>
        <w:t>Ð»ïá Ðá·ÇÝ Ù»½ ÷áË³Ýó»ó,</w:t>
      </w:r>
      <w:r>
        <w:br/>
        <w:t>àñ ×³Ý³ãíÇ Ü³ Ù»ñ Ý»ñëáõ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àñ¹ÇÝ Ðáñ Ù»ç ¿ ·ïÝíáõÙ,</w:t>
      </w:r>
      <w:r>
        <w:br/>
        <w:t>ºí Ðá·ÇÝ ¿É àñ¹ÇÝ ¿ ³ñ¹,</w:t>
      </w:r>
      <w:r>
        <w:br/>
        <w:t>Üñ³Ýù »ñ»ùÝ ¿É Ù»ñ Ù»ç »Ý,</w:t>
      </w:r>
      <w:r>
        <w:br/>
        <w:t>Ø»Ï »Ý ¹³ñÓ»É ²ëïí³Í áõ Ù³ñ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²ëïí³Í` áñå»ë Ð³Ûñ, àñ¹áõ Ù»ç</w:t>
      </w:r>
      <w:r>
        <w:br/>
        <w:t xml:space="preserve">Ø³ñÙÝ³ó»É ¿, ³ñï³Ñ³Ûïí»É: </w:t>
      </w:r>
      <w:r>
        <w:br/>
        <w:t>àñ¹áõ Çñ³Ï³ÝáõÃÛáõÝÁ`</w:t>
      </w:r>
      <w:r>
        <w:br/>
        <w:t>Ðá·ÇÝ, ³ÛÅÙ Ù»ñÝ ¿ ¹³ñÓ»É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Ð³Ûñ ²ëïÍáõ ë»ñÝ »Ýù ×³Ý³ãáõÙ</w:t>
      </w:r>
      <w:r>
        <w:br/>
        <w:t>Æñ àñ¹áõ` áñå»ë ßÝáñÑùÇ Ù»ç,</w:t>
      </w:r>
      <w:r>
        <w:br/>
        <w:t>Ð³Õáñ¹³ÏóáõÃÛ³Ùµ Æñ Ðá·áõ,</w:t>
      </w:r>
      <w:r>
        <w:br/>
        <w:t>àñ ¹³éÝ³ Ü³ µ³ÅÇÝÁ Ù»ñ:</w:t>
      </w:r>
    </w:p>
    <w:p w:rsidR="004122FA" w:rsidRDefault="004122FA" w:rsidP="004122FA">
      <w:pPr>
        <w:pStyle w:val="Ver1Text"/>
      </w:pPr>
    </w:p>
    <w:p w:rsidR="000702A4" w:rsidRDefault="000702A4" w:rsidP="000702A4">
      <w:pPr>
        <w:pStyle w:val="Ver1Text"/>
      </w:pPr>
      <w:r>
        <w:t>²êîÌàôÜ öàðÒ²è²´²ð ²äðºÈÀ</w:t>
      </w:r>
    </w:p>
    <w:p w:rsidR="000702A4" w:rsidRDefault="000702A4" w:rsidP="000702A4">
      <w:pPr>
        <w:pStyle w:val="Ver11Text"/>
      </w:pPr>
      <w:r>
        <w:t>Ðà¶ÆÜ ì²ðÄºÈàô ØÆæàòàì</w:t>
      </w:r>
    </w:p>
    <w:p w:rsidR="004122FA" w:rsidRDefault="004122FA" w:rsidP="000702A4">
      <w:pPr>
        <w:pStyle w:val="NNKentText"/>
        <w:jc w:val="left"/>
      </w:pPr>
      <w:r>
        <w:t>44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8. ¥²611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Ðá·ÇÝ ²ëïÍáõ ¿áõÃÛáõÝÝ ¿,</w:t>
      </w:r>
      <w:r>
        <w:br/>
        <w:t>¾³ÑÇÙùÝ ¿ ³ëïí³Í³ÛÇÝ,</w:t>
      </w:r>
      <w:r>
        <w:br/>
        <w:t>Ðá·áõÝ å»ïù ¿ Ñá·áí Ñåí»Ù,</w:t>
      </w:r>
      <w:r>
        <w:br/>
        <w:t>àñ Ü³ ¹³éÝ³ í³Û»ÉùÁ Ç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Æñ³Ï³Ý ¿ ¨ Ëáñ ³ÛÝù³Ý</w:t>
      </w:r>
      <w:r>
        <w:br/>
        <w:t>Ðá·ÇÝ` Ý»ñùÇÝ Ù³ëÁ Ù³ñ¹áõ:</w:t>
      </w:r>
      <w:r>
        <w:br/>
        <w:t>àñ ²ëïÍáõ Ñ»ï ß÷í»Ýù ÏÛ³ÝùáõÙ,</w:t>
      </w:r>
      <w:r>
        <w:br/>
        <w:t>Î³ñÇùÝ áõÝ»Ýù Ù»ñ ÇëÏ Ñá·áõ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Ð³ÛñÝ áõ½áõÙ ¿, áñ Ù»Ýù Æñ»Ý</w:t>
      </w:r>
      <w:r>
        <w:br/>
        <w:t>ºñÏñå³·»Ýù Ù»ñ ÇëÏ Ñá·áõÙ,</w:t>
      </w:r>
      <w:r>
        <w:br/>
        <w:t>Ðá·ÇÝ Ñá·áõ Ù»ç ¿ ·³ÉÇë,</w:t>
      </w:r>
      <w:r>
        <w:br/>
        <w:t>²Û¹å»ë Ýñ³Ýù Ù»Ï »Ý ¹³éÝáõÙ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4.</w:t>
      </w:r>
      <w:r>
        <w:tab/>
        <w:t>ºñµ Ï³ÝãáõÙ ¿ Ðá·ÇÝ Ñá·áõÝ,</w:t>
      </w:r>
      <w:r>
        <w:br/>
        <w:t>Üñ³Ýù Çñ³ñ »Ý ÙÇ³ÝáõÙ:</w:t>
      </w:r>
      <w:r>
        <w:br/>
        <w:t>Ø³ñ¹áõ Ñá·ÇÝ ïáõÝÝ ¿ Ðá·áõ,</w:t>
      </w:r>
      <w:r>
        <w:br/>
        <w:t>Ðá·ÇÝ Ù³ñ¹áõ ÏÛ³ÝùÝ ¿ ¹³éÝáõ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Ðá·ÇÝ å»ïù ¿ Ðá·áõÝ ÑåíÇ,</w:t>
      </w:r>
      <w:r>
        <w:br/>
        <w:t>àñ ÉÇáõÃÛ³Ùµ ²ëïÍáõÝ ³åñ»Ýù,</w:t>
      </w:r>
      <w:r>
        <w:br/>
        <w:t>ØÇ³ÛÝ ³Ûëå»ë »Ýù ÁÝ¹áõÝ³Ï</w:t>
      </w:r>
      <w:r>
        <w:br/>
        <w:t>ºñÏñå³·»Éáõ ²ëïÍáõÝ Ù»Ýù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Êáëùáí ¨ Ñ³Õáñ¹³ÏóáõÃÛ³Ùµ</w:t>
      </w:r>
      <w:r>
        <w:br/>
        <w:t>¸»å Çñ Ñá·ÇÝ áõÕÕ»Ýù Ù³ñ¹áõÝ:</w:t>
      </w:r>
      <w:r>
        <w:br/>
        <w:t>ÊáëùÝ ³ÕáÃùÇ í»ñ³Í»Ýù, áñ</w:t>
      </w:r>
      <w:r>
        <w:br/>
        <w:t>ä³ï³ëË³ÝÇ Ðá·ÇÝ Ñá·áõÝ:</w:t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  <w:t>àñ Ù»½³ÝÇó î»ñÁ ßáÕ³,</w:t>
      </w:r>
      <w:r>
        <w:br/>
        <w:t>ä»ïù ¿ Ñá·áõÙ Ù»Ýù ³ÕáÃ»Ýù,</w:t>
      </w:r>
      <w:r>
        <w:br/>
        <w:t>ÎÛ³ÝùÇÝ Ñåí»Ýù, Ñá·áõÙ ³×»Ýù,</w:t>
      </w:r>
      <w:r>
        <w:br/>
        <w:t>Ðá·áõÙ ·áñÍ»Ýù ¨ Ï³éáõóí»Ýù:</w:t>
      </w:r>
    </w:p>
    <w:p w:rsidR="004122FA" w:rsidRDefault="004122FA" w:rsidP="004122FA">
      <w:pPr>
        <w:pStyle w:val="12320-20Text"/>
        <w:spacing w:after="227"/>
      </w:pPr>
      <w:r>
        <w:tab/>
        <w:t>8.</w:t>
      </w:r>
      <w:r>
        <w:tab/>
        <w:t>î»°ñ, »ë Ñá·áõë Ï¹³éÝ³Ù ³ñ¹,</w:t>
      </w:r>
      <w:r>
        <w:br/>
        <w:t>Îëáíáñ»Ù ß÷í»É ø»½ Ñ»ï,</w:t>
      </w:r>
      <w:r>
        <w:br/>
        <w:t>àñ Ñá·áõë Ñ»ï Ðá·Ç¹ ÑáëÇ,</w:t>
      </w:r>
      <w:r>
        <w:br/>
        <w:t>Ðá·Ç¹ ³Û¹å»ë Ñáñ¹Ç Ñ³í»ï:</w:t>
      </w:r>
    </w:p>
    <w:p w:rsidR="004122FA" w:rsidRDefault="004122FA" w:rsidP="004122FA">
      <w:pPr>
        <w:pStyle w:val="Ver11Text"/>
      </w:pPr>
    </w:p>
    <w:p w:rsidR="000702A4" w:rsidRDefault="000702A4" w:rsidP="000702A4">
      <w:pPr>
        <w:pStyle w:val="Ver1Text"/>
      </w:pPr>
      <w:r>
        <w:t>²êîÌàôÜ öàðÒ²è²´²ð ²äðºÈÀ</w:t>
      </w:r>
    </w:p>
    <w:p w:rsidR="000702A4" w:rsidRDefault="000702A4" w:rsidP="000702A4">
      <w:pPr>
        <w:pStyle w:val="Ver11Text"/>
      </w:pPr>
      <w:r>
        <w:t>Ðà¶ÆÜ ì²ðÄºÈàô ØÆæàòàì</w:t>
      </w:r>
      <w:r>
        <w:br/>
      </w:r>
    </w:p>
    <w:p w:rsidR="004122FA" w:rsidRDefault="004122FA" w:rsidP="004122FA">
      <w:pPr>
        <w:pStyle w:val="NNZujgText"/>
      </w:pPr>
      <w:r>
        <w:t>44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5.8.3.Î. ¥²612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ÆÙ Ù»ç</w:t>
      </w:r>
      <w:r>
        <w:rPr>
          <w:color w:val="FF0000"/>
        </w:rPr>
        <w:t xml:space="preserve"> </w:t>
      </w:r>
      <w:r>
        <w:t>áõ½áõÙ ¿ µ³ßË»É Æñ</w:t>
      </w:r>
      <w:r>
        <w:br/>
      </w:r>
      <w:r>
        <w:tab/>
        <w:t>¾áõÃÛáõÝÝ ²ëïí³Í,</w:t>
      </w:r>
      <w:r>
        <w:br/>
        <w:t>àõëïÇ å»ïù ¿ Ñá·áõÙ Üñ³Ý</w:t>
      </w:r>
      <w:r>
        <w:br/>
      </w:r>
      <w:r>
        <w:tab/>
        <w:t>ØÇ³Ý³Ù:</w:t>
      </w:r>
    </w:p>
    <w:p w:rsidR="004122FA" w:rsidRDefault="004122FA" w:rsidP="004122FA">
      <w:pPr>
        <w:pStyle w:val="krknerg20-20Text"/>
        <w:spacing w:after="227"/>
      </w:pPr>
      <w:r>
        <w:tab/>
        <w:t>²ëïÍáõ Ñ³ñáõëï ¿áõÃÛáõÝÁ</w:t>
      </w:r>
      <w:r>
        <w:br/>
      </w:r>
      <w:r>
        <w:tab/>
        <w:t>Ð»Õí³Í ¿ Ðá·áõÙ,</w:t>
      </w:r>
      <w:r>
        <w:br/>
        <w:t>Ðá·Çë í³ñÅ»Éáí »Ù Üñ³Ý</w:t>
      </w:r>
      <w:r>
        <w:br/>
      </w:r>
      <w:r>
        <w:tab/>
        <w:t>Ö³Ý³ãáõ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Æñ µÝáõÃÛ³Ý ³ÙµáÕç ·³ÝÓÁ</w:t>
      </w:r>
      <w:r>
        <w:br/>
      </w:r>
      <w:r>
        <w:tab/>
        <w:t>Ü³ ÇÝÓ ¿ ïí»É,</w:t>
      </w:r>
      <w:r>
        <w:br/>
        <w:t>Ðåí»Éáí Üñ³Ý` Ï³ñáÕ »Ù</w:t>
      </w:r>
      <w:r>
        <w:br/>
      </w:r>
      <w:r>
        <w:tab/>
        <w:t>¸³ ï»ëÝ»É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Øïùáí Ñ³ëÏ³ÝáõÙ »Ýù Üñ³Ý</w:t>
      </w:r>
      <w:r>
        <w:br/>
      </w:r>
      <w:r>
        <w:tab/>
        <w:t>ºí ÑåíáõÙ Ñá·áí,</w:t>
      </w:r>
      <w:r>
        <w:br/>
        <w:t>´³Ûó ³é³Ýó Ñá·áõ ³åñáõÙ »Ýù</w:t>
      </w:r>
      <w:r>
        <w:br/>
      </w:r>
      <w:r>
        <w:tab/>
        <w:t>Ê»Õ× ÏÛ³Ýùáí:</w:t>
      </w:r>
    </w:p>
    <w:p w:rsidR="004122FA" w:rsidRDefault="004122FA" w:rsidP="004122FA">
      <w:pPr>
        <w:pStyle w:val="12320-20Text"/>
      </w:pPr>
      <w:r>
        <w:tab/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4.</w:t>
      </w:r>
      <w:r>
        <w:tab/>
        <w:t>²ÕáÃùáí å»ïù ¿ ÁÝ¹áõÝ»Ù</w:t>
      </w:r>
      <w:r>
        <w:br/>
      </w:r>
      <w:r>
        <w:tab/>
        <w:t>Ð³Õáñ¹áõÙÝ»ñÁ,</w:t>
      </w:r>
      <w:r>
        <w:br/>
        <w:t>²Ûëå»ë Ï³ñáÕ »Ù Ù³ñë»É Æñ</w:t>
      </w:r>
      <w:r>
        <w:br/>
      </w:r>
      <w:r>
        <w:tab/>
        <w:t>Êáëù»ñÁ:</w:t>
      </w:r>
    </w:p>
    <w:p w:rsidR="004122FA" w:rsidRDefault="004122FA" w:rsidP="004122FA">
      <w:pPr>
        <w:pStyle w:val="12320-20Text"/>
        <w:spacing w:after="227"/>
      </w:pPr>
      <w:r>
        <w:t xml:space="preserve"> </w:t>
      </w:r>
      <w:r>
        <w:tab/>
        <w:t>5.</w:t>
      </w:r>
      <w:r>
        <w:tab/>
        <w:t>ÎÛ³ÝùÇÝ Ñåí»Éáí` »ë å»ïù ¿</w:t>
      </w:r>
      <w:r>
        <w:br/>
      </w:r>
      <w:r>
        <w:tab/>
        <w:t>ê»ñï»Ù ÊáëùÝ ²ëïÍáõ,</w:t>
      </w:r>
      <w:r>
        <w:br/>
        <w:t>²ÛÝ Ù»é³Í ¿ ÙïùÇ Ñ³Ù³ñ,</w:t>
      </w:r>
      <w:r>
        <w:br/>
      </w:r>
      <w:r>
        <w:tab/>
        <w:t>àã Ñá·áõ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</w:r>
      <w:r>
        <w:rPr>
          <w:spacing w:val="-15"/>
        </w:rPr>
        <w:t>Æ¯</w:t>
      </w:r>
      <w:r>
        <w:t>Ýã ÷³éù áõ Ñ³ñëïáõÃÛáõÝ ¿</w:t>
      </w:r>
      <w:r>
        <w:br/>
      </w:r>
      <w:r>
        <w:tab/>
        <w:t>Ðá·áõ Ù»ç ßáÕáõÙ,</w:t>
      </w:r>
      <w:r>
        <w:br/>
        <w:t>Ðá·Çë í³ñÅ»Éáí »Ù ¹ñ³Ýù</w:t>
      </w:r>
      <w:r>
        <w:br/>
      </w:r>
      <w:r>
        <w:tab/>
        <w:t>Ò»éù µ»ñáõÙ:</w:t>
      </w:r>
    </w:p>
    <w:p w:rsidR="004122FA" w:rsidRDefault="004122FA" w:rsidP="004122FA">
      <w:pPr>
        <w:pStyle w:val="Ver1Text"/>
        <w:spacing w:before="283"/>
      </w:pPr>
      <w:r>
        <w:t>²êîÌàôÜ öàðÒ²è²´²ð ²äðºÈÀ</w:t>
      </w:r>
    </w:p>
    <w:p w:rsidR="004122FA" w:rsidRDefault="004122FA" w:rsidP="004122FA">
      <w:pPr>
        <w:pStyle w:val="Ver11Text"/>
      </w:pPr>
      <w:r>
        <w:t>Üð² ´²ÞÊàôØÀ</w:t>
      </w:r>
    </w:p>
    <w:p w:rsidR="004122FA" w:rsidRDefault="004122FA" w:rsidP="000702A4">
      <w:pPr>
        <w:pStyle w:val="NNKentText"/>
        <w:jc w:val="left"/>
      </w:pPr>
      <w:r>
        <w:t>448</w:t>
      </w:r>
    </w:p>
    <w:p w:rsidR="004122FA" w:rsidRDefault="004122FA" w:rsidP="004122FA">
      <w:pPr>
        <w:pStyle w:val="Ver111Text"/>
      </w:pPr>
      <w:r>
        <w:t>Ð³ïáõÏ ã³÷. ¥²1198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ØÇ ½áñ³íáñ Ñáëù ¿ ²ëïí³Í,</w:t>
      </w:r>
      <w:r>
        <w:br/>
        <w:t>àñ ÑáëáõÙ ¿ ¹³ñ»¹³ñ©</w:t>
      </w:r>
      <w:r>
        <w:br/>
        <w:t>Ü³ ³ÝóÝáõÙ ¿ ï³ñµ»ñ ÷áõÉ»ñ</w:t>
      </w:r>
      <w:r>
        <w:br/>
        <w:t>Ø³ñ¹áõÝ Ñ³ëÝ»Éáõ Ñ³Ù³ñ:</w:t>
      </w:r>
      <w:r>
        <w:br/>
        <w:t>Ø»Ï ²ëïí³Í ¿ ë³Ï³ÛÝ,</w:t>
      </w:r>
      <w:r>
        <w:br/>
        <w:t>Ø»Ï Ñáëù Ñ³í»ñÅ³Ï³Ý,</w:t>
      </w:r>
      <w:r>
        <w:br/>
        <w:t>²Ýó»É ¿ ÷áõÉ»ñáí,</w:t>
      </w:r>
      <w:r>
        <w:br/>
        <w:t>àñ ÑáëÇ Ù»ñ ÙÇçáí©</w:t>
      </w:r>
      <w:r>
        <w:br/>
        <w:t>²ñ¹ Ü³ Ù»ñ Ù»ç ¿ Ñáëáõ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²ëïÍáõÝ` áñå»ë ÑáëáÕ ·»ïÇ,</w:t>
      </w:r>
      <w:r>
        <w:br/>
        <w:t>Ø»Ýù Ñ»Ýó ëÏ½µáõÙ »Ýù ï»ëÝáõÙ,</w:t>
      </w:r>
      <w:r>
        <w:br/>
        <w:t>ºí ·»ïÇ Ù»ç Í³éÁ ÏÛ³ÝùÇ`</w:t>
      </w:r>
      <w:r>
        <w:br/>
        <w:t>àñå»ë ÏÛ³Ýù Ù»½ ¿ Ñ³ëÝáõÙ:</w:t>
      </w:r>
      <w:r>
        <w:br/>
        <w:t>ºí í»ñçáõÙ ¿É ÝáõÛÝÝ ¿.</w:t>
      </w:r>
      <w:r>
        <w:br/>
        <w:t>¶»ïÝ, ³Ñ³, ÙÝáõÙ ¿,</w:t>
      </w:r>
      <w:r>
        <w:br/>
        <w:t>ÐáëùÝ ¿ ¶³é³Ý Ý»ñëáõÙ,</w:t>
      </w:r>
      <w:r>
        <w:br/>
        <w:t>Ì³éÝ ¿ ÷³ñÃ³Ù ³×áõÙ©</w:t>
      </w:r>
      <w:r>
        <w:br/>
        <w:t>²ëïí³Í ÑáëáõÙ ¿ Ñ³í»ï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²ëïí³Í Ñáë»ó ÙÇ Ù³ñ¹áõ Ù»ç,</w:t>
      </w:r>
      <w:r>
        <w:br/>
        <w:t>àí ÐÇëáõë øñÇëïáë Ïáãí»ó,</w:t>
      </w:r>
      <w:r>
        <w:br/>
        <w:t>Ü³ Ù»½ Ñ³Ù³ñ ïí»ó ÏÛ³ÝùÝ Æñ</w:t>
      </w:r>
      <w:r>
        <w:br/>
        <w:t>ºí ²ëïÍáõ ÏÛ³ÝùÝ ³½³ï»ó©</w:t>
      </w:r>
      <w:r>
        <w:br/>
        <w:t>Â»¨ â³ñÁ ÷áñÓ»ó</w:t>
      </w:r>
      <w:r>
        <w:br/>
        <w:t>ÐáëùÁ ¹³¹³ñ»óÝ»É,</w:t>
      </w:r>
      <w:r>
        <w:br/>
        <w:t>Üñ³Ý Ë³ãÁ Ñ³Ý»ó,</w:t>
      </w:r>
      <w:r>
        <w:br/>
        <w:t>Ü³¨ ÏáÕÁ Ëáó»ó©</w:t>
      </w:r>
      <w:r>
        <w:br/>
        <w:t>´³Ûó ³ñÛáõÝ ¨ çáõñ »É³Ý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Ðáë»óÇÝ çáõñÝ áõ ³ñÛáõÝÁ</w:t>
      </w:r>
      <w:r>
        <w:br/>
        <w:t>öñÏáõÃÛ³Ý ³Û¹ Ñáëù»ñáí:</w:t>
      </w:r>
      <w:r>
        <w:br/>
        <w:t>²ñÛ³Ùµ ëñµíáõÙ ¿ ³Ù»Ý Ù»Õù,</w:t>
      </w:r>
      <w:r>
        <w:br/>
        <w:t>ì»ñ³ÍÝíáõÙ »Ýù çñáí:</w:t>
      </w:r>
      <w:r>
        <w:br/>
        <w:t>²ñ¹ Ðá·ÇÝ ¿ ÑáëáõÙ,</w:t>
      </w:r>
      <w:r>
        <w:br/>
      </w:r>
      <w:r>
        <w:lastRenderedPageBreak/>
        <w:t>²ëïÍáõÝ Ù³ñ¹Ï³Ýó ï³ÝáõÙ:</w:t>
      </w:r>
      <w:r>
        <w:br/>
        <w:t xml:space="preserve">ÆëÏ áëáËÝ </w:t>
      </w:r>
      <w:r>
        <w:rPr>
          <w:spacing w:val="-17"/>
        </w:rPr>
        <w:t>Ç±</w:t>
      </w:r>
      <w:r>
        <w:t>Ýã ³ñ»ó.</w:t>
      </w:r>
      <w:r>
        <w:br/>
        <w:t>ÈáÏ ÑáëùÝ ³½³ï³·ñ»ó©</w:t>
      </w:r>
      <w:r>
        <w:br/>
        <w:t>²ëïí³Í ÑáëáõÙ ¿ ¹³ñÓÛ³É:</w:t>
      </w:r>
    </w:p>
    <w:p w:rsidR="004122FA" w:rsidRDefault="004122FA" w:rsidP="004122FA">
      <w:pPr>
        <w:pStyle w:val="Ver11Text"/>
      </w:pPr>
    </w:p>
    <w:p w:rsidR="004122FA" w:rsidRDefault="004122FA" w:rsidP="004122FA">
      <w:pPr>
        <w:pStyle w:val="NNZujgText"/>
      </w:pPr>
    </w:p>
    <w:p w:rsidR="000702A4" w:rsidRDefault="000702A4" w:rsidP="000702A4">
      <w:pPr>
        <w:pStyle w:val="Ver1Text"/>
      </w:pPr>
      <w:r>
        <w:t>²êîÌàôÜ öàðÒ²è²´²ð ²äðºÈÀ</w:t>
      </w:r>
    </w:p>
    <w:p w:rsidR="000702A4" w:rsidRDefault="000702A4" w:rsidP="000702A4">
      <w:pPr>
        <w:pStyle w:val="Ver11Text"/>
      </w:pPr>
      <w:r>
        <w:t>Üð² ´²ÞÊàôØÀ</w:t>
      </w:r>
    </w:p>
    <w:p w:rsidR="004122FA" w:rsidRDefault="004122FA" w:rsidP="000702A4">
      <w:pPr>
        <w:pStyle w:val="NNKentText"/>
        <w:jc w:val="left"/>
      </w:pPr>
      <w:r>
        <w:t>449</w:t>
      </w:r>
    </w:p>
    <w:p w:rsidR="004122FA" w:rsidRDefault="004122FA" w:rsidP="004122FA">
      <w:pPr>
        <w:pStyle w:val="Ver111Text"/>
      </w:pPr>
      <w:r>
        <w:t>15.15.15.6. ÏñÏÝ»ñ·áí. ¥²1199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510"/>
          <w:tab w:val="left" w:pos="1134"/>
          <w:tab w:val="left" w:pos="2154"/>
        </w:tabs>
        <w:ind w:left="680" w:hanging="680"/>
      </w:pPr>
      <w:r>
        <w:tab/>
        <w:t>1.</w:t>
      </w:r>
      <w:r>
        <w:tab/>
        <w:t>²ëïÍáõ Ï³ÙùÝ ¿ ïÇ»½»ñùáõÙ</w:t>
      </w:r>
      <w:r>
        <w:br/>
      </w:r>
      <w:r>
        <w:tab/>
      </w:r>
      <w:r>
        <w:tab/>
      </w:r>
      <w:r>
        <w:tab/>
        <w:t>Ñ³í»ï Ù³ñ¹áõ Ñ»ï ÉÇÝ»É,</w:t>
      </w:r>
      <w:r>
        <w:br/>
      </w:r>
      <w:r>
        <w:rPr>
          <w:spacing w:val="-2"/>
        </w:rPr>
        <w:t>Ðá·Ç ¹³ñÓ³í ¨ Ï³Ù»ó³í Ù³ñ¹áõ Ñ»ï ÙÇ³ÓáõÉí»É,</w:t>
      </w:r>
      <w:r>
        <w:br/>
        <w:t>àõñ³Ë »Ýù, áñ ïÝï»ëáõÃÛ³ÝÝ Æñ</w:t>
      </w:r>
      <w:r>
        <w:br/>
      </w:r>
      <w:r>
        <w:tab/>
      </w:r>
      <w:r>
        <w:tab/>
      </w:r>
      <w:r>
        <w:tab/>
        <w:t>Ï³ñáÕ »Ýù Ù³ëÝ³Ïó»É.</w:t>
      </w:r>
      <w:r>
        <w:br/>
      </w:r>
      <w:r>
        <w:tab/>
        <w:t>ØÇ³ÓáõÉáõÙ ¿ å»ïù:</w:t>
      </w:r>
    </w:p>
    <w:p w:rsidR="004122FA" w:rsidRDefault="004122FA" w:rsidP="004122FA">
      <w:pPr>
        <w:pStyle w:val="krknerg20-20Text"/>
        <w:ind w:left="1474" w:firstLine="0"/>
      </w:pPr>
      <w:r>
        <w:t>ØÇ³ÓáõÉáõÙ, ³É»É</w:t>
      </w:r>
      <w:r>
        <w:rPr>
          <w:spacing w:val="-17"/>
        </w:rPr>
        <w:t>á¯</w:t>
      </w:r>
      <w:r>
        <w:t>õÛ³,</w:t>
      </w:r>
      <w:r>
        <w:br/>
        <w:t>ØÇ³ÓáõÉáõÙ, ³É»É</w:t>
      </w:r>
      <w:r>
        <w:rPr>
          <w:spacing w:val="-17"/>
        </w:rPr>
        <w:t>á¯</w:t>
      </w:r>
      <w:r>
        <w:t>õÛ³,</w:t>
      </w:r>
      <w:r>
        <w:br/>
        <w:t>ØÇ³ÓáõÉáõÙ, ³É»É</w:t>
      </w:r>
      <w:r>
        <w:rPr>
          <w:spacing w:val="-17"/>
        </w:rPr>
        <w:t>á¯</w:t>
      </w:r>
      <w:r>
        <w:t>õÛ³,</w:t>
      </w:r>
      <w:r>
        <w:br/>
        <w:t>ØÇ³ÓáõÉáõÙ ¿ å»ï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510"/>
          <w:tab w:val="left" w:pos="1134"/>
          <w:tab w:val="left" w:pos="2154"/>
        </w:tabs>
        <w:ind w:left="680" w:hanging="680"/>
      </w:pPr>
      <w:r>
        <w:tab/>
        <w:t>2.</w:t>
      </w:r>
      <w:r>
        <w:tab/>
        <w:t>ØïùÇó, Ï³ÙùÇó, ½·³óÙáõÝùÇó Ëáñ`</w:t>
      </w:r>
      <w:r>
        <w:br/>
      </w:r>
      <w:r>
        <w:tab/>
      </w:r>
      <w:r>
        <w:tab/>
      </w:r>
      <w:r>
        <w:tab/>
        <w:t>Ù»ñ ¿áõÃÛ³Ý Ï»ÝïñáÝáõÙ</w:t>
      </w:r>
      <w:r>
        <w:br/>
        <w:t>àñáß³ÏÇ ÙÇ ï»Õ Ï³, áñ îÇñáçÝ ¿ å³ñáõÝ³ÏáõÙ,</w:t>
      </w:r>
      <w:r>
        <w:br/>
        <w:t>Ü³ ³Ûëï»ÕÇó ¹áõñë Ñáë»Éáí</w:t>
      </w:r>
      <w:r>
        <w:br/>
      </w:r>
      <w:r>
        <w:tab/>
      </w:r>
      <w:r>
        <w:tab/>
      </w:r>
      <w:r>
        <w:tab/>
        <w:t>Ù»ñ ¿áõÃÛáõÝÝ ¿ ÉóÝáõÙ.</w:t>
      </w:r>
      <w:r>
        <w:br/>
      </w:r>
      <w:r>
        <w:tab/>
        <w:t>ØÇ³ÓáõÉáõÙ ¿ å»ï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510"/>
          <w:tab w:val="left" w:pos="1134"/>
          <w:tab w:val="left" w:pos="2154"/>
        </w:tabs>
        <w:ind w:left="680" w:hanging="680"/>
      </w:pPr>
      <w:r>
        <w:tab/>
        <w:t>3.</w:t>
      </w:r>
      <w:r>
        <w:tab/>
        <w:t>àõñ³Ë »Ýù, áñ îÇñáç í»ñ³Ï³Ý·ÝÙ³Ý</w:t>
      </w:r>
      <w:r>
        <w:br/>
      </w:r>
      <w:r>
        <w:tab/>
      </w:r>
      <w:r>
        <w:tab/>
      </w:r>
      <w:r>
        <w:tab/>
        <w:t>áõÕÇÝ Ù»Ýù ·ï³Ýù,</w:t>
      </w:r>
      <w:r>
        <w:br/>
        <w:t>àñ ºé³Ù»Ï ²ëïÍáõÝ ³åñ»Ýù ¨</w:t>
      </w:r>
      <w:r>
        <w:br/>
      </w:r>
      <w:r>
        <w:tab/>
      </w:r>
      <w:r>
        <w:tab/>
      </w:r>
      <w:r>
        <w:tab/>
        <w:t>÷áñÓ³éáõÃÛ³ÝÝ Æñ ·³Ýù,</w:t>
      </w:r>
      <w:r>
        <w:br/>
        <w:t>Ø</w:t>
      </w:r>
      <w:r>
        <w:rPr>
          <w:spacing w:val="-2"/>
        </w:rPr>
        <w:t xml:space="preserve">Ç³ÓáõÉí³Í Ñá·áõ Ù»ç ÙïÝ»Ýù ¨ Ñá·áõ Ù»ç </w:t>
      </w:r>
      <w:r>
        <w:rPr>
          <w:spacing w:val="-2"/>
        </w:rPr>
        <w:tab/>
        <w:t>ÙÝ³Ýù.</w:t>
      </w:r>
      <w:r>
        <w:br/>
      </w:r>
      <w:r>
        <w:tab/>
        <w:t>ØÇ³ÓáõÉáõÙ ¿ å»ï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510"/>
          <w:tab w:val="left" w:pos="1134"/>
          <w:tab w:val="left" w:pos="2154"/>
          <w:tab w:val="right" w:pos="3266"/>
          <w:tab w:val="right" w:pos="4332"/>
        </w:tabs>
        <w:ind w:left="680" w:right="6" w:hanging="680"/>
      </w:pPr>
      <w:r>
        <w:tab/>
        <w:t>4.</w:t>
      </w:r>
      <w:r>
        <w:tab/>
        <w:t>ÚáÃ ³ßï³Ý³ÏÝ»ñÇ ÙÇç¨</w:t>
      </w:r>
      <w:r>
        <w:br/>
      </w:r>
      <w:r>
        <w:tab/>
      </w:r>
      <w:r>
        <w:tab/>
      </w:r>
      <w:r>
        <w:tab/>
        <w:t>Ø³ñ¹áõ àñ¹áõÝ »Ýù ï»ëÝáõÙ,</w:t>
      </w:r>
      <w:r>
        <w:br/>
        <w:t>Ü³ áõÝÇ µáó³í³é ³ãù»ñ, ¨ áïù»ñÝ »Ý ÑáõñÑñáõÙ,</w:t>
      </w:r>
      <w:r>
        <w:br/>
        <w:t>ì»ñ³Ï³Ý·ÝÙ³Ý Ñ³Ù³ñ ¿ Ü³,</w:t>
      </w:r>
      <w:r>
        <w:br/>
      </w:r>
      <w:r>
        <w:tab/>
      </w:r>
      <w:r>
        <w:tab/>
      </w:r>
      <w:r>
        <w:tab/>
        <w:t>áñ Ðáñ Ï³ÙùÝ Çñ³·áñÍÇ.</w:t>
      </w:r>
      <w:r>
        <w:br/>
      </w:r>
      <w:r>
        <w:tab/>
        <w:t>ØÇ³ÓáõÉáõÙ ¿ å»ï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510"/>
          <w:tab w:val="left" w:pos="1134"/>
        </w:tabs>
        <w:spacing w:after="57"/>
        <w:ind w:left="680" w:hanging="680"/>
      </w:pPr>
      <w:r>
        <w:tab/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510"/>
          <w:tab w:val="left" w:pos="1160"/>
          <w:tab w:val="left" w:pos="1480"/>
        </w:tabs>
        <w:spacing w:after="283"/>
        <w:ind w:left="680" w:hanging="680"/>
      </w:pPr>
      <w:r>
        <w:tab/>
        <w:t>5.</w:t>
      </w:r>
      <w:r>
        <w:tab/>
        <w:t>Ø»ñ ³Ù»ÝûñÛ³ ÏÛ³ÝùáõÙ, ·áñÍ»ñáõÙ,</w:t>
      </w:r>
      <w:r>
        <w:br/>
      </w:r>
      <w:r>
        <w:tab/>
      </w:r>
      <w:r>
        <w:tab/>
      </w:r>
      <w:r>
        <w:tab/>
        <w:t>Ëáëù»ñáõÙ, ÙïùáõÙ</w:t>
      </w:r>
      <w:r>
        <w:br/>
        <w:t>îÇñáçÁ Ó»éù µ»ñ»Éáõ Ñ³Ù³ñ å»ïù ¿ ÙÇ³ÓáõÉáõÙ,</w:t>
      </w:r>
      <w:r>
        <w:br/>
        <w:t>àñ ù³ÛÉ»Ýù ÙÇ³ÓáõÉÙ³Ý áõÕáí,</w:t>
      </w:r>
      <w:r>
        <w:br/>
      </w:r>
      <w:r>
        <w:tab/>
      </w:r>
      <w:r>
        <w:tab/>
      </w:r>
      <w:r>
        <w:tab/>
        <w:t>Ù»½ îÇñáçÝ »Ýù Ñ³ÝÓÝáõÙ.</w:t>
      </w:r>
      <w:r>
        <w:br/>
      </w:r>
      <w:r>
        <w:tab/>
        <w:t>ØÇ³ÓáõÉáõÙ ¿ å»ïù:</w:t>
      </w:r>
    </w:p>
    <w:p w:rsidR="004122FA" w:rsidRDefault="004122FA" w:rsidP="004122FA">
      <w:pPr>
        <w:pStyle w:val="krknerg20-20Text"/>
        <w:spacing w:after="283"/>
        <w:ind w:left="1474" w:firstLine="0"/>
      </w:pPr>
      <w:r>
        <w:t>ØÇ³ÓáõÉáõÙ, ³É»É</w:t>
      </w:r>
      <w:r>
        <w:rPr>
          <w:spacing w:val="-17"/>
        </w:rPr>
        <w:t>á¯</w:t>
      </w:r>
      <w:r>
        <w:t>õÛ³,</w:t>
      </w:r>
      <w:r>
        <w:br/>
        <w:t>ØÇ³ÓáõÉáõÙ, ³É»É</w:t>
      </w:r>
      <w:r>
        <w:rPr>
          <w:spacing w:val="-17"/>
        </w:rPr>
        <w:t>á¯</w:t>
      </w:r>
      <w:r>
        <w:t>õÛ³,</w:t>
      </w:r>
      <w:r>
        <w:br/>
      </w:r>
      <w:r>
        <w:lastRenderedPageBreak/>
        <w:t>ØÇ³ÓáõÉáõÙ, ³É»É</w:t>
      </w:r>
      <w:r>
        <w:rPr>
          <w:spacing w:val="-17"/>
        </w:rPr>
        <w:t>á¯</w:t>
      </w:r>
      <w:r>
        <w:t>õÛ³,</w:t>
      </w:r>
      <w:r>
        <w:br/>
        <w:t>ØÇ³ÓáõÉáõÙ ¿ å»ï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510"/>
          <w:tab w:val="left" w:pos="1134"/>
          <w:tab w:val="right" w:pos="1940"/>
        </w:tabs>
        <w:spacing w:after="170"/>
        <w:ind w:left="680" w:hanging="680"/>
      </w:pPr>
      <w:r>
        <w:tab/>
        <w:t>6.</w:t>
      </w:r>
      <w:r>
        <w:tab/>
        <w:t>²Ù»ÝûñÛ³ ÏÛ³ÝùÇ åïáõÕÝ ¿ Üáñ ºñáõë³Õ»ÙÁ,</w:t>
      </w:r>
      <w:r>
        <w:br/>
        <w:t>²í³ñïáõÝ ÙÇ³ÓáõÉáõÙÁ óÝÍáõÃÛáõÝ ¿ Ù»½ ï³ÉÇë,</w:t>
      </w:r>
      <w:r>
        <w:br/>
        <w:t>²ëïí³Í³ÛÝáõÃÛáõÝÝ ³Ûëï»Õ ÓáõÉí³Í ¿</w:t>
      </w:r>
      <w:r>
        <w:br/>
      </w:r>
      <w:r>
        <w:tab/>
      </w:r>
      <w:r>
        <w:tab/>
      </w:r>
      <w:r>
        <w:tab/>
        <w:t>Ù³ñ¹Ï³ÛÝáõÃÛ³ÝÁ.</w:t>
      </w:r>
      <w:r>
        <w:br/>
      </w:r>
      <w:r>
        <w:tab/>
      </w:r>
      <w:r>
        <w:tab/>
        <w:t>ØÇ³ÓáõÉáõÙ ¿ å»ïù:</w:t>
      </w:r>
    </w:p>
    <w:p w:rsidR="004122FA" w:rsidRDefault="004122FA" w:rsidP="004122FA">
      <w:pPr>
        <w:pStyle w:val="Ver1Text"/>
        <w:spacing w:before="283"/>
      </w:pPr>
      <w:r>
        <w:t>²êîÌàôÜ öàðÒ²è²´²ð ²äðºÈÀ</w:t>
      </w:r>
    </w:p>
    <w:p w:rsidR="004122FA" w:rsidRDefault="004122FA" w:rsidP="004122FA">
      <w:pPr>
        <w:pStyle w:val="Ver11Text"/>
      </w:pPr>
      <w:r>
        <w:t>àðäºê ø²Øàô, ²ØäÆ, Îð²ÎÆ ºì àêÎº²ðÌ²ÂÆ</w:t>
      </w:r>
    </w:p>
    <w:p w:rsidR="004122FA" w:rsidRDefault="004122FA" w:rsidP="004122FA">
      <w:pPr>
        <w:pStyle w:val="NNZujgText"/>
        <w:spacing w:before="142" w:after="0"/>
      </w:pPr>
      <w:r>
        <w:t>450</w:t>
      </w:r>
    </w:p>
    <w:p w:rsidR="004122FA" w:rsidRDefault="004122FA" w:rsidP="004122FA">
      <w:pPr>
        <w:pStyle w:val="SGVer11Text"/>
      </w:pPr>
      <w:r>
        <w:t>º½Ï 1:4</w:t>
      </w:r>
      <w:r>
        <w:br/>
      </w:r>
    </w:p>
    <w:p w:rsidR="004122FA" w:rsidRDefault="004122FA" w:rsidP="004122FA">
      <w:pPr>
        <w:pStyle w:val="Ver111Text"/>
      </w:pPr>
      <w:r>
        <w:t>Ð³ïáõÏ ã³÷. ¥²1200¤</w:t>
      </w:r>
    </w:p>
    <w:p w:rsidR="004122FA" w:rsidRDefault="004122FA" w:rsidP="004122FA">
      <w:pPr>
        <w:pStyle w:val="12314-14Text"/>
        <w:spacing w:after="0"/>
      </w:pPr>
      <w:r>
        <w:tab/>
        <w:t>1©</w:t>
      </w:r>
      <w:r>
        <w:tab/>
        <w:t>ÐÛáõëÇëÇó ÷ãáõÙ ¿ ÙññÏ³Íáõ÷ ù³ÙÇ.</w:t>
      </w:r>
      <w:r>
        <w:br/>
      </w:r>
      <w:r>
        <w:tab/>
        <w:t>ÂáÕ ÷ãÇ, ÃáÕ ÷ãÇ,</w:t>
      </w:r>
      <w:r>
        <w:br/>
        <w:t>²ÛÝ Ù»ñ ³åñáõÙÝ»ñáõÙ ²ëïÍáõÝ Ïµ»ñÇ.</w:t>
      </w:r>
      <w:r>
        <w:br/>
      </w:r>
      <w:r>
        <w:tab/>
        <w:t>ÂáÕ ÷ãÇ, ÃáÕ ÷ãÇ:</w:t>
      </w:r>
    </w:p>
    <w:p w:rsidR="004122FA" w:rsidRDefault="004122FA" w:rsidP="004122FA">
      <w:pPr>
        <w:pStyle w:val="krknerg14-14Text"/>
        <w:spacing w:after="0"/>
      </w:pPr>
      <w:r>
        <w:tab/>
      </w:r>
      <w:r>
        <w:tab/>
        <w:t>ÂáÕ ÷ãÇ ³ÛÝ ½áñ³íáñ ù³ÙÇÝ</w:t>
      </w:r>
      <w:r>
        <w:br/>
      </w:r>
      <w:r>
        <w:tab/>
        <w:t>ºí ùßÇ Ù»½ ÏÛ³ÝùÇ Ù»ç,</w:t>
      </w:r>
      <w:r>
        <w:br/>
      </w:r>
      <w:r>
        <w:tab/>
        <w:t>öãÇ ²ëïÍáõ ßÝáñÑ³é³ï ù³ÙÇÝ,</w:t>
      </w:r>
      <w:r>
        <w:br/>
      </w:r>
      <w:r>
        <w:tab/>
        <w:t>øßÇ Ù»½ øñÇëïáëÇ Ù»ç:</w:t>
      </w:r>
    </w:p>
    <w:p w:rsidR="004122FA" w:rsidRDefault="004122FA" w:rsidP="004122FA">
      <w:pPr>
        <w:pStyle w:val="12314-14Text"/>
        <w:spacing w:after="0"/>
      </w:pPr>
      <w:r>
        <w:tab/>
      </w:r>
    </w:p>
    <w:p w:rsidR="004122FA" w:rsidRDefault="004122FA" w:rsidP="004122FA">
      <w:pPr>
        <w:pStyle w:val="12314-14Text"/>
        <w:spacing w:after="0"/>
      </w:pPr>
      <w:r>
        <w:tab/>
        <w:t>2©</w:t>
      </w:r>
      <w:r>
        <w:tab/>
        <w:t>î»°ë, ëïí»ñáÕ ³Ùå, áñ Ñ»ï¨áõÙ ¿ ù³ÙáõÝ,</w:t>
      </w:r>
      <w:r>
        <w:br/>
      </w:r>
      <w:r>
        <w:tab/>
        <w:t>Ì³ÍÏáõÙ ¿, Ù»½ Í³ÍÏáõÙ,</w:t>
      </w:r>
      <w:r>
        <w:br/>
        <w:t>îÇñáç Ý»ñÏ³ÛáõÃÛáõÝÝ ¿ ³ÙåÁ µ»ñáõÙ,</w:t>
      </w:r>
      <w:r>
        <w:br/>
      </w:r>
      <w:r>
        <w:tab/>
        <w:t>Ì³ÍÏáõÙ ¿, Ù»½ Í³ÍÏáõÙ:</w:t>
      </w:r>
    </w:p>
    <w:p w:rsidR="004122FA" w:rsidRDefault="004122FA" w:rsidP="004122FA">
      <w:pPr>
        <w:pStyle w:val="krknerg14-14Text"/>
        <w:spacing w:after="113"/>
      </w:pPr>
      <w:r>
        <w:tab/>
      </w:r>
      <w:r>
        <w:tab/>
        <w:t>ºñµ ²ëïÍáõ ³ÙåÝ ¿ Ù»½ Ñáí³ÝÇ,</w:t>
      </w:r>
      <w:r>
        <w:br/>
      </w:r>
      <w:r>
        <w:tab/>
        <w:t>²ëïí³Í Ù»½ Ñ»ï ¿ ÙÝáõÙ,</w:t>
      </w:r>
      <w:r>
        <w:br/>
      </w:r>
      <w:r>
        <w:tab/>
        <w:t>ÞÝáñÑ³é³ï ³ÙåÝ ¿ »ñµ Í³ÍÏáõÙ Ù»½,</w:t>
      </w:r>
      <w:r>
        <w:br/>
      </w:r>
      <w:r>
        <w:tab/>
        <w:t>ê÷á÷³Ýù ¨ áõÅ »Ýù ëï³ÝáõÙ:</w:t>
      </w:r>
    </w:p>
    <w:p w:rsidR="004122FA" w:rsidRDefault="004122FA" w:rsidP="004122FA">
      <w:pPr>
        <w:pStyle w:val="12314-14Text"/>
        <w:spacing w:after="0"/>
      </w:pPr>
      <w:r>
        <w:tab/>
        <w:t>3©</w:t>
      </w:r>
      <w:r>
        <w:tab/>
        <w:t>²ÙåÇ Ñ»ï Ïñ³Ï ¿ ³Ý¹³¹³ñ ÷³ÛÉáõÙ,</w:t>
      </w:r>
      <w:r>
        <w:br/>
      </w:r>
      <w:r>
        <w:tab/>
        <w:t>Ø»½ ³ÛñáõÙ, Ù»½ ³ÛñáõÙ,</w:t>
      </w:r>
      <w:r>
        <w:br/>
        <w:t xml:space="preserve">Ø»ÕùÁ, ßáõÝã-ÏÛ³ÝùÝ áõ </w:t>
      </w:r>
      <w:r>
        <w:rPr>
          <w:i/>
          <w:iCs/>
        </w:rPr>
        <w:t xml:space="preserve">Ù³ñÙÇÝÁ </w:t>
      </w:r>
      <w:r>
        <w:t>Ù»ñÏ³óÝáõÙ,</w:t>
      </w:r>
      <w:r>
        <w:br/>
      </w:r>
      <w:r>
        <w:tab/>
        <w:t>Ø»½ ³ÛñáõÙ, Ù»½ ³ÛñáõÙ:</w:t>
      </w:r>
    </w:p>
    <w:p w:rsidR="004122FA" w:rsidRDefault="004122FA" w:rsidP="004122FA">
      <w:pPr>
        <w:pStyle w:val="krknerg14-14Text"/>
        <w:spacing w:after="113"/>
      </w:pPr>
      <w:r>
        <w:tab/>
      </w:r>
      <w:r>
        <w:tab/>
        <w:t>ÂáÕ ³ÛñÇ ²ëïÍáõ Ë³Ý¹áï µáóÁ,</w:t>
      </w:r>
      <w:r>
        <w:br/>
      </w:r>
      <w:r>
        <w:tab/>
        <w:t>ÂáÕ ³ÛñÇ ³ÛÝ Ùßï³å»ë,</w:t>
      </w:r>
      <w:r>
        <w:br/>
      </w:r>
      <w:r>
        <w:tab/>
        <w:t>²Ù»Ý µ³Ý ÏÉ³ÝáÕ ³Û¹ µáóÁ</w:t>
      </w:r>
      <w:r>
        <w:br/>
      </w:r>
      <w:r>
        <w:tab/>
        <w:t>ÂáÕ ³ÛñÇ ÉÇáíÇÝ Ù»½:</w:t>
      </w:r>
    </w:p>
    <w:p w:rsidR="004122FA" w:rsidRDefault="004122FA" w:rsidP="004122FA">
      <w:pPr>
        <w:pStyle w:val="12314-14Text"/>
        <w:spacing w:after="0"/>
      </w:pPr>
      <w:r>
        <w:tab/>
        <w:t>4©</w:t>
      </w:r>
      <w:r>
        <w:tab/>
        <w:t>î»°ë, áëÏ»³ñÍ³ÃÝ ¿ ßáÕáõÙ Ïñ³ÏÇó,</w:t>
      </w:r>
      <w:r>
        <w:br/>
      </w:r>
      <w:r>
        <w:tab/>
        <w:t>ÞáÕáõÙ ¿, ßáÕáõÙ ¿,</w:t>
      </w:r>
      <w:r>
        <w:br/>
        <w:t>öñÏ³·ÝáÕ ²ëïí³Í Ù»ñ ³åñáõÙÝ»ñÇó</w:t>
      </w:r>
      <w:r>
        <w:br/>
      </w:r>
      <w:r>
        <w:tab/>
        <w:t>ÞáÕáõÙ ¿, ßáÕáõÙ ¿:</w:t>
      </w:r>
    </w:p>
    <w:p w:rsidR="004122FA" w:rsidRDefault="004122FA" w:rsidP="004122FA">
      <w:pPr>
        <w:pStyle w:val="krknerg14-14Text"/>
        <w:spacing w:after="113"/>
      </w:pPr>
      <w:r>
        <w:tab/>
      </w:r>
      <w:r>
        <w:tab/>
        <w:t>ÂáÕ ßáÕ³ Ü³` àëÏÇÝ, ²ñÍ³ÃÁ,</w:t>
      </w:r>
      <w:r>
        <w:br/>
      </w:r>
      <w:r>
        <w:tab/>
        <w:t>´áÉáñÁ ÃáÕ ë³ ï»ëÝ»Ý,</w:t>
      </w:r>
      <w:r>
        <w:br/>
      </w:r>
      <w:r>
        <w:tab/>
        <w:t>¶³é-²ëïí³Í ¿ ¹³, áí ³ñ¹ Ý»ñùáõëï</w:t>
      </w:r>
      <w:r>
        <w:br/>
      </w:r>
      <w:r>
        <w:tab/>
        <w:t>¸³ñÓ»É ¿ í³Û»ÉùÁ Ù»ñ:</w:t>
      </w:r>
    </w:p>
    <w:p w:rsidR="004122FA" w:rsidRDefault="004122FA" w:rsidP="004122FA">
      <w:pPr>
        <w:pStyle w:val="12314-14Text"/>
        <w:spacing w:after="0"/>
      </w:pPr>
      <w:r>
        <w:tab/>
        <w:t>5©</w:t>
      </w:r>
      <w:r>
        <w:tab/>
        <w:t>ÂáÕ ù³ÙÇ, ³Ùå, Ïñ³Ï ¨ áëÏ»³ñÍ³Ã</w:t>
      </w:r>
      <w:r>
        <w:rPr>
          <w:b/>
          <w:bCs/>
        </w:rPr>
        <w:br/>
      </w:r>
      <w:r>
        <w:rPr>
          <w:b/>
          <w:bCs/>
        </w:rPr>
        <w:tab/>
      </w:r>
      <w:r>
        <w:t>Ü»ñ¹ñí»Ý ³ñ¹ Ù»ñ Ù»ç,</w:t>
      </w:r>
      <w:r>
        <w:br/>
      </w:r>
      <w:r>
        <w:lastRenderedPageBreak/>
        <w:t>ÂáÕ ßñç³÷áõÉÝ ³Ûë ÏñÏÝíÇ ³ÝÁÝ¹Ñ³ï,</w:t>
      </w:r>
      <w:r>
        <w:br/>
      </w:r>
      <w:r>
        <w:tab/>
        <w:t>úñ-ûñÇ ¨ ³Ýí»ñç:</w:t>
      </w:r>
    </w:p>
    <w:p w:rsidR="004122FA" w:rsidRDefault="004122FA" w:rsidP="004122FA">
      <w:pPr>
        <w:pStyle w:val="krknerg14-14Text"/>
        <w:spacing w:after="0"/>
      </w:pPr>
      <w:r>
        <w:tab/>
      </w:r>
      <w:r>
        <w:tab/>
        <w:t>öãÇ°ñ, î»°ñ, Í³ÍÏÇ°ñ, ³ÛñÇ°ñ, ßáÕ³°,</w:t>
      </w:r>
      <w:r>
        <w:br/>
      </w:r>
      <w:r>
        <w:tab/>
        <w:t>îÇñÇ°ñ Ù»½` ø»½ Ó»éù µ»ñ»Ýù,</w:t>
      </w:r>
      <w:r>
        <w:br/>
      </w:r>
      <w:r>
        <w:tab/>
        <w:t>²Ûëå»ë øá áÕç ÝÙ³ÝáõÃÛáõÝÁ</w:t>
      </w:r>
      <w:r>
        <w:br/>
      </w:r>
      <w:r>
        <w:tab/>
        <w:t>Ø»ñ ÏÛ³Ýùáí ³ñï³Ñ³Ûï»Ýù:</w:t>
      </w:r>
    </w:p>
    <w:p w:rsidR="000702A4" w:rsidRDefault="000702A4" w:rsidP="000702A4">
      <w:pPr>
        <w:pStyle w:val="Ver1Text"/>
      </w:pPr>
      <w:r>
        <w:t>²êîÌàôÜ öàðÒ²è²´²ð ²äðºÈÀ</w:t>
      </w:r>
    </w:p>
    <w:p w:rsidR="000702A4" w:rsidRDefault="000702A4" w:rsidP="000702A4">
      <w:pPr>
        <w:pStyle w:val="Ver11Text"/>
      </w:pPr>
      <w:r>
        <w:t>àðäºê ø²Øàô, ²ØäÆ, Îð²ÎÆ ºì àêÎº²ðÌ²ÂÆ</w:t>
      </w:r>
      <w:r>
        <w:br/>
      </w:r>
    </w:p>
    <w:p w:rsidR="004122FA" w:rsidRDefault="004122FA" w:rsidP="004122FA">
      <w:pPr>
        <w:pStyle w:val="NNZujgText"/>
      </w:pPr>
      <w:r>
        <w:t>451</w:t>
      </w:r>
    </w:p>
    <w:p w:rsidR="004122FA" w:rsidRDefault="004122FA" w:rsidP="004122FA">
      <w:pPr>
        <w:pStyle w:val="SGVer11Text"/>
      </w:pPr>
      <w:r>
        <w:t>º½Ï 1:4-10</w:t>
      </w:r>
      <w:r>
        <w:br/>
      </w:r>
    </w:p>
    <w:p w:rsidR="004122FA" w:rsidRDefault="004122FA" w:rsidP="004122FA">
      <w:pPr>
        <w:pStyle w:val="Ver111Text"/>
      </w:pPr>
      <w:r>
        <w:br/>
        <w:t>8©7©8©7©Î. ¥²1201¤</w:t>
      </w:r>
    </w:p>
    <w:p w:rsidR="004122FA" w:rsidRDefault="004122FA" w:rsidP="004122FA">
      <w:pPr>
        <w:pStyle w:val="12314-14Text"/>
        <w:tabs>
          <w:tab w:val="clear" w:pos="1276"/>
          <w:tab w:val="left" w:pos="1300"/>
        </w:tabs>
        <w:spacing w:after="227"/>
      </w:pPr>
      <w:r>
        <w:tab/>
        <w:t>1.</w:t>
      </w:r>
      <w:r>
        <w:tab/>
        <w:t>ÐÛáõëÇëÇó, áõñ ïáõÝÝ ¿ ²ëïÍáõ,</w:t>
      </w:r>
      <w:r>
        <w:br/>
        <w:t>¶³ÉÇë ¿ ë³ëïÇÏ ù³ÙÇ,</w:t>
      </w:r>
      <w:r>
        <w:br/>
        <w:t>Ø»½ ¿ Ñ³ëÝáõÙ Ñ½áñ Ðá·áõ</w:t>
      </w:r>
      <w:r>
        <w:br/>
        <w:t>àõÅ·ÇÝ ÷ã»ÉÝ ³Ûë Å³ÙÇÝ:</w:t>
      </w:r>
      <w:r>
        <w:br/>
        <w:t>Ø»Ýù óÝóíáõÙ »Ýù ÙÇÝã ÑÇÙù»ñÁ,</w:t>
      </w:r>
      <w:r>
        <w:br/>
        <w:t>ø³Ùáõó ½³ñÃÝáõÙ »Ýù ³ÛÝå»ë,</w:t>
      </w:r>
      <w:r>
        <w:br/>
        <w:t>´³óíáõÙ »Ýù, áñ ²ëïí³Í ·áñÍÇ,</w:t>
      </w:r>
      <w:r>
        <w:br/>
        <w:t>ºí ³ÙåÝ ¿É Í³ÍÏáõÙ ¿ Ù»½:</w:t>
      </w:r>
    </w:p>
    <w:p w:rsidR="004122FA" w:rsidRDefault="004122FA" w:rsidP="004122FA">
      <w:pPr>
        <w:pStyle w:val="12314-14Text"/>
        <w:tabs>
          <w:tab w:val="clear" w:pos="1276"/>
          <w:tab w:val="left" w:pos="1300"/>
        </w:tabs>
        <w:spacing w:after="227"/>
      </w:pPr>
      <w:r>
        <w:tab/>
        <w:t>2©</w:t>
      </w:r>
      <w:r>
        <w:tab/>
        <w:t>Æñ ù³Õóñ Ý»ñÏ³ÛáõÃÛáõÝÁ</w:t>
      </w:r>
      <w:r>
        <w:br/>
        <w:t>¶³ÉÇë ¿ Ù»½ ³ÙåÇ Ñ»ï,</w:t>
      </w:r>
      <w:r>
        <w:br/>
        <w:t>ä³ïí³Í îÇñáç Ùï»ñÙáõÃÛ³Ùµ`</w:t>
      </w:r>
      <w:r>
        <w:br/>
        <w:t>ìëï³ÑáõÙ »Ýù Üñ³Ý Ù»Ýù:</w:t>
      </w:r>
      <w:r>
        <w:br/>
        <w:t>´³Ûó Ïñ³Ï ¿ µ»ñáõÙ ³ÙåÁ`</w:t>
      </w:r>
      <w:r>
        <w:br/>
        <w:t>§ºë¦-ÇÝ, ÏñùÇÝ áñ ï³ í»ñç</w:t>
      </w:r>
      <w:r>
        <w:br/>
        <w:t>ºí Ý»ñ¹ÝÇ µ³ñÓñ µ³Ý»ñ</w:t>
      </w:r>
      <w:r>
        <w:br/>
        <w:t>ØáËÇñ ¹³ñÓ³ÍÝ»ñÇë Ù»ç:</w:t>
      </w:r>
    </w:p>
    <w:p w:rsidR="004122FA" w:rsidRDefault="004122FA" w:rsidP="004122FA">
      <w:pPr>
        <w:pStyle w:val="12314-14Text"/>
        <w:tabs>
          <w:tab w:val="clear" w:pos="1276"/>
          <w:tab w:val="left" w:pos="1300"/>
        </w:tabs>
        <w:spacing w:after="227"/>
      </w:pPr>
      <w:r>
        <w:tab/>
        <w:t>3©</w:t>
      </w:r>
      <w:r>
        <w:tab/>
        <w:t>ºí ÷³ÛÉáÕ áëÏ»³ñÍ³ÃÝ ¿</w:t>
      </w:r>
      <w:r>
        <w:br/>
        <w:t>¶³ÉÇë å³ÛÍ³é Ïñ³ÏÇó,</w:t>
      </w:r>
      <w:r>
        <w:br/>
      </w:r>
      <w:r>
        <w:rPr>
          <w:spacing w:val="-15"/>
        </w:rPr>
        <w:t>Æ¯</w:t>
      </w:r>
      <w:r>
        <w:t>Ýã ï»ë³ñ³Ý ¿. Ù³ñ¹Ý-³ñÍ³Ã</w:t>
      </w:r>
      <w:r>
        <w:br/>
        <w:t>ÒáõÉí³Í ¿ ²ëïÍáõÝ-áëÏÇ:</w:t>
      </w:r>
      <w:r>
        <w:br/>
        <w:t xml:space="preserve">Ø»ï³ÕÝ ³Ûë í³é, </w:t>
      </w:r>
      <w:r>
        <w:rPr>
          <w:spacing w:val="-22"/>
        </w:rPr>
        <w:t>û¯</w:t>
      </w:r>
      <w:r>
        <w:t>, î»°ñ ÐÇëáõë,</w:t>
      </w:r>
      <w:r>
        <w:br/>
        <w:t>¸áõ »ë, ¶³é-²ëïí³Í µ³ñÓñÛ³É,</w:t>
      </w:r>
      <w:r>
        <w:br/>
        <w:t>àñ áëÏ»³ñÍ³ÃÁ ßáÕ³,</w:t>
      </w:r>
      <w:r>
        <w:br/>
        <w:t>ø»½ Ù»ñ Ù»ç Éóñáõ ¹³ñÓÛ³É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964"/>
          <w:tab w:val="left" w:pos="1134"/>
        </w:tabs>
        <w:spacing w:after="227"/>
        <w:ind w:left="1134" w:hanging="1134"/>
      </w:pPr>
      <w:r>
        <w:tab/>
        <w:t>4©</w:t>
      </w:r>
      <w:r>
        <w:tab/>
        <w:t>Þñç³÷áõÉÝ ³Ûë Ù»½ ¹³ñÓÝáõÙ ¿</w:t>
      </w:r>
      <w:r>
        <w:br/>
        <w:t>Î»Ý¹³ÝÇ ³ñ³ñ³ÍÝ»ñ,</w:t>
      </w:r>
      <w:r>
        <w:br/>
        <w:t>àñ Ñ³ÛïÝ»Ýù Ù»Ýù ÏÛ³ÝùÝ ÐÇëáõëÇ,</w:t>
      </w:r>
      <w:r>
        <w:br/>
        <w:t>àõÙ Ñ»ï ³ñ¹ Ù»Ï »Ýù ¹³ñÓ»É:</w:t>
      </w:r>
      <w:r>
        <w:br/>
        <w:t>²ñï³Ñ³ÛïáõÙ »Ýù Ù»Ýù Üñ³Ý`</w:t>
      </w:r>
      <w:r>
        <w:br/>
        <w:t>Ø³ñ¹áõÝ å³ïß³×, Ù³ñ¹Ï³ÛÇÝ,</w:t>
      </w:r>
      <w:r>
        <w:br/>
        <w:t>â³÷³íáñí³Í ¨ ãíÇ×áÕ</w:t>
      </w:r>
      <w:r>
        <w:br/>
        <w:t>àõ Ý³¨` ³ëïí³Í³ÛÇÝ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964"/>
          <w:tab w:val="left" w:pos="1134"/>
        </w:tabs>
        <w:spacing w:after="227"/>
        <w:ind w:left="1134" w:hanging="1134"/>
      </w:pPr>
      <w:r>
        <w:tab/>
        <w:t>5©</w:t>
      </w:r>
      <w:r>
        <w:tab/>
        <w:t>²ñï³Ñ³ÛïáõÙ »Ýù Ù»Ýù Üñ³Ý`</w:t>
      </w:r>
      <w:r>
        <w:br/>
        <w:t>àñå»ë ³éÛáõÍÇ Ñ³ÕÃáÕ,</w:t>
      </w:r>
      <w:r>
        <w:br/>
      </w:r>
      <w:r>
        <w:lastRenderedPageBreak/>
        <w:t>àñå»ë »½³Ý` ËáÝ³ñÑ áõ Ñ»½,</w:t>
      </w:r>
      <w:r>
        <w:br/>
        <w:t>Ð³í³ï³ñÇÙ Í³é³ÛáÕ:</w:t>
      </w:r>
      <w:r>
        <w:br/>
        <w:t>²ñï³Ñ³ÛïáõÙ »Ýù Ù»Ýù Üñ³Ý`</w:t>
      </w:r>
      <w:r>
        <w:br/>
        <w:t>àñå»ë ³ñÍíÇ` ×³ËñáÕ í»ñ,</w:t>
      </w:r>
      <w:r>
        <w:br/>
        <w:t>Üñ³Ý »ñµ»ù Ñ»ï ã»Ý å³ÑÇ</w:t>
      </w:r>
      <w:r>
        <w:br/>
        <w:t>à°ã Ù»Í³ñ³Ýù, á°ã í³Ë»ñ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964"/>
          <w:tab w:val="left" w:pos="1134"/>
        </w:tabs>
        <w:spacing w:after="227"/>
        <w:ind w:left="1134" w:hanging="1134"/>
      </w:pPr>
      <w:r>
        <w:tab/>
        <w:t>6©</w:t>
      </w:r>
      <w:r>
        <w:tab/>
        <w:t>²É»É</w:t>
      </w:r>
      <w:r>
        <w:rPr>
          <w:spacing w:val="-17"/>
        </w:rPr>
        <w:t>á¯</w:t>
      </w:r>
      <w:r>
        <w:t xml:space="preserve">õÛ³, </w:t>
      </w:r>
      <w:r>
        <w:rPr>
          <w:spacing w:val="-22"/>
        </w:rPr>
        <w:t>Ç¯</w:t>
      </w:r>
      <w:r>
        <w:t>Ýã å³ïÏ»ñ ¿.</w:t>
      </w:r>
      <w:r>
        <w:br/>
        <w:t>ø³Ùáõó, ³ÙåÇó, Ïñ³ÏÇó,</w:t>
      </w:r>
      <w:r>
        <w:br/>
        <w:t>àëÏ»³ñÍ³ÃÇó ³ÝóÝáõÙ »Ýù</w:t>
      </w:r>
      <w:r>
        <w:br/>
        <w:t>âáñë ÷³é³íáñ ¿³ÏÇ.</w:t>
      </w:r>
      <w:r>
        <w:br/>
        <w:t>Æñ å»ë Ù³ñ¹áõ, »½³Ý, ³ñÍíÇ</w:t>
      </w:r>
      <w:r>
        <w:br/>
        <w:t>ºí ³éÛáõÍÇ Ï÷áËí»Ýù,</w:t>
      </w:r>
      <w:r>
        <w:br/>
        <w:t>ºÃ» Üñ³Ý Ù»Ýù ûñ»óûñ</w:t>
      </w:r>
      <w:r>
        <w:br/>
        <w:t>¾É ³í»ÉÇ ß³ï áõï»Ýù:</w:t>
      </w:r>
    </w:p>
    <w:p w:rsidR="000702A4" w:rsidRDefault="000702A4" w:rsidP="000702A4">
      <w:pPr>
        <w:pStyle w:val="Ver1Text"/>
      </w:pPr>
      <w:r>
        <w:t>Ê²âÆ Ö²Ü²ä²ðÐÀ</w:t>
      </w:r>
    </w:p>
    <w:p w:rsidR="000702A4" w:rsidRDefault="000702A4" w:rsidP="000702A4">
      <w:pPr>
        <w:pStyle w:val="Ver11Text"/>
      </w:pPr>
      <w:r>
        <w:t>Ê²âÆ ÜÞ²Ü²ÎàôÂÚàôÜÀ</w:t>
      </w:r>
      <w:r>
        <w:br/>
      </w:r>
    </w:p>
    <w:p w:rsidR="004122FA" w:rsidRDefault="004122FA" w:rsidP="004122FA">
      <w:pPr>
        <w:pStyle w:val="NNZujgText"/>
      </w:pPr>
      <w:r>
        <w:t>45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2.12.12.12. ¥²622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Ø</w:t>
      </w:r>
      <w:r>
        <w:rPr>
          <w:spacing w:val="-17"/>
        </w:rPr>
        <w:t>Ç±</w:t>
      </w:r>
      <w:r>
        <w:t>Ã» Ë³ãÁ Ù»½ ï³ÉÇë ¿ ëáëÏ ï³é³å³Ýù,</w:t>
      </w:r>
      <w:r>
        <w:br/>
        <w:t>à°ã, Ë³ãÁ Ù»½, íëï³°Ñ »ÕÇñ, Ù³Ñ ¿ µ»ñáõÙ,</w:t>
      </w:r>
      <w:r>
        <w:br/>
        <w:t>Ê³ãÇ ÇÙ³ëïÝ ³ÛÝ ¿, áñ Ù»Ýù áãÝã³Ý³Ýù,</w:t>
      </w:r>
      <w:r>
        <w:br/>
        <w:t>Ê³ãÝ ³åñ»ÉÇë Ë³ãÇ íñ³ §»ë¦-Ý ¿ Ù»éÝáõÙ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²½³ïáõÙ ¿ ²ëïí³Í Ù³ñ¹áõÝ ÙÇ³ÛÝ Ë³ãáí,</w:t>
      </w:r>
      <w:r>
        <w:br/>
        <w:t>ÊÇëï ¿ ÃíáõÙ, µ³Ûó ÉáÏ Ë³ãáí »Ýù ³½³ï Ù»Ýù,</w:t>
      </w:r>
      <w:r>
        <w:br/>
        <w:t>øñÇëïáëÝ ÇÝãå</w:t>
      </w:r>
      <w:r>
        <w:rPr>
          <w:spacing w:val="-17"/>
        </w:rPr>
        <w:t>»±</w:t>
      </w:r>
      <w:r>
        <w:t>ë Ï³ñáÕ ¿ Ù»ñ ÏÛ³ÝùÁ ÉÇÝ»É,</w:t>
      </w:r>
      <w:r>
        <w:br/>
        <w:t>²ñï³Ñ³Ûïí»É Ù»ñ ÙÇçáóáí, Ã» ãË³ãí»Ýù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Ê³ãÇ ·áñÍÁ Ï³ï³ñáõÙÝ ¿ ²ëïÍáõ Ï³ÙùÇ,</w:t>
      </w:r>
      <w:r>
        <w:br/>
        <w:t>Üñ³ Ï³ÙùÇ ã³ñ ÃßÝ³ÙÇÝ Ý»Ý· §»ë¦-Ý ¿ Ù»ñ,</w:t>
      </w:r>
      <w:r>
        <w:br/>
        <w:t>Â» ³ÛÝ Ù»éÝÇ, ¨ í»ñç ¹ñíÇ ßÝãÇ ÏÛ³ÝùÇÝ,</w:t>
      </w:r>
      <w:r>
        <w:br/>
        <w:t>²ëïÍáõ Ï³ÙùÝ áõ Íñ³·ÇñÁ ÏÇñ³·áñÍí»Ý:</w:t>
      </w:r>
    </w:p>
    <w:p w:rsidR="004122FA" w:rsidRDefault="004122FA" w:rsidP="004122FA">
      <w:pPr>
        <w:pStyle w:val="Ver1Text"/>
        <w:spacing w:before="283"/>
      </w:pPr>
      <w:r>
        <w:t>Ê²âÆ Ö²Ü²ä²ðÐÀ</w:t>
      </w:r>
    </w:p>
    <w:p w:rsidR="004122FA" w:rsidRDefault="004122FA" w:rsidP="004122FA">
      <w:pPr>
        <w:pStyle w:val="Ver11Text"/>
      </w:pPr>
      <w:r>
        <w:t>Òºèø´ºðàôØ` ÎàðêîÆ ÞÜàðÐÆì</w:t>
      </w:r>
    </w:p>
    <w:p w:rsidR="004122FA" w:rsidRDefault="004122FA" w:rsidP="004122FA">
      <w:pPr>
        <w:pStyle w:val="NNZujgText"/>
      </w:pPr>
      <w:r>
        <w:t>453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</w:pPr>
      <w:r>
        <w:t>8.5.8.7.Î. ÏñÏÝ»ñ·áí. ¥²626¤</w:t>
      </w:r>
    </w:p>
    <w:p w:rsidR="004122FA" w:rsidRDefault="004122FA" w:rsidP="004122FA">
      <w:pPr>
        <w:pStyle w:val="12314-14Text"/>
        <w:spacing w:after="170"/>
      </w:pPr>
      <w:r>
        <w:tab/>
        <w:t>1.</w:t>
      </w:r>
      <w:r>
        <w:tab/>
        <w:t>ÒÇÃ³åïáõÕÝ ÇÝãå</w:t>
      </w:r>
      <w:r>
        <w:rPr>
          <w:spacing w:val="-17"/>
        </w:rPr>
        <w:t>»±</w:t>
      </w:r>
      <w:r>
        <w:t>ë ÛáõÕ ï³,</w:t>
      </w:r>
      <w:r>
        <w:br/>
      </w:r>
      <w:r>
        <w:tab/>
        <w:t>Â» ã»Ý ×½Ù»É ³ÛÝ,</w:t>
      </w:r>
      <w:r>
        <w:br/>
        <w:t>ÐÝÓ³ÝÇó ÷³ËãáÕ áÕÏáõÛ½Ý ¿É</w:t>
      </w:r>
      <w:r>
        <w:br/>
      </w:r>
      <w:r>
        <w:tab/>
        <w:t>âÇ Ï³ñáÕ ·ÇÝÇ ¹³éÝ³É:</w:t>
      </w:r>
      <w:r>
        <w:br/>
        <w:t>Â» Ý³ñ¹áëÁ ãïñáñíÇ,</w:t>
      </w:r>
      <w:r>
        <w:br/>
      </w:r>
      <w:r>
        <w:tab/>
        <w:t>´áõñÙáõÝù ãÇ ï³ Ù»½,</w:t>
      </w:r>
      <w:r>
        <w:br/>
        <w:t>äÇïÇ ÷³Ëã</w:t>
      </w:r>
      <w:r>
        <w:rPr>
          <w:spacing w:val="-17"/>
        </w:rPr>
        <w:t>»±</w:t>
      </w:r>
      <w:r>
        <w:t>Ù ëÇñáõ¹ ÁÝïñ³Í</w:t>
      </w:r>
      <w:r>
        <w:br/>
      </w:r>
      <w:r>
        <w:tab/>
        <w:t>â³ñã³ñ³ÝùÇó ³ñ¹Ûáù »ë:</w:t>
      </w:r>
    </w:p>
    <w:p w:rsidR="004122FA" w:rsidRDefault="004122FA" w:rsidP="004122FA">
      <w:pPr>
        <w:pStyle w:val="krknerg20-20Text"/>
        <w:spacing w:after="113"/>
      </w:pPr>
      <w:r>
        <w:tab/>
        <w:t>²Ù»Ý ÙÇ Ñ³ñí³Í</w:t>
      </w:r>
      <w:r>
        <w:br/>
        <w:t>Ò»éùµ»ñáõÙÝ ¿ ÇÙ,</w:t>
      </w:r>
      <w:r>
        <w:br/>
        <w:t>²Ù»Ý ÙÇ µ³Ý, î»°ñ, í»ñóÝ»ÉÇë</w:t>
      </w:r>
      <w:r>
        <w:br/>
        <w:t>ÆÝù¹ ø»½ »ë ÇÝÓ ï³ÉÇë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964"/>
          <w:tab w:val="left" w:pos="1361"/>
        </w:tabs>
        <w:spacing w:after="113"/>
        <w:ind w:left="1134" w:hanging="1134"/>
      </w:pPr>
      <w:r>
        <w:lastRenderedPageBreak/>
        <w:tab/>
        <w:t>2.</w:t>
      </w:r>
      <w:r>
        <w:tab/>
        <w:t>êñïÇë É³ñ»ñÁ Ó·Çñ, áñ</w:t>
      </w:r>
      <w:r>
        <w:br/>
      </w:r>
      <w:r>
        <w:tab/>
        <w:t>ÐÝãÇ Ù»Õ»¹ÇÝ.</w:t>
      </w:r>
      <w:r>
        <w:br/>
        <w:t>àñù³Ý ËÇëï ¿ øá ë»ñÝ, ³ÛÝù³Ý</w:t>
      </w:r>
      <w:r>
        <w:br/>
      </w:r>
      <w:r>
        <w:tab/>
        <w:t>ø³Õóñ³ÝáõÙ ¿ »ñ·Á ÇÙ:</w:t>
      </w:r>
      <w:r>
        <w:br/>
        <w:t>â»Ù í³Ë»ÝáõÙ ½ñÏ³ÝùÝ»ñÇó</w:t>
      </w:r>
      <w:r>
        <w:br/>
      </w:r>
      <w:r>
        <w:tab/>
        <w:t>ÆÝÓ ø»½ Ùáï µ»ñáÕ,</w:t>
      </w:r>
      <w:r>
        <w:br/>
        <w:t>ÊáÝ³ñÑáõÃÛ³Ùµ ï»ÕÇ Ïï³Ù,</w:t>
      </w:r>
      <w:r>
        <w:br/>
      </w:r>
      <w:r>
        <w:tab/>
        <w:t>àñ ï»ëÝ»Ù ëÇñï¹ ëÇñáÕ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964"/>
          <w:tab w:val="left" w:pos="1361"/>
        </w:tabs>
        <w:spacing w:after="113"/>
        <w:ind w:left="1134" w:hanging="1134"/>
      </w:pPr>
      <w:r>
        <w:tab/>
        <w:t>3.</w:t>
      </w:r>
      <w:r>
        <w:tab/>
        <w:t>²ÙáÃ³Ñ³ñ »Ù, áñ »ñÏ³ñ</w:t>
      </w:r>
      <w:r>
        <w:br/>
      </w:r>
      <w:r>
        <w:tab/>
        <w:t>ä³ßïå³Ý»É »Ù ÇÝÓ</w:t>
      </w:r>
      <w:r>
        <w:br/>
        <w:t>ºí ÙÇßï ³Û¹å»ë Ëáõë³÷»É »Ù</w:t>
      </w:r>
      <w:r>
        <w:br/>
      </w:r>
      <w:r>
        <w:tab/>
        <w:t>øá ëÇñá Ñ³ñí³ÍÝ»ñÇó:</w:t>
      </w:r>
      <w:r>
        <w:br/>
      </w:r>
      <w:r>
        <w:rPr>
          <w:spacing w:val="-22"/>
        </w:rPr>
        <w:t>ú¯</w:t>
      </w:r>
      <w:r>
        <w:t>, ³ßË³ïÇñ ¸áõ ÇÙ Ù»ç, î»°ñ,</w:t>
      </w:r>
      <w:r>
        <w:br/>
      </w:r>
      <w:r>
        <w:tab/>
        <w:t>ÆÝãå»ë ÏÑ³×»ë,</w:t>
      </w:r>
      <w:r>
        <w:br/>
        <w:t>ØÇ° Ý³ÛÇñ ÇÙ ½·³óÙáõÝùÝ»ñÇÝ,</w:t>
      </w:r>
      <w:r>
        <w:br/>
      </w:r>
      <w:r>
        <w:tab/>
        <w:t>²ñ³°, ÇÝã Ñ³×á ¿ ø»½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964"/>
          <w:tab w:val="left" w:pos="1361"/>
        </w:tabs>
        <w:spacing w:after="113"/>
        <w:ind w:left="1134" w:hanging="1134"/>
      </w:pPr>
      <w:r>
        <w:tab/>
        <w:t>4.</w:t>
      </w:r>
      <w:r>
        <w:tab/>
        <w:t>ºñµ Ù»ñ Ùïù»ñÁ ï³ñµ»ñí»Ý,</w:t>
      </w:r>
      <w:r>
        <w:br/>
      </w:r>
      <w:r>
        <w:tab/>
        <w:t>ÀÝïñÇ°ñ øá áõÕÇÝ,</w:t>
      </w:r>
      <w:r>
        <w:br/>
        <w:t>²Ý·³Ù Ã» ÇÝÓ íÇßï å³ï×³é»ë,</w:t>
      </w:r>
      <w:r>
        <w:br/>
      </w:r>
      <w:r>
        <w:tab/>
        <w:t>§²Ûá°¦ Ï³ëÇ ëÇñïÁ ÇÙ:</w:t>
      </w:r>
      <w:r>
        <w:br/>
        <w:t>ø»½ ·áÑ³óÝ»É »Ù ÷³÷³·áõÙ</w:t>
      </w:r>
      <w:r>
        <w:br/>
      </w:r>
      <w:r>
        <w:tab/>
        <w:t>Â»Ïáõ½ Ïáñëïáí:</w:t>
      </w:r>
      <w:r>
        <w:br/>
        <w:t>àñ ·áÑ ÉÇÝ»ë, ÷³é³íáñí³Í,</w:t>
      </w:r>
      <w:r>
        <w:br/>
      </w:r>
      <w:r>
        <w:tab/>
        <w:t>Ê³ã ÏÏñ»Ù ³ÝËéáí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964"/>
          <w:tab w:val="left" w:pos="1361"/>
        </w:tabs>
        <w:spacing w:after="85"/>
        <w:ind w:left="1134" w:hanging="1134"/>
      </w:pPr>
      <w:r>
        <w:tab/>
        <w:t>5.</w:t>
      </w:r>
      <w:r>
        <w:tab/>
        <w:t>ø»½ ·áíù Ï³Ý»Ù, Ã»Ïáõ½ É³óÁ</w:t>
      </w:r>
      <w:r>
        <w:br/>
      </w:r>
      <w:r>
        <w:tab/>
        <w:t>Ê³éÝíÇ »ñ·Çë,</w:t>
      </w:r>
      <w:r>
        <w:br/>
        <w:t>ø³ÕóñáõÃÛáõÝ¹ ¿ ³×áõÙ ³Ýí»ñç,</w:t>
      </w:r>
      <w:r>
        <w:br/>
      </w:r>
      <w:r>
        <w:tab/>
        <w:t>ºñµ ÷³é³µ³ÝáõÙ »Ù ø»½:</w:t>
      </w:r>
      <w:r>
        <w:br/>
        <w:t>ø»½ÝÇó µ³óÇ, î»°ñ ÇÙ, ³ÛÉ µ³Ý</w:t>
      </w:r>
      <w:r>
        <w:br/>
      </w:r>
      <w:r>
        <w:tab/>
        <w:t>Â³ÝÏ ã¿ ³í»ÉÇ,</w:t>
      </w:r>
      <w:r>
        <w:br/>
        <w:t>¸áõ Ù»Í³óÇñ, »ë ÷áùñ³Ý³Ù,</w:t>
      </w:r>
      <w:r>
        <w:br/>
      </w:r>
      <w:r>
        <w:tab/>
        <w:t>²Õ»ñëáõÙ »Ù »ë ¿ÉÇ:</w:t>
      </w:r>
    </w:p>
    <w:p w:rsidR="000702A4" w:rsidRDefault="000702A4" w:rsidP="000702A4">
      <w:pPr>
        <w:pStyle w:val="Ver1Text"/>
      </w:pPr>
      <w:r>
        <w:t>Ê²âÆ Ö²Ü²ä²ðÐÀ</w:t>
      </w:r>
    </w:p>
    <w:p w:rsidR="000702A4" w:rsidRDefault="000702A4" w:rsidP="000702A4">
      <w:pPr>
        <w:pStyle w:val="Ver11Text"/>
      </w:pPr>
      <w:r>
        <w:t>îÆðàæÀ ÐºîºìºÈàô Ö²Ü²ä²ðÐÀ</w:t>
      </w:r>
      <w:r>
        <w:br/>
      </w:r>
    </w:p>
    <w:p w:rsidR="004122FA" w:rsidRDefault="004122FA" w:rsidP="004122FA">
      <w:pPr>
        <w:pStyle w:val="NNZujgText"/>
      </w:pPr>
      <w:r>
        <w:t>454</w:t>
      </w:r>
    </w:p>
    <w:p w:rsidR="004122FA" w:rsidRDefault="004122FA" w:rsidP="004122FA">
      <w:pPr>
        <w:pStyle w:val="Ver111Text"/>
      </w:pPr>
      <w:r>
        <w:t>8.7.8.7.Î. ¥²628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´»ÃÕ»Ñ»Ùáí »Ýù ×³Ù÷áñ¹áõÙ`</w:t>
      </w:r>
      <w:r>
        <w:br/>
        <w:t>Ø»ñ ëñï»ñÝ ²ëïÍáõÝ áõÕÕ³Í,</w:t>
      </w:r>
      <w:r>
        <w:br/>
        <w:t>Ø³ÝÏ³Ý ÝÙ³Ý` ÐÇëáõëÇÝ »Ýù</w:t>
      </w:r>
      <w:r>
        <w:br/>
        <w:t>Ø»Ýù Ó·ïáõÙ ³ñóáõÝùáïí³Í:</w:t>
      </w:r>
      <w:r>
        <w:br/>
        <w:t>Â»¨ ÙëáõñÝ áõ ³ËáéÁ</w:t>
      </w:r>
      <w:r>
        <w:br/>
        <w:t>Ð³×»ÉÇ ã»Ý Ù»ñ ³ãùÇÝ,</w:t>
      </w:r>
      <w:r>
        <w:br/>
        <w:t>´³Ûó ÐÇëáõëÇÝ ÏÑ»ï¨»Ýù,</w:t>
      </w:r>
      <w:r>
        <w:br/>
        <w:t>ØÇÝã Ñ³ëÝ»Ýù Ùñó³Ý³ÏÇÝ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Ü³½³ñ»ÃÇ ×³Ý³å³ñÑÝ »Ýù</w:t>
      </w:r>
      <w:r>
        <w:br/>
        <w:t>²ÝóÝáõÙ, áñ Ý»Õ ¿ ³ÛÝå»ë,</w:t>
      </w:r>
      <w:r>
        <w:br/>
        <w:t>âÑ³ëÏ³óí³Í, ã×³Ý³ãí³Í,</w:t>
      </w:r>
      <w:r>
        <w:br/>
        <w:t>´³Ûó ²ëïí³Í Ñ³ÛïÝáõÙ ¿ Ù»½,</w:t>
      </w:r>
      <w:r>
        <w:br/>
        <w:t>àñ îÇñáçÇó Ù»Í ã¿ Í³é³Ý©</w:t>
      </w:r>
      <w:r>
        <w:br/>
        <w:t>ä»ïù ¿ Üñ³Ý Ñ»ï¨»Ýù,</w:t>
      </w:r>
      <w:r>
        <w:br/>
      </w:r>
      <w:r>
        <w:lastRenderedPageBreak/>
        <w:t>Ö³Ù÷Ç ³ñóáõÝùÁ ãÑ³ßí»Ýù,</w:t>
      </w:r>
      <w:r>
        <w:br/>
        <w:t>²ßË³ñÑÇ ÷³éùÇó Í³ÍÏí»Ýù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¶³ÉÇÉ»³ÛáõÙ »Ýù© î»ñÁ</w:t>
      </w:r>
      <w:r>
        <w:br/>
        <w:t>Ð³É³ÍíáõÙ ¿ ß³ï»ñÇó.</w:t>
      </w:r>
      <w:r>
        <w:br/>
        <w:t>²ñ¹Ûáù ×³Ù÷³Ý ã</w:t>
      </w:r>
      <w:r>
        <w:rPr>
          <w:spacing w:val="-17"/>
        </w:rPr>
        <w:t>Ç±</w:t>
      </w:r>
      <w:r>
        <w:t xml:space="preserve"> ß»Õ»É Ü³,</w:t>
      </w:r>
      <w:r>
        <w:br/>
        <w:t>àñ ï³é³åáõÙ ¿ ÝáñÇó:</w:t>
      </w:r>
      <w:r>
        <w:br/>
        <w:t>à°ã, î»ñÝ ³ÝóÝáõÙ ¿ ³ÝíÝ³ë</w:t>
      </w:r>
      <w:r>
        <w:br/>
        <w:t>²ÝÑ³ñÃáõÃÛáõÝÁ ×³Ù÷Ç.</w:t>
      </w:r>
      <w:r>
        <w:br/>
        <w:t>Æñ å»ë Ù»Ýù ¿É å»ïù ¿ ³ÝóÝ»Ýù,</w:t>
      </w:r>
      <w:r>
        <w:br/>
        <w:t>Üå³ï³ÏÇó ã»Ýù ß»ÕíÇ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â³ñã³ñ³ÝùÇ ÙÇ ×³Ù÷³ ¿É.</w:t>
      </w:r>
      <w:r>
        <w:br/>
        <w:t>Ì³é»ñÇ ï³Ï, Ë³í³ñáõÙ,</w:t>
      </w:r>
      <w:r>
        <w:br/>
        <w:t>î³é³å³ÝùÇ ¹³Å³Ý Å³Ù»ñ,</w:t>
      </w:r>
      <w:r>
        <w:br/>
        <w:t>ê³ï³Ý³ÛÇ Ëáßï³Ý·áõÙ:</w:t>
      </w:r>
    </w:p>
    <w:p w:rsidR="004122FA" w:rsidRDefault="004122FA" w:rsidP="004122FA">
      <w:pPr>
        <w:pStyle w:val="12314-14Text"/>
      </w:pPr>
      <w:r>
        <w:tab/>
      </w:r>
      <w:r>
        <w:tab/>
        <w:t>´³Ûó ïÏ³ñ ã»Ýù, Ññ»ßï³ÏÁ Ù»½</w:t>
      </w:r>
      <w:r>
        <w:br/>
        <w:t>Ì³é³ÛáõÙ ¿ ¨ ³ëáõÙ.</w:t>
      </w:r>
      <w:r>
        <w:br/>
        <w:t>§¼áñ³óÇ°ñ ¹áõ, Ý³ÛÇñ ÷³éùÇÝ,</w:t>
      </w:r>
      <w:r>
        <w:br/>
        <w:t>Ø³ñïÝ ³Ûë Ù»Ï ûñ ¿ ï¨áõÙ¦:</w:t>
      </w:r>
    </w:p>
    <w:p w:rsidR="004122FA" w:rsidRDefault="004122FA" w:rsidP="004122FA">
      <w:pPr>
        <w:pStyle w:val="12314-14Text"/>
      </w:pPr>
      <w:r>
        <w:tab/>
        <w:t>5.</w:t>
      </w:r>
      <w:r>
        <w:tab/>
        <w:t>²å³ Ë³ãáí å»ïù ¿ ³ÝóÝÇ</w:t>
      </w:r>
      <w:r>
        <w:br/>
        <w:t>²ñù³Û³Ï³Ý ³Ù»Ý ³ÝÓ,</w:t>
      </w:r>
      <w:r>
        <w:br/>
        <w:t>àõñ ÉáÏ ÐÇëáõëÁ Ï³ñáÕ ¿</w:t>
      </w:r>
      <w:r>
        <w:br/>
        <w:t>Ö³Ý³å³ñÑ óáõÛó ï³É Ù³ñ¹Ï³Ýó:</w:t>
      </w:r>
      <w:r>
        <w:br/>
        <w:t>§ºÃ» Æñ Ñ»ï ï³é³åáõÙ »Ýù¦,</w:t>
      </w:r>
      <w:r>
        <w:br/>
        <w:t>Þáõïáí Ï·³ Å³ÙÁ ³ÛÝ,</w:t>
      </w:r>
      <w:r>
        <w:br/>
        <w:t>ºñµ ÷³éùÇ Ù»ç Æñ ÅåÇïÇ</w:t>
      </w:r>
      <w:r>
        <w:br/>
        <w:t>ÎÙáé³Ý³Ýù ³Ù»Ý µ³Ý:</w:t>
      </w:r>
    </w:p>
    <w:p w:rsidR="004122FA" w:rsidRDefault="004122FA" w:rsidP="004122FA">
      <w:pPr>
        <w:pStyle w:val="12314-14Text"/>
      </w:pPr>
      <w:r>
        <w:tab/>
        <w:t>6.</w:t>
      </w:r>
      <w:r>
        <w:tab/>
        <w:t>¶»ñ»½Ù³ÝÝ ¿. É³óáÕ Ù³ñ¹ÇÏ...</w:t>
      </w:r>
      <w:r>
        <w:br/>
        <w:t>ÂíáõÙ ¿, ÏÛ³ÝùÁ ·Ý³ó...</w:t>
      </w:r>
      <w:r>
        <w:br/>
        <w:t>¥ä³Ý¹Ëï³ÏÇ°ó, ³ßË³ñÑÝ ³ñ¹Ûáù</w:t>
      </w:r>
      <w:r>
        <w:br/>
        <w:t>Ð³Ù³ñ</w:t>
      </w:r>
      <w:r>
        <w:rPr>
          <w:spacing w:val="-17"/>
        </w:rPr>
        <w:t>á±</w:t>
      </w:r>
      <w:r>
        <w:t>õÙ ¿ ù»½ Ù»é³Í¤:</w:t>
      </w:r>
      <w:r>
        <w:br/>
        <w:t>ÐÇëáõëÇ Ñ»ï Ñ³ñáõÃÛ³Ý Ù»ç</w:t>
      </w:r>
      <w:r>
        <w:br/>
        <w:t>²ßË³ñÑÇó í»ñ »Ýù ³åñáõÙ,</w:t>
      </w:r>
      <w:r>
        <w:br/>
        <w:t>²ÛÝ, ÇÝã ÏÛ³Ýù ¿ Ýñ³ Ñ³Ù³ñ,</w:t>
      </w:r>
      <w:r>
        <w:br/>
        <w:t>àõñ³ËáõÃÛ³Ùµ »Ýù ÏáñóÝáõÙ:</w:t>
      </w:r>
    </w:p>
    <w:p w:rsidR="004122FA" w:rsidRDefault="004122FA" w:rsidP="004122FA">
      <w:pPr>
        <w:pStyle w:val="12314-14Text"/>
        <w:spacing w:after="198"/>
      </w:pPr>
      <w:r>
        <w:tab/>
        <w:t>7.</w:t>
      </w:r>
      <w:r>
        <w:tab/>
        <w:t>Ø»Ýù ßï³åáõÙ »Ýù, ÷³ÛÉÁ Ñ»éíáõÙ</w:t>
      </w:r>
      <w:r>
        <w:br/>
        <w:t>ä³ÛÍ³é ¿, í³é ûñ»óûñ,</w:t>
      </w:r>
      <w:r>
        <w:br/>
        <w:t>ä³ï»ñÝ ³Ñ³ ëáõñµ ù³Õ³ùÇ`</w:t>
      </w:r>
      <w:r>
        <w:br/>
        <w:t>Ø»½ Ñ³Ù³ñ ßÇÝí³Í ²ëïÍáí:</w:t>
      </w:r>
      <w:r>
        <w:br/>
        <w:t>ºí Ù»Õ»¹ÇÝ Ñ³ëÝáõÙ ¿ Ù»½,</w:t>
      </w:r>
      <w:r>
        <w:br/>
        <w:t>ºñ·íáõÙ ¿ Üñ³ Ù³ëÇÝ,</w:t>
      </w:r>
      <w:r>
        <w:br/>
        <w:t>àí Ù»é³í, áñ Ù»Ýù Üñ³ Ñ»ï</w:t>
      </w:r>
      <w:r>
        <w:br/>
        <w:t>¶³Ñ µ³ñÓñ³Ý³Ýù ÙÇ³ëÇÝ:</w:t>
      </w:r>
    </w:p>
    <w:p w:rsidR="004122FA" w:rsidRDefault="004122FA" w:rsidP="004122FA">
      <w:pPr>
        <w:pStyle w:val="12314-14Text"/>
      </w:pPr>
      <w:r>
        <w:tab/>
        <w:t>8.</w:t>
      </w:r>
      <w:r>
        <w:tab/>
        <w:t>êÇñ»ÉÇ°ë, ùÇã ×³Ù÷³ ÙÝ³ó,</w:t>
      </w:r>
      <w:r>
        <w:br/>
        <w:t>Ø»ñ áïù»ñÝ ¿É ã»Ý ó³íÇ,</w:t>
      </w:r>
      <w:r>
        <w:br/>
        <w:t>º°í Ù»Õù, ¨° íÇßï Ï³ÝÑ»ï³Ý³Ý,</w:t>
      </w:r>
      <w:r>
        <w:br/>
        <w:t>¶Ý³ó ÐÇëáõëÝ ³éç¨Çó:</w:t>
      </w:r>
      <w:r>
        <w:br/>
        <w:t>§ØÇ° ÃáõÉ³óÇñ, ÙÇ° í³Ë»óÇñ,</w:t>
      </w:r>
      <w:r>
        <w:br/>
        <w:t>²ÛÉ Ó·ïÇ°ñ,– ³ëáõÙ ¿ Ü³,–</w:t>
      </w:r>
      <w:r>
        <w:br/>
        <w:t>ø³Ý½Ç »ñÏ³ñ ×³Ý³å³ñÑ¹</w:t>
      </w:r>
      <w:r>
        <w:br/>
        <w:t>¶áõó» ³Ûëûñ í»ñç³Ý³¦:</w:t>
      </w:r>
    </w:p>
    <w:p w:rsidR="004122FA" w:rsidRDefault="004122FA" w:rsidP="004122FA">
      <w:pPr>
        <w:pStyle w:val="Ver1Text"/>
        <w:spacing w:before="340"/>
      </w:pPr>
      <w:r>
        <w:lastRenderedPageBreak/>
        <w:t>Ê²âÆ Ö²Ü²ä²ðÐÀ</w:t>
      </w:r>
    </w:p>
    <w:p w:rsidR="004122FA" w:rsidRDefault="004122FA" w:rsidP="004122FA">
      <w:pPr>
        <w:pStyle w:val="Ver11Text"/>
        <w:rPr>
          <w:b/>
          <w:bCs/>
          <w:spacing w:val="0"/>
          <w:sz w:val="21"/>
          <w:szCs w:val="21"/>
        </w:rPr>
      </w:pPr>
      <w:r>
        <w:t>ÎÚ²ÜøÆ Ö²Ü²ä²ðÐÀ</w:t>
      </w:r>
    </w:p>
    <w:p w:rsidR="004122FA" w:rsidRDefault="004122FA" w:rsidP="004122FA">
      <w:pPr>
        <w:pStyle w:val="NNZujgText"/>
      </w:pPr>
      <w:r>
        <w:t>455</w:t>
      </w:r>
    </w:p>
    <w:p w:rsidR="004122FA" w:rsidRDefault="004122FA" w:rsidP="004122FA">
      <w:pPr>
        <w:pStyle w:val="Ver111Text"/>
      </w:pPr>
      <w:r>
        <w:t>Ð³ïáõÏ ã³÷. ¥²630¤</w:t>
      </w:r>
    </w:p>
    <w:p w:rsidR="004122FA" w:rsidRDefault="004122FA" w:rsidP="004122FA">
      <w:pPr>
        <w:pStyle w:val="12314-14Text"/>
        <w:spacing w:after="283"/>
      </w:pPr>
      <w:r>
        <w:tab/>
        <w:t>1.</w:t>
      </w:r>
      <w:r>
        <w:tab/>
        <w:t>Ê³ãÇ ×³Ù÷³Ý ×³Ù÷³Ý ¿ ½áÑÇ.</w:t>
      </w:r>
      <w:r>
        <w:br/>
      </w:r>
      <w:r>
        <w:tab/>
        <w:t>²Ù»Ý ÇÝã ²ëïÍáõÝ ½Çç»Ýù</w:t>
      </w:r>
      <w:r>
        <w:br/>
        <w:t>ºí ¹Ý»Ýù ½áÑ³ë»Õ³ÝÇÝ` Ù³Ñí³Ý Ù»ç,</w:t>
      </w:r>
      <w:r>
        <w:br/>
      </w:r>
      <w:r>
        <w:tab/>
        <w:t>àñï»Õ Ïñ³ÏÁ ÏÇçÝÇ:</w:t>
      </w:r>
    </w:p>
    <w:p w:rsidR="004122FA" w:rsidRDefault="004122FA" w:rsidP="004122FA">
      <w:pPr>
        <w:pStyle w:val="krknerg14-14Text"/>
        <w:spacing w:after="283"/>
      </w:pPr>
      <w:r>
        <w:tab/>
        <w:t>ê³ ¿ Ë³ãÇ ×³Ù÷³Ý,</w:t>
      </w:r>
      <w:r>
        <w:br/>
      </w:r>
      <w:r>
        <w:tab/>
      </w:r>
      <w:r>
        <w:tab/>
      </w:r>
      <w:r>
        <w:tab/>
        <w:t>¹áõ å³ïñ³±ëï »ë ëñ³Ý,</w:t>
      </w:r>
      <w:r>
        <w:br/>
      </w:r>
      <w:r>
        <w:tab/>
        <w:t>î»ëÝ</w:t>
      </w:r>
      <w:r>
        <w:rPr>
          <w:spacing w:val="-17"/>
        </w:rPr>
        <w:t>á±</w:t>
      </w:r>
      <w:r>
        <w:t>õÙ »ë Ë³ãÇ ÇÙ³ëïÁ ×Çßï:</w:t>
      </w:r>
      <w:r>
        <w:br/>
        <w:t>¸áõ, áñ ù»½ ¨ ³Ù»Ý µ³Ý ïí»É »ë Üñ³Ý,</w:t>
      </w:r>
      <w:r>
        <w:br/>
      </w:r>
      <w:r>
        <w:tab/>
        <w:t>Æñ Ñ³Ý¹»å ßÇï³±Ï »ë ÙÇßï:</w:t>
      </w:r>
    </w:p>
    <w:p w:rsidR="004122FA" w:rsidRDefault="004122FA" w:rsidP="004122FA">
      <w:pPr>
        <w:pStyle w:val="12314-14Text"/>
        <w:spacing w:after="283"/>
      </w:pPr>
      <w:r>
        <w:tab/>
        <w:t>2.</w:t>
      </w:r>
      <w:r>
        <w:tab/>
        <w:t>Ð»ßï ¿ »ñ·»É Ï³Ù Ã» ³ÕáÃ»É.</w:t>
      </w:r>
      <w:r>
        <w:br/>
      </w:r>
      <w:r>
        <w:tab/>
        <w:t>§ø»½ »Ýù ï³ÉÇë ³Ù»Ý µ³Ý¦,</w:t>
      </w:r>
      <w:r>
        <w:br/>
        <w:t>ØÇÝã Í³Ýñ³ó³Í Ë³ãÝ áõ å³ñïùÇ ½·³óáõÙÁ</w:t>
      </w:r>
      <w:r>
        <w:br/>
      </w:r>
      <w:r>
        <w:tab/>
        <w:t>²í»ÉÇ ÏËëï³Ý³Ý:</w:t>
      </w:r>
    </w:p>
    <w:p w:rsidR="004122FA" w:rsidRDefault="004122FA" w:rsidP="004122FA">
      <w:pPr>
        <w:pStyle w:val="12314-14Text"/>
        <w:spacing w:after="170"/>
      </w:pPr>
    </w:p>
    <w:p w:rsidR="004122FA" w:rsidRDefault="004122FA" w:rsidP="004122FA">
      <w:pPr>
        <w:pStyle w:val="12314-14Text"/>
        <w:spacing w:after="283"/>
      </w:pPr>
      <w:r>
        <w:tab/>
        <w:t>3.</w:t>
      </w:r>
      <w:r>
        <w:tab/>
        <w:t>²ñ¹Ûáù Ñ³í³ï³ñÇÙ ÏÙÝ³±ë,</w:t>
      </w:r>
      <w:r>
        <w:br/>
      </w:r>
      <w:r>
        <w:tab/>
        <w:t>ÎÙ»éÝ</w:t>
      </w:r>
      <w:r>
        <w:rPr>
          <w:spacing w:val="-17"/>
        </w:rPr>
        <w:t>»±</w:t>
      </w:r>
      <w:r>
        <w:t>ë Ë³ãÇ íñ³,</w:t>
      </w:r>
      <w:r>
        <w:br/>
        <w:t>ØÇÝã ÏÛ³ÝùÁ ÉÇ³é³ï Üñ³ÝÇó ëï³Ý³ë,</w:t>
      </w:r>
      <w:r>
        <w:br/>
      </w:r>
      <w:r>
        <w:tab/>
        <w:t>úñ»óûñ ÉóÝÇ ù»½ Ü³:</w:t>
      </w:r>
    </w:p>
    <w:p w:rsidR="004122FA" w:rsidRDefault="004122FA" w:rsidP="004122FA">
      <w:pPr>
        <w:pStyle w:val="12314-14Text"/>
        <w:spacing w:after="283"/>
        <w:rPr>
          <w:spacing w:val="-1"/>
          <w:sz w:val="19"/>
          <w:szCs w:val="19"/>
        </w:rPr>
      </w:pPr>
      <w:r>
        <w:tab/>
        <w:t>4.</w:t>
      </w:r>
      <w:r>
        <w:tab/>
        <w:t>ê³ ¿ ×³Ù÷³Ý© Ù»éÇ°ñ, áñ ³åñ»ë</w:t>
      </w:r>
      <w:r>
        <w:br/>
      </w:r>
      <w:r>
        <w:tab/>
        <w:t>ÐÇëáõëÇ Ñ»ï` Ê³ãí³ÍÇ,</w:t>
      </w:r>
      <w:r>
        <w:br/>
        <w:t>àñ ÉáÏ Ð³ñáõóÛ³ÉÇ ÏÛ³ÝùÝ ³ñï³Ñ³Ûï»ë`</w:t>
      </w:r>
      <w:r>
        <w:br/>
      </w:r>
      <w:r>
        <w:tab/>
        <w:t>ÎÛ³ÝùÁ ö³é³íáñí³ÍÇ:</w:t>
      </w:r>
    </w:p>
    <w:p w:rsidR="000702A4" w:rsidRDefault="000702A4" w:rsidP="000702A4">
      <w:pPr>
        <w:pStyle w:val="Ver1Text"/>
      </w:pPr>
      <w:r>
        <w:t>Ê²âÆ Ö²Ü²ä²ðÐÀ</w:t>
      </w:r>
    </w:p>
    <w:p w:rsidR="000702A4" w:rsidRDefault="000702A4" w:rsidP="000702A4">
      <w:pPr>
        <w:pStyle w:val="Ver11Text"/>
      </w:pPr>
      <w:r>
        <w:t>ÎÚ²ÜøÆ Ö²Ü²ä²ðÐÀ</w:t>
      </w:r>
    </w:p>
    <w:p w:rsidR="004122FA" w:rsidRDefault="004122FA" w:rsidP="000702A4">
      <w:pPr>
        <w:pStyle w:val="NNKentText"/>
        <w:spacing w:before="113" w:after="283"/>
        <w:jc w:val="left"/>
      </w:pPr>
      <w:r>
        <w:t>45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©7©8©7© ÏñÏÝ»ñ·áí. ¥²631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àñ ×³Ý³ã»Ù áõÅÝ Ñ³ñáõÃÛ³Ý,</w:t>
      </w:r>
      <w:r>
        <w:br/>
      </w:r>
      <w:r>
        <w:tab/>
        <w:t>Ê³ãÁ å»ïù ¿ ëÇñ»Ù »ë,</w:t>
      </w:r>
      <w:r>
        <w:br/>
        <w:t>ÎÛ³ÝùÁ Ù³ÑÇó ¿ í»ñ Ñ³éÝáõÙ`</w:t>
      </w:r>
      <w:r>
        <w:br/>
      </w:r>
      <w:r>
        <w:tab/>
        <w:t>ä»ïù ¿ Ù»éÝ»ë, áñ ³åñ»ë:</w:t>
      </w:r>
    </w:p>
    <w:p w:rsidR="004122FA" w:rsidRDefault="004122FA" w:rsidP="004122FA">
      <w:pPr>
        <w:pStyle w:val="krknerg20-20Text"/>
        <w:spacing w:after="170"/>
      </w:pPr>
      <w:r>
        <w:tab/>
      </w:r>
      <w:r>
        <w:tab/>
        <w:t>ºÃ» Ù³Ñ ãÏ³,</w:t>
      </w:r>
      <w:r>
        <w:br/>
      </w:r>
      <w:r>
        <w:tab/>
        <w:t>âÏ³ Ý³¨ ÏÛ³Ýù.</w:t>
      </w:r>
      <w:r>
        <w:br/>
        <w:t>ÎÛ³ÝùÁ Ù³ÑÇó ¿ í»ñ Ñ³éÝáõÙ</w:t>
      </w:r>
      <w:r>
        <w:br/>
      </w:r>
      <w:r>
        <w:tab/>
        <w:t>ºí Ù³ÑÇÝ Ñ³ÕÃáõÙ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àñ î»ñÝ ÇÙ Ù»ç Ï»ñå³ñ³ÝíÇ,</w:t>
      </w:r>
      <w:r>
        <w:br/>
      </w:r>
      <w:r>
        <w:tab/>
        <w:t>ä»ïù ¿ Ë³ãÁ »ë Ïñ»Ù,</w:t>
      </w:r>
      <w:r>
        <w:br/>
        <w:t>²åñ»Ù Ë³ãÇ Ñáí³Ýáõ ï³Ï,</w:t>
      </w:r>
      <w:r>
        <w:br/>
      </w:r>
      <w:r>
        <w:tab/>
        <w:t>ÞáõÝã-ÏÛ³Ýùë Ù³Ñí³Ý Ù³ïÝ»Ù:</w:t>
      </w:r>
    </w:p>
    <w:p w:rsidR="004122FA" w:rsidRDefault="004122FA" w:rsidP="004122FA">
      <w:pPr>
        <w:pStyle w:val="12320-20Text"/>
        <w:spacing w:after="170"/>
      </w:pPr>
      <w:r>
        <w:lastRenderedPageBreak/>
        <w:tab/>
        <w:t>3.</w:t>
      </w:r>
      <w:r>
        <w:tab/>
        <w:t>ºñµ ²ëïí³Í Æñ Ðá·áí ³ÝÓë</w:t>
      </w:r>
      <w:r>
        <w:br/>
      </w:r>
      <w:r>
        <w:tab/>
        <w:t>îÇñáç Ñ»ï Ë³ãÇÝ ·³ÙÇ,</w:t>
      </w:r>
      <w:r>
        <w:br/>
        <w:t>²ÛÝÅ³Ù, ÙÇÝã ·áñÍáõÙ ¿ Ù³ÑÁ,</w:t>
      </w:r>
      <w:r>
        <w:br/>
      </w:r>
      <w:r>
        <w:tab/>
        <w:t>Æñ ÏÛ³ÝùÝ ÇÝÓÝÇó ÏµËÇ:</w:t>
      </w:r>
    </w:p>
    <w:p w:rsidR="000702A4" w:rsidRDefault="000702A4" w:rsidP="000702A4">
      <w:pPr>
        <w:pStyle w:val="Ver1Text"/>
      </w:pPr>
      <w:r>
        <w:t>Ê²âÆ Ö²Ü²ä²ðÐÀ</w:t>
      </w:r>
    </w:p>
    <w:p w:rsidR="000702A4" w:rsidRDefault="000702A4" w:rsidP="000702A4">
      <w:pPr>
        <w:pStyle w:val="Ver11Text"/>
      </w:pPr>
      <w:r>
        <w:t>äîÔ²´ºðàôÂÚ²Ü Ö²Ü²ä²ðÐÀ</w:t>
      </w:r>
      <w:r>
        <w:br/>
      </w:r>
    </w:p>
    <w:p w:rsidR="004122FA" w:rsidRDefault="004122FA" w:rsidP="004122FA">
      <w:pPr>
        <w:pStyle w:val="NNZujgText"/>
        <w:spacing w:after="28"/>
      </w:pPr>
      <w:r>
        <w:rPr>
          <w:position w:val="-2"/>
        </w:rPr>
        <w:t>457</w:t>
      </w:r>
      <w:r>
        <w:rPr>
          <w:rStyle w:val="NNxach"/>
          <w:b w:val="0"/>
          <w:bCs w:val="0"/>
          <w:position w:val="-8"/>
        </w:rPr>
        <w:t>†</w:t>
      </w:r>
    </w:p>
    <w:p w:rsidR="004122FA" w:rsidRDefault="004122FA" w:rsidP="004122FA">
      <w:pPr>
        <w:pStyle w:val="Ver111Text"/>
        <w:spacing w:after="0"/>
      </w:pPr>
      <w:r>
        <w:t>8.7.8.7.Î. ¥²635¤</w:t>
      </w:r>
    </w:p>
    <w:p w:rsidR="004122FA" w:rsidRDefault="004122FA" w:rsidP="004122FA">
      <w:pPr>
        <w:pStyle w:val="12320-20Text"/>
        <w:spacing w:after="85"/>
      </w:pPr>
      <w:r>
        <w:tab/>
        <w:t>1.</w:t>
      </w:r>
      <w:r>
        <w:tab/>
        <w:t>ºÏ»ù ½ÝÝ»Ýù áñÃ³ïáõÝÏÁ,</w:t>
      </w:r>
      <w:r>
        <w:br/>
      </w:r>
      <w:r>
        <w:tab/>
        <w:t>êáíáñ»Ýù Ýñ³ ÏÛ³ÝùÇó.</w:t>
      </w:r>
      <w:r>
        <w:br/>
        <w:t>²×Ý Çñ ÉÇ ¿ ï³é³å³Ýùáí`</w:t>
      </w:r>
      <w:r>
        <w:br/>
      </w:r>
      <w:r>
        <w:tab/>
        <w:t>²Ûë ³Ý·áõÃ ÙÇç³í³ÛñÇó:</w:t>
      </w:r>
      <w:r>
        <w:br/>
        <w:t>¸³ßïÇ í³ÛñÇ Í³ÕÇÏÝ»ñÇó</w:t>
      </w:r>
      <w:r>
        <w:br/>
      </w:r>
      <w:r>
        <w:tab/>
        <w:t>Ü³ ï³ñµ»ñ ¿ Çñ ³×áí,</w:t>
      </w:r>
      <w:r>
        <w:br/>
        <w:t>Ì³ÕÇÏÝ»ñÝ ³Û¹ ½³ñ¹³ñí³Í »Ý</w:t>
      </w:r>
      <w:r>
        <w:br/>
      </w:r>
      <w:r>
        <w:tab/>
        <w:t>Ê³Ûï³µÕ»ï Ý³Ëß»ñáí:</w:t>
      </w:r>
    </w:p>
    <w:p w:rsidR="004122FA" w:rsidRDefault="004122FA" w:rsidP="004122FA">
      <w:pPr>
        <w:pStyle w:val="12320-20Text"/>
        <w:spacing w:after="85"/>
      </w:pPr>
      <w:r>
        <w:tab/>
        <w:t>2.</w:t>
      </w:r>
      <w:r>
        <w:tab/>
        <w:t>ê³Ï³ÛÝ áñÃÇ Í³ÕÇÏÝ»ñÁ</w:t>
      </w:r>
      <w:r>
        <w:br/>
      </w:r>
      <w:r>
        <w:tab/>
        <w:t>²Ý÷³éáõÝ³Ï »Ý ³×áõÙ,</w:t>
      </w:r>
      <w:r>
        <w:br/>
        <w:t>Â»¨ áõÝ»Ý ³ñï³ùÇÝ ï»ëù,</w:t>
      </w:r>
      <w:r>
        <w:br/>
      </w:r>
      <w:r>
        <w:tab/>
        <w:t>´³Ûó Ñ³½Çí »Ý »ñ¨áõÙ:</w:t>
      </w:r>
      <w:r>
        <w:rPr>
          <w:i/>
          <w:iCs/>
          <w:sz w:val="16"/>
          <w:szCs w:val="16"/>
          <w:lang w:val="ru-RU"/>
        </w:rPr>
        <w:br/>
      </w:r>
      <w:r>
        <w:t>Üñ³Ýù Í³ÕÏ³Í ûñí³ÝÇó Ñ»Ýó</w:t>
      </w:r>
      <w:r>
        <w:br/>
      </w:r>
      <w:r>
        <w:tab/>
        <w:t>Þáõï åïÕÇ »Ý í»ñ³ÍíáõÙ,</w:t>
      </w:r>
      <w:r>
        <w:br/>
        <w:t>Ì³ÕÏ»åë³Ï ãáõÝ»Ý Ýñ³Ýù,</w:t>
      </w:r>
      <w:r>
        <w:br/>
      </w:r>
      <w:r>
        <w:tab/>
        <w:t>¶»Õ»óÏáõÃÛ³Ùµ ã»Ý ÷³ÛÉáõÙ:</w:t>
      </w:r>
    </w:p>
    <w:p w:rsidR="004122FA" w:rsidRDefault="004122FA" w:rsidP="004122FA">
      <w:pPr>
        <w:pStyle w:val="12320-20Text"/>
        <w:spacing w:after="85"/>
      </w:pPr>
      <w:r>
        <w:tab/>
        <w:t>3.</w:t>
      </w:r>
      <w:r>
        <w:tab/>
        <w:t>àñÃÁ ÓáÕÇÝ ¿ ³Ùñ³óíáõÙ,</w:t>
      </w:r>
      <w:r>
        <w:br/>
      </w:r>
      <w:r>
        <w:tab/>
        <w:t>²½³ï ³×»É ãÇ Ï³ñáÕ.</w:t>
      </w:r>
      <w:r>
        <w:br/>
        <w:t>ºñµ ×ÛáõÕ»ñÝ »Ý Çñ ï³ñ³ÍíáõÙ,</w:t>
      </w:r>
      <w:r>
        <w:br/>
      </w:r>
      <w:r>
        <w:tab/>
        <w:t>ò³ÝÏ³ß³ñÇÝ »Ý Ï³åíáõÙ:</w:t>
      </w:r>
      <w:r>
        <w:br/>
        <w:t>²ñÙ³ïÝ»ñáí ù³ñ» ÑáÕÇó</w:t>
      </w:r>
      <w:r>
        <w:br/>
      </w:r>
      <w:r>
        <w:tab/>
        <w:t>Æñ ëÝáõÝ¹Ý ¿ Ý³ ³éÝáõÙ,</w:t>
      </w:r>
      <w:r>
        <w:br/>
        <w:t>âÇ Ï³ñáÕ Çñ áõÕÇÝ ÁÝïñ»É,</w:t>
      </w:r>
      <w:r>
        <w:br/>
      </w:r>
      <w:r>
        <w:tab/>
        <w:t>ö³Ëã»É ãÇ Ï³ñáÕ³ÝáõÙ:</w:t>
      </w:r>
    </w:p>
    <w:p w:rsidR="004122FA" w:rsidRDefault="004122FA" w:rsidP="004122FA">
      <w:pPr>
        <w:pStyle w:val="12320-20Text"/>
        <w:spacing w:after="57"/>
      </w:pPr>
      <w:r>
        <w:tab/>
        <w:t>4.</w:t>
      </w:r>
      <w:r>
        <w:tab/>
        <w:t>¶³ñÝ³Ý ¹³ßïáí ï³ñ³ÍíáõÙ ¿</w:t>
      </w:r>
      <w:r>
        <w:br/>
      </w:r>
      <w:r>
        <w:tab/>
        <w:t>Üñ³ ë³Õ³ñÃÁ Ï³Ý³ã,</w:t>
      </w:r>
      <w:r>
        <w:br/>
        <w:t>ÎÛ³ÝùÇ áõÅÝ áõ ÉÇáõÃÛáõÝÝ »Ý</w:t>
      </w:r>
      <w:r>
        <w:br/>
      </w:r>
      <w:r>
        <w:tab/>
        <w:t>Üñ³Ý ï³ÉÇë ³é³ï ³×,</w:t>
      </w:r>
      <w:r>
        <w:br/>
        <w:t>ºí ×ÛáõÕ»ñÝ Çñ` ùÝùßáõÃÛ³Ùµ ÉÇ,</w:t>
      </w:r>
      <w:r>
        <w:br/>
      </w:r>
      <w:r>
        <w:tab/>
        <w:t>î³ñ³ÍíáõÙ »Ý ³Ù»Ýáõñ`</w:t>
      </w:r>
      <w:r>
        <w:br/>
        <w:t>Ö³ß³Ï»Éáí ù³Õóñ û¹Á,</w:t>
      </w:r>
      <w:r>
        <w:br/>
      </w:r>
      <w:r>
        <w:tab/>
        <w:t>¸»åÇ »ñÏÇÝùÁ É³½áõñ:</w:t>
      </w:r>
    </w:p>
    <w:p w:rsidR="004122FA" w:rsidRDefault="004122FA" w:rsidP="004122FA">
      <w:pPr>
        <w:pStyle w:val="NNKentText"/>
        <w:spacing w:after="0"/>
      </w:pPr>
      <w:r>
        <w:tab/>
      </w:r>
    </w:p>
    <w:p w:rsidR="004122FA" w:rsidRDefault="004122FA" w:rsidP="004122FA">
      <w:pPr>
        <w:pStyle w:val="12320-20Text"/>
        <w:spacing w:after="57"/>
      </w:pPr>
      <w:r>
        <w:tab/>
        <w:t>5.</w:t>
      </w:r>
      <w:r>
        <w:tab/>
        <w:t>ê³Ï³ÛÝ ï»ñÁ` ³Û·»·áñÍÁ,</w:t>
      </w:r>
      <w:r>
        <w:br/>
      </w:r>
      <w:r>
        <w:tab/>
        <w:t>¼ÇçáÕáõÃÛáõÝ ãÇ ³ÝáõÙ,</w:t>
      </w:r>
      <w:r>
        <w:br/>
        <w:t>êáõñ ¹³Ý³Ïáí Ý³ ³Û¹ áñÃÇ</w:t>
      </w:r>
      <w:r>
        <w:br/>
      </w:r>
      <w:r>
        <w:tab/>
        <w:t>Ðå³ñïáõÃÛáõÝÝ ¿ ÏïñáõÙ:</w:t>
      </w:r>
      <w:r>
        <w:br/>
        <w:t>Ð³ñí³ÍáõÙ ¿, ãÇ Ý³ÛáõÙ Ý³</w:t>
      </w:r>
      <w:r>
        <w:br/>
      </w:r>
      <w:r>
        <w:tab/>
        <w:t>àñÃÇ ùÝùáõß ÉÇÝ»ÉáõÝ,</w:t>
      </w:r>
      <w:r>
        <w:br/>
        <w:t>¶ñ³íãáõÃÛáõÝÁ ×ÛáõÕ»ñÇ</w:t>
      </w:r>
      <w:r>
        <w:br/>
      </w:r>
      <w:r>
        <w:tab/>
        <w:t>Îïñ³ïáõÙ ¿ áõ Ý»ïáõÙ:</w:t>
      </w:r>
    </w:p>
    <w:p w:rsidR="004122FA" w:rsidRDefault="004122FA" w:rsidP="004122FA">
      <w:pPr>
        <w:pStyle w:val="12320-20Text"/>
        <w:spacing w:after="57"/>
      </w:pPr>
      <w:r>
        <w:tab/>
        <w:t>6.</w:t>
      </w:r>
      <w:r>
        <w:tab/>
        <w:t>àñÃÝ ³Û¹Å³Ù ÏÑ³Ù³ñÓ³Ïí</w:t>
      </w:r>
      <w:r>
        <w:rPr>
          <w:spacing w:val="-17"/>
        </w:rPr>
        <w:t>Ç±</w:t>
      </w:r>
      <w:r>
        <w:br/>
      </w:r>
      <w:r>
        <w:tab/>
        <w:t>Æñ»Ý ËÕ×³É, É³ó ÉÇÝ»É,</w:t>
      </w:r>
      <w:r>
        <w:br/>
      </w:r>
      <w:r>
        <w:lastRenderedPageBreak/>
        <w:t>à°ã, Ý³ Çñ»Ý Ïï³ Ýñ³Ý,</w:t>
      </w:r>
      <w:r>
        <w:br/>
      </w:r>
      <w:r>
        <w:tab/>
        <w:t>àí áñ ó³í ¿ å³ï×³é»É,</w:t>
      </w:r>
      <w:r>
        <w:br/>
        <w:t>²ÛÝ Ó»éùÇÝ, áñ Ïïñ³ïáõÙ ¿</w:t>
      </w:r>
      <w:r>
        <w:br/>
      </w:r>
      <w:r>
        <w:tab/>
        <w:t>ºí ½ñÏáõÙ Ýñ³Ý ï»ëùÇó,</w:t>
      </w:r>
      <w:r>
        <w:br/>
        <w:t>àñ Çñ ÏÛ³ÝùÁ ½áõñ ãÏáñãÇ,</w:t>
      </w:r>
      <w:r>
        <w:br/>
      </w:r>
      <w:r>
        <w:tab/>
        <w:t>²ÛÉ ¹³éÝ³ ³ÛÝ åïÕ³ÉÇó:</w:t>
      </w:r>
    </w:p>
    <w:p w:rsidR="004122FA" w:rsidRDefault="004122FA" w:rsidP="004122FA">
      <w:pPr>
        <w:pStyle w:val="12320-20Text"/>
        <w:spacing w:after="57"/>
      </w:pPr>
      <w:r>
        <w:tab/>
        <w:t>7.</w:t>
      </w:r>
      <w:r>
        <w:tab/>
        <w:t>²Ùñ³ÝáõÙ ¿ ¹³Ý¹³Õáñ»Ý</w:t>
      </w:r>
      <w:r>
        <w:br/>
      </w:r>
      <w:r>
        <w:tab/>
        <w:t>²ñÛáõÝ³Ñáë ³Ù»Ý Ù³ï,</w:t>
      </w:r>
      <w:r>
        <w:br/>
        <w:t>ºí ÙÝ³óáÕ ×ÛáõÕ»ñÁ Çñ</w:t>
      </w:r>
      <w:r>
        <w:br/>
      </w:r>
      <w:r>
        <w:tab/>
        <w:t>äïÕ³µ»ñáõÙ »Ý ³é³ï:</w:t>
      </w:r>
      <w:r>
        <w:br/>
        <w:t>ºí ³ñ¨Ç ßáÕ»ñÇó ç»ñÙ</w:t>
      </w:r>
      <w:r>
        <w:br/>
      </w:r>
      <w:r>
        <w:tab/>
        <w:t>âáñ ï»ñ¨Ý»ñÝ »Ý Ã³÷íáõÙ,</w:t>
      </w:r>
      <w:r>
        <w:br/>
        <w:t>ºí ÙÇÝã¨ µ»ñù³Ñ³í³ùÁ</w:t>
      </w:r>
      <w:r>
        <w:br/>
      </w:r>
      <w:r>
        <w:tab/>
        <w:t>äïáõÕÝ»ñÝ »Ý ù³Õóñ³ÝáõÙ:</w:t>
      </w:r>
    </w:p>
    <w:p w:rsidR="004122FA" w:rsidRDefault="004122FA" w:rsidP="004122FA">
      <w:pPr>
        <w:pStyle w:val="12320-20Text"/>
        <w:spacing w:after="0"/>
      </w:pPr>
      <w:r>
        <w:tab/>
        <w:t>8.</w:t>
      </w:r>
      <w:r>
        <w:tab/>
        <w:t>´»ñùÇ µ»éÇ ï³Ï Ïù»Éáí`</w:t>
      </w:r>
      <w:r>
        <w:br/>
      </w:r>
      <w:r>
        <w:tab/>
        <w:t>Æñ ×ÛáõÕ»ñÝ »Ý ó³Íñ³ÝáõÙ,</w:t>
      </w:r>
      <w:r>
        <w:br/>
        <w:t>î³é³å³ÝùÁ ïí»É ¿ ³×,</w:t>
      </w:r>
      <w:r>
        <w:br/>
      </w:r>
      <w:r>
        <w:tab/>
        <w:t>Îïñí³ÍùÝ»ñÝ »Ý Í³ÕÏáõÙ:</w:t>
      </w:r>
      <w:r>
        <w:br/>
        <w:t>Ð³ëáõÝ³ÝáõÙ ¿ åïáõÕÁ,</w:t>
      </w:r>
      <w:r>
        <w:br/>
      </w:r>
      <w:r>
        <w:tab/>
        <w:t>È³í ¿ áñÃÝ Ñ³Ý·Çëï ³éÝÇ,</w:t>
      </w:r>
      <w:r>
        <w:br/>
        <w:t>´³Ûó ßáõïáí µ»ñù³Ñ³í³ù ¿,</w:t>
      </w:r>
      <w:r>
        <w:br/>
      </w:r>
      <w:r>
        <w:tab/>
        <w:t>Ð»éáõ ¿ ûñÝ Ñ³Ý·ëïÇ:</w:t>
      </w:r>
    </w:p>
    <w:p w:rsidR="004122FA" w:rsidRDefault="004122FA" w:rsidP="0022108D">
      <w:pPr>
        <w:pStyle w:val="SharunakeliText"/>
      </w:pPr>
      <w:r>
        <w:t>ß</w:t>
      </w:r>
    </w:p>
    <w:p w:rsidR="004122FA" w:rsidRDefault="004122FA" w:rsidP="004122FA">
      <w:pPr>
        <w:pStyle w:val="12320-20Text"/>
        <w:spacing w:after="85"/>
      </w:pPr>
      <w:r>
        <w:tab/>
        <w:t>9.</w:t>
      </w:r>
      <w:r>
        <w:tab/>
        <w:t>Îù³Õ»Ý áõ Ïïñáñ»Ý</w:t>
      </w:r>
      <w:r>
        <w:br/>
      </w:r>
      <w:r>
        <w:tab/>
        <w:t>Ð³ñëïáõÃÛáõÝÁ áñÃÇ,</w:t>
      </w:r>
      <w:r>
        <w:br/>
        <w:t>Î×½Ù»Ý, ÙÇÝã Ï³ñÙÇñ ·ÇÝÇÝ</w:t>
      </w:r>
      <w:r>
        <w:br/>
      </w:r>
      <w:r>
        <w:tab/>
        <w:t>¶»ïÇ ÝÙ³Ý ¹áõñë Ñáñ¹Ç:</w:t>
      </w:r>
      <w:r>
        <w:br/>
        <w:t>ÎÑáëÇ ³ÛÝ ³ÙµáÕç ûñÁ`</w:t>
      </w:r>
      <w:r>
        <w:br/>
      </w:r>
      <w:r>
        <w:tab/>
        <w:t>Î³ñÙÇñ, ³é³Ýó Ë³éÝáõñ¹Ç,</w:t>
      </w:r>
      <w:r>
        <w:br/>
        <w:t>àñ Ñáñ¹»Éáí ³½³ï, Ñ³ñáõëï`</w:t>
      </w:r>
      <w:r>
        <w:br/>
      </w:r>
      <w:r>
        <w:tab/>
        <w:t>ºñÏÇñÁ ËÇÝ¹áí ÉóÝÇ:</w:t>
      </w:r>
    </w:p>
    <w:p w:rsidR="004122FA" w:rsidRDefault="004122FA" w:rsidP="004122FA">
      <w:pPr>
        <w:pStyle w:val="12320-20Text"/>
        <w:spacing w:after="85"/>
      </w:pPr>
      <w:r>
        <w:tab/>
        <w:t>10.</w:t>
      </w:r>
      <w:r>
        <w:tab/>
        <w:t>Æñ ³ñï³ùÇÝ ï»ëùáí ÑÇÙ³</w:t>
      </w:r>
      <w:r>
        <w:br/>
      </w:r>
      <w:r>
        <w:tab/>
        <w:t>²Ýßáõù ¿ ¨ ËÕ×³ÉÇ,</w:t>
      </w:r>
      <w:r>
        <w:br/>
        <w:t>àÕçÁ ïí»ó, ·Çß»ñ ¿ ³ñ¹,</w:t>
      </w:r>
      <w:r>
        <w:br/>
      </w:r>
      <w:r>
        <w:tab/>
        <w:t>ºí Ñ³ïáõóáõÙ ã»Ý ï³ÉÇë</w:t>
      </w:r>
      <w:r>
        <w:br/>
        <w:t>¶ÇÝáõ Ñ³Ù³ñ ½í³ñÃ³óÝáÕ.</w:t>
      </w:r>
      <w:r>
        <w:br/>
      </w:r>
      <w:r>
        <w:tab/>
        <w:t>¸»é ³í»ÉÇÝ© Ù»ñÏ³óí»É`</w:t>
      </w:r>
      <w:r>
        <w:br/>
        <w:t>ÖÕ³Ïáïáñ ¿, Ïïñí³Í,</w:t>
      </w:r>
      <w:r>
        <w:br/>
      </w:r>
      <w:r>
        <w:tab/>
        <w:t>²Ýßáõù µáõÝÝ ¿ ÙÝ³ó»É:</w:t>
      </w:r>
    </w:p>
    <w:p w:rsidR="004122FA" w:rsidRDefault="004122FA" w:rsidP="004122FA">
      <w:pPr>
        <w:pStyle w:val="12320-20Text"/>
        <w:spacing w:after="85"/>
      </w:pPr>
      <w:r>
        <w:tab/>
        <w:t>11.</w:t>
      </w:r>
      <w:r>
        <w:tab/>
        <w:t>´³Ûó Çñ ·ÇÝÇÝ áÕç ÓÙé³ÝÁ</w:t>
      </w:r>
      <w:r>
        <w:br/>
      </w:r>
      <w:r>
        <w:tab/>
        <w:t>î³ù³óÝáõÙ ¿, ù³Õóñ³óÝáõÙ</w:t>
      </w:r>
      <w:r>
        <w:br/>
        <w:t>Üñ³Ýó, áíù»ñ ¹áÕ¹áÕáõÙ »Ý`</w:t>
      </w:r>
      <w:r>
        <w:br/>
      </w:r>
      <w:r>
        <w:tab/>
        <w:t>îñí³Í Ñá·ë»ñÇÝ µ³½áõÙ:</w:t>
      </w:r>
      <w:r>
        <w:br/>
        <w:t>ÆëÏ Ë³ÕáÕÇ áñÃÁ óñïÇÝ</w:t>
      </w:r>
      <w:r>
        <w:br/>
      </w:r>
      <w:r>
        <w:tab/>
        <w:t>Ø»Ý³Ï Ï³Ý·Ý³Í ¿ ³Ý³Ñ`</w:t>
      </w:r>
      <w:r>
        <w:br/>
        <w:t>î³Ý»Éáí µ³ËïÝ Çñ ³ÝÝÏáõÝ.</w:t>
      </w:r>
      <w:r>
        <w:br/>
      </w:r>
      <w:r>
        <w:tab/>
        <w:t>ê³ ¹Åí³ñ ¿ Ñ³ëÏ³Ý³É:</w:t>
      </w:r>
    </w:p>
    <w:p w:rsidR="004122FA" w:rsidRDefault="004122FA" w:rsidP="004122FA">
      <w:pPr>
        <w:pStyle w:val="12320-20Text"/>
        <w:spacing w:after="74"/>
      </w:pPr>
      <w:r>
        <w:tab/>
        <w:t>12.</w:t>
      </w:r>
      <w:r>
        <w:tab/>
        <w:t>ÒÙ»éÝ ³Ýó³í, áñÃÁ ÝáñÇó</w:t>
      </w:r>
      <w:r>
        <w:br/>
      </w:r>
      <w:r>
        <w:tab/>
        <w:t>ä³ïñ³ëïíáõÙ ¿ åïáõÕ ï³É,</w:t>
      </w:r>
      <w:r>
        <w:br/>
        <w:t>ÖÛáõÕ»ñ ï³Éáí, µáÕµáç»Éáí</w:t>
      </w:r>
      <w:r>
        <w:br/>
      </w:r>
      <w:r>
        <w:tab/>
        <w:t>ºí Ï³Ý³ãáí Ã³ñÙ³Ý³É:</w:t>
      </w:r>
      <w:r>
        <w:br/>
        <w:t>âÇ ïñïÝçáõÙ, áñ ÓÙ»éÁ</w:t>
      </w:r>
      <w:r>
        <w:br/>
      </w:r>
      <w:r>
        <w:tab/>
        <w:t>ºÕ³í ³Û¹ù³Ý Ëëï³ëÇñï,</w:t>
      </w:r>
      <w:r>
        <w:br/>
      </w:r>
      <w:r>
        <w:lastRenderedPageBreak/>
        <w:t>âÇ áõ½áõÙ, ÏáñáõëïÝ ÑÇß»Éáí,</w:t>
      </w:r>
      <w:r>
        <w:br/>
      </w:r>
      <w:r>
        <w:tab/>
        <w:t>Îñ×³ï»É åïáõÕÁ Çñ:</w:t>
      </w:r>
    </w:p>
    <w:p w:rsidR="004122FA" w:rsidRDefault="004122FA" w:rsidP="004122FA">
      <w:pPr>
        <w:pStyle w:val="NNKentText"/>
        <w:spacing w:after="0"/>
      </w:pPr>
      <w:r>
        <w:tab/>
      </w:r>
    </w:p>
    <w:p w:rsidR="004122FA" w:rsidRDefault="004122FA" w:rsidP="004122FA">
      <w:pPr>
        <w:pStyle w:val="12320-20Text"/>
        <w:spacing w:after="85"/>
      </w:pPr>
      <w:r>
        <w:tab/>
        <w:t>13.</w:t>
      </w:r>
      <w:r>
        <w:tab/>
        <w:t>ÞÝã»Éáí û¹Ý ³Ý³å³Ï³Ý`</w:t>
      </w:r>
      <w:r>
        <w:br/>
      </w:r>
      <w:r>
        <w:tab/>
        <w:t>Ò·íáõÙ ¿ Ý³ ¹»åÇ í»ñ,</w:t>
      </w:r>
      <w:r>
        <w:br/>
        <w:t>ºñÏñÇ ÇÕÓ»ñÁ ³ÝÙ³ùáõñ</w:t>
      </w:r>
      <w:r>
        <w:br/>
      </w:r>
      <w:r>
        <w:tab/>
        <w:t>â»Ý Ï³ñáÕ áñÃÇÝ ïÇñ»É:</w:t>
      </w:r>
      <w:r>
        <w:br/>
        <w:t>ÖÛáõÕ»ñÝ ¿ Éáõé ½áÑ³µ»ñáõÙ</w:t>
      </w:r>
      <w:r>
        <w:br/>
      </w:r>
      <w:r>
        <w:tab/>
        <w:t>ºí ëÇñáí ¿ïíáõÙ ¿ Ý³,</w:t>
      </w:r>
      <w:r>
        <w:br/>
        <w:t>Èáõé ÏñáõÙ ¿ Ñ³ñí³ÍÝ»ñÁ,</w:t>
      </w:r>
      <w:r>
        <w:br/>
      </w:r>
      <w:r>
        <w:tab/>
        <w:t>²ë»ë Ïáñáõëï ãáõÝ»Ý³:</w:t>
      </w:r>
    </w:p>
    <w:p w:rsidR="004122FA" w:rsidRDefault="004122FA" w:rsidP="004122FA">
      <w:pPr>
        <w:pStyle w:val="12320-20Text"/>
        <w:spacing w:after="85"/>
      </w:pPr>
      <w:r>
        <w:tab/>
        <w:t>14.</w:t>
      </w:r>
      <w:r>
        <w:tab/>
        <w:t>ÐÛáõÃ áõ ³ñÛáõÝ ¨ ·ÇÝÇ ¿</w:t>
      </w:r>
      <w:r>
        <w:br/>
      </w:r>
      <w:r>
        <w:tab/>
        <w:t>ÖÛáõÕ»ñÇó áñÃÇ ÑáëáõÙ,</w:t>
      </w:r>
      <w:r>
        <w:br/>
        <w:t>Ø</w:t>
      </w:r>
      <w:r>
        <w:rPr>
          <w:spacing w:val="-17"/>
        </w:rPr>
        <w:t>Ç±</w:t>
      </w:r>
      <w:r>
        <w:t>Ã» áñÃÇ ï³é³å³ÝùÇó</w:t>
      </w:r>
      <w:r>
        <w:br/>
      </w:r>
      <w:r>
        <w:tab/>
        <w:t>Üñ³ µ»ñùÝ ¿ å³Ï³ëáõÙ:</w:t>
      </w:r>
      <w:r>
        <w:br/>
        <w:t>Ð³ñµ»óáÕÝ»ñ, ßñçÙáÉÇÏÝ»ñ</w:t>
      </w:r>
      <w:r>
        <w:br/>
      </w:r>
      <w:r>
        <w:tab/>
        <w:t>Üñ³Ýáí »Ý ½»Ë³ÝáõÙ,</w:t>
      </w:r>
      <w:r>
        <w:br/>
        <w:t>ê³Ï³ÛÝ Ù</w:t>
      </w:r>
      <w:r>
        <w:rPr>
          <w:spacing w:val="-17"/>
        </w:rPr>
        <w:t>Ç±</w:t>
      </w:r>
      <w:r>
        <w:t>Ã» ³Û¹ í³Û»ÉùÇó</w:t>
      </w:r>
      <w:r>
        <w:br/>
      </w:r>
      <w:r>
        <w:tab/>
        <w:t>Üñ³Ýù Ñ³ñáõëï »Ý ¹³éÝáõÙ:</w:t>
      </w:r>
    </w:p>
    <w:p w:rsidR="004122FA" w:rsidRDefault="004122FA" w:rsidP="004122FA">
      <w:pPr>
        <w:pStyle w:val="12320-20Text"/>
        <w:spacing w:after="85"/>
      </w:pPr>
      <w:r>
        <w:tab/>
        <w:t>15.</w:t>
      </w:r>
      <w:r>
        <w:tab/>
        <w:t>Ò»éùµ»ñáõÙáí Ù»Ýù ã»Ýù ã³÷íáõÙ,</w:t>
      </w:r>
      <w:r>
        <w:br/>
      </w:r>
      <w:r>
        <w:tab/>
        <w:t>²ÛÉ ã³÷íáõÙ »Ýù Ïáñëïáí,</w:t>
      </w:r>
      <w:r>
        <w:br/>
        <w:t>Î³ñ¨áñ ã¿ ËÙí³Í ·ÇÝÇÝ,</w:t>
      </w:r>
      <w:r>
        <w:br/>
      </w:r>
      <w:r>
        <w:tab/>
        <w:t>²ÛÉ Ñ»Õí³ÍÝ ¿ Ï³ñ¨áñ:</w:t>
      </w:r>
      <w:r>
        <w:br/>
        <w:t>àñ ëÇñá áõÅÁ Ñ³ëï³ïíÇ,</w:t>
      </w:r>
      <w:r>
        <w:br/>
      </w:r>
      <w:r>
        <w:tab/>
        <w:t>àñå»ë ½áÑ »Ýù Ù»Ýù µ»ñíáõÙ.</w:t>
      </w:r>
      <w:r>
        <w:br/>
        <w:t>²Ù»ÝÇó ß³ï ï³é³åáÕÝ ¿</w:t>
      </w:r>
      <w:r>
        <w:br/>
      </w:r>
      <w:r>
        <w:tab/>
        <w:t>²Ù»ÝÇó ß³ï Ù³ïáõóáõÙ:</w:t>
      </w:r>
    </w:p>
    <w:p w:rsidR="004122FA" w:rsidRDefault="004122FA" w:rsidP="004122FA">
      <w:pPr>
        <w:pStyle w:val="12320-20Text"/>
        <w:spacing w:after="85"/>
      </w:pPr>
      <w:r>
        <w:tab/>
        <w:t>16.</w:t>
      </w:r>
      <w:r>
        <w:tab/>
        <w:t>àí Çñ Ñ³Ý¹»å ËÇëï ¿, ²ëïÍáõÝ</w:t>
      </w:r>
      <w:r>
        <w:br/>
      </w:r>
      <w:r>
        <w:tab/>
        <w:t>ú·ï³Ï³ñ ¿ ³í»ÉÇ,</w:t>
      </w:r>
      <w:r>
        <w:br/>
        <w:t>àí Çñ»Ý ß³ï ó³í ¿ ï³ÉÇë,</w:t>
      </w:r>
      <w:r>
        <w:br/>
      </w:r>
      <w:r>
        <w:tab/>
        <w:t>ò³í»ñÝ ³ÛÉáó ÏµáõÅÇ:</w:t>
      </w:r>
      <w:r>
        <w:br/>
        <w:t>Ü³, áí »ñµ»ù ãÇ ï³é³åáõÙ,</w:t>
      </w:r>
      <w:r>
        <w:br/>
      </w:r>
      <w:r>
        <w:tab/>
        <w:t>§ÐÝãáÕ åÕÇÝÓ¦ Ï¹³éÝ³,</w:t>
      </w:r>
      <w:r>
        <w:br/>
        <w:t>àí Çñ §»ë¦-Á ãÇ ËÝ³ÛáõÙ,</w:t>
      </w:r>
      <w:r>
        <w:br/>
      </w:r>
      <w:r>
        <w:tab/>
        <w:t>àõñ³ËáõÃÛ³Ùµ ÉÇ ¿ Ý³:</w:t>
      </w:r>
    </w:p>
    <w:p w:rsidR="00FD0D31" w:rsidRDefault="00FD0D31" w:rsidP="00FD0D31">
      <w:pPr>
        <w:pStyle w:val="Ver1Text"/>
      </w:pPr>
      <w:r>
        <w:t>Ê²âÆ Ö²Ü²ä²ðÐÀ</w:t>
      </w:r>
    </w:p>
    <w:p w:rsidR="00FD0D31" w:rsidRDefault="00FD0D31" w:rsidP="00FD0D31">
      <w:pPr>
        <w:pStyle w:val="Ver11Text"/>
      </w:pPr>
      <w:r>
        <w:t>äîÔ²´ºðàôÂÚ²Ü Ö²Ü²ä²ðÐÀ</w:t>
      </w:r>
      <w:r>
        <w:br/>
      </w:r>
    </w:p>
    <w:p w:rsidR="004122FA" w:rsidRDefault="004122FA" w:rsidP="004122FA">
      <w:pPr>
        <w:pStyle w:val="NNZujgText"/>
        <w:spacing w:after="454"/>
      </w:pPr>
      <w:r>
        <w:t>458</w:t>
      </w:r>
    </w:p>
    <w:p w:rsidR="004122FA" w:rsidRDefault="004122FA" w:rsidP="004122FA">
      <w:pPr>
        <w:pStyle w:val="Ver111Text"/>
      </w:pPr>
      <w:r>
        <w:t>7.7.7.7.</w:t>
      </w:r>
    </w:p>
    <w:p w:rsidR="004122FA" w:rsidRDefault="004122FA" w:rsidP="004122FA">
      <w:pPr>
        <w:pStyle w:val="12320-20Text"/>
        <w:spacing w:after="113"/>
      </w:pPr>
      <w:r>
        <w:tab/>
        <w:t>1©</w:t>
      </w:r>
      <w:r>
        <w:tab/>
        <w:t>ÂáÕ ë»ñÙÁ ÑáÕáõÙ Ã³ÕíÇ,</w:t>
      </w:r>
      <w:r>
        <w:br/>
      </w:r>
      <w:r>
        <w:tab/>
        <w:t>àñ ß³ï»ñÇÝ Ï»ñ³ÏñÇ:</w:t>
      </w:r>
      <w:r>
        <w:br/>
        <w:t>úñÑÝ»ù Ù³ñ¹ÇÏ ûñÝ ³ÛÝ Ù»Í,</w:t>
      </w:r>
      <w:r>
        <w:br/>
      </w:r>
      <w:r>
        <w:tab/>
        <w:t>ºñµ ë»ñÙÝ ÑáÕÇ Ù»ç ·óí»ó:</w:t>
      </w:r>
    </w:p>
    <w:p w:rsidR="004122FA" w:rsidRDefault="004122FA" w:rsidP="004122FA">
      <w:pPr>
        <w:pStyle w:val="12320-20Text"/>
        <w:spacing w:after="113"/>
      </w:pPr>
      <w:r>
        <w:tab/>
        <w:t>2©</w:t>
      </w:r>
      <w:r>
        <w:tab/>
        <w:t>Â³Õí³Í ¨ ³ãùÇó Ã³ùáõÝ,</w:t>
      </w:r>
      <w:r>
        <w:br/>
      </w:r>
      <w:r>
        <w:tab/>
        <w:t>¶Çß»ñáõÙ ¿ µÝ³ÏíáõÙ,</w:t>
      </w:r>
      <w:r>
        <w:br/>
        <w:t>ÐáÕáõÙ ÏáñóÝáõÙ ³Ù»Ý µ³Ý,</w:t>
      </w:r>
      <w:r>
        <w:br/>
      </w:r>
      <w:r>
        <w:tab/>
        <w:t>âÇ ÏáñóÝáõÙ ²ëïÍáõÝ ÙÇ³ÛÝ:</w:t>
      </w:r>
    </w:p>
    <w:p w:rsidR="004122FA" w:rsidRDefault="004122FA" w:rsidP="004122FA">
      <w:pPr>
        <w:pStyle w:val="12320-20Text"/>
        <w:spacing w:after="113"/>
      </w:pPr>
      <w:r>
        <w:lastRenderedPageBreak/>
        <w:tab/>
        <w:t>3©</w:t>
      </w:r>
      <w:r>
        <w:tab/>
        <w:t>Â³Õí³Í, Ñ³í»ï Ùáé³óí³Í.</w:t>
      </w:r>
      <w:r>
        <w:br/>
      </w:r>
      <w:r>
        <w:tab/>
        <w:t>Ø³ñ¹Ý ¿ Ï³ñÍáõÙ, µ³Ûó ²ëïí³Í</w:t>
      </w:r>
      <w:r>
        <w:br/>
        <w:t>¶ÇÝÁ Ñ³ßíÇ ¿ ³é»É,</w:t>
      </w:r>
      <w:r>
        <w:br/>
      </w:r>
      <w:r>
        <w:tab/>
        <w:t>²é³ï ÏÛ³ÝùÝ Ç óáõÛó ¹ñ»É:</w:t>
      </w:r>
    </w:p>
    <w:p w:rsidR="004122FA" w:rsidRDefault="004122FA" w:rsidP="004122FA">
      <w:pPr>
        <w:pStyle w:val="12320-20Text"/>
        <w:spacing w:after="113"/>
        <w:rPr>
          <w:rFonts w:ascii="Times New Roman" w:hAnsi="Times New Roman" w:cs="Times New Roman"/>
          <w:sz w:val="24"/>
          <w:szCs w:val="24"/>
          <w:lang w:val="ru-RU"/>
        </w:rPr>
      </w:pPr>
      <w:r>
        <w:tab/>
        <w:t>4©</w:t>
      </w:r>
      <w:r>
        <w:tab/>
        <w:t>Â³Õí³±Í »ë ¹áõ, ë»°ñÙ ²ëïÍáõ,</w:t>
      </w:r>
      <w:r>
        <w:br/>
      </w:r>
      <w:r>
        <w:tab/>
        <w:t>Ð³é³ã</w:t>
      </w:r>
      <w:r>
        <w:rPr>
          <w:spacing w:val="-17"/>
        </w:rPr>
        <w:t>á±</w:t>
      </w:r>
      <w:r>
        <w:t>õÙ »ë ùá ëñïáõÙ,</w:t>
      </w:r>
      <w:r>
        <w:br/>
        <w:t>Ðá·áó¹ ÷áËÇñ »ñ·Ç,</w:t>
      </w:r>
      <w:r>
        <w:br/>
      </w:r>
      <w:r>
        <w:tab/>
        <w:t>´³°ó ×³Ù÷³Ý ³é³ï µ»ñùÇ:</w:t>
      </w:r>
    </w:p>
    <w:p w:rsidR="004122FA" w:rsidRDefault="004122FA" w:rsidP="004122FA">
      <w:pPr>
        <w:pStyle w:val="Ver1Text"/>
        <w:spacing w:before="283"/>
      </w:pPr>
      <w:r>
        <w:t>Ê²âÆ Ö²Ü²ä²ðÐÀ</w:t>
      </w:r>
    </w:p>
    <w:p w:rsidR="004122FA" w:rsidRDefault="004122FA" w:rsidP="004122FA">
      <w:pPr>
        <w:pStyle w:val="Ver11Text"/>
      </w:pPr>
      <w:r>
        <w:t>Ð²Ü¶êîÆ Ö²Ü²ä²ðÐÀ</w:t>
      </w:r>
    </w:p>
    <w:p w:rsidR="004122FA" w:rsidRDefault="004122FA" w:rsidP="004122FA">
      <w:pPr>
        <w:pStyle w:val="NNZujgText"/>
      </w:pPr>
      <w:r>
        <w:t>459</w:t>
      </w:r>
    </w:p>
    <w:p w:rsidR="004122FA" w:rsidRDefault="004122FA" w:rsidP="004122FA">
      <w:pPr>
        <w:pStyle w:val="Ver111Text"/>
      </w:pPr>
      <w:r>
        <w:t>7.7.7.7.7.7. ¥²637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 xml:space="preserve">§Ü³í³µ»ÏÛ³°É¦, ¹áõ ÷³ñíÇñ </w:t>
      </w:r>
      <w:r>
        <w:br/>
        <w:t>îÇñáç ÏñÍùÇÝ ¨ »ñ·Çñ:</w:t>
      </w:r>
      <w:r>
        <w:br/>
        <w:t>Ü³í³ÏÝ»ñÝ` ³÷ÇÝ Ï³éã³Í,</w:t>
      </w:r>
      <w:r>
        <w:br/>
        <w:t>ºñÏÛáõÕáõÙ »Ý ÷áÃáñÏÇó,</w:t>
      </w:r>
      <w:r>
        <w:br/>
        <w:t>Üñ³Ýù ãáõÝ»Ý Ñ³Ý·ñí³Ý</w:t>
      </w:r>
      <w:r>
        <w:br/>
        <w:t>îÇñáç ÏñÍùÇÝ ù»½ ÝÙ³Ý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§Ü³í³µ»ÏÛ³É¦© É³ÉÇë »Ýù,</w:t>
      </w:r>
      <w:r>
        <w:br/>
        <w:t>´³Ûó ÙññÇÏÝ ¿ ³í³ñïíáõÙ,</w:t>
      </w:r>
      <w:r>
        <w:br/>
        <w:t>îáÏáõÝ ¹³ñÓ³Í ßáõÝãÁ Ù»ñ</w:t>
      </w:r>
      <w:r>
        <w:br/>
        <w:t>Æñ Ù»ç Ñ³Ý·Çëï ¿ ·ïÝáõÙ:</w:t>
      </w:r>
      <w:r>
        <w:br/>
        <w:t>êÇñáí å³ïí³Í »Ýù ³Ûëå»ë.</w:t>
      </w:r>
      <w:r>
        <w:br/>
        <w:t>âÇ ë³ë³ÝÇ áãÇÝã Ù»½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§Ü³í³µ»ÏÛ³É¦© ë»÷³Ï³Ý</w:t>
      </w:r>
      <w:r>
        <w:br/>
        <w:t>¾É áã ÙÇ Ý³í ãáõÝ»Ù »ë</w:t>
      </w:r>
      <w:r>
        <w:br/>
        <w:t>ºí Ë³ñëËí³Í »Ù ÑÇÙ³</w:t>
      </w:r>
      <w:r>
        <w:br/>
        <w:t>Ð³íÇï»ÝáõÃÛ³ÝÝ ³Ûëå»ë:</w:t>
      </w:r>
      <w:r>
        <w:br/>
        <w:t>²Ùáõñ µéÝ»É »Ù Üñ³Ý,</w:t>
      </w:r>
      <w:r>
        <w:br/>
        <w:t>ÎáÕùÇ ÃáÕ»É ³Ù»Ý µ³Ý:</w:t>
      </w:r>
    </w:p>
    <w:p w:rsidR="004122FA" w:rsidRDefault="004122FA" w:rsidP="004122FA">
      <w:pPr>
        <w:pStyle w:val="12320-20Text"/>
        <w:spacing w:after="85"/>
      </w:pPr>
      <w:r>
        <w:tab/>
        <w:t>4.</w:t>
      </w:r>
      <w:r>
        <w:tab/>
        <w:t>Ò»éùµ»ñáõÙÝ ¿ ë³ ÇÙ Ù»Í`</w:t>
      </w:r>
      <w:r>
        <w:br/>
        <w:t>Æ óáõÛó áõñÇß Ý³í»ñÇ,</w:t>
      </w:r>
      <w:r>
        <w:br/>
        <w:t>²ñ¹ û·ï³Ï³ñ »Ý ¹³ñÓ»É</w:t>
      </w:r>
      <w:r>
        <w:br/>
        <w:t>ØññÇÏÝ»ñÁ Íáí»ñÇ,</w:t>
      </w:r>
      <w:r>
        <w:br/>
        <w:t>²ëïí³Í Ï³Ý·Ý³Í ¿ ³ÝùáõÝ`</w:t>
      </w:r>
      <w:r>
        <w:br/>
        <w:t>§Ü³í³µ»ÏÛ³ÉÝ¦ Æñ Ó»éùáõÙ:</w:t>
      </w:r>
    </w:p>
    <w:p w:rsidR="004122FA" w:rsidRDefault="004122FA" w:rsidP="004122FA">
      <w:pPr>
        <w:pStyle w:val="Ver1Text"/>
        <w:spacing w:before="227"/>
      </w:pPr>
      <w:r>
        <w:t>Ð²ðàôÂÚ²Ü ÎÚ²ÜøÀ</w:t>
      </w:r>
    </w:p>
    <w:p w:rsidR="004122FA" w:rsidRDefault="004122FA" w:rsidP="004122FA">
      <w:pPr>
        <w:pStyle w:val="Ver11Text"/>
      </w:pPr>
      <w:r>
        <w:t>øðÆêîàêÜ ÆÜøÀ</w:t>
      </w:r>
    </w:p>
    <w:p w:rsidR="004122FA" w:rsidRDefault="004122FA" w:rsidP="00FD0D31">
      <w:pPr>
        <w:pStyle w:val="NNKentText"/>
        <w:spacing w:after="57"/>
        <w:jc w:val="left"/>
      </w:pPr>
      <w:r>
        <w:t>46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10.10.10.10. ¥²639¤</w:t>
      </w:r>
    </w:p>
    <w:p w:rsidR="004122FA" w:rsidRDefault="004122FA" w:rsidP="004122FA">
      <w:pPr>
        <w:pStyle w:val="12314-14Text"/>
        <w:spacing w:after="113"/>
      </w:pPr>
      <w:r>
        <w:tab/>
        <w:t>1.</w:t>
      </w:r>
      <w:r>
        <w:tab/>
        <w:t>Ð³ñáõÃÛ³Ý ÏÛ³ÝùÇÝ Ù³ÑÁ ãÇ å³ÑÇ,</w:t>
      </w:r>
      <w:r>
        <w:br/>
        <w:t>²ëïÍáõ ÏÛ³ÝùÝ ¿ ³ÛÝ Ñ³íÇï»Ý³Ï³Ý,</w:t>
      </w:r>
      <w:r>
        <w:br/>
        <w:t>²ÛÝ ³Ýëï»ÕÍ ¿ ¨ ³ÝËáñï³Ï»ÉÇ,</w:t>
      </w:r>
      <w:r>
        <w:br/>
        <w:t>²ÛÝ øñÇëïáëÝ ÆÝùÝ ¿` î»ñÁ Ñ³ÕÃ³Ï³Ý:</w:t>
      </w:r>
    </w:p>
    <w:p w:rsidR="004122FA" w:rsidRDefault="004122FA" w:rsidP="004122FA">
      <w:pPr>
        <w:pStyle w:val="12314-14Text"/>
        <w:spacing w:after="0"/>
      </w:pPr>
      <w:r>
        <w:tab/>
        <w:t>2.</w:t>
      </w:r>
      <w:r>
        <w:tab/>
        <w:t>Ð³ñáõÃÛ³Ý ÏÛ³ÝùÇÝ Ù³ÑÁ ãÇ å³ÑÇ,</w:t>
      </w:r>
      <w:r>
        <w:br/>
        <w:t>Â»Ïáõ½ Çñ µáÉáñ áõÅ»ñÝ Ñ³í³ùÇ,</w:t>
      </w:r>
      <w:r>
        <w:br/>
      </w:r>
      <w:r>
        <w:lastRenderedPageBreak/>
        <w:t>²ÛÝ ÉáÏ ³éÇÃ ¿, áñ Ñ³ÛïÝÇ ³ÝÇ</w:t>
      </w:r>
      <w:r>
        <w:br/>
        <w:t>²Ýë³ÑÙ³Ý áõÅÝ ³ëïí³Í³ÛÇÝ ÏÛ³ÝùÇ:</w:t>
      </w:r>
    </w:p>
    <w:p w:rsidR="004122FA" w:rsidRDefault="004122FA" w:rsidP="004122FA">
      <w:pPr>
        <w:pStyle w:val="NNKentText"/>
        <w:spacing w:after="0"/>
      </w:pPr>
      <w:r>
        <w:tab/>
      </w:r>
    </w:p>
    <w:p w:rsidR="004122FA" w:rsidRDefault="004122FA" w:rsidP="004122FA">
      <w:pPr>
        <w:pStyle w:val="12314-14Text"/>
        <w:spacing w:after="159"/>
      </w:pPr>
      <w:r>
        <w:tab/>
        <w:t>3.</w:t>
      </w:r>
      <w:r>
        <w:tab/>
        <w:t>Ð³ñáõÃÛ³Ý ÏÛ³ÝùÇÝ Ù³ÑÁ ãÇ å³ÑÇ.</w:t>
      </w:r>
      <w:r>
        <w:br/>
        <w:t>²Ù»Ý ï³é³å³Ýù å³ï×³é Ï¹³éÝ³,</w:t>
      </w:r>
      <w:r>
        <w:br/>
        <w:t>àñ ÏÛ³ÝùÝ ³Ûë å³ñ½³å»ë µ³½Ù³å³ïÏíÇ,</w:t>
      </w:r>
      <w:r>
        <w:br/>
        <w:t>ºí ÏÛ³ÝùÇ åïáõÕÁ ³é³ï³Ý³:</w:t>
      </w:r>
    </w:p>
    <w:p w:rsidR="004122FA" w:rsidRDefault="004122FA" w:rsidP="004122FA">
      <w:pPr>
        <w:pStyle w:val="12314-14Text"/>
        <w:spacing w:after="159"/>
      </w:pPr>
      <w:r>
        <w:tab/>
        <w:t>4.</w:t>
      </w:r>
      <w:r>
        <w:tab/>
        <w:t>Ð³ñáõÃÛ³Ý ÏÛ³ÝùÇÝ Ù³ÑÁ ãÇ å³ÑÇ.</w:t>
      </w:r>
      <w:r>
        <w:br/>
        <w:t>ÎÛ³ÝùÝ ³Ûë ³ñ·»ÉùÝ»ñÝ ¿ µáÉáñ ×»ÕùáõÙ,</w:t>
      </w:r>
      <w:r>
        <w:br/>
        <w:t>¸ÅáËù áõ Ë³í³ñ å³ñïáõÃÛ³Ý Ù³ïÝáõÙ,</w:t>
      </w:r>
      <w:r>
        <w:br/>
        <w:t>ÎÉ³ÝáõÙ Ù³ÑÁ, Ñ³ÕÃ³Ï³Ý ßáÕáõÙ:</w:t>
      </w:r>
    </w:p>
    <w:p w:rsidR="004122FA" w:rsidRDefault="004122FA" w:rsidP="004122FA">
      <w:pPr>
        <w:pStyle w:val="12314-14Text"/>
        <w:spacing w:after="159"/>
      </w:pPr>
      <w:r>
        <w:tab/>
        <w:t>5.</w:t>
      </w:r>
      <w:r>
        <w:tab/>
        <w:t>Ð³ñáõÃÛ³Ý ÏÛ³ÝùÇÝ Ù³ÑÁ ãÇ å³ÑÇ,</w:t>
      </w:r>
      <w:r>
        <w:br/>
        <w:t>ÎÛ³ÝùÝ ³Ûë ÉÇáõÃÛáõÝÝ ¿ ²ëïÍáõ Ñ³ÛïÝáõÙ,</w:t>
      </w:r>
      <w:r>
        <w:br/>
        <w:t>àÕç ³ñ¹³ñáõÃÛáõÝÝ áõ ëñµáõÃÛáõÝÁ,</w:t>
      </w:r>
      <w:r>
        <w:br/>
        <w:t>ö³é³íáñ å³ïÏ»ñÝ ¿ ³ñï³Ñ³ÛïáõÙ:</w:t>
      </w:r>
    </w:p>
    <w:p w:rsidR="004122FA" w:rsidRDefault="004122FA" w:rsidP="004122FA">
      <w:pPr>
        <w:pStyle w:val="12314-14Text"/>
      </w:pPr>
      <w:r>
        <w:tab/>
        <w:t>6.</w:t>
      </w:r>
      <w:r>
        <w:tab/>
      </w:r>
      <w:r>
        <w:rPr>
          <w:spacing w:val="-22"/>
        </w:rPr>
        <w:t>ú¯</w:t>
      </w:r>
      <w:r>
        <w:t>, ÃáÕ ×³Ý³ã»Ù ÏÛ³ÝùÁ Ñ³ñáõÃÛ³Ý,</w:t>
      </w:r>
      <w:r>
        <w:br/>
        <w:t>ÂáÕ Ù³Ñí³Ý Ù»ç áõÅÝ Çñ ¹ñë¨áñíÇ,</w:t>
      </w:r>
      <w:r>
        <w:br/>
        <w:t>ºí ÷áñÓ³é³µ³ñ Ñ³ëÏ³Ý³Ù, áñ ³Û¹</w:t>
      </w:r>
      <w:r>
        <w:br/>
        <w:t>ÎÛ³ÝùÁ øñÇëïáëÝ ¿` î»ñÁ Ï»Ý¹³ÝÇ:</w:t>
      </w:r>
    </w:p>
    <w:p w:rsidR="004122FA" w:rsidRDefault="004122FA" w:rsidP="004122FA">
      <w:pPr>
        <w:pStyle w:val="Ver1Text"/>
        <w:spacing w:before="227"/>
      </w:pPr>
      <w:r>
        <w:t>Ð²ðàôÂÚ²Ü ÎÚ²ÜøÀ</w:t>
      </w:r>
    </w:p>
    <w:p w:rsidR="004122FA" w:rsidRDefault="004122FA" w:rsidP="004122FA">
      <w:pPr>
        <w:pStyle w:val="Ver11Text"/>
      </w:pPr>
      <w:r>
        <w:t>Ø²ÐÆò ÎÚ²Üø</w:t>
      </w:r>
    </w:p>
    <w:p w:rsidR="004122FA" w:rsidRDefault="004122FA" w:rsidP="004122FA">
      <w:pPr>
        <w:pStyle w:val="NNZujgText"/>
      </w:pPr>
      <w:r>
        <w:t>461</w:t>
      </w:r>
    </w:p>
    <w:p w:rsidR="004122FA" w:rsidRDefault="004122FA" w:rsidP="004122FA">
      <w:pPr>
        <w:pStyle w:val="Ver111Text"/>
      </w:pPr>
      <w:r>
        <w:t>11.10.11.10. ¥²640¤</w:t>
      </w:r>
    </w:p>
    <w:p w:rsidR="004122FA" w:rsidRDefault="004122FA" w:rsidP="004122FA">
      <w:pPr>
        <w:pStyle w:val="12314-14Text"/>
        <w:ind w:left="737" w:hanging="737"/>
      </w:pPr>
      <w:r>
        <w:tab/>
        <w:t>1.</w:t>
      </w:r>
      <w:r>
        <w:tab/>
        <w:t xml:space="preserve">Ø³ÑÇó ÏÛ³Ýù. î»°ñ, ë³ </w:t>
      </w:r>
      <w:r>
        <w:rPr>
          <w:spacing w:val="-17"/>
        </w:rPr>
        <w:t>Ç±</w:t>
      </w:r>
      <w:r>
        <w:t>Ýã ¿ Ýß³Ý³ÏáõÙ,</w:t>
      </w:r>
      <w:r>
        <w:br/>
        <w:t>ÎÛ³ÝùÝ ³Û¹ ³Ûëï</w:t>
      </w:r>
      <w:r>
        <w:rPr>
          <w:spacing w:val="-17"/>
        </w:rPr>
        <w:t>»±</w:t>
      </w:r>
      <w:r>
        <w:t>Õ ¿, Ã</w:t>
      </w:r>
      <w:r>
        <w:rPr>
          <w:spacing w:val="-17"/>
        </w:rPr>
        <w:t>»±</w:t>
      </w:r>
      <w:r>
        <w:t xml:space="preserve"> Ù»Ï ³ÛÉ »ñÏñáõÙ:</w:t>
      </w:r>
      <w:r>
        <w:br/>
        <w:t>ä»ïù ã¿ ëå³ë»É. ³ñ¹ ç³ñ¹í³Í ¿ ³ÝáÃÁ,</w:t>
      </w:r>
      <w:r>
        <w:br/>
        <w:t>²ÛÝ åÇïÇ Ó¨ ëï³Ý³ ´ñáõïÇ Ó»éùáõÙ:</w:t>
      </w:r>
    </w:p>
    <w:p w:rsidR="004122FA" w:rsidRDefault="004122FA" w:rsidP="004122FA">
      <w:pPr>
        <w:pStyle w:val="12314-14Text"/>
        <w:spacing w:after="227"/>
        <w:ind w:left="737" w:hanging="737"/>
      </w:pPr>
      <w:r>
        <w:tab/>
        <w:t>2.</w:t>
      </w:r>
      <w:r>
        <w:tab/>
        <w:t xml:space="preserve">Ø³ÑÇó ÏÛ³Ýù. </w:t>
      </w:r>
      <w:r>
        <w:rPr>
          <w:spacing w:val="-22"/>
        </w:rPr>
        <w:t>û¯</w:t>
      </w:r>
      <w:r>
        <w:t>, ÑÇ³Ý³ÉÇ Ñ³ñáõÃÛáõÝ.</w:t>
      </w:r>
      <w:r>
        <w:br/>
        <w:t>§ò³Ýí³Í` ïÏ³ñáõÃÛ³Ùµ, áõÅáí` Ñ³éÝ³Í¦.</w:t>
      </w:r>
      <w:r>
        <w:br/>
        <w:t>ÎÛ³Ýù¹ ¿ ·áñÍáõÙ ÇÙ Ù»ç ¹Åí³ñ ûñ»ñÇÝ.</w:t>
      </w:r>
      <w:r>
        <w:br/>
        <w:t>§ºë ã»Ù, øñÇëïáëÝ ¿¦ ÇÙ Ù»ç Å³Ù ³é Å³Ù:</w:t>
      </w:r>
    </w:p>
    <w:p w:rsidR="004122FA" w:rsidRDefault="004122FA" w:rsidP="004122FA">
      <w:pPr>
        <w:pStyle w:val="12314-14Text"/>
        <w:ind w:left="737" w:hanging="737"/>
      </w:pPr>
      <w:r>
        <w:tab/>
      </w:r>
    </w:p>
    <w:p w:rsidR="004122FA" w:rsidRDefault="004122FA" w:rsidP="004122FA">
      <w:pPr>
        <w:pStyle w:val="12314-14Text"/>
        <w:tabs>
          <w:tab w:val="clear" w:pos="652"/>
          <w:tab w:val="right" w:pos="482"/>
        </w:tabs>
        <w:ind w:left="652" w:hanging="652"/>
      </w:pPr>
      <w:r>
        <w:tab/>
        <w:t>3.</w:t>
      </w:r>
      <w:r>
        <w:tab/>
      </w:r>
      <w:r>
        <w:rPr>
          <w:spacing w:val="-1"/>
        </w:rPr>
        <w:t>Ø³ÑÇó ÏÛ³Ýù. å³Ý¹ËïáõÃÛ³Ý ×³Ý³å³ñÑÝ ³Ûë</w:t>
      </w:r>
      <w:r>
        <w:br/>
        <w:t>²ÝóÝáõÙ »Ý Ýñ³Ýù, áñ Ê³ãÝ »Ý ëÇñáõÙ,</w:t>
      </w:r>
      <w:r>
        <w:br/>
        <w:t>§ØÇ³ÛÝ ÐÇëáõëÇ¦ Ñ»ï »Ý ß÷íáõÙ Ýñ³Ýù,</w:t>
      </w:r>
      <w:r>
        <w:br/>
        <w:t>ºñÏñáõÙ ³Ù»Ý ÇÝã Ïáñáõëï Ñ³Ù³ñáõÙ:</w:t>
      </w:r>
    </w:p>
    <w:p w:rsidR="004122FA" w:rsidRDefault="004122FA" w:rsidP="004122FA">
      <w:pPr>
        <w:pStyle w:val="12314-14Text"/>
        <w:tabs>
          <w:tab w:val="clear" w:pos="652"/>
          <w:tab w:val="right" w:pos="482"/>
        </w:tabs>
        <w:ind w:left="652" w:hanging="652"/>
      </w:pPr>
      <w:r>
        <w:tab/>
        <w:t>4.</w:t>
      </w:r>
      <w:r>
        <w:tab/>
        <w:t>Ø³ÑÇó ÏÛ³Ýù. ¨ ÏáãáõÙÝ ³Ûë ûñÑÝÛ³É ¿ ÙÇßï`</w:t>
      </w:r>
      <w:r>
        <w:br/>
        <w:t>Ð»Õ»Õí»É Ñáëùáí Ï»Ý¹³ÝÇ çñÇ,</w:t>
      </w:r>
      <w:r>
        <w:br/>
        <w:t>Ø³ùáõñ ·»ïÇó µËáÕ Ñáñ¹³é³ï ÏÛ³Ýùáí</w:t>
      </w:r>
      <w:r>
        <w:br/>
        <w:t>Î³Ýã»É Í³ñ³íÇÝ. §</w:t>
      </w:r>
      <w:r>
        <w:rPr>
          <w:spacing w:val="-22"/>
        </w:rPr>
        <w:t>ú¯,</w:t>
      </w:r>
      <w:r>
        <w:t xml:space="preserve"> »°Ï ¨ ËÙÇ°ñ¦:</w:t>
      </w:r>
    </w:p>
    <w:p w:rsidR="004122FA" w:rsidRDefault="004122FA" w:rsidP="004122FA">
      <w:pPr>
        <w:pStyle w:val="Ver1Text"/>
        <w:spacing w:before="283"/>
      </w:pPr>
      <w:r>
        <w:t>ø²æ²Èºð²Üø</w:t>
      </w:r>
    </w:p>
    <w:p w:rsidR="004122FA" w:rsidRDefault="004122FA" w:rsidP="004122FA">
      <w:pPr>
        <w:pStyle w:val="Ver11Text"/>
      </w:pPr>
      <w:r>
        <w:t>îÆðàæ Ðºî Ð²Ôàð¸²ÎòàôÂÚ²Ü Ð²Ø²ð</w:t>
      </w:r>
    </w:p>
    <w:p w:rsidR="004122FA" w:rsidRDefault="004122FA" w:rsidP="00775E68">
      <w:pPr>
        <w:pStyle w:val="NNKentText"/>
        <w:jc w:val="left"/>
      </w:pPr>
      <w:r>
        <w:t>462</w:t>
      </w:r>
    </w:p>
    <w:p w:rsidR="004122FA" w:rsidRDefault="004122FA" w:rsidP="004122FA">
      <w:pPr>
        <w:pStyle w:val="Ver111Text"/>
      </w:pPr>
      <w:r>
        <w:t>11.10.11.10. ¥²642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82"/>
          <w:tab w:val="left" w:pos="879"/>
        </w:tabs>
        <w:ind w:left="652" w:hanging="652"/>
      </w:pPr>
      <w:r>
        <w:tab/>
        <w:t>1.</w:t>
      </w:r>
      <w:r>
        <w:tab/>
        <w:t xml:space="preserve">§ì³ñ³·áõÛñÇó Ý»ñë¦© </w:t>
      </w:r>
      <w:r>
        <w:rPr>
          <w:spacing w:val="-22"/>
        </w:rPr>
        <w:t>û¯</w:t>
      </w:r>
      <w:r>
        <w:t>, ùá µ³ÅÇÝÝ ¿ ë³©</w:t>
      </w:r>
      <w:r>
        <w:br/>
      </w:r>
      <w:r>
        <w:tab/>
        <w:t>îÇñáç Ñ»ï ·³ÕïÝÇ, ëÇñ»óÛ³°É, ³åñÇñ,</w:t>
      </w:r>
      <w:r>
        <w:br/>
      </w:r>
      <w:r>
        <w:lastRenderedPageBreak/>
        <w:t>ØÇÝã¨ Ï³ñï³Ñ³ÛïÇ` ùá ¹»ÙùÝ Æñ ÷³éùÁ,</w:t>
      </w:r>
      <w:r>
        <w:br/>
      </w:r>
      <w:r>
        <w:tab/>
        <w:t>øá ÏÛ³ÝùÝ` Æñ ë»ñÁ, ßáõñÃ»ñ¹` ·áíùÝ Æñ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82"/>
          <w:tab w:val="left" w:pos="879"/>
        </w:tabs>
        <w:ind w:left="652" w:hanging="652"/>
      </w:pPr>
      <w:r>
        <w:tab/>
        <w:t>2.</w:t>
      </w:r>
      <w:r>
        <w:tab/>
        <w:t>§ì³ñ³·áõÛñÇó Ý»ñë¦ Ý³Û»Éáí Æñ ¹»ÙùÇ</w:t>
      </w:r>
      <w:r>
        <w:br/>
      </w:r>
      <w:r>
        <w:tab/>
        <w:t>¶»Õ»óÏáõÃÛ³ÝÝ ³Ý·»ñ³½³Ýó»ÉÇ`</w:t>
      </w:r>
      <w:r>
        <w:br/>
        <w:t>Î³ñáÕ »ë ¹³éÝ³É Ï»Ý¹³ÝÇ Ñ³ÛïÝáõÃÛáõÝ</w:t>
      </w:r>
      <w:r>
        <w:br/>
      </w:r>
      <w:r>
        <w:tab/>
        <w:t>Üñ³ Ù»Í ëñïÇ, ßÝáñÑùÇ ëù³Ýã»ÉÇ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82"/>
          <w:tab w:val="left" w:pos="879"/>
        </w:tabs>
        <w:ind w:left="652" w:hanging="652"/>
      </w:pPr>
      <w:r>
        <w:tab/>
        <w:t>3.</w:t>
      </w:r>
      <w:r>
        <w:tab/>
        <w:t>§ì³ñ³·áõÛñÇó Ý»ñë¦ Æñ µáõÛñÝ ¿ ù»½ íñ³,</w:t>
      </w:r>
      <w:r>
        <w:br/>
      </w:r>
      <w:r>
        <w:tab/>
        <w:t>¸ñëáõÙ Ï³ñáÕ »ë µáõÛñÝ ³Û¹ ï³ñ³Í»É,</w:t>
      </w:r>
      <w:r>
        <w:br/>
        <w:t>§ì³ñ³·áõÛñÇó Ý»ñë¦© Üñ³ Ù»Õ»¹Çáí</w:t>
      </w:r>
      <w:r>
        <w:br/>
      </w:r>
      <w:r>
        <w:tab/>
        <w:t>²Ûëï»Õ øá îÇñáç ·áíùÝ ¿ µ³ñÓñ³óí»É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82"/>
          <w:tab w:val="left" w:pos="879"/>
        </w:tabs>
        <w:ind w:left="652" w:hanging="652"/>
      </w:pPr>
      <w:r>
        <w:tab/>
        <w:t>4.</w:t>
      </w:r>
      <w:r>
        <w:tab/>
        <w:t>§ì³ñ³·áõÛñÇó Ý»ñë¦ ³Ùñ³ÝáõÙ ¿ Ñá·Ç¹,</w:t>
      </w:r>
      <w:r>
        <w:br/>
      </w:r>
      <w:r>
        <w:tab/>
        <w:t>Ð³Ý·Çëï ù³ÛÉáõÙ »ë å³Ûù³ñÇ »ñÏñáí,</w:t>
      </w:r>
      <w:r>
        <w:br/>
        <w:t>§ì³ñ³·áõÛñÇó Ý»ñë¦ îÇñáç Ñ»ï Ù»Ï³ó³Í</w:t>
      </w:r>
      <w:r>
        <w:br/>
      </w:r>
      <w:r>
        <w:tab/>
        <w:t>ÞáõÝã¹ Ï³åñÇ Æñ Ñ³ñáõÃÛ³Ý ÏÛ³Ýùáí:</w:t>
      </w:r>
    </w:p>
    <w:p w:rsidR="00DD5229" w:rsidRDefault="00DD5229" w:rsidP="00DD5229">
      <w:pPr>
        <w:pStyle w:val="Ver1Text"/>
      </w:pPr>
      <w:r>
        <w:t>ø²æ²Èºð²Üø</w:t>
      </w:r>
    </w:p>
    <w:p w:rsidR="00DD5229" w:rsidRDefault="00DD5229" w:rsidP="00DD5229">
      <w:pPr>
        <w:pStyle w:val="Ver11Text"/>
      </w:pPr>
      <w:r>
        <w:t>îÆðàæ Ðºî Ð²Ôàð¸²ÎòàôÂÚ²Ü Ð²Ø²ð</w:t>
      </w:r>
      <w:r>
        <w:br/>
      </w:r>
    </w:p>
    <w:p w:rsidR="004122FA" w:rsidRDefault="004122FA" w:rsidP="004122FA">
      <w:pPr>
        <w:pStyle w:val="NNZujgText"/>
        <w:spacing w:after="567"/>
      </w:pPr>
      <w:r>
        <w:t>463</w:t>
      </w:r>
    </w:p>
    <w:p w:rsidR="004122FA" w:rsidRDefault="004122FA" w:rsidP="004122FA">
      <w:pPr>
        <w:pStyle w:val="Ver111Text"/>
      </w:pPr>
      <w:r>
        <w:t>6.5.6.5.Î. ¥²643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êå³ëÇñ, Ý³ÛÇñ Üñ³Ý,</w:t>
      </w:r>
      <w:r>
        <w:br/>
      </w:r>
      <w:r>
        <w:tab/>
        <w:t>îÇñáç Ñ»ï ËáëÇñ,</w:t>
      </w:r>
      <w:r>
        <w:br/>
        <w:t>ØÇßï ÙÝ³ Üñ³ Ù»ç,</w:t>
      </w:r>
      <w:r>
        <w:br/>
      </w:r>
      <w:r>
        <w:tab/>
        <w:t>Æñ Êáëùáí ëÝíÇñ,</w:t>
      </w:r>
      <w:r>
        <w:br/>
        <w:t>ÊáÝ³ñÑ áõ ÑÝ³½³Ý¹</w:t>
      </w:r>
      <w:r>
        <w:br/>
      </w:r>
      <w:r>
        <w:tab/>
        <w:t>Æñ ³éç¨ »ÕÇñ,</w:t>
      </w:r>
      <w:r>
        <w:br/>
        <w:t>²Ù»Ý ÇÝãáõÙ ëå³ëÇñ</w:t>
      </w:r>
      <w:r>
        <w:br/>
      </w:r>
      <w:r>
        <w:tab/>
        <w:t>úñÑÝáõÃÛ³ÝÁ Æñ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êå³ëÇñ, Ý³ÛÇñ Üñ³Ý,</w:t>
      </w:r>
      <w:r>
        <w:br/>
      </w:r>
      <w:r>
        <w:tab/>
        <w:t>²ßË³ñÑÝ ¿ ëáõñáõÙ,</w:t>
      </w:r>
      <w:r>
        <w:br/>
        <w:t>Þ³ï Å³Ù»ñ ³ÝóÏ³óñáõ</w:t>
      </w:r>
      <w:r>
        <w:br/>
      </w:r>
      <w:r>
        <w:tab/>
        <w:t>ÐÇëáõëÇ Ñ»ï ¹áõ.</w:t>
      </w:r>
      <w:r>
        <w:br/>
        <w:t>Ü³ÛÇñ ÐÇëáõëÇÝ, áñ</w:t>
      </w:r>
      <w:r>
        <w:br/>
      </w:r>
      <w:r>
        <w:tab/>
        <w:t>Üñ³Ý ÝÙ³Ýí»ë,</w:t>
      </w:r>
      <w:r>
        <w:br/>
        <w:t>Ø³ñ¹ÇÏ Üñ³Ý ï»ëÝ»Ý,</w:t>
      </w:r>
      <w:r>
        <w:br/>
      </w:r>
      <w:r>
        <w:tab/>
        <w:t>ºñµ áñ Ý³Û»Ý ù»½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êå³ëÇñ, Ý³ÛÇñ Üñ³Ý,</w:t>
      </w:r>
      <w:r>
        <w:br/>
      </w:r>
      <w:r>
        <w:tab/>
        <w:t>ÂáÕ Ü³ ù»½ ï³ÝÇ,</w:t>
      </w:r>
      <w:r>
        <w:br/>
        <w:t>ºí ÙÇ° ÁÝÏÇñ ³é³ç,</w:t>
      </w:r>
      <w:r>
        <w:br/>
      </w:r>
      <w:r>
        <w:tab/>
        <w:t>ÆÝã ¿É å³ï³ÑÇ:</w:t>
      </w:r>
      <w:r>
        <w:br/>
        <w:t>àõñ³Ë »ë, Ã» ïËáõñ,</w:t>
      </w:r>
      <w:r>
        <w:br/>
      </w:r>
      <w:r>
        <w:tab/>
        <w:t>Üñ³Ý Ñ»ï¨Çñ</w:t>
      </w:r>
      <w:r>
        <w:br/>
        <w:t>ºí Ý³ÛÇñ ÐÇëáõëÇÝ,</w:t>
      </w:r>
      <w:r>
        <w:br/>
      </w:r>
      <w:r>
        <w:tab/>
        <w:t>Æñ Êáëùáí ³åñÇñ:</w:t>
      </w:r>
    </w:p>
    <w:p w:rsidR="004122FA" w:rsidRDefault="004122FA" w:rsidP="004122FA">
      <w:pPr>
        <w:pStyle w:val="Ver1Text"/>
        <w:spacing w:after="283"/>
      </w:pPr>
    </w:p>
    <w:p w:rsidR="004122FA" w:rsidRDefault="004122FA" w:rsidP="004122FA">
      <w:pPr>
        <w:pStyle w:val="12320-20Text"/>
      </w:pPr>
      <w:r>
        <w:tab/>
        <w:t>4.</w:t>
      </w:r>
      <w:r>
        <w:tab/>
        <w:t>êå³ëÇñ, Ý³ÛÇñ Üñ³Ý,</w:t>
      </w:r>
      <w:r>
        <w:br/>
      </w:r>
      <w:r>
        <w:tab/>
        <w:t>ÞáõÝã¹ Ù»ÕÙ³óñáõ,</w:t>
      </w:r>
      <w:r>
        <w:br/>
      </w:r>
      <w:r>
        <w:lastRenderedPageBreak/>
        <w:t>²Ù»Ý ½·³óÙáõÝù áõ ÙÇïù</w:t>
      </w:r>
      <w:r>
        <w:br/>
      </w:r>
      <w:r>
        <w:tab/>
        <w:t>ÐÝ³½³Ý¹»óñáõ,</w:t>
      </w:r>
      <w:r>
        <w:br/>
        <w:t>àñ ëÇñá ³ÕµÛáõñÇÝ</w:t>
      </w:r>
      <w:r>
        <w:br/>
      </w:r>
      <w:r>
        <w:tab/>
        <w:t>Ðá·ÇÝ ù»½ ï³ÝÇ,</w:t>
      </w:r>
      <w:r>
        <w:br/>
        <w:t>àñ áÕáñÙáõÃÛáõÝÝ Æñ</w:t>
      </w:r>
      <w:r>
        <w:br/>
      </w:r>
      <w:r>
        <w:tab/>
        <w:t>ø»½ Ñ³ÛïÝÇ ÉÇÝÇ:</w:t>
      </w:r>
    </w:p>
    <w:p w:rsidR="00DD5229" w:rsidRDefault="00DD5229" w:rsidP="00DD5229">
      <w:pPr>
        <w:pStyle w:val="Ver1Text"/>
      </w:pPr>
      <w:r>
        <w:t>ø²æ²Èºð²Üø</w:t>
      </w:r>
    </w:p>
    <w:p w:rsidR="00DD5229" w:rsidRDefault="00DD5229" w:rsidP="00DD5229">
      <w:pPr>
        <w:pStyle w:val="Ver11Text"/>
      </w:pPr>
      <w:r>
        <w:t>îÆðàæ Ðºî Ð²Ôàð¸²ÎòàôÂÚ²Ü Ð²Ø²ð</w:t>
      </w:r>
    </w:p>
    <w:p w:rsidR="004122FA" w:rsidRDefault="004122FA" w:rsidP="00DD5229">
      <w:pPr>
        <w:pStyle w:val="NNKentText"/>
        <w:spacing w:before="170" w:after="283"/>
        <w:jc w:val="left"/>
      </w:pPr>
      <w:r>
        <w:t>464</w:t>
      </w:r>
    </w:p>
    <w:p w:rsidR="004122FA" w:rsidRDefault="004122FA" w:rsidP="004122FA">
      <w:pPr>
        <w:pStyle w:val="Ver111Text"/>
      </w:pPr>
      <w:r>
        <w:t>9.8.9.8. ÏñÏÝ»ñ·áí. ¥²645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</w:r>
      <w:r>
        <w:rPr>
          <w:spacing w:val="-22"/>
        </w:rPr>
        <w:t>ú¯</w:t>
      </w:r>
      <w:r>
        <w:t>, ßá°õÝã ÇÙ, Ñá·Ý³µ</w:t>
      </w:r>
      <w:r>
        <w:rPr>
          <w:spacing w:val="-17"/>
        </w:rPr>
        <w:t>»±</w:t>
      </w:r>
      <w:r>
        <w:t>Ï »ë, ï³Ýçí³±Í,</w:t>
      </w:r>
      <w:r>
        <w:br/>
        <w:t>àã ÙÇ ÉáõÛë ã</w:t>
      </w:r>
      <w:r>
        <w:rPr>
          <w:spacing w:val="-17"/>
        </w:rPr>
        <w:t>»±</w:t>
      </w:r>
      <w:r>
        <w:t>ë ï»ëÝáõÙ ÙÃÝáõÙ:</w:t>
      </w:r>
      <w:r>
        <w:br/>
        <w:t>ÈáõÛë áõÝÇ ÉáÏ öñÏãÇÝ Ý³ÛáÕÁ,</w:t>
      </w:r>
      <w:r>
        <w:br/>
        <w:t>ºí Ý³ ³é³ï ÏÛ³Ýù ¿ ·ïÝáõÙ:</w:t>
      </w:r>
    </w:p>
    <w:p w:rsidR="004122FA" w:rsidRDefault="004122FA" w:rsidP="004122FA">
      <w:pPr>
        <w:pStyle w:val="krknerg20-20Text"/>
        <w:spacing w:after="227"/>
      </w:pPr>
      <w:r>
        <w:tab/>
        <w:t>Ü³ÛÇñ ÐÇëáõëÇÝ ÑÇÙ³,</w:t>
      </w:r>
      <w:r>
        <w:br/>
        <w:t>Ü³ÛÇñ Æñ ëù³Ýã»ÉÇ ¹»ÙùÇÝ,</w:t>
      </w:r>
      <w:r>
        <w:br/>
        <w:t>àÕç »ñÏñ³ÛÇÝÁ ³Õáï Ï¹³éÝ³</w:t>
      </w:r>
      <w:r>
        <w:br/>
        <w:t>ÈáõÛëÇ Ù»ç Æñ ßÝáñÑùÇ áõ ÷³éùÇ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Ü³ Ù³Ñáí ÏÛ³Ýù Ùï³í Ñ³íÇïÛ³Ý,</w:t>
      </w:r>
      <w:r>
        <w:br/>
        <w:t>Æñ Ñ»ïù»ñáí »Ýù Ù»Ýù ·ÝáõÙ,</w:t>
      </w:r>
      <w:r>
        <w:br/>
        <w:t>àõëïÇ ³í»ÉÇ ù³Ý Ñ³ÕÃáÕ »Ýù,</w:t>
      </w:r>
      <w:r>
        <w:br/>
        <w:t>Ø»ÕùÝ ¿É Ù»½ íñ³ ãÇ ÇßËáõÙ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ÊáëùÝ Æñ ù»½ Ñáõë³Ë³µ ãÇ ³ÝÇ.</w:t>
      </w:r>
      <w:r>
        <w:br/>
        <w:t>È³í ¿ ÉÇÝ»Éáõ. Ñ³í³ï³°</w:t>
      </w:r>
      <w:r>
        <w:br/>
        <w:t>àõ ·Ý³°, ³Ûë Ù»éÝáÕ ³ßË³ñÑÇÝ</w:t>
      </w:r>
      <w:r>
        <w:br/>
        <w:t>Î³ï³ñÛ³É ÷ñÏáõÃÛáõÝÝ Æñ ï³ñ:</w:t>
      </w:r>
    </w:p>
    <w:p w:rsidR="00DD5229" w:rsidRDefault="00DD5229" w:rsidP="00DD5229">
      <w:pPr>
        <w:pStyle w:val="Ver1Text"/>
      </w:pPr>
      <w:r>
        <w:t>ø²æ²Èºð²Üø</w:t>
      </w:r>
    </w:p>
    <w:p w:rsidR="00DD5229" w:rsidRDefault="00DD5229" w:rsidP="00DD5229">
      <w:pPr>
        <w:pStyle w:val="Ver11Text"/>
      </w:pPr>
      <w:r>
        <w:t>îÆðàæÀ ÐÜ²¼²Ü¸ìºÈàô Ð²Ø²ð</w:t>
      </w:r>
      <w:r>
        <w:br/>
      </w:r>
    </w:p>
    <w:p w:rsidR="004122FA" w:rsidRDefault="004122FA" w:rsidP="004122FA">
      <w:pPr>
        <w:pStyle w:val="NNZujgText"/>
        <w:rPr>
          <w:b w:val="0"/>
          <w:bCs w:val="0"/>
          <w:position w:val="8"/>
          <w:sz w:val="18"/>
          <w:szCs w:val="18"/>
        </w:rPr>
      </w:pPr>
      <w:r>
        <w:t>465</w:t>
      </w:r>
    </w:p>
    <w:p w:rsidR="004122FA" w:rsidRDefault="004122FA" w:rsidP="004122FA">
      <w:pPr>
        <w:pStyle w:val="Ver111Text"/>
      </w:pPr>
      <w:r>
        <w:t>6©5©6©5©Î. ¥²657¤</w:t>
      </w:r>
    </w:p>
    <w:p w:rsidR="004122FA" w:rsidRDefault="004122FA" w:rsidP="004122FA">
      <w:pPr>
        <w:pStyle w:val="12320-20Text"/>
        <w:spacing w:after="227"/>
      </w:pPr>
      <w:r>
        <w:tab/>
        <w:t>1©</w:t>
      </w:r>
      <w:r>
        <w:tab/>
        <w:t>Î³ñ</w:t>
      </w:r>
      <w:r>
        <w:rPr>
          <w:spacing w:val="-17"/>
        </w:rPr>
        <w:t>á±</w:t>
      </w:r>
      <w:r>
        <w:t>Õ »ë »ÝÃ³ñÏí»É</w:t>
      </w:r>
      <w:r>
        <w:br/>
      </w:r>
      <w:r>
        <w:tab/>
        <w:t>îÇñáçÝ ³Ù»ÝÇ,</w:t>
      </w:r>
      <w:r>
        <w:br/>
        <w:t>Â» »ñÏÇñÝ ¿É ¹áÕ³,</w:t>
      </w:r>
      <w:r>
        <w:br/>
      </w:r>
      <w:r>
        <w:tab/>
        <w:t>Â» »ñÏÇÝùÝ ÁÝÏÝÇ,</w:t>
      </w:r>
      <w:r>
        <w:br/>
        <w:t>Ð³í³ïùáí ÉÇ ëñïáí</w:t>
      </w:r>
      <w:r>
        <w:br/>
      </w:r>
      <w:r>
        <w:tab/>
        <w:t>ÀÝ¹áõÝ»É ³Õ»ï,</w:t>
      </w:r>
      <w:r>
        <w:br/>
        <w:t>ìëï³Ñ` å³ßïå³Ýí³Í »ë,</w:t>
      </w:r>
      <w:r>
        <w:br/>
      </w:r>
      <w:r>
        <w:tab/>
        <w:t>ºñµ î»ñÝ ¿ ù»½ Ñ»ï:</w:t>
      </w:r>
    </w:p>
    <w:p w:rsidR="004122FA" w:rsidRDefault="004122FA" w:rsidP="004122FA">
      <w:pPr>
        <w:pStyle w:val="12320-20Text"/>
        <w:spacing w:after="227"/>
      </w:pPr>
      <w:r>
        <w:tab/>
        <w:t>2©</w:t>
      </w:r>
      <w:r>
        <w:tab/>
        <w:t>Î³ñ</w:t>
      </w:r>
      <w:r>
        <w:rPr>
          <w:spacing w:val="-17"/>
        </w:rPr>
        <w:t>á±</w:t>
      </w:r>
      <w:r>
        <w:t>Õ »ë ÑÝ³½³Ý¹</w:t>
      </w:r>
      <w:r>
        <w:br/>
      </w:r>
      <w:r>
        <w:tab/>
        <w:t>Ì³é³Û»É Üñ³Ý,</w:t>
      </w:r>
      <w:r>
        <w:br/>
        <w:t>àñ ãÝ³Ñ³Ýç»ë áõ</w:t>
      </w:r>
      <w:r>
        <w:br/>
      </w:r>
      <w:r>
        <w:tab/>
        <w:t>âß»Õ»ë ×³Ù÷³¹:</w:t>
      </w:r>
      <w:r>
        <w:br/>
        <w:t>Â» ùá Ñ³çáñ¹ ù³ÛÉÇÝ</w:t>
      </w:r>
      <w:r>
        <w:br/>
      </w:r>
      <w:r>
        <w:tab/>
        <w:t>Ø³ÑÁ ëå³ëÇ ù»½,</w:t>
      </w:r>
      <w:r>
        <w:br/>
        <w:t>Î·Ý³±ë ³é³ç ¨</w:t>
      </w:r>
      <w:r>
        <w:br/>
      </w:r>
      <w:r>
        <w:tab/>
        <w:t>Ò³ÛÝÝ Æñ ÏÉë</w:t>
      </w:r>
      <w:r>
        <w:rPr>
          <w:spacing w:val="-17"/>
        </w:rPr>
        <w:t>»±</w:t>
      </w:r>
      <w:r>
        <w:t>ë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3.</w:t>
      </w:r>
      <w:r>
        <w:tab/>
        <w:t>ÆëÏ ùá ²é³çÝáñ¹ÇÝ</w:t>
      </w:r>
      <w:r>
        <w:br/>
      </w:r>
      <w:r>
        <w:tab/>
        <w:t>ìëï³Ñ</w:t>
      </w:r>
      <w:r>
        <w:rPr>
          <w:spacing w:val="-17"/>
        </w:rPr>
        <w:t>á±</w:t>
      </w:r>
      <w:r>
        <w:t>õÙ »ë ¹áõ,</w:t>
      </w:r>
      <w:r>
        <w:br/>
        <w:t>àñ »ÉÝ»ë å³Ûù³ñÇ</w:t>
      </w:r>
      <w:r>
        <w:br/>
      </w:r>
      <w:r>
        <w:tab/>
        <w:t>ÀÝ¹¹»Ù ÃßÝ³Ùáõ:</w:t>
      </w:r>
      <w:r>
        <w:br/>
        <w:t>Îù³ÛÉ</w:t>
      </w:r>
      <w:r>
        <w:rPr>
          <w:spacing w:val="-17"/>
        </w:rPr>
        <w:t>»±</w:t>
      </w:r>
      <w:r>
        <w:t>ë ¹áõ Ï³Ûï³é,</w:t>
      </w:r>
      <w:r>
        <w:br/>
      </w:r>
      <w:r>
        <w:tab/>
        <w:t>ÊÇÝ¹áí Ï»ÝÃ³ñÏí</w:t>
      </w:r>
      <w:r>
        <w:rPr>
          <w:spacing w:val="-17"/>
        </w:rPr>
        <w:t>»±</w:t>
      </w:r>
      <w:r>
        <w:t>ë,</w:t>
      </w:r>
      <w:r>
        <w:br/>
        <w:t>Î³ñ</w:t>
      </w:r>
      <w:r>
        <w:rPr>
          <w:spacing w:val="-17"/>
        </w:rPr>
        <w:t>á±</w:t>
      </w:r>
      <w:r>
        <w:t>Õ »ë Ù³ñïÝã»É,</w:t>
      </w:r>
      <w:r>
        <w:br/>
      </w:r>
      <w:r>
        <w:tab/>
        <w:t>ØÇÝã ûñÝ ³í³ñï»ë:</w:t>
      </w:r>
    </w:p>
    <w:p w:rsidR="004122FA" w:rsidRDefault="004122FA" w:rsidP="004122FA">
      <w:pPr>
        <w:pStyle w:val="12320-20Text"/>
        <w:spacing w:after="113"/>
      </w:pPr>
      <w:r>
        <w:tab/>
        <w:t>4©</w:t>
      </w:r>
      <w:r>
        <w:tab/>
        <w:t>Î³ñ</w:t>
      </w:r>
      <w:r>
        <w:rPr>
          <w:spacing w:val="-17"/>
        </w:rPr>
        <w:t>á±</w:t>
      </w:r>
      <w:r>
        <w:t xml:space="preserve">Õ »ë. ³ñ¹ î»ñÝ ¿ </w:t>
      </w:r>
      <w:r>
        <w:br/>
      </w:r>
      <w:r>
        <w:tab/>
        <w:t>ø»½ ëå³ëáõÙ: ÈëÇ°ñ,</w:t>
      </w:r>
      <w:r>
        <w:br/>
        <w:t>ºñµ ù»½ Ññ³Ù³Ý ï³,</w:t>
      </w:r>
      <w:r>
        <w:br/>
      </w:r>
      <w:r>
        <w:tab/>
        <w:t>Î³ÙùÝ Æñ Ï³ï³ñÇ°ñ:</w:t>
      </w:r>
      <w:r>
        <w:br/>
      </w:r>
    </w:p>
    <w:p w:rsidR="004122FA" w:rsidRDefault="004122FA" w:rsidP="004122FA">
      <w:pPr>
        <w:pStyle w:val="12320-20Text"/>
        <w:spacing w:after="227"/>
      </w:pPr>
      <w:r>
        <w:tab/>
      </w:r>
      <w:r>
        <w:tab/>
        <w:t>ºí »ñµ Ù³Ûñ³ÙáõïÇÝ</w:t>
      </w:r>
      <w:r>
        <w:br/>
      </w:r>
      <w:r>
        <w:tab/>
        <w:t>¼áñùÝ Æñ Ñ³í³ùÇ,</w:t>
      </w:r>
      <w:r>
        <w:br/>
        <w:t>øá ³ÝáõÝÁ Ïï³</w:t>
      </w:r>
      <w:r>
        <w:br/>
      </w:r>
      <w:r>
        <w:tab/>
        <w:t>àõ ù»½ Ï·áíÇ:</w:t>
      </w:r>
    </w:p>
    <w:p w:rsidR="004122FA" w:rsidRDefault="004122FA" w:rsidP="004122FA">
      <w:pPr>
        <w:pStyle w:val="Ver1Text"/>
      </w:pPr>
      <w:r>
        <w:t>ø²æ²Èºð²Üø</w:t>
      </w:r>
    </w:p>
    <w:p w:rsidR="004122FA" w:rsidRDefault="004122FA" w:rsidP="004122FA">
      <w:pPr>
        <w:pStyle w:val="Ver11Text"/>
      </w:pPr>
      <w:r>
        <w:t>îÆðàæ Øºæ òÜÌ²Èàô Ð²Ø²ð</w:t>
      </w:r>
    </w:p>
    <w:p w:rsidR="004122FA" w:rsidRDefault="004122FA" w:rsidP="00DD5229">
      <w:pPr>
        <w:pStyle w:val="NNKentText"/>
        <w:jc w:val="left"/>
      </w:pPr>
      <w:r>
        <w:t>466</w:t>
      </w:r>
    </w:p>
    <w:p w:rsidR="004122FA" w:rsidRDefault="004122FA" w:rsidP="004122FA">
      <w:pPr>
        <w:pStyle w:val="Ver111Text"/>
      </w:pPr>
      <w:r>
        <w:t>11©8©11©8© ÏñÏÝ»ñ·áí. ¥²659¤</w:t>
      </w:r>
    </w:p>
    <w:p w:rsidR="004122FA" w:rsidRDefault="004122FA" w:rsidP="004122FA">
      <w:pPr>
        <w:pStyle w:val="12314-14Text"/>
        <w:spacing w:after="170"/>
      </w:pPr>
      <w:r>
        <w:tab/>
        <w:t>1.</w:t>
      </w:r>
      <w:r>
        <w:tab/>
        <w:t>òÝÍ³° îÇñáç Ù»ç: àÕáñÙ³ó»É ¿ Ù»½,</w:t>
      </w:r>
      <w:r>
        <w:br/>
      </w:r>
      <w:r>
        <w:tab/>
        <w:t>Ø»ñ Ï³å³ÝùÝ»ñÝ ¿ Ü³ ù³Ý¹áõÙ,</w:t>
      </w:r>
      <w:r>
        <w:br/>
        <w:t>¾É í³Ë ãáõÝ»Ýù` Æñ ³ñÛ³Ùµ ÷ñÏ³·Ýí³Í,</w:t>
      </w:r>
      <w:r>
        <w:br/>
      </w:r>
      <w:r>
        <w:tab/>
        <w:t>ÐÇëáõëÝ ¿ ³Ù»ÝÝ ³Ù»ÝáõÙ:</w:t>
      </w:r>
    </w:p>
    <w:p w:rsidR="004122FA" w:rsidRDefault="004122FA" w:rsidP="004122FA">
      <w:pPr>
        <w:pStyle w:val="krknerg14-14Text"/>
        <w:tabs>
          <w:tab w:val="left" w:pos="1640"/>
        </w:tabs>
        <w:spacing w:after="170"/>
      </w:pPr>
      <w:r>
        <w:tab/>
      </w:r>
      <w:r>
        <w:tab/>
        <w:t>ºÃ» Ù»ñ ÏáÕÙÝ ¿, Ù»ñ ÏáÕÙÝ ¿ ²ëïí³Í,</w:t>
      </w:r>
      <w:r>
        <w:br/>
      </w:r>
      <w:r>
        <w:tab/>
      </w:r>
      <w:r>
        <w:rPr>
          <w:spacing w:val="-17"/>
        </w:rPr>
        <w:t>à±</w:t>
      </w:r>
      <w:r>
        <w:t>í Ï³ñáÕ ¿ Ù»½ ³ñ¹Ûáù Ñ³Ï³é³Ïí»É:</w:t>
      </w:r>
      <w:r>
        <w:br/>
      </w:r>
      <w:r>
        <w:tab/>
      </w:r>
      <w:r>
        <w:tab/>
      </w:r>
      <w:r>
        <w:rPr>
          <w:spacing w:val="-17"/>
        </w:rPr>
        <w:t>à±</w:t>
      </w:r>
      <w:r>
        <w:t xml:space="preserve">í, </w:t>
      </w:r>
      <w:r>
        <w:rPr>
          <w:spacing w:val="-17"/>
        </w:rPr>
        <w:t>á±</w:t>
      </w:r>
      <w:r>
        <w:t xml:space="preserve">í, </w:t>
      </w:r>
      <w:r>
        <w:rPr>
          <w:spacing w:val="-17"/>
        </w:rPr>
        <w:t>á±</w:t>
      </w:r>
      <w:r>
        <w:t>í:</w:t>
      </w:r>
      <w:r>
        <w:br/>
      </w:r>
      <w:r>
        <w:tab/>
      </w:r>
      <w:r>
        <w:rPr>
          <w:spacing w:val="-17"/>
        </w:rPr>
        <w:t>à±</w:t>
      </w:r>
      <w:r>
        <w:t>í Ï³ñáÕ ¿ Ù»½ Ñ³Ï³é³Ïí»É:</w:t>
      </w:r>
    </w:p>
    <w:p w:rsidR="004122FA" w:rsidRDefault="004122FA" w:rsidP="004122FA">
      <w:pPr>
        <w:pStyle w:val="12314-14Text"/>
        <w:spacing w:after="170"/>
      </w:pPr>
      <w:r>
        <w:tab/>
        <w:t>2.</w:t>
      </w:r>
      <w:r>
        <w:tab/>
        <w:t>îÇñáç Ù»ç ³Ùáõñ` óÝÍ³ Æñ ½áñáõÃÛ³Ùµ,</w:t>
      </w:r>
      <w:r>
        <w:br/>
      </w:r>
      <w:r>
        <w:tab/>
        <w:t>ºÕÇ°ñ ³ÝÓÝí»ñ ³Ù»Ý ûñ,</w:t>
      </w:r>
      <w:r>
        <w:br/>
        <w:t>ºñµ ã³ñÝ Ñ³ñÓ³ÏíÇ, ¹áõ ù³çáõÃÛ³Ùµ Ï³Ý·ÝÇñ,</w:t>
      </w:r>
      <w:r>
        <w:br/>
      </w:r>
      <w:r>
        <w:tab/>
        <w:t>î»ñÝ ¿ Ù»ñ ÑÇÙùÁ ½áñ³íáñ£</w:t>
      </w:r>
    </w:p>
    <w:p w:rsidR="004122FA" w:rsidRDefault="004122FA" w:rsidP="004122FA">
      <w:pPr>
        <w:pStyle w:val="12314-14Text"/>
        <w:spacing w:after="170"/>
      </w:pPr>
      <w:r>
        <w:rPr>
          <w:b/>
          <w:bCs/>
          <w:sz w:val="21"/>
          <w:szCs w:val="21"/>
        </w:rPr>
        <w:tab/>
      </w:r>
      <w:r>
        <w:t>3©</w:t>
      </w:r>
      <w:r>
        <w:tab/>
        <w:t>ìëï³ÑÇñ ÊáëùÇÝ, ËáëïáõÙÝ»ñÁ Üñ³</w:t>
      </w:r>
      <w:r>
        <w:br/>
      </w:r>
      <w:r>
        <w:tab/>
        <w:t>§²Ûá¦, §³Ù»Ý¦ »Ý øñÇëïáëáõÙ:</w:t>
      </w:r>
      <w:r>
        <w:br/>
        <w:t>ºñÏÇñÝ ¿É ³ÝóÝÇ, Ñ³íÇïÛ³Ý ÏÙÝ³Ý,</w:t>
      </w:r>
      <w:r>
        <w:br/>
      </w:r>
      <w:r>
        <w:tab/>
        <w:t>ÊáëùÁ ¹³ Ñ³ëï³ï ¿ ³ëáõÙ:</w:t>
      </w:r>
    </w:p>
    <w:p w:rsidR="004122FA" w:rsidRDefault="004122FA" w:rsidP="004122FA">
      <w:pPr>
        <w:pStyle w:val="12314-14Text"/>
        <w:spacing w:after="170"/>
      </w:pPr>
      <w:r>
        <w:tab/>
        <w:t>4©</w:t>
      </w:r>
      <w:r>
        <w:tab/>
        <w:t>ÆßË³ÝáõÃÛ³Ý ï³Ï ÙÝ³ ¹áõ ³å³Ñáí,</w:t>
      </w:r>
      <w:r>
        <w:br/>
      </w:r>
      <w:r>
        <w:tab/>
        <w:t>ê³ ¿ ÏÛ³ÝùÁ Ù»ñ Ñ³íÇïÛ³Ý,</w:t>
      </w:r>
      <w:r>
        <w:br/>
        <w:t>àã áù ãÇ Ï³ñáÕ Üñ³ Ó»éùÇó »ñµ»ù</w:t>
      </w:r>
      <w:r>
        <w:br/>
      </w:r>
      <w:r>
        <w:tab/>
        <w:t>î³Ý»É ïÏ³ñ ßÝã»ñÝ ³Ý·³Ù:</w:t>
      </w:r>
    </w:p>
    <w:p w:rsidR="00DD5229" w:rsidRDefault="00DD5229" w:rsidP="00DD5229">
      <w:pPr>
        <w:pStyle w:val="Ver1Text"/>
      </w:pPr>
      <w:r>
        <w:t>ø²æ²Èºð²Üø</w:t>
      </w:r>
    </w:p>
    <w:p w:rsidR="00DD5229" w:rsidRDefault="00DD5229" w:rsidP="00DD5229">
      <w:pPr>
        <w:pStyle w:val="Ver11Text"/>
      </w:pPr>
      <w:r>
        <w:t>²è²æ Ò¶ìºÈàô Ð²Ø²ð</w:t>
      </w:r>
      <w:r>
        <w:br/>
      </w:r>
    </w:p>
    <w:p w:rsidR="004122FA" w:rsidRDefault="004122FA" w:rsidP="004122FA">
      <w:pPr>
        <w:pStyle w:val="NNZujgText"/>
        <w:spacing w:after="85"/>
      </w:pPr>
      <w:r>
        <w:t>467</w:t>
      </w:r>
    </w:p>
    <w:p w:rsidR="004122FA" w:rsidRDefault="004122FA" w:rsidP="004122FA">
      <w:pPr>
        <w:pStyle w:val="Ver111Text"/>
        <w:spacing w:after="0"/>
      </w:pPr>
      <w:r>
        <w:t>6.6.8.6. ¥²662¤</w:t>
      </w:r>
    </w:p>
    <w:p w:rsidR="004122FA" w:rsidRDefault="004122FA" w:rsidP="004122FA">
      <w:pPr>
        <w:pStyle w:val="12320-20Text"/>
        <w:spacing w:after="96"/>
      </w:pPr>
      <w:r>
        <w:tab/>
        <w:t>1.</w:t>
      </w:r>
      <w:r>
        <w:tab/>
        <w:t>§¸»åÇ Ýå³ï³ÏÝ¦, ³é³°ç,</w:t>
      </w:r>
      <w:r>
        <w:br/>
      </w:r>
      <w:r>
        <w:tab/>
        <w:t>¶Ý³ ¹áõ ÙÇßï ³Ýí³Ë©</w:t>
      </w:r>
      <w:r>
        <w:br/>
      </w:r>
      <w:r>
        <w:lastRenderedPageBreak/>
        <w:t>Ö³Ù÷³Ý Ð³ñÃáÕÝ ¿ Ù»½ Ï³ÝãáõÙ,</w:t>
      </w:r>
      <w:r>
        <w:br/>
      </w:r>
      <w:r>
        <w:tab/>
        <w:t>àõëïÇ, ³é³ç ³ÝË³Ëï:</w:t>
      </w:r>
    </w:p>
    <w:p w:rsidR="004122FA" w:rsidRDefault="004122FA" w:rsidP="004122FA">
      <w:pPr>
        <w:pStyle w:val="12320-20Text"/>
        <w:spacing w:after="96"/>
      </w:pPr>
      <w:r>
        <w:tab/>
        <w:t>2.</w:t>
      </w:r>
      <w:r>
        <w:tab/>
        <w:t>§¸»åÇ Ýå³ï³ÏÝ¦, ³é³°ç.</w:t>
      </w:r>
      <w:r>
        <w:br/>
      </w:r>
      <w:r>
        <w:tab/>
        <w:t>Ðáõñ Ñ³Û³óùÇ Ý»ñùá</w:t>
      </w:r>
      <w:r>
        <w:br/>
      </w:r>
      <w:r>
        <w:rPr>
          <w:spacing w:val="-11"/>
        </w:rPr>
        <w:t>à±</w:t>
      </w:r>
      <w:r>
        <w:t>í »Ý Ù³ñ¹ÇÏ` Çñ»Ýó ·áíùáí</w:t>
      </w:r>
      <w:r>
        <w:br/>
      </w:r>
      <w:r>
        <w:tab/>
        <w:t>Î³Ù ¿É Ù»Õ³¹ñ³Ýùáí:</w:t>
      </w:r>
    </w:p>
    <w:p w:rsidR="004122FA" w:rsidRDefault="004122FA" w:rsidP="004122FA">
      <w:pPr>
        <w:pStyle w:val="12320-20Text"/>
        <w:spacing w:after="96"/>
      </w:pPr>
      <w:r>
        <w:tab/>
        <w:t>3.</w:t>
      </w:r>
      <w:r>
        <w:tab/>
        <w:t>§¸»åÇ Ýå³ï³ÏÝ¦, ³é³°ç,</w:t>
      </w:r>
      <w:r>
        <w:br/>
      </w:r>
      <w:r>
        <w:tab/>
        <w:t>ØÇ° ßñçíÇñ ¹»åÇ Ñ»ï,</w:t>
      </w:r>
      <w:r>
        <w:br/>
        <w:t>ºñµ ³éç¨áõÙ ·áí»ëïÝ ¿ Æñ</w:t>
      </w:r>
      <w:r>
        <w:br/>
      </w:r>
      <w:r>
        <w:tab/>
        <w:t>ºí åë³Ï¹ Ñ³í»ï:</w:t>
      </w:r>
    </w:p>
    <w:p w:rsidR="004122FA" w:rsidRDefault="004122FA" w:rsidP="004122FA">
      <w:pPr>
        <w:pStyle w:val="12320-20Text"/>
        <w:spacing w:after="96"/>
      </w:pPr>
      <w:r>
        <w:tab/>
        <w:t>4.</w:t>
      </w:r>
      <w:r>
        <w:tab/>
        <w:t>§¸»åÇ Ýå³ï³ÏÝ¦, ³é³°ç,</w:t>
      </w:r>
      <w:r>
        <w:br/>
      </w:r>
      <w:r>
        <w:tab/>
        <w:t>ÎáõÛñ, ËáõÉ, Ñ³×³Ë ³ÝËáë.</w:t>
      </w:r>
      <w:r>
        <w:br/>
        <w:t>²ñÛáõÝáï ×³Ù÷áí í»ñ »ÉÇñ,</w:t>
      </w:r>
      <w:r>
        <w:br/>
      </w:r>
      <w:r>
        <w:tab/>
        <w:t>²é³°ç, ¹»åÇ øñÇëïáë:</w:t>
      </w:r>
    </w:p>
    <w:p w:rsidR="00DD5229" w:rsidRDefault="00DD5229" w:rsidP="00DD5229">
      <w:pPr>
        <w:pStyle w:val="Ver1Text"/>
      </w:pPr>
      <w:r>
        <w:t>ø²æ²Èºð²Üø</w:t>
      </w:r>
    </w:p>
    <w:p w:rsidR="00DD5229" w:rsidRDefault="00DD5229" w:rsidP="00DD5229">
      <w:pPr>
        <w:pStyle w:val="Ver11Text"/>
      </w:pPr>
      <w:r>
        <w:t>²è²æ Ò¶ìºÈàô Ð²Ø²ð</w:t>
      </w:r>
      <w:r>
        <w:br/>
      </w:r>
    </w:p>
    <w:p w:rsidR="004122FA" w:rsidRDefault="004122FA" w:rsidP="004122FA">
      <w:pPr>
        <w:pStyle w:val="NNZujgText"/>
        <w:spacing w:before="170" w:after="170"/>
      </w:pPr>
      <w:r>
        <w:t>468</w:t>
      </w:r>
    </w:p>
    <w:p w:rsidR="004122FA" w:rsidRDefault="004122FA" w:rsidP="004122FA">
      <w:pPr>
        <w:pStyle w:val="Ver111Text"/>
        <w:spacing w:after="28"/>
      </w:pPr>
      <w:r>
        <w:t>6©5©6©5©Î. ÏñÏÝ»ñ·áí. ¥²663¤</w:t>
      </w:r>
    </w:p>
    <w:p w:rsidR="004122FA" w:rsidRDefault="004122FA" w:rsidP="004122FA">
      <w:pPr>
        <w:pStyle w:val="12320-20Text"/>
      </w:pPr>
      <w:r>
        <w:tab/>
        <w:t>1©</w:t>
      </w:r>
      <w:r>
        <w:tab/>
      </w:r>
      <w:r>
        <w:rPr>
          <w:spacing w:val="-22"/>
        </w:rPr>
        <w:t>ú¯</w:t>
      </w:r>
      <w:r>
        <w:t>, Ù»ñ ÏáãÝ ¿` §³é³°ç¦,</w:t>
      </w:r>
      <w:r>
        <w:br/>
      </w:r>
      <w:r>
        <w:tab/>
        <w:t>²ñ¹ Ù»Ïï»Õ ù³ÛÉ»Ýù©</w:t>
      </w:r>
      <w:r>
        <w:br/>
        <w:t>öÝïñ»Ýù ³éç¨ÇÝÁ</w:t>
      </w:r>
      <w:r>
        <w:br/>
      </w:r>
      <w:r>
        <w:tab/>
        <w:t>ºí Ñ»ï ãÝ³Û»Ýù:</w:t>
      </w:r>
      <w:r>
        <w:br/>
        <w:t>Îñ³Ï» ëÛáõÝÝ ¿ Ù»ñ</w:t>
      </w:r>
      <w:r>
        <w:br/>
      </w:r>
      <w:r>
        <w:tab/>
        <w:t>´³Ý³ÏÇ íñ³,</w:t>
      </w:r>
      <w:r>
        <w:br/>
        <w:t>ö³Ëáõëï ãÏ³, ù³Ý½Ç</w:t>
      </w:r>
      <w:r>
        <w:br/>
      </w:r>
      <w:r>
        <w:tab/>
        <w:t>¼áñ³í³ñÝ ³Ñ³°:</w:t>
      </w:r>
      <w:r>
        <w:br/>
        <w:t>²é³ç ³Ý³å³ïáí,</w:t>
      </w:r>
      <w:r>
        <w:br/>
      </w:r>
      <w:r>
        <w:tab/>
        <w:t>ä³Ûù³ñ ¿ Ã»Ïáõ½,</w:t>
      </w:r>
      <w:r>
        <w:br/>
        <w:t>²ñù³ÛáõÃÛáõÝÝ ³Ñ³°,</w:t>
      </w:r>
      <w:r>
        <w:br/>
      </w:r>
      <w:r>
        <w:tab/>
        <w:t>²é³°ç, ¹»åÇ ÉáõÛë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</w:pPr>
      <w:r>
        <w:tab/>
        <w:t>2©</w:t>
      </w:r>
      <w:r>
        <w:tab/>
        <w:t>ö³éùÇ åë³ÏÝ»ñ ¿</w:t>
      </w:r>
      <w:r>
        <w:br/>
      </w:r>
      <w:r>
        <w:tab/>
        <w:t>²ëïí³Í å³ïñ³ëï»É,</w:t>
      </w:r>
      <w:r>
        <w:br/>
        <w:t>Æñ»Ý ëÇñáÕÝ»ñÁ</w:t>
      </w:r>
      <w:r>
        <w:br/>
      </w:r>
      <w:r>
        <w:tab/>
        <w:t>àñ ÙÇ ûñ ÏÇë»Ý:</w:t>
      </w:r>
      <w:r>
        <w:br/>
        <w:t>âÇ ï»ë»É áã ÙÇ ³ãù,</w:t>
      </w:r>
      <w:r>
        <w:br/>
      </w:r>
      <w:r>
        <w:tab/>
        <w:t>²Ï³Ýç ãÇ Éë»É,</w:t>
      </w:r>
      <w:r>
        <w:br/>
        <w:t>à°ã ÙÇïù, á°ã Ëáëù, á°ã µ³é</w:t>
      </w:r>
      <w:r>
        <w:br/>
      </w:r>
      <w:r>
        <w:tab/>
        <w:t>â»Ý ³ñï³Ñ³Ûï»É:</w:t>
      </w:r>
      <w:r>
        <w:br/>
        <w:t>²é³°ç, ¹»åÇ ³ÝùáÕ</w:t>
      </w:r>
      <w:r>
        <w:br/>
      </w:r>
      <w:r>
        <w:tab/>
        <w:t>Â³·³íáñáõÃÛáõÝ,</w:t>
      </w:r>
      <w:r>
        <w:br/>
        <w:t>àõñ Ñ³í³ïùÝ ¿ ³ñ¹»Ý</w:t>
      </w:r>
      <w:r>
        <w:br/>
      </w:r>
      <w:r>
        <w:tab/>
        <w:t>î»ëáõÃÛ³Ý ÷áËíáõÙ:</w:t>
      </w:r>
    </w:p>
    <w:p w:rsidR="00DD5229" w:rsidRDefault="00DD5229" w:rsidP="00DD5229">
      <w:pPr>
        <w:pStyle w:val="Ver1Text"/>
      </w:pPr>
      <w:r>
        <w:t>ø²æ²Èºð²Üø</w:t>
      </w:r>
    </w:p>
    <w:p w:rsidR="00DD5229" w:rsidRDefault="00DD5229" w:rsidP="00DD5229">
      <w:pPr>
        <w:pStyle w:val="Ver11Text"/>
      </w:pPr>
      <w:r>
        <w:t>²è²æ Ò¶ìºÈàô Ð²Ø²ð</w:t>
      </w:r>
    </w:p>
    <w:p w:rsidR="004122FA" w:rsidRDefault="004122FA" w:rsidP="00DD5229">
      <w:pPr>
        <w:pStyle w:val="NNKentText"/>
        <w:spacing w:before="283"/>
        <w:jc w:val="left"/>
      </w:pPr>
      <w:r>
        <w:t>469</w:t>
      </w:r>
    </w:p>
    <w:p w:rsidR="004122FA" w:rsidRDefault="004122FA" w:rsidP="004122FA">
      <w:pPr>
        <w:pStyle w:val="SGVer11Text"/>
      </w:pPr>
      <w:r>
        <w:t>öÉå 3:10-14</w:t>
      </w:r>
    </w:p>
    <w:p w:rsidR="004122FA" w:rsidRDefault="004122FA" w:rsidP="004122FA">
      <w:pPr>
        <w:pStyle w:val="Ver111Text"/>
      </w:pPr>
      <w:r>
        <w:lastRenderedPageBreak/>
        <w:t>8.6.8.6. ÏñÏÝ»ñ·áí. ¥²1205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Ò·ïÇ°ñ ¹»åÇ Ýå³ï³ÏÁ`</w:t>
      </w:r>
      <w:r>
        <w:br/>
      </w:r>
      <w:r>
        <w:tab/>
        <w:t>´áí³Ý¹³Ï øñÇëïáëÇÝ,</w:t>
      </w:r>
      <w:r>
        <w:br/>
        <w:t>Ò»éù µ»ñ ²ëïÍáõ Ùñó³Ý³ÏÁ,</w:t>
      </w:r>
      <w:r>
        <w:br/>
      </w:r>
      <w:r>
        <w:tab/>
        <w:t>Ò·ïÇ°ñ ¹áõ øñÇëïáëÇÝ:</w:t>
      </w:r>
    </w:p>
    <w:p w:rsidR="004122FA" w:rsidRDefault="004122FA" w:rsidP="004122FA">
      <w:pPr>
        <w:pStyle w:val="krknerg20-20Text"/>
        <w:rPr>
          <w:b/>
          <w:bCs/>
          <w:sz w:val="21"/>
          <w:szCs w:val="21"/>
        </w:rPr>
      </w:pPr>
      <w:r>
        <w:tab/>
        <w:t>ØÇßï ³é</w:t>
      </w:r>
      <w:r>
        <w:rPr>
          <w:spacing w:val="-17"/>
        </w:rPr>
        <w:t>³¯</w:t>
      </w:r>
      <w:r>
        <w:t>ç ¨ ³é</w:t>
      </w:r>
      <w:r>
        <w:rPr>
          <w:spacing w:val="-17"/>
        </w:rPr>
        <w:t>³¯</w:t>
      </w:r>
      <w:r>
        <w:t>ç,</w:t>
      </w:r>
      <w:r>
        <w:br/>
      </w:r>
      <w:r>
        <w:tab/>
      </w:r>
      <w:r>
        <w:rPr>
          <w:spacing w:val="-22"/>
        </w:rPr>
        <w:t>ú¯</w:t>
      </w:r>
      <w:r>
        <w:t>, ³é³ç,</w:t>
      </w:r>
      <w:r>
        <w:br/>
        <w:t>²É»É</w:t>
      </w:r>
      <w:r>
        <w:rPr>
          <w:spacing w:val="-17"/>
        </w:rPr>
        <w:t>á¯</w:t>
      </w:r>
      <w:r>
        <w:t>õÛ³, Ùñó³Ý³ÏÇÝ »Ýù Ó·ïáõÙ,</w:t>
      </w:r>
      <w:r>
        <w:br/>
      </w:r>
      <w:r>
        <w:tab/>
      </w:r>
      <w:r>
        <w:rPr>
          <w:spacing w:val="-22"/>
        </w:rPr>
        <w:t>ú¯</w:t>
      </w:r>
      <w:r>
        <w:t>, ³é</w:t>
      </w:r>
      <w:r>
        <w:rPr>
          <w:spacing w:val="-17"/>
        </w:rPr>
        <w:t>³¯</w:t>
      </w:r>
      <w:r>
        <w:t>ç,</w:t>
      </w:r>
      <w:r>
        <w:br/>
        <w:t>øñÇëïáëÇÝ Ó»éù µ»ñáõ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Ò·ïÇ°ñ` Ïáñáõëï Ñ³Ù³ñ»Éáí</w:t>
      </w:r>
      <w:r>
        <w:br/>
      </w:r>
      <w:r>
        <w:tab/>
        <w:t>Ò»éùµ»ñáõÙÝ»ñ¹ ëÇÝ,</w:t>
      </w:r>
      <w:r>
        <w:br/>
        <w:t>àñ ß³Ñ»ë ¹áõ Ùñó³Ý³ÏÁ`</w:t>
      </w:r>
      <w:r>
        <w:br/>
      </w:r>
      <w:r>
        <w:tab/>
        <w:t>ö³é³íáñ øñÇëïáëÇÝ:</w:t>
      </w:r>
    </w:p>
    <w:p w:rsidR="004122FA" w:rsidRDefault="004122FA" w:rsidP="004122FA">
      <w:pPr>
        <w:pStyle w:val="Ver1Text"/>
      </w:pPr>
    </w:p>
    <w:p w:rsidR="004122FA" w:rsidRDefault="004122FA" w:rsidP="004122FA">
      <w:pPr>
        <w:pStyle w:val="12320-20Text"/>
      </w:pPr>
      <w:r>
        <w:tab/>
        <w:t>3.</w:t>
      </w:r>
      <w:r>
        <w:tab/>
        <w:t>Ò·ïÇ°ñ ×³Ý³ã»É îÇñáçÁ</w:t>
      </w:r>
      <w:r>
        <w:br/>
      </w:r>
      <w:r>
        <w:tab/>
        <w:t>ºí áõÅÁ Ñ³ñáõÃÛ³Ý,</w:t>
      </w:r>
      <w:r>
        <w:br/>
        <w:t>¶»ñ³·áõÛÝ Ùñó³Ý³ÏÝ ¿ ¹³</w:t>
      </w:r>
      <w:r>
        <w:br/>
      </w:r>
      <w:r>
        <w:tab/>
        <w:t>Ø»ñ íßïÇ Ù»ç ³Ý·³Ù:</w:t>
      </w:r>
    </w:p>
    <w:p w:rsidR="004122FA" w:rsidRDefault="004122FA" w:rsidP="004122FA">
      <w:pPr>
        <w:pStyle w:val="krknerg20-20Text"/>
      </w:pPr>
      <w:r>
        <w:tab/>
        <w:t>ØÇßï ³é</w:t>
      </w:r>
      <w:r>
        <w:rPr>
          <w:spacing w:val="-17"/>
        </w:rPr>
        <w:t>³¯</w:t>
      </w:r>
      <w:r>
        <w:t>ç ¨ ³é</w:t>
      </w:r>
      <w:r>
        <w:rPr>
          <w:spacing w:val="-17"/>
        </w:rPr>
        <w:t>³¯</w:t>
      </w:r>
      <w:r>
        <w:t>ç,</w:t>
      </w:r>
      <w:r>
        <w:br/>
      </w:r>
      <w:r>
        <w:tab/>
      </w:r>
      <w:r>
        <w:rPr>
          <w:spacing w:val="-22"/>
        </w:rPr>
        <w:t>ú¯</w:t>
      </w:r>
      <w:r>
        <w:t>, ³é³ç,</w:t>
      </w:r>
      <w:r>
        <w:br/>
        <w:t>²É»É</w:t>
      </w:r>
      <w:r>
        <w:rPr>
          <w:spacing w:val="-17"/>
        </w:rPr>
        <w:t>á¯</w:t>
      </w:r>
      <w:r>
        <w:t>õÛ³, Ùñó³Ý³ÏÇÝ »Ýù Ó·ïáõÙ,</w:t>
      </w:r>
      <w:r>
        <w:br/>
      </w:r>
      <w:r>
        <w:tab/>
      </w:r>
      <w:r>
        <w:rPr>
          <w:spacing w:val="-22"/>
        </w:rPr>
        <w:t>ú¯</w:t>
      </w:r>
      <w:r>
        <w:t>, ³é</w:t>
      </w:r>
      <w:r>
        <w:rPr>
          <w:spacing w:val="-17"/>
        </w:rPr>
        <w:t>³¯</w:t>
      </w:r>
      <w:r>
        <w:t>ç,</w:t>
      </w:r>
      <w:r>
        <w:br/>
        <w:t>øñÇëïáëÇÝ Ó»éù µ»ñáõ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Ò·ïÇ°ñ ³é³ç` Ùáé³Ý³Éáí</w:t>
      </w:r>
      <w:r>
        <w:br/>
      </w:r>
      <w:r>
        <w:tab/>
        <w:t>Ð»ï¨Ç µ³Ý»ñÁ,</w:t>
      </w:r>
      <w:r>
        <w:br/>
        <w:t>²é³ç ÙÕíÇñ` ÑÇß»Éáí, áñ</w:t>
      </w:r>
      <w:r>
        <w:br/>
      </w:r>
      <w:r>
        <w:tab/>
        <w:t>²éç¨áõÙ ¿ î»ñÁ:</w:t>
      </w:r>
    </w:p>
    <w:p w:rsidR="004122FA" w:rsidRDefault="004122FA" w:rsidP="004122FA">
      <w:pPr>
        <w:pStyle w:val="Ver1Text"/>
        <w:spacing w:before="283"/>
      </w:pPr>
      <w:r>
        <w:t>ø²æ²Èºð²Üø</w:t>
      </w:r>
    </w:p>
    <w:p w:rsidR="004122FA" w:rsidRDefault="004122FA" w:rsidP="004122FA">
      <w:pPr>
        <w:pStyle w:val="Ver11Text"/>
      </w:pPr>
      <w:r>
        <w:t>²ðÂàôÜ ÈÆÜºÈàô Ð²Ø²ð</w:t>
      </w:r>
    </w:p>
    <w:p w:rsidR="004122FA" w:rsidRDefault="004122FA" w:rsidP="004122FA">
      <w:pPr>
        <w:pStyle w:val="NNZujgText"/>
      </w:pPr>
      <w:r>
        <w:t>47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7.6.7.5.Î. ¥²666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êÃ³÷í»°ù, ·Çß»ñÝ ¿ ³ÝóÝáõÙ,</w:t>
      </w:r>
      <w:r>
        <w:br/>
      </w:r>
      <w:r>
        <w:tab/>
        <w:t>²ßË³ñÑÁ ÙÇ° ëÇñ»ù,</w:t>
      </w:r>
      <w:r>
        <w:br/>
        <w:t>¼·á°Ý »Õ»ù, ûñÝ ¿ µ³óíáõÙ,</w:t>
      </w:r>
      <w:r>
        <w:br/>
      </w:r>
      <w:r>
        <w:tab/>
        <w:t>øÝáí ÙÇ° ï³ñí»ù,</w:t>
      </w:r>
      <w:r>
        <w:br/>
        <w:t>¼·á°Ý »Õ»ù, î»ñÝ ¿ ·³ÉÇë,</w:t>
      </w:r>
      <w:r>
        <w:br/>
      </w:r>
      <w:r>
        <w:tab/>
        <w:t>â³ñÁ ·ñáÑáõÙ ¿,</w:t>
      </w:r>
      <w:r>
        <w:br/>
        <w:t>¼·á°Ý »Õ»ù, áã Ã» ³Ý÷áõÛÃ,</w:t>
      </w:r>
      <w:r>
        <w:br/>
      </w:r>
      <w:r>
        <w:tab/>
        <w:t>î»ñÁ ëå³ëáõÙ ¿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¼·á°Ý »Õ»ù ¨ Í³é³Û»ù,</w:t>
      </w:r>
      <w:r>
        <w:br/>
      </w:r>
      <w:r>
        <w:tab/>
        <w:t>Â»Ïáõ½ ûñÝ ³Ùåáï ¿,</w:t>
      </w:r>
      <w:r>
        <w:br/>
        <w:t>¼·á°Ý »Õ»ù ¨ ïùÝ»ó»ù,</w:t>
      </w:r>
      <w:r>
        <w:br/>
      </w:r>
      <w:r>
        <w:tab/>
        <w:t>²í³ñïÁ Ùáï ¿:</w:t>
      </w:r>
    </w:p>
    <w:p w:rsidR="004122FA" w:rsidRDefault="004122FA" w:rsidP="004122FA">
      <w:pPr>
        <w:pStyle w:val="12320-20Text"/>
      </w:pPr>
      <w:r>
        <w:br/>
        <w:t>¼·á°Ý »Õ»ù, ½ñ³Ñ Ñ³·»ù</w:t>
      </w:r>
      <w:r>
        <w:br/>
      </w:r>
      <w:r>
        <w:tab/>
        <w:t>ºí Ó»ñ áõÅ»Õ Ñá·áí</w:t>
      </w:r>
      <w:r>
        <w:br/>
      </w:r>
      <w:r>
        <w:lastRenderedPageBreak/>
        <w:t>¸¨ÇÝ Ñ³ÕÃ»ù, øñÇëïáëÁ</w:t>
      </w:r>
      <w:r>
        <w:br/>
      </w:r>
      <w:r>
        <w:tab/>
        <w:t>¶³Éáõ ¿ ßáõïáí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¼·á°Ý »Õ»ù, ·³ÉÇë ¿ Ü³`</w:t>
      </w:r>
      <w:r>
        <w:br/>
      </w:r>
      <w:r>
        <w:tab/>
        <w:t>²ëïÕÁ ³é³íáïÛ³Ý,</w:t>
      </w:r>
      <w:r>
        <w:br/>
        <w:t>ì»ñù»ñáí Ñ³Ý¹»ñÓ` Ó·ï»ù</w:t>
      </w:r>
      <w:r>
        <w:br/>
      </w:r>
      <w:r>
        <w:tab/>
        <w:t>Â³·³íáñáõÃÛ³Ý:</w:t>
      </w:r>
      <w:r>
        <w:br/>
        <w:t>¼·á°Ý »Õ»ù ¨ ³ã³Éáõñç,</w:t>
      </w:r>
      <w:r>
        <w:br/>
      </w:r>
      <w:r>
        <w:tab/>
        <w:t>ØÇÝã ·Çß»ñÁ ·Ý³,</w:t>
      </w:r>
      <w:r>
        <w:br/>
        <w:t>¼·á°Ý, ÙÇÝã¨ ÷³éùÁ Í³·Ç,</w:t>
      </w:r>
      <w:r>
        <w:br/>
      </w:r>
      <w:r>
        <w:tab/>
        <w:t>ØÇÝã¨ î»ñÁ ·³:</w:t>
      </w:r>
    </w:p>
    <w:p w:rsidR="004122FA" w:rsidRDefault="004122FA" w:rsidP="004122FA">
      <w:pPr>
        <w:pStyle w:val="Ver1Text"/>
      </w:pPr>
      <w:r>
        <w:t>ø²æ²Èºð²Üø</w:t>
      </w:r>
    </w:p>
    <w:p w:rsidR="004122FA" w:rsidRDefault="004122FA" w:rsidP="004122FA">
      <w:pPr>
        <w:pStyle w:val="Ver11Text"/>
      </w:pPr>
      <w:r>
        <w:t>Øðò²êä²ðº¼À ì²¼ºÈàô Ð²Ø²ð</w:t>
      </w:r>
    </w:p>
    <w:p w:rsidR="004122FA" w:rsidRDefault="004122FA" w:rsidP="00DD5229">
      <w:pPr>
        <w:pStyle w:val="NNKentText"/>
        <w:spacing w:after="57"/>
        <w:jc w:val="left"/>
      </w:pPr>
      <w:r>
        <w:t>471</w:t>
      </w:r>
    </w:p>
    <w:p w:rsidR="004122FA" w:rsidRDefault="004122FA" w:rsidP="004122FA">
      <w:pPr>
        <w:pStyle w:val="SGVer11Text"/>
      </w:pPr>
      <w:r>
        <w:t>ºµñ 12£1-2</w:t>
      </w:r>
    </w:p>
    <w:p w:rsidR="004122FA" w:rsidRDefault="004122FA" w:rsidP="004122FA">
      <w:pPr>
        <w:pStyle w:val="Ver111Text"/>
        <w:spacing w:after="28"/>
      </w:pPr>
      <w:r>
        <w:t>11©9©11©9© ÏñÏÝ»ñ·áí. ¥²1206¤</w:t>
      </w:r>
    </w:p>
    <w:p w:rsidR="004122FA" w:rsidRDefault="004122FA" w:rsidP="004122FA">
      <w:pPr>
        <w:pStyle w:val="12314-14Text"/>
        <w:spacing w:after="113"/>
      </w:pPr>
      <w:r>
        <w:tab/>
        <w:t>1.</w:t>
      </w:r>
      <w:r>
        <w:tab/>
        <w:t>Øñó³í³½ù Ï³ Ù»½ Ñ³Ù³ñ, ³É»É</w:t>
      </w:r>
      <w:r>
        <w:rPr>
          <w:spacing w:val="-17"/>
        </w:rPr>
        <w:t>á¯</w:t>
      </w:r>
      <w:r>
        <w:t>õÛ³,</w:t>
      </w:r>
      <w:r>
        <w:br/>
      </w:r>
      <w:r>
        <w:tab/>
        <w:t>Ö³Ý³å³ñÑ Ï³ ¹»åÇ Ñ³ÕÃ³Ý³Ï,</w:t>
      </w:r>
      <w:r>
        <w:br/>
        <w:t>àí ëÏë»É ¿ í³½ùÝ ³ñ¹»Ý, ³É»É</w:t>
      </w:r>
      <w:r>
        <w:rPr>
          <w:spacing w:val="-17"/>
        </w:rPr>
        <w:t>á¯</w:t>
      </w:r>
      <w:r>
        <w:t>õÛ³,</w:t>
      </w:r>
      <w:r>
        <w:br/>
      </w:r>
      <w:r>
        <w:tab/>
        <w:t>²ëïí³Í ³ëáõÙ ¿. §Ü³ÛÇ°ñ Üñ³Ý¦:</w:t>
      </w:r>
    </w:p>
    <w:p w:rsidR="004122FA" w:rsidRDefault="004122FA" w:rsidP="004122FA">
      <w:pPr>
        <w:pStyle w:val="krknerg14-14Text"/>
        <w:tabs>
          <w:tab w:val="clear" w:pos="1276"/>
          <w:tab w:val="left" w:pos="1361"/>
        </w:tabs>
        <w:spacing w:after="113"/>
        <w:ind w:left="1361" w:hanging="1361"/>
      </w:pPr>
      <w:r>
        <w:tab/>
        <w:t>Ð³Û³óù¹ Üñ³°Ý ¹³ñÓñáõ,</w:t>
      </w:r>
      <w:r>
        <w:br/>
        <w:t>Ü³ÛÇñ ÐÇëáõëÇÝ ³Ûëûñ,</w:t>
      </w:r>
      <w:r>
        <w:br/>
        <w:t>²Ù»Ý µ³ÝÇó ¹»åÇ ÐÇëáõëÁ ¹³ñÓñáõ,</w:t>
      </w:r>
      <w:r>
        <w:br/>
        <w:t>²Ù»Ý µ³ÝÇó ¹»åÇ Ü³ ¹³ñÓñáõ:</w:t>
      </w:r>
    </w:p>
    <w:p w:rsidR="004122FA" w:rsidRDefault="004122FA" w:rsidP="004122FA">
      <w:pPr>
        <w:pStyle w:val="12314-14Text"/>
        <w:spacing w:after="113"/>
      </w:pPr>
      <w:r>
        <w:tab/>
        <w:t>2.</w:t>
      </w:r>
      <w:r>
        <w:tab/>
        <w:t>¸³ñÓñáõ ßáõñç¹ »Õ³ÍÇó, ³É»É</w:t>
      </w:r>
      <w:r>
        <w:rPr>
          <w:spacing w:val="-17"/>
        </w:rPr>
        <w:t>á¯</w:t>
      </w:r>
      <w:r>
        <w:t>õÛ³,</w:t>
      </w:r>
      <w:r>
        <w:br/>
      </w:r>
      <w:r>
        <w:tab/>
        <w:t>²ÝÙÇï å³Ûù³ñÇó áõ ³ÕÙáõÏÇó,</w:t>
      </w:r>
      <w:r>
        <w:br/>
        <w:t>¸³ñÓñáõ ¨ Ñ³Ý·Çëï ·ïÇñ, ³É»É</w:t>
      </w:r>
      <w:r>
        <w:rPr>
          <w:spacing w:val="-17"/>
        </w:rPr>
        <w:t>á¯</w:t>
      </w:r>
      <w:r>
        <w:t>õÛ³,</w:t>
      </w:r>
      <w:r>
        <w:br/>
      </w:r>
      <w:r>
        <w:tab/>
        <w:t>ÐÇëáõëÇÝ ¹³ñÓñáõ ³Ù»Ý µ³ÝÇó:</w:t>
      </w:r>
    </w:p>
    <w:p w:rsidR="004122FA" w:rsidRDefault="004122FA" w:rsidP="004122FA">
      <w:pPr>
        <w:pStyle w:val="SharunakeliText"/>
      </w:pPr>
      <w:r>
        <w:t>ß³ñáõÝ³ÏáõÃÛáõÝÁ` Ñ³çáñ¹ ¿çáõÙ</w:t>
      </w:r>
    </w:p>
    <w:p w:rsidR="004122FA" w:rsidRDefault="004122FA" w:rsidP="004122FA">
      <w:pPr>
        <w:pStyle w:val="12314-14Text"/>
      </w:pPr>
      <w:r>
        <w:tab/>
      </w:r>
    </w:p>
    <w:p w:rsidR="004122FA" w:rsidRDefault="004122FA" w:rsidP="004122FA">
      <w:pPr>
        <w:pStyle w:val="12314-14Text"/>
      </w:pPr>
      <w:r>
        <w:tab/>
        <w:t>3.</w:t>
      </w:r>
      <w:r>
        <w:tab/>
        <w:t>¸³ñÓñáõ ³ÝÏ³ÛáõÝ ßÝãÇó, ³É»É</w:t>
      </w:r>
      <w:r>
        <w:rPr>
          <w:spacing w:val="-17"/>
        </w:rPr>
        <w:t>á¯</w:t>
      </w:r>
      <w:r>
        <w:t>õÛ³,</w:t>
      </w:r>
      <w:r>
        <w:br/>
      </w:r>
      <w:r>
        <w:tab/>
        <w:t>øá ÁÝÏ³Í, ïÏ³ñ §»ë¦-Çó ¹³ñÓñáõ,</w:t>
      </w:r>
      <w:r>
        <w:br/>
        <w:t>Ü³ÛÇñ ùá Ýå³ï³ÏÇÝ, ³É»É</w:t>
      </w:r>
      <w:r>
        <w:rPr>
          <w:spacing w:val="-17"/>
        </w:rPr>
        <w:t>á¯</w:t>
      </w:r>
      <w:r>
        <w:t>õÛ³.</w:t>
      </w:r>
      <w:r>
        <w:br/>
      </w:r>
      <w:r>
        <w:tab/>
        <w:t>²Ù»Ý µ³ÝÇó ÐÇëáõëÇÝ ¹³ñÓñáõ:</w:t>
      </w:r>
    </w:p>
    <w:p w:rsidR="004122FA" w:rsidRDefault="004122FA" w:rsidP="004122FA">
      <w:pPr>
        <w:pStyle w:val="krknerg14-14Text"/>
        <w:tabs>
          <w:tab w:val="clear" w:pos="1276"/>
          <w:tab w:val="left" w:pos="1361"/>
        </w:tabs>
        <w:ind w:left="1361" w:hanging="1361"/>
      </w:pPr>
      <w:r>
        <w:tab/>
        <w:t>Ð³Û³óù¹ Üñ³°Ý ¹³ñÓñáõ,</w:t>
      </w:r>
      <w:r>
        <w:br/>
        <w:t>Ü³ÛÇñ ÐÇëáõëÇÝ ³Ûëûñ,</w:t>
      </w:r>
      <w:r>
        <w:br/>
        <w:t>²Ù»Ý µ³ÝÇó ¹»åÇ ÐÇëáõëÁ ¹³ñÓñáõ,</w:t>
      </w:r>
      <w:r>
        <w:br/>
        <w:t>²Ù»Ý µ³ÝÇó ¹»åÇ Ü³ ¹³ñÓñáõ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øá áÕç ³ÝóÛ³ÉÇó ¹³ñÓñáõ, ³É»É</w:t>
      </w:r>
      <w:r>
        <w:rPr>
          <w:spacing w:val="-17"/>
        </w:rPr>
        <w:t>á¯</w:t>
      </w:r>
      <w:r>
        <w:t>õÛ³,</w:t>
      </w:r>
      <w:r>
        <w:br/>
      </w:r>
      <w:r>
        <w:tab/>
        <w:t>â³ñÇó, µ³ñáõó áõ Ù»ÕùÇó ¹³ñÓñáõ,</w:t>
      </w:r>
      <w:r>
        <w:br/>
        <w:t>Î»Ý¹³ÝÇ ²ÝÓÇÝ Ï³éãÇñ, ³É»É</w:t>
      </w:r>
      <w:r>
        <w:rPr>
          <w:spacing w:val="-17"/>
        </w:rPr>
        <w:t>á¯</w:t>
      </w:r>
      <w:r>
        <w:t>õÛ³.</w:t>
      </w:r>
      <w:r>
        <w:br/>
      </w:r>
      <w:r>
        <w:tab/>
        <w:t>²Ù»Ý µ³ÝÇó ÐÇëáõëÇÝ ¹³ñÓñáõ:</w:t>
      </w:r>
    </w:p>
    <w:p w:rsidR="004122FA" w:rsidRDefault="004122FA" w:rsidP="004122FA">
      <w:pPr>
        <w:pStyle w:val="12314-14Text"/>
      </w:pPr>
      <w:r>
        <w:tab/>
        <w:t>5.</w:t>
      </w:r>
      <w:r>
        <w:tab/>
        <w:t>Ü³ÛÇñ ÐÇëáõëÇ ¹»ÙùÇÝ, ³É»É</w:t>
      </w:r>
      <w:r>
        <w:rPr>
          <w:spacing w:val="-17"/>
        </w:rPr>
        <w:t>á¯</w:t>
      </w:r>
      <w:r>
        <w:t>õÛ³,</w:t>
      </w:r>
      <w:r>
        <w:br/>
      </w:r>
      <w:r>
        <w:tab/>
        <w:t>²ÛÝ, ÇÝã Ü³ ëÏë»É ¿, Ï³í³ñïÇ,</w:t>
      </w:r>
      <w:r>
        <w:br/>
        <w:t>Æñ ßÝáñÑùáí Ù»Ýù Ï³ñáÕ »Ýù, ³É»É</w:t>
      </w:r>
      <w:r>
        <w:rPr>
          <w:spacing w:val="-17"/>
        </w:rPr>
        <w:t>á¯</w:t>
      </w:r>
      <w:r>
        <w:t>õÛ³,</w:t>
      </w:r>
      <w:r>
        <w:br/>
      </w:r>
      <w:r>
        <w:tab/>
        <w:t>ØÇÝã¨ í»ñç ³ëå³ñ»½Á í³½»É:</w:t>
      </w:r>
    </w:p>
    <w:p w:rsidR="004122FA" w:rsidRDefault="004122FA" w:rsidP="004122FA">
      <w:pPr>
        <w:pStyle w:val="Ver1Text"/>
      </w:pPr>
      <w:r>
        <w:t>ø²æ²Èºð²Üø</w:t>
      </w:r>
    </w:p>
    <w:p w:rsidR="004122FA" w:rsidRDefault="004122FA" w:rsidP="004122FA">
      <w:pPr>
        <w:pStyle w:val="Ver11Text"/>
      </w:pPr>
      <w:r>
        <w:t>êð´àôÂÚàôÜ êð´àò ØîÜºÈàô Ð²Ø²ð</w:t>
      </w:r>
    </w:p>
    <w:p w:rsidR="004122FA" w:rsidRDefault="004122FA" w:rsidP="004122FA">
      <w:pPr>
        <w:pStyle w:val="NNZujgText"/>
      </w:pPr>
      <w:r>
        <w:lastRenderedPageBreak/>
        <w:t>472</w:t>
      </w:r>
    </w:p>
    <w:p w:rsidR="004122FA" w:rsidRDefault="004122FA" w:rsidP="004122FA">
      <w:pPr>
        <w:pStyle w:val="Ver111Text"/>
      </w:pPr>
      <w:r>
        <w:t>9.9.9.4. ÏñÏÝ»ñ·áí. ¥²1208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Ê³ãÇ Ùáï ï³ñÇÝ»ñ »Ù í³ïÝ»É,</w:t>
      </w:r>
      <w:r>
        <w:br/>
        <w:t>Ø»Õù»ñÇë Ñ³Ù³ñ ÙÇßï ½Õç³ó»É,</w:t>
      </w:r>
      <w:r>
        <w:br/>
        <w:t>´³Ûó í»ñç³å»ë ·»ïÝ ³Ýó³, áñ Æñ</w:t>
      </w:r>
      <w:r>
        <w:br/>
      </w:r>
      <w:r>
        <w:tab/>
        <w:t>¶³ÑÇÝ Ñåí»Ù:</w:t>
      </w:r>
    </w:p>
    <w:p w:rsidR="004122FA" w:rsidRDefault="004122FA" w:rsidP="004122FA">
      <w:pPr>
        <w:pStyle w:val="krknerg14-14Text"/>
      </w:pPr>
      <w:r>
        <w:tab/>
        <w:t>àÕáñÙáõÃÛáõÝ ¨ ßÝáñÑù »Ù ·ï»É.</w:t>
      </w:r>
      <w:r>
        <w:br/>
        <w:t>Î³ñáÕ »Ù ³ëå³ñ»½Á í³½»É:</w:t>
      </w:r>
      <w:r>
        <w:br/>
        <w:t>ÐÇÙ³ Ñ³Ù³ñÓ³Ï ·³ÉÇë »Ù, áñ</w:t>
      </w:r>
      <w:r>
        <w:br/>
      </w:r>
      <w:r>
        <w:tab/>
        <w:t>îÇñáçÝ áõï»Ù:</w:t>
      </w:r>
    </w:p>
    <w:p w:rsidR="004122FA" w:rsidRDefault="004122FA" w:rsidP="004122FA">
      <w:pPr>
        <w:pStyle w:val="12314-14Text"/>
      </w:pPr>
      <w:r>
        <w:tab/>
      </w:r>
    </w:p>
    <w:p w:rsidR="004122FA" w:rsidRDefault="004122FA" w:rsidP="004122FA">
      <w:pPr>
        <w:pStyle w:val="12314-14Text"/>
      </w:pPr>
      <w:r>
        <w:tab/>
        <w:t>2.</w:t>
      </w:r>
      <w:r>
        <w:tab/>
        <w:t>²Ù»Ý ³Ý·³Ù, »ñµ ÁÝÏÝáõÙ ¿Ç,</w:t>
      </w:r>
      <w:r>
        <w:br/>
        <w:t>Î³ÝãÝ ¿ñ ÉëíáõÙ ½áÑ³ë»Õ³ÝÇ.</w:t>
      </w:r>
      <w:r>
        <w:rPr>
          <w:b/>
          <w:bCs/>
        </w:rPr>
        <w:br/>
      </w:r>
      <w:r>
        <w:t>´³Ûó í»ñç³å»ë ³ÛÝ ³Ýó³ ¨ Æñ</w:t>
      </w:r>
      <w:r>
        <w:br/>
      </w:r>
      <w:r>
        <w:tab/>
        <w:t>¶³ÑÇÝ ¹Çå³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ºÕµ³ÛñÝ»°ñ, Ñ³Ù³ñÓ³Ï Ý»ñë ÙïÝ»Ýù,</w:t>
      </w:r>
      <w:r>
        <w:br/>
        <w:t>Ø»Õù»ñÝ Ñ»ï¨áõÙ ÃáÕÝ»°Ýù, í³½»°Ýù:</w:t>
      </w:r>
      <w:r>
        <w:br/>
        <w:t>¶áñÍÝ ³í³ñïí³Í ¿, ¨ ³ñ¹ ãÏ³</w:t>
      </w:r>
      <w:r>
        <w:br/>
      </w:r>
      <w:r>
        <w:tab/>
        <w:t>ì³ñ³·áõÛñÁ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ì³Û»É»Ýù ²ëïÍáõÝ ¨ Ù³Ý³Ý³Ý,</w:t>
      </w:r>
      <w:r>
        <w:br/>
        <w:t>¶³í³½³ÝÝ áõ ûñ»ÝùÁ ÏÛ³ÝùÇ:</w:t>
      </w:r>
      <w:r>
        <w:br/>
        <w:t>øñÇëïáë-ï³å³Ý³ÏáõÙ »Ýù ³åñáõÙ.</w:t>
      </w:r>
      <w:r>
        <w:br/>
      </w:r>
      <w:r>
        <w:tab/>
        <w:t>²É»É</w:t>
      </w:r>
      <w:r>
        <w:rPr>
          <w:spacing w:val="-17"/>
        </w:rPr>
        <w:t>á¯</w:t>
      </w:r>
      <w:r>
        <w:t>õÛ³:</w:t>
      </w:r>
    </w:p>
    <w:p w:rsidR="004122FA" w:rsidRDefault="004122FA" w:rsidP="004122FA">
      <w:pPr>
        <w:pStyle w:val="Ver1Text"/>
        <w:spacing w:before="283"/>
      </w:pPr>
      <w:r>
        <w:t>êöàö²Üø öàðÒàôÂÚàôÜÜºðÆ Øºæ</w:t>
      </w:r>
    </w:p>
    <w:p w:rsidR="004122FA" w:rsidRDefault="004122FA" w:rsidP="004122FA">
      <w:pPr>
        <w:pStyle w:val="Ver11Text"/>
      </w:pPr>
      <w:r>
        <w:t>îÆðàæ ²Üì²Ø´</w:t>
      </w:r>
    </w:p>
    <w:p w:rsidR="004122FA" w:rsidRDefault="004122FA" w:rsidP="00DD5229">
      <w:pPr>
        <w:pStyle w:val="NNKentText"/>
        <w:jc w:val="left"/>
      </w:pPr>
      <w:r>
        <w:t>473</w:t>
      </w:r>
    </w:p>
    <w:p w:rsidR="004122FA" w:rsidRDefault="004122FA" w:rsidP="004122FA">
      <w:pPr>
        <w:pStyle w:val="Ver111Text"/>
      </w:pPr>
      <w:r>
        <w:t>10©10©10©10. ¥²671¤</w:t>
      </w:r>
    </w:p>
    <w:p w:rsidR="004122FA" w:rsidRDefault="004122FA" w:rsidP="004122FA">
      <w:pPr>
        <w:pStyle w:val="12314-14Text"/>
      </w:pPr>
      <w:r>
        <w:tab/>
        <w:t>1©</w:t>
      </w:r>
      <w:r>
        <w:tab/>
        <w:t>ÆÙ ²ëïí³°Í, ëáõ½í³Í ËáñùÁ øá ²Ýí³Ý,</w:t>
      </w:r>
      <w:r>
        <w:br/>
        <w:t>ºë áõñ³ËáõÃÛ³Ùµ Ñ³Ý·Çëï »Ù ·ïÝáõÙ,</w:t>
      </w:r>
      <w:r>
        <w:br/>
        <w:t>¸áõ µ³í³ñ³ñ »ë, »ñµ ûñÝ ¿ »ñÏ³ñ,</w:t>
      </w:r>
      <w:r>
        <w:br/>
        <w:t>¸áõ µ³í³ñ³ñ »ë ·Çß»ñí³ ÙÃÝáõÙ:</w:t>
      </w:r>
    </w:p>
    <w:p w:rsidR="004122FA" w:rsidRDefault="004122FA" w:rsidP="004122FA">
      <w:pPr>
        <w:pStyle w:val="12314-14Text"/>
      </w:pPr>
      <w:r>
        <w:tab/>
        <w:t>2©</w:t>
      </w:r>
      <w:r>
        <w:tab/>
        <w:t>Ð³Ù³µ³í³ñ³ñ ÇÙ ²ëïí³Í »ë ¸áõ,</w:t>
      </w:r>
      <w:r>
        <w:br/>
        <w:t>ÆÙ Ï³ñÇùÝ»ñÝ »ë Ñá·áõÙ ÉÇáíÇÝ,</w:t>
      </w:r>
      <w:r>
        <w:br/>
        <w:t>øá Ó»éùÝ ¿ Ñ³ñÃ»É Ù»ÝáõÃÛ³Ý áõÕÇÝ</w:t>
      </w:r>
      <w:r>
        <w:br/>
        <w:t>êÇñá Ññ³ßùáí, ËÝ³Ùùáí ÝñµÇÝ:</w:t>
      </w:r>
    </w:p>
    <w:p w:rsidR="004122FA" w:rsidRDefault="004122FA" w:rsidP="004122FA">
      <w:pPr>
        <w:pStyle w:val="12314-14Text"/>
      </w:pPr>
      <w:r>
        <w:tab/>
        <w:t>3©</w:t>
      </w:r>
      <w:r>
        <w:tab/>
        <w:t>ÆÙ ²ëïí³°Í, »ë ³ñ¹ Ñ³Ù³ñÓ³ÏíáõÙ »Ù</w:t>
      </w:r>
      <w:r>
        <w:br/>
        <w:t>øá ·ÇñÏÁ Ý»ïí»É áõ Ñ³Ý·Çëï ·ïÝ»É,</w:t>
      </w:r>
      <w:r>
        <w:br/>
        <w:t>ºí Ñ³í³ïùÇ ³Û¹ Ëáñ Ñ³Ý·ëïÇ Ù»ç</w:t>
      </w:r>
      <w:r>
        <w:br/>
        <w:t>øá ×³Ù÷³Ý»ñÁ ëÇñáí ·áí»ñ·»É:</w:t>
      </w:r>
    </w:p>
    <w:p w:rsidR="00DD5229" w:rsidRDefault="00DD5229" w:rsidP="00DD5229">
      <w:pPr>
        <w:pStyle w:val="Ver1Text"/>
      </w:pPr>
      <w:r>
        <w:t>êöàö²Üø öàðÒàôÂÚàôÜÜºðÆ Øºæ</w:t>
      </w:r>
    </w:p>
    <w:p w:rsidR="00DD5229" w:rsidRDefault="00DD5229" w:rsidP="00DD5229">
      <w:pPr>
        <w:pStyle w:val="Ver11Text"/>
      </w:pPr>
      <w:r>
        <w:t>îÆðàæ ÜºðÎ²ÚàôÂÚ²Ø´</w:t>
      </w:r>
      <w:r>
        <w:br/>
      </w:r>
    </w:p>
    <w:p w:rsidR="004122FA" w:rsidRDefault="004122FA" w:rsidP="004122FA">
      <w:pPr>
        <w:pStyle w:val="NNZujgText"/>
      </w:pPr>
      <w:r>
        <w:t>474</w:t>
      </w:r>
    </w:p>
    <w:p w:rsidR="004122FA" w:rsidRDefault="004122FA" w:rsidP="004122FA">
      <w:pPr>
        <w:pStyle w:val="Ver111Text"/>
        <w:spacing w:after="57"/>
      </w:pPr>
      <w:r>
        <w:t>Ð³ïáõÏ ã³÷. ¥²688¤</w:t>
      </w:r>
    </w:p>
    <w:p w:rsidR="004122FA" w:rsidRDefault="004122FA" w:rsidP="004122FA">
      <w:pPr>
        <w:pStyle w:val="12320-20Text"/>
        <w:spacing w:after="227"/>
      </w:pPr>
      <w:r>
        <w:tab/>
        <w:t>1©</w:t>
      </w:r>
      <w:r>
        <w:tab/>
        <w:t>ö³ÛÉÝ áõ áñáïÝ ³Ùå»ñÇ</w:t>
      </w:r>
      <w:r>
        <w:br/>
      </w:r>
      <w:r>
        <w:tab/>
        <w:t>ºë ï»ë»É »Ù áõ Éë»É,</w:t>
      </w:r>
      <w:r>
        <w:br/>
      </w:r>
      <w:r>
        <w:lastRenderedPageBreak/>
        <w:t>Ø»ÕùÇ ³ÉÇùÝ»ñÝ ³Ñ»Õ</w:t>
      </w:r>
      <w:r>
        <w:br/>
      </w:r>
      <w:r>
        <w:tab/>
        <w:t>öáñÓ»É »Ý ßáõÝãë ·»ñ»É£</w:t>
      </w:r>
      <w:r>
        <w:br/>
        <w:t>ÐÇëáõëÇ Ó³ÛÝÝ »Ù Éë»É`</w:t>
      </w:r>
      <w:r>
        <w:br/>
      </w:r>
      <w:r>
        <w:tab/>
        <w:t>ä³Ûù³ñ»Éáõ ÏáãÁ Æñ,</w:t>
      </w:r>
      <w:r>
        <w:br/>
        <w:t>Êáëï³ó»É ¿ ÇÝÓ î»ñÁ, áñ</w:t>
      </w:r>
      <w:r>
        <w:br/>
      </w:r>
      <w:r>
        <w:tab/>
        <w:t>ºñµ»ù Ù»Ý³Ï ãÇ ÃáÕÝÇ:</w:t>
      </w:r>
    </w:p>
    <w:p w:rsidR="004122FA" w:rsidRDefault="004122FA" w:rsidP="004122FA">
      <w:pPr>
        <w:pStyle w:val="krknerg20-20Text"/>
        <w:spacing w:after="227"/>
      </w:pPr>
      <w:r>
        <w:tab/>
        <w:t>àã, »ñµ»ù Ù»Ý³Ï,</w:t>
      </w:r>
      <w:r>
        <w:br/>
      </w:r>
      <w:r>
        <w:tab/>
        <w:t>àã, »ñµ»ù Ù»Ý³Ï</w:t>
      </w:r>
      <w:r>
        <w:br/>
        <w:t>Ü³ Ëáëï³ó³í ãÃáÕÝ»É,</w:t>
      </w:r>
      <w:r>
        <w:br/>
      </w:r>
      <w:r>
        <w:tab/>
        <w:t>ºñµ»ù Ù»Ý³Ï ãÃáÕÝ»É:</w:t>
      </w:r>
      <w:r>
        <w:br/>
        <w:t>àã, »ñµ»ù Ù»Ý³Ï,</w:t>
      </w:r>
      <w:r>
        <w:br/>
      </w:r>
      <w:r>
        <w:tab/>
        <w:t>àã, »ñµ»ù Ù»Ý³Ï</w:t>
      </w:r>
      <w:r>
        <w:br/>
        <w:t>Ü³ Ëáëï³ó³í ãÃáÕÝ»É,</w:t>
      </w:r>
      <w:r>
        <w:br/>
      </w:r>
      <w:r>
        <w:tab/>
      </w:r>
      <w:r>
        <w:rPr>
          <w:spacing w:val="-22"/>
        </w:rPr>
        <w:t>ú¯</w:t>
      </w:r>
      <w:r>
        <w:t>, ÇÝÓ Ù»Ý³Ï ãÃáÕÝ»É:</w:t>
      </w:r>
    </w:p>
    <w:p w:rsidR="004122FA" w:rsidRDefault="004122FA" w:rsidP="004122FA">
      <w:pPr>
        <w:pStyle w:val="12320-20Text"/>
        <w:spacing w:after="227"/>
      </w:pPr>
      <w:r>
        <w:tab/>
        <w:t>2©</w:t>
      </w:r>
      <w:r>
        <w:tab/>
        <w:t>ø³ÙÇÝ»ñ Ï³Ý ³ßË³ñÑáõÙ,</w:t>
      </w:r>
      <w:r>
        <w:br/>
      </w:r>
      <w:r>
        <w:tab/>
        <w:t>öáñÓáõÃÛáõÝÝ»ñÝ »Ý µ³½áõÙ,</w:t>
      </w:r>
      <w:r>
        <w:br/>
        <w:t>´³Ûó öñÏÇãë Ï³Ý·Ý³Í ¿</w:t>
      </w:r>
      <w:r>
        <w:br/>
      </w:r>
      <w:r>
        <w:tab/>
        <w:t>ÆÙ ¨ ¹ñ³Ýó Ù»çï»ÕáõÙ:</w:t>
      </w:r>
      <w:r>
        <w:br/>
        <w:t>ìï³Ý·Ç Ù»ç ä³ßïå³Ý ¿,</w:t>
      </w:r>
      <w:r>
        <w:br/>
      </w:r>
      <w:r>
        <w:tab/>
        <w:t>Â» ÁÝÏ»ñÝ»ñë ¿É Éù»Ý,</w:t>
      </w:r>
      <w:r>
        <w:br/>
        <w:t>Êáëï³ó»É ¿ ÇÝÓ î»ñÁ, áñ</w:t>
      </w:r>
      <w:r>
        <w:br/>
      </w:r>
      <w:r>
        <w:tab/>
        <w:t>ºñµ»ù Ù»Ý³Ï ãÇ ÃáÕÝÇ:</w:t>
      </w:r>
    </w:p>
    <w:p w:rsidR="004122FA" w:rsidRDefault="004122FA" w:rsidP="004122FA">
      <w:pPr>
        <w:pStyle w:val="12320-20Text"/>
        <w:spacing w:after="0"/>
      </w:pPr>
      <w:r>
        <w:tab/>
        <w:t>3©</w:t>
      </w:r>
      <w:r>
        <w:tab/>
        <w:t>ºñµ Ý»ÕáõÃÛ³Ý ÑáíÇïáí</w:t>
      </w:r>
      <w:r>
        <w:br/>
      </w:r>
      <w:r>
        <w:tab/>
        <w:t>Ðá·ëÇ ×³Ù÷³Ý »Ù ³ÝóÝáõÙ,</w:t>
      </w:r>
      <w:r>
        <w:br/>
        <w:t>ú·ÝáõÙ ¿ ÇÝÓ öñÏÇãë,</w:t>
      </w:r>
      <w:r>
        <w:br/>
      </w:r>
      <w:r>
        <w:tab/>
        <w:t>Ê³ãÝ ¿ ÇÙ Ã»Ã¨³óÝáõÙ:</w:t>
      </w:r>
      <w:r>
        <w:br/>
      </w:r>
    </w:p>
    <w:p w:rsidR="004122FA" w:rsidRDefault="004122FA" w:rsidP="004122FA">
      <w:pPr>
        <w:pStyle w:val="12320-20Text"/>
        <w:spacing w:after="227"/>
      </w:pPr>
      <w:r>
        <w:tab/>
      </w:r>
      <w:r>
        <w:tab/>
        <w:t>ºñµ ÷ß»ñÝ »Ý ÷³Ã³Ãí»É,</w:t>
      </w:r>
      <w:r>
        <w:br/>
      </w:r>
      <w:r>
        <w:tab/>
        <w:t>â³ñã³ñáõÙ »Ý ãáñë ÏáÕÙÇó,</w:t>
      </w:r>
      <w:r>
        <w:br/>
        <w:t>ÞßÝçáõÙ ¿, Ëáëï³ÝáõÙ, áñ</w:t>
      </w:r>
      <w:r>
        <w:br/>
      </w:r>
      <w:r>
        <w:tab/>
        <w:t>ºñµ»ù Ù»Ý³Ï ãÇ ÃáÕÝÇ:</w:t>
      </w:r>
    </w:p>
    <w:p w:rsidR="004122FA" w:rsidRDefault="004122FA" w:rsidP="004122FA">
      <w:pPr>
        <w:pStyle w:val="12320-20Text"/>
      </w:pPr>
      <w:r>
        <w:tab/>
        <w:t>4©</w:t>
      </w:r>
      <w:r>
        <w:tab/>
        <w:t>ÆÝÓ Ñ³Ù³ñ Ü³ Ù³Ñ³ó³í,</w:t>
      </w:r>
      <w:r>
        <w:br/>
      </w:r>
      <w:r>
        <w:tab/>
        <w:t>Ð³ÝáõÝ ÇÝÓ` ÏáÕÝ Æñ Ëáóí»ó,</w:t>
      </w:r>
      <w:r>
        <w:br/>
        <w:t>ºí ÙÇ µáëáñ ß³ïñí³Ý`</w:t>
      </w:r>
      <w:r>
        <w:br/>
      </w:r>
      <w:r>
        <w:tab/>
        <w:t>Ø³ùñáÕ ÙÇ Ñáëù, Ü³ µ³ó»ó:</w:t>
      </w:r>
      <w:r>
        <w:br/>
        <w:t>êå³ëáõÙ ¿ Ü³ ÷³éùÇ Ù»ç`</w:t>
      </w:r>
      <w:r>
        <w:br/>
      </w:r>
      <w:r>
        <w:tab/>
        <w:t>ÐÇÙ³ Ýëï³Í Æñ ·³ÑÇÝ,</w:t>
      </w:r>
      <w:r>
        <w:br/>
        <w:t>Êáëï³ó»É ¿ ÇÝÓ î»ñÁ, áñ</w:t>
      </w:r>
      <w:r>
        <w:br/>
      </w:r>
      <w:r>
        <w:tab/>
        <w:t>ºñµ»ù Ù»Ý³Ï ãÇ ÃáÕÝÇ:</w:t>
      </w:r>
    </w:p>
    <w:p w:rsidR="004122FA" w:rsidRDefault="004122FA" w:rsidP="004122FA">
      <w:pPr>
        <w:pStyle w:val="Ver1Text"/>
        <w:spacing w:before="113"/>
      </w:pPr>
      <w:r>
        <w:t>êöàö²Üø öàðÒàôÂÚàôÜÜºðÆ Øºæ</w:t>
      </w:r>
    </w:p>
    <w:p w:rsidR="004122FA" w:rsidRDefault="004122FA" w:rsidP="004122FA">
      <w:pPr>
        <w:pStyle w:val="Ver11Text"/>
      </w:pPr>
      <w:r>
        <w:t>îÆðàæ Ðà¶²î²ðàôÂÚ²Ø´</w:t>
      </w:r>
    </w:p>
    <w:p w:rsidR="004122FA" w:rsidRDefault="004122FA" w:rsidP="00DD5229">
      <w:pPr>
        <w:pStyle w:val="NNKentText"/>
        <w:spacing w:after="85"/>
        <w:jc w:val="left"/>
      </w:pPr>
      <w:r>
        <w:t>475</w:t>
      </w:r>
    </w:p>
    <w:p w:rsidR="004122FA" w:rsidRDefault="004122FA" w:rsidP="004122FA">
      <w:pPr>
        <w:pStyle w:val="Ver111Text"/>
      </w:pPr>
      <w:r>
        <w:t>8.7.8.7. ÏñÏÝ»ñ·áí. ¥²697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ÎÛ³ÝùÇ ×³Ù÷ÇÝ Ñá·Ý³Í å³Ý¹áõËï`</w:t>
      </w:r>
      <w:r>
        <w:br/>
      </w:r>
      <w:r>
        <w:tab/>
        <w:t>Îé³ó³Í µ»éÇ¹ Ý»ñùá,</w:t>
      </w:r>
      <w:r>
        <w:br/>
        <w:t>ÈëÇñ ËáëùÝ ³Ûë ÙËÇÃ³ñáÕ.</w:t>
      </w:r>
      <w:r>
        <w:br/>
      </w:r>
      <w:r>
        <w:tab/>
        <w:t>§îÇñáçÁ ïáõñ µ»éÁ ùá¦:</w:t>
      </w:r>
    </w:p>
    <w:p w:rsidR="004122FA" w:rsidRDefault="004122FA" w:rsidP="004122FA">
      <w:pPr>
        <w:pStyle w:val="krknerg20-20Text"/>
        <w:spacing w:after="113"/>
        <w:rPr>
          <w:b/>
          <w:bCs/>
          <w:sz w:val="21"/>
          <w:szCs w:val="21"/>
        </w:rPr>
      </w:pPr>
      <w:r>
        <w:tab/>
        <w:t>îÇñáçÁ ïáõñ µ»éÁ ùá,</w:t>
      </w:r>
      <w:r>
        <w:br/>
        <w:t>îÇñáçÁ ïáõñ µ»éÁ ùá,</w:t>
      </w:r>
      <w:r>
        <w:br/>
      </w:r>
      <w:r>
        <w:lastRenderedPageBreak/>
        <w:t>Ü³ ù»½ Ï½áñ³óÝÇ</w:t>
      </w:r>
      <w:r>
        <w:br/>
        <w:t>ºí ÏÙËÇÃ³ñÇ,</w:t>
      </w:r>
      <w:r>
        <w:br/>
        <w:t>îÇñáçÁ ïáõñ µ»éÁ ùá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¸áÕ</w:t>
      </w:r>
      <w:r>
        <w:rPr>
          <w:spacing w:val="-17"/>
        </w:rPr>
        <w:t>á±</w:t>
      </w:r>
      <w:r>
        <w:t>õÙ »Ý Ñá·Ý³Í áïù»ñ¹</w:t>
      </w:r>
      <w:r>
        <w:br/>
      </w:r>
      <w:r>
        <w:tab/>
        <w:t>Ì³Ýñ áõ Ù»Í Ë³ãÇ Ý»ñùá,</w:t>
      </w:r>
      <w:r>
        <w:br/>
        <w:t>¾É ×ñ³·¹ ÉáõÛë ã</w:t>
      </w:r>
      <w:r>
        <w:rPr>
          <w:spacing w:val="-17"/>
        </w:rPr>
        <w:t>Ç±</w:t>
      </w:r>
      <w:r>
        <w:t xml:space="preserve"> ï³ÉÇë.</w:t>
      </w:r>
      <w:r>
        <w:br/>
      </w:r>
      <w:r>
        <w:tab/>
        <w:t>§îÇñáçÁ ïáõñ µ»éÁ ùá¦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ÀÝÏ»ñÝ»ñ¹ Ñ»é³ó</w:t>
      </w:r>
      <w:r>
        <w:rPr>
          <w:spacing w:val="-17"/>
        </w:rPr>
        <w:t>»±</w:t>
      </w:r>
      <w:r>
        <w:t>É »Ý,</w:t>
      </w:r>
      <w:r>
        <w:br/>
      </w:r>
      <w:r>
        <w:tab/>
        <w:t>ì</w:t>
      </w:r>
      <w:r>
        <w:rPr>
          <w:spacing w:val="-17"/>
        </w:rPr>
        <w:t>Ç±</w:t>
      </w:r>
      <w:r>
        <w:t>ßïÝ ¿ ×ÝßáõÙ ëÇñïÁ ùá,</w:t>
      </w:r>
      <w:r>
        <w:br/>
        <w:t>êÇñ»ÉÇ Ó³ÛÝ</w:t>
      </w:r>
      <w:r>
        <w:rPr>
          <w:spacing w:val="-17"/>
        </w:rPr>
        <w:t>»±</w:t>
      </w:r>
      <w:r>
        <w:t>ñÝ »Ý Éé»É.</w:t>
      </w:r>
      <w:r>
        <w:br/>
      </w:r>
      <w:r>
        <w:tab/>
        <w:t>§îÇñáçÁ ïáõñ µ»éÁ ùá¦:</w:t>
      </w:r>
    </w:p>
    <w:p w:rsidR="004122FA" w:rsidRDefault="004122FA" w:rsidP="004122FA">
      <w:pPr>
        <w:pStyle w:val="krknerg20-20Text"/>
      </w:pPr>
      <w:r>
        <w:tab/>
        <w:t>îÇñáçÁ ïáõñ µ»éÁ ùá,</w:t>
      </w:r>
      <w:r>
        <w:br/>
        <w:t>îÇñáçÁ ïáõñ µ»éÁ ùá,</w:t>
      </w:r>
      <w:r>
        <w:br/>
        <w:t>Ü³ ù»½ Ï½áñ³óÝÇ</w:t>
      </w:r>
      <w:r>
        <w:br/>
        <w:t>ºí ÏÙËÇÃ³ñÇ,</w:t>
      </w:r>
      <w:r>
        <w:br/>
        <w:t>îÇñáçÁ ïáõñ µ»éÁ ùá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ØÇïù¹ ÊáëùÁ Ùáé³ó</w:t>
      </w:r>
      <w:r>
        <w:rPr>
          <w:spacing w:val="-17"/>
        </w:rPr>
        <w:t>»±</w:t>
      </w:r>
      <w:r>
        <w:t>É ¿,</w:t>
      </w:r>
      <w:r>
        <w:br/>
      </w:r>
      <w:r>
        <w:tab/>
        <w:t>îÏ³±ñ ¿ ëÇñï¹ ³ñ¹Ûáù,</w:t>
      </w:r>
      <w:r>
        <w:br/>
        <w:t>ÂáõÉáõÃÛ</w:t>
      </w:r>
      <w:r>
        <w:rPr>
          <w:spacing w:val="-17"/>
        </w:rPr>
        <w:t>á±</w:t>
      </w:r>
      <w:r>
        <w:t>õÝÝ ¿ áõÅ¹ ×ÝßáõÙ.</w:t>
      </w:r>
      <w:r>
        <w:br/>
      </w:r>
      <w:r>
        <w:tab/>
        <w:t>§îÇñáçÁ ïáõñ µ»éÁ ùá¦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ø»½ Ïå³ÑÇ Ü³ ÁÝÏÝ»Éáõó,</w:t>
      </w:r>
      <w:r>
        <w:br/>
      </w:r>
      <w:r>
        <w:tab/>
        <w:t>ø³ÛÉ»ñ¹ áõÕÇÕ Ï³ÝÇ,</w:t>
      </w:r>
      <w:r>
        <w:br/>
        <w:t>Î½áñ³óÝÇ ³Ù»Ý ÙÇ ç³Ýù,</w:t>
      </w:r>
      <w:r>
        <w:br/>
      </w:r>
      <w:r>
        <w:tab/>
        <w:t>¼áñáõÃÛ³Ùµ Ïå³Ñå³ÝÇ:</w:t>
      </w:r>
    </w:p>
    <w:p w:rsidR="00DD5229" w:rsidRDefault="00DD5229" w:rsidP="00DD5229">
      <w:pPr>
        <w:pStyle w:val="Ver1Text"/>
        <w:spacing w:before="283"/>
      </w:pPr>
      <w:r>
        <w:t>êöàö²Üø öàðÒàôÂÚàôÜÜºðÆ Øºæ</w:t>
      </w:r>
    </w:p>
    <w:p w:rsidR="00DD5229" w:rsidRDefault="00DD5229" w:rsidP="00DD5229">
      <w:pPr>
        <w:pStyle w:val="Ver11Text"/>
      </w:pPr>
      <w:r>
        <w:t>îÆðàæ Ðà¶²î²ðàôÂÚ²Ø´</w:t>
      </w:r>
      <w:r>
        <w:br/>
      </w:r>
    </w:p>
    <w:p w:rsidR="004122FA" w:rsidRDefault="004122FA" w:rsidP="004122FA">
      <w:pPr>
        <w:pStyle w:val="NNZujgText"/>
        <w:spacing w:before="283"/>
      </w:pPr>
      <w:r>
        <w:t>476</w:t>
      </w:r>
    </w:p>
    <w:p w:rsidR="004122FA" w:rsidRDefault="004122FA" w:rsidP="004122FA">
      <w:pPr>
        <w:pStyle w:val="Ver111Text"/>
      </w:pPr>
      <w:r>
        <w:t>8.8.8.6. ÏñÏÝ»ñ·áí. ¥²698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öáñÓáõÃÛ³Ý Ù»ç` ÇÝÓ Ñ³Ý¹ÇåáÕ,</w:t>
      </w:r>
      <w:r>
        <w:br/>
        <w:t>öß»ñáõÙ` áïù»ñë ËáóáÕ,</w:t>
      </w:r>
      <w:r>
        <w:br/>
      </w:r>
      <w:r>
        <w:rPr>
          <w:spacing w:val="-22"/>
        </w:rPr>
        <w:t>ú¯</w:t>
      </w:r>
      <w:r>
        <w:t>, ÙÇ ÙÇïù Ï³ ÇÝÓ ù³Õóñ³óÝáÕ.</w:t>
      </w:r>
      <w:r>
        <w:br/>
      </w:r>
      <w:r>
        <w:tab/>
        <w:t>¸áõ ÑÇßáõÙ »ë, î»°ñ, ÇÝÓ:</w:t>
      </w:r>
    </w:p>
    <w:p w:rsidR="004122FA" w:rsidRDefault="004122FA" w:rsidP="004122FA">
      <w:pPr>
        <w:pStyle w:val="krknerg20-20Text"/>
        <w:spacing w:after="227"/>
      </w:pPr>
      <w:r>
        <w:tab/>
      </w:r>
      <w:r>
        <w:tab/>
        <w:t>¸áõ ÑÇßáõÙ »ë, î»°ñ, ÇÝÓ,</w:t>
      </w:r>
      <w:r>
        <w:br/>
      </w:r>
      <w:r>
        <w:tab/>
        <w:t>¸áõ ÑÇßáõÙ »ë, î»°ñ, ÇÝÓ,</w:t>
      </w:r>
      <w:r>
        <w:br/>
        <w:t>â»Ù í³Ë»ÝáõÙ. »ñµ Ùáï »ë ¸áõ</w:t>
      </w:r>
      <w:r>
        <w:br/>
      </w:r>
      <w:r>
        <w:tab/>
        <w:t>ºí ÑÇßáõÙ »ë, î»°ñ, ÇÝÓ:</w:t>
      </w:r>
    </w:p>
    <w:p w:rsidR="004122FA" w:rsidRDefault="004122FA" w:rsidP="004122FA">
      <w:pPr>
        <w:pStyle w:val="12320-20Text"/>
      </w:pPr>
      <w:r>
        <w:tab/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ÎÛ³ÝùÇ Ñá·ë»ñÝ ³é³ï ·³ÉÇë,</w:t>
      </w:r>
      <w:r>
        <w:br/>
        <w:t>Æñ»Ýó ëïí»ñÝ »Ý ·óáõÙ ßÝãÇë,</w:t>
      </w:r>
      <w:r>
        <w:br/>
        <w:t>¸ñ³Ýó ÙáõÃÝ ¿ ³ëáõÙ ëñïÇë.</w:t>
      </w:r>
      <w:r>
        <w:br/>
      </w:r>
      <w:r>
        <w:tab/>
        <w:t>¸áõ ÑÇßáõÙ »ë, î»°ñ, ÇÝÓ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ÎÛ³ÝùáõÙ ÉÇÝÇ Ã»° ÉáõÛë, Ã»° ëïí»ñ,</w:t>
      </w:r>
      <w:r>
        <w:br/>
        <w:t>ÊÝ¹áõÃÛ³Ý Ï³Ù íßïÇ å³Ñ»ñ,</w:t>
      </w:r>
      <w:r>
        <w:br/>
      </w:r>
      <w:r>
        <w:rPr>
          <w:spacing w:val="-22"/>
        </w:rPr>
        <w:t>ú¯</w:t>
      </w:r>
      <w:r>
        <w:t>, ·áÑ »Ù »ë, ù³Ý½Ç ·Çï»Ù,</w:t>
      </w:r>
      <w:r>
        <w:br/>
      </w:r>
      <w:r>
        <w:tab/>
        <w:t>¸áõ ÑÇßáõÙ »ë, î»°ñ, ÇÝÓ:</w:t>
      </w:r>
    </w:p>
    <w:p w:rsidR="004122FA" w:rsidRDefault="004122FA" w:rsidP="004122FA">
      <w:pPr>
        <w:pStyle w:val="Ver1Text"/>
        <w:spacing w:after="28"/>
      </w:pPr>
      <w:r>
        <w:lastRenderedPageBreak/>
        <w:t>êöàö²Üø öàðÒàôÂÚàôÜÜºðÆ Øºæ</w:t>
      </w:r>
    </w:p>
    <w:p w:rsidR="004122FA" w:rsidRDefault="004122FA" w:rsidP="004122FA">
      <w:pPr>
        <w:pStyle w:val="Ver11Text"/>
      </w:pPr>
      <w:r>
        <w:t>îÆðàæ ²è²æÜàð¸àôÂÚ²Ø´</w:t>
      </w:r>
    </w:p>
    <w:p w:rsidR="004122FA" w:rsidRDefault="004122FA" w:rsidP="00DD5229">
      <w:pPr>
        <w:pStyle w:val="NNKentText"/>
        <w:jc w:val="left"/>
      </w:pPr>
      <w:r>
        <w:t>477</w:t>
      </w:r>
    </w:p>
    <w:p w:rsidR="004122FA" w:rsidRDefault="004122FA" w:rsidP="004122FA">
      <w:pPr>
        <w:pStyle w:val="Ver111Text"/>
      </w:pPr>
      <w:r>
        <w:t>8.7.8.7.Î. ÏñÏÝáõÃÛ³Ùµ© ¥²701¤</w:t>
      </w:r>
    </w:p>
    <w:p w:rsidR="004122FA" w:rsidRDefault="004122FA" w:rsidP="004122FA">
      <w:pPr>
        <w:pStyle w:val="12320-20Text"/>
        <w:spacing w:after="198"/>
      </w:pPr>
      <w:r>
        <w:tab/>
        <w:t>1.</w:t>
      </w:r>
      <w:r>
        <w:tab/>
        <w:t>¾É ÇÝã ËÝ¹ñ»Ù, »ñµ öñÏÇãë</w:t>
      </w:r>
      <w:r>
        <w:br/>
      </w:r>
      <w:r>
        <w:tab/>
        <w:t>àõÕ»ÏÇó ¿ ÇÙ ×³Ù÷ÇÝ,</w:t>
      </w:r>
      <w:r>
        <w:br/>
        <w:t>Ø</w:t>
      </w:r>
      <w:r>
        <w:rPr>
          <w:spacing w:val="-17"/>
        </w:rPr>
        <w:t>Ç±</w:t>
      </w:r>
      <w:r>
        <w:t>Ã» Ï³ñáÕ »Ù Ï³ëÏ³Í»É</w:t>
      </w:r>
      <w:r>
        <w:br/>
      </w:r>
      <w:r>
        <w:tab/>
        <w:t>àÕáñÙáõÃÛ³ÝÝ Æñ ÝñµÇÝ:</w:t>
      </w:r>
      <w:r>
        <w:br/>
        <w:t>Æñ Ù»ç ³åñ»ÉÁ Ñ³í³ïùáí</w:t>
      </w:r>
      <w:r>
        <w:br/>
      </w:r>
      <w:r>
        <w:tab/>
        <w:t>²Ý¹áññÝ áõ ë÷á÷³ÝùÝ ¿ ÇÙ,</w:t>
      </w:r>
      <w:r>
        <w:br/>
        <w:t>ø³Ý½Ç ÐÇëáõëÁ ³Ù»Ý µ³Ý</w:t>
      </w:r>
      <w:r>
        <w:br/>
      </w:r>
      <w:r>
        <w:tab/>
        <w:t>´³ñÇùÇ Ïí»ñ³ÍÇ:</w:t>
      </w:r>
    </w:p>
    <w:p w:rsidR="004122FA" w:rsidRDefault="004122FA" w:rsidP="004122FA">
      <w:pPr>
        <w:pStyle w:val="12320-20Text"/>
        <w:spacing w:after="0"/>
      </w:pPr>
      <w:r>
        <w:tab/>
        <w:t>2.</w:t>
      </w:r>
      <w:r>
        <w:tab/>
        <w:t>öñÏÇãë ÇÙ àõÕ»ÏÇóÝ ¿,</w:t>
      </w:r>
      <w:r>
        <w:br/>
      </w:r>
      <w:r>
        <w:tab/>
        <w:t>Ö³Ù÷³ë áõñ³Ë ¿ ¹³ñÓÝáõÙ,</w:t>
      </w:r>
      <w:r>
        <w:br/>
        <w:t>öáñÓáõÃÛ³Ý Ù»ç ßÝáñÑù ¿ ï³ÉÇë,</w:t>
      </w:r>
      <w:r>
        <w:br/>
      </w:r>
      <w:r>
        <w:tab/>
        <w:t>ÎÛ³ÝùÇ Ñ³óáí ÇÝÓ ëÝáõÙ:</w:t>
      </w:r>
      <w:r>
        <w:br/>
        <w:t>àõ »ñµ Ñá·ÝáõÙ »Ý ù³ÛÉ»ñë,</w:t>
      </w:r>
      <w:r>
        <w:br/>
      </w:r>
      <w:r>
        <w:tab/>
        <w:t>Î³Ù ßáõÝãë` Í³ñ³í ÉÇÝáõÙ,</w:t>
      </w:r>
      <w:r>
        <w:br/>
        <w:t>Ä³ÛéÇó µËáÕ áõñ³ËáõÃÛ³Ý</w:t>
      </w:r>
      <w:r>
        <w:br/>
      </w:r>
      <w:r>
        <w:tab/>
        <w:t>ØÇ ³ÕµÛáõñ »Ù »ë ï»ëÝáõÙ:</w:t>
      </w:r>
    </w:p>
    <w:p w:rsidR="004122FA" w:rsidRDefault="004122FA" w:rsidP="004122FA">
      <w:pPr>
        <w:pStyle w:val="Ver1Text"/>
      </w:pPr>
    </w:p>
    <w:p w:rsidR="004122FA" w:rsidRDefault="004122FA" w:rsidP="004122FA">
      <w:pPr>
        <w:pStyle w:val="12320-20Text"/>
      </w:pPr>
      <w:r>
        <w:tab/>
        <w:t>3.</w:t>
      </w:r>
      <w:r>
        <w:tab/>
        <w:t>öñÏÇãë ÇÙ àõÕ»ÏÇóÝ ¿,</w:t>
      </w:r>
      <w:r>
        <w:br/>
      </w:r>
      <w:r>
        <w:tab/>
      </w:r>
      <w:r>
        <w:rPr>
          <w:spacing w:val="-22"/>
        </w:rPr>
        <w:t>ú¯</w:t>
      </w:r>
      <w:r>
        <w:t xml:space="preserve">, ßÝáñÑùÇ </w:t>
      </w:r>
      <w:r>
        <w:rPr>
          <w:spacing w:val="-22"/>
        </w:rPr>
        <w:t>Ç¯</w:t>
      </w:r>
      <w:r>
        <w:t>Ýã ÉÇáõÃÛáõÝ,</w:t>
      </w:r>
      <w:r>
        <w:br/>
        <w:t>ÆÝÓ Ù»Í Ñ³Ý·Çëï ¿ Ëáëï³óí»É</w:t>
      </w:r>
      <w:r>
        <w:br/>
      </w:r>
      <w:r>
        <w:tab/>
        <w:t>Ð³Ûñ ²ëïÍáõ ûñÑÝÛ³É ·ñÏáõÙ:</w:t>
      </w:r>
      <w:r>
        <w:br/>
        <w:t>²ÝÙ³ÑáõÃÛáõÝ Ñ³·³Í Ñá·Çë</w:t>
      </w:r>
      <w:r>
        <w:br/>
      </w:r>
      <w:r>
        <w:tab/>
        <w:t>ºñµ ³ÛÝ ûñÁ Ã¨³ÍÇ,</w:t>
      </w:r>
      <w:r>
        <w:br/>
        <w:t>ê³ ÏÉÇÝÇ »ñ·Ý ÇÙ Ñ³í»ï.</w:t>
      </w:r>
      <w:r>
        <w:br/>
      </w:r>
      <w:r>
        <w:tab/>
        <w:t>ÐÇëáõëÝ ¿ ÇÝÓ áõÕ»Ïó»É:</w:t>
      </w:r>
    </w:p>
    <w:p w:rsidR="00DD5229" w:rsidRDefault="00DD5229" w:rsidP="00DD5229">
      <w:pPr>
        <w:pStyle w:val="Ver1Text"/>
      </w:pPr>
      <w:r>
        <w:t>êöàö²Üø öàðÒàôÂÚàôÜÜºðÆ Øºæ</w:t>
      </w:r>
    </w:p>
    <w:p w:rsidR="00DD5229" w:rsidRDefault="00DD5229" w:rsidP="00DD5229">
      <w:pPr>
        <w:pStyle w:val="Ver11Text"/>
      </w:pPr>
      <w:r>
        <w:t>îÆðàæ ²è²æÜàð¸àôÂÚ²Ø´</w:t>
      </w:r>
      <w:r>
        <w:br/>
      </w:r>
    </w:p>
    <w:p w:rsidR="004122FA" w:rsidRDefault="004122FA" w:rsidP="004122FA">
      <w:pPr>
        <w:pStyle w:val="NNZujgText"/>
        <w:spacing w:before="170"/>
      </w:pPr>
      <w:r>
        <w:t>478</w:t>
      </w:r>
    </w:p>
    <w:p w:rsidR="004122FA" w:rsidRDefault="004122FA" w:rsidP="004122FA">
      <w:pPr>
        <w:pStyle w:val="Ver111Text"/>
        <w:spacing w:after="28"/>
      </w:pPr>
      <w:r>
        <w:t>8.7.8.7.Î. ¥²703¤</w:t>
      </w:r>
    </w:p>
    <w:p w:rsidR="004122FA" w:rsidRDefault="004122FA" w:rsidP="004122FA">
      <w:pPr>
        <w:pStyle w:val="12314-14Text"/>
        <w:spacing w:after="113"/>
      </w:pPr>
      <w:r>
        <w:tab/>
        <w:t>1.</w:t>
      </w:r>
      <w:r>
        <w:tab/>
        <w:t>ºÃ» »ñÏñÇó ¹»å ÷³éù ï³ÝáÕ</w:t>
      </w:r>
      <w:r>
        <w:br/>
      </w:r>
      <w:r>
        <w:tab/>
        <w:t>Ö³Ý³å³ñÑÇÝ ¹áõ Ñá·Ý»ë,</w:t>
      </w:r>
      <w:r>
        <w:br/>
        <w:t>Â³ÝÏ ËáëïáõÙ ¿ ²ëïí³Í ï³ÉÇë.</w:t>
      </w:r>
      <w:r>
        <w:br/>
      </w:r>
      <w:r>
        <w:tab/>
        <w:t>§Î³é³çÝáñ¹»Ù ³ÛÝÅ³Ù ù»½¦:</w:t>
      </w:r>
    </w:p>
    <w:p w:rsidR="004122FA" w:rsidRDefault="004122FA" w:rsidP="004122FA">
      <w:pPr>
        <w:pStyle w:val="krknerg14-14Text"/>
        <w:spacing w:after="113"/>
      </w:pPr>
      <w:r>
        <w:tab/>
        <w:t>Î³é³çÝáñ¹»Ù ù»½ Ñ³Û³óùáí,</w:t>
      </w:r>
      <w:r>
        <w:br/>
      </w:r>
      <w:r>
        <w:tab/>
        <w:t>Î³é³çÝáñ¹»Ù ³ÛÝÅ³Ù ù»½,</w:t>
      </w:r>
      <w:r>
        <w:br/>
        <w:t>ºñÏñÇó ¹»å ÷³éù ï³ÝáÕ ×³Ù÷ÇÝ</w:t>
      </w:r>
      <w:r>
        <w:br/>
      </w:r>
      <w:r>
        <w:tab/>
        <w:t>Î³é³çÝáñ¹»Ù ³ÛÝÅ³Ù ù»½:</w:t>
      </w:r>
    </w:p>
    <w:p w:rsidR="004122FA" w:rsidRDefault="004122FA" w:rsidP="004122FA">
      <w:pPr>
        <w:pStyle w:val="12314-14Text"/>
        <w:spacing w:after="113"/>
      </w:pPr>
      <w:r>
        <w:tab/>
        <w:t>2.</w:t>
      </w:r>
      <w:r>
        <w:tab/>
        <w:t>ºñµ ÁÝÏ»ñÝ»ñ¹ Ñ»é³Ý³Ý,</w:t>
      </w:r>
      <w:r>
        <w:br/>
      </w:r>
      <w:r>
        <w:tab/>
        <w:t>ºñµ ÷áñÓáõÃÛ³Ý »ÝÃ³ñÏí»ë,</w:t>
      </w:r>
      <w:r>
        <w:br/>
        <w:t>ÂáÕ ËáëïáõÙÝ ³Ûë ÑÝãÇ ùá Ù»ç.</w:t>
      </w:r>
      <w:r>
        <w:br/>
      </w:r>
      <w:r>
        <w:tab/>
        <w:t>§Î³é³çÝáñ¹»Ù ³ÛÝÅ³Ù ù»½¦:</w:t>
      </w:r>
    </w:p>
    <w:p w:rsidR="004122FA" w:rsidRDefault="004122FA" w:rsidP="004122FA">
      <w:pPr>
        <w:pStyle w:val="12314-14Text"/>
        <w:spacing w:after="113"/>
      </w:pPr>
      <w:r>
        <w:tab/>
        <w:t>3.</w:t>
      </w:r>
      <w:r>
        <w:tab/>
        <w:t>ºñµ ùá ·³ÕïÝÇ ÑáõÛë»ñÝ ³Ù»Ý</w:t>
      </w:r>
      <w:r>
        <w:br/>
      </w:r>
      <w:r>
        <w:tab/>
        <w:t>î³ñ»óï³ñÇ ¹áõ ÏáñóÝ»ë,</w:t>
      </w:r>
      <w:r>
        <w:br/>
      </w:r>
      <w:r>
        <w:lastRenderedPageBreak/>
        <w:t>ö³Û÷³ÛÇñ ³Ûë ËáëïáõÙÁ ¹»é.</w:t>
      </w:r>
      <w:r>
        <w:br/>
      </w:r>
      <w:r>
        <w:tab/>
        <w:t>§Î³é³çÝáñ¹»Ù ³ÛÝÅ³Ù ù»½¦:</w:t>
      </w:r>
    </w:p>
    <w:p w:rsidR="004122FA" w:rsidRDefault="004122FA" w:rsidP="004122FA">
      <w:pPr>
        <w:pStyle w:val="12314-14Text"/>
        <w:spacing w:after="113"/>
      </w:pPr>
      <w:r>
        <w:tab/>
        <w:t>4.</w:t>
      </w:r>
      <w:r>
        <w:tab/>
        <w:t>àõ »ñµ ÏÛ³ÝùÇ¹ ëïí»ñÝ»ñÝ ÇçÝ»Ý,</w:t>
      </w:r>
      <w:r>
        <w:br/>
      </w:r>
      <w:r>
        <w:tab/>
        <w:t>ºñµ Å³ÙÁ ·³, áñ ÝÝç»ë,</w:t>
      </w:r>
      <w:r>
        <w:br/>
        <w:t>ÈëÇñ Ï³ÝãÁ ùá àõÕ»ÏóÇ,</w:t>
      </w:r>
      <w:r>
        <w:br/>
      </w:r>
      <w:r>
        <w:tab/>
        <w:t>§Î³é³çÝáñ¹»Ù ³ÛÝÅ³Ù ù»½¦:</w:t>
      </w:r>
    </w:p>
    <w:p w:rsidR="00DD5229" w:rsidRDefault="00DD5229" w:rsidP="00DD5229">
      <w:pPr>
        <w:pStyle w:val="Ver1Text"/>
      </w:pPr>
      <w:r>
        <w:t>êöàö²Üø öàðÒàôÂÚàôÜÜºðÆ Øºæ</w:t>
      </w:r>
    </w:p>
    <w:p w:rsidR="00DD5229" w:rsidRDefault="00DD5229" w:rsidP="00DD5229">
      <w:pPr>
        <w:pStyle w:val="Ver11Text"/>
      </w:pPr>
      <w:r>
        <w:t>ÐàôÚêÆ îÆðàæàì</w:t>
      </w:r>
    </w:p>
    <w:p w:rsidR="004122FA" w:rsidRDefault="004122FA" w:rsidP="00DD5229">
      <w:pPr>
        <w:pStyle w:val="NNKentText"/>
        <w:jc w:val="left"/>
      </w:pPr>
      <w:r>
        <w:t>47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Î. ÏñÏÝ»ñ·áí. ¥²708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î»ñÁ ³Û·Ç óáÕÇ å»ë Ã³ñÙ</w:t>
      </w:r>
      <w:r>
        <w:br/>
      </w:r>
      <w:r>
        <w:tab/>
        <w:t>ø³Õóñ Ñ³Ý·Çëï ¿ µ»ñáõÙ,</w:t>
      </w:r>
      <w:r>
        <w:br/>
        <w:t>ØËÇÃ³ñáÕ ûÍáõÃÛáõÝ Ï³</w:t>
      </w:r>
      <w:r>
        <w:br/>
      </w:r>
      <w:r>
        <w:tab/>
        <w:t>øñÇëïáëÇ Ù»ÕÙ Ëáëù»ñáõÙ.</w:t>
      </w:r>
      <w:r>
        <w:br/>
        <w:t>§¸áõ ÷áñÓáõÃÛ³Ý Å³ÙÇÝ åÇÝ¹ Ï³ó,</w:t>
      </w:r>
      <w:r>
        <w:br/>
      </w:r>
      <w:r>
        <w:tab/>
        <w:t>ØññÇÏÝ ³ÝóÝáõÙ ¿ ³Ñ³,</w:t>
      </w:r>
      <w:r>
        <w:br/>
        <w:t>ºí Ñ³ÝáõÝ ÆÙ ÷³éùÇ Ï³Ý·ÝÇñ,</w:t>
      </w:r>
      <w:r>
        <w:br/>
      </w:r>
      <w:r>
        <w:tab/>
        <w:t>²ñù³ÛáõÃÛáõÝÝ ÆÙ Ï·³¦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701"/>
          <w:tab w:val="left" w:pos="1928"/>
        </w:tabs>
        <w:ind w:left="1701" w:hanging="1701"/>
      </w:pPr>
      <w:r>
        <w:tab/>
        <w:t>ø³Õóñ ¿ Ó³ÛÝ¹,</w:t>
      </w:r>
      <w:r>
        <w:br/>
      </w:r>
      <w:r>
        <w:tab/>
      </w:r>
      <w:r>
        <w:rPr>
          <w:spacing w:val="-22"/>
        </w:rPr>
        <w:t>ú¯,</w:t>
      </w:r>
      <w:r>
        <w:t xml:space="preserve"> ³Ù»Ý ÑáõÛëÇ î»ñ,</w:t>
      </w:r>
      <w:r>
        <w:br/>
        <w:t>àõñ³Ë »Ù, »ñµ</w:t>
      </w:r>
      <w:r>
        <w:br/>
      </w:r>
      <w:r>
        <w:tab/>
        <w:t>Î³Ý·ÝáõÙ »Ù øá ³éç¨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Â» ÷áñÓáõÃÛ³Ý, ëïáõ·Ù³Ý Å³ÙÇÝ</w:t>
      </w:r>
      <w:r>
        <w:br/>
      </w:r>
      <w:r>
        <w:tab/>
        <w:t>êÇñïë, Ñá·Çë ÃáõÉ³Ý³Ý,</w:t>
      </w:r>
      <w:r>
        <w:br/>
        <w:t>Â» Ñ³í³ïùÝ áõ ÑáõÛëÁ Ë³Ùñ»Ý</w:t>
      </w:r>
      <w:r>
        <w:br/>
      </w:r>
      <w:r>
        <w:tab/>
        <w:t>ºí óñÇí ·³ ³Ù»Ý µ³Ý,</w:t>
      </w:r>
      <w:r>
        <w:br/>
        <w:t>Æñ ½áñáõÃÛ³Ùµ ÃáÕ ÇÝÓ ïÇñÇ</w:t>
      </w:r>
      <w:r>
        <w:br/>
      </w:r>
      <w:r>
        <w:tab/>
        <w:t>øá Ñ³í³ïùÁ Ï»Ý¹³ÝÇ,</w:t>
      </w:r>
      <w:r>
        <w:br/>
        <w:t>àñ øá ÷³éùÇ ÉÇáõÃÛáõÝÁ</w:t>
      </w:r>
      <w:r>
        <w:br/>
      </w:r>
      <w:r>
        <w:tab/>
        <w:t>Ð³í»ï µ³ÅÇÝÝ ÇÙ ÉÇÝÇ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àñå»ë Í³·áÕ ³ñ¨Ý ³Û·Ç`</w:t>
      </w:r>
      <w:r>
        <w:br/>
      </w:r>
      <w:r>
        <w:tab/>
        <w:t>àÕç Ë³í³ñë Ñ»é³óñáõ,</w:t>
      </w:r>
      <w:r>
        <w:br/>
        <w:t>øá µ³ñÇ, µáõÅáÕ Ã¨»ñáí</w:t>
      </w:r>
      <w:r>
        <w:br/>
      </w:r>
      <w:r>
        <w:tab/>
        <w:t>¶Çß»ñë ó»ñ»Ï ¹³ñÓñáõ:</w:t>
      </w:r>
      <w:r>
        <w:br/>
        <w:t xml:space="preserve">º°Ï, </w:t>
      </w:r>
      <w:r>
        <w:rPr>
          <w:spacing w:val="-22"/>
        </w:rPr>
        <w:t>û¯</w:t>
      </w:r>
      <w:r>
        <w:t>, »°Ï, î</w:t>
      </w:r>
      <w:r>
        <w:rPr>
          <w:spacing w:val="-17"/>
        </w:rPr>
        <w:t>»¯</w:t>
      </w:r>
      <w:r>
        <w:t>ñ, ¨ ÇÙ ïËáõñ,</w:t>
      </w:r>
      <w:r>
        <w:br/>
      </w:r>
      <w:r>
        <w:tab/>
        <w:t>Ð»· ëÇñïÁ ÙËÇÃ³ñÇñ,</w:t>
      </w:r>
      <w:r>
        <w:br/>
        <w:t xml:space="preserve">º°Ï, </w:t>
      </w:r>
      <w:r>
        <w:rPr>
          <w:spacing w:val="-22"/>
        </w:rPr>
        <w:t>û¯</w:t>
      </w:r>
      <w:r>
        <w:t>, »°Ï, ûñÑÝÛ³É Ñ</w:t>
      </w:r>
      <w:r>
        <w:rPr>
          <w:spacing w:val="-17"/>
        </w:rPr>
        <w:t>á¯</w:t>
      </w:r>
      <w:r>
        <w:t>õÛë ÷³éùÇ,</w:t>
      </w:r>
      <w:r>
        <w:br/>
      </w:r>
      <w:r>
        <w:tab/>
        <w:t>ÆÝÓÝÇó ¸áõ ÙÇ Ñ»é³óÇñ:</w:t>
      </w:r>
    </w:p>
    <w:p w:rsidR="00B523E5" w:rsidRDefault="00B523E5" w:rsidP="00B523E5">
      <w:pPr>
        <w:pStyle w:val="Ver1Text"/>
      </w:pPr>
      <w:r>
        <w:t>êöàö²Üø öàðÒàôÂÚàôÜÜºðÆ Øºæ</w:t>
      </w:r>
    </w:p>
    <w:p w:rsidR="00B523E5" w:rsidRDefault="00B523E5" w:rsidP="00B523E5">
      <w:pPr>
        <w:pStyle w:val="Ver11Text"/>
      </w:pPr>
      <w:r>
        <w:t>îÆðàæ Ðºî ²ìºÈÆ êºðî Ð²Ôàð¸²ÎòàôÂÚ²Ø´</w:t>
      </w:r>
      <w:r>
        <w:br/>
      </w:r>
    </w:p>
    <w:p w:rsidR="004122FA" w:rsidRDefault="004122FA" w:rsidP="004122FA">
      <w:pPr>
        <w:pStyle w:val="NNZujgText"/>
        <w:spacing w:after="170"/>
        <w:rPr>
          <w:position w:val="-10"/>
        </w:rPr>
      </w:pPr>
      <w:r>
        <w:rPr>
          <w:position w:val="-10"/>
        </w:rPr>
        <w:t>480</w:t>
      </w:r>
    </w:p>
    <w:p w:rsidR="004122FA" w:rsidRDefault="004122FA" w:rsidP="004122FA">
      <w:pPr>
        <w:pStyle w:val="Ver111Text"/>
      </w:pPr>
      <w:r>
        <w:t>7.6.7.6.Î. ¥²710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Â» ûñ»ñÁ ÙáõÃ ¹³éÝ³Ý,</w:t>
      </w:r>
      <w:r>
        <w:br/>
      </w:r>
      <w:r>
        <w:tab/>
        <w:t>¶Çß»ñÝ»ñÁ` ³ÝÑáõÛë,</w:t>
      </w:r>
      <w:r>
        <w:br/>
        <w:t>ºÃ» ÐÇëáõëÝ áõß³Ý³,</w:t>
      </w:r>
      <w:r>
        <w:br/>
      </w:r>
      <w:r>
        <w:tab/>
        <w:t>ºë ÏáõÝ»Ý³Ù ÙÇ ÉáõÛë.</w:t>
      </w:r>
      <w:r>
        <w:br/>
        <w:t>¶Çï»Ù, áñ Ü³ ÏÉÇÝÇ</w:t>
      </w:r>
      <w:r>
        <w:br/>
      </w:r>
      <w:r>
        <w:lastRenderedPageBreak/>
        <w:tab/>
        <w:t>²Ýã³÷ Ã³ÝÏ ÇÝÓ Ñ³Ù³ñ,</w:t>
      </w:r>
      <w:r>
        <w:br/>
        <w:t>ºí ß÷áõÙÁ Üñ³ Ñ»ï</w:t>
      </w:r>
      <w:r>
        <w:br/>
      </w:r>
      <w:r>
        <w:tab/>
        <w:t>ÎÉÇÝÇ ù³Õóñ áõ Ã³ñ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Ø»ñ Ã³ÝÏ îÇñáçÝ »Ýù ëå³ëáõÙ.</w:t>
      </w:r>
      <w:r>
        <w:br/>
      </w:r>
      <w:r>
        <w:tab/>
        <w:t>ÐáõÛë, ÊÇÝ¹, ÀÝÏ»ñ ¿ Ü³,</w:t>
      </w:r>
      <w:r>
        <w:br/>
        <w:t>Üñ³Ý »Ýù ï»ëÝ»É áõ½áõÙ`</w:t>
      </w:r>
      <w:r>
        <w:br/>
      </w:r>
      <w:r>
        <w:tab/>
        <w:t>Â»ùí»Éáí ³ÝÏÛáõÝÝ ³Ûë.</w:t>
      </w:r>
      <w:r>
        <w:br/>
        <w:t>ØÇÝã¨ ûñÁ ³í³ñïíÇ,</w:t>
      </w:r>
      <w:r>
        <w:br/>
      </w:r>
      <w:r>
        <w:tab/>
        <w:t>Ü³ Ù»½ ÏÑ³Ý¹ÇåÇ,</w:t>
      </w:r>
      <w:r>
        <w:br/>
        <w:t>êå³ëáõÙÁ Ïí»ñç³Ý³,</w:t>
      </w:r>
      <w:r>
        <w:br/>
      </w:r>
      <w:r>
        <w:tab/>
        <w:t>Ð³Ý·ÇëïÁ ÏëÏëíÇ:</w:t>
      </w:r>
    </w:p>
    <w:p w:rsidR="004122FA" w:rsidRDefault="004122FA" w:rsidP="004122FA">
      <w:pPr>
        <w:pStyle w:val="Ver1Text"/>
        <w:spacing w:before="283"/>
      </w:pPr>
      <w:r>
        <w:t>êöàö²Üø öàðÒàôÂÚàôÜÜºðÆ Øºæ</w:t>
      </w:r>
    </w:p>
    <w:p w:rsidR="004122FA" w:rsidRDefault="004122FA" w:rsidP="004122FA">
      <w:pPr>
        <w:pStyle w:val="Ver11Text"/>
      </w:pPr>
      <w:r>
        <w:t>îÆðàæÀ</w:t>
      </w:r>
      <w:r>
        <w:rPr>
          <w:rFonts w:ascii="Cambria Math" w:hAnsi="Cambria Math" w:cs="Cambria Math"/>
        </w:rPr>
        <w:t xml:space="preserve"> </w:t>
      </w:r>
      <w:r>
        <w:t>ìêî²ÐºÈàì</w:t>
      </w:r>
    </w:p>
    <w:p w:rsidR="004122FA" w:rsidRDefault="004122FA" w:rsidP="004122FA">
      <w:pPr>
        <w:pStyle w:val="NNZujgText"/>
      </w:pPr>
      <w:r>
        <w:t>481</w:t>
      </w:r>
    </w:p>
    <w:p w:rsidR="004122FA" w:rsidRDefault="004122FA" w:rsidP="004122FA">
      <w:pPr>
        <w:pStyle w:val="Ver111Text"/>
      </w:pPr>
      <w:r>
        <w:t>Ð³ïáõÏ ã³÷. ¥²711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î»ñÝ ³ãù»ñÝ ¿ ÇÙ Í³ÍÏáõÙ.</w:t>
      </w:r>
      <w:r>
        <w:br/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17"/>
        </w:rPr>
        <w:t>Ç±</w:t>
      </w:r>
      <w:r>
        <w:t>Ýã ¿ ÇÝÓ ëå³ëíáõÙ:</w:t>
      </w:r>
      <w:r>
        <w:br/>
        <w:t>ÆÙ ×³Ù÷Ç ³Ù»Ý ù³ÛÉ³÷áËÇÝ</w:t>
      </w:r>
      <w:r>
        <w:br/>
      </w:r>
      <w:r>
        <w:tab/>
        <w:t>î»ë³ñ³ÝÝ»ñ »Ý Ýáñ,</w:t>
      </w:r>
      <w:r>
        <w:br/>
        <w:t>ºí ËÇÝ¹Á, áñ Ü³ ¿ ï³ÉÇë,</w:t>
      </w:r>
      <w:r>
        <w:br/>
      </w:r>
      <w:r>
        <w:tab/>
        <w:t>ÆÝÓ Ñ³Ù³ñ ù³Õóñ ¿, Ëáñ:</w:t>
      </w:r>
    </w:p>
    <w:p w:rsidR="004122FA" w:rsidRDefault="004122FA" w:rsidP="004122FA">
      <w:pPr>
        <w:pStyle w:val="ItalickrknergText"/>
        <w:rPr>
          <w:spacing w:val="-1"/>
        </w:rPr>
      </w:pPr>
      <w:r>
        <w:rPr>
          <w:sz w:val="20"/>
          <w:szCs w:val="20"/>
        </w:rPr>
        <w:tab/>
      </w:r>
      <w:r>
        <w:t>ÎñÏÝ»ñ·</w:t>
      </w:r>
    </w:p>
    <w:p w:rsidR="004122FA" w:rsidRDefault="004122FA" w:rsidP="004122FA">
      <w:pPr>
        <w:pStyle w:val="krknerg20-20Text"/>
        <w:spacing w:after="227"/>
      </w:pPr>
      <w:r>
        <w:tab/>
        <w:t>àõñ áõÕÕáñ¹Ç, Ï·Ý³Ù,</w:t>
      </w:r>
      <w:r>
        <w:br/>
      </w:r>
      <w:r>
        <w:tab/>
        <w:t>ìëï³ÑáõÙ »Ù Üñ³Ý,</w:t>
      </w:r>
      <w:r>
        <w:br/>
        <w:t>ØÇßï Ï»ñ·»Ù Ë³Õ³ÕáõÃÛ³Ùµ.</w:t>
      </w:r>
      <w:r>
        <w:br/>
      </w:r>
      <w:r>
        <w:tab/>
        <w:t>§</w:t>
      </w:r>
      <w:r>
        <w:rPr>
          <w:spacing w:val="-22"/>
        </w:rPr>
        <w:t>ú¯,</w:t>
      </w:r>
      <w:r>
        <w:t xml:space="preserve"> Ü³ ·Çï», ·Çï»¦,</w:t>
      </w:r>
      <w:r>
        <w:br/>
        <w:t>ØÇßï Ï»ñ·»Ù Ë³Õ³ÕáõÃÛ³Ùµ.</w:t>
      </w:r>
      <w:r>
        <w:br/>
      </w:r>
      <w:r>
        <w:tab/>
        <w:t>§</w:t>
      </w:r>
      <w:r>
        <w:rPr>
          <w:spacing w:val="-22"/>
        </w:rPr>
        <w:t>ú¯,</w:t>
      </w:r>
      <w:r>
        <w:t xml:space="preserve"> Ü³ ·Çï», ·Çï»¦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î»ëÝáõÙ »Ù ÙÇ ù³ÛÉ ÙÇ³ÛÝ`</w:t>
      </w:r>
      <w:r>
        <w:br/>
      </w:r>
      <w:r>
        <w:tab/>
        <w:t>ÆÝã å»ïù ¿ ï»ëÝ»Ç,</w:t>
      </w:r>
      <w:r>
        <w:br/>
        <w:t>ºñÏÝùÇ ÉáõÛëÁ å³ÛÍ³é ¿, »ñµ</w:t>
      </w:r>
      <w:r>
        <w:br/>
      </w:r>
      <w:r>
        <w:tab/>
        <w:t>ÎáñãáõÙ ¿ óÝáñùÝ »ñÏñÇ,</w:t>
      </w:r>
      <w:r>
        <w:br/>
        <w:t>ÈéáõÃÛ³Ý Ù»ç ÉëíáõÙ ¿ Ù»ÕÙ</w:t>
      </w:r>
      <w:r>
        <w:br/>
      </w:r>
      <w:r>
        <w:tab/>
        <w:t>Ò³ÛÝÝ Æñ. §ÆÝÓ íëï³ÑÇñ¦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»ñ³Ý»ÉÇ ¿</w:t>
      </w:r>
      <w:r>
        <w:br/>
      </w:r>
      <w:r>
        <w:tab/>
        <w:t>àãÇÝã ãÇÙ³Ý³ÉÁ,</w:t>
      </w:r>
      <w:r>
        <w:br/>
        <w:t>Ü³ Æñ ³ç Ó»éùáí å³ÑáõÙ ¿ ÇÝÓ,</w:t>
      </w:r>
      <w:r>
        <w:br/>
      </w:r>
      <w:r>
        <w:tab/>
        <w:t>âÇ ÃáÕÝÇ Ñ»é³Ý³Ù,</w:t>
      </w:r>
      <w:r>
        <w:br/>
        <w:t>Ø»ÕÙáõÙ ¿ ßáõÝãë ³ÝÑ³Ý·Çëï,</w:t>
      </w:r>
      <w:r>
        <w:br/>
      </w:r>
      <w:r>
        <w:tab/>
        <w:t>êÇñáõÙ ¿ ÇÝÓ ³ÛÝù³Ý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 xml:space="preserve">¶ÝáõÙ »Ù, µ³Ûó ¹»åÇ </w:t>
      </w:r>
      <w:r>
        <w:rPr>
          <w:spacing w:val="-17"/>
        </w:rPr>
        <w:t>á±</w:t>
      </w:r>
      <w:r>
        <w:t>õñ,</w:t>
      </w:r>
      <w:r>
        <w:br/>
      </w:r>
      <w:r>
        <w:tab/>
        <w:t>â»Ù áõ½áõÙ ÇÙ³Ý³É,</w:t>
      </w:r>
      <w:r>
        <w:br/>
        <w:t>È³í ¿ îÇñáç Ñ»ï ÙÃÝáõÙ ù³ÛÉ»É,</w:t>
      </w:r>
      <w:r>
        <w:br/>
      </w:r>
      <w:r>
        <w:tab/>
        <w:t>ø³Ý ÉáõÛëÇ Ù»ç` Ù»Ý³Ï,</w:t>
      </w:r>
      <w:r>
        <w:br/>
        <w:t>îÇñáç Ñ»ï Ñ³í³ïùáí ù³ÛÉ»É,</w:t>
      </w:r>
      <w:r>
        <w:br/>
      </w:r>
      <w:r>
        <w:tab/>
        <w:t>ø³Ý ï»ëÝ»Éáí` Ù»Ý³Ï:</w:t>
      </w:r>
    </w:p>
    <w:p w:rsidR="00B523E5" w:rsidRDefault="00B523E5" w:rsidP="00B523E5">
      <w:pPr>
        <w:pStyle w:val="Ver1Text"/>
      </w:pPr>
      <w:r>
        <w:t>êöàö²Üø öàðÒàôÂÚàôÜÜºðÆ Øºæ</w:t>
      </w:r>
    </w:p>
    <w:p w:rsidR="00B523E5" w:rsidRDefault="00B523E5" w:rsidP="00B523E5">
      <w:pPr>
        <w:pStyle w:val="Ver11Text"/>
      </w:pPr>
      <w:r>
        <w:lastRenderedPageBreak/>
        <w:t>îÆðàæ Øºæ òÜÌ²Èàì</w:t>
      </w:r>
      <w:r>
        <w:br/>
      </w:r>
    </w:p>
    <w:p w:rsidR="004122FA" w:rsidRDefault="004122FA" w:rsidP="004122FA">
      <w:pPr>
        <w:pStyle w:val="NNZujgText"/>
        <w:spacing w:after="340"/>
      </w:pPr>
      <w:r>
        <w:t>482</w:t>
      </w:r>
    </w:p>
    <w:p w:rsidR="004122FA" w:rsidRDefault="004122FA" w:rsidP="004122FA">
      <w:pPr>
        <w:pStyle w:val="Ver111Text"/>
      </w:pPr>
      <w:r>
        <w:t>11.9.11.9. ÏñÏÝ»ñ·áí© ¥²717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</w:r>
      <w:r>
        <w:rPr>
          <w:spacing w:val="-22"/>
        </w:rPr>
        <w:t>ú¯</w:t>
      </w:r>
      <w:r>
        <w:t>, »Ï»ù îÇñáç Ù»ç óÝÍ³Ýù Ùßï³å»ë,</w:t>
      </w:r>
      <w:r>
        <w:br/>
        <w:t>Â»Ïáõ½ ÷áñÓáõÃÛáõÝÝ ¿ Ù»½ å³ï»É,</w:t>
      </w:r>
      <w:r>
        <w:br/>
        <w:t>Â»¨ íßïÇ ÍáíÝ ¿ ÷áÃáñÏáõÙ ³Ýí»ñç,</w:t>
      </w:r>
      <w:r>
        <w:br/>
        <w:t>È³í ¿ »ñ·»É, ù³Ý Ã» Ñ³é³ã»É:</w:t>
      </w:r>
    </w:p>
    <w:p w:rsidR="004122FA" w:rsidRDefault="004122FA" w:rsidP="004122FA">
      <w:pPr>
        <w:pStyle w:val="krknerg14-14Text"/>
        <w:spacing w:after="227"/>
      </w:pPr>
      <w:r>
        <w:tab/>
        <w:t>²ñ¹ áõñ»ÙÝ óÝÍ³Ýù, óÝÍ³Ýù Ùßï³å»ë,</w:t>
      </w:r>
      <w:r>
        <w:br/>
        <w:t>È³í ¿ áñ »ñ·»Ýù, ù³Ý Ã» Ñ³é³ã»Ýù,</w:t>
      </w:r>
      <w:r>
        <w:br/>
      </w:r>
      <w:r>
        <w:rPr>
          <w:spacing w:val="-22"/>
        </w:rPr>
        <w:t>ú¯</w:t>
      </w:r>
      <w:r>
        <w:t>, É³í ¿, áñ ³åñ»Ýù, ù³Ý Ã» Ù»éÝ»Ýù,</w:t>
      </w:r>
      <w:r>
        <w:br/>
        <w:t>àõëïÇ »Ï»ù áõñ³Ë ÉÇÝ»Ýù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</w:r>
      <w:r>
        <w:rPr>
          <w:spacing w:val="-22"/>
        </w:rPr>
        <w:t>ú¯</w:t>
      </w:r>
      <w:r>
        <w:t>, »Ï»ù îÇñáç Ù»ç óÝÍ³Ýù Ùßï³å»ë,</w:t>
      </w:r>
      <w:r>
        <w:br/>
        <w:t>ºñµ ëÉ³Ý³Ý ã³ñÇ Ý»ï»ñÁ,</w:t>
      </w:r>
      <w:r>
        <w:br/>
        <w:t>ø³ÝÇ áñ ê³ï³Ý³Ý ëáëÏáõÙ ¿ ³åñáõÙ,</w:t>
      </w:r>
      <w:r>
        <w:br/>
        <w:t>ºñµ Ñ³é³ãÇó ß³ï »Ý »ñ·»ñÁ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</w:r>
      <w:r>
        <w:rPr>
          <w:spacing w:val="-22"/>
        </w:rPr>
        <w:t>ú¯</w:t>
      </w:r>
      <w:r>
        <w:t>, »Ï»ù îÇñáç Ù»ç óÝÍ³Ýù Ùßï³å»ë,</w:t>
      </w:r>
      <w:r>
        <w:br/>
        <w:t>ºñµ ó³íÝ ³ÝÝÏ³ï Ù»½ Ùáï»Ý³,</w:t>
      </w:r>
      <w:r>
        <w:br/>
        <w:t>Ø»½ áõÅ ãÇ ï³ áãÇÝã, óÝÍáõÃÛáõÝÝ ¿ ÉáÏ</w:t>
      </w:r>
      <w:r>
        <w:br/>
        <w:t>´ÅßÏáõÃÛ³Ý ³ÕµÛáõñÁ ÙÇ³Ï:</w:t>
      </w:r>
    </w:p>
    <w:p w:rsidR="004122FA" w:rsidRDefault="004122FA" w:rsidP="004122FA">
      <w:pPr>
        <w:pStyle w:val="Ver1Text"/>
        <w:spacing w:before="283"/>
      </w:pPr>
      <w:r>
        <w:t>êöàö²Üø öàðÒàôÂÚàôÜÜºðÆ Øºæ</w:t>
      </w:r>
    </w:p>
    <w:p w:rsidR="004122FA" w:rsidRDefault="004122FA" w:rsidP="004122FA">
      <w:pPr>
        <w:pStyle w:val="Ver11Text"/>
      </w:pPr>
      <w:r>
        <w:t>î²è²ä²ÜøÆ Ð²Ø²ð îðìàÔ ÞÜàðÐøàì</w:t>
      </w:r>
    </w:p>
    <w:p w:rsidR="004122FA" w:rsidRDefault="004122FA" w:rsidP="004122FA">
      <w:pPr>
        <w:pStyle w:val="NNZujgText"/>
        <w:spacing w:before="57"/>
      </w:pPr>
      <w:r>
        <w:t>483</w:t>
      </w:r>
    </w:p>
    <w:p w:rsidR="004122FA" w:rsidRDefault="004122FA" w:rsidP="004122FA">
      <w:pPr>
        <w:pStyle w:val="Ver111Text"/>
      </w:pPr>
      <w:r>
        <w:t>9.9.9.9. ÏñÏÝ»ñ·áí. ¥²720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Ø»½ ãÇ Ëáëï³óí»É Ñ³ñÃ ×³Ý³å³ñÑ,</w:t>
      </w:r>
      <w:r>
        <w:br/>
        <w:t>Î³åáõÛï, ³Ý³ÝÓñ¨ »ñÏÝ³Ï³Ù³ñ©</w:t>
      </w:r>
      <w:r>
        <w:br/>
        <w:t>âÇ Ëáëï³óí»É ï¨³Ï³Ý µ»ñÏñ³Ýù,</w:t>
      </w:r>
      <w:r>
        <w:br/>
        <w:t>²ÝÃ³ËÇÍ, ³Ýó³í áõ Ñ³Ý·Çëï ÏÛ³Ýù:</w:t>
      </w:r>
    </w:p>
    <w:p w:rsidR="004122FA" w:rsidRDefault="004122FA" w:rsidP="004122FA">
      <w:pPr>
        <w:pStyle w:val="NNKentText"/>
        <w:spacing w:after="0"/>
      </w:pPr>
      <w:r>
        <w:tab/>
      </w:r>
    </w:p>
    <w:p w:rsidR="004122FA" w:rsidRDefault="004122FA" w:rsidP="004122FA">
      <w:pPr>
        <w:pStyle w:val="NNKentText"/>
        <w:spacing w:after="0"/>
      </w:pPr>
    </w:p>
    <w:p w:rsidR="004122FA" w:rsidRDefault="004122FA" w:rsidP="004122FA">
      <w:pPr>
        <w:pStyle w:val="ItalickrknergText"/>
        <w:ind w:left="850"/>
      </w:pPr>
      <w:r>
        <w:t>ÎñÏÝ»ñ·</w:t>
      </w:r>
    </w:p>
    <w:p w:rsidR="004122FA" w:rsidRDefault="004122FA" w:rsidP="004122FA">
      <w:pPr>
        <w:pStyle w:val="krknerg14-14Text"/>
      </w:pPr>
      <w:r>
        <w:tab/>
        <w:t>´³Ûó ûñí³ Ñ³Ù³ñ áõÅ ¿ ïñíáõÙ,</w:t>
      </w:r>
      <w:r>
        <w:br/>
        <w:t>ÈáõÛë` ×³Ý³å³ñÑÇÝ, Ñ³Ý·Çëï` ·áñÍáõÙ,</w:t>
      </w:r>
      <w:r>
        <w:br/>
        <w:t>ÞÝáñÑù` ÷áñÓáõÃÛ³Ý Ù»ç ¨ û·ÝáõÃÛáõÝ,</w:t>
      </w:r>
      <w:r>
        <w:br/>
        <w:t>Î³ñ»Ïó³Ýù, ·ÃáõÃÛáõÝ ¨ ë»ñ ³ÝÑáõÝ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Ø»½ ãÇ Ëáëï³óí»É ³ÝÙ³ë ÙÝ³É,</w:t>
      </w:r>
      <w:r>
        <w:br/>
        <w:t>ìÇßï, ¹Åí³ñáõÃÛáõÝ, ó³í ãáõÝ»Ý³É:</w:t>
      </w:r>
      <w:r>
        <w:br/>
        <w:t>Â» µ»é ã»Ýù ÏñÇ, ãÇ ³ë»É Ü³,</w:t>
      </w:r>
      <w:r>
        <w:br/>
        <w:t>Â» Ñ»ßï Ï³åñ»Ýù, Ñá·ë ã»Ýù áõÝ»Ý³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Ø»½ ã»Ý Ëáëï³óí»É É³ÛÝ áõÕÇÝ»ñ,</w:t>
      </w:r>
      <w:r>
        <w:br/>
        <w:t>àõñ Ã»Ã¨ Ï³ÝóÝÇ ÁÝÃ³óùÁ Ù»ñ`</w:t>
      </w:r>
      <w:r>
        <w:br/>
        <w:t>²é³Ýó É»éÝ»ñÇ, ³Ýù³ñ áõ Ñ³ñÃ,</w:t>
      </w:r>
      <w:r>
        <w:br/>
        <w:t>ºí Ù³ùáõñ ·»ï»ñ` Ñáëùáí Ñ³Ý¹³ñï:</w:t>
      </w:r>
    </w:p>
    <w:p w:rsidR="00B523E5" w:rsidRDefault="00B523E5" w:rsidP="00B523E5">
      <w:pPr>
        <w:pStyle w:val="Ver1Text"/>
      </w:pPr>
      <w:r>
        <w:t>êöàö²Üø öàðÒàôÂÚàôÜÜºðÆ Øºæ</w:t>
      </w:r>
    </w:p>
    <w:p w:rsidR="00B523E5" w:rsidRDefault="00B523E5" w:rsidP="00B523E5">
      <w:pPr>
        <w:pStyle w:val="Ver11Text"/>
      </w:pPr>
      <w:r>
        <w:t>î²è²ä²ÜøÆ Ð²Ø²ð îðìàÔ ÞÜàðÐøàì</w:t>
      </w:r>
    </w:p>
    <w:p w:rsidR="004122FA" w:rsidRDefault="004122FA" w:rsidP="00B523E5">
      <w:pPr>
        <w:pStyle w:val="NNKentText"/>
        <w:spacing w:before="227" w:after="170"/>
        <w:jc w:val="left"/>
      </w:pPr>
      <w:r>
        <w:lastRenderedPageBreak/>
        <w:t>484</w:t>
      </w:r>
    </w:p>
    <w:p w:rsidR="004122FA" w:rsidRDefault="004122FA" w:rsidP="004122FA">
      <w:pPr>
        <w:pStyle w:val="Ver111Text"/>
      </w:pPr>
      <w:r>
        <w:t>9.8.9.8.Î. ÏñÏÝ»ñ·áí. ¥²721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Î»ñ·»Ù Ññ³ßù ËáëïÙ³Ý Ù³ëÇÝ,</w:t>
      </w:r>
      <w:r>
        <w:br/>
        <w:t>àñ ëï³ó»É »Ù ÐÇëáõëÇó »ë,</w:t>
      </w:r>
      <w:r>
        <w:br/>
        <w:t>§àõÅÝ ÆÙ ùá ïÏ³ñáõÃÛ³Ý Ù»ç ¿,</w:t>
      </w:r>
      <w:r>
        <w:br/>
        <w:t>ÆÙ ßÝáñÑùÁ µ³í³ñ³ñ ¿ ù»½¦:</w:t>
      </w:r>
      <w:r>
        <w:br/>
        <w:t>ºí áñ ïÏ³ñ ëÇñïë ÑÇßÇ ¹³`</w:t>
      </w:r>
      <w:r>
        <w:br/>
        <w:t>Øáé³Ý³Éáí ã³ÝÇ ³Ýï»ë,</w:t>
      </w:r>
      <w:r>
        <w:br/>
        <w:t>ÎñÏÝáõÙ ¿ Ü³ ËáëïáõÙÝ Æñ ³Ýí»ñç.</w:t>
      </w:r>
      <w:r>
        <w:br/>
        <w:t>§ÆÙ ßÝáñÑùÁ µ³í³ñ³ñ ¿ ù»½¦:</w:t>
      </w:r>
    </w:p>
    <w:p w:rsidR="004122FA" w:rsidRDefault="004122FA" w:rsidP="004122FA">
      <w:pPr>
        <w:pStyle w:val="krknerg20-20Text"/>
      </w:pPr>
      <w:r>
        <w:tab/>
        <w:t>²Ûá°, ÝáñÇó, áõ ÝáñÇó, áõ ÝáñÇó</w:t>
      </w:r>
      <w:r>
        <w:br/>
        <w:t>ÆÙ öñÏÇãÝ ¿ ³ëáõÙ ³Ûëå»ë.</w:t>
      </w:r>
      <w:r>
        <w:br/>
        <w:t>§àõÅÝ ÆÙ ùá ïÏ³ñáõÃÛ³Ý Ù»ç ¿,</w:t>
      </w:r>
      <w:r>
        <w:br/>
        <w:t>ÆÙ ßÝáñÑùÁ µ³í³ñ³ñ ¿ ù»½¦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ÞÝáñÑùÝ Æñ µ³í³ñ³ñ ¿ ÷ñÏ»Éáõ</w:t>
      </w:r>
      <w:r>
        <w:br/>
        <w:t>ºí Ù»Õù»ñÇó ÇÝÓ Ù³ùñ»Éáõ,</w:t>
      </w:r>
      <w:r>
        <w:br/>
        <w:t>Ü³¨ ëñµ³óÝ»Éáõ ÉÇáíÇÝ</w:t>
      </w:r>
      <w:r>
        <w:br/>
        <w:t>ºí Æñ Ðá·áõÝ Ý»ñùáõëï ï³Éáõ:</w:t>
      </w:r>
      <w:r>
        <w:br/>
        <w:t>Üñ³ ßÝáñÑùÁ µ³í³ñ³ñ ¿ ÇÝÓ</w:t>
      </w:r>
      <w:r>
        <w:br/>
        <w:t>ºí ÷áñÓáõÃÛ³Ý Å³ÙÇÝ ÝáõÛÝå»ë</w:t>
      </w:r>
      <w:r>
        <w:br/>
        <w:t>ÊáëïáõÙÁ ³Ûë í»ñ ¿ ¹ñ³ÝÇó.</w:t>
      </w:r>
      <w:r>
        <w:br/>
        <w:t>§ÆÙ ßÝáñÑùÁ µ³í³ñ³ñ ¿ ù»½¦:</w:t>
      </w:r>
    </w:p>
    <w:p w:rsidR="004122FA" w:rsidRDefault="004122FA" w:rsidP="004122FA">
      <w:pPr>
        <w:pStyle w:val="krknerg20-20Text"/>
        <w:spacing w:after="227"/>
      </w:pPr>
      <w:r>
        <w:tab/>
        <w:t>²Ûá°, ÝáñÇó, áõ ÝáñÇó, áõ ÝáñÇó</w:t>
      </w:r>
      <w:r>
        <w:br/>
        <w:t>ÆÙ öñÏÇãÝ ¿ ³ëáõÙ ³Ûëå»ë.</w:t>
      </w:r>
      <w:r>
        <w:br/>
        <w:t>§àõÅÝ ÆÙ ùá ïÏ³ñáõÃÛ³Ý Ù»ç ¿,</w:t>
      </w:r>
      <w:r>
        <w:br/>
        <w:t>ÆÙ ßÝáñÑùÁ µ³í³ñ³ñ ¿ ù»½¦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ÞÝáñÑùÝ ³é³ï ¿ ÇÙ ÑÇí³Ý¹ Å³ÙÇÝ,</w:t>
      </w:r>
      <w:r>
        <w:br/>
        <w:t>ä³ßïå³ÝáõÙ ¿, ³éáÕç³óÝáõÙ,</w:t>
      </w:r>
      <w:r>
        <w:br/>
        <w:t>ÞÝáñÑùÝ Æñ µ³í³ñ³ñ ¿, »ñµ íÇßïÁ</w:t>
      </w:r>
      <w:r>
        <w:br/>
        <w:t>ÆÙ Ñ»· ßáõÝãÝ ¿ ³É»ÏáÍáõÙ:</w:t>
      </w:r>
      <w:r>
        <w:br/>
        <w:t>´³í³ñ³ñ ¿, »ñµ Í³é³ÛáõÙ »Ýù,</w:t>
      </w:r>
      <w:r>
        <w:br/>
        <w:t>Ø»ñ §»ë¦-Çó ¿ ³½³ïáõÙ Ù»½,</w:t>
      </w:r>
      <w:r>
        <w:br/>
        <w:t>àñ ÷áñÓíáÕÝ»ñÇÝ Ù»Ýù Ñéã³Ï»Ýù.</w:t>
      </w:r>
      <w:r>
        <w:br/>
        <w:t>§Æñ ßÝáñÑùÁ µ³í³ñ³ñ ¿ ù»½¦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²ÛÝ Ù»½ µ³í³ñ³ñ ¿ ³åñ»Éáõ,</w:t>
      </w:r>
      <w:r>
        <w:br/>
        <w:t>ºí Ã» Ù³Ñí³Ý Å³ÙÝ ¿É Ñ³ëÝÇ,</w:t>
      </w:r>
      <w:r>
        <w:br/>
        <w:t>²ÛÝ` áñå»ë ÉáõÛë ëïí»ñÝ»ñÇ ÑáíïáõÙ,</w:t>
      </w:r>
      <w:r>
        <w:br/>
        <w:t>Ø»½ îÇñáçÁ ÏÙáï»óÝÇ:</w:t>
      </w:r>
      <w:r>
        <w:br/>
        <w:t>àõ »ñµ Ï³Ý·Ý»Ýù Ñ³ÕÃ³Ý³ÏÇ Ù»ç,</w:t>
      </w:r>
      <w:r>
        <w:br/>
        <w:t>î»ëÝ»Ýù øñÇëïáëÇÝ` áÕç ÷³éùáí,</w:t>
      </w:r>
      <w:r>
        <w:br/>
        <w:t>Îµ³ó³Ï³Ýã»Ýù ËáÝ³ñÑí»Éáí.</w:t>
      </w:r>
      <w:r>
        <w:br/>
        <w:t>§ÆÝÓ µ³í³ñ³ñ ¿ñ ßÝáñÑùÁ øá¦:</w:t>
      </w:r>
    </w:p>
    <w:p w:rsidR="004122FA" w:rsidRDefault="004122FA" w:rsidP="004122FA">
      <w:pPr>
        <w:pStyle w:val="12314-14Text"/>
        <w:spacing w:after="0"/>
      </w:pPr>
      <w:r>
        <w:tab/>
      </w:r>
    </w:p>
    <w:p w:rsidR="004122FA" w:rsidRDefault="004122FA" w:rsidP="004122FA">
      <w:pPr>
        <w:pStyle w:val="12314-14Text"/>
      </w:pPr>
      <w:r>
        <w:tab/>
        <w:t>5.</w:t>
      </w:r>
      <w:r>
        <w:tab/>
        <w:t>Ø»ñ ßÝáñÑùÁ ã¿, áñ µ³í³ñ³ñ ¿,</w:t>
      </w:r>
      <w:r>
        <w:br/>
        <w:t>²ÛÉ Æñ. ÏÉÇÝÇ ÙÇßï ³Û¹å»ë.</w:t>
      </w:r>
      <w:r>
        <w:br/>
        <w:t>Ø»ñÝ ³ÝóáÕÇÏ ¿ áõ ÷á÷áËíáÕ,</w:t>
      </w:r>
      <w:r>
        <w:br/>
        <w:t>ÞÝáñÑùÝ Æñ Ñ³ëï³ïáõÝ ¿ Æñ å»ë:</w:t>
      </w:r>
      <w:r>
        <w:br/>
        <w:t>ºí Æñ ÑÇ³Ý³ÉÇ ËáëïáõÙÝ ÇÝÓ</w:t>
      </w:r>
      <w:r>
        <w:br/>
        <w:t>êÇñáí ÏñÏÝáõÙ »Ù Ùßï³å»ë.</w:t>
      </w:r>
      <w:r>
        <w:br/>
      </w:r>
      <w:r>
        <w:lastRenderedPageBreak/>
        <w:t>§àõÅÝ ÆÙ ùá ïÏ³ñáõÃÛ³Ý Ù»ç ¿,</w:t>
      </w:r>
      <w:r>
        <w:br/>
        <w:t>ÆÙ ßÝáñÑùÁ µ³í³ñ³ñ ¿ ù»½¦:</w:t>
      </w:r>
    </w:p>
    <w:p w:rsidR="00EF2C47" w:rsidRDefault="00EF2C47" w:rsidP="00EF2C47">
      <w:pPr>
        <w:pStyle w:val="Ver1Text"/>
      </w:pPr>
      <w:r>
        <w:t>êöàö²Üø öàðÒàôÂÚàôÜÜºðÆ Øºæ</w:t>
      </w:r>
    </w:p>
    <w:p w:rsidR="00EF2C47" w:rsidRDefault="00EF2C47" w:rsidP="00EF2C47">
      <w:pPr>
        <w:pStyle w:val="Ver11Text"/>
      </w:pPr>
      <w:r>
        <w:t>î²è²ä²ÜøÆ Ð²Ø²ð îðìàÔ ÞÜàðÐøàì</w:t>
      </w:r>
    </w:p>
    <w:p w:rsidR="004122FA" w:rsidRDefault="004122FA" w:rsidP="00EF2C47">
      <w:pPr>
        <w:pStyle w:val="NNKentText"/>
        <w:spacing w:before="57" w:after="170"/>
        <w:jc w:val="left"/>
      </w:pPr>
      <w:r>
        <w:t>485</w:t>
      </w:r>
    </w:p>
    <w:p w:rsidR="004122FA" w:rsidRDefault="004122FA" w:rsidP="004122FA">
      <w:pPr>
        <w:pStyle w:val="Ver111Text"/>
        <w:spacing w:after="28"/>
      </w:pPr>
      <w:r>
        <w:t>9.7.9.7. ÏñÏÝ»ñ·áí. ¥²722¤</w:t>
      </w:r>
    </w:p>
    <w:p w:rsidR="004122FA" w:rsidRDefault="004122FA" w:rsidP="004122FA">
      <w:pPr>
        <w:pStyle w:val="12314-14Text"/>
        <w:spacing w:after="85"/>
      </w:pPr>
      <w:r>
        <w:tab/>
        <w:t>1.</w:t>
      </w:r>
      <w:r>
        <w:tab/>
        <w:t>Ê³ãÝ Æñ ïí³Í ·áõó» Í³Ýñ ¿ ß³ï,</w:t>
      </w:r>
      <w:r>
        <w:br/>
      </w:r>
      <w:r>
        <w:tab/>
        <w:t>´³Ûó Ù»Í ¿ ßÝáñÑùÝ ³í»ÉÇ:</w:t>
      </w:r>
      <w:r>
        <w:br/>
        <w:t>Â» ÷áÃáñÇÏÝ ÇÝÓ ßñç³å³ïÇ,</w:t>
      </w:r>
      <w:r>
        <w:br/>
      </w:r>
      <w:r>
        <w:tab/>
        <w:t>Îï»ëÝ»Ù ¹»ÙùÝ Æñ ¿ÉÇ:</w:t>
      </w:r>
    </w:p>
    <w:p w:rsidR="004122FA" w:rsidRDefault="004122FA" w:rsidP="004122FA">
      <w:pPr>
        <w:pStyle w:val="krknerg14-14Text"/>
        <w:tabs>
          <w:tab w:val="clear" w:pos="1276"/>
          <w:tab w:val="left" w:pos="1701"/>
        </w:tabs>
        <w:spacing w:after="85"/>
        <w:ind w:left="1417" w:hanging="1417"/>
      </w:pPr>
      <w:r>
        <w:tab/>
        <w:t>Ê³ãÝ ÇÙ ßÝáñÑùÇó Ù»Í ã¿ ³í»ÉÇ,</w:t>
      </w:r>
      <w:r>
        <w:br/>
        <w:t>ØññÏÇ Ù»ç ¹»ÙùÝ ¿ Æñ ëÇñ»ÉÇ,</w:t>
      </w:r>
      <w:r>
        <w:br/>
      </w:r>
      <w:r>
        <w:tab/>
        <w:t>Ð³Ùá½í³Í »Ù ³ÛÝ µ³ÝáõÙ,</w:t>
      </w:r>
      <w:r>
        <w:br/>
      </w:r>
      <w:r>
        <w:tab/>
        <w:t>àñ îÇñáç Ñ»ï ÏÑ³ÕÃ»Ù</w:t>
      </w:r>
      <w:r>
        <w:br/>
      </w:r>
      <w:r>
        <w:tab/>
        <w:t>²Ûëï»Õ ³Ù»Ý ÃßÝ³Ùáõ:</w:t>
      </w:r>
    </w:p>
    <w:p w:rsidR="004122FA" w:rsidRDefault="004122FA" w:rsidP="004122FA">
      <w:pPr>
        <w:pStyle w:val="12314-14Text"/>
        <w:spacing w:after="57"/>
      </w:pPr>
      <w:r>
        <w:tab/>
        <w:t>2.</w:t>
      </w:r>
      <w:r>
        <w:tab/>
        <w:t>Ö³Ù÷Çë ÷ß»ñÝ ³í»ÉÇ ëáõñ ã»Ý</w:t>
      </w:r>
      <w:r>
        <w:br/>
      </w:r>
      <w:r>
        <w:tab/>
        <w:t>Æñ åë³ÏÇ ÷ß»ñÇó,</w:t>
      </w:r>
      <w:r>
        <w:br/>
        <w:t>¶³í³ÃÝ ÇÙ ³í»ÉÇ ¹³éÁ ã¿</w:t>
      </w:r>
      <w:r>
        <w:br/>
      </w:r>
      <w:r>
        <w:tab/>
        <w:t>ØÇÝã Ù³ÑÁ Æñ ËÙ³ÍÇó:</w:t>
      </w:r>
    </w:p>
    <w:p w:rsidR="004122FA" w:rsidRDefault="004122FA" w:rsidP="004122FA">
      <w:pPr>
        <w:pStyle w:val="12314-14Text"/>
        <w:spacing w:after="57"/>
      </w:pPr>
      <w:r>
        <w:tab/>
        <w:t>3.</w:t>
      </w:r>
      <w:r>
        <w:tab/>
        <w:t>Üñ³ ë»ñÁ å³ÛÍ³é ¿ ßáÕáõÙ</w:t>
      </w:r>
      <w:r>
        <w:br/>
      </w:r>
      <w:r>
        <w:tab/>
        <w:t>îËñáõÃÛ³Ý ×³Ý³å³ñÑÇÝ,</w:t>
      </w:r>
      <w:r>
        <w:br/>
        <w:t>ºñµ ÁÝÏ³ÍÇÝ í»ñ »Ù µ³ñÓñ³óÝáõÙ,</w:t>
      </w:r>
      <w:r>
        <w:br/>
      </w:r>
      <w:r>
        <w:tab/>
        <w:t>Â»Ã¨ ¿ ³ßË³ï³ÝùÝ ÇÙ:</w:t>
      </w:r>
    </w:p>
    <w:p w:rsidR="004122FA" w:rsidRDefault="004122FA" w:rsidP="004122FA">
      <w:pPr>
        <w:pStyle w:val="12314-14Text"/>
        <w:spacing w:after="57"/>
      </w:pPr>
      <w:r>
        <w:tab/>
        <w:t>4.</w:t>
      </w:r>
      <w:r>
        <w:tab/>
        <w:t>àõñ³Ë »Ù Ï³ÙùÝ Æñ Ï³ï³ñ»Éáõ`</w:t>
      </w:r>
      <w:r>
        <w:br/>
      </w:r>
      <w:r>
        <w:tab/>
        <w:t>Üñ³ ¹»ÙùÇÝ Ý³Û»Éáí,</w:t>
      </w:r>
      <w:r>
        <w:br/>
        <w:t>öáñÓáõÃÛ³Ý Ù»ç »ë ûñÑÝíáõÙ »Ù`</w:t>
      </w:r>
      <w:r>
        <w:br/>
      </w:r>
      <w:r>
        <w:tab/>
        <w:t>øñÇëïáëÇÝ í³Û»É»Éáí:</w:t>
      </w:r>
    </w:p>
    <w:p w:rsidR="00EF2C47" w:rsidRDefault="00EF2C47" w:rsidP="00EF2C47">
      <w:pPr>
        <w:pStyle w:val="Ver1Text"/>
      </w:pPr>
      <w:r>
        <w:t>êöàö²Üø öàðÒàôÂÚàôÜÜºðÆ Øºæ</w:t>
      </w:r>
    </w:p>
    <w:p w:rsidR="00EF2C47" w:rsidRDefault="00EF2C47" w:rsidP="00EF2C47">
      <w:pPr>
        <w:pStyle w:val="Ver11Text"/>
      </w:pPr>
      <w:r>
        <w:t>î²è²ä²ÜøÆ Ð²Ø²ð îðìàÔ ÞÜàðÐøàì</w:t>
      </w:r>
      <w:r>
        <w:br/>
      </w:r>
    </w:p>
    <w:p w:rsidR="004122FA" w:rsidRDefault="004122FA" w:rsidP="004122FA">
      <w:pPr>
        <w:pStyle w:val="NNZujgText"/>
      </w:pPr>
      <w:r>
        <w:t>486</w:t>
      </w:r>
    </w:p>
    <w:p w:rsidR="004122FA" w:rsidRDefault="004122FA" w:rsidP="004122FA">
      <w:pPr>
        <w:pStyle w:val="Ver111Text"/>
        <w:spacing w:after="57"/>
      </w:pPr>
      <w:r>
        <w:t>12.11.12.11. ¥²723¤</w:t>
      </w:r>
    </w:p>
    <w:p w:rsidR="004122FA" w:rsidRDefault="004122FA" w:rsidP="004122FA">
      <w:pPr>
        <w:pStyle w:val="12314-14Text"/>
        <w:tabs>
          <w:tab w:val="clear" w:pos="652"/>
          <w:tab w:val="right" w:pos="482"/>
        </w:tabs>
        <w:spacing w:after="113"/>
        <w:ind w:left="652" w:hanging="652"/>
      </w:pPr>
      <w:r>
        <w:tab/>
        <w:t>1.</w:t>
      </w:r>
      <w:r>
        <w:tab/>
        <w:t>ºñµ Ñá·ë»ñÝ ³é³ï »Ý, Ü³ Ù»½ ßÝáñÑù ¿ ï³ÉÇë,</w:t>
      </w:r>
      <w:r>
        <w:br/>
        <w:t>ºñµ ·áñÍÝ ¿ Í³Ýñ³ÝáõÙ, áõÅ ¿ áõÕ³ñÏáõÙ,</w:t>
      </w:r>
      <w:r>
        <w:br/>
        <w:t>ºñµ Ý»ÕáõÃÛáõÝÝ ¿ ß³ï ¨ ÷áñÓáõÃÛáõÝÁ` ËÇëï,</w:t>
      </w:r>
      <w:r>
        <w:br/>
        <w:t>Þ³ï³óÝáõÙ ¿ Ü³ ·áõÃ áõ Ë³Õ³ÕáõÃÛáõÝ:</w:t>
      </w:r>
    </w:p>
    <w:p w:rsidR="004122FA" w:rsidRDefault="004122FA" w:rsidP="004122FA">
      <w:pPr>
        <w:pStyle w:val="12314-14Text"/>
        <w:tabs>
          <w:tab w:val="clear" w:pos="652"/>
          <w:tab w:val="right" w:pos="482"/>
        </w:tabs>
        <w:spacing w:after="113"/>
        <w:ind w:left="652" w:hanging="652"/>
      </w:pPr>
      <w:r>
        <w:tab/>
        <w:t>2.</w:t>
      </w:r>
      <w:r>
        <w:tab/>
        <w:t>ºñµ Ù»ñ ½áñáõÃÛáõÝÝ ¿ ÙÇÝã¨ Ï»ëûñ ëå³éíáõÙ,</w:t>
      </w:r>
      <w:r>
        <w:br/>
        <w:t>ºñµ áñ ëå³éáõÙ »Ýù Ñ³Ùµ»ñáõÃÛáõÝÁ Ù»ñ,</w:t>
      </w:r>
      <w:r>
        <w:br/>
        <w:t>ºñµ Ù»ñ ³Ùµ³ñ³Í å³ß³ñÝ»ñÝ »Ý í»ñç³ÝáõÙ,</w:t>
      </w:r>
      <w:r>
        <w:br/>
        <w:t>Ø»ñ Ð³ÛñÝ Æñ ³é³ï µ³ßËáõÙÝ ¿ ï³ÉÇë Ù»½:</w:t>
      </w:r>
    </w:p>
    <w:p w:rsidR="004122FA" w:rsidRDefault="004122FA" w:rsidP="004122FA">
      <w:pPr>
        <w:pStyle w:val="12314-14Text"/>
        <w:tabs>
          <w:tab w:val="clear" w:pos="652"/>
          <w:tab w:val="right" w:pos="482"/>
        </w:tabs>
        <w:spacing w:after="113"/>
        <w:ind w:left="652" w:hanging="652"/>
      </w:pPr>
      <w:r>
        <w:tab/>
        <w:t>3.</w:t>
      </w:r>
      <w:r>
        <w:tab/>
        <w:t>Æñ ë»ñÁ ãáõÝÇ Í³Ûñ, Æñ ßÝáñÑùÁ ãáõÝÇ ã³÷,</w:t>
      </w:r>
      <w:r>
        <w:br/>
        <w:t>Æñ ½áñáõÃÛáõÝÁ »ñµ»ù ãÇ í»ñç³ÝáõÙ,</w:t>
      </w:r>
      <w:r>
        <w:br/>
        <w:t>Ü³ ÐÇëáõëÇ Ù»ç Æñ Ñ³ñëïáõÃÛáõÝÝ ³Ýã³÷</w:t>
      </w:r>
      <w:r>
        <w:br/>
        <w:t>Ø»½ ¿ ï³ÉÇë ÝáñÇó, ÏñÏÇÝ Ù»½ µ³ßËáõÙ:</w:t>
      </w:r>
    </w:p>
    <w:p w:rsidR="004122FA" w:rsidRDefault="004122FA" w:rsidP="004122FA">
      <w:pPr>
        <w:pStyle w:val="Ver1Text"/>
        <w:spacing w:before="283"/>
      </w:pPr>
      <w:r>
        <w:t>êöàö²Üø öàðÒàôÂÚàôÜÜºðÆ Øºæ</w:t>
      </w:r>
    </w:p>
    <w:p w:rsidR="004122FA" w:rsidRDefault="004122FA" w:rsidP="004122FA">
      <w:pPr>
        <w:pStyle w:val="Ver11Text"/>
      </w:pPr>
      <w:r>
        <w:t>î²è²ä²ÜøÜºðÆ ²ð¸ÚàôÜøàôØ êî²ò²Ì Òºèø´ºðàôØÜºðàì</w:t>
      </w:r>
    </w:p>
    <w:p w:rsidR="004122FA" w:rsidRDefault="004122FA" w:rsidP="004122FA">
      <w:pPr>
        <w:pStyle w:val="NNZujgText"/>
      </w:pPr>
      <w:r>
        <w:t>487</w:t>
      </w:r>
    </w:p>
    <w:p w:rsidR="004122FA" w:rsidRDefault="004122FA" w:rsidP="004122FA">
      <w:pPr>
        <w:pStyle w:val="Ver111Text"/>
        <w:spacing w:after="28"/>
      </w:pPr>
      <w:r>
        <w:t>7.5.7.5.7.7. ¥²729¤</w:t>
      </w:r>
    </w:p>
    <w:p w:rsidR="004122FA" w:rsidRDefault="004122FA" w:rsidP="004122FA">
      <w:pPr>
        <w:pStyle w:val="12320-20Text"/>
        <w:spacing w:after="170"/>
      </w:pPr>
      <w:r>
        <w:lastRenderedPageBreak/>
        <w:tab/>
        <w:t>1.</w:t>
      </w:r>
      <w:r>
        <w:tab/>
        <w:t>²ÝÓñ¨± ¿. áõñ³Ë »ÕÇñ,</w:t>
      </w:r>
      <w:r>
        <w:br/>
      </w:r>
      <w:r>
        <w:tab/>
        <w:t>à°í ÷áùñÇÏ Í³ÕÇÏ,</w:t>
      </w:r>
      <w:r>
        <w:br/>
        <w:t>²ñ¨Çó ÏÃáßÝ»ë, Ã»</w:t>
      </w:r>
      <w:r>
        <w:br/>
      </w:r>
      <w:r>
        <w:tab/>
        <w:t>²ÝÓñ¨ ãÙ³ÕÇ,</w:t>
      </w:r>
      <w:r>
        <w:br/>
        <w:t>ºñÏÇÝùÝ ³Ùå³Í ¿ ÑÇÙ³,</w:t>
      </w:r>
      <w:r>
        <w:br/>
        <w:t>´³Ûó ³ñ¨Á ÏßáÕ³:</w:t>
      </w:r>
    </w:p>
    <w:p w:rsidR="004122FA" w:rsidRDefault="004122FA" w:rsidP="004122FA">
      <w:pPr>
        <w:pStyle w:val="12320-20Text"/>
        <w:rPr>
          <w:spacing w:val="-1"/>
        </w:rPr>
      </w:pPr>
      <w:r>
        <w:tab/>
        <w:t>2.</w:t>
      </w:r>
      <w:r>
        <w:tab/>
        <w:t>Ðá·Ý³±Í »ë ¹áõ, ùÝùá°õß ëÇñï,</w:t>
      </w:r>
      <w:r>
        <w:br/>
      </w:r>
      <w:r>
        <w:tab/>
        <w:t>ØÇ° ïñïÙÇñ ó³íÇó,</w:t>
      </w:r>
      <w:r>
        <w:br/>
        <w:t>Î³×»ë ÇÝãå»ë Í³ÕÇÏÁ</w:t>
      </w:r>
      <w:r>
        <w:br/>
      </w:r>
      <w:r>
        <w:tab/>
        <w:t>Â³÷íáÕ ³ÝÓñ¨Çó,</w:t>
      </w:r>
      <w:r>
        <w:br/>
        <w:t>ºñµ ³ÙåÁ Çñ ·áñÍÝ ³ÝÇ,</w:t>
      </w:r>
      <w:r>
        <w:br/>
        <w:t>î»ñÁ ³ñ¨ ÏÑ³ÝÇ:</w:t>
      </w:r>
    </w:p>
    <w:p w:rsidR="00EF2C47" w:rsidRDefault="00EF2C47" w:rsidP="00EF2C47">
      <w:pPr>
        <w:pStyle w:val="Ver1Text"/>
      </w:pPr>
      <w:r>
        <w:t>êöàö²Üø öàðÒàôÂÚàôÜÜºðÆ Øºæ</w:t>
      </w:r>
    </w:p>
    <w:p w:rsidR="00EF2C47" w:rsidRDefault="00EF2C47" w:rsidP="00EF2C47">
      <w:pPr>
        <w:pStyle w:val="Ver11Text"/>
      </w:pPr>
      <w:r>
        <w:t xml:space="preserve">î²è²ä²ÜøÜºðÆ ²ð¸ÚàôÜøàôØ êî²ò²Ì </w:t>
      </w:r>
    </w:p>
    <w:p w:rsidR="004122FA" w:rsidRDefault="004122FA" w:rsidP="00EF2C47">
      <w:pPr>
        <w:pStyle w:val="NNKentText"/>
        <w:spacing w:after="57"/>
        <w:jc w:val="left"/>
        <w:rPr>
          <w:position w:val="6"/>
        </w:rPr>
      </w:pPr>
      <w:r>
        <w:rPr>
          <w:position w:val="6"/>
        </w:rPr>
        <w:t>488</w:t>
      </w:r>
    </w:p>
    <w:p w:rsidR="004122FA" w:rsidRDefault="004122FA" w:rsidP="004122FA">
      <w:pPr>
        <w:pStyle w:val="Ver111Text"/>
        <w:spacing w:after="28"/>
      </w:pPr>
      <w:r>
        <w:t>10.10.10.10. ÏñÏÝ»ñ·áí. ¥²730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ÖÝßí³Í »Ù ã³÷Çó ³í»ÉÇ ³ñ¹ »ë,</w:t>
      </w:r>
      <w:r>
        <w:br/>
        <w:t>ÖÝßí³Í »Ù Ù³ñÙÝáõÙ ¨ ßÝãáõÙ ÝáõÛÝå»ë,</w:t>
      </w:r>
      <w:r>
        <w:br/>
        <w:t>ÖÝßí³Í »Ù ÝáõÛÝÇëÏ ÇÙ áõÅÇó ¿É í»ñ,</w:t>
      </w:r>
      <w:r>
        <w:br/>
        <w:t>ØÇïùë ×ÝßáõÙ »Ý Ë³í³ñ ³ÉÇùÝ»ñ:</w:t>
      </w:r>
    </w:p>
    <w:p w:rsidR="004122FA" w:rsidRDefault="004122FA" w:rsidP="004122FA">
      <w:pPr>
        <w:pStyle w:val="krknerg14-14Text"/>
      </w:pPr>
      <w:r>
        <w:tab/>
        <w:t>²ëïí³Í ¿ ÑáõÛëÝ ÇÙ, óÝÍáõÃÛáõÝÁ,</w:t>
      </w:r>
      <w:r>
        <w:br/>
        <w:t>Ü³ ÏÛ³ÝùÝ ¿ Ñ³ñáõÃÛ³Ý, áõÙ í³Û»ÉáõÙ »Ù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ÖÝßí³Í` ÃßÝ³Ùáõó ¨ ÁÝÏ»ñÝ»ñÇó,</w:t>
      </w:r>
      <w:r>
        <w:br/>
        <w:t>ÖÝßí³Í` Ï³ñÍ»ë Ã» ÏÛ³ÝùÝ ¿ ÉùáõÙ ÇÝÓ,</w:t>
      </w:r>
      <w:r>
        <w:br/>
        <w:t>ÖÝßí³Í` û·ÝáÕ ²ëïÍáõÝ ×³Ý³ã»Éáõ,</w:t>
      </w:r>
      <w:r>
        <w:br/>
        <w:t>ºí ·³í³½³ÝÝ áõ óáõåÁ ëÇñ»Éáõ:</w:t>
      </w:r>
    </w:p>
    <w:p w:rsidR="004122FA" w:rsidRDefault="004122FA" w:rsidP="004122FA">
      <w:pPr>
        <w:pStyle w:val="12314-14Text"/>
        <w:spacing w:after="113"/>
      </w:pPr>
      <w:r>
        <w:tab/>
        <w:t>3.</w:t>
      </w:r>
      <w:r>
        <w:tab/>
        <w:t>ÖÝßí³Í »Ù ¹»åÇ ³½³ïáõÃÛáõÝÁ,</w:t>
      </w:r>
      <w:r>
        <w:br/>
        <w:t>ÖÝßí³Í »Ù ¹»åÇ Ñ³ÕÃáÕ Ñ³í³ïùÁ,</w:t>
      </w:r>
      <w:r>
        <w:br/>
        <w:t>ÖÝßí³Í »Ù ¹»åÇ ÏÛ³ÝùÁ øñÇëïáëáõÙ,</w:t>
      </w:r>
      <w:r>
        <w:br/>
        <w:t>¸»åÇ ³ÛÝ ÏÛ³ÝùÁ, áñ ¹áõñë ¿ ÑáëáõÙ:</w:t>
      </w:r>
    </w:p>
    <w:p w:rsidR="004122FA" w:rsidRDefault="004122FA" w:rsidP="004122FA">
      <w:pPr>
        <w:pStyle w:val="Ver1Text"/>
        <w:spacing w:before="283"/>
      </w:pPr>
      <w:r>
        <w:t>êöàö²Üø öàðÒàôÂÚàôÜÜºðÆ Øºæ</w:t>
      </w:r>
    </w:p>
    <w:p w:rsidR="004122FA" w:rsidRDefault="004122FA" w:rsidP="004122FA">
      <w:pPr>
        <w:pStyle w:val="Ver11Text"/>
      </w:pPr>
      <w:r>
        <w:t>²êîÌàô ¶ºðÆÞÊ²ÜàôÂÚ²Ø´</w:t>
      </w:r>
    </w:p>
    <w:p w:rsidR="004122FA" w:rsidRDefault="004122FA" w:rsidP="00EF2C47">
      <w:pPr>
        <w:pStyle w:val="NNKentText"/>
        <w:spacing w:after="0"/>
        <w:jc w:val="left"/>
      </w:pPr>
      <w:r>
        <w:t>489</w:t>
      </w:r>
    </w:p>
    <w:p w:rsidR="004122FA" w:rsidRDefault="004122FA" w:rsidP="004122FA">
      <w:pPr>
        <w:pStyle w:val="SGVer11Text"/>
        <w:spacing w:after="340"/>
      </w:pPr>
      <w:r>
        <w:t>ÐéÙ 8:17-39</w:t>
      </w:r>
    </w:p>
    <w:p w:rsidR="004122FA" w:rsidRDefault="004122FA" w:rsidP="004122FA">
      <w:pPr>
        <w:pStyle w:val="Ver111Text"/>
        <w:spacing w:after="28"/>
      </w:pPr>
      <w:r>
        <w:t>10.9.10.9.Î. ¥²1210¤</w:t>
      </w:r>
    </w:p>
    <w:p w:rsidR="004122FA" w:rsidRDefault="004122FA" w:rsidP="004122FA">
      <w:pPr>
        <w:pStyle w:val="12314-14Text"/>
        <w:spacing w:after="57"/>
      </w:pPr>
      <w:r>
        <w:tab/>
        <w:t>1.</w:t>
      </w:r>
      <w:r>
        <w:tab/>
        <w:t>ÊáëùÝ ÇÝÓ ÑáõÛë ¿ ï³ÉÇë` »ñµ î»ñÁ ·³,</w:t>
      </w:r>
      <w:r>
        <w:br/>
        <w:t>Î÷ñÏ³·Ýí»Ù »ë ÉÇáíÇÝ,</w:t>
      </w:r>
      <w:r>
        <w:br/>
        <w:t>´³Ûó íßïÇ ¨ ÷áñÓáõÃÛ³Ý Å³Ù³Ý³Ï</w:t>
      </w:r>
      <w:r>
        <w:br/>
        <w:t>ì³ËÝ áõ Ï³ëÏ³ÍÝ »Ý å³ß³ñáõÙ ÇÝÓ:</w:t>
      </w:r>
      <w:r>
        <w:br/>
        <w:t>²Û¹Å³Ù, »ñµ ³ÕáÃ»É ³ÝÏ³ñáÕ »Ù,</w:t>
      </w:r>
      <w:r>
        <w:br/>
        <w:t>ÈáÏ Ñ³é³ã ¿ ÇÙ Ý»ñëÇó ÉëíáõÙ,</w:t>
      </w:r>
      <w:r>
        <w:br/>
        <w:t>²Û¹ å³ÑÇÝ Ðá·ÇÝ ³Ûë Ï»ñå ¿ û·ÝáõÙ.</w:t>
      </w:r>
      <w:r>
        <w:br/>
        <w:t>²é ²ëïí³Í ³ÕáÃù ¿ µ³ñÓñ³óÝáõÙ:</w:t>
      </w:r>
    </w:p>
    <w:p w:rsidR="004122FA" w:rsidRDefault="004122FA" w:rsidP="004122FA">
      <w:pPr>
        <w:pStyle w:val="12314-14Text"/>
        <w:tabs>
          <w:tab w:val="clear" w:pos="652"/>
          <w:tab w:val="right" w:pos="794"/>
        </w:tabs>
        <w:spacing w:after="113"/>
        <w:ind w:left="907" w:hanging="907"/>
        <w:rPr>
          <w:position w:val="-8"/>
        </w:rPr>
      </w:pPr>
      <w:r>
        <w:tab/>
      </w:r>
      <w:r>
        <w:rPr>
          <w:position w:val="-8"/>
        </w:rPr>
        <w:t>2.</w:t>
      </w:r>
      <w:r>
        <w:rPr>
          <w:position w:val="-8"/>
        </w:rPr>
        <w:tab/>
        <w:t>²ÕáÃùë ã³ñã³ñ³ÝùÇ Ñ³Ù³ñ ã¿,</w:t>
      </w:r>
      <w:r>
        <w:rPr>
          <w:position w:val="-8"/>
        </w:rPr>
        <w:br/>
        <w:t>²ÛÉ ³½³ïí»Éáõ ÷áñÓáõÃÛáõÝÇó.</w:t>
      </w:r>
      <w:r>
        <w:rPr>
          <w:position w:val="-8"/>
        </w:rPr>
        <w:br/>
        <w:t>î»°ñ, í»ñóñáõ ³Û¹ ¹³éÁ ·³í³ÃÝ ÇÝÓÝÇó,</w:t>
      </w:r>
      <w:r>
        <w:rPr>
          <w:position w:val="-8"/>
        </w:rPr>
        <w:br/>
        <w:t>´³Ûó áã ÇÙ, ³ÛÉ øá Ï³ÙùÁ ÉÇÝÇ:</w:t>
      </w:r>
      <w:r>
        <w:rPr>
          <w:position w:val="-8"/>
        </w:rPr>
        <w:br/>
        <w:t>²Ý·³Ù ÑÇÙ³ ÷áñÓáõÃÛáõÝÝ»ñÇ Ù»ç</w:t>
      </w:r>
      <w:r>
        <w:rPr>
          <w:position w:val="-8"/>
        </w:rPr>
        <w:br/>
      </w:r>
      <w:r>
        <w:rPr>
          <w:position w:val="-8"/>
        </w:rPr>
        <w:lastRenderedPageBreak/>
        <w:t>¸»é ÇÙ ëñïáõÙ Ï³ Ë³Õ³ÕáõÃÛáõÝ,</w:t>
      </w:r>
      <w:r>
        <w:rPr>
          <w:position w:val="-8"/>
        </w:rPr>
        <w:br/>
        <w:t>²ëïÍáõ ë»ñÝ ¿ Ñ»Õí³Í ÇÙ ëñïÇ Ù»ç</w:t>
      </w:r>
      <w:r>
        <w:rPr>
          <w:position w:val="-8"/>
        </w:rPr>
        <w:br/>
        <w:t>ºí Ï³ëÏ³ÍÝ»ñÇë í»ñç ¿ ¹ÝáõÙ:</w:t>
      </w:r>
    </w:p>
    <w:p w:rsidR="004122FA" w:rsidRDefault="004122FA" w:rsidP="004122FA">
      <w:pPr>
        <w:pStyle w:val="12314-14Text"/>
        <w:tabs>
          <w:tab w:val="clear" w:pos="652"/>
          <w:tab w:val="right" w:pos="794"/>
        </w:tabs>
        <w:spacing w:after="113"/>
        <w:ind w:left="907" w:hanging="907"/>
        <w:rPr>
          <w:position w:val="-8"/>
        </w:rPr>
      </w:pPr>
      <w:r>
        <w:rPr>
          <w:position w:val="-8"/>
        </w:rPr>
        <w:tab/>
        <w:t>3.</w:t>
      </w:r>
      <w:r>
        <w:rPr>
          <w:position w:val="-8"/>
        </w:rPr>
        <w:tab/>
        <w:t>²Ýßáõßï, ²ëïí³Í Ý³Ë³ë³ÑÙ³Ý»É ¿</w:t>
      </w:r>
      <w:r>
        <w:rPr>
          <w:position w:val="-8"/>
        </w:rPr>
        <w:br/>
        <w:t>Æñ ·»ñÇßËáÕ Ó»éùáí ³Ù»Ý µ³Ý,</w:t>
      </w:r>
      <w:r>
        <w:rPr>
          <w:position w:val="-8"/>
        </w:rPr>
        <w:br/>
        <w:t>ºí ³ÛÝ, ÇÝã Ù»Ýù Ñ³×³Ë ã»Ýù ÝÏ³ïáõÙ,</w:t>
      </w:r>
      <w:r>
        <w:rPr>
          <w:position w:val="-8"/>
        </w:rPr>
        <w:br/>
        <w:t>²ñíáõÙ ¿ Íñ³·ñÇ Ñ³Ù³Ó³ÛÝ,</w:t>
      </w:r>
      <w:r>
        <w:rPr>
          <w:position w:val="-8"/>
        </w:rPr>
        <w:br/>
        <w:t>²Ù»Ý ÷áñÓáõÃÛáõÝ å³ï³ëË³ÝÝ ¿ Ðáñ</w:t>
      </w:r>
      <w:r>
        <w:rPr>
          <w:position w:val="-8"/>
        </w:rPr>
        <w:br/>
        <w:t>Ðá·áõ ³ÕáÃùÇÝ, Ñ³é³ã³ÝùÇÝ,</w:t>
      </w:r>
      <w:r>
        <w:rPr>
          <w:position w:val="-8"/>
        </w:rPr>
        <w:br/>
        <w:t>ÂáÕ ³Ù»Ý Ý»ÕáõÃÛ³Ý Ù»ç Ü³ ß³ÑÇ,</w:t>
      </w:r>
      <w:r>
        <w:rPr>
          <w:position w:val="-8"/>
        </w:rPr>
        <w:br/>
        <w:t>ØÇÝã Ñ³Õáñ¹ ÉÇÝ»Ýù îÇñáç ÷³éùÇÝ:</w:t>
      </w:r>
    </w:p>
    <w:p w:rsidR="004122FA" w:rsidRDefault="004122FA" w:rsidP="004122FA">
      <w:pPr>
        <w:pStyle w:val="12314-14Text"/>
        <w:tabs>
          <w:tab w:val="clear" w:pos="652"/>
          <w:tab w:val="right" w:pos="794"/>
        </w:tabs>
        <w:spacing w:after="113"/>
        <w:ind w:left="907" w:hanging="907"/>
        <w:rPr>
          <w:position w:val="-8"/>
        </w:rPr>
      </w:pPr>
      <w:r>
        <w:rPr>
          <w:position w:val="-8"/>
        </w:rPr>
        <w:tab/>
        <w:t>4.</w:t>
      </w:r>
      <w:r>
        <w:rPr>
          <w:position w:val="-8"/>
        </w:rPr>
        <w:tab/>
        <w:t>Ø</w:t>
      </w:r>
      <w:r>
        <w:rPr>
          <w:spacing w:val="-17"/>
          <w:position w:val="-8"/>
        </w:rPr>
        <w:t>Ç±</w:t>
      </w:r>
      <w:r>
        <w:rPr>
          <w:position w:val="-8"/>
        </w:rPr>
        <w:t>Ã» Ð³Ûñ ²ëïí³Í Ù»½ ÏËÝ³ÛÇ,</w:t>
      </w:r>
      <w:r>
        <w:rPr>
          <w:position w:val="-8"/>
        </w:rPr>
        <w:br/>
        <w:t>ºñµ Æñ ØÇ³ÍÝÇÝ ãËÝ³Û»ó,</w:t>
      </w:r>
      <w:r>
        <w:rPr>
          <w:position w:val="-8"/>
        </w:rPr>
        <w:br/>
        <w:t>´ñáõïÝ ³ÝáÃÝ ³ÝÏ³ï³ñ ãÇ ÃáÕÝÇ`</w:t>
      </w:r>
      <w:r>
        <w:rPr>
          <w:position w:val="-8"/>
        </w:rPr>
        <w:br/>
        <w:t>²ÛÝ ³ÝáÃÁ, áñÇÝ ëÏÇ½µ ïí»ó,</w:t>
      </w:r>
      <w:r>
        <w:rPr>
          <w:position w:val="-8"/>
        </w:rPr>
        <w:br/>
        <w:t>ø³Ý½Ç ²ëïÍáõ ó³ÝÏáõÃÛ³Ý Ï»ÝïñáÝÝ ¿,</w:t>
      </w:r>
      <w:r>
        <w:rPr>
          <w:position w:val="-8"/>
        </w:rPr>
        <w:br/>
        <w:t>àñ ²Ý¹ñ³ÝÇÏ àñ¹áõ Ñ³Ù³ñ Ù»Ýù</w:t>
      </w:r>
      <w:r>
        <w:rPr>
          <w:position w:val="-8"/>
        </w:rPr>
        <w:br/>
        <w:t>´³½áõÙ »Õµ³ÛñÝ»ñ ¹³éÝ³Ýù, ÉÇáíÇÝ</w:t>
      </w:r>
      <w:r>
        <w:rPr>
          <w:position w:val="-8"/>
        </w:rPr>
        <w:br/>
        <w:t>Üñ³Ý Ï»ñå³ñ³Ý³ÏÇó ÉÇÝ»Ýù:</w:t>
      </w:r>
    </w:p>
    <w:p w:rsidR="004122FA" w:rsidRDefault="004122FA" w:rsidP="004122FA">
      <w:pPr>
        <w:pStyle w:val="12314-14Text"/>
        <w:tabs>
          <w:tab w:val="clear" w:pos="652"/>
          <w:tab w:val="right" w:pos="794"/>
        </w:tabs>
        <w:spacing w:after="113"/>
        <w:ind w:left="907" w:hanging="907"/>
        <w:rPr>
          <w:position w:val="-8"/>
        </w:rPr>
      </w:pPr>
      <w:r>
        <w:rPr>
          <w:position w:val="-8"/>
        </w:rPr>
        <w:tab/>
        <w:t>5.</w:t>
      </w:r>
      <w:r>
        <w:rPr>
          <w:position w:val="-8"/>
        </w:rPr>
        <w:tab/>
        <w:t>Ø»ñ î»ñ ÐÇëáõëÇ Å³é³Ý·³ÏÇóÝ»°ñ,</w:t>
      </w:r>
      <w:r>
        <w:rPr>
          <w:position w:val="-8"/>
        </w:rPr>
        <w:br/>
      </w:r>
      <w:r>
        <w:rPr>
          <w:spacing w:val="-22"/>
          <w:position w:val="-8"/>
        </w:rPr>
        <w:t>Æ¯</w:t>
      </w:r>
      <w:r>
        <w:rPr>
          <w:position w:val="-8"/>
        </w:rPr>
        <w:t>Ýã ÷³éùÇ ÑáõÛë ¿ ë³ Ññ³ß³ÉÇ,</w:t>
      </w:r>
      <w:r>
        <w:rPr>
          <w:position w:val="-8"/>
        </w:rPr>
        <w:br/>
        <w:t>Â»¨ ï³é³å³ÝùÝ ³ñ¹ ¹³éÝ ¿ ÃíáõÙ,</w:t>
      </w:r>
      <w:r>
        <w:rPr>
          <w:position w:val="-8"/>
        </w:rPr>
        <w:br/>
        <w:t>ö³éùÁ Ù»Í ÏÉÇÝÇ ³í»ÉÇ:</w:t>
      </w:r>
      <w:r>
        <w:rPr>
          <w:position w:val="-8"/>
        </w:rPr>
        <w:br/>
        <w:t>²Ûëå»ë Ù»Ýù ³í»ÉÇ ù³Ý Ñ³ÕÃáõÙ »Ýù</w:t>
      </w:r>
      <w:r>
        <w:rPr>
          <w:position w:val="-8"/>
        </w:rPr>
        <w:br/>
        <w:t>Üñ³ ÙÇçáóáí, áí Ù»½ ëÇñ»ó,</w:t>
      </w:r>
      <w:r>
        <w:rPr>
          <w:position w:val="-8"/>
        </w:rPr>
        <w:br/>
        <w:t>àÕç ëï»ÕÍ³·áñÍáõÃÛáõÝÁ ëå³ëáõÙ ¿,</w:t>
      </w:r>
      <w:r>
        <w:rPr>
          <w:position w:val="-8"/>
        </w:rPr>
        <w:br/>
        <w:t>àñ áñ¹Çù ²ëïÍáõ Ñ³ÛïÝÇ ÉÇÝ»Ý:</w:t>
      </w:r>
    </w:p>
    <w:p w:rsidR="00EF2C47" w:rsidRDefault="00EF2C47" w:rsidP="00EF2C47">
      <w:pPr>
        <w:pStyle w:val="Ver1Text"/>
      </w:pPr>
      <w:r>
        <w:t>ÜºðøÆÜ ÎÚ²ÜøÆ î²ð´ºð îºê²ÜÎÚàôÜÜºðÀ</w:t>
      </w:r>
    </w:p>
    <w:p w:rsidR="00EF2C47" w:rsidRDefault="00EF2C47" w:rsidP="00EF2C47">
      <w:pPr>
        <w:pStyle w:val="Ver11Text"/>
      </w:pPr>
      <w:r>
        <w:t>ºðÎàô Ì²èºðÀ</w:t>
      </w:r>
    </w:p>
    <w:p w:rsidR="004122FA" w:rsidRDefault="004122FA" w:rsidP="00EF2C47">
      <w:pPr>
        <w:pStyle w:val="NNKentText"/>
        <w:spacing w:after="454"/>
        <w:jc w:val="left"/>
      </w:pPr>
      <w:r>
        <w:t>49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8. ¥²733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ºñÏáõ Í³éÇ ³éç¨ ¹ñí»ó</w:t>
      </w:r>
      <w:r>
        <w:br/>
        <w:t>Ø³ñ¹Á ³Û·áõÙ »¹»Ù³Ï³Ý,</w:t>
      </w:r>
      <w:r>
        <w:br/>
        <w:t>àñï»Õ ÏÛ³ÝùÇ Í³éÝ ²ëïí³Í ¿,</w:t>
      </w:r>
      <w:r>
        <w:br/>
        <w:t>¶ÇïáõÃÛ³Ý Í³éÁ` ê³ï³Ý³Ý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ÎÛ³ÝùÇ Í³éÁ` áñå»ë Ï»ÝïñáÝ,</w:t>
      </w:r>
      <w:r>
        <w:br/>
        <w:t>Ìñ³·ÇñÝ ¿ ²ëïÍáõ Ñ³ÛïÝáõÙ,</w:t>
      </w:r>
      <w:r>
        <w:br/>
        <w:t>²ÛÝ ²ëïí³Í ¿ øñÇëïáëÇ Ù»ç,</w:t>
      </w:r>
      <w:r>
        <w:br/>
        <w:t>àñ Ù³ñ¹áõÝ ÏÛ³Ýù ¿ Ù³ïáõó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¶ÇïáõÃÛ³Ý Í³éÝ` ³ÛÝï»Õ Ï³Ý·Ý³Í,</w:t>
      </w:r>
      <w:r>
        <w:br/>
        <w:t>¼·áõß³óÝáõÙ ¿` Ýß³Ý ï³Éáí,</w:t>
      </w:r>
      <w:r>
        <w:br/>
        <w:t>àñ ²ëïÍáõó ¹áõñë` Ï³ñáÕ »Ýù Ù»Ýù</w:t>
      </w:r>
      <w:r>
        <w:br/>
        <w:t>ÀÝïñ»É Ù³Ñí³Ý ³ÕµÛáõñÁ ÉáÏ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Ø³ñ¹Á ²ëïÍáõó ÏÛ³Ýù Ïëï³Ý³,</w:t>
      </w:r>
      <w:r>
        <w:br/>
        <w:t>ºÃ» ÏÛ³ÝùÇ Í³éÇó áõïÇ,</w:t>
      </w:r>
      <w:r>
        <w:br/>
        <w:t>²Ý·ÇÝ ù³ñÇ ÷áË³Ï»ñåí³Í`</w:t>
      </w:r>
      <w:r>
        <w:br/>
        <w:t>²ëïÍáõ Ï³ÙùÁ ÏÇñ³·áñÍÇ:</w:t>
      </w:r>
    </w:p>
    <w:p w:rsidR="004122FA" w:rsidRDefault="004122FA" w:rsidP="004122FA">
      <w:pPr>
        <w:pStyle w:val="12320-20Text"/>
      </w:pPr>
      <w:r>
        <w:lastRenderedPageBreak/>
        <w:tab/>
        <w:t>5.</w:t>
      </w:r>
      <w:r>
        <w:tab/>
        <w:t>Â» ·ÇïáõÃÛ³Ý Í³éÝ ÁÝ¹áõÝÇ,</w:t>
      </w:r>
      <w:r>
        <w:br/>
        <w:t>Ð³Õáñ¹ ¿ Ý³ â³ñÇ ÏÛ³ÝùÇÝ,</w:t>
      </w:r>
      <w:r>
        <w:br/>
        <w:t>²ÛÝ` áñå»ë Ù»Õù, Ù³Ñ ¿ µ»ñáõÙ</w:t>
      </w:r>
      <w:r>
        <w:br/>
        <w:t>ºí ¹»Ù Ï³Ý·ÝáõÙ ²ëïÍáõ Ï³ÙùÇÝ:</w:t>
      </w:r>
    </w:p>
    <w:p w:rsidR="004122FA" w:rsidRDefault="004122FA" w:rsidP="004122FA">
      <w:pPr>
        <w:pStyle w:val="12320-20Text"/>
        <w:spacing w:after="283"/>
      </w:pPr>
      <w:r>
        <w:tab/>
        <w:t>6.</w:t>
      </w:r>
      <w:r>
        <w:tab/>
        <w:t>àõëïÇ ÙÇ³ÛÝ ²ëïí³Í ¿ Ù»ñ</w:t>
      </w:r>
      <w:r>
        <w:br/>
        <w:t>ÞÝã³éáõÃÛáõÝÝ áõ ÏÛ³ÝùÁ ÉÇ,</w:t>
      </w:r>
      <w:r>
        <w:br/>
        <w:t>Â» ³ÛÉ µ³ÝÇ ¹Çåã»Ýù, Ù³Ñí³Ý</w:t>
      </w:r>
      <w:r>
        <w:br/>
        <w:t>²ÕµÛáõñ ¿ ¹³ ÏáñÍ³Ý»ÉÇ:</w:t>
      </w:r>
    </w:p>
    <w:p w:rsidR="004122FA" w:rsidRPr="00EF2C47" w:rsidRDefault="004122FA" w:rsidP="00EF2C47">
      <w:pPr>
        <w:pStyle w:val="SharunakeliText"/>
        <w:rPr>
          <w:i w:val="0"/>
        </w:rPr>
      </w:pPr>
      <w:r>
        <w:tab/>
      </w:r>
    </w:p>
    <w:p w:rsidR="004122FA" w:rsidRDefault="004122FA" w:rsidP="004122FA">
      <w:pPr>
        <w:pStyle w:val="12320-20Text"/>
      </w:pPr>
      <w:r>
        <w:tab/>
        <w:t>7.</w:t>
      </w:r>
      <w:r>
        <w:tab/>
        <w:t>¶ÇïáõÃÛáõÝÁ Ù³Ñ ¿ µ»ñáõÙ,</w:t>
      </w:r>
      <w:r>
        <w:br/>
        <w:t>â³ñ ÉÇÝÇ ³ÛÝ Ï³Ù Ã» µ³ñÇ,</w:t>
      </w:r>
      <w:r>
        <w:br/>
        <w:t>ø³Ý½Ç ²ëïÍáõó ½³ï ³Ù»Ý µ³Ý</w:t>
      </w:r>
      <w:r>
        <w:br/>
        <w:t>¸³í³¹ñáõÃÛáõÝÝ ¿ Ý»Ý· â³ñÇ:</w:t>
      </w:r>
    </w:p>
    <w:p w:rsidR="004122FA" w:rsidRDefault="004122FA" w:rsidP="004122FA">
      <w:pPr>
        <w:pStyle w:val="12320-20Text"/>
      </w:pPr>
      <w:r>
        <w:tab/>
        <w:t>8.</w:t>
      </w:r>
      <w:r>
        <w:tab/>
        <w:t>àã ÙÇ³ÛÝ ã³ñÝ, ³ÛÉ¨ µ³ñÇÝ</w:t>
      </w:r>
      <w:r>
        <w:br/>
        <w:t>Ø»ñ îÇñáçÁ ¹»Ù »Ý ÙÇ³ÛÝ,</w:t>
      </w:r>
      <w:r>
        <w:br/>
        <w:t>¶ÇïáõÃÛáõÝÝ ¿É µ³ñáõ, ã³ñÇ</w:t>
      </w:r>
      <w:r>
        <w:br/>
        <w:t>Ð³Ï³¹ñíáõÙ ¿ ÙÇßï Üñ³Ý:</w:t>
      </w:r>
    </w:p>
    <w:p w:rsidR="004122FA" w:rsidRDefault="004122FA" w:rsidP="004122FA">
      <w:pPr>
        <w:pStyle w:val="12320-20Text"/>
      </w:pPr>
      <w:r>
        <w:tab/>
        <w:t>9.</w:t>
      </w:r>
      <w:r>
        <w:tab/>
        <w:t>êáíáñ»óñáõ, î»°ñ, ¹Çåã»É ø»½,</w:t>
      </w:r>
      <w:r>
        <w:br/>
        <w:t>àñ ÙÇ³ÛÝ øá ÏÛ³Ýùáí Éóí»Ýù</w:t>
      </w:r>
      <w:r>
        <w:br/>
        <w:t>ºí ø»½ÝÇó ½³ï áã ÙÇ µ³ÝÇ`</w:t>
      </w:r>
      <w:r>
        <w:br/>
        <w:t>â³ñ Ï³Ù µ³ñÇ, ã¹Çåã»Ýù Ù»Ýù:</w:t>
      </w:r>
    </w:p>
    <w:p w:rsidR="004122FA" w:rsidRDefault="004122FA" w:rsidP="004122FA">
      <w:pPr>
        <w:pStyle w:val="Ver1Text"/>
        <w:spacing w:before="283"/>
      </w:pPr>
      <w:r>
        <w:t>ÜºðøÆÜ ÎÚ²ÜøÆ î²ð´ºð îºê²ÜÎÚàôÜÜºðÀ</w:t>
      </w:r>
    </w:p>
    <w:p w:rsidR="004122FA" w:rsidRDefault="004122FA" w:rsidP="004122FA">
      <w:pPr>
        <w:pStyle w:val="Ver11Text"/>
      </w:pPr>
      <w:r>
        <w:t>âàðê úðºÜøÜºðÀ</w:t>
      </w:r>
    </w:p>
    <w:p w:rsidR="004122FA" w:rsidRDefault="004122FA" w:rsidP="004122FA">
      <w:pPr>
        <w:pStyle w:val="NNZujgText"/>
        <w:spacing w:after="57"/>
      </w:pPr>
      <w:r>
        <w:t>49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8.8.8. ¥²734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úñ»ÝùÝ ²ëïÍáõ ëáõñµ ¿, µ³ñÇ,</w:t>
      </w:r>
      <w:r>
        <w:br/>
        <w:t>ä³ïíÇñáõÙ ¿ µ³ñÇù ·áñÍ»É`</w:t>
      </w:r>
      <w:r>
        <w:br/>
        <w:t>òáõÛó ï³Éáí, áñ ³ÝÏ³ñáÕ »Ýù</w:t>
      </w:r>
      <w:r>
        <w:br/>
        <w:t>ä³Ñ³ÝçÝ ²ëïÍáõ Çñ³·áñÍ»É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ÆëÏ Ù»ñ ÙïùáõÙ Ï³ ÙÇ ûñ»Ýù,</w:t>
      </w:r>
      <w:r>
        <w:br/>
        <w:t>´³ñÇù ·áñÍ»É ¿ ÙÇßï ÷áñÓáõÙ,</w:t>
      </w:r>
      <w:r>
        <w:br/>
        <w:t xml:space="preserve">´³Ûó Ù»ñ </w:t>
      </w:r>
      <w:r>
        <w:rPr>
          <w:i/>
          <w:iCs/>
        </w:rPr>
        <w:t>Ù³ñÙÝáõÙ</w:t>
      </w:r>
      <w:r>
        <w:t xml:space="preserve"> Ù»Ï ³ÛÉ ûñ»Ýù</w:t>
      </w:r>
      <w:r>
        <w:br/>
        <w:t>ØïùÇ ûñ»ÝùÝ ¿ ÙÇßï ×Ýß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î»ñÝ ûñ»ÝùÝ ³Û¹ Ù»ñ Ù»ç ¹ñ»ó,</w:t>
      </w:r>
      <w:r>
        <w:br/>
        <w:t>ºñµ Ù»½ ëï»ÕÍ»ó áõ ïí»ó ÏÛ³Ýù,</w:t>
      </w:r>
      <w:r>
        <w:br/>
        <w:t>È³íÝ ¿ ûñ»ÝùÁ Ù»ñ ÙïùÇ,</w:t>
      </w:r>
      <w:r>
        <w:br/>
        <w:t>àñ µ³ñÇ í³ñù Ù»Ýù áõÝ»Ý³Ý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úñ»ÝùÁ Ù»ñ ³Ý¹³ÙÝ»ñáõÙ</w:t>
      </w:r>
      <w:r>
        <w:br/>
        <w:t>ê³ï³Ý³ÛÇ ÏÛ³ÝùÇó µË»ó,</w:t>
      </w:r>
      <w:r>
        <w:br/>
        <w:t>ºñµ Ù»Ýù ÁÝÏ³Ýù, ³Û¹ ã³ñÇùÁ</w:t>
      </w:r>
      <w:r>
        <w:br/>
        <w:t>Ü»Ý· ê³ï³Ý³Ý Ù»ñ Ù»ç ¹ñ»ó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Ø»ÕùÇ ûñ»ÝùÁ â³ñÇó ¿,</w:t>
      </w:r>
      <w:r>
        <w:br/>
        <w:t>Ø»ñ Ý»ñëáõÙ ¿ ·³ÑÁ ¹ñ³,</w:t>
      </w:r>
      <w:r>
        <w:br/>
        <w:t>àõÅ»Õ ¿ µ³ñáõ ûñ»ÝùÇó,</w:t>
      </w:r>
      <w:r>
        <w:br/>
        <w:t>Ø»ñ Ù»ç Ñ³ÕÃáõÙ ¿ ÙÇßï Ýñ³Ý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´³Ûó ûñ»ÝùÁ ÏÛ³ÝùÇ Ðá·áõ</w:t>
      </w:r>
      <w:r>
        <w:br/>
        <w:t>Ø»ñ Ñá·áõÙ ¿ ³ñ¹` áñå»ë ÏÛ³Ýù,</w:t>
      </w:r>
      <w:r>
        <w:br/>
      </w:r>
      <w:r>
        <w:lastRenderedPageBreak/>
        <w:t>²ÛÝ Ù»½ ïñí»ó ²ëïÍáõ ÏÛ³Ýùáí,</w:t>
      </w:r>
      <w:r>
        <w:br/>
        <w:t>ì»ñ³ÍÝÙ³Ùµ Ù»Ýù ³ÛÝ ëï³ó³Ýù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ê³ áõÅ»Õ ¿ ÙÝ³ó³ÍÇó,</w:t>
      </w:r>
      <w:r>
        <w:br/>
        <w:t>Ø»ÕùÇ ûñ»ÝùÝ ¿ ï³å³ÉáõÙ,</w:t>
      </w:r>
      <w:r>
        <w:br/>
        <w:t>²½³ï»Éáí Ù»½ ¹ñ³ÝÇó`</w:t>
      </w:r>
      <w:r>
        <w:br/>
        <w:t>²ëïÍáõ ûñ»ÝùÝ ¿ Ï³ï³ñáõÙ:</w:t>
      </w:r>
    </w:p>
    <w:p w:rsidR="004122FA" w:rsidRDefault="004122FA" w:rsidP="004122FA">
      <w:pPr>
        <w:pStyle w:val="12320-20Text"/>
      </w:pPr>
      <w:r>
        <w:tab/>
        <w:t>8.</w:t>
      </w:r>
      <w:r>
        <w:tab/>
        <w:t>Ø»Ýù å»ïù ¿ ÙÇßï Ù»ñ ÙÇïùÝ áõÕÕ»Ýù</w:t>
      </w:r>
      <w:r>
        <w:br/>
        <w:t>Ø»ñ Ñá·áõÝ` Ù»ñ ËáñáõÝÏ Ù³ëÇÝ,</w:t>
      </w:r>
      <w:r>
        <w:br/>
        <w:t xml:space="preserve">àã Ã» </w:t>
      </w:r>
      <w:r>
        <w:rPr>
          <w:i/>
          <w:iCs/>
        </w:rPr>
        <w:t>Ù³ñÙÝÇÝ</w:t>
      </w:r>
      <w:r>
        <w:t>` Ù»ÕùÇó Ë»Õí³Í,</w:t>
      </w:r>
      <w:r>
        <w:br/>
        <w:t>ºí ·áñÍ»ñÇÝ Çñ åÇÕÍ áõ ëÇÝ:</w:t>
      </w:r>
    </w:p>
    <w:p w:rsidR="004122FA" w:rsidRDefault="004122FA" w:rsidP="004122FA">
      <w:pPr>
        <w:pStyle w:val="12320-20Text"/>
      </w:pPr>
      <w:r>
        <w:tab/>
        <w:t>9.</w:t>
      </w:r>
      <w:r>
        <w:tab/>
        <w:t xml:space="preserve">ØÇïùÁ </w:t>
      </w:r>
      <w:r>
        <w:rPr>
          <w:i/>
          <w:iCs/>
        </w:rPr>
        <w:t>Ù³ñÙÝÇÝ</w:t>
      </w:r>
      <w:r>
        <w:t xml:space="preserve"> áõÕÕ»ÉÁ ÉáÏ</w:t>
      </w:r>
      <w:r>
        <w:br/>
        <w:t>Ø»Õù ¿ áõ Ù³Ñ, ·Çß»ñ ³ÝÑáõÛë,</w:t>
      </w:r>
      <w:r>
        <w:br/>
        <w:t>´³Ûó »ñµ Ñá·áõÝ ¿ ³ÛÝ áõÕÕí³Í,</w:t>
      </w:r>
      <w:r>
        <w:br/>
        <w:t>Ê³Õ³ÕáõÃÛáõÝ, ÏÛ³Ýù ¿ ¨ ÉáõÛë:</w:t>
      </w:r>
    </w:p>
    <w:p w:rsidR="004122FA" w:rsidRDefault="004122FA" w:rsidP="004122FA">
      <w:pPr>
        <w:pStyle w:val="12320-20Text"/>
      </w:pPr>
      <w:r>
        <w:tab/>
        <w:t>10.</w:t>
      </w:r>
      <w:r>
        <w:tab/>
        <w:t>ê³ ×³Ý³å³ñÑÝ ¿ ³½³ïÙ³Ý,</w:t>
      </w:r>
      <w:r>
        <w:br/>
        <w:t>Ð³ÕÃ³Ý³ÏáõÙ »Ýù ³Ûëå»ë Ù»Ýù,</w:t>
      </w:r>
      <w:r>
        <w:br/>
      </w:r>
      <w:r>
        <w:rPr>
          <w:spacing w:val="-32"/>
        </w:rPr>
        <w:t>ú¯</w:t>
      </w:r>
      <w:r>
        <w:t>, î»ñ, ÃáÕ áñ ³åñ»Ýù Ñá·áõÙ</w:t>
      </w:r>
      <w:r>
        <w:br/>
        <w:t>ºí Ðá·áí ÙÇßï ø»½ Ñ»ï ù³ÛÉ»Ýù:</w:t>
      </w:r>
    </w:p>
    <w:p w:rsidR="00EF2C47" w:rsidRDefault="00EF2C47" w:rsidP="00EF2C47">
      <w:pPr>
        <w:pStyle w:val="Ver1Text"/>
      </w:pPr>
      <w:r>
        <w:t>ÜºðøÆÜ ÎÚ²ÜøÆ î²ð´ºð îºê²ÜÎÚàôÜÜºðÀ</w:t>
      </w:r>
    </w:p>
    <w:p w:rsidR="00EF2C47" w:rsidRDefault="00EF2C47" w:rsidP="00EF2C47">
      <w:pPr>
        <w:pStyle w:val="Ver11Text"/>
      </w:pPr>
      <w:r>
        <w:t>¶ðÆ úðºÜøÀ</w:t>
      </w:r>
      <w:r>
        <w:br/>
      </w:r>
    </w:p>
    <w:p w:rsidR="004122FA" w:rsidRDefault="004122FA" w:rsidP="004122FA">
      <w:pPr>
        <w:pStyle w:val="NNZujgText"/>
      </w:pPr>
      <w:r>
        <w:t>49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8. ¥²735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¶ñÇ ûñ»ÝùÝ ²ëïÍáõ ïí³Í</w:t>
      </w:r>
      <w:r>
        <w:br/>
        <w:t>ìÏ³ÛáõÃÛáõÝÝ ¿ Æñ` áñå»ë</w:t>
      </w:r>
      <w:r>
        <w:br/>
        <w:t>êÇñáÕ, ³ñ¹³ñ ¨ ëáõñµ ²ëïÍáõ,</w:t>
      </w:r>
      <w:r>
        <w:br/>
        <w:t>àí Ù»½ Ñ»ï ¿, ëÇñáõÙ ¿ Ù»½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Àëï ûñ»ÝùÇ` å»ïù ¿ ³åñ»Ýù</w:t>
      </w:r>
      <w:r>
        <w:br/>
        <w:t>´ÝáõÃÛ³Ùµ Æñ µ³ó³Ñ³Ûïí³Í,</w:t>
      </w:r>
      <w:r>
        <w:br/>
        <w:t>àñ Ù»ñ ßÝã»ñÝ ³ñ¹³ñ³óÝÇ,</w:t>
      </w:r>
      <w:r>
        <w:br/>
        <w:t>úñÑÝáõÃÛáõÝÝ Æñ ï³ Ù»½ ²ëïí³Í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úñ»ÝùÁ Ù»½ ÏÛ³Ýù ãÇ ï³ÉÇë,</w:t>
      </w:r>
      <w:r>
        <w:br/>
        <w:t>àã ¿É Ï³ñáÕ ¿ áõÅ ï³É Ù»½,</w:t>
      </w:r>
      <w:r>
        <w:br/>
        <w:t>ä³Ñ³ÝçÝ»ñ ¿ Ý»ñÏ³Û³óÝáõÙ</w:t>
      </w:r>
      <w:r>
        <w:br/>
        <w:t>ºí óáõÛó ï³ÉÇë, áñ ÃáõÛÉ »Ýù Ù»Ý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²ëïÍáõ Íñ³·ñáõÙ ³ÛÝ ãÏ³ñ,</w:t>
      </w:r>
      <w:r>
        <w:br/>
        <w:t>Ø»ÕùÇ å³ï×³éáí ³ÛÝ ïñí»ó,</w:t>
      </w:r>
      <w:r>
        <w:br/>
        <w:t>àñ Ù³ñ¹Ý ûñ»ÝùÝ ³Û¹ Ë³Ëï»Éáí`</w:t>
      </w:r>
      <w:r>
        <w:br/>
        <w:t>Ö³Ý³ãÇ Ù»ÕùÁ ¨ Çñ»Ý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Èé»óÝáõÙ ¿ µáÉáñ Ù³ñ¹Ï³Ýó</w:t>
      </w:r>
      <w:r>
        <w:br/>
        <w:t>ºí Ù»ÕùÇ ï³Ï Ýñ³Ýó å³ÑáõÙ:</w:t>
      </w:r>
      <w:r>
        <w:br/>
        <w:t>Ø»½ ï³ÝáõÙ ¿ øñÇëïáëÇ Ùáï,</w:t>
      </w:r>
      <w:r>
        <w:br/>
        <w:t>àõÙ Ù»ç ²ëïí³Í ¿ Ù»½ ûñÑÝáõ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Ü³Ë³ïÇåÝ ¿ ³ÛÝ øñÇëïáëÇ,</w:t>
      </w:r>
      <w:r>
        <w:br/>
        <w:t>àõÙ Ù»ç ²ëïí³Í ¿ íÏ³Ûí³Í,</w:t>
      </w:r>
      <w:r>
        <w:br/>
        <w:t>ºí Ù»½ óáõÛó ¿ ï³ÉÇë, Ã» ÇÝã</w:t>
      </w:r>
      <w:r>
        <w:br/>
        <w:t>êáõñµ ¿, ëÇñáÕ, ³ñ¹³ñ ²ëïí³Í:</w:t>
      </w:r>
    </w:p>
    <w:p w:rsidR="004122FA" w:rsidRDefault="004122FA" w:rsidP="004122FA">
      <w:pPr>
        <w:pStyle w:val="12320-20Text"/>
      </w:pPr>
      <w:r>
        <w:lastRenderedPageBreak/>
        <w:tab/>
        <w:t>7.</w:t>
      </w:r>
      <w:r>
        <w:tab/>
        <w:t>²ëïÍáõ íÏ³Ý ³Û¹ ×ßÙ³ñÇï`</w:t>
      </w:r>
      <w:r>
        <w:br/>
        <w:t>øñÇëïáëÁ, Ù»½ ï³ÉÇë ¿ ÏÛ³Ýù,</w:t>
      </w:r>
      <w:r>
        <w:br/>
        <w:t>àñ ûñ»ÝùÇ å³Ñ³ÝçÝ»ñÁ</w:t>
      </w:r>
      <w:r>
        <w:br/>
        <w:t>´³í³ñ³ñ»É Ï³ñáÕ³Ý³Ýù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</w:pPr>
      <w:r>
        <w:tab/>
        <w:t>8.</w:t>
      </w:r>
      <w:r>
        <w:tab/>
        <w:t>²ëïÍáõ íÏ³Ý ¿ Ï»Ý¹³ÝÇ,</w:t>
      </w:r>
      <w:r>
        <w:br/>
        <w:t>Ð³Õáñ¹ »Ýù Æñ ÏÛ³ÝùÇÝ ³Ýß»ç</w:t>
      </w:r>
      <w:r>
        <w:br/>
        <w:t>ºí ûñ»ÝùÇ Ñ³Ù³ñ Ù»é³Í`</w:t>
      </w:r>
      <w:r>
        <w:br/>
        <w:t>äïÕ³µ»ñáõÙ »Ýù Ðá·áõ Ù»ç:</w:t>
      </w:r>
    </w:p>
    <w:p w:rsidR="004122FA" w:rsidRDefault="004122FA" w:rsidP="004122FA">
      <w:pPr>
        <w:pStyle w:val="Ver1Text"/>
        <w:spacing w:before="283"/>
      </w:pPr>
      <w:r>
        <w:t>ÜºðøÆÜ ÎÚ²ÜøÆ î²ð´ºð îºê²ÜÎÚàôÜÜºðÀ</w:t>
      </w:r>
    </w:p>
    <w:p w:rsidR="004122FA" w:rsidRDefault="004122FA" w:rsidP="004122FA">
      <w:pPr>
        <w:pStyle w:val="Ver11Text"/>
      </w:pPr>
      <w:r>
        <w:t>ÎÚ²ÜøÆ úðºÜøÀ</w:t>
      </w:r>
    </w:p>
    <w:p w:rsidR="004122FA" w:rsidRDefault="004122FA" w:rsidP="00EF2C47">
      <w:pPr>
        <w:pStyle w:val="NNKentText"/>
        <w:jc w:val="left"/>
      </w:pPr>
      <w:r>
        <w:t>49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8.8.8. ¥²736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ÐÇÝ Å³Ù³Ý³Ï ûñ»ÝùÝ ²ëïÍáõ</w:t>
      </w:r>
      <w:r>
        <w:br/>
        <w:t>ø³ñÇ íñ³ ¿ñ ¹ñáßÙí³Í,</w:t>
      </w:r>
      <w:r>
        <w:br/>
        <w:t>´³Ûó Ï³ ÑÇÙ³ ÏÛ³ÝùÇ ûñ»Ýù,</w:t>
      </w:r>
      <w:r>
        <w:br/>
        <w:t>êñïÇ íñ³ ¿ Ù»ñ ·ñí³Í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¶ÇñÁ µ³ñáõ Çñ å³Ñ³Ýçáí</w:t>
      </w:r>
      <w:r>
        <w:br/>
        <w:t>Ø»ñ ÃáõÛÉ íÇ×³ÏÝ ¿ Ù»ñÏ³óÝáõÙ.</w:t>
      </w:r>
      <w:r>
        <w:br/>
        <w:t>ÎÛ³ÝùÝ ³Ùñ³óÝáõÙ, áõÅ ¿ ï³ÉÇë,</w:t>
      </w:r>
      <w:r>
        <w:br/>
        <w:t>àñ ·áÑ³óÝ»Ýù ëÇñïÁ ²ëïÍáõ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¶ñÇ ûñ»ÝùÝ ²ëïÍáõ Ù³ëÇÝ</w:t>
      </w:r>
      <w:r>
        <w:br/>
        <w:t>²ñï³ùáõëï ¿ ëáíáñ»óÝáõÙ,</w:t>
      </w:r>
      <w:r>
        <w:br/>
        <w:t>ê³Ï³ÛÝ ÏÛ³ÝùÇ ûñ»ÝùÝ ³ÛÅÙ</w:t>
      </w:r>
      <w:r>
        <w:br/>
        <w:t>Ø»½ Ý»ñùáõëï ¿ Ñ³ÛïÝáõÙ ²ëïÍáõÝ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¶ñÇ ûñ»ÝùÝ ÇßË»É ·Çï»</w:t>
      </w:r>
      <w:r>
        <w:br/>
        <w:t>ØÇ³ÛÝ Ù»é³Í å³ïíÇñ³Ýáí,</w:t>
      </w:r>
      <w:r>
        <w:br/>
        <w:t>ê³Ï³ÛÝ ÏÛ³ÝùÁ ÇßËáõÙ ¿ Ù»½</w:t>
      </w:r>
      <w:r>
        <w:br/>
        <w:t>Î»Ý¹³ÝÇ, Ëáñ ·ÇïáõÃÛáõÝáí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²Ûë Ï»Ý¹³ÝÇ ûñ»ÝùÝ ÑÇÙ³</w:t>
      </w:r>
      <w:r>
        <w:br/>
        <w:t>²éÏ³ ¿ Ù»ñ ³åñáõÙÝ»ñáõÙ,</w:t>
      </w:r>
      <w:r>
        <w:br/>
        <w:t>Î³ñ·³íáñáõÙ, ëïáõ·áõÙ ¿ Ý³,</w:t>
      </w:r>
      <w:r>
        <w:br/>
        <w:t>Ü»ñùÇÝ ½·³óÙ³Ý ¿ Ù»½ µ»ñáõÙ:</w:t>
      </w:r>
    </w:p>
    <w:p w:rsidR="004122FA" w:rsidRDefault="004122FA" w:rsidP="004122FA">
      <w:pPr>
        <w:pStyle w:val="NNZujgText"/>
        <w:spacing w:after="85"/>
        <w:rPr>
          <w:b w:val="0"/>
          <w:bCs w:val="0"/>
          <w:position w:val="0"/>
          <w:sz w:val="22"/>
          <w:szCs w:val="22"/>
        </w:rPr>
      </w:pPr>
    </w:p>
    <w:p w:rsidR="004122FA" w:rsidRDefault="004122FA" w:rsidP="004122FA">
      <w:pPr>
        <w:pStyle w:val="12320-20Text"/>
        <w:spacing w:after="170"/>
      </w:pPr>
      <w:r>
        <w:tab/>
        <w:t>6.</w:t>
      </w:r>
      <w:r>
        <w:tab/>
        <w:t>Î³ñ·³íáñáõÙÝ ³Ûë Ëáñ ¿ ß³ï</w:t>
      </w:r>
      <w:r>
        <w:br/>
        <w:t>ºí ï³ÉÇë ¿ ³ÛÝ Ù»ñ Ý»ñëáõÙ</w:t>
      </w:r>
      <w:r>
        <w:br/>
        <w:t>Ø»½ Ï»Ý¹³ÝÇ ·Çï³ÏóáõÃÛáõÝ</w:t>
      </w:r>
      <w:r>
        <w:br/>
        <w:t>ºí Ý»ñ¹ÝáõÙ Ù»ñ Ù»ç ²ëïÍáõÝ:</w:t>
      </w:r>
    </w:p>
    <w:p w:rsidR="004122FA" w:rsidRDefault="004122FA" w:rsidP="004122FA">
      <w:pPr>
        <w:pStyle w:val="12320-20Text"/>
        <w:spacing w:after="170"/>
      </w:pPr>
      <w:r>
        <w:tab/>
        <w:t>7.</w:t>
      </w:r>
      <w:r>
        <w:tab/>
        <w:t>ÎÛ³ÝùÇ ûñ»ÝùÝ áõÝ»Ý³Éáí`</w:t>
      </w:r>
      <w:r>
        <w:br/>
        <w:t>Î³ñÇù ãáõÝ»Ýù ³ÛÉ áõëÙáõÝùÇ,</w:t>
      </w:r>
      <w:r>
        <w:br/>
        <w:t>ø³Ý½Ç ²ëïÍáõ ·ÇïáõÃÛáõÝÁ</w:t>
      </w:r>
      <w:r>
        <w:br/>
        <w:t>úñ»ÝùÇó ¿ ïñíáõÙ Ý»ñùÇÝ:</w:t>
      </w:r>
    </w:p>
    <w:p w:rsidR="004122FA" w:rsidRDefault="004122FA" w:rsidP="004122FA">
      <w:pPr>
        <w:pStyle w:val="12320-20Text"/>
        <w:spacing w:after="170"/>
      </w:pPr>
      <w:r>
        <w:tab/>
        <w:t>8.</w:t>
      </w:r>
      <w:r>
        <w:tab/>
        <w:t>ÎñÃÇñ, î»°ñ, áñ ³Û¹ ûñ»Ýùáí</w:t>
      </w:r>
      <w:r>
        <w:br/>
        <w:t>ø³ÛÉ»Ýù, Ýñ³Ý ÑÝ³½³Ý¹í»Ýù,</w:t>
      </w:r>
      <w:r>
        <w:br/>
        <w:t>àñ Ï»Ý¹³ÝÇ Ï»ñåáí ø»½, î»°ñ,</w:t>
      </w:r>
      <w:r>
        <w:br/>
        <w:t>Ð³Õáñ¹ ÉÇÝ»Ýù áõ ×³Ý³ã»Ýù:</w:t>
      </w:r>
    </w:p>
    <w:p w:rsidR="004122FA" w:rsidRDefault="004122FA" w:rsidP="004122FA">
      <w:pPr>
        <w:pStyle w:val="Ver1Text"/>
        <w:spacing w:before="283"/>
      </w:pPr>
      <w:r>
        <w:lastRenderedPageBreak/>
        <w:t>ÜºðøÆÜ ÎÚ²ÜøÆ î²ð´ºð îºê²ÜÎÚàôÜÜºðÀ</w:t>
      </w:r>
    </w:p>
    <w:p w:rsidR="004122FA" w:rsidRDefault="004122FA" w:rsidP="004122FA">
      <w:pPr>
        <w:pStyle w:val="Ver11Text"/>
      </w:pPr>
      <w:r>
        <w:t>ÎÚ²ÜøÆ Ð²Ôàð¸²ÎòàôÂÚàôÜÀ</w:t>
      </w:r>
    </w:p>
    <w:p w:rsidR="004122FA" w:rsidRDefault="004122FA" w:rsidP="004122FA">
      <w:pPr>
        <w:pStyle w:val="NNZujgText"/>
      </w:pPr>
      <w:r>
        <w:t>49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6.5.6.5. ¥²737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ÎÛ³ÝùÇ ß÷Ù³ÝÝ ¿ Ù»½</w:t>
      </w:r>
      <w:r>
        <w:br/>
      </w:r>
      <w:r>
        <w:tab/>
        <w:t>ÎÛ³ÝùÝ ²ëïÍáõ µ»ñáõÙ,</w:t>
      </w:r>
      <w:r>
        <w:br/>
        <w:t>Ðá·áõÙ ß÷áõÙÝ ¿ Ù»½</w:t>
      </w:r>
      <w:r>
        <w:br/>
      </w:r>
      <w:r>
        <w:tab/>
        <w:t>æ³ÝùÇó ³½³ïáõ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ÎÛ³ÝùÝ ³Ûë ï³ÉÇë ¿ Ù»½</w:t>
      </w:r>
      <w:r>
        <w:br/>
      </w:r>
      <w:r>
        <w:tab/>
        <w:t>²ëïÍáõ Ñ»ï ß÷áõÙ,</w:t>
      </w:r>
      <w:r>
        <w:br/>
        <w:t>îÇñáç` Ðá·áõ Ñ»ï ¿</w:t>
      </w:r>
      <w:r>
        <w:br/>
      </w:r>
      <w:r>
        <w:tab/>
        <w:t>Ø»½ ÙÇ³íáñ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Ðá·áõÙ »Õ³Í ÏÛ³ÝùÝ ³Ûë</w:t>
      </w:r>
      <w:r>
        <w:br/>
      </w:r>
      <w:r>
        <w:tab/>
        <w:t>Þ÷áõÙÝ ¿ µ»ñáõÙ,</w:t>
      </w:r>
      <w:r>
        <w:br/>
        <w:t>Ðá·áõ Ù»ç ß÷Ù³Ùµ ³Ûë</w:t>
      </w:r>
      <w:r>
        <w:br/>
      </w:r>
      <w:r>
        <w:tab/>
        <w:t>ÞÝáñÑùáí »Ýù ½ÇÝíáõÙ:</w:t>
      </w:r>
    </w:p>
    <w:p w:rsidR="004122FA" w:rsidRDefault="004122FA" w:rsidP="004122FA">
      <w:pPr>
        <w:pStyle w:val="NNKentText"/>
        <w:spacing w:after="0"/>
        <w:rPr>
          <w:rStyle w:val="NN"/>
          <w:b w:val="0"/>
          <w:bCs w:val="0"/>
        </w:rPr>
      </w:pPr>
    </w:p>
    <w:p w:rsidR="004122FA" w:rsidRDefault="004122FA" w:rsidP="004122FA">
      <w:pPr>
        <w:pStyle w:val="12320-20Text"/>
      </w:pPr>
      <w:r>
        <w:tab/>
        <w:t>4.</w:t>
      </w:r>
      <w:r>
        <w:tab/>
        <w:t>ä³ïß³× ß÷Ù³Ý Ù»ç ¿</w:t>
      </w:r>
      <w:r>
        <w:br/>
      </w:r>
      <w:r>
        <w:tab/>
        <w:t>ÎÛ³ÝùÁ Ù»½ å³ÑáõÙ,</w:t>
      </w:r>
      <w:r>
        <w:br/>
        <w:t>Ðá·áõÙ ß÷áõÙÝ ¿ Ù»½</w:t>
      </w:r>
      <w:r>
        <w:br/>
      </w:r>
      <w:r>
        <w:tab/>
        <w:t>ÈáõÛëÇ Ù»ç µ»ñáõÙ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²ñï³ùÇÝ Ù³ùñáõÙáí</w:t>
      </w:r>
      <w:r>
        <w:br/>
      </w:r>
      <w:r>
        <w:tab/>
        <w:t>Þ÷áõÙÝ »Ýù å³ÑáõÙ,</w:t>
      </w:r>
      <w:r>
        <w:br/>
        <w:t>Ü»ñùÇÝ ûÍáõÃÛáõÝáí`</w:t>
      </w:r>
      <w:r>
        <w:br/>
      </w:r>
      <w:r>
        <w:tab/>
        <w:t>Þ÷Ù³Ý Ù»ç µ»ñíáõ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Þ÷áõÙÝ ¿ Ëáñ³óíáõÙ</w:t>
      </w:r>
      <w:r>
        <w:br/>
      </w:r>
      <w:r>
        <w:tab/>
        <w:t>Ø³Ñ³µ»ñ Ë³ãáí,</w:t>
      </w:r>
      <w:r>
        <w:br/>
        <w:t>ºí ³ÛÝ µ³ñÓñ³óíáõÙ ¿</w:t>
      </w:r>
      <w:r>
        <w:br/>
      </w:r>
      <w:r>
        <w:tab/>
        <w:t>êáõñµ Ðá·áõ ßÝãáí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Þ÷Ù³Ý ßÝáñÑÇí ¿ Ù»ñ</w:t>
      </w:r>
      <w:r>
        <w:br/>
      </w:r>
      <w:r>
        <w:tab/>
        <w:t>§ºë¦-ÇÝ ïñíáõÙ í»ñç,</w:t>
      </w:r>
      <w:r>
        <w:br/>
        <w:t>Þ÷áõÙÁ Ïµ»ñÇ</w:t>
      </w:r>
      <w:r>
        <w:br/>
      </w:r>
      <w:r>
        <w:tab/>
        <w:t>Ø»½ Æñ` ²ëïÍáõ Ù»ç:</w:t>
      </w:r>
    </w:p>
    <w:p w:rsidR="004122FA" w:rsidRDefault="004122FA" w:rsidP="004122FA">
      <w:pPr>
        <w:pStyle w:val="Ver1Text"/>
        <w:spacing w:before="227"/>
      </w:pPr>
      <w:r>
        <w:t>ÜºðøÆÜ ÎÚ²ÜøÆ î²ð´ºð îºê²ÜÎÚàôÜÜºðÀ</w:t>
      </w:r>
    </w:p>
    <w:p w:rsidR="004122FA" w:rsidRDefault="004122FA" w:rsidP="004122FA">
      <w:pPr>
        <w:pStyle w:val="Ver11Text"/>
      </w:pPr>
      <w:r>
        <w:t>ÎÚ²ÜøÆ ¼¶²òàÔàôÂÚàôÜÀ</w:t>
      </w:r>
    </w:p>
    <w:p w:rsidR="004122FA" w:rsidRDefault="004122FA" w:rsidP="00EF2C47">
      <w:pPr>
        <w:pStyle w:val="NNKentText"/>
        <w:jc w:val="left"/>
      </w:pPr>
      <w:r>
        <w:t>49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 xml:space="preserve"> 8.6.8.6. ¥²738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Ù»Ý ÏÛ³Ýù Çñ ½·³óáõÙÝ áõÝÇ,</w:t>
      </w:r>
      <w:r>
        <w:br/>
      </w:r>
      <w:r>
        <w:tab/>
        <w:t>ÎÛ³ÝùÝ ¿É Ñ³í»ñÅ³Ï³Ý</w:t>
      </w:r>
      <w:r>
        <w:br/>
        <w:t>Ø»ñ Ý»ñëáõÙ Çñ ½·³óáõÙÝ áõÝÇ.</w:t>
      </w:r>
      <w:r>
        <w:br/>
      </w:r>
      <w:r>
        <w:tab/>
        <w:t>²ëïí³Í³ÛÇÝ ¿ ³ÛÝ:</w:t>
      </w:r>
    </w:p>
    <w:p w:rsidR="004122FA" w:rsidRDefault="004122FA" w:rsidP="004122FA">
      <w:pPr>
        <w:pStyle w:val="12320-20Text"/>
        <w:spacing w:after="102"/>
      </w:pPr>
      <w:r>
        <w:tab/>
        <w:t>2.</w:t>
      </w:r>
      <w:r>
        <w:tab/>
        <w:t>àñù³Ý µ³ñÓñ ¿ ÏÛ³ÝùÁ, ³ÛÝù³Ý</w:t>
      </w:r>
      <w:r>
        <w:br/>
      </w:r>
      <w:r>
        <w:tab/>
        <w:t>êáõñ ¿ ½·³óáõÙÁ Çñ,</w:t>
      </w:r>
      <w:r>
        <w:br/>
        <w:t>²ëïÍáõ ÏÛ³ÝùÝ ¿ ³Ù»ÝÇó í»ñ,</w:t>
      </w:r>
      <w:r>
        <w:br/>
      </w:r>
      <w:r>
        <w:tab/>
        <w:t>ºí µ³ñÓñ ¿ ½·³óáõÙÝ Çñ:</w:t>
      </w:r>
    </w:p>
    <w:p w:rsidR="004122FA" w:rsidRDefault="004122FA" w:rsidP="004122FA">
      <w:pPr>
        <w:pStyle w:val="NNZujgText"/>
        <w:spacing w:after="57"/>
      </w:pPr>
    </w:p>
    <w:p w:rsidR="004122FA" w:rsidRDefault="004122FA" w:rsidP="004122FA">
      <w:pPr>
        <w:pStyle w:val="12320-20Text"/>
      </w:pPr>
      <w:r>
        <w:lastRenderedPageBreak/>
        <w:tab/>
        <w:t>3.</w:t>
      </w:r>
      <w:r>
        <w:tab/>
        <w:t>ÎÛ³ÝùÇ ½·³óáõÙÝ ¿ ³ÛÝ Ù»ñ Ù»ç,</w:t>
      </w:r>
      <w:r>
        <w:br/>
      </w:r>
      <w:r>
        <w:tab/>
        <w:t>ºí ½·³óáõÙÝ ¿ ²ëïÍáõ,</w:t>
      </w:r>
      <w:r>
        <w:br/>
        <w:t>Ø»ñ Ñá·áõÙ ³ÛÝ ³í»ÉÇÝ ¿,</w:t>
      </w:r>
      <w:r>
        <w:br/>
      </w:r>
      <w:r>
        <w:tab/>
        <w:t>ø³Ý ½·³óáõÙÁ µ³ñáõ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²ÛÝ ½·³óáõÙ ¿ Ù»ñ Ù»ç Ý»ñùÇÝ,</w:t>
      </w:r>
      <w:r>
        <w:br/>
      </w:r>
      <w:r>
        <w:tab/>
        <w:t>¶Çï³ÏóáõÃÛáõÝ ËáñÇÝ.</w:t>
      </w:r>
      <w:r>
        <w:br/>
        <w:t>¼³Ý³½³ÝáõÙ ¿ ß³ï µ³Ý»ñ,</w:t>
      </w:r>
      <w:r>
        <w:br/>
      </w:r>
      <w:r>
        <w:tab/>
        <w:t>àñ Ï³ÙùÝ ²ëïÍáõ Ñ³ÛïÝÇ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Ü»ñùÇÝ ÏÛ³ÝùÇ ³Ûë ½·³óáõÙáí</w:t>
      </w:r>
      <w:r>
        <w:br/>
      </w:r>
      <w:r>
        <w:tab/>
        <w:t>Ö³Ý³ãáõÙ »Ýù ²ëïÍáõÝ,</w:t>
      </w:r>
      <w:r>
        <w:br/>
        <w:t>²ÛÝ ½áñ»Õ ¿ ¨ ÇÝùÝ³µáõË,</w:t>
      </w:r>
      <w:r>
        <w:br/>
      </w:r>
      <w:r>
        <w:tab/>
        <w:t>Ø»ñ ç³ÝùÇó ãÇ µËáõÙ:</w:t>
      </w:r>
    </w:p>
    <w:p w:rsidR="004122FA" w:rsidRDefault="004122FA" w:rsidP="004122FA">
      <w:pPr>
        <w:pStyle w:val="12320-20Text"/>
      </w:pPr>
      <w:r>
        <w:tab/>
        <w:t xml:space="preserve">6© </w:t>
      </w:r>
      <w:r>
        <w:tab/>
        <w:t>àñù³Ý Ù»Í ¿ ³×Á ÏÛ³ÝùáõÙ,</w:t>
      </w:r>
      <w:r>
        <w:br/>
      </w:r>
      <w:r>
        <w:tab/>
        <w:t>êáõñ ¿ ½·³óáõÙÝ ³ÛÝù³Ý,</w:t>
      </w:r>
      <w:r>
        <w:br/>
        <w:t>àñù³Ý ù³ÛÉ»Ýù, ·áñÍ»Ýù ÏÛ³ÝùáõÙ,</w:t>
      </w:r>
      <w:r>
        <w:br/>
      </w:r>
      <w:r>
        <w:tab/>
        <w:t>²ÛÝù³Ý áõÅ·ÇÝ ¿ ³ÛÝ:</w:t>
      </w:r>
    </w:p>
    <w:p w:rsidR="004122FA" w:rsidRDefault="004122FA" w:rsidP="004122FA">
      <w:pPr>
        <w:pStyle w:val="12320-20Text"/>
      </w:pPr>
      <w:r>
        <w:tab/>
        <w:t xml:space="preserve">7© </w:t>
      </w:r>
      <w:r>
        <w:tab/>
        <w:t>Â» í³ñÅ»Ýù ÏÛ³ÝùÇ ½·³óáõÙÁ,</w:t>
      </w:r>
      <w:r>
        <w:br/>
      </w:r>
      <w:r>
        <w:tab/>
        <w:t>Î³Ùñ³åÝ¹í»Ýù Ñá·áõÙ,</w:t>
      </w:r>
      <w:r>
        <w:br/>
        <w:t>²ëïÍáõ ½·³óáõÙáí ÏáõÝ»Ý³Ýù</w:t>
      </w:r>
      <w:r>
        <w:br/>
      </w:r>
      <w:r>
        <w:tab/>
        <w:t>ÖÇßï Ñ³Õáñ¹³ÏóáõÃÛáõÝ:</w:t>
      </w:r>
    </w:p>
    <w:p w:rsidR="004122FA" w:rsidRDefault="004122FA" w:rsidP="004122FA">
      <w:pPr>
        <w:pStyle w:val="Ver1Text"/>
        <w:spacing w:before="283"/>
      </w:pPr>
      <w:r>
        <w:t>ÜºðøÆÜ ÎÚ²ÜøÆ î²ð´ºð îºê²ÜÎÚàôÜÜºðÀ</w:t>
      </w:r>
    </w:p>
    <w:p w:rsidR="004122FA" w:rsidRDefault="004122FA" w:rsidP="004122FA">
      <w:pPr>
        <w:pStyle w:val="Ver11Text"/>
      </w:pPr>
      <w:r>
        <w:t>ÜºðøÆÜ ¶ÆîàôÂÚàôÜÀ</w:t>
      </w:r>
    </w:p>
    <w:p w:rsidR="004122FA" w:rsidRDefault="004122FA" w:rsidP="004122FA">
      <w:pPr>
        <w:pStyle w:val="NNZujgText"/>
      </w:pPr>
      <w:r>
        <w:t>49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0.10.10.10. ¥²739¤</w:t>
      </w:r>
    </w:p>
    <w:p w:rsidR="004122FA" w:rsidRDefault="004122FA" w:rsidP="00EF2C47">
      <w:pPr>
        <w:pStyle w:val="12314-14Text"/>
      </w:pPr>
      <w:r>
        <w:tab/>
        <w:t>1.</w:t>
      </w:r>
      <w:r>
        <w:tab/>
        <w:t>Üñ³Ýó Ù»ç, áõÙ î»ñÁ í»ñ³ÍÝ»ó,</w:t>
      </w:r>
      <w:r>
        <w:br/>
        <w:t>Ð³ñáõëï ·ÇïáõÃÛáõÝ ¹ñ»ó Ý»ñùÝ³å»ë,</w:t>
      </w:r>
      <w:r>
        <w:br/>
        <w:t>²ëïÍáõÝ Ï³ñáÕ »Ýù Ý»ñùáõëï ×³Ý³ã»É,</w:t>
      </w:r>
      <w:r>
        <w:br/>
        <w:t>àõëÙ</w:t>
      </w:r>
      <w:r w:rsidR="00EF2C47">
        <w:t>áõÝùÝ ³ñï³ùÇÝ ³ÝÑñ³Å»ßï ã¿ Ù»½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ÎÛ³ÝùÝ Ñ³í»ñÅ³Ï³Ý, µ³ñÓñ áõ É³í³·áõÛÝ,</w:t>
      </w:r>
      <w:r>
        <w:br/>
        <w:t>àÕç Ý»ñáõÅáí ¿ ÉÇ ³ëïí³Í³ÛÇÝ,</w:t>
      </w:r>
      <w:r>
        <w:br/>
        <w:t>²Û¹ ÏÛ³Ýùáí ²ëïÍáõÝ ×³Ý³ãáõÙ »Ýù Ù»Ýù</w:t>
      </w:r>
      <w:r>
        <w:br/>
        <w:t>²í»ÉÇ, ù³Ý ·ÇïáõÃÛ³Ùµ ³ñï³ùÇÝ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ÎÛ³ÝùÇ ûñ»ÝùÁ Ù»ñ ÙïùáõÙ ¹ñí»ó,</w:t>
      </w:r>
      <w:r>
        <w:br/>
        <w:t>¶»ñÇßË³Ý Ï»ñåáí ·ñí»ó Ù»ñ ëñïÇÝ,</w:t>
      </w:r>
      <w:r>
        <w:br/>
        <w:t>ÆßËáõÙ ¿ Ù»½, áñ ²ëïÍáõÝ ×³Ý³ã»Ýù</w:t>
      </w:r>
      <w:r>
        <w:br/>
        <w:t>²í»ÉÇ, ù³Ý áõëÙáõÝùáí ³ñï³ùÇÝ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êáõñµ ûÍáõÃÛáõÝÝ ¿ Ù»ñ Ñá·áõÙ ³åñáõÙ`</w:t>
      </w:r>
      <w:r>
        <w:br/>
        <w:t>Ø»ñ ÙïùÇÝ, ëñïÇÝ óáõÛó ï³Éáí µ³Ý»ñ,</w:t>
      </w:r>
      <w:r>
        <w:br/>
        <w:t>´³ó»Éáí ²ëïÍáõ ·ÇïáõÃÛáõÝÁ Ù»½,</w:t>
      </w:r>
      <w:r>
        <w:br/>
        <w:t>àñ áõëÙáõÝùÝ»ñÁ ã»Ý Ï³ñáÕ ³Ý»É:</w:t>
      </w:r>
    </w:p>
    <w:p w:rsidR="004122FA" w:rsidRDefault="004122FA" w:rsidP="004122FA">
      <w:pPr>
        <w:pStyle w:val="12314-14Text"/>
      </w:pPr>
      <w:r>
        <w:tab/>
        <w:t>5.</w:t>
      </w:r>
      <w:r>
        <w:tab/>
        <w:t>ºé³Ù»Ï ²ëïí³Í Ù»ñ Ù»ç µÝ³ÏíáõÙ,</w:t>
      </w:r>
      <w:r>
        <w:br/>
        <w:t>²åñáõÙ ¿, ·áñÍáõÙ, Ù»ñ Ù»ç ³ßË³ïáõÙ,</w:t>
      </w:r>
      <w:r>
        <w:br/>
        <w:t>àñ Æñ ïí³Í Ý»ñùÇÝ ½·³óáÕáõÃÛ³Ùµ</w:t>
      </w:r>
      <w:r>
        <w:br/>
        <w:t>Üñ³Ý ×³Ý³ã»Ýù Æñ áÕç í»ÑáõÃÛ³Ùµ:</w:t>
      </w:r>
    </w:p>
    <w:p w:rsidR="004122FA" w:rsidRDefault="004122FA" w:rsidP="004122FA">
      <w:pPr>
        <w:pStyle w:val="12314-14Text"/>
      </w:pPr>
      <w:r>
        <w:tab/>
        <w:t>6.</w:t>
      </w:r>
      <w:r>
        <w:tab/>
        <w:t>ºñµ áõÝ»Ýù Ý»ñùÇÝ ·ÇïáõÃÛáõÝ, å»ïù ã»Ý</w:t>
      </w:r>
      <w:r>
        <w:br/>
        <w:t>²ñï³ùÇÝ áõëÙáõÝù, Ù³ñ¹Ï³ÛÇÝ Ëáëù»ñ,</w:t>
      </w:r>
      <w:r>
        <w:br/>
      </w:r>
      <w:r>
        <w:lastRenderedPageBreak/>
        <w:t>Ø»Ýù å»ïù ¿ Ñ³í»ï ³åñ»Ýù Ù»ñ Ñá·áõÙ</w:t>
      </w:r>
      <w:r>
        <w:br/>
        <w:t>ºí ù³ÛÉ»Ýù Ý»ñùÇÝ ½·³óáÕáõÃÛ³Ùµ Ù»ñ:</w:t>
      </w:r>
    </w:p>
    <w:p w:rsidR="004122FA" w:rsidRDefault="004122FA" w:rsidP="004122FA">
      <w:pPr>
        <w:pStyle w:val="12314-14Text"/>
      </w:pPr>
      <w:r>
        <w:tab/>
        <w:t>7.</w:t>
      </w:r>
      <w:r>
        <w:tab/>
        <w:t>àñù³Ý ß³ï ³åñ»Ýù øñÇëïáëÇÝ` ÏÛ³ÝùÇÝ,</w:t>
      </w:r>
      <w:r>
        <w:br/>
        <w:t>ºí ·Çï³ÏóáõÃÛ³Ùµ Ý»ñùÇÝ ÁÝÃ³Ý³Ýù,</w:t>
      </w:r>
      <w:r>
        <w:br/>
        <w:t>²ÛÝù³Ý ÏÉóí»Ýù Ý»ñùÇÝ ·ÇïáõÃÛ³Ùµ,</w:t>
      </w:r>
      <w:r>
        <w:br/>
        <w:t>ºí Ù»ñ ëñï»ñáõÙ àñ¹áõÝ Ïëï³Ý³Ýù:</w:t>
      </w:r>
    </w:p>
    <w:p w:rsidR="004122FA" w:rsidRDefault="004122FA" w:rsidP="004122FA">
      <w:pPr>
        <w:pStyle w:val="12314-14Text"/>
      </w:pPr>
      <w:r>
        <w:tab/>
        <w:t>8.</w:t>
      </w:r>
      <w:r>
        <w:tab/>
        <w:t>Ü»ñùÇÝ Ï»Ý¹³ÝÇ ·ÇïáõÃÛ³Ùµ áõÝ»Ýù</w:t>
      </w:r>
      <w:r>
        <w:br/>
        <w:t>²ëïÍáõ Ñ»ï ÏÛ³ÝùÇ Ñ³Õáñ¹³ÏóáõÃÛáõÝ:</w:t>
      </w:r>
      <w:r>
        <w:br/>
        <w:t>ºí Ù»ñ Ó»éù µ»ñ³Í ·ÇïáõÃÛ³Ý ßÝáñÑÇí</w:t>
      </w:r>
      <w:r>
        <w:br/>
        <w:t>Æñ ÉÇáõÃÛáõÝÝ ¿ ²ëïí³Í Ù»½ µ³óáõÙ:</w:t>
      </w:r>
    </w:p>
    <w:p w:rsidR="00EF2C47" w:rsidRDefault="00EF2C47" w:rsidP="00EF2C47">
      <w:pPr>
        <w:pStyle w:val="Ver1Text"/>
      </w:pPr>
      <w:r>
        <w:t>ÜºðøÆÜ ÎÚ²ÜøÆ î²ð´ºð îºê²ÜÎÚàôÜÜºðÀ</w:t>
      </w:r>
    </w:p>
    <w:p w:rsidR="00EF2C47" w:rsidRDefault="00EF2C47" w:rsidP="00EF2C47">
      <w:pPr>
        <w:pStyle w:val="Ver11Text"/>
      </w:pPr>
      <w:r>
        <w:t>Ø²ðØÜ²òØ²Ü êÎ¼´àôÜøÀ</w:t>
      </w:r>
      <w:r>
        <w:br/>
      </w:r>
    </w:p>
    <w:p w:rsidR="004122FA" w:rsidRDefault="004122FA" w:rsidP="004122FA">
      <w:pPr>
        <w:pStyle w:val="NNZujgText"/>
        <w:spacing w:after="283"/>
      </w:pPr>
      <w:r>
        <w:t>49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9.8.9.8. ¥²740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Ø³ñÙÝ³óÙ³Ý ëÏ½µáõÝùÁ Ñ»Ýó ë³ ¿.</w:t>
      </w:r>
      <w:r>
        <w:br/>
      </w:r>
      <w:r>
        <w:tab/>
        <w:t>²ëïí³Í ¨ Ù³ñ¹ Ù»Ï »Ý ¹³ñÓ»É,</w:t>
      </w:r>
      <w:r>
        <w:br/>
        <w:t>àñ Ñ³Ù³ï»Õ Ñ³íÇï»Ý³Ï³Ý</w:t>
      </w:r>
      <w:r>
        <w:br/>
      </w:r>
      <w:r>
        <w:tab/>
        <w:t>Ìñ³·ÇñÁ Çñ³·áñÍ»Ý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àñå»ë½Ç ²ëïí³Í ³ñï³Ñ³ÛïíÇ,</w:t>
      </w:r>
      <w:r>
        <w:br/>
      </w:r>
      <w:r>
        <w:tab/>
        <w:t>Æñ ÏÛ³Ýùáí ¿ ûÅï»É Ù³ñ¹áõÝ,</w:t>
      </w:r>
      <w:r>
        <w:br/>
        <w:t>îÇñ»É ¿ Ü³ Ù³ñ¹áõÝ ÉÇáíÇÝ.</w:t>
      </w:r>
      <w:r>
        <w:br/>
      </w:r>
      <w:r>
        <w:tab/>
        <w:t>²Ûëå»ë ¿ Ü³ ³ñï³Ñ³ÛïíáõÙ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Ø³ñ¹áõ Ù»ç ÇÙ³ëïáõÃÛáõÝÝ ²ëïÍáõ</w:t>
      </w:r>
      <w:r>
        <w:br/>
      </w:r>
      <w:r>
        <w:tab/>
        <w:t>öñÏ³·ÝÙ³Ùµ ¿ »ñ¨áõÙ,</w:t>
      </w:r>
      <w:r>
        <w:br/>
        <w:t>ºí Ù³ñ¹Á ëï»ÕÍ³·áñÍáõÃÛ³ÝÝ ¿</w:t>
      </w:r>
      <w:r>
        <w:br/>
      </w:r>
      <w:r>
        <w:tab/>
        <w:t>öñÏáõÃÛáõÝÝ ³Ûë Ñ³ÛïÝÇ ³ÝáõÙ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²ëïÍáõÝ Í³é³Û»ÉÁ ³Ûë ¹³ñáõÙ</w:t>
      </w:r>
      <w:r>
        <w:br/>
      </w:r>
      <w:r>
        <w:tab/>
        <w:t>Ø³ñ¹áõ ³ßË³ï³ÝùÝ ¿ Æñ Ñ»ï,</w:t>
      </w:r>
      <w:r>
        <w:br/>
        <w:t>²Ûëå»ë Ï³Ëí³ÍáõÃÛ³Ùµ ·áñÍáõÙ »Ý`</w:t>
      </w:r>
      <w:r>
        <w:br/>
      </w:r>
      <w:r>
        <w:tab/>
        <w:t>²ëïí³Í áõ Ù³ñ¹ ß÷í»Éáí ë»ñï:</w:t>
      </w:r>
    </w:p>
    <w:p w:rsidR="004122FA" w:rsidRDefault="004122FA" w:rsidP="004122FA">
      <w:pPr>
        <w:pStyle w:val="12314-14Text"/>
        <w:spacing w:after="227"/>
      </w:pPr>
      <w:r>
        <w:tab/>
        <w:t>5.</w:t>
      </w:r>
      <w:r>
        <w:tab/>
        <w:t>²ëïí³Í ÇÝùÝáõñáõÛÝ ãÇ ³ßË³ïáõÙ,</w:t>
      </w:r>
      <w:r>
        <w:br/>
      </w:r>
      <w:r>
        <w:tab/>
        <w:t>âÇ Í³é³ÛáõÙ Ù³ñ¹Á Ù»Ý³Ï:</w:t>
      </w:r>
      <w:r>
        <w:br/>
        <w:t>àñ Íñ³·ÇñÝ Æñ Ñ³ÛïÝÇ ³ñíÇ,</w:t>
      </w:r>
      <w:r>
        <w:br/>
      </w:r>
      <w:r>
        <w:tab/>
        <w:t>ØÇ³ëÇÝ »Ý ·áñÍáõÙ Ýñ³Ýù:</w:t>
      </w:r>
    </w:p>
    <w:p w:rsidR="004122FA" w:rsidRDefault="004122FA" w:rsidP="004122FA">
      <w:pPr>
        <w:pStyle w:val="12314-14Text"/>
        <w:spacing w:after="227"/>
      </w:pPr>
      <w:r>
        <w:tab/>
        <w:t>6.</w:t>
      </w:r>
      <w:r>
        <w:tab/>
        <w:t>Ø³ñÙÝ³óÙ³Ý ³Ûë ëÏ½µáõÝùÁ ÑÇÙ³</w:t>
      </w:r>
      <w:r>
        <w:br/>
      </w:r>
      <w:r>
        <w:tab/>
        <w:t>ä»ïù ¿ Ùßï³å»ë ÏÇñ³é»Ýù</w:t>
      </w:r>
      <w:r>
        <w:br/>
        <w:t>ÞÝáñÑÝ»ñÇ ¨ ·áñÍ»ñÇ Ñ³Ý¹»å,</w:t>
      </w:r>
      <w:r>
        <w:br/>
      </w:r>
      <w:r>
        <w:tab/>
        <w:t>àñ Æñ Ñ»ï Ù»Ï` Ù»Ýù Í³é³Û»Ýù:</w:t>
      </w:r>
    </w:p>
    <w:p w:rsidR="004122FA" w:rsidRDefault="004122FA" w:rsidP="004122FA">
      <w:pPr>
        <w:pStyle w:val="Ver11Text"/>
      </w:pPr>
    </w:p>
    <w:p w:rsidR="00EF2C47" w:rsidRDefault="00EF2C47" w:rsidP="00EF2C47">
      <w:pPr>
        <w:pStyle w:val="Ver1Text"/>
      </w:pPr>
      <w:r>
        <w:t>ÜºðøÆÜ ÎÚ²ÜøÆ î²ð´ºð îºê²ÜÎÚàôÜÜºðÀ</w:t>
      </w:r>
    </w:p>
    <w:p w:rsidR="00EF2C47" w:rsidRDefault="00EF2C47" w:rsidP="00EF2C47">
      <w:pPr>
        <w:pStyle w:val="Ver11Text"/>
      </w:pPr>
      <w:r>
        <w:t>àð¸ÆàôÂÚàôÜÀ</w:t>
      </w:r>
    </w:p>
    <w:p w:rsidR="004122FA" w:rsidRDefault="004122FA" w:rsidP="00EF2C47">
      <w:pPr>
        <w:pStyle w:val="NNKentText"/>
        <w:spacing w:after="283"/>
        <w:jc w:val="left"/>
      </w:pPr>
      <w:r>
        <w:t>49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lastRenderedPageBreak/>
        <w:t>8.7.8.7.Î. ¥²741¤</w:t>
      </w:r>
    </w:p>
    <w:p w:rsidR="004122FA" w:rsidRDefault="004122FA" w:rsidP="004122FA">
      <w:pPr>
        <w:pStyle w:val="12314-14Text"/>
        <w:spacing w:after="283"/>
      </w:pPr>
      <w:r>
        <w:tab/>
        <w:t>1.</w:t>
      </w:r>
      <w:r>
        <w:tab/>
        <w:t>ØÇÝã ³ñ³ñáõÙÁ Ù»½ ²ëïí³Í</w:t>
      </w:r>
      <w:r>
        <w:br/>
      </w:r>
      <w:r>
        <w:tab/>
        <w:t>àñ¹ÇáõÃÛ³Ý ë³ÑÙ³Ý»ó,</w:t>
      </w:r>
      <w:r>
        <w:br/>
        <w:t>àñ Ðá·áí àñ¹áõ å³ïÏ»ñÇÝ</w:t>
      </w:r>
      <w:r>
        <w:br/>
      </w:r>
      <w:r>
        <w:tab/>
        <w:t>Î»ñå³ñ³Ý³ÏÇó ÉÇÝ»Ýù,</w:t>
      </w:r>
      <w:r>
        <w:br/>
        <w:t>àñ ØÇ³ÍÇÝÝ Æñ Ã³ÝÏ³·ÇÝ</w:t>
      </w:r>
      <w:r>
        <w:br/>
      </w:r>
      <w:r>
        <w:tab/>
        <w:t>²Ý¹ñ³ÝÇÏ àñ¹ÇÝ ¹³éÝ³</w:t>
      </w:r>
      <w:r>
        <w:br/>
        <w:t>ºí Æñ µ³½áõÙ »Õµ³ÛñÝ»ñáí</w:t>
      </w:r>
      <w:r>
        <w:br/>
      </w:r>
      <w:r>
        <w:tab/>
        <w:t>²ñï³Ñ³ÛïÇ ²ëïÍáõÝ Ü³:</w:t>
      </w:r>
    </w:p>
    <w:p w:rsidR="004122FA" w:rsidRDefault="004122FA" w:rsidP="004122FA">
      <w:pPr>
        <w:pStyle w:val="12314-14Text"/>
        <w:spacing w:after="283"/>
      </w:pPr>
      <w:r>
        <w:tab/>
        <w:t>2.</w:t>
      </w:r>
      <w:r>
        <w:tab/>
        <w:t>ì»ñ³ÍÝÝ¹Ç ßÝáñÑÇí Ù»Ýù</w:t>
      </w:r>
      <w:r>
        <w:br/>
      </w:r>
      <w:r>
        <w:tab/>
        <w:t>²ëïÍáõ áñ¹ÇÝ»ñ ¹³ñÓ³Ýù,</w:t>
      </w:r>
      <w:r>
        <w:br/>
        <w:t>´³Ûó å»ïù ¿ Ñ³ëáõÝ³Ý³Ýù, áñ</w:t>
      </w:r>
      <w:r>
        <w:br/>
      </w:r>
      <w:r>
        <w:tab/>
        <w:t>²Ý¹ñ³ÝÇÏáõÃÛáõÝ ëï³Ý³Ýù.</w:t>
      </w:r>
      <w:r>
        <w:br/>
        <w:t>²×»Ýù, ¹³éÝ³Ýù Ñ³ëáõÝ Ù³ñ¹, áñ</w:t>
      </w:r>
      <w:r>
        <w:br/>
      </w:r>
      <w:r>
        <w:tab/>
        <w:t>àñ¹ÇáõÃÛáõÝÁ ÏÇë»Ýù</w:t>
      </w:r>
      <w:r>
        <w:br/>
        <w:t>ºí áÕç Ñ³ëáõÝáõÃÛ³Ý ã³÷áí</w:t>
      </w:r>
      <w:r>
        <w:br/>
      </w:r>
      <w:r>
        <w:tab/>
        <w:t>àñ¹ÇáõÃÛáõÝÝ Ñéã³Ï»Ýù:</w:t>
      </w:r>
    </w:p>
    <w:p w:rsidR="004122FA" w:rsidRDefault="004122FA" w:rsidP="004122FA">
      <w:pPr>
        <w:pStyle w:val="12314-14Text"/>
        <w:spacing w:after="283"/>
      </w:pPr>
      <w:r>
        <w:tab/>
        <w:t>3.</w:t>
      </w:r>
      <w:r>
        <w:tab/>
        <w:t>Ø»ñ Ñá·ÇÝ, ßáõÝãÝ áõ Ù³ñÙÇÝÁ</w:t>
      </w:r>
      <w:r>
        <w:br/>
      </w:r>
      <w:r>
        <w:tab/>
        <w:t>Æñ å³ïÏ»ñÁ ÏÁÝ¹áõÝ»Ý:</w:t>
      </w:r>
      <w:r>
        <w:br/>
        <w:t>ê³ ÉÇáíÇÝ ÏÇñ³·áñÍíÇ,</w:t>
      </w:r>
      <w:r>
        <w:br/>
      </w:r>
      <w:r>
        <w:tab/>
        <w:t>ºñµ îÇñáçÁ Ù»Ýù ï»ëÝ»Ýù:</w:t>
      </w:r>
      <w:r>
        <w:tab/>
      </w:r>
      <w:r>
        <w:br/>
        <w:t>àñ¹Ç³óáõÙÁ Ï³í³ñïíÇ</w:t>
      </w:r>
      <w:r>
        <w:br/>
      </w:r>
      <w:r>
        <w:tab/>
        <w:t>öñÏ³·ÝÙ³Ùµ Ù»ñ Ù³ñÙÝÇ,</w:t>
      </w:r>
      <w:r>
        <w:br/>
        <w:t>²Û¹ í»ñçÝ³Ï³Ý ÷áË³Ï»ñåÙ³Ùµ</w:t>
      </w:r>
      <w:r>
        <w:br/>
      </w:r>
      <w:r>
        <w:tab/>
        <w:t>Î³ÙùÝ ²ëïÍáõ ÏÇñ³·áñÍíÇ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²Û¹ í»ñçÝ³Ï³Ý ÷áË³Ï»ñåÙ³Ùµ</w:t>
      </w:r>
      <w:r>
        <w:br/>
      </w:r>
      <w:r>
        <w:tab/>
        <w:t>ÈÇáíÇÝ Ïëñµ³óí»Ýù,</w:t>
      </w:r>
      <w:r>
        <w:br/>
        <w:t>àñ àñ¹áõ Ñ»ï ÝáõÛÝ³Ý³Éáí`</w:t>
      </w:r>
      <w:r>
        <w:br/>
      </w:r>
      <w:r>
        <w:tab/>
        <w:t>²ëïÍáõ ÷³éùÇ Ù»ç µ»ñí»Ýù:</w:t>
      </w:r>
      <w:r>
        <w:br/>
        <w:t>àñ¹ÇÝ»ñÇ Ñ³ÛïÝí»ÉáõÝ</w:t>
      </w:r>
      <w:r>
        <w:br/>
      </w:r>
      <w:r>
        <w:tab/>
        <w:t>êï»ÕÍí³ÍÝ»ñÝ »Ý ëå³ëáõÙ, áñ</w:t>
      </w:r>
      <w:r>
        <w:br/>
        <w:t>ØïÝ»Ý ÷³éùÇ ³½³ïáõÃÛáõÝ`</w:t>
      </w:r>
      <w:r>
        <w:br/>
      </w:r>
      <w:r>
        <w:tab/>
        <w:t>êïñÏáõÃÛáõÝÇó ÷ñÏí»Éáí:</w:t>
      </w:r>
    </w:p>
    <w:p w:rsidR="004122FA" w:rsidRDefault="004122FA" w:rsidP="004122FA">
      <w:pPr>
        <w:pStyle w:val="Ver1Text"/>
        <w:spacing w:before="283"/>
      </w:pPr>
      <w:r>
        <w:t>ÜºðøÆÜ ÎÚ²ÜøÆ î²ð´ºð îºê²ÜÎÚàôÜÜºðÀ</w:t>
      </w:r>
    </w:p>
    <w:p w:rsidR="004122FA" w:rsidRDefault="004122FA" w:rsidP="004122FA">
      <w:pPr>
        <w:pStyle w:val="Ver11Text"/>
      </w:pPr>
      <w:r>
        <w:t>ºè²Ø²ê Ø²ð¸À</w:t>
      </w:r>
    </w:p>
    <w:p w:rsidR="004122FA" w:rsidRDefault="004122FA" w:rsidP="004122FA">
      <w:pPr>
        <w:pStyle w:val="NNZujgText"/>
        <w:spacing w:before="340"/>
      </w:pPr>
      <w:r>
        <w:t>49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8.8.8. ¥²742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êï»ÕÍí³Í Ù³ñ¹Á »é³Ù³ë ¿,</w:t>
      </w:r>
      <w:r>
        <w:br/>
        <w:t>Ø³ñÙÝáí, ßÝãáí, Ñá·áí ¿ Ý³,</w:t>
      </w:r>
      <w:r>
        <w:br/>
        <w:t>àñ Íñ³·ÇñÝ Çñ³·áñÍÇ,</w:t>
      </w:r>
      <w:r>
        <w:br/>
        <w:t>Ä³é³Ý·áõÃÛáõÝÝ ²ëïÍáõ ëï³Ý³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Ø³ñÙÇÝÁ Ù³ëÝ ¿ ³ñï³ùÇÝ,</w:t>
      </w:r>
      <w:r>
        <w:br/>
        <w:t>²ßË³ñÑÇ Ñ»ï ¿ ³ÛÝ ß÷íáõÙ,</w:t>
      </w:r>
      <w:r>
        <w:br/>
        <w:t>üÇ½ÇÏ³Ï³Ý áÉáñïáõÙ ¿</w:t>
      </w:r>
      <w:r>
        <w:br/>
        <w:t>¸ñ³Ýáí Ù³ñ¹Ý ³ñï³Ñ³ÛïíáõÙ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3.</w:t>
      </w:r>
      <w:r>
        <w:tab/>
        <w:t>ÞáõÝãÁ Ù³ñ¹áõ ³ÝÓÝ ¿` §»ë¦-Á,</w:t>
      </w:r>
      <w:r>
        <w:br/>
        <w:t>¾áõÃÛáõÝÝ ¿ Ýñ³ Ý»ñùÇÝ,</w:t>
      </w:r>
      <w:r>
        <w:br/>
        <w:t>§ºë¦-Ç ½·³óáõÙÝ ¿ ³ÛÝ ï³ÉÇë,</w:t>
      </w:r>
      <w:r>
        <w:br/>
        <w:t>àÉáñïÇ Ñ»ï ß÷íáõÙ ßÝãÇ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Ðá·ÇÝ Ù³ñ¹áõ ËáñáõÝÏ Ù³ëÝ ¿,</w:t>
      </w:r>
      <w:r>
        <w:br/>
        <w:t>àñáí ²ëïÍáõÝ ¿ ÁÝ¹áõÝáõÙ,</w:t>
      </w:r>
      <w:r>
        <w:br/>
        <w:t>²ëïÍáõ ½·³óáõÙÝ ¿ ³ÛÝ ï³ÉÇë</w:t>
      </w:r>
      <w:r>
        <w:br/>
        <w:t>ºí Ñá·¨áñÁ ÁÙµéÝáõ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ºñ»ù Ù³ë Ï³ Ù³ñ¹áõ ßÝãáõÙ©</w:t>
      </w:r>
      <w:r>
        <w:br/>
        <w:t>ØÇïùÁ, Ï³ÙùÁ, ½·³óÙáõÝùÁ Ù»ñ,</w:t>
      </w:r>
      <w:r>
        <w:br/>
        <w:t>Ø³ñ¹áõ µÝáõÛÃÝ ³ñï³Ñ³ÛïáÕ</w:t>
      </w:r>
      <w:r>
        <w:br/>
        <w:t>ºñ»ù ï³ñµ»ñ ·áñÍ³éáõÛÃÝ»ñ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Ðá·áõÙ ÝáõÛÝå»ë Ï³ »ñ»ù Ù³ë.</w:t>
      </w:r>
      <w:r>
        <w:br/>
        <w:t>Ü»ñÁÙµéÝáõÙ, Ñ³Õáñ¹³ÏóáõÙ</w:t>
      </w:r>
      <w:r>
        <w:br/>
        <w:t>ºí ËÇÕ×Á Ù»ñ, áñáÝó ßÝáñÑÇí</w:t>
      </w:r>
      <w:r>
        <w:br/>
        <w:t>²ëïÍáõÝ »Ýù Ù»Ýù »ñÏñå³·áõÙ:</w:t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  <w:t>²ñ¹ »é³Ù³ë Ù³ñ¹Á å»ïù ¿</w:t>
      </w:r>
      <w:r>
        <w:br/>
        <w:t>Æñ ßÝãáí ÙÇßï ²ëïÍáõÝ ÁÝïñÇ,</w:t>
      </w:r>
      <w:r>
        <w:br/>
        <w:t>Ðá·áí Ñ³Õáñ¹ ÉÇÝÇ Üñ³Ý,</w:t>
      </w:r>
      <w:r>
        <w:br/>
        <w:t>Ø³ñÙÝáí Üñ³Ý ³ñï³Ñ³ÛïÇ:</w:t>
      </w:r>
    </w:p>
    <w:p w:rsidR="004122FA" w:rsidRDefault="004122FA" w:rsidP="004122FA">
      <w:pPr>
        <w:pStyle w:val="12320-20Text"/>
        <w:spacing w:after="227"/>
      </w:pPr>
      <w:r>
        <w:tab/>
        <w:t>8.</w:t>
      </w:r>
      <w:r>
        <w:tab/>
        <w:t>Ðá·ÇÝ å»ïù ¿ í»ñ³ÍÝíÇ,</w:t>
      </w:r>
      <w:r>
        <w:br/>
        <w:t>ÞáõÝãÁ å»ïù ¿ ÷áË³Ï»ñåíÇ,</w:t>
      </w:r>
      <w:r>
        <w:br/>
        <w:t>ÆëÏ Ù»ñ Ù³ñÙÇÝÁ øñÇëïáëÇ</w:t>
      </w:r>
      <w:r>
        <w:br/>
        <w:t>Ø³ñÙÝÇ ÝÙ³Ý å»ïù ¿ ÉÇÝÇ:</w:t>
      </w:r>
    </w:p>
    <w:p w:rsidR="004122FA" w:rsidRDefault="004122FA" w:rsidP="004122FA">
      <w:pPr>
        <w:pStyle w:val="12320-20Text"/>
        <w:spacing w:after="227"/>
      </w:pPr>
      <w:r>
        <w:tab/>
        <w:t>9.</w:t>
      </w:r>
      <w:r>
        <w:tab/>
        <w:t>²Ûë Ù³ë»ñÇó ³Ù»Ý Ù»ÏáõÙ</w:t>
      </w:r>
      <w:r>
        <w:br/>
        <w:t>²ëïÍáõ ³ßË³ï³ÝùÝ ¿ Ñ³ÛïÝÇ,</w:t>
      </w:r>
      <w:r>
        <w:br/>
        <w:t>àñ Ù³ñ¹Á ÓáõÉíÇ îÇñáç Ñ»ï,</w:t>
      </w:r>
      <w:r>
        <w:br/>
        <w:t>²Ûëå»ë Üñ³Ý ³ñï³Ñ³ÛïÇ:</w:t>
      </w:r>
    </w:p>
    <w:p w:rsidR="0047253D" w:rsidRDefault="0047253D" w:rsidP="0047253D">
      <w:pPr>
        <w:pStyle w:val="Ver1Text"/>
      </w:pPr>
      <w:r>
        <w:t>ÜºðøÆÜ ÎÚ²ÜøÆ î²ð´ºð îºê²ÜÎÚàôÜÜºðÀ</w:t>
      </w:r>
    </w:p>
    <w:p w:rsidR="0047253D" w:rsidRDefault="0047253D" w:rsidP="0047253D">
      <w:pPr>
        <w:pStyle w:val="Ver11Text"/>
      </w:pPr>
      <w:r>
        <w:t>Üàð êÆðîÀ ºì Üàð Ðà¶ÆÜ</w:t>
      </w:r>
      <w:r>
        <w:br/>
      </w:r>
    </w:p>
    <w:p w:rsidR="004122FA" w:rsidRDefault="004122FA" w:rsidP="004122FA">
      <w:pPr>
        <w:pStyle w:val="NNZujgText"/>
      </w:pPr>
      <w:r>
        <w:t>50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 ¥²743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àñ Ù»Ýù ²ëïÍáõÝ ³ñï³Ñ³Ûï»Ýù,</w:t>
      </w:r>
      <w:r>
        <w:br/>
      </w:r>
      <w:r>
        <w:tab/>
        <w:t>Ø»½ áñå»ë ³ÝáÃ ëï»ÕÍ»ó</w:t>
      </w:r>
      <w:r>
        <w:br/>
        <w:t>êñïáí, áñ Ù»Ýù ëÇñ»Ýù Æñ»Ý,</w:t>
      </w:r>
      <w:r>
        <w:br/>
      </w:r>
      <w:r>
        <w:tab/>
        <w:t>Ðá·áí` Ù»ñ Ù»ç ÁÝ¹áõÝ»Ý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ä»ïù ¿ ëñïáí ²ëïÍáõÝ ëÇñ»Ýù</w:t>
      </w:r>
      <w:r>
        <w:br/>
      </w:r>
      <w:r>
        <w:tab/>
        <w:t>ºí Ù»ñ Ñá·áõÙ ÁÝ¹áõÝ»Ýù</w:t>
      </w:r>
      <w:r>
        <w:br/>
        <w:t>àõ ×³ß³Ï»Ýù` áñå»ë ÏÛ³ÝùÇ,</w:t>
      </w:r>
      <w:r>
        <w:br/>
      </w:r>
      <w:r>
        <w:tab/>
        <w:t>àñ Üñ³Ý ³ñï³Ñ³Ûï»Ý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â³ñÁ åÕÍ»É ¿ Ù»ñ ëÇñïÁ,</w:t>
      </w:r>
      <w:r>
        <w:br/>
      </w:r>
      <w:r>
        <w:tab/>
        <w:t>Ø»ñ Ñá·áõÝ Ù³Ñ ¿ ïí»É,</w:t>
      </w:r>
      <w:r>
        <w:br/>
        <w:t>àñ îÇñáçÁ ãÑåí»Éáí`</w:t>
      </w:r>
      <w:r>
        <w:br/>
      </w:r>
      <w:r>
        <w:tab/>
        <w:t>Ø»ñ §»ë¦-áí ÷áñÓ»Ýù ³åñ»É:</w:t>
      </w:r>
    </w:p>
    <w:p w:rsidR="004122FA" w:rsidRDefault="004122FA" w:rsidP="004122FA">
      <w:pPr>
        <w:pStyle w:val="12320-20Text"/>
      </w:pPr>
      <w:r>
        <w:lastRenderedPageBreak/>
        <w:tab/>
        <w:t>4.</w:t>
      </w:r>
      <w:r>
        <w:tab/>
        <w:t>´³Ûó î»ñÁ Ù»ñ ëÇñïÝ áõ Ñá·ÇÝ</w:t>
      </w:r>
      <w:r>
        <w:br/>
      </w:r>
      <w:r>
        <w:tab/>
        <w:t>Æñ ÷ñÏáõÃÛ³Ùµ Ýáñá·»ó,</w:t>
      </w:r>
      <w:r>
        <w:br/>
        <w:t>êÇñ»Éáõ ¨ ÁÝ¹áõÝ»Éáõ</w:t>
      </w:r>
      <w:r>
        <w:br/>
      </w:r>
      <w:r>
        <w:tab/>
        <w:t>¸ñ³Ýó ÓÇñùÁ Ñ»ï µ»ñ»ó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Ø»ñ Ýáñá·í³Í ëñïáí »Ýù ³ñ¹</w:t>
      </w:r>
      <w:r>
        <w:br/>
      </w:r>
      <w:r>
        <w:tab/>
        <w:t>Ø»Ýù ëÇñáí ²ëïÍáõÝ Ó·ïáõÙ,</w:t>
      </w:r>
      <w:r>
        <w:br/>
        <w:t>ºí Ýáñá·í³Í Ñá·áí »Ýù Ù»Ýù</w:t>
      </w:r>
      <w:r>
        <w:br/>
      </w:r>
      <w:r>
        <w:tab/>
        <w:t>ÜáñáíÇ Üñ³Ý Ñåíáõ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ä»ïù ¿ Ù»ñ ëÇñïÝ ²ëïÍáõ Ñ³Ý¹»å</w:t>
      </w:r>
      <w:r>
        <w:br/>
      </w:r>
      <w:r>
        <w:tab/>
        <w:t>²½ÝÇí, Ù³ùáõñ, å³ñ½ ÉÇÝÇ,</w:t>
      </w:r>
      <w:r>
        <w:br/>
        <w:t>Ðá·ÇÝ ÉÇÝÇ ³Õù³ï, ÷ÝïñáÕ,</w:t>
      </w:r>
      <w:r>
        <w:br/>
      </w:r>
      <w:r>
        <w:tab/>
        <w:t>²ëïÍáõÝ ³Ý¹³¹³ñ ÑåíÇ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êÇñá Ù»ç Ù»ñ ëÇñïÁ å³ÑÇñ,</w:t>
      </w:r>
      <w:r>
        <w:br/>
      </w:r>
      <w:r>
        <w:tab/>
        <w:t>²Ùñ³åÝ¹Çñ Ù»ñ Ñá·ÇÝ,</w:t>
      </w:r>
      <w:r>
        <w:br/>
        <w:t>àñ, î»°ñ, Ñá·áõ ÝáñáõÃÛ³Ùµ ø»½</w:t>
      </w:r>
      <w:r>
        <w:br/>
      </w:r>
      <w:r>
        <w:tab/>
        <w:t>Ðåí»Ýù ÏñÏÇÝ áõ ÏñÏÇÝ:</w:t>
      </w:r>
    </w:p>
    <w:p w:rsidR="0047253D" w:rsidRDefault="0047253D" w:rsidP="0047253D">
      <w:pPr>
        <w:pStyle w:val="Ver1Text"/>
      </w:pPr>
      <w:r>
        <w:t>ÜºðøÆÜ ÎÚ²ÜøÆ î²ð´ºð îºê²ÜÎÚàôÜÜºðÀ</w:t>
      </w:r>
    </w:p>
    <w:p w:rsidR="0047253D" w:rsidRDefault="0047253D" w:rsidP="0047253D">
      <w:pPr>
        <w:pStyle w:val="Ver11Text"/>
      </w:pPr>
      <w:r>
        <w:t>ä²îÞ²Ö êÆðîÀ</w:t>
      </w:r>
    </w:p>
    <w:p w:rsidR="004122FA" w:rsidRDefault="004122FA" w:rsidP="0047253D">
      <w:pPr>
        <w:pStyle w:val="NNKentText"/>
        <w:jc w:val="left"/>
      </w:pPr>
      <w:r>
        <w:t>50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6.8.6. ¥²744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ä³ïß³× ëñïÇ Ï³ñÇù áõÝ»Ýù</w:t>
      </w:r>
      <w:r>
        <w:br/>
      </w:r>
      <w:r>
        <w:tab/>
        <w:t>îÇñáç Ñ»ï ß÷í»ÉÇë,</w:t>
      </w:r>
      <w:r>
        <w:br/>
        <w:t>àñ Ù»Ýù ßÝáñÑùáí Ñ³Õáñ¹ ÉÇÝ»Ýù</w:t>
      </w:r>
      <w:r>
        <w:br/>
      </w:r>
      <w:r>
        <w:tab/>
        <w:t>Æñ ³ÝÃÇí ·³ÝÓ»ñÇÝ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Ø³ùáõñ ëñïÇ Ï³ñÇù áõÝ»Ýù`</w:t>
      </w:r>
      <w:r>
        <w:br/>
      </w:r>
      <w:r>
        <w:tab/>
        <w:t>²éáÕç ¨ å³ñ½ Ùïùáí,</w:t>
      </w:r>
      <w:r>
        <w:br/>
        <w:t>àñ Æñ ëÇñïÝ áõ ÙÇïùÝ ÁÝÏ³É»Ýù</w:t>
      </w:r>
      <w:r>
        <w:br/>
      </w:r>
      <w:r>
        <w:tab/>
        <w:t>Ø»Ýù ³Ñáí áõ ¹áÕáí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æ»ñÙ áõ ëÇñáÕ ëÇñï ¿ Ù»½ å»ïù,</w:t>
      </w:r>
      <w:r>
        <w:br/>
      </w:r>
      <w:r>
        <w:tab/>
        <w:t>êÇñï, áñ µáó³í³é ¿,</w:t>
      </w:r>
      <w:r>
        <w:br/>
        <w:t>àñ Éóí³Í ¿ ç»ñÙ ½·³óÙáõÝùáí</w:t>
      </w:r>
      <w:r>
        <w:br/>
      </w:r>
      <w:r>
        <w:tab/>
        <w:t>ºí ÉáÏ Æñ Ñ³Ù³ñ ¿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ÖÇßï ¨ ÉëáÕ ëÇñï ¿ å»ïù Ù»½,</w:t>
      </w:r>
      <w:r>
        <w:br/>
      </w:r>
      <w:r>
        <w:tab/>
        <w:t>Î³Ùùáí` ÑÉáõ, ×ÏáõÝ,</w:t>
      </w:r>
      <w:r>
        <w:br/>
        <w:t>ê³Ï³ÛÝ áõÅ»Õ` Ï³ï³ñ»Éáõ</w:t>
      </w:r>
      <w:r>
        <w:br/>
      </w:r>
      <w:r>
        <w:tab/>
        <w:t>Ìñ³·ÇñÁ ²ëïÍáõ:</w:t>
      </w:r>
    </w:p>
    <w:p w:rsidR="004122FA" w:rsidRDefault="004122FA" w:rsidP="004122FA">
      <w:pPr>
        <w:pStyle w:val="12320-20Text"/>
        <w:spacing w:after="283"/>
      </w:pPr>
      <w:r>
        <w:tab/>
        <w:t>5.</w:t>
      </w:r>
      <w:r>
        <w:tab/>
        <w:t>ÞÇï³Ï ëñïÇ Ï³ñÇù áõÝ»Ýù,</w:t>
      </w:r>
      <w:r>
        <w:br/>
      </w:r>
      <w:r>
        <w:tab/>
        <w:t>àñÁ Ù»½ ãÇ ¹³ïáõÙ,</w:t>
      </w:r>
      <w:r>
        <w:br/>
        <w:t>àñÇ ËÇÕ×Á Ù³ùñí³Í ¿,</w:t>
      </w:r>
      <w:r>
        <w:br/>
      </w:r>
      <w:r>
        <w:tab/>
        <w:t>²ñÛáõÝÝ ¿ ³ÛÝ å³ïáõÙ:</w:t>
      </w:r>
    </w:p>
    <w:p w:rsidR="004122FA" w:rsidRDefault="004122FA" w:rsidP="004122FA">
      <w:pPr>
        <w:pStyle w:val="12320-20Text"/>
        <w:spacing w:after="283"/>
      </w:pPr>
      <w:r>
        <w:tab/>
        <w:t>6.</w:t>
      </w:r>
      <w:r>
        <w:tab/>
        <w:t>î»°ñ, ³ÛëåÇëÇ ëÇñï ßÝáñÑÇñ Ù»½,</w:t>
      </w:r>
      <w:r>
        <w:br/>
      </w:r>
      <w:r>
        <w:tab/>
        <w:t>êÇñï, áñ ø»½ ¿ áõÕÕí³Í,</w:t>
      </w:r>
      <w:r>
        <w:br/>
        <w:t>àñ ø»½ Ñ³Õáñ¹ ÉÇÝ»Ýù ¨ øá</w:t>
      </w:r>
      <w:r>
        <w:br/>
      </w:r>
      <w:r>
        <w:tab/>
        <w:t>ÈÇáõÃÛáõÝÁ ¹³éÝ³Ýù:</w:t>
      </w:r>
    </w:p>
    <w:p w:rsidR="004122FA" w:rsidRDefault="004122FA" w:rsidP="004122FA">
      <w:pPr>
        <w:pStyle w:val="Ver11Text"/>
      </w:pPr>
    </w:p>
    <w:p w:rsidR="0047253D" w:rsidRDefault="0047253D" w:rsidP="0047253D">
      <w:pPr>
        <w:pStyle w:val="Ver1Text"/>
      </w:pPr>
      <w:r>
        <w:lastRenderedPageBreak/>
        <w:t>ÜºðøÆÜ ÎÚ²ÜøÆ î²ð´ºð îºê²ÜÎÚàôÜÜºðÀ</w:t>
      </w:r>
    </w:p>
    <w:p w:rsidR="0047253D" w:rsidRDefault="0047253D" w:rsidP="0047253D">
      <w:pPr>
        <w:pStyle w:val="Ver11Text"/>
      </w:pPr>
      <w:r>
        <w:t>ºðÎàô Ðà¶ÆÜºðÀ àðäºê ØºÎ</w:t>
      </w:r>
      <w:r>
        <w:br/>
      </w:r>
    </w:p>
    <w:p w:rsidR="004122FA" w:rsidRDefault="004122FA" w:rsidP="004122FA">
      <w:pPr>
        <w:pStyle w:val="NNZujgText"/>
        <w:spacing w:after="170"/>
      </w:pPr>
      <w:r>
        <w:t>50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©6©8©6© ¥²745¤</w:t>
      </w:r>
    </w:p>
    <w:p w:rsidR="004122FA" w:rsidRDefault="004122FA" w:rsidP="004122FA">
      <w:pPr>
        <w:pStyle w:val="12320-20Text"/>
        <w:spacing w:after="125"/>
      </w:pPr>
      <w:r>
        <w:tab/>
        <w:t>1.</w:t>
      </w:r>
      <w:r>
        <w:tab/>
      </w:r>
      <w:r>
        <w:rPr>
          <w:spacing w:val="-22"/>
        </w:rPr>
        <w:t>ú¯,</w:t>
      </w:r>
      <w:r>
        <w:t xml:space="preserve"> î»°ñ, Ðá·ÇÝ »ë ³ÛÅÙ ¸áõ,</w:t>
      </w:r>
      <w:r>
        <w:br/>
      </w:r>
      <w:r>
        <w:tab/>
        <w:t>Ø»ñ Ñá·áõÙ »ë ³åñáõÙ,</w:t>
      </w:r>
      <w:r>
        <w:br/>
        <w:t>ºñÏáõëÁ Ù»Ï »Ý ¹³ñÓ»É, áñ</w:t>
      </w:r>
      <w:r>
        <w:br/>
      </w:r>
      <w:r>
        <w:tab/>
        <w:t>Ø»½ ï³Ý ÙÇ³ëÝáõÃÛáõÝ:</w:t>
      </w:r>
    </w:p>
    <w:p w:rsidR="004122FA" w:rsidRDefault="004122FA" w:rsidP="004122FA">
      <w:pPr>
        <w:pStyle w:val="12320-20Text"/>
        <w:spacing w:after="125"/>
      </w:pPr>
      <w:r>
        <w:tab/>
        <w:t>2.</w:t>
      </w:r>
      <w:r>
        <w:tab/>
      </w:r>
      <w:r>
        <w:rPr>
          <w:spacing w:val="-22"/>
        </w:rPr>
        <w:t>ú¯,</w:t>
      </w:r>
      <w:r>
        <w:t xml:space="preserve"> î»°ñ, Ù»ñ Ù»ç Ù»ñ Ñá·áõ Ñ»ï</w:t>
      </w:r>
      <w:r>
        <w:br/>
      </w:r>
      <w:r>
        <w:tab/>
        <w:t>ìÏ³ÛáõÙ ¿ Ðá·Ç¹,</w:t>
      </w:r>
      <w:r>
        <w:br/>
        <w:t>àñ Ð³Ûñ ²ëïÍáõ ½³í³ÏÝ»ñÝ »Ýù,</w:t>
      </w:r>
      <w:r>
        <w:br/>
      </w:r>
      <w:r>
        <w:tab/>
        <w:t>Ä³é³Ý·Ý»ñÁ ÷³éùÇ:</w:t>
      </w:r>
    </w:p>
    <w:p w:rsidR="004122FA" w:rsidRDefault="004122FA" w:rsidP="004122FA">
      <w:pPr>
        <w:pStyle w:val="12320-20Text"/>
        <w:spacing w:after="125"/>
      </w:pPr>
      <w:r>
        <w:tab/>
        <w:t>3.</w:t>
      </w:r>
      <w:r>
        <w:tab/>
        <w:t>ÈáÏ Ù»ñ Ñá·áõÙ »Ýù ø»½ ÑåíáõÙ,</w:t>
      </w:r>
      <w:r>
        <w:br/>
      </w:r>
      <w:r>
        <w:tab/>
        <w:t>¶³ÝÓ»ñ¹ í³Û»ÉáõÙ,</w:t>
      </w:r>
      <w:r>
        <w:br/>
        <w:t>ºí ¸áõ` áñå»ë ³ÝË³éÝ Ðá·ÇÝ,</w:t>
      </w:r>
      <w:r>
        <w:br/>
      </w:r>
      <w:r>
        <w:tab/>
        <w:t>ø»½ Ù»ñ Ù»ç »ë µ³ßËáõÙ:</w:t>
      </w:r>
    </w:p>
    <w:p w:rsidR="004122FA" w:rsidRDefault="004122FA" w:rsidP="004122FA">
      <w:pPr>
        <w:pStyle w:val="12320-20Text"/>
        <w:spacing w:after="125"/>
      </w:pPr>
      <w:r>
        <w:tab/>
        <w:t>4.</w:t>
      </w:r>
      <w:r>
        <w:tab/>
        <w:t>Ðá·áõÙ Ï³ñáÕ »Ýù ÉáÏ ù³ÛÉ»É</w:t>
      </w:r>
      <w:r>
        <w:br/>
      </w:r>
      <w:r>
        <w:tab/>
        <w:t>ºí ÙÇßï Ñ»ï¨»É ø»½,</w:t>
      </w:r>
      <w:r>
        <w:br/>
        <w:t>àñå»ë Ðá·ÇÝ` ³é³çÝáñ¹áõÙ,</w:t>
      </w:r>
      <w:r>
        <w:br/>
      </w:r>
      <w:r>
        <w:tab/>
        <w:t>øá ÉáõÛëÝ »ë ï³ÉÇë Ù»½:</w:t>
      </w:r>
    </w:p>
    <w:p w:rsidR="004122FA" w:rsidRDefault="004122FA" w:rsidP="004122FA">
      <w:pPr>
        <w:pStyle w:val="12320-20Text"/>
        <w:spacing w:after="125"/>
      </w:pPr>
      <w:r>
        <w:tab/>
        <w:t>5.</w:t>
      </w:r>
      <w:r>
        <w:tab/>
        <w:t>Ø»ñ Ñá·áõÙ øá Ðá·áí ³åñáõÙ,</w:t>
      </w:r>
      <w:r>
        <w:br/>
      </w:r>
      <w:r>
        <w:tab/>
        <w:t>ø»½ »Ýù »ñÏñå³·áõÙ,</w:t>
      </w:r>
      <w:r>
        <w:br/>
        <w:t>øá Ðá·áõ ÙÇçáóáí ¸áõ Ù»½</w:t>
      </w:r>
      <w:r>
        <w:br/>
      </w:r>
      <w:r>
        <w:tab/>
        <w:t>¼áñ³óÝáõÙ »ë Ñá·áõÙ:</w:t>
      </w:r>
    </w:p>
    <w:p w:rsidR="004122FA" w:rsidRDefault="004122FA" w:rsidP="004122FA">
      <w:pPr>
        <w:pStyle w:val="12320-20Text"/>
        <w:spacing w:after="125"/>
      </w:pPr>
      <w:r>
        <w:tab/>
        <w:t>6.</w:t>
      </w:r>
      <w:r>
        <w:tab/>
        <w:t>Ø»ñ Ñá·áõ Ù»ç Ðá·áõ¹ Ñ»ï, î»°ñ,</w:t>
      </w:r>
      <w:r>
        <w:br/>
      </w:r>
      <w:r>
        <w:tab/>
        <w:t>²ÕáÃù »Ýù µ»ñáõÙ ø»½,</w:t>
      </w:r>
      <w:r>
        <w:br/>
        <w:t>àñå»ë Ðá·ÇÝ` ¸áõ Ù»ñ Ñá·áõÙ</w:t>
      </w:r>
      <w:r>
        <w:br/>
      </w:r>
      <w:r>
        <w:tab/>
        <w:t>²ÝËáë Ñ³é³ãáõÙ »ë:</w:t>
      </w:r>
    </w:p>
    <w:p w:rsidR="004122FA" w:rsidRDefault="004122FA" w:rsidP="004122FA">
      <w:pPr>
        <w:pStyle w:val="12320-20Text"/>
        <w:spacing w:after="125"/>
      </w:pPr>
      <w:r>
        <w:tab/>
        <w:t>7.</w:t>
      </w:r>
      <w:r>
        <w:tab/>
        <w:t>¸³éÝ³Éáí Ù»ñ Ñá·áõÝ` ³ÛÝï»Õ</w:t>
      </w:r>
      <w:r>
        <w:br/>
      </w:r>
      <w:r>
        <w:tab/>
        <w:t>ÐåíáõÙ »Ýù øá Ðá·áõÝ`</w:t>
      </w:r>
      <w:r>
        <w:br/>
        <w:t>ì³Û»É»Éáí Ù»ñ Ñá·áõ Ù»ç</w:t>
      </w:r>
      <w:r>
        <w:br/>
      </w:r>
      <w:r>
        <w:tab/>
        <w:t>Ä³é³Ý·áõÃÛáõÝÝ ²ëïÍáõ:</w:t>
      </w:r>
    </w:p>
    <w:p w:rsidR="004122FA" w:rsidRDefault="004122FA" w:rsidP="004122FA">
      <w:pPr>
        <w:pStyle w:val="12320-20Text"/>
        <w:spacing w:after="283"/>
      </w:pPr>
      <w:r>
        <w:tab/>
      </w:r>
    </w:p>
    <w:p w:rsidR="004122FA" w:rsidRDefault="004122FA" w:rsidP="004122FA">
      <w:pPr>
        <w:pStyle w:val="12320-20Text"/>
      </w:pPr>
      <w:r>
        <w:tab/>
        <w:t>8.</w:t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ÙÇ³ëÝáõÃÛáõÝ ¿, î»°ñ,</w:t>
      </w:r>
      <w:r>
        <w:br/>
      </w:r>
      <w:r>
        <w:tab/>
        <w:t>Ø»Ï »Ý »ñÏáõ Ñá·ÇÝ.</w:t>
      </w:r>
      <w:r>
        <w:br/>
        <w:t>Ðá·Ç¹ Ù»ñ Ñá·áõÙ ¿ ³åñáõÙ,</w:t>
      </w:r>
      <w:r>
        <w:br/>
      </w:r>
      <w:r>
        <w:tab/>
        <w:t>Ðá·áõ¹ Ù»ç` Ù»ñ Ñá·ÇÝ£</w:t>
      </w:r>
    </w:p>
    <w:p w:rsidR="004122FA" w:rsidRDefault="004122FA" w:rsidP="004122FA">
      <w:pPr>
        <w:pStyle w:val="Ver1Text"/>
        <w:spacing w:before="283"/>
      </w:pPr>
      <w:r>
        <w:t>ÜºðøÆÜ ÎÚ²ÜøÆ î²ð´ºð îºê²ÜÎÚàôÜÜºðÀ</w:t>
      </w:r>
    </w:p>
    <w:p w:rsidR="004122FA" w:rsidRDefault="004122FA" w:rsidP="004122FA">
      <w:pPr>
        <w:pStyle w:val="Ver11Text"/>
      </w:pPr>
      <w:r>
        <w:t>Ðà¶ÆÜ</w:t>
      </w:r>
      <w:r>
        <w:rPr>
          <w:rFonts w:ascii="Cambria Math" w:hAnsi="Cambria Math" w:cs="Cambria Math"/>
        </w:rPr>
        <w:t> </w:t>
      </w:r>
      <w:r>
        <w:t>¼²Ü²¼²ÜºÈÀ</w:t>
      </w:r>
    </w:p>
    <w:p w:rsidR="004122FA" w:rsidRDefault="004122FA" w:rsidP="0047253D">
      <w:pPr>
        <w:pStyle w:val="NNKentText"/>
        <w:spacing w:after="40"/>
        <w:jc w:val="left"/>
      </w:pPr>
      <w:r>
        <w:t>50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9.8.9.8. ¥²746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êáíáñ»óñáõ ï³ñµ»ñ»É Ñá·ÇÝ</w:t>
      </w:r>
      <w:r>
        <w:br/>
      </w:r>
      <w:r>
        <w:tab/>
        <w:t>Ø»ñ ßÝãÇó, áñ ×³Ý³ã»Ýù ø»½,</w:t>
      </w:r>
      <w:r>
        <w:br/>
        <w:t>î»°ñ, ¸áõ Ðá·ÇÝ »ë Ù»ñ Ñá·áõ Ù»ç</w:t>
      </w:r>
      <w:r>
        <w:br/>
      </w:r>
      <w:r>
        <w:tab/>
        <w:t>ºí áñå»ë Ù»Ï ÓáõÉí³Í »ë Ù»½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2.</w:t>
      </w:r>
      <w:r>
        <w:tab/>
        <w:t>êáíáñ»óñáõ ï³ñµ»ñ»É Ñá·ÇÝ,</w:t>
      </w:r>
      <w:r>
        <w:br/>
      </w:r>
      <w:r>
        <w:tab/>
        <w:t>àñ ÙÇßï Ù»ñÅ»Ýù ßáõÝã-ÏÛ³ÝùÁ Ù»ñ,</w:t>
      </w:r>
      <w:r>
        <w:br/>
        <w:t>ØÇßï Ù»ñ Ñá·áõÙ ø»½ Ñ»ï¨»Éáí`</w:t>
      </w:r>
      <w:r>
        <w:br/>
      </w:r>
      <w:r>
        <w:tab/>
        <w:t>ø»½` áñå»ë Ðá·áõÝ, ³åñ»Ýù, î»°ñ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êáíáñ»óñáõ ï³ñµ»ñ»É Ñá·ÇÝ,</w:t>
      </w:r>
      <w:r>
        <w:br/>
      </w:r>
      <w:r>
        <w:tab/>
        <w:t>àñ Ù»ñ ÙÇïùÁ Ñá·áõÝ áõÕÕ»Ýù,</w:t>
      </w:r>
      <w:r>
        <w:br/>
        <w:t>àñ Ù»ÕùÝ áõ §»ë¦-Á ãÏ³ßÏ³Ý¹»Ý</w:t>
      </w:r>
      <w:r>
        <w:br/>
      </w:r>
      <w:r>
        <w:tab/>
        <w:t>ºí Çñ»Ýóáí Ù»½ ãÏ³å»Ý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êáíáñ»óñáõ ï³ñµ»ñ»É Ñá·ÇÝ,</w:t>
      </w:r>
      <w:r>
        <w:br/>
      </w:r>
      <w:r>
        <w:tab/>
        <w:t>àñ ßÝã³íáñ ¿°É ãÉÇÝ»Ýù,</w:t>
      </w:r>
      <w:r>
        <w:br/>
        <w:t>²ÛÉ Ù»ñ Ñá·áõÙ áñå»ë Ñá·¨áñ</w:t>
      </w:r>
      <w:r>
        <w:br/>
      </w:r>
      <w:r>
        <w:tab/>
        <w:t>²Ù»Ý ÇÝã Ù»Ýù ½³Ý³½³Ý»Ý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êáíáñ»óñáõ ï³ñµ»ñ»É Ñá·ÇÝ,</w:t>
      </w:r>
      <w:r>
        <w:br/>
      </w:r>
      <w:r>
        <w:tab/>
        <w:t>àñ Ù»ñÏ³óíÇ Ù»ñ §»ë¦-Á Ý»Ý·,</w:t>
      </w:r>
      <w:r>
        <w:br/>
        <w:t>Ê³ãÁ §»ë¦-Ç Ñ³Ý¹»å ÏÇñ³é»Ýù,</w:t>
      </w:r>
      <w:r>
        <w:br/>
      </w:r>
      <w:r>
        <w:tab/>
        <w:t>ºí ¸áõ ³åñ»ë, ³ÛÉ áã Ã» Ù»Ýù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êáíáñ»óñáõ ï³ñµ»ñ»É Ñá·ÇÝ,</w:t>
      </w:r>
      <w:r>
        <w:br/>
      </w:r>
      <w:r>
        <w:tab/>
        <w:t>àñ ÷áË³Ï»ñåí»Ýù Ù»ñ ßÝãáõÙ,</w:t>
      </w:r>
      <w:r>
        <w:br/>
        <w:t>ØÇÝã Ï»ñå³ñ³Ýí»Ýù øá å³ïÏ»ñÇÝ,</w:t>
      </w:r>
      <w:r>
        <w:br/>
      </w:r>
      <w:r>
        <w:tab/>
        <w:t>Ð³ëáõÝ³Ý³Ýù ³Ù»Ý ÇÝãáõÙ:</w:t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  <w:t>êáíáñ»óñáõ ï³ñµ»ñ»É Ñá·ÇÝ,</w:t>
      </w:r>
      <w:r>
        <w:br/>
      </w:r>
      <w:r>
        <w:tab/>
        <w:t>îáõñ Ù»½ ÊáëùÁ øá Ï»Ý¹³ÝÇ:</w:t>
      </w:r>
      <w:r>
        <w:br/>
        <w:t>àñ êñµáõÃÛáõÝ êñµáóáõÙ ³åñ»Ýù,</w:t>
      </w:r>
      <w:r>
        <w:br/>
      </w:r>
      <w:r>
        <w:tab/>
        <w:t>ÞáõÝãÁ Ñá·áõó Ù»ñ µ³Å³ÝÇñ:</w:t>
      </w:r>
    </w:p>
    <w:p w:rsidR="0047253D" w:rsidRDefault="0047253D" w:rsidP="0047253D">
      <w:pPr>
        <w:pStyle w:val="Ver1Text"/>
      </w:pPr>
      <w:r>
        <w:t>ÜºðøÆÜ ÎÚ²ÜøÆ î²ð´ºð îºê²ÜÎÚàôÜÜºðÀ</w:t>
      </w:r>
    </w:p>
    <w:p w:rsidR="0047253D" w:rsidRDefault="0047253D" w:rsidP="0047253D">
      <w:pPr>
        <w:pStyle w:val="Ver11Text"/>
      </w:pPr>
      <w:r>
        <w:t>Ðà¶ÆÜ</w:t>
      </w:r>
      <w:r>
        <w:rPr>
          <w:rFonts w:ascii="Cambria Math" w:hAnsi="Cambria Math" w:cs="Cambria Math"/>
        </w:rPr>
        <w:t> </w:t>
      </w:r>
      <w:r>
        <w:t>¼²Ü²¼²ÜºÈÀ</w:t>
      </w:r>
      <w:r>
        <w:br/>
      </w:r>
    </w:p>
    <w:p w:rsidR="004122FA" w:rsidRDefault="004122FA" w:rsidP="004122FA">
      <w:pPr>
        <w:pStyle w:val="NNZujgText"/>
        <w:spacing w:before="283"/>
      </w:pPr>
      <w:r>
        <w:t>50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8. ¥²747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ÊáñáõÝÏ ÙÇ Ù³ë Ï³ ï³×³ñáõÙ,</w:t>
      </w:r>
      <w:r>
        <w:br/>
        <w:t>²ÛÝï»Õ ·³ÑÝ ¿ áÕáñÙáõÃÛ³Ý,</w:t>
      </w:r>
      <w:r>
        <w:br/>
        <w:t>î³å³Ý³ÏÝ ¿, ¨ ÆÝùÝ ²ëïí³Í,</w:t>
      </w:r>
      <w:r>
        <w:br/>
        <w:t>àõÙ Ñ»ï ß÷íáõÙ ¿ ù³Ñ³Ý³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Ø»ñ` »é³Ù³ë ï³×³ñÇ Ù»ç,</w:t>
      </w:r>
      <w:r>
        <w:br/>
        <w:t>Ðá·ÇÝ êñµáõÃÛáõÝ êñµáóÝ ¿:</w:t>
      </w:r>
      <w:r>
        <w:br/>
        <w:t>àñå»ë Ðá·ÇÝ »Ý µÝ³ÏíáõÙ</w:t>
      </w:r>
      <w:r>
        <w:br/>
        <w:t>²Ûëï»Õ ²ëïí³Í ¨ øñÇëïáëÁ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ºí Ñ»Ýó ³Ûëï»Õ ÆÝùÁ ²ëïí³Í</w:t>
      </w:r>
      <w:r>
        <w:br/>
        <w:t>Ø»ñ ³Ù»Ý ÇÝãÝ ¿ øñÇëïáëáõÙ,</w:t>
      </w:r>
      <w:r>
        <w:br/>
        <w:t>²Ûëï»Õ êáõñµ Ðá·ÇÝ Ù»½ Ñ³Ù³ñ</w:t>
      </w:r>
      <w:r>
        <w:br/>
        <w:t>îÇñáçÝ ¿ Çñ³Ï³Ý ¹³ñÓÝáõÙ:</w:t>
      </w:r>
    </w:p>
    <w:p w:rsidR="004122FA" w:rsidRDefault="004122FA" w:rsidP="004122FA">
      <w:pPr>
        <w:pStyle w:val="12320-20Text"/>
        <w:spacing w:after="170"/>
      </w:pPr>
      <w:r>
        <w:tab/>
      </w:r>
    </w:p>
    <w:p w:rsidR="004122FA" w:rsidRDefault="004122FA" w:rsidP="004122FA">
      <w:pPr>
        <w:pStyle w:val="12320-20Text"/>
        <w:spacing w:after="198"/>
      </w:pPr>
      <w:r>
        <w:tab/>
        <w:t>4.</w:t>
      </w:r>
      <w:r>
        <w:tab/>
        <w:t>²Ûëï»Õ Ñá·áõÙ øñÇëïáëÇ Ñ»ï</w:t>
      </w:r>
      <w:r>
        <w:br/>
        <w:t>´Ý³ÏíáõÙ »Ýù, Ñ³Õáñ¹³ÏóíáõÙ</w:t>
      </w:r>
      <w:r>
        <w:br/>
      </w:r>
      <w:r>
        <w:lastRenderedPageBreak/>
        <w:t>ºí Ñ»Ýó Ñá·áí »Ýù Ù»Ýù ²ëïÍáõÝ</w:t>
      </w:r>
      <w:r>
        <w:br/>
        <w:t>ºñÏñå³·áõÙ, Æñ Ñ»ï ß÷íáõÙ:</w:t>
      </w:r>
    </w:p>
    <w:p w:rsidR="004122FA" w:rsidRDefault="004122FA" w:rsidP="004122FA">
      <w:pPr>
        <w:pStyle w:val="12320-20Text"/>
        <w:spacing w:after="198"/>
      </w:pPr>
      <w:r>
        <w:tab/>
        <w:t>5.</w:t>
      </w:r>
      <w:r>
        <w:tab/>
        <w:t>øñÇëïáë-»ñÏñáõÙ ³åñáõÙ »Ýù Ù»Ýù,</w:t>
      </w:r>
      <w:r>
        <w:br/>
        <w:t>Ð³ñëïáõÃÛáõÝÝ Æñ í³Û»ÉáõÙ,</w:t>
      </w:r>
      <w:r>
        <w:br/>
        <w:t>ÎéíáõÙ »Ýù Æñ ÃßÝ³Ùáõ ¹»Ù,</w:t>
      </w:r>
      <w:r>
        <w:br/>
        <w:t>ÆßË³ÝáõÃÛáõÝÝ Æñ ÏÇñ³éáõÙ:</w:t>
      </w:r>
    </w:p>
    <w:p w:rsidR="004122FA" w:rsidRDefault="004122FA" w:rsidP="004122FA">
      <w:pPr>
        <w:pStyle w:val="12320-20Text"/>
        <w:spacing w:after="198"/>
      </w:pPr>
      <w:r>
        <w:tab/>
        <w:t>6.</w:t>
      </w:r>
      <w:r>
        <w:tab/>
        <w:t>ä»ïù ¿ Ñá·ÇÝ Ù»ñ ×³Ý³ã»Ýù,</w:t>
      </w:r>
      <w:r>
        <w:br/>
        <w:t>¼³Ý³½³Ý»Ýù ßÝãÇó Ñá·ÇÝ,</w:t>
      </w:r>
      <w:r>
        <w:br/>
        <w:t>²ÛÝï»Õ ³åñ»Ýù, ²ëïÍáõÝ å³ßï»Ýù</w:t>
      </w:r>
      <w:r>
        <w:br/>
        <w:t>ºí Ñ³ëÝ»Ýù Æñ Ýå³ï³ÏÇÝ:</w:t>
      </w:r>
    </w:p>
    <w:p w:rsidR="004122FA" w:rsidRDefault="004122FA" w:rsidP="004122FA">
      <w:pPr>
        <w:pStyle w:val="12320-20Text"/>
        <w:spacing w:after="198"/>
      </w:pPr>
      <w:r>
        <w:tab/>
        <w:t>7.</w:t>
      </w:r>
      <w:r>
        <w:tab/>
        <w:t>ÞáõÝãÁ å»ïù ¿ ÙÇßï Ù»ñÅ»Ýù ¨</w:t>
      </w:r>
      <w:r>
        <w:br/>
        <w:t>Ò·ï»Ýù Ñ³Ý·ÇëïÝ ²ëïÍáõ ÙïÝ»É,</w:t>
      </w:r>
      <w:r>
        <w:br/>
        <w:t>øñÇëïáëÇÝ ïÇñ»É ÉÇáíÇÝ,</w:t>
      </w:r>
      <w:r>
        <w:br/>
        <w:t>Ìñ³·ÇñÝ ²ëïÍáõ Ï³ï³ñ»É:</w:t>
      </w:r>
    </w:p>
    <w:p w:rsidR="0047253D" w:rsidRDefault="0047253D" w:rsidP="0047253D">
      <w:pPr>
        <w:pStyle w:val="Ver1Text"/>
      </w:pPr>
      <w:r>
        <w:t>ÜºðøÆÜ ÎÚ²ÜøÆ î²ð´ºð îºê²ÜÎÚàôÜÜºðÀ</w:t>
      </w:r>
    </w:p>
    <w:p w:rsidR="0047253D" w:rsidRDefault="0047253D" w:rsidP="0047253D">
      <w:pPr>
        <w:pStyle w:val="Ver11Text"/>
      </w:pPr>
      <w:r>
        <w:t>Ðà¶ÆÜ</w:t>
      </w:r>
      <w:r>
        <w:rPr>
          <w:rFonts w:ascii="Cambria Math" w:hAnsi="Cambria Math" w:cs="Cambria Math"/>
        </w:rPr>
        <w:t> </w:t>
      </w:r>
      <w:r>
        <w:t>¼²Ü²¼²ÜºÈÀ</w:t>
      </w:r>
    </w:p>
    <w:p w:rsidR="004122FA" w:rsidRDefault="004122FA" w:rsidP="0047253D">
      <w:pPr>
        <w:pStyle w:val="NNKentText"/>
        <w:spacing w:before="283"/>
        <w:jc w:val="left"/>
      </w:pPr>
      <w:r>
        <w:t>50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 ¥²748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Ê³ãáí Ñá·ÇÝ ½³Ý³½³ÝÇñ,</w:t>
      </w:r>
      <w:r>
        <w:br/>
      </w:r>
      <w:r>
        <w:tab/>
        <w:t>Ø³Ñí³Ý Ù³ïÝÇñ ßáõÝãÁ ÙÇßï,</w:t>
      </w:r>
      <w:r>
        <w:br/>
        <w:t>Ê³ãÁ ÏñÇñ, §»ë¦-Á Ù»ñÅÇñ,</w:t>
      </w:r>
      <w:r>
        <w:br/>
      </w:r>
      <w:r>
        <w:tab/>
        <w:t>Ðá·áõÙ ù³ÛÉÇñ Ù»ÏÁÝ¹ÙÇßï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Ê³ãáí Ñá·ÇÝ ½³Ý³½³ÝÇñ.</w:t>
      </w:r>
      <w:r>
        <w:br/>
      </w:r>
      <w:r>
        <w:tab/>
        <w:t>²ëïÍáõ Ï»Ý¹³ÝÇ Êáëùáí</w:t>
      </w:r>
      <w:r>
        <w:br/>
        <w:t>ÂáÕ µ³Å³ÝíÇ ßáõÝãÁ Ñá·áõó,</w:t>
      </w:r>
      <w:r>
        <w:br/>
      </w:r>
      <w:r>
        <w:tab/>
        <w:t>ºí ù³ÛÉÇñ áõÕÇÕ ×³Ù÷áí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Ê³ãáí Ñá·ÇÝ ½³Ý³½³ÝÇñ.</w:t>
      </w:r>
      <w:r>
        <w:br/>
      </w:r>
      <w:r>
        <w:tab/>
        <w:t>ÈáõÛëáí Ýáñá·í³Í Ùïùáí,</w:t>
      </w:r>
      <w:r>
        <w:br/>
        <w:t>¼·³óÙáõÝùáí ÝíÇñ³µ»ñí³Í,</w:t>
      </w:r>
      <w:r>
        <w:br/>
      </w:r>
      <w:r>
        <w:tab/>
        <w:t>êÇñáí ÑÝ³½³Ý¹ Ï³Ùùáí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Ê³ãáí Ñá·ÇÝ ½³Ý³½³ÝÇñ.</w:t>
      </w:r>
      <w:r>
        <w:br/>
      </w:r>
      <w:r>
        <w:tab/>
        <w:t>ì³ñ³·áõÛñÝ ¿ å³ïéí³Í,</w:t>
      </w:r>
      <w:r>
        <w:br/>
        <w:t xml:space="preserve">æ³Ëç³Ëí³Í »Ý </w:t>
      </w:r>
      <w:r>
        <w:rPr>
          <w:i/>
          <w:iCs/>
        </w:rPr>
        <w:t>Ù³ñÙÇÝ</w:t>
      </w:r>
      <w:r>
        <w:t xml:space="preserve"> áõ ßáõÝã,</w:t>
      </w:r>
      <w:r>
        <w:br/>
      </w:r>
      <w:r>
        <w:tab/>
        <w:t>ºí Ñá·ÇÝ` Ñ³ÕÃ³Ý³Ï³Í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Ê³ãáí Ñá·ÇÝ ½³Ý³½³ÝÇñ,</w:t>
      </w:r>
      <w:r>
        <w:br/>
      </w:r>
      <w:r>
        <w:tab/>
        <w:t>êñµáõÃÛáõÝ êñµáóÝ ¿ ¹³,</w:t>
      </w:r>
      <w:r>
        <w:br/>
        <w:t>Ðá·áõÙ ²ëïÍáõÝ Ñ³Õáñ¹ »ÕÇñ,</w:t>
      </w:r>
      <w:r>
        <w:br/>
      </w:r>
      <w:r>
        <w:tab/>
        <w:t>Ü»ñÏ³ÛáõÃÛ³Ý Ù»ç ÙÝ³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Ê³ãáí Ñá·ÇÝ ½³Ý³½³ÝÇñ</w:t>
      </w:r>
      <w:r>
        <w:br/>
      </w:r>
      <w:r>
        <w:tab/>
        <w:t>ºí Ðáñ¹³Ý³Ý ·»ïÝ ³ÝóÇñ,</w:t>
      </w:r>
      <w:r>
        <w:br/>
        <w:t>ØïÇñ »ñÏÇñÁ ø³Ý³ÝÇ,</w:t>
      </w:r>
      <w:r>
        <w:br/>
      </w:r>
      <w:r>
        <w:tab/>
        <w:t>Ê³ãáí øñÇëïáë í³Û»ÉÇñ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Ê³ãáí Ñá·ÇÝ ½³Ý³½³ÝÇñ</w:t>
      </w:r>
      <w:r>
        <w:br/>
      </w:r>
      <w:r>
        <w:tab/>
        <w:t>ºí Ñá·áõ Ù»ç ¹áõ ß³ñÅíÇñ,</w:t>
      </w:r>
      <w:r>
        <w:br/>
        <w:t>øñÇëïáë-»ñÏñÇ íñ³ ïùÝÇñ,</w:t>
      </w:r>
      <w:r>
        <w:br/>
      </w:r>
      <w:r>
        <w:tab/>
        <w:t>´Ûáõñ ·³ÝÓ»ñÝ Æñ ×³Ý³ãÇñ:</w:t>
      </w:r>
    </w:p>
    <w:p w:rsidR="004122FA" w:rsidRDefault="004122FA" w:rsidP="004122FA">
      <w:pPr>
        <w:pStyle w:val="Ver1Text"/>
        <w:spacing w:before="283"/>
      </w:pPr>
      <w:r>
        <w:lastRenderedPageBreak/>
        <w:t>ÜºðøÆÜ ÎÚ²ÜøÆ î²ð´ºð îºê²ÜÎÚàôÜÜºðÀ</w:t>
      </w:r>
    </w:p>
    <w:p w:rsidR="004122FA" w:rsidRDefault="004122FA" w:rsidP="004122FA">
      <w:pPr>
        <w:pStyle w:val="Ver11Text"/>
      </w:pPr>
      <w:r>
        <w:t>æ²Êæ²ÊàôØ ºì ²¼²î²¶ðàôØ</w:t>
      </w:r>
    </w:p>
    <w:p w:rsidR="004122FA" w:rsidRDefault="004122FA" w:rsidP="004122FA">
      <w:pPr>
        <w:pStyle w:val="NNZujgText"/>
      </w:pPr>
      <w:r>
        <w:t>50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8.8.8. ¥²749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ñ¹ ºé³Ù»Ï ²ëïÍáõ Ðá·ÇÝ</w:t>
      </w:r>
      <w:r>
        <w:br/>
        <w:t>Ø»ñ Ñá·áõÙ ¿, Ó·ïáõÙ ¿ Ü³</w:t>
      </w:r>
      <w:r>
        <w:br/>
        <w:t>Ðáë»É, áñ ²ëïí³Í øñÇëïáëáõÙ</w:t>
      </w:r>
      <w:r>
        <w:br/>
        <w:t>²ñï³Ñ³Ûïí»É Ï³ñáÕ³Ý³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´³Ûó µÝ³Ï³Ý Ù³ñ¹Ý ³ñï³ùÇÝ</w:t>
      </w:r>
      <w:r>
        <w:br/>
        <w:t>²ëïÍáõ Ðá·áõÝ ¿ µ³Ýï³ñÏ»É,</w:t>
      </w:r>
      <w:r>
        <w:br/>
        <w:t>îáõÝ ÉÇÝ»Éáõ ÷áË³ñ»Ý Ù»Ýù</w:t>
      </w:r>
      <w:r>
        <w:br/>
        <w:t>Üñ³ Ñ³Ù³ñ µ³Ýï »Ýù ¹³ñÓ»É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Ø»ñ ÑáÕ»Õ»Ý ³ÝáÃÝ»ñáõÙ</w:t>
      </w:r>
      <w:r>
        <w:br/>
        <w:t>Ü³ ÝÙ³Ý ¿ ³Ý·ÇÝ ·³ÝÓÇ,</w:t>
      </w:r>
      <w:r>
        <w:br/>
        <w:t>²ÝáÃÝ ³Ûë åÇïÇ ç³Ëç³ËíÇ,</w:t>
      </w:r>
      <w:r>
        <w:br/>
        <w:t>àñ ³Ý·ÇÝ ·³ÝÓÝ Ç óáõÛó ¹ñíÇ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ä»ïù ¿ î»ñÁ ·áñÍÇ Ù»ñ Ù»ç,</w:t>
      </w:r>
      <w:r>
        <w:br/>
        <w:t>àñ ç³Ëç³ËíÇ Ù³ñ¹Ý ³ñï³ùÇÝ,</w:t>
      </w:r>
      <w:r>
        <w:br/>
        <w:t>æ³ñ¹íÇ Ù»ñ §»ë¦-Ý ³ÙµáÕçáíÇÝ,</w:t>
      </w:r>
      <w:r>
        <w:br/>
        <w:t>²½³ïáõÃÛáõÝ ëï³Ý³ Ðá·ÇÝ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àõëïÇ î»ñÁ µ³½áõÙ ¹Åí³ñ</w:t>
      </w:r>
      <w:r>
        <w:br/>
        <w:t>Ð³Ý·³Ù³ÝùÝ»ñ ¿ Ù»½ ã³÷áõÙ,</w:t>
      </w:r>
      <w:r>
        <w:br/>
        <w:t>î³é³å³ÝùÇ ÙÇçáóáí ¿</w:t>
      </w:r>
      <w:r>
        <w:br/>
        <w:t>æ³Ëç³ËáõÙ ³ñï³ùÇÝ Ù³ñ¹áõÝ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Ø³ñ¹Ý ³ñï³ùÇÝ` §»ë¦-Á, ßáõÝãÁ,</w:t>
      </w:r>
      <w:r>
        <w:br/>
        <w:t>ÂáÕ ç³Ëç³ËíÇ ¨ ÷áùñ³Ý³,</w:t>
      </w:r>
      <w:r>
        <w:br/>
        <w:t>àñ Ý»ñëÇ Ù³ñ¹Á` Ù»ñ Ñá·ÇÝ,</w:t>
      </w:r>
      <w:r>
        <w:br/>
        <w:t>Æñ Ðá·áõ Ñ»ï ³½³ï ¹³éÝ³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æ³Ëç³ËÇ°ñ ÇÝÓ, áñ ãÙÝ³Ù</w:t>
      </w:r>
      <w:r>
        <w:br/>
        <w:t>²ÙµáÕç³Ï³Ý, ãíÝ³ëí³Í,</w:t>
      </w:r>
      <w:r>
        <w:br/>
        <w:t>ÐáÅ³ñ ¹³ñÓñáõ, áñ ÁÝ¹áõÝ»Ù,</w:t>
      </w:r>
      <w:r>
        <w:br/>
        <w:t>ì»ñù»ñÁ ÇÙ ßÝãÇÝ ïñí³Í:</w:t>
      </w:r>
    </w:p>
    <w:p w:rsidR="004122FA" w:rsidRDefault="004122FA" w:rsidP="004122FA">
      <w:pPr>
        <w:pStyle w:val="12320-20Text"/>
      </w:pPr>
      <w:r>
        <w:tab/>
        <w:t>8.</w:t>
      </w:r>
      <w:r>
        <w:tab/>
        <w:t>ÂáÕ ·áÑ³Ý³Ù ç³Ëç³ËáõÙÇó,</w:t>
      </w:r>
      <w:r>
        <w:br/>
        <w:t>âµáÕáù»Ù, ãíÑ³ïí»Ù,</w:t>
      </w:r>
      <w:r>
        <w:br/>
        <w:t>Ò»éùµ»ñáõÙÇó ³í»ÉÇ ß³ï</w:t>
      </w:r>
      <w:r>
        <w:br/>
        <w:t>ÎáñáõëïÝ»ñÁ ·Ý³Ñ³ï»Ù:</w:t>
      </w:r>
    </w:p>
    <w:p w:rsidR="00AB1DF4" w:rsidRDefault="00AB1DF4" w:rsidP="00AB1DF4">
      <w:pPr>
        <w:pStyle w:val="Ver1Text"/>
      </w:pPr>
      <w:r>
        <w:t>ÜºðøÆÜ ÎÚ²ÜøÆ î²ð´ºð îºê²ÜÎÚàôÜÜºðÀ</w:t>
      </w:r>
    </w:p>
    <w:p w:rsidR="00AB1DF4" w:rsidRDefault="00AB1DF4" w:rsidP="00AB1DF4">
      <w:pPr>
        <w:pStyle w:val="Ver11Text"/>
      </w:pPr>
      <w:r>
        <w:t>öàÊ²ÎºðäàôØ</w:t>
      </w:r>
      <w:r>
        <w:br/>
      </w:r>
    </w:p>
    <w:p w:rsidR="004122FA" w:rsidRDefault="004122FA" w:rsidP="004122FA">
      <w:pPr>
        <w:pStyle w:val="NNZujgText"/>
        <w:spacing w:after="340"/>
      </w:pPr>
      <w:r>
        <w:t>50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©7©8©7©Î. ¥²750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²ëïÍáõ Ï³ÙùÝ ¿, áñ µáÉáñë</w:t>
      </w:r>
      <w:r>
        <w:br/>
      </w:r>
      <w:r>
        <w:tab/>
        <w:t>àñ¹áõÝ Ï»ñå³ñ³Ý³Ïóí»Ýù,</w:t>
      </w:r>
      <w:r>
        <w:br/>
        <w:t>àõëïÇ Ðá·ÇÝ å»ïù ¿ ·áñÍÇ,</w:t>
      </w:r>
      <w:r>
        <w:br/>
      </w:r>
      <w:r>
        <w:tab/>
        <w:t>àñå»ë½Ç ÷áË³Ï»ñåí»Ýù:</w:t>
      </w:r>
    </w:p>
    <w:p w:rsidR="004122FA" w:rsidRDefault="004122FA" w:rsidP="004122FA">
      <w:pPr>
        <w:pStyle w:val="krknerg14-14Text"/>
        <w:spacing w:after="227"/>
      </w:pPr>
      <w:r>
        <w:lastRenderedPageBreak/>
        <w:tab/>
        <w:t>î»°ñ, ½·³óÙáõÝùáõÙ, ÙïùáõÙ, Ï³ÙùáõÙ</w:t>
      </w:r>
      <w:r>
        <w:br/>
      </w:r>
      <w:r>
        <w:tab/>
        <w:t>öáË³Ï»ñåÇñ, Ù»½ Éóñáõ,</w:t>
      </w:r>
      <w:r>
        <w:br/>
        <w:t>øá Ðá·áí Ù»ñ ¿áõÃÛáõÝÁ</w:t>
      </w:r>
      <w:r>
        <w:br/>
      </w:r>
      <w:r>
        <w:tab/>
        <w:t>¸áõ ÉÇáíÇÝ Ñ³·»óñáõ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Æñ ÏÛ³Ýùáí ²ëïí³Í Ù»ñ Ñá·áõÙ</w:t>
      </w:r>
      <w:r>
        <w:br/>
      </w:r>
      <w:r>
        <w:tab/>
        <w:t>ì»ñëïÇÝ ÍÝ»É ¿ Ù»½,</w:t>
      </w:r>
      <w:r>
        <w:br/>
        <w:t>²Û¹ ÝáõÛÝ ÏÛ³Ýùáí ÑÇÙ³ å»ïù ¿</w:t>
      </w:r>
      <w:r>
        <w:br/>
      </w:r>
      <w:r>
        <w:tab/>
        <w:t>öáË³Ï»ñåÇ ßáõÝãÁ Ù»ñ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ÞáõÝãÁ Ü³ ÷áË³Ï»ñåáõÙ ¿`</w:t>
      </w:r>
      <w:r>
        <w:br/>
      </w:r>
      <w:r>
        <w:tab/>
        <w:t>Ø»ñ Ñá·áõó ï³ñ³Íí»Éáí,</w:t>
      </w:r>
      <w:r>
        <w:br/>
        <w:t>Ø»ñ Ý»ñùÇÝÁ Ýáñá·áõÙ ¿`</w:t>
      </w:r>
      <w:r>
        <w:br/>
      </w:r>
      <w:r>
        <w:tab/>
        <w:t>Ø»½ Æñ»Ý »ÝÃ³ñÏ»Éáí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Ü³ Æñ Ðá·áõ ½áñáõÃÛáõÝáí</w:t>
      </w:r>
      <w:r>
        <w:br/>
      </w:r>
      <w:r>
        <w:tab/>
        <w:t>öáË³Ï»ñåáõÙ ¿ ³ñ¹ Ù»½,</w:t>
      </w:r>
      <w:r>
        <w:br/>
        <w:t>ö³éùÇó ¹»åÇ ÷³éù ¿ ï³ÝáõÙ,</w:t>
      </w:r>
      <w:r>
        <w:br/>
      </w:r>
      <w:r>
        <w:tab/>
        <w:t>Æñ å³ïÏ»ñÝ ¿ ï³ÉÇë Ù»½:</w:t>
      </w:r>
    </w:p>
    <w:p w:rsidR="004122FA" w:rsidRDefault="004122FA" w:rsidP="004122FA">
      <w:pPr>
        <w:pStyle w:val="12314-14Text"/>
        <w:spacing w:after="227"/>
      </w:pPr>
      <w:r>
        <w:tab/>
        <w:t>5.</w:t>
      </w:r>
      <w:r>
        <w:tab/>
        <w:t>öáË³Ï»ñåáõÙ ¿, ëñµ³óÝáõÙ,</w:t>
      </w:r>
      <w:r>
        <w:br/>
      </w:r>
      <w:r>
        <w:tab/>
        <w:t>ØÇÝã Æñ å»ë Ñ³ëáõÝ ¹³éÝ³Ýù.</w:t>
      </w:r>
      <w:r>
        <w:br/>
        <w:t>ÞáõÝãÁ Ù»ñ ÷áË³Ï»ñåáõÙ ¿,</w:t>
      </w:r>
      <w:r>
        <w:br/>
      </w:r>
      <w:r>
        <w:tab/>
        <w:t>ØÇÝã Æñ Ñ³ë³ÏÝ áõÝ»Ý³Ýù:</w:t>
      </w:r>
    </w:p>
    <w:p w:rsidR="00AB1DF4" w:rsidRDefault="00AB1DF4" w:rsidP="00AB1DF4">
      <w:pPr>
        <w:pStyle w:val="Ver1Text"/>
      </w:pPr>
      <w:r>
        <w:t>ÜºðøÆÜ ÎÚ²ÜøÆ î²ð´ºð îºê²ÜÎÚàôÜÜºðÀ</w:t>
      </w:r>
    </w:p>
    <w:p w:rsidR="00AB1DF4" w:rsidRDefault="00AB1DF4" w:rsidP="00AB1DF4">
      <w:pPr>
        <w:pStyle w:val="Ver11Text"/>
        <w:spacing w:after="28"/>
      </w:pPr>
      <w:r>
        <w:t>²êîì²Ì²ÚÆÜ Ö²Ü²ä²ðÐÀ</w:t>
      </w:r>
    </w:p>
    <w:p w:rsidR="004122FA" w:rsidRDefault="004122FA" w:rsidP="00AB1DF4">
      <w:pPr>
        <w:pStyle w:val="NNKentText"/>
        <w:spacing w:after="28"/>
        <w:jc w:val="left"/>
      </w:pPr>
      <w:r>
        <w:t>50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6.5.6.5.Î. ¥²751¤</w:t>
      </w:r>
    </w:p>
    <w:p w:rsidR="004122FA" w:rsidRDefault="004122FA" w:rsidP="004122FA">
      <w:pPr>
        <w:pStyle w:val="12320-20Text"/>
        <w:spacing w:after="85"/>
      </w:pPr>
      <w:r>
        <w:tab/>
        <w:t>1.</w:t>
      </w:r>
      <w:r>
        <w:tab/>
        <w:t>Â» ãå³Ûù³ñ»Ù, ³ÛÉ</w:t>
      </w:r>
      <w:r>
        <w:br/>
      </w:r>
      <w:r>
        <w:tab/>
        <w:t>ø»½ ³Ù»Ý ÇÝã ï³Ù,</w:t>
      </w:r>
      <w:r>
        <w:br/>
        <w:t>Ðá·ëÇó áõ ïùÝ³ÝùÇó</w:t>
      </w:r>
      <w:r>
        <w:br/>
      </w:r>
      <w:r>
        <w:tab/>
        <w:t>Ð³Ý·Çëï ÏáõÝ»Ý³Ù:</w:t>
      </w:r>
      <w:r>
        <w:br/>
        <w:t>ÆÝùë ãáñáß»Ù,</w:t>
      </w:r>
      <w:r>
        <w:br/>
      </w:r>
      <w:r>
        <w:tab/>
        <w:t>²ÛÉ Éë»Éáí ø»½`</w:t>
      </w:r>
      <w:r>
        <w:br/>
        <w:t>Î³½³ïí»Ù Ù»ÕùÇó áõ</w:t>
      </w:r>
      <w:r>
        <w:br/>
      </w:r>
      <w:r>
        <w:tab/>
        <w:t>Î³å³ÝùÝ»ñÇó »ë:</w:t>
      </w:r>
    </w:p>
    <w:p w:rsidR="004122FA" w:rsidRDefault="004122FA" w:rsidP="004122FA">
      <w:pPr>
        <w:pStyle w:val="12320-20Text"/>
        <w:spacing w:after="85"/>
      </w:pPr>
      <w:r>
        <w:tab/>
        <w:t>2.</w:t>
      </w:r>
      <w:r>
        <w:tab/>
        <w:t>Ðá·áí, áã Ã» ·ñáí</w:t>
      </w:r>
      <w:r>
        <w:br/>
      </w:r>
      <w:r>
        <w:tab/>
        <w:t>ºë Ï³ñ¹³ñ³óí»Ù,</w:t>
      </w:r>
      <w:r>
        <w:br/>
        <w:t>àñ ûñÑÝáõÃÛ³Ý ÏÛ³Ýù¹,</w:t>
      </w:r>
      <w:r>
        <w:br/>
      </w:r>
      <w:r>
        <w:tab/>
        <w:t>î»°ñ, ø»½ Ñ»ï ÏÇë»Ù:</w:t>
      </w:r>
      <w:r>
        <w:br/>
        <w:t>àã Ã» áõëÙáõÝùÇ, ³ÛÉ</w:t>
      </w:r>
      <w:r>
        <w:br/>
      </w:r>
      <w:r>
        <w:tab/>
        <w:t>úÍáõÃÛ³Ý Ý»ñùá</w:t>
      </w:r>
      <w:r>
        <w:br/>
        <w:t>Îëï³Ý³Ù »ë ÉáõÛëÁ</w:t>
      </w:r>
      <w:r>
        <w:br/>
      </w:r>
      <w:r>
        <w:tab/>
        <w:t>ºí ß÷áõÙÁ øá:</w:t>
      </w:r>
    </w:p>
    <w:p w:rsidR="004122FA" w:rsidRDefault="004122FA" w:rsidP="004122FA">
      <w:pPr>
        <w:pStyle w:val="12320-20Text"/>
        <w:spacing w:after="85"/>
      </w:pPr>
      <w:r>
        <w:tab/>
        <w:t>3.</w:t>
      </w:r>
      <w:r>
        <w:tab/>
        <w:t>Î³ÙùÇ í×Çéáí ã»Ù</w:t>
      </w:r>
      <w:r>
        <w:br/>
      </w:r>
      <w:r>
        <w:tab/>
        <w:t>ºë ÑÇÙ³ í³½áõÙ,</w:t>
      </w:r>
      <w:r>
        <w:br/>
        <w:t>²ÛÉ áÕáñÙáõÃÛ³Ùµ »Ù</w:t>
      </w:r>
      <w:r>
        <w:br/>
      </w:r>
      <w:r>
        <w:tab/>
        <w:t>øá ßÝáñÑùÁ ëï³ÝáõÙ:</w:t>
      </w:r>
      <w:r>
        <w:br/>
        <w:t>àã Ã» ·ÇïáõÃÛáõÝáí,</w:t>
      </w:r>
      <w:r>
        <w:br/>
      </w:r>
      <w:r>
        <w:tab/>
        <w:t>²ÛÉ ßÝáñÑùáí ÙÇ³ÛÝ</w:t>
      </w:r>
      <w:r>
        <w:br/>
        <w:t>ìßï»ñÁ Ï³ÝóÝ»Ù, áñ</w:t>
      </w:r>
      <w:r>
        <w:br/>
      </w:r>
      <w:r>
        <w:tab/>
        <w:t>ä³ïÏ»ñ¹ ëï³Ý³Ù:</w:t>
      </w:r>
    </w:p>
    <w:p w:rsidR="004122FA" w:rsidRDefault="004122FA" w:rsidP="004122FA">
      <w:pPr>
        <w:pStyle w:val="12320-20Text"/>
        <w:spacing w:after="85"/>
        <w:rPr>
          <w:spacing w:val="-1"/>
          <w:sz w:val="19"/>
          <w:szCs w:val="19"/>
        </w:rPr>
      </w:pPr>
      <w:r>
        <w:lastRenderedPageBreak/>
        <w:tab/>
        <w:t>4.</w:t>
      </w:r>
      <w:r>
        <w:tab/>
        <w:t>ä»ñ×³ËáëáõÃÛ³Ùµ ã»Ù,</w:t>
      </w:r>
      <w:r>
        <w:br/>
      </w:r>
      <w:r>
        <w:tab/>
        <w:t>²ÛÉ øá ½áñáõÃÛ³Ùµ</w:t>
      </w:r>
      <w:r>
        <w:br/>
        <w:t>Ø³ñ¹Ï³Ýó ³é³çÝáñ¹áõÙ</w:t>
      </w:r>
      <w:r>
        <w:br/>
      </w:r>
      <w:r>
        <w:tab/>
        <w:t>²ëïí³Í³ÛÇÝ ÏÛ³Ýù:</w:t>
      </w:r>
      <w:r>
        <w:br/>
        <w:t>ÆÙ ÇÙ³ëïáõÃÛ³Ùµ ã¿,</w:t>
      </w:r>
      <w:r>
        <w:br/>
      </w:r>
      <w:r>
        <w:tab/>
        <w:t>Ðá·Ç¹ ¿ ³ñ»É,</w:t>
      </w:r>
      <w:r>
        <w:br/>
        <w:t>àñ »ë ³ñ¹ Ï³ñáÕ »Ù</w:t>
      </w:r>
      <w:r>
        <w:br/>
      </w:r>
      <w:r>
        <w:tab/>
        <w:t>Êáëù¹ Ï³ï³ñ»É:</w:t>
      </w:r>
    </w:p>
    <w:p w:rsidR="00AB1DF4" w:rsidRDefault="00AB1DF4" w:rsidP="00AB1DF4">
      <w:pPr>
        <w:pStyle w:val="Ver1Text"/>
      </w:pPr>
      <w:r>
        <w:t>ÜºðøÆÜ ÎÚ²ÜøÆ î²ð´ºð îºê²ÜÎÚàôÜÜºðÀ</w:t>
      </w:r>
    </w:p>
    <w:p w:rsidR="00AB1DF4" w:rsidRDefault="00AB1DF4" w:rsidP="00AB1DF4">
      <w:pPr>
        <w:pStyle w:val="Ver11Text"/>
      </w:pPr>
      <w:r>
        <w:t>êðîÆ ìð² ²ÞÊ²îºÈÀ</w:t>
      </w:r>
      <w:r>
        <w:br/>
      </w:r>
    </w:p>
    <w:p w:rsidR="004122FA" w:rsidRDefault="004122FA" w:rsidP="004122FA">
      <w:pPr>
        <w:pStyle w:val="NNZujgText"/>
        <w:spacing w:after="454"/>
      </w:pPr>
      <w:r>
        <w:t>509</w:t>
      </w:r>
    </w:p>
    <w:p w:rsidR="004122FA" w:rsidRDefault="004122FA" w:rsidP="004122FA">
      <w:pPr>
        <w:pStyle w:val="Ver111Text"/>
      </w:pPr>
      <w:r>
        <w:t>9©10©9©10© ÏñÏÝ»ñ·áí© ¥²1214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</w:r>
      <w:r>
        <w:rPr>
          <w:spacing w:val="-22"/>
        </w:rPr>
        <w:t>ú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br/>
        <w:t>¸³ï³å³ñïáõÙÝ ÇÙ ëñïÇó Ñ»é³óñáõ,</w:t>
      </w:r>
      <w:r>
        <w:br/>
      </w:r>
      <w:r>
        <w:rPr>
          <w:spacing w:val="-22"/>
        </w:rPr>
        <w:t>ú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br/>
        <w:t>¸³ï³å³ñïáõÙÝ ÇÙ ëñïÇó Ñ»é³óñáõ:</w:t>
      </w:r>
    </w:p>
    <w:p w:rsidR="004122FA" w:rsidRDefault="004122FA" w:rsidP="004122FA">
      <w:pPr>
        <w:pStyle w:val="krknerg14-14Text"/>
        <w:spacing w:after="227"/>
      </w:pPr>
      <w:r>
        <w:tab/>
        <w:t>ÂáÕ Ñ³Ýó³ÝùÝ Ñ»é³Ý³,</w:t>
      </w:r>
      <w:r>
        <w:br/>
        <w:t>àñ ÏÛ³ÝùÝ Æñ ÑáëÇ... ²É»É</w:t>
      </w:r>
      <w:r>
        <w:rPr>
          <w:spacing w:val="-17"/>
        </w:rPr>
        <w:t>á¯</w:t>
      </w:r>
      <w:r>
        <w:t>õÛ³:</w:t>
      </w:r>
      <w:r>
        <w:br/>
      </w:r>
      <w:r>
        <w:rPr>
          <w:spacing w:val="-22"/>
        </w:rPr>
        <w:t>ú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br/>
        <w:t>¸³ï³å³ñïáõÙÝ ÇÙ ëñïÇó Ñ»é³óñáõ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</w:r>
      <w:r>
        <w:rPr>
          <w:spacing w:val="-22"/>
        </w:rPr>
        <w:t>ú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br/>
        <w:t>ºñ³½³ÝùÝ»ñÁ áõÝ³ÛÝ Ñ»é³óñáõ,</w:t>
      </w:r>
      <w:r>
        <w:br/>
      </w:r>
      <w:r>
        <w:rPr>
          <w:spacing w:val="-22"/>
        </w:rPr>
        <w:t>ú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br/>
        <w:t>ºñ³½³ÝùÝ»ñÁ áõÝ³ÛÝ Ñ»é³óñáõ:</w:t>
      </w:r>
    </w:p>
    <w:p w:rsidR="004122FA" w:rsidRDefault="004122FA" w:rsidP="004122FA">
      <w:pPr>
        <w:pStyle w:val="krknerg14-14Text"/>
        <w:spacing w:after="227"/>
      </w:pPr>
      <w:r>
        <w:tab/>
        <w:t>ÂáÕ »ñ³½Ý Ñ»é³Ý³,</w:t>
      </w:r>
      <w:r>
        <w:br/>
        <w:t>àñ ÏÛ³ÝùÝ Æñ ÑáëÇ... ²É»É</w:t>
      </w:r>
      <w:r>
        <w:rPr>
          <w:spacing w:val="-17"/>
        </w:rPr>
        <w:t>á¯</w:t>
      </w:r>
      <w:r>
        <w:t>õÛ³:</w:t>
      </w:r>
      <w:r>
        <w:br/>
      </w:r>
      <w:r>
        <w:rPr>
          <w:spacing w:val="-22"/>
        </w:rPr>
        <w:t>ú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br/>
        <w:t>ºñ³½³ÝùÝ»ñÁ áõÝ³ÛÝ Ñ»é³óñáõ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</w:r>
      <w:r>
        <w:rPr>
          <w:spacing w:val="-22"/>
        </w:rPr>
        <w:t>ú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rPr>
          <w:spacing w:val="-22"/>
        </w:rPr>
        <w:t>û¯</w:t>
      </w:r>
      <w:r>
        <w:t>, ÷áñÇ°ñ,</w:t>
      </w:r>
      <w:r>
        <w:br/>
        <w:t>ÆÝÓ ï³ÝçáÕ ½·³óÙáõÝùÝ»ñÁ Ñ»é³óñáõ,</w:t>
      </w:r>
      <w:r>
        <w:br/>
      </w:r>
      <w:r>
        <w:rPr>
          <w:spacing w:val="-22"/>
        </w:rPr>
        <w:t>ú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rPr>
          <w:spacing w:val="-22"/>
        </w:rPr>
        <w:t>û¯</w:t>
      </w:r>
      <w:r>
        <w:t>, ÷áñÇ°ñ,</w:t>
      </w:r>
      <w:r>
        <w:br/>
        <w:t>ÆÝÓ ï³ÝçáÕ ½·³óÙáõÝùÝ»ñÁ Ñ»é³óñáõ:</w:t>
      </w:r>
    </w:p>
    <w:p w:rsidR="004122FA" w:rsidRDefault="004122FA" w:rsidP="004122FA">
      <w:pPr>
        <w:pStyle w:val="krknerg14-14Text"/>
        <w:spacing w:after="227"/>
      </w:pPr>
      <w:r>
        <w:tab/>
        <w:t>ÂáÕ §»ë¦-Ý ÇÙ Ñ»é³Ý³,</w:t>
      </w:r>
      <w:r>
        <w:br/>
        <w:t>àñ ÏÛ³ÝùÝ Æñ ÑáëÇ... ²É»É</w:t>
      </w:r>
      <w:r>
        <w:rPr>
          <w:spacing w:val="-17"/>
        </w:rPr>
        <w:t>á¯</w:t>
      </w:r>
      <w:r>
        <w:t>õÛ³:</w:t>
      </w:r>
      <w:r>
        <w:br/>
      </w:r>
      <w:r>
        <w:rPr>
          <w:spacing w:val="-22"/>
        </w:rPr>
        <w:t>ú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rPr>
          <w:spacing w:val="-22"/>
        </w:rPr>
        <w:t>û¯</w:t>
      </w:r>
      <w:r>
        <w:t>, ÷áñÇ°ñ,</w:t>
      </w:r>
      <w:r>
        <w:br/>
        <w:t>ÆÝÓ ï³ÝçáÕ ½·³óÙáõÝùÝ»ñÁ Ñ»é³óñáõ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</w:r>
      <w:r>
        <w:rPr>
          <w:spacing w:val="-22"/>
        </w:rPr>
        <w:t>ú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rPr>
          <w:spacing w:val="-22"/>
        </w:rPr>
        <w:t>û¯</w:t>
      </w:r>
      <w:r>
        <w:t>, ÷áñÇ°ñ,</w:t>
      </w:r>
      <w:r>
        <w:br/>
        <w:t>Î³ÙùÇë ¹ÇÙ³¹ñáõÃÛáõÝÁ Ñ»é³óñáõ,</w:t>
      </w:r>
      <w:r>
        <w:br/>
      </w:r>
      <w:r>
        <w:rPr>
          <w:spacing w:val="-22"/>
        </w:rPr>
        <w:t>ú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rPr>
          <w:spacing w:val="-22"/>
        </w:rPr>
        <w:t>û¯</w:t>
      </w:r>
      <w:r>
        <w:t>, ÷áñÇ°ñ,</w:t>
      </w:r>
      <w:r>
        <w:br/>
        <w:t>Î³ÙùÇë ¹ÇÙ³¹ñáõÃÛáõÝÁ Ñ»é³óñáõ:</w:t>
      </w:r>
    </w:p>
    <w:p w:rsidR="004122FA" w:rsidRDefault="004122FA" w:rsidP="004122FA">
      <w:pPr>
        <w:pStyle w:val="krknerg14-14Text"/>
        <w:spacing w:after="227"/>
      </w:pPr>
      <w:r>
        <w:tab/>
        <w:t>ÂáÕ ÇÙ ËéáíùÝ Ñ»é³Ý³,</w:t>
      </w:r>
      <w:r>
        <w:br/>
        <w:t>àñ ÏÛ³ÝùÝ Æñ ÑáëÇ... ²É»É</w:t>
      </w:r>
      <w:r>
        <w:rPr>
          <w:spacing w:val="-17"/>
        </w:rPr>
        <w:t>á¯</w:t>
      </w:r>
      <w:r>
        <w:t>õÛ³:</w:t>
      </w:r>
      <w:r>
        <w:br/>
      </w:r>
      <w:r>
        <w:rPr>
          <w:spacing w:val="-22"/>
        </w:rPr>
        <w:t>ú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rPr>
          <w:spacing w:val="-22"/>
        </w:rPr>
        <w:t>û¯</w:t>
      </w:r>
      <w:r>
        <w:t>, ÷áñÇ°ñ,</w:t>
      </w:r>
      <w:r>
        <w:br/>
        <w:t>Î³ÙùÇë ¹ÇÙ³¹ñáõÃÛáõÝÁ Ñ»é³óñáõ:</w:t>
      </w:r>
    </w:p>
    <w:p w:rsidR="004122FA" w:rsidRDefault="004122FA" w:rsidP="004122FA">
      <w:pPr>
        <w:pStyle w:val="12314-14Text"/>
        <w:spacing w:after="227"/>
      </w:pPr>
      <w:r>
        <w:lastRenderedPageBreak/>
        <w:tab/>
        <w:t>5.</w:t>
      </w:r>
      <w:r>
        <w:tab/>
      </w:r>
      <w:r>
        <w:rPr>
          <w:spacing w:val="-22"/>
        </w:rPr>
        <w:t>ú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rPr>
          <w:spacing w:val="-22"/>
        </w:rPr>
        <w:t>û¯</w:t>
      </w:r>
      <w:r>
        <w:t>, ÷áñÇ°ñ,</w:t>
      </w:r>
      <w:r>
        <w:br/>
        <w:t>êñïÇë ß³Ñ ÷Ýïñ»ÉÝ ÇÝÓÝÇó Ñ»é³óñáõ,</w:t>
      </w:r>
      <w:r>
        <w:br/>
      </w:r>
      <w:r>
        <w:rPr>
          <w:spacing w:val="-22"/>
        </w:rPr>
        <w:t>ú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rPr>
          <w:spacing w:val="-22"/>
        </w:rPr>
        <w:t>û¯</w:t>
      </w:r>
      <w:r>
        <w:t>, ÷áñÇ°ñ,</w:t>
      </w:r>
      <w:r>
        <w:br/>
        <w:t>êñïÇë ß³Ñ ÷Ýïñ»ÉÝ ÇÝÓÝÇó Ñ»é³óñáõ:</w:t>
      </w:r>
    </w:p>
    <w:p w:rsidR="004122FA" w:rsidRDefault="004122FA" w:rsidP="004122FA">
      <w:pPr>
        <w:pStyle w:val="krknerg14-14Text"/>
        <w:spacing w:after="227"/>
      </w:pPr>
      <w:r>
        <w:tab/>
        <w:t>ÂáÕ ß³ÑÝ ÇÙ Ñ»é³Ý³,</w:t>
      </w:r>
      <w:r>
        <w:br/>
        <w:t>àñ ÏÛ³ÝùÝ Æñ ÑáëÇ... ²É»É</w:t>
      </w:r>
      <w:r>
        <w:rPr>
          <w:spacing w:val="-17"/>
        </w:rPr>
        <w:t>á¯</w:t>
      </w:r>
      <w:r>
        <w:t>õÛ³:</w:t>
      </w:r>
      <w:r>
        <w:br/>
      </w:r>
      <w:r>
        <w:rPr>
          <w:spacing w:val="-22"/>
        </w:rPr>
        <w:t>ú¯</w:t>
      </w:r>
      <w:r>
        <w:t xml:space="preserve">, ÷áñÇ°ñ, </w:t>
      </w:r>
      <w:r>
        <w:rPr>
          <w:spacing w:val="-22"/>
        </w:rPr>
        <w:t>û¯</w:t>
      </w:r>
      <w:r>
        <w:t xml:space="preserve">, ÷áñÇ°ñ, </w:t>
      </w:r>
      <w:r>
        <w:rPr>
          <w:spacing w:val="-22"/>
        </w:rPr>
        <w:t>û¯</w:t>
      </w:r>
      <w:r>
        <w:t>, ÷áñÇ°ñ,</w:t>
      </w:r>
      <w:r>
        <w:br/>
        <w:t>êñïÇë ß³Ñ ÷Ýïñ»ÉÝ ÇÝÓÝÇó Ñ»é³óñáõ:</w:t>
      </w:r>
    </w:p>
    <w:p w:rsidR="004122FA" w:rsidRDefault="004122FA" w:rsidP="004122FA">
      <w:pPr>
        <w:pStyle w:val="12314-14Text"/>
        <w:spacing w:after="227"/>
      </w:pPr>
      <w:r>
        <w:tab/>
        <w:t>6.</w:t>
      </w:r>
      <w:r>
        <w:tab/>
        <w:t>ö</w:t>
      </w:r>
      <w:r>
        <w:rPr>
          <w:spacing w:val="-22"/>
        </w:rPr>
        <w:t>³¯</w:t>
      </w:r>
      <w:r>
        <w:t xml:space="preserve">éù îÇñáçÁ, </w:t>
      </w:r>
      <w:r>
        <w:rPr>
          <w:spacing w:val="-22"/>
        </w:rPr>
        <w:t>û¯</w:t>
      </w:r>
      <w:r>
        <w:t>, ÏÛ³ÝùÝ ¿ ÑáëáõÙ,</w:t>
      </w:r>
      <w:r>
        <w:br/>
        <w:t>²ÕµÛáõñÇó ÏÛ³ÝùÁ ÇÙ ëÇñïÝ ¿ ÑáëáõÙ:</w:t>
      </w:r>
      <w:r>
        <w:br/>
        <w:t>ö</w:t>
      </w:r>
      <w:r>
        <w:rPr>
          <w:spacing w:val="-22"/>
        </w:rPr>
        <w:t>³¯</w:t>
      </w:r>
      <w:r>
        <w:t xml:space="preserve">éù îÇñáçÁ, </w:t>
      </w:r>
      <w:r>
        <w:rPr>
          <w:spacing w:val="-22"/>
        </w:rPr>
        <w:t>û¯</w:t>
      </w:r>
      <w:r>
        <w:t>, ÏÛ³ÝùÝ ¿ ÑáëáõÙ,</w:t>
      </w:r>
      <w:r>
        <w:br/>
        <w:t>²ÕµÛáõñÇó ÏÛ³ÝùÁ ÇÙ ëÇñïÝ ¿ ÑáëáõÙ:</w:t>
      </w:r>
    </w:p>
    <w:p w:rsidR="004122FA" w:rsidRDefault="004122FA" w:rsidP="004122FA">
      <w:pPr>
        <w:pStyle w:val="krknerg14-14Text"/>
        <w:spacing w:after="227"/>
        <w:rPr>
          <w:b/>
          <w:bCs/>
        </w:rPr>
      </w:pPr>
      <w:r>
        <w:tab/>
        <w:t>ºñµ ëÇñïë Ù³ùáõñ ¿,</w:t>
      </w:r>
      <w:r>
        <w:br/>
        <w:t>øñÇëïáëÝ ÑáëáõÙ ¿... ²É»É</w:t>
      </w:r>
      <w:r>
        <w:rPr>
          <w:spacing w:val="-17"/>
        </w:rPr>
        <w:t>á¯</w:t>
      </w:r>
      <w:r>
        <w:t>õÛ³:</w:t>
      </w:r>
      <w:r>
        <w:br/>
        <w:t>ö</w:t>
      </w:r>
      <w:r>
        <w:rPr>
          <w:spacing w:val="-22"/>
        </w:rPr>
        <w:t>³¯</w:t>
      </w:r>
      <w:r>
        <w:t xml:space="preserve">éù îÇñáçÁ, </w:t>
      </w:r>
      <w:r>
        <w:rPr>
          <w:spacing w:val="-22"/>
        </w:rPr>
        <w:t>û¯</w:t>
      </w:r>
      <w:r>
        <w:t>, ÏÛ³ÝùÝ ¿ ÑáëáõÙ,</w:t>
      </w:r>
      <w:r>
        <w:br/>
        <w:t>²ÕµÛáõñÇó ÏÛ³ÝùÁ ÇÙ ëÇñïÝ ¿ ÑáëáõÙ:</w:t>
      </w:r>
    </w:p>
    <w:p w:rsidR="00AB1DF4" w:rsidRDefault="00AB1DF4" w:rsidP="00AB1DF4">
      <w:pPr>
        <w:pStyle w:val="Ver1Text"/>
      </w:pPr>
      <w:r>
        <w:t>ÜºðøÆÜ ÎÚ²ÜøÆ î²ð´ºð îºê²ÜÎÚàôÜÜºðÀ</w:t>
      </w:r>
    </w:p>
    <w:p w:rsidR="00AB1DF4" w:rsidRDefault="00AB1DF4" w:rsidP="00AB1DF4">
      <w:pPr>
        <w:pStyle w:val="Ver11Text"/>
      </w:pPr>
      <w:r>
        <w:t>ÜºðøÆÜ ÎÚ²Üø, ²èúðÚ² ÎÚ²Üø,</w:t>
      </w:r>
      <w:r>
        <w:br/>
        <w:t>Ð²ì²øàôÚÂÜºðÆ ÎÚ²Üø</w:t>
      </w:r>
      <w:r>
        <w:br/>
      </w:r>
    </w:p>
    <w:p w:rsidR="004122FA" w:rsidRDefault="004122FA" w:rsidP="004122FA">
      <w:pPr>
        <w:pStyle w:val="NNZujgText"/>
        <w:spacing w:after="567"/>
      </w:pPr>
      <w:r>
        <w:t>510</w:t>
      </w:r>
    </w:p>
    <w:p w:rsidR="004122FA" w:rsidRDefault="004122FA" w:rsidP="004122FA">
      <w:pPr>
        <w:pStyle w:val="Ver111Text"/>
      </w:pPr>
      <w:r>
        <w:t>Ð³ïáõÏ ã³÷. ¥²1216¤</w:t>
      </w:r>
    </w:p>
    <w:p w:rsidR="004122FA" w:rsidRDefault="004122FA" w:rsidP="004122FA">
      <w:pPr>
        <w:pStyle w:val="12314-14Text"/>
        <w:tabs>
          <w:tab w:val="clear" w:pos="652"/>
          <w:tab w:val="right" w:pos="300"/>
        </w:tabs>
        <w:spacing w:after="283"/>
        <w:ind w:left="397" w:hanging="397"/>
      </w:pPr>
      <w:r>
        <w:tab/>
        <w:t>1©</w:t>
      </w:r>
      <w:r>
        <w:tab/>
        <w:t>Ø»ñ Ý»ñëáõÙ ÏÛ³Ýù Ï³, áñ ³Ù»Ý Å³Ù ³ÛÝ ³åñ»Ýù,</w:t>
      </w:r>
      <w:r>
        <w:br/>
        <w:t>ºí ÏÛ³ÝùÝ ³Û¹ ÐÇëáõë øñÇëïáëÝ ¿ Ù»ñ Ù»ç,</w:t>
      </w:r>
      <w:r>
        <w:br/>
        <w:t>Â» ÏÛ³ÝùÝ ³Û¹ ûñ»óûñ ³åñ»Ýù Ù»Ýù, ÏáõÝ»Ý³Ýù</w:t>
      </w:r>
      <w:r>
        <w:br/>
        <w:t>Ð³í³ùáõÛÃÇ ÏÛ³ÝùÁ` »Ï»Õ»óÇÝ:</w:t>
      </w:r>
    </w:p>
    <w:p w:rsidR="004122FA" w:rsidRDefault="004122FA" w:rsidP="004122FA">
      <w:pPr>
        <w:pStyle w:val="12314-14Text"/>
        <w:tabs>
          <w:tab w:val="clear" w:pos="652"/>
          <w:tab w:val="right" w:pos="300"/>
        </w:tabs>
        <w:spacing w:after="283"/>
        <w:ind w:left="397" w:hanging="397"/>
      </w:pPr>
      <w:r>
        <w:tab/>
        <w:t>2©</w:t>
      </w:r>
      <w:r>
        <w:tab/>
        <w:t>øñÇëïáë Ý»ñùÇÝ ÏÛ³ÝùÁ Ù»ñ Ñá·áõÙ ¿ ÑÇÙ³`</w:t>
      </w:r>
      <w:r>
        <w:br/>
        <w:t>Ø»ñ Ù»ç ¿, Ù»½ÝÇó Ñ»éáõ ã¿ ³ñ¹ Ü³:</w:t>
      </w:r>
      <w:r>
        <w:br/>
        <w:t>ºñµ Üñ³Ý áñå»ë Ù»ñ ³Ù»Ý ÇÝãÝ ÁÝ¹áõÝ»Ýù,</w:t>
      </w:r>
      <w:r>
        <w:br/>
        <w:t>Ø»ñ Ù»ç Ù»ñ Ý»ñùÇÝ ÏÛ³ÝùÁ Ï¹³éÝ³:</w:t>
      </w:r>
    </w:p>
    <w:p w:rsidR="004122FA" w:rsidRDefault="004122FA" w:rsidP="004122FA">
      <w:pPr>
        <w:pStyle w:val="12314-14Text"/>
        <w:tabs>
          <w:tab w:val="clear" w:pos="652"/>
          <w:tab w:val="right" w:pos="300"/>
        </w:tabs>
        <w:spacing w:after="283"/>
        <w:ind w:left="397" w:hanging="397"/>
      </w:pPr>
      <w:r>
        <w:tab/>
        <w:t>3©</w:t>
      </w:r>
      <w:r>
        <w:tab/>
        <w:t>²éûñÛ³ ÏÛ³ÝùÁ Ù»ñ ³Û¹ ÏÛ³ÝùÇó ÏµËÇ,</w:t>
      </w:r>
      <w:r>
        <w:br/>
        <w:t>ºí Ù»Ýù ÏÉÇÝ»Ýù øñÇëïáëáí Éóí³Í:</w:t>
      </w:r>
      <w:r>
        <w:br/>
        <w:t>ºí »ñµ ³åñ»Ýù Üñ³Ý, ÏÛ³ÝùÝ Æñ Ï³åñÇ Ù»ñ Ù»ç`</w:t>
      </w:r>
      <w:r>
        <w:br/>
        <w:t>Ø»ñ Ñ³Ý³å³½ûñÛ³ ÏÛ³ÝùÁ ¹³ñÓ³Í:</w:t>
      </w:r>
    </w:p>
    <w:p w:rsidR="004122FA" w:rsidRDefault="004122FA" w:rsidP="004122FA">
      <w:pPr>
        <w:pStyle w:val="12314-14Text"/>
        <w:tabs>
          <w:tab w:val="clear" w:pos="652"/>
          <w:tab w:val="right" w:pos="300"/>
        </w:tabs>
        <w:spacing w:after="283"/>
        <w:ind w:left="397" w:hanging="397"/>
      </w:pPr>
      <w:r>
        <w:tab/>
        <w:t>4©</w:t>
      </w:r>
      <w:r>
        <w:tab/>
        <w:t>Ø»ñ ÏÛ³ÝùáõÙ øñÇëïáëÇÝ Çñ³å»ë ³åñ»ÉÁ</w:t>
      </w:r>
      <w:r>
        <w:br/>
        <w:t>ÎÉóÝÇ ÏÛ³ÝùÁ Ñ³í³ùáõÛÃÝ»ñÇ,</w:t>
      </w:r>
      <w:r>
        <w:br/>
        <w:t>â»Ý ÉÇÝÇ ëÇÝ Ó¨»ñ, ³ÛÉ øñÇëïáë Ïï»ëÝ»Ýù,</w:t>
      </w:r>
      <w:r>
        <w:br/>
        <w:t>Ü³ Ñ³í³ùáõÛÃÇ ÏÛ³ÝùÁ ÏÉÇÝÇ:</w:t>
      </w:r>
    </w:p>
    <w:p w:rsidR="004122FA" w:rsidRDefault="004122FA" w:rsidP="004122FA">
      <w:pPr>
        <w:pStyle w:val="12314-14Text"/>
        <w:tabs>
          <w:tab w:val="clear" w:pos="652"/>
          <w:tab w:val="right" w:pos="300"/>
        </w:tabs>
        <w:spacing w:after="283"/>
        <w:ind w:left="397" w:hanging="397"/>
      </w:pPr>
      <w:r>
        <w:tab/>
        <w:t>5©</w:t>
      </w:r>
      <w:r>
        <w:tab/>
        <w:t>²é³Ýó Ý»ñùÇÝ ÏÛ³ÝùÇ` ³éûñÛ³ ÏÛ³Ýù ãÏ³`</w:t>
      </w:r>
      <w:r>
        <w:br/>
        <w:t>Ð³í³ùáõÛÃÇ ÏÛ³Ýù áõ »Ï»Õ»óÇ,</w:t>
      </w:r>
      <w:r>
        <w:br/>
        <w:t>àñå»ë Ù»ñ Ý»ñùÇÝ ÏÛ³Ýù ¨ Ù»ñ ³éûñÛ³ ÏÛ³Ýù`</w:t>
      </w:r>
      <w:r>
        <w:br/>
        <w:t>Ð³í³ùáõÛÃÇ ÏÛ³ÝùÁ Ýáñ Ï¹³ñÓÝÇ:</w:t>
      </w:r>
    </w:p>
    <w:p w:rsidR="00AB1DF4" w:rsidRDefault="00AB1DF4" w:rsidP="00AB1DF4">
      <w:pPr>
        <w:pStyle w:val="Ver1Text"/>
      </w:pPr>
      <w:r>
        <w:t>²ÔàÂø</w:t>
      </w:r>
    </w:p>
    <w:p w:rsidR="00AB1DF4" w:rsidRDefault="00AB1DF4" w:rsidP="00AB1DF4">
      <w:pPr>
        <w:pStyle w:val="Ver11Text"/>
      </w:pPr>
      <w:r>
        <w:lastRenderedPageBreak/>
        <w:t>ÜÞ²Ü²ÎàôÂÚàôÜÀ</w:t>
      </w:r>
    </w:p>
    <w:p w:rsidR="004122FA" w:rsidRDefault="004122FA" w:rsidP="00AB1DF4">
      <w:pPr>
        <w:pStyle w:val="NNKentText"/>
        <w:jc w:val="left"/>
      </w:pPr>
      <w:r>
        <w:t>51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0.10.10.10. ¥²764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øá Ý»ñÏ³ÛáõÃÛ³Ùµ »ë Éáõé ÏÙÝ³Ù`</w:t>
      </w:r>
      <w:r>
        <w:br/>
        <w:t>ÆÙ ¿áõÃÛ³Ý Ù»ç ø»½ ·³Éáõ Ñ³Ù³ñ,</w:t>
      </w:r>
      <w:r>
        <w:br/>
        <w:t>ÎÃáÕÝ»Ù »ë ÇÙ Ï»ñåÁ ³ÕáÃùÇ,</w:t>
      </w:r>
      <w:r>
        <w:br/>
        <w:t>àñ øá ³ÕáÃùÁ ³ÕáÃùÝ ÇÙ ¹³éÝ³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ºñÏÝùáõÙ »ë ¸áõ ÇÝÓ Ï³ñÍ»ë ÉëáõÙ,</w:t>
      </w:r>
      <w:r>
        <w:br/>
        <w:t>ê³Ï³ÛÝ ³åñáõÙ »ë ÇÙ Ñá·áõ Ý»ñëáõÙ,</w:t>
      </w:r>
      <w:r>
        <w:br/>
        <w:t>Î³ñÍ»ë Ã» »ë »Ù ³ÕáÃáõÙ ø»½, î»°ñ,</w:t>
      </w:r>
      <w:r>
        <w:br/>
        <w:t>´³Ûó ³ÕáÃùÝ»ñÁ ø»½ÝÇó »Ý ÑáëáõÙ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ºñµ Ëáëùáí Ñá·ëÝ ÇÙ ã»Ù Ï³ñáÕ Ñ³ÛïÝ»É,</w:t>
      </w:r>
      <w:r>
        <w:br/>
        <w:t>Ðá·áõ¹ Ñ»ï Ñá·Çë Ñ³é³ãáõÙ ¿ Éáõé,</w:t>
      </w:r>
      <w:r>
        <w:br/>
        <w:t>²Û¹Å³Ù Ëáëùáí ãÇ ³Õ»ñëÝ ÇÙ Ñ»ÕíáõÙ,</w:t>
      </w:r>
      <w:r>
        <w:br/>
        <w:t>¸áõ »ë ÇÙ Ý»ñëáõÙ ³ÝËáë ³ÕáÃáõÙ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ÂáÕ áñ ø»½ ßÝã»Ù, î»°ñ, áñå»ë û¹Ç,</w:t>
      </w:r>
      <w:r>
        <w:br/>
        <w:t>àõï»Ù áõ ËÙ»Ù ø»½ ÏÛ³ÝùÇ áñå»ë,</w:t>
      </w:r>
      <w:r>
        <w:br/>
        <w:t>Þ³ï ³í»ÉÇ Ëáñ ß÷áõÙ ïáõñ ÇÝÓ, î»°ñ,</w:t>
      </w:r>
      <w:r>
        <w:br/>
        <w:t>àñ ÇÙ ÙÇçáóáí ø»½ ³ñï³Ñ³Ûï»ë:</w:t>
      </w:r>
    </w:p>
    <w:p w:rsidR="004122FA" w:rsidRDefault="004122FA" w:rsidP="004122FA">
      <w:pPr>
        <w:pStyle w:val="12314-14Text"/>
      </w:pPr>
      <w:r>
        <w:tab/>
        <w:t>5.</w:t>
      </w:r>
      <w:r>
        <w:tab/>
        <w:t>²Ûë ß÷Ù³Ý Ù»ç, î»°ñ, øá ÉáõÛëÝ ¿ ßáÕáõÙ,</w:t>
      </w:r>
      <w:r>
        <w:br/>
        <w:t>ºí Ù³ùñáõÙ ¿ ÇÝÓ ³ñÛáõÝ¹ ¿ÉÇ,</w:t>
      </w:r>
      <w:r>
        <w:br/>
        <w:t>ÂáÕ áã ÙÇ³ÛÝ »ë øá ÉáõÛëÁ ï»ëÝ»Ù,</w:t>
      </w:r>
      <w:r>
        <w:br/>
        <w:t>²Ù»ÝùÇÝ »ÕÇñ å³ñ½ ï»ë³Ý»ÉÇ:</w:t>
      </w:r>
    </w:p>
    <w:p w:rsidR="004122FA" w:rsidRDefault="004122FA" w:rsidP="004122FA">
      <w:pPr>
        <w:pStyle w:val="12314-14Text"/>
      </w:pPr>
      <w:r>
        <w:tab/>
        <w:t>6.</w:t>
      </w:r>
      <w:r>
        <w:tab/>
        <w:t>øá ÛáõÕÝ ÇÝÓ Ñ³Ù³ñ ûÍáõÃÛáõÝ ¿, î»°ñ,</w:t>
      </w:r>
      <w:r>
        <w:br/>
        <w:t>ºí ûÍáõÙ ¿ ÇÝÓ ÏñÏÇÝ áõ ÏñÏÇÝ:</w:t>
      </w:r>
      <w:r>
        <w:br/>
        <w:t>ºë ÷áùñ³ÝáõÙ »Ù, ÇëÏ ¸áõ` Ù»Í³ÝáõÙ,</w:t>
      </w:r>
      <w:r>
        <w:br/>
        <w:t>àñ ³ñï³Ñ³Ûïí»ë ÇÙ Ù»ç ÉÇáíÇÝ:</w:t>
      </w:r>
    </w:p>
    <w:p w:rsidR="004122FA" w:rsidRDefault="004122FA" w:rsidP="004122FA">
      <w:pPr>
        <w:pStyle w:val="12314-14Text"/>
      </w:pPr>
      <w:r>
        <w:tab/>
        <w:t>7.</w:t>
      </w:r>
      <w:r>
        <w:tab/>
        <w:t>ºë µ³óíáõÙ »Ù, áñ Éóí»ë ¸áõ ÇÙ Ù»ç</w:t>
      </w:r>
      <w:r>
        <w:br/>
        <w:t>ºí áõñÇßÝ»ñÇÝ ÇÝÓ³ÝÇó Ñáë»ë:</w:t>
      </w:r>
      <w:r>
        <w:br/>
        <w:t>Ð³Õáñ¹³ÏóáõÃÛ³Ùµ ¨ ÑáëùÇ ßÝáñÑÇí,</w:t>
      </w:r>
      <w:r>
        <w:br/>
        <w:t>î»°ñ, ÇÙ áÕç ÏÛ³ÝùáõÙ ¸áõ Ï³ñï³Ñ³Ûïí»ë:</w:t>
      </w:r>
    </w:p>
    <w:p w:rsidR="00AB1DF4" w:rsidRDefault="00AB1DF4" w:rsidP="00AB1DF4">
      <w:pPr>
        <w:pStyle w:val="Ver1Text"/>
      </w:pPr>
      <w:r>
        <w:t>²ÔàÂø</w:t>
      </w:r>
    </w:p>
    <w:p w:rsidR="00AB1DF4" w:rsidRDefault="00AB1DF4" w:rsidP="00AB1DF4">
      <w:pPr>
        <w:pStyle w:val="Ver11Text"/>
      </w:pPr>
      <w:r>
        <w:t>Î²ÜâÀ</w:t>
      </w:r>
      <w:r>
        <w:br/>
      </w:r>
    </w:p>
    <w:p w:rsidR="004122FA" w:rsidRDefault="004122FA" w:rsidP="004122FA">
      <w:pPr>
        <w:pStyle w:val="NNZujgText"/>
        <w:spacing w:after="454"/>
      </w:pPr>
      <w:r>
        <w:t>512</w:t>
      </w:r>
    </w:p>
    <w:p w:rsidR="004122FA" w:rsidRDefault="004122FA" w:rsidP="004122FA">
      <w:pPr>
        <w:pStyle w:val="Ver111Text"/>
      </w:pPr>
      <w:r>
        <w:t>7.7.7.5. ¥²765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</w:r>
      <w:r>
        <w:rPr>
          <w:spacing w:val="-22"/>
        </w:rPr>
        <w:t>ú¯</w:t>
      </w:r>
      <w:r>
        <w:t>, ÙÇ° ùÝÇñ, ùñÇëïáÝÛ³°,</w:t>
      </w:r>
      <w:r>
        <w:br/>
        <w:t>öñÏãÇ¹ ËáëùÁ ¹áõ ÉëÇñ,</w:t>
      </w:r>
      <w:r>
        <w:br/>
        <w:t>ÂßÝ³ÙÇÝ»ñ »Ý ßáõñç¹.</w:t>
      </w:r>
      <w:r>
        <w:br/>
      </w:r>
      <w:r>
        <w:tab/>
        <w:t>²ñ¹ ½·áÝ ³ÕáÃÇñ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²Ñ³ ß³ñù»ñÁ ³Ýï»ë</w:t>
      </w:r>
      <w:r>
        <w:br/>
        <w:t>ºñÏÝùáõÙ ã³ñ ½áñù»ñÇ</w:t>
      </w:r>
      <w:r>
        <w:br/>
        <w:t>ø»½ »Ý ëå³ëáõÙ, áñ ùÝ»ë.</w:t>
      </w:r>
      <w:r>
        <w:br/>
      </w:r>
      <w:r>
        <w:tab/>
        <w:t>²ñ¹ ½·áÝ ³ÕáÃÇñ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3.</w:t>
      </w:r>
      <w:r>
        <w:tab/>
        <w:t>øá ½»Ýù»ñÁ »ñÏÝ³ÛÇÝ</w:t>
      </w:r>
      <w:r>
        <w:br/>
        <w:t>¶Çß»ñ áõ ½ûñ ¹áõ ÏñÇñ,</w:t>
      </w:r>
      <w:r>
        <w:br/>
        <w:t>¸³ñ³Ý»É ¿ ã³ñÁ Ý»Ý·.</w:t>
      </w:r>
      <w:r>
        <w:br/>
      </w:r>
      <w:r>
        <w:tab/>
        <w:t>²ñ¹ ½·áÝ ³ÕáÃÇñ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ÈëÇñ Ýñ³Ýó, áñ Ñ³ÕÃ»É</w:t>
      </w:r>
      <w:r>
        <w:br/>
        <w:t>ºí ×³Ý³å³ñÑ »Ý Ñ³ñÃ»É,</w:t>
      </w:r>
      <w:r>
        <w:br/>
        <w:t>ø»½ Ï³ÝãáõÙ »Ý ÙÇ³Ó³ÛÝ.</w:t>
      </w:r>
      <w:r>
        <w:br/>
      </w:r>
      <w:r>
        <w:tab/>
        <w:t>§²ñ¹ ½·áÝ ³ÕáÃÇñ¦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²í»ÉÇ ß³ï îÇñáçÁ</w:t>
      </w:r>
      <w:r>
        <w:br/>
        <w:t>ÐÝ³½³Ý¹íÇñ áõ ÉëÇñ,</w:t>
      </w:r>
      <w:r>
        <w:br/>
        <w:t>ÊáëùÝ Æñ ùá ëñïáõÙ å³ÑÇñ©</w:t>
      </w:r>
      <w:r>
        <w:br/>
      </w:r>
      <w:r>
        <w:tab/>
        <w:t>§²ñ¹ ½·áÝ ³ÕáÃÇñ¦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úñí³ »ÉùÇ Ñ³Ù³ñ ¹áõ</w:t>
      </w:r>
      <w:r>
        <w:br/>
        <w:t>²ÕáÃùáí å³ï»ñ³½ÙÇñ,</w:t>
      </w:r>
      <w:r>
        <w:br/>
        <w:t>Ü³¨ û·ÝáõÃÛáõÝ ËÝ¹ñÇñ.</w:t>
      </w:r>
      <w:r>
        <w:br/>
      </w:r>
      <w:r>
        <w:tab/>
        <w:t>²ñ¹ ½·áÝ ³ÕáÃÇñ:</w:t>
      </w:r>
    </w:p>
    <w:p w:rsidR="00AB1DF4" w:rsidRDefault="00AB1DF4" w:rsidP="00AB1DF4">
      <w:pPr>
        <w:pStyle w:val="Ver1Text"/>
      </w:pPr>
      <w:r>
        <w:t>²ÔàÂø</w:t>
      </w:r>
    </w:p>
    <w:p w:rsidR="00AB1DF4" w:rsidRDefault="00AB1DF4" w:rsidP="00AB1DF4">
      <w:pPr>
        <w:pStyle w:val="Ver11Text"/>
      </w:pPr>
      <w:r>
        <w:t>êàìàðºòÜºÈÀ</w:t>
      </w:r>
    </w:p>
    <w:p w:rsidR="004122FA" w:rsidRDefault="004122FA" w:rsidP="00AB1DF4">
      <w:pPr>
        <w:pStyle w:val="NNKentText"/>
        <w:spacing w:after="454"/>
        <w:jc w:val="left"/>
      </w:pPr>
      <w:r>
        <w:t>513</w:t>
      </w:r>
    </w:p>
    <w:p w:rsidR="004122FA" w:rsidRDefault="004122FA" w:rsidP="004122FA">
      <w:pPr>
        <w:pStyle w:val="Ver111Text"/>
      </w:pPr>
      <w:r>
        <w:t>9.9.9.9. ÏñÏÝ»ñ·áí. ¥²766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î»°ñ, ëáíáñ»óñáõ ÇÝÓ ³ÕáÃ»É,</w:t>
      </w:r>
      <w:r>
        <w:br/>
        <w:t>ÆÙ ëñïÇ ËÝ¹ñ³ÝùÝ ¿ ûñ»óûñ,</w:t>
      </w:r>
      <w:r>
        <w:br/>
        <w:t>î»ÝãáõÙ »Ù øá Ï³ÙùÁ ×³Ý³ã»É,</w:t>
      </w:r>
      <w:r>
        <w:br/>
        <w:t>î»°ñ, ëáíáñ»óñáõ ÇÝÓ ³ÕáÃ»É:</w:t>
      </w:r>
    </w:p>
    <w:p w:rsidR="004122FA" w:rsidRDefault="004122FA" w:rsidP="004122FA">
      <w:pPr>
        <w:pStyle w:val="krknerg20-20Text"/>
        <w:spacing w:after="283"/>
      </w:pPr>
      <w:r>
        <w:tab/>
        <w:t>²åñ»É øá Ù»ç, î»°ñ, ¸áõ ¿É` ÇÙ Ù»ç,</w:t>
      </w:r>
      <w:r>
        <w:br/>
        <w:t>øá Ù»ç ÙÝ³É »Ù »ë ³Õ»ñëáõÙ,</w:t>
      </w:r>
      <w:r>
        <w:br/>
        <w:t>²ñ¹ Ù³ñ¹Ï³Ýó ³éç¨ ¨ øá ³éç¨</w:t>
      </w:r>
      <w:r>
        <w:rPr>
          <w:b/>
          <w:bCs/>
        </w:rPr>
        <w:br/>
      </w:r>
      <w:r>
        <w:t>îáõñ ÇÝÓ ½áñáõÃÛáõÝ` ³½³ï, ³ÝÑáõÝ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¼áñáõÃÛáõÝ ïáõñ ÇÝÓ, áñ ³ÕáÃ»Ù</w:t>
      </w:r>
      <w:r>
        <w:br/>
        <w:t>²Ûë »ñÏñÇ Ù»ÕùÇ ¨ Ñá·ëÇ Ù»ç,</w:t>
      </w:r>
      <w:r>
        <w:br/>
        <w:t>Þáõñçë Ù»éÝáõÙ »Ý ßÝã»ñÝ ³ÝÑáõÛë.</w:t>
      </w:r>
      <w:r>
        <w:br/>
        <w:t>¼áñáõÃÛáõÝ ïáõñ ÇÝÓ, áñ ³ÕáÃ»Ù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Üáñá·Çñ ÇÙ Ï³ÙùÁ ÃáõÉ³ó³Í,</w:t>
      </w:r>
      <w:r>
        <w:br/>
        <w:t>Ø»ÕùÇ µÝáõÃÛáõÝë »ÝÃ³ñÏÇñ,</w:t>
      </w:r>
      <w:r>
        <w:br/>
        <w:t>Èóñáõ ÇÝÓ ÑÇÙ³ øá ½áñáõÃÛ³Ùµ,</w:t>
      </w:r>
      <w:r>
        <w:br/>
        <w:t>²ÕáÃùÇ, ·áñÍÇ áõÅ áõÕ³ñÏÇñ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î»°ñ, ëáíáñ»óñáõ ÇÝÓ ³ÕáÃ»É,</w:t>
      </w:r>
      <w:r>
        <w:br/>
        <w:t>¸áõ ÇÙ ûñÇÝ³ÏÝ »ë ûñ»óûñ,</w:t>
      </w:r>
      <w:r>
        <w:br/>
        <w:t>ÆÙ Ý»óáõÏÝ »ë ³ÛÅÙ ¨ Ñ³í»ï,</w:t>
      </w:r>
      <w:r>
        <w:br/>
        <w:t>î»°ñ, ëáíáñ»óñáõ ÇÝÓ ³ÕáÃ»É:</w:t>
      </w:r>
    </w:p>
    <w:p w:rsidR="004122FA" w:rsidRDefault="004122FA" w:rsidP="004122FA">
      <w:pPr>
        <w:pStyle w:val="NNKentText"/>
        <w:spacing w:before="283"/>
      </w:pPr>
    </w:p>
    <w:p w:rsidR="00861734" w:rsidRDefault="00861734" w:rsidP="00861734">
      <w:pPr>
        <w:pStyle w:val="Ver1Text"/>
      </w:pPr>
      <w:r>
        <w:t>²ÔàÂø</w:t>
      </w:r>
    </w:p>
    <w:p w:rsidR="00861734" w:rsidRDefault="00861734" w:rsidP="00861734">
      <w:pPr>
        <w:pStyle w:val="Ver11Text"/>
      </w:pPr>
      <w:r>
        <w:t>êàìàðºòÜºÈÀ</w:t>
      </w:r>
    </w:p>
    <w:p w:rsidR="004122FA" w:rsidRDefault="004122FA" w:rsidP="004122FA">
      <w:pPr>
        <w:pStyle w:val="NNZujgText"/>
        <w:rPr>
          <w:rStyle w:val="NNxach"/>
          <w:b w:val="0"/>
          <w:bCs w:val="0"/>
        </w:rPr>
      </w:pPr>
      <w:r>
        <w:lastRenderedPageBreak/>
        <w:t>514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  <w:spacing w:after="57"/>
      </w:pPr>
      <w:r>
        <w:t>8.6.8.6. ¥²767¤</w:t>
      </w:r>
    </w:p>
    <w:p w:rsidR="004122FA" w:rsidRDefault="004122FA" w:rsidP="004122FA">
      <w:pPr>
        <w:pStyle w:val="12320-20Text"/>
        <w:spacing w:after="113"/>
        <w:rPr>
          <w:b/>
          <w:bCs/>
          <w:sz w:val="21"/>
          <w:szCs w:val="21"/>
        </w:rPr>
      </w:pPr>
      <w:r>
        <w:tab/>
        <w:t>1.</w:t>
      </w:r>
      <w:r>
        <w:tab/>
        <w:t>êáíáñ»óñáõ Ù»½ ³ÕáÃ»É,</w:t>
      </w:r>
      <w:r>
        <w:br/>
      </w:r>
      <w:r>
        <w:tab/>
        <w:t>àñ ÷³ËãÇ ÃßÝ³ÙÇÝ,</w:t>
      </w:r>
      <w:r>
        <w:br/>
        <w:t>àñ Ýñ³ ã³ñ áõÅÁ Ï³å»Ýù,</w:t>
      </w:r>
      <w:r>
        <w:br/>
      </w:r>
      <w:r>
        <w:tab/>
        <w:t>ÂáÕÝ»Ýù Ï³åÛ³ÉÝ»ñÇÝ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êáíáñ»óñáõ Ù»½ ³ÕáÃ»É,</w:t>
      </w:r>
      <w:r>
        <w:br/>
      </w:r>
      <w:r>
        <w:tab/>
        <w:t>ÎéíáõÙ ³Ùáõñ Ï³Ý·Ý»É,</w:t>
      </w:r>
      <w:r>
        <w:br/>
        <w:t>¶ñáÑ»É ã³ñÇ ³ÙñáóÁ,</w:t>
      </w:r>
      <w:r>
        <w:br/>
      </w:r>
      <w:r>
        <w:tab/>
        <w:t>ÂßÝ³ÙáõÝ Ëáñï³Ï»É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êáíáñ»óñáõ ³ñÛ³Ý Ý»ñùá</w:t>
      </w:r>
      <w:r>
        <w:br/>
      </w:r>
      <w:r>
        <w:tab/>
        <w:t>¶³í³½³Ý¹ í»ñóÝ»É,</w:t>
      </w:r>
      <w:r>
        <w:br/>
        <w:t>²ÕáÃùáí »ñÏÇñÁ óÝó»É,</w:t>
      </w:r>
      <w:r>
        <w:br/>
      </w:r>
      <w:r>
        <w:tab/>
        <w:t>àõÅ»ñÝ û¹Ç ß³ñÅ»É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êáíáñ»óñáõ ïùÝ»É ø»½ Ñ»ï,</w:t>
      </w:r>
      <w:r>
        <w:br/>
      </w:r>
      <w:r>
        <w:tab/>
        <w:t>Ð³í³ïùáí ³ÕáÃ»É</w:t>
      </w:r>
      <w:r>
        <w:br/>
        <w:t>ºí ÇÙ³Ý³É, áñ Ï³ñáÕ »Ýù</w:t>
      </w:r>
      <w:r>
        <w:br/>
      </w:r>
      <w:r>
        <w:tab/>
        <w:t>Ð³ÕÃ»É, ø»½Ýáí ÇßË»É:</w:t>
      </w:r>
    </w:p>
    <w:p w:rsidR="004122FA" w:rsidRDefault="004122FA" w:rsidP="004122FA">
      <w:pPr>
        <w:pStyle w:val="Ver1Text"/>
        <w:spacing w:before="283"/>
      </w:pPr>
      <w:r>
        <w:t>²ÔàÂø</w:t>
      </w:r>
    </w:p>
    <w:p w:rsidR="004122FA" w:rsidRDefault="004122FA" w:rsidP="004122FA">
      <w:pPr>
        <w:pStyle w:val="Ver11Text"/>
      </w:pPr>
      <w:r>
        <w:t xml:space="preserve"> êð´àôÂÚàôÜ êð´àòàôØ</w:t>
      </w:r>
    </w:p>
    <w:p w:rsidR="004122FA" w:rsidRDefault="004122FA" w:rsidP="004122FA">
      <w:pPr>
        <w:pStyle w:val="NNZujgText"/>
        <w:spacing w:after="57"/>
      </w:pPr>
      <w:r>
        <w:t>51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 xml:space="preserve"> 7.7.7.7. ¥²769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êñµáõÃÛáõÝ êñµáó Ï·³Ù,</w:t>
      </w:r>
      <w:r>
        <w:br/>
        <w:t>ì³ñ³·áõÛñÇó Ý»ñë Ï³ÝóÝ»Ù,</w:t>
      </w:r>
      <w:r>
        <w:br/>
        <w:t>àñ Ñåí»Ù ßÝáñÑùÇ ·³ÑÇÝ,</w:t>
      </w:r>
      <w:r>
        <w:br/>
        <w:t>ÎÛ³ÝùÇ çáõñÝ ÇÝÓÝáí ÑáëÇ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êñµáõÃÛáõÝ êñµáóÝ ÑÇÙ³</w:t>
      </w:r>
      <w:r>
        <w:br/>
        <w:t>ÆÙ Ñá·áõÙ ¿ ·ïÝíáõÙ,</w:t>
      </w:r>
      <w:r>
        <w:br/>
        <w:t>²Ûëï»Õ î»ñÝ ¿ µÝ³ÏíáõÙ,</w:t>
      </w:r>
      <w:r>
        <w:br/>
        <w:t>Ðá·áõë Ñ»ï Ù»Ï ¿ ¹³éÝáõ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ì»ñ³¹³éÝáõÙ Ñá·áõë Ù»ç</w:t>
      </w:r>
      <w:r>
        <w:br/>
        <w:t>ºí îÇñáçÝ »Ù Ñ³Ý¹ÇåáõÙ,</w:t>
      </w:r>
      <w:r>
        <w:br/>
      </w:r>
      <w:r>
        <w:rPr>
          <w:spacing w:val="-22"/>
        </w:rPr>
        <w:t>ú¯</w:t>
      </w:r>
      <w:r>
        <w:t>, ÇÝã ëù³Ýã»ÉÇ ¿ ë³.</w:t>
      </w:r>
      <w:r>
        <w:br/>
        <w:t>Ü³ ÇÙ Ù»ç ¿, ÇÙ Ý»ñëáõ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´áõÛñÝ Ñ³ñáõóÛ³É øñÇëïáëÇ</w:t>
      </w:r>
      <w:r>
        <w:br/>
        <w:t>ÆÙ Ñá·áí Ïï³ñ³ÍíÇ,</w:t>
      </w:r>
      <w:r>
        <w:br/>
        <w:t>ºñµ Ñá·áõë Ù»ç ³ÕáÃ»Ù,</w:t>
      </w:r>
      <w:r>
        <w:br/>
        <w:t>øñÇëïáëÝ Ñ³ÛïÝÇ ÏÉÇÝÇ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Â» Ñá·áõÙ Üñ³Ý Ñåí»Ù,</w:t>
      </w:r>
      <w:r>
        <w:br/>
        <w:t>Æñ ·³ÝÓ»ñáí ÏÉóí»Ù,</w:t>
      </w:r>
      <w:r>
        <w:br/>
        <w:t>ÎÛ³Ýù áõ ÉáõÛë ¨ ë»ñ áõ ßÝáñÑù</w:t>
      </w:r>
      <w:r>
        <w:br/>
        <w:t>ÆÝÓÝáí ³é³ï ÏÑáë»Ý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Êáñ³å»ë »ë ÏÑåí»Ù,</w:t>
      </w:r>
      <w:r>
        <w:br/>
        <w:t>àñ Üñ³Ý ÏÛ³ÝùáõÙ ³åñ»Ù,</w:t>
      </w:r>
      <w:r>
        <w:br/>
        <w:t>¸Çåã»Ù ÏÛ³ÝùÇ ûñ»ÝùÇÝ,</w:t>
      </w:r>
      <w:r>
        <w:br/>
        <w:t>úÍáõÃÛáõÝÁ ×³Ý³ã»Ù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7.</w:t>
      </w:r>
      <w:r>
        <w:tab/>
        <w:t>Ðá·áõë ËáñùáõÙ ÏÑåí»Ù</w:t>
      </w:r>
      <w:r>
        <w:br/>
        <w:t>îÇñáçÁ, áõÙ ëÇñáõÙ »Ù,</w:t>
      </w:r>
      <w:r>
        <w:br/>
        <w:t>ºí Ã³ùóí³Í Ù³Ý³Ý³Ý</w:t>
      </w:r>
      <w:r>
        <w:br/>
        <w:t>ÆÙ ËáñùáõÙ Ïí³Û»É»Ù:</w:t>
      </w:r>
    </w:p>
    <w:p w:rsidR="004122FA" w:rsidRDefault="004122FA" w:rsidP="004122FA">
      <w:pPr>
        <w:pStyle w:val="12320-20Text"/>
        <w:spacing w:after="227"/>
      </w:pPr>
      <w:r>
        <w:tab/>
        <w:t>8.</w:t>
      </w:r>
      <w:r>
        <w:tab/>
        <w:t>Ð³ñáõÃÛ³Ý ÏÛ³ÝùÝ ÇÝÓ Ñ³Ù³ñ</w:t>
      </w:r>
      <w:r>
        <w:br/>
        <w:t>ºñµ áñ ¹³éÝ³ Çñ³Ï³Ý,</w:t>
      </w:r>
      <w:r>
        <w:br/>
        <w:t>²ëïÍáõ ÏáÕÙÇó ÏÁÝ¹áõÝí»Ù</w:t>
      </w:r>
      <w:r>
        <w:br/>
        <w:t>àñå»ë Í³ÕÏ³Í ·³í³½³Ý:</w:t>
      </w:r>
    </w:p>
    <w:p w:rsidR="004122FA" w:rsidRDefault="004122FA" w:rsidP="00861734">
      <w:pPr>
        <w:pStyle w:val="SharunakeliText"/>
      </w:pPr>
      <w:r>
        <w:tab/>
      </w:r>
      <w:r>
        <w:tab/>
      </w:r>
    </w:p>
    <w:p w:rsidR="004122FA" w:rsidRDefault="004122FA" w:rsidP="004122FA">
      <w:pPr>
        <w:pStyle w:val="12320-20Text"/>
        <w:spacing w:after="227"/>
      </w:pPr>
      <w:r>
        <w:tab/>
        <w:t>9.</w:t>
      </w:r>
      <w:r>
        <w:tab/>
        <w:t>²Ûëï»Õ ¿ ·³ÑÁ ßÝáñÑùÇ.</w:t>
      </w:r>
      <w:r>
        <w:br/>
        <w:t>Î»Ý¹³ÝÇ çáõñÝ ¿ µËáõÙ,</w:t>
      </w:r>
      <w:r>
        <w:br/>
        <w:t>àñå»ë ßÝáñÑùÇ ³é³ï ·»ï`</w:t>
      </w:r>
      <w:r>
        <w:br/>
        <w:t>ÆÙ Ù»ç ßÝáñÑù ¿ ³ÛÝ µ³ßËáõÙ:</w:t>
      </w:r>
    </w:p>
    <w:p w:rsidR="004122FA" w:rsidRDefault="004122FA" w:rsidP="004122FA">
      <w:pPr>
        <w:pStyle w:val="12320-20Text"/>
        <w:spacing w:after="227"/>
      </w:pPr>
      <w:r>
        <w:tab/>
        <w:t>10.</w:t>
      </w:r>
      <w:r>
        <w:tab/>
        <w:t>ºñµ Ñ³í³ùí»Ýù, ³ÕáÃ»Ýù,</w:t>
      </w:r>
      <w:r>
        <w:br/>
        <w:t>Ø»ñ Ñá·ÇÝ Ï³½³ï³·ñ»Ýù,</w:t>
      </w:r>
      <w:r>
        <w:br/>
        <w:t>àñå»ë ù³Ñ³Ý³ÛáõÃÛáõÝ</w:t>
      </w:r>
      <w:r>
        <w:br/>
        <w:t>îÇñáçÁ ÏÍ³é³Û»Ýù:</w:t>
      </w:r>
    </w:p>
    <w:p w:rsidR="004122FA" w:rsidRDefault="004122FA" w:rsidP="004122FA">
      <w:pPr>
        <w:pStyle w:val="12320-20Text"/>
        <w:spacing w:after="227"/>
      </w:pPr>
      <w:r>
        <w:tab/>
        <w:t>11.</w:t>
      </w:r>
      <w:r>
        <w:tab/>
        <w:t>êñµáõÃÛáõÝ êñµáóáõÙ ³Ûë</w:t>
      </w:r>
      <w:r>
        <w:br/>
        <w:t>îÇñáçÁ Ù»Ýù ÏÑåí»Ýù</w:t>
      </w:r>
      <w:r>
        <w:br/>
        <w:t>ºí Æñ ·³ÑÇ Ùáï ³Ûëå»ë</w:t>
      </w:r>
      <w:r>
        <w:br/>
        <w:t>²é³ï ßÝáñÑù Ó»éù Ïµ»ñ»Ýù:</w:t>
      </w:r>
    </w:p>
    <w:p w:rsidR="00EF2F40" w:rsidRDefault="00EF2F40" w:rsidP="00EF2F40">
      <w:pPr>
        <w:pStyle w:val="Ver1Text"/>
      </w:pPr>
      <w:r>
        <w:t>²ÔàÂø</w:t>
      </w:r>
    </w:p>
    <w:p w:rsidR="00EF2F40" w:rsidRDefault="00EF2F40" w:rsidP="00EF2F40">
      <w:pPr>
        <w:pStyle w:val="Ver11Text"/>
      </w:pPr>
      <w:r>
        <w:t>êð´àôÂÚàôÜ êð´àòàôØ</w:t>
      </w:r>
      <w:r>
        <w:br/>
      </w:r>
    </w:p>
    <w:p w:rsidR="004122FA" w:rsidRDefault="004122FA" w:rsidP="004122FA">
      <w:pPr>
        <w:pStyle w:val="NNZujgText"/>
        <w:spacing w:before="170" w:after="227"/>
      </w:pPr>
      <w:r>
        <w:t>51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Ð³ïáõÏ ã³÷. ¥²770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êñµáõÃÛáõÝ êñµáóáõÙ, »ñµ ·³ÑÇÝ ¹Çåã»Ù »ë,</w:t>
      </w:r>
      <w:r>
        <w:br/>
      </w:r>
      <w:r>
        <w:tab/>
        <w:t>ÞÝáñÑùÁ ·»ïÇ å»ë ÏÑáëÇ.</w:t>
      </w:r>
      <w:r>
        <w:br/>
        <w:t>êñµáõÃÛáõÝ êñµáóáõÙ, »ñµ ·³ÑÇÝ ¹Çåã»Ù »ë,</w:t>
      </w:r>
      <w:r>
        <w:br/>
      </w:r>
      <w:r>
        <w:tab/>
        <w:t>ÞÝáñÑùÁ ·»ïÇ å»ë ÏÑáëÇ:</w:t>
      </w:r>
    </w:p>
    <w:p w:rsidR="004122FA" w:rsidRDefault="004122FA" w:rsidP="004122FA">
      <w:pPr>
        <w:pStyle w:val="krknerg14-14Text"/>
        <w:spacing w:after="227"/>
      </w:pPr>
      <w:r>
        <w:tab/>
      </w:r>
      <w:r>
        <w:tab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  <w:t>ÞÝáñÑùÁ ·»ïÇ å»ë ÏÑáëÇ.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  <w:t>ÞÝáñÑùÁ ·»ïÇ å»ë ÏÑáëÇ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êñµáõÃÛáõÝ êñµáóáõÙ, »ñµ Æñ ³éç¨ ³åñ»Ù,</w:t>
      </w:r>
      <w:r>
        <w:br/>
      </w:r>
      <w:r>
        <w:tab/>
        <w:t>ö³éùÇ ÉáõÛëÝ ÇÝÓÝáí Ï÷³ÛÉÇ.</w:t>
      </w:r>
      <w:r>
        <w:br/>
        <w:t>êñµáõÃÛáõÝ êñµáóáõÙ, »ñµ Æñ ³éç¨ ³åñ»Ù,</w:t>
      </w:r>
      <w:r>
        <w:br/>
      </w:r>
      <w:r>
        <w:tab/>
        <w:t>ö³éùÇ ÉáõÛëÝ ÇÝÓÝáí Ï÷³ÛÉÇ:</w:t>
      </w:r>
    </w:p>
    <w:p w:rsidR="004122FA" w:rsidRDefault="004122FA" w:rsidP="004122FA">
      <w:pPr>
        <w:pStyle w:val="krknerg14-14Text"/>
        <w:spacing w:after="227"/>
      </w:pPr>
      <w:r>
        <w:tab/>
      </w:r>
      <w:r>
        <w:tab/>
      </w:r>
    </w:p>
    <w:p w:rsidR="004122FA" w:rsidRDefault="004122FA" w:rsidP="004122FA">
      <w:pPr>
        <w:pStyle w:val="krknerg14-14Text"/>
        <w:spacing w:after="227"/>
      </w:pPr>
      <w:r>
        <w:tab/>
      </w:r>
      <w:r>
        <w:tab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  <w:t>ö³éùÇ ÉáõÛëÝ ÇÝÓÝáí Ï÷³ÛÉÇ.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  <w:t>ö³éùÇ ÉáõÛëÝ ÇÝÓÝáí Ï÷³ÛÉÇ:</w:t>
      </w:r>
    </w:p>
    <w:p w:rsidR="004122FA" w:rsidRDefault="004122FA" w:rsidP="004122FA">
      <w:pPr>
        <w:pStyle w:val="12314-14Text"/>
      </w:pPr>
      <w:r>
        <w:lastRenderedPageBreak/>
        <w:tab/>
        <w:t>3.</w:t>
      </w:r>
      <w:r>
        <w:tab/>
        <w:t>²ñ¹ Ñá·áõÝ ¹³éÝ³Éáí, ³ÛÝï»Õ ËÝÏ³ñÏ»Éáí`</w:t>
      </w:r>
      <w:r>
        <w:br/>
      </w:r>
      <w:r>
        <w:tab/>
        <w:t>ÎÛ³ÝùÇ ³ÕµÛáõñÇÝ Ï¹Çåã»Ù,</w:t>
      </w:r>
      <w:r>
        <w:br/>
        <w:t>²ñ¹ Ñá·áõÝ ¹³éÝ³Éáí, ³ÛÝï»Õ ËÝÏ³ñÏ»Éáí`</w:t>
      </w:r>
      <w:r>
        <w:br/>
      </w:r>
      <w:r>
        <w:tab/>
        <w:t>ÎÛ³ÝùÇ ³ÕµÛáõñÇÝ Ï¹Çåã»Ù:</w:t>
      </w:r>
    </w:p>
    <w:p w:rsidR="004122FA" w:rsidRDefault="004122FA" w:rsidP="004122FA">
      <w:pPr>
        <w:pStyle w:val="12320-20Text"/>
      </w:pPr>
      <w:r>
        <w:tab/>
      </w:r>
      <w:r>
        <w:tab/>
      </w:r>
      <w:r>
        <w:tab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  <w:t>ÎÛ³ÝùÇ ³ÕµÛáõñÇÝ Ï¹Çåã»Ù.</w:t>
      </w:r>
      <w:r>
        <w:br/>
      </w:r>
      <w:r>
        <w:tab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  <w:t>ÎÛ³ÝùÇ ³ÕµÛáõñÇÝ Ï¹Çåã»Ù:</w:t>
      </w:r>
    </w:p>
    <w:p w:rsidR="00EF2F40" w:rsidRDefault="00EF2F40" w:rsidP="00EF2F40">
      <w:pPr>
        <w:pStyle w:val="Ver1Text"/>
      </w:pPr>
      <w:r>
        <w:t>²ÔàÂø</w:t>
      </w:r>
    </w:p>
    <w:p w:rsidR="00EF2F40" w:rsidRDefault="00EF2F40" w:rsidP="00EF2F40">
      <w:pPr>
        <w:pStyle w:val="Ver11Text"/>
      </w:pPr>
      <w:r>
        <w:t>êð´àôÂÚàôÜ êð´àòàôØ</w:t>
      </w:r>
    </w:p>
    <w:p w:rsidR="004122FA" w:rsidRDefault="004122FA" w:rsidP="00EF2F40">
      <w:pPr>
        <w:pStyle w:val="NNKentText"/>
        <w:spacing w:before="283"/>
        <w:jc w:val="left"/>
      </w:pPr>
      <w:r>
        <w:t>51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6.8.6. ¥²771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ì³ñ³·áõÛñÝ ³ñ¹ å³ïéí³Í ¿,</w:t>
      </w:r>
      <w:r>
        <w:br/>
      </w:r>
      <w:r>
        <w:tab/>
        <w:t>àõÕÇÝ Ýáñ ¿, ³ñÓ³Ï,</w:t>
      </w:r>
      <w:r>
        <w:br/>
        <w:t>î»°ñ, øá ³ñÛ³Ùµ ³ÕáÃùÇ »Ýù</w:t>
      </w:r>
      <w:r>
        <w:br/>
      </w:r>
      <w:r>
        <w:tab/>
        <w:t>Î³Ý·ÝáõÙ Ù»Ýù Ñ³Ù³ñÓ³Ï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öñÏ³·ÝÙ³Ùµ øá ³Ûëï»Õ »Ýù`</w:t>
      </w:r>
      <w:r>
        <w:br/>
      </w:r>
      <w:r>
        <w:tab/>
        <w:t>êñµáõÃÛáõÝ êñµáóáõÙ,</w:t>
      </w:r>
      <w:r>
        <w:br/>
        <w:t>ÞÝáñÑùÇ ·³ÑÇÝ »Ýù ÑåíáõÙ Ù»Ýù</w:t>
      </w:r>
      <w:r>
        <w:br/>
      </w:r>
      <w:r>
        <w:tab/>
        <w:t>ºí øá Ðá·áí ûÍíáõÙ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ØÇ³ÛÝ Ñá·áõÙ Ù»Ýù Ï³ÕáÃ»Ýù`</w:t>
      </w:r>
      <w:r>
        <w:br/>
      </w:r>
      <w:r>
        <w:tab/>
        <w:t>ä³ïÏ³Ý»Éáí, î»°ñ, ø»½,</w:t>
      </w:r>
      <w:r>
        <w:br/>
        <w:t>àñ Ù»ñ Ñá·áõó ËáõÝÏÇ ÝÙ³Ý,</w:t>
      </w:r>
      <w:r>
        <w:br/>
      </w:r>
      <w:r>
        <w:tab/>
        <w:t>øñÇëïá°ë, ³ñï³Ñ³Ûïí»ë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àñù³Ý ù³Õóñ ¿ ÇÙ³Ý³É, áñ</w:t>
      </w:r>
      <w:r>
        <w:br/>
      </w:r>
      <w:r>
        <w:tab/>
        <w:t>ÞÝáñÑù ¨ áÕáñÙáõÃÛáõÝ</w:t>
      </w:r>
      <w:r>
        <w:br/>
        <w:t>¶³ÑÇó »Ý ÑáëáõÙ, Ã³ñÙáõÃÛ³Ùµ</w:t>
      </w:r>
      <w:r>
        <w:br/>
      </w:r>
      <w:r>
        <w:tab/>
        <w:t>Ø»ñ Ï³ñÇùÁ Ñá·áõÙ:</w:t>
      </w:r>
      <w:r>
        <w:tab/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Â»¨ Ðá·áí ³ÕáÃ»ÉÇë</w:t>
      </w:r>
      <w:r>
        <w:br/>
      </w:r>
      <w:r>
        <w:tab/>
        <w:t>Ø»½ Ñ³Ù³ñ ã»Ýù ËÝ¹ñáõÙ,</w:t>
      </w:r>
      <w:r>
        <w:br/>
        <w:t>´³Ûó ¸áõ ·Çï»ë Ï³ñÇùÁ Ù»ñ,</w:t>
      </w:r>
      <w:r>
        <w:br/>
      </w:r>
      <w:r>
        <w:tab/>
        <w:t>ÊÝ³ÙáõÙ »ë, Ñá·áõÙ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Â» íÇßï áõ ó³í ×ÝßáõÙ »Ý Ù»½,</w:t>
      </w:r>
      <w:r>
        <w:br/>
      </w:r>
      <w:r>
        <w:tab/>
        <w:t>Ð³Ý·Çëï »Ýù ÉÇáíÇÝ,</w:t>
      </w:r>
      <w:r>
        <w:br/>
        <w:t>ø»½ »Ýù ï³ÉÇë Ñá·ë»ñÁ Ù»ñ,</w:t>
      </w:r>
      <w:r>
        <w:br/>
      </w:r>
      <w:r>
        <w:tab/>
        <w:t>²½³ï å³ÑáõÙ Ñá·ÇÝ:</w:t>
      </w:r>
    </w:p>
    <w:p w:rsidR="004122FA" w:rsidRDefault="004122FA" w:rsidP="004122FA">
      <w:pPr>
        <w:pStyle w:val="12320-20Text"/>
      </w:pPr>
      <w:r>
        <w:tab/>
        <w:t>7.</w:t>
      </w:r>
      <w:r>
        <w:tab/>
      </w:r>
      <w:r>
        <w:rPr>
          <w:spacing w:val="-22"/>
        </w:rPr>
        <w:t>ú¯,</w:t>
      </w:r>
      <w:r>
        <w:t xml:space="preserve"> ÃáÕ áñ ÙÇßï Ï»ÝïñáÝ³ó³Í`</w:t>
      </w:r>
      <w:r>
        <w:br/>
      </w:r>
      <w:r>
        <w:tab/>
        <w:t>ø»½ Ñ»ï Ñ³Õáñ¹³Ïóí»Ù,</w:t>
      </w:r>
      <w:r>
        <w:br/>
        <w:t>²ÕáÃùÇ Ù»ç ËÝÏ³ñÏáõÃÛ³Ùµ</w:t>
      </w:r>
      <w:r>
        <w:br/>
      </w:r>
      <w:r>
        <w:tab/>
        <w:t>Ðá·áí ³é³çÝáñ¹í»Ù:</w:t>
      </w:r>
    </w:p>
    <w:p w:rsidR="00EF2F40" w:rsidRDefault="00EF2F40" w:rsidP="00EF2F40">
      <w:pPr>
        <w:pStyle w:val="Ver1Text"/>
      </w:pPr>
      <w:r>
        <w:t>²ÔàÂø</w:t>
      </w:r>
    </w:p>
    <w:p w:rsidR="00EF2F40" w:rsidRDefault="00EF2F40" w:rsidP="00EF2F40">
      <w:pPr>
        <w:pStyle w:val="Ver11Text"/>
      </w:pPr>
      <w:r>
        <w:t>êð´àôÂÚàôÜ êð´àòàôØ</w:t>
      </w:r>
    </w:p>
    <w:p w:rsidR="004122FA" w:rsidRDefault="004122FA" w:rsidP="004122FA">
      <w:pPr>
        <w:pStyle w:val="NNZujgText"/>
        <w:spacing w:before="283"/>
      </w:pPr>
      <w:r>
        <w:t>51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7.7.7.7.Î. (²772)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1.</w:t>
      </w:r>
      <w:r>
        <w:tab/>
        <w:t>î»°ñ, ³ÕáÃùáí ÙÇ³µ³Ý</w:t>
      </w:r>
      <w:r>
        <w:br/>
        <w:t>²Ûëûñ øá ¹»ÙùÝ »Ýù ÷ÝïñáõÙ,</w:t>
      </w:r>
      <w:r>
        <w:br/>
        <w:t>àñå»ë ù³Ñ³Ý³ÛáõÃÛáõÝ`</w:t>
      </w:r>
      <w:r>
        <w:br/>
        <w:t>²Ûëï»Õ ø»½ »Ýù Í³é³ÛáõÙ:</w:t>
      </w:r>
    </w:p>
    <w:p w:rsidR="004122FA" w:rsidRDefault="004122FA" w:rsidP="004122FA">
      <w:pPr>
        <w:pStyle w:val="krknerg20-20Text"/>
        <w:spacing w:after="227"/>
      </w:pPr>
      <w:r>
        <w:tab/>
        <w:t>²Ûëï»Õ Ù»Ïï»Õ Ï³ÕáÃ»Ýù,</w:t>
      </w:r>
      <w:r>
        <w:br/>
        <w:t>ÎÑåí»Ýù, î»°ñ, øá Ï³ÙùÇÝ,</w:t>
      </w:r>
      <w:r>
        <w:br/>
        <w:t>àñ Ñá·áí ÙÇÙÛ³Ýó ÓáõÉí»Ýù,</w:t>
      </w:r>
      <w:r>
        <w:br/>
        <w:t>Î³éáõóíÇ »Ï»Õ»óÇ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ÂáÕ ù³Ñ³Ý³Ý»ñ áñå»ë`</w:t>
      </w:r>
      <w:r>
        <w:br/>
        <w:t>Î³Ùù¹ Ñá·áõÙ ×³Ý³ã»Ýù,</w:t>
      </w:r>
      <w:r>
        <w:br/>
        <w:t>àñ Ù»ñ Í³é³ÛáõÃÛáõÝáí</w:t>
      </w:r>
      <w:r>
        <w:br/>
        <w:t>Ìñ³·Çñ¹ Ï³ï³ñ»Ý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êñµáõÃÛáõÝ êñµáó ·³Éáí`</w:t>
      </w:r>
      <w:r>
        <w:br/>
        <w:t>ÞÝáñÑùÇ¹ ·³ÑÇÝ »Ýù ÑåíáõÙ</w:t>
      </w:r>
      <w:r>
        <w:br/>
        <w:t>ºí Ý»ñùáõëï ³ÕáÃ»Éáí`</w:t>
      </w:r>
      <w:r>
        <w:br/>
        <w:t>Ðá·áõ¹ ÑáëùÁ ×³Ý³ãáõ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¶³ÑÇó ßÝáñÑùÁ ÇÝãå»ë ·»ï</w:t>
      </w:r>
      <w:r>
        <w:br/>
        <w:t>²ñ¹ ¹»åÇ ÇÝÓ ¿ ÑáëáõÙ,</w:t>
      </w:r>
      <w:r>
        <w:br/>
        <w:t>Â³ñÙ³óÝáõÙ ¿ ÇÙ Ñá·ÇÝ,</w:t>
      </w:r>
      <w:r>
        <w:br/>
        <w:t>Î³ñÇùÝ»ñÇë Ù»ç û·Ýáõ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²ÕáÃùáí Ï³ñï³Ñ³Ûï»Ýù</w:t>
      </w:r>
      <w:r>
        <w:br/>
        <w:t>øá Ðá·áõ ÙÇïùÁ ÙÇ³ÛÝ`</w:t>
      </w:r>
      <w:r>
        <w:br/>
        <w:t>²ÕáÃ»Éáí áã Ã» Ù»ñ,</w:t>
      </w:r>
      <w:r>
        <w:br/>
        <w:t>²ÛÉ øá ëñïÇ Ñ³Ù³Ó³ÛÝ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Â»¨ Í³Ýñ Ñá·ë»ñÁ</w:t>
      </w:r>
      <w:r>
        <w:br/>
        <w:t>àõ½áõÙ »Ýù Ù»Ýù ø»½ µ»ñ»É,</w:t>
      </w:r>
      <w:r>
        <w:br/>
        <w:t>´³Ûó ³é³í»É Ó·ïáõÙ »Ýù</w:t>
      </w:r>
      <w:r>
        <w:br/>
        <w:t>²Ûëï»Õ ÑáëùáõÕÇ¹ ÉÇÝ»É:</w:t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</w:r>
      <w:r>
        <w:rPr>
          <w:spacing w:val="-22"/>
        </w:rPr>
        <w:t>ú¯</w:t>
      </w:r>
      <w:r>
        <w:t>, î»°ñ, ÏÛ³ÝùÇ çáõñÁ ÃáÕ</w:t>
      </w:r>
      <w:r>
        <w:br/>
        <w:t>Ø»Ýù µ³í³ñ³ñ ÁÝ¹áõÝ»Ýù</w:t>
      </w:r>
      <w:r>
        <w:br/>
        <w:t>àñå»ë ßÝáñÑùÁ øá ³é³ï,</w:t>
      </w:r>
      <w:r>
        <w:br/>
        <w:t>àñ ·áñÍ»ñ¹ ×³Ý³ã»Ýù:</w:t>
      </w:r>
    </w:p>
    <w:p w:rsidR="004122FA" w:rsidRDefault="004122FA" w:rsidP="004122FA">
      <w:pPr>
        <w:pStyle w:val="NNKentText"/>
        <w:spacing w:before="227"/>
      </w:pPr>
    </w:p>
    <w:p w:rsidR="00EF2F40" w:rsidRDefault="00EF2F40" w:rsidP="00EF2F40">
      <w:pPr>
        <w:pStyle w:val="Ver1Text"/>
      </w:pPr>
      <w:r>
        <w:t>²ÔàÂø</w:t>
      </w:r>
    </w:p>
    <w:p w:rsidR="00EF2F40" w:rsidRDefault="00EF2F40" w:rsidP="00EF2F40">
      <w:pPr>
        <w:pStyle w:val="Ver11Text"/>
      </w:pPr>
      <w:r>
        <w:t>êð´àôÂÚàôÜ êð´àòàôØ</w:t>
      </w:r>
    </w:p>
    <w:p w:rsidR="004122FA" w:rsidRDefault="004122FA" w:rsidP="004122FA">
      <w:pPr>
        <w:pStyle w:val="NNZujgText"/>
      </w:pPr>
      <w:r>
        <w:t>519</w:t>
      </w:r>
    </w:p>
    <w:p w:rsidR="004122FA" w:rsidRDefault="004122FA" w:rsidP="004122FA">
      <w:pPr>
        <w:pStyle w:val="Ver111Text"/>
      </w:pPr>
      <w:r>
        <w:t>8.7.8.7.Î. ¥²1217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§²ñ¹ »Ï»ù í³ÛñÝ ³Ù»Ý³ëáõñµ¦.</w:t>
      </w:r>
      <w:r>
        <w:br/>
      </w:r>
      <w:r>
        <w:tab/>
        <w:t>ÈëáõÙ »Ýù ÏáãÁ ÏñÏÇÝ,</w:t>
      </w:r>
      <w:r>
        <w:br/>
        <w:t>àñ ß»ùÇÝ³Ý ï»ëÝ»Ýù ÷³éùÇ`</w:t>
      </w:r>
      <w:r>
        <w:br/>
      </w:r>
      <w:r>
        <w:tab/>
        <w:t>ÞáÕßáÕ³óáÕ øá ¹»ÙùÇÝ:</w:t>
      </w:r>
    </w:p>
    <w:p w:rsidR="004122FA" w:rsidRDefault="004122FA" w:rsidP="004122FA">
      <w:pPr>
        <w:pStyle w:val="krknerg20-20Text"/>
        <w:spacing w:after="227"/>
      </w:pPr>
      <w:r>
        <w:tab/>
        <w:t>ÊÝÏ³ñÏáõÃÛ³Ý ³ÕáÃùáí »Ýù</w:t>
      </w:r>
      <w:r>
        <w:br/>
        <w:t>êñµáõÃÛáõÝ êñµáó ÙïÝáõÙ,</w:t>
      </w:r>
      <w:r>
        <w:br/>
        <w:t>ì³ñ³·áõÛñÁ ãÏ³ ³ñ¹»Ý©</w:t>
      </w:r>
      <w:r>
        <w:br/>
        <w:t>Ð³Ù³ñÓ³Ï Ùáõïù »Ýù ·áñÍáõÙ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2.</w:t>
      </w:r>
      <w:r>
        <w:tab/>
        <w:t>¶³ÉÇë »Ýù Ýáñ ×³Ý³å³ñÑáí.</w:t>
      </w:r>
      <w:r>
        <w:br/>
      </w:r>
      <w:r>
        <w:tab/>
        <w:t>ØáõïùÁ µ³ó ¿, Ã³ñÙ ÙáñÃí³Í,</w:t>
      </w:r>
      <w:r>
        <w:br/>
        <w:t>¸»å êñµáõÃÛáõÝ êñµáóÁ Ù»½</w:t>
      </w:r>
      <w:r>
        <w:br/>
      </w:r>
      <w:r>
        <w:tab/>
        <w:t>ö³é³íáñ Ùáõïù ¿ ïñí³Í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Ø»Ýù ·³ÉÇë »Ýù Ù»ñ ²ëïÍáõ Ùáï,</w:t>
      </w:r>
      <w:r>
        <w:br/>
      </w:r>
      <w:r>
        <w:tab/>
        <w:t>Üëï³Í ¿ Ü³ ·³ÑÇÝ ×áË,</w:t>
      </w:r>
      <w:r>
        <w:br/>
        <w:t>ö³éùÇ ×³Ù÷³Ý µ³ó»É ¿ Ü³</w:t>
      </w:r>
      <w:r>
        <w:br/>
      </w:r>
      <w:r>
        <w:tab/>
        <w:t>êáëÏ Æñ ³ñÛ³Ùµ áõ Ë³ãáí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¶³ÉÇë »Ýù Ýáñ ¹³ñ³ßñç³Ý,</w:t>
      </w:r>
      <w:r>
        <w:br/>
      </w:r>
      <w:r>
        <w:tab/>
        <w:t>ÊñáËï Ï»ñåáí, Ñ³Ù³ñÓ³Ï,</w:t>
      </w:r>
      <w:r>
        <w:br/>
        <w:t>àñ í³Û»É»Ýù Íñ³·ÇñÝ Æñ</w:t>
      </w:r>
      <w:r>
        <w:br/>
      </w:r>
      <w:r>
        <w:tab/>
        <w:t>ºí »ñµ»ù Ñ»ï ã¹³éÝ³Ý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ö</w:t>
      </w:r>
      <w:r>
        <w:rPr>
          <w:spacing w:val="-22"/>
        </w:rPr>
        <w:t>³¯</w:t>
      </w:r>
      <w:r>
        <w:t>éù ø»½, î»°ñ, ³Ñ³ »Ï»É »Ýù:</w:t>
      </w:r>
      <w:r>
        <w:br/>
      </w:r>
      <w:r>
        <w:tab/>
        <w:t>êñµáõÃÛáõÝ êñµáóáõÙ Ù»Ýù</w:t>
      </w:r>
      <w:r>
        <w:br/>
        <w:t>ø»½ Ñ»ï, áñå»ë øá ÅáÕáíáõñ¹,</w:t>
      </w:r>
      <w:r>
        <w:br/>
      </w:r>
      <w:r>
        <w:tab/>
        <w:t>Ð³íÇïÛ³Ý ûñÑÝÛ³É Ï³åñ»Ýù:</w:t>
      </w:r>
    </w:p>
    <w:p w:rsidR="00EF2F40" w:rsidRDefault="00EF2F40" w:rsidP="00EF2F40">
      <w:pPr>
        <w:pStyle w:val="Ver1Text"/>
      </w:pPr>
      <w:r>
        <w:t>²ÔàÂø</w:t>
      </w:r>
    </w:p>
    <w:p w:rsidR="00EF2F40" w:rsidRDefault="00EF2F40" w:rsidP="00EF2F40">
      <w:pPr>
        <w:pStyle w:val="Ver11Text"/>
      </w:pPr>
      <w:r>
        <w:t>îÆðàæ ²Üì²Ü Øºæ</w:t>
      </w:r>
    </w:p>
    <w:p w:rsidR="004122FA" w:rsidRDefault="004122FA" w:rsidP="00EF2F40">
      <w:pPr>
        <w:pStyle w:val="NNKentText"/>
        <w:jc w:val="left"/>
      </w:pPr>
      <w:r>
        <w:t>520</w:t>
      </w:r>
    </w:p>
    <w:p w:rsidR="004122FA" w:rsidRDefault="004122FA" w:rsidP="004122FA">
      <w:pPr>
        <w:pStyle w:val="Ver111Text"/>
      </w:pPr>
      <w:r>
        <w:t>8©7©8©7© ÏñÏÝ»ñ·áí. ¥²775¤</w:t>
      </w:r>
    </w:p>
    <w:p w:rsidR="004122FA" w:rsidRDefault="004122FA" w:rsidP="004122FA">
      <w:pPr>
        <w:pStyle w:val="12320-20Text"/>
      </w:pPr>
      <w:r>
        <w:tab/>
        <w:t>1©</w:t>
      </w:r>
      <w:r>
        <w:tab/>
        <w:t>ÐÇëáõëÇ Ñ½áñ ²Ýí³Ý Ù»ç</w:t>
      </w:r>
      <w:r>
        <w:br/>
      </w:r>
      <w:r>
        <w:tab/>
        <w:t>¶³ÑÇ ³éç¨ ËáÝ³ñÑí³Í`</w:t>
      </w:r>
      <w:r>
        <w:br/>
        <w:t>Ø»Ýù Ñ³ÕÃáõÙ »Ýù, ¨ ³ÝáÕáù</w:t>
      </w:r>
      <w:r>
        <w:br/>
      </w:r>
      <w:r>
        <w:tab/>
        <w:t>ÂßÝ³ÙÇÝ»ñÝ »Ý å³ñïí³Í:</w:t>
      </w:r>
    </w:p>
    <w:p w:rsidR="004122FA" w:rsidRDefault="004122FA" w:rsidP="004122FA">
      <w:pPr>
        <w:pStyle w:val="krknerg20-20Text"/>
        <w:spacing w:after="113"/>
      </w:pPr>
      <w:r>
        <w:tab/>
      </w:r>
      <w:r>
        <w:rPr>
          <w:spacing w:val="-22"/>
        </w:rPr>
        <w:t>ú¯,</w:t>
      </w:r>
      <w:r>
        <w:t xml:space="preserve"> ²ÝáõÝ, ½áñ³íáñ,</w:t>
      </w:r>
      <w:r>
        <w:br/>
        <w:t>Æñ Ù»ç »Ýù Ñ³ÕÃáõÙ ÙÇ³ÛÝ,</w:t>
      </w:r>
      <w:r>
        <w:br/>
      </w:r>
      <w:r>
        <w:rPr>
          <w:spacing w:val="-22"/>
        </w:rPr>
        <w:t>ú¯,</w:t>
      </w:r>
      <w:r>
        <w:t xml:space="preserve"> ²ÝáõÝ. å³ñïí³Í »Ý</w:t>
      </w:r>
      <w:r>
        <w:br/>
        <w:t>Ø³ÑÁ, Ù»ÕùÁ, ê³ï³Ý³Ý:</w:t>
      </w:r>
    </w:p>
    <w:p w:rsidR="004122FA" w:rsidRDefault="004122FA" w:rsidP="004122FA">
      <w:pPr>
        <w:pStyle w:val="12320-20Text"/>
        <w:spacing w:after="113"/>
      </w:pPr>
      <w:r>
        <w:tab/>
        <w:t>2©</w:t>
      </w:r>
      <w:r>
        <w:tab/>
        <w:t>ÐÇëáõëÇ ²ÝáõÝÝ »Ýù Ï³ÝãáõÙ,</w:t>
      </w:r>
      <w:r>
        <w:br/>
      </w:r>
      <w:r>
        <w:tab/>
        <w:t>ºí ÷³ËãáõÙ ¿ ê³ï³Ý³Ý:</w:t>
      </w:r>
      <w:r>
        <w:br/>
        <w:t>ÐÇë</w:t>
      </w:r>
      <w:r>
        <w:rPr>
          <w:spacing w:val="-17"/>
        </w:rPr>
        <w:t>á¯</w:t>
      </w:r>
      <w:r>
        <w:t>õë, ÐÇë</w:t>
      </w:r>
      <w:r>
        <w:rPr>
          <w:spacing w:val="-17"/>
        </w:rPr>
        <w:t>á¯</w:t>
      </w:r>
      <w:r>
        <w:t>õë, Ñ³ÕÃ³Ý³ÏÁ</w:t>
      </w:r>
      <w:r>
        <w:br/>
      </w:r>
      <w:r>
        <w:tab/>
        <w:t>øá ²Ýí³Ý Ù»ç ¿ ÙÇ³ÛÝ£</w:t>
      </w:r>
    </w:p>
    <w:p w:rsidR="004122FA" w:rsidRDefault="004122FA" w:rsidP="004122FA">
      <w:pPr>
        <w:pStyle w:val="12320-20Text"/>
        <w:spacing w:after="113"/>
      </w:pPr>
      <w:r>
        <w:tab/>
        <w:t>3©</w:t>
      </w:r>
      <w:r>
        <w:tab/>
        <w:t>Þáõïáí ûñÑÝÛ³É Å³ÙÁ Ï·³,</w:t>
      </w:r>
      <w:r>
        <w:br/>
      </w:r>
      <w:r>
        <w:tab/>
        <w:t>ºñµ Ù³ñïáõÙ Ù»Ýù ÏÑ³ÕÃ»Ýù</w:t>
      </w:r>
      <w:r>
        <w:br/>
        <w:t>ºí ÐÇëáõëÇ Ñ½áñ ³Ýí³Ùµ</w:t>
      </w:r>
      <w:r>
        <w:br/>
      </w:r>
      <w:r>
        <w:tab/>
        <w:t>¶³ÑÇ Ùáï Ïµ³ñÓñ³óí»Ýù:</w:t>
      </w:r>
    </w:p>
    <w:p w:rsidR="004122FA" w:rsidRDefault="004122FA" w:rsidP="004122FA">
      <w:pPr>
        <w:pStyle w:val="Ver1Text"/>
      </w:pPr>
      <w:r>
        <w:t>²ÔàÂø</w:t>
      </w:r>
    </w:p>
    <w:p w:rsidR="004122FA" w:rsidRDefault="004122FA" w:rsidP="004122FA">
      <w:pPr>
        <w:pStyle w:val="Ver11Text"/>
      </w:pPr>
      <w:r>
        <w:t>Ð²ì²îøàì</w:t>
      </w:r>
    </w:p>
    <w:p w:rsidR="004122FA" w:rsidRDefault="004122FA" w:rsidP="00EF2F40">
      <w:pPr>
        <w:pStyle w:val="NNKentText"/>
        <w:spacing w:after="57"/>
        <w:jc w:val="left"/>
      </w:pPr>
      <w:r>
        <w:t>521</w:t>
      </w:r>
    </w:p>
    <w:p w:rsidR="004122FA" w:rsidRDefault="004122FA" w:rsidP="004122FA">
      <w:pPr>
        <w:pStyle w:val="Ver111Text"/>
        <w:spacing w:after="57"/>
      </w:pPr>
      <w:r>
        <w:t>8.7.8.7. (²776)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§Ð³í³ïùá°í ËÝ¹ñÇñ¦ ·³ÑÇ Ùáï,</w:t>
      </w:r>
      <w:r>
        <w:br/>
      </w:r>
      <w:r>
        <w:tab/>
        <w:t>ÊÝ¹ñÇñ ³Ýí³Ùµ ÐÇëáõëÇ,</w:t>
      </w:r>
      <w:r>
        <w:br/>
        <w:t>§î»°ë, ½³í³°Ïë, ·áñÍÝ ³ñí³Í ¿¦,–</w:t>
      </w:r>
      <w:r>
        <w:br/>
      </w:r>
      <w:r>
        <w:tab/>
        <w:t>Â» íëï³Ñ»ë, ù»½ Ï³ëÇ:</w:t>
      </w:r>
    </w:p>
    <w:p w:rsidR="004122FA" w:rsidRDefault="004122FA" w:rsidP="004122FA">
      <w:pPr>
        <w:pStyle w:val="12320-20Text"/>
        <w:spacing w:after="85"/>
      </w:pPr>
      <w:r>
        <w:tab/>
        <w:t>2.</w:t>
      </w:r>
      <w:r>
        <w:tab/>
        <w:t>²ëïí³Í ÙÇ³ÛÝ Ðá·áõó µË³Í</w:t>
      </w:r>
      <w:r>
        <w:br/>
      </w:r>
      <w:r>
        <w:tab/>
        <w:t>²ÕáÃùÝ»ñÝ ¿ ÁÝ¹áõÝáõÙ,</w:t>
      </w:r>
      <w:r>
        <w:br/>
      </w:r>
      <w:r>
        <w:lastRenderedPageBreak/>
        <w:t>Ø»ñ ËáñÑ³ÍÇó ³í»ÉÇÝ ¿</w:t>
      </w:r>
      <w:r>
        <w:br/>
      </w:r>
      <w:r>
        <w:tab/>
        <w:t>Æñ ½áñáõÃÛ³Ùµ Ü³ ³Ý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Ð³í³ïùáí ËÝ¹ñáÕÝ ¿ ÙÇ³ÛÝ</w:t>
      </w:r>
      <w:r>
        <w:br/>
      </w:r>
      <w:r>
        <w:tab/>
        <w:t>Ð³Ù³ñÓ³ÏáõÃÛ³Ùµ Ï³Ý·ÝáõÙ,</w:t>
      </w:r>
      <w:r>
        <w:br/>
        <w:t>àõñ³ËáõÃÛ³Ùµ, ÉÇ ëå³ëáõÙáí</w:t>
      </w:r>
      <w:r>
        <w:br/>
      </w:r>
      <w:r>
        <w:tab/>
        <w:t>´³ó Ó»éù»ñÝ ¿ Çñ Ù»ÏÝáõÙ:</w:t>
      </w:r>
    </w:p>
    <w:p w:rsidR="004122FA" w:rsidRDefault="004122FA" w:rsidP="004122FA">
      <w:pPr>
        <w:pStyle w:val="12320-20Text"/>
        <w:spacing w:after="102"/>
      </w:pPr>
      <w:r>
        <w:tab/>
        <w:t>4.</w:t>
      </w:r>
      <w:r>
        <w:tab/>
        <w:t>§Ð³í³ïùáí ËÝ¹ñÇ°ñ¦. ³ñ¹ ²ëïí³Í</w:t>
      </w:r>
      <w:r>
        <w:br/>
      </w:r>
      <w:r>
        <w:tab/>
        <w:t>²Û¹ ³ÕáÃùÇÝ ¿ ëå³ëáõÙ,</w:t>
      </w:r>
      <w:r>
        <w:br/>
        <w:t>Ð³í³ïùÁ Ñ³ëÝáõÙ ¿ Üñ³Ý</w:t>
      </w:r>
      <w:r>
        <w:br/>
      </w:r>
      <w:r>
        <w:tab/>
        <w:t>²Ù»Ý å³Ñ, ³Ù»Ý í³ÛñáõÙ:</w:t>
      </w:r>
    </w:p>
    <w:p w:rsidR="00EF2F40" w:rsidRDefault="00EF2F40" w:rsidP="00EF2F40">
      <w:pPr>
        <w:pStyle w:val="Ver1Text"/>
      </w:pPr>
      <w:r>
        <w:t>²ÔàÂø</w:t>
      </w:r>
    </w:p>
    <w:p w:rsidR="00EF2F40" w:rsidRDefault="00EF2F40" w:rsidP="00EF2F40">
      <w:pPr>
        <w:pStyle w:val="Ver11Text"/>
      </w:pPr>
      <w:r>
        <w:t>Ð²ì²îøàì</w:t>
      </w:r>
      <w:r>
        <w:br/>
      </w:r>
    </w:p>
    <w:p w:rsidR="004122FA" w:rsidRDefault="004122FA" w:rsidP="004122FA">
      <w:pPr>
        <w:pStyle w:val="NNZujgText"/>
        <w:spacing w:before="283"/>
        <w:rPr>
          <w:b w:val="0"/>
          <w:bCs w:val="0"/>
          <w:spacing w:val="-1"/>
          <w:position w:val="0"/>
          <w:sz w:val="19"/>
          <w:szCs w:val="19"/>
        </w:rPr>
      </w:pPr>
      <w:r>
        <w:t>522</w:t>
      </w:r>
    </w:p>
    <w:p w:rsidR="004122FA" w:rsidRDefault="004122FA" w:rsidP="004122FA">
      <w:pPr>
        <w:pStyle w:val="Ver111Text"/>
      </w:pPr>
      <w:r>
        <w:t>6©6©8©6© ¥²778¤</w:t>
      </w:r>
    </w:p>
    <w:p w:rsidR="004122FA" w:rsidRDefault="004122FA" w:rsidP="004122FA">
      <w:pPr>
        <w:pStyle w:val="12320-20Text"/>
        <w:spacing w:after="227"/>
      </w:pPr>
      <w:r>
        <w:tab/>
        <w:t>1©</w:t>
      </w:r>
      <w:r>
        <w:tab/>
      </w:r>
      <w:r>
        <w:tab/>
        <w:t>ºñ·Ý Ñ³í³ïùÇ »ñ·Çñ,</w:t>
      </w:r>
      <w:r>
        <w:br/>
      </w:r>
      <w:r>
        <w:tab/>
        <w:t>Â»Ïáõ½ ·Çß»ñ ¿ ÙáõÃ,</w:t>
      </w:r>
      <w:r>
        <w:br/>
        <w:t>ö³éù ïáõñ îÇñáçÁ, Ï¹³ñÓÝÇ</w:t>
      </w:r>
      <w:r>
        <w:br/>
      </w:r>
      <w:r>
        <w:tab/>
        <w:t>Ü³ Ñ³í³ïù¹ ·áñÍáõÝ:</w:t>
      </w:r>
    </w:p>
    <w:p w:rsidR="004122FA" w:rsidRDefault="004122FA" w:rsidP="004122FA">
      <w:pPr>
        <w:pStyle w:val="12320-20Text"/>
        <w:spacing w:after="227"/>
      </w:pPr>
      <w:r>
        <w:tab/>
        <w:t>2©</w:t>
      </w:r>
      <w:r>
        <w:tab/>
      </w:r>
      <w:r>
        <w:tab/>
        <w:t>ºñ·Ý Ñ³í³ïùÇ »ñ·Çñ,</w:t>
      </w:r>
      <w:r>
        <w:br/>
      </w:r>
      <w:r>
        <w:tab/>
        <w:t>àõÅ»Õ »ÕÇñ ëñïáí,</w:t>
      </w:r>
      <w:r>
        <w:br/>
        <w:t>²ëïí³Í áõñ³Ë ¿, »ñµ ÙÃÝáõÙ</w:t>
      </w:r>
      <w:r>
        <w:br/>
      </w:r>
      <w:r>
        <w:tab/>
        <w:t>ºñ·áõÙ »ë Ñ³í³ïùáí:</w:t>
      </w:r>
    </w:p>
    <w:p w:rsidR="004122FA" w:rsidRDefault="004122FA" w:rsidP="004122FA">
      <w:pPr>
        <w:pStyle w:val="12320-20Text"/>
        <w:spacing w:after="227"/>
      </w:pPr>
      <w:r>
        <w:tab/>
        <w:t>3©</w:t>
      </w:r>
      <w:r>
        <w:tab/>
      </w:r>
      <w:r>
        <w:tab/>
        <w:t>ºñ·Ý Ñ³í³ïùÇ »ñ·Çñ,</w:t>
      </w:r>
      <w:r>
        <w:br/>
      </w:r>
      <w:r>
        <w:tab/>
        <w:t>àñ ÃßÝ³ÙÇÝ ÷³ËãÇ,</w:t>
      </w:r>
      <w:r>
        <w:br/>
        <w:t>ºí ÙÇ° ÉéÇñ, ÃáÕ ³ÝÁÝ¹Ñ³ï</w:t>
      </w:r>
      <w:r>
        <w:br/>
      </w:r>
      <w:r>
        <w:tab/>
        <w:t>Ð³ÕÃ³Ï³Ý ·áíùÝ ÑÝãÇ:</w:t>
      </w:r>
    </w:p>
    <w:p w:rsidR="004122FA" w:rsidRDefault="004122FA" w:rsidP="004122FA">
      <w:pPr>
        <w:pStyle w:val="12320-20Text"/>
      </w:pPr>
      <w:r>
        <w:tab/>
        <w:t>4©</w:t>
      </w:r>
      <w:r>
        <w:tab/>
      </w:r>
      <w:r>
        <w:tab/>
        <w:t>ºñ·Ý Ñ³í³ïùÇ »ñ·Çñ.</w:t>
      </w:r>
      <w:r>
        <w:br/>
      </w:r>
      <w:r>
        <w:tab/>
        <w:t>²Û·Ý ¿ µ³óíáõÙ, ³Ñ³,</w:t>
      </w:r>
      <w:r>
        <w:br/>
        <w:t>îÇñáçÁ Ù»Ýù ÏÑ³Ý¹Çå»Ýù,</w:t>
      </w:r>
      <w:r>
        <w:br/>
      </w:r>
      <w:r>
        <w:tab/>
        <w:t>Ð³ñ Ï»ñ·»Ýù Üñ³Ý:</w:t>
      </w:r>
    </w:p>
    <w:p w:rsidR="004122FA" w:rsidRDefault="004122FA" w:rsidP="004122FA">
      <w:pPr>
        <w:pStyle w:val="toxerykrknelText"/>
      </w:pPr>
      <w:r>
        <w:t>¥ÎñÏÝ»É Ûáõñ³ù³ÝãÛáõñ ï³Ý í»ñçÇÝ ïáÕÁ¤</w:t>
      </w:r>
    </w:p>
    <w:p w:rsidR="00EF2F40" w:rsidRDefault="00EF2F40" w:rsidP="00EF2F40">
      <w:pPr>
        <w:pStyle w:val="Ver1Text"/>
        <w:spacing w:after="28"/>
      </w:pPr>
      <w:r>
        <w:t>²ÔàÂø</w:t>
      </w:r>
    </w:p>
    <w:p w:rsidR="00EF2F40" w:rsidRDefault="00EF2F40" w:rsidP="00EF2F40">
      <w:pPr>
        <w:pStyle w:val="Ver11Text"/>
      </w:pPr>
      <w:r>
        <w:t xml:space="preserve"> ØÆ²´²ÜàôÂÚ²Ø´</w:t>
      </w:r>
    </w:p>
    <w:p w:rsidR="004122FA" w:rsidRDefault="004122FA" w:rsidP="00EF2F40">
      <w:pPr>
        <w:pStyle w:val="NNKentText"/>
        <w:jc w:val="left"/>
      </w:pPr>
      <w:r>
        <w:t>52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Î. ¥²779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ÕáÃ»ù Ñá·áõÙ ÙÇ³µ³Ý,</w:t>
      </w:r>
      <w:r>
        <w:br/>
      </w:r>
      <w:r>
        <w:tab/>
        <w:t>àã Ã» ÙïùÇ Ñ³Ù³Ó³ÛÝ,</w:t>
      </w:r>
      <w:r>
        <w:br/>
        <w:t>ÆÝãå»ë î»ñÝ ¿ ÙÇßï ó³ÝÏ³ó»É,</w:t>
      </w:r>
      <w:r>
        <w:br/>
      </w:r>
      <w:r>
        <w:tab/>
        <w:t>²ëïÍáõ ûÍáõÃÛ³Ùµ ÙÇ³ÛÝ:</w:t>
      </w:r>
    </w:p>
    <w:p w:rsidR="004122FA" w:rsidRDefault="004122FA" w:rsidP="004122FA">
      <w:pPr>
        <w:pStyle w:val="krknerg20-20Text"/>
      </w:pPr>
      <w:r>
        <w:tab/>
        <w:t>²ÕáÃ»ù Ñá·áõÙ ÙÇ³µ³Ý,</w:t>
      </w:r>
      <w:r>
        <w:br/>
      </w:r>
      <w:r>
        <w:tab/>
        <w:t>àã Ã» ÙïùÇ Ñ³Ù³Ó³ÛÝ,</w:t>
      </w:r>
      <w:r>
        <w:br/>
        <w:t>ÆÝãå»ë î»ñÝ ¿ ÙÇßï ó³ÝÏ³ó»É,</w:t>
      </w:r>
      <w:r>
        <w:br/>
      </w:r>
      <w:r>
        <w:tab/>
        <w:t>²ëïÍáõ ûÍáõÃÛ³Ùµ ÙÇ³ÛÝ:</w:t>
      </w:r>
    </w:p>
    <w:p w:rsidR="004122FA" w:rsidRDefault="004122FA" w:rsidP="004122FA">
      <w:pPr>
        <w:pStyle w:val="12320-20Text"/>
      </w:pPr>
      <w:r>
        <w:lastRenderedPageBreak/>
        <w:tab/>
        <w:t>2.</w:t>
      </w:r>
      <w:r>
        <w:tab/>
        <w:t>²ÕáÃ»ù Ñá·áõÙ ÙÇ³µ³Ý,</w:t>
      </w:r>
      <w:r>
        <w:br/>
      </w:r>
      <w:r>
        <w:tab/>
        <w:t>Ê³ãáí Ó»ñ ßáõÝãÁ Ù»ñÅ»ù,</w:t>
      </w:r>
      <w:r>
        <w:br/>
        <w:t>Øïù»ñÝ áõ ÇÕÓ»ñÁ µáÉáñ</w:t>
      </w:r>
      <w:r>
        <w:br/>
      </w:r>
      <w:r>
        <w:tab/>
        <w:t>¸áõù Æñ Ðá·áõÝ »ÝÃ³ñÏ»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ÕáÃ»ù Ñá·áõÙ ÙÇ³µ³Ý,</w:t>
      </w:r>
      <w:r>
        <w:br/>
      </w:r>
      <w:r>
        <w:tab/>
        <w:t>ºñÏÇÝùÝ»ñáõÙ ³ÕáÃ»ù,</w:t>
      </w:r>
      <w:r>
        <w:br/>
        <w:t>ºñÏñÇ ·áñÍ»ñÁ Ù»ñÅ»Éáí`</w:t>
      </w:r>
      <w:r>
        <w:br/>
      </w:r>
      <w:r>
        <w:tab/>
        <w:t>â³ñ áõÅ»ñÇ ¹»Ù Ïéí»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²ÕáÃ»ù Ñá·áõÙ ÙÇ³µ³Ý</w:t>
      </w:r>
      <w:r>
        <w:br/>
      </w:r>
      <w:r>
        <w:tab/>
        <w:t>ºí µ³ñÓñ³óñ»ù ³Õ³ã³Ýù,</w:t>
      </w:r>
      <w:r>
        <w:br/>
        <w:t>îÇñáçÝ áõ Æñ ÙÇïùÁ ÷Ýïñ»ù,</w:t>
      </w:r>
      <w:r>
        <w:br/>
      </w:r>
      <w:r>
        <w:tab/>
        <w:t>Ðá·áõÙ »Õ»ù Ý»ñ¹³ßÝ³Ï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²ÕáÃ»ù Ñá·áõÙ ÙÇ³µ³Ý,</w:t>
      </w:r>
      <w:r>
        <w:br/>
      </w:r>
      <w:r>
        <w:tab/>
        <w:t>²ÕáÃ»ù, ³ñÃáõÝ »Õ»ù,</w:t>
      </w:r>
      <w:r>
        <w:br/>
        <w:t>²ñù³ÛáõÃÛ³Ý, ÷³éùÇ Ñ³Ù³ñ</w:t>
      </w:r>
      <w:r>
        <w:br/>
      </w:r>
      <w:r>
        <w:tab/>
        <w:t>Ü»ñ¹³ßÝ³Ï, ½·áÝ ³ÕáÃ»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²ÕáÃ»ù Ñá·áõÙ ÙÇ³µ³Ý,</w:t>
      </w:r>
      <w:r>
        <w:br/>
      </w:r>
      <w:r>
        <w:tab/>
        <w:t>ØÇ³ëÇÝ ²ëïÍáõÝ ÷Ýïñ»ù,</w:t>
      </w:r>
      <w:r>
        <w:br/>
        <w:t>Ø³ñÙÝÇ Ðá·áõ Ù»ç Ùßï³å»ë</w:t>
      </w:r>
      <w:r>
        <w:br/>
      </w:r>
      <w:r>
        <w:tab/>
        <w:t>¸áõù Ý»ñ¹³ßÝ³Ï ³ÕáÃ»ù:</w:t>
      </w:r>
    </w:p>
    <w:p w:rsidR="0051407B" w:rsidRDefault="0051407B" w:rsidP="0051407B">
      <w:pPr>
        <w:pStyle w:val="Ver1Text"/>
      </w:pPr>
      <w:r>
        <w:t>²ÔàÂø</w:t>
      </w:r>
    </w:p>
    <w:p w:rsidR="0051407B" w:rsidRDefault="0051407B" w:rsidP="0051407B">
      <w:pPr>
        <w:pStyle w:val="Ver11Text"/>
      </w:pPr>
      <w:r>
        <w:t>Ðà¶àôØ</w:t>
      </w:r>
      <w:r>
        <w:br/>
      </w:r>
    </w:p>
    <w:p w:rsidR="004122FA" w:rsidRDefault="004122FA" w:rsidP="004122FA">
      <w:pPr>
        <w:pStyle w:val="NNZujgText"/>
      </w:pPr>
      <w:r>
        <w:t>52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Î. ¥²780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ä»ïù ¿ Ñá·áõÙ ÙÇßï ³ÕáÃ»Ýù,</w:t>
      </w:r>
      <w:r>
        <w:br/>
      </w:r>
      <w:r>
        <w:tab/>
      </w:r>
      <w:r>
        <w:rPr>
          <w:i/>
          <w:iCs/>
        </w:rPr>
        <w:t>Ø³ñÙÝÇÝ</w:t>
      </w:r>
      <w:r>
        <w:t>, ÙïùÇÝ ï»Õ ãï³Ýù,</w:t>
      </w:r>
      <w:r>
        <w:br/>
        <w:t>¶³ÕïÝÇùÝ ¿ ë³, áñáí ²ëïÍáõ</w:t>
      </w:r>
      <w:r>
        <w:br/>
      </w:r>
      <w:r>
        <w:tab/>
        <w:t>Ü»ñÏ³ÛáõÃÛ³Ý Ù»ç Ï·³Ýù:</w:t>
      </w:r>
    </w:p>
    <w:p w:rsidR="004122FA" w:rsidRDefault="004122FA" w:rsidP="004122FA">
      <w:pPr>
        <w:pStyle w:val="krknerg20-20Text"/>
      </w:pPr>
      <w:r>
        <w:tab/>
        <w:t>ä»ïù ¿ Ñá·áõÙ ÙÇßï ³ÕáÃ»Ýù,</w:t>
      </w:r>
      <w:r>
        <w:br/>
      </w:r>
      <w:r>
        <w:tab/>
        <w:t>ê³ ·³ÕïÝÇùÝ ¿, áñáí Ù»Ýù</w:t>
      </w:r>
      <w:r>
        <w:br/>
        <w:t>Ðá·áõÙ ²ëïÍáõ Ñ»ï »Ýù ß÷íáõÙ.</w:t>
      </w:r>
      <w:r>
        <w:br/>
      </w:r>
      <w:r>
        <w:tab/>
        <w:t>Ø»Ýù ·³ÕïÝÇùÝ ³Ûë Ïå³Ñ»Ý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ä»ïù ¿ Ñá·áõÙ ÙÇßï ³ÕáÃ»Ýù,</w:t>
      </w:r>
      <w:r>
        <w:br/>
      </w:r>
      <w:r>
        <w:tab/>
        <w:t>²ÛÉ áã Ù³ñ¹Ï³ÛÇÝ Ùïùáí,</w:t>
      </w:r>
      <w:r>
        <w:br/>
        <w:t>Ðá·Ç ²ëïÍáõ Ñ»ï Ï³ñáÕ »Ýù</w:t>
      </w:r>
      <w:r>
        <w:br/>
      </w:r>
      <w:r>
        <w:tab/>
        <w:t>Þ÷í»É ÉáÏ ³Ûë ³ÕáÃùáí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ä»ïù ¿ Ñá·áõÙ ÙÇßï ³ÕáÃ»Ýù,</w:t>
      </w:r>
      <w:r>
        <w:br/>
      </w:r>
      <w:r>
        <w:tab/>
        <w:t>²ëïÍáõ áõ½³ÍÁ Ñ³ÛïÝ»Ýù,</w:t>
      </w:r>
      <w:r>
        <w:br/>
        <w:t>Ðá·áõÙ îÇñáç Ñ»ï ÙÝ³Éáí`</w:t>
      </w:r>
      <w:r>
        <w:br/>
      </w:r>
      <w:r>
        <w:tab/>
        <w:t>ÈÇáíÇÝ µáó³í³éí»Ý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ä»ïù ¿ Ñá·áõÙ ÙÇßï ³ÕáÃ»Ýù,</w:t>
      </w:r>
      <w:r>
        <w:br/>
      </w:r>
      <w:r>
        <w:tab/>
        <w:t>Â» Ñ³é³ãáõÙ »Ýù ³Ý·³Ù,</w:t>
      </w:r>
      <w:r>
        <w:br/>
        <w:t>²Ûëå»ë ²ëïÍáõ Ï³ÙùÁ Ñ³ÛïÝ»Ýù`</w:t>
      </w:r>
      <w:r>
        <w:br/>
      </w:r>
      <w:r>
        <w:tab/>
        <w:t>ÞÝáñÑÇí Ðá·áõ áõÕÕáñ¹Ù³Ý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ä»ïù ¿ Ñá·áõÙ ÙÇßï ³ÕáÃ»Ýù`</w:t>
      </w:r>
      <w:r>
        <w:br/>
      </w:r>
      <w:r>
        <w:tab/>
        <w:t>Ø»ñ êñµáõÃÛáõÝ êñµáóáõÙ,</w:t>
      </w:r>
      <w:r>
        <w:br/>
      </w:r>
      <w:r>
        <w:lastRenderedPageBreak/>
        <w:t>Ø»Ýù ²ëïÍáõ Ñ»ï ÙÇ³ëÝ³Ï³Ý,</w:t>
      </w:r>
      <w:r>
        <w:br/>
      </w:r>
      <w:r>
        <w:tab/>
        <w:t>Ø»Ï »Ýù ÙÇ³ÛÝ Ù»ñ Ñá·áõ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ä»ïù ¿ Ñá·áõÙ ÙÇßï ³ÕáÃ»Ýù,</w:t>
      </w:r>
      <w:r>
        <w:br/>
      </w:r>
      <w:r>
        <w:tab/>
        <w:t>ê³ ¿ ³ÕáÃùÇ ×³Ù÷³Ý,</w:t>
      </w:r>
      <w:r>
        <w:br/>
        <w:t>²Ûë ·³ÕïÝÇùáí Ù»Ýù ÏÏÇë»Ýù</w:t>
      </w:r>
      <w:r>
        <w:br/>
      </w:r>
      <w:r>
        <w:tab/>
        <w:t>ÈÇáõÃÛáõÝÝ ²ëïí³ÍáõÃÛ³Ý:</w:t>
      </w:r>
    </w:p>
    <w:p w:rsidR="00362754" w:rsidRDefault="00362754" w:rsidP="00362754">
      <w:pPr>
        <w:pStyle w:val="Ver1Text"/>
      </w:pPr>
      <w:r>
        <w:t>²ÔàÂø</w:t>
      </w:r>
    </w:p>
    <w:p w:rsidR="00362754" w:rsidRDefault="00362754" w:rsidP="00362754">
      <w:pPr>
        <w:pStyle w:val="Ver11Text"/>
      </w:pPr>
      <w:r>
        <w:t>Ðà¶ÆÜ ì²ðÄºÈÀ</w:t>
      </w:r>
    </w:p>
    <w:p w:rsidR="004122FA" w:rsidRDefault="004122FA" w:rsidP="00362754">
      <w:pPr>
        <w:pStyle w:val="NNKentText"/>
        <w:spacing w:after="567"/>
        <w:jc w:val="left"/>
      </w:pPr>
      <w:r>
        <w:t>52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6.5.6.5.Î. ¥²781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º°Ï ³Ù»Ý ³ÕáÃùáí</w:t>
      </w:r>
      <w:r>
        <w:br/>
        <w:t>ì³ñÅ»Ýù Ù»ñ Ñá·ÇÝ:</w:t>
      </w:r>
      <w:r>
        <w:br/>
        <w:t>ºë ùÇã »Ù ³ÕáÃ»É,</w:t>
      </w:r>
      <w:r>
        <w:br/>
        <w:t>¼·³ÛáõÝ ã¿ Ñá·Çë:</w:t>
      </w:r>
      <w:r>
        <w:br/>
        <w:t>ÜáõÛÝÇëÏ Ñ³½í³¹»å ¿ñ</w:t>
      </w:r>
      <w:r>
        <w:br/>
        <w:t>Ðá·Çë Ñ»ï¨áõÙ</w:t>
      </w:r>
      <w:r>
        <w:br/>
        <w:t>²ÕáÃùÇ Ù»ç Ðá·áõ¹</w:t>
      </w:r>
      <w:r>
        <w:br/>
        <w:t>²é³çÝáñ¹»Éáõ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Ðá·áõ¹ Ñ³é³ãÝ ÇÙ Ù»ç</w:t>
      </w:r>
      <w:r>
        <w:br/>
        <w:t>²ñ¹ ÙÕáõÙ ¿ ÇÝÓ</w:t>
      </w:r>
      <w:r>
        <w:br/>
        <w:t>²ÕáÃ»É ûÍáõÃÛ³Ùµ,</w:t>
      </w:r>
      <w:r>
        <w:br/>
        <w:t>àã ÑÇßáÕáõÃÛ³Ùµ,</w:t>
      </w:r>
      <w:r>
        <w:br/>
        <w:t>âÏÇñ³é»É ÙÇïùë,</w:t>
      </w:r>
      <w:r>
        <w:br/>
        <w:t>Ðá·áí ³ÕáÃ»É,</w:t>
      </w:r>
      <w:r>
        <w:br/>
        <w:t>¶áíùáõÙ Ï³Ù ËÝ¹ñ³ÝùáõÙ</w:t>
      </w:r>
      <w:r>
        <w:br/>
        <w:t>Ðá·áõÝ Ñ»ï¨»É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àã Ã» ÙÇ³ÛÝ³Ï »Ù</w:t>
      </w:r>
      <w:r>
        <w:br/>
        <w:t>ÆÙ Ñá·ÇÝ í³ñÅáõÙ,</w:t>
      </w:r>
      <w:r>
        <w:br/>
        <w:t>²ÛÉáó Ñ»ï »Ù Ý³¨</w:t>
      </w:r>
      <w:r>
        <w:br/>
        <w:t>²ÛÝ í³ñÅ»É áõ½áõÙ:</w:t>
      </w:r>
      <w:r>
        <w:br/>
        <w:t>º°Ï Ñá·áõÙ ³ÕáÃ»Ýù</w:t>
      </w:r>
      <w:r>
        <w:br/>
        <w:t>ØÕáõÙáí Ñá·áõ,</w:t>
      </w:r>
      <w:r>
        <w:br/>
        <w:t>ÂáÕ Ù»ñ Ñá·ÇÝ»ñÁ</w:t>
      </w:r>
      <w:r>
        <w:br/>
        <w:t>Ò³ÛÝ ï³Ý Ù»ÏÙ»Ïáõ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Ø»Ïï»Õ Í³é³Û»ÉÇë</w:t>
      </w:r>
      <w:r>
        <w:br/>
        <w:t>Þ³ñÅíáõÙ ³ÕáÃùáí</w:t>
      </w:r>
      <w:r>
        <w:br/>
        <w:t>ºí Ñá·áõÙ »Ýù ß÷íáõÙ,</w:t>
      </w:r>
      <w:r>
        <w:br/>
        <w:t>àã Ã» Ëáëù»ñáí:</w:t>
      </w:r>
      <w:r>
        <w:br/>
        <w:t>Ø»Ïï»Õ ³ÕáÃ»ÉÝ áõ</w:t>
      </w:r>
      <w:r>
        <w:br/>
        <w:t>¶áã»ÉÝ ¿ Ç½áõñ,</w:t>
      </w:r>
      <w:r>
        <w:br/>
        <w:t>ºÃ» ãáõÝ»Ýù Ñá·áõÙ</w:t>
      </w:r>
      <w:r>
        <w:br/>
        <w:t>Ð³Õáñ¹³ÏóáõÃÛáõÝ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²Ûëï»Õ ¨ ³Ù»Ýáõñ</w:t>
      </w:r>
      <w:r>
        <w:br/>
        <w:t>ì³ñÅ»Ýù Ù»ñ Ñá·ÇÝ.</w:t>
      </w:r>
      <w:r>
        <w:br/>
        <w:t>ø³ÝÇëÝ ¿É Ù³ëÝ³Ïó»Ý</w:t>
      </w:r>
      <w:r>
        <w:br/>
        <w:t>Ø»ñ Ñ³í³ùáõÛÃÇÝ:</w:t>
      </w:r>
      <w:r>
        <w:br/>
        <w:t>âÇ ³½¹Ç ÇÝÓ íñ³</w:t>
      </w:r>
      <w:r>
        <w:br/>
      </w:r>
      <w:r>
        <w:lastRenderedPageBreak/>
        <w:t>à°ã ³ÝÓ, á°ã ¿É ï»Õ,</w:t>
      </w:r>
      <w:r>
        <w:br/>
        <w:t>²Ù»Ý Ñ³í³ùáõÛÃÇÝ</w:t>
      </w:r>
      <w:r>
        <w:br/>
        <w:t>Ðá·Çë Ï³½³ï»Ù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²Ûëå»ë µ³ñÓñ ¿ Ñá·Çë,</w:t>
      </w:r>
      <w:r>
        <w:br/>
        <w:t>î»ñÝ áõÝÇ áõÕÇ,</w:t>
      </w:r>
      <w:r>
        <w:br/>
        <w:t>ÆÙ ½áñ³ó³Í Ñá·ÇÝ</w:t>
      </w:r>
      <w:r>
        <w:br/>
        <w:t>Ü³ Ïû·ï³·áñÍÇ:</w:t>
      </w:r>
      <w:r>
        <w:br/>
        <w:t>Ðá·áõ ÑáëùÝ ¿ ï³ÉÇë</w:t>
      </w:r>
      <w:r>
        <w:br/>
        <w:t>Ø»½ çáõñ Ï»Ý¹³ÝÇ,</w:t>
      </w:r>
      <w:r>
        <w:br/>
        <w:t>àñ ÙÇ³ÓáõÉí»Éáí`</w:t>
      </w:r>
      <w:r>
        <w:br/>
        <w:t>Î³éáõó»Ýù Ø³ñÙÇÝ:</w:t>
      </w:r>
    </w:p>
    <w:p w:rsidR="004122FA" w:rsidRDefault="004122FA" w:rsidP="004122FA">
      <w:pPr>
        <w:pStyle w:val="NNZujgText"/>
        <w:spacing w:before="283"/>
      </w:pPr>
    </w:p>
    <w:p w:rsidR="00362754" w:rsidRDefault="00362754" w:rsidP="00362754">
      <w:pPr>
        <w:pStyle w:val="Ver1Text"/>
      </w:pPr>
      <w:r>
        <w:t>²ÔàÂø</w:t>
      </w:r>
    </w:p>
    <w:p w:rsidR="00362754" w:rsidRDefault="00362754" w:rsidP="00362754">
      <w:pPr>
        <w:pStyle w:val="Ver11Text"/>
      </w:pPr>
      <w:r>
        <w:t>Ðà¶ÆÜ ì²ðÄºÈÀ</w:t>
      </w:r>
    </w:p>
    <w:p w:rsidR="004122FA" w:rsidRDefault="004122FA" w:rsidP="00362754">
      <w:pPr>
        <w:pStyle w:val="NNKentText"/>
        <w:jc w:val="left"/>
      </w:pPr>
      <w:r>
        <w:t>52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7©7©7©7© ¥²782¤</w:t>
      </w:r>
    </w:p>
    <w:p w:rsidR="004122FA" w:rsidRDefault="004122FA" w:rsidP="004122FA">
      <w:pPr>
        <w:pStyle w:val="12320-20Text"/>
      </w:pPr>
      <w:r>
        <w:tab/>
        <w:t>1.</w:t>
      </w:r>
      <w:r>
        <w:tab/>
      </w:r>
      <w:r>
        <w:rPr>
          <w:spacing w:val="-15"/>
        </w:rPr>
        <w:t>Æ¯</w:t>
      </w:r>
      <w:r>
        <w:t>Ýã ËáñÑñ¹³íáñ ¿, î»°ñ,</w:t>
      </w:r>
      <w:r>
        <w:br/>
        <w:t>Ðá·Ç¹ ³åñáõÙ ¿ ÇÙ Ù»ç,</w:t>
      </w:r>
      <w:r>
        <w:br/>
      </w:r>
      <w:r>
        <w:rPr>
          <w:spacing w:val="-22"/>
        </w:rPr>
        <w:t>ú¯</w:t>
      </w:r>
      <w:r>
        <w:t>, Ññ³ßù. »ñÏáõ Ñá·ÇÝ</w:t>
      </w:r>
      <w:r>
        <w:br/>
        <w:t>ØÇÙÛ³Ýó Ñ»ï ¹³ñÓ»É »Ý Ù»Ï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Ðá·áí Ï³ñáÕ »Ù ù³ÛÉ»É,</w:t>
      </w:r>
      <w:r>
        <w:br/>
        <w:t>Ðá·áõÙ Ñá·¨áñ ÉÇÝ»É:</w:t>
      </w:r>
      <w:r>
        <w:br/>
        <w:t>Ðá·áí ø»½ ÏÍ³é³Û»Ù,</w:t>
      </w:r>
      <w:r>
        <w:br/>
        <w:t>Ðá·áõÙ Ï»ñÏñå³·»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Ðá·áõÙ ÑåíáõÙ »Ù »ë ø»½</w:t>
      </w:r>
      <w:r>
        <w:br/>
        <w:t>ÆÙ ³ÕáÃùáí, øá Êáëùáí,</w:t>
      </w:r>
      <w:r>
        <w:br/>
        <w:t>´³ñÓñ³ÝáõÙ ¿ ÇÙ Ñá·ÇÝ</w:t>
      </w:r>
      <w:r>
        <w:br/>
        <w:t>ºí ½áñ³ÝáõÙ ³ÕáÃùáí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²Ùñ³åÝ¹Çñ ÇÙ Ñá·ÇÝ,</w:t>
      </w:r>
      <w:r>
        <w:br/>
        <w:t>àñ ³ÛÉáó Ï»Ý¹³Ý³óÝ»Ù,</w:t>
      </w:r>
      <w:r>
        <w:br/>
        <w:t>²½³ï, µ³ñÓñ³óí³Í Ñá·áí</w:t>
      </w:r>
      <w:r>
        <w:br/>
        <w:t>Üñ³Ýó Ñá·ÇÝ µ³ñÓñ³óÝ»Ù:</w:t>
      </w:r>
      <w:r>
        <w:tab/>
        <w:t xml:space="preserve"> </w:t>
      </w:r>
    </w:p>
    <w:p w:rsidR="004122FA" w:rsidRDefault="004122FA" w:rsidP="004122FA">
      <w:pPr>
        <w:pStyle w:val="12320-20Text"/>
      </w:pPr>
      <w:r>
        <w:t xml:space="preserve"> </w:t>
      </w:r>
      <w:r>
        <w:tab/>
        <w:t>5.</w:t>
      </w:r>
      <w:r>
        <w:tab/>
        <w:t>²Ù»Ý ³Ý·³Ù, »ñµ Ëáë»Ù,</w:t>
      </w:r>
      <w:r>
        <w:br/>
        <w:t>ÂáÕ áñ ÇÙ Ñá·ÇÝ ·áñÍÇ,</w:t>
      </w:r>
      <w:r>
        <w:br/>
        <w:t>ºí ÇÝã ¿É áñ »ë ³Ý»Ù,</w:t>
      </w:r>
      <w:r>
        <w:br/>
        <w:t>ÂáÕ Ñá·Çë ³é³ç ÙÕÇ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ÂáÕ áñ Ñá·Çë ·áñÍ»ÉÇë</w:t>
      </w:r>
      <w:r>
        <w:br/>
        <w:t>²ÛÉ Ñá·ÇÝ»ñ ¿É µ³óí»Ý,</w:t>
      </w:r>
      <w:r>
        <w:br/>
        <w:t>ÂáÕ áñ Ñá·Çë ß³ñÅí»ÉÇë</w:t>
      </w:r>
      <w:r>
        <w:br/>
        <w:t>²ÛÉ Ñá·ÇÝ»ñ µ³ñÓñ³óí»Ý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î»°ñ, ÃáÕ øá áÕáñÙáõÃÛ³Ùµ</w:t>
      </w:r>
      <w:r>
        <w:br/>
        <w:t>ÆÝÓ íñ³ ÷ãÇ Ðá·Ç¹,</w:t>
      </w:r>
      <w:r>
        <w:br/>
        <w:t>àñ Ñ³ñáõëï, Ã³ñÙ ¨ ³Ùáõñ</w:t>
      </w:r>
      <w:r>
        <w:br/>
        <w:t>ÈÇÝÇ ø»½Ýáí ÇÙ Ñá·ÇÝ:</w:t>
      </w:r>
    </w:p>
    <w:p w:rsidR="00362754" w:rsidRDefault="00362754" w:rsidP="00362754">
      <w:pPr>
        <w:pStyle w:val="Ver1Text"/>
      </w:pPr>
      <w:r>
        <w:t>²ÔàÂø</w:t>
      </w:r>
    </w:p>
    <w:p w:rsidR="00362754" w:rsidRDefault="00362754" w:rsidP="00362754">
      <w:pPr>
        <w:pStyle w:val="Ver11Text"/>
      </w:pPr>
      <w:r>
        <w:t>¶²ÐÆÜ ÐäìºÈÀ</w:t>
      </w:r>
      <w:r>
        <w:br/>
      </w:r>
    </w:p>
    <w:p w:rsidR="004122FA" w:rsidRDefault="004122FA" w:rsidP="004122FA">
      <w:pPr>
        <w:pStyle w:val="NNZujgText"/>
      </w:pPr>
      <w:r>
        <w:lastRenderedPageBreak/>
        <w:t>52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7.7.7.7. ¥²783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</w:r>
      <w:r>
        <w:rPr>
          <w:spacing w:val="-22"/>
        </w:rPr>
        <w:t>ú¯</w:t>
      </w:r>
      <w:r>
        <w:t>, ³ÕáÃÇñ, áñ Ñåí»ë</w:t>
      </w:r>
      <w:r>
        <w:br/>
        <w:t>¸áõ ²ëïÍáõ ßÝáñÑùÇ ·³ÑÇÝ,</w:t>
      </w:r>
      <w:r>
        <w:br/>
        <w:t>ÞÝáñÑù, áÕáñÙáõÃÛáõÝ ·ïÝ»ë</w:t>
      </w:r>
      <w:r>
        <w:br/>
        <w:t>²Ù»Ý Ï³ñÇùÇ å³ÑÇ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²ÕáÃùáí ÑåíÇñ ·³ÑÇÝ,</w:t>
      </w:r>
      <w:r>
        <w:br/>
        <w:t>¼·³ Ëáñ Ï³ñÇùÁ ßÝáñÑùÇ,</w:t>
      </w:r>
      <w:r>
        <w:br/>
        <w:t>Ðá·áõÙ ²ëïÍáõ Ñ»ï ÙÝ³,</w:t>
      </w:r>
      <w:r>
        <w:br/>
        <w:t>¸»Ù ³é ¹»Ù Ñ³Õáñ¹³ÏóíÇñ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²ÕáÃùáí ÑåíÇñ ·³ÑÇÝ`</w:t>
      </w:r>
      <w:r>
        <w:br/>
        <w:t>ÞÝáñÑùÝ ³é³ï ×³Ý³ã»Éáí,</w:t>
      </w:r>
      <w:r>
        <w:br/>
        <w:t>ÀÝ¹áõÝÇñ ³ÛÝ, ×³ß³ÏÇñ`</w:t>
      </w:r>
      <w:r>
        <w:br/>
        <w:t>²ëïÍáõÝ ÷³é³µ³Ý»Éáí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²ÕáÃùáí ÑåíÇñ ·³ÑÇÝ,</w:t>
      </w:r>
      <w:r>
        <w:br/>
        <w:t>¼áñáõÃÛáõÝÝ ²ëïÍáõ ëï³óÇñ</w:t>
      </w:r>
      <w:r>
        <w:br/>
        <w:t>ºí ÐÇëáõëÇ ³Ýí³Ý Ù»ç</w:t>
      </w:r>
      <w:r>
        <w:br/>
        <w:t>²Ý»ÉÇù¹ áñáßÇñ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²ÕáÃùáí ÑåíÇñ ·³ÑÇÝ</w:t>
      </w:r>
      <w:r>
        <w:br/>
        <w:t>Ð³í³ïùáí ùá Ï»Ý¹³ÝÇ,</w:t>
      </w:r>
      <w:r>
        <w:br/>
        <w:t>Ø³Ñí³Ý áÕç áõÅÇ íñ³</w:t>
      </w:r>
      <w:r>
        <w:br/>
        <w:t>ÆßË³ÝáõÃÛáõÝ ·áñÍ³¹ñÇñ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²ÕáÃùáí ÑåíÇñ ·³ÑÇÝ,</w:t>
      </w:r>
      <w:r>
        <w:br/>
        <w:t>â³ñÇ áõÅÁ ë³ë³ÝÇñ</w:t>
      </w:r>
      <w:r>
        <w:br/>
        <w:t>ºí ·³ÑÇ ÇßË³ÝáõÃÛ³Ùµ</w:t>
      </w:r>
      <w:r>
        <w:br/>
        <w:t>øñÇëïáëÇ Ñ»ï ³ÕáÃÇñ:</w:t>
      </w:r>
    </w:p>
    <w:p w:rsidR="00B7355E" w:rsidRDefault="00B7355E" w:rsidP="00B7355E">
      <w:pPr>
        <w:pStyle w:val="Ver1Text"/>
      </w:pPr>
      <w:r>
        <w:t>²ÔàÂø</w:t>
      </w:r>
    </w:p>
    <w:p w:rsidR="00B7355E" w:rsidRDefault="00B7355E" w:rsidP="00B7355E">
      <w:pPr>
        <w:pStyle w:val="Ver11Text"/>
      </w:pPr>
      <w:r>
        <w:t>¶²ÐÆÜ ÐäìºÈÀ</w:t>
      </w:r>
      <w:r>
        <w:br/>
      </w:r>
    </w:p>
    <w:p w:rsidR="004122FA" w:rsidRDefault="004122FA" w:rsidP="00B7355E">
      <w:pPr>
        <w:pStyle w:val="NNKentText"/>
        <w:jc w:val="left"/>
      </w:pPr>
      <w:r>
        <w:t>52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Î. ¥²784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ÕáÃùáí îÇñáç Ñ»ï ß÷íÇñ,</w:t>
      </w:r>
      <w:r>
        <w:br/>
      </w:r>
      <w:r>
        <w:tab/>
        <w:t>Æñ ¹»ÙùÁ Ñá·áõÙ ÷ÝïñÇñ</w:t>
      </w:r>
      <w:r>
        <w:br/>
        <w:t>ºí Í³ÍáõÏ ï»ÕáõÙ ëå³ë»Éáí`</w:t>
      </w:r>
      <w:r>
        <w:br/>
      </w:r>
      <w:r>
        <w:tab/>
        <w:t>Ð³ñóñáõ Üñ³Ý áõ ÉëÇñ:</w:t>
      </w:r>
    </w:p>
    <w:p w:rsidR="004122FA" w:rsidRDefault="004122FA" w:rsidP="004122FA">
      <w:pPr>
        <w:pStyle w:val="krknerg20-20Text"/>
      </w:pPr>
      <w:r>
        <w:tab/>
        <w:t>²ÕáÃùáí îÇñáç Ñ»ï ß÷íÇñ,</w:t>
      </w:r>
      <w:r>
        <w:br/>
      </w:r>
      <w:r>
        <w:tab/>
        <w:t>Æñ ¹»ÙùÁ Ñá·áõÙ ÷ÝïñÇñ</w:t>
      </w:r>
      <w:r>
        <w:br/>
        <w:t>ºí Í³ÍáõÏ ï»ÕáõÙ ëå³ë»Éáí`</w:t>
      </w:r>
      <w:r>
        <w:br/>
      </w:r>
      <w:r>
        <w:tab/>
        <w:t>Ð³ñóñáõ Üñ³Ý áõ ÉëÇñ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²ÕáÃùáí îÇñáç Ñ»ï ß÷íÇñ,</w:t>
      </w:r>
      <w:r>
        <w:br/>
      </w:r>
      <w:r>
        <w:tab/>
        <w:t>Ü»ñùáõëï ÉÇáíÇÝ µ³óíÇñ,</w:t>
      </w:r>
      <w:r>
        <w:tab/>
      </w:r>
      <w:r>
        <w:br/>
        <w:t>´³ó ¹»Ùùáí Ý³ÛÇñ ¹áõ Üñ³Ý,</w:t>
      </w:r>
      <w:r>
        <w:br/>
      </w:r>
      <w:r>
        <w:tab/>
        <w:t>Ø³ùáõñ áõ ³ÝË³éÝ »ÕÇñ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ÕáÃùáí îÇñáç Ñ»ï ß÷íÇñ,</w:t>
      </w:r>
      <w:r>
        <w:br/>
      </w:r>
      <w:r>
        <w:tab/>
        <w:t>Ð³í³ïùáí Üñ³Ý ÷ÝïñÇñ,</w:t>
      </w:r>
      <w:r>
        <w:br/>
      </w:r>
      <w:r>
        <w:lastRenderedPageBreak/>
        <w:t>àñå»ë Ðá·áõ` Üñ³Ý Ñåí»É,</w:t>
      </w:r>
      <w:r>
        <w:br/>
      </w:r>
      <w:r>
        <w:tab/>
        <w:t>ºñÏñå³·»É ëáíáñÇñ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²ÕáÃùáí îÇñáç Ñ»ï ß÷íÇñ,</w:t>
      </w:r>
      <w:r>
        <w:br/>
      </w:r>
      <w:r>
        <w:tab/>
        <w:t>ØÇ° ËáëÇñ ¹áõ Ó¨³Ï³Ý,</w:t>
      </w:r>
      <w:r>
        <w:br/>
        <w:t>²ÕáÃÇñ Ý»ñùÇÝ ½·³óáõÙáí,</w:t>
      </w:r>
      <w:r>
        <w:br/>
      </w:r>
      <w:r>
        <w:tab/>
        <w:t>ÊÝ¹ñÇñ Ñá·áõ Ñ³Ù³Ó³ÛÝ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²ÕáÃùáí îÇñáç Ñ»ï ß÷íÇñ,</w:t>
      </w:r>
      <w:r>
        <w:br/>
      </w:r>
      <w:r>
        <w:tab/>
        <w:t>ÈëÇñ, Ã» Ü³ ÇÝã Ï³ëÇ,</w:t>
      </w:r>
      <w:r>
        <w:br/>
        <w:t>¶Çï³ÏóÇñ ó³ÝÏáõÃÛáõÝÁ Æñ,</w:t>
      </w:r>
      <w:r>
        <w:br/>
      </w:r>
      <w:r>
        <w:tab/>
        <w:t>ºÝÃ³ñÏíÇñ Üñ³Ý Ý»ñëÇó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²ÕáÃùáí îÇñáç Ñ»ï ß÷íÇñ,</w:t>
      </w:r>
      <w:r>
        <w:br/>
      </w:r>
      <w:r>
        <w:tab/>
        <w:t>Æñ Ñ³Û³óùÇ Ù»ç ëáõ½íÇñ,</w:t>
      </w:r>
      <w:r>
        <w:br/>
        <w:t>Ð³·»ó³Í Æñ ·»Õ»óÏáõÃÛ³Ùµ`</w:t>
      </w:r>
      <w:r>
        <w:br/>
      </w:r>
      <w:r>
        <w:tab/>
        <w:t>Æñ å³ïÏ»ñÝ ³ñï³óáÉÇñ:</w:t>
      </w:r>
    </w:p>
    <w:p w:rsidR="006739F9" w:rsidRDefault="006739F9" w:rsidP="006739F9">
      <w:pPr>
        <w:pStyle w:val="Ver1Text"/>
      </w:pPr>
      <w:r>
        <w:t>²ÔàÂø</w:t>
      </w:r>
    </w:p>
    <w:p w:rsidR="006739F9" w:rsidRDefault="006739F9" w:rsidP="006739F9">
      <w:pPr>
        <w:pStyle w:val="Ver11Text"/>
      </w:pPr>
      <w:r>
        <w:t>îÆðàæÜ ²ðî²Ð²ÚîºÈÀ</w:t>
      </w:r>
      <w:r>
        <w:br/>
      </w:r>
    </w:p>
    <w:p w:rsidR="004122FA" w:rsidRDefault="004122FA" w:rsidP="004122FA">
      <w:pPr>
        <w:pStyle w:val="NNZujgText"/>
      </w:pPr>
      <w:r>
        <w:t>52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7.7.7.7. ¥²785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îÇñáçÝ Ñ³ÛïÝ»Ýù ³ÕáÃùáí,</w:t>
      </w:r>
      <w:r>
        <w:br/>
        <w:t>àã Ã» Ù»½ ³ñï³Ñ³Ûï»Ýù,</w:t>
      </w:r>
      <w:r>
        <w:br/>
        <w:t>ÂáÕ µ³ó ³ÝÇ î»ñÝ Æñ»Ý,</w:t>
      </w:r>
      <w:r>
        <w:br/>
        <w:t>ºí ó³ÝÏáõÃÛ³Ùµ Æñ ·»ñí»Ý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îÇñáçÝ Ñ³ÛïÝ»Ýù ³ÕáÃùáí</w:t>
      </w:r>
      <w:r>
        <w:br/>
        <w:t>ºí Ýå³ï³ÏÝ Æñ Ñ³í»ï,</w:t>
      </w:r>
      <w:r>
        <w:br/>
        <w:t>Ø»ñ Ùïù»ñÁ ÃáÕÝ»Éáí`</w:t>
      </w:r>
      <w:r>
        <w:br/>
        <w:t>Ø»Ï ¹³éÝ³Ýù Æñ ÙïùÇ Ñ»ï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îÇñáçÝ Ñ³ÛïÝ»Ýù ³ÕáÃùáí,</w:t>
      </w:r>
      <w:r>
        <w:br/>
        <w:t>Ü³Û»Ýù ÙÇßï Æñ »ñ»ëÇÝ,</w:t>
      </w:r>
      <w:r>
        <w:br/>
        <w:t>Ð³Û»Éáõ å»ë ÷³éùÁ Æñ</w:t>
      </w:r>
      <w:r>
        <w:br/>
        <w:t>²ñï³óáÉ»Ýù Ù»ñ Ý»ñëÇó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îÇñáçÝ Ñ³ÛïÝ»Ýù ³ÕáÃùáí,</w:t>
      </w:r>
      <w:r>
        <w:br/>
        <w:t>ÂáõÛÉ ï³Ýù, áñ Ü³ Ù»ñ Ý»ñëÇó</w:t>
      </w:r>
      <w:r>
        <w:br/>
        <w:t>øñÇëïáëÇÝ »ñÏÇÝùÝ»ñáõÙ</w:t>
      </w:r>
      <w:r>
        <w:br/>
        <w:t>²ÕáÃù ³ÝÇ, ³Õ»ñëÇ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îÇñáçÝ Ñ³ÛïÝ»Ýù ³ÕáÃùáí,</w:t>
      </w:r>
      <w:r>
        <w:br/>
        <w:t>àã Ã» §»ë¦-áí ³ÕáÃ»Ýù,</w:t>
      </w:r>
      <w:r>
        <w:br/>
        <w:t>²ÛÉ ÉÇáíÇÝ îÇñáç Ñ»ï,</w:t>
      </w:r>
      <w:r>
        <w:br/>
        <w:t>ÈáÏ Üñ³Ýáí, Æñ Ñ»ï Ù»Ï:</w:t>
      </w:r>
    </w:p>
    <w:p w:rsidR="004122FA" w:rsidRDefault="004122FA" w:rsidP="004122FA">
      <w:pPr>
        <w:pStyle w:val="Ver1Text"/>
      </w:pPr>
      <w:r>
        <w:t>²ÔàÂø</w:t>
      </w:r>
    </w:p>
    <w:p w:rsidR="004122FA" w:rsidRDefault="004122FA" w:rsidP="004122FA">
      <w:pPr>
        <w:pStyle w:val="Ver11Text"/>
        <w:rPr>
          <w:b/>
          <w:bCs/>
          <w:spacing w:val="0"/>
          <w:sz w:val="21"/>
          <w:szCs w:val="21"/>
        </w:rPr>
      </w:pPr>
      <w:r>
        <w:t>îÆðàæ Ðºî îøÜºÈÀ</w:t>
      </w:r>
    </w:p>
    <w:p w:rsidR="004122FA" w:rsidRDefault="004122FA" w:rsidP="004122FA">
      <w:pPr>
        <w:pStyle w:val="NNZujgText"/>
      </w:pPr>
      <w:r>
        <w:t>53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7.7.7.7. ¥²786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îùÝÇñ Æñ Ñ»ï ³ÕáÃùáí,</w:t>
      </w:r>
      <w:r>
        <w:br/>
        <w:t>îÇñáç ×³Ù÷³Ý µ³ó ³ñ³,</w:t>
      </w:r>
      <w:r>
        <w:br/>
        <w:t>Î»ÝïñáÝÇó ßñç³·ÇÍÁ</w:t>
      </w:r>
      <w:r>
        <w:br/>
        <w:t>Þ³ñÅíÇñ` ß³ñÅ»Éáí Üñ³Ý:</w:t>
      </w:r>
    </w:p>
    <w:p w:rsidR="004122FA" w:rsidRDefault="004122FA" w:rsidP="004122FA">
      <w:pPr>
        <w:pStyle w:val="12320-20Text"/>
      </w:pPr>
      <w:r>
        <w:lastRenderedPageBreak/>
        <w:tab/>
      </w:r>
    </w:p>
    <w:p w:rsidR="004122FA" w:rsidRDefault="004122FA" w:rsidP="004122FA">
      <w:pPr>
        <w:pStyle w:val="12320-20Text"/>
      </w:pPr>
      <w:r>
        <w:tab/>
        <w:t>2.</w:t>
      </w:r>
      <w:r>
        <w:tab/>
        <w:t>îùÝÇñ Æñ Ñ»ï ³ÕáÃùáí,</w:t>
      </w:r>
      <w:r>
        <w:br/>
        <w:t>Üñ³ Ñ»ï ¹áõ Ù»Ï ¹³ñÓÇñ</w:t>
      </w:r>
      <w:r>
        <w:br/>
        <w:t>Æñ ÇÕÓÇ Ù»ç, Íñ³·ñÇ.</w:t>
      </w:r>
      <w:r>
        <w:br/>
        <w:t>úñÑÝáõÃÛáõÝÝ Æñ ¹áõ ëï³óÇñ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îùÝÇñ Æñ Ñ»ï ³ÕáÃùáí,</w:t>
      </w:r>
      <w:r>
        <w:br/>
        <w:t>ö³éùÝ áõ Ï³ÙùÁ ùá §»ë¦-Ç</w:t>
      </w:r>
      <w:r>
        <w:br/>
        <w:t>Æñ Íñ³·ñÇ Ñ³Ù³ñ ¹áõ</w:t>
      </w:r>
      <w:r>
        <w:br/>
        <w:t>ØÇ ÏáÕÙ Ý»ïÇñ, ³Ýï»ëÇñ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îùÝÇñ Æñ Ñ»ï ³ÕáÃùáí.</w:t>
      </w:r>
      <w:r>
        <w:br/>
        <w:t>î»ñÁ ÃáÕ Ý³Ë³Ó»éÝÇ</w:t>
      </w:r>
      <w:r>
        <w:br/>
        <w:t>àÕç Íñ³·ÇñÝ áõ ·áñÍÝ Æñ</w:t>
      </w:r>
      <w:r>
        <w:br/>
        <w:t>ºí Ù»½³Ýáí Ï³ï³ñÇ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îùÝÇñ Æñ Ñ»ï ³ÕáÃùáí,</w:t>
      </w:r>
      <w:r>
        <w:br/>
        <w:t>ØÇÝã ³ÝÇíÁ åïïíÇ,</w:t>
      </w:r>
      <w:r>
        <w:br/>
        <w:t>ØÇÝã »Ï»Õ»óÇÝ îÇñáç</w:t>
      </w:r>
      <w:r>
        <w:br/>
        <w:t>¼áñáõÃÛáõÝÝ ³ñï³Ñ³ÛïÇ:</w:t>
      </w:r>
    </w:p>
    <w:p w:rsidR="004122FA" w:rsidRDefault="004122FA" w:rsidP="004122FA">
      <w:pPr>
        <w:pStyle w:val="Ver1Text"/>
      </w:pPr>
      <w:r>
        <w:t>²ÔàÂø</w:t>
      </w:r>
    </w:p>
    <w:p w:rsidR="004122FA" w:rsidRDefault="004122FA" w:rsidP="004122FA">
      <w:pPr>
        <w:pStyle w:val="Ver11Text"/>
      </w:pPr>
      <w:r>
        <w:t>¼ðàôÚò îÆðàæ Ðºî</w:t>
      </w:r>
    </w:p>
    <w:p w:rsidR="004122FA" w:rsidRDefault="004122FA" w:rsidP="006739F9">
      <w:pPr>
        <w:pStyle w:val="NNKentText"/>
        <w:jc w:val="left"/>
      </w:pPr>
      <w:r>
        <w:t>531</w:t>
      </w:r>
    </w:p>
    <w:p w:rsidR="004122FA" w:rsidRDefault="004122FA" w:rsidP="004122FA">
      <w:pPr>
        <w:pStyle w:val="Ver111Text"/>
      </w:pPr>
      <w:r>
        <w:t>8.7.8.7.Î. (²788)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é³íáïÛ³Ý ÙÇÝã ÁÝÃ³Ý³ë</w:t>
      </w:r>
      <w:r>
        <w:br/>
      </w:r>
      <w:r>
        <w:tab/>
        <w:t>Ö³Ù÷áí ã³Ýó³Í, ³Ýëáíáñ,</w:t>
      </w:r>
      <w:r>
        <w:br/>
        <w:t>ØÇÝã¨ ëï³Ý³ë ³ÛÝ µ³ÅÇÝÁ,</w:t>
      </w:r>
      <w:r>
        <w:br/>
      </w:r>
      <w:r>
        <w:tab/>
        <w:t>àñ ù»½ Ïï³ ûñÁ Ýáñ,</w:t>
      </w:r>
      <w:r>
        <w:br/>
        <w:t>Â»° ³ñ¨áí áõñ³Ë³Ý³ë,</w:t>
      </w:r>
      <w:r>
        <w:br/>
      </w:r>
      <w:r>
        <w:tab/>
        <w:t>Â»° Ùïùáí ïËñ»ë ³Ý·³Ù,</w:t>
      </w:r>
      <w:r>
        <w:br/>
        <w:t>ÐÇëáõëÇ Ùáï ³Ýí³Ë ·Ý³,</w:t>
      </w:r>
      <w:r>
        <w:br/>
      </w:r>
      <w:r>
        <w:tab/>
        <w:t>ä³ïÙÇñ Üñ³Ý ³Ù»Ý µ³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ø³Õóñ ß÷Ù³Ý Ù»ÕÙáõÃÛ³Ý Ù»ç</w:t>
      </w:r>
      <w:r>
        <w:br/>
      </w:r>
      <w:r>
        <w:tab/>
        <w:t>úñí³ ·áñÍÁ Ï³ï³ñÇñ,</w:t>
      </w:r>
      <w:r>
        <w:br/>
        <w:t>êÇñï¹ µ³°ó áõ Ë³Õ³ÕáõÃÛ³Ùµ</w:t>
      </w:r>
      <w:r>
        <w:br/>
      </w:r>
      <w:r>
        <w:tab/>
        <w:t>Ð³Ùµ»ñáõÃÛáõÝ ¹áõ ß³ÑÇñ.</w:t>
      </w:r>
      <w:r>
        <w:br/>
        <w:t>Â» »ñÏñ³ÛÇÝ ÑÙ³ÛùÝ»ñÁ</w:t>
      </w:r>
      <w:r>
        <w:br/>
      </w:r>
      <w:r>
        <w:tab/>
        <w:t>Ðá·Ç¹ ¹Ý»Ý Ëáñ ½Ý¹³Ý,</w:t>
      </w:r>
      <w:r>
        <w:br/>
        <w:t>¸»åÇ ÐÇëáõëÁ ¹áõ ßñçíÇñ,</w:t>
      </w:r>
      <w:r>
        <w:br/>
      </w:r>
      <w:r>
        <w:tab/>
        <w:t>ä³ïÙÇñ Üñ³Ý ³Ù»Ý µ³Ý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ºñµ áÕç ûñÁ ë»ñï ß÷Ù³Ý Ù»ç</w:t>
      </w:r>
      <w:r>
        <w:br/>
      </w:r>
      <w:r>
        <w:tab/>
        <w:t>îÇñáçáí ³é³çÝáñ¹í»ë,</w:t>
      </w:r>
      <w:r>
        <w:br/>
        <w:t>Â»Ã¨³ó³Í ùá Ñá·ë»ñÇó</w:t>
      </w:r>
      <w:r>
        <w:br/>
      </w:r>
      <w:r>
        <w:tab/>
        <w:t>²ÛÉáó Ñá·ëÁ ÏÏñ»ë,</w:t>
      </w:r>
      <w:r>
        <w:br/>
        <w:t>îÏ³ñÇÝ ¹áõ ³ÛÝÅ³Ù Ïû·Ý»ë,</w:t>
      </w:r>
      <w:r>
        <w:br/>
      </w:r>
      <w:r>
        <w:tab/>
        <w:t>Îµ³ñÓñ³óÝ»ë ÁÝÏ³ÍÇÝ,</w:t>
      </w:r>
      <w:r>
        <w:br/>
        <w:t>ºí ÙÇÝã Í³é³ÛáõÙ »ë, å³ïÙÇñ</w:t>
      </w:r>
      <w:r>
        <w:br/>
      </w:r>
      <w:r>
        <w:tab/>
        <w:t>¸áõ ³Ù»Ý µ³Ý ÐÇëáõëÇÝ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ºí »ñµ ÑÛáõÍí»ë áõ ÃáõÉ³Ý³ë,</w:t>
      </w:r>
      <w:r>
        <w:br/>
      </w:r>
      <w:r>
        <w:tab/>
        <w:t>Ðá·Ý»ë ûñí³ ³í³ñïÇÝ,</w:t>
      </w:r>
      <w:r>
        <w:br/>
        <w:t>Î³Ù Ã» Ñ³ÝÏ³ñÍ ÷áñÓáõÃÛáõÝÁ</w:t>
      </w:r>
      <w:r>
        <w:br/>
      </w:r>
      <w:r>
        <w:tab/>
        <w:t>ÂßÝ³Ùáõ ¹»Ù Ï³Ý·Ý»óÝÇ,</w:t>
      </w:r>
      <w:r>
        <w:br/>
      </w:r>
      <w:r>
        <w:lastRenderedPageBreak/>
        <w:t>ÂáõÉáõÃÛ³Ý Ù»ç áõ íï³Ý·Ç</w:t>
      </w:r>
      <w:r>
        <w:br/>
      </w:r>
      <w:r>
        <w:tab/>
        <w:t>àõÅÝ áõ Ñ³Ý·ÇëïÁ Ï·³Ý,</w:t>
      </w:r>
      <w:r>
        <w:br/>
        <w:t>ºÃ» Ó³ÛÝ¹ »ñÏÇÝù áõÕÕ»ë,</w:t>
      </w:r>
      <w:r>
        <w:br/>
      </w:r>
      <w:r>
        <w:tab/>
        <w:t>ä³ïÙ»ë Üñ³Ý ³Ù»Ý µ³Ý:</w:t>
      </w:r>
    </w:p>
    <w:p w:rsidR="004122FA" w:rsidRDefault="004122FA" w:rsidP="004122FA">
      <w:pPr>
        <w:pStyle w:val="NNZujgText"/>
        <w:spacing w:before="170"/>
      </w:pPr>
    </w:p>
    <w:p w:rsidR="006739F9" w:rsidRDefault="006739F9" w:rsidP="006739F9">
      <w:pPr>
        <w:pStyle w:val="Ver1Text"/>
      </w:pPr>
      <w:r>
        <w:t>²ÔàÂø</w:t>
      </w:r>
    </w:p>
    <w:p w:rsidR="006739F9" w:rsidRDefault="006739F9" w:rsidP="006739F9">
      <w:pPr>
        <w:pStyle w:val="Ver11Text"/>
      </w:pPr>
      <w:r>
        <w:t>¼ðàôÚò îÆðàæ Ðºî</w:t>
      </w:r>
    </w:p>
    <w:p w:rsidR="004122FA" w:rsidRDefault="004122FA" w:rsidP="006739F9">
      <w:pPr>
        <w:pStyle w:val="NNKentText"/>
        <w:spacing w:after="510"/>
        <w:jc w:val="left"/>
      </w:pPr>
      <w:r>
        <w:t>532</w:t>
      </w:r>
    </w:p>
    <w:p w:rsidR="004122FA" w:rsidRDefault="004122FA" w:rsidP="004122FA">
      <w:pPr>
        <w:pStyle w:val="Ver111Text"/>
      </w:pPr>
      <w:r>
        <w:t>8.7.8.7.Î. ¥²789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</w:r>
      <w:r>
        <w:rPr>
          <w:spacing w:val="-15"/>
        </w:rPr>
        <w:t>Æ¯</w:t>
      </w:r>
      <w:r>
        <w:t>Ýã ÁÝÏ»ñ ¿ ÐÇëáõëÁ Ù»½,</w:t>
      </w:r>
      <w:r>
        <w:br/>
      </w:r>
      <w:r>
        <w:tab/>
        <w:t>Ø»ÕùÝ áõ íÇßïÝ ¿ Ù»ñ ÏñáõÙ,</w:t>
      </w:r>
      <w:r>
        <w:br/>
      </w:r>
      <w:r>
        <w:rPr>
          <w:spacing w:val="-15"/>
        </w:rPr>
        <w:t>Æ¯</w:t>
      </w:r>
      <w:r>
        <w:t xml:space="preserve">Ýã å³ïÇí ¿, </w:t>
      </w:r>
      <w:r>
        <w:rPr>
          <w:spacing w:val="-22"/>
        </w:rPr>
        <w:t>û¯</w:t>
      </w:r>
      <w:r>
        <w:t>, ³Ù»Ý ÇÝã</w:t>
      </w:r>
      <w:r>
        <w:br/>
      </w:r>
      <w:r>
        <w:tab/>
        <w:t>²ÕáÃùáí µ»ñ»É ²ëïÍáõÝ:</w:t>
      </w:r>
      <w:r>
        <w:br/>
        <w:t>Ê³Õ³ÕáõÃÛáõÝ ã»Ýù áõÝ»ÝáõÙ</w:t>
      </w:r>
      <w:r>
        <w:br/>
      </w:r>
      <w:r>
        <w:tab/>
        <w:t>ºí Ñ³×³Ë ó³í »Ýù ÏñáõÙ.</w:t>
      </w:r>
      <w:r>
        <w:br/>
        <w:t>ä³ï×³éÝ ³ÛÝ ¿, áñ ³ÕáÃùáí</w:t>
      </w:r>
      <w:r>
        <w:br/>
      </w:r>
      <w:r>
        <w:tab/>
        <w:t>àÕçÁ ²ëïÍáõÝ ã»Ýù µ»ñáõ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öáñÓáõÃÛ³±Ý »Ýù Ù»Ýù »ÝÃ³ñÏíáõÙ,</w:t>
      </w:r>
      <w:r>
        <w:br/>
      </w:r>
      <w:r>
        <w:tab/>
        <w:t>¸Åí³ñáõÃÛáõÝÝ</w:t>
      </w:r>
      <w:r>
        <w:rPr>
          <w:spacing w:val="-17"/>
        </w:rPr>
        <w:t>»±</w:t>
      </w:r>
      <w:r>
        <w:t>ñ áõÝ»Ýù.</w:t>
      </w:r>
      <w:r>
        <w:br/>
        <w:t>²ñ¹ ³ÕáÃùáí Ù»Ýù ³ÝíÑ³ï</w:t>
      </w:r>
      <w:r>
        <w:br/>
      </w:r>
      <w:r>
        <w:tab/>
        <w:t>àÕçÁ îÇñáçÁ ï³Ý»Ýù:</w:t>
      </w:r>
      <w:r>
        <w:br/>
      </w:r>
      <w:r>
        <w:rPr>
          <w:spacing w:val="-17"/>
        </w:rPr>
        <w:t>à±</w:t>
      </w:r>
      <w:r>
        <w:t>í Ï³ Æñ å»ë Ñ³í³ï³ñÇÙ,</w:t>
      </w:r>
      <w:r>
        <w:br/>
      </w:r>
      <w:r>
        <w:tab/>
        <w:t>àñ Ù»ñ íßï»ñÁ ÏÇëÇ,</w:t>
      </w:r>
      <w:r>
        <w:br/>
        <w:t>Ø»ñ ÃáõÉáõÃÛáõÝÁ Ü³ ·Çï»,</w:t>
      </w:r>
      <w:r>
        <w:br/>
      </w:r>
      <w:r>
        <w:tab/>
        <w:t>Ø»ñ ³ÕáÃùÁ ÏÉëÇ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îÏ³±ñ »Ýù, ËÇëï µ»éÝ³íáñí³±Í,</w:t>
      </w:r>
      <w:r>
        <w:br/>
      </w:r>
      <w:r>
        <w:tab/>
        <w:t>Ì³Ýñ Ñ</w:t>
      </w:r>
      <w:r>
        <w:rPr>
          <w:spacing w:val="-17"/>
        </w:rPr>
        <w:t>á±</w:t>
      </w:r>
      <w:r>
        <w:t>·ëÝ ¿ Ù»½ å³ï»É,</w:t>
      </w:r>
      <w:r>
        <w:br/>
        <w:t>¸³ ³ÕáÃùáí îÇñáçÁ ï³Ýù,</w:t>
      </w:r>
      <w:r>
        <w:br/>
      </w:r>
      <w:r>
        <w:tab/>
        <w:t>Ü³ Ï³ñáÕ ¿ Ù»½ å³Ñ»É:</w:t>
      </w:r>
      <w:r>
        <w:br/>
        <w:t>Â» Éù»É »Ý ÁÝÏ»ñÝ»ñ¹,</w:t>
      </w:r>
      <w:r>
        <w:br/>
      </w:r>
      <w:r>
        <w:tab/>
        <w:t>²ÕáÃùÁ Ïë÷á÷Ç ù»½,</w:t>
      </w:r>
      <w:r>
        <w:br/>
        <w:t>î»ñÝ Æñ ·ñÏáõÙ ù»½ Ïå³ÑÇ,</w:t>
      </w:r>
      <w:r>
        <w:br/>
      </w:r>
      <w:r>
        <w:tab/>
        <w:t>²ÛÝï»Õ Ñ³Ý·Çëï Ï·ïÝ»ë:</w:t>
      </w:r>
    </w:p>
    <w:p w:rsidR="006739F9" w:rsidRDefault="006739F9" w:rsidP="006739F9">
      <w:pPr>
        <w:pStyle w:val="Ver1Text"/>
      </w:pPr>
      <w:r>
        <w:t>²ÔàÂø</w:t>
      </w:r>
    </w:p>
    <w:p w:rsidR="006739F9" w:rsidRDefault="006739F9" w:rsidP="006739F9">
      <w:pPr>
        <w:pStyle w:val="Ver11Text"/>
      </w:pPr>
      <w:r>
        <w:t>ÊÜÎ²ðÎàôÂÚàôÜ Ø²îàôòºÈÀ</w:t>
      </w:r>
      <w:r>
        <w:br/>
      </w:r>
    </w:p>
    <w:p w:rsidR="004122FA" w:rsidRDefault="004122FA" w:rsidP="004122FA">
      <w:pPr>
        <w:pStyle w:val="NNZujgText"/>
        <w:spacing w:after="454"/>
      </w:pPr>
      <w:r>
        <w:t>533</w:t>
      </w:r>
    </w:p>
    <w:p w:rsidR="004122FA" w:rsidRDefault="004122FA" w:rsidP="004122FA">
      <w:pPr>
        <w:pStyle w:val="Ver111Text"/>
      </w:pPr>
    </w:p>
    <w:p w:rsidR="004122FA" w:rsidRDefault="004122FA" w:rsidP="004122FA">
      <w:pPr>
        <w:pStyle w:val="Ver111Text"/>
      </w:pPr>
      <w:r>
        <w:t>6.5.6.5.Î. ¥²790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§²Ý¹³¹³ñ ËÝÏ³ñÏÇñ¦</w:t>
      </w:r>
      <w:r>
        <w:br/>
      </w:r>
      <w:r>
        <w:tab/>
        <w:t>¼áÑ³ë»Õ³ÝÇÝ.</w:t>
      </w:r>
      <w:r>
        <w:br/>
        <w:t>ÂáÕ ëñïÇ¹ ËÝ¹ñ³ÝùÁ,</w:t>
      </w:r>
      <w:r>
        <w:br/>
      </w:r>
      <w:r>
        <w:tab/>
        <w:t>ö³÷³·¹ ËáñÇÝ</w:t>
      </w:r>
      <w:r>
        <w:br/>
        <w:t>ÊÝÏÇ ùáõÉ³ ÉÇÝÇ</w:t>
      </w:r>
      <w:r>
        <w:br/>
      </w:r>
      <w:r>
        <w:tab/>
        <w:t>ÞáõñçÝ ²ëïÍáõ ·³ÑÇ,</w:t>
      </w:r>
      <w:r>
        <w:br/>
      </w:r>
      <w:r>
        <w:lastRenderedPageBreak/>
        <w:t>ØÇÝã¨ ²ëïÍáõ Ï³ÙùÁ</w:t>
      </w:r>
      <w:r>
        <w:br/>
      </w:r>
      <w:r>
        <w:tab/>
        <w:t>Æñ³Ï³Ý³óíÇ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§²Ý¹³¹³ñ ËÝÏ³ñÏÇñ¦</w:t>
      </w:r>
      <w:r>
        <w:br/>
      </w:r>
      <w:r>
        <w:tab/>
        <w:t>¼áÑ³ë»Õ³ÝÇÝ.</w:t>
      </w:r>
      <w:r>
        <w:br/>
        <w:t>îáõñ Ïñ³Ï, î»°ñ ÐÇëáõë,</w:t>
      </w:r>
      <w:r>
        <w:br/>
      </w:r>
      <w:r>
        <w:tab/>
        <w:t>ØÇÝã ×³Ù÷³ ·ïÝÇ</w:t>
      </w:r>
      <w:r>
        <w:br/>
        <w:t>Ø»ñ` ½³í³ÏÝ»ñÇ¹ Ù»ç</w:t>
      </w:r>
      <w:r>
        <w:br/>
      </w:r>
      <w:r>
        <w:tab/>
        <w:t>ö³÷³·Á ëñïÇ¹.</w:t>
      </w:r>
      <w:r>
        <w:br/>
        <w:t>Ì³é³ÛáõÃÛ³Ý Ñ³Ù³ñ</w:t>
      </w:r>
      <w:r>
        <w:br/>
      </w:r>
      <w:r>
        <w:tab/>
        <w:t>Ø»ñ ßáõñÃ»ñÝ ûÍÇñ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§²Ý¹³¹³ñ ËÝÏ³ñÏÇñ¦.</w:t>
      </w:r>
      <w:r>
        <w:br/>
      </w:r>
      <w:r>
        <w:tab/>
        <w:t>ºñµ Ñ³í³ïù¹ ¿ ÃáõÛÉ,</w:t>
      </w:r>
      <w:r>
        <w:br/>
        <w:t>ÊÝ¹ñ³Ýù¹ ã»ë Ï³ñáÕ</w:t>
      </w:r>
      <w:r>
        <w:br/>
      </w:r>
      <w:r>
        <w:tab/>
        <w:t>²ñï³Ñ³Ûï»É ¹áõ:</w:t>
      </w:r>
      <w:r>
        <w:br/>
        <w:t>Ðá·áõ ëáíáñ»óñ³Í</w:t>
      </w:r>
      <w:r>
        <w:br/>
      </w:r>
      <w:r>
        <w:tab/>
        <w:t>Èáõé ³ÕáÃùÝ»ñÁ</w:t>
      </w:r>
      <w:r>
        <w:br/>
        <w:t>ä³ï³ëË³Ý Ïëï³Ý³Ý,</w:t>
      </w:r>
      <w:r>
        <w:br/>
      </w:r>
      <w:r>
        <w:tab/>
        <w:t>àñ Ïï³ î»ñÁ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§²Ý¹³¹³ñ ËÝÏ³ñÏÇñ¦.</w:t>
      </w:r>
      <w:r>
        <w:br/>
      </w:r>
      <w:r>
        <w:tab/>
        <w:t>ÌáõËÁ ÃáÕ »ÉÝÇ,</w:t>
      </w:r>
      <w:r>
        <w:br/>
        <w:t>ºí Ïñ³ÏÁ »ñÏÝÇó</w:t>
      </w:r>
      <w:r>
        <w:br/>
      </w:r>
      <w:r>
        <w:tab/>
        <w:t>ä³ï³ëË³Ý ÉÇÝÇ:</w:t>
      </w:r>
      <w:r>
        <w:br/>
        <w:t>ÂáÕ Ïñ³ÏÝ ³Û¹ ³ÝÇ</w:t>
      </w:r>
      <w:r>
        <w:br/>
      </w:r>
      <w:r>
        <w:tab/>
        <w:t>êñï»ñÁ ÑñÏ»½`</w:t>
      </w:r>
      <w:r>
        <w:br/>
        <w:t>öñÏãÇ ³Ýí³Ý Ñ³Ù³ñ</w:t>
      </w:r>
      <w:r>
        <w:br/>
      </w:r>
      <w:r>
        <w:tab/>
        <w:t>ö³éù ¹³ñÓÝ»Éáí Ù»½:</w:t>
      </w:r>
    </w:p>
    <w:p w:rsidR="006739F9" w:rsidRDefault="006739F9" w:rsidP="006739F9">
      <w:pPr>
        <w:pStyle w:val="Ver1Text"/>
      </w:pPr>
      <w:r>
        <w:t>²ÔàÂø</w:t>
      </w:r>
    </w:p>
    <w:p w:rsidR="006739F9" w:rsidRDefault="006739F9" w:rsidP="006739F9">
      <w:pPr>
        <w:pStyle w:val="Ver11Text"/>
      </w:pPr>
      <w:r>
        <w:t>ÊÜÎ²ðÎàôÂÚàôÜ Ø²îàôòºÈÀ</w:t>
      </w:r>
    </w:p>
    <w:p w:rsidR="004122FA" w:rsidRDefault="004122FA" w:rsidP="006739F9">
      <w:pPr>
        <w:pStyle w:val="NNKentText"/>
        <w:spacing w:before="340" w:after="397"/>
        <w:jc w:val="left"/>
      </w:pPr>
      <w:r>
        <w:t>53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6. ÏñÏÝ»ñ·áí. ¥²791¤</w:t>
      </w:r>
    </w:p>
    <w:p w:rsidR="004122FA" w:rsidRDefault="004122FA" w:rsidP="004122FA">
      <w:pPr>
        <w:pStyle w:val="12320-20Text"/>
        <w:spacing w:after="283"/>
      </w:pPr>
      <w:r>
        <w:tab/>
        <w:t>1©</w:t>
      </w:r>
      <w:r>
        <w:tab/>
        <w:t>ø³Ñ³Ý³ÛÇ ¹ÇñùÁ ëáõñµ ¿©</w:t>
      </w:r>
      <w:r>
        <w:br/>
        <w:t>Ü³ ½áÑ»ñ ¿ µ»ñáõÙ ²ëïÍáõÝ,</w:t>
      </w:r>
      <w:r>
        <w:br/>
        <w:t>îÇñáç ³éç¨ ËÝÏ³ñÏáõÃÛ³Ùµ</w:t>
      </w:r>
      <w:r>
        <w:br/>
      </w:r>
      <w:r>
        <w:tab/>
        <w:t>²ÕáÃù ¿ µ³ñÓñ³óÝáõÙ:</w:t>
      </w:r>
    </w:p>
    <w:p w:rsidR="004122FA" w:rsidRDefault="004122FA" w:rsidP="004122FA">
      <w:pPr>
        <w:pStyle w:val="krknerg20-20Text"/>
        <w:spacing w:after="283"/>
      </w:pPr>
      <w:r>
        <w:tab/>
        <w:t>ÊÝÏ³ñÏáõÙÝ ³ÕáÃùÇ</w:t>
      </w:r>
      <w:r>
        <w:br/>
        <w:t>îÇñáç ³éç¨ µ»ñ»Ýù,</w:t>
      </w:r>
      <w:r>
        <w:br/>
        <w:t>ì³é»Ýù ×ñ³·Ý áõ áÕç ûñÁ</w:t>
      </w:r>
      <w:r>
        <w:br/>
        <w:t>Üñ³Ý Ù»ñ ·áíùÝ áõÕÕ»Ýù:</w:t>
      </w:r>
    </w:p>
    <w:p w:rsidR="004122FA" w:rsidRDefault="004122FA" w:rsidP="004122FA">
      <w:pPr>
        <w:pStyle w:val="12320-20Text"/>
        <w:spacing w:after="283"/>
      </w:pPr>
      <w:r>
        <w:tab/>
        <w:t>2©</w:t>
      </w:r>
      <w:r>
        <w:tab/>
        <w:t>êñµ³ñ³ÝáõÙ ×ñ³·Ý ¿ ÉáÏ,</w:t>
      </w:r>
      <w:r>
        <w:br/>
        <w:t>âÏ³ ³ÛÝï»Õ ÉáõÛë ³ñ¨Ç,</w:t>
      </w:r>
      <w:r>
        <w:br/>
        <w:t>ºñµ ù³Ñ³Ý³Ý ËÝÏ³ñÏáõÙ ¿,</w:t>
      </w:r>
      <w:r>
        <w:br/>
      </w:r>
      <w:r>
        <w:tab/>
        <w:t>ä»ïù ¿ ×ñ³· í³éÇ:</w:t>
      </w:r>
    </w:p>
    <w:p w:rsidR="004122FA" w:rsidRDefault="004122FA" w:rsidP="004122FA">
      <w:pPr>
        <w:pStyle w:val="12320-20Text"/>
        <w:spacing w:after="283"/>
      </w:pPr>
      <w:r>
        <w:tab/>
        <w:t>3©</w:t>
      </w:r>
      <w:r>
        <w:tab/>
        <w:t>ºÏ»ù ²ëïÍáõÝ Ù»Ýù Ý»ñµáÕ»Ýù</w:t>
      </w:r>
      <w:r>
        <w:br/>
        <w:t>ö³é³µ³ÝáõÃÛ³Ùµ Æñ ßÝáñÑùÇ,</w:t>
      </w:r>
      <w:r>
        <w:br/>
      </w:r>
      <w:r>
        <w:lastRenderedPageBreak/>
        <w:t>ø³Ñ³Ý³Ý å»ïù ¿ ÉáõÛë í³éÇ</w:t>
      </w:r>
      <w:r>
        <w:br/>
      </w:r>
      <w:r>
        <w:tab/>
        <w:t>ºí ²ëïÍáõÝ ·áí»ñ·Ç:</w:t>
      </w:r>
    </w:p>
    <w:p w:rsidR="004122FA" w:rsidRDefault="004122FA" w:rsidP="004122FA">
      <w:pPr>
        <w:pStyle w:val="krknerg20-20Text"/>
        <w:spacing w:after="283"/>
      </w:pPr>
      <w:r>
        <w:tab/>
        <w:t>ÊÝÏ³ñÏáõÙÝ ³ÕáÃùÇ</w:t>
      </w:r>
      <w:r>
        <w:br/>
        <w:t>îÇñáç ³éç¨ µ»ñ»Ýù,</w:t>
      </w:r>
      <w:r>
        <w:br/>
        <w:t>ì³é»Ýù ×ñ³·Ý áõ áÕç ûñÁ</w:t>
      </w:r>
      <w:r>
        <w:br/>
        <w:t>Üñ³Ý Ù»ñ ·áíùÝ áõÕÕ»Ýù:</w:t>
      </w:r>
    </w:p>
    <w:p w:rsidR="004122FA" w:rsidRDefault="004122FA" w:rsidP="004122FA">
      <w:pPr>
        <w:pStyle w:val="12320-20Text"/>
        <w:spacing w:after="283"/>
      </w:pPr>
      <w:r>
        <w:tab/>
        <w:t>4©</w:t>
      </w:r>
      <w:r>
        <w:tab/>
        <w:t>ÆÙ ³ÕáÃùáí ÏËÝÏ³ñÏ»Ù</w:t>
      </w:r>
      <w:r>
        <w:br/>
        <w:t>ÐÇëáõëÇ ù³Õóñ Ñ³ñáõÃÛ³Ùµ,</w:t>
      </w:r>
      <w:r>
        <w:br/>
        <w:t>²ëïÍáõ ëÇñïÁ Ïáõñ³Ë³óÝ»Ù,</w:t>
      </w:r>
      <w:r>
        <w:br/>
      </w:r>
      <w:r>
        <w:tab/>
        <w:t>Üñ³ Ñ»ï ÏóÝÍ³Ù:</w:t>
      </w:r>
    </w:p>
    <w:p w:rsidR="004122FA" w:rsidRDefault="004122FA" w:rsidP="004122FA">
      <w:pPr>
        <w:pStyle w:val="12320-20Text"/>
        <w:spacing w:after="283"/>
      </w:pPr>
      <w:r>
        <w:tab/>
        <w:t>5.</w:t>
      </w:r>
      <w:r>
        <w:tab/>
        <w:t>ÎÏ³ñ¹³Ù ÊáëùÝ Æñ, ÉáõÛë Ï·³,</w:t>
      </w:r>
      <w:r>
        <w:br/>
        <w:t>Æñ ¹»Ù ×ñ³·Á Ïí³é»Ù</w:t>
      </w:r>
      <w:r>
        <w:br/>
        <w:t>ºí ³Û¹ ÉáõÛëÝ ÇÝÓ Éáõë³íáñáÕ</w:t>
      </w:r>
      <w:r>
        <w:br/>
      </w:r>
      <w:r>
        <w:tab/>
        <w:t>²ÛÉáó Ï÷áË³Ýó»Ù£</w:t>
      </w:r>
    </w:p>
    <w:p w:rsidR="004122FA" w:rsidRDefault="004122FA" w:rsidP="004122FA">
      <w:pPr>
        <w:pStyle w:val="12320-20Text"/>
        <w:spacing w:after="283"/>
      </w:pPr>
      <w:r>
        <w:tab/>
        <w:t>6©</w:t>
      </w:r>
      <w:r>
        <w:tab/>
        <w:t>îÇñáçÁ Ï»ñ·»Ù ³ÛÝå»ë,</w:t>
      </w:r>
      <w:r>
        <w:br/>
        <w:t>ÆÝãå»ë ù³Ñ³Ý³Ý»ñÝ ÑÝáõÙ:</w:t>
      </w:r>
      <w:r>
        <w:br/>
        <w:t>ºñµ Üñ³Ýáí »Ù ÉóíáõÙ, Æñ</w:t>
      </w:r>
      <w:r>
        <w:br/>
      </w:r>
      <w:r>
        <w:tab/>
        <w:t>ê»ñÝ áõ ßÝáñÑùÝ »Ù ·áíáõÙ:</w:t>
      </w:r>
    </w:p>
    <w:p w:rsidR="004122FA" w:rsidRDefault="004122FA" w:rsidP="004122FA">
      <w:pPr>
        <w:pStyle w:val="12320-20Text"/>
        <w:spacing w:after="283"/>
      </w:pPr>
      <w:r>
        <w:tab/>
        <w:t>7©</w:t>
      </w:r>
      <w:r>
        <w:tab/>
        <w:t>²ëïÍáõÝ øñÇëïáë ÙÇßï ÏÁÝÍ³Û»Ù,</w:t>
      </w:r>
      <w:r>
        <w:br/>
        <w:t>Æñ ÊáëùáõÙ ÏÑåí»Ù ÉáõÛëÇÝ,</w:t>
      </w:r>
      <w:r>
        <w:br/>
        <w:t>Æñ áÕç ßÝáñÑùÁ Ï·áí»ñ·»Ù,</w:t>
      </w:r>
      <w:r>
        <w:br/>
      </w:r>
      <w:r>
        <w:tab/>
        <w:t>ºí Ðá·ÇÝ ÏÑáëÇ:</w:t>
      </w:r>
    </w:p>
    <w:p w:rsidR="006739F9" w:rsidRDefault="006739F9" w:rsidP="006739F9">
      <w:pPr>
        <w:pStyle w:val="Ver1Text"/>
      </w:pPr>
      <w:r>
        <w:t>²ÔàÂø</w:t>
      </w:r>
    </w:p>
    <w:p w:rsidR="006739F9" w:rsidRDefault="006739F9" w:rsidP="006739F9">
      <w:pPr>
        <w:pStyle w:val="Ver11Text"/>
      </w:pPr>
      <w:r>
        <w:t>²êîÌàô ²èæºì êä²êºÈÀ</w:t>
      </w:r>
    </w:p>
    <w:p w:rsidR="004122FA" w:rsidRDefault="004122FA" w:rsidP="006739F9">
      <w:pPr>
        <w:pStyle w:val="NNKentText"/>
        <w:spacing w:after="170"/>
        <w:jc w:val="left"/>
      </w:pPr>
      <w:r>
        <w:t>53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Ð³ïáõÏ ã³÷. ¥²792¤</w:t>
      </w:r>
    </w:p>
    <w:p w:rsidR="004122FA" w:rsidRDefault="004122FA" w:rsidP="004122FA">
      <w:pPr>
        <w:pStyle w:val="12314-14Text"/>
        <w:spacing w:after="283"/>
        <w:rPr>
          <w:b/>
          <w:bCs/>
          <w:sz w:val="21"/>
          <w:szCs w:val="21"/>
        </w:rPr>
      </w:pPr>
      <w:r>
        <w:tab/>
        <w:t>1.</w:t>
      </w:r>
      <w:r>
        <w:tab/>
        <w:t>êå³ëáõÙ »Ù ø»½, î»°ñ, ëå³ëáõÙ »Ù ø»½.</w:t>
      </w:r>
      <w:r>
        <w:br/>
      </w:r>
      <w:r>
        <w:tab/>
      </w:r>
      <w:r>
        <w:tab/>
        <w:t>øá Ñ³Ý·ÇëïÝ »Ù ÁÝïñáõÙ,</w:t>
      </w:r>
      <w:r>
        <w:br/>
      </w:r>
      <w:r>
        <w:tab/>
      </w:r>
      <w:r>
        <w:tab/>
        <w:t>²Õ»ñëáõÙ »Ù, ËÝ¹ñáõÙ,</w:t>
      </w:r>
      <w:r>
        <w:br/>
      </w:r>
      <w:r>
        <w:tab/>
      </w:r>
      <w:r>
        <w:tab/>
        <w:t>î»°ñ, øá Ï³ÙùÝ »Ù ÷ÝïñáõÙ.</w:t>
      </w:r>
      <w:r>
        <w:br/>
        <w:t>êå³ëáõÙ »Ù ø»½, ëå³ëáõÙ »Ù ø»½:</w:t>
      </w:r>
    </w:p>
    <w:p w:rsidR="004122FA" w:rsidRDefault="004122FA" w:rsidP="004122FA">
      <w:pPr>
        <w:pStyle w:val="12314-14Text"/>
        <w:spacing w:after="283"/>
      </w:pPr>
      <w:r>
        <w:tab/>
        <w:t>2.</w:t>
      </w:r>
      <w:r>
        <w:tab/>
        <w:t>êå³ëáõÙ »Ù ø»½, î»°ñ, ëå³ëáõÙ »Ù ø»½.</w:t>
      </w:r>
      <w:r>
        <w:br/>
      </w:r>
      <w:r>
        <w:tab/>
      </w:r>
      <w:r>
        <w:tab/>
        <w:t>²Ûëï»Õ »Ù` øá ³éç¨,</w:t>
      </w:r>
      <w:r>
        <w:br/>
      </w:r>
      <w:r>
        <w:tab/>
      </w:r>
      <w:r>
        <w:tab/>
        <w:t>òáõÛó ïáõñ ÇÝÓ øá áõÕÇÝ,</w:t>
      </w:r>
      <w:r>
        <w:br/>
      </w:r>
      <w:r>
        <w:tab/>
      </w:r>
      <w:r>
        <w:tab/>
        <w:t>¸áõ »ÕÇñ ³ÕáÃùÝ ÇÙ.</w:t>
      </w:r>
      <w:r>
        <w:br/>
        <w:t>êå³ëáõÙ »Ù ø»½, ëå³ëáõÙ »Ù ø»½:</w:t>
      </w:r>
    </w:p>
    <w:p w:rsidR="004122FA" w:rsidRDefault="004122FA" w:rsidP="004122FA">
      <w:pPr>
        <w:pStyle w:val="12314-14Text"/>
        <w:spacing w:after="283"/>
      </w:pPr>
      <w:r>
        <w:tab/>
        <w:t>3.</w:t>
      </w:r>
      <w:r>
        <w:tab/>
        <w:t>êå³ëáõÙ »Ù ø»½, î»°ñ, ëå³ëáõÙ »Ù ø»½.</w:t>
      </w:r>
      <w:r>
        <w:br/>
      </w:r>
      <w:r>
        <w:tab/>
      </w:r>
      <w:r>
        <w:tab/>
        <w:t>î»°ñ, ÇÝÓ ø»½ Ñ»ï ÓáõÉÇñ</w:t>
      </w:r>
      <w:r>
        <w:br/>
      </w:r>
      <w:r>
        <w:tab/>
      </w:r>
      <w:r>
        <w:tab/>
        <w:t>ºí ÇÝÓ Ñ»ï Ù»Ï »ÕÇñ,</w:t>
      </w:r>
      <w:r>
        <w:br/>
      </w:r>
      <w:r>
        <w:tab/>
      </w:r>
      <w:r>
        <w:tab/>
        <w:t>ÆÝÓÝáí ³ñï³Ñ³ÛïíÇñ.</w:t>
      </w:r>
      <w:r>
        <w:br/>
        <w:t>êå³ëáõÙ »Ù ø»½, ëå³ëáõÙ »Ù ø»½:</w:t>
      </w:r>
    </w:p>
    <w:p w:rsidR="004122FA" w:rsidRDefault="004122FA" w:rsidP="004122FA">
      <w:pPr>
        <w:pStyle w:val="12314-14Text"/>
        <w:spacing w:after="283"/>
      </w:pPr>
      <w:r>
        <w:tab/>
        <w:t>4.</w:t>
      </w:r>
      <w:r>
        <w:tab/>
        <w:t>êå³ëáõÙ »Ù ø»½, î»°ñ, ëå³ëáõÙ »Ù ø»½.</w:t>
      </w:r>
      <w:r>
        <w:br/>
      </w:r>
      <w:r>
        <w:tab/>
      </w:r>
      <w:r>
        <w:tab/>
        <w:t>ÂáÕ Ï³Ùù¹ ÇÙ³Ý³Ù</w:t>
      </w:r>
      <w:r>
        <w:br/>
      </w:r>
      <w:r>
        <w:lastRenderedPageBreak/>
        <w:tab/>
      </w:r>
      <w:r>
        <w:tab/>
        <w:t>ºí øá ×³Ù÷áí ·Ý³Ù,</w:t>
      </w:r>
      <w:r>
        <w:br/>
      </w:r>
      <w:r>
        <w:tab/>
      </w:r>
      <w:r>
        <w:tab/>
        <w:t>ÎÛ³ÝùÇ ÑáëùÝ áõÝ»Ý³Ù.</w:t>
      </w:r>
      <w:r>
        <w:br/>
        <w:t>êå³ëáõÙ »Ù ø»½, ëå³ëáõÙ »Ù ø»½:</w:t>
      </w:r>
    </w:p>
    <w:p w:rsidR="004122FA" w:rsidRDefault="004122FA" w:rsidP="004122FA">
      <w:pPr>
        <w:pStyle w:val="12314-14Text"/>
        <w:spacing w:after="283"/>
      </w:pPr>
      <w:r>
        <w:tab/>
        <w:t>5.</w:t>
      </w:r>
      <w:r>
        <w:tab/>
        <w:t>êå³ëáõÙ »Ù ø»½, î»°ñ, ëå³ëáõÙ »Ù ø»½.</w:t>
      </w:r>
      <w:r>
        <w:br/>
      </w:r>
      <w:r>
        <w:tab/>
      </w:r>
      <w:r>
        <w:tab/>
        <w:t>òáõÛó ïáõñ ·³ÕïÝÇùÁ ÇÝÓ.</w:t>
      </w:r>
      <w:r>
        <w:br/>
      </w:r>
      <w:r>
        <w:tab/>
      </w:r>
      <w:r>
        <w:tab/>
        <w:t>àñ »ñµ ³ÕáÃ»Ù ø»½,</w:t>
      </w:r>
      <w:r>
        <w:br/>
      </w:r>
      <w:r>
        <w:tab/>
      </w:r>
      <w:r>
        <w:tab/>
        <w:t>ÆÝÓÝáí ³ñï³Ñ³Ûïí»ë.</w:t>
      </w:r>
      <w:r>
        <w:br/>
        <w:t>êå³ëáõÙ »Ù ø»½, ëå³ëáõÙ »Ù ø»½:</w:t>
      </w:r>
    </w:p>
    <w:p w:rsidR="0010779B" w:rsidRDefault="0010779B" w:rsidP="0010779B">
      <w:pPr>
        <w:pStyle w:val="Ver1Text"/>
      </w:pPr>
      <w:r>
        <w:t>²ÔàÂø</w:t>
      </w:r>
    </w:p>
    <w:p w:rsidR="0010779B" w:rsidRDefault="0010779B" w:rsidP="0010779B">
      <w:pPr>
        <w:pStyle w:val="Ver11Text"/>
      </w:pPr>
      <w:r>
        <w:t>²êîÌàô ²èæºì êä²êºÈÀ</w:t>
      </w:r>
      <w:r>
        <w:br/>
      </w:r>
    </w:p>
    <w:p w:rsidR="004122FA" w:rsidRDefault="004122FA" w:rsidP="004122FA">
      <w:pPr>
        <w:pStyle w:val="NNZujgText"/>
      </w:pPr>
      <w:r>
        <w:t>53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0.10.10.10. ¥²793¤</w:t>
      </w:r>
    </w:p>
    <w:p w:rsidR="004122FA" w:rsidRDefault="004122FA" w:rsidP="004122FA">
      <w:pPr>
        <w:pStyle w:val="12314-14Text"/>
        <w:rPr>
          <w:b/>
          <w:bCs/>
          <w:sz w:val="21"/>
          <w:szCs w:val="21"/>
        </w:rPr>
      </w:pPr>
      <w:r>
        <w:tab/>
        <w:t>1.</w:t>
      </w:r>
      <w:r>
        <w:tab/>
        <w:t>Þá°õÝã ÇÙ, Éáõé ÙÝ³, îÇñáçÁ ëå³ëÇñ,</w:t>
      </w:r>
      <w:r>
        <w:br/>
        <w:t>¸áõ ³ñÓ³·³ÝùÇñ, »ñµ î»ñÁ ËáëÇ,</w:t>
      </w:r>
      <w:r>
        <w:br/>
        <w:t>ÖßÙ³ñÇï ³ÕáÃùÁ Ü³ ¿ ëÏëáõÙ,</w:t>
      </w:r>
      <w:r>
        <w:br/>
        <w:t>¸áõ ÑáëùáõÕÇ »ë, ÃáõÛÉ ïáõñ` Ü³ ÑáëÇ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Þá°õÝã ÇÙ, Éáõé ÙÝ³, îÇñáçÁ ëå³ëÇñ,</w:t>
      </w:r>
      <w:r>
        <w:br/>
        <w:t>ØÇïù¹ áõ Ï³Ùù¹ Ù»ñÅ»É ëáíáñÇñ,</w:t>
      </w:r>
      <w:r>
        <w:br/>
        <w:t>êáíáñÇñ ÃáõÛÉ ï³É ²ëïÍáõÝ ù»½ ûÍ»É,</w:t>
      </w:r>
      <w:r>
        <w:br/>
        <w:t>øá ³ÕáÃùáí Æñ Ï³ÙùÝ Çñ³·áñÍ»É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Þá°õÝã ÇÙ, Éáõé ÙÝ³, îÇñáçÁ ëå³ëÇñ,</w:t>
      </w:r>
      <w:r>
        <w:br/>
        <w:t>ºñÏñ³ÛÇÝ Ï³ÝãÇ Ñ³Ý¹»å Éáõé »ÕÇñ,</w:t>
      </w:r>
      <w:r>
        <w:br/>
        <w:t>Ø»ñÅÇñ ÇÕÓ»ñ¹, áñ ²ëïí³Í ùá Ù»ç</w:t>
      </w:r>
      <w:r>
        <w:br/>
        <w:t>ä³Ñ³ÝçÝ»ñÝ Æñ µáÉáñ Çñ³·áñÍÇ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Þá°õÝã ÇÙ, Éáõé ÙÝ³, îÇñáçÁ ëå³ëÇñ,</w:t>
      </w:r>
      <w:r>
        <w:br/>
        <w:t>êÇñï¹ ¨ ÙÇïù¹ Ñá·áõÝ »ÝÃ³ñÏÇñ,</w:t>
      </w:r>
      <w:r>
        <w:br/>
        <w:t>²ëïÍáõ Ñ³ÛïÝ³ÍÁ ÃáÕ Ñá·ÇÝ óáõÛó ï³:</w:t>
      </w:r>
      <w:r>
        <w:br/>
        <w:t>ºÕÇ°ñ ¹áõ Üñ³ ÑÝ³½³Ý¹ Í³é³Ý:</w:t>
      </w:r>
    </w:p>
    <w:p w:rsidR="004122FA" w:rsidRDefault="004122FA" w:rsidP="004122FA">
      <w:pPr>
        <w:pStyle w:val="12314-14Text"/>
      </w:pPr>
      <w:r>
        <w:tab/>
        <w:t>5.</w:t>
      </w:r>
      <w:r>
        <w:tab/>
        <w:t>Þá°õÝã ÇÙ, Éáõé ÙÝ³, îÇñáçÁ ëå³ëÇñ,</w:t>
      </w:r>
      <w:r>
        <w:br/>
        <w:t>ÂáÕ ùá ÙÇçáóáí Ðá·ÇÝ ³ÕáÃÇ,</w:t>
      </w:r>
      <w:r>
        <w:br/>
        <w:t>¾áõÃÛáõÝ¹ ÃáÕ Ðá·áõ Ñ»ï ß³ñÅíÇ,</w:t>
      </w:r>
      <w:r>
        <w:br/>
        <w:t>²ëïí³Í ùá ³ÕáÃùáí ³ñï³Ñ³ÛïíÇ:</w:t>
      </w:r>
    </w:p>
    <w:p w:rsidR="004122FA" w:rsidRDefault="004122FA" w:rsidP="004122FA">
      <w:pPr>
        <w:pStyle w:val="12314-14Text"/>
      </w:pPr>
      <w:r>
        <w:tab/>
        <w:t>6.</w:t>
      </w:r>
      <w:r>
        <w:tab/>
        <w:t>Þá°õÝã ÇÙ, Éáõé ÙÝ³, îÇñáçÁ ëå³ëÇñ,</w:t>
      </w:r>
      <w:r>
        <w:br/>
        <w:t>ØÇÝã¨ ²ëïÍáõ Ñ»ï Ñá·áõÙ Ù»Ï ÉÇÝ»ë,</w:t>
      </w:r>
      <w:r>
        <w:br/>
        <w:t>²ëïí³Í Ðá·áí ïÇñÇ ù»½ ÉÇáíÇÝ,</w:t>
      </w:r>
      <w:r>
        <w:br/>
        <w:t>Î»ñå³ñ³Ý³ÏóÇ àñ¹áõ å³ïÏ»ñÇÝ:</w:t>
      </w:r>
    </w:p>
    <w:p w:rsidR="004122FA" w:rsidRDefault="004122FA" w:rsidP="004122FA">
      <w:pPr>
        <w:pStyle w:val="12314-14Text"/>
      </w:pPr>
      <w:r>
        <w:tab/>
        <w:t>7.</w:t>
      </w:r>
      <w:r>
        <w:tab/>
        <w:t>Þá°õÝã ÇÙ, Éáõé ÙÝ³, îÇñáçÁ ëå³ëÇñ,</w:t>
      </w:r>
      <w:r>
        <w:br/>
        <w:t>ØÇÝã ù»½Ýáí ²ëïí³Í ÉÇáõÃÛ³Ùµ ÑáëÇ,</w:t>
      </w:r>
      <w:r>
        <w:br/>
        <w:t>ºí ÙÇÝã Ëáëù¹ áõ ·áñÍ¹ Å³Ù ³é Å³Ù</w:t>
      </w:r>
      <w:r>
        <w:br/>
        <w:t>´»ñ»Ý ù»½ Æñ Ï³ÙùÇ Çñ³·áñÍÙ³Ý:</w:t>
      </w:r>
    </w:p>
    <w:p w:rsidR="0010779B" w:rsidRDefault="0010779B" w:rsidP="0010779B">
      <w:pPr>
        <w:pStyle w:val="Ver1Text"/>
      </w:pPr>
      <w:r>
        <w:t>²ÔàÂø</w:t>
      </w:r>
    </w:p>
    <w:p w:rsidR="0010779B" w:rsidRDefault="0010779B" w:rsidP="0010779B">
      <w:pPr>
        <w:pStyle w:val="Ver11Text"/>
      </w:pPr>
      <w:r>
        <w:t>²ðÂÜàôÂÚ²Ü Ð²Ø²ð</w:t>
      </w:r>
    </w:p>
    <w:p w:rsidR="004122FA" w:rsidRDefault="004122FA" w:rsidP="0010779B">
      <w:pPr>
        <w:pStyle w:val="NNKentText"/>
        <w:jc w:val="left"/>
      </w:pPr>
      <w:r>
        <w:t>537</w:t>
      </w:r>
    </w:p>
    <w:p w:rsidR="004122FA" w:rsidRDefault="004122FA" w:rsidP="004122FA">
      <w:pPr>
        <w:pStyle w:val="Ver111Text"/>
        <w:spacing w:after="57"/>
      </w:pPr>
      <w:r>
        <w:t>6.6.8.6.Î. ¥²797¤</w:t>
      </w:r>
    </w:p>
    <w:p w:rsidR="004122FA" w:rsidRDefault="004122FA" w:rsidP="004122FA">
      <w:pPr>
        <w:pStyle w:val="12320-20Text"/>
      </w:pPr>
      <w:r>
        <w:lastRenderedPageBreak/>
        <w:tab/>
        <w:t>1.</w:t>
      </w:r>
      <w:r>
        <w:tab/>
      </w:r>
      <w:r>
        <w:tab/>
        <w:t>²ñÃÝ³óñáõ ·áñÍ¹, î»°ñ,</w:t>
      </w:r>
      <w:r>
        <w:br/>
      </w:r>
      <w:r>
        <w:tab/>
        <w:t>êñµ»ñÇ¹ Ñ³ÛïÝíÇñ,</w:t>
      </w:r>
      <w:r>
        <w:br/>
        <w:t>ÆßË³ÝáõÃÛ³Ùµ ËáëÇñ, ¨ ÃáÕ</w:t>
      </w:r>
      <w:r>
        <w:br/>
      </w:r>
      <w:r>
        <w:tab/>
        <w:t>ÄáÕáíáõñ¹¹ ÉëÇ:</w:t>
      </w:r>
    </w:p>
    <w:p w:rsidR="004122FA" w:rsidRDefault="004122FA" w:rsidP="004122FA">
      <w:pPr>
        <w:pStyle w:val="krknerg20-20Text"/>
      </w:pPr>
      <w:r>
        <w:tab/>
      </w:r>
      <w:r>
        <w:tab/>
        <w:t>²ñÃÝ³óñáõ ·áñÍ¹, î»°ñ,</w:t>
      </w:r>
      <w:r>
        <w:br/>
      </w:r>
      <w:r>
        <w:tab/>
        <w:t>ÊáÝ³ñÑíáõÙ »Ýù Ù»Ýù ø»½,</w:t>
      </w:r>
      <w:r>
        <w:br/>
        <w:t>ÆçÇ°ñ, ßÝáñÑ³é³°ï î»ñ, ÇçÇ°ñ,</w:t>
      </w:r>
      <w:r>
        <w:br/>
      </w:r>
      <w:r>
        <w:tab/>
        <w:t>º°Ï ¨ ûñÑÝÇ°ñ ³ñ¹ Ù»½:</w:t>
      </w:r>
    </w:p>
    <w:p w:rsidR="004122FA" w:rsidRDefault="004122FA" w:rsidP="004122FA">
      <w:pPr>
        <w:pStyle w:val="12320-20Text"/>
      </w:pPr>
      <w:r>
        <w:tab/>
        <w:t>2.</w:t>
      </w:r>
      <w:r>
        <w:tab/>
      </w:r>
      <w:r>
        <w:tab/>
        <w:t>²ñÃÝ³óñáõ ·áñÍ¹, î»°ñ,</w:t>
      </w:r>
      <w:r>
        <w:br/>
      </w:r>
      <w:r>
        <w:tab/>
        <w:t>ÞÝã»ñ µáó³í³éÇñ,</w:t>
      </w:r>
      <w:r>
        <w:br/>
        <w:t>Îñ³ÏÁ ä»Ýï»Ïáëï»Ç</w:t>
      </w:r>
      <w:r>
        <w:br/>
      </w:r>
      <w:r>
        <w:tab/>
        <w:t>²Ù»Ý ëñïáõÙ í³éÇñ:</w:t>
      </w:r>
    </w:p>
    <w:p w:rsidR="004122FA" w:rsidRDefault="004122FA" w:rsidP="004122FA">
      <w:pPr>
        <w:pStyle w:val="12320-20Text"/>
      </w:pPr>
      <w:r>
        <w:tab/>
        <w:t>3.</w:t>
      </w:r>
      <w:r>
        <w:tab/>
      </w:r>
      <w:r>
        <w:tab/>
        <w:t>²ñÃÝ³óñáõ ·áñÍ¹, î»°ñ,</w:t>
      </w:r>
      <w:r>
        <w:br/>
      </w:r>
      <w:r>
        <w:tab/>
        <w:t>ÂáÕ ³ÝáõÝ¹ Ñ³éÝÇ,</w:t>
      </w:r>
      <w:r>
        <w:br/>
        <w:t>ºí ÃáÕ ë»ñ¹ ³Ù»Ý ëñïáõÙ</w:t>
      </w:r>
      <w:r>
        <w:br/>
      </w:r>
      <w:r>
        <w:tab/>
        <w:t>àõÅ·ÇÝ µáó³í³éíÇ:</w:t>
      </w:r>
    </w:p>
    <w:p w:rsidR="004122FA" w:rsidRDefault="004122FA" w:rsidP="004122FA">
      <w:pPr>
        <w:pStyle w:val="12320-20Text"/>
      </w:pPr>
      <w:r>
        <w:tab/>
        <w:t>4.</w:t>
      </w:r>
      <w:r>
        <w:tab/>
      </w:r>
      <w:r>
        <w:tab/>
        <w:t>²ñÃÝ³óñáõ ·áñÍ¹, î»°ñ,</w:t>
      </w:r>
      <w:r>
        <w:br/>
      </w:r>
      <w:r>
        <w:tab/>
        <w:t>ÊáëùÇ Ù»ç ßÝáñÑù Ù»½ ïáõñ,</w:t>
      </w:r>
      <w:r>
        <w:br/>
        <w:t>àñ Ñ³í³ïùáí Éë»Ýù Ëáëù¹`</w:t>
      </w:r>
      <w:r>
        <w:br/>
      </w:r>
      <w:r>
        <w:tab/>
        <w:t>ÖßÙ³ñÇï ¨ Ù³ùáõñ:</w:t>
      </w:r>
    </w:p>
    <w:p w:rsidR="004122FA" w:rsidRDefault="004122FA" w:rsidP="004122FA">
      <w:pPr>
        <w:pStyle w:val="12320-20Text"/>
      </w:pPr>
      <w:r>
        <w:tab/>
        <w:t>5.</w:t>
      </w:r>
      <w:r>
        <w:tab/>
      </w:r>
      <w:r>
        <w:tab/>
        <w:t>²ñÃÝ³óñáõ ·áñÍ¹, î»°ñ,</w:t>
      </w:r>
      <w:r>
        <w:br/>
      </w:r>
      <w:r>
        <w:tab/>
        <w:t>Ø»½ Ñ³Ù³ñÓ³Ï ¹³ñÓñáõ,</w:t>
      </w:r>
      <w:r>
        <w:br/>
        <w:t xml:space="preserve"> î»°ñ, ³ßË³ïÇñ ÇÝãå»ë ÑÝáõÙ,</w:t>
      </w:r>
      <w:r>
        <w:br/>
      </w:r>
      <w:r>
        <w:tab/>
        <w:t>àÕç Ù»ÕùÁ Ù»ñÏ³óñáõ:</w:t>
      </w:r>
    </w:p>
    <w:p w:rsidR="004122FA" w:rsidRDefault="004122FA" w:rsidP="004122FA">
      <w:pPr>
        <w:pStyle w:val="12320-20Text"/>
      </w:pPr>
      <w:r>
        <w:tab/>
        <w:t>6.</w:t>
      </w:r>
      <w:r>
        <w:tab/>
      </w:r>
      <w:r>
        <w:tab/>
        <w:t>²ñÃÝ³óñáõ ·áñÍ¹, î»°ñ,</w:t>
      </w:r>
      <w:r>
        <w:br/>
      </w:r>
      <w:r>
        <w:tab/>
        <w:t>ä»Ýï»Ïáëï»Ý ïáõñ Ù»½,</w:t>
      </w:r>
      <w:r>
        <w:br/>
        <w:t>ÂáÕ áÕç ÷³éùÁ, î»°ñ, ø»½ ÉÇÝÇ,</w:t>
      </w:r>
      <w:r>
        <w:br/>
      </w:r>
      <w:r>
        <w:tab/>
        <w:t>ÆëÏ ûñÑÝáõÃÛáõÝÁ` Ù»½:</w:t>
      </w:r>
    </w:p>
    <w:p w:rsidR="0010779B" w:rsidRDefault="0010779B" w:rsidP="0010779B">
      <w:pPr>
        <w:pStyle w:val="Ver1Text"/>
      </w:pPr>
      <w:r>
        <w:t>ÊàêøÆ àôêàôØÜ²êÆðàôÂÚàôÜ</w:t>
      </w:r>
    </w:p>
    <w:p w:rsidR="0010779B" w:rsidRDefault="0010779B" w:rsidP="0010779B">
      <w:pPr>
        <w:pStyle w:val="Ver11Text"/>
      </w:pPr>
      <w:r>
        <w:t>ÊàêøÆ ¶àðÌ²èàôÚÂÀ</w:t>
      </w:r>
      <w:r>
        <w:br/>
      </w:r>
    </w:p>
    <w:p w:rsidR="004122FA" w:rsidRDefault="004122FA" w:rsidP="004122FA">
      <w:pPr>
        <w:pStyle w:val="NNZujgText"/>
        <w:spacing w:after="283"/>
      </w:pPr>
      <w:r>
        <w:t>53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0.10.10.10. ¥²799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²ÙµáÕç ¶ñí³ÍùÁ µáõÝ ßáõÝãÝ ¿ ²ëïÍáõ,</w:t>
      </w:r>
      <w:r>
        <w:br/>
        <w:t>ÞáõÝãÝ ³Û¹ Æñ Ðá·áí µ³é»ñ ¿ ¹³ñÓ»É,</w:t>
      </w:r>
      <w:r>
        <w:br/>
        <w:t>ºí ²ëïÍáõ Ù³ñ¹ÇÏ ·ñÇ »Ý ³é»É,</w:t>
      </w:r>
      <w:r>
        <w:br/>
        <w:t>ÈÇáõÃÛáõÝÝ ²ëïÍáõ Ù³ñ¹Ï³Ýó ÷áË³Ýó»É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²ÛÝ ²ëïÍáõ ßáõÝãÝ ¿` Ù³ñ¹áõ Ñ³Ù³ñ ÉáõÛë,</w:t>
      </w:r>
      <w:r>
        <w:br/>
        <w:t>²ëïí³Í³ÛÇÝ ßáÕ` Ë³í³ñáõÙ ÷³ÛÉáÕ,</w:t>
      </w:r>
      <w:r>
        <w:br/>
        <w:t>àñ Éáõë³íáñáõÙ ¨ óáõÛó ¿ ï³ÉÇë</w:t>
      </w:r>
      <w:r>
        <w:br/>
        <w:t>Ø³ñ¹áõ íÇ×³ÏÝ áõ Ï³ñÇùÝ»ñÁ áÕç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²ÛÝ ²ëïÍáõ ßáõÝãÝ ¿` Ù³ñ¹áõ Ñ³Ù³ñ ÏÛ³Ýù,</w:t>
      </w:r>
      <w:r>
        <w:br/>
        <w:t>²ëïÍáõ µÝáõÃÛáõÝÝ ¿ Ù»½ ÷áË³ÝóáõÙ,</w:t>
      </w:r>
      <w:r>
        <w:br/>
        <w:t>Ø»é³ÍÇÝ ÷ñÏáõÙ, í»ñ³ÍÝáõÙ ¿,</w:t>
      </w:r>
      <w:r>
        <w:br/>
        <w:t>öáË³Ï»ñåáõÙ ¿, ëÇñïÁ Ýáñ³óÝáõÙ:</w:t>
      </w:r>
    </w:p>
    <w:p w:rsidR="004122FA" w:rsidRDefault="004122FA" w:rsidP="004122FA">
      <w:pPr>
        <w:pStyle w:val="12314-14Text"/>
        <w:spacing w:after="227"/>
      </w:pPr>
      <w:r>
        <w:lastRenderedPageBreak/>
        <w:tab/>
        <w:t>4.</w:t>
      </w:r>
      <w:r>
        <w:tab/>
        <w:t>²ëïÍáõ ßáõÝãÝ ¿` áñå»ë ÇÙ³ëïáõÃÛáõÝ,</w:t>
      </w:r>
      <w:r>
        <w:br/>
        <w:t>²ëïí³Í³ÛÇÝÝ ¿ Ù»½ áõëáõó³ÝáõÙ,</w:t>
      </w:r>
      <w:r>
        <w:br/>
        <w:t>Ð³ÛïÝáõÙ ¿ ²ëïÍáõ Ï³ÙùÁ Ñ³íÇïÛ³Ý,</w:t>
      </w:r>
      <w:r>
        <w:br/>
        <w:t>¸»åÇ Ýå³ï³Ï ¿ ³ÛÝ Ù»½ ï³ÝáõÙ:</w:t>
      </w:r>
    </w:p>
    <w:p w:rsidR="004122FA" w:rsidRDefault="004122FA" w:rsidP="004122FA">
      <w:pPr>
        <w:pStyle w:val="12314-14Text"/>
        <w:spacing w:after="227"/>
      </w:pPr>
      <w:r>
        <w:tab/>
        <w:t>5.</w:t>
      </w:r>
      <w:r>
        <w:tab/>
        <w:t>²ÛÝ ²ëïÍáõ ßáõÝãÝ ¿` Ù³ñ¹áõ Ñ³Ù³ñ áõÅ,</w:t>
      </w:r>
      <w:r>
        <w:br/>
        <w:t>²ëïÍáõ ½áñáõÃÛáõÝÝ ¿ Ù»½ ÷áË³ÝóáõÙ,</w:t>
      </w:r>
      <w:r>
        <w:br/>
        <w:t>¼áñ³óÝáõÙ ÃáõÛÉÇÝ, Íñ³·ÇñÝ ²ëïÍáõ</w:t>
      </w:r>
      <w:r>
        <w:br/>
        <w:t>Üñ³ ÙÇçáóáí Çñ³Ï³Ý³óÝáõÙ:</w:t>
      </w:r>
    </w:p>
    <w:p w:rsidR="004122FA" w:rsidRDefault="004122FA" w:rsidP="004122FA">
      <w:pPr>
        <w:pStyle w:val="12314-14Text"/>
        <w:spacing w:after="227"/>
      </w:pPr>
      <w:r>
        <w:tab/>
        <w:t>6.</w:t>
      </w:r>
      <w:r>
        <w:tab/>
        <w:t>²ÛÝ ²ëïÍáõ ßáõÝãÝ ¿, áñå»ë½Ç ßÝã»Ýù,</w:t>
      </w:r>
      <w:r>
        <w:br/>
        <w:t>àñå»ë Ù»ñ µ³ÅÝÇ` ²ëïÍáõÝ í³Û»É»Ýù,</w:t>
      </w:r>
      <w:r>
        <w:br/>
        <w:t>ÊáëùÁ ëï³ÝáõÙ »Ýù` í³ñÅ»Éáí Ñá·ÇÝ,</w:t>
      </w:r>
      <w:r>
        <w:br/>
        <w:t>àñ Æñ Ñ³ñáõëï ·³ÝÓ»ñÁ ÏÇñ³é»Ýù:</w:t>
      </w:r>
    </w:p>
    <w:p w:rsidR="004122FA" w:rsidRDefault="004122FA" w:rsidP="004122FA">
      <w:pPr>
        <w:pStyle w:val="Ver11Text"/>
      </w:pPr>
    </w:p>
    <w:p w:rsidR="0010779B" w:rsidRDefault="0010779B" w:rsidP="0010779B">
      <w:pPr>
        <w:pStyle w:val="Ver1Text"/>
      </w:pPr>
      <w:r>
        <w:t>ÊàêøÆ àôêàôØÜ²êÆðàôÂÚàôÜ</w:t>
      </w:r>
    </w:p>
    <w:p w:rsidR="0010779B" w:rsidRDefault="0010779B" w:rsidP="0010779B">
      <w:pPr>
        <w:pStyle w:val="Ver11Text"/>
      </w:pPr>
      <w:r>
        <w:t>ÊàêøÆ ¶àðÌ²èàôÚÂÀ</w:t>
      </w:r>
    </w:p>
    <w:p w:rsidR="004122FA" w:rsidRDefault="004122FA" w:rsidP="0010779B">
      <w:pPr>
        <w:pStyle w:val="NNKentText"/>
        <w:spacing w:after="283"/>
        <w:jc w:val="left"/>
      </w:pPr>
      <w:r>
        <w:t>53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11.11.11.11. ¥²800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î»ñ ²ëïí³Í Ëáë»É ¿ áõ µ³ó³Ñ³Ûïí»É</w:t>
      </w:r>
      <w:r>
        <w:br/>
        <w:t>Æñ µÝ³íáñáõÃÛ³Ùµ ¨ Æñ ²ÝÓ»ñáí,</w:t>
      </w:r>
      <w:r>
        <w:br/>
        <w:t>²¹³ÙÇ ë»ñÝ¹ÇÝ ÉÇáíÇÝ µ³óí»É</w:t>
      </w:r>
      <w:r>
        <w:br/>
        <w:t>ºí Éáõë³µ³Ýí»É ¿ ËáñÑáõñ¹Á îÇñáç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î»ñ ²ëïí³Í Ëáë»É ¿, Æñ ëÇñïÁ µ³ó»É.</w:t>
      </w:r>
      <w:r>
        <w:br/>
        <w:t>ä»ïù ¿ ³é³çÝáõÃÛáõÝ áõÝ»Ý³ àñ¹ÇÝ,</w:t>
      </w:r>
      <w:r>
        <w:br/>
        <w:t>ºí ëï»ÕÍ³·áñÍáõÃÛ³Ý µáÉáñ µ³Ý»ñáõÙ</w:t>
      </w:r>
      <w:r>
        <w:br/>
        <w:t>ä»ïù ¿ ²ëïí³Í àñ¹áõ Ù»ç ÷³é³íáñíÇ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î»ñ ²ëïí³Í Ëáë»É ¿, Ñ³ÛïÝ»É øñÇëïáëÇÝ`</w:t>
      </w:r>
      <w:r>
        <w:br/>
        <w:t>ÖßÙ³ñÇï ²ëïÍáõÝ ¨ Ù³ñ¹áõÝ ×ßÙ³ñÇï,</w:t>
      </w:r>
      <w:r>
        <w:br/>
        <w:t>Æñ Ù»ç ¿ ³Ùñ³ÏóíáõÙ ³Ù»Ý µ³Ý, ÆÝùÝ ¿</w:t>
      </w:r>
      <w:r>
        <w:br/>
        <w:t>Î»ÝïñáÝÝ áõ ßñç³·ÇÍÝ ²ëïÍáõ Íñ³·ñÇ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î»ñ ²ëïí³Í Ëáë»É ¿, ËáñÑáõñ¹Ý Æñ Ñ³ÛïÝ»É,</w:t>
      </w:r>
      <w:r>
        <w:br/>
        <w:t>àñ Ï³ÙùÝ Æñ øñÇëïáëÝ ¿ áõ »Ï»Õ»óÇÝ.</w:t>
      </w:r>
      <w:r>
        <w:br/>
        <w:t>øñÇëïáëÁ ¶ÉáõËÝ ¿` ÉÇáõÃÛ³Ùµ ²ëïÍáõ,</w:t>
      </w:r>
      <w:r>
        <w:br/>
        <w:t>ÆëÏ »Ï»Õ»óÇÝ Ñ³ñáõëï Ø³ñÙÇÝÝ ¿ Æñ:</w:t>
      </w:r>
    </w:p>
    <w:p w:rsidR="004122FA" w:rsidRDefault="004122FA" w:rsidP="004122FA">
      <w:pPr>
        <w:pStyle w:val="12314-14Text"/>
        <w:spacing w:after="227"/>
      </w:pPr>
      <w:r>
        <w:tab/>
        <w:t>5.</w:t>
      </w:r>
      <w:r>
        <w:tab/>
        <w:t>î»ñ ²ëïí³Í Ëáë»É ¿, »ñÏÝÇó óáõÛó ïí»É,</w:t>
      </w:r>
      <w:r>
        <w:br/>
        <w:t>àñ ²ëïí³Í ÓáõÉí»É ¿ Ù³ñ¹áõ Ñ»ï áõ½áõÙ,</w:t>
      </w:r>
      <w:r>
        <w:br/>
        <w:t>Ð³ÛñÁ àñ¹áõ Ù»ç ¿. àñ¹ÇÝ Ðá·ÇÝ ¿,</w:t>
      </w:r>
      <w:r>
        <w:br/>
        <w:t>²åñáõÙ ¿ Ø³ñÙÝáõÙ áõ Ï³ÙùÝ Æñ Ï³ï³ñáõÙ:</w:t>
      </w:r>
    </w:p>
    <w:p w:rsidR="004122FA" w:rsidRDefault="004122FA" w:rsidP="004122FA">
      <w:pPr>
        <w:pStyle w:val="12314-14Text"/>
        <w:spacing w:after="227"/>
      </w:pPr>
      <w:r>
        <w:tab/>
        <w:t>6.</w:t>
      </w:r>
      <w:r>
        <w:tab/>
        <w:t>î»ñ ²ëïí³Í Ëáë»É ¿, ïí»É Ñ³ÛïÝáõÃÛáõÝ,</w:t>
      </w:r>
      <w:r>
        <w:br/>
        <w:t>Æñ ³ñ³ñÙ³Ý Ù³ëÇÝ ¨ Æñ Ù³ñÙÝ³óÙ³Ý,</w:t>
      </w:r>
      <w:r>
        <w:br/>
        <w:t>Æñ ÷ñÏ³·ÝÙ³Ý áõ ÷ñÏáõÃÛ³Ý Ù³ëÇÝ©</w:t>
      </w:r>
      <w:r>
        <w:br/>
      </w:r>
      <w:r>
        <w:rPr>
          <w:spacing w:val="-22"/>
        </w:rPr>
        <w:t>ú¯</w:t>
      </w:r>
      <w:r>
        <w:t>, ÃáÕ áÕç »ñÏÇñÁ ³ñ¹ å³ßïÇ Üñ³Ý:</w:t>
      </w:r>
    </w:p>
    <w:p w:rsidR="0024796B" w:rsidRDefault="0024796B" w:rsidP="0024796B">
      <w:pPr>
        <w:pStyle w:val="Ver1Text"/>
      </w:pPr>
      <w:r>
        <w:t>ÊàêøÆ àôêàôØÜ²êÆðàôÂÚàôÜ</w:t>
      </w:r>
    </w:p>
    <w:p w:rsidR="0024796B" w:rsidRDefault="0024796B" w:rsidP="0024796B">
      <w:pPr>
        <w:pStyle w:val="Ver11Text"/>
      </w:pPr>
      <w:r>
        <w:t>ÊàêøÆ ¶àðÌ²èàôÚÂÀ</w:t>
      </w:r>
      <w:r>
        <w:br/>
      </w:r>
    </w:p>
    <w:p w:rsidR="004122FA" w:rsidRDefault="004122FA" w:rsidP="004122FA">
      <w:pPr>
        <w:pStyle w:val="NNZujgText"/>
        <w:spacing w:after="57"/>
      </w:pPr>
      <w:r>
        <w:lastRenderedPageBreak/>
        <w:t>54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10.10.10.10. ¥²801¤</w:t>
      </w:r>
    </w:p>
    <w:p w:rsidR="004122FA" w:rsidRDefault="004122FA" w:rsidP="004122FA">
      <w:pPr>
        <w:pStyle w:val="12314-14Text"/>
        <w:spacing w:after="85"/>
      </w:pPr>
      <w:r>
        <w:tab/>
        <w:t>1.</w:t>
      </w:r>
      <w:r>
        <w:tab/>
        <w:t>²ëïÍáõ Ï»Ý¹³°ÝÇ Êáëù, å³ïÏ»ñÝ »ë Æñ,</w:t>
      </w:r>
      <w:r>
        <w:br/>
        <w:t>Æñ ·ñí³Í ËáëùÝ ¿ ø»½ å³ñáõÝ³ÏáõÙ,</w:t>
      </w:r>
      <w:r>
        <w:br/>
        <w:t>øá Ù»ç »Ýù ÉÇáõÃÛáõÝÝ ²ëïÍáõ ï»ëÝáõÙ</w:t>
      </w:r>
      <w:r>
        <w:br/>
        <w:t>ºí ¶ñí³ÍùáõÙ, î»°ñ, Ù»Ýù ø»½ »Ýù ÉëáõÙ:</w:t>
      </w:r>
    </w:p>
    <w:p w:rsidR="004122FA" w:rsidRDefault="004122FA" w:rsidP="004122FA">
      <w:pPr>
        <w:pStyle w:val="12314-14Text"/>
        <w:spacing w:after="85"/>
      </w:pPr>
      <w:r>
        <w:tab/>
        <w:t>2.</w:t>
      </w:r>
      <w:r>
        <w:tab/>
        <w:t>²é³Ýó ø»½` ãÇ ï»ë»É áã áù ²ëïÍáõÝ,</w:t>
      </w:r>
      <w:r>
        <w:br/>
        <w:t>²é³Ýó ¶ñí³ÍùÇ` ã»Ýù ï»ëÝÇ Ù»Ýù ø»½,</w:t>
      </w:r>
      <w:r>
        <w:br/>
        <w:t>¸áõ ²ëïÍáõÝ Ñ³ÛïÝ»óÇñ Ù³ñ¹ÏáõÃÛ³ÝÁ,</w:t>
      </w:r>
      <w:r>
        <w:br/>
        <w:t>ÆëÏ ø»½ ¶ñí³ÍùÝ ¿ µ³ó³Ñ³ÛïáõÙ Ù»½:</w:t>
      </w:r>
    </w:p>
    <w:p w:rsidR="004122FA" w:rsidRDefault="004122FA" w:rsidP="004122FA">
      <w:pPr>
        <w:pStyle w:val="12314-14Text"/>
        <w:spacing w:after="85"/>
      </w:pPr>
      <w:r>
        <w:tab/>
        <w:t>3.</w:t>
      </w:r>
      <w:r>
        <w:tab/>
        <w:t>¸áõ ²ëïÍáõ Ï³ï³ñÛ³É Ù³ñÙÝ³óáõÙÝ »ë,</w:t>
      </w:r>
      <w:r>
        <w:br/>
        <w:t>ÊáëùáõÙ ÝÏ³ñÝ ¿ øá ³ÙµáÕç³Ï³Ý,</w:t>
      </w:r>
      <w:r>
        <w:br/>
        <w:t>²ëïÍáõ å³ïÏ»ñÝ »Ýù Ù»Ýù ï»ëÝáõÙ øá Ù»ç,</w:t>
      </w:r>
      <w:r>
        <w:br/>
        <w:t>¶ñí³Íùáí »ë ÇÝÓ Ñ³Ù³ñ Çñ³Ï³Ý:</w:t>
      </w:r>
    </w:p>
    <w:p w:rsidR="004122FA" w:rsidRDefault="004122FA" w:rsidP="004122FA">
      <w:pPr>
        <w:pStyle w:val="12314-14Text"/>
        <w:spacing w:after="85"/>
      </w:pPr>
      <w:r>
        <w:tab/>
        <w:t>4.</w:t>
      </w:r>
      <w:r>
        <w:tab/>
        <w:t>Î»Ý¹³Ý³ñ³ñ Ðá·ÇÝ ¨ ÊáëùÝ »ë ¸áõ,</w:t>
      </w:r>
      <w:r>
        <w:br/>
        <w:t>²ÛÅÙ áñå»ë Ðá·ÇÝ »ë ¸áõ ÊáëùáõÙ,</w:t>
      </w:r>
      <w:r>
        <w:br/>
        <w:t>ÊáëùÇÝ ÑåíáõÙ »Ù »ë Ðá·áõ ßÝáñÑÇí,</w:t>
      </w:r>
      <w:r>
        <w:br/>
        <w:t>²ëïÍáõ ÉÇáõÃÛáõÝÝ »ë ÇÝÓ ÷áË³ÝóáõÙ:</w:t>
      </w:r>
    </w:p>
    <w:p w:rsidR="004122FA" w:rsidRDefault="004122FA" w:rsidP="004122FA">
      <w:pPr>
        <w:pStyle w:val="12314-14Text"/>
        <w:spacing w:after="85"/>
      </w:pPr>
      <w:r>
        <w:tab/>
        <w:t>5.</w:t>
      </w:r>
      <w:r>
        <w:tab/>
        <w:t>Î³ñáÕ »Ù ²ëïÍáõ Ñ»ï øá Ù»ç ß÷í»É,</w:t>
      </w:r>
      <w:r>
        <w:br/>
        <w:t>ø»½Ýáí Ï³ñáÕ »Ù ëÝí»É ¶ñí³ÍùáõÙ,</w:t>
      </w:r>
      <w:r>
        <w:br/>
        <w:t>²ëïÍáõÝ ³ÕáÃáõÙ »Ù, ÊáëùÁ` ë»ñïáõÙ,</w:t>
      </w:r>
      <w:r>
        <w:br/>
        <w:t>ºí øá ·³ÝÓ»ñáí` Ù³ï³Ï³ñ³ñíáõÙ:</w:t>
      </w:r>
    </w:p>
    <w:p w:rsidR="004122FA" w:rsidRDefault="004122FA" w:rsidP="004122FA">
      <w:pPr>
        <w:pStyle w:val="12314-14Text"/>
        <w:spacing w:after="85"/>
      </w:pPr>
      <w:r>
        <w:tab/>
        <w:t>6.</w:t>
      </w:r>
      <w:r>
        <w:tab/>
        <w:t>î»°ñ, ëáíáñ»óñáõ ÇÝÓ Ñá·Çë í³ñÅ»É,</w:t>
      </w:r>
      <w:r>
        <w:br/>
        <w:t>àñ øá ÊáëùÁ ë»ñï»Ù` Ñåí»Éáí ø»½,</w:t>
      </w:r>
      <w:r>
        <w:br/>
        <w:t>àñ ¸áõ, Ï»Ý¹³ÝÇ° Êáëù, ¶ñí³ÍùÇ Ñ»ï</w:t>
      </w:r>
      <w:r>
        <w:br/>
        <w:t>ÆÙ ³Ù»ÝûñÛ³ Ù³Ý³Ý³Ý ÉÇÝ»ë:</w:t>
      </w:r>
    </w:p>
    <w:p w:rsidR="0024796B" w:rsidRDefault="0024796B" w:rsidP="0024796B">
      <w:pPr>
        <w:pStyle w:val="Ver1Text"/>
      </w:pPr>
      <w:r>
        <w:t>ÊàêøÆ àôêàôØÜ²êÆðàôÂÚàôÜ</w:t>
      </w:r>
    </w:p>
    <w:p w:rsidR="0024796B" w:rsidRDefault="0024796B" w:rsidP="0024796B">
      <w:pPr>
        <w:pStyle w:val="Ver11Text"/>
      </w:pPr>
      <w:r>
        <w:t>ÊàêøÆ ¶àðÌ²èàôÚÂÀ</w:t>
      </w:r>
    </w:p>
    <w:p w:rsidR="004122FA" w:rsidRDefault="004122FA" w:rsidP="004122FA">
      <w:pPr>
        <w:pStyle w:val="NNZujgText"/>
        <w:spacing w:before="170"/>
      </w:pPr>
      <w:r>
        <w:t>54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8.8.8. ¥²802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º°í ÊáëùÝ »ë ¸áõ, ¨° Ðá·ÇÝ, î»°ñ,</w:t>
      </w:r>
      <w:r>
        <w:br/>
        <w:t>Ðá·áõÙ »Ýù ø»½ »ñÏñå³·áõÙ,</w:t>
      </w:r>
      <w:r>
        <w:br/>
        <w:t>Ð³ëÏ³ÝáõÙ »Ýù ø»½ øá Êáëùáí</w:t>
      </w:r>
      <w:r>
        <w:br/>
        <w:t>ºí Ðá·áõ Ù»ç ø»½ Ñ»ï ß÷íáõÙ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¸áõ ÇÙ ³Ù»Ý ÇÝãÝ »ë ÑÇÙ³,</w:t>
      </w:r>
      <w:r>
        <w:br/>
        <w:t>ø³Ý½Ç ÇÝÓ Ñ»ï Ù»Ï »ë ¹³ñÓ»É,</w:t>
      </w:r>
      <w:r>
        <w:br/>
        <w:t>àñå»ë Ðá·ÇÝ, áñå»ë ÊáëùÁ`</w:t>
      </w:r>
      <w:r>
        <w:br/>
        <w:t>´³ßËáõÙÝ »ë ÇÙ ³é³ï³Ó»éÝ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ºÃ» ÊáëùÁ ãÉÇÝ»Çñ,</w:t>
      </w:r>
      <w:r>
        <w:br/>
        <w:t>ø»½ ÇÝãå</w:t>
      </w:r>
      <w:r>
        <w:rPr>
          <w:spacing w:val="-17"/>
        </w:rPr>
        <w:t>»±</w:t>
      </w:r>
      <w:r>
        <w:t>ë Ï×³Ý³ã»Ç:</w:t>
      </w:r>
      <w:r>
        <w:br/>
        <w:t>ºÃ» Ðá·ÇÝ ãÉÇÝ»Çñ,</w:t>
      </w:r>
      <w:r>
        <w:br/>
        <w:t>î»°ñ, ø»½ ÇÝãå</w:t>
      </w:r>
      <w:r>
        <w:rPr>
          <w:spacing w:val="-17"/>
        </w:rPr>
        <w:t>»±</w:t>
      </w:r>
      <w:r>
        <w:t>ë ÏÑåí»Ç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ÊáëùÁ ø»½ ¿ µ³ó³Ñ³ÛïáõÙ,</w:t>
      </w:r>
      <w:r>
        <w:br/>
        <w:t>Êáëùáí ø»½ »Ù »ë ×³Ý³ãáõÙ,</w:t>
      </w:r>
      <w:r>
        <w:br/>
        <w:t>Ðá·ÇÝ øá µáõÝ ¿áõÃÛáõÝÝ ¿,</w:t>
      </w:r>
      <w:r>
        <w:br/>
        <w:t>Üñ³Ýáí »Ù »ë ø»½ ÑåíáõÙ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¸áõ ÇÙ ÏÛ³ÝùÝ »ë, ÉáõÛë, ×³Ý³å³ñÑ,</w:t>
      </w:r>
      <w:r>
        <w:br/>
        <w:t>êÝáõÝ¹, »ñ³ßËÇù, ½áñáõÃÛáõÝ,</w:t>
      </w:r>
      <w:r>
        <w:br/>
      </w:r>
      <w:r>
        <w:lastRenderedPageBreak/>
        <w:t>Êáëùáí ¹ñ³Ýù ×³Ý³ãáõÙ »Ù,</w:t>
      </w:r>
      <w:r>
        <w:br/>
        <w:t>Ðá·áí ÷áñÓ³é³µ³ñ ³åñáõ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¶ñí³ÍùáõÙ ¿ Êáëù¹ ³éÏ³,</w:t>
      </w:r>
      <w:r>
        <w:br/>
        <w:t>Ðá·Ç¹ ÇÙ Ù»ç ¿ µÝ³ÏíáõÙ,</w:t>
      </w:r>
      <w:r>
        <w:br/>
        <w:t>Êáëù¹ Ñá·Ç áõ ÏÛ³Ýù ¿, »ñµ</w:t>
      </w:r>
      <w:r>
        <w:br/>
        <w:t>¶³ÉÇë, Ñ³ëÝáõÙ ¿ ÇÙ Ñá·áõÝ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î»°ñ, Ï³ñáÕ »Ù ÊáëùÝ ÁÙµéÝ»É`</w:t>
      </w:r>
      <w:r>
        <w:br/>
        <w:t>øá êáõñµ Ðá·áõÝ ÙÇßï Ñåí»Éáí,</w:t>
      </w:r>
      <w:r>
        <w:br/>
        <w:t>àã Ùïùáí` ÉáÏ Ñ³ëÏ³Ý³Éáí,</w:t>
      </w:r>
      <w:r>
        <w:br/>
        <w:t>²ÛÉ ÇÙ Ñá·áí` ³ÕáÃ»Éáí:</w:t>
      </w:r>
    </w:p>
    <w:p w:rsidR="004122FA" w:rsidRDefault="004122FA" w:rsidP="004122FA">
      <w:pPr>
        <w:pStyle w:val="12320-20Text"/>
      </w:pPr>
      <w:r>
        <w:tab/>
        <w:t>8.</w:t>
      </w:r>
      <w:r>
        <w:tab/>
        <w:t>êÇñïë øá Ã³ÝÏ ÊáëùÝ ¿ ëÇñáõÙ,</w:t>
      </w:r>
      <w:r>
        <w:br/>
        <w:t>Ðá·Çë` Ðá·áõ¹ Ñ³Õáñ¹ ÉÇÝáõÙ,</w:t>
      </w:r>
      <w:r>
        <w:br/>
        <w:t>êÇñïë óÝÍáõÙ ¿ øá ÊáëùáõÙ,</w:t>
      </w:r>
      <w:r>
        <w:br/>
        <w:t>Ðá·Çë` Ðá·áõ¹ Ù»ç ·áíù »ñ·áõÙ:</w:t>
      </w:r>
    </w:p>
    <w:p w:rsidR="0024796B" w:rsidRDefault="0024796B" w:rsidP="0024796B">
      <w:pPr>
        <w:pStyle w:val="Ver1Text"/>
      </w:pPr>
      <w:r>
        <w:t>ÊàêøÆ àôêàôØÜ²êÆðàôÂÚàôÜ</w:t>
      </w:r>
    </w:p>
    <w:p w:rsidR="0024796B" w:rsidRDefault="0024796B" w:rsidP="0024796B">
      <w:pPr>
        <w:pStyle w:val="Ver11Text"/>
      </w:pPr>
      <w:r>
        <w:t>ÊàêøÆ ¶àðÌ²èàôÚÂÀ</w:t>
      </w:r>
      <w:r>
        <w:br/>
      </w:r>
    </w:p>
    <w:p w:rsidR="004122FA" w:rsidRDefault="004122FA" w:rsidP="004122FA">
      <w:pPr>
        <w:pStyle w:val="NNZujgText"/>
      </w:pPr>
      <w:r>
        <w:t>542</w:t>
      </w:r>
    </w:p>
    <w:p w:rsidR="004122FA" w:rsidRDefault="004122FA" w:rsidP="004122FA">
      <w:pPr>
        <w:pStyle w:val="Ver111Text"/>
        <w:spacing w:after="28"/>
      </w:pPr>
      <w:r>
        <w:t>8.6.8.6.Î. ¥²804¤</w:t>
      </w:r>
    </w:p>
    <w:p w:rsidR="004122FA" w:rsidRDefault="004122FA" w:rsidP="004122FA">
      <w:pPr>
        <w:pStyle w:val="12320-20Text"/>
        <w:spacing w:after="57"/>
      </w:pPr>
      <w:r>
        <w:tab/>
        <w:t>1.</w:t>
      </w:r>
      <w:r>
        <w:tab/>
        <w:t>Êáëù¹ ÝÙ³Ý ¿ å³Ñ»ëïÇ,</w:t>
      </w:r>
      <w:r>
        <w:br/>
      </w:r>
      <w:r>
        <w:tab/>
        <w:t>àñ ÉÇ ¿ å³ß³ñáí,</w:t>
      </w:r>
      <w:r>
        <w:br/>
        <w:t>öÝïñáÕÁ ÃáÕ ·³ ÏÇë»Éáõ</w:t>
      </w:r>
      <w:r>
        <w:br/>
      </w:r>
      <w:r>
        <w:tab/>
        <w:t>¶³ÝÓ»ñ¹ ÷³é³íáñ:</w:t>
      </w:r>
      <w:r>
        <w:br/>
        <w:t>Êáëù¹ ÝÙ³Ý ¿ Ëáñ Ñ³ÝùÇ.</w:t>
      </w:r>
      <w:r>
        <w:br/>
      </w:r>
      <w:r>
        <w:tab/>
        <w:t>¶³ÝÓ»ñ Ï³Ý ³ÝÑ³Ù³ñ`</w:t>
      </w:r>
      <w:r>
        <w:br/>
        <w:t>ä³Ñí³Í ¹ñ³ Ëáñ ÁÝ¹»ñùáõÙ</w:t>
      </w:r>
      <w:r>
        <w:br/>
      </w:r>
      <w:r>
        <w:tab/>
        <w:t>öÝïñáÕÝ»ñÇ Ñ³Ù³ñ:</w:t>
      </w:r>
    </w:p>
    <w:p w:rsidR="004122FA" w:rsidRDefault="004122FA" w:rsidP="004122FA">
      <w:pPr>
        <w:pStyle w:val="12320-20Text"/>
        <w:spacing w:after="57"/>
      </w:pPr>
      <w:r>
        <w:tab/>
        <w:t>2.</w:t>
      </w:r>
      <w:r>
        <w:tab/>
        <w:t>Êáëù¹ ³ëïÕ³µáõÛÉ ¿ ³ë»ë,</w:t>
      </w:r>
      <w:r>
        <w:br/>
      </w:r>
      <w:r>
        <w:tab/>
        <w:t>Ö³é³·áõÙ ¿, ßáÕáõÙ</w:t>
      </w:r>
      <w:r>
        <w:br/>
        <w:t>ºí ×³Ù÷áñ¹Ç ³ñ³Ñ»ïÁ</w:t>
      </w:r>
      <w:r>
        <w:br/>
      </w:r>
      <w:r>
        <w:tab/>
        <w:t>Èáõë³íáñ ¿ ¹³ñÓÝáõÙ:</w:t>
      </w:r>
      <w:r>
        <w:br/>
        <w:t>Êáëù¹ ½ÇÝ³Ýáó ¿, áñï»Õ</w:t>
      </w:r>
      <w:r>
        <w:br/>
      </w:r>
      <w:r>
        <w:tab/>
        <w:t>êñ»ñ »Ý Ýáñá·áõÙ,</w:t>
      </w:r>
      <w:r>
        <w:br/>
        <w:t>àõñ é³½ÙÇÏÁ Ù³ñïÇ Ñ³Ù³ñ</w:t>
      </w:r>
      <w:r>
        <w:br/>
      </w:r>
      <w:r>
        <w:tab/>
        <w:t>Üáñ ½»Ýù»ñ ¿ ·ïÝáõÙ:</w:t>
      </w:r>
    </w:p>
    <w:p w:rsidR="004122FA" w:rsidRDefault="004122FA" w:rsidP="004122FA">
      <w:pPr>
        <w:pStyle w:val="12320-20Text"/>
        <w:spacing w:after="57"/>
      </w:pPr>
      <w:r>
        <w:tab/>
        <w:t>3.</w:t>
      </w:r>
      <w:r>
        <w:tab/>
      </w:r>
      <w:r>
        <w:rPr>
          <w:spacing w:val="-22"/>
        </w:rPr>
        <w:t>ú¯</w:t>
      </w:r>
      <w:r>
        <w:t>, ÃáÕ ëÇñ»Ù ÊáëùÁ øá Ã³ÝÏ,</w:t>
      </w:r>
      <w:r>
        <w:br/>
      </w:r>
      <w:r>
        <w:tab/>
        <w:t>Ð³ÝùÝ ³Ûë Ñ»ï³½áï»Ù,</w:t>
      </w:r>
      <w:r>
        <w:br/>
        <w:t>ÂáÕ ÇÝÓ íñ³ ÉáõÛëÁ ßáÕ³,</w:t>
      </w:r>
      <w:r>
        <w:br/>
      </w:r>
      <w:r>
        <w:tab/>
        <w:t>ö³éùÇ ·³ÝÓ»ñÝ ³éÝ»Ù:</w:t>
      </w:r>
      <w:r>
        <w:br/>
      </w:r>
      <w:r>
        <w:rPr>
          <w:spacing w:val="-22"/>
        </w:rPr>
        <w:t>ú¯</w:t>
      </w:r>
      <w:r>
        <w:t>, ÃáÕ ³ÛÝï»Õ ·ïÝ»Ù ½»ÝùÝ ÇÙ`</w:t>
      </w:r>
      <w:r>
        <w:br/>
      </w:r>
      <w:r>
        <w:tab/>
        <w:t>Êáëù¹` ëáõñÝ ÇÙ Ñ³ïáõ,</w:t>
      </w:r>
      <w:r>
        <w:br/>
        <w:t>ì³ñÅí»Ù îÇñáç Ù³ñïÁ í³ñ»É</w:t>
      </w:r>
      <w:r>
        <w:br/>
      </w:r>
      <w:r>
        <w:tab/>
        <w:t>ÀÝ¹¹»Ù Æñ ÃßÝ³Ùáõ:</w:t>
      </w:r>
    </w:p>
    <w:p w:rsidR="004122FA" w:rsidRDefault="004122FA" w:rsidP="004122FA">
      <w:pPr>
        <w:pStyle w:val="12320-20Text"/>
        <w:spacing w:after="57"/>
      </w:pPr>
      <w:r>
        <w:tab/>
        <w:t>4.</w:t>
      </w:r>
      <w:r>
        <w:tab/>
      </w:r>
      <w:r>
        <w:rPr>
          <w:spacing w:val="-22"/>
        </w:rPr>
        <w:t>ú¯</w:t>
      </w:r>
      <w:r>
        <w:t>, Ñ³í»ï ³åñáÕ ²ëïÍáõ Êá°ëù,</w:t>
      </w:r>
      <w:r>
        <w:br/>
      </w:r>
      <w:r>
        <w:tab/>
        <w:t>Îï³ÏÝ »ë Æñ àñ¹áõ,</w:t>
      </w:r>
      <w:r>
        <w:br/>
        <w:t>ø»½Ýáí »Ýù Ù»Ýù ù³ÛÉáõÙ, ²ëïÍáõÝ</w:t>
      </w:r>
      <w:r>
        <w:br/>
      </w:r>
      <w:r>
        <w:tab/>
        <w:t>ºí øñÇëïáëÇÝ ëï³ÝáõÙ:</w:t>
      </w:r>
      <w:r>
        <w:br/>
        <w:t>ÂáÕ ëáíáñ»Ýù ÊáëùÇ ïí³Í</w:t>
      </w:r>
      <w:r>
        <w:br/>
      </w:r>
      <w:r>
        <w:tab/>
        <w:t>ÆÙ³ëïáõÃÛáõÝÁ Ëáñ,</w:t>
      </w:r>
      <w:r>
        <w:br/>
        <w:t>¸³éÝ³Ýù í»ñÇÝ áõëÙáõÝùÇÝ Çñ</w:t>
      </w:r>
      <w:r>
        <w:br/>
      </w:r>
      <w:r>
        <w:tab/>
        <w:t xml:space="preserve"> Ø³ÝÏ³Ý å»ë å³ñ½ ëñïáí:</w:t>
      </w:r>
    </w:p>
    <w:p w:rsidR="0024796B" w:rsidRDefault="0024796B" w:rsidP="0024796B">
      <w:pPr>
        <w:pStyle w:val="Ver1Text"/>
      </w:pPr>
      <w:r>
        <w:lastRenderedPageBreak/>
        <w:t>ÊàêøÆ àôêàôØÜ²êÆðàôÂÚàôÜ</w:t>
      </w:r>
    </w:p>
    <w:p w:rsidR="0024796B" w:rsidRDefault="0024796B" w:rsidP="0024796B">
      <w:pPr>
        <w:pStyle w:val="Ver11Text"/>
      </w:pPr>
      <w:r>
        <w:t>Ò¶îàôØ ²è ÊàêøÀ</w:t>
      </w:r>
    </w:p>
    <w:p w:rsidR="004122FA" w:rsidRDefault="004122FA" w:rsidP="0024796B">
      <w:pPr>
        <w:pStyle w:val="NNKentText"/>
        <w:jc w:val="left"/>
      </w:pPr>
      <w:r>
        <w:t>543</w:t>
      </w:r>
    </w:p>
    <w:p w:rsidR="004122FA" w:rsidRDefault="004122FA" w:rsidP="004122FA">
      <w:pPr>
        <w:pStyle w:val="Ver111Text"/>
        <w:spacing w:after="28"/>
      </w:pPr>
      <w:r>
        <w:t>6.4.6.4.Î. ¥²806¤</w:t>
      </w:r>
    </w:p>
    <w:p w:rsidR="004122FA" w:rsidRDefault="004122FA" w:rsidP="004122FA">
      <w:pPr>
        <w:pStyle w:val="12320-20Text"/>
        <w:spacing w:after="57"/>
      </w:pPr>
      <w:r>
        <w:tab/>
        <w:t>1.</w:t>
      </w:r>
      <w:r>
        <w:tab/>
        <w:t>ÎÛ³ÝùÇ Ð³óÝ ÇÝÓ Ñ³Ù³ñ,</w:t>
      </w:r>
      <w:r>
        <w:br/>
      </w:r>
      <w:r>
        <w:tab/>
      </w:r>
      <w:r>
        <w:rPr>
          <w:spacing w:val="-22"/>
        </w:rPr>
        <w:t>ú¯</w:t>
      </w:r>
      <w:r>
        <w:t>, î»°ñ, ÏáïñÇñ,</w:t>
      </w:r>
      <w:r>
        <w:br/>
        <w:t>ÆÝãå»ë ÍáíÇ Ùáï ¸áõ</w:t>
      </w:r>
      <w:r>
        <w:br/>
      </w:r>
      <w:r>
        <w:tab/>
        <w:t>Ð³ó Ïáïñ»óÇñ:</w:t>
      </w:r>
      <w:r>
        <w:br/>
      </w:r>
      <w:r>
        <w:rPr>
          <w:spacing w:val="-22"/>
        </w:rPr>
        <w:t>ú¯</w:t>
      </w:r>
      <w:r>
        <w:t>, î»°ñ, ¶ñí³ÍùÝ»ñáõÙ</w:t>
      </w:r>
      <w:r>
        <w:br/>
      </w:r>
      <w:r>
        <w:tab/>
        <w:t>ø»½ »Ù ÷ÝïñáõÙ,</w:t>
      </w:r>
      <w:r>
        <w:br/>
        <w:t>Î»Ý¹³ÝÇ° Êáëù, ø»½ ¿</w:t>
      </w:r>
      <w:r>
        <w:br/>
      </w:r>
      <w:r>
        <w:tab/>
        <w:t>Ðá·Çë ï»ÝãáõÙ:</w:t>
      </w:r>
    </w:p>
    <w:p w:rsidR="004122FA" w:rsidRDefault="004122FA" w:rsidP="004122FA">
      <w:pPr>
        <w:pStyle w:val="12320-20Text"/>
        <w:spacing w:after="57"/>
      </w:pPr>
      <w:r>
        <w:tab/>
        <w:t>2.</w:t>
      </w:r>
      <w:r>
        <w:tab/>
        <w:t>¸áõ ÇÙ ÎÛ³ÝùÇ Ð³óÝ »ë.</w:t>
      </w:r>
      <w:r>
        <w:br/>
      </w:r>
      <w:r>
        <w:tab/>
        <w:t>øá ëáõñµ ÊáëùÇ</w:t>
      </w:r>
      <w:r>
        <w:br/>
        <w:t>ÖßÙ³ñïáõÃÛáõÝÁ, î»°ñ,</w:t>
      </w:r>
      <w:r>
        <w:br/>
      </w:r>
      <w:r>
        <w:tab/>
        <w:t>öñÏáõÙ ¿ ÇÝÓ:</w:t>
      </w:r>
      <w:r>
        <w:br/>
      </w:r>
      <w:r>
        <w:rPr>
          <w:spacing w:val="-22"/>
        </w:rPr>
        <w:t>ú¯</w:t>
      </w:r>
      <w:r>
        <w:t>, áõï»É ¨ ø»½ Ñ»ï</w:t>
      </w:r>
      <w:r>
        <w:br/>
      </w:r>
      <w:r>
        <w:tab/>
        <w:t>²åñ»É ÇÝÓ ïáõñ,</w:t>
      </w:r>
      <w:r>
        <w:br/>
        <w:t>ÖßÙ³ñïáõÃÛáõÝ ëÇñ»É.</w:t>
      </w:r>
      <w:r>
        <w:br/>
      </w:r>
      <w:r>
        <w:tab/>
      </w:r>
      <w:r>
        <w:rPr>
          <w:spacing w:val="-22"/>
        </w:rPr>
        <w:t>ú¯</w:t>
      </w:r>
      <w:r>
        <w:t>, ë»ñ »ë ¸áõ:</w:t>
      </w:r>
    </w:p>
    <w:p w:rsidR="004122FA" w:rsidRDefault="004122FA" w:rsidP="004122FA">
      <w:pPr>
        <w:pStyle w:val="12320-20Text"/>
        <w:spacing w:after="57"/>
      </w:pPr>
      <w:r>
        <w:tab/>
        <w:t>3.</w:t>
      </w:r>
      <w:r>
        <w:tab/>
        <w:t>î»°ñ, áõÕ³ñÏÇñ Ðá·áõ¹,</w:t>
      </w:r>
      <w:r>
        <w:br/>
      </w:r>
      <w:r>
        <w:tab/>
        <w:t>ÂáÕ Ü³ ÑÇÙ³</w:t>
      </w:r>
      <w:r>
        <w:br/>
        <w:t>¸ÇåãÇ ÇÙ ³ãù»ñÇÝ,</w:t>
      </w:r>
      <w:r>
        <w:br/>
      </w:r>
      <w:r>
        <w:tab/>
        <w:t>î»ëÝ»É ÇÝÓ ï³</w:t>
      </w:r>
      <w:r>
        <w:br/>
        <w:t>ÖßÙ³ñïáõÃÛáõÝÁ øá</w:t>
      </w:r>
      <w:r>
        <w:br/>
      </w:r>
      <w:r>
        <w:tab/>
        <w:t>ÊáëùáõÙ å³Ñí³Í,</w:t>
      </w:r>
      <w:r>
        <w:br/>
        <w:t>àñ ¶ñí³ÍùÝ»ñáõÙ ø»½</w:t>
      </w:r>
      <w:r>
        <w:br/>
      </w:r>
      <w:r>
        <w:tab/>
        <w:t>î»ëÝ»Ù µ³óí³Í:</w:t>
      </w:r>
    </w:p>
    <w:p w:rsidR="004122FA" w:rsidRDefault="004122FA" w:rsidP="004122FA">
      <w:pPr>
        <w:pStyle w:val="12320-20Text"/>
        <w:spacing w:after="57"/>
      </w:pPr>
      <w:r>
        <w:tab/>
        <w:t>4.</w:t>
      </w:r>
      <w:r>
        <w:tab/>
        <w:t>ÖßÙ³ñïáõÃÛáõÝÝ ûñÑÝÇñ</w:t>
      </w:r>
      <w:r>
        <w:br/>
      </w:r>
      <w:r>
        <w:tab/>
        <w:t>ºí ³ÛÝ ÇÝÓ ïáõñ,</w:t>
      </w:r>
      <w:r>
        <w:br/>
        <w:t>ÆÝãå»ë Ñ³óÝ ûñÑÝ»óÇñ</w:t>
      </w:r>
      <w:r>
        <w:br/>
      </w:r>
      <w:r>
        <w:tab/>
        <w:t>¶³ÉÇÉ»³ÛáõÙ:</w:t>
      </w:r>
      <w:r>
        <w:br/>
        <w:t>²Û¹Å³Ù í»ñç Ï¹ñíÇ</w:t>
      </w:r>
      <w:r>
        <w:br/>
      </w:r>
      <w:r>
        <w:tab/>
        <w:t>ÞÕÃ³Ý»ñÇÝ</w:t>
      </w:r>
      <w:r>
        <w:br/>
        <w:t>ºí øá Ù»ç Ï·ïÝ»Ù</w:t>
      </w:r>
      <w:r>
        <w:br/>
      </w:r>
      <w:r>
        <w:tab/>
        <w:t>²Ý¹áññÁ ÇÙ:</w:t>
      </w:r>
    </w:p>
    <w:p w:rsidR="00AE07EF" w:rsidRDefault="00AE07EF" w:rsidP="00AE07EF">
      <w:pPr>
        <w:pStyle w:val="Ver1Text"/>
      </w:pPr>
      <w:r>
        <w:t>ÊàêøÆ àôêàôØÜ²êÆðàôÂÚàôÜ</w:t>
      </w:r>
    </w:p>
    <w:p w:rsidR="00AE07EF" w:rsidRDefault="00AE07EF" w:rsidP="00AE07EF">
      <w:pPr>
        <w:pStyle w:val="Ver11Text"/>
      </w:pPr>
      <w:r>
        <w:t>Ò¶îàôØ ²è ÊàêøÀ</w:t>
      </w:r>
      <w:r>
        <w:br/>
      </w:r>
    </w:p>
    <w:p w:rsidR="004122FA" w:rsidRDefault="004122FA" w:rsidP="004122FA">
      <w:pPr>
        <w:pStyle w:val="NNZujgText"/>
      </w:pPr>
      <w:r>
        <w:t>544</w:t>
      </w:r>
    </w:p>
    <w:p w:rsidR="004122FA" w:rsidRDefault="004122FA" w:rsidP="004122FA">
      <w:pPr>
        <w:pStyle w:val="Ver111Text"/>
      </w:pPr>
      <w:r>
        <w:t>8.8.9.8. ÏñÏÝ»ñ·áí. ¥²807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²ãù»ñë µ³°ó, áñ »ë ï»ëÝ»Ù,</w:t>
      </w:r>
      <w:r>
        <w:br/>
        <w:t>ÖßÙ³ñïáõÃÛ³Ý ÉáõÛëÁ ïáõñ ÇÝÓ</w:t>
      </w:r>
      <w:r>
        <w:br/>
        <w:t>ºí Ññ³ß³ÉÇ ³ÛÝ µ³Ý³ÉÇÝ ïáõñ,</w:t>
      </w:r>
      <w:r>
        <w:br/>
        <w:t>àñÁ ³½³ï Ï³ñÓ³ÏÇ ÇÝÓ:</w:t>
      </w:r>
    </w:p>
    <w:p w:rsidR="004122FA" w:rsidRDefault="004122FA" w:rsidP="004122FA">
      <w:pPr>
        <w:pStyle w:val="krknerg14-14Text"/>
      </w:pPr>
      <w:r>
        <w:tab/>
        <w:t>²ñ¹ Éáõé, å³ïñ³ëï ëå³ëáõÙ »Ù ø»½,</w:t>
      </w:r>
      <w:r>
        <w:br/>
        <w:t>àñ Ï³Ùù¹ ï»ëÝ»Ù, ²ëïí³°Í ÇÙ,</w:t>
      </w:r>
      <w:r>
        <w:br/>
        <w:t>²ãù»ñë µ³°ó, ÉáõÛë¹ ïáõñ ÇÝÓ,</w:t>
      </w:r>
      <w:r>
        <w:br/>
      </w:r>
      <w:r>
        <w:tab/>
        <w:t>²ëïÍá°õ Ðá·Ç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²Ï³ÝçÝ»ñë µ³°ó, áñ Éë»Ù</w:t>
      </w:r>
      <w:r>
        <w:br/>
        <w:t>Ò³ÛÝÁ »ë øá ×ßÙ³ñïáõÃÛ³Ý,</w:t>
      </w:r>
      <w:r>
        <w:br/>
      </w:r>
      <w:r>
        <w:lastRenderedPageBreak/>
        <w:t>ºí »ñµ ³ÉÇùÇ Ó³ÛÝÝ ÇÝÓ Ñ³ëÝÇ,</w:t>
      </w:r>
      <w:r>
        <w:br/>
        <w:t>Î»ÕÍ µ³Ý»ñÁ Ï³ÝÑ»ï³Ý³Ý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´³°ó ßáõñÃ»ñë, ÃáÕ ï³ñ³Í»Ù</w:t>
      </w:r>
      <w:r>
        <w:br/>
        <w:t>àÕáñÙáõÃÛ³Ý ÉáõñÁ µ³ñÇ,</w:t>
      </w:r>
      <w:r>
        <w:br/>
        <w:t>´³°ó ÇÙ ëÇñïÁ, ÃáÕ ë»ñ å³ïñ³ëï»Ù</w:t>
      </w:r>
      <w:r>
        <w:br/>
        <w:t>ºí ³ÛÝ µ³ßË»Ù ½³í³ÏÝ»ñÇ¹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´³°ó ÇÙ ÙÇïùÁ, áñ Ñ³ëÏ³Ý³Ù</w:t>
      </w:r>
      <w:r>
        <w:br/>
        <w:t>ºë øá ë»ñÁ ËáëùáõÙ, ·áñÍáõÙ,</w:t>
      </w:r>
      <w:r>
        <w:br/>
        <w:t>¸áõ ÇÝÓ Ñ»ï »ë, ÇÝã</w:t>
      </w:r>
      <w:r>
        <w:rPr>
          <w:spacing w:val="-17"/>
        </w:rPr>
        <w:t>Ç±</w:t>
      </w:r>
      <w:r>
        <w:t>ó í³Ë»Ý³Ù,</w:t>
      </w:r>
      <w:r>
        <w:br/>
        <w:t>ØÇ³ÛÝ øá ÉáõÛëÝ »Ù »ë ËÝ¹ñáõÙ:</w:t>
      </w:r>
    </w:p>
    <w:p w:rsidR="004122FA" w:rsidRDefault="004122FA" w:rsidP="004122FA">
      <w:pPr>
        <w:pStyle w:val="Ver1Text"/>
        <w:spacing w:before="227"/>
      </w:pPr>
      <w:r>
        <w:t>ÊàêøÆ àôêàôØÜ²êÆðàôÂÚàôÜ</w:t>
      </w:r>
    </w:p>
    <w:p w:rsidR="004122FA" w:rsidRDefault="004122FA" w:rsidP="004122FA">
      <w:pPr>
        <w:pStyle w:val="Ver11Text"/>
      </w:pPr>
      <w:r>
        <w:t>Êàêøàì êÜìºÈÀ</w:t>
      </w:r>
    </w:p>
    <w:p w:rsidR="004122FA" w:rsidRDefault="004122FA" w:rsidP="004122FA">
      <w:pPr>
        <w:pStyle w:val="NNZujgText"/>
      </w:pPr>
      <w:r>
        <w:t>54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0©10©10©10© ÏñÏÝ»ñ·áí. ¥²811¤</w:t>
      </w:r>
    </w:p>
    <w:p w:rsidR="004122FA" w:rsidRDefault="004122FA" w:rsidP="004122FA">
      <w:pPr>
        <w:pStyle w:val="12314-14Text"/>
        <w:rPr>
          <w:b/>
          <w:bCs/>
          <w:position w:val="-4"/>
          <w:sz w:val="32"/>
          <w:szCs w:val="32"/>
        </w:rPr>
      </w:pPr>
      <w:r>
        <w:tab/>
        <w:t>1.</w:t>
      </w:r>
      <w:r>
        <w:tab/>
        <w:t>êÇñïë ù³Õó³Í ¿, ¨ Ñá·Çë` Í³ñ³í,</w:t>
      </w:r>
      <w:r>
        <w:br/>
        <w:t>øá Ù³ï³Ï³ñ³ñáõÙÝ »Ù ÷ÝïñáõÙ »ë,</w:t>
      </w:r>
      <w:r>
        <w:br/>
        <w:t>ÐÇÙ³ ÙÇ³ÛÝ øá Ï³ñÇùÝ áõÝ»Ù, î»°ñ,</w:t>
      </w:r>
      <w:r>
        <w:br/>
        <w:t>àñ ù³Õóë áõ Í³ñ³íë Ñ³·»óÝ»ë:</w:t>
      </w:r>
    </w:p>
    <w:p w:rsidR="004122FA" w:rsidRDefault="004122FA" w:rsidP="004122FA">
      <w:pPr>
        <w:pStyle w:val="ItalickrknergText"/>
        <w:spacing w:after="113"/>
        <w:ind w:left="794"/>
      </w:pPr>
      <w:r>
        <w:t>ÎñÏÝ»ñ·</w:t>
      </w:r>
    </w:p>
    <w:p w:rsidR="004122FA" w:rsidRDefault="004122FA" w:rsidP="004122FA">
      <w:pPr>
        <w:pStyle w:val="krknerg14-14Text"/>
      </w:pPr>
      <w:r>
        <w:tab/>
        <w:t xml:space="preserve">Î»ñ³ÏñÇñ ÇÝÓ, î»°ñ, </w:t>
      </w:r>
      <w:r>
        <w:rPr>
          <w:spacing w:val="-22"/>
        </w:rPr>
        <w:t>û¯,</w:t>
      </w:r>
      <w:r>
        <w:t xml:space="preserve"> ÃáÕ ËÙ»Ù,</w:t>
      </w:r>
      <w:r>
        <w:br/>
        <w:t>ø³Õóë áõ Í³ñ³íë Ñ³·»óÝ»Ù.</w:t>
      </w:r>
      <w:r>
        <w:br/>
        <w:t>àõÅáí áõ óÝÍáõÃÛ³Ùµ ÏÛ³Ýùë Éóñáõ,</w:t>
      </w:r>
      <w:r>
        <w:br/>
        <w:t>ø³Õóë áõ Í³ñ³íë Ñ³·»óñáõ:</w:t>
      </w:r>
    </w:p>
    <w:p w:rsidR="004122FA" w:rsidRDefault="004122FA" w:rsidP="004122FA">
      <w:pPr>
        <w:pStyle w:val="12314-14Text"/>
        <w:spacing w:after="125"/>
      </w:pPr>
      <w:r>
        <w:tab/>
        <w:t>2.</w:t>
      </w:r>
      <w:r>
        <w:tab/>
        <w:t>¸áõ »ë ëÝáõÝ¹Á ¨ ÏÛ³ÝùÇ çáõñÁ,</w:t>
      </w:r>
      <w:r>
        <w:br/>
        <w:t>ÆÝÓ ÏÛ³Ýù »ë ï³ÉÇë, ½áñ³óÝáõÙ Ñá·Çë,</w:t>
      </w:r>
      <w:r>
        <w:br/>
        <w:t>î»ÝãáõÙ »Ù ³Ûëï»Õ ø»½ áõï»É, ËÙ»É,</w:t>
      </w:r>
      <w:r>
        <w:br/>
        <w:t>Î³ñ¹³Éáí, ³ÕáÃùáí ø»½ í³Û»É»É:</w:t>
      </w:r>
    </w:p>
    <w:p w:rsidR="004122FA" w:rsidRDefault="004122FA" w:rsidP="004122FA">
      <w:pPr>
        <w:pStyle w:val="12314-14Text"/>
        <w:spacing w:after="125"/>
      </w:pPr>
      <w:r>
        <w:tab/>
        <w:t>3.</w:t>
      </w:r>
      <w:r>
        <w:tab/>
        <w:t>¸áõ ÊáëùÝ »ë` ²ëïÍáõ áÕç É»óáõÝáõÃÛ³Ùµ,</w:t>
      </w:r>
      <w:r>
        <w:br/>
        <w:t>ºí Ðá·ÇÝ, áñ ²ëïí³Í ÏÛ³ÝùÝ ÇÙ ÉÇÝÇ,</w:t>
      </w:r>
      <w:r>
        <w:br/>
        <w:t>øá êáõñµ ÊáëùÇ Ù»ç ¸áõ ëÝáõÝ¹Ý »ë ÇÙ,</w:t>
      </w:r>
      <w:r>
        <w:br/>
        <w:t>æáõñ »ë ÇÝÓ Ñ³Ù³ñ ¸áõ` áñå»ë Ðá·ÇÝ:</w:t>
      </w:r>
    </w:p>
    <w:p w:rsidR="004122FA" w:rsidRDefault="004122FA" w:rsidP="004122FA">
      <w:pPr>
        <w:pStyle w:val="12314-14Text"/>
        <w:spacing w:after="125"/>
      </w:pPr>
      <w:r>
        <w:tab/>
        <w:t>4.</w:t>
      </w:r>
      <w:r>
        <w:tab/>
        <w:t>¸áõ` áñå»ë ëÝáõÝ¹, Çç»É »ë »ñÏÝÇó,</w:t>
      </w:r>
      <w:r>
        <w:br/>
        <w:t>Ö»Õùí»É »ë, áñ »ë ËÙ»Ù ø»½³ÝÇó,</w:t>
      </w:r>
      <w:r>
        <w:br/>
        <w:t>àñå»ë Ï»ñ³Ïáõñ` ÇÙ ³Ýëå³é å³ß³ñ,</w:t>
      </w:r>
      <w:r>
        <w:br/>
        <w:t>àñå»ë çáõñ` ³é³ï Ñáëù »ë ÇÝÓ Ñ³Ù³ñ:</w:t>
      </w:r>
    </w:p>
    <w:p w:rsidR="004122FA" w:rsidRDefault="004122FA" w:rsidP="004122FA">
      <w:pPr>
        <w:pStyle w:val="12314-14Text"/>
        <w:spacing w:after="125"/>
      </w:pPr>
      <w:r>
        <w:tab/>
        <w:t>5.</w:t>
      </w:r>
      <w:r>
        <w:tab/>
        <w:t>¸áõ øá ÊáëùáõÙ ¨° Ðá·Ç »ë, ¨° ÏÛ³Ýù,</w:t>
      </w:r>
      <w:r>
        <w:br/>
        <w:t>àñ ÊáëùÇ¹ ÙÇçáóáí ø»½Ýáí ëÝí»Ù,</w:t>
      </w:r>
      <w:r>
        <w:br/>
        <w:t>àñå»ë Ðá·Ç` ÇÙ Ñá·áõÙ »ë ³åñáõÙ,</w:t>
      </w:r>
      <w:r>
        <w:br/>
        <w:t>àñå»ë½Ç Ñá·áõë Ù»ç ø»½ÝÇó ËÙ»Ù:</w:t>
      </w:r>
      <w:r>
        <w:tab/>
      </w:r>
    </w:p>
    <w:p w:rsidR="004122FA" w:rsidRDefault="004122FA" w:rsidP="004122FA">
      <w:pPr>
        <w:pStyle w:val="12314-14Text"/>
        <w:spacing w:after="125"/>
      </w:pPr>
      <w:r>
        <w:tab/>
        <w:t>6.</w:t>
      </w:r>
      <w:r>
        <w:tab/>
        <w:t>¶³ÉÇë »Ù ÊáëùÇ¹, áñ ø»½ í³Û»É»Ù,</w:t>
      </w:r>
      <w:r>
        <w:br/>
        <w:t>ø»½Ýáí ëÝí»Ù, ÙÇÝã ù³Õóë Ñ³·»óÝ»Ù.</w:t>
      </w:r>
      <w:r>
        <w:br/>
        <w:t>²ÛÅÙ ¹³éÝáõÙ »Ù Ñá·áõÙ ¹»åÇ ø»½,</w:t>
      </w:r>
      <w:r>
        <w:br/>
        <w:t>àñ Í³ñ³íÝ ÇÙ ¸áõ ø»½Ýáí Ñ³·»óÝ»ë:</w:t>
      </w:r>
    </w:p>
    <w:p w:rsidR="004122FA" w:rsidRDefault="004122FA" w:rsidP="004122FA">
      <w:pPr>
        <w:pStyle w:val="12314-14Text"/>
        <w:spacing w:after="113"/>
      </w:pPr>
      <w:r>
        <w:tab/>
        <w:t>7.</w:t>
      </w:r>
      <w:r>
        <w:tab/>
        <w:t>àõïáõÙ ¨ ËÙáõÙ »Ù, î»°ñ ÐÇëáõë, ø»½,</w:t>
      </w:r>
      <w:r>
        <w:br/>
        <w:t>Î³ñ¹³Éáí` áõïáõÙ, ³ÕáÃùáí` ËÙáõÙ.</w:t>
      </w:r>
      <w:r>
        <w:br/>
        <w:t>Î³ñ¹áõÙ, ³ÕáÃáõÙ. áõïáõÙ »Ù, ËÙáõÙ,</w:t>
      </w:r>
      <w:r>
        <w:br/>
        <w:t xml:space="preserve">²ÕáÃùáí Ï³ñ¹áõÙ. </w:t>
      </w:r>
      <w:r>
        <w:rPr>
          <w:spacing w:val="-22"/>
        </w:rPr>
        <w:t>û¯,</w:t>
      </w:r>
      <w:r>
        <w:t xml:space="preserve"> ÇÝã Ù»Í µ³ßËáõÙ:</w:t>
      </w:r>
    </w:p>
    <w:p w:rsidR="004122FA" w:rsidRDefault="004122FA" w:rsidP="004122FA">
      <w:pPr>
        <w:pStyle w:val="12314-14Text"/>
        <w:spacing w:after="0"/>
      </w:pPr>
      <w:r>
        <w:lastRenderedPageBreak/>
        <w:tab/>
      </w:r>
    </w:p>
    <w:p w:rsidR="004122FA" w:rsidRDefault="004122FA" w:rsidP="004122FA">
      <w:pPr>
        <w:pStyle w:val="12314-14Text"/>
        <w:spacing w:after="113"/>
      </w:pPr>
      <w:r>
        <w:tab/>
        <w:t>8.</w:t>
      </w:r>
      <w:r>
        <w:tab/>
        <w:t>î»°ñ ÇÙ, ËÝçáõÛùÝ ³Ûë ³ÝáõÙ »Ù ø»½Ýáí,</w:t>
      </w:r>
      <w:r>
        <w:br/>
        <w:t>ÆÝÓ Ñ»Õ»ÕÇñ Ðá·áí, Éóñáõ Êáëùáí,</w:t>
      </w:r>
      <w:r>
        <w:br/>
        <w:t>²ÛÝåÇëÇ ËÝçáõÛù »ÕÇñ ÇÝÓ Ñ³Ù³ñ,</w:t>
      </w:r>
      <w:r>
        <w:br/>
        <w:t>àñ ãÇ í³Û»É»É »ñµ»ù áã ÙÇ Ù³ñ¹:</w:t>
      </w:r>
    </w:p>
    <w:p w:rsidR="004122FA" w:rsidRDefault="004122FA" w:rsidP="004122FA">
      <w:pPr>
        <w:pStyle w:val="krknerg14-14Text"/>
        <w:spacing w:after="102"/>
        <w:rPr>
          <w:spacing w:val="-1"/>
          <w:sz w:val="19"/>
          <w:szCs w:val="19"/>
        </w:rPr>
      </w:pPr>
      <w:r>
        <w:tab/>
        <w:t xml:space="preserve">Î»ñ³ÏñÇñ ÇÝÓ, î»°ñ, </w:t>
      </w:r>
      <w:r>
        <w:rPr>
          <w:spacing w:val="-22"/>
        </w:rPr>
        <w:t>û¯,</w:t>
      </w:r>
      <w:r>
        <w:t xml:space="preserve"> ÃáÕ ËÙ»Ù,</w:t>
      </w:r>
      <w:r>
        <w:br/>
        <w:t>ø³Õóë áõ Í³ñ³íë Ñ³·»óÝ»Ù.</w:t>
      </w:r>
      <w:r>
        <w:br/>
        <w:t>àõÅáí áõ óÝÍáõÃÛ³Ùµ ÏÛ³Ýùë Éóñáõ,</w:t>
      </w:r>
      <w:r>
        <w:br/>
        <w:t>ø³Õóë áõ Í³ñ³íë Ñ³·»óñáõ:</w:t>
      </w:r>
    </w:p>
    <w:p w:rsidR="00AE07EF" w:rsidRDefault="00AE07EF" w:rsidP="00AE07EF">
      <w:pPr>
        <w:pStyle w:val="Ver1Text"/>
      </w:pPr>
      <w:r>
        <w:t>ÊàêøÆ àôêàôØÜ²êÆðàôÂÚàôÜ</w:t>
      </w:r>
    </w:p>
    <w:p w:rsidR="00AE07EF" w:rsidRDefault="00AE07EF" w:rsidP="00AE07EF">
      <w:pPr>
        <w:pStyle w:val="Ver11Text"/>
      </w:pPr>
      <w:r>
        <w:t>Êàêøàì êÜìºÈÀ</w:t>
      </w:r>
      <w:r>
        <w:br/>
      </w:r>
    </w:p>
    <w:p w:rsidR="004122FA" w:rsidRDefault="004122FA" w:rsidP="004122FA">
      <w:pPr>
        <w:pStyle w:val="NNZujgText"/>
        <w:spacing w:before="170" w:after="142"/>
      </w:pPr>
      <w:r>
        <w:t>54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6©6©8©6. ¥²812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</w:r>
      <w:r>
        <w:tab/>
        <w:t xml:space="preserve">¶³ÉÇë »Ù ø»½, </w:t>
      </w:r>
      <w:r>
        <w:rPr>
          <w:spacing w:val="-22"/>
        </w:rPr>
        <w:t>û¯</w:t>
      </w:r>
      <w:r>
        <w:t>, î»°ñ,</w:t>
      </w:r>
      <w:r>
        <w:br/>
      </w:r>
      <w:r>
        <w:tab/>
        <w:t>¸áõ ëñïÇë ÷³÷³·Ý »ë,</w:t>
      </w:r>
      <w:r>
        <w:br/>
        <w:t>àõ½áõÙ »Ù ø»½ áõï»É, ËÙ»É,</w:t>
      </w:r>
      <w:r>
        <w:br/>
      </w:r>
      <w:r>
        <w:tab/>
        <w:t>ÈÇáíÇÝ í³Û»É»É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</w:r>
      <w:r>
        <w:tab/>
        <w:t>ÂáÕ ÉáÏ ¹»Ùù¹ ï»ëÝ»Ù,</w:t>
      </w:r>
      <w:r>
        <w:br/>
      </w:r>
      <w:r>
        <w:tab/>
        <w:t>êÇñïë ¹³ ¿ ï»ÝãáõÙ,</w:t>
      </w:r>
      <w:r>
        <w:br/>
        <w:t>ö³÷³·áõÙ »Ù ø»½ÝÇó ËÙ»É,</w:t>
      </w:r>
      <w:r>
        <w:br/>
      </w:r>
      <w:r>
        <w:tab/>
        <w:t>Ì³ñ³íë Ñ³·»óÝ»É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</w:r>
      <w:r>
        <w:tab/>
        <w:t>øá Éáõë³÷³é ¹»ÙùÝ ¿</w:t>
      </w:r>
      <w:r>
        <w:br/>
      </w:r>
      <w:r>
        <w:tab/>
        <w:t>êÇñïë Ñ³×áõÙ ï»ëÝ»É,</w:t>
      </w:r>
      <w:r>
        <w:br/>
        <w:t>àõ½áõÙ »Ù øá ³éç¨ ÙÝ³É,</w:t>
      </w:r>
      <w:r>
        <w:br/>
      </w:r>
      <w:r>
        <w:tab/>
        <w:t>²Ý¹³¹³ñ ø»½ Ý³Û»É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</w:r>
      <w:r>
        <w:tab/>
        <w:t>ÞÝáñÑù »ë ÇÝÓ Ñ³Ù³ñ, î»°ñ,</w:t>
      </w:r>
      <w:r>
        <w:br/>
      </w:r>
      <w:r>
        <w:tab/>
        <w:t>ºñµ ø»½ Ñ»ï »Ù ß÷íáõÙ,</w:t>
      </w:r>
      <w:r>
        <w:br/>
        <w:t>ºñµ ëÇñïë áõ Ñá·Çë ÉÇ »Ý,</w:t>
      </w:r>
      <w:r>
        <w:br/>
      </w:r>
      <w:r>
        <w:tab/>
        <w:t>øá Ñ³Ý·ÇëïÝ »Ù ÙïÝáõÙ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</w:r>
      <w:r>
        <w:tab/>
        <w:t>î»°ñ, ÏÙÝ³Ù ³Ûëï»Õ</w:t>
      </w:r>
      <w:r>
        <w:br/>
      </w:r>
      <w:r>
        <w:tab/>
        <w:t>àõ Ï÷Ýïñ»Ù »ë ø»½,</w:t>
      </w:r>
      <w:r>
        <w:br/>
        <w:t>ÎÙÝ³Ù ÊáëùáõÙ, Ï³ÕáÃ»Ù,</w:t>
      </w:r>
      <w:r>
        <w:br/>
      </w:r>
      <w:r>
        <w:tab/>
        <w:t>àñ ¸áõ ÇÝÓÝáí Ñáë»ë:</w:t>
      </w:r>
    </w:p>
    <w:p w:rsidR="00AE07EF" w:rsidRDefault="00AE07EF" w:rsidP="00AE07EF">
      <w:pPr>
        <w:pStyle w:val="Ver1Text"/>
      </w:pPr>
      <w:r>
        <w:t>ÊàêøÆ àôêàôØÜ²êÆðàôÂÚàôÜ</w:t>
      </w:r>
    </w:p>
    <w:p w:rsidR="00AE07EF" w:rsidRDefault="00AE07EF" w:rsidP="00AE07EF">
      <w:pPr>
        <w:pStyle w:val="Ver11Text"/>
      </w:pPr>
      <w:r>
        <w:t>Êàêøàì êÜìºÈÀ</w:t>
      </w:r>
    </w:p>
    <w:p w:rsidR="004122FA" w:rsidRDefault="004122FA" w:rsidP="00AE07EF">
      <w:pPr>
        <w:pStyle w:val="NNKentText"/>
        <w:jc w:val="left"/>
      </w:pPr>
      <w:r>
        <w:t>54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8.8.8. (²813)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ÞÝáñÑùÇ¹ ·³ÑÇ Ùáï »Ù ·³ÉÇë,</w:t>
      </w:r>
      <w:r>
        <w:br/>
        <w:t>àñ ù³Õó³Í ëÇñïë Ñ³·»óÝ»Ù,</w:t>
      </w:r>
      <w:r>
        <w:br/>
        <w:t>àñ Ï³ñÇùÇ Ù»ç û·ÝáõÃÛáõÝ`</w:t>
      </w:r>
      <w:r>
        <w:br/>
        <w:t>ÞÝáñÑù, áÕáñÙáõÃÛáõÝ, »ë ·ïÝ»Ù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øá í³é ¹»ÙùÝ »Ù ³Ûëï»Õ ï»ëÝáõÙ,</w:t>
      </w:r>
      <w:r>
        <w:br/>
        <w:t>²ÛÝ ëÇñïÝ ¿ ÇÙ Éáõë³íáñáõÙ</w:t>
      </w:r>
      <w:r>
        <w:br/>
        <w:t>àõ ßáÕ»ñáí Çñ µÅßÏáÕ</w:t>
      </w:r>
      <w:r>
        <w:br/>
        <w:t>Ø³ùñáõÙ Ù»Õù áõ ïÏ³ñáõÃÛáõÝ:</w:t>
      </w:r>
    </w:p>
    <w:p w:rsidR="004122FA" w:rsidRDefault="004122FA" w:rsidP="004122FA">
      <w:pPr>
        <w:pStyle w:val="12320-20Text"/>
        <w:spacing w:after="113"/>
      </w:pPr>
      <w:r>
        <w:lastRenderedPageBreak/>
        <w:tab/>
        <w:t>3.</w:t>
      </w:r>
      <w:r>
        <w:tab/>
        <w:t>ºí ³Ûëï»Õ ¿, áñ øá ÉáõÛëÁ</w:t>
      </w:r>
      <w:r>
        <w:br/>
        <w:t>ÆÙ íÇ×³ÏÝ ¿ Ñ³ÛïÝÇ ³ÝáõÙ,</w:t>
      </w:r>
      <w:r>
        <w:br/>
        <w:t>ºí Ý»ñ·áñÍáõÝ øá ³ñÛáõÝÁ</w:t>
      </w:r>
      <w:r>
        <w:br/>
        <w:t>ÆÙ ³ÙµáÕç Ù»ÕùÝ ¿ Éí³ÝáõÙ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²Ûëï»Õ Ðá·Ç¹ ¿ ÇÝÓ ûÍáõÙ,</w:t>
      </w:r>
      <w:r>
        <w:br/>
        <w:t>¾áõÃÛáõÝ¹ ÇÙÁ ¹³ñÓÝáõÙ.</w:t>
      </w:r>
      <w:r>
        <w:br/>
        <w:t>²Ûëå»ë ²ÝÓ¹ »Ù í³Û»ÉáõÙ,</w:t>
      </w:r>
      <w:r>
        <w:br/>
        <w:t>êñïÇ¹ ÷³÷³·Á ÇÙ³ÝáõÙ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²Ûëï»Õ ÊáëùÝ »Ù Ï³ñ¹áõÙ, ÇÝãå»ë</w:t>
      </w:r>
      <w:r>
        <w:br/>
        <w:t>ø³Ñ³Ý³Ý ¿ñ ×ñ³· í³éáõÙ.</w:t>
      </w:r>
      <w:r>
        <w:br/>
        <w:t>ÚáõÕ ¿ Ðá·Ç¹, î»°ñ, ÇÝÓ Ñ³Ù³ñ,</w:t>
      </w:r>
      <w:r>
        <w:br/>
        <w:t>ÊáëùÇ ÉáõÛëÝ ¿ Ü³ ÇÝÓ µ»ñáõÙ:</w:t>
      </w:r>
    </w:p>
    <w:p w:rsidR="004122FA" w:rsidRDefault="004122FA" w:rsidP="004122FA">
      <w:pPr>
        <w:pStyle w:val="12320-20Text"/>
        <w:spacing w:after="113"/>
      </w:pPr>
      <w:r>
        <w:tab/>
        <w:t>6.</w:t>
      </w:r>
      <w:r>
        <w:tab/>
        <w:t>ÊáõÝÏ í³éáÕ ù³Ñ³Ý³ÛÇ å»ë</w:t>
      </w:r>
      <w:r>
        <w:br/>
        <w:t>Ð³ëï³ï³Ï³Ù »Ù ³ÕáÃùáõÙ.</w:t>
      </w:r>
      <w:r>
        <w:br/>
        <w:t>î»°ñ, áñå»ë ËáõÝÏ` ¸áõ Ðá·ÇÝ »ë,</w:t>
      </w:r>
      <w:r>
        <w:br/>
        <w:t>ø»½ ³ÕáÃùáí »Ù Ù³ïáõóáõÙ:</w:t>
      </w:r>
    </w:p>
    <w:p w:rsidR="00AE07EF" w:rsidRDefault="004122FA" w:rsidP="00AE07EF">
      <w:pPr>
        <w:pStyle w:val="12320-20Text"/>
        <w:spacing w:after="57"/>
      </w:pPr>
      <w:r>
        <w:tab/>
        <w:t>7.</w:t>
      </w:r>
      <w:r>
        <w:tab/>
        <w:t>øá ÊáëùÁ ÉáõÛë ¿, Ï»ñ³Ïáõñ,</w:t>
      </w:r>
      <w:r>
        <w:br/>
        <w:t>Î³ñáÕ ¿ ÉáõÛë ï³É ¨ ëÝ»É:</w:t>
      </w:r>
      <w:r>
        <w:br/>
        <w:t>àõ½áõÙ »Ù ß³ï Ï³ñ¹³É, ëÝí»É,</w:t>
      </w:r>
      <w:r>
        <w:br/>
        <w:t>ÈáõÛëáí Éó</w:t>
      </w:r>
      <w:r w:rsidR="00AE07EF">
        <w:t>í»É, µ³í³ñ³ñí»É:</w:t>
      </w:r>
    </w:p>
    <w:p w:rsidR="004122FA" w:rsidRDefault="004122FA" w:rsidP="00AE07EF">
      <w:pPr>
        <w:pStyle w:val="12320-20Text"/>
        <w:spacing w:after="57"/>
      </w:pPr>
      <w:r>
        <w:tab/>
      </w:r>
    </w:p>
    <w:p w:rsidR="004122FA" w:rsidRDefault="004122FA" w:rsidP="004122FA">
      <w:pPr>
        <w:pStyle w:val="12320-20Text"/>
        <w:spacing w:after="227"/>
      </w:pPr>
      <w:r>
        <w:tab/>
        <w:t>8.</w:t>
      </w:r>
      <w:r>
        <w:tab/>
        <w:t>¸áõ Ý³¨ çáõñÝ »ë Ï»Ý¹³ÝÇ,</w:t>
      </w:r>
      <w:r>
        <w:br/>
        <w:t>àñ ³ñÃÝáõÃÛáõÝ ¿ ÇÝÓ ï³ÉÇë.</w:t>
      </w:r>
      <w:r>
        <w:br/>
        <w:t>ºñµ ³ÕáÃùáí ËÙáõÙ »Ù ø»½,</w:t>
      </w:r>
      <w:r>
        <w:br/>
        <w:t>ÆÝÓÝÇó ·»ï»ñ »Ý ¹áõñë ·³ÉÇë:</w:t>
      </w:r>
    </w:p>
    <w:p w:rsidR="004122FA" w:rsidRDefault="004122FA" w:rsidP="004122FA">
      <w:pPr>
        <w:pStyle w:val="12320-20Text"/>
        <w:spacing w:after="227"/>
      </w:pPr>
      <w:r>
        <w:tab/>
        <w:t>9.</w:t>
      </w:r>
      <w:r>
        <w:tab/>
        <w:t>¸áõ ËÝÏ³ñÏáõÙÝ »ë ³é ²ëïí³Í,</w:t>
      </w:r>
      <w:r>
        <w:br/>
        <w:t>Ü³ ÇÝÓ øá Ù»ç ¿ ÁÝ¹áõÝ»É.</w:t>
      </w:r>
      <w:r>
        <w:br/>
        <w:t>àõ½áõÙ »Ù »ë ß³ï ³ÕáÃ»É,</w:t>
      </w:r>
      <w:r>
        <w:br/>
        <w:t>ø»½` áñå»ë µáõñÙáõÝù, µ³ñÓñ³óÝ»É:</w:t>
      </w:r>
    </w:p>
    <w:p w:rsidR="004122FA" w:rsidRDefault="004122FA" w:rsidP="004122FA">
      <w:pPr>
        <w:pStyle w:val="12320-20Text"/>
        <w:spacing w:after="227"/>
      </w:pPr>
      <w:r>
        <w:tab/>
        <w:t>10.</w:t>
      </w:r>
      <w:r>
        <w:tab/>
        <w:t>ÊáëùÁ ÉáõÛë ¿ ï³ÉÇë, ëÝáõÙ,</w:t>
      </w:r>
      <w:r>
        <w:br/>
        <w:t>²ÕáÃùÁ` Í³ñ³í Ñ³·»óÝáõÙ.</w:t>
      </w:r>
      <w:r>
        <w:br/>
        <w:t>¸áõ ø»½ ³Ûëå»ë µ³ßËáõÙ »ë ÇÝÓ,</w:t>
      </w:r>
      <w:r>
        <w:br/>
        <w:t>²Ù»Ý Ï³ñÇù µ³í³ñ³ñáõÙ:</w:t>
      </w:r>
    </w:p>
    <w:p w:rsidR="004122FA" w:rsidRDefault="004122FA" w:rsidP="004122FA">
      <w:pPr>
        <w:pStyle w:val="12320-20Text"/>
        <w:spacing w:after="227"/>
      </w:pPr>
      <w:r>
        <w:tab/>
        <w:t>11.</w:t>
      </w:r>
      <w:r>
        <w:tab/>
        <w:t>ö³÷³·áõÙ »Ù ø»½ Ñ»ï ß÷í»É,</w:t>
      </w:r>
      <w:r>
        <w:br/>
        <w:t>Î³ñ¹³É, ÓáõÉí»É ¨ ³ÕáÃ»É.</w:t>
      </w:r>
      <w:r>
        <w:br/>
        <w:t>àõ½áõÙ »Ù, áñ ÇÝÓ Ñ³·»óÝ»ë,</w:t>
      </w:r>
      <w:r>
        <w:br/>
        <w:t>ØÇÝã¨ ÇÝÓÝÇó, î»°ñ, ¹áõñë Ñáë»ë:</w:t>
      </w:r>
    </w:p>
    <w:p w:rsidR="00AE07EF" w:rsidRDefault="00AE07EF" w:rsidP="00AE07EF">
      <w:pPr>
        <w:pStyle w:val="Ver1Text"/>
      </w:pPr>
      <w:r>
        <w:t>ÊàêøÆ àôêàôØÜ²êÆðàôÂÚàôÜ</w:t>
      </w:r>
    </w:p>
    <w:p w:rsidR="00AE07EF" w:rsidRDefault="00AE07EF" w:rsidP="00AE07EF">
      <w:pPr>
        <w:pStyle w:val="Ver11Text"/>
      </w:pPr>
      <w:r>
        <w:t>Êàêøàì êÜìºÈÀ</w:t>
      </w:r>
      <w:r>
        <w:br/>
      </w:r>
    </w:p>
    <w:p w:rsidR="004122FA" w:rsidRDefault="004122FA" w:rsidP="004122FA">
      <w:pPr>
        <w:pStyle w:val="NNZujgText"/>
        <w:spacing w:before="283"/>
      </w:pPr>
      <w:r>
        <w:t>54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8. ¥²814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§Ø³ñ¹ áã ÙÇ³ÛÝ Ñ³óáí Ï³åñÇ,</w:t>
      </w:r>
      <w:r>
        <w:br/>
        <w:t>²ÛÉ Ëáëù»ñáí` ²ëïÍáõó »É³Í¦.</w:t>
      </w:r>
      <w:r>
        <w:br/>
        <w:t>àñ Ù»ñ ÏÛ³ÝùÁ ÉÇÝ»Ý ¹ñ³Ýù,</w:t>
      </w:r>
      <w:r>
        <w:br/>
        <w:t>ä»ïù ¿ áõï»Ýù áñå»ë Ù»ñ Ñ³ó:</w:t>
      </w:r>
    </w:p>
    <w:p w:rsidR="004122FA" w:rsidRDefault="004122FA" w:rsidP="00AE07EF">
      <w:pPr>
        <w:pStyle w:val="12320-20Text"/>
        <w:spacing w:after="170"/>
      </w:pPr>
      <w:r>
        <w:lastRenderedPageBreak/>
        <w:tab/>
        <w:t>2.</w:t>
      </w:r>
      <w:r>
        <w:tab/>
        <w:t>Ø»Ýù áã Ã» ëáëÏ Ù³ñÙÇÝ »Ýù, ³ÛÉ</w:t>
      </w:r>
      <w:r>
        <w:br/>
        <w:t>Ø³ñÙÇÝ »Ýù, ßáõÝã, Ý³¨` Ñá·Ç,</w:t>
      </w:r>
      <w:r>
        <w:br/>
        <w:t>²Ù»Ý³Ëáñ Ù³ëÝ ¿</w:t>
      </w:r>
      <w:r w:rsidR="00AE07EF">
        <w:t xml:space="preserve"> Ñá·ÇÝ,</w:t>
      </w:r>
      <w:r w:rsidR="00AE07EF">
        <w:br/>
        <w:t>àñ ²ëïÍáõÝ Ó·ïÇ ¨ ÑåíÇ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ÆÝãå»ë Ù³ñÙÝÇÝ ¿ ëÝáõÝ¹ å»ïù,</w:t>
      </w:r>
      <w:r>
        <w:br/>
        <w:t>²ÛÝå»ë Ñá·ÇÝ Ï³ñÇù áõÝÇ,</w:t>
      </w:r>
      <w:r>
        <w:br/>
        <w:t>àñ øá ÊáëùáõÙ, áñ ÆÝù¹ »ë, î»°ñ,</w:t>
      </w:r>
      <w:r>
        <w:br/>
        <w:t>àñå»ë ëÝáõÝ¹ ø»½ ÁÝ¹áõÝÇ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¸áõ Ðá·ÇÝ »ë, î»°ñ. ¨ Êáëù¹</w:t>
      </w:r>
      <w:r>
        <w:br/>
        <w:t>²ñï³Ñ³ÛïáõÙ ¿ ³ÝÓÁ øá,</w:t>
      </w:r>
      <w:r>
        <w:br/>
        <w:t>àõëïÇ å»ïù ¿ Ðá·áõÝ` ²ÝÓ¹,</w:t>
      </w:r>
      <w:r>
        <w:br/>
        <w:t>Ø»Ýù ÁÝ¹áõÝ»Ýù Ù»ñ ÇëÏ Ñá·áí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ÀÝ¹áõÝ»Éáõ Ñ³Ù³ñ Êáëù¹</w:t>
      </w:r>
      <w:r>
        <w:br/>
        <w:t>ä»ïù ã¿` ³ÛÝ ëáëÏ ³ãùáí Ï³ñ¹³Ýù,</w:t>
      </w:r>
      <w:r>
        <w:br/>
        <w:t>Ø»Ýù Ù»ñ Ñá·ÇÝ å»ïù ¿ í³ñÅ»Ýù,</w:t>
      </w:r>
      <w:r>
        <w:br/>
        <w:t>àã Ã» Ùïùáí ëáëÏ Ñ³ëÏ³Ý³Ý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Êáëù¹ Ñá·áõÙ å»ïù ¿ áõï»Ýù</w:t>
      </w:r>
      <w:r>
        <w:br/>
        <w:t>ºí ÁÝ¹áõÝ»Ýù Ù»ñ Ëáñ Ù³ëáõÙ,</w:t>
      </w:r>
      <w:r>
        <w:br/>
        <w:t>ì³ñÅ»Ýù Ñá·ÇÝ, ³ÕáÃ»Ýù ³ÛÝ,</w:t>
      </w:r>
      <w:r>
        <w:br/>
        <w:t>ÆÝã áñ Ù»ñ ÙÇïùÝ ¿ ÁÙµéÝáõÙ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Â» Êáëù¹ Ù»ñ ÙïùáõÙ ÙÝ³,</w:t>
      </w:r>
      <w:r>
        <w:br/>
        <w:t>¶ÇïáõÃÛáõÝ ¿, ·ÉË³ó³í³Ýù,</w:t>
      </w:r>
      <w:r>
        <w:br/>
        <w:t>´³Ûó »ñµ áñ Ù»ñ Ñá·áõÝ Ñ³ëÝÇ,</w:t>
      </w:r>
      <w:r>
        <w:br/>
        <w:t>²ÛÝ Ï¹³éÝ³ Ñá·Ç ¨ ÏÛ³Ýù:</w:t>
      </w:r>
    </w:p>
    <w:p w:rsidR="004122FA" w:rsidRDefault="004122FA" w:rsidP="004122FA">
      <w:pPr>
        <w:pStyle w:val="12320-20Text"/>
      </w:pPr>
      <w:r>
        <w:tab/>
        <w:t>8.</w:t>
      </w:r>
      <w:r>
        <w:tab/>
        <w:t>ºñµ ·áñÍáõÙ ¿ Ñá·ÇÝ, áñ Ù»Ýù</w:t>
      </w:r>
      <w:r>
        <w:br/>
        <w:t>ÊáëùÁ ëï³Ý³Ýù, ø»½ Ñ»ï ß÷í»Ýù,</w:t>
      </w:r>
      <w:r>
        <w:br/>
        <w:t>²ÛÝÅ³Ù ëÝíáõÙ »Ýù øá Êáëùáí,</w:t>
      </w:r>
      <w:r>
        <w:br/>
        <w:t>àñ Ù»ñ ËáñùáõÙ, î»°ñ, ø»½ Ñåí»Ýù:</w:t>
      </w:r>
    </w:p>
    <w:p w:rsidR="004122FA" w:rsidRDefault="004122FA" w:rsidP="004122FA">
      <w:pPr>
        <w:pStyle w:val="12320-20Text"/>
      </w:pPr>
      <w:r>
        <w:tab/>
        <w:t>9.</w:t>
      </w:r>
      <w:r>
        <w:tab/>
        <w:t>êáíáñ»óñáõ, î»°ñ, Ù»ñ Ñá·ÇÝ</w:t>
      </w:r>
      <w:r>
        <w:br/>
        <w:t>ì³ñÅ»Éáí` Êáëù¹ ÁÝÃ»ñó»É.</w:t>
      </w:r>
      <w:r>
        <w:br/>
        <w:t>àñ Ù»ñ Ñá·ÇÝ ëÝí³Í ÉÇÝÇ,</w:t>
      </w:r>
      <w:r>
        <w:br/>
        <w:t>ä»ïù ¿ ø»½Ýáí Ï»ñ³Ïñí»É:</w:t>
      </w:r>
    </w:p>
    <w:p w:rsidR="00D905CB" w:rsidRDefault="00D905CB" w:rsidP="00D905CB">
      <w:pPr>
        <w:pStyle w:val="Ver1Text"/>
      </w:pPr>
      <w:r>
        <w:t>ÊàêøÆ àôêàôØÜ²êÆðàôÂÚàôÜ</w:t>
      </w:r>
    </w:p>
    <w:p w:rsidR="00D905CB" w:rsidRDefault="00D905CB" w:rsidP="00D905CB">
      <w:pPr>
        <w:pStyle w:val="Ver11Text"/>
      </w:pPr>
      <w:r>
        <w:t>ÊàêøÀ ºì Ðà¶ÆÜ</w:t>
      </w:r>
      <w:r>
        <w:br/>
      </w:r>
    </w:p>
    <w:p w:rsidR="004122FA" w:rsidRDefault="004122FA" w:rsidP="004122FA">
      <w:pPr>
        <w:pStyle w:val="NNZujgText"/>
      </w:pPr>
      <w:r>
        <w:t>54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8.8.8. ¥²815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øñÇëïáëÁ ÊáëùÝ áõ Ðá·ÇÝ ¿.</w:t>
      </w:r>
      <w:r>
        <w:br/>
      </w:r>
      <w:r>
        <w:tab/>
        <w:t>Ðá·ÇÝ ÊáëùáõÙ ¿ Ù»½ ·³ÉÇë,</w:t>
      </w:r>
      <w:r>
        <w:br/>
        <w:t>ºí Ëáëù»ñÁ, áñ ËáëáõÙ ¿,</w:t>
      </w:r>
      <w:r>
        <w:br/>
      </w:r>
      <w:r>
        <w:tab/>
        <w:t>Ðá·Ç ¨ ÏÛ³Ýù »Ý Ù»½ ï³ÉÇë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¸ñëÇó áõÝ»Ýù êáõñµ ÊáëùÁ Ù»Ýù,</w:t>
      </w:r>
      <w:r>
        <w:br/>
      </w:r>
      <w:r>
        <w:tab/>
        <w:t>Ü»ñëÇó Ù»Ýù êáõñµ Ðá·áõÝ áõÝ»Ýù.</w:t>
      </w:r>
      <w:r>
        <w:br/>
        <w:t>î»°ñ, ³Ûë ßÝáñÑÝ»ñÝ ³ëïí³Í³ÛÇÝ</w:t>
      </w:r>
      <w:r>
        <w:br/>
      </w:r>
      <w:r>
        <w:tab/>
        <w:t>îí»É »ë, áñ ø»½ í³Û»É»Ý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ÊáëùÝ Ðá·áõÝ ¿ ³ñï³Ñ³ÛïáõÙ,</w:t>
      </w:r>
      <w:r>
        <w:br/>
      </w:r>
      <w:r>
        <w:tab/>
        <w:t>Æñ³Ï³ÝáõÃÛáõÝÝ ¿ Ðá·ÇÝ,</w:t>
      </w:r>
      <w:r>
        <w:br/>
      </w:r>
      <w:r>
        <w:lastRenderedPageBreak/>
        <w:t>ä»ïù ã¿ ¹ñ³Ýù ï³ñ³Ýç³ï»É,</w:t>
      </w:r>
      <w:r>
        <w:br/>
      </w:r>
      <w:r>
        <w:tab/>
        <w:t>î»ë³ÝÏÛáõÝÝ »Ý ¹ñ³Ýù Ù»ÏÇ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Ðá·áõ ÉáõÛëáí ÊáëùÁ Ù»ñ Ù»ç</w:t>
      </w:r>
      <w:r>
        <w:br/>
      </w:r>
      <w:r>
        <w:tab/>
        <w:t>²ñ¹ Ù»½ Ñ³Ù³ñ ÏÛ³Ýù ¿ ¹³éÝáõÙ,</w:t>
      </w:r>
      <w:r>
        <w:br/>
        <w:t>ºñµ ËáëùÝ Ðá·áõó µ³Å³ÝíáõÙ ¿,</w:t>
      </w:r>
      <w:r>
        <w:br/>
      </w:r>
      <w:r>
        <w:tab/>
        <w:t>ØïùÇ ÁÝÃ³óùÝ ¿ Ã³÷ ³éÝáõÙ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ºñµ ÊáëùÇÝ »Ýù ¹ÇåãáõÙ Ñá·áí,</w:t>
      </w:r>
      <w:r>
        <w:br/>
      </w:r>
      <w:r>
        <w:tab/>
        <w:t>²ÛÝ ¹³éÝáõÙ ¿ ÏÛ³ÝùÇ Ðá·ÇÝ.</w:t>
      </w:r>
      <w:r>
        <w:br/>
        <w:t>²Û¹Å³Ù Ðá·ÇÝ Ù»½ÝÇó µËáÕ</w:t>
      </w:r>
      <w:r>
        <w:br/>
      </w:r>
      <w:r>
        <w:tab/>
        <w:t>ÎÛ³ÝùÇ Ëáëù»ñ ¿ ³Ù»ÝùÇÝ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ä»ïù ¿ í³ñÅ»Ýù ÙÇßï Ù»ñ Ñá·ÇÝ,</w:t>
      </w:r>
      <w:r>
        <w:br/>
      </w:r>
      <w:r>
        <w:tab/>
        <w:t>àñ Ù»ñ ËáñùáõÙ ÊáëùÝ ÁÝ¹áõÝ»Ýù,</w:t>
      </w:r>
      <w:r>
        <w:br/>
        <w:t>Ð»ïá Ñ»Õ»Ýù Ðá·áõÝ: ¸ñ³Ýù</w:t>
      </w:r>
      <w:r>
        <w:br/>
      </w:r>
      <w:r>
        <w:tab/>
        <w:t>ä»ïù ¿ Ù»½ Ñ³Ù³ñ Ù»Ï ÉÇÝ»Ý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î»°ñ, ÃáÕ Êáëù¹ ÇÙ Ù»ç ¹³éÝ³</w:t>
      </w:r>
      <w:r>
        <w:br/>
      </w:r>
      <w:r>
        <w:tab/>
        <w:t>Ðá·ÇÝ` áñå»ë ÏÛ³ÝùÇ µ³ßËáõÙ:</w:t>
      </w:r>
      <w:r>
        <w:br/>
        <w:t>ÂáÕ Ðá·áõ¹ »ë ³ñï³Ñ³Ûï»Ù,</w:t>
      </w:r>
      <w:r>
        <w:br/>
      </w:r>
      <w:r>
        <w:tab/>
        <w:t>àñ øá ÊáëùáõÙ ¿ ·ïÝíáõÙ:</w:t>
      </w:r>
    </w:p>
    <w:p w:rsidR="00D905CB" w:rsidRDefault="00D905CB" w:rsidP="00D905CB">
      <w:pPr>
        <w:pStyle w:val="Ver1Text"/>
      </w:pPr>
      <w:r>
        <w:t>ÊàêøÆ àôêàôØÜ²êÆðàôÂÚàôÜ</w:t>
      </w:r>
    </w:p>
    <w:p w:rsidR="00D905CB" w:rsidRDefault="00D905CB" w:rsidP="00D905CB">
      <w:pPr>
        <w:pStyle w:val="Ver11Text"/>
      </w:pPr>
      <w:r>
        <w:t>¶ÆîàôÂÚàôÜÀ ºì ÎÚ²ÜøÀ</w:t>
      </w:r>
    </w:p>
    <w:p w:rsidR="004122FA" w:rsidRDefault="004122FA" w:rsidP="00D905CB">
      <w:pPr>
        <w:pStyle w:val="NNKentText"/>
        <w:jc w:val="left"/>
      </w:pPr>
      <w:r>
        <w:t>55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 xml:space="preserve"> 8.7.8.7.Î. ¥²816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²ëïÍáõ ÊáëùÁ ÏÛ³Ýù ¿ ï³ÉÇë,</w:t>
      </w:r>
      <w:r>
        <w:br/>
      </w:r>
      <w:r>
        <w:tab/>
        <w:t>àã Ã» ÙÇ³ÛÝ ·ÇïáõÃÛáõÝ,</w:t>
      </w:r>
      <w:r>
        <w:br/>
        <w:t>Ø»½ ãÇ Ñ³ÛïÝáõÙ ëáëÏ ÙÇïùÝ ²ëïÍáõ,</w:t>
      </w:r>
      <w:r>
        <w:br/>
      </w:r>
      <w:r>
        <w:tab/>
        <w:t>²ëïÍáõ ÏÛ³ÝùÝ ¿ ÷áË³ÝóáõÙ:</w:t>
      </w:r>
      <w:r>
        <w:br/>
        <w:t>àã ÙÇ³ÛÝ ÙÇïù ³ëïí³Í³ÛÇÝ</w:t>
      </w:r>
      <w:r>
        <w:br/>
      </w:r>
      <w:r>
        <w:tab/>
        <w:t>ºí áõëáõóáõÙ ³ÛÝï»Õ Ï³,</w:t>
      </w:r>
      <w:r>
        <w:br/>
        <w:t>²ÛÉ øñÇëïáëÇ ÏÛ³ÝùÁ Ý»ñùÇÝ,</w:t>
      </w:r>
      <w:r>
        <w:br/>
      </w:r>
      <w:r>
        <w:tab/>
        <w:t>öáñÓ³éáõÃÛáõÝÁ Üñ³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Ø»½ Ñ³Ù³ñ ³ÛÝ ·ÇïáõÃÛáõÝ ¿,</w:t>
      </w:r>
      <w:r>
        <w:br/>
      </w:r>
      <w:r>
        <w:tab/>
        <w:t>Â» ÉáÏ ï³é»ñÝ »Ýù Ï³ñ¹áõÙ,</w:t>
      </w:r>
      <w:r>
        <w:br/>
        <w:t>´³Ûó »ñµ Ï³ñ¹áõÙ »Ýù Ñá·áõ Ù»ç,</w:t>
      </w:r>
      <w:r>
        <w:br/>
      </w:r>
      <w:r>
        <w:tab/>
        <w:t>ÖßÙ³ñÇï ÏÛ³Ýù ¿ ¹³éÝáõÙ:</w:t>
      </w:r>
      <w:r>
        <w:br/>
        <w:t>¶ñÇ ³ÙµáÕç ·ÇïáõÃÛáõÝÁ</w:t>
      </w:r>
      <w:r>
        <w:br/>
      </w:r>
      <w:r>
        <w:tab/>
        <w:t>ÈáÏ Ù³Ñí³Ý ¿ Ù»½ ï³ÝáõÙ,</w:t>
      </w:r>
      <w:r>
        <w:br/>
        <w:t>´³Ûó Ï»Ý¹³ÝÇ ßáõÝã ¿ ï³ÉÇë</w:t>
      </w:r>
      <w:r>
        <w:br/>
      </w:r>
      <w:r>
        <w:tab/>
        <w:t>ÊáëùÁ` ÁÝ¹áõÝí³Í Ñá·áõÙ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Â» ãï»ëÝ»Ýù îÇñáçÝ ³ÛÝï»Õ,</w:t>
      </w:r>
      <w:r>
        <w:br/>
      </w:r>
      <w:r>
        <w:tab/>
        <w:t>ÊáëùÁ ·ÇïáõÃÛáõÝ ¿ ëÇÝ,</w:t>
      </w:r>
      <w:r>
        <w:br/>
        <w:t>Ø»Ýù ³ÛÝÅ³Ù »Ýù ÏÛ³Ýù Ó»éù µ»ñáõÙ,</w:t>
      </w:r>
      <w:r>
        <w:br/>
      </w:r>
      <w:r>
        <w:tab/>
        <w:t>ºñµ ¹ÇåãáõÙ »Ýù øñÇëïáëÇÝ:</w:t>
      </w:r>
      <w:r>
        <w:br/>
        <w:t>ºñµ Ï³ñ¹áõÙ »Ýù ³é³Ýó Üñ³,</w:t>
      </w:r>
      <w:r>
        <w:br/>
      </w:r>
      <w:r>
        <w:tab/>
        <w:t>ØÇ³ÛÝ Ù»ñ ÙÇïùÝ ¿ ëÝíáõÙ,</w:t>
      </w:r>
      <w:r>
        <w:br/>
        <w:t>´³Ûó »ñµ øñÇëïáëÇÝ »Ýù ÑåíáõÙ,</w:t>
      </w:r>
      <w:r>
        <w:br/>
      </w:r>
      <w:r>
        <w:tab/>
        <w:t>Ø»ñ Ù»ç ÏÛ³Ýù ¿ ³ÛÝ ¹³éÝáõÙ:</w:t>
      </w:r>
    </w:p>
    <w:p w:rsidR="004122FA" w:rsidRDefault="004122FA" w:rsidP="00D905CB">
      <w:pPr>
        <w:pStyle w:val="12320-20Text"/>
      </w:pPr>
      <w:r>
        <w:tab/>
        <w:t>4.</w:t>
      </w:r>
      <w:r>
        <w:tab/>
        <w:t>ä»ïù ¿ ÏÛ³ÝùÇ ÷áË³Ï»ñåíÇ</w:t>
      </w:r>
      <w:r>
        <w:br/>
      </w:r>
      <w:r>
        <w:tab/>
        <w:t>¶ÇïáõÃÛáõÝÁ êáõñµ ÊáëùÇ,</w:t>
      </w:r>
      <w:r>
        <w:br/>
      </w:r>
      <w:r>
        <w:lastRenderedPageBreak/>
        <w:t>ä»ïù ¿ ÙïùÇ</w:t>
      </w:r>
      <w:r w:rsidR="00D905CB">
        <w:t xml:space="preserve"> ÁÝ¹áõÝ³ÍÁ</w:t>
      </w:r>
      <w:r w:rsidR="00D905CB">
        <w:br/>
      </w:r>
      <w:r w:rsidR="00D905CB">
        <w:tab/>
        <w:t>Ðá·áõ Ù»ç Ó¨³íáñíÇ:</w:t>
      </w:r>
    </w:p>
    <w:p w:rsidR="004122FA" w:rsidRDefault="004122FA" w:rsidP="004122FA">
      <w:pPr>
        <w:pStyle w:val="12320-20Text"/>
      </w:pPr>
      <w:r>
        <w:tab/>
      </w:r>
      <w:r>
        <w:tab/>
        <w:t>êáõñµ ÊáëùÇó Ù»ñ Ñ³ëÏ³ó³ÍÁ</w:t>
      </w:r>
      <w:r>
        <w:br/>
      </w:r>
      <w:r>
        <w:tab/>
        <w:t>ä»ïù ¿ ÏÛ³ÝùÇ í»ñ³ÍíÇ,</w:t>
      </w:r>
      <w:r>
        <w:br/>
        <w:t>î³é»ñÇ áÕç ·ÇïáõÃÛáõÝÁ</w:t>
      </w:r>
      <w:r>
        <w:br/>
      </w:r>
      <w:r>
        <w:tab/>
        <w:t>ä»ïù ¿ Ñá·áõÙ ÁÝÏ³ÉíÇ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ÊáëùáõÙ ï»ëÝ»É ÉáÏ ·ÇïáõÃÛáõÝ.</w:t>
      </w:r>
      <w:r>
        <w:br/>
      </w:r>
      <w:r>
        <w:tab/>
        <w:t>ê³ ÁÝ¹áõÝ»ÉÝ ¿ ×³Ù÷³Ý,</w:t>
      </w:r>
      <w:r>
        <w:br/>
        <w:t>àñáí ºí³Ý â³ñÇó Ë³µí»ó</w:t>
      </w:r>
      <w:r>
        <w:br/>
      </w:r>
      <w:r>
        <w:tab/>
        <w:t>ºí ÙáÉáñí»ó ·ÇïáõÃÛ³Ùµ:</w:t>
      </w:r>
      <w:r>
        <w:br/>
        <w:t>´³Ûó »ñµ ÊáëùáõÙ ÏÛ³Ýù »Ýù ëï³ÝáõÙ,</w:t>
      </w:r>
      <w:r>
        <w:br/>
      </w:r>
      <w:r>
        <w:tab/>
        <w:t>ÎÛ³ÝùÇ Í³éÇó »Ýù ëÝíáõÙ,</w:t>
      </w:r>
      <w:r>
        <w:br/>
        <w:t>²Ûëå»ë å»ïù ¿ ÊáëùÝ ÁÝ¹áõÝ»Ýù</w:t>
      </w:r>
      <w:r>
        <w:br/>
      </w:r>
      <w:r>
        <w:tab/>
        <w:t>àñå»ë ëÝáõÝ¹ Ù»ñ Ñá·áõÙ:</w:t>
      </w:r>
    </w:p>
    <w:p w:rsidR="004122FA" w:rsidRDefault="004122FA" w:rsidP="004122FA">
      <w:pPr>
        <w:pStyle w:val="Ver1Text"/>
      </w:pPr>
      <w:r>
        <w:t>ÊàêøÆ àôêàôØÜ²êÆðàôÂÚàôÜ</w:t>
      </w:r>
    </w:p>
    <w:p w:rsidR="004122FA" w:rsidRDefault="004122FA" w:rsidP="004122FA">
      <w:pPr>
        <w:pStyle w:val="Ver11Text"/>
      </w:pPr>
      <w:r>
        <w:t>ÈàôÚêÆ ºì ÖÞØ²ðîàôÂÚ²Ü</w:t>
      </w:r>
      <w:r>
        <w:br/>
        <w:t>²Üê²ÐØ²ÜàôÂÚàôÜÀ</w:t>
      </w:r>
    </w:p>
    <w:p w:rsidR="004122FA" w:rsidRDefault="004122FA" w:rsidP="004122FA">
      <w:pPr>
        <w:pStyle w:val="NNZujgText"/>
      </w:pPr>
      <w:r>
        <w:t>551</w:t>
      </w:r>
    </w:p>
    <w:p w:rsidR="004122FA" w:rsidRDefault="004122FA" w:rsidP="004122FA">
      <w:pPr>
        <w:pStyle w:val="Ver111Text"/>
      </w:pPr>
      <w:r>
        <w:t>8.6.8.6.Î. ¥²817¤</w:t>
      </w:r>
    </w:p>
    <w:p w:rsidR="004122FA" w:rsidRDefault="004122FA" w:rsidP="004122FA">
      <w:pPr>
        <w:pStyle w:val="12320-20Text"/>
        <w:spacing w:after="227"/>
        <w:rPr>
          <w:b/>
          <w:bCs/>
          <w:position w:val="-4"/>
          <w:sz w:val="32"/>
          <w:szCs w:val="32"/>
        </w:rPr>
      </w:pPr>
      <w:r>
        <w:tab/>
        <w:t>1.</w:t>
      </w:r>
      <w:r>
        <w:tab/>
        <w:t>²ëïÍáõ ×ßÙ³ñïáõÃÛáõÝÁ Ù»Ýù</w:t>
      </w:r>
      <w:r>
        <w:br/>
      </w:r>
      <w:r>
        <w:tab/>
        <w:t>â»Ýù ë³ÑÙ³Ý³÷³ÏáõÙ</w:t>
      </w:r>
      <w:r>
        <w:br/>
        <w:t>Ø³ñ¹Ï³ÛÇÝ Ë»Õ× áõëÙáõÝùÝ»ñáí,</w:t>
      </w:r>
      <w:r>
        <w:br/>
      </w:r>
      <w:r>
        <w:tab/>
        <w:t>Øïùáí Ë³Ï áõ ÝÏáõÝ:</w:t>
      </w:r>
      <w:r>
        <w:br/>
        <w:t>²ñ¹ Ù»ñ ëñï»ñáõÙ ³í»ÉÇ</w:t>
      </w:r>
      <w:r>
        <w:br/>
      </w:r>
      <w:r>
        <w:tab/>
        <w:t>Ø»Í ÑáõÛë ÃáÕ »ÉÝÇ, î»°ñ©</w:t>
      </w:r>
      <w:r>
        <w:br/>
        <w:t>àñù</w:t>
      </w:r>
      <w:r>
        <w:rPr>
          <w:spacing w:val="-17"/>
        </w:rPr>
        <w:t>³¯</w:t>
      </w:r>
      <w:r>
        <w:t>Ý ÉáõÛë áõ ×ßÙ³ñïáõÃÛáõÝ</w:t>
      </w:r>
      <w:r>
        <w:br/>
      </w:r>
      <w:r>
        <w:tab/>
        <w:t>îÇñáç ÊáëùáõÙ Ï³Ý ¹»é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</w:r>
      <w:r>
        <w:rPr>
          <w:spacing w:val="-17"/>
        </w:rPr>
        <w:t>à±</w:t>
      </w:r>
      <w:r>
        <w:t>í Ï³ñáÕ ¿ ËÕ×áõÏ Ùïùáí</w:t>
      </w:r>
      <w:r>
        <w:br/>
      </w:r>
      <w:r>
        <w:tab/>
        <w:t>Êáëù»ñÝ »ñÏÝÇ Ï³å»É,</w:t>
      </w:r>
      <w:r>
        <w:br/>
        <w:t>àñ ²ëïí³Í µÛáõñ É»½áõÝ»ñÇÝ,</w:t>
      </w:r>
      <w:r>
        <w:br/>
      </w:r>
      <w:r>
        <w:tab/>
        <w:t>²½·»ñÇÝ ¿ ïí»É:</w:t>
      </w:r>
    </w:p>
    <w:p w:rsidR="004122FA" w:rsidRDefault="004122FA" w:rsidP="004122FA">
      <w:pPr>
        <w:pStyle w:val="12320-20Text"/>
        <w:spacing w:after="227"/>
      </w:pPr>
      <w:r>
        <w:tab/>
      </w:r>
      <w:r>
        <w:tab/>
        <w:t>²Ý×³Ý³ã »Ý ïÇ»½»ñùÝ áõ</w:t>
      </w:r>
      <w:r>
        <w:br/>
      </w:r>
      <w:r>
        <w:tab/>
        <w:t>úíÏÇ³ÝáëÁ áñù</w:t>
      </w:r>
      <w:r>
        <w:rPr>
          <w:spacing w:val="-17"/>
        </w:rPr>
        <w:t>³¯</w:t>
      </w:r>
      <w:r>
        <w:t>Ý.</w:t>
      </w:r>
      <w:r>
        <w:br/>
        <w:t>àñù</w:t>
      </w:r>
      <w:r>
        <w:rPr>
          <w:spacing w:val="-17"/>
        </w:rPr>
        <w:t>³¯</w:t>
      </w:r>
      <w:r>
        <w:t>Ý ÉáõÛë áõ ×ßÙ³ñïáõÃÛáõÝ</w:t>
      </w:r>
      <w:r>
        <w:br/>
      </w:r>
      <w:r>
        <w:tab/>
        <w:t>îÇñáç ÊáëùáõÙ ¹»é Ï³Ý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Ü³Ë³Ñ³Ûñ»ñÝ ³ÝóÝáõÙ ¿ÇÝ</w:t>
      </w:r>
      <w:r>
        <w:br/>
      </w:r>
      <w:r>
        <w:tab/>
        <w:t>Ö³Ý³å³ñÑáí Ë³í³ñ,</w:t>
      </w:r>
      <w:r>
        <w:br/>
        <w:t>¸³ ³Û·Ý ¿ñ ëáëÏ áõ åÇïÇ ¹»é</w:t>
      </w:r>
      <w:r>
        <w:br/>
      </w:r>
      <w:r>
        <w:tab/>
        <w:t>Î³ï³ñÛ³É ûñ ¹³éÝ³ñ:</w:t>
      </w:r>
      <w:r>
        <w:br/>
        <w:t>äÇïÇ ¹³éÝ³ ²ñ¨ ÷³éùÇ,</w:t>
      </w:r>
      <w:r>
        <w:br/>
      </w:r>
      <w:r>
        <w:tab/>
        <w:t>ÞáÕ»ñ ï³ Ù»½ ³ÛÝù</w:t>
      </w:r>
      <w:r>
        <w:rPr>
          <w:spacing w:val="-17"/>
        </w:rPr>
        <w:t>³¯</w:t>
      </w:r>
      <w:r>
        <w:t>Ý©</w:t>
      </w:r>
      <w:r>
        <w:br/>
        <w:t>àñù</w:t>
      </w:r>
      <w:r>
        <w:rPr>
          <w:spacing w:val="-17"/>
        </w:rPr>
        <w:t>³¯</w:t>
      </w:r>
      <w:r>
        <w:t>Ý ÉáõÛë áõ ×ßÙ³ñïáõÃÛáõÝ</w:t>
      </w:r>
      <w:r>
        <w:br/>
      </w:r>
      <w:r>
        <w:tab/>
        <w:t>îÇñáç ÊáëùáõÙ ¹»é Ï³Ý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Ø»ñ ßÝã»ñÁ Ñáíïáí ³Ýó³Ý,</w:t>
      </w:r>
      <w:r>
        <w:br/>
      </w:r>
      <w:r>
        <w:tab/>
        <w:t>ì»ñ¨ »Ý ¹»é ÙÕíáõÙ</w:t>
      </w:r>
      <w:r>
        <w:br/>
        <w:t>ºí µ³ñÓáõÝùÇó Ý³ÛáõÙ »Ý ó³Í`</w:t>
      </w:r>
      <w:r>
        <w:br/>
      </w:r>
      <w:r>
        <w:tab/>
        <w:t>Æñ»Ýó ³Ýó³Í áõÕáõÝ:</w:t>
      </w:r>
      <w:r>
        <w:br/>
        <w:t>Ò·ïáõÙ »Ýù í»ñ, »ñ·Ý ¿ ÉëíáõÙ,</w:t>
      </w:r>
      <w:r>
        <w:br/>
      </w:r>
      <w:r>
        <w:tab/>
        <w:t>ú¹Ý ¿ Ù³ùáõñ ³ÛÝù</w:t>
      </w:r>
      <w:r>
        <w:rPr>
          <w:spacing w:val="-17"/>
        </w:rPr>
        <w:t>³¯</w:t>
      </w:r>
      <w:r>
        <w:t>Ý©</w:t>
      </w:r>
      <w:r>
        <w:br/>
      </w:r>
      <w:r>
        <w:lastRenderedPageBreak/>
        <w:t>àñù</w:t>
      </w:r>
      <w:r>
        <w:rPr>
          <w:spacing w:val="-17"/>
        </w:rPr>
        <w:t>³¯</w:t>
      </w:r>
      <w:r>
        <w:t>Ý ÉáõÛë áõ ×ßÙ³ñïáõÃÛáõÝ</w:t>
      </w:r>
      <w:r>
        <w:br/>
      </w:r>
      <w:r>
        <w:tab/>
        <w:t>îÇñáç ÊáëùáõÙ ¹»é Ï³Ý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</w:r>
      <w:r>
        <w:rPr>
          <w:spacing w:val="-22"/>
        </w:rPr>
        <w:t>ú¯</w:t>
      </w:r>
      <w:r>
        <w:t>, Ð³°Ûñ, àñ¹Ç°, Ðá·Ç°, ¸áõ Ù»½</w:t>
      </w:r>
      <w:r>
        <w:br/>
      </w:r>
      <w:r>
        <w:tab/>
        <w:t>ºñÏÝÇó ³Ùñ³åÝ¹Ç°ñ,</w:t>
      </w:r>
      <w:r>
        <w:br/>
        <w:t>´³°ó ëÇñïÁ ùñÇëïáÝÛ³Ý»ñÇ`</w:t>
      </w:r>
      <w:r>
        <w:br/>
      </w:r>
      <w:r>
        <w:tab/>
        <w:t>Ö³Ý³ã»Ý ë»ñ¹ ÉÇ:</w:t>
      </w:r>
      <w:r>
        <w:br/>
      </w:r>
      <w:r>
        <w:rPr>
          <w:spacing w:val="-22"/>
        </w:rPr>
        <w:t>ú¯</w:t>
      </w:r>
      <w:r>
        <w:t>, ÃáÕ í»ñÇÝ ½áñáõÃÛáõÝáí</w:t>
      </w:r>
      <w:r>
        <w:br/>
      </w:r>
      <w:r>
        <w:tab/>
        <w:t>ä³ñ½ ·Çï³Ïó»Ýù Ù»Ýù, î»°ñ,</w:t>
      </w:r>
      <w:r>
        <w:br/>
        <w:t>Â» áñù³Ý ÉáõÛë, ×ßÙ³ñïáõÃÛáõÝ</w:t>
      </w:r>
      <w:r>
        <w:br/>
      </w:r>
      <w:r>
        <w:tab/>
        <w:t>øá Ëáëù»ñáõÙ Ï³Ý ¹»é:</w:t>
      </w:r>
    </w:p>
    <w:p w:rsidR="00D905CB" w:rsidRDefault="00D905CB" w:rsidP="00D905CB">
      <w:pPr>
        <w:pStyle w:val="Ver1Text"/>
      </w:pPr>
      <w:r>
        <w:t>ÊàêøÆ àôêàôØÜ²êÆðàôÂÚàôÜ</w:t>
      </w:r>
    </w:p>
    <w:p w:rsidR="00D905CB" w:rsidRDefault="00D905CB" w:rsidP="00D905CB">
      <w:pPr>
        <w:pStyle w:val="Ver11Text"/>
      </w:pPr>
      <w:r>
        <w:t>ÈàôÚêÆ ºì ÖÞØ²ðîàôÂÚ²Ü</w:t>
      </w:r>
      <w:r>
        <w:br/>
        <w:t>²Üê²ÐØ²ÜàôÂÚàôÜÀ</w:t>
      </w:r>
    </w:p>
    <w:p w:rsidR="004122FA" w:rsidRDefault="004122FA" w:rsidP="004122FA">
      <w:pPr>
        <w:pStyle w:val="NNZujgText"/>
        <w:spacing w:after="57"/>
      </w:pPr>
      <w:r>
        <w:t>552</w:t>
      </w:r>
    </w:p>
    <w:p w:rsidR="004122FA" w:rsidRDefault="004122FA" w:rsidP="004122FA">
      <w:pPr>
        <w:pStyle w:val="Ver111Text"/>
        <w:spacing w:after="23"/>
      </w:pPr>
      <w:r>
        <w:t>10.6.10.6. ÏñÏÝ»ñ·áí. ¥²1218¤</w:t>
      </w:r>
    </w:p>
    <w:p w:rsidR="004122FA" w:rsidRDefault="004122FA" w:rsidP="004122FA">
      <w:pPr>
        <w:pStyle w:val="12320-20Text"/>
        <w:spacing w:after="0"/>
      </w:pPr>
      <w:r>
        <w:tab/>
        <w:t>1.</w:t>
      </w:r>
      <w:r>
        <w:tab/>
        <w:t>Â» ³ßË³ñÑÇó »ë áõ½áõÙ ³½³ïí»É.</w:t>
      </w:r>
      <w:r>
        <w:br/>
      </w:r>
      <w:r>
        <w:tab/>
        <w:t>²ëïÍáõ ÊáëùÇÝ` ³Ù»Ý:</w:t>
      </w:r>
      <w:r>
        <w:br/>
        <w:t>ÖßÙ³ñïáõÃÛ³Ùµ »ë Ã» áõ½áõÙ ³åñ»É.</w:t>
      </w:r>
      <w:r>
        <w:br/>
      </w:r>
      <w:r>
        <w:tab/>
        <w:t>²ëïÍáõ ÊáëùÇÝ` ³Ù»Ý:</w:t>
      </w:r>
    </w:p>
    <w:p w:rsidR="004122FA" w:rsidRDefault="004122FA" w:rsidP="004122FA">
      <w:pPr>
        <w:pStyle w:val="12320-20Text"/>
        <w:spacing w:after="102"/>
      </w:pPr>
      <w:r>
        <w:tab/>
      </w:r>
      <w:r>
        <w:tab/>
      </w:r>
      <w:r>
        <w:tab/>
        <w:t>²ëïÍáõ ÊáëùÇÝ` ³Ù»Ý,</w:t>
      </w:r>
      <w:r>
        <w:br/>
      </w:r>
      <w:r>
        <w:tab/>
        <w:t>²ëïÍáõ ÊáëùÇÝ` ³Ù»Ý:</w:t>
      </w:r>
      <w:r>
        <w:br/>
        <w:t>ÊáëùÁ Æñ ³Ñ³°, í»ñóñá°õ, Ñ³í³ï³°.</w:t>
      </w:r>
      <w:r>
        <w:br/>
      </w:r>
      <w:r>
        <w:tab/>
        <w:t>²ëïÍáõ ÊáëùÇÝ` ³Ù»Ý:</w:t>
      </w:r>
    </w:p>
    <w:p w:rsidR="004122FA" w:rsidRDefault="004122FA" w:rsidP="004122FA">
      <w:pPr>
        <w:pStyle w:val="12320-20Text"/>
        <w:spacing w:after="0"/>
      </w:pPr>
      <w:r>
        <w:tab/>
        <w:t>2.</w:t>
      </w:r>
      <w:r>
        <w:tab/>
        <w:t>Îáõ½</w:t>
      </w:r>
      <w:r>
        <w:rPr>
          <w:spacing w:val="-17"/>
        </w:rPr>
        <w:t>»±</w:t>
      </w:r>
      <w:r>
        <w:t>ë í»ñç ¹Ý»É §»ë¦-ÇÝ áõ Ù»ÕùÇÝ.</w:t>
      </w:r>
      <w:r>
        <w:br/>
      </w:r>
      <w:r>
        <w:tab/>
        <w:t>²ëïÍáõ ÊáëùÇÝ` ³Ù»Ý:</w:t>
      </w:r>
      <w:r>
        <w:br/>
        <w:t>àõ½</w:t>
      </w:r>
      <w:r>
        <w:rPr>
          <w:spacing w:val="-17"/>
        </w:rPr>
        <w:t>á±</w:t>
      </w:r>
      <w:r>
        <w:t>õÙ »ë î»ñÁ ÙÇïù¹ Ýáñá·Ç.</w:t>
      </w:r>
      <w:r>
        <w:br/>
      </w:r>
      <w:r>
        <w:tab/>
        <w:t>²ëïÍáõ ÊáëùÇÝ` ³Ù»Ý:</w:t>
      </w:r>
    </w:p>
    <w:p w:rsidR="004122FA" w:rsidRDefault="004122FA" w:rsidP="004122FA">
      <w:pPr>
        <w:pStyle w:val="12320-20Text"/>
        <w:spacing w:after="102"/>
      </w:pPr>
      <w:r>
        <w:tab/>
      </w:r>
      <w:r>
        <w:tab/>
      </w:r>
      <w:r>
        <w:tab/>
        <w:t>²ëïÍáõ ÊáëùÇÝ` ³Ù»Ý,</w:t>
      </w:r>
      <w:r>
        <w:br/>
      </w:r>
      <w:r>
        <w:tab/>
        <w:t>²ëïÍáõ ÊáëùÇÝ` ³Ù»Ý:</w:t>
      </w:r>
      <w:r>
        <w:br/>
        <w:t>ÊáëùÁ Ï»Ý¹³ÝÇ áõÅ ¿ Ù»½ ï³ÉÇë.</w:t>
      </w:r>
      <w:r>
        <w:br/>
      </w:r>
      <w:r>
        <w:tab/>
        <w:t>²ëïÍáõ ÊáëùÇÝ` ³Ù»Ý:</w:t>
      </w:r>
    </w:p>
    <w:p w:rsidR="004122FA" w:rsidRDefault="004122FA" w:rsidP="004122FA">
      <w:pPr>
        <w:pStyle w:val="12320-20Text"/>
        <w:spacing w:after="0"/>
      </w:pPr>
      <w:r>
        <w:tab/>
        <w:t>3.</w:t>
      </w:r>
      <w:r>
        <w:tab/>
        <w:t>Ø»ñÝ ¿ øñÇëïáëÁ` ø³Ý³ÝÇ »ñÏÇñ.</w:t>
      </w:r>
      <w:r>
        <w:br/>
      </w:r>
      <w:r>
        <w:tab/>
        <w:t>²ëïÍáõ ÊáëùÇÝ` ³Ù»Ý:</w:t>
      </w:r>
      <w:r>
        <w:br/>
        <w:t>ØïÝ</w:t>
      </w:r>
      <w:r>
        <w:rPr>
          <w:spacing w:val="-17"/>
        </w:rPr>
        <w:t>»±</w:t>
      </w:r>
      <w:r>
        <w:t>É »ë áõ½áõÙ, ëÇñï¹ ÙÇ° ÷³ÏÇñ.</w:t>
      </w:r>
      <w:r>
        <w:br/>
      </w:r>
      <w:r>
        <w:tab/>
        <w:t>²ëïÍáõ ÊáëùÇÝ` ³Ù»Ý:</w:t>
      </w:r>
    </w:p>
    <w:p w:rsidR="004122FA" w:rsidRDefault="004122FA" w:rsidP="004122FA">
      <w:pPr>
        <w:pStyle w:val="12320-20Text"/>
        <w:spacing w:after="85"/>
      </w:pPr>
      <w:r>
        <w:tab/>
      </w:r>
      <w:r>
        <w:tab/>
      </w:r>
      <w:r>
        <w:tab/>
        <w:t>²ëïÍáõ ÊáëùÇÝ` ³Ù»Ý,</w:t>
      </w:r>
      <w:r>
        <w:br/>
      </w:r>
      <w:r>
        <w:tab/>
        <w:t>²ëïÍáõ ÊáëùÇÝ` ³Ù»Ý:</w:t>
      </w:r>
      <w:r>
        <w:br/>
        <w:t>Ø»ñ ³Ù»Ý µ³ÝáõÙ ÊáëùÝ ¿ Ù»½ ùÝÝáõÙ.</w:t>
      </w:r>
      <w:r>
        <w:br/>
      </w:r>
      <w:r>
        <w:tab/>
        <w:t>²ëïÍáõ ÊáëùÇÝ` ³Ù»Ý:</w:t>
      </w:r>
    </w:p>
    <w:p w:rsidR="004122FA" w:rsidRDefault="004122FA" w:rsidP="004122FA">
      <w:pPr>
        <w:pStyle w:val="12320-20Text"/>
        <w:spacing w:after="0"/>
      </w:pPr>
      <w:r>
        <w:tab/>
        <w:t>4.</w:t>
      </w:r>
      <w:r>
        <w:tab/>
        <w:t>ÐÇëáõëÝ ¿ ·³ÉÇë, ×³Ý³å³ñÑÇÝ ¿.</w:t>
      </w:r>
      <w:r>
        <w:br/>
      </w:r>
      <w:r>
        <w:tab/>
        <w:t>²ëïÍáõ ÊáëùÇÝ` ³Ù»Ý:</w:t>
      </w:r>
      <w:r>
        <w:br/>
        <w:t>ºñµ ·³` å³ïñ³±ëï »ë, Ñ³í³ï³ñÇ±Ù »ë.</w:t>
      </w:r>
      <w:r>
        <w:br/>
      </w:r>
      <w:r>
        <w:tab/>
        <w:t>²ëïÍáõ ÊáëùÇÝ` ³Ù»Ý:</w:t>
      </w:r>
    </w:p>
    <w:p w:rsidR="004122FA" w:rsidRDefault="004122FA" w:rsidP="004122FA">
      <w:pPr>
        <w:pStyle w:val="12320-20Text"/>
        <w:spacing w:after="0"/>
      </w:pPr>
      <w:r>
        <w:tab/>
      </w:r>
      <w:r>
        <w:tab/>
      </w:r>
      <w:r>
        <w:tab/>
        <w:t>²ëïÍáõ ÊáëùÇÝ` ³Ù»Ý,</w:t>
      </w:r>
      <w:r>
        <w:br/>
      </w:r>
      <w:r>
        <w:tab/>
        <w:t>²ëïÍáõ ÊáëùÇÝ` ³Ù»Ý:</w:t>
      </w:r>
      <w:r>
        <w:br/>
        <w:t>ÊáëùÝ ¿ å³ïñ³ëïáõÙ, îÇñáç Ùáï µ»ñáõÙ.</w:t>
      </w:r>
      <w:r>
        <w:br/>
      </w:r>
      <w:r>
        <w:tab/>
        <w:t>²ëïÍáõ ÊáëùÇÝ` ³Ù»Ý:</w:t>
      </w:r>
    </w:p>
    <w:p w:rsidR="00D905CB" w:rsidRDefault="00D905CB" w:rsidP="00D905CB">
      <w:pPr>
        <w:pStyle w:val="Ver1Text"/>
      </w:pPr>
      <w:r>
        <w:t>²êîÌàô ÊàêøÀ</w:t>
      </w:r>
    </w:p>
    <w:p w:rsidR="00D905CB" w:rsidRDefault="00D905CB" w:rsidP="00D905CB">
      <w:pPr>
        <w:pStyle w:val="Ver11Text"/>
      </w:pPr>
      <w:r>
        <w:t>ÊàêøÆÜ §²ØºÜ¦ ²êºÈÀ</w:t>
      </w:r>
    </w:p>
    <w:p w:rsidR="004122FA" w:rsidRDefault="004122FA" w:rsidP="00D905CB">
      <w:pPr>
        <w:pStyle w:val="NNKentText"/>
        <w:spacing w:before="283"/>
        <w:jc w:val="left"/>
      </w:pPr>
      <w:r>
        <w:t>553</w:t>
      </w:r>
    </w:p>
    <w:p w:rsidR="004122FA" w:rsidRDefault="004122FA" w:rsidP="004122FA">
      <w:pPr>
        <w:pStyle w:val="Ver111Text"/>
      </w:pPr>
      <w:r>
        <w:lastRenderedPageBreak/>
        <w:t>12©8©12©8© ÏñÏÝ»ñ·áí. ¥²1219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397"/>
          <w:tab w:val="left" w:pos="935"/>
          <w:tab w:val="left" w:pos="1162"/>
        </w:tabs>
        <w:spacing w:after="227"/>
        <w:ind w:left="567" w:hanging="567"/>
      </w:pPr>
      <w:r>
        <w:tab/>
        <w:t>1.</w:t>
      </w:r>
      <w:r>
        <w:tab/>
      </w:r>
      <w:r>
        <w:rPr>
          <w:spacing w:val="-15"/>
        </w:rPr>
        <w:t>Æ¯</w:t>
      </w:r>
      <w:r>
        <w:t>Ýã ëù³Ýã»ÉÇ ÷á÷áËáõÃÛáõÝ ¿ ÇÙ ÏÛ³ÝùáõÙ,</w:t>
      </w:r>
      <w:r>
        <w:br/>
      </w:r>
      <w:r>
        <w:tab/>
        <w:t>²ñ¹ §³Ù»Ý¦ »Ù ³ëáõÙ ÊáëùÇÝ,</w:t>
      </w:r>
      <w:r>
        <w:br/>
        <w:t>²í»ÉÇ ß³ï øñÇëïáë ¿ ÇÙ Ù»ç Ý»ñ¹ñíáõÙ,</w:t>
      </w:r>
      <w:r>
        <w:br/>
      </w:r>
      <w:r>
        <w:tab/>
        <w:t>ºñµ §³Ù»Ý¦ »Ù ³ëáõÙ ÊáëùÇÝ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539"/>
          <w:tab w:val="left" w:pos="935"/>
          <w:tab w:val="left" w:pos="1162"/>
        </w:tabs>
        <w:spacing w:after="227"/>
        <w:ind w:left="567" w:hanging="567"/>
      </w:pPr>
      <w:r>
        <w:tab/>
      </w:r>
      <w:r>
        <w:tab/>
      </w:r>
      <w:r>
        <w:tab/>
        <w:t>ºñµ §³Ù»Ý¦ »Ù ³ëáõÙ ÊáëùÇÝ,</w:t>
      </w:r>
      <w:r>
        <w:br/>
      </w:r>
      <w:r>
        <w:tab/>
        <w:t>ºñµ §³Ù»Ý¦ »Ù ³ëáõÙ ÊáëùÇÝ,</w:t>
      </w:r>
      <w:r>
        <w:br/>
        <w:t>²ÛÝÅ³Ù î»ñÝ ÇÙ ëñïáõÙ Æñ ïáõÝÝ ¿ å³ïñ³ëïáõÙ,</w:t>
      </w:r>
      <w:r>
        <w:br/>
      </w:r>
      <w:r>
        <w:tab/>
        <w:t>ºñµ §³Ù»Ý¦ »Ù ³ëáõÙ ÊáëùÇÝ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397"/>
          <w:tab w:val="left" w:pos="935"/>
          <w:tab w:val="left" w:pos="1162"/>
        </w:tabs>
        <w:spacing w:after="227"/>
        <w:ind w:left="567" w:hanging="567"/>
      </w:pPr>
      <w:r>
        <w:tab/>
        <w:t>2.</w:t>
      </w:r>
      <w:r>
        <w:tab/>
        <w:t>ÆÝã ã»Ù Ï³ñáÕ ³Ý»É, î»ñÝ ¿ ÇÙ Ù»ç ³ÝáõÙ,</w:t>
      </w:r>
      <w:r>
        <w:br/>
      </w:r>
      <w:r>
        <w:tab/>
        <w:t>ºñµ §³Ù»Ý¦ »Ù ³ëáõÙ ÊáëùÇÝ,</w:t>
      </w:r>
      <w:r>
        <w:br/>
        <w:t>ºí ÷á÷áËáõÃÛáõÝÝ ³Û¹ ëñµ»ñÝ »Ý ÝÏ³ïáõÙ,</w:t>
      </w:r>
      <w:r>
        <w:br/>
      </w:r>
      <w:r>
        <w:tab/>
        <w:t>ºñµ §³Ù»Ý¦ »Ù ³ëáõÙ ÊáëùÇÝ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397"/>
          <w:tab w:val="left" w:pos="935"/>
          <w:tab w:val="left" w:pos="1162"/>
        </w:tabs>
        <w:spacing w:after="227"/>
        <w:ind w:left="567" w:hanging="567"/>
      </w:pPr>
      <w:r>
        <w:tab/>
        <w:t>3.</w:t>
      </w:r>
      <w:r>
        <w:tab/>
        <w:t>ºë ¿É ã»Ù Ã³÷³éáõÙ, ×³Ý³å³ñÑÇó ß»ÕíáõÙ,</w:t>
      </w:r>
      <w:r>
        <w:br/>
      </w:r>
      <w:r>
        <w:tab/>
        <w:t>ºñµ §³Ù»Ý¦ »Ù ³ëáõÙ ÊáëùÇÝ,</w:t>
      </w:r>
      <w:r>
        <w:br/>
        <w:t>ºí ÇÙ ÑÇÝ Ý³Ë³ëÇñáõÃÛáõÝÝ»ñÝ »Ý ³ÝóÝáõÙ,</w:t>
      </w:r>
      <w:r>
        <w:br/>
      </w:r>
      <w:r>
        <w:tab/>
        <w:t>ºñµ §³Ù»Ý¦ »Ù ³ëáõÙ ÊáëùÇÝ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397"/>
          <w:tab w:val="left" w:pos="935"/>
          <w:tab w:val="left" w:pos="1162"/>
        </w:tabs>
        <w:spacing w:after="227"/>
        <w:ind w:left="567" w:hanging="567"/>
        <w:rPr>
          <w:b/>
          <w:bCs/>
          <w:sz w:val="21"/>
          <w:szCs w:val="21"/>
        </w:rPr>
      </w:pPr>
      <w:r>
        <w:tab/>
        <w:t>4.</w:t>
      </w:r>
      <w:r>
        <w:tab/>
        <w:t>îÇñáç Ù»ç »Ù ï»ëÝáõÙ ·³ÕïÝÇùÁ Ñ³í³ïùÇ.</w:t>
      </w:r>
      <w:r>
        <w:br/>
      </w:r>
      <w:r>
        <w:tab/>
        <w:t>¸³ §³Ù»Ý¦ ³ë»ÉÝ ¿ ÊáëùÇÝ:</w:t>
      </w:r>
      <w:r>
        <w:br/>
      </w:r>
      <w:r>
        <w:rPr>
          <w:spacing w:val="-22"/>
        </w:rPr>
        <w:t>ú¯</w:t>
      </w:r>
      <w:r>
        <w:t>, Ü³ Çñ³Ï³Ý ¨ Ã³ÝÏ ¿ ³Ù»Ý µ³ÝÇó,</w:t>
      </w:r>
      <w:r>
        <w:br/>
      </w:r>
      <w:r>
        <w:tab/>
        <w:t>ºñµ §³Ù»Ý¦ »Ù ³ëáõÙ ÊáëùÇÝ:</w:t>
      </w:r>
    </w:p>
    <w:p w:rsidR="004122FA" w:rsidRDefault="004122FA" w:rsidP="00D905CB">
      <w:pPr>
        <w:pStyle w:val="12314-14Text"/>
        <w:tabs>
          <w:tab w:val="clear" w:pos="652"/>
          <w:tab w:val="clear" w:pos="1049"/>
          <w:tab w:val="clear" w:pos="1276"/>
          <w:tab w:val="right" w:pos="397"/>
          <w:tab w:val="left" w:pos="935"/>
          <w:tab w:val="left" w:pos="1162"/>
        </w:tabs>
        <w:spacing w:after="227"/>
        <w:ind w:left="567" w:hanging="567"/>
      </w:pPr>
      <w:r>
        <w:tab/>
        <w:t>5.</w:t>
      </w:r>
      <w:r>
        <w:tab/>
        <w:t>²ñ¹ »Õµ³ÛñÝ»ñÇÝ ³í»ÉÇ ß³ï »Ù ëÇñáõÙ,</w:t>
      </w:r>
      <w:r>
        <w:br/>
      </w:r>
      <w:r>
        <w:tab/>
        <w:t>ºñµ §³Ù»Ý¦ »Ù ³ëáõÙ ÊáëùÇÝ,</w:t>
      </w:r>
      <w:r>
        <w:br/>
        <w:t>ºí ëÇñá Ï³å»ñÝ ³í»ÉÇ »Ý ³Ùñ³Ýáõ</w:t>
      </w:r>
      <w:r w:rsidR="00D905CB">
        <w:t>Ù,</w:t>
      </w:r>
      <w:r w:rsidR="00D905CB">
        <w:br/>
      </w:r>
      <w:r w:rsidR="00D905CB">
        <w:tab/>
        <w:t>ºñµ §³Ù»Ý¦ »Ù ³ëáõÙ ÊáëùÇÝ,</w:t>
      </w:r>
      <w:r>
        <w:tab/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539"/>
          <w:tab w:val="left" w:pos="935"/>
          <w:tab w:val="left" w:pos="1162"/>
        </w:tabs>
        <w:ind w:left="709" w:hanging="709"/>
      </w:pPr>
      <w:r>
        <w:tab/>
        <w:t>6.</w:t>
      </w:r>
      <w:r>
        <w:tab/>
        <w:t>îÇñáç í»ñ³¹³ñÓÇ ÑáõÛëÁ í³é ¿ ¹³éÝáõÙ,</w:t>
      </w:r>
      <w:r>
        <w:br/>
      </w:r>
      <w:r>
        <w:tab/>
        <w:t>ºñµ §³Ù»Ý¦ »Ù ³ëáõÙ ÊáëùÇÝ,</w:t>
      </w:r>
      <w:r>
        <w:br/>
        <w:t>ä³ïñ³ëï »Ù ï»ëÝ»Éáõ Üñ³Ý` ÇÙ ´»ñÏñ³ÝùÇÝ,</w:t>
      </w:r>
      <w:r>
        <w:br/>
      </w:r>
      <w:r>
        <w:tab/>
        <w:t>ºñµ §³Ù»Ý¦ »Ù ³ëáõÙ ÊáëùÇÝ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539"/>
          <w:tab w:val="left" w:pos="935"/>
          <w:tab w:val="left" w:pos="1162"/>
        </w:tabs>
        <w:ind w:left="709" w:hanging="709"/>
        <w:rPr>
          <w:b/>
          <w:bCs/>
        </w:rPr>
      </w:pPr>
      <w:r>
        <w:tab/>
      </w:r>
      <w:r>
        <w:tab/>
      </w:r>
      <w:r>
        <w:tab/>
        <w:t>î»°ñ ÐÇëáõë, §³Ù»Ý¦` øá ÊáëùÇÝ,</w:t>
      </w:r>
      <w:r>
        <w:br/>
      </w:r>
      <w:r>
        <w:tab/>
        <w:t>î»°ñ ÐÇëáõë, §³Ù»Ý¦` øá ÊáëùÇÝ,</w:t>
      </w:r>
      <w:r>
        <w:br/>
        <w:t>¸áõ ·³ÉÇë »ë, ¨ ëÇñïë ³ëáõÙ ¿` §³Ù»Ý¦,</w:t>
      </w:r>
      <w:r>
        <w:br/>
      </w:r>
      <w:r>
        <w:tab/>
        <w:t>î»°ñ ÐÇëáõë, §³Ù»Ý¦` øá ÊáëùÇÝ:</w:t>
      </w:r>
    </w:p>
    <w:p w:rsidR="004122FA" w:rsidRDefault="004122FA" w:rsidP="004122FA">
      <w:pPr>
        <w:pStyle w:val="Ver1Text"/>
        <w:spacing w:before="283"/>
      </w:pPr>
      <w:r>
        <w:t>ºÎºÔºòÆÜ</w:t>
      </w:r>
    </w:p>
    <w:p w:rsidR="004122FA" w:rsidRDefault="004122FA" w:rsidP="004122FA">
      <w:pPr>
        <w:pStyle w:val="Ver11Text"/>
      </w:pPr>
      <w:r>
        <w:t>øðÆêîàêÆ ÊàðÐàôð¸À</w:t>
      </w:r>
    </w:p>
    <w:p w:rsidR="004122FA" w:rsidRDefault="004122FA" w:rsidP="004122FA">
      <w:pPr>
        <w:pStyle w:val="NNZujgText"/>
      </w:pPr>
      <w:r>
        <w:t>55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8. ¥²818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øñÇëïáëÝ ²ëïÍáõ ËáñÑáõñ¹Ý ¿ Ù»Í. ²ëïí³Í Í³ÍÏí³Í ¿ ¨ ³Ýï»ë,</w:t>
      </w:r>
      <w:r>
        <w:br/>
        <w:t>Ø³ñ¹ ã¿ñ ï»ë»É ²ëïÍáõÝ »ñµ»ù.</w:t>
      </w:r>
      <w:r>
        <w:br/>
        <w:t>àñ¹Çáí Ü³ Ñ³ÛïÝí»ó Ù»½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øñÇëïáëÁ µáõÝ ÊáëùÝ ¿ ²ëïÍáõ,</w:t>
      </w:r>
      <w:r>
        <w:br/>
        <w:t>Ü³ ¿ ²ëïÍáõÝ Ù»ÏÝ³µ³ÝáõÙ,</w:t>
      </w:r>
      <w:r>
        <w:br/>
        <w:t>Ø³ñÙÝ³óáõÙÝ ¿ ²ëïÍáõ, Üñ³</w:t>
      </w:r>
      <w:r>
        <w:br/>
        <w:t>ä³ïÏ»ñÝ ¿ Ü³ Ñ³ÛïÝÇ ³ÝáõÙ:</w:t>
      </w:r>
    </w:p>
    <w:p w:rsidR="004122FA" w:rsidRDefault="004122FA" w:rsidP="004122FA">
      <w:pPr>
        <w:pStyle w:val="12320-20Text"/>
      </w:pPr>
      <w:r>
        <w:lastRenderedPageBreak/>
        <w:tab/>
        <w:t>3.</w:t>
      </w:r>
      <w:r>
        <w:tab/>
        <w:t>Ü³ å³ïÏ»ñÝ ¿ ³Ýï»ë ²ëïÍáõ,</w:t>
      </w:r>
      <w:r>
        <w:br/>
        <w:t>²ëïÍáõ ÷³éùÇ ×³é³·áõÙÁ,</w:t>
      </w:r>
      <w:r>
        <w:br/>
        <w:t>ÈÇáõÃÛáõÝÝ ¿ Æñ Ù»ç ²ëïÍáõ</w:t>
      </w:r>
      <w:r>
        <w:br/>
        <w:t>ºí ²ëïÍáõ íÏ³ÛáõÃÛáõÝÁ:</w:t>
      </w:r>
    </w:p>
    <w:p w:rsidR="004122FA" w:rsidRDefault="004122FA" w:rsidP="00D905CB">
      <w:pPr>
        <w:pStyle w:val="12320-20Text"/>
      </w:pPr>
      <w:r>
        <w:tab/>
        <w:t>4.</w:t>
      </w:r>
      <w:r>
        <w:tab/>
        <w:t>ºÏ»Õ»óÇÝ ¿É ËáñÑáõñ¹Ý ¿</w:t>
      </w:r>
      <w:r>
        <w:br/>
        <w:t>øñÇëïáëÇ, áí ãÇ »ñ¨áõÙ,</w:t>
      </w:r>
      <w:r>
        <w:br/>
        <w:t>ºÏ»Õ»óÇÝ »ñÏñÇ íñ³</w:t>
      </w:r>
      <w:r>
        <w:br/>
        <w:t>ø</w:t>
      </w:r>
      <w:r w:rsidR="00D905CB">
        <w:t>ñÇëïáëÇÝ ¿ Ñ³ÛïÝÇ ³ÝáõÙ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²ñï³Ñ³ÛïáõÙÝ ¿ øñÇëïáëÇ,</w:t>
      </w:r>
      <w:r>
        <w:br/>
        <w:t>àõñ Ù³ñÙÝ³å»ë ³åñáõÙ ¿ Ü³,</w:t>
      </w:r>
      <w:r>
        <w:br/>
        <w:t>ÎñÏÝûñÇÝ³ÏÝ ¿ ×ßÙ³ñÇï,</w:t>
      </w:r>
      <w:r>
        <w:br/>
        <w:t>²Ûëï»°Õ »Ýù Ù»Ýù ï»ëÝáõÙ Üñ³Ý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Æñ å³ïÏ»ñÝ ¿ »Ï»Õ»óÇÝ,</w:t>
      </w:r>
      <w:r>
        <w:br/>
        <w:t>Üñ³ ³×Ý áõ ï³ñ³ÍáõÙÁ,</w:t>
      </w:r>
      <w:r>
        <w:br/>
        <w:t>²ÛÝ Ø³ñÙÇÝÝ ¿ øñÇëïáë-¶ÉËÇ,</w:t>
      </w:r>
      <w:r>
        <w:br/>
        <w:t>àí ³ÝÓÝ ¿ Çñ, ¿áõÃÛáõÝÁ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²Ûëå»ë` àñ¹áõ Ù»ç ¿ Ð³ÛñÁ,</w:t>
      </w:r>
      <w:r>
        <w:br/>
        <w:t>àñ¹ÇÝ Ðá·ÇÝ ¿ ³ñ¹ ¹³ñÓ»É,</w:t>
      </w:r>
      <w:r>
        <w:br/>
        <w:t>ºé³Ù»Ï ²ëïÍáõ Ðá·ÇÝ ¿</w:t>
      </w:r>
      <w:r>
        <w:br/>
        <w:t>ºÏ»Õ»óáõ Ñ»ï Ù»Ï³ó»É:</w:t>
      </w:r>
    </w:p>
    <w:p w:rsidR="004122FA" w:rsidRDefault="004122FA" w:rsidP="004122FA">
      <w:pPr>
        <w:pStyle w:val="Ver1Text"/>
        <w:spacing w:before="227"/>
      </w:pPr>
      <w:r>
        <w:t>ºÎºÔºòÆÜ</w:t>
      </w:r>
    </w:p>
    <w:p w:rsidR="004122FA" w:rsidRDefault="004122FA" w:rsidP="004122FA">
      <w:pPr>
        <w:pStyle w:val="Ver11Text"/>
      </w:pPr>
      <w:r>
        <w:t>øðÆêîàêÆ ØºÌ²òàôØÀ</w:t>
      </w:r>
    </w:p>
    <w:p w:rsidR="004122FA" w:rsidRDefault="004122FA" w:rsidP="00D905CB">
      <w:pPr>
        <w:pStyle w:val="NNKentText"/>
        <w:jc w:val="left"/>
      </w:pPr>
      <w:r>
        <w:t>55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5.8.5. ¥²819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ÆÝãå»ë Ù³ñÙÇÝÝ ¿ Ù»ñ ÏÛ³ÝùÇ</w:t>
      </w:r>
      <w:r>
        <w:br/>
      </w:r>
      <w:r>
        <w:tab/>
        <w:t>¸ñë¨áñáõÙÁ,</w:t>
      </w:r>
      <w:r>
        <w:br/>
        <w:t>ºÏ»Õ»óÇÝ ¿É øñÇëïáëÇ</w:t>
      </w:r>
      <w:r>
        <w:br/>
      </w:r>
      <w:r>
        <w:tab/>
        <w:t>ÎÛ³ÝùÇ Ñ³ÛïÝáõÙÝ ¿:</w:t>
      </w:r>
    </w:p>
    <w:p w:rsidR="004122FA" w:rsidRDefault="004122FA" w:rsidP="004122FA">
      <w:pPr>
        <w:pStyle w:val="12320-20Text"/>
        <w:rPr>
          <w:b/>
          <w:bCs/>
          <w:position w:val="-4"/>
          <w:sz w:val="32"/>
          <w:szCs w:val="32"/>
        </w:rPr>
      </w:pPr>
      <w:r>
        <w:tab/>
        <w:t>2.</w:t>
      </w:r>
      <w:r>
        <w:tab/>
        <w:t>ºí³Ý Ù³ëÝÇÏÝ ¿ ²¹³ÙÇ`</w:t>
      </w:r>
      <w:r>
        <w:br/>
      </w:r>
      <w:r>
        <w:tab/>
        <w:t>ì»ñóí³Í Üñ³ÝÇó,</w:t>
      </w:r>
      <w:r>
        <w:br/>
        <w:t>ºÏ»Õ»óÇÝ Ù»Í³óáõÙÝ ¿`</w:t>
      </w:r>
      <w:r>
        <w:br/>
      </w:r>
      <w:r>
        <w:tab/>
        <w:t>²×Á øñÇëïáëÇ:</w:t>
      </w:r>
    </w:p>
    <w:p w:rsidR="004122FA" w:rsidRDefault="004122FA" w:rsidP="004122FA">
      <w:pPr>
        <w:pStyle w:val="12320-20Text"/>
        <w:spacing w:after="57"/>
      </w:pPr>
      <w:r>
        <w:tab/>
        <w:t>3.</w:t>
      </w:r>
      <w:r>
        <w:tab/>
        <w:t>ÆÝãå»ë Ã³Õí³Í Ñ³ïÇÏÇó »Ý</w:t>
      </w:r>
      <w:r>
        <w:br/>
      </w:r>
      <w:r>
        <w:tab/>
        <w:t>Þ³ï Ñ³ï»ñ ÍÝíáõÙ,</w:t>
      </w:r>
      <w:r>
        <w:br/>
        <w:t>Ð³ïÇÏÝ»ñÁ` ÙÇ³ÓáõÉíáõÙ,</w:t>
      </w:r>
      <w:r>
        <w:br/>
      </w:r>
      <w:r>
        <w:tab/>
        <w:t>Ð³óÇ í»ñ³ÍíáõÙ,</w:t>
      </w:r>
    </w:p>
    <w:p w:rsidR="004122FA" w:rsidRDefault="004122FA" w:rsidP="004122FA">
      <w:pPr>
        <w:pStyle w:val="12320-20Text"/>
        <w:spacing w:after="57"/>
      </w:pPr>
      <w:r>
        <w:tab/>
        <w:t>4.</w:t>
      </w:r>
      <w:r>
        <w:tab/>
        <w:t>ºÏ»Õ»óÇÝ øñÇëïáëÇÝ ¿</w:t>
      </w:r>
      <w:r>
        <w:br/>
      </w:r>
      <w:r>
        <w:tab/>
        <w:t>²ÛÝå»ë µ³½Ù³óÝáõÙ,</w:t>
      </w:r>
      <w:r>
        <w:br/>
        <w:t>²ñï³Ñ³ÛïáõÙ` áñå»ë Ø³ñÙÇÝ,</w:t>
      </w:r>
      <w:r>
        <w:br/>
      </w:r>
      <w:r>
        <w:tab/>
        <w:t>ö³éùÝ ²ëïÍáõ Ñ³ÛïÝáõÙ:</w:t>
      </w:r>
    </w:p>
    <w:p w:rsidR="004122FA" w:rsidRDefault="004122FA" w:rsidP="004122FA">
      <w:pPr>
        <w:pStyle w:val="12320-20Text"/>
        <w:spacing w:after="57"/>
      </w:pPr>
      <w:r>
        <w:tab/>
        <w:t>5.</w:t>
      </w:r>
      <w:r>
        <w:tab/>
        <w:t>ÆÝãå»ë áñÃÇ µÛáõñ ×ÛáõÕ»ñÝ »Ý</w:t>
      </w:r>
      <w:r>
        <w:br/>
      </w:r>
      <w:r>
        <w:tab/>
        <w:t>àñÃÁ ï³ñ³ÍáõÙ,</w:t>
      </w:r>
      <w:r>
        <w:br/>
        <w:t>Üñ³ Ñ»ï Ù»Ï` Ýñ³ íñ³</w:t>
      </w:r>
      <w:r>
        <w:br/>
      </w:r>
      <w:r>
        <w:tab/>
        <w:t>àÕÏáõÛ½Ý»ñ µ»ñáõÙ,</w:t>
      </w:r>
    </w:p>
    <w:p w:rsidR="004122FA" w:rsidRDefault="004122FA" w:rsidP="004122FA">
      <w:pPr>
        <w:pStyle w:val="12320-20Text"/>
        <w:spacing w:after="57"/>
      </w:pPr>
      <w:r>
        <w:tab/>
        <w:t>6.</w:t>
      </w:r>
      <w:r>
        <w:tab/>
        <w:t>²Ý¹³ÙÝ»ñÝ ¿É ³ÛÝå»ë îÇñáç</w:t>
      </w:r>
      <w:r>
        <w:br/>
      </w:r>
      <w:r>
        <w:tab/>
        <w:t>ÀÝ¹³ñÓ³ÏáõÙÝ »Ý,</w:t>
      </w:r>
      <w:r>
        <w:br/>
        <w:t>ÎÛ³ÝùáõÙ Üñ³ Ñ»ï Ù»Ï ¹³ñÓ³Í`</w:t>
      </w:r>
      <w:r>
        <w:br/>
      </w:r>
      <w:r>
        <w:tab/>
        <w:t>Æñ ï³ñ³ÍáõÙÝ »Ý:</w:t>
      </w:r>
    </w:p>
    <w:p w:rsidR="004122FA" w:rsidRDefault="004122FA" w:rsidP="004122FA">
      <w:pPr>
        <w:pStyle w:val="12320-20Text"/>
        <w:spacing w:after="57"/>
      </w:pPr>
      <w:r>
        <w:lastRenderedPageBreak/>
        <w:tab/>
        <w:t>7.</w:t>
      </w:r>
      <w:r>
        <w:tab/>
        <w:t>ÈÇáõÃÛáõÝÁ, Ù»Í³óáõÙÁ,</w:t>
      </w:r>
      <w:r>
        <w:br/>
      </w:r>
      <w:r>
        <w:tab/>
        <w:t>²ñï³Ñ³ÛïáõÙÁ,</w:t>
      </w:r>
      <w:r>
        <w:br/>
        <w:t>²×Á, ß³ñáõÝ³ÏáõÃÛáõÝÁ</w:t>
      </w:r>
      <w:r>
        <w:br/>
      </w:r>
      <w:r>
        <w:tab/>
        <w:t>ºí ï³ñ³ÍáõÙÁ`</w:t>
      </w:r>
    </w:p>
    <w:p w:rsidR="004122FA" w:rsidRDefault="004122FA" w:rsidP="004122FA">
      <w:pPr>
        <w:pStyle w:val="12320-20Text"/>
        <w:spacing w:after="57"/>
      </w:pPr>
      <w:r>
        <w:tab/>
        <w:t>8.</w:t>
      </w:r>
      <w:r>
        <w:tab/>
        <w:t>ºÏ»Õ»óÇÝ ¿ ³Ù»ÝÝ ³Ûë:</w:t>
      </w:r>
      <w:r>
        <w:br/>
      </w:r>
      <w:r>
        <w:tab/>
        <w:t>²ëïí³Í øñÇëïáëáõÙ</w:t>
      </w:r>
      <w:r>
        <w:br/>
        <w:t>öñÏ³·Ýí³Í Ù³ñ¹Ï³Ýóáí ¿</w:t>
      </w:r>
      <w:r>
        <w:br/>
      </w:r>
      <w:r>
        <w:tab/>
        <w:t>Ð³ñ ÷³é³íáñíáõÙ:</w:t>
      </w:r>
    </w:p>
    <w:p w:rsidR="004122FA" w:rsidRDefault="004122FA" w:rsidP="004122FA">
      <w:pPr>
        <w:pStyle w:val="12320-20Text"/>
        <w:spacing w:after="57"/>
      </w:pPr>
      <w:r>
        <w:tab/>
        <w:t>9.</w:t>
      </w:r>
      <w:r>
        <w:tab/>
        <w:t>ºÏ»Õ»óÇÝ øñÇëïáëÇ Ñ»ï`</w:t>
      </w:r>
      <w:r>
        <w:br/>
      </w:r>
      <w:r>
        <w:tab/>
        <w:t>ÊáñÑáõñ¹Á ²ëïÍáõ,</w:t>
      </w:r>
      <w:r>
        <w:br/>
        <w:t>ØÇ³ÓáõÉáõÙÝ ¿ ³éÑ³í»ï</w:t>
      </w:r>
      <w:r>
        <w:br/>
      </w:r>
      <w:r>
        <w:tab/>
        <w:t>²ëïÍáõ ¨ Ù³ñ¹áõ:</w:t>
      </w:r>
    </w:p>
    <w:p w:rsidR="004122FA" w:rsidRDefault="004122FA" w:rsidP="004122FA">
      <w:pPr>
        <w:pStyle w:val="Ver1Text"/>
      </w:pPr>
      <w:r>
        <w:t>ºÎºÔºòÆÜ</w:t>
      </w:r>
    </w:p>
    <w:p w:rsidR="004122FA" w:rsidRDefault="004122FA" w:rsidP="004122FA">
      <w:pPr>
        <w:pStyle w:val="Ver11Text"/>
      </w:pPr>
      <w:r>
        <w:t>øðÆêîàêÆ ÈºòàôÜàôÂÚàôÜÀ</w:t>
      </w:r>
    </w:p>
    <w:p w:rsidR="004122FA" w:rsidRDefault="004122FA" w:rsidP="004122FA">
      <w:pPr>
        <w:pStyle w:val="NNZujgText"/>
        <w:spacing w:after="28"/>
      </w:pPr>
      <w:r>
        <w:t>55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0"/>
      </w:pPr>
      <w:r>
        <w:t>8.8.8.8. ¥²820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ÈÇáõÃÛáõÝÝ »Ýù ¹³éÝáõÙ îÇñáç,</w:t>
      </w:r>
      <w:r>
        <w:br/>
        <w:t>ºñµ ·³ÝÓ»ñÝ »Ýù Æñ í³Û»ÉáõÙ</w:t>
      </w:r>
      <w:r>
        <w:br/>
        <w:t>ºí Æñ»Ý Ñ³Õáñ¹ ÉÇÝ»Éáí`</w:t>
      </w:r>
      <w:r>
        <w:br/>
        <w:t>ìÏ³ÛáõÃÛáõÝÝ »Ýù Æñ ÏñáõÙ:</w:t>
      </w:r>
    </w:p>
    <w:p w:rsidR="004122FA" w:rsidRDefault="004122FA" w:rsidP="004122FA">
      <w:pPr>
        <w:pStyle w:val="12320-20Text"/>
        <w:spacing w:after="113"/>
      </w:pPr>
      <w:r>
        <w:tab/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Ü³ ÆÝùÝ ¿ Æñ ³Ý¹³ÙÝ»ñÇ</w:t>
      </w:r>
      <w:r>
        <w:br/>
        <w:t>Ð³ñëïáõÃÛáõÝÁ Çñ³Ï³Ý,</w:t>
      </w:r>
      <w:r>
        <w:br/>
        <w:t>ÈÇáõÃÛáõÝÝ »Ýù ¹³éÝáõÙ Ù»Ýù Æñ,</w:t>
      </w:r>
      <w:r>
        <w:br/>
        <w:t>ÆÝãå»ë Ù³ñÙÇÝÝ ¿ Ù»½ Ñ³Ù³ñ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Ð³ñëïáõÃÛáõÝÁ øñÇëïáëÇ</w:t>
      </w:r>
      <w:r>
        <w:br/>
        <w:t>ø³Ý³ÝÇ µ³ñÇùÝ ¿ É»óáõÝ,</w:t>
      </w:r>
      <w:r>
        <w:br/>
        <w:t>àñáí ï³×³ñÁ Ï³éáõóí»ó`</w:t>
      </w:r>
      <w:r>
        <w:br/>
        <w:t>Ü³Ë³ïÇåÁ »Ï»Õ»óáõ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ºí³Ý` ÉÇáõÃÛáõÝÝ ²¹³ÙÇ,</w:t>
      </w:r>
      <w:r>
        <w:br/>
        <w:t>ºÏ»Õ»óÇÝ` øñÇëïáë-¶ÉËÇ,</w:t>
      </w:r>
      <w:r>
        <w:br/>
        <w:t>ÆÝãå»ë ºí³Ý ¿ñ ²¹³ÙÇó,</w:t>
      </w:r>
      <w:r>
        <w:br/>
        <w:t>²ÛÝå»ë ¿É Ý³ ¿ øñÇëïáëÇó:</w:t>
      </w:r>
    </w:p>
    <w:p w:rsidR="004122FA" w:rsidRDefault="004122FA" w:rsidP="004122FA">
      <w:pPr>
        <w:pStyle w:val="12320-20Text"/>
        <w:spacing w:after="113"/>
        <w:rPr>
          <w:b/>
          <w:bCs/>
        </w:rPr>
      </w:pPr>
      <w:r>
        <w:tab/>
        <w:t>5.</w:t>
      </w:r>
      <w:r>
        <w:tab/>
        <w:t>øñÇëïáëÝ ÆÝùÝ ¿ ·³ÝÓÁ Ý»ñùáõëï,</w:t>
      </w:r>
      <w:r>
        <w:br/>
        <w:t>ÆëÏ ³ñï³ùáõëï` »Ï»Õ»óÇÝ</w:t>
      </w:r>
      <w:r>
        <w:br/>
        <w:t>ÈÇáõÃÛáõÝÝ ¿, Ï³éáõÛóÁ Æñ.</w:t>
      </w:r>
      <w:r>
        <w:br/>
        <w:t>²ñï³Ñ³ÛïáõÙ ¿ øñÇëïáëÇÝ:</w:t>
      </w:r>
    </w:p>
    <w:p w:rsidR="004122FA" w:rsidRDefault="004122FA" w:rsidP="004122FA">
      <w:pPr>
        <w:pStyle w:val="Ver1Text"/>
        <w:spacing w:before="227"/>
      </w:pPr>
      <w:r>
        <w:t>ºÎºÔºòÆÜ</w:t>
      </w:r>
    </w:p>
    <w:p w:rsidR="004122FA" w:rsidRDefault="004122FA" w:rsidP="004122FA">
      <w:pPr>
        <w:pStyle w:val="Ver11Text"/>
      </w:pPr>
      <w:r>
        <w:t>øðÆêîàêÆ ²ÜàÂÀ</w:t>
      </w:r>
    </w:p>
    <w:p w:rsidR="004122FA" w:rsidRDefault="004122FA" w:rsidP="00D905CB">
      <w:pPr>
        <w:pStyle w:val="NNKentText"/>
        <w:spacing w:after="57"/>
        <w:jc w:val="left"/>
      </w:pPr>
      <w:r>
        <w:t>55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8.8.8. ¥²821¤</w:t>
      </w:r>
    </w:p>
    <w:p w:rsidR="004122FA" w:rsidRDefault="004122FA" w:rsidP="004122FA">
      <w:pPr>
        <w:pStyle w:val="12320-20Text"/>
        <w:spacing w:after="170"/>
        <w:rPr>
          <w:b/>
          <w:bCs/>
          <w:position w:val="-4"/>
          <w:sz w:val="32"/>
          <w:szCs w:val="32"/>
        </w:rPr>
      </w:pPr>
      <w:r>
        <w:tab/>
        <w:t>1.</w:t>
      </w:r>
      <w:r>
        <w:tab/>
        <w:t>ºÏ»Õ»óÇÝ ÙÇ ³ÝáÃ ¿,</w:t>
      </w:r>
      <w:r>
        <w:br/>
        <w:t>àñ øñÇëïáëÇÝ ³ñï³Ñ³ÛïÇ,</w:t>
      </w:r>
      <w:r>
        <w:br/>
        <w:t>ÖÇßï ÇÝãå»ë áñ Ù»ñ Ù³ñÙÇÝÝ ¿</w:t>
      </w:r>
      <w:r>
        <w:br/>
        <w:t>Ø»ñ ÇëÏ ÏÛ³ÝùÁ ³ÝáõÙ Ñ³ÛïÝÇ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ÆÝãå»ë ï³×³ñÝ ¿ñ ï³å³ÝÇÝ</w:t>
      </w:r>
      <w:r>
        <w:br/>
        <w:t>Ð³Ý·ëï³ï»Õ, ½»ï»Õ³ñ³Ý.</w:t>
      </w:r>
      <w:r>
        <w:br/>
      </w:r>
      <w:r>
        <w:lastRenderedPageBreak/>
        <w:t>î»ñÝ ³åñáõÙ ¿ »Ï»Õ»óáõÙ,</w:t>
      </w:r>
      <w:r>
        <w:br/>
        <w:t>ä³ñáõÝ³ÏáõÙ ¿ ³ÛÝ Üñ³Ý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ÆÝãå»ë î»ñÝ ¿ ËáñÑáõñ¹Ý ²ëïÍáõ`</w:t>
      </w:r>
      <w:r>
        <w:br/>
        <w:t>àñå»ë Üñ³ µ³ó³Ñ³ÛïáõÙ,</w:t>
      </w:r>
      <w:r>
        <w:br/>
        <w:t>øñÇëïáëÇÝ ¿ áñå»ë ËáñÑáõñ¹</w:t>
      </w:r>
      <w:r>
        <w:br/>
        <w:t>ºÏ»Õ»óÇÝ ³ñï³Ñ³Ûïáõ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²Ý¹³ÙÝ»ñÝ Æñ »Ï»Õ»óáõ</w:t>
      </w:r>
      <w:r>
        <w:br/>
        <w:t>Î³íÇó ³ÝáÃÝ»ñ »Ý ÙÇ³ÛÝ,</w:t>
      </w:r>
      <w:r>
        <w:br/>
        <w:t>Üñ³Ýù å»ïù ¿ ÷áË³Ï»ñåí»Ý,</w:t>
      </w:r>
      <w:r>
        <w:br/>
        <w:t>àñ Ã³÷³ÝóÇÏ áõ Ã³ÝÏ ¹³éÝ³Ý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öáË³Ï»ñåíáõÙ, Ï³éáõóíáõÙ »Ý,</w:t>
      </w:r>
      <w:r>
        <w:br/>
        <w:t>îÇñáç Ñ³Ù³ñ ³ÝáÃ ¹³éÝáõÙ,</w:t>
      </w:r>
      <w:r>
        <w:br/>
        <w:t>ä³ñáõÝ³ÏáõÙ ÉÇáõÃÛáõÝÝ Æñ</w:t>
      </w:r>
      <w:r>
        <w:br/>
        <w:t>ºí øñÇëïáëÇÝ ³ñï³Ñ³ÛïáõÙ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²ëïí³Í ³ÝáõÙ ¿ Ýñ³Ýó Ù»ç</w:t>
      </w:r>
      <w:r>
        <w:br/>
        <w:t>²ßË³ï³ÝùÝ Æñ ÷áË³Ï»ñåÙ³Ý,</w:t>
      </w:r>
      <w:r>
        <w:br/>
        <w:t>Î³éáõóáõÙ Üáñ ºñáõë³Õ»Ù`</w:t>
      </w:r>
      <w:r>
        <w:br/>
        <w:t>²ÝáÃÁ Æñ ÁÝ¹Ñ³Ýñ³Ï³Ý:</w:t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  <w:t>ºÏ»Õ»óÇÝ` Ã³ÝÏ, Ã³÷³ÝóÇÏ,</w:t>
      </w:r>
      <w:r>
        <w:br/>
        <w:t>øñÇëïáëÇÝ ¿ ³ñï³Ñ³ÛïáõÙ,</w:t>
      </w:r>
      <w:r>
        <w:br/>
        <w:t>¸ñëÇó` Üñ³Ý` ²ëïÍáõ ÷³éùáí,</w:t>
      </w:r>
      <w:r>
        <w:br/>
        <w:t>Ü»ñëÇó` Üñ³Ý` ²ëïÍáí É»óáõÝ:</w:t>
      </w:r>
    </w:p>
    <w:p w:rsidR="004122FA" w:rsidRDefault="004122FA" w:rsidP="004122FA">
      <w:pPr>
        <w:pStyle w:val="12320-20Text"/>
        <w:spacing w:after="227"/>
      </w:pPr>
      <w:r>
        <w:tab/>
        <w:t>8.</w:t>
      </w:r>
      <w:r>
        <w:tab/>
        <w:t>øñÇëïáëÁ` ÏÛ³Ýù, ¨ ²ëïí³Í` ÉáõÛë,</w:t>
      </w:r>
      <w:r>
        <w:br/>
        <w:t>Ðá·ÇÝ Ñáëù ¿ »Ï»Õ»óáõÙ.</w:t>
      </w:r>
      <w:r>
        <w:br/>
        <w:t>îÇ»½»ñùáõÙ »Ï»Õ»óÇÝ</w:t>
      </w:r>
      <w:r>
        <w:br/>
        <w:t>ºé³Ù»Ï ²ëïÍáõÝ ¿ Ñ³ÛïÝáõÙ:</w:t>
      </w:r>
    </w:p>
    <w:p w:rsidR="00D905CB" w:rsidRDefault="00D905CB" w:rsidP="00D905CB">
      <w:pPr>
        <w:pStyle w:val="Ver1Text"/>
      </w:pPr>
      <w:r>
        <w:t>ºÎºÔºòÆÜ</w:t>
      </w:r>
    </w:p>
    <w:p w:rsidR="00D905CB" w:rsidRDefault="00D905CB" w:rsidP="00D905CB">
      <w:pPr>
        <w:pStyle w:val="Ver11Text"/>
      </w:pPr>
      <w:r>
        <w:t>øðÆêîàêÆ Öð²¶²Î²ÈÀ</w:t>
      </w:r>
    </w:p>
    <w:p w:rsidR="004122FA" w:rsidRDefault="004122FA" w:rsidP="00D905CB">
      <w:pPr>
        <w:pStyle w:val="NNKentText"/>
        <w:spacing w:after="170"/>
        <w:jc w:val="left"/>
      </w:pPr>
      <w:r>
        <w:t>55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8. ¥²822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ºÏ»Õ»óÇÝ ³ßï³Ý³ÏÝ ¿,</w:t>
      </w:r>
      <w:r>
        <w:br/>
        <w:t>ÆëÏ øñÇëïáëÁ ×ñ³·Ý ¿ Çñ,</w:t>
      </w:r>
      <w:r>
        <w:br/>
        <w:t>²ëïí³Í ÉáõÛëÝ ¿ ×ñ³·Ç Ù»ç,</w:t>
      </w:r>
      <w:r>
        <w:br/>
        <w:t>ºÏ»Õ»óáõÙ ÷³éùÝ ¿ ÉáõÛëÇ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Öñ³·Ç Ù»ç ÷³ÛÉáÕ ÉáõÛëÁ</w:t>
      </w:r>
      <w:r>
        <w:br/>
        <w:t>²ëïí³Í ¿` ÏÛ³ÝùÁ »½³ÏÇ,</w:t>
      </w:r>
      <w:r>
        <w:br/>
        <w:t>²ëïÍáõÝ Ñ³ñÇñ ³ßï³Ý³ÏÁ</w:t>
      </w:r>
      <w:r>
        <w:br/>
        <w:t>ä»ïù ¿ ÉÇÝÇ Ù³ùáõñ áëÏÇ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ºí ³Ûë ¹³ñÇ Ë³í³ñÇ Ù»ç</w:t>
      </w:r>
      <w:r>
        <w:br/>
        <w:t>ö³ÛÉáõÙ ¿ ÉáõÛëÝ ²ëïÍáõ ÏÛ³ÝùÇ,</w:t>
      </w:r>
      <w:r>
        <w:br/>
        <w:t>Ø³ñ¹ÏáõÃÛ³Ý ß³ï ûññ³ÝÝ»ñáõÙ</w:t>
      </w:r>
      <w:r>
        <w:br/>
        <w:t>ìÏ³ÛáõÃÛáõÝ Ï³ ÐÇëáõëÇ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àñå»ë íÏ³` »Ï»Õ»óÇÝ</w:t>
      </w:r>
      <w:r>
        <w:br/>
        <w:t>§ê»ñÝ ³é³çÇÝ¦ å»ïù ¿ å³ÑÇ,</w:t>
      </w:r>
      <w:r>
        <w:br/>
      </w:r>
      <w:r>
        <w:lastRenderedPageBreak/>
        <w:t>àñ µ³ÅÇÝÁ Ñ³ÕÃáÕÝ»ñÇ</w:t>
      </w:r>
      <w:r>
        <w:br/>
        <w:t>²Û¹Å³Ù §ÏÛ³ÝùÇ Í³éÇó¦ ù³ÕÇ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Ü³ Ñ³É³Í³Ýù åÇïÇ ÏñÇ,</w:t>
      </w:r>
      <w:r>
        <w:br/>
        <w:t>àñ §ÏÛ³ÝùÇ åë³Ï¦ Ó»éù µ»ñÇ,</w:t>
      </w:r>
      <w:r>
        <w:br/>
        <w:t>â³ÝÇ Ñá·¨áñ ßÝáõÃÛáõÝ,</w:t>
      </w:r>
      <w:r>
        <w:br/>
        <w:t>àñ §Ã³ùóí³Í Ù³Ý³Ý³Ý¦ áõïÇ:</w:t>
      </w:r>
    </w:p>
    <w:p w:rsidR="004122FA" w:rsidRPr="00D905CB" w:rsidRDefault="004122FA" w:rsidP="00D905CB">
      <w:pPr>
        <w:pStyle w:val="12320-20Text"/>
        <w:spacing w:after="227"/>
      </w:pPr>
      <w:r>
        <w:tab/>
        <w:t>6.</w:t>
      </w:r>
      <w:r>
        <w:tab/>
        <w:t>ºÃ» Ù»ñÅÇ §Ð»½³µ»ÉÇÝ¦,</w:t>
      </w:r>
      <w:r>
        <w:br/>
        <w:t>ºñÏñÇÝ ÏÇßËÇ ½áñáõÃÛáõÝáí,</w:t>
      </w:r>
      <w:r>
        <w:br/>
        <w:t>§Ö»ñÙ³Ï Ñ³Ý¹»ñÓ¦ Ý³ ÏÑ</w:t>
      </w:r>
      <w:r w:rsidR="00D905CB">
        <w:t>³·ÝÇ,</w:t>
      </w:r>
      <w:r w:rsidR="00D905CB">
        <w:br/>
        <w:t>Â» ãåÕÍíÇ Ù³Ñí³Ý ÃáõÛÝáí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§üÇÉ³¹»ÉýÇ³ÛÇ¦ å»ë åÇïÇ</w:t>
      </w:r>
      <w:r>
        <w:br/>
        <w:t>ÊáëùÝ, ³ÝáõÝÁ îÇñáç å³ÑÇ,</w:t>
      </w:r>
      <w:r>
        <w:br/>
        <w:t>Â» ·³ÕçáõÃÛáõÝÁ Ý³ Ñ³ÕÃÇ`</w:t>
      </w:r>
      <w:r>
        <w:br/>
        <w:t>Ð²ÔÂàÔÆ Ñ»ï ËÝçáõÛù Ï³ÝÇ:</w:t>
      </w:r>
    </w:p>
    <w:p w:rsidR="004122FA" w:rsidRDefault="004122FA" w:rsidP="004122FA">
      <w:pPr>
        <w:pStyle w:val="12320-20Text"/>
      </w:pPr>
      <w:r>
        <w:tab/>
        <w:t>8.</w:t>
      </w:r>
      <w:r>
        <w:tab/>
        <w:t>²Ûëå»ë Ï³ñáÕ ¿ Ý³ Ù³ùáõñ</w:t>
      </w:r>
      <w:r>
        <w:br/>
        <w:t>àëÏáõó ×ñ³·³Ï³É ÉÇÝ»É,</w:t>
      </w:r>
      <w:r>
        <w:br/>
        <w:t>ÈÇÝ»É ³ÝµÇÍ íÏ³ÛáõÃÛáõÝ,</w:t>
      </w:r>
      <w:r>
        <w:br/>
        <w:t>ÐÇëáõëÇ ÏÛ³ÝùÝ Çñ Ù»ç å³Ñ»É:</w:t>
      </w:r>
    </w:p>
    <w:p w:rsidR="004122FA" w:rsidRDefault="004122FA" w:rsidP="004122FA">
      <w:pPr>
        <w:pStyle w:val="12320-20Text"/>
      </w:pPr>
      <w:r>
        <w:tab/>
        <w:t>9.</w:t>
      </w:r>
      <w:r>
        <w:tab/>
        <w:t>Öñ³·³Ï³ÉÝ»ñÝ ³Ûë ¹³ñáõÙ</w:t>
      </w:r>
      <w:r>
        <w:br/>
        <w:t>ºÏ»Õ»óÇÝ»ñÝ »Ý ï»ÕÇ:</w:t>
      </w:r>
      <w:r>
        <w:br/>
        <w:t>Üáñ ºñáõë³Õ»ÙÝ ¿É åÇïÇ</w:t>
      </w:r>
      <w:r>
        <w:br/>
        <w:t>Ð³í»ï ×ñ³·³Ï³É ÉÇÝÇ:</w:t>
      </w:r>
    </w:p>
    <w:p w:rsidR="004122FA" w:rsidRDefault="004122FA" w:rsidP="004122FA">
      <w:pPr>
        <w:pStyle w:val="12320-20Text"/>
      </w:pPr>
      <w:r>
        <w:tab/>
        <w:t>10.</w:t>
      </w:r>
      <w:r>
        <w:tab/>
        <w:t>Öñ³·³Ï³ÉÁ í»ñçÝ³Ï³Ý</w:t>
      </w:r>
      <w:r>
        <w:br/>
        <w:t>ø³Õ³ùÝ ¿ ³Û¹` Ù³ùáõñ áëÏáõó,</w:t>
      </w:r>
      <w:r>
        <w:br/>
        <w:t>àñ å³ÑÇ øñÇëïáë-×ñ³·ÇÝ,</w:t>
      </w:r>
      <w:r>
        <w:br/>
        <w:t>àñ ×³é³·Ç ÉáõÛëÁ ²ëïÍáõ:</w:t>
      </w:r>
    </w:p>
    <w:p w:rsidR="004122FA" w:rsidRDefault="004122FA" w:rsidP="004122FA">
      <w:pPr>
        <w:pStyle w:val="Ver1Text"/>
        <w:spacing w:before="283" w:after="28"/>
      </w:pPr>
      <w:r>
        <w:t>ºÎºÔºòÆÜ</w:t>
      </w:r>
    </w:p>
    <w:p w:rsidR="004122FA" w:rsidRDefault="004122FA" w:rsidP="004122FA">
      <w:pPr>
        <w:pStyle w:val="Ver11Text"/>
      </w:pPr>
      <w:r>
        <w:t>Üð² ÀÜ¸Ð²Üàôð ê²ÐØ²ÜàôØÀ</w:t>
      </w:r>
    </w:p>
    <w:p w:rsidR="004122FA" w:rsidRDefault="004122FA" w:rsidP="004122FA">
      <w:pPr>
        <w:pStyle w:val="NNZujgText"/>
      </w:pPr>
      <w:r>
        <w:t>55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Î. ¥²823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ºÏ»Õ»óÇÝ øñÇëïáëÇ Ù»ç</w:t>
      </w:r>
      <w:r>
        <w:br/>
      </w:r>
      <w:r>
        <w:tab/>
        <w:t>ØÇÝã ³ñ³ñáõÙÝ ÁÝïñí»ó,</w:t>
      </w:r>
      <w:r>
        <w:br/>
        <w:t>àñ áñ¹ÇáõÃÛáõÝÝ Æñ ÏÇëÇ</w:t>
      </w:r>
      <w:r>
        <w:br/>
      </w:r>
      <w:r>
        <w:tab/>
        <w:t>ºí ²ëïÍáõ Ñ»ï ¹³éÝ³ Ù»Ï:</w:t>
      </w:r>
      <w:r>
        <w:br/>
        <w:t>Üñ³ ëï³óí³ÍùÝ ¿ ³ÛÝ ÑÇÙ³,</w:t>
      </w:r>
      <w:r>
        <w:br/>
      </w:r>
      <w:r>
        <w:tab/>
        <w:t>Ðá·áõ ÏÝÇùÁ áõÝÇ`</w:t>
      </w:r>
      <w:r>
        <w:br/>
        <w:t>àñå»ë ·ñ³í Å³é³Ý·áõÃÛ³Ý,</w:t>
      </w:r>
      <w:r>
        <w:br/>
      </w:r>
      <w:r>
        <w:tab/>
        <w:t>ØÇÝã àñ¹ÇÝ µ³ó³Ñ³ÛïíÇ:</w:t>
      </w:r>
    </w:p>
    <w:p w:rsidR="004122FA" w:rsidRDefault="004122FA" w:rsidP="004122FA">
      <w:pPr>
        <w:pStyle w:val="12320-20Text"/>
        <w:spacing w:after="340"/>
      </w:pPr>
      <w:r>
        <w:tab/>
        <w:t>2.</w:t>
      </w:r>
      <w:r>
        <w:tab/>
        <w:t>²Ù»Ý ÇÝãÇó í»ñ ³í»ÉÇ</w:t>
      </w:r>
      <w:r>
        <w:br/>
      </w:r>
      <w:r>
        <w:tab/>
        <w:t>øñÇëïáëÝ ¿ ·³Ñ µ³ñÓñ³ó»É,</w:t>
      </w:r>
      <w:r>
        <w:br/>
        <w:t>ºÏ»Õ»óáõ` Ø³ñÙÝÇ Ñ³Ù³ñ</w:t>
      </w:r>
      <w:r>
        <w:br/>
      </w:r>
      <w:r>
        <w:tab/>
        <w:t>²ëïÍáõó ¶ÉáõË ¿ ¹³ñÓí»É:</w:t>
      </w:r>
      <w:r>
        <w:br/>
        <w:t>È»óáõÝáõÃÛ³Ùµ Æñ ÉóÝáõÙ ¿</w:t>
      </w:r>
      <w:r>
        <w:br/>
      </w:r>
      <w:r>
        <w:tab/>
        <w:t>Ü³ ³Ù»Ý µ³Ý ³Ù»ÝáõÙ,</w:t>
      </w:r>
      <w:r>
        <w:br/>
        <w:t>ºÏ»Õ»óÇÝ` áñå»ë Ø³ñÙÇÝ,</w:t>
      </w:r>
      <w:r>
        <w:br/>
      </w:r>
      <w:r>
        <w:tab/>
        <w:t>Üñ³ å³ïÏ»ñÝ ¿ Ñ³ÛïÝáõÙ:</w:t>
      </w:r>
    </w:p>
    <w:p w:rsidR="004122FA" w:rsidRDefault="004122FA" w:rsidP="004122FA">
      <w:pPr>
        <w:pStyle w:val="12320-20Text"/>
        <w:spacing w:after="340"/>
      </w:pPr>
      <w:r>
        <w:lastRenderedPageBreak/>
        <w:tab/>
        <w:t>3.</w:t>
      </w:r>
      <w:r>
        <w:tab/>
        <w:t>¼³Ýó³ÝùÝ»ñáõÙ Ù»é³ÍÝ»ñÇë`</w:t>
      </w:r>
      <w:r>
        <w:br/>
      </w:r>
      <w:r>
        <w:tab/>
        <w:t>¸³ñÇ ÑáõÝáí ÁÝÃ³óáÕ,</w:t>
      </w:r>
      <w:r>
        <w:br/>
        <w:t>ê³ï³Ý³ÛÇ Ññ³Ññ³Í</w:t>
      </w:r>
      <w:r>
        <w:br/>
      </w:r>
      <w:r>
        <w:tab/>
        <w:t>î»Ýã³ÝùÝ»ñÝ Çñ³·áñÍáÕ,</w:t>
      </w:r>
      <w:r>
        <w:br/>
        <w:t>øñÇëïáëÇ Ñ»ï Ñ³ñáõó³Ý»É,</w:t>
      </w:r>
      <w:r>
        <w:br/>
      </w:r>
      <w:r>
        <w:tab/>
        <w:t>Üëï»óñ»É ¿ »ñÏÝáõÙ Ü³.</w:t>
      </w:r>
      <w:r>
        <w:br/>
        <w:t>Ø»Ýù Üñ³ ·ÉáõË·áñÍáóÝ »Ýù,</w:t>
      </w:r>
      <w:r>
        <w:br/>
      </w:r>
      <w:r>
        <w:tab/>
        <w:t>àñ Æñ ëÇñïÝ áõñ³Ë³Ý³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Ø»Ï »Ý Ññ»³Ý, Ñ»Ã³ÝáëÁ.</w:t>
      </w:r>
      <w:r>
        <w:br/>
      </w:r>
      <w:r>
        <w:tab/>
        <w:t>øñÇëïáëáõÙ Ù»Ï »Ý ³ñ»É</w:t>
      </w:r>
      <w:r>
        <w:br/>
        <w:t>Æñ»Ýó ÑÇÙùÇ íñ³ Ýñ³Ýó</w:t>
      </w:r>
      <w:r>
        <w:br/>
      </w:r>
      <w:r>
        <w:tab/>
        <w:t>²é³ùÛ³ÉÝ áõ Ù³ñ·³ñ»Ý:</w:t>
      </w:r>
      <w:r>
        <w:br/>
        <w:t>øñÇëïáëÇ Ù»ç Ï³éáõóíáõÙ »Ýù</w:t>
      </w:r>
      <w:r>
        <w:br/>
      </w:r>
      <w:r>
        <w:tab/>
        <w:t>Ø»Ýù ²ëïÍáõ µÝ³Ï³ï»Õ,</w:t>
      </w:r>
      <w:r>
        <w:br/>
        <w:t>Æñ Ñ³×áõÃÛ³Ý Ñ³Ù³ñ Ðá·áí</w:t>
      </w:r>
      <w:r>
        <w:br/>
      </w:r>
      <w:r>
        <w:tab/>
        <w:t>²Ùñ³ÏóíáõÙ »Ýù Ñ³Ù³ï»Õ:</w:t>
      </w:r>
    </w:p>
    <w:p w:rsidR="004122FA" w:rsidRDefault="004122FA" w:rsidP="00D905CB">
      <w:pPr>
        <w:pStyle w:val="SharunakeliText"/>
      </w:pPr>
      <w:r>
        <w:t>ß</w:t>
      </w:r>
    </w:p>
    <w:p w:rsidR="004122FA" w:rsidRDefault="004122FA" w:rsidP="004122FA">
      <w:pPr>
        <w:pStyle w:val="12320-20Text"/>
        <w:spacing w:after="340"/>
        <w:rPr>
          <w:b/>
          <w:bCs/>
          <w:position w:val="-4"/>
          <w:sz w:val="32"/>
          <w:szCs w:val="32"/>
        </w:rPr>
      </w:pPr>
      <w:r>
        <w:tab/>
        <w:t>5.</w:t>
      </w:r>
      <w:r>
        <w:tab/>
        <w:t>Ü³ ³ÝóÛ³ÉáõÙ Ùï³¹ñí»ó</w:t>
      </w:r>
      <w:r>
        <w:br/>
      </w:r>
      <w:r>
        <w:tab/>
        <w:t>Ð³ÛïÝ»É ÇÙ³ëïáõÃÛáõÝÝ Æñ</w:t>
      </w:r>
      <w:r>
        <w:br/>
        <w:t>ºÏ»Õ»óáõ ÙÇçáóáí, áõñ</w:t>
      </w:r>
      <w:r>
        <w:br/>
      </w:r>
      <w:r>
        <w:tab/>
        <w:t>îáõÝ ¿ å³ïñ³ëïáõÙ àñ¹ÇÝ,</w:t>
      </w:r>
      <w:r>
        <w:br/>
        <w:t>àñ ëñµ»ñÁ Çñ»Ýó Ñá·áõÙ</w:t>
      </w:r>
      <w:r>
        <w:br/>
      </w:r>
      <w:r>
        <w:tab/>
        <w:t>Ø»ÍáõÃÛáõÝÝ Æñ Ñ³ëÏ³Ý³Ý,</w:t>
      </w:r>
      <w:r>
        <w:br/>
        <w:t>Ö³Ý³ã»Ý ë»ñÝ Æñ ·»ñ³½³Ýó,</w:t>
      </w:r>
      <w:r>
        <w:br/>
      </w:r>
      <w:r>
        <w:tab/>
        <w:t>È»óáõÝáõÃÛáõÝÝ Æñ ¹³éÝ³Ý:</w:t>
      </w:r>
    </w:p>
    <w:p w:rsidR="004122FA" w:rsidRDefault="004122FA" w:rsidP="004122FA">
      <w:pPr>
        <w:pStyle w:val="12320-20Text"/>
        <w:spacing w:after="340"/>
      </w:pPr>
      <w:r>
        <w:tab/>
        <w:t>6.</w:t>
      </w:r>
      <w:r>
        <w:tab/>
        <w:t>Î³ Ù»Ï Ø³ñÙÇÝ, Ù»Ï ÑáõÛë, Ðá·Ç,</w:t>
      </w:r>
      <w:r>
        <w:br/>
      </w:r>
      <w:r>
        <w:tab/>
        <w:t>Ø»Ï Ñ³í³ïù, ÙÏñïáõÃÛáõÝ,</w:t>
      </w:r>
      <w:r>
        <w:br/>
        <w:t>Ø»Ï Ð³Ûñ, Ù»Ï î»ñ. Ù»Ï ¿ ³Ûëå»ë</w:t>
      </w:r>
      <w:r>
        <w:br/>
      </w:r>
      <w:r>
        <w:tab/>
        <w:t>ºÏ»Õ»óÇÝ ëñ³ÝóáõÙ,</w:t>
      </w:r>
      <w:r>
        <w:br/>
        <w:t>àñ ×³Ý³ãÇ ÉÇ øñÇëïáëÇÝ,</w:t>
      </w:r>
      <w:r>
        <w:br/>
      </w:r>
      <w:r>
        <w:tab/>
        <w:t>Ü³¨ Ñ³ëáõÝ ³Ûñ ¹³éÝ³</w:t>
      </w:r>
      <w:r>
        <w:br/>
        <w:t>ºí ãï³ñíÇ áõëÙáõÝùÝ»ñÇ</w:t>
      </w:r>
      <w:r>
        <w:br/>
      </w:r>
      <w:r>
        <w:tab/>
        <w:t>ø³ÙÇÝ»ñÇó Ë³µ»µ³:</w:t>
      </w:r>
    </w:p>
    <w:p w:rsidR="004122FA" w:rsidRDefault="004122FA" w:rsidP="004122FA">
      <w:pPr>
        <w:pStyle w:val="12320-20Text"/>
        <w:spacing w:after="340"/>
      </w:pPr>
      <w:r>
        <w:tab/>
        <w:t>7.</w:t>
      </w:r>
      <w:r>
        <w:tab/>
        <w:t>Þ³ï ßÝáñÑÝ»ñ ¿ ïí»É î»ñÁ,</w:t>
      </w:r>
      <w:r>
        <w:br/>
      </w:r>
      <w:r>
        <w:tab/>
        <w:t>àñ Ø³ñÙÇÝÝ Æñ Ï³éáõóíÇ,</w:t>
      </w:r>
      <w:r>
        <w:br/>
        <w:t>Ì³é³ÛáõÃÛ³Ý µ»ñÇ Ù³ñ¹Ï³Ýó</w:t>
      </w:r>
      <w:r>
        <w:br/>
      </w:r>
      <w:r>
        <w:tab/>
        <w:t>ºí Ï³ï³ñ»É³·áñÍÇ:</w:t>
      </w:r>
      <w:r>
        <w:br/>
        <w:t>ä»ïù ¿ ÑÇÝ Ù³ñ¹áõÝ Ñ³Ý»Éáí`</w:t>
      </w:r>
      <w:r>
        <w:br/>
      </w:r>
      <w:r>
        <w:tab/>
        <w:t>²Ûëå»ë Ýáñ Ù³ñ¹áõÝ Ñ³·Ý»Ýù,</w:t>
      </w:r>
      <w:r>
        <w:br/>
        <w:t>ØïùáõÙ, Ñá·áõÙ Ýáñá·í»Éáí`</w:t>
      </w:r>
      <w:r>
        <w:br/>
      </w:r>
      <w:r>
        <w:tab/>
        <w:t>²ëïÍáõ å³ïÏ»ñÁ Ïñ»Ýù:</w:t>
      </w:r>
    </w:p>
    <w:p w:rsidR="004122FA" w:rsidRDefault="004122FA" w:rsidP="004122FA">
      <w:pPr>
        <w:pStyle w:val="12320-20Text"/>
        <w:spacing w:after="340"/>
      </w:pPr>
      <w:r>
        <w:tab/>
        <w:t>8.</w:t>
      </w:r>
      <w:r>
        <w:tab/>
        <w:t>î»ñÝ Æñ»Ý ëÇñáí ïí»ó, áñ</w:t>
      </w:r>
      <w:r>
        <w:br/>
      </w:r>
      <w:r>
        <w:tab/>
        <w:t>ºÏ»Õ»óÇÝ ëñµ³óÝÇ,</w:t>
      </w:r>
      <w:r>
        <w:br/>
        <w:t>²é³Ýó µÍÇ ¨ ÏÝ×ÇéÇ</w:t>
      </w:r>
      <w:r>
        <w:br/>
      </w:r>
      <w:r>
        <w:tab/>
        <w:t>ö³é³íáñ Ñ³ñëÝ Æñ ¹³ñÓÝÇ:</w:t>
      </w:r>
      <w:r>
        <w:br/>
        <w:t>ö³Û÷³ÛáõÙ ¿, ëÝáõÙ Ýñ³Ý,</w:t>
      </w:r>
      <w:r>
        <w:br/>
      </w:r>
      <w:r>
        <w:tab/>
        <w:t>ÆÝãå»ë Ù»Ýù` Ù³ñÙÇÝÁ Ù»ñ:</w:t>
      </w:r>
      <w:r>
        <w:br/>
        <w:t>îÇñáç Ñ»ï Ù»Ï Ù³ñÙÇÝ ¿ Ý³.</w:t>
      </w:r>
      <w:r>
        <w:br/>
      </w:r>
      <w:r>
        <w:tab/>
      </w:r>
      <w:r>
        <w:rPr>
          <w:spacing w:val="-22"/>
        </w:rPr>
        <w:t>ú¯</w:t>
      </w:r>
      <w:r>
        <w:t>, ÇÝã Ù»Í ËáñÑáõñ¹ ¿, î»°ñ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9.</w:t>
      </w:r>
      <w:r>
        <w:tab/>
        <w:t>Ü³ Ø³ñÙÇÝÝ ¿ ¨ ï³×³ñÁ,</w:t>
      </w:r>
      <w:r>
        <w:br/>
      </w:r>
      <w:r>
        <w:tab/>
        <w:t>Ð³ñë ¿, Ýáñ Ù³ñ¹, Ý³¨ ïáõÝ</w:t>
      </w:r>
      <w:r>
        <w:br/>
        <w:t>ºí µ³Ý³ÏÝ ¿, áñ Ñ³ÕÃáõÙ ¿</w:t>
      </w:r>
      <w:r>
        <w:br/>
      </w:r>
      <w:r>
        <w:tab/>
        <w:t>²ëïÍáõ í³Ûñ³· ÃßÝ³ÙáõÝ:</w:t>
      </w:r>
      <w:r>
        <w:br/>
        <w:t>Ü³ Ñ³·»É ¿ ½»Ýù»ñÝ ²ëïÍáõ</w:t>
      </w:r>
      <w:r>
        <w:br/>
      </w:r>
      <w:r>
        <w:tab/>
        <w:t>ºí ½áñáõÃÛáõÝÝ Æñ Ñ³Ù³Ï,</w:t>
      </w:r>
      <w:r>
        <w:br/>
        <w:t>ÎéíáõÙ Ï³Ý·Ý³Í ¿ îÇñáç Ù»ç</w:t>
      </w:r>
      <w:r>
        <w:br/>
      </w:r>
      <w:r>
        <w:tab/>
        <w:t>²ÕáÃùÝ»ñáí ß³ñáõÝ³Ï:</w:t>
      </w:r>
    </w:p>
    <w:p w:rsidR="00D905CB" w:rsidRDefault="00D905CB" w:rsidP="00D905CB">
      <w:pPr>
        <w:pStyle w:val="Ver1Text"/>
      </w:pPr>
      <w:r>
        <w:t>ºÎºÔºòÆÜ</w:t>
      </w:r>
    </w:p>
    <w:p w:rsidR="00D905CB" w:rsidRDefault="00D905CB" w:rsidP="00D905CB">
      <w:pPr>
        <w:pStyle w:val="Ver11Text"/>
      </w:pPr>
      <w:r>
        <w:t>Üð² ÀÜ¸Ð²Üàôð ê²ÐØ²ÜàôØÀ</w:t>
      </w:r>
    </w:p>
    <w:p w:rsidR="004122FA" w:rsidRDefault="004122FA" w:rsidP="00D905CB">
      <w:pPr>
        <w:pStyle w:val="NNKentText"/>
        <w:spacing w:before="170" w:after="227"/>
        <w:jc w:val="left"/>
      </w:pPr>
      <w:r>
        <w:t>56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 xml:space="preserve"> 7.6.7.6.Î. ¥²824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ºÏ»Õ»óÇÝ øñÇëïáëÇ</w:t>
      </w:r>
      <w:r>
        <w:br/>
      </w:r>
      <w:r>
        <w:tab/>
        <w:t>Ø³ñÙÇÝÝ ¿, Ðáñ ïáõÝÁ,</w:t>
      </w:r>
      <w:r>
        <w:br/>
        <w:t>Î³Ýãí³ÍÝ»ñÇ ÅáÕáíÝ ¿,</w:t>
      </w:r>
      <w:r>
        <w:br/>
      </w:r>
      <w:r>
        <w:tab/>
        <w:t>²ëïÍáõ Ñ»ï ÓáõÉáõÙÁ,</w:t>
      </w:r>
      <w:r>
        <w:br/>
        <w:t>ØÇÝã ³ñ³ñáõÙÝ ÁÝïñí»ó,</w:t>
      </w:r>
      <w:r>
        <w:br/>
      </w:r>
      <w:r>
        <w:tab/>
        <w:t>Ê³ãáí ÷ñÏ³·Ýí»ó,</w:t>
      </w:r>
      <w:r>
        <w:br/>
        <w:t>Üñ³Ý »ñÏÝÇó, áã »ñÏñÇó</w:t>
      </w:r>
      <w:r>
        <w:br/>
      </w:r>
      <w:r>
        <w:tab/>
        <w:t>´ÝáõÛÃ áõ ¹Çñù ïñí»ó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Æñ Ñ³ñáõóÛ³É îÇñáçÇó</w:t>
      </w:r>
      <w:r>
        <w:br/>
      </w:r>
      <w:r>
        <w:tab/>
        <w:t>àñå»ë Ýáñ Ù³ñ¹ ÍÝí»É,</w:t>
      </w:r>
      <w:r>
        <w:br/>
        <w:t>ØÏñïí»É ¿ Ðá·áõ Ù»ç,</w:t>
      </w:r>
      <w:r>
        <w:br/>
      </w:r>
      <w:r>
        <w:tab/>
        <w:t>Üñ³ Êáëùáí` ëñµí»É,</w:t>
      </w:r>
      <w:r>
        <w:br/>
        <w:t>øñÇëïáëÝ ¿ Ýñ³ ÏÛ³ÝùÁ,</w:t>
      </w:r>
      <w:r>
        <w:br/>
      </w:r>
      <w:r>
        <w:tab/>
        <w:t>ö³é³íáñ ¶ÉáõËÝ ¿,</w:t>
      </w:r>
      <w:r>
        <w:br/>
        <w:t>îÇñáç Ñ»ï Ñ³Ùµ³ñÓí»É ¿</w:t>
      </w:r>
      <w:r>
        <w:br/>
      </w:r>
      <w:r>
        <w:tab/>
        <w:t>ºí ÃßÝ³ÙáõÝ Ñ³ÕÃ»É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øñÇëïáëÝ Çñ ÙÇ³Ï ÑÇÙùÝ ¿,</w:t>
      </w:r>
      <w:r>
        <w:br/>
      </w:r>
      <w:r>
        <w:tab/>
        <w:t>²ëïí³Í³ÛÇÝ ¿ Ý³,</w:t>
      </w:r>
      <w:r>
        <w:br/>
        <w:t>Æñ ³Ý¹³ÙÝ»ñÁ Ðá·áí</w:t>
      </w:r>
      <w:r>
        <w:br/>
      </w:r>
      <w:r>
        <w:tab/>
        <w:t>Ø»é³Ý Ë³ãÇ íñ³.</w:t>
      </w:r>
      <w:r>
        <w:br/>
        <w:t>²ñ¹ Ýñ³Ýù Ñ³ñáõÃÛ³Ý Ù»ç</w:t>
      </w:r>
      <w:r>
        <w:br/>
      </w:r>
      <w:r>
        <w:tab/>
        <w:t>Ð³Ù³Ï³éáõóíáõÙ »Ý`</w:t>
      </w:r>
      <w:r>
        <w:br/>
        <w:t>àñå»ë áëÏÇ ¨ ³ñÍ³Ã</w:t>
      </w:r>
      <w:r>
        <w:br/>
      </w:r>
      <w:r>
        <w:tab/>
        <w:t>ºí ù³ñ»ñ Ã³ÝÏ³·ÇÝ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Æñ Ù»ç ï³ññ»ñÁ Ù»Ï »Ý.</w:t>
      </w:r>
      <w:r>
        <w:br/>
      </w:r>
      <w:r>
        <w:tab/>
        <w:t>Ø»Ï ²ëïí³Í, Ù»Ï Ðá·Ç,</w:t>
      </w:r>
      <w:r>
        <w:br/>
        <w:t>Ø»Ï î»ñ, Ù»Ï ÙÏñïáõÃÛáõÝ,</w:t>
      </w:r>
      <w:r>
        <w:br/>
      </w:r>
      <w:r>
        <w:tab/>
        <w:t>àñ¹áõ Ù»ç Ù»Ï Ø³ñÙÇÝ.</w:t>
      </w:r>
      <w:r>
        <w:br/>
        <w:t>Î³ Ù»Ï Ñ³í³ïù ¨ Ù»Ï ÑáõÛë,</w:t>
      </w:r>
      <w:r>
        <w:br/>
      </w:r>
      <w:r>
        <w:tab/>
        <w:t>ºí ³Ý¹³ÙÝ»ñÁ Çñ</w:t>
      </w:r>
      <w:r>
        <w:br/>
        <w:t>Ð³í³ïùáí Ù»Ï »Ý ¹³éÝáõÙ</w:t>
      </w:r>
      <w:r>
        <w:br/>
      </w:r>
      <w:r>
        <w:tab/>
        <w:t>Ø»Ï ÑáõÛëÇ Ù»ç ÷³éùÇ:</w:t>
      </w:r>
    </w:p>
    <w:p w:rsidR="004122FA" w:rsidRDefault="004122FA" w:rsidP="004122FA">
      <w:pPr>
        <w:pStyle w:val="12320-20Text"/>
        <w:spacing w:after="283"/>
      </w:pPr>
      <w:r>
        <w:tab/>
        <w:t>5.</w:t>
      </w:r>
      <w:r>
        <w:tab/>
        <w:t>î³ñµ»ñ ³½·Çó, ó»ÕÇó »Ý</w:t>
      </w:r>
      <w:r>
        <w:br/>
      </w:r>
      <w:r>
        <w:tab/>
        <w:t>²Ý¹³ÙÝ»ñÝ Çñ ë»ñíáõÙ,</w:t>
      </w:r>
      <w:r>
        <w:br/>
        <w:t>ê³Ï³ÛÝ ÙÇ³ëÝ³Ï³Ý »Ý`</w:t>
      </w:r>
      <w:r>
        <w:br/>
      </w:r>
      <w:r>
        <w:tab/>
        <w:t>ÈÇÝ»Éáí Ù»Ï Ø³ñÙÝáõÙ,</w:t>
      </w:r>
      <w:r>
        <w:br/>
      </w:r>
      <w:r>
        <w:lastRenderedPageBreak/>
        <w:t>àñï»Õ ãÏ³ á°ã Ññ»³</w:t>
      </w:r>
      <w:r>
        <w:br/>
      </w:r>
      <w:r>
        <w:tab/>
        <w:t>ºí á°ã ¿É Ñ»Ã³Ýáë,</w:t>
      </w:r>
      <w:r>
        <w:br/>
        <w:t>âÏ³ ³½³ï, ï»ñ ¨ ëïñáõÏ,</w:t>
      </w:r>
      <w:r>
        <w:br/>
      </w:r>
      <w:r>
        <w:tab/>
        <w:t>Î³ §Ù»Ï Ýáñ Ù³ñ¹¦` øñÇëïáë:</w:t>
      </w:r>
    </w:p>
    <w:p w:rsidR="004122FA" w:rsidRDefault="004122FA" w:rsidP="004122FA">
      <w:pPr>
        <w:pStyle w:val="12320-20Text"/>
        <w:spacing w:after="283"/>
      </w:pPr>
      <w:r>
        <w:tab/>
        <w:t>6.</w:t>
      </w:r>
      <w:r>
        <w:tab/>
        <w:t>î»ñÁ Ù»Ï Ø³ñÙÇÝ áõÝÇ</w:t>
      </w:r>
      <w:r>
        <w:br/>
      </w:r>
      <w:r>
        <w:tab/>
        <w:t>îÇ»½»ñùáõÙ Ñ³Ù³ÛÝ,</w:t>
      </w:r>
      <w:r>
        <w:br/>
        <w:t>î»Õ³ÝùÇ ÑáÕÇ íñ³</w:t>
      </w:r>
      <w:r>
        <w:br/>
      </w:r>
      <w:r>
        <w:tab/>
        <w:t>²ñï³Ñ³ÛïíáõÙ ¿ ³ÛÝ,</w:t>
      </w:r>
      <w:r>
        <w:br/>
        <w:t>î»ÕÇ Ï³é³í³ñáõÙÝ ¿</w:t>
      </w:r>
      <w:r>
        <w:br/>
      </w:r>
      <w:r>
        <w:tab/>
        <w:t>øñÇëïáëÇÝ Ñ³ßí»ïáõ,</w:t>
      </w:r>
      <w:r>
        <w:br/>
        <w:t>ØÇ³µ³ÝáõÃÛ³Ý Ù»ç ¿</w:t>
      </w:r>
      <w:r>
        <w:br/>
      </w:r>
      <w:r>
        <w:tab/>
        <w:t>Þ÷áõÙÝ Ñ³ÙÁÝ¹Ñ³Ýáõñ:</w:t>
      </w:r>
    </w:p>
    <w:p w:rsidR="004122FA" w:rsidRDefault="004122FA" w:rsidP="004122FA">
      <w:pPr>
        <w:pStyle w:val="12320-20Text"/>
        <w:spacing w:after="283"/>
      </w:pPr>
      <w:r>
        <w:tab/>
        <w:t>7.</w:t>
      </w:r>
      <w:r>
        <w:tab/>
        <w:t>Ü³ Üáñ ºñáõë³Õ»ÙÇ</w:t>
      </w:r>
      <w:r>
        <w:br/>
      </w:r>
      <w:r>
        <w:tab/>
        <w:t>ä³ïÏ»ñÝ ¿ ï»Õ»ñáõÙ,</w:t>
      </w:r>
      <w:r>
        <w:br/>
        <w:t>²Ù»Ý »Ï»Õ»óáõÙ ³Û¹</w:t>
      </w:r>
      <w:r>
        <w:br/>
      </w:r>
      <w:r>
        <w:tab/>
        <w:t>ø³Õ³ùÝ ¿ »ñ¨áõÙ,</w:t>
      </w:r>
      <w:r>
        <w:br/>
        <w:t>øñÇëïáëÝ Çñ Ù»ç ×ñ³·Ý ¿,</w:t>
      </w:r>
      <w:r>
        <w:br/>
      </w:r>
      <w:r>
        <w:tab/>
        <w:t>²ëïí³Í` ÉáõÛëÝ ¿ Ý»ñëáõÙ,</w:t>
      </w:r>
      <w:r>
        <w:br/>
        <w:t>ö³ÛÉáÕ ×ñ³·³Ï³ÉÝ»ñÝ</w:t>
      </w:r>
      <w:r>
        <w:br/>
      </w:r>
      <w:r>
        <w:tab/>
        <w:t>Æñ å³ïÏ»ñÝ »Ý ÏñáõÙ:</w:t>
      </w:r>
    </w:p>
    <w:p w:rsidR="00D905CB" w:rsidRDefault="00D905CB" w:rsidP="00D905CB">
      <w:pPr>
        <w:pStyle w:val="Ver1Text"/>
      </w:pPr>
      <w:r>
        <w:t>ºÎºÔºòÆÜ</w:t>
      </w:r>
    </w:p>
    <w:p w:rsidR="00D905CB" w:rsidRDefault="00D905CB" w:rsidP="00D905CB">
      <w:pPr>
        <w:pStyle w:val="Ver11Text"/>
      </w:pPr>
      <w:r>
        <w:t>Üð² ÀÜÂ²òøÀ</w:t>
      </w:r>
      <w:r>
        <w:br/>
      </w:r>
    </w:p>
    <w:p w:rsidR="004122FA" w:rsidRDefault="004122FA" w:rsidP="004122FA">
      <w:pPr>
        <w:pStyle w:val="NNZujgText"/>
        <w:spacing w:after="312"/>
      </w:pPr>
      <w:r>
        <w:t>56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10.10.10.10. ¥²829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ºÏ»Õ»óáõ ë»ñÙÁ øñÇëïáëÝ ÆÝùÝ ¿,</w:t>
      </w:r>
      <w:r>
        <w:br/>
        <w:t>Ø³ñ¹Ï³Ýó ëñïáõÙ áñå»ë ÏÛ³Ýù ¿ ó³Ýí³Í,</w:t>
      </w:r>
      <w:r>
        <w:br/>
        <w:t>àñå»ë óáñ»Ý` µ³ñ³Ï ³ÉÛáõñ ïíáÕ,</w:t>
      </w:r>
      <w:r>
        <w:br/>
        <w:t>¸³éÝáõÙ ¿ ²ëïÍáõÝ, Ù³ñ¹áõÝ ëÝáÕ Ñ³ó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´³Ûó ê³ï³Ý³Ý áñáÙ ¿ ë»ñÙ³Ý»É</w:t>
      </w:r>
      <w:r>
        <w:br/>
        <w:t>òáñ»ÝÇ Ù»ç` Ï»ÕÍ Ñ³í³ï³óÛ³ÉÝ»ñ,</w:t>
      </w:r>
      <w:r>
        <w:br/>
        <w:t>àñ ²ëïÍáõ Íñ³·ÇñÁ Ë³÷³Ý»Ý</w:t>
      </w:r>
      <w:r>
        <w:br/>
        <w:t>ºí ËáãÁÝ¹áï»Ý óáñ»ÝÇ ³×ÇÝ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ºÏ»Õ»óáõ ÏÛ³ÝùÁ å»ïù ¿ »ÉÝÇ</w:t>
      </w:r>
      <w:r>
        <w:br/>
        <w:t>øñÇëïáëÇó` Ù³Ý³Ý»ËÇ Ñ³ïÇÏÇó,</w:t>
      </w:r>
      <w:r>
        <w:br/>
        <w:t>²×Ç áñå»ë ÙÇ³ÙÛ³ ÷áùñ µáõÛë</w:t>
      </w:r>
      <w:r>
        <w:br/>
        <w:t>ºí ù³Õó³ÍÝ»ñÇÝ Ï»ñ³Ïáõñ ÉÇÝÇ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ê³Ï³ÛÝ »Ï³í ¨ ÷áË»ó ³Û¹ µáõÛëÇ</w:t>
      </w:r>
      <w:r>
        <w:br/>
        <w:t>Î»ñå³ñ³ÝùÝ áõ µÝáõÛÃÁ ê³ï³Ý³Ý:</w:t>
      </w:r>
      <w:r>
        <w:br/>
        <w:t>²ÛÝ Ù»Í³Ý³Éáí` ¹³ñÓ³í ÙÇ Ù»Í Í³é`</w:t>
      </w:r>
      <w:r>
        <w:br/>
        <w:t>â³ñ ÃéãáõÝÝ»ñÇ Ñ³Ù³ñ Ñ³Ý·ñí³Ý:</w:t>
      </w:r>
    </w:p>
    <w:p w:rsidR="004122FA" w:rsidRDefault="004122FA" w:rsidP="004122FA">
      <w:pPr>
        <w:pStyle w:val="12314-14Text"/>
        <w:spacing w:after="227"/>
      </w:pPr>
      <w:r>
        <w:tab/>
        <w:t>5.</w:t>
      </w:r>
      <w:r>
        <w:tab/>
        <w:t>ÀÝÏ³Í §»Ï»Õ»óáõÙ¦ â³ñÁ Ã³ùáõÝ</w:t>
      </w:r>
      <w:r>
        <w:br/>
        <w:t>äÇÕÍ ¨ Ñ»Ã³Ýáë µ³Ý»ñ Ý»ñë µ»ñ»ó.</w:t>
      </w:r>
      <w:r>
        <w:br/>
        <w:t xml:space="preserve">²ÉÛáõñÇ Ù»ç ÃÃËÙáñ ¹Ý»Éáí` </w:t>
      </w:r>
      <w:r>
        <w:br/>
        <w:t>Ø³ùáõñ Ï»ñ³ÏáõñÁ ³å³Ï³Ý»ó:</w:t>
      </w:r>
    </w:p>
    <w:p w:rsidR="004122FA" w:rsidRDefault="004122FA" w:rsidP="00D905CB">
      <w:pPr>
        <w:pStyle w:val="12314-14Text"/>
        <w:spacing w:after="227"/>
      </w:pPr>
      <w:r>
        <w:lastRenderedPageBreak/>
        <w:tab/>
        <w:t>6.</w:t>
      </w:r>
      <w:r>
        <w:tab/>
        <w:t>´³Ûó î»ñÝ áõ½áõÙ ¿, áñ Æñ ëñµ»ñÇÝ</w:t>
      </w:r>
      <w:r>
        <w:br/>
        <w:t>Â³ÝÏ³·ÇÝ ù³ñ áõ Ù³ñ·³ñÇï ¹³ñÓÝÇ,</w:t>
      </w:r>
      <w:r>
        <w:br/>
        <w:t>àñ Ï³éáõóÇ Ü³ Æñ »Ï»Õ»óÇÝ,</w:t>
      </w:r>
      <w:r>
        <w:br/>
        <w:t>Â³·³íáñáõÃÛáõÝÁ</w:t>
      </w:r>
      <w:r w:rsidR="00D905CB">
        <w:t xml:space="preserve"> Ñ³ÛïÝÇ ³ÝÇ:</w:t>
      </w:r>
    </w:p>
    <w:p w:rsidR="004122FA" w:rsidRDefault="004122FA" w:rsidP="004122FA">
      <w:pPr>
        <w:pStyle w:val="12314-14Text"/>
        <w:spacing w:after="170"/>
      </w:pPr>
      <w:r>
        <w:tab/>
        <w:t>7.</w:t>
      </w:r>
      <w:r>
        <w:tab/>
        <w:t>ºÏ»Õ»óÇÝ` øñÇëïáëÇ Ù»ç ³×³Í,</w:t>
      </w:r>
      <w:r>
        <w:br/>
        <w:t>àñ ÷áË³Ï»ñåí³Í ¿ áõ Ï³éáõóí³Í,</w:t>
      </w:r>
      <w:r>
        <w:br/>
        <w:t>ÊÇëï Ã³ÝÏ³·ÇÝ ¿ áñå»ë Ù³ñ·³ñÇï,</w:t>
      </w:r>
      <w:r>
        <w:br/>
        <w:t>îÇñáç Ñ³Ù³ñ ·³ÝÓ` ¹³ßïáõÙ Ã³ùóí³Í:</w:t>
      </w:r>
    </w:p>
    <w:p w:rsidR="004122FA" w:rsidRDefault="004122FA" w:rsidP="004122FA">
      <w:pPr>
        <w:pStyle w:val="12314-14Text"/>
        <w:spacing w:after="170"/>
      </w:pPr>
      <w:r>
        <w:tab/>
        <w:t>8.</w:t>
      </w:r>
      <w:r>
        <w:tab/>
        <w:t>î»°ñ, ³é³ÝÓÝ³óñáõ Ù»½ §áñáÙÝ»ñÇó¦,</w:t>
      </w:r>
      <w:r>
        <w:br/>
        <w:t>Ü³¨ Ññ»ß³íáñ §Í³éÇó¦ ³½³ïÇñ:</w:t>
      </w:r>
      <w:r>
        <w:br/>
        <w:t>àñ ø»½ ¨ Ù³ñ¹áõÝ ÉÇÝ»Ýù Ï»ñ³Ïáõñ,</w:t>
      </w:r>
      <w:r>
        <w:br/>
        <w:t>àÕç §ÃÃËÙáñÇó¦ Ù»½ ÑÇÙ³ ½³ïÇñ:</w:t>
      </w:r>
    </w:p>
    <w:p w:rsidR="004122FA" w:rsidRDefault="004122FA" w:rsidP="004122FA">
      <w:pPr>
        <w:pStyle w:val="12314-14Text"/>
        <w:spacing w:after="170"/>
      </w:pPr>
      <w:r>
        <w:tab/>
        <w:t>9.</w:t>
      </w:r>
      <w:r>
        <w:tab/>
        <w:t>²×»É ïáõñ ²ëïÍáõ ÏÛ³ÝùáõÙ ³Ù»Ý ûñ,</w:t>
      </w:r>
      <w:r>
        <w:br/>
        <w:t>Î³éáõóÇñ ø»½Ýáí, áñ Ø³ñÙÇÝ áñå»ë</w:t>
      </w:r>
      <w:r>
        <w:br/>
        <w:t>ø»½ ³ñï³Ñ³Ûï»Ýù, áñ »Ï»Õ»óÇ¹</w:t>
      </w:r>
      <w:r>
        <w:br/>
        <w:t>ºí ³ñù³ÛáõÃÛáõÝ¹ Ù»ñ Ù»ç ï»ëÝ»ë:</w:t>
      </w:r>
    </w:p>
    <w:p w:rsidR="00D905CB" w:rsidRDefault="00D905CB" w:rsidP="00D905CB">
      <w:pPr>
        <w:pStyle w:val="Ver1Text"/>
      </w:pPr>
      <w:r>
        <w:t>ºÎºÔºòÆÜ</w:t>
      </w:r>
    </w:p>
    <w:p w:rsidR="00D905CB" w:rsidRDefault="00D905CB" w:rsidP="00D905CB">
      <w:pPr>
        <w:pStyle w:val="Ver11Text"/>
      </w:pPr>
      <w:r>
        <w:t>Üð² ÀÜÂ²òøÀ</w:t>
      </w:r>
    </w:p>
    <w:p w:rsidR="004122FA" w:rsidRDefault="004122FA" w:rsidP="00D905CB">
      <w:pPr>
        <w:pStyle w:val="NNKentText"/>
        <w:spacing w:before="170"/>
        <w:jc w:val="left"/>
      </w:pPr>
      <w:r>
        <w:t>562</w:t>
      </w:r>
    </w:p>
    <w:p w:rsidR="004122FA" w:rsidRDefault="004122FA" w:rsidP="004122FA">
      <w:pPr>
        <w:pStyle w:val="SGVer11Text"/>
      </w:pPr>
      <w:r>
        <w:t>ÐÛï 2–3</w:t>
      </w:r>
    </w:p>
    <w:p w:rsidR="004122FA" w:rsidRDefault="004122FA" w:rsidP="004122FA">
      <w:pPr>
        <w:pStyle w:val="Ver111Text"/>
      </w:pPr>
      <w:r>
        <w:t>8©8©8©8. ¥²1274¤</w:t>
      </w:r>
    </w:p>
    <w:p w:rsidR="004122FA" w:rsidRDefault="004122FA" w:rsidP="004122FA">
      <w:pPr>
        <w:pStyle w:val="12320-20Text"/>
      </w:pPr>
      <w:r>
        <w:tab/>
        <w:t>1©</w:t>
      </w:r>
      <w:r>
        <w:tab/>
        <w:t xml:space="preserve">Ø»Ýù Ð³ÛïÝáõÃÛ³Ý ·ñùÇ ëÏ½µáõÙ </w:t>
      </w:r>
      <w:r>
        <w:br/>
        <w:t>ÚáÃ »Ï»Õ»óÇ »Ýù ï»ëÝáõÙ©</w:t>
      </w:r>
      <w:r>
        <w:br/>
        <w:t>Ø»½ ïñíáõÙ »Ý ¹³ë»ñÝ ³Ûë áÕç</w:t>
      </w:r>
      <w:r>
        <w:br/>
        <w:t>ì»ñ³Ï³Ý·ÝÙ³Ý Ñ³Ù³ñ îÇñáç:</w:t>
      </w:r>
    </w:p>
    <w:p w:rsidR="004122FA" w:rsidRDefault="004122FA" w:rsidP="004122FA">
      <w:pPr>
        <w:pStyle w:val="12320-20Text"/>
      </w:pPr>
      <w:r>
        <w:tab/>
        <w:t>2©</w:t>
      </w:r>
      <w:r>
        <w:tab/>
        <w:t>Ø»Ýù ¿É ³Ýë³Ýù ³Û¹ Ëáëù»ñÇÝ,</w:t>
      </w:r>
      <w:r>
        <w:br/>
        <w:t>àñ ÷³éù ëï³Ý³ »Ï»Õ»óÇÝ,</w:t>
      </w:r>
      <w:r>
        <w:br/>
        <w:t>¼·áõß³óáõÙÝ»ñÝ Ñ³ßíÇ ³éÝ»Ýù,</w:t>
      </w:r>
      <w:r>
        <w:br/>
        <w:t>îÇñáç ëÇñïÁ µ³í³ñ³ñ»Ýù:</w:t>
      </w:r>
    </w:p>
    <w:p w:rsidR="004122FA" w:rsidRDefault="004122FA" w:rsidP="004122FA">
      <w:pPr>
        <w:pStyle w:val="12320-20Text"/>
        <w:spacing w:after="57"/>
      </w:pPr>
      <w:r>
        <w:tab/>
        <w:t>3.</w:t>
      </w:r>
      <w:r>
        <w:tab/>
        <w:t>ä³ñ½ ¿ ËáëùÁ º÷»ëáëÇÝ©</w:t>
      </w:r>
      <w:r>
        <w:br/>
        <w:t>§ÂáÕ»É »ë ùá ë»ñÝ ³é³çÇÝ,</w:t>
      </w:r>
      <w:r>
        <w:br/>
        <w:t>Ð»é³ó»É, ï³ñí»É »ë ·áñÍáí,</w:t>
      </w:r>
      <w:r>
        <w:br/>
        <w:t>¼Õç³, Üñ³Ý ¹³ñÓÇ°ñ ³Ûëûñ¦:</w:t>
      </w:r>
    </w:p>
    <w:p w:rsidR="00D905CB" w:rsidRDefault="00D905CB" w:rsidP="004122FA">
      <w:pPr>
        <w:pStyle w:val="12320-20Text"/>
      </w:pPr>
    </w:p>
    <w:p w:rsidR="004122FA" w:rsidRDefault="004122FA" w:rsidP="004122FA">
      <w:pPr>
        <w:pStyle w:val="12320-20Text"/>
      </w:pPr>
      <w:r>
        <w:tab/>
        <w:t>4©</w:t>
      </w:r>
      <w:r>
        <w:tab/>
        <w:t>ä»ïù ¿ Æñ Ùáï í»ñ³¹³éÝ³É,</w:t>
      </w:r>
      <w:r>
        <w:br/>
        <w:t>ØÇ ÏáÕÙ ¹Ý»É ë»ñ»ñÁ ³ÛÉ:</w:t>
      </w:r>
      <w:r>
        <w:br/>
      </w:r>
      <w:r>
        <w:rPr>
          <w:spacing w:val="-22"/>
        </w:rPr>
        <w:t>ú¯</w:t>
      </w:r>
      <w:r>
        <w:t>, Æñ Ï³ÝãÇÝ »Ï»°ù ³Ýë³Ýù,</w:t>
      </w:r>
      <w:r>
        <w:br/>
        <w:t>àñ ãÏáñóÝ»Ýù Ù»Ýù áã ÙÇ µ³Ý:</w:t>
      </w:r>
      <w:r>
        <w:tab/>
      </w:r>
    </w:p>
    <w:p w:rsidR="004122FA" w:rsidRDefault="004122FA" w:rsidP="004122FA">
      <w:pPr>
        <w:pStyle w:val="12320-20Text"/>
      </w:pPr>
      <w:r>
        <w:tab/>
        <w:t>5©</w:t>
      </w:r>
      <w:r>
        <w:tab/>
        <w:t>ºí ³å³ ËáëùÝ ¿ ¼ÙÛáõéÝÇ³ÛÇÝ.</w:t>
      </w:r>
      <w:r>
        <w:br/>
        <w:t>§¸áõ ÷áñÓí»óÇñ, µ³Ûó ³í»ÉÇÝ.</w:t>
      </w:r>
      <w:r>
        <w:br/>
        <w:t>Ð³í³ï³ñÇÙ ÙÇÝã Ù³Ñ »ÕÇñ¦,</w:t>
      </w:r>
      <w:r>
        <w:br/>
        <w:t>¥àã ëáëÏ Ù³ñÙÝáí, ßÝãáí Ý³¨¤:</w:t>
      </w:r>
    </w:p>
    <w:p w:rsidR="004122FA" w:rsidRDefault="004122FA" w:rsidP="004122FA">
      <w:pPr>
        <w:pStyle w:val="12320-20Text"/>
      </w:pPr>
      <w:r>
        <w:tab/>
        <w:t>6©</w:t>
      </w:r>
      <w:r>
        <w:tab/>
        <w:t>àñ áÕç µÝ³Ï³Ý¹ Ù»éÝÇ,</w:t>
      </w:r>
      <w:r>
        <w:br/>
        <w:t>ìÇ×³ÏÝ»ñ¹ ÙÇ° ³Ýï»ëÇñ,</w:t>
      </w:r>
      <w:r>
        <w:br/>
        <w:t>îÇñáçÇó »Ý áõÕ³ñÏí³Í ù»½,</w:t>
      </w:r>
      <w:r>
        <w:br/>
        <w:t>àñ ³é³çÇÝ ë»ñ¹ å³Ñ»ë:</w:t>
      </w:r>
    </w:p>
    <w:p w:rsidR="004122FA" w:rsidRDefault="004122FA" w:rsidP="004122FA">
      <w:pPr>
        <w:pStyle w:val="12320-20Text"/>
      </w:pPr>
      <w:r>
        <w:lastRenderedPageBreak/>
        <w:tab/>
        <w:t>7©</w:t>
      </w:r>
      <w:r>
        <w:tab/>
        <w:t>ä»ñ·³ÙáÝÝ ¿É, ï»ëÝáõÙ »Ýù å³ñ½,</w:t>
      </w:r>
      <w:r>
        <w:br/>
        <w:t>²ßË³ñÑÇ Ñ»ï ³ÙáõëÝ³ó³í,</w:t>
      </w:r>
      <w:r>
        <w:br/>
        <w:t>êå³Ýí»ó ²ÝïÇå³ë íÏ³Ý Æñ,</w:t>
      </w:r>
      <w:r>
        <w:br/>
        <w:t>ø³Ý½Ç ¹»Ù ¿ñ ³Û¹ ³Ù»ÝÇÝ:</w:t>
      </w:r>
    </w:p>
    <w:p w:rsidR="004122FA" w:rsidRDefault="004122FA" w:rsidP="004122FA">
      <w:pPr>
        <w:pStyle w:val="12320-20Text"/>
      </w:pPr>
      <w:r>
        <w:tab/>
        <w:t>8©</w:t>
      </w:r>
      <w:r>
        <w:tab/>
        <w:t>¼áõÛ· ÙÇ° Ï³½Ù»ù ³ßË³ñÑÇ Ñ»ï,</w:t>
      </w:r>
      <w:r>
        <w:br/>
        <w:t>îÇñáç ËáëùÝ ¿ ÷ñÏáõÙ ³Ûëï»Õ£</w:t>
      </w:r>
      <w:r>
        <w:br/>
        <w:t>Â» Æñ Ëáë»ÉÁ ÁÝ¹áõÝ»Ýù,</w:t>
      </w:r>
      <w:r>
        <w:br/>
        <w:t>²é³ÝÓÝ³óí³Í ÙÇßï ÏÉÇÝ»Ýù:</w:t>
      </w:r>
    </w:p>
    <w:p w:rsidR="004122FA" w:rsidRDefault="004122FA" w:rsidP="004122FA">
      <w:pPr>
        <w:pStyle w:val="12320-20Text"/>
      </w:pPr>
      <w:r>
        <w:tab/>
        <w:t>9©</w:t>
      </w:r>
      <w:r>
        <w:tab/>
        <w:t>²ñ¹ ï»ëÝáõÙ »Ýù ÂÇí³ïÇñÝ ¿É</w:t>
      </w:r>
      <w:r>
        <w:br/>
        <w:t>²ßË³ñÑÇ Ñ»ï ¿ Ë³éÝí»É:</w:t>
      </w:r>
      <w:r>
        <w:br/>
        <w:t>ÊÙáñ»É ¿ ³ÉÛáõñÁ Ýáõñµ</w:t>
      </w:r>
      <w:r>
        <w:br/>
        <w:t xml:space="preserve">¶³½³Ý Ñ»Í³Í åÇÕÍ ÏÇÝÝ ³Ýëáõñµ: </w:t>
      </w:r>
    </w:p>
    <w:p w:rsidR="004122FA" w:rsidRDefault="004122FA" w:rsidP="004122FA">
      <w:pPr>
        <w:pStyle w:val="12320-20Text"/>
      </w:pPr>
      <w:r>
        <w:tab/>
        <w:t>10©</w:t>
      </w:r>
      <w:r>
        <w:tab/>
        <w:t>î»°ñ, Ë³éÝáõñ¹ Ï³ Ù»ñ Ù»ç ³Ýï»ë,</w:t>
      </w:r>
      <w:r>
        <w:br/>
        <w:t>²ÛÝ ÉÇáíÇÝ ¸áõ óáõÛó ïáõñ Ù»½,</w:t>
      </w:r>
      <w:r>
        <w:br/>
        <w:t>Ø»ñÅ»Ýù ³Ù»Ý ³í»Éáñ¹ µ³Ý,</w:t>
      </w:r>
      <w:r>
        <w:br/>
        <w:t>ØÇÝã µ³ó³ñÓ³Ï øáÝÁ ¹³éÝ³Ýù:</w:t>
      </w:r>
    </w:p>
    <w:p w:rsidR="004122FA" w:rsidRDefault="004122FA" w:rsidP="004122FA">
      <w:pPr>
        <w:pStyle w:val="12320-20Text"/>
      </w:pPr>
      <w:r>
        <w:tab/>
        <w:t>11©</w:t>
      </w:r>
      <w:r>
        <w:tab/>
        <w:t>ê³ñ¹ÇÏ»Çó ÇÙ³ÝáõÙ »Ýù`</w:t>
      </w:r>
      <w:r>
        <w:br/>
        <w:t>ÎÛ³ÝùÇ áõÕáí å»ïù ¿ ù³ÛÉ»Ýù:</w:t>
      </w:r>
      <w:r>
        <w:br/>
        <w:t>Ð³Ù³ñáõÙ ¿ Ý³ Çñ»Ý áÕç,</w:t>
      </w:r>
      <w:r>
        <w:br/>
        <w:t>´³Ûó Ù»é³Í ¿` ³é³Ýó îÇñáç:</w:t>
      </w:r>
    </w:p>
    <w:p w:rsidR="004122FA" w:rsidRDefault="004122FA" w:rsidP="004122FA">
      <w:pPr>
        <w:pStyle w:val="12320-20Text"/>
      </w:pPr>
      <w:r>
        <w:tab/>
        <w:t>12©</w:t>
      </w:r>
      <w:r>
        <w:tab/>
        <w:t>î»°ñ, ¹»åÇ ÏÛ³Ýù ï³ñ Ù»½ ¸áõ ÙÇßï,</w:t>
      </w:r>
      <w:r>
        <w:br/>
        <w:t>Ð³ÕÃ³Ñ³ñ»Ýù áñ Ù³ÑÝ ÁÝ¹ÙÇßï,</w:t>
      </w:r>
      <w:r>
        <w:br/>
        <w:t>ºí Ù³Ñ³ó³Í íÇ×³ÏÇó Ù»Ýù</w:t>
      </w:r>
      <w:r>
        <w:br/>
        <w:t>ö³Ëã»Ýù, áñ ÙÇßï ÏÛ³Ýùáí Éóí»Ýù:</w:t>
      </w:r>
    </w:p>
    <w:p w:rsidR="004122FA" w:rsidRDefault="004122FA" w:rsidP="004122FA">
      <w:pPr>
        <w:pStyle w:val="12320-20Text"/>
      </w:pPr>
      <w:r>
        <w:tab/>
        <w:t>13©</w:t>
      </w:r>
      <w:r>
        <w:tab/>
        <w:t>üÇÉ³¹»ÉýÇ³Ý ¿ í»ñç³å»ë©</w:t>
      </w:r>
      <w:r>
        <w:br/>
        <w:t>²Ùáõñ å³ÑÇñ, ÇÝã áñ áõÝ»ë`</w:t>
      </w:r>
      <w:r>
        <w:br/>
        <w:t>ºÕµ³Ûñ³Ï³Ý ë»ñ, Êáëù, ²ÝáõÝ.</w:t>
      </w:r>
      <w:r>
        <w:br/>
        <w:t>¶áÑ ¿ î»ñÝ ³Ûë »Ï»Õ»óáõó:</w:t>
      </w:r>
    </w:p>
    <w:p w:rsidR="004122FA" w:rsidRDefault="004122FA" w:rsidP="004122FA">
      <w:pPr>
        <w:pStyle w:val="12320-20Text"/>
      </w:pPr>
      <w:r>
        <w:tab/>
        <w:t>14©</w:t>
      </w:r>
      <w:r>
        <w:tab/>
        <w:t>²ñ¹, »Õµ³ÛñÝ»°ñ, Ù»Ï »Ýù Ñ³í»ï,</w:t>
      </w:r>
      <w:r>
        <w:br/>
        <w:t>Ø»Ï »Ýù ÏÛ³Ýùáí Ù»Ýù Çñ³ñ Ñ»ï,</w:t>
      </w:r>
      <w:r>
        <w:br/>
        <w:t>Â» ËáëùÝ áõ ³ÝáõÝÝ Æñ å³Ñ»Ýù,</w:t>
      </w:r>
      <w:r>
        <w:br/>
        <w:t>Ü³ Ïëï³Ý³ Ï³éáõÛó ßù»Õ:</w:t>
      </w:r>
    </w:p>
    <w:p w:rsidR="004122FA" w:rsidRDefault="004122FA" w:rsidP="004122FA">
      <w:pPr>
        <w:pStyle w:val="12320-20Text"/>
      </w:pPr>
      <w:r>
        <w:tab/>
        <w:t>15©</w:t>
      </w:r>
      <w:r>
        <w:tab/>
        <w:t>¼·áõß³óÝáõÙ ¿ È³á¹ÇÏ»Ý,</w:t>
      </w:r>
      <w:r>
        <w:br/>
        <w:t>àñ üÇÉ³¹»ÉýÇ³ÛÇó ãÁÝÏÝ»Ýù`</w:t>
      </w:r>
      <w:r>
        <w:br/>
        <w:t xml:space="preserve">²ë»Éáí. §Ñ³ñáõëï »Ù¦, ÙÇÝã¹»é </w:t>
      </w:r>
      <w:r>
        <w:br/>
        <w:t>î»ñÁ ¹ñëáõÙ ¿ Ï³Ý·Ý³Í ¹»é:</w:t>
      </w:r>
    </w:p>
    <w:p w:rsidR="004122FA" w:rsidRDefault="004122FA" w:rsidP="004122FA">
      <w:pPr>
        <w:pStyle w:val="12320-20Text"/>
      </w:pPr>
      <w:r>
        <w:tab/>
        <w:t>16©</w:t>
      </w:r>
      <w:r>
        <w:tab/>
        <w:t>¶³ÕçáõÃÛáõÝÁ ³ñÑ³Ù³ñÑ»Ýù,</w:t>
      </w:r>
      <w:r>
        <w:br/>
        <w:t>Ø»ñ Ñá·áõÙ ÙÇßï µáó³í³éí»Ýù,</w:t>
      </w:r>
      <w:r>
        <w:br/>
        <w:t>²åñáõÙÝ»ñáí Éóí»Ýù Ý»ñùÇÝ,</w:t>
      </w:r>
      <w:r>
        <w:br/>
        <w:t>¶³ÑÇ Ñ³Ù³ñ í×³ñ»Ýù ·ÇÝ:</w:t>
      </w:r>
    </w:p>
    <w:p w:rsidR="004122FA" w:rsidRDefault="004122FA" w:rsidP="004122FA">
      <w:pPr>
        <w:pStyle w:val="12320-20Text"/>
      </w:pPr>
      <w:r>
        <w:tab/>
        <w:t>17©</w:t>
      </w:r>
      <w:r>
        <w:tab/>
        <w:t>î»°ñ, ßáÕ³ Ù»½ íñ³ ³Ûëûñ,</w:t>
      </w:r>
      <w:r>
        <w:br/>
        <w:t>àñ ÁÝÃ³Ý³Ýù Ù»Ýù øá ×³Ù÷áí,</w:t>
      </w:r>
      <w:r>
        <w:br/>
        <w:t>Ø»ñ ³ãù»ñÁ ÛáõÕáí ûÍÇ°ñ,</w:t>
      </w:r>
      <w:r>
        <w:br/>
        <w:t>ì»ñ³Ï³Ý·ÝáõÙ, î»°ñ, áõÝ»óÇñ:</w:t>
      </w:r>
    </w:p>
    <w:p w:rsidR="00D905CB" w:rsidRDefault="00D905CB" w:rsidP="00D905CB">
      <w:pPr>
        <w:pStyle w:val="Ver1Text"/>
      </w:pPr>
      <w:r>
        <w:t>ºÎºÔºòÆÜ</w:t>
      </w:r>
    </w:p>
    <w:p w:rsidR="00D905CB" w:rsidRDefault="00D905CB" w:rsidP="00D905CB">
      <w:pPr>
        <w:pStyle w:val="Ver11Text"/>
      </w:pPr>
      <w:r>
        <w:t>Üð² ØÆ²êÜàôÂÚàôÜÀ</w:t>
      </w:r>
      <w:r>
        <w:br/>
      </w:r>
    </w:p>
    <w:p w:rsidR="004122FA" w:rsidRDefault="004122FA" w:rsidP="004122FA">
      <w:pPr>
        <w:pStyle w:val="NNZujgText"/>
      </w:pPr>
      <w:r>
        <w:t>56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lastRenderedPageBreak/>
        <w:t>8.7.8.7.Î. ¥I¤ ¥²831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ØÇ³ëÝáõÃÛáõÝÝ »Ï»Õ»óáõ</w:t>
      </w:r>
      <w:r>
        <w:br/>
      </w:r>
      <w:r>
        <w:tab/>
        <w:t>Ø»Ï ÉÇÝ»ÉÝ ¿ ëñµ»ñÇ,</w:t>
      </w:r>
      <w:r>
        <w:br/>
        <w:t>Ü»ñµÝ³ÏíáÕ Ðá·ÇÝ Ýñ³Ýó</w:t>
      </w:r>
      <w:r>
        <w:br/>
      </w:r>
      <w:r>
        <w:tab/>
        <w:t>ØÇ³ëÝáõÃÛáõÝ ¿ ï³ÉÇë:</w:t>
      </w:r>
      <w:r>
        <w:br/>
        <w:t>ê³ Ðá·áõ ÙÇ³ëÝáõÃÛáõÝÝ ¿`</w:t>
      </w:r>
      <w:r>
        <w:br/>
      </w:r>
      <w:r>
        <w:tab/>
        <w:t>Æñ³Ï³ÝáõÃÛáõÝ ¹³ñÓ³Í,</w:t>
      </w:r>
      <w:r>
        <w:br/>
        <w:t>¸ñ³ ÑÇÙùÁ Ñ³í³ïùÝ ¿ Ù»ñ`</w:t>
      </w:r>
      <w:r>
        <w:br/>
      </w:r>
      <w:r>
        <w:tab/>
        <w:t>Ä³é³Ý·áõÃÛáõÝ Ù»½ ïñí³Í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ºí ³Ûë Ñ³í³ïùÁ ëñµ»ñÇ</w:t>
      </w:r>
      <w:r>
        <w:br/>
      </w:r>
      <w:r>
        <w:tab/>
        <w:t>Î³½Ùí³Í ¿ øñÇëïáëÇó</w:t>
      </w:r>
      <w:r>
        <w:br/>
        <w:t>àõ Æñ ·áñÍÇó ÷ñÏ³·ÝÙ³Ý,</w:t>
      </w:r>
      <w:r>
        <w:br/>
      </w:r>
      <w:r>
        <w:tab/>
        <w:t>àñáÝù ëáõñµ »Ý, »½³ÏÇ:</w:t>
      </w:r>
      <w:r>
        <w:br/>
        <w:t>Ø»Ï »Ý ëñµ»ñÝ ³Ûë Ñ³í³ïùáí,</w:t>
      </w:r>
      <w:r>
        <w:br/>
      </w:r>
      <w:r>
        <w:tab/>
        <w:t>Ü»ñ¹³ßÝ³Ï »Ý Ù»ÏÙ»Ïáõ,</w:t>
      </w:r>
      <w:r>
        <w:br/>
        <w:t>ºÏ»Õ»óÇÝ ³é³ç³ó³í</w:t>
      </w:r>
      <w:r>
        <w:br/>
      </w:r>
      <w:r>
        <w:tab/>
        <w:t>²Ûë Ñ³í³ïùÇó ÁÝ¹Ñ³Ýáõñ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îÇ»½»ñùáõÙ Ý³ ÙÇ³ÏÝ ¿,</w:t>
      </w:r>
      <w:r>
        <w:br/>
        <w:t xml:space="preserve"> </w:t>
      </w:r>
      <w:r>
        <w:tab/>
        <w:t>øñÇëïáëÇ ëï³óí³ÍùÝ ¿ Ý³,</w:t>
      </w:r>
      <w:r>
        <w:br/>
        <w:t>àõëïÇ å»ïù ¿ ³Ù»Ýáõñ Ù»Ï</w:t>
      </w:r>
      <w:r>
        <w:br/>
      </w:r>
      <w:r>
        <w:tab/>
        <w:t>¸ñë¨áñáõÙ áõÝ»Ý³,</w:t>
      </w:r>
      <w:r>
        <w:br/>
        <w:t>ø³Ý½Ç Ù»Ï »Ý ï³ññ»ñÁ Çñ.</w:t>
      </w:r>
      <w:r>
        <w:br/>
      </w:r>
      <w:r>
        <w:tab/>
        <w:t>Ø»Ï ²ëïí³Í, Ù»Ï î»ñ, Ðá·Ç,</w:t>
      </w:r>
      <w:r>
        <w:br/>
        <w:t>Ð³í³ïù, ÙÏñïáõÃÛáõÝ, Ø³ñÙÇÝ,</w:t>
      </w:r>
      <w:r>
        <w:br/>
      </w:r>
      <w:r>
        <w:tab/>
        <w:t>Ø»Ï ÑáõÛë` ïñí³Í ëñµ»ñÇÝ:</w:t>
      </w:r>
    </w:p>
    <w:p w:rsidR="004122FA" w:rsidRDefault="004122FA" w:rsidP="00D905CB">
      <w:pPr>
        <w:pStyle w:val="12320-20Text"/>
        <w:spacing w:after="227"/>
      </w:pPr>
      <w:r>
        <w:tab/>
        <w:t>4.</w:t>
      </w:r>
      <w:r>
        <w:tab/>
        <w:t>ØÇ³ëÝáõÃÛ³Ý ÑÇÙùÇ íñ³</w:t>
      </w:r>
      <w:r>
        <w:br/>
      </w:r>
      <w:r>
        <w:tab/>
        <w:t>Î³Ý·Ý³Í ¿ »Ï»Õ»óÇÝ,</w:t>
      </w:r>
      <w:r>
        <w:br/>
        <w:t>ØÇ³ëÝáõÃÛ³Ý ÙÇ³Ï</w:t>
      </w:r>
      <w:r w:rsidR="00D905CB">
        <w:t xml:space="preserve"> ÑáÕÝ ¿</w:t>
      </w:r>
      <w:r w:rsidR="00D905CB">
        <w:br/>
      </w:r>
      <w:r w:rsidR="00D905CB">
        <w:tab/>
        <w:t>²Ûëûñ å³Ñ³ÝçáõÙ Ðá·ÇÝ:</w:t>
      </w:r>
      <w:r>
        <w:br/>
      </w:r>
    </w:p>
    <w:p w:rsidR="004122FA" w:rsidRDefault="004122FA" w:rsidP="004122FA">
      <w:pPr>
        <w:pStyle w:val="12320-20Text"/>
        <w:spacing w:after="227"/>
      </w:pPr>
      <w:r>
        <w:tab/>
      </w:r>
      <w:r>
        <w:tab/>
        <w:t>²Ûëå»ë ÏÛ³ÝùÇ ÙÇáõÃÛáõÝÝ ¿</w:t>
      </w:r>
      <w:r>
        <w:br/>
      </w:r>
      <w:r>
        <w:tab/>
        <w:t>Ü³ ·áñÍÝ³Ï³ÝáõÙ å³ÑáõÙ,</w:t>
      </w:r>
      <w:r>
        <w:br/>
        <w:t>Þ÷Ù³Ý ÙÇçáóáí ï»Õ»ñáõÙ</w:t>
      </w:r>
      <w:r>
        <w:br/>
      </w:r>
      <w:r>
        <w:tab/>
        <w:t>²ñï³Ñ³ÛïáõÃÛáõÝ ·ïÝáõÙ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î»°ñ, û·ÝÇñ Ù»½, áñ Ùßï³å»ë</w:t>
      </w:r>
      <w:r>
        <w:br/>
      </w:r>
      <w:r>
        <w:tab/>
        <w:t>ØÇ³ëÝáõÃÛáõÝÁ å³Ñ»Ýù,</w:t>
      </w:r>
      <w:r>
        <w:br/>
        <w:t>ºÏ»Õ»óáõ ÑáÕÇÝ Ï³Ý·Ý»Ýù</w:t>
      </w:r>
      <w:r>
        <w:br/>
      </w:r>
      <w:r>
        <w:tab/>
        <w:t>ºí Ø³ñÙÝÇ ÏÛ³Ýùáí ³åñ»Ýù,</w:t>
      </w:r>
      <w:r>
        <w:br/>
        <w:t>àñ áÕç ÷³÷³·Á øá ëñïÇ</w:t>
      </w:r>
      <w:r>
        <w:br/>
      </w:r>
      <w:r>
        <w:tab/>
        <w:t>Æñ³·áñÍíÇ ÉÇáíÇÝ</w:t>
      </w:r>
      <w:r>
        <w:br/>
        <w:t>ºí Ýå³ï³ÏÝ ²ëïÍáõ Ñ³í»ï</w:t>
      </w:r>
      <w:r>
        <w:br/>
      </w:r>
      <w:r>
        <w:tab/>
        <w:t>Î³ï³ñíÇ ³ÙµáÕçáíÇÝ:</w:t>
      </w:r>
    </w:p>
    <w:p w:rsidR="00D905CB" w:rsidRDefault="00D905CB" w:rsidP="00D905CB">
      <w:pPr>
        <w:pStyle w:val="Ver1Text"/>
      </w:pPr>
      <w:r>
        <w:t>ºÎºÔºòÆÜ</w:t>
      </w:r>
    </w:p>
    <w:p w:rsidR="00D905CB" w:rsidRDefault="00D905CB" w:rsidP="00D905CB">
      <w:pPr>
        <w:pStyle w:val="Ver11Text"/>
      </w:pPr>
      <w:r>
        <w:t>Üð² ØÆ²êÜàôÂÚàôÜÀ</w:t>
      </w:r>
    </w:p>
    <w:p w:rsidR="004122FA" w:rsidRDefault="004122FA" w:rsidP="00D905CB">
      <w:pPr>
        <w:pStyle w:val="NNKentText"/>
        <w:spacing w:before="227" w:after="227"/>
        <w:jc w:val="left"/>
      </w:pPr>
      <w:r>
        <w:t>56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11.11.11.11. ¥T¤ ¥²832¤</w:t>
      </w:r>
    </w:p>
    <w:p w:rsidR="004122FA" w:rsidRDefault="004122FA" w:rsidP="004122FA">
      <w:pPr>
        <w:pStyle w:val="12314-14Text"/>
        <w:spacing w:after="227"/>
      </w:pPr>
      <w:r>
        <w:lastRenderedPageBreak/>
        <w:tab/>
        <w:t xml:space="preserve">1. </w:t>
      </w:r>
      <w:r>
        <w:tab/>
        <w:t>²ëïÍáõ àñ¹ÇÝ ¨ Æñ ÷ñÏ³·ÝáõÙÁ.</w:t>
      </w:r>
      <w:r>
        <w:br/>
        <w:t>²Ûë Ñ³í³ïùÇ Ù»ç ¿ Ù»ñ ÷ñÏáõÃÛáõÝÁ,</w:t>
      </w:r>
      <w:r>
        <w:br/>
        <w:t>Ð³í³ïùÁ Ã»ñÇ ¿ ³ÛÉ áõëÙáõÝùÝ»ñáõÙ.</w:t>
      </w:r>
      <w:r>
        <w:br/>
        <w:t>øñÇëïáëÇ ³ÝÓáí áõ ·áñÍáí »Ýù ÷ñÏíáõÙ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²ÛÉ áõëÙáõÝùÝ»ñÝ ³Ýå³ïß³× û·ï³·áñÍíáÕ</w:t>
      </w:r>
      <w:r>
        <w:br/>
        <w:t>§àõëÙáõÝùÇ ù³ÙÇÝ»ñ¦ »Ý` Ù»½ µ³Å³ÝáÕ,</w:t>
      </w:r>
      <w:r>
        <w:br/>
        <w:t>àñáÝù ëñµ»ñÇÝ øñÇëïáë-¶ÉËÇó ½³ïáõÙ,</w:t>
      </w:r>
      <w:r>
        <w:br/>
        <w:t>àã Ã» Ï³éáõóáõÙ, ³ÛÉ Ø³ñÙÇÝÝ »Ý ù³Ý¹áõÙ:</w:t>
      </w:r>
    </w:p>
    <w:p w:rsidR="004122FA" w:rsidRDefault="004122FA" w:rsidP="004122FA">
      <w:pPr>
        <w:pStyle w:val="12314-14Text"/>
        <w:spacing w:after="170"/>
      </w:pPr>
      <w:r>
        <w:tab/>
        <w:t>3.</w:t>
      </w:r>
      <w:r>
        <w:tab/>
        <w:t>àõëïÇ Ù»Ýù å»ïù ¿ áõëÙáõÝùÝ»ñÁ ÃáÕÝ»Ýù,</w:t>
      </w:r>
      <w:r>
        <w:br/>
        <w:t>Ð³í³ïùÁ å³Ñ»Ýù` ÙÇ³ëÝáõÃÛáõÝ ·ïÝ»Ýù,</w:t>
      </w:r>
      <w:r>
        <w:br/>
        <w:t>ÖßÙ³ñï³å»ë Ù»Ï »Ýù î»ñ Ðá·áõ Ù»ç ³ñ¹,</w:t>
      </w:r>
      <w:r>
        <w:br/>
        <w:t>ä»ïù ¿ ëáëÏ å³Ñ»Ýù ÙÇ³ëÝáõÃÛáõÝÁ ³Û¹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øñÇëïáë-×ßÙ³ñïáõÃÛáõÝÁ å»ïù ¿ å³Ñ»Ýù,</w:t>
      </w:r>
      <w:r>
        <w:br/>
        <w:t>àñ µ³Å³ÝáõÃÛáõÝÝ»ñÇó Ù»Ýù Ëáõë³÷»Ýù,</w:t>
      </w:r>
      <w:r>
        <w:br/>
        <w:t>²Ù»Ý µ³ÝáõÙ ¹»å øñÇëïáë-¶ÉáõËÝ ³×»Ýù,</w:t>
      </w:r>
      <w:r>
        <w:br/>
        <w:t>Ø³ñÙÇÝÁ Ï³éáõó»Ýù, ÉÇáõÃÛ³Ý Ñ³ëÝ»Ýù:</w:t>
      </w:r>
    </w:p>
    <w:p w:rsidR="004122FA" w:rsidRDefault="004122FA" w:rsidP="004122FA">
      <w:pPr>
        <w:pStyle w:val="12314-14Text"/>
        <w:spacing w:after="113"/>
      </w:pPr>
      <w:r>
        <w:tab/>
        <w:t>5.</w:t>
      </w:r>
      <w:r>
        <w:tab/>
        <w:t>²ñ¹ §Ñ³í³ïùÇ ÙÇ³ëÝáõÃÛ³ÝÁ¦ Ñ³ëÝ»Ýù</w:t>
      </w:r>
      <w:r>
        <w:br/>
        <w:t>ºí §áõëÙáõÝùÇ ù³ÙÇÝ»ñÝ¦ ³ñÑ³Ù³ñÑ»Ýù,</w:t>
      </w:r>
      <w:r>
        <w:br/>
        <w:t>Ðá·Ç-øñÇëïáëÇÝ Ï³éã»Ýù ³Ù»Ý ÇÝãáõÙ.</w:t>
      </w:r>
      <w:r>
        <w:br/>
        <w:t>ØÇ³ëÝáõÃÛ³Ý Ù»ç ¿ Ø³ñÙÇÝÁ ³×áõÙ:</w:t>
      </w:r>
    </w:p>
    <w:p w:rsidR="004122FA" w:rsidRDefault="004122FA" w:rsidP="004122FA">
      <w:pPr>
        <w:pStyle w:val="Ver1Text"/>
        <w:spacing w:before="283"/>
      </w:pPr>
      <w:r>
        <w:t>ºÎºÔºòÆÜ</w:t>
      </w:r>
    </w:p>
    <w:p w:rsidR="004122FA" w:rsidRDefault="004122FA" w:rsidP="004122FA">
      <w:pPr>
        <w:pStyle w:val="Ver11Text"/>
        <w:spacing w:after="28"/>
      </w:pPr>
      <w:r>
        <w:t>Üð² ÐÆØøÀ</w:t>
      </w:r>
    </w:p>
    <w:p w:rsidR="004122FA" w:rsidRDefault="004122FA" w:rsidP="004122FA">
      <w:pPr>
        <w:pStyle w:val="NNZujgText"/>
      </w:pPr>
      <w:r>
        <w:t>56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7.8.7.Î. ¥²834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ÝÏÛáõÝ³ù³ñÝ »ë, î»°ñ, áñÇÝ</w:t>
      </w:r>
      <w:r>
        <w:br/>
      </w:r>
      <w:r>
        <w:tab/>
        <w:t>Ðñ»³Ý»ñÁ Ù»ñÅ»óÇÝ,</w:t>
      </w:r>
      <w:r>
        <w:br/>
        <w:t>´³Ûó ²ëïí³Í ø»½ Ñ³ñáõó³Ý»ó,</w:t>
      </w:r>
      <w:r>
        <w:br/>
      </w:r>
      <w:r>
        <w:tab/>
        <w:t>ºí ¸áõ Ã³ÝÏ »ë Æñ ³ãùÇÝ:</w:t>
      </w:r>
      <w:r>
        <w:br/>
        <w:t>øá ÙÇçáóáí ÷ñÏíáõÙ »Ýù Ù»Ýù,</w:t>
      </w:r>
      <w:r>
        <w:br/>
      </w:r>
      <w:r>
        <w:tab/>
        <w:t>Î³éáõóíáõÙ ø»½Ýáí ÙÇ³ÛÝ,</w:t>
      </w:r>
      <w:r>
        <w:br/>
        <w:t>Ø»Ï Ýáñ Ù³ñ¹ »Ý ¹³ñÓ»É` ø»½ ïáõÝ,</w:t>
      </w:r>
      <w:r>
        <w:br/>
      </w:r>
      <w:r>
        <w:tab/>
        <w:t>Ð»Ã³ÝáëÁ ¨ Ññ»³Ý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Ü³¨ ×»Õùí³Í Ä³ÛéÝ »ë ¸áõ, î»°ñ,</w:t>
      </w:r>
      <w:r>
        <w:br/>
      </w:r>
      <w:r>
        <w:tab/>
        <w:t>Ø»ñ Í³ñ³íÝ »ë Ñ³·»óÝáõÙ,</w:t>
      </w:r>
      <w:r>
        <w:br/>
        <w:t>Ø»Ýù, ø»½ íñ³ ³Ùáõñ Ï³Ý·Ý³Í,</w:t>
      </w:r>
      <w:r>
        <w:br/>
      </w:r>
      <w:r>
        <w:tab/>
        <w:t>²ëïÍáõ ïáõÝÝ »Ýù Ï³éáõóáõÙ:</w:t>
      </w:r>
      <w:r>
        <w:br/>
        <w:t>ÐÇÙÝ³ù³ñÝ »ë ¸áõ êÇáÝáõÙ,</w:t>
      </w:r>
      <w:r>
        <w:br/>
      </w:r>
      <w:r>
        <w:tab/>
        <w:t>àñ ÷áñÓí³Í ¿, ³å³Ñáí,</w:t>
      </w:r>
      <w:r>
        <w:br/>
        <w:t>Ü³¨ ì»ÙÝ »ë áõ Ý»óáõÏÁ`</w:t>
      </w:r>
      <w:r>
        <w:br/>
      </w:r>
      <w:r>
        <w:tab/>
        <w:t>ºÏ»Õ»óÇÝ åÇÝ¹ å³ÑáÕ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ø»½ íñ³ ¿ Ï³éáõóíáõÙ ³ÛÝ,</w:t>
      </w:r>
      <w:r>
        <w:br/>
      </w:r>
      <w:r>
        <w:tab/>
        <w:t>²Ýë³ë³Ý ¿ áõ ËñáËï,</w:t>
      </w:r>
      <w:r>
        <w:br/>
        <w:t>ºí ¹ÅáËùÇ ¹³ñå³ëÝ»ñÁ</w:t>
      </w:r>
      <w:r>
        <w:br/>
      </w:r>
      <w:r>
        <w:tab/>
        <w:t>Üñ³Ý Ñ³ÕÃ»É ã»Ý Ï³ñáÕ:</w:t>
      </w:r>
      <w:r>
        <w:br/>
        <w:t>ÆßË³ÝáõÃÛáõÝÁ øá áõÝÇ,</w:t>
      </w:r>
      <w:r>
        <w:br/>
      </w:r>
      <w:r>
        <w:tab/>
        <w:t>àñ Ï³åÇ áõ ³ñÓ³ÏÇ,</w:t>
      </w:r>
      <w:r>
        <w:br/>
        <w:t>Ø³ñ¹Ï³Ýó â³ñÇó ³½³ï»Éáí`</w:t>
      </w:r>
      <w:r>
        <w:br/>
      </w:r>
      <w:r>
        <w:tab/>
        <w:t>²ñù³ÛáõÃÛ³Ý Ù»ç µ»ñÇ:</w:t>
      </w:r>
    </w:p>
    <w:p w:rsidR="004122FA" w:rsidRDefault="004122FA" w:rsidP="004122FA">
      <w:pPr>
        <w:pStyle w:val="12320-20Text"/>
        <w:spacing w:after="170"/>
      </w:pPr>
      <w:r>
        <w:lastRenderedPageBreak/>
        <w:tab/>
        <w:t>4.</w:t>
      </w:r>
      <w:r>
        <w:tab/>
        <w:t>ÎÛ³ÝùÇ Ï»Ý¹³ÝÇ ø³ñÝ »ë, î»°ñ,</w:t>
      </w:r>
      <w:r>
        <w:br/>
      </w:r>
      <w:r>
        <w:tab/>
        <w:t>ÀÝïñí³Í áõ Ã³ÝÏ Ñ³í»ï,</w:t>
      </w:r>
      <w:r>
        <w:br/>
        <w:t>Ø»½ ¿É ù³ñ»ñ »ë ¸áõ ¹³ñÓñ»É,</w:t>
      </w:r>
      <w:r>
        <w:br/>
      </w:r>
      <w:r>
        <w:tab/>
        <w:t>´ÝáõÃÛ³Ùµ Ù»Ï »Ýù ø»½ Ñ»ï:</w:t>
      </w:r>
      <w:r>
        <w:br/>
        <w:t>Ø»Ýù Ñ³Ù³ï»Õ Ï³éáõóíáõÙ »Ýù</w:t>
      </w:r>
      <w:r>
        <w:br/>
      </w:r>
      <w:r>
        <w:tab/>
        <w:t>²ëïÍáõ Ñ³Ù³ñ áñå»ë ïáõÝ,</w:t>
      </w:r>
      <w:r>
        <w:br/>
        <w:t>àñå»ë ëáõñµ ù³Ñ³Ý³ÛáõÃÛáõÝ`</w:t>
      </w:r>
      <w:r>
        <w:br/>
      </w:r>
      <w:r>
        <w:tab/>
        <w:t>Üñ³Ý ½áÑ »Ýù Ù³ïáõóáõÙ:</w:t>
      </w:r>
    </w:p>
    <w:p w:rsidR="004122FA" w:rsidRDefault="004122FA" w:rsidP="004122FA">
      <w:pPr>
        <w:pStyle w:val="12320-20Text"/>
        <w:spacing w:after="170"/>
      </w:pPr>
      <w:r>
        <w:tab/>
        <w:t>5.</w:t>
      </w:r>
      <w:r>
        <w:tab/>
        <w:t>ºÏ³ñ áñå»ë ¸³íÃÇ àñ¹ÇÝ,</w:t>
      </w:r>
      <w:r>
        <w:br/>
      </w:r>
      <w:r>
        <w:tab/>
        <w:t>àñ ï³×³ñÁ Ï³éáõó»ë,</w:t>
      </w:r>
      <w:r>
        <w:br/>
        <w:t>º°í ²ñù³ »ë, ¨° ø³Ñ³Ý³,</w:t>
      </w:r>
      <w:r>
        <w:br/>
      </w:r>
      <w:r>
        <w:tab/>
        <w:t>àñ ÏáãáõÙ¹ Ï³ï³ñ»ë:</w:t>
      </w:r>
      <w:r>
        <w:br/>
        <w:t>àñå»ë ²ñù³` ÇßËáõÙ »ë ¸áõ,</w:t>
      </w:r>
      <w:r>
        <w:br/>
      </w:r>
      <w:r>
        <w:tab/>
        <w:t>Ø³ñ¹Ï³Ýó ²ëïÍáõÝ »ÝÃ³ñÏáõÙ</w:t>
      </w:r>
      <w:r>
        <w:br/>
        <w:t>ºí áñå»ë ø³Ñ³Ý³` Ù³ñ¹Ï³Ýó</w:t>
      </w:r>
      <w:r>
        <w:br/>
      </w:r>
      <w:r>
        <w:tab/>
        <w:t>²ëïÍáõ ³éç¨ »ë µ»ñáõÙ:</w:t>
      </w:r>
    </w:p>
    <w:p w:rsidR="004122FA" w:rsidRDefault="004122FA" w:rsidP="004122FA">
      <w:pPr>
        <w:pStyle w:val="12320-20Text"/>
        <w:spacing w:after="170"/>
      </w:pPr>
      <w:r>
        <w:tab/>
        <w:t>6.</w:t>
      </w:r>
      <w:r>
        <w:tab/>
        <w:t>ÆßË³ÝáõÃÛáõÝ¹ ·³ÑÇó ¿.</w:t>
      </w:r>
      <w:r>
        <w:br/>
      </w:r>
      <w:r>
        <w:tab/>
        <w:t>Ø»½ ³Ý¹áññ ¿ ßÝáñÑáõÙ ³ÛÝ,</w:t>
      </w:r>
      <w:r>
        <w:br/>
        <w:t>ºí µ³ßËáõÙ áõ ³× ¿ ï³ÉÇë</w:t>
      </w:r>
      <w:r>
        <w:br/>
      </w:r>
      <w:r>
        <w:tab/>
        <w:t>¶»ïÁ Ñ³Õáñ¹³ÏóáõÃÛ³Ý:</w:t>
      </w:r>
    </w:p>
    <w:p w:rsidR="004122FA" w:rsidRDefault="004122FA" w:rsidP="004122FA">
      <w:pPr>
        <w:pStyle w:val="12320-20Text"/>
        <w:spacing w:after="170"/>
      </w:pPr>
      <w:r>
        <w:br/>
        <w:t>Ü»ñ¹³ßÝ³ÏíáõÙ »Ý »ñµ ëñ³Ýù,</w:t>
      </w:r>
      <w:r>
        <w:br/>
      </w:r>
      <w:r>
        <w:tab/>
        <w:t>²ëïÍáõ Ï³ÙùÝ ¿ Ï³ï³ñíáõÙ.</w:t>
      </w:r>
      <w:r>
        <w:br/>
        <w:t>àñå»ë ²ñù³ áõ ø³Ñ³Ý³`</w:t>
      </w:r>
      <w:r>
        <w:br/>
      </w:r>
      <w:r>
        <w:tab/>
        <w:t>²ëïÍáõ ïáõÝÝ »ë Ï³éáõóáõÙ:</w:t>
      </w:r>
    </w:p>
    <w:p w:rsidR="004122FA" w:rsidRDefault="004122FA" w:rsidP="004122FA">
      <w:pPr>
        <w:pStyle w:val="12320-20Text"/>
        <w:spacing w:after="170"/>
      </w:pPr>
      <w:r>
        <w:tab/>
        <w:t>7.</w:t>
      </w:r>
      <w:r>
        <w:tab/>
        <w:t xml:space="preserve">²ëïí³Í »ë, µ³Ûó </w:t>
      </w:r>
      <w:r>
        <w:rPr>
          <w:i/>
          <w:iCs/>
        </w:rPr>
        <w:t>Ù³ñÙÇÝ</w:t>
      </w:r>
      <w:r>
        <w:t xml:space="preserve"> ¹³ñÓ³ñ,</w:t>
      </w:r>
      <w:r>
        <w:br/>
      </w:r>
      <w:r>
        <w:tab/>
        <w:t>øá Ù»ç ²ëïí³Í ¿ áõ Ù³ñ¹,</w:t>
      </w:r>
      <w:r>
        <w:br/>
        <w:t>²ëïÍáõ ÷³éùÇ ï³×³ñÝ »ë ¸áõ</w:t>
      </w:r>
      <w:r>
        <w:br/>
      </w:r>
      <w:r>
        <w:tab/>
        <w:t>ºí Üñ³Ý »ë Ñ³ÛïÝáõÙ ³ñ¹:</w:t>
      </w:r>
      <w:r>
        <w:br/>
        <w:t>ÜáõÛÝÝ ¿ Ý³¨ »Ï»Õ»óÇÝ.</w:t>
      </w:r>
      <w:r>
        <w:br/>
      </w:r>
      <w:r>
        <w:tab/>
        <w:t>ÒáõÉí»É »Ý Ù³ñ¹Ý áõ ²ëïí³Í,</w:t>
      </w:r>
      <w:r>
        <w:br/>
        <w:t>²ëïÍáõ Íñ³·ñÇ Ñ³Ù³ñ Æñ Ñ»ï</w:t>
      </w:r>
      <w:r>
        <w:br/>
      </w:r>
      <w:r>
        <w:tab/>
        <w:t>²Ý¹³ÙÝ»ñÝ »Ý ³ñ¹ ÓáõÉí³Í:</w:t>
      </w:r>
    </w:p>
    <w:p w:rsidR="004122FA" w:rsidRDefault="004122FA" w:rsidP="004122FA">
      <w:pPr>
        <w:pStyle w:val="12320-20Text"/>
        <w:spacing w:after="170"/>
      </w:pPr>
      <w:r>
        <w:tab/>
        <w:t>8.</w:t>
      </w:r>
      <w:r>
        <w:tab/>
        <w:t>¸áõ Ñ³í»ñÅ ´Ý³Ï³ï»ÕÝ »ë,</w:t>
      </w:r>
      <w:r>
        <w:br/>
      </w:r>
      <w:r>
        <w:tab/>
        <w:t>¸³ñ»¹³ñ Ù»½ Ñ³Ù³ñ ïáõÝ,</w:t>
      </w:r>
      <w:r>
        <w:br/>
        <w:t>ä³ßïå³ÝáõÃÛáõÝ¹ »Ýù í³Û»ÉáõÙ</w:t>
      </w:r>
      <w:r>
        <w:br/>
      </w:r>
      <w:r>
        <w:tab/>
        <w:t>ºí ÙÇ³ÛÝ øá Ù»ç ³åñáõÙ:</w:t>
      </w:r>
      <w:r>
        <w:br/>
        <w:t>¸áõ` êñµ³ñ³Ý. Ù»Ýù áõ ²ëïí³Í</w:t>
      </w:r>
      <w:r>
        <w:br/>
      </w:r>
      <w:r>
        <w:tab/>
        <w:t>øá Ù»ç »Ýù ³ñ¹ µÝ³ÏíáõÙ,</w:t>
      </w:r>
      <w:r>
        <w:br/>
        <w:t>ºí ²ëïÍáõÝ Æñ Ý»ñÏ³ÛáõÃÛ³Ùµ</w:t>
      </w:r>
      <w:r>
        <w:br/>
      </w:r>
      <w:r>
        <w:tab/>
        <w:t>²Ý¹³¹³ñ »ñÏñå³·áõÙ:</w:t>
      </w:r>
    </w:p>
    <w:p w:rsidR="004122FA" w:rsidRDefault="004122FA" w:rsidP="004122FA">
      <w:pPr>
        <w:pStyle w:val="12320-20Text"/>
        <w:spacing w:after="170"/>
      </w:pPr>
      <w:r>
        <w:tab/>
        <w:t>9.</w:t>
      </w:r>
      <w:r>
        <w:tab/>
        <w:t>²ÝÏÛáõÝ³ù³ñ, ÐÇÙù, ¶ÉË³ù³ñ,</w:t>
      </w:r>
      <w:r>
        <w:br/>
      </w:r>
      <w:r>
        <w:tab/>
        <w:t>ºÏ»Õ»óÇ »ë ¸áõ, Ä³Ûé,</w:t>
      </w:r>
      <w:r>
        <w:br/>
        <w:t>´Ý³Ï³ï»Õ áõ êñµ³ñ³Ý,</w:t>
      </w:r>
      <w:r>
        <w:br/>
      </w:r>
      <w:r>
        <w:tab/>
        <w:t>ÞÇÝ³ñ³ñ, Î»Ý¹³ÝÇ ø³ñ:</w:t>
      </w:r>
      <w:r>
        <w:br/>
        <w:t>êù³Ýã»ÉÇ »ë, î»°ñ, ¸áõ áñù³Ý,</w:t>
      </w:r>
      <w:r>
        <w:br/>
      </w:r>
      <w:r>
        <w:tab/>
        <w:t>¶áí³µ³ÝáõÙ »Ýù Ù»Ýù ø»½,</w:t>
      </w:r>
      <w:r>
        <w:br/>
      </w:r>
      <w:r>
        <w:rPr>
          <w:spacing w:val="-22"/>
        </w:rPr>
        <w:t>ú¯</w:t>
      </w:r>
      <w:r>
        <w:t>, ÃáÕ øá Ù»ç Ï³éáõóí»Ýù Ù»Ýù`</w:t>
      </w:r>
      <w:r>
        <w:br/>
      </w:r>
      <w:r>
        <w:tab/>
        <w:t>Î»Ý¹³ÝÇ ù³ñ»ñ áñå»ë:</w:t>
      </w:r>
    </w:p>
    <w:p w:rsidR="00D905CB" w:rsidRDefault="00D905CB" w:rsidP="00D905CB">
      <w:pPr>
        <w:pStyle w:val="Ver1Text"/>
      </w:pPr>
      <w:r>
        <w:t>ºÎºÔºòÆÜ</w:t>
      </w:r>
    </w:p>
    <w:p w:rsidR="00D905CB" w:rsidRDefault="00D905CB" w:rsidP="00D905CB">
      <w:pPr>
        <w:pStyle w:val="Ver11Text"/>
      </w:pPr>
      <w:r>
        <w:lastRenderedPageBreak/>
        <w:t>Üð² Î²èàôòàôØÀ</w:t>
      </w:r>
    </w:p>
    <w:p w:rsidR="004122FA" w:rsidRDefault="004122FA" w:rsidP="00D905CB">
      <w:pPr>
        <w:pStyle w:val="NNKentText"/>
        <w:spacing w:after="227"/>
        <w:jc w:val="left"/>
      </w:pPr>
      <w:r>
        <w:t>56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8. ¥²837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ö</w:t>
      </w:r>
      <w:r>
        <w:rPr>
          <w:spacing w:val="-17"/>
        </w:rPr>
        <w:t>³¯</w:t>
      </w:r>
      <w:r>
        <w:t>éù ø»½, áñ Íñ³·ñ»É »ë, î»°ñ,</w:t>
      </w:r>
      <w:r>
        <w:br/>
        <w:t>øá Ï³ó³ñ³ÝÁ Ù»½ ¹³ñÓÝ»É,</w:t>
      </w:r>
      <w:r>
        <w:br/>
        <w:t>Ø»ñ Ù»ç ³åñ»É ¨ Ù»½ ÉóÝ»É,</w:t>
      </w:r>
      <w:r>
        <w:br/>
        <w:t>àñ¹áõ Ù»ç ø»½ ³ñï³Ñ³Ûï»É:</w:t>
      </w:r>
    </w:p>
    <w:p w:rsidR="004122FA" w:rsidRDefault="004122FA" w:rsidP="004122FA">
      <w:pPr>
        <w:pStyle w:val="12320-20Text"/>
        <w:spacing w:after="227"/>
      </w:pPr>
      <w:r>
        <w:tab/>
        <w:t xml:space="preserve"> 2.</w:t>
      </w:r>
      <w:r>
        <w:tab/>
        <w:t>Â»å»ï Ù»Ýù øá å³ïÏ»ñÝ áõÝ»Ýù,</w:t>
      </w:r>
      <w:r>
        <w:br/>
        <w:t>ºí ïí»É »ë ÇßË³ÝáõÃÛáõÝ,</w:t>
      </w:r>
      <w:r>
        <w:br/>
        <w:t>´³Ûó ÉáÏ Ï³íÇó »Ýù å³ïñ³ëïí³Í</w:t>
      </w:r>
      <w:r>
        <w:br/>
        <w:t>ºí ãáõÝ»Ýù ³ëïí³Í³ÛÝáõÃÛáõÝ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ø»½ áñå»ë ÏÛ³Ýù ÁÝ¹áõÝ»Éáí`</w:t>
      </w:r>
      <w:r>
        <w:br/>
        <w:t>´ÝáõÃÛáõÝ¹ »Ýù ßÝáñÑùáí ëï³ÝáõÙ,</w:t>
      </w:r>
      <w:r>
        <w:br/>
        <w:t>ÒáõÉíáõÙ »Ýù ø»½ ¨ ÷³é³íáñ</w:t>
      </w:r>
      <w:r>
        <w:br/>
        <w:t>Ø»Ï Ø³ñÙÇÝÝ »Ýù ³ñï³Ñ³Ûïáõ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ÎÛ³ÝùÇ¹ Ñáëùáí ÉóÝáõÙ Ý»ñùáõëï,</w:t>
      </w:r>
      <w:r>
        <w:br/>
        <w:t>Üáñá·áõÙ »ë, áñ Ù»Ýù ¹³éÝ³Ýù</w:t>
      </w:r>
      <w:r>
        <w:br/>
        <w:t>Ø³ñ·³ñÇï ¨ Ã³ÝÏ³·ÇÝ ù³ñ</w:t>
      </w:r>
      <w:r>
        <w:br/>
        <w:t>àõ øá å³ïÏ»ñÁ áõÝ»Ý³Ý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Ð³ëÏ³ÝáõÙ »Ýù, áñ ù³ñ»ñÝ ³Û¹</w:t>
      </w:r>
      <w:r>
        <w:br/>
        <w:t>Ø³ñ¹Ï³Ýó ·áíùÇ Ñ³Ù³ñ ã»Ý, î»°ñ,</w:t>
      </w:r>
      <w:r>
        <w:br/>
        <w:t>²ÛÉ øá ÷³é³íáñ ï³Ý Ñ³Ù³ñ</w:t>
      </w:r>
      <w:r>
        <w:br/>
        <w:t>Î³éáõóí»Éáõ ßÇÝ³ÝÛáõÃ»ñ:</w:t>
      </w:r>
    </w:p>
    <w:p w:rsidR="004122FA" w:rsidRDefault="004122FA" w:rsidP="004122FA">
      <w:pPr>
        <w:pStyle w:val="12320-20Text"/>
        <w:spacing w:after="283"/>
      </w:pPr>
      <w:r>
        <w:tab/>
        <w:t>6.</w:t>
      </w:r>
      <w:r>
        <w:tab/>
        <w:t>ÀÝÍ³ÛíáõÙ »Ýù Ù»Ýù ø»½, ³Ñ³,</w:t>
      </w:r>
      <w:r>
        <w:br/>
        <w:t>Ò»éù»ñÇ Ù»ç øá ÇÙ³ëïáõÝ,</w:t>
      </w:r>
      <w:r>
        <w:br/>
        <w:t>æ³Ëç³ËÇñ Ù»½, áñ Ï³éáõó»ë</w:t>
      </w:r>
      <w:r>
        <w:br/>
        <w:t>øá Ù»ç áñå»ë ó³ÝÏ³ÉÇ ïáõÝ:</w:t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  <w:t>Ø»ñ µÝ³Ï³Ý ÏÛ³ÝùÁ ÏáïñÇñ,</w:t>
      </w:r>
      <w:r>
        <w:br/>
        <w:t>àñ ¿É áñå»ë ³ÝÑ³ï ã³åñ»Ýù,</w:t>
      </w:r>
      <w:r>
        <w:br/>
        <w:t>¾É ãµéÝ»Ýù ³ÝÏ³Ë áõÕÇÝ,</w:t>
      </w:r>
      <w:r>
        <w:br/>
        <w:t>²ÛÉ ëñµ»ñÇ Ñ»ï Ù»Ï ÉÇÝ»Ýù:</w:t>
      </w:r>
    </w:p>
    <w:p w:rsidR="004122FA" w:rsidRDefault="004122FA" w:rsidP="004122FA">
      <w:pPr>
        <w:pStyle w:val="12320-20Text"/>
        <w:spacing w:after="227"/>
      </w:pPr>
      <w:r>
        <w:tab/>
        <w:t>8©</w:t>
      </w:r>
      <w:r>
        <w:tab/>
        <w:t>²Û¹Å³Ù Ù»Ýù Ñ³ñë¹ Ï¹³éÝ³Ýù</w:t>
      </w:r>
      <w:r>
        <w:br/>
        <w:t>ºí øá ï³Ý Ù»ç Ï³åñ»Ýù ø»½ Ñ»ï,</w:t>
      </w:r>
      <w:r>
        <w:br/>
        <w:t>Îí³Û»É»Ýù ë»ñ¹ ³é³ï.</w:t>
      </w:r>
      <w:r>
        <w:br/>
        <w:t>î»°ñ, ·áÑ ÏÉÇÝ»ë ¸áõ Ñ³í»ï:</w:t>
      </w:r>
    </w:p>
    <w:p w:rsidR="00D905CB" w:rsidRDefault="00D905CB" w:rsidP="00D905CB">
      <w:pPr>
        <w:pStyle w:val="Ver1Text"/>
      </w:pPr>
      <w:r>
        <w:t>ºÎºÔºòÆÜ</w:t>
      </w:r>
    </w:p>
    <w:p w:rsidR="00D905CB" w:rsidRDefault="00D905CB" w:rsidP="00D905CB">
      <w:pPr>
        <w:pStyle w:val="Ver11Text"/>
      </w:pPr>
      <w:r>
        <w:t>Üð² Î²èàôòàôØÀ</w:t>
      </w:r>
      <w:r>
        <w:br/>
      </w:r>
    </w:p>
    <w:p w:rsidR="004122FA" w:rsidRDefault="004122FA" w:rsidP="004122FA">
      <w:pPr>
        <w:pStyle w:val="NNZujgText"/>
        <w:spacing w:before="170"/>
      </w:pPr>
      <w:r>
        <w:t>56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8. ¥²838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î»°ñ, áñù³Ý »Ù ·Ý³Ñ³ïáõÙ</w:t>
      </w:r>
      <w:r>
        <w:br/>
        <w:t>Ü³Ë³·ÇÍÁ øá Ëáñ³ÝÇ,</w:t>
      </w:r>
      <w:r>
        <w:br/>
        <w:t>àñÝ áõ½áõÙ »ë ¸áõ Ï³éáõó»É,</w:t>
      </w:r>
      <w:r>
        <w:br/>
        <w:t>´³ó³Ñ³Ûï»É øá ÷³éùÁ ÉÇ:</w:t>
      </w:r>
    </w:p>
    <w:p w:rsidR="004122FA" w:rsidRDefault="004122FA" w:rsidP="004122FA">
      <w:pPr>
        <w:pStyle w:val="12320-20Text"/>
        <w:spacing w:after="170"/>
      </w:pPr>
      <w:r>
        <w:lastRenderedPageBreak/>
        <w:tab/>
        <w:t>2.</w:t>
      </w:r>
      <w:r>
        <w:tab/>
        <w:t>ºí íñ³ÝáõÙ áñå»ë Ï»ÝïñáÝ`</w:t>
      </w:r>
      <w:r>
        <w:br/>
        <w:t>î³å³Ý³ÏÝ ¿ Ñ³Ý·ñí³ÝáõÙ,</w:t>
      </w:r>
      <w:r>
        <w:br/>
        <w:t>Æñ Ù»ç ï³ëÁ å³ïíÇñ³ÝÝ ¿.</w:t>
      </w:r>
      <w:r>
        <w:br/>
        <w:t>²ÛÝ íñ³ÝáõÙ ¿ ÙÇßï ÙÝáõÙ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î³å³Ý³ÏÝ ²ëïí³Í³Ù³ñ¹Ý ¿.</w:t>
      </w:r>
      <w:r>
        <w:br/>
        <w:t>ö³ÛïÁ Ù³ñ¹Ý ¿, áëÏÇÝ` ²ëïí³Í:</w:t>
      </w:r>
      <w:r>
        <w:br/>
        <w:t>ä³ïÏ»ñáõÙ ¿ ûñ»ÝùÝ ²ëïÍáõÝ,</w:t>
      </w:r>
      <w:r>
        <w:br/>
        <w:t>àí àñ¹áõ Ù»ç ¿ µÝ³Ïí³Í:</w:t>
      </w:r>
    </w:p>
    <w:p w:rsidR="004122FA" w:rsidRDefault="004122FA" w:rsidP="004122FA">
      <w:pPr>
        <w:pStyle w:val="12320-20Text"/>
        <w:spacing w:after="170"/>
      </w:pPr>
      <w:r>
        <w:tab/>
        <w:t>4.</w:t>
      </w:r>
      <w:r>
        <w:tab/>
        <w:t>ºÏ»Õ»óáõ Ï»ÝïñáÝ áñå»ë`</w:t>
      </w:r>
      <w:r>
        <w:br/>
        <w:t>øñÇëïáëÝ ³ÛÝï»Õ ¿ µÝ³ÏíáõÙ,</w:t>
      </w:r>
      <w:r>
        <w:br/>
        <w:t>Ð³ÛñÝ ³åñáõÙ ¿ øñÇëïáëÇ Ù»ç,</w:t>
      </w:r>
      <w:r>
        <w:br/>
        <w:t>Üñ³ ï³ÝÁ` »Ï»Õ»óáõ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Êáñ³ÝÝ ³×Ý ¿ ï³å³Ý³ÏÇ,</w:t>
      </w:r>
      <w:r>
        <w:br/>
        <w:t>ºñÏáõëÝ ¿É ÷³Ûï` áëÏáí å³ïí³Í,</w:t>
      </w:r>
      <w:r>
        <w:br/>
        <w:t>îÇñáç ³×Ý ¿ »Ï»Õ»óÇÝ,</w:t>
      </w:r>
      <w:r>
        <w:br/>
        <w:t>àõñ Ù³ñ¹áõÝ ¿ ÓáõÉí³Í ²ëïí³Í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àëÏ»å³ïí³Í ï³Ëï³ÏÝ»ñÁ</w:t>
      </w:r>
      <w:r>
        <w:br/>
        <w:t>Ê³ñëËí³Í »Ý ³ñÍ³Ã ÑÇÙùáõÙ,</w:t>
      </w:r>
      <w:r>
        <w:br/>
        <w:t>àëÏÛ³ ûÕ³ÏÝ»ñáí ³ÝóÝáÕ</w:t>
      </w:r>
      <w:r>
        <w:br/>
        <w:t>ÒáÕ»ñáí »Ý ÷áËÏ³å³ÏóíáõÙ:</w:t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  <w:t>ºÏ»Õ»óÇÝ Ù»Ýù »Ýù` Ï³Ý·Ý³Í</w:t>
      </w:r>
      <w:r>
        <w:br/>
        <w:t>öñÏ³·ÝÙ³Ý íñ³ îÇñáç,</w:t>
      </w:r>
      <w:r>
        <w:br/>
        <w:t>²ëïÍáõ ÏÛ³ÝùáõÙ Ðá·áí Ï³åí³Í,</w:t>
      </w:r>
      <w:r>
        <w:br/>
        <w:t>Ð³Ù³Ï³éáõóí³Í ³å³Ñáí:</w:t>
      </w:r>
    </w:p>
    <w:p w:rsidR="004122FA" w:rsidRDefault="004122FA" w:rsidP="004122FA">
      <w:pPr>
        <w:pStyle w:val="12320-20Text"/>
        <w:spacing w:after="227"/>
      </w:pPr>
      <w:r>
        <w:tab/>
        <w:t>8.</w:t>
      </w:r>
      <w:r>
        <w:tab/>
        <w:t>ÆëÏ íñ³ÝÇ Í³ÍÏÁ ãáñëï³Ï</w:t>
      </w:r>
      <w:r>
        <w:br/>
        <w:t>Ð³ñáõëï øñÇëïáëÇÝ ¿ Ñ³ÛïÝáõÙ,</w:t>
      </w:r>
      <w:r>
        <w:br/>
        <w:t>Æñ ëáõñµ µÝ³Ï³ï»ÕÝ ³Û¹å»ë</w:t>
      </w:r>
      <w:r>
        <w:br/>
        <w:t>Æñ ÷³éùáí ¿ ²ëïí³Í Í³ÍÏáõÙ:</w:t>
      </w:r>
    </w:p>
    <w:p w:rsidR="004122FA" w:rsidRDefault="004122FA" w:rsidP="004122FA">
      <w:pPr>
        <w:pStyle w:val="12320-20Text"/>
        <w:spacing w:after="227"/>
      </w:pPr>
      <w:r>
        <w:tab/>
        <w:t>9.</w:t>
      </w:r>
      <w:r>
        <w:tab/>
        <w:t>²Ûë øñÇëïáëáí Í³ÍÏí³Í` µáÉáñ</w:t>
      </w:r>
      <w:r>
        <w:br/>
        <w:t>êñµ»ñÝ »Ý ³ñ¹ ÙÇ³ÑÛáõëíáõÙ,</w:t>
      </w:r>
      <w:r>
        <w:br/>
        <w:t>²ÛÝ, ÇÝã Ü³ ¿ Çñ»Ýó Ñ³Ù³ñ,</w:t>
      </w:r>
      <w:r>
        <w:br/>
        <w:t>ì³Û»ÉáõÙ »Ý ¨ Ï³éáõóíáõÙ:</w:t>
      </w:r>
    </w:p>
    <w:p w:rsidR="004122FA" w:rsidRDefault="004122FA" w:rsidP="004122FA">
      <w:pPr>
        <w:pStyle w:val="12320-20Text"/>
        <w:spacing w:after="227"/>
        <w:rPr>
          <w:b/>
          <w:bCs/>
          <w:position w:val="-4"/>
          <w:sz w:val="32"/>
          <w:szCs w:val="32"/>
        </w:rPr>
      </w:pPr>
      <w:r>
        <w:tab/>
        <w:t>10.</w:t>
      </w:r>
      <w:r>
        <w:tab/>
        <w:t>î³å³Ý³ÏÇ Ù»ç ûñ»ÝùÝ ¿,</w:t>
      </w:r>
      <w:r>
        <w:br/>
        <w:t>î³å³Ý³ÏÝ ¿É` íñ³ÝÇ Ù»ç,</w:t>
      </w:r>
      <w:r>
        <w:br/>
        <w:t>øñÇëïáëÇ Ù»ç »Ï»Õ»óáõÙ</w:t>
      </w:r>
      <w:r>
        <w:br/>
        <w:t>²ëïí³Í ÆÝùÝ ¿ ÷³éùáí ³Ýß»ç:</w:t>
      </w:r>
    </w:p>
    <w:p w:rsidR="004122FA" w:rsidRDefault="004122FA" w:rsidP="004122FA">
      <w:pPr>
        <w:pStyle w:val="NNZujgText"/>
        <w:spacing w:after="340"/>
      </w:pP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Î²èàôòàôØÀ</w:t>
      </w:r>
      <w:r>
        <w:br/>
      </w:r>
    </w:p>
    <w:p w:rsidR="004122FA" w:rsidRDefault="004122FA" w:rsidP="004122FA">
      <w:pPr>
        <w:pStyle w:val="NNZujgText"/>
        <w:spacing w:after="340"/>
      </w:pPr>
      <w:r>
        <w:t>56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7.7.7.7.Î. ¥²839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î»°ñ, áñå»ë ÑÙáõï µñáõï</w:t>
      </w:r>
      <w:r>
        <w:br/>
        <w:t>ºí ÷³é³íáñ Ï³éáõóáÕ,</w:t>
      </w:r>
      <w:r>
        <w:br/>
      </w:r>
      <w:r>
        <w:lastRenderedPageBreak/>
        <w:t>Ø»Í ³ÝáÃÇ¹ ï»ëù ï³Éáí,</w:t>
      </w:r>
      <w:r>
        <w:br/>
        <w:t>Î³éáõóáõÙ »ë ïáõÝÁ øá:</w:t>
      </w:r>
      <w:r>
        <w:br/>
        <w:t>ºë ¨° Ï³í» Ù³ñ¹ »Ù, ¨°</w:t>
      </w:r>
      <w:r>
        <w:br/>
        <w:t>Üáñ³ëï»ÕÍ Ï»Ý¹³ÝÇ ù³ñ,</w:t>
      </w:r>
      <w:r>
        <w:br/>
        <w:t>àñ øá ³ÝáÃÁ ÉÇÝ»Ù,</w:t>
      </w:r>
      <w:r>
        <w:br/>
        <w:t>ºí áõÝ»Ý³ë ¸áõ ï³×³ñ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Â»¨ Ï³íÇó »Ýù ëï»ÕÍí»É,</w:t>
      </w:r>
      <w:r>
        <w:br/>
        <w:t>öáË³Ï»ñå»É »ë áõ½áõÙ</w:t>
      </w:r>
      <w:r>
        <w:br/>
        <w:t>ÎÛ³Ýùáí` áñå»ë ½áõï áëÏáí,</w:t>
      </w:r>
      <w:r>
        <w:br/>
        <w:t>Ø»½ Ã³ÝÏ³·ÇÝ ù³ñ ¹³ñÓÝáõÙ:</w:t>
      </w:r>
      <w:r>
        <w:br/>
        <w:t>Î¹³ñÓÝ»ë øá Ñ³ñëÁ Ù»½</w:t>
      </w:r>
      <w:r>
        <w:br/>
        <w:t>Î³éáõóÙ³Ý ³ßË³ï³Ýùáí:</w:t>
      </w:r>
      <w:r>
        <w:br/>
        <w:t>Ø³ñÙÝÇ Ù»ç Ù»Ï »Ýù ø»½ Ñ»ï,</w:t>
      </w:r>
      <w:r>
        <w:br/>
        <w:t>àñ ·áÑ³óÝ»Ýù ëÇñïÁ øá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´³Ûó ù³ñ»ñ ã¿ Ã³ÝÏ³·ÇÝ</w:t>
      </w:r>
      <w:r>
        <w:br/>
        <w:t>²ñ¹ øá ëÇñïÁ ÷³÷³·áõÙ,</w:t>
      </w:r>
      <w:r>
        <w:br/>
        <w:t>¸áõ áõ½áõÙ »ë ø»½ Ñ³Ù³ñ</w:t>
      </w:r>
      <w:r>
        <w:br/>
        <w:t>Î³éáõó»É Ù»½ áñå»ë ïáõÝ:</w:t>
      </w:r>
      <w:r>
        <w:br/>
        <w:t>¸áõ Ñ³ñáõëï »ë, ø»½ å»ïù ¿</w:t>
      </w:r>
      <w:r>
        <w:br/>
        <w:t>ºÏ»Õ»óÇ Ï³éáõóí³Í,</w:t>
      </w:r>
      <w:r>
        <w:br/>
        <w:t>Ö³é³·³ÛÃíÇ áñ ³é³ï</w:t>
      </w:r>
      <w:r>
        <w:br/>
        <w:t>ÖáËáõÃÛáõÝ¹ ÷³é³å³ÝÍ:</w:t>
      </w:r>
    </w:p>
    <w:p w:rsidR="004122FA" w:rsidRDefault="004122FA" w:rsidP="004122FA">
      <w:pPr>
        <w:pStyle w:val="12320-20Text"/>
        <w:spacing w:after="0"/>
      </w:pPr>
      <w:r>
        <w:tab/>
        <w:t>4.</w:t>
      </w:r>
      <w:r>
        <w:tab/>
        <w:t>ò³ÝÏáõÃÛáõÝÁ øá ëñïÇ`</w:t>
      </w:r>
      <w:r>
        <w:br/>
        <w:t>Ðá·¨áñÁ ã¿ ³ÝÑ³ï,</w:t>
      </w:r>
      <w:r>
        <w:br/>
        <w:t>²ÛÉ ÁÝ¹Ñ³Ýñ³Ï³Ý ÏÛ³ÝùÁ`</w:t>
      </w:r>
      <w:r>
        <w:br/>
        <w:t>ÈÇ³ñÅ»ù ³ñï³Ñ³Ûïí³Í:</w:t>
      </w:r>
      <w:r>
        <w:br/>
      </w:r>
    </w:p>
    <w:p w:rsidR="004122FA" w:rsidRDefault="004122FA" w:rsidP="004122FA">
      <w:pPr>
        <w:pStyle w:val="12320-20Text"/>
      </w:pPr>
      <w:r>
        <w:tab/>
      </w:r>
      <w:r>
        <w:tab/>
        <w:t>øá ³Ý¹³ÙÝ»ñÁ ½³ïí³Í</w:t>
      </w:r>
      <w:r>
        <w:br/>
        <w:t>ø»½ ÉÇáíÇÝ ã»Ý Ñ³ÛïÝÇ,</w:t>
      </w:r>
      <w:r>
        <w:br/>
        <w:t>´³Ûó Ø³ñÙÇÝ¹ Ï³éáõóí³Í</w:t>
      </w:r>
      <w:r>
        <w:br/>
        <w:t>ÈÇáõÃÛáõÝ¹ ÏÉÇÝÇ:</w:t>
      </w:r>
    </w:p>
    <w:p w:rsidR="004122FA" w:rsidRDefault="004122FA" w:rsidP="004122FA">
      <w:pPr>
        <w:pStyle w:val="12320-20Text"/>
        <w:rPr>
          <w:spacing w:val="-1"/>
          <w:sz w:val="19"/>
          <w:szCs w:val="19"/>
        </w:rPr>
      </w:pPr>
      <w:r>
        <w:tab/>
        <w:t>5.</w:t>
      </w:r>
      <w:r>
        <w:tab/>
        <w:t>î»°ñ, ÙÇ° ÃáÕ ³ÝÏ³Ë ÙÝ³Ù,</w:t>
      </w:r>
      <w:r>
        <w:br/>
        <w:t>êñµ»ñÇ¹ Ñ»ï Ï³éáõóÇ°ñ</w:t>
      </w:r>
      <w:r>
        <w:br/>
        <w:t>ºí Íñ³·ñÇ¹ Ñ³Ù³Ó³ÛÝ`</w:t>
      </w:r>
      <w:r>
        <w:br/>
        <w:t>Ø³ñÙÝáõÙ Ù»½ ÙÇ³íáñÇ°ñ:</w:t>
      </w:r>
      <w:r>
        <w:br/>
        <w:t>öáñÓ³éáõÃÛ³Ùµ, ßÝáñÑÝ»ñáí</w:t>
      </w:r>
      <w:r>
        <w:br/>
        <w:t>â»Ù å³ñÍ»ÝáõÙ µÝ³í »ë,</w:t>
      </w:r>
      <w:r>
        <w:br/>
        <w:t>øá Ï³éáõÛóÇÝ »Ù ïñíáõÙ,</w:t>
      </w:r>
      <w:r>
        <w:br/>
        <w:t>ö³é³íáñí³Í áñ ÉÇÝ»ë:</w:t>
      </w: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Î²èàôòàôØÀ</w:t>
      </w:r>
    </w:p>
    <w:p w:rsidR="004122FA" w:rsidRDefault="004122FA" w:rsidP="000C2284">
      <w:pPr>
        <w:pStyle w:val="NNKentText"/>
        <w:spacing w:before="170" w:after="57"/>
        <w:jc w:val="left"/>
      </w:pPr>
      <w:r>
        <w:t>56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Î. ¥²840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½³ï §»ë¦-Çó ¨ ²¹³ÙÇó,</w:t>
      </w:r>
      <w:r>
        <w:br/>
      </w:r>
      <w:r>
        <w:tab/>
        <w:t>î»°ñ, ø»½Ýáí ÏÏ³éáõóí»Ù</w:t>
      </w:r>
      <w:r>
        <w:br/>
        <w:t>êñµ»ñÇ¹ Ñ»ï áñå»ë ï³×³ñ,</w:t>
      </w:r>
      <w:r>
        <w:br/>
      </w:r>
      <w:r>
        <w:tab/>
        <w:t>àõñ øá ÷³éùÁ Ïï»ëÝ»Ýù.</w:t>
      </w:r>
      <w:r>
        <w:br/>
        <w:t>²½³ïÇñ ÇÝÓ ³ÝÏ³Ë áõÕáõó,</w:t>
      </w:r>
      <w:r>
        <w:br/>
      </w:r>
      <w:r>
        <w:tab/>
        <w:t>´ÝáõÃÛáõÝÇó ÇÙ áõñáõÛÝ,</w:t>
      </w:r>
      <w:r>
        <w:br/>
      </w:r>
      <w:r>
        <w:lastRenderedPageBreak/>
        <w:t>àñ ø»½ Ñ³Ù³ñ Ù»Ýù ïáõÝ ÉÇÝ»Ýù</w:t>
      </w:r>
      <w:r>
        <w:br/>
      </w:r>
      <w:r>
        <w:tab/>
        <w:t>Ø»ñ ÏÛ³ÝùÇ áÕç ûñ»ñáõÙ:</w:t>
      </w:r>
    </w:p>
    <w:p w:rsidR="004122FA" w:rsidRDefault="004122FA" w:rsidP="004122FA">
      <w:pPr>
        <w:pStyle w:val="12320-20Text"/>
        <w:spacing w:after="57"/>
      </w:pPr>
      <w:r>
        <w:tab/>
        <w:t>2.</w:t>
      </w:r>
      <w:r>
        <w:tab/>
        <w:t>ÎÛ³Ýùáí, Ñáëùáí »ë Ï³ñáÕ »Ù</w:t>
      </w:r>
      <w:r>
        <w:br/>
      </w:r>
      <w:r>
        <w:tab/>
        <w:t>²×»É ¨ ÷áË³Ï»ñåí»É,</w:t>
      </w:r>
      <w:r>
        <w:br/>
        <w:t>êñµ»ñÇ¹ Ñ»ï Ï³éáõóí»Éáí`</w:t>
      </w:r>
      <w:r>
        <w:br/>
      </w:r>
      <w:r>
        <w:tab/>
        <w:t>Î»ñå³ñ³Ýù¹ ÁÝ¹áõÝ»É.</w:t>
      </w:r>
      <w:r>
        <w:br/>
        <w:t>ä³Ñ»É Ø³ñÙÝáõÙ »Õ³Í Ï³ñ·Á,</w:t>
      </w:r>
      <w:r>
        <w:br/>
      </w:r>
      <w:r>
        <w:tab/>
        <w:t>Î³ÙùÇ¹ Ñ³Ù³Ó³ÛÝ ·áñÍ»É,</w:t>
      </w:r>
      <w:r>
        <w:br/>
        <w:t>²ÛÉáó Í³é³Û»É ¨ û·Ý»É,</w:t>
      </w:r>
      <w:r>
        <w:br/>
      </w:r>
      <w:r>
        <w:tab/>
        <w:t>Üå³ï³Ï¹ Ï³ï³ñ»É:</w:t>
      </w:r>
    </w:p>
    <w:p w:rsidR="000C2284" w:rsidRDefault="000C2284" w:rsidP="004122FA">
      <w:pPr>
        <w:pStyle w:val="12320-20Text"/>
      </w:pPr>
    </w:p>
    <w:p w:rsidR="004122FA" w:rsidRDefault="004122FA" w:rsidP="004122FA">
      <w:pPr>
        <w:pStyle w:val="12320-20Text"/>
      </w:pPr>
      <w:r>
        <w:tab/>
        <w:t>3.</w:t>
      </w:r>
      <w:r>
        <w:tab/>
        <w:t>ÆÙ³óáõÃÛ³Ùµ ¨ ÇÙ ÷áñÓáí</w:t>
      </w:r>
      <w:r>
        <w:br/>
      </w:r>
      <w:r>
        <w:tab/>
        <w:t>ºë ã»Ù áõ½áõÙ Ù»Í³ñí»É,</w:t>
      </w:r>
      <w:r>
        <w:br/>
        <w:t>²ÛÉ »ÝÃ³ñÏí»É Ø³ñÙÝÇÝ, ÃáõÛÉ ï³É</w:t>
      </w:r>
      <w:r>
        <w:br/>
      </w:r>
      <w:r>
        <w:tab/>
        <w:t>ÆÝÓ Ñ³í³ë³ñ³Ïßé»É:</w:t>
      </w:r>
      <w:r>
        <w:br/>
        <w:t>¶ÉËÇó µéÝ³Í` áÕç Ø³ñÙÇÝÁ</w:t>
      </w:r>
      <w:r>
        <w:br/>
      </w:r>
      <w:r>
        <w:tab/>
        <w:t>²Ûëå»ë Ï³ñáÕ ¿ ³×»É,</w:t>
      </w:r>
      <w:r>
        <w:br/>
        <w:t>Ø³ï³Ï³ñ³ñáÕ Ñá¹»ñáí</w:t>
      </w:r>
      <w:r>
        <w:br/>
      </w:r>
      <w:r>
        <w:tab/>
        <w:t>úñ»óûñ ÙÇ³ÑÛáõëí»É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Ü»ñùÇÝ Ù³ñ¹áõ Ù»ç ³Ù»Ý ûñ</w:t>
      </w:r>
      <w:r>
        <w:br/>
      </w:r>
      <w:r>
        <w:tab/>
        <w:t>ºë øá Ðá·áí ½áñ³ÝáõÙ,</w:t>
      </w:r>
      <w:r>
        <w:br/>
        <w:t>¶»ñ³½³Ýó ë»ñ¹ ¨ ³ÝÑáõÝ</w:t>
      </w:r>
      <w:r>
        <w:br/>
      </w:r>
      <w:r>
        <w:tab/>
        <w:t>øá ã³÷»ñÝ »Ù ×³Ý³ãáõÙ:</w:t>
      </w:r>
      <w:r>
        <w:br/>
        <w:t>Ð³ñëïáõÃÛáõÝ¹ ÁÝ¹áõÝáõÙ,</w:t>
      </w:r>
      <w:r>
        <w:br/>
      </w:r>
      <w:r>
        <w:tab/>
        <w:t>ø»½Ýáí ÉÇ »Ù ¹³éÝáõÙ »ë,</w:t>
      </w:r>
      <w:r>
        <w:br/>
        <w:t>²×áõÙ ÙÇÝã¨ Ñ³ëáõÝáõÃÛáõÝ,</w:t>
      </w:r>
      <w:r>
        <w:br/>
      </w:r>
      <w:r>
        <w:tab/>
        <w:t>àñ Ø³ñÙÇÝ¹ Ï³éáõó»ë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²ëïÍáõ ï³ÝÁ` øá Ø³ñÙÝÇ Ù»ç,</w:t>
      </w:r>
      <w:r>
        <w:br/>
      </w:r>
      <w:r>
        <w:tab/>
        <w:t>ö³÷³·áõÙ »Ù Ï³éáõóí»É,</w:t>
      </w:r>
      <w:r>
        <w:br/>
        <w:t>àñ ÁÝ¹Ñ³Ýñ³Ï³Ý ³ÝáÃáõÙ</w:t>
      </w:r>
      <w:r>
        <w:br/>
      </w:r>
      <w:r>
        <w:tab/>
        <w:t>²Ù»ÝùÁ ÷³éù¹ ï»ëÝ»Ý,</w:t>
      </w:r>
      <w:r>
        <w:br/>
        <w:t>àñ Ñ³ñë¹` ÷³éùÇ ù³Õ³ùÁ,</w:t>
      </w:r>
      <w:r>
        <w:br/>
      </w:r>
      <w:r>
        <w:tab/>
        <w:t>ºñÏñÇ íñ³ Ñ³ÛïÝíÇ,</w:t>
      </w:r>
      <w:r>
        <w:br/>
        <w:t>àñå»ë å³ÛÍ³é ×ñ³·³Ï³É`</w:t>
      </w:r>
      <w:r>
        <w:br/>
      </w:r>
      <w:r>
        <w:tab/>
        <w:t>øá ³ñÅ³ÝÇùÁ Ñ³ÛïÝÇ:</w:t>
      </w: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Î²èàôòàôØÀ</w:t>
      </w:r>
      <w:r>
        <w:br/>
      </w:r>
    </w:p>
    <w:p w:rsidR="004122FA" w:rsidRDefault="004122FA" w:rsidP="004122FA">
      <w:pPr>
        <w:pStyle w:val="NNZujgText"/>
        <w:spacing w:before="170"/>
      </w:pPr>
      <w:r>
        <w:t>57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 xml:space="preserve"> 6.5.6.5.Î. ¥²841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¸áõ ÇÙ áÕç ÏÛ³ÝùÝ »ë, î»°ñ,</w:t>
      </w:r>
      <w:r>
        <w:br/>
      </w:r>
      <w:r>
        <w:tab/>
        <w:t>ÆÙ Ù»ç »ë ³åñáõÙ,</w:t>
      </w:r>
      <w:r>
        <w:br/>
        <w:t>²ëïÍáõ ÉÇáõÃÛáõÝÝ »ë</w:t>
      </w:r>
      <w:r>
        <w:br/>
      </w:r>
      <w:r>
        <w:tab/>
        <w:t>¸áõ ÇÝÓ ÷áË³ÝóáõÙ:</w:t>
      </w:r>
    </w:p>
    <w:p w:rsidR="004122FA" w:rsidRDefault="004122FA" w:rsidP="004122FA">
      <w:pPr>
        <w:pStyle w:val="12320-20Text"/>
        <w:spacing w:after="170"/>
      </w:pPr>
      <w:r>
        <w:tab/>
      </w:r>
      <w:r>
        <w:tab/>
        <w:t>êñµ³óíáõÙ »Ù ÑÇÙ³</w:t>
      </w:r>
      <w:r>
        <w:br/>
      </w:r>
      <w:r>
        <w:tab/>
        <w:t>øá ëáõñµ µÝáõÃÛ³Ùµ,</w:t>
      </w:r>
      <w:r>
        <w:br/>
        <w:t>Ð³ÕÃáõÃÛáõÝ »ë ï³ÉÇë</w:t>
      </w:r>
      <w:r>
        <w:br/>
      </w:r>
      <w:r>
        <w:tab/>
        <w:t>ÆÝÓ øá Ñ³ñáõÃÛ³Ùµ:</w:t>
      </w:r>
    </w:p>
    <w:p w:rsidR="004122FA" w:rsidRDefault="004122FA" w:rsidP="004122FA">
      <w:pPr>
        <w:pStyle w:val="12320-20Text"/>
        <w:spacing w:after="170"/>
      </w:pPr>
      <w:r>
        <w:lastRenderedPageBreak/>
        <w:tab/>
        <w:t>2.</w:t>
      </w:r>
      <w:r>
        <w:tab/>
        <w:t>î»°ñ, øá ÑáëáÕ ÏÛ³ÝùÝ ¿</w:t>
      </w:r>
      <w:r>
        <w:br/>
      </w:r>
      <w:r>
        <w:tab/>
        <w:t>ÆÝÓ Éáõë³íáñáõÙ,</w:t>
      </w:r>
      <w:r>
        <w:br/>
        <w:t>Ðá·áõÙ µ»ñáõÙ ø»½ Ñ»ï</w:t>
      </w:r>
      <w:r>
        <w:br/>
      </w:r>
      <w:r>
        <w:tab/>
        <w:t>Ð³Õáñ¹³Ïóí»Éáõ,</w:t>
      </w:r>
      <w:r>
        <w:br/>
        <w:t>Î³ñÇùÝ»ñë ¿ Ñá·áõÙ,</w:t>
      </w:r>
      <w:r>
        <w:br/>
      </w:r>
      <w:r>
        <w:tab/>
        <w:t>Êáëù¹ Ï³ï³ñáõÙ,</w:t>
      </w:r>
      <w:r>
        <w:br/>
        <w:t>î³ÝáõÙ Ù³ùñí»Éáõ,</w:t>
      </w:r>
      <w:r>
        <w:br/>
      </w:r>
      <w:r>
        <w:tab/>
        <w:t>øá Ù»ç ÙÝ³Éáõ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ÆÙ Ù»ç Ïï³ñ³ÍíÇ</w:t>
      </w:r>
      <w:r>
        <w:br/>
      </w:r>
      <w:r>
        <w:tab/>
        <w:t>úÍáÕ øá Ðá·ÇÝ,</w:t>
      </w:r>
      <w:r>
        <w:br/>
        <w:t>ºí ¸áõ ÏÑ³·»óÝ»ë</w:t>
      </w:r>
      <w:r>
        <w:br/>
      </w:r>
      <w:r>
        <w:tab/>
        <w:t>ÞáõÝãë áõ Ñá·Çë:</w:t>
      </w:r>
      <w:r>
        <w:br/>
        <w:t>²Ù»Ý Ù³ë Ï÷áËíÇ,</w:t>
      </w:r>
      <w:r>
        <w:br/>
      </w:r>
      <w:r>
        <w:tab/>
        <w:t>ØÇÝã ÝÙ³Ýí»Ù ø»½,</w:t>
      </w:r>
      <w:r>
        <w:br/>
        <w:t>øá ÏÛ³Ýùáí ÏÑ³ëÝ»Ù</w:t>
      </w:r>
      <w:r>
        <w:br/>
      </w:r>
      <w:r>
        <w:tab/>
        <w:t>Ð³ëáõÝáõÃÛ³Ý »ë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øá ³é³ï ÏÛ³ÝùÝ ¿ ÇÝÓ</w:t>
      </w:r>
      <w:r>
        <w:br/>
      </w:r>
      <w:r>
        <w:tab/>
        <w:t>Â³ñÙáõÃÛ³Ùµ ÉóÝáõÙ,</w:t>
      </w:r>
      <w:r>
        <w:br/>
        <w:t>Ðáëùáí` Ñ³ñáõëï, ³½³ï,</w:t>
      </w:r>
      <w:r>
        <w:br/>
      </w:r>
      <w:r>
        <w:tab/>
        <w:t>ÆÝÓ ÙÇßï ½áñ³óÝáõÙ:</w:t>
      </w:r>
      <w:r>
        <w:br/>
        <w:t>ÎÉ³Ýí³Í ¿ Ù³ÑÁ,</w:t>
      </w:r>
      <w:r>
        <w:br/>
      </w:r>
      <w:r>
        <w:tab/>
        <w:t>¾É í»ñç Ï³å³ÝùÇÝ,</w:t>
      </w:r>
      <w:r>
        <w:br/>
        <w:t>ºí ÇÙ ïñïÙáõÃÛáõÝÁ</w:t>
      </w:r>
      <w:r>
        <w:br/>
      </w:r>
      <w:r>
        <w:tab/>
        <w:t>öáËí»É ¿ »ñ·Ç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î»°ñ, ï³ÉÇë »Ù ³ÝÓë</w:t>
      </w:r>
      <w:r>
        <w:br/>
      </w:r>
      <w:r>
        <w:tab/>
        <w:t>ø»½ ³ÙµáÕçáíÇÝ,</w:t>
      </w:r>
      <w:r>
        <w:br/>
        <w:t>àñ ëñïÇ¹ ÷³÷³·Á</w:t>
      </w:r>
      <w:r>
        <w:br/>
      </w:r>
      <w:r>
        <w:tab/>
        <w:t>ÆÙ Ù»ç Ï³ï³ñíÇ:</w:t>
      </w:r>
      <w:r>
        <w:br/>
        <w:t>¾É ã»Ù å³Ûù³ñáõÙ, áñ</w:t>
      </w:r>
      <w:r>
        <w:br/>
      </w:r>
      <w:r>
        <w:tab/>
        <w:t>ÆÝùë ÇÝÓ ÷áË»Ù,</w:t>
      </w:r>
      <w:r>
        <w:br/>
        <w:t>àñ ÇÙ Ù»ç ·áñÍ»Éáõ¹,</w:t>
      </w:r>
      <w:r>
        <w:br/>
      </w:r>
      <w:r>
        <w:tab/>
        <w:t>î»°ñ, ãË³Ý·³ñ»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æ³Ýù»ñÝ ÇÙ ÉÇáíÇÝ</w:t>
      </w:r>
      <w:r>
        <w:br/>
      </w:r>
      <w:r>
        <w:tab/>
        <w:t>Î¹³¹³ñ»óÝ»Ù,</w:t>
      </w:r>
      <w:r>
        <w:br/>
        <w:t>àñ øá ÏÛ³ÝùÇ ßÝáñÑÇí</w:t>
      </w:r>
      <w:r>
        <w:br/>
      </w:r>
      <w:r>
        <w:tab/>
        <w:t>ºë ÷áË³Ï»ñåí»Ù:</w:t>
      </w:r>
      <w:r>
        <w:br/>
        <w:t>Ð³Ù³Ï³éáõóÇñ Ù»½,</w:t>
      </w:r>
      <w:r>
        <w:br/>
      </w:r>
      <w:r>
        <w:tab/>
        <w:t>ØÇÝã Ù»ñ Ù»ç ï»ëÝ»ë</w:t>
      </w:r>
      <w:r>
        <w:br/>
        <w:t>²ñï³Ñ³ÛïáõÃÛáõÝ¹`</w:t>
      </w:r>
      <w:r>
        <w:br/>
      </w:r>
      <w:r>
        <w:tab/>
        <w:t>ö³é³íáñáÕ ø»½:</w:t>
      </w: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Î²èàôòàôØÀ</w:t>
      </w:r>
      <w:r>
        <w:br/>
      </w:r>
    </w:p>
    <w:p w:rsidR="004122FA" w:rsidRDefault="004122FA" w:rsidP="004122FA">
      <w:pPr>
        <w:pStyle w:val="NNZujgText"/>
        <w:spacing w:before="170"/>
      </w:pPr>
      <w:r>
        <w:t>57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6.6.8.6. ¥²842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î»°ñ, ÇÝÓ íñ³ ÷ãÇñ,</w:t>
      </w:r>
      <w:r>
        <w:br/>
        <w:t>´³ñÓñ³óñáõ ÇÙ Ñá·ÇÝ,</w:t>
      </w:r>
      <w:r>
        <w:br/>
        <w:t>²½³ïÇñ ÇÝÓ í³ËÇó, Ù³ÑÇó,</w:t>
      </w:r>
      <w:r>
        <w:br/>
        <w:t>´»ñ øá ·áíùÇ ÏÛ³ÝùÇÝ:</w:t>
      </w:r>
    </w:p>
    <w:p w:rsidR="004122FA" w:rsidRDefault="004122FA" w:rsidP="004122FA">
      <w:pPr>
        <w:pStyle w:val="12320-20Text"/>
        <w:spacing w:after="113"/>
      </w:pPr>
      <w:r>
        <w:lastRenderedPageBreak/>
        <w:tab/>
        <w:t>2.</w:t>
      </w:r>
      <w:r>
        <w:tab/>
        <w:t>î»°ñ, ÇÝÓ íñ³ ÷ãÇñ,</w:t>
      </w:r>
      <w:r>
        <w:br/>
        <w:t>àõÅ ïáõñ Ñá·áõë ÑÇÙ³,</w:t>
      </w:r>
      <w:r>
        <w:br/>
        <w:t>àñ í³½»Ù ¨ ãÃáõÉ³Ý³Ù,</w:t>
      </w:r>
      <w:r>
        <w:br/>
        <w:t>Âéã»Ù ³ñÍíÇ ÝÙ³Ý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î»°ñ, ÇÝÓ íñ³ ÷ãÇñ,</w:t>
      </w:r>
      <w:r>
        <w:br/>
        <w:t>àñ Ñ³Ý·Çëï¹ ÙïÝ»Ù,</w:t>
      </w:r>
      <w:r>
        <w:br/>
        <w:t>àñ ÇÙ ëÇñïÝ áõ Ñá·ÇÝ óÝÍ³Ý,</w:t>
      </w:r>
      <w:r>
        <w:br/>
        <w:t>ºñµ øá ÏñÍùÇÝ ÷³ñí»Ù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î»°ñ, ÇÝÓ íñ³ ÷ãÇñ,</w:t>
      </w:r>
      <w:r>
        <w:br/>
        <w:t>ÆÝÓ ø»½³Ýáí Éóñáõ,</w:t>
      </w:r>
      <w:r>
        <w:br/>
        <w:t>ºë ã»Ù, øñÇëïáëÝ ¿ ³åñáõÙ ÇÙ</w:t>
      </w:r>
      <w:r>
        <w:br/>
        <w:t>ØïùáõÙ, ËáëùáõÙ, ·áñÍáõÙ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î»°ñ, ÇÝÓ íñ³ ÷ãÇñ,</w:t>
      </w:r>
      <w:r>
        <w:br/>
        <w:t>àñ ¿É ³ÝÏ³Ë ã³åñ»Ù,</w:t>
      </w:r>
      <w:r>
        <w:br/>
        <w:t>Ð³Ù³Ï³éáõóí»Ù øá Ø³ñÙÝáõÙ</w:t>
      </w:r>
      <w:r>
        <w:br/>
        <w:t>´áÉáñ ëñµ»ñÇ Ñ»ï:</w:t>
      </w: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Î²èàôòàôØÀ</w:t>
      </w:r>
    </w:p>
    <w:p w:rsidR="004122FA" w:rsidRDefault="004122FA" w:rsidP="000C2284">
      <w:pPr>
        <w:pStyle w:val="NNKentText"/>
        <w:spacing w:before="57" w:after="198"/>
        <w:jc w:val="left"/>
      </w:pPr>
      <w:r>
        <w:t>57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9.8.9.8. ¥²843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î»°ñ, ÷ãÇ°ñ ÏÛ³ÝùÇ ßáõÝãÝ ÇÝÓ íñ³,</w:t>
      </w:r>
      <w:r>
        <w:br/>
      </w:r>
      <w:r>
        <w:tab/>
        <w:t>àëÏáñ »Ù ãáñ áõ ³é³ÝÓÇÝ,</w:t>
      </w:r>
      <w:r>
        <w:br/>
        <w:t>ì»ñ³Ï³Ý·ÝÇñ ¨ Ï»Ý¹³Ý³óñáõ</w:t>
      </w:r>
      <w:r>
        <w:br/>
      </w:r>
      <w:r>
        <w:tab/>
        <w:t>ºí ÙÇ³óñáõ ÇÝÓ øá Ø³ñÙÝÇÝ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î»°ñ, ÷ãÇ°ñ ÏÛ³ÝùÇ ßáõÝãÝ ÇÝÓ íñ³,</w:t>
      </w:r>
      <w:r>
        <w:br/>
      </w:r>
      <w:r>
        <w:tab/>
        <w:t>ÂáßÝ³Í ¿ ¨ Ï³åí³Í Ñá·Çë.</w:t>
      </w:r>
      <w:r>
        <w:br/>
        <w:t>²½³ïÇñ ÇÝÓ ÇÙ ßÕÃ³Ý»ñÇó,</w:t>
      </w:r>
      <w:r>
        <w:br/>
      </w:r>
      <w:r>
        <w:tab/>
        <w:t>àñ »ë ÓáõÉí»Ù Ø³ñÙÝÇ¹ ÑáëùÇÝ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î»°ñ, ÷ãÇ°ñ ÏÛ³ÝùÇ ßáõÝãÝ ÇÝÓ íñ³,</w:t>
      </w:r>
      <w:r>
        <w:br/>
      </w:r>
      <w:r>
        <w:tab/>
        <w:t>Ðá·Çë íÑ³ïí³Í ¿ ³ÛÝå»ë,</w:t>
      </w:r>
      <w:r>
        <w:br/>
        <w:t>ø³ç³É»ñÇñ, Ï»Ý¹³Ý³óñáõ, áñ</w:t>
      </w:r>
      <w:r>
        <w:br/>
      </w:r>
      <w:r>
        <w:tab/>
        <w:t>Ø³ñÙÝÇ¹ µ³ßËáõÙÝ áõÝ»Ý³Ù »ë:</w:t>
      </w:r>
    </w:p>
    <w:p w:rsidR="004122FA" w:rsidRDefault="004122FA" w:rsidP="004122FA">
      <w:pPr>
        <w:pStyle w:val="12320-20Text"/>
        <w:spacing w:after="113"/>
        <w:rPr>
          <w:b/>
          <w:bCs/>
          <w:sz w:val="21"/>
          <w:szCs w:val="21"/>
        </w:rPr>
      </w:pPr>
      <w:r>
        <w:tab/>
        <w:t>4.</w:t>
      </w:r>
      <w:r>
        <w:tab/>
        <w:t>î»°ñ, ÷ãÇ°ñ ÏÛ³ÝùÇ ßáõÝãÝ ÇÝÓ íñ³,</w:t>
      </w:r>
      <w:r>
        <w:br/>
      </w:r>
      <w:r>
        <w:tab/>
        <w:t>îËáõñ ¿ ³ÝåïáõÕ Ñá·Çë,</w:t>
      </w:r>
      <w:r>
        <w:br/>
      </w:r>
      <w:r>
        <w:rPr>
          <w:spacing w:val="-22"/>
        </w:rPr>
        <w:t>ú¯</w:t>
      </w:r>
      <w:r>
        <w:t>, µ³í³ñ³ñÇñ ¨ ûñÑÝÇñ ÇÝÓ</w:t>
      </w:r>
      <w:r>
        <w:br/>
      </w:r>
      <w:r>
        <w:tab/>
        <w:t>Ð³ñëïáõÃÛ³Ùµ ¸áõ øá Ø³ñÙÝÇ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î»°ñ, ÷ãÇ°ñ ÏÛ³ÝùÇ ßáõÝãÝ ÇÝÓ íñ³,</w:t>
      </w:r>
      <w:r>
        <w:br/>
      </w:r>
      <w:r>
        <w:tab/>
        <w:t>îá°õñ Çñ³Ï³Ý Ï³Ëí³ÍáõÃÛáõÝ,</w:t>
      </w:r>
      <w:r>
        <w:br/>
        <w:t>ì»ñç ¹Çñ Ù³ÑÇÝ, ³é³ÝÓÝ³óÙ³ÝÁ,</w:t>
      </w:r>
      <w:r>
        <w:br/>
      </w:r>
      <w:r>
        <w:tab/>
        <w:t>àñ µÝ³Ïí»Ù »ë øá Ø³ñÙÝáõÙ:</w:t>
      </w: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Î²èàôòàôØÀ</w:t>
      </w:r>
      <w:r>
        <w:br/>
      </w:r>
    </w:p>
    <w:p w:rsidR="004122FA" w:rsidRDefault="004122FA" w:rsidP="004122FA">
      <w:pPr>
        <w:pStyle w:val="NNZujgText"/>
      </w:pPr>
      <w:r>
        <w:t>57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8.8.7. ¥²844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 xml:space="preserve">Êáëù¹ ËáëÇñ, </w:t>
      </w:r>
      <w:r>
        <w:rPr>
          <w:spacing w:val="-22"/>
        </w:rPr>
        <w:t>û¯</w:t>
      </w:r>
      <w:r>
        <w:t>, ÷ãÇñ, î»°ñ,</w:t>
      </w:r>
      <w:r>
        <w:br/>
        <w:t>î»°ë, ãáñ áëÏáñ ¿ ³Ù»Ýáõñ,</w:t>
      </w:r>
      <w:r>
        <w:br/>
      </w:r>
      <w:r>
        <w:lastRenderedPageBreak/>
        <w:t>ºñÏñÇ íñ³ Ù³Ñ ¿, ë³ñëáõé.</w:t>
      </w:r>
      <w:r>
        <w:br/>
      </w:r>
      <w:r>
        <w:tab/>
        <w:t>ÊáëÇñ, ÷ãÇñ Ù»½ íñ³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 xml:space="preserve">Êáëù¹ ËáëÇñ, </w:t>
      </w:r>
      <w:r>
        <w:rPr>
          <w:spacing w:val="-22"/>
        </w:rPr>
        <w:t>û¯</w:t>
      </w:r>
      <w:r>
        <w:t>, ÷ãÇñ, î»°ñ,</w:t>
      </w:r>
      <w:r>
        <w:br/>
        <w:t>ÎÛ³ÝùÇ¹ ßÝãáí Ù³ÑÝ Ñ»é³óñáõ,</w:t>
      </w:r>
      <w:r>
        <w:br/>
        <w:t>àëÏáñÝ»ñÁ Ï»Ý¹³Ý³óñáõ.</w:t>
      </w:r>
      <w:r>
        <w:br/>
      </w:r>
      <w:r>
        <w:tab/>
        <w:t>ÊáëÇñ, ÷ãÇñ Ù»½ íñ³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 xml:space="preserve">Êáëù¹ ËáëÇñ, </w:t>
      </w:r>
      <w:r>
        <w:rPr>
          <w:spacing w:val="-22"/>
        </w:rPr>
        <w:t>û¯</w:t>
      </w:r>
      <w:r>
        <w:t>, ÷ãÇñ, î»°ñ,</w:t>
      </w:r>
      <w:r>
        <w:br/>
        <w:t>ÄáÕáíñ¹Ç¹ Ï»Ý¹³Ý³óñáõ,</w:t>
      </w:r>
      <w:r>
        <w:br/>
        <w:t>àñ ùßÇ ½áñùÁ ÃßÝ³Ùáõ.</w:t>
      </w:r>
      <w:r>
        <w:br/>
      </w:r>
      <w:r>
        <w:tab/>
        <w:t>ÊáëÇñ, ÷ãÇñ Ù»½ íñ³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 xml:space="preserve">Êáëù¹ ËáëÇñ, </w:t>
      </w:r>
      <w:r>
        <w:rPr>
          <w:spacing w:val="-22"/>
        </w:rPr>
        <w:t>û¯</w:t>
      </w:r>
      <w:r>
        <w:t>, ÷ãÇñ, î»°ñ,</w:t>
      </w:r>
      <w:r>
        <w:br/>
        <w:t>øá µÛáõñ Ù³ñ¹ÇÏ ÃáÕ Ù»Ï ÉÇÝ»Ý,</w:t>
      </w:r>
      <w:r>
        <w:br/>
        <w:t>àñ àñ¹Çáí ·ÉË³íáñí»Ý.</w:t>
      </w:r>
      <w:r>
        <w:br/>
      </w:r>
      <w:r>
        <w:tab/>
        <w:t>ÊáëÇñ, ÷ãÇñ Ù»½ íñ³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 xml:space="preserve">Êáëù¹ ËáëÇñ, </w:t>
      </w:r>
      <w:r>
        <w:rPr>
          <w:spacing w:val="-22"/>
        </w:rPr>
        <w:t>û¯</w:t>
      </w:r>
      <w:r>
        <w:t>, ÷ãÇñ, î»°ñ,</w:t>
      </w:r>
      <w:r>
        <w:br/>
        <w:t>øá Ù³ñ¹Ï³Ýó ¸áõ ßÝáñÑùáí Éóñáõ,</w:t>
      </w:r>
      <w:r>
        <w:br/>
        <w:t>øá Ñ³Ý·ÇëïÝ áõ ïáõÝÁ ¹³ñÓñáõ.</w:t>
      </w:r>
      <w:r>
        <w:br/>
      </w:r>
      <w:r>
        <w:tab/>
        <w:t>ÊáëÇñ, ÷ãÇñ Ù»½ íñ³:</w:t>
      </w:r>
    </w:p>
    <w:p w:rsidR="004122FA" w:rsidRDefault="004122FA" w:rsidP="004122FA">
      <w:pPr>
        <w:pStyle w:val="12320-20Text"/>
        <w:spacing w:after="113"/>
      </w:pPr>
      <w:r>
        <w:tab/>
        <w:t>6.</w:t>
      </w:r>
      <w:r>
        <w:tab/>
        <w:t xml:space="preserve">Êáëù¹ ËáëÇñ, </w:t>
      </w:r>
      <w:r>
        <w:rPr>
          <w:spacing w:val="-22"/>
        </w:rPr>
        <w:t>û¯</w:t>
      </w:r>
      <w:r>
        <w:t>, ÷ãÇñ, î»°ñ,</w:t>
      </w:r>
      <w:r>
        <w:br/>
        <w:t>ÎÛ³Ýù ïáõñ, ÃáÕ Ø³ñÙÝáõÙ Ï³éáõóí»Ù,</w:t>
      </w:r>
      <w:r>
        <w:br/>
        <w:t>²é³ÝÓÝ³ó³Í ¿É ãÉÇÝ»Ù.</w:t>
      </w:r>
      <w:r>
        <w:br/>
      </w:r>
      <w:r>
        <w:tab/>
        <w:t>öãÇñ ³ñ¹, î»°ñ, ÇÝÓ íñ³:</w:t>
      </w:r>
    </w:p>
    <w:p w:rsidR="004122FA" w:rsidRDefault="004122FA" w:rsidP="004122FA">
      <w:pPr>
        <w:pStyle w:val="12320-20Text"/>
        <w:spacing w:after="113"/>
      </w:pPr>
      <w:r>
        <w:tab/>
        <w:t>7.</w:t>
      </w:r>
      <w:r>
        <w:tab/>
        <w:t>î»°ñ, ËáëÇ°ñ, áñ ëñµ»ñÇ¹ Ñ»ï</w:t>
      </w:r>
      <w:r>
        <w:br/>
        <w:t>ºë ç³Ëç³Ë»Ù Ý»Ý· ÃßÝ³ÙáõÝ,</w:t>
      </w:r>
      <w:r>
        <w:br/>
        <w:t>àñ Ó»éù µ»ñ»ë ó³ÝÏ³ÉÇ ïáõÝ.</w:t>
      </w:r>
      <w:r>
        <w:br/>
      </w:r>
      <w:r>
        <w:tab/>
        <w:t>öãÇñ ³ñ¹, î»°ñ, ÇÝÓ íñ³:</w:t>
      </w: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Î²èàôòàôØÀ</w:t>
      </w:r>
    </w:p>
    <w:p w:rsidR="004122FA" w:rsidRDefault="004122FA" w:rsidP="000C2284">
      <w:pPr>
        <w:pStyle w:val="NNKentText"/>
        <w:jc w:val="left"/>
      </w:pPr>
      <w:r>
        <w:t>57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0.10.10.10. ¥²845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²½³ï³·ñÇñ Ñá·Çë. ë³ ¿ ÇÝÓ å»ïù,</w:t>
      </w:r>
      <w:r>
        <w:br/>
        <w:t>ÂáÕ ³ÛÝ ÑÛáõëíÇ ëñµ»ñÇ Ñá·áõ Ñ»ï,</w:t>
      </w:r>
      <w:r>
        <w:br/>
        <w:t>¾É ë»÷³Ï³Ý áõÕáí ø»½ ã÷Ýïñ»Ù,</w:t>
      </w:r>
      <w:r>
        <w:br/>
        <w:t>²ÛÉ §»ë¦-Çó ³½³ï` Ï³éáõÛóÇ¹ ïñí»Ù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²½³ï³·ñÇñ Ñá·Çë. ë³ »Ù ËÝ¹ñáõÙ,</w:t>
      </w:r>
      <w:r>
        <w:br/>
        <w:t>ÆÝùÝ³Ù÷á÷, ÷³Ïí³Í ãÉÇÝ»Ù ³Ûëå»ë,</w:t>
      </w:r>
      <w:r>
        <w:br/>
        <w:t>àñù</w:t>
      </w:r>
      <w:r>
        <w:rPr>
          <w:spacing w:val="-17"/>
        </w:rPr>
        <w:t>³¯</w:t>
      </w:r>
      <w:r>
        <w:t>Ý »ñÏ³ñ »Ù »Õ»É ÇÙ §»ë¦-áõÙ.</w:t>
      </w:r>
      <w:r>
        <w:br/>
        <w:t>Â» ã³½³ï»ë, ³½³ï ã»Ù ÉÇÝÇ »ë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²½³ï³·ñÇñ Ñá·Çë. ³ÕáÃáõÙ »Ù,</w:t>
      </w:r>
      <w:r>
        <w:br/>
        <w:t>àñ ¹áõñë ·³Ù ÇÙ §»ë¦-Çó ³ÙµáÕç³å»ë,</w:t>
      </w:r>
      <w:r>
        <w:br/>
        <w:t>²ÛÝÅ³Ù Ðá·Ç¹ ÏÑáëÇ ÇÙ ÙÇçáí,</w:t>
      </w:r>
      <w:r>
        <w:br/>
        <w:t>ºí øá Ý»ñÏ³ÛáõÃÛáõÝÝ ÇÝÓ ÏÑ³ÛïÝ»ë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²½³ï³·ñÇñ Ñá·Çë. ë³ »Ù áõ½áõÙ,</w:t>
      </w:r>
      <w:r>
        <w:br/>
        <w:t>àñ Ññ³Å³ñí»Ù ÇÙ Ù»ÝáõÃÛáõÝÇó:</w:t>
      </w:r>
      <w:r>
        <w:br/>
        <w:t>öÝïñáõÙÝ»ñë ÇÝÓ ¹³ñÓñ»É »Ý ³Õù³ï,</w:t>
      </w:r>
      <w:r>
        <w:br/>
        <w:t>öñÏÇñ ÇÙ §»ë¦-Çó, ·³ÝÓ»ñ¹ ïáõñ ÇÝÓ:</w:t>
      </w:r>
    </w:p>
    <w:p w:rsidR="004122FA" w:rsidRDefault="004122FA" w:rsidP="004122FA">
      <w:pPr>
        <w:pStyle w:val="12314-14Text"/>
        <w:spacing w:after="227"/>
      </w:pPr>
      <w:r>
        <w:lastRenderedPageBreak/>
        <w:tab/>
        <w:t>5.</w:t>
      </w:r>
      <w:r>
        <w:tab/>
        <w:t>²½³ï³·ñÇñ Ñá·Çë. ë³ »Ù ÷ÝïñáõÙ,</w:t>
      </w:r>
      <w:r>
        <w:br/>
        <w:t>àñ ãµ³Ýï³ñÏí»Ù ÇÙ §»ë¦-Ç Ý»ñëáõÙ,</w:t>
      </w:r>
      <w:r>
        <w:br/>
        <w:t>ê³ï³Ý³ÛÇ Ý»Ý·áõÃÛ³Ùµ ãË³µí»Ù,</w:t>
      </w:r>
      <w:r>
        <w:br/>
        <w:t>²ÛÉ ÷ñÏí»Ù ¹»åÇ øá ³Ýí»ñçáõÃÛáõÝ:</w:t>
      </w:r>
    </w:p>
    <w:p w:rsidR="004122FA" w:rsidRDefault="004122FA" w:rsidP="004122FA">
      <w:pPr>
        <w:pStyle w:val="12314-14Text"/>
        <w:spacing w:after="227"/>
      </w:pPr>
      <w:r>
        <w:tab/>
        <w:t>6.</w:t>
      </w:r>
      <w:r>
        <w:tab/>
        <w:t>²½³ï³·ñÇñ Ñá·Çë. ë³ ¿ ÇÕÓë,</w:t>
      </w:r>
      <w:r>
        <w:br/>
        <w:t>àñ ¿É ÇÙ §»ë¦-Á ãÏ³åÇ Ñá·Çë:</w:t>
      </w:r>
      <w:r>
        <w:br/>
        <w:t>øá ÏÛ³ÝùáõÙ ÏÓáõÉí»Ù ëñµ»ñÇ Ñ»ï,</w:t>
      </w:r>
      <w:r>
        <w:br/>
        <w:t>àñ Ýñ³Ýó Ñ»ï ø»½ í³Û»É»Ù Ñ³í»ï:</w:t>
      </w: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Î²èàôòàôØÀ</w:t>
      </w:r>
      <w:r>
        <w:br/>
      </w:r>
    </w:p>
    <w:p w:rsidR="004122FA" w:rsidRDefault="004122FA" w:rsidP="004122FA">
      <w:pPr>
        <w:pStyle w:val="NNZujgText"/>
        <w:spacing w:after="567"/>
      </w:pPr>
      <w:r>
        <w:t>57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6.4.6.4.6.6.6.4. ¥²846¤</w:t>
      </w:r>
    </w:p>
    <w:p w:rsidR="004122FA" w:rsidRDefault="004122FA" w:rsidP="004122FA">
      <w:pPr>
        <w:pStyle w:val="12320-20Text"/>
        <w:spacing w:after="340"/>
      </w:pPr>
      <w:r>
        <w:tab/>
        <w:t>1.</w:t>
      </w:r>
      <w:r>
        <w:tab/>
      </w:r>
      <w:r>
        <w:rPr>
          <w:spacing w:val="-22"/>
        </w:rPr>
        <w:t>ú¯</w:t>
      </w:r>
      <w:r>
        <w:t>, ÃáÕ Ñá·Çë ÑáëÇ,</w:t>
      </w:r>
      <w:r>
        <w:br/>
      </w:r>
      <w:r>
        <w:tab/>
      </w:r>
      <w:r>
        <w:rPr>
          <w:spacing w:val="-22"/>
        </w:rPr>
        <w:t>ú¯</w:t>
      </w:r>
      <w:r>
        <w:t>, ÃáÕ ÑáëÇ.</w:t>
      </w:r>
      <w:r>
        <w:br/>
        <w:t>²Õ»ñëáõÙ »Ù ø»½, î»°ñ,</w:t>
      </w:r>
      <w:r>
        <w:br/>
      </w:r>
      <w:r>
        <w:tab/>
      </w:r>
      <w:r>
        <w:rPr>
          <w:spacing w:val="-22"/>
        </w:rPr>
        <w:t>ú¯</w:t>
      </w:r>
      <w:r>
        <w:t>, ÃáÕ ÑáëÇ:</w:t>
      </w:r>
      <w:r>
        <w:br/>
        <w:t>²ÝóÛ³Éë ÏÃáÕÝ»Ù,</w:t>
      </w:r>
      <w:r>
        <w:br/>
        <w:t>ä³ï»ñÁ Ï÷Éí»Ý,</w:t>
      </w:r>
      <w:r>
        <w:br/>
        <w:t>ÆÙ Ñá·ÇÝ Ï³½³ïíÇ.</w:t>
      </w:r>
      <w:r>
        <w:br/>
      </w:r>
      <w:r>
        <w:tab/>
      </w:r>
      <w:r>
        <w:rPr>
          <w:spacing w:val="-22"/>
        </w:rPr>
        <w:t>ú¯</w:t>
      </w:r>
      <w:r>
        <w:t>, ÃáÕ ÑáëÇ:</w:t>
      </w:r>
    </w:p>
    <w:p w:rsidR="004122FA" w:rsidRDefault="004122FA" w:rsidP="004122FA">
      <w:pPr>
        <w:pStyle w:val="12320-20Text"/>
        <w:spacing w:after="340"/>
      </w:pPr>
      <w:r>
        <w:tab/>
        <w:t>2.</w:t>
      </w:r>
      <w:r>
        <w:tab/>
      </w:r>
      <w:r>
        <w:rPr>
          <w:spacing w:val="-22"/>
        </w:rPr>
        <w:t>ú¯</w:t>
      </w:r>
      <w:r>
        <w:t>, ÃáÕ Ñá·Çë ÑáëÇ,</w:t>
      </w:r>
      <w:r>
        <w:br/>
      </w:r>
      <w:r>
        <w:tab/>
      </w:r>
      <w:r>
        <w:rPr>
          <w:spacing w:val="-22"/>
        </w:rPr>
        <w:t>ú¯</w:t>
      </w:r>
      <w:r>
        <w:t>, ÃáÕ ÑáëÇ.</w:t>
      </w:r>
      <w:r>
        <w:br/>
        <w:t>²Õ³ãáõÙ »Ù ø»½, î»°ñ,</w:t>
      </w:r>
      <w:r>
        <w:br/>
      </w:r>
      <w:r>
        <w:tab/>
      </w:r>
      <w:r>
        <w:rPr>
          <w:spacing w:val="-22"/>
        </w:rPr>
        <w:t>ú¯</w:t>
      </w:r>
      <w:r>
        <w:t>, ÃáÕ ÑáëÇ:</w:t>
      </w:r>
      <w:r>
        <w:br/>
        <w:t>âÏ³ §»ë¦-Ç í³Û»Éù,</w:t>
      </w:r>
      <w:r>
        <w:br/>
        <w:t>Ðå³ñïáõÃÛáõÝ §»ë¦-Ç,</w:t>
      </w:r>
      <w:r>
        <w:br/>
        <w:t>ÆÙ Ñá·ÇÝ Ï³åí³Í ã¿.</w:t>
      </w:r>
      <w:r>
        <w:br/>
      </w:r>
      <w:r>
        <w:tab/>
      </w:r>
      <w:r>
        <w:rPr>
          <w:spacing w:val="-22"/>
        </w:rPr>
        <w:t>ú¯</w:t>
      </w:r>
      <w:r>
        <w:t>, ÃáÕ ÑáëÇ:</w:t>
      </w:r>
    </w:p>
    <w:p w:rsidR="004122FA" w:rsidRDefault="004122FA" w:rsidP="004122FA">
      <w:pPr>
        <w:pStyle w:val="12320-20Text"/>
        <w:spacing w:after="340"/>
      </w:pPr>
      <w:r>
        <w:tab/>
        <w:t>3.</w:t>
      </w:r>
      <w:r>
        <w:tab/>
      </w:r>
      <w:r>
        <w:rPr>
          <w:spacing w:val="-22"/>
        </w:rPr>
        <w:t>ú¯</w:t>
      </w:r>
      <w:r>
        <w:t>, ÃáÕ Ñá·Çë ÑáëÇ,</w:t>
      </w:r>
      <w:r>
        <w:br/>
      </w:r>
      <w:r>
        <w:tab/>
      </w:r>
      <w:r>
        <w:rPr>
          <w:spacing w:val="-22"/>
        </w:rPr>
        <w:t>ú¯</w:t>
      </w:r>
      <w:r>
        <w:t>, ÃáÕ ÑáëÇ.</w:t>
      </w:r>
      <w:r>
        <w:br/>
        <w:t>ÊÝ¹ñáõÙ »Ù ø»½, ÇÙ î»°ñ,</w:t>
      </w:r>
      <w:r>
        <w:br/>
      </w:r>
      <w:r>
        <w:tab/>
      </w:r>
      <w:r>
        <w:rPr>
          <w:spacing w:val="-22"/>
        </w:rPr>
        <w:t>ú¯</w:t>
      </w:r>
      <w:r>
        <w:t>, ÃáÕ ÑáëÇ:</w:t>
      </w:r>
      <w:r>
        <w:br/>
        <w:t>Ø»Í³ÙÇï ¨ Ñå³ñï</w:t>
      </w:r>
      <w:r>
        <w:br/>
        <w:t>ÂáÕ áñ »ë ãÉÇÝ»Ù,</w:t>
      </w:r>
      <w:r>
        <w:br/>
        <w:t>²ÛÉ Ñá·áõ ÑáëùÇ Ù»ç</w:t>
      </w:r>
      <w:r>
        <w:br/>
      </w:r>
      <w:r>
        <w:tab/>
        <w:t>Ð³í»ñÅ Ñáë»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134"/>
          <w:tab w:val="left" w:pos="1531"/>
          <w:tab w:val="left" w:pos="1757"/>
        </w:tabs>
        <w:spacing w:after="340"/>
        <w:ind w:left="1304" w:hanging="1304"/>
      </w:pPr>
      <w:r>
        <w:tab/>
        <w:t>4.</w:t>
      </w:r>
      <w:r>
        <w:tab/>
      </w:r>
      <w:r>
        <w:rPr>
          <w:spacing w:val="-22"/>
        </w:rPr>
        <w:t>ú¯</w:t>
      </w:r>
      <w:r>
        <w:t>, ÃáÕ Ñá·Çë ÑáëÇ,</w:t>
      </w:r>
      <w:r>
        <w:br/>
      </w:r>
      <w:r>
        <w:tab/>
      </w:r>
      <w:r>
        <w:rPr>
          <w:spacing w:val="-22"/>
        </w:rPr>
        <w:t>ú¯</w:t>
      </w:r>
      <w:r>
        <w:t>, ÃáÕ ÑáëÇ.</w:t>
      </w:r>
      <w:r>
        <w:br/>
        <w:t>ºë ÷ÝïñáõÙ »Ù ø»½, î»°ñ,</w:t>
      </w:r>
      <w:r>
        <w:br/>
      </w:r>
      <w:r>
        <w:tab/>
      </w:r>
      <w:r>
        <w:rPr>
          <w:spacing w:val="-22"/>
        </w:rPr>
        <w:t>ú¯</w:t>
      </w:r>
      <w:r>
        <w:t>, ÃáÕ ÑáëÇ:</w:t>
      </w:r>
      <w:r>
        <w:br/>
        <w:t>¾É ãÙ»Ïáõë³Ý³Ù,</w:t>
      </w:r>
      <w:r>
        <w:br/>
        <w:t>§ºë¦-ë ãÉ³í³óÝ»Ù,</w:t>
      </w:r>
      <w:r>
        <w:br/>
        <w:t>Ðá·Çë ãÝí³ÕÇ,</w:t>
      </w:r>
      <w:r>
        <w:br/>
      </w:r>
      <w:r>
        <w:tab/>
        <w:t>²ÛÉ Ëáñ ÑáëÇ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134"/>
          <w:tab w:val="left" w:pos="1531"/>
          <w:tab w:val="left" w:pos="1757"/>
        </w:tabs>
        <w:spacing w:after="340"/>
        <w:ind w:left="1304" w:hanging="1304"/>
      </w:pPr>
      <w:r>
        <w:lastRenderedPageBreak/>
        <w:tab/>
        <w:t>5.</w:t>
      </w:r>
      <w:r>
        <w:tab/>
      </w:r>
      <w:r>
        <w:rPr>
          <w:spacing w:val="-22"/>
        </w:rPr>
        <w:t>ú¯</w:t>
      </w:r>
      <w:r>
        <w:t>, ÃáÕ Ñá·Çë ÑáëÇ,</w:t>
      </w:r>
      <w:r>
        <w:br/>
      </w:r>
      <w:r>
        <w:tab/>
      </w:r>
      <w:r>
        <w:rPr>
          <w:spacing w:val="-22"/>
        </w:rPr>
        <w:t>ú¯</w:t>
      </w:r>
      <w:r>
        <w:t>, ÃáÕ ÑáëÇ.</w:t>
      </w:r>
      <w:r>
        <w:br/>
        <w:t>ÊÝ¹ñáõÙ »Ù, ·Ã³°Í î»ñ,</w:t>
      </w:r>
      <w:r>
        <w:br/>
      </w:r>
      <w:r>
        <w:tab/>
      </w:r>
      <w:r>
        <w:rPr>
          <w:spacing w:val="-22"/>
        </w:rPr>
        <w:t>ú¯</w:t>
      </w:r>
      <w:r>
        <w:t>, ÃáÕ ÑáëÇ:</w:t>
      </w:r>
      <w:r>
        <w:br/>
        <w:t>â»Ù íëï³ÑÇ ¿É ÇÝÓ,</w:t>
      </w:r>
      <w:r>
        <w:br/>
        <w:t>ÎÇçÝ»Ù §»ë¦-Ç ·³ÑÇó,</w:t>
      </w:r>
      <w:r>
        <w:br/>
        <w:t>àñ çáõñÁ Ï»Ý¹³ÝÇ</w:t>
      </w:r>
      <w:r>
        <w:br/>
      </w:r>
      <w:r>
        <w:tab/>
        <w:t>Ðá·áõÙ ÑáëÇ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134"/>
          <w:tab w:val="left" w:pos="1531"/>
          <w:tab w:val="left" w:pos="1757"/>
        </w:tabs>
        <w:spacing w:after="340"/>
        <w:ind w:left="1304" w:hanging="1304"/>
      </w:pPr>
      <w:r>
        <w:tab/>
        <w:t>6.</w:t>
      </w:r>
      <w:r>
        <w:tab/>
      </w:r>
      <w:r>
        <w:rPr>
          <w:spacing w:val="-22"/>
        </w:rPr>
        <w:t>ú¯</w:t>
      </w:r>
      <w:r>
        <w:t>, ÃáÕ Ñá·Çë ÑáëÇ,</w:t>
      </w:r>
      <w:r>
        <w:br/>
      </w:r>
      <w:r>
        <w:tab/>
      </w:r>
      <w:r>
        <w:rPr>
          <w:spacing w:val="-22"/>
        </w:rPr>
        <w:t>ú¯</w:t>
      </w:r>
      <w:r>
        <w:t>, ÃáÕ ÑáëÇ.</w:t>
      </w:r>
      <w:r>
        <w:br/>
        <w:t>ä³ï³ëË³ÝÇñ ÇÝÓ, î»°ñ,</w:t>
      </w:r>
      <w:r>
        <w:br/>
      </w:r>
      <w:r>
        <w:tab/>
      </w:r>
      <w:r>
        <w:rPr>
          <w:spacing w:val="-22"/>
        </w:rPr>
        <w:t>ú¯</w:t>
      </w:r>
      <w:r>
        <w:t>, ÃáÕ ÑáëÇ:</w:t>
      </w:r>
      <w:r>
        <w:br/>
        <w:t>àã ÙÇ³ÛÝ ¸áõ ¨ »ë.</w:t>
      </w:r>
      <w:r>
        <w:br/>
        <w:t>àõ½áõÙ »Ù` Ï³éáõó»ë</w:t>
      </w:r>
      <w:r>
        <w:br/>
        <w:t>ÆÝÓ ëñµ»ñÇ¹ Ñ»ï, î»°ñ,</w:t>
      </w:r>
      <w:r>
        <w:br/>
      </w:r>
      <w:r>
        <w:tab/>
        <w:t>Ðá·áõÙ ÓáõÉ»ë:</w:t>
      </w:r>
    </w:p>
    <w:p w:rsidR="004122FA" w:rsidRDefault="004122FA" w:rsidP="004122FA">
      <w:pPr>
        <w:pStyle w:val="NNKentText"/>
      </w:pP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Î²èàôòàôØÀ</w:t>
      </w:r>
      <w:r>
        <w:br/>
      </w:r>
    </w:p>
    <w:p w:rsidR="004122FA" w:rsidRDefault="004122FA" w:rsidP="004122FA">
      <w:pPr>
        <w:pStyle w:val="NNZujgText"/>
        <w:spacing w:after="283"/>
      </w:pPr>
      <w:r>
        <w:t>57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9.8.9.8. ¥²847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Ðá·áõÙ Ñ³Õáñ¹³Ïóí»É »Ù ï»ÝãáõÙ,</w:t>
      </w:r>
      <w:r>
        <w:br/>
        <w:t>àñ ëñµ»ñÇ Ñ»ï »ë ÓáõÉí»Ù,</w:t>
      </w:r>
      <w:r>
        <w:br/>
        <w:t>ºí ÷ñÏí»É ³ÝÏ³ËáõÃÛáõÝÇó, áñ</w:t>
      </w:r>
      <w:r>
        <w:br/>
        <w:t>Üñ³Ýó Ñ»ï øá Ù»ç Ï³éáõóí»Ù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Ðá·áõÙ Ñ³Õáñ¹³Ïóí»É »Ù ï»ÝãáõÙ,</w:t>
      </w:r>
      <w:r>
        <w:br/>
        <w:t>àñ Ñá·Çë ÉÇáíÇÝ µ³ó»Ù,</w:t>
      </w:r>
      <w:r>
        <w:br/>
        <w:t>ºí ³½³ïí»É Ù»Ïáõë³óáõÙÇó,</w:t>
      </w:r>
      <w:r>
        <w:br/>
        <w:t>àñ ëñµ»ñÇ Ñ»ï ø»½ å³ßï»Ù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Ðá·áõÙ Ñ³Õáñ¹³Ïóí»É »Ù ï»ÝãáõÙ</w:t>
      </w:r>
      <w:r>
        <w:br/>
        <w:t>ºí ÇÙ Ñá·ÇÝ ³½³ï³·ñ»É,</w:t>
      </w:r>
      <w:r>
        <w:br/>
        <w:t>ÆÝùÝ³Ë³µÏ³ÝùÇó ÷ñÏí»É ÁÝ¹ÙÇßï,</w:t>
      </w:r>
      <w:r>
        <w:br/>
        <w:t>²Ù»Ý ³ñ·»Éù Ñ³ÕÃ³Ñ³ñ»É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Ðá·áõÙ Ñ³Õáñ¹³Ïóí»É »Ù ï»ÝãáõÙ,</w:t>
      </w:r>
      <w:r>
        <w:br/>
        <w:t>àñ ëñµ»ñÇ Ñ»ï ³ÕáÃ»Ù,</w:t>
      </w:r>
      <w:r>
        <w:br/>
        <w:t>àñ ³½³ïí»Éáí Ó¨³óÝ»Éáõó`</w:t>
      </w:r>
      <w:r>
        <w:br/>
        <w:t>ÖßÙ³ñï³å»ë Ñ³Õáñ¹³Ïóí»Ù:</w:t>
      </w:r>
    </w:p>
    <w:p w:rsidR="004122FA" w:rsidRDefault="004122FA" w:rsidP="004122FA">
      <w:pPr>
        <w:pStyle w:val="12314-14Text"/>
        <w:spacing w:after="227"/>
      </w:pPr>
      <w:r>
        <w:tab/>
        <w:t>5.</w:t>
      </w:r>
      <w:r>
        <w:tab/>
        <w:t>Ðá·áõÙ Ñ³Õáñ¹³Ïóí»É »Ù ï»ÝãáõÙ,</w:t>
      </w:r>
      <w:r>
        <w:br/>
        <w:t>ÆßË³ÝáõÃÛáõÝÁ ×³Ý³ã»É,</w:t>
      </w:r>
      <w:r>
        <w:br/>
        <w:t>Ð³Õáñ¹³Ïóí»É Í³é³ÛáõÃÛ³Ý Ù»ç,</w:t>
      </w:r>
      <w:r>
        <w:br/>
        <w:t>²Û¹å»ë Ïááñ¹ÇÝ³óí³Í ÉÇÝ»É:</w:t>
      </w:r>
    </w:p>
    <w:p w:rsidR="004122FA" w:rsidRDefault="004122FA" w:rsidP="004122FA">
      <w:pPr>
        <w:pStyle w:val="12314-14Text"/>
        <w:spacing w:after="227"/>
      </w:pPr>
      <w:r>
        <w:tab/>
        <w:t>6.</w:t>
      </w:r>
      <w:r>
        <w:tab/>
        <w:t>î»°ñ, Ù»ñ ëñïÇ ï»ÝãÁ Ï³ï³ñÇñ,</w:t>
      </w:r>
      <w:r>
        <w:br/>
        <w:t>Ü»ñßÝãÇñ Ù»½ Ñ³Õáñ¹³Ïóí»É,</w:t>
      </w:r>
      <w:r>
        <w:br/>
      </w:r>
      <w:r>
        <w:lastRenderedPageBreak/>
        <w:t>àñ øá Ï³éáõÛóÁ ·Çï³Ïó»Éáí`</w:t>
      </w:r>
      <w:r>
        <w:br/>
        <w:t>êñïÇ¹ ÷³÷³·Ý Çñ³·áñÍ»Ýù:</w:t>
      </w: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Î²èàôòàôØÀ</w:t>
      </w:r>
    </w:p>
    <w:p w:rsidR="004122FA" w:rsidRDefault="004122FA" w:rsidP="000C2284">
      <w:pPr>
        <w:pStyle w:val="NNKentText"/>
        <w:spacing w:after="397"/>
        <w:jc w:val="left"/>
      </w:pPr>
      <w:r>
        <w:t>57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Î. ¥²848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</w:r>
      <w:r>
        <w:rPr>
          <w:spacing w:val="-15"/>
        </w:rPr>
        <w:t>Æ¯</w:t>
      </w:r>
      <w:r>
        <w:t>Ýã å³ïÇí. ²ëïí³Í Ï³Ýã»É ¿</w:t>
      </w:r>
      <w:r>
        <w:br/>
      </w:r>
      <w:r>
        <w:tab/>
        <w:t>ºí ëáõñµ å³ßïáÝ ïí»É ÇÝÓ.</w:t>
      </w:r>
      <w:r>
        <w:br/>
        <w:t>ø³Ñ³Ý³ »Ù ³ñù³Û³Ï³Ý,</w:t>
      </w:r>
      <w:r>
        <w:br/>
      </w:r>
      <w:r>
        <w:tab/>
        <w:t>Â»¨ ÷áùñ »Ù µáÉáñÇó:</w:t>
      </w:r>
    </w:p>
    <w:p w:rsidR="004122FA" w:rsidRDefault="004122FA" w:rsidP="004122FA">
      <w:pPr>
        <w:pStyle w:val="krknerg20-20Text"/>
        <w:spacing w:after="227"/>
      </w:pPr>
      <w:r>
        <w:tab/>
        <w:t>Ø³ñÙÝÇ ³ÙµáÕç ßÇÝáõÃÛáõÝÁ</w:t>
      </w:r>
      <w:r>
        <w:br/>
      </w:r>
      <w:r>
        <w:tab/>
        <w:t>ø³Ñ³Ý³ÛáõÃÛ³Ùµ ¿ ÉáÏ.</w:t>
      </w:r>
      <w:r>
        <w:br/>
        <w:t>²Ûë ëáõñµ å³ßïáÝÁ Ïí³ñ»Ù`</w:t>
      </w:r>
      <w:r>
        <w:br/>
      </w:r>
      <w:r>
        <w:tab/>
        <w:t>ØÇßï Ñá·áõÙ ³ÕáÃ»Éáí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øá ÇßË³ÝáõÃÛ³Ý Ý»ñùá, î»°ñ,</w:t>
      </w:r>
      <w:r>
        <w:br/>
      </w:r>
      <w:r>
        <w:tab/>
        <w:t>Î³ñÓ³·³Ýù»Ù ³Ûë Ï³ÝãÇÝ,</w:t>
      </w:r>
      <w:r>
        <w:br/>
        <w:t>ø³Ñ³Ý³ÛÇ å³ñïùë Ïï³Ù,</w:t>
      </w:r>
      <w:r>
        <w:br/>
      </w:r>
      <w:r>
        <w:tab/>
        <w:t>àñ ßÇÝíÇ »Ï»Õ»óÇÝ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ºÏ»Õ»óÇÝ ÇÝùÁ å»ïù ¿</w:t>
      </w:r>
      <w:r>
        <w:br/>
      </w:r>
      <w:r>
        <w:tab/>
        <w:t>ÈÇÝÇ ù³Ñ³Ý³ÛáõÃÛáõÝ,</w:t>
      </w:r>
      <w:r>
        <w:br/>
        <w:t>Ð³Ù³Ï³éáõóí»Éáí »Ýù Ù»Ýù</w:t>
      </w:r>
      <w:r>
        <w:br/>
      </w:r>
      <w:r>
        <w:tab/>
        <w:t>ºÏ»Õ»óÇÝ Ï³éáõóáõ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ºÏ»Õ»óÇÝ ÁÝÏ³í, ¨ ³ñ¹</w:t>
      </w:r>
      <w:r>
        <w:br/>
      </w:r>
      <w:r>
        <w:tab/>
        <w:t>êñµ»ñÁ ÃáõÛÉ »Ý ¹³ñÓ»É,</w:t>
      </w:r>
      <w:r>
        <w:br/>
        <w:t>ºí å³ßïáÝÝ ¿É ù³Ñ³Ý³ÛÇ</w:t>
      </w:r>
      <w:r>
        <w:br/>
      </w:r>
      <w:r>
        <w:tab/>
        <w:t>ø³ñá½Ç ¿ í»ñ³Íí»É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Ð³í³ùáõÛÃáõÙ µ³½áõÙ ëñµ»ñ</w:t>
      </w:r>
      <w:r>
        <w:br/>
      </w:r>
      <w:r>
        <w:tab/>
        <w:t>ÈáÏ ù³ñá½Ç »Ý ëå³ëáõÙ,</w:t>
      </w:r>
      <w:r>
        <w:br/>
        <w:t>ø³Ñ³Ý³ÛÇ ³ÕáÃù ãÏ³,</w:t>
      </w:r>
      <w:r>
        <w:br/>
      </w:r>
      <w:r>
        <w:tab/>
        <w:t>Ðá·ÇÝ»ñÁ ã»Ý í³ñÅáõÙ:</w:t>
      </w:r>
    </w:p>
    <w:p w:rsidR="004122FA" w:rsidRDefault="004122FA" w:rsidP="000C2284">
      <w:pPr>
        <w:pStyle w:val="SharunakeliText"/>
      </w:pPr>
      <w:r>
        <w:tab/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ÂáÕ Ñ³í³ë³ñ³å»ë ÉÇÝ»Ù</w:t>
      </w:r>
      <w:r>
        <w:br/>
      </w:r>
      <w:r>
        <w:tab/>
        <w:t>²ÕáÃùÇ ¨ ÊáëùÇ Ù»ç.</w:t>
      </w:r>
      <w:r>
        <w:br/>
        <w:t>º°í ³ÕáÃùÇ ³é³çÝáñ¹»Ù,</w:t>
      </w:r>
      <w:r>
        <w:br/>
      </w:r>
      <w:r>
        <w:tab/>
        <w:t>º°í øá ÊáëùÁ Ñéã³Ï»Ù:</w:t>
      </w:r>
    </w:p>
    <w:p w:rsidR="004122FA" w:rsidRDefault="004122FA" w:rsidP="004122FA">
      <w:pPr>
        <w:pStyle w:val="krknerg20-20Text"/>
        <w:spacing w:after="227"/>
      </w:pPr>
      <w:r>
        <w:tab/>
        <w:t>Ø³ñÙÝÇ ³ÙµáÕç ßÇÝáõÃÛáõÝÁ</w:t>
      </w:r>
      <w:r>
        <w:br/>
      </w:r>
      <w:r>
        <w:tab/>
        <w:t>ø³Ñ³Ý³ÛáõÃÛ³Ùµ ¿ ÉáÏ.</w:t>
      </w:r>
      <w:r>
        <w:br/>
        <w:t>²Ûë ëáõñµ å³ßïáÝÁ Ïí³ñ»Ù`</w:t>
      </w:r>
      <w:r>
        <w:br/>
      </w:r>
      <w:r>
        <w:tab/>
        <w:t>ØÇßï Ñá·áõÙ ³ÕáÃ»Éáí:</w:t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  <w:t>Ðá·áõÙ ÓáõÉí»ÉÁ Ï³ñáÕ ¿</w:t>
      </w:r>
      <w:r>
        <w:br/>
      </w:r>
      <w:r>
        <w:tab/>
        <w:t>ºÏ»Õ»óÇÝ Ï³éáõó»É,</w:t>
      </w:r>
      <w:r>
        <w:br/>
        <w:t>Þ³ï Ï³ñ¨áñ ¿ ³ÕáÃ»É,</w:t>
      </w:r>
      <w:r>
        <w:br/>
      </w:r>
      <w:r>
        <w:tab/>
        <w:t>Ü³¨` ÊáëùÁ Ù³ïáõó»É:</w:t>
      </w: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lastRenderedPageBreak/>
        <w:t>Üð² Î²èàôòàôØÀ</w:t>
      </w:r>
      <w:r>
        <w:br/>
      </w:r>
    </w:p>
    <w:p w:rsidR="004122FA" w:rsidRDefault="004122FA" w:rsidP="004122FA">
      <w:pPr>
        <w:pStyle w:val="NNZujgText"/>
        <w:spacing w:before="283"/>
      </w:pPr>
      <w:r>
        <w:t>57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7.7.7.7.Î. ¥²849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àñå»ë Ï»Ý¹³ÝÇ ù³ñ»ñ,</w:t>
      </w:r>
      <w:r>
        <w:br/>
        <w:t>àñ ÙÇ³ëÇÝ Ï³éáõóí»Ý,</w:t>
      </w:r>
      <w:r>
        <w:br/>
        <w:t>ø³Ñ³Ý³Ý»ñÁ å»ïù ¿</w:t>
      </w:r>
      <w:r>
        <w:br/>
        <w:t>²ÕáÃù ³Ý»É ëáíáñ»Ý:</w:t>
      </w:r>
    </w:p>
    <w:p w:rsidR="004122FA" w:rsidRDefault="004122FA" w:rsidP="004122FA">
      <w:pPr>
        <w:pStyle w:val="krknerg20-20Text"/>
        <w:spacing w:after="170"/>
      </w:pPr>
      <w:r>
        <w:tab/>
        <w:t>ØïÇ°ñ êñµáõÃÛáõÝ êñµáó,</w:t>
      </w:r>
      <w:r>
        <w:br/>
        <w:t>ºí ·³ÑÇÝ ¹ÇåãÇ°ñ Ñá·áõÙ,</w:t>
      </w:r>
      <w:r>
        <w:br/>
        <w:t>ÂáõÛÉ ïáõñ` Ï³éáõÛóÇ Ñ³Ù³ñ</w:t>
      </w:r>
      <w:r>
        <w:br/>
        <w:t>î»ñÁ ÑáëÇ ³ÕáÃùáõÙ:</w:t>
      </w:r>
    </w:p>
    <w:p w:rsidR="004122FA" w:rsidRDefault="004122FA" w:rsidP="000C2284">
      <w:pPr>
        <w:pStyle w:val="12320-20Text"/>
        <w:spacing w:after="170"/>
      </w:pPr>
      <w:r>
        <w:tab/>
        <w:t>2.</w:t>
      </w:r>
      <w:r>
        <w:tab/>
        <w:t>²Ù»Ý ëñµÇ Ï³ñÇùÝ ¿</w:t>
      </w:r>
      <w:r>
        <w:br/>
        <w:t>ø³Ñ³Ý³ÛÇ å³ñïùÝ Çñ ï³É,</w:t>
      </w:r>
      <w:r>
        <w:br/>
        <w:t xml:space="preserve">Æñ ·áñÍ³éáõÛÃÁ </w:t>
      </w:r>
      <w:r w:rsidR="000C2284">
        <w:t>Ñ³ÛïÝ»É</w:t>
      </w:r>
      <w:r w:rsidR="000C2284">
        <w:br/>
        <w:t>ºí Ï³éáõÛóÇ ù³ñ ¹³éÝ³É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1247"/>
          <w:tab w:val="left" w:pos="1417"/>
        </w:tabs>
        <w:spacing w:after="227"/>
        <w:ind w:left="1417" w:hanging="1417"/>
        <w:rPr>
          <w:b/>
          <w:bCs/>
          <w:position w:val="-4"/>
          <w:sz w:val="32"/>
          <w:szCs w:val="32"/>
        </w:rPr>
      </w:pPr>
      <w:r>
        <w:tab/>
        <w:t>3.</w:t>
      </w:r>
      <w:r>
        <w:tab/>
        <w:t>ø³Ñ³Ý³Ý»ñÁ ÑÝáõÙ</w:t>
      </w:r>
      <w:r>
        <w:br/>
        <w:t>Êáñ³ÝÇ Ñ»ï »Ý »Õ»É</w:t>
      </w:r>
      <w:r>
        <w:br/>
        <w:t>ºí Çñ»Ýó Í³é³ÛáõÃÛ³Ùµ</w:t>
      </w:r>
      <w:r>
        <w:br/>
        <w:t>¸ñ³ Ñ»ï Ù»Ï »Ý ¹³ñÓ»É:</w:t>
      </w:r>
      <w:r>
        <w:rPr>
          <w:b/>
          <w:bCs/>
          <w:position w:val="-4"/>
          <w:sz w:val="32"/>
          <w:szCs w:val="32"/>
        </w:rPr>
        <w:tab/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1247"/>
          <w:tab w:val="left" w:pos="1417"/>
        </w:tabs>
        <w:spacing w:after="227"/>
        <w:ind w:left="1417" w:hanging="1417"/>
      </w:pPr>
      <w:r>
        <w:tab/>
        <w:t>4.</w:t>
      </w:r>
      <w:r>
        <w:tab/>
        <w:t>²ñ¹ Ñá·¨áñ Ï³éáõÛóÝ áõ</w:t>
      </w:r>
      <w:r>
        <w:br/>
        <w:t>ø³Ñ³Ý³ÛáõÃÛáõÝÝ »Ý Ù»Ï,</w:t>
      </w:r>
      <w:r>
        <w:br/>
        <w:t>ø³Ñ³Ý³ÛÇ ·áñÍáí Ù»Ýù</w:t>
      </w:r>
      <w:r>
        <w:br/>
        <w:t>îáõÝÁ åÇïÇ Ï³éáõó»Ý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1247"/>
          <w:tab w:val="left" w:pos="1417"/>
        </w:tabs>
        <w:spacing w:after="227"/>
        <w:ind w:left="1417" w:hanging="1417"/>
      </w:pPr>
      <w:r>
        <w:tab/>
        <w:t>5.</w:t>
      </w:r>
      <w:r>
        <w:tab/>
        <w:t>ø³Ñ³Ý³Ý»ñÁ µáÉáñ</w:t>
      </w:r>
      <w:r>
        <w:br/>
        <w:t>Î³éáõÛóáí »Ý ïá·áñí³Í,</w:t>
      </w:r>
      <w:r>
        <w:br/>
        <w:t>ºñµ ·áñÍÝ Çñ»Ýó ³í³ñï»Ý,</w:t>
      </w:r>
      <w:r>
        <w:br/>
        <w:t>îáõÝ ÏáõÝ»Ý³ Ù»ñ ²ëïí³Í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1247"/>
          <w:tab w:val="left" w:pos="1417"/>
        </w:tabs>
        <w:spacing w:after="227"/>
        <w:ind w:left="1417" w:hanging="1417"/>
      </w:pPr>
      <w:r>
        <w:tab/>
        <w:t>6.</w:t>
      </w:r>
      <w:r>
        <w:tab/>
        <w:t>¶áñÍáõÙ »Ý îÇñáç ³éç¨,</w:t>
      </w:r>
      <w:r>
        <w:br/>
        <w:t>Ø³ñ¹áõÝ ²ëïÍáõ Ñ»ï ÓáõÉáõÙ,</w:t>
      </w:r>
      <w:r>
        <w:br/>
        <w:t>²Ûë ß÷Ù³Ý Ù»ç ëñµ»ñÇÝ</w:t>
      </w:r>
      <w:r>
        <w:br/>
        <w:t>àñå»ë Ù»Ï »Ý Ï³éáõóáõ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1247"/>
          <w:tab w:val="left" w:pos="1417"/>
        </w:tabs>
        <w:spacing w:after="227"/>
        <w:ind w:left="1417" w:hanging="1417"/>
      </w:pPr>
      <w:r>
        <w:tab/>
        <w:t>7.</w:t>
      </w:r>
      <w:r>
        <w:tab/>
        <w:t>²ÕáÃùáí Ñá·áõÙ ÓáõÉíáõÙ,</w:t>
      </w:r>
      <w:r>
        <w:br/>
        <w:t>àñå»ë Ù»Ï »Ýù Ï³éáõóíáõÙ,</w:t>
      </w:r>
      <w:r>
        <w:br/>
        <w:t>ø³Ñ³Ý³ÛáõÃÛáõÝ ¹³éÝáõÙ,</w:t>
      </w:r>
      <w:r>
        <w:br/>
        <w:t>²ëïÍáõÝ ½áÑ»ñ Ù³ïáõóáõ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1247"/>
          <w:tab w:val="left" w:pos="1417"/>
        </w:tabs>
        <w:spacing w:after="227"/>
        <w:ind w:left="1417" w:hanging="1417"/>
      </w:pPr>
      <w:r>
        <w:tab/>
        <w:t>8.</w:t>
      </w:r>
      <w:r>
        <w:tab/>
      </w:r>
      <w:r>
        <w:rPr>
          <w:spacing w:val="-22"/>
        </w:rPr>
        <w:t>ú¯</w:t>
      </w:r>
      <w:r>
        <w:t>, î»°ñ, Ù»½ ßÝáñÑù ïáõñ, áñ Ù»Ýù</w:t>
      </w:r>
      <w:r>
        <w:br/>
        <w:t>¶Ý³Ñ³ï»Ýù ÏáãáõÙÝ ³Ûë,</w:t>
      </w:r>
      <w:r>
        <w:br/>
        <w:t>Ðá·áõÙ ·áñÍ»Ýù, ³ÕáÃ»Ýù,</w:t>
      </w:r>
      <w:r>
        <w:br/>
        <w:t>àñ ¸áõ Ï³éáõÛó áõÝ»Ý³ë:</w:t>
      </w:r>
    </w:p>
    <w:p w:rsidR="004122FA" w:rsidRDefault="004122FA" w:rsidP="004122FA">
      <w:pPr>
        <w:pStyle w:val="Ver1Text"/>
      </w:pP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¶ð²ìâàôÂÚàôÜÀ</w:t>
      </w:r>
      <w:r>
        <w:br/>
      </w:r>
    </w:p>
    <w:p w:rsidR="004122FA" w:rsidRDefault="004122FA" w:rsidP="004122FA">
      <w:pPr>
        <w:pStyle w:val="NNZujgText"/>
      </w:pPr>
      <w:r>
        <w:lastRenderedPageBreak/>
        <w:t>57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8. ¥²851¤</w:t>
      </w:r>
    </w:p>
    <w:p w:rsidR="004122FA" w:rsidRDefault="004122FA" w:rsidP="004122FA">
      <w:pPr>
        <w:pStyle w:val="12320-20Text"/>
      </w:pPr>
      <w:r>
        <w:tab/>
        <w:t>1.</w:t>
      </w:r>
      <w:r>
        <w:tab/>
      </w:r>
      <w:r>
        <w:rPr>
          <w:spacing w:val="-22"/>
        </w:rPr>
        <w:t>Æ¯</w:t>
      </w:r>
      <w:r>
        <w:t>Ýã ëÇñ»ÉÇ ¿ ïáõÝ¹, î»°ñ,</w:t>
      </w:r>
      <w:r>
        <w:br/>
        <w:t>øá ·³íÇÃÝ»ñÇÝ »Ù ï»ÝãáõÙ,</w:t>
      </w:r>
      <w:r>
        <w:br/>
        <w:t>Ðá·áõë ÇÕÓÝ ¿ ÉÇÝ»É ø»½ Ñ»ï,</w:t>
      </w:r>
      <w:r>
        <w:br/>
        <w:t>êÇñïë ë³ ¿ ³Õ³Õ³Ïáõ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àÕç³Ï»½Ç ë»Õ³ÝÇ Ùáï,</w:t>
      </w:r>
      <w:r>
        <w:br/>
        <w:t>ê»Õ³ÝÇ Ùáï ËÝÏ³ñÏáõÃÛ³Ý</w:t>
      </w:r>
      <w:r>
        <w:br/>
        <w:t>ÖÝ×ÕáõÏÝ ¿ Çñ ïáõÝÁ ·ïÝáõÙ,</w:t>
      </w:r>
      <w:r>
        <w:br/>
        <w:t>´áõÛÝÝ ¿ ßÇÝáõÙ ÍÇÍ»éÝ ³Ý·³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ÖÝ×ÕáõÏÇ å»ë ÷ËñáõÝ Ù³ñ¹ÇÏ</w:t>
      </w:r>
      <w:r>
        <w:br/>
        <w:t>Ð³Ý·Çëï »Ý øá ï³ÝÁ ·ïÝáõÙ,</w:t>
      </w:r>
      <w:r>
        <w:br/>
        <w:t>¼áÑÇ ³ñÛ³ÝÝ »Ý íëï³ÑáõÙ</w:t>
      </w:r>
      <w:r>
        <w:br/>
        <w:t>ºí ûñÑÝÛ³É ËáõÝÏÁ í³Û»ÉáõÙ:</w:t>
      </w:r>
    </w:p>
    <w:p w:rsidR="004122FA" w:rsidRDefault="004122FA" w:rsidP="004122FA">
      <w:pPr>
        <w:pStyle w:val="12320-20Text"/>
      </w:pPr>
      <w:r>
        <w:tab/>
        <w:t>4.</w:t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ûñÑÝÛ³É »Ý ³Û¹ Ù³ñ¹ÇÏ,</w:t>
      </w:r>
      <w:r>
        <w:br/>
        <w:t>ø»½³ÝÇó ¿ áõÅÁ Ýñ³Ýó,</w:t>
      </w:r>
      <w:r>
        <w:br/>
        <w:t>Üñ³Ýó ëñïáõÙ ÉáÏ êÇáÝÇ</w:t>
      </w:r>
      <w:r>
        <w:br/>
        <w:t>Ö³Ý³å³ñÑÝ»ñÝ »Ý ¹Åí³ñ³Ýó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È³óÇ ÑáíÇïÝ »Ý »ñµ ³ÝóÝáõÙ,</w:t>
      </w:r>
      <w:r>
        <w:br/>
        <w:t>²ÕµÛáõñÇ »Ý ³ÛÝ í»ñ³ÍáõÙ:</w:t>
      </w:r>
      <w:r>
        <w:br/>
        <w:t>ºñµ ûñÑÝáõÃÛáõÝÝ ¿ ³ÝÓñ¨áõÙ,</w:t>
      </w:r>
      <w:r>
        <w:br/>
        <w:t>²ëïÍáõ ·áõÃÝ ¿ Ç Ñ³Ûï µ»ñíáõ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¼áñ³Ý³Éáí, î»°ñ, ·³ÉÇë »Ý</w:t>
      </w:r>
      <w:r>
        <w:br/>
        <w:t>Ð³Ý¹Çå»Éáõ ø»½ êÇáÝáõÙ,</w:t>
      </w:r>
      <w:r>
        <w:br/>
        <w:t>øá ë»ñÝ áõ ßÝáñÑùÝ »Ý å»ïù Ýñ³Ýó,</w:t>
      </w:r>
      <w:r>
        <w:br/>
        <w:t>àíù»ñ øá ²ÝÓÝ »Ý áñáÝáõÙ:</w:t>
      </w:r>
    </w:p>
    <w:p w:rsidR="004122FA" w:rsidRDefault="004122FA" w:rsidP="000C2284">
      <w:pPr>
        <w:pStyle w:val="12320-20Text"/>
      </w:pPr>
      <w:r>
        <w:tab/>
        <w:t>7.</w:t>
      </w:r>
      <w:r>
        <w:tab/>
        <w:t>È³í ¿ Ù»Ï ûñ øá ï³Ý ·³íÃáõÙ,</w:t>
      </w:r>
      <w:r>
        <w:br/>
        <w:t>ø³Ý Ñ³½³ñÁ` Ù»Ï ³ÛÉ í³ÛñáõÙ,</w:t>
      </w:r>
      <w:r>
        <w:br/>
        <w:t>È³í ¿ øá ï³Ý ß»ÙÇÝ Ï³Ý·Ý</w:t>
      </w:r>
      <w:r w:rsidR="000C2284">
        <w:t>»É,</w:t>
      </w:r>
      <w:r w:rsidR="000C2284">
        <w:br/>
        <w:t>ø³Ý ã³ñ»ñÇ Ñ»ï µÝ³Ïí»É:</w:t>
      </w:r>
    </w:p>
    <w:p w:rsidR="004122FA" w:rsidRDefault="004122FA" w:rsidP="004122FA">
      <w:pPr>
        <w:pStyle w:val="12320-20Text"/>
      </w:pPr>
      <w:r>
        <w:tab/>
        <w:t>8.</w:t>
      </w:r>
      <w:r>
        <w:tab/>
      </w:r>
      <w:r>
        <w:rPr>
          <w:spacing w:val="-22"/>
        </w:rPr>
        <w:t>ú¯</w:t>
      </w:r>
      <w:r>
        <w:t>, î»°ñ, ³ñ¨ »ë áõ í³Ñ³Ý,</w:t>
      </w:r>
      <w:r>
        <w:br/>
        <w:t>ÆÝÓ ï³ÉÇë »ë ¸áõ ßÝáñÑù áõ ÷³éù.</w:t>
      </w:r>
      <w:r>
        <w:br/>
        <w:t>ÆÙ Ï³ñÇùÝ »ë µ³í³ñ³ñáõÙ</w:t>
      </w:r>
      <w:r>
        <w:br/>
        <w:t>øá ²ÝÓáí áõ Ý»ñÏ³ÛáõÃÛ³Ùµ:</w:t>
      </w:r>
    </w:p>
    <w:p w:rsidR="004122FA" w:rsidRDefault="004122FA" w:rsidP="004122FA">
      <w:pPr>
        <w:pStyle w:val="12320-20Text"/>
      </w:pPr>
      <w:r>
        <w:tab/>
        <w:t>9.</w:t>
      </w:r>
      <w:r>
        <w:tab/>
        <w:t>Ø³ùñáõÃÛ³Ý Ù»ç ù³ÛÉáÕÝ»ñÇó,</w:t>
      </w:r>
      <w:r>
        <w:br/>
        <w:t>î»°ñ, ã»ë å³ÑáõÙ µ³ñÇùÁ øá.</w:t>
      </w:r>
      <w:r>
        <w:br/>
        <w:t>ø»½ íëï³ÑáÕÝ ¿ ûñÑÝíáõÙ</w:t>
      </w:r>
      <w:r>
        <w:br/>
        <w:t>²é³ï ßÝáñÑùáí, ³ÝÑáõÝ ÷³éùáí:</w:t>
      </w: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¶ð²ìâàôÂÚàôÜÀ</w:t>
      </w:r>
    </w:p>
    <w:p w:rsidR="004122FA" w:rsidRDefault="004122FA" w:rsidP="000C2284">
      <w:pPr>
        <w:pStyle w:val="NNKentText"/>
        <w:spacing w:before="283"/>
        <w:jc w:val="left"/>
      </w:pPr>
      <w:r>
        <w:t>58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©6©8©6© ¥²852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</w:r>
      <w:r>
        <w:rPr>
          <w:spacing w:val="-22"/>
        </w:rPr>
        <w:t>ú¯,</w:t>
      </w:r>
      <w:r>
        <w:t xml:space="preserve"> î»ñ, øá ïáõÝÝ »Ù »ë ëÇñáõÙ`</w:t>
      </w:r>
      <w:r>
        <w:br/>
      </w:r>
      <w:r>
        <w:tab/>
        <w:t>ºÏ»Õ»óÇÝ ûñÑÝÛ³É,</w:t>
      </w:r>
      <w:r>
        <w:br/>
        <w:t>àõñ áõñ³ËáõÃÛáõÝ, Ñ³×áõÃÛáõÝ</w:t>
      </w:r>
      <w:r>
        <w:br/>
      </w:r>
      <w:r>
        <w:tab/>
        <w:t>ºí Ñ³Ý·Çëï ¸áõ ·ï³ñ:</w:t>
      </w:r>
    </w:p>
    <w:p w:rsidR="004122FA" w:rsidRDefault="004122FA" w:rsidP="004122FA">
      <w:pPr>
        <w:pStyle w:val="12320-20Text"/>
        <w:spacing w:after="170"/>
      </w:pPr>
      <w:r>
        <w:lastRenderedPageBreak/>
        <w:tab/>
        <w:t xml:space="preserve">2. </w:t>
      </w:r>
      <w:r>
        <w:tab/>
        <w:t>ø»½ ïí»óÇñ, áñ Ý³ ÉÇÝÇ,</w:t>
      </w:r>
      <w:r>
        <w:br/>
      </w:r>
      <w:r>
        <w:tab/>
        <w:t>î»°ñ, øáÝÁ ÉÇáíÇÝ.</w:t>
      </w:r>
      <w:r>
        <w:br/>
        <w:t>Ð³ÝáõÝ Ï³ÙùÇ¹` »ë ¿É Ýñ³Ý</w:t>
      </w:r>
      <w:r>
        <w:br/>
      </w:r>
      <w:r>
        <w:tab/>
        <w:t>Îï³Ù Ù³ñÙÇÝÁ ÇÙ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¸áõ Çñ Ñ³Ù³ñ ÏÛ³Ýùë ¹³ñÓ³ñ,</w:t>
      </w:r>
      <w:r>
        <w:br/>
      </w:r>
      <w:r>
        <w:tab/>
        <w:t>àñ Ýñ³Ýáí ³åñ»Ù:</w:t>
      </w:r>
      <w:r>
        <w:br/>
        <w:t>àñ Ý³ ÉóíÇ ø»½³Ýáí, î»°ñ,</w:t>
      </w:r>
      <w:r>
        <w:br/>
      </w:r>
      <w:r>
        <w:tab/>
        <w:t>ºë ³ÝÓÝ ÇÙ ÏÙ»ñÅ»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Ø³ñÙÝáõÙ ø»½ »Ýù ï»ëÝáõÙ, ¨ øá</w:t>
      </w:r>
      <w:r>
        <w:br/>
      </w:r>
      <w:r>
        <w:tab/>
        <w:t>Ð³ñëÝ ¿ »Ï»Õ»óÇÝ,</w:t>
      </w:r>
      <w:r>
        <w:br/>
        <w:t>êñïÇë ÷³÷³·Ý áõ ËÇÝ¹Ý ¿ Ý³</w:t>
      </w:r>
      <w:r>
        <w:br/>
      </w:r>
      <w:r>
        <w:tab/>
        <w:t>ºí Ñ»Ý³ñ³ÝÁ ÇÙ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²Ûëï»Õ øá µ³ßËáõÙÁ ³é³ï</w:t>
      </w:r>
      <w:r>
        <w:br/>
      </w:r>
      <w:r>
        <w:tab/>
        <w:t>¸áõ ÇÝÓ »ë ÷áË³ÝóáõÙ,</w:t>
      </w:r>
      <w:r>
        <w:br/>
        <w:t>²Ûëï»Õ »ë ø»½ »Ù å³ïÏ³ÝáõÙ</w:t>
      </w:r>
      <w:r>
        <w:br/>
      </w:r>
      <w:r>
        <w:tab/>
        <w:t>ºí ëÇñï¹ ·áÑ³óÝáõÙ:</w:t>
      </w:r>
    </w:p>
    <w:p w:rsidR="004122FA" w:rsidRDefault="004122FA" w:rsidP="004122FA">
      <w:pPr>
        <w:pStyle w:val="12320-20Text"/>
        <w:spacing w:after="113"/>
      </w:pPr>
      <w:r>
        <w:tab/>
        <w:t>6.</w:t>
      </w:r>
      <w:r>
        <w:tab/>
        <w:t>øá »Ï»Õ»óÇÝ »Ù ëÇñáõÙ,</w:t>
      </w:r>
      <w:r>
        <w:br/>
      </w:r>
      <w:r>
        <w:tab/>
        <w:t>´Ý³Ï³ï»ÕÁ øá,</w:t>
      </w:r>
      <w:r>
        <w:br/>
        <w:t>¾É ã»Ù Ã³÷³éÇ, Ñ³ñ Ï³åñ»Ù</w:t>
      </w:r>
      <w:r>
        <w:br/>
      </w:r>
      <w:r>
        <w:tab/>
        <w:t>øá Ñáí³Ýáõ Ý»ñùá:</w:t>
      </w: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¶ð²ìâàôÂÚàôÜÀ</w:t>
      </w:r>
      <w:r>
        <w:br/>
      </w:r>
    </w:p>
    <w:p w:rsidR="004122FA" w:rsidRDefault="004122FA" w:rsidP="004122FA">
      <w:pPr>
        <w:pStyle w:val="NNZujgText"/>
        <w:spacing w:before="170"/>
      </w:pPr>
      <w:r>
        <w:t>581</w:t>
      </w:r>
    </w:p>
    <w:p w:rsidR="004122FA" w:rsidRDefault="004122FA" w:rsidP="004122FA">
      <w:pPr>
        <w:pStyle w:val="Ver111Text"/>
      </w:pPr>
    </w:p>
    <w:p w:rsidR="004122FA" w:rsidRDefault="004122FA" w:rsidP="004122FA">
      <w:pPr>
        <w:pStyle w:val="Ver111Text"/>
        <w:spacing w:after="28"/>
      </w:pPr>
      <w:r>
        <w:t>6.6.8.6. ¥²853¤</w:t>
      </w:r>
    </w:p>
    <w:p w:rsidR="004122FA" w:rsidRDefault="004122FA" w:rsidP="004122FA">
      <w:pPr>
        <w:pStyle w:val="12320-20Text"/>
        <w:spacing w:after="96"/>
      </w:pPr>
      <w:r>
        <w:tab/>
        <w:t>1.</w:t>
      </w:r>
      <w:r>
        <w:tab/>
      </w:r>
      <w:r>
        <w:tab/>
        <w:t>²ñù³ÛáõÃÛáõÝ¹, î»°ñ,</w:t>
      </w:r>
      <w:r>
        <w:br/>
      </w:r>
      <w:r>
        <w:tab/>
        <w:t>øá ïáõÝÝ »Ù »ë ëÇñáõÙ`</w:t>
      </w:r>
      <w:r>
        <w:br/>
        <w:t>ºÏ»Õ»óÇÝ, áñ ·Ý»óÇñ`</w:t>
      </w:r>
      <w:r>
        <w:br/>
      </w:r>
      <w:r>
        <w:tab/>
        <w:t>Ð»Õ»Éáí Ã³ÝÏ ³ñÛáõÝ:</w:t>
      </w:r>
    </w:p>
    <w:p w:rsidR="004122FA" w:rsidRDefault="004122FA" w:rsidP="004122FA">
      <w:pPr>
        <w:pStyle w:val="12320-20Text"/>
        <w:spacing w:after="96"/>
      </w:pPr>
      <w:r>
        <w:tab/>
        <w:t>2.</w:t>
      </w:r>
      <w:r>
        <w:tab/>
      </w:r>
      <w:r>
        <w:tab/>
        <w:t>²Ñ³, øá ¹»Ù, ²ëïí³°Í,</w:t>
      </w:r>
      <w:r>
        <w:br/>
      </w:r>
      <w:r>
        <w:tab/>
        <w:t>ä³ñÇëåÝ»ñÝ »Ý Ýñ³,</w:t>
      </w:r>
      <w:r>
        <w:br/>
        <w:t>²ãùÇ¹ µÇµÇ å»ë Ã³ÝÏ ¿ ø»½,</w:t>
      </w:r>
      <w:r>
        <w:br/>
      </w:r>
      <w:r>
        <w:tab/>
        <w:t>¶ñí³Í` Ó»éùÇ¹ íñ³:</w:t>
      </w:r>
    </w:p>
    <w:p w:rsidR="004122FA" w:rsidRDefault="004122FA" w:rsidP="004122FA">
      <w:pPr>
        <w:pStyle w:val="12320-20Text"/>
        <w:spacing w:after="96"/>
      </w:pPr>
      <w:r>
        <w:tab/>
        <w:t>3.</w:t>
      </w:r>
      <w:r>
        <w:tab/>
      </w:r>
      <w:r>
        <w:tab/>
        <w:t>Æñ Ñ³Ù³ñ Ï³ñï³ëí»Ù,</w:t>
      </w:r>
      <w:r>
        <w:br/>
      </w:r>
      <w:r>
        <w:tab/>
        <w:t>Æñ Ñ³Ù³ñ Ï³ÕáÃ»Ù,</w:t>
      </w:r>
      <w:r>
        <w:br/>
        <w:t>Ðá·³ï³ñáõÃÛáõÝÝ áõ ç³ÝùÝ ÇÙ</w:t>
      </w:r>
      <w:r>
        <w:br/>
      </w:r>
      <w:r>
        <w:tab/>
        <w:t>Æñ Ñ³Ù³ñ Ïëå³é»Ù:</w:t>
      </w:r>
    </w:p>
    <w:p w:rsidR="004122FA" w:rsidRDefault="004122FA" w:rsidP="004122FA">
      <w:pPr>
        <w:pStyle w:val="12320-20Text"/>
        <w:spacing w:after="96"/>
      </w:pPr>
      <w:r>
        <w:tab/>
        <w:t>4.</w:t>
      </w:r>
      <w:r>
        <w:tab/>
      </w:r>
      <w:r>
        <w:tab/>
      </w:r>
      <w:r>
        <w:rPr>
          <w:spacing w:val="-22"/>
        </w:rPr>
        <w:t>ú¯</w:t>
      </w:r>
      <w:r>
        <w:t>, ÇÝãå»ë ·áí»ñ·»Ù</w:t>
      </w:r>
      <w:r>
        <w:br/>
      </w:r>
      <w:r>
        <w:tab/>
        <w:t>Üñ³ áõÕÇÝ»ñÁ,</w:t>
      </w:r>
      <w:r>
        <w:br/>
        <w:t>ø³Õóñ »Ý Ñ³Õáñ¹³ÏóáõÃÛáõÝÁ</w:t>
      </w:r>
      <w:r>
        <w:br/>
      </w:r>
      <w:r>
        <w:tab/>
        <w:t>ºí ëÇñá »ñ·»ñÁ:</w:t>
      </w:r>
    </w:p>
    <w:p w:rsidR="004122FA" w:rsidRDefault="004122FA" w:rsidP="004122FA">
      <w:pPr>
        <w:pStyle w:val="12320-20Text"/>
        <w:spacing w:after="96"/>
      </w:pPr>
      <w:r>
        <w:tab/>
        <w:t>5.</w:t>
      </w:r>
      <w:r>
        <w:tab/>
      </w:r>
      <w:r>
        <w:tab/>
        <w:t>Ð³í³ïáõÙ »Ù ÊáëùÇ¹.</w:t>
      </w:r>
      <w:r>
        <w:br/>
      </w:r>
      <w:r>
        <w:tab/>
        <w:t>ö³éù»ñÁ áÕç »ñÏñÇ,</w:t>
      </w:r>
      <w:r>
        <w:br/>
        <w:t>ºñ³ÝáõÃÛáõÝÁ »ñÏÝùÇ</w:t>
      </w:r>
      <w:r>
        <w:br/>
      </w:r>
      <w:r>
        <w:tab/>
        <w:t>êÇáÝÇÝ ÏïñíÇ:</w:t>
      </w: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Îààð¸ÆÜ²òÆ²Ü</w:t>
      </w:r>
    </w:p>
    <w:p w:rsidR="004122FA" w:rsidRDefault="004122FA" w:rsidP="000C2284">
      <w:pPr>
        <w:pStyle w:val="NNKentText"/>
        <w:jc w:val="left"/>
      </w:pPr>
      <w:r>
        <w:lastRenderedPageBreak/>
        <w:t>58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68"/>
      </w:pPr>
      <w:r>
        <w:t>6.5.6.5. ¥²854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Ý¹³ÙÝ»ñ »Ýù Çñ³ñ</w:t>
      </w:r>
      <w:r>
        <w:br/>
      </w:r>
      <w:r>
        <w:tab/>
        <w:t>²ñ¹ Ù»Ýù øñÇëïáëáõÙ,</w:t>
      </w:r>
      <w:r>
        <w:br/>
        <w:t>Ð³Ù³Ó³ÛÝáõÃÛ³Ý Ù»ç</w:t>
      </w:r>
      <w:r>
        <w:br/>
      </w:r>
      <w:r>
        <w:tab/>
        <w:t>àõÝ»Ýù ÙÇáõÃÛáõÝ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Â»¨ ßÝáñÑÝ»ñÝ »Ý ß³ï,</w:t>
      </w:r>
      <w:r>
        <w:br/>
      </w:r>
      <w:r>
        <w:tab/>
        <w:t>´³Ûó Ù»ÏÝ ¿ Ðá·ÇÝ,</w:t>
      </w:r>
      <w:r>
        <w:br/>
        <w:t>Þ³ï ·áñÍ³éáõÛÃÝ»ñ Ï³Ý,</w:t>
      </w:r>
      <w:r>
        <w:br/>
      </w:r>
      <w:r>
        <w:tab/>
        <w:t>Ø»Ï î»ñ Ï³` àñ¹ÇÝ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Ý¹³ÙÝ»ñÁ Ø³ñÙÝáõÙ</w:t>
      </w:r>
      <w:r>
        <w:br/>
      </w:r>
      <w:r>
        <w:tab/>
        <w:t>ØÇßï å»ïù »Ý Çñ³ñ,</w:t>
      </w:r>
      <w:r>
        <w:br/>
        <w:t>²Ù»Ý Ù»ÏÝ áõÝÇ ï»Õ`</w:t>
      </w:r>
      <w:r>
        <w:br/>
      </w:r>
      <w:r>
        <w:tab/>
        <w:t>¶áñÍ»Éáõ Ñ³Ù³ñ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Ø»Í áõ ÷áùñ ßÝáñÑÁ</w:t>
      </w:r>
      <w:r>
        <w:br/>
      </w:r>
      <w:r>
        <w:tab/>
        <w:t>ÞÝáñÑùÝ ¿ ï³ÉÇë Ù»½,</w:t>
      </w:r>
      <w:r>
        <w:br/>
        <w:t>²Ù»Ý Ù»ÏÝ Çñ ï»ÕÁ</w:t>
      </w:r>
      <w:r>
        <w:br/>
      </w:r>
      <w:r>
        <w:tab/>
        <w:t>¶Çï» ³ÛÉáó Ù»ç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²Ù»Ýùë »Ýù åÇï³ÝÇ</w:t>
      </w:r>
      <w:r>
        <w:br/>
      </w:r>
      <w:r>
        <w:tab/>
        <w:t>Ø»ñ ·áñÍ³éáõÛÃáí,</w:t>
      </w:r>
      <w:r>
        <w:br/>
        <w:t>²ÝÏ»ÕÍ Í³é³ÛáõÙ »Ýù`</w:t>
      </w:r>
      <w:r>
        <w:br/>
      </w:r>
      <w:r>
        <w:tab/>
        <w:t>ì³éí»Éáí Ñá·áí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ØÇ³ÏóíáõÙ »Ýù Çñ³ñ,</w:t>
      </w:r>
      <w:r>
        <w:br/>
      </w:r>
      <w:r>
        <w:tab/>
        <w:t>´³ßËÙ³Ùµ Ñ³Ùµ»ñáõÙ,</w:t>
      </w:r>
      <w:r>
        <w:br/>
        <w:t>Î»ÝïñáÝáõÙ øñÇëïáëÝ ¿,</w:t>
      </w:r>
      <w:r>
        <w:br/>
      </w:r>
      <w:r>
        <w:tab/>
        <w:t>âÏ³ µ³Å³ÝáõÙ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Ø»Ýù Ø³ñÙÇÝÝ »Ýù, ÇëÏ Ü³`</w:t>
      </w:r>
      <w:r>
        <w:br/>
      </w:r>
      <w:r>
        <w:tab/>
        <w:t>¶ÉáõËÝ ¿, àñ¹ÇÝ,</w:t>
      </w:r>
      <w:r>
        <w:br/>
        <w:t>Ø»Ï »Ýù ¹³éÝáõÙ Ðá·áõ</w:t>
      </w:r>
      <w:r>
        <w:br/>
      </w:r>
      <w:r>
        <w:tab/>
        <w:t>Ðáë»Éáõ ßÝáñÑÇí:</w:t>
      </w: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Ð²Ôàð¸²ÎòàôÂÚàôÜÀ</w:t>
      </w:r>
      <w:r>
        <w:br/>
      </w:r>
    </w:p>
    <w:p w:rsidR="004122FA" w:rsidRDefault="004122FA" w:rsidP="004122FA">
      <w:pPr>
        <w:pStyle w:val="NNZujgText"/>
        <w:spacing w:after="57"/>
      </w:pPr>
      <w:r>
        <w:t>58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6.8.6.Î. ¥²855¤</w:t>
      </w:r>
    </w:p>
    <w:p w:rsidR="004122FA" w:rsidRDefault="004122FA" w:rsidP="004122FA">
      <w:pPr>
        <w:pStyle w:val="12320-20Text"/>
      </w:pPr>
      <w:r>
        <w:tab/>
      </w:r>
      <w:r>
        <w:tab/>
        <w:t>ºÕµ³ÛñÝ»ñÇ Ù»Ï ÉÇÝ»ÉÁ</w:t>
      </w:r>
      <w:r>
        <w:br/>
      </w:r>
      <w:r>
        <w:tab/>
        <w:t>ÜÙ³Ý ¿ Ã³ÝÏ ÛáõÕÇ,</w:t>
      </w:r>
      <w:r>
        <w:br/>
        <w:t>àñÁ ²Ñ³ñáÝÇ ·ÉËÇó</w:t>
      </w:r>
      <w:r>
        <w:br/>
      </w:r>
      <w:r>
        <w:tab/>
        <w:t>ÌáñáõÙ ¿ ÷»ß»ñÇÝ:</w:t>
      </w:r>
      <w:r>
        <w:br/>
        <w:t>êÇáÝÇ ë³ñ»ñÇÝ ÇçÝáÕ</w:t>
      </w:r>
      <w:r>
        <w:br/>
      </w:r>
      <w:r>
        <w:tab/>
        <w:t>Ð»ñÙáÝÇ ß³Õ ¿ ³ÛÝ:</w:t>
      </w:r>
      <w:r>
        <w:br/>
        <w:t>î»ñÝ ³ÛÝï»Õ ûñÑÝáõÃÛáõÝ ïí»ó`</w:t>
      </w:r>
      <w:r>
        <w:br/>
      </w:r>
      <w:r>
        <w:tab/>
        <w:t>ÎÛ³Ýù Ñ³íÇï»Ý³Ï³Ý:</w:t>
      </w: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Ð²Ôàð¸²ÎòàôÂÚàôÜÀ</w:t>
      </w:r>
      <w:r>
        <w:br/>
      </w:r>
    </w:p>
    <w:p w:rsidR="004122FA" w:rsidRDefault="004122FA" w:rsidP="004122FA">
      <w:pPr>
        <w:pStyle w:val="NNZujgText"/>
        <w:spacing w:before="113"/>
      </w:pPr>
      <w:r>
        <w:t>584</w:t>
      </w:r>
    </w:p>
    <w:p w:rsidR="004122FA" w:rsidRDefault="004122FA" w:rsidP="004122FA">
      <w:pPr>
        <w:pStyle w:val="Ver111Text"/>
      </w:pPr>
    </w:p>
    <w:p w:rsidR="004122FA" w:rsidRDefault="004122FA" w:rsidP="004122FA">
      <w:pPr>
        <w:pStyle w:val="Ver111Text"/>
        <w:spacing w:after="28"/>
      </w:pPr>
      <w:r>
        <w:t>8.6.8.6. ÏñÏÝáõÃÛ³Ùµ. ¥²858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ö</w:t>
      </w:r>
      <w:r>
        <w:rPr>
          <w:spacing w:val="-22"/>
        </w:rPr>
        <w:t>³¯</w:t>
      </w:r>
      <w:r>
        <w:t>éù öñÏ³·ÝÇãÇÝ, áí Ù»½</w:t>
      </w:r>
      <w:r>
        <w:br/>
      </w:r>
      <w:r>
        <w:tab/>
        <w:t>ÞÝáñÑùáí ¿ ÙÇ³óñ»É</w:t>
      </w:r>
      <w:r>
        <w:br/>
        <w:t>ºí å³ïíÇñ»É ¿ Ü³ Ù»½ Æñ</w:t>
      </w:r>
      <w:r>
        <w:br/>
      </w:r>
      <w:r>
        <w:tab/>
        <w:t>¸»ÙùÁ Ù»Ïï»Õ ÷Ýïñ»É,</w:t>
      </w:r>
      <w:r>
        <w:br/>
      </w:r>
      <w:r>
        <w:tab/>
        <w:t>¸»ÙùÁ Ù»Ïï»Õ ÷Ýïñ»É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Î³éáõóáõÙ ¿ Ù»½ Çñ³ñ Ñ»ï.</w:t>
      </w:r>
      <w:r>
        <w:br/>
      </w:r>
      <w:r>
        <w:tab/>
        <w:t>Ø»Ïï»Õ »Ýù Ñ³í³ùíáõÙ,</w:t>
      </w:r>
      <w:r>
        <w:br/>
        <w:t>ºí ¹»åÇ Ù»ñ ÷³éùÇ ÑáõÛëÝ »Ýù</w:t>
      </w:r>
      <w:r>
        <w:br/>
      </w:r>
      <w:r>
        <w:tab/>
        <w:t>Ø»Ýù ÙÇ³ëÇÝ ·ÝáõÙ,</w:t>
      </w:r>
      <w:r>
        <w:br/>
      </w:r>
      <w:r>
        <w:tab/>
        <w:t>Ø»Ýù ÙÇ³ëÇÝ ·ÝáõÙ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ÞÝáñÑÁ, áñ Ü³ ï³ÉÇë ¿ Ù»½,</w:t>
      </w:r>
      <w:r>
        <w:br/>
      </w:r>
      <w:r>
        <w:tab/>
        <w:t>ÎÇëáõÙ »Ýù Ñ³×áõÛùáí,</w:t>
      </w:r>
      <w:r>
        <w:br/>
        <w:t>ÞÝáñÑùÝ ¿ ÑáëáõÙ ³Ù»ÝùÇë Ù»ç</w:t>
      </w:r>
      <w:r>
        <w:br/>
      </w:r>
      <w:r>
        <w:tab/>
        <w:t>êÇñá Ù³ùáõñ Ñáëùáí,</w:t>
      </w:r>
      <w:r>
        <w:br/>
      </w:r>
      <w:r>
        <w:tab/>
        <w:t>êÇñá Ù³ùáõñ Ñáëùáí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Ø»Ýù ÝáõÛÝ áõñ³ËáõÃÛáõÝÝ áõÝ»Ýù,</w:t>
      </w:r>
      <w:r>
        <w:br/>
      </w:r>
      <w:r>
        <w:tab/>
        <w:t>ÜáõÛÝ ³Ý¹áññáí »Ýù ÉÇ,</w:t>
      </w:r>
      <w:r>
        <w:br/>
        <w:t>ØÇïùÝ ³ßË³ñÑÇ ãÇ Ñ³ëÏ³ÝáõÙ</w:t>
      </w:r>
      <w:r>
        <w:br/>
      </w:r>
      <w:r>
        <w:tab/>
        <w:t>ÊÇÝ¹Ý ³Ûë ³Ýå³ïÙ»ÉÇ,</w:t>
      </w:r>
      <w:r>
        <w:br/>
      </w:r>
      <w:r>
        <w:tab/>
        <w:t>ÊÇÝ¹Ý ³Ûë ³Ýå³ïÙ»ÉÇ:</w:t>
      </w:r>
    </w:p>
    <w:p w:rsidR="004122FA" w:rsidRDefault="004122FA" w:rsidP="004122FA">
      <w:pPr>
        <w:pStyle w:val="12320-20Text"/>
        <w:spacing w:after="198"/>
      </w:pPr>
      <w:r>
        <w:tab/>
      </w:r>
    </w:p>
    <w:p w:rsidR="004122FA" w:rsidRDefault="004122FA" w:rsidP="004122FA">
      <w:pPr>
        <w:pStyle w:val="12320-20Text"/>
        <w:rPr>
          <w:spacing w:val="-1"/>
          <w:sz w:val="19"/>
          <w:szCs w:val="19"/>
        </w:rPr>
      </w:pPr>
      <w:r>
        <w:tab/>
        <w:t>5.</w:t>
      </w:r>
      <w:r>
        <w:tab/>
        <w:t>øñÇëïáëÇ Ù»ç »ñÏñÇ íñ³</w:t>
      </w:r>
      <w:r>
        <w:br/>
      </w:r>
      <w:r>
        <w:tab/>
        <w:t>ø³Õóñ ß÷áõÙ áõÝ»Ýù,</w:t>
      </w:r>
      <w:r>
        <w:br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µ»ñÏñ³Ýù ¿ ëå³ëáõÙ Ù»½,</w:t>
      </w:r>
      <w:r>
        <w:br/>
      </w:r>
      <w:r>
        <w:tab/>
        <w:t>ºñµ ·³ÑÇ Ùáï µ»ñí»Ýù,</w:t>
      </w:r>
      <w:r>
        <w:br/>
      </w:r>
      <w:r>
        <w:tab/>
        <w:t>ºñµ ·³ÑÇ Ùáï µ»ñí»Ýù:</w:t>
      </w: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Ð²Ôàð¸²ÎòàôÂÚàôÜÀ</w:t>
      </w:r>
    </w:p>
    <w:p w:rsidR="004122FA" w:rsidRDefault="004122FA" w:rsidP="000C2284">
      <w:pPr>
        <w:pStyle w:val="NNKentText"/>
        <w:spacing w:before="170" w:after="198"/>
        <w:jc w:val="left"/>
      </w:pPr>
      <w:r>
        <w:t>585</w:t>
      </w:r>
    </w:p>
    <w:p w:rsidR="004122FA" w:rsidRDefault="004122FA" w:rsidP="004122FA">
      <w:pPr>
        <w:pStyle w:val="Ver111Text"/>
      </w:pPr>
      <w:r>
        <w:t>6.6.8.6. ¥²860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</w:r>
      <w:r>
        <w:tab/>
        <w:t>úñÑÝÛ³É Ï³åÁ ëÇñáí</w:t>
      </w:r>
      <w:r>
        <w:br/>
      </w:r>
      <w:r>
        <w:tab/>
        <w:t>Ø»ñ ëñï»ñÝ ¿ Ï³åáõÙ,</w:t>
      </w:r>
      <w:r>
        <w:br/>
        <w:t>¶ïÝáõÙ »Ý Ù»ñ Ñá·ÇÝ»ñÁ</w:t>
      </w:r>
      <w:r>
        <w:br/>
      </w:r>
      <w:r>
        <w:tab/>
        <w:t>²ëïí³Í³ÛÇÝ ß÷áõ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</w:r>
      <w:r>
        <w:tab/>
        <w:t>Ø»ñ Ðáñ ·³ÑÇ ³éç¨</w:t>
      </w:r>
      <w:r>
        <w:br/>
      </w:r>
      <w:r>
        <w:tab/>
        <w:t>æ»ñÙ ³ÕáÃáõÙ »Ýù Ù»Ýù,</w:t>
      </w:r>
      <w:r>
        <w:br/>
        <w:t>Ø»Ï í³Ë, Ù»Ï ÑáõÛë, Ù»Ï Ýå³ï³Ï,</w:t>
      </w:r>
      <w:r>
        <w:br/>
      </w:r>
      <w:r>
        <w:tab/>
        <w:t>Ø»Ï Ñá·ë, ë÷á÷³Ýù áõÝ»Ý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</w:r>
      <w:r>
        <w:tab/>
        <w:t>ØÇÙÛ³Ýó Ñá·ë»ñ ÏñáõÙ,</w:t>
      </w:r>
      <w:r>
        <w:br/>
      </w:r>
      <w:r>
        <w:tab/>
        <w:t>ØÇÙÛ³Ýó íÇßï »Ýù ÏÇëáõÙ,</w:t>
      </w:r>
      <w:r>
        <w:br/>
        <w:t>ºí Ñ³×³Ë ¿É ÙÇÙÛ³Ýó Ñ³Ù³ñ</w:t>
      </w:r>
      <w:r>
        <w:br/>
      </w:r>
      <w:r>
        <w:tab/>
        <w:t>²ñóáõÝùÝ»ñ »Ý Ñáëáõ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</w:r>
      <w:r>
        <w:tab/>
        <w:t>Ø»Ýù ó³íáõÙ »Ýù, »Ã»</w:t>
      </w:r>
      <w:r>
        <w:br/>
      </w:r>
      <w:r>
        <w:tab/>
        <w:t>Ð»éáõ »Ýù Çñ³ñÇó,</w:t>
      </w:r>
      <w:r>
        <w:br/>
      </w:r>
      <w:r>
        <w:lastRenderedPageBreak/>
        <w:t>´³Ûó Ù»ñ ëñïáõÙ ÑáõÛë áõÝ»Ýù, áñ</w:t>
      </w:r>
      <w:r>
        <w:br/>
      </w:r>
      <w:r>
        <w:tab/>
        <w:t>ÎÑ³Ý¹Çå»Ýù ÝáñÇó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</w:r>
      <w:r>
        <w:tab/>
        <w:t>Â³ËÇÍ, ïùÝ³Ýù, ó³í, Ù»Õù</w:t>
      </w:r>
      <w:r>
        <w:br/>
      </w:r>
      <w:r>
        <w:tab/>
        <w:t>Ø»½ ã»Ý å³ïÇ Ýáñ»Ý,</w:t>
      </w:r>
      <w:r>
        <w:br/>
        <w:t>æÇÝç ë»ñÝ áõ ÙÇ³ëÝáõÃÛáõÝÁ</w:t>
      </w:r>
      <w:r>
        <w:br/>
      </w:r>
      <w:r>
        <w:tab/>
        <w:t>Ð³ñ ÏÃ³·³íáñ»Ý:</w:t>
      </w: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îºÔ²Î²Ü ²ðî²Ð²ÚîàôÂÚàôÜÀ</w:t>
      </w:r>
      <w:r>
        <w:br/>
      </w:r>
    </w:p>
    <w:p w:rsidR="004122FA" w:rsidRDefault="004122FA" w:rsidP="004122FA">
      <w:pPr>
        <w:pStyle w:val="NNZujgText"/>
      </w:pPr>
      <w:r>
        <w:t>586</w:t>
      </w:r>
    </w:p>
    <w:p w:rsidR="004122FA" w:rsidRDefault="004122FA" w:rsidP="004122FA">
      <w:pPr>
        <w:pStyle w:val="Ver111Text"/>
      </w:pPr>
      <w:r>
        <w:t>8.7.8.7. ÏñÏÝ»ñ·áí. ¥²1257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î»ëÝ</w:t>
      </w:r>
      <w:r>
        <w:rPr>
          <w:spacing w:val="-17"/>
        </w:rPr>
        <w:t>á±</w:t>
      </w:r>
      <w:r>
        <w:t>õÙ »ë Ñ³í³ùáõÛÃÝ»ñÁ`</w:t>
      </w:r>
      <w:r>
        <w:br/>
      </w:r>
      <w:r>
        <w:tab/>
        <w:t>Úáõñ³ù³ÝãÛáõñ ù³Õ³ùáõÙ,</w:t>
      </w:r>
      <w:r>
        <w:br/>
        <w:t>Öñ³·³Ï³ÉÝ»ñÁ áëÏ»,</w:t>
      </w:r>
      <w:r>
        <w:br/>
      </w:r>
      <w:r>
        <w:tab/>
        <w:t>àõñ ·ï»É ¿ î»ñÁ ïáõÝ:</w:t>
      </w:r>
    </w:p>
    <w:p w:rsidR="004122FA" w:rsidRDefault="004122FA" w:rsidP="004122FA">
      <w:pPr>
        <w:pStyle w:val="krknerg14-14Text"/>
      </w:pPr>
      <w:r>
        <w:tab/>
        <w:t>ê³ »Ï»Õ»óÇÝ ¿ ï»Õ³Ï³Ý ÑáÕÇÝ,</w:t>
      </w:r>
      <w:r>
        <w:br/>
      </w:r>
      <w:r>
        <w:tab/>
        <w:t>àñ ²ëïí³Í ÆÝùÝ ¿ ÁÝïñ»É,</w:t>
      </w:r>
      <w:r>
        <w:br/>
        <w:t>àõñ µáÉáñ ëñµ»ñÝ ³åñáõÙ »Ý áñå»ë Ù»Ï,</w:t>
      </w:r>
      <w:r>
        <w:br/>
      </w:r>
      <w:r>
        <w:tab/>
        <w:t>Æñ»Ýó í³Û»ÉùÝ »Ý ·ï»É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î»ëÝ</w:t>
      </w:r>
      <w:r>
        <w:rPr>
          <w:spacing w:val="-17"/>
        </w:rPr>
        <w:t>á±</w:t>
      </w:r>
      <w:r>
        <w:t>õÙ »ë Ñ³í³ùáõÛÃÝ»ñáõÙ</w:t>
      </w:r>
      <w:r>
        <w:br/>
      </w:r>
      <w:r>
        <w:tab/>
        <w:t>Üñ³Ýó Ó³ÛÝ»ñÝ »Ý ÑÝãáõÙ,</w:t>
      </w:r>
      <w:r>
        <w:br/>
        <w:t>î»°ë, µáÉáñÁ íÏ³ÛáõÙ »Ý</w:t>
      </w:r>
      <w:r>
        <w:br/>
      </w:r>
      <w:r>
        <w:tab/>
        <w:t>ºí øñÇëïáëÇÝ Ù»Í³ñáõÙ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Èë</w:t>
      </w:r>
      <w:r>
        <w:rPr>
          <w:spacing w:val="-17"/>
        </w:rPr>
        <w:t>á±</w:t>
      </w:r>
      <w:r>
        <w:t>õÙ »ë` ÊáëùÝ »Ý ³ÕáÃáõÙ,</w:t>
      </w:r>
      <w:r>
        <w:br/>
      </w:r>
      <w:r>
        <w:tab/>
        <w:t>ÎÛ³ÝùÇ ÊáëùÁ Ý»ñßÝãáõÙ,</w:t>
      </w:r>
      <w:r>
        <w:br/>
        <w:t>àõïáõÙ »Ý, ËÙáõÙ, ·áí»ñ·áõÙ,</w:t>
      </w:r>
      <w:r>
        <w:br/>
      </w:r>
      <w:r>
        <w:tab/>
        <w:t>îÇñáç í³Û»ÉùÇÝ ïñíáõÙ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Èë</w:t>
      </w:r>
      <w:r>
        <w:rPr>
          <w:spacing w:val="-17"/>
        </w:rPr>
        <w:t>á±</w:t>
      </w:r>
      <w:r>
        <w:t>õÙ »ë Ï³ÝãÁ. §î</w:t>
      </w:r>
      <w:r>
        <w:rPr>
          <w:spacing w:val="-17"/>
        </w:rPr>
        <w:t>»¯</w:t>
      </w:r>
      <w:r>
        <w:t>ñ ÐÇëáõë¦`</w:t>
      </w:r>
      <w:r>
        <w:br/>
      </w:r>
      <w:r>
        <w:tab/>
        <w:t>²ÝáõÝ ûñÑÝÛ³É, ëÇñ»ÉÇ,</w:t>
      </w:r>
      <w:r>
        <w:br/>
        <w:t>§Ü³ î»ñ ¿¦,– Ñéã³Ï»Éáí ë³`</w:t>
      </w:r>
      <w:r>
        <w:br/>
      </w:r>
      <w:r>
        <w:tab/>
        <w:t>òÝÍáõÙ »Ý ¿É ³í»ÉÇ:</w:t>
      </w:r>
    </w:p>
    <w:p w:rsidR="004122FA" w:rsidRDefault="004122FA" w:rsidP="004122FA">
      <w:pPr>
        <w:pStyle w:val="12314-14Text"/>
      </w:pPr>
      <w:r>
        <w:tab/>
        <w:t>5.</w:t>
      </w:r>
      <w:r>
        <w:tab/>
        <w:t>ÈëÇñ Ýñ³Ýó §³É»ÉáõÛ³¦-Ý`</w:t>
      </w:r>
      <w:r>
        <w:br/>
      </w:r>
      <w:r>
        <w:tab/>
        <w:t>àñáïÇ å³ÛÃÛáõÝÇ å»ë.</w:t>
      </w:r>
      <w:r>
        <w:br/>
        <w:t>²É»É</w:t>
      </w:r>
      <w:r>
        <w:rPr>
          <w:spacing w:val="-17"/>
        </w:rPr>
        <w:t>á¯</w:t>
      </w:r>
      <w:r>
        <w:t>õÛ³: ²É»É</w:t>
      </w:r>
      <w:r>
        <w:rPr>
          <w:spacing w:val="-17"/>
        </w:rPr>
        <w:t>á¯</w:t>
      </w:r>
      <w:r>
        <w:t>õÛ³:</w:t>
      </w:r>
      <w:r>
        <w:br/>
      </w:r>
      <w:r>
        <w:tab/>
        <w:t>â³ñÁ å³ñïíáõÙ ¿ ³Ûëå»ë:</w:t>
      </w:r>
    </w:p>
    <w:p w:rsidR="004122FA" w:rsidRDefault="004122FA" w:rsidP="004122FA">
      <w:pPr>
        <w:pStyle w:val="12314-14Text"/>
      </w:pPr>
      <w:r>
        <w:tab/>
        <w:t>6.</w:t>
      </w:r>
      <w:r>
        <w:tab/>
        <w:t>î»°ë, Ã» ëñµ»ñÇÝ ÇÝãå»ë ¿</w:t>
      </w:r>
      <w:r>
        <w:br/>
      </w:r>
      <w:r>
        <w:tab/>
        <w:t>î»ñÝ ³ÛÉ ù³Õ³ùÝ»ñ ï³ÝáõÙ</w:t>
      </w:r>
      <w:r>
        <w:br/>
        <w:t>Ð³ÝáõÝ »Ï»Õ»óÇÝ»ñÇ</w:t>
      </w:r>
      <w:r>
        <w:br/>
      </w:r>
      <w:r>
        <w:tab/>
        <w:t>ºí ·³ÉáõëïÝ Æñ Ùáï»óÝáõÙ:</w:t>
      </w:r>
    </w:p>
    <w:p w:rsidR="004122FA" w:rsidRDefault="004122FA" w:rsidP="004122FA">
      <w:pPr>
        <w:pStyle w:val="12314-14Text"/>
        <w:spacing w:after="283"/>
      </w:pPr>
      <w:r>
        <w:tab/>
      </w:r>
    </w:p>
    <w:p w:rsidR="004122FA" w:rsidRDefault="004122FA" w:rsidP="004122FA">
      <w:pPr>
        <w:pStyle w:val="12314-14Text"/>
      </w:pPr>
      <w:r>
        <w:tab/>
        <w:t>7.</w:t>
      </w:r>
      <w:r>
        <w:tab/>
        <w:t>î»ëÝ</w:t>
      </w:r>
      <w:r>
        <w:rPr>
          <w:spacing w:val="-17"/>
        </w:rPr>
        <w:t>á±</w:t>
      </w:r>
      <w:r>
        <w:t>õÙ »ë` î»ñÁ ·³ÉÇë ¿</w:t>
      </w:r>
      <w:r>
        <w:br/>
      </w:r>
      <w:r>
        <w:tab/>
        <w:t>Æñ »Ï»Õ»óáõ Ñ³Ù³ñ,</w:t>
      </w:r>
      <w:r>
        <w:br/>
        <w:t>ÀÝïñÛ³É Ñ³ñëÇÝ ï»Õ³ÝùÝ»ñáõÙ</w:t>
      </w:r>
      <w:r>
        <w:br/>
      </w:r>
      <w:r>
        <w:tab/>
        <w:t>Ü³ å³ïñ³ëïáõÙ ¿ ÑÇÙ³:</w:t>
      </w:r>
    </w:p>
    <w:p w:rsidR="004122FA" w:rsidRDefault="004122FA" w:rsidP="004122FA">
      <w:pPr>
        <w:pStyle w:val="krknerg14-14Text"/>
      </w:pPr>
      <w:r>
        <w:tab/>
        <w:t>ê³ ÷³é³íáñ »Ï»Õ»óÇÝ ¿, ¨ ³ÛÝ</w:t>
      </w:r>
      <w:r>
        <w:br/>
      </w:r>
      <w:r>
        <w:tab/>
        <w:t>²ÝµÇÍ ¿ áõ ·»Õ»óÇÏ,</w:t>
      </w:r>
      <w:r>
        <w:br/>
      </w:r>
      <w:r>
        <w:lastRenderedPageBreak/>
        <w:t>îÇñáç ÷³éùáí Éóí³Í` í³é ßáÕáõÙ ¿ ³ÛÝ`</w:t>
      </w:r>
      <w:r>
        <w:br/>
      </w:r>
      <w:r>
        <w:tab/>
        <w:t>ö³é³íáñ »Ï»Õ»óÇÝ:</w:t>
      </w:r>
    </w:p>
    <w:p w:rsidR="000C2284" w:rsidRDefault="000C2284" w:rsidP="000C2284">
      <w:pPr>
        <w:pStyle w:val="Ver1Text"/>
      </w:pPr>
      <w:r>
        <w:t>ºÎºÔºòÆÜ</w:t>
      </w:r>
    </w:p>
    <w:p w:rsidR="000C2284" w:rsidRDefault="000C2284" w:rsidP="000C2284">
      <w:pPr>
        <w:pStyle w:val="Ver11Text"/>
      </w:pPr>
      <w:r>
        <w:t>Üð² îºÔ²Î²Ü ²ðî²Ð²ÚîàôÂÚàôÜÀ</w:t>
      </w:r>
      <w:r>
        <w:br/>
      </w:r>
    </w:p>
    <w:p w:rsidR="004122FA" w:rsidRDefault="004122FA" w:rsidP="000C2284">
      <w:pPr>
        <w:pStyle w:val="NNKentText"/>
        <w:spacing w:before="283"/>
        <w:jc w:val="left"/>
      </w:pPr>
      <w:r>
        <w:t>587</w:t>
      </w:r>
    </w:p>
    <w:p w:rsidR="004122FA" w:rsidRDefault="004122FA" w:rsidP="004122FA">
      <w:pPr>
        <w:pStyle w:val="SGVer11Text"/>
        <w:spacing w:after="340"/>
      </w:pPr>
      <w:r>
        <w:t>êÕÙ 84</w:t>
      </w:r>
    </w:p>
    <w:p w:rsidR="004122FA" w:rsidRDefault="004122FA" w:rsidP="004122FA">
      <w:pPr>
        <w:pStyle w:val="Ver111Text"/>
      </w:pPr>
    </w:p>
    <w:p w:rsidR="004122FA" w:rsidRDefault="004122FA" w:rsidP="004122FA">
      <w:pPr>
        <w:pStyle w:val="Ver111Text"/>
      </w:pPr>
      <w:r>
        <w:t>8©7©8©7©Î© ¥²1258¤</w:t>
      </w:r>
    </w:p>
    <w:p w:rsidR="004122FA" w:rsidRDefault="004122FA" w:rsidP="004122FA">
      <w:pPr>
        <w:pStyle w:val="12320-20Text"/>
      </w:pPr>
      <w:r>
        <w:tab/>
        <w:t xml:space="preserve">1© </w:t>
      </w:r>
      <w:r>
        <w:tab/>
        <w:t>î»°ñ, ï»Õ³Ï³Ý »Ï»Õ»óÇÝ</w:t>
      </w:r>
      <w:r>
        <w:br/>
      </w:r>
      <w:r>
        <w:rPr>
          <w:spacing w:val="-15"/>
        </w:rPr>
        <w:t>Æ¯</w:t>
      </w:r>
      <w:r>
        <w:t xml:space="preserve">Ýã ëÇñ»ÉÇ ¿, </w:t>
      </w:r>
      <w:r>
        <w:rPr>
          <w:spacing w:val="-22"/>
        </w:rPr>
        <w:t>Ç¯</w:t>
      </w:r>
      <w:r>
        <w:t>Ýã Ã³ÝÏ,</w:t>
      </w:r>
      <w:r>
        <w:br/>
        <w:t>ÞáõÝãë µ³ÕÓáõÙ ¿, Ýí³ÕáõÙ</w:t>
      </w:r>
      <w:r>
        <w:br/>
        <w:t>´³Ï»ñÇ Ñ³Ù³ñ øá ï³Ý:</w:t>
      </w:r>
      <w:r>
        <w:br/>
      </w:r>
      <w:r>
        <w:rPr>
          <w:spacing w:val="-22"/>
        </w:rPr>
        <w:t>ú¯</w:t>
      </w:r>
      <w:r>
        <w:t>, ÇÝãå»ë ¿ ï»ÝãáõÙ ëÇñïë</w:t>
      </w:r>
      <w:r>
        <w:br/>
        <w:t>ºí Ñ³é³ãáõÙ ÇÙ Ñá·ÇÝ.</w:t>
      </w:r>
      <w:r>
        <w:br/>
        <w:t>Þ÷Ù³Ý Ù»ç »Ù áõ½áõÙ ÉÇÝ»É</w:t>
      </w:r>
      <w:r>
        <w:br/>
        <w:t>øá »Ï»Õ»óÇÝ»ñÇ:</w:t>
      </w:r>
    </w:p>
    <w:p w:rsidR="004122FA" w:rsidRDefault="004122FA" w:rsidP="004122FA">
      <w:pPr>
        <w:pStyle w:val="12320-20Text"/>
      </w:pPr>
      <w:r>
        <w:tab/>
        <w:t>2©</w:t>
      </w:r>
      <w:r>
        <w:tab/>
        <w:t>úñÑÝÛ</w:t>
      </w:r>
      <w:r>
        <w:rPr>
          <w:spacing w:val="-17"/>
        </w:rPr>
        <w:t>³¯</w:t>
      </w:r>
      <w:r>
        <w:t>É ¿ Ý³, áõÙ ëñïÇ Ù»ç</w:t>
      </w:r>
      <w:r>
        <w:br/>
        <w:t>Ö³Ù÷³Ý ¿ êÇáÝ ï³ÝáÕ,</w:t>
      </w:r>
      <w:r>
        <w:br/>
        <w:t>àõÙ ½áñáõÃÛáõÝÁ øá Ù»ç ¿,</w:t>
      </w:r>
      <w:r>
        <w:br/>
        <w:t>àõÙ ßáõñÃ»ñÝ »Ý ·áí»ñ·áÕ.</w:t>
      </w:r>
      <w:r>
        <w:br/>
        <w:t>ºÏ»Õ»óÇÝ»ñÇ ß÷Ù³Ùµ</w:t>
      </w:r>
      <w:r>
        <w:br/>
        <w:t>ìëï³ÑáõÙ ¿ ø»½, ·áíáõÙ,</w:t>
      </w:r>
      <w:r>
        <w:br/>
        <w:t>È³óÇ ÑáíÇïÝ ¿ »ñµ ³ÝóÝáõÙ,</w:t>
      </w:r>
      <w:r>
        <w:br/>
        <w:t>²ÕµÛáõñÝ»ñ ¿ µË»óÝáõÙ£</w:t>
      </w:r>
    </w:p>
    <w:p w:rsidR="004122FA" w:rsidRDefault="004122FA" w:rsidP="004122FA">
      <w:pPr>
        <w:pStyle w:val="12320-20Text"/>
        <w:spacing w:after="113"/>
      </w:pPr>
      <w:r>
        <w:tab/>
        <w:t>3©</w:t>
      </w:r>
      <w:r>
        <w:tab/>
        <w:t>ØÇ ûñÁ øá »Ï»Õ»óáõÙ</w:t>
      </w:r>
      <w:r>
        <w:br/>
        <w:t xml:space="preserve">²ÛÉ Ñ³½³ñÇó É³í ¿ ß³ï, </w:t>
      </w:r>
      <w:r>
        <w:br/>
        <w:t>ÜáõÛÝÇëÏ ÃáõÛÉ ³Ý¹³ÙÇ Ñ³Ù³ñ</w:t>
      </w:r>
      <w:r>
        <w:br/>
        <w:t>î»ñÝ ³ñ¨ ¿ ¨ í³Ñ³Ý:</w:t>
      </w:r>
      <w:r>
        <w:br/>
        <w:t>ÞÝáñÑùÝ áõ ÷³éùÁ, ³Ù»Ý µ³ñÇù</w:t>
      </w:r>
      <w:r>
        <w:br/>
        <w:t>Ø»½ íñ³ ¿ Ü³ Ñ»ÕáõÙ,</w:t>
      </w:r>
      <w:r>
        <w:br/>
        <w:t>Ð³ñ ûñÑÝÛ³É ¿ Ù³ñ¹Ý ³ÛÝ, áñÁ</w:t>
      </w:r>
      <w:r>
        <w:br/>
        <w:t>²åñáõÙ ¿ »Ï»Õ»óáõÙ:</w:t>
      </w:r>
    </w:p>
    <w:p w:rsidR="00181C78" w:rsidRDefault="00181C78" w:rsidP="00181C78">
      <w:pPr>
        <w:pStyle w:val="Ver1Text"/>
      </w:pPr>
      <w:r>
        <w:t>ºÎºÔºòÆÜ</w:t>
      </w:r>
    </w:p>
    <w:p w:rsidR="00181C78" w:rsidRDefault="00181C78" w:rsidP="00181C78">
      <w:pPr>
        <w:pStyle w:val="Ver11Text"/>
      </w:pPr>
      <w:r>
        <w:t>Üð² îºÔ²Î²Ü ²ðî²Ð²ÚîàôÂÚàôÜÀ</w:t>
      </w:r>
      <w:r>
        <w:br/>
      </w:r>
    </w:p>
    <w:p w:rsidR="004122FA" w:rsidRDefault="004122FA" w:rsidP="004122FA">
      <w:pPr>
        <w:pStyle w:val="NNZujgText"/>
        <w:spacing w:before="227" w:after="227"/>
      </w:pPr>
      <w:r>
        <w:t>588</w:t>
      </w:r>
    </w:p>
    <w:p w:rsidR="004122FA" w:rsidRDefault="004122FA" w:rsidP="004122FA">
      <w:pPr>
        <w:pStyle w:val="Ver111Text"/>
        <w:spacing w:after="57"/>
      </w:pPr>
      <w:r>
        <w:t>6.5.6.5.Î© ÏñÏÝ»ñ·áí. ¥²1259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ºÏ»Õ»óÇÝ»ñÁ</w:t>
      </w:r>
      <w:r>
        <w:br/>
        <w:t>î»Õ³Ï³Ý ÑáÕÇÝ</w:t>
      </w:r>
      <w:r>
        <w:br/>
        <w:t xml:space="preserve">ÐÇëáõë-ÉáõÛëÝ »Ý ÏñáõÙ </w:t>
      </w:r>
      <w:r>
        <w:br/>
        <w:t>Ê³í³ñáõÙ »ñÏñÇ.</w:t>
      </w:r>
      <w:r>
        <w:br/>
        <w:t>Ðá·áõ Ï³Õ³å³ñáí</w:t>
      </w:r>
      <w:r>
        <w:br/>
        <w:t>Ò¨Ý »Ý Æñ ëï³ó»É,</w:t>
      </w:r>
      <w:r>
        <w:br/>
        <w:t>ÜáõÛÝÝ »Ý ³Ù»Ýáõñ»ù,</w:t>
      </w:r>
      <w:r>
        <w:br/>
        <w:t>àëÏáõó »Ý ë³ñùí»É:</w:t>
      </w:r>
    </w:p>
    <w:p w:rsidR="004122FA" w:rsidRDefault="004122FA" w:rsidP="004122FA">
      <w:pPr>
        <w:pStyle w:val="krknerg20-20Text"/>
        <w:spacing w:after="113"/>
      </w:pPr>
      <w:r>
        <w:lastRenderedPageBreak/>
        <w:tab/>
        <w:t>ºÏ»Õ»óÇÝ»ñÁ</w:t>
      </w:r>
      <w:r>
        <w:br/>
        <w:t>ºñÏñÇ Ë³í³ñáõÙ</w:t>
      </w:r>
      <w:r>
        <w:br/>
        <w:t>ÞáÕáõÙ »Ý øñÇëïáëáí,</w:t>
      </w:r>
      <w:r>
        <w:br/>
        <w:t>Ðá·áí »Ý í³éíáõÙ:</w:t>
      </w:r>
    </w:p>
    <w:p w:rsidR="004122FA" w:rsidRDefault="004122FA" w:rsidP="00181C78">
      <w:pPr>
        <w:pStyle w:val="12320-20Text"/>
        <w:spacing w:after="113"/>
      </w:pPr>
      <w:r>
        <w:tab/>
        <w:t>2©</w:t>
      </w:r>
      <w:r>
        <w:tab/>
        <w:t>î»°ë, ×ñ³·³Ï³ÉÝ ¿</w:t>
      </w:r>
      <w:r>
        <w:br/>
        <w:t>²ëïí³Í øñÇëïáëáõÙ,</w:t>
      </w:r>
      <w:r>
        <w:br/>
        <w:t>àí ¹³ñÓ»É ¿ Ðá·Ç`</w:t>
      </w:r>
      <w:r>
        <w:br/>
        <w:t>Æñ³Ï³ÝáõÃÛáõÝ:</w:t>
      </w:r>
      <w:r>
        <w:br/>
        <w:t>Ðá·ÇÝ-×ñ³·³Ï³ÉÝ</w:t>
      </w:r>
      <w:r>
        <w:br/>
        <w:t>²ñ¹ µ³½Ù³å³ïÏí»</w:t>
      </w:r>
      <w:r w:rsidR="00181C78">
        <w:t>ó,</w:t>
      </w:r>
      <w:r w:rsidR="00181C78">
        <w:br/>
        <w:t>Þ³ï »Ï»Õ»óÇÝ»ñ</w:t>
      </w:r>
      <w:r w:rsidR="00181C78">
        <w:br/>
        <w:t>Ü³ ³é³ç³óñ»ó:</w:t>
      </w:r>
    </w:p>
    <w:p w:rsidR="004122FA" w:rsidRDefault="004122FA" w:rsidP="004122FA">
      <w:pPr>
        <w:pStyle w:val="12320-20Text"/>
      </w:pPr>
      <w:r>
        <w:tab/>
        <w:t>3©</w:t>
      </w:r>
      <w:r>
        <w:tab/>
        <w:t>ÊÝ³ÙáõÙ ¿ Ýñ³Ýó</w:t>
      </w:r>
      <w:r>
        <w:br/>
        <w:t>²ñ¹ Ø³ñ¹áõ àñ¹ÇÝ.</w:t>
      </w:r>
      <w:r>
        <w:br/>
        <w:t>Ò³ÛÝÝ ¿ ß³ï çñ»ñÇ,</w:t>
      </w:r>
      <w:r>
        <w:br/>
        <w:t>ÚáÃ ³ëïÕ»ñ Ó»éùÇÝ,</w:t>
      </w:r>
      <w:r>
        <w:br/>
        <w:t>²ãù»ñÝ ³ë»ë µáó »Ý,</w:t>
      </w:r>
      <w:r>
        <w:br/>
        <w:t>¸»ÙùÝ ³ñ¨ ¿ ÙÇ,</w:t>
      </w:r>
      <w:r>
        <w:br/>
        <w:t>Æñ Ñ»ï Ù»Ýù í³Ë ãáõÝ»Ýù.</w:t>
      </w:r>
      <w:r>
        <w:br/>
        <w:t>Ü³ ¿ Î»Ý¹³ÝÇÝ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Öñ³·Ý»ñÝ ³ÝÙ³ñ »Ý,</w:t>
      </w:r>
      <w:r>
        <w:br/>
        <w:t>²Ý¹ÇÙ³¹ñ»ÉÇ.</w:t>
      </w:r>
      <w:r>
        <w:br/>
        <w:t>Ð³É³Í³±Ýù ¿, ×Ýß</w:t>
      </w:r>
      <w:r>
        <w:rPr>
          <w:spacing w:val="-17"/>
        </w:rPr>
        <w:t>á±</w:t>
      </w:r>
      <w:r>
        <w:t>õÙ,</w:t>
      </w:r>
      <w:r>
        <w:br/>
        <w:t>²×áõÙ »Ý ¿ÉÇ:</w:t>
      </w:r>
      <w:r>
        <w:br/>
        <w:t>ÞáõñçÁ Ã» Ë³í³ñ ¿,</w:t>
      </w:r>
      <w:r>
        <w:br/>
        <w:t>ÞáÕáõÙ »Ý Ýñ³Ýù.</w:t>
      </w:r>
      <w:r>
        <w:br/>
        <w:t>Üñ³Ýó Ï³½ÙáõÃÛáõÝÝ ¿</w:t>
      </w:r>
      <w:r>
        <w:br/>
        <w:t>²ëïí³Í³ÛÇÝ ÏÛ³Ýù£</w:t>
      </w:r>
    </w:p>
    <w:p w:rsidR="004122FA" w:rsidRDefault="004122FA" w:rsidP="004122FA">
      <w:pPr>
        <w:pStyle w:val="12320-20Text"/>
      </w:pPr>
      <w:r>
        <w:tab/>
        <w:t>5©</w:t>
      </w:r>
      <w:r>
        <w:tab/>
        <w:t>ºÏ»Õ»óÇÝ»ñÝ ³Û¹</w:t>
      </w:r>
      <w:r>
        <w:br/>
        <w:t>Ð³ñëÝ »Ý ¹³éÝ³Éáõ,</w:t>
      </w:r>
      <w:r>
        <w:br/>
        <w:t>Üáñ ºñáõë³Õ»ÙÝ »Ý</w:t>
      </w:r>
      <w:r>
        <w:br/>
        <w:t>ºñÏÇñ µ»ñ»Éáõ:</w:t>
      </w:r>
      <w:r>
        <w:br/>
        <w:t>ºí Ù»Ï ×ñ³·³Ï³É</w:t>
      </w:r>
      <w:r>
        <w:br/>
        <w:t>²Û¹Å³Ù ÏÉÇÝÇ,</w:t>
      </w:r>
      <w:r>
        <w:br/>
        <w:t>îÇ»½»ñùáõÙ ²ëïÍáõÝ</w:t>
      </w:r>
      <w:r>
        <w:br/>
        <w:t>²ÛÝ Ï³ñï³Ñ³ÛïÇ:</w:t>
      </w:r>
    </w:p>
    <w:p w:rsidR="004122FA" w:rsidRDefault="004122FA" w:rsidP="004122FA">
      <w:pPr>
        <w:pStyle w:val="krknerg20-20Text"/>
        <w:tabs>
          <w:tab w:val="clear" w:pos="1814"/>
          <w:tab w:val="left" w:pos="1928"/>
        </w:tabs>
        <w:ind w:left="1474"/>
      </w:pPr>
      <w:r>
        <w:tab/>
        <w:t xml:space="preserve">ºñÏÝùÇó ÇçÝáõÙ ¿` </w:t>
      </w:r>
      <w:r>
        <w:br/>
        <w:t>àÕç »ñÏñÇÝ Ç ï»ë,</w:t>
      </w:r>
      <w:r>
        <w:br/>
        <w:t>²ëïÍáõÝ Ñ³ÛïÝ»Éáõ ¿</w:t>
      </w:r>
      <w:r>
        <w:br/>
        <w:t>Ð³íÇï»Ý³å»ë:</w:t>
      </w:r>
    </w:p>
    <w:p w:rsidR="004122FA" w:rsidRDefault="004122FA" w:rsidP="004122FA">
      <w:pPr>
        <w:pStyle w:val="Ver11Text"/>
      </w:pPr>
    </w:p>
    <w:p w:rsidR="007C45D1" w:rsidRDefault="007C45D1" w:rsidP="007C45D1">
      <w:pPr>
        <w:pStyle w:val="Ver1Text"/>
      </w:pPr>
      <w:r>
        <w:t>ºÎºÔºòÆÜ</w:t>
      </w:r>
    </w:p>
    <w:p w:rsidR="007C45D1" w:rsidRDefault="007C45D1" w:rsidP="007C45D1">
      <w:pPr>
        <w:pStyle w:val="Ver11Text"/>
      </w:pPr>
      <w:r>
        <w:t>Üð² îºÔ²Î²Ü ²ðî²Ð²ÚîàôÂÚàôÜÀ</w:t>
      </w:r>
      <w:r>
        <w:br/>
      </w:r>
    </w:p>
    <w:p w:rsidR="004122FA" w:rsidRDefault="004122FA" w:rsidP="004122FA">
      <w:pPr>
        <w:pStyle w:val="NNZujgText"/>
        <w:spacing w:after="567"/>
      </w:pPr>
      <w:r>
        <w:t>589</w:t>
      </w:r>
    </w:p>
    <w:p w:rsidR="004122FA" w:rsidRDefault="004122FA" w:rsidP="004122FA">
      <w:pPr>
        <w:pStyle w:val="Ver111Text"/>
      </w:pPr>
      <w:r>
        <w:t>Ð³ïáõÏ ã³÷. ¥²1260¤</w:t>
      </w:r>
    </w:p>
    <w:p w:rsidR="004122FA" w:rsidRDefault="004122FA" w:rsidP="004122FA">
      <w:pPr>
        <w:pStyle w:val="12320-20Text"/>
      </w:pPr>
      <w:r>
        <w:tab/>
      </w:r>
      <w:r>
        <w:tab/>
        <w:t>î»ÕÇ »Ï»Õ»óáõÙ</w:t>
      </w:r>
      <w:r>
        <w:br/>
      </w:r>
      <w:r>
        <w:tab/>
        <w:t>îÇñáçÝ ³åñ»Ýù,</w:t>
      </w:r>
      <w:r>
        <w:br/>
        <w:t>ÀÝïñÛ³É ³Ûë ÑáÕÇÝ</w:t>
      </w:r>
      <w:r>
        <w:br/>
      </w:r>
      <w:r>
        <w:lastRenderedPageBreak/>
        <w:tab/>
        <w:t>²ëïÍáõó ûñÑÝáõÃÛáõÝ ëï³Ý³Ýù:</w:t>
      </w:r>
      <w:r>
        <w:br/>
        <w:t>§Ðá·áõÙ, ÑáÕÇ íñ³¦.</w:t>
      </w:r>
      <w:r>
        <w:br/>
      </w:r>
      <w:r>
        <w:tab/>
        <w:t>ê³ Ï³ÝãÝ ¿ Ù»ñ.</w:t>
      </w:r>
      <w:r>
        <w:br/>
        <w:t>ÂßÝ³ÙáõÝ ÏÑ³ÕÃ»Ýù,</w:t>
      </w:r>
      <w:r>
        <w:br/>
      </w:r>
      <w:r>
        <w:tab/>
        <w:t>²ñù³ÛáõÃÛáõÝÁ »ñÏÇñ Ïµ»ñ»Ýù:</w:t>
      </w:r>
    </w:p>
    <w:p w:rsidR="007C45D1" w:rsidRDefault="007C45D1" w:rsidP="007C45D1">
      <w:pPr>
        <w:pStyle w:val="Ver1Text"/>
      </w:pPr>
      <w:r>
        <w:t>ºÎºÔºòÆÜ</w:t>
      </w:r>
    </w:p>
    <w:p w:rsidR="007C45D1" w:rsidRDefault="007C45D1" w:rsidP="007C45D1">
      <w:pPr>
        <w:pStyle w:val="Ver11Text"/>
      </w:pPr>
      <w:r>
        <w:t>Üð² îºÔ²Î²Ü ²ðî²Ð²ÚîàôÂÚàôÜÀ</w:t>
      </w:r>
      <w:r>
        <w:br/>
      </w:r>
    </w:p>
    <w:p w:rsidR="004122FA" w:rsidRDefault="004122FA" w:rsidP="004122FA">
      <w:pPr>
        <w:pStyle w:val="NNZujgText"/>
        <w:spacing w:before="283" w:after="397"/>
      </w:pPr>
      <w:r>
        <w:t>590</w:t>
      </w:r>
    </w:p>
    <w:p w:rsidR="004122FA" w:rsidRDefault="004122FA" w:rsidP="004122FA">
      <w:pPr>
        <w:pStyle w:val="Ver111Text"/>
      </w:pPr>
      <w:r>
        <w:t>7©6©7©6©Î© ÏñÏÝ»ñ·áí. ¥²1265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ñ¹ øñÇëïáëÇ Ø³ñÙÇÝÝ »Ý</w:t>
      </w:r>
      <w:r>
        <w:br/>
        <w:t>ºÏ»Õ»óÇÝ»ñÁ,</w:t>
      </w:r>
      <w:r>
        <w:br/>
        <w:t>ìÏ³ÛáõÃÛáõÝÝ »Ý Üñ³,</w:t>
      </w:r>
      <w:r>
        <w:br/>
        <w:t>àñ ß³ñÅíÇ Ù»ñ î»ñÁ,</w:t>
      </w:r>
      <w:r>
        <w:br/>
        <w:t>àëÏ» ×ñ³·³Ï³É »Ý</w:t>
      </w:r>
      <w:r>
        <w:br/>
        <w:t>ø³Õ³ùÝ»ñáõÙ »ñÏñÇ,</w:t>
      </w:r>
      <w:r>
        <w:br/>
        <w:t>Æñ Ù³ñïÝãáÕ µ³Ý³ÏÝ »Ý</w:t>
      </w:r>
      <w:r>
        <w:br/>
        <w:t>ºí Ñ³ñëÁ ëÇñ»ÉÇ:</w:t>
      </w:r>
    </w:p>
    <w:p w:rsidR="004122FA" w:rsidRDefault="004122FA" w:rsidP="007C45D1">
      <w:pPr>
        <w:pStyle w:val="krknerg20-20Text"/>
        <w:spacing w:after="227"/>
      </w:pPr>
      <w:r>
        <w:tab/>
      </w:r>
      <w:r>
        <w:rPr>
          <w:spacing w:val="-22"/>
        </w:rPr>
        <w:t>ú¯</w:t>
      </w:r>
      <w:r>
        <w:t>, »Ï»Õ»óÇÝ</w:t>
      </w:r>
      <w:r>
        <w:rPr>
          <w:spacing w:val="-17"/>
        </w:rPr>
        <w:t>»¯</w:t>
      </w:r>
      <w:r>
        <w:t>ñ</w:t>
      </w:r>
      <w:r>
        <w:br/>
        <w:t>²Ûëûñ áÕç »ñÏñáí Ù»Ï:</w:t>
      </w:r>
      <w:r>
        <w:br/>
      </w:r>
      <w:r>
        <w:rPr>
          <w:spacing w:val="-22"/>
        </w:rPr>
        <w:t>ú¯</w:t>
      </w:r>
      <w:r>
        <w:t>, î»°ñ, í³éÇñ Ù»ñ ëñï»ñÁ</w:t>
      </w:r>
      <w:r>
        <w:br/>
        <w:t>ºí Ï³éáõóÇñ Ù»½, ³</w:t>
      </w:r>
      <w:r w:rsidR="007C45D1">
        <w:t>ÕáÃáõÙ »Ýù:</w:t>
      </w:r>
    </w:p>
    <w:p w:rsidR="004122FA" w:rsidRDefault="004122FA" w:rsidP="004122FA">
      <w:pPr>
        <w:pStyle w:val="12320-20Text"/>
        <w:spacing w:after="227"/>
      </w:pPr>
      <w:r>
        <w:tab/>
        <w:t>2©</w:t>
      </w:r>
      <w:r>
        <w:tab/>
        <w:t>Üñ³Ýù ËÇëï ³ÝÑñ³Å»ßï »Ý`</w:t>
      </w:r>
      <w:r>
        <w:br/>
        <w:t>öáùñ ÉÇÝ»Ý, Ã» Ù»Í,</w:t>
      </w:r>
      <w:r>
        <w:br/>
        <w:t>ºí Çñ»Ýó µ³ÅÇÝÝ»ñáí</w:t>
      </w:r>
      <w:r>
        <w:br/>
        <w:t>ú·áõï »Ý µ»ñáõÙ Ù»½:</w:t>
      </w:r>
      <w:r>
        <w:br/>
        <w:t>î»°ñ, µ³½Ù³å³ïÏÇñ ¹ñ³Ýù,</w:t>
      </w:r>
      <w:r>
        <w:br/>
        <w:t>Ì³é³ÛáõÙ »Ýù ëÇñáí,</w:t>
      </w:r>
      <w:r>
        <w:br/>
        <w:t>Ø»ñ ëñï»ñÁ É³ÛÝ³óñáõ</w:t>
      </w:r>
      <w:r>
        <w:br/>
        <w:t>Þ÷Ù³Ùµ ¨ ³ÕáÃùáí:</w:t>
      </w:r>
    </w:p>
    <w:p w:rsidR="004122FA" w:rsidRDefault="004122FA" w:rsidP="004122FA">
      <w:pPr>
        <w:pStyle w:val="12320-20Text"/>
        <w:spacing w:after="227"/>
      </w:pPr>
      <w:r>
        <w:tab/>
        <w:t>3©</w:t>
      </w:r>
      <w:r>
        <w:tab/>
      </w:r>
      <w:r>
        <w:rPr>
          <w:spacing w:val="-22"/>
        </w:rPr>
        <w:t>ú¯</w:t>
      </w:r>
      <w:r>
        <w:t>, îÇñáç ÛáÃ ³ãù»ñÁ</w:t>
      </w:r>
      <w:r>
        <w:br/>
        <w:t>ÞñçáõÙ »Ý »ñÏñáí Ù»Ï,</w:t>
      </w:r>
      <w:r>
        <w:br/>
        <w:t>ì³éí»Éáí ½ÝÝáõÙ »Ý, áñ</w:t>
      </w:r>
      <w:r>
        <w:br/>
        <w:t>Ø»ñ ëÇñïÁ ×³Ý³ã»Ý:</w:t>
      </w:r>
      <w:r>
        <w:br/>
        <w:t>Ü³ áõ½áõÙ ¿` Ï³éáõóí»Ý</w:t>
      </w:r>
      <w:r>
        <w:br/>
        <w:t>ºÏ»Õ»óÇÝ»ñÁ.</w:t>
      </w:r>
      <w:r>
        <w:br/>
        <w:t>àëÏ» íÏ³ÛáõÃÛ³Ùµ ³Û¹</w:t>
      </w:r>
      <w:r>
        <w:br/>
        <w:t>Î³ñï³Ñ³ÛïíÇ î»ñÁ:</w:t>
      </w:r>
    </w:p>
    <w:p w:rsidR="004122FA" w:rsidRDefault="004122FA" w:rsidP="004122FA">
      <w:pPr>
        <w:pStyle w:val="12320-20Text"/>
        <w:spacing w:after="227"/>
      </w:pPr>
      <w:r>
        <w:tab/>
        <w:t>4©</w:t>
      </w:r>
      <w:r>
        <w:tab/>
        <w:t>Þáõïáí ·³Éáõ ¿ î»ñÁ`</w:t>
      </w:r>
      <w:r>
        <w:br/>
        <w:t>Ø»ñ Ñ³ÕÃ³Ï³Ý ²ñù³Ý,</w:t>
      </w:r>
      <w:r>
        <w:br/>
        <w:t>ºÏ»Õ»óÇÝ»ñáõÙ ·áíù</w:t>
      </w:r>
      <w:r>
        <w:br/>
        <w:t>ÎÑÝãÇ ù³Õóñ³Ó³ÛÝ:</w:t>
      </w:r>
      <w:r>
        <w:br/>
        <w:t xml:space="preserve">ÐáõÝÓùÇ Å³ÙÝ ¿, </w:t>
      </w:r>
      <w:r>
        <w:rPr>
          <w:spacing w:val="-22"/>
        </w:rPr>
        <w:t>û¯</w:t>
      </w:r>
      <w:r>
        <w:t>, »°Ï î»ñ,</w:t>
      </w:r>
      <w:r>
        <w:br/>
        <w:t>ºñ³Ë³ÛñÇÝ ÑÝÓÇ°ñ:</w:t>
      </w:r>
      <w:r>
        <w:br/>
        <w:t>àñ ø»½ Ñ»ï Ã³·³íáñ»Ýù,</w:t>
      </w:r>
      <w:r>
        <w:br/>
        <w:t>¶³ÑÇ¹ Ùáï Ù»½ Ñ³ÝÇñ:</w:t>
      </w:r>
    </w:p>
    <w:p w:rsidR="004122FA" w:rsidRDefault="004122FA" w:rsidP="004122FA">
      <w:pPr>
        <w:pStyle w:val="NNKentText"/>
        <w:spacing w:before="170"/>
      </w:pPr>
    </w:p>
    <w:p w:rsidR="007C45D1" w:rsidRDefault="007C45D1" w:rsidP="007C45D1">
      <w:pPr>
        <w:pStyle w:val="Ver1Text"/>
      </w:pPr>
      <w:r>
        <w:lastRenderedPageBreak/>
        <w:t>ºÎºÔºòÆÜ</w:t>
      </w:r>
    </w:p>
    <w:p w:rsidR="007C45D1" w:rsidRDefault="007C45D1" w:rsidP="007C45D1">
      <w:pPr>
        <w:pStyle w:val="Ver11Text"/>
      </w:pPr>
      <w:r>
        <w:t>Üð² îºÔ²Î²Ü ²ðî²Ð²ÚîàôÂÚàôÜÀ</w:t>
      </w:r>
      <w:r>
        <w:br/>
      </w:r>
    </w:p>
    <w:p w:rsidR="004122FA" w:rsidRDefault="004122FA" w:rsidP="004122FA">
      <w:pPr>
        <w:pStyle w:val="NNZujgText"/>
        <w:spacing w:after="454"/>
      </w:pPr>
      <w:r>
        <w:t>591</w:t>
      </w:r>
    </w:p>
    <w:p w:rsidR="004122FA" w:rsidRDefault="004122FA" w:rsidP="004122FA">
      <w:pPr>
        <w:pStyle w:val="Ver111Text"/>
      </w:pPr>
      <w:r>
        <w:t>Ð³ïáõÏ ã³÷. ¥²1266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510"/>
          <w:tab w:val="left" w:pos="1060"/>
        </w:tabs>
        <w:spacing w:after="340"/>
        <w:ind w:left="680" w:hanging="680"/>
        <w:rPr>
          <w:i/>
          <w:iCs/>
          <w:sz w:val="20"/>
          <w:szCs w:val="20"/>
        </w:rPr>
      </w:pPr>
      <w:r>
        <w:tab/>
        <w:t>1.</w:t>
      </w:r>
      <w:r>
        <w:tab/>
        <w:t>²ÛñíáõÙ »Ýù, ³ÛñíáõÙ »Ýù, ³ÛñíáõÙ,</w:t>
      </w:r>
      <w:r>
        <w:br/>
        <w:t>Ø»ñ ÙÇïùÁ ßñçáõÙ »Ýù Ñá·áõÝ,</w:t>
      </w:r>
      <w:r>
        <w:br/>
        <w:t>Ø»Ýù ²ëïÍáõ Íñ³·ñÇ Ñ³Ù³ñ Ù»Ï »Ýù Ñá·áõÙ:</w:t>
      </w:r>
      <w:r>
        <w:br/>
        <w:t>ØÇáõÃÛáõÝÝ »Ýù ³ñï³Ñ³ÛïáõÙ</w:t>
      </w:r>
      <w:r>
        <w:br/>
        <w:t>Ø»Ýù ÑáÕÇ íñ³ ï»Õ³Ï³Ý,</w:t>
      </w:r>
      <w:r>
        <w:br/>
        <w:t>Ø»Ï Ø³ñÙÇÝ Ï³, ß³ï ³Ý¹³ÙÝ»ñ,</w:t>
      </w:r>
      <w:r>
        <w:br/>
      </w:r>
      <w:r>
        <w:tab/>
        <w:t>øñÇëïáë` ¶ÉáõË:</w:t>
      </w:r>
    </w:p>
    <w:p w:rsidR="004122FA" w:rsidRDefault="004122FA" w:rsidP="004122FA">
      <w:pPr>
        <w:pStyle w:val="krknerg14-14Text"/>
        <w:spacing w:after="340"/>
      </w:pPr>
      <w:r>
        <w:tab/>
        <w:t>øñÇëï</w:t>
      </w:r>
      <w:r>
        <w:rPr>
          <w:spacing w:val="-17"/>
        </w:rPr>
        <w:t>á¯</w:t>
      </w:r>
      <w:r>
        <w:t>ëÁ ÷³é³íáñ,</w:t>
      </w:r>
      <w:r>
        <w:br/>
        <w:t>î»ÕÇ »Ï»Õ»ó</w:t>
      </w:r>
      <w:r>
        <w:rPr>
          <w:spacing w:val="-17"/>
        </w:rPr>
        <w:t>Ç¯</w:t>
      </w:r>
      <w:r>
        <w:t>Ý.</w:t>
      </w:r>
      <w:r>
        <w:br/>
        <w:t>Üñ³Ýù Ù»ñ Çñ³Ï³ÝáõÃÛáõÝÝ áõ ÏÛ³ÝùÝ »Ý.</w:t>
      </w:r>
      <w:r>
        <w:br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:</w:t>
      </w:r>
      <w:r>
        <w:br/>
        <w:t>î³ÉÇë »Ýù Ù»ñ ÏÛ³ÝùÁ ø»½,</w:t>
      </w:r>
      <w:r>
        <w:br/>
        <w:t>àñ øá Ø³ñÙÇÝÁ Ï³éáõó»ë,</w:t>
      </w:r>
      <w:r>
        <w:br/>
        <w:t>àñ ëÇñá Ù»ç Ï³éáõóí»Ýù: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340"/>
        <w:ind w:left="680" w:hanging="680"/>
      </w:pPr>
      <w:r>
        <w:tab/>
        <w:t>2.</w:t>
      </w:r>
      <w:r>
        <w:tab/>
        <w:t>ÞÝãáõÙ »Ýù, ßÝãáõÙ »Ýù, ßÝãáõÙ,</w:t>
      </w:r>
      <w:r>
        <w:br/>
        <w:t>²Ù»Ý ßÝãáí Ýáñ ÏÛ³Ýù ëï³ÝáõÙ,</w:t>
      </w:r>
      <w:r>
        <w:br/>
        <w:t>öáË³Ï»ñåíáõÙ »Ýù ¨ ¹³éÝáõÙ ÑÝÇó ÝáñÇÝ.</w:t>
      </w:r>
      <w:r>
        <w:br/>
        <w:t>ÐÇÝ ÏÛ³ÝùÝ »Ýù Ù»Ýù ³ñï³ßÝãáõÙ,</w:t>
      </w:r>
      <w:r>
        <w:br/>
        <w:t>Üáñ ÏÛ³Ýù, ÙÇ³ëÝáõÃÛáõÝ ßÝãáõÙ,</w:t>
      </w:r>
      <w:r>
        <w:br/>
        <w:t>ÐÇëáõëÇÝ »Ýù Ý»ñßÝãáõÙ Ù»Ýù,</w:t>
      </w:r>
      <w:r>
        <w:br/>
      </w:r>
      <w:r>
        <w:tab/>
        <w:t>Ü³ Ù»ñ ÏÛ³ÝùÝ ¿:</w:t>
      </w:r>
    </w:p>
    <w:p w:rsidR="004122FA" w:rsidRDefault="004122FA" w:rsidP="004122FA">
      <w:pPr>
        <w:pStyle w:val="Ver1Text"/>
        <w:spacing w:before="283"/>
      </w:pPr>
    </w:p>
    <w:p w:rsidR="007C45D1" w:rsidRDefault="007C45D1" w:rsidP="007C45D1">
      <w:pPr>
        <w:pStyle w:val="Ver1Text"/>
        <w:spacing w:before="283"/>
      </w:pPr>
      <w:r>
        <w:t>ºÎºÔºòÆÜ</w:t>
      </w:r>
    </w:p>
    <w:p w:rsidR="007C45D1" w:rsidRDefault="007C45D1" w:rsidP="007C45D1">
      <w:pPr>
        <w:pStyle w:val="Ver11Text"/>
      </w:pPr>
      <w:r>
        <w:t>îºêàôÂÚàôÜÀ</w:t>
      </w:r>
    </w:p>
    <w:p w:rsidR="004122FA" w:rsidRDefault="004122FA" w:rsidP="007C45D1">
      <w:pPr>
        <w:pStyle w:val="NNKentText"/>
        <w:jc w:val="left"/>
      </w:pPr>
      <w:r>
        <w:t>592</w:t>
      </w:r>
    </w:p>
    <w:p w:rsidR="004122FA" w:rsidRDefault="004122FA" w:rsidP="004122FA">
      <w:pPr>
        <w:pStyle w:val="Ver111Text"/>
      </w:pPr>
      <w:r>
        <w:t>8.8.8.6. ÏñÏÝáõÃÛ³Ùµ. ¥²1220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êñïÇë ùáÕ»ñÁ Ñ»é³óñáõ,</w:t>
      </w:r>
      <w:r>
        <w:br/>
        <w:t>Ð³ÛïÝáõÃÛáõÝ ïáõñ ÇÝÓ Çñ³Ï³Ý,</w:t>
      </w:r>
      <w:r>
        <w:br/>
        <w:t>Ð³Õáñ¹Çñ ÇÝÓ ï»ëáõÃÛáõÝÁ,</w:t>
      </w:r>
      <w:r>
        <w:br/>
        <w:t>î»°ñ, øá í»ñ³Ï³Ý·ÝÙ³Ý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Ð³ÛïÝáõÃÛ³Ùµ »ë ï»ëÝáõÙ »Ù ³ñ¹</w:t>
      </w:r>
      <w:r>
        <w:br/>
        <w:t>Ð³ñáõÃÛ³Ý áõÅÁ øñÇëïáëÇ,</w:t>
      </w:r>
      <w:r>
        <w:br/>
        <w:t>ºí ³Û¹ áõÅÁ ï³ÝáõÙ ¿ ÇÝÓ</w:t>
      </w:r>
      <w:r>
        <w:br/>
        <w:t>¸»åÇ »Ï»Õ»óÇÝ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½³ï»É ¿ ÇÝÓ áõÅÁ øá</w:t>
      </w:r>
      <w:r>
        <w:br/>
        <w:t>²ßË³ñÑ³ÛÇÝ ³Ù»Ý µ³ÝÇó,</w:t>
      </w:r>
      <w:r>
        <w:br/>
        <w:t>ºÏ»Õ»óÇ ¿ ï»Õ³Ï³Ý</w:t>
      </w:r>
      <w:r>
        <w:br/>
        <w:t>î³ÝáõÙ ÑÇÙ³ ³ÛÝ ÇÝÓ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²Ûëï»Õ å»ïù ¿ ø»½ ÁÝ¹áõÝ»Ù,</w:t>
      </w:r>
      <w:r>
        <w:br/>
      </w:r>
      <w:r>
        <w:rPr>
          <w:spacing w:val="-22"/>
        </w:rPr>
        <w:t>ú¯</w:t>
      </w:r>
      <w:r>
        <w:t>, î»°ñ, áñå»ë ÇÙ ³ÝÓÁ »ë:</w:t>
      </w:r>
      <w:r>
        <w:br/>
      </w:r>
      <w:r>
        <w:lastRenderedPageBreak/>
        <w:t>öáùñ³óÇ°ñ ¹áõ, ¹ñëÇ Ù³°ñ¹ ÇÙ.</w:t>
      </w:r>
      <w:r>
        <w:br/>
        <w:t>ä³ïÏ³ÝáõÙ »Ù, î»°ñ, ø»½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¸áõ ÑÇÙ³ ÇÙ ³ÝÓÝ »ë. ø»½ Ñ»ï</w:t>
      </w:r>
      <w:r>
        <w:br/>
        <w:t>Ê³ãÝ »Ù »É»É ¨ ·ï»É í»ñç,</w:t>
      </w:r>
      <w:r>
        <w:br/>
        <w:t>ÆÙ Ý»ñùÇÝ Ù³ñ¹áõ í»ñëï»ÕÍÙ³Ùµ</w:t>
      </w:r>
      <w:r>
        <w:br/>
        <w:t>²ñ¹ ³åñáõÙ »ë ÇÙ Ù»ç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ºñµ Ù»ñ §»ë¦-Ý »Ýù Ù»ñÅáõÙ Çëå³é,</w:t>
      </w:r>
      <w:r>
        <w:br/>
        <w:t>øá Ø³ñÙÇÝÝ ¿ Ñ³ÛïÝÇ ³ñíáõÙ.</w:t>
      </w:r>
      <w:r>
        <w:br/>
        <w:t>ºñµ Ñ³Õáñ¹ »Ýù Ù»Ýù øá ²ÝÓÇÝ,</w:t>
      </w:r>
      <w:r>
        <w:br/>
        <w:t>Üáñ Ù³ñ¹Ý ¿ »ñ¨áõÙ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Ø»Ï Ýáñ Ù³ñ¹Ý ¿ ³ñï³Ñ³Ûïí³Í</w:t>
      </w:r>
      <w:r>
        <w:br/>
        <w:t>²Ù»Ý ï»ÕÇ »Ï»Õ»óáõÙ,</w:t>
      </w:r>
      <w:r>
        <w:br/>
        <w:t>øá Ø³ñÙÝáí ÁÝ¹Ñ³Ýñ³Ï³Ý Ù³ñ¹`</w:t>
      </w:r>
      <w:r>
        <w:br/>
        <w:t>Ø»Ï ³ÝÓ ¿ »ñ¨áõÙ:</w:t>
      </w:r>
    </w:p>
    <w:p w:rsidR="007C45D1" w:rsidRDefault="007C45D1" w:rsidP="007C45D1">
      <w:pPr>
        <w:pStyle w:val="Ver1Text"/>
      </w:pPr>
      <w:r>
        <w:t>ºÎºÔºòÆÜ</w:t>
      </w:r>
    </w:p>
    <w:p w:rsidR="007C45D1" w:rsidRDefault="007C45D1" w:rsidP="007C45D1">
      <w:pPr>
        <w:pStyle w:val="Ver11Text"/>
      </w:pPr>
      <w:r>
        <w:t>àðäºê ²êîÌàô ÐàîÀ</w:t>
      </w:r>
      <w:r>
        <w:br/>
      </w:r>
    </w:p>
    <w:p w:rsidR="004122FA" w:rsidRDefault="004122FA" w:rsidP="004122FA">
      <w:pPr>
        <w:pStyle w:val="NNZujgText"/>
      </w:pPr>
      <w:r>
        <w:t>593</w:t>
      </w:r>
    </w:p>
    <w:p w:rsidR="004122FA" w:rsidRDefault="004122FA" w:rsidP="004122FA">
      <w:pPr>
        <w:pStyle w:val="SGVer11Text"/>
      </w:pPr>
      <w:r>
        <w:t>ÐíÑ 10</w:t>
      </w:r>
    </w:p>
    <w:p w:rsidR="004122FA" w:rsidRDefault="004122FA" w:rsidP="004122FA">
      <w:pPr>
        <w:pStyle w:val="Ver111Text"/>
      </w:pPr>
      <w:r>
        <w:t xml:space="preserve">8©7©8©7© ÏñÏÝ»ñ·áí. ¥²1221¤ </w:t>
      </w:r>
    </w:p>
    <w:p w:rsidR="004122FA" w:rsidRDefault="004122FA" w:rsidP="004122FA">
      <w:pPr>
        <w:pStyle w:val="12320-20Text"/>
        <w:spacing w:after="198"/>
      </w:pPr>
      <w:r>
        <w:tab/>
        <w:t>1.</w:t>
      </w:r>
      <w:r>
        <w:tab/>
        <w:t>ÐÇëáõëÝ` ÐáíÇíÁ Ññ³ß³ÉÇ,</w:t>
      </w:r>
      <w:r>
        <w:br/>
      </w:r>
      <w:r>
        <w:tab/>
        <w:t>ö³ñ³ËÇó Ù»½ ¹áõñë Ñ³Ý»ó,</w:t>
      </w:r>
      <w:r>
        <w:br/>
        <w:t>Ð³ñáõëï áõ ³é³ïáõÃÛ³Ùµ ÉÇ</w:t>
      </w:r>
      <w:r>
        <w:br/>
      </w:r>
      <w:r>
        <w:tab/>
        <w:t>²ñáï³í³ÛñÝ Æñ µ»ñ»ó:</w:t>
      </w:r>
    </w:p>
    <w:p w:rsidR="004122FA" w:rsidRDefault="004122FA" w:rsidP="004122FA">
      <w:pPr>
        <w:pStyle w:val="krknerg20-20Text"/>
        <w:spacing w:after="198"/>
      </w:pPr>
      <w:r>
        <w:tab/>
        <w:t>ÊÝçáõÛùá°í ¿ ÉÇ</w:t>
      </w:r>
      <w:r>
        <w:br/>
        <w:t>ºÏ»Õ»óÇÝ ÷³é³å³ÝÍ,</w:t>
      </w:r>
      <w:r>
        <w:br/>
        <w:t>ØÇ³ëÝáõÃÛ³Ùµ ³åñáÕÝ»ñÇÝ</w:t>
      </w:r>
      <w:r>
        <w:br/>
        <w:t>ÎÛ³ÝùÇ å³ï·³Ù ¿ ïñí³Í:</w:t>
      </w:r>
    </w:p>
    <w:p w:rsidR="004122FA" w:rsidRDefault="004122FA" w:rsidP="004122FA">
      <w:pPr>
        <w:pStyle w:val="12320-20Text"/>
        <w:spacing w:after="198"/>
      </w:pPr>
      <w:r>
        <w:tab/>
        <w:t>2.</w:t>
      </w:r>
      <w:r>
        <w:tab/>
        <w:t>´³Å³ÝáõÙÝ»ñáõÙ Ù»½ ·ï³í,</w:t>
      </w:r>
      <w:r>
        <w:br/>
      </w:r>
      <w:r>
        <w:tab/>
        <w:t>Ðá·Ý³Í ¿ÇÝù áõ ù³Õó³Í,</w:t>
      </w:r>
      <w:r>
        <w:br/>
        <w:t>´³ñÇ »ñÏÇñÝ ³é³çÝáñ¹»ó,</w:t>
      </w:r>
      <w:r>
        <w:br/>
      </w:r>
      <w:r>
        <w:tab/>
        <w:t>¸»åÇ Ù»ñ Ñá·ÇÝ µ»ñ»ó:</w:t>
      </w:r>
    </w:p>
    <w:p w:rsidR="004122FA" w:rsidRDefault="004122FA" w:rsidP="004122FA">
      <w:pPr>
        <w:pStyle w:val="12320-20Text"/>
        <w:spacing w:after="198"/>
      </w:pPr>
      <w:r>
        <w:tab/>
        <w:t>3.</w:t>
      </w:r>
      <w:r>
        <w:tab/>
        <w:t>ÐÇëáõëÝ ÆÝùÝ ¿ Ù»ñ ³ñáïÁ,</w:t>
      </w:r>
      <w:r>
        <w:br/>
      </w:r>
      <w:r>
        <w:tab/>
        <w:t>Ø»ñ ëÝáõÝ¹Ý ¿, áñ áõï»Ýù,</w:t>
      </w:r>
      <w:r>
        <w:br/>
        <w:t>Ð³í³ùáõÛÃÇÝ Ù»Ýù` Æñ ÑáïÁ,</w:t>
      </w:r>
      <w:r>
        <w:br/>
      </w:r>
      <w:r>
        <w:tab/>
        <w:t>²é³ï ëÝáõÝ¹Ý Æñ áõÝ»Ýù:</w:t>
      </w:r>
    </w:p>
    <w:p w:rsidR="004122FA" w:rsidRDefault="004122FA" w:rsidP="004122FA">
      <w:pPr>
        <w:pStyle w:val="12320-20Text"/>
        <w:spacing w:after="198"/>
      </w:pPr>
      <w:r>
        <w:tab/>
        <w:t>4.</w:t>
      </w:r>
      <w:r>
        <w:tab/>
        <w:t>´³ñÓñ ë³ñÇ íñ³ ³åñáõÙ,</w:t>
      </w:r>
      <w:r>
        <w:br/>
      </w:r>
      <w:r>
        <w:tab/>
        <w:t>Â³ñÙ óáÕáí »Ýù Éí³óíáõÙ,</w:t>
      </w:r>
      <w:r>
        <w:br/>
        <w:t>²ÕµÛáõñÇ Ï»Ý¹³ÝÇ çñáí</w:t>
      </w:r>
      <w:r>
        <w:br/>
      </w:r>
      <w:r>
        <w:tab/>
        <w:t>Ì³ñ³íÝ »Ýù Ù»ñ Ñ³·»óÝáõÙ:</w:t>
      </w:r>
    </w:p>
    <w:p w:rsidR="004122FA" w:rsidRDefault="004122FA" w:rsidP="004122FA">
      <w:pPr>
        <w:pStyle w:val="12320-20Text"/>
        <w:spacing w:after="198"/>
      </w:pPr>
      <w:r>
        <w:tab/>
        <w:t>5.</w:t>
      </w:r>
      <w:r>
        <w:tab/>
        <w:t>Ü³ Ù»ñ Ñ³Ý·ÇëïÝ áõ í³Û»ÉùÝ ¿,</w:t>
      </w:r>
      <w:r>
        <w:br/>
      </w:r>
      <w:r>
        <w:tab/>
        <w:t>²Ûëï»Õ Ù»Ýù ã»Ýù í³Ë»ÝáõÙ,</w:t>
      </w:r>
      <w:r>
        <w:br/>
        <w:t>ø³Ý½Ç ù³Õóñ Ý»ñÏ³ÛáõÃÛ³Ùµ</w:t>
      </w:r>
      <w:r>
        <w:br/>
      </w:r>
      <w:r>
        <w:tab/>
        <w:t>Ü³ Æñ ÑáïÝ ¿ å³Ñå³ÝáõÙ:</w:t>
      </w:r>
    </w:p>
    <w:p w:rsidR="004122FA" w:rsidRDefault="004122FA" w:rsidP="004122FA">
      <w:pPr>
        <w:pStyle w:val="NNKentText"/>
      </w:pPr>
    </w:p>
    <w:p w:rsidR="007C45D1" w:rsidRDefault="007C45D1" w:rsidP="007C45D1">
      <w:pPr>
        <w:pStyle w:val="Ver1Text"/>
      </w:pPr>
      <w:r>
        <w:lastRenderedPageBreak/>
        <w:t>ºÎºÔºòÆÜ</w:t>
      </w:r>
    </w:p>
    <w:p w:rsidR="007C45D1" w:rsidRDefault="007C45D1" w:rsidP="007C45D1">
      <w:pPr>
        <w:pStyle w:val="Ver11Text"/>
      </w:pPr>
      <w:r>
        <w:t>àðäºê ²êîÌàô ø²Ô²øÀ</w:t>
      </w:r>
    </w:p>
    <w:p w:rsidR="004122FA" w:rsidRDefault="004122FA" w:rsidP="007C45D1">
      <w:pPr>
        <w:pStyle w:val="NNKentText"/>
        <w:jc w:val="left"/>
      </w:pPr>
      <w:r>
        <w:t>594</w:t>
      </w:r>
    </w:p>
    <w:p w:rsidR="004122FA" w:rsidRDefault="004122FA" w:rsidP="004122FA">
      <w:pPr>
        <w:pStyle w:val="SGVer11Text"/>
      </w:pPr>
      <w:r>
        <w:t>êÕÙ 48</w:t>
      </w:r>
    </w:p>
    <w:p w:rsidR="004122FA" w:rsidRDefault="004122FA" w:rsidP="004122FA">
      <w:pPr>
        <w:pStyle w:val="Ver111Text"/>
      </w:pPr>
      <w:r>
        <w:t>9©7©9©7. ÏñÏÝáõÃÛ³Ùµ. ¥²1223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</w:r>
      <w:r>
        <w:rPr>
          <w:spacing w:val="-22"/>
        </w:rPr>
        <w:t>ú¯</w:t>
      </w:r>
      <w:r>
        <w:t>, åïïí»°ù êÇáÝÇ ßáõñçÁ,</w:t>
      </w:r>
      <w:r>
        <w:br/>
        <w:t>êÇñáí ¹áõù ßáõñçÝ Çñ ù³ÛÉ»ù,</w:t>
      </w:r>
      <w:r>
        <w:br/>
      </w:r>
      <w:r>
        <w:rPr>
          <w:spacing w:val="-22"/>
        </w:rPr>
        <w:t>ú¯</w:t>
      </w:r>
      <w:r>
        <w:t>, åïïí»°ù êÇáÝÇ ßáõñçÁ,</w:t>
      </w:r>
      <w:r>
        <w:br/>
        <w:t>²ßï³ñ³ÏÝ»ñÝ Çñ Ñ³ßí»ù,</w:t>
      </w:r>
      <w:r>
        <w:br/>
        <w:t>²ßï³ñ³ÏÝ»ñÝ Çñ Ñ³ßí»ù:</w:t>
      </w:r>
    </w:p>
    <w:p w:rsidR="004122FA" w:rsidRDefault="004122FA" w:rsidP="004122FA">
      <w:pPr>
        <w:pStyle w:val="12320-20Text"/>
        <w:spacing w:after="227"/>
      </w:pPr>
      <w:r>
        <w:tab/>
        <w:t>2©</w:t>
      </w:r>
      <w:r>
        <w:tab/>
        <w:t>Ò»ñ ëÇñïÝ Çñ å³ïÝ»ßÝ»ñÇÝ áõÕÕ»°ù,</w:t>
      </w:r>
      <w:r>
        <w:br/>
      </w:r>
      <w:r>
        <w:rPr>
          <w:spacing w:val="-22"/>
        </w:rPr>
        <w:t>ú¯</w:t>
      </w:r>
      <w:r>
        <w:t>, Ýñ³ å³ïÝ»ßÝ»ñÇÝ,</w:t>
      </w:r>
      <w:r>
        <w:br/>
        <w:t>Ò»ñ ëÇñïÝ Çñ å³ïÝ»ßÝ»ñÇÝ áõÕÕ»°ù,</w:t>
      </w:r>
      <w:r>
        <w:br/>
        <w:t>Ü³Û»ù Çñ å³É³ïÝ»ñÇÝ,</w:t>
      </w:r>
      <w:r>
        <w:br/>
        <w:t>Ü³Û»ù Çñ å³É³ïÝ»ñÇÝ:</w:t>
      </w:r>
    </w:p>
    <w:p w:rsidR="004122FA" w:rsidRDefault="004122FA" w:rsidP="004122FA">
      <w:pPr>
        <w:pStyle w:val="12320-20Text"/>
        <w:spacing w:after="227"/>
      </w:pPr>
      <w:r>
        <w:tab/>
        <w:t>3©</w:t>
      </w:r>
      <w:r>
        <w:tab/>
      </w:r>
      <w:r>
        <w:rPr>
          <w:spacing w:val="-15"/>
        </w:rPr>
        <w:t>Æ¯</w:t>
      </w:r>
      <w:r>
        <w:t>Ýã ãùÝ³Õ ¿ µ³ñÓáõÝùÇ íñ³,</w:t>
      </w:r>
      <w:r>
        <w:br/>
        <w:t>àõñ³ËáõÃÛáõÝÝ ¿ »ñÏñÇ,</w:t>
      </w:r>
      <w:r>
        <w:br/>
      </w:r>
      <w:r>
        <w:rPr>
          <w:spacing w:val="-15"/>
        </w:rPr>
        <w:t>Æ¯</w:t>
      </w:r>
      <w:r>
        <w:t>Ýã ãùÝ³Õ ¿ µ³ñÓáõÝùÇ íñ³,</w:t>
      </w:r>
      <w:r>
        <w:br/>
        <w:t>êÇáÝ ù³Õ³ùÝ ³ñÅ³ÝÇ,</w:t>
      </w:r>
      <w:r>
        <w:br/>
        <w:t>êÇáÝ ù³Õ³ùÝ ³ñÅ³ÝÇ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</w:r>
      <w:r>
        <w:rPr>
          <w:spacing w:val="-22"/>
        </w:rPr>
        <w:t>ú¯</w:t>
      </w:r>
      <w:r>
        <w:t>, êÇáÝáõÙ ÙÇ ·»ï ¿ ÑáëáõÙ,</w:t>
      </w:r>
      <w:r>
        <w:br/>
      </w:r>
      <w:r>
        <w:rPr>
          <w:spacing w:val="-22"/>
        </w:rPr>
        <w:t>ú¯</w:t>
      </w:r>
      <w:r>
        <w:t>, áñù³Ý Ëáñ ¿ áõ É³ÛÝ,</w:t>
      </w:r>
      <w:r>
        <w:br/>
        <w:t>¶»ïÇ Ñáëù»ñÝ »Ý áõñ³Ë³óÝáõÙ,</w:t>
      </w:r>
      <w:r>
        <w:br/>
      </w:r>
      <w:r>
        <w:rPr>
          <w:spacing w:val="-22"/>
        </w:rPr>
        <w:t>ú¯</w:t>
      </w:r>
      <w:r>
        <w:t>, ²ëïÍáõ ù³Õ³ùÁ ³ÛÝ,</w:t>
      </w:r>
      <w:r>
        <w:br/>
      </w:r>
      <w:r>
        <w:rPr>
          <w:spacing w:val="-22"/>
        </w:rPr>
        <w:t>ú¯</w:t>
      </w:r>
      <w:r>
        <w:t>, ²ëïÍáõ ù³Õ³ùÁ ³ÛÝ:</w:t>
      </w:r>
    </w:p>
    <w:p w:rsidR="004122FA" w:rsidRDefault="004122FA" w:rsidP="004122FA">
      <w:pPr>
        <w:pStyle w:val="12320-20Text"/>
        <w:spacing w:after="113"/>
      </w:pPr>
      <w:r>
        <w:tab/>
        <w:t>5©</w:t>
      </w:r>
      <w:r>
        <w:tab/>
        <w:t xml:space="preserve">¶áíùÁ ëå³ëáõÙ ¿ ø»½ êÇáÝáõÙ, </w:t>
      </w:r>
      <w:r>
        <w:br/>
        <w:t>¶áíù ¿ ëå³ëáõÙ ø»½, ²ëïí³°Í,</w:t>
      </w:r>
      <w:r>
        <w:br/>
        <w:t>¶áíùÁ ëå³ëáõÙ ¿ ø»½ êÇáÝáõÙ,</w:t>
      </w:r>
      <w:r>
        <w:br/>
        <w:t>î»°ñ, ø»½Ýáí ¿ ³ÛÝ Éóí³Í,</w:t>
      </w:r>
      <w:r>
        <w:br/>
        <w:t>î»°ñ, ø»½Ýáí ¿ ³ÛÝ Éóí³Í:</w:t>
      </w:r>
    </w:p>
    <w:p w:rsidR="004122FA" w:rsidRDefault="004122FA" w:rsidP="004122FA">
      <w:pPr>
        <w:pStyle w:val="12320-20Text"/>
        <w:spacing w:after="227"/>
      </w:pPr>
      <w:r>
        <w:tab/>
        <w:t>6©</w:t>
      </w:r>
      <w:r>
        <w:tab/>
        <w:t>àñù</w:t>
      </w:r>
      <w:r>
        <w:rPr>
          <w:spacing w:val="-17"/>
        </w:rPr>
        <w:t>³¯</w:t>
      </w:r>
      <w:r>
        <w:t xml:space="preserve">Ý Ù»Í ¿ î»ñÁ êÇáÝáõÙ, </w:t>
      </w:r>
      <w:r>
        <w:br/>
        <w:t>Ø»Í ·áíùÇ ¿ ³ñÅ³ÝÇ,</w:t>
      </w:r>
      <w:r>
        <w:br/>
        <w:t>àñù</w:t>
      </w:r>
      <w:r>
        <w:rPr>
          <w:spacing w:val="-17"/>
        </w:rPr>
        <w:t>³¯</w:t>
      </w:r>
      <w:r>
        <w:t>Ý Ù»Í ¿ î»ñÁ êÇáÝáõÙ.</w:t>
      </w:r>
      <w:r>
        <w:br/>
        <w:t>²ÛÝ µ³ñÓñ ¿ áÕç »ñÏñÇó,</w:t>
      </w:r>
      <w:r>
        <w:br/>
        <w:t>²ÛÝ µ³ñÓñ ¿ áÕç »ñÏñÇó:</w:t>
      </w:r>
    </w:p>
    <w:p w:rsidR="004122FA" w:rsidRDefault="004122FA" w:rsidP="004122FA">
      <w:pPr>
        <w:pStyle w:val="12320-20Text"/>
        <w:spacing w:after="227"/>
      </w:pPr>
      <w:r>
        <w:tab/>
        <w:t>7©</w:t>
      </w:r>
      <w:r>
        <w:tab/>
      </w:r>
      <w:r>
        <w:rPr>
          <w:spacing w:val="-22"/>
        </w:rPr>
        <w:t>ú¯</w:t>
      </w:r>
      <w:r>
        <w:t>, îÇñáçÁ ûñÑÝÇñ êÇáÝÇó,</w:t>
      </w:r>
      <w:r>
        <w:br/>
        <w:t>¶áíùÝ Æñ áõÅ»Õ³Ý³ ÃáÕ,</w:t>
      </w:r>
      <w:r>
        <w:br/>
      </w:r>
      <w:r>
        <w:rPr>
          <w:spacing w:val="-22"/>
        </w:rPr>
        <w:t>ú¯</w:t>
      </w:r>
      <w:r>
        <w:t>, îÇñáçÁ ûñÑÝÇñ êÇáÝÇó,</w:t>
      </w:r>
      <w:r>
        <w:br/>
        <w:t>ºñáõë³Õ»Ùá°õÙ ³åñáÕ,</w:t>
      </w:r>
      <w:r>
        <w:br/>
        <w:t>ºñáõë³Õ»Ùá°õÙ ³åñáÕ:</w:t>
      </w:r>
    </w:p>
    <w:p w:rsidR="004122FA" w:rsidRDefault="004122FA" w:rsidP="004122FA">
      <w:pPr>
        <w:pStyle w:val="12320-20Text"/>
        <w:spacing w:after="227"/>
      </w:pPr>
      <w:r>
        <w:tab/>
        <w:t>8©</w:t>
      </w:r>
      <w:r>
        <w:tab/>
        <w:t>ÂáÕ î»ñÁ ûñÑÝÇ ù»½ êÇáÝÇó,</w:t>
      </w:r>
      <w:r>
        <w:br/>
        <w:t xml:space="preserve">²í»ÉÇ ß³ï ûñÑÝÇ ù»½, </w:t>
      </w:r>
      <w:r>
        <w:br/>
        <w:t>ÂáÕ î»ñÁ ûñÑÝÇ ù»½ êÇáÝÇó</w:t>
      </w:r>
      <w:r>
        <w:br/>
        <w:t>ÎÛ³Ýùáí Ñ³íÇï»Ý³å»ë,</w:t>
      </w:r>
      <w:r>
        <w:br/>
        <w:t>ÎÛ³Ýùáí Ñ³íÇï»Ý³å»ë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9©</w:t>
      </w:r>
      <w:r>
        <w:tab/>
        <w:t>î»°ë` áñù³Ý É³í ¿ áõ Ñ³×»ÉÇ</w:t>
      </w:r>
      <w:r>
        <w:br/>
        <w:t>ºÕµ³ÛñÝ»ñÇ Ñ»ï ÉÇÝ»É,</w:t>
      </w:r>
      <w:r>
        <w:br/>
        <w:t>î»°ë` áñù³Ý É³í ¿ áõ Ñ³×»ÉÇ</w:t>
      </w:r>
      <w:r>
        <w:br/>
        <w:t>ØÇ³ëÝáõÃÛ³Ý Ù»ç ³åñ»É,</w:t>
      </w:r>
      <w:r>
        <w:br/>
        <w:t>ØÇ³ëÝáõÃÛ³Ý Ù»ç ³åñ»É:</w:t>
      </w:r>
    </w:p>
    <w:p w:rsidR="004122FA" w:rsidRDefault="004122FA" w:rsidP="004122FA">
      <w:pPr>
        <w:pStyle w:val="12320-20Text"/>
        <w:spacing w:after="227"/>
      </w:pPr>
      <w:r>
        <w:tab/>
        <w:t>10©</w:t>
      </w:r>
      <w:r>
        <w:tab/>
      </w:r>
      <w:r>
        <w:rPr>
          <w:spacing w:val="-22"/>
        </w:rPr>
        <w:t>ú¯</w:t>
      </w:r>
      <w:r>
        <w:t>, å³ïÙ»°ù µáÉáñ ë»ñáõÝ¹Ý»ñÇÝ,</w:t>
      </w:r>
      <w:r>
        <w:br/>
        <w:t>ºÏáÕÝ»ñÇÝ ë³ å³ïÙ»°ù.</w:t>
      </w:r>
      <w:r>
        <w:br/>
      </w:r>
      <w:r>
        <w:rPr>
          <w:spacing w:val="-22"/>
        </w:rPr>
        <w:t>ú¯</w:t>
      </w:r>
      <w:r>
        <w:t>, Ðá·ÇÝ áõ Ñ³ñëÁ ³ëáõÙ »Ý,</w:t>
      </w:r>
      <w:r>
        <w:br/>
        <w:t>ØÇ³ëÇÝ ³ëáõÙ »Ý` »°Ï,</w:t>
      </w:r>
      <w:r>
        <w:br/>
        <w:t>ØÇ³ëÇÝ ³ëáõÙ »Ý` »°Ï:</w:t>
      </w:r>
    </w:p>
    <w:p w:rsidR="007C45D1" w:rsidRDefault="007C45D1" w:rsidP="007C45D1">
      <w:pPr>
        <w:pStyle w:val="Ver1Text"/>
      </w:pPr>
      <w:r>
        <w:t>ºÎºÔºòÆÜ</w:t>
      </w:r>
    </w:p>
    <w:p w:rsidR="007C45D1" w:rsidRDefault="007C45D1" w:rsidP="007C45D1">
      <w:pPr>
        <w:pStyle w:val="Ver11Text"/>
      </w:pPr>
      <w:r>
        <w:t>àðäºê ²êîÌàô ø²Ô²øÀ</w:t>
      </w:r>
    </w:p>
    <w:p w:rsidR="004122FA" w:rsidRDefault="004122FA" w:rsidP="007C45D1">
      <w:pPr>
        <w:pStyle w:val="NNKentText"/>
        <w:spacing w:after="170"/>
        <w:jc w:val="left"/>
      </w:pPr>
      <w:r>
        <w:t>595</w:t>
      </w:r>
    </w:p>
    <w:p w:rsidR="004122FA" w:rsidRDefault="004122FA" w:rsidP="004122FA">
      <w:pPr>
        <w:pStyle w:val="Ver111Text"/>
      </w:pPr>
      <w:r>
        <w:t>8©8©8©6. ÏñÏÝ»ñ·áí. ¥²1224¤</w:t>
      </w:r>
    </w:p>
    <w:p w:rsidR="004122FA" w:rsidRDefault="004122FA" w:rsidP="004122FA">
      <w:pPr>
        <w:pStyle w:val="12320-20Text"/>
        <w:spacing w:after="227"/>
      </w:pPr>
      <w:r>
        <w:tab/>
        <w:t>1©</w:t>
      </w:r>
      <w:r>
        <w:tab/>
        <w:t>úñ»ÝùÇó øñÇëïáëÇÝ ßñçí»É,</w:t>
      </w:r>
      <w:r>
        <w:br/>
        <w:t>ÞÝáñÑùáí Üñ³Ý »Ýù íëï³Ñ»É,</w:t>
      </w:r>
      <w:r>
        <w:br/>
        <w:t>ø³Ý½Ç Æñ ÷³éùÝ »Ýù ×³Ý³ã»É,</w:t>
      </w:r>
      <w:r>
        <w:br/>
      </w:r>
      <w:r>
        <w:tab/>
        <w:t>Ø»½ ÉáÏ øñÇëïáëÝ ¿ å»ïù:</w:t>
      </w:r>
    </w:p>
    <w:p w:rsidR="004122FA" w:rsidRDefault="004122FA" w:rsidP="004122FA">
      <w:pPr>
        <w:pStyle w:val="krknerg20-20Text"/>
        <w:spacing w:after="227"/>
      </w:pPr>
      <w:r>
        <w:tab/>
        <w:t>Ðá·³Ýù ÉáÏ Æñ Ñ³Ù³ñ`</w:t>
      </w:r>
      <w:r>
        <w:br/>
        <w:t>ÈáÏ øñÇëïáëÇ Ñ³Ù³ñ,</w:t>
      </w:r>
      <w:r>
        <w:br/>
        <w:t>ø³Ý½Ç Æñ ÷³éùÝ »Ýù ×³Ý³ã»É,</w:t>
      </w:r>
      <w:r>
        <w:br/>
        <w:t>Ðá·³Ýù ÉáÏ Æñ Ñ³Ù³ñ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´»ñáõÙ ¿ Ù»½ Ü³ ²ëïÍáõ ïáõÝ,</w:t>
      </w:r>
      <w:r>
        <w:br/>
        <w:t>àõñ Æñ ·áíùÝ ¿ ÙÇßï µ³ñÓñ³ÝáõÙ,</w:t>
      </w:r>
      <w:r>
        <w:br/>
        <w:t>ö³éù »Ýù ï³ÉÇë ¨ ·áí»ñ·áõÙ.</w:t>
      </w:r>
      <w:r>
        <w:br/>
      </w:r>
      <w:r>
        <w:tab/>
        <w:t xml:space="preserve">²ëïÍáõ ïáõÝÝ </w:t>
      </w:r>
      <w:r>
        <w:rPr>
          <w:spacing w:val="-22"/>
        </w:rPr>
        <w:t>Ç¯</w:t>
      </w:r>
      <w:r>
        <w:t>Ýã ù³Õóñ ¿:</w:t>
      </w:r>
    </w:p>
    <w:p w:rsidR="004122FA" w:rsidRDefault="004122FA" w:rsidP="004122FA">
      <w:pPr>
        <w:pStyle w:val="krknerg20-20Text"/>
        <w:spacing w:after="227"/>
      </w:pPr>
      <w:r>
        <w:tab/>
        <w:t xml:space="preserve">²ëïÍáõ ïáõÝÝ </w:t>
      </w:r>
      <w:r>
        <w:rPr>
          <w:spacing w:val="-22"/>
        </w:rPr>
        <w:t>Ç¯</w:t>
      </w:r>
      <w:r>
        <w:t>Ýã ù³Õóñ ¿,</w:t>
      </w:r>
      <w:r>
        <w:br/>
        <w:t xml:space="preserve">²ëïÍáõ ïáõÝÝ </w:t>
      </w:r>
      <w:r>
        <w:rPr>
          <w:spacing w:val="-22"/>
        </w:rPr>
        <w:t>Ç¯</w:t>
      </w:r>
      <w:r>
        <w:t>Ýã ù³Õóñ ¿,</w:t>
      </w:r>
      <w:r>
        <w:br/>
        <w:t>ö³éù »Ýù ï³ÉÇë ¨ ·áí»ñ·áõÙ.</w:t>
      </w:r>
      <w:r>
        <w:br/>
        <w:t xml:space="preserve">²ëïÍáõ ïáõÝÝ </w:t>
      </w:r>
      <w:r>
        <w:rPr>
          <w:spacing w:val="-22"/>
        </w:rPr>
        <w:t>Ç¯</w:t>
      </w:r>
      <w:r>
        <w:t>Ýã ù³Õóñ ¿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ø³Õ³ùÁ Ù»Í³óáõÙÝ ¿ ï³Ý,</w:t>
      </w:r>
      <w:r>
        <w:br/>
        <w:t>´áÉáñ ³½·»ñÇ ËÇÝ¹Ý ¿ ³ÛÝ.</w:t>
      </w:r>
      <w:r>
        <w:br/>
        <w:t>ì³ÛñÝ ¿ ²ëïÍáõ Ï³é³í³ñÙ³Ý</w:t>
      </w:r>
      <w:r>
        <w:br/>
      </w:r>
      <w:r>
        <w:tab/>
        <w:t>êáõñµ êÇáÝÁ Üñ³:</w:t>
      </w:r>
    </w:p>
    <w:p w:rsidR="004122FA" w:rsidRDefault="004122FA" w:rsidP="004122FA">
      <w:pPr>
        <w:pStyle w:val="krknerg20-20Text"/>
        <w:spacing w:after="227"/>
      </w:pPr>
      <w:r>
        <w:tab/>
        <w:t>êáõñµ êÇáÝÁ Üñ³,</w:t>
      </w:r>
      <w:r>
        <w:br/>
        <w:t>êáõñµ êÇáÝÁ Üñ³,</w:t>
      </w:r>
      <w:r>
        <w:br/>
        <w:t>ì³ÛñÝ ¿ ²ëïÍáõ Ï³é³í³ñÙ³Ý</w:t>
      </w:r>
      <w:r>
        <w:br/>
        <w:t>êáõñµ êÇáÝÁ Üñ³:</w:t>
      </w:r>
    </w:p>
    <w:p w:rsidR="004122FA" w:rsidRDefault="004122FA" w:rsidP="004122FA">
      <w:pPr>
        <w:pStyle w:val="12320-20Text"/>
        <w:spacing w:after="227"/>
      </w:pPr>
      <w:r>
        <w:tab/>
        <w:t>4©</w:t>
      </w:r>
      <w:r>
        <w:tab/>
        <w:t>êÇáÝÇó »ñÏñÇÝ ÏïÇñÇ,</w:t>
      </w:r>
      <w:r>
        <w:br/>
        <w:t>ÊÇÝ¹áí ÏÉóÝÇ ßÝã»ñÇÝ.</w:t>
      </w:r>
      <w:r>
        <w:br/>
        <w:t>´áÉáñÝ Æñ»Ý ÏÑéã³Ï»Ý,</w:t>
      </w:r>
      <w:r>
        <w:br/>
      </w:r>
      <w:r>
        <w:tab/>
        <w:t>ÎóÝÍ³Ý áõ Ï»ñ·»Ý:</w:t>
      </w:r>
    </w:p>
    <w:p w:rsidR="004122FA" w:rsidRDefault="004122FA" w:rsidP="004122FA">
      <w:pPr>
        <w:pStyle w:val="krknerg20-20Text"/>
        <w:spacing w:after="227"/>
      </w:pPr>
      <w:r>
        <w:tab/>
        <w:t>ÎóÝÍ³Ý áõ Ï»ñ·»Ý,</w:t>
      </w:r>
      <w:r>
        <w:br/>
        <w:t>ÎóÝÍ³Ý áõ Ï»ñ·»Ý,</w:t>
      </w:r>
      <w:r>
        <w:br/>
        <w:t>´áÉáñÝ Æñ»Ý ÏÑéã³Ï»Ý,</w:t>
      </w:r>
      <w:r>
        <w:br/>
        <w:t>ÎóÝÍ³Ý áõ Ï»ñ·»Ý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5.</w:t>
      </w:r>
      <w:r>
        <w:tab/>
        <w:t>øñÇëïáë, ïáõÝ, ù³Õ³ù ¨ »ñÏÇñ.</w:t>
      </w:r>
      <w:r>
        <w:br/>
        <w:t>Ø»ñ ²ëïí³Í áõÝÇ Íñ³·Çñ.</w:t>
      </w:r>
      <w:r>
        <w:br/>
        <w:t>ºÕµ³ÛñÝ»°ñ, Ï³ï³ñ»Ýù Ï³ÙùÝ Æñ,</w:t>
      </w:r>
      <w:r>
        <w:br/>
      </w:r>
      <w:r>
        <w:tab/>
        <w:t>Ø»Ï ÉÇÝ»Ýù Üñ³ Ñ»ï:</w:t>
      </w:r>
    </w:p>
    <w:p w:rsidR="004122FA" w:rsidRDefault="004122FA" w:rsidP="004122FA">
      <w:pPr>
        <w:pStyle w:val="krknerg20-20Text"/>
        <w:spacing w:after="227"/>
      </w:pPr>
      <w:r>
        <w:tab/>
        <w:t>Ø»Ï ÉÇÝ»Ýù Üñ³ Ñ»ï,</w:t>
      </w:r>
      <w:r>
        <w:br/>
        <w:t>Ø»Ï ÉÇÝ»Ýù Üñ³ Ñ»ï,</w:t>
      </w:r>
      <w:r>
        <w:br/>
        <w:t>ºÕµ³ÛñÝ»°ñ, Ï³ï³ñ»Ýù Ï³ÙùÝ Æñ,</w:t>
      </w:r>
      <w:r>
        <w:br/>
        <w:t>Ø»Ï ÉÇÝ»Ýù Üñ³ Ñ»ï:</w:t>
      </w:r>
    </w:p>
    <w:p w:rsidR="004122FA" w:rsidRDefault="004122FA" w:rsidP="004122FA">
      <w:pPr>
        <w:pStyle w:val="Ver1Text"/>
        <w:spacing w:before="283" w:after="28"/>
      </w:pPr>
      <w:r>
        <w:t>ºÎºÔºòÆÜ</w:t>
      </w:r>
    </w:p>
    <w:p w:rsidR="004122FA" w:rsidRDefault="004122FA" w:rsidP="004122FA">
      <w:pPr>
        <w:pStyle w:val="Ver11Text"/>
      </w:pPr>
      <w:r>
        <w:t>àðäºê øðÆêîàêÆ Ø²ðØÆÜÀ</w:t>
      </w:r>
    </w:p>
    <w:p w:rsidR="004122FA" w:rsidRDefault="004122FA" w:rsidP="004122FA">
      <w:pPr>
        <w:pStyle w:val="NNZujgText"/>
      </w:pPr>
      <w:r>
        <w:t>596</w:t>
      </w:r>
    </w:p>
    <w:p w:rsidR="004122FA" w:rsidRDefault="004122FA" w:rsidP="004122FA">
      <w:pPr>
        <w:pStyle w:val="Ver111Text"/>
      </w:pPr>
      <w:r>
        <w:t>8©7©8©7©Î. ¥²1225¤</w:t>
      </w:r>
    </w:p>
    <w:p w:rsidR="007C45D1" w:rsidRDefault="004122FA" w:rsidP="007C45D1">
      <w:pPr>
        <w:pStyle w:val="12320-20Text"/>
      </w:pPr>
      <w:r>
        <w:tab/>
        <w:t>1©</w:t>
      </w:r>
      <w:r>
        <w:tab/>
        <w:t>Ö³Ý³ã»É ø»½` áñå»ë Ø³ñÙÝÇ.</w:t>
      </w:r>
      <w:r>
        <w:br/>
        <w:t>î»°ñ, ³Ûë Ï³ñÇùÁ áõÝ»Ù.</w:t>
      </w:r>
      <w:r>
        <w:br/>
        <w:t>î»ëÝ»É ø»½ ³Ý¹³ÙÝ»ñÇ¹ Ù»ç,</w:t>
      </w:r>
      <w:r>
        <w:br/>
        <w:t>î»Ý</w:t>
      </w:r>
      <w:r w:rsidR="007C45D1">
        <w:t>ãáõÙ áõ ³ÕáÃáõÙ »Ù£</w:t>
      </w:r>
    </w:p>
    <w:p w:rsidR="004122FA" w:rsidRDefault="004122FA" w:rsidP="007C45D1">
      <w:pPr>
        <w:pStyle w:val="12320-20Text"/>
      </w:pPr>
      <w:r>
        <w:br/>
        <w:t>àñ áã Ã» ëáëÏ áñå»ë ¶ÉËÇ</w:t>
      </w:r>
      <w:r>
        <w:br/>
        <w:t>ºë ÙÇ³ÛÝ ×³Ý³ã»Ù ø»½,</w:t>
      </w:r>
      <w:r>
        <w:br/>
        <w:t>²ÛÉ ï»ëÝ»Ù, î»°ñ, ø»½ Ù³ñÙÝ³ó³Í,</w:t>
      </w:r>
      <w:r>
        <w:br/>
      </w:r>
      <w:r>
        <w:rPr>
          <w:spacing w:val="-22"/>
        </w:rPr>
        <w:t>ú¯</w:t>
      </w:r>
      <w:r>
        <w:t>, Ø³ñÙÇÝ-øñÇëïáë áñå»ë:</w:t>
      </w:r>
    </w:p>
    <w:p w:rsidR="004122FA" w:rsidRDefault="004122FA" w:rsidP="004122FA">
      <w:pPr>
        <w:pStyle w:val="12320-20Text"/>
        <w:rPr>
          <w:b/>
          <w:bCs/>
          <w:sz w:val="21"/>
          <w:szCs w:val="21"/>
        </w:rPr>
      </w:pPr>
      <w:r>
        <w:tab/>
        <w:t>2©</w:t>
      </w:r>
      <w:r>
        <w:tab/>
        <w:t>Þ³ï »Ý ÷Ýïñ»É ëñµ»ñ¹ ø»½,</w:t>
      </w:r>
      <w:r>
        <w:br/>
        <w:t>Æñ³Ï³ÝáõÃÛ³Ý Ó·ï»É,</w:t>
      </w:r>
      <w:r>
        <w:br/>
        <w:t>öÝïñ»É »ñÏÝùáõÙ, Çñ»Ýó Ù»ç,</w:t>
      </w:r>
      <w:r>
        <w:br/>
        <w:t>ø»½ ï»ëÝ»É »Ý ÷³÷³·»É:</w:t>
      </w:r>
      <w:r>
        <w:br/>
      </w:r>
      <w:r>
        <w:rPr>
          <w:spacing w:val="-22"/>
        </w:rPr>
        <w:t>ú¯</w:t>
      </w:r>
      <w:r>
        <w:t>, ÃáÕ ï»ëÝ»Ýù, áñ ³ñ¹ Ø³ñÙÝáõÙ</w:t>
      </w:r>
      <w:r>
        <w:br/>
        <w:t>²åñáõÙ ¿, ³ñï³Ñ³ÛïíáõÙ</w:t>
      </w:r>
      <w:r>
        <w:br/>
        <w:t>º°í øñÇëïáëÁ` Ù»ñ Ù»ç ³åñáÕ,</w:t>
      </w:r>
      <w:r>
        <w:br/>
        <w:t>º°í øñÇëïáëÁ` »ñÏÝùáõÙ:</w:t>
      </w:r>
    </w:p>
    <w:p w:rsidR="004122FA" w:rsidRDefault="004122FA" w:rsidP="004122FA">
      <w:pPr>
        <w:pStyle w:val="12320-20Text"/>
        <w:spacing w:after="170"/>
      </w:pPr>
      <w:r>
        <w:tab/>
        <w:t>3©</w:t>
      </w:r>
      <w:r>
        <w:tab/>
        <w:t>êáëÏ Ç°ÝÓ Ñ³Ù³ñ ø»½ ÷Ýïñ»ÉÁ</w:t>
      </w:r>
      <w:r>
        <w:br/>
        <w:t>ØáÉáñ ×³Ù÷áí ¿ ï³ÝáõÙ,</w:t>
      </w:r>
      <w:r>
        <w:br/>
        <w:t>ÆÙ Ùïù»ñáí »ë ã»Ù Ï³ñáÕ</w:t>
      </w:r>
      <w:r>
        <w:br/>
        <w:t>ø»½ ¹Çåã»É Çñ³Ï³ÝáõÙ:</w:t>
      </w:r>
      <w:r>
        <w:br/>
        <w:t>²Ûëï»Õ` ³Ý¹³ÙÝ»ñÇ Ù»ç øá,</w:t>
      </w:r>
      <w:r>
        <w:br/>
        <w:t xml:space="preserve">¶ïÝ»É ø»½. ë³ ¿ ÇÝÓ å»ïù, </w:t>
      </w:r>
      <w:r>
        <w:br/>
      </w:r>
      <w:r>
        <w:rPr>
          <w:i/>
          <w:iCs/>
        </w:rPr>
        <w:t>Ø³ñÙÝáõÙ</w:t>
      </w:r>
      <w:r>
        <w:t xml:space="preserve"> Ñ³ÛïÝí³Í ²ëïí³Í ³ñ¹</w:t>
      </w:r>
      <w:r>
        <w:br/>
        <w:t>Ø»½ Ñ»ï ¿, áñ ×³Ý³ã»Ýù:</w:t>
      </w:r>
    </w:p>
    <w:p w:rsidR="004122FA" w:rsidRDefault="004122FA" w:rsidP="004122FA">
      <w:pPr>
        <w:pStyle w:val="12320-20Text"/>
        <w:spacing w:after="170"/>
      </w:pPr>
      <w:r>
        <w:tab/>
        <w:t>4©</w:t>
      </w:r>
      <w:r>
        <w:tab/>
        <w:t>ê³ÑÙ³Ý ¹Çñ ³ÝÏ³ËáõÃÛ³ÝÝ ÇÙ,</w:t>
      </w:r>
      <w:r>
        <w:br/>
        <w:t>ÂáÕ ¹»å Ø³ñÙÇÝ¹ ßñçí»Ù,</w:t>
      </w:r>
      <w:r>
        <w:br/>
        <w:t>Ö³Ý³ã»Ù ½·³óáÕáõÃÛáõÝÝ Çñ,</w:t>
      </w:r>
      <w:r>
        <w:br/>
        <w:t>êáëÏ »ñÏÝÇó ÉáõÛë ã÷Ýïñ»Ù:</w:t>
      </w:r>
      <w:r>
        <w:br/>
        <w:t>ø³ñ ¹³ñÓñáõ Ï³éáõÛóÇ¹ Ñ³Ù³ñ,</w:t>
      </w:r>
      <w:r>
        <w:br/>
        <w:t>â»Ýù áõ½áõÙ Ï³í ÙÝ³É, î»°ñ,</w:t>
      </w:r>
      <w:r>
        <w:br/>
        <w:t>²ñï³Ñ³ÛïíÇñ ÁÝ¹Ñ³Ýñáñ»Ý,</w:t>
      </w:r>
      <w:r>
        <w:br/>
        <w:t>øá Ñ³×áõÃÛáõÝÁ Ó»éù µ»ñ:</w:t>
      </w:r>
    </w:p>
    <w:p w:rsidR="00BD3FEA" w:rsidRDefault="00BD3FEA" w:rsidP="00BD3FEA">
      <w:pPr>
        <w:pStyle w:val="Ver1Text"/>
      </w:pPr>
      <w:r>
        <w:t>ºÎºÔºòÆÜ</w:t>
      </w:r>
    </w:p>
    <w:p w:rsidR="00BD3FEA" w:rsidRDefault="00BD3FEA" w:rsidP="00BD3FEA">
      <w:pPr>
        <w:pStyle w:val="Ver11Text"/>
      </w:pPr>
      <w:r>
        <w:t>àðäºê øðÆêîàêÆ Ø²ðØÆÜÀ</w:t>
      </w:r>
      <w:r>
        <w:br/>
      </w:r>
    </w:p>
    <w:p w:rsidR="004122FA" w:rsidRDefault="004122FA" w:rsidP="004122FA">
      <w:pPr>
        <w:pStyle w:val="NNZujgText"/>
      </w:pPr>
      <w:r>
        <w:lastRenderedPageBreak/>
        <w:t>597</w:t>
      </w:r>
    </w:p>
    <w:p w:rsidR="004122FA" w:rsidRDefault="004122FA" w:rsidP="004122FA">
      <w:pPr>
        <w:pStyle w:val="Ver111Text"/>
      </w:pPr>
      <w:r>
        <w:t>15©11©15©11© ÏñÏÝ»ñ·áí. ¥²1226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680"/>
        </w:tabs>
        <w:spacing w:after="170"/>
        <w:ind w:left="454" w:hanging="454"/>
      </w:pPr>
      <w:r>
        <w:tab/>
        <w:t>1.</w:t>
      </w:r>
      <w:r>
        <w:tab/>
        <w:t>ºÏ»Õ»óÇÝ ÷³é³íáñ ¿, ¨ Ù»Ýù Ù³ëÝÇÏÝ »Ýù Ýñ³,</w:t>
      </w:r>
      <w:r>
        <w:br/>
        <w:t>àõñ³Ë »Ýù, áñ î»ñÁ Ù»Ï ¿ ¹³ñÓñ»É Ù»½,</w:t>
      </w:r>
      <w:r>
        <w:br/>
        <w:t>îÇ»½»ñùáõÙ Ø³ñÙÇÝ Ï³, ¨</w:t>
      </w:r>
      <w:r>
        <w:rPr>
          <w:b/>
          <w:bCs/>
        </w:rPr>
        <w:t xml:space="preserve"> </w:t>
      </w:r>
      <w:r>
        <w:t xml:space="preserve">Ù»Ýù Ýñ³Ý »Ý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3FEA">
        <w:br/>
      </w:r>
      <w:r>
        <w:t>å³ïÏ³ÝáõÙ,</w:t>
      </w:r>
      <w:r>
        <w:br/>
        <w:t>²É»É</w:t>
      </w:r>
      <w:r>
        <w:rPr>
          <w:spacing w:val="-17"/>
        </w:rPr>
        <w:t>á¯</w:t>
      </w:r>
      <w:r>
        <w:t>õÛ³, î»ñÁ Ù»Ï ¿ ¹³ñÓñ»É Ù»½:</w:t>
      </w:r>
    </w:p>
    <w:p w:rsidR="004122FA" w:rsidRDefault="004122FA" w:rsidP="004122FA">
      <w:pPr>
        <w:pStyle w:val="12314-14Text"/>
        <w:spacing w:after="198"/>
        <w:ind w:left="907" w:hanging="907"/>
      </w:pPr>
      <w:r>
        <w:tab/>
      </w:r>
      <w:r>
        <w:tab/>
        <w:t>²É»É</w:t>
      </w:r>
      <w:r>
        <w:rPr>
          <w:spacing w:val="-17"/>
        </w:rPr>
        <w:t>á¯</w:t>
      </w:r>
      <w:r>
        <w:t>õÛ³ Ø³ñÙÝÇ Ñ³Ù³ñ,</w:t>
      </w:r>
      <w:r>
        <w:br/>
        <w:t>Ø»Ýù ³Û¹ Ø³ñÙÝÇ ³Ý¹³ÙÝ»ñÝ »Ýù,</w:t>
      </w:r>
      <w:r>
        <w:br/>
        <w:t>ÈÇáíÇÝ Ø³ñÙÝÇ Ñ³Ù³ñ »Ýù.</w:t>
      </w:r>
      <w:r>
        <w:br/>
        <w:t>²É»É</w:t>
      </w:r>
      <w:r>
        <w:rPr>
          <w:spacing w:val="-17"/>
        </w:rPr>
        <w:t>á¯</w:t>
      </w:r>
      <w:r>
        <w:t>õÛ³, î»ñÁ Ù»Ï ¿ ¹³ñÓñ»É Ù»½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680"/>
        </w:tabs>
        <w:spacing w:after="170"/>
        <w:ind w:left="454" w:hanging="454"/>
      </w:pPr>
      <w:r>
        <w:tab/>
        <w:t>2.</w:t>
      </w:r>
      <w:r>
        <w:tab/>
        <w:t>Ø»Ýù ³ÝÑ³ï ùñÇëïáÝÛ³Ý»ñ ã»Ýù, ³ÛÉ</w:t>
      </w:r>
      <w:r>
        <w:br/>
      </w:r>
      <w:r>
        <w:tab/>
      </w:r>
      <w:r>
        <w:tab/>
      </w:r>
      <w:r>
        <w:tab/>
      </w:r>
      <w:r>
        <w:tab/>
      </w:r>
      <w:r>
        <w:tab/>
        <w:t>ÁÝ¹Ñ³Ýñ³Ï³Ý Ø³ñÙÇÝ,</w:t>
      </w:r>
      <w:r>
        <w:br/>
        <w:t>¸³ ¿ áõÕÇÝ, áñ ²ëïÍáõÝ ³ñï³Ñ³Ûï»Ýù,</w:t>
      </w:r>
      <w:r>
        <w:br/>
        <w:t>²Ýç³ï »Ï»Õ»óÇÝ»ñ ã»Ýù, ³ÛÉ ÁÝ¹Ñ³Ýñ³Ï³Ý</w:t>
      </w:r>
      <w:r>
        <w:br/>
      </w:r>
      <w:r>
        <w:tab/>
      </w:r>
      <w:r>
        <w:tab/>
      </w:r>
      <w:r>
        <w:tab/>
      </w:r>
      <w:r>
        <w:tab/>
      </w:r>
      <w:r>
        <w:tab/>
        <w:t>Ø³ñÙÇÝ,</w:t>
      </w:r>
      <w:r>
        <w:br/>
        <w:t>²É»É</w:t>
      </w:r>
      <w:r>
        <w:rPr>
          <w:spacing w:val="-17"/>
        </w:rPr>
        <w:t>á¯</w:t>
      </w:r>
      <w:r>
        <w:t>õÛ³, ³ÛÅÙ Ø³ñÙÝÇ Ù»ç »Ýù Ù»Ýù:</w:t>
      </w:r>
    </w:p>
    <w:p w:rsidR="004122FA" w:rsidRDefault="004122FA" w:rsidP="004122FA">
      <w:pPr>
        <w:pStyle w:val="krknerg20-20Text"/>
        <w:spacing w:after="198"/>
        <w:ind w:left="907" w:hanging="907"/>
      </w:pPr>
      <w:r>
        <w:tab/>
        <w:t>²É»É</w:t>
      </w:r>
      <w:r>
        <w:rPr>
          <w:spacing w:val="-17"/>
        </w:rPr>
        <w:t>á¯</w:t>
      </w:r>
      <w:r>
        <w:t>õÛ³ Ø³ñÙÝÇ Ñ³Ù³ñ,</w:t>
      </w:r>
      <w:r>
        <w:br/>
        <w:t>â³ñÁ Ø³ñÙÝÇó ë³ñë³÷áõÙ ¿,</w:t>
      </w:r>
      <w:r>
        <w:br/>
        <w:t>Ø³ñÙÝá°õÙ »Ýù Ù»Ýù Ñ³ÕÃ³Ý³ÏáÕ.</w:t>
      </w:r>
      <w:r>
        <w:br/>
        <w:t>²É»É</w:t>
      </w:r>
      <w:r>
        <w:rPr>
          <w:spacing w:val="-17"/>
        </w:rPr>
        <w:t>á¯</w:t>
      </w:r>
      <w:r>
        <w:t>õÛ³, ³ÛÅÙ Ø³ñÙÝÇ Ù»ç »Ýù Ù»Ý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680"/>
        </w:tabs>
        <w:spacing w:after="170"/>
        <w:ind w:left="454" w:hanging="454"/>
      </w:pPr>
      <w:r>
        <w:tab/>
        <w:t>3.</w:t>
      </w:r>
      <w:r>
        <w:tab/>
      </w:r>
      <w:r>
        <w:rPr>
          <w:spacing w:val="-2"/>
        </w:rPr>
        <w:t>ÚáÃ áëÏÛ³ ×ñ³·³Ï³ÉÝ»ñÝ ²ëïÍáõ µÝáõÃÛáõÝÝ áõÝ»Ý.</w:t>
      </w:r>
      <w:r>
        <w:br/>
        <w:t>Ø³ñÙÝÇ ÏÛ³ÝùáõÙ áãÇÝã ãÏ³ µÝ³Ï³Ý,</w:t>
      </w:r>
      <w:r>
        <w:br/>
        <w:t>ºñµ Ù»Ýù Ù»Ï »Ýù ¨ ÏÇëáõÙ »Ýù µÝáõÃÛáõÝÝ</w:t>
      </w:r>
      <w:r>
        <w:br/>
      </w:r>
      <w:r>
        <w:tab/>
      </w:r>
      <w:r>
        <w:tab/>
      </w:r>
      <w:r>
        <w:tab/>
      </w:r>
      <w:r>
        <w:tab/>
      </w:r>
      <w:r>
        <w:tab/>
        <w:t>³ëïí³Í³ÛÇÝ,</w:t>
      </w:r>
      <w:r>
        <w:br/>
        <w:t>ì³é ÷³ÛÉáõÙ ¿ ×ñ³·³Ï³ÉÁ ³Û¹Å³Ù:</w:t>
      </w:r>
    </w:p>
    <w:p w:rsidR="004122FA" w:rsidRDefault="004122FA" w:rsidP="004122FA">
      <w:pPr>
        <w:pStyle w:val="krknerg20-20Text"/>
        <w:spacing w:after="170"/>
        <w:ind w:left="907" w:hanging="907"/>
      </w:pPr>
      <w:r>
        <w:tab/>
        <w:t>²É»É</w:t>
      </w:r>
      <w:r>
        <w:rPr>
          <w:spacing w:val="-17"/>
        </w:rPr>
        <w:t>á¯</w:t>
      </w:r>
      <w:r>
        <w:t>õÛ³ Ø³ñÙÝÇ Ñ³Ù³ñ,</w:t>
      </w:r>
      <w:r>
        <w:br/>
        <w:t>Öñ³·³Ï³ÉÝ»ñÇ Ñ³Ù³ñ,</w:t>
      </w:r>
      <w:r>
        <w:br/>
        <w:t>àëÏ», ÷³ÛÉáÕ Ø³ñÙÝÇ Ñ³Ù³ñ.</w:t>
      </w:r>
      <w:r>
        <w:br/>
        <w:t>²É»É</w:t>
      </w:r>
      <w:r>
        <w:rPr>
          <w:spacing w:val="-17"/>
        </w:rPr>
        <w:t>á¯</w:t>
      </w:r>
      <w:r>
        <w:t>õÛ³, í³é ÷³ÛÉáõÙ ¿ ³ÛÝ ÑÇÙ³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680"/>
        </w:tabs>
        <w:spacing w:after="283"/>
        <w:ind w:left="454" w:hanging="454"/>
      </w:pPr>
      <w:r>
        <w:tab/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680"/>
        </w:tabs>
        <w:ind w:left="454" w:hanging="454"/>
      </w:pPr>
      <w:r>
        <w:tab/>
        <w:t>4.</w:t>
      </w:r>
      <w:r>
        <w:tab/>
        <w:t>ÆÝãå</w:t>
      </w:r>
      <w:r>
        <w:rPr>
          <w:spacing w:val="-17"/>
        </w:rPr>
        <w:t>»±</w:t>
      </w:r>
      <w:r>
        <w:t>ë Ù»Ï ¨ ³ëïí³Í³ÛÇÝ ÉÇÝ»Ýù Ù»Ýù áõ</w:t>
      </w:r>
      <w:r>
        <w:br/>
      </w:r>
      <w:r>
        <w:tab/>
      </w:r>
      <w:r>
        <w:tab/>
      </w:r>
      <w:r>
        <w:tab/>
      </w:r>
      <w:r>
        <w:tab/>
      </w:r>
      <w:r>
        <w:tab/>
        <w:t>ßáÕßáÕ³Ýù,</w:t>
      </w:r>
      <w:r>
        <w:br/>
        <w:t>²É»É</w:t>
      </w:r>
      <w:r>
        <w:rPr>
          <w:spacing w:val="-17"/>
        </w:rPr>
        <w:t>á¯</w:t>
      </w:r>
      <w:r>
        <w:t>õÛ³, å»ïù ¿ ÐÇëáõëÇÝ áõï»Ýù,</w:t>
      </w:r>
      <w:r>
        <w:br/>
        <w:t xml:space="preserve">ÎÛ³ÝùÇ Í³éÝ ¿ Ü³, Ù³Ý³Ý³Ý ¨ ËÝçáõÛùÝ ¿`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3FEA">
        <w:br/>
      </w:r>
      <w:r>
        <w:t>Ñ³í»ñÅ Ýáñ,</w:t>
      </w:r>
      <w:r>
        <w:br/>
        <w:t>²É»É</w:t>
      </w:r>
      <w:r>
        <w:rPr>
          <w:spacing w:val="-17"/>
        </w:rPr>
        <w:t>á¯</w:t>
      </w:r>
      <w:r>
        <w:t>õÛ³, Ù»ñ ëÝáõÝ¹Ý ¿ ³Ù»Ý ûñ:</w:t>
      </w:r>
    </w:p>
    <w:p w:rsidR="004122FA" w:rsidRDefault="004122FA" w:rsidP="004122FA">
      <w:pPr>
        <w:pStyle w:val="krknerg20-20Text"/>
        <w:ind w:left="907" w:hanging="907"/>
      </w:pPr>
      <w:r>
        <w:tab/>
        <w:t>ÐÇëáõëÇÝ áõï»Éáí »Ýù Ù»Ï</w:t>
      </w:r>
      <w:r>
        <w:br/>
        <w:t>ºí ³Û¹å»ë ³ëïí³Í³ÛÇÝ »Ýù,</w:t>
      </w:r>
      <w:r>
        <w:br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å³ÛÍ³é »Ýù ÷³ÛÉáõÙ Ù»Ýù.</w:t>
      </w:r>
      <w:r>
        <w:br/>
        <w:t>²É»É</w:t>
      </w:r>
      <w:r>
        <w:rPr>
          <w:spacing w:val="-17"/>
        </w:rPr>
        <w:t>á¯</w:t>
      </w:r>
      <w:r>
        <w:t>õÛ³, å»ïù ¿ ÐÇëáõëÇÝ áõï»Ýù:</w:t>
      </w:r>
    </w:p>
    <w:p w:rsidR="004122FA" w:rsidRDefault="004122FA" w:rsidP="004122FA">
      <w:pPr>
        <w:pStyle w:val="Ver1Text"/>
        <w:spacing w:before="283"/>
      </w:pPr>
      <w:r>
        <w:t>ºÎºÔºòÆÜ</w:t>
      </w:r>
    </w:p>
    <w:p w:rsidR="004122FA" w:rsidRDefault="004122FA" w:rsidP="004122FA">
      <w:pPr>
        <w:pStyle w:val="Ver11Text"/>
      </w:pPr>
      <w:r>
        <w:t>àðäºê øðÆêîàêÆ Ð²ðêÀ</w:t>
      </w:r>
    </w:p>
    <w:p w:rsidR="004122FA" w:rsidRDefault="004122FA" w:rsidP="00BD3FEA">
      <w:pPr>
        <w:pStyle w:val="NNKentText"/>
        <w:jc w:val="left"/>
      </w:pPr>
      <w:r>
        <w:t>598</w:t>
      </w:r>
    </w:p>
    <w:p w:rsidR="004122FA" w:rsidRDefault="004122FA" w:rsidP="004122FA">
      <w:pPr>
        <w:pStyle w:val="Ver111Text"/>
      </w:pPr>
      <w:r>
        <w:t>8©8©8©7© ÏñÏÝ»ñ·áí. ¥²1227¤</w:t>
      </w:r>
    </w:p>
    <w:p w:rsidR="004122FA" w:rsidRDefault="004122FA" w:rsidP="004122FA">
      <w:pPr>
        <w:pStyle w:val="12320-20Text"/>
        <w:tabs>
          <w:tab w:val="clear" w:pos="1361"/>
          <w:tab w:val="left" w:pos="1417"/>
        </w:tabs>
        <w:spacing w:after="227"/>
      </w:pPr>
      <w:r>
        <w:lastRenderedPageBreak/>
        <w:tab/>
        <w:t>1©</w:t>
      </w:r>
      <w:r>
        <w:tab/>
        <w:t>Ø»ñ î»ñÁ` ²ÝÓ ³Ý½áõ·³Ï³Ý,</w:t>
      </w:r>
      <w:r>
        <w:br/>
        <w:t>Ø»é³í, áñ Ù»½ ï³ Ýáñ ÙÇ ÏÛ³Ýù,</w:t>
      </w:r>
      <w:r>
        <w:br/>
        <w:t>²ñ¹ ·³ÉÇë ¿, áñ Ñ³íÇïÛ³Ý</w:t>
      </w:r>
      <w:r>
        <w:br/>
      </w:r>
      <w:r>
        <w:tab/>
        <w:t>ö³é³íáñ Ñ³ñë áõÝ»Ý³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701"/>
        </w:tabs>
        <w:spacing w:after="227"/>
        <w:ind w:left="1417" w:hanging="1417"/>
      </w:pPr>
      <w:r>
        <w:tab/>
        <w:t>ÐÇë</w:t>
      </w:r>
      <w:r>
        <w:rPr>
          <w:spacing w:val="-17"/>
        </w:rPr>
        <w:t>á¯</w:t>
      </w:r>
      <w:r>
        <w:t xml:space="preserve">õë, </w:t>
      </w:r>
      <w:r>
        <w:rPr>
          <w:spacing w:val="-22"/>
        </w:rPr>
        <w:t>û¯</w:t>
      </w:r>
      <w:r>
        <w:t>, ßáõïáí ³ñÇ,</w:t>
      </w:r>
      <w:r>
        <w:br/>
        <w:t>ÐÇë</w:t>
      </w:r>
      <w:r>
        <w:rPr>
          <w:spacing w:val="-17"/>
        </w:rPr>
        <w:t>á¯</w:t>
      </w:r>
      <w:r>
        <w:t>õë, ö»ë³° ó³ÝÏ³ÉÇ,</w:t>
      </w:r>
      <w:r>
        <w:br/>
        <w:t>ÐÇë</w:t>
      </w:r>
      <w:r>
        <w:rPr>
          <w:spacing w:val="-17"/>
        </w:rPr>
        <w:t>á¯</w:t>
      </w:r>
      <w:r>
        <w:t>õë, Ù»ñ ëÇñïÁ ·»ñÇñ.</w:t>
      </w:r>
      <w:r>
        <w:br/>
      </w:r>
      <w:r>
        <w:tab/>
        <w:t>Ð³ñë¹ ÃáÕ Ñ³í»ï ÉÇÝ»Ýù:</w:t>
      </w:r>
    </w:p>
    <w:p w:rsidR="004122FA" w:rsidRDefault="004122FA" w:rsidP="004122FA">
      <w:pPr>
        <w:pStyle w:val="12320-20Text"/>
        <w:tabs>
          <w:tab w:val="clear" w:pos="1361"/>
          <w:tab w:val="left" w:pos="1417"/>
        </w:tabs>
        <w:spacing w:after="170"/>
      </w:pPr>
      <w:r>
        <w:tab/>
        <w:t>2©</w:t>
      </w:r>
      <w:r>
        <w:tab/>
        <w:t>îÇñáç áõ½³ÍÁ ëáëÏ ³ÛÝ ã¿,</w:t>
      </w:r>
      <w:r>
        <w:br/>
        <w:t>àñ ÷ñÏ³·ÝÇ Ïáñ³ÍÇÝ,</w:t>
      </w:r>
      <w:r>
        <w:br/>
        <w:t>²ÛÉ` ëñµ»ñÁ í×³ñ»Ý ·ÇÝ,</w:t>
      </w:r>
      <w:r>
        <w:br/>
      </w:r>
      <w:r>
        <w:tab/>
        <w:t>àñ Ñ³í»ï ÉÇÝ»Ý Ñ³ñëÝ Æñ:</w:t>
      </w:r>
    </w:p>
    <w:p w:rsidR="004122FA" w:rsidRDefault="004122FA" w:rsidP="004122FA">
      <w:pPr>
        <w:pStyle w:val="12320-20Text"/>
        <w:tabs>
          <w:tab w:val="clear" w:pos="1361"/>
          <w:tab w:val="left" w:pos="1417"/>
        </w:tabs>
        <w:spacing w:after="227"/>
      </w:pPr>
      <w:r>
        <w:tab/>
        <w:t>3©</w:t>
      </w:r>
      <w:r>
        <w:tab/>
        <w:t>ä»ïù ¿ ÙÇ³ÛÝ Üñ³Ý ëÇñ»Ýù,</w:t>
      </w:r>
      <w:r>
        <w:br/>
        <w:t>àñå»ë ÏáõÛë»ñ Ù³ùáõñ å³Ñí»Ýù,</w:t>
      </w:r>
      <w:r>
        <w:br/>
        <w:t>àñ »ñµ Ü³ ·³, ³Û¹Å³Ù ÉÇÝ»Ýù</w:t>
      </w:r>
      <w:r>
        <w:br/>
      </w:r>
      <w:r>
        <w:tab/>
        <w:t>Ø»Ýù Æñ Ñ³ñëÁ Ñ³íÇïÛ³Ý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701"/>
        </w:tabs>
        <w:spacing w:after="227"/>
        <w:ind w:left="1417" w:hanging="1417"/>
      </w:pPr>
      <w:r>
        <w:tab/>
        <w:t>ÐÇë</w:t>
      </w:r>
      <w:r>
        <w:rPr>
          <w:spacing w:val="-17"/>
        </w:rPr>
        <w:t>á¯</w:t>
      </w:r>
      <w:r>
        <w:t xml:space="preserve">õë, </w:t>
      </w:r>
      <w:r>
        <w:rPr>
          <w:spacing w:val="-22"/>
        </w:rPr>
        <w:t>û¯</w:t>
      </w:r>
      <w:r>
        <w:t>, ßáõïáí ³ñÇ,</w:t>
      </w:r>
      <w:r>
        <w:br/>
        <w:t>ÐÇë</w:t>
      </w:r>
      <w:r>
        <w:rPr>
          <w:spacing w:val="-17"/>
        </w:rPr>
        <w:t>á¯</w:t>
      </w:r>
      <w:r>
        <w:t>õë, ö»ë³° ó³ÝÏ³ÉÇ,</w:t>
      </w:r>
      <w:r>
        <w:br/>
        <w:t>ÐÇë</w:t>
      </w:r>
      <w:r>
        <w:rPr>
          <w:spacing w:val="-17"/>
        </w:rPr>
        <w:t>á¯</w:t>
      </w:r>
      <w:r>
        <w:t>õë, Ù»ñ ëÇñïÁ ·»ñÇñ.</w:t>
      </w:r>
      <w:r>
        <w:br/>
      </w:r>
      <w:r>
        <w:tab/>
        <w:t>Ð³ñë¹ ÃáÕ Ñ³í»ï ÉÇÝ»Ýù:</w:t>
      </w:r>
    </w:p>
    <w:p w:rsidR="004122FA" w:rsidRDefault="004122FA" w:rsidP="004122FA">
      <w:pPr>
        <w:pStyle w:val="12320-20Text"/>
        <w:tabs>
          <w:tab w:val="clear" w:pos="1361"/>
          <w:tab w:val="left" w:pos="1417"/>
        </w:tabs>
      </w:pPr>
      <w:r>
        <w:tab/>
        <w:t>4©</w:t>
      </w:r>
      <w:r>
        <w:tab/>
        <w:t>ÆÝã</w:t>
      </w:r>
      <w:r>
        <w:rPr>
          <w:spacing w:val="-17"/>
        </w:rPr>
        <w:t>á±</w:t>
      </w:r>
      <w:r>
        <w:t>õ ëÇñ»Ýù ³ßË³ñÑÝ ³Ûë åÇÕÍ,</w:t>
      </w:r>
      <w:r>
        <w:br/>
        <w:t>ºñµ î»ñÝ áõ½áõÙ ¿ Ù³ñ·³ñÇï.</w:t>
      </w:r>
      <w:r>
        <w:br/>
        <w:t>Ø»ñ ë»ñÁ îÇñáçÁ ¹³ñÓÝ»Ýù,</w:t>
      </w:r>
      <w:r>
        <w:br/>
      </w:r>
      <w:r>
        <w:tab/>
        <w:t>àñ Üñ³Ý í»ñ³¹³ñÓÝ»Ýù£</w:t>
      </w:r>
    </w:p>
    <w:p w:rsidR="00D84AB1" w:rsidRDefault="00D84AB1" w:rsidP="00D84AB1">
      <w:pPr>
        <w:pStyle w:val="Ver1Text"/>
      </w:pPr>
      <w:r>
        <w:t>ºÎºÔºòÆÜ</w:t>
      </w:r>
    </w:p>
    <w:p w:rsidR="00D84AB1" w:rsidRDefault="00D84AB1" w:rsidP="00D84AB1">
      <w:pPr>
        <w:pStyle w:val="Ver11Text"/>
      </w:pPr>
      <w:r>
        <w:t xml:space="preserve"> àðäºê øðÆêîàêÆ Ð²ðêÀ</w:t>
      </w:r>
      <w:r>
        <w:br/>
      </w:r>
    </w:p>
    <w:p w:rsidR="004122FA" w:rsidRDefault="004122FA" w:rsidP="004122FA">
      <w:pPr>
        <w:pStyle w:val="NNZujgText"/>
        <w:spacing w:before="283" w:after="227"/>
      </w:pPr>
      <w:r>
        <w:t>599</w:t>
      </w:r>
    </w:p>
    <w:p w:rsidR="004122FA" w:rsidRDefault="004122FA" w:rsidP="004122FA">
      <w:pPr>
        <w:pStyle w:val="Ver111Text"/>
      </w:pPr>
      <w:r>
        <w:t>7.6.7.6.Î. ¥²1229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ºÏ»Õ»óÇÝ øñÇëïáëÇ</w:t>
      </w:r>
      <w:r>
        <w:br/>
        <w:t>Ð³×áõÃÛáõÝÝ ¿, ÇÕÓÁ,</w:t>
      </w:r>
      <w:r>
        <w:br/>
        <w:t>ºÏ»Õ»óáõ Ñ³Ù³ñ »Ý</w:t>
      </w:r>
      <w:r>
        <w:br/>
        <w:t>Üñ³ ÊáëùÝ áõ ·áñÍÁ:</w:t>
      </w:r>
      <w:r>
        <w:br/>
        <w:t>Üñ³ ëñïÇ Ù»Í ëÇñáõÝ</w:t>
      </w:r>
      <w:r>
        <w:br/>
        <w:t>àãÇÝã Ñ»ï ãÇ å³ÑÇ,</w:t>
      </w:r>
      <w:r>
        <w:br/>
        <w:t>ØÇÝã¨ ³ñ³ñáõÙÝ ¿ñ Ü³</w:t>
      </w:r>
      <w:r>
        <w:br/>
        <w:t>ÊáñÑáõÙ Ýñ³ Ù³ëÇ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²ñ³ñÙ³Ý Ý³Ëûñ»ÇÝ</w:t>
      </w:r>
      <w:r>
        <w:br/>
        <w:t>ÊáñÑ»É ¿ñ ³Ù»Ý ÇÝã,</w:t>
      </w:r>
      <w:r>
        <w:br/>
        <w:t>²Ù»Ý ÙÇ å³ïÏ»ñ áõ ·ÇÍ`</w:t>
      </w:r>
      <w:r>
        <w:br/>
        <w:t>Æñ Ñ³Ù³ñ ·ñ³íÇã:</w:t>
      </w:r>
    </w:p>
    <w:p w:rsidR="004122FA" w:rsidRDefault="004122FA" w:rsidP="004122FA">
      <w:pPr>
        <w:pStyle w:val="12320-20Text"/>
        <w:spacing w:after="227"/>
        <w:rPr>
          <w:b/>
          <w:bCs/>
          <w:position w:val="-4"/>
          <w:sz w:val="32"/>
          <w:szCs w:val="32"/>
        </w:rPr>
      </w:pPr>
      <w:r>
        <w:tab/>
      </w:r>
      <w:r>
        <w:tab/>
        <w:t>´³Ûó Ý³Û»Éáí Æñ ·áñÍÇÝ`</w:t>
      </w:r>
      <w:r>
        <w:br/>
        <w:t>²ÛÝï»Õ` ëñïÇ ËáñùáõÙ,</w:t>
      </w:r>
      <w:r>
        <w:br/>
        <w:t>ÈáÏ ÷³é³íáñ Ñ³ñëÇÝ ¿ñ</w:t>
      </w:r>
      <w:r>
        <w:br/>
        <w:t>Ü³ ³Ýë³ÑÙ³Ý ï»ÝãáõÙ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3.</w:t>
      </w:r>
      <w:r>
        <w:tab/>
        <w:t>²Ûëå»ë Ñ³ëï³ï³Ï³Ù ¿ñ,</w:t>
      </w:r>
      <w:r>
        <w:br/>
        <w:t>àñ ½áõÛ·Ý Æñ áõÝ»Ý³ñ,</w:t>
      </w:r>
      <w:r>
        <w:br/>
        <w:t>Øï³¹ñáõÃÛáõÝÝ ³Ûë ûñÑÝÛ³É</w:t>
      </w:r>
      <w:r>
        <w:br/>
        <w:t>â¿ñ ÷áËí»Éáõ ¿É Ñ³ñ.</w:t>
      </w:r>
      <w:r>
        <w:br/>
        <w:t>Â»¨ Ù»ÕùÁ Ë³µáõÙ ¿</w:t>
      </w:r>
      <w:r>
        <w:br/>
        <w:t>ºí Í³ÕñáõÙ ¿ Ù³ñ¹áõÝ,</w:t>
      </w:r>
      <w:r>
        <w:br/>
        <w:t>ê³Ï³ÛÝ øñÇëïáëÁ »ñµ»ù</w:t>
      </w:r>
      <w:r>
        <w:br/>
        <w:t>Æñ Ñ³ñëÇÝ ãÇ Éùáõ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Æñ ë»ñÝ áõ ·ÃáõÃÛáõÝÁ</w:t>
      </w:r>
      <w:r>
        <w:br/>
        <w:t>²é³ï ¿ÇÝ ³ÛÝù³Ý,</w:t>
      </w:r>
      <w:r>
        <w:br/>
        <w:t>ºñµ Ü³ ÇÙ³ëïáõÃÛáõÝáí</w:t>
      </w:r>
      <w:r>
        <w:br/>
        <w:t>àñáÝáõÙ ¿ñ Ýñ³Ý:</w:t>
      </w:r>
      <w:r>
        <w:br/>
        <w:t>êÇñáí Ó»éù µ»ñ»ó Ñ³ñëÇÝ,</w:t>
      </w:r>
      <w:r>
        <w:br/>
        <w:t>àñ Ñ³×»óÝÇ ²ëïÍáõÝ,</w:t>
      </w:r>
      <w:r>
        <w:br/>
        <w:t>Æñ»Ý ½áÑ Ù³ïáõó»ó. ¹»é</w:t>
      </w:r>
      <w:r>
        <w:br/>
        <w:t>´áõñÙáõÝùÝ ¿ µ³ñÓñ³Ýáõ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ºí ³ÛÅÙ Ñ³ñáõÃÛ³Ý Ù»ç</w:t>
      </w:r>
      <w:r>
        <w:br/>
        <w:t>Ü³ ß³ï Ùáï ¿ Ñ³ñëÇÝ</w:t>
      </w:r>
      <w:r>
        <w:br/>
        <w:t xml:space="preserve">àõ Ñ³ÛïÝíáõÙ ¿ ÷³éùáõÙ </w:t>
      </w:r>
      <w:r>
        <w:br/>
        <w:t>øÝùßáõÃÛ³Ùµ Ùï»ñÇÙ:</w:t>
      </w:r>
      <w:r>
        <w:br/>
        <w:t>ÆëÏ Ñ³ñëÁ Çñ ö»ë³ÛÇ</w:t>
      </w:r>
      <w:r>
        <w:br/>
        <w:t>ö³éùáí ¿ Ñ»Õ»ÕíáõÙ,</w:t>
      </w:r>
      <w:r>
        <w:br/>
        <w:t>ØÇÝã¨ áñ Ñ³÷ßï³ÏíÇ,</w:t>
      </w:r>
      <w:r>
        <w:br/>
        <w:t>ò³ÝÏ³ÉÇ ½áõÛ· ÉÇÝÇ:</w:t>
      </w:r>
    </w:p>
    <w:p w:rsidR="00D84AB1" w:rsidRDefault="00D84AB1" w:rsidP="00D84AB1">
      <w:pPr>
        <w:pStyle w:val="Ver1Text"/>
      </w:pPr>
      <w:r>
        <w:t>ºÎºÔºòÆÜ</w:t>
      </w:r>
    </w:p>
    <w:p w:rsidR="00D84AB1" w:rsidRDefault="00D84AB1" w:rsidP="00D84AB1">
      <w:pPr>
        <w:pStyle w:val="Ver11Text"/>
      </w:pPr>
      <w:r>
        <w:t>àðäºê ØºÎ Üàð Ø²ð¸À</w:t>
      </w:r>
      <w:r>
        <w:br/>
      </w:r>
    </w:p>
    <w:p w:rsidR="004122FA" w:rsidRDefault="004122FA" w:rsidP="004122FA">
      <w:pPr>
        <w:pStyle w:val="NNZujgText"/>
      </w:pPr>
      <w:r>
        <w:t>600</w:t>
      </w:r>
    </w:p>
    <w:p w:rsidR="004122FA" w:rsidRDefault="004122FA" w:rsidP="004122FA">
      <w:pPr>
        <w:pStyle w:val="Ver111Text"/>
      </w:pPr>
      <w:r>
        <w:t>Ð³ïáõÏ ã³÷. ¥²1230¤</w:t>
      </w:r>
    </w:p>
    <w:p w:rsidR="004122FA" w:rsidRDefault="004122FA" w:rsidP="004122FA">
      <w:pPr>
        <w:pStyle w:val="12320-20Text"/>
        <w:spacing w:after="340"/>
      </w:pPr>
      <w:r>
        <w:tab/>
        <w:t>1©</w:t>
      </w:r>
      <w:r>
        <w:tab/>
        <w:t>Üáñ Ù³ñ¹Á Ðáñ Íñ³·ÇñÝ ¿,</w:t>
      </w:r>
      <w:r>
        <w:br/>
        <w:t>Ø»½ Ù³ñ¹Ï³ÝóÇó Ü³ ÷ñÏ³·Ý»ó,</w:t>
      </w:r>
      <w:r>
        <w:br/>
        <w:t>Î³Ýã»ó ³Ù»Ý ³½·, É»½áõ,</w:t>
      </w:r>
      <w:r>
        <w:br/>
        <w:t>Î³Ýã»ó Ù»½ Æñ Ù»ç Ù»Ï ¹³ñÓÝ»Éáõ:</w:t>
      </w:r>
      <w:r>
        <w:br/>
        <w:t>²ñï³Ñ³ÛïáõÙÝ Æñ ³Ûëï»Õ</w:t>
      </w:r>
      <w:r>
        <w:br/>
        <w:t>Æñ ÷³éùÝ ¿ µ³ó³Ñ³Ûï»É:</w:t>
      </w:r>
      <w:r>
        <w:br/>
        <w:t>Üáñ Ù³ñ¹Á Ðáñ Íñ³·ÇñÝ ¿,</w:t>
      </w:r>
      <w:r>
        <w:br/>
        <w:t>Ø»½ Ù³ñ¹Ï³ÝóÇó Ü³ ÷ñÏ³·Ý»ó£</w:t>
      </w:r>
    </w:p>
    <w:p w:rsidR="004122FA" w:rsidRDefault="004122FA" w:rsidP="004122FA">
      <w:pPr>
        <w:pStyle w:val="12320-20Text"/>
        <w:spacing w:after="340"/>
      </w:pPr>
      <w:r>
        <w:tab/>
        <w:t>2©</w:t>
      </w:r>
      <w:r>
        <w:tab/>
        <w:t>àñ »ñÏáõëÇó Ù»ÏÁ ëï³Ý³,</w:t>
      </w:r>
      <w:r>
        <w:br/>
        <w:t>Ê³ã»ó Ññ³Ù³Ý³·ñ»ñÁ Ü³,</w:t>
      </w:r>
      <w:r>
        <w:br/>
        <w:t>²ëïÍáõ Ñ»ï Ù»½ Ñ³ßï»óñ»ó,</w:t>
      </w:r>
      <w:r>
        <w:br/>
        <w:t>²Û¹å»ë ·ÉáõËÝ ûÓÇ ç³Ëç³Ë»ó:</w:t>
      </w:r>
      <w:r>
        <w:br/>
        <w:t xml:space="preserve">´³Å³ÝáÕ å³ïÝ ¿ ù³Ý¹áõÙ, </w:t>
      </w:r>
      <w:r>
        <w:br/>
        <w:t>ºñµ Æñ ³ÝáõÝÝ »Ýù Ï³ÝãáõÙ:</w:t>
      </w:r>
      <w:r>
        <w:br/>
        <w:t>àñ »ñÏáõëÇó Ù»ÏÁ ëï³Ý³,</w:t>
      </w:r>
      <w:r>
        <w:br/>
        <w:t>Ê³ã»ó Ññ³Ù³Ý³·ñ»ñÁ Ü³£</w:t>
      </w:r>
    </w:p>
    <w:p w:rsidR="004122FA" w:rsidRDefault="004122FA" w:rsidP="004122FA">
      <w:pPr>
        <w:pStyle w:val="12320-20Text"/>
        <w:spacing w:after="340"/>
      </w:pPr>
      <w:r>
        <w:tab/>
        <w:t>3©</w:t>
      </w:r>
      <w:r>
        <w:tab/>
        <w:t>àõëïÇ Æñ ²ÝÓÝ »Ýù ÁÝ¹áõÝáõÙ</w:t>
      </w:r>
      <w:r>
        <w:br/>
        <w:t>ºí ÙÇ³µ³ÝáõÃÛ³Ý Ù»ç Ï³Ý·ÝáõÙ:</w:t>
      </w:r>
      <w:r>
        <w:br/>
        <w:t>´áÉáñÁ §»ë¦-Ý »Ý Ù»ñÅáõÙ,</w:t>
      </w:r>
      <w:r>
        <w:br/>
        <w:t>ºí øñÇëïáë-Ø³ñÙÝÇÝ Ñ³Õáñ¹ ÉÇÝáõÙ:</w:t>
      </w:r>
      <w:r>
        <w:br/>
      </w:r>
      <w:r>
        <w:lastRenderedPageBreak/>
        <w:t>Æñ Ù»ç áñå»ë Ù»Ï Ýáñ Ù³ñ¹`</w:t>
      </w:r>
      <w:r>
        <w:br/>
        <w:t>Ø»Ýù »ñÏñÇÝ »Ýù ïÇñáõÙ ³ñ¹:</w:t>
      </w:r>
      <w:r>
        <w:br/>
        <w:t>àõëïÇ Æñ ²ÝÓÝ »Ýù ÁÝ¹áõÝáõÙ</w:t>
      </w:r>
      <w:r>
        <w:br/>
        <w:t>ºí ÙÇ³µ³ÝáõÃÛ³Ý Ù»ç Ï³Ý·ÝáõÙ:</w:t>
      </w:r>
    </w:p>
    <w:p w:rsidR="00D84AB1" w:rsidRDefault="00D84AB1" w:rsidP="00D84AB1">
      <w:pPr>
        <w:pStyle w:val="Ver1Text"/>
      </w:pPr>
      <w:r>
        <w:t>ºÎºÔºòÆÜ</w:t>
      </w:r>
    </w:p>
    <w:p w:rsidR="00D84AB1" w:rsidRDefault="00D84AB1" w:rsidP="00D84AB1">
      <w:pPr>
        <w:pStyle w:val="Ver11Text"/>
      </w:pPr>
      <w:r>
        <w:t>àðäºê ØºÎ Üàð Ø²ð¸À</w:t>
      </w:r>
    </w:p>
    <w:p w:rsidR="004122FA" w:rsidRDefault="004122FA" w:rsidP="00D84AB1">
      <w:pPr>
        <w:pStyle w:val="NNKentText"/>
        <w:jc w:val="left"/>
      </w:pPr>
      <w:r>
        <w:t>601</w:t>
      </w:r>
    </w:p>
    <w:p w:rsidR="004122FA" w:rsidRDefault="004122FA" w:rsidP="004122FA">
      <w:pPr>
        <w:pStyle w:val="Ver111Text"/>
      </w:pPr>
      <w:r>
        <w:t>Ð³ïáõÏ ã³÷. ¥²1231¤</w:t>
      </w:r>
    </w:p>
    <w:p w:rsidR="004122FA" w:rsidRDefault="004122FA" w:rsidP="004122FA">
      <w:pPr>
        <w:pStyle w:val="12314-14Text"/>
        <w:spacing w:after="170"/>
      </w:pPr>
      <w:r>
        <w:tab/>
        <w:t>1©</w:t>
      </w:r>
      <w:r>
        <w:tab/>
        <w:t>ö³</w:t>
      </w:r>
      <w:r>
        <w:rPr>
          <w:spacing w:val="-17"/>
        </w:rPr>
        <w:t>¯</w:t>
      </w:r>
      <w:r>
        <w:t>éù ²ëïÍáõÝ Æñ Íñ³·ñÇ Ñ³Ù³ñ,</w:t>
      </w:r>
      <w:r>
        <w:br/>
      </w:r>
      <w:r>
        <w:rPr>
          <w:spacing w:val="-22"/>
        </w:rPr>
        <w:t>ú¯</w:t>
      </w:r>
      <w:r>
        <w:t>, ëï»ÕÍ»ó Ü³ Ù³ñ¹áõÝ,</w:t>
      </w:r>
      <w:r>
        <w:br/>
        <w:t>àñ ·áñÍÇ Ù³ñ¹Ý ÇßË³ÝáõÃÛ³Ùµ,</w:t>
      </w:r>
      <w:r>
        <w:br/>
        <w:t>ºÝÃ³ñÏÇ »ñÏÇñÁ Üñ³Ý:</w:t>
      </w:r>
      <w:r>
        <w:br/>
      </w:r>
      <w:r>
        <w:rPr>
          <w:spacing w:val="-22"/>
        </w:rPr>
        <w:t>Æ¯</w:t>
      </w:r>
      <w:r>
        <w:t>Ýã óÝÍáõÃÛáõÝ ¿ Ù»Í,</w:t>
      </w:r>
      <w:r>
        <w:br/>
        <w:t>ì»ñ³Ï³Ý·ÝÙ³Ý Ù»ç »Ù,</w:t>
      </w:r>
      <w:r>
        <w:br/>
      </w:r>
      <w:r>
        <w:rPr>
          <w:spacing w:val="-22"/>
        </w:rPr>
        <w:t>ú¯</w:t>
      </w:r>
      <w:r>
        <w:t>, î»ñÝ ÇÝÓ ß³ï Ï³ñ¨áñ Ù³ñ¹ ¹³ñÓñ»ó:</w:t>
      </w:r>
    </w:p>
    <w:p w:rsidR="004122FA" w:rsidRDefault="004122FA" w:rsidP="004122FA">
      <w:pPr>
        <w:pStyle w:val="12314-14Text"/>
        <w:spacing w:after="170"/>
      </w:pPr>
      <w:r>
        <w:tab/>
        <w:t>2©</w:t>
      </w:r>
      <w:r>
        <w:tab/>
      </w:r>
      <w:r>
        <w:rPr>
          <w:spacing w:val="-22"/>
        </w:rPr>
        <w:t>ú¯</w:t>
      </w:r>
      <w:r>
        <w:t>, ³É»É</w:t>
      </w:r>
      <w:r>
        <w:rPr>
          <w:spacing w:val="-17"/>
        </w:rPr>
        <w:t>á¯</w:t>
      </w:r>
      <w:r>
        <w:t>õÛ³, øñÇëïáëÁ</w:t>
      </w:r>
      <w:r>
        <w:br/>
        <w:t>Ø³ñ¹ ¹³ñÓ³í, áñ Ù»éÝÇ</w:t>
      </w:r>
      <w:r>
        <w:br/>
        <w:t>ºí ³Û¹å»ë ÇÙ ÏÛ³ÝùÁ ¹³éÝ³</w:t>
      </w:r>
      <w:r>
        <w:br/>
        <w:t>ÆÙ Ñá·áõÙ, ÇÙ Ù»ç ³åñÇ Ü³:</w:t>
      </w:r>
      <w:r>
        <w:br/>
        <w:t>Ü³ Ù³ñ¹Ý ¿ É³í³·áõÛÝ,</w:t>
      </w:r>
      <w:r>
        <w:br/>
        <w:t>²Ù»ÝÝ ¿ ³Ù»ÝáõÙ,</w:t>
      </w:r>
      <w:r>
        <w:br/>
      </w:r>
      <w:r>
        <w:rPr>
          <w:spacing w:val="-22"/>
        </w:rPr>
        <w:t>ú¯</w:t>
      </w:r>
      <w:r>
        <w:t>, ³É»É</w:t>
      </w:r>
      <w:r>
        <w:rPr>
          <w:spacing w:val="-17"/>
        </w:rPr>
        <w:t>á¯</w:t>
      </w:r>
      <w:r>
        <w:t>õÛ³, ÇÙ Ù»ç ¿ ³åñáõÙ:</w:t>
      </w:r>
    </w:p>
    <w:p w:rsidR="004122FA" w:rsidRDefault="004122FA" w:rsidP="004122FA">
      <w:pPr>
        <w:pStyle w:val="12314-14Text"/>
        <w:spacing w:after="170"/>
      </w:pPr>
      <w:r>
        <w:tab/>
        <w:t>3©</w:t>
      </w:r>
      <w:r>
        <w:tab/>
      </w:r>
      <w:r>
        <w:rPr>
          <w:spacing w:val="-22"/>
        </w:rPr>
        <w:t>ú¯</w:t>
      </w:r>
      <w:r>
        <w:t>, ³É»É</w:t>
      </w:r>
      <w:r>
        <w:rPr>
          <w:spacing w:val="-17"/>
        </w:rPr>
        <w:t>á¯</w:t>
      </w:r>
      <w:r>
        <w:t>õÛ³, »ë Ù³ñ¹ »Ù`</w:t>
      </w:r>
      <w:r>
        <w:br/>
        <w:t>Î»ÝïñáÝÝ Æñ Íñ³·ñÇ,</w:t>
      </w:r>
      <w:r>
        <w:br/>
        <w:t>²ëïÍáõ å³ïÏ»ñÝ »Ù »ë ÏñáõÙ,</w:t>
      </w:r>
      <w:r>
        <w:br/>
        <w:t>Æñ ÇßË³ÝáõÃÛáõÝÁ Ñ³ÛïÝáõÙ:</w:t>
      </w:r>
      <w:r>
        <w:br/>
        <w:t>Ø»Í µ³Ý ¿ Ù³ñ¹ ÉÇÝ»É,</w:t>
      </w:r>
      <w:r>
        <w:br/>
      </w:r>
      <w:r>
        <w:rPr>
          <w:spacing w:val="-22"/>
        </w:rPr>
        <w:t>ú¯</w:t>
      </w:r>
      <w:r>
        <w:t>, ÷</w:t>
      </w:r>
      <w:r>
        <w:rPr>
          <w:spacing w:val="-22"/>
        </w:rPr>
        <w:t>³¯</w:t>
      </w:r>
      <w:r>
        <w:t>éù ²ëïÍáõÝ, Ù³ñ¹ »Ù,</w:t>
      </w:r>
      <w:r>
        <w:br/>
      </w:r>
      <w:r>
        <w:rPr>
          <w:spacing w:val="-22"/>
        </w:rPr>
        <w:t>ú¯</w:t>
      </w:r>
      <w:r>
        <w:t>, ÷</w:t>
      </w:r>
      <w:r>
        <w:rPr>
          <w:spacing w:val="-22"/>
        </w:rPr>
        <w:t>³¯</w:t>
      </w:r>
      <w:r>
        <w:t>éù ²ëïÍáõÝ, ³É»É</w:t>
      </w:r>
      <w:r>
        <w:rPr>
          <w:spacing w:val="-17"/>
        </w:rPr>
        <w:t>á¯</w:t>
      </w:r>
      <w:r>
        <w:t>õÛ³, Ù³ñ¹ »Ù:</w:t>
      </w:r>
    </w:p>
    <w:p w:rsidR="004122FA" w:rsidRDefault="004122FA" w:rsidP="004122FA">
      <w:pPr>
        <w:pStyle w:val="12314-14Text"/>
      </w:pPr>
      <w:r>
        <w:tab/>
        <w:t>4©</w:t>
      </w:r>
      <w:r>
        <w:tab/>
      </w:r>
      <w:r>
        <w:rPr>
          <w:spacing w:val="-22"/>
        </w:rPr>
        <w:t>ú¯</w:t>
      </w:r>
      <w:r>
        <w:t>, ³É»É</w:t>
      </w:r>
      <w:r>
        <w:rPr>
          <w:spacing w:val="-17"/>
        </w:rPr>
        <w:t>á¯</w:t>
      </w:r>
      <w:r>
        <w:t>õÛ³, Ù»Ï Ýáñ Ù³ñ¹`</w:t>
      </w:r>
      <w:r>
        <w:br/>
        <w:t>Î³éáõÛóÝ ¿ Çñ³Ï³Ý.</w:t>
      </w:r>
      <w:r>
        <w:br/>
        <w:t>Ìñ³·ÇñÁ Ñ³í»ñÅ³Ï³Ý</w:t>
      </w:r>
      <w:r>
        <w:br/>
        <w:t>Ø»Ï Ù³ñ¹ ã¿, ³ÛÉ ÁÝ¹Ñ³Ýñ³Ï³Ý.</w:t>
      </w:r>
      <w:r>
        <w:br/>
        <w:t>âÇ Ï³ñáÕ å³ñïí»É Ý³,</w:t>
      </w:r>
      <w:r>
        <w:br/>
        <w:t>²Ù»ÝÇó í»ñ ¿ ³ñ¹.</w:t>
      </w:r>
      <w:r>
        <w:br/>
        <w:t>øñÇëïáëÝ áõ »Ï»Õ»óÇÝ` Ù»Ï Ýáñ Ù³ñ¹:</w:t>
      </w:r>
    </w:p>
    <w:p w:rsidR="004122FA" w:rsidRDefault="004122FA" w:rsidP="004122FA">
      <w:pPr>
        <w:pStyle w:val="NNZujgText"/>
      </w:pPr>
    </w:p>
    <w:p w:rsidR="00D84AB1" w:rsidRDefault="00D84AB1" w:rsidP="00D84AB1">
      <w:pPr>
        <w:pStyle w:val="Ver1Text"/>
      </w:pPr>
      <w:r>
        <w:t>ºÎºÔºòÆÜ</w:t>
      </w:r>
    </w:p>
    <w:p w:rsidR="00D84AB1" w:rsidRDefault="00D84AB1" w:rsidP="00D84AB1">
      <w:pPr>
        <w:pStyle w:val="Ver11Text"/>
      </w:pPr>
      <w:r>
        <w:t>àðäºê ØºÎ Üàð Ø²ð¸À</w:t>
      </w:r>
      <w:r>
        <w:br/>
      </w:r>
    </w:p>
    <w:p w:rsidR="004122FA" w:rsidRDefault="004122FA" w:rsidP="004122FA">
      <w:pPr>
        <w:pStyle w:val="NNZujgText"/>
      </w:pPr>
      <w:r>
        <w:t>602</w:t>
      </w:r>
    </w:p>
    <w:p w:rsidR="004122FA" w:rsidRDefault="004122FA" w:rsidP="004122FA">
      <w:pPr>
        <w:pStyle w:val="SGVer11Text"/>
      </w:pPr>
      <w:r>
        <w:t>º÷ë 2–3</w:t>
      </w:r>
    </w:p>
    <w:p w:rsidR="004122FA" w:rsidRDefault="004122FA" w:rsidP="004122FA">
      <w:pPr>
        <w:pStyle w:val="Ver111Text"/>
      </w:pPr>
      <w:r>
        <w:t>Ð³ïáõÏ ã³÷. ¥²1232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Â»¨ Ù»Ýù Ù»é³Í ¿ÇÝù Ù»ÕùáõÙ,</w:t>
      </w:r>
      <w:r>
        <w:br/>
        <w:t>´³Å³ÝáõÃÛ³Ùµ ÉÇ ³ßË³ñÑáõÙ,</w:t>
      </w:r>
      <w:r>
        <w:br/>
      </w:r>
      <w:r>
        <w:lastRenderedPageBreak/>
        <w:t>´³Ûó ²ëïí³Í ïí»ó ÏÛ³Ýù, Ñ³ñáõÃÛáõÝ</w:t>
      </w:r>
      <w:r>
        <w:br/>
        <w:t>ºí øñÇëïáëÇ Ñ»ï Ýëï»óñ»ó µ³ñÓñ»ñáõÙ:</w:t>
      </w:r>
    </w:p>
    <w:p w:rsidR="004122FA" w:rsidRDefault="004122FA" w:rsidP="004122FA">
      <w:pPr>
        <w:pStyle w:val="krknerg14-14Text"/>
        <w:spacing w:after="227"/>
      </w:pPr>
      <w:r>
        <w:tab/>
        <w:t>ÐÇëáõëÝ Ñ³í³ùáõÙ ¿ Ù»½ Ù»Ïï»Õ,</w:t>
      </w:r>
      <w:r>
        <w:br/>
        <w:t>î»°ë, ¹³ñÓ»É »Ý ëñµ»ñÝ ³Ûëï»Õ Ù»Ï.</w:t>
      </w:r>
      <w:r>
        <w:br/>
        <w:t>Üñ³ ë»ñÝ ¿ ÙÇ³ÑÛáõëáõÙ Ù»½,</w:t>
      </w:r>
      <w:r>
        <w:br/>
        <w:t>àñ Ù»Ýù îÇñáç ÉÇáõÃÛ³Ý ã³÷ÇÝ Ñ³ëÝ»Ýù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²Ûëå»ë ²ëïÍáõ ã³÷»ñÝ ³Ýë³ÑÙ³Ý</w:t>
      </w:r>
      <w:r>
        <w:br/>
        <w:t>Ø»Ýù ëñµ»ñÇ Ñ»ï ÏÁÙµéÝ»Ýù,</w:t>
      </w:r>
      <w:r>
        <w:br/>
        <w:t>Î×³Ý³ã»Ýù øñÇëïáëÇ ë»ñÁ,</w:t>
      </w:r>
      <w:r>
        <w:br/>
        <w:t>àñ ÙÇÝã ²ëïÍáõ É»óáõÝáõÃÛáõÝÁ Éóí»Ýù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²ñ¹ Ù»Ýù ·Çï»Ýù Ýå³ï³ÏÝ ²ëïÍáõ</w:t>
      </w:r>
      <w:r>
        <w:br/>
        <w:t>ºí Í³ÍÏí³Í ËáñÑáõñ¹Ý »Ýù ï»ëÝáõÙ.</w:t>
      </w:r>
      <w:r>
        <w:br/>
        <w:t>²ÛÝ</w:t>
      </w:r>
      <w:r>
        <w:rPr>
          <w:b/>
          <w:bCs/>
        </w:rPr>
        <w:t xml:space="preserve"> </w:t>
      </w:r>
      <w:r>
        <w:t>øñÇëïáëÝ áõ »Ï»Õ»óÇÝ ¿.</w:t>
      </w:r>
      <w:r>
        <w:br/>
        <w:t>²ñ¹ ³ÙáÃ³Ñ³ñ »Ýù ³ÝáõÙ ÃßÝ³ÙáõÝ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</w:r>
      <w:r>
        <w:rPr>
          <w:spacing w:val="-22"/>
        </w:rPr>
        <w:t>ú¯</w:t>
      </w:r>
      <w:r>
        <w:t>, Ð³°Ûñ, øá Ðá·áí ³Ùñ³åÝ¹Çñ</w:t>
      </w:r>
      <w:r>
        <w:br/>
        <w:t>¼áñáõÃÛ³Ùµ Ù»ñ Ý»ñùÇÝ Ù³ñ¹áõÝ,</w:t>
      </w:r>
      <w:r>
        <w:br/>
        <w:t>Ø»½ ëÇñáõ¹ Ù»ç ³ñÙ³ï³íáñÇñ,</w:t>
      </w:r>
      <w:r>
        <w:br/>
        <w:t>Ø»ñ ëñï»ñáõÙ å³ïñ³ëïÇñ ø»½ Ñ³Ù³ñ ïáõÝ:</w:t>
      </w:r>
    </w:p>
    <w:p w:rsidR="004122FA" w:rsidRDefault="004122FA" w:rsidP="004122FA">
      <w:pPr>
        <w:pStyle w:val="12314-14Text"/>
        <w:spacing w:after="227"/>
      </w:pPr>
      <w:r>
        <w:tab/>
        <w:t>5.</w:t>
      </w:r>
      <w:r>
        <w:tab/>
        <w:t>²Ý¹³ÙÝ»ñÁ Ï³Ùñ³Ïóí»Ý Ø³ñÙÝáõÙ,</w:t>
      </w:r>
      <w:r>
        <w:br/>
        <w:t>ºñµ Çñ³ñ øñÇëïáë µ³Å³Ý»Ý:</w:t>
      </w:r>
      <w:r>
        <w:br/>
        <w:t>ºñµ ³Ù»Ý Ù³ë ·áñÍÇ Çñ ã³÷áí,</w:t>
      </w:r>
      <w:r>
        <w:br/>
        <w:t>êÇñá Ù»ç Ø³ñÙÇÝÝ ³× Ïï³ ÇÝùÝ Çñ»Ý:</w:t>
      </w:r>
    </w:p>
    <w:p w:rsidR="004122FA" w:rsidRDefault="004122FA" w:rsidP="004122FA">
      <w:pPr>
        <w:pStyle w:val="12314-14Text"/>
        <w:spacing w:after="0"/>
      </w:pPr>
      <w:r>
        <w:tab/>
      </w:r>
    </w:p>
    <w:p w:rsidR="004122FA" w:rsidRDefault="004122FA" w:rsidP="004122FA">
      <w:pPr>
        <w:pStyle w:val="12314-14Text"/>
        <w:spacing w:after="227"/>
      </w:pPr>
      <w:r>
        <w:tab/>
        <w:t>6.</w:t>
      </w:r>
      <w:r>
        <w:tab/>
        <w:t>²ñ¹ Ù»Ýù Ù»Ï »Ýù, áñ Ýå³ï³ÏÝ Æñ</w:t>
      </w:r>
      <w:r>
        <w:br/>
        <w:t>àñå»ë Ýáñ Ù³ñ¹ Çñ³·áñÍ»Ýù:</w:t>
      </w:r>
      <w:r>
        <w:br/>
        <w:t>²ëïÍáõÝ ÷³éù ÉÇÝÇ »Ï»Õ»óáõÙ</w:t>
      </w:r>
      <w:r>
        <w:br/>
        <w:t>ºí ÐÇëáõë øñÇëïáëÇ Ù»ç Ñ³í»ñÅ. ³Ù»°Ý:</w:t>
      </w:r>
    </w:p>
    <w:p w:rsidR="004122FA" w:rsidRDefault="004122FA" w:rsidP="004122FA">
      <w:pPr>
        <w:pStyle w:val="Ver1Text"/>
      </w:pPr>
      <w:r>
        <w:t>ºÎºÔºòÆÜ</w:t>
      </w:r>
    </w:p>
    <w:p w:rsidR="004122FA" w:rsidRDefault="004122FA" w:rsidP="004122FA">
      <w:pPr>
        <w:pStyle w:val="Ver11Text"/>
      </w:pPr>
      <w:r>
        <w:t>àðäºê Øºð îàôÜÜ àô Ð²Ü¶ÆêîÀ</w:t>
      </w:r>
    </w:p>
    <w:p w:rsidR="004122FA" w:rsidRDefault="004122FA" w:rsidP="00D84AB1">
      <w:pPr>
        <w:pStyle w:val="NNKentText"/>
        <w:jc w:val="left"/>
      </w:pPr>
      <w:r>
        <w:t>603</w:t>
      </w:r>
    </w:p>
    <w:p w:rsidR="004122FA" w:rsidRDefault="004122FA" w:rsidP="004122FA">
      <w:pPr>
        <w:pStyle w:val="Ver111Text"/>
        <w:spacing w:after="28"/>
      </w:pPr>
      <w:r>
        <w:t>Ð³ïáõÏ ã³÷. ¥²1233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</w:r>
      <w:r>
        <w:tab/>
        <w:t>ºÏ»Õ»óÇÝ` ï</w:t>
      </w:r>
      <w:r>
        <w:rPr>
          <w:spacing w:val="-17"/>
        </w:rPr>
        <w:t>á¯</w:t>
      </w:r>
      <w:r>
        <w:t>õÝ.</w:t>
      </w:r>
      <w:r>
        <w:br/>
      </w:r>
      <w:r>
        <w:tab/>
        <w:t>²Ûá°, í»°ñç ÷Ýïñ»ÉáõÝ:</w:t>
      </w:r>
      <w:r>
        <w:br/>
        <w:t>àÕç ûñÁ »Õµ³ÛñÝ»ñÇ Ñ»ï »Ýù:</w:t>
      </w:r>
      <w:r>
        <w:br/>
      </w:r>
      <w:r>
        <w:tab/>
        <w:t>Ø»ñ ÏÛ³ÝùÝ ²ëïí³Í ¿,</w:t>
      </w:r>
      <w:r>
        <w:br/>
      </w:r>
      <w:r>
        <w:tab/>
        <w:t>ä³Ûù³ñÝ ³í³ñïí³Í ¿.</w:t>
      </w:r>
      <w:r>
        <w:br/>
        <w:t>²É»É</w:t>
      </w:r>
      <w:r>
        <w:rPr>
          <w:spacing w:val="-17"/>
        </w:rPr>
        <w:t>á¯</w:t>
      </w:r>
      <w:r>
        <w:t>õÛ³, ³ñ¹»Ý ï³ÝÝ »Ýù Ù»Ýù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701"/>
          <w:tab w:val="left" w:pos="1984"/>
        </w:tabs>
        <w:spacing w:after="170"/>
        <w:ind w:left="1701" w:hanging="1701"/>
      </w:pPr>
      <w:r>
        <w:tab/>
        <w:t>ºÏ»Õ»óÇÝ` ï</w:t>
      </w:r>
      <w:r>
        <w:rPr>
          <w:spacing w:val="-17"/>
        </w:rPr>
        <w:t>á¯</w:t>
      </w:r>
      <w:r>
        <w:t>õÝ.</w:t>
      </w:r>
      <w:r>
        <w:br/>
        <w:t>²Ûá°, ³Ûëï»Õ í»°ñç Ù»ñ ÷Ýïñ»ÉáõÝ:</w:t>
      </w:r>
      <w:r>
        <w:br/>
      </w:r>
      <w:r>
        <w:tab/>
        <w:t>´áÉáñ ûñ»ñÇÝ</w:t>
      </w:r>
      <w:r>
        <w:br/>
      </w:r>
      <w:r>
        <w:tab/>
        <w:t>ÎÙ»Í³ñ»Ýù ²ëïÍáõÝ</w:t>
      </w:r>
      <w:r>
        <w:br/>
        <w:t>øñÇëïáëÇ Ñ³Ù³ñ, »Ï»Õ»óáõ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</w:r>
      <w:r>
        <w:tab/>
        <w:t>Ð³Ý·Çëï ¿ ·ï»É</w:t>
      </w:r>
      <w:r>
        <w:br/>
      </w:r>
      <w:r>
        <w:tab/>
        <w:t>²ëïí³Í Æñ ·³ÝÓÇ Ù»ç.</w:t>
      </w:r>
      <w:r>
        <w:br/>
        <w:t>àÕç ûñÁ Üñ³ ëÇñïÝ ¿ óÝÍáõÙ:</w:t>
      </w:r>
      <w:r>
        <w:br/>
      </w:r>
      <w:r>
        <w:tab/>
        <w:t>îáõÝÝ Æñ ëÇñïÝ ¿ Ù»ñ,</w:t>
      </w:r>
      <w:r>
        <w:br/>
      </w:r>
      <w:r>
        <w:lastRenderedPageBreak/>
        <w:tab/>
        <w:t>â³ñÝ ³Ûëï»Õ ãáõÝÇ ï»Õ.</w:t>
      </w:r>
      <w:r>
        <w:br/>
        <w:t>²Ûëï»Õ ²ëïí³Í Æñ ÷³éùÝ ¿ Ñ³ÛïÝáõÙ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701"/>
          <w:tab w:val="left" w:pos="1984"/>
        </w:tabs>
        <w:spacing w:after="113"/>
        <w:ind w:left="1701" w:hanging="1701"/>
      </w:pPr>
      <w:r>
        <w:tab/>
        <w:t>ºÏ»Õ»óÇÝ` ï</w:t>
      </w:r>
      <w:r>
        <w:rPr>
          <w:spacing w:val="-17"/>
        </w:rPr>
        <w:t>á¯</w:t>
      </w:r>
      <w:r>
        <w:t>õÝ.</w:t>
      </w:r>
      <w:r>
        <w:br/>
        <w:t>²Ûá°, ³Ûëï»Õ í»°ñç Æñ ÷Ýïñ»ÉáõÝ:</w:t>
      </w:r>
      <w:r>
        <w:br/>
      </w:r>
      <w:r>
        <w:tab/>
        <w:t>´áÉáñ ûñ»ñÇÝ</w:t>
      </w:r>
      <w:r>
        <w:br/>
      </w:r>
      <w:r>
        <w:tab/>
        <w:t>ÎÙ»Í³ñ»Ýù ²ëïÍáõÝ</w:t>
      </w:r>
      <w:r>
        <w:br/>
        <w:t>øñÇëïáëÇ Ñ³Ù³ñ, »Ï»Õ»óáõ:</w:t>
      </w:r>
    </w:p>
    <w:p w:rsidR="00D84AB1" w:rsidRDefault="00D84AB1" w:rsidP="00D84AB1">
      <w:pPr>
        <w:pStyle w:val="Ver1Text"/>
      </w:pPr>
      <w:r>
        <w:t>ºÎºÔºòÆÜ</w:t>
      </w:r>
    </w:p>
    <w:p w:rsidR="00D84AB1" w:rsidRDefault="00D84AB1" w:rsidP="00D84AB1">
      <w:pPr>
        <w:pStyle w:val="Ver11Text"/>
      </w:pPr>
      <w:r>
        <w:t>àðäºê Øºð îàôÜÜ àô Ð²Ü¶ÆêîÀ</w:t>
      </w:r>
      <w:r>
        <w:br/>
      </w:r>
    </w:p>
    <w:p w:rsidR="004122FA" w:rsidRDefault="004122FA" w:rsidP="004122FA">
      <w:pPr>
        <w:pStyle w:val="NNZujgText"/>
      </w:pPr>
      <w:r>
        <w:t>604</w:t>
      </w:r>
    </w:p>
    <w:p w:rsidR="004122FA" w:rsidRDefault="004122FA" w:rsidP="004122FA">
      <w:pPr>
        <w:pStyle w:val="Ver111Text"/>
        <w:spacing w:after="57"/>
      </w:pPr>
      <w:r>
        <w:t>12©10©12©10. ÏñÏÝ»ñ·áí. ¥²1234¤</w:t>
      </w:r>
    </w:p>
    <w:p w:rsidR="004122FA" w:rsidRDefault="004122FA" w:rsidP="004122FA">
      <w:pPr>
        <w:pStyle w:val="12314-14Text"/>
        <w:spacing w:after="181"/>
      </w:pPr>
      <w:r>
        <w:tab/>
        <w:t>1©</w:t>
      </w:r>
      <w:r>
        <w:tab/>
        <w:t>Ì³ñ³í ¿Ç ´³µ»ÉáÝÇ ³Ýçáõñ »ñÏñáõÙ,</w:t>
      </w:r>
      <w:r>
        <w:br/>
      </w:r>
      <w:r>
        <w:tab/>
        <w:t>ÆÝÓ µ³í³ñ³ñáÕ áã ÙÇ µ³Ý ãÏ³ñ,</w:t>
      </w:r>
      <w:r>
        <w:br/>
        <w:t>´³Ûó ÙÇ ûñ »Ï³ ï»Õ³Ï³Ý »Ï»Õ»óÇ,</w:t>
      </w:r>
      <w:r>
        <w:br/>
      </w:r>
      <w:r>
        <w:tab/>
        <w:t>àñï»Õ ÏÛ³ÝùÇ çáõñÝ ¿ ÑáëáõÙ í³ñ³ñ:</w:t>
      </w:r>
      <w:r>
        <w:tab/>
      </w:r>
    </w:p>
    <w:p w:rsidR="004122FA" w:rsidRDefault="004122FA" w:rsidP="004122FA">
      <w:pPr>
        <w:pStyle w:val="krknerg20-20Text"/>
        <w:spacing w:after="181"/>
        <w:ind w:hanging="1247"/>
      </w:pPr>
      <w:r>
        <w:tab/>
        <w:t>ÊÙáõÙ »Ù ÏÛ³ÝùÇ çñÇ Ñáëù»ñÇó,</w:t>
      </w:r>
      <w:r>
        <w:br/>
      </w:r>
      <w:r>
        <w:tab/>
        <w:t>²ñ¹ »ñç³ÝÇÏ »Ù,</w:t>
      </w:r>
      <w:r>
        <w:br/>
        <w:t>êï³ó³ µ³í³ñ³ñáõÙ:</w:t>
      </w:r>
      <w:r>
        <w:br/>
      </w:r>
      <w:r>
        <w:tab/>
        <w:t>ÊÙáõÙ »Ù ÏÛ³ÝùÇ çñÇ Ñáëù»ñÇó.</w:t>
      </w:r>
      <w:r>
        <w:br/>
      </w:r>
      <w:r>
        <w:rPr>
          <w:spacing w:val="-22"/>
        </w:rPr>
        <w:t>Æ¯</w:t>
      </w:r>
      <w:r>
        <w:t>Ýã ù³Õóñ, ³é³ï Ù³ï³Ï³ñ³ñáõÙ:</w:t>
      </w:r>
    </w:p>
    <w:p w:rsidR="004122FA" w:rsidRDefault="004122FA" w:rsidP="004122FA">
      <w:pPr>
        <w:pStyle w:val="12314-14Text"/>
        <w:spacing w:after="181"/>
      </w:pPr>
      <w:r>
        <w:tab/>
        <w:t>2©</w:t>
      </w:r>
      <w:r>
        <w:tab/>
      </w:r>
      <w:r>
        <w:rPr>
          <w:spacing w:val="-15"/>
        </w:rPr>
        <w:t>Æ¯</w:t>
      </w:r>
      <w:r>
        <w:t>Ýã ù³Õóñ ¿ ÏÛ³ÝùÇ çáõñÝ ²ëïÍáõ µÉáõñÝ»ñÇ,</w:t>
      </w:r>
      <w:r>
        <w:br/>
      </w:r>
      <w:r>
        <w:tab/>
        <w:t>ÆÙ Ù»ç ¿ ÑáëáõÙ, ÇÙ Ý»ñëÇó, ¨ »ë</w:t>
      </w:r>
      <w:r>
        <w:br/>
        <w:t>²ÛÅÙ ·ï»É »Ù í³Ûñ, áñ »ñÏ³ñ »Ù ÷Ýïñ»É,</w:t>
      </w:r>
      <w:r>
        <w:br/>
      </w:r>
      <w:r>
        <w:tab/>
        <w:t>àñï»Õ Ï³ ÏÛ³Ýù, ¨ ÏÛ³Ýù` ³é³ï³å»ë:</w:t>
      </w:r>
    </w:p>
    <w:p w:rsidR="004122FA" w:rsidRDefault="004122FA" w:rsidP="004122FA">
      <w:pPr>
        <w:pStyle w:val="12314-14Text"/>
      </w:pPr>
      <w:r>
        <w:tab/>
        <w:t>3.</w:t>
      </w:r>
      <w:r>
        <w:tab/>
      </w:r>
      <w:r>
        <w:rPr>
          <w:spacing w:val="-22"/>
        </w:rPr>
        <w:t>ú¯</w:t>
      </w:r>
      <w:r>
        <w:t>, »Õµ³°Ûñ, ³ñÇ ï»Õ³Ï³Ý »Ï»Õ»óÇ,</w:t>
      </w:r>
      <w:r>
        <w:br/>
      </w:r>
      <w:r>
        <w:tab/>
        <w:t>²Ûëï»Õ ÑáëáõÙ ¿ ·»ïÁ` Ëáñ áõ É³ÛÝ,</w:t>
      </w:r>
      <w:r>
        <w:br/>
        <w:t>ÐáíÇíÝ ³ñ¹ ó³ÝÏ³ÝáõÙ ¿ ù»½ µ»ñ»É Æñ ïáõÝ,</w:t>
      </w:r>
      <w:r>
        <w:br/>
      </w:r>
      <w:r>
        <w:tab/>
        <w:t>àñï»Õ Í³ñ³íÇÝ ÏÛ³ÝùÇ çáõñ Ïï³Ý:</w:t>
      </w:r>
    </w:p>
    <w:p w:rsidR="00D84AB1" w:rsidRDefault="00D84AB1" w:rsidP="00D84AB1">
      <w:pPr>
        <w:pStyle w:val="Ver1Text"/>
      </w:pPr>
      <w:r>
        <w:t>ºÎºÔºòÆÜ</w:t>
      </w:r>
    </w:p>
    <w:p w:rsidR="00D84AB1" w:rsidRDefault="00D84AB1" w:rsidP="00D84AB1">
      <w:pPr>
        <w:pStyle w:val="Ver11Text"/>
      </w:pPr>
      <w:r>
        <w:t>àðäºê Øºð îàôÜÜ àô Ð²Ü¶ÆêîÀ</w:t>
      </w:r>
      <w:r>
        <w:br/>
      </w:r>
    </w:p>
    <w:p w:rsidR="004122FA" w:rsidRDefault="004122FA" w:rsidP="004122FA">
      <w:pPr>
        <w:pStyle w:val="NNZujgText"/>
        <w:spacing w:before="283"/>
      </w:pPr>
      <w:r>
        <w:t>605</w:t>
      </w:r>
    </w:p>
    <w:p w:rsidR="004122FA" w:rsidRDefault="004122FA" w:rsidP="004122FA">
      <w:pPr>
        <w:pStyle w:val="Ver111Text"/>
      </w:pPr>
      <w:r>
        <w:t>8©6©8©6© ÏñÏÝ»ñ·áí. ¥²1235¤</w:t>
      </w:r>
    </w:p>
    <w:p w:rsidR="004122FA" w:rsidRDefault="004122FA" w:rsidP="004122FA">
      <w:pPr>
        <w:pStyle w:val="12320-20Text"/>
      </w:pPr>
      <w:r>
        <w:tab/>
        <w:t>1©</w:t>
      </w:r>
      <w:r>
        <w:tab/>
      </w:r>
      <w:r>
        <w:rPr>
          <w:spacing w:val="-22"/>
        </w:rPr>
        <w:t>ú¯</w:t>
      </w:r>
      <w:r>
        <w:t>, Éë»°ù ¹áõù ßñçÙáÉÇÏÇÝ,</w:t>
      </w:r>
      <w:r>
        <w:br/>
        <w:t>àí ¹Åµ³Ëï ¿ñ ³ÛÝù³Ý,</w:t>
      </w:r>
      <w:r>
        <w:br/>
        <w:t>²Ï³Ýç ¹ñ»ù Ýñ³ »ñ·ÇÝ</w:t>
      </w:r>
      <w:r>
        <w:br/>
        <w:t>àõ Ñ»ï¨»ù Ýñ³Ý:</w:t>
      </w:r>
    </w:p>
    <w:p w:rsidR="004122FA" w:rsidRDefault="004122FA" w:rsidP="00D84AB1">
      <w:pPr>
        <w:pStyle w:val="krknerg20-20Text"/>
      </w:pPr>
      <w:r>
        <w:tab/>
        <w:t>ö</w:t>
      </w:r>
      <w:r>
        <w:rPr>
          <w:spacing w:val="-17"/>
        </w:rPr>
        <w:t>³¯</w:t>
      </w:r>
      <w:r>
        <w:t>éù ø»½, î»°ñ, ÷</w:t>
      </w:r>
      <w:r>
        <w:rPr>
          <w:spacing w:val="-17"/>
        </w:rPr>
        <w:t>³¯</w:t>
      </w:r>
      <w:r>
        <w:t>éù ø»½, î»°ñ,</w:t>
      </w:r>
      <w:r>
        <w:br/>
        <w:t>ö</w:t>
      </w:r>
      <w:r>
        <w:rPr>
          <w:spacing w:val="-17"/>
        </w:rPr>
        <w:t>³¯</w:t>
      </w:r>
      <w:r>
        <w:t>éù ø»½, î»°ñ, ³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  <w:t>ö</w:t>
      </w:r>
      <w:r>
        <w:rPr>
          <w:spacing w:val="-17"/>
        </w:rPr>
        <w:t>³¯</w:t>
      </w:r>
      <w:r>
        <w:t>éù ø»½, î»°ñ, ÷</w:t>
      </w:r>
      <w:r>
        <w:rPr>
          <w:spacing w:val="-17"/>
        </w:rPr>
        <w:t>³¯</w:t>
      </w:r>
      <w:r>
        <w:t>éù ø»½, î»°ñ.</w:t>
      </w:r>
      <w:r>
        <w:br/>
        <w:t>¾É ÝáõÛÝÁ ã»Ù ÉÇÝÇ</w:t>
      </w:r>
      <w:r w:rsidR="00D84AB1">
        <w:t>:</w:t>
      </w:r>
    </w:p>
    <w:p w:rsidR="004122FA" w:rsidRDefault="004122FA" w:rsidP="004122FA">
      <w:pPr>
        <w:pStyle w:val="12320-20Text"/>
      </w:pPr>
      <w:r>
        <w:tab/>
        <w:t>2©</w:t>
      </w:r>
      <w:r>
        <w:tab/>
        <w:t>²Ûë ³ßË³ñÑáõÙ ßñçÙáÉÇÏÁ</w:t>
      </w:r>
      <w:r>
        <w:br/>
        <w:t>ì³Û»Éù ¿ ÉáÏ ÷ÝïñáõÙ,</w:t>
      </w:r>
      <w:r>
        <w:br/>
        <w:t>´³Ûó í³Û»ÉùÁ Ù³ñÙÝÇ, ßÝãÇ</w:t>
      </w:r>
      <w:r>
        <w:br/>
        <w:t>àõÝ³ÛÝ ¿ ÙÇßï ÙÝáõÙ:</w:t>
      </w:r>
    </w:p>
    <w:p w:rsidR="004122FA" w:rsidRDefault="004122FA" w:rsidP="004122FA">
      <w:pPr>
        <w:pStyle w:val="12320-20Text"/>
      </w:pPr>
      <w:r>
        <w:lastRenderedPageBreak/>
        <w:tab/>
        <w:t>3©</w:t>
      </w:r>
      <w:r>
        <w:tab/>
        <w:t>îùÝ»É »Ù »ë, ³Ùñáó ßÇÝ»É</w:t>
      </w:r>
      <w:r>
        <w:br/>
        <w:t>²í³½Çó áõ ÷áßáõó,</w:t>
      </w:r>
      <w:r>
        <w:br/>
        <w:t>´³Ûó ³í»ñ»ó î»ñÝ ³Ù»ÝÝ ³Û¹`</w:t>
      </w:r>
      <w:r>
        <w:br/>
        <w:t>î³Éáí ³ÛÉ áñáßáõÙ:</w:t>
      </w:r>
    </w:p>
    <w:p w:rsidR="004122FA" w:rsidRDefault="004122FA" w:rsidP="004122FA">
      <w:pPr>
        <w:pStyle w:val="12320-20Text"/>
      </w:pPr>
      <w:r>
        <w:tab/>
        <w:t>4©</w:t>
      </w:r>
      <w:r>
        <w:tab/>
        <w:t>ÆÝãå</w:t>
      </w:r>
      <w:r>
        <w:rPr>
          <w:spacing w:val="-17"/>
        </w:rPr>
        <w:t>»±</w:t>
      </w:r>
      <w:r>
        <w:t>ë »Ù »ë ³åñ»É ³é³ç</w:t>
      </w:r>
      <w:r>
        <w:br/>
        <w:t>§ºë¦-áí ³ÙáÃ³ÉÇ,</w:t>
      </w:r>
      <w:r>
        <w:br/>
        <w:t>²ñ¹ ï»Õ³Ï³Ý »Ï»Õ»óáõÙ</w:t>
      </w:r>
      <w:r>
        <w:br/>
        <w:t>¾É ÝáõÛÝÁ ã»Ù ÉÇÝÇ:</w:t>
      </w:r>
    </w:p>
    <w:p w:rsidR="004122FA" w:rsidRDefault="004122FA" w:rsidP="004122FA">
      <w:pPr>
        <w:pStyle w:val="12320-20Text"/>
      </w:pPr>
      <w:r>
        <w:tab/>
        <w:t>5©</w:t>
      </w:r>
      <w:r>
        <w:tab/>
        <w:t>²ñ¹ ï»Õ³Ï³Ý »Ï»Õ»óáõÙ</w:t>
      </w:r>
      <w:r>
        <w:br/>
        <w:t>²Ý¹³Ù »Ù »ñç³ÝÇÏ.</w:t>
      </w:r>
      <w:r>
        <w:br/>
        <w:t>ÞñçÙáÉÇÏÝ Çñ ïáõÝÝ ¿ ·ï»É.</w:t>
      </w:r>
      <w:r>
        <w:br/>
        <w:t>ì»ñç ÷ÝïñïáõùÝ»ñÇÝ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Ð»éáõ ¿Ç »ë µáÉáñÇó`</w:t>
      </w:r>
      <w:r>
        <w:br/>
        <w:t>²Ù÷á÷í³Í ÇÙ Ý»ñëáõÙ,</w:t>
      </w:r>
      <w:r>
        <w:br/>
        <w:t>ê³Ï³ÛÝ Æñ Ù»ç ÇÝÓ ³ÛÉáó Ñ»ï</w:t>
      </w:r>
      <w:r>
        <w:br/>
        <w:t>î»ñÝ ¿ ³ñ¹ Ï³éáõóáõÙ:</w:t>
      </w:r>
    </w:p>
    <w:p w:rsidR="004122FA" w:rsidRDefault="004122FA" w:rsidP="004122FA">
      <w:pPr>
        <w:pStyle w:val="12320-20Text"/>
      </w:pPr>
      <w:r>
        <w:tab/>
        <w:t>7©</w:t>
      </w:r>
      <w:r>
        <w:tab/>
        <w:t>êñµ»ñÇ Ñ»ï ³ñ¹ ·»ñí³Í »Ù</w:t>
      </w:r>
      <w:r>
        <w:br/>
        <w:t>ø³Õóñ ß÷Ù³Ùµ Üñ³,</w:t>
      </w:r>
      <w:r>
        <w:br/>
        <w:t>øñÇëïáëÇÝ »Ù ÑÇÙ³ ëï³ÝáõÙ</w:t>
      </w:r>
      <w:r>
        <w:br/>
        <w:t xml:space="preserve">Ð³í³ùáõÛÃáõÙ Üñ³: </w:t>
      </w:r>
    </w:p>
    <w:p w:rsidR="004122FA" w:rsidRDefault="004122FA" w:rsidP="004122FA">
      <w:pPr>
        <w:pStyle w:val="12320-20Text"/>
      </w:pPr>
      <w:r>
        <w:tab/>
        <w:t>8©</w:t>
      </w:r>
      <w:r>
        <w:tab/>
        <w:t>¸³¹³ñ»É »Ù Ã³÷³é»Éáõó,</w:t>
      </w:r>
      <w:r>
        <w:br/>
        <w:t>¶ï»É` »Ï»Õ»óÇÝ,</w:t>
      </w:r>
      <w:r>
        <w:br/>
        <w:t xml:space="preserve">Ð³Ý·ÇëïÝ ²ëïÍáõ í³Û»É»ÉÁ </w:t>
      </w:r>
      <w:r>
        <w:br/>
        <w:t>ºñç³ÝÏáõÃÛáõÝÝ ¿ ÇÙ:</w:t>
      </w:r>
    </w:p>
    <w:p w:rsidR="00D84AB1" w:rsidRDefault="00D84AB1" w:rsidP="00D84AB1">
      <w:pPr>
        <w:pStyle w:val="Ver1Text"/>
      </w:pPr>
      <w:r>
        <w:t>ºÎºÔºòÆÜ</w:t>
      </w:r>
    </w:p>
    <w:p w:rsidR="00D84AB1" w:rsidRDefault="00D84AB1" w:rsidP="00D84AB1">
      <w:pPr>
        <w:pStyle w:val="Ver11Text"/>
      </w:pPr>
      <w:r>
        <w:t>àðäºê Øºð îàôÜÜ àô Ð²Ü¶ÆêîÀ</w:t>
      </w:r>
      <w:r>
        <w:br/>
      </w:r>
    </w:p>
    <w:p w:rsidR="004122FA" w:rsidRDefault="004122FA" w:rsidP="004122FA">
      <w:pPr>
        <w:pStyle w:val="NNZujgText"/>
        <w:spacing w:after="170"/>
      </w:pPr>
      <w:r>
        <w:t>606</w:t>
      </w:r>
    </w:p>
    <w:p w:rsidR="004122FA" w:rsidRDefault="004122FA" w:rsidP="004122FA">
      <w:pPr>
        <w:pStyle w:val="Ver111Text"/>
      </w:pPr>
      <w:r>
        <w:t>Ð³ïáõÏ ã³÷. ¥²1236¤</w:t>
      </w:r>
    </w:p>
    <w:p w:rsidR="004122FA" w:rsidRDefault="004122FA" w:rsidP="004122FA">
      <w:pPr>
        <w:pStyle w:val="12320-20Text"/>
        <w:tabs>
          <w:tab w:val="left" w:pos="567"/>
        </w:tabs>
        <w:spacing w:after="340"/>
        <w:ind w:left="283" w:hanging="283"/>
      </w:pPr>
      <w:r>
        <w:t>1.</w:t>
      </w:r>
      <w:r>
        <w:tab/>
        <w:t>ºÏ»Õ»óáõÙ ÏÛ³ÝùÇ Ó³ÛÝÝ ¿ Ù»ñ ³Ï³ÝçÇÝ ÑÝãáõÙ,</w:t>
      </w:r>
      <w:r>
        <w:br/>
        <w:t>øñÇëïáëÇ µ»ñÏñáõÃÛáõÝÝ »Ýù ï»ëÝáõÙ ³Ù»ÝùÇ Ñ»ï:</w:t>
      </w:r>
      <w:r>
        <w:br/>
        <w:t>´³µ»ÉáÝÝ áõ »ñÏñ³ÛÇÝ µ³Ý»ñÁ ½áõñ »Ý Ï³ÝãáõÙ,</w:t>
      </w:r>
      <w:r>
        <w:br/>
      </w:r>
      <w:r>
        <w:tab/>
        <w:t>Ø»ñ øñÇëïáë-»ñÏñáõÙ Ù»Ýù ï³ÝÝ »Ýù Ñ³í»ï:</w:t>
      </w:r>
    </w:p>
    <w:p w:rsidR="004122FA" w:rsidRDefault="004122FA" w:rsidP="004122FA">
      <w:pPr>
        <w:pStyle w:val="krknerg20-20Text"/>
        <w:tabs>
          <w:tab w:val="clear" w:pos="1587"/>
          <w:tab w:val="left" w:pos="1340"/>
        </w:tabs>
        <w:spacing w:after="340"/>
        <w:ind w:left="850" w:hanging="850"/>
      </w:pPr>
      <w:r>
        <w:tab/>
        <w:t>î»Õ³ÝùÇ ÑáÕÇÝ, Ðá·áõÙ</w:t>
      </w:r>
      <w:r>
        <w:br/>
        <w:t>ºÏ»Õ»óáõ ÏÛ³ÝùÝ ³åñáõÙ,</w:t>
      </w:r>
      <w:r>
        <w:br/>
        <w:t>ºÕµ³ÛñÝ»ñÇ Ñ»ï »Ýù Ù»Ýù</w:t>
      </w:r>
      <w:r>
        <w:br/>
        <w:t>²ñ¹ Ù»ñ ÁÝï³ÝÇùáõÙ:</w:t>
      </w:r>
      <w:r>
        <w:br/>
        <w:t>²Ûá°, Ø³ñÙÝáõÙ Ñ³Õáñ¹³ÏóíáõÙ »Ýù,</w:t>
      </w:r>
      <w:r>
        <w:br/>
      </w:r>
      <w:r>
        <w:tab/>
        <w:t>áñ ³ßË³ñÑÁ Ù»½ ÉëÇ.</w:t>
      </w:r>
      <w:r>
        <w:br/>
        <w:t>§²É»É</w:t>
      </w:r>
      <w:r>
        <w:rPr>
          <w:spacing w:val="-17"/>
        </w:rPr>
        <w:t>á¯</w:t>
      </w:r>
      <w:r>
        <w:t>õÛ³ Ù»ñ øñÇëïáë-»ñÏñÇÝ¦:</w:t>
      </w:r>
    </w:p>
    <w:p w:rsidR="004122FA" w:rsidRDefault="004122FA" w:rsidP="004122FA">
      <w:pPr>
        <w:pStyle w:val="12320-20Text"/>
        <w:tabs>
          <w:tab w:val="left" w:pos="567"/>
        </w:tabs>
        <w:spacing w:after="340"/>
        <w:ind w:left="283" w:hanging="283"/>
      </w:pPr>
      <w:r>
        <w:t>2.</w:t>
      </w:r>
      <w:r>
        <w:tab/>
        <w:t>ÞÝáñÑÝ»ñÝ áõ áõëÙáõÝùÝ»ñÁ ÙÝ³óÇÝ Ñ»éáõÝ»ñáõÙ,</w:t>
      </w:r>
      <w:r>
        <w:br/>
        <w:t>Ð»éíáõÙ ¿ ³ßË³ñÑÝ Çñ ·³ñß³Ñáï µ³Ý»ñáí ëÇÝ:</w:t>
      </w:r>
      <w:r>
        <w:br/>
        <w:t>ºñµ ÐÇëáõë øñÇëïáëÇ ë»ñÁ Ù»ñ ëñï»ñÇÝ Ñ³ëÝÇ,</w:t>
      </w:r>
      <w:r>
        <w:br/>
      </w:r>
      <w:r>
        <w:tab/>
        <w:t>àãÇÝã Ù»½ ãÇ ½³ïÇ Ù»ñ øñÇëïáëÇó:</w:t>
      </w:r>
    </w:p>
    <w:p w:rsidR="004122FA" w:rsidRDefault="004122FA" w:rsidP="004122FA">
      <w:pPr>
        <w:pStyle w:val="12320-20Text"/>
        <w:tabs>
          <w:tab w:val="left" w:pos="567"/>
        </w:tabs>
        <w:spacing w:after="340"/>
        <w:ind w:left="283" w:hanging="283"/>
      </w:pPr>
      <w:r>
        <w:t>3.</w:t>
      </w:r>
      <w:r>
        <w:tab/>
        <w:t>î»ñÝ ³ë³ó. §ÎÏ³éáõó»Ù »Ï»Õ»óÇÝ ³Ûë í»ÙÇÝ¦.</w:t>
      </w:r>
      <w:r>
        <w:br/>
        <w:t xml:space="preserve">îÇñáç Ùï³ÑÕ³óÙ³Ý Ï³éáõÛóÝ »Ýù Ù»Ýù ï»ëÝáõÙ, </w:t>
      </w:r>
      <w:r>
        <w:br/>
      </w:r>
      <w:r>
        <w:lastRenderedPageBreak/>
        <w:t>²ñ¹ Ø³ñÙÝáõÙ ³ÛÝå»ë ¿ Ü³ ¹ÝáõÙ Æñ ³Ý¹³ÙÝ»ñÇÝ,</w:t>
      </w:r>
      <w:r>
        <w:br/>
      </w:r>
      <w:r>
        <w:tab/>
        <w:t>àñ Ù»½ Ï³éáõóÇ Ù»ñ øñÇëïáë-»ñÏñáõÙ:</w:t>
      </w:r>
    </w:p>
    <w:p w:rsidR="004122FA" w:rsidRDefault="004122FA" w:rsidP="004122FA">
      <w:pPr>
        <w:pStyle w:val="12320-20Text"/>
        <w:tabs>
          <w:tab w:val="left" w:pos="567"/>
        </w:tabs>
        <w:spacing w:after="340"/>
        <w:ind w:left="283" w:hanging="283"/>
      </w:pPr>
      <w:r>
        <w:t>4.</w:t>
      </w:r>
      <w:r>
        <w:tab/>
        <w:t>îÇñáç í»ñ³Ï³Ý·ÝáõÙÁ ï³ñ³ÍíáõÙ ¿ ³Ù»Ýáõñ,</w:t>
      </w:r>
      <w:r>
        <w:br/>
        <w:t>îÇñáçÝ ¿ å³ïí»ñ ï³ÉÇë ³Ù»Ý »Ï»Õ»óÇ.</w:t>
      </w:r>
      <w:r>
        <w:br/>
        <w:t>§ÂáÕ ³ÙµáÕç »ñÏñáõÙ ÑÝãÇ ³ÕáÃù³ÁÝÃ»ñóáõÙÁ</w:t>
      </w:r>
      <w:r>
        <w:br/>
      </w:r>
      <w:r>
        <w:tab/>
        <w:t>ºí ÑÝãÇ ·áíùÁ Ù»ñ øñÇëïáë-»ñÏñÇ¦:</w:t>
      </w:r>
    </w:p>
    <w:p w:rsidR="004122FA" w:rsidRDefault="004122FA" w:rsidP="004122FA">
      <w:pPr>
        <w:pStyle w:val="NNKentText"/>
        <w:spacing w:after="454"/>
      </w:pPr>
    </w:p>
    <w:p w:rsidR="00D84AB1" w:rsidRDefault="00D84AB1" w:rsidP="00D84AB1">
      <w:pPr>
        <w:pStyle w:val="Ver1Text"/>
      </w:pPr>
      <w:r>
        <w:t>ºÎºÔºòÆÜ</w:t>
      </w:r>
    </w:p>
    <w:p w:rsidR="00D84AB1" w:rsidRDefault="00D84AB1" w:rsidP="00D84AB1">
      <w:pPr>
        <w:pStyle w:val="Ver11Text"/>
      </w:pPr>
      <w:r>
        <w:t>àðäºê Øºð îàôÜÜ àô Ð²Ü¶ÆêîÀ</w:t>
      </w:r>
    </w:p>
    <w:p w:rsidR="004122FA" w:rsidRDefault="004122FA" w:rsidP="00D84AB1">
      <w:pPr>
        <w:pStyle w:val="NNKentText"/>
        <w:jc w:val="left"/>
      </w:pPr>
      <w:r>
        <w:t>607</w:t>
      </w:r>
    </w:p>
    <w:p w:rsidR="004122FA" w:rsidRDefault="004122FA" w:rsidP="004122FA">
      <w:pPr>
        <w:pStyle w:val="Ver111Text"/>
      </w:pPr>
      <w:r>
        <w:t>15.11.15.11. ÏñÏÝ»ñ·áí. ¥²1237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27"/>
          <w:tab w:val="left" w:pos="680"/>
        </w:tabs>
        <w:spacing w:after="215"/>
        <w:ind w:left="397" w:hanging="283"/>
      </w:pPr>
      <w:r>
        <w:tab/>
        <w:t>1.</w:t>
      </w:r>
      <w:r>
        <w:tab/>
        <w:t>Ø»½ »Ï»Õ»ó³Ï³Ý ÏÛ³ÝùÇ ³Û·ÇÝ ¿ î»ñÁ µ»ñ»É,</w:t>
      </w:r>
      <w:r>
        <w:br/>
      </w:r>
      <w:r>
        <w:tab/>
        <w:t>àñ ³åñ»Ýù Ù»Ýù ³Ûëï»Õ ³×áÕ øñÇëïáëÇÝ,</w:t>
      </w:r>
      <w:r>
        <w:br/>
      </w:r>
      <w:r>
        <w:rPr>
          <w:spacing w:val="-3"/>
        </w:rPr>
        <w:t>Æñ ëñµ»ñÁ ÙÇ³ëÝ³µ³ñ ³é³ï í³Û»ÉùÝ Æñ áõÝ»Ý.</w:t>
      </w:r>
      <w:r>
        <w:br/>
      </w:r>
      <w:r>
        <w:tab/>
        <w:t>Ü³ Ýáñ ¿, Ã³ñÙ, Ù³ïã»ÉÇ áõ Ã³ÝÏ³·ÇÝ:</w:t>
      </w:r>
    </w:p>
    <w:p w:rsidR="004122FA" w:rsidRDefault="004122FA" w:rsidP="004122FA">
      <w:pPr>
        <w:pStyle w:val="krknerg14-14Text"/>
        <w:spacing w:after="215"/>
        <w:ind w:left="850" w:hanging="454"/>
      </w:pPr>
      <w:r>
        <w:tab/>
        <w:t>²Ûëï»Õ áñù</w:t>
      </w:r>
      <w:r>
        <w:rPr>
          <w:spacing w:val="-22"/>
        </w:rPr>
        <w:t>³¯</w:t>
      </w:r>
      <w:r>
        <w:t>Ý »ñç³ÝÇÏ »Ù »ë,</w:t>
      </w:r>
      <w:r>
        <w:br/>
        <w:t>Æñ ßÝáñÑùÇ Ù»ç ³×áõÙ »Ù ³Û·áõÙ:</w:t>
      </w:r>
      <w:r>
        <w:br/>
      </w:r>
      <w:r>
        <w:rPr>
          <w:spacing w:val="-22"/>
        </w:rPr>
        <w:t>Æ¯</w:t>
      </w:r>
      <w:r>
        <w:t>Ýã Ñ³×»ÉÇ áõ É³í ¿ ÏÛ³ÝùÇ Í³éÇó áõï»ÉÁ</w:t>
      </w:r>
      <w:r>
        <w:br/>
        <w:t>ºí Ï»Ý¹³ÝÇ çáõñÝ ÇÙ Ù»ç ÁÝ¹áõÝ»ÉÁ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27"/>
          <w:tab w:val="left" w:pos="680"/>
        </w:tabs>
        <w:spacing w:after="215"/>
        <w:ind w:left="397" w:hanging="283"/>
      </w:pPr>
      <w:r>
        <w:tab/>
        <w:t>2.</w:t>
      </w:r>
      <w:r>
        <w:tab/>
        <w:t>ê³ ·áñÍ³ñ³Ý Ï³Ù ¹åñáó ã¿, áã ¿É Ù³ïáõé û¹»ñáõÙ,</w:t>
      </w:r>
      <w:r>
        <w:br/>
      </w:r>
      <w:r>
        <w:tab/>
        <w:t>²ÛÉ ³Û·Ç, áõñ î»ñÁ Ï³ñáÕ ¿ ïÝÏ»É,</w:t>
      </w:r>
      <w:r>
        <w:br/>
        <w:t>´áÉáñÇë Ü³ ³Ûëï»Õ ¹ñ»ó, áñ ÉÇÝ»Ýù Æñ ³Û·ÇÝ Ù»Ýù,</w:t>
      </w:r>
      <w:r>
        <w:br/>
      </w:r>
      <w:r>
        <w:tab/>
        <w:t>àñï»Õ Ùß³ÏáõÙ ¨ ³×»óÝáõÙ ¿ Ù»½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27"/>
          <w:tab w:val="left" w:pos="680"/>
        </w:tabs>
        <w:spacing w:after="215"/>
        <w:ind w:left="397" w:hanging="283"/>
      </w:pPr>
      <w:r>
        <w:tab/>
        <w:t>3.</w:t>
      </w:r>
      <w:r>
        <w:tab/>
      </w:r>
      <w:r>
        <w:rPr>
          <w:spacing w:val="-22"/>
        </w:rPr>
        <w:t>ú¯</w:t>
      </w:r>
      <w:r>
        <w:t>, »Ï»Õ»ó³Ï³Ý ÏÛ³ÝùÇ ³Û·áõÙ Ï³ åïÕ³µ»ñ Í³é,</w:t>
      </w:r>
      <w:r>
        <w:br/>
      </w:r>
      <w:r>
        <w:tab/>
        <w:t>ÎÛ³Ýùáí ÉÇ ¿ ³ÛÝ ¨ áõï»Éáõ Ñ³ñÙ³ñ.</w:t>
      </w:r>
      <w:r>
        <w:br/>
        <w:t xml:space="preserve">àõëïÇ ÙÇ° Ëëï³óñáõ ëÇñï¹, å³°ñ½ »ÕÇñ, Ãá°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Ï³ñÍÇù¹,</w:t>
      </w:r>
      <w:r>
        <w:br/>
      </w:r>
      <w:r>
        <w:tab/>
        <w:t>ÀÝ¹áõÝÇ°ñ ÐÇëáõëÇÝ, ù³Õóñ ¿ ù»½ Ñ³Ù³ñ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27"/>
          <w:tab w:val="left" w:pos="680"/>
        </w:tabs>
        <w:spacing w:after="215"/>
        <w:ind w:left="397" w:hanging="283"/>
      </w:pPr>
      <w:r>
        <w:tab/>
        <w:t>4.</w:t>
      </w:r>
      <w:r>
        <w:tab/>
        <w:t xml:space="preserve">Ì³éÇ Ñ»ï çáõñÁ` Ù»½ Ñ³ëÝáÕ ²ëïí³Í ÆÝùÝ ¿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øñÇëïáëáõÙ,</w:t>
      </w:r>
      <w:r>
        <w:rPr>
          <w:spacing w:val="-4"/>
        </w:rPr>
        <w:br/>
      </w:r>
      <w:r>
        <w:tab/>
        <w:t>Ð³·»óÝáõÙ ¿ Ù»½, áñ ¿É ãå³Ûù³ñ»Ýù,</w:t>
      </w:r>
      <w:r>
        <w:br/>
        <w:t>²É»É</w:t>
      </w:r>
      <w:r>
        <w:rPr>
          <w:spacing w:val="-17"/>
        </w:rPr>
        <w:t>á¯</w:t>
      </w:r>
      <w:r>
        <w:t>õÛ³, ¹»åÇ Ù»½ ¿ ÐÇëáõëÝ Æñ ³Û·áõÙ ÑáëáõÙ`</w:t>
      </w:r>
      <w:r>
        <w:br/>
      </w:r>
      <w:r>
        <w:tab/>
        <w:t>àñå»ë ³é³ï µ³ßËáõÙ, áñ ÏÛ³ÝùáõÙ ³×»Ý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27"/>
          <w:tab w:val="left" w:pos="680"/>
        </w:tabs>
        <w:spacing w:after="198"/>
        <w:ind w:left="397" w:hanging="283"/>
      </w:pPr>
      <w:r>
        <w:tab/>
        <w:t>5.</w:t>
      </w:r>
      <w:r>
        <w:tab/>
        <w:t>´³í³ñ³ñí³Í ¨ ·áÑ ã»±ë ¹áõ, áñ î»ñÝ ³Ûëï»Õ ù»½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µ»ñ»ó,</w:t>
      </w:r>
      <w:r>
        <w:br/>
      </w:r>
      <w:r>
        <w:tab/>
        <w:t>àõñ Æñ ù³Õóñ ÑáëùÝ ¿` Ñ³ñáõëï áõ ³½³ï,</w:t>
      </w:r>
      <w:r>
        <w:br/>
        <w:t>Æñ Ñ»ï ËÝçáõÛù ³ñ³ Ñá·áõÙ, »ñç³ÝÇÏ »ÕÇñ, áõñ³Ë,</w:t>
      </w:r>
      <w:r>
        <w:br/>
      </w:r>
      <w:r>
        <w:tab/>
        <w:t>àñ ²ëïÍáõ ³Û·ÇÝ åïáõÕ µ»ñÇ ³é³ï:</w:t>
      </w:r>
    </w:p>
    <w:p w:rsidR="00D84AB1" w:rsidRDefault="00D84AB1" w:rsidP="00D84AB1">
      <w:pPr>
        <w:pStyle w:val="Ver1Text"/>
      </w:pPr>
      <w:r>
        <w:t xml:space="preserve">ºÎºÔºòÆÜ </w:t>
      </w:r>
    </w:p>
    <w:p w:rsidR="00D84AB1" w:rsidRDefault="00D84AB1" w:rsidP="00D84AB1">
      <w:pPr>
        <w:pStyle w:val="Ver11Text"/>
      </w:pPr>
      <w:r>
        <w:t>àðäºê Øºð îàôÜÜ àô Ð²Ü¶ÆêîÀ</w:t>
      </w:r>
    </w:p>
    <w:p w:rsidR="004122FA" w:rsidRDefault="004122FA" w:rsidP="004122FA">
      <w:pPr>
        <w:pStyle w:val="NNZujgText"/>
        <w:spacing w:after="567"/>
      </w:pPr>
      <w:r>
        <w:t>608</w:t>
      </w:r>
    </w:p>
    <w:p w:rsidR="004122FA" w:rsidRDefault="004122FA" w:rsidP="004122FA">
      <w:pPr>
        <w:pStyle w:val="Ver111Text"/>
        <w:spacing w:after="170"/>
      </w:pPr>
      <w:r>
        <w:t>7.7.7.7.Î. (²1238)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1.</w:t>
      </w:r>
      <w:r>
        <w:tab/>
        <w:t>ºñµ»ù ã»Ù ¿É »ñ³½»É</w:t>
      </w:r>
      <w:r>
        <w:br/>
        <w:t>ØÇ ³ÛëåÇëÇ í³Ûñ ·ïÝ»É,</w:t>
      </w:r>
      <w:r>
        <w:br/>
        <w:t>àñï»Õ ³ñóáõÝùÝ»ñ ãÏ³Ý,</w:t>
      </w:r>
      <w:r>
        <w:br/>
        <w:t>àõñ³Ë »ñ·»ñ »Ý ÙÇ³ÛÝ:</w:t>
      </w:r>
      <w:r>
        <w:br/>
        <w:t>àí Ñ³½í³¹»å ¿ñ »ñ·áõÙ,</w:t>
      </w:r>
      <w:r>
        <w:br/>
        <w:t>²ñ¹ óÝÍáõÙ ¿, ·áí»ñ·áõÙ,</w:t>
      </w:r>
      <w:r>
        <w:br/>
        <w:t>êñµ»ñÇ Ñ»ï Ñ³×áõÛùáí</w:t>
      </w:r>
      <w:r>
        <w:br/>
        <w:t>úñÑÝáõÙ ¿, ÷³é³µ³Ýáõ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Æñ ÑáõÝáí ¿ ÁÝÃ³ÝáõÙ</w:t>
      </w:r>
      <w:r>
        <w:br/>
        <w:t>²ßË³ñÑÝ ÇÝãå»ë Ý³ËÏÇÝáõÙ.</w:t>
      </w:r>
      <w:r>
        <w:br/>
        <w:t>Ø³ñ¹ÇÏ Ï³éãáõÙ »Ý ÏÛ³ÝùÇÝ`</w:t>
      </w:r>
      <w:r>
        <w:br/>
        <w:t>Ò·ï»Éáí ³í»ÉÇÇÝ:</w:t>
      </w:r>
      <w:r>
        <w:br/>
        <w:t>Ø³ñ¹ ¿Ç »ë ¿É ÝÙ³Ý,</w:t>
      </w:r>
      <w:r>
        <w:br/>
        <w:t>´³Ûó áÕáñÙáõÃÛáõÝ ·ï³,</w:t>
      </w:r>
      <w:r>
        <w:br/>
        <w:t>²ñ¹ ·áÑáõÃÛ³Ùµ ³ëáõÙ »Ù.</w:t>
      </w:r>
      <w:r>
        <w:br/>
        <w:t>§ÐÇÙ³ »ë ²ëïÍáõ ï³ÝÝ »Ù¦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Ø»ñ ³Ù»Ý Ñ³í³ùáõÛÃáõÙ</w:t>
      </w:r>
      <w:r>
        <w:br/>
        <w:t>Î³ Ý»ñùÇÝ áõñ³ËáõÃÛáõÝ,</w:t>
      </w:r>
      <w:r>
        <w:br/>
        <w:t>ÞÝáñÑùÁ ù³Õóñ ¿, Çñ³Ï³Ý,</w:t>
      </w:r>
      <w:r>
        <w:br/>
        <w:t>²ñ¹ Ù»Ýù ×³ß³ÏáõÙ »Ýù ³ÛÝ:</w:t>
      </w:r>
      <w:r>
        <w:br/>
        <w:t>ÐÇëáõëÇ ÏÛ³ÝùÝ ³é³ï, ÉÇ,</w:t>
      </w:r>
      <w:r>
        <w:br/>
        <w:t>Æñ³Ï³ÝáõÃÛáõÝÝ ¿ ÇÙ:</w:t>
      </w:r>
      <w:r>
        <w:br/>
        <w:t>ö</w:t>
      </w:r>
      <w:r>
        <w:rPr>
          <w:spacing w:val="-17"/>
        </w:rPr>
        <w:t>³¯</w:t>
      </w:r>
      <w:r>
        <w:t>éù ø»½, î»°ñ, »ë ÑÇñ³íÇ</w:t>
      </w:r>
      <w:r>
        <w:br/>
        <w:t>²Ý¹³ÙÝ »Ù ÁÝï³ÝÇùÇ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ØÇÝã ³í³ñïíÇ ¹³ñÁ ³Ûë,</w:t>
      </w:r>
      <w:r>
        <w:br/>
        <w:t>ºí ³ñù³ÛáõÃÛáõÝ¹ ·³,</w:t>
      </w:r>
      <w:r>
        <w:br/>
        <w:t xml:space="preserve">î»°ñ, ÙÇ ÅáÕáíáõñ¹ Ó»éù µ»ñ, </w:t>
      </w:r>
      <w:r>
        <w:br/>
        <w:t>àñ Ýñ³ Ù»ç µÝ³Ïí»ë:</w:t>
      </w:r>
      <w:r>
        <w:br/>
        <w:t>øá ³Ù»ÝÝ »ë ïí»É ÇÝÓ,</w:t>
      </w:r>
      <w:r>
        <w:br/>
        <w:t>î³ÉÇë »Ù »ë ³Ù»ÝÝ ÇÙ`</w:t>
      </w:r>
      <w:r>
        <w:br/>
        <w:t>Ð³ÝáõÝ øá »Ï»Õ»óáõ,</w:t>
      </w:r>
      <w:r>
        <w:br/>
        <w:t>àñ, î»°ñ, µ³í³ñ³ñí»ë ¸áõ:</w:t>
      </w:r>
    </w:p>
    <w:p w:rsidR="004122FA" w:rsidRDefault="004122FA" w:rsidP="004122FA">
      <w:pPr>
        <w:pStyle w:val="Ver1Text"/>
      </w:pPr>
      <w:r>
        <w:t>ºÎºÔºòÆÜ</w:t>
      </w:r>
    </w:p>
    <w:p w:rsidR="004122FA" w:rsidRDefault="004122FA" w:rsidP="004122FA">
      <w:pPr>
        <w:pStyle w:val="Ver11Text"/>
      </w:pPr>
      <w:r>
        <w:t xml:space="preserve"> Î²èàôòàôØ ÎÚ²ÜøàôØ ²ÖÆ ØÆæàòàì</w:t>
      </w:r>
    </w:p>
    <w:p w:rsidR="004122FA" w:rsidRDefault="004122FA" w:rsidP="00D84AB1">
      <w:pPr>
        <w:pStyle w:val="NNKentText"/>
        <w:jc w:val="left"/>
      </w:pPr>
      <w:r>
        <w:t>609</w:t>
      </w:r>
    </w:p>
    <w:p w:rsidR="004122FA" w:rsidRDefault="004122FA" w:rsidP="004122FA">
      <w:pPr>
        <w:pStyle w:val="Ver111Text"/>
      </w:pPr>
      <w:r>
        <w:t>10.5.10.5. ÏñÏÝ»ñ·áí. ¥²1240¤</w:t>
      </w:r>
    </w:p>
    <w:p w:rsidR="004122FA" w:rsidRDefault="004122FA" w:rsidP="004122FA">
      <w:pPr>
        <w:pStyle w:val="12314-14Text"/>
        <w:spacing w:after="170"/>
      </w:pPr>
      <w:r>
        <w:tab/>
        <w:t>1.</w:t>
      </w:r>
      <w:r>
        <w:tab/>
        <w:t xml:space="preserve">ÂáÕ Ëáñ ³í»ÉÇ, </w:t>
      </w:r>
      <w:r>
        <w:rPr>
          <w:spacing w:val="-22"/>
        </w:rPr>
        <w:t>û¯,</w:t>
      </w:r>
      <w:r>
        <w:t xml:space="preserve"> ÃáÕ Ëáñ³Ý³Ù,</w:t>
      </w:r>
      <w:r>
        <w:br/>
      </w:r>
      <w:r>
        <w:tab/>
        <w:t xml:space="preserve">Ê³ãÇ Ù»ç, </w:t>
      </w:r>
      <w:r>
        <w:rPr>
          <w:spacing w:val="-22"/>
        </w:rPr>
        <w:t>û¯</w:t>
      </w:r>
      <w:r>
        <w:t>, î»°ñ.</w:t>
      </w:r>
      <w:r>
        <w:br/>
        <w:t>î»°ñ, Ù³ÑÝ áõ ÏÛ³ÝùÁ áõÕ»ÏÇóÝ»ñ »Ý,</w:t>
      </w:r>
      <w:r>
        <w:br/>
      </w:r>
      <w:r>
        <w:tab/>
        <w:t>Ðáëù¹ Ëáñ³óñáõ:</w:t>
      </w:r>
      <w:r>
        <w:br/>
      </w:r>
      <w:r>
        <w:tab/>
      </w:r>
      <w:r>
        <w:tab/>
        <w:t>Ø»ñ Ù»ç Ëáñ ³í»ÉÇ</w:t>
      </w:r>
      <w:r>
        <w:br/>
      </w:r>
      <w:r>
        <w:tab/>
      </w:r>
      <w:r>
        <w:tab/>
        <w:t>¶áñÍÇñ, ³ÕáÃáõÙ »Ýù,</w:t>
      </w:r>
      <w:r>
        <w:br/>
      </w:r>
      <w:r>
        <w:tab/>
      </w:r>
      <w:r>
        <w:tab/>
        <w:t>Êáñ ³í»ÉÇ ·Ý³,</w:t>
      </w:r>
      <w:r>
        <w:br/>
      </w:r>
      <w:r>
        <w:tab/>
      </w:r>
      <w:r>
        <w:tab/>
        <w:t>ØÇÝã ÉÇáíÇÝ Ýáñ ÉÇÝ»Ýù:</w:t>
      </w:r>
    </w:p>
    <w:p w:rsidR="004122FA" w:rsidRDefault="004122FA" w:rsidP="004122FA">
      <w:pPr>
        <w:pStyle w:val="12314-14Text"/>
        <w:spacing w:after="170"/>
      </w:pPr>
      <w:r>
        <w:tab/>
        <w:t>2.</w:t>
      </w:r>
      <w:r>
        <w:tab/>
        <w:t>ì»ñ, ³í»ÉÇ í»ñ ÐÇëáõëÇ ÏÛ³ÝùáõÙ.</w:t>
      </w:r>
      <w:r>
        <w:br/>
      </w:r>
      <w:r>
        <w:tab/>
      </w:r>
      <w:r>
        <w:rPr>
          <w:spacing w:val="-22"/>
        </w:rPr>
        <w:t>ú¯</w:t>
      </w:r>
      <w:r>
        <w:t>, áñù³Ý ó³Íñ »Ýù:</w:t>
      </w:r>
      <w:r>
        <w:br/>
        <w:t>ÂáÕ ÏÛ³ÝùÇ¹ ßÝáñÑÇí µ³ñÓñ³Ý³Ýù ß³ï í»ñ,</w:t>
      </w:r>
      <w:r>
        <w:br/>
      </w:r>
      <w:r>
        <w:tab/>
      </w:r>
      <w:r>
        <w:rPr>
          <w:spacing w:val="-22"/>
        </w:rPr>
        <w:t>ú¯</w:t>
      </w:r>
      <w:r>
        <w:t>, ß³ï í»ñ »ÉÝ»Ýù:</w:t>
      </w:r>
      <w:r>
        <w:br/>
      </w:r>
      <w:r>
        <w:tab/>
      </w:r>
      <w:r>
        <w:tab/>
        <w:t>î»°ñ, ÷áË³Ï»ñåÇñ Ù»½,</w:t>
      </w:r>
      <w:r>
        <w:br/>
      </w:r>
      <w:r>
        <w:tab/>
      </w:r>
      <w:r>
        <w:tab/>
        <w:t>²ÕáÃáõÙ »Ýù, ï³ñ í»ñ,</w:t>
      </w:r>
      <w:r>
        <w:br/>
      </w:r>
      <w:r>
        <w:lastRenderedPageBreak/>
        <w:tab/>
      </w:r>
      <w:r>
        <w:tab/>
        <w:t>ÂáÕ ³é³ï ÑáëùÇ Ù»ç</w:t>
      </w:r>
      <w:r>
        <w:br/>
      </w:r>
      <w:r>
        <w:tab/>
      </w:r>
      <w:r>
        <w:tab/>
        <w:t>Ð³ñáõëï ÏÛ³Ýù¹ ×³Ý³ã»Ýù:</w:t>
      </w:r>
    </w:p>
    <w:p w:rsidR="004122FA" w:rsidRDefault="004122FA" w:rsidP="004122FA">
      <w:pPr>
        <w:pStyle w:val="12314-14Text"/>
        <w:spacing w:after="340"/>
      </w:pPr>
      <w:r>
        <w:tab/>
        <w:t>3.</w:t>
      </w:r>
      <w:r>
        <w:tab/>
        <w:t>²×áõÙ ¿, ³×áõÙ Ù»ñ Ù»ç ³Ù»Ý ûñ,</w:t>
      </w:r>
      <w:r>
        <w:br/>
      </w:r>
      <w:r>
        <w:tab/>
        <w:t>²×áõÙ ³í»ÉÇ,</w:t>
      </w:r>
      <w:r>
        <w:br/>
        <w:t>Ø»ñ ³åñ»É³Ï»ñåÇ Ù»ç ¿ ÑáëáõÙ.</w:t>
      </w:r>
      <w:r>
        <w:br/>
      </w:r>
      <w:r>
        <w:tab/>
        <w:t>ê³ ¿ ×³Ù÷³Ý Æñ:</w:t>
      </w:r>
      <w:r>
        <w:br/>
      </w:r>
      <w:r>
        <w:tab/>
      </w:r>
      <w:r>
        <w:tab/>
        <w:t xml:space="preserve">²×Çñ Ù»ñ Ù»ç, </w:t>
      </w:r>
      <w:r>
        <w:rPr>
          <w:spacing w:val="-22"/>
        </w:rPr>
        <w:t>û¯</w:t>
      </w:r>
      <w:r>
        <w:t>, î»°ñ,</w:t>
      </w:r>
      <w:r>
        <w:br/>
      </w:r>
      <w:r>
        <w:tab/>
      </w:r>
      <w:r>
        <w:tab/>
        <w:t>ºí Ù»ñ Ù»ç Ù»Í³óÇñ:</w:t>
      </w:r>
      <w:r>
        <w:br/>
      </w:r>
      <w:r>
        <w:tab/>
      </w:r>
      <w:r>
        <w:tab/>
        <w:t>¶Çï»Ý³ÉÁ ùÇã ¿.</w:t>
      </w:r>
      <w:r>
        <w:br/>
      </w:r>
      <w:r>
        <w:tab/>
      </w:r>
      <w:r>
        <w:tab/>
        <w:t>ÂáÕ ÏÛ³Ýù¹ Ù»ñ Ù»ç ³×Ç:</w:t>
      </w:r>
    </w:p>
    <w:p w:rsidR="004122FA" w:rsidRDefault="004122FA" w:rsidP="004122FA">
      <w:pPr>
        <w:pStyle w:val="12314-14Text"/>
        <w:spacing w:after="340"/>
      </w:pPr>
      <w:r>
        <w:tab/>
        <w:t>4.</w:t>
      </w:r>
      <w:r>
        <w:tab/>
        <w:t>Ø»ñ Ï»Ýë³Ï»ñåÁ ÆÝùÁ øñÇëïáëÝ ¿,</w:t>
      </w:r>
      <w:r>
        <w:br/>
      </w:r>
      <w:r>
        <w:tab/>
        <w:t>¶áñÍÝ³Ï³Ý ¿ Ü³.</w:t>
      </w:r>
      <w:r>
        <w:br/>
        <w:t>Â»° Ù»Í, Ã»° ÷áùñ µáÉáñ µ³Ý»ñáõÙ</w:t>
      </w:r>
      <w:r>
        <w:br/>
      </w:r>
      <w:r>
        <w:tab/>
        <w:t>Ü»ñ³éí³Í ¿ Ü³:</w:t>
      </w:r>
      <w:r>
        <w:br/>
      </w:r>
      <w:r>
        <w:tab/>
      </w:r>
      <w:r>
        <w:tab/>
        <w:t>²åñÇñ ¹áõ øñÇëïáëÇÝ,</w:t>
      </w:r>
      <w:r>
        <w:br/>
      </w:r>
      <w:r>
        <w:tab/>
      </w:r>
      <w:r>
        <w:tab/>
        <w:t>²ñï³Ñ³ÛïÇñ Üñ³Ý,</w:t>
      </w:r>
      <w:r>
        <w:br/>
      </w:r>
      <w:r>
        <w:tab/>
      </w:r>
      <w:r>
        <w:tab/>
        <w:t>Æñ ³ÝáõÝÁ Ï³ÝãÇñ</w:t>
      </w:r>
      <w:r>
        <w:br/>
      </w:r>
      <w:r>
        <w:tab/>
      </w:r>
      <w:r>
        <w:tab/>
        <w:t>ºí Üñ³Ý ïáõñ ³Ù»Ý µ³Ý:</w:t>
      </w:r>
    </w:p>
    <w:p w:rsidR="004122FA" w:rsidRDefault="004122FA" w:rsidP="004122FA">
      <w:pPr>
        <w:pStyle w:val="12314-14Text"/>
        <w:spacing w:after="340"/>
      </w:pPr>
      <w:r>
        <w:tab/>
        <w:t>5.</w:t>
      </w:r>
      <w:r>
        <w:tab/>
        <w:t>Ø»ñ Ù»ç ¿ ³åñáõÙ Ù»ñ î»ñ ÐÇëáõëÁ,</w:t>
      </w:r>
      <w:r>
        <w:br/>
      </w:r>
      <w:r>
        <w:tab/>
      </w:r>
      <w:r>
        <w:rPr>
          <w:spacing w:val="-22"/>
        </w:rPr>
        <w:t>ú¯</w:t>
      </w:r>
      <w:r>
        <w:t>, Ù»ñ ³ÝÓÝ ¿ Ü³,</w:t>
      </w:r>
      <w:r>
        <w:br/>
        <w:t>Ü³ Ù»ñ ×³ß³ÏÝ ¿ áõ Ù»ñ í³ñÙáõÝùÁ.</w:t>
      </w:r>
      <w:r>
        <w:br/>
      </w:r>
      <w:r>
        <w:tab/>
        <w:t>ö³éù ï³Ýù Ù»Ýù Üñ³Ý:</w:t>
      </w:r>
      <w:r>
        <w:br/>
      </w:r>
      <w:r>
        <w:tab/>
      </w:r>
      <w:r>
        <w:tab/>
        <w:t>Ø»ñ ³ÝÓÝ »ë, øá ïáõÝÁ</w:t>
      </w:r>
      <w:r>
        <w:br/>
      </w:r>
      <w:r>
        <w:tab/>
      </w:r>
      <w:r>
        <w:tab/>
        <w:t>Ø»ñ ëñïáõÙ å³ïñ³ëïÇñ,</w:t>
      </w:r>
      <w:r>
        <w:br/>
      </w:r>
      <w:r>
        <w:tab/>
      </w:r>
      <w:r>
        <w:tab/>
        <w:t>àñå»ë ÏÛ³Ýù ³Ù»Ý ûñ,</w:t>
      </w:r>
      <w:r>
        <w:br/>
      </w:r>
      <w:r>
        <w:tab/>
      </w:r>
      <w:r>
        <w:tab/>
        <w:t xml:space="preserve">î»°ñ, ¸áõ Ù»ñ ³ÝÓÁ »ÕÇñ: </w:t>
      </w:r>
    </w:p>
    <w:p w:rsidR="004122FA" w:rsidRDefault="004122FA" w:rsidP="004122FA">
      <w:pPr>
        <w:pStyle w:val="12314-14Text"/>
        <w:spacing w:after="340"/>
      </w:pPr>
      <w:r>
        <w:tab/>
        <w:t>6.</w:t>
      </w:r>
      <w:r>
        <w:tab/>
        <w:t>î»Õ³Ï³Ý »Ï»Õ»óÇÝ»ñáõÙ Ù»Ýù</w:t>
      </w:r>
      <w:r>
        <w:br/>
      </w:r>
      <w:r>
        <w:tab/>
        <w:t>Æñ ÑáëùÝ »Ýù ·ïÝáõÙ,</w:t>
      </w:r>
      <w:r>
        <w:br/>
        <w:t>ºÏ»Õ»óáõ Ñ³Ù³ñ »Ýù ³í»ÉÇ</w:t>
      </w:r>
      <w:r>
        <w:br/>
      </w:r>
      <w:r>
        <w:tab/>
        <w:t>´³ñÓñ áõ Ëáñ ³×áõÙ:</w:t>
      </w:r>
      <w:r>
        <w:br/>
      </w:r>
      <w:r>
        <w:tab/>
      </w:r>
      <w:r>
        <w:tab/>
        <w:t>ºÏ»Õ»óÇÝ»ñÁ</w:t>
      </w:r>
      <w:r>
        <w:br/>
      </w:r>
      <w:r>
        <w:tab/>
      </w:r>
      <w:r>
        <w:tab/>
        <w:t>²Ûëûñ øñÇëïáëÝ »Ý ÉáÏ.</w:t>
      </w:r>
      <w:r>
        <w:br/>
      </w:r>
      <w:r>
        <w:tab/>
      </w:r>
      <w:r>
        <w:tab/>
        <w:t>àñ Æñ Ø³ñÙÇÝÝ ³×Ç,</w:t>
      </w:r>
      <w:r>
        <w:br/>
      </w:r>
      <w:r>
        <w:tab/>
      </w:r>
      <w:r>
        <w:tab/>
        <w:t>Ø»ñ §»ë¦-Á å»ïù ¿ Ù»éÝÇ:</w:t>
      </w:r>
    </w:p>
    <w:p w:rsidR="004122FA" w:rsidRDefault="004122FA" w:rsidP="004122FA">
      <w:pPr>
        <w:pStyle w:val="12314-14Text"/>
        <w:spacing w:after="340"/>
      </w:pPr>
      <w:r>
        <w:tab/>
        <w:t>7.</w:t>
      </w:r>
      <w:r>
        <w:tab/>
        <w:t>²Ûë Ï»ñå Ïï»ëÝ»Ýù Ù»Ýù Ï³éáõóáõÙÁ</w:t>
      </w:r>
      <w:r>
        <w:br/>
      </w:r>
      <w:r>
        <w:tab/>
        <w:t>Æñ »Ï»Õ»óáõ,</w:t>
      </w:r>
      <w:r>
        <w:br/>
        <w:t>ºñµ Üñ³Ý ³åñ»Ýù, ÏµéÝ»Ýù áõÕÇÝ</w:t>
      </w:r>
      <w:r>
        <w:br/>
      </w:r>
      <w:r>
        <w:tab/>
        <w:t>Ø»Ýù Ï³éáõóí»Éáõ:</w:t>
      </w:r>
      <w:r>
        <w:br/>
      </w:r>
      <w:r>
        <w:tab/>
      </w:r>
      <w:r>
        <w:tab/>
        <w:t>Î³éáõóÇñ ³Ù»Ý ûñ</w:t>
      </w:r>
      <w:r>
        <w:br/>
      </w:r>
      <w:r>
        <w:tab/>
      </w:r>
      <w:r>
        <w:tab/>
        <w:t>øá ÏÛ³ÝùÇ ³×áí Ù»½,</w:t>
      </w:r>
      <w:r>
        <w:br/>
      </w:r>
      <w:r>
        <w:tab/>
      </w:r>
      <w:r>
        <w:tab/>
        <w:t>àñ ³Û¹å»ë øá Ù³ñ¹Ï³Ýó</w:t>
      </w:r>
      <w:r>
        <w:br/>
      </w:r>
      <w:r>
        <w:tab/>
      </w:r>
      <w:r>
        <w:tab/>
        <w:t>Üáñ ºñáõë³Õ»Ù ¹³ñÓÝ»ë:</w:t>
      </w:r>
    </w:p>
    <w:p w:rsidR="004122FA" w:rsidRDefault="004122FA" w:rsidP="004122FA">
      <w:pPr>
        <w:pStyle w:val="12314-14Text"/>
        <w:spacing w:after="340"/>
      </w:pPr>
      <w:r>
        <w:tab/>
        <w:t>8.</w:t>
      </w:r>
      <w:r>
        <w:tab/>
        <w:t>Ü³ ·³ÉÇë ¿ Æñ Ñ³ñëÇ Ñ»ï¨Çó,</w:t>
      </w:r>
      <w:r>
        <w:br/>
      </w:r>
      <w:r>
        <w:tab/>
        <w:t>Øáï ¿ Å³ÙÁ ³ÛÝ,</w:t>
      </w:r>
      <w:r>
        <w:br/>
        <w:t>ºí »Ï»Õ»óáõÙ å³ïñ³ëïíáõÙ »Ýù ³ñ¹</w:t>
      </w:r>
      <w:r>
        <w:br/>
      </w:r>
      <w:r>
        <w:tab/>
        <w:t>Ø»Ýù ÷³é³íáñÙ³Ý:</w:t>
      </w:r>
      <w:r>
        <w:br/>
      </w:r>
      <w:r>
        <w:tab/>
      </w:r>
      <w:r>
        <w:tab/>
        <w:t>Ø»ñ ËáñùÇó Ï³ÝãáõÙ »Ýù.</w:t>
      </w:r>
      <w:r>
        <w:br/>
      </w:r>
      <w:r>
        <w:tab/>
      </w:r>
      <w:r>
        <w:tab/>
        <w:t xml:space="preserve">§Þáõïá°í ³ñÇ, </w:t>
      </w:r>
      <w:r>
        <w:rPr>
          <w:spacing w:val="-22"/>
        </w:rPr>
        <w:t>û¯</w:t>
      </w:r>
      <w:r>
        <w:t>, î»°ñ¦:</w:t>
      </w:r>
      <w:r>
        <w:br/>
      </w:r>
      <w:r>
        <w:lastRenderedPageBreak/>
        <w:tab/>
      </w:r>
      <w:r>
        <w:tab/>
        <w:t>ø»½ Ï÷³é³µ³Ý»Ýù,</w:t>
      </w:r>
      <w:r>
        <w:br/>
      </w:r>
      <w:r>
        <w:tab/>
      </w:r>
      <w:r>
        <w:tab/>
      </w:r>
      <w:r>
        <w:rPr>
          <w:spacing w:val="-22"/>
        </w:rPr>
        <w:t>ú¯</w:t>
      </w:r>
      <w:r>
        <w:t>, í»ñ³¹³ñÓÇñ: ²Ù»°Ý:</w:t>
      </w:r>
    </w:p>
    <w:p w:rsidR="00D84AB1" w:rsidRDefault="00D84AB1" w:rsidP="00D84AB1">
      <w:pPr>
        <w:pStyle w:val="Ver1Text"/>
      </w:pPr>
      <w:r>
        <w:t>ºÎºÔºòÆÜ</w:t>
      </w:r>
    </w:p>
    <w:p w:rsidR="00D84AB1" w:rsidRDefault="00D84AB1" w:rsidP="00D84AB1">
      <w:pPr>
        <w:pStyle w:val="Ver11Text"/>
      </w:pPr>
      <w:r>
        <w:t>ÐºîºìºÈÀ</w:t>
      </w:r>
      <w:r>
        <w:br/>
      </w:r>
    </w:p>
    <w:p w:rsidR="004122FA" w:rsidRDefault="004122FA" w:rsidP="004122FA">
      <w:pPr>
        <w:pStyle w:val="NNZujgText"/>
      </w:pPr>
      <w:r>
        <w:t>610</w:t>
      </w:r>
    </w:p>
    <w:p w:rsidR="004122FA" w:rsidRDefault="004122FA" w:rsidP="004122FA">
      <w:pPr>
        <w:pStyle w:val="SGVer11Text"/>
      </w:pPr>
      <w:r>
        <w:t>² ÂëÕ 1:6, öÉå 3:17</w:t>
      </w:r>
    </w:p>
    <w:p w:rsidR="004122FA" w:rsidRDefault="004122FA" w:rsidP="004122FA">
      <w:pPr>
        <w:pStyle w:val="Ver111Text"/>
      </w:pPr>
      <w:r>
        <w:t>8©7©8©7©Î. ¥²1245¤</w:t>
      </w:r>
    </w:p>
    <w:p w:rsidR="004122FA" w:rsidRDefault="004122FA" w:rsidP="004122FA">
      <w:pPr>
        <w:pStyle w:val="12320-20Text"/>
        <w:spacing w:after="227"/>
      </w:pPr>
      <w:r>
        <w:tab/>
        <w:t>1©</w:t>
      </w:r>
      <w:r>
        <w:tab/>
        <w:t>ºñµ »Õµ³ÛñÝ»ñÝ »Ý ÙÇ³µ³Ý</w:t>
      </w:r>
      <w:r>
        <w:br/>
        <w:t>ºí ³åñáõÙ »Ý øñÇëïáëÇÝ,</w:t>
      </w:r>
      <w:r>
        <w:br/>
        <w:t>Âá°Õ ç³Ýù¹, Ýñ³Ýó Ñ»ï¨Çñ</w:t>
      </w:r>
      <w:r>
        <w:br/>
        <w:t>ºí ÷ÝïñÇñ ¹áõ ÐÇëáõëÇÝ:</w:t>
      </w:r>
    </w:p>
    <w:p w:rsidR="004122FA" w:rsidRDefault="004122FA" w:rsidP="004122FA">
      <w:pPr>
        <w:pStyle w:val="krknerg20-20Text"/>
        <w:spacing w:after="227"/>
      </w:pPr>
      <w:r>
        <w:tab/>
        <w:t>Ð»ï¨Çñ ¹áõ ³ÛÝ ëñµ»ñÇÝ,</w:t>
      </w:r>
      <w:r>
        <w:br/>
        <w:t>àñ ³åñáõÙ »Ý øñÇëïáëÇÝ,</w:t>
      </w:r>
      <w:r>
        <w:br/>
        <w:t>ºí Ýñ³Ýó Ñ»ï ¹áõ å³ïñ³ëïÇñ</w:t>
      </w:r>
      <w:r>
        <w:br/>
        <w:t>Üñ³ ÷³é³íáñ Ñ³ñëÇÝ:</w:t>
      </w:r>
    </w:p>
    <w:p w:rsidR="004122FA" w:rsidRDefault="004122FA" w:rsidP="004122FA">
      <w:pPr>
        <w:pStyle w:val="12320-20Text"/>
        <w:spacing w:after="227"/>
      </w:pPr>
      <w:r>
        <w:tab/>
        <w:t>2©</w:t>
      </w:r>
      <w:r>
        <w:tab/>
        <w:t>ºñµ Ñ»ï¨»ë, ³ñÛáõÝÁ ³°é</w:t>
      </w:r>
      <w:r>
        <w:br/>
        <w:t>ºí Æñ ³ÝáõÝÁ Ï³ÝãÇñ:</w:t>
      </w:r>
      <w:r>
        <w:br/>
        <w:t>ÎÑ³ëï³ïÇ Ü³ ù»½ ³Ùáõñ,</w:t>
      </w:r>
      <w:r>
        <w:br/>
        <w:t>ÂßÝ³ÙÇÝ ÏÝ³Ñ³ÝçÇ:</w:t>
      </w:r>
    </w:p>
    <w:p w:rsidR="004122FA" w:rsidRDefault="004122FA" w:rsidP="004122FA">
      <w:pPr>
        <w:pStyle w:val="12320-20Text"/>
        <w:spacing w:after="227"/>
      </w:pPr>
      <w:r>
        <w:tab/>
        <w:t>3©</w:t>
      </w:r>
      <w:r>
        <w:tab/>
        <w:t>ºÕµ³ÛñÝ»ñÁ »ñµ Ëáëù ³ë»Ý,</w:t>
      </w:r>
      <w:r>
        <w:br/>
        <w:t>êÇñï¹ É³ÛÝ µ³ó ³ñ³ ¹áõ`</w:t>
      </w:r>
      <w:r>
        <w:br/>
        <w:t>ÀÝ¹áõÝ»Éáí ²ëïÍáõ ÊáëùÁ,</w:t>
      </w:r>
      <w:r>
        <w:br/>
        <w:t>ÊáëùÝ ²ëïÍáõ, áã Ã» Ù³ñ¹áõ:</w:t>
      </w:r>
    </w:p>
    <w:p w:rsidR="004122FA" w:rsidRDefault="004122FA" w:rsidP="004122FA">
      <w:pPr>
        <w:pStyle w:val="12320-20Text"/>
        <w:spacing w:after="227"/>
      </w:pPr>
      <w:r>
        <w:tab/>
        <w:t>4©</w:t>
      </w:r>
      <w:r>
        <w:tab/>
        <w:t>²ñ¹ ÊáëùÝ ²ëïÍáõ ëÉ³ÝáõÙ ¿,</w:t>
      </w:r>
      <w:r>
        <w:br/>
        <w:t>²ñ³·, ³½³ï ï³ñ³ÍíáõÙ,</w:t>
      </w:r>
      <w:r>
        <w:br/>
        <w:t>Æñ í»ñ³Ï³Ý·ÝÙ³Ý Ù»ç î»ñÁ</w:t>
      </w:r>
      <w:r>
        <w:br/>
        <w:t>²Ûëå»ë ¿ ³Ñ³ ß³ñÅíáõÙ:</w:t>
      </w:r>
    </w:p>
    <w:p w:rsidR="004122FA" w:rsidRDefault="004122FA" w:rsidP="004122FA">
      <w:pPr>
        <w:pStyle w:val="12320-20Text"/>
        <w:spacing w:after="227"/>
      </w:pPr>
      <w:r>
        <w:tab/>
        <w:t>5©</w:t>
      </w:r>
      <w:r>
        <w:tab/>
      </w:r>
      <w:r>
        <w:rPr>
          <w:spacing w:val="-22"/>
        </w:rPr>
        <w:t>ú¯</w:t>
      </w:r>
      <w:r>
        <w:t>, Ñ³ñë³ÝÛ³ó ûñí³ Ñ³Ù³ñ</w:t>
      </w:r>
      <w:r>
        <w:br/>
        <w:t>Ò³ÛÝ µ³ñÓñ³óñ»ù óÝÍáõÙÇ:</w:t>
      </w:r>
      <w:r>
        <w:br/>
        <w:t>àí áÕç ×³Ù÷ÇÝ Ñ»ï¨»É ¿,</w:t>
      </w:r>
      <w:r>
        <w:br/>
        <w:t>ö³é³íáñ Ñ³ñë ÏÉÇÝÇ:</w:t>
      </w:r>
    </w:p>
    <w:p w:rsidR="00D84AB1" w:rsidRDefault="00D84AB1" w:rsidP="00D84AB1">
      <w:pPr>
        <w:pStyle w:val="Ver1Text"/>
      </w:pPr>
      <w:r>
        <w:t>ºÎºÔºòÆÜ</w:t>
      </w:r>
    </w:p>
    <w:p w:rsidR="00D84AB1" w:rsidRDefault="00D84AB1" w:rsidP="00D84AB1">
      <w:pPr>
        <w:pStyle w:val="Ver11Text"/>
      </w:pPr>
      <w:r>
        <w:t>ÐºîºìºÈÀ</w:t>
      </w:r>
      <w:r>
        <w:br/>
      </w:r>
    </w:p>
    <w:p w:rsidR="004122FA" w:rsidRDefault="004122FA" w:rsidP="00D84AB1">
      <w:pPr>
        <w:pStyle w:val="NNKentText"/>
        <w:jc w:val="left"/>
      </w:pPr>
      <w:r>
        <w:t>611</w:t>
      </w:r>
    </w:p>
    <w:p w:rsidR="004122FA" w:rsidRDefault="004122FA" w:rsidP="004122FA">
      <w:pPr>
        <w:pStyle w:val="Ver111Text"/>
      </w:pPr>
      <w:r>
        <w:t>10.6.10.6. ÏñÏÝ»ñ·áí. ¥²1246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ºÏ»Õ»óÇÝ»ñÇÝ »Ýù Ñ»ï¨áõÙ,</w:t>
      </w:r>
      <w:r>
        <w:br/>
      </w:r>
      <w:r>
        <w:tab/>
        <w:t>øñÇëïáëÇ Ù»ç Ù»Ï »Ýù,</w:t>
      </w:r>
      <w:r>
        <w:br/>
        <w:t>ºÏ»Õ»óÇÝ»ñáõÙ Æñ ß³ñÅÙ³ÝÁ</w:t>
      </w:r>
      <w:r>
        <w:br/>
      </w:r>
      <w:r>
        <w:tab/>
        <w:t>²ÝË³Ëï ÏÑ»ï¨»Ýù:</w:t>
      </w:r>
    </w:p>
    <w:p w:rsidR="004122FA" w:rsidRDefault="004122FA" w:rsidP="004122FA">
      <w:pPr>
        <w:pStyle w:val="krknerg20-20Text"/>
      </w:pPr>
      <w:r>
        <w:tab/>
        <w:t>Ø»Ýù áÕç å³ñ½áõÃÛ³Ùµ å»ïù ¿</w:t>
      </w:r>
      <w:r>
        <w:br/>
      </w:r>
      <w:r>
        <w:tab/>
        <w:t>ØÇßï Ñ»ï¨»Ýù Ðá·áõÝ,</w:t>
      </w:r>
      <w:r>
        <w:br/>
      </w:r>
      <w:r>
        <w:lastRenderedPageBreak/>
        <w:t>ÐÇëáõëÝ ³ñ¹ Ù»ñ Ñá·áõÙ ¿,</w:t>
      </w:r>
      <w:r>
        <w:br/>
      </w:r>
      <w:r>
        <w:tab/>
        <w:t>Ðá·áõÝ ¿ Ñ»ï¨áõ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Ð»ï¨áÕÝ»ñÇÝ »Ýù Ù»Ýù Ñ»ï¨áõÙ,</w:t>
      </w:r>
      <w:r>
        <w:br/>
      </w:r>
      <w:r>
        <w:tab/>
        <w:t>Üñ³ÝóÇó ëáíáñáõÙ`</w:t>
      </w:r>
      <w:r>
        <w:br/>
        <w:t>²é³çÇÝÁ ÉÇÝ»É ãÓ·ï»Éáí,</w:t>
      </w:r>
      <w:r>
        <w:br/>
      </w:r>
      <w:r>
        <w:tab/>
        <w:t>ØÇßï ßñçí»Éáí Ðá·áõÝ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ÐáïÇÝ Ñ»ï¨áõÙ, ×³Ý³ãáõÙ »Ýù Ù»Ýù</w:t>
      </w:r>
      <w:r>
        <w:br/>
        <w:t xml:space="preserve"> </w:t>
      </w:r>
      <w:r>
        <w:tab/>
        <w:t>ÐáííÇÝ Ù»ñ ëÇñ»ÉÇ,</w:t>
      </w:r>
      <w:r>
        <w:br/>
        <w:t>ºÏ»Õ»óáõÙ Ù»½ ÐÇëáõëÝ ¿ ï³ÝáõÙ</w:t>
      </w:r>
      <w:r>
        <w:br/>
      </w:r>
      <w:r>
        <w:tab/>
        <w:t>ºí Ù»½ Ëáëù ¿ ï³ÉÇë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 xml:space="preserve">Ø»½ ï³ÉÇë »Ýù ø»½, </w:t>
      </w:r>
      <w:r>
        <w:rPr>
          <w:spacing w:val="-22"/>
        </w:rPr>
        <w:t>û¯,</w:t>
      </w:r>
      <w:r>
        <w:t xml:space="preserve"> Ù»ñ î»ñ ÐÇëáõë,</w:t>
      </w:r>
      <w:r>
        <w:br/>
      </w:r>
      <w:r>
        <w:tab/>
        <w:t>àñ »ñµ»ù ãß»Õí»Ýù,</w:t>
      </w:r>
      <w:r>
        <w:br/>
        <w:t>¶³éÝ áõñ ¿É ·Ý³, ÇÝã ¿É å³ï³ÑÇ,</w:t>
      </w:r>
      <w:r>
        <w:br/>
      </w:r>
      <w:r>
        <w:tab/>
        <w:t>Üñ³Ý ÏÑ»ï¨»Ýù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Ø»Ýù ³ñù³ÛáõÃÛáõÝ »Ýù Ó·ïáõÙ ÙïÝ»É</w:t>
      </w:r>
      <w:r>
        <w:br/>
      </w:r>
      <w:r>
        <w:tab/>
        <w:t>Æñ Ñ»ï` ³ÛÝ ËÝçáõÛùÇÝ,</w:t>
      </w:r>
      <w:r>
        <w:br/>
        <w:t>ÎÙïÝ»Ýù ³Ý·³Ù, Ã» íÇßï, ÷áñÓáõÃÛáõÝ</w:t>
      </w:r>
      <w:r>
        <w:br/>
      </w:r>
      <w:r>
        <w:tab/>
        <w:t>ºí Ñ³É³Í³Ýù ÉÇÝÇ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î»ñÝ áõ½áõÙ ¿ »Ï»Õ»óáõÙ ï»ëÝ»É</w:t>
      </w:r>
      <w:r>
        <w:br/>
      </w:r>
      <w:r>
        <w:tab/>
        <w:t>Æñ»Ý Ñ»ï¨áÕÝ»ñ.</w:t>
      </w:r>
      <w:r>
        <w:br/>
      </w:r>
      <w:r>
        <w:rPr>
          <w:spacing w:val="-22"/>
        </w:rPr>
        <w:t>ú¯</w:t>
      </w:r>
      <w:r>
        <w:t>, ÃáÕ øá Ýå³ï³ÏÁ ï»ëÝ»Éáí`</w:t>
      </w:r>
      <w:r>
        <w:br/>
      </w:r>
      <w:r>
        <w:tab/>
        <w:t>ØÇßï Ñ»ï¨»Ýù ø»½, î»°ñ:</w:t>
      </w:r>
    </w:p>
    <w:p w:rsidR="00D84AB1" w:rsidRDefault="00D84AB1" w:rsidP="00D84AB1">
      <w:pPr>
        <w:pStyle w:val="Ver1Text"/>
      </w:pPr>
      <w:r>
        <w:t>ºÎºÔºòÆÜ</w:t>
      </w:r>
    </w:p>
    <w:p w:rsidR="00D84AB1" w:rsidRDefault="00D84AB1" w:rsidP="00D84AB1">
      <w:pPr>
        <w:pStyle w:val="Ver11Text"/>
      </w:pPr>
      <w:r>
        <w:t>ÜìÆð²´ºðàôØ Ð²ÜàôÜ ºÎºÔºòàô</w:t>
      </w:r>
      <w:r>
        <w:br/>
      </w:r>
    </w:p>
    <w:p w:rsidR="004122FA" w:rsidRDefault="004122FA" w:rsidP="004122FA">
      <w:pPr>
        <w:pStyle w:val="NNZujgText"/>
      </w:pPr>
      <w:r>
        <w:t>612</w:t>
      </w:r>
    </w:p>
    <w:p w:rsidR="004122FA" w:rsidRDefault="004122FA" w:rsidP="004122FA">
      <w:pPr>
        <w:pStyle w:val="Ver111Text"/>
      </w:pPr>
      <w:r>
        <w:t xml:space="preserve"> Ð³ïáõÏ ã³÷. ¥²1248¤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1191"/>
          <w:tab w:val="left" w:pos="1417"/>
        </w:tabs>
        <w:ind w:left="1417" w:hanging="1417"/>
      </w:pPr>
      <w:r>
        <w:tab/>
        <w:t>1.</w:t>
      </w:r>
      <w:r>
        <w:tab/>
        <w:t>§ºë ïáõÝÝ ÇÙ ã»Ù ÙïÝÇ¦,–</w:t>
      </w:r>
      <w:r>
        <w:br/>
        <w:t>ê³ ¿ñ »ñ¹áõÙÁ ¸³íÃÇ,–</w:t>
      </w:r>
      <w:r>
        <w:br/>
        <w:t>§â»Ù ÙïÝÇ ³ÝÏáÕÇÝ,</w:t>
      </w:r>
      <w:r>
        <w:br/>
        <w:t>ºí ã»Ý ÷³ÏíÇ Ïáå»ñÝ ÇÙ,</w:t>
      </w:r>
      <w:r>
        <w:br/>
        <w:t>ØÇÝã ø»½ Ñ³Ù³ñ ã·ïÝ»Ù, î»°ñ,</w:t>
      </w:r>
      <w:r>
        <w:br/>
        <w:t>ºë ÙÇ µÝ³Ï³ï»Õ¦:</w:t>
      </w:r>
      <w:r>
        <w:br/>
        <w:t xml:space="preserve">²ëïÍáõ Ï³ÙùÝ ¿ ï³ÝÝ Æñ ÉÇÝ»É </w:t>
      </w:r>
      <w:r>
        <w:br/>
        <w:t>Úáõñ³ÛÇÝÝ»ñÇ Ñ»ï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1191"/>
          <w:tab w:val="left" w:pos="1417"/>
        </w:tabs>
        <w:ind w:left="1417" w:hanging="1417"/>
      </w:pPr>
      <w:r>
        <w:tab/>
        <w:t>2.</w:t>
      </w:r>
      <w:r>
        <w:tab/>
        <w:t>àõÝ³ÛÝ Ñá·ë»ñÇ Ù»ç</w:t>
      </w:r>
      <w:r>
        <w:br/>
        <w:t>àñù</w:t>
      </w:r>
      <w:r>
        <w:rPr>
          <w:spacing w:val="-22"/>
        </w:rPr>
        <w:t>³¯</w:t>
      </w:r>
      <w:r>
        <w:t>Ý ÏáõÛñ »Ýù Ù»Ýù »Õ»É,</w:t>
      </w:r>
      <w:r>
        <w:br/>
        <w:t xml:space="preserve">ø³Ý½Ç ²ëïÍáõ ïáõÝÁ </w:t>
      </w:r>
      <w:r>
        <w:br/>
        <w:t>²Ù³Û³ó³Í »Ýù ÃáÕ»É.</w:t>
      </w:r>
      <w:r>
        <w:br/>
        <w:t>²ÛÅÙ ¹³ñÓñáõ Ù»ñ ëñï»ñÁ,</w:t>
      </w:r>
      <w:r>
        <w:br/>
        <w:t>àñ ë³ñÝ Ç í»ñ »ÉÝ»Ýù,</w:t>
      </w:r>
      <w:r>
        <w:br/>
        <w:t>â»Ýù ëå³ë»Éáõ Ù»Ï ³ÛÉ ûñí³,</w:t>
      </w:r>
      <w:r>
        <w:br/>
        <w:t>¶³ÉÇë »Ýù` Ï³éáõó»Ý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1191"/>
          <w:tab w:val="left" w:pos="1417"/>
        </w:tabs>
        <w:ind w:left="1417" w:hanging="1417"/>
      </w:pPr>
      <w:r>
        <w:tab/>
        <w:t>3.</w:t>
      </w:r>
      <w:r>
        <w:tab/>
        <w:t>î»°ñ, ³Ûë ã³ñ ûñ»ñÇÝ</w:t>
      </w:r>
      <w:r>
        <w:br/>
        <w:t>ØÕÇñ áÙ³Ýó, áñ ÑÇß»Ý</w:t>
      </w:r>
      <w:r>
        <w:br/>
        <w:t>¸³íÃÇ ³ÛÝ ûñ»ñÁ,</w:t>
      </w:r>
      <w:r>
        <w:br/>
        <w:t>ºí Ï³éáõó»Éáõ »ÉÝ»Ý:</w:t>
      </w:r>
      <w:r>
        <w:br/>
      </w:r>
      <w:r>
        <w:rPr>
          <w:spacing w:val="-22"/>
        </w:rPr>
        <w:t>ú¯</w:t>
      </w:r>
      <w:r>
        <w:t xml:space="preserve">, </w:t>
      </w:r>
      <w:r>
        <w:rPr>
          <w:spacing w:val="-17"/>
        </w:rPr>
        <w:t>Ç¯</w:t>
      </w:r>
      <w:r>
        <w:t>Ýã å³ïÇí, áñ øá ï³Ý Ù»ç</w:t>
      </w:r>
      <w:r>
        <w:br/>
        <w:t>Î³ñáÕ »Ýù ³ßË³ï»É:</w:t>
      </w:r>
      <w:r>
        <w:br/>
      </w:r>
      <w:r>
        <w:lastRenderedPageBreak/>
        <w:t>Ø»Ï ÉÇÝ»Éáí øá ëñïÇ Ñ»ï`</w:t>
      </w:r>
      <w:r>
        <w:br/>
        <w:t>¶³ÉÇë »Ýù` Ï³éáõó»Ýù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right" w:pos="1191"/>
          <w:tab w:val="left" w:pos="1417"/>
        </w:tabs>
        <w:ind w:left="1417" w:hanging="1417"/>
      </w:pPr>
      <w:r>
        <w:tab/>
        <w:t>4.</w:t>
      </w:r>
      <w:r>
        <w:tab/>
        <w:t>Î³Ýãí³ÍÝ»ñÇ Ù»ç, î»°ñ,</w:t>
      </w:r>
      <w:r>
        <w:br/>
        <w:t>Ò·ïáõÙ ¹Çñ, áñ ³Ù»Ý µ³Ý</w:t>
      </w:r>
      <w:r>
        <w:br/>
        <w:t>êÇñáí, ÑáÅ³ñ³Ï³Ù</w:t>
      </w:r>
      <w:r>
        <w:br/>
        <w:t>øá Ï³éáõÛóÇ Ñ³Ù³ñ ï³Ý,</w:t>
      </w:r>
    </w:p>
    <w:p w:rsidR="004122FA" w:rsidRDefault="004122FA" w:rsidP="004122FA">
      <w:pPr>
        <w:pStyle w:val="12320-20Text"/>
        <w:tabs>
          <w:tab w:val="clear" w:pos="964"/>
          <w:tab w:val="right" w:pos="1191"/>
        </w:tabs>
        <w:spacing w:after="113"/>
        <w:ind w:left="1417" w:hanging="1417"/>
        <w:rPr>
          <w:rFonts w:ascii="Sylfaen" w:hAnsi="Sylfaen"/>
        </w:rPr>
      </w:pPr>
      <w:r>
        <w:br/>
        <w:t>àñÇÝ ¹ÅáËùÇ ¹éÝ»ñÁ</w:t>
      </w:r>
      <w:r>
        <w:br/>
        <w:t>²ÝÏ³ñáÕ »Ý Ñ³ÕÃ»É:</w:t>
      </w:r>
      <w:r>
        <w:br/>
        <w:t>Ø»Ýù ùÇã »Ýù, ¨ Å³ÙÁ Ùáï ¿.</w:t>
      </w:r>
      <w:r>
        <w:br/>
        <w:t>Ø»ñ Ù»ç Ï³éáõóÇñ, î»°ñ:</w:t>
      </w:r>
      <w:r w:rsidR="00D63494">
        <w:rPr>
          <w:rFonts w:ascii="Sylfaen" w:hAnsi="Sylfaen"/>
        </w:rPr>
        <w:t>շ</w:t>
      </w:r>
    </w:p>
    <w:p w:rsidR="00D63494" w:rsidRDefault="00D63494" w:rsidP="00D63494">
      <w:pPr>
        <w:pStyle w:val="toxerykrknelText"/>
      </w:pPr>
      <w:r>
        <w:t>¥ÎñÏÝ»É Ûáõñ³ù³ÝãÛáõñ ï³Ý í»ñçÇÝ ãáñë ïáÕ»ñÁ¤</w:t>
      </w:r>
    </w:p>
    <w:p w:rsidR="00D63494" w:rsidRPr="00D63494" w:rsidRDefault="00D63494" w:rsidP="00D63494">
      <w:pPr>
        <w:pStyle w:val="Ver1Text"/>
        <w:jc w:val="left"/>
      </w:pPr>
    </w:p>
    <w:p w:rsidR="004122FA" w:rsidRDefault="004122FA" w:rsidP="004122FA">
      <w:pPr>
        <w:pStyle w:val="Ver1Text"/>
        <w:spacing w:before="227"/>
      </w:pPr>
      <w:r>
        <w:t>ºÎºÔºòÆÜ</w:t>
      </w:r>
    </w:p>
    <w:p w:rsidR="004122FA" w:rsidRDefault="004122FA" w:rsidP="004122FA">
      <w:pPr>
        <w:pStyle w:val="Ver11Text"/>
      </w:pPr>
      <w:r>
        <w:t xml:space="preserve"> îÆðàæ ìºð²Î²Ü¶ÜàôØÀ</w:t>
      </w:r>
    </w:p>
    <w:p w:rsidR="004122FA" w:rsidRDefault="004122FA" w:rsidP="00D63494">
      <w:pPr>
        <w:pStyle w:val="NNKentText"/>
        <w:spacing w:after="0"/>
        <w:jc w:val="left"/>
      </w:pPr>
      <w:r>
        <w:t>613</w:t>
      </w:r>
    </w:p>
    <w:p w:rsidR="004122FA" w:rsidRDefault="004122FA" w:rsidP="004122FA">
      <w:pPr>
        <w:pStyle w:val="SGVer11Text"/>
      </w:pPr>
      <w:r>
        <w:t>º½ñ 1–3</w:t>
      </w:r>
    </w:p>
    <w:p w:rsidR="004122FA" w:rsidRDefault="004122FA" w:rsidP="004122FA">
      <w:pPr>
        <w:pStyle w:val="Ver111Text"/>
        <w:spacing w:after="28"/>
      </w:pPr>
      <w:r>
        <w:t>Ð³ïáõÏ ã³÷. ¥²1251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ºñáõë³Õ»Ù »Ýù »Ï»É,</w:t>
      </w:r>
      <w:r>
        <w:br/>
        <w:t>´³µ»ÉáÝÝ »Ýù Ù»Ýù ÃáÕ»É:</w:t>
      </w:r>
      <w:r>
        <w:br/>
        <w:t>Ð³í³ùí»É »Ýù` Ù»Ï ÉÇÝ»Ýù.</w:t>
      </w:r>
      <w:r>
        <w:br/>
      </w:r>
      <w:r>
        <w:tab/>
      </w:r>
      <w:r>
        <w:rPr>
          <w:spacing w:val="-22"/>
        </w:rPr>
        <w:t>ú¯</w:t>
      </w:r>
      <w:r>
        <w:t>, ²ëïÍáõÝ ÷³éù ïí»ù:</w:t>
      </w:r>
      <w:r>
        <w:br/>
        <w:t>àõëÙáõÝùÝ»ñÇó Ñ»é³ó»É,</w:t>
      </w:r>
      <w:r>
        <w:br/>
        <w:t xml:space="preserve">Î³ñÍÇùÝ»ñÝ »Ýù Ù»Ýù ÃáÕ»É. </w:t>
      </w:r>
      <w:r>
        <w:br/>
        <w:t xml:space="preserve">Ðá·ÇÝ ßÝãÇó ¿ ½³ïíáõÙ </w:t>
      </w:r>
      <w:r>
        <w:br/>
      </w:r>
      <w:r>
        <w:tab/>
        <w:t>î»Õ³Ï³Ý »Ï»Õ»óáõÙ:</w:t>
      </w:r>
    </w:p>
    <w:p w:rsidR="004122FA" w:rsidRDefault="004122FA" w:rsidP="004122FA">
      <w:pPr>
        <w:pStyle w:val="krknerg20-20Text"/>
        <w:spacing w:after="113"/>
      </w:pPr>
      <w:r>
        <w:tab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  <w:t>îÇñáç Ï³éáõÛóÇ Ñ³Ù³ñ</w:t>
      </w:r>
      <w:r>
        <w:br/>
        <w:t>Ø»Ýù µáÉáñë »Ýù ÙÇ³µ³Ý,</w:t>
      </w:r>
      <w:r>
        <w:br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  <w:t>²ñ¹ ³åñáõÙ »Ýù »Ï»Õ»óáõÙ ï»Õ³Ï³Ý:</w:t>
      </w:r>
      <w:r>
        <w:tab/>
      </w:r>
    </w:p>
    <w:p w:rsidR="004122FA" w:rsidRDefault="004122FA" w:rsidP="004122FA">
      <w:pPr>
        <w:pStyle w:val="12320-20Text"/>
        <w:spacing w:after="0"/>
      </w:pPr>
      <w:r>
        <w:tab/>
        <w:t>2.</w:t>
      </w:r>
      <w:r>
        <w:tab/>
        <w:t>ì»ñ³Ï³Ý·ÝÙ³Ý Ñ³Ù³ñ Ù»½</w:t>
      </w:r>
      <w:r>
        <w:br/>
        <w:t>ø³Ñ³Ý³Ý»ñ »Ý ³ñ¹ å»ïù,</w:t>
      </w:r>
      <w:r>
        <w:br/>
        <w:t>àñ øñÇëïáëáõÙ »Ý ³åñáõÙ.</w:t>
      </w:r>
      <w:r>
        <w:br/>
      </w:r>
      <w:r>
        <w:tab/>
      </w:r>
      <w:r>
        <w:rPr>
          <w:spacing w:val="-22"/>
        </w:rPr>
        <w:t>ú¯</w:t>
      </w:r>
      <w:r>
        <w:t>, ÷³éù ïí»ù ²ëïÍáõÝ:</w:t>
      </w:r>
      <w:r>
        <w:br/>
        <w:t>îÇñáçáí »Ý Ñ³·»ó³Í,</w:t>
      </w:r>
      <w:r>
        <w:br/>
        <w:t>î»ñÝ ¿ å³ñ·¨Á Ýñ³Ýó:</w:t>
      </w:r>
      <w:r>
        <w:br/>
        <w:t>²Û¹ Ýñ³°Ýù »Ý Ï³éáõóáõÙ</w:t>
      </w:r>
      <w:r>
        <w:br/>
      </w:r>
      <w:r>
        <w:tab/>
        <w:t>î»Õ³Ï³Ý »Ï»Õ»óáõÙ:</w:t>
      </w:r>
    </w:p>
    <w:p w:rsidR="00D63494" w:rsidRDefault="00D63494" w:rsidP="004122FA">
      <w:pPr>
        <w:pStyle w:val="12320-20Text"/>
        <w:spacing w:after="170"/>
      </w:pP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ä»ïù ¿ ³ñù³ÛáõÃÛáõÝÝ áõ</w:t>
      </w:r>
      <w:r>
        <w:br/>
        <w:t>ÆßË³ÝáõÃÛáõÝÁ ï»ëÝ»Ýù,</w:t>
      </w:r>
      <w:r>
        <w:br/>
        <w:t>ºÝÃ³ñÏíáõÙ »Ýù ëñ³Ý Ù»Ýù.</w:t>
      </w:r>
      <w:r>
        <w:br/>
      </w:r>
      <w:r>
        <w:tab/>
      </w:r>
      <w:r>
        <w:rPr>
          <w:spacing w:val="-22"/>
        </w:rPr>
        <w:t>ú¯</w:t>
      </w:r>
      <w:r>
        <w:t>, ²ëïÍáõÝ ÷³éù ïí»ù:</w:t>
      </w:r>
      <w:r>
        <w:br/>
        <w:t>ÐÝ³½³Ý¹ »Ýù Ù»Ýù Ðá·áõÝ`</w:t>
      </w:r>
      <w:r>
        <w:br/>
        <w:t>Æ û·áõï »Ï»Õ»óáõ:</w:t>
      </w:r>
      <w:r>
        <w:br/>
        <w:t>ê³ å³Ñ³Ýç ¿ Çñ³Ï³Ý</w:t>
      </w:r>
      <w:r>
        <w:br/>
      </w:r>
      <w:r>
        <w:tab/>
        <w:t>ºÏ»Õ»óáõÙ ï»Õ³Ï³Ý:</w:t>
      </w:r>
    </w:p>
    <w:p w:rsidR="004122FA" w:rsidRDefault="004122FA" w:rsidP="004122FA">
      <w:pPr>
        <w:pStyle w:val="krknerg20-20Text"/>
        <w:spacing w:after="170"/>
      </w:pPr>
      <w:r>
        <w:lastRenderedPageBreak/>
        <w:tab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  <w:t>îÇñáç Ï³éáõÛóÇ Ñ³Ù³ñ</w:t>
      </w:r>
      <w:r>
        <w:br/>
        <w:t>Ø»Ýù µáÉáñë »Ýù ÙÇ³µ³Ý,</w:t>
      </w:r>
      <w:r>
        <w:br/>
        <w:t>²É»É</w:t>
      </w:r>
      <w:r>
        <w:rPr>
          <w:spacing w:val="-17"/>
        </w:rPr>
        <w:t>á¯</w:t>
      </w:r>
      <w:r>
        <w:t>õÛ³, ³É»É</w:t>
      </w:r>
      <w:r>
        <w:rPr>
          <w:spacing w:val="-17"/>
        </w:rPr>
        <w:t>á¯</w:t>
      </w:r>
      <w:r>
        <w:t>õÛ³,</w:t>
      </w:r>
      <w:r>
        <w:br/>
        <w:t>²ñ¹ ³åñáõÙ »Ýù »Ï»Õ»óáõÙ ï»Õ³Ï³Ý:</w:t>
      </w:r>
      <w:r>
        <w:tab/>
      </w:r>
    </w:p>
    <w:p w:rsidR="004122FA" w:rsidRDefault="004122FA" w:rsidP="004122FA">
      <w:pPr>
        <w:pStyle w:val="12320-20Text"/>
        <w:spacing w:after="170"/>
      </w:pPr>
      <w:r>
        <w:tab/>
        <w:t>4.</w:t>
      </w:r>
      <w:r>
        <w:tab/>
        <w:t>¼áÑ³ë»Õ³Ý Ó»éù µ»ñ»Ýù,</w:t>
      </w:r>
      <w:r>
        <w:br/>
        <w:t>²Ù»Ý ÇÝã íñ³Ý ¹Ý»Ýù</w:t>
      </w:r>
      <w:r>
        <w:br/>
        <w:t>ºí áÕç³Ï»½Á ÙáñÃ»Ýù.</w:t>
      </w:r>
      <w:r>
        <w:br/>
      </w:r>
      <w:r>
        <w:tab/>
      </w:r>
      <w:r>
        <w:rPr>
          <w:spacing w:val="-22"/>
        </w:rPr>
        <w:t>ú¯</w:t>
      </w:r>
      <w:r>
        <w:t>, ²ëïÍáõÝ ÷³éù ïí»ù:</w:t>
      </w:r>
      <w:r>
        <w:br/>
        <w:t>ê³ å»ïù ¿ ÙÇßï ÏÇñ³é»Ýù,</w:t>
      </w:r>
      <w:r>
        <w:br/>
        <w:t>ºÏ»Õ»óáõÝÁ ÉÇÝ»Ýù,</w:t>
      </w:r>
      <w:r>
        <w:br/>
        <w:t>²ÛÉ µ³Ý»ñÁ Ñ»é³óÝ»Ýù</w:t>
      </w:r>
      <w:r>
        <w:br/>
      </w:r>
      <w:r>
        <w:tab/>
        <w:t>î»Õ³Ï³Ý »Ï»Õ»óáõÙ:</w:t>
      </w:r>
    </w:p>
    <w:p w:rsidR="004122FA" w:rsidRDefault="004122FA" w:rsidP="004122FA">
      <w:pPr>
        <w:pStyle w:val="12320-20Text"/>
        <w:spacing w:after="170"/>
      </w:pPr>
      <w:r>
        <w:tab/>
        <w:t>5.</w:t>
      </w:r>
      <w:r>
        <w:tab/>
        <w:t>ÐÇÙùÁ ¹ñí³Í ¿ ³ñ¹»Ý.</w:t>
      </w:r>
      <w:r>
        <w:br/>
      </w:r>
      <w:r>
        <w:rPr>
          <w:spacing w:val="-22"/>
        </w:rPr>
        <w:t>ú¯</w:t>
      </w:r>
      <w:r>
        <w:t>, ÇÝã ÷³éù ¿ ï³ñ³Íí»É,</w:t>
      </w:r>
      <w:r>
        <w:br/>
        <w:t>òÝÍáõÃÛáõÝÝ ¿ Ù»½ å³ï»É.</w:t>
      </w:r>
      <w:r>
        <w:br/>
      </w:r>
      <w:r>
        <w:tab/>
      </w:r>
      <w:r>
        <w:rPr>
          <w:spacing w:val="-22"/>
        </w:rPr>
        <w:t>ú¯</w:t>
      </w:r>
      <w:r>
        <w:t>, ²ëïÍáõÝ ÷³éù ïí»ù:</w:t>
      </w:r>
      <w:r>
        <w:br/>
        <w:t>º°Ï, ³Õ³Õ³Ï»Ýù ³ÛÝå»ë`</w:t>
      </w:r>
      <w:r>
        <w:br/>
        <w:t>Ð»éáõÝ»ñáõÙ Éë»Ý Ù»½:</w:t>
      </w:r>
      <w:r>
        <w:br/>
        <w:t>àãÝã³óÝ»Ýù ÃßÝ³ÙáõÝ</w:t>
      </w:r>
      <w:r>
        <w:br/>
      </w:r>
      <w:r>
        <w:tab/>
        <w:t>î»Õ³Ï³Ý »Ï»Õ»óáõÙ:</w:t>
      </w:r>
    </w:p>
    <w:p w:rsidR="00D63494" w:rsidRDefault="00D63494" w:rsidP="00D63494">
      <w:pPr>
        <w:pStyle w:val="Ver1Text"/>
      </w:pPr>
      <w:r>
        <w:t>ºÎºÔºòÆÜ</w:t>
      </w:r>
    </w:p>
    <w:p w:rsidR="00D63494" w:rsidRDefault="00D63494" w:rsidP="00D63494">
      <w:pPr>
        <w:pStyle w:val="Ver11Text"/>
      </w:pPr>
      <w:r>
        <w:t>îÆðàæ ìºð²Î²Ü¶ÜàôØÀ</w:t>
      </w:r>
    </w:p>
    <w:p w:rsidR="004122FA" w:rsidRDefault="004122FA" w:rsidP="00D63494">
      <w:pPr>
        <w:pStyle w:val="NNKentText"/>
        <w:spacing w:after="170"/>
        <w:jc w:val="left"/>
      </w:pPr>
      <w:r>
        <w:t>614</w:t>
      </w:r>
    </w:p>
    <w:p w:rsidR="004122FA" w:rsidRDefault="004122FA" w:rsidP="004122FA">
      <w:pPr>
        <w:pStyle w:val="SGVer11Text"/>
      </w:pPr>
      <w:r>
        <w:t>º½ñ 1</w:t>
      </w:r>
    </w:p>
    <w:p w:rsidR="004122FA" w:rsidRDefault="004122FA" w:rsidP="004122FA">
      <w:pPr>
        <w:pStyle w:val="Ver111Text"/>
      </w:pPr>
      <w:r>
        <w:t>10©9©10©9© ÏñÏÝ»ñ·áí. ¥²1252¤</w:t>
      </w:r>
    </w:p>
    <w:p w:rsidR="004122FA" w:rsidRDefault="004122FA" w:rsidP="004122FA">
      <w:pPr>
        <w:pStyle w:val="12314-14Text"/>
        <w:spacing w:after="283"/>
      </w:pPr>
      <w:r>
        <w:tab/>
        <w:t>1©</w:t>
      </w:r>
      <w:r>
        <w:tab/>
        <w:t>ºñµ ´³µ»ÉáÝáõÙ ·»ñÇÝ»ñ ¿ÇÝù,</w:t>
      </w:r>
      <w:r>
        <w:br/>
      </w:r>
      <w:r>
        <w:tab/>
        <w:t>î»ñÝ ³ñÃÝ³óñ»ó Ù»ñ Ñá·ÇÝ»ñÁ:</w:t>
      </w:r>
      <w:r>
        <w:br/>
        <w:t xml:space="preserve">òñí³Í ³Ù»Ýáõñ, ³é³Ýó ÙÇáõÃÛ³Ý. </w:t>
      </w:r>
      <w:r>
        <w:br/>
      </w:r>
      <w:r>
        <w:tab/>
        <w:t>î»ñÝ ³ñÃÝ³óñ»ó Ù»ñ Ñá·ÇÝ»ñÁ:</w:t>
      </w:r>
      <w:r>
        <w:br/>
      </w:r>
      <w:r>
        <w:tab/>
      </w:r>
      <w:r>
        <w:tab/>
      </w:r>
      <w:r>
        <w:rPr>
          <w:spacing w:val="-22"/>
        </w:rPr>
        <w:t>ú¯</w:t>
      </w:r>
      <w:r>
        <w:t>, ³ñÃÝ³óñ»ó,</w:t>
      </w:r>
      <w:r>
        <w:br/>
      </w:r>
      <w:r>
        <w:tab/>
      </w:r>
      <w:r>
        <w:tab/>
        <w:t>î»ñÝ ³ñÃÝ³óñ»ó Ù»ñ Ñá·ÇÝ»ñÁ:</w:t>
      </w:r>
      <w:r>
        <w:br/>
      </w:r>
      <w:r>
        <w:tab/>
      </w:r>
      <w:r>
        <w:tab/>
      </w:r>
      <w:r>
        <w:rPr>
          <w:spacing w:val="-22"/>
        </w:rPr>
        <w:t>ú¯</w:t>
      </w:r>
      <w:r>
        <w:t>, ³ñÃÝ³óñ»ó,</w:t>
      </w:r>
      <w:r>
        <w:br/>
      </w:r>
      <w:r>
        <w:tab/>
      </w:r>
      <w:r>
        <w:tab/>
        <w:t>î»ñÝ ³ñÃÝ³óñ»ó Ù»ñ Ñá·ÇÝ»ñÁ:</w:t>
      </w:r>
    </w:p>
    <w:p w:rsidR="004122FA" w:rsidRDefault="004122FA" w:rsidP="004122FA">
      <w:pPr>
        <w:pStyle w:val="12314-14Text"/>
        <w:spacing w:after="283"/>
      </w:pPr>
      <w:r>
        <w:tab/>
        <w:t>2©</w:t>
      </w:r>
      <w:r>
        <w:tab/>
        <w:t>´³µ»ÉáÝÇó, áõñ ³Õ³Ý¹Ý»ñ »Ý ß³ï,</w:t>
      </w:r>
      <w:r>
        <w:br/>
      </w:r>
      <w:r>
        <w:tab/>
        <w:t>´³Å³ÝáõÃÛáõÝÇó åÇïÇ »ÉÝ»Ýù:</w:t>
      </w:r>
      <w:r>
        <w:br/>
      </w:r>
      <w:r>
        <w:rPr>
          <w:spacing w:val="-22"/>
        </w:rPr>
        <w:t>ú¯</w:t>
      </w:r>
      <w:r>
        <w:t>, »Õµ³ÛñÝ»°ñ, ¹³ ÑáÕÁ ã¿ å³ïß³×,</w:t>
      </w:r>
      <w:r>
        <w:br/>
      </w:r>
      <w:r>
        <w:tab/>
        <w:t>´³Å³ÝáõÃÛáõÝÇó åÇïÇ »ÉÝ»Ýù:</w:t>
      </w:r>
      <w:r>
        <w:br/>
      </w:r>
      <w:r>
        <w:tab/>
      </w:r>
      <w:r>
        <w:tab/>
        <w:t>ºÉÝ»°Ýù, »ÉÝ»°Ýù,</w:t>
      </w:r>
      <w:r>
        <w:br/>
      </w:r>
      <w:r>
        <w:tab/>
      </w:r>
      <w:r>
        <w:tab/>
        <w:t>´³Å³ÝáõÃÛáõÝÇó åÇïÇ »ÉÝ»Ýù:</w:t>
      </w:r>
      <w:r>
        <w:br/>
      </w:r>
      <w:r>
        <w:tab/>
      </w:r>
      <w:r>
        <w:tab/>
        <w:t>ºÉÝ»°Ýù, »ÉÝ»°Ýù,</w:t>
      </w:r>
      <w:r>
        <w:br/>
      </w:r>
      <w:r>
        <w:tab/>
      </w:r>
      <w:r>
        <w:tab/>
        <w:t>´³Å³ÝáõÃÛáõÝÇó åÇïÇ »ÉÝ»Ýù:</w:t>
      </w:r>
    </w:p>
    <w:p w:rsidR="004122FA" w:rsidRPr="00D63494" w:rsidRDefault="004122FA" w:rsidP="00D63494">
      <w:pPr>
        <w:pStyle w:val="12314-14Text"/>
        <w:spacing w:after="283"/>
      </w:pPr>
      <w:r>
        <w:tab/>
        <w:t>3©</w:t>
      </w:r>
      <w:r>
        <w:tab/>
        <w:t>¸»å ºñáõë³Õ»Ù Ù»ñ ·»ñáõÃÛáõÝÇó</w:t>
      </w:r>
      <w:r>
        <w:br/>
      </w:r>
      <w:r>
        <w:tab/>
        <w:t>¥²ëïí³Í Ù»½ Ñ»ï ¿¤ »Ï»ù ·Ý³°Ýù:</w:t>
      </w:r>
      <w:r>
        <w:br/>
        <w:t>¸»å ÙÇ³ëÝáõÃÛ³Ý ÑáÕÁ »½³ÏÇ</w:t>
      </w:r>
      <w:r>
        <w:br/>
      </w:r>
      <w:r>
        <w:tab/>
        <w:t>¥²ëïí³Í Ù»½ Ñ»ï ¿¤ »Ï»ù ·Ý³°Ýù:</w:t>
      </w:r>
      <w:r>
        <w:br/>
      </w:r>
      <w:r>
        <w:tab/>
      </w:r>
      <w:r>
        <w:tab/>
        <w:t xml:space="preserve">¶Ý³°Ýù, ·Ý³°Ýù, </w:t>
      </w:r>
      <w:r>
        <w:br/>
      </w:r>
      <w:r>
        <w:tab/>
      </w:r>
      <w:r>
        <w:tab/>
        <w:t>²ëïí³Í Ù»½ Ñ»ï ¿, »Ï»ù ·Ý³°Ýù:</w:t>
      </w:r>
      <w:r>
        <w:br/>
      </w:r>
      <w:r>
        <w:lastRenderedPageBreak/>
        <w:tab/>
      </w:r>
      <w:r>
        <w:tab/>
        <w:t xml:space="preserve">¶Ý³°Ýù, ·Ý³°Ýù, </w:t>
      </w:r>
      <w:r>
        <w:br/>
      </w:r>
      <w:r>
        <w:tab/>
      </w:r>
      <w:r w:rsidR="00D63494">
        <w:tab/>
        <w:t>²ëïí³Í Ù»½ Ñ»ï ¿, »Ï»ù ·Ý³°Ýù:</w:t>
      </w:r>
    </w:p>
    <w:p w:rsidR="004122FA" w:rsidRDefault="004122FA" w:rsidP="004122FA">
      <w:pPr>
        <w:pStyle w:val="12314-14Text"/>
        <w:spacing w:after="283"/>
      </w:pPr>
      <w:r>
        <w:tab/>
        <w:t>4©</w:t>
      </w:r>
      <w:r>
        <w:tab/>
        <w:t>øñÇëïáëáí, Ðá·áí ÉÇ ³ÝáÃÝ»ñÁ</w:t>
      </w:r>
      <w:r>
        <w:br/>
      </w:r>
      <w:r>
        <w:tab/>
        <w:t>´³ñÓñ³óÝ»Ýù, µ»ñ»Ýù »Ï»Õ»óÇ:</w:t>
      </w:r>
      <w:r>
        <w:br/>
        <w:t>î»ñÁ Ï³Ù»ó³í, áñ ¹ñ³Ýù µ»ñ»Ýù.</w:t>
      </w:r>
      <w:r>
        <w:br/>
      </w:r>
      <w:r>
        <w:tab/>
        <w:t>´³ñÓñ³óÝ»Ýù, µ»ñ»Ýù »Ï»Õ»óÇ:</w:t>
      </w:r>
      <w:r>
        <w:br/>
      </w:r>
      <w:r>
        <w:tab/>
      </w:r>
      <w:r>
        <w:tab/>
        <w:t>´»ñ»°Ýù, µ»ñ»°Ýù,</w:t>
      </w:r>
      <w:r>
        <w:br/>
      </w:r>
      <w:r>
        <w:tab/>
      </w:r>
      <w:r>
        <w:tab/>
        <w:t>îÇñáç ³Ù»Ý ÙÇ ³ÝáÃ µ»ñ»°Ýù:</w:t>
      </w:r>
      <w:r>
        <w:br/>
      </w:r>
      <w:r>
        <w:tab/>
      </w:r>
      <w:r>
        <w:tab/>
        <w:t>´»ñ»°Ýù, µ»ñ»°Ýù,</w:t>
      </w:r>
      <w:r>
        <w:br/>
      </w:r>
      <w:r>
        <w:tab/>
      </w:r>
      <w:r>
        <w:tab/>
        <w:t>îÇñáç ³Ù»Ý ÙÇ ³ÝáÃ µ»ñ»°Ýù:</w:t>
      </w:r>
    </w:p>
    <w:p w:rsidR="004122FA" w:rsidRDefault="004122FA" w:rsidP="004122FA">
      <w:pPr>
        <w:pStyle w:val="12314-14Text"/>
        <w:spacing w:after="227"/>
        <w:rPr>
          <w:spacing w:val="-1"/>
          <w:sz w:val="19"/>
          <w:szCs w:val="19"/>
        </w:rPr>
      </w:pPr>
      <w:r>
        <w:tab/>
        <w:t>5©</w:t>
      </w:r>
      <w:r>
        <w:tab/>
        <w:t>ºñáõë³Õ»ÙáõÙ, áñ î»ñÝ ¿ ÁÝïñ»É,</w:t>
      </w:r>
      <w:r>
        <w:br/>
      </w:r>
      <w:r>
        <w:tab/>
        <w:t>²ñ¹ îÇñáç ï³×³ñÁ Ï³éáõó»Ýù:</w:t>
      </w:r>
      <w:r>
        <w:br/>
        <w:t>ØÇ³µ³Ý, µáÉáñ ëñµ»°ñ, Í³é³Û»Ýù,</w:t>
      </w:r>
      <w:r>
        <w:br/>
      </w:r>
      <w:r>
        <w:tab/>
        <w:t>²ñ¹ îÇñáç ï³×³ñÁ Ï³éáõó»Ýù:</w:t>
      </w:r>
      <w:r>
        <w:br/>
      </w:r>
      <w:r>
        <w:tab/>
      </w:r>
      <w:r>
        <w:tab/>
      </w:r>
      <w:r>
        <w:rPr>
          <w:spacing w:val="-22"/>
        </w:rPr>
        <w:t>ú¯</w:t>
      </w:r>
      <w:r>
        <w:t>, Ï³éáõó»Ýù,</w:t>
      </w:r>
      <w:r>
        <w:br/>
      </w:r>
      <w:r>
        <w:tab/>
      </w:r>
      <w:r>
        <w:tab/>
        <w:t>²ñ¹ îÇñáç ï³×³ñÁ Ï³éáõó»Ýù:</w:t>
      </w:r>
      <w:r>
        <w:br/>
      </w:r>
      <w:r>
        <w:tab/>
      </w:r>
      <w:r>
        <w:tab/>
      </w:r>
      <w:r>
        <w:rPr>
          <w:spacing w:val="-22"/>
        </w:rPr>
        <w:t>ú¯</w:t>
      </w:r>
      <w:r>
        <w:t>, Ï³éáõó»Ýù,</w:t>
      </w:r>
      <w:r>
        <w:br/>
      </w:r>
      <w:r>
        <w:tab/>
      </w:r>
      <w:r>
        <w:tab/>
        <w:t>²ñ¹ îÇñáç ï³×³ñÁ Ï³éáõó»Ýù:</w:t>
      </w:r>
    </w:p>
    <w:p w:rsidR="00687126" w:rsidRDefault="00687126" w:rsidP="00687126">
      <w:pPr>
        <w:pStyle w:val="Ver1Text"/>
      </w:pPr>
      <w:r>
        <w:t>ºÎºÔºòÆÜ</w:t>
      </w:r>
    </w:p>
    <w:p w:rsidR="00687126" w:rsidRDefault="00687126" w:rsidP="00687126">
      <w:pPr>
        <w:pStyle w:val="Ver11Text"/>
      </w:pPr>
      <w:r>
        <w:t>îÆðàæ ìºð²Î²Ü¶ÜàôØÀ</w:t>
      </w:r>
      <w:r>
        <w:br/>
      </w:r>
    </w:p>
    <w:p w:rsidR="004122FA" w:rsidRDefault="004122FA" w:rsidP="004122FA">
      <w:pPr>
        <w:pStyle w:val="NNZujgText"/>
        <w:spacing w:before="170"/>
      </w:pPr>
      <w:r>
        <w:t>615</w:t>
      </w:r>
    </w:p>
    <w:p w:rsidR="004122FA" w:rsidRDefault="004122FA" w:rsidP="004122FA">
      <w:pPr>
        <w:pStyle w:val="SGVer11Text"/>
      </w:pPr>
      <w:r>
        <w:t>²Ý·» 1</w:t>
      </w:r>
    </w:p>
    <w:p w:rsidR="004122FA" w:rsidRDefault="004122FA" w:rsidP="004122FA">
      <w:pPr>
        <w:pStyle w:val="Ver111Text"/>
      </w:pPr>
      <w:r>
        <w:t>Ð³ïáõÏ ã³÷. ¥²1254¤</w:t>
      </w:r>
    </w:p>
    <w:p w:rsidR="004122FA" w:rsidRDefault="004122FA" w:rsidP="004122FA">
      <w:pPr>
        <w:pStyle w:val="12320-20Text"/>
        <w:spacing w:after="227"/>
        <w:ind w:left="397" w:hanging="227"/>
      </w:pPr>
      <w:r>
        <w:t>1.</w:t>
      </w:r>
      <w:r>
        <w:tab/>
        <w:t>Ä³Ù³Ý³ÏÝ ¿ îÇñáç ï³×³ñÁ Ï³éáõó»Éáõ,</w:t>
      </w:r>
      <w:r>
        <w:br/>
        <w:t>î»ÕÇ »Ï»Õ»óÇÝ»ñÁ í»ñ³Ï³Ý·Ý»Éáõ:</w:t>
      </w:r>
      <w:r>
        <w:br/>
        <w:t xml:space="preserve">îÇñáç ïáõÝÝ ³í»ñ³Ï ¿. Ù»ñ ïÝ»ñÁ ÃáÕÝ»Ýù, </w:t>
      </w:r>
      <w:r>
        <w:br/>
        <w:t>ºÕµ³ÛñÝ»°ñ, »É»ù` ïáõÝÝ Æñ Ï³éáõó»Éáõ:</w:t>
      </w:r>
    </w:p>
    <w:p w:rsidR="004122FA" w:rsidRDefault="004122FA" w:rsidP="004122FA">
      <w:pPr>
        <w:pStyle w:val="krknerg20-20Text"/>
        <w:ind w:left="567" w:hanging="567"/>
      </w:pPr>
      <w:r>
        <w:tab/>
      </w:r>
      <w:r>
        <w:rPr>
          <w:spacing w:val="-22"/>
        </w:rPr>
        <w:t>ú¯</w:t>
      </w:r>
      <w:r>
        <w:t>, ½áñ³Ý³Ýù` ïáõÝÝ Æñ Ï³éáõó»Éáõ.</w:t>
      </w:r>
      <w:r>
        <w:br/>
        <w:t>Ø»½ Ñ»ï ¿ ½áñ³ó î»ñÁ, ÷³éùáí ¿ ³ÛÝ ÉóÝ»Éáõ:</w:t>
      </w:r>
      <w:r>
        <w:br/>
      </w:r>
      <w:r>
        <w:rPr>
          <w:spacing w:val="-22"/>
        </w:rPr>
        <w:t>ú¯</w:t>
      </w:r>
      <w:r>
        <w:t>, ½áñ³Ý³Ýù, ³ßË³ï»Ýù ÙÇ³µ³Ý,</w:t>
      </w:r>
      <w:r>
        <w:br/>
        <w:t>àñ îÇñáç ï³×³ñÝ ³½·»ñÁ ï»ëÝ»É Ï³ñáÕ³Ý³Ý:</w:t>
      </w:r>
    </w:p>
    <w:p w:rsidR="004122FA" w:rsidRDefault="004122FA" w:rsidP="004122FA">
      <w:pPr>
        <w:pStyle w:val="12320-20Text"/>
        <w:ind w:left="454" w:hanging="283"/>
      </w:pPr>
    </w:p>
    <w:p w:rsidR="004122FA" w:rsidRDefault="004122FA" w:rsidP="004122FA">
      <w:pPr>
        <w:pStyle w:val="12320-20Text"/>
        <w:ind w:left="397" w:hanging="227"/>
      </w:pPr>
      <w:r>
        <w:t>2.</w:t>
      </w:r>
      <w:r>
        <w:tab/>
        <w:t>î»ñÁ ËáëáõÙ ¿. §Ò»ñ ×³Ý³å³ñÑÝ»ñÇ°Ý Ý³Û»ù.</w:t>
      </w:r>
      <w:r>
        <w:br/>
      </w:r>
      <w:r>
        <w:rPr>
          <w:spacing w:val="-2"/>
        </w:rPr>
        <w:t>ò³ÝáõÙ »ù, µ³Ûó ùÇã ëï³ÝáõÙ, ÆÝÓ ã»ù ÷³é³µ³ÝáõÙ:</w:t>
      </w:r>
      <w:r>
        <w:br/>
        <w:t>È»°éÁ »É»ù ¨ ³ÛÝï»ÕÇó ßÇÝ³ÝÛá°õÃ µ»ñ»ù,</w:t>
      </w:r>
      <w:r>
        <w:br/>
        <w:t>ÆÙ ÷³éùÇ Ñ³Ù³ñ ÆÙ ïáõÝÁ Ï³éáõó»°ù¦:</w:t>
      </w:r>
    </w:p>
    <w:p w:rsidR="004122FA" w:rsidRDefault="004122FA" w:rsidP="004122FA">
      <w:pPr>
        <w:pStyle w:val="12320-20Text"/>
        <w:ind w:left="397" w:hanging="227"/>
      </w:pPr>
      <w:r>
        <w:t>3.</w:t>
      </w:r>
      <w:r>
        <w:tab/>
        <w:t>¸áõù, ù³Ñ³Ý³Ý»°ñ` ùñÇëïáÝÛ³ ÙÝ³óáñ¹, Éë»°ù.</w:t>
      </w:r>
      <w:r>
        <w:br/>
        <w:t>î»ñÝ ÆÝùÁ Ù»½ Ñ»ï ¿, ÇÝã ¿É áñ Ù³ñ¹ÇÏ ³ë»Ý:</w:t>
      </w:r>
      <w:r>
        <w:br/>
        <w:t>²ñ¹ »Ï»°ù µáó³í³é Ñá·ÇÝ»ñáí ³ßË³ï»Ýù.</w:t>
      </w:r>
      <w:r>
        <w:br/>
        <w:t>Ò»ñ µ³ÅÇÝ Ï³éáõÛóÁ ³ÛÉáó ÙÇ° ÃáÕ»ù:</w:t>
      </w:r>
    </w:p>
    <w:p w:rsidR="004122FA" w:rsidRDefault="004122FA" w:rsidP="004122FA">
      <w:pPr>
        <w:pStyle w:val="12320-20Text"/>
        <w:ind w:left="397" w:hanging="227"/>
      </w:pPr>
      <w:r>
        <w:t>4.</w:t>
      </w:r>
      <w:r>
        <w:tab/>
        <w:t>¼áñ³ó î»ñÝ ³ë³ó. §ö³éùáí ÏÉóÝ»Ù ³Ûë ïáõÝÁ¦, ²Û¹Å³Ù ÏÑ³ÛïÝíÇ ³½·»ñÇ ò³ÝÏáõÃÛáõÝÁ,</w:t>
      </w:r>
      <w:r>
        <w:br/>
        <w:t>Ü³ËÏÇÝÇó ³í»ÉÇ Ù»Í ÏÉÇÝÇ ÷³éùÁ ï³Ý,</w:t>
      </w:r>
      <w:r>
        <w:br/>
        <w:t>ºí Ù»Ýù ³Û¹ ÷³éùÁ ÏÏÇë»Ýù Ñ³íÇïÛ³Ý:</w:t>
      </w:r>
    </w:p>
    <w:p w:rsidR="00687126" w:rsidRDefault="00687126" w:rsidP="00687126">
      <w:pPr>
        <w:pStyle w:val="Ver1Text"/>
      </w:pPr>
      <w:r>
        <w:t>ºÎºÔºòÆÜ</w:t>
      </w:r>
    </w:p>
    <w:p w:rsidR="00687126" w:rsidRDefault="00687126" w:rsidP="00687126">
      <w:pPr>
        <w:pStyle w:val="Ver11Text"/>
      </w:pPr>
      <w:r>
        <w:lastRenderedPageBreak/>
        <w:t>îÆðàæ ìºð²Î²Ü¶ÜàôØÀ</w:t>
      </w:r>
    </w:p>
    <w:p w:rsidR="004122FA" w:rsidRDefault="004122FA" w:rsidP="00687126">
      <w:pPr>
        <w:pStyle w:val="NNKentText"/>
        <w:spacing w:before="170"/>
        <w:jc w:val="left"/>
      </w:pPr>
      <w:r>
        <w:t>616</w:t>
      </w:r>
    </w:p>
    <w:p w:rsidR="004122FA" w:rsidRDefault="004122FA" w:rsidP="004122FA">
      <w:pPr>
        <w:pStyle w:val="Ver111Text"/>
      </w:pPr>
    </w:p>
    <w:p w:rsidR="004122FA" w:rsidRDefault="004122FA" w:rsidP="004122FA">
      <w:pPr>
        <w:pStyle w:val="Ver111Text"/>
      </w:pPr>
      <w:r>
        <w:t xml:space="preserve">Ð³ïáõÏ ã³÷. ¥²1255¤ 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Ø»Ýù í»ñ³Ï³Ý·ÝÙ³Ý Ñ³Ù³ñ »Ýù`</w:t>
      </w:r>
      <w:r>
        <w:br/>
      </w:r>
      <w:r>
        <w:tab/>
        <w:t>Æñ »Ï»Õ»óáõ,</w:t>
      </w:r>
      <w:r>
        <w:br/>
        <w:t>îÇñáç í»ñ³Ï³Ý·ÝÙ³Ý Ñ³Ù³ñ`</w:t>
      </w:r>
      <w:r>
        <w:br/>
      </w:r>
      <w:r>
        <w:tab/>
        <w:t>ø³Õ³ùÇ ¨ »ñÏñÇ:</w:t>
      </w:r>
      <w:r>
        <w:br/>
        <w:t>ØÇ³ëÝáõÃÛ³Ý ÑáÕÇ íñ³</w:t>
      </w:r>
      <w:r>
        <w:br/>
      </w:r>
      <w:r>
        <w:tab/>
        <w:t>îÇñáç Ù»ç Ù»Ï »Ýù,</w:t>
      </w:r>
      <w:r>
        <w:br/>
        <w:t>ö³é³íáñ îÇñáç ï³×³ñÁ</w:t>
      </w:r>
      <w:r>
        <w:br/>
      </w:r>
      <w:r>
        <w:tab/>
        <w:t>Î³éáõóáõÙ »Ýù Ù»Ýù:</w:t>
      </w:r>
    </w:p>
    <w:p w:rsidR="004122FA" w:rsidRDefault="004122FA" w:rsidP="004122FA">
      <w:pPr>
        <w:pStyle w:val="12320-20Text"/>
        <w:spacing w:after="85"/>
      </w:pPr>
      <w:r>
        <w:tab/>
      </w:r>
      <w:r>
        <w:tab/>
      </w:r>
      <w:r>
        <w:tab/>
        <w:t>Ø»Ýù îÇñáç Ñ³Ù³ñ,</w:t>
      </w:r>
      <w:r>
        <w:br/>
      </w:r>
      <w:r>
        <w:tab/>
        <w:t>Ø»Ýù îÇñáç Ñ³Ù³ñ,</w:t>
      </w:r>
      <w:r>
        <w:br/>
        <w:t>îÇñáç í»ñ³Ï³Ý·ÝÙ³Ý Ñ³Ù³ñ »Ýù:</w:t>
      </w:r>
      <w:r>
        <w:br/>
      </w:r>
      <w:r>
        <w:tab/>
        <w:t>Ø»Ýù îÇñáç Ñ³Ù³ñ,</w:t>
      </w:r>
      <w:r>
        <w:br/>
      </w:r>
      <w:r>
        <w:tab/>
        <w:t>Ø»Ýù îÇñáç Ñ³Ù³ñ,</w:t>
      </w:r>
      <w:r>
        <w:br/>
        <w:t>îÇñáç í»ñ³Ï³Ý·ÝÙ³Ý Ñ³Ù³ñ »Ýù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Æñ í»ñ³Ï³Ý·ÝÙ³Ý Ñ³Ù³ñ »Ýù,</w:t>
      </w:r>
      <w:r>
        <w:br/>
      </w:r>
      <w:r>
        <w:tab/>
        <w:t>Â³ÝÏ ¿ Ù»ñ ëñïÇÝ,</w:t>
      </w:r>
      <w:r>
        <w:br/>
        <w:t>ä³ñ½ ¿ Ù»ñ ï»ëáõÃÛáõÝÁ, »ñµ</w:t>
      </w:r>
      <w:r>
        <w:br/>
      </w:r>
      <w:r>
        <w:tab/>
        <w:t>ì³ñÅáõÙ »Ýù Ù»ñ Ñá·ÇÝ:</w:t>
      </w:r>
      <w:r>
        <w:br/>
        <w:t>´³µ»ÉáÝÁ Ø»Í</w:t>
      </w:r>
      <w:r>
        <w:rPr>
          <w:b/>
          <w:bCs/>
        </w:rPr>
        <w:t xml:space="preserve"> </w:t>
      </w:r>
      <w:r>
        <w:t>ÁÝÏ³Í ¿,</w:t>
      </w:r>
      <w:r>
        <w:br/>
      </w:r>
      <w:r>
        <w:tab/>
        <w:t>ä³ñïí³Í` ê³ï³Ý³Ý,</w:t>
      </w:r>
      <w:r>
        <w:br/>
        <w:t>ºÏ»Õ»óÇÝ ¿ Ï³éáõóíáõÙ</w:t>
      </w:r>
      <w:r>
        <w:br/>
      </w:r>
      <w:r>
        <w:tab/>
        <w:t>ÐáÕÇÝ ï»Õ³Ï³Ý:</w:t>
      </w:r>
    </w:p>
    <w:p w:rsidR="004122FA" w:rsidRDefault="004122FA" w:rsidP="004122FA">
      <w:pPr>
        <w:pStyle w:val="12320-20Text"/>
        <w:spacing w:after="170"/>
      </w:pPr>
      <w:r>
        <w:tab/>
      </w:r>
      <w:r>
        <w:tab/>
      </w:r>
      <w:r>
        <w:tab/>
        <w:t>Ø»Ýù îÇñáç Ñ³Ù³ñ,</w:t>
      </w:r>
      <w:r>
        <w:br/>
      </w:r>
      <w:r>
        <w:tab/>
        <w:t>Ø»Ýù îÇñáç Ñ³Ù³ñ,</w:t>
      </w:r>
      <w:r>
        <w:br/>
        <w:t>îÇñáç í»ñ³Ï³Ý·ÝÙ³Ý Ñ³Ù³ñ »Ýù:</w:t>
      </w:r>
      <w:r>
        <w:br/>
      </w:r>
      <w:r>
        <w:tab/>
        <w:t>Ø»Ýù îÇñáç Ñ³Ù³ñ,</w:t>
      </w:r>
      <w:r>
        <w:br/>
      </w:r>
      <w:r>
        <w:tab/>
        <w:t>Ø»Ýù îÇñáç Ñ³Ù³ñ,</w:t>
      </w:r>
      <w:r>
        <w:br/>
        <w:t>îÇñáç í»ñ³Ï³Ý·ÝÙ³Ý Ñ³Ù³ñ »Ýù:</w:t>
      </w:r>
    </w:p>
    <w:p w:rsidR="004122FA" w:rsidRDefault="004122FA" w:rsidP="004122FA">
      <w:pPr>
        <w:pStyle w:val="Ver1Text"/>
      </w:pPr>
      <w:r>
        <w:t>ºÎºÔºòÆÜ</w:t>
      </w:r>
    </w:p>
    <w:p w:rsidR="004122FA" w:rsidRDefault="004122FA" w:rsidP="004122FA">
      <w:pPr>
        <w:pStyle w:val="Ver11Text"/>
      </w:pPr>
      <w:r>
        <w:t>Ð²ÔÂàÔÜºðÀ</w:t>
      </w:r>
    </w:p>
    <w:p w:rsidR="004122FA" w:rsidRDefault="004122FA" w:rsidP="004122FA">
      <w:pPr>
        <w:pStyle w:val="NNZujgText"/>
        <w:spacing w:after="57"/>
      </w:pPr>
      <w:r>
        <w:t>617</w:t>
      </w:r>
    </w:p>
    <w:p w:rsidR="004122FA" w:rsidRDefault="004122FA" w:rsidP="004122FA">
      <w:pPr>
        <w:pStyle w:val="Ver111Text"/>
        <w:spacing w:after="57"/>
      </w:pPr>
      <w:r>
        <w:t>11.10.11.10. ÏñÏÝ»ñ·áí. ¥²1271¤</w:t>
      </w:r>
    </w:p>
    <w:p w:rsidR="004122FA" w:rsidRDefault="004122FA" w:rsidP="004122FA">
      <w:pPr>
        <w:pStyle w:val="12314-14Text"/>
        <w:spacing w:after="113"/>
      </w:pPr>
      <w:r>
        <w:tab/>
        <w:t>1©</w:t>
      </w:r>
      <w:r>
        <w:tab/>
        <w:t>Ø»Ýù ·»ï»ñ ³ÝóÝáÕ »Ýù ¨ »µñ³Û»óÇ.</w:t>
      </w:r>
      <w:r>
        <w:br/>
        <w:t>º÷ñ³ïÝ ³Ýó³Ýù, Ïáõéù»ñÝ ³í»ñí»óÇÝ,</w:t>
      </w:r>
      <w:r>
        <w:br/>
        <w:t>ÂáÕ»óÇÝù ³ÛÝ ³÷Á ¨ Ùï³Ýù ø³Ý³Ý`</w:t>
      </w:r>
      <w:r>
        <w:br/>
        <w:t>öÝïñ»Éáí ù³Õ³ù ÙÇ Ñ³í»ñÅ³Ï³Ý:</w:t>
      </w:r>
    </w:p>
    <w:p w:rsidR="004122FA" w:rsidRDefault="004122FA" w:rsidP="004122FA">
      <w:pPr>
        <w:pStyle w:val="krknerg14-14Text"/>
        <w:spacing w:after="198"/>
      </w:pPr>
      <w:r>
        <w:tab/>
        <w:t>ºµñ³Û»óÇ. ë³° ¿ Ù»ñ ³ÝáõÝÁ,</w:t>
      </w:r>
      <w:r>
        <w:br/>
        <w:t>²Ýó»É »Ýù ·»ïÁ, ã»Ýù ÉÇÝÇ ÝáõÛÝÁ,</w:t>
      </w:r>
      <w:r>
        <w:br/>
        <w:t>²ëïÍáõ ïáõÝÝ »Ýù Ï³éáõóáõÙ Ù»Ýù ÑÇÙ³,</w:t>
      </w:r>
      <w:r>
        <w:br/>
        <w:t>àñ Ü³ µÝ³ÏíÇ ³Ûë »ñÏñÇ íñ³:</w:t>
      </w:r>
    </w:p>
    <w:p w:rsidR="004122FA" w:rsidRDefault="004122FA" w:rsidP="004122FA">
      <w:pPr>
        <w:pStyle w:val="12314-14Text"/>
        <w:spacing w:after="57"/>
      </w:pPr>
      <w:r>
        <w:tab/>
        <w:t>2©</w:t>
      </w:r>
      <w:r>
        <w:tab/>
        <w:t>º·ÇåïáëáõÙ ëïñáõÏ ¿ÇÝù, »ñµ î»ñÝ ³ë³ó.</w:t>
      </w:r>
      <w:r>
        <w:br/>
        <w:t>§ÆÙ ÅáÕáíñ¹ÇÝ ÃáõÛÉ ïáõñ, áñ ·Ý³¦:</w:t>
      </w:r>
      <w:r>
        <w:br/>
        <w:t>²Ýó³Ýù Î³ñÙÇñ ÍáíÁ, áñï»Õ ÏáñÍ³Ýí»ó</w:t>
      </w:r>
      <w:r>
        <w:br/>
        <w:t>ö³ñ³íáÝÝ` Çñ µÇñï µ³Ý³Ïáí Ñ³Ý¹»ñÓ:</w:t>
      </w:r>
    </w:p>
    <w:p w:rsidR="004122FA" w:rsidRDefault="004122FA" w:rsidP="004122FA">
      <w:pPr>
        <w:pStyle w:val="krknerg14-14Text"/>
        <w:spacing w:after="227"/>
        <w:rPr>
          <w:b/>
          <w:bCs/>
          <w:position w:val="-4"/>
          <w:sz w:val="32"/>
          <w:szCs w:val="32"/>
        </w:rPr>
      </w:pPr>
      <w:r>
        <w:lastRenderedPageBreak/>
        <w:tab/>
        <w:t>ºµñ³Û»óÇÝ»ñÇ ²ëïí³°Í, ËáëÇ°ñ,</w:t>
      </w:r>
      <w:r>
        <w:br/>
        <w:t>êÏ½µÇó ÙÇÝã¨ í»ñç Ù»½ ³é³çÝáñ¹Ç°ñ,</w:t>
      </w:r>
      <w:r>
        <w:br/>
        <w:t>öñÏÇ°ñ ÅáÕáíñ¹Ç¹ ³Ûë ã³ñ ¹³ñÇó,</w:t>
      </w:r>
      <w:r>
        <w:br/>
        <w:t>öñÏÇ°ñ ÅáÕáíñ¹Ç¹ ³Ûë ã³ñ ¹³ñÇó:</w:t>
      </w:r>
    </w:p>
    <w:p w:rsidR="004122FA" w:rsidRDefault="004122FA" w:rsidP="004122FA">
      <w:pPr>
        <w:pStyle w:val="12314-14Text"/>
        <w:spacing w:after="113"/>
      </w:pPr>
      <w:r>
        <w:tab/>
        <w:t>3©</w:t>
      </w:r>
      <w:r>
        <w:tab/>
        <w:t>²ÛÅÙ Ï³éáõóáõÙ »Ýù Ù»Ýù ²ëïÍáõ ïáõÝÁ,</w:t>
      </w:r>
      <w:r>
        <w:br/>
        <w:t>Æñ Ëáñ³ÝÝ ¿ Ù»ñ µÝ³ÏáõÃÛáõÝÁ,</w:t>
      </w:r>
      <w:r>
        <w:br/>
        <w:t>ÂáÕ»É »Ýù áÕç ÑÇÝÁ Ðáñ¹³Ý³Ý ·»ïáõÙ,</w:t>
      </w:r>
      <w:r>
        <w:br/>
        <w:t>Ø»ñ ²ñù³ÛÇ Ñ»ï ø³Ý³ÝÝ »Ýù í»ñóÝáõÙ:</w:t>
      </w:r>
    </w:p>
    <w:p w:rsidR="004122FA" w:rsidRDefault="004122FA" w:rsidP="004122FA">
      <w:pPr>
        <w:pStyle w:val="krknerg14-14Text"/>
        <w:spacing w:after="198"/>
      </w:pPr>
      <w:r>
        <w:tab/>
        <w:t>öñÏÇã-¼áñ³å»ïÇ ÷áÕÝ ¿ ÑÝãáõÙ,</w:t>
      </w:r>
      <w:r>
        <w:br/>
        <w:t>Ø³ñïÝãáõÙ »Ýù, ù³Õ³ùÝ»ñ ·ñ³íáõÙ,</w:t>
      </w:r>
      <w:r>
        <w:br/>
        <w:t>àñ Ã³·³íáñáõÃÛáõÝÝ Æñ Ó»éù µ»ñ»Ýù</w:t>
      </w:r>
      <w:r>
        <w:br/>
        <w:t>ºí »ñÏ³ñ ëå³ëí³Í Ñ³Ý·ÇëïÝ Æñ ÙïÝ»Ýù:</w:t>
      </w:r>
    </w:p>
    <w:p w:rsidR="004122FA" w:rsidRDefault="004122FA" w:rsidP="004122FA">
      <w:pPr>
        <w:pStyle w:val="12314-14Text"/>
        <w:spacing w:after="113"/>
      </w:pPr>
      <w:r>
        <w:tab/>
        <w:t>4©</w:t>
      </w:r>
      <w:r>
        <w:tab/>
        <w:t>ÆÝã ²ëïí³Í ïí»É ¿ñ, Ó¨Ç í»ñ³Íí»ó,</w:t>
      </w:r>
      <w:r>
        <w:br/>
        <w:t>ÐáíÑ³ÝÝ»ëÝ »Ï³í, ËáëùÝ ³Ûë Ñéã³Ï»ó.</w:t>
      </w:r>
      <w:r>
        <w:br/>
        <w:t>§²ëïí³Í ß³ñÅíáõÙ ¿ ¹»é, Ù»Ï ³ÛÉ ·»ï ³Ýó»ù.</w:t>
      </w:r>
      <w:r>
        <w:br/>
        <w:t>ì»ñç Ñáõ¹³ÛÇ½ÙÇÝ, Æñ àñ¹áõÝ ¹³ñÓ»°ù¦:</w:t>
      </w:r>
    </w:p>
    <w:p w:rsidR="004122FA" w:rsidRDefault="004122FA" w:rsidP="004122FA">
      <w:pPr>
        <w:pStyle w:val="krknerg14-14Text"/>
        <w:spacing w:after="227"/>
      </w:pPr>
      <w:r>
        <w:tab/>
        <w:t>§Ø³ñ·³ñ»Ý»ñÇó ÆÙ àñ¹áõÝ ¹³ñÓ»°ù,</w:t>
      </w:r>
      <w:r>
        <w:br/>
        <w:t>ÆÙ êÇñ»ÉÇÝ ¿, Ü³ ¨ ºë Ù»Ï »Ýù,</w:t>
      </w:r>
      <w:r>
        <w:br/>
        <w:t>Üñ³ Êáëùáí Ï÷ñÏí»ù ÉÇáíÇÝ,</w:t>
      </w:r>
      <w:r>
        <w:br/>
        <w:t>Üñ³ Êáëùáí Ï÷ñÏí»ù ÉÇáíÇÝ¦:</w:t>
      </w:r>
    </w:p>
    <w:p w:rsidR="004122FA" w:rsidRDefault="004122FA" w:rsidP="004122FA">
      <w:pPr>
        <w:pStyle w:val="12314-14Text"/>
        <w:spacing w:after="113"/>
      </w:pPr>
      <w:r>
        <w:tab/>
        <w:t>5©</w:t>
      </w:r>
      <w:r>
        <w:tab/>
        <w:t>²ñ¹ Ñ³ÕÃáÕ »Ýù` ³å³Ï» ÍáíÇ íñ³</w:t>
      </w:r>
      <w:r>
        <w:rPr>
          <w:b/>
          <w:bCs/>
        </w:rPr>
        <w:t>,</w:t>
      </w:r>
      <w:r>
        <w:br/>
        <w:t>Ø»ñ í»ñçÇÝ ³ÝóáõÙÁ ÏÉÇÝÇ ë³,</w:t>
      </w:r>
      <w:r>
        <w:br/>
        <w:t>Øáíë»ëÇ »ñ·áí ·áíùÝ ³í³ñïáõÝ ¹³ñÓÝ»Ýù.</w:t>
      </w:r>
      <w:r>
        <w:br/>
        <w:t>ÂßÝ³ÙÇÝ»ñÁ Ù»ñ áïùÇ ï³Ï »Ý:</w:t>
      </w:r>
    </w:p>
    <w:p w:rsidR="004122FA" w:rsidRDefault="004122FA" w:rsidP="004122FA">
      <w:pPr>
        <w:pStyle w:val="krknerg14-14Text"/>
        <w:spacing w:after="113"/>
      </w:pPr>
      <w:r>
        <w:tab/>
        <w:t>§Ð³ÕÃáÕ¦ ¿ Ù»ñ ³ÝáõÝÁ Çñ³Ï³Ý,</w:t>
      </w:r>
      <w:r>
        <w:br/>
        <w:t>î»ñÝ áõÝÇ ù³Õ³ù, å³ñïí»ó ê³ï³Ý³Ý,</w:t>
      </w:r>
      <w:r>
        <w:br/>
        <w:t>²ëïí³Í ¿ Ù»ñ µ³ÅÇÝÁ Ñ³íÇïÛ³Ý,</w:t>
      </w:r>
      <w:r>
        <w:br/>
        <w:t>²ëïí³Í ¿ Ù»ñ µ³ÅÇÝÁ Ñ³íÇïÛ³Ý:</w:t>
      </w:r>
    </w:p>
    <w:p w:rsidR="00687126" w:rsidRDefault="00687126" w:rsidP="00687126">
      <w:pPr>
        <w:pStyle w:val="Ver1Text"/>
      </w:pPr>
      <w:r>
        <w:t xml:space="preserve">ºÎºÔºòÆÜ </w:t>
      </w:r>
    </w:p>
    <w:p w:rsidR="00687126" w:rsidRDefault="00687126" w:rsidP="00687126">
      <w:pPr>
        <w:pStyle w:val="Ver11Text"/>
      </w:pPr>
      <w:r>
        <w:t>Ð²ÔÂàÔÜºðÀ</w:t>
      </w:r>
      <w:r>
        <w:br/>
      </w:r>
    </w:p>
    <w:p w:rsidR="004122FA" w:rsidRDefault="004122FA" w:rsidP="004122FA">
      <w:pPr>
        <w:pStyle w:val="NNZujgText"/>
        <w:spacing w:after="57"/>
      </w:pPr>
      <w:r>
        <w:t>618</w:t>
      </w:r>
    </w:p>
    <w:p w:rsidR="004122FA" w:rsidRDefault="004122FA" w:rsidP="004122FA">
      <w:pPr>
        <w:pStyle w:val="Ver111Text"/>
        <w:spacing w:after="28"/>
      </w:pPr>
      <w:r>
        <w:t>7.7.7.3.Î. ÏñÏÝ»ñ·áí. ¥²1273¤</w:t>
      </w:r>
    </w:p>
    <w:p w:rsidR="004122FA" w:rsidRDefault="004122FA" w:rsidP="004122FA">
      <w:pPr>
        <w:pStyle w:val="12320-20Text"/>
        <w:spacing w:after="198"/>
      </w:pPr>
      <w:r>
        <w:tab/>
        <w:t>1.</w:t>
      </w:r>
      <w:r>
        <w:tab/>
        <w:t>øñÇëïáëÁ Ï³Ýã»É ¿ Ù»½,</w:t>
      </w:r>
      <w:r>
        <w:br/>
        <w:t>´³Ûó ÏñÏÇÝ Ï³ÝãáõÙ ¿, ï»°ë,</w:t>
      </w:r>
      <w:r>
        <w:br/>
        <w:t>²ëáõÙ »Ýù Ï³ÝãÇÝ` ³Ù»Ý.</w:t>
      </w:r>
      <w:r>
        <w:br/>
      </w:r>
      <w:r>
        <w:tab/>
      </w:r>
      <w:r>
        <w:rPr>
          <w:spacing w:val="-22"/>
        </w:rPr>
        <w:t>ú¯</w:t>
      </w:r>
      <w:r>
        <w:t>, Ñ³ÕÃÇ°ñ:</w:t>
      </w:r>
      <w:r>
        <w:br/>
        <w:t>ºÏ»Õ»óÇÝ ³ñ¹ ÁÝÏ»É,</w:t>
      </w:r>
      <w:r>
        <w:br/>
        <w:t>¶ÇïáõÃÛ³Ùµ ÉÇ ¿ ¹³ñÓ»É</w:t>
      </w:r>
      <w:r>
        <w:br/>
        <w:t>ÎÛ³ÝùÁ ãÇ »ñ¨áõÙ ¿É.</w:t>
      </w:r>
      <w:r>
        <w:br/>
      </w:r>
      <w:r>
        <w:tab/>
      </w:r>
      <w:r>
        <w:rPr>
          <w:spacing w:val="-22"/>
        </w:rPr>
        <w:t>ú¯</w:t>
      </w:r>
      <w:r>
        <w:t>, Ñ³ÕÃÇ°ñ:</w:t>
      </w:r>
    </w:p>
    <w:p w:rsidR="004122FA" w:rsidRDefault="004122FA" w:rsidP="004122FA">
      <w:pPr>
        <w:pStyle w:val="12320-20Text"/>
        <w:tabs>
          <w:tab w:val="clear" w:pos="1587"/>
          <w:tab w:val="left" w:pos="1644"/>
        </w:tabs>
        <w:spacing w:after="170"/>
        <w:ind w:left="1361"/>
      </w:pPr>
      <w:r>
        <w:tab/>
      </w:r>
      <w:r>
        <w:rPr>
          <w:spacing w:val="-22"/>
        </w:rPr>
        <w:tab/>
        <w:t>ú¯</w:t>
      </w:r>
      <w:r>
        <w:t xml:space="preserve">, Ñ³ÕÃÇ°ñ, </w:t>
      </w:r>
      <w:r>
        <w:rPr>
          <w:spacing w:val="-22"/>
        </w:rPr>
        <w:t>û¯</w:t>
      </w:r>
      <w:r>
        <w:t>, Ñ³ÕÃÇ°ñ,</w:t>
      </w:r>
      <w:r>
        <w:br/>
        <w:t>ÀÝÏ³Í ùñÇëïáÝ»áõÃÛ³ÝÁ ¹áõ Ñ³ÕÃÇñ,</w:t>
      </w:r>
      <w:r>
        <w:br/>
        <w:t>ØÇ ÏáÕÙ ¹Çñ ùá ·áñÍÁ áÕç,</w:t>
      </w:r>
      <w:r>
        <w:br/>
        <w:t>àõëÙáõÝùÝ»ñÁ µ³Å³ÝáÕ,</w:t>
      </w:r>
      <w:r>
        <w:br/>
        <w:t>ÈáÏ îÇñáçÁ ×³ß³ÏÇñ.</w:t>
      </w:r>
      <w:r>
        <w:br/>
      </w:r>
      <w:r>
        <w:tab/>
      </w:r>
      <w:r>
        <w:rPr>
          <w:spacing w:val="-22"/>
        </w:rPr>
        <w:t>ú¯</w:t>
      </w:r>
      <w:r>
        <w:t>, Ñ³ÕÃÇ°ñ:</w:t>
      </w:r>
    </w:p>
    <w:p w:rsidR="004122FA" w:rsidRDefault="004122FA" w:rsidP="004122FA">
      <w:pPr>
        <w:pStyle w:val="12320-20Text"/>
        <w:spacing w:after="125"/>
      </w:pPr>
      <w:r>
        <w:lastRenderedPageBreak/>
        <w:tab/>
        <w:t>2.</w:t>
      </w:r>
      <w:r>
        <w:tab/>
        <w:t>ì»ñ³Ï³Ý·ÝáõÙ ¿ î»ñÁ</w:t>
      </w:r>
      <w:r>
        <w:br/>
        <w:t>²ñ¹ Ù»ñ` Æñ»Ý áõï»ÉÁ.</w:t>
      </w:r>
      <w:r>
        <w:br/>
        <w:t>¸³ ¿ Ñ³ÕÃáõÙ ÃßÝ³ÙáõÝ.</w:t>
      </w:r>
      <w:r>
        <w:br/>
      </w:r>
      <w:r>
        <w:tab/>
      </w:r>
      <w:r>
        <w:rPr>
          <w:spacing w:val="-22"/>
        </w:rPr>
        <w:t>ú¯</w:t>
      </w:r>
      <w:r>
        <w:t>, Ñ³ÕÃÇ°ñ:</w:t>
      </w:r>
      <w:r>
        <w:br/>
        <w:t>ì³Û»ÉÇñ ÏÛ³ÝùÇ Í³éÁ</w:t>
      </w:r>
      <w:r>
        <w:br/>
        <w:t>ºí Ãá°Õ ·ÇñÝ áõ å³Ûù³ñÁ,</w:t>
      </w:r>
      <w:r>
        <w:br/>
        <w:t>Ð³ÕÃÇñ øñÇëïáë áõï»Éáí.</w:t>
      </w:r>
      <w:r>
        <w:br/>
      </w:r>
      <w:r>
        <w:tab/>
      </w:r>
      <w:r>
        <w:rPr>
          <w:spacing w:val="-22"/>
        </w:rPr>
        <w:t>ú¯</w:t>
      </w:r>
      <w:r>
        <w:t>, Ñ³ÕÃÇ°ñ:</w:t>
      </w:r>
    </w:p>
    <w:p w:rsidR="004122FA" w:rsidRDefault="004122FA" w:rsidP="004122FA">
      <w:pPr>
        <w:pStyle w:val="12320-20Text"/>
        <w:spacing w:after="125"/>
      </w:pPr>
      <w:r>
        <w:tab/>
        <w:t>3.</w:t>
      </w:r>
      <w:r>
        <w:tab/>
        <w:t>àõëÙáõÝùÁ Ù»½ ãÇ ÷áËÇ,</w:t>
      </w:r>
      <w:r>
        <w:br/>
        <w:t>Î³ÙùÝ ²ëïÍáõ ãÇ Ï³ï³ñÇ,</w:t>
      </w:r>
      <w:r>
        <w:br/>
        <w:t>ä»ïù ¿ áõï»É øñÇëïáëÇÝ.</w:t>
      </w:r>
      <w:r>
        <w:br/>
      </w:r>
      <w:r>
        <w:tab/>
      </w:r>
      <w:r>
        <w:rPr>
          <w:spacing w:val="-22"/>
        </w:rPr>
        <w:t>ú¯</w:t>
      </w:r>
      <w:r>
        <w:t>, Ñ³ÕÃÇ°ñ:</w:t>
      </w:r>
      <w:r>
        <w:br/>
        <w:t>Ø»Ý³Ï »Ýù, Ã» ÙÇ³ëÇÝ,</w:t>
      </w:r>
      <w:r>
        <w:br/>
        <w:t>ºÏ»°ù áõï»Ýù øñÇëïáëÇÝ.</w:t>
      </w:r>
      <w:r>
        <w:br/>
        <w:t>ÊÝçáõÛùÇÝ ³Ûë ÙÇ³óÇñ,</w:t>
      </w:r>
      <w:r>
        <w:br/>
      </w:r>
      <w:r>
        <w:tab/>
      </w:r>
      <w:r>
        <w:rPr>
          <w:spacing w:val="-22"/>
        </w:rPr>
        <w:t>ú¯</w:t>
      </w:r>
      <w:r>
        <w:t>, Ñ³ÕÃÇ°ñ:</w:t>
      </w:r>
    </w:p>
    <w:p w:rsidR="004122FA" w:rsidRDefault="004122FA" w:rsidP="004122FA">
      <w:pPr>
        <w:pStyle w:val="12320-20Text"/>
        <w:spacing w:after="57"/>
      </w:pPr>
      <w:r>
        <w:tab/>
      </w:r>
    </w:p>
    <w:p w:rsidR="004122FA" w:rsidRDefault="004122FA" w:rsidP="004122FA">
      <w:pPr>
        <w:pStyle w:val="12320-20Text"/>
      </w:pPr>
      <w:r>
        <w:tab/>
        <w:t>4.</w:t>
      </w:r>
      <w:r>
        <w:tab/>
        <w:t>ºñµ øñÇëïáëÇÝ »Ýù áõïáõÙ,</w:t>
      </w:r>
      <w:r>
        <w:br/>
        <w:t>²ñáõ ½³í³ÏÝ ¿ ÍÝíáõÙ,</w:t>
      </w:r>
      <w:r>
        <w:br/>
        <w:t>î»ñÁ »ñÏÇñ ¿ µ»ñíáõÙ.</w:t>
      </w:r>
      <w:r>
        <w:br/>
      </w:r>
      <w:r>
        <w:tab/>
      </w:r>
      <w:r>
        <w:rPr>
          <w:spacing w:val="-22"/>
        </w:rPr>
        <w:t>ú¯</w:t>
      </w:r>
      <w:r>
        <w:t>, Ñ³ÕÃÇ°ñ:</w:t>
      </w:r>
      <w:r>
        <w:br/>
        <w:t>àñ ³ñáõ ½³í³Ï ÉÇÝ»ë,</w:t>
      </w:r>
      <w:r>
        <w:br/>
        <w:t>ºÏ»Õ»óÇÝ Ï³éáõó»ë,</w:t>
      </w:r>
      <w:r>
        <w:br/>
        <w:t>¸³éÝ³ë ó³ÝÏ³ÉÇ Ñ³ñëÝ Æñ,</w:t>
      </w:r>
      <w:r>
        <w:br/>
      </w:r>
      <w:r>
        <w:tab/>
      </w:r>
      <w:r>
        <w:rPr>
          <w:spacing w:val="-22"/>
        </w:rPr>
        <w:t>ú¯</w:t>
      </w:r>
      <w:r>
        <w:t>, Ñ³ÕÃÇ°ñ:</w:t>
      </w:r>
    </w:p>
    <w:p w:rsidR="004122FA" w:rsidRDefault="004122FA" w:rsidP="004122FA">
      <w:pPr>
        <w:pStyle w:val="Ver1Text"/>
        <w:spacing w:before="283"/>
      </w:pPr>
      <w:r>
        <w:t>ºÎºÔºòÆÜ</w:t>
      </w:r>
    </w:p>
    <w:p w:rsidR="004122FA" w:rsidRDefault="004122FA" w:rsidP="004122FA">
      <w:pPr>
        <w:pStyle w:val="Ver11Text"/>
      </w:pPr>
      <w:r>
        <w:t>üÆÈ²¸ºÈüÆ²</w:t>
      </w:r>
    </w:p>
    <w:p w:rsidR="004122FA" w:rsidRDefault="004122FA" w:rsidP="00687126">
      <w:pPr>
        <w:pStyle w:val="NNKentText"/>
        <w:spacing w:after="0"/>
        <w:jc w:val="left"/>
      </w:pPr>
      <w:r>
        <w:t>619</w:t>
      </w:r>
    </w:p>
    <w:p w:rsidR="004122FA" w:rsidRDefault="004122FA" w:rsidP="004122FA">
      <w:pPr>
        <w:pStyle w:val="SGVer11Text"/>
      </w:pPr>
      <w:r>
        <w:t>ÐÛï 3:7-13</w:t>
      </w:r>
    </w:p>
    <w:p w:rsidR="004122FA" w:rsidRDefault="004122FA" w:rsidP="004122FA">
      <w:pPr>
        <w:pStyle w:val="Ver111Text"/>
      </w:pPr>
      <w:r>
        <w:t xml:space="preserve">8©7©8©7©Î. ¥²1275¤ </w:t>
      </w:r>
    </w:p>
    <w:p w:rsidR="004122FA" w:rsidRDefault="004122FA" w:rsidP="004122FA">
      <w:pPr>
        <w:pStyle w:val="12320-20Text"/>
        <w:spacing w:after="198"/>
      </w:pPr>
      <w:r>
        <w:tab/>
        <w:t>1.</w:t>
      </w:r>
      <w:r>
        <w:tab/>
        <w:t>ö³é³íáñ Ëáëù»ñ »Ý ³ëí³Í</w:t>
      </w:r>
      <w:r>
        <w:br/>
      </w:r>
      <w:r>
        <w:tab/>
        <w:t xml:space="preserve">ø»½, </w:t>
      </w:r>
      <w:r>
        <w:rPr>
          <w:spacing w:val="-22"/>
        </w:rPr>
        <w:t>û¯</w:t>
      </w:r>
      <w:r>
        <w:t>, üÇÉ³¹»ÉýÇ³-ë»ñ,</w:t>
      </w:r>
      <w:r>
        <w:br/>
        <w:t>Ü³, áí ÖßÙ³ñÇï ¿ ¨ êáõñµ,</w:t>
      </w:r>
      <w:r>
        <w:br/>
      </w:r>
      <w:r>
        <w:tab/>
        <w:t>ø»½ Ñ»ï »ñÏÝÇó ¿ Ëáë»É.</w:t>
      </w:r>
      <w:r>
        <w:br/>
        <w:t>àí áõÝÇ ¸³íÃÇ µ³Ý³ÉÇÝ,</w:t>
      </w:r>
      <w:r>
        <w:br/>
      </w:r>
      <w:r>
        <w:tab/>
        <w:t>²ñù³ÛáõÃÛáõÝÝ ¿ µ³ó»É,</w:t>
      </w:r>
      <w:r>
        <w:br/>
        <w:t>§Îµ³ó»Ù, áã áù ãÇ ÷³ÏÇ¦.</w:t>
      </w:r>
      <w:r>
        <w:br/>
      </w:r>
      <w:r>
        <w:tab/>
        <w:t>²Ù»Ý ÇÝã Ï³ï³ñí³Í ¿:</w:t>
      </w:r>
    </w:p>
    <w:p w:rsidR="004122FA" w:rsidRDefault="004122FA" w:rsidP="004122FA">
      <w:pPr>
        <w:pStyle w:val="12320-20Text"/>
        <w:spacing w:after="113"/>
      </w:pPr>
      <w:r>
        <w:tab/>
        <w:t>2©</w:t>
      </w:r>
      <w:r>
        <w:tab/>
        <w:t>²É»É</w:t>
      </w:r>
      <w:r>
        <w:rPr>
          <w:spacing w:val="-17"/>
        </w:rPr>
        <w:t>á¯</w:t>
      </w:r>
      <w:r>
        <w:t>õÛ³, üÇÉ³¹»°ÉýÇ³,</w:t>
      </w:r>
      <w:r>
        <w:br/>
      </w:r>
      <w:r>
        <w:tab/>
        <w:t>î»ñÁ ·áÑ ¿ ù»½³ÝÇó,</w:t>
      </w:r>
      <w:r>
        <w:br/>
        <w:t>øÇã áõÅ áõÝ»ë, µ³Ûó å³Ñ»óÇñ</w:t>
      </w:r>
      <w:r>
        <w:br/>
      </w:r>
      <w:r>
        <w:tab/>
        <w:t>¸áõ Æñ ÊáëùÁ Ï»Ý¹³ÝÇ:</w:t>
      </w:r>
      <w:r>
        <w:br/>
        <w:t>âáõñ³ó³ñ Æñ ëáõñµ ³ÝáõÝÁ,</w:t>
      </w:r>
      <w:r>
        <w:br/>
      </w:r>
      <w:r>
        <w:tab/>
        <w:t>¸³í³Ý»óÇñ ³ÛÝ ³Ûëï»Õ:</w:t>
      </w:r>
      <w:r>
        <w:br/>
        <w:t>î»°ë, ¹áõéÁ µ³ó ¿ ùá ³éç¨,</w:t>
      </w:r>
      <w:r>
        <w:br/>
      </w:r>
      <w:r>
        <w:tab/>
        <w:t>ÈáÏ ¹áõ Ï³ñáÕ »ë ³ÝóÝ»É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üÇÉ³¹»°ÉýÇ³, å³ÑáõÙ »ë ¹áõ</w:t>
      </w:r>
      <w:r>
        <w:br/>
      </w:r>
      <w:r>
        <w:tab/>
        <w:t>Ð³Ùµ»ñáõÃÛ³Ý ÊáëùÁ Æñ.</w:t>
      </w:r>
      <w:r>
        <w:br/>
        <w:t>ø»½ Ï÷ñÏÇ ÷áñÓáõÃÛáõÝÇó,</w:t>
      </w:r>
      <w:r>
        <w:br/>
      </w:r>
      <w:r>
        <w:lastRenderedPageBreak/>
        <w:tab/>
        <w:t>àñÁ ·³Éáõ ¿ »ñÏÇñ:</w:t>
      </w:r>
      <w:r>
        <w:br/>
        <w:t>àí Ë³Ý·³ñáõÙ ¿ñ ù»½, ³Û¹Å³Ù</w:t>
      </w:r>
      <w:r>
        <w:br/>
      </w:r>
      <w:r>
        <w:tab/>
        <w:t>øá ³éç¨ ÏËáÝ³ñÑíÇ:</w:t>
      </w:r>
      <w:r>
        <w:br/>
        <w:t>§Þáõïáí Ï·³Ù. ³ÛÝ, ÇÝã áõÝ»ë</w:t>
      </w:r>
      <w:r>
        <w:br/>
      </w:r>
      <w:r>
        <w:tab/>
        <w:t>ºí ùá åë³ÏÁ å³ÑÇñ¦:</w:t>
      </w:r>
    </w:p>
    <w:p w:rsidR="004122FA" w:rsidRDefault="004122FA" w:rsidP="004122FA">
      <w:pPr>
        <w:pStyle w:val="12320-20Text"/>
        <w:spacing w:after="283"/>
      </w:pPr>
      <w:r>
        <w:tab/>
        <w:t>4©</w:t>
      </w:r>
      <w:r>
        <w:tab/>
        <w:t>²É»É</w:t>
      </w:r>
      <w:r>
        <w:rPr>
          <w:spacing w:val="-17"/>
        </w:rPr>
        <w:t>á¯</w:t>
      </w:r>
      <w:r>
        <w:t>õÛ³, áí Ñ³ÕÃáõÙ ¿,</w:t>
      </w:r>
      <w:r>
        <w:br/>
      </w:r>
      <w:r>
        <w:tab/>
        <w:t>§ÆÙ ²ëïÍáõ ï³×³ñáõÙ ºë</w:t>
      </w:r>
      <w:r>
        <w:br/>
        <w:t>Üñ³Ýó ëÛáõÝ»ñ Ï¹³ñÓÝ»Ù, ¨</w:t>
      </w:r>
      <w:r>
        <w:br/>
      </w:r>
      <w:r>
        <w:tab/>
        <w:t>¸áõñë ã»Ý ·Ý³ ³ÛÉ¨ë¦:</w:t>
      </w:r>
      <w:r>
        <w:br/>
        <w:t>Ðáñ ³ÝáõÝÝ ¿ Ýñ³Ýó íñ³,</w:t>
      </w:r>
      <w:r>
        <w:br/>
      </w:r>
      <w:r>
        <w:tab/>
        <w:t>ºí îÇñáç ³ÝáõÝÁ Ýáñ:</w:t>
      </w:r>
      <w:r>
        <w:br/>
        <w:t>ºé³Ù»Ï ²ëïÍáõÝ »Ý ÓáõÉí³Í,</w:t>
      </w:r>
      <w:r>
        <w:br/>
      </w:r>
      <w:r>
        <w:tab/>
        <w:t>Ø»ñ ²ëïÍáõ ù³Õ³ùÝ »Ý Ýáñ:</w:t>
      </w:r>
    </w:p>
    <w:p w:rsidR="004122FA" w:rsidRDefault="004122FA" w:rsidP="004122FA">
      <w:pPr>
        <w:pStyle w:val="12320-20Text"/>
        <w:spacing w:after="283"/>
      </w:pPr>
      <w:r>
        <w:tab/>
        <w:t>5©</w:t>
      </w:r>
      <w:r>
        <w:tab/>
        <w:t>²É»É</w:t>
      </w:r>
      <w:r>
        <w:rPr>
          <w:spacing w:val="-17"/>
        </w:rPr>
        <w:t>á¯</w:t>
      </w:r>
      <w:r>
        <w:t>õÛ³, »ñÏÝùÇó ¿</w:t>
      </w:r>
      <w:r>
        <w:br/>
      </w:r>
      <w:r>
        <w:tab/>
        <w:t>Üáñ ºñáõë³Õ»ÙÝ ÇçÝáõÙ.</w:t>
      </w:r>
      <w:r>
        <w:br/>
        <w:t>Ø³ñ·³ñï» ¹áõé, Ñ³ëåÇë-å³ï»ñ,</w:t>
      </w:r>
      <w:r>
        <w:br/>
      </w:r>
      <w:r>
        <w:tab/>
        <w:t>²Ý·ÇÝ ù³ñ»ñ »Ý ßáÕáõÙ:</w:t>
      </w:r>
      <w:r>
        <w:br/>
        <w:t>üÇÉ³¹</w:t>
      </w:r>
      <w:r>
        <w:rPr>
          <w:spacing w:val="-17"/>
        </w:rPr>
        <w:t>»¯</w:t>
      </w:r>
      <w:r>
        <w:t>ÉýÇ³Ý, üÇÉ³¹</w:t>
      </w:r>
      <w:r>
        <w:rPr>
          <w:spacing w:val="-17"/>
        </w:rPr>
        <w:t>»¯</w:t>
      </w:r>
      <w:r>
        <w:t>ÉýÇ³Ý</w:t>
      </w:r>
      <w:r>
        <w:br/>
      </w:r>
      <w:r>
        <w:tab/>
        <w:t xml:space="preserve">Ð³ñëÝ ¿ ¹³ñÓ»É ëÇñ³ëáõÝ: </w:t>
      </w:r>
      <w:r>
        <w:br/>
        <w:t>²ñ¹ Éë»Ýù, Ã» »Ï»Õ»óáõÙ</w:t>
      </w:r>
      <w:r>
        <w:br/>
      </w:r>
      <w:r>
        <w:tab/>
        <w:t>Ðá·ÇÝ ÇÝã ¿ Ù»½ ³ëáõÙ:</w:t>
      </w:r>
    </w:p>
    <w:p w:rsidR="00687126" w:rsidRDefault="00687126" w:rsidP="00687126">
      <w:pPr>
        <w:pStyle w:val="Ver1Text"/>
      </w:pPr>
      <w:r>
        <w:t>ºÎºÔºòÆÜ</w:t>
      </w:r>
    </w:p>
    <w:p w:rsidR="00687126" w:rsidRDefault="00687126" w:rsidP="00687126">
      <w:pPr>
        <w:pStyle w:val="Ver11Text"/>
      </w:pPr>
      <w:r>
        <w:t>ÀÜ¸Ð²Üàôð úðÐÜºð¶</w:t>
      </w:r>
    </w:p>
    <w:p w:rsidR="004122FA" w:rsidRDefault="004122FA" w:rsidP="00687126">
      <w:pPr>
        <w:pStyle w:val="NNKentText"/>
        <w:spacing w:after="57"/>
        <w:jc w:val="left"/>
      </w:pPr>
      <w:r>
        <w:t>620</w:t>
      </w:r>
    </w:p>
    <w:p w:rsidR="004122FA" w:rsidRDefault="004122FA" w:rsidP="004122FA">
      <w:pPr>
        <w:pStyle w:val="Ver111Text"/>
        <w:spacing w:after="28"/>
      </w:pPr>
      <w:r>
        <w:t>11.11.11.11. ¥²1278¤</w:t>
      </w:r>
    </w:p>
    <w:p w:rsidR="004122FA" w:rsidRDefault="004122FA" w:rsidP="004122FA">
      <w:pPr>
        <w:pStyle w:val="12314-14Text"/>
        <w:spacing w:after="113"/>
      </w:pPr>
      <w:r>
        <w:tab/>
        <w:t>1.</w:t>
      </w:r>
      <w:r>
        <w:tab/>
        <w:t>îÇñáç »Ï»Õ»óáõÙ ë»ñ Ï³ ù»½ Ñ³Ù³ñ`</w:t>
      </w:r>
      <w:r>
        <w:br/>
        <w:t>ê»ñ` Ù³ùáõñ áõ ùÝùáõß, Ëáñ ¨ Çñ³Ï³Ý:</w:t>
      </w:r>
      <w:r>
        <w:br/>
        <w:t>ÆÝã</w:t>
      </w:r>
      <w:r>
        <w:rPr>
          <w:spacing w:val="-17"/>
        </w:rPr>
        <w:t>á±</w:t>
      </w:r>
      <w:r>
        <w:t>õ ÉÇÝ»ë Ù»Ý³Ï, ïËñáõÃÛ³Ùµ É»óáõÝ,</w:t>
      </w:r>
      <w:r>
        <w:br/>
        <w:t>ºñµ Æñ »Ï»Õ»óáõÙ µ³ßËáõÙ Ï³ ³Ûëù³Ý:</w:t>
      </w:r>
    </w:p>
    <w:p w:rsidR="004122FA" w:rsidRDefault="004122FA" w:rsidP="004122FA">
      <w:pPr>
        <w:pStyle w:val="12314-14Text"/>
        <w:spacing w:after="113"/>
      </w:pPr>
      <w:r>
        <w:tab/>
        <w:t>2.</w:t>
      </w:r>
      <w:r>
        <w:tab/>
        <w:t>îÇñáç »Ï»Õ»óáõÙ ÏÛ³Ýù Ï³ ù»½ Ñ³Ù³ñ`</w:t>
      </w:r>
      <w:r>
        <w:br/>
        <w:t>î³ù` ÇÝãå»ë ³ñ¨Á, ù³Õóñ` ÇÝãå»ë óáÕ:</w:t>
      </w:r>
      <w:r>
        <w:br/>
        <w:t>ÆÝã</w:t>
      </w:r>
      <w:r>
        <w:rPr>
          <w:spacing w:val="-17"/>
        </w:rPr>
        <w:t>á±</w:t>
      </w:r>
      <w:r>
        <w:t>õ ÉÇÝ»ë »ñÏãáï, ³ÝÑ³Ý·ëï³Ý³ë,</w:t>
      </w:r>
      <w:r>
        <w:br/>
        <w:t>ºñµ »Ï»Õ»óÇÝ ¿ Ñá·ë¹ Ñá·³óáÕ:</w:t>
      </w:r>
    </w:p>
    <w:p w:rsidR="004122FA" w:rsidRDefault="004122FA" w:rsidP="004122FA">
      <w:pPr>
        <w:pStyle w:val="12314-14Text"/>
        <w:spacing w:after="113"/>
      </w:pPr>
      <w:r>
        <w:tab/>
        <w:t>3.</w:t>
      </w:r>
      <w:r>
        <w:tab/>
        <w:t>îÇñáç »Ï»Õ»óáõÙ ·áñÍ Ï³ ù»½ Ñ³Ù³ñ,</w:t>
      </w:r>
      <w:r>
        <w:br/>
        <w:t>àñ Ññ»ßï³ÏÝ»ñÝ ³Ý·³Ù ëÇñáí Ï³Ý»ÇÝ:</w:t>
      </w:r>
      <w:r>
        <w:br/>
        <w:t>ÆÝã</w:t>
      </w:r>
      <w:r>
        <w:rPr>
          <w:spacing w:val="-17"/>
        </w:rPr>
        <w:t>á±</w:t>
      </w:r>
      <w:r>
        <w:t>õ å³ñ³å Ï³Ý·Ý»ë ¨ ëå³ë»ë Ï³ÝãÇÝ,</w:t>
      </w:r>
      <w:r>
        <w:br/>
        <w:t>ºñµ ÑÝÓáÕ Ó»éù ¿ ÷ÝïñáõÙ »Ï»Õ»óÇÝ:</w:t>
      </w:r>
    </w:p>
    <w:p w:rsidR="004122FA" w:rsidRDefault="004122FA" w:rsidP="004122FA">
      <w:pPr>
        <w:pStyle w:val="12314-14Text"/>
        <w:spacing w:after="113"/>
      </w:pPr>
      <w:r>
        <w:tab/>
        <w:t>4.</w:t>
      </w:r>
      <w:r>
        <w:tab/>
        <w:t>îÇñáç »Ï»Õ»óáõÙ ï»Õ Ï³ ù»½ Ñ³Ù³ñ`</w:t>
      </w:r>
      <w:r>
        <w:br/>
        <w:t>ö³éùáí, ÉáõÛëáí, ËÇÝ¹áí, Ë³Õ³Õ áõ ³ñ¹³ñ:</w:t>
      </w:r>
      <w:r>
        <w:br/>
        <w:t>ÆÝã</w:t>
      </w:r>
      <w:r>
        <w:rPr>
          <w:spacing w:val="-17"/>
        </w:rPr>
        <w:t>á±</w:t>
      </w:r>
      <w:r>
        <w:t>õ Ã³÷³é»ë ¹áõ ßñçÙáÉÇÏÇ å»ë,</w:t>
      </w:r>
      <w:r>
        <w:br/>
        <w:t>ºñµ Æñ »Ï»Õ»óáõÙ ï»Õ Ï³ ù»½ Ñ³Ù³ñ:</w:t>
      </w:r>
    </w:p>
    <w:p w:rsidR="004122FA" w:rsidRDefault="004122FA" w:rsidP="004122FA">
      <w:pPr>
        <w:pStyle w:val="Ver1Text"/>
        <w:spacing w:before="283"/>
      </w:pPr>
      <w:r>
        <w:t>Ð²ì²øàôÚÂÜºð</w:t>
      </w:r>
    </w:p>
    <w:p w:rsidR="004122FA" w:rsidRDefault="004122FA" w:rsidP="004122FA">
      <w:pPr>
        <w:pStyle w:val="Ver11Text"/>
      </w:pPr>
      <w:r>
        <w:t>øðÆêîàêÀ` àðäºê ÎºÜîðàÜ</w:t>
      </w:r>
    </w:p>
    <w:p w:rsidR="004122FA" w:rsidRDefault="004122FA" w:rsidP="00687126">
      <w:pPr>
        <w:pStyle w:val="NNKentText"/>
        <w:spacing w:after="57"/>
        <w:jc w:val="left"/>
      </w:pPr>
      <w:r>
        <w:t>62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10©10©10©10© ¥²863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øñÇëïáëÝ ¿ Ï»ÝïñáÝÝ áõ ³Ù»Ý ÇÝãÁ</w:t>
      </w:r>
      <w:r>
        <w:br/>
        <w:t>²éûñÛ³ ÏÛ³ÝùáõÙ, Ñ³í³ùáõÛÃÝ»ñáõÙ,</w:t>
      </w:r>
      <w:r>
        <w:br/>
      </w:r>
      <w:r>
        <w:lastRenderedPageBreak/>
        <w:t>Ø»Ýù áã Ã» Ó¨Ç Ï³Ù áõëÙáõÝùÝ»ñÇ,</w:t>
      </w:r>
      <w:r>
        <w:br/>
        <w:t>²ÛÉ øñÇëïáëÇ Ñ³Ù³ñ »Ýù Ñ³í³ùíáõÙ:</w:t>
      </w:r>
    </w:p>
    <w:p w:rsidR="004122FA" w:rsidRDefault="004122FA" w:rsidP="004122FA">
      <w:pPr>
        <w:pStyle w:val="12314-14Text"/>
        <w:spacing w:after="0"/>
      </w:pPr>
      <w:r>
        <w:tab/>
        <w:t>2©</w:t>
      </w:r>
      <w:r>
        <w:tab/>
        <w:t>øñÇëïáëÝ ¿ ×³Ù÷³Ý ¨ ÏÛ³ÝùÇ ÉáõÛëÁ,</w:t>
      </w:r>
      <w:r>
        <w:br/>
        <w:t>Æñ Ù»ç »Ýù ù³ÛÉáõÙ ¨ ³é³çÝáñ¹íáõÙ,</w:t>
      </w:r>
      <w:r>
        <w:br/>
        <w:t>Ü³ ¿ Ï»Ý¹³ÝÇ çáõñÝ áõ ëÝáõÝ¹Á,</w:t>
      </w:r>
      <w:r>
        <w:br/>
        <w:t>Üñ³Ý »Ýù ËÙáõÙ, Üñ³Ýáí ëÝíáõÙ:</w:t>
      </w:r>
    </w:p>
    <w:p w:rsidR="00687126" w:rsidRDefault="00687126" w:rsidP="004122FA">
      <w:pPr>
        <w:pStyle w:val="12314-14Text"/>
        <w:spacing w:after="283"/>
      </w:pPr>
    </w:p>
    <w:p w:rsidR="004122FA" w:rsidRDefault="004122FA" w:rsidP="004122FA">
      <w:pPr>
        <w:pStyle w:val="12314-14Text"/>
        <w:spacing w:after="283"/>
      </w:pPr>
      <w:r>
        <w:tab/>
        <w:t>3©</w:t>
      </w:r>
      <w:r>
        <w:tab/>
        <w:t>ÖßÙ³ñïáõÃÛáõÝÝ ¿. ë³ »Ýù íÏ³ÛáõÙ,</w:t>
      </w:r>
      <w:r>
        <w:br/>
        <w:t>Ü³¨ ÏÛ³ÝùÝ ¿. Üñ³Ý »Ýù Ù³ïáõóáõÙ,</w:t>
      </w:r>
      <w:r>
        <w:br/>
        <w:t>Ü³ î»ñÝ ¿. Æñ»Ý »Ýù »ñÏñå³·áõÙ,</w:t>
      </w:r>
      <w:r>
        <w:br/>
        <w:t>¶ÉáõËÝ ¿. Æñ»Ý »Ýù Ù»Ýù µ³ñÓñ³óÝáõÙ:</w:t>
      </w:r>
    </w:p>
    <w:p w:rsidR="004122FA" w:rsidRDefault="004122FA" w:rsidP="004122FA">
      <w:pPr>
        <w:pStyle w:val="12314-14Text"/>
        <w:spacing w:after="283"/>
      </w:pPr>
      <w:r>
        <w:tab/>
        <w:t>4©</w:t>
      </w:r>
      <w:r>
        <w:tab/>
        <w:t>²ëïÍáõ ¨ Ù³ñ¹áõ ³Ù»Ý ÇÝãÝ ¿ Ü³</w:t>
      </w:r>
      <w:r>
        <w:br/>
        <w:t>ºí ·áÑ³óñ»É ¿ Ã»° ²ëïÍáõÝ, Ã»° Ù»½,</w:t>
      </w:r>
      <w:r>
        <w:br/>
        <w:t>Æñ³Ï³ÝáõÃÛáõÝÝ ¿ »Ï»Õ»óáõÙ</w:t>
      </w:r>
      <w:r>
        <w:br/>
        <w:t>ºí ³×Ý ¿ ÏÛ³ÝùáõÙ áõ ù³Ý³Ï³å»ë:</w:t>
      </w:r>
    </w:p>
    <w:p w:rsidR="004122FA" w:rsidRDefault="004122FA" w:rsidP="004122FA">
      <w:pPr>
        <w:pStyle w:val="12314-14Text"/>
        <w:spacing w:after="283"/>
      </w:pPr>
      <w:r>
        <w:tab/>
        <w:t>5©</w:t>
      </w:r>
      <w:r>
        <w:tab/>
        <w:t>²ÕáÃùÇ, ·áíùÇ ÙÇçáóáí »Ýù Ù»Ýù</w:t>
      </w:r>
      <w:r>
        <w:br/>
        <w:t>Æñ³Ï³ÝáõÃÛáõÝÝ Æñ ³ñï³Ñ³ÛïáõÙ,</w:t>
      </w:r>
      <w:r>
        <w:br/>
        <w:t>Ð³Õáñ¹³ÏóáõÃÛ³Ý ÙÇçáóáí »Ýù Ù»Ýù</w:t>
      </w:r>
      <w:r>
        <w:br/>
        <w:t>øñÇëïáëÇ ·áñÍ»ñÁ ¹ñë¨áñáõÙ:</w:t>
      </w:r>
    </w:p>
    <w:p w:rsidR="004122FA" w:rsidRDefault="004122FA" w:rsidP="004122FA">
      <w:pPr>
        <w:pStyle w:val="12314-14Text"/>
        <w:spacing w:after="283"/>
      </w:pPr>
      <w:r>
        <w:tab/>
        <w:t>6.</w:t>
      </w:r>
      <w:r>
        <w:tab/>
        <w:t>Ø»ñ Ñ³í³ùí»ÉÁ Üñ³ ³Ýí³Ý Ù»ç</w:t>
      </w:r>
      <w:r>
        <w:br/>
        <w:t>Ò¨³Ï³Ý ã¿, ³ÛÉ Ðá·ÇÝ ¿ ·áñÍáõÙ,</w:t>
      </w:r>
      <w:r>
        <w:br/>
        <w:t>Üñ³ ½áñáõÃÛ³Ùµ »Ýù Ù»Ýù ³ÕáÃáõÙ</w:t>
      </w:r>
      <w:r>
        <w:br/>
        <w:t>ºí Üñ³Ýáí Ù»ñ Ñá·ÇÝ »Ýù í³ñÅáõÙ:</w:t>
      </w:r>
    </w:p>
    <w:p w:rsidR="004122FA" w:rsidRDefault="004122FA" w:rsidP="004122FA">
      <w:pPr>
        <w:pStyle w:val="12314-14Text"/>
        <w:spacing w:after="283"/>
      </w:pPr>
      <w:r>
        <w:tab/>
        <w:t>7.</w:t>
      </w:r>
      <w:r>
        <w:tab/>
        <w:t>ÂáÕÝ»Ýù ³Ù»Ý ÇÝã, Ï³éã»Ýù øñÇëïáëÇÝ,</w:t>
      </w:r>
      <w:r>
        <w:br/>
        <w:t>Üñ³Ý ÏÇñ³é»Ýù ÙÇÝã Ñ³ëáõÝáõÃÛáõÝ,</w:t>
      </w:r>
      <w:r>
        <w:br/>
        <w:t>Æñ Ñ³Ù³ñ ³Ù»Ý µ³Ý ³Õµ Ñ³Ù³ñ»Ýù,</w:t>
      </w:r>
      <w:r>
        <w:br/>
        <w:t>Ð³í»ï Ü³° ¿ Ù»ñ ³Ù»ÝÝ ³Ù»ÝáõÙ:</w:t>
      </w:r>
    </w:p>
    <w:p w:rsidR="004122FA" w:rsidRDefault="004122FA" w:rsidP="004122FA">
      <w:pPr>
        <w:pStyle w:val="NNKentText"/>
      </w:pPr>
    </w:p>
    <w:p w:rsidR="00687126" w:rsidRDefault="00687126" w:rsidP="00687126">
      <w:pPr>
        <w:pStyle w:val="Ver1Text"/>
      </w:pPr>
      <w:r>
        <w:t>Ð²ì²øàôÚÂÜºð</w:t>
      </w:r>
    </w:p>
    <w:p w:rsidR="00687126" w:rsidRDefault="00687126" w:rsidP="00687126">
      <w:pPr>
        <w:pStyle w:val="Ver11Text"/>
      </w:pPr>
      <w:r>
        <w:t>øðÆêîàêÆÜ Æ òàôÚò ¸ÜºÈÀ</w:t>
      </w:r>
    </w:p>
    <w:p w:rsidR="004122FA" w:rsidRDefault="004122FA" w:rsidP="00687126">
      <w:pPr>
        <w:pStyle w:val="NNKentText"/>
        <w:spacing w:after="340"/>
        <w:jc w:val="left"/>
        <w:rPr>
          <w:rStyle w:val="NN"/>
          <w:b w:val="0"/>
          <w:bCs w:val="0"/>
        </w:rPr>
      </w:pPr>
      <w:r>
        <w:t>62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6. ÏñÏÝ»ñ·áí. ¥²864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ºñµ Ñ³í³ùí»Ýù øñÇëïáëÇ Ù»ç,</w:t>
      </w:r>
      <w:r>
        <w:br/>
      </w:r>
      <w:r>
        <w:tab/>
        <w:t>Ð³í»Éáõñ¹Á Æñ ÉÇáõÃÛ³Ý</w:t>
      </w:r>
      <w:r>
        <w:br/>
        <w:t>àñå»ë ëÝáõÝ¹ ²ëïÍáõÝ µ»ñ»Ýù,</w:t>
      </w:r>
      <w:r>
        <w:br/>
      </w:r>
      <w:r>
        <w:tab/>
        <w:t>øñÇëïáë Ç óáõÛó ¹Ý»Ýù:</w:t>
      </w:r>
    </w:p>
    <w:p w:rsidR="004122FA" w:rsidRDefault="004122FA" w:rsidP="004122FA">
      <w:pPr>
        <w:pStyle w:val="krknerg14-14Text"/>
        <w:spacing w:after="227"/>
      </w:pPr>
      <w:r>
        <w:tab/>
      </w:r>
      <w:r>
        <w:tab/>
        <w:t>ºÏ»ù Ç óáõÛó ¹Ý»Ýù,</w:t>
      </w:r>
      <w:r>
        <w:br/>
      </w:r>
      <w:r>
        <w:tab/>
        <w:t>øñÇëïáë Ç óáõÛó ¹Ý»Ýù,</w:t>
      </w:r>
      <w:r>
        <w:br/>
        <w:t>Æñ Ñ³í»Éáõñ¹Á µ»ñ»Éáí`</w:t>
      </w:r>
      <w:r>
        <w:br/>
      </w:r>
      <w:r>
        <w:tab/>
        <w:t>øñÇëïáë Ç óáõÛó ¹Ý»Ýù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Æñ Ù»ç ³åñáõÙ ¨ å³Ûù³ñáõÙ,</w:t>
      </w:r>
      <w:r>
        <w:br/>
      </w:r>
      <w:r>
        <w:tab/>
        <w:t>Æñ íñ³ »Ýù ³Ýí»ñç ïùÝáõÙ,</w:t>
      </w:r>
      <w:r>
        <w:br/>
      </w:r>
      <w:r>
        <w:lastRenderedPageBreak/>
        <w:t>Æñ Ñ³í»Éáõñ¹Ý »Ýù Ù»Ýù µ³ßËáõÙ,</w:t>
      </w:r>
      <w:r>
        <w:br/>
      </w:r>
      <w:r>
        <w:tab/>
        <w:t>øñÇëïáë Ç óáõÛó ¹ÝáõÙ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Ø»ñ ÏÛ³ÝùÇ ¨ Ù»ñ ·áñÍ»ñÇ</w:t>
      </w:r>
      <w:r>
        <w:br/>
      </w:r>
      <w:r>
        <w:tab/>
        <w:t>´áõÝ ¿áõÃÛáõÝÁ øñÇëïáëÝ ¿.</w:t>
      </w:r>
      <w:r>
        <w:br/>
        <w:t>²ñ¹ »ñµ ÙÇ³ëÇÝ Ñ³í³ùí»Ýù,</w:t>
      </w:r>
      <w:r>
        <w:br/>
      </w:r>
      <w:r>
        <w:tab/>
        <w:t>øñÇëïáë Ç óáõÛó ¹Ý»Ýù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²ëïÍáõÝ øñÇëïáë »Ýù Ù»Ýù ï³ÝáõÙ,</w:t>
      </w:r>
      <w:r>
        <w:br/>
      </w:r>
      <w:r>
        <w:tab/>
        <w:t>Æñ³ñ øñÇëïáë »Ýù µ³Å³ÝáõÙ,</w:t>
      </w:r>
      <w:r>
        <w:br/>
        <w:t>Üñ³Ý ²ëïÍáõ Ñ»ï í³Û»ÉáõÙ,</w:t>
      </w:r>
      <w:r>
        <w:br/>
      </w:r>
      <w:r>
        <w:tab/>
        <w:t xml:space="preserve">øñÇëïáë Ç óáõÛó ¹ÝáõÙ: </w:t>
      </w:r>
    </w:p>
    <w:p w:rsidR="004122FA" w:rsidRDefault="004122FA" w:rsidP="004122FA">
      <w:pPr>
        <w:pStyle w:val="12314-14Text"/>
        <w:spacing w:after="170"/>
      </w:pPr>
      <w:r>
        <w:tab/>
        <w:t>5.</w:t>
      </w:r>
      <w:r>
        <w:tab/>
        <w:t>Ð³ñÛ³É øñÇëïáë ²ëïÍáõÝ µ»ñáõÙ,</w:t>
      </w:r>
      <w:r>
        <w:br/>
      </w:r>
      <w:r>
        <w:tab/>
        <w:t>Ð³Ùµ³ñÓí³ÍÇÝ »Ýù Ù³ïáõóáõÙ,</w:t>
      </w:r>
      <w:r>
        <w:br/>
        <w:t>²Û¹å»ë ²ëïÍáõÝ »Ýù ·áÑ³óÝáõÙ,</w:t>
      </w:r>
      <w:r>
        <w:br/>
      </w:r>
      <w:r>
        <w:tab/>
        <w:t>øñÇëïáë Ç óáõÛó ¹ÝáõÙ:</w:t>
      </w:r>
    </w:p>
    <w:p w:rsidR="004122FA" w:rsidRDefault="004122FA" w:rsidP="004122FA">
      <w:pPr>
        <w:pStyle w:val="12314-14Text"/>
        <w:spacing w:after="283"/>
      </w:pPr>
      <w:r>
        <w:tab/>
        <w:t>6.</w:t>
      </w:r>
      <w:r>
        <w:tab/>
        <w:t>Ø»ñ µáÉáñ Ñ³í³ùáõÛÃÝ»ñÇ</w:t>
      </w:r>
      <w:r>
        <w:br/>
      </w:r>
      <w:r>
        <w:tab/>
        <w:t>Î»ÝïñáÝáí áõ ÇñáÕáõÃÛ³Ùµ,</w:t>
      </w:r>
      <w:r>
        <w:br/>
        <w:t>àÉáñïáí áõ Í³é³ÛáõÃÛ³Ùµ</w:t>
      </w:r>
      <w:r>
        <w:br/>
      </w:r>
      <w:r>
        <w:tab/>
        <w:t>øñÇëïáë Ç óáõÛó ¹Ý»Ýù:</w:t>
      </w:r>
    </w:p>
    <w:p w:rsidR="004122FA" w:rsidRDefault="004122FA" w:rsidP="004122FA">
      <w:pPr>
        <w:pStyle w:val="krknerg14-14Text"/>
        <w:spacing w:after="283"/>
      </w:pPr>
      <w:r>
        <w:tab/>
      </w:r>
      <w:r>
        <w:tab/>
        <w:t>ºÏ»ù Ç óáõÛó ¹Ý»Ýù,</w:t>
      </w:r>
      <w:r>
        <w:br/>
      </w:r>
      <w:r>
        <w:tab/>
        <w:t>øñÇëïáë Ç óáõÛó ¹Ý»Ýù,</w:t>
      </w:r>
      <w:r>
        <w:br/>
        <w:t>Æñ Ñ³í»Éáõñ¹Á µ»ñ»Éáí`</w:t>
      </w:r>
      <w:r>
        <w:br/>
      </w:r>
      <w:r>
        <w:tab/>
        <w:t>øñÇëïáë Ç óáõÛó ¹Ý»Ýù:</w:t>
      </w:r>
    </w:p>
    <w:p w:rsidR="004122FA" w:rsidRDefault="004122FA" w:rsidP="004122FA">
      <w:pPr>
        <w:pStyle w:val="12314-14Text"/>
        <w:spacing w:after="283"/>
      </w:pPr>
      <w:r>
        <w:tab/>
        <w:t>7.</w:t>
      </w:r>
      <w:r>
        <w:tab/>
        <w:t>ìÏ³ÛáõÃÛáõÝÝ áõ ³ÕáÃùÁ,</w:t>
      </w:r>
      <w:r>
        <w:br/>
      </w:r>
      <w:r>
        <w:tab/>
        <w:t>ØÇÙÛ³Ýó Ñ»ï Ñ³Õáñ¹³Ïóí»ÉÁ</w:t>
      </w:r>
      <w:r>
        <w:br/>
        <w:t>ºí ßÝáñÑÝ»ñÁ å»ïù »Ý, áñ ÉáÏ</w:t>
      </w:r>
      <w:r>
        <w:br/>
      </w:r>
      <w:r>
        <w:tab/>
        <w:t>øñÇëïáë Ç óáõÛó ¹Ý»Ýù:</w:t>
      </w:r>
    </w:p>
    <w:p w:rsidR="004122FA" w:rsidRDefault="004122FA" w:rsidP="004122FA">
      <w:pPr>
        <w:pStyle w:val="12314-14Text"/>
        <w:spacing w:after="227"/>
      </w:pPr>
      <w:r>
        <w:tab/>
        <w:t>8.</w:t>
      </w:r>
      <w:r>
        <w:tab/>
        <w:t>øñÇëïáë àñ¹áõÝ Ù»Í³ñ»Éáí</w:t>
      </w:r>
      <w:r>
        <w:br/>
      </w:r>
      <w:r>
        <w:tab/>
        <w:t>Ð³Ûñ ²ëïÍáõÝ ÷³é³íáñ»ÉÁ</w:t>
      </w:r>
      <w:r>
        <w:br/>
        <w:t>Ð³í³ùáõÛÃÇ Ýå³ï³ÏÝ ¿.</w:t>
      </w:r>
      <w:r>
        <w:br/>
      </w:r>
      <w:r>
        <w:tab/>
        <w:t>øñÇëïáë Ç óáõÛó ¹Ý»Ýù:</w:t>
      </w:r>
    </w:p>
    <w:p w:rsidR="004122FA" w:rsidRDefault="004122FA" w:rsidP="004122FA">
      <w:pPr>
        <w:pStyle w:val="Ver1Text"/>
        <w:spacing w:before="454"/>
      </w:pPr>
      <w:r>
        <w:t>Ð²ì²øàôÚÂÜºð</w:t>
      </w:r>
    </w:p>
    <w:p w:rsidR="004122FA" w:rsidRDefault="004122FA" w:rsidP="004122FA">
      <w:pPr>
        <w:pStyle w:val="Ver11Text"/>
      </w:pPr>
      <w:r>
        <w:t>²êîÌàôÜ ºðÎðä²¶ºÈÀ</w:t>
      </w:r>
    </w:p>
    <w:p w:rsidR="004122FA" w:rsidRDefault="004122FA" w:rsidP="004122FA">
      <w:pPr>
        <w:pStyle w:val="NNZujgText"/>
      </w:pPr>
      <w:r>
        <w:t>62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6.8.6. ¥²865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ëïÍáõÝ Ñá·áõÙ, ×ßÙ³ñïáõÃÛ³Ùµ</w:t>
      </w:r>
      <w:r>
        <w:br/>
      </w:r>
      <w:r>
        <w:tab/>
        <w:t>²Ûëï»Õ å³ßïáõÙ »Ýù Ù»Ýù,</w:t>
      </w:r>
      <w:r>
        <w:br/>
        <w:t>¶³ÉÇë Üñ³Ý, ÇÝãå»ë àñ¹ÇÝ</w:t>
      </w:r>
      <w:r>
        <w:br/>
      </w:r>
      <w:r>
        <w:tab/>
        <w:t>êáíáñ»óñ»É ¿ Ù»½:</w:t>
      </w:r>
    </w:p>
    <w:p w:rsidR="004122FA" w:rsidRDefault="004122FA" w:rsidP="004122FA">
      <w:pPr>
        <w:pStyle w:val="12320-20Text"/>
        <w:rPr>
          <w:rStyle w:val="NN"/>
          <w:position w:val="-4"/>
        </w:rPr>
      </w:pPr>
      <w:r>
        <w:tab/>
        <w:t>2.</w:t>
      </w:r>
      <w:r>
        <w:tab/>
        <w:t>²ëïí³Í Ðá·ÇÝ ¿ ×ßÙ³ñÇï,</w:t>
      </w:r>
      <w:r>
        <w:br/>
      </w:r>
      <w:r>
        <w:tab/>
        <w:t>Øáï áõ Ã³ÝÏ ¿ ³ÛÝù³Ý,</w:t>
      </w:r>
      <w:r>
        <w:br/>
        <w:t>ÖßÙ³ñïáõÃÛ³Ùµ »ñÏñå³·áõÙ</w:t>
      </w:r>
      <w:r>
        <w:br/>
      </w:r>
      <w:r>
        <w:tab/>
        <w:t>ºí ÑåíáõÙ »Ýù Üñ³Ý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ëïí³Í Ù»½ Ñá·Ç ïí»ó, áñ</w:t>
      </w:r>
      <w:r>
        <w:br/>
      </w:r>
      <w:r>
        <w:tab/>
        <w:t>Æñ»Ý »ñÏñå³·»Ýù.</w:t>
      </w:r>
      <w:r>
        <w:br/>
      </w:r>
      <w:r>
        <w:lastRenderedPageBreak/>
        <w:t>âÍ³é³Û»Ýù ³ñï³ùÝ³å»ë,</w:t>
      </w:r>
      <w:r>
        <w:br/>
      </w:r>
      <w:r>
        <w:tab/>
        <w:t>²ÛÉ Ý»ñùÝ³å»ë ÷Ýïñ»Ý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ì»ñ³ÍÝ»É ¿ Ù»½ î»ñÁ,</w:t>
      </w:r>
      <w:r>
        <w:br/>
      </w:r>
      <w:r>
        <w:tab/>
        <w:t>Üáñá·»É ÙÇïù áõ ëÇñï:</w:t>
      </w:r>
      <w:r>
        <w:br/>
        <w:t>àñ Ù»Ýù Üñ³Ý »ñÏñå³·»Ýù,</w:t>
      </w:r>
      <w:r>
        <w:br/>
      </w:r>
      <w:r>
        <w:tab/>
        <w:t>ÎÛ³ÝùÝ ¿ ïí»É Ù»½ Æñ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ºñÏñå³·áõÙ »Ýù` Ñ³Ù³Ó³ÛÝ</w:t>
      </w:r>
      <w:r>
        <w:br/>
      </w:r>
      <w:r>
        <w:tab/>
        <w:t>Ü»ñùÇÝ ·Çï³ÏóáõÃÛ³Ý,</w:t>
      </w:r>
      <w:r>
        <w:br/>
        <w:t>ÈÇáõÃÛáõÝÝ »Ýù ³ñï³Ñ³ÛïáõÙ`</w:t>
      </w:r>
      <w:r>
        <w:br/>
      </w:r>
      <w:r>
        <w:tab/>
        <w:t>Àëï Ðá·áõ ûÍáõÃÛ³Ý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ÖßÙ³ñïáõÃÛ³Ùµ, áã Ã» ëïí»ñáí</w:t>
      </w:r>
      <w:r>
        <w:br/>
      </w:r>
      <w:r>
        <w:tab/>
        <w:t>²ëïÍáõÝ »Ýù Í³é³ÛáõÙ,</w:t>
      </w:r>
      <w:r>
        <w:br/>
        <w:t>àñ¹áõ` Æñ³Ï³ÝáõÃÛ³Ý Ù»ç</w:t>
      </w:r>
      <w:r>
        <w:br/>
      </w:r>
      <w:r>
        <w:tab/>
        <w:t>ÐáñÁ »ñÏñå³·áõÙ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øñÇëïáëÇÝ, áõÙ ³åñáõÙ »Ýù Ù»Ýù,</w:t>
      </w:r>
      <w:r>
        <w:br/>
      </w:r>
      <w:r>
        <w:tab/>
        <w:t>²ëïÍáõÝ »Ýù ÁÝÍ³ÛáõÙ</w:t>
      </w:r>
      <w:r>
        <w:br/>
        <w:t>ºí ²ëïÍáõ Ñ»ï Ù»Ýù Üñ³ Ù»ç</w:t>
      </w:r>
      <w:r>
        <w:br/>
      </w:r>
      <w:r>
        <w:tab/>
        <w:t>¶ïÝáõÙ »Ýù Ñ³×áõÃÛáõÝ:</w:t>
      </w:r>
    </w:p>
    <w:p w:rsidR="004122FA" w:rsidRDefault="004122FA" w:rsidP="004122FA">
      <w:pPr>
        <w:pStyle w:val="12320-20Text"/>
      </w:pPr>
      <w:r>
        <w:tab/>
        <w:t>8.</w:t>
      </w:r>
      <w:r>
        <w:tab/>
        <w:t>Ðá·áõÙ ¨ Çñ³Ï³ÝáõÃÛ³Ùµ</w:t>
      </w:r>
      <w:r>
        <w:br/>
      </w:r>
      <w:r>
        <w:tab/>
        <w:t>Ð³í³ùí»É »Ýù ÑÇÙ³,</w:t>
      </w:r>
      <w:r>
        <w:br/>
        <w:t>àñ ·³ÑÇ Ùáï áÕáñÙáõÃÛ³Ý</w:t>
      </w:r>
      <w:r>
        <w:br/>
      </w:r>
      <w:r>
        <w:tab/>
        <w:t>ºñÏñå³·»Ýù Üñ³Ý:</w:t>
      </w:r>
    </w:p>
    <w:p w:rsidR="00687126" w:rsidRDefault="00687126" w:rsidP="00687126">
      <w:pPr>
        <w:pStyle w:val="Ver1Text"/>
      </w:pPr>
      <w:r>
        <w:t>Ð²ì²øàôÚÂÜºð</w:t>
      </w:r>
    </w:p>
    <w:p w:rsidR="00687126" w:rsidRDefault="00687126" w:rsidP="00687126">
      <w:pPr>
        <w:pStyle w:val="Ver11Text"/>
      </w:pPr>
      <w:r>
        <w:t>Ðà¶ÆÜ ì²ðÄºÈÀ</w:t>
      </w:r>
      <w:r>
        <w:br/>
      </w:r>
    </w:p>
    <w:p w:rsidR="004122FA" w:rsidRDefault="004122FA" w:rsidP="004122FA">
      <w:pPr>
        <w:pStyle w:val="NNZujgText"/>
        <w:spacing w:after="567"/>
      </w:pPr>
      <w:r>
        <w:t>62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6.5.6.5. ¥²866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ì³ñÅ»ù ¹áõù Ó»ñ Ñá·ÇÝ,</w:t>
      </w:r>
      <w:r>
        <w:br/>
      </w:r>
      <w:r>
        <w:tab/>
        <w:t>Ò»ñ ÙÇïùÁ Ù»ñÅ»ù,</w:t>
      </w:r>
      <w:r>
        <w:br/>
        <w:t>Ð³í³ùí»ù ¨ Ø³ñÙÝÇ</w:t>
      </w:r>
      <w:r>
        <w:br/>
      </w:r>
      <w:r>
        <w:tab/>
        <w:t>ÎÛ³ÝùÁ ¹áõù å³ïí»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ì³ñÅ»ù ¹áõù Ó»ñ Ñá·ÇÝ,</w:t>
      </w:r>
      <w:r>
        <w:br/>
      </w:r>
      <w:r>
        <w:tab/>
        <w:t>Ì»ë»ñÁ ÃáÕ»ù,</w:t>
      </w:r>
      <w:r>
        <w:br/>
        <w:t>Æñ³ñ Ñ»ï øñÇëïáëÇÝ</w:t>
      </w:r>
      <w:r>
        <w:br/>
      </w:r>
      <w:r>
        <w:tab/>
        <w:t>¸áõù Ñ³Õáñ¹ »Õ»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ì³ñÅ»ù ¹áõù Ó»ñ Ñá·ÇÝ,</w:t>
      </w:r>
      <w:r>
        <w:br/>
      </w:r>
      <w:r>
        <w:tab/>
        <w:t>¼·³óÙáõÝùÁ Ù»ñÅ»ù,</w:t>
      </w:r>
      <w:r>
        <w:br/>
        <w:t>Ì³é³Û»ù ÙÇ³ëÇÝ,</w:t>
      </w:r>
      <w:r>
        <w:br/>
      </w:r>
      <w:r>
        <w:tab/>
        <w:t>øñÇëïáë Ñéã³Ï»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ì³ñÅ»ù ¹áõù Ó»ñ Ñá·ÇÝ,</w:t>
      </w:r>
      <w:r>
        <w:br/>
      </w:r>
      <w:r>
        <w:tab/>
        <w:t>ÞáõÝã-ÏÛ³ÝùÁ í³Ý»ù</w:t>
      </w:r>
      <w:r>
        <w:br/>
        <w:t>ºí û·Ý»Éáí ÙÇÙÛ³Ýó`</w:t>
      </w:r>
      <w:r>
        <w:br/>
      </w:r>
      <w:r>
        <w:tab/>
        <w:t>îÇñáçÁ Ñ»Ýí»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²½³ï »ù ¹áõù Ñá·áõÙ</w:t>
      </w:r>
      <w:r>
        <w:br/>
      </w:r>
      <w:r>
        <w:tab/>
        <w:t>ÆÝùÝ³¹³ïáõÙÇó,</w:t>
      </w:r>
      <w:r>
        <w:br/>
      </w:r>
      <w:r>
        <w:lastRenderedPageBreak/>
        <w:t>ÆÝùÝ³ñ¹³ñ³óáõÙÇó,</w:t>
      </w:r>
      <w:r>
        <w:br/>
      </w:r>
      <w:r>
        <w:tab/>
        <w:t>Î³ßÏ³Ý¹í³Í §»ë¦-Çó:</w:t>
      </w:r>
    </w:p>
    <w:p w:rsidR="004122FA" w:rsidRDefault="004122FA" w:rsidP="004122FA">
      <w:pPr>
        <w:pStyle w:val="12320-20Text"/>
        <w:spacing w:after="227"/>
      </w:pPr>
      <w:r>
        <w:tab/>
        <w:t xml:space="preserve">6. </w:t>
      </w:r>
      <w:r>
        <w:tab/>
        <w:t>²½³ï »ù ¹áõù Ñá·áõÙ</w:t>
      </w:r>
      <w:r>
        <w:br/>
      </w:r>
      <w:r>
        <w:tab/>
        <w:t>Ðå³ñïáõÃÛáõÝÇó,</w:t>
      </w:r>
      <w:r>
        <w:br/>
        <w:t>ÆÝùÝ³Ï³ÙáõÃÛáõÝÇó,</w:t>
      </w:r>
      <w:r>
        <w:br/>
      </w:r>
      <w:r>
        <w:tab/>
        <w:t>ö³é³ë»ñ §»ë¦-Çó:</w:t>
      </w:r>
    </w:p>
    <w:p w:rsidR="004122FA" w:rsidRDefault="004122FA" w:rsidP="004122FA">
      <w:pPr>
        <w:pStyle w:val="Ver1Text"/>
        <w:spacing w:after="57"/>
      </w:pPr>
    </w:p>
    <w:p w:rsidR="004122FA" w:rsidRDefault="004122FA" w:rsidP="004122FA">
      <w:pPr>
        <w:pStyle w:val="12320-20Text"/>
        <w:spacing w:after="198"/>
      </w:pPr>
      <w:r>
        <w:tab/>
        <w:t>7.</w:t>
      </w:r>
      <w:r>
        <w:tab/>
        <w:t>ì³ñÅ»ù ¹áõù Ó»ñ Ñá·ÇÝ</w:t>
      </w:r>
      <w:r>
        <w:br/>
      </w:r>
      <w:r>
        <w:tab/>
        <w:t>ºí Ñ³ÕÃ»ù ³Ûëûñ</w:t>
      </w:r>
      <w:r>
        <w:br/>
        <w:t>Ø³ùñáÕ ³ñÛ³Ý ßÝáñÑÇí,</w:t>
      </w:r>
      <w:r>
        <w:br/>
      </w:r>
      <w:r>
        <w:tab/>
        <w:t>²Ýí³Ùµ ½áñ³íáñ:</w:t>
      </w:r>
    </w:p>
    <w:p w:rsidR="004122FA" w:rsidRDefault="004122FA" w:rsidP="004122FA">
      <w:pPr>
        <w:pStyle w:val="12320-20Text"/>
        <w:spacing w:after="198"/>
      </w:pPr>
      <w:r>
        <w:tab/>
        <w:t>8.</w:t>
      </w:r>
      <w:r>
        <w:tab/>
        <w:t>ì³ñÅ»ù ¹áõù Ó»ñ Ñá·ÇÝ,</w:t>
      </w:r>
      <w:r>
        <w:br/>
      </w:r>
      <w:r>
        <w:tab/>
        <w:t>îÇñáçÁ Ñåí»ù,</w:t>
      </w:r>
      <w:r>
        <w:br/>
        <w:t>Æñ ÊáëùÇ ÙÇçáóáí</w:t>
      </w:r>
      <w:r>
        <w:br/>
      </w:r>
      <w:r>
        <w:tab/>
        <w:t>Üñ³Ý ÁÝ¹áõÝ»ù:</w:t>
      </w:r>
    </w:p>
    <w:p w:rsidR="004122FA" w:rsidRDefault="004122FA" w:rsidP="004122FA">
      <w:pPr>
        <w:pStyle w:val="12320-20Text"/>
        <w:spacing w:after="198"/>
      </w:pPr>
      <w:r>
        <w:tab/>
        <w:t>9.</w:t>
      </w:r>
      <w:r>
        <w:tab/>
        <w:t>Ðá·áõ ÙÇçáóáí ¿</w:t>
      </w:r>
      <w:r>
        <w:br/>
      </w:r>
      <w:r>
        <w:tab/>
        <w:t>î»ñÁ íÏ³ÛíáõÙ:</w:t>
      </w:r>
      <w:r>
        <w:br/>
        <w:t>ºí ÙÇ³ÛÝ Ñá·áí ¿</w:t>
      </w:r>
      <w:r>
        <w:br/>
      </w:r>
      <w:r>
        <w:tab/>
        <w:t>Ø³ñ¹Á Ñ³·»ÝáõÙ:</w:t>
      </w:r>
    </w:p>
    <w:p w:rsidR="004122FA" w:rsidRDefault="004122FA" w:rsidP="004122FA">
      <w:pPr>
        <w:pStyle w:val="12320-20Text"/>
        <w:spacing w:after="170"/>
      </w:pPr>
      <w:r>
        <w:tab/>
        <w:t>10.</w:t>
      </w:r>
      <w:r>
        <w:tab/>
        <w:t>ì³ñÅ»ù ¹áõù Ó»ñ Ñá·ÇÝ.</w:t>
      </w:r>
      <w:r>
        <w:br/>
      </w:r>
      <w:r>
        <w:tab/>
        <w:t>ÈáÏ ë³ ¿ å»ïù Ù»½,</w:t>
      </w:r>
      <w:r>
        <w:br/>
        <w:t>ºí ÃáÕ ³é³çÝáñ¹Ç</w:t>
      </w:r>
      <w:r>
        <w:br/>
      </w:r>
      <w:r>
        <w:tab/>
        <w:t>î»ñÁ Ù»½ ³Ûëå»ë:</w:t>
      </w:r>
    </w:p>
    <w:p w:rsidR="004122FA" w:rsidRDefault="004122FA" w:rsidP="004122FA">
      <w:pPr>
        <w:pStyle w:val="Ver1Text"/>
        <w:spacing w:before="227"/>
      </w:pPr>
      <w:r>
        <w:t>Ð²ì²øàôÚÂÜºð</w:t>
      </w:r>
    </w:p>
    <w:p w:rsidR="004122FA" w:rsidRDefault="004122FA" w:rsidP="004122FA">
      <w:pPr>
        <w:pStyle w:val="Ver11Text"/>
      </w:pPr>
      <w:r>
        <w:t>¶àðÌ²èàôÚÂ Î²î²ðºÈÀ</w:t>
      </w:r>
    </w:p>
    <w:p w:rsidR="004122FA" w:rsidRDefault="004122FA" w:rsidP="00687126">
      <w:pPr>
        <w:pStyle w:val="NNKentText"/>
        <w:jc w:val="left"/>
      </w:pPr>
      <w:r>
        <w:t>62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7.6.7.6.Î. ¥²867¤</w:t>
      </w:r>
    </w:p>
    <w:p w:rsidR="004122FA" w:rsidRDefault="004122FA" w:rsidP="004122FA">
      <w:pPr>
        <w:pStyle w:val="12320-20Text"/>
        <w:spacing w:after="0"/>
      </w:pPr>
      <w:r>
        <w:tab/>
        <w:t>1.</w:t>
      </w:r>
      <w:r>
        <w:tab/>
        <w:t>àñå»ë Ø³ñÙÝÇ ³Ý¹³ÙÝ»ñ</w:t>
      </w:r>
      <w:r>
        <w:br/>
      </w:r>
      <w:r>
        <w:tab/>
        <w:t>øñÇëïáë ³ñï³Ñ³Ûï»Ýù,</w:t>
      </w:r>
      <w:r>
        <w:br/>
        <w:t>êáíáñ»Ýù` ÇÝãå»ë ·áñÍ»É,</w:t>
      </w:r>
      <w:r>
        <w:br/>
      </w:r>
      <w:r>
        <w:tab/>
        <w:t>ÈÇáõÃÛáõÝÝ Æñ Ñ³ÛïÝ»Ýù:</w:t>
      </w:r>
      <w:r>
        <w:br/>
        <w:t>âÉÇÝ»Ýù Ñ³Ý¹Çë³ï»ë,</w:t>
      </w:r>
      <w:r>
        <w:br/>
      </w:r>
      <w:r>
        <w:tab/>
        <w:t>¶áñÍáÕ ³Ý¹³Ù ÉÇÝ»Ýù,</w:t>
      </w:r>
      <w:r>
        <w:br/>
        <w:t>âµ»ñ»Ýù Ù³Ñ Ï³Ù íÝ³ë,</w:t>
      </w:r>
      <w:r>
        <w:br/>
      </w:r>
      <w:r>
        <w:tab/>
        <w:t>²ÛÉ ÉáÏ û·áõï µ»ñ»Ýù:</w:t>
      </w:r>
    </w:p>
    <w:p w:rsidR="00687126" w:rsidRDefault="00687126" w:rsidP="004122FA">
      <w:pPr>
        <w:pStyle w:val="12320-20Text"/>
        <w:spacing w:after="283"/>
      </w:pP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àñå»ë Ù»Ï ÃÇÙ` Ù»Ýù ãå»ïù ¿</w:t>
      </w:r>
      <w:r>
        <w:br/>
      </w:r>
      <w:r>
        <w:tab/>
        <w:t>ºñµ»ù ³ÝÏ³Ë ·áñÍ»Ýù,</w:t>
      </w:r>
      <w:r>
        <w:br/>
        <w:t>²ÛÉ ·áñÍ³Ïó»Ýù, Çñ³ñÇó</w:t>
      </w:r>
      <w:r>
        <w:br/>
      </w:r>
      <w:r>
        <w:tab/>
        <w:t>Î³ËÙ³Ý Ù»ç ·ïÝí»Ýù,</w:t>
      </w:r>
      <w:r>
        <w:br/>
        <w:t xml:space="preserve">Ø»ñ ÁÝïñáõÃÛ³Ùµ ã·áñÍ»Ýù, </w:t>
      </w:r>
      <w:r>
        <w:br/>
      </w:r>
      <w:r>
        <w:tab/>
        <w:t>²ÛÉ Ñ»ï¨»Ýù ÑáëùÇÝ,</w:t>
      </w:r>
      <w:r>
        <w:br/>
        <w:t>àñ ËáãÁÝ¹áï ãÉÇÝ»Ýù,</w:t>
      </w:r>
      <w:r>
        <w:br/>
      </w:r>
      <w:r>
        <w:tab/>
        <w:t>ÀÝïñ»Ýù Ðá·áõ áõÕÇÝ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²Ûëï»Õ ÙÇ³ÛÝ øñÇëïáëÁ</w:t>
      </w:r>
      <w:r>
        <w:br/>
      </w:r>
      <w:r>
        <w:tab/>
        <w:t>ä»ïù ¿ Ï»ÝïñáÝ ÉÇÝÇ.</w:t>
      </w:r>
      <w:r>
        <w:br/>
      </w:r>
      <w:r>
        <w:lastRenderedPageBreak/>
        <w:t>Ð³Õáñ¹³ÏóáõÃÛ³Ùµ »Ýù Ù»Ýù</w:t>
      </w:r>
      <w:r>
        <w:br/>
      </w:r>
      <w:r>
        <w:tab/>
        <w:t>îÇñáõÙ Æñ ·³ÝÓ»ñÇÝ,</w:t>
      </w:r>
      <w:r>
        <w:br/>
        <w:t>Ü³ Ù»ñ ¶ÉáõËÝ ¿, ¨ Ù»Ýù</w:t>
      </w:r>
      <w:r>
        <w:br/>
      </w:r>
      <w:r>
        <w:tab/>
        <w:t>Èóí³Í »Ýù Üñ³Ýáí,</w:t>
      </w:r>
      <w:r>
        <w:br/>
        <w:t>Üñ³Ý Ç óáõÛó »Ýù ¹ÝáõÙ</w:t>
      </w:r>
      <w:r>
        <w:br/>
      </w:r>
      <w:r>
        <w:tab/>
        <w:t>Ø»ñ ·áñÍ³éáõÛÃÝ»ñáí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êÇñáí Ñ³Ù³Ï³éáõóí³Í`</w:t>
      </w:r>
      <w:r>
        <w:br/>
      </w:r>
      <w:r>
        <w:tab/>
        <w:t>²ÛÉ¨ë ã¹³ï»Ýù,</w:t>
      </w:r>
      <w:r>
        <w:br/>
        <w:t>²ÛÉ ëáíáñ»Ýù Ù»Ýù Çñ³ñ</w:t>
      </w:r>
      <w:r>
        <w:br/>
      </w:r>
      <w:r>
        <w:tab/>
        <w:t>Î³ï³ñ»É³·áñÍ»É:</w:t>
      </w:r>
      <w:r>
        <w:br/>
        <w:t>Ø»ñ áÕç µÝ³Ï³Ý ÏÛ³ÝùÁ,</w:t>
      </w:r>
      <w:r>
        <w:br/>
      </w:r>
      <w:r>
        <w:tab/>
        <w:t>§ºë¦-Á ÙÇ ÏáÕÙ ¹Ý»Ýù</w:t>
      </w:r>
      <w:r>
        <w:br/>
        <w:t>ºí Ù»ñ Ñá·áõ Ù»ç ßÝáñÑùáí</w:t>
      </w:r>
      <w:r>
        <w:br/>
      </w:r>
      <w:r>
        <w:tab/>
        <w:t>Ø³ñÙÝÇ ÏÛ³Ýùáí ³åñ»Ýù:</w:t>
      </w:r>
    </w:p>
    <w:p w:rsidR="00687126" w:rsidRDefault="00687126" w:rsidP="00687126">
      <w:pPr>
        <w:pStyle w:val="Ver1Text"/>
      </w:pPr>
      <w:r>
        <w:t>Ð²ì²øàôÚÂÜºð</w:t>
      </w:r>
    </w:p>
    <w:p w:rsidR="00687126" w:rsidRDefault="00687126" w:rsidP="00687126">
      <w:pPr>
        <w:pStyle w:val="Ver11Text"/>
      </w:pPr>
      <w:r>
        <w:t>Ðð²ÄºÞî î²ÈÀ</w:t>
      </w:r>
    </w:p>
    <w:p w:rsidR="004122FA" w:rsidRDefault="004122FA" w:rsidP="00687126">
      <w:pPr>
        <w:pStyle w:val="NNKentText"/>
        <w:jc w:val="left"/>
      </w:pPr>
      <w:r>
        <w:t>62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10.10.10.10. ¥²868¤</w:t>
      </w:r>
    </w:p>
    <w:p w:rsidR="004122FA" w:rsidRDefault="004122FA" w:rsidP="004122FA">
      <w:pPr>
        <w:pStyle w:val="12314-14Text"/>
        <w:spacing w:after="170"/>
      </w:pPr>
      <w:r>
        <w:tab/>
        <w:t>1.</w:t>
      </w:r>
      <w:r>
        <w:tab/>
        <w:t>ØÇÝã Ñ³í³ùáõÛÃÇó Ñ»é³Ý³ÉÁ, î»°ñ,</w:t>
      </w:r>
      <w:r>
        <w:br/>
        <w:t>¶áÑáõÃÛ³Ý »ñ· »Ýù ¹³ñÓÛ³É »ñ·áõÙ ø»½</w:t>
      </w:r>
      <w:r>
        <w:br/>
        <w:t>øá Ý»ñÏ³ÛáõÃÛ³Ý, Ã³ñÙ ßÝáñÑùÇ Ñ³Ù³ñ,</w:t>
      </w:r>
      <w:r>
        <w:br/>
        <w:t>àñ Ù»½ ïí»óÇñ ¸áõ ³é³ï³å»ë:</w:t>
      </w:r>
    </w:p>
    <w:p w:rsidR="004122FA" w:rsidRDefault="004122FA" w:rsidP="004122FA">
      <w:pPr>
        <w:pStyle w:val="12314-14Text"/>
        <w:spacing w:after="170"/>
      </w:pPr>
      <w:r>
        <w:tab/>
        <w:t>2.</w:t>
      </w:r>
      <w:r>
        <w:tab/>
        <w:t>Â»¨ Ñ³í³ùáõÛÃÝ ³í³ñïí»ó ÑÇÙ³,</w:t>
      </w:r>
      <w:r>
        <w:br/>
        <w:t>Ü»ñÏ³ÛáõÃÛáõÝ¹ Ù»½ Ñ»ï ÏÙÝ³,</w:t>
      </w:r>
      <w:r>
        <w:br/>
        <w:t>ºí áñå»ë Ðá·Ç` ¸áõ øá ëÇñá Ù»ç</w:t>
      </w:r>
      <w:r>
        <w:br/>
        <w:t>àõÅ¹ ë³ï³ñáÕ Ïµ³ßË»ë ³Ýí»ñç:</w:t>
      </w:r>
    </w:p>
    <w:p w:rsidR="004122FA" w:rsidRDefault="004122FA" w:rsidP="004122FA">
      <w:pPr>
        <w:pStyle w:val="12314-14Text"/>
        <w:spacing w:after="170"/>
        <w:rPr>
          <w:b/>
          <w:bCs/>
          <w:position w:val="-4"/>
          <w:sz w:val="32"/>
          <w:szCs w:val="32"/>
        </w:rPr>
      </w:pPr>
      <w:r>
        <w:tab/>
        <w:t>3.</w:t>
      </w:r>
      <w:r>
        <w:tab/>
        <w:t>Ü»ñÏ³ÛáõÃÛáõÝ¹ ÃáÕ ·³ Ù»½ Ñ»ï, î»°ñ,</w:t>
      </w:r>
      <w:r>
        <w:br/>
        <w:t>àñ Ù»½ Ñ»ï ÏñÇ µ»éÁ Ù»ñ ëñïÇ,</w:t>
      </w:r>
      <w:r>
        <w:br/>
        <w:t>ÂáÕ áñ ³Ù»Ý å³Ñ í³Û»É»Ýù Ù»Ýù ø»½</w:t>
      </w:r>
      <w:r>
        <w:br/>
        <w:t>ØÇÝã Ñ³Ý¹Çå»ÉÁ Ýáñ Ñ³í³ùáõÛÃÇÝ:</w:t>
      </w:r>
    </w:p>
    <w:p w:rsidR="00687126" w:rsidRDefault="00687126" w:rsidP="00687126">
      <w:pPr>
        <w:pStyle w:val="Ver1Text"/>
      </w:pPr>
      <w:r>
        <w:t>Ð²ì²øàôÚÂÜºð</w:t>
      </w:r>
    </w:p>
    <w:p w:rsidR="00687126" w:rsidRDefault="00687126" w:rsidP="00687126">
      <w:pPr>
        <w:pStyle w:val="Ver11Text"/>
      </w:pPr>
      <w:r>
        <w:t>Ðð²ÄºÞî î²ÈÀ</w:t>
      </w:r>
    </w:p>
    <w:p w:rsidR="004122FA" w:rsidRDefault="004122FA" w:rsidP="00687126">
      <w:pPr>
        <w:pStyle w:val="NNKentText"/>
        <w:spacing w:before="227" w:after="283"/>
        <w:jc w:val="left"/>
      </w:pPr>
      <w:r>
        <w:t>62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0.10.10.10. ¥²869¤</w:t>
      </w:r>
    </w:p>
    <w:p w:rsidR="004122FA" w:rsidRDefault="004122FA" w:rsidP="004122FA">
      <w:pPr>
        <w:pStyle w:val="12314-14Text"/>
        <w:spacing w:after="170"/>
      </w:pPr>
      <w:r>
        <w:tab/>
        <w:t>1.</w:t>
      </w:r>
      <w:r>
        <w:tab/>
        <w:t>ØÇÝã µ³Å³Ýí»ÉÁ ·áí»ñ·áõÙ »Ýù ø»½</w:t>
      </w:r>
      <w:r>
        <w:br/>
        <w:t>øá Ý»ñÏ³ÛáõÃÛ³Ý, ÊáëùÇ Ñ³Ù³ñ, î»°ñ.</w:t>
      </w:r>
      <w:r>
        <w:br/>
        <w:t>øá Ã³ÝÏ ÉÇÝ»ÉÁ ÏñÏÇÝ ·»ñ»ó Ù»½,</w:t>
      </w:r>
      <w:r>
        <w:br/>
        <w:t>Êáëù¹ ¹»åÇ ø»½ ßñç»ó ëÇñïÁ Ù»ñ:</w:t>
      </w:r>
    </w:p>
    <w:p w:rsidR="004122FA" w:rsidRDefault="004122FA" w:rsidP="004122FA">
      <w:pPr>
        <w:pStyle w:val="12314-14Text"/>
        <w:spacing w:after="170"/>
      </w:pPr>
      <w:r>
        <w:tab/>
        <w:t>2.</w:t>
      </w:r>
      <w:r>
        <w:tab/>
        <w:t>Êáëù¹ Ù»½ Ñ³Ù³ñ ÏÛ³Ýù ¿ ¨ Ñá·Ç,</w:t>
      </w:r>
      <w:r>
        <w:br/>
        <w:t>Ø»½ ëÝáõÙ ¿ ³ÛÝ, áñ øá Ù»ç ³×»Ýù,</w:t>
      </w:r>
      <w:r>
        <w:br/>
        <w:t>öáË³Ï»ñåíáõÙ »Ýù å³ïÏ»ñÇ¹ ³Û¹å»ë,</w:t>
      </w:r>
      <w:r>
        <w:br/>
        <w:t>àñ Ñ³ëáõÝáõÃÛ³Ý øá ã³÷ÇÝ Ñ³ëÝ»Ýù:</w:t>
      </w:r>
    </w:p>
    <w:p w:rsidR="004122FA" w:rsidRDefault="004122FA" w:rsidP="004122FA">
      <w:pPr>
        <w:pStyle w:val="12314-14Text"/>
        <w:spacing w:after="170"/>
      </w:pPr>
      <w:r>
        <w:tab/>
        <w:t>3.</w:t>
      </w:r>
      <w:r>
        <w:tab/>
        <w:t>ø»½ ³í»ÉÇ ß³ï Ñ³Õáñ¹Ç°ñ Ù»½, î»°ñ,</w:t>
      </w:r>
      <w:r>
        <w:br/>
        <w:t>ºí ÃáÕ áñ Ñá·áõÙ ù³ÛÉ»Ýù áõ ß³ñÅí»Ýù,</w:t>
      </w:r>
      <w:r>
        <w:br/>
      </w:r>
      <w:r>
        <w:lastRenderedPageBreak/>
        <w:t>àñ ÙÇÝã¨ Ýáñ Ñ³Ý¹ÇåÙ³Ý Å³ÙÁ ·³,</w:t>
      </w:r>
      <w:r>
        <w:br/>
        <w:t>øá Ñ³ñáõëï ßÝáñÑùÁ ³Ù»Ý å³Ñ ³åñ»Ýù:</w:t>
      </w:r>
    </w:p>
    <w:p w:rsidR="00687126" w:rsidRDefault="00687126" w:rsidP="00687126">
      <w:pPr>
        <w:pStyle w:val="Ver1Text"/>
      </w:pPr>
      <w:r>
        <w:t>Ð²ì²øàôÚÂÜºð</w:t>
      </w:r>
    </w:p>
    <w:p w:rsidR="00687126" w:rsidRDefault="00687126" w:rsidP="00687126">
      <w:pPr>
        <w:pStyle w:val="Ver11Text"/>
      </w:pPr>
      <w:r>
        <w:t>Ð²ðàôÂÚ²Ü Øºæ</w:t>
      </w:r>
      <w:r>
        <w:br/>
      </w:r>
    </w:p>
    <w:p w:rsidR="004122FA" w:rsidRDefault="004122FA" w:rsidP="004122FA">
      <w:pPr>
        <w:pStyle w:val="NNZujgText"/>
      </w:pPr>
      <w:r>
        <w:t>628</w:t>
      </w:r>
    </w:p>
    <w:p w:rsidR="004122FA" w:rsidRDefault="004122FA" w:rsidP="004122FA">
      <w:pPr>
        <w:pStyle w:val="Ver111Text"/>
        <w:spacing w:after="68"/>
      </w:pPr>
      <w:r>
        <w:t>8©7©8©7© ÏñÏÝ»ñ·áí. ¥²1280¤</w:t>
      </w:r>
    </w:p>
    <w:p w:rsidR="004122FA" w:rsidRDefault="004122FA" w:rsidP="004122FA">
      <w:pPr>
        <w:pStyle w:val="12320-20Text"/>
        <w:spacing w:after="170"/>
      </w:pPr>
      <w:r>
        <w:tab/>
        <w:t>1©</w:t>
      </w:r>
      <w:r>
        <w:tab/>
        <w:t>îÇñáç »Õµ³ÛñÝ»ñÝ »Ýù ¹³ñÓ»É</w:t>
      </w:r>
      <w:r>
        <w:br/>
        <w:t>¼áñáõÃÛ³Ùµ Æñ Ñ³ñáõÃÛ³Ý,</w:t>
      </w:r>
      <w:r>
        <w:br/>
        <w:t>Ü³ áõ½áõÙ ¿` »Õµ³ÛñÝ»ñÝ Æñ</w:t>
      </w:r>
      <w:r>
        <w:br/>
        <w:t>ÎÇë»Ý Å³ÙÝ Æñ Ñ³ÕÃáõÃÛ³Ý£</w:t>
      </w:r>
    </w:p>
    <w:p w:rsidR="004122FA" w:rsidRDefault="004122FA" w:rsidP="004122FA">
      <w:pPr>
        <w:pStyle w:val="krknerg20-20Text"/>
        <w:spacing w:after="170"/>
      </w:pPr>
      <w:r>
        <w:tab/>
        <w:t>ÐÇëáõëÝ ²í³· ºÕµ³ÛñÝ ¿ Ù»ñ,</w:t>
      </w:r>
      <w:r>
        <w:br/>
        <w:t>²ëïÍáõ ²Ý¹ñ³ÝÇÏ àñ¹ÇÝ,</w:t>
      </w:r>
      <w:r>
        <w:br/>
        <w:t>Ð³ñáõÃÛ³Ý Ù»ç ¿ Ü³ ÍÝí»É,</w:t>
      </w:r>
      <w:r>
        <w:br/>
        <w:t>²½³ï ¿ Ü³ ÏñáÝÇó:</w:t>
      </w:r>
      <w:r>
        <w:br/>
        <w:t>Ð³í³ùíáõÙ »Ýù Ù»Ýù ÙÇ³ëÇÝ,</w:t>
      </w:r>
      <w:r>
        <w:br/>
        <w:t>§ºë¦, ÑÝáõÃÛáõÝ, Ó¨ Ù»ñÅáõÙ,</w:t>
      </w:r>
      <w:r>
        <w:br/>
        <w:t>Ø»Í ºÕµáñÝ »Ýù Ù»ñ Ñ³Ý¹ÇåáõÙ</w:t>
      </w:r>
      <w:r>
        <w:br/>
        <w:t>ºí Üñ³Ý ÷³é³µ³ÝáõÙ:</w:t>
      </w:r>
    </w:p>
    <w:p w:rsidR="004122FA" w:rsidRDefault="004122FA" w:rsidP="004122FA">
      <w:pPr>
        <w:pStyle w:val="12320-20Text"/>
        <w:spacing w:after="170"/>
      </w:pPr>
      <w:r>
        <w:tab/>
        <w:t>2©</w:t>
      </w:r>
      <w:r>
        <w:tab/>
        <w:t>Ø»ñ ºÕµáñ Ñ³ñáõÃÛ³Ý Ù»ç ³ñ¹</w:t>
      </w:r>
      <w:r>
        <w:br/>
        <w:t>Ð³í³ùí»Ýù Ñ³ñáõó³Ýí³Í</w:t>
      </w:r>
      <w:r>
        <w:br/>
        <w:t>ºí ËÇÝ¹Ý Æñ Ï³ï³ñÛ³É ¹³ñÓÝ»Ýù`</w:t>
      </w:r>
      <w:r>
        <w:br/>
        <w:t xml:space="preserve">´Ý³Ï³Ý ¹ÇñùÁ ÃáÕ³Í: </w:t>
      </w:r>
    </w:p>
    <w:p w:rsidR="004122FA" w:rsidRDefault="004122FA" w:rsidP="004122FA">
      <w:pPr>
        <w:pStyle w:val="12320-20Text"/>
        <w:spacing w:after="170"/>
      </w:pPr>
      <w:r>
        <w:tab/>
        <w:t>3©</w:t>
      </w:r>
      <w:r>
        <w:tab/>
        <w:t>²Ù»Ý ûñ ÐÇëáõëÇÝ ï»ëÝ»Ýù`</w:t>
      </w:r>
      <w:r>
        <w:br/>
        <w:t>ÊáëùÝ áõï»Éáí, ¨ ³å³</w:t>
      </w:r>
      <w:r>
        <w:br/>
        <w:t>Îí³½»Ýù Ñ³í³ùáõÛÃÝ»ñÇÝ`</w:t>
      </w:r>
      <w:r>
        <w:br/>
        <w:t>îÇñáç Ïñ³Ïáí Éóí³Í:</w:t>
      </w:r>
    </w:p>
    <w:p w:rsidR="004122FA" w:rsidRDefault="004122FA" w:rsidP="004122FA">
      <w:pPr>
        <w:pStyle w:val="12320-20Text"/>
        <w:spacing w:after="170"/>
      </w:pPr>
      <w:r>
        <w:tab/>
        <w:t>4©</w:t>
      </w:r>
      <w:r>
        <w:tab/>
        <w:t>²ÛÝï»Õ ËÝçáõÛù »Ýù ÙÇßï ³ÝáõÙ,</w:t>
      </w:r>
      <w:r>
        <w:br/>
        <w:t>²é³ï Ï»ñ³Ïáõñ áõÝ»Ýù,</w:t>
      </w:r>
      <w:r>
        <w:br/>
        <w:t>ÐÇëáõëÁ Ù»½ Ñ³·»óÝáõÙ ¿,</w:t>
      </w:r>
      <w:r>
        <w:br/>
        <w:t>ÎÛ³ÝùÇ Ñ³óáí ëÝáõÙ Ù»½:</w:t>
      </w:r>
    </w:p>
    <w:p w:rsidR="004122FA" w:rsidRDefault="004122FA" w:rsidP="004122FA">
      <w:pPr>
        <w:pStyle w:val="12320-20Text"/>
        <w:spacing w:after="170"/>
      </w:pPr>
      <w:r>
        <w:tab/>
        <w:t>5©</w:t>
      </w:r>
      <w:r>
        <w:tab/>
        <w:t>ÎÑ³·»Ý³ ºÕµ³ÛñÁ Ù»ñ,</w:t>
      </w:r>
      <w:r>
        <w:br/>
        <w:t>Â» §Ýáñ áõï»ëï¦ Ù³ïáõó»Ýù,</w:t>
      </w:r>
      <w:r>
        <w:br/>
        <w:t>ºí ³Ý·³Ù Ù»ñ ÷áùñ µ³ÅÝáí</w:t>
      </w:r>
      <w:r>
        <w:br/>
        <w:t>´áÉáñÇÝ ÏëÝáõó»Ýù:</w:t>
      </w:r>
    </w:p>
    <w:p w:rsidR="004122FA" w:rsidRDefault="004122FA" w:rsidP="004122FA">
      <w:pPr>
        <w:pStyle w:val="12320-20Text"/>
        <w:spacing w:after="227"/>
      </w:pPr>
      <w:r>
        <w:tab/>
      </w:r>
    </w:p>
    <w:p w:rsidR="004122FA" w:rsidRDefault="004122FA" w:rsidP="004122FA">
      <w:pPr>
        <w:pStyle w:val="12320-20Text"/>
      </w:pPr>
      <w:r>
        <w:tab/>
        <w:t>6©</w:t>
      </w:r>
      <w:r>
        <w:tab/>
        <w:t>îÇñáç Ñ³Ù³ñ »Ýù Ñ³Ý¹ÇåáõÙ,</w:t>
      </w:r>
      <w:r>
        <w:br/>
        <w:t>àã Ã» Ñ³Õáñ¹áõÙÝ»ñÇ,</w:t>
      </w:r>
      <w:r>
        <w:br/>
        <w:t>Ü»ñÏ³ÛáõÃÛáõÝÝ »Ýù Æñ áõ½áõÙ,</w:t>
      </w:r>
      <w:r>
        <w:br/>
        <w:t>î»ëÝ»É ¹»ÙùÝ Æñ ëÇñ»ÉÇ:</w:t>
      </w:r>
    </w:p>
    <w:p w:rsidR="004122FA" w:rsidRDefault="004122FA" w:rsidP="004122FA">
      <w:pPr>
        <w:pStyle w:val="Ver1Text"/>
        <w:spacing w:before="283"/>
      </w:pPr>
      <w:r>
        <w:t>Ðà¶ºìàð ä²îºð²¼Ø</w:t>
      </w:r>
    </w:p>
    <w:p w:rsidR="004122FA" w:rsidRDefault="004122FA" w:rsidP="004122FA">
      <w:pPr>
        <w:pStyle w:val="Ver11Text"/>
      </w:pPr>
      <w:r>
        <w:t>Î²Ü¶ÜºÈÀ</w:t>
      </w:r>
    </w:p>
    <w:p w:rsidR="004122FA" w:rsidRDefault="004122FA" w:rsidP="00687126">
      <w:pPr>
        <w:pStyle w:val="NNKentText"/>
        <w:jc w:val="left"/>
      </w:pPr>
      <w:r>
        <w:t>629</w:t>
      </w:r>
    </w:p>
    <w:p w:rsidR="004122FA" w:rsidRDefault="004122FA" w:rsidP="004122FA">
      <w:pPr>
        <w:pStyle w:val="Ver111Text"/>
      </w:pPr>
      <w:r>
        <w:t>7.6.7.6.Î. ÏñÏÝ»ñ·áí. ¥²870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Î³Ý·Ý»°ù Ñ³ÝáõÝ ÐÇëáõëÇ,</w:t>
      </w:r>
      <w:r>
        <w:br/>
      </w:r>
      <w:r>
        <w:tab/>
        <w:t>¸áõù, ½ÇÝíáñÝ»°ñ Ë³ãÇ,</w:t>
      </w:r>
      <w:r>
        <w:br/>
      </w:r>
      <w:r>
        <w:lastRenderedPageBreak/>
        <w:t>¸ñáßÁ µ³°ñÓñ å³Ñ»ù.</w:t>
      </w:r>
      <w:r>
        <w:br/>
      </w:r>
      <w:r>
        <w:tab/>
        <w:t>ºñµ»ù ã»Ýù Ý³Ñ³ÝçÇ:</w:t>
      </w:r>
      <w:r>
        <w:br/>
        <w:t>Ð³ÕÃ³Ý³ÏÇó Ñ³ÕÃ³Ý³Ï</w:t>
      </w:r>
      <w:r>
        <w:br/>
      </w:r>
      <w:r>
        <w:tab/>
        <w:t>Ü³ ½áñùÝ Æñ Ïï³ÝÇ,</w:t>
      </w:r>
      <w:r>
        <w:br/>
        <w:t>ØÇÝã ÃßÝ³ÙÇÝ ï³å³ÉíÇ,</w:t>
      </w:r>
      <w:r>
        <w:br/>
      </w:r>
      <w:r>
        <w:tab/>
        <w:t>î»ñÁ Ã³·³íáñÇ:</w:t>
      </w:r>
    </w:p>
    <w:p w:rsidR="004122FA" w:rsidRDefault="004122FA" w:rsidP="004122FA">
      <w:pPr>
        <w:pStyle w:val="krknerg20-20Text"/>
        <w:spacing w:after="170"/>
      </w:pPr>
      <w:r>
        <w:tab/>
      </w:r>
      <w:r>
        <w:rPr>
          <w:spacing w:val="-22"/>
        </w:rPr>
        <w:t>ú¯</w:t>
      </w:r>
      <w:r>
        <w:t>, Ï³Ý·Ý»°ù Ñ³ÝáõÝ îÇñáç,</w:t>
      </w:r>
      <w:r>
        <w:br/>
        <w:t>¸áõù, ½ÇÝíáñÝ»°ñ Ë³ãÇ,</w:t>
      </w:r>
      <w:r>
        <w:br/>
        <w:t>¸ñáßÝ Æñ µ³°ñÓñ å³Ñ»ù.</w:t>
      </w:r>
      <w:r>
        <w:br/>
        <w:t>Ø»Ýù »ñµ»ù, »ñµ»ù ã»Ýù Ý³Ñ³ÝçÇ:</w:t>
      </w:r>
    </w:p>
    <w:p w:rsidR="004122FA" w:rsidRDefault="004122FA" w:rsidP="004122FA">
      <w:pPr>
        <w:pStyle w:val="12320-20Text"/>
        <w:spacing w:after="85"/>
      </w:pPr>
      <w:r>
        <w:tab/>
        <w:t>2.</w:t>
      </w:r>
      <w:r>
        <w:tab/>
        <w:t>Î³Ý·Ý»°ù Ñ³ÝáõÝ ÐÇëáõëÇ,</w:t>
      </w:r>
      <w:r>
        <w:br/>
      </w:r>
      <w:r>
        <w:tab/>
        <w:t>öáÕÇ Ó³ÛÝÁ Éë»ù,</w:t>
      </w:r>
      <w:r>
        <w:br/>
        <w:t>Æñ ³Ûë ÷³é³íáñ ûñÁ</w:t>
      </w:r>
      <w:r>
        <w:br/>
      </w:r>
      <w:r>
        <w:tab/>
        <w:t>ÐáõÅÏáõ å³ï»ñ³½Ù»ù:</w:t>
      </w:r>
      <w:r>
        <w:br/>
        <w:t>àëáËÝ»ñÇ ¹»Ù »É³Í`</w:t>
      </w:r>
      <w:r>
        <w:br/>
      </w:r>
      <w:r>
        <w:tab/>
        <w:t>Ì³é³ÛáõÙ »ù Üñ³Ý,</w:t>
      </w:r>
      <w:r>
        <w:br/>
        <w:t>ìï³Ý·Ç Ù»ç ù³ç³ó»ù,</w:t>
      </w:r>
      <w:r>
        <w:br/>
      </w:r>
      <w:r>
        <w:tab/>
        <w:t>ºÉ»ù áõÅÇ ¹»Ù ³ÛÝ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Î³Ý·Ý»°ù Ñ³ÝáõÝ ÐÇëáõëÇ,</w:t>
      </w:r>
      <w:r>
        <w:br/>
      </w:r>
      <w:r>
        <w:tab/>
        <w:t>ÈáÏ Æñ áõÅáí Ï³Ý·Ý»ù,</w:t>
      </w:r>
      <w:r>
        <w:br/>
      </w:r>
      <w:r>
        <w:rPr>
          <w:i/>
          <w:iCs/>
        </w:rPr>
        <w:t>Ø³ñÙÝÇ</w:t>
      </w:r>
      <w:r>
        <w:t xml:space="preserve"> ½»ÝùÁ ÏË³µÇ,</w:t>
      </w:r>
      <w:r>
        <w:br/>
      </w:r>
      <w:r>
        <w:tab/>
        <w:t>¸áõù Ó»½ ÙÇ° íëï³Ñ»ù:</w:t>
      </w:r>
      <w:r>
        <w:br/>
        <w:t>²í»ï³ñ³Ýáí ½ÇÝí»ù,</w:t>
      </w:r>
      <w:r>
        <w:br/>
      </w:r>
      <w:r>
        <w:tab/>
        <w:t>²ÕáÃù ³ñ»ù ³ñÃáõÝ,</w:t>
      </w:r>
      <w:r>
        <w:br/>
        <w:t>ºÉ»°ù, íï³Ý·Ý ¿ Ó»ñ ¹»Ù,</w:t>
      </w:r>
      <w:r>
        <w:br/>
      </w:r>
      <w:r>
        <w:tab/>
        <w:t>Â» å³ñïùÝ ¿ Ó»½ Ï³ÝãáõÙ:</w:t>
      </w:r>
    </w:p>
    <w:p w:rsidR="004122FA" w:rsidRDefault="004122FA" w:rsidP="004122FA">
      <w:pPr>
        <w:pStyle w:val="krknerg20-20Text"/>
        <w:spacing w:after="113"/>
      </w:pPr>
      <w:r>
        <w:tab/>
      </w:r>
      <w:r>
        <w:rPr>
          <w:spacing w:val="-22"/>
        </w:rPr>
        <w:t>ú¯</w:t>
      </w:r>
      <w:r>
        <w:t>, Ï³Ý·Ý»°ù Ñ³ÝáõÝ îÇñáç,</w:t>
      </w:r>
      <w:r>
        <w:br/>
        <w:t>¸áõù, ½ÇÝíáñÝ»°ñ Ë³ãÇ,</w:t>
      </w:r>
      <w:r>
        <w:br/>
        <w:t>¸ñáßÝ Æñ µ³°ñÓñ å³Ñ»ù.</w:t>
      </w:r>
      <w:r>
        <w:br/>
        <w:t>Ø»Ýù »ñµ»ù, »ñµ»ù ã»Ýù Ý³Ñ³ÝçÇ:</w:t>
      </w:r>
    </w:p>
    <w:p w:rsidR="004122FA" w:rsidRDefault="004122FA" w:rsidP="004122FA">
      <w:pPr>
        <w:pStyle w:val="12320-20Text"/>
        <w:spacing w:after="0"/>
      </w:pPr>
      <w:r>
        <w:tab/>
        <w:t>4.</w:t>
      </w:r>
      <w:r>
        <w:tab/>
        <w:t>Î³Ý·Ý»°ù Ñ³ÝáõÝ ÐÇëáõëÇ,</w:t>
      </w:r>
      <w:r>
        <w:br/>
      </w:r>
      <w:r>
        <w:tab/>
        <w:t>Ø³ñïÁ Ï³ñ× Ïï¨Ç,</w:t>
      </w:r>
      <w:r>
        <w:br/>
        <w:t>ÎéíÇ Ï³ÝãÇÝ Ñ³ÕÃ³Ï³Ý</w:t>
      </w:r>
      <w:r>
        <w:br/>
      </w:r>
      <w:r>
        <w:tab/>
        <w:t>ºñ·Á ÏÑ»ï¨Ç:</w:t>
      </w:r>
      <w:r>
        <w:br/>
        <w:t>ÎÛ³ÝùÇ åë³Ï ÏïñíÇ</w:t>
      </w:r>
      <w:r>
        <w:br/>
      </w:r>
      <w:r>
        <w:tab/>
        <w:t>Üñ³Ý, áí áñ Ñ³ÕÃÇ,</w:t>
      </w:r>
      <w:r>
        <w:br/>
        <w:t>àñ ²ñù³ÛÇ Ñ»ï ÷³éùáí</w:t>
      </w:r>
      <w:r>
        <w:br/>
      </w:r>
      <w:r>
        <w:tab/>
        <w:t>Ð³í»ñÅ Ã³·³íáñÇ:</w:t>
      </w:r>
    </w:p>
    <w:p w:rsidR="004122FA" w:rsidRDefault="004122FA" w:rsidP="004122FA">
      <w:pPr>
        <w:pStyle w:val="Ver1Text"/>
        <w:spacing w:before="283"/>
      </w:pPr>
      <w:r>
        <w:t>Ðà¶ºìàð ä²îºð²¼Ø</w:t>
      </w:r>
    </w:p>
    <w:p w:rsidR="004122FA" w:rsidRDefault="004122FA" w:rsidP="004122FA">
      <w:pPr>
        <w:pStyle w:val="Ver11Text"/>
        <w:spacing w:after="0"/>
      </w:pPr>
      <w:r>
        <w:t>²è²æ ÀÜÂ²Ü²ÈÀ</w:t>
      </w:r>
    </w:p>
    <w:p w:rsidR="004122FA" w:rsidRDefault="004122FA" w:rsidP="004122FA">
      <w:pPr>
        <w:pStyle w:val="NNZujgText"/>
      </w:pPr>
      <w:r>
        <w:t>630</w:t>
      </w:r>
    </w:p>
    <w:p w:rsidR="004122FA" w:rsidRDefault="004122FA" w:rsidP="004122FA">
      <w:pPr>
        <w:pStyle w:val="Ver111Text"/>
        <w:spacing w:after="28"/>
      </w:pPr>
      <w:r>
        <w:t>6.5.6.5.Î. ÏñÏÝ»ñ·áí. ¥²871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øñÇëïáëÇ° ½ÇÝíáñÝ»ñ,</w:t>
      </w:r>
      <w:r>
        <w:br/>
      </w:r>
      <w:r>
        <w:tab/>
        <w:t>Æ Ù³°ñï ÙÇ³ëÇÝ,</w:t>
      </w:r>
      <w:r>
        <w:br/>
        <w:t>²éç¨Çó ·ÝáõÙ ¿</w:t>
      </w:r>
      <w:r>
        <w:br/>
      </w:r>
      <w:r>
        <w:tab/>
        <w:t>Ê³ãÁ ÐÇëáõëÇ:</w:t>
      </w:r>
      <w:r>
        <w:br/>
        <w:t>¸ñáßÝ»ñÁ å³ñ½³Í`</w:t>
      </w:r>
      <w:r>
        <w:br/>
      </w:r>
      <w:r>
        <w:tab/>
        <w:t>øñÇëïáëÝ ¿ ï³ÝáõÙ</w:t>
      </w:r>
      <w:r>
        <w:br/>
        <w:t>Ø»½ ³é³ç` ¹»åÇ Ù³ñï.</w:t>
      </w:r>
      <w:r>
        <w:br/>
      </w:r>
      <w:r>
        <w:tab/>
        <w:t>Ð³ÕÃ»Ýù ÃßÝ³ÙáõÝ:</w:t>
      </w:r>
    </w:p>
    <w:p w:rsidR="004122FA" w:rsidRDefault="004122FA" w:rsidP="004122FA">
      <w:pPr>
        <w:pStyle w:val="ItalickrknergText"/>
        <w:ind w:left="737"/>
      </w:pPr>
      <w:r>
        <w:lastRenderedPageBreak/>
        <w:tab/>
      </w:r>
      <w:r>
        <w:tab/>
        <w:t>ÎñÏÝ»ñ·</w:t>
      </w:r>
      <w:r>
        <w:tab/>
      </w:r>
    </w:p>
    <w:p w:rsidR="004122FA" w:rsidRDefault="004122FA" w:rsidP="004122FA">
      <w:pPr>
        <w:pStyle w:val="krknerg20-20Text"/>
        <w:tabs>
          <w:tab w:val="clear" w:pos="1587"/>
        </w:tabs>
        <w:spacing w:after="198"/>
        <w:ind w:left="1587" w:hanging="1474"/>
        <w:rPr>
          <w:b/>
          <w:bCs/>
          <w:position w:val="-4"/>
          <w:sz w:val="32"/>
          <w:szCs w:val="32"/>
        </w:rPr>
      </w:pPr>
      <w:r>
        <w:tab/>
        <w:t>øñÇëïáëÇ° ½ÇÝíáñÝ»ñ,</w:t>
      </w:r>
      <w:r>
        <w:br/>
      </w:r>
      <w:r>
        <w:tab/>
        <w:t>Æ Ù³°ñï ÙÇ³ëÇÝ,</w:t>
      </w:r>
      <w:r>
        <w:br/>
        <w:t>²éç¨Çó ·ÝáõÙ ¿</w:t>
      </w:r>
      <w:r>
        <w:br/>
      </w:r>
      <w:r>
        <w:tab/>
        <w:t>Ê³ãÁ ÐÇëáõëÇ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ÐÇëáõëÇ ³ÝáõÝÇó</w:t>
      </w:r>
      <w:r>
        <w:br/>
      </w:r>
      <w:r>
        <w:tab/>
        <w:t>â³ñ ½áñùÝ ¿ ÷³ËãáõÙ,</w:t>
      </w:r>
      <w:r>
        <w:br/>
        <w:t>²é³°ç, û</w:t>
      </w:r>
      <w:r>
        <w:rPr>
          <w:spacing w:val="-22"/>
        </w:rPr>
        <w:t>¯</w:t>
      </w:r>
      <w:r>
        <w:t>, ½ÇÝíáñÝ»°ñ,</w:t>
      </w:r>
      <w:r>
        <w:br/>
      </w:r>
      <w:r>
        <w:tab/>
        <w:t>Ð³ÕÃ»Ýù ÃßÝ³ÙáõÝ:</w:t>
      </w:r>
      <w:r>
        <w:br/>
        <w:t>¶áíùáí Ù»Ýù ¹ÅáËùÇ</w:t>
      </w:r>
      <w:r>
        <w:br/>
      </w:r>
      <w:r>
        <w:tab/>
        <w:t>ÐÇÙù»ñÁ ×á×»Ýù,</w:t>
      </w:r>
      <w:r>
        <w:br/>
        <w:t>´³ñÓñ³óñ»ù Ó³ÛÝ»ñ¹,</w:t>
      </w:r>
      <w:r>
        <w:br/>
      </w:r>
      <w:r>
        <w:tab/>
        <w:t>ºÕµ³ÛñÝ»°ñ, ·áã»°Ýù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ºÏ»Õ»óÇÝ` ½áñùÝ Æñ,</w:t>
      </w:r>
      <w:r>
        <w:br/>
      </w:r>
      <w:r>
        <w:tab/>
        <w:t>àõÅáí ¿ É»óáõÝ,</w:t>
      </w:r>
      <w:r>
        <w:br/>
        <w:t>àõñ ëñµ»ñÝ ³Ýó»É »Ý,</w:t>
      </w:r>
      <w:r>
        <w:br/>
      </w:r>
      <w:r>
        <w:tab/>
        <w:t>²ñ¹ Ù»Ýù »Ýù ³ÝóÝáõÙ:</w:t>
      </w:r>
      <w:r>
        <w:br/>
        <w:t>Ø»Ï Ø³ñÙÇÝ »Ýù ÑÇÙ³,</w:t>
      </w:r>
      <w:r>
        <w:br/>
      </w:r>
      <w:r>
        <w:tab/>
        <w:t>Ø»Ýù µ³Å³Ýí³Í ã»Ýù,</w:t>
      </w:r>
      <w:r>
        <w:br/>
        <w:t>Ð³í³ïùÇ, Ðá·áõ Ù»ç</w:t>
      </w:r>
      <w:r>
        <w:br/>
      </w:r>
      <w:r>
        <w:tab/>
        <w:t>Ð³íÇïÛ³Ý Ù»Ï »Ýù:</w:t>
      </w:r>
    </w:p>
    <w:p w:rsidR="004122FA" w:rsidRDefault="004122FA" w:rsidP="004122FA">
      <w:pPr>
        <w:pStyle w:val="12320-20Text"/>
        <w:spacing w:after="57"/>
      </w:pPr>
      <w:r>
        <w:tab/>
        <w:t>4.</w:t>
      </w:r>
      <w:r>
        <w:tab/>
        <w:t>Â³·³íáñÝ»ñ, ·³Ñ»ñ</w:t>
      </w:r>
      <w:r>
        <w:br/>
      </w:r>
      <w:r>
        <w:tab/>
        <w:t>Î³ÝóÝ»Ý, Ï·Ý³Ý,</w:t>
      </w:r>
      <w:r>
        <w:br/>
        <w:t>îÇñáç »Ï»Õ»óÇÝ</w:t>
      </w:r>
      <w:r>
        <w:br/>
      </w:r>
      <w:r>
        <w:tab/>
        <w:t>Î³Ý·áõÝ ÏÙÝ³:</w:t>
      </w:r>
      <w:r>
        <w:br/>
        <w:t>¸ÅáËùÇ ¹éÝ»ñÁ</w:t>
      </w:r>
      <w:r>
        <w:br/>
      </w:r>
      <w:r>
        <w:tab/>
        <w:t>â»Ý Ñ³ÕÃÇ Ýñ³Ý,</w:t>
      </w:r>
      <w:r>
        <w:br/>
        <w:t>øñÇëïáëÇ ËáëïáõÙÁ</w:t>
      </w:r>
      <w:r>
        <w:br/>
      </w:r>
      <w:r>
        <w:tab/>
        <w:t>àõÝ»Ýù Ñ³íÇïÛ³Ý:</w:t>
      </w:r>
    </w:p>
    <w:p w:rsidR="004122FA" w:rsidRDefault="004122FA" w:rsidP="004122FA">
      <w:pPr>
        <w:pStyle w:val="Ver1Text"/>
      </w:pPr>
    </w:p>
    <w:p w:rsidR="004122FA" w:rsidRDefault="004122FA" w:rsidP="004122FA">
      <w:pPr>
        <w:pStyle w:val="12320-20Text"/>
        <w:spacing w:after="85"/>
      </w:pPr>
      <w:r>
        <w:tab/>
        <w:t>5.</w:t>
      </w:r>
      <w:r>
        <w:tab/>
        <w:t>ÐÇÙ³ ³é</w:t>
      </w:r>
      <w:r>
        <w:rPr>
          <w:spacing w:val="-17"/>
        </w:rPr>
        <w:t>³¯</w:t>
      </w:r>
      <w:r>
        <w:t>ç, Ù³ñ¹Ç°Ï,</w:t>
      </w:r>
      <w:r>
        <w:br/>
      </w:r>
      <w:r>
        <w:tab/>
        <w:t>Ò³ÛÝ»ñ µ³ñÓñ³óñ»ù,</w:t>
      </w:r>
      <w:r>
        <w:br/>
        <w:t>Ð³ÕÃ³Ï³Ý Ù»ñ »ñ·ÇÝ</w:t>
      </w:r>
      <w:r>
        <w:br/>
      </w:r>
      <w:r>
        <w:tab/>
        <w:t>¸áõù ¿É ÙÇ³ó»ù:</w:t>
      </w:r>
      <w:r>
        <w:br/>
        <w:t>øñÇëïáë Â³·³íáñÇÝ`</w:t>
      </w:r>
      <w:r>
        <w:br/>
      </w:r>
      <w:r>
        <w:tab/>
        <w:t>¶áíù, å³ïÇí áõ ÷³éù.</w:t>
      </w:r>
      <w:r>
        <w:br/>
        <w:t>¸³ñ»ñ ë³ »Ý »ñ·áõÙ</w:t>
      </w:r>
      <w:r>
        <w:br/>
      </w:r>
      <w:r>
        <w:tab/>
        <w:t>Â»° Ù³ñ¹, Ã»° Ññ»ßï³Ï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928"/>
        </w:tabs>
        <w:spacing w:after="57"/>
        <w:ind w:left="1701" w:hanging="1474"/>
        <w:rPr>
          <w:b/>
          <w:bCs/>
          <w:sz w:val="21"/>
          <w:szCs w:val="21"/>
        </w:rPr>
      </w:pPr>
      <w:r>
        <w:tab/>
        <w:t>øñÇëïáëÇ° ½ÇÝíáñÝ»ñ,</w:t>
      </w:r>
      <w:r>
        <w:br/>
      </w:r>
      <w:r>
        <w:tab/>
        <w:t>Æ Ù³°ñï ÙÇ³ëÇÝ,</w:t>
      </w:r>
      <w:r>
        <w:br/>
        <w:t>²éç¨Çó ·ÝáõÙ ¿</w:t>
      </w:r>
      <w:r>
        <w:br/>
      </w:r>
      <w:r>
        <w:tab/>
        <w:t>Ê³ãÁ ÐÇëáõëÇ:</w:t>
      </w:r>
    </w:p>
    <w:p w:rsidR="004122FA" w:rsidRDefault="004122FA" w:rsidP="004122FA">
      <w:pPr>
        <w:pStyle w:val="Ver1Text"/>
        <w:spacing w:before="227"/>
      </w:pPr>
      <w:r>
        <w:t>Ðà¶ºìàð ä²îºð²¼Ø</w:t>
      </w:r>
    </w:p>
    <w:p w:rsidR="004122FA" w:rsidRDefault="004122FA" w:rsidP="004122FA">
      <w:pPr>
        <w:pStyle w:val="Ver11Text"/>
        <w:spacing w:after="28"/>
      </w:pPr>
      <w:r>
        <w:t>Ø²ðîÆ Øºæ ØîÜºÈàô Îàâ</w:t>
      </w:r>
    </w:p>
    <w:p w:rsidR="004122FA" w:rsidRDefault="004122FA" w:rsidP="004122FA">
      <w:pPr>
        <w:pStyle w:val="NNZujgText"/>
        <w:spacing w:after="57"/>
      </w:pPr>
      <w:r>
        <w:t>631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  <w:spacing w:after="0"/>
      </w:pPr>
      <w:r>
        <w:t>7.6.7.6.Î. ¥²873¤</w:t>
      </w:r>
    </w:p>
    <w:p w:rsidR="004122FA" w:rsidRDefault="004122FA" w:rsidP="004122FA">
      <w:pPr>
        <w:pStyle w:val="12320-20Text"/>
        <w:spacing w:after="85"/>
      </w:pPr>
      <w:r>
        <w:tab/>
        <w:t>1.</w:t>
      </w:r>
      <w:r>
        <w:tab/>
        <w:t>Æ Ù³°ñï, ½ÇÝíáñÝ»°ñ, Ç Ù³°ñï,</w:t>
      </w:r>
      <w:r>
        <w:br/>
      </w:r>
      <w:r>
        <w:tab/>
        <w:t>Ä³ÙÝ ¿ Ã»Å å³Ûù³ñÇ,</w:t>
      </w:r>
      <w:r>
        <w:br/>
        <w:t>§ú</w:t>
      </w:r>
      <w:r>
        <w:rPr>
          <w:spacing w:val="-22"/>
        </w:rPr>
        <w:t>¯,</w:t>
      </w:r>
      <w:r>
        <w:t xml:space="preserve"> Ï»óó</w:t>
      </w:r>
      <w:r>
        <w:rPr>
          <w:spacing w:val="-17"/>
        </w:rPr>
        <w:t>»¯</w:t>
      </w:r>
      <w:r>
        <w:t xml:space="preserve"> Ñ³ÕÃ³Ý³ÏÁ¦,</w:t>
      </w:r>
      <w:r>
        <w:br/>
      </w:r>
      <w:r>
        <w:tab/>
        <w:t>ê³ ¿ Ù»ñ ßáõñÃ»ñÇÝ:</w:t>
      </w:r>
      <w:r>
        <w:br/>
      </w:r>
      <w:r>
        <w:lastRenderedPageBreak/>
        <w:t>¸ÅáËùÇ áõÅÁ ç³Ëç³Ë»Ýù,</w:t>
      </w:r>
      <w:r>
        <w:br/>
      </w:r>
      <w:r>
        <w:tab/>
        <w:t>òñ»Ýù áõÅÁ â³ñÇ,</w:t>
      </w:r>
      <w:r>
        <w:br/>
        <w:t>Ø»ñ ¼áñ³í³ñÁ ßáõïáí</w:t>
      </w:r>
      <w:r>
        <w:br/>
      </w:r>
      <w:r>
        <w:tab/>
        <w:t>Î·³ áõ ÏÑ³ÕÃÇ:</w:t>
      </w:r>
    </w:p>
    <w:p w:rsidR="004122FA" w:rsidRDefault="004122FA" w:rsidP="004122FA">
      <w:pPr>
        <w:pStyle w:val="12320-20Text"/>
        <w:spacing w:after="57"/>
      </w:pPr>
      <w:r>
        <w:tab/>
        <w:t>2.</w:t>
      </w:r>
      <w:r>
        <w:tab/>
        <w:t>Æ Ù³°ñï, ½ÇÝíáñÝ»°ñ, Ç Ù³°ñï,</w:t>
      </w:r>
      <w:r>
        <w:br/>
      </w:r>
      <w:r>
        <w:tab/>
        <w:t>Ò»ñ îÇñáçÁ Ý³Û»ù:</w:t>
      </w:r>
      <w:r>
        <w:br/>
        <w:t>àñ ·³ÑÁ å³ñ·¨ ëï³Ý³ù,</w:t>
      </w:r>
      <w:r>
        <w:br/>
      </w:r>
      <w:r>
        <w:tab/>
        <w:t>Æñ Ù³ñïáõÙ ¹áõù Ïéí»ù:</w:t>
      </w:r>
      <w:r>
        <w:br/>
        <w:t>Ø³ñïÝ ³Ûë »ñÏñÇ íñ³ ã¿,</w:t>
      </w:r>
      <w:r>
        <w:br/>
      </w:r>
      <w:r>
        <w:tab/>
        <w:t>ä³ï»ñ³½Ù ¿ Ñá·áõ,</w:t>
      </w:r>
      <w:r>
        <w:br/>
        <w:t>î»ñÁ ·Çï»` â³ñÝ ÑÇÙ³</w:t>
      </w:r>
      <w:r>
        <w:br/>
      </w:r>
      <w:r>
        <w:tab/>
        <w:t>Ø»½ ¿ ßñç³å³ïáõÙ:</w:t>
      </w:r>
    </w:p>
    <w:p w:rsidR="004122FA" w:rsidRDefault="004122FA" w:rsidP="004122FA">
      <w:pPr>
        <w:pStyle w:val="12320-20Text"/>
        <w:spacing w:before="57" w:after="113"/>
      </w:pPr>
      <w:r>
        <w:tab/>
        <w:t>3.</w:t>
      </w:r>
      <w:r>
        <w:tab/>
        <w:t>Æ Ù³°ñï, ½ÇÝíáñÝ»°ñ, Ç Ù³°ñï,</w:t>
      </w:r>
      <w:r>
        <w:br/>
      </w:r>
      <w:r>
        <w:tab/>
        <w:t>Æñ ·³ÑÝ ¿ Ù»½ ëå³ëáõÙ,</w:t>
      </w:r>
      <w:r>
        <w:br/>
        <w:t>ºí Æñ Ñ³ñáõÃÛ³Ý áõÅÝ ¿</w:t>
      </w:r>
      <w:r>
        <w:br/>
      </w:r>
      <w:r>
        <w:tab/>
        <w:t>Ðá·ÇÝ Ù»ñ µ³ñÓñ³óÝáõÙ:</w:t>
      </w:r>
      <w:r>
        <w:br/>
        <w:t>Æñ ÙÇçáóáí Ï³ñáÕ »Ýù</w:t>
      </w:r>
      <w:r>
        <w:br/>
      </w:r>
      <w:r>
        <w:tab/>
        <w:t>Ø»Ýù áëáËÇÝ Ñ³ÕÃ»É,</w:t>
      </w:r>
      <w:r>
        <w:br/>
        <w:t>ºñ·»É »ñ·Á Ñ³ÕÃáõÃÛ³Ý</w:t>
      </w:r>
      <w:r>
        <w:br/>
      </w:r>
      <w:r>
        <w:tab/>
        <w:t>ºí åë³ÏÁ ¹Ý»É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Æ Ù³°ñï, ½ÇÝíáñÝ»°ñ, Ç Ù³°ñï,</w:t>
      </w:r>
      <w:r>
        <w:br/>
      </w:r>
      <w:r>
        <w:tab/>
        <w:t>¶³ÑÇÝ Ù»Ýù ÏÝëï»Ýù,</w:t>
      </w:r>
      <w:r>
        <w:br/>
        <w:t>Îí³Û»É»Ýù ËÝçáõÛùÝ ³ÛÝ,</w:t>
      </w:r>
      <w:r>
        <w:br/>
      </w:r>
      <w:r>
        <w:tab/>
        <w:t>àñ Ü³ ¿ å³ïñ³ëï»É:</w:t>
      </w:r>
      <w:r>
        <w:br/>
        <w:t>Ø³ñïÇ ³ÕÙáõÏÇó í»ñ »Ýù</w:t>
      </w:r>
      <w:r>
        <w:br/>
      </w:r>
      <w:r>
        <w:tab/>
        <w:t>Üñ³ Ñ»ï ³ñ¹ Ñ³éÝ»É,</w:t>
      </w:r>
      <w:r>
        <w:br/>
        <w:t>´Ûáõñ Ï³å»ñÇó Üñ³ Ù»ç</w:t>
      </w:r>
      <w:r>
        <w:br/>
      </w:r>
      <w:r>
        <w:tab/>
        <w:t>Þ³ï í»ñ »Ýù µ³ñÓñ³ó»É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Æ Ù³°ñï, ½ÇÝíáñÝ»°ñ, Ç Ù³°ñï,</w:t>
      </w:r>
      <w:r>
        <w:br/>
      </w:r>
      <w:r>
        <w:tab/>
        <w:t>Â³·³Å³é³Ý· »Ýù Ù»Ýù,</w:t>
      </w:r>
      <w:r>
        <w:br/>
        <w:t>²ñù³ÛáõÃÛ³Ý Ñ³Ù³ñ Ù»½</w:t>
      </w:r>
      <w:r>
        <w:br/>
      </w:r>
      <w:r>
        <w:tab/>
        <w:t>î»ñÁ ÷áßáõó ÁÝïñ»ó:</w:t>
      </w:r>
      <w:r>
        <w:br/>
        <w:t>Ø»ñ ³å³·³Ý å³ÛÍ³é ¿,</w:t>
      </w:r>
      <w:r>
        <w:br/>
      </w:r>
      <w:r>
        <w:tab/>
        <w:t>âÏ³ Ë³í³ñÇ Ñ»ïù,</w:t>
      </w:r>
      <w:r>
        <w:br/>
        <w:t>øñÇëïáëÇ Ñ»ï Ù»Ýù Ï³åñ»Ýù</w:t>
      </w:r>
      <w:r>
        <w:br/>
      </w:r>
      <w:r>
        <w:tab/>
        <w:t>Æñ ëÇñá Ù»ç Ñ³í»ï:</w:t>
      </w:r>
    </w:p>
    <w:p w:rsidR="004122FA" w:rsidRDefault="004122FA" w:rsidP="004122FA">
      <w:pPr>
        <w:pStyle w:val="12320-20Text"/>
        <w:spacing w:after="113"/>
      </w:pPr>
      <w:r>
        <w:tab/>
        <w:t>6.</w:t>
      </w:r>
      <w:r>
        <w:tab/>
        <w:t>²ñù³ÛáõÃÛáõÝÝ ¿, ³é³°ç,</w:t>
      </w:r>
      <w:r>
        <w:br/>
      </w:r>
      <w:r>
        <w:tab/>
        <w:t>àõñ³Ë Ï³Ýãáí Ïéí»Ýù,</w:t>
      </w:r>
      <w:r>
        <w:br/>
        <w:t>êÇáÝ Ï»ÉÝ»Ýù ¨ ³ÛÝï»Õ</w:t>
      </w:r>
      <w:r>
        <w:br/>
      </w:r>
      <w:r>
        <w:tab/>
        <w:t>Ð³ÕÃ³Ï³Ý Ï»ñ·»Ýù:</w:t>
      </w:r>
      <w:r>
        <w:br/>
        <w:t>¶³éÁ Ñ³ÕÃ³Ý³Ï ï³ñ³í,</w:t>
      </w:r>
      <w:r>
        <w:br/>
      </w:r>
      <w:r>
        <w:tab/>
        <w:t>Ü³ ·³ÑÇÝ ¿ ÑÇÙ³,</w:t>
      </w:r>
      <w:r>
        <w:br/>
        <w:t>Ø»Ýù Üñ³ ·áíùÝ »Ýù ³ÝáõÙ,</w:t>
      </w:r>
      <w:r>
        <w:br/>
      </w:r>
      <w:r>
        <w:tab/>
      </w:r>
      <w:r>
        <w:rPr>
          <w:spacing w:val="-22"/>
        </w:rPr>
        <w:t>ú¯</w:t>
      </w:r>
      <w:r>
        <w:t>, ½áñ³íáñ ¿ Ü³:</w:t>
      </w:r>
    </w:p>
    <w:p w:rsidR="00687126" w:rsidRDefault="00687126" w:rsidP="00687126">
      <w:pPr>
        <w:pStyle w:val="Ver1Text"/>
      </w:pPr>
      <w:r>
        <w:t>Ðà¶ºìàð ä²îºð²¼Ø</w:t>
      </w:r>
    </w:p>
    <w:p w:rsidR="00687126" w:rsidRDefault="00687126" w:rsidP="00687126">
      <w:pPr>
        <w:pStyle w:val="Ver11Text"/>
      </w:pPr>
      <w:r>
        <w:t>¶àÐ²´²ÜºÈàì</w:t>
      </w:r>
      <w:r>
        <w:br/>
      </w:r>
    </w:p>
    <w:p w:rsidR="004122FA" w:rsidRDefault="004122FA" w:rsidP="004122FA">
      <w:pPr>
        <w:pStyle w:val="12320-20Text"/>
        <w:spacing w:after="74"/>
        <w:rPr>
          <w:b/>
          <w:bCs/>
          <w:position w:val="-4"/>
          <w:sz w:val="32"/>
          <w:szCs w:val="32"/>
        </w:rPr>
      </w:pPr>
      <w:r>
        <w:rPr>
          <w:b/>
          <w:bCs/>
          <w:position w:val="-4"/>
          <w:sz w:val="32"/>
          <w:szCs w:val="32"/>
        </w:rPr>
        <w:t>632</w:t>
      </w:r>
      <w:r>
        <w:rPr>
          <w:rStyle w:val="NNxach"/>
        </w:rPr>
        <w:t>†</w:t>
      </w:r>
    </w:p>
    <w:p w:rsidR="004122FA" w:rsidRDefault="004122FA" w:rsidP="004122FA">
      <w:pPr>
        <w:pStyle w:val="Ver111Text"/>
      </w:pPr>
      <w:r>
        <w:t>6.4.6.4. ¥²876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ºñµ â³ñÇ Ñ»ï Ù³ñïÁ</w:t>
      </w:r>
      <w:r>
        <w:br/>
      </w:r>
      <w:r>
        <w:tab/>
        <w:t>Â»Å ¿, áõÅ·ÇÝ,</w:t>
      </w:r>
      <w:r>
        <w:br/>
      </w:r>
      <w:r>
        <w:lastRenderedPageBreak/>
        <w:t>Î³éãÇ°ñ ÊáëùÇÝ, »ñ·Ç°ñ</w:t>
      </w:r>
      <w:r>
        <w:br/>
      </w:r>
      <w:r>
        <w:tab/>
        <w:t>ºñ·Ý Ñ³í³ïùÇ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¶»Ã Ù»Ï ³Ý·³Ù Ï³ÝãÇñ</w:t>
      </w:r>
      <w:r>
        <w:br/>
      </w:r>
      <w:r>
        <w:tab/>
        <w:t>ºí ÏÑ³ÕÃ»ë,</w:t>
      </w:r>
      <w:r>
        <w:br/>
        <w:t>´³Ûó Ïå³ñïí»ë, »Ã»</w:t>
      </w:r>
      <w:r>
        <w:br/>
      </w:r>
      <w:r>
        <w:tab/>
        <w:t>Ð³ÝÏ³ñÍ Éé»ë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ÆëÏ »Ã» ùá Ñá·ÇÝ</w:t>
      </w:r>
      <w:r>
        <w:br/>
      </w:r>
      <w:r>
        <w:tab/>
        <w:t>ÖÝßí³Í ¿, ÃáõÛÉ,</w:t>
      </w:r>
      <w:r>
        <w:br/>
        <w:t>Â³ÝÏ ³ñÛ³Ùµ ³ÕáÃùáõÙ</w:t>
      </w:r>
      <w:r>
        <w:br/>
      </w:r>
      <w:r>
        <w:tab/>
        <w:t>Î³Ý·ÝÇñ ³Ý¹áõÉ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â³ñÁ ÙáÉ»·Ý³Í ¿,</w:t>
      </w:r>
      <w:r>
        <w:br/>
      </w:r>
      <w:r>
        <w:tab/>
        <w:t>´³Ûó ¹áõ ÏéíÇ°ñ,</w:t>
      </w:r>
      <w:r>
        <w:br/>
        <w:t>øá ¹ÇñùÁ å³Ñ»Éáí`</w:t>
      </w:r>
      <w:r>
        <w:br/>
      </w:r>
      <w:r>
        <w:tab/>
        <w:t>Üñ³Ý Ñ³ÕÃÇ°ñ:</w:t>
      </w:r>
    </w:p>
    <w:p w:rsidR="004122FA" w:rsidRDefault="004122FA" w:rsidP="004122FA">
      <w:pPr>
        <w:pStyle w:val="12320-20Text"/>
        <w:spacing w:after="283"/>
      </w:pPr>
      <w:r>
        <w:tab/>
        <w:t>5.</w:t>
      </w:r>
      <w:r>
        <w:tab/>
        <w:t>øñÇëïáëÁ Ñ³ÕÃ»É ¿.</w:t>
      </w:r>
      <w:r>
        <w:br/>
      </w:r>
      <w:r>
        <w:tab/>
        <w:t>Ðéã³ÏÇ°ñ ë³,</w:t>
      </w:r>
      <w:r>
        <w:br/>
        <w:t>ºí ßáõïáí ÏãùíÇ</w:t>
      </w:r>
      <w:r>
        <w:br/>
      </w:r>
      <w:r>
        <w:tab/>
        <w:t>Ê³í³ñÝ Çëå³é:</w:t>
      </w:r>
    </w:p>
    <w:p w:rsidR="004122FA" w:rsidRDefault="004122FA" w:rsidP="004122FA">
      <w:pPr>
        <w:pStyle w:val="Ver1Text"/>
      </w:pPr>
    </w:p>
    <w:p w:rsidR="008A69F1" w:rsidRDefault="008A69F1" w:rsidP="008A69F1">
      <w:pPr>
        <w:pStyle w:val="Ver1Text"/>
      </w:pPr>
      <w:r>
        <w:t>Ðà¶ºìàð ä²îºð²¼Ø</w:t>
      </w:r>
    </w:p>
    <w:p w:rsidR="008A69F1" w:rsidRDefault="008A69F1" w:rsidP="008A69F1">
      <w:pPr>
        <w:pStyle w:val="Ver11Text"/>
      </w:pPr>
      <w:r>
        <w:t>¶àÔ¶àÂ²ÚÆ ØÆæàòàì</w:t>
      </w:r>
    </w:p>
    <w:p w:rsidR="004122FA" w:rsidRDefault="004122FA" w:rsidP="008A69F1">
      <w:pPr>
        <w:pStyle w:val="NNKentText"/>
        <w:jc w:val="left"/>
      </w:pPr>
      <w:r>
        <w:t>633</w:t>
      </w:r>
    </w:p>
    <w:p w:rsidR="004122FA" w:rsidRDefault="004122FA" w:rsidP="004122FA">
      <w:pPr>
        <w:pStyle w:val="Ver111Text"/>
      </w:pPr>
      <w:r>
        <w:t>7.6.7.6.Î. ÏñÏÝ»ñ·áí. ¥²877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àã ÙÇ ¹»åùáõÙ ã»Ù å³ñïíÇ,</w:t>
      </w:r>
      <w:r>
        <w:br/>
        <w:t>ºñµ Ý³ÛáõÙ »Ù Ë³ãÇÝ,</w:t>
      </w:r>
      <w:r>
        <w:br/>
        <w:t>ÐÇëáõëÝ ¿ Ñ³ÕÃ»É â³ñÇÝ,</w:t>
      </w:r>
      <w:r>
        <w:br/>
        <w:t>æ³ñ¹»É áëáËÝ»ñÇÝ:</w:t>
      </w:r>
      <w:r>
        <w:br/>
        <w:t>º°Ï, î»°ñ, ï»ëáõÃÛáõÝ ïáõñ ÇÝÓ,</w:t>
      </w:r>
      <w:r>
        <w:br/>
        <w:t>ø³ç³É»ñÇñ` Ïéí»Ù.</w:t>
      </w:r>
      <w:r>
        <w:br/>
        <w:t>øá Ðá·áõ áõÅÁ Ñ³·³Í`</w:t>
      </w:r>
      <w:r>
        <w:br/>
        <w:t>ÂáÕ ³Ûë Ù³ñïáõÙ Ñ³ÕÃ»Ù:</w:t>
      </w:r>
    </w:p>
    <w:p w:rsidR="004122FA" w:rsidRDefault="004122FA" w:rsidP="004122FA">
      <w:pPr>
        <w:pStyle w:val="krknerg20-20Text"/>
      </w:pPr>
      <w:r>
        <w:tab/>
        <w:t>Ð³ÕÃ³Ý</w:t>
      </w:r>
      <w:r>
        <w:rPr>
          <w:spacing w:val="-17"/>
        </w:rPr>
        <w:t>³¯</w:t>
      </w:r>
      <w:r>
        <w:t>Ï, Ñ³ÕÃ³Ý</w:t>
      </w:r>
      <w:r>
        <w:rPr>
          <w:spacing w:val="-17"/>
        </w:rPr>
        <w:t>³¯</w:t>
      </w:r>
      <w:r>
        <w:t>Ï</w:t>
      </w:r>
      <w:r>
        <w:br/>
        <w:t>¶áÕ·áÃ³ÛÇ Ë³ãáí.</w:t>
      </w:r>
      <w:r>
        <w:br/>
      </w:r>
      <w:r>
        <w:rPr>
          <w:spacing w:val="-22"/>
        </w:rPr>
        <w:t>ú¯</w:t>
      </w:r>
      <w:r>
        <w:t>, ÇÝÓ Ñ³ÕÃáÕ ¹³ñÓñáõ, î»°ñ,</w:t>
      </w:r>
      <w:r>
        <w:br/>
        <w:t>¸³ñÓñáõ ÇÝÓ øá Ù»ç Ñ³ÕÃ³Ý³ÏáÕ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àã ÙÇ ¹»åùáõÙ ã»Ù å³ñïíÇ,</w:t>
      </w:r>
      <w:r>
        <w:br/>
        <w:t>ø³Ý½Ç Â³·³íáñÝ ÇÙ</w:t>
      </w:r>
      <w:r>
        <w:br/>
        <w:t>Æñ ½áñáõÃÛ³Ùµ ß³Ñ»É ¿</w:t>
      </w:r>
      <w:r>
        <w:br/>
        <w:t>²Ûë Ù³ñïÝ ³ÙµáÕçáíÇÝ:</w:t>
      </w:r>
      <w:r>
        <w:br/>
        <w:t>î»°ñ, ù³çáõÃÛáõÝ ïáõñ ÑÇÙ³,</w:t>
      </w:r>
      <w:r>
        <w:br/>
        <w:t>øá Ðá·áõÝ ïáõ°ñ Ñ³ÕÃáÕ,</w:t>
      </w:r>
      <w:r>
        <w:br/>
        <w:t>²åñÇñ ÇÙ Ù»ç ½áñáõÃÛ³Ùµ,</w:t>
      </w:r>
      <w:r>
        <w:br/>
        <w:t>Ð³ÕÃ³Ý³Ï»Ù »ë ÃáÕ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àã ÙÇ ¹»åùáõÙ ã»Ù å³ñïíÇ,</w:t>
      </w:r>
      <w:r>
        <w:br/>
        <w:t>ÐÇëáõëÇÝ ÏÉë»Ù,</w:t>
      </w:r>
      <w:r>
        <w:br/>
        <w:t>àñ ³ÝóÝ»Ù áÕç ¹ÅáËùÁ,</w:t>
      </w:r>
      <w:r>
        <w:br/>
      </w:r>
      <w:r>
        <w:lastRenderedPageBreak/>
        <w:t>Æñ ·³ÑÝ Æñ Ñ»ï ÏÇë»Ù:</w:t>
      </w:r>
      <w:r>
        <w:br/>
        <w:t>î»°ñ, ½ÇÝíáñÇ¹ áõÅ ïáõñ, áñ</w:t>
      </w:r>
      <w:r>
        <w:br/>
        <w:t>ÎéÇí ÙÕÇ ëñáí,</w:t>
      </w:r>
      <w:r>
        <w:br/>
        <w:t>î»°ñ, ÇÝÓ áõÅ ïáõñ, áñ Ñ³ÕÃ»Ù</w:t>
      </w:r>
      <w:r>
        <w:br/>
        <w:t>øá ×ßÙ³ñÇï Êáëùáí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</w:pPr>
      <w:r>
        <w:tab/>
        <w:t>4.</w:t>
      </w:r>
      <w:r>
        <w:tab/>
        <w:t>àã ÙÇ ¹»åùáõÙ ã»Ù å³ñïíÇ.</w:t>
      </w:r>
      <w:r>
        <w:br/>
        <w:t>Ø³Ûñ³Ùáõï ¿ ³ñ¹»Ý,</w:t>
      </w:r>
      <w:r>
        <w:br/>
        <w:t>ºí ÐÇëáõëÝ ¿ ëå³ëáõÙ ÇÝÓ,</w:t>
      </w:r>
      <w:r>
        <w:br/>
        <w:t>àñ ßßÝç³` ³åñ»°ë:</w:t>
      </w:r>
      <w:r>
        <w:br/>
        <w:t>º°Ï, î»°ñ, ËáÝ³ñÑíÇñ ö³éùÇó,</w:t>
      </w:r>
      <w:r>
        <w:br/>
        <w:t>Ðá·áõ¹ íñ³ë Ñ»ÕÇñ,</w:t>
      </w:r>
      <w:r>
        <w:br/>
      </w:r>
      <w:r>
        <w:rPr>
          <w:spacing w:val="-22"/>
        </w:rPr>
        <w:t>ú¯</w:t>
      </w:r>
      <w:r>
        <w:t>, ÙÇÝã Ù³ñïÇ ³í³ñïÝ ÇÝÓ</w:t>
      </w:r>
      <w:r>
        <w:br/>
        <w:t>Ð³ÕÃ³Ý³ÏáÕ å³ÑÇñ:</w:t>
      </w:r>
    </w:p>
    <w:p w:rsidR="004122FA" w:rsidRDefault="004122FA" w:rsidP="004122FA">
      <w:pPr>
        <w:pStyle w:val="krknerg20-20Text"/>
        <w:spacing w:after="57"/>
      </w:pPr>
      <w:r>
        <w:tab/>
        <w:t>Ð³ÕÃ³Ý</w:t>
      </w:r>
      <w:r>
        <w:rPr>
          <w:spacing w:val="-17"/>
        </w:rPr>
        <w:t>³¯</w:t>
      </w:r>
      <w:r>
        <w:t>Ï, Ñ³ÕÃ³Ý</w:t>
      </w:r>
      <w:r>
        <w:rPr>
          <w:spacing w:val="-17"/>
        </w:rPr>
        <w:t>³¯</w:t>
      </w:r>
      <w:r>
        <w:t>Ï</w:t>
      </w:r>
      <w:r>
        <w:br/>
        <w:t>¶áÕ·áÃ³ÛÇ Ë³ãáí.</w:t>
      </w:r>
      <w:r>
        <w:br/>
      </w:r>
      <w:r>
        <w:rPr>
          <w:spacing w:val="-22"/>
        </w:rPr>
        <w:t>ú¯</w:t>
      </w:r>
      <w:r>
        <w:t>, ÇÝÓ Ñ³ÕÃáÕ ¹³ñÓñáõ, î»°ñ,</w:t>
      </w:r>
      <w:r>
        <w:br/>
        <w:t>¸³ñÓñáõ ÇÝÓ øá Ù»ç Ñ³ÕÃ³Ý³ÏáÕ:</w:t>
      </w:r>
    </w:p>
    <w:p w:rsidR="004122FA" w:rsidRDefault="004122FA" w:rsidP="004122FA">
      <w:pPr>
        <w:pStyle w:val="Ver1Text"/>
        <w:spacing w:before="454"/>
      </w:pPr>
      <w:r>
        <w:t>Ðà¶ºìàð ä²îºð²¼Ø</w:t>
      </w:r>
    </w:p>
    <w:p w:rsidR="004122FA" w:rsidRDefault="004122FA" w:rsidP="004122FA">
      <w:pPr>
        <w:pStyle w:val="Ver11Text"/>
      </w:pPr>
      <w:r>
        <w:t>ÐÜ²¼²Ü¸àôÂÚ²Ü ØÆæàòàì</w:t>
      </w:r>
    </w:p>
    <w:p w:rsidR="004122FA" w:rsidRDefault="004122FA" w:rsidP="004122FA">
      <w:pPr>
        <w:pStyle w:val="NNZujgText"/>
      </w:pPr>
      <w:r>
        <w:t>634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</w:pPr>
      <w:r>
        <w:t>8.7.8.7.Î. ¥²880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ÂßÝ³ÙáõÝ ÙÇßï §áã¦ »Ù ³ëáõÙ,</w:t>
      </w:r>
      <w:r>
        <w:br/>
      </w:r>
      <w:r>
        <w:tab/>
        <w:t>ºí ÙÇßï §³Ûá¦` ÐáñÁ ÇÙ,</w:t>
      </w:r>
      <w:r>
        <w:br/>
        <w:t>àñ Æñ Ï³ÙùÝ áõ Íñ³·ÇñÁ</w:t>
      </w:r>
      <w:r>
        <w:br/>
      </w:r>
      <w:r>
        <w:tab/>
        <w:t>Ð³ëóÝÇ Ü³ ³í³ñïÇÝ:</w:t>
      </w:r>
      <w:r>
        <w:br/>
        <w:t>ºñµ ³Ýë³Ù Ññ³Ù³ÝÝ»ñÇ¹,</w:t>
      </w:r>
      <w:r>
        <w:br/>
      </w:r>
      <w:r>
        <w:tab/>
        <w:t>úÍÇñ ÇÝÓ ÇßË³ÝáõÃÛ³Ùµ`</w:t>
      </w:r>
      <w:r>
        <w:br/>
        <w:t>Ìñ³·Çñ¹ Ï³ï³ñ»Éáõ</w:t>
      </w:r>
      <w:r>
        <w:br/>
      </w:r>
      <w:r>
        <w:tab/>
        <w:t>ÆÙ Ù»ç Ðá·áõ ½áñáõÃÛ³Ùµ:</w:t>
      </w:r>
    </w:p>
    <w:p w:rsidR="004122FA" w:rsidRDefault="004122FA" w:rsidP="00F94F52">
      <w:pPr>
        <w:pStyle w:val="12320-20Text"/>
        <w:spacing w:after="227"/>
      </w:pPr>
      <w:r>
        <w:tab/>
        <w:t>2.</w:t>
      </w:r>
      <w:r>
        <w:tab/>
        <w:t>ÂßÝ³ÙáõÝ ÙÇßï §áã¦ »Ù ³ëáõÙ,</w:t>
      </w:r>
      <w:r>
        <w:br/>
      </w:r>
      <w:r>
        <w:tab/>
        <w:t>ºí ÙÇßï §³Ûá¦` ÐáñÁ ÇÙ,</w:t>
      </w:r>
      <w:r>
        <w:br/>
        <w:t>ê³ ÇÙ ¹ÇñùÝ ¿ Ñ³í»ñÅ³Ï³Ý</w:t>
      </w:r>
      <w:r w:rsidR="00F94F52">
        <w:t>,</w:t>
      </w:r>
      <w:r w:rsidR="00F94F52">
        <w:br/>
      </w:r>
      <w:r w:rsidR="00F94F52">
        <w:tab/>
        <w:t>î»°ñ, ÇÝÓ ûñÑÝÇñ, å³ßïå³ÝÇñ,</w:t>
      </w:r>
      <w:r>
        <w:br/>
      </w:r>
    </w:p>
    <w:p w:rsidR="004122FA" w:rsidRDefault="004122FA" w:rsidP="004122FA">
      <w:pPr>
        <w:pStyle w:val="12320-20Text"/>
        <w:spacing w:after="170"/>
      </w:pPr>
      <w:r>
        <w:tab/>
      </w:r>
      <w:r>
        <w:tab/>
        <w:t>àñ ÑÝ³½³Ý¹ ù³ÛÉ»ñÇë Ù»ç</w:t>
      </w:r>
      <w:r>
        <w:br/>
      </w:r>
      <w:r>
        <w:tab/>
        <w:t>â³ñÝ ÇÙ ×³Ù÷³Ý ãß»ÕÇ,</w:t>
      </w:r>
      <w:r>
        <w:br/>
        <w:t>ºñµ ³Ýë³Ù Ññ³Ù³ÝÝ»ñÇ¹,</w:t>
      </w:r>
      <w:r>
        <w:br/>
      </w:r>
      <w:r>
        <w:tab/>
        <w:t>ÆÝÓ ·ÃáõÃÛáõÝ ¸áõ ßÝáñÑÇñ:</w:t>
      </w:r>
    </w:p>
    <w:p w:rsidR="004122FA" w:rsidRDefault="004122FA" w:rsidP="004122FA">
      <w:pPr>
        <w:pStyle w:val="12320-20Text"/>
        <w:spacing w:after="0"/>
      </w:pPr>
      <w:r>
        <w:tab/>
        <w:t>3.</w:t>
      </w:r>
      <w:r>
        <w:tab/>
        <w:t>ÂßÝ³ÙáõÝ ÙÇßï §áã¦ »Ù ³ëáõÙ,</w:t>
      </w:r>
      <w:r>
        <w:br/>
      </w:r>
      <w:r>
        <w:tab/>
        <w:t>ºí ÙÇßï §³Ûá¦` ÐáñÁ ÇÙ</w:t>
      </w:r>
      <w:r>
        <w:br/>
        <w:t>àõ ÏÉÇÝ»Ù »ë ÑÝ³½³Ý¹,</w:t>
      </w:r>
      <w:r>
        <w:br/>
      </w:r>
      <w:r>
        <w:tab/>
        <w:t>Â»Ïáõ½ ó³íÁ ×ÝßÇ ÇÝÓ:</w:t>
      </w:r>
      <w:r>
        <w:br/>
        <w:t>ºñµ ·³ÉÇë »Ù, î»°ñ, ¹»åÇ ø»½,</w:t>
      </w:r>
      <w:r>
        <w:br/>
      </w:r>
      <w:r>
        <w:tab/>
        <w:t>ÆÝÓ ÷ñÏÇñ, å³ÑÇñ ³ÛÝÅ³Ù,</w:t>
      </w:r>
      <w:r>
        <w:br/>
        <w:t>àñ ãïÇñÇ ÷áñÓáõÃÛáõÝÝ ÇÝÓ</w:t>
      </w:r>
      <w:r>
        <w:br/>
      </w:r>
      <w:r>
        <w:tab/>
        <w:t>ºí Ñ³Ï³½¹áõÙÁ ¹³Å³Ý:</w:t>
      </w:r>
    </w:p>
    <w:p w:rsidR="004122FA" w:rsidRDefault="004122FA" w:rsidP="004122FA">
      <w:pPr>
        <w:pStyle w:val="Ver1Text"/>
        <w:spacing w:before="340"/>
      </w:pPr>
      <w:r>
        <w:lastRenderedPageBreak/>
        <w:t>Ðà¶ºìàð ä²îºð²¼Ø</w:t>
      </w:r>
    </w:p>
    <w:p w:rsidR="004122FA" w:rsidRDefault="004122FA" w:rsidP="004122FA">
      <w:pPr>
        <w:pStyle w:val="Ver11Text"/>
      </w:pPr>
      <w:r>
        <w:t>Ð²ì²îøàì</w:t>
      </w:r>
    </w:p>
    <w:p w:rsidR="004122FA" w:rsidRDefault="004122FA" w:rsidP="00F94F52">
      <w:pPr>
        <w:pStyle w:val="NNKentText"/>
        <w:jc w:val="left"/>
      </w:pPr>
      <w:r>
        <w:t>635</w:t>
      </w:r>
    </w:p>
    <w:p w:rsidR="004122FA" w:rsidRDefault="004122FA" w:rsidP="004122FA">
      <w:pPr>
        <w:pStyle w:val="Ver111Text"/>
      </w:pPr>
      <w:r>
        <w:t>8.6.8.6.Î. ÏñÏÝ»ñ·áí. ¥²882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´³Ý³Ï³Í ÉáõÛë µÉáõñÝ»ñÇÝ`</w:t>
      </w:r>
      <w:r>
        <w:br/>
      </w:r>
      <w:r>
        <w:tab/>
        <w:t>ºÉ»°ù, îÇñá°ç ½áñù»ñ,</w:t>
      </w:r>
      <w:r>
        <w:br/>
        <w:t>Îéí»ù, ù³ÝÇ ¹»é ·Çß»ñÁ</w:t>
      </w:r>
      <w:r>
        <w:br/>
      </w:r>
      <w:r>
        <w:tab/>
        <w:t>ºñÏÇÝùÁ ãÇ ÷³Ï»É:</w:t>
      </w:r>
      <w:r>
        <w:br/>
        <w:t>Ø»ñ áÕç áõÅÁ ÑáíïáõÙ »ÕáÕ</w:t>
      </w:r>
      <w:r>
        <w:br/>
      </w:r>
      <w:r>
        <w:tab/>
        <w:t>ÂßÝ³Ùáõ ¹»Ù Ý»ï»Ýù.</w:t>
      </w:r>
      <w:r>
        <w:br/>
        <w:t>²ßË³ñÑÇÝ ÉáÏ Ñ³í³ïùÝ ¿ Ù»ñ</w:t>
      </w:r>
      <w:r>
        <w:br/>
      </w:r>
      <w:r>
        <w:tab/>
        <w:t>Ð³ÕÃáõÙ, ¹³ É³í ·Çï»Ýù:</w:t>
      </w:r>
    </w:p>
    <w:p w:rsidR="004122FA" w:rsidRDefault="004122FA" w:rsidP="004122FA">
      <w:pPr>
        <w:pStyle w:val="krknerg20-20Text"/>
        <w:spacing w:after="113"/>
      </w:pPr>
      <w:r>
        <w:tab/>
        <w:t>Ð³í³ïùÝ ¿ Ñ³ÕÃ³Ý³Ï,</w:t>
      </w:r>
      <w:r>
        <w:br/>
        <w:t>Ð³í³ïùÝ ¿ Ñ³ÕÃ³Ý³Ï,</w:t>
      </w:r>
      <w:r>
        <w:br/>
      </w:r>
      <w:r>
        <w:rPr>
          <w:spacing w:val="-22"/>
        </w:rPr>
        <w:t>ú¯</w:t>
      </w:r>
      <w:r>
        <w:t>, ÷³é³íáñ Ñ³ÕÃ³Ý³Ï.</w:t>
      </w:r>
      <w:r>
        <w:br/>
        <w:t>Ð³ÕÃáõÙ ¿ ³ßË³ñÑÇÝ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Ø»½ íñ³ Æñ ¹ñáßÁ ë»ñ ¿,</w:t>
      </w:r>
      <w:r>
        <w:br/>
      </w:r>
      <w:r>
        <w:tab/>
        <w:t>ÊáëùÝ ²ëïÍáõ ëáõñÝ ¿ Ù»ñ,</w:t>
      </w:r>
      <w:r>
        <w:br/>
        <w:t>Ø»ñ ³Ûë ×³Ù÷áí »Ý ·Ý³ó»É</w:t>
      </w:r>
      <w:r>
        <w:br/>
      </w:r>
      <w:r>
        <w:tab/>
        <w:t>Ð³ÕÃáÕ µ³½áõÙ ëñµ»ñ:</w:t>
      </w:r>
      <w:r>
        <w:br/>
        <w:t>Ð³í³ïùáí »Ý ÙññÏÇ ÝÙ³Ý</w:t>
      </w:r>
      <w:r>
        <w:br/>
      </w:r>
      <w:r>
        <w:tab/>
        <w:t>ÐáíÇïÝ»ñ ·ñáÑ»É.</w:t>
      </w:r>
      <w:r>
        <w:br/>
        <w:t>²Û¹ Ñ³í³ïùÁ` Ù³Ñ »ÝÃ³ñÏáÕ,</w:t>
      </w:r>
      <w:r>
        <w:br/>
      </w:r>
      <w:r>
        <w:tab/>
        <w:t>ö³ÛÉáÕ í³Ñ³ÝÝ ¿ Ù»ñ:</w:t>
      </w:r>
    </w:p>
    <w:p w:rsidR="004122FA" w:rsidRDefault="004122FA" w:rsidP="004122FA">
      <w:pPr>
        <w:pStyle w:val="krknerg20-20Text"/>
        <w:spacing w:after="170"/>
      </w:pPr>
      <w:r>
        <w:tab/>
        <w:t>Ð³í³ïùÝ ¿ Ñ³ÕÃ³Ý³Ï,</w:t>
      </w:r>
      <w:r>
        <w:br/>
        <w:t>Ð³í³ïùÝ ¿ Ñ³ÕÃ³Ý³Ï,</w:t>
      </w:r>
      <w:r>
        <w:br/>
      </w:r>
      <w:r>
        <w:rPr>
          <w:spacing w:val="-22"/>
        </w:rPr>
        <w:t>ú¯</w:t>
      </w:r>
      <w:r>
        <w:t>, ÷³é³íáñ Ñ³ÕÃ³Ý³Ï.</w:t>
      </w:r>
      <w:r>
        <w:br/>
        <w:t>Ð³ÕÃáõÙ ¿ ³ßË³ñÑÇÝ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ÂßÝ³ÙÇÝ Ù»ñ ßáõñçÝ ¿ å³ï»É,</w:t>
      </w:r>
      <w:r>
        <w:br/>
      </w:r>
      <w:r>
        <w:tab/>
        <w:t>¼áñù»ñÝ »Ý Çñ ß³ñí³Í.</w:t>
      </w:r>
      <w:r>
        <w:br/>
        <w:t>²ñ¹ Ñ³Ý·ëïÇ Å³Ù³Ý³Ï ã¿,</w:t>
      </w:r>
      <w:r>
        <w:br/>
      </w:r>
      <w:r>
        <w:tab/>
        <w:t>²é³°ç, Ç Ù³°ñï, Ñ³ñí³°Í:</w:t>
      </w:r>
      <w:r>
        <w:br/>
        <w:t>àõÝ»Ýù ÷ñÏáÕ ë³Õ³í³ñïÝ»ñ,</w:t>
      </w:r>
      <w:r>
        <w:br/>
      </w:r>
      <w:r>
        <w:tab/>
        <w:t>ÖßÙ³ñïáõÃÛ³Ý ·áïÇ,</w:t>
      </w:r>
      <w:r>
        <w:br/>
        <w:t>¶áã»°Ýù. ÏóÝóíÇ »ñÏÇñÁ</w:t>
      </w:r>
      <w:r>
        <w:br/>
      </w:r>
      <w:r>
        <w:tab/>
        <w:t>ºí Ù»½ Ï³ñÓ³·³ÝùÇ:</w:t>
      </w:r>
    </w:p>
    <w:p w:rsidR="004122FA" w:rsidRDefault="004122FA" w:rsidP="004122FA">
      <w:pPr>
        <w:pStyle w:val="12320-20Text"/>
        <w:spacing w:after="170"/>
      </w:pPr>
      <w:r>
        <w:tab/>
        <w:t>4.</w:t>
      </w:r>
      <w:r>
        <w:tab/>
        <w:t>ÂßÝ³ÙáõÝ Ñ³ÕÃáÕÁ ×»ñÙ³Ï</w:t>
      </w:r>
      <w:r>
        <w:br/>
      </w:r>
      <w:r>
        <w:tab/>
        <w:t>Ð³Ý¹»ñÓÝ»ñ Ïëï³Ý³,</w:t>
      </w:r>
      <w:r>
        <w:br/>
        <w:t>Ðñ»ßï³ÏÝ»ñÇ ³éç¨ Çñ Ýáñ</w:t>
      </w:r>
      <w:r>
        <w:br/>
      </w:r>
      <w:r>
        <w:tab/>
        <w:t>²ÝáõÝÁ ÏÇÙ³Ý³:</w:t>
      </w:r>
      <w:r>
        <w:br/>
        <w:t>²é³°ç, ëÇñáí í³éíáÕ ëñïáí,</w:t>
      </w:r>
      <w:r>
        <w:br/>
      </w:r>
      <w:r>
        <w:tab/>
        <w:t>´ÉáõñÝ»ñÇó ÉáõÛëÇ,</w:t>
      </w:r>
      <w:r>
        <w:br/>
        <w:t>Ê³í³ñÇ áÕç ½áñùÇÝ Ñ³ÕÃ»Ýù</w:t>
      </w:r>
      <w:r>
        <w:br/>
      </w:r>
      <w:r>
        <w:tab/>
        <w:t>²Ýí³Ùµ î»ñ ÐÇëáõëÇ:</w:t>
      </w:r>
    </w:p>
    <w:p w:rsidR="00F94F52" w:rsidRDefault="00F94F52" w:rsidP="00F94F52">
      <w:pPr>
        <w:pStyle w:val="Ver1Text"/>
      </w:pPr>
      <w:r>
        <w:t>Ðà¶ºìàð ä²îºð²¼Ø</w:t>
      </w:r>
    </w:p>
    <w:p w:rsidR="00F94F52" w:rsidRDefault="00F94F52" w:rsidP="00F94F52">
      <w:pPr>
        <w:pStyle w:val="Ver11Text"/>
      </w:pPr>
      <w:r>
        <w:t>Ø²ðØÜÆ Øºæ</w:t>
      </w:r>
    </w:p>
    <w:p w:rsidR="004122FA" w:rsidRDefault="004122FA" w:rsidP="00F94F52">
      <w:pPr>
        <w:pStyle w:val="NNKentText"/>
        <w:jc w:val="left"/>
      </w:pPr>
      <w:r>
        <w:t>63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7.8.7.Î. ¥²885¤</w:t>
      </w:r>
    </w:p>
    <w:p w:rsidR="004122FA" w:rsidRDefault="004122FA" w:rsidP="004122FA">
      <w:pPr>
        <w:pStyle w:val="12320-20Text"/>
        <w:spacing w:after="113"/>
      </w:pPr>
      <w:r>
        <w:lastRenderedPageBreak/>
        <w:tab/>
        <w:t>1.</w:t>
      </w:r>
      <w:r>
        <w:tab/>
        <w:t>ä³ï»ñ³½ÙÇñ ÉáÏ Ø³ñÙÝÇ Ù»ç,</w:t>
      </w:r>
      <w:r>
        <w:br/>
      </w:r>
      <w:r>
        <w:tab/>
        <w:t>ÆÝùÝáõñáõÛÝ Ù³ñï ÙÇ° ÙÕÇñ,</w:t>
      </w:r>
      <w:r>
        <w:br/>
        <w:t>¶ÉËÇÝ ÙÇ³ó³Í Ø³ñÙÝÇ Ñ»ï</w:t>
      </w:r>
      <w:r>
        <w:br/>
      </w:r>
      <w:r>
        <w:tab/>
        <w:t>¶³ÑÇ íñ³ Ù³ñïÝãÇñ:</w:t>
      </w:r>
    </w:p>
    <w:p w:rsidR="004122FA" w:rsidRDefault="004122FA" w:rsidP="004122FA">
      <w:pPr>
        <w:pStyle w:val="krknerg20-20Text"/>
        <w:spacing w:after="113"/>
      </w:pPr>
      <w:r>
        <w:tab/>
        <w:t>ä³ï»ñ³½ÙÇñ ÉáÏ Ø³ñÙÝÇ Ù»ç</w:t>
      </w:r>
      <w:r>
        <w:br/>
      </w:r>
      <w:r>
        <w:tab/>
        <w:t>¶ÉËÇ ½áñáõÃÛ³Ùµ ³Ûëå»ë,</w:t>
      </w:r>
      <w:r>
        <w:br/>
        <w:t>Ø³ñÙÝÇ Ñ»ï ³Ùáõñ Ï³Ý·Ý»Éáí`</w:t>
      </w:r>
      <w:r>
        <w:br/>
      </w:r>
      <w:r>
        <w:tab/>
        <w:t>Ð³ÕÃáõÃÛ³ÝÁ ÏÑ³ëÝ»ë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êå³é³½ÇÝáõÙÁ Ø³ñÙÝÇÝÝ ¿,</w:t>
      </w:r>
      <w:r>
        <w:br/>
      </w:r>
      <w:r>
        <w:tab/>
        <w:t>²ÛÝ ¹áõ Ù»Ý³Ï ã»ë ëï³Ý³,</w:t>
      </w:r>
      <w:r>
        <w:br/>
        <w:t>ºñµ å³Ûù³ñáõÙ »ë ¹áõ Ø³ñÙÝáõÙ,</w:t>
      </w:r>
      <w:r>
        <w:br/>
      </w:r>
      <w:r>
        <w:tab/>
        <w:t>ø»½ ÏïñíÇ Ñ³ÕÃ³Ý³Ï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î»ñÁ ÑÇÙùÝ ¿ »Ï»Õ»óáõ,</w:t>
      </w:r>
      <w:r>
        <w:br/>
      </w:r>
      <w:r>
        <w:tab/>
        <w:t>àõÙ ê³ï³Ý³Ý ãÇ Ñ³ÕÃÇ.</w:t>
      </w:r>
      <w:r>
        <w:br/>
        <w:t>Ð³Ù³Ï³éáõóí³Í Ø³ñÙÇÝÁ</w:t>
      </w:r>
      <w:r>
        <w:br/>
      </w:r>
      <w:r>
        <w:tab/>
        <w:t>¸»Ù ¿ Ï³Ý·ÝáõÙ ã³ñ áõÅÇÝ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Ø³ñÙÝÇ Ù»ç, ·ÉË³íáñáõÃÛ³Ùµ,</w:t>
      </w:r>
      <w:r>
        <w:br/>
      </w:r>
      <w:r>
        <w:tab/>
        <w:t>àÉáñïÝ»ñáõÙ »ñÏÝ³ÛÇÝ</w:t>
      </w:r>
      <w:r>
        <w:br/>
        <w:t>ÎéíÇñ ã³ñ á·ÇÝ»ñÇ ¹»Ù</w:t>
      </w:r>
      <w:r>
        <w:br/>
      </w:r>
      <w:r>
        <w:tab/>
        <w:t>ºí ÇßË³ÝáõÃÛáõÝÝ»ñÇ:</w:t>
      </w:r>
    </w:p>
    <w:p w:rsidR="004122FA" w:rsidRDefault="004122FA" w:rsidP="004122FA">
      <w:pPr>
        <w:pStyle w:val="12320-20Text"/>
        <w:spacing w:after="113"/>
      </w:pPr>
      <w:r>
        <w:tab/>
        <w:t>5.</w:t>
      </w:r>
      <w:r>
        <w:tab/>
        <w:t>àñå»ë Ø³ñÙÝÇ ÙÇ ³Ý¹³Ù` ¹áõ</w:t>
      </w:r>
      <w:r>
        <w:br/>
      </w:r>
      <w:r>
        <w:tab/>
        <w:t>ºÕµ³ÛñÝ»ñÇ Ñ»ï Ï³Ý·ÝÇñ</w:t>
      </w:r>
      <w:r>
        <w:br/>
        <w:t>ºí ÙÇßï Ðá·áõÙ ³ÕáÃ»Éáí`</w:t>
      </w:r>
      <w:r>
        <w:br/>
      </w:r>
      <w:r>
        <w:tab/>
        <w:t>¶³é³Ý ³ñÛ³Ùµ ¹áõ Ñ³ÕÃÇñ:</w:t>
      </w:r>
      <w:r>
        <w:tab/>
      </w:r>
    </w:p>
    <w:p w:rsidR="004122FA" w:rsidRDefault="004122FA" w:rsidP="004122FA">
      <w:pPr>
        <w:pStyle w:val="12320-20Text"/>
        <w:spacing w:after="57"/>
      </w:pPr>
      <w:r>
        <w:tab/>
        <w:t>6.</w:t>
      </w:r>
      <w:r>
        <w:tab/>
        <w:t>ºÕÇñ Ñ³ÕÃáÕÇó ³í»ÉÇÝ</w:t>
      </w:r>
      <w:r>
        <w:br/>
      </w:r>
      <w:r>
        <w:tab/>
        <w:t>¼áñáõÃÛ³Ùµ Üñ³ áõÅÇ.</w:t>
      </w:r>
      <w:r>
        <w:br/>
        <w:t>àñå»ë ½ÇÝíáñ` ¹áõ µ³Ý³ÏáõÙ</w:t>
      </w:r>
      <w:r>
        <w:br/>
      </w:r>
      <w:r>
        <w:tab/>
        <w:t>îÇñáç Ù»ç å³Ûù³ñ ÙÕÇñ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</w:pPr>
      <w:r>
        <w:tab/>
        <w:t>7.</w:t>
      </w:r>
      <w:r>
        <w:tab/>
        <w:t>Þ³ñáõÝ³ÏÇñ Ø³ñÙÝáõÙ Ïéí»É,</w:t>
      </w:r>
      <w:r>
        <w:br/>
      </w:r>
      <w:r>
        <w:tab/>
        <w:t>Ø»Í Ñ³ÕÃ³Ý³Ï Ïï»ëÝ»ë,</w:t>
      </w:r>
      <w:r>
        <w:br/>
        <w:t>ÂßÝ³ÙÇÝ ùá Ï»ñ³ÏáõñÝ ¿,</w:t>
      </w:r>
      <w:r>
        <w:br/>
      </w:r>
      <w:r>
        <w:tab/>
        <w:t>Â» Áëï ²ëïÍáõ ³ÕáÃ»ë:</w:t>
      </w:r>
    </w:p>
    <w:p w:rsidR="004122FA" w:rsidRDefault="004122FA" w:rsidP="004122FA">
      <w:pPr>
        <w:pStyle w:val="krknerg20-20Text"/>
        <w:spacing w:after="198"/>
      </w:pPr>
      <w:r>
        <w:tab/>
        <w:t>ä³ï»ñ³½ÙÇñ ÉáÏ Ø³ñÙÝÇ Ù»ç</w:t>
      </w:r>
      <w:r>
        <w:br/>
      </w:r>
      <w:r>
        <w:tab/>
        <w:t>¶ÉËÇ ½áñáõÃÛ³Ùµ ³Ûëå»ë,</w:t>
      </w:r>
      <w:r>
        <w:br/>
        <w:t>Ø³ñÙÝÇ Ñ»ï ³Ùáõñ Ï³Ý·Ý»Éáí`</w:t>
      </w:r>
      <w:r>
        <w:br/>
      </w:r>
      <w:r>
        <w:tab/>
        <w:t>Ð³ÕÃáõÃÛ³ÝÁ ÏÑ³ëÝ»ë:</w:t>
      </w:r>
    </w:p>
    <w:p w:rsidR="004122FA" w:rsidRDefault="004122FA" w:rsidP="004122FA">
      <w:pPr>
        <w:pStyle w:val="Ver1Text"/>
        <w:spacing w:before="227"/>
      </w:pPr>
      <w:r>
        <w:t>Ðà¶ºìàð ä²îºð²¼Ø</w:t>
      </w:r>
    </w:p>
    <w:p w:rsidR="004122FA" w:rsidRDefault="004122FA" w:rsidP="004122FA">
      <w:pPr>
        <w:pStyle w:val="Ver11Text"/>
      </w:pPr>
      <w:r>
        <w:t>²êîÌàô` àðäºê</w:t>
      </w:r>
      <w:r>
        <w:rPr>
          <w:rFonts w:ascii="Cambria Math" w:hAnsi="Cambria Math" w:cs="Cambria Math"/>
        </w:rPr>
        <w:t xml:space="preserve"> </w:t>
      </w:r>
      <w:r>
        <w:t>²ØðàòÆ</w:t>
      </w:r>
      <w:r>
        <w:rPr>
          <w:rFonts w:ascii="Cambria Math" w:hAnsi="Cambria Math" w:cs="Cambria Math"/>
        </w:rPr>
        <w:t xml:space="preserve"> </w:t>
      </w:r>
      <w:r>
        <w:t>ØÆæàòàì</w:t>
      </w:r>
    </w:p>
    <w:p w:rsidR="004122FA" w:rsidRDefault="004122FA" w:rsidP="004122FA">
      <w:pPr>
        <w:pStyle w:val="NNZujgText"/>
        <w:spacing w:after="57"/>
      </w:pPr>
      <w:r>
        <w:t>637</w:t>
      </w:r>
    </w:p>
    <w:p w:rsidR="004122FA" w:rsidRDefault="004122FA" w:rsidP="004122FA">
      <w:pPr>
        <w:pStyle w:val="Ver111Text"/>
      </w:pPr>
      <w:r>
        <w:t>Ð³ïáõÏ ã³÷. ¥²886¤</w:t>
      </w:r>
    </w:p>
    <w:p w:rsidR="004122FA" w:rsidRDefault="004122FA" w:rsidP="004122FA">
      <w:pPr>
        <w:pStyle w:val="12320-20Text"/>
        <w:rPr>
          <w:b/>
          <w:bCs/>
          <w:sz w:val="21"/>
          <w:szCs w:val="21"/>
        </w:rPr>
      </w:pPr>
      <w:r>
        <w:tab/>
        <w:t>1.</w:t>
      </w:r>
      <w:r>
        <w:tab/>
        <w:t>Ø»ñ ²ëïí³Í Ñ½áñ ²Ùñáó ¿,</w:t>
      </w:r>
      <w:r>
        <w:br/>
        <w:t>ä³ïÝ»ß ¿ ÙÇ ³Ýë³ë³Ý.</w:t>
      </w:r>
      <w:r>
        <w:br/>
        <w:t>Ðá·ë»ñÇ Ñ»Õ»ÕÇ Ù»ç Ü³</w:t>
      </w:r>
      <w:r>
        <w:br/>
        <w:t>¸³ñÓ»É ¿ Ù»½ û·Ý³Ï³Ý,</w:t>
      </w:r>
      <w:r>
        <w:br/>
        <w:t>ø³Ý½Ç ÑÇÝ ÃßÝ³ÙÇÝ</w:t>
      </w:r>
      <w:r>
        <w:br/>
        <w:t>ä³ï×³éáõÙ ¿ ã³ñÇù,</w:t>
      </w:r>
      <w:r>
        <w:br/>
        <w:t>Ü»Ý· ¿, áõÝÇ Ù»Í áõÅ,</w:t>
      </w:r>
      <w:r>
        <w:br/>
        <w:t>¸³Å³Ý ³ï»ÉáõÃÛáõÝ.</w:t>
      </w:r>
      <w:r>
        <w:br/>
        <w:t>ºñÏñáõÙ Ñ³í³ë³ñ ãáõÝÇ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2.</w:t>
      </w:r>
      <w:r>
        <w:tab/>
        <w:t>Â» Ù»ñ áõÅÇÝ íëï³Ñ»ÇÝù,</w:t>
      </w:r>
      <w:r>
        <w:br/>
        <w:t>Îå³ñïí»ÇÝù ³ÛÝÅ³Ù Ù»Ýù,</w:t>
      </w:r>
      <w:r>
        <w:br/>
        <w:t>´³Ûó Ù»ñ ÏáÕùÇÝ Ï³Ý·Ý»ó Ø³ñ¹Ý ³ÛÝ,</w:t>
      </w:r>
      <w:r>
        <w:br/>
        <w:t>àñÇÝ ²ëïí³Í ¿ ÁÝïñ»É:</w:t>
      </w:r>
      <w:r>
        <w:br/>
        <w:t xml:space="preserve">Ð³ñóÝáõÙ »ë` </w:t>
      </w:r>
      <w:r>
        <w:rPr>
          <w:spacing w:val="-17"/>
        </w:rPr>
        <w:t>á±</w:t>
      </w:r>
      <w:r>
        <w:t>í ¿ Ü³.</w:t>
      </w:r>
      <w:r>
        <w:br/>
        <w:t>ÐÇëáõë øñÇëïáëÝ ¿ Ü³,</w:t>
      </w:r>
      <w:r>
        <w:br/>
        <w:t>Ü³ ½áñù»ñÇ î»ñÝ ¿</w:t>
      </w:r>
      <w:r>
        <w:br/>
        <w:t>ºí ¹³ñ»¹³ñ ÝáõÛÝÝ ¿.</w:t>
      </w:r>
      <w:r>
        <w:br/>
        <w:t>Ü³ åÇïÇ ß³ÑÇ Ù³ñïÁ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²ßË³ñÑÁ` ¹¨»ñáí Éóí³Í,</w:t>
      </w:r>
      <w:r>
        <w:br/>
        <w:t>Ø»½ áõ½áõÙ ¿ ÏáñÍ³Ý»É,</w:t>
      </w:r>
      <w:r>
        <w:br/>
        <w:t>´³Ûó ²ëïí³Í áõ½»ó, áñ Ù»½Ýáí</w:t>
      </w:r>
      <w:r>
        <w:br/>
        <w:t>ÖßÙ³ñïáõÃÛáõÝÝ Æñ Ñ³ÕÃÇ:</w:t>
      </w:r>
      <w:r>
        <w:br/>
        <w:t>Ê³í³ñÇ ÆßË³ÝÇó</w:t>
      </w:r>
      <w:r>
        <w:br/>
        <w:t>Ø»Ýù ã»Ýù ëáëÏáõÙ ÑÇÙ³,</w:t>
      </w:r>
      <w:r>
        <w:br/>
        <w:t>Î³Ý·Ý³Í »Ýù ³Ý»ñ»ñ,</w:t>
      </w:r>
      <w:r>
        <w:br/>
        <w:t>¸³ï³å³ñïí³Í ¿ Ý³.</w:t>
      </w:r>
      <w:r>
        <w:br/>
        <w:t>²ñ¹ Ëáëùáí í»ñç ï³Ýù Ýñ³Ý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ºñÏñ³ÛÇÝ µáÉáñ áõÅ»ñÇó</w:t>
      </w:r>
      <w:r>
        <w:br/>
        <w:t>ÊáëùÁ í»ñ ¿ ¨ ³ÝÏ³Ë:</w:t>
      </w:r>
      <w:r>
        <w:br/>
        <w:t>î³ÉÇë ¿ ßÝáñÑÝ»ñÝ áõ Ðá·áõÝ</w:t>
      </w:r>
      <w:r>
        <w:br/>
        <w:t>Ü³, áí Ù»½ Ñ»ï ¿ Ï³Ý·Ý³Í:</w:t>
      </w:r>
      <w:r>
        <w:br/>
        <w:t>ÂáÕ ³Ù»Ý µ³Ý ³ÝóÝÇ,</w:t>
      </w:r>
      <w:r>
        <w:br/>
        <w:t>Ü³¨` ÏÛ³ÝùÁ Ù³ñÙÝÇë,</w:t>
      </w:r>
      <w:r>
        <w:br/>
        <w:t>ÖßÙ³ñïáõÃÛáõÝÝ ²ëïÍáõ</w:t>
      </w:r>
      <w:r>
        <w:br/>
        <w:t>ØÝáõÙ ¿ Ñ³ëï³ïáõÝ,</w:t>
      </w:r>
      <w:r>
        <w:br/>
        <w:t>Ü³¨</w:t>
      </w:r>
      <w:r>
        <w:tab/>
        <w:t>` ³ñù³ÛáõÃÛáõÝÁ:</w:t>
      </w:r>
    </w:p>
    <w:p w:rsidR="004122FA" w:rsidRDefault="004122FA" w:rsidP="004122FA">
      <w:pPr>
        <w:pStyle w:val="Ver1Text"/>
      </w:pPr>
      <w:r>
        <w:t>Ðà¶ºìàð ä²îºð²¼Ø</w:t>
      </w:r>
    </w:p>
    <w:p w:rsidR="004122FA" w:rsidRDefault="004122FA" w:rsidP="004122FA">
      <w:pPr>
        <w:pStyle w:val="Ver11Text"/>
      </w:pPr>
      <w:r>
        <w:t>²êîÌàô êä²è²¼ÆÜàôÂÚ²Ø´</w:t>
      </w:r>
    </w:p>
    <w:p w:rsidR="004122FA" w:rsidRDefault="004122FA" w:rsidP="00F94F52">
      <w:pPr>
        <w:pStyle w:val="NNKentText"/>
        <w:jc w:val="left"/>
      </w:pPr>
      <w:r>
        <w:t>638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  <w:spacing w:after="28"/>
      </w:pPr>
      <w:r>
        <w:t>8.6.8.6.Î. ¥²887¤</w:t>
      </w:r>
    </w:p>
    <w:p w:rsidR="004122FA" w:rsidRDefault="004122FA" w:rsidP="004122FA">
      <w:pPr>
        <w:pStyle w:val="12320-20Text"/>
        <w:spacing w:after="0"/>
      </w:pPr>
      <w:r>
        <w:tab/>
        <w:t>1.</w:t>
      </w:r>
      <w:r>
        <w:tab/>
        <w:t>ÐÇëáõëÇ ³ÝáõÝÁ ÑÇÙùÝ ¿</w:t>
      </w:r>
      <w:r>
        <w:br/>
      </w:r>
      <w:r>
        <w:tab/>
        <w:t>ºí Ñ³ÕÃ³Ý³ÏÁ Ù»ñ,</w:t>
      </w:r>
      <w:r>
        <w:br/>
        <w:t>Ø»½ ã»Ýù ³å³íÇÝáõÙ ÑÇÙ³,</w:t>
      </w:r>
      <w:r>
        <w:br/>
      </w:r>
      <w:r>
        <w:tab/>
        <w:t>²ÛÉ ø»½, ½áñ³íá°ñ î»ñ:</w:t>
      </w:r>
      <w:r>
        <w:br/>
        <w:t xml:space="preserve">Ø»ñ ½»Ýù»ñÁ </w:t>
      </w:r>
      <w:r>
        <w:rPr>
          <w:i/>
          <w:iCs/>
        </w:rPr>
        <w:t>Ù³ñÙÝÇÝÁ</w:t>
      </w:r>
      <w:r>
        <w:t xml:space="preserve"> ã»Ý,</w:t>
      </w:r>
      <w:r>
        <w:br/>
      </w:r>
      <w:r>
        <w:tab/>
        <w:t>²ÛÉ ëáõñÝ Ðá·áõ ³Ýß»ç,</w:t>
      </w:r>
      <w:r>
        <w:br/>
        <w:t>êå³é³½ÇÝí³Í ²ëïÍáõ ½»Ýùáí`</w:t>
      </w:r>
      <w:r>
        <w:br/>
      </w:r>
      <w:r>
        <w:tab/>
        <w:t>ÎéíáõÙ »Ýù îÇñáç Ù»ç:</w:t>
      </w:r>
    </w:p>
    <w:p w:rsidR="00F94F52" w:rsidRDefault="00F94F52" w:rsidP="004122FA">
      <w:pPr>
        <w:pStyle w:val="12320-20Text"/>
        <w:spacing w:after="340"/>
      </w:pPr>
    </w:p>
    <w:p w:rsidR="004122FA" w:rsidRDefault="004122FA" w:rsidP="004122FA">
      <w:pPr>
        <w:pStyle w:val="12320-20Text"/>
        <w:spacing w:after="340"/>
      </w:pPr>
      <w:r>
        <w:tab/>
        <w:t>2.</w:t>
      </w:r>
      <w:r>
        <w:tab/>
        <w:t>Ü»Ý· ÃßÝ³ÙÇÝ ¹³í ¿ ÝÛáõÃáõÙ,</w:t>
      </w:r>
      <w:r>
        <w:br/>
      </w:r>
      <w:r>
        <w:tab/>
        <w:t>²ñ¹ ÙÇ³µ³Ý ß³ñí»°Ýù,</w:t>
      </w:r>
      <w:r>
        <w:br/>
        <w:t>Ø³ñïÁ ËÇëï ¿, Ë³í³ñÁ` ÑáÍ,</w:t>
      </w:r>
      <w:r>
        <w:br/>
      </w:r>
      <w:r>
        <w:tab/>
        <w:t>îÇñáç Ù»ç ¹ÇÙ³¹ñ»Ýù:</w:t>
      </w:r>
      <w:r>
        <w:br/>
        <w:t>ºÃ» í³ËÇó ÷³Ëã»ù Ñ³ÝÏ³ñÍ,</w:t>
      </w:r>
      <w:r>
        <w:br/>
      </w:r>
      <w:r>
        <w:tab/>
        <w:t>Þ³ñùÁ Ïë³ë³Ý»ù,</w:t>
      </w:r>
      <w:r>
        <w:br/>
      </w:r>
      <w:r>
        <w:rPr>
          <w:spacing w:val="-22"/>
        </w:rPr>
        <w:t>ú¯</w:t>
      </w:r>
      <w:r>
        <w:t>, ÙÇ° Éù»ù »Õµ³ÛñÝ»ñÇÝ,</w:t>
      </w:r>
      <w:r>
        <w:br/>
      </w:r>
      <w:r>
        <w:tab/>
        <w:t>Üñ³Ýó ÙÇ° íßï³óñ»ù:</w:t>
      </w:r>
    </w:p>
    <w:p w:rsidR="004122FA" w:rsidRDefault="004122FA" w:rsidP="004122FA">
      <w:pPr>
        <w:pStyle w:val="12320-20Text"/>
        <w:spacing w:after="340"/>
      </w:pPr>
      <w:r>
        <w:lastRenderedPageBreak/>
        <w:tab/>
        <w:t>3.</w:t>
      </w:r>
      <w:r>
        <w:tab/>
        <w:t>¶Çï» â³ñÝ` Çñ Å³ÙÝ ¿ Ñ³ë»É,</w:t>
      </w:r>
      <w:r>
        <w:br/>
      </w:r>
      <w:r>
        <w:tab/>
        <w:t>ºí ß³ï ¿ Ï³ï³ÕÇ,</w:t>
      </w:r>
      <w:r>
        <w:br/>
        <w:t>Ü³ áõ½áõÙ ¿ Ù»½ ÃáõÉ³óÝ»É,</w:t>
      </w:r>
      <w:r>
        <w:br/>
      </w:r>
      <w:r>
        <w:tab/>
        <w:t>Ü³Ëù³Ý Ù³ñï ÏÙÕÇ:</w:t>
      </w:r>
      <w:r>
        <w:br/>
        <w:t>öáñÓáõÃÛáõÝÝ áõ ã³ñã³ñ³ÝùÁ</w:t>
      </w:r>
      <w:r>
        <w:br/>
      </w:r>
      <w:r>
        <w:tab/>
        <w:t>²ñ¹ Í³Ýñ »Ý ³í»ÉÇ,</w:t>
      </w:r>
      <w:r>
        <w:br/>
        <w:t>¸ÅáËùÇ áõÅ»ñÁ Ù»ñ ¹»Ù</w:t>
      </w:r>
      <w:r>
        <w:br/>
      </w:r>
      <w:r>
        <w:tab/>
        <w:t>¸³ñÓ»É »Ý ³Ù»ÑÇ:</w:t>
      </w:r>
    </w:p>
    <w:p w:rsidR="004122FA" w:rsidRDefault="004122FA" w:rsidP="004122FA">
      <w:pPr>
        <w:pStyle w:val="12320-20Text"/>
        <w:spacing w:after="340"/>
      </w:pPr>
      <w:r>
        <w:tab/>
        <w:t>4.</w:t>
      </w:r>
      <w:r>
        <w:tab/>
      </w:r>
      <w:r>
        <w:rPr>
          <w:spacing w:val="-17"/>
        </w:rPr>
        <w:t>Æ±</w:t>
      </w:r>
      <w:r>
        <w:t>Ýã ¹Çñù å»ïù ¿ ·ñ³í»Ýù Ù»Ýù</w:t>
      </w:r>
      <w:r>
        <w:br/>
      </w:r>
      <w:r>
        <w:tab/>
        <w:t>²Ûë ³Ñ³ñÏáõ Å³ÙÇÝ,</w:t>
      </w:r>
      <w:r>
        <w:br/>
        <w:t>²ñ¹Û</w:t>
      </w:r>
      <w:r>
        <w:rPr>
          <w:spacing w:val="-17"/>
        </w:rPr>
        <w:t>á±</w:t>
      </w:r>
      <w:r>
        <w:t>ù Ñ³Ý·Çëï, Ñ³×áõÛù ÷Ýïñ»Ýù,</w:t>
      </w:r>
      <w:r>
        <w:br/>
      </w:r>
      <w:r>
        <w:tab/>
        <w:t>àñ Ñ³ÕÃÇ ÃßÝ³ÙÇÝ:</w:t>
      </w:r>
      <w:r>
        <w:br/>
        <w:t>Â</w:t>
      </w:r>
      <w:r>
        <w:rPr>
          <w:spacing w:val="-17"/>
        </w:rPr>
        <w:t>»±</w:t>
      </w:r>
      <w:r>
        <w:t xml:space="preserve"> å»ïù ¿ Ï³Ý·Ý»Ýù ³Ý»ñ»ñ,</w:t>
      </w:r>
      <w:r>
        <w:br/>
      </w:r>
      <w:r>
        <w:tab/>
        <w:t>Ð³Ùµ»ñ»Ýù ù³ç³ñÇ,</w:t>
      </w:r>
      <w:r>
        <w:br/>
        <w:t>Î³°Ù ÏÛ³Ýù, Ï³°Ù Ù³Ñ ·ïÝ»Ýù ³Ûëï»Õ,</w:t>
      </w:r>
      <w:r>
        <w:br/>
      </w:r>
      <w:r>
        <w:tab/>
        <w:t>ÈÇÝ»Ýù Ñ³í³ï³ñÇÙ:</w:t>
      </w:r>
    </w:p>
    <w:p w:rsidR="004122FA" w:rsidRDefault="004122FA" w:rsidP="004122FA">
      <w:pPr>
        <w:pStyle w:val="Ver1Text"/>
        <w:spacing w:after="397"/>
      </w:pP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ÎÏ³Ý·Ý»Ýù Ù»Ýù îÇñáç Ñ³Ù³ñ,</w:t>
      </w:r>
      <w:r>
        <w:br/>
      </w:r>
      <w:r>
        <w:tab/>
        <w:t>Ð³ÕÃ³Ý³ÏáÕÝ ¿ Ü³,</w:t>
      </w:r>
      <w:r>
        <w:br/>
        <w:t>Ð³ÝáõÝ Üñ³` ó³íÇÝ ïáÏ³Ýù,</w:t>
      </w:r>
      <w:r>
        <w:br/>
      </w:r>
      <w:r>
        <w:tab/>
        <w:t>ØÇÝã Ù³ñïÁ í»ñç³Ý³:</w:t>
      </w:r>
      <w:r>
        <w:br/>
        <w:t>Þáõïáí î»ñÁ ÏñÏÇÝ Ï·³,</w:t>
      </w:r>
      <w:r>
        <w:br/>
      </w:r>
      <w:r>
        <w:tab/>
        <w:t>Ð³ÕÃ³Ý³Ï ÏïáÝ»Ýù,</w:t>
      </w:r>
      <w:r>
        <w:br/>
        <w:t>Â» ï³é³å»Ýù ÑÇÙ³ Æñ Ñ»ï,</w:t>
      </w:r>
      <w:r>
        <w:br/>
      </w:r>
      <w:r>
        <w:tab/>
        <w:t>Æñ Ñ»ï ³ÛÝÅ³Ù ÏÇßË»Ýù:</w:t>
      </w:r>
    </w:p>
    <w:p w:rsidR="00F94F52" w:rsidRDefault="00F94F52" w:rsidP="00F94F52">
      <w:pPr>
        <w:pStyle w:val="Ver1Text"/>
      </w:pPr>
      <w:r>
        <w:t>Ðà¶ºìàð ä²îºð²¼Ø</w:t>
      </w:r>
    </w:p>
    <w:p w:rsidR="00F94F52" w:rsidRDefault="00F94F52" w:rsidP="00F94F52">
      <w:pPr>
        <w:pStyle w:val="Ver11Text"/>
      </w:pPr>
      <w:r>
        <w:t>²êîÌàô</w:t>
      </w:r>
      <w:r>
        <w:rPr>
          <w:rFonts w:ascii="Cambria Math" w:hAnsi="Cambria Math" w:cs="Cambria Math"/>
        </w:rPr>
        <w:t> </w:t>
      </w:r>
      <w:r>
        <w:t>êä²è²¼ÆÜàôÂÚ²Ø´</w:t>
      </w:r>
    </w:p>
    <w:p w:rsidR="004122FA" w:rsidRDefault="004122FA" w:rsidP="00F94F52">
      <w:pPr>
        <w:pStyle w:val="NNKentText"/>
        <w:spacing w:before="283"/>
        <w:jc w:val="left"/>
      </w:pPr>
      <w:r>
        <w:t>639</w:t>
      </w:r>
    </w:p>
    <w:p w:rsidR="004122FA" w:rsidRDefault="004122FA" w:rsidP="004122FA">
      <w:pPr>
        <w:pStyle w:val="Ver111Text"/>
      </w:pPr>
      <w:r>
        <w:t>6.6.8.6.Î. ¥²888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</w:r>
      <w:r>
        <w:tab/>
        <w:t>øñÇëïáëÇ ½ÇÝíáñÝ»°ñ,</w:t>
      </w:r>
      <w:r>
        <w:br/>
      </w:r>
      <w:r>
        <w:tab/>
        <w:t>Ð³·»ù ½»Ýù áõ ½ñ³Ñ,</w:t>
      </w:r>
      <w:r>
        <w:br/>
        <w:t>²ëïÍáõ ½áñ»Õ áõÅÁ Ó»½ ³ñ¹</w:t>
      </w:r>
      <w:r>
        <w:br/>
      </w:r>
      <w:r>
        <w:tab/>
        <w:t>Îï³ àñ¹ÇÝ Üñ³,</w:t>
      </w:r>
      <w:r>
        <w:br/>
      </w:r>
      <w:r>
        <w:tab/>
        <w:t>îÇñáç Ù»ç ½áñ³ó»ù</w:t>
      </w:r>
      <w:r>
        <w:br/>
      </w:r>
      <w:r>
        <w:tab/>
        <w:t>Ø»Í áõÅáí Æñ Ï³ñáÕ,</w:t>
      </w:r>
      <w:r>
        <w:br/>
        <w:t>îÇñáç áõÅÇÝ íëï³ÑáÕÝ ¿</w:t>
      </w:r>
      <w:r>
        <w:br/>
      </w:r>
      <w:r>
        <w:tab/>
        <w:t>²í»ÉÇ ù³Ý Ñ³ÕÃáÕ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</w:r>
      <w:r>
        <w:tab/>
        <w:t>Î³Ý·Ý»ù Æñ Ù»Í áõÅáí`</w:t>
      </w:r>
      <w:r>
        <w:br/>
      </w:r>
      <w:r>
        <w:tab/>
        <w:t>¼áñáõÃÛ³Ùµ Ñ³Ù³Ïí³Í,</w:t>
      </w:r>
      <w:r>
        <w:br/>
        <w:t>ºí ½ÇÝí»ù å³Ûù³ñÇ Ñ³Ù³ñ`</w:t>
      </w:r>
      <w:r>
        <w:br/>
      </w:r>
      <w:r>
        <w:tab/>
        <w:t>¼»Ýù áõ ½ñ³Ñ Ñ³·³Í,</w:t>
      </w:r>
      <w:r>
        <w:br/>
      </w:r>
      <w:r>
        <w:tab/>
        <w:t>àñ »ñµ Ù³ñï»ñÝ ³ÝóÝ»ù,</w:t>
      </w:r>
      <w:r>
        <w:br/>
      </w:r>
      <w:r>
        <w:tab/>
        <w:t>´Ûáõñ ·áñÍ»ñÝ ³í³ñï»ù,</w:t>
      </w:r>
      <w:r>
        <w:br/>
        <w:t>Ð³ÕÃ»ù øñÇëïáëÇ ÙÇçáóáí</w:t>
      </w:r>
      <w:r>
        <w:br/>
      </w:r>
      <w:r>
        <w:tab/>
        <w:t>ºí Üñ³Ýáí Ï³Ý·Ý»ù:</w:t>
      </w:r>
    </w:p>
    <w:p w:rsidR="004122FA" w:rsidRDefault="004122FA" w:rsidP="004122FA">
      <w:pPr>
        <w:pStyle w:val="12320-20Text"/>
        <w:spacing w:after="340"/>
      </w:pPr>
      <w:r>
        <w:lastRenderedPageBreak/>
        <w:tab/>
        <w:t>3.</w:t>
      </w:r>
      <w:r>
        <w:tab/>
      </w:r>
      <w:r>
        <w:tab/>
        <w:t>ÞÝãÇ Ù»ç ¹áõù áãÇÝã</w:t>
      </w:r>
      <w:r>
        <w:br/>
      </w:r>
      <w:r>
        <w:tab/>
        <w:t>ØÇ° ÃáÕ»ù ³Ýå³ßïå³Ý,</w:t>
      </w:r>
      <w:r>
        <w:br/>
        <w:t>²é³ùÇÝáõÃÛ³Ùµ áõ ßÝáñÑùáí</w:t>
      </w:r>
      <w:r>
        <w:br/>
      </w:r>
      <w:r>
        <w:tab/>
        <w:t>²Ùñ³óñ»ù ³Ù»Ý µ³Ý:</w:t>
      </w:r>
      <w:r>
        <w:br/>
      </w:r>
      <w:r>
        <w:tab/>
        <w:t>ºí å³Ñ»ù ½»Ýù»ñÁ</w:t>
      </w:r>
      <w:r>
        <w:br/>
      </w:r>
      <w:r>
        <w:tab/>
        <w:t>¸áõù å³ïß³× íÇ×³ÏáõÙ,</w:t>
      </w:r>
      <w:r>
        <w:br/>
        <w:t>ø³ÛÉ»ù ¼áñ³í³ñÇ ³éç¨,</w:t>
      </w:r>
      <w:r>
        <w:br/>
      </w:r>
      <w:r>
        <w:tab/>
        <w:t>¼·áÝ »Õ»ù ³ÕáÃùáõÙ:</w:t>
      </w:r>
    </w:p>
    <w:p w:rsidR="004122FA" w:rsidRDefault="004122FA" w:rsidP="004122FA">
      <w:pPr>
        <w:pStyle w:val="12320-20Text"/>
        <w:spacing w:after="340"/>
      </w:pPr>
      <w:r>
        <w:tab/>
        <w:t>4.</w:t>
      </w:r>
      <w:r>
        <w:tab/>
      </w:r>
      <w:r>
        <w:tab/>
        <w:t>²ÕáÃ»ù ³Ý¹³¹³ñ.</w:t>
      </w:r>
      <w:r>
        <w:br/>
      </w:r>
      <w:r>
        <w:tab/>
        <w:t>Ü³ ï³ÉÇë ¿ Ññ³Ù³Ý,</w:t>
      </w:r>
      <w:r>
        <w:br/>
        <w:t>Î³Ýãí³ÍÝ»ñÝ áõñ³Ë ÉëáõÙ »Ý</w:t>
      </w:r>
      <w:r>
        <w:br/>
      </w:r>
      <w:r>
        <w:tab/>
        <w:t>àõ Ï³ÝãáõÙ »Ý Üñ³Ý:</w:t>
      </w:r>
      <w:r>
        <w:br/>
      </w:r>
      <w:r>
        <w:tab/>
        <w:t>²ÕáÃ»Éáí ²ëïÍáõÝ</w:t>
      </w:r>
      <w:r>
        <w:br/>
      </w:r>
      <w:r>
        <w:tab/>
        <w:t>²Ù»Ý Ï³ñÇù Ñ³ÛïÝ»ù,</w:t>
      </w:r>
      <w:r>
        <w:br/>
        <w:t>ØÇßï ³ÕáÃ»ù, ÙÇ° ÃáõÉ³ó»ù,</w:t>
      </w:r>
      <w:r>
        <w:br/>
      </w:r>
      <w:r>
        <w:tab/>
        <w:t>²Ý¹³¹³ñ ³ÕáÃ»ù:</w:t>
      </w:r>
    </w:p>
    <w:p w:rsidR="004122FA" w:rsidRDefault="004122FA" w:rsidP="004122FA">
      <w:pPr>
        <w:pStyle w:val="12320-20Text"/>
        <w:spacing w:after="340"/>
      </w:pPr>
      <w:r>
        <w:tab/>
        <w:t>5.</w:t>
      </w:r>
      <w:r>
        <w:tab/>
      </w:r>
      <w:r>
        <w:tab/>
        <w:t>àõÅÇó áõÅ, ¹»å ³é³°ç,</w:t>
      </w:r>
      <w:r>
        <w:br/>
      </w:r>
      <w:r>
        <w:tab/>
        <w:t>²ÕáÃ»ù, Ù³ñïÝã»ù,</w:t>
      </w:r>
      <w:r>
        <w:br/>
        <w:t>Ê³í³ñÇ µáÉáñ áõÅ»ñÁ</w:t>
      </w:r>
      <w:r>
        <w:br/>
      </w:r>
      <w:r>
        <w:tab/>
        <w:t>æ³Ëç³Ë»ù, Ëáñï³Ï»ù:</w:t>
      </w:r>
      <w:r>
        <w:br/>
      </w:r>
      <w:r>
        <w:tab/>
        <w:t>ÂáÕ Ðá·ÇÝ Ó»ñ Ý»ñëáõÙ</w:t>
      </w:r>
      <w:r>
        <w:br/>
      </w:r>
      <w:r>
        <w:tab/>
        <w:t>²Õ³Õ³ÏÇ` ³ñÇ°,</w:t>
      </w:r>
      <w:r>
        <w:br/>
        <w:t>ØÇÝã î»ñÁ ·³ ¨ Ñ³Ý¹ÇåÇ</w:t>
      </w:r>
      <w:r>
        <w:br/>
      </w:r>
      <w:r>
        <w:tab/>
        <w:t>´áÉáñ Ñ³ÕÃáÕÝ»ñÇÝ:</w:t>
      </w:r>
    </w:p>
    <w:p w:rsidR="004122FA" w:rsidRDefault="004122FA" w:rsidP="004122FA">
      <w:pPr>
        <w:pStyle w:val="Ver1Text"/>
      </w:pPr>
    </w:p>
    <w:p w:rsidR="00F94F52" w:rsidRDefault="00F94F52" w:rsidP="00F94F52">
      <w:pPr>
        <w:pStyle w:val="Ver1Text"/>
      </w:pPr>
      <w:r>
        <w:t>Ðà¶ºìàð ä²îºð²¼Ø</w:t>
      </w:r>
    </w:p>
    <w:p w:rsidR="00F94F52" w:rsidRDefault="00F94F52" w:rsidP="00F94F52">
      <w:pPr>
        <w:pStyle w:val="Ver11Text"/>
      </w:pPr>
      <w:r>
        <w:t>²ðÚ²Ø´</w:t>
      </w:r>
    </w:p>
    <w:p w:rsidR="004122FA" w:rsidRDefault="004122FA" w:rsidP="00F94F52">
      <w:pPr>
        <w:pStyle w:val="NNKentText"/>
        <w:jc w:val="left"/>
      </w:pPr>
      <w:r>
        <w:t>64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Î. ¥²889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øñÇëïáëÇ Ñ³ÕÃ³Ï³Ý ³ñÛ³Ùµ</w:t>
      </w:r>
      <w:r>
        <w:br/>
      </w:r>
      <w:r>
        <w:tab/>
        <w:t>ÂßÝ³ÙáõÝ ¹áõù ï³å³É»ù,</w:t>
      </w:r>
      <w:r>
        <w:br/>
        <w:t>²ñÛ³Ý áõÅáí áõ ½áñáõÃÛ³Ùµ</w:t>
      </w:r>
      <w:r>
        <w:br/>
      </w:r>
      <w:r>
        <w:tab/>
        <w:t>Ð³ÕÃ³Ý³ÏÁ Ó»éù µ»ñ»ù:</w:t>
      </w:r>
    </w:p>
    <w:p w:rsidR="004122FA" w:rsidRDefault="004122FA" w:rsidP="004122FA">
      <w:pPr>
        <w:pStyle w:val="krknerg20-20Text"/>
      </w:pPr>
      <w:r>
        <w:tab/>
        <w:t>øñÇëïáëÇ Ñ³ÕÃ³Ï³Ý ³ñÛ³Ùµ</w:t>
      </w:r>
      <w:r>
        <w:br/>
      </w:r>
      <w:r>
        <w:tab/>
        <w:t>ÂßÝ³ÙáõÝ ¹áõù ï³å³É»ù,</w:t>
      </w:r>
      <w:r>
        <w:br/>
        <w:t>²ñÛ³Ý áõÅáí áõ ½áñáõÃÛ³Ùµ</w:t>
      </w:r>
      <w:r>
        <w:br/>
      </w:r>
      <w:r>
        <w:tab/>
        <w:t>Ð³ÕÃ³Ý³ÏÁ Ó»éù µ»ñ»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øñÇëïáëÇ Ñ³ÕÃ³Ï³Ý ³ñÛ³Ùµ</w:t>
      </w:r>
      <w:r>
        <w:br/>
      </w:r>
      <w:r>
        <w:tab/>
        <w:t>´³Ýë³ñÏáõÇÝ Ñ»ï ÙÕ»ù</w:t>
      </w:r>
      <w:r>
        <w:br/>
        <w:t>ºí Ó»½ å³ßïå³ÝáÕ ³Û¹ ³ñÛ³Ùµ</w:t>
      </w:r>
      <w:r>
        <w:br/>
      </w:r>
      <w:r>
        <w:tab/>
        <w:t>Üñ³ áÕç ëáõïÁ Ù»ñÅ»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øñÇëïáëÇ Ñ³ÕÃ³Ï³Ý ³ñÛ³Ùµ</w:t>
      </w:r>
      <w:r>
        <w:br/>
      </w:r>
      <w:r>
        <w:tab/>
        <w:t>²ëïÍáõÝ ¹áõù ÙÇßï íëï³Ñ»ù</w:t>
      </w:r>
      <w:r>
        <w:br/>
        <w:t>ºí öñÏ³·ÝÇãÇ ³ñÛ³Ùµ</w:t>
      </w:r>
      <w:r>
        <w:br/>
      </w:r>
      <w:r>
        <w:tab/>
        <w:t>Ü»ñáõÙÝ ²ëïÍáõ ÁÝ¹áõÝ»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øñÇëïáëÇ Ñ³ÕÃ³Ï³Ý ³ñÛ³Ùµ</w:t>
      </w:r>
      <w:r>
        <w:br/>
      </w:r>
      <w:r>
        <w:tab/>
        <w:t>Ø³ñïáõÙ ¹áõù ³Ùáõñ Ï³Ý·Ý»ù,</w:t>
      </w:r>
      <w:r>
        <w:br/>
      </w:r>
      <w:r>
        <w:lastRenderedPageBreak/>
        <w:t>Ð³í»ï Ñ³ÕÃáÕ ³ñÛ³Ùµ Üñ³</w:t>
      </w:r>
      <w:r>
        <w:br/>
      </w:r>
      <w:r>
        <w:tab/>
        <w:t>àÕç Ñ³ÕÃ³Ý³ÏÁ ÏÇë»ù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øñÇëïáëÇ ÇßË³ÝáõÃÛáõÝÁ</w:t>
      </w:r>
      <w:r>
        <w:br/>
      </w:r>
      <w:r>
        <w:tab/>
        <w:t>Ð³ÕÃáÕ ³ñÛ³Ùµ Ñ³ëï³ï»ù,</w:t>
      </w:r>
      <w:r>
        <w:br/>
        <w:t>ÎÇñ³é»ù ³ñÛáõÝÝ ÐÇëáõëÇ</w:t>
      </w:r>
      <w:r>
        <w:br/>
      </w:r>
      <w:r>
        <w:tab/>
        <w:t>ºí ÃßÝ³ÙáõÝ Ëáñï³Ï»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øñÇëïáëÇ Ñ³ÕÃ³Ï³Ý ³ñÛ³Ùµ</w:t>
      </w:r>
      <w:r>
        <w:br/>
      </w:r>
      <w:r>
        <w:tab/>
        <w:t>Æñ Ñ»ï Ï³Ý·Ý»ù ¹áõù »ñÏÝáõÙ,</w:t>
      </w:r>
      <w:r>
        <w:br/>
        <w:t>Ð³Ùµ³ñÓÙ³Ý áõÅáí ÏáËÏñï»ù</w:t>
      </w:r>
      <w:r>
        <w:br/>
      </w:r>
      <w:r>
        <w:tab/>
        <w:t>²Ù»Ý Õ»Ï³í³ñáõÃÛáõÝ:</w:t>
      </w:r>
    </w:p>
    <w:p w:rsidR="00F94F52" w:rsidRDefault="00F94F52" w:rsidP="00F94F52">
      <w:pPr>
        <w:pStyle w:val="Ver1Text"/>
      </w:pPr>
      <w:r>
        <w:t>Ðà¶ºìàð ä²îºð²¼Ø</w:t>
      </w:r>
    </w:p>
    <w:p w:rsidR="00F94F52" w:rsidRDefault="00F94F52" w:rsidP="00F94F52">
      <w:pPr>
        <w:pStyle w:val="Ver11Text"/>
      </w:pPr>
      <w:r>
        <w:t>îÆðàæ Ð²ÔÂ²Ü²ÎÆ ØÆæàòàì</w:t>
      </w:r>
      <w:r>
        <w:br/>
      </w:r>
    </w:p>
    <w:p w:rsidR="004122FA" w:rsidRDefault="004122FA" w:rsidP="004122FA">
      <w:pPr>
        <w:pStyle w:val="NNZujgText"/>
      </w:pPr>
      <w:r>
        <w:t>641</w:t>
      </w:r>
    </w:p>
    <w:p w:rsidR="004122FA" w:rsidRDefault="004122FA" w:rsidP="004122FA">
      <w:pPr>
        <w:pStyle w:val="Ver111Text"/>
      </w:pPr>
      <w:r>
        <w:t>8©5©8©5©Î. ¥²890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É»É</w:t>
      </w:r>
      <w:r>
        <w:rPr>
          <w:spacing w:val="-17"/>
        </w:rPr>
        <w:t>á¯</w:t>
      </w:r>
      <w:r>
        <w:t>õÛ³, î»ñÝ Ñ³ÕÃ»É ¿.</w:t>
      </w:r>
      <w:r>
        <w:br/>
      </w:r>
      <w:r>
        <w:tab/>
        <w:t>ö³éù ï³Ýù øñÇëïáëÇÝ.</w:t>
      </w:r>
      <w:r>
        <w:br/>
        <w:t>öñÏÇãÁ Ñ³ÕÃ³Ý³Ï»É ¿</w:t>
      </w:r>
      <w:r>
        <w:br/>
      </w:r>
      <w:r>
        <w:tab/>
        <w:t>Ø»ÕùÇÝ áõ Ù³ÑÇÝ:</w:t>
      </w:r>
    </w:p>
    <w:p w:rsidR="004122FA" w:rsidRDefault="004122FA" w:rsidP="004122FA">
      <w:pPr>
        <w:pStyle w:val="krknerg20-20Text"/>
        <w:spacing w:after="227"/>
      </w:pPr>
      <w:r>
        <w:tab/>
        <w:t>²É»É</w:t>
      </w:r>
      <w:r>
        <w:rPr>
          <w:spacing w:val="-17"/>
        </w:rPr>
        <w:t>á¯</w:t>
      </w:r>
      <w:r>
        <w:t>õÛ³, î»ñÝ Ñ³ÕÃ»É ¿.</w:t>
      </w:r>
      <w:r>
        <w:br/>
      </w:r>
      <w:r>
        <w:tab/>
        <w:t>²ë³° ³Ù»ÝùÇÝ,</w:t>
      </w:r>
      <w:r>
        <w:br/>
        <w:t>Ø»ñ î»ñÁ Ñ³ÕÃ³Ý³Ï»É ¿</w:t>
      </w:r>
      <w:r>
        <w:br/>
      </w:r>
      <w:r>
        <w:tab/>
        <w:t>Æñ áëáËÝ»ñÇ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²É»É</w:t>
      </w:r>
      <w:r>
        <w:rPr>
          <w:spacing w:val="-17"/>
        </w:rPr>
        <w:t>á¯</w:t>
      </w:r>
      <w:r>
        <w:t>õÛ³, î»ñÝ Ñ³ÕÃ»É ¿.</w:t>
      </w:r>
      <w:r>
        <w:br/>
      </w:r>
      <w:r>
        <w:tab/>
        <w:t>¾É ãÏ³ ó³í, íÇßï,</w:t>
      </w:r>
      <w:r>
        <w:br/>
        <w:t>ºÃ» Ë³ãÇ Ñ³ÕÃ³Ý³ÏÁ</w:t>
      </w:r>
      <w:r>
        <w:br/>
      </w:r>
      <w:r>
        <w:tab/>
        <w:t>ÀÝ¹áõÝáõÙ »Ýù ÙÇßï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²É»É</w:t>
      </w:r>
      <w:r>
        <w:rPr>
          <w:spacing w:val="-17"/>
        </w:rPr>
        <w:t>á¯</w:t>
      </w:r>
      <w:r>
        <w:t>õÛ³, î»ñÝ Ñ³ÕÃ»É ¿.</w:t>
      </w:r>
      <w:r>
        <w:br/>
      </w:r>
      <w:r>
        <w:tab/>
        <w:t>Ð³Ù³ñÓ³Ï ·Ý³°</w:t>
      </w:r>
      <w:r>
        <w:br/>
        <w:t>Ð³ÕÃ³Ý³ÏáÕ ³ÕáÃùáí, áõñ</w:t>
      </w:r>
      <w:r>
        <w:br/>
      </w:r>
      <w:r>
        <w:tab/>
        <w:t>àõÕ³ñÏáõÙ ¿ Ü³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²É»É</w:t>
      </w:r>
      <w:r>
        <w:rPr>
          <w:spacing w:val="-17"/>
        </w:rPr>
        <w:t>á¯</w:t>
      </w:r>
      <w:r>
        <w:t>õÛ³, î»ñÝ Ñ³ÕÃ»É ¿</w:t>
      </w:r>
      <w:r>
        <w:br/>
      </w:r>
      <w:r>
        <w:tab/>
        <w:t>ì³Ë áõ å³ñïáõÃÛáõÝ,</w:t>
      </w:r>
      <w:r>
        <w:br/>
        <w:t>Ü³ óáõÛó Ïï³ ×³Ý³å³ñÑÁ,</w:t>
      </w:r>
      <w:r>
        <w:br/>
      </w:r>
      <w:r>
        <w:tab/>
        <w:t>Îï³ ï»ëáõÃÛáõÝ£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²É»É</w:t>
      </w:r>
      <w:r>
        <w:rPr>
          <w:spacing w:val="-17"/>
        </w:rPr>
        <w:t>á¯</w:t>
      </w:r>
      <w:r>
        <w:t>õÛ³, î»ñÝ Ñ³ÕÃ»É ¿.</w:t>
      </w:r>
      <w:r>
        <w:br/>
      </w:r>
      <w:r>
        <w:tab/>
        <w:t>Þáõïáí ÏÉë»Ýù.</w:t>
      </w:r>
      <w:r>
        <w:br/>
        <w:t>§ºÏ»ù ³Ûëï»Õ, á°í Ñ³ÕÃáÕÝ»ñ,</w:t>
      </w:r>
      <w:r>
        <w:br/>
      </w:r>
      <w:r>
        <w:tab/>
        <w:t>²ñù³ÛÇÝ Ñ³ñ»ù¦:</w:t>
      </w:r>
    </w:p>
    <w:p w:rsidR="00F94F52" w:rsidRDefault="00F94F52" w:rsidP="00F94F52">
      <w:pPr>
        <w:pStyle w:val="Ver1Text"/>
      </w:pPr>
      <w:r>
        <w:t>Ðà¶ºìàð ä²îºð²¼Ø</w:t>
      </w:r>
    </w:p>
    <w:p w:rsidR="00F94F52" w:rsidRDefault="00F94F52" w:rsidP="00F94F52">
      <w:pPr>
        <w:pStyle w:val="Ver11Text"/>
      </w:pPr>
      <w:r>
        <w:t>îÆðàæ Ð²ÔÂ²Ü²ÎÆ ØÆæàòàì</w:t>
      </w:r>
    </w:p>
    <w:p w:rsidR="004122FA" w:rsidRDefault="004122FA" w:rsidP="00F94F52">
      <w:pPr>
        <w:pStyle w:val="NNKentText"/>
        <w:spacing w:after="567"/>
        <w:jc w:val="left"/>
      </w:pPr>
      <w:r>
        <w:t>642</w:t>
      </w:r>
    </w:p>
    <w:p w:rsidR="004122FA" w:rsidRDefault="004122FA" w:rsidP="004122FA">
      <w:pPr>
        <w:pStyle w:val="Ver111Text"/>
      </w:pPr>
      <w:r>
        <w:t>12©10©12©10. ÏñÏÝ»ñ·áí. ¥²1289¤</w:t>
      </w:r>
    </w:p>
    <w:p w:rsidR="004122FA" w:rsidRDefault="004122FA" w:rsidP="004122FA">
      <w:pPr>
        <w:pStyle w:val="12314-14Text"/>
        <w:spacing w:after="283"/>
        <w:ind w:left="454" w:hanging="283"/>
      </w:pPr>
      <w:r>
        <w:lastRenderedPageBreak/>
        <w:t>1.</w:t>
      </w:r>
      <w:r>
        <w:tab/>
        <w:t>àõÝ</w:t>
      </w:r>
      <w:r>
        <w:rPr>
          <w:spacing w:val="-17"/>
        </w:rPr>
        <w:t>»¯</w:t>
      </w:r>
      <w:r>
        <w:t>Ýù Ñ³ÕÃ³Ý³Ï. î»ñÁ Ñ³ÕÃ»ó ÃßÝ³ÙáõÝ,</w:t>
      </w:r>
      <w:r>
        <w:br/>
        <w:t>²Ù»Ýáõñ ·áãÝ ¿ ÉëíáõÙ Ñ³ÕÃ³Ï³Ý,</w:t>
      </w:r>
      <w:r>
        <w:br/>
        <w:t>²ñÛ³Ùµ ·»ñ³½³Ýó Ù»Ýù Ñ³ÕÃ³Ý³Ï ÙÇßï áõÝ»Ýù,</w:t>
      </w:r>
      <w:r>
        <w:br/>
        <w:t>Þáõïáí ½áñ³íáñ Ð³ÕÃáÕÁ Ï·³:</w:t>
      </w:r>
    </w:p>
    <w:p w:rsidR="004122FA" w:rsidRDefault="004122FA" w:rsidP="004122FA">
      <w:pPr>
        <w:pStyle w:val="krknerg20-20Text"/>
        <w:spacing w:after="113"/>
        <w:ind w:left="850" w:hanging="680"/>
      </w:pPr>
      <w:r>
        <w:rPr>
          <w:i/>
          <w:iCs/>
          <w:sz w:val="20"/>
          <w:szCs w:val="20"/>
        </w:rPr>
        <w:tab/>
        <w:t>¥ºñ·áõÙ »Ý ùáõÛñ»ñÁ¤</w:t>
      </w:r>
    </w:p>
    <w:p w:rsidR="004122FA" w:rsidRDefault="004122FA" w:rsidP="004122FA">
      <w:pPr>
        <w:pStyle w:val="krknerg20-20Text"/>
        <w:spacing w:after="283"/>
        <w:ind w:left="850" w:hanging="680"/>
      </w:pPr>
      <w:r>
        <w:tab/>
        <w:t>àõÝ</w:t>
      </w:r>
      <w:r>
        <w:rPr>
          <w:spacing w:val="-17"/>
        </w:rPr>
        <w:t>»¯</w:t>
      </w:r>
      <w:r>
        <w:t xml:space="preserve">Ýù Ñ³ÕÃ³Ý³Ï, </w:t>
      </w:r>
      <w:r>
        <w:rPr>
          <w:spacing w:val="-22"/>
        </w:rPr>
        <w:t>û¯</w:t>
      </w:r>
      <w:r>
        <w:t>, »Õµ³ÛñÝ»°ñ,</w:t>
      </w:r>
      <w:r>
        <w:br/>
        <w:t>àõÝ</w:t>
      </w:r>
      <w:r>
        <w:rPr>
          <w:spacing w:val="-17"/>
        </w:rPr>
        <w:t>»¯</w:t>
      </w:r>
      <w:r>
        <w:t xml:space="preserve">Ýù Ñ³ÕÃ³Ý³Ï, </w:t>
      </w:r>
      <w:r>
        <w:rPr>
          <w:spacing w:val="-22"/>
        </w:rPr>
        <w:t>û¯</w:t>
      </w:r>
      <w:r>
        <w:t>, ·áã»°Ýù,</w:t>
      </w:r>
      <w:r>
        <w:br/>
        <w:t>êÇáÝ ù³Õ³ùáõÙ Ñéã³Ï»°ù ¹áõù ë³,</w:t>
      </w:r>
      <w:r>
        <w:br/>
        <w:t xml:space="preserve">ØÇÝã »ñÏÇñÁ ·áíùáí ÉóÝ»Ýù: </w:t>
      </w:r>
    </w:p>
    <w:p w:rsidR="004122FA" w:rsidRDefault="004122FA" w:rsidP="004122FA">
      <w:pPr>
        <w:pStyle w:val="krknerg20-20Text"/>
        <w:spacing w:after="113"/>
        <w:ind w:left="850" w:hanging="680"/>
      </w:pPr>
      <w:r>
        <w:tab/>
      </w:r>
      <w:r>
        <w:rPr>
          <w:i/>
          <w:iCs/>
          <w:sz w:val="20"/>
          <w:szCs w:val="20"/>
        </w:rPr>
        <w:t>¥ºñ·áõÙ »Ý »Õµ³ÛñÝ»ñÁ¤</w:t>
      </w:r>
    </w:p>
    <w:p w:rsidR="004122FA" w:rsidRDefault="004122FA" w:rsidP="004122FA">
      <w:pPr>
        <w:pStyle w:val="krknerg20-20Text"/>
        <w:spacing w:after="283"/>
        <w:ind w:left="850" w:hanging="680"/>
      </w:pPr>
      <w:r>
        <w:tab/>
        <w:t>²ñ¹ áõÝ</w:t>
      </w:r>
      <w:r>
        <w:rPr>
          <w:spacing w:val="-17"/>
        </w:rPr>
        <w:t>»¯</w:t>
      </w:r>
      <w:r>
        <w:t xml:space="preserve">Ýù Ñ³ÕÃ³Ý³Ï, </w:t>
      </w:r>
      <w:r>
        <w:rPr>
          <w:spacing w:val="-22"/>
        </w:rPr>
        <w:t>û¯</w:t>
      </w:r>
      <w:r>
        <w:t>, ùáõÛñ»°ñ,</w:t>
      </w:r>
      <w:r>
        <w:br/>
        <w:t>øñÇëïáëÇ ·áñÍÝ ¿ Ï³ï³ñí³Í:</w:t>
      </w:r>
      <w:r>
        <w:br/>
        <w:t>Ð³ÕÃ³Ï³Ý î»ñÝ ¿ Ñ³ÕÃ»É Ù»½ Ñ³Ù³ñ,</w:t>
      </w:r>
      <w:r>
        <w:br/>
        <w:t>Ð³íÇïÛ³Ý ËÇÝ¹ ¿ Ù»½ ïñí³Í:</w:t>
      </w:r>
    </w:p>
    <w:p w:rsidR="004122FA" w:rsidRDefault="004122FA" w:rsidP="004122FA">
      <w:pPr>
        <w:pStyle w:val="12320-20Text"/>
        <w:spacing w:after="227"/>
        <w:ind w:left="454" w:hanging="283"/>
      </w:pPr>
      <w:r>
        <w:t>2©</w:t>
      </w:r>
      <w:r>
        <w:tab/>
        <w:t>àõÝ</w:t>
      </w:r>
      <w:r>
        <w:rPr>
          <w:spacing w:val="-17"/>
        </w:rPr>
        <w:t>»¯</w:t>
      </w:r>
      <w:r>
        <w:t>Ýù Ñ³ÕÃ³Ý³Ï. Ù»Ýù Ñ³ÕÃ»É »Ýù ÃßÝ³ÙáõÝ,</w:t>
      </w:r>
      <w:r>
        <w:br/>
        <w:t>²ëïÍáõ ÊáëùÝ »Ýù Ñ³Ù³ñÓ³Ï íÏ³ÛáõÙ:</w:t>
      </w:r>
      <w:r>
        <w:br/>
        <w:t>²ëïí³Í ÊáëùáõÙ ï³ÉÇë ¿ ÏÛ³Ýù, ³½³ïáõÃÛáõÝ,</w:t>
      </w:r>
      <w:r>
        <w:br/>
        <w:t xml:space="preserve">Êáëùáí »Ýù ÃßÝ³ÙáõÝ ¹ÇÙ³Ï³ÛáõÙ: </w:t>
      </w:r>
    </w:p>
    <w:p w:rsidR="004122FA" w:rsidRDefault="004122FA" w:rsidP="004122FA">
      <w:pPr>
        <w:pStyle w:val="12320-20Text"/>
        <w:spacing w:after="227"/>
        <w:ind w:left="454" w:hanging="283"/>
      </w:pPr>
      <w:r>
        <w:t>3©</w:t>
      </w:r>
      <w:r>
        <w:tab/>
        <w:t>àõÝ</w:t>
      </w:r>
      <w:r>
        <w:rPr>
          <w:spacing w:val="-17"/>
        </w:rPr>
        <w:t>»¯</w:t>
      </w:r>
      <w:r>
        <w:t>Ýù Ñ³ÕÃ³Ý³Ï. ã³ñÁ Ù»ñ áïùÇ ï³Ï ¿,</w:t>
      </w:r>
      <w:r>
        <w:br/>
        <w:t>ø³Ý½Ç ã»Ýù ëÇñáõÙ ßáõÝã-ÏÛ³ÝùÁ ÙÇÝã Ù³Ñ:</w:t>
      </w:r>
      <w:r>
        <w:br/>
      </w:r>
      <w:r>
        <w:rPr>
          <w:spacing w:val="-2"/>
        </w:rPr>
        <w:t>Ø»Ýù ·áãáõÙ »Ýù. §</w:t>
      </w:r>
      <w:r>
        <w:rPr>
          <w:spacing w:val="-22"/>
        </w:rPr>
        <w:t>ú¯</w:t>
      </w:r>
      <w:r>
        <w:rPr>
          <w:spacing w:val="-2"/>
        </w:rPr>
        <w:t>, î»°ñ, ¸áõ Ù»ñ Ñ³ÕÃ³Ý³ÏÝ »ë¦,</w:t>
      </w:r>
      <w:r>
        <w:br/>
        <w:t>àõÅ»Õ Ñá·áí ·áíáõÙ ²ëïÍáõÝ ÑÇÙ³:</w:t>
      </w:r>
    </w:p>
    <w:p w:rsidR="004122FA" w:rsidRDefault="004122FA" w:rsidP="004122FA">
      <w:pPr>
        <w:pStyle w:val="12320-20Text"/>
        <w:spacing w:after="227"/>
        <w:ind w:left="454" w:hanging="283"/>
        <w:rPr>
          <w:b/>
          <w:bCs/>
          <w:position w:val="-4"/>
          <w:sz w:val="32"/>
          <w:szCs w:val="32"/>
        </w:rPr>
      </w:pPr>
    </w:p>
    <w:p w:rsidR="00F94F52" w:rsidRDefault="00F94F52" w:rsidP="00F94F52">
      <w:pPr>
        <w:pStyle w:val="Ver1Text"/>
      </w:pPr>
      <w:r>
        <w:t>Ðà¶ºìàð ä²îºð²¼Ø</w:t>
      </w:r>
    </w:p>
    <w:p w:rsidR="00F94F52" w:rsidRDefault="00F94F52" w:rsidP="00F94F52">
      <w:pPr>
        <w:pStyle w:val="Ver11Text"/>
      </w:pPr>
      <w:r>
        <w:t>îÆðàæ ÆÞÊ²ÜàôÂÚ²Ø´</w:t>
      </w:r>
      <w:r>
        <w:br/>
      </w:r>
    </w:p>
    <w:p w:rsidR="004122FA" w:rsidRDefault="004122FA" w:rsidP="004122FA">
      <w:pPr>
        <w:pStyle w:val="NNZujgText"/>
        <w:rPr>
          <w:rStyle w:val="NNxach"/>
          <w:b w:val="0"/>
          <w:bCs w:val="0"/>
        </w:rPr>
      </w:pPr>
      <w:r>
        <w:t>643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</w:pPr>
      <w:r>
        <w:t>8.8.8.8. ¥²892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Ø»ñ Ñ³ñáõóÛ³É î»ñÝ ûÅïí³Í ¿</w:t>
      </w:r>
      <w:r>
        <w:br/>
        <w:t>ÆßË³ÝáõÃÛ³Ùµ »ñÏñÇ, »ñÏÝÇ:</w:t>
      </w:r>
      <w:r>
        <w:br/>
        <w:t>Â» Ù»Ýù Üñ³Ý ÓáõÉí³Í ³åñ»Ýù,</w:t>
      </w:r>
      <w:r>
        <w:br/>
        <w:t>ÂßÝ³ÙÇÝ Ù»½ Ï»ÝÃ³ñÏíÇ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â³ñÇ Ñ³Ý¹»å Ñ³ÕÃ³Ý³ÏÁ</w:t>
      </w:r>
      <w:r>
        <w:br/>
        <w:t>îÇñáç ³Ýí³Ùµ ÏÑéã³Ï»Ýù,</w:t>
      </w:r>
      <w:r>
        <w:br/>
        <w:t>ÆßË³ÝáõÃÛáõÝÝ Æñ ·áñÍ³¹ñ»Ýù,</w:t>
      </w:r>
      <w:r>
        <w:br/>
        <w:t>úÓÇ ·ÉáõËÁ ç³Ëç³Ë»Ý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àñù³Ý ¿É, É»°é, µ³ñÓñ ÉÇÝ»ë`</w:t>
      </w:r>
      <w:r>
        <w:br/>
        <w:t>ºñÏÝùáõÙ Ã» »ñÏñÇ íñ³,</w:t>
      </w:r>
      <w:r>
        <w:br/>
        <w:t>ÎÑ³ñÃ»óÝ»Ýù, ÏáõÕÕ»Ýù Ù»Ýù ù»½</w:t>
      </w:r>
      <w:r>
        <w:br/>
        <w:t>²Ù»Ý³½áñ ³Ýí³Ùµ Üñ³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Ð³í³ïùÝ ¿ ù»½ Ññ³Ù³ÛáõÙ.</w:t>
      </w:r>
      <w:r>
        <w:br/>
        <w:t>§ºÉÇ°ñ ¹áõ ¨ Íá°íÁ Ý»ïíÇ°ñ¦,</w:t>
      </w:r>
      <w:r>
        <w:br/>
        <w:t>Ø»Ýù Ï³ñáÕ »Ýù, å»ïù ¿ ³Ý»Ýù</w:t>
      </w:r>
      <w:r>
        <w:br/>
        <w:t>²ÛÝ, ÇÝã ²ëïí³Í ¿ Ùï³¹Çñ:</w:t>
      </w:r>
    </w:p>
    <w:p w:rsidR="004122FA" w:rsidRDefault="004122FA" w:rsidP="004122FA">
      <w:pPr>
        <w:pStyle w:val="Ver1Text"/>
        <w:spacing w:before="227"/>
      </w:pPr>
      <w:r>
        <w:lastRenderedPageBreak/>
        <w:t>Ðà¶ºìàð ä²îºð²¼Ø</w:t>
      </w:r>
    </w:p>
    <w:p w:rsidR="004122FA" w:rsidRDefault="004122FA" w:rsidP="004122FA">
      <w:pPr>
        <w:pStyle w:val="Ver11Text"/>
      </w:pPr>
      <w:r>
        <w:t>îÆðàæ ¶²ÈàôêîÆ ÞÜàðÐÆì</w:t>
      </w:r>
    </w:p>
    <w:p w:rsidR="004122FA" w:rsidRDefault="004122FA" w:rsidP="004122FA">
      <w:pPr>
        <w:pStyle w:val="NNZujgText"/>
      </w:pPr>
      <w:r>
        <w:t>644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  <w:spacing w:after="57"/>
      </w:pPr>
      <w:r>
        <w:t>6.6.8.6.Î. ¥²893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</w:r>
      <w:r>
        <w:tab/>
        <w:t>ÐÇÙ³ Ù³ñïÁ ËÇëï ¿,</w:t>
      </w:r>
      <w:r>
        <w:br/>
      </w:r>
      <w:r>
        <w:tab/>
        <w:t>úÓÝ` áõÅ»Õ ³í»ÉÇ,</w:t>
      </w:r>
      <w:r>
        <w:br/>
        <w:t>ºí Ù³ñï³Ï³Ý Ï³ÝãÝ ¿ ¹³éÝáõÙ</w:t>
      </w:r>
      <w:r>
        <w:br/>
      </w:r>
      <w:r>
        <w:tab/>
        <w:t>²é³í»É Éë»ÉÇ:</w:t>
      </w:r>
      <w:r>
        <w:br/>
      </w:r>
      <w:r>
        <w:tab/>
        <w:t>¸ÅáËùÇ Ó³ÛÝÝ ÁÙµáëï</w:t>
      </w:r>
      <w:r>
        <w:br/>
      </w:r>
      <w:r>
        <w:tab/>
        <w:t>¼áñ³ÝáõÙ ¿ ³Ý·³Ù,</w:t>
      </w:r>
      <w:r>
        <w:br/>
        <w:t>´³Ûó Éë»ù Ï³ÝãÁ ·Çß»ñí³.</w:t>
      </w:r>
      <w:r>
        <w:br/>
      </w:r>
      <w:r>
        <w:tab/>
        <w:t>§Þ³ï ßáõïáí ºë Ï·³Ù¦:</w:t>
      </w:r>
    </w:p>
    <w:p w:rsidR="004122FA" w:rsidRDefault="004122FA" w:rsidP="004122FA">
      <w:pPr>
        <w:pStyle w:val="12320-20Text"/>
        <w:spacing w:after="340"/>
      </w:pPr>
      <w:r>
        <w:tab/>
        <w:t>2.</w:t>
      </w:r>
      <w:r>
        <w:tab/>
      </w:r>
      <w:r>
        <w:tab/>
        <w:t>öáñÓáõÃÛáõÝÝ»ñÝ »Ý ß³ï,</w:t>
      </w:r>
      <w:r>
        <w:br/>
      </w:r>
      <w:r>
        <w:tab/>
        <w:t>Ø³ñïÝ` ³é³í»É Ñ³Ù³é,</w:t>
      </w:r>
      <w:r>
        <w:br/>
        <w:t>¸ÅáËùÇ áõÅ»ñÝ »Ý ËÙµíáõÙ</w:t>
      </w:r>
      <w:r>
        <w:br/>
      </w:r>
      <w:r>
        <w:tab/>
        <w:t>Üáñ Ñ³ñÓ³ÏÙ³Ý Ñ³Ù³ñ:</w:t>
      </w:r>
      <w:r>
        <w:br/>
      </w:r>
      <w:r>
        <w:tab/>
        <w:t>´³Ûó »ñµ ³ñÃáõÝ »Ýù, ½·áÝ,</w:t>
      </w:r>
      <w:r>
        <w:br/>
      </w:r>
      <w:r>
        <w:tab/>
        <w:t>ÞáõñçÝ ¿É Ù³ñï³Ñáï ¿,</w:t>
      </w:r>
      <w:r>
        <w:br/>
        <w:t>ÈëáõÙ »Ýù áõñ³Ë »ñ·Á ³Ûë.</w:t>
      </w:r>
      <w:r>
        <w:br/>
      </w:r>
      <w:r>
        <w:tab/>
        <w:t>î»ñ ÐÇëáõëÁ Ùáï ¿:</w:t>
      </w:r>
    </w:p>
    <w:p w:rsidR="004122FA" w:rsidRDefault="004122FA" w:rsidP="004122FA">
      <w:pPr>
        <w:pStyle w:val="12320-20Text"/>
        <w:spacing w:after="340"/>
      </w:pPr>
      <w:r>
        <w:tab/>
        <w:t>3.</w:t>
      </w:r>
      <w:r>
        <w:tab/>
      </w:r>
      <w:r>
        <w:tab/>
        <w:t>ì»ñçáõÙ ¹Åí³ñ ¿ ß³ï</w:t>
      </w:r>
      <w:r>
        <w:br/>
      </w:r>
      <w:r>
        <w:tab/>
        <w:t>Æñ ÊáëùÁ íÏ³Û»É,</w:t>
      </w:r>
      <w:r>
        <w:br/>
        <w:t>â³ñÝ ¿ Ù»ñ íÏ³ÛáõÃÛ³Ý ¹»Ù</w:t>
      </w:r>
      <w:r>
        <w:br/>
      </w:r>
      <w:r>
        <w:tab/>
        <w:t>Æñ áÕç áõÅáí »É»É:</w:t>
      </w:r>
      <w:r>
        <w:br/>
      </w:r>
      <w:r>
        <w:tab/>
        <w:t>²í»ÉÇ ½áñ³Ý³Ýù,</w:t>
      </w:r>
      <w:r>
        <w:br/>
      </w:r>
      <w:r>
        <w:tab/>
        <w:t>àñ ÃßÝ³ÙáõÝ Ñ³ÕÃ»Ýù,</w:t>
      </w:r>
      <w:r>
        <w:br/>
        <w:t>àñù</w:t>
      </w:r>
      <w:r>
        <w:rPr>
          <w:spacing w:val="-17"/>
        </w:rPr>
        <w:t>³¯</w:t>
      </w:r>
      <w:r>
        <w:t>Ý »ñç³ÝÇÏ ÏÉÇÝ»Ýù,</w:t>
      </w:r>
      <w:r>
        <w:br/>
      </w:r>
      <w:r>
        <w:tab/>
        <w:t>ºñµ îÇñáçÁ ï»ëÝ»Ýù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</w:r>
      <w:r>
        <w:tab/>
        <w:t>²Û¹Å³Ù îÇñáç áõÅáí</w:t>
      </w:r>
      <w:r>
        <w:br/>
      </w:r>
      <w:r>
        <w:tab/>
      </w:r>
      <w:r>
        <w:rPr>
          <w:spacing w:val="-17"/>
        </w:rPr>
        <w:t>à±</w:t>
      </w:r>
      <w:r>
        <w:t>í ³é³ç Ï·Ý³,</w:t>
      </w:r>
      <w:r>
        <w:br/>
      </w:r>
      <w:r>
        <w:rPr>
          <w:spacing w:val="-17"/>
        </w:rPr>
        <w:t>à±</w:t>
      </w:r>
      <w:r>
        <w:t>í Ïíëï³ÑÇ îÇñáçÁ,</w:t>
      </w:r>
      <w:r>
        <w:br/>
      </w:r>
      <w:r>
        <w:tab/>
        <w:t>ØÇÝã Ñ³ÕÃ³Ý³ÏÁ ·³,</w:t>
      </w:r>
      <w:r>
        <w:br/>
      </w:r>
      <w:r>
        <w:tab/>
        <w:t>ØÇÝã Ñ³ÕÃáÕÝ»ñÝ »ñ·»Ý</w:t>
      </w:r>
      <w:r>
        <w:br/>
      </w:r>
      <w:r>
        <w:tab/>
        <w:t>ºñ·Ý Çñ»Ýó Ñ³ÕÃ³Ï³Ý.</w:t>
      </w:r>
      <w:r>
        <w:br/>
        <w:t>àõñ³ËáõÃÛ³Ùµ Ý³ ÏÉëÇ.</w:t>
      </w:r>
      <w:r>
        <w:br/>
      </w:r>
      <w:r>
        <w:tab/>
        <w:t>§²Ñ³, ßáõïáí Ï·³Ù¦:</w:t>
      </w:r>
    </w:p>
    <w:p w:rsidR="004122FA" w:rsidRDefault="004122FA" w:rsidP="004122FA">
      <w:pPr>
        <w:pStyle w:val="12320-20Text"/>
        <w:spacing w:after="255"/>
      </w:pPr>
      <w:r>
        <w:tab/>
        <w:t>5.</w:t>
      </w:r>
      <w:r>
        <w:tab/>
      </w:r>
      <w:r>
        <w:tab/>
        <w:t xml:space="preserve">²ëïÍáõÝ </w:t>
      </w:r>
      <w:r>
        <w:rPr>
          <w:spacing w:val="-17"/>
        </w:rPr>
        <w:t>á±</w:t>
      </w:r>
      <w:r>
        <w:t>í ÏÁÝïñÇ ³ñ¹,</w:t>
      </w:r>
      <w:r>
        <w:br/>
      </w:r>
      <w:r>
        <w:tab/>
        <w:t>àñ Ý»Õ ×³Ù÷áí ·Ý³,</w:t>
      </w:r>
      <w:r>
        <w:br/>
        <w:t>ØññÇÏÝ»ñáí ³ÝóÝ»Éáí ¿É</w:t>
      </w:r>
      <w:r>
        <w:br/>
      </w:r>
      <w:r>
        <w:tab/>
        <w:t>ºñµ»ù Ñ»ï ã¹³éÝ³:</w:t>
      </w:r>
      <w:r>
        <w:br/>
      </w:r>
      <w:r>
        <w:tab/>
        <w:t>àí ÁÝÃ³Ý³ ³é³ç`</w:t>
      </w:r>
      <w:r>
        <w:br/>
      </w:r>
      <w:r>
        <w:tab/>
        <w:t>î³Ý»Éáí ó³í áõ í³Ë,</w:t>
      </w:r>
      <w:r>
        <w:br/>
        <w:t>î»ñ ÐÇëáõëÇ Ùáï ÉÇÝ»ÉÁ</w:t>
      </w:r>
      <w:r>
        <w:br/>
      </w:r>
      <w:r>
        <w:tab/>
        <w:t>Ü³ Ïï»ëÝÇ áõñ³Ë:</w:t>
      </w:r>
    </w:p>
    <w:p w:rsidR="004122FA" w:rsidRDefault="004122FA" w:rsidP="004122FA">
      <w:pPr>
        <w:pStyle w:val="12320-20Text"/>
        <w:spacing w:after="113"/>
      </w:pPr>
      <w:r>
        <w:tab/>
        <w:t>6.</w:t>
      </w:r>
      <w:r>
        <w:tab/>
      </w:r>
      <w:r>
        <w:tab/>
        <w:t>Â»Ïáõ½ Ã³ÝÓñ ¿ ÙáõÃÁ,</w:t>
      </w:r>
      <w:r>
        <w:br/>
      </w:r>
      <w:r>
        <w:tab/>
        <w:t>Ø»Ýù ³é³ç Ï·Ý³Ýù,</w:t>
      </w:r>
      <w:r>
        <w:br/>
        <w:t>ØÇÝã Ñ³÷ßï³ÏáõÃÛ³Ý ûñÁ</w:t>
      </w:r>
      <w:r>
        <w:br/>
      </w:r>
      <w:r>
        <w:tab/>
        <w:t>ö³éùÇ Ù»ç ÏßáÕ³Ýù:</w:t>
      </w:r>
      <w:r>
        <w:br/>
      </w:r>
      <w:r>
        <w:lastRenderedPageBreak/>
        <w:tab/>
        <w:t>Îï»ëÝ»Ýù îÇñáçÁ,</w:t>
      </w:r>
      <w:r>
        <w:br/>
      </w:r>
      <w:r>
        <w:tab/>
        <w:t>â³ñÇÝ ÏËáñï³Ï»Ýù,</w:t>
      </w:r>
      <w:r>
        <w:br/>
        <w:t>Ð³ÕÃáÕÝ»ñÁ Ï³Õ³Õ³Ï»Ý.</w:t>
      </w:r>
      <w:r>
        <w:br/>
        <w:t xml:space="preserve"> </w:t>
      </w:r>
      <w:r>
        <w:tab/>
        <w:t>§î»ñ ÐÇë</w:t>
      </w:r>
      <w:r>
        <w:rPr>
          <w:spacing w:val="-17"/>
        </w:rPr>
        <w:t>á¯</w:t>
      </w:r>
      <w:r>
        <w:t>õëÝ ¿ »Ï»É¦:</w:t>
      </w:r>
    </w:p>
    <w:p w:rsidR="004122FA" w:rsidRDefault="004122FA" w:rsidP="004122FA">
      <w:pPr>
        <w:pStyle w:val="Ver1Text"/>
        <w:spacing w:before="283"/>
      </w:pPr>
      <w:r>
        <w:t>Ðà¶ºìàð ä²îºð²¼Ø</w:t>
      </w:r>
    </w:p>
    <w:p w:rsidR="004122FA" w:rsidRDefault="004122FA" w:rsidP="004122FA">
      <w:pPr>
        <w:pStyle w:val="Ver11Text"/>
      </w:pPr>
      <w:r>
        <w:t xml:space="preserve"> Ð²ÔÂàÔÀ</w:t>
      </w:r>
    </w:p>
    <w:p w:rsidR="004122FA" w:rsidRDefault="004122FA" w:rsidP="004122FA">
      <w:pPr>
        <w:pStyle w:val="NNZujgText"/>
      </w:pPr>
      <w:r>
        <w:t>64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5.8.5.Î. ¥²894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àõ½</w:t>
      </w:r>
      <w:r>
        <w:rPr>
          <w:spacing w:val="-17"/>
        </w:rPr>
        <w:t>á±</w:t>
      </w:r>
      <w:r>
        <w:t>õÙ »ë ¹áõ ÉÇÝ»É Ñ³ÕÃáÕ.</w:t>
      </w:r>
      <w:r>
        <w:br/>
      </w:r>
      <w:r>
        <w:tab/>
        <w:t>øñÇëïáëÝ ¿ Ï³ÝãáõÙ,</w:t>
      </w:r>
      <w:r>
        <w:br/>
        <w:t>¶Ý³É, ³Ý·³Ù »Ã» ×³Ù÷³Ý</w:t>
      </w:r>
      <w:r>
        <w:br/>
      </w:r>
      <w:r>
        <w:tab/>
        <w:t>¸áõ ã»ë ×³Ý³ãáõÙ:</w:t>
      </w:r>
    </w:p>
    <w:p w:rsidR="004122FA" w:rsidRDefault="004122FA" w:rsidP="00F94F52">
      <w:pPr>
        <w:pStyle w:val="krknerg20-20Text"/>
        <w:tabs>
          <w:tab w:val="clear" w:pos="1587"/>
          <w:tab w:val="clear" w:pos="1814"/>
          <w:tab w:val="left" w:pos="1701"/>
          <w:tab w:val="left" w:pos="1928"/>
        </w:tabs>
        <w:spacing w:after="113"/>
        <w:ind w:left="1701" w:hanging="1701"/>
      </w:pPr>
      <w:r>
        <w:tab/>
        <w:t>àõ½</w:t>
      </w:r>
      <w:r>
        <w:rPr>
          <w:spacing w:val="-17"/>
        </w:rPr>
        <w:t>á±</w:t>
      </w:r>
      <w:r>
        <w:t>õÙ »ë ¹áõ ÉÇÝ»É Ñ³ÕÃáÕ,</w:t>
      </w:r>
      <w:r>
        <w:br/>
      </w:r>
      <w:r>
        <w:tab/>
        <w:t>Î³Û³óÝ»É í×Çé,</w:t>
      </w:r>
      <w:r>
        <w:br/>
        <w:t>ø»½ Ï³ÝãáõÙ ¿</w:t>
      </w:r>
      <w:r w:rsidR="00F94F52">
        <w:t xml:space="preserve"> øñÇëïáëÝ, ³Ñ³,</w:t>
      </w:r>
      <w:r w:rsidR="00F94F52">
        <w:br/>
      </w:r>
      <w:r w:rsidR="00F94F52">
        <w:tab/>
        <w:t>Æñ Ó³ÛÝÁ ÉëÇñ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àõ½</w:t>
      </w:r>
      <w:r>
        <w:rPr>
          <w:spacing w:val="-17"/>
        </w:rPr>
        <w:t>á±</w:t>
      </w:r>
      <w:r>
        <w:t>õÙ »ë ¹áõ ÉÇÝ»É Ñ³ÕÃáÕ.</w:t>
      </w:r>
      <w:r>
        <w:br/>
      </w:r>
      <w:r>
        <w:tab/>
        <w:t>îÇñáçáí ·»ñíÇñ,</w:t>
      </w:r>
      <w:r>
        <w:br/>
        <w:t>ØÇÝã ³Û·³µ³ó ùá ³é³çÇÝ</w:t>
      </w:r>
      <w:r>
        <w:br/>
      </w:r>
      <w:r>
        <w:tab/>
        <w:t>ê»ñÁ å³Ñå³ÝÇñ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àõ½</w:t>
      </w:r>
      <w:r>
        <w:rPr>
          <w:spacing w:val="-17"/>
        </w:rPr>
        <w:t>á±</w:t>
      </w:r>
      <w:r>
        <w:t>õÙ »ë ¹áõ ÉÇÝ»É Ñ³ÕÃáÕ.</w:t>
      </w:r>
      <w:r>
        <w:br/>
      </w:r>
      <w:r>
        <w:tab/>
        <w:t>Æñ ÏÛ³Ýùáí ÏñÇñ</w:t>
      </w:r>
      <w:r>
        <w:br/>
        <w:t>Ð³É³Í³ÝùÝ»ñÁ` ÙÇÝã¨ í»ñç</w:t>
      </w:r>
      <w:r>
        <w:br/>
      </w:r>
      <w:r>
        <w:tab/>
        <w:t>¸áõ Ñ³í³ï³ñÇ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àõ½</w:t>
      </w:r>
      <w:r>
        <w:rPr>
          <w:spacing w:val="-17"/>
        </w:rPr>
        <w:t>á±</w:t>
      </w:r>
      <w:r>
        <w:t>õÙ »ë ¹áõ ÉÇÝ»É Ñ³ÕÃáÕ.</w:t>
      </w:r>
      <w:r>
        <w:br/>
      </w:r>
      <w:r>
        <w:tab/>
        <w:t>ºÕÇñ Æñ íÏ³Ý,</w:t>
      </w:r>
      <w:r>
        <w:br/>
        <w:t>Î»ÕÍ ÏñáÝÇó ÷³ËÇñ ¨ Ï»ñ</w:t>
      </w:r>
      <w:r>
        <w:br/>
      </w:r>
      <w:r>
        <w:tab/>
        <w:t>§Â³ùóí³Í Ù³Ý³Ý³Ý¦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àõ½</w:t>
      </w:r>
      <w:r>
        <w:rPr>
          <w:spacing w:val="-17"/>
        </w:rPr>
        <w:t>á±</w:t>
      </w:r>
      <w:r>
        <w:t>õÙ »ë ¹áõ ÉÇÝ»É Ñ³ÕÃáÕ.</w:t>
      </w:r>
      <w:r>
        <w:br/>
      </w:r>
      <w:r>
        <w:tab/>
        <w:t>ä³ñ½ áõ ³Ýµ³ëÇñ,</w:t>
      </w:r>
      <w:r>
        <w:br/>
        <w:t>Ò»éù µ»ñ ÇßËáÕ ½áñáõÃÛáõÝÁ,</w:t>
      </w:r>
      <w:r>
        <w:br/>
      </w:r>
      <w:r>
        <w:tab/>
        <w:t>Ê³éÝáõñ¹Á Ñ³ÕÃÇñ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àõ½</w:t>
      </w:r>
      <w:r>
        <w:rPr>
          <w:spacing w:val="-17"/>
        </w:rPr>
        <w:t>á±</w:t>
      </w:r>
      <w:r>
        <w:t>õÙ »ë ¹áõ ÉÇÝ»É Ñ³ÕÃáÕ.</w:t>
      </w:r>
      <w:r>
        <w:br/>
      </w:r>
      <w:r>
        <w:tab/>
        <w:t>Üñ³Ý íëï³ÑÇñ,</w:t>
      </w:r>
      <w:r>
        <w:br/>
        <w:t>Ø³ÑÇó å³ÑÇñ Ñ³Ý¹»ñÓÝ»ñ¹,</w:t>
      </w:r>
      <w:r>
        <w:br/>
      </w:r>
      <w:r>
        <w:tab/>
        <w:t>ÎÛ³Ýù-å³ñ·¨ ß³ÑÇñ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àõ½</w:t>
      </w:r>
      <w:r>
        <w:rPr>
          <w:spacing w:val="-17"/>
        </w:rPr>
        <w:t>á±</w:t>
      </w:r>
      <w:r>
        <w:t>õÙ »ë ¹áõ ÉÇÝ»É Ñ³ÕÃáÕ.</w:t>
      </w:r>
      <w:r>
        <w:br/>
      </w:r>
      <w:r>
        <w:tab/>
        <w:t>¶³ÕçáõÃÛáõÝ¹ Ãá°Õ,</w:t>
      </w:r>
      <w:r>
        <w:br/>
        <w:t>Ò·ïÇñ ï»ëÝ»É ¹áõ ³í»ÉÇÝ,</w:t>
      </w:r>
      <w:r>
        <w:br/>
      </w:r>
      <w:r>
        <w:tab/>
        <w:t>ºÕÇñ ÷³÷³·áÕ:</w:t>
      </w:r>
    </w:p>
    <w:p w:rsidR="004122FA" w:rsidRDefault="004122FA" w:rsidP="004122FA">
      <w:pPr>
        <w:pStyle w:val="12320-20Text"/>
      </w:pPr>
      <w:r>
        <w:tab/>
        <w:t>8.</w:t>
      </w:r>
      <w:r>
        <w:tab/>
        <w:t>àõ½</w:t>
      </w:r>
      <w:r>
        <w:rPr>
          <w:spacing w:val="-17"/>
        </w:rPr>
        <w:t>á±</w:t>
      </w:r>
      <w:r>
        <w:t>õÙ »ë ¹áõ ÉÇÝ»É Ñ³ÕÃáÕ.</w:t>
      </w:r>
      <w:r>
        <w:br/>
      </w:r>
      <w:r>
        <w:tab/>
        <w:t>øñÇëïáëÝ ¿ Ï³ÝãáõÙ,</w:t>
      </w:r>
      <w:r>
        <w:br/>
        <w:t>Ü³ ÝíÇñáõÙ ¿ ù»½³ÝÇó</w:t>
      </w:r>
      <w:r>
        <w:br/>
      </w:r>
      <w:r>
        <w:tab/>
        <w:t>ØÇ³ÛÝ å³Ñ³ÝçáõÙ:</w:t>
      </w:r>
    </w:p>
    <w:p w:rsidR="00F94F52" w:rsidRDefault="00F94F52" w:rsidP="00F94F52">
      <w:pPr>
        <w:pStyle w:val="Ver1Text"/>
        <w:spacing w:after="28"/>
      </w:pPr>
      <w:r>
        <w:t>Ðà¶ºìàð ä²îºð²¼Ø</w:t>
      </w:r>
    </w:p>
    <w:p w:rsidR="00F94F52" w:rsidRDefault="00F94F52" w:rsidP="00F94F52">
      <w:pPr>
        <w:pStyle w:val="Ver11Text"/>
      </w:pPr>
      <w:r>
        <w:t>Ð²Ø²èàôÂÚàôÜ ä²îºð²¼ØàôØ</w:t>
      </w:r>
      <w:r>
        <w:br/>
      </w:r>
    </w:p>
    <w:p w:rsidR="004122FA" w:rsidRDefault="004122FA" w:rsidP="004122FA">
      <w:pPr>
        <w:pStyle w:val="NNZujgText"/>
        <w:spacing w:after="57"/>
      </w:pPr>
      <w:r>
        <w:lastRenderedPageBreak/>
        <w:t>646</w:t>
      </w:r>
    </w:p>
    <w:p w:rsidR="004122FA" w:rsidRDefault="004122FA" w:rsidP="004122FA">
      <w:pPr>
        <w:pStyle w:val="Ver111Text"/>
        <w:spacing w:after="57"/>
      </w:pPr>
      <w:r>
        <w:t>Ð³ïáõÏ ã³÷. ¥²1283¤</w:t>
      </w:r>
    </w:p>
    <w:p w:rsidR="004122FA" w:rsidRDefault="004122FA" w:rsidP="004122FA">
      <w:pPr>
        <w:pStyle w:val="12320-20Text"/>
        <w:tabs>
          <w:tab w:val="clear" w:pos="1361"/>
          <w:tab w:val="left" w:pos="1474"/>
        </w:tabs>
        <w:spacing w:after="113"/>
      </w:pPr>
      <w:r>
        <w:tab/>
      </w:r>
      <w:r>
        <w:tab/>
        <w:t>ÐÇëáõëÇ Ñ³Ù³ñ Ç Ù³°ñï,</w:t>
      </w:r>
      <w:r>
        <w:br/>
        <w:t>Î³Ý·Ý»ù ÙÇ³µ³Ý Æñ ÏÛ³ÝùáõÙ ³ñ¹:</w:t>
      </w:r>
      <w:r>
        <w:br/>
        <w:t>ÂßÝ³Ùáõó ÙÇ° í³Ë»ó»ù©</w:t>
      </w:r>
      <w:r>
        <w:br/>
        <w:t>Üñ³ ·ÉáõËÁ ç³Ëç³Ë»ù:</w:t>
      </w:r>
      <w:r>
        <w:br/>
        <w:t>ºÏ»Õ»óáõ Ñ³Ù³ñ ³ÕáÃ»ù,</w:t>
      </w:r>
      <w:r>
        <w:br/>
        <w:t>àñ ëñµ»ñÝ Ñá·áõÙ áõÅ»Õ ÉÇÝ»Ý,</w:t>
      </w:r>
      <w:r>
        <w:br/>
        <w:t>àñå»ë Ù»Ï Ýáñ Ù³ñ¹ Ïéí»Ý,</w:t>
      </w:r>
      <w:r>
        <w:br/>
        <w:t>îÇñáç Ï³ÙùÝ Çñ³·áñÍ»Ý:</w:t>
      </w:r>
      <w:r>
        <w:br/>
      </w:r>
      <w:r>
        <w:tab/>
        <w:t>¥</w:t>
      </w:r>
      <w:r>
        <w:rPr>
          <w:spacing w:val="-22"/>
        </w:rPr>
        <w:t>ú¯</w:t>
      </w:r>
      <w:r>
        <w:t>, ÷³éù: ²É»É</w:t>
      </w:r>
      <w:r>
        <w:rPr>
          <w:spacing w:val="-22"/>
        </w:rPr>
        <w:t>á¯</w:t>
      </w:r>
      <w:r>
        <w:t>õÛ³¤:</w:t>
      </w:r>
    </w:p>
    <w:p w:rsidR="004122FA" w:rsidRDefault="004122FA" w:rsidP="004122FA">
      <w:pPr>
        <w:pStyle w:val="Ver1Text"/>
        <w:spacing w:before="283" w:after="28"/>
      </w:pPr>
      <w:r>
        <w:t>Ðà¶ºìàð ä²îºð²¼Ø</w:t>
      </w:r>
    </w:p>
    <w:p w:rsidR="004122FA" w:rsidRDefault="004122FA" w:rsidP="004122FA">
      <w:pPr>
        <w:pStyle w:val="Ver11Text"/>
      </w:pPr>
      <w:r>
        <w:t>²ì²Ü¸À ä²Ðä²ÜºÈÀ</w:t>
      </w:r>
    </w:p>
    <w:p w:rsidR="004122FA" w:rsidRDefault="004122FA" w:rsidP="004122FA">
      <w:pPr>
        <w:pStyle w:val="NNZujgText"/>
        <w:spacing w:after="57"/>
      </w:pPr>
      <w:r>
        <w:t>647</w:t>
      </w:r>
    </w:p>
    <w:p w:rsidR="004122FA" w:rsidRDefault="004122FA" w:rsidP="004122FA">
      <w:pPr>
        <w:pStyle w:val="Ver111Text"/>
      </w:pPr>
      <w:r>
        <w:t>8©6©8©6© ÏñÏÝ»ñ·áí. ¥²1285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ÐÝáõÙ ëñµ»ñÇÝ Ù»ÏÁÝ¹ÙÇßï</w:t>
      </w:r>
      <w:r>
        <w:br/>
        <w:t>öáË³Ýóí³Í Ñ³í³ïùÁ</w:t>
      </w:r>
      <w:r>
        <w:br/>
        <w:t>²Ûëûñ ïñí»É ¿ Ù»½, áñ ³ÛÝ</w:t>
      </w:r>
      <w:r>
        <w:br/>
        <w:t xml:space="preserve">ä³Ñ»Ýù áõ å³ßïå³Ý»Ýù: </w:t>
      </w:r>
    </w:p>
    <w:p w:rsidR="004122FA" w:rsidRDefault="004122FA" w:rsidP="004122FA">
      <w:pPr>
        <w:pStyle w:val="krknerg20-20Text"/>
        <w:spacing w:after="113"/>
      </w:pPr>
      <w:r>
        <w:tab/>
        <w:t>¶Çï»Ýù, áõÙ »Ýù Ù»Ýù Ñ³í³ï³ó»É</w:t>
      </w:r>
      <w:r>
        <w:br/>
        <w:t>ºí Ñ³Ùá½í³Í »Ýù, áñ Ï³ñáÕ ¿ Ü³</w:t>
      </w:r>
      <w:r>
        <w:br/>
        <w:t>êáõñµ Ðá·áí µ³ñÇ ³í³Ý¹Á</w:t>
      </w:r>
      <w:r>
        <w:br/>
        <w:t>ä³Ñ»É ÙÇÝã ûñÁ ³ÛÝ:</w:t>
      </w:r>
    </w:p>
    <w:p w:rsidR="004122FA" w:rsidRDefault="004122FA" w:rsidP="004122FA">
      <w:pPr>
        <w:pStyle w:val="12320-20Text"/>
        <w:spacing w:after="113"/>
      </w:pPr>
      <w:r>
        <w:tab/>
        <w:t>2©</w:t>
      </w:r>
      <w:r>
        <w:tab/>
        <w:t>´³ñÇ ³í³Ý¹Ý ³Û¹ Ýß³ÝÝ ¿</w:t>
      </w:r>
      <w:r>
        <w:br/>
        <w:t>²ëïÍáõ ïÝï»ëáõÃÛ³Ý,</w:t>
      </w:r>
      <w:r>
        <w:br/>
        <w:t>àñ ãÏáñóÝ»Ýù Ýå³ï³ÏÁ</w:t>
      </w:r>
      <w:r>
        <w:br/>
        <w:t>Üñ³ í»ñ³Ï³Ý·ÝÙ³Ý:</w:t>
      </w:r>
    </w:p>
    <w:p w:rsidR="004122FA" w:rsidRDefault="004122FA" w:rsidP="004122FA">
      <w:pPr>
        <w:pStyle w:val="12320-20Text"/>
        <w:spacing w:after="113"/>
      </w:pPr>
      <w:r>
        <w:tab/>
        <w:t>3©</w:t>
      </w:r>
      <w:r>
        <w:tab/>
        <w:t>ÊáñÑáõñ¹Ý ¿ Ñ³Ýáõñ Ñ³í³ïùÇ</w:t>
      </w:r>
      <w:r>
        <w:br/>
        <w:t>Ø³ùáõñ ËÇÕ× å³Ñ³ÝçáõÙ:</w:t>
      </w:r>
      <w:r>
        <w:br/>
        <w:t>êáõñµ ¨ ³é³ÝÓÝ³óí³Í ÏÛ³Ýù ¿</w:t>
      </w:r>
      <w:r>
        <w:br/>
        <w:t>Ø»½ Ñ³Ù³ñ î»ñÝ áõ½áõÙ:</w:t>
      </w:r>
    </w:p>
    <w:p w:rsidR="004122FA" w:rsidRDefault="004122FA" w:rsidP="004122FA">
      <w:pPr>
        <w:pStyle w:val="12320-20Text"/>
        <w:spacing w:after="125"/>
      </w:pPr>
      <w:r>
        <w:tab/>
        <w:t>4©</w:t>
      </w:r>
      <w:r>
        <w:tab/>
        <w:t>Ø»Ýù Ñ³í³ïùÇ Ëáëù»ñÝ ³éáÕç</w:t>
      </w:r>
      <w:r>
        <w:br/>
        <w:t>êÇñá Ù»ç Ïå³Ñ»Ýù.</w:t>
      </w:r>
      <w:r>
        <w:br/>
        <w:t>´áÉáñ ³ÛÉ áõëÙáõÝùÝ»ñÁ ëÇÝ</w:t>
      </w:r>
      <w:r>
        <w:br/>
        <w:t>ÊÇ½³Ë Ñá·áí Ù»ñÅ»Ýù:</w:t>
      </w:r>
    </w:p>
    <w:p w:rsidR="004122FA" w:rsidRDefault="004122FA" w:rsidP="004122FA">
      <w:pPr>
        <w:pStyle w:val="12320-20Text"/>
        <w:spacing w:after="125"/>
      </w:pPr>
      <w:r>
        <w:tab/>
        <w:t>5©</w:t>
      </w:r>
      <w:r>
        <w:tab/>
        <w:t>Êáëù»ñáõÙ ³éáÕç áõëÙáõÝùÇ</w:t>
      </w:r>
      <w:r>
        <w:br/>
        <w:t>´³ñ»å³ßïáõÃÛáõÝ Ï³:</w:t>
      </w:r>
      <w:r>
        <w:br/>
      </w:r>
      <w:r>
        <w:rPr>
          <w:spacing w:val="-22"/>
        </w:rPr>
        <w:t>ú¯</w:t>
      </w:r>
      <w:r>
        <w:t xml:space="preserve">, </w:t>
      </w:r>
      <w:r>
        <w:rPr>
          <w:spacing w:val="-17"/>
        </w:rPr>
        <w:t>Ç¯</w:t>
      </w:r>
      <w:r>
        <w:t>Ýã ³í³Ý¹, Ñ³Ýáõñ Ñ³í³ïù,</w:t>
      </w:r>
      <w:r>
        <w:br/>
        <w:t>êñµáõÃÛ³Ý ËáñÇÝ ÏÛ³Ýù:</w:t>
      </w:r>
    </w:p>
    <w:p w:rsidR="004122FA" w:rsidRDefault="004122FA" w:rsidP="004122FA">
      <w:pPr>
        <w:pStyle w:val="12320-20Text"/>
        <w:spacing w:after="125"/>
      </w:pPr>
      <w:r>
        <w:tab/>
        <w:t>6©</w:t>
      </w:r>
      <w:r>
        <w:tab/>
        <w:t>î»°ñ, Ù»½ ¹³ñÓñáõ Ù³ñ¹ÇÏ, áíù»ñ</w:t>
      </w:r>
      <w:r>
        <w:br/>
        <w:t>Êáëù¹ Ï÷áË³Ýó»Ý,</w:t>
      </w:r>
      <w:r>
        <w:br/>
        <w:t>Ðá·áõÙ, ËáëùáõÙ ¨ Ñ³í³ïùáõÙ</w:t>
      </w:r>
      <w:r>
        <w:br/>
        <w:t>úñÇÝ³Ï ÏÉÇÝ»Ý:</w:t>
      </w:r>
    </w:p>
    <w:p w:rsidR="004122FA" w:rsidRDefault="004122FA" w:rsidP="004122FA">
      <w:pPr>
        <w:pStyle w:val="Ver1Text"/>
        <w:spacing w:before="227"/>
      </w:pPr>
      <w:r>
        <w:t>Ðà¶ºìàð ä²îºð²¼Ø</w:t>
      </w:r>
    </w:p>
    <w:p w:rsidR="004122FA" w:rsidRDefault="004122FA" w:rsidP="004122FA">
      <w:pPr>
        <w:pStyle w:val="Ver11Text"/>
        <w:spacing w:after="28"/>
      </w:pPr>
      <w:r>
        <w:t>ºðÎðÆÜ îÆðºÈÀ</w:t>
      </w:r>
    </w:p>
    <w:p w:rsidR="004122FA" w:rsidRDefault="004122FA" w:rsidP="00F94F52">
      <w:pPr>
        <w:pStyle w:val="NNKentText"/>
        <w:spacing w:after="85"/>
        <w:jc w:val="left"/>
      </w:pPr>
      <w:r>
        <w:t>648</w:t>
      </w:r>
    </w:p>
    <w:p w:rsidR="004122FA" w:rsidRDefault="004122FA" w:rsidP="004122FA">
      <w:pPr>
        <w:pStyle w:val="Ver111Text"/>
        <w:spacing w:after="28"/>
      </w:pPr>
      <w:r>
        <w:t>12©10©12©10© ÏñÏÝ»ñ·áí. ¥²1287¤</w:t>
      </w:r>
    </w:p>
    <w:p w:rsidR="004122FA" w:rsidRDefault="004122FA" w:rsidP="004122FA">
      <w:pPr>
        <w:pStyle w:val="12314-14Text"/>
        <w:spacing w:after="85"/>
        <w:ind w:left="567" w:hanging="283"/>
      </w:pPr>
      <w:r>
        <w:lastRenderedPageBreak/>
        <w:t>1.</w:t>
      </w:r>
      <w:r>
        <w:tab/>
        <w:t>ºÏ»ù ïÇñ»°Ýù »ñÏñÇÝ, áñ ²ëïí³Í Ù»½ ïí»ó,</w:t>
      </w:r>
      <w:r>
        <w:br/>
        <w:t>øñÇëïáëÇ Ù»ç ß³ï ·³ÝÓ Ó»éù Ïµ»ñ»Ýù,</w:t>
      </w:r>
      <w:r>
        <w:br/>
        <w:t>îÇñ»Éáõ Ñ³Ù³ñ Ï³ ³ÝÑñ³Å»ßï ³Ù»Ý µ³Ý,</w:t>
      </w:r>
      <w:r>
        <w:br/>
        <w:t>Î³ ³ñÛáõÝ, Êáëù, Ðá·Ç, »Ï»Õ»óÇ:</w:t>
      </w:r>
    </w:p>
    <w:p w:rsidR="004122FA" w:rsidRDefault="004122FA" w:rsidP="004122FA">
      <w:pPr>
        <w:pStyle w:val="krknerg20-20Text"/>
        <w:spacing w:after="85"/>
        <w:ind w:left="850" w:hanging="567"/>
        <w:rPr>
          <w:b/>
          <w:bCs/>
          <w:position w:val="-4"/>
          <w:sz w:val="32"/>
          <w:szCs w:val="32"/>
        </w:rPr>
      </w:pPr>
      <w:r>
        <w:tab/>
      </w:r>
      <w:r>
        <w:rPr>
          <w:i/>
          <w:iCs/>
          <w:sz w:val="20"/>
          <w:szCs w:val="20"/>
        </w:rPr>
        <w:t>¥ºñ·áõÙ »Ý ùáõÛñ»ñÁ¤</w:t>
      </w:r>
      <w:r>
        <w:br/>
        <w:t>ºÏ»ù ïÇñ»Ýù »ñÏñÇÝ, »Õµ³ÛñÝ»°ñ,</w:t>
      </w:r>
      <w:r>
        <w:br/>
        <w:t>ºñÏñÇÝ, áñ ²ëïí³Í Ù»½ ïí»ó.</w:t>
      </w:r>
      <w:r>
        <w:br/>
      </w:r>
      <w:r>
        <w:rPr>
          <w:spacing w:val="-22"/>
        </w:rPr>
        <w:t>ú¯</w:t>
      </w:r>
      <w:r>
        <w:t>, ³Ùñ³åÝ¹í»ù, Ó»éù µ»ñ»ù Ýñ³Ý,</w:t>
      </w:r>
      <w:r>
        <w:br/>
        <w:t>îÇñ»ù ÷³é³íáñ »ñÏñÇÝ ³ÛÝ:</w:t>
      </w:r>
    </w:p>
    <w:p w:rsidR="004122FA" w:rsidRDefault="004122FA" w:rsidP="004122FA">
      <w:pPr>
        <w:pStyle w:val="krknerg20-20Text"/>
        <w:spacing w:after="113"/>
        <w:ind w:left="850" w:hanging="567"/>
      </w:pPr>
      <w:r>
        <w:tab/>
      </w:r>
      <w:r>
        <w:rPr>
          <w:i/>
          <w:iCs/>
          <w:sz w:val="20"/>
          <w:szCs w:val="20"/>
        </w:rPr>
        <w:t>¥ºñ·áõÙ »Ý »Õµ³ÛñÝ»ñÁ¤</w:t>
      </w:r>
      <w:r>
        <w:br/>
        <w:t xml:space="preserve">ºÏ»ù ïÇñ»Ýù »ñÏñÇÝ, </w:t>
      </w:r>
      <w:r>
        <w:rPr>
          <w:spacing w:val="-22"/>
        </w:rPr>
        <w:t>û¯,</w:t>
      </w:r>
      <w:r>
        <w:t xml:space="preserve"> ùáõÛñ»°ñ,</w:t>
      </w:r>
      <w:r>
        <w:br/>
        <w:t>²ëí³Í ËáëùÇÝ ÑÝ³½³Ý¹í»Ýù.</w:t>
      </w:r>
      <w:r>
        <w:br/>
        <w:t>î»ñÁ Ï³ÝãáõÙ ¿, Ü³ ³éç¨áõÙ ¿,</w:t>
      </w:r>
      <w:r>
        <w:br/>
        <w:t>²ñ¹ áãÝãÇ Ï³ñÇù ãáõÝ»Ýù:</w:t>
      </w:r>
    </w:p>
    <w:p w:rsidR="004122FA" w:rsidRDefault="004122FA" w:rsidP="004122FA">
      <w:pPr>
        <w:pStyle w:val="12320-20Text"/>
        <w:spacing w:after="227"/>
        <w:ind w:left="567" w:hanging="283"/>
      </w:pPr>
      <w:r>
        <w:t>2.</w:t>
      </w:r>
      <w:r>
        <w:tab/>
        <w:t>àõÝ»Ýù ³ñÛ</w:t>
      </w:r>
      <w:r>
        <w:rPr>
          <w:spacing w:val="-17"/>
        </w:rPr>
        <w:t>á¯</w:t>
      </w:r>
      <w:r>
        <w:t>õÝÁ. øñÇëïáëÝ ³ÝµÇÍ ½áÑÝ ¿ Ù»ñ.</w:t>
      </w:r>
      <w:r>
        <w:br/>
        <w:t>Æñ»Ý ïí»ó, µ³í³ñ³ñ»ó ²ëïÍáõÝ,</w:t>
      </w:r>
      <w:r>
        <w:br/>
        <w:t>àõëïÇ ËÇ½³Ë Ùáï»ÝáõÙ »Ýù ßÝáñÑùÇ ·³ÑÇÝ,</w:t>
      </w:r>
      <w:r>
        <w:br/>
        <w:t>àÕç ûñÁ Ã³ÝÏ ³ñÛáõÝÁ ÏÇñ³éáõÙ:</w:t>
      </w:r>
    </w:p>
    <w:p w:rsidR="004122FA" w:rsidRDefault="004122FA" w:rsidP="004122FA">
      <w:pPr>
        <w:pStyle w:val="krknerg20-20Text"/>
        <w:spacing w:after="227"/>
        <w:ind w:left="850" w:hanging="567"/>
        <w:rPr>
          <w:b/>
          <w:bCs/>
          <w:position w:val="-4"/>
          <w:sz w:val="32"/>
          <w:szCs w:val="32"/>
        </w:rPr>
      </w:pPr>
      <w:r>
        <w:tab/>
      </w:r>
      <w:r>
        <w:rPr>
          <w:i/>
          <w:iCs/>
          <w:sz w:val="20"/>
          <w:szCs w:val="20"/>
        </w:rPr>
        <w:t>¥ºñ·áõÙ »Ý ùáõÛñ»ñÁ¤</w:t>
      </w:r>
      <w:r>
        <w:br/>
        <w:t>ºÏ»ù ïÇñ»Ýù »ñÏñÇÝ, »Õµ³ÛñÝ»°ñ,</w:t>
      </w:r>
      <w:r>
        <w:br/>
        <w:t>ºñÏñÇÝ, áñ ²ëïí³Í Ù»½ ïí»ó.</w:t>
      </w:r>
      <w:r>
        <w:br/>
      </w:r>
      <w:r>
        <w:rPr>
          <w:spacing w:val="-22"/>
        </w:rPr>
        <w:t>ú¯</w:t>
      </w:r>
      <w:r>
        <w:t>, ³Ùñ³åÝ¹í»ù, Ó»éù µ»ñ»ù Ýñ³Ý,</w:t>
      </w:r>
      <w:r>
        <w:br/>
        <w:t>îÇñ»ù ÷³é³íáñ »ñÏñÇÝ ³ÛÝ:</w:t>
      </w:r>
    </w:p>
    <w:p w:rsidR="004122FA" w:rsidRDefault="004122FA" w:rsidP="004122FA">
      <w:pPr>
        <w:pStyle w:val="krknerg20-20Text"/>
        <w:spacing w:after="227"/>
        <w:ind w:left="850" w:hanging="567"/>
        <w:rPr>
          <w:b/>
          <w:bCs/>
          <w:sz w:val="21"/>
          <w:szCs w:val="21"/>
        </w:rPr>
      </w:pPr>
      <w:r>
        <w:tab/>
      </w:r>
      <w:r>
        <w:rPr>
          <w:i/>
          <w:iCs/>
          <w:sz w:val="20"/>
          <w:szCs w:val="20"/>
        </w:rPr>
        <w:t>¥ºñ·áõÙ »Ý »Õµ³ÛñÝ»ñÁ¤</w:t>
      </w:r>
      <w:r>
        <w:br/>
        <w:t xml:space="preserve">ºÏ»ù ïÇñ»Ýù »ñÏñÇÝ, </w:t>
      </w:r>
      <w:r>
        <w:rPr>
          <w:spacing w:val="-22"/>
        </w:rPr>
        <w:t>û¯,</w:t>
      </w:r>
      <w:r>
        <w:t xml:space="preserve"> ùáõÛñ»°ñ,</w:t>
      </w:r>
      <w:r>
        <w:br/>
        <w:t>²ëí³Í ËáëùÇÝ ÑÝ³½³Ý¹í»Ýù.</w:t>
      </w:r>
      <w:r>
        <w:br/>
        <w:t>î»ñÁ Ï³ÝãáõÙ ¿, Ü³ ³éç¨áõÙ ¿,</w:t>
      </w:r>
      <w:r>
        <w:br/>
        <w:t>²ñ¹ áãÝãÇ Ï³ñÇù ãáõÝ»Ýù:</w:t>
      </w:r>
    </w:p>
    <w:p w:rsidR="004122FA" w:rsidRDefault="004122FA" w:rsidP="004122FA">
      <w:pPr>
        <w:pStyle w:val="12320-20Text"/>
        <w:spacing w:after="198"/>
        <w:ind w:left="567" w:hanging="283"/>
      </w:pPr>
      <w:r>
        <w:t>3.</w:t>
      </w:r>
      <w:r>
        <w:tab/>
        <w:t>àõÝ»Ýù Ê</w:t>
      </w:r>
      <w:r>
        <w:rPr>
          <w:spacing w:val="-17"/>
        </w:rPr>
        <w:t>á¯</w:t>
      </w:r>
      <w:r>
        <w:t>ëùÁ. Ù»ñ ³Ù»ÝûñÛ³ ëÝáõÝ¹Á,</w:t>
      </w:r>
      <w:r>
        <w:br/>
        <w:t>Î³ñ¹áõÙ »Ýù, Ñ³í³ïùáí ³ëáõÙ` ³Ù»°Ý,</w:t>
      </w:r>
      <w:r>
        <w:br/>
        <w:t>²ÛÝÅ³Ù ÊáëùÁ áÕç ûñÁ ËáëáõÙ ¿ Ù»½ Ñ»ï,</w:t>
      </w:r>
      <w:r>
        <w:br/>
        <w:t>Ü»ñùáõëï Ï³ñ·³íáñáõÙ ¿ ÏÛ³ÝùÁ Ù»ñ:</w:t>
      </w:r>
    </w:p>
    <w:p w:rsidR="004122FA" w:rsidRDefault="004122FA" w:rsidP="004122FA">
      <w:pPr>
        <w:pStyle w:val="12320-20Text"/>
        <w:spacing w:after="198"/>
        <w:ind w:left="567" w:hanging="283"/>
      </w:pPr>
      <w:r>
        <w:t>4.</w:t>
      </w:r>
      <w:r>
        <w:tab/>
        <w:t>àõÝ»Ýù Ðá·</w:t>
      </w:r>
      <w:r>
        <w:rPr>
          <w:spacing w:val="-17"/>
        </w:rPr>
        <w:t>á¯</w:t>
      </w:r>
      <w:r>
        <w:t xml:space="preserve">õÝ. </w:t>
      </w:r>
      <w:r>
        <w:rPr>
          <w:spacing w:val="-22"/>
        </w:rPr>
        <w:t>û¯</w:t>
      </w:r>
      <w:r>
        <w:t>, Çñ³Ï³ÝáõÃÛ³Ý Ðá·áõÝ,</w:t>
      </w:r>
      <w:r>
        <w:br/>
        <w:t>Ø»ñ ½·³óÙáõÝùÇó ³ÝÏ³Ë ¿ Ü³ ·áñÍáõÙ,</w:t>
      </w:r>
      <w:r>
        <w:br/>
        <w:t>Ø»ñ Ù»ç ³åñáõÙ, ëáíáñ»óÝáõÙ ³åñ»É Æñ Ù»ç,</w:t>
      </w:r>
      <w:r>
        <w:br/>
        <w:t>àÕç ×ßÙ³ñïáõÃÛ³ÝÝ ¿ Ù»½ áõÕÕáñ¹áõÙ:</w:t>
      </w:r>
    </w:p>
    <w:p w:rsidR="004122FA" w:rsidRDefault="004122FA" w:rsidP="004122FA">
      <w:pPr>
        <w:pStyle w:val="12320-20Text"/>
        <w:spacing w:after="198"/>
        <w:ind w:left="567" w:hanging="283"/>
      </w:pPr>
      <w:r>
        <w:t>5.</w:t>
      </w:r>
      <w:r>
        <w:tab/>
        <w:t>àõÝ»Ýù »Ï»Õ»ó</w:t>
      </w:r>
      <w:r>
        <w:rPr>
          <w:spacing w:val="-22"/>
        </w:rPr>
        <w:t>Ç</w:t>
      </w:r>
      <w:r>
        <w:rPr>
          <w:spacing w:val="-17"/>
        </w:rPr>
        <w:t>¯</w:t>
      </w:r>
      <w:r>
        <w:t>Ý. ¨ Ù»Ýù ÉáÏ ÙÇ³ëÇÝ</w:t>
      </w:r>
      <w:r>
        <w:br/>
        <w:t>Ð³ñáõëï, ÁÝ¹³ñÓ³Ï »ñÏñÇÝ ÏïÇñ»Ýù,</w:t>
      </w:r>
      <w:r>
        <w:br/>
        <w:t>Ò»éù Ïµ»ñ»Ýù Ñ³Ù³µáí³Ý¹³Ï øñÇëïáëÇÝ,</w:t>
      </w:r>
      <w:r>
        <w:br/>
        <w:t>ºí Ü³ ÏÉÇÝÇ ³Ù»Ý ÇÝãÁ Ù»ñ:</w:t>
      </w:r>
    </w:p>
    <w:p w:rsidR="00F94F52" w:rsidRDefault="00F94F52" w:rsidP="00F94F52">
      <w:pPr>
        <w:pStyle w:val="Ver1Text"/>
      </w:pPr>
      <w:r>
        <w:t>Ì²è²ÚàôÂÚàôÜ</w:t>
      </w:r>
    </w:p>
    <w:p w:rsidR="00F94F52" w:rsidRDefault="00F94F52" w:rsidP="00F94F52">
      <w:pPr>
        <w:pStyle w:val="Ver11Text"/>
      </w:pPr>
      <w:r>
        <w:t>îÆðàæ Ðºî ´Ü²ÎìºÈàô ÞÜàðÐÆì</w:t>
      </w:r>
    </w:p>
    <w:p w:rsidR="004122FA" w:rsidRDefault="004122FA" w:rsidP="00F94F52">
      <w:pPr>
        <w:pStyle w:val="NNKentText"/>
        <w:spacing w:after="57"/>
        <w:jc w:val="left"/>
      </w:pPr>
      <w:r>
        <w:t>649</w:t>
      </w:r>
    </w:p>
    <w:p w:rsidR="004122FA" w:rsidRDefault="004122FA" w:rsidP="004122FA">
      <w:pPr>
        <w:pStyle w:val="Ver111Text"/>
        <w:spacing w:after="0"/>
      </w:pPr>
      <w:r>
        <w:t>8.8.8.8.Î. ¥A¤ ¥²904¤</w:t>
      </w:r>
    </w:p>
    <w:p w:rsidR="004122FA" w:rsidRDefault="004122FA" w:rsidP="004122FA">
      <w:pPr>
        <w:pStyle w:val="12320-20Text"/>
        <w:tabs>
          <w:tab w:val="clear" w:pos="964"/>
          <w:tab w:val="right" w:pos="680"/>
        </w:tabs>
        <w:spacing w:after="57"/>
        <w:ind w:left="850" w:hanging="850"/>
      </w:pPr>
      <w:r>
        <w:tab/>
        <w:t>1.</w:t>
      </w:r>
      <w:r>
        <w:tab/>
      </w:r>
      <w:r>
        <w:rPr>
          <w:spacing w:val="-22"/>
        </w:rPr>
        <w:t>Æ¯</w:t>
      </w:r>
      <w:r>
        <w:t>Ýã ÷³é³íáñ ²ñù³ áõÝ»Ýù,</w:t>
      </w:r>
      <w:r>
        <w:br/>
        <w:t>ºñÏÇÝùÝ»ñÝ »Ý ·³ÑÁ Üñ³,</w:t>
      </w:r>
      <w:r>
        <w:br/>
        <w:t>ÆßËáõÙ ¿ Ü³ ïÇ»½»ñùÇ</w:t>
      </w:r>
      <w:r>
        <w:br/>
        <w:t>ºí µáÉáñ ³½·»ñÇ íñ³:</w:t>
      </w:r>
      <w:r>
        <w:br/>
      </w:r>
      <w:r>
        <w:lastRenderedPageBreak/>
        <w:t>Ü³ Æñ Ù³ñ¹Ï³Ýó Ñ»ï ¿ ³åñáõÙ,</w:t>
      </w:r>
      <w:r>
        <w:br/>
        <w:t>ÎÇëáõÙ ¿ ó³í áõ ÷áñÓáõÃÛáõÝ,</w:t>
      </w:r>
      <w:r>
        <w:br/>
        <w:t>Ø»Ýù Æñ ·áñÍÇ Ñ³Ù³ñ Æñ Ñ»ï</w:t>
      </w:r>
      <w:r>
        <w:br/>
        <w:t>Æñ µ»éÝ »Ýù ³ñ¹ ÑáÅ³ñ ÏñáõÙ:</w:t>
      </w:r>
    </w:p>
    <w:p w:rsidR="004122FA" w:rsidRDefault="004122FA" w:rsidP="004122FA">
      <w:pPr>
        <w:pStyle w:val="12320-20Text"/>
        <w:tabs>
          <w:tab w:val="clear" w:pos="964"/>
          <w:tab w:val="right" w:pos="680"/>
        </w:tabs>
        <w:spacing w:after="57"/>
        <w:ind w:left="850" w:hanging="850"/>
      </w:pPr>
      <w:r>
        <w:tab/>
        <w:t>2.</w:t>
      </w:r>
      <w:r>
        <w:tab/>
        <w:t>´Ý³ÏíáõÙ »Ù ²ñù³ÛÇ Ñ»ï,</w:t>
      </w:r>
      <w:r>
        <w:br/>
        <w:t>Æñ ³åñ»Éáõ í³ÛñÝ »Ù ·ï»É.</w:t>
      </w:r>
      <w:r>
        <w:br/>
        <w:t>êÇñïë µ³ó ¿ Üñ³ ³éç¨,</w:t>
      </w:r>
      <w:r>
        <w:br/>
        <w:t>Æñ ï³×³ñÝ áõ ·³ÑÝ ¿ ¹³ñÓ»É:</w:t>
      </w:r>
      <w:r>
        <w:br/>
        <w:t>ÆÝãå»ë Ø³ñÇ³Ù` áïù»ñÇ Ùáï</w:t>
      </w:r>
      <w:r>
        <w:br/>
        <w:t>ºí ÐáíÑ³ÝÝ»ë` ÏñÍùÇ íñ³,</w:t>
      </w:r>
      <w:r>
        <w:br/>
        <w:t>òÝÍáõÙ »Ù Æñ Ý»ñÏ³ÛáõÃÛ³Ùµ,</w:t>
      </w:r>
      <w:r>
        <w:br/>
        <w:t>ÆÙ Ñ³Ý·ÇëïÝ ¿ ·ÇñÏÁ Üñ³:</w:t>
      </w:r>
    </w:p>
    <w:p w:rsidR="004122FA" w:rsidRDefault="004122FA" w:rsidP="004122FA">
      <w:pPr>
        <w:pStyle w:val="12320-20Text"/>
        <w:tabs>
          <w:tab w:val="clear" w:pos="964"/>
          <w:tab w:val="right" w:pos="680"/>
        </w:tabs>
        <w:spacing w:after="57"/>
        <w:ind w:left="850" w:hanging="850"/>
      </w:pPr>
      <w:r>
        <w:tab/>
        <w:t>3.</w:t>
      </w:r>
      <w:r>
        <w:tab/>
        <w:t>Æñ Ñ»ï »Ù Æñ ·áñÍÇ Ñ³Ù³ñ,</w:t>
      </w:r>
      <w:r>
        <w:br/>
        <w:t>Ø³ë áõÝ»Ù »ë Æñ Íñ³·ñáõÙ`</w:t>
      </w:r>
      <w:r>
        <w:br/>
        <w:t>²ñù³ÛáõÃÛáõÝÝ Æñ µ»ñ»Éáõ,</w:t>
      </w:r>
      <w:r>
        <w:br/>
        <w:t>öñÏáõÃÛáõÝÁ ï³Éáõ Ù³ñ¹áõÝ:</w:t>
      </w:r>
      <w:r>
        <w:br/>
        <w:t>²ßË³ñÑÝ Çñ ·áñÍÝ áõ í³ñÓùÝ áõÝÇ,</w:t>
      </w:r>
      <w:r>
        <w:br/>
        <w:t>àñ ÇÝÓ Ñ³Ù³ñ Ïáñáõëï »Ý, ëÇÝ,</w:t>
      </w:r>
      <w:r>
        <w:br/>
        <w:t>æ³Ýùë ÙÇ³ÛÝ ·áñÍÝ ¿ Üñ³</w:t>
      </w:r>
      <w:r>
        <w:br/>
        <w:t>ºí Ëáëù»ñë »Ý Ë³ãÇ Ù³ëÇÝ:</w:t>
      </w:r>
    </w:p>
    <w:p w:rsidR="004122FA" w:rsidRDefault="004122FA" w:rsidP="004122FA">
      <w:pPr>
        <w:pStyle w:val="12320-20Text"/>
        <w:tabs>
          <w:tab w:val="clear" w:pos="964"/>
          <w:tab w:val="right" w:pos="680"/>
        </w:tabs>
        <w:spacing w:after="0"/>
        <w:ind w:left="850" w:hanging="850"/>
      </w:pPr>
      <w:r>
        <w:tab/>
        <w:t>4.</w:t>
      </w:r>
      <w:r>
        <w:tab/>
        <w:t>Æñ Ñ»ï »Ù Æñ ·áñÍÇ Ñ³Ù³ñ,</w:t>
      </w:r>
      <w:r>
        <w:br/>
        <w:t>Üñ³ ·áñÍÝ ¿, ³ÛÉ áã Ã» ÇÙ,</w:t>
      </w:r>
      <w:r>
        <w:br/>
        <w:t>ä³ïñ³ëïáõÙ ¿ Ü³, Íñ³·ñáõÙ,</w:t>
      </w:r>
      <w:r>
        <w:br/>
        <w:t>àõÅ ¿ ï³ÉÇë ÇÝÓ »ñÏÝ³ÛÇÝ:</w:t>
      </w:r>
      <w:r>
        <w:br/>
        <w:t>ä³ñïùÝ ¿ ³Û¹å»ë í³Û»Éù ¹³éÝáõÙ,</w:t>
      </w:r>
      <w:r>
        <w:br/>
        <w:t>ºí ³ÕáÃùÁ ¹³éÝáõÙ ¿ ·áíù,</w:t>
      </w:r>
      <w:r>
        <w:br/>
        <w:t>Æñ Ñ»ï »Ù Æñ ·áñÍÇ Ñ³Ù³ñ,</w:t>
      </w:r>
      <w:r>
        <w:br/>
        <w:t>àñÝ ²ñù³ÛÇ áõÅáí ¿ ÉáÏ:</w:t>
      </w:r>
    </w:p>
    <w:p w:rsidR="00F94F52" w:rsidRDefault="00F94F52" w:rsidP="004122FA">
      <w:pPr>
        <w:pStyle w:val="12320-20Text"/>
        <w:spacing w:after="68"/>
      </w:pPr>
    </w:p>
    <w:p w:rsidR="004122FA" w:rsidRDefault="004122FA" w:rsidP="004122FA">
      <w:pPr>
        <w:pStyle w:val="12320-20Text"/>
        <w:spacing w:after="68"/>
      </w:pPr>
      <w:r>
        <w:tab/>
        <w:t>5.</w:t>
      </w:r>
      <w:r>
        <w:tab/>
        <w:t>Æñ Ñ»ï »Ýù Æñ ·áñÍÇ Ñ³Ù³ñ</w:t>
      </w:r>
      <w:r>
        <w:br/>
        <w:t>²Ù»Ý ï³ñÇ ¨ ³Ù»Ý ûñ,</w:t>
      </w:r>
      <w:r>
        <w:br/>
        <w:t>¶áõó» ßáõïáí ÏÑ³ÛïÝíÇ</w:t>
      </w:r>
      <w:r>
        <w:br/>
        <w:t>²ñù³Ý ßù»Õ áõ ÷³é³íáñ:</w:t>
      </w:r>
      <w:r>
        <w:br/>
        <w:t>²Û¹Å³Ù Üñ³Ý Ù»Ýù Ï·ñÏ»Ýù,</w:t>
      </w:r>
      <w:r>
        <w:br/>
        <w:t>ÎÍ³é³Û»Ýù ³Ý»ÕÍáõÃÛ³Ùµ,</w:t>
      </w:r>
      <w:r>
        <w:br/>
        <w:t>Æñ Ñ»ï áñå»ë Ù»Ï Ï·áñÍ»Ýù</w:t>
      </w:r>
      <w:r>
        <w:br/>
        <w:t>²Ýí»ñç, ³ÝÉáõñ ÙÇ óÝÍáõÃÛ³Ùµ:</w:t>
      </w:r>
    </w:p>
    <w:p w:rsidR="004122FA" w:rsidRDefault="004122FA" w:rsidP="004122FA">
      <w:pPr>
        <w:pStyle w:val="Ver1Text"/>
        <w:spacing w:before="283"/>
      </w:pPr>
      <w:r>
        <w:t>Ì²è²ÚàôÂÚàôÜ</w:t>
      </w:r>
    </w:p>
    <w:p w:rsidR="004122FA" w:rsidRDefault="004122FA" w:rsidP="004122FA">
      <w:pPr>
        <w:pStyle w:val="Ver11Text"/>
      </w:pPr>
      <w:r>
        <w:t>îÆðàæ ²è²æÜàð¸àôÂÚ²Ø´</w:t>
      </w:r>
    </w:p>
    <w:p w:rsidR="004122FA" w:rsidRDefault="004122FA" w:rsidP="004122FA">
      <w:pPr>
        <w:pStyle w:val="NNZujgText"/>
        <w:spacing w:after="28"/>
      </w:pPr>
      <w:r>
        <w:t>650</w:t>
      </w:r>
    </w:p>
    <w:p w:rsidR="004122FA" w:rsidRDefault="004122FA" w:rsidP="004122FA">
      <w:pPr>
        <w:pStyle w:val="Ver111Text"/>
        <w:spacing w:after="0"/>
      </w:pPr>
      <w:r>
        <w:t>7.7.7.7. ¥²907¤</w:t>
      </w:r>
    </w:p>
    <w:p w:rsidR="004122FA" w:rsidRDefault="004122FA" w:rsidP="004122FA">
      <w:pPr>
        <w:pStyle w:val="12320-20Text"/>
        <w:spacing w:after="85"/>
      </w:pPr>
      <w:r>
        <w:tab/>
        <w:t>1.</w:t>
      </w:r>
      <w:r>
        <w:tab/>
        <w:t>Ø»°Ýù ã»Ýù ÁÝïñáõÙ áõñ ·Ý³É.</w:t>
      </w:r>
      <w:r>
        <w:br/>
        <w:t>ÂáÕ ÐÇëáõëÁ Ù»½ ï³ÝÇ,</w:t>
      </w:r>
      <w:r>
        <w:br/>
        <w:t>àõñ ÙáõÃÝ ûñí³ ¿ ÷áËíáõÙ,</w:t>
      </w:r>
      <w:r>
        <w:br/>
        <w:t>àõñ çñ»ñ Ï³Ý Ï»Ý¹³ÝÇ:</w:t>
      </w:r>
    </w:p>
    <w:p w:rsidR="004122FA" w:rsidRDefault="004122FA" w:rsidP="004122FA">
      <w:pPr>
        <w:pStyle w:val="12320-20Text"/>
        <w:spacing w:after="85"/>
      </w:pPr>
      <w:r>
        <w:tab/>
        <w:t>2.</w:t>
      </w:r>
      <w:r>
        <w:tab/>
        <w:t>Ð³í³ÝáõÃÛáõÝ Ï·ïÝÇ</w:t>
      </w:r>
      <w:r>
        <w:br/>
        <w:t>àã ³ÛÝ, ÇÝã Ù»Ýù »Ýù ³ñ»É,</w:t>
      </w:r>
      <w:r>
        <w:br/>
        <w:t>²ÛÉ ³ÛÝ ·áñÍÁ, áñ Ñ»Ýó Ü³</w:t>
      </w:r>
      <w:r>
        <w:br/>
        <w:t>ÆÝùÝ ¿ Ù»½ Ñ³ÝÓÝ³ñ³ñ»É:</w:t>
      </w:r>
    </w:p>
    <w:p w:rsidR="004122FA" w:rsidRDefault="004122FA" w:rsidP="004122FA">
      <w:pPr>
        <w:pStyle w:val="12320-20Text"/>
        <w:spacing w:after="85"/>
      </w:pPr>
      <w:r>
        <w:tab/>
        <w:t>3.</w:t>
      </w:r>
      <w:r>
        <w:tab/>
        <w:t>¶³ÑÇ ³éç¨ ËáÝ³ñÑí³Í`</w:t>
      </w:r>
      <w:r>
        <w:br/>
        <w:t>â»Ýù ³ÕáÃáõÙ Ù»½ Ñ³Ù³ñ,</w:t>
      </w:r>
      <w:r>
        <w:br/>
      </w:r>
      <w:r>
        <w:lastRenderedPageBreak/>
        <w:t>²ÛÉ Ï³ñÇùÇÝ »Ýù ÑåíáõÙ`</w:t>
      </w:r>
      <w:r>
        <w:rPr>
          <w:b/>
          <w:bCs/>
        </w:rPr>
        <w:br/>
      </w:r>
      <w:r>
        <w:t>Ðá·áõ Ñ³é³ãÇÝ ³Ýµ³é:</w:t>
      </w:r>
    </w:p>
    <w:p w:rsidR="004122FA" w:rsidRDefault="004122FA" w:rsidP="004122FA">
      <w:pPr>
        <w:pStyle w:val="12320-20Text"/>
        <w:spacing w:after="85"/>
      </w:pPr>
      <w:r>
        <w:tab/>
        <w:t>4.</w:t>
      </w:r>
      <w:r>
        <w:tab/>
        <w:t>î»ñÝ »ñµ»ù ãÇ ÁÝ¹áõÝÇ</w:t>
      </w:r>
      <w:r>
        <w:br/>
        <w:t>Ø»½ÝÇó Ñå³ñï ÁÝÍ³Ý»ñ,</w:t>
      </w:r>
      <w:r>
        <w:br/>
        <w:t>ºÃ» Üñ³ Ï³ñÇùÇÝ</w:t>
      </w:r>
      <w:r>
        <w:br/>
        <w:t>§àã¦ ¿ ³ë»É ëÇñïÁ Ù»ñ:</w:t>
      </w:r>
    </w:p>
    <w:p w:rsidR="004122FA" w:rsidRDefault="004122FA" w:rsidP="004122FA">
      <w:pPr>
        <w:pStyle w:val="12320-20Text"/>
        <w:spacing w:after="85"/>
      </w:pPr>
      <w:r>
        <w:tab/>
        <w:t>5.</w:t>
      </w:r>
      <w:r>
        <w:tab/>
        <w:t>Ø»éÝ»Éáí ³Ûëå»ë` Æñ Ñ»ï</w:t>
      </w:r>
      <w:r>
        <w:br/>
        <w:t>ºñÏÝùáõÙ »Ýù ³åñáõÙ Ù»Ýù,</w:t>
      </w:r>
      <w:r>
        <w:br/>
        <w:t>²ÕáÃáõÙ, ·áñÍáõÙ, ½áÑáõÙ.</w:t>
      </w:r>
      <w:r>
        <w:br/>
        <w:t>øñÇëïáëÝ ÆÝùÝ ¿ í³ñÓùÁ Ù»ñ:</w:t>
      </w:r>
    </w:p>
    <w:p w:rsidR="00F94F52" w:rsidRDefault="00F94F52" w:rsidP="00F94F52">
      <w:pPr>
        <w:pStyle w:val="Ver1Text"/>
        <w:spacing w:before="283"/>
      </w:pPr>
      <w:r>
        <w:t>Ì²è²ÚàôÂÚàôÜ</w:t>
      </w:r>
    </w:p>
    <w:p w:rsidR="00F94F52" w:rsidRDefault="00F94F52" w:rsidP="00F94F52">
      <w:pPr>
        <w:pStyle w:val="Ver11Text"/>
        <w:spacing w:after="0"/>
      </w:pPr>
      <w:r>
        <w:t>Ðà¶àì</w:t>
      </w:r>
    </w:p>
    <w:p w:rsidR="004122FA" w:rsidRDefault="004122FA" w:rsidP="00F94F52">
      <w:pPr>
        <w:pStyle w:val="NNKentText"/>
        <w:spacing w:after="57"/>
        <w:jc w:val="left"/>
      </w:pPr>
      <w:r>
        <w:t>65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0"/>
      </w:pPr>
      <w:r>
        <w:t>8.7.8.7.Î. ¥²908¤</w:t>
      </w:r>
    </w:p>
    <w:p w:rsidR="004122FA" w:rsidRDefault="004122FA" w:rsidP="004122FA">
      <w:pPr>
        <w:pStyle w:val="12320-20Text"/>
        <w:spacing w:after="85"/>
      </w:pPr>
      <w:r>
        <w:tab/>
        <w:t>1.</w:t>
      </w:r>
      <w:r>
        <w:tab/>
        <w:t>àõÕÇÝ ÝáñÏï³Ï³ñ³ÝÛ³Ý</w:t>
      </w:r>
      <w:r>
        <w:br/>
      </w:r>
      <w:r>
        <w:tab/>
        <w:t>Àëï ï³éÇ ã¿, ³ÛÉ Ñá·áõ©</w:t>
      </w:r>
      <w:r>
        <w:br/>
        <w:t>ø³Ý½Ç ï³éÁ ëå³ÝáõÙ ¿ ÙÇßï,</w:t>
      </w:r>
      <w:r>
        <w:br/>
      </w:r>
      <w:r>
        <w:tab/>
        <w:t>ÆëÏ Ñá·áõÙ ÏÛ³Ýù áõÝ»ë ¹áõ:</w:t>
      </w:r>
      <w:r>
        <w:br/>
        <w:t>²ëïÍáõÝ Ý»ñëÇó µË³ÍÝ ¿ å»ïù,</w:t>
      </w:r>
      <w:r>
        <w:br/>
      </w:r>
      <w:r>
        <w:tab/>
        <w:t>²ñï³ùÇÝÇÝ ãÇ Ý³ÛáõÙ,</w:t>
      </w:r>
      <w:r>
        <w:br/>
        <w:t>ä»ïù ¿ Ý³, áí áã Ã» ï³éáí,</w:t>
      </w:r>
      <w:r>
        <w:br/>
      </w:r>
      <w:r>
        <w:tab/>
        <w:t>²ÛÉ ÏÛ³Ýùáí ¿ Í³é³ÛáõÙ:</w:t>
      </w:r>
    </w:p>
    <w:p w:rsidR="004122FA" w:rsidRDefault="004122FA" w:rsidP="004122FA">
      <w:pPr>
        <w:pStyle w:val="12320-20Text"/>
        <w:spacing w:after="85"/>
      </w:pPr>
      <w:r>
        <w:tab/>
        <w:t xml:space="preserve">2. </w:t>
      </w:r>
      <w:r>
        <w:tab/>
        <w:t>êáëÏ ³ñï³ùÇÝ áõëÙáõÝùáí ã»Ýù</w:t>
      </w:r>
      <w:r>
        <w:br/>
      </w:r>
      <w:r>
        <w:tab/>
        <w:t>Þ³ñÅíáõÙ, ³ÛÉ¨ ûÍáõÃÛ³Ùµ,</w:t>
      </w:r>
      <w:r>
        <w:br/>
        <w:t>àã ¿É ÙÇ³ÛÝ ûñÇÝ³Ïáí,</w:t>
      </w:r>
      <w:r>
        <w:br/>
      </w:r>
      <w:r>
        <w:tab/>
        <w:t>²ÛÉ¨ Ý»ñùÇÝ ï»ëáõÃÛ³Ùµ:</w:t>
      </w:r>
      <w:r>
        <w:br/>
        <w:t>àã Í»ë»ñáí, Ï³ÝáÝÝ»ñáí,</w:t>
      </w:r>
      <w:r>
        <w:br/>
      </w:r>
      <w:r>
        <w:tab/>
        <w:t>ì×ÇéÝ»ñáí Ù³ñ¹Ï³ÛÇÝ,</w:t>
      </w:r>
      <w:r>
        <w:br/>
        <w:t>²ÛÉ Ý»ñùÇÝ ³é³çÝáñ¹áõÃÛ³Ùµ,</w:t>
      </w:r>
      <w:r>
        <w:br/>
      </w:r>
      <w:r>
        <w:tab/>
        <w:t>Î³é³í³ñÙ³Ùµ »ñÏÝ³ÛÇÝ:</w:t>
      </w:r>
      <w:r>
        <w:tab/>
      </w:r>
    </w:p>
    <w:p w:rsidR="004122FA" w:rsidRDefault="004122FA" w:rsidP="004122FA">
      <w:pPr>
        <w:pStyle w:val="12320-20Text"/>
        <w:spacing w:after="85"/>
      </w:pPr>
      <w:r>
        <w:tab/>
        <w:t>3.</w:t>
      </w:r>
      <w:r>
        <w:tab/>
        <w:t>â»Ýù Í³é³ÛáõÙ Ù»Ýù ÏñáÝÇÝ,</w:t>
      </w:r>
      <w:r>
        <w:br/>
      </w:r>
      <w:r>
        <w:tab/>
        <w:t>øñÇëïáë-ÏÛ³ÝùÇ Ù»ç »Ýù Ù»Ýù,</w:t>
      </w:r>
      <w:r>
        <w:br/>
        <w:t>â»Ýù ù³ñá½Ç Ù»Ýù ·ÇïáõÃÛáõÝ,</w:t>
      </w:r>
      <w:r>
        <w:br/>
      </w:r>
      <w:r>
        <w:tab/>
        <w:t>²ÛÉ øñÇëïáë Ïµ³Å³Ý»Ýù:</w:t>
      </w:r>
      <w:r>
        <w:br/>
        <w:t>àã Ã» ëáëÏ í³ñ¹³å»ïáõÃÛáõÝ,</w:t>
      </w:r>
      <w:r>
        <w:br/>
      </w:r>
      <w:r>
        <w:tab/>
        <w:t>øñÇëïáëÝ ÆÝùÝ ¿ ËáëùÁ Ù»ñ,</w:t>
      </w:r>
      <w:r>
        <w:br/>
        <w:t>Æñ³Ï³ÝáõÃÛáõÝÁ Ü³ ¿,</w:t>
      </w:r>
      <w:r>
        <w:br/>
      </w:r>
      <w:r>
        <w:tab/>
        <w:t>àã Ã» Ó¨, áõëÙáõÝù, ßÝáñÑÝ»ñ:</w:t>
      </w:r>
    </w:p>
    <w:p w:rsidR="004122FA" w:rsidRDefault="004122FA" w:rsidP="004122FA">
      <w:pPr>
        <w:pStyle w:val="12320-20Text"/>
        <w:spacing w:after="57"/>
      </w:pPr>
      <w:r>
        <w:tab/>
        <w:t>4.</w:t>
      </w:r>
      <w:r>
        <w:tab/>
        <w:t>Ì³é³Û»É ¨ å³ßï»É Üñ³Ý</w:t>
      </w:r>
      <w:r>
        <w:br/>
      </w:r>
      <w:r>
        <w:tab/>
        <w:t>Ðá·áõÙ, áã Ã» Ó¨áí ëÇÝ,</w:t>
      </w:r>
      <w:r>
        <w:br/>
        <w:t>ºí ù³ñá½»É áã Ã» ï³éÁ,</w:t>
      </w:r>
      <w:r>
        <w:br/>
      </w:r>
      <w:r>
        <w:tab/>
        <w:t>²ÛÉ ëáõµÛ»ÏïÇí øñÇëïáëÇÝ:</w:t>
      </w:r>
      <w:r>
        <w:br/>
        <w:t>âÍ³é³Û»É ÉáÏ ¶ñí³Íùáí,</w:t>
      </w:r>
      <w:r>
        <w:br/>
      </w:r>
      <w:r>
        <w:tab/>
        <w:t>²ÛÉ Ñá·áõ Ù»ç ¨ ÏÛ³ÝùÇ,</w:t>
      </w:r>
      <w:r>
        <w:br/>
        <w:t>àã Ã»</w:t>
      </w:r>
      <w:r>
        <w:rPr>
          <w:i/>
          <w:iCs/>
        </w:rPr>
        <w:t xml:space="preserve"> Ù³ñÙÝáí</w:t>
      </w:r>
      <w:r>
        <w:t>, ³ÛÉ ÉáÏ Ðá·áí,</w:t>
      </w:r>
      <w:r>
        <w:br/>
      </w:r>
      <w:r>
        <w:tab/>
        <w:t>²é³Ýó ÏéíÇ áõ ç³ÝùÇ:</w:t>
      </w:r>
    </w:p>
    <w:p w:rsidR="00C13153" w:rsidRDefault="00C13153" w:rsidP="00C13153">
      <w:pPr>
        <w:pStyle w:val="Ver1Text"/>
        <w:spacing w:before="283"/>
      </w:pPr>
      <w:r>
        <w:t>Ì²è²ÚàôÂÚàôÜ</w:t>
      </w:r>
    </w:p>
    <w:p w:rsidR="00C13153" w:rsidRDefault="00C13153" w:rsidP="00C13153">
      <w:pPr>
        <w:pStyle w:val="Ver11Text"/>
      </w:pPr>
      <w:r>
        <w:t>ÐàêøÆ Øºæ</w:t>
      </w:r>
      <w:r>
        <w:br/>
      </w:r>
    </w:p>
    <w:p w:rsidR="004122FA" w:rsidRDefault="004122FA" w:rsidP="004122FA">
      <w:pPr>
        <w:pStyle w:val="NNZujgText"/>
        <w:spacing w:after="454"/>
      </w:pPr>
      <w:r>
        <w:lastRenderedPageBreak/>
        <w:t>65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2.12.12.12. ÏñÏÝ»ñ·áí. ¥²909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680"/>
        </w:tabs>
        <w:spacing w:after="227"/>
        <w:ind w:left="454" w:hanging="454"/>
      </w:pPr>
      <w:r>
        <w:tab/>
        <w:t>1.</w:t>
      </w:r>
      <w:r>
        <w:tab/>
        <w:t>O¯, »Ï»ù ÑáëùÇ Ù»ç îÇñáç Ñ³Ù³ñ ·áñÍ»Ýù,</w:t>
      </w:r>
      <w:r>
        <w:br/>
      </w:r>
      <w:r>
        <w:tab/>
        <w:t>ÆÝãå»ë Æñ ÊáëùÇ Ù»ç Ü³ ÆÝùÝ ¿ Ù»½ µ³óáõÙ,</w:t>
      </w:r>
      <w:r>
        <w:br/>
        <w:t>Æñ ÏÛ³ÝùÇ ÑáëùÇ Ù»ç ½áñáõÃÛ³Ùµ Æñ ·áñÍ»Ýù</w:t>
      </w:r>
      <w:r>
        <w:br/>
      </w:r>
      <w:r>
        <w:tab/>
        <w:t>Â³·³íáñáõÃÛ³Ý Ñ³Ù³ñ ¨ »Ï»Õ»óáõ:</w:t>
      </w:r>
    </w:p>
    <w:p w:rsidR="004122FA" w:rsidRDefault="004122FA" w:rsidP="004122FA">
      <w:pPr>
        <w:pStyle w:val="krknerg20-20Text"/>
        <w:spacing w:after="227"/>
      </w:pPr>
      <w:r>
        <w:tab/>
      </w:r>
      <w:r>
        <w:rPr>
          <w:spacing w:val="-22"/>
        </w:rPr>
        <w:t>ú¯</w:t>
      </w:r>
      <w:r>
        <w:t>, »Ï»ù ÑáëùÇ Ù»ç,</w:t>
      </w:r>
      <w:r>
        <w:br/>
        <w:t>ÐáëùÇ Ù»ç Ù»Ýù ·áñÍ»Ýù,</w:t>
      </w:r>
      <w:r>
        <w:br/>
        <w:t>àñå»ë »ñÏÝ³ÛÇÝ ÃÇÙ`</w:t>
      </w:r>
      <w:r>
        <w:br/>
        <w:t>ØÇ³µ³ÝáõÃÛ³Ùµ Í³é³Û»Ý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680"/>
        </w:tabs>
        <w:spacing w:after="227"/>
        <w:ind w:left="454" w:hanging="454"/>
      </w:pPr>
      <w:r>
        <w:tab/>
        <w:t>2.</w:t>
      </w:r>
      <w:r>
        <w:tab/>
      </w:r>
      <w:r>
        <w:rPr>
          <w:spacing w:val="-22"/>
        </w:rPr>
        <w:t>ú¯</w:t>
      </w:r>
      <w:r>
        <w:t>, »Ï»ù ÑáëùÇ Ù»ç îÇñáç Ñ»ï Ù»Ýù ·áñÍ»Ýù`</w:t>
      </w:r>
      <w:r>
        <w:br/>
      </w:r>
      <w:r>
        <w:tab/>
        <w:t>Ðá·áõ ÑáëùÇ Ù»ç, ÇÝãå»ë ÊáëùÝ ¿ Ù»½ ³ëáõÙ,</w:t>
      </w:r>
      <w:r>
        <w:br/>
        <w:t>ºñµ»ù ÇÝùÝáõñáõÛÝ, ³ÝÏ³Ë, ³½³ï ã·áñÍ»Ýù,</w:t>
      </w:r>
      <w:r>
        <w:br/>
      </w:r>
      <w:r>
        <w:tab/>
        <w:t>ØÇ³ëÇÝ Í³é³Û»Éáí` Ý»ñ¹³ßÝ³Ï ÉÇÝ»Ý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680"/>
        </w:tabs>
        <w:spacing w:after="227"/>
        <w:ind w:left="454" w:hanging="454"/>
      </w:pPr>
      <w:r>
        <w:tab/>
        <w:t>3.</w:t>
      </w:r>
      <w:r>
        <w:tab/>
      </w:r>
      <w:r>
        <w:rPr>
          <w:spacing w:val="-22"/>
        </w:rPr>
        <w:t>ú¯</w:t>
      </w:r>
      <w:r>
        <w:t>, »Ï»ù ÑáëùÇ Ù»ç îÇñáç Ù»ç Ù»Ýù ·áñÍ»Ýù,</w:t>
      </w:r>
      <w:r>
        <w:br/>
      </w:r>
      <w:r>
        <w:tab/>
        <w:t xml:space="preserve">êñµ»ñÇ Ñ»ï ÊáëùÇ ÉáõÛëÇ Ù»ç Í³é³Û»Ýù, </w:t>
      </w:r>
      <w:r>
        <w:br/>
        <w:t>ÊáëùÝ áõ ÏÛ³ÝùÇ ëÝáõóáõÙÁ ï³Ýù µáÉáñÇÝ,</w:t>
      </w:r>
      <w:r>
        <w:br/>
      </w:r>
      <w:r>
        <w:tab/>
        <w:t>²ëïÍáõ ÑáëùÇ Ù»ç Íñ³·ÇñÝ Æñ Ï³ï³ñ»Ýù:</w:t>
      </w:r>
    </w:p>
    <w:p w:rsidR="004122FA" w:rsidRDefault="004122FA" w:rsidP="004122FA">
      <w:pPr>
        <w:pStyle w:val="Ver1Text"/>
        <w:spacing w:before="283"/>
      </w:pPr>
      <w:r>
        <w:t>Ì²è²ÚàôÂÚàôÜ</w:t>
      </w:r>
    </w:p>
    <w:p w:rsidR="004122FA" w:rsidRDefault="004122FA" w:rsidP="004122FA">
      <w:pPr>
        <w:pStyle w:val="Ver11Text"/>
      </w:pPr>
      <w:r>
        <w:t xml:space="preserve"> ÎÚ²ÜøÆ ²ðî²ÐàêøÀ</w:t>
      </w:r>
    </w:p>
    <w:p w:rsidR="004122FA" w:rsidRDefault="004122FA" w:rsidP="004122FA">
      <w:pPr>
        <w:pStyle w:val="NNZujgText"/>
      </w:pPr>
      <w:r>
        <w:t>65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Î. ¥I¤ ¥²910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Ø»ñ Ï»Ýë³Ï»ñåÁ Ù»ñ ·áñÍÝ ¿,</w:t>
      </w:r>
      <w:r>
        <w:br/>
      </w:r>
      <w:r>
        <w:tab/>
        <w:t>ÎÛ³ÝùÇ ³ñï³ÑáëùÝ ¿ ³ÛÝ,</w:t>
      </w:r>
      <w:r>
        <w:br/>
        <w:t>ºí ³ÛÉáó Ù»ñ ³åñáõÙÝ»ñÝ »Ýù</w:t>
      </w:r>
      <w:r>
        <w:br/>
      </w:r>
      <w:r>
        <w:tab/>
        <w:t>Ü»ñÏ³Û³óÝáõÙ Ù»Ýù ÙÇ³ÛÝ:</w:t>
      </w:r>
    </w:p>
    <w:p w:rsidR="004122FA" w:rsidRDefault="004122FA" w:rsidP="004122FA">
      <w:pPr>
        <w:pStyle w:val="12320-20Text"/>
      </w:pPr>
      <w:r>
        <w:tab/>
      </w:r>
      <w:r>
        <w:tab/>
        <w:t>ºñµ Ù»ñ ÏÛ³ÝùÝ áõ ·áñÍÁ Ù»Ï »Ý,</w:t>
      </w:r>
      <w:r>
        <w:br/>
      </w:r>
      <w:r>
        <w:tab/>
        <w:t>¶áñÍÝ ³ñ¹ÛáõÝù ¿ áõÝ»ÝáõÙ,</w:t>
      </w:r>
      <w:r>
        <w:br/>
        <w:t>ºñµ Ëáëù»ñÝ áõ ÏÛ³ÝùÁ Ù»Ï »Ý,</w:t>
      </w:r>
      <w:r>
        <w:br/>
      </w:r>
      <w:r>
        <w:tab/>
        <w:t>ÊáëùÁ Ù³ñ¹áõÝ ¿ Ñ³ëÝáõ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¶áñÍÁ ëáëÏ ÏÛ³ÝùÇ åïáõÕÝ ¿,</w:t>
      </w:r>
      <w:r>
        <w:br/>
      </w:r>
      <w:r>
        <w:tab/>
        <w:t>àñ Ðá·áõ ÑáëùÝ ¿ µ»ñáõÙ:</w:t>
      </w:r>
      <w:r>
        <w:br/>
        <w:t>àñå»ë ×ÛáõÕ»ñÁ Ù»ñ îÇñáç`</w:t>
      </w:r>
      <w:r>
        <w:br/>
      </w:r>
      <w:r>
        <w:tab/>
        <w:t>²×áõÙ »Ýù, åïÕ³µ»ñáõÙ:</w:t>
      </w:r>
      <w:r>
        <w:br/>
        <w:t>Ø»ñ Ù»ç øñÇëïáëÝ ÆÝùÝ ¿ ·áñÍáõÙ`</w:t>
      </w:r>
      <w:r>
        <w:br/>
      </w:r>
      <w:r>
        <w:tab/>
        <w:t>Æñ ÏÛ³ÝùÝ ³ñï³Ñ³Ûï»Éáí,</w:t>
      </w:r>
      <w:r>
        <w:br/>
        <w:t>Ð³ñëïáõÃÛáõÝÁ Æñ ÏÛ³ÝùÇ</w:t>
      </w:r>
      <w:r>
        <w:br/>
      </w:r>
      <w:r>
        <w:tab/>
        <w:t>Ø³ñ¹Ï³Ýó Ñ³ÛïÝÇ ³Ý»Éáí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Þ³ñÅÙ³Ý ³ÕµÛáõñÁ Ù³ñ¹Á ã¿,</w:t>
      </w:r>
      <w:r>
        <w:br/>
      </w:r>
      <w:r>
        <w:tab/>
        <w:t>²ÛÉ áõÅÝ ¿ îÇñáç ÏÛ³ÝùÇ,</w:t>
      </w:r>
      <w:r>
        <w:br/>
        <w:t>ê³ ÇÝã-áñ ·áñÍ ã¿ ³ñï³ùáõëï,</w:t>
      </w:r>
      <w:r>
        <w:br/>
      </w:r>
      <w:r>
        <w:tab/>
        <w:t>²ÛÉ ÉáÏ ÙÕáõÙ ¿ Ý»ñùÇÝ:</w:t>
      </w:r>
      <w:r>
        <w:br/>
        <w:t>²Ûëï»Õ Ù»ñ ç³ÝùÁ ãÇ ·áñÍáõÙ,</w:t>
      </w:r>
      <w:r>
        <w:br/>
      </w:r>
      <w:r>
        <w:tab/>
        <w:t>Æñ ÏÛ³ÝùÝ »Ýù ¹ñë¨áñáõÙ,</w:t>
      </w:r>
      <w:r>
        <w:br/>
      </w:r>
      <w:r>
        <w:lastRenderedPageBreak/>
        <w:t>¶áñÍáõÙ »Ýù áã Ã» Ñ³ÝáõÝ Ù»½.</w:t>
      </w:r>
      <w:r>
        <w:br/>
      </w:r>
      <w:r>
        <w:tab/>
        <w:t>Üñ³Ý »Ýù ³ñï³Ñ³Ûïáõ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ä»ïù ¿ ÃáÕÝ»Ýù Ùïù»ñÁ Ù»ñ,</w:t>
      </w:r>
      <w:r>
        <w:br/>
      </w:r>
      <w:r>
        <w:tab/>
        <w:t>àõÅÝ áõ Ýå³ï³ÏÝ»ñÁ,</w:t>
      </w:r>
      <w:r>
        <w:br/>
        <w:t>àñ Íñ³·ÇñÝ Æñ Ï³ï³ñÇ</w:t>
      </w:r>
      <w:r>
        <w:br/>
      </w:r>
      <w:r>
        <w:tab/>
        <w:t>Ø»ñ ÙÇçáóáí Ù»ñ î»ñÁ:</w:t>
      </w:r>
      <w:r>
        <w:br/>
        <w:t>ÆëÏ ³ÛÝ, ÇÝã Ù»Ýù »Ýù ¨ áõÝ»Ýù,</w:t>
      </w:r>
      <w:r>
        <w:br/>
      </w:r>
      <w:r>
        <w:tab/>
        <w:t>ä»ïù ¿ Ù³Ñí³Ý Ù³ïÝíÇ,</w:t>
      </w:r>
      <w:r>
        <w:br/>
        <w:t>àñ Ù»ñ Ù»ç Æñ áÕç ×áËáõÃÛ³Ùµ</w:t>
      </w:r>
      <w:r>
        <w:br/>
      </w:r>
      <w:r>
        <w:tab/>
        <w:t>øñÇëïáëÁ ³ñï³Ñ³ÛïíÇ:</w:t>
      </w:r>
    </w:p>
    <w:p w:rsidR="00C13153" w:rsidRDefault="00C13153" w:rsidP="00C13153">
      <w:pPr>
        <w:pStyle w:val="Ver1Text"/>
      </w:pPr>
      <w:r>
        <w:t>Ì²è²ÚàôÂÚàôÜ</w:t>
      </w:r>
    </w:p>
    <w:p w:rsidR="00C13153" w:rsidRDefault="00C13153" w:rsidP="00C13153">
      <w:pPr>
        <w:pStyle w:val="Ver11Text"/>
      </w:pPr>
      <w:r>
        <w:t>øðÆêîàêÆÜ` àðäºê ²ØºÜ ÆÜâÆ ì²ÚºÈºÈÀ</w:t>
      </w:r>
      <w:r>
        <w:br/>
      </w:r>
    </w:p>
    <w:p w:rsidR="004122FA" w:rsidRDefault="004122FA" w:rsidP="004122FA">
      <w:pPr>
        <w:pStyle w:val="NNZujgText"/>
      </w:pPr>
      <w:r>
        <w:t>65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7.8.7.Î. ¥²911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ø³Ñ³Ý³ÛÇ ÏÛ³ÝùÝ ûñÑÝÛ³É ¿,</w:t>
      </w:r>
      <w:r>
        <w:br/>
      </w:r>
      <w:r>
        <w:tab/>
        <w:t>øñÇëïáëÝ ³Ù»ÝÝ ¿ Ýñ³.</w:t>
      </w:r>
      <w:r>
        <w:br/>
        <w:t>îáõÝÁ, Ñ³·áõëïÝ áõ ëÝáõÝ¹Á</w:t>
      </w:r>
      <w:r>
        <w:br/>
      </w:r>
      <w:r>
        <w:tab/>
        <w:t>ºí Ýñ³ µ³ÅÇÝÝ ¿ Ü³:</w:t>
      </w:r>
    </w:p>
    <w:p w:rsidR="004122FA" w:rsidRDefault="004122FA" w:rsidP="004122FA">
      <w:pPr>
        <w:pStyle w:val="krknerg20-20Text"/>
      </w:pPr>
      <w:r>
        <w:tab/>
        <w:t>ø³Ñ³Ý³ÛÇ ÏÛ³ÝùÝ ûñÑÝÛ³É ¿,</w:t>
      </w:r>
      <w:r>
        <w:br/>
      </w:r>
      <w:r>
        <w:tab/>
        <w:t>øñÇëïáëÝ ³Ù»ÝÝ ¿ Ýñ³.</w:t>
      </w:r>
      <w:r>
        <w:br/>
        <w:t>îáõÝÁ, Ñ³·áõëïÝ áõ ëÝáõÝ¹Á</w:t>
      </w:r>
      <w:r>
        <w:br/>
      </w:r>
      <w:r>
        <w:tab/>
        <w:t>ºí Ýñ³ µ³ÅÇÝÝ ¿ Ü³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Ì³é³ÛáõÃÛ³Ý áÕç Ñ³·áõëïÁ</w:t>
      </w:r>
      <w:r>
        <w:br/>
      </w:r>
      <w:r>
        <w:tab/>
        <w:t>¶»Õ»óÏáõÃÛáõÝÝ ¿ îÇñáç`</w:t>
      </w:r>
      <w:r>
        <w:br/>
        <w:t>È³Ýç³å³Ý³Ï áõ å³ïÙáõ×³Ý</w:t>
      </w:r>
      <w:r>
        <w:br/>
      </w:r>
      <w:r>
        <w:tab/>
        <w:t>ºí Ñ³Ý¹»ñÓÝ Çñ ÷³ÛÉáí áÕç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ºñµ ó³ÝÏ³ÉÇ øñÇëïáëÇÝ Ý³</w:t>
      </w:r>
      <w:r>
        <w:br/>
      </w:r>
      <w:r>
        <w:tab/>
        <w:t>¼áÑ³µ»ñáõÙ ¿ ²ëïÍáõÝ,</w:t>
      </w:r>
      <w:r>
        <w:br/>
        <w:t>ì³Û»ÉáõÙ ¿ áñå»ë ëÝáõÝ¹,</w:t>
      </w:r>
      <w:r>
        <w:br/>
      </w:r>
      <w:r>
        <w:tab/>
        <w:t>¶³ÝÓ»ñáí Üñ³ Éóíáõ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²ñï³Ñ³ÛïáõÙ ¿ øñÇëïáëÇÝ</w:t>
      </w:r>
      <w:r>
        <w:br/>
      </w:r>
      <w:r>
        <w:tab/>
        <w:t>àñå»ë Ñ³·áõëï Çñ íñ³,</w:t>
      </w:r>
      <w:r>
        <w:br/>
        <w:t>àõïáõÙ, ËÙáõÙ, ÓáõÉíáõÙ. ³Ûëå»ë</w:t>
      </w:r>
      <w:r>
        <w:br/>
      </w:r>
      <w:r>
        <w:tab/>
        <w:t>Ü»ñùáõëï ïÇñáõÙ ¿ Üñ³Ý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êáõñµ, ÷³é³íáñ ïáõÝÁ Ýñ³Ýó</w:t>
      </w:r>
      <w:r>
        <w:br/>
      </w:r>
      <w:r>
        <w:tab/>
        <w:t>øñÇëïáëÝ ¿ ÁÝ¹³ñÓ³Ïí³Í,</w:t>
      </w:r>
      <w:r>
        <w:br/>
        <w:t>ø³Ñ³Ý³ÛáõÃÛ³Ý Ï³éáõÛóáí</w:t>
      </w:r>
      <w:r>
        <w:br/>
      </w:r>
      <w:r>
        <w:tab/>
        <w:t>îáõÝ ¿ ·ïÝáõÙ ¨ ²ëïí³Í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Üñ³Ýó µ³ÅÇÝÝ áõ áÕç ÏÛ³ÝùÁ,</w:t>
      </w:r>
      <w:r>
        <w:br/>
      </w:r>
      <w:r>
        <w:tab/>
        <w:t>²Ù»ÝÝ, ÇÝã áõÝ»Ý Ýñ³Ýù,</w:t>
      </w:r>
      <w:r>
        <w:br/>
        <w:t>øñÇëïáëÝ ¿ Ñ³íÇï»Ý³å»ë,</w:t>
      </w:r>
      <w:r>
        <w:br/>
      </w:r>
      <w:r>
        <w:tab/>
        <w:t>øñÇëïáëÝ Ñ³Ù³µáí³Ý¹³Ï:</w:t>
      </w:r>
    </w:p>
    <w:p w:rsidR="00C13153" w:rsidRDefault="00C13153" w:rsidP="00C13153">
      <w:pPr>
        <w:pStyle w:val="Ver1Text"/>
      </w:pPr>
      <w:r>
        <w:t>Ì²è²ÚàôÂÚàôÜ</w:t>
      </w:r>
    </w:p>
    <w:p w:rsidR="00C13153" w:rsidRDefault="00C13153" w:rsidP="00C13153">
      <w:pPr>
        <w:pStyle w:val="Ver11Text"/>
      </w:pPr>
      <w:r>
        <w:t>øðÆêîàêÆÜ Ø²îàôòºÈÀ</w:t>
      </w:r>
    </w:p>
    <w:p w:rsidR="004122FA" w:rsidRDefault="004122FA" w:rsidP="00C13153">
      <w:pPr>
        <w:pStyle w:val="NNKentText"/>
        <w:jc w:val="left"/>
      </w:pPr>
      <w:r>
        <w:t>65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Î. ¥²912¤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1.</w:t>
      </w:r>
      <w:r>
        <w:tab/>
        <w:t>ºñµ áñ øñÇëïáë »Ýù Ù³ïáõóáõÙ</w:t>
      </w:r>
      <w:r>
        <w:br/>
      </w:r>
      <w:r>
        <w:tab/>
        <w:t>Ø»Ýù ¨° ²ëïÍáõÝ, ¨° Ù³ñ¹áõÝ,</w:t>
      </w:r>
      <w:r>
        <w:br/>
        <w:t>Ì³é³ÛáõÃÛ³Ùµ ³Ûë ×ßÙ³ñÇï</w:t>
      </w:r>
      <w:r>
        <w:br/>
      </w:r>
      <w:r>
        <w:tab/>
        <w:t>Ð³í»Éáõñ¹Ý »Ýù Ù»Ýù µ»ñáõÙ:</w:t>
      </w:r>
    </w:p>
    <w:p w:rsidR="004122FA" w:rsidRDefault="004122FA" w:rsidP="004122FA">
      <w:pPr>
        <w:pStyle w:val="krknerg20-20Text"/>
        <w:spacing w:after="227"/>
      </w:pPr>
      <w:r>
        <w:tab/>
        <w:t>ºñµ áñ øñÇëïáë »Ýù Ù³ïáõóáõÙ</w:t>
      </w:r>
      <w:r>
        <w:br/>
      </w:r>
      <w:r>
        <w:tab/>
        <w:t>Ø»Ýù ¨° ²ëïÍáõÝ, ¨° Ù³ñ¹áõÝ,</w:t>
      </w:r>
      <w:r>
        <w:br/>
        <w:t>Ì³é³ÛáõÃÛ³Ùµ ³Ûë ×ßÙ³ñÇï</w:t>
      </w:r>
      <w:r>
        <w:br/>
      </w:r>
      <w:r>
        <w:tab/>
        <w:t>Ð³í»Éáõñ¹Ý »Ýù Ù»Ýù µ»ñáõ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ÆÝãå»ë Ññ»³Ý ¿ñ ½áÑ µ»ñáõÙ</w:t>
      </w:r>
      <w:r>
        <w:br/>
      </w:r>
      <w:r>
        <w:tab/>
        <w:t>Æñ ÑáÕÇ Ñ³í»Éáõñ¹Çó,</w:t>
      </w:r>
      <w:r>
        <w:br/>
        <w:t>²Û¹å»ë å»ïù ¿ ëñµ»ñÇÝ ï³Ýù`</w:t>
      </w:r>
      <w:r>
        <w:br/>
      </w:r>
      <w:r>
        <w:tab/>
        <w:t>ÆÝã ù³Õ»É »Ýù ÐÇëáõëÇó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îùÝ»Ýù øñÇëïáë-»ñÏñÇ íñ³,</w:t>
      </w:r>
      <w:r>
        <w:br/>
      </w:r>
      <w:r>
        <w:tab/>
        <w:t>Üñ³Ý Ù»½ Ñ³Ù³ñ ÑÝÓ»Ýù,</w:t>
      </w:r>
      <w:r>
        <w:br/>
        <w:t>Ð³·»Ý³Éáí Üñ³Ý ³Ûëå»ë</w:t>
      </w:r>
      <w:r>
        <w:br/>
      </w:r>
      <w:r>
        <w:tab/>
        <w:t>êñµ»ñÇ Ñ»ï ÙÇßï ÏÇë»Ý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øñÇëïáëÇÝ Ï³éã³Í` ³×áõÙ »Ýù,</w:t>
      </w:r>
      <w:r>
        <w:br/>
      </w:r>
      <w:r>
        <w:tab/>
        <w:t>àñå»ë ³Ý¹³ÙÝ»ñ ·áñÍáõÙ</w:t>
      </w:r>
      <w:r>
        <w:br/>
        <w:t>ºí øñÇëïáëÇÝ ×³ß³Ï»Éáí`</w:t>
      </w:r>
      <w:r>
        <w:br/>
      </w:r>
      <w:r>
        <w:tab/>
        <w:t>Ø³ñÙÝÇÝ øñÇëïáë Ù³ïáõóáõ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Ð³Õáñ¹³ÏóáõÙ, íÏ³ÛáõÃÛáõÝ,</w:t>
      </w:r>
      <w:r>
        <w:br/>
      </w:r>
      <w:r>
        <w:tab/>
        <w:t>Ø³ïáõóáõÙ, »ñÏñå³·áõÙ.</w:t>
      </w:r>
      <w:r>
        <w:br/>
        <w:t>²Ûë ³Ù»ÝáõÙ øñÇëïáëÝ ¿ ÉáÏ</w:t>
      </w:r>
      <w:r>
        <w:br/>
      </w:r>
      <w:r>
        <w:tab/>
        <w:t>ÖßÙ³ñÇï Í³é³ÛáõÃÛáõÝ:</w:t>
      </w:r>
    </w:p>
    <w:p w:rsidR="00C13153" w:rsidRDefault="00C13153" w:rsidP="00C13153">
      <w:pPr>
        <w:pStyle w:val="Ver1Text"/>
      </w:pPr>
      <w:r>
        <w:t>Ì²è²ÚàôÂÚàôÜ</w:t>
      </w:r>
    </w:p>
    <w:p w:rsidR="00C13153" w:rsidRDefault="00C13153" w:rsidP="00C13153">
      <w:pPr>
        <w:pStyle w:val="Ver11Text"/>
      </w:pPr>
      <w:r>
        <w:t>Ø²ðØÜÆ Øºæ</w:t>
      </w:r>
      <w:r>
        <w:br/>
      </w:r>
    </w:p>
    <w:p w:rsidR="004122FA" w:rsidRDefault="004122FA" w:rsidP="004122FA">
      <w:pPr>
        <w:pStyle w:val="NNZujgText"/>
      </w:pPr>
      <w:r>
        <w:t>65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Î. ¥²913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Ì³é³Û»É ¨ ·áñÍ»É Ø³ñÙÝáõÙ.</w:t>
      </w:r>
      <w:r>
        <w:br/>
      </w:r>
      <w:r>
        <w:tab/>
        <w:t>ê³ ¿ î»ñÁ Ù»½ ³ëáõÙ:</w:t>
      </w:r>
      <w:r>
        <w:br/>
        <w:t>ä»ïù ¿ Ñ³Ù³Ó³ÛÝ»Ýù, ù³Ý½Ç</w:t>
      </w:r>
      <w:r>
        <w:br/>
      </w:r>
      <w:r>
        <w:tab/>
        <w:t>Ø³ñÙÇÝÝ ¿ Üñ³ ëñïáõÙ:</w:t>
      </w:r>
    </w:p>
    <w:p w:rsidR="004122FA" w:rsidRDefault="004122FA" w:rsidP="004122FA">
      <w:pPr>
        <w:pStyle w:val="krknerg20-20Text"/>
      </w:pPr>
      <w:r>
        <w:tab/>
        <w:t>Ø³ñÙÝáõÙ ·áñÍ»Ýù áõ Í³é³Û»Ýù,</w:t>
      </w:r>
      <w:r>
        <w:br/>
      </w:r>
      <w:r>
        <w:tab/>
        <w:t>ºñµ»ù ³ÝÏ³Ë ãÉÇÝ»Ýù,</w:t>
      </w:r>
      <w:r>
        <w:br/>
        <w:t>àñå»ë Ø³ñÙÝÇ ³Ý¹³ÙÝ»ñ` Ù»Ýù</w:t>
      </w:r>
      <w:r>
        <w:br/>
      </w:r>
      <w:r>
        <w:tab/>
        <w:t>ØÇßï ÷áËÏ³å³Ïóí³Í ·áñÍ»Ý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Î»Ý¹³Ý³óí»É »Ýù ÙÇ³ëÇÝ,</w:t>
      </w:r>
      <w:r>
        <w:br/>
      </w:r>
      <w:r>
        <w:tab/>
        <w:t>²ÛÉ áã Ã» ³ÝÑ³ï³å»ë:</w:t>
      </w:r>
      <w:r>
        <w:br/>
        <w:t>ä»ïù ¿ ÙÇ³ëÝ³µ³ñ ·áñÍ»É`</w:t>
      </w:r>
      <w:r>
        <w:br/>
      </w:r>
      <w:r>
        <w:tab/>
        <w:t>öáËÏ³å³Ïóí³Í Ùßï³å»ë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Ø»Ýù` Ï»Ý¹³ÝÇ ù³ñ»ñ áñå»ë,</w:t>
      </w:r>
      <w:r>
        <w:br/>
      </w:r>
      <w:r>
        <w:tab/>
        <w:t>ä»ïù ¿ ²ëïÍáõ ïáõÝ ÉÇÝ»Ýù.</w:t>
      </w:r>
      <w:r>
        <w:br/>
        <w:t>àñå»ë ëáõñµ ù³Ñ³Ý³ÛáõÃÛáõÝ`</w:t>
      </w:r>
      <w:r>
        <w:br/>
      </w:r>
      <w:r>
        <w:tab/>
        <w:t>ØÇßï Ý»ñ¹³ßÝ³Ï Í³é³Û»Ýù:</w:t>
      </w:r>
    </w:p>
    <w:p w:rsidR="004122FA" w:rsidRDefault="004122FA" w:rsidP="004122FA">
      <w:pPr>
        <w:pStyle w:val="12320-20Text"/>
      </w:pPr>
      <w:r>
        <w:lastRenderedPageBreak/>
        <w:tab/>
        <w:t>4.</w:t>
      </w:r>
      <w:r>
        <w:tab/>
        <w:t>²Ûëå»ë Ñ³Ù³Ï³éáõóí»Éáí`</w:t>
      </w:r>
      <w:r>
        <w:br/>
      </w:r>
      <w:r>
        <w:tab/>
        <w:t>Ø»ñ ¹Çñù»ñáõÙ Í³é³Û»Ýù</w:t>
      </w:r>
      <w:r>
        <w:br/>
        <w:t>ºí Ù»ñ Í³é³ÛáõÃÛ³Ý ÑÇÙùÁ</w:t>
      </w:r>
      <w:r>
        <w:br/>
      </w:r>
      <w:r>
        <w:tab/>
        <w:t>Ø³ñÙÝÇ ëÏ½µáõÝùÝ ÁÝ¹áõÝ»Ýù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Ì³é³ÛáõÃÛ³Ý Ù»ç µ³ßËáõÙÁ</w:t>
      </w:r>
      <w:r>
        <w:br/>
      </w:r>
      <w:r>
        <w:tab/>
        <w:t>ÈáÏ Ø³ñÙÝÇó »Ýù ëï³ÝáõÙ Ù»Ýù,</w:t>
      </w:r>
      <w:r>
        <w:br/>
        <w:t>ÆëÏ Ã» ½³ïí»Ýù, Ù»Ïáõë³Ý³Ýù</w:t>
      </w:r>
      <w:r>
        <w:br/>
      </w:r>
      <w:r>
        <w:tab/>
        <w:t>àõ ã·áñÍ»Ýù, ÏÙ»éÝ»Ý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Ø³ñÙÝáõÙ Í³é³Û»Éáí` ¶ÉËÇ</w:t>
      </w:r>
      <w:r>
        <w:br/>
      </w:r>
      <w:r>
        <w:tab/>
        <w:t>Ð³ñëïáõÃÛáõÝÝ »Ýù ÏÇëáõÙ,</w:t>
      </w:r>
      <w:r>
        <w:br/>
        <w:t>àñå»ë ³Ý¹³Ù ·áñÍ³é»Éáí`</w:t>
      </w:r>
      <w:r>
        <w:br/>
      </w:r>
      <w:r>
        <w:tab/>
        <w:t>È»óáõÝáõÃÛ³ÝÝ Æñ Ñ³ëÝáõÙ:</w:t>
      </w:r>
    </w:p>
    <w:p w:rsidR="004122FA" w:rsidRDefault="004122FA" w:rsidP="004122FA">
      <w:pPr>
        <w:pStyle w:val="12320-20Text"/>
        <w:spacing w:after="283"/>
      </w:pPr>
      <w:r>
        <w:tab/>
      </w:r>
    </w:p>
    <w:p w:rsidR="004122FA" w:rsidRDefault="004122FA" w:rsidP="004122FA">
      <w:pPr>
        <w:pStyle w:val="12320-20Text"/>
      </w:pPr>
      <w:r>
        <w:tab/>
        <w:t>7.</w:t>
      </w:r>
      <w:r>
        <w:tab/>
        <w:t>¶ÉËÇÝ ³Ùáõñ Ï³éã»Éáí »Ýù</w:t>
      </w:r>
      <w:r>
        <w:br/>
      </w:r>
      <w:r>
        <w:tab/>
        <w:t>ØÇßï ÙÇ³ëÇÝ ³× ëï³ÝáõÙ,</w:t>
      </w:r>
      <w:r>
        <w:br/>
        <w:t>Ø»ñ ÙÇçáóáí áÕç µ³ßËáõÙÝ Æñ</w:t>
      </w:r>
      <w:r>
        <w:br/>
      </w:r>
      <w:r>
        <w:tab/>
        <w:t>¸»åÇ Ø³ñÙÇÝÝ ¿ ÑáëáõÙ:</w:t>
      </w:r>
    </w:p>
    <w:p w:rsidR="004122FA" w:rsidRDefault="004122FA" w:rsidP="004122FA">
      <w:pPr>
        <w:pStyle w:val="12320-20Text"/>
      </w:pPr>
      <w:r>
        <w:tab/>
        <w:t>8.</w:t>
      </w:r>
      <w:r>
        <w:tab/>
        <w:t>öáË³Ï»ñåÙ³Ý Ñ³Ù³ñ, î»°ñ, Ù»Ýù</w:t>
      </w:r>
      <w:r>
        <w:br/>
      </w:r>
      <w:r>
        <w:tab/>
        <w:t>ø»½ »Ýù ÏñÏÇÝ ÝíÇñíáõÙ,</w:t>
      </w:r>
      <w:r>
        <w:br/>
        <w:t>àñ ×³Ý³ã»Ýù øá Ø³ñÙÇÝÁ</w:t>
      </w:r>
      <w:r>
        <w:br/>
      </w:r>
      <w:r>
        <w:tab/>
        <w:t>ºí Í³é³Û»Ýù øá Ø³ñÙÝáõÙ:</w:t>
      </w:r>
    </w:p>
    <w:p w:rsidR="004122FA" w:rsidRDefault="004122FA" w:rsidP="004122FA">
      <w:pPr>
        <w:pStyle w:val="Ver1Text"/>
        <w:spacing w:before="454"/>
      </w:pPr>
      <w:r>
        <w:t>Ì²è²ÚàôÂÚàôÜ</w:t>
      </w:r>
    </w:p>
    <w:p w:rsidR="004122FA" w:rsidRDefault="004122FA" w:rsidP="004122FA">
      <w:pPr>
        <w:pStyle w:val="Ver11Text"/>
      </w:pPr>
      <w:r>
        <w:t>ºÎºÔºòàô Ð²Ø²ð</w:t>
      </w:r>
    </w:p>
    <w:p w:rsidR="004122FA" w:rsidRDefault="004122FA" w:rsidP="00C13153">
      <w:pPr>
        <w:pStyle w:val="NNKentText"/>
        <w:spacing w:after="57"/>
        <w:jc w:val="left"/>
      </w:pPr>
      <w:r>
        <w:t>65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Î. ¥²914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Ì³é³Û»ÉÁ »Ï»Õ»óáõÝ</w:t>
      </w:r>
      <w:r>
        <w:br/>
      </w:r>
      <w:r>
        <w:tab/>
        <w:t>²ëïÍáõ Ï³ÙùÝ ¿ Ï³ï³ñÛ³É,</w:t>
      </w:r>
      <w:r>
        <w:br/>
        <w:t>ê³ ¿ ÙÇ³Ï áõÕÇÝ, áñáí</w:t>
      </w:r>
      <w:r>
        <w:br/>
      </w:r>
      <w:r>
        <w:tab/>
        <w:t>²é³ùÛ³ÉÝ»ñÝ ÁÝÃ³ó³Ý:</w:t>
      </w:r>
    </w:p>
    <w:p w:rsidR="004122FA" w:rsidRDefault="004122FA" w:rsidP="004122FA">
      <w:pPr>
        <w:pStyle w:val="krknerg20-20Text"/>
        <w:spacing w:after="227"/>
      </w:pPr>
      <w:r>
        <w:tab/>
        <w:t>Ì³é³Û»É ÉáÏ »Ï»Õ»óáõÝ,</w:t>
      </w:r>
      <w:r>
        <w:br/>
      </w:r>
      <w:r>
        <w:tab/>
        <w:t>àã Ã» Ù»ñ Ýå³ï³ÏÇÝ,</w:t>
      </w:r>
      <w:r>
        <w:br/>
        <w:t>Ø»Ýù å»ïù ¿ ÑÝ³½³Ý¹ ÉÇÝ»Ýù</w:t>
      </w:r>
      <w:r>
        <w:br/>
      </w:r>
      <w:r>
        <w:tab/>
        <w:t>²ëïÍáõ Ï³ï³ñÛ³É Ï³ÙùÇ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²ëïÍáõ Ï³ÙùÝ ¿` »Ï»Õ»óÇÝ</w:t>
      </w:r>
      <w:r>
        <w:br/>
      </w:r>
      <w:r>
        <w:tab/>
        <w:t>Æñ Ñ³Ù³ñ ³ÝáÃ ÉÇÝÇ.</w:t>
      </w:r>
      <w:r>
        <w:br/>
        <w:t>ÂáÕ Ù»ñ ³ÙµáÕç Í³é³ÛáõÃÛ³Ùµ</w:t>
      </w:r>
      <w:r>
        <w:br/>
      </w:r>
      <w:r>
        <w:tab/>
        <w:t>²ÝÁÝ¹Ñ³ï ³ÛÝ Ï³éáõóíÇ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ÞÝáñÑáí ûÅïí³Í ëñµ»ñÝ, áíù»ñ</w:t>
      </w:r>
      <w:r>
        <w:br/>
      </w:r>
      <w:r>
        <w:tab/>
        <w:t>¶ÉËÇó ïñí³Í »Ý Ø³ñÙÝÇÝ,</w:t>
      </w:r>
      <w:r>
        <w:br/>
        <w:t>Üå³ëïáõÙ »Ý ³Û¹ Ï³éáõÛóÇÝ,</w:t>
      </w:r>
      <w:r>
        <w:br/>
      </w:r>
      <w:r>
        <w:tab/>
        <w:t>àñ ³ÛÝ ÉñáõÃÛ³Ý Ñ³ëÝÇ:</w:t>
      </w:r>
    </w:p>
    <w:p w:rsidR="004122FA" w:rsidRDefault="004122FA" w:rsidP="004122FA">
      <w:pPr>
        <w:pStyle w:val="krknerg20-20Text"/>
      </w:pPr>
      <w:r>
        <w:tab/>
        <w:t>Ì³é³Û»É ÉáÏ »Ï»Õ»óáõÝ,</w:t>
      </w:r>
      <w:r>
        <w:br/>
      </w:r>
      <w:r>
        <w:tab/>
        <w:t>àã Ã» Ù»ñ Ýå³ï³ÏÇÝ,</w:t>
      </w:r>
      <w:r>
        <w:br/>
        <w:t>Ø»Ýù å»ïù ¿ ÑÝ³½³Ý¹ ÉÇÝ»Ýù</w:t>
      </w:r>
      <w:r>
        <w:br/>
      </w:r>
      <w:r>
        <w:tab/>
        <w:t>²ëïÍáõ Ï³ï³ñÛ³É Ï³ÙùÇÝ:</w:t>
      </w:r>
    </w:p>
    <w:p w:rsidR="004122FA" w:rsidRDefault="004122FA" w:rsidP="004122FA">
      <w:pPr>
        <w:pStyle w:val="12320-20Text"/>
      </w:pPr>
      <w:r>
        <w:lastRenderedPageBreak/>
        <w:tab/>
        <w:t>4.</w:t>
      </w:r>
      <w:r>
        <w:tab/>
        <w:t>²Ù»Ý ÙÇ ßÝáñÑ áõ ·áñÍ³éáõÛÃ,</w:t>
      </w:r>
      <w:r>
        <w:br/>
      </w:r>
      <w:r>
        <w:tab/>
        <w:t>Ðá·áõ ³Ù»Ý ½áñáõÃÛáõÝ</w:t>
      </w:r>
      <w:r>
        <w:br/>
        <w:t>ºí ³Ù»Ý ÙÇ Í³é³ÛáõÃÛáõÝ</w:t>
      </w:r>
      <w:r>
        <w:br/>
      </w:r>
      <w:r>
        <w:tab/>
        <w:t>àõÕÕí³Í »Ý »Ï»Õ»óáõÝ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ø³ñá½ãáõÃÛáõÝÝ ²ëïÍáõ ÊáëùÇ,</w:t>
      </w:r>
      <w:r>
        <w:br/>
      </w:r>
      <w:r>
        <w:tab/>
        <w:t>²ÙµáÕç ·áñÍÁ áõëáõóÙ³Ý,</w:t>
      </w:r>
      <w:r>
        <w:br/>
        <w:t>²Ù»Ý ï»ë³Ï Í³é³ÛáõÃÛáõÝ</w:t>
      </w:r>
      <w:r>
        <w:br/>
      </w:r>
      <w:r>
        <w:tab/>
        <w:t>ºÏ»Õ»óáõÝÝ »Ý ÙÇ³ÛÝ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Ì³é³ÛáõÃÛáõÝÝ Çñ Ñ³Ù³ñ ¿,</w:t>
      </w:r>
      <w:r>
        <w:br/>
      </w:r>
      <w:r>
        <w:tab/>
        <w:t>àã Ã» Ý³` Í³é³ÛáõÃÛ³Ý,</w:t>
      </w:r>
      <w:r>
        <w:br/>
        <w:t>Öñ³·³Ï³ÉÝ Çñ ËáñÑáõñ¹Ý ¿</w:t>
      </w:r>
      <w:r>
        <w:br/>
      </w:r>
      <w:r>
        <w:tab/>
        <w:t>ºí áã Ã»` Í³é³ÛáõÃÛ³Ý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ºÏ»Õ»óÇÝ Ù»Ï å³Ñ»Éáí`</w:t>
      </w:r>
      <w:r>
        <w:br/>
      </w:r>
      <w:r>
        <w:tab/>
        <w:t>²Õ³Ý¹Çó Ù»½ Ï÷ñÏ»Ýù,</w:t>
      </w:r>
      <w:r>
        <w:br/>
        <w:t>Îëïáõ·»Ýù Ù»ñ ÙÕáõÙÝ»ñÁ,</w:t>
      </w:r>
      <w:r>
        <w:br/>
      </w:r>
      <w:r>
        <w:tab/>
        <w:t>Üå³ï³ÏÝ»ñÁ ÏáõÕÕ»Ýù£</w:t>
      </w:r>
    </w:p>
    <w:p w:rsidR="004122FA" w:rsidRDefault="004122FA" w:rsidP="004122FA">
      <w:pPr>
        <w:pStyle w:val="12320-20Text"/>
        <w:rPr>
          <w:b/>
          <w:bCs/>
          <w:sz w:val="21"/>
          <w:szCs w:val="21"/>
        </w:rPr>
      </w:pPr>
      <w:r>
        <w:tab/>
        <w:t>8.</w:t>
      </w:r>
      <w:r>
        <w:tab/>
        <w:t>î»°ñ, ³½³ïÇñ Ù»ñ ·áñÍ»ñÇó,</w:t>
      </w:r>
      <w:r>
        <w:br/>
      </w:r>
      <w:r>
        <w:tab/>
        <w:t>àñ µ³Å³ÝáõÙ ãµ»ñ»Ýù,</w:t>
      </w:r>
      <w:r>
        <w:br/>
        <w:t>Ì³é³Û»Ýù øá »Ï»Õ»óáõÝ,</w:t>
      </w:r>
      <w:r>
        <w:br/>
      </w:r>
      <w:r>
        <w:tab/>
        <w:t>àñå»ë½Ç ³ÛÝ Ï³éáõó»Ýù:</w:t>
      </w:r>
    </w:p>
    <w:p w:rsidR="00C13153" w:rsidRDefault="00C13153" w:rsidP="00C13153">
      <w:pPr>
        <w:pStyle w:val="Ver1Text"/>
      </w:pPr>
      <w:r>
        <w:t>²ìºî²ð²ÜÀ ø²ðà¼ºÈÀ</w:t>
      </w:r>
    </w:p>
    <w:p w:rsidR="00C13153" w:rsidRDefault="00C13153" w:rsidP="00C13153">
      <w:pPr>
        <w:pStyle w:val="Ver11Text"/>
      </w:pPr>
      <w:r>
        <w:t>§¶Ü²òº°ø¦</w:t>
      </w:r>
    </w:p>
    <w:p w:rsidR="004122FA" w:rsidRDefault="004122FA" w:rsidP="00C13153">
      <w:pPr>
        <w:pStyle w:val="NNKentText"/>
        <w:jc w:val="left"/>
      </w:pPr>
      <w:r>
        <w:t>658</w:t>
      </w:r>
    </w:p>
    <w:p w:rsidR="004122FA" w:rsidRDefault="004122FA" w:rsidP="004122FA">
      <w:pPr>
        <w:pStyle w:val="Ver111Text"/>
        <w:spacing w:after="28"/>
      </w:pPr>
      <w:r>
        <w:t>11.10.11.10. ÏñÏÝ»ñ·áí. ¥²917¤</w:t>
      </w:r>
    </w:p>
    <w:p w:rsidR="004122FA" w:rsidRDefault="004122FA" w:rsidP="004122FA">
      <w:pPr>
        <w:pStyle w:val="12314-14Text"/>
        <w:spacing w:after="170"/>
      </w:pPr>
      <w:r>
        <w:tab/>
        <w:t>1.</w:t>
      </w:r>
      <w:r>
        <w:tab/>
        <w:t>Î³Ý ³ÝÃÇí ßÝã»ñ, áñ Ïáñáõëï »Ý ·ÝáõÙ</w:t>
      </w:r>
      <w:r>
        <w:br/>
      </w:r>
      <w:r>
        <w:tab/>
        <w:t>Â³ÝÓñ Ë³í³ñáõÙ Ñ»Ã³Ýáë³Ï³Ý,</w:t>
      </w:r>
      <w:r>
        <w:br/>
      </w:r>
      <w:r>
        <w:rPr>
          <w:spacing w:val="-17"/>
        </w:rPr>
        <w:t>à±</w:t>
      </w:r>
      <w:r>
        <w:t>í Ï·Ý³` íï³Ý·Á ³Ýï»ë»Éáí,</w:t>
      </w:r>
      <w:r>
        <w:br/>
      </w:r>
      <w:r>
        <w:tab/>
        <w:t>àñ ³ëÇ îÇñáç ËáëùÁ ÷ñÏáõÃÛ³Ý:</w:t>
      </w:r>
    </w:p>
    <w:p w:rsidR="004122FA" w:rsidRDefault="004122FA" w:rsidP="004122FA">
      <w:pPr>
        <w:pStyle w:val="krknerg14-14Text"/>
        <w:spacing w:after="170"/>
      </w:pPr>
      <w:r>
        <w:tab/>
        <w:t>§ÆßË³ÝáõÃÛáõÝÝ ÆÝÓ ¿ ïñí³Í,</w:t>
      </w:r>
      <w:r>
        <w:br/>
      </w:r>
      <w:r>
        <w:tab/>
        <w:t>²ÙµáÕçáíÇÝ ÆÝÓ ¿ ïñí³Í,</w:t>
      </w:r>
      <w:r>
        <w:br/>
        <w:t>¶Ý³ó»°ù, áÕç ³ßË³ñÑáõÙ ³í»ï³ñ³Ý»ù.</w:t>
      </w:r>
      <w:r>
        <w:br/>
      </w:r>
      <w:r>
        <w:tab/>
        <w:t>ºí ³Ñ³, ºë ÙÇßï Ó»½ Ñ»ï »Ù¦:</w:t>
      </w:r>
    </w:p>
    <w:p w:rsidR="004122FA" w:rsidRDefault="004122FA" w:rsidP="004122FA">
      <w:pPr>
        <w:pStyle w:val="12314-14Text"/>
        <w:spacing w:after="170"/>
      </w:pPr>
      <w:r>
        <w:tab/>
        <w:t>2.</w:t>
      </w:r>
      <w:r>
        <w:tab/>
        <w:t>Ü³Û»ù` µ³óí³Í ¹éÝ»ñÝ »Ý ³ñ¹ Ó»½ Ï³ÝãáõÙ,</w:t>
      </w:r>
      <w:r>
        <w:br/>
      </w:r>
      <w:r>
        <w:tab/>
        <w:t>îÇñáç ½ÇÝíáñÝ»°ñ, »É»°ù áõ Ùï»°ù:</w:t>
      </w:r>
      <w:r>
        <w:br/>
        <w:t>øñÇëïáÝÛ³Ý»°ñ, ½³ñÃÝ»°ù ¨ ËÙµí³Í áõÅáí</w:t>
      </w:r>
      <w:r>
        <w:br/>
      </w:r>
      <w:r>
        <w:tab/>
        <w:t>ÊáëùÝ Ñéã³Ï»°ù, Ù»ÕùÇ ßÕÃ³Ý Ïáïñ»°ù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§ÆÝã</w:t>
      </w:r>
      <w:r>
        <w:rPr>
          <w:spacing w:val="-17"/>
        </w:rPr>
        <w:t>á±</w:t>
      </w:r>
      <w:r>
        <w:t>õ Ù»éÝ»ë¦,– ²ëïÍáõ Ó³ÛÝÝ ¿ ù»½ ³ëáõÙ,</w:t>
      </w:r>
      <w:r>
        <w:br/>
      </w:r>
      <w:r>
        <w:tab/>
        <w:t>Æñ ³Ýí³Ý Ù»ç Ù»Ýù ¿É ÝáõÛÝÝ »Ýù ÏñÏÝáõÙ:</w:t>
      </w:r>
      <w:r>
        <w:br/>
        <w:t>î»ñÁ Ù»é³í, áñ ÷ñÏÇ ¹³Å³Ý Ù³ÑÇó,</w:t>
      </w:r>
      <w:r>
        <w:br/>
      </w:r>
      <w:r>
        <w:tab/>
        <w:t>ºÉ»°ù, Ñéã³Ï»°ù ÏÛ³Ýù áõ ÷ñÏáõÃÛáõÝ:</w:t>
      </w:r>
    </w:p>
    <w:p w:rsidR="004122FA" w:rsidRDefault="004122FA" w:rsidP="004122FA">
      <w:pPr>
        <w:pStyle w:val="Ver1Text"/>
        <w:spacing w:before="227"/>
      </w:pPr>
      <w:r>
        <w:t>²ìºî²ð²ÜÀ ø²ðà¼ºÈÀ</w:t>
      </w:r>
    </w:p>
    <w:p w:rsidR="004122FA" w:rsidRDefault="004122FA" w:rsidP="004122FA">
      <w:pPr>
        <w:pStyle w:val="Ver11Text"/>
      </w:pPr>
      <w:r>
        <w:t>´²ðÆ ÈàôðÀ î²ð²ÌºÈÀ</w:t>
      </w:r>
    </w:p>
    <w:p w:rsidR="004122FA" w:rsidRDefault="004122FA" w:rsidP="00C13153">
      <w:pPr>
        <w:pStyle w:val="NNKentText"/>
        <w:spacing w:after="85"/>
        <w:jc w:val="left"/>
      </w:pPr>
      <w:r>
        <w:t>659</w:t>
      </w:r>
    </w:p>
    <w:p w:rsidR="004122FA" w:rsidRDefault="004122FA" w:rsidP="004122FA">
      <w:pPr>
        <w:pStyle w:val="Ver111Text"/>
        <w:spacing w:after="28"/>
      </w:pPr>
      <w:r>
        <w:t>6.4.6.4.6.6.6.4. ¥²920¤</w:t>
      </w:r>
    </w:p>
    <w:p w:rsidR="004122FA" w:rsidRDefault="004122FA" w:rsidP="004122FA">
      <w:pPr>
        <w:pStyle w:val="12320-20Text"/>
        <w:spacing w:after="0"/>
      </w:pPr>
      <w:r>
        <w:tab/>
        <w:t>1.</w:t>
      </w:r>
      <w:r>
        <w:tab/>
        <w:t>ÐÝã»óñ»°ù ß»÷áñÁ,</w:t>
      </w:r>
      <w:r>
        <w:br/>
      </w:r>
      <w:r>
        <w:tab/>
        <w:t>ØáõÝ»ïÇÏÝ»°ñ,</w:t>
      </w:r>
      <w:r>
        <w:br/>
        <w:t>ÐÇëáõëÇÝ Ñéã³Ï»°ù</w:t>
      </w:r>
      <w:r>
        <w:br/>
      </w:r>
      <w:r>
        <w:tab/>
        <w:t>²Ù»ÝùÇ î»ñ:</w:t>
      </w:r>
      <w:r>
        <w:br/>
      </w:r>
      <w:r>
        <w:lastRenderedPageBreak/>
        <w:t>Æñ Ù»Í ÷³éùÁ å³ïÙ»°ù,</w:t>
      </w:r>
      <w:r>
        <w:br/>
        <w:t>²ñù³ÛÇÝ åë³Ï»°ù.</w:t>
      </w:r>
      <w:r>
        <w:br/>
        <w:t>ÂáÕ ÍÝÏ»Ý ³Ù»ÝùÝ Æñ</w:t>
      </w:r>
      <w:r>
        <w:br/>
      </w:r>
      <w:r>
        <w:tab/>
        <w:t>²Ýí³Ý ³éç¨:</w:t>
      </w:r>
    </w:p>
    <w:p w:rsidR="00C13153" w:rsidRDefault="00C13153" w:rsidP="004122FA">
      <w:pPr>
        <w:pStyle w:val="12320-20Text"/>
        <w:spacing w:after="227"/>
      </w:pP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 xml:space="preserve">ºí </w:t>
      </w:r>
      <w:r>
        <w:rPr>
          <w:spacing w:val="-17"/>
        </w:rPr>
        <w:t>á±</w:t>
      </w:r>
      <w:r>
        <w:t>í Üñ³ Ñ³Ù³ñ</w:t>
      </w:r>
      <w:r>
        <w:br/>
      </w:r>
      <w:r>
        <w:tab/>
        <w:t>²ñ¹ ÏÏ³Ý·ÝÇ,</w:t>
      </w:r>
      <w:r>
        <w:br/>
        <w:t>ºñÏñ³ÛÇÝ Ï³å»ñÁ</w:t>
      </w:r>
      <w:r>
        <w:br/>
      </w:r>
      <w:r>
        <w:tab/>
        <w:t>à±í ÏÏïñÇ,</w:t>
      </w:r>
      <w:r>
        <w:br/>
        <w:t>ºí ³Ù»Ý ÇÝã Ïáñáõëï</w:t>
      </w:r>
      <w:r>
        <w:br/>
        <w:t>àõ ³Õµ Ñ³Ù³ñ»Éáí,</w:t>
      </w:r>
      <w:r>
        <w:br/>
        <w:t>Ê³ãáí å³ñÍ»Ý³Éáí`</w:t>
      </w:r>
      <w:r>
        <w:br/>
      </w:r>
      <w:r>
        <w:tab/>
        <w:t xml:space="preserve">ÎÏ³Ý·ÝÇ </w:t>
      </w:r>
      <w:r>
        <w:rPr>
          <w:spacing w:val="-17"/>
        </w:rPr>
        <w:t>á±</w:t>
      </w:r>
      <w:r>
        <w:t>í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ºÉ»°ù, í»ñçÇÝ ûñÝ ¿</w:t>
      </w:r>
      <w:r>
        <w:br/>
      </w:r>
      <w:r>
        <w:tab/>
        <w:t>¶³ÉÇë ³Ñ³,</w:t>
      </w:r>
      <w:r>
        <w:br/>
        <w:t>Ä³Ù»ñÝ ³ñ³· Ï³ÝóÝ»Ý,</w:t>
      </w:r>
      <w:r>
        <w:br/>
      </w:r>
      <w:r>
        <w:tab/>
        <w:t>î»ñÁ Ï·³:</w:t>
      </w:r>
      <w:r>
        <w:br/>
        <w:t>´³ñÓñ³óñ»°ù Ë³ãÝ ³ÛÝï»Õ,</w:t>
      </w:r>
      <w:r>
        <w:br/>
        <w:t>àõñ Ïáõéù»ñ »Ý å³ßïí»É,</w:t>
      </w:r>
      <w:r>
        <w:br/>
        <w:t>²Û·Ý ¿ µ³óíáõÙ, Ùáï ¿</w:t>
      </w:r>
      <w:r>
        <w:br/>
      </w:r>
      <w:r>
        <w:tab/>
        <w:t>Ü³ ³é³í»É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Èë»ù ÷áÕÇ Ó³ÛÝÁ`</w:t>
      </w:r>
      <w:r>
        <w:br/>
      </w:r>
      <w:r>
        <w:tab/>
        <w:t>î</w:t>
      </w:r>
      <w:r>
        <w:rPr>
          <w:spacing w:val="-17"/>
        </w:rPr>
        <w:t>»¯</w:t>
      </w:r>
      <w:r>
        <w:t>ñÝ ¿ ²ñù³Ý,</w:t>
      </w:r>
      <w:r>
        <w:br/>
        <w:t>¶³ÉÇë ¿` Ñ³ÕÃ»Éáí</w:t>
      </w:r>
      <w:r>
        <w:br/>
      </w:r>
      <w:r>
        <w:tab/>
        <w:t>Ü³ ³Ù»Ý µ³Ý:</w:t>
      </w:r>
      <w:r>
        <w:br/>
        <w:t>àÕç ³ßË³ñÑÁ ÑÉáõ</w:t>
      </w:r>
      <w:r>
        <w:br/>
        <w:t>¶³ÑÇ ³éç¨ Ï·³,</w:t>
      </w:r>
      <w:r>
        <w:br/>
        <w:t>Î³ëÇ. §ÐÇëáõëÝ` ²ñù³Ý,</w:t>
      </w:r>
      <w:r>
        <w:br/>
      </w:r>
      <w:r>
        <w:tab/>
        <w:t>²ñù³Ý ¿ Ü³¦:</w:t>
      </w:r>
    </w:p>
    <w:p w:rsidR="004122FA" w:rsidRDefault="004122FA" w:rsidP="004122FA">
      <w:pPr>
        <w:pStyle w:val="Ver1Text"/>
      </w:pPr>
    </w:p>
    <w:p w:rsidR="00C13153" w:rsidRDefault="00C13153" w:rsidP="00C13153">
      <w:pPr>
        <w:pStyle w:val="Ver1Text"/>
      </w:pPr>
      <w:r>
        <w:t>²ìºî²ð²ÜÀ ø²ðà¼ºÈÀ</w:t>
      </w:r>
    </w:p>
    <w:p w:rsidR="00C13153" w:rsidRDefault="00C13153" w:rsidP="00C13153">
      <w:pPr>
        <w:pStyle w:val="Ver11Text"/>
      </w:pPr>
      <w:r>
        <w:t xml:space="preserve"> ÎàðÌ²ÜìàÔÜºðÆÜ öðÎºÈÀ</w:t>
      </w:r>
    </w:p>
    <w:p w:rsidR="004122FA" w:rsidRDefault="004122FA" w:rsidP="00C13153">
      <w:pPr>
        <w:pStyle w:val="NNKentText"/>
        <w:jc w:val="left"/>
      </w:pPr>
      <w:r>
        <w:t>660</w:t>
      </w:r>
    </w:p>
    <w:p w:rsidR="004122FA" w:rsidRDefault="004122FA" w:rsidP="004122FA">
      <w:pPr>
        <w:pStyle w:val="Ver111Text"/>
      </w:pPr>
      <w:r>
        <w:t>Ð³ïáõÏ ã³÷. ¥²921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öñÏÇñ ÏáñÍ³ÝíáÕÇÝ,</w:t>
      </w:r>
      <w:r>
        <w:br/>
      </w:r>
      <w:r>
        <w:tab/>
        <w:t>ÊÕ×³ Ù»éÝáÕÇÝ,</w:t>
      </w:r>
      <w:r>
        <w:br/>
        <w:t>¸áõñë Ñ³ÝÇñ Ù»ÕùÇó áõ ·»ñ»½Ù³ÝÇó:</w:t>
      </w:r>
      <w:r>
        <w:br/>
      </w:r>
      <w:r>
        <w:tab/>
        <w:t>ê·³ ÙáÉáñí³ÍÇÝ,</w:t>
      </w:r>
      <w:r>
        <w:br/>
      </w:r>
      <w:r>
        <w:tab/>
        <w:t>¶Ã³ ÁÝÏ³ÍÇÝ,</w:t>
      </w:r>
      <w:r>
        <w:br/>
        <w:t>§ÐÇëáõëÝ ¿ ÷ñÏáõÙ¦, – ³ë³° ³Ù»ÝùÇÝ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956"/>
        </w:tabs>
        <w:spacing w:after="227"/>
        <w:ind w:left="1701" w:hanging="1474"/>
      </w:pPr>
      <w:r>
        <w:tab/>
        <w:t>öñÏÇñ ÏáñÍ³ÝíáÕÇÝ,</w:t>
      </w:r>
      <w:r>
        <w:br/>
      </w:r>
      <w:r>
        <w:tab/>
        <w:t>ÊÕ×³ Ù»éÝáÕÇÝ:</w:t>
      </w:r>
      <w:r>
        <w:br/>
        <w:t>ÐÇëáõëÁ ·Ã³Í ¿.</w:t>
      </w:r>
      <w:r>
        <w:br/>
      </w:r>
      <w:r>
        <w:tab/>
        <w:t>Ü³ Ï÷ñÏÇ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Â»¨ ³ñÑ³Ù³ñÑí³Í,</w:t>
      </w:r>
      <w:r>
        <w:br/>
      </w:r>
      <w:r>
        <w:tab/>
        <w:t>Üñ³ ëÇñïÝ ¿ µ³ó,</w:t>
      </w:r>
      <w:r>
        <w:br/>
        <w:t>²Ý³é³Ï áñ¹áõÝ ¿ ëå³ëáõÙ ÙÇßï Ü³:</w:t>
      </w:r>
      <w:r>
        <w:br/>
      </w:r>
      <w:r>
        <w:tab/>
      </w:r>
      <w:r>
        <w:rPr>
          <w:spacing w:val="-22"/>
        </w:rPr>
        <w:t>ú¯</w:t>
      </w:r>
      <w:r>
        <w:t>, Ýñ³Ý ³Õ»ñëÇñ`</w:t>
      </w:r>
      <w:r>
        <w:br/>
      </w:r>
      <w:r>
        <w:lastRenderedPageBreak/>
        <w:tab/>
        <w:t>îÇñáçÝ ÁÝ¹áõÝÇ,</w:t>
      </w:r>
      <w:r>
        <w:br/>
        <w:t>Ü³ ÏÝ»ñÇ Ýñ³Ý, áí Ñ³í³ï³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Îáïñí³Í ½·³óÙáõÝùÝ»ñ</w:t>
      </w:r>
      <w:r>
        <w:br/>
      </w:r>
      <w:r>
        <w:tab/>
        <w:t>Î³Ý Ù³ñ¹áõ ëñïáõÙ,</w:t>
      </w:r>
      <w:r>
        <w:br/>
        <w:t>àñáÝù ßÝá°ñÑùÁ ÉáÏ Ïí»ñ³Ï³Ý·ÝÇ:</w:t>
      </w:r>
      <w:r>
        <w:br/>
      </w:r>
      <w:r>
        <w:tab/>
        <w:t>êÇñá Ù»ÕÙ ÑåáõÙÇó,</w:t>
      </w:r>
      <w:r>
        <w:br/>
      </w:r>
      <w:r>
        <w:tab/>
        <w:t>æ»ñÙ µ³ñáõÃÛáõÝÇó</w:t>
      </w:r>
      <w:r>
        <w:br/>
        <w:t>ÎÑÝã»Ý ÏñÏÇÝ É³ñ»ñÁ ëñïÇ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öñÏÇñ ÏáñÍ³ÝíáÕÇÝ.</w:t>
      </w:r>
      <w:r>
        <w:br/>
      </w:r>
      <w:r>
        <w:tab/>
        <w:t>ä³ñïù¹ Ï³ï³ñÇñ,</w:t>
      </w:r>
      <w:r>
        <w:br/>
        <w:t>îÇñáçÇó ·áñÍÇ¹ ½áñáõÃÛáõÝÁ ³é:</w:t>
      </w:r>
      <w:r>
        <w:br/>
      </w:r>
      <w:r>
        <w:tab/>
        <w:t>Ö³Ý³å³ñÑÁ Ý»Õ ¿,</w:t>
      </w:r>
      <w:r>
        <w:br/>
      </w:r>
      <w:r>
        <w:tab/>
        <w:t>¸áõ ß³ÑÇñ Ýñ³Ý,</w:t>
      </w:r>
      <w:r>
        <w:br/>
        <w:t>²ë³°. §öñÏÇãÁ Ù»é³í ù»½ Ñ³Ù³ñ¦:</w:t>
      </w:r>
    </w:p>
    <w:p w:rsidR="00C13153" w:rsidRDefault="00C13153" w:rsidP="00C13153">
      <w:pPr>
        <w:pStyle w:val="Ver1Text"/>
      </w:pPr>
      <w:r>
        <w:t>²ìºî²ð²ÜÀ ø²ðà¼ºÈÀ</w:t>
      </w:r>
    </w:p>
    <w:p w:rsidR="00C13153" w:rsidRDefault="00C13153" w:rsidP="00C13153">
      <w:pPr>
        <w:pStyle w:val="Ver11Text"/>
      </w:pPr>
      <w:r>
        <w:t>ÎàðÌ²ÜìàÔÜºðÆÜ öðÎºÈÀ</w:t>
      </w:r>
      <w:r>
        <w:br/>
      </w:r>
    </w:p>
    <w:p w:rsidR="004122FA" w:rsidRDefault="004122FA" w:rsidP="004122FA">
      <w:pPr>
        <w:pStyle w:val="NNZujgText"/>
      </w:pPr>
      <w:r>
        <w:t>661</w:t>
      </w:r>
    </w:p>
    <w:p w:rsidR="004122FA" w:rsidRDefault="004122FA" w:rsidP="004122FA">
      <w:pPr>
        <w:pStyle w:val="Ver111Text"/>
      </w:pPr>
      <w:r>
        <w:t xml:space="preserve">Ð³ïáõÏ ã³÷. ¥²1358¤ </w:t>
      </w:r>
    </w:p>
    <w:p w:rsidR="004122FA" w:rsidRDefault="004122FA" w:rsidP="004122FA">
      <w:pPr>
        <w:pStyle w:val="12314-14Text"/>
        <w:spacing w:after="227"/>
      </w:pPr>
      <w:r>
        <w:tab/>
      </w:r>
      <w:r>
        <w:tab/>
        <w:t>º°É, ³í»ï³ñ³ÝÇ°ñ, ÷ñÏÇ°ñ ÁÝÏ³ÍÇÝ.</w:t>
      </w:r>
      <w:r>
        <w:br/>
        <w:t>ÎáñÍ³ÝíáõÙ »Ý ß³ï»ñÁ ó³íÇ Ù»ç:</w:t>
      </w:r>
      <w:r>
        <w:br/>
        <w:t>ÂáÕ ãÙ³ñÇ ë»ñ¹, Ù»ñÅÇñ ÇÝã áõÝ»ë,</w:t>
      </w:r>
      <w:r>
        <w:br/>
        <w:t>º°É, ³í»ï³ñ³ÝÇ°ñ, ù³ÝÇ áõß ã¿:</w:t>
      </w:r>
      <w:r>
        <w:br/>
        <w:t>º°É, ³í»ï³ñ³ÝÇ°ñ, ÷ñÏÇ°ñ ÁÝÏ³ÍÇÝ.</w:t>
      </w:r>
      <w:r>
        <w:br/>
        <w:t>Ø</w:t>
      </w:r>
      <w:r>
        <w:rPr>
          <w:spacing w:val="-17"/>
        </w:rPr>
        <w:t>Ç±</w:t>
      </w:r>
      <w:r>
        <w:t>Ã» ùá ë»ñÁ Ýñ³Ýó ã»ë Ñ³ÛïÝÇ:</w:t>
      </w:r>
    </w:p>
    <w:p w:rsidR="004122FA" w:rsidRDefault="004122FA" w:rsidP="004122FA">
      <w:pPr>
        <w:pStyle w:val="Ver1Text"/>
        <w:spacing w:before="283"/>
      </w:pPr>
      <w:r>
        <w:t>²ìºî²ð²ÜÀ ø²ðà¼ºÈÀ</w:t>
      </w:r>
    </w:p>
    <w:p w:rsidR="004122FA" w:rsidRDefault="004122FA" w:rsidP="004122FA">
      <w:pPr>
        <w:pStyle w:val="Ver11Text"/>
      </w:pPr>
      <w:r>
        <w:t>øðÆêîàêÆÜ ´²ÞÊºÈÀ</w:t>
      </w:r>
    </w:p>
    <w:p w:rsidR="004122FA" w:rsidRDefault="004122FA" w:rsidP="004122FA">
      <w:pPr>
        <w:pStyle w:val="NNZujgText"/>
      </w:pPr>
      <w:r>
        <w:t>66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Î. ¥²922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øñÇëïáëÇÝ ï³ñ íßïÇ ³ßË³ñÑ</w:t>
      </w:r>
      <w:r>
        <w:br/>
      </w:r>
      <w:r>
        <w:tab/>
        <w:t>àã Ã» Ëáëùáí, ³ÛÉ ÏÛ³Ýùáí,</w:t>
      </w:r>
      <w:r>
        <w:br/>
        <w:t>ÎÛ³Ýùáí Üñ³Ý µ³ßËÇñ Ù³ñ¹Ï³Ýó`</w:t>
      </w:r>
      <w:r>
        <w:br/>
      </w:r>
      <w:r>
        <w:tab/>
        <w:t>Âßí³éÝ»ñÇÝ å³Ûù³ñáÕ:</w:t>
      </w:r>
    </w:p>
    <w:p w:rsidR="004122FA" w:rsidRDefault="004122FA" w:rsidP="004122FA">
      <w:pPr>
        <w:pStyle w:val="krknerg20-20Text"/>
        <w:spacing w:after="227"/>
      </w:pPr>
      <w:r>
        <w:tab/>
        <w:t>øñÇëïáëÇÝ ï³ñ íßïÇ ³ßË³ñÑ,</w:t>
      </w:r>
      <w:r>
        <w:br/>
        <w:t>úñ-ûñÇ Üñ³Ý Ñ³ÛïÝÇñ,</w:t>
      </w:r>
      <w:r>
        <w:br/>
        <w:t>´³ßËÇñ Üñ³Ý, áõÙ ³åñáõÙ »ë,</w:t>
      </w:r>
      <w:r>
        <w:br/>
        <w:t>Üñ³Ý Ù³ñ¹Ï³Ýó Ñ»ï ÏÇëÇñ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øñÇëïáëÇÝ ï³ñ íßïÇ ³ßË³ñÑ,</w:t>
      </w:r>
      <w:r>
        <w:br/>
      </w:r>
      <w:r>
        <w:tab/>
        <w:t>î³ñ Ã³ÝÏ³·ÇÝ ùá ²ÝÓÇÝ,</w:t>
      </w:r>
      <w:r>
        <w:br/>
        <w:t>îáõñ Ýñ³Ýó, áõÙ ëÇñáõÙ »ë ¹áõ,</w:t>
      </w:r>
      <w:r>
        <w:br/>
      </w:r>
      <w:r>
        <w:tab/>
        <w:t>àñ Ó»éù µ»ñ»Ý ³Û¹ ¶³ÝÓÇÝ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øñÇëïáëÇÝ ï³ñ íßïÇ ³ßË³ñÑ,</w:t>
      </w:r>
      <w:r>
        <w:br/>
      </w:r>
      <w:r>
        <w:tab/>
        <w:t>àõÙ í³Û»ÉáõÙ »ë ÑÇÙ³,</w:t>
      </w:r>
      <w:r>
        <w:br/>
        <w:t>´³ßËÇñ Üñ³Ý ÁÝÏ»ñÝ»ñÇ¹,</w:t>
      </w:r>
      <w:r>
        <w:br/>
      </w:r>
      <w:r>
        <w:tab/>
        <w:t>àñ Ýñ³Ýó ËÇÝ¹Á ¹³éÝ³:</w:t>
      </w:r>
    </w:p>
    <w:p w:rsidR="004122FA" w:rsidRDefault="004122FA" w:rsidP="004122FA">
      <w:pPr>
        <w:pStyle w:val="12320-20Text"/>
        <w:spacing w:after="283"/>
      </w:pPr>
      <w:r>
        <w:tab/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4.</w:t>
      </w:r>
      <w:r>
        <w:tab/>
        <w:t>øñÇëïáëÇÝ ï³ñ íßïÇ ³ßË³ñÑ,</w:t>
      </w:r>
      <w:r>
        <w:br/>
      </w:r>
      <w:r>
        <w:tab/>
        <w:t>´³ßËÇñ Ù³ñ¹Ï³Ýó ùá ÎÛ³ÝùÇÝ,</w:t>
      </w:r>
      <w:r>
        <w:br/>
        <w:t>îáõñ ³Ù»Ý ÙÇ ÁÝÏ³Í Ù³ñ¹áõ`</w:t>
      </w:r>
      <w:r>
        <w:br/>
      </w:r>
      <w:r>
        <w:tab/>
        <w:t>Ø»ÍÇÝ, ÷áùñÇÝ, ³Ù»ÝùÇÝ:</w:t>
      </w:r>
    </w:p>
    <w:p w:rsidR="004122FA" w:rsidRDefault="004122FA" w:rsidP="004122FA">
      <w:pPr>
        <w:pStyle w:val="Ver1Text"/>
        <w:spacing w:before="283" w:after="28"/>
      </w:pPr>
      <w:r>
        <w:t>²ìºî²ð²ÜÀ ø²ðà¼ºÈÀ</w:t>
      </w:r>
    </w:p>
    <w:p w:rsidR="004122FA" w:rsidRDefault="004122FA" w:rsidP="004122FA">
      <w:pPr>
        <w:pStyle w:val="Ver11Text"/>
      </w:pPr>
      <w:r>
        <w:t>ÜÚàôÂºð Ð²ì²øºÈÀ</w:t>
      </w:r>
    </w:p>
    <w:p w:rsidR="004122FA" w:rsidRDefault="004122FA" w:rsidP="00C13153">
      <w:pPr>
        <w:pStyle w:val="NNKentText"/>
        <w:jc w:val="left"/>
      </w:pPr>
      <w:r>
        <w:t>66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0.10.10.10. ¥²923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ºÉ»ù` î³Ý Ñ³Ù³ñ ÝÛáõÃ»ñ µ»ñ»Éáõ</w:t>
      </w:r>
      <w:r>
        <w:br/>
        <w:t>ºí Ã³ÝÏ ßÝã»ñÇÝ Ñ³Ùá½»ù, áñ ·³Ý,</w:t>
      </w:r>
      <w:r>
        <w:br/>
        <w:t>´áÉáñ Ýñ³Ýó, áõÙ ²ëïí³Í ëï»ÕÍ»É ¿,</w:t>
      </w:r>
      <w:r>
        <w:br/>
        <w:t>àñáÝó ½³íÃ»É ¿ Ù»ÕùÝ ³¹³Ù³Ï³Ý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ºÉ»ù` î³Ý Ñ³Ù³ñ ÝÛáõÃ»ñ µ»ñ»Éáõ,</w:t>
      </w:r>
      <w:r>
        <w:br/>
        <w:t>²½³ï»ù Ù³ñ¹Ï³Ýó ³ßË³ñÑÇó ³Ûë Ý»Ý·.</w:t>
      </w:r>
      <w:r>
        <w:br/>
        <w:t>ê³ï³Ý³Û³Ï³Ý Ë³í³ñÇó, ëïÇó,</w:t>
      </w:r>
      <w:r>
        <w:br/>
        <w:t>Ðñ³åáõñ³ÝùÇó Ýñ³Ýó ¹áõñë µ»ñ»ù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ºÉ»ù` î³Ý Ñ³Ù³ñ ÝÛáõÃ»ñ µ»ñ»Éáõ,</w:t>
      </w:r>
      <w:r>
        <w:br/>
        <w:t>Æñ ÷³éùÇ Ñ³Ù³ñ ß³Ñ»ù ßÝã»ñÇÝ,</w:t>
      </w:r>
      <w:r>
        <w:br/>
        <w:t>²ëïÍáõ ÃßÝ³ÙáõÝ Ñ³ÕÃ»ù, ç³Ëç³Ë»ù,</w:t>
      </w:r>
      <w:r>
        <w:br/>
        <w:t>ØÇ³µ³Ý ÷ñÏ»ù Ù»Õ³íáñÝ»ñÇÝ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ºÉ»ù` î³Ý Ñ³Ù³ñ ÝÛáõÃ»ñ µ»ñ»Éáõ,</w:t>
      </w:r>
      <w:r>
        <w:br/>
        <w:t>øñÇëïáëÇÝ Ñéã³Ï»ù ¹ÇñùáõÙ Ø³ñÙÝÇ:</w:t>
      </w:r>
      <w:r>
        <w:br/>
        <w:t>ºÉ»ù ëñµ»ñÇ Ñ»ï Ñ³í³ï³ñÇÙ,</w:t>
      </w:r>
      <w:r>
        <w:br/>
        <w:t>ÂáÕ ÷áÕÁ ÑÝãÇ ³í»ï³ñ³ÝÇ:</w:t>
      </w:r>
    </w:p>
    <w:p w:rsidR="00C13153" w:rsidRDefault="00C13153" w:rsidP="00C13153">
      <w:pPr>
        <w:pStyle w:val="Ver1Text"/>
      </w:pPr>
      <w:r>
        <w:t>²ìºî²ð²ÜÀ ø²ðà¼ºÈÀ</w:t>
      </w:r>
    </w:p>
    <w:p w:rsidR="00C13153" w:rsidRDefault="00C13153" w:rsidP="00C13153">
      <w:pPr>
        <w:pStyle w:val="Ver11Text"/>
      </w:pPr>
      <w:r>
        <w:t>ÎÚ²ÜøÆ Ðàêøàì</w:t>
      </w:r>
      <w:r>
        <w:br/>
      </w:r>
    </w:p>
    <w:p w:rsidR="004122FA" w:rsidRDefault="004122FA" w:rsidP="004122FA">
      <w:pPr>
        <w:pStyle w:val="NNZujgText"/>
        <w:spacing w:after="85"/>
      </w:pPr>
      <w:r>
        <w:t>66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7.8.7.Î. ¥²925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Ü»ñùÇÝ ÏÛ³ÝùÇ Ñáëùáí »Ï»ù</w:t>
      </w:r>
      <w:r>
        <w:br/>
      </w:r>
      <w:r>
        <w:tab/>
        <w:t>´³ñÇ ÉáõñÁ ï³ñ³Í»Ýù,</w:t>
      </w:r>
      <w:r>
        <w:br/>
        <w:t>ìÏ³ÛáõÃÛ³Ùµ Ù»Õ³íáñÇÝ</w:t>
      </w:r>
      <w:r>
        <w:br/>
      </w:r>
      <w:r>
        <w:tab/>
        <w:t>ÎáñëïÇó Ù»Ýù ³½³ï»Ýù:</w:t>
      </w:r>
    </w:p>
    <w:p w:rsidR="004122FA" w:rsidRDefault="004122FA" w:rsidP="004122FA">
      <w:pPr>
        <w:pStyle w:val="krknerg20-20Text"/>
      </w:pPr>
      <w:r>
        <w:tab/>
        <w:t>îáõñ Ï»Ý¹³ÝÇ ÑáëùÁ Ù»½, î»°ñ,</w:t>
      </w:r>
      <w:r>
        <w:br/>
      </w:r>
      <w:r>
        <w:tab/>
        <w:t>ÎÛ³Ýù¹ Ù»½³Ýáí Ñ³ÛïÝÇñ</w:t>
      </w:r>
      <w:r>
        <w:br/>
        <w:t>ºí Ï»Ý¹³ÝÇ ³ÝáÃÝ»ñáí</w:t>
      </w:r>
      <w:r>
        <w:br/>
      </w:r>
      <w:r>
        <w:tab/>
        <w:t>Ø³ñ¹Ï³Ýó øá ÏÛ³ÝùÁ µ³ßËÇñ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ºñµ áñ ³Û¹ ÏÛ³ÝùÝ ¿ Ñ³Ùá½áõÙ,</w:t>
      </w:r>
      <w:r>
        <w:br/>
      </w:r>
      <w:r>
        <w:tab/>
        <w:t>Ð³í³ïùÝ ¿ Ù³ñ¹Ï³Ýó Ñ³ëÝáõÙ,</w:t>
      </w:r>
      <w:r>
        <w:br/>
        <w:t>ºñµ áñ ³Û¹ ÏÛ³ÝùÝ ¿ ÷áË³ÝóíáõÙ,</w:t>
      </w:r>
      <w:r>
        <w:br/>
      </w:r>
      <w:r>
        <w:tab/>
        <w:t>ÞÝã»ñÁ ÏÛ³Ýù »Ý ëï³Ý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ØÇßï îÇñáç Ù»ç µÝ³Ïí»Éáí`</w:t>
      </w:r>
      <w:r>
        <w:br/>
      </w:r>
      <w:r>
        <w:tab/>
        <w:t>¸³éÝ³Ýù ×ÛáõÕ»ñ åïÕ³í»ï,</w:t>
      </w:r>
      <w:r>
        <w:br/>
        <w:t>ÎÛ³ÝùÇ Ñáëùáí Ù»Ýù øñÇëïáëÇÝ</w:t>
      </w:r>
      <w:r>
        <w:br/>
      </w:r>
      <w:r>
        <w:tab/>
        <w:t>ÎÇë»Ýù áõñÇßÝ»ñÇ Ñ»ï:</w:t>
      </w:r>
    </w:p>
    <w:p w:rsidR="004122FA" w:rsidRDefault="004122FA" w:rsidP="004122FA">
      <w:pPr>
        <w:pStyle w:val="12320-20Text"/>
        <w:spacing w:after="113"/>
      </w:pPr>
      <w:r>
        <w:lastRenderedPageBreak/>
        <w:tab/>
        <w:t>4.</w:t>
      </w:r>
      <w:r>
        <w:tab/>
        <w:t>ÂáÕ Ù»ñ ³åñ»Éáí Ù»Ýù Ù³ñ¹Ï³Ýó</w:t>
      </w:r>
      <w:r>
        <w:br/>
      </w:r>
      <w:r>
        <w:tab/>
        <w:t>øñÇëïáëÇÝ ÙÇßï Ñéã³Ï»Ýù,</w:t>
      </w:r>
      <w:r>
        <w:br/>
        <w:t>àã Ã» ËáëùÁ áõëÙáõÝùÝ»ñÇ,</w:t>
      </w:r>
      <w:r>
        <w:br/>
      </w:r>
      <w:r>
        <w:tab/>
        <w:t>²ÛÉ ÏÛ³ÝùÇ ë»ñÙÁ ó³Ý»Ýù:</w:t>
      </w:r>
    </w:p>
    <w:p w:rsidR="004122FA" w:rsidRDefault="004122FA" w:rsidP="004122FA">
      <w:pPr>
        <w:pStyle w:val="Ver1Text"/>
        <w:spacing w:before="283"/>
      </w:pPr>
      <w:r>
        <w:t>²ìºî²ð²ÜÀ ø²ðà¼ºÈÀ</w:t>
      </w:r>
    </w:p>
    <w:p w:rsidR="004122FA" w:rsidRDefault="004122FA" w:rsidP="004122FA">
      <w:pPr>
        <w:pStyle w:val="Ver11Text"/>
      </w:pPr>
      <w:r>
        <w:t>úðÐÜàôÂÚ²Ü ÐàêøàôÔÆ</w:t>
      </w:r>
    </w:p>
    <w:p w:rsidR="004122FA" w:rsidRDefault="004122FA" w:rsidP="004122FA">
      <w:pPr>
        <w:pStyle w:val="NNZujgText"/>
      </w:pPr>
      <w:r>
        <w:t>665</w:t>
      </w:r>
    </w:p>
    <w:p w:rsidR="004122FA" w:rsidRDefault="004122FA" w:rsidP="004122FA">
      <w:pPr>
        <w:pStyle w:val="Ver111Text"/>
      </w:pPr>
      <w:r>
        <w:t>9.9.10.9. ÏñÏÝ»ñ·áí. ¥²928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²ëïÍáõ ë»ñÝ Ñáë</w:t>
      </w:r>
      <w:r>
        <w:rPr>
          <w:spacing w:val="-17"/>
        </w:rPr>
        <w:t>á±</w:t>
      </w:r>
      <w:r>
        <w:t>õÙ ¿ ùá ÙÇçáí,</w:t>
      </w:r>
      <w:r>
        <w:br/>
        <w:t>øá ÏÛ³ÝùÝ ÑáëùáõÕ</w:t>
      </w:r>
      <w:r>
        <w:rPr>
          <w:spacing w:val="-17"/>
        </w:rPr>
        <w:t>Ç±</w:t>
      </w:r>
      <w:r>
        <w:t xml:space="preserve"> ¿ ûñÑÝáõÃÛ³Ý,</w:t>
      </w:r>
      <w:r>
        <w:br/>
        <w:t>ä³ïÙ</w:t>
      </w:r>
      <w:r>
        <w:rPr>
          <w:spacing w:val="-17"/>
        </w:rPr>
        <w:t>á±</w:t>
      </w:r>
      <w:r>
        <w:t>õÙ »ë öñÏãÇ Ù³ëÇÝ Ïáñ³ÍÇÝ,</w:t>
      </w:r>
      <w:r>
        <w:br/>
        <w:t>ä³ïñ³±ëï »ë Í³é³Û»Éáõ Üñ³Ý:</w:t>
      </w:r>
    </w:p>
    <w:p w:rsidR="004122FA" w:rsidRDefault="004122FA" w:rsidP="004122FA">
      <w:pPr>
        <w:pStyle w:val="ItalickrknergText"/>
        <w:spacing w:after="113"/>
        <w:ind w:left="850"/>
      </w:pPr>
      <w:r>
        <w:t>ÎñÏÝ»ñ·</w:t>
      </w:r>
    </w:p>
    <w:p w:rsidR="004122FA" w:rsidRDefault="004122FA" w:rsidP="004122FA">
      <w:pPr>
        <w:pStyle w:val="krknerg14-14Text"/>
      </w:pPr>
      <w:r>
        <w:tab/>
        <w:t>ÆÝÓ ³ñ¹ ûñÑÝáõÃÛ³Ý ÑáëùáõÕÇ ¹³ñÓñáõ,</w:t>
      </w:r>
      <w:r>
        <w:br/>
      </w:r>
      <w:r>
        <w:rPr>
          <w:spacing w:val="-22"/>
        </w:rPr>
        <w:t>ú¯</w:t>
      </w:r>
      <w:r>
        <w:t>, î»°ñ, ûñÑÝáõÃÛ³Ý ÑáëùáõÕÇ ¹³ñÓñáõ,</w:t>
      </w:r>
      <w:r>
        <w:br/>
        <w:t>ÆÙ ÏÛ³ÝùÇÝ ïÇñÇñ ¨ ·áñÍÝ ÇÙ ûñÑÝÇñ.</w:t>
      </w:r>
      <w:r>
        <w:br/>
        <w:t>ÆÝÓ ³ñ¹ ûñÑÝáõÃÛ³Ý ÑáëùáõÕÇ ¹³ñÓñáõ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øá ÏÛ³ÝùÝ ûñÑÝáõÃÛ³Ý ÑáëùáõÕ</w:t>
      </w:r>
      <w:r>
        <w:rPr>
          <w:spacing w:val="-17"/>
        </w:rPr>
        <w:t>Ç±</w:t>
      </w:r>
      <w:r>
        <w:t xml:space="preserve"> ¿:</w:t>
      </w:r>
      <w:r>
        <w:br/>
        <w:t>Ðá·ë áõÝ</w:t>
      </w:r>
      <w:r>
        <w:rPr>
          <w:spacing w:val="-17"/>
        </w:rPr>
        <w:t>»±</w:t>
      </w:r>
      <w:r>
        <w:t>ë ·ïÝ»Éáõ Ïáñ³ÍÇÝ:</w:t>
      </w:r>
      <w:r>
        <w:br/>
        <w:t>Ðáñ¹áñ</w:t>
      </w:r>
      <w:r>
        <w:rPr>
          <w:spacing w:val="-17"/>
        </w:rPr>
        <w:t>»±</w:t>
      </w:r>
      <w:r>
        <w:t>É »ë Ýñ³Ý, áñ ÁÝ¹áõÝÇ</w:t>
      </w:r>
      <w:r>
        <w:br/>
        <w:t>Ê³ãÇ íñ³ Ù»é³Í Ù»ñ öñÏãÇÝ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Ø»Ýù ã»Ýù ÉÇÝÇ ûñÑÝáõÃÛ³Ý áõÕÇ,</w:t>
      </w:r>
      <w:r>
        <w:br/>
        <w:t>Â» Ù»Õù»ñÇó ¹»é ã»Ýù ³½³ïí»É,</w:t>
      </w:r>
      <w:r>
        <w:br/>
        <w:t>²ñ·»Éù ÏÉÇÝ»Ýù Ù»Ýù Ýñ³Ýó Ñ³Ù³ñ,</w:t>
      </w:r>
      <w:r>
        <w:br/>
        <w:t>àõÙ áñ ÷áñÓáõÙ »Ýù ÏÛ³ÝùáõÙ ß³Ñ»É:</w:t>
      </w:r>
    </w:p>
    <w:p w:rsidR="004122FA" w:rsidRDefault="004122FA" w:rsidP="004122FA">
      <w:pPr>
        <w:pStyle w:val="Ver1Text"/>
        <w:spacing w:before="227"/>
      </w:pPr>
      <w:r>
        <w:t>²ìºî²ð²ÜÀ ø²ðà¼ºÈÀ</w:t>
      </w:r>
    </w:p>
    <w:p w:rsidR="004122FA" w:rsidRDefault="004122FA" w:rsidP="004122FA">
      <w:pPr>
        <w:pStyle w:val="Ver11Text"/>
      </w:pPr>
      <w:r>
        <w:t>¸²î²ðÎ²Òº±èÜ</w:t>
      </w:r>
    </w:p>
    <w:p w:rsidR="004122FA" w:rsidRDefault="004122FA" w:rsidP="00C13153">
      <w:pPr>
        <w:pStyle w:val="NNKentText"/>
        <w:spacing w:after="57"/>
        <w:jc w:val="left"/>
      </w:pPr>
      <w:r>
        <w:t>666</w:t>
      </w:r>
    </w:p>
    <w:p w:rsidR="004122FA" w:rsidRDefault="004122FA" w:rsidP="004122FA">
      <w:pPr>
        <w:pStyle w:val="Ver111Text"/>
        <w:spacing w:after="28"/>
      </w:pPr>
      <w:r>
        <w:t>8©7©8©7©Î. ¥²930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Ø</w:t>
      </w:r>
      <w:r>
        <w:rPr>
          <w:spacing w:val="-17"/>
        </w:rPr>
        <w:t>Ç±</w:t>
      </w:r>
      <w:r>
        <w:t>Ã» ¹³ï³ñÏ³Ó»éÝ »Ù »ë</w:t>
      </w:r>
      <w:r>
        <w:br/>
      </w:r>
      <w:r>
        <w:tab/>
        <w:t>ÆÙ öñÏãÇÝ Ñ³Ý¹Çå»Éáõ,</w:t>
      </w:r>
      <w:r>
        <w:br/>
        <w:t>Ø</w:t>
      </w:r>
      <w:r>
        <w:rPr>
          <w:spacing w:val="-17"/>
        </w:rPr>
        <w:t>Ç±</w:t>
      </w:r>
      <w:r>
        <w:t>Ã» Æñ áïù»ñÇ ³éç¨</w:t>
      </w:r>
      <w:r>
        <w:br/>
      </w:r>
      <w:r>
        <w:tab/>
        <w:t>àãÇÝã ãáõÝ»Ù ¹Ý»Éáõ:</w:t>
      </w:r>
    </w:p>
    <w:p w:rsidR="004122FA" w:rsidRDefault="004122FA" w:rsidP="004122FA">
      <w:pPr>
        <w:pStyle w:val="krknerg20-20Text"/>
        <w:spacing w:after="113"/>
      </w:pPr>
      <w:r>
        <w:tab/>
        <w:t>Ø</w:t>
      </w:r>
      <w:r>
        <w:rPr>
          <w:spacing w:val="-17"/>
        </w:rPr>
        <w:t>Ç±</w:t>
      </w:r>
      <w:r>
        <w:t>Ã» ¹³ï³ñÏ³Ó»éÝ »Ù »ë</w:t>
      </w:r>
      <w:r>
        <w:br/>
      </w:r>
      <w:r>
        <w:tab/>
        <w:t>ÆÙ öñÏãÇÝ Ñ³Ý¹Çå»Éáõ,</w:t>
      </w:r>
      <w:r>
        <w:br/>
        <w:t>Ø</w:t>
      </w:r>
      <w:r>
        <w:rPr>
          <w:spacing w:val="-17"/>
        </w:rPr>
        <w:t>Ç±</w:t>
      </w:r>
      <w:r>
        <w:t>Ã» ·áÝ» ÙÇ ßáõÝã ³Ý·³Ù</w:t>
      </w:r>
      <w:r>
        <w:br/>
      </w:r>
      <w:r>
        <w:tab/>
        <w:t>ÐÇëáõëÇÝ ã»Ù µ»ñ»Éáõ:</w:t>
      </w:r>
    </w:p>
    <w:p w:rsidR="004122FA" w:rsidRDefault="004122FA" w:rsidP="004122FA">
      <w:pPr>
        <w:pStyle w:val="12320-20Text"/>
        <w:spacing w:after="0"/>
      </w:pPr>
      <w:r>
        <w:tab/>
        <w:t>2.</w:t>
      </w:r>
      <w:r>
        <w:tab/>
        <w:t>à°ã, Ù³ÑÇó »ë ã»Ù ÁÝÏñÏáõÙ,</w:t>
      </w:r>
      <w:r>
        <w:br/>
      </w:r>
      <w:r>
        <w:tab/>
        <w:t>ø³Ý½Ç î»ñÝ ¿ ÇÝÓ ÷ñÏáõÙ,</w:t>
      </w:r>
      <w:r>
        <w:br/>
        <w:t>´³Ûó Ó»éÝáõÝ³ÛÝ Ñ³Ý¹Çå»Éáõ</w:t>
      </w:r>
      <w:r>
        <w:br/>
      </w:r>
      <w:r>
        <w:tab/>
        <w:t>ØÇïùÝ ¿ ³ñ¹ ÇÝÓ ïËñ»óÝáõÙ:</w:t>
      </w:r>
    </w:p>
    <w:p w:rsidR="004122FA" w:rsidRDefault="004122FA" w:rsidP="004122FA">
      <w:pPr>
        <w:pStyle w:val="12320-20Text"/>
      </w:pPr>
      <w:r>
        <w:tab/>
      </w:r>
    </w:p>
    <w:p w:rsidR="004122FA" w:rsidRDefault="004122FA" w:rsidP="004122FA">
      <w:pPr>
        <w:pStyle w:val="12320-20Text"/>
      </w:pPr>
      <w:r>
        <w:tab/>
        <w:t>3.</w:t>
      </w:r>
      <w:r>
        <w:tab/>
        <w:t>ºÃ» í³ïÝ³Í ï³ñÇÝ»ñë</w:t>
      </w:r>
      <w:r>
        <w:br/>
      </w:r>
      <w:r>
        <w:tab/>
        <w:t>ì»ñ³¹³éÝ³ÛÇÝ ÏñÏÇÝ,</w:t>
      </w:r>
      <w:r>
        <w:br/>
        <w:t>²Û¹ ³Ù»ÝÁ »ë Ïï³ÛÇ</w:t>
      </w:r>
      <w:r>
        <w:br/>
      </w:r>
      <w:r>
        <w:tab/>
        <w:t>àõñ³ËáõÃÛ³Ùµ ÇÙ öñÏãÇÝ:</w:t>
      </w:r>
    </w:p>
    <w:p w:rsidR="004122FA" w:rsidRDefault="004122FA" w:rsidP="004122FA">
      <w:pPr>
        <w:pStyle w:val="krknerg20-20Text"/>
      </w:pPr>
      <w:r>
        <w:lastRenderedPageBreak/>
        <w:tab/>
        <w:t>Ø</w:t>
      </w:r>
      <w:r>
        <w:rPr>
          <w:spacing w:val="-17"/>
        </w:rPr>
        <w:t>Ç±</w:t>
      </w:r>
      <w:r>
        <w:t>Ã» ¹³ï³ñÏ³Ó»éÝ »Ù »ë</w:t>
      </w:r>
      <w:r>
        <w:br/>
      </w:r>
      <w:r>
        <w:tab/>
        <w:t>ÆÙ öñÏãÇÝ Ñ³Ý¹Çå»Éáõ,</w:t>
      </w:r>
      <w:r>
        <w:br/>
        <w:t>Ø</w:t>
      </w:r>
      <w:r>
        <w:rPr>
          <w:spacing w:val="-17"/>
        </w:rPr>
        <w:t>Ç±</w:t>
      </w:r>
      <w:r>
        <w:t>Ã» ·áÝ» ÙÇ ßáõÝã ³Ý·³Ù</w:t>
      </w:r>
      <w:r>
        <w:br/>
      </w:r>
      <w:r>
        <w:tab/>
        <w:t>ÐÇëáõëÇÝ ã»Ù µ»ñ»Éáõ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úñÝ ³ÝóÝáõÙ ¿, ·Çß»ñÝ ¿ Ùáï,</w:t>
      </w:r>
      <w:r>
        <w:br/>
      </w:r>
      <w:r>
        <w:tab/>
        <w:t>²ëïÍá°õ áñ¹Çù, ç³°Ýù Ã³÷»ù,</w:t>
      </w:r>
      <w:r>
        <w:br/>
        <w:t>ø³ÝÇ áõß ã¿, ÷ñÏ»°ù Ù³ñ¹Ï³Ýó,</w:t>
      </w:r>
      <w:r>
        <w:br/>
      </w:r>
      <w:r>
        <w:tab/>
        <w:t>Üñ³Ýó öñÏãÇ Ùáï µ»ñ»ù:</w:t>
      </w:r>
    </w:p>
    <w:p w:rsidR="004122FA" w:rsidRDefault="004122FA" w:rsidP="004122FA">
      <w:pPr>
        <w:pStyle w:val="Ver1Text"/>
        <w:spacing w:before="283"/>
      </w:pPr>
      <w:r>
        <w:t>²ìºî²ð²ÜÀ ø²ðà¼ºÈÀ</w:t>
      </w:r>
    </w:p>
    <w:p w:rsidR="004122FA" w:rsidRDefault="004122FA" w:rsidP="004122FA">
      <w:pPr>
        <w:pStyle w:val="Ver11Text"/>
      </w:pPr>
      <w:r>
        <w:t>Òºèø</w:t>
      </w:r>
      <w:r>
        <w:rPr>
          <w:rFonts w:ascii="Cambria Math" w:hAnsi="Cambria Math" w:cs="Cambria Math"/>
        </w:rPr>
        <w:t xml:space="preserve"> </w:t>
      </w:r>
      <w:r>
        <w:t>´ºðì²Ì ´²¼ØàôÂÚàôÜÜºð</w:t>
      </w:r>
    </w:p>
    <w:p w:rsidR="004122FA" w:rsidRDefault="004122FA" w:rsidP="004122FA">
      <w:pPr>
        <w:pStyle w:val="NNZujgText"/>
        <w:spacing w:after="283"/>
      </w:pPr>
      <w:r>
        <w:t>667</w:t>
      </w:r>
    </w:p>
    <w:p w:rsidR="004122FA" w:rsidRDefault="004122FA" w:rsidP="004122FA">
      <w:pPr>
        <w:pStyle w:val="Ver111Text"/>
      </w:pPr>
      <w:r>
        <w:t>11.10.11.10.11.10.11.12. ¥²934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680"/>
        </w:tabs>
        <w:spacing w:after="227"/>
        <w:ind w:left="454" w:hanging="454"/>
      </w:pPr>
      <w:r>
        <w:tab/>
        <w:t>1.</w:t>
      </w:r>
      <w:r>
        <w:tab/>
        <w:t>â·Çï»Ù` ÇÝãáõ ¿ Ù³ñ¹Ï³Ýó ëÇñáõÙ Ü³,</w:t>
      </w:r>
      <w:r>
        <w:br/>
      </w:r>
      <w:r>
        <w:tab/>
        <w:t>àõÙ ËáÝ³ñÑíáõÙ »Ý Ññ»ßï³ÏÝ»ñÝ ³Ù»Ý,</w:t>
      </w:r>
      <w:r>
        <w:br/>
        <w:t>Î³Ù áñå»ë ÐáíÇí` ÷ÝïñáõÙ ¿ Ïáñ³ÍÇÝ,</w:t>
      </w:r>
      <w:r>
        <w:br/>
      </w:r>
      <w:r>
        <w:tab/>
        <w:t>àñ í»ñ³¹³ñÓÝÇ, ÇÝã</w:t>
      </w:r>
      <w:r>
        <w:rPr>
          <w:spacing w:val="-17"/>
        </w:rPr>
        <w:t>á±</w:t>
      </w:r>
      <w:r>
        <w:t>õ, ã·Çï»Ù:</w:t>
      </w:r>
      <w:r>
        <w:br/>
        <w:t>´³Ûó ·Çï»Ù` Ø³ñÇ³ÙÇó ÍÝí»ó ÙëáõñáõÙ`</w:t>
      </w:r>
      <w:r>
        <w:br/>
      </w:r>
      <w:r>
        <w:tab/>
        <w:t>´»ÃÕ»Ñ»ÙáõÙ, áñ ÙÇ³Ï ïáõÝÝ ¿ñ Æñ,</w:t>
      </w:r>
      <w:r>
        <w:br/>
        <w:t>ºí áñ ³åñ»ó, ³ßË³ï»ó Ü³½³ñ»ÃáõÙ.</w:t>
      </w:r>
      <w:r>
        <w:br/>
      </w:r>
      <w:r>
        <w:tab/>
        <w:t>²Ûëå»ë Ü³ »Ï³í áñå»ë öñÏÇãÝ ³ßË³ñÑÇ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680"/>
        </w:tabs>
        <w:spacing w:after="57"/>
        <w:ind w:left="454" w:hanging="454"/>
      </w:pPr>
      <w:r>
        <w:tab/>
        <w:t>2.</w:t>
      </w:r>
      <w:r>
        <w:tab/>
        <w:t>â·Çï»Ù` ÇÝãå»ë ¿ Ü³ Éáõé ã³ñã³ñí»É,</w:t>
      </w:r>
      <w:r>
        <w:br/>
      </w:r>
      <w:r>
        <w:tab/>
        <w:t>ÞÝáñÑùáí ³Ý¹áññ ¿ ³ßË³ñÑÇÝ ïí»É,</w:t>
      </w:r>
      <w:r>
        <w:br/>
        <w:t>Î³Ù ÇÝãå»ë ¿ ëÇñïÝ Æñ Ë³ãÇÝ Ïáïñí»É,</w:t>
      </w:r>
      <w:r>
        <w:br/>
      </w:r>
      <w:r>
        <w:tab/>
        <w:t>ò³íÇ Æñ ï³ñÇÝ»ñÁ åë³Ï»É:</w:t>
      </w:r>
      <w:r>
        <w:br/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680"/>
        </w:tabs>
        <w:spacing w:after="227"/>
        <w:ind w:left="454" w:hanging="454"/>
      </w:pPr>
      <w:r>
        <w:tab/>
      </w:r>
      <w:r>
        <w:tab/>
        <w:t>´³Ûó ·Çï»Ù` Ü³ µáõÅáõÙ ¿ ëÇñïÁ Ïáïñ³Í,</w:t>
      </w:r>
      <w:r>
        <w:br/>
      </w:r>
      <w:r>
        <w:tab/>
        <w:t>ì»ñç ¹ÝáõÙ Ù»ÕùÇÝ, í³Ë»ñÁ í³ÝáõÙ,</w:t>
      </w:r>
      <w:r>
        <w:br/>
        <w:t>ºí ù³ÝÇ áñ Ü³ öñÏÇãÝ ¿ ³ßË³ñÑÇ,</w:t>
      </w:r>
      <w:r>
        <w:br/>
      </w:r>
      <w:r>
        <w:tab/>
        <w:t>ÈáõÍ ÏñáÕÝ»ñÇ µ»éÝ ¿ Ü³ ÑÇÙ³ ï³Ýáõ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680"/>
        </w:tabs>
        <w:spacing w:after="227"/>
        <w:ind w:left="454" w:hanging="454"/>
      </w:pPr>
      <w:r>
        <w:tab/>
        <w:t>3.</w:t>
      </w:r>
      <w:r>
        <w:tab/>
        <w:t>â·Çï»Ù` ÇÝãå»ë Ïß³ÑÇ ³½·»ñÇÝ,</w:t>
      </w:r>
      <w:r>
        <w:br/>
      </w:r>
      <w:r>
        <w:tab/>
        <w:t>Î³éÝÇ Å³é³Ý·áõÃÛáõÝÝ Æñ »ñÏñ³ÛÇÝ,</w:t>
      </w:r>
      <w:r>
        <w:br/>
        <w:t>Îµ³í³ñ³ñÇ ³ñ¨»Éù-³ñ¨Ùáõïù,</w:t>
      </w:r>
      <w:r>
        <w:br/>
      </w:r>
      <w:r>
        <w:tab/>
        <w:t>Ø»Õ³íáñÝ»ñÇÝ, ÇÙ³ëïáõÝÝ»ñÇÝ:</w:t>
      </w:r>
      <w:r>
        <w:br/>
        <w:t>´³Ûó ·Çï»Ù` ³Ù»ÝùÁ Ïï»ëÝ»Ý ÷³éùÝ Æñ,</w:t>
      </w:r>
      <w:r>
        <w:br/>
      </w:r>
      <w:r>
        <w:tab/>
        <w:t>Æñ ó³Ý³Í µ»ñùÁ ÏÑ³í³ùÇ Ü³,</w:t>
      </w:r>
      <w:r>
        <w:br/>
        <w:t>ºí áõñ³Ë ÙÇ ûñ ³ñ¨Ý Æñ Ï÷³ÛÉÇ,</w:t>
      </w:r>
      <w:r>
        <w:br/>
      </w:r>
      <w:r>
        <w:tab/>
        <w:t>ºñµ öñÏÇãÝ` ³ßË³ñÑÇ öñÏÇãÝ, Ñ³ÛïÝÇ ¹³éÝ³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283"/>
          <w:tab w:val="left" w:pos="680"/>
        </w:tabs>
        <w:ind w:left="454" w:hanging="454"/>
      </w:pPr>
      <w:r>
        <w:tab/>
        <w:t>4.</w:t>
      </w:r>
      <w:r>
        <w:tab/>
        <w:t>â·Çï»Ù` ³½·»ñÝ ÇÝãå</w:t>
      </w:r>
      <w:r>
        <w:rPr>
          <w:spacing w:val="-17"/>
        </w:rPr>
        <w:t>»±</w:t>
      </w:r>
      <w:r>
        <w:t>ë »Ý å³ßï»Éáõ,</w:t>
      </w:r>
      <w:r>
        <w:br/>
      </w:r>
      <w:r>
        <w:tab/>
        <w:t>ºñµ ÷áÃáñÇÏÝ»ñÁ ¹³¹³ñ»óÝÇ,</w:t>
      </w:r>
      <w:r>
        <w:br/>
        <w:t>àñù³±Ý Ù»Í ÏÉÇÝÇ óÝÍáõÃÛáõÝÝ ³ÛÝÅ³Ù,</w:t>
      </w:r>
      <w:r>
        <w:br/>
      </w:r>
      <w:r>
        <w:tab/>
        <w:t>ºñµ Ù³ñ¹Ï³Ýó ëñï»ñÁ ëÇñáí ÉóÝÇ:</w:t>
      </w:r>
      <w:r>
        <w:br/>
        <w:t>´³Ûó ·Çï»Ù` »ñÏÇÝùÁ ÑÇ³óÙáõÝù Ï³åñÇ,</w:t>
      </w:r>
      <w:r>
        <w:br/>
      </w:r>
      <w:r>
        <w:tab/>
        <w:t>ºí Ï»ñ·»Ý µÛáõñ Ù³ñ¹Ï³ÛÇÝ Ó³ÛÝ»ñ,</w:t>
      </w:r>
      <w:r>
        <w:br/>
        <w:t>ºñÏÇÝù áõ »ñÏÇñ Ï³ñÓ³·³Ýù»Ý Çñ³ñ.</w:t>
      </w:r>
      <w:r>
        <w:br/>
      </w:r>
      <w:r>
        <w:tab/>
        <w:t>§öñÏÇãÁ` ³ßË³ñÑÇ öñÏÇãÝ ¿ ²ñù³Ý Ù»ñ¦:</w:t>
      </w:r>
    </w:p>
    <w:p w:rsidR="004122FA" w:rsidRDefault="004122FA" w:rsidP="004122FA">
      <w:pPr>
        <w:pStyle w:val="Ver1Text"/>
        <w:spacing w:before="283"/>
      </w:pPr>
      <w:r>
        <w:t>²ìºî²ð²ÜÀ ø²ðà¼ºÈÀ</w:t>
      </w:r>
    </w:p>
    <w:p w:rsidR="004122FA" w:rsidRDefault="004122FA" w:rsidP="004122FA">
      <w:pPr>
        <w:pStyle w:val="Ver11Text"/>
      </w:pPr>
      <w:r>
        <w:t>´²ðÒð²¶àôÚÜ ²ìºî²ð²ÜÀ</w:t>
      </w:r>
    </w:p>
    <w:p w:rsidR="004122FA" w:rsidRDefault="004122FA" w:rsidP="00C13153">
      <w:pPr>
        <w:pStyle w:val="NNKentText"/>
        <w:jc w:val="left"/>
      </w:pPr>
      <w:r>
        <w:lastRenderedPageBreak/>
        <w:t>668</w:t>
      </w:r>
    </w:p>
    <w:p w:rsidR="004122FA" w:rsidRDefault="004122FA" w:rsidP="004122FA">
      <w:pPr>
        <w:pStyle w:val="Ver111Text"/>
      </w:pPr>
      <w:r>
        <w:t>Ð³ïáõÏ ã³÷. ¥²1293¤</w:t>
      </w:r>
    </w:p>
    <w:p w:rsidR="004122FA" w:rsidRDefault="004122FA" w:rsidP="004122FA">
      <w:pPr>
        <w:pStyle w:val="12320-20Text"/>
        <w:spacing w:after="113"/>
        <w:ind w:left="454" w:hanging="283"/>
      </w:pPr>
      <w:r>
        <w:t>1.</w:t>
      </w:r>
      <w:r>
        <w:tab/>
      </w:r>
      <w:r>
        <w:rPr>
          <w:spacing w:val="-22"/>
        </w:rPr>
        <w:t>ú¯</w:t>
      </w:r>
      <w:r>
        <w:t>, »ë Ù³ñ¹ »Ù, »ë »Ù ÇÙ³ëïÁ ïÇ»½»ñùÇ,</w:t>
      </w:r>
      <w:r>
        <w:br/>
        <w:t>²Ûá°, Ù³ñ¹ »Ù, »ë »Ù ÇÙ³ëïÁ ïÇ»½»ñùÇ.</w:t>
      </w:r>
      <w:r>
        <w:br/>
        <w:t>²ëïí³Í ëï»ÕÍ»ó ÇÝÓ ³ÛëåÇëÇÝ,</w:t>
      </w:r>
      <w:r>
        <w:br/>
        <w:t>ºë Ï»ÝïñáÝÁ ¨ ÇÙ³ëïÝ »Ù áÕç ïÇ»½»ñùÇ:</w:t>
      </w:r>
    </w:p>
    <w:p w:rsidR="004122FA" w:rsidRDefault="004122FA" w:rsidP="004122FA">
      <w:pPr>
        <w:pStyle w:val="Ver1Text"/>
      </w:pPr>
    </w:p>
    <w:p w:rsidR="004122FA" w:rsidRDefault="004122FA" w:rsidP="004122FA">
      <w:pPr>
        <w:pStyle w:val="12320-20Text"/>
        <w:ind w:left="454" w:hanging="283"/>
      </w:pPr>
      <w:r>
        <w:t>2.</w:t>
      </w:r>
      <w:r>
        <w:tab/>
        <w:t>øñÇëïáëÝ ÇÙ Ù»ç ¿ ³åñáõÙ, ÇÙ³ëïÝ ¿ ÇÙ ÏÛ³ÝùÇ,</w:t>
      </w:r>
      <w:r>
        <w:br/>
      </w:r>
      <w:r>
        <w:tab/>
        <w:t>øñÇëïáëÝ ÇÙ Ù»ç ¿ ³åñáõÙ, ÇÙ³ëïÝ ¿ ÇÙ ÏÛ³ÝùÇ.</w:t>
      </w:r>
      <w:r>
        <w:br/>
        <w:t>ÆÙ Ù»ç ¿ áñå»ë ³Ù»Ý ÇÝã,</w:t>
      </w:r>
      <w:r>
        <w:br/>
        <w:t>Ü³ ÇÙ³ëïÝ áõ Çñ³Ï³ÝáõÃÛáõÝÝ ¿ ÇÙ ÏÛ³ÝùÇ:</w:t>
      </w:r>
    </w:p>
    <w:p w:rsidR="004122FA" w:rsidRDefault="004122FA" w:rsidP="004122FA">
      <w:pPr>
        <w:pStyle w:val="12320-20Text"/>
        <w:ind w:left="454" w:hanging="283"/>
      </w:pPr>
      <w:r>
        <w:t>3.</w:t>
      </w:r>
      <w:r>
        <w:tab/>
        <w:t>ºÏ»Õ»óÇÝ øñÇëïáëÇ ³ñï³Ñ³ÛïáõÃÛáõÝÝ ¿,</w:t>
      </w:r>
      <w:r>
        <w:br/>
        <w:t>ÀÝ¹Ñ³Ýñ³Ï³Ý Ù³ñ¹Ý ¿ ³Ûëûñ Ý³ »ñÏñÇ íñ³,</w:t>
      </w:r>
      <w:r>
        <w:br/>
        <w:t>àñ ÇßËÇ ³Ûë ³ÙµáÕç »ñÏñÇÝ,</w:t>
      </w:r>
      <w:r>
        <w:br/>
        <w:t>²ÛÅÙ ²ëïÍáõ Íñ³·ÇñÝ ¿ Çñ³·áñÍáõÙ Ý³:</w:t>
      </w:r>
    </w:p>
    <w:p w:rsidR="004122FA" w:rsidRDefault="004122FA" w:rsidP="004122FA">
      <w:pPr>
        <w:pStyle w:val="12320-20Text"/>
        <w:ind w:left="454" w:hanging="283"/>
      </w:pPr>
      <w:r>
        <w:t>4.</w:t>
      </w:r>
      <w:r>
        <w:tab/>
        <w:t>î»Õ³Ï³Ý »Ï»Õ»óÇÝ ÏÛ³ÝùÝ ¿ ÁÝï³Ý»Ï³Ý,</w:t>
      </w:r>
      <w:r>
        <w:br/>
        <w:t>²Ûá°, Ýáñ ¨ Çñ³Ï³Ý ÏÛ³ÝùÝ ¿ ÁÝï³Ý»Ï³Ý.</w:t>
      </w:r>
      <w:r>
        <w:br/>
        <w:t>Ø»ñ ³åñ»Éáõ ÙÇ³Ï áõÕÇÝ</w:t>
      </w:r>
      <w:r>
        <w:br/>
        <w:t>îÇñáçÝ áõï»Éáí Ï³éáõó»ÉÝ ¿ »Ï»Õ»óÇÝ:</w:t>
      </w:r>
    </w:p>
    <w:p w:rsidR="004122FA" w:rsidRDefault="004122FA" w:rsidP="004122FA">
      <w:pPr>
        <w:pStyle w:val="12320-20Text"/>
        <w:ind w:left="454" w:hanging="283"/>
      </w:pPr>
      <w:r>
        <w:t>5.</w:t>
      </w:r>
      <w:r>
        <w:tab/>
      </w:r>
      <w:r>
        <w:rPr>
          <w:spacing w:val="-17"/>
        </w:rPr>
        <w:t>Æ±</w:t>
      </w:r>
      <w:r>
        <w:t>Ýã å»ïù ¿ ³Ý»Ýù. »Ï»ù ë³ ³ßË³ñÑÇÝ Ñ³ÛïÝ»°Ýù,</w:t>
      </w:r>
      <w:r>
        <w:br/>
      </w:r>
      <w:r>
        <w:rPr>
          <w:spacing w:val="-17"/>
        </w:rPr>
        <w:t>Æ±</w:t>
      </w:r>
      <w:r>
        <w:t>Ýã å»ïù ¿ ³Ý»Ýù. »Ï»ù ë³ ³ßË³ñÑÇÝ Ñ³ÛïÝ»°Ýù.</w:t>
      </w:r>
      <w:r>
        <w:br/>
        <w:t>²ß³Ï»ñï ¹³ñÓÝ»°Ýù µáÉáñÇÝ.</w:t>
      </w:r>
      <w:r>
        <w:br/>
        <w:t>ºÏ»ù ³Ûë µ³ñÇ ÉáõñÝ ³Ù»Ýáõñ»ù ï³ñ³Í»°Ýù:</w:t>
      </w:r>
    </w:p>
    <w:p w:rsidR="004122FA" w:rsidRDefault="004122FA" w:rsidP="004122FA">
      <w:pPr>
        <w:pStyle w:val="Ver1Text"/>
        <w:spacing w:before="283"/>
      </w:pPr>
      <w:r>
        <w:t>²ìºî²ð²ÜÀ ø²ðà¼ºÈÀ</w:t>
      </w:r>
    </w:p>
    <w:p w:rsidR="004122FA" w:rsidRDefault="004122FA" w:rsidP="004122FA">
      <w:pPr>
        <w:pStyle w:val="Ver11Text"/>
      </w:pPr>
      <w:r>
        <w:t>ÊàêøÀ ÊàêºÈÀ</w:t>
      </w:r>
    </w:p>
    <w:p w:rsidR="004122FA" w:rsidRDefault="004122FA" w:rsidP="004122FA">
      <w:pPr>
        <w:pStyle w:val="NNZujgText"/>
      </w:pPr>
      <w:r>
        <w:t>669</w:t>
      </w:r>
    </w:p>
    <w:p w:rsidR="004122FA" w:rsidRDefault="004122FA" w:rsidP="004122FA">
      <w:pPr>
        <w:pStyle w:val="Ver111Text"/>
      </w:pPr>
      <w:r>
        <w:t>Ð³ïáõÏ ã³÷. ¥²1294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142"/>
          <w:tab w:val="left" w:pos="420"/>
          <w:tab w:val="left" w:pos="660"/>
          <w:tab w:val="left" w:pos="1361"/>
          <w:tab w:val="left" w:pos="1587"/>
        </w:tabs>
        <w:ind w:left="397" w:hanging="283"/>
      </w:pPr>
      <w:r>
        <w:t>1.</w:t>
      </w:r>
      <w:r>
        <w:tab/>
        <w:t>ºÏ»ù Ëáë»Ýù, ÙÇÝã î»ñÁ ·³ Æñ ³ñù³ÛáõÃÛ³Ùµ,</w:t>
      </w:r>
      <w:r>
        <w:br/>
        <w:t>²Ûá°, Ëáë»Ýù, ÙÇÝã î»ñÁ ·³ Æñ ³ñù³ÛáõÃÛ³Ùµ:</w:t>
      </w:r>
      <w:r>
        <w:br/>
      </w:r>
      <w:r>
        <w:tab/>
      </w:r>
      <w:r>
        <w:tab/>
      </w:r>
      <w:r>
        <w:rPr>
          <w:spacing w:val="-22"/>
        </w:rPr>
        <w:t>ú¯</w:t>
      </w:r>
      <w:r>
        <w:t>, ÙÇ° Éé»ù, ÊáëùÝ ³½³ï»ù.</w:t>
      </w:r>
      <w:r>
        <w:br/>
        <w:t>ºÏ»ù Ëáë»Ýù, ÙÇÝã î»ñÁ ·³ Æñ ³ñù³ÛáõÃÛ³Ùµ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142"/>
          <w:tab w:val="left" w:pos="420"/>
          <w:tab w:val="left" w:pos="660"/>
          <w:tab w:val="left" w:pos="1361"/>
          <w:tab w:val="left" w:pos="1587"/>
        </w:tabs>
        <w:ind w:left="397" w:hanging="283"/>
      </w:pPr>
      <w:r>
        <w:t>2.</w:t>
      </w:r>
      <w:r>
        <w:tab/>
        <w:t>ÊáëùÁ ó³Ý»Ýù. ³ÛÝ Üñ³Ý å³ñ³å Ñ»ï ãÇ ¹³éÝ³,</w:t>
      </w:r>
      <w:r>
        <w:br/>
        <w:t>²Ûá°, ÊáëùÁ Üñ³Ý å³ñ³å ãÇ í»ñ³¹³éÝ³:</w:t>
      </w:r>
      <w:r>
        <w:br/>
      </w:r>
      <w:r>
        <w:tab/>
      </w:r>
      <w:r>
        <w:tab/>
        <w:t>Î³ñÇù áõÝ»Ýù ë»ñÙ ó³Ý»Éáõ.</w:t>
      </w:r>
      <w:r>
        <w:br/>
        <w:t>ÊáëùÁ ó³Ý»Ýù, ¨ ³ÛÝ å³ñ³å ãÇ í»ñ³¹³éÝ³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142"/>
          <w:tab w:val="left" w:pos="420"/>
          <w:tab w:val="left" w:pos="660"/>
          <w:tab w:val="left" w:pos="1361"/>
          <w:tab w:val="left" w:pos="1587"/>
        </w:tabs>
        <w:spacing w:after="0"/>
        <w:ind w:left="397" w:hanging="283"/>
      </w:pP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142"/>
          <w:tab w:val="left" w:pos="420"/>
          <w:tab w:val="left" w:pos="660"/>
          <w:tab w:val="left" w:pos="1361"/>
          <w:tab w:val="left" w:pos="1587"/>
        </w:tabs>
        <w:ind w:left="397" w:hanging="283"/>
        <w:rPr>
          <w:spacing w:val="-4"/>
        </w:rPr>
      </w:pPr>
      <w:r>
        <w:tab/>
        <w:t>3.</w:t>
      </w:r>
      <w:r>
        <w:tab/>
        <w:t>Ä³Ù³Ý³ÏÝ ¿ ³í»ï³ñ³Ý»Éáõ ³Ù»Ýáõñ,</w:t>
      </w:r>
      <w:r>
        <w:br/>
        <w:t>²Ûá°, ¨ Ù»Ýù Ùé³ÛÉ ¹»Ùù»ñÇó ã»Ýù í³Ë»ÝáõÙ:</w:t>
      </w:r>
      <w:r>
        <w:br/>
      </w:r>
      <w:r>
        <w:tab/>
      </w:r>
      <w:r>
        <w:tab/>
        <w:t>²ëïí³Í ·áñÍ»ó, »Ï»ù ·áñÍ»Ýù.</w:t>
      </w:r>
      <w:r>
        <w:br/>
      </w:r>
      <w:r>
        <w:rPr>
          <w:spacing w:val="-4"/>
        </w:rPr>
        <w:t>Ø»Ýù å³Ý¹áõËï »Ýù, Ùé³ÛÉ ¹»Ùù»ñÇó ã»Ýù í³Ë»Ýáõ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right" w:pos="142"/>
          <w:tab w:val="left" w:pos="420"/>
          <w:tab w:val="left" w:pos="660"/>
          <w:tab w:val="left" w:pos="1361"/>
          <w:tab w:val="left" w:pos="1587"/>
        </w:tabs>
        <w:ind w:left="397" w:hanging="283"/>
      </w:pPr>
      <w:r>
        <w:t>4.</w:t>
      </w:r>
      <w:r>
        <w:tab/>
        <w:t>Ø»ñ ËáëùÁ î»ñÁ ÏÑ³ëï³ïÇ Ù³ñ¹Ï³Ýó ëñïáõÙ,</w:t>
      </w:r>
      <w:r>
        <w:br/>
        <w:t>Ø»ñ ËáëùÁ î»ñÁ ÏÑ³ëï³ïÇ Ù³ñ¹Ï³Ýó ëñïáõÙ:</w:t>
      </w:r>
      <w:r>
        <w:br/>
      </w:r>
      <w:r>
        <w:tab/>
      </w:r>
      <w:r>
        <w:tab/>
        <w:t>Êáë»Ýù Ù³ñ¹Ï³Ýó, ß³Ñ»Ýù ß³ï ³ÝÓ.</w:t>
      </w:r>
      <w:r>
        <w:br/>
        <w:t>Ø»ñ ÙÇçáóáí î»ñÁ ËáëáõÙ ¿ Ù³ñ¹Ï³Ýó ëñïáõÙ:</w:t>
      </w:r>
    </w:p>
    <w:p w:rsidR="004122FA" w:rsidRDefault="004122FA" w:rsidP="004122FA">
      <w:pPr>
        <w:pStyle w:val="12320-20Text"/>
        <w:tabs>
          <w:tab w:val="clear" w:pos="964"/>
          <w:tab w:val="right" w:pos="142"/>
          <w:tab w:val="left" w:pos="420"/>
          <w:tab w:val="left" w:pos="660"/>
        </w:tabs>
        <w:ind w:left="397" w:hanging="283"/>
        <w:rPr>
          <w:spacing w:val="-1"/>
          <w:sz w:val="19"/>
          <w:szCs w:val="19"/>
        </w:rPr>
      </w:pPr>
      <w:r>
        <w:t>5.</w:t>
      </w:r>
      <w:r>
        <w:tab/>
        <w:t>²ñ¹ Ù»Ýù ÉÇ³ñÅ»ù ³í»ï³ñ³ÝÝ »Ýù ù³ñá½áõÙ,</w:t>
      </w:r>
      <w:r>
        <w:br/>
        <w:t>¸³ßï»ñÁ ëåÇï³Ï»É »Ý, µ»ñùÝ ¿ ¹³ñÓ»É Ñ³ëáõÝ.</w:t>
      </w:r>
      <w:r>
        <w:br/>
      </w:r>
      <w:r>
        <w:lastRenderedPageBreak/>
        <w:tab/>
      </w:r>
      <w:r>
        <w:tab/>
        <w:t>ê³ »Ý ÷ÝïñáõÙ µáÉáñ Ù³ñ¹ÇÏ`</w:t>
      </w:r>
      <w:r>
        <w:br/>
        <w:t>øñÇëïáëÇÝ áõ »Ï»Õ»óÇÝ. ë³ »Ýù ù³ñá½áõÙ:</w:t>
      </w:r>
    </w:p>
    <w:p w:rsidR="004122FA" w:rsidRDefault="004122FA" w:rsidP="004122FA">
      <w:pPr>
        <w:pStyle w:val="Ver1Text"/>
        <w:spacing w:before="227"/>
      </w:pPr>
      <w:r>
        <w:t>²ìºî²ð²ÜÀ ø²ðà¼ºÈÀ</w:t>
      </w:r>
    </w:p>
    <w:p w:rsidR="004122FA" w:rsidRDefault="004122FA" w:rsidP="004122FA">
      <w:pPr>
        <w:pStyle w:val="Ver11Text"/>
      </w:pPr>
      <w:r>
        <w:t>²ìºî²ð²ÜÆ Ð²Ôàð¸²ÎòàôÂÚàôÜÀ</w:t>
      </w:r>
    </w:p>
    <w:p w:rsidR="004122FA" w:rsidRDefault="004122FA" w:rsidP="00C13153">
      <w:pPr>
        <w:pStyle w:val="NNKentText"/>
        <w:spacing w:after="28"/>
        <w:jc w:val="left"/>
      </w:pPr>
      <w:r>
        <w:t>670</w:t>
      </w:r>
    </w:p>
    <w:p w:rsidR="004122FA" w:rsidRDefault="004122FA" w:rsidP="004122FA">
      <w:pPr>
        <w:pStyle w:val="SGVer11Text"/>
      </w:pPr>
      <w:r>
        <w:t>öÉå 1</w:t>
      </w:r>
    </w:p>
    <w:p w:rsidR="004122FA" w:rsidRDefault="004122FA" w:rsidP="004122FA">
      <w:pPr>
        <w:pStyle w:val="Ver111Text"/>
        <w:spacing w:after="28"/>
      </w:pPr>
      <w:r>
        <w:t>10©6©10©6©Î. ¥²1295¤</w:t>
      </w:r>
    </w:p>
    <w:p w:rsidR="004122FA" w:rsidRDefault="004122FA" w:rsidP="004122FA">
      <w:pPr>
        <w:pStyle w:val="12314-14Text"/>
        <w:spacing w:after="113"/>
      </w:pPr>
      <w:r>
        <w:tab/>
        <w:t>1.</w:t>
      </w:r>
      <w:r>
        <w:tab/>
        <w:t>Ð³Õáñ¹³ÏóíáõÙ »Ýù ³í»ï³ñ³ÝÇÝ,</w:t>
      </w:r>
      <w:r>
        <w:br/>
      </w:r>
      <w:r>
        <w:tab/>
        <w:t>îÇñáç Ù»ç »Ýù ÑÇÙ³,</w:t>
      </w:r>
      <w:r>
        <w:br/>
        <w:t>²Ûëï»Õ »Ýù, áñ ËáëùÝ ³í»ï³ñ³ÝÇ</w:t>
      </w:r>
      <w:r>
        <w:br/>
      </w:r>
      <w:r>
        <w:tab/>
        <w:t>²ñ¹ ³é³ç ÁÝÃ³Ý³:</w:t>
      </w:r>
      <w:r>
        <w:br/>
        <w:t>Æñ å³ßïå³ÝáõÃÛ³Ý, Ñ³ëï³ïÙ³Ý Ñ³Ù³ñ</w:t>
      </w:r>
      <w:r>
        <w:br/>
      </w:r>
      <w:r>
        <w:tab/>
        <w:t>Ø³ëÝ³ÏóáõÙ »Ýù ßÝáñÑùÇÝ©</w:t>
      </w:r>
      <w:r>
        <w:br/>
        <w:t>²ÛÝ, ÇÝã Ü³ ëÏë»ó, Ï³í³ñïáõÝ³óÝÇ</w:t>
      </w:r>
      <w:r>
        <w:br/>
      </w:r>
      <w:r>
        <w:tab/>
        <w:t>ØÇÝã ûñÁ øñÇëïáëÇ:</w:t>
      </w:r>
    </w:p>
    <w:p w:rsidR="004122FA" w:rsidRDefault="004122FA" w:rsidP="004122FA">
      <w:pPr>
        <w:pStyle w:val="12314-14Text"/>
        <w:spacing w:after="57"/>
      </w:pPr>
      <w:r>
        <w:tab/>
        <w:t>2©</w:t>
      </w:r>
      <w:r>
        <w:tab/>
        <w:t>ÂáÕ ³í»ï³ñ³ÝÇÝ Ýå³ëïÇ ³ÛÝ,</w:t>
      </w:r>
      <w:r>
        <w:br/>
      </w:r>
      <w:r>
        <w:tab/>
        <w:t>ÆÝã å³ï³ÑáõÙ ¿ Ù»½.</w:t>
      </w:r>
      <w:r>
        <w:br/>
        <w:t>ÂáÕ ï»ëÝ»Ý ßÕÃ³Ý»ñÝ Ñ³ÝáõÝ ÊáëùÇ,</w:t>
      </w:r>
      <w:r>
        <w:br/>
      </w:r>
      <w:r>
        <w:tab/>
        <w:t>îÇñáçÁ ×³Ý³ã»Ý:</w:t>
      </w:r>
    </w:p>
    <w:p w:rsidR="00C13153" w:rsidRDefault="00C13153" w:rsidP="004122FA">
      <w:pPr>
        <w:pStyle w:val="12314-14Text"/>
        <w:spacing w:after="227"/>
      </w:pPr>
    </w:p>
    <w:p w:rsidR="004122FA" w:rsidRDefault="004122FA" w:rsidP="004122FA">
      <w:pPr>
        <w:pStyle w:val="12314-14Text"/>
        <w:spacing w:after="227"/>
        <w:rPr>
          <w:b/>
          <w:bCs/>
          <w:sz w:val="21"/>
          <w:szCs w:val="21"/>
        </w:rPr>
      </w:pPr>
      <w:r>
        <w:tab/>
      </w:r>
      <w:r>
        <w:tab/>
        <w:t>ÂáÕ Ù»Ýù Ñá·áõÙ ù³ç ¨ ³Ýí³Ë ÉÇÝ»Ýù`</w:t>
      </w:r>
      <w:r>
        <w:br/>
      </w:r>
      <w:r>
        <w:tab/>
        <w:t>ÊáëùÝ ²ëïÍáõ Ëáë»Éáí:</w:t>
      </w:r>
      <w:r>
        <w:br/>
        <w:t>²ñ»°ù ¹³ ëÇñá Ù»ç áõ ½áñáõÃÛ³Ùµ`</w:t>
      </w:r>
      <w:r>
        <w:br/>
      </w:r>
      <w:r>
        <w:tab/>
        <w:t>îÇñáç Ù»ç ³åñ»Éáí:</w:t>
      </w:r>
    </w:p>
    <w:p w:rsidR="004122FA" w:rsidRDefault="004122FA" w:rsidP="004122FA">
      <w:pPr>
        <w:pStyle w:val="12314-14Text"/>
        <w:spacing w:after="227"/>
      </w:pPr>
      <w:r>
        <w:tab/>
        <w:t>3©</w:t>
      </w:r>
      <w:r>
        <w:tab/>
        <w:t>î»°ñ, Ñáõëáí »Ýù, áñ ³Ù»Ý ³ÏÝÃ³ñÃ</w:t>
      </w:r>
      <w:r>
        <w:br/>
      </w:r>
      <w:r>
        <w:tab/>
        <w:t>Ð³Ù³ñÓ³Ï Ï¹³éÝ³Ýù,</w:t>
      </w:r>
      <w:r>
        <w:br/>
        <w:t>øñÇëïáëÁ Ù»ñ Ù³ñÙÝáõÙ ÏÙ»Í³ñíÇ`</w:t>
      </w:r>
      <w:r>
        <w:br/>
      </w:r>
      <w:r>
        <w:tab/>
        <w:t>Ø³Ñ ÉÇÝÇ ¹³, Ã» ÏÛ³Ýù,</w:t>
      </w:r>
      <w:r>
        <w:br/>
        <w:t>àãÝãáõÙ ³ÙáÃ³Ñ³ñ ã»Ýù ÉÇÝÇ,</w:t>
      </w:r>
      <w:r>
        <w:br/>
      </w:r>
      <w:r>
        <w:tab/>
        <w:t>ø³ÝÇ áñ Ù»½ Ñ³Ù³ñ</w:t>
      </w:r>
      <w:r>
        <w:br/>
        <w:t>²åñ»ÉÁ øñÇëïáë ¿ ³Ù»Ý ÇÝãáõÙ.</w:t>
      </w:r>
      <w:r>
        <w:br/>
      </w:r>
      <w:r>
        <w:tab/>
        <w:t>Ø»ñ ²ÝÓÝ ¿ Ü³ ÑÇÙ³£</w:t>
      </w:r>
    </w:p>
    <w:p w:rsidR="004122FA" w:rsidRDefault="004122FA" w:rsidP="004122FA">
      <w:pPr>
        <w:pStyle w:val="12314-14Text"/>
        <w:spacing w:after="170"/>
      </w:pPr>
      <w:r>
        <w:tab/>
        <w:t>4©</w:t>
      </w:r>
      <w:r>
        <w:tab/>
        <w:t>²í»ï³ñ³ÝÇÝ ÃáÕ í³Û»É ³åñ»Ýù,</w:t>
      </w:r>
      <w:r>
        <w:br/>
      </w:r>
      <w:r>
        <w:tab/>
        <w:t>ÆÝã ¿É áñ å³ï³ÑÇ,</w:t>
      </w:r>
      <w:r>
        <w:br/>
        <w:t>´áÉáñë ³Ùáõñ Ï³Ý·Ý»Ýù Ù»Ï Ñá·áõÙ</w:t>
      </w:r>
      <w:r>
        <w:br/>
      </w:r>
      <w:r>
        <w:tab/>
        <w:t>ºí Ïéí»Ýù ÏáÕù-ÏáÕùÇ:</w:t>
      </w:r>
      <w:r>
        <w:br/>
        <w:t>¶áÑ³óÝ»Éáí îÇñáçÁ` Ñéã³Ï»Ýù</w:t>
      </w:r>
      <w:r>
        <w:br/>
      </w:r>
      <w:r>
        <w:tab/>
        <w:t>²í»ï³ñ³ÝÁ ÉÇ.</w:t>
      </w:r>
      <w:r>
        <w:br/>
        <w:t>øñÇëïáëÁ ÏÛ³ÝùÝ ¿, ÇëÏ »Ï»Õ»óÇÝ`</w:t>
      </w:r>
      <w:r>
        <w:br/>
      </w:r>
      <w:r>
        <w:tab/>
        <w:t>²ñï³Ñ³ÛïáõÃÛáõÝÝ Æñ:</w:t>
      </w:r>
    </w:p>
    <w:p w:rsidR="004122FA" w:rsidRDefault="004122FA" w:rsidP="004122FA">
      <w:pPr>
        <w:pStyle w:val="Ver1Text"/>
        <w:spacing w:before="283"/>
      </w:pPr>
      <w:r>
        <w:t>²ìºî²ð²ÜÀ ø²ðà¼ºÈÀ</w:t>
      </w:r>
    </w:p>
    <w:p w:rsidR="004122FA" w:rsidRDefault="004122FA" w:rsidP="004122FA">
      <w:pPr>
        <w:pStyle w:val="Ver11Text"/>
      </w:pPr>
      <w:r>
        <w:t>êºðØ²ÜºÈÀ</w:t>
      </w:r>
    </w:p>
    <w:p w:rsidR="004122FA" w:rsidRDefault="004122FA" w:rsidP="004122FA">
      <w:pPr>
        <w:pStyle w:val="NNZujgText"/>
        <w:spacing w:after="57"/>
      </w:pPr>
      <w:r>
        <w:t>671</w:t>
      </w:r>
    </w:p>
    <w:p w:rsidR="004122FA" w:rsidRDefault="004122FA" w:rsidP="004122FA">
      <w:pPr>
        <w:pStyle w:val="Ver111Text"/>
      </w:pPr>
      <w:r>
        <w:t>12.11.12.11. ÏñÏÝ»ñ·áí. ¥²1349¤</w:t>
      </w:r>
    </w:p>
    <w:p w:rsidR="004122FA" w:rsidRDefault="004122FA" w:rsidP="004122FA">
      <w:pPr>
        <w:pStyle w:val="12314-14Text"/>
        <w:spacing w:after="113"/>
      </w:pPr>
      <w:r>
        <w:tab/>
        <w:t>1.</w:t>
      </w:r>
      <w:r>
        <w:tab/>
        <w:t>ê»ñÙÁ µ³ñáõÃÛ³Ý ë»ñÙ³Ý»Ýù ³é³íáïÛ³Ý,</w:t>
      </w:r>
      <w:r>
        <w:br/>
        <w:t>ê»ñÙ³Ý»Ýù Ï»ëûñÇÝ ¨ »ñ»ÏáÛ³Ý,</w:t>
      </w:r>
      <w:r>
        <w:br/>
      </w:r>
      <w:r>
        <w:lastRenderedPageBreak/>
        <w:t>ÐÝÓ»Éáõ Å³ÙÇÝ, Ý³¨ ÑáõÝÓùÇÝ ëå³ë»Éáí`</w:t>
      </w:r>
      <w:r>
        <w:br/>
        <w:t>Ø»Ýù Ïáõñ³Ë³Ý³Ýù` áñ³Ý»ñ µ»ñ»Éáí:</w:t>
      </w:r>
    </w:p>
    <w:p w:rsidR="004122FA" w:rsidRDefault="004122FA" w:rsidP="004122FA">
      <w:pPr>
        <w:pStyle w:val="ItalickrknergText"/>
        <w:spacing w:after="57"/>
      </w:pPr>
    </w:p>
    <w:p w:rsidR="004122FA" w:rsidRDefault="004122FA" w:rsidP="004122FA">
      <w:pPr>
        <w:pStyle w:val="ItalickrknergText"/>
        <w:spacing w:after="85"/>
        <w:ind w:left="850"/>
      </w:pPr>
      <w:r>
        <w:t>ÎñÏÝ»ñ·</w:t>
      </w:r>
    </w:p>
    <w:p w:rsidR="004122FA" w:rsidRDefault="004122FA" w:rsidP="004122FA">
      <w:pPr>
        <w:pStyle w:val="krknerg14-14Text"/>
      </w:pPr>
      <w:r>
        <w:tab/>
        <w:t>àñ³Ý»ñ µ»ñ»Ýù, áñ³Ý»ñ µ»ñ»Ýù,</w:t>
      </w:r>
      <w:r>
        <w:br/>
        <w:t>Ø»Ýù Ïáõñ³Ë³Ý³Ýù` áñ³Ý»ñ µ»ñ»Éáí,</w:t>
      </w:r>
      <w:r>
        <w:br/>
        <w:t>àñ³Ý»ñ µ»ñ»Ýù, áñ³Ý»ñ µ»ñ»Ýù,</w:t>
      </w:r>
      <w:r>
        <w:br/>
        <w:t>Ø»Ýù Ïáõñ³Ë³Ý³Ýù` áñ³Ý»ñ µ»ñ»Éáí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ê»ñÙ³Ý»Ýù ³ñ¨áï ¨ ëïí»ñáï í³Ûñ»ñáõÙ,</w:t>
      </w:r>
      <w:r>
        <w:br/>
        <w:t>â»Ýù í³Ë»Ý³ ³ÙåÇó, ÓÙé³Ý óáõñï ù³Ùáõó,</w:t>
      </w:r>
      <w:r>
        <w:br/>
        <w:t>ÐáõÝÓùÝ áõ ³ßË³ï³ÝùÁ Ïí»ñç³Ý³Ý ßáõïáí,</w:t>
      </w:r>
      <w:r>
        <w:br/>
        <w:t>Ø»Ýù Ïáõñ³Ë³Ý³Ýù` áñ³Ý»ñ µ»ñ»Éáí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îÇñáç ¹³ßï»ñÝ »Ýù Ù»Ýù É³óáí áõÕ¨áñíáõÙ,</w:t>
      </w:r>
      <w:r>
        <w:br/>
        <w:t>Â»¨ Ïáñáõëï áõÝ»Ýù, Ñá·ÇÝ ¿ ïñïáõÙ:</w:t>
      </w:r>
      <w:r>
        <w:br/>
        <w:t>È³óÇÝ í»ñç Ï¹ñíÇ, Ù»½ ÏáÕçáõÝÇ Ü³.</w:t>
      </w:r>
      <w:r>
        <w:br/>
        <w:t>Ø»Ýù Ïáõñ³Ë³Ý³Ýù` áñ³Ý»ñ µ»ñ»Éáí:</w:t>
      </w:r>
    </w:p>
    <w:p w:rsidR="004122FA" w:rsidRDefault="004122FA" w:rsidP="004122FA">
      <w:pPr>
        <w:pStyle w:val="Ver1Text"/>
        <w:spacing w:before="283"/>
      </w:pPr>
      <w:r>
        <w:t>²ìºî²ð²ÜÀ ø²ðà¼ºÈÀ</w:t>
      </w:r>
    </w:p>
    <w:p w:rsidR="004122FA" w:rsidRDefault="004122FA" w:rsidP="004122FA">
      <w:pPr>
        <w:pStyle w:val="Ver11Text"/>
      </w:pPr>
      <w:r>
        <w:t>ÀÜî²ÜÆøÆ öðÎàôÂÚàôÜÀ</w:t>
      </w:r>
    </w:p>
    <w:p w:rsidR="004122FA" w:rsidRDefault="004122FA" w:rsidP="00C13153">
      <w:pPr>
        <w:pStyle w:val="NNKentText"/>
        <w:jc w:val="left"/>
      </w:pPr>
      <w:r>
        <w:t>672</w:t>
      </w:r>
    </w:p>
    <w:p w:rsidR="004122FA" w:rsidRDefault="004122FA" w:rsidP="004122FA">
      <w:pPr>
        <w:pStyle w:val="Ver111Text"/>
        <w:spacing w:after="28"/>
      </w:pPr>
      <w:r>
        <w:t>11.10.11.10. ¥²1351¤</w:t>
      </w:r>
    </w:p>
    <w:p w:rsidR="004122FA" w:rsidRDefault="004122FA" w:rsidP="004122FA">
      <w:pPr>
        <w:pStyle w:val="12314-14Text"/>
        <w:spacing w:after="113"/>
      </w:pPr>
      <w:r>
        <w:tab/>
        <w:t>1.</w:t>
      </w:r>
      <w:r>
        <w:tab/>
        <w:t>î»ë³ ²ëïÍáõÝ. ÇÝãåÇë</w:t>
      </w:r>
      <w:r>
        <w:rPr>
          <w:spacing w:val="-17"/>
        </w:rPr>
        <w:t>Ç¯</w:t>
      </w:r>
      <w:r>
        <w:t xml:space="preserve"> áÕáñÙáõÃÛáõÝ,</w:t>
      </w:r>
      <w:r>
        <w:br/>
        <w:t>²Û¹Å³Ù Ë³í³ñÇó »ë ¹³ñÓ³ ÉáõÛëÇÝ,</w:t>
      </w:r>
      <w:r>
        <w:br/>
      </w:r>
      <w:r>
        <w:rPr>
          <w:spacing w:val="-22"/>
        </w:rPr>
        <w:t>ú¯</w:t>
      </w:r>
      <w:r>
        <w:t>, ÇÝã ßÝáñÑù, Ü³ ïí»ó ÓñÇ ÷ñÏáõÃÛáõÝ,</w:t>
      </w:r>
      <w:r>
        <w:br/>
        <w:t>ä»ïù ã¿ ³ßË³ï»É ç³Ýù»ñáí ÇÙ ëÇÝ:</w:t>
      </w:r>
    </w:p>
    <w:p w:rsidR="004122FA" w:rsidRDefault="004122FA" w:rsidP="004122FA">
      <w:pPr>
        <w:pStyle w:val="12314-14Text"/>
        <w:spacing w:after="113"/>
      </w:pPr>
      <w:r>
        <w:tab/>
        <w:t>2.</w:t>
      </w:r>
      <w:r>
        <w:tab/>
        <w:t>²ñ¹ ÷ñÏí³Í »Ù, î»°ñ, ÑÇßÇñ ÁÝï³ÝÇùÝ ÇÙ.</w:t>
      </w:r>
      <w:r>
        <w:br/>
        <w:t>Îñ»É »ë Ýñ³Ýó Ù»Õù»ñÁ µáÉáñ:</w:t>
      </w:r>
      <w:r>
        <w:br/>
        <w:t>§¸áõ Ñ³í³ï³, ¨ áÕç ïáõÝ¹ Ï÷ñÏíÇ¦.</w:t>
      </w:r>
      <w:r>
        <w:br/>
        <w:t>øá ËáëïáõÙÝ ³Ûë ÃáÕ Ï³ï³ñíÇ ³Ûëûñ:</w:t>
      </w:r>
    </w:p>
    <w:p w:rsidR="004122FA" w:rsidRDefault="004122FA" w:rsidP="004122FA">
      <w:pPr>
        <w:pStyle w:val="12314-14Text"/>
        <w:spacing w:after="113"/>
      </w:pPr>
      <w:r>
        <w:tab/>
        <w:t>3.</w:t>
      </w:r>
      <w:r>
        <w:tab/>
        <w:t>²ÕáÃáõÙ »Ù. î»°ñ, Ó»éù µ»ñ ÁÝï³ÝÇùÝ ÇÙ,</w:t>
      </w:r>
      <w:r>
        <w:br/>
        <w:t>êÇñïë ³ÛñíáõÙ ¿ áõËïáí ³ÛëåÇëÇ.</w:t>
      </w:r>
      <w:r>
        <w:br/>
        <w:t>§ºë ¨ ÇÙ ïáõÝÝ ÁÝ¹ÙÇßï ø»½ ÏÍ³é³Û»Ýù¦,</w:t>
      </w:r>
      <w:r>
        <w:br/>
        <w:t>Îå³ßï»Ýù ÙÇ³Ï ²ëïÍáõÝ ×ßÙ³ñÇï:</w:t>
      </w:r>
    </w:p>
    <w:p w:rsidR="00C13153" w:rsidRDefault="00C13153" w:rsidP="00C13153">
      <w:pPr>
        <w:pStyle w:val="Ver1Text"/>
      </w:pPr>
      <w:r>
        <w:t>ØÎðîàôÂÚàôÜ</w:t>
      </w:r>
    </w:p>
    <w:p w:rsidR="00C13153" w:rsidRDefault="00C13153" w:rsidP="00C13153">
      <w:pPr>
        <w:pStyle w:val="Ver11Text"/>
      </w:pPr>
      <w:r>
        <w:t>Â²ÔàôØ ºì Ð²ðàôÂÚàôÜ</w:t>
      </w:r>
      <w:r>
        <w:br/>
      </w:r>
    </w:p>
    <w:p w:rsidR="004122FA" w:rsidRDefault="004122FA" w:rsidP="004122FA">
      <w:pPr>
        <w:pStyle w:val="NNZujgText"/>
        <w:spacing w:after="57"/>
      </w:pPr>
      <w:r>
        <w:t>67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Ð³ïáõÏ ã³÷. ¥²936¤</w:t>
      </w:r>
    </w:p>
    <w:p w:rsidR="004122FA" w:rsidRDefault="004122FA" w:rsidP="004122FA">
      <w:pPr>
        <w:pStyle w:val="12320-20Text"/>
        <w:spacing w:after="113"/>
      </w:pPr>
      <w:r>
        <w:tab/>
      </w:r>
      <w:r>
        <w:tab/>
        <w:t>Ø³Ñí³Ý çñ»ñáõÙ Ã³Õí³Í »Ù,</w:t>
      </w:r>
      <w:r>
        <w:br/>
        <w:t>ø³Ý½Ç öñÏãÇë Ñ»ï Ù»é³.</w:t>
      </w:r>
      <w:r>
        <w:br/>
        <w:t>²ßË³ñÑÝ ³ÛÉ¨ë ³Ý½áñ ¿,</w:t>
      </w:r>
      <w:r>
        <w:br/>
        <w:t>Ê³÷³Ýí»ó áõÅÁ Ýñ³:</w:t>
      </w:r>
      <w:r>
        <w:br/>
        <w:t>îÇñáç Ñ»ï Ù³ÑÇó »É³,</w:t>
      </w:r>
      <w:r>
        <w:br/>
        <w:t>Æñ Ñ»ï »Ù ù³ÛÉáõÙ, ³åñáõÙ:</w:t>
      </w:r>
      <w:r>
        <w:br/>
        <w:t>Ðá·ÇÝ ÇÝÓ ÏÛ³Ýù ¿ ï³ÉÇë,</w:t>
      </w:r>
      <w:r>
        <w:br/>
        <w:t>Æñ ³Ýëå³é áõÅáí ÉóÝáõÙ:</w:t>
      </w:r>
    </w:p>
    <w:p w:rsidR="00C13153" w:rsidRDefault="00C13153" w:rsidP="00C13153">
      <w:pPr>
        <w:pStyle w:val="Ver1Text"/>
      </w:pPr>
      <w:r>
        <w:t>ØÎðîàôÂÚàôÜ</w:t>
      </w:r>
    </w:p>
    <w:p w:rsidR="00C13153" w:rsidRDefault="00C13153" w:rsidP="00C13153">
      <w:pPr>
        <w:pStyle w:val="Ver11Text"/>
      </w:pPr>
      <w:r>
        <w:t>Â²ÔàôØ ºì Ð²ðàôÂÚàôÜ</w:t>
      </w:r>
      <w:r>
        <w:br/>
      </w:r>
    </w:p>
    <w:p w:rsidR="004122FA" w:rsidRDefault="004122FA" w:rsidP="004122FA">
      <w:pPr>
        <w:pStyle w:val="NNZujgText"/>
        <w:spacing w:before="113"/>
      </w:pPr>
      <w:r>
        <w:lastRenderedPageBreak/>
        <w:t>67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6.8.6. ¥²937¤</w:t>
      </w:r>
    </w:p>
    <w:p w:rsidR="004122FA" w:rsidRDefault="004122FA" w:rsidP="004122FA">
      <w:pPr>
        <w:pStyle w:val="12320-20Text"/>
        <w:spacing w:after="85"/>
      </w:pPr>
      <w:r>
        <w:tab/>
        <w:t>1.</w:t>
      </w:r>
      <w:r>
        <w:tab/>
        <w:t>ØÏñïáõÃÛ³Ùµ Ù»½ ø»½ Ñ»ï, î»°ñ,</w:t>
      </w:r>
      <w:r>
        <w:br/>
      </w:r>
      <w:r>
        <w:tab/>
        <w:t>Ø³Ñáí Ù»Ï ¹³ñÓñ»óÇñ.</w:t>
      </w:r>
      <w:r>
        <w:br/>
        <w:t>øá ßÝáñÑùáí áõ áÕáñÙáõÃÛ³Ùµ</w:t>
      </w:r>
      <w:r>
        <w:br/>
      </w:r>
      <w:r>
        <w:tab/>
        <w:t>²Û¹ ËáñÑáõñ¹Á Ñ³ÛïÝÇñ:</w:t>
      </w:r>
    </w:p>
    <w:p w:rsidR="004122FA" w:rsidRDefault="004122FA" w:rsidP="004122FA">
      <w:pPr>
        <w:pStyle w:val="12320-20Text"/>
        <w:spacing w:after="85"/>
      </w:pPr>
      <w:r>
        <w:tab/>
        <w:t>2.</w:t>
      </w:r>
      <w:r>
        <w:tab/>
        <w:t>ØÏñïáõÃÛ³Ùµ øá Ù³Ñí³Ý Ù»ç</w:t>
      </w:r>
      <w:r>
        <w:br/>
      </w:r>
      <w:r>
        <w:tab/>
        <w:t>Ø»Ï »Ýù, ø»½ Ñ»ï Ã³Õí³Í,</w:t>
      </w:r>
      <w:r>
        <w:br/>
        <w:t>²½³ï Ù»ÕùÇ Ï³å³ÝùÝ»ñÇó,</w:t>
      </w:r>
      <w:r>
        <w:br/>
      </w:r>
      <w:r>
        <w:tab/>
        <w:t>Ø»ÕùÇ Ñ³Ù³ñ Ù»é³Í:</w:t>
      </w:r>
    </w:p>
    <w:p w:rsidR="004122FA" w:rsidRDefault="004122FA" w:rsidP="004122FA">
      <w:pPr>
        <w:pStyle w:val="12320-20Text"/>
        <w:spacing w:after="85"/>
      </w:pPr>
      <w:r>
        <w:tab/>
        <w:t>3.</w:t>
      </w:r>
      <w:r>
        <w:tab/>
        <w:t>ØÏñïáõÃÛ³Ùµ øá Ù³Ñí³Ý Ù»ç</w:t>
      </w:r>
      <w:r>
        <w:br/>
      </w:r>
      <w:r>
        <w:tab/>
        <w:t>Ø»Ï »Ýù, ø»½ Ñ»ï Ã³Õí³Í,</w:t>
      </w:r>
      <w:r>
        <w:br/>
        <w:t>¾É ëïñáõÏÁ ã»Ýù ê³ï³Ý³ÛÇ.</w:t>
      </w:r>
      <w:r>
        <w:br/>
      </w:r>
      <w:r>
        <w:tab/>
        <w:t>ØÝ³ë µ³ñáí, ³ßË³°ñÑ:</w:t>
      </w:r>
    </w:p>
    <w:p w:rsidR="004122FA" w:rsidRDefault="004122FA" w:rsidP="004122FA">
      <w:pPr>
        <w:pStyle w:val="12320-20Text"/>
        <w:spacing w:after="85"/>
      </w:pPr>
      <w:r>
        <w:tab/>
        <w:t>4.</w:t>
      </w:r>
      <w:r>
        <w:tab/>
        <w:t>Ð³ñáõÃÛáõÝ »Ýù ³é»É ø»½ Ñ»ï,</w:t>
      </w:r>
      <w:r>
        <w:br/>
      </w:r>
      <w:r>
        <w:tab/>
        <w:t>²½³ï` áõÅÇó Ù³Ñí³Ý,</w:t>
      </w:r>
      <w:r>
        <w:br/>
        <w:t>ø»½ Ñ»ï ³åñ»Éáí` µ»ñáõÙ »Ýù</w:t>
      </w:r>
      <w:r>
        <w:br/>
      </w:r>
      <w:r>
        <w:tab/>
        <w:t>äïáõÕÁ ëñµáõÃÛ³Ý:</w:t>
      </w:r>
    </w:p>
    <w:p w:rsidR="004122FA" w:rsidRDefault="004122FA" w:rsidP="004122FA">
      <w:pPr>
        <w:pStyle w:val="12320-20Text"/>
        <w:spacing w:after="85"/>
      </w:pPr>
      <w:r>
        <w:tab/>
        <w:t>5.</w:t>
      </w:r>
      <w:r>
        <w:tab/>
        <w:t>ØÏñïí³Í »Ýù øá ³Ýí³Ý Ù»ç,</w:t>
      </w:r>
      <w:r>
        <w:br/>
      </w:r>
      <w:r>
        <w:tab/>
        <w:t>²ÛÉ¨ë Ù»ñÁ ã»Ýù,</w:t>
      </w:r>
      <w:r>
        <w:br/>
        <w:t>ÎÑ»ï¨»Ýù øá ù³ÛÉ»ñÇÝ,</w:t>
      </w:r>
      <w:r>
        <w:br/>
      </w:r>
      <w:r>
        <w:tab/>
        <w:t>ø»½ Ñ»ï Ù»Ï ÏÉÇÝ»Ýù:</w:t>
      </w:r>
    </w:p>
    <w:p w:rsidR="00C13153" w:rsidRDefault="00C13153" w:rsidP="00C13153">
      <w:pPr>
        <w:pStyle w:val="Ver1Text"/>
      </w:pPr>
      <w:r>
        <w:t>ØÎðîàôÂÚàôÜ</w:t>
      </w:r>
    </w:p>
    <w:p w:rsidR="00C13153" w:rsidRDefault="00C13153" w:rsidP="00C13153">
      <w:pPr>
        <w:pStyle w:val="Ver11Text"/>
      </w:pPr>
      <w:r>
        <w:t>²ÚÈºìê àâ ºê</w:t>
      </w:r>
    </w:p>
    <w:p w:rsidR="004122FA" w:rsidRDefault="004122FA" w:rsidP="00C13153">
      <w:pPr>
        <w:pStyle w:val="NNKentText"/>
        <w:jc w:val="left"/>
      </w:pPr>
      <w:r>
        <w:t>67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 ¥²938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Ø³Ñ³ó³Í »Ù, ³ñ¹»Ý Ã³Õí³Í,</w:t>
      </w:r>
      <w:r>
        <w:br/>
      </w:r>
      <w:r>
        <w:tab/>
        <w:t>ÐÇÝ Ù³ñ¹áõÝ í»ñç ¿ ¹ñí³Í,</w:t>
      </w:r>
      <w:r>
        <w:br/>
        <w:t>Ø³Ñ³ó³Í »Ù, ³ñ¹»Ý Ã³Õí³Í,</w:t>
      </w:r>
      <w:r>
        <w:br/>
      </w:r>
      <w:r>
        <w:tab/>
        <w:t>ÐÇÝ Ù³ñ¹áõÝ í»ñç ¿ ¹ñí³Í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¾É áã Ã» »ë, ¿É áã Ã» »ë.</w:t>
      </w:r>
      <w:r>
        <w:br/>
      </w:r>
      <w:r>
        <w:tab/>
        <w:t>î»ñÝ ÇÙ Ù»ç ÏíÏ³ÛíÇ,</w:t>
      </w:r>
      <w:r>
        <w:br/>
        <w:t>¾É áã Ã» »ë, ¿É áã Ã» »ë.</w:t>
      </w:r>
      <w:r>
        <w:br/>
      </w:r>
      <w:r>
        <w:tab/>
        <w:t>î»ñÝ ÇÙ Ù»ç ÏíÏ³ÛíÇ:</w:t>
      </w:r>
    </w:p>
    <w:p w:rsidR="004122FA" w:rsidRDefault="004122FA" w:rsidP="004122FA">
      <w:pPr>
        <w:pStyle w:val="Ver1Text"/>
        <w:spacing w:before="283"/>
      </w:pPr>
      <w:r>
        <w:t>Â²¶²ìàðàôÂÚàôÜ</w:t>
      </w:r>
    </w:p>
    <w:p w:rsidR="004122FA" w:rsidRDefault="004122FA" w:rsidP="004122FA">
      <w:pPr>
        <w:pStyle w:val="Ver11Text"/>
      </w:pPr>
      <w:r>
        <w:t>¸ð² ÜÞ²Ü²ÎàôÂÚàôÜÀ</w:t>
      </w:r>
    </w:p>
    <w:p w:rsidR="004122FA" w:rsidRDefault="004122FA" w:rsidP="00C13153">
      <w:pPr>
        <w:pStyle w:val="NNKentText"/>
        <w:jc w:val="left"/>
      </w:pPr>
      <w:r>
        <w:t>67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7.6.7.6.Î. ¥²941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ëïÍáõ ³ñù³ÛáõÃÛáõÝÁ</w:t>
      </w:r>
      <w:r>
        <w:br/>
      </w:r>
      <w:r>
        <w:tab/>
        <w:t>²ÛÉ µ³Ý ã¿, ù³Ý ÇßËáõÙ,</w:t>
      </w:r>
      <w:r>
        <w:br/>
        <w:t>Æñ ·»ñÇßË³ÝáõÃÛ³Ùµ ¿</w:t>
      </w:r>
      <w:r>
        <w:br/>
      </w:r>
      <w:r>
        <w:tab/>
        <w:t>Ü³ Ï³ñ·Ý Æñ Ñ³ëï³ïáõÙ:</w:t>
      </w:r>
      <w:r>
        <w:br/>
        <w:t>ºí Ï³é³í³ñÙ³Ùµ ¿ Ü³</w:t>
      </w:r>
      <w:r>
        <w:br/>
      </w:r>
      <w:r>
        <w:tab/>
        <w:t>Æñ ÷³éùÁ Ñ³ëï³ïáõÙ,</w:t>
      </w:r>
      <w:r>
        <w:br/>
        <w:t>²ñù³ÛáõÃÛ³Ý Ù»ç ÇßËáõÙ</w:t>
      </w:r>
      <w:r>
        <w:br/>
      </w:r>
      <w:r>
        <w:tab/>
        <w:t>Ð³íÇï»ÝáõÃÛáõÝáõÙ:</w:t>
      </w:r>
    </w:p>
    <w:p w:rsidR="004122FA" w:rsidRDefault="004122FA" w:rsidP="004122FA">
      <w:pPr>
        <w:pStyle w:val="12320-20Text"/>
        <w:spacing w:after="57"/>
      </w:pPr>
      <w:r>
        <w:lastRenderedPageBreak/>
        <w:tab/>
        <w:t>2.</w:t>
      </w:r>
      <w:r>
        <w:tab/>
        <w:t>¶³ÑÝ ¿ Ï»ÝïñáÝÁ, áñï»Õ</w:t>
      </w:r>
      <w:r>
        <w:br/>
      </w:r>
      <w:r>
        <w:tab/>
        <w:t>²ëïí³Í Õ»Ï³í³ñáõÙ</w:t>
      </w:r>
      <w:r>
        <w:br/>
        <w:t>ºí Æñ Ýå³ï³ÏÇÝ ¿</w:t>
      </w:r>
      <w:r>
        <w:br/>
      </w:r>
      <w:r>
        <w:tab/>
        <w:t>²Ù»Ý ÇÝã »ÝÃ³ñÏáõÙ:</w:t>
      </w:r>
      <w:r>
        <w:br/>
        <w:t>Æñ ·ÉË³íáñáõÃÛáõÝÁ,</w:t>
      </w:r>
      <w:r>
        <w:br/>
      </w:r>
      <w:r>
        <w:tab/>
        <w:t>îÇñ³Ï³ÉáõÃÛáõÝÁ</w:t>
      </w:r>
      <w:r>
        <w:br/>
        <w:t>²Ûëå»ë ¿ Ü³ Ñ³ëï³ïáõÙ</w:t>
      </w:r>
      <w:r>
        <w:br/>
      </w:r>
      <w:r>
        <w:tab/>
        <w:t>ºí ³Ù»ÝùÇÝ ÇßËáõÙ:</w:t>
      </w:r>
    </w:p>
    <w:p w:rsidR="004122FA" w:rsidRDefault="004122FA" w:rsidP="004122FA">
      <w:pPr>
        <w:pStyle w:val="12320-20Text"/>
        <w:spacing w:after="125"/>
      </w:pPr>
      <w:r>
        <w:tab/>
        <w:t>3.</w:t>
      </w:r>
      <w:r>
        <w:tab/>
        <w:t>²ëïí³Í Ï³ÙùÝ ¿ Ï³ï³ñáõÙ</w:t>
      </w:r>
      <w:r>
        <w:br/>
      </w:r>
      <w:r>
        <w:tab/>
        <w:t>ÆßË³ÝáõÃÛ³Ý ßÝáñÑÇí</w:t>
      </w:r>
      <w:r>
        <w:br/>
        <w:t>ºí Çñ³Ï³Ý³óÝáõÙ ¿</w:t>
      </w:r>
      <w:r>
        <w:br/>
      </w:r>
      <w:r>
        <w:tab/>
        <w:t>Øï³ÑÕ³óáõÙÝ Æñ:</w:t>
      </w:r>
      <w:r>
        <w:br/>
        <w:t>Ø»Ýù ³ñù³ÛáõÃÛ³Ý Ù»ç »Ýù</w:t>
      </w:r>
      <w:r>
        <w:br/>
      </w:r>
      <w:r>
        <w:tab/>
        <w:t>úñÑÝáõÃÛáõÝÝ Æñ ëï³ÝáõÙ,</w:t>
      </w:r>
      <w:r>
        <w:br/>
        <w:t>Üñ³ ·³ÑÇó ½áñ³íáñ</w:t>
      </w:r>
      <w:r>
        <w:br/>
      </w:r>
      <w:r>
        <w:tab/>
        <w:t>ÎÛ³ÝùÇ ·»ïÝ ¿ ÑáëáõÙ:</w:t>
      </w:r>
    </w:p>
    <w:p w:rsidR="004122FA" w:rsidRDefault="004122FA" w:rsidP="004122FA">
      <w:pPr>
        <w:pStyle w:val="12320-20Text"/>
        <w:spacing w:after="125"/>
      </w:pPr>
      <w:r>
        <w:tab/>
        <w:t>4.</w:t>
      </w:r>
      <w:r>
        <w:tab/>
        <w:t>²ëïÍáõÝ ÑÝ³½³Ý¹í»ÉÁ</w:t>
      </w:r>
      <w:r>
        <w:br/>
      </w:r>
      <w:r>
        <w:tab/>
        <w:t>²Ù»Ý µ³Ý ÏÑ³ÕÃÇ,</w:t>
      </w:r>
      <w:r>
        <w:br/>
        <w:t>Æñ ¹»Ù ÁÙµáëï³Ý³ÉÝ ¿</w:t>
      </w:r>
      <w:r>
        <w:br/>
      </w:r>
      <w:r>
        <w:tab/>
        <w:t>´áõÝ ³ñÙ³ïÁ Ù»ÕùÇ:</w:t>
      </w:r>
      <w:r>
        <w:br/>
        <w:t>â³ñÝ áõÝÇ åÇÕÍ Ýå³ï³Ï.</w:t>
      </w:r>
      <w:r>
        <w:br/>
      </w:r>
      <w:r>
        <w:tab/>
        <w:t>¶³ÑÝ ²ëïÍáõ ï³å³É»É,</w:t>
      </w:r>
      <w:r>
        <w:br/>
        <w:t>´³Ûó Ù»Ýù áõ½áõÙ »Ýù ²ëïÍáõ</w:t>
      </w:r>
      <w:r>
        <w:br/>
      </w:r>
      <w:r>
        <w:tab/>
        <w:t>ÆßËáõÙÁ ×³Ý³ã»É:</w:t>
      </w:r>
    </w:p>
    <w:p w:rsidR="004122FA" w:rsidRDefault="004122FA" w:rsidP="004122FA">
      <w:pPr>
        <w:pStyle w:val="12320-20Text"/>
        <w:spacing w:after="125"/>
      </w:pPr>
      <w:r>
        <w:tab/>
        <w:t>5.</w:t>
      </w:r>
      <w:r>
        <w:tab/>
        <w:t>²ëïÍáõ ³ñù³ÛáõÃÛ³Ý Ù»ç</w:t>
      </w:r>
      <w:r>
        <w:br/>
      </w:r>
      <w:r>
        <w:tab/>
        <w:t>øñÇëïáëÝ ¿ Ù»Í³ñíáõÙ,</w:t>
      </w:r>
      <w:r>
        <w:br/>
        <w:t>Üñ³ Ã³·³íáñáõÙáí</w:t>
      </w:r>
      <w:r>
        <w:br/>
      </w:r>
      <w:r>
        <w:tab/>
        <w:t>Ð³ÛñÝ ¿ ÷³é³íáñíáõÙ:</w:t>
      </w:r>
      <w:r>
        <w:br/>
        <w:t>úñÑÝíáõÙ ¿ ³Ù»Ý µ³Ý,</w:t>
      </w:r>
      <w:r>
        <w:br/>
      </w:r>
      <w:r>
        <w:tab/>
        <w:t>ºñµ ÇßËáõÙ ¿ ²ëïí³Í.</w:t>
      </w:r>
      <w:r>
        <w:br/>
        <w:t>ºñµ î»ñÝ ¿ ÇßËáõÙ, ²ëïÍáõ</w:t>
      </w:r>
      <w:r>
        <w:br/>
      </w:r>
      <w:r>
        <w:tab/>
        <w:t>ö³éùÝ ¿ ³ñï³Ñ³Ûïí³Í:</w:t>
      </w:r>
    </w:p>
    <w:p w:rsidR="004122FA" w:rsidRDefault="004122FA" w:rsidP="004122FA">
      <w:pPr>
        <w:pStyle w:val="12320-20Text"/>
        <w:spacing w:after="68"/>
      </w:pPr>
      <w:r>
        <w:tab/>
        <w:t>6.</w:t>
      </w:r>
      <w:r>
        <w:tab/>
        <w:t>Ä³Ù³Ý³ÏÝ»ñÇ ÉñÙ³Ùµ</w:t>
      </w:r>
      <w:r>
        <w:br/>
      </w:r>
      <w:r>
        <w:tab/>
        <w:t>Î·ÉË³íáñÇ Ü³,</w:t>
      </w:r>
      <w:r>
        <w:br/>
        <w:t>²Ù»Ý ÙÇ ÇßË³ÝáõÃÛáõÝ</w:t>
      </w:r>
      <w:r>
        <w:br/>
      </w:r>
      <w:r>
        <w:tab/>
        <w:t>ÎËáÝ³ñÑíÇ Üñ³Ý:</w:t>
      </w:r>
      <w:r>
        <w:br/>
        <w:t>Â³·³íáñÙ³Ý í³Û»ÉùÝ ³Ûë</w:t>
      </w:r>
      <w:r>
        <w:br/>
      </w:r>
      <w:r>
        <w:tab/>
        <w:t>²ñ¹ Ï³ »Ï»Õ»óáõÙ.</w:t>
      </w:r>
      <w:r>
        <w:br/>
        <w:t>ÐÝ³½³Ý¹ ßï³åáõÙ ¿ Ý³</w:t>
      </w:r>
      <w:r>
        <w:br/>
      </w:r>
      <w:r>
        <w:tab/>
        <w:t>¸»åÇ ³ñù³ÛáõÃÛáõÝ:</w:t>
      </w:r>
    </w:p>
    <w:p w:rsidR="006179FB" w:rsidRDefault="006179FB" w:rsidP="006179FB">
      <w:pPr>
        <w:pStyle w:val="Ver1Text"/>
      </w:pPr>
      <w:r>
        <w:t>Â²¶²ìàðàôÂÚàôÜ</w:t>
      </w:r>
    </w:p>
    <w:p w:rsidR="006179FB" w:rsidRDefault="006179FB" w:rsidP="006179FB">
      <w:pPr>
        <w:pStyle w:val="Ver11Text"/>
      </w:pPr>
      <w:r>
        <w:t xml:space="preserve"> ¸ð² ÜºðøÆÜ Î²è²ì²ðàôØÀ</w:t>
      </w:r>
    </w:p>
    <w:p w:rsidR="004122FA" w:rsidRDefault="004122FA" w:rsidP="006179FB">
      <w:pPr>
        <w:pStyle w:val="NNKentText"/>
        <w:spacing w:after="85"/>
        <w:jc w:val="left"/>
      </w:pPr>
      <w:r>
        <w:t>67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8.8.8. ¥²942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ëïÍáõ ³ñù³ÛáõÃÛáõÝÝ ³Ûëï»Õ</w:t>
      </w:r>
      <w:r>
        <w:br/>
        <w:t>Æñ Ï³é³í³ñáõÙÝ ¿ Ù»ñ Ù»ç,</w:t>
      </w:r>
      <w:r>
        <w:br/>
        <w:t>øñÇëïáëÝ ¿ ¹³ Ù»ñ Ù»ç ³åñáÕ`</w:t>
      </w:r>
      <w:r>
        <w:br/>
        <w:t>àñå»ë î»ñ, Â³·³íáñ ÇßËáÕ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Ø»ñ ëñï»ñáõÙ ·³ÑÝ ¿ Üñ³,</w:t>
      </w:r>
      <w:r>
        <w:br/>
        <w:t>Üñ³ ÏÛ³ÝùÝ ¿ ³ÛÝï»Õ ÇßËáõÙ,</w:t>
      </w:r>
      <w:r>
        <w:br/>
      </w:r>
      <w:r>
        <w:lastRenderedPageBreak/>
        <w:t>ÊáëùÝ áõ ·áñÍÝ ¿ Ï³é³í³ñáõÙ</w:t>
      </w:r>
      <w:r>
        <w:br/>
        <w:t>ºí Ù»ñ Ý»ñëÝ ¿ Ï³ñ·³íáñ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Ø»ñ Ù»ç î»ñÝ Æñ ·³Ñ³Ï³ÉÙ³Ùµ</w:t>
      </w:r>
      <w:r>
        <w:br/>
        <w:t>²ñù³ÛáõÃÛáõÝÝ ¿ Ñ³ëï³ïáõÙ,</w:t>
      </w:r>
      <w:r>
        <w:br/>
        <w:t>Æñ³íáõÝùáí Ã³·³íáñáõÙ,</w:t>
      </w:r>
      <w:r>
        <w:br/>
        <w:t>Ìñ³·ÇñÝ ²ëïÍáõ Ï³ï³ñáõÙ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Â³·³íáñ»Éáí Ù»ñ ëñïáõÙ`</w:t>
      </w:r>
      <w:r>
        <w:br/>
        <w:t>Ø»½ ÏÛ³Ýù ¿ Ù³ï³Ï³ñ³ñáõÙ:</w:t>
      </w:r>
      <w:r>
        <w:br/>
        <w:t>î»ñ, Â³·³íáñ ÁÝ¹áõÝ»Éáí`</w:t>
      </w:r>
      <w:r>
        <w:br/>
        <w:t>Üñ³Ýáí »Ýù Ù»Ýù Ñ³·»ÝáõÙ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Ø»ñ Ý»ñëáõÙ Ï³é³í³ñáõÙÝ Æñ</w:t>
      </w:r>
      <w:r>
        <w:br/>
        <w:t>ÈÇáõÃÛáõÝÝ ¿ Æñ íÏ³ÛáõÙ,</w:t>
      </w:r>
      <w:r>
        <w:br/>
        <w:t>ºí ³Û¹ Ý»ñùÇÝ Ï³é³í³ñÙ³Ùµ</w:t>
      </w:r>
      <w:r>
        <w:br/>
        <w:t>Üñ³ Ø³ñÙÇÝÝ ¿ Ï³éáõóíáõ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²Ûë »ñÏÝ³ÛÇÝ Ï³é³í³ñÙ³Ùµ</w:t>
      </w:r>
      <w:r>
        <w:br/>
        <w:t>ø³Õ³ù³óÇ »Ýù »ñÏÝùÇ,</w:t>
      </w:r>
      <w:r>
        <w:br/>
        <w:t>Î³é³í³ñÙ³ÝÝ ³Ûë ÑÝ³½³Ý¹`</w:t>
      </w:r>
      <w:r>
        <w:br/>
        <w:t>²ñù³ÛáõÃÛáõÝÝ »Ýù Ñ³ÛïÝáõÙ Æñ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²åñáõÙ »Ýù ³Ûë áÉáñïáõÙ Ù»Ýù,</w:t>
      </w:r>
      <w:r>
        <w:br/>
        <w:t>Ø»½ »ñÏÝ³ÛÇÝ áõÅÝ ¿ ïÇñáõÙ,</w:t>
      </w:r>
      <w:r>
        <w:br/>
        <w:t>ÈáõÛëÇ Ù»ç ù³ÛÉáõÙ, ëå³ëáõÙ »Ýù</w:t>
      </w:r>
      <w:r>
        <w:br/>
        <w:t>²ñù³ÛáõÃÛ³Ý Ñ³ÛïÝí»ÉáõÝ:</w:t>
      </w:r>
    </w:p>
    <w:p w:rsidR="006179FB" w:rsidRDefault="006179FB" w:rsidP="006179FB">
      <w:pPr>
        <w:pStyle w:val="Ver1Text"/>
      </w:pPr>
      <w:r>
        <w:t>Â²¶²ìàðàôÂÚàôÜ</w:t>
      </w:r>
    </w:p>
    <w:p w:rsidR="006179FB" w:rsidRDefault="006179FB" w:rsidP="006179FB">
      <w:pPr>
        <w:pStyle w:val="Ver11Text"/>
      </w:pPr>
      <w:r>
        <w:t>¸ð² ÜºðøÆÜ Î²è²ì²ðàôØÀ</w:t>
      </w:r>
      <w:r>
        <w:br/>
      </w:r>
    </w:p>
    <w:p w:rsidR="004122FA" w:rsidRDefault="004122FA" w:rsidP="004122FA">
      <w:pPr>
        <w:pStyle w:val="12320-20Text"/>
        <w:spacing w:after="85"/>
        <w:rPr>
          <w:b/>
          <w:bCs/>
          <w:position w:val="-4"/>
          <w:sz w:val="32"/>
          <w:szCs w:val="32"/>
        </w:rPr>
      </w:pPr>
      <w:r>
        <w:rPr>
          <w:b/>
          <w:bCs/>
          <w:position w:val="-4"/>
          <w:sz w:val="32"/>
          <w:szCs w:val="32"/>
        </w:rPr>
        <w:t>678</w:t>
      </w:r>
    </w:p>
    <w:p w:rsidR="004122FA" w:rsidRDefault="004122FA" w:rsidP="004122FA">
      <w:pPr>
        <w:pStyle w:val="Ver111Text"/>
      </w:pPr>
      <w:r>
        <w:t>Ð³ïáõÏ ã³÷. ¥²1297¤</w:t>
      </w:r>
    </w:p>
    <w:p w:rsidR="004122FA" w:rsidRDefault="004122FA" w:rsidP="004122FA">
      <w:pPr>
        <w:pStyle w:val="12320-20Text"/>
        <w:spacing w:after="0"/>
      </w:pPr>
      <w:r>
        <w:tab/>
      </w:r>
      <w:r>
        <w:tab/>
        <w:t>Ø»ñ Ñá·áõÙ »ÕáÕ Ñ»Ý³Ï»ïÇó</w:t>
      </w:r>
      <w:r>
        <w:br/>
      </w:r>
      <w:r>
        <w:tab/>
        <w:t>øñÇëïáëÁ Ïï³ñ³ÍíÇ</w:t>
      </w:r>
      <w:r>
        <w:br/>
        <w:t>Ø»ñ ÙïùÇ, ½·³óÙáõÝùÇ, Ï³ÙùÇ Ù»ç.</w:t>
      </w:r>
      <w:r>
        <w:br/>
      </w:r>
      <w:r>
        <w:tab/>
        <w:t>Ø»ñ ³ÝáÃÁ ÏÉóÝÇ:</w:t>
      </w:r>
    </w:p>
    <w:p w:rsidR="004122FA" w:rsidRDefault="004122FA" w:rsidP="004122FA">
      <w:pPr>
        <w:pStyle w:val="12320-20Text"/>
        <w:spacing w:after="0"/>
      </w:pPr>
      <w:r>
        <w:tab/>
      </w:r>
      <w:r>
        <w:tab/>
        <w:t>¸áõñë Ï³ÝÇ áÕç ËéáíáõÃÛáõÝÁ,</w:t>
      </w:r>
      <w:r>
        <w:br/>
      </w:r>
      <w:r>
        <w:tab/>
        <w:t>Ê³í³ñÁ ÉáõÛë Ï¹³ñÓÝÇ,</w:t>
      </w:r>
      <w:r>
        <w:br/>
        <w:t>ÎÑ³ëï³ïÇ ³ñù³ÛáõÃÛáõÝÝ Æñ</w:t>
      </w:r>
      <w:r>
        <w:br/>
      </w:r>
      <w:r>
        <w:tab/>
        <w:t>ºí â³ñÇÝ ÏÏáñÍ³ÝÇ:</w:t>
      </w:r>
    </w:p>
    <w:p w:rsidR="004122FA" w:rsidRDefault="004122FA" w:rsidP="004122FA">
      <w:pPr>
        <w:pStyle w:val="12320-20Text"/>
        <w:spacing w:after="170"/>
      </w:pPr>
      <w:r>
        <w:tab/>
      </w:r>
      <w:r>
        <w:tab/>
        <w:t>ê³ ¿ îÇñáç í»ñ³Ï³Ý·ÝáõÙÁ`</w:t>
      </w:r>
      <w:r>
        <w:br/>
      </w:r>
      <w:r>
        <w:tab/>
        <w:t>Ò»éùµ»ñáõÙÁ É³í³·áõÛÝ.</w:t>
      </w:r>
      <w:r>
        <w:br/>
        <w:t>ºÕµ³ÛñÝ»°ñ, îÇñáçÁ ÑÇÙù ïí»ù,</w:t>
      </w:r>
      <w:r>
        <w:br/>
      </w:r>
      <w:r>
        <w:tab/>
        <w:t>ØÇÝã µ»ñÇ ³ñù³ÛáõÃÛáõÝ:</w:t>
      </w:r>
    </w:p>
    <w:p w:rsidR="004122FA" w:rsidRDefault="004122FA" w:rsidP="004122FA">
      <w:pPr>
        <w:pStyle w:val="Ver1Text"/>
        <w:spacing w:before="397"/>
      </w:pPr>
      <w:r>
        <w:t>Â²¶²ìàðàôÂÚàôÜ</w:t>
      </w:r>
    </w:p>
    <w:p w:rsidR="004122FA" w:rsidRDefault="004122FA" w:rsidP="004122FA">
      <w:pPr>
        <w:pStyle w:val="Ver11Text"/>
      </w:pPr>
      <w:r>
        <w:t>¸ð² ä²Ð²ÜæÜºðÀ</w:t>
      </w:r>
    </w:p>
    <w:p w:rsidR="004122FA" w:rsidRDefault="004122FA" w:rsidP="004122FA">
      <w:pPr>
        <w:pStyle w:val="NNZujgText"/>
      </w:pPr>
      <w:r>
        <w:t>67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8. ¥²943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ñù³ÛáõÃÛ³Ý å³Ñ³ÝçÝ»ñÁ</w:t>
      </w:r>
      <w:r>
        <w:br/>
        <w:t>²í»ÉÇ ËÇëï »Ý ûñ»ÝùÇó,</w:t>
      </w:r>
      <w:r>
        <w:br/>
        <w:t>ºí áã ÙÇ ³ÛÉ å³Ñ³Ýç ²ëïÍáõ</w:t>
      </w:r>
      <w:r>
        <w:br/>
        <w:t>âÇ »Õ»É µ³ñÓñ ëñ³ÝóÇó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2.</w:t>
      </w:r>
      <w:r>
        <w:tab/>
        <w:t>²ñù³ÛáõÃÛ³Ý Ï³ÝãÝ ³é³çÇÝ.</w:t>
      </w:r>
      <w:r>
        <w:br/>
        <w:t>§</w:t>
      </w:r>
      <w:r>
        <w:rPr>
          <w:spacing w:val="-22"/>
        </w:rPr>
        <w:t>ú¯</w:t>
      </w:r>
      <w:r>
        <w:t>, Ùáï ¿ ³ÛÝ, ³å³ßË³ñ»°ù¦,</w:t>
      </w:r>
      <w:r>
        <w:br/>
        <w:t>ØïùÇ ÁÝÃ³óùÁ ÷áË»Éáí`</w:t>
      </w:r>
      <w:r>
        <w:br/>
        <w:t>²ÛÅÙ ²ëïÍáõ ÏáÕÙÁ Ï³Ý·Ý»Ý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²ñù³ÛáõÃÛáõÝ ÏÙïÝ»Ýù Ù»Ýù</w:t>
      </w:r>
      <w:r>
        <w:br/>
        <w:t>ÈáÏ ·»ñ³½³Ýó ³ñ¹³ñáõÃÛ³Ùµ,</w:t>
      </w:r>
      <w:r>
        <w:br/>
        <w:t>àñÝ ûñ»ÝùÁ Ù»½ ãÇ ï³ÉÇë.</w:t>
      </w:r>
      <w:r>
        <w:br/>
        <w:t>²ÛÝ µËáõÙ ¿ ÏÛ³ÝùÇó ÙÇ³ÛÝ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ºí áñ ÙïÝ»Ýù ³ñù³ÛáõÃÛáõÝ,</w:t>
      </w:r>
      <w:r>
        <w:br/>
        <w:t>ä»ïù ¿ Ðáñ Ï³ÙùÝ Çñ³·áñÍ»Ýù,</w:t>
      </w:r>
      <w:r>
        <w:br/>
        <w:t>àã Ã» ·áñÍ»Ýù Ù»ñ ÁÝïñáõÃÛ³Ùµ,</w:t>
      </w:r>
      <w:r>
        <w:br/>
        <w:t>²ÛÉ Íñ³·ÇñÝ Æñ Ï³ï³ñ»Ý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ºí áñ ÙïÝ»Ýù ³ñù³ÛáõÃÛáõÝ,</w:t>
      </w:r>
      <w:r>
        <w:br/>
        <w:t>ä»ïù ¿ ¹³éÝ³Ýù å³ñ½ Ù³ÝáõÏÝ»ñ.</w:t>
      </w:r>
      <w:r>
        <w:br/>
        <w:t>ÐÝ³½³Ý¹íáÕ, ËáÝ³ñÑ áõ Ñ»½,</w:t>
      </w:r>
      <w:r>
        <w:br/>
        <w:t>ä»ïù ¿ Ñ³ÕÃ»Ýù Ý»Ý· §»ë¦-ÇÝ Ù»ñ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Ø»½ÝÇó Ý³¨ å³Ñ³ÝçíáõÙ ¿</w:t>
      </w:r>
      <w:r>
        <w:br/>
        <w:t>²ëïÍáõ å»ë Ï³ï³ñÛ³É ÉÇÝ»É.</w:t>
      </w:r>
      <w:r>
        <w:br/>
        <w:t>²ñù³ÛáõÃÛ³Ý óÝÍáõÃÛáõÝÁ</w:t>
      </w:r>
      <w:r>
        <w:br/>
        <w:t>Î³ñáÕ »Ýù ÉáÏ ³Ûëå»ë ÏÇë»É:</w:t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  <w:t>ä»ïù ¿ ²ëïÍáõ µÝáõÃÛ³ÝÁ</w:t>
      </w:r>
      <w:r>
        <w:br/>
        <w:t>Ð³Ù³ÑáõÝã ÉÇÝÇ ³Ù»Ý µ³Ý,</w:t>
      </w:r>
      <w:r>
        <w:br/>
        <w:t>²ëïÍáõ ÏÛ³Ýùáí ÉáÏ Ï³ñáÕ »Ýù</w:t>
      </w:r>
      <w:r>
        <w:br/>
        <w:t>ØïÝ»É áÉáñïÝ ³ñù³ÛáõÃÛ³Ý:</w:t>
      </w:r>
    </w:p>
    <w:p w:rsidR="004122FA" w:rsidRDefault="004122FA" w:rsidP="004122FA">
      <w:pPr>
        <w:pStyle w:val="12320-20Text"/>
        <w:spacing w:after="227"/>
      </w:pPr>
      <w:r>
        <w:tab/>
        <w:t>8.</w:t>
      </w:r>
      <w:r>
        <w:tab/>
        <w:t>ºñÏÇÝùÝ»ñÝ »Ý ÇßËáõÙ ³ÛÝï»Õ,</w:t>
      </w:r>
      <w:r>
        <w:rPr>
          <w:b/>
          <w:bCs/>
        </w:rPr>
        <w:br/>
      </w:r>
      <w:r>
        <w:t>Ø»Ýù ¿É å»ïù ¿ ÑÝ³½³Ý¹í»Ýù:</w:t>
      </w:r>
      <w:r>
        <w:br/>
        <w:t>ÈáÏ »ñÏÝ³ÛÇÝ ÏÛ³Ýùáí Æñ Ñ»ï</w:t>
      </w:r>
      <w:r>
        <w:br/>
        <w:t>²ñù³ÛáõÃÛáõÝÁ ÏÏÇë»Ýù:</w:t>
      </w:r>
    </w:p>
    <w:p w:rsidR="006179FB" w:rsidRDefault="006179FB" w:rsidP="006179FB">
      <w:pPr>
        <w:pStyle w:val="Ver1Text"/>
      </w:pPr>
      <w:r>
        <w:t>Â²¶²ìàðàôÂÚàôÜ</w:t>
      </w:r>
    </w:p>
    <w:p w:rsidR="006179FB" w:rsidRDefault="006179FB" w:rsidP="006179FB">
      <w:pPr>
        <w:pStyle w:val="Ver11Text"/>
      </w:pPr>
      <w:r>
        <w:t>¸ð² Æð²Î²ÜàôÂÚàôÜÀ</w:t>
      </w:r>
      <w:r>
        <w:br/>
      </w:r>
    </w:p>
    <w:p w:rsidR="004122FA" w:rsidRDefault="004122FA" w:rsidP="004122FA">
      <w:pPr>
        <w:pStyle w:val="NNZujgText"/>
      </w:pPr>
      <w:r>
        <w:t>68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8.8.8. ¥²944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¾áõÃÛáõÝÁ ³ñù³ÛáõÃÛ³Ý</w:t>
      </w:r>
      <w:r>
        <w:br/>
        <w:t>ÎÛ³ÝùÝ ¿` »ñÏÝÇ Ï³é³í³ñÙ³Ùµ,</w:t>
      </w:r>
      <w:r>
        <w:br/>
        <w:t>²ëïí³Í³ÛÇÝ ¿ µÝáõÛÃÝ Çñ,</w:t>
      </w:r>
      <w:r>
        <w:br/>
        <w:t>ÈÇ` øñÇëïáëÇ ÷áñÓ³éáõÃÛ³Ùµ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ÎÛ³ÝùÝ ³Ûë Ñá·áí ³Õù³ï ¿ ¨</w:t>
      </w:r>
      <w:r>
        <w:br/>
        <w:t>êñïáí ËáÝ³ñÑ, Ñ»½, ë·³óáÕ,</w:t>
      </w:r>
      <w:r>
        <w:br/>
        <w:t>àÕáñÙ³Í ¿ Ù³ñ¹Ï³Ýó Ñ³Ý¹»å,</w:t>
      </w:r>
      <w:r>
        <w:br/>
        <w:t>ØÇ³ÛÝ Æñ»Ý ²ëïÍáõÝ ÷ÝïñáÕ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Ê³Õ³Õ³ñ³ñ ¿ ³Ù»Ýáõñ,</w:t>
      </w:r>
      <w:r>
        <w:br/>
        <w:t>²ñ¹³ñáõÃÛ³Ý ó³íÝ ¿ ÏñáõÙ,</w:t>
      </w:r>
      <w:r>
        <w:br/>
        <w:t>²Ý³ñ·íáõÙ ¿ Ñ³ÝáõÝ îÇñáç,</w:t>
      </w:r>
      <w:r>
        <w:br/>
        <w:t>àõñ³ËáõÃÛáõÝ ¿ Ó»éù µ»ñáõÙ:</w:t>
      </w:r>
    </w:p>
    <w:p w:rsidR="004122FA" w:rsidRDefault="004122FA" w:rsidP="004122FA">
      <w:pPr>
        <w:pStyle w:val="12320-20Text"/>
      </w:pPr>
      <w:r>
        <w:lastRenderedPageBreak/>
        <w:tab/>
        <w:t>4.</w:t>
      </w:r>
      <w:r>
        <w:tab/>
        <w:t>²ÛÝ åÕÍáõÃÛáõÝ ëå³ÝáÕ ³Õ ¿,</w:t>
      </w:r>
      <w:r>
        <w:br/>
        <w:t>ØáõÃÇ Ù»ç ÉáõÛë ¿ ³éÏ³ÛÍáõÝ,</w:t>
      </w:r>
      <w:r>
        <w:br/>
        <w:t>êñïáõÙ, ·áñÍáõÙ ÙÇßï ×Çßï ¿ ³ÛÝ,</w:t>
      </w:r>
      <w:r>
        <w:br/>
        <w:t>¼ÇçáÕ ¿ ÙÇßï ëÇñá Ñ³ñóáõÙ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ö³éùÝ Çñ Ù»ñÅ³Í` ³ÕáÃáõÙ ¿</w:t>
      </w:r>
      <w:r>
        <w:br/>
        <w:t>²ñù³ÛáõÃÛ³Ý Ñ³Ù³ñ ÙÇ³ÛÝ,</w:t>
      </w:r>
      <w:r>
        <w:br/>
        <w:t>²Ù»Ý Ï³ñÇù ²ëïÍáõÝ Ñ³ÝÓÝáõÙ,</w:t>
      </w:r>
      <w:r>
        <w:br/>
        <w:t>Ü³Ë Ó·ïáõÙ ¿ ³ñù³ÛáõÃÛ³Ý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Æñ Ñ³Ý¹»å ËÇëï, ³ÛÉáó` µ³ñÇ,</w:t>
      </w:r>
      <w:r>
        <w:br/>
        <w:t>îÇñáç Ñ»ï ¿ ÙÇßï ÁÝÃ³ÝáõÙ,</w:t>
      </w:r>
      <w:r>
        <w:br/>
        <w:t>Î³ï³ñáõÙ ¿ ÙÇßï Ï³ÙùÁ Ðáñ,</w:t>
      </w:r>
      <w:r>
        <w:br/>
        <w:t>²Ù»Ý ÇÝã Ðáñ Ëáëùáí ³ÝáõÙ: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î»Õ ãÇ ï³ÉÇë â³ñÇÝ, Ù»ÕùÇÝ,</w:t>
      </w:r>
      <w:r>
        <w:br/>
        <w:t>²ßË³ñÑÝ áõ §»ë¦-Ý ¿ Ù»ñÅáõÙ ³ÛÝ,</w:t>
      </w:r>
      <w:r>
        <w:br/>
        <w:t>ºñÏÝÇ Ñ³Ý¹»å Ñ»½ ¿, Ý³¨`</w:t>
      </w:r>
      <w:r>
        <w:br/>
        <w:t>Ò·ïáÕ ²ëïÍáõ ÇßË³ÝáõÃÛ³Ý:</w:t>
      </w:r>
    </w:p>
    <w:p w:rsidR="004122FA" w:rsidRDefault="004122FA" w:rsidP="004122FA">
      <w:pPr>
        <w:pStyle w:val="12320-20Text"/>
        <w:spacing w:after="57"/>
      </w:pPr>
      <w:r>
        <w:tab/>
      </w:r>
    </w:p>
    <w:p w:rsidR="004122FA" w:rsidRDefault="004122FA" w:rsidP="004122FA">
      <w:pPr>
        <w:pStyle w:val="12320-20Text"/>
      </w:pPr>
      <w:r>
        <w:tab/>
        <w:t>8.</w:t>
      </w:r>
      <w:r>
        <w:tab/>
        <w:t>²ÛëåÇëÇ ÏÛ³ÝùÝ Ç ½áñáõ ¿</w:t>
      </w:r>
      <w:r>
        <w:br/>
        <w:t>²ëïÍáõÝ »ÝÃ³ñÏ»É ³Ù»Ý µ³Ý,</w:t>
      </w:r>
      <w:r>
        <w:br/>
        <w:t>Øáï»óÝáõÙ ¿ ûñÁ îÇñáç`</w:t>
      </w:r>
      <w:r>
        <w:br/>
        <w:t>¸ñë¨áñáõÙÝ ³ñù³ÛáõÃÛ³Ý:</w:t>
      </w:r>
    </w:p>
    <w:p w:rsidR="004122FA" w:rsidRDefault="004122FA" w:rsidP="004122FA">
      <w:pPr>
        <w:pStyle w:val="Ver1Text"/>
        <w:spacing w:before="227"/>
      </w:pPr>
      <w:r>
        <w:t>Â²¶²ìàðàôÂÚàôÜ</w:t>
      </w:r>
    </w:p>
    <w:p w:rsidR="004122FA" w:rsidRDefault="004122FA" w:rsidP="004122FA">
      <w:pPr>
        <w:pStyle w:val="Ver11Text"/>
      </w:pPr>
      <w:r>
        <w:t>¸ð² ²ðî²øÆÜ ºðºìàôÚÂÀ</w:t>
      </w:r>
    </w:p>
    <w:p w:rsidR="004122FA" w:rsidRDefault="004122FA" w:rsidP="006179FB">
      <w:pPr>
        <w:pStyle w:val="NNKentText"/>
        <w:jc w:val="left"/>
      </w:pPr>
      <w:r>
        <w:t>68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8.8.8. ¥²945¤</w:t>
      </w:r>
    </w:p>
    <w:p w:rsidR="004122FA" w:rsidRDefault="004122FA" w:rsidP="004122FA">
      <w:pPr>
        <w:pStyle w:val="12320-20Text"/>
      </w:pPr>
      <w:r>
        <w:tab/>
        <w:t>1©</w:t>
      </w:r>
      <w:r>
        <w:tab/>
        <w:t>àñå»ë ÏÛ³ÝùÇ ë»ñÙ` Ù³ñ¹áõ Ù»ç</w:t>
      </w:r>
      <w:r>
        <w:br/>
        <w:t>àñ¹ÇÝ »Ï³í` ë»ñÙ³Ýí»Éáõ,</w:t>
      </w:r>
      <w:r>
        <w:br/>
        <w:t>²ñù³ÛáõÃÛ³ÝÁ ³× ï³Éáõ,</w:t>
      </w:r>
      <w:r>
        <w:br/>
        <w:t>Ìñ³·ÇñÝ Æñ Ï³ï³ñ»Éáõ:</w:t>
      </w:r>
    </w:p>
    <w:p w:rsidR="004122FA" w:rsidRDefault="004122FA" w:rsidP="004122FA">
      <w:pPr>
        <w:pStyle w:val="12320-20Text"/>
      </w:pPr>
      <w:r>
        <w:tab/>
        <w:t>2©</w:t>
      </w:r>
      <w:r>
        <w:tab/>
        <w:t>Ü³ óáñ»ÝÇ Ñ³ïÝ ¿ñ ÙÇ³Ï,</w:t>
      </w:r>
      <w:r>
        <w:br/>
        <w:t>²é³ç³óñ»ó Ü³ ß³ï Ñ³ï»ñ`</w:t>
      </w:r>
      <w:r>
        <w:br/>
        <w:t>²ëïÍáõ ÇßËáõÙÝ ³ñï³Ñ³ÛïáÕ</w:t>
      </w:r>
      <w:r>
        <w:br/>
        <w:t>²ñù³ÛáõÃÛ³Ý ß³ï ½³í³ÏÝ»ñ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´³Ûó ê³ï³Ý³Ý` Ý»Ý· ÃßÝ³ÙÇÝ,</w:t>
      </w:r>
      <w:r>
        <w:br/>
        <w:t>àñáÙ Ë³éÝ»ó ³Û¹ óáñ»ÝÇÝ,</w:t>
      </w:r>
      <w:r>
        <w:br/>
        <w:t>àñ ½³í³ÏÝ»ñÁ ß÷áÃí»Ý,</w:t>
      </w:r>
      <w:r>
        <w:br/>
        <w:t>ºí ³Û¹å»ë Ù»Í íÝ³ë ÉÇÝÇ:</w:t>
      </w:r>
    </w:p>
    <w:p w:rsidR="004122FA" w:rsidRDefault="004122FA" w:rsidP="004122FA">
      <w:pPr>
        <w:pStyle w:val="12320-20Text"/>
      </w:pPr>
      <w:r>
        <w:tab/>
        <w:t>4©</w:t>
      </w:r>
      <w:r>
        <w:tab/>
        <w:t>ºí ³ÛÝ, áñ Çñ Ý»Ý· ÙÇïáõÙáí</w:t>
      </w:r>
      <w:r>
        <w:br/>
        <w:t>Ü³ óáñ»ÝÇÝ áñáÙ Ë³éÝ»ó,</w:t>
      </w:r>
      <w:r>
        <w:br/>
        <w:t>ºñ¨áõÛÃÁ ³ñù³ÛáõÃÛ³Ý</w:t>
      </w:r>
      <w:r>
        <w:br/>
        <w:t xml:space="preserve">²ÝµÝ³Ï³Ý Ëáßáñ ¹³ñÓñ»ó: </w:t>
      </w:r>
    </w:p>
    <w:p w:rsidR="004122FA" w:rsidRDefault="004122FA" w:rsidP="004122FA">
      <w:pPr>
        <w:pStyle w:val="12320-20Text"/>
      </w:pPr>
      <w:r>
        <w:tab/>
        <w:t>5©</w:t>
      </w:r>
      <w:r>
        <w:tab/>
        <w:t>Ø³Ý³Ý»ËÇ å»ë ÷áùñ µáõÛë</w:t>
      </w:r>
      <w:r>
        <w:br/>
        <w:t>ä»ïù ¿ ÉÇÝ»ñ ³ÛÝ, áõï»ÉÇ,</w:t>
      </w:r>
      <w:r>
        <w:br/>
        <w:t>ê³Ï³ÛÝ ÷áËí»ó ¨ §Í³é¦ ¹³ñÓ³í`</w:t>
      </w:r>
      <w:r>
        <w:br/>
        <w:t>ØÇ Ñ³Ù³Ï³ñ·` Ù»Í ã³÷»ñÇ:</w:t>
      </w:r>
    </w:p>
    <w:p w:rsidR="004122FA" w:rsidRDefault="004122FA" w:rsidP="004122FA">
      <w:pPr>
        <w:pStyle w:val="12320-20Text"/>
      </w:pPr>
      <w:r>
        <w:tab/>
        <w:t>6©</w:t>
      </w:r>
      <w:r>
        <w:tab/>
        <w:t>äÇï³ÝÇ ã¿ ¿É áõï»Éáõ,</w:t>
      </w:r>
      <w:r>
        <w:br/>
        <w:t>§ÂéãáõÝÝ»ñÇ¦ µáõÛÝ ¹³ñÓ³í ³ÛÝ©</w:t>
      </w:r>
      <w:r>
        <w:br/>
      </w:r>
      <w:r>
        <w:lastRenderedPageBreak/>
        <w:t>²ñ¹ ÙÇ í³Ûñ ¿, áõñ ã³ñ Ù³ñ¹ÇÏ</w:t>
      </w:r>
      <w:r>
        <w:br/>
        <w:t xml:space="preserve">ºí ã³ñù»ñÝ »Ý ³åñáõÙ ÙÇ³ÛÝ: </w:t>
      </w:r>
    </w:p>
    <w:p w:rsidR="004122FA" w:rsidRDefault="004122FA" w:rsidP="004122FA">
      <w:pPr>
        <w:pStyle w:val="12320-20Text"/>
      </w:pPr>
      <w:r>
        <w:tab/>
        <w:t>7.</w:t>
      </w:r>
      <w:r>
        <w:tab/>
        <w:t>²ñù³ÛáõÃÛáõÝÁ Çñ Ó¨áí</w:t>
      </w:r>
      <w:r>
        <w:br/>
        <w:t>ÎñáÝÇ ¿ ÑÇÙ³ ÝÙ³Ý,</w:t>
      </w:r>
      <w:r>
        <w:br/>
        <w:t>àõñ Ñ»Ã³Ýáë, åÇÕÍ µ³Ý»ñÁ</w:t>
      </w:r>
      <w:r>
        <w:br/>
        <w:t>ÊÙáñáõÙ »Ý Ñ³óÇ ÁÝÍ³Ý:</w:t>
      </w:r>
    </w:p>
    <w:p w:rsidR="004122FA" w:rsidRDefault="004122FA" w:rsidP="004122FA">
      <w:pPr>
        <w:pStyle w:val="12320-20Text"/>
      </w:pPr>
      <w:r>
        <w:tab/>
        <w:t>8©</w:t>
      </w:r>
      <w:r>
        <w:tab/>
        <w:t>²ßË³ñÑÇ ã³ñ Ñ³Ù³Ï³ñ·Á</w:t>
      </w:r>
      <w:r>
        <w:br/>
        <w:t>î»ëùÝ ¿ ÷áË»É ³ñù³ÛáõÃÛ³Ý,</w:t>
      </w:r>
      <w:r>
        <w:br/>
        <w:t>ºí Ý»ñ³éí³Í ã³ñ µ³Ý»ñáí</w:t>
      </w:r>
      <w:r>
        <w:br/>
        <w:t>Ü»ñùáõëï ³å³Ï³Ýí»É ¿ ³ÛÝ:</w:t>
      </w:r>
    </w:p>
    <w:p w:rsidR="004122FA" w:rsidRDefault="004122FA" w:rsidP="004122FA">
      <w:pPr>
        <w:pStyle w:val="12320-20Text"/>
      </w:pPr>
      <w:r>
        <w:tab/>
        <w:t>9©</w:t>
      </w:r>
      <w:r>
        <w:tab/>
        <w:t>²ëïÍáõÝ, ë³Ï³ÛÝ, Í³ÍáõÏÝ ¿ å»ïù`</w:t>
      </w:r>
      <w:r>
        <w:br/>
        <w:t>§Ø³ñ·³ñïÇ¦ ¨ §·³ÝÓÇ¦ ÝÙ³Ý,</w:t>
      </w:r>
      <w:r>
        <w:br/>
        <w:t>àõ½áõÙ ¿ Ù»½ ÷áË³Ï»ñå»É,</w:t>
      </w:r>
      <w:r>
        <w:br/>
        <w:t xml:space="preserve">àñ ·³ÝÓ»ñÁ ³Û¹ »ñ¨³Ý: </w:t>
      </w:r>
    </w:p>
    <w:p w:rsidR="004122FA" w:rsidRDefault="004122FA" w:rsidP="004122FA">
      <w:pPr>
        <w:pStyle w:val="12320-20Text"/>
      </w:pPr>
      <w:r>
        <w:tab/>
        <w:t>10©</w:t>
      </w:r>
      <w:r>
        <w:tab/>
        <w:t>øñÇëïáÝ»áõÃÛáõÝÇó Í³ÍÏí³Í</w:t>
      </w:r>
      <w:r>
        <w:br/>
        <w:t>ºí Ã³ùóí³Í ¿ ·³ÝÓÁ ³ÛÝ,</w:t>
      </w:r>
      <w:r>
        <w:br/>
        <w:t>öáË³Ï»ñåíáõÙ ¨ ¹³éÝáõÙ ¿</w:t>
      </w:r>
      <w:r>
        <w:br/>
        <w:t xml:space="preserve">øñÇëïáëÇ ¨ ²ëïÍáõ ÝÙ³Ý: </w:t>
      </w:r>
    </w:p>
    <w:p w:rsidR="004122FA" w:rsidRDefault="004122FA" w:rsidP="004122FA">
      <w:pPr>
        <w:pStyle w:val="12320-20Text"/>
      </w:pPr>
      <w:r>
        <w:tab/>
        <w:t>11©</w:t>
      </w:r>
      <w:r>
        <w:tab/>
        <w:t>àñ Ï³½Ùí³Í ÉÇÝ»Ýù ø»½Ýáí,</w:t>
      </w:r>
      <w:r>
        <w:br/>
        <w:t>²é³ÝÓÝ³óñáõ Ù»½ §áñáÙÇó¦,</w:t>
      </w:r>
      <w:r>
        <w:br/>
        <w:t>öñÏÇ°ñ Ù»½, î»°ñ, ³Û¹ Ù»Í §Í³éÇó¦,</w:t>
      </w:r>
      <w:r>
        <w:br/>
        <w:t>Ø³ùñÇ°ñ ³ÙµáÕç §ÃÃËÙáñÇó¦:</w:t>
      </w:r>
    </w:p>
    <w:p w:rsidR="004122FA" w:rsidRDefault="004122FA" w:rsidP="004122FA">
      <w:pPr>
        <w:pStyle w:val="12320-20Text"/>
      </w:pPr>
      <w:r>
        <w:tab/>
        <w:t>12©</w:t>
      </w:r>
      <w:r>
        <w:tab/>
        <w:t>öáË³Ï»ñåÇñ ßÝã»ñÁ Ù»ñ,</w:t>
      </w:r>
      <w:r>
        <w:br/>
        <w:t>àñ Ã³ÝÏ³·ÇÝ ù³ñ»ñ ÉÇÝ»Ýù,</w:t>
      </w:r>
      <w:r>
        <w:br/>
        <w:t xml:space="preserve">àñ øá ïáõÝÁ Ï³éáõó»Ýù, î»°ñ, </w:t>
      </w:r>
      <w:r>
        <w:br/>
        <w:t>ºí ³ñù³ÛáõÃÛáõÝ¹ µ»ñ»Ýù:</w:t>
      </w:r>
    </w:p>
    <w:p w:rsidR="006179FB" w:rsidRDefault="006179FB" w:rsidP="006179FB">
      <w:pPr>
        <w:pStyle w:val="Ver1Text"/>
      </w:pPr>
      <w:r>
        <w:t>Â²¶²ìàðàôÂÚàôÜ</w:t>
      </w:r>
    </w:p>
    <w:p w:rsidR="006179FB" w:rsidRDefault="006179FB" w:rsidP="006179FB">
      <w:pPr>
        <w:pStyle w:val="Ver11Text"/>
      </w:pPr>
      <w:r>
        <w:t>¸ð² ¸ðêºìàðàôØÀ</w:t>
      </w:r>
    </w:p>
    <w:p w:rsidR="004122FA" w:rsidRDefault="004122FA" w:rsidP="006179FB">
      <w:pPr>
        <w:pStyle w:val="NNKentText"/>
        <w:jc w:val="left"/>
      </w:pPr>
      <w:r>
        <w:t>68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Î. ¥²946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ñù³ÛáõÃÛáõÝÝ ¿ »ñÏÝùÇ</w:t>
      </w:r>
      <w:r>
        <w:br/>
      </w:r>
      <w:r>
        <w:tab/>
        <w:t>ÞáÕáõÙ å³ÛÍ³é ÷³éùÇ Ù»ç,</w:t>
      </w:r>
      <w:r>
        <w:br/>
        <w:t>²ëïÍáõó ·³ÑÇÝ ¿ Ýëï»óí»É</w:t>
      </w:r>
      <w:r>
        <w:br/>
      </w:r>
      <w:r>
        <w:tab/>
        <w:t>²ñù³Ý ¹ñ³` î»ñÁ Ù»ñ:</w:t>
      </w:r>
      <w:r>
        <w:br/>
        <w:t xml:space="preserve">ØÇ ³Ý·³Ù Ü³ </w:t>
      </w:r>
      <w:r>
        <w:rPr>
          <w:i/>
          <w:iCs/>
        </w:rPr>
        <w:t>Ù³ñÙÝáí</w:t>
      </w:r>
      <w:r>
        <w:t xml:space="preserve"> »Ï³í,</w:t>
      </w:r>
      <w:r>
        <w:br/>
      </w:r>
      <w:r>
        <w:tab/>
        <w:t>²ï»óÇÝ Ù³ñ¹ÇÏ Üñ³Ý,</w:t>
      </w:r>
      <w:r>
        <w:br/>
        <w:t>ÐÇÙ³ ÷³éùÇ Ù»ç ¿ ·³ÉÇë</w:t>
      </w:r>
      <w:r>
        <w:br/>
      </w:r>
      <w:r>
        <w:tab/>
        <w:t>Ìñ³·ñáí ³ñù³ÛáõÃÛ³Ý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¶Ý³ó` ²ëïÍáõó, ÐÇÝ³íáõñóÇó</w:t>
      </w:r>
      <w:r>
        <w:br/>
      </w:r>
      <w:r>
        <w:tab/>
        <w:t>²ñù³ÛáõÃÛáõÝÁ ëï³Ý³,</w:t>
      </w:r>
      <w:r>
        <w:br/>
        <w:t>²ñ¹ ·³ÉÇë ¿ ³ñù³ÛáõÃÛ³Ý</w:t>
      </w:r>
      <w:r>
        <w:br/>
      </w:r>
      <w:r>
        <w:tab/>
        <w:t>ö³é³íáñ ÉáõÛëÇ Ù»ç Ü³:</w:t>
      </w:r>
      <w:r>
        <w:br/>
        <w:t>Ü³ ³½·»ñÇÝ ÷ßñáÕ §ø³ñÝ¦ ¿,</w:t>
      </w:r>
      <w:r>
        <w:br/>
      </w:r>
      <w:r>
        <w:tab/>
        <w:t>ò³ù áõ óñÇí ¿ ³ÝáõÙ,</w:t>
      </w:r>
      <w:r>
        <w:br/>
        <w:t>¸³ñÓ³Í §Ù»Í ë³ñ¦` ³ñù³ÛáõÃÛ³Ý</w:t>
      </w:r>
      <w:r>
        <w:br/>
      </w:r>
      <w:r>
        <w:tab/>
        <w:t>àÕç ÷³éùÝ ¿ ¹ñë¨áñáõÙ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ºñÏñÝ»ñÇÝ, Ã³·»ñÇÝ »Ý</w:t>
      </w:r>
      <w:r>
        <w:br/>
      </w:r>
      <w:r>
        <w:tab/>
        <w:t>øñÇëïáëÝ áõ ²ëïí³Í ïÇñáõÙ</w:t>
      </w:r>
      <w:r>
        <w:br/>
      </w:r>
      <w:r>
        <w:lastRenderedPageBreak/>
        <w:t>ºí ·»ñÇßË³Ý Ï³é³í³ñÙ³Ùµ</w:t>
      </w:r>
      <w:r>
        <w:br/>
      </w:r>
      <w:r>
        <w:tab/>
        <w:t>²Ý¹áññ, Ñ³Ý·Çëï »Ý µ»ñáõÙ:</w:t>
      </w:r>
      <w:r>
        <w:br/>
        <w:t>¾É ãÇ ÉÇÝÇ ³½·»ñÇ Ù»ç</w:t>
      </w:r>
      <w:r>
        <w:br/>
      </w:r>
      <w:r>
        <w:tab/>
        <w:t>ä³ï»ñ³½Ù, ÏéÇí, Ëéáí,</w:t>
      </w:r>
      <w:r>
        <w:br/>
        <w:t>²ëïÍáõ ·ÇïáõÃÛ³Ùµ ÏÉóí»Ý,</w:t>
      </w:r>
      <w:r>
        <w:br/>
      </w:r>
      <w:r>
        <w:tab/>
        <w:t>ÆÝãå»ë ÍáíÝ ¿ ÉÇ çñáí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Ð³ÕÃáÕÝ»ñÁ øñÇëïáëÇ Ñ»ï</w:t>
      </w:r>
      <w:r>
        <w:br/>
      </w:r>
      <w:r>
        <w:tab/>
        <w:t>ö³éùáí ÏÃ³·³íáñ»Ý,</w:t>
      </w:r>
      <w:r>
        <w:br/>
        <w:t>ÆëÏ ÙÝ³óáñ¹Ý Æëñ³Û»ÉÇ</w:t>
      </w:r>
      <w:r>
        <w:br/>
      </w:r>
      <w:r>
        <w:tab/>
        <w:t>ÎÉÇÝÇ ù³Ñ³Ý³Ý»ñ:</w:t>
      </w:r>
    </w:p>
    <w:p w:rsidR="004122FA" w:rsidRDefault="004122FA" w:rsidP="004122FA">
      <w:pPr>
        <w:pStyle w:val="12320-20Text"/>
        <w:spacing w:after="113"/>
      </w:pPr>
    </w:p>
    <w:p w:rsidR="004122FA" w:rsidRDefault="004122FA" w:rsidP="004122FA">
      <w:pPr>
        <w:pStyle w:val="12320-20Text"/>
        <w:spacing w:after="198"/>
      </w:pPr>
      <w:r>
        <w:tab/>
      </w:r>
      <w:r>
        <w:tab/>
        <w:t>ºí ³½·»ñÇÝ ÏÇßË»Ý Ýñ³Ýù`</w:t>
      </w:r>
      <w:r>
        <w:br/>
      </w:r>
      <w:r>
        <w:tab/>
        <w:t>àõëáõó³Ý»Éáí Ýñ³Ýó,</w:t>
      </w:r>
      <w:r>
        <w:br/>
        <w:t xml:space="preserve">ºí ÷³é³íáñ </w:t>
      </w:r>
      <w:r>
        <w:rPr>
          <w:spacing w:val="-22"/>
        </w:rPr>
        <w:t>Ç¯</w:t>
      </w:r>
      <w:r>
        <w:t>Ýã í»ñëï»ÕÍáõÙ</w:t>
      </w:r>
      <w:r>
        <w:br/>
      </w:r>
      <w:r>
        <w:tab/>
        <w:t>êï»ÕÍí³ÍÝ»ñÁ ÏáõÝ»Ý³Ý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ê³ï³Ý³Ý ¹áõñë ÏíéÝ¹íÇ,</w:t>
      </w:r>
      <w:r>
        <w:br/>
      </w:r>
      <w:r>
        <w:tab/>
        <w:t>¾É »ñÏñÇÝ Ý³ ãÇ ÇßËÇ,</w:t>
      </w:r>
      <w:r>
        <w:br/>
        <w:t>ºí øñÇëïáëÇ Ã³·³íáñÙ³Ùµ</w:t>
      </w:r>
      <w:r>
        <w:br/>
      </w:r>
      <w:r>
        <w:tab/>
        <w:t>ºñÏÇñÝ ³Û¹Å³Ù ÏûñÑÝíÇ:</w:t>
      </w:r>
      <w:r>
        <w:br/>
        <w:t>ºí ³Ù»Ý µ³Ý îÇñáç Ï³ÙùÇÝ,</w:t>
      </w:r>
      <w:r>
        <w:br/>
      </w:r>
      <w:r>
        <w:tab/>
        <w:t>¼áñáõÃÛ³ÝÁ Ï»ÝÃ³ñÏíÇ,</w:t>
      </w:r>
      <w:r>
        <w:br/>
        <w:t>àñå»ë ¶ÉáõË áõ Î»ÝïñáÝ` Ü³</w:t>
      </w:r>
      <w:r>
        <w:br/>
      </w:r>
      <w:r>
        <w:tab/>
        <w:t>Î³ÙùÝ ²ëïÍáõ ÏÇñ³·áñÍÇ:</w:t>
      </w:r>
    </w:p>
    <w:p w:rsidR="004122FA" w:rsidRDefault="004122FA" w:rsidP="004122FA">
      <w:pPr>
        <w:pStyle w:val="Ver1Text"/>
        <w:spacing w:before="283"/>
      </w:pPr>
      <w:r>
        <w:t>Â²¶²ìàðàôÂÚàôÜ</w:t>
      </w:r>
    </w:p>
    <w:p w:rsidR="004122FA" w:rsidRDefault="004122FA" w:rsidP="004122FA">
      <w:pPr>
        <w:pStyle w:val="Ver11Text"/>
      </w:pPr>
      <w:r>
        <w:t>àðäºê ì²ðÄ²Üø ºì ä²ð¶ºì</w:t>
      </w:r>
    </w:p>
    <w:p w:rsidR="004122FA" w:rsidRDefault="004122FA" w:rsidP="004122FA">
      <w:pPr>
        <w:pStyle w:val="NNZujgText"/>
      </w:pPr>
      <w:r>
        <w:t>68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1.12.12.12. ¥²947¤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ind w:left="680" w:hanging="680"/>
      </w:pPr>
      <w:r>
        <w:tab/>
        <w:t>1.</w:t>
      </w:r>
      <w:r>
        <w:tab/>
        <w:t>²ñù³ÛáõÃÛáõÝÝ ²ëïÍáõ í³ñÅ³Ýù ¿ ³Ûëûñ,</w:t>
      </w:r>
      <w:r>
        <w:br/>
        <w:t>ä³ñ·¨ ÏÉÇÝÇ ³ÛÝ, »ñµ î»ñÁ ·³ ÙÇ ûñ.</w:t>
      </w:r>
      <w:r>
        <w:br/>
        <w:t>Æñ ÇÙ³ëïáõÃÛ³Ùµ ³ñ¹ áõëáõó³ÝáõÙ ¿ Ù»½,</w:t>
      </w:r>
      <w:r>
        <w:br/>
        <w:t>àñ Æñ Íñ³·ÇñÝ ³ñ¹³ñ Ï³ï³ñÇ ³Ûëå»ë: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ind w:left="680" w:hanging="680"/>
      </w:pPr>
      <w:r>
        <w:tab/>
        <w:t>2.</w:t>
      </w:r>
      <w:r>
        <w:tab/>
        <w:t>Æñ ½³í³ÏÝ»ñÝ »Ýù, áñ àñ¹áõ Ñ»ï ÇßË»Ýù,</w:t>
      </w:r>
      <w:r>
        <w:br/>
        <w:t>ÆëÏ Ñ³ÕÃ»Éáõ Ñ³Ù³ñ å»ïù ¿ áõëáõó³Ýí»Ýù.</w:t>
      </w:r>
      <w:r>
        <w:br/>
        <w:t>ÈÇÝ»É Ã³·³íáñÝ»ñ ³ñù³ÛáõÃÛ³Ý Ù»ç Æñ,</w:t>
      </w:r>
      <w:r>
        <w:br/>
        <w:t>àñ Ù»½Ýáí Ü³ ³Ù»Ý µ³ÝÇ íñ³ ÇßËÇ: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ind w:left="680" w:hanging="680"/>
      </w:pPr>
      <w:r>
        <w:tab/>
        <w:t>3.</w:t>
      </w:r>
      <w:r>
        <w:tab/>
        <w:t>²ñ¹ ëáíáñáõÙ »Ýù ·³ÑÇÝ ÑÝ³½³Ý¹í»É,</w:t>
      </w:r>
      <w:r>
        <w:br/>
        <w:t>²åñ»É Ëëï³Ï»Ýó³Õ ¨ Üñ³Ý »ÝÃ³ñÏí»É,</w:t>
      </w:r>
      <w:r>
        <w:br/>
        <w:t>àñ ÇßË³ÝáõÃÛáõÝÝ Æñ ÏÇë»É Ï³ñáÕ³Ý³Ýù,</w:t>
      </w:r>
      <w:r>
        <w:br/>
        <w:t>Æñ Ñ»ï ÇßË»Ýù ³½·»ñÇÝ Ù»Ýù` áñå»ë Å³é³Ý·: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0"/>
        <w:ind w:left="680" w:hanging="680"/>
      </w:pPr>
      <w:r>
        <w:tab/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170"/>
        <w:ind w:left="680" w:hanging="680"/>
      </w:pPr>
      <w:r>
        <w:tab/>
        <w:t>4.</w:t>
      </w:r>
      <w:r>
        <w:tab/>
        <w:t>²ñ¹³ñáõÃÛáõÝÝ Çñ ³ñ¹ å³Ñ»Ýù ËÇëï ÏÛ³Ýùáí,</w:t>
      </w:r>
      <w:r>
        <w:br/>
        <w:t xml:space="preserve">Ø³ñ¹Ï³Ýó Ñ³Ý¹»å` Ë³Õ³Õ, ²ëïÍáõ Ñ³Ý¹»å`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ËÇÝ¹áí,</w:t>
      </w:r>
      <w:r>
        <w:br/>
        <w:t>àñ ³ñù³ÛáõÃÛ³Ý ÇñáÕáõÃÛ³Ý Ù»ç ù³ÛÉ»Ýù,</w:t>
      </w:r>
      <w:r>
        <w:br/>
        <w:t>¸ñ³ ¹ñë¨áñÙ³ÝÁ å³ïñ³ëï ÉÇÝ»Ýù Ù»Ýù: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170"/>
        <w:ind w:left="680" w:hanging="680"/>
      </w:pPr>
      <w:r>
        <w:tab/>
        <w:t>5.</w:t>
      </w:r>
      <w:r>
        <w:tab/>
        <w:t>ºñµ øñÇëïáëÝ ²ëïÍáõó Ã³·³íáñÙ³Ùµ Æñ ·³,</w:t>
      </w:r>
      <w:r>
        <w:br/>
        <w:t>²ÛÝ Ù»½ Ñ»ï ÏÏÇëÇ, áñå»ë å³ñ·¨ Ïï³,</w:t>
      </w:r>
      <w:r>
        <w:br/>
      </w:r>
      <w:r>
        <w:lastRenderedPageBreak/>
        <w:t>²ñ¹³ñáõÃÛáõÝÝ Æñ ÏÑ³ëï³ïÇ Ù»½³Ýáí,</w:t>
      </w:r>
      <w:r>
        <w:br/>
        <w:t>ºñÏÝÇÝ å³ñ½ Ï¹³ñÓÝÇ ÇÙ³ëïáõÃÛáõÝÝ Æñ Íáí: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170"/>
        <w:ind w:left="680" w:hanging="680"/>
      </w:pPr>
      <w:r>
        <w:tab/>
        <w:t>6.</w:t>
      </w:r>
      <w:r>
        <w:tab/>
        <w:t>àõëïÇ ³é³ùÛ³ÉÁ Ó·ïáõÙ ¿ñ Ñ³ëÝ»É</w:t>
      </w:r>
      <w:r>
        <w:br/>
        <w:t>ºí ó³ÝÏ³ó³Í ·Ýáí Çñ å³ñ·¨Á í»ñóÝ»É.</w:t>
      </w:r>
      <w:r>
        <w:br/>
        <w:t>Ø»½ ¿É å³ïíÇñáõÙ ¿ñ Ñ³í³ï³ñÇÙ ÙÝ³É,</w:t>
      </w:r>
      <w:r>
        <w:br/>
        <w:t>Â³·³íáñáõÃÛáõÝÁ áñå»ë å³ñ·¨ ëï³Ý³É: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170"/>
        <w:ind w:left="680" w:hanging="680"/>
      </w:pPr>
      <w:r>
        <w:tab/>
        <w:t xml:space="preserve">7. </w:t>
      </w:r>
      <w:r>
        <w:tab/>
      </w:r>
      <w:r>
        <w:rPr>
          <w:spacing w:val="-22"/>
        </w:rPr>
        <w:t>ú¯</w:t>
      </w:r>
      <w:r>
        <w:t>, ßÝáñÑù ïáõñ` ³ñù³ÛáõÃÛ³Ý Ñ³Ù³ñ ³åñ»Ýù,</w:t>
      </w:r>
      <w:r>
        <w:br/>
        <w:t>àõëáõó³ÝÇñ, áñ Ù»Ýù øá å³ñ·¨Á í»ñóÝ»Ýù,</w:t>
      </w:r>
      <w:r>
        <w:br/>
        <w:t>ì³ñÅ»Ýù Çñ³Ï³ÝáõÃÛáõÝÁ ³ñù³ÛáõÃÛ³Ý,</w:t>
      </w:r>
      <w:r>
        <w:br/>
        <w:t>àñ ¹ñë¨áñáõÙÝ Çñ áñå»ë å³ñ·¨ ëï³Ý³Ýù:</w:t>
      </w:r>
    </w:p>
    <w:p w:rsidR="004122FA" w:rsidRDefault="004122FA" w:rsidP="004122FA">
      <w:pPr>
        <w:pStyle w:val="Ver1Text"/>
      </w:pPr>
      <w:r>
        <w:t>Â²¶²ìàðàôÂÚàôÜ</w:t>
      </w:r>
    </w:p>
    <w:p w:rsidR="004122FA" w:rsidRDefault="004122FA" w:rsidP="004122FA">
      <w:pPr>
        <w:pStyle w:val="Ver11Text"/>
      </w:pPr>
      <w:r>
        <w:t>Â²¶²ìàðàôÂÚ²Ü êºðØÀ</w:t>
      </w:r>
    </w:p>
    <w:p w:rsidR="004122FA" w:rsidRDefault="004122FA" w:rsidP="006179FB">
      <w:pPr>
        <w:pStyle w:val="NNKentText"/>
        <w:jc w:val="left"/>
      </w:pPr>
      <w:r>
        <w:t>684</w:t>
      </w:r>
    </w:p>
    <w:p w:rsidR="004122FA" w:rsidRDefault="004122FA" w:rsidP="004122FA">
      <w:pPr>
        <w:pStyle w:val="Ver111Text"/>
        <w:spacing w:after="28"/>
      </w:pPr>
      <w:r>
        <w:t>8.7.8.7.Î. ¥²1299¤</w:t>
      </w:r>
    </w:p>
    <w:p w:rsidR="004122FA" w:rsidRDefault="004122FA" w:rsidP="004122FA">
      <w:pPr>
        <w:pStyle w:val="12320-20Text"/>
        <w:spacing w:after="0"/>
      </w:pPr>
      <w:r>
        <w:tab/>
        <w:t>1.</w:t>
      </w:r>
      <w:r>
        <w:tab/>
        <w:t>ºñµ ³ñ³ñ»ó Ù³ñ¹áõÝ ²ëïí³Í,</w:t>
      </w:r>
      <w:r>
        <w:br/>
        <w:t>Æñ å³ïÏ»ñÁ ëï³ó³Ýù Ù»Ýù,</w:t>
      </w:r>
      <w:r>
        <w:br/>
        <w:t>àñ ïÇñ»Éáí ³ÙµáÕç »ñÏñÇÝ`</w:t>
      </w:r>
      <w:r>
        <w:br/>
        <w:t>ÆßË³ÝáõÃÛáõÝÝ Æñ Ñ³ÛïÝ»Ýù:</w:t>
      </w:r>
      <w:r>
        <w:br/>
        <w:t>´³Ûó ·³ÛÃ³ÏÕ»ó â³ñÁ Ù³ñ¹áõÝ,</w:t>
      </w:r>
      <w:r>
        <w:br/>
        <w:t>²ëïÍáõ ÷³éùÇó ÁÝÏ³í Ý³,</w:t>
      </w:r>
      <w:r>
        <w:br/>
        <w:t>ØÇÝã¹»é ³ñù³ÛáõÃÛáõÝÝ ²ëïÍáõ</w:t>
      </w:r>
      <w:r>
        <w:br/>
        <w:t>àñ¹Çáí ÏÏ³Û³Ý³:</w:t>
      </w:r>
    </w:p>
    <w:p w:rsidR="006179FB" w:rsidRDefault="006179FB" w:rsidP="004122FA">
      <w:pPr>
        <w:pStyle w:val="12320-20Text"/>
        <w:spacing w:after="227"/>
      </w:pP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Ò»éù Ïµ»ñÇ î»ñÝ Æñ ·³ÑÁ`</w:t>
      </w:r>
      <w:r>
        <w:br/>
        <w:t>Æ Ñ»×áõÏë ÃßÝ³Ùáõ:</w:t>
      </w:r>
      <w:r>
        <w:br/>
        <w:t>Æñ³Ï³Ý åïáõÕ ¿ ëï³ÝáõÙ`</w:t>
      </w:r>
      <w:r>
        <w:br/>
        <w:t>²×»Éáí Ù³ñ¹Ï³Ýó ëñïáõÙ:</w:t>
      </w:r>
      <w:r>
        <w:br/>
        <w:t>Â»¨ ÏñáÝÁ ³ëáõÙ ¿.</w:t>
      </w:r>
      <w:r>
        <w:br/>
        <w:t>§êå³ëÇñ, ÙÇÝã¨ ÏÙ»éÝ»ë¦:</w:t>
      </w:r>
      <w:r>
        <w:br/>
        <w:t>ºñÏñÇ íñ³ ³ñù³ÛáõÃÛ³Ý</w:t>
      </w:r>
      <w:r>
        <w:br/>
        <w:t>Î³éáõÛóÝ »Ýù ³ñ¹ ï»ëÝáõÙ Ù»Ý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Ø»ñ öñÏÇãÝ ¿ ÐÇëáõë àñ¹ÇÝ,</w:t>
      </w:r>
      <w:r>
        <w:br/>
        <w:t>Ø»½ Ùáï »Ï³í` áñå»ë Ù³ñ¹,</w:t>
      </w:r>
      <w:r>
        <w:br/>
        <w:t>àñå»ë Ðá·Ç ¨ ÏÛ³ÝùÇ ßáõÝã`</w:t>
      </w:r>
      <w:r>
        <w:br/>
        <w:t>Ø»ñ Ù»ç ¿ Ü³ ÙïÝáõÙ ³ñ¹:</w:t>
      </w:r>
      <w:r>
        <w:br/>
        <w:t>ºí áñå»ë ë»ñÙ` Ü³ Ù»ñ Ñá·áõÙ</w:t>
      </w:r>
      <w:r>
        <w:br/>
        <w:t>²ñÙ³ïÝ»ñ ¿ ³ñÓ³Ï»É,</w:t>
      </w:r>
      <w:r>
        <w:br/>
        <w:t>î³ñ³ÍíáõÙ ¿, Ù»ñ Ù»ç ³×áõÙ,</w:t>
      </w:r>
      <w:r>
        <w:br/>
        <w:t>ØÇÝã Æñ ÏÛ³ÝùÁ ×³Ý³ã»Ýù:</w:t>
      </w:r>
    </w:p>
    <w:p w:rsidR="004122FA" w:rsidRDefault="004122FA" w:rsidP="004122FA">
      <w:pPr>
        <w:pStyle w:val="12320-20Text"/>
        <w:spacing w:after="227"/>
        <w:rPr>
          <w:b/>
          <w:bCs/>
          <w:sz w:val="21"/>
          <w:szCs w:val="21"/>
        </w:rPr>
      </w:pPr>
      <w:r>
        <w:tab/>
        <w:t>4.</w:t>
      </w:r>
      <w:r>
        <w:tab/>
        <w:t>ºÕµ³ÛñÝ»°ñ, ùÇã Å³Ù³Ý³Ï Ï³.</w:t>
      </w:r>
      <w:r>
        <w:br/>
        <w:t>øñÇëïáëÝ Ñ³ñëÇÝ ¿ ï»ÝãáõÙ,</w:t>
      </w:r>
      <w:r>
        <w:br/>
        <w:t>²ñ³·³óÝ»Ýù í»ñ³¹³ñÓÝ Æñ,</w:t>
      </w:r>
      <w:r>
        <w:br/>
        <w:t>ä³ñ½³å»ë ³×»Ýù ÏÛ³ÝùáõÙ:</w:t>
      </w:r>
      <w:r>
        <w:br/>
        <w:t>âå³Ûù³ñ»Ýù, ¿É ãïùÝ»Ýù,</w:t>
      </w:r>
      <w:r>
        <w:br/>
        <w:t>¸³éÝ³Ýù øñÇëïáëÇÝ Ù»ñ Ù»ç,</w:t>
      </w:r>
      <w:r>
        <w:br/>
        <w:t>²Ñ³ ë»ñÙÁ µáÕµáçáõÙ ¿,</w:t>
      </w:r>
      <w:r>
        <w:br/>
        <w:t>îÇñáç ³×Á ï³ÉÇë Ù»½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²ñù³ÛáõÃÛáõÝÝ Æñ Ïëï³Ý³</w:t>
      </w:r>
      <w:r>
        <w:br/>
        <w:t>øñÇëïáëÝ ³×áí µÝ³Ï³Ý`</w:t>
      </w:r>
      <w:r>
        <w:br/>
      </w:r>
      <w:r>
        <w:lastRenderedPageBreak/>
        <w:t>²×áí ¹³Ý¹³Õ ¨ ûñ-ûñÇ,</w:t>
      </w:r>
      <w:r>
        <w:br/>
        <w:t>²ÛÉ áã Ã» í³ÛñÏ»Ý³Ï³Ý:</w:t>
      </w:r>
      <w:r>
        <w:br/>
      </w:r>
    </w:p>
    <w:p w:rsidR="004122FA" w:rsidRDefault="004122FA" w:rsidP="004122FA">
      <w:pPr>
        <w:pStyle w:val="12320-20Text"/>
        <w:spacing w:after="227"/>
      </w:pPr>
      <w:r>
        <w:tab/>
      </w:r>
      <w:r>
        <w:tab/>
        <w:t>²Ûë ÏÛ³Ýù-ë»ñÙÁ µáí³Ý¹³Ï ¿,</w:t>
      </w:r>
      <w:r>
        <w:br/>
        <w:t>²Ù»ÝÝ ¿, ÇÝã å»ïù ¿ Ù»½,</w:t>
      </w:r>
      <w:r>
        <w:br/>
        <w:t>²ëïÍáõ Ñ³í»ñÅ Ýå³ï³ÏÁ</w:t>
      </w:r>
      <w:r>
        <w:br/>
        <w:t>²Ûë Ã³ÝÏ ë»ñÙáõÙ Ï·ïÝ»ë:</w:t>
      </w:r>
    </w:p>
    <w:p w:rsidR="006179FB" w:rsidRDefault="006179FB" w:rsidP="006179FB">
      <w:pPr>
        <w:pStyle w:val="Ver1Text"/>
      </w:pPr>
      <w:r>
        <w:t>Â²¶²ìàðàôÂÚàôÜ</w:t>
      </w:r>
    </w:p>
    <w:p w:rsidR="006179FB" w:rsidRDefault="006179FB" w:rsidP="006179FB">
      <w:pPr>
        <w:pStyle w:val="Ver11Text"/>
      </w:pPr>
      <w:r>
        <w:t>Â²¶²ìàðàôÂÚ²Ü êºðØÀ</w:t>
      </w:r>
    </w:p>
    <w:p w:rsidR="004122FA" w:rsidRDefault="004122FA" w:rsidP="006179FB">
      <w:pPr>
        <w:pStyle w:val="NNKentText"/>
        <w:spacing w:before="113" w:after="283"/>
        <w:jc w:val="left"/>
      </w:pPr>
      <w:r>
        <w:t>685</w:t>
      </w:r>
    </w:p>
    <w:p w:rsidR="004122FA" w:rsidRDefault="004122FA" w:rsidP="004122FA">
      <w:pPr>
        <w:pStyle w:val="Ver111Text"/>
      </w:pPr>
      <w:r>
        <w:t>10.10.10.10. ÏñÏÝ»ñ·áí. ¥²1301¤</w:t>
      </w:r>
    </w:p>
    <w:p w:rsidR="004122FA" w:rsidRDefault="004122FA" w:rsidP="004122FA">
      <w:pPr>
        <w:pStyle w:val="12314-14Text"/>
        <w:spacing w:after="198"/>
      </w:pPr>
      <w:r>
        <w:tab/>
        <w:t>1.</w:t>
      </w:r>
      <w:r>
        <w:tab/>
        <w:t>Ø»ñ Ù»ç ¿ ÐÇëáõëÝ ³ñù³ÛáõÃÛáõÝáí,</w:t>
      </w:r>
      <w:r>
        <w:br/>
        <w:t>ÆßËáõÙ, ßáÕáõÙ ¿ Ü³ Æñ áÕç ÷³éùáí,</w:t>
      </w:r>
      <w:r>
        <w:br/>
        <w:t>Ðá·áõ Ù»ç ¿ øñÇëïáë-ë»ñÙÁ »Ï»É,</w:t>
      </w:r>
      <w:r>
        <w:br/>
        <w:t>²ñù³ÛáõÃÛáõÝÝ ¿ Ù»ñ Ù»ç ë»ñÙ³Ý»É:</w:t>
      </w:r>
    </w:p>
    <w:p w:rsidR="004122FA" w:rsidRDefault="004122FA" w:rsidP="004122FA">
      <w:pPr>
        <w:pStyle w:val="krknerg14-14Text"/>
        <w:tabs>
          <w:tab w:val="clear" w:pos="1276"/>
          <w:tab w:val="left" w:pos="1134"/>
        </w:tabs>
        <w:spacing w:after="198"/>
        <w:ind w:left="1134" w:hanging="1134"/>
      </w:pPr>
      <w:r>
        <w:tab/>
      </w:r>
      <w:r>
        <w:rPr>
          <w:spacing w:val="-22"/>
        </w:rPr>
        <w:t>ú¯</w:t>
      </w:r>
      <w:r>
        <w:t>, ÃáÕ ³×Ç, ÃáÕ ³×Ç Ü³,</w:t>
      </w:r>
      <w:r>
        <w:br/>
        <w:t>Ö³Ý³ã»Ýù ÏÛ³ÝùÝ ³ñù³ÛáõÃÛ³Ý,</w:t>
      </w:r>
      <w:r>
        <w:br/>
        <w:t>î»ñÝ ³ñù³ÛáõÃÛáõÝÝ ¿` ó³Ýí³Í Ù»ñ Ù»ç,</w:t>
      </w:r>
      <w:r>
        <w:br/>
        <w:t xml:space="preserve">²ñù³ÛáõÃÛáõÝÝ ¿, </w:t>
      </w:r>
      <w:r>
        <w:rPr>
          <w:spacing w:val="-22"/>
        </w:rPr>
        <w:t>û¯</w:t>
      </w:r>
      <w:r>
        <w:t>, áñù³Ý ¿ å»ñ×:</w:t>
      </w:r>
      <w:r>
        <w:tab/>
      </w:r>
    </w:p>
    <w:p w:rsidR="004122FA" w:rsidRDefault="004122FA" w:rsidP="004122FA">
      <w:pPr>
        <w:pStyle w:val="12314-14Text"/>
        <w:spacing w:after="198"/>
      </w:pPr>
      <w:r>
        <w:tab/>
        <w:t xml:space="preserve">2. </w:t>
      </w:r>
      <w:r>
        <w:tab/>
        <w:t>²ñù³ÛáõÃÛáõÝÁ Ùáï ¿, ³ñ¹ ½Õç³Ýù.</w:t>
      </w:r>
      <w:r>
        <w:br/>
        <w:t>Øïù»ñ, ½·³óÙáõÝùÝ»ñ, Ó·ïáõÙ áõ ïùÝ³Ýù</w:t>
      </w:r>
      <w:r>
        <w:br/>
        <w:t>²ñ¹ Ù»ñÅ»Ýù` ÉÇÝÇ ÙïùáõÙ ßñç³¹³ñÓ.</w:t>
      </w:r>
      <w:r>
        <w:br/>
        <w:t>²ßË³ñÑÝ áõ ß³ÑÁ ÃáÕ Ïáñã»Ý ³Ý¹³ñÓ:</w:t>
      </w:r>
    </w:p>
    <w:p w:rsidR="004122FA" w:rsidRDefault="004122FA" w:rsidP="004122FA">
      <w:pPr>
        <w:pStyle w:val="12314-14Text"/>
        <w:spacing w:after="198"/>
      </w:pPr>
      <w:r>
        <w:tab/>
        <w:t>3.</w:t>
      </w:r>
      <w:r>
        <w:tab/>
        <w:t>²ñ¹ Ýå³ï³ÏÝ ¿ ÏñáÝÁ Ïáñóñ»É</w:t>
      </w:r>
      <w:r>
        <w:br/>
        <w:t>ºí Ù³ñ¹áõ Ùïù»ñÝ ¿ áõëÙáõÝù ¹³ñÓñ»É,</w:t>
      </w:r>
      <w:r>
        <w:br/>
        <w:t>²å³ñ¹ÛáõÝ ëå³ëáõÙ ¿ ³ñù³ÛáõÃÛ³Ý`</w:t>
      </w:r>
      <w:r>
        <w:br/>
        <w:t>àñå»ë Ýáñ, ëå³ëí³Í ïÝûñÇÝáõÃÛ³Ý:</w:t>
      </w:r>
    </w:p>
    <w:p w:rsidR="004122FA" w:rsidRDefault="004122FA" w:rsidP="004122FA">
      <w:pPr>
        <w:pStyle w:val="12314-14Text"/>
        <w:spacing w:after="198"/>
        <w:rPr>
          <w:b/>
          <w:bCs/>
        </w:rPr>
      </w:pPr>
      <w:r>
        <w:tab/>
        <w:t>4.</w:t>
      </w:r>
      <w:r>
        <w:tab/>
        <w:t>ê³Ï³ÛÝ ³ÛÝ óáõÛó ¿ ïñí»É ÑÇÙ³ Ù»½,</w:t>
      </w:r>
      <w:r>
        <w:br/>
        <w:t>ºí ³ÛÝ ³ÛÉ µ³Ý ã¿, ù³Ý ÐÇëáõëÁ Ù»ñ,</w:t>
      </w:r>
      <w:r>
        <w:br/>
        <w:t>øñÇëïáëÇ ²ÝÓÝ ¿. Ù»ñ Ù»ç ë»ñÙ ¿ ³ÛÝ,</w:t>
      </w:r>
      <w:r>
        <w:br/>
        <w:t>êÏÇ½µ ¿ ³éÝáõÙ, »ñµ Ï³ÝãáõÙ »Ýù Üñ³Ý:</w:t>
      </w:r>
    </w:p>
    <w:p w:rsidR="006179FB" w:rsidRDefault="006179FB" w:rsidP="006179FB">
      <w:pPr>
        <w:pStyle w:val="Ver1Text"/>
      </w:pPr>
      <w:r>
        <w:t>ö²èøÆ ÐàôÚê</w:t>
      </w:r>
    </w:p>
    <w:p w:rsidR="006179FB" w:rsidRDefault="006179FB" w:rsidP="006179FB">
      <w:pPr>
        <w:pStyle w:val="Ver11Text"/>
      </w:pPr>
      <w:r>
        <w:t>øðÆêîàêÜ ÆØ Øºæ</w:t>
      </w:r>
      <w:r>
        <w:br/>
      </w:r>
    </w:p>
    <w:p w:rsidR="004122FA" w:rsidRDefault="004122FA" w:rsidP="004122FA">
      <w:pPr>
        <w:pStyle w:val="NNZujgText"/>
      </w:pPr>
      <w:r>
        <w:t>68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1©9©11©9© ÏñÏÝ»ñ·áí. ¥²948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¸³ñ»ñáí Í³ÍÏí³Í ËáñÑáõñ¹Ý ¿ µ³óí»É ÇÝÓ.</w:t>
      </w:r>
      <w:r>
        <w:br/>
      </w:r>
      <w:r>
        <w:tab/>
        <w:t>²ëïÍáõ ×ßÙ³ñÇï øñÇëïáëÝ ¿ ³ÛÝ.</w:t>
      </w:r>
      <w:r>
        <w:br/>
        <w:t>²ëïÍáõ Ù³ñÙÝ³óáõÙÁ ¨ ÇÙ ÏÛ³ÝùÝ ¿ Ü³</w:t>
      </w:r>
      <w:r>
        <w:br/>
      </w:r>
      <w:r>
        <w:tab/>
        <w:t>ºí ÇÙ ÑáõÛëÇ ÷³éùÁ Ï¹³éÝ³:</w:t>
      </w:r>
    </w:p>
    <w:p w:rsidR="004122FA" w:rsidRDefault="004122FA" w:rsidP="004122FA">
      <w:pPr>
        <w:pStyle w:val="krknerg14-14Text"/>
      </w:pPr>
      <w:r>
        <w:tab/>
        <w:t>ö</w:t>
      </w:r>
      <w:r>
        <w:rPr>
          <w:spacing w:val="-17"/>
        </w:rPr>
        <w:t>³¯</w:t>
      </w:r>
      <w:r>
        <w:t>éù, ÷</w:t>
      </w:r>
      <w:r>
        <w:rPr>
          <w:spacing w:val="-17"/>
        </w:rPr>
        <w:t>³¯</w:t>
      </w:r>
      <w:r>
        <w:t>éù, øñÇëïáëÁ ÏÛ³Ýù ¿ ÇÙ Ù»ç,</w:t>
      </w:r>
      <w:r>
        <w:br/>
      </w:r>
      <w:r>
        <w:tab/>
        <w:t>ö</w:t>
      </w:r>
      <w:r>
        <w:rPr>
          <w:spacing w:val="-17"/>
        </w:rPr>
        <w:t>³¯</w:t>
      </w:r>
      <w:r>
        <w:t>éù, ÷</w:t>
      </w:r>
      <w:r>
        <w:rPr>
          <w:spacing w:val="-17"/>
        </w:rPr>
        <w:t>³¯</w:t>
      </w:r>
      <w:r>
        <w:t xml:space="preserve">éù, </w:t>
      </w:r>
      <w:r>
        <w:rPr>
          <w:spacing w:val="-22"/>
        </w:rPr>
        <w:t>Ç¯</w:t>
      </w:r>
      <w:r>
        <w:t>Ýã ÷³é³íáñ ÑáõÛë ¿ Ü³,</w:t>
      </w:r>
      <w:r>
        <w:br/>
        <w:t>²ÛÅÙ áñå»ë ËáñÑáõñ¹` Ü³ ÇÙ Ñá·áõÙ ¿,</w:t>
      </w:r>
      <w:r>
        <w:br/>
      </w:r>
      <w:r>
        <w:tab/>
        <w:t>ÆëÏ Ñ»ïá ÇÙ ÷³éùÁ Ï¹³éÝ³:</w:t>
      </w:r>
    </w:p>
    <w:p w:rsidR="004122FA" w:rsidRDefault="004122FA" w:rsidP="004122FA">
      <w:pPr>
        <w:pStyle w:val="12314-14Text"/>
      </w:pPr>
      <w:r>
        <w:lastRenderedPageBreak/>
        <w:tab/>
        <w:t>2.</w:t>
      </w:r>
      <w:r>
        <w:tab/>
        <w:t>Ü³ ³ñ¹»Ý í»ñ³ÍÝ»É ¿ ÇÙ Ñá·ÇÝ,</w:t>
      </w:r>
      <w:r>
        <w:br/>
      </w:r>
      <w:r>
        <w:tab/>
        <w:t>öáË³Ï»ñåáõÙ ¿ ßáõÝãë ÑÇÙ³,</w:t>
      </w:r>
      <w:r>
        <w:br/>
        <w:t>Î÷áËÇ Ù³ñÙÇÝë` Æñ Ù³ñÙÝÇ ÝÙ³Ý,</w:t>
      </w:r>
      <w:r>
        <w:br/>
      </w:r>
      <w:r>
        <w:tab/>
        <w:t>ØÇÝã¨ ÉÇáíÇÝ Æñ å»ë ¹³éÝ³Ù:</w:t>
      </w:r>
    </w:p>
    <w:p w:rsidR="004122FA" w:rsidRDefault="004122FA" w:rsidP="004122FA">
      <w:pPr>
        <w:pStyle w:val="12314-14Text"/>
      </w:pPr>
      <w:r>
        <w:tab/>
        <w:t xml:space="preserve">3. </w:t>
      </w:r>
      <w:r>
        <w:tab/>
        <w:t>²ñ¹ ÏÛ³Ýùáí, µÝáõÃÛ³Ùµ Ù»Ï ¿ Ü³ ÇÝÓ Ñ»ï,</w:t>
      </w:r>
      <w:r>
        <w:br/>
      </w:r>
      <w:r>
        <w:tab/>
        <w:t>Ð»ïá Æñ ÷³éùÇ Ù»ç ÏÉÇÝ»Ù,</w:t>
      </w:r>
      <w:r>
        <w:br/>
        <w:t>Ü»ñÏ³ÛáõÃÛáõÝÝ Æñ Ñ³í»ï Ïí³Û»É»Ù,</w:t>
      </w:r>
      <w:r>
        <w:br/>
      </w:r>
      <w:r>
        <w:tab/>
        <w:t>Üñ³ Ï»ñå³ñ³ÝùÁ ÏÁÝ¹áõÝ»Ù:</w:t>
      </w:r>
    </w:p>
    <w:p w:rsidR="004122FA" w:rsidRDefault="004122FA" w:rsidP="004122FA">
      <w:pPr>
        <w:pStyle w:val="Ver1Text"/>
      </w:pPr>
      <w:r>
        <w:t>ö²èøÆ ÐàôÚê</w:t>
      </w:r>
    </w:p>
    <w:p w:rsidR="004122FA" w:rsidRDefault="004122FA" w:rsidP="004122FA">
      <w:pPr>
        <w:pStyle w:val="Ver11Text"/>
      </w:pPr>
      <w:r>
        <w:t>øðÆêîàêÀ` àðäºê ö²è²ìàðàôØ</w:t>
      </w:r>
    </w:p>
    <w:p w:rsidR="004122FA" w:rsidRDefault="004122FA" w:rsidP="004122FA">
      <w:pPr>
        <w:pStyle w:val="NNZujgText"/>
      </w:pPr>
      <w:r>
        <w:t>68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142"/>
      </w:pPr>
      <w:r>
        <w:t>Ð³ïáõÏ ã³÷. ¥²949¤</w:t>
      </w:r>
    </w:p>
    <w:p w:rsidR="004122FA" w:rsidRDefault="004122FA" w:rsidP="004122FA">
      <w:pPr>
        <w:pStyle w:val="12314-14Text"/>
        <w:ind w:left="340" w:hanging="283"/>
      </w:pPr>
      <w:r>
        <w:t>1.</w:t>
      </w:r>
      <w:r>
        <w:tab/>
        <w:t>øñÇëïáëÁ ÷³éùÇ ÑáõÛëÝ ¿, Ý³¨ ÇÙ ÏÛ³ÝùÝ ¿ Ü³,</w:t>
      </w:r>
      <w:r>
        <w:br/>
        <w:t>Ü³ ÇÝÓ í»ñ³ÍÝ»É áõ Ñ³·»óñ»É ¿ ÑÇÙ³,</w:t>
      </w:r>
      <w:r>
        <w:br/>
        <w:t>¶³ÉÇë ¿ ÇÙ Ù³ñÙÇÝÁ ½áñáõÃÛ³Ùµ ÷áË»Éáõ,</w:t>
      </w:r>
      <w:r>
        <w:br/>
        <w:t>Æñ ÷³é³íáñ Ù³ñÙÝÇÝ ÝÙ³Ý»óÝ»Éáõ:</w:t>
      </w:r>
    </w:p>
    <w:p w:rsidR="004122FA" w:rsidRDefault="004122FA" w:rsidP="004122FA">
      <w:pPr>
        <w:pStyle w:val="krknerg20-20Text"/>
        <w:ind w:left="567" w:hanging="567"/>
      </w:pPr>
      <w:r>
        <w:tab/>
        <w:t>Ü³ ·³ÉÇë ¿ ÇÝÓ ÷³é³íáñ»Éáõ,</w:t>
      </w:r>
      <w:r>
        <w:br/>
        <w:t>Ø³ñÙÇÝë Æñ Ù³ñÙÝÇ å»ë Ï»ñå³ñ³Ý³÷áË»Éáõ,</w:t>
      </w:r>
      <w:r>
        <w:br/>
        <w:t>Ü³ ·³ÉÇë ¿ ÇÝÓ ÷ñÏ³·Ý»Éáõ,</w:t>
      </w:r>
      <w:r>
        <w:br/>
        <w:t>àñå»ë ÷³éùÇ ÐáõÛë` ·³ÉÇë ¿ Ù»½ ÷³é³íáñ»Éáõ:</w:t>
      </w:r>
    </w:p>
    <w:p w:rsidR="004122FA" w:rsidRDefault="004122FA" w:rsidP="004122FA">
      <w:pPr>
        <w:pStyle w:val="12320-20Text"/>
        <w:spacing w:after="283"/>
        <w:ind w:left="340" w:hanging="283"/>
      </w:pPr>
    </w:p>
    <w:p w:rsidR="004122FA" w:rsidRDefault="004122FA" w:rsidP="004122FA">
      <w:pPr>
        <w:pStyle w:val="12320-20Text"/>
        <w:spacing w:after="227"/>
        <w:ind w:left="340" w:hanging="283"/>
      </w:pPr>
      <w:r>
        <w:t>2.</w:t>
      </w:r>
      <w:r>
        <w:tab/>
        <w:t>øñÇëïáëÁ ÷³éùÇ ÑáõÛëÝ ¿, ²ëïÍáõ ËáñÑáõñ¹Ý ¿ Ü³,</w:t>
      </w:r>
      <w:r>
        <w:br/>
        <w:t>ÆÙ Ù»ç µ»ñáõÙ ¿ ²ëïÍáõÝ Æñ ³ÙµáÕç ÉÇáõÃÛ³Ùµ,</w:t>
      </w:r>
      <w:r>
        <w:br/>
        <w:t>¶³ÉÇë ¿ Ü³ ÇÝÓ ²ëïÍáõ Ñ»ï ÙÇ³ÓáõÉ»Éáõ,</w:t>
      </w:r>
      <w:r>
        <w:br/>
        <w:t>Æñ ÷³éùÇÝ Ñ³íÇïÛ³Ý Ñ³Õáñ¹ ³Ý»Éáõ:</w:t>
      </w:r>
    </w:p>
    <w:p w:rsidR="004122FA" w:rsidRDefault="004122FA" w:rsidP="004122FA">
      <w:pPr>
        <w:pStyle w:val="12320-20Text"/>
        <w:spacing w:after="227"/>
        <w:ind w:left="340" w:hanging="283"/>
      </w:pPr>
      <w:r>
        <w:t xml:space="preserve">3. </w:t>
      </w:r>
      <w:r>
        <w:tab/>
        <w:t>øñÇëïáëÁ ÷³éùÇ ÑáõÛëÝ ¿, ÷ñÏ³·Ý»É ¿ ÇÝÓ,</w:t>
      </w:r>
      <w:r>
        <w:br/>
        <w:t>Ø³ñÙÝÇ ÷ñÏ³·ÝáõÙÝ ¿, ³½³ïáõÙÝ ¿ Ù³ÑÇó,</w:t>
      </w:r>
      <w:r>
        <w:br/>
        <w:t>¶³ÉÇë ¿ Ü³ ÇÙ Ù³ñÙÇÝÁ ÷³é³íáñ»Éáõ,</w:t>
      </w:r>
      <w:r>
        <w:br/>
        <w:t>Æñ Ñ³ÕÃ³Ý³Ïáí Ù³ÑÁ ÏÉ³Ý»Éáõ:</w:t>
      </w:r>
    </w:p>
    <w:p w:rsidR="004122FA" w:rsidRDefault="004122FA" w:rsidP="004122FA">
      <w:pPr>
        <w:pStyle w:val="12320-20Text"/>
        <w:spacing w:after="227"/>
        <w:ind w:left="340" w:hanging="283"/>
      </w:pPr>
      <w:r>
        <w:t>4.</w:t>
      </w:r>
      <w:r>
        <w:tab/>
        <w:t>øñÇëïáëÁ ÷³éùÇ ÑáõÛëÝ ¿, ÇÙ å³ïÙáõÃÛáõÝÝ ¿ Ü³,</w:t>
      </w:r>
      <w:r>
        <w:br/>
        <w:t>Üñ³ ÏÛ³ÝùÝ ÇÙ ³åñáõÙÝ ¿, Ù»Ï »Ù Æñ Ñ»ï ÑÇÙ³,</w:t>
      </w:r>
      <w:r>
        <w:br/>
        <w:t>¶³ÉÇë ¿ Æñ ³½³ïáõÃÛ³Ý Ù»ç ÇÝÓ µ»ñ»Éáõ,</w:t>
      </w:r>
      <w:r>
        <w:br/>
        <w:t>Æñ Ñ»ï »ë Ñ³íÇïÛ³Ý Ù»Ï »Ù ÉÇÝ»Éáõ:</w:t>
      </w:r>
    </w:p>
    <w:p w:rsidR="004122FA" w:rsidRDefault="004122FA" w:rsidP="004122FA">
      <w:pPr>
        <w:pStyle w:val="Ver1Text"/>
        <w:spacing w:before="283"/>
      </w:pPr>
      <w:r>
        <w:t>ö²èøÆ ÐàôÚê</w:t>
      </w:r>
    </w:p>
    <w:p w:rsidR="004122FA" w:rsidRDefault="004122FA" w:rsidP="004122FA">
      <w:pPr>
        <w:pStyle w:val="Ver11Text"/>
      </w:pPr>
      <w:r>
        <w:t>äê²Î²¸ðØ²Ü úðÀ</w:t>
      </w:r>
    </w:p>
    <w:p w:rsidR="004122FA" w:rsidRDefault="004122FA" w:rsidP="006179FB">
      <w:pPr>
        <w:pStyle w:val="NNKentText"/>
        <w:jc w:val="left"/>
      </w:pPr>
      <w:r>
        <w:t>688</w:t>
      </w:r>
    </w:p>
    <w:p w:rsidR="004122FA" w:rsidRDefault="004122FA" w:rsidP="004122FA">
      <w:pPr>
        <w:pStyle w:val="Ver111Text"/>
      </w:pPr>
      <w:r>
        <w:t>8.7.8.7.Î. ¥²954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ÈáõÛëÁ É»éÝ»ñÝ ¿ áÕáÕáõÙ,</w:t>
      </w:r>
      <w:r>
        <w:br/>
      </w:r>
      <w:r>
        <w:tab/>
        <w:t>Øáï ¿ Éáõë³µ³óÁ ³ÛÝ,</w:t>
      </w:r>
      <w:r>
        <w:br/>
        <w:t>ºñµ Ïï»ëÝ»Ýù Ù»ñ ²ñù³ÛÇÝ</w:t>
      </w:r>
      <w:r>
        <w:br/>
      </w:r>
      <w:r>
        <w:tab/>
        <w:t>ö³éùÇ ¨ ·»Õ»óÏáõÃÛ³Ý:</w:t>
      </w:r>
      <w:r>
        <w:br/>
        <w:t>Ø»ñ ëÇñïÝ Ñá·Ý»É ¿ ëå³ë»Éáõó,</w:t>
      </w:r>
      <w:r>
        <w:br/>
      </w:r>
      <w:r>
        <w:tab/>
        <w:t>¶Çß»ñÝ ¿ ÃíáõÙ »ñÏ³ñ,</w:t>
      </w:r>
      <w:r>
        <w:br/>
        <w:t>Øáï ¿ Æñ Ñ³ÕÃáõÃÛ³Ý ûñÁ,</w:t>
      </w:r>
      <w:r>
        <w:br/>
      </w:r>
      <w:r>
        <w:tab/>
        <w:t>ºñ·»ñÝ »Ý Ù»ñ µáó³í³é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2.</w:t>
      </w:r>
      <w:r>
        <w:tab/>
        <w:t>Ê³ÙñáõÙ ¿ ÉáõÛëÁ ³ëïÕ»ñÇ,</w:t>
      </w:r>
      <w:r>
        <w:br/>
      </w:r>
      <w:r>
        <w:tab/>
        <w:t>î»ëÝáõÙ »Ýù ³Û·Á µ³óíáÕ,</w:t>
      </w:r>
      <w:r>
        <w:br/>
        <w:t>Ê³ÙñáõÙ »Ý ÉáõÛë»ñÁ Ù³ñ¹Ï³Ýó</w:t>
      </w:r>
      <w:r>
        <w:br/>
      </w:r>
      <w:r>
        <w:tab/>
        <w:t>²Û·Ç Ù»ç` ßù»Õ í³éíáÕ:</w:t>
      </w:r>
      <w:r>
        <w:br/>
        <w:t>ºñÏÇÝùÝ ¿ áÕáÕí³Í ÉáõÛëáí,</w:t>
      </w:r>
      <w:r>
        <w:br/>
      </w:r>
      <w:r>
        <w:tab/>
        <w:t>²ÛñíáÕ µáó»ñ »Ý Ï³ñÍ»ë,</w:t>
      </w:r>
      <w:r>
        <w:br/>
        <w:t>¼³ñÃÝáõÙ »Ý ëñï»ñÁ Ù³ñ¹Ï³Ýó,</w:t>
      </w:r>
      <w:r>
        <w:br/>
      </w:r>
      <w:r>
        <w:tab/>
        <w:t>î»ÝãÇó ïñá÷áõÙ ³ÛÝå»ë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ú¹áõÙ ëå³ëáõÙÝ ¿ ³Ý³ÕÙáõÏ,</w:t>
      </w:r>
      <w:r>
        <w:br/>
      </w:r>
      <w:r>
        <w:tab/>
        <w:t>²Ý¹áññ ¿ ïÇñáõÙ û¹áõÙ,</w:t>
      </w:r>
      <w:r>
        <w:br/>
        <w:t>ºí ²ëïÍáõ ßáõÝãÁ ß³ñÅíáõÙ ¿</w:t>
      </w:r>
      <w:r>
        <w:br/>
      </w:r>
      <w:r>
        <w:tab/>
        <w:t>²ÕáÃùÇ í³éíáÕ ßÝãáõÙ:</w:t>
      </w:r>
      <w:r>
        <w:br/>
        <w:t>ø³ÝÇ áñ Ù»éÝáÕ ÐÇëáõëÁ`</w:t>
      </w:r>
      <w:r>
        <w:br/>
      </w:r>
      <w:r>
        <w:tab/>
        <w:t>øñÇëïáëÝ ¿ ·³ÑÇ íñ³,</w:t>
      </w:r>
      <w:r>
        <w:br/>
        <w:t>ºí Ù»ñ Ñá·áõ ï³é³å³ÝùÝ ¿É</w:t>
      </w:r>
      <w:r>
        <w:br/>
      </w:r>
      <w:r>
        <w:tab/>
        <w:t>Ð»Ýó ï³é³å³ÝùÝ ¿ Üñ³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Ü³ ÏáïñáõÙ ¿ ³ñ·»ÉùÝ»ñÁ,</w:t>
      </w:r>
      <w:r>
        <w:br/>
      </w:r>
      <w:r>
        <w:tab/>
        <w:t>Ö³Ý³å³ñÑÝ ¿ Ù³ùñáõÙ Ü³,</w:t>
      </w:r>
      <w:r>
        <w:br/>
        <w:t>ä³ïíÇñáõÙ Æñ Ññ»ßï³ÏÝ»ñÇÝ</w:t>
      </w:r>
      <w:r>
        <w:br/>
      </w:r>
      <w:r>
        <w:tab/>
        <w:t>´³ó»É ¹³ñå³ëÝ»ñÝ ûñí³:</w:t>
      </w:r>
      <w:r>
        <w:br/>
        <w:t>Ø»Ýù »Ýù ³Ûëï»Õ ½áñùÝ Æñ, áã Ã»</w:t>
      </w:r>
      <w:r>
        <w:br/>
      </w:r>
      <w:r>
        <w:tab/>
        <w:t>ÊáõÙµÁ µÛáõñ Ññ»ßï³ÏÝ»ñÇ,</w:t>
      </w:r>
      <w:r>
        <w:br/>
        <w:t>êÇñáí ÉÇ Ù»ñ ëñïÇ ½³ñÏÝ ¿</w:t>
      </w:r>
      <w:r>
        <w:br/>
      </w:r>
      <w:r>
        <w:tab/>
        <w:t>ÜÙ³Ý Ñ³ÕÃ³Ï³Ý »ñ·Ç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</w:r>
      <w:r>
        <w:rPr>
          <w:spacing w:val="-22"/>
        </w:rPr>
        <w:t>ú¯</w:t>
      </w:r>
      <w:r>
        <w:t>, Éë»ù Ó³ÛÝÁ Ù»Õ»¹áõ,</w:t>
      </w:r>
      <w:r>
        <w:br/>
      </w:r>
      <w:r>
        <w:tab/>
        <w:t>¶Ý³Éáí áõÅ»Õ ¿ ³ÛÝ,</w:t>
      </w:r>
      <w:r>
        <w:br/>
        <w:t>ÐÇëáõëÇ` ¾ÙÙ³Ýáõ»ÉÇ</w:t>
      </w:r>
      <w:r>
        <w:br/>
      </w:r>
      <w:r>
        <w:tab/>
        <w:t>ºñ·Ý ¿ ÑÝãáõÙ Ñ³ÕÃ³Ï³Ý:</w:t>
      </w:r>
    </w:p>
    <w:p w:rsidR="004122FA" w:rsidRDefault="004122FA" w:rsidP="004122FA">
      <w:pPr>
        <w:pStyle w:val="12320-20Text"/>
        <w:spacing w:after="113"/>
      </w:pPr>
    </w:p>
    <w:p w:rsidR="004122FA" w:rsidRDefault="004122FA" w:rsidP="004122FA">
      <w:pPr>
        <w:pStyle w:val="12320-20Text"/>
        <w:spacing w:after="227"/>
      </w:pPr>
      <w:r>
        <w:tab/>
      </w:r>
      <w:r>
        <w:tab/>
        <w:t>êÇá°Ý, »°É, ÁÝ¹áõÝÇ°ñ Üñ³Ý,</w:t>
      </w:r>
      <w:r>
        <w:br/>
      </w:r>
      <w:r>
        <w:tab/>
        <w:t>ºí, ßá°õÝã ÇÙ, ³ÝÑ³å³Õ µ»ñ</w:t>
      </w:r>
      <w:r>
        <w:br/>
        <w:t>øá Ã³ÝÏ áõ ù³Õóñ µ³Ý»ñÁ.</w:t>
      </w:r>
      <w:r>
        <w:br/>
      </w:r>
      <w:r>
        <w:tab/>
      </w:r>
      <w:r>
        <w:rPr>
          <w:spacing w:val="-22"/>
        </w:rPr>
        <w:t>ú¯</w:t>
      </w:r>
      <w:r>
        <w:t>, Ñ³ÕÃ»É ¿ ²ñù³Ý Ù»ñ:</w:t>
      </w:r>
    </w:p>
    <w:p w:rsidR="004122FA" w:rsidRDefault="004122FA" w:rsidP="004122FA">
      <w:pPr>
        <w:pStyle w:val="Ver1Text"/>
      </w:pPr>
      <w:r>
        <w:t>ö²èøÆ ÐàôÚê</w:t>
      </w:r>
    </w:p>
    <w:p w:rsidR="004122FA" w:rsidRDefault="004122FA" w:rsidP="004122FA">
      <w:pPr>
        <w:pStyle w:val="Ver11Text"/>
      </w:pPr>
      <w:r>
        <w:t>êä²êºÈÀ ºì ²ðÂàôÜ ÈÆÜºÈÀ</w:t>
      </w:r>
    </w:p>
    <w:p w:rsidR="004122FA" w:rsidRDefault="004122FA" w:rsidP="006179FB">
      <w:pPr>
        <w:pStyle w:val="NNKentText"/>
        <w:jc w:val="left"/>
      </w:pPr>
      <w:r>
        <w:t>68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 xml:space="preserve">11.9.11.9. ÏñÏÝ»ñ·áí. ¥²956¤ </w:t>
      </w:r>
    </w:p>
    <w:p w:rsidR="004122FA" w:rsidRDefault="004122FA" w:rsidP="004122FA">
      <w:pPr>
        <w:pStyle w:val="12314-14Text"/>
        <w:spacing w:after="159"/>
      </w:pPr>
      <w:r>
        <w:tab/>
        <w:t>1.</w:t>
      </w:r>
      <w:r>
        <w:tab/>
        <w:t>Þáõïáí Ù»ñ î»ñÁ Ï·³, Ùáï ¿ ûñÁ,</w:t>
      </w:r>
      <w:r>
        <w:br/>
      </w:r>
      <w:r>
        <w:tab/>
        <w:t>ÈëíáõÙ ¿ Ó³ÛÝÝ Æñ. ³ñ¹ Ùáï ¿ Ü³:</w:t>
      </w:r>
      <w:r>
        <w:br/>
        <w:t>²ñÃáõÝ ÉÇÝ»Ýù, ÙÇßï ³ã³Éáõñç, áñ î»ñÁ</w:t>
      </w:r>
      <w:r>
        <w:br/>
      </w:r>
      <w:r>
        <w:tab/>
        <w:t>Ð³÷ßï³ÏáõÃÛ³Ý ËÇÝ¹Á Ù»½ ï³:</w:t>
      </w:r>
    </w:p>
    <w:p w:rsidR="004122FA" w:rsidRDefault="004122FA" w:rsidP="004122FA">
      <w:pPr>
        <w:pStyle w:val="krknerg14-14Text"/>
        <w:spacing w:after="159"/>
      </w:pPr>
      <w:r>
        <w:tab/>
        <w:t>ö</w:t>
      </w:r>
      <w:r>
        <w:rPr>
          <w:spacing w:val="-22"/>
        </w:rPr>
        <w:t>³¯</w:t>
      </w:r>
      <w:r>
        <w:t>éù, ÷</w:t>
      </w:r>
      <w:r>
        <w:rPr>
          <w:spacing w:val="-22"/>
        </w:rPr>
        <w:t>³¯</w:t>
      </w:r>
      <w:r>
        <w:t>éù, øñÇëïáëÁ ÝáñÇó Ï·³,</w:t>
      </w:r>
      <w:r>
        <w:br/>
        <w:t>ö</w:t>
      </w:r>
      <w:r>
        <w:rPr>
          <w:spacing w:val="-22"/>
        </w:rPr>
        <w:t>³¯</w:t>
      </w:r>
      <w:r>
        <w:t>éù, ÷</w:t>
      </w:r>
      <w:r>
        <w:rPr>
          <w:spacing w:val="-22"/>
        </w:rPr>
        <w:t>³¯</w:t>
      </w:r>
      <w:r>
        <w:t>éù, ÏÃ³·³íáñ»Ýù Æñ Ñ»ï:</w:t>
      </w:r>
      <w:r>
        <w:br/>
        <w:t>ö³é³íáñ Ù³ñÙÝáí ÙÇßï îÇñáçÁ ³Ûëå»ë</w:t>
      </w:r>
      <w:r>
        <w:br/>
        <w:t>àõñ³Ë Ï·áí»ñ·»Ýù Ù»Ýù Ñ³í»ï:</w:t>
      </w:r>
    </w:p>
    <w:p w:rsidR="004122FA" w:rsidRDefault="004122FA" w:rsidP="004122FA">
      <w:pPr>
        <w:pStyle w:val="12314-14Text"/>
        <w:spacing w:after="159"/>
      </w:pPr>
      <w:r>
        <w:tab/>
        <w:t>2.</w:t>
      </w:r>
      <w:r>
        <w:tab/>
        <w:t>Þáõïáí Ï·³ î»ñÝ` ²ëïÕÁ ³é³íáïÛ³Ý,</w:t>
      </w:r>
      <w:r>
        <w:br/>
      </w:r>
      <w:r>
        <w:tab/>
        <w:t>¶Çß»ñÇó Ñ»ïá ûñ Ïµ³óíÇ:</w:t>
      </w:r>
      <w:r>
        <w:br/>
      </w:r>
      <w:r>
        <w:lastRenderedPageBreak/>
        <w:t>²Ûë ¹³ñÇ Ñáëùáí Ù»Ýù ã»Ýù ÁÝÃ³ÝáõÙ, áñ</w:t>
      </w:r>
      <w:r>
        <w:br/>
      </w:r>
      <w:r>
        <w:tab/>
        <w:t>Ø»Í Ý»ÕáõÃÛáõÝÁ Ù»½ ãÑ³ëÝÇ:</w:t>
      </w:r>
    </w:p>
    <w:p w:rsidR="004122FA" w:rsidRDefault="004122FA" w:rsidP="004122FA">
      <w:pPr>
        <w:pStyle w:val="12314-14Text"/>
        <w:spacing w:after="159"/>
      </w:pPr>
      <w:r>
        <w:tab/>
        <w:t>3.</w:t>
      </w:r>
      <w:r>
        <w:tab/>
        <w:t>Þáõïáí Ù»ñ î»ñÁ Ï·³ í³ñÓ³ïñ»Éáõ,</w:t>
      </w:r>
      <w:r>
        <w:br/>
      </w:r>
      <w:r>
        <w:tab/>
        <w:t>Æñ»Ý ëÇñáÕÇÝ åë³Ï Ïï³.</w:t>
      </w:r>
      <w:r>
        <w:br/>
        <w:t>²ñÃáõÝ ÉÇÝ»Ýù, ³ßË³ñÑÇÝ ³ñÅ»ù ãï³Ýù</w:t>
      </w:r>
      <w:r>
        <w:br/>
      </w:r>
      <w:r>
        <w:tab/>
        <w:t>ºí ëÇñáí Í³é³Û»Ýù Ù»Ýù Üñ³Ý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Þáõïáí î»ñÁ Ï·³, ³Ù»ÝùÇÝ ÏÇßËÇ,</w:t>
      </w:r>
      <w:r>
        <w:br/>
      </w:r>
      <w:r>
        <w:tab/>
        <w:t>ì»ñç Ïï³ â³ñÇÝ áõ ³ßË³ñÑÇÝ:</w:t>
      </w:r>
      <w:r>
        <w:br/>
        <w:t>ºÏ»ù å³ï»ñ³½Ù»°Ýù, Ñ³ÕÃ»°Ýù áëáËÇÝ,</w:t>
      </w:r>
      <w:r>
        <w:br/>
      </w:r>
      <w:r>
        <w:tab/>
        <w:t>àñ îÇñáç Ñ»ï Ýëï»Ýù Æñ ·³ÑÇÝ:</w:t>
      </w:r>
    </w:p>
    <w:p w:rsidR="006179FB" w:rsidRDefault="006179FB" w:rsidP="006179FB">
      <w:pPr>
        <w:pStyle w:val="Ver1Text"/>
      </w:pPr>
      <w:r>
        <w:t>ö²èøÆ ÐàôÚê</w:t>
      </w:r>
    </w:p>
    <w:p w:rsidR="006179FB" w:rsidRDefault="006179FB" w:rsidP="006179FB">
      <w:pPr>
        <w:pStyle w:val="Ver11Text"/>
      </w:pPr>
      <w:r>
        <w:t>êä²êºÈÀ ºì ²ðÂàôÜ ÈÆÜºÈÀ</w:t>
      </w:r>
      <w:r>
        <w:br/>
      </w:r>
    </w:p>
    <w:p w:rsidR="004122FA" w:rsidRDefault="004122FA" w:rsidP="004122FA">
      <w:pPr>
        <w:pStyle w:val="NNZujgText"/>
      </w:pPr>
      <w:r>
        <w:t>690</w:t>
      </w:r>
    </w:p>
    <w:p w:rsidR="004122FA" w:rsidRDefault="004122FA" w:rsidP="004122FA">
      <w:pPr>
        <w:pStyle w:val="Ver111Text"/>
      </w:pPr>
      <w:r>
        <w:t>Ð³ïáõÏ ã³÷. ¥²957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ñÃá°õÝ »ÕÇñ, ³Û·Ý ¿ µ³óíáõÙ,</w:t>
      </w:r>
      <w:r>
        <w:br/>
      </w:r>
      <w:r>
        <w:tab/>
        <w:t>Þáõïáí Ü³ ³Ûëï»Õ ÏÉÇÝÇ:</w:t>
      </w:r>
      <w:r>
        <w:br/>
        <w:t>ØßáõßÝ áõ ëïí»ñÝ»ñÁ óñíáõÙ »Ý,</w:t>
      </w:r>
      <w:r>
        <w:br/>
      </w:r>
      <w:r>
        <w:tab/>
        <w:t>Ê³í³ñÁ ßáõïáí ÏãùíÇ:</w:t>
      </w:r>
      <w:r>
        <w:br/>
        <w:t>ºí Ü³, áõÙ ëå³ë»É »Ý ¹³ñ»ñÁ,</w:t>
      </w:r>
      <w:r>
        <w:br/>
      </w:r>
      <w:r>
        <w:tab/>
        <w:t>î»ñÝ, áí Ñ³å³Õ»É ¿ »ñÏ³ñ,</w:t>
      </w:r>
      <w:r>
        <w:br/>
        <w:t>Æñ ÷³éùÇ åáéÃÏáõÙáí ¿ ·³Éáõ.</w:t>
      </w:r>
      <w:r>
        <w:br/>
      </w:r>
      <w:r>
        <w:tab/>
        <w:t>ØÇ å³Ñ, ¨ Ï·Ý³Ýù Ù»Ýù Ñ³ñ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²ñÃá°õÝ »ÕÇñ, ³Û·Ý ¿ µ³óíáõÙ,</w:t>
      </w:r>
      <w:r>
        <w:br/>
      </w:r>
      <w:r>
        <w:tab/>
        <w:t>ØÇ å³Ñ, ¨ åë³Ï ÏáõÝ»Ý³Ýù,</w:t>
      </w:r>
      <w:r>
        <w:br/>
        <w:t>ØÇ å³Ñ, ¨ Üñ³ Ñ»ï ÏÉÇÝ»Ýù,</w:t>
      </w:r>
      <w:r>
        <w:br/>
      </w:r>
      <w:r>
        <w:tab/>
        <w:t>ØÇ å³Ñ, ¨ Ï³í³ñïíÇ ×³Ù÷³Ý:</w:t>
      </w:r>
      <w:r>
        <w:br/>
        <w:t>î»°ñ, ³Ù»Ý å³Ñ Ù»½ ³ñÃá°õÝ å³ÑÇñ</w:t>
      </w:r>
      <w:r>
        <w:br/>
      </w:r>
      <w:r>
        <w:tab/>
        <w:t>ºí ³ñÅ³ÝÇ° Ñ³Ù³ñÇñ Ù»½</w:t>
      </w:r>
      <w:r>
        <w:br/>
        <w:t>øá ³ÛÝ å³Ñ³½áñáõÙ ÉÇÝ»Éáõ,</w:t>
      </w:r>
      <w:r>
        <w:br/>
      </w:r>
      <w:r>
        <w:tab/>
        <w:t>àñ ³ñÃáõÝ ¿ »Õ»É ø»½ Ñ»ï:</w:t>
      </w:r>
    </w:p>
    <w:p w:rsidR="006179FB" w:rsidRDefault="006179FB" w:rsidP="006179FB">
      <w:pPr>
        <w:pStyle w:val="Ver1Text"/>
      </w:pPr>
      <w:r>
        <w:t>ö²èøÆ ÐàôÚê</w:t>
      </w:r>
    </w:p>
    <w:p w:rsidR="006179FB" w:rsidRDefault="006179FB" w:rsidP="006179FB">
      <w:pPr>
        <w:pStyle w:val="Ver11Text"/>
      </w:pPr>
      <w:r>
        <w:t>êä²êºÈÀ ºì ²ðÂàôÜ ÈÆÜºÈÀ</w:t>
      </w:r>
      <w:r>
        <w:br/>
      </w:r>
    </w:p>
    <w:p w:rsidR="004122FA" w:rsidRDefault="004122FA" w:rsidP="004122FA">
      <w:pPr>
        <w:pStyle w:val="NNZujgText"/>
        <w:spacing w:before="170" w:after="340"/>
      </w:pPr>
      <w:r>
        <w:t>691</w:t>
      </w:r>
    </w:p>
    <w:p w:rsidR="004122FA" w:rsidRDefault="004122FA" w:rsidP="004122FA">
      <w:pPr>
        <w:pStyle w:val="Ver111Text"/>
      </w:pPr>
      <w:r>
        <w:t>15.11.15.11. ÏñÏÝ»ñ·áí. ¥²1354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left" w:pos="567"/>
        </w:tabs>
        <w:spacing w:after="227"/>
        <w:ind w:left="283" w:hanging="283"/>
      </w:pPr>
      <w:r>
        <w:t>1.</w:t>
      </w:r>
      <w:r>
        <w:tab/>
        <w:t>ºñµ î»ñÝ ÇçÝÇ »ñÏÝùÇó, ¨ Éë»Ýù Ó³ÛÝÝ ²ëïÍáõ ÷áÕÇ,</w:t>
      </w:r>
      <w:r>
        <w:br/>
      </w:r>
      <w:r>
        <w:tab/>
        <w:t>øÝ³ÍÝ»ñÁ Ï»ÉÝ»Ý, Ù³ÑÁ Ïëå³éíÇ,</w:t>
      </w:r>
      <w:r>
        <w:br/>
      </w:r>
      <w:r>
        <w:rPr>
          <w:spacing w:val="-2"/>
        </w:rPr>
        <w:t>²ÛÝÅ³Ù Ù»Ýù` ³åñáÕÝ»ñë, ÏÑ³÷ßï³Ïí»Ýù Üñ³ Ùáï,</w:t>
      </w:r>
      <w:r>
        <w:br/>
      </w:r>
      <w:r>
        <w:tab/>
        <w:t>ºí ÷³éùÇ Ù»ç Ù³ñÙÇÝÁ Ù»ñ Ï÷áËíÇ:</w:t>
      </w:r>
    </w:p>
    <w:p w:rsidR="004122FA" w:rsidRDefault="004122FA" w:rsidP="004122FA">
      <w:pPr>
        <w:pStyle w:val="krknerg14-14Text"/>
        <w:spacing w:after="227"/>
        <w:ind w:left="850" w:hanging="567"/>
      </w:pPr>
      <w:r>
        <w:tab/>
        <w:t>ºñµ î»ñÁ ·³ Æñ áÕç ÷³éùáí,</w:t>
      </w:r>
      <w:r>
        <w:br/>
        <w:t>ö³éùÇ Ù³ñÙÇÝÝ Æñ Ïï»ëÝ»Ýù</w:t>
      </w:r>
      <w:r>
        <w:br/>
        <w:t>ºí áñå»ë Üñ³ áñ¹ÇÝ»ñ`</w:t>
      </w:r>
      <w:r>
        <w:br/>
        <w:t>Î»ñå³ñ³Ý³÷áËí»ÉáõÝ ÏÙ³ëÝ³Ïó»Ýù:</w:t>
      </w:r>
    </w:p>
    <w:p w:rsidR="004122FA" w:rsidRDefault="004122FA" w:rsidP="004122FA">
      <w:pPr>
        <w:pStyle w:val="Ver1Text"/>
        <w:spacing w:after="283"/>
      </w:pPr>
    </w:p>
    <w:p w:rsidR="004122FA" w:rsidRDefault="004122FA" w:rsidP="004122FA">
      <w:pPr>
        <w:pStyle w:val="12320-20Text"/>
        <w:tabs>
          <w:tab w:val="clear" w:pos="964"/>
          <w:tab w:val="clear" w:pos="1361"/>
          <w:tab w:val="left" w:pos="567"/>
        </w:tabs>
        <w:spacing w:after="227"/>
        <w:ind w:left="283" w:hanging="283"/>
      </w:pPr>
      <w:r>
        <w:lastRenderedPageBreak/>
        <w:t>2.</w:t>
      </w:r>
      <w:r>
        <w:tab/>
        <w:t>ºñµ î»ñÝ ÇçÝÇ »ñÏÝùÇó, å³ÛÍ³é ³é³íáï ÏÉÇÝÇ,</w:t>
      </w:r>
      <w:r>
        <w:br/>
      </w:r>
      <w:r>
        <w:tab/>
        <w:t>ØáõÃ ·Çß»ñÁ Ï³ÝóÝÇ, áÕµÁ Ï³í³ñïíÇ,</w:t>
      </w:r>
      <w:r>
        <w:br/>
        <w:t>ºñµ î»ñÝ ÇçÝÇ »ñÏÝùÇó, ÷³éùÇ ûñ»ñÁ ÏëÏëí»Ý,</w:t>
      </w:r>
      <w:r>
        <w:br/>
      </w:r>
      <w:r>
        <w:tab/>
        <w:t>¾É Ñ³é³ã, ³å³Ï³ÝáõÃÛáõÝ ãÇ ÉÇÝÇ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left" w:pos="567"/>
        </w:tabs>
        <w:spacing w:after="227"/>
        <w:ind w:left="283" w:hanging="283"/>
      </w:pPr>
      <w:r>
        <w:t>3.</w:t>
      </w:r>
      <w:r>
        <w:tab/>
        <w:t>êå³ëáÕÝ»ñÇ Ùáï Ü³ Ï·³` áñå»ë ²ëïÕ í³Õáñ¹Û³Ý,</w:t>
      </w:r>
      <w:r>
        <w:br/>
      </w:r>
      <w:r>
        <w:tab/>
        <w:t>Ü»ÕáõÃÛáõÝÇó Ï³½³ïÇ, å³ñ·¨ Ïï³,</w:t>
      </w:r>
      <w:r>
        <w:br/>
        <w:t>ÆëÏ Ñ»ïá î»ñÁ Ï·³` ÇÝãå»ë ²ñ¨ ³ñ¹³ñáõÃÛ³Ý,</w:t>
      </w:r>
      <w:r>
        <w:br/>
      </w:r>
      <w:r>
        <w:tab/>
        <w:t>àñ í»ñëï»ÕÍÇ »ñÏÇñÝ áõ ÇßËÇ Ýñ³Ý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left" w:pos="567"/>
        </w:tabs>
        <w:spacing w:after="227"/>
        <w:ind w:left="283" w:hanging="283"/>
      </w:pPr>
      <w:r>
        <w:t>4.</w:t>
      </w:r>
      <w:r>
        <w:tab/>
      </w:r>
      <w:r>
        <w:rPr>
          <w:spacing w:val="-1"/>
        </w:rPr>
        <w:t>Þáõïáí î»ñÁ Ï·³, ³ñÃáõÝ ÉÇÝ»Ýù, ³ÕáÃùáí ëå³ë»Ýù,</w:t>
      </w:r>
      <w:r>
        <w:br/>
      </w:r>
      <w:r>
        <w:tab/>
        <w:t>¶áï¨áñí»Ýù, ×ñ³·Ý»ñÁ í³é å³Ñ»Ýù,</w:t>
      </w:r>
      <w:r>
        <w:br/>
      </w:r>
      <w:r>
        <w:rPr>
          <w:spacing w:val="-4"/>
        </w:rPr>
        <w:t>Þáõïáí Ü³ Ï·³, Ñ³í³ï³ñÙáõÃÛ³Ùµ Üñ³Ý Í³é³Û»Ýù,</w:t>
      </w:r>
      <w:r>
        <w:br/>
      </w:r>
      <w:r>
        <w:tab/>
        <w:t>ÞÝáñÑÝ»ñÁ Í³é³ÛáõÃÛ³Ý Ù»ç ·áñÍ³¹ñ»Ýù:</w:t>
      </w:r>
    </w:p>
    <w:p w:rsidR="004122FA" w:rsidRDefault="004122FA" w:rsidP="004122FA">
      <w:pPr>
        <w:pStyle w:val="Ver1Text"/>
        <w:spacing w:before="283"/>
      </w:pPr>
      <w:r>
        <w:t>ö²èøÆ ÐàôÚê</w:t>
      </w:r>
    </w:p>
    <w:p w:rsidR="004122FA" w:rsidRDefault="004122FA" w:rsidP="004122FA">
      <w:pPr>
        <w:pStyle w:val="Ver11Text"/>
      </w:pPr>
      <w:r>
        <w:t>ö²ö²¶ºÈÀ ºì ²ÔàÂºÈÀ</w:t>
      </w:r>
    </w:p>
    <w:p w:rsidR="004122FA" w:rsidRDefault="004122FA" w:rsidP="006179FB">
      <w:pPr>
        <w:pStyle w:val="NNKentText"/>
        <w:spacing w:after="454"/>
        <w:jc w:val="left"/>
      </w:pPr>
      <w:r>
        <w:t>692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</w:pPr>
      <w:r>
        <w:t>11.10.11.10.11.10.11.12. ¥²958¤</w:t>
      </w:r>
    </w:p>
    <w:p w:rsidR="004122FA" w:rsidRDefault="004122FA" w:rsidP="004122FA">
      <w:pPr>
        <w:pStyle w:val="12314-14Text"/>
        <w:tabs>
          <w:tab w:val="clear" w:pos="652"/>
          <w:tab w:val="right" w:pos="539"/>
        </w:tabs>
        <w:ind w:left="680" w:hanging="680"/>
      </w:pPr>
      <w:r>
        <w:tab/>
        <w:t>1.</w:t>
      </w:r>
      <w:r>
        <w:tab/>
        <w:t>ÆÝã ´»Ã³ÝÇ³ÛáõÙ µ³Å³Ýí»óÇÝù Ù»Ýù, î»°ñ,</w:t>
      </w:r>
      <w:r>
        <w:br/>
        <w:t>ÆÙ ëÇñïÁ ³Ýí»ñç »Õ»É ¿ ¹³ï³ñÏ.</w:t>
      </w:r>
      <w:r>
        <w:br/>
        <w:t>î³íÇÕë ÇÝãå</w:t>
      </w:r>
      <w:r>
        <w:rPr>
          <w:spacing w:val="-17"/>
        </w:rPr>
        <w:t>»±</w:t>
      </w:r>
      <w:r>
        <w:t>ë ó³Í µ»ñ»Ù áõé»Ýáõó,</w:t>
      </w:r>
      <w:r>
        <w:br/>
        <w:t>ÆÝãå</w:t>
      </w:r>
      <w:r>
        <w:rPr>
          <w:spacing w:val="-17"/>
        </w:rPr>
        <w:t>»±</w:t>
      </w:r>
      <w:r>
        <w:t>ë í³Û»É»Ù »ñ·»ñë Ù»Ý³Ï:</w:t>
      </w:r>
      <w:r>
        <w:br/>
        <w:t>ºñµ íßïÇ ¨ áõñ³ËáõÃÛ³Ý áõÅ ãáõÝ»Ù,</w:t>
      </w:r>
      <w:r>
        <w:br/>
        <w:t>ºñµ ÙÇ³ÛÝ³Ï »Ù ·Çß»ñÁ, ³ÝùáõÝ,</w:t>
      </w:r>
      <w:r>
        <w:br/>
        <w:t>²Û¹Å³Ù ÑÇßáõÙ »Ù` Ëáëï³ó³ñ, áñ Ï·³ë,</w:t>
      </w:r>
      <w:r>
        <w:br/>
        <w:t xml:space="preserve">´³Ûó ÇÝãá±õ, </w:t>
      </w:r>
      <w:r>
        <w:rPr>
          <w:spacing w:val="-22"/>
        </w:rPr>
        <w:t>û¯</w:t>
      </w:r>
      <w:r>
        <w:t>, î»°ñ, ¸áõ ¹»é ã»ë í»ñ³¹³éÝáõ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539"/>
          <w:tab w:val="left" w:pos="935"/>
        </w:tabs>
        <w:spacing w:after="283"/>
        <w:ind w:left="680" w:hanging="680"/>
      </w:pPr>
      <w:r>
        <w:tab/>
        <w:t>2.</w:t>
      </w:r>
      <w:r>
        <w:tab/>
        <w:t>Øëáõñ¹ Ýß³Ý ¿, áñ »ë ³ÝïáõÝ »Ù,</w:t>
      </w:r>
      <w:r>
        <w:br/>
        <w:t>Ê³ã¹ ÇÝÓ ½ñÏ»ó Ñ³×áõÛùÇó »ñÏñÇ,</w:t>
      </w:r>
      <w:r>
        <w:br/>
        <w:t>¶³É¹ ÙÕáõÙ ¿ ³ÛÉ »ñÏÇñ ÷Ýïñ»Éáõ,</w:t>
      </w:r>
      <w:r>
        <w:br/>
        <w:t>ø³Ý½Ç ¸áõ »ë ³ñ¹ Ýå³ï³ÏÁ ÇÙ:</w:t>
      </w:r>
      <w:r>
        <w:br/>
        <w:t>ºñµ ¸áõ ·Ý³óÇñ, ËÇÝ¹ë Ïáñóñ»ó Ñ³ÙÁ,</w:t>
      </w:r>
      <w:r>
        <w:br/>
        <w:t>¾É ù³ÕóñáõÃÛáõÝ ãÏ³ ÇÙ »ñ·»ñáõÙ,</w:t>
      </w:r>
      <w:r>
        <w:br/>
        <w:t>ºí ¹³ï³ñÏáõÃÛ³Ý ½·³óáõÙ Ï³ ÇÙ Ý»ñëáõÙ.</w:t>
      </w:r>
      <w:r>
        <w:br/>
        <w:t>ÆÝãå</w:t>
      </w:r>
      <w:r>
        <w:rPr>
          <w:spacing w:val="-17"/>
        </w:rPr>
        <w:t>»¯</w:t>
      </w:r>
      <w:r>
        <w:t>ë »Ù µ³ÕÓáõÙ, áñ ¸áõ ·³ë áõ ãáõß³Ý³ë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539"/>
          <w:tab w:val="left" w:pos="935"/>
        </w:tabs>
        <w:spacing w:after="283"/>
        <w:ind w:left="680" w:hanging="680"/>
      </w:pPr>
      <w:r>
        <w:tab/>
        <w:t>3.</w:t>
      </w:r>
      <w:r>
        <w:tab/>
        <w:t>Â»¨ ·Çï»Ù ëÇñáÕ Ý»ñÏ³ÛáõÃÛáõÝ¹,</w:t>
      </w:r>
      <w:r>
        <w:br/>
        <w:t>´³Ûó ÇÙ ëñïáõÙ ¹»é ÙÇ µ³Ý ¿ å³Ï³ë,</w:t>
      </w:r>
      <w:r>
        <w:br/>
        <w:t>øá ÉáõÛëÇ ·³ÉÝ áõ Ñá·³ÍáõÃÛáõÝÁ øá</w:t>
      </w:r>
      <w:r>
        <w:br/>
        <w:t>â»Ý µ³í³ñ³ñáõÙ. áõ½áõÙ »Ù` ¸áõ ·³ë:</w:t>
      </w:r>
      <w:r>
        <w:br/>
        <w:t>Ø»Ý³Ï »Ù, Ã»¨ øá ³Ý¹áññÝ áõÝ»Ù »ë,</w:t>
      </w:r>
      <w:r>
        <w:br/>
        <w:t>àõñ³ËáõÃÛ³Ý Ù»ç Ñ³é³ãÝ ¿ Ñ³éÝáõÙ,</w:t>
      </w:r>
      <w:r>
        <w:br/>
        <w:t>ºí »ñç³ÝÏáõÃÛ³Ý å³ÑÇÝ ¹»é Ï³ ÙÇ µ³Ý`</w:t>
      </w:r>
      <w:r>
        <w:br/>
        <w:t>ø»½ ï»ëÝ»Éáõ ï»ÝãÁ, áñÁ ×Çã ¿ ¹³éÝáõ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539"/>
          <w:tab w:val="left" w:pos="935"/>
        </w:tabs>
        <w:spacing w:after="283"/>
        <w:ind w:left="680" w:hanging="680"/>
      </w:pPr>
      <w:r>
        <w:tab/>
        <w:t>4.</w:t>
      </w:r>
      <w:r>
        <w:tab/>
      </w:r>
      <w:r>
        <w:rPr>
          <w:spacing w:val="-17"/>
        </w:rPr>
        <w:t>à±</w:t>
      </w:r>
      <w:r>
        <w:t>ñ íï³ñ³Ý¹ÇÝ ãÇ ó³ÝÏ³ÝáõÙ Ñ»ï ·³É,</w:t>
      </w:r>
      <w:r>
        <w:br/>
        <w:t>Æñ ÅáÕáíñ¹ÇÝ ¹³ñÓÛ³É áÕçáõÝ»É,</w:t>
      </w:r>
      <w:r>
        <w:br/>
        <w:t xml:space="preserve">úï³ñ ÑáÕáõÙ </w:t>
      </w:r>
      <w:r>
        <w:rPr>
          <w:spacing w:val="-17"/>
        </w:rPr>
        <w:t>á±</w:t>
      </w:r>
      <w:r>
        <w:t>í ãÇ ÑÇßÇ Çñ ó»ÕÁ,</w:t>
      </w:r>
      <w:r>
        <w:br/>
        <w:t>êÇñáÕ ½áõÛ·Á ã</w:t>
      </w:r>
      <w:r>
        <w:rPr>
          <w:spacing w:val="-17"/>
        </w:rPr>
        <w:t>Ç±</w:t>
      </w:r>
      <w:r>
        <w:t xml:space="preserve"> ï»ÝãáõÙ Ñ³Ý¹Çå»É:</w:t>
      </w:r>
      <w:r>
        <w:br/>
        <w:t>ÆÝãå</w:t>
      </w:r>
      <w:r>
        <w:rPr>
          <w:spacing w:val="-17"/>
        </w:rPr>
        <w:t>»±</w:t>
      </w:r>
      <w:r>
        <w:t>ë ³Ûë »ñÏñ³ÛÇÝ ë»ñÝ áõ Ñ³×áõÛùÁ</w:t>
      </w:r>
      <w:r>
        <w:br/>
        <w:t>øá í»ñ³¹³ñÓÇ Ñ»ï Ñ³Ù»Ù³ï»É,</w:t>
      </w:r>
      <w:r>
        <w:br/>
      </w:r>
      <w:r>
        <w:lastRenderedPageBreak/>
        <w:t>àõ Ã» ã»Ù Ï³ñáÕ ³Ûëï»Õ ï»ëÝ»É ¹»Ùù¹,</w:t>
      </w:r>
      <w:r>
        <w:br/>
        <w:t>Î³ñáÕ »Ù ÙÇ³ÛÝ Ñ³é³ã»É áõ ø»½ ëå³ë»É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510"/>
          <w:tab w:val="left" w:pos="907"/>
        </w:tabs>
        <w:spacing w:after="283"/>
        <w:ind w:left="680" w:hanging="680"/>
      </w:pPr>
      <w:r>
        <w:rPr>
          <w:position w:val="-8"/>
        </w:rPr>
        <w:tab/>
      </w:r>
      <w:r>
        <w:t>5.</w:t>
      </w:r>
      <w:r>
        <w:tab/>
        <w:t>Ø</w:t>
      </w:r>
      <w:r>
        <w:rPr>
          <w:spacing w:val="-17"/>
        </w:rPr>
        <w:t>Ç±</w:t>
      </w:r>
      <w:r>
        <w:t>Ã» Ùáé³ó»É »ë, î»°ñ, øá ËáëïáõÙÁ.</w:t>
      </w:r>
      <w:r>
        <w:br/>
        <w:t>Þáõïáí ¹³éÝ³É áõ ÇÝÓ ø»½ Ùáï í»ñóÝ»É:</w:t>
      </w:r>
      <w:r>
        <w:br/>
        <w:t>êå³ë»É »Ù ûñ-ûñÇ áõ ï³ñ»ó-ï³ñÇ</w:t>
      </w:r>
      <w:r>
        <w:br/>
        <w:t>àõ ¹»é ëå³ëáõÙ »Ù. ã»ë í»ñ³¹³ñÓ»É:</w:t>
      </w:r>
      <w:r>
        <w:rPr>
          <w:position w:val="-8"/>
        </w:rPr>
        <w:br/>
      </w:r>
      <w:r>
        <w:t xml:space="preserve">ÐÇßÇñ, </w:t>
      </w:r>
      <w:r>
        <w:rPr>
          <w:spacing w:val="-22"/>
        </w:rPr>
        <w:t>û¯</w:t>
      </w:r>
      <w:r>
        <w:t>, î»°ñ, ÇÙ ëå³ë³Í ï³ñÇÝ»ñÁ,</w:t>
      </w:r>
      <w:r>
        <w:br/>
        <w:t>àñ ³Ýó³Ý, »ñµ ¸áõ ·³É¹ áõß³óñÇñ,</w:t>
      </w:r>
      <w:r>
        <w:br/>
        <w:t xml:space="preserve">àñù³±Ý, </w:t>
      </w:r>
      <w:r>
        <w:rPr>
          <w:spacing w:val="-22"/>
        </w:rPr>
        <w:t>û¯</w:t>
      </w:r>
      <w:r>
        <w:t>, áñù³±Ý ¹»é å»ïù ¿ ëå³ë»Ù »ë.</w:t>
      </w:r>
      <w:r>
        <w:br/>
        <w:t xml:space="preserve">²Ý½áõ·³Ï³Ý ÷³éùáí, </w:t>
      </w:r>
      <w:r>
        <w:rPr>
          <w:spacing w:val="-17"/>
        </w:rPr>
        <w:t>û¯</w:t>
      </w:r>
      <w:r>
        <w:t>, î»°ñ, í»ñ³¹³ñÓÇñ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510"/>
          <w:tab w:val="left" w:pos="907"/>
        </w:tabs>
        <w:spacing w:after="283"/>
        <w:ind w:left="680" w:hanging="680"/>
      </w:pPr>
      <w:r>
        <w:tab/>
        <w:t>6.</w:t>
      </w:r>
      <w:r>
        <w:tab/>
        <w:t>ê»ñÝ¹»ë»ñáõÝ¹ øá ëñµ»ñÝ »Ï»É »Ý</w:t>
      </w:r>
      <w:r>
        <w:br/>
        <w:t>àõ ø»½ ãï»ë³Í` ¹³ñÓÛ³É ·Ý³ó»É,</w:t>
      </w:r>
      <w:r>
        <w:br/>
        <w:t>´³Ûó ãÇ Ï³ï³ñí»É øá ËáëïáõÙÁ ó³Ûëûñ,</w:t>
      </w:r>
      <w:r>
        <w:br/>
        <w:t>àñù</w:t>
      </w:r>
      <w:r>
        <w:rPr>
          <w:spacing w:val="-17"/>
        </w:rPr>
        <w:t>³¯</w:t>
      </w:r>
      <w:r>
        <w:t>Ý Å³Ù³Ý³Ï ¿ ³ñ¹»Ý ³Ýó»É:</w:t>
      </w:r>
      <w:r>
        <w:br/>
        <w:t>î»°ñ, ÇÝã</w:t>
      </w:r>
      <w:r>
        <w:rPr>
          <w:spacing w:val="-17"/>
        </w:rPr>
        <w:t>á±</w:t>
      </w:r>
      <w:r>
        <w:t>õ ù³ÛÉ»ñÇ¹ Ó³ÛÝÁ ã»Ýù ÉëáõÙ,</w:t>
      </w:r>
      <w:r>
        <w:br/>
        <w:t>ÆÝã</w:t>
      </w:r>
      <w:r>
        <w:rPr>
          <w:spacing w:val="-17"/>
        </w:rPr>
        <w:t>á±</w:t>
      </w:r>
      <w:r>
        <w:t>õ »ñÏÇÝùÁ ÏÝùí³Í ¿ ³Û¹å»ë,</w:t>
      </w:r>
      <w:r>
        <w:br/>
      </w:r>
      <w:r>
        <w:rPr>
          <w:spacing w:val="-22"/>
        </w:rPr>
        <w:t>ú¯</w:t>
      </w:r>
      <w:r>
        <w:t>, Ù</w:t>
      </w:r>
      <w:r>
        <w:rPr>
          <w:spacing w:val="-17"/>
        </w:rPr>
        <w:t>Ç±</w:t>
      </w:r>
      <w:r>
        <w:t>Ã» Ù»Ýù ¹»é »ñÏ³ñ åÇïÇ ëå³ë»Ýù,</w:t>
      </w:r>
      <w:r>
        <w:br/>
        <w:t>ØÇÝã¨ áñ Ù»½ øá å»ñ×áõÃÛ³Ùµ µ³ó³Ñ³Ûïí»ë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510"/>
          <w:tab w:val="left" w:pos="907"/>
        </w:tabs>
        <w:spacing w:after="283"/>
        <w:ind w:left="680" w:hanging="680"/>
      </w:pPr>
      <w:r>
        <w:tab/>
        <w:t>7.</w:t>
      </w:r>
      <w:r>
        <w:tab/>
        <w:t>î»°ñ, ³Ûë µáÉáñ ï³ñÇÝ»ñÇÝ ëå³ë»É »Ù</w:t>
      </w:r>
      <w:r>
        <w:br/>
        <w:t>øá í»ñ³¹³ñÓÇÝ, µ³Ûó áã Ù»Ý³Ï »ë,</w:t>
      </w:r>
      <w:r>
        <w:br/>
        <w:t>ê»ñÝ¹»ë»ñáõÝ¹ ëñµ»ñ¹ ëå³ëáõÙ »Ý,</w:t>
      </w:r>
      <w:r>
        <w:br/>
        <w:t>àñ í»ñ³¹³éÝ³ë ¨ Çñ»Ýó ï³Ý»ë:</w:t>
      </w:r>
      <w:r>
        <w:br/>
        <w:t>î»°ñ, ßï³åÇñ, Ñ³ÛïÝíÇñ ¨ ïáõñ å³ï³ëË³Ý</w:t>
      </w:r>
      <w:r>
        <w:br/>
        <w:t>´Ûáõñ ³ñóáõÝùÝ»ñÇÝ, ç»ñÙ ³Õ»ñëÝ»ñÇÝ,</w:t>
      </w:r>
      <w:r>
        <w:br/>
        <w:t xml:space="preserve">§ì»ñ³¹³ñÓÇ°ñ¦` ¹³ñ»ñÇ ³ñÓ³·³ÝùÝ ¿, </w:t>
      </w:r>
      <w:r>
        <w:br/>
        <w:t>º°Ï, å³ï³ëË³ÝÇñ ÁÝ¹Ñ³Ýñ³Ï³Ý ³Ûë Ï³ÝãÇÝ:</w:t>
      </w:r>
    </w:p>
    <w:p w:rsidR="006179FB" w:rsidRDefault="006179FB" w:rsidP="006179FB">
      <w:pPr>
        <w:pStyle w:val="Ver1Text"/>
      </w:pPr>
      <w:r>
        <w:t>ö²èøÆ ÐàôÚê</w:t>
      </w:r>
    </w:p>
    <w:p w:rsidR="006179FB" w:rsidRDefault="006179FB" w:rsidP="006179FB">
      <w:pPr>
        <w:pStyle w:val="Ver11Text"/>
      </w:pPr>
      <w:r>
        <w:t>ö²ö²¶ºÈÀ ºì ²ÔàÂºÈÀ</w:t>
      </w:r>
      <w:r>
        <w:br/>
      </w:r>
    </w:p>
    <w:p w:rsidR="004122FA" w:rsidRDefault="004122FA" w:rsidP="004122FA">
      <w:pPr>
        <w:pStyle w:val="NNZujgText"/>
        <w:spacing w:after="397"/>
      </w:pPr>
      <w:r>
        <w:t>693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</w:pPr>
      <w:r>
        <w:t>11.10.11.10. ÏñÏÝ»ñ·áí. ¥²959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ÒÇÃ»ÝÛ³ó É»éÇó Ñ³Ùµ³ñÓí»Éáõó Ñ»ïá</w:t>
      </w:r>
      <w:r>
        <w:br/>
      </w:r>
      <w:r>
        <w:tab/>
        <w:t>ÆÝã</w:t>
      </w:r>
      <w:r>
        <w:rPr>
          <w:spacing w:val="-17"/>
        </w:rPr>
        <w:t>á±</w:t>
      </w:r>
      <w:r>
        <w:t xml:space="preserve">õ ¿ ·³É¹ áõß³ÝáõÙ, </w:t>
      </w:r>
      <w:r>
        <w:rPr>
          <w:spacing w:val="-22"/>
        </w:rPr>
        <w:t>û¯</w:t>
      </w:r>
      <w:r>
        <w:rPr>
          <w:spacing w:val="-17"/>
        </w:rPr>
        <w:t xml:space="preserve">, </w:t>
      </w:r>
      <w:r>
        <w:t>î»°ñ,</w:t>
      </w:r>
      <w:r>
        <w:br/>
        <w:t>ºñÏ³ñ ï³ñÇÝ»ñ Ù»Ýù ø»½ »Ýù ÷³÷³·»É,</w:t>
      </w:r>
      <w:r>
        <w:br/>
      </w:r>
      <w:r>
        <w:tab/>
        <w:t>Ø</w:t>
      </w:r>
      <w:r>
        <w:rPr>
          <w:spacing w:val="-17"/>
        </w:rPr>
        <w:t>Ç±</w:t>
      </w:r>
      <w:r>
        <w:t>Ã» ã»ë ÉëáõÙ ³ÕáÃùÝ»ñÁ Ù»ñ:</w:t>
      </w:r>
    </w:p>
    <w:p w:rsidR="004122FA" w:rsidRDefault="004122FA" w:rsidP="004122FA">
      <w:pPr>
        <w:pStyle w:val="krknerg14-14Text"/>
        <w:spacing w:after="227"/>
      </w:pPr>
      <w:r>
        <w:tab/>
        <w:t>î»°ñ, »°Ï ÑÇÙ³,</w:t>
      </w:r>
      <w:r>
        <w:br/>
        <w:t>øá í»ñ³¹³ñÓÝ »Ýù ï»ÝãáõÙ:</w:t>
      </w:r>
      <w:r>
        <w:br/>
        <w:t>¸áõ Ù»½ Ëáëï³ó»É »ë, áñ í»ñ³¹³éÝ³ë:</w:t>
      </w:r>
      <w:r>
        <w:br/>
      </w:r>
      <w:r>
        <w:rPr>
          <w:spacing w:val="-22"/>
        </w:rPr>
        <w:t>ú¯</w:t>
      </w:r>
      <w:r>
        <w:t>, Ù»Ýù øá ·³ÉÝ »Ýù áõ½áõ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510"/>
          <w:tab w:val="left" w:pos="1134"/>
        </w:tabs>
        <w:spacing w:after="227"/>
        <w:ind w:left="737" w:hanging="737"/>
      </w:pPr>
      <w:r>
        <w:tab/>
        <w:t>2.</w:t>
      </w:r>
      <w:r>
        <w:tab/>
        <w:t>øá Ñ³Ùµ³ñÓí»Éáõó Ñ»ïá, ëÇñ»ÉÇ° î»ñ,</w:t>
      </w:r>
      <w:r>
        <w:br/>
      </w:r>
      <w:r>
        <w:tab/>
        <w:t>²Ûëï»Õ ³Ù»Ý ÇÝã ³ÝÑ³Ù ¿ ¹³ñÓ»É,</w:t>
      </w:r>
      <w:r>
        <w:br/>
        <w:t>²ñÃáõÝ ÉÇÝ»Éáí ¨ ³ÕáÃùÝ»ñÇ Ù»ç</w:t>
      </w:r>
      <w:r>
        <w:br/>
      </w:r>
      <w:r>
        <w:tab/>
        <w:t>ø»½ Ñ³Ù³ñ Ñ³×³Ë »Ýù Éáõé Ñ³é³ã»É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510"/>
          <w:tab w:val="left" w:pos="1134"/>
        </w:tabs>
        <w:spacing w:after="227"/>
        <w:ind w:left="737" w:hanging="737"/>
      </w:pPr>
      <w:r>
        <w:tab/>
        <w:t>3.</w:t>
      </w:r>
      <w:r>
        <w:tab/>
        <w:t>Â»¨ ÃéãáõÝÝ»ñÝ ³ÛÝù³Ý ·»Õ»óÇÏ »Ý,</w:t>
      </w:r>
      <w:r>
        <w:br/>
      </w:r>
      <w:r>
        <w:tab/>
        <w:t>Ì³ÕÇÏÝ»ñÝ ³ÛÝù³Ý ³Ýáõß »Ý µáõñáõÙ,</w:t>
      </w:r>
      <w:r>
        <w:br/>
      </w:r>
      <w:r>
        <w:lastRenderedPageBreak/>
        <w:t>´³Ûó »ë ÷³÷³·áõÙ »Ù ¹»Ùù¹ ëÇñ»ÉÇ.</w:t>
      </w:r>
      <w:r>
        <w:br/>
      </w:r>
      <w:r>
        <w:tab/>
        <w:t>àã ÙÇ ³ÛÉ µ³Ý ÇÝÓ ãÇ µ³í³ñ³ñáõ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510"/>
          <w:tab w:val="left" w:pos="1134"/>
        </w:tabs>
        <w:spacing w:after="227"/>
        <w:ind w:left="737" w:hanging="737"/>
      </w:pPr>
      <w:r>
        <w:tab/>
        <w:t>4.</w:t>
      </w:r>
      <w:r>
        <w:tab/>
        <w:t>î»°ñ, Ù»Ýù ³ÝÑ³Ùµ»ñ ëå³ëáõÙ »Ýù ·³ÉáõëïÇ¹,</w:t>
      </w:r>
      <w:r>
        <w:br/>
      </w:r>
      <w:r>
        <w:tab/>
        <w:t>â·Çï»Ýù, Ã» áñù³Ý Ïëå³ë»Ýù ¹»é,</w:t>
      </w:r>
      <w:r>
        <w:br/>
        <w:t>²Ù»Ý ³é³íáïÇó ÙÇÝã¨ Ù³Ûñ³Ùáõï</w:t>
      </w:r>
      <w:r>
        <w:br/>
      </w:r>
      <w:r>
        <w:tab/>
        <w:t>Ø»Ýù ÑáõÛëáí ëå³ëáõÙ »Ýù, áñ Ï·³ë, î»°ñ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510"/>
          <w:tab w:val="left" w:pos="1134"/>
        </w:tabs>
        <w:spacing w:after="227"/>
        <w:ind w:left="737" w:hanging="737"/>
      </w:pPr>
      <w:r>
        <w:tab/>
        <w:t>5.</w:t>
      </w:r>
      <w:r>
        <w:tab/>
        <w:t>ºñµ ³ÝÓñ¨ ¿, Ï³Ù ù³ÙÇÝ»ñ »Ý ÷ãáõÙ,</w:t>
      </w:r>
      <w:r>
        <w:br/>
      </w:r>
      <w:r>
        <w:tab/>
        <w:t>ÈáõëÇÝÝ ¿ ßáÕáõÙ, ÍáíÝ ¿ ÷ñ÷ñ³¹»½,</w:t>
      </w:r>
      <w:r>
        <w:br/>
        <w:t>ÐáõÛëáí ëå³ëáõÙ »Ýù ·³Éáõëï¹ ï»ëÝ»ÉáõÝ</w:t>
      </w:r>
      <w:r>
        <w:br/>
      </w:r>
      <w:r>
        <w:tab/>
        <w:t>ºí ¹³éÝ³ÝáõÙ »Ýù` ãï»ëÝ»Éáí ø»½:</w:t>
      </w:r>
    </w:p>
    <w:p w:rsidR="004122FA" w:rsidRDefault="004122FA" w:rsidP="004122FA">
      <w:pPr>
        <w:pStyle w:val="Ver1Text"/>
        <w:spacing w:after="283"/>
      </w:pP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227"/>
        <w:ind w:left="737" w:hanging="737"/>
      </w:pPr>
      <w:r>
        <w:tab/>
        <w:t>6.</w:t>
      </w:r>
      <w:r>
        <w:tab/>
        <w:t>¸áõ ó³ÝÏ³ÝáõÙ »ë, áñ Ù»Ýù ø»½ ëå³ë»ÉÇë</w:t>
      </w:r>
      <w:r>
        <w:br/>
      </w:r>
      <w:r>
        <w:tab/>
        <w:t>ø»½ Ñ³Ù³ñ ³åñ»Ýù, ç»ñÙ»é³Ý¹ ·áñÍ»Ýù:</w:t>
      </w:r>
      <w:r>
        <w:br/>
        <w:t>Â» øá å³ïí»ñÁ ãÉÇÝ»ñ ³ÛëåÇëÇÝ,</w:t>
      </w:r>
      <w:r>
        <w:br/>
      </w:r>
      <w:r>
        <w:tab/>
        <w:t>ÎÍ³é³Û»ÇÝù ø»½ ïñïÙáõÃÛ³Ùµ Ù»Ýù: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227"/>
        <w:ind w:left="737" w:hanging="737"/>
      </w:pPr>
      <w:r>
        <w:tab/>
        <w:t>7.</w:t>
      </w:r>
      <w:r>
        <w:tab/>
      </w:r>
      <w:r>
        <w:rPr>
          <w:spacing w:val="-22"/>
        </w:rPr>
        <w:t>ú¯</w:t>
      </w:r>
      <w:r>
        <w:t>, î»°ñ, ÑÇßÇñ, áñ ß³ï ûñ»ñ »Ý ³Ýó»É,</w:t>
      </w:r>
      <w:r>
        <w:br/>
      </w:r>
      <w:r>
        <w:tab/>
        <w:t>ºñµ Ëáëï³ó³ñ ÝáñÇó í»ñ³¹³éÝ³É,</w:t>
      </w:r>
      <w:r>
        <w:br/>
        <w:t>î»°ñ, Ù»Ýù ëå³ëáõÙ »Ýù ø»½ ¨ ÑáõÛë »Ýù ï³ÍáõÙ,</w:t>
      </w:r>
      <w:r>
        <w:br/>
      </w:r>
      <w:r>
        <w:tab/>
        <w:t>àñ ÝáõÛÝÇëÏ ³Ûëûñ ¸áõ Ï³ñáÕ »ë ·³É:</w:t>
      </w:r>
    </w:p>
    <w:p w:rsidR="00E32272" w:rsidRDefault="00E32272" w:rsidP="00E32272">
      <w:pPr>
        <w:pStyle w:val="Ver1Text"/>
      </w:pPr>
      <w:r>
        <w:t>ö²èøÆ ÐàôÚê</w:t>
      </w:r>
    </w:p>
    <w:p w:rsidR="00E32272" w:rsidRDefault="00E32272" w:rsidP="00E32272">
      <w:pPr>
        <w:pStyle w:val="Ver11Text"/>
      </w:pPr>
      <w:r>
        <w:t>ö²ö²¶ºÈÀ ºì ²ÔàÂºÈÀ</w:t>
      </w:r>
    </w:p>
    <w:p w:rsidR="004122FA" w:rsidRDefault="004122FA" w:rsidP="00E32272">
      <w:pPr>
        <w:pStyle w:val="NNKentText"/>
        <w:spacing w:before="283" w:after="170"/>
        <w:jc w:val="left"/>
      </w:pPr>
      <w:r>
        <w:t>694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</w:pPr>
      <w:r>
        <w:t>8.6.8.6.Î. ¥²960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Â³·³íáñÝ ÇÙ ßáõïáí Ï·³,</w:t>
      </w:r>
      <w:r>
        <w:br/>
      </w:r>
      <w:r>
        <w:tab/>
        <w:t>ºñÏÇÝùÁ ÏÉóÝÇ,</w:t>
      </w:r>
      <w:r>
        <w:br/>
        <w:t>öñÏ³·ÝíáÕ ïÇ»½»ñùÁ</w:t>
      </w:r>
      <w:r>
        <w:br/>
      </w:r>
      <w:r>
        <w:tab/>
        <w:t>Æñ ÉáõÛëÁ Ïï»ëÝÇ:</w:t>
      </w:r>
      <w:r>
        <w:br/>
        <w:t>ÎÇñ³·áñÍÇ Íñ³·ÇñÝ Æñ,</w:t>
      </w:r>
      <w:r>
        <w:br/>
      </w:r>
      <w:r>
        <w:tab/>
        <w:t>àïÝ³Ó³ÛÝÝ »Ù ÉëáõÙ,</w:t>
      </w:r>
      <w:r>
        <w:br/>
        <w:t>²ñ¹ ÷³é³íáñ Æñ å³ïÏ»ñÁ</w:t>
      </w:r>
      <w:r>
        <w:br/>
      </w:r>
      <w:r>
        <w:tab/>
        <w:t>ÜßÙ³ñ»É »Ù ëÏëáõ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ö³÷³·áõÙ »Ù Æñ Ñ»ï ÉÇÝ»É,</w:t>
      </w:r>
      <w:r>
        <w:br/>
      </w:r>
      <w:r>
        <w:tab/>
        <w:t>ÌáõÉ³Ý³É ã»Ù áõ½áõÙ.</w:t>
      </w:r>
      <w:r>
        <w:br/>
        <w:t>êÇñ»óÛ³ÉÇë åÇïÇ ï»ëÝ»Ù,</w:t>
      </w:r>
      <w:r>
        <w:br/>
      </w:r>
      <w:r>
        <w:tab/>
        <w:t>ÆÙ îÇñáçÝ »Ù ëå³ëáõÙ:</w:t>
      </w:r>
      <w:r>
        <w:br/>
        <w:t>ºñµ áñ Ü³ ·³, ÇÙ Ñ³í³ïùÁ</w:t>
      </w:r>
      <w:r>
        <w:br/>
      </w:r>
      <w:r>
        <w:tab/>
        <w:t>Î÷áËÇ ï»ëÝ»ÉáõÝ,</w:t>
      </w:r>
      <w:r>
        <w:br/>
        <w:t>ºñÏñÇ íñ³ áõñÇß áãÇÝã</w:t>
      </w:r>
      <w:r>
        <w:br/>
      </w:r>
      <w:r>
        <w:tab/>
        <w:t>ÆÝÓ ãÇ áõñ³Ë³óÝáõÙ:</w:t>
      </w:r>
    </w:p>
    <w:p w:rsidR="004122FA" w:rsidRDefault="004122FA" w:rsidP="004122FA">
      <w:pPr>
        <w:pStyle w:val="12320-20Text"/>
        <w:spacing w:after="198"/>
      </w:pPr>
      <w:r>
        <w:tab/>
        <w:t>3.</w:t>
      </w:r>
      <w:r>
        <w:tab/>
        <w:t>²ãù»ñë áõÕÕí³Í »Ý »ñÏÇÝù,</w:t>
      </w:r>
      <w:r>
        <w:tab/>
      </w:r>
      <w:r>
        <w:br/>
      </w:r>
      <w:r>
        <w:tab/>
        <w:t>êÇñïë ÙÇßï Æñ Ñ»ï ¿,</w:t>
      </w:r>
      <w:r>
        <w:br/>
        <w:t>ÞáõñÃ»ñë ÉáÏ ë³° »Ý ËÝ¹ñáõÙ.</w:t>
      </w:r>
      <w:r>
        <w:br/>
      </w:r>
      <w:r>
        <w:tab/>
        <w:t>Üñ³ Ñ»ï Ñ³Ý¹Çå»É:</w:t>
      </w:r>
      <w:r>
        <w:br/>
        <w:t>Øáï ¿ Å³ÙÁ, î»ñÁ Ï·³,</w:t>
      </w:r>
      <w:r>
        <w:br/>
      </w:r>
      <w:r>
        <w:tab/>
        <w:t>àñ ÇÝÓ ï³ÝÇ ÷áõÃáí,</w:t>
      </w:r>
      <w:r>
        <w:br/>
      </w:r>
      <w:r>
        <w:lastRenderedPageBreak/>
        <w:t>Üñ³ ËáëïáõÙÁ Ï³ï³ñí³Í</w:t>
      </w:r>
      <w:r>
        <w:br/>
      </w:r>
      <w:r>
        <w:tab/>
        <w:t>Îï»ëÝ»Ù »ë ßáõïáí:</w:t>
      </w:r>
    </w:p>
    <w:p w:rsidR="004122FA" w:rsidRDefault="004122FA" w:rsidP="004122FA">
      <w:pPr>
        <w:pStyle w:val="12320-20Text"/>
        <w:spacing w:after="198"/>
      </w:pPr>
      <w:r>
        <w:tab/>
        <w:t>4.</w:t>
      </w:r>
      <w:r>
        <w:tab/>
      </w:r>
      <w:r>
        <w:rPr>
          <w:spacing w:val="-22"/>
        </w:rPr>
        <w:t>ú¯</w:t>
      </w:r>
      <w:r>
        <w:t>, ÇÙ öñÏÇ°ã, ã»Ù Ï³ëÏ³ÍáõÙ</w:t>
      </w:r>
      <w:r>
        <w:br/>
      </w:r>
      <w:r>
        <w:tab/>
        <w:t>ºë øá ëáõñµ Ëáëù»ñÇÝ,</w:t>
      </w:r>
      <w:r>
        <w:br/>
        <w:t>¸ñ³Ýóáí »Ù ù³ç³É»ñíáõÙ,</w:t>
      </w:r>
      <w:r>
        <w:br/>
      </w:r>
      <w:r>
        <w:tab/>
        <w:t>ØÝáõÙ Ñ³í³ï³ñÇÙ:</w:t>
      </w:r>
      <w:r>
        <w:br/>
        <w:t>ÂáÕ Ñ³ÛïÝíÇ ÷³éù¹ ßáõïáí,</w:t>
      </w:r>
      <w:r>
        <w:br/>
      </w:r>
      <w:r>
        <w:tab/>
        <w:t>àëáË¹ ï³å³ÉíÇ,</w:t>
      </w:r>
      <w:r>
        <w:br/>
        <w:t>ÊáëïáõÙÝ»ñ¹ ÃáÕ Ï³ï³ñí»Ý,</w:t>
      </w:r>
      <w:r>
        <w:br/>
      </w:r>
      <w:r>
        <w:tab/>
        <w:t>ºí Ù»Ýù Ùáï ·³Ýù ·³ÑÇ¹:</w:t>
      </w:r>
    </w:p>
    <w:p w:rsidR="004122FA" w:rsidRDefault="004122FA" w:rsidP="004122FA">
      <w:pPr>
        <w:pStyle w:val="12320-20Text"/>
        <w:spacing w:after="198"/>
      </w:pPr>
      <w:r>
        <w:tab/>
        <w:t>5.</w:t>
      </w:r>
      <w:r>
        <w:tab/>
        <w:t>öñÏÇ°ã ²ëïí³Í, Ý»óáõÏ »ë ÇÝÓ</w:t>
      </w:r>
      <w:r>
        <w:br/>
      </w:r>
      <w:r>
        <w:tab/>
        <w:t>øá µ³½Ïáí ÷ñÏ³ñ³ñ,</w:t>
      </w:r>
      <w:r>
        <w:br/>
        <w:t>Üñ³Ý, áí ø»½ ¿ íëï³ÑáõÙ,</w:t>
      </w:r>
      <w:r>
        <w:br/>
      </w:r>
      <w:r>
        <w:tab/>
        <w:t>¸áõ å³ßïå³ÝáõÙ »ë, Ð³°Ûñ:</w:t>
      </w:r>
      <w:r>
        <w:br/>
        <w:t>Ø»Ï »Ý ÐáíÇíÁ ¨ ÑáïÁ,</w:t>
      </w:r>
      <w:r>
        <w:br/>
      </w:r>
      <w:r>
        <w:tab/>
        <w:t>ÜáõÛÝÝ »Ý ¶ÉáõË, Ø³ñÙÇÝ,</w:t>
      </w:r>
      <w:r>
        <w:br/>
        <w:t>²ÝÑÝ³ñ ¿ ø»½ÝÇó ËÉ»É</w:t>
      </w:r>
      <w:r>
        <w:br/>
      </w:r>
      <w:r>
        <w:tab/>
        <w:t>ø»½ ³å³íÇÝáÕÇÝ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ÆÝÓ µÛáõñ³íáñ ³ãù»ñ, Ó»éù»ñ</w:t>
      </w:r>
      <w:r>
        <w:br/>
      </w:r>
      <w:r>
        <w:tab/>
        <w:t>â»Ý Ï³ñáÕ Ë³Ý·³ñ»É.</w:t>
      </w:r>
      <w:r>
        <w:br/>
        <w:t>Ö³Ù÷Ç ÷ß»ñÁ û·ÝáõÙ »Ý</w:t>
      </w:r>
      <w:r>
        <w:br/>
      </w:r>
      <w:r>
        <w:tab/>
        <w:t>Øñó³Ý³ÏÇÝ Ñ³ëÝ»É:</w:t>
      </w:r>
      <w:r>
        <w:br/>
      </w:r>
    </w:p>
    <w:p w:rsidR="004122FA" w:rsidRDefault="004122FA" w:rsidP="004122FA">
      <w:pPr>
        <w:pStyle w:val="12320-20Text"/>
        <w:spacing w:after="85"/>
      </w:pPr>
      <w:r>
        <w:tab/>
      </w:r>
      <w:r>
        <w:tab/>
      </w:r>
    </w:p>
    <w:p w:rsidR="004122FA" w:rsidRDefault="004122FA" w:rsidP="004122FA">
      <w:pPr>
        <w:pStyle w:val="12320-20Text"/>
        <w:spacing w:after="170"/>
      </w:pPr>
      <w:r>
        <w:tab/>
      </w:r>
      <w:r>
        <w:tab/>
        <w:t>²ñÃÝ³óÇ°ñ, ÇÙ Ñá·Ç°, ÇÙ ëÇ°ñï,</w:t>
      </w:r>
      <w:r>
        <w:br/>
      </w:r>
      <w:r>
        <w:tab/>
        <w:t>²ßË³ñÑÁ ÃáÕ ³ÝóÝÇ,</w:t>
      </w:r>
      <w:r>
        <w:br/>
        <w:t>´³ñÓñáõÙ îÇñáç Ñ»ï ÏÉÇÝ»Ù,</w:t>
      </w:r>
      <w:r>
        <w:br/>
      </w:r>
      <w:r>
        <w:tab/>
        <w:t>Þáõïáí ÇÝÓ Ïï³ÝÇ:</w:t>
      </w:r>
    </w:p>
    <w:p w:rsidR="004122FA" w:rsidRDefault="004122FA" w:rsidP="004122FA">
      <w:pPr>
        <w:pStyle w:val="12320-20Text"/>
        <w:spacing w:after="170"/>
      </w:pPr>
      <w:r>
        <w:tab/>
        <w:t>7.</w:t>
      </w:r>
      <w:r>
        <w:tab/>
        <w:t>¸áõ, Ù³ñ¹áõ Ñá°õÛë, µáõÅáÕ ³ñ¨°,</w:t>
      </w:r>
      <w:r>
        <w:br/>
      </w:r>
      <w:r>
        <w:tab/>
        <w:t>øá ßáÕÝ »Ù »ë ëÇñáõÙ,</w:t>
      </w:r>
      <w:r>
        <w:br/>
      </w:r>
      <w:r>
        <w:rPr>
          <w:spacing w:val="-17"/>
        </w:rPr>
        <w:t>à¯</w:t>
      </w:r>
      <w:r>
        <w:t>í ³ñ¹³ñ î»ñ, ÷³éùÇ° ²ñù³,</w:t>
      </w:r>
      <w:r>
        <w:br/>
      </w:r>
      <w:r>
        <w:tab/>
        <w:t>²ÕáÃù »Ù µ³ñÓñ³óÝáõÙ.</w:t>
      </w:r>
      <w:r>
        <w:br/>
        <w:t>¶³ÑÇ¹ µ³½ÙÇñ, óáõÛó ïáõñ ¹»Ùù¹,</w:t>
      </w:r>
      <w:r>
        <w:br/>
      </w:r>
      <w:r>
        <w:tab/>
        <w:t>Ð³ëï³ïÇñ ³Ù»Ýáõñ</w:t>
      </w:r>
      <w:r>
        <w:br/>
        <w:t>²ñù³ÛáõÃÛáõÝÁ »ñÏÝ³ÛÇÝ,</w:t>
      </w:r>
      <w:r>
        <w:br/>
      </w:r>
      <w:r>
        <w:tab/>
        <w:t>´áÉáñ Ù³ñ¹Ï³Ýó ßÝáñÑù ïáõñ:</w:t>
      </w:r>
    </w:p>
    <w:p w:rsidR="004122FA" w:rsidRDefault="004122FA" w:rsidP="004122FA">
      <w:pPr>
        <w:pStyle w:val="12320-20Text"/>
      </w:pPr>
      <w:r>
        <w:tab/>
        <w:t>8.</w:t>
      </w:r>
      <w:r>
        <w:tab/>
        <w:t>ÖßÙ³ñïáõÃÛáõÝ, ³½³ïáõÃÛáõÝ</w:t>
      </w:r>
      <w:r>
        <w:br/>
      </w:r>
      <w:r>
        <w:tab/>
        <w:t>ä»ïù ¿ ÉÇÝ»Ý ·³ÑÇÝ,</w:t>
      </w:r>
      <w:r>
        <w:br/>
        <w:t>´³Ûó ï»ëÝáõÙ »Ýù` ³Ýë³ÝÓ ëáõïÝ ¿</w:t>
      </w:r>
      <w:r>
        <w:br/>
      </w:r>
      <w:r>
        <w:tab/>
        <w:t>ÆßËáõÙ ³Ûë ³ßË³ñÑÇÝ:</w:t>
      </w:r>
      <w:r>
        <w:br/>
        <w:t>ÖßÙ³ñïáõÃÛá°õÝ, ßáõïáí ³ñÇ</w:t>
      </w:r>
      <w:r>
        <w:br/>
      </w:r>
      <w:r>
        <w:tab/>
        <w:t>ºí ÉáõÛë¹ µ»ñ »ñÏÝÇó,</w:t>
      </w:r>
      <w:r>
        <w:br/>
        <w:t>øá ÃßÝ³ÙáõÝ ç³Ëç³ËÇñ ¨</w:t>
      </w:r>
      <w:r>
        <w:br/>
      </w:r>
      <w:r>
        <w:tab/>
        <w:t>Ø»½ ·ÇñÏ¹ ÁÝ¹áõÝÇñ:</w:t>
      </w:r>
    </w:p>
    <w:p w:rsidR="00E32272" w:rsidRDefault="00E32272" w:rsidP="00E32272">
      <w:pPr>
        <w:pStyle w:val="Ver1Text"/>
      </w:pPr>
      <w:r>
        <w:t>ö²èøÆ ÐàôÚê</w:t>
      </w:r>
    </w:p>
    <w:p w:rsidR="00E32272" w:rsidRDefault="00E32272" w:rsidP="00E32272">
      <w:pPr>
        <w:pStyle w:val="Ver11Text"/>
      </w:pPr>
      <w:r>
        <w:t>ö²ö²¶ºÈÀ ºì ²ÔàÂºÈÀ</w:t>
      </w:r>
    </w:p>
    <w:p w:rsidR="004122FA" w:rsidRDefault="004122FA" w:rsidP="00E32272">
      <w:pPr>
        <w:pStyle w:val="NNKentText"/>
        <w:spacing w:before="113" w:after="198"/>
        <w:jc w:val="left"/>
      </w:pPr>
      <w:r>
        <w:t>69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Ð³ïáõÏ ã³÷. ¥²962¤</w:t>
      </w:r>
    </w:p>
    <w:p w:rsidR="004122FA" w:rsidRDefault="004122FA" w:rsidP="004122FA">
      <w:pPr>
        <w:pStyle w:val="12314-14Text"/>
      </w:pPr>
      <w:r>
        <w:lastRenderedPageBreak/>
        <w:tab/>
      </w:r>
      <w:r>
        <w:tab/>
      </w:r>
      <w:r>
        <w:rPr>
          <w:spacing w:val="-17"/>
        </w:rPr>
        <w:t>º±</w:t>
      </w:r>
      <w:r>
        <w:t xml:space="preserve">ñµ Ï·³ë. î»°ñ ÇÙ, ï»ÝãáõÙ »Ù »ë </w:t>
      </w:r>
      <w:r>
        <w:br/>
      </w:r>
      <w:r>
        <w:tab/>
        <w:t>î»ëÝ»É øá ¹»ÙùÁ ßÝáñÑùáí ÉÇ,</w:t>
      </w:r>
      <w:r>
        <w:br/>
        <w:t>ºñ·»É »ñ·Á Ù»Í Ñ³ÕÃ³Ý³ÏÇ</w:t>
      </w:r>
      <w:r>
        <w:br/>
      </w:r>
      <w:r>
        <w:tab/>
        <w:t xml:space="preserve">ºí ø»½ Ý³Û»É, </w:t>
      </w:r>
      <w:r>
        <w:rPr>
          <w:spacing w:val="-22"/>
        </w:rPr>
        <w:t>û¯</w:t>
      </w:r>
      <w:r>
        <w:t>, êÇñ»ÉÇ°ë:</w:t>
      </w:r>
      <w:r>
        <w:br/>
        <w:t>Þáõï ³ñÇ, î»°ñ, ÙÇ° Ñ³å³ÕÇñ,</w:t>
      </w:r>
      <w:r>
        <w:br/>
      </w:r>
      <w:r>
        <w:tab/>
      </w:r>
      <w:r>
        <w:rPr>
          <w:spacing w:val="-22"/>
        </w:rPr>
        <w:t>ú¯</w:t>
      </w:r>
      <w:r>
        <w:t xml:space="preserve">, ¸áõ </w:t>
      </w:r>
      <w:r>
        <w:rPr>
          <w:spacing w:val="-17"/>
        </w:rPr>
        <w:t>»±</w:t>
      </w:r>
      <w:r>
        <w:t>ñµ Ï·³ë, áñ ÇÝÓ ÙËÇÃ³ñ»ë,</w:t>
      </w:r>
      <w:r>
        <w:br/>
        <w:t>Þáõï ³ñÇ, î»°ñ, ÙÇ° Ñ³å³ÕÇñ,</w:t>
      </w:r>
      <w:r>
        <w:br/>
      </w:r>
      <w:r>
        <w:tab/>
        <w:t>ø»½ Ñ»ï ÉÇÝ»É »Ù ï»ÝãáõÙ »ë:</w:t>
      </w:r>
    </w:p>
    <w:p w:rsidR="00E32272" w:rsidRDefault="00E32272" w:rsidP="00E32272">
      <w:pPr>
        <w:pStyle w:val="Ver1Text"/>
      </w:pPr>
      <w:r>
        <w:t>ö²èøÆ ÐàôÚê</w:t>
      </w:r>
    </w:p>
    <w:p w:rsidR="00E32272" w:rsidRDefault="00E32272" w:rsidP="00E32272">
      <w:pPr>
        <w:pStyle w:val="Ver11Text"/>
      </w:pPr>
      <w:r>
        <w:t>îÆðàæ Ðºî ¸ºØ</w:t>
      </w:r>
      <w:r>
        <w:rPr>
          <w:rFonts w:ascii="Cambria Math" w:hAnsi="Cambria Math" w:cs="Cambria Math"/>
        </w:rPr>
        <w:t xml:space="preserve"> </w:t>
      </w:r>
      <w:r>
        <w:t>²è ¸ºØ</w:t>
      </w:r>
      <w:r>
        <w:br/>
      </w:r>
    </w:p>
    <w:p w:rsidR="004122FA" w:rsidRDefault="004122FA" w:rsidP="004122FA">
      <w:pPr>
        <w:pStyle w:val="NNZujgText"/>
        <w:spacing w:after="85"/>
      </w:pPr>
      <w:r>
        <w:t>696</w:t>
      </w:r>
    </w:p>
    <w:p w:rsidR="004122FA" w:rsidRDefault="004122FA" w:rsidP="004122FA">
      <w:pPr>
        <w:pStyle w:val="Ver111Text"/>
        <w:spacing w:after="28"/>
      </w:pPr>
      <w:r>
        <w:t>8.7.8.7.Î. ¥²963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¸»Ù ³é ¹»Ù îÇñáçÝ` ÇÙ öñÏãÇÝ,</w:t>
      </w:r>
      <w:r>
        <w:br/>
        <w:t>´»ñÏñ³Ýùáí ÏÑ³Ý¹Çå»Ù,</w:t>
      </w:r>
      <w:r>
        <w:br/>
        <w:t>Üñ³Ý, áí ÇÝÓ Ñ³Ù³ñ Ù»é³í,</w:t>
      </w:r>
      <w:r>
        <w:br/>
        <w:t>ÐÇ³óÙáõÝùáí ÏÝ³Û»Ù:</w:t>
      </w:r>
    </w:p>
    <w:p w:rsidR="004122FA" w:rsidRDefault="004122FA" w:rsidP="004122FA">
      <w:pPr>
        <w:pStyle w:val="krknerg20-20Text"/>
        <w:spacing w:after="113"/>
      </w:pPr>
      <w:r>
        <w:tab/>
        <w:t>Îµ³ñÓñ³Ý³Ù ³ëïÕ»ñÇó í»ñ,</w:t>
      </w:r>
      <w:r>
        <w:br/>
        <w:t>Üñ³ ¹»ÙùÇÝ ÏÝ³Û»Ù,</w:t>
      </w:r>
      <w:r>
        <w:br/>
        <w:t>¸»Ù ³é ¹»Ù Æñ áÕç ÷³éùÇ Ù»ç</w:t>
      </w:r>
      <w:r>
        <w:br/>
        <w:t>²Ýí»ñç Üñ³Ý ÏÑ³Û»Ù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Ø»ñ ÙÇç¨ Ùáõ· í³ñ³·áõÛñ ¿,</w:t>
      </w:r>
      <w:r>
        <w:br/>
        <w:t>²Õáï ï»ëÝáõÙ »Ù Üñ³Ý,</w:t>
      </w:r>
      <w:r>
        <w:br/>
        <w:t>´³Ûó ûñÑÝÛ³É ûñÝ ¿ Ùáï»ÝáõÙ,</w:t>
      </w:r>
      <w:r>
        <w:br/>
        <w:t>Îï»ëÝ»Ýù ÷³éùÁ Üñ³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ÆÝã ËÇÝ¹ ¿ Üñ³ Ñ»ï ÉÇÝ»É,</w:t>
      </w:r>
      <w:r>
        <w:br/>
        <w:t>ºñµ íÇßïÝ áõ ó³íÁ ³ÝóÝ»Ý,</w:t>
      </w:r>
      <w:r>
        <w:br/>
        <w:t>ºñµ ÙáõÃ µ³Ý»ñÁ Ñ»é³Ý³Ý,</w:t>
      </w:r>
      <w:r>
        <w:br/>
        <w:t>ºí Íáõé ×³Ù÷³Ý»ñÝ áõÕÕí»Ý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¸»Ù ³é ¹»Ù` å³Ñ »ñ³Ý»ÉÇ,</w:t>
      </w:r>
      <w:r>
        <w:br/>
        <w:t xml:space="preserve">¸»Ù ³é ¹»Ù, </w:t>
      </w:r>
      <w:r>
        <w:rPr>
          <w:spacing w:val="-22"/>
        </w:rPr>
        <w:t>û¯</w:t>
      </w:r>
      <w:r>
        <w:t>, ÇÙ öñÏãÇÝ,</w:t>
      </w:r>
      <w:r>
        <w:br/>
        <w:t>¸»Ù ³é ¹»Ù ï»ëÝ»É, ×³Ý³ã»É</w:t>
      </w:r>
      <w:r>
        <w:br/>
        <w:t>ÆÝÓ ëÇñáÕ ÇÙ ÐÇëáõëÇÝ:</w:t>
      </w:r>
    </w:p>
    <w:p w:rsidR="00E32272" w:rsidRDefault="00E32272" w:rsidP="00E32272">
      <w:pPr>
        <w:pStyle w:val="Ver1Text"/>
      </w:pPr>
      <w:r>
        <w:t>ö²èøÆ ÐàôÚê</w:t>
      </w:r>
    </w:p>
    <w:p w:rsidR="00E32272" w:rsidRDefault="00E32272" w:rsidP="00E32272">
      <w:pPr>
        <w:pStyle w:val="Ver11Text"/>
      </w:pPr>
      <w:r>
        <w:t>îÆðàæ Ðºî ¸ºØ</w:t>
      </w:r>
      <w:r>
        <w:rPr>
          <w:rFonts w:ascii="Cambria Math" w:hAnsi="Cambria Math" w:cs="Cambria Math"/>
        </w:rPr>
        <w:t xml:space="preserve"> </w:t>
      </w:r>
      <w:r>
        <w:t>²è ¸ºØ</w:t>
      </w:r>
      <w:r>
        <w:br/>
      </w:r>
    </w:p>
    <w:p w:rsidR="004122FA" w:rsidRDefault="004122FA" w:rsidP="004122FA">
      <w:pPr>
        <w:pStyle w:val="NNZujgText"/>
        <w:spacing w:before="170" w:after="170"/>
      </w:pPr>
      <w:r>
        <w:t>697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  <w:spacing w:after="28"/>
      </w:pPr>
      <w:r>
        <w:t>8.8.8.4. ÏñÏÝáõÃÛ³Ùµ. ¥²965¤</w:t>
      </w:r>
    </w:p>
    <w:p w:rsidR="004122FA" w:rsidRDefault="004122FA" w:rsidP="00E32272">
      <w:pPr>
        <w:pStyle w:val="12320-20Text"/>
        <w:spacing w:after="198"/>
      </w:pPr>
      <w:r>
        <w:tab/>
        <w:t>1.</w:t>
      </w:r>
      <w:r>
        <w:tab/>
        <w:t>ºñµ ûñÑÝÛ³É î»ñÝ ÇÙ ·³ ÏñÏÇÝ,</w:t>
      </w:r>
      <w:r>
        <w:br/>
        <w:t>ÆÝÓ ³Ù»Ý ó³íÇó Ï÷ñÏÇ,</w:t>
      </w:r>
      <w:r>
        <w:br/>
        <w:t>ºë ¿°É Üñ³Ý ÏÑ»ï¨»Ù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îÇñáçÁ:</w:t>
      </w:r>
      <w:r>
        <w:br/>
        <w:t>ö</w:t>
      </w:r>
      <w:r>
        <w:rPr>
          <w:spacing w:val="-17"/>
        </w:rPr>
        <w:t>³¯</w:t>
      </w:r>
      <w:r>
        <w:t>éù îÇñáçÁ, ÷</w:t>
      </w:r>
      <w:r>
        <w:rPr>
          <w:spacing w:val="-17"/>
        </w:rPr>
        <w:t>³¯</w:t>
      </w:r>
      <w:r>
        <w:t>éù îÇñáçÁ,</w:t>
      </w:r>
      <w:r>
        <w:br/>
        <w:t>êñµ»ñÇ Ñ»ï ÏÑ»ï¨»Ù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 w:rsidR="00E32272">
        <w:t>éù îÇñáçÁ:</w:t>
      </w:r>
    </w:p>
    <w:p w:rsidR="004122FA" w:rsidRDefault="004122FA" w:rsidP="004122FA">
      <w:pPr>
        <w:pStyle w:val="12320-20Text"/>
        <w:spacing w:after="198"/>
      </w:pPr>
      <w:r>
        <w:tab/>
        <w:t>2.</w:t>
      </w:r>
      <w:r>
        <w:tab/>
        <w:t>ºñµ ¹»Ù ³é ¹»Ù ï»ëÝ»Ù Üñ³Ý,</w:t>
      </w:r>
      <w:r>
        <w:br/>
        <w:t>Î³åñ»Ù Æñ Ñ»ï »ë Ñ³íÇïÛ³Ý,</w:t>
      </w:r>
      <w:r>
        <w:br/>
        <w:t>ÞÝáñÑùÝ Æñ Ï»ñ·»Ù áõ ÏóÝÍ³Ù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îÇñáçÁ:</w:t>
      </w:r>
      <w:r>
        <w:br/>
      </w:r>
      <w:r>
        <w:lastRenderedPageBreak/>
        <w:t>ö</w:t>
      </w:r>
      <w:r>
        <w:rPr>
          <w:spacing w:val="-17"/>
        </w:rPr>
        <w:t>³¯</w:t>
      </w:r>
      <w:r>
        <w:t>éù îÇñáçÁ, ÷</w:t>
      </w:r>
      <w:r>
        <w:rPr>
          <w:spacing w:val="-17"/>
        </w:rPr>
        <w:t>³¯</w:t>
      </w:r>
      <w:r>
        <w:t>éù îÇñáçÁ,</w:t>
      </w:r>
      <w:r>
        <w:br/>
        <w:t>ÞÝáñÑùÝ Æñ Ï»ñ·»Ù áõ ÏóÝÍ³Ù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îÇñáçÁ:</w:t>
      </w:r>
    </w:p>
    <w:p w:rsidR="004122FA" w:rsidRDefault="004122FA" w:rsidP="004122FA">
      <w:pPr>
        <w:pStyle w:val="12320-20Text"/>
        <w:spacing w:after="198"/>
      </w:pPr>
      <w:r>
        <w:tab/>
        <w:t>3.</w:t>
      </w:r>
      <w:r>
        <w:tab/>
        <w:t>ºñµ Üñ³Ý ·³ÑÇ Ùáï ï»ëÝ»Ù,</w:t>
      </w:r>
      <w:r>
        <w:br/>
        <w:t>î³Ýç³ÝùÝ»ñÇë í»ñç Ï¹ñí»Ý,</w:t>
      </w:r>
      <w:r>
        <w:br/>
        <w:t>Ð³ÕÃáõÃÛáõÝÁ Ï×³ß³Ï»Ù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îÇñáçÁ:</w:t>
      </w:r>
      <w:r>
        <w:br/>
        <w:t>ö</w:t>
      </w:r>
      <w:r>
        <w:rPr>
          <w:spacing w:val="-17"/>
        </w:rPr>
        <w:t>³¯</w:t>
      </w:r>
      <w:r>
        <w:t>éù îÇñáçÁ, ÷</w:t>
      </w:r>
      <w:r>
        <w:rPr>
          <w:spacing w:val="-17"/>
        </w:rPr>
        <w:t>³¯</w:t>
      </w:r>
      <w:r>
        <w:t>éù îÇñáçÁ,</w:t>
      </w:r>
      <w:r>
        <w:br/>
        <w:t>Ð³ÕÃáõÃÛáõÝÁ Ï×³ß³Ï»Ù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îÇñáçÁ:</w:t>
      </w:r>
    </w:p>
    <w:p w:rsidR="004122FA" w:rsidRDefault="004122FA" w:rsidP="004122FA">
      <w:pPr>
        <w:pStyle w:val="12320-20Text"/>
        <w:spacing w:after="198"/>
      </w:pPr>
      <w:r>
        <w:tab/>
        <w:t>4.</w:t>
      </w:r>
      <w:r>
        <w:tab/>
        <w:t>ÎíÏ³Û»Ù »ë ûñÁ ³ÛÝ</w:t>
      </w:r>
      <w:r>
        <w:br/>
        <w:t>øñÇëïáëÇ ÏÛ³ÝùÝ ³Ý½áõ·³Ï³Ý,</w:t>
      </w:r>
      <w:r>
        <w:br/>
      </w:r>
      <w:r>
        <w:rPr>
          <w:spacing w:val="-22"/>
        </w:rPr>
        <w:t>Æ¯</w:t>
      </w:r>
      <w:r>
        <w:t>Ýã ÷³é³íáñ Ñ³÷ßï³ÏáõÙ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îÇñáçÁ:</w:t>
      </w:r>
      <w:r>
        <w:br/>
        <w:t>ö</w:t>
      </w:r>
      <w:r>
        <w:rPr>
          <w:spacing w:val="-17"/>
        </w:rPr>
        <w:t>³¯</w:t>
      </w:r>
      <w:r>
        <w:t>éù îÇñáçÁ, ÷</w:t>
      </w:r>
      <w:r>
        <w:rPr>
          <w:spacing w:val="-17"/>
        </w:rPr>
        <w:t>³¯</w:t>
      </w:r>
      <w:r>
        <w:t>éù îÇñáçÁ,</w:t>
      </w:r>
      <w:r>
        <w:br/>
      </w:r>
      <w:r>
        <w:rPr>
          <w:spacing w:val="-22"/>
        </w:rPr>
        <w:t>Æ¯</w:t>
      </w:r>
      <w:r>
        <w:t>Ýã ÷³é³íáñ Ñ³÷ßï³ÏáõÙ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îÇñáçÁ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ÂáÕ Ñ³íÇïÛ³Ý Æñ Ù»ç å³Ñí»Ýù</w:t>
      </w:r>
      <w:r>
        <w:br/>
        <w:t>ºí ³Ýµ³Å³Ý áõ Ù»Ï ÉÇÝ»Ýù,</w:t>
      </w:r>
      <w:r>
        <w:br/>
        <w:t>àñ Æñ ëÇñïÁ Ù»Ýù ·áÑ³óÝ»Ýù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îÇñáçÁ:</w:t>
      </w:r>
      <w:r>
        <w:br/>
        <w:t>ö</w:t>
      </w:r>
      <w:r>
        <w:rPr>
          <w:spacing w:val="-17"/>
        </w:rPr>
        <w:t>³¯</w:t>
      </w:r>
      <w:r>
        <w:t>éù îÇñáçÁ, ÷</w:t>
      </w:r>
      <w:r>
        <w:rPr>
          <w:spacing w:val="-17"/>
        </w:rPr>
        <w:t>³¯</w:t>
      </w:r>
      <w:r>
        <w:t>éù îÇñáçÁ,</w:t>
      </w:r>
      <w:r>
        <w:br/>
        <w:t>àñ Æñ ëÇñïÁ Ù»Ýù ·áÑ³óÝ»Ýù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îÇñáçÁ:</w:t>
      </w:r>
    </w:p>
    <w:p w:rsidR="004122FA" w:rsidRDefault="004122FA" w:rsidP="004122FA">
      <w:pPr>
        <w:pStyle w:val="SharunakeliText"/>
        <w:spacing w:after="142"/>
        <w:rPr>
          <w:i w:val="0"/>
          <w:iCs w:val="0"/>
          <w:sz w:val="22"/>
          <w:szCs w:val="22"/>
          <w:lang w:val="en-US"/>
        </w:rPr>
      </w:pPr>
    </w:p>
    <w:p w:rsidR="004122FA" w:rsidRDefault="004122FA" w:rsidP="004122FA">
      <w:pPr>
        <w:pStyle w:val="12320-20Text"/>
      </w:pPr>
      <w:r>
        <w:tab/>
        <w:t>6.</w:t>
      </w:r>
      <w:r>
        <w:tab/>
        <w:t>º°Ï, Ù»ñ ²ñù³°, î»°ñ ëÇñ»ÉÇ,</w:t>
      </w:r>
      <w:r>
        <w:br/>
        <w:t>Àëï øá ËáëïÙ³Ý` Ù»½ ÁÝ¹áõÝÇñ,</w:t>
      </w:r>
      <w:r>
        <w:br/>
        <w:t>îáõñ Ùñó³Ý³Ï Ñ³ÕÃáÕÝ»ñÇÝ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îÇñáçÁ:</w:t>
      </w:r>
      <w:r>
        <w:br/>
        <w:t>ö</w:t>
      </w:r>
      <w:r>
        <w:rPr>
          <w:spacing w:val="-17"/>
        </w:rPr>
        <w:t>³¯</w:t>
      </w:r>
      <w:r>
        <w:t>éù îÇñáçÁ, ÷</w:t>
      </w:r>
      <w:r>
        <w:rPr>
          <w:spacing w:val="-17"/>
        </w:rPr>
        <w:t>³¯</w:t>
      </w:r>
      <w:r>
        <w:t>éù îÇñáçÁ,</w:t>
      </w:r>
      <w:r>
        <w:br/>
        <w:t>îáõñ Ùñó³Ý³Ï Ñ³ÕÃáÕÝ»ñÇÝ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îÇñáçÁ:</w:t>
      </w:r>
    </w:p>
    <w:p w:rsidR="004122FA" w:rsidRDefault="004122FA" w:rsidP="004122FA">
      <w:pPr>
        <w:pStyle w:val="Ver1Text"/>
        <w:spacing w:before="283" w:after="34"/>
      </w:pPr>
      <w:r>
        <w:t>ö²èøÆ ÐàôÚê</w:t>
      </w:r>
    </w:p>
    <w:p w:rsidR="004122FA" w:rsidRDefault="004122FA" w:rsidP="004122FA">
      <w:pPr>
        <w:pStyle w:val="Ver11Text"/>
      </w:pPr>
      <w:r>
        <w:t>Î²î²ðÚ²È öðÎàôÂÚàôÜ</w:t>
      </w:r>
    </w:p>
    <w:p w:rsidR="004122FA" w:rsidRDefault="004122FA" w:rsidP="004122FA">
      <w:pPr>
        <w:pStyle w:val="NNZujgText"/>
      </w:pPr>
      <w:r>
        <w:t>69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0©10.10©10© ÏñÏÝ»ñ·áí. ¥²966¤</w:t>
      </w:r>
    </w:p>
    <w:p w:rsidR="004122FA" w:rsidRDefault="004122FA" w:rsidP="004122FA">
      <w:pPr>
        <w:pStyle w:val="12314-14Text"/>
        <w:spacing w:after="227"/>
      </w:pPr>
      <w:r>
        <w:tab/>
        <w:t>1©</w:t>
      </w:r>
      <w:r>
        <w:tab/>
        <w:t>ö³éùÇ Ñ</w:t>
      </w:r>
      <w:r>
        <w:rPr>
          <w:spacing w:val="-17"/>
        </w:rPr>
        <w:t>á¯</w:t>
      </w:r>
      <w:r>
        <w:t>õÛë. î»ñÁ Ïí»ñ³¹³éÝ³©</w:t>
      </w:r>
      <w:r>
        <w:br/>
      </w:r>
      <w:r>
        <w:tab/>
        <w:t>Ø»Ýù ³ÛÉ³Ï»ñåí³Í ÏÑ³÷ßï³Ïí»Ýù,</w:t>
      </w:r>
      <w:r>
        <w:br/>
        <w:t>ºí ÝÙ³ÝáõÃÛáõÝÝ Æñ Ó»éù µ»ñ»Éáí`</w:t>
      </w:r>
      <w:r>
        <w:br/>
      </w:r>
      <w:r>
        <w:tab/>
        <w:t>ö³é³íáñí³Í Üñ³Ý Ïí³Û»É»Ýù:</w:t>
      </w:r>
    </w:p>
    <w:p w:rsidR="004122FA" w:rsidRDefault="004122FA" w:rsidP="004122FA">
      <w:pPr>
        <w:pStyle w:val="krknerg14-14Text"/>
        <w:spacing w:after="227"/>
      </w:pPr>
      <w:r>
        <w:tab/>
        <w:t>ö³éùÇ Ñ</w:t>
      </w:r>
      <w:r>
        <w:rPr>
          <w:spacing w:val="-17"/>
        </w:rPr>
        <w:t>á¯</w:t>
      </w:r>
      <w:r>
        <w:t>õÛë. Ü³ ßáõïáí Ï·³,</w:t>
      </w:r>
      <w:r>
        <w:br/>
        <w:t>ö³éùÇ Ñ</w:t>
      </w:r>
      <w:r>
        <w:rPr>
          <w:spacing w:val="-17"/>
        </w:rPr>
        <w:t>á¯</w:t>
      </w:r>
      <w:r>
        <w:t>õÛë. Ü³ ßáõïáí Ï·³©</w:t>
      </w:r>
      <w:r>
        <w:br/>
        <w:t>Ø»Ýù ³ÛÉ³Ï»ñåí³Í ÏÑ³÷ßï³Ïí»Ýù,</w:t>
      </w:r>
      <w:r>
        <w:br/>
        <w:t>ö³éùÇ Ñ</w:t>
      </w:r>
      <w:r>
        <w:rPr>
          <w:spacing w:val="-17"/>
        </w:rPr>
        <w:t>á¯</w:t>
      </w:r>
      <w:r>
        <w:t>õÛë. î»ñÁ Ïí»ñ³¹³éÝ³:</w:t>
      </w:r>
    </w:p>
    <w:p w:rsidR="004122FA" w:rsidRDefault="004122FA" w:rsidP="004122FA">
      <w:pPr>
        <w:pStyle w:val="12314-14Text"/>
        <w:spacing w:after="227"/>
      </w:pPr>
      <w:r>
        <w:tab/>
        <w:t>2©</w:t>
      </w:r>
      <w:r>
        <w:tab/>
        <w:t>ö³éùÇ Ñ</w:t>
      </w:r>
      <w:r>
        <w:rPr>
          <w:spacing w:val="-17"/>
        </w:rPr>
        <w:t>á¯</w:t>
      </w:r>
      <w:r>
        <w:t>õÛë. î»ñÁ Ïí»ñ³¹³éÝ³.</w:t>
      </w:r>
      <w:r>
        <w:br/>
      </w:r>
      <w:r>
        <w:tab/>
        <w:t>ÐÇÝ ³ñ³ñ³ÍÝ ³ÝÑ»ï Ïãù³Ý³,</w:t>
      </w:r>
      <w:r>
        <w:br/>
      </w:r>
      <w:r>
        <w:lastRenderedPageBreak/>
        <w:t>¾É ã»Ýù Ñ³é³ãÇ, ÏÉÇÝ»Ýù ³½³ï,</w:t>
      </w:r>
      <w:r>
        <w:br/>
      </w:r>
      <w:r>
        <w:tab/>
        <w:t>öñÏáõÃÛ³Ý í³Û»Éù ÏáõÝ»Ý³Ýù ³é³ï:</w:t>
      </w:r>
    </w:p>
    <w:p w:rsidR="004122FA" w:rsidRDefault="004122FA" w:rsidP="004122FA">
      <w:pPr>
        <w:pStyle w:val="12314-14Text"/>
        <w:spacing w:after="227"/>
      </w:pPr>
      <w:r>
        <w:tab/>
        <w:t>3©</w:t>
      </w:r>
      <w:r>
        <w:tab/>
        <w:t>ö³éùÇ Ñ</w:t>
      </w:r>
      <w:r>
        <w:rPr>
          <w:spacing w:val="-17"/>
        </w:rPr>
        <w:t>á¯</w:t>
      </w:r>
      <w:r>
        <w:t>õÛë. î»ñÁ Ïí»ñ³¹³éÝ³©</w:t>
      </w:r>
      <w:r>
        <w:br/>
      </w:r>
      <w:r>
        <w:tab/>
        <w:t>Üñ³ Ñ»ï ÏÇßË»Ýù ³½·»ñÇ íñ³,</w:t>
      </w:r>
      <w:r>
        <w:br/>
        <w:t>Æñ Ý»ñÏ³ÛáõÃÛ³Ý Ù»ç ÏÍ³é³Û»Ýù</w:t>
      </w:r>
      <w:r>
        <w:br/>
      </w:r>
      <w:r>
        <w:tab/>
        <w:t>ºí É»óáõÝ ÷ñÏáõÃÛáõÝ Ó»éù Ïµ»ñ»Ýù£</w:t>
      </w:r>
    </w:p>
    <w:p w:rsidR="004122FA" w:rsidRDefault="004122FA" w:rsidP="004122FA">
      <w:pPr>
        <w:pStyle w:val="12314-14Text"/>
        <w:spacing w:after="227"/>
      </w:pPr>
      <w:r>
        <w:tab/>
      </w:r>
    </w:p>
    <w:p w:rsidR="004122FA" w:rsidRDefault="004122FA" w:rsidP="004122FA">
      <w:pPr>
        <w:pStyle w:val="12314-14Text"/>
      </w:pPr>
      <w:r>
        <w:tab/>
        <w:t>4©</w:t>
      </w:r>
      <w:r>
        <w:tab/>
        <w:t>ö³éùÇ Ñ</w:t>
      </w:r>
      <w:r>
        <w:rPr>
          <w:spacing w:val="-17"/>
        </w:rPr>
        <w:t>á¯</w:t>
      </w:r>
      <w:r>
        <w:t>õÛë. î»ñÁ Ïí»ñ³¹³éÝ³©</w:t>
      </w:r>
      <w:r>
        <w:br/>
      </w:r>
      <w:r>
        <w:tab/>
        <w:t>²ñÃáõÝ ëå³ëáõÙ »Ýù, Í³é³ÛáõÙ Üñ³Ý,</w:t>
      </w:r>
      <w:r>
        <w:br/>
        <w:t>¸»åÇ Ýå³ï³ÏÝ »Ýù í³½áõÙ ÷áõÃáí,</w:t>
      </w:r>
      <w:r>
        <w:br/>
      </w:r>
      <w:r>
        <w:tab/>
        <w:t>àñ ³ñù³ÛáõÃÛ³Ý í³ñÓù ëï³Ý³Ýù ßáõïáí:</w:t>
      </w:r>
    </w:p>
    <w:p w:rsidR="004122FA" w:rsidRDefault="004122FA" w:rsidP="004122FA">
      <w:pPr>
        <w:pStyle w:val="Ver1Text"/>
        <w:spacing w:before="283"/>
      </w:pPr>
      <w:r>
        <w:t>ö²èøÆ ÐàôÚê</w:t>
      </w:r>
    </w:p>
    <w:p w:rsidR="004122FA" w:rsidRDefault="004122FA" w:rsidP="004122FA">
      <w:pPr>
        <w:pStyle w:val="Ver11Text"/>
      </w:pPr>
      <w:r>
        <w:t>øðÆêîàêÀ</w:t>
      </w:r>
      <w:r>
        <w:rPr>
          <w:rFonts w:ascii="Cambria Math" w:hAnsi="Cambria Math" w:cs="Cambria Math"/>
        </w:rPr>
        <w:t xml:space="preserve"> </w:t>
      </w:r>
      <w:r>
        <w:t>¶²ÈÆê</w:t>
      </w:r>
      <w:r>
        <w:rPr>
          <w:rFonts w:ascii="Cambria Math" w:hAnsi="Cambria Math" w:cs="Cambria Math"/>
        </w:rPr>
        <w:t xml:space="preserve"> </w:t>
      </w:r>
      <w:r>
        <w:t>¾</w:t>
      </w:r>
      <w:r>
        <w:rPr>
          <w:rFonts w:ascii="Cambria Math" w:hAnsi="Cambria Math" w:cs="Cambria Math"/>
        </w:rPr>
        <w:t xml:space="preserve"> </w:t>
      </w:r>
      <w:r>
        <w:t xml:space="preserve">Â²¶²ìàðºÈàô </w:t>
      </w:r>
    </w:p>
    <w:p w:rsidR="004122FA" w:rsidRDefault="004122FA" w:rsidP="00E32272">
      <w:pPr>
        <w:pStyle w:val="NNKentText"/>
        <w:jc w:val="left"/>
      </w:pPr>
      <w:r>
        <w:t>699</w:t>
      </w:r>
    </w:p>
    <w:p w:rsidR="004122FA" w:rsidRDefault="004122FA" w:rsidP="004122FA">
      <w:pPr>
        <w:pStyle w:val="Ver111Text"/>
      </w:pPr>
      <w:r>
        <w:t>Ð³ïáõÏ ã³÷. ¥²967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 xml:space="preserve">¸áõ ·³ÉÇë »ë, </w:t>
      </w:r>
      <w:r>
        <w:rPr>
          <w:spacing w:val="-22"/>
        </w:rPr>
        <w:t>û¯</w:t>
      </w:r>
      <w:r>
        <w:t>, ÇÙ öñÏÇ°ã,</w:t>
      </w:r>
      <w:r>
        <w:br/>
      </w:r>
      <w:r>
        <w:tab/>
        <w:t xml:space="preserve">¶³ÉÇë »ë, </w:t>
      </w:r>
      <w:r>
        <w:rPr>
          <w:spacing w:val="-22"/>
        </w:rPr>
        <w:t>û¯</w:t>
      </w:r>
      <w:r>
        <w:t>, ÇÙ ²ñù³°,</w:t>
      </w:r>
      <w:r>
        <w:br/>
        <w:t>øá ßù»Õ ·»Õ»óÏáõÃÛ³Ý Ù»ç</w:t>
      </w:r>
      <w:r>
        <w:br/>
        <w:t>ºí ÷³éùÇ Ù»ç øá ·»ñ³Ï³.</w:t>
      </w:r>
      <w:r>
        <w:br/>
      </w:r>
      <w:r>
        <w:tab/>
        <w:t>Ø»Ýù óÝÍáõÙ »Ýù áõ »ñ·áõÙ:</w:t>
      </w:r>
      <w:r>
        <w:br/>
      </w:r>
      <w:r>
        <w:tab/>
        <w:t>¸áõ ·³ÉÇë »ë. ÷³ÛÉÝ ¿, ï»°ë,</w:t>
      </w:r>
      <w:r>
        <w:br/>
      </w:r>
      <w:r>
        <w:tab/>
        <w:t>²ñ¨»ÉùÇó Ñ³ëÝáõÙ Ù»½:</w:t>
      </w:r>
      <w:r>
        <w:br/>
      </w:r>
      <w:r>
        <w:tab/>
        <w:t>Î·³ë, ø³Ñ³Ý³°, ³Ûëï»Õ.</w:t>
      </w:r>
      <w:r>
        <w:br/>
      </w:r>
      <w:r>
        <w:tab/>
        <w:t>Èë»ù ÕáÕ³ÝçÝ»ñÝ áëÏ»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¸áõ ·³ÉÇë »ë, ¸áõ ·³ÉÇë »ë,</w:t>
      </w:r>
      <w:r>
        <w:br/>
      </w:r>
      <w:r>
        <w:tab/>
        <w:t>Ø»Ýù ø»½ Ï¹ÇÙ³íáñ»Ýù,</w:t>
      </w:r>
      <w:r>
        <w:br/>
        <w:t>Îï»ëÝ»Ýù ø»½, Ï×³Ý³ã»Ýù,</w:t>
      </w:r>
      <w:r>
        <w:br/>
        <w:t>ø»½ ÏûñÑÝ»Ýù ¨ ÏÑ³ÛïÝ»Ýù ³ÛÝ,</w:t>
      </w:r>
      <w:r>
        <w:br/>
      </w:r>
      <w:r>
        <w:tab/>
        <w:t>ÆÝã Ù»ñ ëÇñïÁ ãÇ ³ë»É</w:t>
      </w:r>
      <w:r>
        <w:rPr>
          <w:spacing w:val="-22"/>
        </w:rPr>
        <w:t>:</w:t>
      </w:r>
      <w:r>
        <w:rPr>
          <w:spacing w:val="-22"/>
        </w:rPr>
        <w:tab/>
      </w:r>
      <w:r>
        <w:rPr>
          <w:spacing w:val="-22"/>
        </w:rPr>
        <w:tab/>
      </w:r>
      <w:r>
        <w:rPr>
          <w:spacing w:val="-22"/>
        </w:rPr>
        <w:tab/>
      </w:r>
      <w:r>
        <w:rPr>
          <w:spacing w:val="-22"/>
        </w:rPr>
        <w:tab/>
      </w:r>
      <w:r>
        <w:rPr>
          <w:spacing w:val="-22"/>
        </w:rPr>
        <w:tab/>
      </w:r>
      <w:r w:rsidR="00E32272">
        <w:rPr>
          <w:spacing w:val="-22"/>
        </w:rPr>
        <w:br/>
      </w:r>
      <w:r>
        <w:rPr>
          <w:spacing w:val="-22"/>
        </w:rPr>
        <w:t>Æ¯</w:t>
      </w:r>
      <w:r>
        <w:t>Ýã ûñÑÝ»ñ· ÏÉÇÝÇ, î»°ñ,</w:t>
      </w:r>
      <w:r>
        <w:br/>
      </w:r>
      <w:r>
        <w:tab/>
        <w:t>²ÛÝ ÏÑ³ÛïÝÇ ë»ñÁ Ù»ñ</w:t>
      </w:r>
      <w:r>
        <w:br/>
      </w:r>
      <w:r>
        <w:tab/>
        <w:t>ºí Ù»ñ ÑÇ³óÙáõÝùÁ ç»ñÙ</w:t>
      </w:r>
      <w:r>
        <w:br/>
      </w:r>
      <w:r>
        <w:tab/>
        <w:t>ÎÑ»ÕÇ, î»°ñ, øá ³éç¨:</w:t>
      </w:r>
    </w:p>
    <w:p w:rsidR="004122FA" w:rsidRDefault="004122FA" w:rsidP="004122FA">
      <w:pPr>
        <w:pStyle w:val="12320-20Text"/>
        <w:spacing w:after="198"/>
      </w:pPr>
      <w:r>
        <w:tab/>
        <w:t>3.</w:t>
      </w:r>
      <w:r>
        <w:tab/>
        <w:t>§¸áõ ·³ÉÇë »ë¦. Ñéã³ÏáõÙ »Ýù</w:t>
      </w:r>
      <w:r>
        <w:br/>
      </w:r>
      <w:r>
        <w:tab/>
        <w:t>øá ë»Õ³ÝÇ ËÝçáõÛùÇÝ,</w:t>
      </w:r>
      <w:r>
        <w:br/>
        <w:t>Ø»ñ ëñï»ñÝ »Ý Ñ³Õáñ¹³ÏóíáõÙ,</w:t>
      </w:r>
      <w:r>
        <w:br/>
        <w:t>¶³Éáõëï¹ Ï³ÝË³í³Û»ÉáõÙ,</w:t>
      </w:r>
      <w:r>
        <w:br/>
      </w:r>
      <w:r>
        <w:tab/>
        <w:t>ø»½ ÑÇßáõÙ »Ýù, î»°ñ ³Ý·ÇÝ:</w:t>
      </w:r>
      <w:r>
        <w:br/>
      </w:r>
      <w:r>
        <w:tab/>
        <w:t>ºí Ñéã³ÏáõÙ »Ýù ³Ûëï»Õ</w:t>
      </w:r>
      <w:r>
        <w:br/>
      </w:r>
      <w:r>
        <w:tab/>
        <w:t>øá Ù³ÑÁ, ë»ñÁ ³ÝÑáõÝ,</w:t>
      </w:r>
      <w:r>
        <w:br/>
      </w:r>
      <w:r>
        <w:tab/>
        <w:t>Ü³¨ ·³Éáõëï¹, ·³Ñ¹.</w:t>
      </w:r>
      <w:r>
        <w:br/>
      </w:r>
      <w:r>
        <w:tab/>
        <w:t>ì»ñ³¹³ñÓÇ¹ »Ýù ëå³ëáõÙ:</w:t>
      </w:r>
    </w:p>
    <w:p w:rsidR="004122FA" w:rsidRDefault="004122FA" w:rsidP="004122FA">
      <w:pPr>
        <w:pStyle w:val="12320-20Text"/>
      </w:pPr>
      <w:r>
        <w:tab/>
        <w:t>4.</w:t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15"/>
        </w:rPr>
        <w:t>Ç¯</w:t>
      </w:r>
      <w:r>
        <w:t>Ýã ËÇÝ¹. ÏÃ³·³íáñ»ë,</w:t>
      </w:r>
      <w:r>
        <w:br/>
      </w:r>
      <w:r>
        <w:tab/>
        <w:t>ÆÙ ëÇñ»ÉÇ° î»ñ, Ñ³í»ï,</w:t>
      </w:r>
      <w:r>
        <w:br/>
        <w:t>ºí ³Ù»Ý áù ø»½ Ïå³ßïÇ,</w:t>
      </w:r>
      <w:r>
        <w:br/>
        <w:t>øá ³ÝáõÝÁ Ï¹³í³ÝÇ,</w:t>
      </w:r>
      <w:r>
        <w:br/>
      </w:r>
      <w:r>
        <w:tab/>
        <w:t>Îå³ïíÇ áõ ÏûñÑÝÇ ø»½:</w:t>
      </w:r>
      <w:r>
        <w:br/>
      </w:r>
      <w:r>
        <w:tab/>
        <w:t>îÇñ³Ï³°É ¨ ÀÝÏ»°ñ ÇÙ,</w:t>
      </w:r>
      <w:r>
        <w:br/>
      </w:r>
      <w:r>
        <w:lastRenderedPageBreak/>
        <w:tab/>
        <w:t>Ð³ëï³ïí³Í »ë øá ·³ÑÇÝ:</w:t>
      </w:r>
      <w:r>
        <w:br/>
      </w:r>
      <w:r>
        <w:tab/>
        <w:t>ºñÏÇñÁ Ï·áíÇ ø»½.</w:t>
      </w:r>
      <w:r>
        <w:br/>
      </w:r>
      <w:r>
        <w:tab/>
        <w:t>¸áõ ÷³éùáí ÏÙ»Í³ñí»ë:</w:t>
      </w:r>
    </w:p>
    <w:p w:rsidR="004122FA" w:rsidRDefault="004122FA" w:rsidP="004122FA">
      <w:pPr>
        <w:pStyle w:val="Ver1Text"/>
        <w:spacing w:before="227"/>
      </w:pPr>
      <w:r>
        <w:t>ö²èøÆ ÐàôÚê</w:t>
      </w:r>
    </w:p>
    <w:p w:rsidR="004122FA" w:rsidRDefault="004122FA" w:rsidP="004122FA">
      <w:pPr>
        <w:pStyle w:val="Ver11Text"/>
      </w:pPr>
      <w:r>
        <w:t>øðÆêîàêÀ` àðäºê</w:t>
      </w:r>
      <w:r>
        <w:rPr>
          <w:rFonts w:ascii="Cambria Math" w:hAnsi="Cambria Math" w:cs="Cambria Math"/>
        </w:rPr>
        <w:t xml:space="preserve"> </w:t>
      </w:r>
      <w:r>
        <w:t>²ì²ðî</w:t>
      </w:r>
    </w:p>
    <w:p w:rsidR="004122FA" w:rsidRDefault="004122FA" w:rsidP="004122FA">
      <w:pPr>
        <w:pStyle w:val="NNZujgText"/>
      </w:pPr>
      <w:r>
        <w:t>700</w:t>
      </w:r>
    </w:p>
    <w:p w:rsidR="004122FA" w:rsidRDefault="004122FA" w:rsidP="004122FA">
      <w:pPr>
        <w:pStyle w:val="Ver111Text"/>
        <w:spacing w:after="57"/>
      </w:pPr>
      <w:r>
        <w:t>11.10.11.10. ¥²969¤</w:t>
      </w:r>
    </w:p>
    <w:p w:rsidR="004122FA" w:rsidRDefault="004122FA" w:rsidP="004122FA">
      <w:pPr>
        <w:pStyle w:val="12314-14Text"/>
        <w:spacing w:after="113"/>
      </w:pPr>
      <w:r>
        <w:tab/>
        <w:t>1.</w:t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17"/>
        </w:rPr>
        <w:t>Ç¯</w:t>
      </w:r>
      <w:r>
        <w:t>Ýã Ó³ÛÝ ¿. ³ëïí³Í³ÛÇÝ ¿ ÑÝãáõÙ,</w:t>
      </w:r>
      <w:r>
        <w:br/>
      </w:r>
      <w:r>
        <w:tab/>
        <w:t>ºñÏñÇÝ Ñáõ½áõÙ ¿, ï³ñ³ÍíáõÙ û¹áõÙ,</w:t>
      </w:r>
      <w:r>
        <w:br/>
        <w:t>îÇñáç Ñ³ÛïÝí»Éáõ áñ</w:t>
      </w:r>
      <w:r>
        <w:rPr>
          <w:spacing w:val="-17"/>
        </w:rPr>
        <w:t>á±</w:t>
      </w:r>
      <w:r>
        <w:t>ïÝ ¿ ÑÝãáõÙ,</w:t>
      </w:r>
      <w:r>
        <w:br/>
      </w:r>
      <w:r>
        <w:tab/>
        <w:t>Â»± Æñ ÅáÕáíáõñ¹Ý ¿ ç»ñÙ ³ÕáÃáõÙ:</w:t>
      </w:r>
    </w:p>
    <w:p w:rsidR="004122FA" w:rsidRDefault="004122FA" w:rsidP="004122FA">
      <w:pPr>
        <w:pStyle w:val="12314-14Text"/>
        <w:spacing w:after="113"/>
      </w:pPr>
      <w:r>
        <w:tab/>
        <w:t>2.</w:t>
      </w:r>
      <w:r>
        <w:tab/>
        <w:t>²Ýßáõßï, Ü³ ·³ÉÇë ¿, ¨ µÛáõñ Ó³ÛÝ»ñÝ »Ý</w:t>
      </w:r>
      <w:r>
        <w:br/>
      </w:r>
      <w:r>
        <w:tab/>
        <w:t>ÊáëáõÙ ëñµ»ñÇÝ, ËáõÉÇÝ áõ Ñ³ÙñÇÝ,</w:t>
      </w:r>
      <w:r>
        <w:br/>
        <w:t>²Ýßáõßï, Ü³ ·³ÉÇë ¿, »ñÏÇñÝ ¿ óÝÍáõÙ</w:t>
      </w:r>
      <w:r>
        <w:br/>
      </w:r>
      <w:r>
        <w:tab/>
        <w:t>Üñ³ ËáëïáõÙÇó. §²Ñ³, ·³ÉÇë »Ù¦:</w:t>
      </w:r>
    </w:p>
    <w:p w:rsidR="004122FA" w:rsidRDefault="004122FA" w:rsidP="004122FA">
      <w:pPr>
        <w:pStyle w:val="12314-14Text"/>
        <w:spacing w:after="57"/>
      </w:pPr>
      <w:r>
        <w:tab/>
      </w:r>
    </w:p>
    <w:p w:rsidR="004122FA" w:rsidRDefault="004122FA" w:rsidP="004122FA">
      <w:pPr>
        <w:pStyle w:val="12314-14Text"/>
        <w:spacing w:after="113"/>
      </w:pPr>
      <w:r>
        <w:tab/>
        <w:t>3.</w:t>
      </w:r>
      <w:r>
        <w:tab/>
        <w:t>Ü³ ³Ù»Ý µ³Ý ³ñ»ó, å³ßïáõÙ »Ýù Üñ³Ý,</w:t>
      </w:r>
      <w:r>
        <w:br/>
      </w:r>
      <w:r>
        <w:tab/>
        <w:t>ÆÝã</w:t>
      </w:r>
      <w:r>
        <w:rPr>
          <w:spacing w:val="-17"/>
        </w:rPr>
        <w:t>á±</w:t>
      </w:r>
      <w:r>
        <w:t>õ íÑ³ïí»Ýù. ³í»ÉÇÝ Ï³ÝÇ,</w:t>
      </w:r>
      <w:r>
        <w:br/>
        <w:t>ºÏ»°ù ßï³å»Ýù ¨ Æñ áïù»ñÇ ³éç¨</w:t>
      </w:r>
      <w:r>
        <w:br/>
      </w:r>
      <w:r>
        <w:tab/>
        <w:t>Ü»ï»Ýù Ù»½ ¨ µ»éÁ Ù»ñ Ñá·ë»ñÇ:</w:t>
      </w:r>
    </w:p>
    <w:p w:rsidR="004122FA" w:rsidRDefault="004122FA" w:rsidP="004122FA">
      <w:pPr>
        <w:pStyle w:val="12314-14Text"/>
        <w:spacing w:after="113"/>
      </w:pPr>
      <w:r>
        <w:tab/>
        <w:t>4.</w:t>
      </w:r>
      <w:r>
        <w:tab/>
        <w:t>ÆÝÓ Ïµ³í³ñ³ñÇ Ü³, ÇÝãå»ë ³é³ç,</w:t>
      </w:r>
      <w:r>
        <w:br/>
      </w:r>
      <w:r>
        <w:tab/>
        <w:t>ÈÇÝÇ íÇßï, Ã» Ù»Õù, ÉÇÝÇ ÏÛ³Ýù, Ã» Ù³Ñ,</w:t>
      </w:r>
      <w:r>
        <w:br/>
        <w:t>øñÇëïáëÝ ³í³ñïÝ ¿, ù³Ý½Ç Ü³ ¿ñ ëÏÇ½µÁ,</w:t>
      </w:r>
      <w:r>
        <w:br/>
        <w:t xml:space="preserve"> </w:t>
      </w:r>
      <w:r>
        <w:tab/>
        <w:t>Ü³¨ ëÏÇ½µÝ ¿, ù³Ý½Ç ³í³ñïÝ ¿ Ü³:</w:t>
      </w:r>
    </w:p>
    <w:p w:rsidR="004122FA" w:rsidRDefault="004122FA" w:rsidP="004122FA">
      <w:pPr>
        <w:pStyle w:val="Ver1Text"/>
        <w:spacing w:before="283"/>
      </w:pPr>
      <w:r>
        <w:t>ö²èøÆ ÐàôÚê</w:t>
      </w:r>
    </w:p>
    <w:p w:rsidR="004122FA" w:rsidRDefault="004122FA" w:rsidP="004122FA">
      <w:pPr>
        <w:pStyle w:val="Ver11Text"/>
      </w:pPr>
      <w:r>
        <w:t>²êîÌàô</w:t>
      </w:r>
      <w:r>
        <w:rPr>
          <w:rFonts w:ascii="Cambria Math" w:hAnsi="Cambria Math" w:cs="Cambria Math"/>
        </w:rPr>
        <w:t xml:space="preserve"> </w:t>
      </w:r>
      <w:r>
        <w:t>àð¸ÆÜºðÆ</w:t>
      </w:r>
      <w:r>
        <w:rPr>
          <w:rFonts w:ascii="Cambria Math" w:hAnsi="Cambria Math" w:cs="Cambria Math"/>
        </w:rPr>
        <w:t xml:space="preserve"> </w:t>
      </w:r>
      <w:r>
        <w:t>Ð²ÚîÜìºÈÀ</w:t>
      </w:r>
    </w:p>
    <w:p w:rsidR="004122FA" w:rsidRDefault="004122FA" w:rsidP="005D6965">
      <w:pPr>
        <w:pStyle w:val="NNKentText"/>
        <w:jc w:val="left"/>
      </w:pPr>
      <w:r>
        <w:t>70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7.8.7. ¥²970¤</w:t>
      </w:r>
    </w:p>
    <w:p w:rsidR="004122FA" w:rsidRDefault="004122FA" w:rsidP="004122FA">
      <w:pPr>
        <w:pStyle w:val="12320-20Text"/>
      </w:pPr>
      <w:r>
        <w:tab/>
        <w:t xml:space="preserve">1. </w:t>
      </w:r>
      <w:r>
        <w:tab/>
        <w:t>´áÉáñ ¿³ÏÝ»ñÝ »Ý ëå³ëáõÙ</w:t>
      </w:r>
      <w:r>
        <w:br/>
      </w:r>
      <w:r>
        <w:tab/>
        <w:t>²ëïÍáõ µÛáõñ áñ¹ÇÝ»ñÇ</w:t>
      </w:r>
      <w:r>
        <w:br/>
        <w:t>ö³éùÇ Ñ³ÛïÝáõÃÛ³ÝÝ, ÇÝãÝ Çñ»Ýó</w:t>
      </w:r>
      <w:r>
        <w:br/>
      </w:r>
      <w:r>
        <w:tab/>
        <w:t>²½³ïáõÃÛáõÝ Ïµ»ñÇ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àõÝ³ÛÝáõÃÛ³Ý ï³Ï Ñ»ÍáõÙ ¿</w:t>
      </w:r>
      <w:r>
        <w:br/>
      </w:r>
      <w:r>
        <w:tab/>
        <w:t>êï»ÕÍ³·áñÍáõÃÛáõÝÁ áÕç`</w:t>
      </w:r>
      <w:r>
        <w:br/>
        <w:t>êå³ë»Éáí ³½³ï³·ñÙ³Ý</w:t>
      </w:r>
      <w:r>
        <w:br/>
      </w:r>
      <w:r>
        <w:tab/>
        <w:t>êïñÏáõÃÛáõÝÇó Ï»Õ»ùáÕ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Ð³é³ãáõÙ »Ýù Ù»Ýù ¿É, ÙÇÝã Æñ</w:t>
      </w:r>
      <w:r>
        <w:br/>
      </w:r>
      <w:r>
        <w:tab/>
        <w:t>Ð³ëáõÝáõÃÛ³ÝÁ Ñ³ëÝ»Ýù,</w:t>
      </w:r>
      <w:r>
        <w:br/>
        <w:t>àñ¹ÇáõÃÛáõÝ Ó»éù µ»ñ»Éáí</w:t>
      </w:r>
      <w:r>
        <w:rPr>
          <w:b/>
          <w:bCs/>
        </w:rPr>
        <w:t>`</w:t>
      </w:r>
      <w:r>
        <w:br/>
      </w:r>
      <w:r>
        <w:tab/>
        <w:t>îÇñáç å³ïÏ»ñÝ ÁÝ¹áõÝ»Ýù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Ð³é³ãáõÙ ¿ Ðá·ÇÝ, áñ Ù»Ýù</w:t>
      </w:r>
      <w:r>
        <w:br/>
      </w:r>
      <w:r>
        <w:tab/>
        <w:t>Î»ñå³ñ³Ý³Ïóí»Ýù Üñ³Ý.</w:t>
      </w:r>
      <w:r>
        <w:br/>
        <w:t>²Ù»Ý µ³Ý ·áñÍáõÙ ¿ Ù»Ïï»Õ`</w:t>
      </w:r>
      <w:r>
        <w:br/>
      </w:r>
      <w:r>
        <w:tab/>
        <w:t>Ð³ÝáõÝ Ù»ñ ÷áË³Ï»ñåÙ³Ý:</w:t>
      </w:r>
    </w:p>
    <w:p w:rsidR="004122FA" w:rsidRDefault="004122FA" w:rsidP="004122FA">
      <w:pPr>
        <w:pStyle w:val="12320-20Text"/>
        <w:spacing w:after="102"/>
      </w:pPr>
      <w:r>
        <w:tab/>
        <w:t>5.</w:t>
      </w:r>
      <w:r>
        <w:tab/>
        <w:t>²ëïí³Í ÷³éùÇ Ù»ç Ïµ»ñÇ,</w:t>
      </w:r>
      <w:r>
        <w:br/>
      </w:r>
      <w:r>
        <w:tab/>
        <w:t>²Û¹Å³Ù Ï÷³é³íáñí»Ýù</w:t>
      </w:r>
      <w:r>
        <w:br/>
      </w:r>
      <w:r>
        <w:lastRenderedPageBreak/>
        <w:t>ºí Üñ³Ýáí Ñ³·»Ý³Éáí`</w:t>
      </w:r>
      <w:r>
        <w:br/>
      </w:r>
      <w:r>
        <w:tab/>
        <w:t>ÈÇáíÇÝ Ïëñµ³óí»Ýù:</w:t>
      </w:r>
    </w:p>
    <w:p w:rsidR="004122FA" w:rsidRDefault="004122FA" w:rsidP="004122FA">
      <w:pPr>
        <w:pStyle w:val="12320-20Text"/>
        <w:spacing w:after="102"/>
      </w:pPr>
      <w:r>
        <w:tab/>
        <w:t>6.</w:t>
      </w:r>
      <w:r>
        <w:tab/>
        <w:t>êï»ÕÍ³·áñÍáõÃÛáõÝÁ` ÷³éùÇ</w:t>
      </w:r>
      <w:r>
        <w:br/>
      </w:r>
      <w:r>
        <w:tab/>
        <w:t>²½³ïáõÃÛ³Ý Ïµ»ñíÇ,</w:t>
      </w:r>
      <w:r>
        <w:br/>
        <w:t>Ø³ÝáõÏ áõ Ñáí³½ ÏË³Õ³Ý,</w:t>
      </w:r>
      <w:r>
        <w:br/>
      </w:r>
      <w:r>
        <w:tab/>
        <w:t>ÐáñÃÝ ³ñçÇ Ñ»ï Ï³ñ³ÍÇ:</w:t>
      </w:r>
    </w:p>
    <w:p w:rsidR="004122FA" w:rsidRDefault="004122FA" w:rsidP="004122FA">
      <w:pPr>
        <w:pStyle w:val="12320-20Text"/>
        <w:spacing w:after="102"/>
      </w:pPr>
      <w:r>
        <w:tab/>
        <w:t>7.</w:t>
      </w:r>
      <w:r>
        <w:tab/>
        <w:t>àñå»ë áñ¹Ç`</w:t>
      </w:r>
      <w:r>
        <w:rPr>
          <w:b/>
          <w:bCs/>
        </w:rPr>
        <w:t xml:space="preserve"> </w:t>
      </w:r>
      <w:r>
        <w:t>øñÇëïáëÇ Ñ»ï</w:t>
      </w:r>
      <w:r>
        <w:br/>
      </w:r>
      <w:r>
        <w:tab/>
        <w:t>Ä³é³Ý·³ÏÇó ÏÉÇÝ»Ýù,</w:t>
      </w:r>
      <w:r>
        <w:br/>
        <w:t>àñå»ë »Õµ³ÛñÝ»ñ` Üñ³ Ñ»ï</w:t>
      </w:r>
      <w:r>
        <w:br/>
      </w:r>
      <w:r>
        <w:tab/>
        <w:t>ö³éùÝ ²ëïÍáõ Ï³ñï³Ñ³Ûï»Ýù:</w:t>
      </w:r>
    </w:p>
    <w:p w:rsidR="005D6965" w:rsidRPr="005D6965" w:rsidRDefault="005D6965" w:rsidP="005D6965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5D6965">
        <w:rPr>
          <w:rFonts w:ascii="Mher Times" w:hAnsi="Mher Times" w:cs="Mher Times"/>
          <w:b/>
          <w:bCs/>
          <w:color w:val="000000"/>
          <w:sz w:val="21"/>
          <w:szCs w:val="21"/>
        </w:rPr>
        <w:t>ö²èøÆ ÐàôÚê</w:t>
      </w:r>
    </w:p>
    <w:p w:rsidR="005D6965" w:rsidRPr="005D6965" w:rsidRDefault="005D6965" w:rsidP="005D6965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5D6965">
        <w:rPr>
          <w:rFonts w:ascii="Mher Times" w:hAnsi="Mher Times" w:cs="Mher Times"/>
          <w:color w:val="000000"/>
          <w:spacing w:val="-1"/>
          <w:sz w:val="19"/>
          <w:szCs w:val="19"/>
        </w:rPr>
        <w:t>²êîÌàô àð¸ÆÜºðÆ Ð²ÚîÜìºÈÀ</w:t>
      </w:r>
      <w:r w:rsidRPr="005D6965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170" w:after="170"/>
      </w:pPr>
      <w:r>
        <w:t>702</w:t>
      </w:r>
    </w:p>
    <w:p w:rsidR="004122FA" w:rsidRDefault="004122FA" w:rsidP="004122FA">
      <w:pPr>
        <w:pStyle w:val="Ver111Text"/>
      </w:pPr>
      <w:r>
        <w:t>8©6©8©6©Î. ¥²1321¤</w:t>
      </w:r>
    </w:p>
    <w:p w:rsidR="004122FA" w:rsidRDefault="004122FA" w:rsidP="004122FA">
      <w:pPr>
        <w:pStyle w:val="12320-20Text"/>
        <w:spacing w:after="113"/>
      </w:pPr>
      <w:r>
        <w:tab/>
        <w:t>1©</w:t>
      </w:r>
      <w:r>
        <w:tab/>
        <w:t>ÞÝáñÑùÝ, áõÙ ²ëïí³Í ¿ Ù»½ ï³ÉÇë,</w:t>
      </w:r>
      <w:r>
        <w:br/>
        <w:t>àñ¹ÇÝ ¿ ÉÇ³é³ï,</w:t>
      </w:r>
      <w:r>
        <w:br/>
        <w:t>øñÇëïáëÇ Ñ³ñáõëï í³Û»ÉùÝ ³Ûë</w:t>
      </w:r>
      <w:r>
        <w:br/>
        <w:t>È»óáõÝ ¿ ¨ ³é³ï:</w:t>
      </w:r>
      <w:r>
        <w:br/>
        <w:t xml:space="preserve">ê³ ³í»ÉÇ µ³ñÓñ ¿, ³ÝÑ³ë, </w:t>
      </w:r>
      <w:r>
        <w:br/>
        <w:t>ø³Ý Ù»Ýù »Ýù ·Çï³ÏóáõÙ:</w:t>
      </w:r>
      <w:r>
        <w:br/>
        <w:t>²ÝÑáõëáõÃÛ³Ý áñ¹Çù ¹³ñÓ³Ý</w:t>
      </w:r>
      <w:r>
        <w:br/>
        <w:t>¶ÉáõË·áñÍáóÝ ²ëïÍáõ:</w:t>
      </w:r>
    </w:p>
    <w:p w:rsidR="004122FA" w:rsidRDefault="004122FA" w:rsidP="004122FA">
      <w:pPr>
        <w:pStyle w:val="12320-20Text"/>
      </w:pPr>
      <w:r>
        <w:tab/>
        <w:t>2©</w:t>
      </w:r>
      <w:r>
        <w:tab/>
        <w:t>²ëïÍáõ ëï»ÕÍ³·áñÍáõÃÛáõÝÝ ¿</w:t>
      </w:r>
      <w:r>
        <w:br/>
        <w:t>êïñÏáõÃÛ³Ý ï³Ï ¹³Å³Ý:</w:t>
      </w:r>
      <w:r>
        <w:br/>
        <w:t>ºñµ áñ¹ÇÝ»ñÝ Æñ Ñ³ÛïÝí»Ý,</w:t>
      </w:r>
      <w:r>
        <w:br/>
        <w:t xml:space="preserve">Ð³í»ï Ï³½³ïíÇ ³ÛÝ: </w:t>
      </w:r>
      <w:r>
        <w:br/>
        <w:t xml:space="preserve">ºí Ùï³ÑÕ³óáõÙÝ ²ëïÍáõ </w:t>
      </w:r>
      <w:r>
        <w:br/>
        <w:t>ÈÇáíÇÝ Ï»ñ¨³,</w:t>
      </w:r>
      <w:r>
        <w:br/>
        <w:t xml:space="preserve">ö³éùÇ ÑáõÛëÁ, áñ Í³ÍÏí³Í ¿, </w:t>
      </w:r>
      <w:r>
        <w:br/>
        <w:t>²Û¹Å³Ù Ç Ñ³Ûï Ï·³£</w:t>
      </w:r>
    </w:p>
    <w:p w:rsidR="004122FA" w:rsidRDefault="004122FA" w:rsidP="004122FA">
      <w:pPr>
        <w:pStyle w:val="12320-20Text"/>
        <w:spacing w:after="113"/>
      </w:pPr>
      <w:r>
        <w:tab/>
        <w:t>3©</w:t>
      </w:r>
      <w:r>
        <w:tab/>
        <w:t>öáõßÁ Ùñï»ÝÇ Ï¹³éÝ³,</w:t>
      </w:r>
      <w:r>
        <w:br/>
        <w:t>²Ý»Íù ¿É ãÇ ÉÇÝÇ,</w:t>
      </w:r>
      <w:r>
        <w:br/>
        <w:t>àõñ å³ï»ñ³½Ù ¿ñ ÙáÉ»·ÝáõÙ,</w:t>
      </w:r>
      <w:r>
        <w:br/>
        <w:t>²Ý¹áññÝ ³ñ¹»Ý ÏÇßËÇ:</w:t>
      </w:r>
      <w:r>
        <w:br/>
        <w:t>²Û¹Å³Ù Í³é»ñÁ Í³÷ Ïï³Ý,</w:t>
      </w:r>
      <w:r>
        <w:br/>
        <w:t>´ÉáõñÝ»ñÁ Ï»ñ·»Ý:</w:t>
      </w:r>
      <w:r>
        <w:br/>
        <w:t>àñ¹ÇÝ»ñÝ ²ëïÍáõ Ïµ»ñ»Ý</w:t>
      </w:r>
      <w:r>
        <w:br/>
        <w:t>ö³éùÇ ³½³ïáõÃÛáõÝ:</w:t>
      </w:r>
    </w:p>
    <w:p w:rsidR="004122FA" w:rsidRDefault="004122FA" w:rsidP="004122FA">
      <w:pPr>
        <w:pStyle w:val="12320-20Text"/>
        <w:spacing w:after="113"/>
      </w:pPr>
      <w:r>
        <w:tab/>
        <w:t>4©</w:t>
      </w:r>
      <w:r>
        <w:tab/>
        <w:t>²ëïÍáõ ßÝáñÑùÇ ·áñÍÝ ³Ûëûñ ¿É</w:t>
      </w:r>
      <w:r>
        <w:br/>
        <w:t>¶áñÍáõÙ ¿, µ³Ûó ³Ýï»ë,</w:t>
      </w:r>
      <w:r>
        <w:br/>
        <w:t>ØÇÝã ³ÛÝ ûñÁ, »ñµ Ñ³ÛïÝíÇ</w:t>
      </w:r>
      <w:r>
        <w:br/>
        <w:t>²ÛÝ µáÉáñÇÝ Ç ï»ë:</w:t>
      </w:r>
      <w:r>
        <w:br/>
        <w:t>òáõÛó Ïï³ Ü³ ·áñÍÝ ³í³ñïáõÝ`</w:t>
      </w:r>
      <w:r>
        <w:br/>
        <w:t>Æñ»Ý` Ù»ñ Ù»ç µ³ßËí³Í:</w:t>
      </w:r>
      <w:r>
        <w:br/>
        <w:t>êï»ÕÍí³ÍÝ»ñÁ ÏÑÇ³Ý³Ý</w:t>
      </w:r>
      <w:r>
        <w:br/>
        <w:t>²ñ¹ÛáõÝùáí ÷³é³å³ÝÍ:</w:t>
      </w:r>
    </w:p>
    <w:p w:rsidR="004122FA" w:rsidRDefault="004122FA" w:rsidP="004122FA">
      <w:pPr>
        <w:pStyle w:val="12320-20Text"/>
        <w:spacing w:after="113"/>
      </w:pPr>
      <w:r>
        <w:tab/>
        <w:t>5©</w:t>
      </w:r>
      <w:r>
        <w:tab/>
        <w:t>Ðñ»ßï³ÏÝ»ñÁ ²ëïÍáõ ³éç¨,</w:t>
      </w:r>
      <w:r>
        <w:br/>
        <w:t>Þù»Õ ÷³ÛÉáí Ï³Ý·Ý³Í,</w:t>
      </w:r>
      <w:r>
        <w:br/>
        <w:t>ÎÙÇ³Ý³Ý Ñ³Ù³ÛÝ ·áíùÇÝ`</w:t>
      </w:r>
      <w:r>
        <w:br/>
      </w:r>
      <w:r>
        <w:lastRenderedPageBreak/>
        <w:t>²é ²ëïí³Í µ³ñÓñ³óí³Í:</w:t>
      </w:r>
      <w:r>
        <w:br/>
        <w:t>ÆëÏ µ³Ýë³ñÏ</w:t>
      </w:r>
      <w:r>
        <w:rPr>
          <w:spacing w:val="-17"/>
        </w:rPr>
        <w:t>á±</w:t>
      </w:r>
      <w:r>
        <w:t>õÝ, í</w:t>
      </w:r>
      <w:r>
        <w:rPr>
          <w:spacing w:val="-17"/>
        </w:rPr>
        <w:t>»±</w:t>
      </w:r>
      <w:r>
        <w:t>ñçÁ Ýñ³...</w:t>
      </w:r>
      <w:r>
        <w:br/>
      </w:r>
      <w:r>
        <w:rPr>
          <w:spacing w:val="-22"/>
        </w:rPr>
        <w:t>ú¯</w:t>
      </w:r>
      <w:r>
        <w:t>, îÇñáçÁ ÷</w:t>
      </w:r>
      <w:r>
        <w:rPr>
          <w:spacing w:val="-17"/>
        </w:rPr>
        <w:t>³¯</w:t>
      </w:r>
      <w:r>
        <w:t>éù ï³Ýù.</w:t>
      </w:r>
      <w:r>
        <w:br/>
        <w:t>ÈáÏ ³ÝÝßÙ³ñ ÍáõË Ï¹³éÝ³Ý</w:t>
      </w:r>
      <w:r>
        <w:br/>
        <w:t>î³·Ý³å áõ ï³é³å³Ýù:</w:t>
      </w:r>
    </w:p>
    <w:p w:rsidR="004122FA" w:rsidRDefault="004122FA" w:rsidP="004122FA">
      <w:pPr>
        <w:pStyle w:val="12320-20Text"/>
        <w:spacing w:after="113"/>
      </w:pPr>
      <w:r>
        <w:tab/>
        <w:t>6©</w:t>
      </w:r>
      <w:r>
        <w:tab/>
        <w:t>Ø</w:t>
      </w:r>
      <w:r>
        <w:rPr>
          <w:spacing w:val="-17"/>
        </w:rPr>
        <w:t>Ç±</w:t>
      </w:r>
      <w:r>
        <w:t>Ã» óÝÍáõÃÛ³Ùµ ÉÇáíÇÝ</w:t>
      </w:r>
      <w:r>
        <w:br/>
        <w:t>â»Ýù ÝíÇñíÇ Üñ³Ý,</w:t>
      </w:r>
      <w:r>
        <w:br/>
        <w:t>àñ îÇñáçÁ ÃáõÛÉ ï³Ýù µ³ßËí»É</w:t>
      </w:r>
      <w:r>
        <w:br/>
        <w:t>Ø»ñ Ù»ç ³Ù»Ý ÙÇ Å³Ù:</w:t>
      </w:r>
      <w:r>
        <w:br/>
        <w:t>²Ù»Ý ûñ Ù»½ ïñí³Í ßÝáñÑùÁ</w:t>
      </w:r>
      <w:r>
        <w:br/>
        <w:t>Â»¨ ÷áùñ ¿, Í³ÍÏí³Í,</w:t>
      </w:r>
      <w:r>
        <w:br/>
        <w:t>´³Ûó ³ÛÝ ²ëïí³Í ¿ Ù»ñ Ù»ç, áí</w:t>
      </w:r>
      <w:r>
        <w:br/>
        <w:t>²ÛÝ ûñÁ ÏßáÕ³:</w:t>
      </w:r>
    </w:p>
    <w:p w:rsidR="005D6965" w:rsidRPr="005D6965" w:rsidRDefault="005D6965" w:rsidP="005D6965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5D6965">
        <w:rPr>
          <w:rFonts w:ascii="Mher Times" w:hAnsi="Mher Times" w:cs="Mher Times"/>
          <w:b/>
          <w:bCs/>
          <w:color w:val="000000"/>
          <w:sz w:val="21"/>
          <w:szCs w:val="21"/>
        </w:rPr>
        <w:t xml:space="preserve">ö²èøÆ ÐàôÚê </w:t>
      </w:r>
    </w:p>
    <w:p w:rsidR="005D6965" w:rsidRPr="005D6965" w:rsidRDefault="005D6965" w:rsidP="005D6965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5D6965">
        <w:rPr>
          <w:rFonts w:ascii="Mher Times" w:hAnsi="Mher Times" w:cs="Mher Times"/>
          <w:color w:val="000000"/>
          <w:spacing w:val="-1"/>
          <w:sz w:val="19"/>
          <w:szCs w:val="19"/>
        </w:rPr>
        <w:t>øðÆêîàêÆ ìºð²¸²ðÒÆÜ ä²îð²êîìºÈÀ</w:t>
      </w:r>
      <w:r w:rsidRPr="005D6965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454"/>
      </w:pPr>
      <w:r>
        <w:t>703</w:t>
      </w:r>
    </w:p>
    <w:p w:rsidR="004122FA" w:rsidRDefault="004122FA" w:rsidP="004122FA">
      <w:pPr>
        <w:pStyle w:val="SGVer11Text"/>
      </w:pPr>
      <w:r>
        <w:t>ØïÃ 25:1-13</w:t>
      </w:r>
    </w:p>
    <w:p w:rsidR="004122FA" w:rsidRDefault="004122FA" w:rsidP="004122FA">
      <w:pPr>
        <w:pStyle w:val="Ver111Text"/>
      </w:pPr>
      <w:r>
        <w:t>7.7.7.7. ÏñÏÝ»ñ·áí. ¥²1302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Üß³ÝÝ»ñÝ »Ý óáõÛó ï³ÉÇë`</w:t>
      </w:r>
      <w:r>
        <w:br/>
        <w:t>øñÇëïáëÁ ßáõïáí Ï·³,</w:t>
      </w:r>
      <w:r>
        <w:br/>
        <w:t>ä³ïñ³ëï ÉÇÝ»Ýù Æñ Ñ³Ù³ñ.</w:t>
      </w:r>
      <w:r>
        <w:br/>
      </w:r>
      <w:r>
        <w:tab/>
        <w:t>ÐÇëáõëÝ ¿ ÝáñÇó ·³ÉÇë:</w:t>
      </w:r>
    </w:p>
    <w:p w:rsidR="004122FA" w:rsidRDefault="004122FA" w:rsidP="004122FA">
      <w:pPr>
        <w:pStyle w:val="krknerg14-14Text"/>
        <w:spacing w:after="227"/>
      </w:pPr>
      <w:r>
        <w:tab/>
        <w:t>Ü³ ·³ÉÇë ¿, ÝáñÇó ·³ÉÇë,</w:t>
      </w:r>
      <w:r>
        <w:br/>
        <w:t>Ä³Ù³Ý³ÏÝ ³ñ³· Ï³ÝóÝÇ,</w:t>
      </w:r>
      <w:r>
        <w:br/>
        <w:t>Î»ë·Çß»ñÇÝ Ï³Ýã ÏÉëíÇ,</w:t>
      </w:r>
      <w:r>
        <w:br/>
        <w:t>Ü³ ·³ÉÇë ¿, ÝáñÇó ·³ÉÇë.</w:t>
      </w:r>
      <w:r>
        <w:br/>
        <w:t>ÆÙ³ëïáõÝ ÏáõÛë»°ñ, Ó»½ å³ïñ³ëï»ó»ù.</w:t>
      </w:r>
      <w:r>
        <w:br/>
      </w:r>
      <w:r>
        <w:tab/>
        <w:t>ÐÇëáõëÝ ¿ ÝáñÇó ·³ÉÇë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ÞÝãÇó áõ §»ë¦-Çó ßñçí»ù,</w:t>
      </w:r>
      <w:r>
        <w:br/>
        <w:t>ÐÇëáõëÇÝ ³Ûëûñ Ý³Û»ù,</w:t>
      </w:r>
      <w:r>
        <w:br/>
        <w:t>Ä³Ù»ñÁ Í³Ëáõ ³é»ù.</w:t>
      </w:r>
      <w:r>
        <w:br/>
      </w:r>
      <w:r>
        <w:tab/>
        <w:t>ÐÇëáõëÝ ¿ ÝáñÇó ·³ÉÇë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²ÝÙÇïÝ ³Ý·áñÍ ¿ ÑÇÙ³.</w:t>
      </w:r>
      <w:r>
        <w:br/>
        <w:t>ºñµ î»ñÁ ·³, ÏÇÙ³Ý³,</w:t>
      </w:r>
      <w:r>
        <w:br/>
        <w:t>àñ Çñ Ùáï ÛáõÕ ãáõÝÇ Ý³.</w:t>
      </w:r>
      <w:r>
        <w:br/>
      </w:r>
      <w:r>
        <w:tab/>
        <w:t>ÐÇëáõëÝ ¿ ÝáñÇó ·³ÉÇë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ÆÙ³ëïáõÝÝ ¿ ÛáõÕ ·ÝáõÙ,</w:t>
      </w:r>
      <w:r>
        <w:br/>
        <w:t>²Ûë ³ßË³ñÑáí ãÇ Ñ³ñµáõÙ,</w:t>
      </w:r>
      <w:r>
        <w:br/>
        <w:t>ÞáÕáõÙ ¿` Éóí³Í Ñá·áõÙ.</w:t>
      </w:r>
      <w:r>
        <w:br/>
      </w:r>
      <w:r>
        <w:tab/>
        <w:t>ÐÇëáõëÝ ¿ ÝáñÇó ·³ÉÇë:</w:t>
      </w:r>
    </w:p>
    <w:p w:rsidR="004122FA" w:rsidRDefault="004122FA" w:rsidP="004122FA">
      <w:pPr>
        <w:pStyle w:val="Ver1Text"/>
        <w:spacing w:after="283"/>
      </w:pPr>
    </w:p>
    <w:p w:rsidR="004122FA" w:rsidRDefault="004122FA" w:rsidP="004122FA">
      <w:pPr>
        <w:pStyle w:val="12320-20Text"/>
      </w:pPr>
      <w:r>
        <w:tab/>
        <w:t>5.</w:t>
      </w:r>
      <w:r>
        <w:tab/>
        <w:t>Üñ³Ý ÁÝ¹³é³ç ·Ý³Ýù,</w:t>
      </w:r>
      <w:r>
        <w:br/>
        <w:t>Öñ³·áõÙ ÛáõÕ áõÝ»Ý³Ýù,</w:t>
      </w:r>
      <w:r>
        <w:br/>
      </w:r>
      <w:r>
        <w:lastRenderedPageBreak/>
        <w:t>àñ Ïñ³ÏÁ ãÑ³Ý·ãÇ.</w:t>
      </w:r>
      <w:r>
        <w:br/>
      </w:r>
      <w:r>
        <w:tab/>
        <w:t>ÐÇëáõëÝ ¿ ÝáñÇó ·³ÉÇë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Øáï ¿ ·³ÉÁ ÐÇëáõëÇ,</w:t>
      </w:r>
      <w:r>
        <w:br/>
        <w:t>²ñÃáõÝ` Æñ Ñ»ï Ù»Ýù ÉÇÝ»Ýù,</w:t>
      </w:r>
      <w:r>
        <w:br/>
        <w:t>ø³Ý½Ç ûñÁ ã·Çï»Ýù.</w:t>
      </w:r>
      <w:r>
        <w:br/>
      </w:r>
      <w:r>
        <w:tab/>
        <w:t>ÐÇëáõëÝ ¿ ÝáñÇó ·³ÉÇë:</w:t>
      </w:r>
    </w:p>
    <w:p w:rsidR="005D6965" w:rsidRPr="005D6965" w:rsidRDefault="005D6965" w:rsidP="005D6965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5D6965">
        <w:rPr>
          <w:rFonts w:ascii="Mher Times" w:hAnsi="Mher Times" w:cs="Mher Times"/>
          <w:b/>
          <w:bCs/>
          <w:color w:val="000000"/>
          <w:sz w:val="21"/>
          <w:szCs w:val="21"/>
        </w:rPr>
        <w:t xml:space="preserve">ö²èøÆ ÐàôÚê </w:t>
      </w:r>
    </w:p>
    <w:p w:rsidR="005D6965" w:rsidRPr="005D6965" w:rsidRDefault="005D6965" w:rsidP="005D6965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5D6965">
        <w:rPr>
          <w:rFonts w:ascii="Mher Times" w:hAnsi="Mher Times" w:cs="Mher Times"/>
          <w:color w:val="000000"/>
          <w:spacing w:val="-1"/>
          <w:sz w:val="19"/>
          <w:szCs w:val="19"/>
        </w:rPr>
        <w:t>øðÆêîàêÆ ìºð²¸²ðÒÆÜ ä²îð²êîìºÈÀ</w:t>
      </w:r>
      <w:r w:rsidRPr="005D6965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5D6965">
      <w:pPr>
        <w:pStyle w:val="NNKentText"/>
        <w:spacing w:before="283" w:after="0"/>
        <w:jc w:val="left"/>
      </w:pPr>
      <w:r>
        <w:t>704</w:t>
      </w:r>
    </w:p>
    <w:p w:rsidR="004122FA" w:rsidRDefault="004122FA" w:rsidP="004122FA">
      <w:pPr>
        <w:pStyle w:val="SGVer11Text"/>
      </w:pPr>
      <w:r>
        <w:t>ØïÃ 25:1-13</w:t>
      </w:r>
    </w:p>
    <w:p w:rsidR="004122FA" w:rsidRDefault="004122FA" w:rsidP="004122FA">
      <w:pPr>
        <w:pStyle w:val="Ver111Text"/>
      </w:pPr>
      <w:r>
        <w:t>8.8.8.8.Î. ¥A¤ ¥²1303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Øáï ¿ ³ñù³ÛáõÃÛáõÝÝ ²ëïÍáõ.</w:t>
      </w:r>
      <w:r>
        <w:br/>
        <w:t>î³ëÁ</w:t>
      </w:r>
      <w:r>
        <w:rPr>
          <w:b/>
          <w:bCs/>
        </w:rPr>
        <w:t xml:space="preserve"> </w:t>
      </w:r>
      <w:r>
        <w:t>ÏáõÛë»ñ ×ñ³·Ý»ñáí</w:t>
      </w:r>
      <w:r>
        <w:br/>
        <w:t>ö»ë³ÛÇÝ »Ý ¹ÇÙ³íáñáõÙ,</w:t>
      </w:r>
      <w:r>
        <w:br/>
        <w:t>´³Ûó ÙÇ³ÛÝ ÑÇÝ·Ý »Ý ÇÙ³ëïáõÝ:</w:t>
      </w:r>
      <w:r>
        <w:br/>
        <w:t>Üñ³Ýó ÛáõÕÁ ³é³ï ¿, µ³Ûó</w:t>
      </w:r>
      <w:r>
        <w:br/>
        <w:t>²ÝÙÇïÝ»ñÁ ÛáõÕ ã»Ý ³é»É.</w:t>
      </w:r>
      <w:r>
        <w:br/>
        <w:t>ÆÙ³ëïáõÝÁ ·Ý»É ¿ ÛáõÕ,</w:t>
      </w:r>
      <w:r>
        <w:br/>
        <w:t>²ÝÙÇïÝ ³éÇÃÝ ¿ µ³ó ÃáÕ»É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î»°ñ, Ëáëù»ñ¹ å³ñ½ »Ý ³ëí³Í.</w:t>
      </w:r>
      <w:r>
        <w:br/>
        <w:t>ÆÙ³ëïáõÝÇÝ »ë ¸áõ ï³ÝáõÙ,</w:t>
      </w:r>
      <w:r>
        <w:br/>
        <w:t>àí Ù»ñÅáõÙ ¿ ³Ù»Ý ³ñ·»Éù</w:t>
      </w:r>
      <w:r>
        <w:br/>
        <w:t>ºí áí ³Ûëûñ ÛáõÕ ¿ ·ÝáõÙ:</w:t>
      </w:r>
      <w:r>
        <w:br/>
        <w:t>öáË³Ï»ñåí³Í ¿ ßáõÝãÁ Çñ,</w:t>
      </w:r>
      <w:r>
        <w:br/>
        <w:t>Æñ ³ÝáÃáõÙ ß³ï ÛáõÕ áõÝÇ,</w:t>
      </w:r>
      <w:r>
        <w:br/>
        <w:t>ÎÛ³ÝùÝ Çñ óÙ³Ñ ãëÇñ»ó, áñ</w:t>
      </w:r>
      <w:r>
        <w:br/>
        <w:t>²ñù³ÛáõÃÛáõÝ¹ ÁÝ¹áõÝÇ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ä»ïù ¿ ÙÇßï ø»½ Ï³Ýã»Ýù, áñ Ù»ñ</w:t>
      </w:r>
      <w:r>
        <w:br/>
        <w:t>Öñ³·Ý»ñÁ µáó³í³éí»Ý,</w:t>
      </w:r>
      <w:r>
        <w:br/>
        <w:t>ä»ïù ¿ í³ñÅ»Ýù Ù»ñ Ñá·ÇÝ, áñ</w:t>
      </w:r>
      <w:r>
        <w:br/>
        <w:t>ÐÇÝ µ³Ý»ñÁ Çëå³é í³éí»Ý:</w:t>
      </w:r>
      <w:r>
        <w:br/>
        <w:t>´³Ûó Ù»Ï ³ÛÉ Ëáñ Ï³ñÇù ¿É Ï³,</w:t>
      </w:r>
      <w:r>
        <w:br/>
        <w:t>Æñ³Ï³ÝáõÃÛ³Ý ³×Ý ¿ ¹³,</w:t>
      </w:r>
      <w:r>
        <w:br/>
        <w:t>àñ ïáõÝ¹ Ù»ñ Ù»ç Ï³éáõóíÇ,</w:t>
      </w:r>
      <w:r>
        <w:br/>
        <w:t>²ÝáÃÝ»ñÇó ÛáõÕÁ Ñáñ¹Ç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²ñ¹ Ë³í³ñÝ »Ýù ï»ëÝáõÙ ¹³ñÇ,</w:t>
      </w:r>
      <w:r>
        <w:br/>
        <w:t>¶Çï»Ýù Ùáï ¿ Å³ÙÁ ûñÑÝÛ³É,</w:t>
      </w:r>
      <w:r>
        <w:br/>
        <w:t>øá ëáõñµ í³ËÁ ÃáÕ Ù»½ å³ïÇ.</w:t>
      </w:r>
      <w:r>
        <w:br/>
        <w:t>¸áõ ³Ù»Ý å³Ñ Ï³ñáÕ »ë ·³É:</w:t>
      </w:r>
      <w:r>
        <w:br/>
        <w:t>²Ù»Ý å³ÑÁ ÷ñÏ³·Ý»Ýù</w:t>
      </w:r>
      <w:r>
        <w:br/>
        <w:t>²ÕáÃ»Éáí` ÊáëùÝ ÁÝ¹áõÝ»Ýù</w:t>
      </w:r>
      <w:r>
        <w:br/>
        <w:t>ºí Ûáõñ³óÝ»Ýù ¹³ë»ñÁ øá,</w:t>
      </w:r>
      <w:r>
        <w:br/>
        <w:t>àñ ·³ÉáõëïÇ¹ å³ïñ³ëï ÉÇÝ»Ý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</w:r>
      <w:r>
        <w:rPr>
          <w:spacing w:val="-15"/>
        </w:rPr>
        <w:t>Æ¯</w:t>
      </w:r>
      <w:r>
        <w:t>Ýã ûñÑÝÛ³É »Ý Ù³ñ¹ÇÏ, áíù»ñ</w:t>
      </w:r>
      <w:r>
        <w:br/>
        <w:t>øá ³ñù³ÛáõÃÛáõÝÝ »Ý µ»ñáõÙ,</w:t>
      </w:r>
      <w:r>
        <w:br/>
        <w:t>ºÝÃ³ñÏáõÙ »Ý ø»½ ³Ù»Ý µ³Ý,</w:t>
      </w:r>
      <w:r>
        <w:br/>
        <w:t xml:space="preserve">²ñÅ³ÝÇù¹ Ç óáõÛó ¹ÝáõÙ: </w:t>
      </w:r>
      <w:r>
        <w:br/>
      </w:r>
      <w:r>
        <w:rPr>
          <w:spacing w:val="-15"/>
        </w:rPr>
        <w:lastRenderedPageBreak/>
        <w:t>Æ¯</w:t>
      </w:r>
      <w:r>
        <w:t>Ýã ûñÑÝÛ³É ¿ ËÝçáõÛù ³Ý»É</w:t>
      </w:r>
      <w:r>
        <w:br/>
        <w:t>ºí øá Ñ³ñëÁ ³ÛÝï»Õ ÉÇÝ»É,</w:t>
      </w:r>
      <w:r>
        <w:br/>
        <w:t>Ø»½ ¹³ñÓñáõ ÏáõÛë»ñ ÇÙ³ëïáõÝ,</w:t>
      </w:r>
      <w:r>
        <w:br/>
        <w:t>àíù»ñ ø»½ Ñ»ï »Ý ÙÇßï ³åñáõÙ:</w:t>
      </w:r>
    </w:p>
    <w:p w:rsidR="005D6965" w:rsidRPr="005D6965" w:rsidRDefault="005D6965" w:rsidP="005D6965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5D6965">
        <w:rPr>
          <w:rFonts w:ascii="Mher Times" w:hAnsi="Mher Times" w:cs="Mher Times"/>
          <w:b/>
          <w:bCs/>
          <w:color w:val="000000"/>
          <w:sz w:val="21"/>
          <w:szCs w:val="21"/>
        </w:rPr>
        <w:t>ö²èøÆ ÐàôÚê</w:t>
      </w:r>
    </w:p>
    <w:p w:rsidR="005D6965" w:rsidRPr="005D6965" w:rsidRDefault="005D6965" w:rsidP="005D6965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5D6965">
        <w:rPr>
          <w:rFonts w:ascii="Mher Times" w:hAnsi="Mher Times" w:cs="Mher Times"/>
          <w:color w:val="000000"/>
          <w:spacing w:val="-1"/>
          <w:sz w:val="19"/>
          <w:szCs w:val="19"/>
        </w:rPr>
        <w:t>øðÆêîàêÆ ìºð²¸²ðÒÆÜ ä²îð²êîìºÈÀ</w:t>
      </w:r>
    </w:p>
    <w:p w:rsidR="004122FA" w:rsidRDefault="004122FA" w:rsidP="005D6965">
      <w:pPr>
        <w:pStyle w:val="NNKentText"/>
        <w:spacing w:after="567"/>
        <w:jc w:val="left"/>
      </w:pPr>
      <w:r>
        <w:t>705</w:t>
      </w:r>
    </w:p>
    <w:p w:rsidR="004122FA" w:rsidRDefault="004122FA" w:rsidP="004122FA">
      <w:pPr>
        <w:pStyle w:val="SGVer11Text"/>
      </w:pPr>
      <w:r>
        <w:t>ØïÃ 25, ÐÛï 14</w:t>
      </w:r>
    </w:p>
    <w:p w:rsidR="004122FA" w:rsidRDefault="004122FA" w:rsidP="004122FA">
      <w:pPr>
        <w:pStyle w:val="Ver111Text"/>
      </w:pPr>
      <w:r>
        <w:t>7.7.7.3.Î. ÏñÏÝ»ñ·áí. ¥²1304¤</w:t>
      </w:r>
    </w:p>
    <w:p w:rsidR="004122FA" w:rsidRDefault="004122FA" w:rsidP="004122FA">
      <w:pPr>
        <w:pStyle w:val="12320-20Text"/>
        <w:spacing w:after="227"/>
      </w:pPr>
      <w:r>
        <w:tab/>
        <w:t>1©</w:t>
      </w:r>
      <w:r>
        <w:tab/>
        <w:t>î»ñÝ Æñ Ñ³ñëÇ Ñ»ï¨Çó</w:t>
      </w:r>
      <w:r>
        <w:br/>
        <w:t>Î·³, ËÝçáõÛù Ïµ»ñÇ,</w:t>
      </w:r>
      <w:r>
        <w:br/>
        <w:t>²Ñ³ Ñ³Ý¹»ñÓÝ ³ÝÃ»ñÇ,</w:t>
      </w:r>
      <w:r>
        <w:br/>
      </w:r>
      <w:r>
        <w:tab/>
        <w:t>Þá°õï Ñ³·Çñ:</w:t>
      </w:r>
      <w:r>
        <w:br/>
        <w:t>øñÇëïáë Ñ³·³Í` áñå»ë ÏÛ³Ýù,</w:t>
      </w:r>
      <w:r>
        <w:br/>
        <w:t>²ë»ÕÝ³·áñÍ ã³ñã³ñ³Ýù</w:t>
      </w:r>
      <w:r>
        <w:br/>
        <w:t>ºí ³ñ¹³ñ ·áñÍ»ñ áõÝ»ë.</w:t>
      </w:r>
      <w:r>
        <w:br/>
      </w:r>
      <w:r>
        <w:tab/>
        <w:t>Þá°õï Ñ³·Çñ:</w:t>
      </w:r>
    </w:p>
    <w:p w:rsidR="004122FA" w:rsidRDefault="004122FA" w:rsidP="004122FA">
      <w:pPr>
        <w:pStyle w:val="krknerg20-20Text"/>
        <w:spacing w:after="227"/>
      </w:pPr>
      <w:r>
        <w:tab/>
        <w:t>Þá°õï ³ñÇ, ßá°õï ³ñÇ</w:t>
      </w:r>
      <w:r>
        <w:br/>
        <w:t>¸áõ ÐÇëáõëÇ Ñ³ñë³Ý»Ï³Ý ËÝçáõÛùÇÝ£</w:t>
      </w:r>
      <w:r>
        <w:br/>
        <w:t>ÞÝãÇ¹ ÏÛ³ÝùÁ ¹áõ Ù»ñÅÇñ,</w:t>
      </w:r>
      <w:r>
        <w:br/>
        <w:t>Ü³¨ Ðá·áõÝ ÏÇñ³éÇñ,</w:t>
      </w:r>
      <w:r>
        <w:br/>
        <w:t>àñ å³ïñ³ëïí»ë ËÝçáõÛùÇÝ.</w:t>
      </w:r>
      <w:r>
        <w:br/>
      </w:r>
      <w:r>
        <w:tab/>
        <w:t>Þá°õï ³ñÇ:</w:t>
      </w:r>
    </w:p>
    <w:p w:rsidR="004122FA" w:rsidRDefault="004122FA" w:rsidP="004122FA">
      <w:pPr>
        <w:pStyle w:val="12320-20Text"/>
        <w:spacing w:after="283"/>
        <w:rPr>
          <w:b/>
          <w:bCs/>
          <w:position w:val="-4"/>
          <w:sz w:val="32"/>
          <w:szCs w:val="32"/>
        </w:rPr>
      </w:pPr>
      <w:r>
        <w:tab/>
        <w:t>2©</w:t>
      </w:r>
      <w:r>
        <w:tab/>
        <w:t>î»ñÁ ·³ÉÇë ¿, ÏáõÛë»°ñ,</w:t>
      </w:r>
      <w:r>
        <w:br/>
        <w:t>Ð³í³ù»ó»°ù ÛáõÕÁ Ó»ñ</w:t>
      </w:r>
      <w:r>
        <w:br/>
        <w:t>ºí ÙÇ° »Õ»ù ³ÝÙÇïÝ»ñ,</w:t>
      </w:r>
      <w:r>
        <w:br/>
      </w:r>
      <w:r>
        <w:tab/>
        <w:t>Þá°õï ·Ý»ù:</w:t>
      </w:r>
      <w:r>
        <w:br/>
        <w:t>ÚáõÕ ·Ý»Éáõ Ñ³Ù³ñ Ù»Ýù,</w:t>
      </w:r>
      <w:r>
        <w:br/>
        <w:t>ä»ïù ¿ §»ë¦-ÇÝ í»ñç ¹Ý»Ýù,</w:t>
      </w:r>
      <w:r>
        <w:br/>
        <w:t>²ÝáÃÝ ³Ù»Ý ûñ ÉóÝ»Ýù.</w:t>
      </w:r>
      <w:r>
        <w:br/>
      </w:r>
      <w:r>
        <w:tab/>
        <w:t>Þá°õï ·Ý»Ýù:</w:t>
      </w:r>
    </w:p>
    <w:p w:rsidR="004122FA" w:rsidRDefault="004122FA" w:rsidP="004122FA">
      <w:pPr>
        <w:pStyle w:val="12320-20Text"/>
      </w:pPr>
      <w:r>
        <w:tab/>
        <w:t>3©</w:t>
      </w:r>
      <w:r>
        <w:tab/>
        <w:t>ºñµ î»ñÁ ·³, Ï·áíÇ</w:t>
      </w:r>
      <w:r>
        <w:br/>
        <w:t>Ð³í³ï³ñÇÙ Í³é³ÛÇÝ,</w:t>
      </w:r>
      <w:r>
        <w:br/>
        <w:t>ÆëÏ ÍáõÛÉÇÝ ¹áõñë ÏÝ»ïÇ.</w:t>
      </w:r>
      <w:r>
        <w:br/>
      </w:r>
      <w:r>
        <w:tab/>
        <w:t>Ì³é³ÛÇ°ñ:</w:t>
      </w:r>
      <w:r>
        <w:br/>
        <w:t>î³Õ³Ý¹¹ ·áñÍÇ Ù»ç ¹Çñ</w:t>
      </w:r>
      <w:r>
        <w:br/>
        <w:t>ºí §»ë¦-¹ Ñ³ÕÃ³Ñ³ñÇñ,</w:t>
      </w:r>
      <w:r>
        <w:br/>
        <w:t>øñÇëïáë-³ÕµÛáõñÇ Ñ»ï ¹áõ</w:t>
      </w:r>
      <w:r>
        <w:br/>
      </w:r>
      <w:r>
        <w:tab/>
        <w:t>Ì³é³ÛÇ°ñ:</w:t>
      </w:r>
    </w:p>
    <w:p w:rsidR="004122FA" w:rsidRDefault="004122FA" w:rsidP="004122FA">
      <w:pPr>
        <w:pStyle w:val="krknerg20-20Text"/>
        <w:rPr>
          <w:b/>
          <w:bCs/>
          <w:sz w:val="21"/>
          <w:szCs w:val="21"/>
        </w:rPr>
      </w:pPr>
      <w:r>
        <w:tab/>
        <w:t>Þá°õï ³ñÇ, ßá°õï ³ñÇ</w:t>
      </w:r>
      <w:r>
        <w:br/>
        <w:t>¸áõ ÐÇëáõëÇ Ñ³ñë³Ý»Ï³Ý ËÝçáõÛùÇÝ£</w:t>
      </w:r>
      <w:r>
        <w:br/>
        <w:t>ÞÝãÇ¹ ÏÛ³ÝùÁ ¹áõ Ù»ñÅÇñ,</w:t>
      </w:r>
      <w:r>
        <w:br/>
        <w:t>Ü³¨ Ðá·áõÝ ÏÇñ³éÇñ,</w:t>
      </w:r>
      <w:r>
        <w:br/>
        <w:t>àñ å³ïñ³ëïí»ë ËÝçáõÛùÇÝ.</w:t>
      </w:r>
      <w:r>
        <w:br/>
      </w:r>
      <w:r>
        <w:tab/>
        <w:t>Þá°õï ³ñÇ:</w:t>
      </w:r>
    </w:p>
    <w:p w:rsidR="004122FA" w:rsidRDefault="004122FA" w:rsidP="004122FA">
      <w:pPr>
        <w:pStyle w:val="12320-20Text"/>
      </w:pPr>
      <w:r>
        <w:lastRenderedPageBreak/>
        <w:tab/>
        <w:t>4©</w:t>
      </w:r>
      <w:r>
        <w:tab/>
        <w:t>ÐáõÝÓùÇ Ñ»ï¨Çó Ï·³,</w:t>
      </w:r>
      <w:r>
        <w:br/>
        <w:t>ºñ³Ë³ÛñÇÝ Ïëï³Ý³,</w:t>
      </w:r>
      <w:r>
        <w:br/>
        <w:t>²ÝÑ³ë µ»ñùÁ ÏÙÝ³.</w:t>
      </w:r>
      <w:r>
        <w:br/>
      </w:r>
      <w:r>
        <w:tab/>
        <w:t>Þá°õï Ñ³ëÇñ:</w:t>
      </w:r>
      <w:r>
        <w:br/>
        <w:t>§âáñ³óÇñ¦ çñÇó »ñÏñÇ,</w:t>
      </w:r>
      <w:r>
        <w:br/>
        <w:t>¸³ñÓñáõ ßáõÝã¹ ³ßË³ñÑÇó</w:t>
      </w:r>
      <w:r>
        <w:br/>
        <w:t>ºí ùá Ý»Ý· §»ë¦-Á ëå³ÝÇ°ñ.</w:t>
      </w:r>
      <w:r>
        <w:br/>
      </w:r>
      <w:r>
        <w:tab/>
        <w:t>Þá°õï Ñ³ëÇñ£</w:t>
      </w:r>
    </w:p>
    <w:p w:rsidR="004122FA" w:rsidRDefault="004122FA" w:rsidP="004122FA">
      <w:pPr>
        <w:pStyle w:val="12320-20Text"/>
        <w:spacing w:after="170"/>
      </w:pPr>
      <w:r>
        <w:tab/>
        <w:t>5©</w:t>
      </w:r>
      <w:r>
        <w:tab/>
        <w:t>Ü³ Ïï³ÝÇ Ñ³ÕÃáÕÇ°Ý,</w:t>
      </w:r>
      <w:r>
        <w:br/>
        <w:t>àí ÃáÕ»É ¿ ³Ù»Ý ÇÝã,</w:t>
      </w:r>
      <w:r>
        <w:br/>
        <w:t>àí ë»ñ áõÝÇ ³é³çÇÝ.</w:t>
      </w:r>
      <w:r>
        <w:br/>
      </w:r>
      <w:r>
        <w:tab/>
        <w:t>Þá°õï Ñ³ÕÃÇñ:</w:t>
      </w:r>
      <w:r>
        <w:br/>
        <w:t>Ø³ÑÝ ³ÙµáÕç Ñ³ÕÃ³Ñ³ñÇñ,</w:t>
      </w:r>
      <w:r>
        <w:br/>
        <w:t>øñÇëïáëÇ Ñ»ï Ù»Ï »ÕÇñ,</w:t>
      </w:r>
      <w:r>
        <w:br/>
        <w:t>¸»å Ýå³ï³ÏÁ í³½Çñ.</w:t>
      </w:r>
      <w:r>
        <w:br/>
      </w:r>
      <w:r>
        <w:tab/>
        <w:t>Þá°õï Ñ³ÕÃÇñ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  <w:spacing w:after="113"/>
      </w:pPr>
      <w:r>
        <w:tab/>
        <w:t>6©</w:t>
      </w:r>
      <w:r>
        <w:tab/>
        <w:t>Ð³ÝáõÝ Æñ ³ñù³ÛáõÃÛ³Ý`</w:t>
      </w:r>
      <w:r>
        <w:br/>
        <w:t>ÂáÕ Ü³ Æñ Ï³é³í³ñÙ³Ùµ</w:t>
      </w:r>
      <w:r>
        <w:br/>
        <w:t>Ø»ñ §»ë¦-Ý Æñ»Ý »ÝÃ³ñÏÇ.</w:t>
      </w:r>
      <w:r>
        <w:br/>
      </w:r>
      <w:r>
        <w:tab/>
        <w:t>Þá°õï ½ÇçÇñ:</w:t>
      </w:r>
      <w:r>
        <w:br/>
        <w:t>²ñ¹ å»ïù ¿ Ù»Ýù ëÃ³÷ ÉÇÝ»Ýù,</w:t>
      </w:r>
      <w:r>
        <w:br/>
        <w:t>§ºë¦-ÇÝ ·³ÑÁÝÏ»ó ³Ý»Ýù,</w:t>
      </w:r>
      <w:r>
        <w:br/>
        <w:t>øñÇëïáëÇÝ ·³Ñ µ³ñÓñ³óÝ»Ýù,</w:t>
      </w:r>
      <w:r>
        <w:br/>
      </w:r>
      <w:r>
        <w:tab/>
        <w:t>Þá°õï ½ÇçÇñ:</w:t>
      </w:r>
    </w:p>
    <w:p w:rsidR="005D6965" w:rsidRPr="005D6965" w:rsidRDefault="005D6965" w:rsidP="005D6965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5D6965">
        <w:rPr>
          <w:rFonts w:ascii="Mher Times" w:hAnsi="Mher Times" w:cs="Mher Times"/>
          <w:b/>
          <w:bCs/>
          <w:color w:val="000000"/>
          <w:sz w:val="21"/>
          <w:szCs w:val="21"/>
        </w:rPr>
        <w:t>ö²èøÆ ÐàôÚê</w:t>
      </w:r>
    </w:p>
    <w:p w:rsidR="005D6965" w:rsidRPr="005D6965" w:rsidRDefault="005D6965" w:rsidP="005D6965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5D6965">
        <w:rPr>
          <w:rFonts w:ascii="Mher Times" w:hAnsi="Mher Times" w:cs="Mher Times"/>
          <w:color w:val="000000"/>
          <w:spacing w:val="-1"/>
          <w:sz w:val="19"/>
          <w:szCs w:val="19"/>
        </w:rPr>
        <w:t>øðÆêîàêÆ ìºð²¸²ðÒÆÜ ä²îð²êîìºÈÀ</w:t>
      </w:r>
    </w:p>
    <w:p w:rsidR="004122FA" w:rsidRDefault="004122FA" w:rsidP="005D6965">
      <w:pPr>
        <w:pStyle w:val="NNKentText"/>
        <w:spacing w:before="57" w:after="283"/>
        <w:jc w:val="left"/>
      </w:pPr>
      <w:r>
        <w:t>706</w:t>
      </w:r>
    </w:p>
    <w:p w:rsidR="004122FA" w:rsidRDefault="004122FA" w:rsidP="004122FA">
      <w:pPr>
        <w:pStyle w:val="Ver111Text"/>
      </w:pPr>
      <w:r>
        <w:t>12©12©12©12© ÏñÏÝ»ñ·áí. ¥²1305¤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113"/>
        <w:ind w:left="680" w:hanging="680"/>
      </w:pPr>
      <w:r>
        <w:tab/>
        <w:t>1.</w:t>
      </w:r>
      <w:r>
        <w:tab/>
        <w:t>Ø»ñ Ñ³í³ïùÝ ³é ²ëïí³Í ³Ù»Ýáõñ ï³ñ³Í»Ýù,</w:t>
      </w:r>
      <w:r>
        <w:br/>
        <w:t>Îáõéù»ñÇó Ï»Ý¹³ÝÇ ²ëïÍáõÝ »Ýù ßñçí»É Ù»Ýù:</w:t>
      </w:r>
      <w:r>
        <w:br/>
        <w:t>Î³ë»Ýù. §²Ù»Ý¦` Ë³éÝ»Éáí ÊáëùÁ Ñ³í³ïùÇÝ,</w:t>
      </w:r>
      <w:r>
        <w:br/>
        <w:t>ºí ÊáëùáõÙ øñÇëïáëÇÝ Ïßñçí»Ýù Ù»Ýù ÏñÏÇÝ:</w:t>
      </w:r>
    </w:p>
    <w:p w:rsidR="004122FA" w:rsidRDefault="004122FA" w:rsidP="004122FA">
      <w:pPr>
        <w:pStyle w:val="krknerg14-14Text"/>
        <w:spacing w:after="113"/>
        <w:ind w:left="964" w:hanging="850"/>
      </w:pPr>
      <w:r>
        <w:tab/>
        <w:t>Ð³í³ïùÇ Ù»ñ ·áñÍÁ å»ïù ¿ ³×Ç,</w:t>
      </w:r>
      <w:r>
        <w:br/>
        <w:t>êÇñá Ù»ñ ïùÝ³ÝùÁ` ûñ-ûñÇ µ³½Ù³Ý³,</w:t>
      </w:r>
      <w:r>
        <w:br/>
        <w:t>Æñ ëñµ³óÝáÕ ·áñÍÁ` Ù»ñ Ù»ç ³é³ç ·Ý³,</w:t>
      </w:r>
      <w:r>
        <w:br/>
        <w:t>Æñ»Ý ³ñÃáõÝ ëå³ë»Ýù ÑáõÛëÇ Ñ³Ùµ»ñáõÃÛ³Ùµ£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113"/>
        <w:ind w:left="680" w:hanging="680"/>
      </w:pPr>
      <w:r>
        <w:tab/>
        <w:t>2©</w:t>
      </w:r>
      <w:r>
        <w:tab/>
        <w:t>ºÕµ³ÛñÝ»ñÇ Ñ³Ý¹»å Ù»ñ Ù»ç ï»ëÝáõÙ »Ýù ë»ñ,</w:t>
      </w:r>
      <w:r>
        <w:br/>
        <w:t>´³Ûó ÑÇÙ³ å»ïù ¿ ³í»É³Ý³ ë»ñÁ Ù»ñ,</w:t>
      </w:r>
      <w:r>
        <w:br/>
        <w:t>î»ñÝ áõÕÕáõÙ ¿ Ù»ñ ëÇñïÁ Æñ ëÇñáõÝ ³ÝÙ³ñ,</w:t>
      </w:r>
      <w:r>
        <w:br/>
        <w:t>ÈÇáíÇÝ å³ïñ³ëïáõÙ îÇñáç ûñí³ Ñ³Ù³ñ: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113"/>
        <w:ind w:left="680" w:hanging="680"/>
      </w:pPr>
      <w:r>
        <w:tab/>
        <w:t>3©</w:t>
      </w:r>
      <w:r>
        <w:tab/>
        <w:t>Ø»ñ Ñá·ÇÝ, ßáõÝãÁ ¨ Ù³ñÙÇÝÝ ³ÙµáÕçáíÇÝ</w:t>
      </w:r>
      <w:r>
        <w:br/>
        <w:t>î»ñÁ Ïëñµ³óÝÇ, áñ å³ïñ³ëïÇ Ñ³ñëÇÝ,</w:t>
      </w:r>
      <w:r>
        <w:br/>
        <w:t>§²Ù»Ý¦ Ï³ë»Ýù îÇñáçÁ Ù»Ýù ³Ù»Ý ÇÝãáõÙ,</w:t>
      </w:r>
      <w:r>
        <w:br/>
        <w:t>àñ å³ïñ³ëïí»Ýù ÐÇëáõëÇ Ï³ÝãÁ Éë»Éáõ: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85"/>
        <w:ind w:left="680" w:hanging="680"/>
      </w:pPr>
      <w:r>
        <w:tab/>
        <w:t>4©</w:t>
      </w:r>
      <w:r>
        <w:tab/>
        <w:t>î»ñÝ ÆÝùÁ Ï·³, ¨ Ù»Ýù Æñ Ñ»ï ÏÉÇÝ»Ýù,</w:t>
      </w:r>
      <w:r>
        <w:br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÷³é³íáñ ÑáõÛë: Þá°õï ³ñÇ, î»°ñ, ³Ù»°Ý:</w:t>
      </w:r>
      <w:r>
        <w:br/>
        <w:t>²ñÃáõÝ ÏÉÇÝ»Ýù` ø»½ û¹»ñáõÙ ï»ëÝ»Éáõ,</w:t>
      </w:r>
      <w:r>
        <w:br/>
        <w:t>àñå»ë ÉáõÛëÇ áñ¹Ç` å³ïñ³ëï Ñ³Ý¹Çå»Éáõ£</w:t>
      </w:r>
    </w:p>
    <w:p w:rsidR="005D6965" w:rsidRPr="005D6965" w:rsidRDefault="005D6965" w:rsidP="005D6965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5D6965">
        <w:rPr>
          <w:rFonts w:ascii="Mher Times" w:hAnsi="Mher Times" w:cs="Mher Times"/>
          <w:b/>
          <w:bCs/>
          <w:color w:val="000000"/>
          <w:sz w:val="21"/>
          <w:szCs w:val="21"/>
        </w:rPr>
        <w:lastRenderedPageBreak/>
        <w:t>ö²èøÆ ÐàôÚê</w:t>
      </w:r>
    </w:p>
    <w:p w:rsidR="005D6965" w:rsidRPr="005D6965" w:rsidRDefault="005D6965" w:rsidP="005D6965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5D6965">
        <w:rPr>
          <w:rFonts w:ascii="Mher Times" w:hAnsi="Mher Times" w:cs="Mher Times"/>
          <w:color w:val="000000"/>
          <w:spacing w:val="-1"/>
          <w:sz w:val="19"/>
          <w:szCs w:val="19"/>
        </w:rPr>
        <w:t>øðÆêîàêÆ ìºð²¸²ðÒÆÜ ä²îð²êîìºÈÀ</w:t>
      </w:r>
      <w:r w:rsidRPr="005D6965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283"/>
      </w:pPr>
      <w:r>
        <w:t>707</w:t>
      </w:r>
    </w:p>
    <w:p w:rsidR="004122FA" w:rsidRDefault="004122FA" w:rsidP="004122FA">
      <w:pPr>
        <w:pStyle w:val="Ver111Text"/>
      </w:pPr>
      <w:r>
        <w:t>11.10.11.10.Î. ¥²1307¤</w:t>
      </w:r>
    </w:p>
    <w:p w:rsidR="004122FA" w:rsidRDefault="004122FA" w:rsidP="004122FA">
      <w:pPr>
        <w:pStyle w:val="12320-20Text"/>
        <w:spacing w:after="227"/>
        <w:ind w:left="567" w:hanging="340"/>
      </w:pPr>
      <w:r>
        <w:t>1.</w:t>
      </w:r>
      <w:r>
        <w:tab/>
        <w:t>Øáï ¿ ûñÁ. ÐÇëáõëÁ Ï·³ ßáõïáí,</w:t>
      </w:r>
      <w:r>
        <w:br/>
      </w:r>
      <w:r>
        <w:rPr>
          <w:spacing w:val="-22"/>
        </w:rPr>
        <w:t>ú¯</w:t>
      </w:r>
      <w:r>
        <w:t>, å»ïù ã¿ ÏáñóÝ»É í³ÛñÏÛ³ÝÝ»ñÁ Ã³ÝÏ,</w:t>
      </w:r>
      <w:r>
        <w:br/>
      </w:r>
      <w:r>
        <w:rPr>
          <w:spacing w:val="-22"/>
        </w:rPr>
        <w:t>ú¯</w:t>
      </w:r>
      <w:r>
        <w:t>, î»°ñ, å³ïñ³ëïÇñ Ù»½ §³Ñ³° Ü³¦ Ï³ÝãÇÝ`</w:t>
      </w:r>
      <w:r>
        <w:br/>
        <w:t>ú·ï³·áñÍ»Éáí ³Ù»Ý ³ÏÝÃ³ñÃ:</w:t>
      </w:r>
    </w:p>
    <w:p w:rsidR="004122FA" w:rsidRDefault="004122FA" w:rsidP="004122FA">
      <w:pPr>
        <w:pStyle w:val="krknerg14-14Text"/>
        <w:spacing w:after="227"/>
      </w:pPr>
      <w:r>
        <w:tab/>
        <w:t>ºñµ ÐÇëáõëÁ ·³, ÏÑ³Ý¹Çå</w:t>
      </w:r>
      <w:r>
        <w:rPr>
          <w:spacing w:val="-17"/>
        </w:rPr>
        <w:t>»±</w:t>
      </w:r>
      <w:r>
        <w:t>Ýù Üñ³Ý,</w:t>
      </w:r>
      <w:r>
        <w:br/>
        <w:t>ºñµ ÐÇëáõëÁ ·³, Ù»Ýù §»ë¦ ÏáõÝ»Ý³±Ýù©</w:t>
      </w:r>
      <w:r>
        <w:br/>
        <w:t>Ü³ Ï·³, áñ ï³ÝÇ ÇÙ³ëïáõÝÝ»ñÇÝ.</w:t>
      </w:r>
      <w:r>
        <w:br/>
        <w:t>ºÏ»ù ËÝçáõÛùÇó ³Û¹ ¹áõñë ãÙÝ³Ýù:</w:t>
      </w:r>
    </w:p>
    <w:p w:rsidR="004122FA" w:rsidRDefault="004122FA" w:rsidP="004122FA">
      <w:pPr>
        <w:pStyle w:val="12320-20Text"/>
        <w:spacing w:after="227"/>
        <w:ind w:left="567" w:hanging="340"/>
      </w:pPr>
      <w:r>
        <w:t>2.</w:t>
      </w:r>
      <w:r>
        <w:tab/>
        <w:t>î»°ñ, û·ÝÇñ Å³Ù³Ý³ÏÁ ÷ñÏ³·Ý»É,</w:t>
      </w:r>
      <w:r>
        <w:br/>
        <w:t>Ø»ñ ³ÝáÃÝ Ç í»ñáõëï ÛáõÕáí Éóñáõ,</w:t>
      </w:r>
      <w:r>
        <w:br/>
        <w:t>ú·ÝÇñ §³Ù»Ý¦ ³ë»É ÷áñÓáõÃÛáõÝÝ»ñÇÝ,</w:t>
      </w:r>
      <w:r>
        <w:br/>
        <w:t>Ø»Í³óÇñ Ù»ñ Ù»ç, ë»ñÝ ³é³ï³óñáõ:</w:t>
      </w:r>
    </w:p>
    <w:p w:rsidR="004122FA" w:rsidRDefault="004122FA" w:rsidP="004122FA">
      <w:pPr>
        <w:pStyle w:val="krknerg14-14Text"/>
        <w:spacing w:after="227"/>
      </w:pPr>
      <w:r>
        <w:tab/>
        <w:t xml:space="preserve">Ü³ ·³ÉÇë ¿ ßáõïáí, </w:t>
      </w:r>
      <w:r>
        <w:rPr>
          <w:spacing w:val="-22"/>
        </w:rPr>
        <w:t>û¯</w:t>
      </w:r>
      <w:r>
        <w:t>, Ã³ÝÏ í³ÛñÏÛ³ÝÝ»ñ.</w:t>
      </w:r>
      <w:r>
        <w:br/>
        <w:t>¸»é ÛáõÕ Ï³, »Ï»ù ³í»ÉÇÝ ·Ý»Ýù,</w:t>
      </w:r>
      <w:r>
        <w:br/>
        <w:t>§²Ù»Ý¦ ³ë»Ýù µáÉáñ ÷áñÓáõÃÛáõÝÝ»ñÇÝ,</w:t>
      </w:r>
      <w:r>
        <w:br/>
        <w:t>¸ñ³Ýó ßÝáñÑÇí ³ñù³ÛáõÃÛáõÝ ÙïÝ»Ýù:</w:t>
      </w:r>
    </w:p>
    <w:p w:rsidR="004122FA" w:rsidRDefault="004122FA" w:rsidP="004122FA">
      <w:pPr>
        <w:pStyle w:val="12320-20Text"/>
        <w:spacing w:after="227"/>
        <w:ind w:left="567" w:hanging="340"/>
      </w:pPr>
      <w:r>
        <w:t>3.</w:t>
      </w:r>
      <w:r>
        <w:tab/>
        <w:t>ÞñçÇñ ßÝã³íáñ Ñ³×áõÛùÝ»ñÇó Ù»½, î»°ñ,</w:t>
      </w:r>
      <w:r>
        <w:br/>
        <w:t>àñ Ý³Û»Ýù øá Ýáõñµ áõ ëÇñáÕ ¹»ÙùÇÝ,</w:t>
      </w:r>
      <w:r>
        <w:br/>
        <w:t>ö»ë³ÛÇÝ Ñ³Ý¹Çå»Éáõ í³½ùáõÙ å³ÑÇñ,</w:t>
      </w:r>
      <w:r>
        <w:br/>
        <w:t>ÂáÕ Ñ³Ùµ»ñ³ï³ñ Ù³ëÝ³Ïó»Ýù í³½ùÇÝ:</w:t>
      </w:r>
    </w:p>
    <w:p w:rsidR="004122FA" w:rsidRDefault="004122FA" w:rsidP="004122FA">
      <w:pPr>
        <w:pStyle w:val="krknerg14-14Text"/>
        <w:spacing w:after="227"/>
      </w:pPr>
      <w:r>
        <w:tab/>
        <w:t>ºñµ ÐÇëáõëÁ ·³, ÏÉÇÝ</w:t>
      </w:r>
      <w:r>
        <w:rPr>
          <w:spacing w:val="-17"/>
        </w:rPr>
        <w:t>»±</w:t>
      </w:r>
      <w:r>
        <w:t>Ýù Ù»Ýù Æñ Ùáï,</w:t>
      </w:r>
      <w:r>
        <w:br/>
        <w:t>ºñµ ÐÇëáõëÁ ·³, ¹»ÙùÝ Æñ Ïï»ëÝ</w:t>
      </w:r>
      <w:r>
        <w:rPr>
          <w:spacing w:val="-17"/>
        </w:rPr>
        <w:t>»±</w:t>
      </w:r>
      <w:r>
        <w:t>Ýù,</w:t>
      </w:r>
      <w:r>
        <w:br/>
        <w:t>ºÏ»ù ÍáõÛÉ ãÉÇÝ»Ýù, ãÉÇÝ»Ýù ³ÝÙÇï,</w:t>
      </w:r>
      <w:r>
        <w:br/>
        <w:t>àñ Ý»ñÏ³ÛáõÃÛáõÝÝ Æñ ³Ûëå»ë å³Ñ»Ýù:</w:t>
      </w:r>
    </w:p>
    <w:p w:rsidR="004122FA" w:rsidRDefault="004122FA" w:rsidP="004122FA">
      <w:pPr>
        <w:pStyle w:val="Ver1Text"/>
        <w:spacing w:after="113"/>
      </w:pPr>
    </w:p>
    <w:p w:rsidR="004122FA" w:rsidRDefault="004122FA" w:rsidP="004122FA">
      <w:pPr>
        <w:pStyle w:val="12320-20Text"/>
        <w:ind w:left="567" w:hanging="340"/>
      </w:pPr>
      <w:r>
        <w:t>4.</w:t>
      </w:r>
      <w:r>
        <w:tab/>
        <w:t>àñå»ë Ñ³ñë` »ÉÝ»Ýù Üñ³Ý Ñ³Ý¹Çå»Éáõ`</w:t>
      </w:r>
      <w:r>
        <w:br/>
        <w:t>Ø»ñ ×ñ³·Ý»ñáõÙ ÉáõÛëÝ ³Ýß»ç í³é³Í,</w:t>
      </w:r>
      <w:r>
        <w:br/>
        <w:t>ÈÇ ³ÝáÃÝ»ñáí, Ý³Û»Éáí Æñ ÷³éùÇÝ,</w:t>
      </w:r>
      <w:r>
        <w:br/>
        <w:t>Üñ³Ýáí ÉÇáíÇÝ µ³í³ñ³ñí³Í:</w:t>
      </w:r>
    </w:p>
    <w:p w:rsidR="004122FA" w:rsidRDefault="004122FA" w:rsidP="004122FA">
      <w:pPr>
        <w:pStyle w:val="krknerg14-14Text"/>
        <w:rPr>
          <w:spacing w:val="-1"/>
          <w:sz w:val="19"/>
          <w:szCs w:val="19"/>
        </w:rPr>
      </w:pPr>
      <w:r>
        <w:tab/>
        <w:t>´³í³ñ³ñí</w:t>
      </w:r>
      <w:r>
        <w:rPr>
          <w:spacing w:val="-22"/>
        </w:rPr>
        <w:t>³¯</w:t>
      </w:r>
      <w:r>
        <w:t>Í, ³Ûá°. øñÇëïáëÝ áõ Ñ³ñëÁ`</w:t>
      </w:r>
      <w:r>
        <w:br/>
        <w:t>´³í³ñ³ñí</w:t>
      </w:r>
      <w:r>
        <w:rPr>
          <w:spacing w:val="-22"/>
        </w:rPr>
        <w:t>³¯</w:t>
      </w:r>
      <w:r>
        <w:t>Í. Ñ³íÇïÛ³Ý ÙÇ³ëÇÝ,</w:t>
      </w:r>
      <w:r>
        <w:br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 xml:space="preserve">Ýã Ñ³Ý·Çëï, </w:t>
      </w:r>
      <w:r>
        <w:rPr>
          <w:spacing w:val="-22"/>
        </w:rPr>
        <w:t>Ç¯</w:t>
      </w:r>
      <w:r>
        <w:t>Ýã ËÇÝ¹, ë»ñ áõ å³ïÇí ¿</w:t>
      </w:r>
      <w:r>
        <w:br/>
        <w:t>ÈÇÝ»É Æñ Ñ³ñëÁ ·³ÉÇù ËÝçáõÛùÇÝ:</w:t>
      </w:r>
    </w:p>
    <w:p w:rsidR="005D6965" w:rsidRPr="005D6965" w:rsidRDefault="005D6965" w:rsidP="005D6965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5D6965">
        <w:rPr>
          <w:rFonts w:ascii="Mher Times" w:hAnsi="Mher Times" w:cs="Mher Times"/>
          <w:b/>
          <w:bCs/>
          <w:color w:val="000000"/>
          <w:sz w:val="21"/>
          <w:szCs w:val="21"/>
        </w:rPr>
        <w:t>ö²èøÆ ÐàôÚê</w:t>
      </w:r>
    </w:p>
    <w:p w:rsidR="005D6965" w:rsidRPr="005D6965" w:rsidRDefault="005D6965" w:rsidP="005D6965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5D6965">
        <w:rPr>
          <w:rFonts w:ascii="Mher Times" w:hAnsi="Mher Times" w:cs="Mher Times"/>
          <w:color w:val="000000"/>
          <w:spacing w:val="-1"/>
          <w:sz w:val="19"/>
          <w:szCs w:val="19"/>
        </w:rPr>
        <w:t>øðÆêîàêÆ ìºð²¸²ðÒÆÜ ä²îð²êîìºÈÀ</w:t>
      </w:r>
    </w:p>
    <w:p w:rsidR="004122FA" w:rsidRDefault="004122FA" w:rsidP="005D6965">
      <w:pPr>
        <w:pStyle w:val="NNKentText"/>
        <w:spacing w:before="283"/>
        <w:jc w:val="left"/>
      </w:pPr>
      <w:r>
        <w:t>708</w:t>
      </w:r>
    </w:p>
    <w:p w:rsidR="004122FA" w:rsidRDefault="004122FA" w:rsidP="004122FA">
      <w:pPr>
        <w:pStyle w:val="SGVer11Text"/>
      </w:pPr>
      <w:r>
        <w:t>ØïÃ 25:1-13</w:t>
      </w:r>
    </w:p>
    <w:p w:rsidR="004122FA" w:rsidRDefault="004122FA" w:rsidP="004122FA">
      <w:pPr>
        <w:pStyle w:val="Ver111Text"/>
      </w:pPr>
      <w:r>
        <w:t>10.8.10.9. ÏñÏÝ»ñ·áí. ¥²1308¤</w:t>
      </w:r>
    </w:p>
    <w:p w:rsidR="004122FA" w:rsidRDefault="004122FA" w:rsidP="004122FA">
      <w:pPr>
        <w:pStyle w:val="12314-14Text"/>
      </w:pPr>
      <w:r>
        <w:lastRenderedPageBreak/>
        <w:tab/>
        <w:t>1.</w:t>
      </w:r>
      <w:r>
        <w:tab/>
        <w:t>Ø»ñ ×ñ³·Ý»ñáõÙ ÛáõÕ áõÝ»Ýù ³Ûëûñ,</w:t>
      </w:r>
      <w:r>
        <w:br/>
      </w:r>
      <w:r>
        <w:tab/>
        <w:t xml:space="preserve">ì³éíáõÙ »Ýù, </w:t>
      </w:r>
      <w:r>
        <w:rPr>
          <w:spacing w:val="-22"/>
        </w:rPr>
        <w:t>û¯</w:t>
      </w:r>
      <w:r>
        <w:t>, î»°ñ, µáóÏÉïáõÙ,</w:t>
      </w:r>
      <w:r>
        <w:br/>
        <w:t>Ø»½ ¹»å Ù»ñ Ñá·ÇÝ ßñçÇñ ³Ù»Ý ûñ,</w:t>
      </w:r>
      <w:r>
        <w:br/>
      </w:r>
      <w:r>
        <w:tab/>
        <w:t>²ÝÁÝ¹Ñ³ï ßñçÇñ, ßñçÇñ Ñá·áõÝ:</w:t>
      </w:r>
    </w:p>
    <w:p w:rsidR="004122FA" w:rsidRDefault="004122FA" w:rsidP="004122FA">
      <w:pPr>
        <w:pStyle w:val="krknerg14-14Text"/>
      </w:pPr>
      <w:r>
        <w:tab/>
      </w:r>
      <w:r>
        <w:rPr>
          <w:spacing w:val="-22"/>
        </w:rPr>
        <w:t>ú¯</w:t>
      </w:r>
      <w:r>
        <w:t>, î»°ñ, ³Ù</w:t>
      </w:r>
      <w:r>
        <w:rPr>
          <w:spacing w:val="-17"/>
        </w:rPr>
        <w:t>»¯</w:t>
      </w:r>
      <w:r>
        <w:t>Ý, ³É»É</w:t>
      </w:r>
      <w:r>
        <w:rPr>
          <w:spacing w:val="-17"/>
        </w:rPr>
        <w:t>á¯</w:t>
      </w:r>
      <w:r>
        <w:t>õÛ³,</w:t>
      </w:r>
      <w:r>
        <w:br/>
        <w:t>Ø»Ýù í³éíáõÙ »Ýù, ³Ù»Ý ûñ í³éíáõÙ:</w:t>
      </w:r>
      <w:r>
        <w:br/>
      </w:r>
      <w:r>
        <w:rPr>
          <w:spacing w:val="-22"/>
        </w:rPr>
        <w:t>ú¯</w:t>
      </w:r>
      <w:r>
        <w:t>, î»°ñ, ³Ù</w:t>
      </w:r>
      <w:r>
        <w:rPr>
          <w:spacing w:val="-17"/>
        </w:rPr>
        <w:t>»¯</w:t>
      </w:r>
      <w:r>
        <w:t>Ý, ³É»É</w:t>
      </w:r>
      <w:r>
        <w:rPr>
          <w:spacing w:val="-17"/>
        </w:rPr>
        <w:t>á¯</w:t>
      </w:r>
      <w:r>
        <w:t>õÛ³,</w:t>
      </w:r>
      <w:r>
        <w:br/>
        <w:t>ÞñçíáõÙ »Ýù, ßñçíáõÙ Ñá·áõÝ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´³Ûó øá ·³ÉëïÛ³Ý Ñ³Ù³ñ å»ïù ¿ Ù»Ýù</w:t>
      </w:r>
      <w:r>
        <w:br/>
      </w:r>
      <w:r>
        <w:tab/>
        <w:t>²ÝáÃÝ»ñáõÙ ÛáõÕ Ñ³í³ù»Ýù,</w:t>
      </w:r>
      <w:r>
        <w:br/>
        <w:t>àõëïÇ Ù»Ýù ¹ñ³Ýù, î»°ñ, ï³ÉÇë »Ýù ø»½,</w:t>
      </w:r>
      <w:r>
        <w:br/>
      </w:r>
      <w:r>
        <w:tab/>
        <w:t>àñ ×ñ³·Ý»ñÁ Ù»ñ ãÙ³ñ»Ý:</w:t>
      </w:r>
    </w:p>
    <w:p w:rsidR="004122FA" w:rsidRDefault="004122FA" w:rsidP="004122FA">
      <w:pPr>
        <w:pStyle w:val="krknerg14-14Text"/>
        <w:spacing w:after="113"/>
      </w:pPr>
      <w:r>
        <w:tab/>
        <w:t>Èóñáõ Ù»½, ÐÇëá°õë, Éóñáõ Ù»½,</w:t>
      </w:r>
      <w:r>
        <w:br/>
        <w:t>²Ù»Ý å³Ñ Éóñáõ øá ¿áõÃÛ³Ùµ:</w:t>
      </w:r>
      <w:r>
        <w:br/>
        <w:t>Èóñáõ Ù»½, ÐÇëá°õë, Éóñáõ Ù»½,</w:t>
      </w:r>
      <w:r>
        <w:br/>
        <w:t>Èóñáõ Çñ³Ï³ÝáõÃÛ³Ùµ:</w:t>
      </w:r>
    </w:p>
    <w:p w:rsidR="004122FA" w:rsidRDefault="004122FA" w:rsidP="004122FA">
      <w:pPr>
        <w:pStyle w:val="12314-14Text"/>
        <w:spacing w:after="113"/>
      </w:pPr>
      <w:r>
        <w:tab/>
        <w:t>3.</w:t>
      </w:r>
      <w:r>
        <w:tab/>
        <w:t>²Û¹Å³Ù Ïí³éí»Ýù, ÙÇÝã î»ñÁ ÙÇ ûñ</w:t>
      </w:r>
      <w:r>
        <w:br/>
      </w:r>
      <w:r>
        <w:tab/>
        <w:t>Î·³, áñ Æñ»Ý Ñ³Ý¹Çå»Ýù,</w:t>
      </w:r>
      <w:r>
        <w:br/>
        <w:t>Æñ Ñ»ï Ï·Ý³Ýù Ù»Ýù Ñ³ñë³ÝÇùÇÝ</w:t>
      </w:r>
      <w:r>
        <w:br/>
      </w:r>
      <w:r>
        <w:tab/>
        <w:t>ºí áÕç ×³Ý³å³ñÑÇÝ</w:t>
      </w:r>
      <w:r>
        <w:rPr>
          <w:b/>
          <w:bCs/>
        </w:rPr>
        <w:t xml:space="preserve"> </w:t>
      </w:r>
      <w:r>
        <w:t>Ï÷³ÛÉ»Ýù:</w:t>
      </w:r>
    </w:p>
    <w:p w:rsidR="004122FA" w:rsidRDefault="004122FA" w:rsidP="004122FA">
      <w:pPr>
        <w:pStyle w:val="krknerg14-14Text"/>
        <w:rPr>
          <w:spacing w:val="-1"/>
          <w:sz w:val="19"/>
          <w:szCs w:val="19"/>
        </w:rPr>
      </w:pPr>
      <w:r>
        <w:tab/>
        <w:t>º°Ï, î»°ñ ÐÇëáõë, »°Ï, î»°ñ ÐÇëáõë,</w:t>
      </w:r>
      <w:r>
        <w:br/>
        <w:t>ºí Ù»½ Éóí³Í áõ í³éíáÕ ·ïÇñ,</w:t>
      </w:r>
      <w:r>
        <w:br/>
        <w:t>º°Ï, î»°ñ ÐÇëáõë, »°Ï, î»°ñ ÐÇëáõë,</w:t>
      </w:r>
      <w:r>
        <w:br/>
        <w:t>Ð³ñëÇ¹ Ù»ç í³Û»Éù ·ïÇñ:</w:t>
      </w:r>
    </w:p>
    <w:p w:rsidR="00865A8D" w:rsidRPr="00865A8D" w:rsidRDefault="00865A8D" w:rsidP="00865A8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865A8D">
        <w:rPr>
          <w:rFonts w:ascii="Mher Times" w:hAnsi="Mher Times" w:cs="Mher Times"/>
          <w:b/>
          <w:bCs/>
          <w:color w:val="000000"/>
          <w:sz w:val="21"/>
          <w:szCs w:val="21"/>
        </w:rPr>
        <w:t>ö²èøÆ ÐàôÚê</w:t>
      </w:r>
    </w:p>
    <w:p w:rsidR="00865A8D" w:rsidRPr="00865A8D" w:rsidRDefault="00865A8D" w:rsidP="00865A8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865A8D">
        <w:rPr>
          <w:rFonts w:ascii="Mher Times" w:hAnsi="Mher Times" w:cs="Mher Times"/>
          <w:color w:val="000000"/>
          <w:spacing w:val="-1"/>
          <w:sz w:val="19"/>
          <w:szCs w:val="19"/>
        </w:rPr>
        <w:t>øðÆêîàêÆ ìºð²¸²ðÒÆÜ ä²îð²êîìºÈÀ</w:t>
      </w:r>
      <w:r w:rsidRPr="00865A8D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170"/>
      </w:pPr>
      <w:r>
        <w:t>709</w:t>
      </w:r>
    </w:p>
    <w:p w:rsidR="004122FA" w:rsidRDefault="004122FA" w:rsidP="004122FA">
      <w:pPr>
        <w:pStyle w:val="Ver111Text"/>
        <w:spacing w:after="28"/>
      </w:pPr>
      <w:r>
        <w:t xml:space="preserve">8©6©8©6. ¥²1310¤ </w:t>
      </w:r>
    </w:p>
    <w:p w:rsidR="004122FA" w:rsidRDefault="004122FA" w:rsidP="004122FA">
      <w:pPr>
        <w:pStyle w:val="12320-20Text"/>
        <w:spacing w:after="57"/>
      </w:pPr>
      <w:r>
        <w:tab/>
        <w:t>1©</w:t>
      </w:r>
      <w:r>
        <w:tab/>
        <w:t>î»ñÝ Æñ Ñ³ñëÇÝ ¿ ÷³÷³·áõÙ`</w:t>
      </w:r>
      <w:r>
        <w:br/>
      </w:r>
      <w:r>
        <w:tab/>
        <w:t>ö³é³íáñ ÉÇáíÇÝ,</w:t>
      </w:r>
      <w:r>
        <w:br/>
        <w:t>àí ëÇñïÝ Æñ Ïµ³í³ñ³ñÇ,</w:t>
      </w:r>
      <w:r>
        <w:br/>
      </w:r>
      <w:r>
        <w:tab/>
        <w:t>ºñµ Æñ ÝÙ³Ý ÉÇÝÇ:</w:t>
      </w:r>
    </w:p>
    <w:p w:rsidR="004122FA" w:rsidRDefault="004122FA" w:rsidP="004122FA">
      <w:pPr>
        <w:pStyle w:val="12320-20Text"/>
        <w:spacing w:after="57"/>
      </w:pPr>
      <w:r>
        <w:tab/>
        <w:t>2©</w:t>
      </w:r>
      <w:r>
        <w:tab/>
        <w:t>ºÏ»Õ»óáõÝ ÊáëùÝ ¿ ¹³ñÓÝáõÙ</w:t>
      </w:r>
      <w:r>
        <w:br/>
      </w:r>
      <w:r>
        <w:tab/>
        <w:t>êáõñµ ¨ Ù³ùáõñ Æñ å»ë,</w:t>
      </w:r>
      <w:r>
        <w:br/>
        <w:t>´ÇÍ áõ ÏÝ×Çé ¿ Ñ»é³óÝáõÙ,</w:t>
      </w:r>
      <w:r>
        <w:br/>
      </w:r>
      <w:r>
        <w:tab/>
        <w:t>¸³ñÓÝáõÙ Æñ Ñ³ñëÁ Ñ»½:</w:t>
      </w:r>
    </w:p>
    <w:p w:rsidR="004122FA" w:rsidRDefault="004122FA" w:rsidP="004122FA">
      <w:pPr>
        <w:pStyle w:val="12320-20Text"/>
        <w:spacing w:after="57"/>
      </w:pPr>
      <w:r>
        <w:tab/>
        <w:t>3©</w:t>
      </w:r>
      <w:r>
        <w:tab/>
        <w:t>Ì³Ëáõ ³éÝ»Ýù ûñ»ñÝ ³Ûë Ã³ÝÏ,</w:t>
      </w:r>
      <w:r>
        <w:br/>
      </w:r>
      <w:r>
        <w:tab/>
        <w:t>²ÕáÃùáí ÊáëùÝ áõï»Ýù,</w:t>
      </w:r>
      <w:r>
        <w:br/>
        <w:t>§²Ù»Ý¦ ³ë»Ýù ·ñí³Í ÊáëùÇÝ.</w:t>
      </w:r>
      <w:r>
        <w:br/>
      </w:r>
      <w:r>
        <w:tab/>
        <w:t>Æñ Ñ³Ù³ñ å³ïñ³ëïí»Ýù:</w:t>
      </w:r>
    </w:p>
    <w:p w:rsidR="004122FA" w:rsidRDefault="004122FA" w:rsidP="004122FA">
      <w:pPr>
        <w:pStyle w:val="12320-20Text"/>
        <w:spacing w:after="57"/>
      </w:pPr>
      <w:r>
        <w:tab/>
        <w:t>4©</w:t>
      </w:r>
      <w:r>
        <w:tab/>
      </w:r>
      <w:r>
        <w:rPr>
          <w:spacing w:val="-22"/>
        </w:rPr>
        <w:t>ú¯</w:t>
      </w:r>
      <w:r>
        <w:t>, ÊáëùÝ ÇÝãå</w:t>
      </w:r>
      <w:r>
        <w:rPr>
          <w:spacing w:val="-17"/>
        </w:rPr>
        <w:t>»¯</w:t>
      </w:r>
      <w:r>
        <w:t>ë ¿ Ã³÷³ÝóáõÙ,</w:t>
      </w:r>
      <w:r>
        <w:br/>
      </w:r>
      <w:r>
        <w:tab/>
        <w:t>ÞáõÝãÁ Ñá·áõó ½³ïáõÙ,</w:t>
      </w:r>
      <w:r>
        <w:br/>
        <w:t>Ì³ÍáõÏ µ³Ý»ñÝ ¿ í»ñ Ñ³ÝáõÙ,</w:t>
      </w:r>
      <w:r>
        <w:br/>
      </w:r>
      <w:r>
        <w:tab/>
        <w:t>¸ñ³ÝóÇó ³½³ïáõÙ:</w:t>
      </w:r>
    </w:p>
    <w:p w:rsidR="004122FA" w:rsidRDefault="004122FA" w:rsidP="004122FA">
      <w:pPr>
        <w:pStyle w:val="12320-20Text"/>
        <w:spacing w:after="57"/>
      </w:pPr>
      <w:r>
        <w:tab/>
        <w:t>5©</w:t>
      </w:r>
      <w:r>
        <w:tab/>
        <w:t>¶áÑ³ÝáõÙ »Ýù ÊáëùÇ¹ Ñ³Ù³ñ`</w:t>
      </w:r>
      <w:r>
        <w:br/>
      </w:r>
      <w:r>
        <w:tab/>
        <w:t>Î»Ý¹³ÝÇ ¨ ·áñÍáõÝ,</w:t>
      </w:r>
      <w:r>
        <w:br/>
      </w:r>
      <w:r>
        <w:rPr>
          <w:spacing w:val="-22"/>
        </w:rPr>
        <w:t>ú¯</w:t>
      </w:r>
      <w:r>
        <w:t>, Ó·ïáõÙ »Ýù Ù»Ýù øá ·³ÉáõÝ</w:t>
      </w:r>
      <w:r>
        <w:br/>
      </w:r>
      <w:r>
        <w:tab/>
        <w:t>ºí ¹ñ³Ýáí ³åñáõÙ:</w:t>
      </w:r>
    </w:p>
    <w:p w:rsidR="004122FA" w:rsidRDefault="004122FA" w:rsidP="004122FA">
      <w:pPr>
        <w:pStyle w:val="12320-20Text"/>
        <w:spacing w:after="85"/>
      </w:pPr>
      <w:r>
        <w:lastRenderedPageBreak/>
        <w:tab/>
      </w:r>
    </w:p>
    <w:p w:rsidR="004122FA" w:rsidRDefault="004122FA" w:rsidP="004122FA">
      <w:pPr>
        <w:pStyle w:val="12320-20Text"/>
      </w:pPr>
      <w:r>
        <w:tab/>
        <w:t>6©</w:t>
      </w:r>
      <w:r>
        <w:tab/>
        <w:t>Ø»½ ¹³ñÓñáõ ø»½ í»ñ³¹³ñÓÝáÕ,</w:t>
      </w:r>
      <w:r>
        <w:br/>
      </w:r>
      <w:r>
        <w:tab/>
        <w:t>êÇñï¹ µ³í³ñ³ñáÕ,</w:t>
      </w:r>
      <w:r>
        <w:br/>
        <w:t>Ø»ñ å³Ï³ëÝ ³ñ¹ Êáëùáí Éóñáõ,</w:t>
      </w:r>
      <w:r>
        <w:br/>
      </w:r>
      <w:r>
        <w:tab/>
        <w:t>¼áõÛ·¹ ¹³ñÓñáõ ëÇñáÕ:</w:t>
      </w:r>
    </w:p>
    <w:p w:rsidR="00865A8D" w:rsidRPr="00865A8D" w:rsidRDefault="00865A8D" w:rsidP="00865A8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865A8D">
        <w:rPr>
          <w:rFonts w:ascii="Mher Times" w:hAnsi="Mher Times" w:cs="Mher Times"/>
          <w:b/>
          <w:bCs/>
          <w:color w:val="000000"/>
          <w:sz w:val="21"/>
          <w:szCs w:val="21"/>
        </w:rPr>
        <w:t>ö²èøÆ ÐàôÚê</w:t>
      </w:r>
    </w:p>
    <w:p w:rsidR="00865A8D" w:rsidRPr="00865A8D" w:rsidRDefault="00865A8D" w:rsidP="00865A8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865A8D">
        <w:rPr>
          <w:rFonts w:ascii="Mher Times" w:hAnsi="Mher Times" w:cs="Mher Times"/>
          <w:color w:val="000000"/>
          <w:spacing w:val="-1"/>
          <w:sz w:val="19"/>
          <w:szCs w:val="19"/>
        </w:rPr>
        <w:t>øðÆêîàêÆ ìºð²¸²ðÒÆÜ ä²îð²êîìºÈÀ</w:t>
      </w:r>
      <w:r w:rsidRPr="00865A8D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865A8D">
      <w:pPr>
        <w:pStyle w:val="NNKentText"/>
        <w:spacing w:before="170" w:after="227"/>
        <w:jc w:val="left"/>
      </w:pPr>
      <w:r>
        <w:t>710</w:t>
      </w:r>
    </w:p>
    <w:p w:rsidR="004122FA" w:rsidRDefault="004122FA" w:rsidP="004122FA">
      <w:pPr>
        <w:pStyle w:val="Ver111Text"/>
      </w:pPr>
      <w:r>
        <w:t>14©12©14©12© ÏñÏÝ»ñ·áí. ¥²1311¤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283"/>
        <w:ind w:left="680" w:hanging="680"/>
      </w:pPr>
      <w:r>
        <w:tab/>
        <w:t>1©</w:t>
      </w:r>
      <w:r>
        <w:tab/>
        <w:t>î»ÕÇ »Ï»Õ»óÇÝ»ñÝ »Ý îÇñáç ¹³ñÓÇÝ ëå³ëáõÙ,</w:t>
      </w:r>
      <w:r>
        <w:br/>
        <w:t>¶Çï»Ýù` Ù»ñ ëÇñ»ÉÇ ö»ë³Ý ßáõïáí Ï·³,</w:t>
      </w:r>
      <w:r>
        <w:br/>
        <w:t>Ü³ Ï·³ »ñÏ³ñ ëå³ëí³Í Ñ³ñëÇÝ</w:t>
      </w:r>
      <w:r>
        <w:br/>
      </w:r>
      <w:r>
        <w:tab/>
      </w:r>
      <w:r>
        <w:tab/>
      </w:r>
      <w:r>
        <w:tab/>
        <w:t>Æñ Ùáï ï³Ý»Éáõ,</w:t>
      </w:r>
      <w:r>
        <w:br/>
        <w:t>àñ Æñ Ñ»ï ÉÇÝ»Ýù áÕç Ñ³íÇï»ÝáõÃÛáõÝáõÙ:</w:t>
      </w:r>
    </w:p>
    <w:p w:rsidR="004122FA" w:rsidRDefault="004122FA" w:rsidP="004122FA">
      <w:pPr>
        <w:pStyle w:val="krknerg14-14Text"/>
        <w:spacing w:after="283"/>
      </w:pPr>
      <w:r>
        <w:tab/>
        <w:t>øñÇëïáëÁ, áõÙ ëÇñáõÙ »Ýù Ù»Ýù,</w:t>
      </w:r>
      <w:r>
        <w:br/>
        <w:t>àñå»ë ö»ë³ ßáõïáí Ï·³,</w:t>
      </w:r>
      <w:r>
        <w:br/>
        <w:t>²ÕáÃùáí ³ñÃáõÝ Ïëå³ë»Ýù,</w:t>
      </w:r>
      <w:r>
        <w:br/>
        <w:t>¶áõó» Ñ»Ýó ³Ûëûñ Ü³ í»ñ³¹³éÝ³: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283"/>
        <w:ind w:left="680" w:hanging="680"/>
      </w:pPr>
      <w:r>
        <w:tab/>
        <w:t>2©</w:t>
      </w:r>
      <w:r>
        <w:tab/>
      </w:r>
      <w:r>
        <w:rPr>
          <w:spacing w:val="-22"/>
        </w:rPr>
        <w:t>ú¯</w:t>
      </w:r>
      <w:r>
        <w:t>, å»ïù ¿ Üñ³Ý ï³Ýù Ù»ñ ëÇñïÝ áõ</w:t>
      </w:r>
      <w:r>
        <w:br/>
      </w:r>
      <w:r>
        <w:tab/>
      </w:r>
      <w:r>
        <w:tab/>
      </w:r>
      <w:r>
        <w:tab/>
        <w:t>ßñçí»Ýù Ïáõéù»ñÇó,</w:t>
      </w:r>
      <w:r>
        <w:br/>
      </w:r>
      <w:r>
        <w:rPr>
          <w:spacing w:val="-17"/>
        </w:rPr>
        <w:t>à±</w:t>
      </w:r>
      <w:r>
        <w:t>í Ï³ñáÕ ¿ñ ëÇñ»É Ù»½ ³Ûëù³Ý ùÝùßáñ»Ý:</w:t>
      </w:r>
      <w:r>
        <w:br/>
        <w:t>î»°ñ ÐÇëáõë, ¸áõ ÙÇ³ÏÝ »ë, áí Ù»ñ</w:t>
      </w:r>
      <w:r>
        <w:br/>
      </w:r>
      <w:r>
        <w:tab/>
      </w:r>
      <w:r>
        <w:tab/>
      </w:r>
      <w:r>
        <w:tab/>
        <w:t>ëñï»ñÝ ¿ í³éáõÙ,</w:t>
      </w:r>
      <w:r>
        <w:br/>
      </w:r>
      <w:r>
        <w:rPr>
          <w:spacing w:val="-22"/>
        </w:rPr>
        <w:t>ú¯</w:t>
      </w:r>
      <w:r>
        <w:t>, ËÝ¹ñáõÙ »Ýù ßï³åÇñ, ³ñÇ ÝáõÛÝÇëÏ ³Ûëûñ: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spacing w:after="227"/>
        <w:ind w:left="680" w:hanging="680"/>
      </w:pPr>
      <w:r>
        <w:tab/>
        <w:t>3©</w:t>
      </w:r>
      <w:r>
        <w:tab/>
      </w:r>
      <w:r>
        <w:rPr>
          <w:spacing w:val="-2"/>
        </w:rPr>
        <w:t>Ð³ñë³ÝÛ³ó ûñí³ Ñ³Ù³ñ å³ïñ³ëïáõÙ ¿</w:t>
      </w:r>
      <w:r>
        <w:rPr>
          <w:spacing w:val="-2"/>
        </w:rPr>
        <w:br/>
      </w:r>
      <w:r>
        <w:tab/>
      </w:r>
      <w:r>
        <w:tab/>
      </w:r>
      <w:r>
        <w:tab/>
        <w:t>ãùÝ³Õ Ñ³ñë,</w:t>
      </w:r>
      <w:r>
        <w:br/>
        <w:t>àñ Éáõë³÷³ÛÉ ÉÇÝÇ` Ýáõñµ µ»Ñ»½Á Ñ³·ÇÝ:</w:t>
      </w:r>
      <w:r>
        <w:br/>
        <w:t>î»°ñ, ø»½` áñå»ë ³ñ¹³ñáõÃÛ³Ý,</w:t>
      </w:r>
      <w:r>
        <w:br/>
      </w:r>
      <w:r>
        <w:tab/>
      </w:r>
      <w:r>
        <w:tab/>
      </w:r>
      <w:r>
        <w:tab/>
        <w:t>Ù»ñ Ù»ç ¹Çñ ³Ù»Ý ûñ.</w:t>
      </w:r>
      <w:r>
        <w:br/>
      </w:r>
      <w:r>
        <w:rPr>
          <w:spacing w:val="-17"/>
        </w:rPr>
        <w:t>Æ¯</w:t>
      </w:r>
      <w:r>
        <w:t>Ýã ûñÑÝÛ³É ÏÉÇÝ»Ýù ø»½ Ñ»ï ³Û¹ ËÝçáõÛùÇÝ:</w:t>
      </w:r>
    </w:p>
    <w:p w:rsidR="00865A8D" w:rsidRPr="00865A8D" w:rsidRDefault="00865A8D" w:rsidP="00865A8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865A8D">
        <w:rPr>
          <w:rFonts w:ascii="Mher Times" w:hAnsi="Mher Times" w:cs="Mher Times"/>
          <w:b/>
          <w:bCs/>
          <w:color w:val="000000"/>
          <w:sz w:val="21"/>
          <w:szCs w:val="21"/>
        </w:rPr>
        <w:t>ö²èøÆ ÐàôÚê</w:t>
      </w:r>
    </w:p>
    <w:p w:rsidR="00865A8D" w:rsidRPr="00865A8D" w:rsidRDefault="00865A8D" w:rsidP="00865A8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865A8D">
        <w:rPr>
          <w:rFonts w:ascii="Mher Times" w:hAnsi="Mher Times" w:cs="Mher Times"/>
          <w:color w:val="000000"/>
          <w:spacing w:val="-1"/>
          <w:sz w:val="19"/>
          <w:szCs w:val="19"/>
        </w:rPr>
        <w:t>Ð²ðê²ÜÚ²ò úðÀ</w:t>
      </w:r>
      <w:r w:rsidRPr="00865A8D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340"/>
      </w:pPr>
      <w:r>
        <w:t>711</w:t>
      </w:r>
    </w:p>
    <w:p w:rsidR="004122FA" w:rsidRDefault="004122FA" w:rsidP="004122FA">
      <w:pPr>
        <w:pStyle w:val="Ver111Text"/>
      </w:pPr>
      <w:r>
        <w:t>Ð³ïáõÏ ã³÷. ¥²1314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</w:r>
      <w:r>
        <w:tab/>
        <w:t>î»°ñ, ßáõïáí ¸áõ Ï·³ë,</w:t>
      </w:r>
      <w:r>
        <w:br/>
      </w:r>
      <w:r>
        <w:tab/>
        <w:t>úñÝ ¿ ³Û¹ Ùáï»ÝáõÙ,</w:t>
      </w:r>
      <w:r>
        <w:br/>
        <w:t>êÇñáõÙ »Ýù Å³ÙÁ øá ·³ÉëïÛ³Ý:</w:t>
      </w:r>
      <w:r>
        <w:br/>
      </w:r>
      <w:r>
        <w:tab/>
      </w:r>
      <w:r>
        <w:rPr>
          <w:spacing w:val="-22"/>
        </w:rPr>
        <w:t>ú¯</w:t>
      </w:r>
      <w:r>
        <w:t>, ø»½ÝÇó µ³óÇ, î»°ñ,</w:t>
      </w:r>
      <w:r>
        <w:br/>
      </w:r>
      <w:r>
        <w:tab/>
        <w:t>âáõÝ»Ýù ³ÛÉ ÏÛ³Ýù Ï³Ù ë»ñ.</w:t>
      </w:r>
      <w:r>
        <w:br/>
        <w:t>î»°ñ ÐÇëáõë, ¸á°õ »ë Ù»ñ ö»ë³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</w:r>
      <w:r>
        <w:tab/>
        <w:t>Øáï»ÝáõÙ ¿ Å³ÙÁ,</w:t>
      </w:r>
      <w:r>
        <w:br/>
      </w:r>
      <w:r>
        <w:tab/>
        <w:t>ÎÉë»Ýù øá Ó³ÛÝÁ</w:t>
      </w:r>
      <w:r>
        <w:br/>
        <w:t>ºí ³Ùå»ñáí ·³É¹ Ïï»ëÝ»Ýù:</w:t>
      </w:r>
      <w:r>
        <w:br/>
      </w:r>
      <w:r>
        <w:lastRenderedPageBreak/>
        <w:tab/>
      </w:r>
      <w:r>
        <w:rPr>
          <w:spacing w:val="-22"/>
        </w:rPr>
        <w:t>ú¯</w:t>
      </w:r>
      <w:r>
        <w:t>, ù³Õóñ Ñ³Ý¹ÇåáõÙ</w:t>
      </w:r>
      <w:r>
        <w:br/>
      </w:r>
      <w:r>
        <w:tab/>
        <w:t>Ð³ñëÇ áõ ö»ë³ÛÇ.</w:t>
      </w:r>
      <w:r>
        <w:br/>
      </w:r>
      <w:r>
        <w:rPr>
          <w:spacing w:val="-15"/>
        </w:rPr>
        <w:t>Æ¯</w:t>
      </w:r>
      <w:r>
        <w:t xml:space="preserve">Ýã Ù»Í ¿ ëÇñá í³Û»ÉùÁ: 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</w:r>
      <w:r>
        <w:tab/>
        <w:t>Ä³Ù»ñÝ ³ñ³· Ï³ÝóÝ»Ý,</w:t>
      </w:r>
      <w:r>
        <w:br/>
      </w:r>
      <w:r>
        <w:tab/>
        <w:t>ºí ¹»Ùù¹ Ïï»ëÝ»Ýù,</w:t>
      </w:r>
      <w:r>
        <w:br/>
        <w:t>²Ù</w:t>
      </w:r>
      <w:r>
        <w:rPr>
          <w:spacing w:val="-17"/>
        </w:rPr>
        <w:t>»¯</w:t>
      </w:r>
      <w:r>
        <w:t>Ý, î»°ñ ÐÇëáõë, ßáõïá°í ³ñÇ:</w:t>
      </w:r>
      <w:r>
        <w:br/>
      </w:r>
      <w:r>
        <w:tab/>
        <w:t>î»ÝãáõÙ »Ýù ø»½ ï»ëÝ»É,</w:t>
      </w:r>
      <w:r>
        <w:br/>
      </w:r>
      <w:r>
        <w:tab/>
        <w:t>ÀÝ¹ÙÇßï ø»½ Ñ»ï ÉÇÝ»É.</w:t>
      </w:r>
      <w:r>
        <w:br/>
        <w:t>¸áõ ïÇñ»É »ë Ù»ñ ëñï»ñÇÝ:</w:t>
      </w:r>
    </w:p>
    <w:p w:rsidR="004122FA" w:rsidRDefault="004122FA" w:rsidP="004122FA">
      <w:pPr>
        <w:pStyle w:val="12320-20Text"/>
        <w:spacing w:after="227"/>
      </w:pPr>
      <w:r>
        <w:tab/>
        <w:t>4©</w:t>
      </w:r>
      <w:r>
        <w:tab/>
      </w:r>
      <w:r>
        <w:tab/>
        <w:t>ä³ÑÝ ³Ûë ³ÝóáÕÇÏ ¿,</w:t>
      </w:r>
      <w:r>
        <w:br/>
      </w:r>
      <w:r>
        <w:tab/>
      </w:r>
      <w:r>
        <w:rPr>
          <w:spacing w:val="-22"/>
        </w:rPr>
        <w:t>ú¯</w:t>
      </w:r>
      <w:r>
        <w:t>, î»°ñ, Ù»ñ Ã³°ÝÏ ö»ë³,</w:t>
      </w:r>
      <w:r>
        <w:br/>
        <w:t>Þáõïáí Ï·³ë Ñ³ñëÇ¹ ï³Ý»Éáõ:</w:t>
      </w:r>
      <w:r>
        <w:br/>
      </w:r>
      <w:r>
        <w:tab/>
      </w:r>
      <w:r>
        <w:rPr>
          <w:spacing w:val="-22"/>
        </w:rPr>
        <w:t>ú¯</w:t>
      </w:r>
      <w:r>
        <w:t>, ³É»É</w:t>
      </w:r>
      <w:r>
        <w:rPr>
          <w:spacing w:val="-17"/>
        </w:rPr>
        <w:t>á¯</w:t>
      </w:r>
      <w:r>
        <w:t>õÛ³,</w:t>
      </w:r>
      <w:r>
        <w:br/>
      </w:r>
      <w:r>
        <w:tab/>
        <w:t>êñ³Ý »Ýù ÷³÷³·áõÙ,</w:t>
      </w:r>
      <w:r>
        <w:br/>
        <w:t>¶áÑáõÃÛáõÝ¹ ³ÏÝÏ³ÉáõÙ£</w:t>
      </w:r>
    </w:p>
    <w:p w:rsidR="002B3AC1" w:rsidRPr="002B3AC1" w:rsidRDefault="002B3AC1" w:rsidP="002B3AC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2B3AC1">
        <w:rPr>
          <w:rFonts w:ascii="Mher Times" w:hAnsi="Mher Times" w:cs="Mher Times"/>
          <w:b/>
          <w:bCs/>
          <w:color w:val="000000"/>
          <w:sz w:val="21"/>
          <w:szCs w:val="21"/>
        </w:rPr>
        <w:t>ö²èøÆ ÐàôÚê</w:t>
      </w:r>
    </w:p>
    <w:p w:rsidR="002B3AC1" w:rsidRPr="002B3AC1" w:rsidRDefault="002B3AC1" w:rsidP="002B3AC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2B3AC1">
        <w:rPr>
          <w:rFonts w:ascii="Mher Times" w:hAnsi="Mher Times" w:cs="Mher Times"/>
          <w:color w:val="000000"/>
          <w:spacing w:val="-1"/>
          <w:sz w:val="19"/>
          <w:szCs w:val="19"/>
        </w:rPr>
        <w:t>Ð²ðê²ÜÚ²ò úðÀ</w:t>
      </w:r>
    </w:p>
    <w:p w:rsidR="004122FA" w:rsidRDefault="004122FA" w:rsidP="002B3AC1">
      <w:pPr>
        <w:pStyle w:val="NNKentText"/>
        <w:spacing w:after="283"/>
        <w:jc w:val="left"/>
      </w:pPr>
      <w:r>
        <w:t>712</w:t>
      </w:r>
    </w:p>
    <w:p w:rsidR="004122FA" w:rsidRDefault="004122FA" w:rsidP="004122FA">
      <w:pPr>
        <w:pStyle w:val="SGVer11Text"/>
      </w:pPr>
      <w:r>
        <w:t>ØïÃ 25:1-13</w:t>
      </w:r>
    </w:p>
    <w:p w:rsidR="004122FA" w:rsidRDefault="004122FA" w:rsidP="004122FA">
      <w:pPr>
        <w:pStyle w:val="Ver111Text"/>
      </w:pPr>
      <w:r>
        <w:t>9.7.9.7. ÏñÏÝ»ñ·áí. ¥²1315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àõñ³Ë³ó»ù, ûñÝ ³ÛÝ ß³ï Ùáï ¿,</w:t>
      </w:r>
      <w:r>
        <w:br/>
      </w:r>
      <w:r>
        <w:tab/>
        <w:t xml:space="preserve">ö»ë³Ý ¿ ·³ÉÇë. – </w:t>
      </w:r>
      <w:r>
        <w:rPr>
          <w:spacing w:val="-22"/>
        </w:rPr>
        <w:t>ú¯</w:t>
      </w:r>
      <w:r>
        <w:t>, »°Ï,</w:t>
      </w:r>
      <w:r>
        <w:br/>
        <w:t>Î·³ Ñ³ñë³ÝÛ³ó ³é³íáïÁ,</w:t>
      </w:r>
      <w:r>
        <w:br/>
      </w:r>
      <w:r>
        <w:tab/>
        <w:t>àõñ³Ë Ï»ñ·»Ýù Ýáñ »ñ·:</w:t>
      </w:r>
    </w:p>
    <w:p w:rsidR="004122FA" w:rsidRDefault="004122FA" w:rsidP="004122FA">
      <w:pPr>
        <w:pStyle w:val="krknerg14-14Text"/>
        <w:spacing w:after="227"/>
      </w:pPr>
      <w:r>
        <w:tab/>
      </w:r>
      <w:r>
        <w:rPr>
          <w:spacing w:val="-22"/>
        </w:rPr>
        <w:t>ú¯</w:t>
      </w:r>
      <w:r>
        <w:t>, ëù³Ýã»ÉÇ ³é³íáï. Ï·³</w:t>
      </w:r>
      <w:r>
        <w:br/>
      </w:r>
      <w:r>
        <w:tab/>
        <w:t>êÇñ»ÉÇ î»ñÁ ßáõïáí,</w:t>
      </w:r>
      <w:r>
        <w:br/>
        <w:t>¸ÇÙ³íáñ»Ýù ÉÇ ³ÝáÃÝ»ñáí</w:t>
      </w:r>
      <w:r>
        <w:br/>
      </w:r>
      <w:r>
        <w:tab/>
        <w:t>ºí í³éíáÕ ×ñ³·Ý»ñáí:</w:t>
      </w:r>
      <w:r>
        <w:br/>
        <w:t>àõñ³Ë³ó»ù, ûñÝ ³ÛÝ ß³ï Ùáï ¿,</w:t>
      </w:r>
      <w:r>
        <w:br/>
      </w:r>
      <w:r>
        <w:tab/>
        <w:t xml:space="preserve">ö»ë³Ý ¿ ·³ÉÇë. – </w:t>
      </w:r>
      <w:r>
        <w:rPr>
          <w:spacing w:val="-22"/>
        </w:rPr>
        <w:t>ú¯</w:t>
      </w:r>
      <w:r>
        <w:t>, »°Ï,</w:t>
      </w:r>
      <w:r>
        <w:br/>
        <w:t>Î·³ Ñ³ñë³ÝÛ³ó ³é³íáïÁ,</w:t>
      </w:r>
      <w:r>
        <w:br/>
      </w:r>
      <w:r>
        <w:tab/>
        <w:t>àõñ³Ë Ï»ñ·»Ýù Ýáñ »ñ·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</w:r>
      <w:r>
        <w:rPr>
          <w:spacing w:val="-22"/>
        </w:rPr>
        <w:t>ú¯</w:t>
      </w:r>
      <w:r>
        <w:t>, ³Ù»Ý å³ÑÁ Í³Ëáõ ³éÝ»Ýù,</w:t>
      </w:r>
      <w:r>
        <w:br/>
      </w:r>
      <w:r>
        <w:tab/>
        <w:t>ÚáõÕ ·Ý»Ýù ß³ï ³í»ÉÇ,</w:t>
      </w:r>
      <w:r>
        <w:br/>
        <w:t>Ø»ñ ³ÝáÃÝ»ñÁ ÉóÝ»Ýù ÛáõÕáí</w:t>
      </w:r>
      <w:r>
        <w:br/>
      </w:r>
      <w:r>
        <w:tab/>
        <w:t>ØÇÝã Ï³ÝãÁ Ï»ë·Çß»ñÇ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</w:r>
      <w:r>
        <w:rPr>
          <w:spacing w:val="-22"/>
        </w:rPr>
        <w:t>ú¯</w:t>
      </w:r>
      <w:r>
        <w:t>, Ù»Í óÝÍáõÃÛ³Ùµ å³ïñ³ëïíáõÙ »Ýù</w:t>
      </w:r>
      <w:r>
        <w:br/>
      </w:r>
      <w:r>
        <w:tab/>
        <w:t>Ø»ñ Ñ³ñë³ÝÇùÇ Å³ÙÇÝ,</w:t>
      </w:r>
      <w:r>
        <w:br/>
        <w:t>ÐÇÙ³ ï³é³å³Ýù »Ýù ÏñáõÙ, áñ</w:t>
      </w:r>
      <w:r>
        <w:br/>
      </w:r>
      <w:r>
        <w:tab/>
        <w:t>ä³ñ·¨ ëï³Ý³Ýù ³ñÅ³ÝÇ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</w:r>
      <w:r>
        <w:rPr>
          <w:spacing w:val="-22"/>
        </w:rPr>
        <w:t>ú¯</w:t>
      </w:r>
      <w:r>
        <w:t>, ÇÝã µ»ñÏñ³Ýùáí áõ óÝÍáõÃÛ³Ùµ</w:t>
      </w:r>
      <w:r>
        <w:br/>
      </w:r>
      <w:r>
        <w:tab/>
        <w:t>Îµ³óíÇ ûñÝ ³Û¹ µ³ñÇ,</w:t>
      </w:r>
      <w:r>
        <w:br/>
        <w:t>²å³ Ñ³ñë³ÝÛ³ó ËÝçáõÛù Ï³Ý»Ýù</w:t>
      </w:r>
      <w:r>
        <w:br/>
      </w:r>
      <w:r>
        <w:tab/>
        <w:t>îÇñáç Ñ»ï Ñ³½³ñ ï³ñÇ:</w:t>
      </w:r>
    </w:p>
    <w:p w:rsidR="004122FA" w:rsidRDefault="004122FA" w:rsidP="004122FA">
      <w:pPr>
        <w:pStyle w:val="NNKentText"/>
      </w:pPr>
    </w:p>
    <w:p w:rsidR="002B3AC1" w:rsidRPr="002B3AC1" w:rsidRDefault="002B3AC1" w:rsidP="002B3AC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2B3AC1">
        <w:rPr>
          <w:rFonts w:ascii="Mher Times" w:hAnsi="Mher Times" w:cs="Mher Times"/>
          <w:b/>
          <w:bCs/>
          <w:color w:val="000000"/>
          <w:sz w:val="21"/>
          <w:szCs w:val="21"/>
        </w:rPr>
        <w:t>ö²èøÆ ÐàôÚê</w:t>
      </w:r>
    </w:p>
    <w:p w:rsidR="002B3AC1" w:rsidRPr="002B3AC1" w:rsidRDefault="002B3AC1" w:rsidP="002B3AC1">
      <w:pPr>
        <w:suppressAutoHyphens/>
        <w:autoSpaceDE w:val="0"/>
        <w:autoSpaceDN w:val="0"/>
        <w:adjustRightInd w:val="0"/>
        <w:spacing w:after="28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2B3AC1">
        <w:rPr>
          <w:rFonts w:ascii="Mher Times" w:hAnsi="Mher Times" w:cs="Mher Times"/>
          <w:color w:val="000000"/>
          <w:spacing w:val="-1"/>
          <w:sz w:val="19"/>
          <w:szCs w:val="19"/>
        </w:rPr>
        <w:t>Ð²ðê²ÜÚ²ò úðÀ</w:t>
      </w:r>
      <w:r w:rsidRPr="002B3AC1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0"/>
      </w:pPr>
      <w:r>
        <w:t>713</w:t>
      </w:r>
    </w:p>
    <w:p w:rsidR="004122FA" w:rsidRDefault="004122FA" w:rsidP="004122FA">
      <w:pPr>
        <w:pStyle w:val="SGVer11Text"/>
        <w:spacing w:after="340"/>
      </w:pPr>
      <w:r>
        <w:t>ÌÝ¹ 24</w:t>
      </w:r>
    </w:p>
    <w:p w:rsidR="004122FA" w:rsidRDefault="004122FA" w:rsidP="004122FA">
      <w:pPr>
        <w:pStyle w:val="Ver111Text"/>
        <w:spacing w:after="57"/>
      </w:pPr>
      <w:r>
        <w:t>8©7©11©8©7©11© ÏñÏÝ»ñ·áí. ¥²1318¤</w:t>
      </w:r>
    </w:p>
    <w:p w:rsidR="004122FA" w:rsidRDefault="004122FA" w:rsidP="004122FA">
      <w:pPr>
        <w:pStyle w:val="12314-14Text"/>
        <w:spacing w:after="125"/>
      </w:pPr>
      <w:r>
        <w:tab/>
        <w:t>1©</w:t>
      </w:r>
      <w:r>
        <w:tab/>
        <w:t>¶³ñÝ³Ý ÙÇ ûñ çñÑáñÇ Ùáï</w:t>
      </w:r>
      <w:r>
        <w:br/>
        <w:t>ºÕÇ³½³ñÁ Ï³Ý· ³é³í,</w:t>
      </w:r>
      <w:r>
        <w:br/>
        <w:t>àñ áõÕï»ñÇ ù³ñ³í³ÝÝ Ñ³Ý·ëï³Ý³.</w:t>
      </w:r>
      <w:r>
        <w:br/>
        <w:t>Ü³ Ñ³ñë ·ï³í Æë³Ñ³ÏÇÝ,</w:t>
      </w:r>
      <w:r>
        <w:br/>
        <w:t>ØÇÝã ÙÃÝß³ÕÁ ÏÇçÝ»ñ,</w:t>
      </w:r>
      <w:r>
        <w:br/>
      </w:r>
      <w:r>
        <w:rPr>
          <w:spacing w:val="-22"/>
        </w:rPr>
        <w:t>ú¯</w:t>
      </w:r>
      <w:r>
        <w:t>, Ç½áõñ ã¿ñ ³Ýó»É ³Û¹ù³Ý ×³Ý³å³ñÑ:</w:t>
      </w:r>
    </w:p>
    <w:p w:rsidR="004122FA" w:rsidRDefault="004122FA" w:rsidP="004122FA">
      <w:pPr>
        <w:pStyle w:val="krknerg14-14Text"/>
        <w:spacing w:after="125"/>
      </w:pPr>
      <w:r>
        <w:tab/>
        <w:t>ä³ïñ³°ëï »Õ»ù ¹áõù ÙÃÝß³ÕÇÝ</w:t>
      </w:r>
      <w:r>
        <w:br/>
        <w:t>ºí Éë»°ù Ï³ÝãÁ ºÕÇ³½³ñÇ:</w:t>
      </w:r>
      <w:r>
        <w:br/>
      </w:r>
      <w:r>
        <w:rPr>
          <w:spacing w:val="-17"/>
        </w:rPr>
        <w:t>ú¯</w:t>
      </w:r>
      <w:r>
        <w:t>, Ñ³ñë³ÝÇù ÏÉÇÝÇ</w:t>
      </w:r>
      <w:r>
        <w:br/>
        <w:t>ºí ËÝ¹áõÃÛáõÝ ÏëÏëíÇ,</w:t>
      </w:r>
      <w:r>
        <w:br/>
        <w:t>ºñµ áõÕï»ñÇ ù³ñ³í³ÝÁ Ý»ñë ÙïÝÇ:</w:t>
      </w:r>
    </w:p>
    <w:p w:rsidR="004122FA" w:rsidRDefault="004122FA" w:rsidP="004122FA">
      <w:pPr>
        <w:pStyle w:val="12314-14Text"/>
        <w:spacing w:after="102"/>
      </w:pPr>
      <w:r>
        <w:tab/>
        <w:t>2©</w:t>
      </w:r>
      <w:r>
        <w:tab/>
        <w:t>Ì³é³Ý ãùÝ³Õ è»µ»Ï³ÛÇÝ</w:t>
      </w:r>
      <w:r>
        <w:br/>
        <w:t>²Ý·ÇÝ ½³ñ¹»ñ ÝíÇñ»ó</w:t>
      </w:r>
      <w:r>
        <w:br/>
        <w:t>ºí ÷»ë³ÛÇ »ñÏÇñ áõÕ»Ïó»ó Ýñ³Ý:</w:t>
      </w:r>
      <w:r>
        <w:br/>
        <w:t>²ÛÝï»Õ Ýñ³Ýù Ñ³Ý¹Çå»óÇÝ</w:t>
      </w:r>
      <w:r>
        <w:br/>
        <w:t>ºí ëÇñá áõËï Ï³å»óÇÝ©</w:t>
      </w:r>
      <w:r>
        <w:br/>
      </w:r>
      <w:r>
        <w:rPr>
          <w:spacing w:val="-22"/>
        </w:rPr>
        <w:t>ú¯</w:t>
      </w:r>
      <w:r>
        <w:t>, Ñ³ñë³ÝÛ³ó ûñÁ áõñ³Ë ¿ñ áñù³Ý£</w:t>
      </w:r>
    </w:p>
    <w:p w:rsidR="004122FA" w:rsidRDefault="004122FA" w:rsidP="004122FA">
      <w:pPr>
        <w:pStyle w:val="12314-14Text"/>
        <w:spacing w:after="102"/>
      </w:pPr>
      <w:r>
        <w:tab/>
        <w:t>3©</w:t>
      </w:r>
      <w:r>
        <w:tab/>
        <w:t>ºí ³ÛÅÙ ûñÑÝÛ³É êáõñµ Ðá·ÇÝ</w:t>
      </w:r>
      <w:r>
        <w:br/>
        <w:t>Ø»ñ Ð³Ûñ ²ëïÍáõó »Ï»É ¿,</w:t>
      </w:r>
      <w:r>
        <w:br/>
        <w:t>àñ ³ñÅ³ÝÇ Ñ³ñë ·ïÝÇ »ñÏñÇ íñ³:</w:t>
      </w:r>
      <w:r>
        <w:br/>
        <w:t xml:space="preserve">êÇñá íñ³Ý ¿ å³ïñ³ëï»É </w:t>
      </w:r>
      <w:r>
        <w:br/>
        <w:t>²ÛÝï»Õ Æë³Ñ³ÏÁ Ù»ñ,</w:t>
      </w:r>
      <w:r>
        <w:br/>
        <w:t>âùÝ³Õ è»µ»Ï³Ý ¿ ÷³÷³·Á Üñ³:</w:t>
      </w:r>
    </w:p>
    <w:p w:rsidR="004122FA" w:rsidRDefault="004122FA" w:rsidP="004122FA">
      <w:pPr>
        <w:pStyle w:val="12314-14Text"/>
        <w:spacing w:after="102"/>
      </w:pPr>
      <w:r>
        <w:tab/>
        <w:t>4.</w:t>
      </w:r>
      <w:r>
        <w:tab/>
        <w:t>Ðñ³Å»ßï »Ýù ïí»É ³ßË³ñÑÇÝ,</w:t>
      </w:r>
      <w:r>
        <w:br/>
        <w:t>ÂáÕ»É Ù»ñ ÙáïÇÏÝ»ñÇÝ,</w:t>
      </w:r>
      <w:r>
        <w:br/>
        <w:t>Î³Ýãí»É »Ýù, áñ ³ÝµÇÍ Ñ³ñë Ù»½ ¹³ñÓÝÇ Ü³:</w:t>
      </w:r>
      <w:r>
        <w:br/>
        <w:t>úñÑÝÛ³É Ñ³íÇï»ÝáõÃÛáõÝáõÙ</w:t>
      </w:r>
      <w:r>
        <w:br/>
        <w:t>Îï»ëÝ»Ýù Ù»ñ ÐÇëáõëÇÝ,</w:t>
      </w:r>
      <w:r>
        <w:br/>
      </w:r>
      <w:r>
        <w:rPr>
          <w:spacing w:val="-22"/>
        </w:rPr>
        <w:t>ú¯</w:t>
      </w:r>
      <w:r>
        <w:t xml:space="preserve">, </w:t>
      </w:r>
      <w:r>
        <w:rPr>
          <w:spacing w:val="-17"/>
        </w:rPr>
        <w:t>Ç¯</w:t>
      </w:r>
      <w:r>
        <w:t>Ýã áõñ³Ë Ñ³ñë³ÝÇù ÏÉÇÝÇ ¹³:</w:t>
      </w:r>
    </w:p>
    <w:p w:rsidR="002B3AC1" w:rsidRPr="002B3AC1" w:rsidRDefault="002B3AC1" w:rsidP="002B3AC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2B3AC1">
        <w:rPr>
          <w:rFonts w:ascii="Mher Times" w:hAnsi="Mher Times" w:cs="Mher Times"/>
          <w:b/>
          <w:bCs/>
          <w:color w:val="000000"/>
          <w:sz w:val="21"/>
          <w:szCs w:val="21"/>
        </w:rPr>
        <w:t>ö²èøÆ ÐàôÚê</w:t>
      </w:r>
    </w:p>
    <w:p w:rsidR="002B3AC1" w:rsidRPr="002B3AC1" w:rsidRDefault="002B3AC1" w:rsidP="002B3AC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2B3AC1">
        <w:rPr>
          <w:rFonts w:ascii="Mher Times" w:hAnsi="Mher Times" w:cs="Mher Times"/>
          <w:color w:val="000000"/>
          <w:spacing w:val="-1"/>
          <w:sz w:val="19"/>
          <w:szCs w:val="19"/>
        </w:rPr>
        <w:t>¸²ðºðÆ ²ì²ðîÀ</w:t>
      </w:r>
    </w:p>
    <w:p w:rsidR="004122FA" w:rsidRDefault="004122FA" w:rsidP="002B3AC1">
      <w:pPr>
        <w:pStyle w:val="NNKentText"/>
        <w:spacing w:after="454"/>
        <w:jc w:val="left"/>
      </w:pPr>
      <w:r>
        <w:t>714</w:t>
      </w:r>
    </w:p>
    <w:p w:rsidR="004122FA" w:rsidRDefault="004122FA" w:rsidP="004122FA">
      <w:pPr>
        <w:pStyle w:val="Ver111Text"/>
      </w:pPr>
      <w:r>
        <w:t>8.6.8.6. ÏñÏÝ»ñ·áí. ¥²1319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²ÛÝ, ÇÝã áñ Ù³ñ·³ñ»Ý ÷Ýïñ»ó,</w:t>
      </w:r>
      <w:r>
        <w:br/>
        <w:t>²ñ¹³ñÁ ó³ÝÏ³ó³í,</w:t>
      </w:r>
      <w:r>
        <w:br/>
        <w:t>ì»ñçÇÝ ûñ»ñÇÝ Ñ³ÛïÝí»ó</w:t>
      </w:r>
      <w:r>
        <w:br/>
        <w:t>Æñ Çñ³Ï³ÝáõÃÛ³Ùµ:</w:t>
      </w:r>
    </w:p>
    <w:p w:rsidR="004122FA" w:rsidRDefault="004122FA" w:rsidP="004122FA">
      <w:pPr>
        <w:pStyle w:val="krknerg20-20Text"/>
        <w:spacing w:after="283"/>
      </w:pPr>
      <w:r>
        <w:tab/>
        <w:t>Ø»Ýù ÑÇÙ³ í»ñçÇÝ ÷áõÉÇÝ »Ýù Ñ³ë»É,</w:t>
      </w:r>
      <w:r>
        <w:br/>
        <w:t>ºí ë³ ³í³ñïÝ ¿ µáÉáñ ¹³ñ»ñÇ,</w:t>
      </w:r>
      <w:r>
        <w:br/>
      </w:r>
      <w:r>
        <w:lastRenderedPageBreak/>
        <w:t>ÊáëïáõÙÇÝ Ñ³í³ï³óáÕÁ</w:t>
      </w:r>
      <w:r>
        <w:br/>
        <w:t>Ð³ñ Ï³ï³ñÛ³É ÏÉÇÝÇ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úñÑÝÛ³É »Ýù Ù»Ýù, áñ ï»ëÝáõÙ »Ýù,</w:t>
      </w:r>
      <w:r>
        <w:br/>
        <w:t>àñ ÉëáõÙ »Ýù ÑÇÙ³.</w:t>
      </w:r>
      <w:r>
        <w:br/>
        <w:t>ÆÝã Ññ»ßï³ÏÝ»ñÁ ãï»ë³Ý,</w:t>
      </w:r>
      <w:r>
        <w:br/>
        <w:t>ä³ñ½ ¹³ñÓ³í Ù»½ Ñ³Ù³ñ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Ø»Ýù Ñ³Ù³ñÓ³Ï »Ýù Ù»Ï Ñá·áõÙ,</w:t>
      </w:r>
      <w:r>
        <w:br/>
        <w:t>Æñ ßÝáñÑùÝ ¿ Ù»½ ïñí³Í,</w:t>
      </w:r>
      <w:r>
        <w:br/>
        <w:t>ì³½áõÙ »Ýù` áõÅ ï³Éáí Çñ³ñ,</w:t>
      </w:r>
      <w:r>
        <w:br/>
        <w:t>Ð³ÝáõÝ ³ñù³ÛáõÃÛ³Ý:</w:t>
      </w:r>
      <w:r>
        <w:tab/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Ø»ñ í³½ùÁ Ù»½ ãÇ Ñá·Ý»óÝáõÙ,</w:t>
      </w:r>
      <w:r>
        <w:br/>
        <w:t>È»óáõÝ ¿ ËÇÝ¹Á Ù»ñ,</w:t>
      </w:r>
      <w:r>
        <w:br/>
        <w:t>¶Çï»Ýù` ³Ûë ³ÝÏÛáõÝÝ ³ÝóÝ»ÉÇë</w:t>
      </w:r>
      <w:r>
        <w:br/>
        <w:t>ÎÑ³Ý¹Çå»Ýù ø»½, î»°ñ:</w:t>
      </w:r>
    </w:p>
    <w:p w:rsidR="004122FA" w:rsidRDefault="004122FA" w:rsidP="004122FA">
      <w:pPr>
        <w:pStyle w:val="NNZujgText"/>
        <w:spacing w:after="454"/>
      </w:pPr>
    </w:p>
    <w:p w:rsidR="002B3AC1" w:rsidRPr="002B3AC1" w:rsidRDefault="002B3AC1" w:rsidP="002B3AC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2B3AC1">
        <w:rPr>
          <w:rFonts w:ascii="Mher Times" w:hAnsi="Mher Times" w:cs="Mher Times"/>
          <w:b/>
          <w:bCs/>
          <w:color w:val="000000"/>
          <w:sz w:val="21"/>
          <w:szCs w:val="21"/>
        </w:rPr>
        <w:t>ö²èøÆ ÐàôÚê</w:t>
      </w:r>
    </w:p>
    <w:p w:rsidR="002B3AC1" w:rsidRPr="002B3AC1" w:rsidRDefault="002B3AC1" w:rsidP="002B3AC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2B3AC1">
        <w:rPr>
          <w:rFonts w:ascii="Mher Times" w:hAnsi="Mher Times" w:cs="Mher Times"/>
          <w:color w:val="000000"/>
          <w:spacing w:val="-1"/>
          <w:sz w:val="19"/>
          <w:szCs w:val="19"/>
        </w:rPr>
        <w:t>¸²ðºðÆ ²ì²ðîÀ</w:t>
      </w:r>
      <w:r w:rsidRPr="002B3AC1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454"/>
      </w:pPr>
      <w:r>
        <w:t>715</w:t>
      </w:r>
    </w:p>
    <w:p w:rsidR="004122FA" w:rsidRDefault="004122FA" w:rsidP="004122FA">
      <w:pPr>
        <w:pStyle w:val="Ver111Text"/>
      </w:pPr>
      <w:r>
        <w:t>8©7©8©7© ÏñÏÝ»ñ·áí. ¥²1320¤</w:t>
      </w:r>
    </w:p>
    <w:p w:rsidR="004122FA" w:rsidRDefault="004122FA" w:rsidP="004122FA">
      <w:pPr>
        <w:pStyle w:val="12314-14Text"/>
        <w:tabs>
          <w:tab w:val="clear" w:pos="652"/>
          <w:tab w:val="right" w:pos="454"/>
        </w:tabs>
        <w:spacing w:after="283"/>
        <w:ind w:left="567" w:hanging="567"/>
      </w:pPr>
      <w:r>
        <w:tab/>
        <w:t>1.</w:t>
      </w:r>
      <w:r>
        <w:tab/>
        <w:t>î»ñÝ ¿ ·³ÉÇë` »Ï»Õ»óáõÝ</w:t>
      </w:r>
      <w:r>
        <w:br/>
        <w:t>¥Ð³ÝáõÝ áõÙ Ù»é³í¤ ï³ÝÇ,</w:t>
      </w:r>
      <w:r>
        <w:br/>
        <w:t>Ø»Ýù ¹³ñ»ñÇ ¹³ñáõÙ »Ýù, »ñµ</w:t>
      </w:r>
      <w:r>
        <w:br/>
        <w:t>î»ñÝ Æñ Ñ³ñëÇÝ Ïí»ñóÝÇ:</w:t>
      </w:r>
    </w:p>
    <w:p w:rsidR="004122FA" w:rsidRDefault="004122FA" w:rsidP="004122FA">
      <w:pPr>
        <w:pStyle w:val="krknerg14-14Text"/>
        <w:spacing w:after="283"/>
        <w:ind w:left="907" w:hanging="907"/>
      </w:pPr>
      <w:r>
        <w:tab/>
        <w:t>ê³ ÷³é³íáñ ¹³ñ ¿, ¹³ñ»ñÇ ¹³ñ ¿,</w:t>
      </w:r>
      <w:r>
        <w:br/>
        <w:t>²Ûë ¹³ñáõÙ î»ñÁ Ï·³.</w:t>
      </w:r>
      <w:r>
        <w:br/>
        <w:t>ä³ïñ³ëï»°ù »Ï»Õ»óáõÝ ³ÙáõëÝáõÃÛ³Ý,</w:t>
      </w:r>
      <w:r>
        <w:br/>
        <w:t>àñ Ý³ Æñ Ñ»ï Ù»Ï ¹³éÝ³:</w:t>
      </w:r>
    </w:p>
    <w:p w:rsidR="004122FA" w:rsidRDefault="004122FA" w:rsidP="004122FA">
      <w:pPr>
        <w:pStyle w:val="12314-14Text"/>
        <w:tabs>
          <w:tab w:val="clear" w:pos="652"/>
          <w:tab w:val="right" w:pos="454"/>
        </w:tabs>
        <w:spacing w:after="283"/>
        <w:ind w:left="567" w:hanging="567"/>
      </w:pPr>
      <w:r>
        <w:tab/>
        <w:t>2.</w:t>
      </w:r>
      <w:r>
        <w:tab/>
        <w:t>ö</w:t>
      </w:r>
      <w:r>
        <w:rPr>
          <w:spacing w:val="-17"/>
        </w:rPr>
        <w:t>³¯</w:t>
      </w:r>
      <w:r>
        <w:t>éù ²ëïÍáõÝ. Æñ í»ñ³Ï³Ý·ÝÙ³Ý</w:t>
      </w:r>
      <w:r>
        <w:br/>
        <w:t>¸³ñáõÙ »Ýù Ù»Ýù ³ñ¹ ³åñáõÙ,</w:t>
      </w:r>
      <w:r>
        <w:br/>
        <w:t>ºÏ»Õ»óáõÙ »Ýù ï»Õ³Ï³Ý,</w:t>
      </w:r>
      <w:r>
        <w:br/>
        <w:t>àñï»Õ Ñ³ñëÝ ¿ å³ïñ³ëïíáõÙ:</w:t>
      </w:r>
    </w:p>
    <w:p w:rsidR="004122FA" w:rsidRDefault="004122FA" w:rsidP="004122FA">
      <w:pPr>
        <w:pStyle w:val="12314-14Text"/>
        <w:tabs>
          <w:tab w:val="clear" w:pos="652"/>
          <w:tab w:val="right" w:pos="454"/>
        </w:tabs>
        <w:spacing w:after="283"/>
        <w:ind w:left="567" w:hanging="567"/>
      </w:pPr>
      <w:r>
        <w:tab/>
        <w:t>3©</w:t>
      </w:r>
      <w:r>
        <w:tab/>
        <w:t>Ø»Ýù ³Ù»Ý µ³Ý ï³ÉÇë »Ýù, áñ</w:t>
      </w:r>
      <w:r>
        <w:br/>
        <w:t>´³í³ñ³ñíÇ ëÇñïÝ Æñ Ñ³ñ</w:t>
      </w:r>
      <w:r>
        <w:br/>
        <w:t>Æñ ÁÝïñÛ³É ¨ ³ÝµÇÍ Ñ³ñëÇ</w:t>
      </w:r>
      <w:r>
        <w:br/>
        <w:t>ÎÛ³ÝùÇ, Ï³éáõÛóÇ Ñ³Ù³ñ£</w:t>
      </w:r>
    </w:p>
    <w:p w:rsidR="004122FA" w:rsidRDefault="004122FA" w:rsidP="004122FA">
      <w:pPr>
        <w:pStyle w:val="krknerg14-14Text"/>
        <w:spacing w:after="283"/>
        <w:ind w:left="907" w:hanging="907"/>
      </w:pPr>
      <w:r>
        <w:tab/>
        <w:t>ê³ ÷³é³íáñ ¹³ñ ¿, ¹³ñ»ñÇ ¹³ñ ¿,</w:t>
      </w:r>
      <w:r>
        <w:br/>
        <w:t>²Ûë ¹³ñáõÙ î»ñÁ Ï·³,</w:t>
      </w:r>
      <w:r>
        <w:br/>
        <w:t>²ñ¹ å³ïñ³ëïáõÙ »Ýù Ñ³ñëÇÝ ³ÙáõëÝáõÃÛ³Ý,</w:t>
      </w:r>
      <w:r>
        <w:br/>
        <w:t>àñ Ý³ Æñ Ñ»ï Ù»Ï ¹³éÝ³:</w:t>
      </w:r>
    </w:p>
    <w:p w:rsidR="004122FA" w:rsidRDefault="004122FA" w:rsidP="004122FA">
      <w:pPr>
        <w:pStyle w:val="NNKentText"/>
        <w:spacing w:after="454"/>
      </w:pPr>
    </w:p>
    <w:p w:rsidR="002B3AC1" w:rsidRPr="002B3AC1" w:rsidRDefault="002B3AC1" w:rsidP="002B3AC1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2B3AC1">
        <w:rPr>
          <w:rFonts w:ascii="Mher Times" w:hAnsi="Mher Times" w:cs="Mher Times"/>
          <w:b/>
          <w:bCs/>
          <w:color w:val="000000"/>
          <w:sz w:val="21"/>
          <w:szCs w:val="21"/>
        </w:rPr>
        <w:t>ìºðæÜ²Î²Ü ¸ðêºìàðàôØ</w:t>
      </w:r>
    </w:p>
    <w:p w:rsidR="002B3AC1" w:rsidRPr="002B3AC1" w:rsidRDefault="002B3AC1" w:rsidP="002B3AC1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2B3AC1">
        <w:rPr>
          <w:rFonts w:ascii="Mher Times" w:hAnsi="Mher Times" w:cs="Mher Times"/>
          <w:color w:val="000000"/>
          <w:spacing w:val="-1"/>
          <w:sz w:val="19"/>
          <w:szCs w:val="19"/>
        </w:rPr>
        <w:t>²êîÌàô Ð²ìÆîºÜ²Î²Ü Øî²ÐÔ²òàôØÀ</w:t>
      </w:r>
    </w:p>
    <w:p w:rsidR="004122FA" w:rsidRDefault="004122FA" w:rsidP="002B3AC1">
      <w:pPr>
        <w:pStyle w:val="NNKentText"/>
        <w:spacing w:after="454"/>
        <w:jc w:val="left"/>
      </w:pPr>
      <w:r>
        <w:t>71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6.5.6.5.Î. ¥²971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ëïÍáõ Ýå³ï³ÏÝ ¿</w:t>
      </w:r>
      <w:r>
        <w:br/>
      </w:r>
      <w:r>
        <w:tab/>
        <w:t>Ø³ñ¹áõ Ñ»ï ÓáõÉí»É,</w:t>
      </w:r>
      <w:r>
        <w:br/>
        <w:t>Ø³ñ¹áõÝ` Æñ ³ÝáÃÇÝ,</w:t>
      </w:r>
      <w:r>
        <w:br/>
      </w:r>
      <w:r>
        <w:tab/>
        <w:t>ì»ñëïÇÝ ÍÝ»É,</w:t>
      </w:r>
      <w:r>
        <w:br/>
        <w:t>Æñ ÏÛ³Ýùáí ÉóÝ»Éáí`</w:t>
      </w:r>
      <w:r>
        <w:br/>
      </w:r>
      <w:r>
        <w:tab/>
        <w:t>ØÇ³Ý³É Ù³ñ¹áõÝ,</w:t>
      </w:r>
      <w:r>
        <w:br/>
        <w:t>Ø³ñ¹áõ Ù»ç áõÝ»Ý³É</w:t>
      </w:r>
      <w:r>
        <w:br/>
      </w:r>
      <w:r>
        <w:tab/>
        <w:t>²ñï³Ñ³ÛïáõÃÛáõ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²ëïí³Í ëï»ÕÍ»ó Ù³ñ¹áõÝ`</w:t>
      </w:r>
      <w:r>
        <w:br/>
      </w:r>
      <w:r>
        <w:tab/>
        <w:t>Àëï Æñ å³ïÏ»ñÇ,</w:t>
      </w:r>
      <w:r>
        <w:br/>
        <w:t>àñ Æñ Íñ³·ÇñÁ</w:t>
      </w:r>
      <w:r>
        <w:br/>
      </w:r>
      <w:r>
        <w:tab/>
        <w:t>Ø³ñ¹Á Ï³ï³ñÇ,</w:t>
      </w:r>
      <w:r>
        <w:br/>
        <w:t>àñå»ë ÏÛ³ÝùÇ Í³éÇ`</w:t>
      </w:r>
      <w:r>
        <w:br/>
      </w:r>
      <w:r>
        <w:tab/>
        <w:t>ÀÝ¹áõÝÇ ²ëïÍáõÝ,</w:t>
      </w:r>
      <w:r>
        <w:br/>
        <w:t>²ëïÍáõ Ñ³Ù³ñ ¹³éÝ³</w:t>
      </w:r>
      <w:r>
        <w:br/>
      </w:r>
      <w:r>
        <w:tab/>
        <w:t>¼áõÛ·, É»óáõÝáõÃÛáõÝ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Ø³ñ¹Á ³Ý·ÇÝ ù³ñÇ</w:t>
      </w:r>
      <w:r>
        <w:br/>
      </w:r>
      <w:r>
        <w:tab/>
        <w:t>Î÷áË³Ï»ñåíÇ</w:t>
      </w:r>
      <w:r>
        <w:br/>
        <w:t>ÎÛ³ÝùÇ ÑáëùáõÙ, Üñ³Ý</w:t>
      </w:r>
      <w:r>
        <w:br/>
      </w:r>
      <w:r>
        <w:tab/>
        <w:t>ÎÏ»ñå³ñ³ÝíÇ:</w:t>
      </w:r>
      <w:r>
        <w:br/>
        <w:t>Ø³ñ¹Ý ³Ûëå»ë ÏÉÇÝÇ</w:t>
      </w:r>
      <w:r>
        <w:br/>
      </w:r>
      <w:r>
        <w:tab/>
        <w:t>´Ý³Ï³ï»ÕÝ Æñ</w:t>
      </w:r>
      <w:r>
        <w:br/>
        <w:t>ºí ½áõÛ·Á, áñ Üñ³</w:t>
      </w:r>
      <w:r>
        <w:br/>
      </w:r>
      <w:r>
        <w:tab/>
        <w:t>êÇñïÁ ·áÑ³óÝÇ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Üáñ ºñáõë³Õ»ÙÁ</w:t>
      </w:r>
      <w:r>
        <w:br/>
      </w:r>
      <w:r>
        <w:tab/>
        <w:t>öáË³¹³ñÓ ïáõÝ ¿,</w:t>
      </w:r>
      <w:r>
        <w:br/>
        <w:t xml:space="preserve">²ëïÍáõ ¨ ëñµ»ñÇ </w:t>
      </w:r>
      <w:r>
        <w:br/>
      </w:r>
      <w:r>
        <w:tab/>
        <w:t>ØÇ³ÓáõÉáõÙÁ:</w:t>
      </w:r>
      <w:r>
        <w:br/>
        <w:t>êñµ»ñÝ ²ëïÍáí ÉÇ »Ý,</w:t>
      </w:r>
      <w:r>
        <w:br/>
      </w:r>
      <w:r>
        <w:tab/>
        <w:t>Ð³ÛïÝáõÙ »Ý Üñ³Ý`</w:t>
      </w:r>
      <w:r>
        <w:br/>
        <w:t>Ð³Õáñ¹ Üñ³ ÷³éùÇÝ</w:t>
      </w:r>
      <w:r>
        <w:br/>
      </w:r>
      <w:r>
        <w:tab/>
        <w:t>ºí Ù»Ï Ñ³íÇïÛ³Ý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¶³ÑÇÝ Ü³ ÇßËáõÙ ¿,</w:t>
      </w:r>
      <w:r>
        <w:br/>
      </w:r>
      <w:r>
        <w:tab/>
        <w:t>´áõÝ Ï»ÝïñáÝÝ ¿ Ü³,</w:t>
      </w:r>
      <w:r>
        <w:br/>
        <w:t>ºí ëñµ»ñÝ Æñ Ù»Ï »Ý</w:t>
      </w:r>
      <w:r>
        <w:br/>
      </w:r>
      <w:r>
        <w:tab/>
        <w:t>êáõñµ ÏÛ³Ýùáí Üñ³:</w:t>
      </w:r>
      <w:r>
        <w:br/>
        <w:t>ö³éùÇ ÉáõÛëÝ ¿ Ýñ³Ýó</w:t>
      </w:r>
      <w:r>
        <w:br/>
      </w:r>
      <w:r>
        <w:tab/>
        <w:t>ÈáõÛëÇ Ù»ç å³ÑáõÙ,</w:t>
      </w:r>
      <w:r>
        <w:br/>
        <w:t>Ü»ñ¹³ßÝ³ÏáõÃÛáõÝÝ »Ý</w:t>
      </w:r>
      <w:r>
        <w:br/>
      </w:r>
      <w:r>
        <w:tab/>
        <w:t>²ëïÍáõ í³Û»ÉáõÙ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6.</w:t>
      </w:r>
      <w:r>
        <w:tab/>
        <w:t>Ü³ çáõñÝ ¿ Ï»Ý¹³ÝÇ,</w:t>
      </w:r>
      <w:r>
        <w:br/>
      </w:r>
      <w:r>
        <w:tab/>
        <w:t>êÝáõÝ¹Ý ¿ ÏÛ³ÝùÇ,</w:t>
      </w:r>
      <w:r>
        <w:br/>
        <w:t>àñ ù³ÕóÝ áõ Í³ñ³íÁ</w:t>
      </w:r>
      <w:r>
        <w:br/>
      </w:r>
      <w:r>
        <w:tab/>
        <w:t>Üñ³Ýó Ñ³·»óÝÇ:</w:t>
      </w:r>
      <w:r>
        <w:br/>
        <w:t>êñµ»ñÇ ï³×³ñÝ ¿,</w:t>
      </w:r>
      <w:r>
        <w:br/>
      </w:r>
      <w:r>
        <w:tab/>
        <w:t>Æñ Ù»ç »Ý ³åñáõÙ,</w:t>
      </w:r>
      <w:r>
        <w:br/>
        <w:t>Ð³í»ï Üñ³ ³éç¨</w:t>
      </w:r>
      <w:r>
        <w:br/>
      </w:r>
      <w:r>
        <w:tab/>
        <w:t>Üñ³Ý Ù»Í³ñáõÙ:</w:t>
      </w:r>
    </w:p>
    <w:p w:rsidR="00294356" w:rsidRPr="00294356" w:rsidRDefault="00294356" w:rsidP="00294356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294356">
        <w:rPr>
          <w:rFonts w:ascii="Mher Times" w:hAnsi="Mher Times" w:cs="Mher Times"/>
          <w:b/>
          <w:bCs/>
          <w:color w:val="000000"/>
          <w:sz w:val="21"/>
          <w:szCs w:val="21"/>
        </w:rPr>
        <w:t>ìºðæÜ²Î²Ü ¸ðêºìàðàôØ</w:t>
      </w:r>
    </w:p>
    <w:p w:rsidR="00294356" w:rsidRPr="00294356" w:rsidRDefault="00294356" w:rsidP="00294356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294356">
        <w:rPr>
          <w:rFonts w:ascii="Mher Times" w:hAnsi="Mher Times" w:cs="Mher Times"/>
          <w:color w:val="000000"/>
          <w:spacing w:val="-1"/>
          <w:sz w:val="19"/>
          <w:szCs w:val="19"/>
        </w:rPr>
        <w:t>²êîÌàô Ð²ìÆîºÜ²Î²Ü Øî²ÐÔ²òàôØÀ</w:t>
      </w:r>
    </w:p>
    <w:p w:rsidR="004122FA" w:rsidRDefault="004122FA" w:rsidP="00294356">
      <w:pPr>
        <w:pStyle w:val="NNKentText"/>
        <w:jc w:val="left"/>
      </w:pPr>
      <w:r>
        <w:t>717</w:t>
      </w:r>
    </w:p>
    <w:p w:rsidR="004122FA" w:rsidRDefault="004122FA" w:rsidP="004122FA">
      <w:pPr>
        <w:pStyle w:val="Ver111Text"/>
      </w:pPr>
      <w:r>
        <w:t>8.7.8.7.Î. ¥²1325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ÝóÛ³É Ñ³íÇï»ÝáõÃÛáõÝÇó</w:t>
      </w:r>
      <w:r>
        <w:br/>
        <w:t>¶³ÉÇù Ñ³íÇï»ÝáõÃÛáõÝ</w:t>
      </w:r>
      <w:r>
        <w:br/>
        <w:t>²ëïÍáõ Ùï³ÑÕ³óáõÙÝ ¿</w:t>
      </w:r>
      <w:r>
        <w:br/>
        <w:t>Ä³Ù³Ý³ÏÇ Ù»ç Ó·íáõÙ:</w:t>
      </w:r>
      <w:r>
        <w:br/>
        <w:t>Ä³Ù³Ý³ÏÁ ·áñÍÁÝÃ³ó ¿,</w:t>
      </w:r>
      <w:r>
        <w:br/>
        <w:t>àñ ²ëïí³Í Æñ ·áñÍÝ ³ÝÇ,</w:t>
      </w:r>
      <w:r>
        <w:br/>
        <w:t>ºí Ù»½` ³Ûëï»Õ ×³Ù÷áñ¹Ý»ñÇë,</w:t>
      </w:r>
      <w:r>
        <w:br/>
        <w:t>Ð³í»ñÅáõÃÛ³Ý Ù»ç ï³ÝÇ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²ëïÍáõ Ï³ÙùÝ ¿, áñ Æñ Ù³ñ¹ÇÏ</w:t>
      </w:r>
      <w:r>
        <w:br/>
        <w:t>Î³éáõóí»Éáí Çñ³ñ Ñ»ï`</w:t>
      </w:r>
      <w:r>
        <w:br/>
        <w:t>¸³éÝ³Ý ÙÇ³ëÝ³Ï³Ý ³ÝáÃ</w:t>
      </w:r>
      <w:r>
        <w:br/>
        <w:t>ºí Ù»Ï Ýáñ Ù³ñ¹ ³éÑ³í»ï,</w:t>
      </w:r>
      <w:r>
        <w:br/>
        <w:t>àñ Ü³ ·³ ³Ûë ³ÝáÃÇ Ù»ç</w:t>
      </w:r>
      <w:r>
        <w:br/>
        <w:t>´ÝáõÃÛ³Ùµ áõ ÏÛ³Ýùáí Æñ,</w:t>
      </w:r>
      <w:r>
        <w:br/>
        <w:t>Ø»ñ Ñá·áõ Ñ»ï ÓáõÉÇ Ðá·áõÝ,</w:t>
      </w:r>
      <w:r>
        <w:br/>
        <w:t>àñ óÝÍ³ ¨ ·áí»ñ·íÇ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ëïí³Í »ñ»ù áõÕÕáõÃÛáõÝáí</w:t>
      </w:r>
      <w:r>
        <w:br/>
        <w:t>²ßË³ï»É ¿, áñ ³Û¹å»ë</w:t>
      </w:r>
      <w:r>
        <w:br/>
        <w:t>àñå»ë Ð³ÛñÁ, àñ¹ÇÝ, Ðá·ÇÝ`</w:t>
      </w:r>
      <w:r>
        <w:br/>
        <w:t>Ü³ ÆÝùÝ Æñ»Ý µ³ßËÇ Ù»½:</w:t>
      </w:r>
      <w:r>
        <w:br/>
        <w:t>Æñ Íñ³·ñÇ Ñ³Ù³ñ ëï»ÕÍ»ó</w:t>
      </w:r>
      <w:r>
        <w:br/>
        <w:t>ºñÏÇÝù, »ñÏÇñ, ³Ù»ÝÝ ³Ûë</w:t>
      </w:r>
      <w:r>
        <w:br/>
        <w:t>ºí Ù³ñÙÇÝÁ, ßáõÝãÝ áõ Ñá·ÇÝ,</w:t>
      </w:r>
      <w:r>
        <w:br/>
        <w:t>²ÛÝ ¿` Ù³ñ¹áõÝ »é³Ù³ë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Ìñ³·ÇñÝ Æñ áõÝÇ Ï»ÝïñáÝ.</w:t>
      </w:r>
      <w:r>
        <w:br/>
        <w:t>²ÛÝ Ñá·ÇÝ ¿ Ù»ñ Ý»ñëáõÙ,</w:t>
      </w:r>
      <w:r>
        <w:br/>
        <w:t>ÐÇëáõë ³ÝáõÝÁ Ï³Ýã»Éáí`</w:t>
      </w:r>
      <w:r>
        <w:br/>
        <w:t>Æñ Ðá·áõÝ »Ýù ÙÇ³ÝáõÙ:</w:t>
      </w:r>
    </w:p>
    <w:p w:rsidR="004122FA" w:rsidRDefault="004122FA" w:rsidP="004122FA">
      <w:pPr>
        <w:pStyle w:val="NNZujgText"/>
      </w:pPr>
    </w:p>
    <w:p w:rsidR="004122FA" w:rsidRDefault="004122FA" w:rsidP="004122FA">
      <w:pPr>
        <w:pStyle w:val="12320-20Text"/>
        <w:spacing w:after="227"/>
      </w:pPr>
      <w:r>
        <w:tab/>
      </w:r>
      <w:r>
        <w:tab/>
        <w:t>Î»ÝïñáÝÇó ¹»å ßñç³·ÇÍ ¿</w:t>
      </w:r>
      <w:r>
        <w:br/>
        <w:t>Ü³ ³Ù»Ý Ù³ë Ñ³·»óÝáõÙ,</w:t>
      </w:r>
      <w:r>
        <w:br/>
        <w:t>¼·³óÙáõÝù, Ï³Ùù, ÙÇïù Ýáñá·»Éáí`</w:t>
      </w:r>
      <w:r>
        <w:br/>
        <w:t>Ø»ñ ëñïáõÙ ïáõÝ å³ïñ³ëïáõÙ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Ð³Ù³Ï³éáõóíáõÙ »Ýù ÏÛ³ÝùáõÙ,</w:t>
      </w:r>
      <w:r>
        <w:br/>
        <w:t>ØÇ³ÑÛáõëíáõÙ ëÇñá Ù»ç,</w:t>
      </w:r>
      <w:r>
        <w:br/>
        <w:t>àñ ²ëïí³Í ³ÛÝ, ÇÝã ëÏë»É ¿,</w:t>
      </w:r>
      <w:r>
        <w:br/>
        <w:t>Æñ³·áñÍÇ ÙÇÝã¨ í»ñç:</w:t>
      </w:r>
      <w:r>
        <w:br/>
      </w:r>
      <w:r>
        <w:lastRenderedPageBreak/>
        <w:t>î»°ñ, Ù»ñ Ý»ñëáõÙ ³í»É³óÇñ,</w:t>
      </w:r>
      <w:r>
        <w:br/>
        <w:t>àñ øá ßÝáñÑÇí Ï³éáõóí»Ýù,</w:t>
      </w:r>
      <w:r>
        <w:br/>
        <w:t>¸³éÝ³Ýù ³ÝáÃÝ ÁÝ¹Ñ³Ýñ³Ï³Ý,</w:t>
      </w:r>
      <w:r>
        <w:br/>
        <w:t>êáëÏ ²ëïÍáí Éóí³Í ÉÇÝ»Ýù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àñå»ë ³ñ¹ÛáõÝù` »Ï»Õ»óÇÝ</w:t>
      </w:r>
      <w:r>
        <w:br/>
        <w:t>Æñ áÕç ÷³éùáí ÏÏ³Ý·ÝÇ,</w:t>
      </w:r>
      <w:r>
        <w:br/>
        <w:t>²Ûëå»ë ³í³ñïáõÝ Ï¹³éÝ³</w:t>
      </w:r>
      <w:r>
        <w:br/>
        <w:t>Øï³ÑÕ³óáõÙÁ Æñ:</w:t>
      </w:r>
      <w:r>
        <w:br/>
        <w:t>ÀÝ¹Ñ³Ýñ³Ï³Ý ³ÝáÃÁ ³Û¹</w:t>
      </w:r>
      <w:r>
        <w:br/>
        <w:t>ÎÏñÇ áÕç ÷³éùÝ Æñ å»ñ×.</w:t>
      </w:r>
      <w:r>
        <w:br/>
        <w:t>Üå³ï³ÏÇ¹ Ñ³Ù³ñ »Ýù, î»°ñ.</w:t>
      </w:r>
      <w:r>
        <w:br/>
        <w:t>Æñ³·áñÍÇñ ³ÛÝ Ù»ñ Ù»ç:</w:t>
      </w:r>
    </w:p>
    <w:p w:rsidR="004122FA" w:rsidRDefault="004122FA" w:rsidP="004122FA">
      <w:pPr>
        <w:pStyle w:val="Ver1Text"/>
        <w:spacing w:before="283" w:after="28"/>
      </w:pPr>
      <w:r>
        <w:t>ìºðæÜ²Î²Ü ¸ðêºìàðàôØ</w:t>
      </w:r>
    </w:p>
    <w:p w:rsidR="004122FA" w:rsidRDefault="004122FA" w:rsidP="004122FA">
      <w:pPr>
        <w:pStyle w:val="Ver11Text"/>
      </w:pPr>
      <w:r>
        <w:t>²êîÌàô ÎºÜîðàÜ²Î²Ü ØÆîøÀ</w:t>
      </w:r>
    </w:p>
    <w:p w:rsidR="004122FA" w:rsidRDefault="004122FA" w:rsidP="004122FA">
      <w:pPr>
        <w:pStyle w:val="NNZujgText"/>
      </w:pPr>
      <w:r>
        <w:t>71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7.7.7.7. ¥²972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Î»ÝïñáÝ³Ï³Ý ÙÇïùÝ ²ëïÍáõ</w:t>
      </w:r>
      <w:r>
        <w:br/>
        <w:t>Ø»Ï ÉÇÝ»ÉÝ ¿ Ù³ñ¹áõ Ñ»ï.</w:t>
      </w:r>
      <w:r>
        <w:br/>
        <w:t>Ð³ÝáõÝ Æñ Íñ³·ñÇ` Ü³</w:t>
      </w:r>
      <w:r>
        <w:br/>
        <w:t>Ø³ñ¹áõ ³Ù»ÝÝ ¿ ÑÇÙ³:</w:t>
      </w:r>
    </w:p>
    <w:p w:rsidR="004122FA" w:rsidRDefault="004122FA" w:rsidP="004122FA">
      <w:pPr>
        <w:pStyle w:val="12320-20Text"/>
        <w:spacing w:after="130"/>
      </w:pPr>
      <w:r>
        <w:tab/>
        <w:t>2.</w:t>
      </w:r>
      <w:r>
        <w:tab/>
        <w:t>ÐáÕ» ³ÝáÃ ¿ Ù³ñ¹Á,</w:t>
      </w:r>
      <w:r>
        <w:br/>
        <w:t>àõÝÇ Ù³ñÙÇÝ, ßáõÝã, Ñá·Ç,</w:t>
      </w:r>
      <w:r>
        <w:br/>
        <w:t>àñ ÏÛ³ÝùÝ ²ëïÍáõ ÁÝ¹áõÝÇ</w:t>
      </w:r>
      <w:r>
        <w:br/>
        <w:t>ºí Üñ³ Ñ»ï Ù»Ï ÉÇÝÇ:</w:t>
      </w:r>
    </w:p>
    <w:p w:rsidR="004122FA" w:rsidRDefault="004122FA" w:rsidP="004122FA">
      <w:pPr>
        <w:pStyle w:val="12320-20Text"/>
        <w:spacing w:after="130"/>
      </w:pPr>
      <w:r>
        <w:tab/>
        <w:t>3.</w:t>
      </w:r>
      <w:r>
        <w:tab/>
        <w:t>²ëïÍáõ ³Ûë ÏÛ³ÝùÇ Ñáëùáí</w:t>
      </w:r>
      <w:r>
        <w:br/>
        <w:t>¸³éÝáõÙ ¿ Ù³ñ¹Ý ³Ý·ÇÝ ù³ñ`</w:t>
      </w:r>
      <w:r>
        <w:br/>
        <w:t>î³Ý Ï³éáõÛóÇÝ åÇï³ÝÇ,</w:t>
      </w:r>
      <w:r>
        <w:br/>
        <w:t>ö³éùÝ Æñ óáõÛó ï³Éáõ Ñ³Ù³ñ:</w:t>
      </w:r>
    </w:p>
    <w:p w:rsidR="004122FA" w:rsidRDefault="004122FA" w:rsidP="004122FA">
      <w:pPr>
        <w:pStyle w:val="12320-20Text"/>
        <w:spacing w:after="130"/>
      </w:pPr>
      <w:r>
        <w:tab/>
        <w:t>4.</w:t>
      </w:r>
      <w:r>
        <w:tab/>
        <w:t>ø³Õ³ù ¿ Ü³ Ï³éáõó»É`</w:t>
      </w:r>
      <w:r>
        <w:br/>
        <w:t>Æñ Ñ³Ù³ñ ÙÇ Ï³ó³ñ³Ý.</w:t>
      </w:r>
      <w:r>
        <w:br/>
        <w:t>¸³ Üáñ ºñáõë³Õ»ÙÝ ¿`</w:t>
      </w:r>
      <w:r>
        <w:br/>
        <w:t>Àëï Æñ ëñïÇ ó³ÝÏáõÃÛ³Ý:</w:t>
      </w:r>
    </w:p>
    <w:p w:rsidR="004122FA" w:rsidRDefault="004122FA" w:rsidP="004122FA">
      <w:pPr>
        <w:pStyle w:val="12320-20Text"/>
        <w:spacing w:after="130"/>
      </w:pPr>
      <w:r>
        <w:tab/>
        <w:t>5.</w:t>
      </w:r>
      <w:r>
        <w:tab/>
        <w:t>ê³ Ï³éáõÛóÝ ¿ ëñµ»ñÇ`</w:t>
      </w:r>
      <w:r>
        <w:br/>
        <w:t>²ëïí³Í Ù³ñ¹áõ Ñ»ï ÓáõÉí³Í,</w:t>
      </w:r>
      <w:r>
        <w:br/>
        <w:t>Ü³Ëù³Ý ëÏÇ½µÁ ³ßË³ñÑÇ</w:t>
      </w:r>
      <w:r>
        <w:br/>
        <w:t>Ðáñ Ï³Ùùáí Ùï³¹ñí³Í:</w:t>
      </w:r>
    </w:p>
    <w:p w:rsidR="004122FA" w:rsidRDefault="004122FA" w:rsidP="004122FA">
      <w:pPr>
        <w:pStyle w:val="12320-20Text"/>
        <w:spacing w:after="130"/>
      </w:pPr>
      <w:r>
        <w:tab/>
        <w:t>6.</w:t>
      </w:r>
      <w:r>
        <w:tab/>
        <w:t>²Ûë ù³Õ³ùÇ Ï»ÝïñáÝáõÙ</w:t>
      </w:r>
      <w:r>
        <w:br/>
        <w:t>¶³ÑÝ ¿ ²ëïÍáõ ¨ ¶³é³Ý,</w:t>
      </w:r>
      <w:r>
        <w:br/>
        <w:t>àñÇó ÑáëáõÙ ¿ Ðá·áõ</w:t>
      </w:r>
      <w:r>
        <w:br/>
        <w:t>Î»Ý¹³ÝÇ ·»ïÁ ³é³ï:</w:t>
      </w:r>
    </w:p>
    <w:p w:rsidR="004122FA" w:rsidRDefault="004122FA" w:rsidP="004122FA">
      <w:pPr>
        <w:pStyle w:val="12320-20Text"/>
        <w:spacing w:after="130"/>
      </w:pPr>
      <w:r>
        <w:tab/>
        <w:t>7.</w:t>
      </w:r>
      <w:r>
        <w:tab/>
        <w:t>ÎÛ³ÝùÇ Í³éÁ` øñÇëïáëÁ,</w:t>
      </w:r>
      <w:r>
        <w:br/>
        <w:t>ÐáëùÇ Ñ»ï ¿ ³Ûë ·»ïÇ,</w:t>
      </w:r>
      <w:r>
        <w:br/>
        <w:t>äïáõÕÁ ²ëïÍáõ ÏÛ³ÝùÝ ¿,</w:t>
      </w:r>
      <w:r>
        <w:br/>
        <w:t>àñ ëñµ»ñÇÝ Ñ³·»óÝÇ:</w:t>
      </w:r>
      <w:r>
        <w:tab/>
      </w:r>
    </w:p>
    <w:p w:rsidR="004122FA" w:rsidRDefault="004122FA" w:rsidP="004122FA">
      <w:pPr>
        <w:pStyle w:val="12320-20Text"/>
        <w:spacing w:after="130"/>
      </w:pPr>
      <w:r>
        <w:tab/>
        <w:t>8.</w:t>
      </w:r>
      <w:r>
        <w:tab/>
        <w:t>²ëïí³Í ÉáõÛëÝ ¿ øñÇëïáëáõÙ,</w:t>
      </w:r>
      <w:r>
        <w:br/>
        <w:t>Ü³ ßáÕáõÙ ¿ ù³Õ³ùáõÙ.</w:t>
      </w:r>
      <w:r>
        <w:br/>
        <w:t>²ëïí³Í³ÛÇÝ ³Û¹ ÉáõÛëáí</w:t>
      </w:r>
      <w:r>
        <w:br/>
        <w:t>Ø³Ñí³Ý Ë³í³ñÝ ¿ óñíáõÙ:</w:t>
      </w:r>
    </w:p>
    <w:p w:rsidR="004122FA" w:rsidRDefault="004122FA" w:rsidP="004122FA">
      <w:pPr>
        <w:pStyle w:val="12320-20Text"/>
      </w:pPr>
      <w:r>
        <w:lastRenderedPageBreak/>
        <w:tab/>
        <w:t>9.</w:t>
      </w:r>
      <w:r>
        <w:tab/>
        <w:t>²ëïí³Í Ù³ñ¹áõ, Ù³ñ¹Ý ²ëïÍáõ</w:t>
      </w:r>
      <w:r>
        <w:br/>
        <w:t>Î³ó³ñ³Ý »Ý ÷áË³¹³ñÓ.</w:t>
      </w:r>
      <w:r>
        <w:br/>
        <w:t>Æñ ÉÇáõÃÛ³Ùµ Ù³ñ¹áõ Ù»ç</w:t>
      </w:r>
      <w:r>
        <w:br/>
        <w:t>²ñï³Ñ³ÛïíáõÙ ¿ ²ëïí³Í:</w:t>
      </w:r>
    </w:p>
    <w:p w:rsidR="004122FA" w:rsidRDefault="004122FA" w:rsidP="004122FA">
      <w:pPr>
        <w:pStyle w:val="Ver1Text"/>
        <w:spacing w:before="283"/>
      </w:pPr>
      <w:r>
        <w:t>ìºðæÜ²Î²Ü ¸ðêºìàðàôØ</w:t>
      </w:r>
    </w:p>
    <w:p w:rsidR="004122FA" w:rsidRDefault="004122FA" w:rsidP="004122FA">
      <w:pPr>
        <w:pStyle w:val="Ver11Text"/>
      </w:pPr>
      <w:r>
        <w:t>Øºð</w:t>
      </w:r>
      <w:r>
        <w:rPr>
          <w:rFonts w:ascii="Cambria Math" w:hAnsi="Cambria Math" w:cs="Cambria Math"/>
        </w:rPr>
        <w:t xml:space="preserve"> </w:t>
      </w:r>
      <w:r>
        <w:t>Üä²î²ÎÀ</w:t>
      </w:r>
    </w:p>
    <w:p w:rsidR="004122FA" w:rsidRDefault="004122FA" w:rsidP="004122FA">
      <w:pPr>
        <w:pStyle w:val="NNZujgText"/>
      </w:pPr>
      <w:r>
        <w:t>719</w:t>
      </w:r>
    </w:p>
    <w:p w:rsidR="004122FA" w:rsidRDefault="004122FA" w:rsidP="004122FA">
      <w:pPr>
        <w:pStyle w:val="Ver111Text"/>
      </w:pPr>
      <w:r>
        <w:t>11.11.11.11. ÏñÏÝ»ñ·áí. ¥²974¤</w:t>
      </w:r>
    </w:p>
    <w:p w:rsidR="004122FA" w:rsidRDefault="004122FA" w:rsidP="004122FA">
      <w:pPr>
        <w:pStyle w:val="12314-14Text"/>
        <w:spacing w:after="170"/>
      </w:pPr>
      <w:r>
        <w:tab/>
        <w:t>1.</w:t>
      </w:r>
      <w:r>
        <w:tab/>
        <w:t>êå³ëáõÙ ¿ñ ù³Õ³ùÇ, ³åñáõÙ` íñ³ÝáõÙ,</w:t>
      </w:r>
      <w:r>
        <w:br/>
        <w:t>ä³Ý¹áõËï ¿ñ, áõÕÇÕ ¹»åÇ ÷³éù ¿ñ ·ÝáõÙ,</w:t>
      </w:r>
      <w:r>
        <w:br/>
        <w:t>àõÝ»ñ ËáëïáõÙÝ ²ëïÍáõ, ³ñù³ ¿ñ ÍÝí»É</w:t>
      </w:r>
      <w:r>
        <w:br/>
        <w:t>ºí »ñµ»ù »ñÏñ³ÛÇÝ ÷³éù Ý³ ã¿ñ ÷Ýïñ»É:</w:t>
      </w:r>
    </w:p>
    <w:p w:rsidR="004122FA" w:rsidRDefault="004122FA" w:rsidP="004122FA">
      <w:pPr>
        <w:pStyle w:val="krknerg14-14Text"/>
        <w:spacing w:after="170"/>
      </w:pPr>
      <w:r>
        <w:tab/>
        <w:t>ú</w:t>
      </w:r>
      <w:r>
        <w:rPr>
          <w:spacing w:val="-22"/>
        </w:rPr>
        <w:t>¯</w:t>
      </w:r>
      <w:r>
        <w:t>, ÷³é³íáñ ù³Õ³ù,</w:t>
      </w:r>
      <w:r>
        <w:br/>
        <w:t>²ëïÍáõ µÝ³Ï³ï»ÕÝ ¿ Ù³ñ¹áõ Ñ»ï Ñ³í»ï:</w:t>
      </w:r>
    </w:p>
    <w:p w:rsidR="004122FA" w:rsidRDefault="004122FA" w:rsidP="004122FA">
      <w:pPr>
        <w:pStyle w:val="12314-14Text"/>
        <w:spacing w:after="170"/>
      </w:pPr>
      <w:r>
        <w:tab/>
        <w:t>2.</w:t>
      </w:r>
      <w:r>
        <w:tab/>
        <w:t>²ëïÍáõ å³ïñ³ëï³Í ù³Õ³ùÇÝ ¿ñ ëå³ëáõÙ,</w:t>
      </w:r>
      <w:r>
        <w:br/>
        <w:t>Ü³ áã ÙÇ »ñÏñ³ÛÇÝ ¹ÕÛ³Ï ã¿ñ áõ½áõÙ:</w:t>
      </w:r>
      <w:r>
        <w:br/>
        <w:t>²ëïí³Í Ëáëï³ó»É ¿ñ ³ñù³Û³Ï³Ý ïáõÝ</w:t>
      </w:r>
      <w:r>
        <w:br/>
        <w:t>Æñ å³Ý¹áõËïÝ»ñÇÝ ×³Ý³å³ñÑÇ í»ñçáõÙ:</w:t>
      </w:r>
    </w:p>
    <w:p w:rsidR="004122FA" w:rsidRDefault="004122FA" w:rsidP="004122FA">
      <w:pPr>
        <w:pStyle w:val="12314-14Text"/>
        <w:spacing w:after="170"/>
      </w:pPr>
      <w:r>
        <w:tab/>
        <w:t>3.</w:t>
      </w:r>
      <w:r>
        <w:tab/>
        <w:t>êå³ëáõÙ ¿ñ ù³Õ³ùÇ, Ñ³×³Ë Ñ³é³ãáõÙ,</w:t>
      </w:r>
      <w:r>
        <w:br/>
        <w:t>¸Åí³ñ ¿ñ áõÕÇÝ, »ñÏñÇ ÷³éùÝ ¿ñ Ù»ñÅáõÙ,</w:t>
      </w:r>
      <w:r>
        <w:br/>
        <w:t>´³Ûó Ñ³é³ã³ÝùÁ ÙÇßï ÷áËáõÙ ¿ñ »ñ·Ç,</w:t>
      </w:r>
      <w:r>
        <w:br/>
        <w:t>ºí ×³Ù÷³Ý ¿ñ Ï³ñ×áõÙ ÙÇïùÁ ù³Õ³ùÇ:</w:t>
      </w:r>
    </w:p>
    <w:p w:rsidR="004122FA" w:rsidRDefault="004122FA" w:rsidP="004122FA">
      <w:pPr>
        <w:pStyle w:val="12314-14Text"/>
        <w:spacing w:after="170"/>
      </w:pPr>
      <w:r>
        <w:tab/>
        <w:t>4.</w:t>
      </w:r>
      <w:r>
        <w:tab/>
        <w:t>êå³ëáõÙ ¿ñ ù³Õ³ùÇ. Ù»Ýù ÝáõÛÝÝ »Ýù áõ½áõÙ,</w:t>
      </w:r>
      <w:r>
        <w:br/>
        <w:t>ºí ù³Õ³ùÝ ³Û¹ í³é, áñ ¸áõ »ë å³ïñ³ëïáõÙ</w:t>
      </w:r>
      <w:r>
        <w:br/>
        <w:t>´³ÅÇÝÝ ¿ Ýñ³Ýó, ÐÇëáõëÇ Ñ»ï áíù»ñ</w:t>
      </w:r>
      <w:r>
        <w:br/>
        <w:t>²åñáõÙ »Ý íñ³ÝáõÙ áñå»ë å³Ý¹áõËïÝ»ñ:</w:t>
      </w:r>
    </w:p>
    <w:p w:rsidR="00294356" w:rsidRPr="00294356" w:rsidRDefault="00294356" w:rsidP="00294356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294356">
        <w:rPr>
          <w:rFonts w:ascii="Mher Times" w:hAnsi="Mher Times" w:cs="Mher Times"/>
          <w:b/>
          <w:bCs/>
          <w:color w:val="000000"/>
          <w:sz w:val="21"/>
          <w:szCs w:val="21"/>
        </w:rPr>
        <w:t>ìºðæÜ²Î²Ü ¸ðêºìàðàôØ</w:t>
      </w:r>
    </w:p>
    <w:p w:rsidR="00294356" w:rsidRPr="00294356" w:rsidRDefault="00294356" w:rsidP="00294356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294356">
        <w:rPr>
          <w:rFonts w:ascii="Mher Times" w:hAnsi="Mher Times" w:cs="Mher Times"/>
          <w:color w:val="000000"/>
          <w:spacing w:val="-1"/>
          <w:sz w:val="19"/>
          <w:szCs w:val="19"/>
        </w:rPr>
        <w:t>Øºð</w:t>
      </w:r>
      <w:r w:rsidRPr="00294356">
        <w:rPr>
          <w:rFonts w:ascii="Cambria Math" w:hAnsi="Cambria Math" w:cs="Cambria Math"/>
          <w:color w:val="000000"/>
          <w:spacing w:val="-1"/>
          <w:sz w:val="19"/>
          <w:szCs w:val="19"/>
        </w:rPr>
        <w:t xml:space="preserve"> </w:t>
      </w:r>
      <w:r w:rsidRPr="00294356">
        <w:rPr>
          <w:rFonts w:ascii="Mher Times" w:hAnsi="Mher Times" w:cs="Mher Times"/>
          <w:color w:val="000000"/>
          <w:spacing w:val="-1"/>
          <w:sz w:val="19"/>
          <w:szCs w:val="19"/>
        </w:rPr>
        <w:t>Üä²î²ÎÀ</w:t>
      </w:r>
    </w:p>
    <w:p w:rsidR="004122FA" w:rsidRDefault="004122FA" w:rsidP="00294356">
      <w:pPr>
        <w:pStyle w:val="NNKentText"/>
        <w:spacing w:before="113" w:after="567"/>
        <w:jc w:val="left"/>
      </w:pPr>
      <w:r>
        <w:rPr>
          <w:position w:val="-8"/>
        </w:rPr>
        <w:t>720</w:t>
      </w:r>
    </w:p>
    <w:p w:rsidR="004122FA" w:rsidRDefault="004122FA" w:rsidP="004122FA">
      <w:pPr>
        <w:pStyle w:val="Ver111Text"/>
        <w:spacing w:after="28"/>
      </w:pPr>
      <w:r>
        <w:t>Ð³ïáõÏ ã³÷.</w:t>
      </w:r>
    </w:p>
    <w:p w:rsidR="004122FA" w:rsidRDefault="004122FA" w:rsidP="004122FA">
      <w:pPr>
        <w:pStyle w:val="12314-14Text"/>
        <w:spacing w:after="227"/>
      </w:pPr>
      <w:r>
        <w:tab/>
        <w:t>1©</w:t>
      </w:r>
      <w:r>
        <w:tab/>
      </w:r>
      <w:r>
        <w:rPr>
          <w:spacing w:val="-22"/>
        </w:rPr>
        <w:t>ú¯</w:t>
      </w:r>
      <w:r>
        <w:t>, »ñµ »ë í³½ùë ³í³ñï»Ù</w:t>
      </w:r>
      <w:r>
        <w:br/>
        <w:t>ºí Ñ³ÕÃ³Ý³Ï Ó»éù µ»ñ»Ù,</w:t>
      </w:r>
      <w:r>
        <w:br/>
        <w:t>ÆÙ îÇñáç ÷³éùÇ Ù»ç ÏÑ³÷ßï³Ïí»Ù:</w:t>
      </w:r>
      <w:r>
        <w:br/>
        <w:t>ºÃ» Ñ³í³ïùë å³Ñ»Ù, ³ÛÝÅ³Ù</w:t>
      </w:r>
      <w:r>
        <w:br/>
        <w:t>Üáñ áõ ëáõñµ ø³Õ³ùÁ`</w:t>
      </w:r>
      <w:r>
        <w:br/>
        <w:t>àñå»ë å³ñ·¨ Ïëï³Ý³Ù:</w:t>
      </w:r>
    </w:p>
    <w:p w:rsidR="004122FA" w:rsidRDefault="004122FA" w:rsidP="004122FA">
      <w:pPr>
        <w:pStyle w:val="krknerg14-14Text"/>
        <w:spacing w:after="227"/>
      </w:pPr>
      <w:r>
        <w:tab/>
        <w:t>ö³éùÇ Ù»ç ÏÑ³÷ßï³Ïí»Ù</w:t>
      </w:r>
      <w:r>
        <w:br/>
        <w:t>ºí ëáõñµ ø³Õ³ùáõÙ Ï³åñ»Ù.</w:t>
      </w:r>
      <w:r>
        <w:br/>
        <w:t>Üáñ ºñáõë³Õ</w:t>
      </w:r>
      <w:r>
        <w:rPr>
          <w:spacing w:val="-17"/>
        </w:rPr>
        <w:t>»¯</w:t>
      </w:r>
      <w:r>
        <w:t>Ù, Üáñ ºñáõë³Õ</w:t>
      </w:r>
      <w:r>
        <w:rPr>
          <w:spacing w:val="-17"/>
        </w:rPr>
        <w:t>»¯</w:t>
      </w:r>
      <w:r>
        <w:t>Ù:</w:t>
      </w:r>
      <w:r>
        <w:br/>
        <w:t>Ð³ÕÃáÕÝ»ñÁ Ï·áí»ñ·»Ý,</w:t>
      </w:r>
      <w:r>
        <w:br/>
        <w:t>¶áíùÝ Çñ»Ýó Ïß³ï³óÝ»Ý,</w:t>
      </w:r>
      <w:r>
        <w:br/>
      </w:r>
      <w:r>
        <w:rPr>
          <w:spacing w:val="-22"/>
        </w:rPr>
        <w:t>ú¯</w:t>
      </w:r>
      <w:r>
        <w:t>, Üáñ ºñáõë³Õ»ÙáõÙ:</w:t>
      </w:r>
    </w:p>
    <w:p w:rsidR="004122FA" w:rsidRDefault="004122FA" w:rsidP="004122FA">
      <w:pPr>
        <w:pStyle w:val="12314-14Text"/>
        <w:spacing w:after="227"/>
      </w:pPr>
      <w:r>
        <w:tab/>
        <w:t>2©</w:t>
      </w:r>
      <w:r>
        <w:tab/>
        <w:t>ºñÏñÇ íñ³ áñå»ë å³Ý¹áõËï</w:t>
      </w:r>
      <w:r>
        <w:br/>
        <w:t>â³ñã³ñíáõÙ »Ù, µ³Ûó óÝÍáõÙ</w:t>
      </w:r>
      <w:r>
        <w:br/>
        <w:t>ºí ³í»ÉÇ É³í »ñÏñÇ »Ù »ë ëå³ëáõÙ:</w:t>
      </w:r>
      <w:r>
        <w:br/>
      </w:r>
      <w:r>
        <w:lastRenderedPageBreak/>
        <w:t>ÂáÕ ³ÛÉáù »ñÏñ³ÛÇÝÁ ÷Ýïñ»Ý,</w:t>
      </w:r>
      <w:r>
        <w:br/>
        <w:t>´³Ûó »ë åÇïÇ Ó·ï»Ù</w:t>
      </w:r>
      <w:r>
        <w:br/>
        <w:t>ö³é³íáñ ù³Õ³ù ÙïÝ»É:</w:t>
      </w:r>
    </w:p>
    <w:p w:rsidR="004122FA" w:rsidRDefault="004122FA" w:rsidP="004122FA">
      <w:pPr>
        <w:pStyle w:val="12314-14Text"/>
        <w:spacing w:after="227"/>
      </w:pPr>
      <w:r>
        <w:tab/>
        <w:t>3©</w:t>
      </w:r>
      <w:r>
        <w:tab/>
        <w:t>Â»¨ Ñá·ÝáõÙ »Ý áïù»ñÝ ÇÙ</w:t>
      </w:r>
      <w:r>
        <w:br/>
        <w:t>Êáñ¹áõµáñ¹ ×³Ý³å³ñÑÇÝ,</w:t>
      </w:r>
      <w:r>
        <w:br/>
        <w:t>ø³Õ³ùÇ Ù³ëÇÝ ÙÇïùÝ áõÅ ¿ ï³ÉÇë ÇÝÓ:</w:t>
      </w:r>
      <w:r>
        <w:br/>
        <w:t>Â»¨ ³ãù»ñë »Ý ³ñóáõÝùáïí³Í,</w:t>
      </w:r>
      <w:r>
        <w:br/>
        <w:t>´³Ûó ëÇñïë ø³Õ³ùÇÝ`</w:t>
      </w:r>
      <w:r>
        <w:br/>
        <w:t>ÆÙ å³ñ·¨ÇÝ ¿ áõÕÕí³Í:</w:t>
      </w:r>
    </w:p>
    <w:p w:rsidR="004122FA" w:rsidRDefault="004122FA" w:rsidP="004122FA">
      <w:pPr>
        <w:pStyle w:val="12314-14Text"/>
        <w:spacing w:after="227"/>
      </w:pPr>
      <w:r>
        <w:tab/>
        <w:t>4©</w:t>
      </w:r>
      <w:r>
        <w:tab/>
        <w:t>Ð³ëï³ï³Ï³Ù »Ù å³Ûù³ñáõÙ,</w:t>
      </w:r>
      <w:r>
        <w:br/>
        <w:t>¸»å Ýå³ï³ÏÝ »Ù í³½áõÙ,</w:t>
      </w:r>
      <w:r>
        <w:br/>
        <w:t>Ò·ïáõÙ ²ëïÍáõ Ùñó³Ý³ÏÇÝ µ³ñÓñ³·áõÛÝ:</w:t>
      </w:r>
      <w:r>
        <w:br/>
        <w:t>Ð»ï¨áõÙ Ùáé³ó³Í ³Ù»Ý µ³Ý`</w:t>
      </w:r>
      <w:r>
        <w:br/>
        <w:t>ì³½áõÙ »Ù »ë ³é³ç,</w:t>
      </w:r>
      <w:r>
        <w:br/>
        <w:t>àñ ëáõñµ ø³Õ³ùÁ ëï³Ý³Ù:</w:t>
      </w:r>
    </w:p>
    <w:p w:rsidR="004122FA" w:rsidRDefault="004122FA" w:rsidP="004122FA">
      <w:pPr>
        <w:pStyle w:val="krknerg14-14Text"/>
      </w:pPr>
      <w:r>
        <w:tab/>
        <w:t>Æñ ëÇñáí áõ ßÝáñÑùáí ³Ûëå»ë</w:t>
      </w:r>
      <w:r>
        <w:br/>
        <w:t>êáõñµ ø³Õ³ùáõÙ Ï³åñ»Ù »ë.</w:t>
      </w:r>
      <w:r>
        <w:br/>
        <w:t>Üáñ ºñáõë³Õ</w:t>
      </w:r>
      <w:r>
        <w:rPr>
          <w:spacing w:val="-17"/>
        </w:rPr>
        <w:t>»¯</w:t>
      </w:r>
      <w:r>
        <w:t>Ù, Üáñ ºñáõë³Õ</w:t>
      </w:r>
      <w:r>
        <w:rPr>
          <w:spacing w:val="-17"/>
        </w:rPr>
        <w:t>»¯</w:t>
      </w:r>
      <w:r>
        <w:t>Ù:</w:t>
      </w:r>
      <w:r>
        <w:br/>
        <w:t>êñµ»ñÝ »Ý óÝÍáõÙ áõ »ñ·áõÙ,</w:t>
      </w:r>
      <w:r>
        <w:br/>
        <w:t>îÇñáçÁ ·áíù µ³ñÓñ³óÝáõÙ,</w:t>
      </w:r>
      <w:r>
        <w:br/>
      </w:r>
      <w:r>
        <w:rPr>
          <w:spacing w:val="-22"/>
        </w:rPr>
        <w:t>ú¯</w:t>
      </w:r>
      <w:r>
        <w:t>, Üáñ ºñáõë³Õ»ÙáõÙ:</w:t>
      </w:r>
    </w:p>
    <w:p w:rsidR="004122FA" w:rsidRDefault="004122FA" w:rsidP="004122FA">
      <w:pPr>
        <w:pStyle w:val="Ver1Text"/>
        <w:spacing w:before="283"/>
      </w:pPr>
      <w:r>
        <w:t>ìºðæÜ²Î²Ü ¸ðêºìàðàôØ</w:t>
      </w:r>
    </w:p>
    <w:p w:rsidR="004122FA" w:rsidRDefault="004122FA" w:rsidP="004122FA">
      <w:pPr>
        <w:pStyle w:val="Ver11Text"/>
      </w:pPr>
      <w:r>
        <w:t>êàôð´ ø²Ô²øÀ</w:t>
      </w:r>
    </w:p>
    <w:p w:rsidR="004122FA" w:rsidRDefault="004122FA" w:rsidP="004122FA">
      <w:pPr>
        <w:pStyle w:val="NNZujgText"/>
      </w:pPr>
      <w:r>
        <w:t>721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0.10.10.10. ¥²975¤</w:t>
      </w:r>
    </w:p>
    <w:p w:rsidR="004122FA" w:rsidRDefault="004122FA" w:rsidP="004122FA">
      <w:pPr>
        <w:pStyle w:val="12314-14Text"/>
      </w:pPr>
      <w:r>
        <w:tab/>
        <w:t>1.</w:t>
      </w:r>
      <w:r>
        <w:tab/>
        <w:t>Ü³Ë³ëÏ½µáõÙ ï»ëÝáõÙ »Ýù ÙÇ å³ñï»½,</w:t>
      </w:r>
      <w:r>
        <w:br/>
        <w:t>ê³Ï³ÛÝ í»ñçáõÙ` ù³Õ³ù ù³é³ÏáõëÇ,</w:t>
      </w:r>
      <w:r>
        <w:br/>
        <w:t>²Û¹ å³ñï»½áõÙ ³ñ³ñÙ³Ý Ï»ÝïñáÝÝ ¿ñ.</w:t>
      </w:r>
      <w:r>
        <w:br/>
        <w:t>ø³Õ³ùáõÙ` ³í³ñïÝ ²ëïÍáõ Ï³éáõÛóÇ:</w:t>
      </w:r>
    </w:p>
    <w:p w:rsidR="004122FA" w:rsidRDefault="004122FA" w:rsidP="004122FA">
      <w:pPr>
        <w:pStyle w:val="12314-14Text"/>
      </w:pPr>
      <w:r>
        <w:tab/>
        <w:t>2.</w:t>
      </w:r>
      <w:r>
        <w:tab/>
        <w:t>º°í å³ñï»½áõÙ, ¨° ãùÝ³Õ ù³Õ³ùáõÙ</w:t>
      </w:r>
      <w:r>
        <w:br/>
        <w:t>î»ëÝáõÙ »Ýù ·»ïÁ ¨ Í³éÁ ÏÛ³ÝùÇ`</w:t>
      </w:r>
      <w:r>
        <w:br/>
        <w:t>øñÇëïáëÇÝ` áñå»ë Ù³ï³Ï³ñ³ñÙ³Ý,</w:t>
      </w:r>
      <w:r>
        <w:br/>
        <w:t>ºí Ðá·áõÝ` áñå»ë Ï»Ý¹³ÝÇ ÑáëùÇ:</w:t>
      </w:r>
    </w:p>
    <w:p w:rsidR="004122FA" w:rsidRDefault="004122FA" w:rsidP="004122FA">
      <w:pPr>
        <w:pStyle w:val="12314-14Text"/>
      </w:pPr>
      <w:r>
        <w:tab/>
        <w:t>3.</w:t>
      </w:r>
      <w:r>
        <w:tab/>
        <w:t>º°í å³ñï»½áõÙ, ¨° å³ÛÍ³é ù³Õ³ùáõÙ</w:t>
      </w:r>
      <w:r>
        <w:br/>
        <w:t>ºñ»ù ï»ë³ÏÇ ÝÛáõÃ»ñ »Ýù ï»ëÝáõÙ`</w:t>
      </w:r>
      <w:r>
        <w:br/>
        <w:t>àëÏÇ, Ù³ñ·³ñÇï, Ã³ÝÏ³·ÇÝ ù³ñ»ñ,</w:t>
      </w:r>
      <w:r>
        <w:br/>
        <w:t>àñáÝóáí ²ëïí³Í ïáõÝ ¿ Ï³éáõóáõÙ:</w:t>
      </w:r>
    </w:p>
    <w:p w:rsidR="004122FA" w:rsidRDefault="004122FA" w:rsidP="004122FA">
      <w:pPr>
        <w:pStyle w:val="12314-14Text"/>
      </w:pPr>
      <w:r>
        <w:tab/>
        <w:t>4.</w:t>
      </w:r>
      <w:r>
        <w:tab/>
        <w:t>´³Ûó å³ñï»½áõÙ ³Ûë ù³ñ»ñÁ µáÉáñ</w:t>
      </w:r>
      <w:r>
        <w:br/>
        <w:t>ØÇ³ÛÝ ÝÛáõÃ»ñ »Ý` ÑáÕÇ Ù»ç ÁÝÏ³Í,</w:t>
      </w:r>
      <w:r>
        <w:br/>
        <w:t>ØÇÝã¹»é ù³Õ³ùáõÙ Ñ³Ù³Ï³éáõóí»É,</w:t>
      </w:r>
      <w:r>
        <w:br/>
        <w:t>´Ý³Ï³ï»Õ »Ý ¹³ñÓ»É ·»ñ³½³Ýó:</w:t>
      </w:r>
    </w:p>
    <w:p w:rsidR="004122FA" w:rsidRDefault="004122FA" w:rsidP="004122FA">
      <w:pPr>
        <w:pStyle w:val="12314-14Text"/>
      </w:pPr>
      <w:r>
        <w:tab/>
        <w:t>5.</w:t>
      </w:r>
      <w:r>
        <w:tab/>
        <w:t>ä³ñï»½áõÙ Ù³ñ¹Á å³ïñ³ëïí»ó Ï³íÇó</w:t>
      </w:r>
      <w:r>
        <w:br/>
        <w:t>ºí ³ÛÝ µÝáõÃÛ³Ùµ, áñ î»ñÝ ¿ñ ëï»ÕÍ»É.</w:t>
      </w:r>
      <w:r>
        <w:br/>
        <w:t>ÎÛ³ÝùÇ Í³éÝ ³Û¹Å³Ù Ù³ñ¹áõ Ý»ñëáõÙ ã¿ñ,</w:t>
      </w:r>
      <w:r>
        <w:br/>
        <w:t>¸»é Ù³ñ¹áõ Ý»ñùÇÝ ÏÛ³ÝùÁ ã¿ñ ¹³ñÓ»É:</w:t>
      </w:r>
    </w:p>
    <w:p w:rsidR="004122FA" w:rsidRDefault="004122FA" w:rsidP="004122FA">
      <w:pPr>
        <w:pStyle w:val="12314-14Text"/>
      </w:pPr>
      <w:r>
        <w:tab/>
        <w:t>6.</w:t>
      </w:r>
      <w:r>
        <w:tab/>
        <w:t>´³Ûó ù³Õ³ùáõÙ §Ù³ñ¹Ý¦ ¿ ÁÝ¹Ñ³Ýñ³Ï³Ý,</w:t>
      </w:r>
      <w:r>
        <w:br/>
        <w:t>ºí Í³éÁ Ýñ³ Ý»ñëáõÙ ¿ ³×áõÙ`</w:t>
      </w:r>
      <w:r>
        <w:br/>
      </w:r>
      <w:r>
        <w:lastRenderedPageBreak/>
        <w:t>òáõÛó ï³Éáí ²ëïÍáõ ÏÛ³ÝùÁ` øñÇëïáëÇÝ</w:t>
      </w:r>
      <w:r>
        <w:br/>
        <w:t>àñå»ë Ý»ñùÇÝ ÏÛ³Ýù, Ù³ï³Ï³ñ³ñáõÙ:</w:t>
      </w:r>
    </w:p>
    <w:p w:rsidR="004122FA" w:rsidRDefault="004122FA" w:rsidP="004122FA">
      <w:pPr>
        <w:pStyle w:val="12314-14Text"/>
      </w:pPr>
      <w:r>
        <w:tab/>
        <w:t xml:space="preserve">7. </w:t>
      </w:r>
      <w:r>
        <w:tab/>
        <w:t>ºí Ù³ñ¹Ý ³ÛëåÇëÇ ù³Õ³ùÇ Ñ³Ù³ñ</w:t>
      </w:r>
      <w:r>
        <w:br/>
        <w:t>ì»ñ³ÍÝí»É ¿ áõ ÷áË³Ï»ñåí»É</w:t>
      </w:r>
      <w:r>
        <w:br/>
        <w:t>àëÏáõ, Ù³ñ·³ñïÇ, Ã³ÝÏ³·ÇÝ ù³ñÇ,</w:t>
      </w:r>
      <w:r>
        <w:br/>
        <w:t>Ø³ñÙÝáõÙ øñÇëïáëÇÝ Ï»ñå³ñ³Ý³Ïóí»É:</w:t>
      </w:r>
    </w:p>
    <w:p w:rsidR="004122FA" w:rsidRDefault="004122FA" w:rsidP="004122FA">
      <w:pPr>
        <w:pStyle w:val="12314-14Text"/>
      </w:pPr>
      <w:r>
        <w:tab/>
        <w:t>8.</w:t>
      </w:r>
      <w:r>
        <w:tab/>
        <w:t>ä³ñï»½áõÙ Ý³¨ ï»ëÝáõÙ »Ýù Ñ³ñëÇÝ`</w:t>
      </w:r>
      <w:r>
        <w:br/>
        <w:t>²¹³ÙÇ ½áõÛ·ÇÝ, áõÙ Ïáã»ó Ý³ ÏÇÝ.</w:t>
      </w:r>
      <w:r>
        <w:br/>
        <w:t>ì»ñçáõÙ ù³Õ³ùÝ ¿ Ñ³ñëÁ øñÇëïáëÇ,</w:t>
      </w:r>
      <w:r>
        <w:br/>
        <w:t>È»óáõÝáõÃÛáõÝÝ Æñ, Ã³ÝÏ Üñ³ ëñïÇÝ:</w:t>
      </w:r>
    </w:p>
    <w:p w:rsidR="004122FA" w:rsidRDefault="004122FA" w:rsidP="004122FA">
      <w:pPr>
        <w:pStyle w:val="12314-14Text"/>
      </w:pPr>
      <w:r>
        <w:tab/>
        <w:t>9.</w:t>
      </w:r>
      <w:r>
        <w:tab/>
        <w:t>ø³Õ³ùÝ ³í³ñïÝ ¿ ²ëïÍáõ Ï³éáõÛóÇ,</w:t>
      </w:r>
      <w:r>
        <w:br/>
        <w:t>Î³½ÙáõÃÛáõÝ ¿ ³ñ¹³ñ³óí³ÍÝ»ñÇó,</w:t>
      </w:r>
      <w:r>
        <w:br/>
        <w:t>´Ý³Ï³ï»Õ ¿ ³ÛÝ ²ëïÍáõ Ñ³Ù³ñ,</w:t>
      </w:r>
      <w:r>
        <w:br/>
        <w:t>øñÇëïáëÇ Ñ³ñëÝ ¿` Ã³ÝÏ áõ ëÇñ»ÉÇ:</w:t>
      </w:r>
    </w:p>
    <w:p w:rsidR="004122FA" w:rsidRDefault="004122FA" w:rsidP="004122FA">
      <w:pPr>
        <w:pStyle w:val="12314-14Text"/>
      </w:pPr>
      <w:r>
        <w:tab/>
        <w:t>10.</w:t>
      </w:r>
      <w:r>
        <w:tab/>
        <w:t>¸ñë¨áñáõÙÝ ¿ ²ëïÍáõ í»ñçÝ³Ï³Ý,</w:t>
      </w:r>
      <w:r>
        <w:br/>
        <w:t>ÀÝ¹Ñ³Ýñ³Ï³Ý ¨ ïÇ»½»ñ³Ï³Ý.</w:t>
      </w:r>
      <w:r>
        <w:br/>
        <w:t>²ëïÍáõ ÷³éùÝ ¿ ³ÛÝ Ñ³ÛïÝáõÙ ÉÇáíÇÝ,</w:t>
      </w:r>
      <w:r>
        <w:br/>
        <w:t>¼áõÛ·Ý ¿ øñÇëïáëÇ` ÷³éùáí ÉÇ ³ÛÝù³Ý:</w:t>
      </w:r>
    </w:p>
    <w:p w:rsidR="00294356" w:rsidRPr="00294356" w:rsidRDefault="00294356" w:rsidP="00294356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294356">
        <w:rPr>
          <w:rFonts w:ascii="Mher Times" w:hAnsi="Mher Times" w:cs="Mher Times"/>
          <w:b/>
          <w:bCs/>
          <w:color w:val="000000"/>
          <w:sz w:val="21"/>
          <w:szCs w:val="21"/>
        </w:rPr>
        <w:t>ìºðæÜ²Î²Ü ¸ðêºìàðàôØ</w:t>
      </w:r>
    </w:p>
    <w:p w:rsidR="00294356" w:rsidRPr="00294356" w:rsidRDefault="00294356" w:rsidP="00294356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294356">
        <w:rPr>
          <w:rFonts w:ascii="Mher Times" w:hAnsi="Mher Times" w:cs="Mher Times"/>
          <w:color w:val="000000"/>
          <w:spacing w:val="-1"/>
          <w:sz w:val="19"/>
          <w:szCs w:val="19"/>
        </w:rPr>
        <w:t>êàôð´ ø²Ô²øÀ</w:t>
      </w:r>
      <w:r w:rsidRPr="00294356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</w:pPr>
      <w:r>
        <w:t>72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Î. ÏñÏÝ»ñ·áí. ¥²976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øá É»óáõÝáõÃÛáõÝÝ »Ý, ø»½Ýáí</w:t>
      </w:r>
      <w:r>
        <w:br/>
      </w:r>
      <w:r>
        <w:tab/>
        <w:t>öñÏ³·Ýí³Í Ù³ñ¹ÇÏ, î»°ñ,</w:t>
      </w:r>
      <w:r>
        <w:br/>
        <w:t>øá Ø³ñÙÇÝÝ »Ý ¨ øá Ñ³ñëÁ.</w:t>
      </w:r>
      <w:r>
        <w:br/>
      </w:r>
      <w:r>
        <w:tab/>
        <w:t>ö³é³íáñíáõÙ »ë ³Ûëï»Õ:</w:t>
      </w:r>
      <w:r>
        <w:br/>
        <w:t>Ð³ñëÇ ³Ù»ÝÝ »ë ³Ù»ÝáõÙ,</w:t>
      </w:r>
      <w:r>
        <w:br/>
      </w:r>
      <w:r>
        <w:tab/>
        <w:t>Ð³ñëïáõÃÛáõÝ¹ ¿ Ñ³ÛïÝáõÙ,</w:t>
      </w:r>
      <w:r>
        <w:br/>
        <w:t xml:space="preserve">Üñ³Ý ø»½Ýáí »ë Ñ³·»óÝáõÙ, </w:t>
      </w:r>
      <w:r>
        <w:br/>
      </w:r>
      <w:r>
        <w:tab/>
        <w:t>Æñ Ñ»ï øá ÷³éùÁ ÏÇëáõÙ:</w:t>
      </w:r>
    </w:p>
    <w:p w:rsidR="004122FA" w:rsidRDefault="004122FA" w:rsidP="004122FA">
      <w:pPr>
        <w:pStyle w:val="krknerg20-20Text"/>
        <w:tabs>
          <w:tab w:val="clear" w:pos="1587"/>
          <w:tab w:val="left" w:pos="1701"/>
        </w:tabs>
        <w:spacing w:after="227"/>
        <w:ind w:left="1701" w:hanging="1701"/>
      </w:pPr>
      <w:r>
        <w:tab/>
      </w:r>
      <w:r>
        <w:rPr>
          <w:spacing w:val="-22"/>
        </w:rPr>
        <w:t>ú¯</w:t>
      </w:r>
      <w:r>
        <w:t>, ëá°õñµ, å³ÛÍ³°é ù³Õ³ù`</w:t>
      </w:r>
      <w:r>
        <w:br/>
        <w:t xml:space="preserve">²ëïÍáõ ÷³éùáí É»óáõÝ, </w:t>
      </w:r>
      <w:r>
        <w:br/>
        <w:t>Ø³ñ¹Ï³ÛÝáõÃÛ³Ý Ù»ç ¹áõ` ²ëïÍáõ</w:t>
      </w:r>
      <w:r>
        <w:br/>
        <w:t>²ñï³Ñ³ÛïáõÃÛáõÝ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ÊáñÑáõñ¹Á µ³ñ»å³ßïáõÃÛ³Ý</w:t>
      </w:r>
      <w:r>
        <w:br/>
      </w:r>
      <w:r>
        <w:tab/>
        <w:t>²ëïÍáõ ÓáõÉáõÙÝ ¿ Ù³ñ¹áõÝ.</w:t>
      </w:r>
      <w:r>
        <w:br/>
        <w:t>Ø³ñ¹Ý ²ëïÍáõ µÝ³Ï³ï»ÕÝ ¿,</w:t>
      </w:r>
      <w:r>
        <w:br/>
      </w:r>
      <w:r>
        <w:tab/>
        <w:t>²ëïÍáõ ÷³éùáí ¿ ßáÕáõÙ:</w:t>
      </w:r>
      <w:r>
        <w:br/>
        <w:t>îÇ»½»ñ³Ï³Ý ³ÝáÃÝ ¿</w:t>
      </w:r>
      <w:r>
        <w:br/>
      </w:r>
      <w:r>
        <w:tab/>
        <w:t>ÈÇáõÃÛáõÝÝ ²ëïÍáõ Ñ³ÛïÝáõÙ,</w:t>
      </w:r>
      <w:r>
        <w:br/>
        <w:t>Üñ³ ëñµáõÃÛ³Ý Ñ»ï ÓáõÉí³Í</w:t>
      </w:r>
      <w:r>
        <w:br/>
      </w:r>
      <w:r>
        <w:tab/>
        <w:t>êù³ÝãáõÃÛáõÝÝ Ç Ñ³Ûï µ»ñáõ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Î³éáõÛó ¿ ë³ ÷áË³Ï»ñåí³Í</w:t>
      </w:r>
      <w:r>
        <w:br/>
      </w:r>
      <w:r>
        <w:tab/>
        <w:t>êñµ»ñÇó, áíù»ñ ¹³ñÓ³Ý</w:t>
      </w:r>
      <w:r>
        <w:br/>
        <w:t>Â³ÝÏ³·ÇÝ ù³ñ áõ Ù³ñ·³ñÇï,</w:t>
      </w:r>
      <w:r>
        <w:br/>
      </w:r>
      <w:r>
        <w:tab/>
        <w:t>²ëïÍáõ å³ïÏ»ñÁ ëï³ó³Ý:</w:t>
      </w:r>
      <w:r>
        <w:br/>
        <w:t>ÐáëáõÙ ¿ çáõñÁ Ï»Ý¹³ÝÇ</w:t>
      </w:r>
      <w:r>
        <w:br/>
      </w:r>
      <w:r>
        <w:lastRenderedPageBreak/>
        <w:tab/>
        <w:t>²ëïÍáõ ·³ÑÇó` Ï»ÝïñáÝÇó,</w:t>
      </w:r>
      <w:r>
        <w:br/>
        <w:t>øñÇëïáëÁ` áñå»ë ÏÛ³ÝùÇ Í³é,</w:t>
      </w:r>
      <w:r>
        <w:br/>
      </w:r>
      <w:r>
        <w:tab/>
        <w:t>²é³ï åïáõÕ ¿ ï³ÉÇë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</w:pPr>
      <w:r>
        <w:tab/>
        <w:t>4.</w:t>
      </w:r>
      <w:r>
        <w:tab/>
        <w:t>àëÏ», Ñ³í»ñÅ ³ßï³Ý³ÏÝ ¿</w:t>
      </w:r>
      <w:r>
        <w:br/>
      </w:r>
      <w:r>
        <w:tab/>
        <w:t>øñÇëïáë-×ñ³·ÇÝ å³ÑáõÙ,</w:t>
      </w:r>
      <w:r>
        <w:br/>
        <w:t>àõÙ Ù»ç ²ëïí³Í ÷³éùÇ ÉáõÛëÝ ¿,</w:t>
      </w:r>
      <w:r>
        <w:br/>
      </w:r>
      <w:r>
        <w:tab/>
        <w:t>àñå»ë Ðá·ÇÝ ¿ ßáÕáõÙ.</w:t>
      </w:r>
      <w:r>
        <w:br/>
        <w:t>ì»ñçÝ³Ï³Ý ¹ñë¨áñáõÙÝ ¿</w:t>
      </w:r>
      <w:r>
        <w:br/>
      </w:r>
      <w:r>
        <w:tab/>
        <w:t>Ø³ñ¹áõ ¨ ²ëïÍáõ ÓáõÉÙ³Ý,</w:t>
      </w:r>
      <w:r>
        <w:br/>
        <w:t>öáË³¹³ñÓ µÝ³Ï³ï»ÕÁ`</w:t>
      </w:r>
      <w:r>
        <w:br/>
      </w:r>
      <w:r>
        <w:tab/>
        <w:t>²ëïÍáõ Íñ³·ñÇ Ñ³Ù³Ó³ÛÝ:</w:t>
      </w:r>
    </w:p>
    <w:p w:rsidR="004122FA" w:rsidRDefault="004122FA" w:rsidP="004122FA">
      <w:pPr>
        <w:pStyle w:val="Ver1Text"/>
        <w:spacing w:before="283"/>
      </w:pPr>
      <w:r>
        <w:t>ìºðæÜ²Î²Ü ¸ðêºìàðàôØ</w:t>
      </w:r>
    </w:p>
    <w:p w:rsidR="004122FA" w:rsidRDefault="004122FA" w:rsidP="004122FA">
      <w:pPr>
        <w:pStyle w:val="Ver11Text"/>
      </w:pPr>
      <w:r>
        <w:t>Üàð ºðàôê²ÔºØÀ</w:t>
      </w:r>
    </w:p>
    <w:p w:rsidR="004122FA" w:rsidRDefault="004122FA" w:rsidP="00294356">
      <w:pPr>
        <w:pStyle w:val="NNKentText"/>
        <w:jc w:val="left"/>
      </w:pPr>
      <w:r>
        <w:t>72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7.6.7.6. ÏñÏÝ»ñ·áí. ¥²978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Üáñ »ñÏÝùáõÙ, Ýáñ »ñÏñáõÙ</w:t>
      </w:r>
      <w:r>
        <w:br/>
      </w:r>
      <w:r>
        <w:tab/>
        <w:t>ºñáõë³Õ»ÙÝ ¿ Üáñ,</w:t>
      </w:r>
      <w:r>
        <w:br/>
        <w:t>²ëïÍáõó ¿ ³ÛÝ ëÏÇ½µ ³éÝáõÙ,</w:t>
      </w:r>
      <w:r>
        <w:br/>
      </w:r>
      <w:r>
        <w:tab/>
        <w:t>ÞáÕáõÙ ¿ Éáõë³íáñ:</w:t>
      </w:r>
    </w:p>
    <w:p w:rsidR="004122FA" w:rsidRDefault="004122FA" w:rsidP="004122FA">
      <w:pPr>
        <w:pStyle w:val="krknerg20-20Text"/>
      </w:pPr>
      <w:r>
        <w:tab/>
        <w:t>ä³ïÏ»ñÝ ¿ ²ëïÍáõ ÏñáõÙ</w:t>
      </w:r>
      <w:r>
        <w:br/>
        <w:t>ºí ²ëïÍáõ ÷³éùÁ ÏÇëáõÙ:</w:t>
      </w:r>
      <w:r>
        <w:br/>
        <w:t>ÆÝùÁ` î»ñÁ, ³ÛÝï»Õ ¿`</w:t>
      </w:r>
      <w:r>
        <w:br/>
      </w:r>
      <w:r>
        <w:tab/>
        <w:t>²ëïÍáõ ³Û¹ ù³Õ³ùáõ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¸³ñå³ëÝ»ñÝ »Ý Ù³ñ·³ñÇï</w:t>
      </w:r>
      <w:r>
        <w:br/>
      </w:r>
      <w:r>
        <w:tab/>
        <w:t>àëÏ» ³Û¹ ù³Õ³ùáõÙ,</w:t>
      </w:r>
      <w:r>
        <w:br/>
        <w:t>öáÕáóÁ ½áõï áëÏáõó ¿,</w:t>
      </w:r>
      <w:r>
        <w:br/>
      </w:r>
      <w:r>
        <w:tab/>
        <w:t>ÐÇÙù»ñÁ` ï³ëÝ»ñÏáõ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´Ûáõñ»ÕÛ³ ·»ïÝ ¿ ÏÛ³ÝùÇ</w:t>
      </w:r>
      <w:r>
        <w:br/>
      </w:r>
      <w:r>
        <w:tab/>
        <w:t>ÐáëáõÙ ³é³ï µ³ßËÙ³Ùµ,</w:t>
      </w:r>
      <w:r>
        <w:br/>
        <w:t>ºí ÏÛ³ÝùÇ Í³éÝ ¿ ³×áõÙ</w:t>
      </w:r>
      <w:r>
        <w:br/>
      </w:r>
      <w:r>
        <w:tab/>
        <w:t>Æñ Ù³ï³Ï³ñ³ñÙ³Ùµ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ºí ²ëïí³Í Ù»Í §ºê ºØ¦-Ý ¿</w:t>
      </w:r>
      <w:r>
        <w:br/>
      </w:r>
      <w:r>
        <w:tab/>
        <w:t>ÈáõÛëÇ ³Û¹ ù³Õ³ùáõÙ.</w:t>
      </w:r>
      <w:r>
        <w:br/>
        <w:t>²ëïí³Í ÉáõÛëÝ ¿ ¶³é³Ý Ù»ç,</w:t>
      </w:r>
      <w:r>
        <w:br/>
      </w:r>
      <w:r>
        <w:tab/>
        <w:t>ºí ·Çß»ñ ãÇ ÉÇÝáõÙ:</w:t>
      </w:r>
    </w:p>
    <w:p w:rsidR="004122FA" w:rsidRDefault="004122FA" w:rsidP="004122FA">
      <w:pPr>
        <w:pStyle w:val="krknerg20-20Text"/>
      </w:pPr>
      <w:r>
        <w:tab/>
        <w:t>ä³ïÏ»ñÝ ¿ ²ëïÍáõ ÏñáõÙ</w:t>
      </w:r>
      <w:r>
        <w:br/>
        <w:t>ºí ²ëïÍáõ ÷³éùÁ ÏÇëáõÙ:</w:t>
      </w:r>
      <w:r>
        <w:br/>
        <w:t>ÆÝùÁ` î»ñÁ, ³ÛÝï»Õ ¿`</w:t>
      </w:r>
      <w:r>
        <w:br/>
      </w:r>
      <w:r>
        <w:tab/>
        <w:t>²ëïÍáõ ³Û¹ ù³Õ³ùáõÙ:</w:t>
      </w:r>
    </w:p>
    <w:p w:rsidR="00294356" w:rsidRPr="00294356" w:rsidRDefault="00294356" w:rsidP="00294356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294356">
        <w:rPr>
          <w:rFonts w:ascii="Mher Times" w:hAnsi="Mher Times" w:cs="Mher Times"/>
          <w:b/>
          <w:bCs/>
          <w:color w:val="000000"/>
          <w:sz w:val="21"/>
          <w:szCs w:val="21"/>
        </w:rPr>
        <w:t>ìºðæÜ²Î²Ü ¸ðêºìàðàôØ</w:t>
      </w:r>
    </w:p>
    <w:p w:rsidR="00294356" w:rsidRPr="00294356" w:rsidRDefault="00294356" w:rsidP="00294356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294356">
        <w:rPr>
          <w:rFonts w:ascii="Mher Times" w:hAnsi="Mher Times" w:cs="Mher Times"/>
          <w:color w:val="000000"/>
          <w:spacing w:val="-1"/>
          <w:sz w:val="19"/>
          <w:szCs w:val="19"/>
        </w:rPr>
        <w:t>Üàð ºðàôê²ÔºØÀ</w:t>
      </w:r>
      <w:r w:rsidRPr="00294356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227" w:after="227"/>
      </w:pPr>
      <w:r>
        <w:t>72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8.8.8. ¥²979¤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1.</w:t>
      </w:r>
      <w:r>
        <w:tab/>
        <w:t>êáõñµ ¿, å³ÛÍ³é áõ ÷³é³íáñ</w:t>
      </w:r>
      <w:r>
        <w:br/>
        <w:t>ø³Õ³ùÁ Üáñ ºñáõë³Õ»Ù,</w:t>
      </w:r>
      <w:r>
        <w:br/>
        <w:t>øñÇëïáë-¶³é³Ý Ñ³ñëÝ ¿ ³ÝµÇÍ</w:t>
      </w:r>
      <w:r>
        <w:br/>
        <w:t>ºí ²ëïÍáõ ïáõÝÝ ¿ Ù³ñ¹áõ Ñ»ï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ÐÇÝ ¹³ñ»ñÇó ÙÇÝã¨ ÑÇÙ³,</w:t>
      </w:r>
      <w:r>
        <w:br/>
        <w:t>àíù»ñ ²ëïÍáõ ËáëïáõÙÝ ³é³Ý,</w:t>
      </w:r>
      <w:r>
        <w:br/>
        <w:t>Üñ³Ýù Ù³ë»ñÁ ù³Õ³ùÇ`</w:t>
      </w:r>
      <w:r>
        <w:br/>
        <w:t>´Ý³Ï³ï»ÕÝ ²ëïÍáõ ¹³ñÓ³Ý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Êáñ³Ý³ñ¹ ¿ ù³Õ³ùÁ áÕç,</w:t>
      </w:r>
      <w:r>
        <w:br/>
        <w:t>Ð³í³ë³ñ »Ý ÏáÕÙ»ñÝ Çñ³ñ,</w:t>
      </w:r>
      <w:r>
        <w:br/>
        <w:t>²ÛÝ áõÕÇÕ ¿ Ï³Ý·Ý³Í, ãÏ³</w:t>
      </w:r>
      <w:r>
        <w:br/>
        <w:t>ºí áã ÙÇ Ù³ë ³ÝÑ³í³ë³ñ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Â³÷³ÝóÇÏ ¿ ³å³Ïáõ å»ë</w:t>
      </w:r>
      <w:r>
        <w:br/>
        <w:t>àëÏ» ù³Õ³ùÝ Çñ ÷áÕáóáí,</w:t>
      </w:r>
      <w:r>
        <w:br/>
        <w:t>´ÝáõÃÛáõÝÁ ³Û¹ ù³Õ³ùÇ</w:t>
      </w:r>
      <w:r>
        <w:br/>
        <w:t>²ëïÍáõ ÏÛ³ÝùÝ ¿ ·»ñ³½³ÝóáÕ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î³ëÝ»ñÏáõ ¹áõé` Ù³ñ·³ñÇïÝ»ñ.</w:t>
      </w:r>
      <w:r>
        <w:br/>
        <w:t>öñÏ³·ÝÙ³Ùµ í»ñ³ÍÝíáõÙ,</w:t>
      </w:r>
      <w:r>
        <w:br/>
        <w:t>öáË³Ï»ñåíáõÙ ¿ Ù³ñ¹Á ¨</w:t>
      </w:r>
      <w:r>
        <w:br/>
        <w:t>²Ûëå»ë ²ëïÍáõ áÉáñï ÙïÝáõÙ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´áÉáñ ÑÇÙù»ñÁ å³ñëåÇ</w:t>
      </w:r>
      <w:r>
        <w:br/>
        <w:t>î³ëÝ»ñÏáõ ß»ñï Ã³ÝÏ³·ÇÝ ù³ñ`</w:t>
      </w:r>
      <w:r>
        <w:br/>
        <w:t>²Ýó³Í ×ÝßÙ³Ùµ áõ Ïñ³Ïáí,</w:t>
      </w:r>
      <w:r>
        <w:br/>
        <w:t>²ñÅ»ù áõÝ»Ý Ñ³í»ñÅ³Ï³Ý:</w:t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  <w:t>ä³ñÇëåÁ` ½áõï Ñ³ëåÇë ù³ñÇó,</w:t>
      </w:r>
      <w:r>
        <w:br/>
        <w:t>²ëïí³Í³ÛÇÝ ÷³éùÝ ¿ Ñ³ÛïÝáõÙ,</w:t>
      </w:r>
      <w:r>
        <w:br/>
        <w:t>ºí Ñ³ëåÇëÇ ï»ëùáí ²ëïÍáõ</w:t>
      </w:r>
      <w:r>
        <w:br/>
        <w:t>ö³éùÇ ÉáõÛëÝ ¿ ³ñï³Ñ³ÛïíáõÙ:</w:t>
      </w:r>
    </w:p>
    <w:p w:rsidR="004122FA" w:rsidRDefault="004122FA" w:rsidP="004122FA">
      <w:pPr>
        <w:pStyle w:val="12320-20Text"/>
        <w:spacing w:after="227"/>
      </w:pPr>
      <w:r>
        <w:tab/>
        <w:t>8.</w:t>
      </w:r>
      <w:r>
        <w:tab/>
        <w:t>²ÛÝ ù³Õ³ùÝ ¿ ³é³ÝÓÝ³óÝáõÙ</w:t>
      </w:r>
      <w:r>
        <w:br/>
        <w:t>²Ù»Ý µ³ÝÇó` åÇÕÍ, ³ÝÙ³ùáõñ.</w:t>
      </w:r>
      <w:r>
        <w:br/>
        <w:t>ØÇ³ÛÝ áëÏÇ, Ã³ÝÏ³·ÇÝ ù³ñ</w:t>
      </w:r>
      <w:r>
        <w:br/>
        <w:t>ºí Ù³ñ·³ñÇï Ï³ ù³Õ³ùáõÙ:</w:t>
      </w:r>
    </w:p>
    <w:p w:rsidR="004122FA" w:rsidRDefault="004122FA" w:rsidP="004122FA">
      <w:pPr>
        <w:pStyle w:val="12320-20Text"/>
        <w:spacing w:after="227"/>
      </w:pPr>
      <w:r>
        <w:tab/>
        <w:t>9.</w:t>
      </w:r>
      <w:r>
        <w:tab/>
        <w:t>²ëïí³Í áõ ¶³éÝ »Ý ï³×³ñÁ:</w:t>
      </w:r>
      <w:r>
        <w:br/>
        <w:t>Îï»ëÝ»Ýù ¹»ÙùÝ Æñ Éáõë³í»ï,</w:t>
      </w:r>
      <w:r>
        <w:br/>
        <w:t>Üñ³Ý ³Ýí»ñç Ï»ñÏñå³·»Ýù</w:t>
      </w:r>
      <w:r>
        <w:br/>
        <w:t>Ü»ñÏ³ÛáõÃÛ³Ý Ù»ç Æñ Ñ³í»ï:</w:t>
      </w:r>
    </w:p>
    <w:p w:rsidR="004122FA" w:rsidRDefault="004122FA" w:rsidP="004122FA">
      <w:pPr>
        <w:pStyle w:val="12320-20Text"/>
        <w:spacing w:after="227"/>
      </w:pPr>
      <w:r>
        <w:tab/>
        <w:t>10.</w:t>
      </w:r>
      <w:r>
        <w:tab/>
        <w:t>ö³éùÝ Æñ ÉáõÛëÝ ¿ ³Û¹ ù³Õ³ùÇ,</w:t>
      </w:r>
      <w:r>
        <w:br/>
        <w:t>Ð³ñÏ³íáñ ã»Ý ³ñ¨, ÉáõëÇÝ.</w:t>
      </w:r>
      <w:r>
        <w:br/>
        <w:t>¶³éÁ ×ñ³·Ý ¿ ù³Õ³ùáõÙ,</w:t>
      </w:r>
      <w:r>
        <w:br/>
        <w:t>²Ù»Ýáõñ ¿ å³ÛÍ³é ÉáõÛëÝ Æñ:</w:t>
      </w:r>
    </w:p>
    <w:p w:rsidR="004122FA" w:rsidRDefault="004122FA" w:rsidP="004122FA">
      <w:pPr>
        <w:pStyle w:val="12320-20Text"/>
        <w:spacing w:after="227"/>
      </w:pPr>
      <w:r>
        <w:tab/>
        <w:t>11.</w:t>
      </w:r>
      <w:r>
        <w:tab/>
        <w:t>ÆëÏ ²ëïÍáõ ¨ ¶³é³Ý ·³ÑÇó</w:t>
      </w:r>
      <w:r>
        <w:br/>
        <w:t>ØÇ Ï»Ý¹³ÝÇ ·»ï ¿ ÑáëáõÙ,</w:t>
      </w:r>
      <w:r>
        <w:br/>
        <w:t>ºí ³Û¹ ·»ïÇ »ñÏáõ ³÷ÇÝ</w:t>
      </w:r>
      <w:r>
        <w:br/>
        <w:t>ÎÛ³ÝùÇ ÷ÃÃáÕ Í³éÝ ¿ ³×áõÙ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12.</w:t>
      </w:r>
      <w:r>
        <w:tab/>
        <w:t>²ëïÍáõ ÏÛ³ÝùÇ ËáñÑáõñ¹Ý ¿ ë³,</w:t>
      </w:r>
      <w:r>
        <w:br/>
        <w:t>àã Ã» ëÝáõÝ¹ ¨ çáõñ ÙÇ³ÛÝ:</w:t>
      </w:r>
      <w:r>
        <w:br/>
        <w:t>àÕç ù³Õ³ùáí ·»ïÝ ¿ ï³ÝáõÙ</w:t>
      </w:r>
      <w:r>
        <w:br/>
        <w:t>ö³éùÁ ²ëïÍáõ ÇßË³ÝáõÃÛ³Ý:</w:t>
      </w:r>
    </w:p>
    <w:p w:rsidR="004122FA" w:rsidRDefault="004122FA" w:rsidP="004122FA">
      <w:pPr>
        <w:pStyle w:val="12320-20Text"/>
        <w:spacing w:after="227"/>
      </w:pPr>
      <w:r>
        <w:tab/>
        <w:t>13.</w:t>
      </w:r>
      <w:r>
        <w:tab/>
        <w:t>´ÝáõÃÛáõÝÝ ¿ ²ëïÍáõ Ñ³ÛïÝáõÙ</w:t>
      </w:r>
      <w:r>
        <w:br/>
        <w:t>àëÏ» ÷áÕáóÁ` Ù»ñ áõÕÇÝ:</w:t>
      </w:r>
      <w:r>
        <w:br/>
        <w:t>¶»ïÁ ÑáëáõÙ ¿, áñ ËÙ»Ýù,</w:t>
      </w:r>
      <w:r>
        <w:br/>
        <w:t>²×Ý »Ýù ï»ëÝáõÙ ÏÛ³ÝùÇ åïÕÇ:</w:t>
      </w:r>
    </w:p>
    <w:p w:rsidR="004122FA" w:rsidRDefault="004122FA" w:rsidP="004122FA">
      <w:pPr>
        <w:pStyle w:val="12320-20Text"/>
        <w:spacing w:after="227"/>
      </w:pPr>
      <w:r>
        <w:tab/>
        <w:t>14.</w:t>
      </w:r>
      <w:r>
        <w:tab/>
        <w:t>î³ëÝ»ñÏáõ ÃÇíÝ ¿ óáõÛó ï³ÉÇë</w:t>
      </w:r>
      <w:r>
        <w:br/>
        <w:t>²ëïÍáõ ÇßËáõÙÁ ³éÑ³í»ï,</w:t>
      </w:r>
      <w:r>
        <w:br/>
        <w:t>ºñ»ù ³Ý·³Ù ãáñëÝ ¿ Ñ³ÛïÝáõÙ</w:t>
      </w:r>
      <w:r>
        <w:br/>
        <w:t>²ëïÍáõ ÓáõÉáõÙÁ Ù³ñ¹áõ Ñ»ï:</w:t>
      </w:r>
    </w:p>
    <w:p w:rsidR="004122FA" w:rsidRDefault="004122FA" w:rsidP="004122FA">
      <w:pPr>
        <w:pStyle w:val="12320-20Text"/>
        <w:spacing w:after="227"/>
      </w:pPr>
      <w:r>
        <w:tab/>
        <w:t>15.</w:t>
      </w:r>
      <w:r>
        <w:tab/>
        <w:t>¾É ã»Ý ÉÇÝÇ Ë³í³ñ áõ Ù³Ñ,</w:t>
      </w:r>
      <w:r>
        <w:br/>
        <w:t>îËñáõÃÛáõÝÝ áõ ó³íÁ Ï³ÝóÝ»Ý,</w:t>
      </w:r>
      <w:r>
        <w:br/>
        <w:t>ÐÇÝÁ Ï³ÝóÝÇ, Ï·³ ÝáñÁ,</w:t>
      </w:r>
      <w:r>
        <w:br/>
        <w:t>²ëïí³Í áõ Ù³ñ¹ Ñ³í»ï Ï³åñ»Ý:</w:t>
      </w:r>
    </w:p>
    <w:p w:rsidR="004122FA" w:rsidRDefault="004122FA" w:rsidP="004122FA">
      <w:pPr>
        <w:pStyle w:val="12320-20Text"/>
        <w:spacing w:after="227"/>
      </w:pPr>
      <w:r>
        <w:tab/>
        <w:t>16.</w:t>
      </w:r>
      <w:r>
        <w:tab/>
        <w:t>ø³Õ³ùÝ ²ëïÍáõ å³ïÏ»ñÝ ¿ áÕç,</w:t>
      </w:r>
      <w:r>
        <w:br/>
        <w:t>²ÛÝ ²ñù³ÛÇ Ñ³Ù³ñ ÇßËáõÙ,</w:t>
      </w:r>
      <w:r>
        <w:br/>
        <w:t>Ìñ³·ÇñÝ Æñ Ï³ï³ñ»Éáí`</w:t>
      </w:r>
      <w:r>
        <w:br/>
        <w:t>Üñ³Ý Ñ³×áõÛù ¿ å³ï×³éáõÙ:</w:t>
      </w:r>
    </w:p>
    <w:p w:rsidR="004122FA" w:rsidRDefault="004122FA" w:rsidP="004122FA">
      <w:pPr>
        <w:pStyle w:val="Ver1Text"/>
      </w:pPr>
    </w:p>
    <w:p w:rsidR="00294356" w:rsidRPr="00294356" w:rsidRDefault="00294356" w:rsidP="00294356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294356">
        <w:rPr>
          <w:rFonts w:ascii="Mher Times" w:hAnsi="Mher Times" w:cs="Mher Times"/>
          <w:b/>
          <w:bCs/>
          <w:color w:val="000000"/>
          <w:sz w:val="21"/>
          <w:szCs w:val="21"/>
        </w:rPr>
        <w:t>ìºðæÜ²Î²Ü ¸ðêºìàðàôØ</w:t>
      </w:r>
    </w:p>
    <w:p w:rsidR="00294356" w:rsidRPr="00294356" w:rsidRDefault="00294356" w:rsidP="00294356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294356">
        <w:rPr>
          <w:rFonts w:ascii="Mher Times" w:hAnsi="Mher Times" w:cs="Mher Times"/>
          <w:color w:val="000000"/>
          <w:spacing w:val="-1"/>
          <w:sz w:val="19"/>
          <w:szCs w:val="19"/>
        </w:rPr>
        <w:t>Ð²ðêÜ àô Êàð²ÜÀ</w:t>
      </w:r>
    </w:p>
    <w:p w:rsidR="004122FA" w:rsidRDefault="004122FA" w:rsidP="00294356">
      <w:pPr>
        <w:pStyle w:val="NNKentText"/>
        <w:spacing w:after="227"/>
        <w:jc w:val="left"/>
      </w:pPr>
      <w:r>
        <w:t>72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8. ¥²980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¶ñí³ÍùÝ»ñáõÙ ï»ëÝáõÙ »Ýù Ù»Ýù</w:t>
      </w:r>
      <w:r>
        <w:br/>
        <w:t>Ü³Ë³ïÇå»ñÁ ëñµ»ñÇ`</w:t>
      </w:r>
      <w:r>
        <w:br/>
        <w:t>Ð³ñëÇÝ` ²ëïÍáõÝ áõñ³Ë³óÝáÕ,</w:t>
      </w:r>
      <w:r>
        <w:br/>
        <w:t>ºí ïáõÝÝ, áõñ Ü³ Ñ³Ý·Çëï áõÝÇ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Ü³Ë³ïÇå»ñáõÙ ÐÇÝ àõËïÇ</w:t>
      </w:r>
      <w:r>
        <w:br/>
        <w:t>ºÏ»Õ»óÇÝ ³ÛÉ µ³Ý ã¿, ù³Ý</w:t>
      </w:r>
      <w:r>
        <w:br/>
        <w:t>îáõÝÁ` ³åñ»ÉÝ áõ ÇßË»ÉÁ,</w:t>
      </w:r>
      <w:r>
        <w:br/>
        <w:t>Ð³ñëÁ, áõÙ Ñ³×áõÙ ¿ ÷»ë³Ý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²ÛÝ Å³Ù³Ý³Ï ÁÝïñÛ³É Ù³ñ¹Ï³Ýó</w:t>
      </w:r>
      <w:r>
        <w:br/>
        <w:t>²ëïí³Í Æñ ÏÇÝÝ ¿ñ ³Ýí³ÝáõÙ.</w:t>
      </w:r>
      <w:r>
        <w:br/>
        <w:t>ºí Ýñ³ÝóáõÙ áõ Ýñ³Ýó Ñ»ï</w:t>
      </w:r>
      <w:r>
        <w:br/>
        <w:t>Ü³ Ï³éáõó»ó ù³Õ³ù áõ ïáõÝ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àñå»ë ö»ë³Ý` Ñ³ñëÇ Ñ³Ù³ñ</w:t>
      </w:r>
      <w:r>
        <w:br/>
        <w:t>²ëïí³Í øñÇëïáëáõÙ Ù³ñÙÝ³ó³í,</w:t>
      </w:r>
      <w:r>
        <w:br/>
        <w:t>ºÏ³í` ½áõÛ·ÇÝ Æñ Ó»éù µ»ñÇ.</w:t>
      </w:r>
      <w:r>
        <w:br/>
        <w:t>ÎÛ³ÝùÝ Æñ Ýñ³ ÏÛ³ÝùÁ ¹³ñÓ³í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Ð³ñáõÃÛ³Ý Ù»ç ¸³íÃÇ àñ¹ÇÝ</w:t>
      </w:r>
      <w:r>
        <w:br/>
        <w:t>²ÛÅÙ ï³×³ñ ¿ Ï³éáõóáõÙ,</w:t>
      </w:r>
      <w:r>
        <w:br/>
      </w:r>
      <w:r>
        <w:lastRenderedPageBreak/>
        <w:t>àñï»Õ ²ëïí³Í Ñ³Ý·Çëï Ï³éÝÇ,</w:t>
      </w:r>
      <w:r>
        <w:br/>
        <w:t>Î³ÝÇ ³ÛÝ, ÇÝã Ï³ Æñ ëñïáõÙ:</w:t>
      </w:r>
    </w:p>
    <w:p w:rsidR="004122FA" w:rsidRDefault="004122FA" w:rsidP="004122FA">
      <w:pPr>
        <w:pStyle w:val="12320-20Text"/>
        <w:spacing w:after="170"/>
      </w:pPr>
      <w:r>
        <w:tab/>
        <w:t>6.</w:t>
      </w:r>
      <w:r>
        <w:tab/>
        <w:t>ºÏ»Õ»óÇÝ îÇñáç Ñ³ñëÝ ¿,</w:t>
      </w:r>
      <w:r>
        <w:br/>
        <w:t>àõÙ Ù»ç áõÝÇ Ü³ Ñ³×áõÃÛáõÝ,</w:t>
      </w:r>
      <w:r>
        <w:br/>
        <w:t>Ü³¨ ïáõÝÝ ¿, áñï»Õ ²ëïí³Í</w:t>
      </w:r>
      <w:r>
        <w:br/>
        <w:t>²åñáõÙ ¿ ¨ ³ñï³Ñ³ÛïíáõÙ:</w:t>
      </w:r>
    </w:p>
    <w:p w:rsidR="004122FA" w:rsidRDefault="004122FA" w:rsidP="004122FA">
      <w:pPr>
        <w:pStyle w:val="12320-20Text"/>
        <w:spacing w:after="57"/>
      </w:pPr>
      <w:r>
        <w:tab/>
      </w:r>
    </w:p>
    <w:p w:rsidR="004122FA" w:rsidRDefault="004122FA" w:rsidP="004122FA">
      <w:pPr>
        <w:pStyle w:val="12320-20Text"/>
      </w:pPr>
      <w:r>
        <w:tab/>
        <w:t>7.</w:t>
      </w:r>
      <w:r>
        <w:tab/>
        <w:t>²Ù»Ý ÇÝã ³í³ñï Ï·ïÝÇ</w:t>
      </w:r>
      <w:r>
        <w:br/>
        <w:t>Üáñ ºñáõë³Õ»Ù ù³Õ³ùáõÙ,</w:t>
      </w:r>
      <w:r>
        <w:br/>
        <w:t>Ü³Ë³ïÇå»ñÁ` Ñ³ñë áõ ïáõÝ,</w:t>
      </w:r>
      <w:r>
        <w:br/>
        <w:t>Î·ïÝ»Ý ³í³ñïáõÝáõÃÛáõÝ:</w:t>
      </w:r>
    </w:p>
    <w:p w:rsidR="004122FA" w:rsidRDefault="004122FA" w:rsidP="004122FA">
      <w:pPr>
        <w:pStyle w:val="12320-20Text"/>
      </w:pPr>
      <w:r>
        <w:tab/>
        <w:t>8.</w:t>
      </w:r>
      <w:r>
        <w:tab/>
        <w:t>Ü³ Ñ³ñëÝ ¿` ½áõÛ·Á øñÇëïáëÇ,</w:t>
      </w:r>
      <w:r>
        <w:br/>
        <w:t>îÇñáçÝ ¿ Ý³ ³ñï³Ñ³ÛïáõÙ,</w:t>
      </w:r>
      <w:r>
        <w:br/>
        <w:t>Ü³¨ Ëáñ³ÝÝ ¿, áõñ ²ëïí³Í</w:t>
      </w:r>
      <w:r>
        <w:br/>
        <w:t>ÆßËáõÙ ¿ ¨ Ñ³Ý·Çëï ·ïÝáõÙ:</w:t>
      </w:r>
    </w:p>
    <w:p w:rsidR="004122FA" w:rsidRDefault="004122FA" w:rsidP="004122FA">
      <w:pPr>
        <w:pStyle w:val="12320-20Text"/>
      </w:pPr>
      <w:r>
        <w:tab/>
        <w:t>9.</w:t>
      </w:r>
      <w:r>
        <w:tab/>
        <w:t>²í³ñïáõÙÝ ¿ ³ÛÝ ³Ù»ÝÇ,</w:t>
      </w:r>
      <w:r>
        <w:br/>
        <w:t>ÆÝã Ù³ñ¹áõ Ù»ç ²ëïí³Í ³ñ»ó.</w:t>
      </w:r>
      <w:r>
        <w:br/>
        <w:t>öñÏ³·Ýí³Í Ù³ñ¹Ï³Ýó ßÝáñÑÇí</w:t>
      </w:r>
      <w:r>
        <w:br/>
        <w:t>²ëïí³Í ÷³éùÝ Æñ ³ñï³Ñ³Ûï»ó:</w:t>
      </w:r>
    </w:p>
    <w:p w:rsidR="004122FA" w:rsidRDefault="004122FA" w:rsidP="004122FA">
      <w:pPr>
        <w:pStyle w:val="Ver1Text"/>
        <w:spacing w:before="283"/>
      </w:pPr>
      <w:r>
        <w:t>ìºðæÜ²Î²Ü ¸ðêºìàðàôØ</w:t>
      </w:r>
    </w:p>
    <w:p w:rsidR="004122FA" w:rsidRDefault="004122FA" w:rsidP="004122FA">
      <w:pPr>
        <w:pStyle w:val="Ver11Text"/>
      </w:pPr>
      <w:r>
        <w:t>øðÆêîàêÀ ¶ÈÊ²ìàðàôØ ¾ ²ØºÜ ´²Ü</w:t>
      </w:r>
    </w:p>
    <w:p w:rsidR="004122FA" w:rsidRDefault="004122FA" w:rsidP="004122FA">
      <w:pPr>
        <w:pStyle w:val="NNZujgText"/>
      </w:pPr>
      <w:r>
        <w:t>726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7.8.7. ¥²981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ëïí³Í áõ½áõÙ ¿ ³Ù»Ý µ³Ý</w:t>
      </w:r>
      <w:r>
        <w:br/>
      </w:r>
      <w:r>
        <w:tab/>
        <w:t>øñÇëïáëáõÙ ·ÉË³íáñ»É.</w:t>
      </w:r>
      <w:r>
        <w:br/>
        <w:t>øñÇëïáë ¶ÉËáí áõ Î»ÝïñáÝáí</w:t>
      </w:r>
      <w:r>
        <w:br/>
      </w:r>
      <w:r>
        <w:tab/>
        <w:t>²Ù»Ý µ³Ý Ý»ñ¹³ßÝ³Ï»É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ÈÇÝ»Éáõ ¿ Î»ÝïñáÝÁ Ü³,</w:t>
      </w:r>
      <w:r>
        <w:br/>
      </w:r>
      <w:r>
        <w:tab/>
        <w:t>ºí ²ëïí³Í` ÉáõÛë Üñ³ÝáõÙ,</w:t>
      </w:r>
      <w:r>
        <w:br/>
        <w:t>²ëïí³Í³ÛÇÝ øñÇëïáë-²ñù³Ý</w:t>
      </w:r>
      <w:r>
        <w:br/>
      </w:r>
      <w:r>
        <w:tab/>
        <w:t>ÎÏ³ï³ñÇ Ï³ÙùÝ ²ëïÍáõ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àñå»ë ÏÛ³Ýù` Ï·ÉË³íáñÇ</w:t>
      </w:r>
      <w:r>
        <w:br/>
      </w:r>
      <w:r>
        <w:tab/>
        <w:t>Ü³ ³Ù»Ý µ³Ý ÉáõÛëÇ Ù»ç,</w:t>
      </w:r>
      <w:r>
        <w:br/>
        <w:t>Æñ ëñµ»ñÁ` áñå»ë ³ÝáÃ,</w:t>
      </w:r>
      <w:r>
        <w:br/>
      </w:r>
      <w:r>
        <w:tab/>
        <w:t>Î³ñï³Ñ³Ûï»Ý ÷³éùÝ Æñ å»ñ×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àñ Ë³÷³ÝÇ ²ëïÍáõ ëñïÇ</w:t>
      </w:r>
      <w:r>
        <w:br/>
      </w:r>
      <w:r>
        <w:tab/>
        <w:t>ò³ÝÏáõÃÛáõÝÁ, ê³ï³Ý³Ý</w:t>
      </w:r>
      <w:r>
        <w:br/>
        <w:t>Æñ»Ý Ù³ñ¹áõ Ù»ç Ý»ñ³ñÏ»ó,</w:t>
      </w:r>
      <w:r>
        <w:br/>
      </w:r>
      <w:r>
        <w:tab/>
        <w:t>²å³Ï³Ý»ó ³Ù»Ý µ³Ý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´³Ûó î»ñÝ »Ï³í Æñ»Ý µ³ßËÇ</w:t>
      </w:r>
      <w:r>
        <w:br/>
      </w:r>
      <w:r>
        <w:tab/>
        <w:t>Ø»ñ Ù»ç áñå»ë ÎÛ³Ýù, öñÏÇã,</w:t>
      </w:r>
      <w:r>
        <w:br/>
        <w:t>àñ ³ÛÉ¨ë Ù³Ñ áõ Ë³í³ñ</w:t>
      </w:r>
      <w:r>
        <w:br/>
      </w:r>
      <w:r>
        <w:tab/>
        <w:t>âëïñÏ³óÝ»Ý ³Ù»Ý ÇÝã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àñå»ë ¶ÉáõË` î»ñÝ Æñ Ø³ñÙÝÇ`</w:t>
      </w:r>
      <w:r>
        <w:br/>
      </w:r>
      <w:r>
        <w:tab/>
        <w:t>ºÏ»Õ»óáõ ÙÇçáóáí</w:t>
      </w:r>
      <w:r>
        <w:br/>
      </w:r>
      <w:r>
        <w:lastRenderedPageBreak/>
        <w:t>²Ù»Ý µ³Ý ÏÙÇ³ÑÛáõëÇ`</w:t>
      </w:r>
      <w:r>
        <w:br/>
      </w:r>
      <w:r>
        <w:tab/>
        <w:t>Æñ³ñ Ñ³ñÙ³ñ³Ïó»Éáí:</w:t>
      </w:r>
    </w:p>
    <w:p w:rsidR="004122FA" w:rsidRDefault="004122FA" w:rsidP="004122FA">
      <w:pPr>
        <w:pStyle w:val="12320-20Text"/>
        <w:spacing w:after="227"/>
      </w:pPr>
      <w:r>
        <w:tab/>
        <w:t>7.</w:t>
      </w:r>
      <w:r>
        <w:tab/>
        <w:t>øñÇëïáëÁ Æñ ·ÉË³íáñÙ³Ùµ</w:t>
      </w:r>
      <w:r>
        <w:br/>
      </w:r>
      <w:r>
        <w:tab/>
        <w:t>ÎÙÇ³óÝÇ ³Ù»Ý µ³Ý.</w:t>
      </w:r>
      <w:r>
        <w:br/>
        <w:t>ºÏ»Õ»óáõ ÉáõÛëÇ Ý»ñùá</w:t>
      </w:r>
      <w:r>
        <w:br/>
      </w:r>
      <w:r>
        <w:tab/>
        <w:t>´áÉáñÁ Ù»Ï Ï¹³éÝ³Ý:</w:t>
      </w:r>
    </w:p>
    <w:p w:rsidR="004122FA" w:rsidRDefault="004122FA" w:rsidP="004122FA">
      <w:pPr>
        <w:pStyle w:val="12320-20Text"/>
        <w:spacing w:after="227"/>
      </w:pPr>
      <w:r>
        <w:tab/>
        <w:t>8.</w:t>
      </w:r>
      <w:r>
        <w:tab/>
        <w:t xml:space="preserve">àõñ øñÇëïáëÝ ¿ ¶ÉáõË, Î»ÝïñáÝ, </w:t>
      </w:r>
      <w:r>
        <w:br/>
      </w:r>
      <w:r>
        <w:tab/>
        <w:t>¸³ßÝáõÃÛáõÝ ÏÉÇÝÇ ÉáÏ,</w:t>
      </w:r>
      <w:r>
        <w:br/>
        <w:t>Ò»éù Ïµ»ñ»Ý ³½³ïáõÃÛáõÝ</w:t>
      </w:r>
      <w:r>
        <w:br/>
      </w:r>
      <w:r>
        <w:tab/>
        <w:t>²Ù»ÝùÝ Æñ Ø³ñÙÝÇ ÷³ÛÉáí:</w:t>
      </w:r>
    </w:p>
    <w:p w:rsidR="004122FA" w:rsidRDefault="004122FA" w:rsidP="004122FA">
      <w:pPr>
        <w:pStyle w:val="12320-20Text"/>
        <w:spacing w:after="227"/>
      </w:pPr>
      <w:r>
        <w:tab/>
        <w:t>9.</w:t>
      </w:r>
      <w:r>
        <w:tab/>
        <w:t>ºí Ë³í³ñ, Ù³Ñ, áõÝ³ÛÝáõÃÛáõÝ</w:t>
      </w:r>
      <w:r>
        <w:br/>
      </w:r>
      <w:r>
        <w:tab/>
        <w:t>àõ åÕÍáõÃÛáõÝ Ñ³ñ Ï³ÝóÝ»Ý,</w:t>
      </w:r>
      <w:r>
        <w:br/>
        <w:t>Î³å³ÝùÝ»ñÇó ³Û¹ ³Ù»ÝÇ</w:t>
      </w:r>
      <w:r>
        <w:br/>
      </w:r>
      <w:r>
        <w:tab/>
        <w:t>êï»ÕÍí³ÍÝ»ñÁ Ï³½³ïí»Ý:</w:t>
      </w:r>
    </w:p>
    <w:p w:rsidR="00294356" w:rsidRPr="00294356" w:rsidRDefault="00294356" w:rsidP="00294356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294356">
        <w:rPr>
          <w:rFonts w:ascii="Mher Times" w:hAnsi="Mher Times" w:cs="Mher Times"/>
          <w:b/>
          <w:bCs/>
          <w:color w:val="000000"/>
          <w:sz w:val="21"/>
          <w:szCs w:val="21"/>
        </w:rPr>
        <w:t>ìºðæÜ²Î²Ü ¸ðêºìàðàôØ</w:t>
      </w:r>
    </w:p>
    <w:p w:rsidR="00294356" w:rsidRPr="00294356" w:rsidRDefault="00294356" w:rsidP="00294356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294356">
        <w:rPr>
          <w:rFonts w:ascii="Mher Times" w:hAnsi="Mher Times" w:cs="Mher Times"/>
          <w:color w:val="000000"/>
          <w:spacing w:val="-1"/>
          <w:sz w:val="19"/>
          <w:szCs w:val="19"/>
        </w:rPr>
        <w:t>ÎÚ²ÜøÀ Ð²ìÆîºÜàôÂÚàôÜàôØ</w:t>
      </w:r>
      <w:r w:rsidRPr="00294356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340"/>
      </w:pPr>
      <w:r>
        <w:t>727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7.8.7. ÏñÏÝ»ñ·áí. ¥²984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Î»Ý¹³ÝÇ çáõñÁ` áñå»ë ·»ï,</w:t>
      </w:r>
      <w:r>
        <w:br/>
      </w:r>
      <w:r>
        <w:tab/>
        <w:t>²ëïÍáõ ·³ÑÇó ¿ Ñáñ¹áõÙ,</w:t>
      </w:r>
      <w:r>
        <w:br/>
        <w:t>ÆßË³ÝáõÃÛáõÝÝ ²ëïÍáõ Ñ³ÛïÝáõÙ,</w:t>
      </w:r>
      <w:r>
        <w:br/>
      </w:r>
      <w:r>
        <w:tab/>
        <w:t>î³ÉÇë Ñ³Õáñ¹³ÏóáõÃÛáõÝ:</w:t>
      </w:r>
    </w:p>
    <w:p w:rsidR="004122FA" w:rsidRDefault="004122FA" w:rsidP="004122FA">
      <w:pPr>
        <w:pStyle w:val="krknerg20-20Text"/>
        <w:tabs>
          <w:tab w:val="clear" w:pos="1587"/>
          <w:tab w:val="left" w:pos="1701"/>
        </w:tabs>
        <w:spacing w:after="227"/>
        <w:ind w:left="1701" w:hanging="1701"/>
      </w:pPr>
      <w:r>
        <w:tab/>
        <w:t>ÎÛ³ÝùÇ çñÇ ·»ïÝ ¿ ï³ÉÇë</w:t>
      </w:r>
      <w:r>
        <w:br/>
        <w:t>Ð³Õáñ¹³ÏóáõÃÛáõÝ ³½³ï</w:t>
      </w:r>
      <w:r>
        <w:br/>
        <w:t>ºí ÇßË³ÝáõÃÛáõÝ ¿ µ»ñáõÙ,</w:t>
      </w:r>
      <w:r>
        <w:br/>
        <w:t>àõñ áñ ÑáëáõÙ ¿ ³é³ï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²ñ¹ ÏÛ³ÝùÇ çáõñÁ Ðá·ÇÝ ¿,</w:t>
      </w:r>
      <w:r>
        <w:br/>
      </w:r>
      <w:r>
        <w:tab/>
        <w:t>Æñ Ù»ç ²ëïí³Í ¿ ÑáëáõÙ,</w:t>
      </w:r>
      <w:r>
        <w:br/>
        <w:t>îÇñ³Ï³ÉáõÃÛáõÝÝ ¿ ²ëïÍáõ</w:t>
      </w:r>
      <w:r>
        <w:br/>
      </w:r>
      <w:r>
        <w:tab/>
        <w:t>²ÛÝ Çñ ÑáëùÇ Ñ»ï ï³Ýáõ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²ëïÍáõ áëÏ» µÝáõÃÛ³Ý Ù»ç`</w:t>
      </w:r>
      <w:r>
        <w:br/>
      </w:r>
      <w:r>
        <w:tab/>
        <w:t>öáÕáóáõÙ ·»ïÝ ¿ ÑáëáõÙ,</w:t>
      </w:r>
      <w:r>
        <w:br/>
        <w:t>Ð»ï¨áõÙ »Ýù Ù»Ýù ³Û¹</w:t>
      </w:r>
      <w:r>
        <w:rPr>
          <w:b/>
          <w:bCs/>
        </w:rPr>
        <w:t xml:space="preserve"> </w:t>
      </w:r>
      <w:r>
        <w:t>ÑáëùÇÝ,</w:t>
      </w:r>
      <w:r>
        <w:br/>
      </w:r>
      <w:r>
        <w:tab/>
        <w:t>²ëïÍáõ ×³Ù÷áí »Ýù ù³ÛÉáõ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¶»ïÇ ÏáÕùÇÝ Í³éÁ ÏÛ³ÝùÇ</w:t>
      </w:r>
      <w:r>
        <w:br/>
      </w:r>
      <w:r>
        <w:tab/>
        <w:t>²ëïÍáõÝ ¿ Ù»½ Ù³ïáõóáõÙ,</w:t>
      </w:r>
      <w:r>
        <w:br/>
        <w:t>¶»ïÇ ÑáëùÇ ßÝáñÑÇí »Ýù Ù»Ýù</w:t>
      </w:r>
      <w:r>
        <w:br/>
      </w:r>
      <w:r>
        <w:tab/>
        <w:t>Ì³éÇó ³é³ï ëÝáõóíáõÙ:</w:t>
      </w:r>
    </w:p>
    <w:p w:rsidR="004122FA" w:rsidRDefault="004122FA" w:rsidP="004122FA">
      <w:pPr>
        <w:pStyle w:val="NNZujgText"/>
        <w:spacing w:before="283"/>
      </w:pPr>
    </w:p>
    <w:p w:rsidR="00294356" w:rsidRPr="00294356" w:rsidRDefault="00294356" w:rsidP="00294356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294356">
        <w:rPr>
          <w:rFonts w:ascii="Mher Times" w:hAnsi="Mher Times" w:cs="Mher Times"/>
          <w:b/>
          <w:bCs/>
          <w:color w:val="000000"/>
          <w:sz w:val="21"/>
          <w:szCs w:val="21"/>
        </w:rPr>
        <w:t>ìºðæÜ²Î²Ü ¸ðêºìàðàôØ</w:t>
      </w:r>
    </w:p>
    <w:p w:rsidR="00294356" w:rsidRPr="00294356" w:rsidRDefault="00294356" w:rsidP="00294356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294356">
        <w:rPr>
          <w:rFonts w:ascii="Mher Times" w:hAnsi="Mher Times" w:cs="Mher Times"/>
          <w:color w:val="000000"/>
          <w:spacing w:val="-1"/>
          <w:sz w:val="19"/>
          <w:szCs w:val="19"/>
        </w:rPr>
        <w:t>ÎÚ²ÜøÀ</w:t>
      </w:r>
      <w:r w:rsidRPr="00294356">
        <w:rPr>
          <w:rFonts w:ascii="Cambria Math" w:hAnsi="Cambria Math" w:cs="Cambria Math"/>
          <w:color w:val="000000"/>
          <w:spacing w:val="-1"/>
          <w:sz w:val="19"/>
          <w:szCs w:val="19"/>
        </w:rPr>
        <w:t xml:space="preserve"> </w:t>
      </w:r>
      <w:r w:rsidRPr="00294356">
        <w:rPr>
          <w:rFonts w:ascii="Mher Times" w:hAnsi="Mher Times" w:cs="Mher Times"/>
          <w:color w:val="000000"/>
          <w:spacing w:val="-1"/>
          <w:sz w:val="19"/>
          <w:szCs w:val="19"/>
        </w:rPr>
        <w:t>Ð²ìÆîºÜàôÂÚàôÜàôØ</w:t>
      </w:r>
    </w:p>
    <w:p w:rsidR="004122FA" w:rsidRDefault="004122FA" w:rsidP="00294356">
      <w:pPr>
        <w:pStyle w:val="NNKentText"/>
        <w:spacing w:after="340"/>
        <w:jc w:val="left"/>
      </w:pPr>
      <w:r>
        <w:t>728</w:t>
      </w:r>
    </w:p>
    <w:p w:rsidR="004122FA" w:rsidRDefault="004122FA" w:rsidP="004122FA">
      <w:pPr>
        <w:pStyle w:val="Ver111Text"/>
      </w:pPr>
      <w:r>
        <w:lastRenderedPageBreak/>
        <w:t>7.6.7.6. ¥²985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²ÛÝ ûñÁ, î»°ñ, ÇÙ Ý»ñëÇó</w:t>
      </w:r>
      <w:r>
        <w:br/>
      </w:r>
      <w:r>
        <w:tab/>
        <w:t>¸áõ å³ÛÍ³é ÏßáÕ³ë,</w:t>
      </w:r>
      <w:r>
        <w:br/>
        <w:t>ºí ¶³ÝÓÇÝ ¿°É ãÇ Í³ÍÏÇ</w:t>
      </w:r>
      <w:r>
        <w:br/>
      </w:r>
      <w:r>
        <w:tab/>
        <w:t>ÐáÕ» ³ÝáÃÁ ³Ûë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ºí ³ÛÝ áëÏ» ³ÝáÃáí</w:t>
      </w:r>
      <w:r>
        <w:br/>
      </w:r>
      <w:r>
        <w:tab/>
        <w:t>øá ÷³éùÁ ÏÑáëÇ.</w:t>
      </w:r>
      <w:r>
        <w:br/>
        <w:t>²ñ¨ å»ïù ã¿, ²ëïí³Í ¿</w:t>
      </w:r>
      <w:r>
        <w:br/>
      </w:r>
      <w:r>
        <w:tab/>
        <w:t>²ÕµÛáõñÝ ³ÝÑáõÝ ÉáõÛëÇ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øñÇëïáë-ø³ñáí Ã³ÝÏ³·ÇÝ</w:t>
      </w:r>
      <w:r>
        <w:br/>
      </w:r>
      <w:r>
        <w:tab/>
        <w:t>²ëïÍáõ ù³Õ³ùÝ ¿ å»ñ×,</w:t>
      </w:r>
      <w:r>
        <w:br/>
        <w:t>ºí Ü³ Ñ³ëåÇëÇ ÝÙ³Ý</w:t>
      </w:r>
      <w:r>
        <w:br/>
      </w:r>
      <w:r>
        <w:tab/>
        <w:t>ÎßáÕ³ ÷³éùÇ Ù»ç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Ø»Í ³ÝáÃáõÙ å³ÛÍ³é ¿</w:t>
      </w:r>
      <w:r>
        <w:br/>
      </w:r>
      <w:r>
        <w:tab/>
        <w:t>ÈáõÛëÇ ÷³éùÁ ¨ ÉÇ,</w:t>
      </w:r>
      <w:r>
        <w:br/>
        <w:t>Ö³é³·»Éáí ³ÛÝ »ñÏñÇÝ</w:t>
      </w:r>
      <w:r>
        <w:br/>
      </w:r>
      <w:r>
        <w:tab/>
        <w:t>²é³ï ÉáõÛë ¿ ï³ÉÇë:</w:t>
      </w:r>
    </w:p>
    <w:p w:rsidR="004122FA" w:rsidRDefault="004122FA" w:rsidP="004122FA">
      <w:pPr>
        <w:pStyle w:val="12320-20Text"/>
        <w:spacing w:after="227"/>
      </w:pPr>
      <w:r>
        <w:tab/>
        <w:t>5.</w:t>
      </w:r>
      <w:r>
        <w:tab/>
        <w:t>Üáñ ëï»ÕÍ³·áñÍáõÃÛ³Ý Ù»ç</w:t>
      </w:r>
      <w:r>
        <w:br/>
      </w:r>
      <w:r>
        <w:tab/>
        <w:t>Îï»ëÝ»Ýù ÷³éùÝ ²ëïÍáõ:</w:t>
      </w:r>
      <w:r>
        <w:br/>
        <w:t>¶³é³Ý Ñ³ñëÁ ÏÉÇÝÇ</w:t>
      </w:r>
      <w:r>
        <w:br/>
      </w:r>
      <w:r>
        <w:tab/>
        <w:t>²ÝáÃÝ ³Û¹ ³éÏ³ÛÍáõÝ:</w:t>
      </w:r>
    </w:p>
    <w:p w:rsidR="004122FA" w:rsidRDefault="004122FA" w:rsidP="004122FA">
      <w:pPr>
        <w:pStyle w:val="12320-20Text"/>
        <w:spacing w:after="227"/>
      </w:pPr>
      <w:r>
        <w:tab/>
        <w:t>6.</w:t>
      </w:r>
      <w:r>
        <w:tab/>
        <w:t>ö³éùÝ ³ÝáÃÇ ï»ëÝáÕÁ</w:t>
      </w:r>
      <w:r>
        <w:br/>
      </w:r>
      <w:r>
        <w:tab/>
        <w:t>²ëïÍáõÝ Ï»ñÏñå³·Ç,</w:t>
      </w:r>
      <w:r>
        <w:br/>
        <w:t>²ëïí³Í ¶³é³Ý Ù»ç Ñ³í»ï</w:t>
      </w:r>
      <w:r>
        <w:br/>
      </w:r>
      <w:r>
        <w:tab/>
        <w:t>ö³éùáí Ï³ñï³Ñ³ÛïíÇ:</w:t>
      </w:r>
    </w:p>
    <w:p w:rsidR="006005E7" w:rsidRPr="006005E7" w:rsidRDefault="006005E7" w:rsidP="006005E7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6005E7">
        <w:rPr>
          <w:rFonts w:ascii="Mher Times" w:hAnsi="Mher Times" w:cs="Mher Times"/>
          <w:b/>
          <w:bCs/>
          <w:color w:val="000000"/>
          <w:sz w:val="21"/>
          <w:szCs w:val="21"/>
        </w:rPr>
        <w:t>ìºðæÜ²Î²Ü ¸ðêºìàðàôØ</w:t>
      </w:r>
    </w:p>
    <w:p w:rsidR="006005E7" w:rsidRPr="006005E7" w:rsidRDefault="006005E7" w:rsidP="006005E7">
      <w:pPr>
        <w:suppressAutoHyphens/>
        <w:autoSpaceDE w:val="0"/>
        <w:autoSpaceDN w:val="0"/>
        <w:adjustRightInd w:val="0"/>
        <w:spacing w:after="0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6005E7">
        <w:rPr>
          <w:rFonts w:ascii="Mher Times" w:hAnsi="Mher Times" w:cs="Mher Times"/>
          <w:color w:val="000000"/>
          <w:spacing w:val="-1"/>
          <w:sz w:val="19"/>
          <w:szCs w:val="19"/>
        </w:rPr>
        <w:t>²êîÌàô ´²ðÒð²¶àôÚÜ Üä²î²ÎÀ</w:t>
      </w:r>
    </w:p>
    <w:p w:rsidR="006005E7" w:rsidRPr="006005E7" w:rsidRDefault="006005E7" w:rsidP="006005E7">
      <w:pPr>
        <w:suppressAutoHyphens/>
        <w:autoSpaceDE w:val="0"/>
        <w:autoSpaceDN w:val="0"/>
        <w:adjustRightInd w:val="0"/>
        <w:spacing w:after="113" w:line="254" w:lineRule="atLeast"/>
        <w:textAlignment w:val="center"/>
        <w:rPr>
          <w:rFonts w:ascii="Mher Times" w:hAnsi="Mher Times" w:cs="Mher Times"/>
          <w:b/>
          <w:bCs/>
          <w:color w:val="000000"/>
          <w:position w:val="-4"/>
          <w:sz w:val="32"/>
          <w:szCs w:val="32"/>
        </w:rPr>
      </w:pPr>
      <w:r w:rsidRPr="006005E7">
        <w:rPr>
          <w:rFonts w:ascii="Mher Times" w:hAnsi="Mher Times" w:cs="Mher Times"/>
          <w:b/>
          <w:bCs/>
          <w:color w:val="000000"/>
          <w:position w:val="-4"/>
          <w:sz w:val="32"/>
          <w:szCs w:val="32"/>
        </w:rPr>
        <w:t>729</w:t>
      </w:r>
      <w:r w:rsidRPr="006005E7">
        <w:rPr>
          <w:rFonts w:ascii="Mher Times" w:hAnsi="Mher Times" w:cs="Mher Times"/>
          <w:b/>
          <w:bCs/>
          <w:color w:val="000000"/>
          <w:position w:val="-4"/>
          <w:sz w:val="32"/>
          <w:szCs w:val="32"/>
        </w:rPr>
        <w:br/>
      </w:r>
    </w:p>
    <w:p w:rsidR="004122FA" w:rsidRDefault="004122FA" w:rsidP="004122FA">
      <w:pPr>
        <w:pStyle w:val="Ver111Text"/>
        <w:spacing w:after="0"/>
      </w:pPr>
      <w:r>
        <w:t>8.8.8.8.8.8. ÏñÏÝáõÃÛ³Ùµ.</w:t>
      </w:r>
    </w:p>
    <w:p w:rsidR="004122FA" w:rsidRDefault="004122FA" w:rsidP="004122FA">
      <w:pPr>
        <w:pStyle w:val="12314-14Text"/>
        <w:spacing w:after="79"/>
      </w:pPr>
      <w:r>
        <w:tab/>
        <w:t>1.</w:t>
      </w:r>
      <w:r>
        <w:tab/>
      </w:r>
      <w:r>
        <w:rPr>
          <w:spacing w:val="-17"/>
        </w:rPr>
        <w:t>Æ¯</w:t>
      </w:r>
      <w:r>
        <w:t xml:space="preserve">Ýã Ññ³ßù ¿, </w:t>
      </w:r>
      <w:r>
        <w:rPr>
          <w:spacing w:val="-22"/>
        </w:rPr>
        <w:t>Ç¯</w:t>
      </w:r>
      <w:r>
        <w:t>Ýã ³é»ÕÍí³Í,</w:t>
      </w:r>
      <w:r>
        <w:br/>
        <w:t>àñ ÓáõÉí»É »Ý Ù³ñ¹Ý áõ ²ëïí³Í,</w:t>
      </w:r>
      <w:r>
        <w:br/>
        <w:t>¸³ñÓ³í ²ëïí³Í Ù³ñÙÝ»Õ»Ý Ù³ñ¹,</w:t>
      </w:r>
      <w:r>
        <w:br/>
        <w:t>àñ Ù³ñ¹áõÝ ¿É ¹³ñÓÝÇ ²ëïí³Í.</w:t>
      </w:r>
      <w:r>
        <w:br/>
        <w:t xml:space="preserve">îÝï»ëáõÃÛ³Ý, </w:t>
      </w:r>
      <w:r>
        <w:rPr>
          <w:spacing w:val="-22"/>
        </w:rPr>
        <w:t>û¯</w:t>
      </w:r>
      <w:r>
        <w:t xml:space="preserve">, </w:t>
      </w:r>
      <w:r>
        <w:rPr>
          <w:spacing w:val="-17"/>
        </w:rPr>
        <w:t>Ç¯</w:t>
      </w:r>
      <w:r>
        <w:t>Ýã ËáñÑáõñ¹:</w:t>
      </w:r>
      <w:r>
        <w:br/>
        <w:t>Ü³ Æñ µ³ñ»Ñ³×áõÃÛáõÝáí,</w:t>
      </w:r>
      <w:r>
        <w:br/>
        <w:t>ò³ÝÏáõÃÛ³Ùµ ëñïÇ ÏÑ³ëÝÇ</w:t>
      </w:r>
      <w:r>
        <w:br/>
        <w:t>Üå³ï³ÏÇÝ Æñ µ³ñÓñ³·áõÛÝ:</w:t>
      </w:r>
    </w:p>
    <w:p w:rsidR="004122FA" w:rsidRDefault="004122FA" w:rsidP="004122FA">
      <w:pPr>
        <w:pStyle w:val="12314-14Text"/>
        <w:spacing w:after="79"/>
      </w:pPr>
      <w:r>
        <w:tab/>
        <w:t>2.</w:t>
      </w:r>
      <w:r>
        <w:tab/>
        <w:t xml:space="preserve">Ü³ Ù³ñÙÝ³ó³í` ¹³ñÓ³í </w:t>
      </w:r>
      <w:r>
        <w:rPr>
          <w:i/>
          <w:iCs/>
        </w:rPr>
        <w:t>Ù³ñÙÇÝ</w:t>
      </w:r>
      <w:r>
        <w:t>,</w:t>
      </w:r>
      <w:r>
        <w:br/>
        <w:t>²ëïí³Í³Ù³ñ¹Á ³é³çÇÝ,</w:t>
      </w:r>
      <w:r>
        <w:br/>
        <w:t>àñ Ñ³×áõÃÛ³Ùµ Æñ ¹³éÝ³Ù »ë</w:t>
      </w:r>
      <w:r>
        <w:br/>
        <w:t>´ÝáõÃÛ³Ùµ áõ ÏÛ³Ýùáí Æñ å»ë`</w:t>
      </w:r>
      <w:r>
        <w:br/>
        <w:t>âáõÝ»Ý³Éáí ²ëïí³ÍáõÃÛáõÝ:</w:t>
      </w:r>
      <w:r>
        <w:br/>
        <w:t>´³Ûó Ñ³ïÏ³ÝÇßÝ»ñÝ Æñ µáÉáñ</w:t>
      </w:r>
      <w:r>
        <w:br/>
        <w:t>²é³ùÇÝáõÃÛáõÝÝ»ñÝ »Ý ÇÙ,</w:t>
      </w:r>
      <w:r>
        <w:br/>
        <w:t>àñ ÷³ÛÉÇ Ü³ ÇÙ ÙÇçáóáí:</w:t>
      </w:r>
    </w:p>
    <w:p w:rsidR="004122FA" w:rsidRDefault="004122FA" w:rsidP="004122FA">
      <w:pPr>
        <w:pStyle w:val="12314-14Text"/>
        <w:spacing w:after="79"/>
      </w:pPr>
      <w:r>
        <w:tab/>
        <w:t>3.</w:t>
      </w:r>
      <w:r>
        <w:tab/>
        <w:t>²ñ¹»Ý Ù»Ý³Ï ã»Ù ³åñáõÙ »ë,</w:t>
      </w:r>
      <w:r>
        <w:br/>
        <w:t>²ÛÉ ²ëïí³Í ¿ ÇÝÓ Ñ»ï ³åñáõÙ,</w:t>
      </w:r>
      <w:r>
        <w:br/>
      </w:r>
      <w:r>
        <w:lastRenderedPageBreak/>
        <w:t>ºí ºé³Ù»Ï ²ëïÍáõ Ù»ç »ë</w:t>
      </w:r>
      <w:r>
        <w:br/>
        <w:t>êñµ»ñÇ Ñ»ï »Ù Ï³éáõóíáõÙ,</w:t>
      </w:r>
      <w:r>
        <w:br/>
        <w:t>àñ ïáõÝ ÉÇÝ»Ýù ïÇ»½»ñ³Ï³Ý</w:t>
      </w:r>
      <w:r>
        <w:br/>
        <w:t>ºí Ø³ñÙÇÝÝ Æñ ûñ·³Ý³Ï³Ý,</w:t>
      </w:r>
      <w:r>
        <w:br/>
        <w:t>àñ áõÝ»Ý³ ²ëïí³Í ³Ûëå»ë</w:t>
      </w:r>
      <w:r>
        <w:br/>
        <w:t>²ñï³Ñ³ÛïáõÙ ÁÝ¹Ñ³Ýñ³Ï³Ý:</w:t>
      </w:r>
    </w:p>
    <w:p w:rsidR="004122FA" w:rsidRDefault="004122FA" w:rsidP="004122FA">
      <w:pPr>
        <w:pStyle w:val="12314-14Text"/>
        <w:spacing w:after="79"/>
        <w:rPr>
          <w:spacing w:val="-1"/>
          <w:sz w:val="19"/>
          <w:szCs w:val="19"/>
        </w:rPr>
      </w:pPr>
      <w:r>
        <w:tab/>
        <w:t>4.</w:t>
      </w:r>
      <w:r>
        <w:tab/>
        <w:t>Üáñ ºñáõë³Õ»ÙÝ ¿ µáÉáñ</w:t>
      </w:r>
      <w:r>
        <w:br/>
        <w:t>î»ëáõÃÛáõÝÝ»ñÇ ³í³ñïÁ.</w:t>
      </w:r>
      <w:r>
        <w:br/>
        <w:t>êÇñá Ñ³í»ï ½áõÛ· »Ý Ï³½Ù»É</w:t>
      </w:r>
      <w:r>
        <w:br/>
        <w:t>ºé³Ù»Ï ²ëïí³Í ¨ Ù³ñ¹Á:</w:t>
      </w:r>
      <w:r>
        <w:br/>
        <w:t>²ëïí³Í ¨ Ù³ñ¹Á` Ù»Ýù ¨ Ü³,</w:t>
      </w:r>
      <w:r>
        <w:br/>
        <w:t>´Ý³Ï³ï»Õ »Ýù ÷áË³¹³ñÓ.</w:t>
      </w:r>
      <w:r>
        <w:br/>
        <w:t>ö³éùÝ ²ëïÍáõ Ù³ñ¹Ï³ÛÝáõÃÛ³Ý Ù»ç</w:t>
      </w:r>
      <w:r>
        <w:br/>
        <w:t>ö³ÛÉáõÙ ¿ Æñ áÕç ÷³éùáí å»ñ×:</w:t>
      </w:r>
    </w:p>
    <w:p w:rsidR="006005E7" w:rsidRPr="006005E7" w:rsidRDefault="006005E7" w:rsidP="006005E7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6005E7">
        <w:rPr>
          <w:rFonts w:ascii="Mher Times" w:hAnsi="Mher Times" w:cs="Mher Times"/>
          <w:b/>
          <w:bCs/>
          <w:color w:val="000000"/>
          <w:sz w:val="21"/>
          <w:szCs w:val="21"/>
        </w:rPr>
        <w:t>ìºðæÜ²Î²Ü ¸ðêºìàðàôØ</w:t>
      </w:r>
    </w:p>
    <w:p w:rsidR="006005E7" w:rsidRPr="006005E7" w:rsidRDefault="006005E7" w:rsidP="006005E7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6005E7">
        <w:rPr>
          <w:rFonts w:ascii="Mher Times" w:hAnsi="Mher Times" w:cs="Mher Times"/>
          <w:color w:val="000000"/>
          <w:spacing w:val="-1"/>
          <w:sz w:val="19"/>
          <w:szCs w:val="19"/>
        </w:rPr>
        <w:t>²êîÌàô ²ì²ðîàôÜ öðÎàôÂÚàôÜÀ</w:t>
      </w:r>
    </w:p>
    <w:p w:rsidR="004122FA" w:rsidRDefault="004122FA" w:rsidP="006005E7">
      <w:pPr>
        <w:pStyle w:val="NNKentText"/>
        <w:jc w:val="left"/>
      </w:pPr>
      <w:r>
        <w:t>730</w:t>
      </w:r>
    </w:p>
    <w:p w:rsidR="004122FA" w:rsidRDefault="004122FA" w:rsidP="004122FA">
      <w:pPr>
        <w:pStyle w:val="Ver111Text"/>
      </w:pPr>
      <w:r>
        <w:t>10.10.10.10.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 xml:space="preserve">øá ÏÛ³ÝùÇ ÷ñÏáõÃÛ³Ùµ, </w:t>
      </w:r>
      <w:r>
        <w:rPr>
          <w:spacing w:val="-22"/>
        </w:rPr>
        <w:t>û¯</w:t>
      </w:r>
      <w:r>
        <w:t>, Ù»ñ ²ëïí³Í,</w:t>
      </w:r>
      <w:r>
        <w:br/>
        <w:t>²ñ¹³ñáõÃÛáõÝ¹ ¿ áÕç µ³í³ñ³ñí³Í,</w:t>
      </w:r>
      <w:r>
        <w:br/>
        <w:t>º°í Çñ³í³Ï³Ýáñ»Ý ¿ ×Çßï ³ÛÝ,</w:t>
      </w:r>
      <w:r>
        <w:br/>
        <w:t>º°í ûñ·³Ý³å»ë ¿ Ñ³ñáõëï ³ÛÝù</w:t>
      </w:r>
      <w:r>
        <w:rPr>
          <w:spacing w:val="-17"/>
        </w:rPr>
        <w:t>³¯</w:t>
      </w:r>
      <w:r>
        <w:t>Ý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Æñ³í³Ï³Ýáñ»Ý ÷ñÏ³·ÝáõÙ,</w:t>
      </w:r>
      <w:r>
        <w:br/>
        <w:t>Ü³¨ ûñ·³Ý³å»ë »ë ¸áõ ÷ñÏáõÙ.</w:t>
      </w:r>
      <w:r>
        <w:br/>
        <w:t>øá ³ñ¹³ñáõÃÛáõÝÝ ¿ µ³í³ñ³ñíáõÙ,</w:t>
      </w:r>
      <w:r>
        <w:br/>
        <w:t>ºí ëñïÇ¹ ó³ÝÏáõÃÛáõÝÁ` Ï³ï³ñíáõÙ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²ñ¹³ñ³óí³Í` Çñ³í³Ï³Ýáñ»Ý,</w:t>
      </w:r>
      <w:r>
        <w:br/>
        <w:t>Ü³¨ ûñ·³Ý³å»ë ø»½ Ñ»ï Ù»Ï »Ù.</w:t>
      </w:r>
      <w:r>
        <w:br/>
        <w:t>²ëïí³Í³Ù³ñ¹Á, áõÙ ¹áõ »ë ÍÝáõÙ,</w:t>
      </w:r>
      <w:r>
        <w:br/>
        <w:t>´ÝáõÃÛ³Ùµ ëáõñµ áõ Ýáñá· ¿ ¹³éÝáõÙ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ºë ø»½ Ñ³Û»Éáí Ï÷áË³Ï»ñåí»Ù</w:t>
      </w:r>
      <w:r>
        <w:br/>
        <w:t>øá ÏÛ³Ýùáí ÝÛáõÃ³÷áË³Ý³Ïáñ»Ý.</w:t>
      </w:r>
      <w:r>
        <w:br/>
        <w:t>Î»ñå³ñ³Ý³Ïóí³Í` Ç óáõÛó Ï¹Ý»Ù,</w:t>
      </w:r>
      <w:r>
        <w:br/>
        <w:t>²Ý¹ñ³ÝÇ°Ï àñ¹Ç, å³ïÏ»ñ¹ Ñ³í»ï:</w:t>
      </w:r>
    </w:p>
    <w:p w:rsidR="004122FA" w:rsidRDefault="004122FA" w:rsidP="004122FA">
      <w:pPr>
        <w:pStyle w:val="12314-14Text"/>
        <w:spacing w:after="227"/>
      </w:pPr>
      <w:r>
        <w:tab/>
        <w:t>5.</w:t>
      </w:r>
      <w:r>
        <w:tab/>
        <w:t>øá ÏÛ³ÝùÇ ³×áí Ñ³ëáõÝ Ï¹³éÝ³Ù,</w:t>
      </w:r>
      <w:r>
        <w:br/>
        <w:t>ØÇÝã Ñ³ëáõÝ Ù³ñ¹áõ Ñ³ë³ÏÝ áõÝ»Ý³Ù,</w:t>
      </w:r>
      <w:r>
        <w:br/>
        <w:t>øá Ø³ñÙÝÇ Ù»ç ÏÑ³Ù³Ï³éáõóí»Ù,</w:t>
      </w:r>
      <w:r>
        <w:br/>
        <w:t>àñ øá Íñ³·ÇñÁ Çñ³·áñÍ»Ù:</w:t>
      </w:r>
    </w:p>
    <w:p w:rsidR="004122FA" w:rsidRDefault="004122FA" w:rsidP="004122FA">
      <w:pPr>
        <w:pStyle w:val="12314-14Text"/>
        <w:spacing w:after="227"/>
      </w:pPr>
      <w:r>
        <w:tab/>
        <w:t>6.</w:t>
      </w:r>
      <w:r>
        <w:tab/>
        <w:t>öñÏ³·Ýí³Í Ù³ñÙÝáí ÷³éù ÏÙïÝ»Ù,</w:t>
      </w:r>
      <w:r>
        <w:br/>
        <w:t>ÈÇ³ñÅ»ù áñ¹ÇáõÃÛ³Ý ÏÑ³ëÝ»Ù.</w:t>
      </w:r>
      <w:r>
        <w:br/>
        <w:t>öáËµÝ³Ï³ï»Õ »Ù` ÓáõÉí³Í ø»½ Ñ»ï,</w:t>
      </w:r>
      <w:r>
        <w:br/>
        <w:t>Üáñ ºñáõë³Õ»ÙÝ ¿ »ñ·Ý ÇÙ Ñ³í»ï:</w:t>
      </w:r>
    </w:p>
    <w:p w:rsidR="006005E7" w:rsidRPr="006005E7" w:rsidRDefault="006005E7" w:rsidP="006005E7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6005E7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6005E7" w:rsidRPr="006005E7" w:rsidRDefault="006005E7" w:rsidP="006005E7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6005E7">
        <w:rPr>
          <w:rFonts w:ascii="Mher Times" w:hAnsi="Mher Times" w:cs="Mher Times"/>
          <w:color w:val="000000"/>
          <w:spacing w:val="-1"/>
          <w:sz w:val="19"/>
          <w:szCs w:val="19"/>
        </w:rPr>
        <w:t>öðÎÆâÀ</w:t>
      </w:r>
      <w:r w:rsidRPr="006005E7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</w:pPr>
      <w:r>
        <w:t>731</w:t>
      </w:r>
    </w:p>
    <w:p w:rsidR="004122FA" w:rsidRDefault="004122FA" w:rsidP="004122FA">
      <w:pPr>
        <w:pStyle w:val="Ver111Text"/>
      </w:pPr>
      <w:r>
        <w:t>8©7©8©7© ÏñÏÝ»ñ·áí. ¥²986¤</w:t>
      </w:r>
    </w:p>
    <w:p w:rsidR="004122FA" w:rsidRDefault="004122FA" w:rsidP="004122FA">
      <w:pPr>
        <w:pStyle w:val="12320-20Text"/>
      </w:pPr>
      <w:r>
        <w:lastRenderedPageBreak/>
        <w:tab/>
        <w:t>1.</w:t>
      </w:r>
      <w:r>
        <w:tab/>
        <w:t>øñÇëïáëÁ Ù»½ ÷ñÏ³·Ý»ó.</w:t>
      </w:r>
      <w:r>
        <w:br/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Ññ³ß³ÉÇ öñÏÇã,</w:t>
      </w:r>
      <w:r>
        <w:br/>
        <w:t>Ø»½ Ñ³Ù³ñ Ù»Í ·ÇÝ í×³ñ»ó.</w:t>
      </w:r>
      <w:r>
        <w:br/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Ññ³ß³ÉÇ öñÏÇã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871"/>
          <w:tab w:val="left" w:pos="2220"/>
        </w:tabs>
        <w:ind w:left="1672" w:hanging="1587"/>
      </w:pPr>
      <w:r>
        <w:tab/>
      </w:r>
      <w:r>
        <w:rPr>
          <w:spacing w:val="-15"/>
        </w:rPr>
        <w:t>Æ¯</w:t>
      </w:r>
      <w:r>
        <w:t>Ýã Ññ³ß³ÉÇ öñÏÇã ¿</w:t>
      </w:r>
      <w:r>
        <w:br/>
      </w:r>
      <w:r>
        <w:tab/>
        <w:t>ÐÇëáõë ÇÙ öñÏÇãÁ,</w:t>
      </w:r>
      <w:r>
        <w:br/>
      </w:r>
      <w:r>
        <w:rPr>
          <w:spacing w:val="-15"/>
        </w:rPr>
        <w:t>Æ¯</w:t>
      </w:r>
      <w:r>
        <w:t>Ýã Ññ³ß³ÉÇ öñÏÇã ¿</w:t>
      </w:r>
      <w:r>
        <w:br/>
      </w:r>
      <w:r>
        <w:tab/>
        <w:t>ÐÇëáõë ÇÙ î»ñÁ£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ö</w:t>
      </w:r>
      <w:r>
        <w:rPr>
          <w:spacing w:val="-17"/>
        </w:rPr>
        <w:t>³¯</w:t>
      </w:r>
      <w:r>
        <w:t>éù Æñ Ù³ùñáÕ ³ñÛ³Ý Ñ³Ù³ñ.</w:t>
      </w:r>
      <w:r>
        <w:br/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Ññ³ß³ÉÇ öñÏÇã,</w:t>
      </w:r>
      <w:r>
        <w:br/>
        <w:t>ÞáõÝãë ²ëïÍáõ Ñ»ï Ñ³ßï ¿ ³ñ¹.</w:t>
      </w:r>
      <w:r>
        <w:br/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Ññ³ß³ÉÇ öñÏÇã£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Ø³ùñáõÙ ¿ ÇÝÓ ³Ù»Ý Ù»ÕùÇó.</w:t>
      </w:r>
      <w:r>
        <w:br/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Ññ³ß³ÉÇ öñÏÇã,</w:t>
      </w:r>
      <w:r>
        <w:br/>
        <w:t>îÇñáõÙ ¿ ¨ ÇßËáõÙ Ý»ñëÇó.</w:t>
      </w:r>
      <w:r>
        <w:br/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Ññ³ß³ÉÇ öñÏÇã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úñ»óûñ ³åñáõÙ ¿ ÇÙ Ù»ç.</w:t>
      </w:r>
      <w:r>
        <w:br/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Ññ³ß³ÉÇ öñÏÇã,</w:t>
      </w:r>
      <w:r>
        <w:br/>
        <w:t>ä³ÑáõÙ ¿ ÇÝÓ Ñ³í³ï³ñÇÙ.</w:t>
      </w:r>
      <w:r>
        <w:br/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Ññ³ß³ÉÇ öñÏÇã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ÆÝÓ Ñ³ÕÃáõÃÛ³Ý áõÅ ¿ ï³ÉÇë.</w:t>
      </w:r>
      <w:r>
        <w:br/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Ññ³ß³ÉÇ öñÏÇã,</w:t>
      </w:r>
      <w:r>
        <w:br/>
        <w:t>¼áñ³óÝáõÙ ¿ ã³ñã³ñí»ÉÇë.</w:t>
      </w:r>
      <w:r>
        <w:br/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Ññ³ß³ÉÇ öñÏÇã:</w:t>
      </w:r>
    </w:p>
    <w:p w:rsidR="004122FA" w:rsidRDefault="004122FA" w:rsidP="004122FA">
      <w:pPr>
        <w:pStyle w:val="12320-20Text"/>
        <w:rPr>
          <w:b/>
          <w:bCs/>
          <w:position w:val="-4"/>
          <w:sz w:val="32"/>
          <w:szCs w:val="32"/>
        </w:rPr>
      </w:pPr>
      <w:r>
        <w:tab/>
        <w:t>6.</w:t>
      </w:r>
      <w:r>
        <w:tab/>
        <w:t>Üñ³Ý ïí»É »Ù áÕç ëÇñïÝ ÇÙ.</w:t>
      </w:r>
      <w:r>
        <w:br/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Ññ³ß³ÉÇ öñÏÇã,</w:t>
      </w:r>
      <w:r>
        <w:br/>
        <w:t>²ÛÝï»Õ ï»Õ ãÏ³ ³ßË³ñÑÇÝ.</w:t>
      </w:r>
      <w:r>
        <w:br/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Ññ³ß³ÉÇ öñÏÇã:</w:t>
      </w:r>
    </w:p>
    <w:p w:rsidR="006005E7" w:rsidRPr="006005E7" w:rsidRDefault="006005E7" w:rsidP="006005E7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6005E7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6005E7" w:rsidRPr="006005E7" w:rsidRDefault="006005E7" w:rsidP="006005E7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6005E7">
        <w:rPr>
          <w:rFonts w:ascii="Mher Times" w:hAnsi="Mher Times" w:cs="Mher Times"/>
          <w:color w:val="000000"/>
          <w:spacing w:val="-1"/>
          <w:sz w:val="19"/>
          <w:szCs w:val="19"/>
        </w:rPr>
        <w:t>öðÎÆâÀ</w:t>
      </w:r>
    </w:p>
    <w:p w:rsidR="004122FA" w:rsidRDefault="004122FA" w:rsidP="006005E7">
      <w:pPr>
        <w:pStyle w:val="NNKentText"/>
        <w:jc w:val="left"/>
      </w:pPr>
      <w:r>
        <w:t>732</w:t>
      </w:r>
    </w:p>
    <w:p w:rsidR="004122FA" w:rsidRDefault="004122FA" w:rsidP="004122FA">
      <w:pPr>
        <w:pStyle w:val="Ver111Text"/>
      </w:pPr>
      <w:r>
        <w:t>11.10.11.10. ÏñÏÝ»ñ·áí. ¥²987¤</w:t>
      </w:r>
    </w:p>
    <w:p w:rsidR="004122FA" w:rsidRDefault="004122FA" w:rsidP="004122FA">
      <w:pPr>
        <w:pStyle w:val="12314-14Text"/>
        <w:spacing w:after="283"/>
      </w:pPr>
      <w:r>
        <w:tab/>
        <w:t>1.</w:t>
      </w:r>
      <w:r>
        <w:tab/>
        <w:t>ØÇ ûñ, »ñµ »ñÏÇÝùÁ ÉÇ ¿ñ Æñ ·áíùáí,</w:t>
      </w:r>
      <w:r>
        <w:br/>
      </w:r>
      <w:r>
        <w:tab/>
        <w:t>ØÇ ûñ, »ñµ Ù»ÕùÁ ë³ëïÇÏ ë¨³ó³í,</w:t>
      </w:r>
      <w:r>
        <w:br/>
        <w:t>î»ñ ÐÇëáõëÁ »Ï³í ÏáõÛëÇó ÍÝí»Éáõ,</w:t>
      </w:r>
      <w:r>
        <w:br/>
      </w:r>
      <w:r>
        <w:tab/>
        <w:t>²åñ»ó Ù³ñ¹Ï³Ýó Ù»ç, ûñÇÝ³Ï ¹³ñÓ³í:</w:t>
      </w:r>
    </w:p>
    <w:p w:rsidR="004122FA" w:rsidRDefault="004122FA" w:rsidP="004122FA">
      <w:pPr>
        <w:pStyle w:val="krknerg14-14Text"/>
        <w:spacing w:after="283"/>
      </w:pPr>
      <w:r>
        <w:tab/>
        <w:t>²åñ»Éáí ëÇñ»ó, Ù»éÝ»Éáí ÷ñÏ»ó,</w:t>
      </w:r>
      <w:r>
        <w:br/>
      </w:r>
      <w:r>
        <w:tab/>
        <w:t>Â³Õí»ó, Ñ»é³óñ»ó Ù»Õù»ñë µáÉáñ,</w:t>
      </w:r>
      <w:r>
        <w:br/>
        <w:t>Ð³ñáõÃÛáõÝ ³éÝ»Éáí` ÇÝÓ ³ñ¹³ñ³óñ»ó.</w:t>
      </w:r>
      <w:r>
        <w:br/>
      </w:r>
      <w:r>
        <w:tab/>
        <w:t xml:space="preserve">ØÇ ûñ Ñ»ï Ï·³, </w:t>
      </w:r>
      <w:r>
        <w:rPr>
          <w:spacing w:val="-22"/>
        </w:rPr>
        <w:t>û¯</w:t>
      </w:r>
      <w:r>
        <w:t>, ÷³é³íáñ ûñ:</w:t>
      </w:r>
    </w:p>
    <w:p w:rsidR="004122FA" w:rsidRDefault="004122FA" w:rsidP="004122FA">
      <w:pPr>
        <w:pStyle w:val="12314-14Text"/>
        <w:spacing w:after="283"/>
      </w:pPr>
      <w:r>
        <w:tab/>
        <w:t>2.</w:t>
      </w:r>
      <w:r>
        <w:tab/>
        <w:t>ØÇ ûñ Üñ³Ý ¶áÕ·áÃ³ µ³ñÓñ³óñ»óÇÝ</w:t>
      </w:r>
      <w:r>
        <w:br/>
      </w:r>
      <w:r>
        <w:tab/>
        <w:t>ºí ÙÇ ûñ Üñ³Ý ÷³ÛïÇÝ ·³Ù»óÇÝ,</w:t>
      </w:r>
      <w:r>
        <w:br/>
        <w:t>â³ñã³ñ³Ýù Ïñ»ó, ³ñÑ³Ù³ñÑí»ó, Ù»ñÅí»ó.</w:t>
      </w:r>
      <w:r>
        <w:br/>
      </w:r>
      <w:r>
        <w:tab/>
        <w:t>Ø»Õù»ñë ï³ñ³í öñÏ³·ÝÇãÝ ÇÙ:</w:t>
      </w:r>
    </w:p>
    <w:p w:rsidR="004122FA" w:rsidRDefault="004122FA" w:rsidP="004122FA">
      <w:pPr>
        <w:pStyle w:val="12314-14Text"/>
        <w:spacing w:after="283"/>
      </w:pPr>
      <w:r>
        <w:tab/>
        <w:t>3.</w:t>
      </w:r>
      <w:r>
        <w:tab/>
        <w:t>ØÇ ûñ Üñ³Ý ³Û·áõÙ Ù»Ý³Ï ÃáÕ»óÇÝ,</w:t>
      </w:r>
      <w:r>
        <w:br/>
      </w:r>
      <w:r>
        <w:tab/>
        <w:t>ØÇ ûñ ³½³ïí»ó, áñ Ñ³Ý·ëï³Ý³,</w:t>
      </w:r>
      <w:r>
        <w:br/>
      </w:r>
      <w:r>
        <w:lastRenderedPageBreak/>
        <w:t>Ðñ»ßï³ÏÝ»ñÝ Çç³Ý, áñ ÑëÏ»Ý ßÇñÇÙÁ.</w:t>
      </w:r>
      <w:r>
        <w:br/>
      </w:r>
      <w:r>
        <w:tab/>
        <w:t>²ÝÑáõÛëÇ ÑáõÛëÝ ¿, ÇÙ öñÏÇãÝ ¿ Ü³:</w:t>
      </w:r>
    </w:p>
    <w:p w:rsidR="004122FA" w:rsidRDefault="004122FA" w:rsidP="004122FA">
      <w:pPr>
        <w:pStyle w:val="12314-14Text"/>
        <w:spacing w:after="283"/>
      </w:pPr>
      <w:r>
        <w:tab/>
        <w:t>4.</w:t>
      </w:r>
      <w:r>
        <w:tab/>
        <w:t>ØÇ ûñ ù³ñÁ ÙáõïùÇó ÙÇ ÏáÕÙ ·Éáñí»ó,</w:t>
      </w:r>
      <w:r>
        <w:br/>
      </w:r>
      <w:r>
        <w:tab/>
        <w:t>ØÇ ûñ ßÇñÇÙÁ ãå³Ñ»ó Üñ³Ý,</w:t>
      </w:r>
      <w:r>
        <w:br/>
        <w:t>Ü³ Ñ³ñáõÃÛáõÝ ³é³í, Ù³Ñí³ÝÁ Ñ³ÕÃ»ó,</w:t>
      </w:r>
      <w:r>
        <w:br/>
      </w:r>
      <w:r>
        <w:tab/>
        <w:t>²ñ¹ Ñ³Ùµ³ñÓí³Í ¿ î»ñÝ ÇÙ Ñ³íÇïÛ³Ý:</w:t>
      </w:r>
    </w:p>
    <w:p w:rsidR="004122FA" w:rsidRDefault="004122FA" w:rsidP="004122FA">
      <w:pPr>
        <w:pStyle w:val="12314-14Text"/>
        <w:spacing w:after="283"/>
      </w:pPr>
      <w:r>
        <w:tab/>
        <w:t>5.</w:t>
      </w:r>
      <w:r>
        <w:tab/>
        <w:t>ØÇ ûñ Æñ ·³ÉëïÛ³Ý ÷áÕÁ ÏÑÝãÇ,</w:t>
      </w:r>
      <w:r>
        <w:br/>
      </w:r>
      <w:r>
        <w:tab/>
        <w:t>ºí »ñÏÇÝùÁ Æñ ÷³éùáí ÏßáÕ³,</w:t>
      </w:r>
      <w:r>
        <w:br/>
        <w:t>âùÝ³Õ ûñ Ïµ»ñÇ ÇÙ êÇñ»óÛ³ÉÁ.</w:t>
      </w:r>
      <w:r>
        <w:br/>
      </w:r>
      <w:r>
        <w:tab/>
        <w:t>ö³é³íáñ öñÏÇã` ÇÙ ÐÇëáõëÝ ¿ Ü³:</w:t>
      </w:r>
    </w:p>
    <w:p w:rsidR="001810C4" w:rsidRPr="001810C4" w:rsidRDefault="001810C4" w:rsidP="001810C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1810C4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1810C4" w:rsidRPr="001810C4" w:rsidRDefault="001810C4" w:rsidP="001810C4">
      <w:pPr>
        <w:suppressAutoHyphens/>
        <w:autoSpaceDE w:val="0"/>
        <w:autoSpaceDN w:val="0"/>
        <w:adjustRightInd w:val="0"/>
        <w:spacing w:after="0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1810C4">
        <w:rPr>
          <w:rFonts w:ascii="Mher Times" w:hAnsi="Mher Times" w:cs="Mher Times"/>
          <w:color w:val="000000"/>
          <w:spacing w:val="-1"/>
          <w:sz w:val="19"/>
          <w:szCs w:val="19"/>
        </w:rPr>
        <w:t>öðÎÆâÀ</w:t>
      </w:r>
      <w:r w:rsidRPr="001810C4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28"/>
      </w:pPr>
      <w:r>
        <w:t>733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  <w:spacing w:after="28"/>
      </w:pPr>
      <w:r>
        <w:t>6.5.6.5.Î. ¥²988¤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1531"/>
          <w:tab w:val="left" w:pos="1984"/>
          <w:tab w:val="left" w:pos="2154"/>
        </w:tabs>
        <w:ind w:left="1701" w:hanging="1701"/>
      </w:pPr>
      <w:r>
        <w:tab/>
      </w:r>
      <w:r>
        <w:tab/>
        <w:t>Ü³` ·Ã³Í áõ ëÇñáÕ,</w:t>
      </w:r>
      <w:r>
        <w:br/>
      </w:r>
      <w:r>
        <w:tab/>
        <w:t>ò³í áõ íÇßï Ïñ³Í,</w:t>
      </w:r>
      <w:r>
        <w:br/>
        <w:t>Ø»Õ³íáñÇ Ñ³Ù³ñ</w:t>
      </w:r>
      <w:r>
        <w:br/>
      </w:r>
      <w:r>
        <w:tab/>
        <w:t>Ê³ãí»Éáõ ·Ý³ó.</w:t>
      </w:r>
      <w:r>
        <w:br/>
        <w:t>Ø»ñ Ù»Õù»ñÇ Ñ³Ù³ñ</w:t>
      </w:r>
      <w:r>
        <w:br/>
      </w:r>
      <w:r>
        <w:tab/>
        <w:t>Ø»é³í, ÷ñÏ»ó Ù»½.</w:t>
      </w:r>
      <w:r>
        <w:br/>
        <w:t>²Ûë øñÇëïáë-öñÏãÇ Ñ»ï</w:t>
      </w:r>
      <w:r>
        <w:br/>
      </w:r>
      <w:r>
        <w:tab/>
        <w:t>ÆÝãå</w:t>
      </w:r>
      <w:r>
        <w:rPr>
          <w:spacing w:val="-17"/>
        </w:rPr>
        <w:t>»±</w:t>
      </w:r>
      <w:r>
        <w:t>ë Ïí³ñí»ë:</w:t>
      </w:r>
    </w:p>
    <w:p w:rsidR="001810C4" w:rsidRPr="001810C4" w:rsidRDefault="001810C4" w:rsidP="001810C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1810C4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1810C4" w:rsidRPr="001810C4" w:rsidRDefault="001810C4" w:rsidP="001810C4">
      <w:pPr>
        <w:suppressAutoHyphens/>
        <w:autoSpaceDE w:val="0"/>
        <w:autoSpaceDN w:val="0"/>
        <w:adjustRightInd w:val="0"/>
        <w:spacing w:after="0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1810C4">
        <w:rPr>
          <w:rFonts w:ascii="Mher Times" w:hAnsi="Mher Times" w:cs="Mher Times"/>
          <w:color w:val="000000"/>
          <w:spacing w:val="-1"/>
          <w:sz w:val="19"/>
          <w:szCs w:val="19"/>
        </w:rPr>
        <w:t>öðÎÆâÀ</w:t>
      </w:r>
      <w:r w:rsidRPr="001810C4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170"/>
      </w:pPr>
      <w:r>
        <w:t>734</w:t>
      </w:r>
    </w:p>
    <w:p w:rsidR="004122FA" w:rsidRDefault="004122FA" w:rsidP="004122FA">
      <w:pPr>
        <w:pStyle w:val="Ver111Text"/>
        <w:spacing w:after="28"/>
      </w:pPr>
      <w:r>
        <w:t>Ð³ïáõÏ ã³÷. ¥²991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àõñ³Ë Ó³ÛÝ Éë»óÇÝù Ù»Ýù.</w:t>
      </w:r>
      <w:r>
        <w:br/>
      </w:r>
      <w:r>
        <w:tab/>
        <w:t>ÐÇë</w:t>
      </w:r>
      <w:r>
        <w:rPr>
          <w:spacing w:val="-17"/>
        </w:rPr>
        <w:t>á¯</w:t>
      </w:r>
      <w:r>
        <w:t>õëÁ ÷ñÏáõÙ ¿:</w:t>
      </w:r>
      <w:r>
        <w:br/>
        <w:t>²Ù»Ýáõñ Éáõñ ï³ñ³Í»ù.</w:t>
      </w:r>
      <w:r>
        <w:br/>
      </w:r>
      <w:r>
        <w:tab/>
        <w:t>ÐÇë</w:t>
      </w:r>
      <w:r>
        <w:rPr>
          <w:spacing w:val="-17"/>
        </w:rPr>
        <w:t>á¯</w:t>
      </w:r>
      <w:r>
        <w:t>õëÁ ÷ñÏáõÙ ¿:</w:t>
      </w:r>
      <w:r>
        <w:br/>
        <w:t>Èáõñ` µáÉáñ »ñÏñÝ»ñÇÝ,</w:t>
      </w:r>
      <w:r>
        <w:br/>
        <w:t>È»éÝ»ñÇÝ áõ Íáí»ñÇÝ,</w:t>
      </w:r>
      <w:r>
        <w:br/>
        <w:t>Ø»ñ îÇñáç å³ïí»ñÝ ¿ ë³.</w:t>
      </w:r>
      <w:r>
        <w:br/>
      </w:r>
      <w:r>
        <w:tab/>
        <w:t>ÐÇë</w:t>
      </w:r>
      <w:r>
        <w:rPr>
          <w:spacing w:val="-17"/>
        </w:rPr>
        <w:t>á¯</w:t>
      </w:r>
      <w:r>
        <w:t>õëÁ ÷ñÏáõÙ ¿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²ÉÇùÝ»ñÇÝ Éáõñ ï³ñ»ù.</w:t>
      </w:r>
      <w:r>
        <w:br/>
      </w:r>
      <w:r>
        <w:tab/>
        <w:t>ÐÇë</w:t>
      </w:r>
      <w:r>
        <w:rPr>
          <w:spacing w:val="-17"/>
        </w:rPr>
        <w:t>á¯</w:t>
      </w:r>
      <w:r>
        <w:t>õëÁ ÷ñÏáõÙ ¿:</w:t>
      </w:r>
      <w:r>
        <w:br/>
        <w:t>Ø»Õ³íáñÝ»ñÇÝ å³ïÙ»ù.</w:t>
      </w:r>
      <w:r>
        <w:br/>
      </w:r>
      <w:r>
        <w:tab/>
        <w:t>ÐÇë</w:t>
      </w:r>
      <w:r>
        <w:rPr>
          <w:spacing w:val="-17"/>
        </w:rPr>
        <w:t>á¯</w:t>
      </w:r>
      <w:r>
        <w:t>õëÁ ÷ñÏáõÙ ¿:</w:t>
      </w:r>
      <w:r>
        <w:br/>
        <w:t>ºñ·»°ù, ÍáíÇ° ÏÕ½ÇÝ»ñ,</w:t>
      </w:r>
      <w:r>
        <w:br/>
        <w:t>úíÏÇ³ÝáëÇ° ³ÝÓ³íÝ»ñ,</w:t>
      </w:r>
      <w:r>
        <w:br/>
        <w:t>ºñÏÇ°ñ, Ñáµ»ÉÛ³Ý å³ÑÇñ.</w:t>
      </w:r>
      <w:r>
        <w:br/>
      </w:r>
      <w:r>
        <w:tab/>
        <w:t>ÐÇë</w:t>
      </w:r>
      <w:r>
        <w:rPr>
          <w:spacing w:val="-17"/>
        </w:rPr>
        <w:t>á¯</w:t>
      </w:r>
      <w:r>
        <w:t>õëÁ ÷ñÏáõÙ ¿:</w:t>
      </w:r>
    </w:p>
    <w:p w:rsidR="004122FA" w:rsidRDefault="004122FA" w:rsidP="004122FA">
      <w:pPr>
        <w:pStyle w:val="12320-20Text"/>
        <w:spacing w:after="57"/>
      </w:pPr>
      <w:r>
        <w:tab/>
        <w:t>3.</w:t>
      </w:r>
      <w:r>
        <w:tab/>
        <w:t>ºñµ Ù³ñï ¿, »ñ·»ù ³ÛÝÅ³Ù.</w:t>
      </w:r>
      <w:r>
        <w:br/>
      </w:r>
      <w:r>
        <w:tab/>
        <w:t>ÐÇë</w:t>
      </w:r>
      <w:r>
        <w:rPr>
          <w:spacing w:val="-17"/>
        </w:rPr>
        <w:t>á¯</w:t>
      </w:r>
      <w:r>
        <w:t>õëÁ ÷ñÏáõÙ ¿:</w:t>
      </w:r>
      <w:r>
        <w:br/>
        <w:t>Ø³Ñáí, ÏÛ³Ýùáí Ñ³íÇïÛ³Ý</w:t>
      </w:r>
      <w:r>
        <w:br/>
      </w:r>
      <w:r>
        <w:lastRenderedPageBreak/>
        <w:tab/>
        <w:t>ÐÇë</w:t>
      </w:r>
      <w:r>
        <w:rPr>
          <w:spacing w:val="-17"/>
        </w:rPr>
        <w:t>á¯</w:t>
      </w:r>
      <w:r>
        <w:t>õëÁ ÷ñÏáõÙ ¿:</w:t>
      </w:r>
      <w:r>
        <w:br/>
      </w:r>
    </w:p>
    <w:p w:rsidR="004122FA" w:rsidRDefault="004122FA" w:rsidP="004122FA">
      <w:pPr>
        <w:pStyle w:val="12320-20Text"/>
      </w:pPr>
      <w:r>
        <w:tab/>
      </w:r>
      <w:r>
        <w:tab/>
        <w:t>Ø»ÕÙÇÏ »ñ·Çñ Ë³í³ñáõÙ,</w:t>
      </w:r>
      <w:r>
        <w:br/>
        <w:t>ºñ·Çñ ¹áõ ùá íßï»ñáõÙ,</w:t>
      </w:r>
      <w:r>
        <w:br/>
        <w:t>ºñ·Çñ, ï»°ë, Ù³ÑÝ ¿ å³ñïíáõÙ.</w:t>
      </w:r>
      <w:r>
        <w:br/>
      </w:r>
      <w:r>
        <w:tab/>
        <w:t>ÐÇë</w:t>
      </w:r>
      <w:r>
        <w:rPr>
          <w:spacing w:val="-17"/>
        </w:rPr>
        <w:t>á¯</w:t>
      </w:r>
      <w:r>
        <w:t>õëÁ ÷ñÏáõÙ ¿:</w:t>
      </w:r>
    </w:p>
    <w:p w:rsidR="004122FA" w:rsidRDefault="004122FA" w:rsidP="004122FA">
      <w:pPr>
        <w:pStyle w:val="12320-20Text"/>
      </w:pPr>
      <w:r>
        <w:tab/>
        <w:t>4.</w:t>
      </w:r>
      <w:r>
        <w:tab/>
      </w:r>
      <w:r>
        <w:rPr>
          <w:spacing w:val="-22"/>
        </w:rPr>
        <w:t>ú¯</w:t>
      </w:r>
      <w:r>
        <w:t>, ù³ÙÇÝ»°ñ, ïí»ù Ó³ÛÝ.</w:t>
      </w:r>
      <w:r>
        <w:br/>
      </w:r>
      <w:r>
        <w:tab/>
        <w:t>ÐÇë</w:t>
      </w:r>
      <w:r>
        <w:rPr>
          <w:spacing w:val="-17"/>
        </w:rPr>
        <w:t>á¯</w:t>
      </w:r>
      <w:r>
        <w:t>õëÁ ÷ñÏáõÙ ¿:</w:t>
      </w:r>
      <w:r>
        <w:br/>
        <w:t>ÂáÕ ³½·»ñÝ ³ÛÅÙ óÝÍ³Ý.</w:t>
      </w:r>
      <w:r>
        <w:br/>
      </w:r>
      <w:r>
        <w:tab/>
        <w:t>ÐÇë</w:t>
      </w:r>
      <w:r>
        <w:rPr>
          <w:spacing w:val="-17"/>
        </w:rPr>
        <w:t>á¯</w:t>
      </w:r>
      <w:r>
        <w:t>õëÁ ÷ñÏáõÙ ¿:</w:t>
      </w:r>
      <w:r>
        <w:br/>
        <w:t>´³°ñÓñ É»éÝ»ñ, Ëá°ñ ³Ûñ»ñ,</w:t>
      </w:r>
      <w:r>
        <w:br/>
        <w:t>öñÏáõÃÛáõÝÁ Ñéã³Ï»ù,</w:t>
      </w:r>
      <w:r>
        <w:br/>
        <w:t>ê³ Ñ³ÕÃ³Ï³Ý »ñ·Ý ¿ Ù»ñ.</w:t>
      </w:r>
      <w:r>
        <w:br/>
      </w:r>
      <w:r>
        <w:tab/>
        <w:t>ÐÇë</w:t>
      </w:r>
      <w:r>
        <w:rPr>
          <w:spacing w:val="-17"/>
        </w:rPr>
        <w:t>á¯</w:t>
      </w:r>
      <w:r>
        <w:t>õëÁ ÷ñÏáõÙ ¿:</w:t>
      </w:r>
    </w:p>
    <w:p w:rsidR="001810C4" w:rsidRPr="001810C4" w:rsidRDefault="001810C4" w:rsidP="001810C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1810C4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1810C4" w:rsidRPr="001810C4" w:rsidRDefault="001810C4" w:rsidP="001810C4">
      <w:pPr>
        <w:suppressAutoHyphens/>
        <w:autoSpaceDE w:val="0"/>
        <w:autoSpaceDN w:val="0"/>
        <w:adjustRightInd w:val="0"/>
        <w:spacing w:after="0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1810C4">
        <w:rPr>
          <w:rFonts w:ascii="Mher Times" w:hAnsi="Mher Times" w:cs="Mher Times"/>
          <w:color w:val="000000"/>
          <w:spacing w:val="-1"/>
          <w:sz w:val="19"/>
          <w:szCs w:val="19"/>
        </w:rPr>
        <w:t>öðÎÆâÀ</w:t>
      </w:r>
      <w:r w:rsidRPr="001810C4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1810C4">
      <w:pPr>
        <w:pStyle w:val="NNKentText"/>
        <w:spacing w:before="85" w:after="227"/>
        <w:jc w:val="left"/>
      </w:pPr>
      <w:r>
        <w:t>735</w:t>
      </w:r>
    </w:p>
    <w:p w:rsidR="004122FA" w:rsidRDefault="004122FA" w:rsidP="004122FA">
      <w:pPr>
        <w:pStyle w:val="Ver111Text"/>
        <w:spacing w:after="28"/>
      </w:pPr>
      <w:r>
        <w:t>8©5©8©5©Î© ÏñÏÝ»ñ·áí. ¥²993¤</w:t>
      </w:r>
    </w:p>
    <w:p w:rsidR="004122FA" w:rsidRDefault="004122FA" w:rsidP="004122FA">
      <w:pPr>
        <w:pStyle w:val="12320-20Text"/>
        <w:spacing w:after="85"/>
      </w:pPr>
      <w:r>
        <w:tab/>
        <w:t>1©</w:t>
      </w:r>
      <w:r>
        <w:tab/>
      </w:r>
      <w:r>
        <w:rPr>
          <w:spacing w:val="-22"/>
        </w:rPr>
        <w:t>ú¯</w:t>
      </w:r>
      <w:r>
        <w:t>, å³ñ½ Ñ³í³ïùáí ÁÝ¹áõÝÇñ</w:t>
      </w:r>
      <w:r>
        <w:br/>
      </w:r>
      <w:r>
        <w:tab/>
        <w:t>ÈáõñÝ ³Ûë ÑÇ³ëù³Ýã©</w:t>
      </w:r>
      <w:r>
        <w:br/>
        <w:t>ÜáõÛÝÝ ¿ ÐÇëáõëÝ »ñ»Ï, ³Ûëûñ,</w:t>
      </w:r>
      <w:r>
        <w:br/>
      </w:r>
      <w:r>
        <w:tab/>
        <w:t>Ü³¨` Ñ³íÇïÛ³Ý:</w:t>
      </w:r>
      <w:r>
        <w:br/>
        <w:t>Ü³ ÷ñÏáõÙ ¿ Ù»Õ³íáñÇÝ,</w:t>
      </w:r>
      <w:r>
        <w:br/>
      </w:r>
      <w:r>
        <w:tab/>
        <w:t>ØññÇÏÁ ë³ëïáõÙ,</w:t>
      </w:r>
      <w:r>
        <w:br/>
        <w:t>ºÏ»°ù ÷³éù ï³Ýù Æñ ³Ýí³ÝÁ.</w:t>
      </w:r>
      <w:r>
        <w:br/>
      </w:r>
      <w:r>
        <w:tab/>
        <w:t>´áõÅáõÙ ¿, ë÷á÷áõÙ:</w:t>
      </w:r>
    </w:p>
    <w:p w:rsidR="004122FA" w:rsidRDefault="004122FA" w:rsidP="004122FA">
      <w:pPr>
        <w:pStyle w:val="krknerg20-20Text"/>
        <w:tabs>
          <w:tab w:val="clear" w:pos="1814"/>
          <w:tab w:val="left" w:pos="1928"/>
        </w:tabs>
        <w:spacing w:after="57"/>
        <w:ind w:left="1701"/>
      </w:pPr>
      <w:r>
        <w:tab/>
      </w:r>
      <w:r>
        <w:tab/>
        <w:t>ºñ»Ï, ³Ûëûñ ¨ Ñ³íÇïÛ³Ý</w:t>
      </w:r>
      <w:r>
        <w:br/>
      </w:r>
      <w:r>
        <w:tab/>
        <w:t>ÐÇëáõëÁ ÝáõÛÝÝ ¿:</w:t>
      </w:r>
      <w:r>
        <w:br/>
        <w:t>²Ù»Ý µ³Ý Ï÷áËíÇ, ë³Ï³ÛÝ</w:t>
      </w:r>
      <w:r>
        <w:br/>
      </w:r>
      <w:r>
        <w:tab/>
        <w:t>ÐÇëáõëÁ ÝáõÛÝÝ ¿:</w:t>
      </w:r>
      <w:r>
        <w:br/>
      </w:r>
      <w:r>
        <w:tab/>
        <w:t>Æñ ³Ýí³ÝÁ ÷</w:t>
      </w:r>
      <w:r>
        <w:rPr>
          <w:spacing w:val="-17"/>
        </w:rPr>
        <w:t>³¯</w:t>
      </w:r>
      <w:r>
        <w:t>éù,</w:t>
      </w:r>
      <w:r>
        <w:br/>
      </w:r>
      <w:r>
        <w:tab/>
        <w:t>Æñ ³Ýí³ÝÁ ÷</w:t>
      </w:r>
      <w:r>
        <w:rPr>
          <w:spacing w:val="-17"/>
        </w:rPr>
        <w:t>³¯</w:t>
      </w:r>
      <w:r>
        <w:t>éù.</w:t>
      </w:r>
      <w:r>
        <w:br/>
        <w:t>ÈáÏ ÐÇëáõëÁ ãÇ ÷áËíÇ Ñ³ñ,</w:t>
      </w:r>
      <w:r>
        <w:br/>
      </w:r>
      <w:r>
        <w:tab/>
        <w:t>Æñ ³Ýí³ÝÁ ÷</w:t>
      </w:r>
      <w:r>
        <w:rPr>
          <w:spacing w:val="-17"/>
        </w:rPr>
        <w:t>³¯</w:t>
      </w:r>
      <w:r>
        <w:t>éù:</w:t>
      </w:r>
    </w:p>
    <w:p w:rsidR="004122FA" w:rsidRDefault="004122FA" w:rsidP="004122FA">
      <w:pPr>
        <w:pStyle w:val="12320-20Text"/>
        <w:spacing w:before="113" w:after="57"/>
      </w:pPr>
      <w:r>
        <w:rPr>
          <w:b/>
          <w:bCs/>
          <w:position w:val="-4"/>
          <w:sz w:val="32"/>
          <w:szCs w:val="32"/>
        </w:rPr>
        <w:tab/>
      </w:r>
      <w:r>
        <w:t>2©</w:t>
      </w:r>
      <w:r>
        <w:tab/>
        <w:t>Ø»Õ³íáñÇ ÁÝÏ»ñÝ ÑÇÙ³</w:t>
      </w:r>
      <w:r>
        <w:br/>
      </w:r>
      <w:r>
        <w:tab/>
        <w:t>ø»½ ¿ ÷ÝïñáõÙ, »°Ï,</w:t>
      </w:r>
      <w:r>
        <w:br/>
      </w:r>
      <w:r>
        <w:rPr>
          <w:spacing w:val="-17"/>
        </w:rPr>
        <w:t>à¯</w:t>
      </w:r>
      <w:r>
        <w:t>í ÙáÉáñí³Í, ·³ÑÇ ³éç¨</w:t>
      </w:r>
      <w:r>
        <w:br/>
      </w:r>
      <w:r>
        <w:tab/>
        <w:t>¼Õç³ Ñáõë³µ»Ï:</w:t>
      </w:r>
      <w:r>
        <w:br/>
        <w:t>Ü³, áí ³ë³ó© §ø»½ ã»Ù ¹³ïÇ,</w:t>
      </w:r>
      <w:r>
        <w:br/>
      </w:r>
      <w:r>
        <w:tab/>
        <w:t>¾É Ù»Õù ã·áñÍ»ë¦,</w:t>
      </w:r>
      <w:r>
        <w:br/>
        <w:t>Ü»ñÙ³Ý Ëáëù»ñ ¿ ù»½ ³ëáõÙ</w:t>
      </w:r>
      <w:r>
        <w:br/>
      </w:r>
      <w:r>
        <w:tab/>
        <w:t>ÐÇÝ ûñ»ñÇ å»ë:</w:t>
      </w:r>
    </w:p>
    <w:p w:rsidR="004122FA" w:rsidRDefault="004122FA" w:rsidP="004122FA">
      <w:pPr>
        <w:pStyle w:val="krknerg20-20Text"/>
        <w:tabs>
          <w:tab w:val="clear" w:pos="1814"/>
          <w:tab w:val="left" w:pos="1928"/>
        </w:tabs>
        <w:spacing w:after="57"/>
        <w:ind w:left="1701"/>
      </w:pPr>
      <w:r>
        <w:tab/>
      </w:r>
      <w:r>
        <w:tab/>
        <w:t>ºñ»Ï, ³Ûëûñ ¨ Ñ³íÇïÛ³Ý</w:t>
      </w:r>
      <w:r>
        <w:br/>
      </w:r>
      <w:r>
        <w:tab/>
        <w:t>ÐÇëáõëÁ ÝáõÛÝÝ ¿:</w:t>
      </w:r>
      <w:r>
        <w:br/>
        <w:t>²Ù»Ý µ³Ý Ï÷áËíÇ, ë³Ï³ÛÝ</w:t>
      </w:r>
      <w:r>
        <w:br/>
      </w:r>
      <w:r>
        <w:tab/>
        <w:t>ÐÇëáõëÁ ÝáõÛÝÝ ¿:</w:t>
      </w:r>
      <w:r>
        <w:br/>
      </w:r>
      <w:r>
        <w:tab/>
        <w:t>Æñ ³Ýí³ÝÁ ÷</w:t>
      </w:r>
      <w:r>
        <w:rPr>
          <w:spacing w:val="-17"/>
        </w:rPr>
        <w:t>³¯</w:t>
      </w:r>
      <w:r>
        <w:t>éù,</w:t>
      </w:r>
      <w:r>
        <w:br/>
      </w:r>
      <w:r>
        <w:tab/>
        <w:t>Æñ ³Ýí³ÝÁ ÷</w:t>
      </w:r>
      <w:r>
        <w:rPr>
          <w:spacing w:val="-17"/>
        </w:rPr>
        <w:t>³¯</w:t>
      </w:r>
      <w:r>
        <w:t>éù,</w:t>
      </w:r>
      <w:r>
        <w:br/>
        <w:t>ÈáÏ ÐÇëáõëÁ ãÇ ÷áËíÇ Ñ³ñ.</w:t>
      </w:r>
      <w:r>
        <w:br/>
      </w:r>
      <w:r>
        <w:tab/>
        <w:t>Æñ ³Ýí³ÝÁ ÷</w:t>
      </w:r>
      <w:r>
        <w:rPr>
          <w:spacing w:val="-17"/>
        </w:rPr>
        <w:t>³¯</w:t>
      </w:r>
      <w:r>
        <w:t>éù:</w:t>
      </w:r>
    </w:p>
    <w:p w:rsidR="004122FA" w:rsidRDefault="004122FA" w:rsidP="004122FA">
      <w:pPr>
        <w:pStyle w:val="12320-20Text"/>
        <w:spacing w:after="57"/>
      </w:pPr>
      <w:r>
        <w:lastRenderedPageBreak/>
        <w:tab/>
        <w:t>3©</w:t>
      </w:r>
      <w:r>
        <w:tab/>
        <w:t>â³ñã³ñíáÕÇÝ µáõÅáõÙ ¿ñ Ü³</w:t>
      </w:r>
      <w:r>
        <w:br/>
      </w:r>
      <w:r>
        <w:tab/>
        <w:t>¼áñ³íáñ Ó»éùáí,</w:t>
      </w:r>
      <w:r>
        <w:br/>
        <w:t>¸»é µáõÅíáõÙ »Ý ³Ëï áõ íßï»ñ</w:t>
      </w:r>
      <w:r>
        <w:br/>
      </w:r>
      <w:r>
        <w:tab/>
        <w:t>Æñ Ññ³Ñ³Ý·áí:</w:t>
      </w:r>
      <w:r>
        <w:br/>
        <w:t>àí Æñ µáõÅáÕ áõÅÁ ïí»ó</w:t>
      </w:r>
      <w:r>
        <w:br/>
      </w:r>
      <w:r>
        <w:tab/>
        <w:t>ÎÝáçÁ ¹ÇåãáÕ,</w:t>
      </w:r>
      <w:r>
        <w:br/>
        <w:t>ø»½ ¿É Ïï³ ÉÇáõÃÛáõÝÝ Æñ,</w:t>
      </w:r>
      <w:r>
        <w:br/>
      </w:r>
      <w:r>
        <w:tab/>
      </w:r>
      <w:r>
        <w:rPr>
          <w:spacing w:val="-17"/>
        </w:rPr>
        <w:t>à¯</w:t>
      </w:r>
      <w:r>
        <w:t>í Ñ³í³ï³óáÕ:</w:t>
      </w:r>
    </w:p>
    <w:p w:rsidR="004122FA" w:rsidRDefault="004122FA" w:rsidP="004122FA">
      <w:pPr>
        <w:pStyle w:val="12320-20Text"/>
        <w:spacing w:after="57"/>
      </w:pPr>
      <w:r>
        <w:tab/>
        <w:t>4©</w:t>
      </w:r>
      <w:r>
        <w:tab/>
        <w:t>ÆÝãå»ë ·Ý³ó ¾ÙÙ³áõë, áñ</w:t>
      </w:r>
      <w:r>
        <w:br/>
      </w:r>
      <w:r>
        <w:tab/>
        <w:t>Üñ³Ýó Ñ»ï ÙÝ³,</w:t>
      </w:r>
      <w:r>
        <w:br/>
        <w:t>²ÛÝå»ë ¿É Ù»ñ ³ÙµáÕç ÏÛ³ÝùáõÙ</w:t>
      </w:r>
      <w:r>
        <w:br/>
      </w:r>
      <w:r>
        <w:tab/>
        <w:t>Ø»ñ ÏáÕùÇÝ ¿ Ü³:</w:t>
      </w:r>
      <w:r>
        <w:br/>
        <w:t>Þáõïáí Üñ³Ý Ïï»ëÝ»Ýù Ù»Ýù,</w:t>
      </w:r>
      <w:r>
        <w:br/>
      </w:r>
      <w:r>
        <w:tab/>
        <w:t>î»°ñ, ûñÝ ³Û¹ ßáõï µ»ñ:</w:t>
      </w:r>
      <w:r>
        <w:br/>
        <w:t>ÆÝãå»ë ·Ý³ó, ³ÛÝå»ë Ï·³,</w:t>
      </w:r>
      <w:r>
        <w:br/>
      </w:r>
      <w:r>
        <w:tab/>
        <w:t>§ÜáõÛÝ ÐÇëáõëÁ¦ Ù»ñ:</w:t>
      </w:r>
    </w:p>
    <w:p w:rsidR="001810C4" w:rsidRPr="001810C4" w:rsidRDefault="001810C4" w:rsidP="001810C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1810C4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1810C4" w:rsidRPr="001810C4" w:rsidRDefault="001810C4" w:rsidP="001810C4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1810C4">
        <w:rPr>
          <w:rFonts w:ascii="Mher Times" w:hAnsi="Mher Times" w:cs="Mher Times"/>
          <w:color w:val="000000"/>
          <w:spacing w:val="-1"/>
          <w:sz w:val="19"/>
          <w:szCs w:val="19"/>
        </w:rPr>
        <w:t>öðÎ²¶ÜàôØ</w:t>
      </w:r>
    </w:p>
    <w:p w:rsidR="004122FA" w:rsidRDefault="004122FA" w:rsidP="001810C4">
      <w:pPr>
        <w:pStyle w:val="NNKentText"/>
        <w:jc w:val="left"/>
      </w:pPr>
      <w:r>
        <w:t>736</w:t>
      </w:r>
    </w:p>
    <w:p w:rsidR="004122FA" w:rsidRDefault="004122FA" w:rsidP="004122FA">
      <w:pPr>
        <w:pStyle w:val="Ver111Text"/>
      </w:pPr>
      <w:r>
        <w:t>11©9©11©9© ÏñÏÝ»ñ·áí. ¥²994¤</w:t>
      </w:r>
    </w:p>
    <w:p w:rsidR="004122FA" w:rsidRDefault="004122FA" w:rsidP="004122FA">
      <w:pPr>
        <w:pStyle w:val="12314-14Text"/>
        <w:spacing w:after="170"/>
      </w:pPr>
      <w:r>
        <w:tab/>
        <w:t>1.</w:t>
      </w:r>
      <w:r>
        <w:tab/>
        <w:t>¶Çß»ñí³ Ë³í³ñÝ ¿ñ å³ï»É Ñá·Çë Ë»Õ×,</w:t>
      </w:r>
      <w:r>
        <w:br/>
      </w:r>
      <w:r>
        <w:rPr>
          <w:spacing w:val="-22"/>
        </w:rPr>
        <w:t>ú¯</w:t>
      </w:r>
      <w:r>
        <w:t>, ÇÝã íÇßï ·ï³í</w:t>
      </w:r>
      <w:r>
        <w:rPr>
          <w:b/>
          <w:bCs/>
        </w:rPr>
        <w:t xml:space="preserve"> </w:t>
      </w:r>
      <w:r>
        <w:t>öñÏÇãÝ ÇÙ Ù»ç,</w:t>
      </w:r>
      <w:r>
        <w:br/>
        <w:t>ºñµ ßÝãÇë çñ»ñÇ íñ³Ûáí ù³ÛÉ»ó.</w:t>
      </w:r>
      <w:r>
        <w:br/>
        <w:t>òñ»ó Ë³í³ñÝ áõ ÇÝÓ µÅßÏ»ó:</w:t>
      </w:r>
    </w:p>
    <w:p w:rsidR="004122FA" w:rsidRDefault="004122FA" w:rsidP="004122FA">
      <w:pPr>
        <w:pStyle w:val="krknerg14-14Text"/>
        <w:spacing w:after="170"/>
      </w:pPr>
      <w:r>
        <w:tab/>
        <w:t>Ü³ ³Ýó³í ¶áÕ·áÃ³ÛÇ ×³Ý³å³ñÑÁ</w:t>
      </w:r>
      <w:r>
        <w:br/>
      </w:r>
      <w:r>
        <w:tab/>
        <w:t>ÆÙ ÷áË³ñ»Ý, ÇÙ ÷áË³ñ»Ý,</w:t>
      </w:r>
      <w:r>
        <w:br/>
        <w:t>Ü³ ³Ýó³í ¶áÕ·áÃ³ÛÇ ×³Ý³å³ñÑÁ,</w:t>
      </w:r>
      <w:r>
        <w:br/>
      </w:r>
      <w:r>
        <w:tab/>
        <w:t>Æñ Ù³ÑÝ ³½³ï»ó ÇÝÓ£</w:t>
      </w:r>
    </w:p>
    <w:p w:rsidR="004122FA" w:rsidRDefault="004122FA" w:rsidP="004122FA">
      <w:pPr>
        <w:pStyle w:val="12314-14Text"/>
        <w:spacing w:after="170"/>
      </w:pPr>
      <w:r>
        <w:tab/>
        <w:t>2.</w:t>
      </w:r>
      <w:r>
        <w:tab/>
        <w:t>Ü»ñÙ³ÝÁ ¨ ÓñÇ ßÝáñÑùÇÝ ³Ýï»ÕÛ³Ï`</w:t>
      </w:r>
      <w:r>
        <w:br/>
        <w:t>Ø»ÕùÇ Ù»ç ²ëïÍáõ ³éç¨ »Ï³,</w:t>
      </w:r>
      <w:r>
        <w:br/>
        <w:t>Ü³ ßßÝç³ó. §ì»°ñç, ÐÇëáõëÁ Ý»ñ»ó ù»½</w:t>
      </w:r>
      <w:r>
        <w:br/>
        <w:t>ºí ùá å³ñïùÁ ÉÇáíÇÝ Ù³ñ»ó¦:</w:t>
      </w:r>
    </w:p>
    <w:p w:rsidR="004122FA" w:rsidRDefault="004122FA" w:rsidP="004122FA">
      <w:pPr>
        <w:pStyle w:val="12314-14Text"/>
        <w:spacing w:after="170"/>
      </w:pPr>
      <w:r>
        <w:tab/>
        <w:t>3.</w:t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Ññ³ß³ÉÇ ¿ ë»ñÁ ÇÙ öñÏãÇ,</w:t>
      </w:r>
      <w:r>
        <w:br/>
        <w:t>Ü³ ·³ÑÝ Æñ ÃáÕ»ó` Ñ³ÝáõÝ Ë³ãÇ</w:t>
      </w:r>
      <w:r>
        <w:br/>
        <w:t>ºí ÇÙ Ñ³Ýó³ÝùÝ»ñÁ Ïñ»ó ÙÇ³ÛÝ³Ï.</w:t>
      </w:r>
      <w:r>
        <w:br/>
        <w:t>ºÏ»ù Üñ³ ³Ýí³ÝÁ ÷³°éù ï³Ýù:</w:t>
      </w:r>
    </w:p>
    <w:p w:rsidR="001810C4" w:rsidRPr="001810C4" w:rsidRDefault="001810C4" w:rsidP="001810C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1810C4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1810C4" w:rsidRPr="001810C4" w:rsidRDefault="001810C4" w:rsidP="001810C4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1810C4">
        <w:rPr>
          <w:rFonts w:ascii="Mher Times" w:hAnsi="Mher Times" w:cs="Mher Times"/>
          <w:color w:val="000000"/>
          <w:spacing w:val="-1"/>
          <w:sz w:val="19"/>
          <w:szCs w:val="19"/>
        </w:rPr>
        <w:t>öðÎ²¶ÜàôØ</w:t>
      </w:r>
    </w:p>
    <w:p w:rsidR="004122FA" w:rsidRDefault="004122FA" w:rsidP="001810C4">
      <w:pPr>
        <w:pStyle w:val="NNKentText"/>
        <w:spacing w:before="283"/>
        <w:jc w:val="left"/>
      </w:pPr>
      <w:r>
        <w:t>737</w:t>
      </w:r>
    </w:p>
    <w:p w:rsidR="004122FA" w:rsidRDefault="004122FA" w:rsidP="004122FA">
      <w:pPr>
        <w:pStyle w:val="Ver111Text"/>
      </w:pPr>
      <w:r>
        <w:t>7.7.7.7. ¥²996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²ëïÍáõ àñ¹Ç, öñÏÇ°ã î»ñ,</w:t>
      </w:r>
      <w:r>
        <w:br/>
        <w:t>Îñ»É »ë ¸áõ Ù»ÕùÁ Ù»ñ,</w:t>
      </w:r>
      <w:r>
        <w:br/>
        <w:t>Îáïñ»É ßÕÃ³Ý ·»ñÛ³ÉÇ,</w:t>
      </w:r>
      <w:r>
        <w:br/>
        <w:t>Ø³ùñ»É Ñ»ïùÁ Ñ³Ýó³ÝùÇ:</w:t>
      </w:r>
    </w:p>
    <w:p w:rsidR="004122FA" w:rsidRDefault="004122FA" w:rsidP="004122FA">
      <w:pPr>
        <w:pStyle w:val="12320-20Text"/>
        <w:spacing w:after="102"/>
      </w:pPr>
      <w:r>
        <w:tab/>
        <w:t>2.</w:t>
      </w:r>
      <w:r>
        <w:tab/>
        <w:t>Ø»Õ³íáñÇ Ù³Ñ ëï³ó³ñ,</w:t>
      </w:r>
      <w:r>
        <w:br/>
        <w:t>Ø»½ Ñ³Ù³ñ Ë³ã µ³ñÓñ³ó³ñ,</w:t>
      </w:r>
      <w:r>
        <w:br/>
        <w:t>Ø»ÕùÇ Ñ³Ù³ñ Ëáóí»óÇñ,</w:t>
      </w:r>
      <w:r>
        <w:br/>
        <w:t>Ø»ñ å³ïÇÅÁ Ïñ»óÇñ:</w:t>
      </w:r>
    </w:p>
    <w:p w:rsidR="004122FA" w:rsidRDefault="004122FA" w:rsidP="004122FA">
      <w:pPr>
        <w:pStyle w:val="12320-20Text"/>
        <w:spacing w:after="198"/>
      </w:pPr>
      <w:r>
        <w:lastRenderedPageBreak/>
        <w:tab/>
        <w:t>3.</w:t>
      </w:r>
      <w:r>
        <w:tab/>
        <w:t>ºñ³ßË³íá°ñ, öñÏÇ°ã, ¶³°é,</w:t>
      </w:r>
      <w:r>
        <w:br/>
        <w:t>¶Ý»óÇñ Ù»½ øá ³ñÛ³Ùµ:</w:t>
      </w:r>
      <w:r>
        <w:br/>
        <w:t>¸áõ Ù»ñ å³ñïùÁ Ù³ñ»óÇñ,</w:t>
      </w:r>
      <w:r>
        <w:br/>
        <w:t>Ø»ñ ï»ÕÁ í×³ñ»óÇñ:</w:t>
      </w:r>
    </w:p>
    <w:p w:rsidR="004122FA" w:rsidRDefault="004122FA" w:rsidP="004122FA">
      <w:pPr>
        <w:pStyle w:val="12320-20Text"/>
        <w:spacing w:after="198"/>
      </w:pPr>
      <w:r>
        <w:tab/>
        <w:t>4.</w:t>
      </w:r>
      <w:r>
        <w:tab/>
        <w:t>àãÇÝã ãÏ³ Ïñ»Éáõ,</w:t>
      </w:r>
      <w:r>
        <w:br/>
        <w:t>àãÇÝã ãáõÝ»Ýù ÏÇë»Éáõ,</w:t>
      </w:r>
      <w:r>
        <w:br/>
        <w:t xml:space="preserve">êáëÏ Ý»ñáõÙ ¿, í³Û»Éù Ëáñ, </w:t>
      </w:r>
      <w:r>
        <w:br/>
        <w:t>ê»ñ ¿, ÉáõÛë ¿ ¨ ³Ý¹áññ£</w:t>
      </w:r>
    </w:p>
    <w:p w:rsidR="004122FA" w:rsidRDefault="004122FA" w:rsidP="004122FA">
      <w:pPr>
        <w:pStyle w:val="12320-20Text"/>
        <w:spacing w:after="198"/>
      </w:pPr>
      <w:r>
        <w:tab/>
        <w:t>5.</w:t>
      </w:r>
      <w:r>
        <w:tab/>
        <w:t>ø»½ ÏÝ³Û»Ù áõ Ï³åñ»Ù,</w:t>
      </w:r>
      <w:r>
        <w:br/>
        <w:t>²Û¹å»ë ø»½ Ï·áí»ñ·»Ù,</w:t>
      </w:r>
      <w:r>
        <w:br/>
        <w:t>ÈáõÛë Ïëï³Ý³Ù, ÏµáõÅí»Ù,</w:t>
      </w:r>
      <w:r>
        <w:br/>
        <w:t>àõñ³ËáõÃÛáõÝ Ï·ïÝ»Ù£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²ëïÍá°õ àñ¹Ç, öñÏÇ°ã, î»°ñ,</w:t>
      </w:r>
      <w:r>
        <w:br/>
        <w:t>Îñ»É »ë ¸áõ Ù»ÕùÁ Ù»ñ:</w:t>
      </w:r>
      <w:r>
        <w:br/>
        <w:t>Ò·ïáõÙ »Ù ø»½ Ñ»ï ÉÇÝ»É,</w:t>
      </w:r>
      <w:r>
        <w:br/>
        <w:t>Ü³Û»É, ·áí»É áõ ëÇñ»É:</w:t>
      </w:r>
    </w:p>
    <w:p w:rsidR="001810C4" w:rsidRPr="001810C4" w:rsidRDefault="001810C4" w:rsidP="001810C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1810C4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1810C4" w:rsidRPr="001810C4" w:rsidRDefault="001810C4" w:rsidP="001810C4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1810C4">
        <w:rPr>
          <w:rFonts w:ascii="Mher Times" w:hAnsi="Mher Times" w:cs="Mher Times"/>
          <w:color w:val="000000"/>
          <w:spacing w:val="-1"/>
          <w:sz w:val="19"/>
          <w:szCs w:val="19"/>
        </w:rPr>
        <w:t>öðÎ²¶ÜàôØ</w:t>
      </w:r>
      <w:r w:rsidRPr="001810C4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283" w:after="227"/>
      </w:pPr>
      <w:r>
        <w:t>738</w:t>
      </w:r>
    </w:p>
    <w:p w:rsidR="004122FA" w:rsidRDefault="004122FA" w:rsidP="004122FA">
      <w:pPr>
        <w:pStyle w:val="Ver111Text"/>
      </w:pPr>
      <w:r>
        <w:t>6.6.6.6. ÏñÏÝ»ñ·áí. ¥²997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öñÏÇãÝ ÇÝÓ ³ëáõÙ ¿.</w:t>
      </w:r>
      <w:r>
        <w:br/>
        <w:t>§øÇã ½áñáõÃÛáõÝ áõÝ»ë,</w:t>
      </w:r>
      <w:r>
        <w:br/>
        <w:t>¼·áÝ »ÕÇ°ñ, ³ÕáÃÇ°ñ.</w:t>
      </w:r>
      <w:r>
        <w:br/>
        <w:t>²ñ¹ ùá ³Ù»ÝÝ »Ù ºë¦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8560"/>
        </w:tabs>
        <w:spacing w:after="227"/>
        <w:ind w:left="1701" w:hanging="1701"/>
      </w:pPr>
      <w:r>
        <w:tab/>
        <w:t>Ü³ ¿ í×³ñ»É,</w:t>
      </w:r>
      <w:r>
        <w:br/>
        <w:t>ä³ñïù »Ù »ë Üñ³Ý,</w:t>
      </w:r>
      <w:r>
        <w:br/>
        <w:t>Èí³ó Ù»ÕùÇ Ñ»ïùÝ ÇÙ Ù»ç</w:t>
      </w:r>
      <w:r>
        <w:br/>
        <w:t>ºí ¹³ñÓñ»ó ÓÛ³Ý ÝÙ³Ý:</w:t>
      </w:r>
    </w:p>
    <w:p w:rsidR="004122FA" w:rsidRDefault="004122FA" w:rsidP="004122FA">
      <w:pPr>
        <w:pStyle w:val="Ver1Text"/>
        <w:spacing w:after="170"/>
      </w:pP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î»°ñ, ï»ëÝáõÙ »Ù ÑÇÙ³,</w:t>
      </w:r>
      <w:r>
        <w:br/>
        <w:t>àñ øá áõÅÝ ¿ ÙÇ³ÛÝ</w:t>
      </w:r>
      <w:r>
        <w:br/>
        <w:t>Ø³ùñáõÙ µáñáï Ù³ñ¹áõÝ,</w:t>
      </w:r>
      <w:r>
        <w:br/>
        <w:t>Ð³É»óÝáõÙ ëÇñïÁ ù³ñ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ÆÙ Ù»ç µ³ñÇÝ ãÏ³,</w:t>
      </w:r>
      <w:r>
        <w:br/>
        <w:t>²ñÅ³ÝÇ ã»Ù ßÝáñÑùÇ¹,</w:t>
      </w:r>
      <w:r>
        <w:br/>
        <w:t>¶³é³Ý ³ñÛ³Ùµ ëåÇï³Ï</w:t>
      </w:r>
      <w:r>
        <w:br/>
        <w:t>Î¹³ñÓÝ»Ù Ñ³Ý¹»ñÓÝ Ç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ºí »ñµ ·³ÑÇ ³éç¨</w:t>
      </w:r>
      <w:r>
        <w:br/>
        <w:t>Æñ Ù»ç å³ïñ³ëï Ï³Ý·Ý»Ù,</w:t>
      </w:r>
      <w:r>
        <w:br/>
        <w:t>§ÆÝÓ Æñ Ù³Ñáí ÷ñÏ»ó¦.</w:t>
      </w:r>
      <w:r>
        <w:br/>
        <w:t>ºë ³Ýí»ñç ÏÏñÏÝ»Ù:</w:t>
      </w:r>
    </w:p>
    <w:p w:rsidR="004122FA" w:rsidRDefault="004122FA" w:rsidP="004122FA">
      <w:pPr>
        <w:pStyle w:val="Ver11Text"/>
      </w:pPr>
    </w:p>
    <w:p w:rsidR="001810C4" w:rsidRPr="001810C4" w:rsidRDefault="001810C4" w:rsidP="001810C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1810C4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1810C4" w:rsidRPr="001810C4" w:rsidRDefault="001810C4" w:rsidP="001810C4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1810C4">
        <w:rPr>
          <w:rFonts w:ascii="Mher Times" w:hAnsi="Mher Times" w:cs="Mher Times"/>
          <w:color w:val="000000"/>
          <w:spacing w:val="-1"/>
          <w:sz w:val="19"/>
          <w:szCs w:val="19"/>
        </w:rPr>
        <w:t>öðÎ²¶ÜàôØ</w:t>
      </w:r>
    </w:p>
    <w:p w:rsidR="004122FA" w:rsidRDefault="004122FA" w:rsidP="001810C4">
      <w:pPr>
        <w:pStyle w:val="NNKentText"/>
        <w:spacing w:after="454"/>
        <w:jc w:val="left"/>
      </w:pPr>
      <w:r>
        <w:lastRenderedPageBreak/>
        <w:t>73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8. ÏñÏÝ»ñ·áí. ¥²998¤</w:t>
      </w:r>
    </w:p>
    <w:p w:rsidR="004122FA" w:rsidRDefault="004122FA" w:rsidP="004122FA">
      <w:pPr>
        <w:pStyle w:val="12320-20Text"/>
        <w:spacing w:after="340"/>
      </w:pPr>
      <w:r>
        <w:tab/>
      </w:r>
      <w:r>
        <w:tab/>
        <w:t>Ø»Õ³íáñÇ Ñ»ï Ù»Ï³ó³í</w:t>
      </w:r>
      <w:r>
        <w:br/>
        <w:t>ºí Ù»ñ ÏÛ³Ýùáí øñÇëïáëÝ ³åñ»ó,</w:t>
      </w:r>
      <w:r>
        <w:br/>
        <w:t>Ê³ãí»ó Ù»Õ³íáñÇ Ñ³Ù³ñ,</w:t>
      </w:r>
      <w:r>
        <w:br/>
        <w:t>ö³éùÇ ÏÛ³ÝùÝ Æñ Ü³ Ù»½ ïí»ó:</w:t>
      </w:r>
    </w:p>
    <w:p w:rsidR="004122FA" w:rsidRDefault="004122FA" w:rsidP="004122FA">
      <w:pPr>
        <w:pStyle w:val="krknerg20-20Text"/>
        <w:tabs>
          <w:tab w:val="clear" w:pos="1587"/>
          <w:tab w:val="left" w:pos="1701"/>
        </w:tabs>
        <w:spacing w:after="227"/>
        <w:ind w:left="1701" w:hanging="1701"/>
      </w:pPr>
      <w:r>
        <w:tab/>
        <w:t>øñÇëïáëÁ Ù»½ Ñ³Ù³ñ</w:t>
      </w:r>
      <w:r>
        <w:br/>
        <w:t>ºÏ³í áõ Ù³Ñ³ó³í,</w:t>
      </w:r>
      <w:r>
        <w:br/>
        <w:t>²Ûá°, Ù»½ Ñ³Ù³ñ, Ù»½ Ñ³Ù³ñ</w:t>
      </w:r>
      <w:r>
        <w:br/>
        <w:t>ºÏ³í áõ Ù³Ñ³ó³í:</w:t>
      </w:r>
    </w:p>
    <w:p w:rsidR="001810C4" w:rsidRPr="001810C4" w:rsidRDefault="001810C4" w:rsidP="001810C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1810C4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1810C4" w:rsidRPr="001810C4" w:rsidRDefault="001810C4" w:rsidP="001810C4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1810C4">
        <w:rPr>
          <w:rFonts w:ascii="Mher Times" w:hAnsi="Mher Times" w:cs="Mher Times"/>
          <w:color w:val="000000"/>
          <w:spacing w:val="-1"/>
          <w:sz w:val="19"/>
          <w:szCs w:val="19"/>
        </w:rPr>
        <w:t>öðÎ²¶ÜàôØ</w:t>
      </w:r>
    </w:p>
    <w:p w:rsidR="004122FA" w:rsidRDefault="004122FA" w:rsidP="004122FA">
      <w:pPr>
        <w:pStyle w:val="NNZujgText"/>
      </w:pPr>
      <w:r>
        <w:t>740</w:t>
      </w:r>
    </w:p>
    <w:p w:rsidR="004122FA" w:rsidRDefault="004122FA" w:rsidP="004122FA">
      <w:pPr>
        <w:pStyle w:val="Ver111Text"/>
      </w:pPr>
      <w:r>
        <w:t>8.6.8.6. ÏñÏÝ»ñ·áí. ¥²999¤</w:t>
      </w:r>
    </w:p>
    <w:p w:rsidR="004122FA" w:rsidRDefault="004122FA" w:rsidP="004122FA">
      <w:pPr>
        <w:pStyle w:val="12314-14Text"/>
        <w:spacing w:after="283"/>
      </w:pPr>
      <w:r>
        <w:tab/>
        <w:t>1.</w:t>
      </w:r>
      <w:r>
        <w:tab/>
        <w:t>Ø</w:t>
      </w:r>
      <w:r>
        <w:rPr>
          <w:spacing w:val="-17"/>
        </w:rPr>
        <w:t>Ç±</w:t>
      </w:r>
      <w:r>
        <w:t>Ã» öñÏÇãÝ ³ñÛáõÝ Ã³÷»ó,</w:t>
      </w:r>
      <w:r>
        <w:br/>
      </w:r>
      <w:r>
        <w:tab/>
        <w:t>¶»ñÇßË³ÝÝ ÇÙ Ù»é³í,</w:t>
      </w:r>
      <w:r>
        <w:br/>
        <w:t>ÆÝÓ å»ë áñ¹Ç Ñ³Ù³ñ Ù</w:t>
      </w:r>
      <w:r>
        <w:rPr>
          <w:spacing w:val="-17"/>
        </w:rPr>
        <w:t>Ç±</w:t>
      </w:r>
      <w:r>
        <w:t>Ã»</w:t>
      </w:r>
      <w:r>
        <w:br/>
      </w:r>
      <w:r>
        <w:tab/>
        <w:t>Ø³ÑÁ Ü³ Ñ³ÝÓÝ ³é³í:</w:t>
      </w:r>
    </w:p>
    <w:p w:rsidR="004122FA" w:rsidRDefault="004122FA" w:rsidP="004122FA">
      <w:pPr>
        <w:pStyle w:val="krknerg14-14Text"/>
        <w:tabs>
          <w:tab w:val="clear" w:pos="1276"/>
          <w:tab w:val="left" w:pos="1361"/>
        </w:tabs>
        <w:spacing w:after="283"/>
      </w:pPr>
      <w:r>
        <w:tab/>
        <w:t>Ê³ãÇ Ùáï, Ë³ãÇ Ùáï,</w:t>
      </w:r>
      <w:r>
        <w:br/>
      </w:r>
      <w:r>
        <w:tab/>
      </w:r>
      <w:r>
        <w:tab/>
      </w:r>
      <w:r>
        <w:tab/>
        <w:t>áñï»Õ »ë ï»ë³ ÉáõÛëÁ,</w:t>
      </w:r>
      <w:r>
        <w:br/>
      </w:r>
      <w:r>
        <w:tab/>
        <w:t>Ð»é³ó³í Í³ÝñáõÃÛáõÝÁ ÇÙ ëñïÇó,</w:t>
      </w:r>
      <w:r>
        <w:br/>
        <w:t>²ÛÝï»Õ Ñ³í³ïùáí ëï³ó³</w:t>
      </w:r>
      <w:r>
        <w:br/>
      </w:r>
      <w:r>
        <w:tab/>
      </w:r>
      <w:r>
        <w:tab/>
      </w:r>
      <w:r>
        <w:tab/>
        <w:t>ï»ëáÕáõÃÛáõÝ,</w:t>
      </w:r>
      <w:r>
        <w:br/>
      </w:r>
      <w:r>
        <w:tab/>
        <w:t>àÕç ûñÝ ³ñ¹ »ñç³ÝÇÏ »Ù ½·áõÙ ÇÝÓ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²ñ¹Û</w:t>
      </w:r>
      <w:r>
        <w:rPr>
          <w:spacing w:val="-17"/>
        </w:rPr>
        <w:t>á±</w:t>
      </w:r>
      <w:r>
        <w:t>ù Ù»Õù»ñÇë Ñ³Ù³ñ ã¿ñ</w:t>
      </w:r>
      <w:r>
        <w:br/>
      </w:r>
      <w:r>
        <w:tab/>
        <w:t>Ê³ãÛ³ÉÁ Ñ³é³ãáõÙ,</w:t>
      </w:r>
      <w:r>
        <w:br/>
      </w:r>
      <w:r>
        <w:rPr>
          <w:spacing w:val="-17"/>
        </w:rPr>
        <w:t>Æ¯</w:t>
      </w:r>
      <w:r>
        <w:t>Ýã Ï³ñ»Ïó³Ýù, ë»ñ áõ ßÝáñÑù »Ù,</w:t>
      </w:r>
      <w:r>
        <w:br/>
      </w:r>
      <w:r>
        <w:tab/>
        <w:t>î»°ñ, »ë ³ñ¹ ×³Ý³ãáõÙ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Ì³ÍÏ»ó ³ñ¨Á ÷³éùÁ Çñ,</w:t>
      </w:r>
      <w:r>
        <w:br/>
      </w:r>
      <w:r>
        <w:tab/>
        <w:t>ÈáõÛëÁ ¹³ñÓ³í Ë³í³ñ,</w:t>
      </w:r>
      <w:r>
        <w:br/>
        <w:t>ºñµ Ù³ñÙÝ³ó³Í ²ñ³ñÇãÁ</w:t>
      </w:r>
      <w:r>
        <w:br/>
      </w:r>
      <w:r>
        <w:tab/>
        <w:t>Ø»é³í Ù³ñ¹áõ Ñ³Ù³ñ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Â³ùóÝáõÙ »Ù »ë ¹»Ùùë Ñáõ½í³Í,</w:t>
      </w:r>
      <w:r>
        <w:br/>
      </w:r>
      <w:r>
        <w:tab/>
        <w:t>ºñµ Ë³ãÇÝ »Ù Ý³ÛáõÙ,</w:t>
      </w:r>
      <w:r>
        <w:br/>
        <w:t>ºí ³ñóáõÝùáï ³ãù»ñáí »ë</w:t>
      </w:r>
      <w:r>
        <w:br/>
      </w:r>
      <w:r>
        <w:tab/>
        <w:t>¶áÑáõÃÛáõÝ »Ù Ñ³ÛïÝáõÙ:</w:t>
      </w:r>
    </w:p>
    <w:p w:rsidR="004122FA" w:rsidRDefault="004122FA" w:rsidP="004122FA">
      <w:pPr>
        <w:pStyle w:val="12314-14Text"/>
        <w:spacing w:after="227"/>
      </w:pPr>
      <w:r>
        <w:tab/>
        <w:t>5.</w:t>
      </w:r>
      <w:r>
        <w:tab/>
        <w:t>´³Ûó ³ñóáõÝùÁ ³ÝÏ³ñáÕ ¿</w:t>
      </w:r>
      <w:r>
        <w:br/>
      </w:r>
      <w:r>
        <w:tab/>
        <w:t>êÇñá å³ñïùÝ ³Û¹ Ù³ñ»É.</w:t>
      </w:r>
      <w:r>
        <w:br/>
        <w:t>²Ñ³, î»°ñ, ÇÝÓ ø»½ »Ù ï³ÉÇë,</w:t>
      </w:r>
      <w:r>
        <w:br/>
      </w:r>
      <w:r>
        <w:tab/>
        <w:t>ê³° Ï³ñáÕ »Ù ³Ý»É:</w:t>
      </w:r>
    </w:p>
    <w:p w:rsidR="001810C4" w:rsidRPr="001810C4" w:rsidRDefault="001810C4" w:rsidP="001810C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1810C4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1810C4" w:rsidRPr="001810C4" w:rsidRDefault="001810C4" w:rsidP="001810C4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1810C4">
        <w:rPr>
          <w:rFonts w:ascii="Mher Times" w:hAnsi="Mher Times" w:cs="Mher Times"/>
          <w:color w:val="000000"/>
          <w:spacing w:val="-1"/>
          <w:sz w:val="19"/>
          <w:szCs w:val="19"/>
        </w:rPr>
        <w:t>öðÎ²¶ÜàôØ</w:t>
      </w:r>
    </w:p>
    <w:p w:rsidR="004122FA" w:rsidRDefault="004122FA" w:rsidP="001810C4">
      <w:pPr>
        <w:pStyle w:val="NNKentText"/>
        <w:jc w:val="left"/>
      </w:pPr>
      <w:r>
        <w:lastRenderedPageBreak/>
        <w:t>741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</w:pPr>
      <w:r>
        <w:t>8.8.6.8.8.6. ¥²1003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ÆÝã</w:t>
      </w:r>
      <w:r>
        <w:rPr>
          <w:spacing w:val="-17"/>
        </w:rPr>
        <w:t>á±</w:t>
      </w:r>
      <w:r>
        <w:t>õ »ñÏÙï»Ù »ñÏÛáõÕ³Í,</w:t>
      </w:r>
      <w:r>
        <w:br/>
        <w:t>ºñµ Æñ àñ¹áõÝ ïí»ó ²ëïí³Í,</w:t>
      </w:r>
      <w:r>
        <w:br/>
      </w:r>
      <w:r>
        <w:tab/>
        <w:t>àñ Ù»Õù»ñÝ ÇÙ ÏñÇ.</w:t>
      </w:r>
      <w:r>
        <w:br/>
        <w:t>ºñµ î»ñÝ ÇÙ å³ñïùÝ ¿ í×³ñ»É,</w:t>
      </w:r>
      <w:r>
        <w:br/>
        <w:t>²ñ¹Ûáù ÇÝÓÝÇó ÝáõÛÝ µ³ÝÝ ³Ý»É</w:t>
      </w:r>
      <w:r>
        <w:br/>
      </w:r>
      <w:r>
        <w:tab/>
        <w:t>²ëïí³Í Ïå³Ñ³Ýç</w:t>
      </w:r>
      <w:r>
        <w:rPr>
          <w:spacing w:val="-11"/>
        </w:rPr>
        <w:t>Ç±</w:t>
      </w:r>
      <w:r>
        <w:t>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ÆÝÓ ÐÇëáõëÝ ¿ ÷ñÏ³·Ý»É,</w:t>
      </w:r>
      <w:r>
        <w:br/>
        <w:t>ÆÙ µáÉáñ å³ñïù»ñÁ Ù³ñ»É,</w:t>
      </w:r>
      <w:r>
        <w:br/>
      </w:r>
      <w:r>
        <w:tab/>
        <w:t>²½³ï»É ûñ»ÝùÇó.</w:t>
      </w:r>
      <w:r>
        <w:br/>
        <w:t>²½³ï »Ù ²ëïÍáõ ó³ëáõÙÇó,</w:t>
      </w:r>
      <w:r>
        <w:br/>
        <w:t>ø³Ý½Ç óáÕí»É »Ù ³ñÛ³Ùµ Æñ,</w:t>
      </w:r>
      <w:r>
        <w:br/>
      </w:r>
      <w:r>
        <w:tab/>
        <w:t>ºí ³ÛÝ Í³ÍÏáõÙ ¿ ÇÝÓ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Üñ³Ýáí »ë áõÝ»Ù Ý»ñáõÙ</w:t>
      </w:r>
      <w:r>
        <w:br/>
        <w:t>ºí Ï³ï³ñÛ³É ³ñ¹³ñ³óáõÙ,</w:t>
      </w:r>
      <w:r>
        <w:br/>
      </w:r>
      <w:r>
        <w:tab/>
        <w:t>âÏ³Ý Ù»ÕùÇ å³ñïù»ñ.</w:t>
      </w:r>
      <w:r>
        <w:br/>
        <w:t>Ð³ÛñÝ Æñ å³Ñ³ÝçÁ ã¿ñ ¹ÝÇ</w:t>
      </w:r>
      <w:r>
        <w:br/>
        <w:t>Ü³Ë` àñ¹áõ` ÇÙ ºñ³ßËÇùÇ,</w:t>
      </w:r>
      <w:r>
        <w:br/>
      </w:r>
      <w:r>
        <w:tab/>
        <w:t>ºí ³å³` ÇÙ ³éç¨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öñÏÇãÝ ³Ù»Ý µ³Ý Ï³ï³ñ»ó</w:t>
      </w:r>
      <w:r>
        <w:br/>
        <w:t>ºí ÇÝÓ ³Ý¹áññ, Ñ³Ý·Çëï ïí»ó,</w:t>
      </w:r>
      <w:r>
        <w:br/>
      </w:r>
      <w:r>
        <w:tab/>
        <w:t>²½³ïáõÙÝ ÇÙ »Õ³í.</w:t>
      </w:r>
      <w:r>
        <w:br/>
        <w:t>Æñ ½áñ³íáñ ³ñÛ³Ý ßÝáñÑÇí</w:t>
      </w:r>
      <w:r>
        <w:br/>
        <w:t>¾É ²ëïÍáõó ã»Ù ¹³ïíÇ, ù³Ý½Ç</w:t>
      </w:r>
      <w:r>
        <w:br/>
      </w:r>
      <w:r>
        <w:tab/>
        <w:t>Ü³ ÇÝÓ Ñ³Ù³ñ Ù»é³í:</w:t>
      </w:r>
    </w:p>
    <w:p w:rsidR="004122FA" w:rsidRDefault="004122FA" w:rsidP="004122FA">
      <w:pPr>
        <w:pStyle w:val="Ver1Text"/>
        <w:spacing w:before="171" w:after="29"/>
      </w:pPr>
    </w:p>
    <w:p w:rsidR="001810C4" w:rsidRPr="001810C4" w:rsidRDefault="001810C4" w:rsidP="001810C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1810C4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1810C4" w:rsidRPr="001810C4" w:rsidRDefault="001810C4" w:rsidP="001810C4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1810C4">
        <w:rPr>
          <w:rFonts w:ascii="Mher Times" w:hAnsi="Mher Times" w:cs="Mher Times"/>
          <w:color w:val="000000"/>
          <w:spacing w:val="-1"/>
          <w:sz w:val="19"/>
          <w:szCs w:val="19"/>
        </w:rPr>
        <w:t>²ðÚàôÜÀ</w:t>
      </w:r>
      <w:r w:rsidRPr="001810C4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</w:pPr>
      <w:r>
        <w:t>742</w:t>
      </w:r>
    </w:p>
    <w:p w:rsidR="004122FA" w:rsidRDefault="004122FA" w:rsidP="004122FA">
      <w:pPr>
        <w:pStyle w:val="Ver111Text"/>
      </w:pPr>
      <w:r>
        <w:t>8©5©8©3©Î. ¥²1004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ÐÇëáõëÇ ³Ý·ÇÝ ³ñÛáõÝÁ</w:t>
      </w:r>
      <w:r>
        <w:br/>
      </w:r>
      <w:r>
        <w:tab/>
        <w:t>Â³÷í»ó Ë³ãÇ íñ³</w:t>
      </w:r>
      <w:r>
        <w:br/>
        <w:t>ÀÙµáëïÇ, Ù»Õ³íáñÇ ¨</w:t>
      </w:r>
      <w:r>
        <w:br/>
      </w:r>
      <w:r>
        <w:tab/>
      </w:r>
      <w:r>
        <w:tab/>
        <w:t>ø»½ Ñ³Ù³ñ:</w:t>
      </w:r>
    </w:p>
    <w:p w:rsidR="004122FA" w:rsidRDefault="004122FA" w:rsidP="004122FA">
      <w:pPr>
        <w:pStyle w:val="krknerg20-20Text"/>
      </w:pPr>
      <w:r>
        <w:tab/>
        <w:t>ÐÇëáõëÇ ³Ý·ÇÝ ³ñÛáõÝÝ ¿</w:t>
      </w:r>
      <w:r>
        <w:br/>
      </w:r>
      <w:r>
        <w:tab/>
        <w:t>ÐáëáõÙ ÙÇßï ³½³ï:</w:t>
      </w:r>
      <w:r>
        <w:br/>
        <w:t>Ð³í³ï³, ÁÝ¹áõÝÇñ ÑáëùÝ ³Ûë,</w:t>
      </w:r>
      <w:r>
        <w:br/>
      </w:r>
      <w:r>
        <w:tab/>
      </w:r>
      <w:r>
        <w:tab/>
        <w:t>øáÝÝ ¿ ³ñ¹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ÐÇëáõëÇ ³Ý·ÇÝ ³ñÛáõÝÁ</w:t>
      </w:r>
      <w:r>
        <w:br/>
      </w:r>
      <w:r>
        <w:tab/>
        <w:t>ÂáÕ µÅßÏÇ ù»½</w:t>
      </w:r>
      <w:r>
        <w:br/>
        <w:t>ºí ÑáëÇ áõÅ·ÇÝ` Ù³ùñ»Éáí</w:t>
      </w:r>
      <w:r>
        <w:br/>
      </w:r>
      <w:r>
        <w:tab/>
      </w:r>
      <w:r>
        <w:tab/>
        <w:t>ÞáõÝã¹ ³Ûëå»ë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ñÛ³Ý å»ë Ï³ñÙÇñ Ù»Õù»ñ¹</w:t>
      </w:r>
      <w:r>
        <w:br/>
      </w:r>
      <w:r>
        <w:tab/>
        <w:t>àñù³Ý ÉÇÝ»Ý åÇÕÍ,</w:t>
      </w:r>
      <w:r>
        <w:br/>
      </w:r>
      <w:r>
        <w:lastRenderedPageBreak/>
        <w:t>²ñÛ³Ùµ ÏÙ³ùñÇ ¨ ×»ñÙ³Ï</w:t>
      </w:r>
      <w:r>
        <w:br/>
      </w:r>
      <w:r>
        <w:tab/>
      </w:r>
      <w:r>
        <w:tab/>
        <w:t>Î¹³ñÓÝÇ£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Æñ ÷ñÏ³·ÝáÕ ³ñÛáõÝáí</w:t>
      </w:r>
      <w:r>
        <w:br/>
      </w:r>
      <w:r>
        <w:tab/>
        <w:t>Ø»Í ·ÇÝ</w:t>
      </w:r>
      <w:r>
        <w:rPr>
          <w:b/>
          <w:bCs/>
        </w:rPr>
        <w:t xml:space="preserve"> </w:t>
      </w:r>
      <w:r>
        <w:t>í×³ñ»ó,</w:t>
      </w:r>
      <w:r>
        <w:br/>
        <w:t>Ü»ñáõÙ ßÝáñÑ»ó ¨ ³Ý¹áññÝ Æñ</w:t>
      </w:r>
      <w:r>
        <w:br/>
      </w:r>
      <w:r>
        <w:tab/>
      </w:r>
      <w:r>
        <w:tab/>
        <w:t>ø»½ ïí»ó£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²ñ¹ êñµáõÃÛáõÝ êñµáó »Ýù Ù»Ýù</w:t>
      </w:r>
      <w:r>
        <w:br/>
      </w:r>
      <w:r>
        <w:tab/>
        <w:t>Ð³Ù³ñÓ³Ï ÙïÝáõÙ:</w:t>
      </w:r>
      <w:r>
        <w:br/>
        <w:t>æÇÝç ³ÕµÛáõñÝ ¿ ³Ù»Ý Ù»ÕùÇó</w:t>
      </w:r>
      <w:r>
        <w:br/>
      </w:r>
      <w:r>
        <w:tab/>
      </w:r>
      <w:r>
        <w:tab/>
        <w:t>Ø»½ Ù³ùñáõÙ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¸³Å³Ý ÏéÇí »Ýù ³ñ¹ ÙÕáõÙ</w:t>
      </w:r>
      <w:r>
        <w:br/>
      </w:r>
      <w:r>
        <w:tab/>
        <w:t>Â³ÝÏ³·ÇÝ ³ñÛ³Ùµ,</w:t>
      </w:r>
      <w:r>
        <w:br/>
        <w:t>Ø»ÕùÇÝ, â³ñÇÝ Ñ³ÕÃáõÙ ³ñÛ³Ý</w:t>
      </w:r>
      <w:r>
        <w:br/>
      </w:r>
      <w:r>
        <w:tab/>
      </w:r>
      <w:r>
        <w:tab/>
        <w:t>¼áñáõÃÛ³Ùµ£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</w:pPr>
      <w:r>
        <w:tab/>
        <w:t>7.</w:t>
      </w:r>
      <w:r>
        <w:tab/>
        <w:t>îÇñáç ÷ñÏ³·ÝáÕ ³ñÛ³Ùµ</w:t>
      </w:r>
      <w:r>
        <w:br/>
      </w:r>
      <w:r>
        <w:tab/>
        <w:t>²ëïÍáõÝ Ùáï»Ý³Ýù,</w:t>
      </w:r>
      <w:r>
        <w:br/>
        <w:t>²ñÛáõÝÁ áõÕÇÝ ¿ ÷³éùÇ,</w:t>
      </w:r>
      <w:r>
        <w:br/>
      </w:r>
      <w:r>
        <w:tab/>
      </w:r>
      <w:r>
        <w:tab/>
        <w:t>¶áíáõÃÛ³Ý:</w:t>
      </w:r>
    </w:p>
    <w:p w:rsidR="001810C4" w:rsidRPr="001810C4" w:rsidRDefault="001810C4" w:rsidP="001810C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1810C4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1810C4" w:rsidRPr="001810C4" w:rsidRDefault="001810C4" w:rsidP="001810C4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1810C4">
        <w:rPr>
          <w:rFonts w:ascii="Mher Times" w:hAnsi="Mher Times" w:cs="Mher Times"/>
          <w:color w:val="000000"/>
          <w:spacing w:val="-1"/>
          <w:sz w:val="19"/>
          <w:szCs w:val="19"/>
        </w:rPr>
        <w:t>²ðÚàôÜÀ</w:t>
      </w:r>
    </w:p>
    <w:p w:rsidR="004122FA" w:rsidRDefault="004122FA" w:rsidP="001810C4">
      <w:pPr>
        <w:pStyle w:val="NNKentText"/>
        <w:spacing w:before="227"/>
        <w:jc w:val="left"/>
      </w:pPr>
      <w:r>
        <w:t>743</w:t>
      </w:r>
    </w:p>
    <w:p w:rsidR="004122FA" w:rsidRDefault="004122FA" w:rsidP="004122FA">
      <w:pPr>
        <w:pStyle w:val="Ver111Text"/>
        <w:spacing w:after="28"/>
      </w:pPr>
      <w:r>
        <w:t>8©6©8©6© ÏñÏÝáõÃÛ³Ùµ. ¥²1006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²ÕµÛáõñ Ï³, áñÇó µËáõÙ ¿</w:t>
      </w:r>
      <w:r>
        <w:br/>
      </w:r>
      <w:r>
        <w:tab/>
        <w:t>²ñÛáõÝÝ ¾ÙÙ³Ýáõ»ÉÇ,</w:t>
      </w:r>
      <w:r>
        <w:br/>
        <w:t>àõñ Ù»Õ³íáñÁ ëáõ½í»Éáí`</w:t>
      </w:r>
      <w:r>
        <w:br/>
      </w:r>
      <w:r>
        <w:tab/>
        <w:t>¸³éÝáõÙ ¿ ³ÝÃ»ñÇ:</w:t>
      </w:r>
      <w:r>
        <w:br/>
      </w:r>
      <w:r>
        <w:tab/>
        <w:t>¸³éÝáõÙ ¿ ³ÝÃ»ñÇ,</w:t>
      </w:r>
      <w:r>
        <w:br/>
      </w:r>
      <w:r>
        <w:tab/>
        <w:t>¸³éÝáõÙ ¿ ³ÝÃ»ñÇ,</w:t>
      </w:r>
      <w:r>
        <w:br/>
        <w:t>àõñ Ù»Õ³íáñÁ ëáõ½í»Éáí`</w:t>
      </w:r>
      <w:r>
        <w:br/>
      </w:r>
      <w:r>
        <w:tab/>
        <w:t>¸³éÝáõÙ ¿ ³ÝÃ»ñÇ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Ø»éÝáÕ ³í³½³ÏÝ áõñ³Ë ¿ñ</w:t>
      </w:r>
      <w:r>
        <w:br/>
      </w:r>
      <w:r>
        <w:tab/>
        <w:t>²ÕµÛáõñÇÝ ³Û¹ Ñåí»É,</w:t>
      </w:r>
      <w:r>
        <w:br/>
        <w:t>ºë ¿É Çñ å»ë åÇÕÍ ÉÇÝ»Éáí`</w:t>
      </w:r>
      <w:r>
        <w:br/>
      </w:r>
      <w:r>
        <w:tab/>
        <w:t>Î³ñáÕ »Ù Ù³ùñí»É:</w:t>
      </w:r>
      <w:r>
        <w:br/>
      </w:r>
      <w:r>
        <w:tab/>
        <w:t>Î³ñáÕ »Ù Ù³ùñí»É,</w:t>
      </w:r>
      <w:r>
        <w:br/>
      </w:r>
      <w:r>
        <w:tab/>
        <w:t>Î³ñáÕ »Ù Ù³ùñí»É,</w:t>
      </w:r>
      <w:r>
        <w:br/>
        <w:t>ºë ¿É Çñ å»ë åÇÕÍ ÉÇÝ»Éáí`</w:t>
      </w:r>
      <w:r>
        <w:br/>
      </w:r>
      <w:r>
        <w:tab/>
        <w:t>Î³ñáÕ »Ù Ù³ùñí»É:</w:t>
      </w:r>
    </w:p>
    <w:p w:rsidR="004122FA" w:rsidRDefault="004122FA" w:rsidP="004122FA">
      <w:pPr>
        <w:pStyle w:val="12320-20Text"/>
        <w:spacing w:after="0"/>
      </w:pPr>
      <w:r>
        <w:tab/>
        <w:t>3.</w:t>
      </w:r>
      <w:r>
        <w:tab/>
      </w:r>
      <w:r>
        <w:rPr>
          <w:spacing w:val="-22"/>
        </w:rPr>
        <w:t>ú¯,</w:t>
      </w:r>
      <w:r>
        <w:t xml:space="preserve"> ¶³°é, ³ñÛáõÝ¹ Ã³ÝÏ³·ÇÝ</w:t>
      </w:r>
      <w:r>
        <w:br/>
      </w:r>
      <w:r>
        <w:tab/>
        <w:t>¼áñ»Õ ¿ ³éÑ³í»ï,</w:t>
      </w:r>
      <w:r>
        <w:br/>
        <w:t>ØÇÝã¨ ³Ù»Ý ÷ñÏ³·Ýí³Í</w:t>
      </w:r>
      <w:r>
        <w:br/>
      </w:r>
      <w:r>
        <w:tab/>
        <w:t>öñÏíÇ Ù»ÕùÇó Ñ³í»ï:</w:t>
      </w:r>
      <w:r>
        <w:br/>
      </w:r>
      <w:r>
        <w:tab/>
        <w:t>öñÏíÇ Ù»ÕùÇó Ñ³í»ï,</w:t>
      </w:r>
      <w:r>
        <w:br/>
      </w:r>
      <w:r>
        <w:tab/>
        <w:t>öñÏíÇ Ù»ÕùÇó Ñ³í»ï,</w:t>
      </w:r>
      <w:r>
        <w:br/>
        <w:t>ØÇÝã¨ ³Ù»Ý ÷ñÏ³·Ýí³Í</w:t>
      </w:r>
      <w:r>
        <w:br/>
      </w:r>
      <w:r>
        <w:tab/>
        <w:t>öñÏíÇ Ù»ÕùÇó Ñ³í»ï:</w:t>
      </w:r>
    </w:p>
    <w:p w:rsidR="001810C4" w:rsidRDefault="001810C4" w:rsidP="004122FA">
      <w:pPr>
        <w:pStyle w:val="12320-20Text"/>
      </w:pPr>
    </w:p>
    <w:p w:rsidR="004122FA" w:rsidRDefault="004122FA" w:rsidP="004122FA">
      <w:pPr>
        <w:pStyle w:val="12320-20Text"/>
      </w:pPr>
      <w:r>
        <w:lastRenderedPageBreak/>
        <w:tab/>
        <w:t>4.</w:t>
      </w:r>
      <w:r>
        <w:tab/>
      </w:r>
      <w:r>
        <w:rPr>
          <w:spacing w:val="-22"/>
        </w:rPr>
        <w:t>ú¯</w:t>
      </w:r>
      <w:r>
        <w:t>, í»ñù»ñÇó µËáÕ ÑáëùÁ</w:t>
      </w:r>
      <w:r>
        <w:br/>
      </w:r>
      <w:r>
        <w:tab/>
        <w:t>ºë ï»ë³ Ñ³í³ïùáí</w:t>
      </w:r>
      <w:r>
        <w:br/>
        <w:t>ºí ÙÇÝã¨ ÇÙ ÏÛ³ÝùÇ í»ñçÁ</w:t>
      </w:r>
      <w:r>
        <w:br/>
      </w:r>
      <w:r>
        <w:tab/>
        <w:t>Î»ñ·»Ù ë»ñÁ øá:</w:t>
      </w:r>
      <w:r>
        <w:br/>
      </w:r>
      <w:r>
        <w:tab/>
        <w:t>Î»ñ·»Ù ë»ñÁ øá,</w:t>
      </w:r>
      <w:r>
        <w:br/>
      </w:r>
      <w:r>
        <w:tab/>
        <w:t>Î»ñ·»Ù ë»ñÁ øá,</w:t>
      </w:r>
      <w:r>
        <w:br/>
        <w:t>ºí ÙÇÝã¨ ÇÙ ÏÛ³ÝùÇ í»ñçÁ</w:t>
      </w:r>
      <w:r>
        <w:br/>
      </w:r>
      <w:r>
        <w:tab/>
        <w:t>Î»ñ·»Ù ë»ñÁ øá£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ºñµ ³Ûë ÃáÃáí É»½áõÝ ÉéÇ,</w:t>
      </w:r>
      <w:r>
        <w:br/>
      </w:r>
      <w:r>
        <w:tab/>
        <w:t>ºñµ ¹ñí»Ù ·»ñ»½Ù³Ý,</w:t>
      </w:r>
      <w:r>
        <w:br/>
        <w:t>öñÏáÕ ½áñáõÃÛáõÝ¹ Ï»ñ·»Ù</w:t>
      </w:r>
      <w:r>
        <w:br/>
      </w:r>
      <w:r>
        <w:tab/>
        <w:t>Ðá·áõë »ñ·áí ³ÛÝÅ³Ù:</w:t>
      </w:r>
      <w:r>
        <w:br/>
      </w:r>
      <w:r>
        <w:tab/>
        <w:t>Ðá·áõë »ñ·áí ³ÛÝÅ³Ù,</w:t>
      </w:r>
      <w:r>
        <w:br/>
      </w:r>
      <w:r>
        <w:tab/>
        <w:t>Ðá·áõë »ñ·áí ³ÛÝÅ³Ù,</w:t>
      </w:r>
      <w:r>
        <w:br/>
        <w:t>öñÏáÕ ½áñáõÃÛáõÝ¹ Ï»ñ·»Ù</w:t>
      </w:r>
      <w:r>
        <w:br/>
      </w:r>
      <w:r>
        <w:tab/>
        <w:t>Ðá·áõë »ñ·áí ³ÛÝÅ³Ù£</w:t>
      </w:r>
    </w:p>
    <w:p w:rsidR="001810C4" w:rsidRPr="001810C4" w:rsidRDefault="001810C4" w:rsidP="001810C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1810C4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1810C4" w:rsidRPr="001810C4" w:rsidRDefault="001810C4" w:rsidP="001810C4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1810C4">
        <w:rPr>
          <w:rFonts w:ascii="Mher Times" w:hAnsi="Mher Times" w:cs="Mher Times"/>
          <w:color w:val="000000"/>
          <w:spacing w:val="-1"/>
          <w:sz w:val="19"/>
          <w:szCs w:val="19"/>
        </w:rPr>
        <w:t>²ðÚàôÜÀ</w:t>
      </w:r>
      <w:r w:rsidRPr="001810C4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283"/>
      </w:pPr>
      <w:r>
        <w:t>744</w:t>
      </w:r>
    </w:p>
    <w:p w:rsidR="004122FA" w:rsidRDefault="004122FA" w:rsidP="004122FA">
      <w:pPr>
        <w:pStyle w:val="Ver111Text"/>
      </w:pPr>
      <w:r>
        <w:t>11©9©11©9© ÏñÏÝ»ñ·áí. ¥²1007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¶Çï</w:t>
      </w:r>
      <w:r>
        <w:rPr>
          <w:spacing w:val="-17"/>
        </w:rPr>
        <w:t>»±</w:t>
      </w:r>
      <w:r>
        <w:t>ë ÐÇëáõëÇ ³ñÛ³Ý ½áñáõÃÛáõÝÁ,</w:t>
      </w:r>
      <w:r>
        <w:br/>
        <w:t>Èí³óí</w:t>
      </w:r>
      <w:r>
        <w:rPr>
          <w:spacing w:val="-17"/>
        </w:rPr>
        <w:t>»±</w:t>
      </w:r>
      <w:r>
        <w:t>É »ë ¶³é³Ý ³ñÛáõÝáí,</w:t>
      </w:r>
      <w:r>
        <w:br/>
        <w:t>ìëï³Ñ</w:t>
      </w:r>
      <w:r>
        <w:rPr>
          <w:spacing w:val="-17"/>
        </w:rPr>
        <w:t>á±</w:t>
      </w:r>
      <w:r>
        <w:t>õÙ »ë ¹áõ ³ñ¹Ûáù ßÝáñÑùÇÝ ÑÇÙ³,</w:t>
      </w:r>
      <w:r>
        <w:br/>
        <w:t>Èí³óí</w:t>
      </w:r>
      <w:r>
        <w:rPr>
          <w:spacing w:val="-17"/>
        </w:rPr>
        <w:t>»±</w:t>
      </w:r>
      <w:r>
        <w:t>É »ë ¶³é³Ý ³ñÛáõÝáí:</w:t>
      </w:r>
    </w:p>
    <w:p w:rsidR="004122FA" w:rsidRDefault="004122FA" w:rsidP="004122FA">
      <w:pPr>
        <w:pStyle w:val="krknerg14-14Text"/>
        <w:spacing w:after="227"/>
      </w:pPr>
      <w:r>
        <w:tab/>
        <w:t>Èí³óí</w:t>
      </w:r>
      <w:r>
        <w:rPr>
          <w:spacing w:val="-17"/>
        </w:rPr>
        <w:t>»±</w:t>
      </w:r>
      <w:r>
        <w:t>É »ë ³ñÛ³Ùµ`</w:t>
      </w:r>
      <w:r>
        <w:br/>
        <w:t>ÞáõÝã µáõÅáÕ ³Ý·ÇÝ ³ñÛ³Ùµ ¶³é³Ý,</w:t>
      </w:r>
      <w:r>
        <w:br/>
        <w:t>ÒÛ³Ý å»ë ×»ñÙ³Ï áõ ³Ýµ</w:t>
      </w:r>
      <w:r>
        <w:rPr>
          <w:spacing w:val="-17"/>
        </w:rPr>
        <w:t>Ç±</w:t>
      </w:r>
      <w:r>
        <w:t>Í ¿ Ñ³Ý¹»ñÓ¹,</w:t>
      </w:r>
      <w:r>
        <w:br/>
        <w:t>Èí³óí</w:t>
      </w:r>
      <w:r>
        <w:rPr>
          <w:spacing w:val="-17"/>
        </w:rPr>
        <w:t>»±</w:t>
      </w:r>
      <w:r>
        <w:t>É »ë ³ñÛáõÝáí ¶³é³Ý:</w:t>
      </w:r>
    </w:p>
    <w:p w:rsidR="004122FA" w:rsidRDefault="004122FA" w:rsidP="004122FA">
      <w:pPr>
        <w:pStyle w:val="Ver1Text"/>
        <w:spacing w:after="170"/>
      </w:pP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ø³ÛÉ</w:t>
      </w:r>
      <w:r>
        <w:rPr>
          <w:spacing w:val="-17"/>
        </w:rPr>
        <w:t>á±</w:t>
      </w:r>
      <w:r>
        <w:t xml:space="preserve">õÙ »ë ³ñ¹Ûáù ³Ù»Ý ûñ öñÏãÇ Ñ»ï, </w:t>
      </w:r>
      <w:r>
        <w:br/>
        <w:t>Èí³óí</w:t>
      </w:r>
      <w:r>
        <w:rPr>
          <w:spacing w:val="-17"/>
        </w:rPr>
        <w:t>»±</w:t>
      </w:r>
      <w:r>
        <w:t>É »ë ¶³é³Ý ³ñÛáõÝáí,</w:t>
      </w:r>
      <w:r>
        <w:br/>
        <w:t>ØÇßï Ñ³Ý·ëï³Ý</w:t>
      </w:r>
      <w:r>
        <w:rPr>
          <w:spacing w:val="-17"/>
        </w:rPr>
        <w:t>á±</w:t>
      </w:r>
      <w:r>
        <w:t>õÙ »ë ¹áõ Ê³ãÛ³ÉÇ Ù»ç,</w:t>
      </w:r>
      <w:r>
        <w:br/>
        <w:t>Èí³óí</w:t>
      </w:r>
      <w:r>
        <w:rPr>
          <w:spacing w:val="-17"/>
        </w:rPr>
        <w:t>»±</w:t>
      </w:r>
      <w:r>
        <w:t>É »ë ¶³é³Ý ³ñÛáõÝáí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ºñµ ö»ë³Ý ·³, ÏÉÇÝ</w:t>
      </w:r>
      <w:r>
        <w:rPr>
          <w:spacing w:val="-17"/>
        </w:rPr>
        <w:t>»±</w:t>
      </w:r>
      <w:r>
        <w:t>ë ×»ñÙ³Ï Ñ³·³Í,</w:t>
      </w:r>
      <w:r>
        <w:br/>
        <w:t>Èí³óí</w:t>
      </w:r>
      <w:r>
        <w:rPr>
          <w:spacing w:val="-17"/>
        </w:rPr>
        <w:t>»±</w:t>
      </w:r>
      <w:r>
        <w:t>É »ë ¶³é³Ý ³ñÛáõÝáí,</w:t>
      </w:r>
      <w:r>
        <w:br/>
        <w:t>ºñµ Ü³ ·³, ßáõÝã¹ ÏÉÇÝÇ± å³ïñ³ëïí³Í,</w:t>
      </w:r>
      <w:r>
        <w:br/>
        <w:t>Èí³óí</w:t>
      </w:r>
      <w:r>
        <w:rPr>
          <w:spacing w:val="-17"/>
        </w:rPr>
        <w:t>»±</w:t>
      </w:r>
      <w:r>
        <w:t>É »ë ¶³é³Ý ³ñÛáõÝáí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ØÇ Ïá°ÕÙ ¹Çñ Ñ³Ý¹»ñÓ¹` Ù»Õùáí ³Õïáïí³Í,</w:t>
      </w:r>
      <w:r>
        <w:br/>
        <w:t>ºí Éí³óíÇ°ñ ¶³é³Ý ³ñÛáõÝáí,</w:t>
      </w:r>
      <w:r>
        <w:br/>
        <w:t>Î³ ÑáëáÕ ÙÇ ³ÕµÛáõñ åÇÕÍ ßÝãÇ Ñ³Ù³ñ,</w:t>
      </w:r>
      <w:r>
        <w:br/>
      </w:r>
      <w:r>
        <w:rPr>
          <w:spacing w:val="-22"/>
        </w:rPr>
        <w:t>ú¯</w:t>
      </w:r>
      <w:r>
        <w:t>, Éí³óíÇ°ñ ¶³é³Ý ³ñÛáõÝáí:</w:t>
      </w:r>
    </w:p>
    <w:p w:rsidR="00BE483D" w:rsidRPr="00BE483D" w:rsidRDefault="00BE483D" w:rsidP="00BE483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E483D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E483D" w:rsidRPr="00BE483D" w:rsidRDefault="00BE483D" w:rsidP="00BE483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E483D">
        <w:rPr>
          <w:rFonts w:ascii="Mher Times" w:hAnsi="Mher Times" w:cs="Mher Times"/>
          <w:color w:val="000000"/>
          <w:spacing w:val="-1"/>
          <w:sz w:val="19"/>
          <w:szCs w:val="19"/>
        </w:rPr>
        <w:t>²ðÚàôÜÀ</w:t>
      </w:r>
    </w:p>
    <w:p w:rsidR="004122FA" w:rsidRDefault="004122FA" w:rsidP="00BE483D">
      <w:pPr>
        <w:pStyle w:val="NNKentText"/>
        <w:spacing w:before="170" w:after="227"/>
        <w:jc w:val="left"/>
      </w:pPr>
      <w:r>
        <w:t>745</w:t>
      </w:r>
    </w:p>
    <w:p w:rsidR="004122FA" w:rsidRDefault="004122FA" w:rsidP="004122FA">
      <w:pPr>
        <w:pStyle w:val="Ver111Text"/>
      </w:pPr>
      <w:r>
        <w:lastRenderedPageBreak/>
        <w:t>Ð³ïáõÏ ã³÷. ¥²1008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 xml:space="preserve">Ø»Õùë </w:t>
      </w:r>
      <w:r>
        <w:rPr>
          <w:spacing w:val="-17"/>
        </w:rPr>
        <w:t>Ç±</w:t>
      </w:r>
      <w:r>
        <w:t>ÝãÁ ÏÙ³ùñÇ.</w:t>
      </w:r>
      <w:r>
        <w:br/>
        <w:t>ÐÇëáõëÇ ³ñÛá°õÝÁ ÙÇ³ÛÝ:</w:t>
      </w:r>
      <w:r>
        <w:br/>
      </w:r>
      <w:r>
        <w:rPr>
          <w:spacing w:val="-17"/>
        </w:rPr>
        <w:t>Æ±</w:t>
      </w:r>
      <w:r>
        <w:t>ÝãÝ ÇÝÓ ¹³ñÓÛ³É ÏµáõÅÇ.</w:t>
      </w:r>
      <w:r>
        <w:br/>
        <w:t>ÐÇëáõëÇ ³ñÛá°õÝÁ ÙÇ³ÛÝ:</w:t>
      </w:r>
    </w:p>
    <w:p w:rsidR="004122FA" w:rsidRDefault="004122FA" w:rsidP="004122FA">
      <w:pPr>
        <w:pStyle w:val="krknerg20-20Text"/>
        <w:tabs>
          <w:tab w:val="clear" w:pos="1587"/>
          <w:tab w:val="left" w:pos="1701"/>
        </w:tabs>
        <w:ind w:left="1701" w:hanging="1701"/>
      </w:pPr>
      <w:r>
        <w:tab/>
      </w:r>
      <w:r>
        <w:rPr>
          <w:spacing w:val="-22"/>
        </w:rPr>
        <w:t>Æ¯</w:t>
      </w:r>
      <w:r>
        <w:t>Ýã Ã³ÝÏ³·ÇÝ Ñáëù ¿,</w:t>
      </w:r>
      <w:r>
        <w:br/>
        <w:t>Ö»ñÙ³Ï ¿ ¹³ñÓÝáõÙ ÇÝÓ:</w:t>
      </w:r>
      <w:r>
        <w:br/>
        <w:t>â·Çï»Ù ³ÛÉ ³ÕµÛáõñ`</w:t>
      </w:r>
      <w:r>
        <w:br/>
        <w:t>ÐÇëáõëÇ ³ñÛáõÝÇó µ³óÇ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ºë Ï³ñáÕ »Ù Ù³ùñí»É</w:t>
      </w:r>
      <w:r>
        <w:br/>
        <w:t>ÐÇëáõëÇ ³ñÛáõÝá°í ÙÇ³ÛÝ:</w:t>
      </w:r>
      <w:r>
        <w:br/>
        <w:t>ºí ÃáÕáõÃÛáõÝ »Ù ëï³ÝáõÙ</w:t>
      </w:r>
      <w:r>
        <w:br/>
        <w:t>ÐÇëáõëÇ ³ñÛáõÝáí ÙÇ³ÛÝ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Ø»Õùë áãÇÝã ãÇ çÝçÇ`</w:t>
      </w:r>
      <w:r>
        <w:br/>
        <w:t>ÐÇëáõëÇ ³ñÛáõÝÇó µ³óÇ:</w:t>
      </w:r>
      <w:r>
        <w:br/>
        <w:t>Ø»ñ ·áñÍ»ñÁ áãÇÝã »Ý,</w:t>
      </w:r>
      <w:r>
        <w:br/>
        <w:t>ÐÇëáõëÇ ßÝáñÑùÁ` ³Ù»Ý ÇÝã:</w:t>
      </w:r>
    </w:p>
    <w:p w:rsidR="004122FA" w:rsidRDefault="004122FA" w:rsidP="004122FA">
      <w:pPr>
        <w:pStyle w:val="krknerg20-20Text"/>
        <w:tabs>
          <w:tab w:val="clear" w:pos="1587"/>
          <w:tab w:val="left" w:pos="1701"/>
        </w:tabs>
        <w:spacing w:after="227"/>
        <w:ind w:left="1701" w:hanging="1701"/>
      </w:pPr>
      <w:r>
        <w:tab/>
      </w:r>
      <w:r>
        <w:rPr>
          <w:spacing w:val="-22"/>
        </w:rPr>
        <w:t>Æ¯</w:t>
      </w:r>
      <w:r>
        <w:t>Ýã Ã³ÝÏ³·ÇÝ Ñáëù ¿,</w:t>
      </w:r>
      <w:r>
        <w:br/>
        <w:t>Ö»ñÙ³Ï ¿ ¹³ñÓÝáõÙ ÇÝÓ:</w:t>
      </w:r>
      <w:r>
        <w:br/>
        <w:t>â·Çï»Ù ³ÛÉ ³ÕµÛáõñ`</w:t>
      </w:r>
      <w:r>
        <w:br/>
        <w:t>ÐÇëáõëÇ ³ñÛáõÝÇó µ³óÇ:</w:t>
      </w:r>
    </w:p>
    <w:p w:rsidR="004122FA" w:rsidRDefault="004122FA" w:rsidP="004122FA">
      <w:pPr>
        <w:pStyle w:val="12320-20Text"/>
        <w:spacing w:after="227"/>
      </w:pPr>
      <w:r>
        <w:tab/>
        <w:t xml:space="preserve">4© </w:t>
      </w:r>
      <w:r>
        <w:tab/>
        <w:t>ÐáõÛëÝ ÇÙ, Ë³Õ³ÕáõÃÛáõÝÁ</w:t>
      </w:r>
      <w:r>
        <w:br/>
        <w:t>ÐÇëáõëÇ ³ñÛá°õÝÝ ¿ ÙÇ³ÛÝ,</w:t>
      </w:r>
      <w:r>
        <w:br/>
        <w:t>ÆÙ áÕç ³ñ¹³ñáõÃÛáõÝÁ</w:t>
      </w:r>
      <w:r>
        <w:br/>
        <w:t>ÐÇëáõëÇ ³ñÛá°õÝÝ ¿ ÙÇ³ÛÝ£</w:t>
      </w:r>
    </w:p>
    <w:p w:rsidR="00BE483D" w:rsidRPr="00BE483D" w:rsidRDefault="00BE483D" w:rsidP="00BE483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E483D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E483D" w:rsidRPr="00BE483D" w:rsidRDefault="00BE483D" w:rsidP="00BE483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E483D">
        <w:rPr>
          <w:rFonts w:ascii="Mher Times" w:hAnsi="Mher Times" w:cs="Mher Times"/>
          <w:color w:val="000000"/>
          <w:spacing w:val="-1"/>
          <w:sz w:val="19"/>
          <w:szCs w:val="19"/>
        </w:rPr>
        <w:t>²ðÚàôÜÀ</w:t>
      </w:r>
      <w:r w:rsidRPr="00BE483D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170" w:after="227"/>
      </w:pPr>
      <w:r>
        <w:t>746</w:t>
      </w:r>
    </w:p>
    <w:p w:rsidR="004122FA" w:rsidRDefault="004122FA" w:rsidP="004122FA">
      <w:pPr>
        <w:pStyle w:val="Ver111Text"/>
      </w:pPr>
      <w:r>
        <w:t>10.9.10.8. ÏñÏÝ»ñ·áí. ¥²1009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àõ½</w:t>
      </w:r>
      <w:r>
        <w:rPr>
          <w:spacing w:val="-17"/>
        </w:rPr>
        <w:t>á±</w:t>
      </w:r>
      <w:r>
        <w:t>õÙ »ë ³½³ïí»É Ù»ÕùÇ µ»éÇó.</w:t>
      </w:r>
      <w:r>
        <w:br/>
      </w:r>
      <w:r>
        <w:tab/>
        <w:t>Ø»Í ½áñáõÃÛáõÝ Ï³ ëáõñµ ³ñÛ³Ý Ù»ç,</w:t>
      </w:r>
      <w:r>
        <w:br/>
        <w:t>àõ½</w:t>
      </w:r>
      <w:r>
        <w:rPr>
          <w:spacing w:val="-17"/>
        </w:rPr>
        <w:t>á±</w:t>
      </w:r>
      <w:r>
        <w:t>õÙ »ë ¹áõ ³ñ¹Ûáù Ñ³ÕÃ»É ã³ñÇÝ.</w:t>
      </w:r>
      <w:r>
        <w:br/>
      </w:r>
      <w:r>
        <w:tab/>
        <w:t>Ø»Í ½áñáõÃÛáõÝ Ï³ ³ñÛ³Ý Ù»ç:</w:t>
      </w:r>
    </w:p>
    <w:p w:rsidR="004122FA" w:rsidRDefault="004122FA" w:rsidP="004122FA">
      <w:pPr>
        <w:pStyle w:val="krknerg14-14Text"/>
        <w:spacing w:after="227"/>
      </w:pPr>
      <w:r>
        <w:tab/>
        <w:t>¼áñáõÃÛáõÝ Ï³` Ù»Í áõ Ññ³ß³·áñÍ,</w:t>
      </w:r>
      <w:r>
        <w:br/>
      </w:r>
      <w:r>
        <w:tab/>
        <w:t>¶³éÝáõÏÇ ³ñÛ³Ý Ù»ç,</w:t>
      </w:r>
      <w:r>
        <w:br/>
        <w:t>¼áñáõÃÛáõÝ Ï³` Ù»Í áõ Ññ³ß³·áñÍ,</w:t>
      </w:r>
      <w:r>
        <w:br/>
      </w:r>
      <w:r>
        <w:tab/>
        <w:t>¶³éÝáõÏÇ ³Ý·ÇÝ ³ñÛ³Ý Ù»ç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àõ½</w:t>
      </w:r>
      <w:r>
        <w:rPr>
          <w:spacing w:val="-17"/>
        </w:rPr>
        <w:t>á±</w:t>
      </w:r>
      <w:r>
        <w:t>õÙ »ë ³½³ïí»É ã³ñ Ïñù»ñÇó.</w:t>
      </w:r>
      <w:r>
        <w:br/>
      </w:r>
      <w:r>
        <w:tab/>
        <w:t>Ø»Í ½áñáõÃÛáõÝ Ï³ ëáõñµ ³ñÛ³Ý Ù»ç,</w:t>
      </w:r>
      <w:r>
        <w:br/>
        <w:t>º°Ï ¶áÕ·áÃ³ ³ÕµÛáõñÇÝ, Éí³óíÇ°ñ.</w:t>
      </w:r>
      <w:r>
        <w:br/>
      </w:r>
      <w:r>
        <w:tab/>
        <w:t>Ø»Í ½áñáõÃÛáõÝ Ï³ ³ñÛ³Ý Ù»ç:</w:t>
      </w:r>
    </w:p>
    <w:p w:rsidR="004122FA" w:rsidRDefault="004122FA" w:rsidP="004122FA">
      <w:pPr>
        <w:pStyle w:val="12314-14Text"/>
        <w:spacing w:after="170"/>
      </w:pPr>
      <w:r>
        <w:tab/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àõ½</w:t>
      </w:r>
      <w:r>
        <w:rPr>
          <w:spacing w:val="-17"/>
        </w:rPr>
        <w:t>á±</w:t>
      </w:r>
      <w:r>
        <w:t>õÙ »ë ÉÇÝ»É ÓÛáõÝÇó ¿É ×»ñÙ³Ï.</w:t>
      </w:r>
      <w:r>
        <w:br/>
      </w:r>
      <w:r>
        <w:tab/>
        <w:t>Ø»Í ½áñáõÃÛáõÝ Ï³ ëáõñµ ³ñÛ³Ý Ù»ç,</w:t>
      </w:r>
      <w:r>
        <w:br/>
      </w:r>
      <w:r>
        <w:lastRenderedPageBreak/>
        <w:t>ÐáëùáõÙ çÝçíáõÙ »Ý Ù»ÕùÇ Ñ»ïù»ñÁ.</w:t>
      </w:r>
      <w:r>
        <w:br/>
      </w:r>
      <w:r>
        <w:tab/>
        <w:t>Ø»Í ½áñáõÃÛáõÝ Ï³ ³ñÛ³Ý Ù»ç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àõ½</w:t>
      </w:r>
      <w:r>
        <w:rPr>
          <w:spacing w:val="-17"/>
        </w:rPr>
        <w:t>á±</w:t>
      </w:r>
      <w:r>
        <w:t>õÙ »ë Í³é³Û»É ùá ²ñù³ÛÇÝ.</w:t>
      </w:r>
      <w:r>
        <w:br/>
      </w:r>
      <w:r>
        <w:tab/>
        <w:t>Ø»Í ½áñáõÃÛáõÝ Ï³ ëáõñµ ³ñÛ³Ý Ù»ç,</w:t>
      </w:r>
      <w:r>
        <w:br/>
        <w:t>àõ½</w:t>
      </w:r>
      <w:r>
        <w:rPr>
          <w:spacing w:val="-17"/>
        </w:rPr>
        <w:t>á±</w:t>
      </w:r>
      <w:r>
        <w:t>õÙ »ë ³åñ»É ÷³éùÝ Æñ »ñ·»Éáí.</w:t>
      </w:r>
      <w:r>
        <w:br/>
      </w:r>
      <w:r>
        <w:tab/>
        <w:t>Ø»Í ½áñáõÃÛáõÝ Ï³ ³ñÛ³Ý Ù»ç:</w:t>
      </w:r>
    </w:p>
    <w:p w:rsidR="00BE483D" w:rsidRPr="00BE483D" w:rsidRDefault="00BE483D" w:rsidP="00BE483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E483D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E483D" w:rsidRPr="00BE483D" w:rsidRDefault="00BE483D" w:rsidP="00BE483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E483D">
        <w:rPr>
          <w:rFonts w:ascii="Mher Times" w:hAnsi="Mher Times" w:cs="Mher Times"/>
          <w:color w:val="000000"/>
          <w:spacing w:val="-1"/>
          <w:sz w:val="19"/>
          <w:szCs w:val="19"/>
        </w:rPr>
        <w:t>²ðÚàôÜÀ</w:t>
      </w:r>
    </w:p>
    <w:p w:rsidR="004122FA" w:rsidRDefault="004122FA" w:rsidP="00BE483D">
      <w:pPr>
        <w:pStyle w:val="NNKentText"/>
        <w:spacing w:before="283" w:after="283"/>
        <w:jc w:val="left"/>
      </w:pPr>
      <w:r>
        <w:t>747</w:t>
      </w:r>
    </w:p>
    <w:p w:rsidR="004122FA" w:rsidRDefault="004122FA" w:rsidP="004122FA">
      <w:pPr>
        <w:pStyle w:val="Ver111Text"/>
      </w:pPr>
      <w:r>
        <w:t>8.6.8.6. ÏñÏÝ»ñ·áí. ¥²1010¤</w:t>
      </w:r>
    </w:p>
    <w:p w:rsidR="004122FA" w:rsidRDefault="004122FA" w:rsidP="004122FA">
      <w:pPr>
        <w:pStyle w:val="12320-20Text"/>
        <w:spacing w:after="170"/>
      </w:pPr>
      <w:r>
        <w:tab/>
        <w:t>1.</w:t>
      </w:r>
      <w:r>
        <w:tab/>
        <w:t>Ø³ùñáÕ ³ÉÇùÝ »Ù ³ñ¹ ï»ëÝáõÙ,</w:t>
      </w:r>
      <w:r>
        <w:br/>
      </w:r>
      <w:r>
        <w:tab/>
        <w:t>²ÕµÛáõñÁ` Ëáñ áõ É³ÛÝ:</w:t>
      </w:r>
      <w:r>
        <w:br/>
        <w:t>ÐÇëáõë öñÏÇãÝ ¿ óáõÛó ï³ÉÇë</w:t>
      </w:r>
      <w:r>
        <w:br/>
      </w:r>
      <w:r>
        <w:tab/>
        <w:t>Æñ Ëáóí³Í ÏáÕÁ ³ÛÝ:</w:t>
      </w:r>
    </w:p>
    <w:p w:rsidR="004122FA" w:rsidRDefault="004122FA" w:rsidP="004122FA">
      <w:pPr>
        <w:pStyle w:val="krknerg20-20Text"/>
        <w:spacing w:after="170"/>
      </w:pPr>
      <w:r>
        <w:tab/>
        <w:t>Ø³ùñáÕ ÑáëùÝ »Ù ³Ñ³ ï»ëÝáõÙ,</w:t>
      </w:r>
      <w:r>
        <w:br/>
        <w:t>²ÛÝ Éí³ÝáõÙ, Ù³ùñáõÙ ¿ ÇÝÓ:</w:t>
      </w:r>
      <w:r>
        <w:br/>
        <w:t>ö</w:t>
      </w:r>
      <w:r>
        <w:rPr>
          <w:spacing w:val="-17"/>
        </w:rPr>
        <w:t>³¯</w:t>
      </w:r>
      <w:r>
        <w:t>éù îÇñáçÝ Æñ ³ñÛ³Ý Ñ³Ù³ñ.</w:t>
      </w:r>
      <w:r>
        <w:br/>
        <w:t>Ø³ùñáõÙ, ³Ûá°, Ù³ùñáõÙ ¿ ÇÝÓ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Ð³ñáõóÛ³É öñÏ³·ÝÇãÇ</w:t>
      </w:r>
      <w:r>
        <w:br/>
      </w:r>
      <w:r>
        <w:tab/>
        <w:t>²ñÛ³Ý Ó³ÛÝÝ »Ù ÉëáõÙ,</w:t>
      </w:r>
      <w:r>
        <w:br/>
        <w:t>ºí Ï»Ý¹³Ý³ÝáõÙ ¿ Ñá·Çë,</w:t>
      </w:r>
      <w:r>
        <w:br/>
      </w:r>
      <w:r>
        <w:tab/>
        <w:t>ºñµ ³ñÛáõÝÝ ¿ ÑáëáõÙ:</w:t>
      </w:r>
    </w:p>
    <w:p w:rsidR="004122FA" w:rsidRDefault="004122FA" w:rsidP="004122FA">
      <w:pPr>
        <w:pStyle w:val="12320-20Text"/>
        <w:spacing w:after="170"/>
      </w:pPr>
      <w:r>
        <w:tab/>
        <w:t>3.</w:t>
      </w:r>
      <w:r>
        <w:tab/>
        <w:t>ø³ÛÉáõÙ »Ù ²ëïÍáõ ÉáõÛëÇ Ù»ç`</w:t>
      </w:r>
      <w:r>
        <w:br/>
      </w:r>
      <w:r>
        <w:tab/>
        <w:t>²ßË³ñÑ, Ù»Õù ÃáÕÝ»Éáí,</w:t>
      </w:r>
      <w:r>
        <w:br/>
        <w:t>Üáñ ëñïáí, ëåÇï³Ï Ñ³Ý¹»ñÓáí</w:t>
      </w:r>
      <w:r>
        <w:br/>
      </w:r>
      <w:r>
        <w:tab/>
        <w:t>ºí øñÇëïáë ²ñù³Ûáí:</w:t>
      </w:r>
    </w:p>
    <w:p w:rsidR="00BE483D" w:rsidRPr="00BE483D" w:rsidRDefault="00BE483D" w:rsidP="00BE483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E483D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E483D" w:rsidRPr="00BE483D" w:rsidRDefault="00BE483D" w:rsidP="00BE483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E483D">
        <w:rPr>
          <w:rFonts w:ascii="Mher Times" w:hAnsi="Mher Times" w:cs="Mher Times"/>
          <w:color w:val="000000"/>
          <w:spacing w:val="-1"/>
          <w:sz w:val="19"/>
          <w:szCs w:val="19"/>
        </w:rPr>
        <w:t>êºðÀ</w:t>
      </w:r>
      <w:r w:rsidRPr="00BE483D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567"/>
      </w:pPr>
      <w:r>
        <w:t>748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170"/>
      </w:pPr>
      <w:r>
        <w:t>13.8.13.8. ÏñÏÝ»ñ·áí. ¥²1013¤</w:t>
      </w:r>
    </w:p>
    <w:p w:rsidR="004122FA" w:rsidRDefault="004122FA" w:rsidP="004122FA">
      <w:pPr>
        <w:pStyle w:val="12314-14Text"/>
        <w:tabs>
          <w:tab w:val="clear" w:pos="652"/>
          <w:tab w:val="right" w:pos="397"/>
        </w:tabs>
        <w:spacing w:after="283"/>
        <w:ind w:left="567" w:hanging="567"/>
        <w:rPr>
          <w:i/>
          <w:iCs/>
          <w:sz w:val="20"/>
          <w:szCs w:val="20"/>
        </w:rPr>
      </w:pPr>
      <w:r>
        <w:tab/>
        <w:t>1.</w:t>
      </w:r>
      <w:r>
        <w:tab/>
      </w:r>
      <w:r>
        <w:rPr>
          <w:spacing w:val="-17"/>
        </w:rPr>
        <w:t>Æ±</w:t>
      </w:r>
      <w:r>
        <w:t>ÝãÝ ¿ ³ñ¹Ûáù ³ÝïáõÝÇÝ ÙáÉáñí»Éáõó å³ÑáõÙ.</w:t>
      </w:r>
      <w:r>
        <w:br/>
      </w:r>
      <w:r>
        <w:tab/>
        <w:t>ê»°ñÝ ÐÇëáõëÇ, áõñÇß áãÇÝã,</w:t>
      </w:r>
      <w:r>
        <w:br/>
      </w:r>
      <w:r>
        <w:rPr>
          <w:spacing w:val="-17"/>
        </w:rPr>
        <w:t>Æ±</w:t>
      </w:r>
      <w:r>
        <w:t>ÝãÝ ¿ ³ñ¹Ûáù ÁÝÏ³ÍÇÝ Ù»ÕùÇ áõÕáõó ßñçáõÙ.</w:t>
      </w:r>
      <w:r>
        <w:br/>
      </w:r>
      <w:r>
        <w:tab/>
        <w:t>ê»°ñÝ ÐÇëáõëÇ, áõñÇß áãÇÝã:</w:t>
      </w:r>
    </w:p>
    <w:p w:rsidR="004122FA" w:rsidRDefault="004122FA" w:rsidP="004122FA">
      <w:pPr>
        <w:pStyle w:val="krknerg14-14Text"/>
        <w:tabs>
          <w:tab w:val="clear" w:pos="1276"/>
          <w:tab w:val="left" w:pos="1361"/>
        </w:tabs>
        <w:spacing w:after="283"/>
      </w:pPr>
      <w:r>
        <w:tab/>
        <w:t>ÈáÏ ë»ñÝ ÐÇëáõëÇ Ï³ñáÕ ¿ Ù»½ Ý»Õ»É,</w:t>
      </w:r>
      <w:r>
        <w:br/>
        <w:t>ÈáÏ ë»ñÝ ÐÇëáõëÇ` Ù»½ Ñ»Ý³ñ³Ý ÉÇÝ»É:</w:t>
      </w:r>
      <w:r>
        <w:br/>
        <w:t>Ø»Õ³íáñÝ»ñÇÝ Ï³ñáÕ ¿ ÉáÏ ÷ñÏ»É</w:t>
      </w:r>
      <w:r>
        <w:br/>
      </w:r>
      <w:r>
        <w:tab/>
        <w:t>ê»°ñÝ ÐÇëáõëÇ, áõñÇß áãÇÝã:</w:t>
      </w:r>
    </w:p>
    <w:p w:rsidR="004122FA" w:rsidRDefault="004122FA" w:rsidP="004122FA">
      <w:pPr>
        <w:pStyle w:val="12314-14Text"/>
        <w:tabs>
          <w:tab w:val="clear" w:pos="652"/>
          <w:tab w:val="right" w:pos="397"/>
        </w:tabs>
        <w:spacing w:after="283"/>
        <w:ind w:left="567" w:hanging="567"/>
      </w:pPr>
      <w:r>
        <w:tab/>
        <w:t>2.</w:t>
      </w:r>
      <w:r>
        <w:tab/>
      </w:r>
      <w:r>
        <w:rPr>
          <w:spacing w:val="-17"/>
        </w:rPr>
        <w:t>Æ±</w:t>
      </w:r>
      <w:r>
        <w:t>ÝãÝ ¿ ³ñ¹Ûáù ï³é³åáÕÇÝ íßïÇó ³½³ïáõÙ.</w:t>
      </w:r>
      <w:r>
        <w:br/>
      </w:r>
      <w:r>
        <w:tab/>
        <w:t>ê»°ñÝ ÐÇëáõëÇ, áõñÇß áãÇÝã,</w:t>
      </w:r>
      <w:r>
        <w:br/>
      </w:r>
      <w:r>
        <w:rPr>
          <w:spacing w:val="-17"/>
        </w:rPr>
        <w:lastRenderedPageBreak/>
        <w:t>Æ±</w:t>
      </w:r>
      <w:r>
        <w:t>ÝãÝ ¿ ³ñ¹Ûáù ë·³óáÕÇ ³ñóáõÝùÁ Ù³ùñáõÙ.</w:t>
      </w:r>
      <w:r>
        <w:br/>
      </w:r>
      <w:r>
        <w:tab/>
        <w:t>ê»°ñÝ ÐÇëáõëÇ, áõñÇß áãÇÝã:</w:t>
      </w:r>
    </w:p>
    <w:p w:rsidR="004122FA" w:rsidRDefault="004122FA" w:rsidP="004122FA">
      <w:pPr>
        <w:pStyle w:val="12314-14Text"/>
        <w:tabs>
          <w:tab w:val="clear" w:pos="652"/>
          <w:tab w:val="right" w:pos="397"/>
        </w:tabs>
        <w:spacing w:after="283"/>
        <w:ind w:left="567" w:hanging="567"/>
      </w:pPr>
      <w:r>
        <w:tab/>
        <w:t>3.</w:t>
      </w:r>
      <w:r>
        <w:tab/>
      </w:r>
      <w:r>
        <w:rPr>
          <w:spacing w:val="-2"/>
        </w:rPr>
        <w:t>Êáóí³Í ëÇñïÝ Ç±ÝãÝ ¿ ûÍáõÃÛ³Ý ÛáõÕÇ å»ë µáõÅáõÙ.</w:t>
      </w:r>
      <w:r>
        <w:br/>
      </w:r>
      <w:r>
        <w:tab/>
        <w:t>ê»°ñÝ ÐÇëáõëÇ, áõñÇß áãÇÝã,</w:t>
      </w:r>
      <w:r>
        <w:br/>
        <w:t>âáñ³ó³Í ëÇñïÝ Ç±ÝãÝ ¿ ³ÝÓñ¨Ç å»ë Ã³ñÙ³óÝáõÙ.</w:t>
      </w:r>
      <w:r>
        <w:br/>
      </w:r>
      <w:r>
        <w:tab/>
        <w:t>ê»°ñÝ ÐÇëáõëÇ, áõñÇß áãÇÝã:</w:t>
      </w:r>
    </w:p>
    <w:p w:rsidR="004122FA" w:rsidRDefault="004122FA" w:rsidP="004122FA">
      <w:pPr>
        <w:pStyle w:val="12314-14Text"/>
        <w:tabs>
          <w:tab w:val="clear" w:pos="652"/>
          <w:tab w:val="right" w:pos="397"/>
        </w:tabs>
        <w:spacing w:after="283"/>
        <w:ind w:left="567" w:hanging="567"/>
      </w:pPr>
      <w:r>
        <w:tab/>
        <w:t>4.</w:t>
      </w:r>
      <w:r>
        <w:tab/>
      </w:r>
      <w:r>
        <w:rPr>
          <w:spacing w:val="-4"/>
        </w:rPr>
        <w:t>Æ±ÝãÝ ¿ ³ñ¹Ûáù µ³í³ñ³ñáõÙ Ù³ñ¹áõ ÏÛ³ÝùÝ áõÝ³ÛÝ.</w:t>
      </w:r>
      <w:r>
        <w:br/>
      </w:r>
      <w:r>
        <w:tab/>
        <w:t>ê»°ñÝ ÐÇëáõëÇ, áõñÇß áãÇÝã,</w:t>
      </w:r>
      <w:r>
        <w:br/>
        <w:t xml:space="preserve">ºí </w:t>
      </w:r>
      <w:r>
        <w:rPr>
          <w:spacing w:val="-17"/>
        </w:rPr>
        <w:t>Ç±</w:t>
      </w:r>
      <w:r>
        <w:t>ÝãÝ ¿ ÏÉ³ÝáõÙ áÕç Ñ³ÙÁ Ù³Ñ³óáõÃÛ³Ý.</w:t>
      </w:r>
      <w:r>
        <w:br/>
      </w:r>
      <w:r>
        <w:tab/>
        <w:t>ê»°ñÝ ÐÇëáõëÇ, áõñÇß áãÇÝã:</w:t>
      </w:r>
    </w:p>
    <w:p w:rsidR="004122FA" w:rsidRDefault="004122FA" w:rsidP="004122FA">
      <w:pPr>
        <w:pStyle w:val="Ver1Text"/>
        <w:spacing w:before="283"/>
      </w:pPr>
    </w:p>
    <w:p w:rsidR="00BE483D" w:rsidRPr="00BE483D" w:rsidRDefault="00BE483D" w:rsidP="00BE483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283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E483D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E483D" w:rsidRPr="00BE483D" w:rsidRDefault="00BE483D" w:rsidP="00BE483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E483D">
        <w:rPr>
          <w:rFonts w:ascii="Mher Times" w:hAnsi="Mher Times" w:cs="Mher Times"/>
          <w:color w:val="000000"/>
          <w:spacing w:val="-1"/>
          <w:sz w:val="19"/>
          <w:szCs w:val="19"/>
        </w:rPr>
        <w:t>ÎÚ²ÜøÀ</w:t>
      </w:r>
    </w:p>
    <w:p w:rsidR="004122FA" w:rsidRDefault="004122FA" w:rsidP="00BE483D">
      <w:pPr>
        <w:pStyle w:val="NNKentText"/>
        <w:spacing w:after="567"/>
        <w:jc w:val="left"/>
      </w:pPr>
      <w:r>
        <w:t>749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6.8.6.Î. ¥²1015¤</w:t>
      </w:r>
    </w:p>
    <w:p w:rsidR="004122FA" w:rsidRDefault="004122FA" w:rsidP="004122FA">
      <w:pPr>
        <w:pStyle w:val="12314-14Text"/>
        <w:tabs>
          <w:tab w:val="clear" w:pos="1049"/>
          <w:tab w:val="left" w:pos="1134"/>
        </w:tabs>
        <w:rPr>
          <w:spacing w:val="-1"/>
          <w:sz w:val="19"/>
          <w:szCs w:val="19"/>
        </w:rPr>
      </w:pPr>
      <w:r>
        <w:tab/>
      </w:r>
      <w:r>
        <w:tab/>
        <w:t>ÆÝãåÇë</w:t>
      </w:r>
      <w:r>
        <w:rPr>
          <w:spacing w:val="-17"/>
        </w:rPr>
        <w:t>Ç¯</w:t>
      </w:r>
      <w:r>
        <w:t xml:space="preserve"> ÷³éù. </w:t>
      </w:r>
      <w:r>
        <w:rPr>
          <w:spacing w:val="-22"/>
        </w:rPr>
        <w:t>û¯</w:t>
      </w:r>
      <w:r>
        <w:t xml:space="preserve">, </w:t>
      </w:r>
      <w:r>
        <w:rPr>
          <w:spacing w:val="-22"/>
        </w:rPr>
        <w:t>Ç¯</w:t>
      </w:r>
      <w:r>
        <w:t>Ýã ÏÛ³Ýù »Ù</w:t>
      </w:r>
      <w:r>
        <w:br/>
      </w:r>
      <w:r>
        <w:tab/>
        <w:t>ºë ³Ûëûñ ÁÝ¹áõÝ»É,</w:t>
      </w:r>
      <w:r>
        <w:br/>
        <w:t xml:space="preserve">Ø»ÕùÝ áõ Ù³ÑÁ ¨ Ë³í³ñÁ, </w:t>
      </w:r>
      <w:r>
        <w:br/>
      </w:r>
      <w:r>
        <w:tab/>
        <w:t>²ÛÅÙ Ñ»é³óí³Í »Ý,</w:t>
      </w:r>
      <w:r>
        <w:br/>
      </w:r>
      <w:r>
        <w:tab/>
        <w:t>²ÛÅÙ Ñ»é³óí³Í »Ý,</w:t>
      </w:r>
      <w:r>
        <w:br/>
      </w:r>
      <w:r>
        <w:tab/>
        <w:t>²ÛÅÙ ³Ý¹³ñÓ Ñ»é³óí³Í »Ý:</w:t>
      </w:r>
    </w:p>
    <w:p w:rsidR="00BE483D" w:rsidRPr="00BE483D" w:rsidRDefault="00BE483D" w:rsidP="00BE483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283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E483D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E483D" w:rsidRPr="00BE483D" w:rsidRDefault="00BE483D" w:rsidP="00BE483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E483D">
        <w:rPr>
          <w:rFonts w:ascii="Mher Times" w:hAnsi="Mher Times" w:cs="Mher Times"/>
          <w:color w:val="000000"/>
          <w:spacing w:val="-1"/>
          <w:sz w:val="19"/>
          <w:szCs w:val="19"/>
        </w:rPr>
        <w:t>ÎÚ²ÜøÀ</w:t>
      </w:r>
    </w:p>
    <w:p w:rsidR="004122FA" w:rsidRDefault="004122FA" w:rsidP="00BE483D">
      <w:pPr>
        <w:pStyle w:val="NNKentText"/>
        <w:spacing w:before="283" w:after="340"/>
        <w:jc w:val="left"/>
      </w:pPr>
      <w:r>
        <w:t>75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15©15©15©6. ÏñÏÝ»ñ·áí. ¥²1017¤</w:t>
      </w:r>
    </w:p>
    <w:p w:rsidR="004122FA" w:rsidRDefault="004122FA" w:rsidP="004122FA">
      <w:pPr>
        <w:pStyle w:val="12314-14Text"/>
        <w:spacing w:after="227"/>
      </w:pPr>
      <w:r>
        <w:tab/>
      </w:r>
      <w:r>
        <w:tab/>
        <w:t>øñÇëïáë Ù³ñ¹Ï³ÛÇÝ µÝáõÃÛáõÝ Ñ³·³í,</w:t>
      </w:r>
      <w:r>
        <w:br/>
      </w:r>
      <w:r>
        <w:tab/>
      </w:r>
      <w:r>
        <w:tab/>
      </w:r>
      <w:r>
        <w:tab/>
      </w:r>
      <w:r>
        <w:tab/>
        <w:t>Ù³ñ¹ ¹³ñÓ³í ÇÝÓ å»ë,</w:t>
      </w:r>
      <w:r>
        <w:br/>
        <w:t>Ê³ãÇ íñ³ Ù³Ñ³ó³í, áñ ²¹³ÙÇó ÇÝÓ ³½³ïÇ,</w:t>
      </w:r>
      <w:r>
        <w:br/>
        <w:t>Ð³ñáõÃÛ³Ý Ù»ç áñå»ë Ðá·Ç` Ü³ »Ï³í`</w:t>
      </w:r>
      <w:r>
        <w:br/>
      </w:r>
      <w:r>
        <w:tab/>
      </w:r>
      <w:r>
        <w:tab/>
      </w:r>
      <w:r>
        <w:tab/>
      </w:r>
      <w:r>
        <w:tab/>
        <w:t>ÇÙ Ù»ç ³åñÇ</w:t>
      </w:r>
      <w:r>
        <w:br/>
      </w:r>
      <w:r>
        <w:tab/>
        <w:t>ºí ÇÙ ÏÛ³ÝùÁ ÉÇÝÇ:</w:t>
      </w:r>
    </w:p>
    <w:p w:rsidR="004122FA" w:rsidRDefault="004122FA" w:rsidP="004122FA">
      <w:pPr>
        <w:pStyle w:val="krknerg20-20Text"/>
        <w:spacing w:after="113"/>
        <w:ind w:left="1020" w:firstLine="0"/>
        <w:rPr>
          <w:sz w:val="20"/>
          <w:szCs w:val="20"/>
        </w:rPr>
      </w:pPr>
      <w:r>
        <w:rPr>
          <w:i/>
          <w:iCs/>
          <w:sz w:val="20"/>
          <w:szCs w:val="20"/>
        </w:rPr>
        <w:t>²é³çÇÝ ÏñÏÝ»ñ·</w:t>
      </w:r>
    </w:p>
    <w:p w:rsidR="004122FA" w:rsidRDefault="004122FA" w:rsidP="004122FA">
      <w:pPr>
        <w:pStyle w:val="krknerg14-14Text"/>
        <w:spacing w:after="227"/>
        <w:ind w:left="1417" w:firstLine="0"/>
      </w:pPr>
      <w:r>
        <w:t>ö</w:t>
      </w:r>
      <w:r>
        <w:rPr>
          <w:spacing w:val="-17"/>
        </w:rPr>
        <w:t>³¯</w:t>
      </w:r>
      <w:r>
        <w:t>éù ø»½, ÷</w:t>
      </w:r>
      <w:r>
        <w:rPr>
          <w:spacing w:val="-17"/>
        </w:rPr>
        <w:t>³¯</w:t>
      </w:r>
      <w:r>
        <w:t>éù ø»½, ³É»É</w:t>
      </w:r>
      <w:r>
        <w:rPr>
          <w:spacing w:val="-17"/>
        </w:rPr>
        <w:t>á¯</w:t>
      </w:r>
      <w:r>
        <w:t>õÛ³,</w:t>
      </w:r>
      <w:r>
        <w:br/>
        <w:t>ö</w:t>
      </w:r>
      <w:r>
        <w:rPr>
          <w:spacing w:val="-17"/>
        </w:rPr>
        <w:t>³¯</w:t>
      </w:r>
      <w:r>
        <w:t>éù ø»½, ÷</w:t>
      </w:r>
      <w:r>
        <w:rPr>
          <w:spacing w:val="-17"/>
        </w:rPr>
        <w:t>³¯</w:t>
      </w:r>
      <w:r>
        <w:t>éù ø»½, ³É»É</w:t>
      </w:r>
      <w:r>
        <w:rPr>
          <w:spacing w:val="-17"/>
        </w:rPr>
        <w:t>á¯</w:t>
      </w:r>
      <w:r>
        <w:t>õÛ³,</w:t>
      </w:r>
      <w:r>
        <w:br/>
        <w:t>ö</w:t>
      </w:r>
      <w:r>
        <w:rPr>
          <w:spacing w:val="-17"/>
        </w:rPr>
        <w:t>³¯</w:t>
      </w:r>
      <w:r>
        <w:t>éù ø»½, ÷</w:t>
      </w:r>
      <w:r>
        <w:rPr>
          <w:spacing w:val="-17"/>
        </w:rPr>
        <w:t>³¯</w:t>
      </w:r>
      <w:r>
        <w:t>éù ø»½, ³É»É</w:t>
      </w:r>
      <w:r>
        <w:rPr>
          <w:spacing w:val="-17"/>
        </w:rPr>
        <w:t>á¯</w:t>
      </w:r>
      <w:r>
        <w:t>õÛ³,</w:t>
      </w:r>
      <w:r>
        <w:br/>
        <w:t>øñÇëïáëÝ ³ñ¹ ÏÛ³ÝùÝ ¿ ÇÙ:</w:t>
      </w:r>
    </w:p>
    <w:p w:rsidR="004122FA" w:rsidRDefault="004122FA" w:rsidP="004122FA">
      <w:pPr>
        <w:pStyle w:val="12314-14Text"/>
        <w:spacing w:after="113"/>
        <w:ind w:left="1020" w:firstLine="0"/>
      </w:pPr>
      <w:r>
        <w:tab/>
      </w:r>
      <w:r>
        <w:rPr>
          <w:i/>
          <w:iCs/>
          <w:sz w:val="20"/>
          <w:szCs w:val="20"/>
        </w:rPr>
        <w:t>ºñÏñáñ¹ ÏñÏÝ»ñ·</w:t>
      </w:r>
    </w:p>
    <w:p w:rsidR="004122FA" w:rsidRDefault="004122FA" w:rsidP="004122FA">
      <w:pPr>
        <w:pStyle w:val="krknerg14-14Text"/>
        <w:spacing w:after="113"/>
        <w:ind w:left="1417" w:firstLine="0"/>
      </w:pPr>
      <w:r>
        <w:rPr>
          <w:spacing w:val="-22"/>
        </w:rPr>
        <w:t>ú¯</w:t>
      </w:r>
      <w:r>
        <w:t>, Ñ³ÕÃ³Ý³Ï, ³É»É</w:t>
      </w:r>
      <w:r>
        <w:rPr>
          <w:spacing w:val="-17"/>
        </w:rPr>
        <w:t>á¯</w:t>
      </w:r>
      <w:r>
        <w:t>õÛ³,</w:t>
      </w:r>
      <w:r>
        <w:br/>
      </w:r>
      <w:r>
        <w:rPr>
          <w:spacing w:val="-22"/>
        </w:rPr>
        <w:t>ú¯</w:t>
      </w:r>
      <w:r>
        <w:t>, Ñ³ÕÃ³Ý³Ï, ³É»É</w:t>
      </w:r>
      <w:r>
        <w:rPr>
          <w:spacing w:val="-17"/>
        </w:rPr>
        <w:t>á¯</w:t>
      </w:r>
      <w:r>
        <w:t>õÛ³,</w:t>
      </w:r>
      <w:r>
        <w:br/>
      </w:r>
      <w:r>
        <w:rPr>
          <w:spacing w:val="-22"/>
        </w:rPr>
        <w:lastRenderedPageBreak/>
        <w:t>ú¯</w:t>
      </w:r>
      <w:r>
        <w:t>, Ñ³ÕÃ³Ý³Ï, ³É»É</w:t>
      </w:r>
      <w:r>
        <w:rPr>
          <w:spacing w:val="-17"/>
        </w:rPr>
        <w:t>á¯</w:t>
      </w:r>
      <w:r>
        <w:t>õÛ³,</w:t>
      </w:r>
      <w:r>
        <w:br/>
        <w:t>Ü³ ³Ù»Ý ÇÝãÝ ¿ ÇÙ:</w:t>
      </w:r>
    </w:p>
    <w:p w:rsidR="00BE483D" w:rsidRPr="00BE483D" w:rsidRDefault="00BE483D" w:rsidP="00BE483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E483D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E483D" w:rsidRPr="00BE483D" w:rsidRDefault="00BE483D" w:rsidP="00BE483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E483D">
        <w:rPr>
          <w:rFonts w:ascii="Mher Times" w:hAnsi="Mher Times" w:cs="Mher Times"/>
          <w:color w:val="000000"/>
          <w:spacing w:val="-1"/>
          <w:sz w:val="19"/>
          <w:szCs w:val="19"/>
        </w:rPr>
        <w:t>ìºð²ÌÜàôÜ¸</w:t>
      </w:r>
      <w:r w:rsidRPr="00BE483D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340"/>
      </w:pPr>
      <w:r>
        <w:t>751</w:t>
      </w:r>
    </w:p>
    <w:p w:rsidR="004122FA" w:rsidRDefault="004122FA" w:rsidP="004122FA">
      <w:pPr>
        <w:pStyle w:val="Ver111Text"/>
      </w:pPr>
      <w:r>
        <w:t>11.11.11.6. ÏñÏÝ»ñ·áí. ¥²1019¤</w:t>
      </w:r>
    </w:p>
    <w:p w:rsidR="004122FA" w:rsidRDefault="004122FA" w:rsidP="004122FA">
      <w:pPr>
        <w:pStyle w:val="12314-14Text"/>
        <w:tabs>
          <w:tab w:val="clear" w:pos="1049"/>
          <w:tab w:val="clear" w:pos="1276"/>
          <w:tab w:val="left" w:pos="1361"/>
        </w:tabs>
        <w:spacing w:after="170"/>
      </w:pPr>
      <w:r>
        <w:tab/>
        <w:t>1.</w:t>
      </w:r>
      <w:r>
        <w:tab/>
        <w:t>ÐÇëáõëÇ Ùáï ÙÃÝáí »Ï³í ÙÇ ÇßË³Ý,</w:t>
      </w:r>
      <w:r>
        <w:br/>
        <w:t>àñ Ñ³ñóÝÇ ÷ñÏáõÃÛ³Ý ¨ ÉáõÛëÇ ×³Ù÷³Ý,</w:t>
      </w:r>
      <w:r>
        <w:br/>
        <w:t>î»ñÁ å³ñ½ Ï»ñåáí å³ï³ëË³Ý»ó ³Ûëå»ë.</w:t>
      </w:r>
      <w:r>
        <w:br/>
      </w:r>
      <w:r>
        <w:tab/>
        <w:t>§ä»ïù ¿ ÝáñÇó ÍÝí»ë¦:</w:t>
      </w:r>
    </w:p>
    <w:p w:rsidR="004122FA" w:rsidRDefault="004122FA" w:rsidP="004122FA">
      <w:pPr>
        <w:pStyle w:val="krknerg20-20Text"/>
        <w:spacing w:after="170"/>
      </w:pPr>
      <w:r>
        <w:tab/>
        <w:t>§ä»ïù ¿ ÝáñÇó ÍÝí»ë¦:</w:t>
      </w:r>
      <w:r>
        <w:br/>
        <w:t>§ä»ïù ¿ ÝáñÇó ÍÝí»ë¦:</w:t>
      </w:r>
      <w:r>
        <w:br/>
        <w:t>§ÖßÙ³ñÇï, ×ßÙ³ñÇï »Ù ³ëáõÙ ºë ù»½.</w:t>
      </w:r>
      <w:r>
        <w:br/>
        <w:t>ä»ïù ¿ ÝáñÇó ÍÝí»ë¦:</w:t>
      </w:r>
    </w:p>
    <w:p w:rsidR="004122FA" w:rsidRDefault="004122FA" w:rsidP="004122FA">
      <w:pPr>
        <w:pStyle w:val="12314-14Text"/>
        <w:tabs>
          <w:tab w:val="clear" w:pos="1049"/>
          <w:tab w:val="clear" w:pos="1276"/>
          <w:tab w:val="left" w:pos="1361"/>
        </w:tabs>
      </w:pPr>
      <w:r>
        <w:tab/>
        <w:t>2.</w:t>
      </w:r>
      <w:r>
        <w:tab/>
        <w:t>¸áõù, Ù³ñ¹á°õ áñ¹ÇÝ»ñ, ³Ýë³ó»ù ËáëùÇÝ,</w:t>
      </w:r>
      <w:r>
        <w:br/>
        <w:t>àñ Éñçáñ»Ý ³ë³ó î»ñÁ ³ÛÝ Ù»ÏÇÝ,</w:t>
      </w:r>
      <w:r>
        <w:br/>
        <w:t>ºí ÃáÕ ³Ûë ³ëí³ÍÁ ëÇÝ ãÃí³ Ó»½.</w:t>
      </w:r>
      <w:r>
        <w:br/>
      </w:r>
      <w:r>
        <w:tab/>
        <w:t>§ä»ïù ¿ ÝáñÇó ÍÝí»ë¦:</w:t>
      </w:r>
    </w:p>
    <w:p w:rsidR="004122FA" w:rsidRDefault="004122FA" w:rsidP="004122FA">
      <w:pPr>
        <w:pStyle w:val="12314-14Text"/>
        <w:tabs>
          <w:tab w:val="clear" w:pos="1049"/>
          <w:tab w:val="clear" w:pos="1276"/>
          <w:tab w:val="left" w:pos="1361"/>
        </w:tabs>
      </w:pPr>
      <w:r>
        <w:tab/>
        <w:t>3.</w:t>
      </w:r>
      <w:r>
        <w:tab/>
      </w:r>
      <w:r>
        <w:rPr>
          <w:spacing w:val="-22"/>
        </w:rPr>
        <w:t>ú¯</w:t>
      </w:r>
      <w:r>
        <w:t>, ¹áõ, áñ Æñ Ñ³Ý·ÇëïÝ »ë áõ½áõÙ ÙïÝ»É</w:t>
      </w:r>
      <w:r>
        <w:br/>
        <w:t>ºí ÷ñÏ³·Ýí³ÍÝ»ñÇ »ñ·Á »ñ·»É</w:t>
      </w:r>
      <w:r>
        <w:br/>
        <w:t>ºí Ñ³íÇï»Ý³Ï³Ý ÏÛ³ÝùÁ Ó»éù µ»ñ»É,</w:t>
      </w:r>
      <w:r>
        <w:br/>
      </w:r>
      <w:r>
        <w:tab/>
        <w:t>§ä»ïù ¿ ÝáñÇó ÍÝí»ë¦:</w:t>
      </w:r>
    </w:p>
    <w:p w:rsidR="004122FA" w:rsidRDefault="004122FA" w:rsidP="004122FA">
      <w:pPr>
        <w:pStyle w:val="Ver1Text"/>
        <w:spacing w:before="283"/>
      </w:pPr>
      <w:r>
        <w:t>´²ðÆ Èàôð</w:t>
      </w:r>
    </w:p>
    <w:p w:rsidR="004122FA" w:rsidRDefault="004122FA" w:rsidP="004122FA">
      <w:pPr>
        <w:pStyle w:val="Ver11Text"/>
      </w:pPr>
      <w:r>
        <w:t>²¼²îàôÂÚàôÜ</w:t>
      </w:r>
    </w:p>
    <w:p w:rsidR="004122FA" w:rsidRDefault="004122FA" w:rsidP="004122FA">
      <w:pPr>
        <w:pStyle w:val="NNZujgText"/>
      </w:pPr>
      <w:r>
        <w:t>752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</w:pPr>
      <w:r>
        <w:t>Ð³ïáõÏ ã³÷. ¥²1020¤</w:t>
      </w:r>
    </w:p>
    <w:p w:rsidR="004122FA" w:rsidRDefault="004122FA" w:rsidP="004122FA">
      <w:pPr>
        <w:pStyle w:val="12320-20Text"/>
      </w:pPr>
      <w:r>
        <w:tab/>
      </w:r>
      <w:r>
        <w:tab/>
      </w:r>
      <w:r>
        <w:rPr>
          <w:spacing w:val="-17"/>
        </w:rPr>
        <w:t>à±</w:t>
      </w:r>
      <w:r>
        <w:t>í Ï³½³ïÇ Ù»ÕùÇó Ù»½,</w:t>
      </w:r>
      <w:r>
        <w:br/>
      </w:r>
      <w:r>
        <w:tab/>
      </w:r>
      <w:r>
        <w:rPr>
          <w:spacing w:val="-22"/>
        </w:rPr>
        <w:t>ú¯</w:t>
      </w:r>
      <w:r>
        <w:t>, øñÇëïáëÁ ÙÇ³ÛÝ,</w:t>
      </w:r>
      <w:r>
        <w:br/>
      </w:r>
      <w:r>
        <w:rPr>
          <w:spacing w:val="-17"/>
        </w:rPr>
        <w:t>à±</w:t>
      </w:r>
      <w:r>
        <w:t>í ÏÉÇÝÇ ÏÛ³ÝùÁ Ù»ñ©</w:t>
      </w:r>
      <w:r>
        <w:br/>
      </w:r>
      <w:r>
        <w:tab/>
      </w:r>
      <w:r>
        <w:tab/>
        <w:t>øñÇëï</w:t>
      </w:r>
      <w:r>
        <w:rPr>
          <w:spacing w:val="-17"/>
        </w:rPr>
        <w:t>á¯</w:t>
      </w:r>
      <w:r>
        <w:t>ëÁ:</w:t>
      </w:r>
      <w:r>
        <w:br/>
      </w:r>
      <w:r>
        <w:rPr>
          <w:spacing w:val="-22"/>
        </w:rPr>
        <w:t>ú¯</w:t>
      </w:r>
      <w:r>
        <w:t>, ÙÇ³ÛÝ øñÇëïáëÁ</w:t>
      </w:r>
      <w:r>
        <w:br/>
        <w:t>Ø»½ Ï³ñáÕ ¿ ³½³ï»É©</w:t>
      </w:r>
      <w:r>
        <w:br/>
      </w:r>
      <w:r>
        <w:tab/>
      </w:r>
      <w:r>
        <w:tab/>
        <w:t>øñÇëïáëÁ:</w:t>
      </w:r>
    </w:p>
    <w:p w:rsidR="00BE483D" w:rsidRPr="00BE483D" w:rsidRDefault="00BE483D" w:rsidP="00BE483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E483D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E483D" w:rsidRPr="00BE483D" w:rsidRDefault="00BE483D" w:rsidP="00BE483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E483D">
        <w:rPr>
          <w:rFonts w:ascii="Mher Times" w:hAnsi="Mher Times" w:cs="Mher Times"/>
          <w:color w:val="000000"/>
          <w:spacing w:val="-1"/>
          <w:sz w:val="19"/>
          <w:szCs w:val="19"/>
        </w:rPr>
        <w:t>²¼²îàôÂÚàôÜ</w:t>
      </w:r>
    </w:p>
    <w:p w:rsidR="004122FA" w:rsidRDefault="004122FA" w:rsidP="00BE483D">
      <w:pPr>
        <w:pStyle w:val="NNKentText"/>
        <w:jc w:val="left"/>
      </w:pPr>
      <w:r>
        <w:t>75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6.8.6.Î. ¥²1021¤</w:t>
      </w:r>
    </w:p>
    <w:p w:rsidR="004122FA" w:rsidRDefault="004122FA" w:rsidP="004122FA">
      <w:pPr>
        <w:pStyle w:val="12320-20Text"/>
      </w:pPr>
      <w:r>
        <w:tab/>
      </w:r>
      <w:r>
        <w:tab/>
        <w:t>Ø»Õ³íáñÁ ëïñáõÏÝ ¿ Ù»ÕùÇ,</w:t>
      </w:r>
      <w:r>
        <w:br/>
      </w:r>
      <w:r>
        <w:tab/>
        <w:t>Æñ Ù»ç ÃáõÛÝ Ï³ Ù³Ñí³Ý,</w:t>
      </w:r>
      <w:r>
        <w:br/>
        <w:t xml:space="preserve">ØÇ³ÛÝ øñÇëïáëÝ ¿ ³½³ïáõÙ </w:t>
      </w:r>
      <w:r>
        <w:br/>
      </w:r>
      <w:r>
        <w:tab/>
        <w:t>Ø»ÕùÇó, Ù³ÑÇó Ýñ³Ý:</w:t>
      </w:r>
      <w:r>
        <w:br/>
        <w:t>Ü³` Ð³í»ñÅÁ, ÷³÷³·áõÙ ¿</w:t>
      </w:r>
      <w:r>
        <w:br/>
      </w:r>
      <w:r>
        <w:tab/>
        <w:t>²½³ï»É Ù»½, áñ Ù»Ýù</w:t>
      </w:r>
      <w:r>
        <w:br/>
        <w:t>ÐÇÙ³ Üñ³Ý Ñ³í³ï³Ýù ¨</w:t>
      </w:r>
      <w:r>
        <w:br/>
      </w:r>
      <w:r>
        <w:tab/>
        <w:t>ìßïÇ Ù»ç ãÙ»éÝ»Ýù:</w:t>
      </w:r>
    </w:p>
    <w:p w:rsidR="004122FA" w:rsidRDefault="004122FA" w:rsidP="004122FA">
      <w:pPr>
        <w:pStyle w:val="Ver1Text"/>
        <w:spacing w:before="283"/>
      </w:pPr>
      <w:r>
        <w:lastRenderedPageBreak/>
        <w:t>´²ðÆ Èàôð</w:t>
      </w:r>
    </w:p>
    <w:p w:rsidR="004122FA" w:rsidRDefault="004122FA" w:rsidP="004122FA">
      <w:pPr>
        <w:pStyle w:val="Ver11Text"/>
      </w:pPr>
      <w:r>
        <w:t>øðÆêîàêÆ ²ÜÐð²ÄºÞîàôÂÚàôÜÀ</w:t>
      </w:r>
    </w:p>
    <w:p w:rsidR="004122FA" w:rsidRDefault="004122FA" w:rsidP="00BE483D">
      <w:pPr>
        <w:pStyle w:val="NNKentText"/>
        <w:jc w:val="left"/>
      </w:pPr>
      <w:r>
        <w:t>754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Ð³ïáõÏ ã³÷. ¥²1024¤</w:t>
      </w:r>
    </w:p>
    <w:p w:rsidR="004122FA" w:rsidRDefault="004122FA" w:rsidP="004122FA">
      <w:pPr>
        <w:pStyle w:val="12314-14Text"/>
        <w:spacing w:after="170"/>
      </w:pPr>
      <w:r>
        <w:tab/>
        <w:t>1.</w:t>
      </w:r>
      <w:r>
        <w:tab/>
        <w:t xml:space="preserve">øñÇëïáë öñÏÇãÝ ¿, áõÙ Ï³ñÇùÝ áõÝ»ë, </w:t>
      </w:r>
      <w:r>
        <w:br/>
        <w:t>Ü³ ²ëïí³Í ¿ ¨ Ù³ñ¹ ¹³ñÓ³í Ù»½ å»ë,</w:t>
      </w:r>
      <w:r>
        <w:br/>
        <w:t>Ø³ñÙÝáõÙ ³Ù»Ý ó³í áõ ï³Ýç³Ýù Ïñ»ó,</w:t>
      </w:r>
      <w:r>
        <w:br/>
        <w:t>Ø»é³í, áñ ÙÇßï Ù³ùáõñ ÉÇÝ»ë.</w:t>
      </w:r>
      <w:r>
        <w:br/>
      </w:r>
      <w:r>
        <w:tab/>
        <w:t>ÐÇëá°õëÝ ¿ å»ïù ù»½:</w:t>
      </w:r>
    </w:p>
    <w:p w:rsidR="004122FA" w:rsidRDefault="004122FA" w:rsidP="004122FA">
      <w:pPr>
        <w:pStyle w:val="krknerg14-14Text"/>
        <w:tabs>
          <w:tab w:val="clear" w:pos="1276"/>
          <w:tab w:val="left" w:pos="1701"/>
        </w:tabs>
        <w:spacing w:after="170"/>
        <w:ind w:left="1417" w:hanging="1417"/>
      </w:pPr>
      <w:r>
        <w:tab/>
        <w:t>ÐÇë</w:t>
      </w:r>
      <w:r>
        <w:rPr>
          <w:spacing w:val="-17"/>
        </w:rPr>
        <w:t>á¯</w:t>
      </w:r>
      <w:r>
        <w:t>õëÝ ¿ å»ïù, ÐÇë</w:t>
      </w:r>
      <w:r>
        <w:rPr>
          <w:spacing w:val="-17"/>
        </w:rPr>
        <w:t>á¯</w:t>
      </w:r>
      <w:r>
        <w:t>õëÝ ¿ å»ïù,</w:t>
      </w:r>
      <w:r>
        <w:br/>
      </w:r>
      <w:r>
        <w:tab/>
        <w:t>ÈáÏ Ü³ ¿ å»ïù ³Ù»ÝùÇÝ.</w:t>
      </w:r>
      <w:r>
        <w:br/>
        <w:t>ä»ïù ¿ ùá ÷ñÏ³·ÝÙ³Ý</w:t>
      </w:r>
      <w:r>
        <w:br/>
        <w:t>ºí ùá ÷ñÏáõÃÛ³Ý Ñ³Ù³ñ,</w:t>
      </w:r>
      <w:r>
        <w:br/>
        <w:t>àñ Ñ³í»ñÅ ÏÛ³Ýùáí ³åñ»ë,</w:t>
      </w:r>
      <w:r>
        <w:br/>
      </w:r>
      <w:r>
        <w:tab/>
        <w:t>ÐÇëá°õëÝ ¿ å»ïù ù»½:</w:t>
      </w:r>
    </w:p>
    <w:p w:rsidR="004122FA" w:rsidRDefault="004122FA" w:rsidP="004122FA">
      <w:pPr>
        <w:pStyle w:val="12314-14Text"/>
        <w:spacing w:after="0"/>
      </w:pPr>
      <w:r>
        <w:tab/>
        <w:t>2.</w:t>
      </w:r>
      <w:r>
        <w:tab/>
        <w:t>Ü³ Ñ³ñáõÃÛáõÝ ³é³í ¨ Ñ³Ùµ³ñÓí»ó,</w:t>
      </w:r>
      <w:r>
        <w:br/>
        <w:t>àñ Ñ³íÇï»Ý³Ï³Ý ÏÛ³ÝùÁ ï³ ù»½,</w:t>
      </w:r>
      <w:r>
        <w:br/>
        <w:t>Ò»éù µ»ñ Üñ³Ý, ëñïáõÙ¹ Ñ³í³ï³,</w:t>
      </w:r>
      <w:r>
        <w:br/>
        <w:t>ÆÝã áñ å»ïù ¿, Ü³ ù»½ Ïï³.</w:t>
      </w:r>
      <w:r>
        <w:br/>
      </w:r>
      <w:r>
        <w:tab/>
        <w:t>ÐÇëá°õëÝ ¿ å»ïù ù»½:</w:t>
      </w:r>
    </w:p>
    <w:p w:rsidR="00BE483D" w:rsidRDefault="00BE483D" w:rsidP="004122FA">
      <w:pPr>
        <w:pStyle w:val="12314-14Text"/>
        <w:spacing w:after="227"/>
      </w:pP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Ê³í³ñ ëÇñï¹ Ü³ ÏÉáõë³íáñÇ,</w:t>
      </w:r>
      <w:r>
        <w:br/>
        <w:t>ø»½ ÏÝ»ñÇ, Ï³½³ïÇ Ù»Õù»ñÇó,</w:t>
      </w:r>
      <w:r>
        <w:br/>
        <w:t>ø»½ ÉÇáíÇÝ ÏÙ³ùñÇ Æñ ³ñÛ³Ùµ</w:t>
      </w:r>
      <w:r>
        <w:br/>
        <w:t>ºí ²ëïÍáõ ÏÛ³ÝùÁ ù»½ Ïï³.</w:t>
      </w:r>
      <w:r>
        <w:br/>
      </w:r>
      <w:r>
        <w:tab/>
        <w:t>ÐÇëá°õëÝ ¿ å»ïù ù»½:</w:t>
      </w:r>
    </w:p>
    <w:p w:rsidR="004122FA" w:rsidRDefault="004122FA" w:rsidP="004122FA">
      <w:pPr>
        <w:pStyle w:val="krknerg14-14Text"/>
        <w:tabs>
          <w:tab w:val="clear" w:pos="1276"/>
          <w:tab w:val="left" w:pos="1701"/>
        </w:tabs>
        <w:spacing w:after="113"/>
        <w:ind w:left="1417" w:hanging="1417"/>
      </w:pPr>
      <w:r>
        <w:tab/>
        <w:t>ÐÇë</w:t>
      </w:r>
      <w:r>
        <w:rPr>
          <w:spacing w:val="-17"/>
        </w:rPr>
        <w:t>á¯</w:t>
      </w:r>
      <w:r>
        <w:t>õëÝ ¿ å»ïù, ÐÇë</w:t>
      </w:r>
      <w:r>
        <w:rPr>
          <w:spacing w:val="-17"/>
        </w:rPr>
        <w:t>á¯</w:t>
      </w:r>
      <w:r>
        <w:t>õëÝ ¿ å»ïù,</w:t>
      </w:r>
      <w:r>
        <w:br/>
      </w:r>
      <w:r>
        <w:tab/>
        <w:t>ÈáÏ Ü³ ¿ å»ïù ³Ù»ÝùÇÝ.</w:t>
      </w:r>
      <w:r>
        <w:br/>
        <w:t>ä»ïù ¿ ùá ÷ñÏ³·ÝÙ³Ý</w:t>
      </w:r>
      <w:r>
        <w:br/>
        <w:t>ºí ùá ÷ñÏáõÃÛ³Ý Ñ³Ù³ñ,</w:t>
      </w:r>
      <w:r>
        <w:br/>
        <w:t>àñ Ñ³í»ñÅ ÏÛ³Ýùáí ³åñ»ë,</w:t>
      </w:r>
      <w:r>
        <w:br/>
      </w:r>
      <w:r>
        <w:tab/>
        <w:t>ÐÇëá°õëÝ ¿ å»ïù ù»½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ÎÛ³ÝùáõÙ ÙÇßï ½·áõÙ »ë ÙÇ µ³ÝÇ å³Ï³ë,</w:t>
      </w:r>
      <w:r>
        <w:br/>
        <w:t>àñ ·Ý³Éáí ³×áõÙ ¿ ³í»ÉÇ,</w:t>
      </w:r>
      <w:r>
        <w:br/>
        <w:t>àõÝ³ÛÝáõÃÛáõÝÁ ¨ å³Ï³ëÁ ³Ûë</w:t>
      </w:r>
      <w:r>
        <w:br/>
        <w:t>ØÇ³ÛÝ î»ñÁ Ïí»ñ³óÝÇ.</w:t>
      </w:r>
      <w:r>
        <w:br/>
      </w:r>
      <w:r>
        <w:tab/>
        <w:t>ÐÇëá°õëÝ ¿ å»ïù ù»½:</w:t>
      </w:r>
    </w:p>
    <w:p w:rsidR="004122FA" w:rsidRDefault="004122FA" w:rsidP="004122FA">
      <w:pPr>
        <w:pStyle w:val="krknerg14-14Text"/>
        <w:tabs>
          <w:tab w:val="clear" w:pos="1276"/>
          <w:tab w:val="left" w:pos="1701"/>
        </w:tabs>
        <w:spacing w:after="227"/>
        <w:ind w:left="1417" w:hanging="1417"/>
      </w:pPr>
      <w:r>
        <w:tab/>
        <w:t>ÐÇëá°õëÝ ¿ å»ïù, ÐÇëá°õëÝ ¿ å»ïù,</w:t>
      </w:r>
      <w:r>
        <w:br/>
      </w:r>
      <w:r>
        <w:tab/>
        <w:t>ÈáÏ Ü³ ¿ å»ïù ³Ù»ÝùÇÝ.</w:t>
      </w:r>
      <w:r>
        <w:br/>
        <w:t>àñ ÇÙ³ëï³ÉÇó ³åñ»ë,</w:t>
      </w:r>
      <w:r>
        <w:br/>
        <w:t>àõÝ³ÛÝáõÃÛáõÝÇó ÷ñÏí»ë,</w:t>
      </w:r>
      <w:r>
        <w:br/>
        <w:t>Æñ³Ï³ÝÁ Ó»éù µ»ñ»ë.</w:t>
      </w:r>
      <w:r>
        <w:br/>
      </w:r>
      <w:r>
        <w:tab/>
        <w:t>ÐÇëá°õëÝ ¿ å»ïù ù»½:</w:t>
      </w:r>
    </w:p>
    <w:p w:rsidR="004122FA" w:rsidRDefault="004122FA" w:rsidP="004122FA">
      <w:pPr>
        <w:pStyle w:val="12314-14Text"/>
        <w:spacing w:after="227"/>
        <w:rPr>
          <w:b/>
          <w:bCs/>
          <w:position w:val="-4"/>
          <w:sz w:val="32"/>
          <w:szCs w:val="32"/>
        </w:rPr>
      </w:pPr>
      <w:r>
        <w:tab/>
        <w:t>5.</w:t>
      </w:r>
      <w:r>
        <w:tab/>
        <w:t>²ÙµáÕç ³ßË³ñÑÁ å³ïí³Í ¿ ó³íáí,</w:t>
      </w:r>
      <w:r>
        <w:br/>
        <w:t>Ü»ÕáõÃÛ³Ý Ù»ç áãÇÝã ãÏ³ å³ÑáÕ,</w:t>
      </w:r>
      <w:r>
        <w:br/>
        <w:t>àõÝ³ÛÝáõÃÛ³ÝÁ Ñáõë³É ã»ë Ï³ñáÕ,</w:t>
      </w:r>
      <w:r>
        <w:br/>
        <w:t>²Ûë ³Ù»ÝÁ íÏ³ÛáõÙ ¿.</w:t>
      </w:r>
      <w:r>
        <w:br/>
      </w:r>
      <w:r>
        <w:tab/>
        <w:t>ÐÇëá°õëÝ ¿ å»ïù ù»½:</w:t>
      </w:r>
    </w:p>
    <w:p w:rsidR="00BE483D" w:rsidRPr="00BE483D" w:rsidRDefault="00BE483D" w:rsidP="00BE483D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E483D">
        <w:rPr>
          <w:rFonts w:ascii="Mher Times" w:hAnsi="Mher Times" w:cs="Mher Times"/>
          <w:b/>
          <w:bCs/>
          <w:color w:val="000000"/>
          <w:sz w:val="21"/>
          <w:szCs w:val="21"/>
        </w:rPr>
        <w:lastRenderedPageBreak/>
        <w:t>´²ðÆ Èàôð</w:t>
      </w:r>
    </w:p>
    <w:p w:rsidR="00BE483D" w:rsidRPr="00BE483D" w:rsidRDefault="00BE483D" w:rsidP="00BE483D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E483D">
        <w:rPr>
          <w:rFonts w:ascii="Mher Times" w:hAnsi="Mher Times" w:cs="Mher Times"/>
          <w:color w:val="000000"/>
          <w:spacing w:val="-1"/>
          <w:sz w:val="19"/>
          <w:szCs w:val="19"/>
        </w:rPr>
        <w:t>øðÆêîàêÆ ²ÜÐð²ÄºÞîàôÂÚàôÜÀ</w:t>
      </w:r>
    </w:p>
    <w:p w:rsidR="004122FA" w:rsidRDefault="004122FA" w:rsidP="00BE483D">
      <w:pPr>
        <w:pStyle w:val="NNKentText"/>
        <w:spacing w:after="567"/>
        <w:jc w:val="left"/>
      </w:pPr>
      <w:r>
        <w:t>75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57"/>
      </w:pPr>
      <w:r>
        <w:t>8.7.8.7.Î. ¥²1025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Âá°Õ ³ßË³ñÑÁ, øñÇëïáë Ó»éù µ»ñ,</w:t>
      </w:r>
      <w:r>
        <w:br/>
      </w:r>
      <w:r>
        <w:tab/>
        <w:t>êÇñï¹ Æñ Ï³ñÇùÝ áõÝÇ,</w:t>
      </w:r>
      <w:r>
        <w:br/>
        <w:t>ÆÝã ¿É ó³ÝÏ³ë, ÇÝãÇ Ó·ï»ë,</w:t>
      </w:r>
      <w:r>
        <w:br/>
      </w:r>
      <w:r>
        <w:tab/>
        <w:t>àõÝ³ÛÝ áõ ÷áõã ÏÉÇÝÇ:</w:t>
      </w:r>
    </w:p>
    <w:p w:rsidR="004122FA" w:rsidRDefault="004122FA" w:rsidP="004122FA">
      <w:pPr>
        <w:pStyle w:val="krknerg20-20Text"/>
        <w:spacing w:after="227"/>
      </w:pPr>
      <w:r>
        <w:tab/>
        <w:t>²ÛÝù</w:t>
      </w:r>
      <w:r>
        <w:rPr>
          <w:spacing w:val="-22"/>
        </w:rPr>
        <w:t>³¯</w:t>
      </w:r>
      <w:r>
        <w:t>Ý Ñ³ñáõëï áõ ÉÇ ¿ Ü³,</w:t>
      </w:r>
      <w:r>
        <w:br/>
      </w:r>
      <w:r>
        <w:tab/>
        <w:t>àÕç Ï³ñÇùÝ»ñ¹ ÏÑá·³,</w:t>
      </w:r>
      <w:r>
        <w:br/>
        <w:t>²ÛÝù</w:t>
      </w:r>
      <w:r>
        <w:rPr>
          <w:spacing w:val="-22"/>
        </w:rPr>
        <w:t>³¯</w:t>
      </w:r>
      <w:r>
        <w:t>Ý ù³Õóñ ¿ áõ µ³ñÇ,</w:t>
      </w:r>
      <w:r>
        <w:br/>
      </w:r>
      <w:r>
        <w:tab/>
        <w:t>ò³ÝÏ³, ¨ ³í»ÉÇÝ Ï³ÝÇ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Âá°Õ ³ßË³ñÑÁ, øñÇëïáë Ó»éù µ»ñ,</w:t>
      </w:r>
      <w:r>
        <w:br/>
      </w:r>
      <w:r>
        <w:tab/>
        <w:t>ØÇ³ÛÝ Æñ Ï³ñÇùÝ áõÝ»ë,</w:t>
      </w:r>
      <w:r>
        <w:br/>
        <w:t>²ÛÉ µ³Ý ã»ë áõ½Ç, Ã» Üñ³Ý</w:t>
      </w:r>
      <w:r>
        <w:br/>
      </w:r>
      <w:r>
        <w:tab/>
        <w:t>¸áõ Ù»Ï ³Ý·³Ù ÁÝ¹áõÝ»ë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Â»¨ ß³ï Ù»Í ¿ ³ßË³ñÑÝ ³Ûë,</w:t>
      </w:r>
      <w:r>
        <w:br/>
      </w:r>
      <w:r>
        <w:tab/>
        <w:t>ºí ß³ï ÷áùñ ¿ ëÇñïÁ ùá,</w:t>
      </w:r>
      <w:r>
        <w:br/>
        <w:t>´³Ûó ³ßË³ñÑÝ Çñ µÛáõñ ·³ÝÓ»ñáí</w:t>
      </w:r>
      <w:r>
        <w:br/>
      </w:r>
      <w:r>
        <w:tab/>
        <w:t>êÇñï¹ ÉóÝ»É ãÇ Ï³ñáÕ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àõñ³Ë »ë, »ñµ øñÇëïáë áõÝ»ë,</w:t>
      </w:r>
      <w:r>
        <w:br/>
      </w:r>
      <w:r>
        <w:tab/>
        <w:t>î³Ýç³Ýù ¿` ³é³Ýó Üñ³.</w:t>
      </w:r>
      <w:r>
        <w:br/>
        <w:t>àõñ øñÇëïáëÝ ¿, ³é³íáï ¿,</w:t>
      </w:r>
      <w:r>
        <w:br/>
      </w:r>
      <w:r>
        <w:tab/>
        <w:t>¶Çß»ñ ¿, áõñ Ü³ ãÏ³:</w:t>
      </w:r>
    </w:p>
    <w:p w:rsidR="007A50BB" w:rsidRPr="007A50BB" w:rsidRDefault="007A50BB" w:rsidP="007A50B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A50BB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7A50BB" w:rsidRPr="007A50BB" w:rsidRDefault="007A50BB" w:rsidP="007A50B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t>îÆðàæ Î²ÜâÀ</w:t>
      </w: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</w:pPr>
      <w:r>
        <w:t>756</w:t>
      </w:r>
    </w:p>
    <w:p w:rsidR="004122FA" w:rsidRDefault="004122FA" w:rsidP="004122FA">
      <w:pPr>
        <w:pStyle w:val="Ver111Text"/>
      </w:pPr>
      <w:r>
        <w:t>11.7.11.7. ÏñÏÝ»ñ·áí. ¥²1027¤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left" w:pos="0"/>
          <w:tab w:val="right" w:pos="680"/>
          <w:tab w:val="left" w:pos="1134"/>
          <w:tab w:val="left" w:pos="1417"/>
        </w:tabs>
        <w:spacing w:after="170"/>
        <w:ind w:left="907" w:hanging="907"/>
      </w:pPr>
      <w:r>
        <w:tab/>
        <w:t>1.</w:t>
      </w:r>
      <w:r>
        <w:tab/>
        <w:t>Ø»ÕÙ áõ ùÝùßáñ»Ý ÐÇëáõëÁ Ï³ÝãáõÙ ¿,</w:t>
      </w:r>
      <w:r>
        <w:br/>
      </w:r>
      <w:r>
        <w:tab/>
        <w:t>Ü³ Ï³ÝãáõÙ ¿ ù»½ ¨ ÇÝÓ,</w:t>
      </w:r>
      <w:r>
        <w:br/>
        <w:t>ÈÇ Ñ³Ùµ»ñáõÃÛ³Ùµ ÐÇëáõëÁ ëå³ëáõÙ ¿,</w:t>
      </w:r>
      <w:r>
        <w:br/>
      </w:r>
      <w:r>
        <w:tab/>
        <w:t>Ü³ ëå³ëáõÙ ¿ ù»½ ¨ ÇÝÓ:</w:t>
      </w:r>
    </w:p>
    <w:p w:rsidR="004122FA" w:rsidRDefault="004122FA" w:rsidP="004122FA">
      <w:pPr>
        <w:pStyle w:val="krknerg20-20Text"/>
        <w:tabs>
          <w:tab w:val="clear" w:pos="1587"/>
          <w:tab w:val="left" w:pos="1304"/>
        </w:tabs>
        <w:spacing w:after="170"/>
        <w:ind w:left="1134" w:hanging="1134"/>
      </w:pPr>
      <w:r>
        <w:tab/>
      </w:r>
      <w:r>
        <w:tab/>
        <w:t>îá°õÝ »Ï, ïá°õÝ »Ï,</w:t>
      </w:r>
      <w:r>
        <w:br/>
      </w:r>
      <w:r>
        <w:tab/>
        <w:t>¸á°õ, áñ Ñá·Ý³Í »ë, ïá°õÝ »Ï:</w:t>
      </w:r>
      <w:r>
        <w:br/>
        <w:t>Ø»ÕÙ, Ã³Ë³ÝÓ³·ÇÝ ÐÇëáõëÝ ¿ Ï³ÝãáõÙ ù»½,</w:t>
      </w:r>
      <w:r>
        <w:br/>
      </w:r>
      <w:r>
        <w:tab/>
        <w:t>à°í ¹áõ, Ù»Õ³íá°ñ, ïá°õÝ »Ï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680"/>
          <w:tab w:val="left" w:pos="1134"/>
          <w:tab w:val="left" w:pos="1417"/>
        </w:tabs>
        <w:spacing w:after="170"/>
        <w:ind w:left="907" w:hanging="907"/>
      </w:pPr>
      <w:r>
        <w:tab/>
        <w:t>2.</w:t>
      </w:r>
      <w:r>
        <w:tab/>
        <w:t>ÐÇëáõëÝ ³Õ»ñëáõÙ ¿, ÇÝã</w:t>
      </w:r>
      <w:r>
        <w:rPr>
          <w:spacing w:val="-17"/>
        </w:rPr>
        <w:t>á±</w:t>
      </w:r>
      <w:r>
        <w:t>õ Ñ³å³Õ»Ýù,</w:t>
      </w:r>
      <w:r>
        <w:br/>
      </w:r>
      <w:r>
        <w:tab/>
        <w:t>²Õ»ñëáõÙ ¿ ù»½ ¨ ÇÝÓ,</w:t>
      </w:r>
      <w:r>
        <w:br/>
        <w:t>ºñµ Ü³ áÕáñÙáõÙ ¿, ÇÝã</w:t>
      </w:r>
      <w:r>
        <w:rPr>
          <w:spacing w:val="-17"/>
        </w:rPr>
        <w:t>á±</w:t>
      </w:r>
      <w:r>
        <w:t>õ Ñ³å³Õ»Ýù,</w:t>
      </w:r>
      <w:r>
        <w:br/>
      </w:r>
      <w:r>
        <w:tab/>
        <w:t>àÕáñÙáõÙ ¿ ù»½ ¨ ÇÝÓ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680"/>
          <w:tab w:val="left" w:pos="1134"/>
          <w:tab w:val="left" w:pos="1417"/>
        </w:tabs>
        <w:spacing w:after="170"/>
        <w:ind w:left="907" w:hanging="907"/>
      </w:pPr>
      <w:r>
        <w:tab/>
        <w:t>3.</w:t>
      </w:r>
      <w:r>
        <w:tab/>
        <w:t>Ä³Ù»ñÁ ³ÝóÝáõÙ »Ý, å³Ñ»ñÁ` ÃéãáõÙ,</w:t>
      </w:r>
      <w:r>
        <w:br/>
      </w:r>
      <w:r>
        <w:tab/>
        <w:t>Ø»½ÝÇó Ñ»é³ÝáõÙ »Ý Ñ³ñ,</w:t>
      </w:r>
      <w:r>
        <w:br/>
      </w:r>
      <w:r>
        <w:lastRenderedPageBreak/>
        <w:t>êïí»ñÝ»ñÝ »Ý ·³ÉÇë, Ù³Ñí³Ý ßáõÝã ¿ ÷ãáõÙ,</w:t>
      </w:r>
      <w:r>
        <w:br/>
      </w:r>
      <w:r>
        <w:tab/>
        <w:t>öãáõÙ` ù»½ ¨ ÇÝÓ Ñ³Ù³ñ:</w:t>
      </w:r>
    </w:p>
    <w:p w:rsidR="004122FA" w:rsidRDefault="004122FA" w:rsidP="004122FA">
      <w:pPr>
        <w:pStyle w:val="12320-20Text"/>
        <w:tabs>
          <w:tab w:val="clear" w:pos="964"/>
          <w:tab w:val="clear" w:pos="1361"/>
          <w:tab w:val="clear" w:pos="1587"/>
          <w:tab w:val="right" w:pos="680"/>
          <w:tab w:val="left" w:pos="1134"/>
          <w:tab w:val="left" w:pos="1417"/>
        </w:tabs>
        <w:spacing w:after="170"/>
        <w:ind w:left="907" w:hanging="907"/>
      </w:pPr>
      <w:r>
        <w:tab/>
        <w:t>4.</w:t>
      </w:r>
      <w:r>
        <w:tab/>
      </w:r>
      <w:r>
        <w:rPr>
          <w:spacing w:val="-22"/>
        </w:rPr>
        <w:t>ú¯</w:t>
      </w:r>
      <w:r>
        <w:t>, Ù»½ Ü³ ëù³Ýã»ÉÇ ë»ñ ¿ Ëáëï³ó»É,</w:t>
      </w:r>
      <w:r>
        <w:br/>
      </w:r>
      <w:r>
        <w:tab/>
        <w:t>Êáëï³ó»É ¿ ù»½ ¨ ÇÝÓ,</w:t>
      </w:r>
      <w:r>
        <w:br/>
        <w:t>Ü³ áõÝÇ Ý»ñáõÙ, Ã»¨ Ù»Õù »Ýù ·áñÍ»É,</w:t>
      </w:r>
      <w:r>
        <w:br/>
      </w:r>
      <w:r>
        <w:tab/>
        <w:t>Ü³ Ý»ñáõÙ ¿ ù»½ ¨ ÇÝÓ:</w:t>
      </w:r>
    </w:p>
    <w:p w:rsidR="007A50BB" w:rsidRPr="007A50BB" w:rsidRDefault="007A50BB" w:rsidP="007A50B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A50BB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7A50BB" w:rsidRPr="007A50BB" w:rsidRDefault="007A50BB" w:rsidP="007A50B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t>îÆðàæ Î²ÜâÀ</w:t>
      </w: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227" w:after="283"/>
      </w:pPr>
      <w:r>
        <w:t>757</w:t>
      </w:r>
    </w:p>
    <w:p w:rsidR="004122FA" w:rsidRDefault="004122FA" w:rsidP="004122FA">
      <w:pPr>
        <w:pStyle w:val="Ver111Text"/>
      </w:pPr>
      <w:r>
        <w:t>10.8.10.7. ÏñÏÝ»ñ·áí. ¥²1028¤</w:t>
      </w:r>
    </w:p>
    <w:p w:rsidR="004122FA" w:rsidRDefault="004122FA" w:rsidP="004122FA">
      <w:pPr>
        <w:pStyle w:val="12320-20Text"/>
        <w:tabs>
          <w:tab w:val="clear" w:pos="964"/>
          <w:tab w:val="right" w:pos="1020"/>
        </w:tabs>
        <w:rPr>
          <w:i/>
          <w:iCs/>
          <w:sz w:val="20"/>
          <w:szCs w:val="20"/>
        </w:rPr>
      </w:pPr>
      <w:r>
        <w:tab/>
        <w:t>1.</w:t>
      </w:r>
      <w:r>
        <w:tab/>
        <w:t>ÐÇëáõëÁ ³Ûëûñ ùÝùßáñ»Ý Ï³ÝãáõÙ,</w:t>
      </w:r>
      <w:r>
        <w:br/>
      </w:r>
      <w:r>
        <w:tab/>
        <w:t>îáõÝ ¿ Ï³ÝãáõÙ, Ï³ÝãáõÙ ¿ ù»½,</w:t>
      </w:r>
      <w:r>
        <w:br/>
        <w:t>ÆÝã</w:t>
      </w:r>
      <w:r>
        <w:rPr>
          <w:spacing w:val="-17"/>
        </w:rPr>
        <w:t>á±</w:t>
      </w:r>
      <w:r>
        <w:t>õ Ñ»é³Ý³ë ëÇñá ³Û¹ ßáÕÇó,</w:t>
      </w:r>
      <w:r>
        <w:br/>
      </w:r>
      <w:r>
        <w:tab/>
        <w:t>ÆÝã</w:t>
      </w:r>
      <w:r>
        <w:rPr>
          <w:spacing w:val="-17"/>
        </w:rPr>
        <w:t>á±</w:t>
      </w:r>
      <w:r>
        <w:t>õ Ñ»éíáõÙ Ã³÷³é»ë:</w:t>
      </w:r>
    </w:p>
    <w:p w:rsidR="004122FA" w:rsidRDefault="004122FA" w:rsidP="004122FA">
      <w:pPr>
        <w:pStyle w:val="ItalickrknergText"/>
        <w:spacing w:after="0"/>
      </w:pPr>
    </w:p>
    <w:p w:rsidR="004122FA" w:rsidRDefault="004122FA" w:rsidP="004122FA">
      <w:pPr>
        <w:pStyle w:val="ItalickrknergText"/>
        <w:ind w:left="794"/>
      </w:pPr>
      <w:r>
        <w:t>ÎñÏÝ»ñ·</w:t>
      </w:r>
    </w:p>
    <w:p w:rsidR="004122FA" w:rsidRDefault="004122FA" w:rsidP="004122FA">
      <w:pPr>
        <w:pStyle w:val="krknerg20-20Text"/>
        <w:spacing w:after="227"/>
        <w:ind w:left="1134" w:hanging="567"/>
      </w:pPr>
      <w:r>
        <w:tab/>
        <w:t>Ü³ Ï³ÝãáõÙ ¿, Ï³ÝãáõÙ ³Ûëûñ,</w:t>
      </w:r>
      <w:r>
        <w:br/>
        <w:t>î»ñ ÐÇëáõëÁ ù»½ ùÝùßáñ»Ý Ï³ÝãáõÙ ¿ ³Ûëûñ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ø»½ Ï³ÝãáõÙ ¿ Ü³, áñ Ñ³Ý·ëï³Ý³ë,</w:t>
      </w:r>
      <w:r>
        <w:br/>
      </w:r>
      <w:r>
        <w:tab/>
        <w:t>Î³ÝãáõÙ ¿ ù»½, Ï³ÝãáõÙ, ³ñÇ°,</w:t>
      </w:r>
      <w:r>
        <w:br/>
        <w:t>Ðá·ë¹ µ»ñ Üñ³Ý, ûñÑÝÛ³É ÏÉÇÝ»ë,</w:t>
      </w:r>
      <w:r>
        <w:br/>
      </w:r>
      <w:r>
        <w:tab/>
        <w:t>ø»½ »ñµ»ù ¹áõñë ãÇ ³ÝÇ:</w:t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º°Ï ÐÇëáõëÇ Ùáï, Ü³ ù»½ ¿ ëå³ëáõÙ,</w:t>
      </w:r>
      <w:r>
        <w:br/>
      </w:r>
      <w:r>
        <w:tab/>
        <w:t>êå³ëáõÙ ¿ ù»½, ëå³ëáõÙ ³Ûëûñ,</w:t>
      </w:r>
      <w:r>
        <w:br/>
        <w:t>Ø»Õù»ñáí ³ñÇ°, ËáÝ³ñÑíÇ°ñ Üñ³Ý,</w:t>
      </w:r>
      <w:r>
        <w:br/>
      </w:r>
      <w:r>
        <w:tab/>
        <w:t>ØÇ° Ñ³å³ÕÇñ áã ÙÇ ûñ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ÈëÇñ Ó³ÛÝÁ Æñ` ³Õ»ñëÝ ÐÇëáõëÇ,</w:t>
      </w:r>
      <w:r>
        <w:br/>
      </w:r>
      <w:r>
        <w:tab/>
        <w:t>ÈëÇñ Üñ³Ý, ³Ûëûñ ÉëÇñ,</w:t>
      </w:r>
      <w:r>
        <w:br/>
        <w:t>Ð³í³ï³ Üñ³Ý ¨ ¹áõ ÏóÝÍ³ë,</w:t>
      </w:r>
      <w:r>
        <w:br/>
      </w:r>
      <w:r>
        <w:tab/>
        <w:t>ì»°ñ Ï³ó, ³ñÇ°, ÙÇ° ëå³ëÇñ:</w:t>
      </w:r>
    </w:p>
    <w:p w:rsidR="004122FA" w:rsidRDefault="004122FA" w:rsidP="004122FA">
      <w:pPr>
        <w:pStyle w:val="Ver1Text"/>
        <w:spacing w:after="28"/>
      </w:pPr>
      <w:r>
        <w:t>´²ðÆ Èàôð</w:t>
      </w:r>
    </w:p>
    <w:p w:rsidR="004122FA" w:rsidRDefault="004122FA" w:rsidP="004122FA">
      <w:pPr>
        <w:pStyle w:val="Ver11Text"/>
      </w:pPr>
      <w:r>
        <w:t>Ð²Øà¼ºÈÀ</w:t>
      </w:r>
    </w:p>
    <w:p w:rsidR="004122FA" w:rsidRDefault="004122FA" w:rsidP="007A50BB">
      <w:pPr>
        <w:pStyle w:val="NNKentText"/>
        <w:spacing w:after="85"/>
        <w:jc w:val="left"/>
      </w:pPr>
      <w:r>
        <w:t>758</w:t>
      </w:r>
    </w:p>
    <w:p w:rsidR="004122FA" w:rsidRDefault="004122FA" w:rsidP="004122FA">
      <w:pPr>
        <w:pStyle w:val="Ver111Text"/>
        <w:spacing w:after="28"/>
      </w:pPr>
      <w:r>
        <w:t>Ð³ïáõÏ ã³÷. ¥²1037¤</w:t>
      </w:r>
    </w:p>
    <w:p w:rsidR="004122FA" w:rsidRDefault="004122FA" w:rsidP="004122FA">
      <w:pPr>
        <w:pStyle w:val="12320-20Text"/>
        <w:spacing w:after="0"/>
      </w:pPr>
      <w:r>
        <w:tab/>
        <w:t>1.</w:t>
      </w:r>
      <w:r>
        <w:tab/>
        <w:t>§Â» Ù»Õù»ñ¹ ³É Ï³ñÙÇñ »Ý,</w:t>
      </w:r>
      <w:r>
        <w:br/>
      </w:r>
      <w:r>
        <w:tab/>
        <w:t>ÒÛ³Ý å»ë ëåÇï³Ï Ï¹³éÝ³Ý,</w:t>
      </w:r>
      <w:r>
        <w:br/>
        <w:t>Â» Ù»Õù»ñ¹ ³É Ï³ñÙÇñ »Ý,</w:t>
      </w:r>
      <w:r>
        <w:br/>
      </w:r>
      <w:r>
        <w:tab/>
        <w:t>ÒÛ³Ý å»ë ëåÇï³Ï Ï¹³éÝ³Ý,</w:t>
      </w:r>
      <w:r>
        <w:br/>
        <w:t>Â» Ï³ñÙÇñ »Ý, µñ¹Ç ÝÙ³Ý</w:t>
      </w:r>
      <w:r>
        <w:br/>
      </w:r>
      <w:r>
        <w:tab/>
        <w:t>êåÇï³Ï Ï¹³éÝ³Ý¦:</w:t>
      </w:r>
      <w:r>
        <w:br/>
        <w:t>§Â» Ù»Õù»ñ¹ ³É Ï³ñÙÇñ »Ý,</w:t>
      </w:r>
      <w:r>
        <w:br/>
        <w:t>Â» Ù»Õù»ñ¹ ³É Ï³ñÙÇñ »Ý,</w:t>
      </w:r>
      <w:r>
        <w:br/>
      </w:r>
      <w:r>
        <w:tab/>
        <w:t>ÒÛ³Ý å»ë ëåÇï³Ï Ï¹³éÝ³Ý,</w:t>
      </w:r>
      <w:r>
        <w:br/>
      </w:r>
      <w:r>
        <w:tab/>
        <w:t>ÒÛ³Ý å»ë ëåÇï³Ï Ï¹³éÝ³Ý¦:</w:t>
      </w:r>
    </w:p>
    <w:p w:rsidR="004122FA" w:rsidRDefault="004122FA" w:rsidP="004122FA">
      <w:pPr>
        <w:pStyle w:val="12320-20Text"/>
        <w:spacing w:after="57"/>
      </w:pPr>
      <w:r>
        <w:tab/>
      </w:r>
    </w:p>
    <w:p w:rsidR="004122FA" w:rsidRDefault="004122FA" w:rsidP="004122FA">
      <w:pPr>
        <w:pStyle w:val="12320-20Text"/>
      </w:pPr>
      <w:r>
        <w:lastRenderedPageBreak/>
        <w:tab/>
        <w:t>2.</w:t>
      </w:r>
      <w:r>
        <w:tab/>
        <w:t>ÈëÇñ Ó³ÛÝÁ ù»½ ³Õ»ñëáÕ.</w:t>
      </w:r>
      <w:r>
        <w:br/>
      </w:r>
      <w:r>
        <w:tab/>
      </w:r>
      <w:r>
        <w:rPr>
          <w:spacing w:val="-22"/>
        </w:rPr>
        <w:t>ú¯</w:t>
      </w:r>
      <w:r>
        <w:t>, í»ñ³¹³ñÓÇ°ñ ²ëïÍáõÝ,</w:t>
      </w:r>
      <w:r>
        <w:br/>
        <w:t>ÈëÇñ Ó³ÛÝÁ ù»½ ³Õ»ñëáÕ.</w:t>
      </w:r>
      <w:r>
        <w:br/>
      </w:r>
      <w:r>
        <w:tab/>
      </w:r>
      <w:r>
        <w:rPr>
          <w:spacing w:val="-22"/>
        </w:rPr>
        <w:t>ú¯</w:t>
      </w:r>
      <w:r>
        <w:t>, í»ñ³¹³ñÓÇ°ñ ²ëïÍáõÝ:</w:t>
      </w:r>
      <w:r>
        <w:br/>
        <w:t>Ø»Í Ï³ñ»Ïó³Ýù ³ñ¹ Ü³ áõÝÇ</w:t>
      </w:r>
      <w:r>
        <w:br/>
      </w:r>
      <w:r>
        <w:tab/>
        <w:t>ºí ëù³Ýã»ÉÇ ë»ñ:</w:t>
      </w:r>
      <w:r>
        <w:br/>
        <w:t>ÈëÇñ Ó³ÛÝÁ ù»½ ³Õ»ñëáÕ,</w:t>
      </w:r>
      <w:r>
        <w:br/>
        <w:t>ÈëÇñ Ó³ÛÝÁ ù»½ ³Õ»ñëáÕ,</w:t>
      </w:r>
      <w:r>
        <w:br/>
      </w:r>
      <w:r>
        <w:tab/>
      </w:r>
      <w:r>
        <w:rPr>
          <w:spacing w:val="-22"/>
        </w:rPr>
        <w:t>ú¯</w:t>
      </w:r>
      <w:r>
        <w:t>, í»ñ³¹³ñÓÇ°ñ ²ëïÍáõÝ:</w:t>
      </w:r>
      <w:r>
        <w:br/>
      </w:r>
      <w:r>
        <w:tab/>
      </w:r>
      <w:r>
        <w:rPr>
          <w:spacing w:val="-22"/>
        </w:rPr>
        <w:t>ú¯</w:t>
      </w:r>
      <w:r>
        <w:t>, í»ñ³¹³ñÓÇ°ñ ²ëïÍáõÝ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Ü³ ÏÝ»ñÇ Ñ³Ýó³ÝùÝ»ñ¹</w:t>
      </w:r>
      <w:r>
        <w:br/>
      </w:r>
      <w:r>
        <w:tab/>
        <w:t>ºí ¿É ãÇ ÑÇßÇ ¹ñ³Ýù,</w:t>
      </w:r>
      <w:r>
        <w:br/>
        <w:t>Ü³ ÏÝ»ñÇ Ñ³Ýó³ÝùÝ»ñ¹</w:t>
      </w:r>
      <w:r>
        <w:br/>
      </w:r>
      <w:r>
        <w:tab/>
        <w:t>ºí ¿É ãÇ ÑÇßÇ ¹ñ³Ýù:</w:t>
      </w:r>
      <w:r>
        <w:br/>
        <w:t>§</w:t>
      </w:r>
      <w:r>
        <w:rPr>
          <w:spacing w:val="-22"/>
        </w:rPr>
        <w:t>ú¯</w:t>
      </w:r>
      <w:r>
        <w:t>, Ý³Û»ù ÆÝÓ¦,– ³ëáõÙ ¿ Ü³`</w:t>
      </w:r>
      <w:r>
        <w:br/>
      </w:r>
      <w:r>
        <w:tab/>
        <w:t>î»ñÁ` Ó»ñ ²ëïí³Í:</w:t>
      </w:r>
      <w:r>
        <w:br/>
        <w:t>Ü³ ÏÝ»ñÇ Ñ³Ýó³ÝùÝ»ñ¹,</w:t>
      </w:r>
      <w:r>
        <w:br/>
        <w:t>Ü³ ÏÝ»ñÇ Ñ³Ýó³ÝùÝ»ñ¹</w:t>
      </w:r>
      <w:r>
        <w:br/>
      </w:r>
      <w:r>
        <w:tab/>
        <w:t>ºí ¿É ãÇ ÑÇßÇ ¹ñ³Ýù,</w:t>
      </w:r>
      <w:r>
        <w:br/>
      </w:r>
      <w:r>
        <w:tab/>
        <w:t>ºí ¿É ãÇ ÑÇßÇ ¹ñ³Ýù:</w:t>
      </w:r>
    </w:p>
    <w:p w:rsidR="007A50BB" w:rsidRPr="007A50BB" w:rsidRDefault="007A50BB" w:rsidP="007A50B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A50BB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7A50BB" w:rsidRPr="007A50BB" w:rsidRDefault="007A50BB" w:rsidP="007A50B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t>Ð²Øà¼ºÈÀ</w:t>
      </w: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227"/>
      </w:pPr>
      <w:r>
        <w:t>759</w:t>
      </w:r>
    </w:p>
    <w:p w:rsidR="004122FA" w:rsidRDefault="004122FA" w:rsidP="004122FA">
      <w:pPr>
        <w:pStyle w:val="Ver111Text"/>
      </w:pPr>
      <w:r>
        <w:t>10.8.10.8. ÏñÏÝ»ñ·áí. ¥²1038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ºÃ» Ñá·Ý»É »ë ùá Ù»ÕùÇ µ»éÇó,</w:t>
      </w:r>
      <w:r>
        <w:br/>
      </w:r>
      <w:r>
        <w:tab/>
        <w:t xml:space="preserve">î»Õ ïáõñ ÐÇëáõëÇÝ ëñïÇ¹ Ù»ç, </w:t>
      </w:r>
      <w:r>
        <w:br/>
        <w:t>Â» ÷³÷³·áõÙ »ë ¹áõ Ýáñ ÏÛ³Ýù ëÏë»É,</w:t>
      </w:r>
      <w:r>
        <w:br/>
      </w:r>
      <w:r>
        <w:tab/>
        <w:t>î»Õ ïáõñ ÐÇëáõëÇÝ ëñïÇ¹ Ù»ç:</w:t>
      </w:r>
    </w:p>
    <w:p w:rsidR="004122FA" w:rsidRDefault="004122FA" w:rsidP="004122FA">
      <w:pPr>
        <w:pStyle w:val="krknerg20-20Text"/>
        <w:tabs>
          <w:tab w:val="clear" w:pos="1587"/>
          <w:tab w:val="left" w:pos="1701"/>
        </w:tabs>
        <w:ind w:left="1701" w:hanging="1701"/>
      </w:pPr>
      <w:r>
        <w:tab/>
        <w:t>Î³ëÏ³ÍÝ»ñ¹ Ãá°Õ ÑÇÙ³,</w:t>
      </w:r>
      <w:r>
        <w:br/>
        <w:t>¾É ÙÇ° Ù»ñÅÇñ. ³Ñ³° Ü³,</w:t>
      </w:r>
      <w:r>
        <w:br/>
        <w:t>êñïÇ¹ ¹áõéÁ µ³°ó ³ñ³.</w:t>
      </w:r>
      <w:r>
        <w:br/>
        <w:t>î»Õ ïáõñ ÐÇëáõëÇÝ ëñïÇ¹ Ù»ç:</w:t>
      </w:r>
    </w:p>
    <w:p w:rsidR="004122FA" w:rsidRDefault="004122FA" w:rsidP="004122FA">
      <w:pPr>
        <w:pStyle w:val="12320-20Text"/>
        <w:spacing w:after="57"/>
      </w:pPr>
      <w:r>
        <w:tab/>
      </w:r>
    </w:p>
    <w:p w:rsidR="004122FA" w:rsidRDefault="004122FA" w:rsidP="004122FA">
      <w:pPr>
        <w:pStyle w:val="12320-20Text"/>
      </w:pPr>
      <w:r>
        <w:tab/>
        <w:t>2.</w:t>
      </w:r>
      <w:r>
        <w:tab/>
        <w:t>ºÃ» áõ½áõÙ »ë, áñ Ù³ùáõñ ÉÇÝ»ë,</w:t>
      </w:r>
      <w:r>
        <w:br/>
      </w:r>
      <w:r>
        <w:tab/>
        <w:t>î»Õ ïáõñ ÐÇëáõëÇÝ ëñïÇ¹ Ù»ç,</w:t>
      </w:r>
      <w:r>
        <w:br/>
        <w:t>Ø³ùñáÕ ³ÕµÛáõñÁ, ³Ñ³, Ùáï ¿ ù»½,</w:t>
      </w:r>
      <w:r>
        <w:br/>
      </w:r>
      <w:r>
        <w:tab/>
        <w:t>î»Õ ïáõñ ÐÇëáõëÇÝ ëñïÇ¹ Ù»ç:</w:t>
      </w:r>
    </w:p>
    <w:p w:rsidR="004122FA" w:rsidRDefault="004122FA" w:rsidP="004122FA">
      <w:pPr>
        <w:pStyle w:val="12320-20Text"/>
        <w:rPr>
          <w:spacing w:val="-1"/>
          <w:sz w:val="19"/>
          <w:szCs w:val="19"/>
        </w:rPr>
      </w:pPr>
      <w:r>
        <w:tab/>
        <w:t>3.</w:t>
      </w:r>
      <w:r>
        <w:tab/>
        <w:t>ºÃ» ùá Ï³ÝãÇÝ å³ï³ëË³Ý ãÏ³,</w:t>
      </w:r>
      <w:r>
        <w:br/>
      </w:r>
      <w:r>
        <w:tab/>
        <w:t>î»Õ ïáõñ ÐÇëáõëÇÝ ëñïÇ¹ Ù»ç,</w:t>
      </w:r>
      <w:r>
        <w:br/>
        <w:t>Â» ëå³ë»ÉÇù¹ ³ßË³ñÑáõÙ ãÏ³,</w:t>
      </w:r>
      <w:r>
        <w:br/>
      </w:r>
      <w:r>
        <w:tab/>
        <w:t>î»Õ ïáõñ ÐÇëáõëÇÝ ëñïÇ¹ Ù»ç:</w:t>
      </w:r>
    </w:p>
    <w:p w:rsidR="007A50BB" w:rsidRPr="007A50BB" w:rsidRDefault="007A50BB" w:rsidP="007A50B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A50BB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7A50BB" w:rsidRPr="007A50BB" w:rsidRDefault="007A50BB" w:rsidP="007A50B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t>Ð²Øà¼ºÈÀ</w:t>
      </w: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7A50BB">
      <w:pPr>
        <w:pStyle w:val="NNKentText"/>
        <w:spacing w:before="170" w:after="170"/>
        <w:jc w:val="left"/>
      </w:pPr>
      <w:r>
        <w:t>760</w:t>
      </w:r>
      <w:r>
        <w:rPr>
          <w:rStyle w:val="NNxach"/>
          <w:b w:val="0"/>
          <w:bCs w:val="0"/>
        </w:rPr>
        <w:t>†</w:t>
      </w:r>
    </w:p>
    <w:p w:rsidR="004122FA" w:rsidRDefault="004122FA" w:rsidP="004122FA">
      <w:pPr>
        <w:pStyle w:val="Ver111Text"/>
        <w:spacing w:after="28"/>
      </w:pPr>
      <w:r>
        <w:t>Ð³ïáõÏ ã³÷. ¥²1040¤</w:t>
      </w:r>
    </w:p>
    <w:p w:rsidR="004122FA" w:rsidRDefault="004122FA" w:rsidP="004122FA">
      <w:pPr>
        <w:pStyle w:val="12320-20Text"/>
        <w:spacing w:after="113"/>
      </w:pPr>
      <w:r>
        <w:lastRenderedPageBreak/>
        <w:tab/>
        <w:t>1.</w:t>
      </w:r>
      <w:r>
        <w:tab/>
        <w:t>êñïÇ¹ ¹áõéÝ ¿ Ã³ÏáõÙ, ÉëÇ°ñ,</w:t>
      </w:r>
      <w:r>
        <w:br/>
      </w:r>
      <w:r>
        <w:tab/>
        <w:t>öñÏÇãÁ, ³Ñ³,</w:t>
      </w:r>
      <w:r>
        <w:br/>
        <w:t>Æñ ³éç¨ ÙÇ° ÷³ÏíÇñ, µ³óíÇ°ñ,</w:t>
      </w:r>
      <w:r>
        <w:br/>
      </w:r>
      <w:r>
        <w:tab/>
        <w:t>àñ ãÑ»é³Ý³:</w:t>
      </w:r>
      <w:r>
        <w:br/>
        <w:t>ì»°ñ Ï³ó áõ ëÇñï¹ µ³óÇ°ñ,</w:t>
      </w:r>
      <w:r>
        <w:br/>
      </w:r>
      <w:r>
        <w:tab/>
        <w:t>Ü»ñë Ññ³íÇñÇ°ñ,</w:t>
      </w:r>
      <w:r>
        <w:br/>
        <w:t>Ü³ ù»½ Ïï³ ÏÛ³ÝùÝ Æñ, ÏÛ³ÝùÝ Æñ,</w:t>
      </w:r>
      <w:r>
        <w:br/>
      </w:r>
      <w:r>
        <w:tab/>
        <w:t>Ø»Õù¹ ÏÝ»ñÇ:</w:t>
      </w:r>
    </w:p>
    <w:p w:rsidR="004122FA" w:rsidRDefault="004122FA" w:rsidP="004122FA">
      <w:pPr>
        <w:pStyle w:val="krknerg20-20Text"/>
        <w:tabs>
          <w:tab w:val="clear" w:pos="1587"/>
        </w:tabs>
        <w:spacing w:after="113"/>
        <w:ind w:left="1701" w:hanging="1701"/>
      </w:pPr>
      <w:r>
        <w:tab/>
        <w:t>ÂáÕ Ý»ñë ·³, ÃáÕ Ý»ñë ·³,</w:t>
      </w:r>
      <w:r>
        <w:br/>
        <w:t>Â³ÏáõÙ ¿ ëÇñï¹ Ü³,</w:t>
      </w:r>
      <w:r>
        <w:br/>
        <w:t xml:space="preserve">ÂáÕ Ý»ñë ·³, </w:t>
      </w:r>
      <w:r>
        <w:rPr>
          <w:spacing w:val="-22"/>
        </w:rPr>
        <w:t>û¯</w:t>
      </w:r>
      <w:r>
        <w:t>, ÃáÕ Ý»ñë ·³,</w:t>
      </w:r>
      <w:r>
        <w:br/>
        <w:t>êñïÇ¹ Ù»ç ·³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¾É ÇÝã</w:t>
      </w:r>
      <w:r>
        <w:rPr>
          <w:spacing w:val="-17"/>
        </w:rPr>
        <w:t>á±</w:t>
      </w:r>
      <w:r>
        <w:t>õ »ë ëå³ëáõÙ, ëå³ëáõÙ,</w:t>
      </w:r>
      <w:r>
        <w:br/>
      </w:r>
      <w:r>
        <w:tab/>
        <w:t>Ü»ñë ÃáÕ ¹áõ Üñ³Ý,</w:t>
      </w:r>
      <w:r>
        <w:br/>
        <w:t>Ü³ µ³ñÇ ¿, ·Ã³Í, ·Ã³Í,</w:t>
      </w:r>
      <w:r>
        <w:br/>
      </w:r>
      <w:r>
        <w:tab/>
        <w:t>Â³ÝÏ áõ ßÝáñÑ³é³ï:</w:t>
      </w:r>
      <w:r>
        <w:br/>
        <w:t>ÈëÇñ Üñ³ Ó³ÛÝÁ Ù»ÕÙ,</w:t>
      </w:r>
      <w:r>
        <w:br/>
      </w:r>
      <w:r>
        <w:tab/>
        <w:t>àñ ãíßï³Ý³,</w:t>
      </w:r>
      <w:r>
        <w:br/>
        <w:t>ºí ÃáõÛÉ ïáõñ, áñ ÙïÝÇ, ÙïÝÇ,</w:t>
      </w:r>
      <w:r>
        <w:br/>
      </w:r>
      <w:r>
        <w:tab/>
        <w:t>Æñ ßÝáñÑùÁ ù»½ ï³:</w:t>
      </w:r>
    </w:p>
    <w:p w:rsidR="007A50BB" w:rsidRPr="007A50BB" w:rsidRDefault="007A50BB" w:rsidP="007A50B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A50BB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7A50BB" w:rsidRPr="007A50BB" w:rsidRDefault="007A50BB" w:rsidP="007A50B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t>Ð²Øà¼ºÈÀ</w:t>
      </w: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57"/>
      </w:pPr>
      <w:r>
        <w:t>761</w:t>
      </w:r>
    </w:p>
    <w:p w:rsidR="004122FA" w:rsidRDefault="004122FA" w:rsidP="004122FA">
      <w:pPr>
        <w:pStyle w:val="Ver111Text"/>
        <w:spacing w:after="28"/>
      </w:pPr>
      <w:r>
        <w:t>7.7.7.3. ÏñÏÝ»ñ·áí. ¥²1043¤</w:t>
      </w:r>
    </w:p>
    <w:p w:rsidR="004122FA" w:rsidRDefault="004122FA" w:rsidP="004122FA">
      <w:pPr>
        <w:pStyle w:val="12320-20Text"/>
        <w:spacing w:after="102"/>
      </w:pPr>
      <w:r>
        <w:tab/>
        <w:t>1.</w:t>
      </w:r>
      <w:r>
        <w:tab/>
        <w:t>Ø»ñ ÏÛ³ÝùÁ Ï³ñ× ¿ ³ÛÝù³Ý,</w:t>
      </w:r>
      <w:r>
        <w:br/>
        <w:t>ÀÝÏÝáÕ ï»ñ¨Ç ÝÙ³Ý,</w:t>
      </w:r>
      <w:r>
        <w:br/>
        <w:t>àñ³ Ï³å»Éáõ ÝÙ³Ý.</w:t>
      </w:r>
      <w:r>
        <w:br/>
      </w:r>
      <w:r>
        <w:tab/>
      </w:r>
      <w:r>
        <w:rPr>
          <w:spacing w:val="-22"/>
        </w:rPr>
        <w:t>ú¯</w:t>
      </w:r>
      <w:r>
        <w:t>, ßï³åÇ°ñ:</w:t>
      </w:r>
      <w:r>
        <w:br/>
        <w:t>Ä³Ù³Ý³ÏÝ ³ñ³· Ï³ÝóÝÇ,</w:t>
      </w:r>
      <w:r>
        <w:br/>
        <w:t>Þáõïáí íÇ×³Ï Ï·óíÇ:</w:t>
      </w:r>
      <w:r>
        <w:br/>
        <w:t>Ø³Ñí³Ý ë³ÑÙ³Ý Ï·ÍíÇ,</w:t>
      </w:r>
      <w:r>
        <w:br/>
      </w:r>
      <w:r>
        <w:tab/>
      </w:r>
      <w:r>
        <w:rPr>
          <w:spacing w:val="-22"/>
        </w:rPr>
        <w:t>ú¯</w:t>
      </w:r>
      <w:r>
        <w:t>, ßï³åÇ°ñ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984"/>
        </w:tabs>
        <w:spacing w:after="102"/>
        <w:ind w:left="1701" w:hanging="1701"/>
      </w:pPr>
      <w:r>
        <w:tab/>
      </w:r>
      <w:r>
        <w:rPr>
          <w:spacing w:val="-22"/>
        </w:rPr>
        <w:t>ú¯</w:t>
      </w:r>
      <w:r>
        <w:t xml:space="preserve">, ßï³åÇ°ñ, </w:t>
      </w:r>
      <w:r>
        <w:rPr>
          <w:spacing w:val="-22"/>
        </w:rPr>
        <w:t>û¯</w:t>
      </w:r>
      <w:r>
        <w:t>, ßï³åÇ°ñ,</w:t>
      </w:r>
      <w:r>
        <w:br/>
        <w:t>ÐÇëáõëÁ ¹»é Ï³ÝãáõÙ ¿ ù»½.</w:t>
      </w:r>
      <w:r>
        <w:br/>
      </w:r>
      <w:r>
        <w:tab/>
      </w:r>
      <w:r>
        <w:rPr>
          <w:spacing w:val="-22"/>
        </w:rPr>
        <w:t>ú¯</w:t>
      </w:r>
      <w:r>
        <w:t>, ßï³åÇ°ñ:</w:t>
      </w:r>
      <w:r>
        <w:br/>
        <w:t>Â» Ù»ÕùÇ Ù»ç ¹áõ ëå³ë»ë,</w:t>
      </w:r>
      <w:r>
        <w:br/>
        <w:t xml:space="preserve">¸áõéÁ ÷³Ïí³Í Ï·ïÝ»ë </w:t>
      </w:r>
      <w:r>
        <w:br/>
        <w:t>ºí Ç½áõñ Ï³Õ³Õ³Ï»ë.</w:t>
      </w:r>
      <w:r>
        <w:br/>
      </w:r>
      <w:r>
        <w:tab/>
      </w:r>
      <w:r>
        <w:rPr>
          <w:spacing w:val="-22"/>
        </w:rPr>
        <w:t>ú¯</w:t>
      </w:r>
      <w:r>
        <w:t>, ßï³åÇ°ñ:</w:t>
      </w:r>
    </w:p>
    <w:p w:rsidR="004122FA" w:rsidRDefault="004122FA" w:rsidP="004122FA">
      <w:pPr>
        <w:pStyle w:val="12320-20Text"/>
        <w:spacing w:after="102"/>
      </w:pPr>
      <w:r>
        <w:tab/>
        <w:t>2.</w:t>
      </w:r>
      <w:r>
        <w:tab/>
        <w:t>Ì³ÕÇÏÝ»ñÝ »Ý ßáõï ÃáßÝáõÙ,</w:t>
      </w:r>
      <w:r>
        <w:br/>
        <w:t>¶»Õ»óÏáõÃÛáõÝÝ ¿ ³ÝóÝáõÙ,</w:t>
      </w:r>
      <w:r>
        <w:br/>
        <w:t>¾É ëå³ë»Éáõ Å³Ù ãáõÝ»ë.</w:t>
      </w:r>
      <w:r>
        <w:br/>
      </w:r>
      <w:r>
        <w:tab/>
      </w:r>
      <w:r>
        <w:rPr>
          <w:spacing w:val="-22"/>
        </w:rPr>
        <w:t>ú¯</w:t>
      </w:r>
      <w:r>
        <w:t>, ßï³åÇ°ñ:</w:t>
      </w:r>
      <w:r>
        <w:br/>
        <w:t>²ëïÍáõ Ðá·ÇÝ ¿ Ï³ÝãáõÙ,</w:t>
      </w:r>
      <w:r>
        <w:br/>
        <w:t>Ø»Õ³íá°ñ, ÙÇ° Ñ³å³ÕÇñ,</w:t>
      </w:r>
      <w:r>
        <w:br/>
        <w:t>¸³ï³ëï³ÝÇó ßá°õï ÷³ËÇñ,</w:t>
      </w:r>
      <w:r>
        <w:br/>
      </w:r>
      <w:r>
        <w:tab/>
      </w:r>
      <w:r>
        <w:rPr>
          <w:spacing w:val="-22"/>
        </w:rPr>
        <w:t>ú¯</w:t>
      </w:r>
      <w:r>
        <w:t>, ßï³åÇ°ñ:</w:t>
      </w:r>
    </w:p>
    <w:p w:rsidR="004122FA" w:rsidRDefault="004122FA" w:rsidP="004122FA">
      <w:pPr>
        <w:pStyle w:val="12320-20Text"/>
        <w:spacing w:after="102"/>
      </w:pPr>
      <w:r>
        <w:tab/>
        <w:t>3.</w:t>
      </w:r>
      <w:r>
        <w:tab/>
        <w:t>Ä³Ù»ñÝ ³ñ³· »Ý ³ÝóÝáõÙ,</w:t>
      </w:r>
      <w:r>
        <w:br/>
        <w:t>Ø³ÑÝ áõ ¹³ïÝ »Ý Ùáï»ÝáõÙ.</w:t>
      </w:r>
      <w:r>
        <w:br/>
        <w:t>¸»å ÐÇëáõëÁ ëÉ³óÇ°ñ,</w:t>
      </w:r>
      <w:r>
        <w:br/>
      </w:r>
      <w:r>
        <w:tab/>
      </w:r>
      <w:r>
        <w:rPr>
          <w:spacing w:val="-22"/>
        </w:rPr>
        <w:t>ú¯</w:t>
      </w:r>
      <w:r>
        <w:t>, ßï³åÇ°ñ:</w:t>
      </w:r>
      <w:r>
        <w:br/>
      </w:r>
      <w:r>
        <w:lastRenderedPageBreak/>
        <w:t>²Õ»ñëáõÙ »Ù, ·ÇÝÁ ï»°ë,</w:t>
      </w:r>
      <w:r>
        <w:br/>
        <w:t>àñ »ñµ Ù³Ñí³Ý ·ÇÍÝ ³ÝóÝ»ë,</w:t>
      </w:r>
      <w:r>
        <w:br/>
        <w:t>ÞáõÝã¹ Ñ³ñ ãÏáñóÝ»ë.</w:t>
      </w:r>
      <w:r>
        <w:br/>
      </w:r>
      <w:r>
        <w:tab/>
      </w:r>
      <w:r>
        <w:rPr>
          <w:spacing w:val="-22"/>
        </w:rPr>
        <w:t>ú¯</w:t>
      </w:r>
      <w:r>
        <w:t>, ßï³åÇ°ñ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  <w:t>²Ýë³° ½·áõß³óÝáÕ Ó³ÛÝÇÝ</w:t>
      </w:r>
      <w:r>
        <w:br/>
        <w:t>ºí îÇñáçÝ ÁÝ¹ÙÇßï ÁÝïñÇ°ñ,</w:t>
      </w:r>
      <w:r>
        <w:br/>
        <w:t>àñ óÝÍ³° »ñÏÇÝùÝ ³ÝÍÇñ.</w:t>
      </w:r>
      <w:r>
        <w:br/>
      </w:r>
      <w:r>
        <w:tab/>
      </w:r>
      <w:r>
        <w:rPr>
          <w:spacing w:val="-22"/>
        </w:rPr>
        <w:t>ú¯</w:t>
      </w:r>
      <w:r>
        <w:t>, ßï³åÇ°ñ:</w:t>
      </w:r>
      <w:r>
        <w:br/>
        <w:t>ØáõÃÇó ÉáõÛëÇ Ù»ç ³ÝóÇ°ñ,</w:t>
      </w:r>
      <w:r>
        <w:br/>
        <w:t>ÐÇëáõëáí ³ñ¹³ñ ¹³ñÓÇ°ñ,</w:t>
      </w:r>
      <w:r>
        <w:br/>
        <w:t>Üñ³ ÏÛ³ÝùÝ ³ñ¹ ÁÝ¹áõÝÇ°ñ.</w:t>
      </w:r>
      <w:r>
        <w:br/>
      </w:r>
      <w:r>
        <w:tab/>
      </w:r>
      <w:r>
        <w:rPr>
          <w:spacing w:val="-22"/>
        </w:rPr>
        <w:t>ú¯</w:t>
      </w:r>
      <w:r>
        <w:t>, ßï³åÇ°ñ:</w:t>
      </w:r>
    </w:p>
    <w:p w:rsidR="007A50BB" w:rsidRPr="007A50BB" w:rsidRDefault="007A50BB" w:rsidP="007A50B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A50BB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7A50BB" w:rsidRPr="007A50BB" w:rsidRDefault="007A50BB" w:rsidP="007A50B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t>Ð²Øà¼ºÈÀ</w:t>
      </w: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7A50BB">
      <w:pPr>
        <w:pStyle w:val="NNKentText"/>
        <w:spacing w:before="198" w:after="170"/>
        <w:jc w:val="left"/>
      </w:pPr>
      <w:r>
        <w:t>76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Ð³ïáõÏ ã³÷. ¥²1044¤</w:t>
      </w:r>
    </w:p>
    <w:p w:rsidR="004122FA" w:rsidRDefault="004122FA" w:rsidP="004122FA">
      <w:pPr>
        <w:pStyle w:val="12314-14Text"/>
        <w:tabs>
          <w:tab w:val="clear" w:pos="1049"/>
          <w:tab w:val="left" w:pos="1380"/>
        </w:tabs>
        <w:spacing w:after="283"/>
        <w:ind w:left="680" w:hanging="680"/>
      </w:pPr>
      <w:r>
        <w:tab/>
      </w:r>
      <w:r>
        <w:tab/>
        <w:t>ä³ïñ³±ëï »ë Ñ³Ý¹Çå»Éáõ,</w:t>
      </w:r>
      <w:r>
        <w:br/>
      </w:r>
      <w:r>
        <w:tab/>
        <w:t>²ëïÍáõÝ ¹ÇÙ³íáñ»Éáõ,</w:t>
      </w:r>
      <w:r>
        <w:br/>
        <w:t>ä³ïñ³±ëï »ë ³ñ¹Ûáù ²ëïÍáõÝ</w:t>
      </w:r>
      <w:r>
        <w:br/>
      </w:r>
      <w:r>
        <w:tab/>
        <w:t>¸ÇÙ³íáñ»Éáõ,</w:t>
      </w:r>
      <w:r>
        <w:br/>
        <w:t>ä³ïñ³±ëï »ë ³ñ¹Ûáù ¹áõ ²ëïÍáõÝ ¹ÇÙ³íáñ»Éáõ:</w:t>
      </w:r>
    </w:p>
    <w:p w:rsidR="007A50BB" w:rsidRPr="007A50BB" w:rsidRDefault="007A50BB" w:rsidP="007A50B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A50BB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7A50BB" w:rsidRPr="007A50BB" w:rsidRDefault="007A50BB" w:rsidP="007A50B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t>Ð²Øà¼ºÈÀ</w:t>
      </w: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7A50BB">
      <w:pPr>
        <w:pStyle w:val="NNKentText"/>
        <w:spacing w:before="170" w:after="170"/>
        <w:jc w:val="left"/>
      </w:pPr>
      <w:r>
        <w:t>763</w:t>
      </w:r>
    </w:p>
    <w:p w:rsidR="004122FA" w:rsidRDefault="004122FA" w:rsidP="004122FA">
      <w:pPr>
        <w:pStyle w:val="Ver111Text"/>
        <w:spacing w:after="28"/>
      </w:pPr>
      <w:r>
        <w:t>8.8.8.5. ÏñÏÝ»ñ·áí. ¥²1045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ÂáõÛÉ ÙÇ° ïáõñ ÊáëùÁ Ñ»é³Ý³,</w:t>
      </w:r>
      <w:r>
        <w:br/>
        <w:t>²ãù»ñ¹ µ³°ó ÉáõÛëÇ Ñ³Ù³ñ</w:t>
      </w:r>
      <w:r>
        <w:br/>
        <w:t>ºí ÙÇ° Ëëï³óñáõ ëÇñïÁ ùá,</w:t>
      </w:r>
      <w:r>
        <w:br/>
      </w:r>
      <w:r>
        <w:tab/>
        <w:t xml:space="preserve">öñÏíÇ°ñ, </w:t>
      </w:r>
      <w:r>
        <w:rPr>
          <w:spacing w:val="-22"/>
        </w:rPr>
        <w:t>û¯</w:t>
      </w:r>
      <w:r>
        <w:t>, ÑÇÙ³:</w:t>
      </w:r>
    </w:p>
    <w:p w:rsidR="004122FA" w:rsidRDefault="004122FA" w:rsidP="004122FA">
      <w:pPr>
        <w:pStyle w:val="krknerg20-20Text"/>
        <w:tabs>
          <w:tab w:val="clear" w:pos="1587"/>
          <w:tab w:val="left" w:pos="1701"/>
        </w:tabs>
        <w:ind w:left="1701" w:hanging="1701"/>
      </w:pPr>
      <w:r>
        <w:tab/>
        <w:t>ÆëÏ ÇÝã</w:t>
      </w:r>
      <w:r>
        <w:rPr>
          <w:spacing w:val="-17"/>
        </w:rPr>
        <w:t>á±</w:t>
      </w:r>
      <w:r>
        <w:t>õ áã ÑÇÙ³,</w:t>
      </w:r>
      <w:r>
        <w:br/>
        <w:t>ÆëÏ ÇÝã</w:t>
      </w:r>
      <w:r>
        <w:rPr>
          <w:spacing w:val="-17"/>
        </w:rPr>
        <w:t>á±</w:t>
      </w:r>
      <w:r>
        <w:t>õ áã ÑÇÙ³,</w:t>
      </w:r>
      <w:r>
        <w:br/>
        <w:t>àõ½</w:t>
      </w:r>
      <w:r>
        <w:rPr>
          <w:spacing w:val="-17"/>
        </w:rPr>
        <w:t>á±</w:t>
      </w:r>
      <w:r>
        <w:t>õÙ »ë ÷ñÏí»É,</w:t>
      </w:r>
      <w:r>
        <w:br/>
        <w:t>ÆÝã</w:t>
      </w:r>
      <w:r>
        <w:rPr>
          <w:spacing w:val="-17"/>
        </w:rPr>
        <w:t>á±</w:t>
      </w:r>
      <w:r>
        <w:t>õ áã ÑÇÙ³:</w:t>
      </w:r>
      <w:r>
        <w:tab/>
      </w:r>
    </w:p>
    <w:p w:rsidR="004122FA" w:rsidRDefault="004122FA" w:rsidP="004122FA">
      <w:pPr>
        <w:pStyle w:val="12320-20Text"/>
        <w:spacing w:after="57"/>
      </w:pPr>
      <w:r>
        <w:tab/>
        <w:t>2.</w:t>
      </w:r>
      <w:r>
        <w:tab/>
        <w:t>ä»ïù ã¿ ·³ÉÇùÁ »ñ³½»É,</w:t>
      </w:r>
      <w:r>
        <w:br/>
        <w:t>¶áõó» í³ÕÁ ãµ³óíÇ ¿É,</w:t>
      </w:r>
      <w:r>
        <w:br/>
        <w:t>²ñ¹ ùá Å³ÙÝ ¿, ËáÑ»Ù »ÕÇñ,</w:t>
      </w:r>
      <w:r>
        <w:br/>
      </w:r>
      <w:r>
        <w:tab/>
        <w:t xml:space="preserve">öñÏíÇ°ñ, </w:t>
      </w:r>
      <w:r>
        <w:rPr>
          <w:spacing w:val="-22"/>
        </w:rPr>
        <w:t>û¯</w:t>
      </w:r>
      <w:r>
        <w:t>, ÑÇÙ³:</w:t>
      </w:r>
    </w:p>
    <w:p w:rsidR="007A50BB" w:rsidRDefault="007A50BB" w:rsidP="004122FA">
      <w:pPr>
        <w:pStyle w:val="12320-20Text"/>
      </w:pPr>
    </w:p>
    <w:p w:rsidR="004122FA" w:rsidRDefault="004122FA" w:rsidP="004122FA">
      <w:pPr>
        <w:pStyle w:val="12320-20Text"/>
      </w:pPr>
      <w:r>
        <w:tab/>
        <w:t>3.</w:t>
      </w:r>
      <w:r>
        <w:tab/>
        <w:t>î»ñÁ ¹»é Ï³Ý·Ý³Í ¿ ·áõÃáí,</w:t>
      </w:r>
      <w:r>
        <w:br/>
        <w:t>ÎÑ³ïáõó</w:t>
      </w:r>
      <w:r>
        <w:rPr>
          <w:spacing w:val="-17"/>
        </w:rPr>
        <w:t>»±</w:t>
      </w:r>
      <w:r>
        <w:t>ë Üñ³ ëÇñáõÝ:</w:t>
      </w:r>
      <w:r>
        <w:br/>
        <w:t>Ð³Ù³é Ï³Ùù¹ Ù»ñÅÇñ ßáõïáí.</w:t>
      </w:r>
      <w:r>
        <w:br/>
      </w:r>
      <w:r>
        <w:tab/>
        <w:t xml:space="preserve">öñÏíÇ°ñ, </w:t>
      </w:r>
      <w:r>
        <w:rPr>
          <w:spacing w:val="-22"/>
        </w:rPr>
        <w:t>û¯</w:t>
      </w:r>
      <w:r>
        <w:t>, ÑÇÙ³:</w:t>
      </w:r>
    </w:p>
    <w:p w:rsidR="004122FA" w:rsidRDefault="004122FA" w:rsidP="004122FA">
      <w:pPr>
        <w:pStyle w:val="krknerg20-20Text"/>
        <w:tabs>
          <w:tab w:val="clear" w:pos="1587"/>
          <w:tab w:val="left" w:pos="1701"/>
        </w:tabs>
        <w:ind w:left="1701" w:hanging="1701"/>
      </w:pPr>
      <w:r>
        <w:tab/>
        <w:t>ÆëÏ ÇÝã</w:t>
      </w:r>
      <w:r>
        <w:rPr>
          <w:spacing w:val="-17"/>
        </w:rPr>
        <w:t>á±</w:t>
      </w:r>
      <w:r>
        <w:t>õ áã ÑÇÙ³,</w:t>
      </w:r>
      <w:r>
        <w:br/>
        <w:t>ÆëÏ ÇÝã</w:t>
      </w:r>
      <w:r>
        <w:rPr>
          <w:spacing w:val="-17"/>
        </w:rPr>
        <w:t>á±</w:t>
      </w:r>
      <w:r>
        <w:t>õ áã ÑÇÙ³,</w:t>
      </w:r>
      <w:r>
        <w:br/>
      </w:r>
      <w:r>
        <w:lastRenderedPageBreak/>
        <w:t>àõ½</w:t>
      </w:r>
      <w:r>
        <w:rPr>
          <w:spacing w:val="-17"/>
        </w:rPr>
        <w:t>á±</w:t>
      </w:r>
      <w:r>
        <w:t>õÙ »ë ÷ñÏí»É,</w:t>
      </w:r>
      <w:r>
        <w:br/>
        <w:t>ÆÝã</w:t>
      </w:r>
      <w:r>
        <w:rPr>
          <w:spacing w:val="-17"/>
        </w:rPr>
        <w:t>á±</w:t>
      </w:r>
      <w:r>
        <w:t>õ áã ÑÇÙ³:</w:t>
      </w:r>
      <w:r>
        <w:tab/>
      </w:r>
    </w:p>
    <w:p w:rsidR="004122FA" w:rsidRDefault="004122FA" w:rsidP="004122FA">
      <w:pPr>
        <w:pStyle w:val="12320-20Text"/>
      </w:pPr>
      <w:r>
        <w:tab/>
        <w:t>4.</w:t>
      </w:r>
      <w:r>
        <w:tab/>
        <w:t>àí Çñ ÏÛ³ÝùÁ îÇñáçÁ ï³,</w:t>
      </w:r>
      <w:r>
        <w:br/>
        <w:t xml:space="preserve">âÇ Ù»ñÅíÇ Ñ³ñ, </w:t>
      </w:r>
      <w:r>
        <w:rPr>
          <w:spacing w:val="-22"/>
        </w:rPr>
        <w:t>û¯</w:t>
      </w:r>
      <w:r>
        <w:t>, Ñ³í³ï³:</w:t>
      </w:r>
      <w:r>
        <w:br/>
        <w:t>Î³ï³ñí³Í ¿ ·áñÍÁ Üñ³.</w:t>
      </w:r>
      <w:r>
        <w:br/>
      </w:r>
      <w:r>
        <w:tab/>
        <w:t xml:space="preserve">öñÏíÇ°ñ, </w:t>
      </w:r>
      <w:r>
        <w:rPr>
          <w:spacing w:val="-22"/>
        </w:rPr>
        <w:t>û¯</w:t>
      </w:r>
      <w:r>
        <w:t>, ÑÇÙ³:</w:t>
      </w:r>
    </w:p>
    <w:p w:rsidR="007A50BB" w:rsidRPr="007A50BB" w:rsidRDefault="007A50BB" w:rsidP="007A50B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A50BB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7A50BB" w:rsidRPr="007A50BB" w:rsidRDefault="007A50BB" w:rsidP="007A50B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t>Ð²Øà¼ºÈÀ</w:t>
      </w: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283" w:after="227"/>
      </w:pPr>
      <w:r>
        <w:t>764</w:t>
      </w:r>
    </w:p>
    <w:p w:rsidR="004122FA" w:rsidRDefault="004122FA" w:rsidP="004122FA">
      <w:pPr>
        <w:pStyle w:val="Ver111Text"/>
      </w:pPr>
      <w:r>
        <w:t>8.8.8.8.8.8. ¥²1047¤</w:t>
      </w:r>
    </w:p>
    <w:p w:rsidR="004122FA" w:rsidRDefault="004122FA" w:rsidP="004122FA">
      <w:pPr>
        <w:pStyle w:val="12320-20Text"/>
        <w:spacing w:after="283"/>
      </w:pPr>
      <w:r>
        <w:tab/>
        <w:t>1©</w:t>
      </w:r>
      <w:r>
        <w:tab/>
        <w:t>ÊáñÑÇ°ñ Ñ³í»ñÅáõÃÛ³Ý Ù³ëÇÝ.</w:t>
      </w:r>
      <w:r>
        <w:br/>
        <w:t>Ð³í»ñÅáõÃÛáõÝÝ ÇÝãå</w:t>
      </w:r>
      <w:r>
        <w:rPr>
          <w:spacing w:val="-17"/>
        </w:rPr>
        <w:t>»±</w:t>
      </w:r>
      <w:r>
        <w:t>ë Ï³åñ»ë:</w:t>
      </w:r>
      <w:r>
        <w:br/>
        <w:t>ê³ Ñ³ñó ¿ ÇÝÓ Ñ³Ù³ñ ¨ ù»½.</w:t>
      </w:r>
      <w:r>
        <w:br/>
        <w:t>Ð³í»ñÅáõÃÛáõÝÝ ÇÝãå</w:t>
      </w:r>
      <w:r>
        <w:rPr>
          <w:spacing w:val="-17"/>
        </w:rPr>
        <w:t>»±</w:t>
      </w:r>
      <w:r>
        <w:t>ë Ï³åñ»ë:</w:t>
      </w:r>
      <w:r>
        <w:br/>
        <w:t xml:space="preserve">²ë³` </w:t>
      </w:r>
      <w:r>
        <w:rPr>
          <w:spacing w:val="-17"/>
        </w:rPr>
        <w:t>Ç±</w:t>
      </w:r>
      <w:r>
        <w:t>Ýã Ïå³ï³ëË³Ý»ë©</w:t>
      </w:r>
      <w:r>
        <w:br/>
        <w:t>Ð³í»ñÅáõÃÛáõÝÝ ÇÝãå</w:t>
      </w:r>
      <w:r>
        <w:rPr>
          <w:spacing w:val="-17"/>
        </w:rPr>
        <w:t>»±</w:t>
      </w:r>
      <w:r>
        <w:t>ë Ï³åñ»ë:</w:t>
      </w:r>
    </w:p>
    <w:p w:rsidR="004122FA" w:rsidRDefault="004122FA" w:rsidP="004122FA">
      <w:pPr>
        <w:pStyle w:val="12320-20Text"/>
        <w:spacing w:after="227"/>
      </w:pPr>
      <w:r>
        <w:tab/>
        <w:t>2©</w:t>
      </w:r>
      <w:r>
        <w:tab/>
        <w:t>ÊáñÑÇ°ñ Ñ³í»ñÅáõÃÛ³Ý Ù³ëÇÝ.</w:t>
      </w:r>
      <w:r>
        <w:br/>
        <w:t>Ð³í»ñÅáõÃÛáõÝÝ ÇÝãå</w:t>
      </w:r>
      <w:r>
        <w:rPr>
          <w:spacing w:val="-17"/>
        </w:rPr>
        <w:t>»±</w:t>
      </w:r>
      <w:r>
        <w:t>ë Ï³åñ»ë:</w:t>
      </w:r>
      <w:r>
        <w:br/>
        <w:t>àí øñÇëïáëÇÝ ¿ ÁÝ¹áõÝ»É,</w:t>
      </w:r>
      <w:r>
        <w:br/>
        <w:t>Æñ Ù»Õù»ñÇó ¿ ³ñ¹ ßñçí»É,</w:t>
      </w:r>
      <w:r>
        <w:br/>
        <w:t>î»ñÝ ¿ Ýñ³ µ³ÅÇÝÝ ûñÑÝÛ³É.</w:t>
      </w:r>
      <w:r>
        <w:br/>
        <w:t>Ð³í»ñÅáõÃÛáõÝÝ ÇÝãå</w:t>
      </w:r>
      <w:r>
        <w:rPr>
          <w:spacing w:val="-17"/>
        </w:rPr>
        <w:t>»±</w:t>
      </w:r>
      <w:r>
        <w:t>ë Ï³åñ»ë:</w:t>
      </w:r>
    </w:p>
    <w:p w:rsidR="004122FA" w:rsidRDefault="004122FA" w:rsidP="004122FA">
      <w:pPr>
        <w:pStyle w:val="12320-20Text"/>
        <w:spacing w:after="113"/>
      </w:pPr>
      <w:r>
        <w:tab/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  <w:spacing w:after="227"/>
      </w:pPr>
      <w:r>
        <w:tab/>
        <w:t>3©</w:t>
      </w:r>
      <w:r>
        <w:tab/>
        <w:t>ÊáñÑÇ°ñ Ñ³í»ñÅáõÃÛ³Ý Ù³ëÇÝ.</w:t>
      </w:r>
      <w:r>
        <w:br/>
        <w:t>Ð³í»ñÅáõÃÛáõÝÝ ÇÝãå</w:t>
      </w:r>
      <w:r>
        <w:rPr>
          <w:spacing w:val="-17"/>
        </w:rPr>
        <w:t>»±</w:t>
      </w:r>
      <w:r>
        <w:t>ë Ï³åñ»ë:</w:t>
      </w:r>
      <w:r>
        <w:br/>
        <w:t>ÎÃáÕÝ</w:t>
      </w:r>
      <w:r>
        <w:rPr>
          <w:spacing w:val="-17"/>
        </w:rPr>
        <w:t>»±</w:t>
      </w:r>
      <w:r>
        <w:t>ë Ý»Õ ×³Ù÷³Ý ¹áõ ³Ûë,</w:t>
      </w:r>
      <w:r>
        <w:br/>
        <w:t>àñ í³ñÁÝÃ³ó ×³Ù÷áí ·Ý³ë:</w:t>
      </w:r>
      <w:r>
        <w:br/>
        <w:t xml:space="preserve">ºí </w:t>
      </w:r>
      <w:r>
        <w:rPr>
          <w:spacing w:val="-17"/>
        </w:rPr>
        <w:t>Ç±</w:t>
      </w:r>
      <w:r>
        <w:t>Ýã í»ñçÇ ¹áõ ÏÑ³ëÝ»ë.</w:t>
      </w:r>
      <w:r>
        <w:br/>
        <w:t>Ð³í»ñÅáõÃÛáõÝÝ ÇÝãå</w:t>
      </w:r>
      <w:r>
        <w:rPr>
          <w:spacing w:val="-17"/>
        </w:rPr>
        <w:t>»±</w:t>
      </w:r>
      <w:r>
        <w:t>ë Ï³åñ»ë:</w:t>
      </w:r>
    </w:p>
    <w:p w:rsidR="004122FA" w:rsidRDefault="004122FA" w:rsidP="004122FA">
      <w:pPr>
        <w:pStyle w:val="12320-20Text"/>
      </w:pPr>
      <w:r>
        <w:tab/>
        <w:t>4©</w:t>
      </w:r>
      <w:r>
        <w:tab/>
        <w:t>ÊáñÑÇ°ñ Ñ³í»ñÅáõÃÛ³Ý Ù³ëÇÝ.</w:t>
      </w:r>
      <w:r>
        <w:br/>
        <w:t>Ð³í»ñÅáõÃÛáõÝÝ ÇÝãå</w:t>
      </w:r>
      <w:r>
        <w:rPr>
          <w:spacing w:val="-17"/>
        </w:rPr>
        <w:t>»±</w:t>
      </w:r>
      <w:r>
        <w:t>ë Ï³åñ»ë:</w:t>
      </w:r>
      <w:r>
        <w:br/>
        <w:t>Ð³í³ï³° ¹áõ Ñ»Ýó ³Ûë Å³ÙÇÝ,</w:t>
      </w:r>
      <w:r>
        <w:br/>
        <w:t>ìëï³ÑÇ°ñ ¹áõ öñÏãÇ ßÝáñÑùÇÝ,</w:t>
      </w:r>
      <w:r>
        <w:br/>
        <w:t>²å³ áõñ³Ë ·áãÇ°ñ ³Ûëå»ë©</w:t>
      </w:r>
      <w:r>
        <w:br/>
        <w:t>§</w:t>
      </w:r>
      <w:r>
        <w:rPr>
          <w:spacing w:val="-22"/>
        </w:rPr>
        <w:t>ú¯</w:t>
      </w:r>
      <w:r>
        <w:t>, Ñ³íÇïÛ³Ý ÷ñÏí³Í »Ù »ë¦:</w:t>
      </w:r>
    </w:p>
    <w:p w:rsidR="004122FA" w:rsidRDefault="004122FA" w:rsidP="004122FA">
      <w:pPr>
        <w:pStyle w:val="Ver1Text"/>
        <w:spacing w:before="283"/>
      </w:pPr>
      <w:r>
        <w:t>´²ðÆ Èàôð</w:t>
      </w:r>
    </w:p>
    <w:p w:rsidR="004122FA" w:rsidRDefault="004122FA" w:rsidP="004122FA">
      <w:pPr>
        <w:pStyle w:val="Ver11Text"/>
      </w:pPr>
      <w:r>
        <w:t>îÆðàæ Øàî ¶²ÈÀ</w:t>
      </w:r>
    </w:p>
    <w:p w:rsidR="004122FA" w:rsidRDefault="004122FA" w:rsidP="007A50BB">
      <w:pPr>
        <w:pStyle w:val="NNKentText"/>
        <w:jc w:val="left"/>
      </w:pPr>
      <w:r>
        <w:t>765</w:t>
      </w:r>
    </w:p>
    <w:p w:rsidR="004122FA" w:rsidRDefault="004122FA" w:rsidP="004122FA">
      <w:pPr>
        <w:pStyle w:val="Ver111Text"/>
        <w:spacing w:after="28"/>
      </w:pPr>
      <w:r>
        <w:t>8©8©8©8© ¥²1048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î»°ñ, ãáõÝ»Ù »ë ³ñ¹³ñ³óáõÙ,</w:t>
      </w:r>
      <w:r>
        <w:br/>
        <w:t>´³Ûó ¸áõ ³ñÛáõÝ¹ Ñ»Õ»óÇñ</w:t>
      </w:r>
      <w:r>
        <w:br/>
        <w:t>ºí ÇÝÓ ¹»åÇ ø»½ »ë Ï³ÝãáõÙ.</w:t>
      </w:r>
      <w:r>
        <w:br/>
        <w:t>¶</w:t>
      </w:r>
      <w:r>
        <w:rPr>
          <w:spacing w:val="-17"/>
        </w:rPr>
        <w:t>³¯</w:t>
      </w:r>
      <w:r>
        <w:t>é ²ëïÍáõ, ·³ÉÇ°ë »Ù ø»½ Ùáï:</w:t>
      </w:r>
    </w:p>
    <w:p w:rsidR="004122FA" w:rsidRDefault="004122FA" w:rsidP="004122FA">
      <w:pPr>
        <w:pStyle w:val="12320-20Text"/>
      </w:pPr>
      <w:r>
        <w:lastRenderedPageBreak/>
        <w:tab/>
        <w:t>2.</w:t>
      </w:r>
      <w:r>
        <w:tab/>
        <w:t>¶³ÉÇë »Ù »ë` ãëå³ë»Éáí,</w:t>
      </w:r>
      <w:r>
        <w:br/>
        <w:t>ØÇÝã¨ áñ ßáõÝãë Ù³ùñíÇ,</w:t>
      </w:r>
      <w:r>
        <w:br/>
        <w:t>ÎÉí³óí»Ù øá ³ñÛáõÝáí.</w:t>
      </w:r>
      <w:r>
        <w:br/>
        <w:t>¶</w:t>
      </w:r>
      <w:r>
        <w:rPr>
          <w:spacing w:val="-17"/>
        </w:rPr>
        <w:t>³¯</w:t>
      </w:r>
      <w:r>
        <w:t>é ²ëïÍáõ, ·³ÉÇ°ë »Ù ø»½ Ùáï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¶³ÉÇë »Ù »ë, Ã»Ïáõ½ ÉÇ »Ù</w:t>
      </w:r>
      <w:r>
        <w:br/>
        <w:t>ºñÏÙïáõÃÛ³Ùµ, ï³·Ý³åÝ»ñáí,</w:t>
      </w:r>
      <w:r>
        <w:br/>
        <w:t>ºñÏÛáõÕÝ áõ å³Ûù³ñÝ ÇÙ Ý»ñëáõÙ.</w:t>
      </w:r>
      <w:r>
        <w:br/>
        <w:t>¶</w:t>
      </w:r>
      <w:r>
        <w:rPr>
          <w:spacing w:val="-17"/>
        </w:rPr>
        <w:t>³¯</w:t>
      </w:r>
      <w:r>
        <w:t>é ²ëïÍáõ, ·³ÉÇ°ë »Ù ø»½ Ùáï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Â»Ïáõ½ Ë»Õ× »Ù, Ãßí³é áõ ÏáõÛñ,</w:t>
      </w:r>
      <w:r>
        <w:br/>
        <w:t>øá Ù»ç Ï·ïÝ»Ù ³Ù»Ý ÇÝã`</w:t>
      </w:r>
      <w:r>
        <w:br/>
        <w:t>Ð³ñëïáõÃÛáõÝ, µáõÅáõÙ ¨ ÉáõÛë.</w:t>
      </w:r>
      <w:r>
        <w:br/>
        <w:t>¶</w:t>
      </w:r>
      <w:r>
        <w:rPr>
          <w:spacing w:val="-17"/>
        </w:rPr>
        <w:t>³¯</w:t>
      </w:r>
      <w:r>
        <w:t>é ²ëïÍáõ, ·³ÉÇ°ë »Ù ø»½ Ùáï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ÆÝÓ ÏÁÝ¹áõÝ»ë ÇÝãå»ë áñ Ï³Ù,</w:t>
      </w:r>
      <w:r>
        <w:br/>
        <w:t>ÎÝ»ñ»ë áõ Ï³å³ùÇÝ»ë.</w:t>
      </w:r>
      <w:r>
        <w:br/>
        <w:t>Ð³í³ïáõÙ »Ù øá ËáëïáõÙÇÝ.</w:t>
      </w:r>
      <w:r>
        <w:br/>
        <w:t>¶</w:t>
      </w:r>
      <w:r>
        <w:rPr>
          <w:spacing w:val="-17"/>
        </w:rPr>
        <w:t>³¯</w:t>
      </w:r>
      <w:r>
        <w:t>é ²ëïÍáõ, ·³ÉÇ°ë »Ù ø»½ Ùáï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²ÝÁÙµéÝ»ÉÇ øá ëÇñáí</w:t>
      </w:r>
      <w:r>
        <w:br/>
        <w:t>ì»ñ³óñÇñ ³Ù»Ý ËáãÁÝ¹áï,</w:t>
      </w:r>
      <w:r>
        <w:br/>
        <w:t>ÐÇÙ³ »ë øáÝÝ »Ù, ÉáÏ øáÝÁ.</w:t>
      </w:r>
      <w:r>
        <w:br/>
        <w:t>¶</w:t>
      </w:r>
      <w:r>
        <w:rPr>
          <w:spacing w:val="-17"/>
        </w:rPr>
        <w:t>³¯</w:t>
      </w:r>
      <w:r>
        <w:t>é ²ëïÍáõ, ·³ÉÇ°ë »Ù ø»½ Ùáï:</w:t>
      </w:r>
    </w:p>
    <w:p w:rsidR="007A50BB" w:rsidRPr="007A50BB" w:rsidRDefault="007A50BB" w:rsidP="007A50B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A50BB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7A50BB" w:rsidRPr="007A50BB" w:rsidRDefault="007A50BB" w:rsidP="007A50B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t>îÆðàæ Øàî ¶²ÈÀ</w:t>
      </w: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170"/>
      </w:pPr>
      <w:r>
        <w:t>766</w:t>
      </w:r>
    </w:p>
    <w:p w:rsidR="004122FA" w:rsidRDefault="004122FA" w:rsidP="004122FA">
      <w:pPr>
        <w:pStyle w:val="Ver111Text"/>
        <w:spacing w:after="28"/>
      </w:pPr>
      <w:r>
        <w:t>Ð³ïáõÏ ã³÷. ¥²1050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>ÆÙ Ï³å³ÝùÇó, íßïÇó, Ë³í³ñÇó,</w:t>
      </w:r>
      <w:r>
        <w:br/>
      </w:r>
      <w:r>
        <w:tab/>
      </w:r>
      <w:r>
        <w:rPr>
          <w:spacing w:val="-17"/>
        </w:rPr>
        <w:t>ú¯</w:t>
      </w:r>
      <w:r>
        <w:t>, î»°ñ ÐÇëáõë, ·³ÉÇë »Ù »ë</w:t>
      </w:r>
      <w:r>
        <w:br/>
        <w:t>øá ³½³ïáõÃÛ³Ý áõ ÉáõÛëÇ Ù»ç.</w:t>
      </w:r>
      <w:r>
        <w:br/>
      </w:r>
      <w:r>
        <w:tab/>
      </w:r>
      <w:r>
        <w:tab/>
        <w:t>¶³ÉÇë »Ù »ë, ÐÇë</w:t>
      </w:r>
      <w:r>
        <w:rPr>
          <w:spacing w:val="-17"/>
        </w:rPr>
        <w:t>á¯</w:t>
      </w:r>
      <w:r>
        <w:t>õë:</w:t>
      </w:r>
      <w:r>
        <w:br/>
        <w:t>ÐÇí³Ý¹áõÃÛáõÝÇó` ½áñáõÃÛ³Ý¹,</w:t>
      </w:r>
      <w:r>
        <w:br/>
        <w:t>²Õù³ïáõÃÛáõÝÇó` øá ·³ÝÓ»ñÇÝ,</w:t>
      </w:r>
      <w:r>
        <w:br/>
        <w:t>Ø»ÕùÇó ¹áõñë ·³Éáí` øá ³ÝÓÇ Ù»ç</w:t>
      </w:r>
      <w:r>
        <w:br/>
      </w:r>
      <w:r>
        <w:tab/>
      </w:r>
      <w:r>
        <w:tab/>
        <w:t>¶³ÉÇë »Ù »ë, ÐÇë</w:t>
      </w:r>
      <w:r>
        <w:rPr>
          <w:spacing w:val="-17"/>
        </w:rPr>
        <w:t>á¯</w:t>
      </w:r>
      <w:r>
        <w:t>õë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²ÝÏáõÙÇó, ÏáñëïÇó ¹áõñë ·³Éáí,</w:t>
      </w:r>
      <w:r>
        <w:br/>
      </w:r>
      <w:r>
        <w:tab/>
      </w:r>
      <w:r>
        <w:rPr>
          <w:spacing w:val="-17"/>
        </w:rPr>
        <w:t>ú¯</w:t>
      </w:r>
      <w:r>
        <w:t>, î»°ñ ÐÇëáõë, ·³ÉÇë »Ù »ë</w:t>
      </w:r>
      <w:r>
        <w:br/>
        <w:t>Ê³ãÇ¹ ÷³é³íáñ Ñ³ÕÃáõÃÛ³Ý Ù»ç.</w:t>
      </w:r>
      <w:r>
        <w:br/>
      </w:r>
      <w:r>
        <w:tab/>
      </w:r>
      <w:r>
        <w:tab/>
        <w:t>¶³ÉÇë »Ù »ë, ÐÇë</w:t>
      </w:r>
      <w:r>
        <w:rPr>
          <w:spacing w:val="-17"/>
        </w:rPr>
        <w:t>á¯</w:t>
      </w:r>
      <w:r>
        <w:t>õë:</w:t>
      </w:r>
      <w:r>
        <w:br/>
        <w:t>²ßË³ñÑÇ íßïÇó` µ³É³ë³ÝÇ¹,</w:t>
      </w:r>
      <w:r>
        <w:br/>
        <w:t>ÎÛ³ÝùÇ ÷áÃáñÏÇó` Ñ³Ý·ëïÇ¹ Ù»ç,</w:t>
      </w:r>
      <w:r>
        <w:br/>
        <w:t>¸³éÁ ÏÛ³ÝùÇó` ë³ÕÙáë »ñ·»ÉáõÝ</w:t>
      </w:r>
      <w:r>
        <w:br/>
      </w:r>
      <w:r>
        <w:tab/>
      </w:r>
      <w:r>
        <w:tab/>
        <w:t>¶³ÉÇë »Ù »ë, ÐÇë</w:t>
      </w:r>
      <w:r>
        <w:rPr>
          <w:spacing w:val="-17"/>
        </w:rPr>
        <w:t>á¯</w:t>
      </w:r>
      <w:r>
        <w:t>õë:</w:t>
      </w:r>
    </w:p>
    <w:p w:rsidR="004122FA" w:rsidRDefault="004122FA" w:rsidP="004122FA">
      <w:pPr>
        <w:pStyle w:val="12320-20Text"/>
        <w:spacing w:after="0"/>
      </w:pPr>
      <w:r>
        <w:tab/>
      </w:r>
    </w:p>
    <w:p w:rsidR="004122FA" w:rsidRDefault="004122FA" w:rsidP="004122FA">
      <w:pPr>
        <w:pStyle w:val="12320-20Text"/>
        <w:spacing w:after="113"/>
      </w:pPr>
      <w:r>
        <w:tab/>
        <w:t>3.</w:t>
      </w:r>
      <w:r>
        <w:tab/>
        <w:t>î³·Ý³åÇó ¨ Ñå³ñïáõÃÛáõÝÇó,</w:t>
      </w:r>
      <w:r>
        <w:br/>
      </w:r>
      <w:r>
        <w:tab/>
      </w:r>
      <w:r>
        <w:rPr>
          <w:spacing w:val="-17"/>
        </w:rPr>
        <w:t>ú¯</w:t>
      </w:r>
      <w:r>
        <w:t>, î»</w:t>
      </w:r>
      <w:r>
        <w:rPr>
          <w:spacing w:val="-17"/>
        </w:rPr>
        <w:t>°</w:t>
      </w:r>
      <w:r>
        <w:t>ñ ÐÇëáõë, ·³ÉÇë »Ù »ë</w:t>
      </w:r>
      <w:r>
        <w:br/>
        <w:t>øá ûñÑÝÛ³É Ï³ÙùÇ Ù»ç ÙÝ³Éáõ.</w:t>
      </w:r>
      <w:r>
        <w:br/>
      </w:r>
      <w:r>
        <w:tab/>
      </w:r>
      <w:r>
        <w:tab/>
        <w:t>¶³ÉÇë »Ù »ë, ÐÇë</w:t>
      </w:r>
      <w:r>
        <w:rPr>
          <w:spacing w:val="-17"/>
        </w:rPr>
        <w:t>á¯</w:t>
      </w:r>
      <w:r>
        <w:t>õë:</w:t>
      </w:r>
      <w:r>
        <w:br/>
        <w:t>ÆÙ ³ÝÓÇó` ëÇñáõ¹ Ù»ç ³åñ»Éáõ,</w:t>
      </w:r>
      <w:r>
        <w:br/>
        <w:t>Ðáõë³Ñ³ïáõÃÛáõÝÇó` ¹»åÇ í»ñ,</w:t>
      </w:r>
      <w:r>
        <w:br/>
        <w:t>²Õ³íÝáõ ÝÙ³Ý ëÉ³Ý³Éáí`</w:t>
      </w:r>
      <w:r>
        <w:br/>
      </w:r>
      <w:r>
        <w:tab/>
      </w:r>
      <w:r>
        <w:tab/>
        <w:t>¶³ÉÇë »Ù »ë, ÐÇë</w:t>
      </w:r>
      <w:r>
        <w:rPr>
          <w:spacing w:val="-17"/>
        </w:rPr>
        <w:t>á¯</w:t>
      </w:r>
      <w:r>
        <w:t xml:space="preserve">õë: </w:t>
      </w:r>
    </w:p>
    <w:p w:rsidR="004122FA" w:rsidRDefault="004122FA" w:rsidP="004122FA">
      <w:pPr>
        <w:pStyle w:val="12320-20Text"/>
        <w:spacing w:after="113"/>
      </w:pPr>
      <w:r>
        <w:lastRenderedPageBreak/>
        <w:tab/>
        <w:t>4.</w:t>
      </w:r>
      <w:r>
        <w:tab/>
        <w:t>Ø³Ñí³Ý ë³ñë³÷Çó áõ ëáëÏáõÙÇó,</w:t>
      </w:r>
      <w:r>
        <w:br/>
      </w:r>
      <w:r>
        <w:tab/>
      </w:r>
      <w:r>
        <w:rPr>
          <w:spacing w:val="-17"/>
        </w:rPr>
        <w:t>ú¯</w:t>
      </w:r>
      <w:r>
        <w:t>, î»</w:t>
      </w:r>
      <w:r>
        <w:rPr>
          <w:spacing w:val="-17"/>
        </w:rPr>
        <w:t>°</w:t>
      </w:r>
      <w:r>
        <w:t>ñ ÐÇëáõë, ·³ÉÇë »Ù »ë</w:t>
      </w:r>
      <w:r>
        <w:br/>
        <w:t>øá áõñ³ËáõÃÛ³Ý Ù»ç ÉÇÝ»Éáõ.</w:t>
      </w:r>
      <w:r>
        <w:br/>
      </w:r>
      <w:r>
        <w:tab/>
      </w:r>
      <w:r>
        <w:tab/>
        <w:t>¶³ÉÇë »Ù »ë, ÐÇë</w:t>
      </w:r>
      <w:r>
        <w:rPr>
          <w:spacing w:val="-17"/>
        </w:rPr>
        <w:t>á¯</w:t>
      </w:r>
      <w:r>
        <w:t>õë:</w:t>
      </w:r>
      <w:r>
        <w:br/>
        <w:t>²ÝÏÙ³Ý Ëáñù»ñÇó í»ñ »ÉÝ»Éáí,</w:t>
      </w:r>
      <w:r>
        <w:br/>
        <w:t>êÇñáí å³ñáõñí³Í øá ÑáïÇ Ù»ç`</w:t>
      </w:r>
      <w:r>
        <w:br/>
        <w:t>Øßï³å»ë »ñ»ë¹ ï»ëÝ»Éáõ</w:t>
      </w:r>
      <w:r>
        <w:br/>
      </w:r>
      <w:r>
        <w:tab/>
      </w:r>
      <w:r>
        <w:tab/>
        <w:t>¶³ÉÇë »Ù »ë, ÐÇë</w:t>
      </w:r>
      <w:r>
        <w:rPr>
          <w:spacing w:val="-17"/>
        </w:rPr>
        <w:t>á¯</w:t>
      </w:r>
      <w:r>
        <w:t>õë:</w:t>
      </w:r>
    </w:p>
    <w:p w:rsidR="007A50BB" w:rsidRPr="007A50BB" w:rsidRDefault="007A50BB" w:rsidP="007A50B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A50BB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7A50BB" w:rsidRPr="007A50BB" w:rsidRDefault="007A50BB" w:rsidP="007A50B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t>îÆðàæ Øàî ¶²ÈÀ</w:t>
      </w:r>
    </w:p>
    <w:p w:rsidR="004122FA" w:rsidRDefault="004122FA" w:rsidP="007A50BB">
      <w:pPr>
        <w:pStyle w:val="NNKentText"/>
        <w:spacing w:before="170" w:after="170"/>
        <w:jc w:val="left"/>
      </w:pPr>
      <w:r>
        <w:t>767</w:t>
      </w:r>
    </w:p>
    <w:p w:rsidR="004122FA" w:rsidRDefault="004122FA" w:rsidP="004122FA">
      <w:pPr>
        <w:pStyle w:val="Ver111Text"/>
      </w:pPr>
      <w:r>
        <w:t>6©6©8©6© ÏñÏÝ»ñ·áí. ¥²1051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</w:r>
      <w:r>
        <w:tab/>
        <w:t>ÈëáõÙ »Ù Ó³ÛÝ¹, î»°ñ,</w:t>
      </w:r>
      <w:r>
        <w:br/>
      </w:r>
      <w:r>
        <w:tab/>
        <w:t>ø»½ Ùáï »ë ÇÝÓ Ï³ÝãáõÙ,</w:t>
      </w:r>
      <w:r>
        <w:br/>
        <w:t>Ø³ùñí»Éáõ ³Ý·ÇÝ ³ñÛ³Ùµ`</w:t>
      </w:r>
      <w:r>
        <w:br/>
      </w:r>
      <w:r>
        <w:tab/>
        <w:t>Â³÷í³Í ¶áÕ·áÃ³ÛáõÙ:</w:t>
      </w:r>
    </w:p>
    <w:p w:rsidR="004122FA" w:rsidRDefault="004122FA" w:rsidP="004122FA">
      <w:pPr>
        <w:pStyle w:val="krknerg20-20Text"/>
        <w:spacing w:after="113"/>
      </w:pPr>
      <w:r>
        <w:tab/>
      </w:r>
      <w:r>
        <w:tab/>
        <w:t>î»°ñ, ·³ÉÇë »Ù »ë,</w:t>
      </w:r>
      <w:r>
        <w:br/>
      </w:r>
      <w:r>
        <w:tab/>
        <w:t>¶³ÉÇë »Ù ø»½ Ùáï,</w:t>
      </w:r>
      <w:r>
        <w:br/>
        <w:t>Èí³ ÇÝÓ ¶áÕ·áÃ³ÛáõÙ</w:t>
      </w:r>
      <w:r>
        <w:br/>
      </w:r>
      <w:r>
        <w:tab/>
        <w:t>Â³÷í³Í øá ³ñÛáõÝáí:</w:t>
      </w:r>
    </w:p>
    <w:p w:rsidR="004122FA" w:rsidRDefault="004122FA" w:rsidP="004122FA">
      <w:pPr>
        <w:pStyle w:val="12320-20Text"/>
        <w:spacing w:after="0"/>
      </w:pPr>
      <w:r>
        <w:tab/>
        <w:t>2.</w:t>
      </w:r>
      <w:r>
        <w:tab/>
      </w:r>
      <w:r>
        <w:tab/>
        <w:t>Â»¨ ÃáõÛÉ »Ù ¨ åÇÕÍ,</w:t>
      </w:r>
      <w:r>
        <w:br/>
      </w:r>
      <w:r>
        <w:tab/>
        <w:t>¸áõ ½áñ³óÝáõÙ »ë ÇÝÓ,</w:t>
      </w:r>
      <w:r>
        <w:br/>
        <w:t>Ø³ùñáõÙ ³Ù»Ý åÕÍáõÃÛáõÝÇó,</w:t>
      </w:r>
      <w:r>
        <w:br/>
      </w:r>
      <w:r>
        <w:tab/>
        <w:t>¸³ñÓÝáõÙ Ù³ùáõñ, ³ÝµÇÍ:</w:t>
      </w:r>
    </w:p>
    <w:p w:rsidR="004122FA" w:rsidRDefault="004122FA" w:rsidP="004122FA">
      <w:pPr>
        <w:pStyle w:val="SharunakeliText"/>
      </w:pPr>
    </w:p>
    <w:p w:rsidR="004122FA" w:rsidRDefault="004122FA" w:rsidP="004122FA">
      <w:pPr>
        <w:pStyle w:val="12320-20Text"/>
        <w:spacing w:after="130"/>
      </w:pPr>
      <w:r>
        <w:tab/>
        <w:t>3.</w:t>
      </w:r>
      <w:r>
        <w:tab/>
      </w:r>
      <w:r>
        <w:tab/>
        <w:t>ÐÇëáõëÝ ¿ ÇÙ Ý»ñëáõÙ</w:t>
      </w:r>
      <w:r>
        <w:br/>
      </w:r>
      <w:r>
        <w:tab/>
        <w:t>Æñ ·áñÍÁ Ñ³ëï³ïáõÙ,</w:t>
      </w:r>
      <w:r>
        <w:br/>
        <w:t>ÞÝáñÑùÇÝ ßÝáñÑù ¿ ³í»É³óÝáõÙ,</w:t>
      </w:r>
      <w:r>
        <w:br/>
      </w:r>
      <w:r>
        <w:tab/>
        <w:t>Ø»ÕùÇ áõÅÁ` ×ÝßáõÙ:</w:t>
      </w:r>
    </w:p>
    <w:p w:rsidR="004122FA" w:rsidRDefault="004122FA" w:rsidP="004122FA">
      <w:pPr>
        <w:pStyle w:val="krknerg20-20Text"/>
        <w:spacing w:after="130"/>
      </w:pPr>
      <w:r>
        <w:tab/>
      </w:r>
      <w:r>
        <w:tab/>
        <w:t>î»°ñ, ·³ÉÇë »Ù »ë,</w:t>
      </w:r>
      <w:r>
        <w:br/>
      </w:r>
      <w:r>
        <w:tab/>
        <w:t>¶³ÉÇë »Ù ø»½ Ùáï,</w:t>
      </w:r>
      <w:r>
        <w:br/>
        <w:t>Èí³ ÇÝÓ ¶áÕ·áÃ³ÛáõÙ</w:t>
      </w:r>
      <w:r>
        <w:br/>
      </w:r>
      <w:r>
        <w:tab/>
        <w:t>Â³÷í³Í øá ³ñÛáõÝáí:</w:t>
      </w:r>
    </w:p>
    <w:p w:rsidR="004122FA" w:rsidRDefault="004122FA" w:rsidP="004122FA">
      <w:pPr>
        <w:pStyle w:val="12320-20Text"/>
        <w:spacing w:after="113"/>
      </w:pPr>
      <w:r>
        <w:tab/>
        <w:t>4.</w:t>
      </w:r>
      <w:r>
        <w:tab/>
      </w:r>
      <w:r>
        <w:tab/>
        <w:t>²ñ¹ Ü³ íÏ³ÛáõÙ ¿</w:t>
      </w:r>
      <w:r>
        <w:br/>
      </w:r>
      <w:r>
        <w:tab/>
        <w:t>ÜíÇñÛ³É ëñï»ñÇÝ,</w:t>
      </w:r>
      <w:r>
        <w:br/>
        <w:t>àñ ³Ù»Ý ËáëïáõÙ ïñí³Í ¿</w:t>
      </w:r>
      <w:r>
        <w:br/>
      </w:r>
      <w:r>
        <w:tab/>
        <w:t>Ð³í³ïùáí ËÝ¹ñáÕÇÝ:</w:t>
      </w:r>
    </w:p>
    <w:p w:rsidR="004122FA" w:rsidRDefault="004122FA" w:rsidP="004122FA">
      <w:pPr>
        <w:pStyle w:val="12320-20Text"/>
        <w:spacing w:after="85"/>
      </w:pPr>
      <w:r>
        <w:tab/>
        <w:t>5.</w:t>
      </w:r>
      <w:r>
        <w:tab/>
      </w:r>
      <w:r>
        <w:tab/>
        <w:t>ö</w:t>
      </w:r>
      <w:r>
        <w:rPr>
          <w:spacing w:val="-17"/>
        </w:rPr>
        <w:t>³¯</w:t>
      </w:r>
      <w:r>
        <w:t>éù Æñ ëáõñµ ³ñÛ³ÝÁ,</w:t>
      </w:r>
      <w:r>
        <w:br/>
      </w:r>
      <w:r>
        <w:tab/>
        <w:t>ö</w:t>
      </w:r>
      <w:r>
        <w:rPr>
          <w:spacing w:val="-17"/>
        </w:rPr>
        <w:t>³¯</w:t>
      </w:r>
      <w:r>
        <w:t>éù ÏÛ³Ýù ïíáÕ ßÝáñÑùÇÝ,</w:t>
      </w:r>
      <w:r>
        <w:br/>
      </w:r>
      <w:r>
        <w:rPr>
          <w:spacing w:val="-22"/>
        </w:rPr>
        <w:t>ú¯</w:t>
      </w:r>
      <w:r>
        <w:t>, ÷</w:t>
      </w:r>
      <w:r>
        <w:rPr>
          <w:spacing w:val="-17"/>
        </w:rPr>
        <w:t>³¯</w:t>
      </w:r>
      <w:r>
        <w:t>éù øñÇëïáëÇ` Ù»½ ßÝáñÑ³Í</w:t>
      </w:r>
      <w:r>
        <w:br/>
      </w:r>
      <w:r>
        <w:tab/>
        <w:t>²ñ¹³ñáõÃÛ³ÝÝ, áõÅÇÝ:</w:t>
      </w:r>
    </w:p>
    <w:p w:rsidR="007A50BB" w:rsidRPr="007A50BB" w:rsidRDefault="007A50BB" w:rsidP="007A50B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A50BB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7A50BB" w:rsidRPr="007A50BB" w:rsidRDefault="007A50BB" w:rsidP="007A50B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t>îÆðàæ Øàî ¶²ÈÀ</w:t>
      </w: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170" w:after="198"/>
      </w:pPr>
      <w:r>
        <w:t>768</w:t>
      </w:r>
    </w:p>
    <w:p w:rsidR="004122FA" w:rsidRDefault="004122FA" w:rsidP="004122FA">
      <w:pPr>
        <w:pStyle w:val="Ver111Text"/>
        <w:spacing w:after="28"/>
      </w:pPr>
      <w:r>
        <w:t>8.5.8.5. ÏñÏÝ»ñ·áí. ¥²1052¤</w:t>
      </w:r>
    </w:p>
    <w:p w:rsidR="004122FA" w:rsidRDefault="004122FA" w:rsidP="004122FA">
      <w:pPr>
        <w:pStyle w:val="12320-20Text"/>
        <w:spacing w:after="85"/>
      </w:pPr>
      <w:r>
        <w:tab/>
        <w:t>1.</w:t>
      </w:r>
      <w:r>
        <w:tab/>
        <w:t>²ëïÍáõó Ñ»éáõ »Ù »ë »Õ»É,</w:t>
      </w:r>
      <w:r>
        <w:br/>
      </w:r>
      <w:r>
        <w:tab/>
        <w:t>²ñ¹ ·³ÉÇë »Ù ïáõÝ,</w:t>
      </w:r>
      <w:r>
        <w:br/>
      </w:r>
      <w:r>
        <w:lastRenderedPageBreak/>
        <w:t>Ø»ÕùÇ Ù»ç ß³ï »Ù Ã³÷³é»É.</w:t>
      </w:r>
      <w:r>
        <w:br/>
      </w:r>
      <w:r>
        <w:tab/>
        <w:t>î»°ñ, ·³ÉÇë »Ù ïáõÝ:</w:t>
      </w:r>
    </w:p>
    <w:p w:rsidR="004122FA" w:rsidRDefault="004122FA" w:rsidP="004122FA">
      <w:pPr>
        <w:pStyle w:val="krknerg20-20Text"/>
        <w:spacing w:after="85"/>
      </w:pPr>
      <w:r>
        <w:tab/>
      </w:r>
      <w:r>
        <w:rPr>
          <w:spacing w:val="-22"/>
        </w:rPr>
        <w:t>ú¯</w:t>
      </w:r>
      <w:r>
        <w:t>, î»°ñ, »ë ·³ÉÇë »Ù,</w:t>
      </w:r>
      <w:r>
        <w:br/>
      </w:r>
      <w:r>
        <w:tab/>
        <w:t>¾É ã»Ù Ã³÷³éáõÙ:</w:t>
      </w:r>
      <w:r>
        <w:br/>
        <w:t>È³ÛÝ µ³óÇ°ñ ëÇñáÕ ·ÇñÏ¹,</w:t>
      </w:r>
      <w:r>
        <w:br/>
      </w:r>
      <w:r>
        <w:tab/>
        <w:t>î»°ñ, ·³ÉÇë »Ù ïáõÝ:</w:t>
      </w:r>
    </w:p>
    <w:p w:rsidR="004122FA" w:rsidRDefault="004122FA" w:rsidP="004122FA">
      <w:pPr>
        <w:pStyle w:val="12320-20Text"/>
        <w:spacing w:after="85"/>
      </w:pPr>
      <w:r>
        <w:tab/>
        <w:t>2.</w:t>
      </w:r>
      <w:r>
        <w:tab/>
        <w:t>Â³ÝÏ ï³ñÇÝ»ñ ³Ýó³Ý ¹³ï³ñÏ.</w:t>
      </w:r>
      <w:r>
        <w:br/>
      </w:r>
      <w:r>
        <w:tab/>
        <w:t>²ñ¹ ·³ÉÇë »Ù ïáõÝ,</w:t>
      </w:r>
      <w:r>
        <w:br/>
        <w:t>¸³éÝ ³ñóáõÝùáí ½ÕçáõÙ »Ù ³ñ¹.</w:t>
      </w:r>
      <w:r>
        <w:br/>
      </w:r>
      <w:r>
        <w:tab/>
        <w:t>î»°ñ, ·³ÉÇë »Ù ïáõÝ:</w:t>
      </w:r>
    </w:p>
    <w:p w:rsidR="004122FA" w:rsidRDefault="004122FA" w:rsidP="004122FA">
      <w:pPr>
        <w:pStyle w:val="12320-20Text"/>
        <w:spacing w:after="57"/>
      </w:pPr>
      <w:r>
        <w:tab/>
      </w:r>
    </w:p>
    <w:p w:rsidR="004122FA" w:rsidRDefault="004122FA" w:rsidP="004122FA">
      <w:pPr>
        <w:pStyle w:val="12320-20Text"/>
      </w:pPr>
      <w:r>
        <w:tab/>
        <w:t>3.</w:t>
      </w:r>
      <w:r>
        <w:tab/>
        <w:t>Â³÷³é»Éáõó, Ù»ÕùÇó Ñá·Ý³Í,</w:t>
      </w:r>
      <w:r>
        <w:br/>
      </w:r>
      <w:r>
        <w:tab/>
        <w:t xml:space="preserve">²ñ¹ ·³ÉÇë »Ù ïáõÝ, </w:t>
      </w:r>
      <w:r>
        <w:br/>
        <w:t>êÇñáõ¹, ËáëùÇ¹ ³å³íÇÝ³Í,</w:t>
      </w:r>
      <w:r>
        <w:br/>
      </w:r>
      <w:r>
        <w:tab/>
        <w:t>î»°ñ, ·³ÉÇë »Ù ïáõÝ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ÞáõÝãë` ÑÇí³Ý¹, ëñïÇë Ù»ç` ó³í,</w:t>
      </w:r>
      <w:r>
        <w:br/>
      </w:r>
      <w:r>
        <w:tab/>
        <w:t>²ñ¹ ·³ÉÇë »Ù ïáõÝ,</w:t>
      </w:r>
      <w:r>
        <w:br/>
      </w:r>
      <w:r>
        <w:rPr>
          <w:spacing w:val="-22"/>
        </w:rPr>
        <w:t>ú¯</w:t>
      </w:r>
      <w:r>
        <w:t>, ÇÝÓ áõÅ ¨ ÑáõÛë ïáõñ ¹³ñÓÛ³É.</w:t>
      </w:r>
      <w:r>
        <w:br/>
      </w:r>
      <w:r>
        <w:tab/>
        <w:t>î»°ñ, ·³ÉÇë »Ù ïáõÝ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ìëï³ÑáõÃÛáõÝÝ ÇÙ ³ÛÝ »Õ³í,</w:t>
      </w:r>
      <w:r>
        <w:br/>
      </w:r>
      <w:r>
        <w:tab/>
        <w:t>²ñ¹ ·³ÉÇë »Ù ïáõÝ,</w:t>
      </w:r>
      <w:r>
        <w:br/>
        <w:t>àñ ÐÇëáõëÝ ÇÝÓ Ñ³Ù³ñ Ù»é³í.</w:t>
      </w:r>
      <w:r>
        <w:br/>
      </w:r>
      <w:r>
        <w:tab/>
        <w:t>î»°ñ, ·³ÉÇë »Ù ïáõÝ:</w:t>
      </w:r>
    </w:p>
    <w:p w:rsidR="004122FA" w:rsidRDefault="004122FA" w:rsidP="004122FA">
      <w:pPr>
        <w:pStyle w:val="12320-20Text"/>
      </w:pPr>
      <w:r>
        <w:tab/>
        <w:t>6.</w:t>
      </w:r>
      <w:r>
        <w:tab/>
        <w:t>ä»ïù ¿ Ù³ùñáÕ ³ñÛáõÝ¹ ÇÝÓ.</w:t>
      </w:r>
      <w:r>
        <w:br/>
      </w:r>
      <w:r>
        <w:tab/>
        <w:t>²ñ¹ ·³ÉÇë »Ù ïáõÝ,</w:t>
      </w:r>
      <w:r>
        <w:br/>
        <w:t>Èí³, ×»ñÙ³Ï ¹³ñÓñáõ ÓÛáõÝÇó.</w:t>
      </w:r>
      <w:r>
        <w:br/>
      </w:r>
      <w:r>
        <w:tab/>
        <w:t>î»°ñ, ·³ÉÇë »Ù ïáõÝ:</w:t>
      </w:r>
    </w:p>
    <w:p w:rsidR="004122FA" w:rsidRDefault="004122FA" w:rsidP="004122FA">
      <w:pPr>
        <w:pStyle w:val="Ver1Text"/>
        <w:spacing w:before="227"/>
      </w:pPr>
      <w:r>
        <w:t>´²ðÆ Èàôð</w:t>
      </w:r>
    </w:p>
    <w:p w:rsidR="004122FA" w:rsidRDefault="004122FA" w:rsidP="004122FA">
      <w:pPr>
        <w:pStyle w:val="Ver11Text"/>
      </w:pPr>
      <w:r>
        <w:t>îÆðàæÀ ²Ô²Ô²ÎºÈÀ</w:t>
      </w:r>
    </w:p>
    <w:p w:rsidR="004122FA" w:rsidRDefault="004122FA" w:rsidP="007A50BB">
      <w:pPr>
        <w:pStyle w:val="NNKentText"/>
        <w:jc w:val="left"/>
        <w:rPr>
          <w:position w:val="8"/>
          <w:sz w:val="18"/>
          <w:szCs w:val="18"/>
        </w:rPr>
      </w:pPr>
      <w:r>
        <w:t>769</w:t>
      </w:r>
    </w:p>
    <w:p w:rsidR="004122FA" w:rsidRDefault="004122FA" w:rsidP="004122FA">
      <w:pPr>
        <w:pStyle w:val="Ver111Text"/>
      </w:pPr>
      <w:r>
        <w:t>8.5.8.5. ÏñÏÝ»ñ·áí. ¥²1054¤</w:t>
      </w:r>
    </w:p>
    <w:p w:rsidR="004122FA" w:rsidRDefault="004122FA" w:rsidP="004122FA">
      <w:pPr>
        <w:pStyle w:val="12320-20Text"/>
        <w:spacing w:after="113"/>
      </w:pPr>
      <w:r>
        <w:tab/>
        <w:t>1.</w:t>
      </w:r>
      <w:r>
        <w:tab/>
        <w:t xml:space="preserve">ÆÝÓ ÙÇ° ³Ýï»ëÇñ, </w:t>
      </w:r>
      <w:r>
        <w:rPr>
          <w:spacing w:val="-22"/>
        </w:rPr>
        <w:t>û¯</w:t>
      </w:r>
      <w:r>
        <w:t>, öñÏÇã,</w:t>
      </w:r>
      <w:r>
        <w:br/>
      </w:r>
      <w:r>
        <w:tab/>
        <w:t>Ð»½ Ï³Ýãë ÉëÇñ:</w:t>
      </w:r>
      <w:r>
        <w:br/>
        <w:t>ºñµ Ï³ÝãáõÙ »ë áõñÇßÝ»ñÇÝ,</w:t>
      </w:r>
      <w:r>
        <w:br/>
      </w:r>
      <w:r>
        <w:tab/>
        <w:t>ÆÝÓ ÙÇ° ³Ýï»ëÇñ:</w:t>
      </w:r>
    </w:p>
    <w:p w:rsidR="004122FA" w:rsidRDefault="004122FA" w:rsidP="004122FA">
      <w:pPr>
        <w:pStyle w:val="krknerg20-20Text"/>
        <w:spacing w:after="113"/>
      </w:pPr>
      <w:r>
        <w:tab/>
        <w:t>öñÏÇ°ã, öñÏÇ°ã,</w:t>
      </w:r>
      <w:r>
        <w:br/>
      </w:r>
      <w:r>
        <w:tab/>
        <w:t>Ð»½ Ï³Ýãë ÉëÇñ:</w:t>
      </w:r>
      <w:r>
        <w:br/>
        <w:t>ºñµ Ï³ÝãáõÙ »ë áõñÇßÝ»ñÇÝ,</w:t>
      </w:r>
      <w:r>
        <w:br/>
      </w:r>
      <w:r>
        <w:tab/>
        <w:t>ÆÝÓ ÙÇ° ³Ýï»ëÇñ:</w:t>
      </w:r>
    </w:p>
    <w:p w:rsidR="004122FA" w:rsidRDefault="004122FA" w:rsidP="004122FA">
      <w:pPr>
        <w:pStyle w:val="Ver1Text"/>
      </w:pP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ÂáÕ ·ÃáõÃÛ³Ý ·³ÑÇ ³éç¨</w:t>
      </w:r>
      <w:r>
        <w:br/>
      </w:r>
      <w:r>
        <w:tab/>
        <w:t>Ø»ÕÙ ë÷á÷³Ýù ·ïÝ»Ù</w:t>
      </w:r>
      <w:r>
        <w:br/>
        <w:t>ºí ÍÝÏÇ ·³Ù Ëáñ ½ÕçáõÙáí,</w:t>
      </w:r>
      <w:r>
        <w:br/>
      </w:r>
      <w:r>
        <w:tab/>
        <w:t>Ð³í³ïùáí Éóí»Ù:</w:t>
      </w:r>
    </w:p>
    <w:p w:rsidR="004122FA" w:rsidRDefault="004122FA" w:rsidP="004122FA">
      <w:pPr>
        <w:pStyle w:val="krknerg20-20Text"/>
        <w:spacing w:after="227"/>
      </w:pPr>
      <w:r>
        <w:tab/>
        <w:t>öñÏÇ°ã, öñÏÇ°ã,</w:t>
      </w:r>
      <w:r>
        <w:br/>
      </w:r>
      <w:r>
        <w:tab/>
        <w:t>Ð»½ Ï³Ýãë ÉëÇñ:</w:t>
      </w:r>
      <w:r>
        <w:br/>
        <w:t>ºñµ Ï³ÝãáõÙ »ë áõñÇßÝ»ñÇÝ,</w:t>
      </w:r>
      <w:r>
        <w:br/>
      </w:r>
      <w:r>
        <w:tab/>
        <w:t>ÆÝÓ ÙÇ° ³Ýï»ëÇñ:</w:t>
      </w:r>
    </w:p>
    <w:p w:rsidR="004122FA" w:rsidRDefault="004122FA" w:rsidP="004122FA">
      <w:pPr>
        <w:pStyle w:val="12320-20Text"/>
        <w:spacing w:after="227"/>
      </w:pPr>
      <w:r>
        <w:lastRenderedPageBreak/>
        <w:tab/>
        <w:t>3.</w:t>
      </w:r>
      <w:r>
        <w:tab/>
        <w:t>øá ¹»ÙùÝ »Ù ÷ÝïñáõÙ` Ñ»Ýí»Éáí</w:t>
      </w:r>
      <w:r>
        <w:br/>
      </w:r>
      <w:r>
        <w:tab/>
        <w:t>Ò»éùµ»ñáõÙÝ»ñÇ¹,</w:t>
      </w:r>
      <w:r>
        <w:br/>
        <w:t>´áõÅÇñ Ñá·ÇÝ ÇÙ íÇñ³íáñ,</w:t>
      </w:r>
      <w:r>
        <w:br/>
      </w:r>
      <w:r>
        <w:tab/>
        <w:t>ÞÝáñÑùáí ÇÝÓ ÷ñÏÇñ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ØËÇÃ³ñÇ°ã, å»ïù »ë ¸áõ ÇÝÓ</w:t>
      </w:r>
      <w:r>
        <w:br/>
      </w:r>
      <w:r>
        <w:tab/>
        <w:t>ÎÛ³ÝùÇó ³é³í»É:</w:t>
      </w:r>
      <w:r>
        <w:br/>
      </w:r>
      <w:r>
        <w:rPr>
          <w:spacing w:val="-22"/>
        </w:rPr>
        <w:t>ú¯</w:t>
      </w:r>
      <w:r>
        <w:t>, »ñÏÝùáõÙ, »ñÏñÇ íñ³</w:t>
      </w:r>
      <w:r>
        <w:br/>
      </w:r>
      <w:r>
        <w:tab/>
      </w:r>
      <w:r>
        <w:rPr>
          <w:spacing w:val="-17"/>
        </w:rPr>
        <w:t>à±</w:t>
      </w:r>
      <w:r>
        <w:t>í áõÝ»Ù »ë ¿É:</w:t>
      </w:r>
    </w:p>
    <w:p w:rsidR="007A50BB" w:rsidRPr="007A50BB" w:rsidRDefault="007A50BB" w:rsidP="007A50B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A50BB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7A50BB" w:rsidRPr="007A50BB" w:rsidRDefault="007A50BB" w:rsidP="007A50B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t>îÆðàæÀ ²Ô²Ô²ÎºÈÀ</w:t>
      </w: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283" w:after="227"/>
      </w:pPr>
      <w:r>
        <w:t>770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©7©8©7© ÏñÏÝ»ñ·áí. ¥²1055¤</w:t>
      </w:r>
    </w:p>
    <w:p w:rsidR="004122FA" w:rsidRDefault="004122FA" w:rsidP="004122FA">
      <w:pPr>
        <w:pStyle w:val="12320-20Text"/>
        <w:tabs>
          <w:tab w:val="clear" w:pos="1361"/>
          <w:tab w:val="left" w:pos="1417"/>
        </w:tabs>
      </w:pPr>
      <w:r>
        <w:tab/>
      </w:r>
      <w:r>
        <w:tab/>
        <w:t>Ø»Õ³íáñ »Ù, ³Ýû·Ý³Ï³Ý,</w:t>
      </w:r>
      <w:r>
        <w:br/>
      </w:r>
      <w:r>
        <w:tab/>
        <w:t>ÊáÝ³ñÑíáõÙ »Ù øá ³éç¨,</w:t>
      </w:r>
      <w:r>
        <w:br/>
        <w:t>ÊÝ¹ÇñÝ»ñáí ÉÇ »Ù, ³ÝÑáõÛë.</w:t>
      </w:r>
      <w:r>
        <w:br/>
      </w:r>
      <w:r>
        <w:tab/>
        <w:t>öñÏÇ°ã, ÇÝÓ ÷ñÏÇñ ÑÇÙ³:</w:t>
      </w:r>
      <w:r>
        <w:br/>
      </w:r>
      <w:r>
        <w:rPr>
          <w:spacing w:val="-22"/>
        </w:rPr>
        <w:t>ú¯</w:t>
      </w:r>
      <w:r>
        <w:t>, ÷ñÏÇñ ÇÝÓ ÑÇÙ³,</w:t>
      </w:r>
      <w:r>
        <w:br/>
      </w:r>
      <w:r>
        <w:tab/>
        <w:t>öñÏÇ°ã, ÇÝÓ ÷ñÏÇñ ÑÇÙ³:</w:t>
      </w:r>
      <w:r>
        <w:br/>
        <w:t>öñÏÇñ µáÉáñ ËÝ¹ÇñÝ»ñÇó,</w:t>
      </w:r>
      <w:r>
        <w:br/>
      </w:r>
      <w:r>
        <w:tab/>
        <w:t>öñÏÇ°ã, ÇÝÓ ÷ñÏÇñ ÑÇÙ³:</w:t>
      </w:r>
    </w:p>
    <w:p w:rsidR="007A50BB" w:rsidRPr="007A50BB" w:rsidRDefault="007A50BB" w:rsidP="007A50BB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7A50BB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7A50BB" w:rsidRPr="007A50BB" w:rsidRDefault="007A50BB" w:rsidP="007A50BB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7A50BB">
        <w:rPr>
          <w:rFonts w:ascii="Mher Times" w:hAnsi="Mher Times" w:cs="Mher Times"/>
          <w:color w:val="000000"/>
          <w:spacing w:val="-1"/>
          <w:sz w:val="19"/>
          <w:szCs w:val="19"/>
        </w:rPr>
        <w:t>îÆðàæÀ ²Ô²Ô²ÎºÈÀ</w:t>
      </w:r>
    </w:p>
    <w:p w:rsidR="004122FA" w:rsidRDefault="004122FA" w:rsidP="007A50BB">
      <w:pPr>
        <w:pStyle w:val="NNKentText"/>
        <w:spacing w:after="57"/>
        <w:jc w:val="left"/>
      </w:pPr>
      <w:r>
        <w:t>771</w:t>
      </w:r>
    </w:p>
    <w:p w:rsidR="004122FA" w:rsidRDefault="004122FA" w:rsidP="004122FA">
      <w:pPr>
        <w:pStyle w:val="Ver111Text"/>
        <w:spacing w:after="0"/>
      </w:pPr>
      <w:r>
        <w:t>7.7.7.7.Î. ¥²1057¤</w:t>
      </w:r>
    </w:p>
    <w:p w:rsidR="004122FA" w:rsidRDefault="004122FA" w:rsidP="004122FA">
      <w:pPr>
        <w:pStyle w:val="12320-20Text"/>
        <w:spacing w:after="57"/>
      </w:pPr>
      <w:r>
        <w:tab/>
        <w:t>1.</w:t>
      </w:r>
      <w:r>
        <w:tab/>
        <w:t>ÐÇëá°õë` ÇÙ ßáõÝãÁ ëÇñáÕ,</w:t>
      </w:r>
      <w:r>
        <w:br/>
        <w:t>²É»ÏáÍ ¿ ßáõñçÁ ÇÙ:</w:t>
      </w:r>
      <w:r>
        <w:br/>
        <w:t>¸»é ÙññÇÏÁ ãÇ ³Ýó»É,</w:t>
      </w:r>
      <w:r>
        <w:br/>
        <w:t>ÂáÕ »ë ÷³ñí»Ù øá ÏñÍùÇÝ:</w:t>
      </w:r>
      <w:r>
        <w:br/>
        <w:t>Â³ùóñáõ ÇÝÓ, ÇÙ öñÏÇ°ã,</w:t>
      </w:r>
      <w:r>
        <w:br/>
        <w:t>ØÇÝã ÏÛ³ÝùÇ ÑáÕÙÁ ³ÝóÝÇ:</w:t>
      </w:r>
      <w:r>
        <w:br/>
        <w:t>î³ñ ³å³Ñáí Ñ³Ý·ñí³Ý</w:t>
      </w:r>
      <w:r>
        <w:br/>
        <w:t>ºí ÇÙ ßáõÝãÁ ÁÝ¹áõÝÇñ:</w:t>
      </w:r>
    </w:p>
    <w:p w:rsidR="004122FA" w:rsidRDefault="004122FA" w:rsidP="004122FA">
      <w:pPr>
        <w:pStyle w:val="12320-20Text"/>
        <w:spacing w:after="57"/>
      </w:pPr>
      <w:r>
        <w:tab/>
        <w:t>2.</w:t>
      </w:r>
      <w:r>
        <w:tab/>
        <w:t>²ÛÉ ³å³ëï³Ý »ë ãáõÝ»Ù,</w:t>
      </w:r>
      <w:r>
        <w:br/>
        <w:t>ÞáõÝãë Ï³Ëí³Í ¿ ø»½ÝÇó:</w:t>
      </w:r>
      <w:r>
        <w:br/>
      </w:r>
      <w:r>
        <w:rPr>
          <w:spacing w:val="-22"/>
        </w:rPr>
        <w:t>ú¯</w:t>
      </w:r>
      <w:r>
        <w:t>, ÇÝÓ Ù»Ý³Ï ÙÇ° ÃáÕ, î»°ñ,</w:t>
      </w:r>
      <w:r>
        <w:br/>
        <w:t>ØËÇÃ³ñÇñ, áõÅ ïáõñ ÇÝÓ:</w:t>
      </w:r>
      <w:r>
        <w:br/>
        <w:t>¸áõ »ë ÙÇ³Ï ÑáõÛëÁ ÇÙ,</w:t>
      </w:r>
      <w:r>
        <w:br/>
        <w:t>ÈáÏ ¸áõ Ï³ñáÕ »ë û·Ý»É:</w:t>
      </w:r>
      <w:r>
        <w:br/>
        <w:t>²Ýå³ßïå³ÝÇë Ï³ñáÕ »ë</w:t>
      </w:r>
      <w:r>
        <w:rPr>
          <w:i/>
          <w:iCs/>
          <w:sz w:val="16"/>
          <w:szCs w:val="16"/>
          <w:lang w:val="ru-RU"/>
        </w:rPr>
        <w:br/>
      </w:r>
      <w:r>
        <w:t>øá Ñáí³Ýáõ ï³Ï å³Ñ»É:</w:t>
      </w:r>
    </w:p>
    <w:p w:rsidR="004122FA" w:rsidRDefault="004122FA" w:rsidP="004122FA">
      <w:pPr>
        <w:pStyle w:val="12320-20Text"/>
        <w:spacing w:after="57"/>
      </w:pPr>
      <w:r>
        <w:tab/>
        <w:t>3.</w:t>
      </w:r>
      <w:r>
        <w:tab/>
        <w:t>ÆÝã ÇÝÓ å»ïù ¿, ¸áõ »ë, î»°ñ,</w:t>
      </w:r>
      <w:r>
        <w:br/>
        <w:t>ÆÝÓ ï³ÉÇë »ë ³í»ÉÇÝ:</w:t>
      </w:r>
      <w:r>
        <w:br/>
        <w:t>àí ÁÝÏ³Í ¿, ÏáõÛñ, ÑÇí³Ý¹,</w:t>
      </w:r>
      <w:r>
        <w:br/>
        <w:t>´áõÅÇñ Ýñ³Ý ó³í»ñÇó:</w:t>
      </w:r>
      <w:r>
        <w:br/>
        <w:t>øá ³ÝáõÝÝ ³ñ¹³ñ ¿, ëáõñµ,</w:t>
      </w:r>
      <w:r>
        <w:br/>
        <w:t>ºë` ³Ý³ñ¹³ñ, ÝáÕÏ³ÉÇ:</w:t>
      </w:r>
      <w:r>
        <w:br/>
        <w:t>Ø»Õ³íáñ »Ù, ÙÇÝã¹»é ¸áõ</w:t>
      </w:r>
      <w:r>
        <w:br/>
        <w:t>ÖßÙ³ñÇï »ë, ßÝáñÑùáí ÉÇ:</w:t>
      </w:r>
    </w:p>
    <w:p w:rsidR="004122FA" w:rsidRDefault="004122FA" w:rsidP="004122FA">
      <w:pPr>
        <w:pStyle w:val="12320-20Text"/>
        <w:spacing w:after="57"/>
      </w:pPr>
      <w:r>
        <w:lastRenderedPageBreak/>
        <w:tab/>
        <w:t>4.</w:t>
      </w:r>
      <w:r>
        <w:tab/>
        <w:t>øá Ù»ç ßÝáñÑù »Ù »ë ·ïÝáõÙ,</w:t>
      </w:r>
      <w:r>
        <w:br/>
        <w:t>àñ Ù»Õù»ñÝ ¿ ÇÙ Í³ÍÏáõÙ,</w:t>
      </w:r>
      <w:r>
        <w:br/>
        <w:t>ÂáÕ µáõÅáÕ ·»ï»ñÝ Çñ ·³Ý</w:t>
      </w:r>
      <w:r>
        <w:br/>
        <w:t>àõ ¹³ñÓÝ»Ý, î»°ñ, ÇÝÓ Ù³ùáõñ:</w:t>
      </w:r>
      <w:r>
        <w:br/>
      </w:r>
      <w:r>
        <w:rPr>
          <w:spacing w:val="-22"/>
        </w:rPr>
        <w:t>ú¯</w:t>
      </w:r>
      <w:r>
        <w:t>, ¸áõ ÏÛ³ÝùÇ ³ÕµÛáõñÝ »ë,</w:t>
      </w:r>
      <w:r>
        <w:br/>
        <w:t>ÂáÕ ø»½ÝÇó ³ñ¹ ËÙ»Ù »ë,</w:t>
      </w:r>
      <w:r>
        <w:br/>
        <w:t xml:space="preserve">î»°ñ, µËÇñ ¸áõ ÇÙ ëñïáõÙ </w:t>
      </w:r>
      <w:r>
        <w:br/>
        <w:t>¸»åÇ Ñ³íÇï»ÝáõÃÛáõÝ:</w:t>
      </w:r>
    </w:p>
    <w:p w:rsidR="00B40E48" w:rsidRPr="00B40E48" w:rsidRDefault="00B40E48" w:rsidP="00B40E48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40E48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40E48" w:rsidRPr="00B40E48" w:rsidRDefault="00B40E48" w:rsidP="00B40E48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t>îÆðàæÀ ²Ô²Ô²ÎºÈÀ</w:t>
      </w: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567"/>
      </w:pPr>
      <w:r>
        <w:t>772</w:t>
      </w:r>
    </w:p>
    <w:p w:rsidR="004122FA" w:rsidRDefault="004122FA" w:rsidP="004122FA">
      <w:pPr>
        <w:pStyle w:val="Ver111Text"/>
      </w:pPr>
      <w:r>
        <w:t>7.7.7.7.7.7. ¥²1058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ÂáÕ Ã³ùÝí»Ù øá Ù»ç, Ä³°Ûé,</w:t>
      </w:r>
      <w:r>
        <w:br/>
        <w:t>àñ ×»Õùí»É »ë ÇÝÓ Ñ³Ù³ñ,</w:t>
      </w:r>
      <w:r>
        <w:br/>
        <w:t>øá ÏáÕÇó µË³Í ³é³ï</w:t>
      </w:r>
      <w:r>
        <w:br/>
        <w:t>æáõñÝ áõ ³ñÛáõÝÁ ÃáÕ ³ñ¹</w:t>
      </w:r>
      <w:r>
        <w:br/>
        <w:t>´áõÅ»Ý ¨ ³½³ï»Ý ÇÝÓ</w:t>
      </w:r>
      <w:r>
        <w:br/>
        <w:t>Ø»ÕùÇ áõÅÇó, Ñ³Ýó³ÝùÇó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î»°ñ, ·áñÍ»ñáí ÇÙ Ó»éùÇ</w:t>
      </w:r>
      <w:r>
        <w:br/>
        <w:t>úñ»Ýù¹ ãÇ Ï³ï³ñíÇ:</w:t>
      </w:r>
      <w:r>
        <w:br/>
        <w:t>Â»Ïáõ½ ¹³¹³ñ ãáõÝ»Ý³Ù</w:t>
      </w:r>
      <w:r>
        <w:br/>
        <w:t>ºí É³ó ÉÇÝ»Ù ß³ñáõÝ³Ï,</w:t>
      </w:r>
      <w:r>
        <w:br/>
        <w:t>àãÇÝã Ù»ÕùÁ ãÇ çÝçÇ.</w:t>
      </w:r>
      <w:r>
        <w:br/>
        <w:t>ØÇ³ÛÝ ßÝáñÑù¹ Ï÷ñÏÇ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ºë ø»½ áãÇÝã ã»Ù µ»ñáõÙ,</w:t>
      </w:r>
      <w:r>
        <w:br/>
        <w:t>ÈáÏ øá Ë³ãÇÝ »Ù Ï³éãáõÙ:</w:t>
      </w:r>
      <w:r>
        <w:br/>
        <w:t>Ø»ñÏ ·³ÉÇë »Ù` Ñ³·óñáõ,</w:t>
      </w:r>
      <w:r>
        <w:br/>
        <w:t>²Ýû·Ý³Ï³Ý »Ù` ßÝáñÑù ïáõñ:</w:t>
      </w:r>
      <w:r>
        <w:br/>
        <w:t>à°í ²ÕµÛáõñ, ³Õïáïí³Í »Ù,</w:t>
      </w:r>
      <w:r>
        <w:br/>
        <w:t>Èí³ ÇÝÓ, áñ ãÙ»éÝ»Ù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  <w:t>ø³ÝÇ Ï³Ù ¨ ÝáõÛÝÇëÏ »ñµ</w:t>
      </w:r>
      <w:r>
        <w:br/>
        <w:t>ì»ñçÇÝ ßáõÝãë »ë ÷ã»Ù</w:t>
      </w:r>
      <w:r>
        <w:br/>
        <w:t>Î³Ù ·³ÑÇ¹ Ùáï` øá ³éç¨,</w:t>
      </w:r>
      <w:r>
        <w:br/>
        <w:t>¸³ï³ëï³ÝÇ »ë Ï³Ý·Ý»Ù,</w:t>
      </w:r>
      <w:r>
        <w:br/>
        <w:t>ÂáÕ Ã³ùÝí»Ù øá Ù»ç, Ä³°Ûé,</w:t>
      </w:r>
      <w:r>
        <w:br/>
        <w:t>àñ ×»Õùí»É »ë ÇÝÓ Ñ³Ù³ñ:</w:t>
      </w:r>
    </w:p>
    <w:p w:rsidR="004122FA" w:rsidRDefault="004122FA" w:rsidP="004122FA">
      <w:pPr>
        <w:pStyle w:val="NNKentText"/>
        <w:spacing w:before="283"/>
      </w:pPr>
    </w:p>
    <w:p w:rsidR="00B40E48" w:rsidRPr="00B40E48" w:rsidRDefault="00B40E48" w:rsidP="00B40E48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40E48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40E48" w:rsidRPr="00B40E48" w:rsidRDefault="00B40E48" w:rsidP="00B40E48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t>îÆðàæÀ ²Ô²Ô²ÎºÈÀ</w:t>
      </w:r>
    </w:p>
    <w:p w:rsidR="004122FA" w:rsidRDefault="004122FA" w:rsidP="00B40E48">
      <w:pPr>
        <w:pStyle w:val="NNKentText"/>
        <w:spacing w:after="567"/>
        <w:jc w:val="left"/>
      </w:pPr>
      <w:r>
        <w:t>773</w:t>
      </w:r>
    </w:p>
    <w:p w:rsidR="004122FA" w:rsidRDefault="004122FA" w:rsidP="004122FA">
      <w:pPr>
        <w:pStyle w:val="Ver111Text"/>
      </w:pPr>
      <w:r>
        <w:t>7©6.7©6© ÏñÏÝ»ñ·áí. ¥²1059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î»°ñ, ÇÝÓ å³ÑÇñ Ë³ãÇ Ùáï,</w:t>
      </w:r>
      <w:r>
        <w:br/>
      </w:r>
      <w:r>
        <w:tab/>
        <w:t>àõñ ³ÕµÛáõñÁ ³Ý·ÇÝ</w:t>
      </w:r>
      <w:r>
        <w:br/>
      </w:r>
      <w:r>
        <w:lastRenderedPageBreak/>
        <w:t>ÐáëáõÙ ¿ ¶áÕ·áÃ³ÛÇó,</w:t>
      </w:r>
      <w:r>
        <w:br/>
      </w:r>
      <w:r>
        <w:tab/>
        <w:t>àñ µáõÅÇ ³Ù»ÝùÇÝ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701"/>
          <w:tab w:val="left" w:pos="1984"/>
        </w:tabs>
        <w:spacing w:after="283"/>
        <w:ind w:left="1701" w:hanging="1701"/>
        <w:rPr>
          <w:i/>
          <w:iCs/>
          <w:sz w:val="16"/>
          <w:szCs w:val="16"/>
          <w:lang w:val="ru-RU"/>
        </w:rPr>
      </w:pPr>
      <w:r>
        <w:tab/>
        <w:t>Ê³ãáí »Ù, Ë³ãáí »Ù</w:t>
      </w:r>
      <w:r>
        <w:br/>
      </w:r>
      <w:r>
        <w:tab/>
        <w:t>ºë ÙÇßï Ñå³ñï³ÝáõÙ,</w:t>
      </w:r>
      <w:r>
        <w:br/>
        <w:t>ºí ßáõÝãÝ ÇÙ ÷ñÏ³·Ýí³Í</w:t>
      </w:r>
      <w:r>
        <w:br/>
      </w:r>
      <w:r>
        <w:tab/>
        <w:t>Ê³ãÇó ãÇ µ³Å³ÝíáõÙ£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</w:r>
      <w:r>
        <w:rPr>
          <w:spacing w:val="-22"/>
        </w:rPr>
        <w:t>ú¯</w:t>
      </w:r>
      <w:r>
        <w:t>, Ë³ãÇ Ùáï ÇÝÓ ·ï³Ý</w:t>
      </w:r>
      <w:r>
        <w:br/>
      </w:r>
      <w:r>
        <w:tab/>
        <w:t>ê»ñ áõ áÕáñÙáõÃÛáõÝ,</w:t>
      </w:r>
      <w:r>
        <w:br/>
        <w:t>ì³Õáñ¹Û³Ý ²ëïÕÇ ÉáõÛëÝ ¿</w:t>
      </w:r>
      <w:r>
        <w:br/>
      </w:r>
      <w:r>
        <w:tab/>
        <w:t>Þáõñçë Éáõë³íáñáõÙ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</w:r>
      <w:r>
        <w:rPr>
          <w:spacing w:val="-22"/>
        </w:rPr>
        <w:t>ú¯</w:t>
      </w:r>
      <w:r>
        <w:t>, ¶³°é ²ëïÍáõ, ÃáÕ ï»ëÝ»Ù</w:t>
      </w:r>
      <w:r>
        <w:br/>
      </w:r>
      <w:r>
        <w:tab/>
        <w:t>Ê³ãÇ å³ïÏ»ñÁ øá,</w:t>
      </w:r>
      <w:r>
        <w:br/>
        <w:t>ú·ÝÇñ` ù³ÛÉ»Ù ûñ»óûñ</w:t>
      </w:r>
      <w:r>
        <w:br/>
      </w:r>
      <w:r>
        <w:tab/>
        <w:t>Æñ Ñáí³Ýáõ Ý»ñùá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Ê³ãÇ Ùáï »ë Ïëå³ë»Ù</w:t>
      </w:r>
      <w:r>
        <w:br/>
      </w:r>
      <w:r>
        <w:tab/>
        <w:t>ÐáõÛëáí, íëï³ÑáõÃÛ³Ùµ,</w:t>
      </w:r>
      <w:r>
        <w:br/>
        <w:t>ØÇÝã, öñÏÇ°ã, ¹»Ùù¹ ï»ëÝ»Ù,</w:t>
      </w:r>
      <w:r>
        <w:br/>
      </w:r>
      <w:r>
        <w:tab/>
        <w:t>ÀÝ¹ÙÇßï ø»½ Ñ»ï ÙÝ³Ù:</w:t>
      </w:r>
    </w:p>
    <w:p w:rsidR="004122FA" w:rsidRDefault="004122FA" w:rsidP="004122FA">
      <w:pPr>
        <w:pStyle w:val="NNKentText"/>
        <w:spacing w:before="283" w:after="227"/>
      </w:pPr>
    </w:p>
    <w:p w:rsidR="00B40E48" w:rsidRPr="00B40E48" w:rsidRDefault="00B40E48" w:rsidP="00B40E48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40E48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40E48" w:rsidRPr="00B40E48" w:rsidRDefault="00B40E48" w:rsidP="00B40E48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t>îÆðàæÀ ²Ô²Ô²ÎºÈÀ</w:t>
      </w: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after="85"/>
      </w:pPr>
      <w:r>
        <w:t>774</w:t>
      </w:r>
    </w:p>
    <w:p w:rsidR="004122FA" w:rsidRDefault="004122FA" w:rsidP="004122FA">
      <w:pPr>
        <w:pStyle w:val="Ver111Text"/>
      </w:pPr>
      <w:r>
        <w:t>9.7.9.7. ÏñÏÝ»ñ·áí. ¥²1061¤</w:t>
      </w:r>
    </w:p>
    <w:p w:rsidR="004122FA" w:rsidRDefault="004122FA" w:rsidP="004122FA">
      <w:pPr>
        <w:pStyle w:val="12320-20Text"/>
        <w:rPr>
          <w:i/>
          <w:iCs/>
          <w:sz w:val="19"/>
          <w:szCs w:val="19"/>
        </w:rPr>
      </w:pPr>
      <w:r>
        <w:tab/>
        <w:t>1.</w:t>
      </w:r>
      <w:r>
        <w:tab/>
        <w:t xml:space="preserve">º°Ï ÇÙ ëñïÇ Ù»ç, </w:t>
      </w:r>
      <w:r>
        <w:rPr>
          <w:spacing w:val="-22"/>
        </w:rPr>
        <w:t>û¯</w:t>
      </w:r>
      <w:r>
        <w:t xml:space="preserve">, î»°ñ ÐÇëáõë, </w:t>
      </w:r>
      <w:r>
        <w:br/>
        <w:t>²ÕáÃáõÙ »Ù, »°Ï ëñïÇë Ù»ç,</w:t>
      </w:r>
      <w:r>
        <w:br/>
        <w:t>ÞáõÝãë ³ÝÑ³Ý·Çëï ¿ ¨ Ñá·Ý³Í,</w:t>
      </w:r>
      <w:r>
        <w:br/>
      </w:r>
      <w:r>
        <w:rPr>
          <w:spacing w:val="-22"/>
        </w:rPr>
        <w:t>ú¯,</w:t>
      </w:r>
      <w:r>
        <w:t xml:space="preserve"> ³Ûëûñ ëñïÇë Ù»ç »°Ï:</w:t>
      </w:r>
    </w:p>
    <w:p w:rsidR="004122FA" w:rsidRDefault="004122FA" w:rsidP="004122FA">
      <w:pPr>
        <w:pStyle w:val="krknerg20-20Text"/>
        <w:tabs>
          <w:tab w:val="clear" w:pos="1587"/>
          <w:tab w:val="left" w:pos="1701"/>
        </w:tabs>
        <w:ind w:left="1701" w:hanging="1701"/>
      </w:pPr>
      <w:r>
        <w:tab/>
        <w:t xml:space="preserve">ÆÙ ëñïÇ Ù»ç, ÇÙ ëñïÇ Ù»ç, </w:t>
      </w:r>
      <w:r>
        <w:br/>
        <w:t xml:space="preserve">º°Ï ÇÙ ëñïÇ Ù»ç, î»°ñ ÐÇëáõë, </w:t>
      </w:r>
      <w:r>
        <w:br/>
        <w:t>º°Ï ³Ûëûñ ¨ Ñ³ñ³Ï³ÛÇñ,</w:t>
      </w:r>
      <w:r>
        <w:br/>
        <w:t>º°Ï ÇÙ ëñïÇ Ù»ç, î»°ñ ÐÇëáõë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 xml:space="preserve">º°Ï ÇÙ ëñïÇ Ù»ç, </w:t>
      </w:r>
      <w:r>
        <w:rPr>
          <w:spacing w:val="-22"/>
        </w:rPr>
        <w:t>û¯</w:t>
      </w:r>
      <w:r>
        <w:t xml:space="preserve">, î»°ñ ÐÇëáõë: </w:t>
      </w:r>
      <w:r>
        <w:br/>
        <w:t>Ø»ÕùÇ µ»éÁ Í³Ýñ ¿ ³ÛÝù³Ý,</w:t>
      </w:r>
      <w:r>
        <w:br/>
        <w:t>øá Ï³ñÇùÝ áõÝ»Ù Ùé³ÛÉ ×³Ù÷Çë,</w:t>
      </w:r>
      <w:r>
        <w:br/>
        <w:t>ÆÙ Ù»ç ÙÝ³ Ñ³íÇïÛ³Ý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 xml:space="preserve">º°Ï ÇÙ ëñïÇ Ù»ç, </w:t>
      </w:r>
      <w:r>
        <w:rPr>
          <w:spacing w:val="-22"/>
        </w:rPr>
        <w:t>û¯</w:t>
      </w:r>
      <w:r>
        <w:t>, î»ñ ÐÇëáõë,</w:t>
      </w:r>
      <w:r>
        <w:br/>
        <w:t>Ø³ùñÇ°ñ ßáõÝãë, Éáõë³íáñÇ°ñ,</w:t>
      </w:r>
      <w:r>
        <w:br/>
        <w:t>Èóñá°õ ÇÝÓ øá ëù³Ýã»ÉÇ Ðá·áí</w:t>
      </w:r>
      <w:r>
        <w:br/>
        <w:t>ºí ÉÇáíÇÝ ÇÝÓ ïÇñÇ°ñ:</w:t>
      </w:r>
    </w:p>
    <w:p w:rsidR="004122FA" w:rsidRDefault="004122FA" w:rsidP="004122FA">
      <w:pPr>
        <w:pStyle w:val="Ver1Text"/>
        <w:spacing w:before="227"/>
      </w:pPr>
      <w:r>
        <w:t>´²ðÆ Èàôð</w:t>
      </w:r>
    </w:p>
    <w:p w:rsidR="004122FA" w:rsidRDefault="004122FA" w:rsidP="004122FA">
      <w:pPr>
        <w:pStyle w:val="Ver11Text"/>
      </w:pPr>
      <w:r>
        <w:t>îÆðàæÀ ²ä²ìÆÜºÈÀ</w:t>
      </w:r>
    </w:p>
    <w:p w:rsidR="004122FA" w:rsidRDefault="004122FA" w:rsidP="004122FA">
      <w:pPr>
        <w:pStyle w:val="NNZujgText"/>
      </w:pPr>
      <w:r>
        <w:t>775</w:t>
      </w:r>
    </w:p>
    <w:p w:rsidR="004122FA" w:rsidRDefault="004122FA" w:rsidP="004122FA">
      <w:pPr>
        <w:pStyle w:val="Ver111Text"/>
      </w:pPr>
      <w:r>
        <w:t>7.7.7.7. ÏñÏÝ»ñ·áí. ¥²1062¤</w:t>
      </w:r>
    </w:p>
    <w:p w:rsidR="004122FA" w:rsidRDefault="004122FA" w:rsidP="004122FA">
      <w:pPr>
        <w:pStyle w:val="12320-20Text"/>
        <w:spacing w:after="113"/>
      </w:pPr>
      <w:r>
        <w:lastRenderedPageBreak/>
        <w:tab/>
        <w:t>1.</w:t>
      </w:r>
      <w:r>
        <w:tab/>
        <w:t>¶³ÉÇë »Ù »ë Ë³ãÇ Ùáï,</w:t>
      </w:r>
      <w:r>
        <w:br/>
        <w:t>Âßí³é »Ù, ÃáõÛÉ, ÏáõÛñ, ³ÝÏ³Ù:</w:t>
      </w:r>
      <w:r>
        <w:br/>
        <w:t>àÕçÁ ³Õµ »Ù Ñ³Ù³ñáõÙ,</w:t>
      </w:r>
      <w:r>
        <w:br/>
        <w:t>àñ ÷ñÏáõÃÛáõÝ áõÝ»Ý³Ù:</w:t>
      </w:r>
    </w:p>
    <w:p w:rsidR="004122FA" w:rsidRDefault="004122FA" w:rsidP="004122FA">
      <w:pPr>
        <w:pStyle w:val="krknerg20-20Text"/>
        <w:tabs>
          <w:tab w:val="clear" w:pos="1587"/>
        </w:tabs>
        <w:spacing w:after="113"/>
        <w:ind w:left="1701" w:hanging="1701"/>
      </w:pPr>
      <w:r>
        <w:tab/>
        <w:t>²å³íÇÝáõÙ »Ù, î»°ñ, ø»½,</w:t>
      </w:r>
      <w:r>
        <w:br/>
        <w:t>¶áÕ·áÃ³ÛÇ ûñÑÝÛ³É ¶³°é,</w:t>
      </w:r>
      <w:r>
        <w:br/>
        <w:t>ÊáÝ³ñÑíáõÙ »Ù Ë³ãÇ Ùáï,</w:t>
      </w:r>
      <w:r>
        <w:br/>
        <w:t>ÐÇëá°õë, ÷ñÏÇñ ÇÝÓ ÑÇÙ³:</w:t>
      </w:r>
    </w:p>
    <w:p w:rsidR="004122FA" w:rsidRDefault="004122FA" w:rsidP="004122FA">
      <w:pPr>
        <w:pStyle w:val="12320-20Text"/>
        <w:spacing w:after="113"/>
      </w:pPr>
      <w:r>
        <w:tab/>
      </w:r>
      <w:r>
        <w:tab/>
      </w:r>
    </w:p>
    <w:p w:rsidR="004122FA" w:rsidRDefault="004122FA" w:rsidP="004122FA">
      <w:pPr>
        <w:pStyle w:val="12320-20Text"/>
      </w:pPr>
      <w:r>
        <w:tab/>
        <w:t>2.</w:t>
      </w:r>
      <w:r>
        <w:tab/>
        <w:t>ì³Õáõó ø»½ ¿Ç ï»ÝãáõÙ,</w:t>
      </w:r>
      <w:r>
        <w:br/>
        <w:t>â³ñÝ Çñ ïáõÝÝ ¿ñ ¹³ñÓñ»É ÇÝÓ:</w:t>
      </w:r>
      <w:r>
        <w:br/>
        <w:t>¸áõ Ëáë»óÇñ ÇÝÓ Ñ»ï Ù»ÕÙ©</w:t>
      </w:r>
      <w:r>
        <w:br/>
        <w:t>§ÎÙ³ùñ»Ù ù»½ áÕç Ù»ÕùÇó¦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Â»° áõÝ»óí³Íù, Ã»° ÁÝÏ»ñ`</w:t>
      </w:r>
      <w:r>
        <w:br/>
        <w:t>²Ù»Ý ÇÝã ³ñ¹ ø»½ Ïï³Ù,</w:t>
      </w:r>
      <w:r>
        <w:br/>
        <w:t>àñ ÇÙ ßáõÝãÝ áõ Ù³ñÙÇÝÁ</w:t>
      </w:r>
      <w:r>
        <w:br/>
        <w:t>øáÝÁ ÉÇÝ»Ý Ñ³íÇïÛ³Ý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Ð³í³ïáõÙ »Ù ËáëïáõÙÇ¹,</w:t>
      </w:r>
      <w:r>
        <w:br/>
        <w:t>øá ³ñÛáõÝÝ ¿ ÏÇñ³éí³Í:</w:t>
      </w:r>
      <w:r>
        <w:br/>
        <w:t>ÐáÕ áõ ÙáËÇñ »Ù ¹³ñÓ»É,</w:t>
      </w:r>
      <w:r>
        <w:br/>
        <w:t>øñÇëïáëÇ Ñ»ï »Ù Ë³ãí³Í:</w:t>
      </w:r>
    </w:p>
    <w:p w:rsidR="004122FA" w:rsidRDefault="004122FA" w:rsidP="004122FA">
      <w:pPr>
        <w:pStyle w:val="Ver1Text"/>
        <w:spacing w:before="283"/>
      </w:pPr>
      <w:r>
        <w:t>´²ðÆ Èàôð</w:t>
      </w:r>
    </w:p>
    <w:p w:rsidR="004122FA" w:rsidRDefault="004122FA" w:rsidP="004122FA">
      <w:pPr>
        <w:pStyle w:val="Ver11Text"/>
        <w:rPr>
          <w:b/>
          <w:bCs/>
          <w:spacing w:val="0"/>
          <w:position w:val="-4"/>
          <w:sz w:val="32"/>
          <w:szCs w:val="32"/>
        </w:rPr>
      </w:pPr>
      <w:r>
        <w:t>ìÎ²ÚàôÂÚàôÜ</w:t>
      </w:r>
    </w:p>
    <w:p w:rsidR="004122FA" w:rsidRDefault="004122FA" w:rsidP="00B40E48">
      <w:pPr>
        <w:pStyle w:val="NNKentText"/>
        <w:jc w:val="left"/>
      </w:pPr>
      <w:r>
        <w:t>776</w:t>
      </w:r>
    </w:p>
    <w:p w:rsidR="004122FA" w:rsidRDefault="004122FA" w:rsidP="004122FA">
      <w:pPr>
        <w:pStyle w:val="Ver111Text"/>
        <w:spacing w:after="57"/>
      </w:pPr>
      <w:r>
        <w:t>7.6.7.6.Î. ÏñÏÝ»ñ·áí. ¥²1064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àõ½áõÙ »Ù »ë ÙÇßï å³ïÙ»É</w:t>
      </w:r>
      <w:r>
        <w:br/>
      </w:r>
      <w:r>
        <w:tab/>
        <w:t>ä³ïÙáõÃÛáõÝÝ ³Ûë íë»Ù.</w:t>
      </w:r>
      <w:r>
        <w:br/>
        <w:t>ÂáÕ ÐÇëáõëÇ, Æñ ÷³éùÇ,</w:t>
      </w:r>
      <w:r>
        <w:br/>
      </w:r>
      <w:r>
        <w:tab/>
        <w:t>êÇñá Ù³ëÇÝ Ëáë»Ù:</w:t>
      </w:r>
      <w:r>
        <w:br/>
      </w:r>
      <w:r>
        <w:rPr>
          <w:spacing w:val="-22"/>
        </w:rPr>
        <w:t>ú¯</w:t>
      </w:r>
      <w:r>
        <w:t>, ëÇñáõÙ »Ù »ë å³ïÙ»É</w:t>
      </w:r>
      <w:r>
        <w:br/>
      </w:r>
      <w:r>
        <w:tab/>
        <w:t>²ÛÝ å³ïÙáõÃÛáõÝÁ, áñ</w:t>
      </w:r>
      <w:r>
        <w:br/>
        <w:t>ÖßÙ³ñÇï ¿, Ñ³·»óÝáÕ</w:t>
      </w:r>
      <w:r>
        <w:br/>
      </w:r>
      <w:r>
        <w:tab/>
        <w:t>ö³÷³·Ý»ñë µáÉáñ:</w:t>
      </w:r>
    </w:p>
    <w:p w:rsidR="004122FA" w:rsidRDefault="004122FA" w:rsidP="004122FA">
      <w:pPr>
        <w:pStyle w:val="krknerg20-20Text"/>
        <w:tabs>
          <w:tab w:val="clear" w:pos="1587"/>
          <w:tab w:val="left" w:pos="1701"/>
        </w:tabs>
        <w:spacing w:after="57"/>
        <w:ind w:left="1701" w:hanging="1701"/>
      </w:pPr>
      <w:r>
        <w:tab/>
        <w:t>ú¯, ëÇñáõÙ »Ù »ë å³ïÙ»É,</w:t>
      </w:r>
      <w:r>
        <w:br/>
        <w:t>ö³éùÇ Ù»ç ¿É Ïå³ïÙ»Ù</w:t>
      </w:r>
      <w:r>
        <w:br/>
        <w:t>ÐÇëáõëÇ ¨ Æñ ëÇñá</w:t>
      </w:r>
      <w:r>
        <w:br/>
        <w:t>ä³ïÙáõÃÛáõÝÝ ³Ûë íë»Ù:</w:t>
      </w:r>
    </w:p>
    <w:p w:rsidR="00B40E48" w:rsidRDefault="00B40E48" w:rsidP="004122FA">
      <w:pPr>
        <w:pStyle w:val="12320-20Text"/>
        <w:spacing w:after="227"/>
      </w:pP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</w:r>
      <w:r>
        <w:rPr>
          <w:spacing w:val="-22"/>
        </w:rPr>
        <w:t>ú¯</w:t>
      </w:r>
      <w:r>
        <w:t>, ëÇñáõÙ »Ù »ë å³ïÙ»É</w:t>
      </w:r>
      <w:r>
        <w:br/>
      </w:r>
      <w:r>
        <w:tab/>
        <w:t>ä³ïáõÙÝ ³Ûë, áñ ³ÛÝù³Ý</w:t>
      </w:r>
      <w:r>
        <w:br/>
        <w:t>¶»Õ»óÇÏ ¿ ÇÙ áëÏ»</w:t>
      </w:r>
      <w:r>
        <w:br/>
      </w:r>
      <w:r>
        <w:tab/>
        <w:t>ºñ³½Ý»ñÇó ³Ý·³Ù:</w:t>
      </w:r>
      <w:r>
        <w:br/>
      </w:r>
      <w:r>
        <w:rPr>
          <w:spacing w:val="-22"/>
        </w:rPr>
        <w:t>ú¯</w:t>
      </w:r>
      <w:r>
        <w:t>, ëÇñáõÙ »Ù »ë å³ïÙ»É.</w:t>
      </w:r>
      <w:r>
        <w:br/>
      </w:r>
      <w:r>
        <w:tab/>
        <w:t>ÆÝÓ ³ÛÝ ïí»ó ß³ï µ³Ý,</w:t>
      </w:r>
      <w:r>
        <w:br/>
        <w:t>ºí Ñ»Ýó ¹³ ¿ å³ï×³éÁ,</w:t>
      </w:r>
      <w:r>
        <w:br/>
      </w:r>
      <w:r>
        <w:tab/>
        <w:t>àñ ù»½ å³ïÙáõÙ »Ù ³ÛÝ:</w:t>
      </w:r>
    </w:p>
    <w:p w:rsidR="004122FA" w:rsidRDefault="004122FA" w:rsidP="004122FA">
      <w:pPr>
        <w:pStyle w:val="krknerg20-20Text"/>
        <w:tabs>
          <w:tab w:val="clear" w:pos="1587"/>
          <w:tab w:val="left" w:pos="1701"/>
        </w:tabs>
        <w:spacing w:after="227"/>
        <w:ind w:left="1701" w:hanging="1701"/>
      </w:pPr>
      <w:r>
        <w:tab/>
        <w:t>ú¯, ëÇñáõÙ »Ù »ë å³ïÙ»É,</w:t>
      </w:r>
      <w:r>
        <w:br/>
        <w:t>ö³éùÇ Ù»ç ¿É Ïå³ïÙ»Ù</w:t>
      </w:r>
      <w:r>
        <w:br/>
      </w:r>
      <w:r>
        <w:lastRenderedPageBreak/>
        <w:t>ÐÇëáõëÇ ¨ Æñ ëÇñá</w:t>
      </w:r>
      <w:r>
        <w:br/>
        <w:t>ä³ïÙáõÃÛáõÝÝ ³Ûë íë»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</w:r>
      <w:r>
        <w:rPr>
          <w:spacing w:val="-22"/>
        </w:rPr>
        <w:t>ú¯</w:t>
      </w:r>
      <w:r>
        <w:t>, ëÇñáõÙ »Ù »ë å³ïÙ»É.</w:t>
      </w:r>
      <w:r>
        <w:br/>
      </w:r>
      <w:r>
        <w:tab/>
        <w:t>Ð³×»ÉÇ ¿ ÏñÏÝ»É:</w:t>
      </w:r>
      <w:r>
        <w:br/>
        <w:t>àñù³Ý å³ïÙáõÙ »Ù, ³ÛÝù³Ý</w:t>
      </w:r>
      <w:r>
        <w:br/>
      </w:r>
      <w:r>
        <w:tab/>
        <w:t>ø³Õóñ ¿ ³ÛÝ ³é³í»É:</w:t>
      </w:r>
      <w:r>
        <w:br/>
        <w:t>êÇñáõÙ »Ù å³ïÙ»É Ýñ³Ýó,</w:t>
      </w:r>
      <w:r>
        <w:br/>
      </w:r>
      <w:r>
        <w:tab/>
        <w:t>àíù»ñ ÉáõñÝ ³Ûë ãáõÝ»Ý,</w:t>
      </w:r>
      <w:r>
        <w:br/>
        <w:t>àñ ²ëïÍáõ ëáõñµ ÊáëùÇ Ù»ç</w:t>
      </w:r>
      <w:r>
        <w:br/>
      </w:r>
      <w:r>
        <w:tab/>
        <w:t>öñÏáõÃÛáõÝ Ó»éù µ»ñ»Ý:</w:t>
      </w:r>
    </w:p>
    <w:p w:rsidR="004122FA" w:rsidRDefault="004122FA" w:rsidP="004122FA">
      <w:pPr>
        <w:pStyle w:val="12320-20Text"/>
        <w:spacing w:after="227"/>
      </w:pPr>
      <w:r>
        <w:tab/>
        <w:t>4.</w:t>
      </w:r>
      <w:r>
        <w:tab/>
      </w:r>
      <w:r>
        <w:rPr>
          <w:spacing w:val="-22"/>
        </w:rPr>
        <w:t>ú¯</w:t>
      </w:r>
      <w:r>
        <w:t>, ëÇñáõÙ »Ù »ë å³ïÙ»É</w:t>
      </w:r>
      <w:r>
        <w:br/>
      </w:r>
      <w:r>
        <w:tab/>
        <w:t>Üñ³Ýó, áíù»ñ ·Çï»Ý,</w:t>
      </w:r>
      <w:r>
        <w:br/>
        <w:t>àíù»ñ ù³Õó³Í »Ý, Í³ñ³í,</w:t>
      </w:r>
      <w:r>
        <w:br/>
      </w:r>
      <w:r>
        <w:tab/>
        <w:t>àñ ³ÛÝ ¹³ñÓÛ³É Éë»Ý:</w:t>
      </w:r>
      <w:r>
        <w:br/>
        <w:t>ºí ÷³éùÇ Ù»ç Ýáñ »ñ·áí</w:t>
      </w:r>
      <w:r>
        <w:br/>
      </w:r>
      <w:r>
        <w:tab/>
        <w:t>äÇïÇ ÏñÏÝ»Ù ¿ÉÇ</w:t>
      </w:r>
      <w:r>
        <w:br/>
        <w:t>ºë å³ïÙáõÃÛáõÝÁ ³Ûë ÑÇÝ`</w:t>
      </w:r>
      <w:r>
        <w:br/>
      </w:r>
      <w:r>
        <w:tab/>
        <w:t>ì³Õáõó ÇÝÓ ëÇñ»ÉÇ:</w:t>
      </w:r>
    </w:p>
    <w:p w:rsidR="00B40E48" w:rsidRPr="00B40E48" w:rsidRDefault="00B40E48" w:rsidP="00B40E48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40E48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40E48" w:rsidRPr="00B40E48" w:rsidRDefault="00B40E48" w:rsidP="00B40E48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t>ìÎ²ÚàôÂÚàôÜ</w:t>
      </w:r>
    </w:p>
    <w:p w:rsidR="004122FA" w:rsidRDefault="004122FA" w:rsidP="00B40E48">
      <w:pPr>
        <w:pStyle w:val="NNKentText"/>
        <w:spacing w:after="680"/>
        <w:jc w:val="left"/>
      </w:pPr>
      <w:r>
        <w:t>777</w:t>
      </w:r>
    </w:p>
    <w:p w:rsidR="004122FA" w:rsidRDefault="004122FA" w:rsidP="004122FA">
      <w:pPr>
        <w:pStyle w:val="Ver111Text"/>
      </w:pPr>
      <w:r>
        <w:t>7.7.7.5.Î. ¥²1065¤</w:t>
      </w:r>
    </w:p>
    <w:p w:rsidR="004122FA" w:rsidRDefault="004122FA" w:rsidP="004122FA">
      <w:pPr>
        <w:pStyle w:val="12320-20Text"/>
        <w:spacing w:after="283"/>
        <w:rPr>
          <w:i/>
          <w:iCs/>
          <w:sz w:val="20"/>
          <w:szCs w:val="20"/>
        </w:rPr>
      </w:pPr>
      <w:r>
        <w:tab/>
        <w:t>1.</w:t>
      </w:r>
      <w:r>
        <w:tab/>
        <w:t>ÆÝãåÇë</w:t>
      </w:r>
      <w:r>
        <w:rPr>
          <w:spacing w:val="-22"/>
        </w:rPr>
        <w:t>Ç¯</w:t>
      </w:r>
      <w:r>
        <w:t xml:space="preserve"> Ù»Í ÷ñÏáõÃÛáõÝ,</w:t>
      </w:r>
      <w:r>
        <w:br/>
        <w:t>ÆÝãåÇë</w:t>
      </w:r>
      <w:r>
        <w:rPr>
          <w:spacing w:val="-22"/>
        </w:rPr>
        <w:t>Ç¯</w:t>
      </w:r>
      <w:r>
        <w:t xml:space="preserve"> Ù»Í ÷ñÏáõÃÛáõÝ,</w:t>
      </w:r>
      <w:r>
        <w:br/>
        <w:t>ÆÝãåÇë</w:t>
      </w:r>
      <w:r>
        <w:rPr>
          <w:spacing w:val="-22"/>
        </w:rPr>
        <w:t>Ç¯</w:t>
      </w:r>
      <w:r>
        <w:t xml:space="preserve"> Ù»Í ÷ñÏáõÃÛáõÝ.</w:t>
      </w:r>
      <w:r>
        <w:br/>
      </w:r>
      <w:r>
        <w:tab/>
        <w:t>î»ñÝ ³ñ¹ ÷ñÏáõÙ ¿:</w:t>
      </w:r>
      <w:r>
        <w:rPr>
          <w:b/>
          <w:bCs/>
          <w:position w:val="-4"/>
          <w:sz w:val="32"/>
          <w:szCs w:val="32"/>
        </w:rPr>
        <w:tab/>
      </w:r>
    </w:p>
    <w:p w:rsidR="004122FA" w:rsidRDefault="004122FA" w:rsidP="004122FA">
      <w:pPr>
        <w:pStyle w:val="krknerg20-20Text"/>
        <w:spacing w:after="283"/>
        <w:ind w:left="1701"/>
      </w:pPr>
      <w:r>
        <w:tab/>
      </w:r>
      <w:r>
        <w:tab/>
        <w:t>´áÉáñ Ï³å»ñÝ ¿ ÷ßñáõÙ,</w:t>
      </w:r>
      <w:r>
        <w:br/>
        <w:t>´áÉáñ Ï³å»ñÝ ¿ ÷ßñáõÙ,</w:t>
      </w:r>
      <w:r>
        <w:br/>
        <w:t>´áÉáñ Ï³å»ñÝ ¿ ÷ßñáõÙ</w:t>
      </w:r>
      <w:r>
        <w:br/>
      </w:r>
      <w:r>
        <w:tab/>
        <w:t>ºí ÇÝÓ ³½³ïáõÙ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Ø»Õù»ñë áÕç Ý»ñí³Í »Ý,</w:t>
      </w:r>
      <w:r>
        <w:br/>
        <w:t>Î³å»ñë ÷ßñí³Í »Ý,</w:t>
      </w:r>
      <w:r>
        <w:br/>
        <w:t>êáõñµ ³Ý¹áññÝ »Ù í³Û»ÉáõÙ.</w:t>
      </w:r>
      <w:r>
        <w:br/>
      </w:r>
      <w:r>
        <w:tab/>
        <w:t>ÐÇëáõëÝ ¿ ÷ñÏáõÙ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öáñÓáõÃÛáõÝÁ Ù»Õù»ñÇ,</w:t>
      </w:r>
      <w:r>
        <w:br/>
        <w:t>¸³í»ñÁ ê³ï³Ý³ÛÇ</w:t>
      </w:r>
      <w:r>
        <w:br/>
        <w:t>ºí ÑáõÛ½»ñÁ ³ßË³ñÑÇ</w:t>
      </w:r>
      <w:r>
        <w:br/>
      </w:r>
      <w:r>
        <w:tab/>
        <w:t>¾É ÇÝÓ ã»Ý ·»ñÇ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²É»É</w:t>
      </w:r>
      <w:r>
        <w:rPr>
          <w:spacing w:val="-17"/>
        </w:rPr>
        <w:t>á¯</w:t>
      </w:r>
      <w:r>
        <w:t>õÛ³ Ï»ñ·»Ù,</w:t>
      </w:r>
      <w:r>
        <w:br/>
        <w:t>²É»É</w:t>
      </w:r>
      <w:r>
        <w:rPr>
          <w:spacing w:val="-17"/>
        </w:rPr>
        <w:t>á¯</w:t>
      </w:r>
      <w:r>
        <w:t>õÛ³ Ï»ñ·»Ù,</w:t>
      </w:r>
      <w:r>
        <w:br/>
        <w:t>²É»É</w:t>
      </w:r>
      <w:r>
        <w:rPr>
          <w:spacing w:val="-17"/>
        </w:rPr>
        <w:t>á¯</w:t>
      </w:r>
      <w:r>
        <w:t>õÛ³ Ï»ñ·»Ù.</w:t>
      </w:r>
      <w:r>
        <w:br/>
      </w:r>
      <w:r>
        <w:tab/>
        <w:t>ÐÇëáõëÝ ¿ ÷ñÏáõÙ:</w:t>
      </w:r>
    </w:p>
    <w:p w:rsidR="004122FA" w:rsidRDefault="004122FA" w:rsidP="004122FA">
      <w:pPr>
        <w:pStyle w:val="NNKentText"/>
        <w:spacing w:before="170" w:after="170"/>
      </w:pPr>
    </w:p>
    <w:p w:rsidR="00B40E48" w:rsidRPr="00B40E48" w:rsidRDefault="00B40E48" w:rsidP="00B40E48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40E48">
        <w:rPr>
          <w:rFonts w:ascii="Mher Times" w:hAnsi="Mher Times" w:cs="Mher Times"/>
          <w:b/>
          <w:bCs/>
          <w:color w:val="000000"/>
          <w:sz w:val="21"/>
          <w:szCs w:val="21"/>
        </w:rPr>
        <w:lastRenderedPageBreak/>
        <w:t>´²ðÆ Èàôð</w:t>
      </w:r>
    </w:p>
    <w:p w:rsidR="00B40E48" w:rsidRPr="00B40E48" w:rsidRDefault="00B40E48" w:rsidP="00B40E48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t>ìÎ²ÚàôÂÚàôÜ</w:t>
      </w: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</w:pPr>
      <w:r>
        <w:t>778</w:t>
      </w:r>
    </w:p>
    <w:p w:rsidR="004122FA" w:rsidRDefault="004122FA" w:rsidP="004122FA">
      <w:pPr>
        <w:pStyle w:val="Ver111Text"/>
        <w:spacing w:after="28"/>
      </w:pPr>
      <w:r>
        <w:t>9.9.9.5. ÏñÏÝ»ñ·áí. ¥²1066¤</w:t>
      </w:r>
    </w:p>
    <w:p w:rsidR="004122FA" w:rsidRDefault="004122FA" w:rsidP="004122FA">
      <w:pPr>
        <w:pStyle w:val="12320-20Text"/>
      </w:pPr>
      <w:r>
        <w:tab/>
        <w:t>1.</w:t>
      </w:r>
      <w:r>
        <w:tab/>
        <w:t>Ê³ãÇ Ùáï, áõñ Ù»é³í öñÏÇãÝ ÇÙ,</w:t>
      </w:r>
      <w:r>
        <w:br/>
        <w:t>ÊÝ¹ñ»óÇ, áñ Ù³ùñÇ ÇÝÓ Ù»ÕùÇó.</w:t>
      </w:r>
      <w:r>
        <w:br/>
        <w:t>Ü³ Æñ ³ñÛ³Ùµ Éí³ó Ù»ÕùÁ ÇÙ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Æñ ³Ýí³ÝÁ:</w:t>
      </w:r>
    </w:p>
    <w:p w:rsidR="004122FA" w:rsidRDefault="004122FA" w:rsidP="004122FA">
      <w:pPr>
        <w:pStyle w:val="12320-20Text"/>
        <w:tabs>
          <w:tab w:val="clear" w:pos="1361"/>
          <w:tab w:val="clear" w:pos="1587"/>
          <w:tab w:val="left" w:pos="1644"/>
          <w:tab w:val="left" w:pos="1984"/>
        </w:tabs>
        <w:ind w:left="1417" w:hanging="1417"/>
      </w:pPr>
      <w:r>
        <w:tab/>
      </w:r>
      <w:r>
        <w:tab/>
      </w:r>
      <w:r>
        <w:tab/>
      </w:r>
      <w:r>
        <w:tab/>
        <w:t>ö</w:t>
      </w:r>
      <w:r>
        <w:rPr>
          <w:spacing w:val="-17"/>
        </w:rPr>
        <w:t>³¯</w:t>
      </w:r>
      <w:r>
        <w:t>éù Æñ ³Ýí³ÝÁ,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Æñ ³Ýí³ÝÁ,</w:t>
      </w:r>
      <w:r>
        <w:br/>
      </w:r>
      <w:r>
        <w:tab/>
        <w:t>Ü³ Æñ ³ñÛ³Ùµ Éí³ó Ù»ÕùÁ ÇÙ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Æñ ³Ýí³ÝÁ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öñÏí³Í »Ù Ù»ÕùÇó, ¨ ÇÙ Ý»ñëáõÙ</w:t>
      </w:r>
      <w:r>
        <w:br/>
        <w:t>ø³ÕóñáõÃÛ³Ùµ ÐÇëáõë î»ñÝ ¿ ³åñáõÙ,</w:t>
      </w:r>
      <w:r>
        <w:br/>
        <w:t>²ÛÝï»Õ` Ë³ãÇ Ùáï, ÁÝ¹áõÝ»ó ÇÝÓ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Æñ ³Ýí³ÝÁ:</w:t>
      </w:r>
    </w:p>
    <w:p w:rsidR="004122FA" w:rsidRDefault="004122FA" w:rsidP="004122FA">
      <w:pPr>
        <w:pStyle w:val="12320-20Text"/>
      </w:pPr>
      <w:r>
        <w:tab/>
        <w:t>3.</w:t>
      </w:r>
      <w:r>
        <w:tab/>
        <w:t>²ÕµÛáõñÝ ³Ý·ÇÝ ÷ñÏáõÙ ¿ Ù»ÕùÇó,</w:t>
      </w:r>
      <w:r>
        <w:br/>
        <w:t>àõñ³Ë »Ù, áñ ÑáëùÇ Ù»ç »Ù ÙÇßï,</w:t>
      </w:r>
      <w:r>
        <w:br/>
        <w:t>àõñ ÐÇëáõëÝ ¿ Ù³ùáõñ å³ÑáõÙ ÇÝÓ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Æñ ³Ýí³ÝÁ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º°Ï Ñ³ñáõëï áõ ù³Õóñ ³ÕµÛáõñÇÝ</w:t>
      </w:r>
      <w:r>
        <w:br/>
        <w:t>ºí ùá Ãßí³é ßáõÝãÁ ïá°õñ öñÏãÇÝ,</w:t>
      </w:r>
      <w:r>
        <w:br/>
        <w:t>Æñ Ù»ç µÅßÏíÇñ ¹áõ ÉÇáíÇÝ.</w:t>
      </w:r>
      <w:r>
        <w:br/>
      </w:r>
      <w:r>
        <w:tab/>
      </w:r>
      <w:r>
        <w:tab/>
        <w:t>ö</w:t>
      </w:r>
      <w:r>
        <w:rPr>
          <w:spacing w:val="-17"/>
        </w:rPr>
        <w:t>³¯</w:t>
      </w:r>
      <w:r>
        <w:t>éù Æñ ³Ýí³ÝÁ:</w:t>
      </w:r>
    </w:p>
    <w:p w:rsidR="00B40E48" w:rsidRPr="00B40E48" w:rsidRDefault="00B40E48" w:rsidP="00B40E48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40E48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40E48" w:rsidRPr="00B40E48" w:rsidRDefault="00B40E48" w:rsidP="00B40E48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t>ìÎ²ÚàôÂÚàôÜ</w:t>
      </w:r>
    </w:p>
    <w:p w:rsidR="004122FA" w:rsidRDefault="004122FA" w:rsidP="004122FA">
      <w:pPr>
        <w:pStyle w:val="NNZujgText"/>
        <w:spacing w:before="113" w:after="227"/>
      </w:pPr>
      <w:r>
        <w:t>779</w:t>
      </w:r>
    </w:p>
    <w:p w:rsidR="004122FA" w:rsidRDefault="004122FA" w:rsidP="004122FA">
      <w:pPr>
        <w:pStyle w:val="Ver111Text"/>
      </w:pPr>
      <w:r>
        <w:t>Ð³ïáõÏ ã³÷. ¥²1068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ÆÝÓ` Ñá·Ý³Í Ù»Õ³íáñÇë,</w:t>
      </w:r>
      <w:r>
        <w:br/>
      </w:r>
      <w:r>
        <w:tab/>
        <w:t>Ü³ ùÝùßáñ»Ý ÷Ýïñ»ó,</w:t>
      </w:r>
      <w:r>
        <w:br/>
        <w:t>àõëÇÝ ¹ñ³Í ÇÝÓ ÏñÏÇÝ</w:t>
      </w:r>
      <w:r>
        <w:br/>
      </w:r>
      <w:r>
        <w:tab/>
        <w:t>Ü³ Æñ ÑáïÁ µ»ñ»ó,</w:t>
      </w:r>
      <w:r>
        <w:br/>
        <w:t>ºñµ Ññ»ßï³ÏÝ»ñÝ ¿ÇÝ óÝÍáõÙ,</w:t>
      </w:r>
      <w:r>
        <w:br/>
        <w:t>ºñÏÝáõÙ ÕáÕ³Ýç ¿ñ ï³ñ³ÍíáõÙ:</w:t>
      </w:r>
    </w:p>
    <w:p w:rsidR="004122FA" w:rsidRDefault="004122FA" w:rsidP="004122FA">
      <w:pPr>
        <w:pStyle w:val="ItalickrknergText"/>
        <w:ind w:left="1134"/>
      </w:pPr>
      <w:r>
        <w:t>ÎñÏÝ»ñ·</w:t>
      </w:r>
      <w:r>
        <w:tab/>
      </w:r>
    </w:p>
    <w:p w:rsidR="004122FA" w:rsidRDefault="004122FA" w:rsidP="004122FA">
      <w:pPr>
        <w:pStyle w:val="krknerg20-20Text"/>
        <w:spacing w:after="170"/>
        <w:rPr>
          <w:b/>
          <w:bCs/>
          <w:position w:val="-4"/>
          <w:sz w:val="32"/>
          <w:szCs w:val="32"/>
        </w:rPr>
      </w:pPr>
      <w:r>
        <w:tab/>
        <w:t>Ü³ ÇÝÓ ÷Ýïñ»ó ëÇñáí,</w:t>
      </w:r>
      <w:r>
        <w:br/>
      </w:r>
      <w:r>
        <w:tab/>
        <w:t>¶Ý»ó Æñ ³ñÛáõÝáí,</w:t>
      </w:r>
      <w:r>
        <w:br/>
        <w:t>ÞÝáñÑùáí ÇÝÓ µ»ñ»ó Ü³ ÑáïÇ Ù»ç,</w:t>
      </w:r>
      <w:r>
        <w:br/>
      </w:r>
      <w:r>
        <w:tab/>
        <w:t>êù³Ýã»ÉÇ ßÝáñÑùáí` Æñ ÑáïÇ Ù»ç:</w:t>
      </w:r>
    </w:p>
    <w:p w:rsidR="004122FA" w:rsidRDefault="004122FA" w:rsidP="004122FA">
      <w:pPr>
        <w:pStyle w:val="12320-20Text"/>
        <w:spacing w:after="170"/>
      </w:pPr>
      <w:r>
        <w:tab/>
        <w:t>2.</w:t>
      </w:r>
      <w:r>
        <w:tab/>
        <w:t>Ø»ÕùÇ í»ñù»ñÁ Éí³ó,</w:t>
      </w:r>
      <w:r>
        <w:br/>
      </w:r>
      <w:r>
        <w:tab/>
        <w:t>ÚáõÕ áõ ·ÇÝÇ ¹ñ»ó</w:t>
      </w:r>
      <w:r>
        <w:br/>
        <w:t>ºí ³Ï³ÝçÇë ßßÝç³ó.</w:t>
      </w:r>
      <w:r>
        <w:br/>
      </w:r>
      <w:r>
        <w:tab/>
        <w:t>§ÆÙÝ »ë, ·ï³ ºë ù»½¦:</w:t>
      </w:r>
      <w:r>
        <w:br/>
        <w:t>Ò³ÛÝÝ ³Û¹ ³ÛÝù</w:t>
      </w:r>
      <w:r>
        <w:rPr>
          <w:spacing w:val="-17"/>
        </w:rPr>
        <w:t>³¯</w:t>
      </w:r>
      <w:r>
        <w:t>Ý ù³Õóñ ÑÝã»ó,</w:t>
      </w:r>
      <w:r>
        <w:br/>
        <w:t>Êáóí³Í ëÇñïë áõñ³Ë³óñ»ó:</w:t>
      </w:r>
    </w:p>
    <w:p w:rsidR="004122FA" w:rsidRDefault="004122FA" w:rsidP="004122FA">
      <w:pPr>
        <w:pStyle w:val="12320-20Text"/>
        <w:spacing w:after="170"/>
      </w:pPr>
      <w:r>
        <w:lastRenderedPageBreak/>
        <w:tab/>
        <w:t>3.</w:t>
      </w:r>
      <w:r>
        <w:tab/>
        <w:t>ÆÝÓ óáõÛó ïí»ó í»ñù»ñÝ Æñ,</w:t>
      </w:r>
      <w:r>
        <w:br/>
      </w:r>
      <w:r>
        <w:tab/>
        <w:t>²ñÛáõÝÁ Æñ Ñ»Õí³Í</w:t>
      </w:r>
      <w:r>
        <w:br/>
        <w:t>ºí åë³ÏÁ Í³Õñ³Ï³Ý,</w:t>
      </w:r>
      <w:r>
        <w:br/>
      </w:r>
      <w:r>
        <w:tab/>
        <w:t>àñ ·ÉËÇÝ ¿ñ ¹ñí³Í:</w:t>
      </w:r>
      <w:r>
        <w:br/>
      </w:r>
      <w:r>
        <w:rPr>
          <w:spacing w:val="-17"/>
        </w:rPr>
        <w:t>Æ±</w:t>
      </w:r>
      <w:r>
        <w:t>Ýã ¿ ³ñ¹Ûáù ÇÙ Ù»ç ï»ë»É,</w:t>
      </w:r>
      <w:r>
        <w:br/>
        <w:t>àñ ³ÛëåÇëÇ ó³í ¿ ³åñ»É:</w:t>
      </w:r>
    </w:p>
    <w:p w:rsidR="004122FA" w:rsidRDefault="004122FA" w:rsidP="004122FA">
      <w:pPr>
        <w:pStyle w:val="12320-20Text"/>
        <w:spacing w:after="170"/>
      </w:pPr>
      <w:r>
        <w:tab/>
        <w:t>4.</w:t>
      </w:r>
      <w:r>
        <w:tab/>
        <w:t>Æñ Ý»ñÏ³ÛáõÃÛ³Ý Ù»ç »Ù,</w:t>
      </w:r>
      <w:r>
        <w:br/>
      </w:r>
      <w:r>
        <w:tab/>
        <w:t>Æñ ¹»ÙùÝ ¿ ßáÕßáÕáõÙ,</w:t>
      </w:r>
      <w:r>
        <w:br/>
      </w:r>
      <w:r>
        <w:rPr>
          <w:spacing w:val="-22"/>
        </w:rPr>
        <w:t>ú¯</w:t>
      </w:r>
      <w:r>
        <w:t>, ÇÝãå</w:t>
      </w:r>
      <w:r>
        <w:rPr>
          <w:spacing w:val="-17"/>
        </w:rPr>
        <w:t>»¯</w:t>
      </w:r>
      <w:r>
        <w:t>ë ¿ ÇÝÓ íñ³</w:t>
      </w:r>
      <w:r>
        <w:br/>
      </w:r>
      <w:r>
        <w:tab/>
        <w:t>úñÑÝáõÃÛáõÝÝ»ñ Ñ»ÕáõÙ:</w:t>
      </w:r>
      <w:r>
        <w:br/>
        <w:t>Ø</w:t>
      </w:r>
      <w:r>
        <w:rPr>
          <w:spacing w:val="-17"/>
        </w:rPr>
        <w:t>Ç±</w:t>
      </w:r>
      <w:r>
        <w:t>Ã» ûñ»ñÁ Ïµ³í»Ý,</w:t>
      </w:r>
      <w:r>
        <w:br/>
        <w:t>àñ »ë, î»°ñ, øá ·áíùÁ ³Ý»Ù:</w:t>
      </w:r>
    </w:p>
    <w:p w:rsidR="004122FA" w:rsidRDefault="004122FA" w:rsidP="004122FA">
      <w:pPr>
        <w:pStyle w:val="12320-20Text"/>
        <w:spacing w:after="170"/>
        <w:rPr>
          <w:b/>
          <w:bCs/>
          <w:position w:val="-4"/>
          <w:sz w:val="32"/>
          <w:szCs w:val="32"/>
        </w:rPr>
      </w:pPr>
      <w:r>
        <w:tab/>
        <w:t>5.</w:t>
      </w:r>
      <w:r>
        <w:tab/>
        <w:t>Ä³Ù»ñÝ ³ÝóÝáõÙ »Ý Ñ»ñÃáí,</w:t>
      </w:r>
      <w:r>
        <w:br/>
      </w:r>
      <w:r>
        <w:tab/>
        <w:t>Ð³Ý·Çëï ¿ ³Ù»Ý ÇÝã,</w:t>
      </w:r>
      <w:r>
        <w:br/>
        <w:t>²é³íáïÇÝ »Ù ëå³ëáõÙ`</w:t>
      </w:r>
      <w:r>
        <w:br/>
      </w:r>
      <w:r>
        <w:tab/>
        <w:t>Èáõë³å³ÛÍ³é áõ çÇÝç,</w:t>
      </w:r>
      <w:r>
        <w:br/>
        <w:t>ºñµ î»ñÝ Æñ Ùáï Ï³ÝãÇ, ¨ Ù»Ýù</w:t>
      </w:r>
      <w:r>
        <w:br/>
        <w:t>Üñ³ ³ÝµÇÍ Ñ³ñëÁ ÉÇÝ»Ýù:</w:t>
      </w:r>
    </w:p>
    <w:p w:rsidR="00B40E48" w:rsidRPr="00B40E48" w:rsidRDefault="00B40E48" w:rsidP="00B40E48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40E48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40E48" w:rsidRPr="00B40E48" w:rsidRDefault="00B40E48" w:rsidP="00B40E48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t>ìÎ²ÚàôÂÚàôÜ</w:t>
      </w: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</w:pPr>
      <w:r>
        <w:t>780</w:t>
      </w:r>
    </w:p>
    <w:p w:rsidR="004122FA" w:rsidRDefault="004122FA" w:rsidP="004122FA">
      <w:pPr>
        <w:pStyle w:val="Ver111Text"/>
        <w:spacing w:after="28"/>
      </w:pPr>
      <w:r>
        <w:t>Ð³ïáõÏ ã³÷. ¥²1070¤</w:t>
      </w:r>
    </w:p>
    <w:p w:rsidR="004122FA" w:rsidRDefault="004122FA" w:rsidP="004122FA">
      <w:pPr>
        <w:pStyle w:val="12320-20Text"/>
        <w:rPr>
          <w:i/>
          <w:iCs/>
          <w:sz w:val="20"/>
          <w:szCs w:val="20"/>
        </w:rPr>
      </w:pPr>
      <w:r>
        <w:tab/>
        <w:t>1.</w:t>
      </w:r>
      <w:r>
        <w:tab/>
        <w:t>ºë` Ëáñ ëáõ½í³Í Ù»ÕùÇ Ù»ç,</w:t>
      </w:r>
      <w:r>
        <w:br/>
      </w:r>
      <w:r>
        <w:tab/>
        <w:t>Ð»éáõ Ë³Õ³Õ ³÷Çó,</w:t>
      </w:r>
      <w:r>
        <w:br/>
        <w:t>²ÝÙ³ùñáõÃÛ³Ùµ ÙÇ Ý»ñùÇÝ</w:t>
      </w:r>
      <w:r>
        <w:br/>
      </w:r>
      <w:r>
        <w:tab/>
        <w:t>êáõ½íáõÙ ¿Ç ÝáñÇó:</w:t>
      </w:r>
      <w:r>
        <w:br/>
        <w:t>´³Ûó îÇñ³Ï³ÉÁ ÍáíÇ,</w:t>
      </w:r>
      <w:r>
        <w:br/>
      </w:r>
      <w:r>
        <w:tab/>
        <w:t>²ÝÑáõÛë ×Çãë Éë»ó,</w:t>
      </w:r>
      <w:r>
        <w:br/>
        <w:t>æñ»ñÇó ÇÝÓ í»ñ Ñ³Ý»ó.</w:t>
      </w:r>
      <w:r>
        <w:br/>
      </w:r>
      <w:r>
        <w:tab/>
        <w:t>öñÏí</w:t>
      </w:r>
      <w:r>
        <w:rPr>
          <w:spacing w:val="-17"/>
        </w:rPr>
        <w:t>³¯</w:t>
      </w:r>
      <w:r>
        <w:t>Í »Ù »ë:</w:t>
      </w:r>
    </w:p>
    <w:p w:rsidR="004122FA" w:rsidRDefault="004122FA" w:rsidP="004122FA">
      <w:pPr>
        <w:pStyle w:val="krknerg20-20Text"/>
        <w:tabs>
          <w:tab w:val="clear" w:pos="1587"/>
          <w:tab w:val="clear" w:pos="1814"/>
          <w:tab w:val="left" w:pos="1984"/>
        </w:tabs>
        <w:ind w:left="1701" w:hanging="1701"/>
      </w:pPr>
      <w:r>
        <w:tab/>
        <w:t>ê»ñÁ Ñ³Ý»ó, ë»ñÁ Ñ³Ý»ó,</w:t>
      </w:r>
      <w:r>
        <w:br/>
        <w:t>ºñµ áãÇÝã ã¿ñ û·ÝáõÙ,</w:t>
      </w:r>
      <w:r>
        <w:br/>
      </w:r>
      <w:r>
        <w:tab/>
        <w:t>ê»ñÁ Ñ³Ý»ó:</w:t>
      </w:r>
      <w:r>
        <w:br/>
        <w:t>ê»ñÁ Ñ³Ý»ó, ë»ñÁ Ñ³Ý»ó,</w:t>
      </w:r>
      <w:r>
        <w:br/>
        <w:t>ºñµ áãÇÝã ã¿ñ û·ÝáõÙ,</w:t>
      </w:r>
      <w:r>
        <w:br/>
      </w:r>
      <w:r>
        <w:tab/>
        <w:t>ê»ñÁ Ñ³Ý»ó:</w:t>
      </w:r>
    </w:p>
    <w:p w:rsidR="004122FA" w:rsidRDefault="004122FA" w:rsidP="004122FA">
      <w:pPr>
        <w:pStyle w:val="12320-20Text"/>
        <w:spacing w:after="113"/>
      </w:pPr>
      <w:r>
        <w:tab/>
        <w:t>2.</w:t>
      </w:r>
      <w:r>
        <w:tab/>
        <w:t>êÇñïë Üñ³Ý »Ù ï³ÉÇë,</w:t>
      </w:r>
      <w:r>
        <w:br/>
      </w:r>
      <w:r>
        <w:tab/>
        <w:t>àñ ÙÇßï Æñ Ñ»ï ÉÇÝ»Ù,</w:t>
      </w:r>
      <w:r>
        <w:br/>
        <w:t>àñ ÷³éùÝ Æñ Ñ³í»ï »ñ·»Ù</w:t>
      </w:r>
      <w:r>
        <w:br/>
      </w:r>
      <w:r>
        <w:tab/>
        <w:t>ºí Æñ Ñ»ï ÙÇßï ³åñ»Ù:</w:t>
      </w:r>
      <w:r>
        <w:br/>
        <w:t>Æñ Ù³ùáõñ, Ñ½áñ ëÇñá</w:t>
      </w:r>
      <w:r>
        <w:br/>
      </w:r>
      <w:r>
        <w:tab/>
        <w:t>¶áíù»ñÝ »Ù »ë ³ÝáõÙ,</w:t>
      </w:r>
      <w:r>
        <w:br/>
        <w:t>ºí ç³Ýù»ñÝ ÇÙ Üñ³Ý »Ý</w:t>
      </w:r>
      <w:r>
        <w:br/>
      </w:r>
      <w:r>
        <w:tab/>
        <w:t>²ñ¹ å³ïÏ³ÝáõÙ:</w:t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ìï³Ý·Ç Ù»ç í»°ñ Ý³ÛÇñ.</w:t>
      </w:r>
      <w:r>
        <w:br/>
      </w:r>
      <w:r>
        <w:tab/>
        <w:t>ÐÇëáõëÁ` ëÇñáí ÉÇ,</w:t>
      </w:r>
      <w:r>
        <w:br/>
        <w:t>²ÉÇùÝ»ñÇó ÙáÉ»·ÇÝ</w:t>
      </w:r>
      <w:r>
        <w:br/>
      </w:r>
      <w:r>
        <w:tab/>
        <w:t>ø»½ í»ñ Ïµ³ñÓñ³óÝÇ:</w:t>
      </w:r>
      <w:r>
        <w:br/>
        <w:t>Ü³ îÇñ³Ï³ÉÝ ¿ ÍáíÇ,</w:t>
      </w:r>
      <w:r>
        <w:br/>
      </w:r>
      <w:r>
        <w:tab/>
        <w:t>²ÉÇùÝ»ñÇ Ñ½áñ,</w:t>
      </w:r>
      <w:r>
        <w:br/>
      </w:r>
      <w:r>
        <w:lastRenderedPageBreak/>
        <w:t>øá öñÏÇãÁ ÃáÕ ÉÇÝÇ.</w:t>
      </w:r>
      <w:r>
        <w:br/>
      </w:r>
      <w:r>
        <w:tab/>
        <w:t>öñÏíÇ°ñ ³Ûëûñ:</w:t>
      </w:r>
    </w:p>
    <w:p w:rsidR="00B40E48" w:rsidRPr="00B40E48" w:rsidRDefault="00B40E48" w:rsidP="00B40E48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40E48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40E48" w:rsidRPr="00B40E48" w:rsidRDefault="00B40E48" w:rsidP="00B40E48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t>ìÎ²ÚàôÂÚàôÜ</w:t>
      </w:r>
    </w:p>
    <w:p w:rsidR="004122FA" w:rsidRDefault="004122FA" w:rsidP="00B40E48">
      <w:pPr>
        <w:pStyle w:val="NNKentText"/>
        <w:jc w:val="left"/>
      </w:pPr>
      <w:r>
        <w:t>781</w:t>
      </w:r>
    </w:p>
    <w:p w:rsidR="004122FA" w:rsidRDefault="004122FA" w:rsidP="004122FA">
      <w:pPr>
        <w:pStyle w:val="Ver111Text"/>
      </w:pPr>
      <w:r>
        <w:t>7.7.7.7.Î. ¥²1071¤</w:t>
      </w:r>
    </w:p>
    <w:p w:rsidR="004122FA" w:rsidRDefault="004122FA" w:rsidP="004122FA">
      <w:pPr>
        <w:pStyle w:val="12320-20Text"/>
        <w:spacing w:after="283"/>
      </w:pPr>
      <w:r>
        <w:tab/>
        <w:t>1.</w:t>
      </w:r>
      <w:r>
        <w:tab/>
        <w:t>§ÐÇëáõëÁ ù»½ ÏÁÝ¹áõÝÇ¦.</w:t>
      </w:r>
      <w:r>
        <w:br/>
      </w:r>
      <w:r>
        <w:tab/>
        <w:t>ê³ Ýñ³Ý Ñéã³Ï»ó»ù,</w:t>
      </w:r>
      <w:r>
        <w:br/>
        <w:t>àí ÃáÕ»É ¿ ×Çßï áõÕÇÝ,</w:t>
      </w:r>
      <w:r>
        <w:br/>
      </w:r>
      <w:r>
        <w:tab/>
        <w:t>àí Ñ³å³Õ»É ¿, ÁÝÏ»É:</w:t>
      </w:r>
    </w:p>
    <w:p w:rsidR="004122FA" w:rsidRDefault="004122FA" w:rsidP="004122FA">
      <w:pPr>
        <w:pStyle w:val="krknerg20-20Text"/>
        <w:tabs>
          <w:tab w:val="clear" w:pos="1587"/>
          <w:tab w:val="left" w:pos="1701"/>
        </w:tabs>
        <w:spacing w:after="283"/>
        <w:ind w:left="1701" w:hanging="1701"/>
      </w:pPr>
      <w:r>
        <w:tab/>
        <w:t>ºñ·»ù ÝáñÇó. øñÇëïáëÁ</w:t>
      </w:r>
      <w:r>
        <w:br/>
        <w:t>Ø»Õ³íáñÇÝ ÏÁÝ¹áõÝÇ:</w:t>
      </w:r>
      <w:r>
        <w:br/>
        <w:t>²Ûë å³ñ½ ÉáõñÁ ï³ñ³Í»ù.</w:t>
      </w:r>
      <w:r>
        <w:br/>
        <w:t>Ø»Õ³íáñÇÝ ÏÁÝ¹áõÝÇ:</w:t>
      </w:r>
    </w:p>
    <w:p w:rsidR="004122FA" w:rsidRDefault="004122FA" w:rsidP="004122FA">
      <w:pPr>
        <w:pStyle w:val="12320-20Text"/>
        <w:spacing w:after="283"/>
      </w:pPr>
      <w:r>
        <w:tab/>
        <w:t>2.</w:t>
      </w:r>
      <w:r>
        <w:tab/>
        <w:t>º°Ï, Ü³ Ñ³Ý·Çëï Ïï³ ù»½,</w:t>
      </w:r>
      <w:r>
        <w:br/>
      </w:r>
      <w:r>
        <w:tab/>
        <w:t>ìëï³ÑÇñ å³ñ½ ËáëùÇÝ Æñ:</w:t>
      </w:r>
      <w:r>
        <w:br/>
        <w:t>ÜáõÛÝÇëÏ µ³½Ù³Ù»ÕÇÝ ¿É</w:t>
      </w:r>
      <w:r>
        <w:br/>
      </w:r>
      <w:r>
        <w:tab/>
        <w:t>øñÇëïáëÁ Ù»ñ ÏÁÝ¹áõÝÇ:</w:t>
      </w:r>
    </w:p>
    <w:p w:rsidR="004122FA" w:rsidRDefault="004122FA" w:rsidP="004122FA">
      <w:pPr>
        <w:pStyle w:val="12320-20Text"/>
        <w:spacing w:after="283"/>
      </w:pPr>
      <w:r>
        <w:tab/>
        <w:t>3.</w:t>
      </w:r>
      <w:r>
        <w:tab/>
        <w:t>ºë Ù³ùáõñ »Ù, ëÇñïÝ ¿ ÇÙ</w:t>
      </w:r>
      <w:r>
        <w:br/>
      </w:r>
      <w:r>
        <w:tab/>
        <w:t>²ñ¹ ³é³Ýó Ù»Õ³¹ñ³ÝùÇ,</w:t>
      </w:r>
      <w:r>
        <w:br/>
        <w:t>î»ñÝ ÇÙ µ³í³ñ³ñ»É ¿</w:t>
      </w:r>
      <w:r>
        <w:br/>
      </w:r>
      <w:r>
        <w:tab/>
        <w:t>ä³Ñ³ÝçÝ»ñÁ ûñ»ÝùÇ:</w:t>
      </w:r>
    </w:p>
    <w:p w:rsidR="004122FA" w:rsidRDefault="004122FA" w:rsidP="004122FA">
      <w:pPr>
        <w:pStyle w:val="12320-20Text"/>
        <w:spacing w:after="283"/>
      </w:pPr>
      <w:r>
        <w:tab/>
        <w:t>4.</w:t>
      </w:r>
      <w:r>
        <w:tab/>
        <w:t>ÀÝ¹áõÝáõÙ ¿ µáÉáñÇÝ,</w:t>
      </w:r>
      <w:r>
        <w:br/>
      </w:r>
      <w:r>
        <w:tab/>
        <w:t>ÆÝÓ ¿É` Ù»Õù»ñáí ³Ýí»ñç,</w:t>
      </w:r>
      <w:r>
        <w:br/>
        <w:t>Ø³ùáõñ µáÉáñ µÍ»ñÇó`</w:t>
      </w:r>
      <w:r>
        <w:br/>
      </w:r>
      <w:r>
        <w:tab/>
        <w:t>ÎÙïÝ»Ù »ë ÷³éùÇ Ù»ç:</w:t>
      </w:r>
    </w:p>
    <w:p w:rsidR="004122FA" w:rsidRDefault="004122FA" w:rsidP="004122FA">
      <w:pPr>
        <w:pStyle w:val="Ver1Text"/>
      </w:pPr>
    </w:p>
    <w:p w:rsidR="00B40E48" w:rsidRPr="00B40E48" w:rsidRDefault="00B40E48" w:rsidP="00B40E48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40E48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40E48" w:rsidRPr="00B40E48" w:rsidRDefault="00B40E48" w:rsidP="00B40E48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t>ÊàðÐàôð¸</w:t>
      </w: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</w:pPr>
      <w:r>
        <w:t>782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8.8.8.6.Î. ¥²1073¤</w:t>
      </w:r>
    </w:p>
    <w:p w:rsidR="004122FA" w:rsidRDefault="004122FA" w:rsidP="004122FA">
      <w:pPr>
        <w:pStyle w:val="12320-20Text"/>
        <w:tabs>
          <w:tab w:val="clear" w:pos="1361"/>
          <w:tab w:val="left" w:pos="1417"/>
        </w:tabs>
      </w:pPr>
      <w:r>
        <w:tab/>
      </w:r>
      <w:r>
        <w:tab/>
        <w:t>Èë»°ù. ³Ñ³ ÙÇ ³é»ÕÍí³Í`</w:t>
      </w:r>
      <w:r>
        <w:br/>
        <w:t>Ø³ñ¹áõ å³ïÙáõÃÛáõÝÇó Í³ÍÏí³Í.</w:t>
      </w:r>
      <w:r>
        <w:br/>
        <w:t>ÀÝ¹áõÝ»ù ³ÛÝ, ¨ øñÇëïáëÁ</w:t>
      </w:r>
      <w:r>
        <w:br/>
      </w:r>
      <w:r>
        <w:tab/>
        <w:t>Ø»Ï ÏÉÇÝÇ Ó»½ Ñ»ï:</w:t>
      </w:r>
      <w:r>
        <w:br/>
      </w:r>
      <w:r>
        <w:rPr>
          <w:spacing w:val="-22"/>
        </w:rPr>
        <w:t>ú¯</w:t>
      </w:r>
      <w:r>
        <w:t xml:space="preserve">, ÷³éù, </w:t>
      </w:r>
      <w:r>
        <w:rPr>
          <w:spacing w:val="-22"/>
        </w:rPr>
        <w:t>û¯</w:t>
      </w:r>
      <w:r>
        <w:t>, ÷³éù, ³É»É</w:t>
      </w:r>
      <w:r>
        <w:rPr>
          <w:spacing w:val="-17"/>
        </w:rPr>
        <w:t>á¯</w:t>
      </w:r>
      <w:r>
        <w:t>õÛ³,</w:t>
      </w:r>
      <w:r>
        <w:br/>
      </w:r>
      <w:r>
        <w:rPr>
          <w:spacing w:val="-22"/>
        </w:rPr>
        <w:t>ú¯</w:t>
      </w:r>
      <w:r>
        <w:t xml:space="preserve">, ÷³éù, </w:t>
      </w:r>
      <w:r>
        <w:rPr>
          <w:spacing w:val="-22"/>
        </w:rPr>
        <w:t>û¯</w:t>
      </w:r>
      <w:r>
        <w:t>, ÷³éù, ³É»É</w:t>
      </w:r>
      <w:r>
        <w:rPr>
          <w:spacing w:val="-17"/>
        </w:rPr>
        <w:t>á¯</w:t>
      </w:r>
      <w:r>
        <w:t>õÛ³:</w:t>
      </w:r>
      <w:r>
        <w:br/>
        <w:t>ÀÝ¹áõÝ»°ù ³ÛÝ, ¨ øñÇëïáëÁ</w:t>
      </w:r>
      <w:r>
        <w:br/>
      </w:r>
      <w:r>
        <w:tab/>
        <w:t>Ø»Ï ÏÉÇÝÇ Ó»½ Ñ»ï:</w:t>
      </w:r>
    </w:p>
    <w:p w:rsidR="00B40E48" w:rsidRPr="00B40E48" w:rsidRDefault="00B40E48" w:rsidP="00B40E48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40E48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40E48" w:rsidRPr="00B40E48" w:rsidRDefault="00B40E48" w:rsidP="00B40E48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t>ÊàðÐàôð¸</w:t>
      </w: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340" w:after="283"/>
      </w:pPr>
      <w:r>
        <w:lastRenderedPageBreak/>
        <w:t>783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</w:pPr>
      <w:r>
        <w:t>Ð³ïáõÏ ã³÷. ¥²1074¤</w:t>
      </w:r>
    </w:p>
    <w:p w:rsidR="004122FA" w:rsidRDefault="004122FA" w:rsidP="004122FA">
      <w:pPr>
        <w:pStyle w:val="12320-20Text"/>
        <w:tabs>
          <w:tab w:val="clear" w:pos="1361"/>
          <w:tab w:val="clear" w:pos="1587"/>
          <w:tab w:val="left" w:pos="1474"/>
          <w:tab w:val="left" w:pos="1814"/>
        </w:tabs>
      </w:pPr>
      <w:r>
        <w:tab/>
      </w: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22"/>
        </w:rPr>
        <w:t>Ç¯</w:t>
      </w:r>
      <w:r>
        <w:t>Ýã ËáñÑáõñ¹ ¿, áñ öñÏÇãÁ</w:t>
      </w:r>
      <w:r>
        <w:br/>
      </w:r>
      <w:r>
        <w:tab/>
      </w:r>
      <w:r>
        <w:tab/>
        <w:t>Ø»Ï ¿ ÇÝÓ Ñ»ï,</w:t>
      </w:r>
      <w:r>
        <w:br/>
      </w:r>
      <w:r>
        <w:rPr>
          <w:spacing w:val="-15"/>
        </w:rPr>
        <w:t>Æ¯</w:t>
      </w:r>
      <w:r>
        <w:t>Ýã ÷ñÏáõÃÛáõÝ ¿ Æñ àñ¹áõ Ù»ç</w:t>
      </w:r>
      <w:r>
        <w:br/>
      </w:r>
      <w:r>
        <w:tab/>
        <w:t>²ëïí³Í ï³ÉÇë Ñ³í»ï:</w:t>
      </w:r>
      <w:r>
        <w:br/>
        <w:t>²É»É</w:t>
      </w:r>
      <w:r>
        <w:rPr>
          <w:spacing w:val="-17"/>
        </w:rPr>
        <w:t>á¯</w:t>
      </w:r>
      <w:r>
        <w:t xml:space="preserve">õÛ³, </w:t>
      </w:r>
      <w:r>
        <w:rPr>
          <w:spacing w:val="-17"/>
        </w:rPr>
        <w:t>Ç¯</w:t>
      </w:r>
      <w:r>
        <w:t>Ýã ÷³é³íáñ</w:t>
      </w:r>
      <w:r>
        <w:br/>
      </w:r>
      <w:r>
        <w:tab/>
      </w:r>
      <w:r>
        <w:tab/>
        <w:t>ÊáñÑáõñ¹ ¿ í»ñÇÝ.</w:t>
      </w:r>
      <w:r>
        <w:br/>
        <w:t>àã ÙÇ µ³Ý ãÇ Ï³ñáÕ µ³Å³Ý»É</w:t>
      </w:r>
      <w:r>
        <w:br/>
      </w:r>
      <w:r>
        <w:tab/>
        <w:t>ÆÝÓ ¨ ÇÙ ÐÇëáõëÇÝ:</w:t>
      </w:r>
    </w:p>
    <w:p w:rsidR="004122FA" w:rsidRDefault="004122FA" w:rsidP="004122FA">
      <w:pPr>
        <w:pStyle w:val="Ver1Text"/>
        <w:spacing w:before="454"/>
      </w:pPr>
      <w:r>
        <w:t>´²ðÆ Èàôð</w:t>
      </w:r>
    </w:p>
    <w:p w:rsidR="004122FA" w:rsidRDefault="004122FA" w:rsidP="004122FA">
      <w:pPr>
        <w:pStyle w:val="Ver11Text"/>
      </w:pPr>
      <w:r>
        <w:t>ÀÜ¸Ð²Üàôð úðÐÜºð¶</w:t>
      </w:r>
    </w:p>
    <w:p w:rsidR="004122FA" w:rsidRDefault="004122FA" w:rsidP="004122FA">
      <w:pPr>
        <w:pStyle w:val="NNZujgText"/>
      </w:pPr>
      <w:r>
        <w:t>784</w:t>
      </w:r>
    </w:p>
    <w:p w:rsidR="004122FA" w:rsidRDefault="004122FA" w:rsidP="004122FA">
      <w:pPr>
        <w:pStyle w:val="Ver111Text"/>
      </w:pPr>
      <w:r>
        <w:t>10.9.10.9.Î. ¥²1079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öñÏãÇë ÷áË³ñ»Ý ³ßË³ñÑÝ ¿É ï³ÛÇÝ,</w:t>
      </w:r>
      <w:r>
        <w:br/>
        <w:t>ØÇ ûñ ¿É ã³ñÅ»ñ ÏÛ³ÝùáõÙ ³åñ»É,</w:t>
      </w:r>
      <w:r>
        <w:br/>
        <w:t>ö³÷³·áÕ ëÇñïë ã¿ñ ÙËÇÃ³ñíÇ</w:t>
      </w:r>
      <w:r>
        <w:br/>
        <w:t>´³Ý»ñáí, áñ Ï³ñáÕ »Ý ³ÝóÝ»É:</w:t>
      </w:r>
    </w:p>
    <w:p w:rsidR="004122FA" w:rsidRDefault="004122FA" w:rsidP="004122FA">
      <w:pPr>
        <w:pStyle w:val="12314-14Text"/>
        <w:spacing w:after="227"/>
      </w:pPr>
      <w:r>
        <w:tab/>
      </w:r>
      <w:r>
        <w:tab/>
        <w:t>öñÏãÇë ÷áË³ñ»Ý ³ßË³ñÑÝ ¿É ï³ÛÇÝ,</w:t>
      </w:r>
      <w:r>
        <w:br/>
        <w:t>Î³ñÅ»Ý³±ñ ÏÛ³ÝùÇë áÕç å³Ûù³ñÇÝ:</w:t>
      </w:r>
      <w:r>
        <w:br/>
        <w:t>Î÷áË³ñÇÝ</w:t>
      </w:r>
      <w:r>
        <w:rPr>
          <w:spacing w:val="-17"/>
        </w:rPr>
        <w:t>»±</w:t>
      </w:r>
      <w:r>
        <w:t>Ý Ñ³×áõÛùÝ»ñÁ áÕç</w:t>
      </w:r>
      <w:r>
        <w:br/>
        <w:t>øñÇëïáëáí ÉÇ ÏÛ³ÝùÇ Ù»Ï å³ÑÇÝ:</w:t>
      </w:r>
    </w:p>
    <w:p w:rsidR="004122FA" w:rsidRDefault="004122FA" w:rsidP="004122FA">
      <w:pPr>
        <w:pStyle w:val="12314-14Text"/>
        <w:spacing w:after="227"/>
      </w:pPr>
      <w:r>
        <w:tab/>
        <w:t>2.</w:t>
      </w:r>
      <w:r>
        <w:tab/>
        <w:t>Â» »ë ÉÇÝ»Ç Ñ³ñáõëï áõ Ñ³ÛïÝÇ,</w:t>
      </w:r>
      <w:r>
        <w:br/>
        <w:t>´áÉáñÇ ÏáÕÙÇó ëÇñí³Í ³ÝáõÝ,</w:t>
      </w:r>
      <w:r>
        <w:br/>
        <w:t>´³Ûó ãÉÇÝ»ñ î»ñÁ ÑáõÛë, Ñ³Ý·ñí³Ý,</w:t>
      </w:r>
      <w:r>
        <w:br/>
        <w:t>Ü³íÝ ÇÙ Ïïñí»ñ ³Ñ»Õ ù³ÙáõÝ:</w:t>
      </w:r>
      <w:r>
        <w:br/>
        <w:t>ºÃ» Ñ³ÝÏ³ñÍ »ë ÏáñóÝ»Ç öñÏãÇë,</w:t>
      </w:r>
      <w:r>
        <w:br/>
        <w:t>àí Ë³ã Ïñ»ó, Ù»é³í ÇÝÓ Ñ³Ù³ñ,</w:t>
      </w:r>
      <w:r>
        <w:br/>
        <w:t>î³Ýç³ÝùÇë å³ÑÇÝ ³ñ¹Ûáù ³å³ëï³Ý</w:t>
      </w:r>
      <w:r>
        <w:br/>
        <w:t>²ßË³ñÑÝ ÇÝÓ ï³É ÏÏ³ñáÕ³Ý³±ñ:</w:t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</w:r>
      <w:r>
        <w:rPr>
          <w:spacing w:val="-17"/>
        </w:rPr>
        <w:t>Æ¯</w:t>
      </w:r>
      <w:r>
        <w:t>Ýã áõÝ³ÛÝáõÃÛáõÝ ¿ ³é³Ýó öñÏãÇ</w:t>
      </w:r>
      <w:r>
        <w:br/>
        <w:t>ºñÏñÇ íñ³` Ù»ÕùÇ, íßïÇ Ù»ç,</w:t>
      </w:r>
      <w:r>
        <w:br/>
        <w:t>Ð³íÇï»ÝáõÃÛáõÝÁ ³é³Ýó Üñ³</w:t>
      </w:r>
      <w:r>
        <w:br/>
        <w:t>¶Çß»ñ, ³ñóáõÝùÝ»ñ, áÕµ ¿ ³Ýí»ñç:</w:t>
      </w:r>
      <w:r>
        <w:br/>
        <w:t>ÆÝãå</w:t>
      </w:r>
      <w:r>
        <w:rPr>
          <w:spacing w:val="-17"/>
        </w:rPr>
        <w:t>»±</w:t>
      </w:r>
      <w:r>
        <w:t>ë ³åñ»Ç ³é³Ýó öñÏãÇ »ë,</w:t>
      </w:r>
      <w:r>
        <w:br/>
        <w:t>ÆÝãå</w:t>
      </w:r>
      <w:r>
        <w:rPr>
          <w:spacing w:val="-17"/>
        </w:rPr>
        <w:t>»±</w:t>
      </w:r>
      <w:r>
        <w:t>ë Ù³ÑÁ ¹ÇÙ³íáñ»Ç,</w:t>
      </w:r>
      <w:r>
        <w:br/>
        <w:t>ÆÝãå</w:t>
      </w:r>
      <w:r>
        <w:rPr>
          <w:spacing w:val="-17"/>
        </w:rPr>
        <w:t>»±</w:t>
      </w:r>
      <w:r>
        <w:t>ë ³ÝóÝ»Ç Ë³í³ñ ÑáíÇïÁ</w:t>
      </w:r>
      <w:r>
        <w:br/>
        <w:t>ºí Ñ³íÇï»ÝáõÃÛáõÝÝ ³åñ»Ç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</w:r>
      <w:r>
        <w:rPr>
          <w:spacing w:val="-22"/>
        </w:rPr>
        <w:t>ú¯</w:t>
      </w:r>
      <w:r>
        <w:t>, ÐÇëáõëÇ Ù»ç ÉÇÝ»É ÉÇáíÇÝ,</w:t>
      </w:r>
      <w:r>
        <w:br/>
      </w:r>
      <w:r>
        <w:rPr>
          <w:spacing w:val="-15"/>
        </w:rPr>
        <w:t>Æ¯</w:t>
      </w:r>
      <w:r>
        <w:t>Ýã ëå»Õ³ÝÇ ¿` ëÇñïÁ µáõÅáÕ,</w:t>
      </w:r>
      <w:r>
        <w:br/>
        <w:t>âÏ³ ·»Ã ÙÇ Ù»Õù, áñ Ü³ ãÝ»ñÇ,</w:t>
      </w:r>
      <w:r>
        <w:br/>
        <w:t>àã ¿É ÙÇ íÇßï ãÙËÇÃ³ñíáÕ:</w:t>
      </w:r>
      <w:r>
        <w:br/>
        <w:t>ºÃ» ÐÇëáõëÇÝ »ë áõÝ»Ù ÙÇ³ÛÝ</w:t>
      </w:r>
      <w:r>
        <w:br/>
        <w:t>ºí áõñÇß áãÇÝã ³Ûë ³ßË³ñÑáõÙ,</w:t>
      </w:r>
      <w:r>
        <w:br/>
      </w:r>
      <w:r>
        <w:rPr>
          <w:spacing w:val="-17"/>
        </w:rPr>
        <w:t>ú¯</w:t>
      </w:r>
      <w:r>
        <w:t>, ÇÙ îÇñáç Ù»ç ³Ù»Ý µ³Ý ÇÙÝ ¿.</w:t>
      </w:r>
      <w:r>
        <w:br/>
        <w:t>Î³ñÇùÝ»ñë ¿ Ü³ µ³í³ñ³ñáõÙ:</w:t>
      </w:r>
    </w:p>
    <w:p w:rsidR="00B40E48" w:rsidRPr="00B40E48" w:rsidRDefault="00B40E48" w:rsidP="00B40E48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40E48">
        <w:rPr>
          <w:rFonts w:ascii="Mher Times" w:hAnsi="Mher Times" w:cs="Mher Times"/>
          <w:b/>
          <w:bCs/>
          <w:color w:val="000000"/>
          <w:sz w:val="21"/>
          <w:szCs w:val="21"/>
        </w:rPr>
        <w:lastRenderedPageBreak/>
        <w:t>´²ðÆ Èàôð</w:t>
      </w:r>
    </w:p>
    <w:p w:rsidR="00B40E48" w:rsidRPr="00B40E48" w:rsidRDefault="00B40E48" w:rsidP="00B40E48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t>ÀÜ¸Ð²Üàôð úðÐÜºð¶</w:t>
      </w: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</w:pPr>
      <w:r>
        <w:t>785</w:t>
      </w:r>
      <w:r>
        <w:rPr>
          <w:rStyle w:val="NN"/>
          <w:b w:val="0"/>
          <w:bCs w:val="0"/>
        </w:rPr>
        <w:t></w:t>
      </w:r>
    </w:p>
    <w:p w:rsidR="004122FA" w:rsidRDefault="004122FA" w:rsidP="004122FA">
      <w:pPr>
        <w:pStyle w:val="Ver111Text"/>
        <w:spacing w:after="28"/>
      </w:pPr>
      <w:r>
        <w:t>8.8.8.5. ÏñÏÝ»ñ·áí. ¥²1080¤</w:t>
      </w:r>
    </w:p>
    <w:p w:rsidR="004122FA" w:rsidRDefault="004122FA" w:rsidP="004122FA">
      <w:pPr>
        <w:pStyle w:val="12320-20Text"/>
      </w:pPr>
      <w:r>
        <w:tab/>
        <w:t>1.</w:t>
      </w:r>
      <w:r>
        <w:tab/>
      </w:r>
      <w:r>
        <w:rPr>
          <w:spacing w:val="-17"/>
        </w:rPr>
        <w:t>Æ±</w:t>
      </w:r>
      <w:r>
        <w:t>Ýã û·áõï Ï³ áÕç ïùÝ³ÝùÇó,</w:t>
      </w:r>
      <w:r>
        <w:br/>
        <w:t>²ñ¨Ç ï³Ï áã ÙÇ Ýáñ µ³Ý:</w:t>
      </w:r>
      <w:r>
        <w:br/>
        <w:t>Øáé³óÇ°ñ ¹áõ ùá ³ÝóÛ³ÉÇ</w:t>
      </w:r>
      <w:r>
        <w:br/>
      </w:r>
      <w:r>
        <w:tab/>
        <w:t>àÕç µ³Ý»ñÝ áõÝ³ÛÝ:</w:t>
      </w:r>
    </w:p>
    <w:p w:rsidR="004122FA" w:rsidRDefault="004122FA" w:rsidP="004122FA">
      <w:pPr>
        <w:pStyle w:val="krknerg20-20Text"/>
        <w:ind w:left="1587"/>
      </w:pPr>
      <w:r>
        <w:tab/>
      </w:r>
      <w:r>
        <w:rPr>
          <w:spacing w:val="-22"/>
        </w:rPr>
        <w:t>ú¯</w:t>
      </w:r>
      <w:r>
        <w:t xml:space="preserve">, </w:t>
      </w:r>
      <w:r>
        <w:rPr>
          <w:spacing w:val="-17"/>
        </w:rPr>
        <w:t>Ç¯</w:t>
      </w:r>
      <w:r>
        <w:t>Ýã áõÝ³ÛÝáõÃÛáõÝ.</w:t>
      </w:r>
      <w:r>
        <w:br/>
        <w:t>êáëÏ ù³Ùáõ Ñ»ï¨Çó</w:t>
      </w:r>
      <w:r>
        <w:br/>
        <w:t>ì³½ù ¿ ³Ù»Ý µ³Ý©</w:t>
      </w:r>
      <w:r>
        <w:br/>
        <w:t>ì³½ù áõÝ³ÛÝáõÃÛ³Ý:</w:t>
      </w:r>
    </w:p>
    <w:p w:rsidR="004122FA" w:rsidRDefault="004122FA" w:rsidP="004122FA">
      <w:pPr>
        <w:pStyle w:val="12320-20Text"/>
      </w:pPr>
      <w:r>
        <w:tab/>
        <w:t>2.</w:t>
      </w:r>
      <w:r>
        <w:tab/>
        <w:t>ÎÛ³ÝùÁ ÉÇ ¿ ó³íáí, íßïáí,</w:t>
      </w:r>
      <w:r>
        <w:br/>
        <w:t>¶ÇïáõÃÛáõÝÝ ¿É ó³í ¿ µ»ñáõÙ,</w:t>
      </w:r>
      <w:r>
        <w:br/>
        <w:t>ÆÙ³ëïáõÃÛáõÝÝ ¿É` ÙÇ³ÛÝ íÇßï</w:t>
      </w:r>
      <w:r>
        <w:br/>
      </w:r>
      <w:r>
        <w:tab/>
        <w:t>ºí áõÝ³ÛÝáõÃÛáõÝ:</w:t>
      </w:r>
    </w:p>
    <w:p w:rsidR="004122FA" w:rsidRDefault="004122FA" w:rsidP="004122FA">
      <w:pPr>
        <w:pStyle w:val="12320-20Text"/>
      </w:pPr>
      <w:r>
        <w:tab/>
        <w:t>3.</w:t>
      </w:r>
      <w:r>
        <w:tab/>
      </w:r>
      <w:r>
        <w:rPr>
          <w:spacing w:val="-17"/>
        </w:rPr>
        <w:t>Æ±</w:t>
      </w:r>
      <w:r>
        <w:t>Ýã É³í µ³Ý Ï³ ×áËáõÃÛ³Ý Ù»ç,</w:t>
      </w:r>
      <w:r>
        <w:br/>
        <w:t>Â» ÏÇÝ áõÝ»ë, Ñ³ñëïáõÃÛáõÝ.</w:t>
      </w:r>
      <w:r>
        <w:br/>
        <w:t>î³·Ý³å ¿ ëáëÏ ³Ù»ÝÁ ³Ûë</w:t>
      </w:r>
      <w:r>
        <w:br/>
      </w:r>
      <w:r>
        <w:tab/>
        <w:t>ºí áõÝ³ÛÝáõÃÛáõÝ:</w:t>
      </w:r>
    </w:p>
    <w:p w:rsidR="004122FA" w:rsidRDefault="004122FA" w:rsidP="004122FA">
      <w:pPr>
        <w:pStyle w:val="12320-20Text"/>
      </w:pPr>
      <w:r>
        <w:tab/>
        <w:t>4.</w:t>
      </w:r>
      <w:r>
        <w:tab/>
        <w:t>Â» ïùÝ»É »ë ·Çß»ñ áõ ½ûñ,</w:t>
      </w:r>
      <w:r>
        <w:br/>
        <w:t>àñ Ó»éù µ»ñ»ë ¹áõ ÇÝã-áñ µ³Ý,</w:t>
      </w:r>
      <w:r>
        <w:br/>
        <w:t>²Û¹ ³Ù»ÝÁ Ù³Ñí³Ý Å³ÙÇÝ</w:t>
      </w:r>
      <w:r>
        <w:br/>
      </w:r>
      <w:r>
        <w:tab/>
        <w:t>¸³éÝáõÙ ¿ áõÝ³ÛÝ:</w:t>
      </w:r>
    </w:p>
    <w:p w:rsidR="004122FA" w:rsidRDefault="004122FA" w:rsidP="004122FA">
      <w:pPr>
        <w:pStyle w:val="12320-20Text"/>
      </w:pPr>
      <w:r>
        <w:tab/>
        <w:t>5.</w:t>
      </w:r>
      <w:r>
        <w:tab/>
        <w:t>ì³Õ ûñ»ñÇ¹ ²ëïÍáõÝ ÑÇßÇñ</w:t>
      </w:r>
      <w:r>
        <w:br/>
        <w:t>ºí »ñÏÛáõÕáí Ó»éù µ»ñ Üñ³Ý.</w:t>
      </w:r>
      <w:r>
        <w:br/>
        <w:t>ÈáÏ Ü³ ¿ ù»½ µ³í³ñ³ñáõÙ,</w:t>
      </w:r>
      <w:r>
        <w:br/>
      </w:r>
      <w:r>
        <w:tab/>
        <w:t>ÈáÏ Ü³ ã¿ áõÝ³ÛÝ:</w:t>
      </w:r>
    </w:p>
    <w:p w:rsidR="004122FA" w:rsidRDefault="004122FA" w:rsidP="004122FA">
      <w:pPr>
        <w:pStyle w:val="krknerg20-20Text"/>
        <w:spacing w:after="57"/>
        <w:ind w:left="1587"/>
      </w:pPr>
      <w:r>
        <w:tab/>
        <w:t>àõÝ³ÛÝ ¿ ³Ù»Ý µ³Ý,</w:t>
      </w:r>
      <w:r>
        <w:br/>
        <w:t>ºÃ» øñÇëïáë ãáõÝ»ë:</w:t>
      </w:r>
      <w:r>
        <w:br/>
        <w:t>Þ³ÑÁ øñÇëïáëÝ ¿,</w:t>
      </w:r>
      <w:r>
        <w:br/>
        <w:t>Â» Üñ³Ý áõÝ»ë:</w:t>
      </w:r>
    </w:p>
    <w:p w:rsidR="00B40E48" w:rsidRPr="00B40E48" w:rsidRDefault="00B40E48" w:rsidP="00B40E48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40E48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40E48" w:rsidRPr="00B40E48" w:rsidRDefault="00B40E48" w:rsidP="00B40E48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t>ÀÜ¸Ð²Üàôð úðÐÜºð¶</w:t>
      </w:r>
    </w:p>
    <w:p w:rsidR="004122FA" w:rsidRDefault="004122FA" w:rsidP="00B40E48">
      <w:pPr>
        <w:pStyle w:val="NNKentText"/>
        <w:jc w:val="left"/>
      </w:pPr>
      <w:r>
        <w:t>786</w:t>
      </w:r>
    </w:p>
    <w:p w:rsidR="004122FA" w:rsidRDefault="004122FA" w:rsidP="004122FA">
      <w:pPr>
        <w:pStyle w:val="Ver111Text"/>
        <w:spacing w:after="28"/>
      </w:pPr>
      <w:r>
        <w:t>8.8.8.8. ÏñÏÝ»ñ·áí. ¥²1327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Ì³ñ³í ¿Ç ÙÇ ³ÕµÛáõñÇ,</w:t>
      </w:r>
      <w:r>
        <w:br/>
        <w:t>Êáñ ÙÇ µ³ÝÇ, áñ ·áÑ³óÝ»ñ,</w:t>
      </w:r>
      <w:r>
        <w:br/>
        <w:t>öÝïñïáõù ¿ñ, ãÏ³ñ ÙÇ µ³Ý,</w:t>
      </w:r>
      <w:r>
        <w:br/>
        <w:t>àñ Í³ñ³íÁ ÇÙ Ñ³·»óÝ»ñ:</w:t>
      </w:r>
    </w:p>
    <w:p w:rsidR="004122FA" w:rsidRDefault="004122FA" w:rsidP="004122FA">
      <w:pPr>
        <w:pStyle w:val="krknerg20-20Text"/>
        <w:spacing w:after="227"/>
      </w:pPr>
      <w:r>
        <w:tab/>
        <w:t>´³Ûó ·ï³ Üñ³Ý, áí</w:t>
      </w:r>
      <w:r>
        <w:br/>
        <w:t>Ì³ñ³íë Ñ³·»óñ»ó,</w:t>
      </w:r>
      <w:r>
        <w:br/>
        <w:t>ÎÛ³ÝùÇ çñÇ ÙÇ Ëáñ ³ÕµÛáõñ</w:t>
      </w:r>
      <w:r>
        <w:br/>
        <w:t>ÆÙ Ý»ñëáõÙ µË»óñ»ó.</w:t>
      </w:r>
      <w:r>
        <w:br/>
      </w:r>
      <w:r>
        <w:tab/>
        <w:t>ÊÙáõÙ »Ù ³ñ¹:</w:t>
      </w:r>
      <w:r>
        <w:rPr>
          <w:b/>
          <w:bCs/>
          <w:position w:val="-4"/>
          <w:sz w:val="32"/>
          <w:szCs w:val="32"/>
        </w:rPr>
        <w:br/>
      </w:r>
      <w:r>
        <w:t>ÐÇëáõëÝ ³ñ¹»Ý ÇÙ ÏÛ³ÝùÝ ¿ ¹³ñÓ»É,</w:t>
      </w:r>
      <w:r>
        <w:br/>
        <w:t>ÐÇëáõëÁ ³ñ¹ ÏÛ³ÝùÝ ¿ ÇÙ,</w:t>
      </w:r>
      <w:r>
        <w:br/>
      </w:r>
      <w:r>
        <w:lastRenderedPageBreak/>
        <w:t>´³í³ñ³ñí³Í »Ù ÉÇáíÇÝ,</w:t>
      </w:r>
      <w:r>
        <w:br/>
        <w:t>ÐÇëáõëÁ ³ñ¹ ÏÛ³ÝùÝ ¿ ÇÙ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ºñµ ËÙ»óÇ ³Ûë ³ÕµÛáõñÇó,</w:t>
      </w:r>
      <w:r>
        <w:br/>
        <w:t>²ÏáõÝùÝ»ñÇÝ ëÇñïë ï»Ýã³ó,</w:t>
      </w:r>
      <w:r>
        <w:br/>
        <w:t>ê³ñÇó ï»ë³ Ýáñ ï»ëáõÃÛáõÝ©</w:t>
      </w:r>
      <w:r>
        <w:br/>
        <w:t>ºñáõë³Õ»ÙáõÙ ÅáÕáí Ï³:</w:t>
      </w:r>
    </w:p>
    <w:p w:rsidR="004122FA" w:rsidRDefault="004122FA" w:rsidP="004122FA">
      <w:pPr>
        <w:pStyle w:val="krknerg20-20Text"/>
        <w:spacing w:after="227"/>
      </w:pPr>
      <w:r>
        <w:tab/>
        <w:t>ØÇ ûñ ·ï³í, µ»ñ»ó</w:t>
      </w:r>
      <w:r>
        <w:br/>
        <w:t>ºÏ»Õ»óÇ ÇÝÓ Ü³,</w:t>
      </w:r>
      <w:r>
        <w:br/>
        <w:t>Ð³×áõÛùÝ»ñ Ï³Ý ³Ûëï»Õ ³Ýëå³é,</w:t>
      </w:r>
      <w:r>
        <w:br/>
        <w:t>ÆÝã ÷Ýïñ»É »Ù, ·ï³:</w:t>
      </w:r>
      <w:r>
        <w:br/>
      </w:r>
      <w:r>
        <w:tab/>
        <w:t>²É»É</w:t>
      </w:r>
      <w:r>
        <w:rPr>
          <w:spacing w:val="-17"/>
        </w:rPr>
        <w:t>á¯</w:t>
      </w:r>
      <w:r>
        <w:t>õÛ³:</w:t>
      </w:r>
      <w:r>
        <w:br/>
        <w:t>ÐÇëáõëÝ ³ñ¹»Ý ÇÙ ÏÛ³ÝùÝ ¿ ¹³ñÓ»É,</w:t>
      </w:r>
      <w:r>
        <w:br/>
        <w:t>ÐÇëáõëÁ ³ñ¹ ÏÛ³ÝùÝ ¿ ÇÙ,</w:t>
      </w:r>
      <w:r>
        <w:br/>
        <w:t>´³í³ñ³ñí³Í »Ù ÉÇáíÇÝ,</w:t>
      </w:r>
      <w:r>
        <w:br/>
        <w:t>ÐÇëáõëÁ ³ñ¹ ÏÛ³ÝùÝ ¿ ÇÙ:</w:t>
      </w:r>
    </w:p>
    <w:p w:rsidR="004122FA" w:rsidRDefault="004122FA" w:rsidP="004122FA">
      <w:pPr>
        <w:pStyle w:val="12320-20Text"/>
        <w:spacing w:after="57"/>
      </w:pPr>
      <w:r>
        <w:tab/>
      </w:r>
    </w:p>
    <w:p w:rsidR="004122FA" w:rsidRDefault="004122FA" w:rsidP="004122FA">
      <w:pPr>
        <w:pStyle w:val="12320-20Text"/>
        <w:spacing w:after="227"/>
      </w:pPr>
      <w:r>
        <w:tab/>
        <w:t>3.</w:t>
      </w:r>
      <w:r>
        <w:tab/>
        <w:t>Â³÷³é³Ï³°Ý, Ãá°Õ ç³Ýù»ñ¹,</w:t>
      </w:r>
      <w:r>
        <w:br/>
        <w:t>²Ý³ñÅ»ù »Ý ¹ñ³Ýù áñù</w:t>
      </w:r>
      <w:r>
        <w:rPr>
          <w:spacing w:val="-17"/>
        </w:rPr>
        <w:t>³¯</w:t>
      </w:r>
      <w:r>
        <w:t>Ý,</w:t>
      </w:r>
      <w:r>
        <w:br/>
        <w:t>´³°ó ùá ëÇñïÁ` Ñ³í³ï³Éáí,</w:t>
      </w:r>
      <w:r>
        <w:br/>
        <w:t>§î</w:t>
      </w:r>
      <w:r>
        <w:rPr>
          <w:spacing w:val="-17"/>
        </w:rPr>
        <w:t>»¯</w:t>
      </w:r>
      <w:r>
        <w:t>ñ ÐÇëáõë¦ Ï³ÝãÇñ, áñ Ý»ñë ·³:</w:t>
      </w:r>
    </w:p>
    <w:p w:rsidR="004122FA" w:rsidRDefault="004122FA" w:rsidP="004122FA">
      <w:pPr>
        <w:pStyle w:val="krknerg20-20Text"/>
        <w:spacing w:after="227"/>
      </w:pPr>
      <w:r>
        <w:tab/>
        <w:t>Î·ïÝ»ë Üñ³Ý ¨</w:t>
      </w:r>
      <w:r>
        <w:br/>
        <w:t>Î³Ýã»Éáí ³ÝáõÝÝ Æñ`</w:t>
      </w:r>
      <w:r>
        <w:br/>
        <w:t>Ø»Ï ÏÉÇÝ»ë ¹áõ Üñ³ Ñ»ï,</w:t>
      </w:r>
      <w:r>
        <w:br/>
        <w:t>¾É ÝáõÛÝÁ ã»ë ÉÇÝÇ,</w:t>
      </w:r>
      <w:r>
        <w:br/>
      </w:r>
      <w:r>
        <w:tab/>
        <w:t>â»ë ¿É áõ½Ç£</w:t>
      </w:r>
      <w:r>
        <w:br/>
        <w:t>ÐÇëáõëÝ ³ñ¹»Ý ÇÙ ÏÛ³ÝùÝ ¿ ¹³ñÓ»É,</w:t>
      </w:r>
      <w:r>
        <w:br/>
        <w:t>ÐÇëáõëÝ ³ÛÅÙ ÏÛ³ÝùÝ ¿ ÇÙ,</w:t>
      </w:r>
      <w:r>
        <w:br/>
        <w:t>´³í³ñ³ñí³Í »Ù ÉÇáíÇÝ,</w:t>
      </w:r>
      <w:r>
        <w:br/>
        <w:t>ÐÇëáõëÝ ³ÛÅÙ ÏÛ³ÝùÝ ¿ ÇÙ:</w:t>
      </w:r>
    </w:p>
    <w:p w:rsidR="00B40E48" w:rsidRPr="00B40E48" w:rsidRDefault="00B40E48" w:rsidP="00B40E48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40E48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40E48" w:rsidRPr="00B40E48" w:rsidRDefault="00B40E48" w:rsidP="00B40E48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t>ÀÜ¸Ð²Üàôð úðÐÜºð¶</w:t>
      </w: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283" w:after="0"/>
      </w:pPr>
      <w:r>
        <w:t>787</w:t>
      </w:r>
    </w:p>
    <w:p w:rsidR="004122FA" w:rsidRDefault="004122FA" w:rsidP="004122FA">
      <w:pPr>
        <w:pStyle w:val="SGVer11Text"/>
        <w:spacing w:after="340"/>
      </w:pPr>
      <w:r>
        <w:t>ÐíÑ 2–11</w:t>
      </w:r>
    </w:p>
    <w:p w:rsidR="004122FA" w:rsidRDefault="004122FA" w:rsidP="004122FA">
      <w:pPr>
        <w:pStyle w:val="Ver111Text"/>
        <w:spacing w:after="28"/>
      </w:pPr>
      <w:r>
        <w:t>11.10.11.10.Î. ¥²1329¤</w:t>
      </w:r>
    </w:p>
    <w:p w:rsidR="004122FA" w:rsidRDefault="004122FA" w:rsidP="004122FA">
      <w:pPr>
        <w:pStyle w:val="12314-14Text"/>
        <w:tabs>
          <w:tab w:val="clear" w:pos="652"/>
          <w:tab w:val="right" w:pos="397"/>
        </w:tabs>
        <w:ind w:left="567" w:hanging="567"/>
      </w:pPr>
      <w:r>
        <w:tab/>
        <w:t>1.</w:t>
      </w:r>
      <w:r>
        <w:tab/>
        <w:t>Ð³ñë³ÝÇùÝ ³Û¹, áñ ·»ñ³·áõÛÝ í³Û»ÉùÝ ¿ñ,</w:t>
      </w:r>
      <w:r>
        <w:br/>
        <w:t>Ð³×áõÛùáí ÉÇ ¿ñ, µ³Ûó ëå³éí»ó ·ÇÝÇÝ:</w:t>
      </w:r>
      <w:r>
        <w:br/>
        <w:t>Ø³ñ¹áõ ÏÛ³ÝùÝ ³Ûëå»ë ëå³éíáõÙ ¿ ß³ï ³ñ³·,</w:t>
      </w:r>
      <w:r>
        <w:br/>
        <w:t>ØÇÝã ÐÇëáõëÁ ·³, ÏÛ³ÝùÝ ²ëïÍáõ µ³ßËÇ:</w:t>
      </w:r>
    </w:p>
    <w:p w:rsidR="004122FA" w:rsidRDefault="004122FA" w:rsidP="004122FA">
      <w:pPr>
        <w:pStyle w:val="krknerg14-14Text"/>
      </w:pPr>
      <w:r>
        <w:tab/>
        <w:t>ÐÇëáõëÇ ·³Éáí` çáõñÝ ¿ ·ÇÝáõ ÷áËíáõÙ,</w:t>
      </w:r>
      <w:r>
        <w:br/>
        <w:t>Ø³ÑÁ` ÏÛ³ÝùÇ, ¨ Ë³í³ñÁ` ÉáõÛëÇ,</w:t>
      </w:r>
      <w:r>
        <w:br/>
        <w:t>ºÃ» ïÏ³ñ »ù, Ï¹³éÝ³ù ½áñ³íáñ,</w:t>
      </w:r>
      <w:r>
        <w:br/>
        <w:t>Î</w:t>
      </w:r>
      <w:r>
        <w:rPr>
          <w:spacing w:val="-17"/>
        </w:rPr>
        <w:t>á±</w:t>
      </w:r>
      <w:r>
        <w:t>õÛñ »ù, Ïï»ëÝ»ù ÑåÙ³Ùµ ÐÇëáõëÇ:</w:t>
      </w:r>
    </w:p>
    <w:p w:rsidR="004122FA" w:rsidRDefault="004122FA" w:rsidP="004122FA">
      <w:pPr>
        <w:pStyle w:val="12314-14Text"/>
        <w:tabs>
          <w:tab w:val="clear" w:pos="652"/>
          <w:tab w:val="right" w:pos="397"/>
        </w:tabs>
        <w:ind w:left="567" w:hanging="567"/>
      </w:pPr>
      <w:r>
        <w:tab/>
        <w:t>2.</w:t>
      </w:r>
      <w:r>
        <w:tab/>
        <w:t>ØÇ ûñ µ³ñáÛ³Ï³Ý, ³ñ¹³ñ ÙÇ ÇßË³Ý</w:t>
      </w:r>
      <w:r>
        <w:br/>
        <w:t>ºÏ³í îÇñáç Ùáï áõëÙáõÝùÇ Ñ³Ù³ñ,</w:t>
      </w:r>
      <w:r>
        <w:br/>
        <w:t>´³Ûó ÐÇëáõëÝ ³ë³ó© §ä»ïù ¿ í»ñ³ÍÝí»ë¦,</w:t>
      </w:r>
      <w:r>
        <w:br/>
        <w:t>ø³ÝÇ áñ áõëÙáõÝùáí ãÇ ÷áËíáõÙ Ù³ñ¹:</w:t>
      </w:r>
    </w:p>
    <w:p w:rsidR="004122FA" w:rsidRDefault="004122FA" w:rsidP="004122FA">
      <w:pPr>
        <w:pStyle w:val="12314-14Text"/>
        <w:tabs>
          <w:tab w:val="clear" w:pos="652"/>
          <w:tab w:val="right" w:pos="397"/>
        </w:tabs>
        <w:ind w:left="567" w:hanging="567"/>
      </w:pPr>
      <w:r>
        <w:lastRenderedPageBreak/>
        <w:tab/>
      </w:r>
    </w:p>
    <w:p w:rsidR="004122FA" w:rsidRDefault="004122FA" w:rsidP="004122FA">
      <w:pPr>
        <w:pStyle w:val="12314-14Text"/>
        <w:tabs>
          <w:tab w:val="clear" w:pos="652"/>
          <w:tab w:val="right" w:pos="397"/>
        </w:tabs>
        <w:spacing w:after="227"/>
        <w:ind w:left="567" w:hanging="567"/>
      </w:pPr>
      <w:r>
        <w:tab/>
        <w:t>3.</w:t>
      </w:r>
      <w:r>
        <w:tab/>
        <w:t>§²ÙáõëÇÝ ãáõÝ»Ù¦,– ³ë³ó Í³ñ³í ÏÇÝÁ.</w:t>
      </w:r>
      <w:r>
        <w:br/>
        <w:t>Þ³ï»ñÁ Ýñ³Ý Í³ñ³í ÃáÕ»óÇÝ,</w:t>
      </w:r>
      <w:r>
        <w:br/>
        <w:t>²Ù»Ý ûñ ·³ÉÇë ¿ñ çáõñ ù³ß»Éáõ, ÙÇÝã</w:t>
      </w:r>
      <w:r>
        <w:br/>
        <w:t>ÐÇëáõëÝ »Ï³í` Í³ñ³íÝ Çñ Ñ³·»óÝÇ:</w:t>
      </w:r>
    </w:p>
    <w:p w:rsidR="004122FA" w:rsidRDefault="004122FA" w:rsidP="004122FA">
      <w:pPr>
        <w:pStyle w:val="12314-14Text"/>
        <w:tabs>
          <w:tab w:val="clear" w:pos="652"/>
          <w:tab w:val="right" w:pos="397"/>
        </w:tabs>
        <w:spacing w:after="227"/>
        <w:ind w:left="567" w:hanging="567"/>
      </w:pPr>
      <w:r>
        <w:tab/>
        <w:t>4.</w:t>
      </w:r>
      <w:r>
        <w:tab/>
        <w:t>²ÙµáËÇ Ù»ç ÙÇ ³Ý½áñ Ù³ñ¹ ¿ñ å³éÏ³Í,</w:t>
      </w:r>
      <w:r>
        <w:br/>
        <w:t>æñÇ ß³ñÅí»ÉáõÝ ¿ñ ëå³ëáõÙ ³ÝËáë,</w:t>
      </w:r>
      <w:r>
        <w:br/>
        <w:t>ÎñáÝÝ ûñ»ÝùÇ ³ÝÏ³ñáÕ ¿ñ µáõÅ»É©</w:t>
      </w:r>
      <w:r>
        <w:br/>
        <w:t>´³Ûó ÐÇëáõëÝ »Ï³í, ³ë³ó ÏÛ³ÝùÇ Ëáëù:</w:t>
      </w:r>
    </w:p>
    <w:p w:rsidR="004122FA" w:rsidRDefault="004122FA" w:rsidP="004122FA">
      <w:pPr>
        <w:pStyle w:val="12314-14Text"/>
        <w:tabs>
          <w:tab w:val="clear" w:pos="652"/>
          <w:tab w:val="right" w:pos="397"/>
        </w:tabs>
        <w:spacing w:after="227"/>
        <w:ind w:left="567" w:hanging="567"/>
      </w:pPr>
      <w:r>
        <w:tab/>
        <w:t>5.</w:t>
      </w:r>
      <w:r>
        <w:tab/>
        <w:t>âáñë ûñ å³éÏ³Í ¿ñ Ý³ Çñ ·»ñ»½Ù³ÝáõÙ`</w:t>
      </w:r>
      <w:r>
        <w:br/>
        <w:t>Ø³Ñí³Ý ×Çñ³ÝáõÙ. å³ï³Ý Ï³ñ íñ³Ý,</w:t>
      </w:r>
      <w:r>
        <w:br/>
        <w:t>Üñ³ ßáõñç µáÉáñÁ É³ó ¿ÇÝ ÉÇÝáõÙ,</w:t>
      </w:r>
      <w:r>
        <w:br/>
        <w:t>ÐÇëáõëÝ »Ï³í áõ ³ñÃÝ³óñ»ó Ýñ³Ý:</w:t>
      </w:r>
    </w:p>
    <w:p w:rsidR="004122FA" w:rsidRDefault="004122FA" w:rsidP="004122FA">
      <w:pPr>
        <w:pStyle w:val="12314-14Text"/>
        <w:tabs>
          <w:tab w:val="clear" w:pos="652"/>
          <w:tab w:val="right" w:pos="397"/>
        </w:tabs>
        <w:spacing w:after="227"/>
        <w:ind w:left="567" w:hanging="567"/>
        <w:rPr>
          <w:b/>
          <w:bCs/>
        </w:rPr>
      </w:pPr>
      <w:r>
        <w:tab/>
        <w:t>6.</w:t>
      </w:r>
      <w:r>
        <w:tab/>
        <w:t>²Ûëûñ ¿É ÐÇëáõëÝ ³ÛÝù</w:t>
      </w:r>
      <w:r>
        <w:rPr>
          <w:spacing w:val="-17"/>
        </w:rPr>
        <w:t>³¯</w:t>
      </w:r>
      <w:r>
        <w:t>Ý Ï»Ý¹³ÝÇ ¿,</w:t>
      </w:r>
      <w:r>
        <w:br/>
        <w:t>Ø»½ ³Ù»Ý ï»ë³Ï Ù³ÑÇó ¿ ÷ñÏáõÙ©</w:t>
      </w:r>
      <w:r>
        <w:br/>
        <w:t>´³°ó ³ñ³ ëÇñï¹, Ï³ÝãÇñ Æñ ³ÝáõÝÁ,</w:t>
      </w:r>
      <w:r>
        <w:br/>
        <w:t>Ü³ Ï·³ ù»½ Ùáï, ÏÍÝí»ë Ñá·áõÙ:</w:t>
      </w:r>
    </w:p>
    <w:p w:rsidR="00B40E48" w:rsidRPr="00B40E48" w:rsidRDefault="00B40E48" w:rsidP="00B40E48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B40E48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B40E48" w:rsidRPr="00B40E48" w:rsidRDefault="00B40E48" w:rsidP="00B40E48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B40E48">
        <w:rPr>
          <w:rFonts w:ascii="Mher Times" w:hAnsi="Mher Times" w:cs="Mher Times"/>
          <w:color w:val="000000"/>
          <w:spacing w:val="-1"/>
          <w:sz w:val="19"/>
          <w:szCs w:val="19"/>
        </w:rPr>
        <w:t>ÀÜ¸Ð²Üàôð úðÐÜºð¶</w:t>
      </w:r>
    </w:p>
    <w:p w:rsidR="004122FA" w:rsidRDefault="004122FA" w:rsidP="00BC3B96">
      <w:pPr>
        <w:pStyle w:val="NNKentText"/>
        <w:spacing w:before="113" w:after="283"/>
        <w:jc w:val="left"/>
      </w:pPr>
      <w:r>
        <w:t>788</w:t>
      </w:r>
    </w:p>
    <w:p w:rsidR="004122FA" w:rsidRDefault="004122FA" w:rsidP="004122FA">
      <w:pPr>
        <w:pStyle w:val="Ver111Text"/>
        <w:spacing w:after="28"/>
      </w:pPr>
      <w:r>
        <w:t>Ð³ïáõÏ ã³÷. ¥²1330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</w:r>
      <w:r>
        <w:rPr>
          <w:spacing w:val="-22"/>
        </w:rPr>
        <w:t>ú¯</w:t>
      </w:r>
      <w:r>
        <w:t>, »°Ï, §³Ù»Ý ÇÝã å³ïñ³ëï ¿¦, »°Ï,</w:t>
      </w:r>
      <w:r>
        <w:br/>
        <w:t>ÊÝçáõÛùÇ ë»Õ³Ý ¿ µ³óí³Í,</w:t>
      </w:r>
      <w:r>
        <w:br/>
        <w:t>º°Ï, Ñ³ñáõëï Ï»ñ³Ïáõñ ëï³óÇñ</w:t>
      </w:r>
      <w:r>
        <w:br/>
        <w:t>¸áõ, áñ ù³Õó³Í »ë, Ñá·Ý³Í:</w:t>
      </w:r>
    </w:p>
    <w:p w:rsidR="004122FA" w:rsidRDefault="004122FA" w:rsidP="004122FA">
      <w:pPr>
        <w:pStyle w:val="krknerg14-14Text"/>
        <w:spacing w:after="113"/>
      </w:pPr>
      <w:r>
        <w:tab/>
        <w:t>ÈëÇñ Ññ³í»ñÁ.</w:t>
      </w:r>
      <w:r>
        <w:br/>
        <w:t>àí áõ½áõÙ ¿, ÃáÕ ·³,</w:t>
      </w:r>
      <w:r>
        <w:br/>
        <w:t>ö</w:t>
      </w:r>
      <w:r>
        <w:rPr>
          <w:spacing w:val="-17"/>
        </w:rPr>
        <w:t>³¯</w:t>
      </w:r>
      <w:r>
        <w:t>éù ²ëïÍáõÝ. ÷ñÏáõÃÛáõÝÝ Æñ</w:t>
      </w:r>
      <w:r>
        <w:br/>
        <w:t>àõ½áÕÝ»ñÇÝ Ïï³:</w:t>
      </w:r>
    </w:p>
    <w:p w:rsidR="004122FA" w:rsidRDefault="004122FA" w:rsidP="004122FA">
      <w:pPr>
        <w:pStyle w:val="12314-14Text"/>
        <w:spacing w:after="227"/>
      </w:pPr>
      <w:r>
        <w:rPr>
          <w:rFonts w:ascii="Mher Times T1" w:hAnsi="Mher Times T1" w:cs="Mher Times T1"/>
        </w:rPr>
        <w:tab/>
        <w:t>2.</w:t>
      </w:r>
      <w:r>
        <w:rPr>
          <w:rFonts w:ascii="Mher Times T1" w:hAnsi="Mher Times T1" w:cs="Mher Times T1"/>
        </w:rPr>
        <w:tab/>
      </w:r>
      <w:r>
        <w:rPr>
          <w:rFonts w:ascii="Mher Times T1" w:hAnsi="Mher Times T1" w:cs="Mher Times T1"/>
          <w:spacing w:val="-22"/>
        </w:rPr>
        <w:t>ú¯</w:t>
      </w:r>
      <w:r>
        <w:rPr>
          <w:rFonts w:ascii="Mher Times T1" w:hAnsi="Mher Times T1" w:cs="Mher Times T1"/>
        </w:rPr>
        <w:t>, »°Ï, §³Ù»Ý ÇÝã å³ïñ³ëï ¿¦, »°Ï,</w:t>
      </w:r>
      <w:r>
        <w:rPr>
          <w:rFonts w:ascii="Mher Times T1" w:hAnsi="Mher Times T1" w:cs="Mher Times T1"/>
        </w:rPr>
        <w:br/>
        <w:t>º°Ï, ËÝçáõÛùÇ ¹áõéÝ ¿ µ³óí³Í,</w:t>
      </w:r>
      <w:r>
        <w:rPr>
          <w:rFonts w:ascii="Mher Times T1" w:hAnsi="Mher Times T1" w:cs="Mher Times T1"/>
        </w:rPr>
        <w:br/>
        <w:t>ÆßËáÕÇ ÏáÕùÇÝ ù»½ Ñ³Ù³ñ</w:t>
      </w:r>
      <w:r>
        <w:rPr>
          <w:rFonts w:ascii="Mher Times T1" w:hAnsi="Mher Times T1" w:cs="Mher Times T1"/>
        </w:rPr>
        <w:br/>
        <w:t>ä³ïí³Ï³Ý ï»Õ ¿ å³Ñí³Í:</w:t>
      </w:r>
      <w:r>
        <w:tab/>
      </w:r>
    </w:p>
    <w:p w:rsidR="004122FA" w:rsidRDefault="004122FA" w:rsidP="004122FA">
      <w:pPr>
        <w:pStyle w:val="krknerg14-14Text"/>
        <w:spacing w:after="227"/>
      </w:pPr>
      <w:r>
        <w:tab/>
        <w:t>ÈëÇñ Ññ³í»ñÁ.</w:t>
      </w:r>
      <w:r>
        <w:br/>
        <w:t>àí áõ½áõÙ ¿, ÃáÕ ·³,</w:t>
      </w:r>
      <w:r>
        <w:br/>
        <w:t>ö</w:t>
      </w:r>
      <w:r>
        <w:rPr>
          <w:spacing w:val="-17"/>
        </w:rPr>
        <w:t>³¯</w:t>
      </w:r>
      <w:r>
        <w:t>éù ²ëïÍáõÝ. ÷ñÏáõÃÛáõÝÝ Æñ</w:t>
      </w:r>
      <w:r>
        <w:br/>
        <w:t>àõ½áÕÝ»ñÇÝ Ïï³:</w:t>
      </w:r>
    </w:p>
    <w:p w:rsidR="004122FA" w:rsidRDefault="004122FA" w:rsidP="004122FA">
      <w:pPr>
        <w:pStyle w:val="12314-14Text"/>
        <w:spacing w:after="227"/>
        <w:rPr>
          <w:rFonts w:ascii="Mher Times T1" w:hAnsi="Mher Times T1" w:cs="Mher Times T1"/>
        </w:rPr>
      </w:pPr>
      <w:r>
        <w:tab/>
        <w:t>3.</w:t>
      </w:r>
      <w:r>
        <w:tab/>
      </w:r>
      <w:r>
        <w:rPr>
          <w:spacing w:val="-22"/>
        </w:rPr>
        <w:t>ú¯</w:t>
      </w:r>
      <w:r>
        <w:t>, »°Ï, §³Ù»Ý ÇÝã å³ïñ³ëï ¿¦, »°Ï,</w:t>
      </w:r>
      <w:r>
        <w:br/>
        <w:t>º°Ï ËÝçáõÛùÇ, ëå³ëáõÙ ¿ Ü³,</w:t>
      </w:r>
      <w:r>
        <w:br/>
      </w:r>
      <w:r>
        <w:rPr>
          <w:rFonts w:ascii="Mher Times T1" w:hAnsi="Mher Times T1" w:cs="Mher Times T1"/>
        </w:rPr>
        <w:t>ØÇ° Ñ³å³ÕÇñ, ùáÝÝ ¿ ûñÝ ³Ûë,</w:t>
      </w:r>
      <w:r>
        <w:rPr>
          <w:rFonts w:ascii="Mher Times T1" w:hAnsi="Mher Times T1" w:cs="Mher Times T1"/>
        </w:rPr>
        <w:br/>
        <w:t>¶áõó» í³°ÕÁ ¿É ã·³:</w:t>
      </w:r>
    </w:p>
    <w:p w:rsidR="004122FA" w:rsidRDefault="004122FA" w:rsidP="004122FA">
      <w:pPr>
        <w:pStyle w:val="12314-14Text"/>
        <w:spacing w:after="227"/>
      </w:pPr>
      <w:r>
        <w:rPr>
          <w:rFonts w:ascii="Mher Times T1" w:hAnsi="Mher Times T1" w:cs="Mher Times T1"/>
        </w:rPr>
        <w:tab/>
        <w:t>4.</w:t>
      </w:r>
      <w:r>
        <w:rPr>
          <w:rFonts w:ascii="Mher Times T1" w:hAnsi="Mher Times T1" w:cs="Mher Times T1"/>
        </w:rPr>
        <w:tab/>
      </w:r>
      <w:r>
        <w:rPr>
          <w:rFonts w:ascii="Mher Times T1" w:hAnsi="Mher Times T1" w:cs="Mher Times T1"/>
          <w:spacing w:val="-22"/>
        </w:rPr>
        <w:t>ú¯</w:t>
      </w:r>
      <w:r>
        <w:rPr>
          <w:rFonts w:ascii="Mher Times T1" w:hAnsi="Mher Times T1" w:cs="Mher Times T1"/>
        </w:rPr>
        <w:t>, »°Ï, §³Ù»Ý ÇÝã å³ïñ³ëï ¿¦, »°Ï`</w:t>
      </w:r>
      <w:r>
        <w:rPr>
          <w:rFonts w:ascii="Mher Times T1" w:hAnsi="Mher Times T1" w:cs="Mher Times T1"/>
        </w:rPr>
        <w:br/>
        <w:t>ÂáÕÝ»Éáí Ñá·ë»ñ áõ å³Ûù³ñ,</w:t>
      </w:r>
      <w:r>
        <w:rPr>
          <w:rFonts w:ascii="Mher Times T1" w:hAnsi="Mher Times T1" w:cs="Mher Times T1"/>
        </w:rPr>
        <w:br/>
        <w:t>²ëïÍáõ øñÇëïáëÇÝ í³Û»ÉÇñ,</w:t>
      </w:r>
      <w:r>
        <w:rPr>
          <w:rFonts w:ascii="Mher Times T1" w:hAnsi="Mher Times T1" w:cs="Mher Times T1"/>
        </w:rPr>
        <w:br/>
        <w:t>ÊÙÇñ ÏÛ³ÝùÝ Ñ³í»ñÅ³Ï³Ý:</w:t>
      </w:r>
    </w:p>
    <w:p w:rsidR="00F13B29" w:rsidRPr="00F13B29" w:rsidRDefault="00F13B29" w:rsidP="00F13B29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F13B29">
        <w:rPr>
          <w:rFonts w:ascii="Mher Times" w:hAnsi="Mher Times" w:cs="Mher Times"/>
          <w:b/>
          <w:bCs/>
          <w:color w:val="000000"/>
          <w:sz w:val="21"/>
          <w:szCs w:val="21"/>
        </w:rPr>
        <w:lastRenderedPageBreak/>
        <w:t>´²ðÆ Èàôð</w:t>
      </w:r>
    </w:p>
    <w:p w:rsidR="00F13B29" w:rsidRPr="00F13B29" w:rsidRDefault="00F13B29" w:rsidP="00F13B29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F13B29">
        <w:rPr>
          <w:rFonts w:ascii="Mher Times" w:hAnsi="Mher Times" w:cs="Mher Times"/>
          <w:color w:val="000000"/>
          <w:spacing w:val="-1"/>
          <w:sz w:val="19"/>
          <w:szCs w:val="19"/>
        </w:rPr>
        <w:t>ÀÜ¸Ð²Üàôð úðÐÜºð¶</w:t>
      </w:r>
      <w:r w:rsidRPr="00F13B29">
        <w:rPr>
          <w:rFonts w:ascii="Mher Times" w:hAnsi="Mher Times" w:cs="Mher Times"/>
          <w:color w:val="000000"/>
          <w:spacing w:val="-1"/>
          <w:sz w:val="19"/>
          <w:szCs w:val="19"/>
        </w:rPr>
        <w:br/>
      </w:r>
    </w:p>
    <w:p w:rsidR="004122FA" w:rsidRDefault="004122FA" w:rsidP="004122FA">
      <w:pPr>
        <w:pStyle w:val="NNZujgText"/>
        <w:spacing w:before="283"/>
      </w:pPr>
      <w:r>
        <w:t>789</w:t>
      </w:r>
    </w:p>
    <w:p w:rsidR="004122FA" w:rsidRDefault="004122FA" w:rsidP="004122FA">
      <w:pPr>
        <w:pStyle w:val="Ver111Text"/>
      </w:pPr>
      <w:r>
        <w:t>Ð³ïáõÏ ã³÷. ¥²1331¤</w:t>
      </w:r>
    </w:p>
    <w:p w:rsidR="004122FA" w:rsidRDefault="004122FA" w:rsidP="004122FA">
      <w:pPr>
        <w:pStyle w:val="12314-14Text"/>
        <w:spacing w:after="227"/>
      </w:pPr>
      <w:r>
        <w:tab/>
        <w:t>1.</w:t>
      </w:r>
      <w:r>
        <w:tab/>
        <w:t>Ö³ß³ÏÇñ, ï»ë` î»ñÁ µ³ñÇ ¿,</w:t>
      </w:r>
      <w:r>
        <w:br/>
        <w:t>Ö³ß³ÏÇñ, ï»ë` î»ñÁ µ³ñÇ ¿,</w:t>
      </w:r>
      <w:r>
        <w:br/>
        <w:t>´³ñÇ ¿ ù»½ ¨ ÇÝÓ Ñ³Ù³ñ.</w:t>
      </w:r>
      <w:r>
        <w:br/>
        <w:t>ÆÝã ¿É ³Ý»ë, ×³ß³ÏÇñ, ï»ë:</w:t>
      </w:r>
      <w:r>
        <w:tab/>
      </w:r>
      <w:r>
        <w:tab/>
      </w:r>
    </w:p>
    <w:p w:rsidR="004122FA" w:rsidRDefault="004122FA" w:rsidP="004122FA">
      <w:pPr>
        <w:pStyle w:val="12314-14Text"/>
        <w:spacing w:after="227"/>
        <w:rPr>
          <w:i/>
          <w:iCs/>
          <w:sz w:val="16"/>
          <w:szCs w:val="16"/>
          <w:lang w:val="ru-RU"/>
        </w:rPr>
      </w:pPr>
      <w:r>
        <w:tab/>
        <w:t>2.</w:t>
      </w:r>
      <w:r>
        <w:tab/>
        <w:t>Î³ÝãÇñ §</w:t>
      </w:r>
      <w:r>
        <w:rPr>
          <w:spacing w:val="-22"/>
        </w:rPr>
        <w:t>û¯</w:t>
      </w:r>
      <w:r>
        <w:t>, î»°ñ¦, ÏÛ³Ýù¹ Ï÷áËíÇ,</w:t>
      </w:r>
      <w:r>
        <w:br/>
        <w:t>Î³ÝãÇñ §</w:t>
      </w:r>
      <w:r>
        <w:rPr>
          <w:spacing w:val="-22"/>
        </w:rPr>
        <w:t>û¯</w:t>
      </w:r>
      <w:r>
        <w:t>, î»°ñ¦, ÏÛ³Ýù¹ Ï÷áËíÇ,</w:t>
      </w:r>
      <w:r>
        <w:br/>
        <w:t>¼³ñÙ³Ý³ÉÇ ßÝáñÑù Ïï³ ù»½,</w:t>
      </w:r>
      <w:r>
        <w:br/>
        <w:t>Â» ³Ù»Ýáõñ §</w:t>
      </w:r>
      <w:r>
        <w:rPr>
          <w:spacing w:val="-22"/>
        </w:rPr>
        <w:t>û¯,</w:t>
      </w:r>
      <w:r>
        <w:t xml:space="preserve"> î»°ñ¦ Ï³Ýã»ë:</w:t>
      </w:r>
    </w:p>
    <w:p w:rsidR="004122FA" w:rsidRDefault="004122FA" w:rsidP="004122FA">
      <w:pPr>
        <w:pStyle w:val="12314-14Text"/>
      </w:pPr>
      <w:r>
        <w:tab/>
      </w:r>
    </w:p>
    <w:p w:rsidR="004122FA" w:rsidRDefault="004122FA" w:rsidP="004122FA">
      <w:pPr>
        <w:pStyle w:val="12314-14Text"/>
        <w:spacing w:after="227"/>
      </w:pPr>
      <w:r>
        <w:tab/>
        <w:t>3.</w:t>
      </w:r>
      <w:r>
        <w:tab/>
        <w:t>Î½·³ë ùá Ù»ç ¹áõ Çñ³Ï³Ý ë»ñ,</w:t>
      </w:r>
      <w:r>
        <w:br/>
        <w:t>Î½·³ë ùá Ù»ç ¹áõ Çñ³Ï³Ý ë»ñ,</w:t>
      </w:r>
      <w:r>
        <w:br/>
        <w:t>ì»ñÇó` ²ëïÍáõó, ÙÇ Ñáëù Ï½·³ë,</w:t>
      </w:r>
      <w:r>
        <w:br/>
        <w:t>ê»ñ »ë ·ï»É` ÏÑ³ëÏ³Ý³ë:</w:t>
      </w:r>
    </w:p>
    <w:p w:rsidR="004122FA" w:rsidRDefault="004122FA" w:rsidP="004122FA">
      <w:pPr>
        <w:pStyle w:val="12314-14Text"/>
        <w:spacing w:after="227"/>
      </w:pPr>
      <w:r>
        <w:tab/>
        <w:t>4.</w:t>
      </w:r>
      <w:r>
        <w:tab/>
        <w:t>ö³éù ïáõñ îÇñáçÝ Æñ ÏÛ³ÝùÇ Ñ³Ù³ñ,</w:t>
      </w:r>
      <w:r>
        <w:br/>
        <w:t>ö³éù ïáõñ îÇñáçÝ Æñ ÏÛ³ÝùÇ Ñ³Ù³ñ,</w:t>
      </w:r>
      <w:r>
        <w:br/>
        <w:t>àñ øñÇëïáëÇó Ñ»Õí»ó ùá Ù»ç.</w:t>
      </w:r>
      <w:r>
        <w:br/>
        <w:t>ö³é³µ³ÝÇñ îÇñáçÝ ³Ýí»ñç:</w:t>
      </w:r>
    </w:p>
    <w:p w:rsidR="00F13B29" w:rsidRPr="00F13B29" w:rsidRDefault="00F13B29" w:rsidP="00F13B29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F13B29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F13B29" w:rsidRPr="00F13B29" w:rsidRDefault="00F13B29" w:rsidP="00F13B29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F13B29">
        <w:rPr>
          <w:rFonts w:ascii="Mher Times" w:hAnsi="Mher Times" w:cs="Mher Times"/>
          <w:color w:val="000000"/>
          <w:spacing w:val="-1"/>
          <w:sz w:val="19"/>
          <w:szCs w:val="19"/>
        </w:rPr>
        <w:t>ÀÜ¸Ð²Üàôð úðÐÜºð¶</w:t>
      </w:r>
    </w:p>
    <w:p w:rsidR="004122FA" w:rsidRDefault="004122FA" w:rsidP="00F13B29">
      <w:pPr>
        <w:pStyle w:val="NNKentText"/>
        <w:spacing w:before="283"/>
        <w:jc w:val="left"/>
      </w:pPr>
      <w:r>
        <w:t>790</w:t>
      </w:r>
    </w:p>
    <w:p w:rsidR="004122FA" w:rsidRDefault="004122FA" w:rsidP="004122FA">
      <w:pPr>
        <w:pStyle w:val="Ver111Text"/>
        <w:spacing w:after="57"/>
      </w:pPr>
      <w:r>
        <w:t>8.7.8.7.Î. ¥²1332¤</w:t>
      </w:r>
    </w:p>
    <w:p w:rsidR="004122FA" w:rsidRDefault="004122FA" w:rsidP="004122FA">
      <w:pPr>
        <w:pStyle w:val="12320-20Text"/>
        <w:spacing w:after="227"/>
      </w:pPr>
      <w:r>
        <w:tab/>
        <w:t>1.</w:t>
      </w:r>
      <w:r>
        <w:tab/>
        <w:t>¶Çï</w:t>
      </w:r>
      <w:r>
        <w:rPr>
          <w:spacing w:val="-17"/>
        </w:rPr>
        <w:t>»±</w:t>
      </w:r>
      <w:r>
        <w:t>ë, áñ ÙÇÝã ³ñ³ñáõÙÁ</w:t>
      </w:r>
      <w:r>
        <w:br/>
        <w:t>ÀÝïñí³Í »ë ¹áõ »Õ»É,</w:t>
      </w:r>
      <w:r>
        <w:br/>
        <w:t>Æñ Íñ³·ñÇ Ù»ç ¿ ²ëïí³Í</w:t>
      </w:r>
      <w:r>
        <w:br/>
        <w:t>ø»½ Ý³Ëûñáù ½»ï»Õ»É,</w:t>
      </w:r>
      <w:r>
        <w:br/>
        <w:t>øá ¿áõÃÛ³Ý ËáñùáõÙ ÙÇ µ³Ý</w:t>
      </w:r>
      <w:r>
        <w:br/>
        <w:t>ø»½ ³ëáõÙ ¿` ×Ç°ßï ¿ ë³,</w:t>
      </w:r>
      <w:r>
        <w:br/>
        <w:t>àõëïÇ Ý»ñÏ³ »ë ¹áõ ³Ûëûñ</w:t>
      </w:r>
      <w:r>
        <w:br/>
        <w:t>Ð³í³ùáõÛÃÇÝ ³Ûë ûñÑÝÛ³É:</w:t>
      </w:r>
    </w:p>
    <w:p w:rsidR="004122FA" w:rsidRDefault="004122FA" w:rsidP="004122FA">
      <w:pPr>
        <w:pStyle w:val="12320-20Text"/>
        <w:spacing w:after="227"/>
      </w:pPr>
      <w:r>
        <w:tab/>
        <w:t>2.</w:t>
      </w:r>
      <w:r>
        <w:tab/>
        <w:t>øá ³ÝóÛ³ÉÇ ³Ù»Ý ÙÇ Ù»Õù`</w:t>
      </w:r>
      <w:r>
        <w:br/>
        <w:t>²ÛÝ, ÇÝã ·áñÍ»É »ë, ³ñ»É,</w:t>
      </w:r>
      <w:r>
        <w:br/>
        <w:t>²ëïí³Í Ý»ñ»É ¿, ¨ àñ¹ÇÝ</w:t>
      </w:r>
      <w:r>
        <w:br/>
        <w:t>¸ñ³Ýó Ñ³Ù³ñ Ñá· ï³ñ»É:</w:t>
      </w:r>
      <w:r>
        <w:br/>
        <w:t>ØÇ° å³Ûù³ñÇñ, ÉáÏ Ñ³í³ï³,</w:t>
      </w:r>
      <w:r>
        <w:br/>
        <w:t>ÊáëùÝ ³ëáõÙ ¿` ×Ç°ßï ¿ ë³,</w:t>
      </w:r>
      <w:r>
        <w:br/>
        <w:t>ä»ïù ¿ Æñ»ÝÇó ·áÑ³Ý³ë,</w:t>
      </w:r>
      <w:r>
        <w:br/>
        <w:t>î»°ë, ³ñí³Í ¿ ³Ù»Ý µ³Ý:</w:t>
      </w:r>
    </w:p>
    <w:p w:rsidR="008F32F4" w:rsidRPr="008F32F4" w:rsidRDefault="008F32F4" w:rsidP="008F32F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8F32F4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8F32F4" w:rsidRPr="008F32F4" w:rsidRDefault="008F32F4" w:rsidP="008F32F4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8F32F4">
        <w:rPr>
          <w:rFonts w:ascii="Mher Times" w:hAnsi="Mher Times" w:cs="Mher Times"/>
          <w:color w:val="000000"/>
          <w:spacing w:val="-1"/>
          <w:sz w:val="19"/>
          <w:szCs w:val="19"/>
        </w:rPr>
        <w:t>ÀÜ¸Ð²Üàôð úðÐÜºð¶</w:t>
      </w:r>
    </w:p>
    <w:p w:rsidR="004122FA" w:rsidRDefault="004122FA" w:rsidP="008F32F4">
      <w:pPr>
        <w:pStyle w:val="NNKentText"/>
        <w:spacing w:after="283"/>
        <w:jc w:val="left"/>
      </w:pPr>
      <w:r>
        <w:t>790</w:t>
      </w:r>
      <w:r>
        <w:tab/>
      </w:r>
    </w:p>
    <w:p w:rsidR="004122FA" w:rsidRDefault="004122FA" w:rsidP="004122FA">
      <w:pPr>
        <w:pStyle w:val="12320-20Text"/>
        <w:spacing w:after="340"/>
      </w:pPr>
      <w:r>
        <w:lastRenderedPageBreak/>
        <w:tab/>
        <w:t>3.</w:t>
      </w:r>
      <w:r>
        <w:tab/>
        <w:t>¶Çï</w:t>
      </w:r>
      <w:r>
        <w:rPr>
          <w:spacing w:val="-17"/>
        </w:rPr>
        <w:t>»±</w:t>
      </w:r>
      <w:r>
        <w:t>ë ³ñ¹Ûáù, áñ ¶ñí³ÍùÁ</w:t>
      </w:r>
      <w:r>
        <w:br/>
        <w:t>àõËï ¿` Ïï³Ï ³ÛÝ Ù³ëÇÝ,</w:t>
      </w:r>
      <w:r>
        <w:br/>
        <w:t>àñ ïñíáõÙ ¿ ½³í³ÏÝ»ñÇÝ</w:t>
      </w:r>
      <w:r>
        <w:br/>
        <w:t>Ò»éùµ»ñáõÙÁ øñÇëïáëÇ:</w:t>
      </w:r>
      <w:r>
        <w:br/>
        <w:t>àñå»ë Üñ³ ½³í³Ï` ¹áõ ¿É</w:t>
      </w:r>
      <w:r>
        <w:br/>
        <w:t>¥ÊáëùÝ ³Û¹å»ë ¿ ³ëáõÙ Æñ¤</w:t>
      </w:r>
      <w:r>
        <w:br/>
        <w:t>²ÛÝ, ÇÝã ³ñ»ó Ü³ ù»½ Ñ³Ù³ñ,</w:t>
      </w:r>
      <w:r>
        <w:br/>
        <w:t>²ñ¹ Ñ³í³ïùáí Å³é³Ý·Çñ:</w:t>
      </w:r>
      <w:r>
        <w:tab/>
      </w:r>
    </w:p>
    <w:p w:rsidR="004122FA" w:rsidRDefault="004122FA" w:rsidP="004122FA">
      <w:pPr>
        <w:pStyle w:val="12320-20Text"/>
        <w:spacing w:after="340"/>
      </w:pPr>
      <w:r>
        <w:tab/>
        <w:t>4.</w:t>
      </w:r>
      <w:r>
        <w:tab/>
        <w:t>¶Çï</w:t>
      </w:r>
      <w:r>
        <w:rPr>
          <w:spacing w:val="-17"/>
        </w:rPr>
        <w:t>»±</w:t>
      </w:r>
      <w:r>
        <w:t>ë ³ñ¹Ûáù, áñ Ù»Ýù ²ëïÍáõ</w:t>
      </w:r>
      <w:r>
        <w:br/>
        <w:t>ÀÝï³ÝÇùÝ »Ýù ë»÷³Ï³Ý,</w:t>
      </w:r>
      <w:r>
        <w:br/>
        <w:t>àõëïÇ ³Ûëï»Õ í³Û»ÉáõÙ »Ýù</w:t>
      </w:r>
      <w:r>
        <w:br/>
        <w:t>Üñ³Ý, áí ù³Õóñ ¿ ³ÛÝù³Ý:</w:t>
      </w:r>
      <w:r>
        <w:br/>
        <w:t>Ø»Ýù Ù»ñ ²ëïÍáõ ÅáÕáíáõñ¹Ý »Ýù,</w:t>
      </w:r>
      <w:r>
        <w:br/>
        <w:t>Ø»ñ Ù»ç ë»ñÝ ¿ µ³½Ù³ÝáõÙ,</w:t>
      </w:r>
      <w:r>
        <w:br/>
        <w:t>ºñç³ÝÇÏ áõ ·áÑ »Ýù ³ÛÝù³Ý,</w:t>
      </w:r>
      <w:r>
        <w:br/>
        <w:t>Üñ³Ý ÙÇßï ·áíù »Ýù ³ÝáõÙ:</w:t>
      </w:r>
    </w:p>
    <w:p w:rsidR="004122FA" w:rsidRDefault="004122FA" w:rsidP="004122FA">
      <w:pPr>
        <w:pStyle w:val="12320-20Text"/>
        <w:spacing w:after="340"/>
      </w:pPr>
      <w:r>
        <w:tab/>
        <w:t>5.</w:t>
      </w:r>
      <w:r>
        <w:tab/>
        <w:t>Üñ³Ý ëÇñáõÙ »Ýù áõ óÝÍáõÙ.</w:t>
      </w:r>
      <w:r>
        <w:br/>
        <w:t>àñù</w:t>
      </w:r>
      <w:r>
        <w:rPr>
          <w:spacing w:val="-15"/>
        </w:rPr>
        <w:t>³¯</w:t>
      </w:r>
      <w:r>
        <w:t>Ý µ³Ý ¿ Ü³ ³ñ»É:</w:t>
      </w:r>
      <w:r>
        <w:br/>
        <w:t>àõÝ»Ýù ËÇÝ¹Á Ù»Ï ÉÇÝ»Éáõ,</w:t>
      </w:r>
      <w:r>
        <w:br/>
        <w:t>ø³Ý½Ç Æñ Ùáï »Ýù µ»ñí»É:</w:t>
      </w:r>
      <w:r>
        <w:br/>
      </w:r>
      <w:r>
        <w:rPr>
          <w:spacing w:val="-15"/>
        </w:rPr>
        <w:t>Æ¯</w:t>
      </w:r>
      <w:r>
        <w:t>Ýã áõñ³Ë »Ýù, áñ ³Ûëï»Õ »Ýù`</w:t>
      </w:r>
      <w:r>
        <w:br/>
        <w:t>Ð³Õáñ¹³ÏóáõÃÛ³Ý Ù»ç Æñ,</w:t>
      </w:r>
      <w:r>
        <w:br/>
        <w:t>ø»½ ¿É µ³ñÇ ·³Éáõëï, ÁÝÏ»°ñ,</w:t>
      </w:r>
      <w:r>
        <w:br/>
        <w:t>²ëïÍáõ ÁÝï³ÝÇù ÙïÇ°ñ:</w:t>
      </w:r>
    </w:p>
    <w:p w:rsidR="004122FA" w:rsidRDefault="004122FA" w:rsidP="004122FA">
      <w:pPr>
        <w:pStyle w:val="NNKentText"/>
        <w:spacing w:before="170"/>
      </w:pPr>
    </w:p>
    <w:p w:rsidR="008F32F4" w:rsidRPr="008F32F4" w:rsidRDefault="008F32F4" w:rsidP="008F32F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8F32F4">
        <w:rPr>
          <w:rFonts w:ascii="Mher Times" w:hAnsi="Mher Times" w:cs="Mher Times"/>
          <w:b/>
          <w:bCs/>
          <w:color w:val="000000"/>
          <w:sz w:val="21"/>
          <w:szCs w:val="21"/>
        </w:rPr>
        <w:t>´²ðÆ Èàôð</w:t>
      </w:r>
    </w:p>
    <w:p w:rsidR="008F32F4" w:rsidRPr="008F32F4" w:rsidRDefault="008F32F4" w:rsidP="008F32F4">
      <w:pPr>
        <w:suppressAutoHyphens/>
        <w:autoSpaceDE w:val="0"/>
        <w:autoSpaceDN w:val="0"/>
        <w:adjustRightInd w:val="0"/>
        <w:spacing w:after="57" w:line="230" w:lineRule="atLeast"/>
        <w:jc w:val="center"/>
        <w:textAlignment w:val="center"/>
        <w:rPr>
          <w:rFonts w:ascii="Mher Times" w:hAnsi="Mher Times" w:cs="Mher Times"/>
          <w:color w:val="000000"/>
          <w:spacing w:val="-1"/>
          <w:sz w:val="19"/>
          <w:szCs w:val="19"/>
        </w:rPr>
      </w:pPr>
      <w:r w:rsidRPr="008F32F4">
        <w:rPr>
          <w:rFonts w:ascii="Mher Times" w:hAnsi="Mher Times" w:cs="Mher Times"/>
          <w:color w:val="000000"/>
          <w:spacing w:val="-1"/>
          <w:sz w:val="19"/>
          <w:szCs w:val="19"/>
        </w:rPr>
        <w:t>ÀÜ¸Ð²Üàôð úðÐÜºð¶</w:t>
      </w:r>
    </w:p>
    <w:p w:rsidR="004122FA" w:rsidRDefault="004122FA" w:rsidP="008F32F4">
      <w:pPr>
        <w:pStyle w:val="NNKentText"/>
        <w:spacing w:before="170"/>
        <w:jc w:val="left"/>
      </w:pPr>
      <w:r>
        <w:t>791</w:t>
      </w:r>
    </w:p>
    <w:p w:rsidR="004122FA" w:rsidRDefault="004122FA" w:rsidP="004122FA">
      <w:pPr>
        <w:pStyle w:val="Ver111Text"/>
        <w:spacing w:after="0"/>
      </w:pPr>
      <w:r>
        <w:t>Ð³ïáõÏ ã³÷. ¥²1333¤</w:t>
      </w:r>
    </w:p>
    <w:p w:rsidR="004122FA" w:rsidRDefault="004122FA" w:rsidP="004122FA">
      <w:pPr>
        <w:pStyle w:val="12314-14Text"/>
        <w:spacing w:after="113"/>
      </w:pPr>
      <w:r>
        <w:tab/>
        <w:t>1.</w:t>
      </w:r>
      <w:r>
        <w:tab/>
      </w:r>
      <w:r>
        <w:rPr>
          <w:spacing w:val="-15"/>
        </w:rPr>
        <w:t>Æ¯</w:t>
      </w:r>
      <w:r>
        <w:t>Ýã áõñ³Ë ûñ ¿ñ,</w:t>
      </w:r>
      <w:r>
        <w:br/>
        <w:t>ºñµ Ñ»ï ¹³éÝ³É ã¿Ç Ï³ñáÕ,</w:t>
      </w:r>
      <w:r>
        <w:br/>
        <w:t>ºñµ ÐÇëáõëÁ í»ñóñ»ó ëÇñïë Ë³í³ñÇó,</w:t>
      </w:r>
      <w:r>
        <w:br/>
        <w:t>²ñù³ÛáõÃÛ³Ý Ù»ç µ»ñ»ó ÇÝÓ:</w:t>
      </w:r>
      <w:r>
        <w:tab/>
      </w:r>
    </w:p>
    <w:p w:rsidR="004122FA" w:rsidRDefault="004122FA" w:rsidP="004122FA">
      <w:pPr>
        <w:pStyle w:val="12314-14Text"/>
        <w:spacing w:after="113"/>
      </w:pPr>
      <w:r>
        <w:tab/>
        <w:t>2.</w:t>
      </w:r>
      <w:r>
        <w:tab/>
        <w:t>ÐÇÙ³ ëÏëí»É ¿</w:t>
      </w:r>
      <w:r>
        <w:br/>
        <w:t>àñ¹áõ Ù»ç ÏÛ³Ýùë Çñ³Ï³Ý,</w:t>
      </w:r>
      <w:r>
        <w:br/>
        <w:t>ºñÏñ³ÛÇÝ ÇÕÓ»ñÝ ÇÝÓ ¿É ã»Ý ëïñÏ³óÝáõÙ,</w:t>
      </w:r>
      <w:r>
        <w:br/>
        <w:t>Î»Ý¹³ÝÇ Ñáëù Ï³ ÇÙ Ý»ñëáõÙ:</w:t>
      </w:r>
    </w:p>
    <w:p w:rsidR="004122FA" w:rsidRDefault="004122FA" w:rsidP="004122FA">
      <w:pPr>
        <w:pStyle w:val="12314-14Text"/>
        <w:spacing w:after="113"/>
      </w:pPr>
      <w:r>
        <w:tab/>
        <w:t>3.</w:t>
      </w:r>
      <w:r>
        <w:tab/>
        <w:t>Üñ³Ý »Ù ßñçíáõÙ,</w:t>
      </w:r>
      <w:r>
        <w:br/>
        <w:t>Ü³ ÇÝÓ Æñ ÏÛ³Ýùáí ¿ ÉóÝáõÙ,</w:t>
      </w:r>
      <w:r>
        <w:br/>
        <w:t>Üñ³ ÏÛ³ÝùÝ ÇÙ ÏÛ³ÝùÝ ¿ ¹³éÝáõÙ Çñ³Ï³Ý.</w:t>
      </w:r>
      <w:r>
        <w:br/>
        <w:t>²É»É</w:t>
      </w:r>
      <w:r>
        <w:rPr>
          <w:spacing w:val="-17"/>
        </w:rPr>
        <w:t>á¯</w:t>
      </w:r>
      <w:r>
        <w:t>õÛ³: ÆÙ Ù</w:t>
      </w:r>
      <w:r>
        <w:rPr>
          <w:spacing w:val="-17"/>
        </w:rPr>
        <w:t>»¯</w:t>
      </w:r>
      <w:r>
        <w:t>ç ¿ Ü³:</w:t>
      </w:r>
    </w:p>
    <w:p w:rsidR="004122FA" w:rsidRDefault="004122FA" w:rsidP="004122FA">
      <w:pPr>
        <w:pStyle w:val="12314-14Text"/>
        <w:spacing w:after="113"/>
      </w:pPr>
      <w:r>
        <w:tab/>
        <w:t>4.</w:t>
      </w:r>
      <w:r>
        <w:tab/>
        <w:t>î»°ñ, »ë å³ñ½³å»ë</w:t>
      </w:r>
      <w:r>
        <w:br/>
        <w:t>²ÙµáÕç ëñïáí ëÇñáõÙ »Ù ø»½,</w:t>
      </w:r>
      <w:r>
        <w:br/>
        <w:t>ºí ¸áõ Ñ³íÇïÛ³Ý ÇÙ ÏÛ³ÝùÁ ÏÉÇÝ»ë.</w:t>
      </w:r>
      <w:r>
        <w:br/>
        <w:t>î»°ñ, ÇÝÓ Ñ³Ù³ñ ¸áõ ÙÇ³ÏÝ »ë:</w:t>
      </w:r>
    </w:p>
    <w:p w:rsidR="004122FA" w:rsidRDefault="004122FA" w:rsidP="004122FA">
      <w:pPr>
        <w:pStyle w:val="Ver1Text"/>
        <w:spacing w:before="283" w:after="113"/>
      </w:pPr>
      <w:r>
        <w:t>¶ðì²ÌøÜºðÀ ºð¶ºòàÔàôÂÚ²Ü Ð²Ø²ð</w:t>
      </w:r>
    </w:p>
    <w:p w:rsidR="004122FA" w:rsidRDefault="004122FA" w:rsidP="008F32F4">
      <w:pPr>
        <w:pStyle w:val="NNKentText"/>
        <w:spacing w:before="113"/>
        <w:jc w:val="left"/>
      </w:pPr>
      <w:r>
        <w:lastRenderedPageBreak/>
        <w:t>792</w:t>
      </w:r>
    </w:p>
    <w:p w:rsidR="004122FA" w:rsidRDefault="004122FA" w:rsidP="004122FA">
      <w:pPr>
        <w:pStyle w:val="SGVer11Text"/>
      </w:pPr>
      <w:r>
        <w:t>êÕÙ 48:1-2</w:t>
      </w:r>
    </w:p>
    <w:p w:rsidR="004122FA" w:rsidRDefault="004122FA" w:rsidP="004122FA">
      <w:pPr>
        <w:pStyle w:val="Ver111Text"/>
        <w:spacing w:after="28"/>
      </w:pPr>
      <w:r>
        <w:t>Ð³ïáõÏ ã³÷. ¥²1335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left" w:pos="850"/>
          <w:tab w:val="left" w:pos="1134"/>
        </w:tabs>
        <w:spacing w:after="113"/>
        <w:ind w:left="510" w:hanging="510"/>
      </w:pPr>
      <w:r>
        <w:tab/>
        <w:t>Ø»Í ¿ î»ñÝ áõ Ù»Í ·áíùÇ ³ñÅ³ÝÇ,</w:t>
      </w:r>
      <w:r>
        <w:br/>
      </w:r>
      <w:r>
        <w:tab/>
      </w:r>
      <w:r>
        <w:rPr>
          <w:spacing w:val="-22"/>
        </w:rPr>
        <w:t>ú¯</w:t>
      </w:r>
      <w:r>
        <w:t>, Ù»ñ ²ëïÍáõ ù³Õ³ùáõÙ,</w:t>
      </w:r>
      <w:r>
        <w:br/>
      </w:r>
      <w:r>
        <w:tab/>
        <w:t>Æñ ëñµáõÃÛ³Ý É»é³Ý íñ³:</w:t>
      </w:r>
      <w:r>
        <w:br/>
        <w:t>¶»Õ»óÇÏ ¿ Çñ µ³ñÓñáõÃÛ³Ùµ ³ÙµáÕç »ñÏñÇ ËÇÝ¹Á`</w:t>
      </w:r>
      <w:r>
        <w:br/>
      </w:r>
      <w:r>
        <w:tab/>
        <w:t>êÇáÝ É»éÁ ÑÛáõëÇëÇ ÏáÕÙ»ñáõÙ,</w:t>
      </w:r>
      <w:r>
        <w:br/>
      </w:r>
      <w:r>
        <w:tab/>
      </w:r>
      <w:r>
        <w:tab/>
        <w:t>Ø»Í ²ñù³ÛÇ ù³Õ³ùÁ£</w:t>
      </w:r>
      <w:r>
        <w:br/>
      </w:r>
      <w:r>
        <w:tab/>
        <w:t>êÇáÝ É»éÁ ÑÛáõëÇëÇ ÏáÕÙ»ñáõÙ,</w:t>
      </w:r>
      <w:r>
        <w:br/>
      </w:r>
      <w:r>
        <w:tab/>
      </w:r>
      <w:r>
        <w:tab/>
        <w:t>Ø»Í ²ñù³ÛÇ ù³Õ³ùÁ:</w:t>
      </w:r>
    </w:p>
    <w:p w:rsidR="008F32F4" w:rsidRPr="008F32F4" w:rsidRDefault="008F32F4" w:rsidP="008F32F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8F32F4">
        <w:rPr>
          <w:rFonts w:ascii="Mher Times" w:hAnsi="Mher Times" w:cs="Mher Times"/>
          <w:b/>
          <w:bCs/>
          <w:color w:val="000000"/>
          <w:sz w:val="21"/>
          <w:szCs w:val="21"/>
        </w:rPr>
        <w:t>¶ðì²ÌøÜºðÀ ºð¶ºòàÔàôÂÚ²Ü Ð²Ø²ð</w:t>
      </w:r>
    </w:p>
    <w:p w:rsidR="004122FA" w:rsidRDefault="004122FA" w:rsidP="004122FA">
      <w:pPr>
        <w:pStyle w:val="NNZujgText"/>
        <w:spacing w:before="397" w:after="0"/>
      </w:pPr>
      <w:r>
        <w:t>793</w:t>
      </w:r>
    </w:p>
    <w:p w:rsidR="004122FA" w:rsidRDefault="004122FA" w:rsidP="004122FA">
      <w:pPr>
        <w:pStyle w:val="SGVer11Text"/>
        <w:spacing w:after="340"/>
      </w:pPr>
      <w:r>
        <w:t>êÕÙ 116£12-13</w:t>
      </w:r>
    </w:p>
    <w:p w:rsidR="004122FA" w:rsidRDefault="004122FA" w:rsidP="004122FA">
      <w:pPr>
        <w:pStyle w:val="Ver111Text"/>
        <w:spacing w:after="28"/>
      </w:pPr>
      <w:r>
        <w:t xml:space="preserve">Ð³ïáõÏ ã³÷. ¥²1336¤ </w:t>
      </w:r>
    </w:p>
    <w:p w:rsidR="004122FA" w:rsidRDefault="004122FA" w:rsidP="004122FA">
      <w:pPr>
        <w:pStyle w:val="12314-14Text"/>
        <w:ind w:left="680" w:hanging="680"/>
      </w:pPr>
      <w:r>
        <w:tab/>
      </w:r>
      <w:r>
        <w:tab/>
        <w:t>ÆÝãå</w:t>
      </w:r>
      <w:r>
        <w:rPr>
          <w:spacing w:val="-17"/>
        </w:rPr>
        <w:t>»±</w:t>
      </w:r>
      <w:r>
        <w:t>ë îÇñáçÁ Ñ³ïáõó»Ù</w:t>
      </w:r>
      <w:r>
        <w:br/>
        <w:t>²Ù»Ý, ³Ù»Ý, ³Ù»Ý ÇÝÓ ³ñ³ÍÇ Ñ³Ù³ñ©</w:t>
      </w:r>
      <w:r>
        <w:br/>
        <w:t>öñÏáõÃÛ³Ý µ³Å³ÏÁ ÏÁÝ¹áõÝ»Ù</w:t>
      </w:r>
      <w:r>
        <w:br/>
        <w:t>ºí ÏÏ³Ýã»Ù, ¨ ÏÏ³Ýã»Ù ³ÝáõÝÁ Üñ³:</w:t>
      </w:r>
    </w:p>
    <w:p w:rsidR="008F32F4" w:rsidRPr="008F32F4" w:rsidRDefault="008F32F4" w:rsidP="008F32F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8F32F4">
        <w:rPr>
          <w:rFonts w:ascii="Mher Times" w:hAnsi="Mher Times" w:cs="Mher Times"/>
          <w:b/>
          <w:bCs/>
          <w:color w:val="000000"/>
          <w:sz w:val="21"/>
          <w:szCs w:val="21"/>
        </w:rPr>
        <w:t>¶ðì²ÌøÜºðÀ ºð¶ºòàÔàôÂÚ²Ü Ð²Ø²ð</w:t>
      </w:r>
    </w:p>
    <w:p w:rsidR="004122FA" w:rsidRDefault="004122FA" w:rsidP="004122FA">
      <w:pPr>
        <w:pStyle w:val="NNZujgText"/>
        <w:spacing w:before="283"/>
      </w:pPr>
      <w:r>
        <w:t>794</w:t>
      </w:r>
    </w:p>
    <w:p w:rsidR="004122FA" w:rsidRDefault="004122FA" w:rsidP="004122FA">
      <w:pPr>
        <w:pStyle w:val="SGVer11Text"/>
        <w:spacing w:after="454"/>
      </w:pPr>
      <w:r>
        <w:t>êÕÙ 126:1-6</w:t>
      </w:r>
    </w:p>
    <w:p w:rsidR="004122FA" w:rsidRDefault="004122FA" w:rsidP="004122FA">
      <w:pPr>
        <w:pStyle w:val="Ver111Text"/>
      </w:pPr>
      <w:r>
        <w:t>Ð³ïáõÏ ã³÷. ¥²1337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54"/>
          <w:tab w:val="left" w:pos="680"/>
        </w:tabs>
        <w:spacing w:after="113"/>
        <w:ind w:left="567" w:hanging="567"/>
      </w:pPr>
      <w:r>
        <w:tab/>
        <w:t>1©</w:t>
      </w:r>
      <w:r>
        <w:tab/>
        <w:t>ºñµ î»ñÁ í»ñ³¹³ñÓñ»ó êÇáÝÇ ·»ñáõÃÛáõÝÁ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r>
        <w:t>ºñ³½ ï»ëÝáÕÇ å»ë Ù»Ýù µáÉáñë »Õ³Ý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54"/>
          <w:tab w:val="left" w:pos="680"/>
        </w:tabs>
        <w:spacing w:after="113"/>
        <w:ind w:left="567" w:hanging="567"/>
      </w:pPr>
      <w:r>
        <w:tab/>
        <w:t>2©</w:t>
      </w:r>
      <w:r>
        <w:tab/>
        <w:t>Ø»ñ µ»ñ³ÝÁ ËÇÝ¹áí Éóí»ó,</w:t>
      </w:r>
      <w:r>
        <w:br/>
        <w:t>ºí Ù»ñ É»½áõÝ` »ñ·áí:</w:t>
      </w:r>
      <w:r>
        <w:br/>
        <w:t>²ë³óÇÝ ³½·»ñÁ ³ÛÝÅ³Ù.</w:t>
      </w:r>
      <w:r>
        <w:br/>
        <w:t>§Ø»Í µ³Ý»ñ î»ñÝ ³ñ»ó,</w:t>
      </w:r>
      <w:r>
        <w:br/>
        <w:t>Üñ³Ýó Ù»Í µ³Ý»ñ î»ñÝ ³ñ»ó¦:</w:t>
      </w:r>
    </w:p>
    <w:p w:rsidR="004122FA" w:rsidRDefault="004122FA" w:rsidP="004122FA">
      <w:pPr>
        <w:pStyle w:val="krknerg14-14Text"/>
        <w:spacing w:after="113"/>
        <w:ind w:left="907" w:hanging="907"/>
      </w:pPr>
      <w:r>
        <w:tab/>
        <w:t>î»ñÁ Ù»Í µ³Ý»ñ Ù»½ ³ñ»ó,</w:t>
      </w:r>
      <w:r>
        <w:br/>
        <w:t>àõëïÇ áõñ³Ë »Ýù,</w:t>
      </w:r>
      <w:r>
        <w:br/>
        <w:t>î»ñÁ Ù»Í µ³Ý»ñ Ù»½ ³ñ»ó,</w:t>
      </w:r>
      <w:r>
        <w:br/>
        <w:t>àõëïÇ áõñ³Ë »Ýù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54"/>
          <w:tab w:val="left" w:pos="680"/>
        </w:tabs>
        <w:spacing w:after="113"/>
        <w:ind w:left="567" w:hanging="567"/>
        <w:rPr>
          <w:rFonts w:ascii="Times New Roman" w:hAnsi="Times New Roman" w:cs="Times New Roman"/>
        </w:rPr>
      </w:pPr>
      <w:r>
        <w:tab/>
        <w:t>3©</w:t>
      </w:r>
      <w:r>
        <w:tab/>
        <w:t>ì»ñ³¹³ñÓñáõ, î»°ñ, Ù»ñ ·»ñáõÃÛáõÝÁ ·»ï»ñÇ å»ë,</w:t>
      </w:r>
      <w:r>
        <w:br/>
        <w:t>Ð³ñ³íÇ ·»ï»ñÇ, Ñ³ñ³íÇ ·»ï»ñÇ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54"/>
          <w:tab w:val="left" w:pos="680"/>
        </w:tabs>
        <w:spacing w:after="113"/>
        <w:ind w:left="567" w:hanging="567"/>
      </w:pPr>
      <w:r>
        <w:rPr>
          <w:rFonts w:ascii="Times New Roman" w:hAnsi="Times New Roman" w:cs="Times New Roman"/>
        </w:rPr>
        <w:tab/>
      </w:r>
      <w:r>
        <w:t>4©</w:t>
      </w:r>
      <w:r>
        <w:tab/>
        <w:t>àíù»ñ ³ñóáõÝùáí »Ý ó³ÝáõÙ, óÝÍáõÃÛ³Ùµ ÏÑÝÓ»Ý,</w:t>
      </w:r>
      <w:r>
        <w:br/>
        <w:t>òÝÍáõÃÛ³Ùµ ÏÑÝÓ»Ý, óÝÍáõÃÛ³Ùµ ÏÑÝÓ»Ý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54"/>
          <w:tab w:val="left" w:pos="680"/>
        </w:tabs>
        <w:spacing w:after="113"/>
        <w:ind w:left="567" w:hanging="567"/>
      </w:pPr>
      <w:r>
        <w:tab/>
        <w:t>5©</w:t>
      </w:r>
      <w:r>
        <w:tab/>
        <w:t>àí ·ÝáõÙ ¿ áõ É³ÉÇë`</w:t>
      </w:r>
      <w:r>
        <w:br/>
        <w:t>ò³Ý»Éáõ ë»ñÙ ï³Ý»Éáí,</w:t>
      </w:r>
      <w:r>
        <w:br/>
        <w:t>²ÝÏ³ëÏ³Í óÝÍ³Éáí Ï·³,</w:t>
      </w:r>
      <w:r>
        <w:br/>
      </w:r>
      <w:r>
        <w:lastRenderedPageBreak/>
        <w:t>Ü³ óÝÍ³Éáí Ï·³`</w:t>
      </w:r>
      <w:r>
        <w:br/>
        <w:t>Æñ áñ³Ý»ñÁ µ»ñ»Éáí:</w:t>
      </w:r>
      <w:r>
        <w:tab/>
      </w:r>
    </w:p>
    <w:p w:rsidR="004122FA" w:rsidRDefault="004122FA" w:rsidP="004122FA">
      <w:pPr>
        <w:pStyle w:val="krknerg14-14Text"/>
        <w:spacing w:after="85"/>
        <w:ind w:left="907" w:hanging="907"/>
      </w:pPr>
      <w:r>
        <w:tab/>
      </w:r>
    </w:p>
    <w:p w:rsidR="004122FA" w:rsidRDefault="004122FA" w:rsidP="004122FA">
      <w:pPr>
        <w:pStyle w:val="krknerg14-14Text"/>
        <w:ind w:left="907" w:hanging="907"/>
      </w:pPr>
      <w:r>
        <w:tab/>
        <w:t>î»ñÁ Ù»Í µ³Ý»ñ Ù»½ ³ñ»ó,</w:t>
      </w:r>
      <w:r>
        <w:br/>
        <w:t>àõëïÇ áõñ³Ë »Ýù,</w:t>
      </w:r>
      <w:r>
        <w:br/>
        <w:t>î»ñÁ Ù»Í µ³Ý»ñ Ù»½ ³ñ»ó,</w:t>
      </w:r>
      <w:r>
        <w:br/>
        <w:t xml:space="preserve">àõëïÇ áõñ³Ë »Ýù: 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right" w:pos="454"/>
          <w:tab w:val="left" w:pos="680"/>
        </w:tabs>
        <w:ind w:left="567" w:hanging="567"/>
      </w:pPr>
      <w:r>
        <w:tab/>
        <w:t>6©</w:t>
      </w:r>
      <w:r>
        <w:tab/>
        <w:t>ºñµ î»ñÁ í»ñ³¹³ñÓñ»ó êÇáÝÇ ·»ñáõÃÛáõÝÁ,</w:t>
      </w:r>
      <w:r>
        <w:br/>
        <w:t>ºñ³½ ï»ëÝáÕÇ å»ë Ù»Ýù µáÉáñë »Õ³Ýù£</w:t>
      </w:r>
    </w:p>
    <w:p w:rsidR="008F32F4" w:rsidRPr="008F32F4" w:rsidRDefault="008F32F4" w:rsidP="008F32F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8F32F4">
        <w:rPr>
          <w:rFonts w:ascii="Mher Times" w:hAnsi="Mher Times" w:cs="Mher Times"/>
          <w:b/>
          <w:bCs/>
          <w:color w:val="000000"/>
          <w:sz w:val="21"/>
          <w:szCs w:val="21"/>
        </w:rPr>
        <w:t>¶ðì²ÌøÜºðÀ ºð¶ºòàÔàôÂÚ²Ü Ð²Ø²ð</w:t>
      </w:r>
    </w:p>
    <w:p w:rsidR="004122FA" w:rsidRDefault="004122FA" w:rsidP="008F32F4">
      <w:pPr>
        <w:pStyle w:val="NNKentText"/>
        <w:spacing w:before="227"/>
        <w:jc w:val="left"/>
      </w:pPr>
      <w:r>
        <w:t>795</w:t>
      </w:r>
    </w:p>
    <w:p w:rsidR="004122FA" w:rsidRDefault="004122FA" w:rsidP="004122FA">
      <w:pPr>
        <w:pStyle w:val="SGVer11Text"/>
      </w:pPr>
      <w:r>
        <w:t>êÕÙ 132:13-16</w:t>
      </w:r>
    </w:p>
    <w:p w:rsidR="004122FA" w:rsidRDefault="004122FA" w:rsidP="004122FA">
      <w:pPr>
        <w:pStyle w:val="Ver111Text"/>
      </w:pPr>
      <w:r>
        <w:t>Ð³ïáõÏ ã³÷. ¥²1338¤</w:t>
      </w:r>
    </w:p>
    <w:p w:rsidR="004122FA" w:rsidRDefault="004122FA" w:rsidP="004122FA">
      <w:pPr>
        <w:pStyle w:val="12314-14Text"/>
        <w:ind w:left="624" w:firstLine="0"/>
      </w:pPr>
      <w:r>
        <w:t>§ê³ ÆÙ Ñ³Ý·ÇëïÝ ¿ Ñ³í»ï.</w:t>
      </w:r>
      <w:r>
        <w:br/>
      </w:r>
      <w:r>
        <w:tab/>
      </w:r>
      <w:r>
        <w:tab/>
        <w:t>²Ûëï»Õ Ï³åñ»Ù¦,</w:t>
      </w:r>
      <w:r>
        <w:br/>
        <w:t>ø³Ý½Ç î»ñÁ êÇáÝÝ ÁÝïñ»ó,</w:t>
      </w:r>
      <w:r>
        <w:br/>
        <w:t>ò³ÝÏ³ó³í ³ÛÝ Æñ µÝ³ÏáõÃÛ³Ý Ñ³Ù³ñ:</w:t>
      </w:r>
    </w:p>
    <w:p w:rsidR="004122FA" w:rsidRDefault="004122FA" w:rsidP="004122FA">
      <w:pPr>
        <w:pStyle w:val="12314-14Text"/>
        <w:ind w:left="624" w:firstLine="0"/>
      </w:pPr>
      <w:r>
        <w:t>²é³ïáñ»Ý ÏûñÑÝÇ Ýñ³ å³ß³ñÁ</w:t>
      </w:r>
      <w:r>
        <w:br/>
        <w:t>àõ Ñ³ó Ïï³ Ýñ³ Ë»Õ×»ñÇÝ</w:t>
      </w:r>
      <w:r>
        <w:br/>
        <w:t>ºí ù³Ñ³Ý³Ý»ñÇÝ ÷ñÏáõÃÛáõÝ ÏÑ³·óÝÇ.</w:t>
      </w:r>
      <w:r>
        <w:br/>
        <w:t>êñµ»ñÝ ¿É áõñ³ËáõÃÛ³Ùµ ÏóÝÍ³Ý:</w:t>
      </w:r>
    </w:p>
    <w:p w:rsidR="008F32F4" w:rsidRPr="008F32F4" w:rsidRDefault="008F32F4" w:rsidP="008F32F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8F32F4">
        <w:rPr>
          <w:rFonts w:ascii="Mher Times" w:hAnsi="Mher Times" w:cs="Mher Times"/>
          <w:b/>
          <w:bCs/>
          <w:color w:val="000000"/>
          <w:sz w:val="21"/>
          <w:szCs w:val="21"/>
        </w:rPr>
        <w:t>¶ðì²ÌøÜºðÀ ºð¶ºòàÔàôÂÚ²Ü Ð²Ø²ð</w:t>
      </w:r>
    </w:p>
    <w:p w:rsidR="004122FA" w:rsidRDefault="004122FA" w:rsidP="008F32F4">
      <w:pPr>
        <w:pStyle w:val="NNKentText"/>
        <w:spacing w:before="227"/>
        <w:jc w:val="left"/>
      </w:pPr>
      <w:r>
        <w:t>796</w:t>
      </w:r>
    </w:p>
    <w:p w:rsidR="004122FA" w:rsidRDefault="004122FA" w:rsidP="004122FA">
      <w:pPr>
        <w:pStyle w:val="SGVer11Text"/>
        <w:spacing w:after="340"/>
      </w:pPr>
      <w:r>
        <w:t>êÕÙ 133</w:t>
      </w:r>
    </w:p>
    <w:p w:rsidR="004122FA" w:rsidRDefault="004122FA" w:rsidP="004122FA">
      <w:pPr>
        <w:pStyle w:val="Ver111Text"/>
      </w:pPr>
      <w:r>
        <w:t>Ð³ïáõÏ ã³÷. ¥²1339¤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ind w:left="680" w:hanging="680"/>
      </w:pPr>
      <w:r>
        <w:tab/>
        <w:t>1.</w:t>
      </w:r>
      <w:r>
        <w:tab/>
        <w:t>²Ñ³, áñù³Ý É³í áõ Ñ³×»ÉÇ ¿,</w:t>
      </w:r>
      <w:r>
        <w:br/>
        <w:t>ºñµ »Õµ³ÛñÝ»ñÝ ³åñáõÙ »Ý ÙÇ³ëÝáõÃÛ³Ý Ù»ç:</w:t>
      </w:r>
      <w:r>
        <w:br/>
        <w:t>²Ñ³, áñù³Ý É³í áõ Ñ³×»ÉÇ ¿,</w:t>
      </w:r>
      <w:r>
        <w:br/>
        <w:t>ºñµ »Õµ³ÛñÝ»ñÝ ³åñáõÙ »Ý ÙÇ³ëÝáõÃÛ³Ý Ù»ç:</w:t>
      </w:r>
    </w:p>
    <w:p w:rsidR="004122FA" w:rsidRDefault="004122FA" w:rsidP="004122FA">
      <w:pPr>
        <w:pStyle w:val="krknerg14-14Text"/>
        <w:spacing w:after="113"/>
      </w:pPr>
      <w:r>
        <w:tab/>
        <w:t>²ÛÝ ³½ÝÇí ÛáõÕÇ å»ë ¿, áñ ·ÉËÇó ÍáñáõÙ,</w:t>
      </w:r>
      <w:r>
        <w:br/>
        <w:t>ÆçÝáõÙ ¿ ²Ñ³ñáÝÇ ÙáñáõùÇ íñ³</w:t>
      </w:r>
      <w:r>
        <w:br/>
        <w:t>ºí Ñ³ëÝáõÙ ¿ ÙÇÝã¨ ùÕ³ÝóùÝ»ñÁ:</w:t>
      </w:r>
    </w:p>
    <w:p w:rsidR="004122FA" w:rsidRPr="008F32F4" w:rsidRDefault="004122FA" w:rsidP="008F32F4">
      <w:pPr>
        <w:pStyle w:val="SharunakeliText"/>
        <w:jc w:val="left"/>
        <w:rPr>
          <w:lang w:val="en-US"/>
        </w:rPr>
      </w:pPr>
    </w:p>
    <w:p w:rsidR="004122FA" w:rsidRDefault="004122FA" w:rsidP="004122FA">
      <w:pPr>
        <w:pStyle w:val="12314-14Text"/>
        <w:tabs>
          <w:tab w:val="clear" w:pos="652"/>
          <w:tab w:val="right" w:pos="510"/>
        </w:tabs>
        <w:ind w:left="680" w:hanging="680"/>
      </w:pPr>
      <w:r>
        <w:tab/>
        <w:t>2.</w:t>
      </w:r>
      <w:r>
        <w:tab/>
        <w:t>²Ñ³, áñù³Ý É³í áõ Ñ³×»ÉÇ ¿,</w:t>
      </w:r>
      <w:r>
        <w:br/>
        <w:t>ºñµ »Õµ³ÛñÝ»ñÝ ³åñáõÙ »Ý ÙÇ³ëÝáõÃÛ³Ý Ù»ç:</w:t>
      </w:r>
    </w:p>
    <w:p w:rsidR="004122FA" w:rsidRDefault="004122FA" w:rsidP="004122FA">
      <w:pPr>
        <w:pStyle w:val="krknerg14-14Text"/>
      </w:pPr>
      <w:r>
        <w:tab/>
        <w:t>²ÛÝ ³½ÝÇí ÛáõÕÇ å»ë ¿, áñ ·ÉËÇó ÍáñáõÙ,</w:t>
      </w:r>
      <w:r>
        <w:br/>
        <w:t>ÆçÝáõÙ ¿ ²Ñ³ñáÝÇ ÙáñáõùÇ íñ³</w:t>
      </w:r>
      <w:r>
        <w:br/>
        <w:t>ºí Ñ³ëÝáõÙ ¿ ÙÇÝã¨ ùÕ³ÝóùÝ»ñÁ:</w:t>
      </w:r>
    </w:p>
    <w:p w:rsidR="004122FA" w:rsidRDefault="004122FA" w:rsidP="004122FA">
      <w:pPr>
        <w:pStyle w:val="12314-14Text"/>
        <w:tabs>
          <w:tab w:val="clear" w:pos="652"/>
          <w:tab w:val="right" w:pos="510"/>
        </w:tabs>
        <w:ind w:left="680" w:hanging="680"/>
        <w:rPr>
          <w:b/>
          <w:bCs/>
          <w:sz w:val="21"/>
          <w:szCs w:val="21"/>
        </w:rPr>
      </w:pPr>
      <w:r>
        <w:tab/>
        <w:t>3.</w:t>
      </w:r>
      <w:r>
        <w:tab/>
        <w:t>Ð»ñÙáÝÇ ß³ÕÇ å»ë</w:t>
      </w:r>
      <w:r>
        <w:br/>
        <w:t>êÇáÝÇ É»éÝ»ñÇ íñ³,</w:t>
      </w:r>
      <w:r>
        <w:br/>
        <w:t>Þ³ÕÇ ÝÙ³Ý, áñ ÇçÝáõÙ ¿©</w:t>
      </w:r>
      <w:r>
        <w:br/>
        <w:t>ø³Ý½Ç î»ñÝ ³ÛÝï»Õ ûñÑÝáõÃÛáõÝ å³ïíÇñ»ó.</w:t>
      </w:r>
      <w:r>
        <w:br/>
        <w:t>²ÛÝ ÏÛ³ÝùÝ ¿ Ñ³íÇï»Ý³Ï³Ý:</w:t>
      </w:r>
    </w:p>
    <w:p w:rsidR="008F32F4" w:rsidRPr="008F32F4" w:rsidRDefault="008F32F4" w:rsidP="008F32F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8F32F4">
        <w:rPr>
          <w:rFonts w:ascii="Mher Times" w:hAnsi="Mher Times" w:cs="Mher Times"/>
          <w:b/>
          <w:bCs/>
          <w:color w:val="000000"/>
          <w:sz w:val="21"/>
          <w:szCs w:val="21"/>
        </w:rPr>
        <w:lastRenderedPageBreak/>
        <w:t>¶ðì²ÌøÜºðÀ ºð¶ºòàÔàôÂÚ²Ü Ð²Ø²ð</w:t>
      </w:r>
    </w:p>
    <w:p w:rsidR="004122FA" w:rsidRDefault="004122FA" w:rsidP="004122FA">
      <w:pPr>
        <w:pStyle w:val="NNZujgText"/>
        <w:spacing w:before="454" w:after="170"/>
      </w:pPr>
      <w:r>
        <w:t>797</w:t>
      </w:r>
    </w:p>
    <w:p w:rsidR="004122FA" w:rsidRDefault="004122FA" w:rsidP="004122FA">
      <w:pPr>
        <w:pStyle w:val="SGVer11Text"/>
      </w:pPr>
      <w:r>
        <w:t>ºëÛ 12:3-4, 6</w:t>
      </w:r>
    </w:p>
    <w:p w:rsidR="004122FA" w:rsidRDefault="004122FA" w:rsidP="004122FA">
      <w:pPr>
        <w:pStyle w:val="Ver111Text"/>
      </w:pPr>
      <w:r>
        <w:t>Ð³ïáõÏ ã³÷. ¥²1340¤</w:t>
      </w:r>
    </w:p>
    <w:p w:rsidR="004122FA" w:rsidRDefault="004122FA" w:rsidP="004122FA">
      <w:pPr>
        <w:pStyle w:val="12314-14Text"/>
        <w:spacing w:after="283"/>
      </w:pPr>
      <w:r>
        <w:tab/>
      </w:r>
      <w:r>
        <w:tab/>
        <w:t>ºí áõñ³ËáõÃÛ³Ùµ çáõñ Ïù³ß»ù</w:t>
      </w:r>
      <w:r>
        <w:br/>
      </w:r>
      <w:r>
        <w:tab/>
        <w:t>¸áõù ³ÕµÛáõñÝ»ñÇó ÷ñÏáõÃÛ³Ý,</w:t>
      </w:r>
      <w:r>
        <w:br/>
        <w:t>Î³ë»ù. §</w:t>
      </w:r>
      <w:r>
        <w:rPr>
          <w:spacing w:val="-22"/>
        </w:rPr>
        <w:t>ú¯</w:t>
      </w:r>
      <w:r>
        <w:t>, ÷</w:t>
      </w:r>
      <w:r>
        <w:rPr>
          <w:spacing w:val="-17"/>
        </w:rPr>
        <w:t>³¯</w:t>
      </w:r>
      <w:r>
        <w:t>éù îÇñáçÁ¦,–</w:t>
      </w:r>
      <w:r>
        <w:br/>
      </w:r>
      <w:r>
        <w:tab/>
        <w:t>úñÁ ³ÛÝ:</w:t>
      </w:r>
      <w:r>
        <w:br/>
        <w:t>ºí áõñ³ËáõÃÛ³Ùµ çáõñ Ïù³ß»ù</w:t>
      </w:r>
      <w:r>
        <w:br/>
      </w:r>
      <w:r>
        <w:tab/>
        <w:t>¸áõù ³ÕµÛáõñÝ»ñÇó ÷ñÏáõÃÛ³Ý,</w:t>
      </w:r>
      <w:r>
        <w:br/>
        <w:t>Î³ë»ù. §</w:t>
      </w:r>
      <w:r>
        <w:rPr>
          <w:spacing w:val="-22"/>
        </w:rPr>
        <w:t>ú¯</w:t>
      </w:r>
      <w:r>
        <w:t>, ÷</w:t>
      </w:r>
      <w:r>
        <w:rPr>
          <w:spacing w:val="-17"/>
        </w:rPr>
        <w:t>³¯</w:t>
      </w:r>
      <w:r>
        <w:t>éù îÇñáçÁ¦,–</w:t>
      </w:r>
      <w:r>
        <w:br/>
      </w:r>
      <w:r>
        <w:tab/>
        <w:t>úñÁ ³ÛÝ:</w:t>
      </w:r>
    </w:p>
    <w:p w:rsidR="004122FA" w:rsidRDefault="004122FA" w:rsidP="004122FA">
      <w:pPr>
        <w:pStyle w:val="12314-14Text"/>
        <w:spacing w:after="227"/>
      </w:pPr>
      <w:r>
        <w:tab/>
      </w:r>
      <w:r>
        <w:tab/>
      </w:r>
      <w:r>
        <w:tab/>
        <w:t>²ÝáõÝÝ Æñ Ï³Ýã»ù,</w:t>
      </w:r>
      <w:r>
        <w:br/>
      </w:r>
      <w:r>
        <w:tab/>
      </w:r>
      <w:r>
        <w:tab/>
      </w:r>
      <w:r>
        <w:tab/>
      </w:r>
      <w:r>
        <w:tab/>
        <w:t>³½·»ñÇ Ù»ç Æñ ·áñÍ»ñÁ å³ïÙ»ù,</w:t>
      </w:r>
      <w:r>
        <w:br/>
      </w:r>
      <w:r>
        <w:tab/>
        <w:t>ÐÇß»óñ»ù, áñ µ³ñÓñ ¿ ³ÝáõÝÝ Æñ:</w:t>
      </w:r>
      <w:r>
        <w:br/>
      </w:r>
      <w:r>
        <w:tab/>
        <w:t>²Õ³Õ³ÏÇ°ñ, óÝÍ³°, êÇáÝÇ° µÝ³ÏãáõÑÇ,</w:t>
      </w:r>
      <w:r>
        <w:br/>
      </w:r>
      <w:r>
        <w:tab/>
        <w:t>òÝÍ³°, ù³ÝÇ áñ ËÇëï Ù»Í ¿</w:t>
      </w:r>
      <w:r>
        <w:br/>
      </w:r>
      <w:r>
        <w:tab/>
      </w:r>
      <w:r>
        <w:tab/>
      </w:r>
      <w:r>
        <w:tab/>
      </w:r>
      <w:r>
        <w:tab/>
        <w:t>Æëñ³Û»ÉÇ êáõñµÁ ùá Ù»ç:</w:t>
      </w:r>
    </w:p>
    <w:p w:rsidR="008F32F4" w:rsidRPr="008F32F4" w:rsidRDefault="008F32F4" w:rsidP="008F32F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8F32F4">
        <w:rPr>
          <w:rFonts w:ascii="Mher Times" w:hAnsi="Mher Times" w:cs="Mher Times"/>
          <w:b/>
          <w:bCs/>
          <w:color w:val="000000"/>
          <w:sz w:val="21"/>
          <w:szCs w:val="21"/>
        </w:rPr>
        <w:t>¶ðì²ÌøÜºðÀ ºð¶ºòàÔàôÂÚ²Ü Ð²Ø²ð</w:t>
      </w:r>
    </w:p>
    <w:p w:rsidR="004122FA" w:rsidRDefault="004122FA" w:rsidP="008F32F4">
      <w:pPr>
        <w:pStyle w:val="NNKentText"/>
        <w:jc w:val="left"/>
      </w:pPr>
      <w:r>
        <w:t>798</w:t>
      </w:r>
    </w:p>
    <w:p w:rsidR="004122FA" w:rsidRDefault="004122FA" w:rsidP="004122FA">
      <w:pPr>
        <w:pStyle w:val="SGVer11Text"/>
      </w:pPr>
      <w:r>
        <w:t>ºëÛ 51:11</w:t>
      </w:r>
    </w:p>
    <w:p w:rsidR="004122FA" w:rsidRDefault="004122FA" w:rsidP="004122FA">
      <w:pPr>
        <w:pStyle w:val="Ver111Text"/>
      </w:pPr>
      <w:r>
        <w:t>Ð³ïáõÏ ã³÷. ¥²1341¤</w:t>
      </w:r>
    </w:p>
    <w:p w:rsidR="004122FA" w:rsidRDefault="004122FA" w:rsidP="004122FA">
      <w:pPr>
        <w:pStyle w:val="12314-14Text"/>
        <w:spacing w:after="227"/>
      </w:pPr>
      <w:r>
        <w:tab/>
      </w:r>
      <w:r>
        <w:tab/>
        <w:t>àõëïÇ îÇñáç ÷ñÏí³ÍÝ»ñÁ Ñ»ï Ï·³Ý,</w:t>
      </w:r>
      <w:r>
        <w:br/>
        <w:t>ºñ·»Éáí êÇáÝ Ïµ³ñÓñ³Ý³Ý,</w:t>
      </w:r>
      <w:r>
        <w:br/>
        <w:t>Üñ³Ýó ·ÉËÇÝ ÏÉÇÝÇ ËÇÝ¹Á Ñ³í»ñÅ³Ï³Ý:</w:t>
      </w:r>
      <w:r>
        <w:br/>
        <w:t>àõëïÇ îÇñáç ÷ñÏí³ÍÝ»ñÁ Ñ»ï Ï·³Ý,</w:t>
      </w:r>
      <w:r>
        <w:br/>
        <w:t>ºñ·»Éáí êÇáÝ Ïµ³ñÓñ³Ý³Ý,</w:t>
      </w:r>
      <w:r>
        <w:br/>
        <w:t>Üñ³Ýó ·ÉËÇÝ ÏÉÇÝÇ ËÇÝ¹Á Ñ³í»ñÅ³Ï³Ý:</w:t>
      </w:r>
    </w:p>
    <w:p w:rsidR="004122FA" w:rsidRDefault="004122FA" w:rsidP="004122FA">
      <w:pPr>
        <w:pStyle w:val="12314-14Text"/>
        <w:spacing w:after="227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àõñ³ËáõÃÛáõÝ Ñ³ñ ÏáõÝ»Ý³Ý,</w:t>
      </w:r>
      <w:r>
        <w:br/>
        <w:t>îñïÙáõÃÛáõÝÝ áõ íÇßïÁ ÏÑ»é³Ý³Ý:</w:t>
      </w:r>
    </w:p>
    <w:p w:rsidR="004122FA" w:rsidRDefault="004122FA" w:rsidP="004122FA">
      <w:pPr>
        <w:pStyle w:val="12314-14Text"/>
        <w:spacing w:after="227"/>
        <w:rPr>
          <w:sz w:val="16"/>
          <w:szCs w:val="16"/>
        </w:rPr>
      </w:pPr>
      <w:r>
        <w:tab/>
      </w:r>
      <w:r>
        <w:tab/>
        <w:t>àõëïÇ îÇñáç ÷ñÏí³ÍÝ»ñÁ Ñ»ï Ï·³Ý,</w:t>
      </w:r>
      <w:r>
        <w:br/>
        <w:t>ºñ·»Éáí êÇáÝ Ïµ³ñÓñ³Ý³Ý,</w:t>
      </w:r>
      <w:r>
        <w:br/>
        <w:t>Üñ³Ýó ·ÉËÇÝ ÏÉÇÝÇ ËÇÝ¹Á Ñ³í»ñÅ³Ï³Ý:</w:t>
      </w:r>
    </w:p>
    <w:p w:rsidR="008F32F4" w:rsidRPr="008F32F4" w:rsidRDefault="008F32F4" w:rsidP="008F32F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8F32F4">
        <w:rPr>
          <w:rFonts w:ascii="Mher Times" w:hAnsi="Mher Times" w:cs="Mher Times"/>
          <w:b/>
          <w:bCs/>
          <w:color w:val="000000"/>
          <w:sz w:val="21"/>
          <w:szCs w:val="21"/>
        </w:rPr>
        <w:t>¶ðì²ÌøÜºðÀ ºð¶ºòàÔàôÂÚ²Ü Ð²Ø²ð</w:t>
      </w:r>
    </w:p>
    <w:p w:rsidR="004122FA" w:rsidRDefault="004122FA" w:rsidP="004122FA">
      <w:pPr>
        <w:pStyle w:val="NNKentText"/>
        <w:spacing w:before="283"/>
      </w:pPr>
      <w:r>
        <w:t>799</w:t>
      </w:r>
    </w:p>
    <w:p w:rsidR="004122FA" w:rsidRDefault="004122FA" w:rsidP="004122FA">
      <w:pPr>
        <w:pStyle w:val="Ver111Text"/>
        <w:spacing w:after="283"/>
      </w:pPr>
      <w:r>
        <w:rPr>
          <w:sz w:val="20"/>
          <w:szCs w:val="20"/>
        </w:rPr>
        <w:t>ÐíÑ 13£34-35</w:t>
      </w:r>
    </w:p>
    <w:p w:rsidR="004122FA" w:rsidRDefault="004122FA" w:rsidP="004122FA">
      <w:pPr>
        <w:pStyle w:val="Ver111Text"/>
      </w:pPr>
      <w:r>
        <w:t>Ð³ïáõÏ ã³÷. ¥²1343¤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left" w:pos="1134"/>
        </w:tabs>
        <w:spacing w:after="283"/>
        <w:ind w:left="850" w:hanging="283"/>
      </w:pPr>
      <w:r>
        <w:tab/>
        <w:t>ºë Ó»½ ï³ÉÇë »Ù ÙÇ Ýáñ å³ïíÇñ³Ý.</w:t>
      </w:r>
      <w:r>
        <w:br/>
        <w:t>êÇñ»ó»°ù ÙÇÙÛ³Ýó ³ÛÝå»ë,</w:t>
      </w:r>
      <w:r>
        <w:br/>
      </w:r>
      <w:r>
        <w:tab/>
        <w:t>ÆÝãå»ë áñ ºë` Ó»½,</w:t>
      </w:r>
      <w:r>
        <w:br/>
      </w:r>
      <w:r>
        <w:lastRenderedPageBreak/>
        <w:t>êÇñ»ó»°ù ÙÇÙÛ³Ýó ³ÛÝå»ë,</w:t>
      </w:r>
      <w:r>
        <w:br/>
      </w:r>
      <w:r>
        <w:tab/>
        <w:t>ÆÝãå»ë áñ ºë` Ó»½:</w:t>
      </w:r>
    </w:p>
    <w:p w:rsidR="004122FA" w:rsidRDefault="004122FA" w:rsidP="004122FA">
      <w:pPr>
        <w:pStyle w:val="12314-14Text"/>
        <w:tabs>
          <w:tab w:val="clear" w:pos="652"/>
          <w:tab w:val="clear" w:pos="1049"/>
          <w:tab w:val="clear" w:pos="1276"/>
          <w:tab w:val="left" w:pos="1474"/>
        </w:tabs>
        <w:spacing w:after="283"/>
        <w:ind w:left="1134" w:hanging="283"/>
      </w:pPr>
      <w:r>
        <w:tab/>
        <w:t>²Ûëå»ë ÏÇÙ³Ý³Ý, áñ ÆÙ ³ß³Ï»ñïÝ»ñÝ »ù,</w:t>
      </w:r>
      <w:r>
        <w:br/>
      </w:r>
      <w:r>
        <w:tab/>
        <w:t>ºÃ» ÙÇÙÛ³Ýó Ñ³Ý¹»å ë»ñ áõÝ»ù:</w:t>
      </w:r>
      <w:r>
        <w:br/>
        <w:t>²Ûëå»ë ÏÇÙ³Ý³Ý, áñ ÆÙ ³ß³Ï»ñïÝ»ñÝ »ù,</w:t>
      </w:r>
      <w:r>
        <w:br/>
      </w:r>
      <w:r>
        <w:tab/>
        <w:t>ºÃ» ÙÇÙÛ³Ýó Ñ³Ý¹»å ë»ñ áõÝ»ù:</w:t>
      </w:r>
    </w:p>
    <w:p w:rsidR="004122FA" w:rsidRDefault="004122FA" w:rsidP="004122FA">
      <w:pPr>
        <w:pStyle w:val="NNZujgText"/>
        <w:spacing w:after="0"/>
      </w:pPr>
    </w:p>
    <w:p w:rsidR="008F32F4" w:rsidRPr="008F32F4" w:rsidRDefault="008F32F4" w:rsidP="008F32F4">
      <w:pPr>
        <w:tabs>
          <w:tab w:val="left" w:pos="0"/>
          <w:tab w:val="left" w:pos="57"/>
          <w:tab w:val="left" w:pos="113"/>
          <w:tab w:val="left" w:pos="283"/>
        </w:tabs>
        <w:suppressAutoHyphens/>
        <w:autoSpaceDE w:val="0"/>
        <w:autoSpaceDN w:val="0"/>
        <w:adjustRightInd w:val="0"/>
        <w:spacing w:before="170" w:after="0" w:line="250" w:lineRule="atLeast"/>
        <w:jc w:val="center"/>
        <w:textAlignment w:val="center"/>
        <w:rPr>
          <w:rFonts w:ascii="Mher Times" w:hAnsi="Mher Times" w:cs="Mher Times"/>
          <w:b/>
          <w:bCs/>
          <w:color w:val="000000"/>
          <w:sz w:val="21"/>
          <w:szCs w:val="21"/>
        </w:rPr>
      </w:pPr>
      <w:r w:rsidRPr="008F32F4">
        <w:rPr>
          <w:rFonts w:ascii="Mher Times" w:hAnsi="Mher Times" w:cs="Mher Times"/>
          <w:b/>
          <w:bCs/>
          <w:color w:val="000000"/>
          <w:sz w:val="21"/>
          <w:szCs w:val="21"/>
        </w:rPr>
        <w:t>¶ðì²ÌøÜºðÀ ºð¶ºòàÔàôÂÚ²Ü Ð²Ø²ð</w:t>
      </w:r>
    </w:p>
    <w:p w:rsidR="004122FA" w:rsidRDefault="004122FA" w:rsidP="004122FA">
      <w:pPr>
        <w:pStyle w:val="NNZujgText"/>
        <w:spacing w:after="0"/>
      </w:pPr>
      <w:r>
        <w:t>800</w:t>
      </w:r>
    </w:p>
    <w:p w:rsidR="004122FA" w:rsidRDefault="004122FA" w:rsidP="004122FA">
      <w:pPr>
        <w:pStyle w:val="SGVer11Text"/>
      </w:pPr>
      <w:r>
        <w:t>´ ÎñÃ 3:16-17</w:t>
      </w:r>
    </w:p>
    <w:p w:rsidR="004122FA" w:rsidRDefault="004122FA" w:rsidP="004122FA">
      <w:pPr>
        <w:pStyle w:val="Ver111Text"/>
      </w:pPr>
      <w:r>
        <w:t>Ð³ïáõÏ ã³÷. ¥²1345¤</w:t>
      </w:r>
    </w:p>
    <w:p w:rsidR="004122FA" w:rsidRDefault="004122FA" w:rsidP="004122FA">
      <w:pPr>
        <w:pStyle w:val="12314-14Text"/>
      </w:pPr>
      <w:r>
        <w:tab/>
      </w:r>
      <w:r>
        <w:tab/>
        <w:t>ºñµ áñ Ù»ñ ëÇñïÁ îÇñáçÝ ¿ ¹³éÝáõÙ,</w:t>
      </w:r>
      <w:r>
        <w:br/>
      </w:r>
      <w:r>
        <w:tab/>
        <w:t>²ÛÝÅ³Ù Í³ÍÏáóÝ ¿ í»ñóíáõÙ,</w:t>
      </w:r>
      <w:r>
        <w:br/>
        <w:t>øá ëÇñïÁ áÕç ûñÁ ßñçÇ°ñ Üñ³Ý,</w:t>
      </w:r>
      <w:r>
        <w:br/>
      </w:r>
      <w:r>
        <w:tab/>
        <w:t>Ì³ÍÏáóÁ Ïí»ñóíÇ ³Û¹Å³Ù:</w:t>
      </w:r>
      <w:r>
        <w:br/>
      </w:r>
      <w:r>
        <w:tab/>
        <w:t>²ÛÅÙ î»ñÁ Ðá·ÇÝ ¿,</w:t>
      </w:r>
      <w:r>
        <w:br/>
      </w:r>
      <w:r>
        <w:tab/>
        <w:t>²ÛÝï»Õ, áñï»Õ îÇñáç Ðá·ÇÝ ¿,</w:t>
      </w:r>
      <w:r>
        <w:br/>
      </w:r>
      <w:r>
        <w:tab/>
        <w:t>²½³ïáõÃÛ</w:t>
      </w:r>
      <w:r>
        <w:rPr>
          <w:spacing w:val="-17"/>
        </w:rPr>
        <w:t>á¯</w:t>
      </w:r>
      <w:r>
        <w:t>õÝ ¿, ³½³ïáõÃÛ</w:t>
      </w:r>
      <w:r>
        <w:rPr>
          <w:spacing w:val="-17"/>
        </w:rPr>
        <w:t>á¯</w:t>
      </w:r>
      <w:r>
        <w:t>õÝ:</w:t>
      </w:r>
      <w:r>
        <w:br/>
        <w:t>ºñµ áñ Ù»ñ ëÇñïÁ îÇñáçÝ ¿ ¹³éÝáõÙ,</w:t>
      </w:r>
      <w:r>
        <w:br/>
      </w:r>
      <w:r>
        <w:tab/>
        <w:t>²ÛÝÅ³Ù Í³ÍÏáóÝ ¿ í»ñóíáõÙ:</w:t>
      </w:r>
    </w:p>
    <w:p w:rsidR="007C656E" w:rsidRDefault="007C656E" w:rsidP="007C656E">
      <w:pPr>
        <w:pStyle w:val="Ver1Text"/>
      </w:pPr>
    </w:p>
    <w:p w:rsidR="007C656E" w:rsidRDefault="007C656E" w:rsidP="007C656E">
      <w:pPr>
        <w:pStyle w:val="Ver11Text"/>
      </w:pPr>
    </w:p>
    <w:p w:rsidR="007C656E" w:rsidRDefault="007C656E" w:rsidP="007C656E">
      <w:pPr>
        <w:pStyle w:val="NNZujgText"/>
      </w:pPr>
    </w:p>
    <w:p w:rsidR="007C656E" w:rsidRDefault="007C656E" w:rsidP="007C656E">
      <w:pPr>
        <w:pStyle w:val="NNZujgText"/>
      </w:pPr>
    </w:p>
    <w:p w:rsidR="00000668" w:rsidRPr="00000668" w:rsidRDefault="00000668" w:rsidP="0000066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TarumianAreg" w:hAnsi="ArTarumianAreg" w:cs="ArTarumianAreg"/>
          <w:color w:val="000000"/>
          <w:spacing w:val="7"/>
          <w:position w:val="-8"/>
          <w:sz w:val="24"/>
          <w:szCs w:val="24"/>
          <w:lang w:val="ru-RU"/>
        </w:rPr>
      </w:pPr>
      <w:r w:rsidRPr="00000668">
        <w:rPr>
          <w:rFonts w:ascii="ArTarumianAreg" w:hAnsi="ArTarumianAreg" w:cs="ArTarumianAreg"/>
          <w:color w:val="000000"/>
          <w:spacing w:val="8"/>
          <w:position w:val="-8"/>
          <w:sz w:val="28"/>
          <w:szCs w:val="28"/>
          <w:lang w:val="ru-RU"/>
        </w:rPr>
        <w:t>úðÐÜºð¶ºðÆ ²Ú´´ºÜ²Î²Ü ò²ÜÎ</w:t>
      </w:r>
      <w:r w:rsidRPr="00000668">
        <w:rPr>
          <w:rFonts w:ascii="ArTarumianAreg" w:hAnsi="ArTarumianAreg" w:cs="ArTarumianAreg"/>
          <w:color w:val="000000"/>
          <w:spacing w:val="8"/>
          <w:position w:val="-8"/>
          <w:sz w:val="28"/>
          <w:szCs w:val="28"/>
          <w:lang w:val="ru-RU"/>
        </w:rPr>
        <w:br/>
        <w:t>Àêî ²è²æÆÜ îàÔºðÆ ºì</w:t>
      </w:r>
      <w:r w:rsidRPr="00000668">
        <w:rPr>
          <w:rFonts w:ascii="ArTarumianAreg" w:hAnsi="ArTarumianAreg" w:cs="ArTarumianAreg"/>
          <w:color w:val="000000"/>
          <w:spacing w:val="8"/>
          <w:position w:val="-8"/>
          <w:sz w:val="28"/>
          <w:szCs w:val="28"/>
          <w:lang w:val="ru-RU"/>
        </w:rPr>
        <w:br/>
        <w:t>Àêî ÎðÎÜºð¶ºðÆ</w:t>
      </w:r>
    </w:p>
    <w:p w:rsidR="00000668" w:rsidRPr="00000668" w:rsidRDefault="00000668" w:rsidP="00000668">
      <w:pPr>
        <w:autoSpaceDE w:val="0"/>
        <w:autoSpaceDN w:val="0"/>
        <w:adjustRightInd w:val="0"/>
        <w:spacing w:before="227" w:after="57" w:line="288" w:lineRule="auto"/>
        <w:jc w:val="center"/>
        <w:textAlignment w:val="center"/>
        <w:rPr>
          <w:rFonts w:ascii="ArTarumianAreg" w:hAnsi="ArTarumianAreg" w:cs="ArTarumianAreg"/>
          <w:color w:val="000000"/>
          <w:spacing w:val="2"/>
          <w:position w:val="-12"/>
          <w:sz w:val="16"/>
          <w:szCs w:val="16"/>
          <w:lang w:val="ru-RU"/>
        </w:rPr>
      </w:pPr>
      <w:r w:rsidRPr="00000668">
        <w:rPr>
          <w:rFonts w:ascii="ArTarumianAreg" w:hAnsi="ArTarumianAreg" w:cs="ArTarumianAreg"/>
          <w:color w:val="000000"/>
          <w:spacing w:val="2"/>
          <w:position w:val="-12"/>
          <w:sz w:val="16"/>
          <w:szCs w:val="16"/>
          <w:lang w:val="ru-RU"/>
        </w:rPr>
        <w:t>ÎñÏÝ»ñ·»ñÇ ³é³çÇÝ ïáÕ»ñÁ ïñí³Í »Ý Ù»Í³ï³é»ñáí</w:t>
      </w:r>
    </w:p>
    <w:p w:rsidR="00000668" w:rsidRDefault="00000668" w:rsidP="00000668">
      <w:pPr>
        <w:pStyle w:val="A"/>
      </w:pPr>
      <w:r>
        <w:t>²</w:t>
      </w:r>
    </w:p>
    <w:p w:rsidR="00000668" w:rsidRDefault="00000668" w:rsidP="00000668">
      <w:pPr>
        <w:pStyle w:val="AjbbenakancankBovandak"/>
      </w:pPr>
      <w:r>
        <w:t>§²µµ³` Ð³°Ûñ¦, ³ñ¹ ·³ÉÇë »Ýù ø»½</w:t>
      </w:r>
      <w:r>
        <w:tab/>
        <w:t>35</w:t>
      </w:r>
    </w:p>
    <w:p w:rsidR="00000668" w:rsidRDefault="00000668" w:rsidP="00000668">
      <w:pPr>
        <w:pStyle w:val="AjbbenakancankBovandak"/>
      </w:pPr>
      <w:r>
        <w:t>²µµ³` Ð³°Ûñ, Ù»Ýù ø»½ »Ýù µ»ñáõÙ</w:t>
      </w:r>
      <w:r>
        <w:tab/>
        <w:t>36</w:t>
      </w:r>
    </w:p>
    <w:p w:rsidR="00000668" w:rsidRDefault="00000668" w:rsidP="00000668">
      <w:pPr>
        <w:pStyle w:val="AjbbenakancankBovandak"/>
      </w:pPr>
      <w:r>
        <w:t>²¹³ÙÇ Ù»ç áõÝ»Ù ÙÇ³ÛÝ Ù»Õù ¨ Ù³Ñ</w:t>
      </w:r>
      <w:r>
        <w:tab/>
        <w:t>427</w:t>
      </w:r>
    </w:p>
    <w:p w:rsidR="00000668" w:rsidRDefault="00000668" w:rsidP="00000668">
      <w:pPr>
        <w:pStyle w:val="AjbbenakancankBovandak"/>
      </w:pPr>
      <w:r>
        <w:t>²½³ï³·ñÇñ Ñá·Çë. ë³ ¿ ÇÝÓ å»ïù</w:t>
      </w:r>
      <w:r>
        <w:tab/>
        <w:t>574</w:t>
      </w:r>
    </w:p>
    <w:p w:rsidR="00000668" w:rsidRDefault="00000668" w:rsidP="00000668">
      <w:pPr>
        <w:pStyle w:val="AjbbenakancankBovandak"/>
      </w:pPr>
      <w:r>
        <w:t>²½³ï §»ë¦-Çó ¨ ²¹³ÙÇó</w:t>
      </w:r>
      <w:r>
        <w:tab/>
        <w:t>569</w:t>
      </w:r>
    </w:p>
    <w:p w:rsidR="00000668" w:rsidRDefault="00000668" w:rsidP="00000668">
      <w:pPr>
        <w:pStyle w:val="AjbbenakancankBovandak"/>
        <w:tabs>
          <w:tab w:val="left" w:leader="dot" w:pos="1220"/>
        </w:tabs>
      </w:pPr>
      <w:r>
        <w:t>²½³ïáõÃÛáõÝÁ ³ÛÝ Ù»ÏÇ</w:t>
      </w:r>
      <w:r>
        <w:tab/>
        <w:t>325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ÈºÈ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Ú², ²ÈºÈ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Ú²,</w:t>
      </w:r>
      <w:r>
        <w:rPr>
          <w:rStyle w:val="Mcatartarer"/>
        </w:rPr>
        <w:br/>
        <w:t>²ÈºÈ</w:t>
      </w:r>
      <w:r>
        <w:rPr>
          <w:rStyle w:val="Mcatartarer"/>
          <w:spacing w:val="-9"/>
        </w:rPr>
        <w:t>à¯</w:t>
      </w:r>
      <w:r>
        <w:rPr>
          <w:rStyle w:val="Mcatartarer"/>
        </w:rPr>
        <w:t xml:space="preserve">ôÚ², </w:t>
      </w:r>
      <w:r>
        <w:rPr>
          <w:rStyle w:val="Mcatartarer"/>
          <w:spacing w:val="-9"/>
        </w:rPr>
        <w:t>Æ¯</w:t>
      </w:r>
      <w:r>
        <w:rPr>
          <w:rStyle w:val="Mcatartarer"/>
        </w:rPr>
        <w:t>Üâ ÊÜæàôÚø</w:t>
      </w:r>
      <w:r>
        <w:tab/>
        <w:t>177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ÈºÈ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Ú², ²ÈºÈ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Ú²,</w:t>
      </w:r>
      <w:r>
        <w:rPr>
          <w:rStyle w:val="Mcatartarer"/>
        </w:rPr>
        <w:br/>
        <w:t>ÞÜàðÐøÀ ¶ºîÆ äºê ÎÐàêÆ</w:t>
      </w:r>
      <w:r>
        <w:tab/>
        <w:t>516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ÈºÈ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Ú², ²ÈºÈ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Ú²,</w:t>
      </w:r>
      <w:r>
        <w:rPr>
          <w:rStyle w:val="Mcatartarer"/>
        </w:rPr>
        <w:br/>
        <w:t>ì²ð²¶àôÚðÀ ²ÜòºÈ ºØ</w:t>
      </w:r>
      <w:r>
        <w:tab/>
        <w:t>406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ÈºÈ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Ú², ²ÈºÈ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Ú²,</w:t>
      </w:r>
      <w:r>
        <w:rPr>
          <w:rStyle w:val="Mcatartarer"/>
        </w:rPr>
        <w:br/>
        <w:t>îÆðàæ Î²èàôÚòÆ Ð²Ø²ð</w:t>
      </w:r>
      <w:r>
        <w:tab/>
        <w:t>613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ÈºÈ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Ú², ¶î² Üð²Ü,</w:t>
      </w:r>
      <w:r>
        <w:rPr>
          <w:rStyle w:val="Mcatartarer"/>
        </w:rPr>
        <w:br/>
        <w:t>àôØ ÞàôÜâê ö²ö²¶ºÈ ¾</w:t>
      </w:r>
      <w:r>
        <w:tab/>
        <w:t>248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ÈºÈ</w:t>
      </w:r>
      <w:r>
        <w:rPr>
          <w:rStyle w:val="Mcatartarer"/>
          <w:spacing w:val="-9"/>
        </w:rPr>
        <w:t>à¯</w:t>
      </w:r>
      <w:r>
        <w:rPr>
          <w:rStyle w:val="Mcatartarer"/>
        </w:rPr>
        <w:t xml:space="preserve">ôÚ², </w:t>
      </w:r>
      <w:r>
        <w:rPr>
          <w:rStyle w:val="Mcatartarer"/>
          <w:spacing w:val="-9"/>
        </w:rPr>
        <w:t>Æ¯</w:t>
      </w:r>
      <w:r>
        <w:rPr>
          <w:rStyle w:val="Mcatartarer"/>
        </w:rPr>
        <w:t>Üâ ÊÜ¸àôÂÚàôÜ</w:t>
      </w:r>
      <w:r>
        <w:tab/>
        <w:t>256</w:t>
      </w:r>
    </w:p>
    <w:p w:rsidR="00000668" w:rsidRDefault="00000668" w:rsidP="00000668">
      <w:pPr>
        <w:pStyle w:val="AjbbenakancankBovandak"/>
      </w:pPr>
      <w:r>
        <w:t>²É»É</w:t>
      </w:r>
      <w:r>
        <w:rPr>
          <w:spacing w:val="-11"/>
        </w:rPr>
        <w:t>á¯</w:t>
      </w:r>
      <w:r>
        <w:t>õÛ³. §ÐÇëáõëÝ Ñ³ñÛ</w:t>
      </w:r>
      <w:r>
        <w:rPr>
          <w:spacing w:val="-11"/>
        </w:rPr>
        <w:t>³¯</w:t>
      </w:r>
      <w:r>
        <w:t>í¦</w:t>
      </w:r>
      <w:r>
        <w:tab/>
        <w:t>88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ÈºÈ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Ú² Ø²ðØÜÆ Ð²Ø²ð</w:t>
      </w:r>
      <w:r>
        <w:tab/>
        <w:t>597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ÈºÈ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Ú², îºðÜ Ð²ÔÂºÈ ¾</w:t>
      </w:r>
      <w:r>
        <w:tab/>
        <w:t>641</w:t>
      </w:r>
    </w:p>
    <w:p w:rsidR="00000668" w:rsidRDefault="00000668" w:rsidP="00000668">
      <w:pPr>
        <w:pStyle w:val="AjbbenakancankBovandak"/>
      </w:pPr>
      <w:r>
        <w:t>²É»É</w:t>
      </w:r>
      <w:r>
        <w:rPr>
          <w:spacing w:val="-11"/>
        </w:rPr>
        <w:t>á¯</w:t>
      </w:r>
      <w:r>
        <w:t>õÛ³, î»ñÝ Ñ³ÕÃ»É ¿</w:t>
      </w:r>
      <w:r>
        <w:tab/>
        <w:t>641</w:t>
      </w:r>
    </w:p>
    <w:p w:rsidR="00000668" w:rsidRDefault="00000668" w:rsidP="00000668">
      <w:pPr>
        <w:pStyle w:val="AjbbenakancankBovandak"/>
      </w:pPr>
      <w:r>
        <w:t>²É»É</w:t>
      </w:r>
      <w:r>
        <w:rPr>
          <w:spacing w:val="-11"/>
        </w:rPr>
        <w:t>á¯</w:t>
      </w:r>
      <w:r>
        <w:t>õÛ³, îÇñáçÝ »ñ·Çñ</w:t>
      </w:r>
      <w:r>
        <w:tab/>
        <w:t>93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ÈºÈ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Ú², øàÜÜ ¾ ö²èøÀ</w:t>
      </w:r>
      <w:r>
        <w:tab/>
        <w:t>33</w:t>
      </w:r>
    </w:p>
    <w:p w:rsidR="00000668" w:rsidRDefault="00000668" w:rsidP="00000668">
      <w:pPr>
        <w:pStyle w:val="AjbbenakancankBovandak"/>
      </w:pPr>
      <w:r>
        <w:t>²Ñ³, áñù³Ý É³í áõ Ñ³×»ÉÇ ¿</w:t>
      </w:r>
      <w:r>
        <w:tab/>
        <w:t>796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Ð² êàôð´ êºÔ²ÜÀ</w:t>
      </w:r>
      <w:r>
        <w:tab/>
        <w:t>163</w:t>
      </w:r>
    </w:p>
    <w:p w:rsidR="00000668" w:rsidRDefault="00000668" w:rsidP="00000668">
      <w:pPr>
        <w:pStyle w:val="AjbbenakancankBovandak"/>
      </w:pPr>
      <w:r>
        <w:t>²ÕµÛáõñ Ï³, áñÇó µËáõÙ ¿</w:t>
      </w:r>
      <w:r>
        <w:tab/>
        <w:t>743</w:t>
      </w:r>
    </w:p>
    <w:p w:rsidR="00000668" w:rsidRDefault="00000668" w:rsidP="00000668">
      <w:pPr>
        <w:pStyle w:val="AjbbenakancankBovandak"/>
      </w:pPr>
      <w:r>
        <w:lastRenderedPageBreak/>
        <w:t>²ÕáÃ»ù Ñá·áõÙ ÙÇ³µ³Ý</w:t>
      </w:r>
      <w:r>
        <w:tab/>
        <w:t>523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ÔàÂºø Ðà¶àôØ ØÆ²´²Ü</w:t>
      </w:r>
      <w:r>
        <w:tab/>
        <w:t>523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ÔàÂàôØ ºØ,</w:t>
      </w:r>
      <w:r>
        <w:rPr>
          <w:rStyle w:val="Mcatartarer"/>
        </w:rPr>
        <w:br/>
        <w:t>²è²æÜàð¸Æð ÆÜÒ, öðÎÆ°â</w:t>
      </w:r>
      <w:r>
        <w:tab/>
        <w:t>279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ÔàÂàôØ ºØ, îº°ð, êä²êÆð</w:t>
      </w:r>
      <w:r>
        <w:tab/>
        <w:t>215</w:t>
      </w:r>
    </w:p>
    <w:p w:rsidR="00000668" w:rsidRDefault="00000668" w:rsidP="00000668">
      <w:pPr>
        <w:pStyle w:val="AjbbenakancankBovandak"/>
      </w:pPr>
      <w:r>
        <w:t>²ÕáÃùáí îÇñáç Ñ»ï ß÷íÇñ</w:t>
      </w:r>
      <w:r>
        <w:tab/>
        <w:t>528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ÔàÂøàì îÆðàæ Ðºî ÞöìÆð</w:t>
      </w:r>
      <w:r>
        <w:tab/>
        <w:t>528</w:t>
      </w:r>
    </w:p>
    <w:p w:rsidR="00000668" w:rsidRDefault="00000668" w:rsidP="00000668">
      <w:pPr>
        <w:pStyle w:val="AjbbenakancankBovandak"/>
      </w:pPr>
      <w:r>
        <w:t>²ÙµáÕç ¶ñí³ÍùÁ</w:t>
      </w:r>
      <w:r>
        <w:br/>
        <w:t>µáõÝ ßáõÝãÝ ¿ ²ëïÍáõ</w:t>
      </w:r>
      <w:r>
        <w:tab/>
        <w:t>538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ØºÜ, ²ØºÜ ÆÜâ</w:t>
      </w:r>
      <w:r>
        <w:tab/>
        <w:t>311</w:t>
      </w:r>
    </w:p>
    <w:p w:rsidR="00000668" w:rsidRDefault="00000668" w:rsidP="00000668">
      <w:pPr>
        <w:pStyle w:val="AjbbenakancankBovandak"/>
      </w:pPr>
      <w:r>
        <w:t>²Ù»Ý µ³Ý »ë ÇÙ ÐÇëáõëÇÝ</w:t>
      </w:r>
      <w:r>
        <w:tab/>
        <w:t>312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ØºÜ ´²Ü Îî²Ø ÐÆêàôêÆÜ</w:t>
      </w:r>
      <w:r>
        <w:tab/>
        <w:t>312</w:t>
      </w:r>
    </w:p>
    <w:p w:rsidR="00000668" w:rsidRDefault="00000668" w:rsidP="00000668">
      <w:pPr>
        <w:pStyle w:val="AjbbenakancankBovandak"/>
      </w:pPr>
      <w:r>
        <w:t>²Ù»Ý ÇÝãÇó í»ñ ·³ÑÇÝ ¿ Ýëï³Í</w:t>
      </w:r>
      <w:r>
        <w:tab/>
        <w:t>95</w:t>
      </w:r>
    </w:p>
    <w:p w:rsidR="00000668" w:rsidRDefault="00000668" w:rsidP="00000668">
      <w:pPr>
        <w:pStyle w:val="AjbbenakancankBovandak"/>
      </w:pPr>
      <w:r>
        <w:t>²Ù»Ý ÇÝã îÇñáçÝ »Ù Ñ³ÝÓÝáõÙ</w:t>
      </w:r>
      <w:r>
        <w:tab/>
        <w:t>311</w:t>
      </w:r>
    </w:p>
    <w:p w:rsidR="00000668" w:rsidRDefault="00000668" w:rsidP="00000668">
      <w:pPr>
        <w:pStyle w:val="AjbbenakancankBovandak"/>
      </w:pPr>
      <w:r>
        <w:t>²Ù»Ý ÏÛ³Ýù Çñ ½·³óáõÙÝ áõÝÇ</w:t>
      </w:r>
      <w:r>
        <w:tab/>
        <w:t>495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ØºÜ ØÆ Ð²ðì²Ì Òºèø´ºðàôØÜ ¾ ÆØ</w:t>
      </w:r>
      <w:r>
        <w:tab/>
        <w:t>453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ØºÜ ä²Ð êÆðà Øºæ ºØ Æð ä²ÐìàôØ</w:t>
      </w:r>
      <w:r>
        <w:tab/>
        <w:t>335</w:t>
      </w:r>
    </w:p>
    <w:p w:rsidR="00000668" w:rsidRDefault="00000668" w:rsidP="00000668">
      <w:pPr>
        <w:pStyle w:val="AjbbenakancankBovandak"/>
      </w:pPr>
      <w:r>
        <w:t>²Ù»Ý ûñ ÐÇëáõëÇÝ áõï»Ýù</w:t>
      </w:r>
      <w:r>
        <w:tab/>
        <w:t>363</w:t>
      </w:r>
    </w:p>
    <w:p w:rsidR="00000668" w:rsidRDefault="00000668" w:rsidP="00000668">
      <w:pPr>
        <w:pStyle w:val="AjbbenakancankBovandak"/>
      </w:pPr>
      <w:r>
        <w:t>²Ù»Ý ûñ Ó·ïáõÙ »Ù ³é³ç</w:t>
      </w:r>
      <w:r>
        <w:tab/>
        <w:t>282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ØºÜÆò ìºð, ²ØºÜÆò ìºð</w:t>
      </w:r>
      <w:r>
        <w:tab/>
        <w:t>95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ØºÜÜ ¾ ²ØºÜàôØ, Îºð¶ºØ Üð²Ü</w:t>
      </w:r>
      <w:r>
        <w:tab/>
        <w:t>370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ÚÜÄ²Ø ºð¶àôØ ºØ</w:t>
      </w:r>
      <w:r>
        <w:rPr>
          <w:rStyle w:val="Mcatartarer"/>
        </w:rPr>
        <w:br/>
        <w:t>ÆØ àÔæ ¾àôÂÚ²Ø´</w:t>
      </w:r>
      <w:r>
        <w:tab/>
        <w:t>13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ÚÜ, ÆÜâ ¸àô ºê, ´²ì²ð²ð ¾</w:t>
      </w:r>
      <w:r>
        <w:tab/>
        <w:t>138</w:t>
      </w:r>
    </w:p>
    <w:p w:rsidR="00000668" w:rsidRDefault="00000668" w:rsidP="00000668">
      <w:pPr>
        <w:pStyle w:val="AjbbenakancankBovandak"/>
      </w:pPr>
      <w:r>
        <w:t>²ÛÝ, ÇÝã áñ Ù³ñ·³ñ»Ý ÷Ýïñ»ó</w:t>
      </w:r>
      <w:r>
        <w:tab/>
        <w:t>714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ÚÜø</w:t>
      </w:r>
      <w:r>
        <w:rPr>
          <w:rStyle w:val="Mcatartarer"/>
          <w:spacing w:val="-9"/>
        </w:rPr>
        <w:t>²¯</w:t>
      </w:r>
      <w:r>
        <w:rPr>
          <w:rStyle w:val="Mcatartarer"/>
        </w:rPr>
        <w:t>Ü Ð²ðàôêî àô ÈÆ ¾ Ü²</w:t>
      </w:r>
      <w:r>
        <w:tab/>
        <w:t>755</w:t>
      </w:r>
    </w:p>
    <w:p w:rsidR="00000668" w:rsidRDefault="00000668" w:rsidP="00000668">
      <w:pPr>
        <w:pStyle w:val="AjbbenakancankBovandak"/>
      </w:pPr>
      <w:r>
        <w:t>²ÛÝ ûñÁ, î»°ñ, ÇÙ Ý»ñëÇó</w:t>
      </w:r>
      <w:r>
        <w:tab/>
        <w:t>728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Úà°, ²êîì²Ì Þ²ðÄìàôØ ¾ ²ð¸</w:t>
      </w:r>
      <w:r>
        <w:rPr>
          <w:rStyle w:val="Mcatartarer"/>
        </w:rPr>
        <w:br/>
        <w:t>ÆØ Ðà¶àôØ</w:t>
      </w:r>
      <w:r>
        <w:tab/>
        <w:t>201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Úà°, ÒÚàôÜÆò êäÆî²Î ÎÈÆÜºØ</w:t>
      </w:r>
      <w:r>
        <w:tab/>
        <w:t>290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Úà°, ÜàðÆò, àô ÜàðÆò, àô ÜàðÆò</w:t>
      </w:r>
      <w:r>
        <w:tab/>
        <w:t>484</w:t>
      </w:r>
    </w:p>
    <w:p w:rsidR="00000668" w:rsidRDefault="00000668" w:rsidP="00000668">
      <w:pPr>
        <w:pStyle w:val="AjbbenakancankBovandak"/>
      </w:pPr>
      <w:r>
        <w:t>²Ûë ³ÝáõÝÝ »Ýù ëÇñáõÙ</w:t>
      </w:r>
      <w:r>
        <w:tab/>
        <w:t>50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Úê Ð²ì²î²ðØàôÂÚ²Ü¸ Ð²Ø²ð</w:t>
      </w:r>
      <w:r>
        <w:tab/>
        <w:t>14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ÚêîºÔ ØºÎîºÔ Î²ÔàÂºÜø</w:t>
      </w:r>
      <w:r>
        <w:tab/>
        <w:t>518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ÚêîºÔ àðø²Ü ºðæ²ÜÆÎ ºØ ºê</w:t>
      </w:r>
      <w:r>
        <w:tab/>
        <w:t>607</w:t>
      </w:r>
    </w:p>
    <w:p w:rsidR="00000668" w:rsidRDefault="00000668" w:rsidP="00000668">
      <w:pPr>
        <w:pStyle w:val="AjbbenakancankBovandak"/>
      </w:pPr>
      <w:r>
        <w:t>²Ûëûñ »ë Í³é³ÛáõÙ »Ù</w:t>
      </w:r>
      <w:r>
        <w:tab/>
        <w:t>354</w:t>
      </w:r>
    </w:p>
    <w:p w:rsidR="00000668" w:rsidRDefault="00000668" w:rsidP="00000668">
      <w:pPr>
        <w:pStyle w:val="AjbbenakancankBovandak"/>
      </w:pPr>
      <w:r>
        <w:t>²ÛñíáõÙ »Ýù, ³ÛñíáõÙ »Ýù, ³ÛñíáõÙ</w:t>
      </w:r>
      <w:r>
        <w:tab/>
        <w:t>591</w:t>
      </w:r>
    </w:p>
    <w:p w:rsidR="00000668" w:rsidRDefault="00000668" w:rsidP="00000668">
      <w:pPr>
        <w:pStyle w:val="AjbbenakancankBovandak"/>
      </w:pPr>
      <w:r>
        <w:t>²Ý³å³ïáõÙ Ãáõ÷ ÉÇÝ»É</w:t>
      </w:r>
      <w:r>
        <w:tab/>
        <w:t>259</w:t>
      </w:r>
    </w:p>
    <w:p w:rsidR="00000668" w:rsidRDefault="00000668" w:rsidP="00000668">
      <w:pPr>
        <w:pStyle w:val="AjbbenakancankBovandak"/>
      </w:pPr>
      <w:r>
        <w:t>§²Ý¹³¹³ñ ËÝÏ³ñÏÇñ¦</w:t>
      </w:r>
      <w:r>
        <w:tab/>
        <w:t>533</w:t>
      </w:r>
    </w:p>
    <w:p w:rsidR="00000668" w:rsidRDefault="00000668" w:rsidP="00000668">
      <w:pPr>
        <w:pStyle w:val="AjbbenakancankBovandak"/>
      </w:pPr>
      <w:r>
        <w:t>²Ý¹³ÙÝ»ñ »Ýù Çñ³ñ</w:t>
      </w:r>
      <w:r>
        <w:tab/>
        <w:t>582</w:t>
      </w:r>
    </w:p>
    <w:p w:rsidR="00000668" w:rsidRDefault="00000668" w:rsidP="00000668">
      <w:pPr>
        <w:pStyle w:val="AjbbenakancankBovandak"/>
      </w:pPr>
      <w:r>
        <w:t>²ÝÏÛáõÝ³ù³ñÝ »ë, î»°ñ, áñÇÝ</w:t>
      </w:r>
      <w:r>
        <w:tab/>
        <w:t>565</w:t>
      </w:r>
    </w:p>
    <w:p w:rsidR="00000668" w:rsidRDefault="00000668" w:rsidP="00000668">
      <w:pPr>
        <w:pStyle w:val="AjbbenakancankBovandak"/>
      </w:pPr>
      <w:r>
        <w:t>²ÝÓñ¨± ¿. áõñ³Ë »ÕÇñ</w:t>
      </w:r>
      <w:r>
        <w:tab/>
        <w:t>487</w:t>
      </w:r>
    </w:p>
    <w:p w:rsidR="00000668" w:rsidRDefault="00000668" w:rsidP="00000668">
      <w:pPr>
        <w:pStyle w:val="AjbbenakancankBovandak"/>
      </w:pPr>
      <w:r>
        <w:t>²ÝÙ³Ñ, ³Ýï»ë, ÙÇ³Ï</w:t>
      </w:r>
      <w:r>
        <w:br/>
        <w:t>ÇÙ³ëïáõÝ ²ëïí³Í</w:t>
      </w:r>
      <w:r>
        <w:tab/>
        <w:t>10</w:t>
      </w:r>
    </w:p>
    <w:p w:rsidR="00000668" w:rsidRDefault="00000668" w:rsidP="00000668">
      <w:pPr>
        <w:pStyle w:val="AjbbenakancankBovandak"/>
      </w:pPr>
      <w:r>
        <w:t>²ÝóÛ³É Ñ³íÇï»ÝáõÃÛáõÝÇó</w:t>
      </w:r>
      <w:r>
        <w:tab/>
        <w:t>717</w:t>
      </w:r>
    </w:p>
    <w:p w:rsidR="00000668" w:rsidRDefault="00000668" w:rsidP="00000668">
      <w:pPr>
        <w:pStyle w:val="AjbbenakancankBovandak"/>
      </w:pPr>
      <w:r>
        <w:t>²ÝáõÝ¹ Ñ»Õí³Í ÛáõÕÇ å»ë ù³Õóñ ¿</w:t>
      </w:r>
      <w:r>
        <w:tab/>
        <w:t>410</w:t>
      </w:r>
    </w:p>
    <w:p w:rsidR="00000668" w:rsidRDefault="00000668" w:rsidP="00000668">
      <w:pPr>
        <w:pStyle w:val="AjbbenakancankBovandak"/>
      </w:pPr>
      <w:r>
        <w:t>²ÝáõÝÝ ¿ Ðñ³ß³ÉÇ</w:t>
      </w:r>
      <w:r>
        <w:tab/>
        <w:t>63</w:t>
      </w:r>
    </w:p>
    <w:p w:rsidR="00000668" w:rsidRDefault="00000668" w:rsidP="00000668">
      <w:pPr>
        <w:pStyle w:val="AjbbenakancankBovandak"/>
      </w:pPr>
      <w:r>
        <w:t>²ãù»ñë µ³°ó, áñ »ë ï»ëÝ»Ù</w:t>
      </w:r>
      <w:r>
        <w:tab/>
        <w:t>544</w:t>
      </w:r>
    </w:p>
    <w:p w:rsidR="00000668" w:rsidRDefault="00000668" w:rsidP="00000668">
      <w:pPr>
        <w:pStyle w:val="AjbbenakancankBovandak"/>
      </w:pPr>
      <w:r>
        <w:t>²ãùÇ »Ý ÁÝÏÝáõÙ º¹»ÙáõÙ</w:t>
      </w:r>
      <w:r>
        <w:tab/>
        <w:t>359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ä²ìÆÜàôØ ºØ, îº°ð, øº¼</w:t>
      </w:r>
      <w:r>
        <w:tab/>
        <w:t>775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äðºÈàì êÆðºò, ØºèÜºÈàì öðÎºò</w:t>
      </w:r>
      <w:r>
        <w:tab/>
        <w:t>732</w:t>
      </w:r>
    </w:p>
    <w:p w:rsidR="00000668" w:rsidRDefault="00000668" w:rsidP="00000668">
      <w:pPr>
        <w:pStyle w:val="AjbbenakancankBovandak"/>
      </w:pPr>
      <w:r>
        <w:t>²åñ»Éáõ ·³ÕïÝÇùÝ »Ýù ·ï»É</w:t>
      </w:r>
      <w:r>
        <w:tab/>
        <w:t>417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äðºÈ øà Øºæ, îº°ð, ¸àô ¾È` ÆØ Øºæ</w:t>
      </w:r>
      <w:r>
        <w:tab/>
        <w:t>513</w:t>
      </w:r>
    </w:p>
    <w:p w:rsidR="00000668" w:rsidRDefault="00000668" w:rsidP="00000668">
      <w:pPr>
        <w:pStyle w:val="AjbbenakancankBovandak"/>
      </w:pPr>
      <w:r>
        <w:t>²é³çÝáñ¹Çñ ÇÝÓ, öñÏÇ°ã</w:t>
      </w:r>
      <w:r>
        <w:tab/>
        <w:t>279</w:t>
      </w:r>
    </w:p>
    <w:p w:rsidR="00000668" w:rsidRDefault="00000668" w:rsidP="00000668">
      <w:pPr>
        <w:pStyle w:val="AjbbenakancankBovandak"/>
      </w:pPr>
      <w:r>
        <w:t>²é³íáïÛ³Ý ÙÇÝã ÁÝÃ³Ý³ë</w:t>
      </w:r>
      <w:r>
        <w:tab/>
        <w:t>531</w:t>
      </w:r>
    </w:p>
    <w:p w:rsidR="00000668" w:rsidRDefault="00000668" w:rsidP="00000668">
      <w:pPr>
        <w:pStyle w:val="AjbbenakancankBovandak"/>
      </w:pPr>
      <w:r>
        <w:t>²ëïÍáõ ³ÝµÇ°Í ¶³é, ¸áõ Ù»é³ñ</w:t>
      </w:r>
      <w:r>
        <w:tab/>
        <w:t>78</w:t>
      </w:r>
    </w:p>
    <w:p w:rsidR="00000668" w:rsidRDefault="00000668" w:rsidP="00000668">
      <w:pPr>
        <w:pStyle w:val="AjbbenakancankBovandak"/>
      </w:pPr>
      <w:r>
        <w:t>²ëïÍáõ ³ñù³ÛáõÃÛáõÝÁ</w:t>
      </w:r>
      <w:r>
        <w:tab/>
        <w:t>676</w:t>
      </w:r>
    </w:p>
    <w:p w:rsidR="00000668" w:rsidRDefault="00000668" w:rsidP="00000668">
      <w:pPr>
        <w:pStyle w:val="AjbbenakancankBovandak"/>
      </w:pPr>
      <w:r>
        <w:t>²ëïÍáõ ³ñù³ÛáõÃÛáõÝÝ ³Ûëï»Õ</w:t>
      </w:r>
      <w:r>
        <w:tab/>
        <w:t>677</w:t>
      </w:r>
    </w:p>
    <w:p w:rsidR="00000668" w:rsidRDefault="00000668" w:rsidP="00000668">
      <w:pPr>
        <w:pStyle w:val="AjbbenakancankBovandak"/>
      </w:pPr>
      <w:r>
        <w:t>²ëïÍáõ ·³ÑÇ ³éç¨ »ñÏÝáõÙ</w:t>
      </w:r>
      <w:r>
        <w:tab/>
        <w:t>249</w:t>
      </w:r>
    </w:p>
    <w:p w:rsidR="00000668" w:rsidRDefault="00000668" w:rsidP="00000668">
      <w:pPr>
        <w:pStyle w:val="AjbbenakancankBovandak"/>
      </w:pPr>
      <w:r>
        <w:t>²ëïÍáõ ÊáëùÁ ÏÛ³Ýù ¿ ï³ÉÇë</w:t>
      </w:r>
      <w:r>
        <w:tab/>
        <w:t>550</w:t>
      </w:r>
    </w:p>
    <w:p w:rsidR="00000668" w:rsidRDefault="00000668" w:rsidP="00000668">
      <w:pPr>
        <w:pStyle w:val="AjbbenakancankBovandak"/>
      </w:pPr>
      <w:r>
        <w:t>²ëïÍáõ ÊáëùáõÙ »ë ï»ë³, áñ</w:t>
      </w:r>
      <w:r>
        <w:tab/>
        <w:t>201</w:t>
      </w:r>
    </w:p>
    <w:p w:rsidR="00000668" w:rsidRDefault="00000668" w:rsidP="00000668">
      <w:pPr>
        <w:pStyle w:val="AjbbenakancankBovandak"/>
      </w:pPr>
      <w:r>
        <w:t>²ëïÍáõ Ï³ÙùÝ ¿, áñ µáÉáñë</w:t>
      </w:r>
      <w:r>
        <w:tab/>
        <w:t>507</w:t>
      </w:r>
    </w:p>
    <w:p w:rsidR="00000668" w:rsidRDefault="00000668" w:rsidP="00000668">
      <w:pPr>
        <w:pStyle w:val="AjbbenakancankBovandak"/>
      </w:pPr>
      <w:r>
        <w:t>²ëïÍáõ Ï³ÙùÝ ¿ ïÇ»½»ñùáõÙ Ñ³í»ï Ù³ñ¹áõ Ñ»ï ÉÇÝ»É</w:t>
      </w:r>
      <w:r>
        <w:tab/>
        <w:t>449</w:t>
      </w:r>
    </w:p>
    <w:p w:rsidR="00000668" w:rsidRDefault="00000668" w:rsidP="00000668">
      <w:pPr>
        <w:pStyle w:val="AjbbenakancankBovandak"/>
      </w:pPr>
      <w:r>
        <w:t>²ëïÍáõ Ï³ÙùÝ áõ Ñ³×áõÃÛáõÝÝ ¿</w:t>
      </w:r>
      <w:r>
        <w:tab/>
        <w:t>384</w:t>
      </w:r>
    </w:p>
    <w:p w:rsidR="00000668" w:rsidRDefault="00000668" w:rsidP="00000668">
      <w:pPr>
        <w:pStyle w:val="AjbbenakancankBovandak"/>
      </w:pPr>
      <w:r>
        <w:rPr>
          <w:rStyle w:val="Mcatartarer"/>
          <w:sz w:val="16"/>
          <w:szCs w:val="16"/>
        </w:rPr>
        <w:t>²</w:t>
      </w:r>
      <w:r>
        <w:rPr>
          <w:rStyle w:val="Mcatartarer"/>
        </w:rPr>
        <w:t>êîÌàô Î²ØøÜ àô Ð²ÖàôÂÚàôÜÜ ¾</w:t>
      </w:r>
      <w:r>
        <w:tab/>
        <w:t>384</w:t>
      </w:r>
    </w:p>
    <w:p w:rsidR="00000668" w:rsidRDefault="00000668" w:rsidP="00000668">
      <w:pPr>
        <w:pStyle w:val="AjbbenakancankBovandak"/>
      </w:pPr>
      <w:r>
        <w:t>²ëïÍáõ Ï»Ý¹³°ÝÇ Êáëù,</w:t>
      </w:r>
      <w:r>
        <w:br/>
        <w:t>å³ïÏ»ñÝ »ë Æñ</w:t>
      </w:r>
      <w:r>
        <w:tab/>
        <w:t>540</w:t>
      </w:r>
    </w:p>
    <w:p w:rsidR="00000668" w:rsidRDefault="00000668" w:rsidP="00000668">
      <w:pPr>
        <w:pStyle w:val="AjbbenakancankBovandak"/>
      </w:pPr>
      <w:r>
        <w:t>²ëïÍáõ Ñ³Ù³ñ Ã³ÝÏ »ë, î»°ñ</w:t>
      </w:r>
      <w:r>
        <w:tab/>
        <w:t>122</w:t>
      </w:r>
    </w:p>
    <w:p w:rsidR="00000668" w:rsidRDefault="00000668" w:rsidP="00000668">
      <w:pPr>
        <w:pStyle w:val="AjbbenakancankBovandak"/>
      </w:pPr>
      <w:r>
        <w:t>²ëïÍáõ Ñ³Ù³ñ øñÇëïáëÝ ¿</w:t>
      </w:r>
      <w:r>
        <w:tab/>
        <w:t>346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êîÌàô Ð²ðàôêî ¾àôÂÚàôÜÀ</w:t>
      </w:r>
      <w:r>
        <w:rPr>
          <w:rStyle w:val="Mcatartarer"/>
        </w:rPr>
        <w:br/>
        <w:t>ÐºÔì²Ì ¾ Ðà¶àôØ</w:t>
      </w:r>
      <w:r>
        <w:tab/>
        <w:t>447</w:t>
      </w:r>
    </w:p>
    <w:p w:rsidR="00000668" w:rsidRDefault="00000668" w:rsidP="00000668">
      <w:pPr>
        <w:pStyle w:val="AjbbenakancankBovandak"/>
      </w:pPr>
      <w:r>
        <w:t>²ëïÍáõ Ðá·ÇÝ ³ñ¹ øñÇëïáëÇ</w:t>
      </w:r>
      <w:r>
        <w:tab/>
        <w:t>182</w:t>
      </w:r>
    </w:p>
    <w:p w:rsidR="00000668" w:rsidRDefault="00000668" w:rsidP="00000668">
      <w:pPr>
        <w:pStyle w:val="AjbbenakancankBovandak"/>
      </w:pPr>
      <w:r>
        <w:t>²ëïÍáõ ×ßÙ³ñïáõÃÛáõÝÁ Ù»Ýù</w:t>
      </w:r>
      <w:r>
        <w:tab/>
        <w:t>551</w:t>
      </w:r>
    </w:p>
    <w:p w:rsidR="00000668" w:rsidRDefault="00000668" w:rsidP="00000668">
      <w:pPr>
        <w:pStyle w:val="AjbbenakancankBovandak"/>
      </w:pPr>
      <w:r>
        <w:t>²ëïÍáõ Ýå³ï³ÏÝ ¿</w:t>
      </w:r>
      <w:r>
        <w:tab/>
        <w:t>716</w:t>
      </w:r>
    </w:p>
    <w:p w:rsidR="00000668" w:rsidRDefault="00000668" w:rsidP="00000668">
      <w:pPr>
        <w:pStyle w:val="AjbbenakancankBovandak"/>
      </w:pPr>
      <w:r>
        <w:t>²ëïÍáõ àñ¹ÇÝ ¨ Æñ ÷ñÏ³·ÝáõÙÁ</w:t>
      </w:r>
      <w:r>
        <w:tab/>
        <w:t>564</w:t>
      </w:r>
    </w:p>
    <w:p w:rsidR="00000668" w:rsidRDefault="00000668" w:rsidP="00000668">
      <w:pPr>
        <w:pStyle w:val="AjbbenakancankBovandak"/>
      </w:pPr>
      <w:r>
        <w:t>²ëïÍáõ àñ¹Ç, öñÏÇ°ã î»ñ</w:t>
      </w:r>
      <w:r>
        <w:tab/>
        <w:t>737</w:t>
      </w:r>
    </w:p>
    <w:p w:rsidR="00000668" w:rsidRDefault="00000668" w:rsidP="00000668">
      <w:pPr>
        <w:pStyle w:val="AjbbenakancankBovandak"/>
      </w:pPr>
      <w:r>
        <w:t>²ëïÍáõ å³ïñ³ëï³Í µáÉáñ</w:t>
      </w:r>
      <w:r>
        <w:tab/>
        <w:t>143</w:t>
      </w:r>
    </w:p>
    <w:p w:rsidR="00000668" w:rsidRDefault="00000668" w:rsidP="00000668">
      <w:pPr>
        <w:pStyle w:val="AjbbenakancankBovandak"/>
      </w:pPr>
      <w:r>
        <w:t>²ëïÍáõ ë»ñÁ ³í»ÉÇÝ ¿</w:t>
      </w:r>
      <w:r>
        <w:tab/>
        <w:t>24</w:t>
      </w:r>
    </w:p>
    <w:p w:rsidR="00000668" w:rsidRDefault="00000668" w:rsidP="00000668">
      <w:pPr>
        <w:pStyle w:val="AjbbenakancankBovandak"/>
      </w:pPr>
      <w:r>
        <w:t>²ëïÍáõ ë»ñÝ Ñáë</w:t>
      </w:r>
      <w:r>
        <w:rPr>
          <w:spacing w:val="-11"/>
        </w:rPr>
        <w:t>á±</w:t>
      </w:r>
      <w:r>
        <w:t>õÙ ¿ ùá ÙÇçáí</w:t>
      </w:r>
      <w:r>
        <w:tab/>
        <w:t>665</w:t>
      </w:r>
    </w:p>
    <w:p w:rsidR="00000668" w:rsidRDefault="00000668" w:rsidP="00000668">
      <w:pPr>
        <w:pStyle w:val="AjbbenakancankBovandak"/>
      </w:pPr>
      <w:r>
        <w:t>²ëïÍáõ ûÍáõÃÛáõÝÝ ¿ ÇÙ Ý»ñëáõÙ</w:t>
      </w:r>
      <w:r>
        <w:tab/>
        <w:t>200</w:t>
      </w:r>
    </w:p>
    <w:p w:rsidR="00000668" w:rsidRDefault="00000668" w:rsidP="00000668">
      <w:pPr>
        <w:pStyle w:val="AjbbenakancankBovandak"/>
      </w:pPr>
      <w:r>
        <w:t>²ëïÍáõÝ Ñá·áõÙ, ×ßÙ³ñïáõÃÛ³Ùµ</w:t>
      </w:r>
      <w:r>
        <w:tab/>
        <w:t>623</w:t>
      </w:r>
    </w:p>
    <w:p w:rsidR="00000668" w:rsidRDefault="00000668" w:rsidP="00000668">
      <w:pPr>
        <w:pStyle w:val="AjbbenakancankBovandak"/>
      </w:pPr>
      <w:r>
        <w:t>²ëïÍáõó Ñ»éáõ »Ù »ë »Õ»É</w:t>
      </w:r>
      <w:r>
        <w:tab/>
        <w:t>768</w:t>
      </w:r>
    </w:p>
    <w:p w:rsidR="00000668" w:rsidRDefault="00000668" w:rsidP="00000668">
      <w:pPr>
        <w:pStyle w:val="AjbbenakancankBovandak"/>
      </w:pPr>
      <w:r>
        <w:t>²ëïÍáõó Ñ»éáõ, Ë³í³ñÇ Ù»ç</w:t>
      </w:r>
      <w:r>
        <w:tab/>
        <w:t>356</w:t>
      </w:r>
    </w:p>
    <w:p w:rsidR="00000668" w:rsidRDefault="00000668" w:rsidP="00000668">
      <w:pPr>
        <w:pStyle w:val="AjbbenakancankBovandak"/>
      </w:pPr>
      <w:r>
        <w:t>²ëïí³Í ³Ýã³÷ Ù»Í áõÅ</w:t>
      </w:r>
      <w:r>
        <w:br/>
        <w:t>óáõó³µ»ñ»ó</w:t>
      </w:r>
      <w:r>
        <w:tab/>
        <w:t>434</w:t>
      </w:r>
    </w:p>
    <w:p w:rsidR="00000668" w:rsidRDefault="00000668" w:rsidP="00000668">
      <w:pPr>
        <w:pStyle w:val="AjbbenakancankBovandak"/>
      </w:pPr>
      <w:r>
        <w:t>²ëïí³Í »ñÏÝáõÙ ÙÇ ·³ÝÓ áõÝÇ</w:t>
      </w:r>
      <w:r>
        <w:tab/>
        <w:t>422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êîì²Ì ¾ ÐàôÚêÜ ÆØ, òÜÌàôÂÚàôÜÀ</w:t>
      </w:r>
      <w:r>
        <w:tab/>
        <w:t>488</w:t>
      </w:r>
    </w:p>
    <w:p w:rsidR="00000668" w:rsidRDefault="00000668" w:rsidP="00000668">
      <w:pPr>
        <w:pStyle w:val="AjbbenakancankBovandak"/>
      </w:pPr>
      <w:r>
        <w:t>²ëïí³Í Æñ ÊáëùáõÙ å³ñ½</w:t>
      </w:r>
      <w:r>
        <w:br/>
        <w:t>³ëáõÙ ¿, áñ</w:t>
      </w:r>
      <w:r>
        <w:tab/>
        <w:t>361</w:t>
      </w:r>
    </w:p>
    <w:p w:rsidR="00000668" w:rsidRDefault="00000668" w:rsidP="00000668">
      <w:pPr>
        <w:pStyle w:val="AjbbenakancankBovandak"/>
      </w:pPr>
      <w:r>
        <w:lastRenderedPageBreak/>
        <w:t>²ëïí³Í ÉáõÛë ¿, áã ÙÇ Ë³í³ñ</w:t>
      </w:r>
      <w:r>
        <w:br/>
        <w:t>ãÏ³ Üñ³ÝáõÙ</w:t>
      </w:r>
      <w:r>
        <w:tab/>
        <w:t>442</w:t>
      </w:r>
    </w:p>
    <w:p w:rsidR="00000668" w:rsidRDefault="00000668" w:rsidP="00000668">
      <w:pPr>
        <w:pStyle w:val="AjbbenakancankBovandak"/>
      </w:pPr>
      <w:r>
        <w:t>²ëïí³°Í, Ð³ÛñÝ »ë Ñ³í»ñÅ³Ï³Ý</w:t>
      </w:r>
      <w:r>
        <w:tab/>
        <w:t>6</w:t>
      </w:r>
    </w:p>
    <w:p w:rsidR="00000668" w:rsidRDefault="00000668" w:rsidP="00000668">
      <w:pPr>
        <w:pStyle w:val="AjbbenakancankBovandak"/>
      </w:pPr>
      <w:r>
        <w:t>²ëïí³Í Ý»ñ»É ¿ Ù»Õù»ñÝ ÇÙ</w:t>
      </w:r>
      <w:r>
        <w:tab/>
        <w:t>228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êîì²Ì ÜºðºÈ ¾ ØºÔøºðÜ ÆØ</w:t>
      </w:r>
      <w:r>
        <w:tab/>
        <w:t>228</w:t>
      </w:r>
    </w:p>
    <w:p w:rsidR="00000668" w:rsidRDefault="00000668" w:rsidP="00000668">
      <w:pPr>
        <w:pStyle w:val="AjbbenakancankBovandak"/>
      </w:pPr>
      <w:r>
        <w:t>²ëïí³Í ïí»ó Ù»½ Æñ àñ¹áõÝ</w:t>
      </w:r>
      <w:r>
        <w:tab/>
        <w:t>362</w:t>
      </w:r>
    </w:p>
    <w:p w:rsidR="00000668" w:rsidRDefault="00000668" w:rsidP="00000668">
      <w:pPr>
        <w:pStyle w:val="AjbbenakancankBovandak"/>
      </w:pPr>
      <w:r>
        <w:t>²ëïí³Í áõ½áõÙ ¿ ³Ù»Ý µ³Ý</w:t>
      </w:r>
      <w:r>
        <w:tab/>
        <w:t>726</w:t>
      </w:r>
    </w:p>
    <w:p w:rsidR="00000668" w:rsidRDefault="00000668" w:rsidP="00000668">
      <w:pPr>
        <w:pStyle w:val="AjbbenakancankBovandak"/>
      </w:pPr>
      <w:r>
        <w:t>²ëïí³Í ÷ñÏ»ó ³ßË³ñÑÇó</w:t>
      </w:r>
      <w:r>
        <w:tab/>
        <w:t>252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êîì²Ì øðÆêîàêàôØ ´²ÞÊàôØÜ ¾ ÆØ</w:t>
      </w:r>
      <w:r>
        <w:tab/>
        <w:t>359</w:t>
      </w:r>
    </w:p>
    <w:p w:rsidR="00000668" w:rsidRDefault="00000668" w:rsidP="00000668">
      <w:pPr>
        <w:pStyle w:val="AjbbenakancankBovandak"/>
      </w:pPr>
      <w:r>
        <w:t>²ñ³ ³ÛÝ, ÇÝã, î»°ñ</w:t>
      </w:r>
      <w:r>
        <w:tab/>
        <w:t>316</w:t>
      </w:r>
    </w:p>
    <w:p w:rsidR="00000668" w:rsidRDefault="00000668" w:rsidP="00000668">
      <w:pPr>
        <w:pStyle w:val="AjbbenakancankBovandak"/>
      </w:pPr>
      <w:r>
        <w:t>²ñ³ñáõÙÇó ß³ï ³é³ç, Ð³°Ûñ</w:t>
      </w:r>
      <w:r>
        <w:tab/>
        <w:t>28</w:t>
      </w:r>
    </w:p>
    <w:p w:rsidR="00000668" w:rsidRDefault="00000668" w:rsidP="00000668">
      <w:pPr>
        <w:pStyle w:val="AjbbenakancankBovandak"/>
      </w:pPr>
      <w:r>
        <w:t>²ñ¹³ñáõÃÛáõÝÝ »ë ÇÙ, øñÇëïá°ë</w:t>
      </w:r>
      <w:r>
        <w:tab/>
        <w:t>222</w:t>
      </w:r>
    </w:p>
    <w:p w:rsidR="00000668" w:rsidRDefault="00000668" w:rsidP="00000668">
      <w:pPr>
        <w:pStyle w:val="AjbbenakancankBovandak"/>
      </w:pPr>
      <w:r>
        <w:t>§²ñ¹ »Ï»ù í³ÛñÝ ³Ù»Ý³ëáõñµ¦</w:t>
      </w:r>
      <w:r>
        <w:tab/>
        <w:t>519</w:t>
      </w:r>
    </w:p>
    <w:p w:rsidR="00000668" w:rsidRDefault="00000668" w:rsidP="00000668">
      <w:pPr>
        <w:pStyle w:val="AjbbenakancankBovandak"/>
      </w:pPr>
      <w:r>
        <w:t>²ñ¹ ºé³Ù»Ï ²ëïÍáõ Ðá·ÇÝ</w:t>
      </w:r>
      <w:r>
        <w:tab/>
        <w:t>506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ð¸ ºð¶ºÜø. ö</w:t>
      </w:r>
      <w:r>
        <w:rPr>
          <w:rStyle w:val="Mcatartarer"/>
          <w:spacing w:val="-9"/>
        </w:rPr>
        <w:t>²¯</w:t>
      </w:r>
      <w:r>
        <w:rPr>
          <w:rStyle w:val="Mcatartarer"/>
        </w:rPr>
        <w:t>èø Øºð ²ðø²ÚÆÜ</w:t>
      </w:r>
      <w:r>
        <w:tab/>
        <w:t>113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ð¸ Èàôè, ä²îð²êî êä²êàôØ ºØ øº¼</w:t>
      </w:r>
      <w:r>
        <w:tab/>
        <w:t>544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ð¸ àôðºØÜ òÜÌ²Üø,</w:t>
      </w:r>
      <w:r>
        <w:rPr>
          <w:rStyle w:val="Mcatartarer"/>
        </w:rPr>
        <w:br/>
        <w:t>òÜÌ²Üø ØÞî²äºê</w:t>
      </w:r>
      <w:r>
        <w:tab/>
        <w:t>482</w:t>
      </w:r>
    </w:p>
    <w:p w:rsidR="00000668" w:rsidRDefault="00000668" w:rsidP="00000668">
      <w:pPr>
        <w:pStyle w:val="AjbbenakancankBovandak"/>
      </w:pPr>
      <w:r>
        <w:t>²ñ¹ øñÇëïáëÇ Ø³ñÙÇÝÝ »Ý</w:t>
      </w:r>
      <w:r>
        <w:tab/>
        <w:t>590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ð¸ øðÆêîàêÆò ´²òÆ` àâ àø</w:t>
      </w:r>
      <w:r>
        <w:tab/>
        <w:t>375</w:t>
      </w:r>
    </w:p>
    <w:p w:rsidR="00000668" w:rsidRDefault="00000668" w:rsidP="00000668">
      <w:pPr>
        <w:pStyle w:val="AjbbenakancankBovandak"/>
      </w:pPr>
      <w:r>
        <w:t>²ñÃÝ³óñáõ ·áñÍ¹, î»°ñ</w:t>
      </w:r>
      <w:r>
        <w:tab/>
        <w:t>537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ðÂÜ²òðàô ¶àðÌ¸, îº°ð</w:t>
      </w:r>
      <w:r>
        <w:tab/>
        <w:t>537</w:t>
      </w:r>
    </w:p>
    <w:p w:rsidR="00000668" w:rsidRDefault="00000668" w:rsidP="00000668">
      <w:pPr>
        <w:pStyle w:val="AjbbenakancankBovandak"/>
      </w:pPr>
      <w:r>
        <w:t>²ñÃá°õÝ »ÕÇñ, ³Û·Ý ¿ µ³óíáõÙ</w:t>
      </w:r>
      <w:r>
        <w:tab/>
        <w:t>690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ðÆ, öðÎÆ°â, ú¶ÜÆð ÆÜÒ</w:t>
      </w:r>
      <w:r>
        <w:tab/>
        <w:t>283</w:t>
      </w:r>
    </w:p>
    <w:p w:rsidR="00000668" w:rsidRDefault="00000668" w:rsidP="00000668">
      <w:pPr>
        <w:pStyle w:val="AjbbenakancankBovandak"/>
      </w:pPr>
      <w:r>
        <w:t>²ñÛ³Ý ·³í³ÃÝ ÁÙå»ù</w:t>
      </w:r>
      <w:r>
        <w:tab/>
        <w:t>175</w:t>
      </w:r>
    </w:p>
    <w:p w:rsidR="00000668" w:rsidRDefault="00000668" w:rsidP="00000668">
      <w:pPr>
        <w:pStyle w:val="AjbbenakancankBovandak"/>
      </w:pPr>
      <w:r>
        <w:t>²ñÛáõÝÝ ¿, ³å³` ûÍáõÙÁ</w:t>
      </w:r>
      <w:r>
        <w:tab/>
        <w:t>215</w:t>
      </w:r>
    </w:p>
    <w:p w:rsidR="00000668" w:rsidRDefault="00000668" w:rsidP="00000668">
      <w:pPr>
        <w:pStyle w:val="AjbbenakancankBovandak"/>
      </w:pPr>
      <w:r>
        <w:t>²</w:t>
      </w:r>
      <w:r>
        <w:rPr>
          <w:rStyle w:val="Mcatartarer"/>
        </w:rPr>
        <w:t>ðî²ÞÜâàôØ ºØ àÔæ ØºÔøê</w:t>
      </w:r>
      <w:r>
        <w:tab/>
        <w:t>194</w:t>
      </w:r>
    </w:p>
    <w:p w:rsidR="00000668" w:rsidRDefault="00000668" w:rsidP="00000668">
      <w:pPr>
        <w:pStyle w:val="AjbbenakancankBovandak"/>
      </w:pPr>
      <w:r>
        <w:t>²ñù³ÛáõÃÛ³Ý å³Ñ³ÝçÝ»ñÁ</w:t>
      </w:r>
      <w:r>
        <w:tab/>
        <w:t>679</w:t>
      </w:r>
    </w:p>
    <w:p w:rsidR="00000668" w:rsidRDefault="00000668" w:rsidP="00000668">
      <w:pPr>
        <w:pStyle w:val="AjbbenakancankBovandak"/>
      </w:pPr>
      <w:r>
        <w:t>²ñù³ÛáõÃÛáõÝ¹, î»°ñ</w:t>
      </w:r>
      <w:r>
        <w:tab/>
        <w:t>581</w:t>
      </w:r>
    </w:p>
    <w:p w:rsidR="00000668" w:rsidRDefault="00000668" w:rsidP="00000668">
      <w:pPr>
        <w:pStyle w:val="AjbbenakancankBovandak"/>
      </w:pPr>
      <w:r>
        <w:t>²ñù³ÛáõÃÛáõÝÝ ²ëïÍáõ</w:t>
      </w:r>
      <w:r>
        <w:br/>
        <w:t>í³ñÅ³Ýù ¿ ³Ûëûñ</w:t>
      </w:r>
      <w:r>
        <w:tab/>
        <w:t>683</w:t>
      </w:r>
    </w:p>
    <w:p w:rsidR="00000668" w:rsidRDefault="00000668" w:rsidP="00000668">
      <w:pPr>
        <w:pStyle w:val="AjbbenakancankBovandak"/>
      </w:pPr>
      <w:r>
        <w:t>²ñù³ÛáõÃÛáõÝÝ ¿ »ñÏÝùÇ</w:t>
      </w:r>
      <w:r>
        <w:tab/>
        <w:t>682</w:t>
      </w:r>
    </w:p>
    <w:p w:rsidR="00000668" w:rsidRDefault="00000668" w:rsidP="00000668">
      <w:pPr>
        <w:pStyle w:val="A"/>
      </w:pPr>
      <w:r>
        <w:t>´</w:t>
      </w:r>
    </w:p>
    <w:p w:rsidR="00000668" w:rsidRDefault="00000668" w:rsidP="00000668">
      <w:pPr>
        <w:pStyle w:val="AjbbenakancankBovandak"/>
      </w:pPr>
      <w:r>
        <w:t>´³½áõÙ ï³ñÇÝ»ñ »Ù í³ïÝ»É</w:t>
      </w:r>
      <w:r>
        <w:br/>
        <w:t>³å³ñ¹ÛáõÝ</w:t>
      </w:r>
      <w:r>
        <w:tab/>
        <w:t>245</w:t>
      </w:r>
    </w:p>
    <w:p w:rsidR="00000668" w:rsidRDefault="00000668" w:rsidP="00000668">
      <w:pPr>
        <w:pStyle w:val="AjbbenakancankBovandak"/>
      </w:pPr>
      <w:r>
        <w:t>´</w:t>
      </w:r>
      <w:r>
        <w:rPr>
          <w:rStyle w:val="Mcatartarer"/>
        </w:rPr>
        <w:t>²Úò ¶ÆîºØ` àôØ ºØ Ð²ì²î²òºÈ</w:t>
      </w:r>
      <w:r>
        <w:tab/>
        <w:t>250</w:t>
      </w:r>
    </w:p>
    <w:p w:rsidR="00000668" w:rsidRDefault="00000668" w:rsidP="00000668">
      <w:pPr>
        <w:pStyle w:val="AjbbenakancankBovandak"/>
      </w:pPr>
      <w:r>
        <w:t>´</w:t>
      </w:r>
      <w:r>
        <w:rPr>
          <w:rStyle w:val="Mcatartarer"/>
        </w:rPr>
        <w:t>²Úò ¶î² Üð²Ü, àì</w:t>
      </w:r>
      <w:r>
        <w:tab/>
        <w:t>786</w:t>
      </w:r>
    </w:p>
    <w:p w:rsidR="00000668" w:rsidRDefault="00000668" w:rsidP="00000668">
      <w:pPr>
        <w:pStyle w:val="AjbbenakancankBovandak"/>
      </w:pPr>
      <w:r>
        <w:t>´</w:t>
      </w:r>
      <w:r>
        <w:rPr>
          <w:rStyle w:val="Mcatartarer"/>
        </w:rPr>
        <w:t>²Úò úðì² Ð²Ø²ð àôÄ ¾ îðìàôØ</w:t>
      </w:r>
      <w:r>
        <w:tab/>
        <w:t>483</w:t>
      </w:r>
    </w:p>
    <w:p w:rsidR="00000668" w:rsidRDefault="00000668" w:rsidP="00000668">
      <w:pPr>
        <w:pStyle w:val="AjbbenakancankBovandak"/>
      </w:pPr>
      <w:r>
        <w:t>´³Ý³Ï³Í ÉáõÛë µÉáõñÝ»ñÇÝ</w:t>
      </w:r>
      <w:r>
        <w:tab/>
        <w:t>635</w:t>
      </w:r>
    </w:p>
    <w:p w:rsidR="00000668" w:rsidRDefault="00000668" w:rsidP="00000668">
      <w:pPr>
        <w:pStyle w:val="AjbbenakancankBovandak"/>
      </w:pPr>
      <w:r>
        <w:t>´³ñÓñ »ÕÇñ, ÐÇëá°õë øñÇëïáë</w:t>
      </w:r>
      <w:r>
        <w:tab/>
        <w:t>266</w:t>
      </w:r>
    </w:p>
    <w:p w:rsidR="00000668" w:rsidRDefault="00000668" w:rsidP="00000668">
      <w:pPr>
        <w:pStyle w:val="AjbbenakancankBovandak"/>
      </w:pPr>
      <w:r>
        <w:t>´</w:t>
      </w:r>
      <w:r>
        <w:rPr>
          <w:rStyle w:val="Mcatartarer"/>
        </w:rPr>
        <w:t>²ðàôÂÚàôÜÜ àô ¶ÂàôÂÚàôÜÜ</w:t>
      </w:r>
      <w:r>
        <w:rPr>
          <w:rStyle w:val="Mcatartarer"/>
        </w:rPr>
        <w:br/>
        <w:t>ÆÜÒ Ðºî äÆîÆ ¶²Ü</w:t>
      </w:r>
      <w:r>
        <w:tab/>
        <w:t>390</w:t>
      </w:r>
    </w:p>
    <w:p w:rsidR="00000668" w:rsidRDefault="00000668" w:rsidP="00000668">
      <w:pPr>
        <w:pStyle w:val="AjbbenakancankBovandak"/>
      </w:pPr>
      <w:r>
        <w:t>´»ÃÕ»Ñ»Ùáí »Ýù ×³Ù÷áñ¹áõÙ</w:t>
      </w:r>
      <w:r>
        <w:tab/>
        <w:t>454</w:t>
      </w:r>
    </w:p>
    <w:p w:rsidR="00000668" w:rsidRDefault="00000668" w:rsidP="00000668">
      <w:pPr>
        <w:pStyle w:val="AjbbenakancankBovandak"/>
      </w:pPr>
      <w:r>
        <w:t>´»ÃÕ»Ñ»ÙáõÙ áñå»ë Ù³ÝáõÏ</w:t>
      </w:r>
      <w:r>
        <w:tab/>
        <w:t>77</w:t>
      </w:r>
    </w:p>
    <w:p w:rsidR="00000668" w:rsidRDefault="00000668" w:rsidP="00000668">
      <w:pPr>
        <w:pStyle w:val="AjbbenakancankBovandak"/>
      </w:pPr>
      <w:r>
        <w:t>´</w:t>
      </w:r>
      <w:r>
        <w:rPr>
          <w:rStyle w:val="Mcatartarer"/>
        </w:rPr>
        <w:t>Ü²ÎìàôØ ºØ îÆðàæ Øºæ</w:t>
      </w:r>
      <w:r>
        <w:tab/>
        <w:t>416</w:t>
      </w:r>
    </w:p>
    <w:p w:rsidR="00000668" w:rsidRDefault="00000668" w:rsidP="00000668">
      <w:pPr>
        <w:pStyle w:val="AjbbenakancankBovandak"/>
      </w:pPr>
      <w:r>
        <w:t>´áÉáñ ¿³ÏÝ»ñÝ »Ý ëå³ëáõÙ</w:t>
      </w:r>
      <w:r>
        <w:tab/>
        <w:t>701</w:t>
      </w:r>
    </w:p>
    <w:p w:rsidR="00000668" w:rsidRDefault="00000668" w:rsidP="00000668">
      <w:pPr>
        <w:pStyle w:val="AjbbenakancankBovandak"/>
      </w:pPr>
      <w:r>
        <w:t>´</w:t>
      </w:r>
      <w:r>
        <w:rPr>
          <w:rStyle w:val="Mcatartarer"/>
        </w:rPr>
        <w:t>àÈàð Î²äºðÜ ¾ öÞðàôØ</w:t>
      </w:r>
      <w:r>
        <w:tab/>
        <w:t>777</w:t>
      </w:r>
    </w:p>
    <w:p w:rsidR="00000668" w:rsidRDefault="00000668" w:rsidP="00000668">
      <w:pPr>
        <w:pStyle w:val="A"/>
      </w:pPr>
      <w:r>
        <w:t>¶</w:t>
      </w:r>
    </w:p>
    <w:p w:rsidR="00000668" w:rsidRDefault="00000668" w:rsidP="00000668">
      <w:pPr>
        <w:pStyle w:val="AjbbenakancankBovandak"/>
      </w:pPr>
      <w:r>
        <w:t>¶³ÉÇë »Ù »ë Ë³ãÇ Ùáï</w:t>
      </w:r>
      <w:r>
        <w:tab/>
        <w:t>775</w:t>
      </w:r>
    </w:p>
    <w:p w:rsidR="00000668" w:rsidRDefault="00000668" w:rsidP="00000668">
      <w:pPr>
        <w:pStyle w:val="AjbbenakancankBovandak"/>
      </w:pPr>
      <w:r>
        <w:t xml:space="preserve">¶³ÉÇë »Ù ø»½, </w:t>
      </w:r>
      <w:r>
        <w:rPr>
          <w:spacing w:val="-11"/>
        </w:rPr>
        <w:t>û¯</w:t>
      </w:r>
      <w:r>
        <w:t>, î»°ñ</w:t>
      </w:r>
      <w:r>
        <w:tab/>
        <w:t>546</w:t>
      </w:r>
    </w:p>
    <w:p w:rsidR="00000668" w:rsidRDefault="00000668" w:rsidP="00000668">
      <w:pPr>
        <w:pStyle w:val="AjbbenakancankBovandak"/>
      </w:pPr>
      <w:r>
        <w:t>¶³ÉÇë »Ýù ø»½, øñÇëïá°ë</w:t>
      </w:r>
      <w:r>
        <w:tab/>
        <w:t>140</w:t>
      </w:r>
    </w:p>
    <w:p w:rsidR="00000668" w:rsidRDefault="00000668" w:rsidP="00000668">
      <w:pPr>
        <w:pStyle w:val="AjbbenakancankBovandak"/>
      </w:pPr>
      <w:r>
        <w:t>¶</w:t>
      </w:r>
      <w:r>
        <w:rPr>
          <w:rStyle w:val="Mcatartarer"/>
        </w:rPr>
        <w:t>²è²Ü ²ðÚ²Ø´</w:t>
      </w:r>
      <w:r>
        <w:tab/>
        <w:t>229</w:t>
      </w:r>
    </w:p>
    <w:p w:rsidR="00000668" w:rsidRDefault="00000668" w:rsidP="00000668">
      <w:pPr>
        <w:pStyle w:val="AjbbenakancankBovandak"/>
      </w:pPr>
      <w:r>
        <w:t>¶³ñÝ³Ý ÙÇ ûñ çñÑáñÇ Ùáï</w:t>
      </w:r>
      <w:r>
        <w:tab/>
        <w:t>713</w:t>
      </w:r>
    </w:p>
    <w:p w:rsidR="00000668" w:rsidRDefault="00000668" w:rsidP="00000668">
      <w:pPr>
        <w:pStyle w:val="AjbbenakancankBovandak"/>
      </w:pPr>
      <w:r>
        <w:t>¶</w:t>
      </w:r>
      <w:r>
        <w:rPr>
          <w:rStyle w:val="Mcatartarer"/>
        </w:rPr>
        <w:t>ºÂêºØ²ÜÆàôØ î²ÜæìºòÆð</w:t>
      </w:r>
      <w:r>
        <w:tab/>
        <w:t>118</w:t>
      </w:r>
    </w:p>
    <w:p w:rsidR="00000668" w:rsidRDefault="00000668" w:rsidP="00000668">
      <w:pPr>
        <w:pStyle w:val="AjbbenakancankBovandak"/>
      </w:pPr>
      <w:r>
        <w:t>¶</w:t>
      </w:r>
      <w:r>
        <w:rPr>
          <w:rStyle w:val="Mcatartarer"/>
        </w:rPr>
        <w:t>ºðº¼Ø²ÜÆò ìºð Ð²èÜºò</w:t>
      </w:r>
      <w:r>
        <w:tab/>
        <w:t>91</w:t>
      </w:r>
    </w:p>
    <w:p w:rsidR="00000668" w:rsidRDefault="00000668" w:rsidP="00000668">
      <w:pPr>
        <w:pStyle w:val="AjbbenakancankBovandak"/>
      </w:pPr>
      <w:r>
        <w:t>¶</w:t>
      </w:r>
      <w:r>
        <w:rPr>
          <w:rStyle w:val="Mcatartarer"/>
        </w:rPr>
        <w:t>ºðì²Ì Üð² ¶ºÔºòÎàôÂÚ²Ø´</w:t>
      </w:r>
      <w:r>
        <w:tab/>
        <w:t>308</w:t>
      </w:r>
    </w:p>
    <w:p w:rsidR="00000668" w:rsidRDefault="00000668" w:rsidP="00000668">
      <w:pPr>
        <w:pStyle w:val="AjbbenakancankBovandak"/>
      </w:pPr>
      <w:r>
        <w:t>¶ÃáõÃÛáõÝ¹, Ð³°Ûñ, Ù»½ óáõÛó ïí»óÇñ</w:t>
      </w:r>
      <w:r>
        <w:tab/>
        <w:t>21</w:t>
      </w:r>
    </w:p>
    <w:p w:rsidR="00000668" w:rsidRDefault="00000668" w:rsidP="00000668">
      <w:pPr>
        <w:pStyle w:val="AjbbenakancankBovandak"/>
      </w:pPr>
      <w:r>
        <w:t>¶Çß»ñí³ Ë³í³ñÝ ¿ñ å³ï»É</w:t>
      </w:r>
      <w:r>
        <w:br/>
        <w:t>Ñá·Çë Ë»Õ×</w:t>
      </w:r>
      <w:r>
        <w:tab/>
        <w:t>736</w:t>
      </w:r>
    </w:p>
    <w:p w:rsidR="00000668" w:rsidRDefault="00000668" w:rsidP="00000668">
      <w:pPr>
        <w:pStyle w:val="AjbbenakancankBovandak"/>
      </w:pPr>
      <w:r>
        <w:t>¶</w:t>
      </w:r>
      <w:r>
        <w:rPr>
          <w:rStyle w:val="Mcatartarer"/>
        </w:rPr>
        <w:t>ÆîºÜø, àôØ ºÜø ØºÜø Ð²ì²î²òºÈ</w:t>
      </w:r>
      <w:r>
        <w:tab/>
        <w:t>647</w:t>
      </w:r>
    </w:p>
    <w:p w:rsidR="00000668" w:rsidRDefault="00000668" w:rsidP="00000668">
      <w:pPr>
        <w:pStyle w:val="AjbbenakancankBovandak"/>
      </w:pPr>
      <w:r>
        <w:t>¶Çï</w:t>
      </w:r>
      <w:r>
        <w:rPr>
          <w:spacing w:val="-11"/>
        </w:rPr>
        <w:t>»±</w:t>
      </w:r>
      <w:r>
        <w:t>ë ÐÇëáõëÇ ³ñÛ³Ý ½áñáõÃÛáõÝÁ</w:t>
      </w:r>
      <w:r>
        <w:tab/>
        <w:t>744</w:t>
      </w:r>
    </w:p>
    <w:p w:rsidR="00000668" w:rsidRDefault="00000668" w:rsidP="00000668">
      <w:pPr>
        <w:pStyle w:val="AjbbenakancankBovandak"/>
      </w:pPr>
      <w:r>
        <w:t>¶Çï</w:t>
      </w:r>
      <w:r>
        <w:rPr>
          <w:spacing w:val="-11"/>
        </w:rPr>
        <w:t>»±</w:t>
      </w:r>
      <w:r>
        <w:t>ë, áñ ÙÇÝã ³ñ³ñáõÙÁ</w:t>
      </w:r>
      <w:r>
        <w:tab/>
        <w:t>790</w:t>
      </w:r>
    </w:p>
    <w:p w:rsidR="00000668" w:rsidRDefault="00000668" w:rsidP="00000668">
      <w:pPr>
        <w:pStyle w:val="AjbbenakancankBovandak"/>
      </w:pPr>
      <w:r>
        <w:t>¶Ý³Ñ³ïáõÙ »Ýù, î»°ñ, ëÇñáí</w:t>
      </w:r>
      <w:r>
        <w:tab/>
        <w:t>71</w:t>
      </w:r>
    </w:p>
    <w:p w:rsidR="00000668" w:rsidRDefault="00000668" w:rsidP="00000668">
      <w:pPr>
        <w:pStyle w:val="AjbbenakancankBovandak"/>
      </w:pPr>
      <w:r>
        <w:t>¶áÑ³ÝáõÙ »Ù ø»½ÝÇó »ë, î»°ñ</w:t>
      </w:r>
      <w:r>
        <w:tab/>
        <w:t>374</w:t>
      </w:r>
    </w:p>
    <w:p w:rsidR="00000668" w:rsidRDefault="00000668" w:rsidP="00000668">
      <w:pPr>
        <w:pStyle w:val="AjbbenakancankBovandak"/>
      </w:pPr>
      <w:r>
        <w:t>¶áÑ³ÝáõÙ »Ýù Ñ³óÇ Ñ³Ù³ñ</w:t>
      </w:r>
      <w:r>
        <w:tab/>
        <w:t>164</w:t>
      </w:r>
    </w:p>
    <w:p w:rsidR="00000668" w:rsidRDefault="00000668" w:rsidP="00000668">
      <w:pPr>
        <w:pStyle w:val="AjbbenakancankBovandak"/>
      </w:pPr>
      <w:r>
        <w:t>¶áÑáõÃÛ³Ùµ ¿ ÉÇ ÇÙ ëÇñïÁ, î»°ñ</w:t>
      </w:r>
      <w:r>
        <w:tab/>
        <w:t>247</w:t>
      </w:r>
    </w:p>
    <w:p w:rsidR="00000668" w:rsidRDefault="00000668" w:rsidP="00000668">
      <w:pPr>
        <w:pStyle w:val="AjbbenakancankBovandak"/>
      </w:pPr>
      <w:r>
        <w:t>¶</w:t>
      </w:r>
      <w:r>
        <w:rPr>
          <w:rStyle w:val="Mcatartarer"/>
        </w:rPr>
        <w:t>àÔ¶àÂ²ÚÆ Ê²âÆ ìð² Ê²âìºòÆÜø</w:t>
      </w:r>
      <w:r>
        <w:tab/>
        <w:t>336</w:t>
      </w:r>
    </w:p>
    <w:p w:rsidR="00000668" w:rsidRDefault="00000668" w:rsidP="00000668">
      <w:pPr>
        <w:pStyle w:val="AjbbenakancankBovandak"/>
      </w:pPr>
      <w:r>
        <w:t>¶áí»°ù Üñ³Ý` ÐÇëáõëÇ°Ý, Ù»ñ</w:t>
      </w:r>
      <w:r>
        <w:br/>
        <w:t>öñÏ³·ÝÇãÇ°Ý</w:t>
      </w:r>
      <w:r>
        <w:tab/>
        <w:t>178</w:t>
      </w:r>
    </w:p>
    <w:p w:rsidR="00000668" w:rsidRDefault="00000668" w:rsidP="00000668">
      <w:pPr>
        <w:pStyle w:val="AjbbenakancankBovandak"/>
      </w:pPr>
      <w:r>
        <w:t>¶</w:t>
      </w:r>
      <w:r>
        <w:rPr>
          <w:rStyle w:val="Mcatartarer"/>
        </w:rPr>
        <w:t>àìàôØ ºÜø øº¼, ÎºÜ¸²ÜÆ° Êàêø</w:t>
      </w:r>
      <w:r>
        <w:tab/>
        <w:t>47</w:t>
      </w:r>
    </w:p>
    <w:p w:rsidR="00000668" w:rsidRDefault="00000668" w:rsidP="00000668">
      <w:pPr>
        <w:pStyle w:val="AjbbenakancankBovandak"/>
      </w:pPr>
      <w:r>
        <w:t>¶ï³ ÀÝÏ»ñ, áí ÇÝÓ ëÇñ»ó</w:t>
      </w:r>
      <w:r>
        <w:tab/>
        <w:t>221</w:t>
      </w:r>
    </w:p>
    <w:p w:rsidR="00000668" w:rsidRDefault="00000668" w:rsidP="00000668">
      <w:pPr>
        <w:pStyle w:val="AjbbenakancankBovandak"/>
      </w:pPr>
      <w:r>
        <w:t>¶ñÇ ûñ»ÝùÝ ²ëïÍáõ ïí³Í</w:t>
      </w:r>
      <w:r>
        <w:tab/>
        <w:t>492</w:t>
      </w:r>
    </w:p>
    <w:p w:rsidR="00000668" w:rsidRDefault="00000668" w:rsidP="00000668">
      <w:pPr>
        <w:pStyle w:val="AjbbenakancankBovandak"/>
      </w:pPr>
      <w:r>
        <w:t>¶ñí³ÍùÝ»ñáõÙ ï»ëÝáõÙ »Ýù Ù»Ýù</w:t>
      </w:r>
      <w:r>
        <w:tab/>
        <w:t>725</w:t>
      </w:r>
    </w:p>
    <w:p w:rsidR="00000668" w:rsidRDefault="00000668" w:rsidP="00000668">
      <w:pPr>
        <w:pStyle w:val="A"/>
      </w:pPr>
      <w:r>
        <w:t>¸</w:t>
      </w:r>
    </w:p>
    <w:p w:rsidR="00000668" w:rsidRDefault="00000668" w:rsidP="00000668">
      <w:pPr>
        <w:pStyle w:val="AjbbenakancankBovandak"/>
      </w:pPr>
      <w:r>
        <w:t>¸³éÝ³É Üñ³ ÝÙ³Ý</w:t>
      </w:r>
      <w:r>
        <w:tab/>
        <w:t>285</w:t>
      </w:r>
    </w:p>
    <w:p w:rsidR="00000668" w:rsidRDefault="00000668" w:rsidP="00000668">
      <w:pPr>
        <w:pStyle w:val="AjbbenakancankBovandak"/>
      </w:pPr>
      <w:r>
        <w:t>¸³ñ»ñáí Í³ÍÏí³Í ËáñÑáõñ¹Ý ¿</w:t>
      </w:r>
      <w:r>
        <w:br/>
        <w:t>µ³óí»É ÇÝÓ</w:t>
      </w:r>
      <w:r>
        <w:tab/>
        <w:t>686</w:t>
      </w:r>
    </w:p>
    <w:p w:rsidR="00000668" w:rsidRDefault="00000668" w:rsidP="00000668">
      <w:pPr>
        <w:pStyle w:val="AjbbenakancankBovandak"/>
      </w:pPr>
      <w:r>
        <w:t>¸»Ù ³é ¹»Ù îÇñáçÝ` ÇÙ öñÏãÇÝ</w:t>
      </w:r>
      <w:r>
        <w:tab/>
        <w:t>696</w:t>
      </w:r>
    </w:p>
    <w:p w:rsidR="00000668" w:rsidRDefault="00000668" w:rsidP="00000668">
      <w:pPr>
        <w:pStyle w:val="AjbbenakancankBovandak"/>
      </w:pPr>
      <w:r>
        <w:t>¸»åÇ Ü³` §µ³Ý³ÏÇó ¹áõñë¦</w:t>
      </w:r>
      <w:r>
        <w:tab/>
        <w:t>421</w:t>
      </w:r>
    </w:p>
    <w:p w:rsidR="00000668" w:rsidRDefault="00000668" w:rsidP="00000668">
      <w:pPr>
        <w:pStyle w:val="AjbbenakancankBovandak"/>
      </w:pPr>
      <w:r>
        <w:t>§¸»åÇ Ýå³ï³ÏÝ¦, ³é³°ç</w:t>
      </w:r>
      <w:r>
        <w:tab/>
        <w:t>467</w:t>
      </w:r>
    </w:p>
    <w:p w:rsidR="00000668" w:rsidRDefault="00000668" w:rsidP="00000668">
      <w:pPr>
        <w:pStyle w:val="AjbbenakancankBovandak"/>
      </w:pPr>
      <w:r>
        <w:t>¸áõ` ³Ýµ³í ë»ñ ³ëïí³Í³ÛÇÝ</w:t>
      </w:r>
      <w:r>
        <w:tab/>
        <w:t>380</w:t>
      </w:r>
    </w:p>
    <w:p w:rsidR="00000668" w:rsidRDefault="00000668" w:rsidP="00000668">
      <w:pPr>
        <w:pStyle w:val="AjbbenakancankBovandak"/>
      </w:pPr>
      <w:r>
        <w:t>¸áõ ²ñ¨Ý »ë ³ñ¹³ñáõÃÛ³Ý</w:t>
      </w:r>
      <w:r>
        <w:tab/>
        <w:t>148</w:t>
      </w:r>
    </w:p>
    <w:p w:rsidR="00000668" w:rsidRDefault="00000668" w:rsidP="00000668">
      <w:pPr>
        <w:pStyle w:val="AjbbenakancankBovandak"/>
      </w:pPr>
      <w:r>
        <w:t xml:space="preserve">¸áõ ·³ÉÇë »ë, </w:t>
      </w:r>
      <w:r>
        <w:rPr>
          <w:spacing w:val="-11"/>
        </w:rPr>
        <w:t>û¯</w:t>
      </w:r>
      <w:r>
        <w:t>, ÇÙ öñÏÇ°ã</w:t>
      </w:r>
      <w:r>
        <w:tab/>
        <w:t>699</w:t>
      </w:r>
    </w:p>
    <w:p w:rsidR="00000668" w:rsidRDefault="00000668" w:rsidP="00000668">
      <w:pPr>
        <w:pStyle w:val="AjbbenakancankBovandak"/>
      </w:pPr>
      <w:r>
        <w:lastRenderedPageBreak/>
        <w:t>¸</w:t>
      </w:r>
      <w:r>
        <w:rPr>
          <w:rStyle w:val="Mcatartarer"/>
        </w:rPr>
        <w:t>àô ºê ²ðÄ²ÜÆÜ, ¸àô ºê ²ðÄ²ÜÆÜ</w:t>
      </w:r>
      <w:r>
        <w:tab/>
        <w:t>130</w:t>
      </w:r>
    </w:p>
    <w:p w:rsidR="00000668" w:rsidRDefault="00000668" w:rsidP="00000668">
      <w:pPr>
        <w:pStyle w:val="AjbbenakancankBovandak"/>
      </w:pPr>
      <w:r>
        <w:t>¸</w:t>
      </w:r>
      <w:r>
        <w:rPr>
          <w:rStyle w:val="Mcatartarer"/>
        </w:rPr>
        <w:t>àô ÆØÜ ºê</w:t>
      </w:r>
      <w:r>
        <w:tab/>
        <w:t>241</w:t>
      </w:r>
    </w:p>
    <w:p w:rsidR="00000668" w:rsidRDefault="00000668" w:rsidP="00000668">
      <w:pPr>
        <w:pStyle w:val="AjbbenakancankBovandak"/>
      </w:pPr>
      <w:r>
        <w:t>¸áõ` ÇÙ ßÝãÇ Ø³·ÝÇë</w:t>
      </w:r>
      <w:r>
        <w:tab/>
        <w:t>260</w:t>
      </w:r>
    </w:p>
    <w:p w:rsidR="00000668" w:rsidRDefault="00000668" w:rsidP="00000668">
      <w:pPr>
        <w:pStyle w:val="AjbbenakancankBovandak"/>
      </w:pPr>
      <w:r>
        <w:t>¸áõ ÇÙ áÕç ÏÛ³ÝùÝ »ë, î»°ñ</w:t>
      </w:r>
      <w:r>
        <w:tab/>
        <w:t>570</w:t>
      </w:r>
    </w:p>
    <w:p w:rsidR="00000668" w:rsidRDefault="00000668" w:rsidP="00000668">
      <w:pPr>
        <w:pStyle w:val="AjbbenakancankBovandak"/>
      </w:pPr>
      <w:r>
        <w:t>¸áõ Éë</w:t>
      </w:r>
      <w:r>
        <w:rPr>
          <w:spacing w:val="-11"/>
        </w:rPr>
        <w:t>»±</w:t>
      </w:r>
      <w:r>
        <w:t>É »ë áõ ×³Ý³ã»É</w:t>
      </w:r>
      <w:r>
        <w:tab/>
        <w:t>308</w:t>
      </w:r>
    </w:p>
    <w:p w:rsidR="00000668" w:rsidRDefault="00000668" w:rsidP="00000668">
      <w:pPr>
        <w:pStyle w:val="AjbbenakancankBovandak"/>
      </w:pPr>
      <w:r>
        <w:t>¸áõ` Í³ÍáõÏ ë»ñ ²ëïÍáõ. ÇÝãå</w:t>
      </w:r>
      <w:r>
        <w:rPr>
          <w:spacing w:val="-11"/>
        </w:rPr>
        <w:t>»±</w:t>
      </w:r>
      <w:r>
        <w:t>ë</w:t>
      </w:r>
      <w:r>
        <w:tab/>
        <w:t>295</w:t>
      </w:r>
    </w:p>
    <w:p w:rsidR="00000668" w:rsidRDefault="00000668" w:rsidP="00000668">
      <w:pPr>
        <w:pStyle w:val="AjbbenakancankBovandak"/>
      </w:pPr>
      <w:r>
        <w:t>¸</w:t>
      </w:r>
      <w:r>
        <w:rPr>
          <w:rStyle w:val="Mcatartarer"/>
        </w:rPr>
        <w:t>àô ÐÆÞàôØ ºê, îº°ð, ÆÜÒ</w:t>
      </w:r>
      <w:r>
        <w:tab/>
        <w:t>476</w:t>
      </w:r>
    </w:p>
    <w:p w:rsidR="00000668" w:rsidRDefault="00000668" w:rsidP="00000668">
      <w:pPr>
        <w:pStyle w:val="AjbbenakancankBovandak"/>
      </w:pPr>
      <w:r>
        <w:t>¸</w:t>
      </w:r>
      <w:r>
        <w:rPr>
          <w:rStyle w:val="Mcatartarer"/>
        </w:rPr>
        <w:t>àô êºð ºê, ¸àô ÈàôÚê ºê</w:t>
      </w:r>
      <w:r>
        <w:tab/>
        <w:t>9</w:t>
      </w:r>
    </w:p>
    <w:p w:rsidR="00000668" w:rsidRDefault="00000668" w:rsidP="00000668">
      <w:pPr>
        <w:pStyle w:val="AjbbenakancankBovandak"/>
      </w:pPr>
      <w:r>
        <w:t>¸áõ ë»ñ »ë ¨ ¸áõ ÉáõÛë »ë, î»°ñ</w:t>
      </w:r>
      <w:r>
        <w:tab/>
        <w:t>9</w:t>
      </w:r>
    </w:p>
    <w:p w:rsidR="00000668" w:rsidRDefault="00000668" w:rsidP="00000668">
      <w:pPr>
        <w:pStyle w:val="AjbbenakancankBovandak"/>
      </w:pPr>
      <w:r>
        <w:t>¸</w:t>
      </w:r>
      <w:r>
        <w:rPr>
          <w:rStyle w:val="Mcatartarer"/>
        </w:rPr>
        <w:t>àô î²è²äºòÆð, îº°ð</w:t>
      </w:r>
      <w:r>
        <w:tab/>
        <w:t>168</w:t>
      </w:r>
    </w:p>
    <w:p w:rsidR="00000668" w:rsidRDefault="00000668" w:rsidP="00000668">
      <w:pPr>
        <w:pStyle w:val="AjbbenakancankBovandak"/>
      </w:pPr>
      <w:r>
        <w:t>¸áõ` ÷³é³íáñ, µ³ñÓñ ²ëïí³Í</w:t>
      </w:r>
      <w:r>
        <w:tab/>
        <w:t>68</w:t>
      </w:r>
    </w:p>
    <w:p w:rsidR="00000668" w:rsidRDefault="00000668" w:rsidP="00000668">
      <w:pPr>
        <w:pStyle w:val="A"/>
      </w:pPr>
      <w:r>
        <w:t>º</w:t>
      </w:r>
    </w:p>
    <w:p w:rsidR="00000668" w:rsidRDefault="00000668" w:rsidP="00000668">
      <w:pPr>
        <w:pStyle w:val="AjbbenakancankBovandak"/>
      </w:pPr>
      <w:r>
        <w:t>º</w:t>
      </w:r>
      <w:r>
        <w:rPr>
          <w:rStyle w:val="Mcatartarer"/>
        </w:rPr>
        <w:t>´ð²ÚºòÆ. ê²° ¾ Øºð ²ÜàôÜÀ</w:t>
      </w:r>
      <w:r>
        <w:tab/>
        <w:t>617</w:t>
      </w:r>
    </w:p>
    <w:p w:rsidR="00000668" w:rsidRDefault="00000668" w:rsidP="00000668">
      <w:pPr>
        <w:pStyle w:val="AjbbenakancankBovandak"/>
      </w:pPr>
      <w:r>
        <w:t>ºÃ» ´»ÃÕ»Ñ»ÙáõÙ</w:t>
      </w:r>
      <w:r>
        <w:tab/>
        <w:t>329</w:t>
      </w:r>
    </w:p>
    <w:p w:rsidR="00000668" w:rsidRDefault="00000668" w:rsidP="00000668">
      <w:pPr>
        <w:pStyle w:val="AjbbenakancankBovandak"/>
      </w:pPr>
      <w:r>
        <w:t>ºÃ» »ñÏñÇó ¹»å ÷³éù ï³ÝáÕ</w:t>
      </w:r>
      <w:r>
        <w:tab/>
        <w:t>478</w:t>
      </w:r>
    </w:p>
    <w:p w:rsidR="00000668" w:rsidRDefault="00000668" w:rsidP="00000668">
      <w:pPr>
        <w:pStyle w:val="AjbbenakancankBovandak"/>
      </w:pPr>
      <w:r>
        <w:t>ºÃ» Ñá·Ý»É »ë ùá Ù»ÕùÇ µ»éÇó</w:t>
      </w:r>
      <w:r>
        <w:tab/>
        <w:t>759</w:t>
      </w:r>
    </w:p>
    <w:p w:rsidR="00000668" w:rsidRDefault="00000668" w:rsidP="00000668">
      <w:pPr>
        <w:pStyle w:val="AjbbenakancankBovandak"/>
      </w:pPr>
      <w:r>
        <w:t>º</w:t>
      </w:r>
      <w:r>
        <w:rPr>
          <w:rStyle w:val="Mcatartarer"/>
        </w:rPr>
        <w:t>Âº Ø²Ð âÎ²</w:t>
      </w:r>
      <w:r>
        <w:tab/>
        <w:t>456</w:t>
      </w:r>
    </w:p>
    <w:p w:rsidR="00000668" w:rsidRDefault="00000668" w:rsidP="00000668">
      <w:pPr>
        <w:pStyle w:val="AjbbenakancankBovandak"/>
      </w:pPr>
      <w:r>
        <w:t>º</w:t>
      </w:r>
      <w:r>
        <w:rPr>
          <w:rStyle w:val="Mcatartarer"/>
        </w:rPr>
        <w:t>Âº Øºð ÎàÔØÜ ¾, Øºð ÎàÔØÜ ¾</w:t>
      </w:r>
      <w:r>
        <w:rPr>
          <w:rStyle w:val="Mcatartarer"/>
        </w:rPr>
        <w:br/>
        <w:t>²êîì²Ì</w:t>
      </w:r>
      <w:r>
        <w:tab/>
        <w:t>466</w:t>
      </w:r>
    </w:p>
    <w:p w:rsidR="00000668" w:rsidRDefault="00000668" w:rsidP="00000668">
      <w:pPr>
        <w:pStyle w:val="AjbbenakancankBovandak"/>
      </w:pPr>
      <w:r>
        <w:t>ºÃ» ëÇñïÁ ³ÛÉ µ³Ý ëÇñÇ</w:t>
      </w:r>
      <w:r>
        <w:tab/>
        <w:t>400</w:t>
      </w:r>
    </w:p>
    <w:p w:rsidR="00000668" w:rsidRDefault="00000668" w:rsidP="00000668">
      <w:pPr>
        <w:pStyle w:val="AjbbenakancankBovandak"/>
      </w:pPr>
      <w:r>
        <w:t>º°É, ³í»ï³ñ³ÝÇ°ñ, ÷ñÏÇ°ñ ÁÝÏ³ÍÇÝ</w:t>
      </w:r>
      <w:r>
        <w:tab/>
        <w:t>661</w:t>
      </w:r>
    </w:p>
    <w:p w:rsidR="00000668" w:rsidRDefault="00000668" w:rsidP="00000668">
      <w:pPr>
        <w:pStyle w:val="AjbbenakancankBovandak"/>
      </w:pPr>
      <w:r>
        <w:t>ºÉ»ù` î³Ý Ñ³Ù³ñ ÝÛáõÃ»ñ µ»ñ»Éáõ</w:t>
      </w:r>
      <w:r>
        <w:tab/>
        <w:t>663</w:t>
      </w:r>
    </w:p>
    <w:p w:rsidR="00000668" w:rsidRDefault="00000668" w:rsidP="00000668">
      <w:pPr>
        <w:pStyle w:val="AjbbenakancankBovandak"/>
      </w:pPr>
      <w:r>
        <w:t>º°Ï ³Ù»Ý ³ÕáÃùáí</w:t>
      </w:r>
      <w:r>
        <w:tab/>
        <w:t>525</w:t>
      </w:r>
    </w:p>
    <w:p w:rsidR="00000668" w:rsidRDefault="00000668" w:rsidP="00000668">
      <w:pPr>
        <w:pStyle w:val="AjbbenakancankBovandak"/>
      </w:pPr>
      <w:r>
        <w:t>º°Ï, ³Ù»Ý ûñÑÝáõÃÛ³Ý ²ÕµÛáõñ</w:t>
      </w:r>
      <w:r>
        <w:tab/>
        <w:t>242</w:t>
      </w:r>
    </w:p>
    <w:p w:rsidR="00000668" w:rsidRDefault="00000668" w:rsidP="00000668">
      <w:pPr>
        <w:pStyle w:val="AjbbenakancankBovandak"/>
      </w:pPr>
      <w:r>
        <w:t>ºÏ»É »Ýù, »Ï»É »Ýù Ù»Ýù Ù»ñ</w:t>
      </w:r>
      <w:r>
        <w:br/>
        <w:t>²ëïÍáõ ïáõÝ</w:t>
      </w:r>
      <w:r>
        <w:tab/>
        <w:t>193</w:t>
      </w:r>
    </w:p>
    <w:p w:rsidR="00000668" w:rsidRDefault="00000668" w:rsidP="00000668">
      <w:pPr>
        <w:pStyle w:val="AjbbenakancankBovandak"/>
      </w:pPr>
      <w:r>
        <w:t>ºÏ»É »Ù »ë ²ÕµÛáõñÇÝ ÎÛ³ÝùÇ</w:t>
      </w:r>
      <w:r>
        <w:tab/>
        <w:t>376</w:t>
      </w:r>
    </w:p>
    <w:p w:rsidR="00000668" w:rsidRDefault="00000668" w:rsidP="00000668">
      <w:pPr>
        <w:pStyle w:val="AjbbenakancankBovandak"/>
      </w:pPr>
      <w:r>
        <w:t>ºÏ»Õ»óÇÝ ³ßï³Ý³ÏÝ ¿</w:t>
      </w:r>
      <w:r>
        <w:tab/>
        <w:t>558</w:t>
      </w:r>
    </w:p>
    <w:p w:rsidR="00000668" w:rsidRDefault="00000668" w:rsidP="00000668">
      <w:pPr>
        <w:pStyle w:val="AjbbenakancankBovandak"/>
      </w:pPr>
      <w:r>
        <w:t>ºÏ»Õ»óÇÝ ·áí»ñ·áõÙ ¿</w:t>
      </w:r>
      <w:r>
        <w:tab/>
        <w:t>131</w:t>
      </w:r>
    </w:p>
    <w:p w:rsidR="00000668" w:rsidRDefault="00000668" w:rsidP="00000668">
      <w:pPr>
        <w:pStyle w:val="AjbbenakancankBovandak"/>
      </w:pPr>
      <w:r>
        <w:t>ºÏ»Õ»óÇÝ Ñéã³ÏáõÙ ¿</w:t>
      </w:r>
      <w:r>
        <w:tab/>
        <w:t>99</w:t>
      </w:r>
    </w:p>
    <w:p w:rsidR="00000668" w:rsidRDefault="00000668" w:rsidP="00000668">
      <w:pPr>
        <w:pStyle w:val="AjbbenakancankBovandak"/>
      </w:pPr>
      <w:r>
        <w:t>ºÏ»Õ»óÇÝ ÙÇ ³ÝáÃ ¿</w:t>
      </w:r>
      <w:r>
        <w:tab/>
        <w:t>557</w:t>
      </w:r>
    </w:p>
    <w:p w:rsidR="00000668" w:rsidRDefault="00000668" w:rsidP="00000668">
      <w:pPr>
        <w:pStyle w:val="AjbbenakancankBovandak"/>
      </w:pPr>
      <w:r>
        <w:t>ºÏ»Õ»óÇÝ ÷³é³íáñ ¿, ¨</w:t>
      </w:r>
      <w:r>
        <w:br/>
        <w:t>Ù»Ýù Ù³ëÝÇÏÝ »Ýù Ýñ³</w:t>
      </w:r>
      <w:r>
        <w:tab/>
        <w:t>597</w:t>
      </w:r>
    </w:p>
    <w:p w:rsidR="00000668" w:rsidRDefault="00000668" w:rsidP="00000668">
      <w:pPr>
        <w:pStyle w:val="AjbbenakancankBovandak"/>
      </w:pPr>
      <w:r>
        <w:t>ºÏ»Õ»óÇÝ øñÇëïáëÇ</w:t>
      </w:r>
      <w:r>
        <w:br/>
        <w:t>Ð³×áõÃÛáõÝÝ ¿, ÇÕÓÁ</w:t>
      </w:r>
      <w:r>
        <w:tab/>
        <w:t>599</w:t>
      </w:r>
    </w:p>
    <w:p w:rsidR="00000668" w:rsidRDefault="00000668" w:rsidP="00000668">
      <w:pPr>
        <w:pStyle w:val="AjbbenakancankBovandak"/>
      </w:pPr>
      <w:r>
        <w:t>ºÏ»Õ»óÇÝ øñÇëïáëÇ</w:t>
      </w:r>
      <w:r>
        <w:br/>
        <w:t>Ø³ñÙÇÝÝ ¿, Ðáñ ïáõÝÁ</w:t>
      </w:r>
      <w:r>
        <w:tab/>
        <w:t>560</w:t>
      </w:r>
    </w:p>
    <w:p w:rsidR="00000668" w:rsidRDefault="00000668" w:rsidP="00000668">
      <w:pPr>
        <w:pStyle w:val="AjbbenakancankBovandak"/>
      </w:pPr>
      <w:r>
        <w:t>ºÏ»Õ»óÇÝ øñÇëïáëÇ Ù»ç</w:t>
      </w:r>
      <w:r>
        <w:tab/>
        <w:t>559</w:t>
      </w:r>
    </w:p>
    <w:p w:rsidR="00000668" w:rsidRDefault="00000668" w:rsidP="00000668">
      <w:pPr>
        <w:pStyle w:val="AjbbenakancankBovandak"/>
      </w:pPr>
      <w:r>
        <w:t>ºÏ»Õ»óÇÝ` ï</w:t>
      </w:r>
      <w:r>
        <w:rPr>
          <w:spacing w:val="-11"/>
        </w:rPr>
        <w:t>á¯</w:t>
      </w:r>
      <w:r>
        <w:t>õÝ</w:t>
      </w:r>
      <w:r>
        <w:tab/>
        <w:t>603</w:t>
      </w:r>
    </w:p>
    <w:p w:rsidR="00000668" w:rsidRDefault="00000668" w:rsidP="00000668">
      <w:pPr>
        <w:pStyle w:val="AjbbenakancankBovandak"/>
      </w:pPr>
      <w:r>
        <w:t>ºÏ»Õ»óáõÙ ÏÛ³ÝùÇ Ó³ÛÝÝ ¿</w:t>
      </w:r>
      <w:r>
        <w:br/>
        <w:t>Ù»ñ ³Ï³ÝçÇÝ ÑÝãáõÙ</w:t>
      </w:r>
      <w:r>
        <w:tab/>
        <w:t>606</w:t>
      </w:r>
    </w:p>
    <w:p w:rsidR="00000668" w:rsidRDefault="00000668" w:rsidP="00000668">
      <w:pPr>
        <w:pStyle w:val="AjbbenakancankBovandak"/>
      </w:pPr>
      <w:r>
        <w:t>ºÏ»Õ»óáõ ë»ñÙÁ øñÇëïáëÝ ÆÝùÝ ¿</w:t>
      </w:r>
      <w:r>
        <w:tab/>
        <w:t>561</w:t>
      </w:r>
    </w:p>
    <w:p w:rsidR="00000668" w:rsidRDefault="00000668" w:rsidP="00000668">
      <w:pPr>
        <w:pStyle w:val="AjbbenakancankBovandak"/>
      </w:pPr>
      <w:r>
        <w:t>º</w:t>
      </w:r>
      <w:r>
        <w:rPr>
          <w:rStyle w:val="Mcatartarer"/>
        </w:rPr>
        <w:t>ÎºÔºòÆÜºðÀ ºðÎðÆ Ê²ì²ðàôØ</w:t>
      </w:r>
      <w:r>
        <w:tab/>
        <w:t>588</w:t>
      </w:r>
    </w:p>
    <w:p w:rsidR="00000668" w:rsidRDefault="00000668" w:rsidP="00000668">
      <w:pPr>
        <w:pStyle w:val="AjbbenakancankBovandak"/>
      </w:pPr>
      <w:r>
        <w:t>ºÏ»Õ»óÇÝ»ñÁ ï»Õ³Ï³Ý ÑáÕÇÝ</w:t>
      </w:r>
      <w:r>
        <w:tab/>
        <w:t>588</w:t>
      </w:r>
    </w:p>
    <w:p w:rsidR="00000668" w:rsidRDefault="00000668" w:rsidP="00000668">
      <w:pPr>
        <w:pStyle w:val="AjbbenakancankBovandak"/>
      </w:pPr>
      <w:r>
        <w:t>ºÏ»Õ»óÇÝ»ñÇÝ »Ýù Ñ»ï¨áõÙ</w:t>
      </w:r>
      <w:r>
        <w:tab/>
        <w:t>611</w:t>
      </w:r>
    </w:p>
    <w:p w:rsidR="00000668" w:rsidRDefault="00000668" w:rsidP="00000668">
      <w:pPr>
        <w:pStyle w:val="AjbbenakancankBovandak"/>
      </w:pPr>
      <w:r>
        <w:t>ºÏ»ù ½ÝÝ»Ýù áñÃ³ïáõÝÏÁ</w:t>
      </w:r>
      <w:r>
        <w:tab/>
        <w:t>457</w:t>
      </w:r>
    </w:p>
    <w:p w:rsidR="00000668" w:rsidRDefault="00000668" w:rsidP="00000668">
      <w:pPr>
        <w:pStyle w:val="AjbbenakancankBovandak"/>
      </w:pPr>
      <w:r>
        <w:t>º</w:t>
      </w:r>
      <w:r>
        <w:rPr>
          <w:rStyle w:val="Mcatartarer"/>
        </w:rPr>
        <w:t>Îºø Æ òàôÚò ¸ÜºÜø</w:t>
      </w:r>
      <w:r>
        <w:tab/>
        <w:t>622</w:t>
      </w:r>
    </w:p>
    <w:p w:rsidR="00000668" w:rsidRDefault="00000668" w:rsidP="00000668">
      <w:pPr>
        <w:pStyle w:val="AjbbenakancankBovandak"/>
      </w:pPr>
      <w:r>
        <w:t>ºÏ»ù Ëáë»Ýù, ÙÇÝã î»ñÁ ·³</w:t>
      </w:r>
      <w:r>
        <w:br/>
        <w:t>Æñ ³ñù³ÛáõÃÛ³Ùµ</w:t>
      </w:r>
      <w:r>
        <w:tab/>
        <w:t>669</w:t>
      </w:r>
    </w:p>
    <w:p w:rsidR="00000668" w:rsidRDefault="00000668" w:rsidP="00000668">
      <w:pPr>
        <w:pStyle w:val="AjbbenakancankBovandak"/>
      </w:pPr>
      <w:r>
        <w:t>ºÏ»°ù ÙÇ³ëÇÝ ûñÑÝ»ñ·»Ýù</w:t>
      </w:r>
      <w:r>
        <w:tab/>
        <w:t>23</w:t>
      </w:r>
    </w:p>
    <w:p w:rsidR="00000668" w:rsidRDefault="00000668" w:rsidP="00000668">
      <w:pPr>
        <w:pStyle w:val="AjbbenakancankBovandak"/>
      </w:pPr>
      <w:r>
        <w:t>º</w:t>
      </w:r>
      <w:r>
        <w:rPr>
          <w:rStyle w:val="Mcatartarer"/>
        </w:rPr>
        <w:t>Îºø îÆðºÜø ºðÎðÆÜ, ºÔ´²ÚðÜº°ð</w:t>
      </w:r>
      <w:r>
        <w:tab/>
        <w:t>648</w:t>
      </w:r>
    </w:p>
    <w:p w:rsidR="00000668" w:rsidRDefault="00000668" w:rsidP="00000668">
      <w:pPr>
        <w:pStyle w:val="AjbbenakancankBovandak"/>
      </w:pPr>
      <w:r>
        <w:t>ºÏ»ù ïÇñ»°Ýù »ñÏñÇÝ, áñ ²ëïí³Í</w:t>
      </w:r>
      <w:r>
        <w:br/>
        <w:t>Ù»½ ïí»ó</w:t>
      </w:r>
      <w:r>
        <w:tab/>
        <w:t>648</w:t>
      </w:r>
    </w:p>
    <w:p w:rsidR="00000668" w:rsidRDefault="00000668" w:rsidP="00000668">
      <w:pPr>
        <w:pStyle w:val="AjbbenakancankBovandak"/>
      </w:pPr>
      <w:r>
        <w:t>ºÏ»ù óÝÍáõÃÛ³Ùµ »ñ·»Éáí</w:t>
      </w:r>
      <w:r>
        <w:tab/>
        <w:t>133</w:t>
      </w:r>
    </w:p>
    <w:p w:rsidR="00000668" w:rsidRDefault="00000668" w:rsidP="00000668">
      <w:pPr>
        <w:pStyle w:val="AjbbenakancankBovandak"/>
      </w:pPr>
      <w:r>
        <w:t xml:space="preserve">º°Ï ÇÙ ëñïÇ Ù»ç, </w:t>
      </w:r>
      <w:r>
        <w:rPr>
          <w:spacing w:val="-11"/>
        </w:rPr>
        <w:t>û¯</w:t>
      </w:r>
      <w:r>
        <w:t>, î»°ñ ÐÇëáõë</w:t>
      </w:r>
      <w:r>
        <w:tab/>
        <w:t>774</w:t>
      </w:r>
    </w:p>
    <w:p w:rsidR="00000668" w:rsidRDefault="00000668" w:rsidP="00000668">
      <w:pPr>
        <w:pStyle w:val="AjbbenakancankBovandak"/>
      </w:pPr>
      <w:r>
        <w:t>§º°Ï ¨ Ï»°ñ¦,– Ï³ÝãáõÙ ¿ î»ñÁ</w:t>
      </w:r>
      <w:r>
        <w:tab/>
        <w:t>364</w:t>
      </w:r>
    </w:p>
    <w:p w:rsidR="00000668" w:rsidRDefault="00000668" w:rsidP="00000668">
      <w:pPr>
        <w:pStyle w:val="AjbbenakancankBovandak"/>
      </w:pPr>
      <w:r>
        <w:t>º°Ï ¨ óÝÍ³° ÇÝÓ Ñ»ï</w:t>
      </w:r>
      <w:r>
        <w:tab/>
        <w:t>219</w:t>
      </w:r>
    </w:p>
    <w:p w:rsidR="00000668" w:rsidRDefault="00000668" w:rsidP="00000668">
      <w:pPr>
        <w:pStyle w:val="AjbbenakancankBovandak"/>
      </w:pPr>
      <w:r>
        <w:t>ºÕµ³ÛñÝ»ñÇ Ù»Ï ÉÇÝ»ÉÁ</w:t>
      </w:r>
      <w:r>
        <w:tab/>
        <w:t>583</w:t>
      </w:r>
    </w:p>
    <w:p w:rsidR="00000668" w:rsidRDefault="00000668" w:rsidP="00000668">
      <w:pPr>
        <w:pStyle w:val="AjbbenakancankBovandak"/>
      </w:pPr>
      <w:r>
        <w:t>ºé³Ù»Ï ²ëïí³Í »Ï³í` Ù»ñ Ù»ç</w:t>
      </w:r>
      <w:r>
        <w:br/>
        <w:t>³åñÇ</w:t>
      </w:r>
      <w:r>
        <w:tab/>
        <w:t>184</w:t>
      </w:r>
    </w:p>
    <w:p w:rsidR="00000668" w:rsidRDefault="00000668" w:rsidP="00000668">
      <w:pPr>
        <w:pStyle w:val="AjbbenakancankBovandak"/>
      </w:pPr>
      <w:r>
        <w:t>º</w:t>
      </w:r>
      <w:r>
        <w:rPr>
          <w:rStyle w:val="Mcatartarer"/>
        </w:rPr>
        <w:t>è²ØºÎ ²êîì²Ì Øºð ²ØºÜ ÆÜâÜ ¾</w:t>
      </w:r>
      <w:r>
        <w:tab/>
        <w:t>443</w:t>
      </w:r>
    </w:p>
    <w:p w:rsidR="00000668" w:rsidRDefault="00000668" w:rsidP="00000668">
      <w:pPr>
        <w:pStyle w:val="AjbbenakancankBovandak"/>
      </w:pPr>
      <w:r>
        <w:t>º</w:t>
      </w:r>
      <w:r>
        <w:rPr>
          <w:rStyle w:val="Mcatartarer"/>
        </w:rPr>
        <w:t>ê ²ìºÈÆ ø²Ü Ð²ÔÂàÔ ºØ</w:t>
      </w:r>
      <w:r>
        <w:tab/>
        <w:t>386</w:t>
      </w:r>
    </w:p>
    <w:p w:rsidR="00000668" w:rsidRDefault="00000668" w:rsidP="00000668">
      <w:pPr>
        <w:pStyle w:val="AjbbenakancankBovandak"/>
      </w:pPr>
      <w:r>
        <w:t>ºë ·³ÕïÝÇùÝ »Ù ³ñ¹ Ûáõñ³óñ»É</w:t>
      </w:r>
      <w:r>
        <w:tab/>
        <w:t>416</w:t>
      </w:r>
    </w:p>
    <w:p w:rsidR="00000668" w:rsidRDefault="00000668" w:rsidP="00000668">
      <w:pPr>
        <w:pStyle w:val="AjbbenakancankBovandak"/>
      </w:pPr>
      <w:r>
        <w:t>ºë ·Çï»Ù, áñ ÇÙ ÑÇÝ Ù³ñ¹Á Ñ³í»ï</w:t>
      </w:r>
      <w:r>
        <w:tab/>
        <w:t>392</w:t>
      </w:r>
    </w:p>
    <w:p w:rsidR="00000668" w:rsidRDefault="00000668" w:rsidP="00000668">
      <w:pPr>
        <w:pStyle w:val="AjbbenakancankBovandak"/>
      </w:pPr>
      <w:r>
        <w:t>ºë ·ï»É »Ù ³Ý·ÇÝ Ø»ÏÇÝ</w:t>
      </w:r>
      <w:r>
        <w:tab/>
        <w:t>368</w:t>
      </w:r>
    </w:p>
    <w:p w:rsidR="00000668" w:rsidRDefault="00000668" w:rsidP="00000668">
      <w:pPr>
        <w:pStyle w:val="AjbbenakancankBovandak"/>
      </w:pPr>
      <w:r>
        <w:t>§ºê ºØ¦ ³ÝáõÝ¹ Ù»½ Ñ³Ù³ñ</w:t>
      </w:r>
      <w:r>
        <w:tab/>
        <w:t>59</w:t>
      </w:r>
    </w:p>
    <w:p w:rsidR="00000668" w:rsidRDefault="00000668" w:rsidP="00000668">
      <w:pPr>
        <w:pStyle w:val="AjbbenakancankBovandak"/>
      </w:pPr>
      <w:r>
        <w:t>ºë ¿É »Ù Ù»é»É ÇÙ ÐÇëáõëÇ Ñ»ï</w:t>
      </w:r>
      <w:r>
        <w:tab/>
        <w:t>335</w:t>
      </w:r>
    </w:p>
    <w:p w:rsidR="00000668" w:rsidRDefault="00000668" w:rsidP="00000668">
      <w:pPr>
        <w:pStyle w:val="AjbbenakancankBovandak"/>
      </w:pPr>
      <w:r>
        <w:t>º</w:t>
      </w:r>
      <w:r>
        <w:rPr>
          <w:rStyle w:val="Mcatartarer"/>
        </w:rPr>
        <w:t>ê ¾°È ÆØÀ âºØ</w:t>
      </w:r>
      <w:r>
        <w:tab/>
        <w:t>317</w:t>
      </w:r>
    </w:p>
    <w:p w:rsidR="00000668" w:rsidRDefault="00000668" w:rsidP="00000668">
      <w:pPr>
        <w:pStyle w:val="AjbbenakancankBovandak"/>
      </w:pPr>
      <w:r>
        <w:t>ºë Ë³ãí³Í »Ù øñÇëïáëÇ Ñ»ï</w:t>
      </w:r>
      <w:r>
        <w:tab/>
        <w:t>332</w:t>
      </w:r>
    </w:p>
    <w:p w:rsidR="00000668" w:rsidRDefault="00000668" w:rsidP="00000668">
      <w:pPr>
        <w:pStyle w:val="AjbbenakancankBovandak"/>
      </w:pPr>
      <w:r>
        <w:t>ºë` Ëáñ ëáõ½í³Í Ù»ÕùÇ Ù»ç</w:t>
      </w:r>
      <w:r>
        <w:tab/>
        <w:t>780</w:t>
      </w:r>
    </w:p>
    <w:p w:rsidR="00000668" w:rsidRDefault="00000668" w:rsidP="00000668">
      <w:pPr>
        <w:pStyle w:val="AjbbenakancankBovandak"/>
      </w:pPr>
      <w:r>
        <w:t>ºë Ó»½ ï³ÉÇë »Ù</w:t>
      </w:r>
      <w:r>
        <w:tab/>
        <w:t>799</w:t>
      </w:r>
    </w:p>
    <w:p w:rsidR="00000668" w:rsidRDefault="00000668" w:rsidP="00000668">
      <w:pPr>
        <w:pStyle w:val="AjbbenakancankBovandak"/>
      </w:pPr>
      <w:r>
        <w:t>ºë ã»Ù Ï³ñáÕ ÙÇ ÏáÕÙ ù³ßí»É</w:t>
      </w:r>
      <w:r>
        <w:tab/>
        <w:t>323</w:t>
      </w:r>
    </w:p>
    <w:p w:rsidR="00000668" w:rsidRDefault="00000668" w:rsidP="00000668">
      <w:pPr>
        <w:pStyle w:val="AjbbenakancankBovandak"/>
      </w:pPr>
      <w:r>
        <w:t>ºë ã»Ù ÷ñÏ³·Ýí»É</w:t>
      </w:r>
      <w:r>
        <w:br/>
        <w:t>³ñÍ³Ãáí áõ áëÏáí</w:t>
      </w:r>
      <w:r>
        <w:tab/>
        <w:t>231</w:t>
      </w:r>
    </w:p>
    <w:p w:rsidR="00000668" w:rsidRDefault="00000668" w:rsidP="00000668">
      <w:pPr>
        <w:pStyle w:val="AjbbenakancankBovandak"/>
      </w:pPr>
      <w:r>
        <w:t>§ºë ïáõÝÝ ÇÙ ã»Ù ÙïÝÇ¦</w:t>
      </w:r>
      <w:r>
        <w:tab/>
        <w:t>612</w:t>
      </w:r>
    </w:p>
    <w:p w:rsidR="00000668" w:rsidRDefault="00000668" w:rsidP="00000668">
      <w:pPr>
        <w:pStyle w:val="AjbbenakancankBovandak"/>
      </w:pPr>
      <w:r>
        <w:t xml:space="preserve">ºë øáÝÝ »Ù, </w:t>
      </w:r>
      <w:r>
        <w:rPr>
          <w:spacing w:val="-11"/>
        </w:rPr>
        <w:t>û¯</w:t>
      </w:r>
      <w:r>
        <w:t>, î»°ñ, øá Ó³ÛÝÝ ÇÝÓ å³ïÙ»ó</w:t>
      </w:r>
      <w:r>
        <w:tab/>
        <w:t>277</w:t>
      </w:r>
    </w:p>
    <w:p w:rsidR="00000668" w:rsidRDefault="00000668" w:rsidP="00000668">
      <w:pPr>
        <w:pStyle w:val="AjbbenakancankBovandak"/>
      </w:pPr>
      <w:r>
        <w:t>º</w:t>
      </w:r>
      <w:r>
        <w:rPr>
          <w:rStyle w:val="Mcatartarer"/>
        </w:rPr>
        <w:t>ð´ §²ØºÜ¦ ºØ ²êàôØ ÊàêøÆÜ</w:t>
      </w:r>
      <w:r>
        <w:tab/>
        <w:t>553</w:t>
      </w:r>
    </w:p>
    <w:p w:rsidR="00000668" w:rsidRDefault="00000668" w:rsidP="00000668">
      <w:pPr>
        <w:pStyle w:val="AjbbenakancankBovandak"/>
      </w:pPr>
      <w:r>
        <w:t>ºñµ ³ñ³ñ»ó Ù³ñ¹áõÝ ²ëïí³Í</w:t>
      </w:r>
      <w:r>
        <w:tab/>
        <w:t>684</w:t>
      </w:r>
    </w:p>
    <w:p w:rsidR="00000668" w:rsidRDefault="00000668" w:rsidP="00000668">
      <w:pPr>
        <w:pStyle w:val="AjbbenakancankBovandak"/>
      </w:pPr>
      <w:r>
        <w:t>ºñµ ´³µ»ÉáÝáõÙ ·»ñÇÝ»ñ ¿ÇÝù</w:t>
      </w:r>
      <w:r>
        <w:tab/>
        <w:t>614</w:t>
      </w:r>
    </w:p>
    <w:p w:rsidR="00000668" w:rsidRDefault="00000668" w:rsidP="00000668">
      <w:pPr>
        <w:pStyle w:val="AjbbenakancankBovandak"/>
      </w:pPr>
      <w:r>
        <w:t>ºñµ µÝ³Ï³Ý Ù³ñ¹áõ Ù»ç »Ù</w:t>
      </w:r>
      <w:r>
        <w:tab/>
        <w:t>297</w:t>
      </w:r>
    </w:p>
    <w:p w:rsidR="00000668" w:rsidRDefault="00000668" w:rsidP="00000668">
      <w:pPr>
        <w:pStyle w:val="AjbbenakancankBovandak"/>
      </w:pPr>
      <w:r>
        <w:t>ºñµ ·³í³ÃÝ »Ýù Ù»Ýù ÁÙåáõÙ</w:t>
      </w:r>
      <w:r>
        <w:tab/>
        <w:t>166</w:t>
      </w:r>
    </w:p>
    <w:p w:rsidR="00000668" w:rsidRDefault="00000668" w:rsidP="00000668">
      <w:pPr>
        <w:pStyle w:val="AjbbenakancankBovandak"/>
      </w:pPr>
      <w:r>
        <w:t>ºñµ »Õµ³ÛñÝ»ñÝ »Ý ÙÇ³µ³Ý</w:t>
      </w:r>
      <w:r>
        <w:tab/>
        <w:t>610</w:t>
      </w:r>
    </w:p>
    <w:p w:rsidR="00000668" w:rsidRDefault="00000668" w:rsidP="00000668">
      <w:pPr>
        <w:pStyle w:val="AjbbenakancankBovandak"/>
      </w:pPr>
      <w:r>
        <w:t>ºñµ Ë³Õ³ÕáõÃÛáõÝÝ ¿ ·»ïÇ å»ë,</w:t>
      </w:r>
      <w:r>
        <w:br/>
        <w:t>Ï³Ù »ñµ</w:t>
      </w:r>
      <w:r>
        <w:tab/>
        <w:t>255</w:t>
      </w:r>
    </w:p>
    <w:p w:rsidR="00000668" w:rsidRDefault="00000668" w:rsidP="00000668">
      <w:pPr>
        <w:pStyle w:val="AjbbenakancankBovandak"/>
      </w:pPr>
      <w:r>
        <w:t>ºñµ ÊáëùÇ ÉáõÛëÇ Ù»ç</w:t>
      </w:r>
      <w:r>
        <w:tab/>
        <w:t>420</w:t>
      </w:r>
    </w:p>
    <w:p w:rsidR="00000668" w:rsidRDefault="00000668" w:rsidP="00000668">
      <w:pPr>
        <w:pStyle w:val="AjbbenakancankBovandak"/>
      </w:pPr>
      <w:r>
        <w:t>ºñµ ËáñÑáõÙ »Ýù Ë³ãÇ Ù³ëÇÝ</w:t>
      </w:r>
      <w:r>
        <w:tab/>
        <w:t>76</w:t>
      </w:r>
    </w:p>
    <w:p w:rsidR="00000668" w:rsidRDefault="00000668" w:rsidP="00000668">
      <w:pPr>
        <w:pStyle w:val="AjbbenakancankBovandak"/>
      </w:pPr>
      <w:r>
        <w:rPr>
          <w:spacing w:val="-11"/>
        </w:rPr>
        <w:t>º±</w:t>
      </w:r>
      <w:r>
        <w:t>ñµ Ï·³ë. î»°ñ ÇÙ, ï»ÝãáõÙ »Ù »ë</w:t>
      </w:r>
      <w:r>
        <w:tab/>
        <w:t>695</w:t>
      </w:r>
    </w:p>
    <w:p w:rsidR="00000668" w:rsidRDefault="00000668" w:rsidP="00000668">
      <w:pPr>
        <w:pStyle w:val="AjbbenakancankBovandak"/>
      </w:pPr>
      <w:r>
        <w:lastRenderedPageBreak/>
        <w:t>ºñµ Ñ³í³ùí»Ýù øñÇëïáëÇ Ù»ç</w:t>
      </w:r>
      <w:r>
        <w:tab/>
        <w:t>622</w:t>
      </w:r>
    </w:p>
    <w:p w:rsidR="00000668" w:rsidRDefault="00000668" w:rsidP="00000668">
      <w:pPr>
        <w:pStyle w:val="AjbbenakancankBovandak"/>
      </w:pPr>
      <w:r>
        <w:t>º</w:t>
      </w:r>
      <w:r>
        <w:rPr>
          <w:rStyle w:val="Mcatartarer"/>
        </w:rPr>
        <w:t>ð´ Ð²ð²Î²ÚàôØ ºØ àðÂÆ ìð²</w:t>
      </w:r>
      <w:r>
        <w:tab/>
        <w:t>417</w:t>
      </w:r>
    </w:p>
    <w:p w:rsidR="00000668" w:rsidRDefault="00000668" w:rsidP="00000668">
      <w:pPr>
        <w:pStyle w:val="AjbbenakancankBovandak"/>
      </w:pPr>
      <w:r>
        <w:t>º</w:t>
      </w:r>
      <w:r>
        <w:rPr>
          <w:rStyle w:val="Mcatartarer"/>
        </w:rPr>
        <w:t>ð´ ÐÆêàôêÀ ¶², ÎÐ²Ü¸Æä</w:t>
      </w:r>
      <w:r>
        <w:rPr>
          <w:rStyle w:val="Mcatartarer"/>
          <w:spacing w:val="-9"/>
        </w:rPr>
        <w:t>º±</w:t>
      </w:r>
      <w:r>
        <w:rPr>
          <w:rStyle w:val="Mcatartarer"/>
        </w:rPr>
        <w:t>Üø Üð²Ü</w:t>
      </w:r>
      <w:r>
        <w:tab/>
        <w:t>707</w:t>
      </w:r>
    </w:p>
    <w:p w:rsidR="00000668" w:rsidRDefault="00000668" w:rsidP="00000668">
      <w:pPr>
        <w:pStyle w:val="AjbbenakancankBovandak"/>
      </w:pPr>
      <w:r>
        <w:t>º</w:t>
      </w:r>
      <w:r>
        <w:rPr>
          <w:rStyle w:val="Mcatartarer"/>
        </w:rPr>
        <w:t>ð´ ÐÆêàôêÜ ÆØ êÆðîÀ Øî²ì</w:t>
      </w:r>
      <w:r>
        <w:tab/>
        <w:t>235</w:t>
      </w:r>
    </w:p>
    <w:p w:rsidR="00000668" w:rsidRDefault="00000668" w:rsidP="00000668">
      <w:pPr>
        <w:pStyle w:val="AjbbenakancankBovandak"/>
      </w:pPr>
      <w:r>
        <w:t>ºñµ Ñá·ë»ñÝ ³é³ï »Ý, Ü³ Ù»½</w:t>
      </w:r>
      <w:r>
        <w:br/>
        <w:t>ßÝáñÑù ¿ ï³ÉÇë</w:t>
      </w:r>
      <w:r>
        <w:tab/>
        <w:t>486</w:t>
      </w:r>
    </w:p>
    <w:p w:rsidR="00000668" w:rsidRDefault="00000668" w:rsidP="00000668">
      <w:pPr>
        <w:pStyle w:val="AjbbenakancankBovandak"/>
      </w:pPr>
      <w:r>
        <w:t>ºñµ Ü³ Ù»é³í ¶áÕ·áÃ³ÛáõÙ</w:t>
      </w:r>
      <w:r>
        <w:tab/>
        <w:t>334</w:t>
      </w:r>
    </w:p>
    <w:p w:rsidR="00000668" w:rsidRDefault="00000668" w:rsidP="00000668">
      <w:pPr>
        <w:pStyle w:val="AjbbenakancankBovandak"/>
      </w:pPr>
      <w:r>
        <w:t>ºñµ áñ Ù»ñ ëÇñïÁ îÇñáçÝ ¿ ¹³éÝáõÙ</w:t>
      </w:r>
      <w:r>
        <w:tab/>
        <w:t>800</w:t>
      </w:r>
    </w:p>
    <w:p w:rsidR="00000668" w:rsidRDefault="00000668" w:rsidP="00000668">
      <w:pPr>
        <w:pStyle w:val="AjbbenakancankBovandak"/>
      </w:pPr>
      <w:r>
        <w:t>ºñµ áñ øñÇëïáë »Ýù Ù³ïáõóáõÙ</w:t>
      </w:r>
      <w:r>
        <w:tab/>
        <w:t>655</w:t>
      </w:r>
    </w:p>
    <w:p w:rsidR="00000668" w:rsidRDefault="00000668" w:rsidP="00000668">
      <w:pPr>
        <w:pStyle w:val="AjbbenakancankBovandak"/>
      </w:pPr>
      <w:r>
        <w:t>º</w:t>
      </w:r>
      <w:r>
        <w:rPr>
          <w:rStyle w:val="Mcatartarer"/>
        </w:rPr>
        <w:t>ð´ àð øðÆêîàê ºÜø Ø²îàôòàôØ</w:t>
      </w:r>
      <w:r>
        <w:tab/>
        <w:t>655</w:t>
      </w:r>
    </w:p>
    <w:p w:rsidR="00000668" w:rsidRDefault="00000668" w:rsidP="00000668">
      <w:pPr>
        <w:pStyle w:val="AjbbenakancankBovandak"/>
      </w:pPr>
      <w:r>
        <w:t>ºñµ â³ñÇ Ñ»ï Ù³ñïÁ</w:t>
      </w:r>
      <w:r>
        <w:tab/>
        <w:t>632</w:t>
      </w:r>
    </w:p>
    <w:p w:rsidR="00000668" w:rsidRDefault="00000668" w:rsidP="00000668">
      <w:pPr>
        <w:pStyle w:val="AjbbenakancankBovandak"/>
      </w:pPr>
      <w:r>
        <w:t>º</w:t>
      </w:r>
      <w:r>
        <w:rPr>
          <w:rStyle w:val="Mcatartarer"/>
        </w:rPr>
        <w:t>ð´ îºðÀ ¶² Æð àÔæ ö²èøàì</w:t>
      </w:r>
      <w:r>
        <w:tab/>
        <w:t>691</w:t>
      </w:r>
    </w:p>
    <w:p w:rsidR="00000668" w:rsidRDefault="00000668" w:rsidP="00000668">
      <w:pPr>
        <w:pStyle w:val="AjbbenakancankBovandak"/>
      </w:pPr>
      <w:r>
        <w:t>ºñµ î»ñÁ í»ñ³¹³ñÓñ»ó êÇáÝÇ ·»ñáõÃÛáõÝÁ</w:t>
      </w:r>
      <w:r>
        <w:tab/>
        <w:t>794</w:t>
      </w:r>
    </w:p>
    <w:p w:rsidR="00000668" w:rsidRDefault="00000668" w:rsidP="00000668">
      <w:pPr>
        <w:pStyle w:val="AjbbenakancankBovandak"/>
      </w:pPr>
      <w:r>
        <w:t xml:space="preserve">ºñµ î»ñÝ ÇçÝÇ »ñÏÝùÇó... </w:t>
      </w:r>
      <w:r>
        <w:tab/>
        <w:t>691</w:t>
      </w:r>
    </w:p>
    <w:p w:rsidR="00000668" w:rsidRDefault="00000668" w:rsidP="00000668">
      <w:pPr>
        <w:pStyle w:val="AjbbenakancankBovandak"/>
      </w:pPr>
      <w:r>
        <w:t>ºñµ ûñÑÝÛ³É î»ñÝ ÇÙ ·³ ÏñÏÇÝ</w:t>
      </w:r>
      <w:r>
        <w:tab/>
        <w:t>697</w:t>
      </w:r>
    </w:p>
    <w:p w:rsidR="00000668" w:rsidRDefault="00000668" w:rsidP="00000668">
      <w:pPr>
        <w:pStyle w:val="AjbbenakancankBovandak"/>
      </w:pPr>
      <w:r>
        <w:t>ºñµ»ù ã»Ù ¿É »ñ³½»É</w:t>
      </w:r>
      <w:r>
        <w:tab/>
        <w:t>608</w:t>
      </w:r>
    </w:p>
    <w:p w:rsidR="00000668" w:rsidRDefault="00000668" w:rsidP="00000668">
      <w:pPr>
        <w:pStyle w:val="AjbbenakancankBovandak"/>
      </w:pPr>
      <w:r>
        <w:t>ºñ·»Ýù ²ñù³ÛÇÝ, Ü³ ßáõïáí Ï·³</w:t>
      </w:r>
      <w:r>
        <w:tab/>
        <w:t>113</w:t>
      </w:r>
    </w:p>
    <w:p w:rsidR="00000668" w:rsidRDefault="00000668" w:rsidP="00000668">
      <w:pPr>
        <w:pStyle w:val="AjbbenakancankBovandak"/>
      </w:pPr>
      <w:r>
        <w:t>º</w:t>
      </w:r>
      <w:r>
        <w:rPr>
          <w:rStyle w:val="Mcatartarer"/>
        </w:rPr>
        <w:t>ð¶ºÜø ÜàðÆò. øðÆêîàêÀ</w:t>
      </w:r>
      <w:r>
        <w:tab/>
        <w:t>781</w:t>
      </w:r>
    </w:p>
    <w:p w:rsidR="00000668" w:rsidRDefault="00000668" w:rsidP="00000668">
      <w:pPr>
        <w:pStyle w:val="AjbbenakancankBovandak"/>
      </w:pPr>
      <w:r>
        <w:t>ºñ·Ý ÇÙ ë»ñ ¿ ³ÝÑ³Ûï</w:t>
      </w:r>
      <w:r>
        <w:tab/>
        <w:t>74</w:t>
      </w:r>
    </w:p>
    <w:p w:rsidR="00000668" w:rsidRDefault="00000668" w:rsidP="00000668">
      <w:pPr>
        <w:pStyle w:val="AjbbenakancankBovandak"/>
      </w:pPr>
      <w:r>
        <w:t>ºñ·Ý Ñ³í³ïùÇ »ñ·Çñ</w:t>
      </w:r>
      <w:r>
        <w:tab/>
        <w:t>522</w:t>
      </w:r>
    </w:p>
    <w:p w:rsidR="00000668" w:rsidRDefault="00000668" w:rsidP="00000668">
      <w:pPr>
        <w:pStyle w:val="AjbbenakancankBovandak"/>
      </w:pPr>
      <w:r>
        <w:t>º</w:t>
      </w:r>
      <w:r>
        <w:rPr>
          <w:rStyle w:val="Mcatartarer"/>
        </w:rPr>
        <w:t>ðºÎ, ²Úêúð ºì Ð²ìÆîÚ²Ü</w:t>
      </w:r>
      <w:r>
        <w:tab/>
        <w:t>735</w:t>
      </w:r>
    </w:p>
    <w:p w:rsidR="00000668" w:rsidRDefault="00000668" w:rsidP="00000668">
      <w:pPr>
        <w:pStyle w:val="AjbbenakancankBovandak"/>
      </w:pPr>
      <w:r>
        <w:t>ºñ»ë »Ù ¹³ñÓñ»É ³ßË³ñÑÇó</w:t>
      </w:r>
      <w:r>
        <w:tab/>
        <w:t>309</w:t>
      </w:r>
    </w:p>
    <w:p w:rsidR="00000668" w:rsidRDefault="00000668" w:rsidP="00000668">
      <w:pPr>
        <w:pStyle w:val="AjbbenakancankBovandak"/>
      </w:pPr>
      <w:r>
        <w:t>ºñÏñÇ Ññ×í³Ýù, Ñ³Ý·ãÇ°ñ</w:t>
      </w:r>
      <w:r>
        <w:tab/>
        <w:t>379</w:t>
      </w:r>
    </w:p>
    <w:p w:rsidR="00000668" w:rsidRDefault="00000668" w:rsidP="00000668">
      <w:pPr>
        <w:pStyle w:val="AjbbenakancankBovandak"/>
      </w:pPr>
      <w:r>
        <w:t>ºñÏñÇ ëù³Ýã³ÝùÁ ï»ëÝ»Éáí</w:t>
      </w:r>
      <w:r>
        <w:tab/>
        <w:t>288</w:t>
      </w:r>
    </w:p>
    <w:p w:rsidR="00000668" w:rsidRDefault="00000668" w:rsidP="00000668">
      <w:pPr>
        <w:pStyle w:val="AjbbenakancankBovandak"/>
      </w:pPr>
      <w:r>
        <w:t>º</w:t>
      </w:r>
      <w:r>
        <w:rPr>
          <w:rStyle w:val="Mcatartarer"/>
        </w:rPr>
        <w:t>ðÎðÆ êø²Üâ²ÜøÀ îºêÜºÈàì</w:t>
      </w:r>
      <w:r>
        <w:tab/>
        <w:t>288</w:t>
      </w:r>
    </w:p>
    <w:p w:rsidR="00000668" w:rsidRDefault="00000668" w:rsidP="00000668">
      <w:pPr>
        <w:pStyle w:val="AjbbenakancankBovandak"/>
      </w:pPr>
      <w:r>
        <w:t>ºñÏáõ Í³éÇ ³éç¨ ¹ñí»ó</w:t>
      </w:r>
      <w:r>
        <w:tab/>
        <w:t>490</w:t>
      </w:r>
    </w:p>
    <w:p w:rsidR="00000668" w:rsidRDefault="00000668" w:rsidP="00000668">
      <w:pPr>
        <w:pStyle w:val="AjbbenakancankBovandak"/>
      </w:pPr>
      <w:r>
        <w:t>ºñáõë³Õ»Ù »Ýù »Ï»É</w:t>
      </w:r>
      <w:r>
        <w:tab/>
        <w:t>613</w:t>
      </w:r>
    </w:p>
    <w:p w:rsidR="00000668" w:rsidRDefault="00000668" w:rsidP="00000668">
      <w:pPr>
        <w:pStyle w:val="A"/>
      </w:pPr>
      <w:r>
        <w:t>¼</w:t>
      </w:r>
    </w:p>
    <w:p w:rsidR="00000668" w:rsidRDefault="00000668" w:rsidP="00000668">
      <w:pPr>
        <w:pStyle w:val="AjbbenakancankBovandak"/>
      </w:pPr>
      <w:r>
        <w:t>¼</w:t>
      </w:r>
      <w:r>
        <w:rPr>
          <w:rStyle w:val="Mcatartarer"/>
        </w:rPr>
        <w:t>àð²ìà°ð îºð, ÆæÆð Øº¼ Øàî</w:t>
      </w:r>
      <w:r>
        <w:tab/>
        <w:t>196</w:t>
      </w:r>
    </w:p>
    <w:p w:rsidR="00000668" w:rsidRDefault="00000668" w:rsidP="00000668">
      <w:pPr>
        <w:pStyle w:val="AjbbenakancankBovandak"/>
      </w:pPr>
      <w:r>
        <w:t>¼</w:t>
      </w:r>
      <w:r>
        <w:rPr>
          <w:rStyle w:val="Mcatartarer"/>
        </w:rPr>
        <w:t>àðàôÂÚàôÜ, ¼àðàôÂÚàôÜ</w:t>
      </w:r>
      <w:r>
        <w:rPr>
          <w:rStyle w:val="Mcatartarer"/>
        </w:rPr>
        <w:br/>
        <w:t>Ð²¶òðàô Øº¼</w:t>
      </w:r>
      <w:r>
        <w:tab/>
        <w:t>210</w:t>
      </w:r>
    </w:p>
    <w:p w:rsidR="00000668" w:rsidRDefault="00000668" w:rsidP="00000668">
      <w:pPr>
        <w:pStyle w:val="AjbbenakancankBovandak"/>
      </w:pPr>
      <w:r>
        <w:t>¼</w:t>
      </w:r>
      <w:r>
        <w:rPr>
          <w:rStyle w:val="Mcatartarer"/>
        </w:rPr>
        <w:t>àðàôÂÚà°ôÜ, ¼àðàôÂÚà°ôÜ,</w:t>
      </w:r>
      <w:r>
        <w:rPr>
          <w:rStyle w:val="Mcatartarer"/>
        </w:rPr>
        <w:br/>
        <w:t>Ð²ðàôÂÚ²Ü àôÄ</w:t>
      </w:r>
      <w:r>
        <w:tab/>
        <w:t>434</w:t>
      </w:r>
    </w:p>
    <w:p w:rsidR="00000668" w:rsidRDefault="00000668" w:rsidP="00000668">
      <w:pPr>
        <w:pStyle w:val="AjbbenakancankBovandak"/>
      </w:pPr>
      <w:r>
        <w:t>¼</w:t>
      </w:r>
      <w:r>
        <w:rPr>
          <w:rStyle w:val="Mcatartarer"/>
        </w:rPr>
        <w:t>àðàôÂÚàôÜ Î²` ØºÌ àô Ðð²Þ²¶àðÌ</w:t>
      </w:r>
      <w:r>
        <w:tab/>
        <w:t>746</w:t>
      </w:r>
    </w:p>
    <w:p w:rsidR="00000668" w:rsidRDefault="00000668" w:rsidP="00000668">
      <w:pPr>
        <w:pStyle w:val="AjbbenakancankBovandak"/>
      </w:pPr>
      <w:r>
        <w:t>¼Ùáõéë áõ ÏÇÝ³ÙáÝ</w:t>
      </w:r>
      <w:r>
        <w:tab/>
        <w:t>185</w:t>
      </w:r>
    </w:p>
    <w:p w:rsidR="00000668" w:rsidRDefault="00000668" w:rsidP="00000668">
      <w:pPr>
        <w:pStyle w:val="A"/>
        <w:rPr>
          <w:rStyle w:val="NN"/>
          <w:b w:val="0"/>
          <w:bCs w:val="0"/>
        </w:rPr>
      </w:pPr>
      <w:r>
        <w:t>¾</w:t>
      </w:r>
    </w:p>
    <w:p w:rsidR="00000668" w:rsidRDefault="00000668" w:rsidP="00000668">
      <w:pPr>
        <w:pStyle w:val="AjbbenakancankBovandak"/>
      </w:pPr>
      <w:r>
        <w:t>¾É ÇÝã ËÝ¹ñ»Ù, »ñµ öñÏÇãë</w:t>
      </w:r>
      <w:r>
        <w:tab/>
        <w:t>477</w:t>
      </w:r>
    </w:p>
    <w:p w:rsidR="00000668" w:rsidRDefault="00000668" w:rsidP="00000668">
      <w:pPr>
        <w:pStyle w:val="AjbbenakancankBovandak"/>
      </w:pPr>
      <w:r>
        <w:t>¾áõÃÛáõÝÁ ³ñù³ÛáõÃÛ³Ý</w:t>
      </w:r>
      <w:r>
        <w:tab/>
        <w:t>680</w:t>
      </w:r>
    </w:p>
    <w:p w:rsidR="00000668" w:rsidRDefault="00000668" w:rsidP="00000668">
      <w:pPr>
        <w:pStyle w:val="A"/>
        <w:spacing w:after="113"/>
      </w:pPr>
      <w:r>
        <w:t>Â</w:t>
      </w:r>
    </w:p>
    <w:p w:rsidR="00000668" w:rsidRDefault="00000668" w:rsidP="00000668">
      <w:pPr>
        <w:pStyle w:val="AjbbenakancankBovandak"/>
      </w:pPr>
      <w:r>
        <w:t>Â³·³¹ñáõÙ »Ù ø»½, ÷³éùÇ° î»ñ</w:t>
      </w:r>
      <w:r>
        <w:tab/>
        <w:t>118</w:t>
      </w:r>
    </w:p>
    <w:p w:rsidR="00000668" w:rsidRDefault="00000668" w:rsidP="00000668">
      <w:pPr>
        <w:pStyle w:val="AjbbenakancankBovandak"/>
      </w:pPr>
      <w:r>
        <w:t>Â³·³íáñÝ ÇÙ ßáõïáí Ï·³</w:t>
      </w:r>
      <w:r>
        <w:tab/>
        <w:t>694</w:t>
      </w:r>
    </w:p>
    <w:p w:rsidR="00000668" w:rsidRDefault="00000668" w:rsidP="00000668">
      <w:pPr>
        <w:pStyle w:val="AjbbenakancankBovandak"/>
      </w:pPr>
      <w:r>
        <w:t>Â³·áõÑÇÝ ¿ áëÏ»½³ñ¹</w:t>
      </w:r>
      <w:r>
        <w:tab/>
        <w:t>102</w:t>
      </w:r>
    </w:p>
    <w:p w:rsidR="00000668" w:rsidRDefault="00000668" w:rsidP="00000668">
      <w:pPr>
        <w:pStyle w:val="AjbbenakancankBovandak"/>
      </w:pPr>
      <w:r>
        <w:t>Â³ÝÏ³·Ç°Ý î»ñ, å³ßïáõÙ »Ýù ø»½</w:t>
      </w:r>
      <w:r>
        <w:tab/>
        <w:t>49</w:t>
      </w:r>
    </w:p>
    <w:p w:rsidR="00000668" w:rsidRDefault="00000668" w:rsidP="00000668">
      <w:pPr>
        <w:pStyle w:val="AjbbenakancankBovandak"/>
      </w:pPr>
      <w:r>
        <w:t>Â» ³ßË³ñÑÇó »ë áõ½áõÙ ³½³ïí»É</w:t>
      </w:r>
      <w:r>
        <w:tab/>
        <w:t>552</w:t>
      </w:r>
    </w:p>
    <w:p w:rsidR="00000668" w:rsidRDefault="00000668" w:rsidP="00000668">
      <w:pPr>
        <w:pStyle w:val="AjbbenakancankBovandak"/>
      </w:pPr>
      <w:r>
        <w:t>Â» ×³Ù÷³Ý ÇÝÓ ÙÇ³ÛÝ</w:t>
      </w:r>
      <w:r>
        <w:tab/>
        <w:t xml:space="preserve">271 </w:t>
      </w:r>
    </w:p>
    <w:p w:rsidR="00000668" w:rsidRDefault="00000668" w:rsidP="00000668">
      <w:pPr>
        <w:pStyle w:val="AjbbenakancankBovandak"/>
      </w:pPr>
      <w:r>
        <w:t>Â» Ù»Õù»ñ¹ ³É Ï³ñÙÇñ »Ý</w:t>
      </w:r>
      <w:r>
        <w:tab/>
        <w:t>758</w:t>
      </w:r>
    </w:p>
    <w:p w:rsidR="00000668" w:rsidRDefault="00000668" w:rsidP="00000668">
      <w:pPr>
        <w:pStyle w:val="AjbbenakancankBovandak"/>
      </w:pPr>
      <w:r>
        <w:t>Â» ãå³Ûù³ñ»Ù, ³ÛÉ</w:t>
      </w:r>
      <w:r>
        <w:tab/>
        <w:t>508</w:t>
      </w:r>
    </w:p>
    <w:p w:rsidR="00000668" w:rsidRDefault="00000668" w:rsidP="00000668">
      <w:pPr>
        <w:pStyle w:val="AjbbenakancankBovandak"/>
      </w:pPr>
      <w:r>
        <w:t>Â» ûñ»ñÁ ÙáõÃ ¹³éÝ³Ý</w:t>
      </w:r>
      <w:r>
        <w:tab/>
        <w:t>480</w:t>
      </w:r>
    </w:p>
    <w:p w:rsidR="00000668" w:rsidRDefault="00000668" w:rsidP="00000668">
      <w:pPr>
        <w:pStyle w:val="AjbbenakancankBovandak"/>
      </w:pPr>
      <w:r>
        <w:t>Â»¨ Ù»Ýù Ù»é³Í ¿ÇÝù Ù»ÕùáõÙ</w:t>
      </w:r>
      <w:r>
        <w:tab/>
        <w:t>602</w:t>
      </w:r>
    </w:p>
    <w:p w:rsidR="00000668" w:rsidRDefault="00000668" w:rsidP="00000668">
      <w:pPr>
        <w:pStyle w:val="AjbbenakancankBovandak"/>
      </w:pPr>
      <w:r>
        <w:t>ÂßÝ³ÙáõÝ ÙÇßï §áã¦ »Ù ³ëáõÙ</w:t>
      </w:r>
      <w:r>
        <w:tab/>
        <w:t>634</w:t>
      </w:r>
    </w:p>
    <w:p w:rsidR="00000668" w:rsidRDefault="00000668" w:rsidP="00000668">
      <w:pPr>
        <w:pStyle w:val="AjbbenakancankBovandak"/>
      </w:pPr>
      <w:r>
        <w:t>Âá°Õ ³ßË³ñÑÁ, øñÇëïáë Ó»éù µ»ñ</w:t>
      </w:r>
      <w:r>
        <w:tab/>
        <w:t>755</w:t>
      </w:r>
    </w:p>
    <w:p w:rsidR="00000668" w:rsidRDefault="00000668" w:rsidP="00000668">
      <w:pPr>
        <w:pStyle w:val="AjbbenakancankBovandak"/>
      </w:pPr>
      <w:r>
        <w:t>ÂáÕ ²ëïí³Í »ÉÝÇ Æñ áõÅáí</w:t>
      </w:r>
      <w:r>
        <w:tab/>
        <w:t>103</w:t>
      </w:r>
    </w:p>
    <w:p w:rsidR="00000668" w:rsidRDefault="00000668" w:rsidP="00000668">
      <w:pPr>
        <w:pStyle w:val="AjbbenakancankBovandak"/>
      </w:pPr>
      <w:r>
        <w:t>ÂáÕ ³ñÛáõÝ¹ Ù³ùñÇ ÇÝÓ</w:t>
      </w:r>
      <w:r>
        <w:tab/>
        <w:t>216</w:t>
      </w:r>
    </w:p>
    <w:p w:rsidR="00000668" w:rsidRDefault="00000668" w:rsidP="00000668">
      <w:pPr>
        <w:pStyle w:val="AjbbenakancankBovandak"/>
      </w:pPr>
      <w:r>
        <w:t>ÂáÕ Ã³ùÝí»Ù øá Ù»ç, Ä³°Ûé</w:t>
      </w:r>
      <w:r>
        <w:tab/>
        <w:t>772</w:t>
      </w:r>
    </w:p>
    <w:p w:rsidR="00000668" w:rsidRDefault="00000668" w:rsidP="00000668">
      <w:pPr>
        <w:pStyle w:val="AjbbenakancankBovandak"/>
      </w:pPr>
      <w:r>
        <w:t xml:space="preserve">ÂáÕ Ëáñ ³í»ÉÇ, </w:t>
      </w:r>
      <w:r>
        <w:rPr>
          <w:spacing w:val="-11"/>
        </w:rPr>
        <w:t>û¯</w:t>
      </w:r>
      <w:r>
        <w:t>, ÃáÕ Ëáñ³Ý³Ù</w:t>
      </w:r>
      <w:r>
        <w:tab/>
        <w:t>609</w:t>
      </w:r>
    </w:p>
    <w:p w:rsidR="00000668" w:rsidRDefault="00000668" w:rsidP="00000668">
      <w:pPr>
        <w:pStyle w:val="AjbbenakancankBovandak"/>
      </w:pPr>
      <w:r>
        <w:t>Â</w:t>
      </w:r>
      <w:r>
        <w:rPr>
          <w:rStyle w:val="Mcatartarer"/>
        </w:rPr>
        <w:t>àÔ Ð²Üò²ÜøÜ Ðºè²Ü²</w:t>
      </w:r>
      <w:r>
        <w:tab/>
        <w:t>509</w:t>
      </w:r>
    </w:p>
    <w:p w:rsidR="00000668" w:rsidRDefault="00000668" w:rsidP="00000668">
      <w:pPr>
        <w:pStyle w:val="AjbbenakancankBovandak"/>
      </w:pPr>
      <w:r>
        <w:t>Â</w:t>
      </w:r>
      <w:r>
        <w:rPr>
          <w:rStyle w:val="Mcatartarer"/>
        </w:rPr>
        <w:t>àÔ Üºðê ¶², ÂàÔ Üºðê ¶²</w:t>
      </w:r>
      <w:r>
        <w:tab/>
        <w:t>760</w:t>
      </w:r>
    </w:p>
    <w:p w:rsidR="00000668" w:rsidRDefault="00000668" w:rsidP="00000668">
      <w:pPr>
        <w:pStyle w:val="AjbbenakancankBovandak"/>
      </w:pPr>
      <w:r>
        <w:t>ÂáÕ ë»ñÙÁ ÑáÕáõÙ Ã³ÕíÇ</w:t>
      </w:r>
      <w:r>
        <w:tab/>
        <w:t>458</w:t>
      </w:r>
    </w:p>
    <w:p w:rsidR="00000668" w:rsidRDefault="00000668" w:rsidP="00000668">
      <w:pPr>
        <w:pStyle w:val="AjbbenakancankBovandak"/>
      </w:pPr>
      <w:r>
        <w:t>ÂáÕ³Í ³Ù»Ý µ³Ý, î»°ñ, í»ñóñ»É</w:t>
      </w:r>
      <w:r>
        <w:tab/>
        <w:t>319</w:t>
      </w:r>
    </w:p>
    <w:p w:rsidR="00000668" w:rsidRDefault="00000668" w:rsidP="00000668">
      <w:pPr>
        <w:pStyle w:val="AjbbenakancankBovandak"/>
      </w:pPr>
      <w:r>
        <w:t>ÂáõÛÉ ÙÇ° ïáõñ ÊáëùÁ Ñ»é³Ý³</w:t>
      </w:r>
      <w:r>
        <w:tab/>
        <w:t>763</w:t>
      </w:r>
    </w:p>
    <w:p w:rsidR="00000668" w:rsidRDefault="00000668" w:rsidP="00000668">
      <w:pPr>
        <w:pStyle w:val="A"/>
      </w:pPr>
      <w:r>
        <w:t>Ä</w:t>
      </w:r>
    </w:p>
    <w:p w:rsidR="00000668" w:rsidRDefault="00000668" w:rsidP="00000668">
      <w:pPr>
        <w:pStyle w:val="AjbbenakancankBovandak"/>
      </w:pPr>
      <w:r>
        <w:t>Ä³Ù³Ý³ÏÝ ¿ îÇñáç ï³×³ñÁ</w:t>
      </w:r>
      <w:r>
        <w:br/>
        <w:t>Ï³éáõó»Éáõ</w:t>
      </w:r>
      <w:r>
        <w:tab/>
        <w:t>615</w:t>
      </w:r>
    </w:p>
    <w:p w:rsidR="00000668" w:rsidRDefault="00000668" w:rsidP="00000668">
      <w:pPr>
        <w:pStyle w:val="AjbbenakancankBovandak"/>
      </w:pPr>
      <w:r>
        <w:t>Ä</w:t>
      </w:r>
      <w:r>
        <w:rPr>
          <w:rStyle w:val="Mcatartarer"/>
        </w:rPr>
        <w:t>²ÚèÆÜ ÊàêÆð</w:t>
      </w:r>
      <w:r>
        <w:tab/>
        <w:t>189</w:t>
      </w:r>
    </w:p>
    <w:p w:rsidR="00000668" w:rsidRDefault="00000668" w:rsidP="00000668">
      <w:pPr>
        <w:pStyle w:val="A"/>
      </w:pPr>
      <w:r>
        <w:t xml:space="preserve">Æ </w:t>
      </w:r>
    </w:p>
    <w:p w:rsidR="00000668" w:rsidRDefault="00000668" w:rsidP="00000668">
      <w:pPr>
        <w:pStyle w:val="AjbbenakancankBovandak"/>
      </w:pPr>
      <w:r>
        <w:t>ÆÙ ²ëïí</w:t>
      </w:r>
      <w:r>
        <w:rPr>
          <w:spacing w:val="-11"/>
        </w:rPr>
        <w:t>³¯</w:t>
      </w:r>
      <w:r>
        <w:t>Í, ÇÙ ´³Å</w:t>
      </w:r>
      <w:r>
        <w:rPr>
          <w:spacing w:val="-11"/>
        </w:rPr>
        <w:t>Ç¯</w:t>
      </w:r>
      <w:r>
        <w:t>Ý, ÇÙ ê</w:t>
      </w:r>
      <w:r>
        <w:rPr>
          <w:spacing w:val="-11"/>
        </w:rPr>
        <w:t>»¯</w:t>
      </w:r>
      <w:r>
        <w:t>ñ</w:t>
      </w:r>
      <w:r>
        <w:tab/>
        <w:t>436</w:t>
      </w:r>
    </w:p>
    <w:p w:rsidR="00000668" w:rsidRDefault="00000668" w:rsidP="00000668">
      <w:pPr>
        <w:pStyle w:val="AjbbenakancankBovandak"/>
      </w:pPr>
      <w:r>
        <w:t>ÆÙ ²ëïí³Í, ëáõ½í³Í ËáñùÁ</w:t>
      </w:r>
      <w:r>
        <w:br/>
        <w:t>øá ²Ýí³Ý</w:t>
      </w:r>
      <w:r>
        <w:tab/>
        <w:t>473</w:t>
      </w:r>
    </w:p>
    <w:p w:rsidR="00000668" w:rsidRDefault="00000668" w:rsidP="00000668">
      <w:pPr>
        <w:pStyle w:val="AjbbenakancankBovandak"/>
      </w:pPr>
      <w:r>
        <w:t>Æ</w:t>
      </w:r>
      <w:r>
        <w:rPr>
          <w:rStyle w:val="Mcatartarer"/>
        </w:rPr>
        <w:t>Ø²êîàôÂÚàôÜ¸ Êàð ¾ Þ²î</w:t>
      </w:r>
      <w:r>
        <w:tab/>
        <w:t>19</w:t>
      </w:r>
    </w:p>
    <w:p w:rsidR="00000668" w:rsidRDefault="00000668" w:rsidP="00000668">
      <w:pPr>
        <w:pStyle w:val="AjbbenakancankBovandak"/>
      </w:pPr>
      <w:r>
        <w:t>ÆÙ³ëïáõÃÛáõÝÝ áõ ßÝáñÑùÁ øá</w:t>
      </w:r>
      <w:r>
        <w:tab/>
        <w:t>20</w:t>
      </w:r>
    </w:p>
    <w:p w:rsidR="00000668" w:rsidRDefault="00000668" w:rsidP="00000668">
      <w:pPr>
        <w:pStyle w:val="AjbbenakancankBovandak"/>
      </w:pPr>
      <w:r>
        <w:t>Æ Ù³°ñï, ½ÇÝíáñÝ»°ñ, Ç Ù³°ñï</w:t>
      </w:r>
      <w:r>
        <w:tab/>
        <w:t>631</w:t>
      </w:r>
    </w:p>
    <w:p w:rsidR="00000668" w:rsidRDefault="00000668" w:rsidP="00000668">
      <w:pPr>
        <w:pStyle w:val="AjbbenakancankBovandak"/>
      </w:pPr>
      <w:r>
        <w:t>ÆÙ ÇÕÓÝ ²ëïí³Í ¿, á°ã ËÇÝ¹,</w:t>
      </w:r>
      <w:r>
        <w:br/>
        <w:t>á°ã ³Ý¹áññ</w:t>
      </w:r>
      <w:r>
        <w:tab/>
        <w:t>258</w:t>
      </w:r>
    </w:p>
    <w:p w:rsidR="00000668" w:rsidRDefault="00000668" w:rsidP="00000668">
      <w:pPr>
        <w:pStyle w:val="AjbbenakancankBovandak"/>
      </w:pPr>
      <w:r>
        <w:t>ÆÙ Ï³å³ÝùÇó, íßïÇó, Ë³í³ñÇó</w:t>
      </w:r>
      <w:r>
        <w:tab/>
        <w:t>766</w:t>
      </w:r>
    </w:p>
    <w:p w:rsidR="00000668" w:rsidRDefault="00000668" w:rsidP="00000668">
      <w:pPr>
        <w:pStyle w:val="AjbbenakancankBovandak"/>
      </w:pPr>
      <w:r>
        <w:t>Æ</w:t>
      </w:r>
      <w:r>
        <w:rPr>
          <w:rStyle w:val="Mcatartarer"/>
        </w:rPr>
        <w:t>Ø Ðà¶àôØ úÌàôÂÚàôÜÜ ¾ ²äðàôØ</w:t>
      </w:r>
      <w:r>
        <w:tab/>
        <w:t>200</w:t>
      </w:r>
    </w:p>
    <w:p w:rsidR="00000668" w:rsidRDefault="00000668" w:rsidP="00000668">
      <w:pPr>
        <w:pStyle w:val="AjbbenakancankBovandak"/>
      </w:pPr>
      <w:r>
        <w:t>ÆÙ Ñá·áõó µËáõÙ ¿ ÙÇ ß³ïñí³Ý</w:t>
      </w:r>
      <w:r>
        <w:br/>
        <w:t>ÏÛ³ÝùÇ</w:t>
      </w:r>
      <w:r>
        <w:tab/>
        <w:t>438</w:t>
      </w:r>
    </w:p>
    <w:p w:rsidR="00000668" w:rsidRDefault="00000668" w:rsidP="00000668">
      <w:pPr>
        <w:pStyle w:val="AjbbenakancankBovandak"/>
      </w:pPr>
      <w:r>
        <w:t>ÆÙ ÑÇÝ Ù³ñ¹Ý ³ñ¹»Ý í»ñ³ó»É ¿</w:t>
      </w:r>
      <w:r>
        <w:tab/>
        <w:t>393</w:t>
      </w:r>
    </w:p>
    <w:p w:rsidR="00000668" w:rsidRDefault="00000668" w:rsidP="00000668">
      <w:pPr>
        <w:pStyle w:val="AjbbenakancankBovandak"/>
      </w:pPr>
      <w:r>
        <w:t>ÆÙ Ù»ç áõ½áõÙ ¿ µ³ßË»É Æñ</w:t>
      </w:r>
      <w:r>
        <w:tab/>
        <w:t>447</w:t>
      </w:r>
    </w:p>
    <w:p w:rsidR="00000668" w:rsidRDefault="00000668" w:rsidP="00000668">
      <w:pPr>
        <w:pStyle w:val="AjbbenakancankBovandak"/>
      </w:pPr>
      <w:r>
        <w:lastRenderedPageBreak/>
        <w:t>ÆÙ ÙÇçáóáí, î»°ñ, ¸áõ ³åñÇñ</w:t>
      </w:r>
      <w:r>
        <w:tab/>
        <w:t>286</w:t>
      </w:r>
    </w:p>
    <w:p w:rsidR="00000668" w:rsidRDefault="00000668" w:rsidP="00000668">
      <w:pPr>
        <w:pStyle w:val="AjbbenakancankBovandak"/>
      </w:pPr>
      <w:r>
        <w:t>ÆÙ áÕç ÏÛ³ÝùáõÙ ÷³÷³·»É »Ù</w:t>
      </w:r>
      <w:r>
        <w:tab/>
        <w:t>248</w:t>
      </w:r>
    </w:p>
    <w:p w:rsidR="00000668" w:rsidRDefault="00000668" w:rsidP="00000668">
      <w:pPr>
        <w:pStyle w:val="AjbbenakancankBovandak"/>
      </w:pPr>
      <w:r>
        <w:t>Æ</w:t>
      </w:r>
      <w:r>
        <w:rPr>
          <w:rStyle w:val="Mcatartarer"/>
        </w:rPr>
        <w:t>Ø êðîÆ Øºæ, ÆØ êðîÆ Øºæ,</w:t>
      </w:r>
      <w:r>
        <w:rPr>
          <w:rStyle w:val="Mcatartarer"/>
        </w:rPr>
        <w:br/>
        <w:t>îº°ð ÐÆêàôê, ²ÚÄØ ´Ü²ÎìÆð</w:t>
      </w:r>
      <w:r>
        <w:tab/>
        <w:t>299</w:t>
      </w:r>
    </w:p>
    <w:p w:rsidR="00000668" w:rsidRDefault="00000668" w:rsidP="00000668">
      <w:pPr>
        <w:pStyle w:val="AjbbenakancankBovandak"/>
      </w:pPr>
      <w:r>
        <w:t>Æ</w:t>
      </w:r>
      <w:r>
        <w:rPr>
          <w:rStyle w:val="Mcatartarer"/>
        </w:rPr>
        <w:t>Ø êðîÆ Øºæ, ÆØ êðîÆ Øºæ,</w:t>
      </w:r>
      <w:r>
        <w:rPr>
          <w:rStyle w:val="Mcatartarer"/>
        </w:rPr>
        <w:br/>
        <w:t>º°Î ÆØ êðîÆ Øºæ, îº°ð ÐÆêàôê</w:t>
      </w:r>
      <w:r>
        <w:tab/>
        <w:t>774</w:t>
      </w:r>
    </w:p>
    <w:p w:rsidR="00000668" w:rsidRDefault="00000668" w:rsidP="00000668">
      <w:pPr>
        <w:pStyle w:val="AjbbenakancankBovandak"/>
      </w:pPr>
      <w:r>
        <w:t>ÆÙ îÇñáçÝ »Ù »ë ëÇñáõÙ</w:t>
      </w:r>
      <w:r>
        <w:tab/>
        <w:t>321</w:t>
      </w:r>
    </w:p>
    <w:p w:rsidR="00000668" w:rsidRDefault="00000668" w:rsidP="00000668">
      <w:pPr>
        <w:pStyle w:val="AjbbenakancankBovandak"/>
      </w:pPr>
      <w:r>
        <w:t>ÆÙ öñÏÇãÝ, ²ëïí³Í</w:t>
      </w:r>
      <w:r>
        <w:tab/>
        <w:t>66</w:t>
      </w:r>
    </w:p>
    <w:p w:rsidR="00000668" w:rsidRDefault="00000668" w:rsidP="00000668">
      <w:pPr>
        <w:pStyle w:val="AjbbenakancankBovandak"/>
      </w:pPr>
      <w:r>
        <w:t>Æ</w:t>
      </w:r>
      <w:r>
        <w:rPr>
          <w:rStyle w:val="Mcatartarer"/>
        </w:rPr>
        <w:t>Ø øðÆêîàêÜ ²ÚÜø²Ü êàô´ÚºÎîÆì ¾</w:t>
      </w:r>
      <w:r>
        <w:tab/>
        <w:t>383</w:t>
      </w:r>
    </w:p>
    <w:p w:rsidR="00000668" w:rsidRDefault="00000668" w:rsidP="00000668">
      <w:pPr>
        <w:pStyle w:val="AjbbenakancankBovandak"/>
      </w:pPr>
      <w:r>
        <w:t>Æ</w:t>
      </w:r>
      <w:r>
        <w:rPr>
          <w:rStyle w:val="Mcatartarer"/>
        </w:rPr>
        <w:t>ÜÒ ²ð¸ úðÐÜàôÂÚ²Ü ÐàêøàôÔÆ</w:t>
      </w:r>
      <w:r>
        <w:rPr>
          <w:rStyle w:val="Mcatartarer"/>
        </w:rPr>
        <w:br/>
        <w:t>¸²ðÒðàô</w:t>
      </w:r>
      <w:r>
        <w:tab/>
        <w:t>665</w:t>
      </w:r>
    </w:p>
    <w:p w:rsidR="00000668" w:rsidRDefault="00000668" w:rsidP="00000668">
      <w:pPr>
        <w:pStyle w:val="AjbbenakancankBovandak"/>
      </w:pPr>
      <w:r>
        <w:t>Æ</w:t>
      </w:r>
      <w:r>
        <w:rPr>
          <w:rStyle w:val="Mcatartarer"/>
        </w:rPr>
        <w:t>ÜÒ Ð²Ø²ð ¸àô øà ²ðÚàôÜÀ</w:t>
      </w:r>
      <w:r>
        <w:tab/>
        <w:t>319</w:t>
      </w:r>
    </w:p>
    <w:p w:rsidR="00000668" w:rsidRDefault="00000668" w:rsidP="00000668">
      <w:pPr>
        <w:pStyle w:val="AjbbenakancankBovandak"/>
      </w:pPr>
      <w:r>
        <w:t>Æ</w:t>
      </w:r>
      <w:r>
        <w:rPr>
          <w:rStyle w:val="Mcatartarer"/>
        </w:rPr>
        <w:t>ÜÒ Ð²Ø²ð ¾ ÐÆêàôêÀ ÆØ</w:t>
      </w:r>
      <w:r>
        <w:tab/>
        <w:t>372</w:t>
      </w:r>
    </w:p>
    <w:p w:rsidR="00000668" w:rsidRDefault="00000668" w:rsidP="00000668">
      <w:pPr>
        <w:pStyle w:val="AjbbenakancankBovandak"/>
      </w:pPr>
      <w:r>
        <w:t>ÆÝÓ Ñ»ï ÙÝ³. ÙáõÃ ¿ ßáõñçë ÑÇÙ³</w:t>
      </w:r>
      <w:r>
        <w:tab/>
        <w:t>268</w:t>
      </w:r>
    </w:p>
    <w:p w:rsidR="00000668" w:rsidRDefault="00000668" w:rsidP="00000668">
      <w:pPr>
        <w:pStyle w:val="AjbbenakancankBovandak"/>
      </w:pPr>
      <w:r>
        <w:t>ÆÝÓ` Ñá·Ý³Í Ù»Õ³íáñÇë</w:t>
      </w:r>
      <w:r>
        <w:tab/>
        <w:t>779</w:t>
      </w:r>
    </w:p>
    <w:p w:rsidR="00000668" w:rsidRDefault="00000668" w:rsidP="00000668">
      <w:pPr>
        <w:pStyle w:val="AjbbenakancankBovandak"/>
      </w:pPr>
      <w:r>
        <w:t xml:space="preserve">ÆÝÓ ÙÇ° ³Ýï»ëÇñ, </w:t>
      </w:r>
      <w:r>
        <w:rPr>
          <w:spacing w:val="-11"/>
        </w:rPr>
        <w:t>û¯</w:t>
      </w:r>
      <w:r>
        <w:t>, öñÏÇ°ã</w:t>
      </w:r>
      <w:r>
        <w:tab/>
        <w:t>769</w:t>
      </w:r>
    </w:p>
    <w:p w:rsidR="00000668" w:rsidRDefault="00000668" w:rsidP="00000668">
      <w:pPr>
        <w:pStyle w:val="AjbbenakancankBovandak"/>
      </w:pPr>
      <w:r>
        <w:t>ÆÝÓ ß³ï ëñµáõÃÛáõÝ ïáõñ</w:t>
      </w:r>
      <w:r>
        <w:tab/>
        <w:t>283</w:t>
      </w:r>
    </w:p>
    <w:p w:rsidR="00000668" w:rsidRDefault="00000668" w:rsidP="00000668">
      <w:pPr>
        <w:pStyle w:val="AjbbenakancankBovandak"/>
      </w:pPr>
      <w:r>
        <w:t>Æ</w:t>
      </w:r>
      <w:r>
        <w:rPr>
          <w:rStyle w:val="Mcatartarer"/>
        </w:rPr>
        <w:t xml:space="preserve">ÜÒ äºîø ºê, </w:t>
      </w:r>
      <w:r>
        <w:rPr>
          <w:rStyle w:val="Mcatartarer"/>
          <w:spacing w:val="-9"/>
        </w:rPr>
        <w:t>ú¯</w:t>
      </w:r>
      <w:r>
        <w:rPr>
          <w:rStyle w:val="Mcatartarer"/>
        </w:rPr>
        <w:t>, ÆÜÒ äºîø ºê</w:t>
      </w:r>
      <w:r>
        <w:tab/>
        <w:t>269</w:t>
      </w:r>
    </w:p>
    <w:p w:rsidR="00000668" w:rsidRDefault="00000668" w:rsidP="00000668">
      <w:pPr>
        <w:pStyle w:val="AjbbenakancankBovandak"/>
      </w:pPr>
      <w:r>
        <w:t>Æ</w:t>
      </w:r>
      <w:r>
        <w:rPr>
          <w:rStyle w:val="Mcatartarer"/>
        </w:rPr>
        <w:t>ÜÒ` îÎ²ðÆê, øà ¼àðàôÂÚ²Ø´</w:t>
      </w:r>
      <w:r>
        <w:tab/>
        <w:t>281</w:t>
      </w:r>
    </w:p>
    <w:p w:rsidR="00000668" w:rsidRDefault="00000668" w:rsidP="00000668">
      <w:pPr>
        <w:pStyle w:val="AjbbenakancankBovandak"/>
      </w:pPr>
      <w:r>
        <w:t>ÆÝÓ óáõÛó ïáõñ ×³Ù÷³¹, î»°ñ</w:t>
      </w:r>
      <w:r>
        <w:tab/>
        <w:t>289</w:t>
      </w:r>
    </w:p>
    <w:p w:rsidR="00000668" w:rsidRDefault="00000668" w:rsidP="00000668">
      <w:pPr>
        <w:pStyle w:val="AjbbenakancankBovandak"/>
      </w:pPr>
      <w:r>
        <w:t>Æ</w:t>
      </w:r>
      <w:r>
        <w:rPr>
          <w:rStyle w:val="Mcatartarer"/>
        </w:rPr>
        <w:t>ÜÒ öðÎÆð §ºê¦-Æò Â²ÜÎ²¶Æ°°Ü îºð</w:t>
      </w:r>
      <w:r>
        <w:tab/>
        <w:t>424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³ÝáõÝ. §Ø³ñ¹ íßï»ñÇ¦</w:t>
      </w:r>
      <w:r>
        <w:tab/>
        <w:t>81</w:t>
      </w:r>
    </w:p>
    <w:p w:rsidR="00000668" w:rsidRDefault="00000668" w:rsidP="00000668">
      <w:pPr>
        <w:pStyle w:val="AjbbenakancankBovandak"/>
      </w:pPr>
      <w:r>
        <w:t>ÆÝã ´»Ã³ÝÇ³ÛáõÙ</w:t>
      </w:r>
      <w:r>
        <w:br/>
        <w:t>µ³Å³Ýí»óÇÝù Ù»Ýù, î»°ñ</w:t>
      </w:r>
      <w:r>
        <w:tab/>
        <w:t>692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µáí³Ý¹³Ï »ë ¸áõ, ÇÙ î»°ñ</w:t>
      </w:r>
      <w:r>
        <w:tab/>
        <w:t>14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·»ñ³½³Ýó ¿ ³ÝáõÝ¹</w:t>
      </w:r>
      <w:r>
        <w:tab/>
        <w:t>100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ÁÝÏ»ñ ¿ ÐÇëáõëÁ Ù»½</w:t>
      </w:r>
      <w:r>
        <w:tab/>
        <w:t>532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rPr>
          <w:rStyle w:val="Mcatartarer"/>
        </w:rPr>
        <w:t>Üâ Â²ÜÎ²¶ÆÜ Ðàêø ¾</w:t>
      </w:r>
      <w:r>
        <w:tab/>
        <w:t>74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Ëáñ ¿ áõ ³ÝÍ³Ûñ³ÍÇñ</w:t>
      </w:r>
      <w:r>
        <w:tab/>
        <w:t>114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ËáñÑñ¹³íáñ ¿, î»°ñ</w:t>
      </w:r>
      <w:r>
        <w:tab/>
        <w:t>526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ËáñÑáõñ¹ ¿. Ð³ÛñÁ, àñ¹ÇÝ ¨</w:t>
      </w:r>
      <w:r>
        <w:br/>
        <w:t>Ðá·ÇÝ</w:t>
      </w:r>
      <w:r>
        <w:tab/>
        <w:t>443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 xml:space="preserve">Ýã Ñ³ÕÃ³Ý³Ï, </w:t>
      </w:r>
      <w:r>
        <w:rPr>
          <w:spacing w:val="-11"/>
        </w:rPr>
        <w:t>Ç¯</w:t>
      </w:r>
      <w:r>
        <w:t>Ýã Ñ³ÕÃáõÃÛáõÝ</w:t>
      </w:r>
      <w:r>
        <w:tab/>
        <w:t>432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Ñ³×áõÛù ¿ ßÝãÇë Ñ³Ù³ñ</w:t>
      </w:r>
      <w:r>
        <w:tab/>
        <w:t>408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Ññ³ß³ÉÇ ³½³ïáõÃÛáõÝ</w:t>
      </w:r>
      <w:r>
        <w:tab/>
        <w:t>386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Ññ³ß³ÉÇ ¿ ÐÇëáõë öñÏÇãÁ</w:t>
      </w:r>
      <w:r>
        <w:tab/>
        <w:t>372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rPr>
          <w:rStyle w:val="Mcatartarer"/>
        </w:rPr>
        <w:t>Üâ Ðð²Þ²ÈÆ öðÎÆâ ¾</w:t>
      </w:r>
      <w:r>
        <w:tab/>
        <w:t>731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 xml:space="preserve">Ýã Ññ³ßù ¿, </w:t>
      </w:r>
      <w:r>
        <w:rPr>
          <w:spacing w:val="-11"/>
        </w:rPr>
        <w:t>Ç¯</w:t>
      </w:r>
      <w:r>
        <w:t>Ýã ³é»ÕÍí³Í</w:t>
      </w:r>
      <w:r>
        <w:tab/>
        <w:t>729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Ññ³ßù ÷á÷áËáõÃÛáõÝ »Õ³í ÇÙ ÏÛ³ÝùáõÙ</w:t>
      </w:r>
      <w:r>
        <w:tab/>
        <w:t>23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å³ïÇí. ²ëïí³Í Ï³Ýã»É ¿</w:t>
      </w:r>
      <w:r>
        <w:tab/>
        <w:t>577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ëÇñ»ÉÇ ¿ ïáõÝ¹, î»°ñ</w:t>
      </w:r>
      <w:r>
        <w:tab/>
        <w:t>579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, ëù³Ýã»ÉÇ ÷³ëï. Ë³ãí»É »Ù</w:t>
      </w:r>
      <w:r>
        <w:br/>
        <w:t>îÇñáç Ñ»ï</w:t>
      </w:r>
      <w:r>
        <w:tab/>
        <w:t>336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ëù³Ýã»ÉÇ ÷á÷áËáõÃÛáõÝ ¿</w:t>
      </w:r>
      <w:r>
        <w:br/>
        <w:t>ÇÙ ÏÛ³ÝùáõÙ</w:t>
      </w:r>
      <w:r>
        <w:tab/>
        <w:t>553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ï³ÕïáõÏ »Ý Å³Ù»ñÁ, ·áñß</w:t>
      </w:r>
      <w:r>
        <w:tab/>
        <w:t>377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óÝÍáõÃÛáõÝ, øñÇëïáëÇ Ù»ç</w:t>
      </w:r>
      <w:r>
        <w:tab/>
        <w:t>254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áõñ³ËáõÃÛáõÝ ¿ ÇÙ ëÇñïÁ ÉóíáõÙ</w:t>
      </w:r>
      <w:r>
        <w:tab/>
        <w:t>236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áõñ³Ë ûñ ¿ñ</w:t>
      </w:r>
      <w:r>
        <w:tab/>
        <w:t>791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÷³é³íáñ ²ñù³ áõÝ»Ýù</w:t>
      </w:r>
      <w:r>
        <w:tab/>
        <w:t>649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÷³é³íáñ ¿ ë»Õ³Ý¹, î»°ñ</w:t>
      </w:r>
      <w:r>
        <w:tab/>
        <w:t>177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÷ñÏáõÃÛáõÝ ÉÇ³Ï³ï³ñ</w:t>
      </w:r>
      <w:r>
        <w:tab/>
        <w:t>243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ù³Õóñ ¿ §ÐÇëáõë¦ ³ÝáõÝÁ</w:t>
      </w:r>
      <w:r>
        <w:tab/>
        <w:t>51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ù³Õóñ ¿ Ùï³Í»É</w:t>
      </w:r>
      <w:r>
        <w:tab/>
        <w:t>241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>Ýã ù³Õóñ ¿ øñÇëïáëÇ ë»ñÁ</w:t>
      </w:r>
      <w:r>
        <w:br/>
        <w:t>³Ýë³ÑÙ³Ý</w:t>
      </w:r>
      <w:r>
        <w:tab/>
        <w:t>83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±</w:t>
      </w:r>
      <w:r>
        <w:t>Ýã û·áõï Ï³ áÕç ïùÝ³ÝùÇó</w:t>
      </w:r>
      <w:r>
        <w:tab/>
        <w:t>78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¯</w:t>
      </w:r>
      <w:r>
        <w:t xml:space="preserve">Ýã ûñÑÝÛ³É ÷³ëï ¿ ¨ </w:t>
      </w:r>
      <w:r>
        <w:rPr>
          <w:spacing w:val="-11"/>
        </w:rPr>
        <w:t>Ç¯</w:t>
      </w:r>
      <w:r>
        <w:t>Ýã ³í»ïÇë</w:t>
      </w:r>
      <w:r>
        <w:tab/>
        <w:t>212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±</w:t>
      </w:r>
      <w:r>
        <w:t>ÝãÁ, ûñÑÝÛ³É ²ëïí³Í</w:t>
      </w:r>
      <w:r>
        <w:tab/>
        <w:t>2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Æ±</w:t>
      </w:r>
      <w:r>
        <w:t>ÝãÝ ¿ ³ñ¹Ûáù ³ÝïáõÝÇÝ</w:t>
      </w:r>
      <w:r>
        <w:br/>
        <w:t>ÙáÉáñí»Éáõó å³ÑáõÙ</w:t>
      </w:r>
      <w:r>
        <w:tab/>
        <w:t>748</w:t>
      </w:r>
    </w:p>
    <w:p w:rsidR="00000668" w:rsidRDefault="00000668" w:rsidP="00000668">
      <w:pPr>
        <w:pStyle w:val="AjbbenakancankBovandak"/>
      </w:pPr>
      <w:r>
        <w:t>ÆÝãå</w:t>
      </w:r>
      <w:r>
        <w:rPr>
          <w:spacing w:val="-11"/>
        </w:rPr>
        <w:t>»±</w:t>
      </w:r>
      <w:r>
        <w:t>ë »Õ³í, áñ ÇÝÓ Ñ³Ù³ñ</w:t>
      </w:r>
      <w:r>
        <w:tab/>
        <w:t>223</w:t>
      </w:r>
    </w:p>
    <w:p w:rsidR="00000668" w:rsidRDefault="00000668" w:rsidP="00000668">
      <w:pPr>
        <w:pStyle w:val="AjbbenakancankBovandak"/>
      </w:pPr>
      <w:r>
        <w:t>ÆÝãå»ë »ÕÝÇÏÁ Í³ñ³í³Í</w:t>
      </w:r>
      <w:r>
        <w:tab/>
        <w:t>257</w:t>
      </w:r>
    </w:p>
    <w:p w:rsidR="00000668" w:rsidRDefault="00000668" w:rsidP="00000668">
      <w:pPr>
        <w:pStyle w:val="AjbbenakancankBovandak"/>
      </w:pPr>
      <w:r>
        <w:t>ÆÝãå</w:t>
      </w:r>
      <w:r>
        <w:rPr>
          <w:spacing w:val="-11"/>
        </w:rPr>
        <w:t>»±</w:t>
      </w:r>
      <w:r>
        <w:t>ë Ñ³ïáõó»Ù ø»½, î»°ñ</w:t>
      </w:r>
      <w:r>
        <w:tab/>
        <w:t>314</w:t>
      </w:r>
    </w:p>
    <w:p w:rsidR="00000668" w:rsidRDefault="00000668" w:rsidP="00000668">
      <w:pPr>
        <w:pStyle w:val="AjbbenakancankBovandak"/>
      </w:pPr>
      <w:r>
        <w:t>ÆÝãå»ë Ù³ñÙÇÝÝ ¿ Ù»ñ ÏÛ³ÝùÇ</w:t>
      </w:r>
      <w:r>
        <w:tab/>
        <w:t>555</w:t>
      </w:r>
    </w:p>
    <w:p w:rsidR="00000668" w:rsidRDefault="00000668" w:rsidP="00000668">
      <w:pPr>
        <w:pStyle w:val="AjbbenakancankBovandak"/>
      </w:pPr>
      <w:r>
        <w:t>ÆÝãå</w:t>
      </w:r>
      <w:r>
        <w:rPr>
          <w:spacing w:val="-11"/>
        </w:rPr>
        <w:t>»±</w:t>
      </w:r>
      <w:r>
        <w:t>ë îÇñáçÁ Ñ³ïáõó»Ù</w:t>
      </w:r>
      <w:r>
        <w:tab/>
        <w:t>793</w:t>
      </w:r>
    </w:p>
    <w:p w:rsidR="00000668" w:rsidRDefault="00000668" w:rsidP="00000668">
      <w:pPr>
        <w:pStyle w:val="AjbbenakancankBovandak"/>
      </w:pPr>
      <w:r>
        <w:t>ÆÝãåÇë</w:t>
      </w:r>
      <w:r>
        <w:rPr>
          <w:spacing w:val="-11"/>
        </w:rPr>
        <w:t>Ç¯</w:t>
      </w:r>
      <w:r>
        <w:t xml:space="preserve"> Ù»Í ÷ñÏáõÃÛáõÝ</w:t>
      </w:r>
      <w:r>
        <w:tab/>
        <w:t>777</w:t>
      </w:r>
    </w:p>
    <w:p w:rsidR="00000668" w:rsidRDefault="00000668" w:rsidP="00000668">
      <w:pPr>
        <w:pStyle w:val="AjbbenakancankBovandak"/>
      </w:pPr>
      <w:r>
        <w:t>ÆÝãåÇë</w:t>
      </w:r>
      <w:r>
        <w:rPr>
          <w:spacing w:val="-11"/>
        </w:rPr>
        <w:t>Ç¯</w:t>
      </w:r>
      <w:r>
        <w:t xml:space="preserve"> ÷³éù. </w:t>
      </w:r>
      <w:r>
        <w:rPr>
          <w:spacing w:val="-11"/>
        </w:rPr>
        <w:t>û¯</w:t>
      </w:r>
      <w:r>
        <w:t xml:space="preserve">, </w:t>
      </w:r>
      <w:r>
        <w:rPr>
          <w:spacing w:val="-11"/>
        </w:rPr>
        <w:t>Ç¯</w:t>
      </w:r>
      <w:r>
        <w:t>Ýã ÏÛ³Ýù »Ù</w:t>
      </w:r>
      <w:r>
        <w:tab/>
        <w:t>749</w:t>
      </w:r>
    </w:p>
    <w:p w:rsidR="00000668" w:rsidRDefault="00000668" w:rsidP="00000668">
      <w:pPr>
        <w:pStyle w:val="AjbbenakancankBovandak"/>
      </w:pPr>
      <w:r>
        <w:t>ÆÝã</w:t>
      </w:r>
      <w:r>
        <w:rPr>
          <w:spacing w:val="-11"/>
        </w:rPr>
        <w:t>á±</w:t>
      </w:r>
      <w:r>
        <w:t>õ »ñÏÙï»Ù »ñÏÛáõÕ³Í</w:t>
      </w:r>
      <w:r>
        <w:tab/>
        <w:t>741</w:t>
      </w:r>
    </w:p>
    <w:p w:rsidR="00000668" w:rsidRDefault="00000668" w:rsidP="00000668">
      <w:pPr>
        <w:pStyle w:val="AjbbenakancankBovandak"/>
      </w:pPr>
      <w:r>
        <w:t>Æ</w:t>
      </w:r>
      <w:r>
        <w:rPr>
          <w:rStyle w:val="Mcatartarer"/>
        </w:rPr>
        <w:t>ÞÊ²ÜàôÂÚàôÜÜ ÆÜÒ ¾ îðì²Ì</w:t>
      </w:r>
      <w:r>
        <w:tab/>
        <w:t>658</w:t>
      </w:r>
    </w:p>
    <w:p w:rsidR="00000668" w:rsidRDefault="00000668" w:rsidP="00000668">
      <w:pPr>
        <w:pStyle w:val="AjbbenakancankBovandak"/>
      </w:pPr>
      <w:r>
        <w:t>Æ</w:t>
      </w:r>
      <w:r>
        <w:rPr>
          <w:rStyle w:val="Mcatartarer"/>
        </w:rPr>
        <w:t>êÎ ÆÜâ</w:t>
      </w:r>
      <w:r>
        <w:rPr>
          <w:rStyle w:val="Mcatartarer"/>
          <w:spacing w:val="-9"/>
        </w:rPr>
        <w:t>à±</w:t>
      </w:r>
      <w:r>
        <w:rPr>
          <w:rStyle w:val="Mcatartarer"/>
        </w:rPr>
        <w:t>ô àâ ÐÆØ²</w:t>
      </w:r>
      <w:r>
        <w:tab/>
        <w:t>763</w:t>
      </w:r>
    </w:p>
    <w:p w:rsidR="00000668" w:rsidRDefault="00000668" w:rsidP="00000668">
      <w:pPr>
        <w:pStyle w:val="AjbbenakancankBovandak"/>
      </w:pPr>
      <w:r>
        <w:t>Æñ³Ï³ÝáõÃÛáõÝÁ øñÇëïáëÝ ¿</w:t>
      </w:r>
      <w:r>
        <w:tab/>
        <w:t>391</w:t>
      </w:r>
    </w:p>
    <w:p w:rsidR="00000668" w:rsidRDefault="00000668" w:rsidP="00000668">
      <w:pPr>
        <w:pStyle w:val="A"/>
      </w:pPr>
      <w:r>
        <w:t>È</w:t>
      </w:r>
    </w:p>
    <w:p w:rsidR="00000668" w:rsidRDefault="00000668" w:rsidP="00000668">
      <w:pPr>
        <w:pStyle w:val="AjbbenakancankBovandak"/>
      </w:pPr>
      <w:r>
        <w:t xml:space="preserve">ÈÇÝ»É ÇÝãå»ë ¸áõ, </w:t>
      </w:r>
      <w:r>
        <w:rPr>
          <w:spacing w:val="-11"/>
        </w:rPr>
        <w:t>û¯</w:t>
      </w:r>
      <w:r>
        <w:t>, öñÏ³·ÝÇ°ã</w:t>
      </w:r>
      <w:r>
        <w:tab/>
        <w:t>284</w:t>
      </w:r>
    </w:p>
    <w:p w:rsidR="00000668" w:rsidRDefault="00000668" w:rsidP="00000668">
      <w:pPr>
        <w:pStyle w:val="AjbbenakancankBovandak"/>
      </w:pPr>
      <w:r>
        <w:t>È</w:t>
      </w:r>
      <w:r>
        <w:rPr>
          <w:rStyle w:val="Mcatartarer"/>
        </w:rPr>
        <w:t>ÆÜºÈ ÆÜâäºê ¸àô</w:t>
      </w:r>
      <w:r>
        <w:tab/>
        <w:t>284</w:t>
      </w:r>
    </w:p>
    <w:p w:rsidR="00000668" w:rsidRDefault="00000668" w:rsidP="00000668">
      <w:pPr>
        <w:pStyle w:val="AjbbenakancankBovandak"/>
      </w:pPr>
      <w:r>
        <w:t>ÈÇáíÇÝ ïñí³Í »Ù</w:t>
      </w:r>
      <w:r>
        <w:tab/>
        <w:t>310</w:t>
      </w:r>
    </w:p>
    <w:p w:rsidR="00000668" w:rsidRDefault="00000668" w:rsidP="00000668">
      <w:pPr>
        <w:pStyle w:val="AjbbenakancankBovandak"/>
      </w:pPr>
      <w:r>
        <w:t>È</w:t>
      </w:r>
      <w:r>
        <w:rPr>
          <w:rStyle w:val="Mcatartarer"/>
        </w:rPr>
        <w:t>ÆàìÆÜ îðì²Ì ºØ</w:t>
      </w:r>
      <w:r>
        <w:tab/>
        <w:t>310</w:t>
      </w:r>
    </w:p>
    <w:p w:rsidR="00000668" w:rsidRDefault="00000668" w:rsidP="00000668">
      <w:pPr>
        <w:pStyle w:val="AjbbenakancankBovandak"/>
      </w:pPr>
      <w:r>
        <w:t>ÈÇáõÃÛáõÝÝ »Ýù ¹³éÝáõÙ îÇñáç</w:t>
      </w:r>
      <w:r>
        <w:tab/>
        <w:t>556</w:t>
      </w:r>
    </w:p>
    <w:p w:rsidR="00000668" w:rsidRDefault="00000668" w:rsidP="00000668">
      <w:pPr>
        <w:pStyle w:val="AjbbenakancankBovandak"/>
      </w:pPr>
      <w:r>
        <w:t>È</w:t>
      </w:r>
      <w:r>
        <w:rPr>
          <w:rStyle w:val="Mcatartarer"/>
        </w:rPr>
        <w:t>àÎ ÐàêøàôÔÆ ºÜø, úðÐÜÚ²°È îºð</w:t>
      </w:r>
      <w:r>
        <w:tab/>
        <w:t>205</w:t>
      </w:r>
    </w:p>
    <w:p w:rsidR="00000668" w:rsidRDefault="00000668" w:rsidP="00000668">
      <w:pPr>
        <w:pStyle w:val="AjbbenakancankBovandak"/>
      </w:pPr>
      <w:r>
        <w:t>È</w:t>
      </w:r>
      <w:r>
        <w:rPr>
          <w:rStyle w:val="Mcatartarer"/>
        </w:rPr>
        <w:t>àÎ êºðÜ ÐÆêàôêÆ Î²ðàÔ ¾</w:t>
      </w:r>
      <w:r>
        <w:rPr>
          <w:rStyle w:val="Mcatartarer"/>
        </w:rPr>
        <w:br/>
        <w:t>Øº¼ ÜºÔºÈ</w:t>
      </w:r>
      <w:r>
        <w:tab/>
        <w:t>748</w:t>
      </w:r>
    </w:p>
    <w:p w:rsidR="00000668" w:rsidRDefault="00000668" w:rsidP="00000668">
      <w:pPr>
        <w:pStyle w:val="AjbbenakancankBovandak"/>
      </w:pPr>
      <w:r>
        <w:t>Èë»°ù. ³Ñ³ ÙÇ ³é»ÕÍí³Í</w:t>
      </w:r>
      <w:r>
        <w:tab/>
        <w:t>782</w:t>
      </w:r>
    </w:p>
    <w:p w:rsidR="00000668" w:rsidRDefault="00000668" w:rsidP="00000668">
      <w:pPr>
        <w:pStyle w:val="AjbbenakancankBovandak"/>
      </w:pPr>
      <w:r>
        <w:t>Èë»°ù, Ó³ÛÝ»ñÝ »Ý µÛáõñ³íáñ</w:t>
      </w:r>
      <w:r>
        <w:tab/>
        <w:t>94</w:t>
      </w:r>
    </w:p>
    <w:p w:rsidR="00000668" w:rsidRDefault="00000668" w:rsidP="00000668">
      <w:pPr>
        <w:pStyle w:val="AjbbenakancankBovandak"/>
      </w:pPr>
      <w:r>
        <w:t>È</w:t>
      </w:r>
      <w:r>
        <w:rPr>
          <w:rStyle w:val="Mcatartarer"/>
        </w:rPr>
        <w:t>êÆð Ðð²ìºðÀ</w:t>
      </w:r>
      <w:r>
        <w:tab/>
        <w:t>788</w:t>
      </w:r>
    </w:p>
    <w:p w:rsidR="00000668" w:rsidRDefault="00000668" w:rsidP="00000668">
      <w:pPr>
        <w:pStyle w:val="AjbbenakancankBovandak"/>
      </w:pPr>
      <w:r>
        <w:t>ÈëáõÙ »Ù Ó³ÛÝ¹, î»°ñ</w:t>
      </w:r>
      <w:r>
        <w:tab/>
        <w:t>767</w:t>
      </w:r>
    </w:p>
    <w:p w:rsidR="00000668" w:rsidRDefault="00000668" w:rsidP="00000668">
      <w:pPr>
        <w:pStyle w:val="AjbbenakancankBovandak"/>
      </w:pPr>
      <w:r>
        <w:t>È</w:t>
      </w:r>
      <w:r>
        <w:rPr>
          <w:rStyle w:val="Mcatartarer"/>
        </w:rPr>
        <w:t>ì²òì</w:t>
      </w:r>
      <w:r>
        <w:rPr>
          <w:rStyle w:val="Mcatartarer"/>
          <w:spacing w:val="-9"/>
        </w:rPr>
        <w:t>º±</w:t>
      </w:r>
      <w:r>
        <w:rPr>
          <w:rStyle w:val="Mcatartarer"/>
        </w:rPr>
        <w:t>È ºê ²ðÚ²Ø´</w:t>
      </w:r>
      <w:r>
        <w:tab/>
        <w:t>744</w:t>
      </w:r>
    </w:p>
    <w:p w:rsidR="00000668" w:rsidRDefault="00000668" w:rsidP="00000668">
      <w:pPr>
        <w:pStyle w:val="AjbbenakancankBovandak"/>
      </w:pPr>
      <w:r>
        <w:t>È</w:t>
      </w:r>
      <w:r>
        <w:rPr>
          <w:rStyle w:val="Mcatartarer"/>
        </w:rPr>
        <w:t>òðà°ô ÆÜÒ, Èòðà°ô ÆÜÒ</w:t>
      </w:r>
      <w:r>
        <w:tab/>
        <w:t>207</w:t>
      </w:r>
    </w:p>
    <w:p w:rsidR="00000668" w:rsidRDefault="00000668" w:rsidP="00000668">
      <w:pPr>
        <w:pStyle w:val="AjbbenakancankBovandak"/>
      </w:pPr>
      <w:r>
        <w:lastRenderedPageBreak/>
        <w:t>Èóñá°õ øá ßÝáñÑ³é³ï Ðá·áí</w:t>
      </w:r>
      <w:r>
        <w:tab/>
        <w:t>204</w:t>
      </w:r>
    </w:p>
    <w:p w:rsidR="00000668" w:rsidRDefault="00000668" w:rsidP="00000668">
      <w:pPr>
        <w:pStyle w:val="AjbbenakancankBovandak"/>
      </w:pPr>
      <w:r>
        <w:t>ÈáõÛëÁ É»éÝ»ñÝ ¿ áÕáÕáõÙ</w:t>
      </w:r>
      <w:r>
        <w:tab/>
        <w:t>688</w:t>
      </w:r>
    </w:p>
    <w:p w:rsidR="00000668" w:rsidRDefault="00000668" w:rsidP="00000668">
      <w:pPr>
        <w:pStyle w:val="AjbbenakancankBovandak"/>
      </w:pPr>
      <w:r>
        <w:t>È</w:t>
      </w:r>
      <w:r>
        <w:rPr>
          <w:rStyle w:val="Mcatartarer"/>
        </w:rPr>
        <w:t>àôÚêÆ Øºæ ØºÜø ø²ÚÈàôØ ºÜø</w:t>
      </w:r>
      <w:r>
        <w:tab/>
        <w:t>441</w:t>
      </w:r>
    </w:p>
    <w:p w:rsidR="00000668" w:rsidRDefault="00000668" w:rsidP="00000668">
      <w:pPr>
        <w:pStyle w:val="A"/>
      </w:pPr>
      <w:r>
        <w:t>Ê</w:t>
      </w:r>
    </w:p>
    <w:p w:rsidR="00000668" w:rsidRDefault="00000668" w:rsidP="00000668">
      <w:pPr>
        <w:pStyle w:val="AjbbenakancankBovandak"/>
      </w:pPr>
      <w:r>
        <w:t>Ê³Õ³ÕáõÃÛáõÝ, ÏÛ³Ýù ¿</w:t>
      </w:r>
      <w:r>
        <w:tab/>
        <w:t>428</w:t>
      </w:r>
    </w:p>
    <w:p w:rsidR="00000668" w:rsidRDefault="00000668" w:rsidP="00000668">
      <w:pPr>
        <w:pStyle w:val="AjbbenakancankBovandak"/>
      </w:pPr>
      <w:r>
        <w:t>Ê³ãÁ, áõñ öñÏÇãÁ Ù³Ñ³ó³í</w:t>
      </w:r>
      <w:r>
        <w:tab/>
        <w:t>232</w:t>
      </w:r>
    </w:p>
    <w:p w:rsidR="00000668" w:rsidRDefault="00000668" w:rsidP="00000668">
      <w:pPr>
        <w:pStyle w:val="AjbbenakancankBovandak"/>
      </w:pPr>
      <w:r>
        <w:t>Ê³ãÇ ×³Ù÷³Ý ×³Ù÷³Ý ¿ ½áÑÇ</w:t>
      </w:r>
      <w:r>
        <w:tab/>
        <w:t>455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²âÆ Øàî, Ê²âÆ Øàî, àðîºÔ</w:t>
      </w:r>
      <w:r>
        <w:rPr>
          <w:rStyle w:val="Mcatartarer"/>
        </w:rPr>
        <w:br/>
        <w:t>ºê îºê² ÈàôÚêÀ</w:t>
      </w:r>
      <w:r>
        <w:tab/>
        <w:t>740</w:t>
      </w:r>
    </w:p>
    <w:p w:rsidR="00000668" w:rsidRDefault="00000668" w:rsidP="00000668">
      <w:pPr>
        <w:pStyle w:val="AjbbenakancankBovandak"/>
      </w:pPr>
      <w:r>
        <w:t>Ê³ãÇ Ùáï ï³ñÇÝ»ñ »Ù í³ïÝ»É</w:t>
      </w:r>
      <w:r>
        <w:tab/>
        <w:t>472</w:t>
      </w:r>
    </w:p>
    <w:p w:rsidR="00000668" w:rsidRDefault="00000668" w:rsidP="00000668">
      <w:pPr>
        <w:pStyle w:val="AjbbenakancankBovandak"/>
      </w:pPr>
      <w:r>
        <w:t>Ê³ãÇ Ùáï, áõñ Ù»é³í öñÏÇãÝ ÇÙ</w:t>
      </w:r>
      <w:r>
        <w:tab/>
        <w:t>778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²âÜ ÆØ ÞÜàðÐøÆò ØºÌ â¾ ²ìºÈÆ</w:t>
      </w:r>
      <w:r>
        <w:tab/>
        <w:t>485</w:t>
      </w:r>
    </w:p>
    <w:p w:rsidR="00000668" w:rsidRDefault="00000668" w:rsidP="00000668">
      <w:pPr>
        <w:pStyle w:val="AjbbenakancankBovandak"/>
      </w:pPr>
      <w:r>
        <w:t>Ê³ãÝ Æñ ïí³Í ·áõó» Í³Ýñ ¿ ß³ï</w:t>
      </w:r>
      <w:r>
        <w:tab/>
        <w:t>485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²âàì ºØ, Ê²âàì ºØ</w:t>
      </w:r>
      <w:r>
        <w:tab/>
        <w:t>773</w:t>
      </w:r>
    </w:p>
    <w:p w:rsidR="00000668" w:rsidRDefault="00000668" w:rsidP="00000668">
      <w:pPr>
        <w:pStyle w:val="AjbbenakancankBovandak"/>
      </w:pPr>
      <w:r>
        <w:t>Ê³ãáí Ñá·ÇÝ ½³Ý³½³ÝÇñ</w:t>
      </w:r>
      <w:r>
        <w:tab/>
        <w:t>505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²âì²Ì ºØ øðÆêîàêÆ Ðºî,</w:t>
      </w:r>
      <w:r>
        <w:rPr>
          <w:rStyle w:val="Mcatartarer"/>
        </w:rPr>
        <w:br/>
        <w:t>²ÚÈºìê ºê âºØ ²äðàôØ</w:t>
      </w:r>
      <w:r>
        <w:tab/>
        <w:t>334</w:t>
      </w:r>
    </w:p>
    <w:p w:rsidR="00000668" w:rsidRDefault="00000668" w:rsidP="00000668">
      <w:pPr>
        <w:pStyle w:val="AjbbenakancankBovandak"/>
      </w:pPr>
      <w:r>
        <w:t xml:space="preserve">Ê»Õ×Çë ÷ñÏáÕ, </w:t>
      </w:r>
      <w:r>
        <w:rPr>
          <w:spacing w:val="-11"/>
        </w:rPr>
        <w:t>û¯</w:t>
      </w:r>
      <w:r>
        <w:t xml:space="preserve">, </w:t>
      </w:r>
      <w:r>
        <w:rPr>
          <w:spacing w:val="-11"/>
        </w:rPr>
        <w:t>Ç¯</w:t>
      </w:r>
      <w:r>
        <w:t>Ýã ßÝáñÑù</w:t>
      </w:r>
      <w:r>
        <w:tab/>
        <w:t>240</w:t>
      </w:r>
    </w:p>
    <w:p w:rsidR="00000668" w:rsidRDefault="00000668" w:rsidP="00000668">
      <w:pPr>
        <w:pStyle w:val="AjbbenakancankBovandak"/>
      </w:pPr>
      <w:r>
        <w:t>ÊÙÇ°ñ: ¶³ÑÇó ·»ïÝ ¿ µËáõÙ Ù³ùáõñ,</w:t>
      </w:r>
      <w:r>
        <w:br/>
        <w:t>³Ý³ñ³ï</w:t>
      </w:r>
      <w:r>
        <w:tab/>
        <w:t>367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ØàôØ ºØ ÎÚ²ÜøÆ æðÆ ÐàêøºðÆò</w:t>
      </w:r>
      <w:r>
        <w:tab/>
        <w:t>604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ØàôØ ºØ Ð²ìºðÄ ´ÊàÔ ²Ô´ÚàôðÆò</w:t>
      </w:r>
      <w:r>
        <w:tab/>
        <w:t>245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ÜÎ²ðÎàôÂÚ²Ü ²ÔàÂøàì ºÜø</w:t>
      </w:r>
      <w:r>
        <w:tab/>
        <w:t>519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ÜÎ²ðÎàôØÜ ²ÔàÂøÆ</w:t>
      </w:r>
      <w:r>
        <w:tab/>
        <w:t>534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ÜæàôÚøàì ¾ ÈÆ</w:t>
      </w:r>
      <w:r>
        <w:tab/>
        <w:t>593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àÜ²ðÐìàôØ ºØ øà ²èæºì, êä²êàôØ</w:t>
      </w:r>
      <w:r>
        <w:tab/>
        <w:t>211</w:t>
      </w:r>
    </w:p>
    <w:p w:rsidR="00000668" w:rsidRDefault="00000668" w:rsidP="00000668">
      <w:pPr>
        <w:pStyle w:val="AjbbenakancankBovandak"/>
      </w:pPr>
      <w:r>
        <w:t>ÊáÝ³ñÑíáõÙ »Ýù, »ñÏñå³·áõÙ</w:t>
      </w:r>
      <w:r>
        <w:tab/>
        <w:t>27</w:t>
      </w:r>
    </w:p>
    <w:p w:rsidR="00000668" w:rsidRDefault="00000668" w:rsidP="00000668">
      <w:pPr>
        <w:pStyle w:val="AjbbenakancankBovandak"/>
      </w:pPr>
      <w:r>
        <w:t xml:space="preserve">Êáëù¹ ËáëÇñ, </w:t>
      </w:r>
      <w:r>
        <w:rPr>
          <w:spacing w:val="-11"/>
        </w:rPr>
        <w:t>û¯</w:t>
      </w:r>
      <w:r>
        <w:t>, ÷ãÇñ, î»°ñ</w:t>
      </w:r>
      <w:r>
        <w:tab/>
        <w:t>573</w:t>
      </w:r>
    </w:p>
    <w:p w:rsidR="00000668" w:rsidRDefault="00000668" w:rsidP="00000668">
      <w:pPr>
        <w:pStyle w:val="AjbbenakancankBovandak"/>
      </w:pPr>
      <w:r>
        <w:t>Êáëù¹ ÝÙ³Ý ¿ å³Ñ»ëïÇ</w:t>
      </w:r>
      <w:r>
        <w:tab/>
        <w:t>542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àêøÆ Øºæ Üð²Ü ÞÜâºÈàì</w:t>
      </w:r>
      <w:r>
        <w:tab/>
        <w:t>431</w:t>
      </w:r>
    </w:p>
    <w:p w:rsidR="00000668" w:rsidRDefault="00000668" w:rsidP="00000668">
      <w:pPr>
        <w:pStyle w:val="AjbbenakancankBovandak"/>
      </w:pPr>
      <w:r>
        <w:t>ÊáëùÝ ÇÝÓ ÑáõÛë ¿ ï³ÉÇë` »ñµ</w:t>
      </w:r>
      <w:r>
        <w:br/>
        <w:t>î»ñÁ ·³</w:t>
      </w:r>
      <w:r>
        <w:tab/>
        <w:t>489</w:t>
      </w:r>
    </w:p>
    <w:p w:rsidR="00000668" w:rsidRDefault="00000668" w:rsidP="00000668">
      <w:pPr>
        <w:pStyle w:val="AjbbenakancankBovandak"/>
      </w:pPr>
      <w:r>
        <w:t>ÊáñÑÇ°ñ Ñ³í»ñÅáõÃÛ³Ý Ù³ëÇÝ</w:t>
      </w:r>
      <w:r>
        <w:tab/>
        <w:t>764</w:t>
      </w:r>
    </w:p>
    <w:p w:rsidR="00000668" w:rsidRDefault="00000668" w:rsidP="00000668">
      <w:pPr>
        <w:pStyle w:val="AjbbenakancankBovandak"/>
      </w:pPr>
      <w:r>
        <w:t>ÊáñáõÝÏ ÙÇ Ù³ë Ï³ ï³×³ñáõÙ</w:t>
      </w:r>
      <w:r>
        <w:tab/>
        <w:t>504</w:t>
      </w:r>
    </w:p>
    <w:p w:rsidR="00000668" w:rsidRDefault="00000668" w:rsidP="00000668">
      <w:pPr>
        <w:pStyle w:val="A"/>
      </w:pPr>
      <w:r>
        <w:t>Ì</w:t>
      </w:r>
    </w:p>
    <w:p w:rsidR="00000668" w:rsidRDefault="00000668" w:rsidP="00000668">
      <w:pPr>
        <w:pStyle w:val="AjbbenakancankBovandak"/>
      </w:pPr>
      <w:r>
        <w:t>Ì</w:t>
      </w:r>
      <w:r>
        <w:rPr>
          <w:rStyle w:val="Mcatartarer"/>
        </w:rPr>
        <w:t>²è²ÚºÈ ÈàÎ ºÎºÔºòàôÜ</w:t>
      </w:r>
      <w:r>
        <w:tab/>
        <w:t>657</w:t>
      </w:r>
    </w:p>
    <w:p w:rsidR="00000668" w:rsidRDefault="00000668" w:rsidP="00000668">
      <w:pPr>
        <w:pStyle w:val="AjbbenakancankBovandak"/>
      </w:pPr>
      <w:r>
        <w:t>Ì³é³Û»É ¨ ·áñÍ»É Ø³ñÙÝáõÙ</w:t>
      </w:r>
      <w:r>
        <w:tab/>
        <w:t>656</w:t>
      </w:r>
    </w:p>
    <w:p w:rsidR="00000668" w:rsidRDefault="00000668" w:rsidP="00000668">
      <w:pPr>
        <w:pStyle w:val="AjbbenakancankBovandak"/>
      </w:pPr>
      <w:r>
        <w:t>Ì³é³Û»ÉÁ »Ï»Õ»óáõÝ</w:t>
      </w:r>
      <w:r>
        <w:tab/>
        <w:t>657</w:t>
      </w:r>
    </w:p>
    <w:p w:rsidR="00000668" w:rsidRDefault="00000668" w:rsidP="00000668">
      <w:pPr>
        <w:pStyle w:val="AjbbenakancankBovandak"/>
      </w:pPr>
      <w:r>
        <w:t>Ì³ñ³í ¿Ç ´³µ»ÉáÝÇ</w:t>
      </w:r>
      <w:r>
        <w:br/>
        <w:t>³Ýçáõñ »ñÏñáõÙ</w:t>
      </w:r>
      <w:r>
        <w:tab/>
        <w:t>604</w:t>
      </w:r>
    </w:p>
    <w:p w:rsidR="00000668" w:rsidRDefault="00000668" w:rsidP="00000668">
      <w:pPr>
        <w:pStyle w:val="AjbbenakancankBovandak"/>
      </w:pPr>
      <w:r>
        <w:t>Ì³ñ³í ¿Ç ÙÇ ³ÕµÛáõñÇ</w:t>
      </w:r>
      <w:r>
        <w:tab/>
        <w:t>786</w:t>
      </w:r>
    </w:p>
    <w:p w:rsidR="00000668" w:rsidRDefault="00000668" w:rsidP="00000668">
      <w:pPr>
        <w:pStyle w:val="A"/>
      </w:pPr>
      <w:r>
        <w:t>Î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² ¼àðàôÂÚàôÜ` àôÄ,</w:t>
      </w:r>
      <w:r>
        <w:rPr>
          <w:rStyle w:val="Mcatartarer"/>
        </w:rPr>
        <w:br/>
        <w:t>Ð²ðàôÂÚ²Ü àôÄ</w:t>
      </w:r>
      <w:r>
        <w:tab/>
        <w:t>433</w:t>
      </w:r>
    </w:p>
    <w:p w:rsidR="00000668" w:rsidRDefault="00000668" w:rsidP="00000668">
      <w:pPr>
        <w:pStyle w:val="AjbbenakancankBovandak"/>
      </w:pPr>
      <w:r>
        <w:t>Î³ ÃßÝ³ÙÇ` Ã³ùÝí³Í áõÅ</w:t>
      </w:r>
      <w:r>
        <w:tab/>
        <w:t>293</w:t>
      </w:r>
    </w:p>
    <w:p w:rsidR="00000668" w:rsidRDefault="00000668" w:rsidP="00000668">
      <w:pPr>
        <w:pStyle w:val="AjbbenakancankBovandak"/>
      </w:pPr>
      <w:r>
        <w:t>Î³ Ø»ÏÝ ³Ù»Ý ÷á÷áËÙ³Ý Ù»ç</w:t>
      </w:r>
      <w:r>
        <w:tab/>
        <w:t>371</w:t>
      </w:r>
    </w:p>
    <w:p w:rsidR="00000668" w:rsidRDefault="00000668" w:rsidP="00000668">
      <w:pPr>
        <w:pStyle w:val="AjbbenakancankBovandak"/>
      </w:pPr>
      <w:r>
        <w:t>Î³ ÙÇ ³ÝáõÝ ³ñÅ³Ý³íáñ</w:t>
      </w:r>
      <w:r>
        <w:tab/>
        <w:t>54</w:t>
      </w:r>
    </w:p>
    <w:p w:rsidR="00000668" w:rsidRDefault="00000668" w:rsidP="00000668">
      <w:pPr>
        <w:pStyle w:val="AjbbenakancankBovandak"/>
      </w:pPr>
      <w:r>
        <w:t>Î³¹»ë ³Ý³å³ïáõÙ</w:t>
      </w:r>
      <w:r>
        <w:tab/>
        <w:t>189</w:t>
      </w:r>
    </w:p>
    <w:p w:rsidR="00000668" w:rsidRDefault="00000668" w:rsidP="00000668">
      <w:pPr>
        <w:pStyle w:val="AjbbenakancankBovandak"/>
      </w:pPr>
      <w:r>
        <w:t>Î³Ùùë ÃáõÛÉ ¿, ÃáõÛÉ ¿ áõÅë</w:t>
      </w:r>
      <w:r>
        <w:tab/>
        <w:t>419</w:t>
      </w:r>
    </w:p>
    <w:p w:rsidR="00000668" w:rsidRDefault="00000668" w:rsidP="00000668">
      <w:pPr>
        <w:pStyle w:val="AjbbenakancankBovandak"/>
      </w:pPr>
      <w:r>
        <w:t>Î³Ý ³ÝÃÇí ßÝã»ñ, áñ</w:t>
      </w:r>
      <w:r>
        <w:br/>
        <w:t>Ïáñáõëï »Ý ·ÝáõÙ</w:t>
      </w:r>
      <w:r>
        <w:tab/>
        <w:t>658</w:t>
      </w:r>
    </w:p>
    <w:p w:rsidR="00000668" w:rsidRDefault="00000668" w:rsidP="00000668">
      <w:pPr>
        <w:pStyle w:val="AjbbenakancankBovandak"/>
      </w:pPr>
      <w:r>
        <w:t>Î³Ý·Ý»°ù Ñ³ÝáõÝ ÐÇëáõëÇ</w:t>
      </w:r>
      <w:r>
        <w:tab/>
        <w:t>629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²è²æÜàð¸ºØ øº¼ Ð²Ú²òøàì</w:t>
      </w:r>
      <w:r>
        <w:tab/>
        <w:t>478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²êÎ²ÌÜºð¸ Âà°Ô ÐÆØ²</w:t>
      </w:r>
      <w:r>
        <w:tab/>
        <w:t>759</w:t>
      </w:r>
    </w:p>
    <w:p w:rsidR="00000668" w:rsidRDefault="00000668" w:rsidP="00000668">
      <w:pPr>
        <w:pStyle w:val="AjbbenakancankBovandak"/>
      </w:pPr>
      <w:r>
        <w:t>Î³í» ³ÝáÃ »Ù »ë ÙÇ</w:t>
      </w:r>
      <w:r>
        <w:tab/>
        <w:t>404</w:t>
      </w:r>
    </w:p>
    <w:p w:rsidR="00000668" w:rsidRDefault="00000668" w:rsidP="00000668">
      <w:pPr>
        <w:pStyle w:val="AjbbenakancankBovandak"/>
      </w:pPr>
      <w:r>
        <w:t>Î³ñ</w:t>
      </w:r>
      <w:r>
        <w:rPr>
          <w:spacing w:val="-11"/>
        </w:rPr>
        <w:t>á±</w:t>
      </w:r>
      <w:r>
        <w:t>Õ »ë »ÝÃ³ñÏí»É</w:t>
      </w:r>
      <w:r>
        <w:tab/>
        <w:t>465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´²ðÒð²Ü²Ø ²êîÔºðÆò ìºð</w:t>
      </w:r>
      <w:r>
        <w:tab/>
        <w:t>697</w:t>
      </w:r>
    </w:p>
    <w:p w:rsidR="00000668" w:rsidRDefault="00000668" w:rsidP="00000668">
      <w:pPr>
        <w:pStyle w:val="AjbbenakancankBovandak"/>
      </w:pPr>
      <w:r>
        <w:t xml:space="preserve">Î»Ý¹³ÝÇ ²ëïí³Í, </w:t>
      </w:r>
      <w:r>
        <w:rPr>
          <w:spacing w:val="-11"/>
        </w:rPr>
        <w:t>û¯</w:t>
      </w:r>
      <w:r>
        <w:t>, ³É»É</w:t>
      </w:r>
      <w:r>
        <w:rPr>
          <w:spacing w:val="-11"/>
        </w:rPr>
        <w:t>á¯</w:t>
      </w:r>
      <w:r>
        <w:t>õÛ³</w:t>
      </w:r>
      <w:r>
        <w:tab/>
        <w:t>441</w:t>
      </w:r>
    </w:p>
    <w:p w:rsidR="00000668" w:rsidRDefault="00000668" w:rsidP="00000668">
      <w:pPr>
        <w:pStyle w:val="AjbbenakancankBovandak"/>
      </w:pPr>
      <w:r>
        <w:t>Î»Ý¹³ÝÇ Ñ³óÝ »Ýù Ù»Ýù áõïáõÙ</w:t>
      </w:r>
      <w:r>
        <w:tab/>
        <w:t>366</w:t>
      </w:r>
    </w:p>
    <w:p w:rsidR="00000668" w:rsidRDefault="00000668" w:rsidP="00000668">
      <w:pPr>
        <w:pStyle w:val="AjbbenakancankBovandak"/>
      </w:pPr>
      <w:r>
        <w:t>Î»Ý¹³ÝÇ çñÇ ·»ï»ñÁ</w:t>
      </w:r>
      <w:r>
        <w:tab/>
        <w:t>192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ºÜ¸²ÜÆ æðÆ ¶ºîºðÀ</w:t>
      </w:r>
      <w:r>
        <w:tab/>
        <w:t>192</w:t>
      </w:r>
    </w:p>
    <w:p w:rsidR="00000668" w:rsidRDefault="00000668" w:rsidP="00000668">
      <w:pPr>
        <w:pStyle w:val="AjbbenakancankBovandak"/>
      </w:pPr>
      <w:r>
        <w:t>Î»Ý¹³ÝÇ çáõñÁ` áñå»ë ·»ï</w:t>
      </w:r>
      <w:r>
        <w:tab/>
        <w:t>727</w:t>
      </w:r>
    </w:p>
    <w:p w:rsidR="00000668" w:rsidRDefault="00000668" w:rsidP="00000668">
      <w:pPr>
        <w:pStyle w:val="AjbbenakancankBovandak"/>
      </w:pPr>
      <w:r>
        <w:t>Î»ÝïñáÝ³Ï³Ý ÙÇïùÝ ²ëïÍáõ</w:t>
      </w:r>
      <w:r>
        <w:tab/>
        <w:t>718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 xml:space="preserve">ºð²ÎðÆð ÆÜÒ, îº°ð, </w:t>
      </w:r>
      <w:r>
        <w:rPr>
          <w:rStyle w:val="Mcatartarer"/>
          <w:spacing w:val="-9"/>
        </w:rPr>
        <w:t>ú¯</w:t>
      </w:r>
      <w:r>
        <w:rPr>
          <w:rStyle w:val="Mcatartarer"/>
        </w:rPr>
        <w:t>, ÂàÔ ÊØºØ</w:t>
      </w:r>
      <w:r>
        <w:tab/>
        <w:t>545</w:t>
      </w:r>
    </w:p>
    <w:p w:rsidR="00000668" w:rsidRDefault="00000668" w:rsidP="00000668">
      <w:pPr>
        <w:pStyle w:val="AjbbenakancankBovandak"/>
      </w:pPr>
      <w:r>
        <w:t>Î»ñ·»Ù Ññ³ßù ËáëïÙ³Ý Ù³ëÇÝ</w:t>
      </w:r>
      <w:r>
        <w:tab/>
        <w:t>484</w:t>
      </w:r>
    </w:p>
    <w:p w:rsidR="00000668" w:rsidRDefault="00000668" w:rsidP="00000668">
      <w:pPr>
        <w:pStyle w:val="AjbbenakancankBovandak"/>
      </w:pPr>
      <w:r>
        <w:t>ÎÛ³ÝùÁ ³åñ»ÉÝ ¿ ÐÇëáõëÇ Ñ³Ù³ñ</w:t>
      </w:r>
      <w:r>
        <w:tab/>
        <w:t>318</w:t>
      </w:r>
    </w:p>
    <w:p w:rsidR="00000668" w:rsidRDefault="00000668" w:rsidP="00000668">
      <w:pPr>
        <w:pStyle w:val="AjbbenakancankBovandak"/>
      </w:pPr>
      <w:r>
        <w:t>ÎÛ³ÝùÁ Ð³Ûñ ²ëïí³Í ¿</w:t>
      </w:r>
      <w:r>
        <w:br/>
        <w:t>øñÇëïáëÇ Ù»ç</w:t>
      </w:r>
      <w:r>
        <w:tab/>
        <w:t>439</w:t>
      </w:r>
    </w:p>
    <w:p w:rsidR="00000668" w:rsidRDefault="00000668" w:rsidP="00000668">
      <w:pPr>
        <w:pStyle w:val="AjbbenakancankBovandak"/>
      </w:pPr>
      <w:r>
        <w:t>ÎÛ³ÝùÇ ÉáõÛëáõÙ ³åñÇñ</w:t>
      </w:r>
      <w:r>
        <w:tab/>
        <w:t>413</w:t>
      </w:r>
    </w:p>
    <w:p w:rsidR="00000668" w:rsidRDefault="00000668" w:rsidP="00000668">
      <w:pPr>
        <w:pStyle w:val="AjbbenakancankBovandak"/>
      </w:pPr>
      <w:r>
        <w:t>ÎÛ³ÝùÇ Ì³éÝ »ë, Ã³ÝÏ³·Ç°Ý î»ñ</w:t>
      </w:r>
      <w:r>
        <w:tab/>
        <w:t>146</w:t>
      </w:r>
    </w:p>
    <w:p w:rsidR="00000668" w:rsidRDefault="00000668" w:rsidP="00000668">
      <w:pPr>
        <w:pStyle w:val="AjbbenakancankBovandak"/>
      </w:pPr>
      <w:r>
        <w:t>ÎÛ³ÝùÇ Ð³óÝ ÇÝÓ Ñ³Ù³ñ</w:t>
      </w:r>
      <w:r>
        <w:tab/>
        <w:t>543</w:t>
      </w:r>
    </w:p>
    <w:p w:rsidR="00000668" w:rsidRDefault="00000668" w:rsidP="00000668">
      <w:pPr>
        <w:pStyle w:val="AjbbenakancankBovandak"/>
      </w:pPr>
      <w:r>
        <w:t>ÎÛ³ÝùÇ Ðá·ÇÝ ³Ûëûñ ³åñáõÙ ¿</w:t>
      </w:r>
      <w:r>
        <w:br/>
        <w:t>Ù»ñ Ù»ç</w:t>
      </w:r>
      <w:r>
        <w:tab/>
        <w:t>214</w:t>
      </w:r>
    </w:p>
    <w:p w:rsidR="00000668" w:rsidRDefault="00000668" w:rsidP="00000668">
      <w:pPr>
        <w:pStyle w:val="AjbbenakancankBovandak"/>
      </w:pPr>
      <w:r>
        <w:t>ÎÛ³ÝùÇ Ðá·ÇÝ î»ñ ÐÇëáõëÝ ¿</w:t>
      </w:r>
      <w:r>
        <w:tab/>
        <w:t>344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Ú²ÜøÆ Ðà¶ÆÜ îºð ÐÆêàôêÜ ¾</w:t>
      </w:r>
      <w:r>
        <w:tab/>
        <w:t>344</w:t>
      </w:r>
    </w:p>
    <w:p w:rsidR="00000668" w:rsidRDefault="00000668" w:rsidP="00000668">
      <w:pPr>
        <w:pStyle w:val="AjbbenakancankBovandak"/>
      </w:pPr>
      <w:r>
        <w:t>ÎÛ³ÝùÇ ×³Ù÷ÇÝ</w:t>
      </w:r>
      <w:r>
        <w:br/>
        <w:t>Ñá·Ý³Í å³Ý¹áõËï</w:t>
      </w:r>
      <w:r>
        <w:tab/>
        <w:t>475</w:t>
      </w:r>
    </w:p>
    <w:p w:rsidR="00000668" w:rsidRDefault="00000668" w:rsidP="00000668">
      <w:pPr>
        <w:pStyle w:val="AjbbenakancankBovandak"/>
      </w:pPr>
      <w:r>
        <w:t>ÎÛ³ÝùÇ ß÷Ù³ÝÝ ¿ Ù»½</w:t>
      </w:r>
      <w:r>
        <w:tab/>
        <w:t>494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Ú²ÜøÆ æðÆ ¶ºîÜ ¾ î²ÈÆê</w:t>
      </w:r>
      <w:r>
        <w:tab/>
        <w:t>727</w:t>
      </w:r>
    </w:p>
    <w:p w:rsidR="00000668" w:rsidRDefault="00000668" w:rsidP="00000668">
      <w:pPr>
        <w:pStyle w:val="AjbbenakancankBovandak"/>
      </w:pPr>
      <w:r>
        <w:t>ÎÛ³ÝùÇ øñÇëïáë, áã Ã»</w:t>
      </w:r>
      <w:r>
        <w:tab/>
        <w:t>396</w:t>
      </w:r>
    </w:p>
    <w:p w:rsidR="00000668" w:rsidRDefault="00000668" w:rsidP="00000668">
      <w:pPr>
        <w:pStyle w:val="AjbbenakancankBovandak"/>
      </w:pPr>
      <w:r>
        <w:t>ÎÛ³ÝùÝ ³é»ÕÍí³Í ¿,</w:t>
      </w:r>
      <w:r>
        <w:br/>
        <w:t>ÏÛ³ÝùÝ ²ëïí³Í ÆÝùÝ ¿</w:t>
      </w:r>
      <w:r>
        <w:tab/>
        <w:t>440</w:t>
      </w:r>
    </w:p>
    <w:p w:rsidR="00000668" w:rsidRDefault="00000668" w:rsidP="00000668">
      <w:pPr>
        <w:pStyle w:val="AjbbenakancankBovandak"/>
      </w:pPr>
      <w:r>
        <w:t>§ÎÝáç ë»ñÙÝ¦ »ë, ¸áõ ÍÝí»óÇñ</w:t>
      </w:r>
      <w:r>
        <w:tab/>
        <w:t>139</w:t>
      </w:r>
    </w:p>
    <w:p w:rsidR="00000668" w:rsidRDefault="00000668" w:rsidP="00000668">
      <w:pPr>
        <w:pStyle w:val="AjbbenakancankBovandak"/>
      </w:pPr>
      <w:r>
        <w:lastRenderedPageBreak/>
        <w:t>Îáïñí»É ¿ ÇÙ Ñ³Ù³é Ï³ÙùÁ</w:t>
      </w:r>
      <w:r>
        <w:tab/>
        <w:t>276</w:t>
      </w:r>
    </w:p>
    <w:p w:rsidR="00000668" w:rsidRDefault="00000668" w:rsidP="00000668">
      <w:pPr>
        <w:pStyle w:val="A"/>
      </w:pPr>
      <w:r>
        <w:t>Ð</w:t>
      </w:r>
    </w:p>
    <w:p w:rsidR="00000668" w:rsidRDefault="00000668" w:rsidP="00000668">
      <w:pPr>
        <w:pStyle w:val="AjbbenakancankBovandak"/>
      </w:pPr>
      <w:r>
        <w:t>Ð³½³ñ É»½íáí ÃáÕ ·áí»ñ·»Ý</w:t>
      </w:r>
      <w:r>
        <w:tab/>
        <w:t>120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²ÔÂ²Ü</w:t>
      </w:r>
      <w:r>
        <w:rPr>
          <w:rStyle w:val="Mcatartarer"/>
          <w:spacing w:val="-9"/>
        </w:rPr>
        <w:t>²¯</w:t>
      </w:r>
      <w:r>
        <w:rPr>
          <w:rStyle w:val="Mcatartarer"/>
        </w:rPr>
        <w:t>Î, Ð²ÔÂ²Ü</w:t>
      </w:r>
      <w:r>
        <w:rPr>
          <w:rStyle w:val="Mcatartarer"/>
          <w:spacing w:val="-9"/>
        </w:rPr>
        <w:t>²¯</w:t>
      </w:r>
      <w:r>
        <w:rPr>
          <w:rStyle w:val="Mcatartarer"/>
        </w:rPr>
        <w:t>Î</w:t>
      </w:r>
      <w:r>
        <w:tab/>
        <w:t>633</w:t>
      </w:r>
    </w:p>
    <w:p w:rsidR="00000668" w:rsidRDefault="00000668" w:rsidP="00000668">
      <w:pPr>
        <w:pStyle w:val="AjbbenakancankBovandak"/>
      </w:pPr>
      <w:r>
        <w:t>Ð³ÕÃ³Ý³ÏáÕ øá ë»ñÁ, î»°ñ</w:t>
      </w:r>
      <w:r>
        <w:tab/>
        <w:t>198</w:t>
      </w:r>
    </w:p>
    <w:p w:rsidR="00000668" w:rsidRDefault="00000668" w:rsidP="00000668">
      <w:pPr>
        <w:pStyle w:val="AjbbenakancankBovandak"/>
      </w:pPr>
      <w:r>
        <w:t>Ð³Õáñ¹³ÏóíáõÙ »Ýù ³í»ï³ñ³ÝÇÝ</w:t>
      </w:r>
      <w:r>
        <w:tab/>
        <w:t>670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²Ú²òø¸ Üð²Ü ¸²ðÒðàô</w:t>
      </w:r>
      <w:r>
        <w:tab/>
        <w:t>471</w:t>
      </w:r>
    </w:p>
    <w:p w:rsidR="00000668" w:rsidRDefault="00000668" w:rsidP="00000668">
      <w:pPr>
        <w:pStyle w:val="AjbbenakancankBovandak"/>
      </w:pPr>
      <w:r>
        <w:t>Ð³ÛïÝáõÃÛáõÝ, ÉáõÛë, ï»ëáÕáõÃÛáõÝ</w:t>
      </w:r>
      <w:r>
        <w:tab/>
        <w:t>301</w:t>
      </w:r>
    </w:p>
    <w:p w:rsidR="00000668" w:rsidRDefault="00000668" w:rsidP="00000668">
      <w:pPr>
        <w:pStyle w:val="AjbbenakancankBovandak"/>
      </w:pPr>
      <w:r>
        <w:t>Ð³°Ûñ ²ëïí³Í, ¸áõ ÏÛ³ÝùÇ</w:t>
      </w:r>
      <w:r>
        <w:br/>
        <w:t>³ÕµÛáõñÝ »ë</w:t>
      </w:r>
      <w:r>
        <w:tab/>
        <w:t>44</w:t>
      </w:r>
    </w:p>
    <w:p w:rsidR="00000668" w:rsidRDefault="00000668" w:rsidP="00000668">
      <w:pPr>
        <w:pStyle w:val="AjbbenakancankBovandak"/>
      </w:pPr>
      <w:r>
        <w:t>Ð³°Ûñ, ·áíù »Ýù ø»½ Ù³ïáõóáõÙ</w:t>
      </w:r>
      <w:r>
        <w:tab/>
        <w:t>30</w:t>
      </w:r>
    </w:p>
    <w:p w:rsidR="00000668" w:rsidRDefault="00000668" w:rsidP="00000668">
      <w:pPr>
        <w:pStyle w:val="AjbbenakancankBovandak"/>
      </w:pPr>
      <w:r>
        <w:t>Ð</w:t>
      </w:r>
      <w:r>
        <w:rPr>
          <w:spacing w:val="-11"/>
        </w:rPr>
        <w:t>³¯</w:t>
      </w:r>
      <w:r>
        <w:t>Ûñ, ¸áõ Ðá·ÇÝ »ë ×ßÙ³ñÇï</w:t>
      </w:r>
      <w:r>
        <w:tab/>
        <w:t>7</w:t>
      </w:r>
    </w:p>
    <w:p w:rsidR="00000668" w:rsidRDefault="00000668" w:rsidP="00000668">
      <w:pPr>
        <w:pStyle w:val="AjbbenakancankBovandak"/>
      </w:pPr>
      <w:r>
        <w:t>Ð</w:t>
      </w:r>
      <w:r>
        <w:rPr>
          <w:spacing w:val="-11"/>
        </w:rPr>
        <w:t>³¯</w:t>
      </w:r>
      <w:r>
        <w:t>Ûñ, »ñµ ³ñ³ñã³·áñÍáõÃÛ³ÝÝ »Ù</w:t>
      </w:r>
      <w:r>
        <w:br/>
        <w:t>Ý³ÛáõÙ</w:t>
      </w:r>
      <w:r>
        <w:tab/>
        <w:t>13</w:t>
      </w:r>
    </w:p>
    <w:p w:rsidR="00000668" w:rsidRDefault="00000668" w:rsidP="00000668">
      <w:pPr>
        <w:pStyle w:val="AjbbenakancankBovandak"/>
      </w:pPr>
      <w:r>
        <w:t xml:space="preserve">Ð³°Ûñ, </w:t>
      </w:r>
      <w:r>
        <w:rPr>
          <w:spacing w:val="-11"/>
        </w:rPr>
        <w:t>Ç¯</w:t>
      </w:r>
      <w:r>
        <w:t>Ýã Ñ³í³ï³ñÇÙ »ë ¸áõ</w:t>
      </w:r>
      <w:r>
        <w:tab/>
        <w:t>14</w:t>
      </w:r>
    </w:p>
    <w:p w:rsidR="00000668" w:rsidRDefault="00000668" w:rsidP="00000668">
      <w:pPr>
        <w:pStyle w:val="AjbbenakancankBovandak"/>
      </w:pPr>
      <w:r>
        <w:t>Ð³°Ûñ, ÙÇÝã »ñÏñÇ ÑÇÙÝ³¹ñáõÙÁ</w:t>
      </w:r>
      <w:r>
        <w:tab/>
        <w:t>29</w:t>
      </w:r>
    </w:p>
    <w:p w:rsidR="00000668" w:rsidRDefault="00000668" w:rsidP="00000668">
      <w:pPr>
        <w:pStyle w:val="AjbbenakancankBovandak"/>
      </w:pPr>
      <w:r>
        <w:t>Ð³°Ûñ, ã»ë Ã³é³ÙáõÙ ¸áõ »ñµ»ù</w:t>
      </w:r>
      <w:r>
        <w:tab/>
        <w:t>12</w:t>
      </w:r>
    </w:p>
    <w:p w:rsidR="00000668" w:rsidRDefault="00000668" w:rsidP="00000668">
      <w:pPr>
        <w:pStyle w:val="AjbbenakancankBovandak"/>
      </w:pPr>
      <w:r>
        <w:t>Ð</w:t>
      </w:r>
      <w:r>
        <w:rPr>
          <w:spacing w:val="-11"/>
        </w:rPr>
        <w:t>³¯</w:t>
      </w:r>
      <w:r>
        <w:t>Ûñ, ø»½ óÝÍ³ÉÇó »ñ· »Ýù</w:t>
      </w:r>
      <w:r>
        <w:br/>
        <w:t>µ³ñÓñ³óÝáõÙ</w:t>
      </w:r>
      <w:r>
        <w:tab/>
        <w:t>41</w:t>
      </w:r>
    </w:p>
    <w:p w:rsidR="00000668" w:rsidRDefault="00000668" w:rsidP="00000668">
      <w:pPr>
        <w:pStyle w:val="AjbbenakancankBovandak"/>
      </w:pPr>
      <w:r>
        <w:t>Ð³°Ûñ, øá àñ¹ÇÝ Ù»½ ·áíùÇ ¿ ï³ÝáõÙ</w:t>
      </w:r>
      <w:r>
        <w:tab/>
        <w:t>39</w:t>
      </w:r>
    </w:p>
    <w:p w:rsidR="00000668" w:rsidRDefault="00000668" w:rsidP="00000668">
      <w:pPr>
        <w:pStyle w:val="AjbbenakancankBovandak"/>
      </w:pPr>
      <w:r>
        <w:t>Ð³ÛñÁ »Ï³í øá ÙÇçáóáí</w:t>
      </w:r>
      <w:r>
        <w:tab/>
        <w:t>339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²Ø²´²ì²ð²ð ÞÜàðÐøÀ ²Ü¼àð â¾</w:t>
      </w:r>
      <w:r>
        <w:tab/>
        <w:t>239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²ì²î²ðØàôÂÚàôÜ¸ ØºÌ ¾, ºì úð-úðÆ</w:t>
      </w:r>
      <w:r>
        <w:tab/>
        <w:t>15</w:t>
      </w:r>
    </w:p>
    <w:p w:rsidR="00000668" w:rsidRDefault="00000668" w:rsidP="00000668">
      <w:pPr>
        <w:pStyle w:val="AjbbenakancankBovandak"/>
      </w:pPr>
      <w:r>
        <w:t>Ð³í³ïáõÙ »Ù, î»°ñ,</w:t>
      </w:r>
      <w:r>
        <w:br/>
        <w:t>øá ËáëïáõÙÇÝ, áñ</w:t>
      </w:r>
      <w:r>
        <w:tab/>
        <w:t>418</w:t>
      </w:r>
    </w:p>
    <w:p w:rsidR="00000668" w:rsidRDefault="00000668" w:rsidP="00000668">
      <w:pPr>
        <w:pStyle w:val="AjbbenakancankBovandak"/>
      </w:pPr>
      <w:r>
        <w:t>Ð³í³ïùÇ Ñ³Ù³ñ ³Ùáõñ ÑÇÙù ¿</w:t>
      </w:r>
      <w:r>
        <w:br/>
        <w:t>·óí³Í</w:t>
      </w:r>
      <w:r>
        <w:tab/>
        <w:t>251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²ì²îøÆ Øºð ¶àðÌÀ äºîø ¾ ²ÖÆ</w:t>
      </w:r>
      <w:r>
        <w:tab/>
        <w:t>706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²ì²îøÜ ¾ Ð²ÔÂ²Ü²Î</w:t>
      </w:r>
      <w:r>
        <w:tab/>
        <w:t>635</w:t>
      </w:r>
    </w:p>
    <w:p w:rsidR="00000668" w:rsidRDefault="00000668" w:rsidP="00000668">
      <w:pPr>
        <w:pStyle w:val="AjbbenakancankBovandak"/>
      </w:pPr>
      <w:r>
        <w:t>§Ð³í³ïùá°í ËÝ¹ñÇñ¦ ·³ÑÇ Ùáï</w:t>
      </w:r>
      <w:r>
        <w:tab/>
        <w:t>521</w:t>
      </w:r>
    </w:p>
    <w:p w:rsidR="00000668" w:rsidRDefault="00000668" w:rsidP="00000668">
      <w:pPr>
        <w:pStyle w:val="AjbbenakancankBovandak"/>
      </w:pPr>
      <w:r>
        <w:t>Ð³í³ùí»É »Ýù Ù»Ïï»Õ`</w:t>
      </w:r>
      <w:r>
        <w:br/>
        <w:t>îÇñáç ÁÝÃñÇùÝ ³Ý»Ýù</w:t>
      </w:r>
      <w:r>
        <w:tab/>
        <w:t>172</w:t>
      </w:r>
    </w:p>
    <w:p w:rsidR="00000668" w:rsidRDefault="00000668" w:rsidP="00000668">
      <w:pPr>
        <w:pStyle w:val="AjbbenakancankBovandak"/>
      </w:pPr>
      <w:r>
        <w:t>Ð³í»Éáõñ¹áí ¿ ³Ù»Ý µ³Ý</w:t>
      </w:r>
      <w:r>
        <w:tab/>
        <w:t>429</w:t>
      </w:r>
    </w:p>
    <w:p w:rsidR="00000668" w:rsidRDefault="00000668" w:rsidP="00000668">
      <w:pPr>
        <w:pStyle w:val="AjbbenakancankBovandak"/>
      </w:pPr>
      <w:r>
        <w:t>Ð³í»ñÅ³Ï³Ý Ä³ÛéÝ »ë ¸áõ, î»°ñ</w:t>
      </w:r>
      <w:r>
        <w:tab/>
        <w:t>147</w:t>
      </w:r>
    </w:p>
    <w:p w:rsidR="00000668" w:rsidRDefault="00000668" w:rsidP="00000668">
      <w:pPr>
        <w:pStyle w:val="AjbbenakancankBovandak"/>
      </w:pPr>
      <w:r>
        <w:t>Ð³í»ñÅ³Ï³Ý ë»ñÁ øá</w:t>
      </w:r>
      <w:r>
        <w:tab/>
        <w:t>218</w:t>
      </w:r>
    </w:p>
    <w:p w:rsidR="00000668" w:rsidRDefault="00000668" w:rsidP="00000668">
      <w:pPr>
        <w:pStyle w:val="AjbbenakancankBovandak"/>
      </w:pPr>
      <w:r>
        <w:t>Ð³ñë³ÝÇùÝ ³Û¹, áñ ·»ñ³·áõÛÝ</w:t>
      </w:r>
      <w:r>
        <w:br/>
        <w:t>í³Û»ÉùÝ ¿ñ</w:t>
      </w:r>
      <w:r>
        <w:tab/>
        <w:t>787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²ðêîàôÂÚàôÜ, Ð²ðêîàôÂÚàôÜ</w:t>
      </w:r>
      <w:r>
        <w:rPr>
          <w:rStyle w:val="Mcatartarer"/>
        </w:rPr>
        <w:br/>
        <w:t>øðÆêîàêÜ àôÜÆ ÆÜÒ Ð²Ø²ð</w:t>
      </w:r>
      <w:r>
        <w:tab/>
        <w:t>397</w:t>
      </w:r>
    </w:p>
    <w:p w:rsidR="00000668" w:rsidRDefault="00000668" w:rsidP="00000668">
      <w:pPr>
        <w:pStyle w:val="AjbbenakancankBovandak"/>
      </w:pPr>
      <w:r>
        <w:t>Ð³ñáõÃÛ³Ý ÏÛ³ÝùÇÝ Ù³ÑÁ ãÇ å³ÑÇ</w:t>
      </w:r>
      <w:r>
        <w:tab/>
        <w:t>460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²ðàôêî ¾ ºì Ø²øàôð ²êîÌàô</w:t>
      </w:r>
      <w:r>
        <w:rPr>
          <w:rStyle w:val="Mcatartarer"/>
        </w:rPr>
        <w:br/>
        <w:t>êºðÀ ²Üâ²öºÈÆ</w:t>
      </w:r>
      <w:r>
        <w:tab/>
        <w:t>24</w:t>
      </w:r>
    </w:p>
    <w:p w:rsidR="00000668" w:rsidRDefault="00000668" w:rsidP="00000668">
      <w:pPr>
        <w:pStyle w:val="AjbbenakancankBovandak"/>
      </w:pPr>
      <w:r>
        <w:t>Ð³óÇ Ñ³Ù³ñ áõ ·ÇÝáõ</w:t>
      </w:r>
      <w:r>
        <w:tab/>
        <w:t>167</w:t>
      </w:r>
    </w:p>
    <w:p w:rsidR="00000668" w:rsidRDefault="00000668" w:rsidP="00000668">
      <w:pPr>
        <w:pStyle w:val="AjbbenakancankBovandak"/>
      </w:pPr>
      <w:r>
        <w:t>Ð»é³óñáõ Í³ÍÏáóÝ ÇÙ</w:t>
      </w:r>
      <w:r>
        <w:tab/>
        <w:t>296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ºîºìÆð ¸àô ²ÚÜ êð´ºðÆÜ</w:t>
      </w:r>
      <w:r>
        <w:tab/>
        <w:t>610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ºîºìàôØ ºØ Ðà¶àôÜ</w:t>
      </w:r>
      <w:r>
        <w:tab/>
        <w:t>428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ºîºìàôØ ÂàÔºÈ,</w:t>
      </w:r>
      <w:r>
        <w:rPr>
          <w:rStyle w:val="Mcatartarer"/>
        </w:rPr>
        <w:br/>
        <w:t>ÐºèìàôØ ºØ ÂàÔºÈ</w:t>
      </w:r>
      <w:r>
        <w:tab/>
        <w:t>309</w:t>
      </w:r>
    </w:p>
    <w:p w:rsidR="00000668" w:rsidRDefault="00000668" w:rsidP="00000668">
      <w:pPr>
        <w:pStyle w:val="AjbbenakancankBovandak"/>
      </w:pPr>
      <w:r>
        <w:t>ÐÇÙ³ Ù³ñïÁ ËÇëï ¿</w:t>
      </w:r>
      <w:r>
        <w:tab/>
        <w:t>644</w:t>
      </w:r>
    </w:p>
    <w:p w:rsidR="00000668" w:rsidRDefault="00000668" w:rsidP="00000668">
      <w:pPr>
        <w:pStyle w:val="AjbbenakancankBovandak"/>
      </w:pPr>
      <w:r>
        <w:t>ÐÇÝ Å³Ù³Ý³Ï ûñ»ÝùÝ ²ëïÍáõ</w:t>
      </w:r>
      <w:r>
        <w:tab/>
        <w:t>493</w:t>
      </w:r>
    </w:p>
    <w:p w:rsidR="00000668" w:rsidRDefault="00000668" w:rsidP="00000668">
      <w:pPr>
        <w:pStyle w:val="AjbbenakancankBovandak"/>
      </w:pPr>
      <w:r>
        <w:t>ÐÇÝ àõËïáõÙ ³Ï³óÇ³ÛÇ</w:t>
      </w:r>
      <w:r>
        <w:tab/>
        <w:t>430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ÆÜ²ÚÆ àÔÎàôÚ¼Æ ÜØ²Ü ºê</w:t>
      </w:r>
      <w:r>
        <w:tab/>
        <w:t>124</w:t>
      </w:r>
    </w:p>
    <w:p w:rsidR="00000668" w:rsidRDefault="00000668" w:rsidP="00000668">
      <w:pPr>
        <w:pStyle w:val="AjbbenakancankBovandak"/>
      </w:pPr>
      <w:r>
        <w:t>ÐÇëá°õë, ³ÛÝ ÝáõÛÝ ·Çß»ñÁ</w:t>
      </w:r>
      <w:r>
        <w:tab/>
        <w:t>159</w:t>
      </w:r>
    </w:p>
    <w:p w:rsidR="00000668" w:rsidRDefault="00000668" w:rsidP="00000668">
      <w:pPr>
        <w:pStyle w:val="AjbbenakancankBovandak"/>
      </w:pPr>
      <w:r>
        <w:t>ÐÇëá°õë, ¸áõ »ë ÉáÏ ³ñÅ³ÝÇ</w:t>
      </w:r>
      <w:r>
        <w:tab/>
        <w:t>132</w:t>
      </w:r>
    </w:p>
    <w:p w:rsidR="00000668" w:rsidRDefault="00000668" w:rsidP="00000668">
      <w:pPr>
        <w:pStyle w:val="AjbbenakancankBovandak"/>
      </w:pPr>
      <w:r>
        <w:t>ÐÇëáõ°ë, ¸áõ î»ñÝ »ë ³Ù»ÝùÇ</w:t>
      </w:r>
      <w:r>
        <w:tab/>
        <w:t>104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Æêà°ôê, ºðÎÆðÜ ºê ´²ðÆ</w:t>
      </w:r>
      <w:r>
        <w:tab/>
        <w:t>389</w:t>
      </w:r>
    </w:p>
    <w:p w:rsidR="00000668" w:rsidRDefault="00000668" w:rsidP="00000668">
      <w:pPr>
        <w:pStyle w:val="AjbbenakancankBovandak"/>
      </w:pPr>
      <w:r>
        <w:t>ÐÇëá°õë` ÇÙ ßáõÝãÁ ëÇñáÕ</w:t>
      </w:r>
      <w:r>
        <w:tab/>
        <w:t>771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Æêà°ôê, ÆØ îº°ð àô öðÎÆ°â</w:t>
      </w:r>
      <w:r>
        <w:tab/>
        <w:t>314</w:t>
      </w:r>
    </w:p>
    <w:p w:rsidR="00000668" w:rsidRDefault="00000668" w:rsidP="00000668">
      <w:pPr>
        <w:pStyle w:val="AjbbenakancankBovandak"/>
      </w:pPr>
      <w:r>
        <w:t>ÐÇë</w:t>
      </w:r>
      <w:r>
        <w:rPr>
          <w:spacing w:val="-11"/>
        </w:rPr>
        <w:t>á¯</w:t>
      </w:r>
      <w:r>
        <w:t xml:space="preserve">õë. </w:t>
      </w:r>
      <w:r>
        <w:rPr>
          <w:spacing w:val="-11"/>
        </w:rPr>
        <w:t>Ç¯</w:t>
      </w:r>
      <w:r>
        <w:t>Ýã ß³ï µ³Ý ¿ µ³óáõÙ</w:t>
      </w:r>
      <w:r>
        <w:tab/>
        <w:t>55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Æê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ê. ÆÜâ ø²Ôòð ²ÜàôÜ</w:t>
      </w:r>
      <w:r>
        <w:tab/>
        <w:t>52</w:t>
      </w:r>
    </w:p>
    <w:p w:rsidR="00000668" w:rsidRDefault="00000668" w:rsidP="00000668">
      <w:pPr>
        <w:pStyle w:val="AjbbenakancankBovandak"/>
      </w:pPr>
      <w:r>
        <w:t>ÐÇëá°õë, ëÇñ»É</w:t>
      </w:r>
      <w:r>
        <w:rPr>
          <w:spacing w:val="-11"/>
        </w:rPr>
        <w:t>Ç¯</w:t>
      </w:r>
      <w:r>
        <w:t>ë</w:t>
      </w:r>
      <w:r>
        <w:tab/>
        <w:t>401</w:t>
      </w:r>
    </w:p>
    <w:p w:rsidR="00000668" w:rsidRDefault="00000668" w:rsidP="00000668">
      <w:pPr>
        <w:pStyle w:val="AjbbenakancankBovandak"/>
      </w:pPr>
      <w:r>
        <w:t>ÐÇëá°õë î»ñ, ·Çï»Ýù` Ý»ñÏ³ »ë</w:t>
      </w:r>
      <w:r>
        <w:tab/>
        <w:t>161</w:t>
      </w:r>
    </w:p>
    <w:p w:rsidR="00000668" w:rsidRDefault="00000668" w:rsidP="00000668">
      <w:pPr>
        <w:pStyle w:val="AjbbenakancankBovandak"/>
      </w:pPr>
      <w:r>
        <w:t>ÐÇëáõë î»ñÁ Æñ ëÇñáí</w:t>
      </w:r>
      <w:r>
        <w:tab/>
        <w:t>220</w:t>
      </w:r>
    </w:p>
    <w:p w:rsidR="00000668" w:rsidRDefault="00000668" w:rsidP="00000668">
      <w:pPr>
        <w:pStyle w:val="AjbbenakancankBovandak"/>
      </w:pPr>
      <w:r>
        <w:t>ÐÇëá°õë, øá ÏÛ³ÝùÝ ÇÙÝ ¿</w:t>
      </w:r>
      <w:r>
        <w:tab/>
        <w:t>265</w:t>
      </w:r>
    </w:p>
    <w:p w:rsidR="00000668" w:rsidRDefault="00000668" w:rsidP="00000668">
      <w:pPr>
        <w:pStyle w:val="AjbbenakancankBovandak"/>
      </w:pPr>
      <w:r>
        <w:t>ÐÇëá°õë, øá Ñ½áñ ²Ýí³Ý Ù»ç</w:t>
      </w:r>
      <w:r>
        <w:tab/>
        <w:t>57</w:t>
      </w:r>
    </w:p>
    <w:p w:rsidR="00000668" w:rsidRDefault="00000668" w:rsidP="00000668">
      <w:pPr>
        <w:pStyle w:val="AjbbenakancankBovandak"/>
      </w:pPr>
      <w:r>
        <w:t>ÐÇëá°õë øñÇëïáë, ³×Çñ ÇÙ Ù»ç</w:t>
      </w:r>
      <w:r>
        <w:tab/>
        <w:t>281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Æê</w:t>
      </w:r>
      <w:r>
        <w:rPr>
          <w:rStyle w:val="Mcatartarer"/>
          <w:spacing w:val="-9"/>
        </w:rPr>
        <w:t>à¯</w:t>
      </w:r>
      <w:r>
        <w:rPr>
          <w:rStyle w:val="Mcatartarer"/>
        </w:rPr>
        <w:t xml:space="preserve">ôê: </w:t>
      </w:r>
      <w:r>
        <w:rPr>
          <w:rStyle w:val="Mcatartarer"/>
          <w:spacing w:val="-9"/>
        </w:rPr>
        <w:t>ú¯</w:t>
      </w:r>
      <w:r>
        <w:rPr>
          <w:rStyle w:val="Mcatartarer"/>
        </w:rPr>
        <w:t>, ÆÜâ ²ÜàôÜ</w:t>
      </w:r>
      <w:r>
        <w:tab/>
        <w:t>61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 xml:space="preserve">Æêà°ôê, </w:t>
      </w:r>
      <w:r>
        <w:rPr>
          <w:rStyle w:val="Mcatartarer"/>
          <w:spacing w:val="-9"/>
        </w:rPr>
        <w:t>ú¯</w:t>
      </w:r>
      <w:r>
        <w:rPr>
          <w:rStyle w:val="Mcatartarer"/>
        </w:rPr>
        <w:t>, Þàôîàì ²ðÆ</w:t>
      </w:r>
      <w:r>
        <w:tab/>
        <w:t>598</w:t>
      </w:r>
    </w:p>
    <w:p w:rsidR="00000668" w:rsidRDefault="00000668" w:rsidP="00000668">
      <w:pPr>
        <w:pStyle w:val="AjbbenakancankBovandak"/>
      </w:pPr>
      <w:r>
        <w:t>ÐÇëáõëÁ ³Ûëûñ ùÝùßáñ»Ý Ï³ÝãáõÙ</w:t>
      </w:r>
      <w:r>
        <w:tab/>
        <w:t>757</w:t>
      </w:r>
    </w:p>
    <w:p w:rsidR="00000668" w:rsidRDefault="00000668" w:rsidP="00000668">
      <w:pPr>
        <w:pStyle w:val="AjbbenakancankBovandak"/>
      </w:pPr>
      <w:r>
        <w:t>ÐÇëáõëÁ ÇÙÝ ¿, íëï³Ñ »Ù »ë</w:t>
      </w:r>
      <w:r>
        <w:tab/>
        <w:t>234</w:t>
      </w:r>
    </w:p>
    <w:p w:rsidR="00000668" w:rsidRDefault="00000668" w:rsidP="00000668">
      <w:pPr>
        <w:pStyle w:val="AjbbenakancankBovandak"/>
      </w:pPr>
      <w:r>
        <w:t>§ÐÇëáõëÁ ù»½ ÏÁÝ¹áõÝÇ¦</w:t>
      </w:r>
      <w:r>
        <w:tab/>
        <w:t>781</w:t>
      </w:r>
    </w:p>
    <w:p w:rsidR="00000668" w:rsidRDefault="00000668" w:rsidP="00000668">
      <w:pPr>
        <w:pStyle w:val="AjbbenakancankBovandak"/>
      </w:pPr>
      <w:r>
        <w:t>ÐÇëáõëÇ ³Ý·ÇÝ ³ñÛáõÝÁ</w:t>
      </w:r>
      <w:r>
        <w:tab/>
        <w:t>742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ÆêàôêÆ ²Ü¶ÆÜ ²ðÚàôÜÜ ¾</w:t>
      </w:r>
      <w:r>
        <w:tab/>
        <w:t>742</w:t>
      </w:r>
    </w:p>
    <w:p w:rsidR="00000668" w:rsidRDefault="00000668" w:rsidP="00000668">
      <w:pPr>
        <w:pStyle w:val="AjbbenakancankBovandak"/>
      </w:pPr>
      <w:r>
        <w:t>ÐÇëáõëÇ ³ÝáõÝÁ ÑÇÙùÝ ¿</w:t>
      </w:r>
      <w:r>
        <w:tab/>
        <w:t>638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ÆêàôêÆ ²ðÚàôÜÀ ø²ìâ²ð²ð</w:t>
      </w:r>
      <w:r>
        <w:tab/>
        <w:t>227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ÆêàôêÆ ¶²Èàì` æàôðÜ ¾ ¶ÆÜàô</w:t>
      </w:r>
      <w:r>
        <w:rPr>
          <w:rStyle w:val="Mcatartarer"/>
        </w:rPr>
        <w:br/>
        <w:t>öàÊìàôØ</w:t>
      </w:r>
      <w:r>
        <w:tab/>
        <w:t>787</w:t>
      </w:r>
    </w:p>
    <w:p w:rsidR="00000668" w:rsidRDefault="00000668" w:rsidP="00000668">
      <w:pPr>
        <w:pStyle w:val="AjbbenakancankBovandak"/>
      </w:pPr>
      <w:r>
        <w:t>ÐÇëáõëÇ Ñ³Ù³ñ Ç Ù³°ñï</w:t>
      </w:r>
      <w:r>
        <w:tab/>
        <w:t>646</w:t>
      </w:r>
    </w:p>
    <w:p w:rsidR="00000668" w:rsidRDefault="00000668" w:rsidP="00000668">
      <w:pPr>
        <w:pStyle w:val="AjbbenakancankBovandak"/>
      </w:pPr>
      <w:r>
        <w:t>ÐÇëáõëÇ Ñ½áñ ²Ýí³Ý Ù»ç</w:t>
      </w:r>
      <w:r>
        <w:tab/>
        <w:t>520</w:t>
      </w:r>
    </w:p>
    <w:p w:rsidR="00000668" w:rsidRDefault="00000668" w:rsidP="00000668">
      <w:pPr>
        <w:pStyle w:val="AjbbenakancankBovandak"/>
      </w:pPr>
      <w:r>
        <w:t>ÐÇëáõëÇ Ó³ÛÝÁ Éë»óÇ</w:t>
      </w:r>
      <w:r>
        <w:tab/>
        <w:t>246</w:t>
      </w:r>
    </w:p>
    <w:p w:rsidR="00000668" w:rsidRDefault="00000668" w:rsidP="00000668">
      <w:pPr>
        <w:pStyle w:val="AjbbenakancankBovandak"/>
      </w:pPr>
      <w:r>
        <w:t>ÐÇëáõëÇ Ùáï ÙÃÝáí »Ï³í ÙÇ ÇßË³Ý</w:t>
      </w:r>
      <w:r>
        <w:tab/>
        <w:t>751</w:t>
      </w:r>
    </w:p>
    <w:p w:rsidR="00000668" w:rsidRDefault="00000668" w:rsidP="00000668">
      <w:pPr>
        <w:pStyle w:val="AjbbenakancankBovandak"/>
      </w:pPr>
      <w:r>
        <w:t>ÐÇëáõëÇÝ »Ù »ñ·áõÙ »ë</w:t>
      </w:r>
      <w:r>
        <w:tab/>
        <w:t>121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ÆêàôêÆÜ ºÜø ÈàÎ ºð¶àôØ ØºÜø</w:t>
      </w:r>
      <w:r>
        <w:tab/>
        <w:t>369</w:t>
      </w:r>
    </w:p>
    <w:p w:rsidR="00000668" w:rsidRDefault="00000668" w:rsidP="00000668">
      <w:pPr>
        <w:pStyle w:val="AjbbenakancankBovandak"/>
      </w:pPr>
      <w:r>
        <w:t>ÐÇëáõëÝ ³ÙµáÕç ³ßË³ñÑÝ ¿ ÇÙ</w:t>
      </w:r>
      <w:r>
        <w:tab/>
        <w:t>378</w:t>
      </w:r>
    </w:p>
    <w:p w:rsidR="00000668" w:rsidRDefault="00000668" w:rsidP="00000668">
      <w:pPr>
        <w:pStyle w:val="AjbbenakancankBovandak"/>
      </w:pPr>
      <w:r>
        <w:t>ÐÇëáõëÝ ³ÛÅÙ »ñÏÝùáõÙ ¿</w:t>
      </w:r>
      <w:r>
        <w:tab/>
        <w:t>97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ÆêàôêÜ` ²è²æÆÜ, ÐÆêàôêÀ` ìºðæÆÜ</w:t>
      </w:r>
      <w:r>
        <w:tab/>
        <w:t>371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ÆêàôêÜ ²ì²¶ ºÔ´²ÚðÜ ¾ Øºð</w:t>
      </w:r>
      <w:r>
        <w:tab/>
        <w:t>628</w:t>
      </w:r>
    </w:p>
    <w:p w:rsidR="00000668" w:rsidRDefault="00000668" w:rsidP="00000668">
      <w:pPr>
        <w:pStyle w:val="AjbbenakancankBovandak"/>
      </w:pPr>
      <w:r>
        <w:lastRenderedPageBreak/>
        <w:t>Ð</w:t>
      </w:r>
      <w:r>
        <w:rPr>
          <w:rStyle w:val="Mcatartarer"/>
        </w:rPr>
        <w:t>Æê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êÜ ¾ äºîø, ÐÆê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êÜ ¾ äºîø</w:t>
      </w:r>
      <w:r>
        <w:tab/>
        <w:t>754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ÆêàôêÜ Ð²ì²øàôØ ¾ Øº¼ ØºÎîºÔ</w:t>
      </w:r>
      <w:r>
        <w:tab/>
        <w:t>602</w:t>
      </w:r>
    </w:p>
    <w:p w:rsidR="00000668" w:rsidRDefault="00000668" w:rsidP="00000668">
      <w:pPr>
        <w:pStyle w:val="AjbbenakancankBovandak"/>
      </w:pPr>
      <w:r>
        <w:t>ÐÇëáõëÝ` ÐáíÇíÁ Ññ³ß³ÉÇ</w:t>
      </w:r>
      <w:r>
        <w:tab/>
        <w:t>593</w:t>
      </w:r>
    </w:p>
    <w:p w:rsidR="00000668" w:rsidRDefault="00000668" w:rsidP="00000668">
      <w:pPr>
        <w:pStyle w:val="AjbbenakancankBovandak"/>
      </w:pPr>
      <w:r>
        <w:t>§ÐÇëáõë¦-Çó í»ñ ³ÝáõÝ ãÏ³</w:t>
      </w:r>
      <w:r>
        <w:tab/>
        <w:t>56</w:t>
      </w:r>
    </w:p>
    <w:p w:rsidR="00000668" w:rsidRDefault="00000668" w:rsidP="00000668">
      <w:pPr>
        <w:pStyle w:val="AjbbenakancankBovandak"/>
      </w:pPr>
      <w:r>
        <w:t>ÐÛáõëÇëÇó, áõñ ïáõÝÝ ¿ ²ëïÍáõ</w:t>
      </w:r>
      <w:r>
        <w:tab/>
        <w:t>451</w:t>
      </w:r>
    </w:p>
    <w:p w:rsidR="00000668" w:rsidRDefault="00000668" w:rsidP="00000668">
      <w:pPr>
        <w:pStyle w:val="AjbbenakancankBovandak"/>
      </w:pPr>
      <w:r>
        <w:t>ÐÛáõëÇëÇó ÷ãáõÙ ¿ ÙññÏ³Íáõ÷ ù³ÙÇ</w:t>
      </w:r>
      <w:r>
        <w:tab/>
        <w:t>450</w:t>
      </w:r>
    </w:p>
    <w:p w:rsidR="00000668" w:rsidRDefault="00000668" w:rsidP="00000668">
      <w:pPr>
        <w:pStyle w:val="AjbbenakancankBovandak"/>
      </w:pPr>
      <w:r>
        <w:t>ÐÝã»óñ»°ù ß»÷áñÁ</w:t>
      </w:r>
      <w:r>
        <w:tab/>
        <w:t>659</w:t>
      </w:r>
    </w:p>
    <w:p w:rsidR="00000668" w:rsidRDefault="00000668" w:rsidP="00000668">
      <w:pPr>
        <w:pStyle w:val="AjbbenakancankBovandak"/>
      </w:pPr>
      <w:r>
        <w:t>ÐÝáõÙ ëñµ»ñÇÝ Ù»ÏÁÝ¹ÙÇßï</w:t>
      </w:r>
      <w:r>
        <w:tab/>
        <w:t>647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à¶²Üø ÈàÎ Æð Ð²Ø²ð</w:t>
      </w:r>
      <w:r>
        <w:tab/>
        <w:t>595</w:t>
      </w:r>
    </w:p>
    <w:p w:rsidR="00000668" w:rsidRDefault="00000668" w:rsidP="00000668">
      <w:pPr>
        <w:pStyle w:val="AjbbenakancankBovandak"/>
      </w:pPr>
      <w:r>
        <w:t>Ðá·ÇÝ ³ÕµÛáõñÝ ¿ ÐÇëáõëÇ</w:t>
      </w:r>
      <w:r>
        <w:tab/>
        <w:t>217</w:t>
      </w:r>
    </w:p>
    <w:p w:rsidR="00000668" w:rsidRDefault="00000668" w:rsidP="00000668">
      <w:pPr>
        <w:pStyle w:val="AjbbenakancankBovandak"/>
      </w:pPr>
      <w:r>
        <w:t>Ðá·ÇÝ ²ëïÍáõ ¿áõÃÛáõÝÝ ¿</w:t>
      </w:r>
      <w:r>
        <w:tab/>
        <w:t>446</w:t>
      </w:r>
    </w:p>
    <w:p w:rsidR="00000668" w:rsidRDefault="00000668" w:rsidP="00000668">
      <w:pPr>
        <w:pStyle w:val="AjbbenakancankBovandak"/>
      </w:pPr>
      <w:r>
        <w:t>Ðá·ÇÝ ²ëïÍáõ ÷áË³ÝóáõÙÝ ¿</w:t>
      </w:r>
      <w:r>
        <w:tab/>
        <w:t>445</w:t>
      </w:r>
    </w:p>
    <w:p w:rsidR="00000668" w:rsidRDefault="00000668" w:rsidP="00000668">
      <w:pPr>
        <w:pStyle w:val="AjbbenakancankBovandak"/>
      </w:pPr>
      <w:r>
        <w:t>Ðá·ÇÝ ÏÝÇù, Ï³ÝË³í³Û»Éù</w:t>
      </w:r>
      <w:r>
        <w:tab/>
        <w:t>202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 xml:space="preserve">à¶ÆÜ àô Ð²ðêÀ ²êàôØ ºÜ` </w:t>
      </w:r>
      <w:r>
        <w:rPr>
          <w:rStyle w:val="Mcatartarer"/>
          <w:spacing w:val="-9"/>
        </w:rPr>
        <w:t>ú¯</w:t>
      </w:r>
      <w:r>
        <w:rPr>
          <w:rStyle w:val="Mcatartarer"/>
        </w:rPr>
        <w:t>, ²ðÆ</w:t>
      </w:r>
      <w:r>
        <w:tab/>
        <w:t>367</w:t>
      </w:r>
    </w:p>
    <w:p w:rsidR="00000668" w:rsidRDefault="00000668" w:rsidP="00000668">
      <w:pPr>
        <w:pStyle w:val="AjbbenakancankBovandak"/>
      </w:pPr>
      <w:r>
        <w:t>Ð</w:t>
      </w:r>
      <w:r>
        <w:rPr>
          <w:rStyle w:val="Mcatartarer"/>
        </w:rPr>
        <w:t>à¶àô ÎÚ²ÜøÜ ¾ ÞàÔàôØ ÆØ Øºæ</w:t>
      </w:r>
      <w:r>
        <w:tab/>
        <w:t>411</w:t>
      </w:r>
    </w:p>
    <w:p w:rsidR="00000668" w:rsidRDefault="00000668" w:rsidP="00000668">
      <w:pPr>
        <w:pStyle w:val="AjbbenakancankBovandak"/>
      </w:pPr>
      <w:r>
        <w:t>Ðá·áõÙ Ñ³Õáñ¹³Ïóí»É »Ù ï»ÝãáõÙ</w:t>
      </w:r>
      <w:r>
        <w:tab/>
        <w:t>576</w:t>
      </w:r>
    </w:p>
    <w:p w:rsidR="00000668" w:rsidRDefault="00000668" w:rsidP="00000668">
      <w:pPr>
        <w:pStyle w:val="AjbbenakancankBovandak"/>
      </w:pPr>
      <w:r>
        <w:t>Ðáñ ÍáóáõÙ ÙßïÝç»Ý³Ï³Ý</w:t>
      </w:r>
      <w:r>
        <w:tab/>
        <w:t>152</w:t>
      </w:r>
    </w:p>
    <w:p w:rsidR="00000668" w:rsidRDefault="00000668" w:rsidP="00000668">
      <w:pPr>
        <w:pStyle w:val="AjbbenakancankBovandak"/>
      </w:pPr>
      <w:r>
        <w:t>Ðéã³Ï»ó»°ù áõÅÝ Æñ ³Ýí³Ý</w:t>
      </w:r>
      <w:r>
        <w:tab/>
        <w:t>106</w:t>
      </w:r>
    </w:p>
    <w:p w:rsidR="00000668" w:rsidRDefault="00000668" w:rsidP="00000668">
      <w:pPr>
        <w:pStyle w:val="AjbbenakancankBovandak"/>
      </w:pPr>
      <w:r>
        <w:t>Ðéã³Ï»ó»°ù áõÅÝ Æñ ³Ýí³Ý</w:t>
      </w:r>
      <w:r>
        <w:tab/>
        <w:t>107</w:t>
      </w:r>
    </w:p>
    <w:p w:rsidR="00000668" w:rsidRDefault="00000668" w:rsidP="00000668">
      <w:pPr>
        <w:pStyle w:val="AjbbenakancankBovandak"/>
      </w:pPr>
      <w:r>
        <w:t>Ðñ»ßï³ÏÝ»ñÝ Ñ³×³Ë »Ý Æñ ¹»ÙùÁ</w:t>
      </w:r>
      <w:r>
        <w:br/>
        <w:t>ï»ëÝáõÙ</w:t>
      </w:r>
      <w:r>
        <w:tab/>
        <w:t>302</w:t>
      </w:r>
    </w:p>
    <w:p w:rsidR="00000668" w:rsidRDefault="00000668" w:rsidP="00000668">
      <w:pPr>
        <w:pStyle w:val="AjbbenakancankBovandak"/>
      </w:pPr>
      <w:r>
        <w:t>Ðáõë³ó³Í »Ù ÉáÏ øñÇëïáëÇÝ</w:t>
      </w:r>
      <w:r>
        <w:tab/>
        <w:t>224</w:t>
      </w:r>
    </w:p>
    <w:p w:rsidR="00000668" w:rsidRDefault="00000668" w:rsidP="00000668">
      <w:pPr>
        <w:pStyle w:val="A"/>
        <w:spacing w:before="227" w:after="170"/>
      </w:pPr>
      <w:r>
        <w:t>Ò</w:t>
      </w:r>
    </w:p>
    <w:p w:rsidR="00000668" w:rsidRDefault="00000668" w:rsidP="00000668">
      <w:pPr>
        <w:pStyle w:val="AjbbenakancankBovandak"/>
      </w:pPr>
      <w:r>
        <w:t>Ò·ïÇ°ñ ¹»åÇ Ýå³ï³ÏÁ</w:t>
      </w:r>
      <w:r>
        <w:tab/>
        <w:t>469</w:t>
      </w:r>
    </w:p>
    <w:p w:rsidR="00000668" w:rsidRDefault="00000668" w:rsidP="00000668">
      <w:pPr>
        <w:pStyle w:val="AjbbenakancankBovandak"/>
      </w:pPr>
      <w:r>
        <w:t>ÒÇÃ³åïáõÕÝ ÇÝãå</w:t>
      </w:r>
      <w:r>
        <w:rPr>
          <w:spacing w:val="-11"/>
        </w:rPr>
        <w:t>»±</w:t>
      </w:r>
      <w:r>
        <w:t>ë ÛáõÕ ï³</w:t>
      </w:r>
      <w:r>
        <w:tab/>
        <w:t>453</w:t>
      </w:r>
    </w:p>
    <w:p w:rsidR="00000668" w:rsidRDefault="00000668" w:rsidP="00000668">
      <w:pPr>
        <w:pStyle w:val="AjbbenakancankBovandak"/>
      </w:pPr>
      <w:r>
        <w:t>ÒÇÃ»ÝÛ³ó É»éÇó Ñ³Ùµ³ñÓí»Éáõó</w:t>
      </w:r>
      <w:r>
        <w:br/>
        <w:t>Ñ»ïá</w:t>
      </w:r>
      <w:r>
        <w:tab/>
        <w:t>693</w:t>
      </w:r>
    </w:p>
    <w:p w:rsidR="00000668" w:rsidRDefault="00000668" w:rsidP="00000668">
      <w:pPr>
        <w:pStyle w:val="A"/>
        <w:spacing w:before="227" w:after="170"/>
      </w:pPr>
      <w:r>
        <w:t>Ö</w:t>
      </w:r>
    </w:p>
    <w:p w:rsidR="00000668" w:rsidRDefault="00000668" w:rsidP="00000668">
      <w:pPr>
        <w:pStyle w:val="AjbbenakancankBovandak"/>
      </w:pPr>
      <w:r>
        <w:t>Ö</w:t>
      </w:r>
      <w:r>
        <w:rPr>
          <w:rStyle w:val="Mcatartarer"/>
        </w:rPr>
        <w:t>²Ü²âºÈ ÐÆêàôêÆÜ</w:t>
      </w:r>
      <w:r>
        <w:tab/>
        <w:t>275</w:t>
      </w:r>
    </w:p>
    <w:p w:rsidR="00000668" w:rsidRDefault="00000668" w:rsidP="00000668">
      <w:pPr>
        <w:pStyle w:val="AjbbenakancankBovandak"/>
      </w:pPr>
      <w:r>
        <w:t>Ö³Ý³ã»É ø»½` áñå»ë Ø³ñÙÝÇ</w:t>
      </w:r>
      <w:r>
        <w:tab/>
        <w:t>596</w:t>
      </w:r>
    </w:p>
    <w:p w:rsidR="00000668" w:rsidRDefault="00000668" w:rsidP="00000668">
      <w:pPr>
        <w:pStyle w:val="AjbbenakancankBovandak"/>
      </w:pPr>
      <w:r>
        <w:t>Ö³ß³ÏÇñ, ï»ë` î»ñÁ µ³ñÇ ¿</w:t>
      </w:r>
      <w:r>
        <w:tab/>
        <w:t>789</w:t>
      </w:r>
    </w:p>
    <w:p w:rsidR="00000668" w:rsidRDefault="00000668" w:rsidP="00000668">
      <w:pPr>
        <w:pStyle w:val="AjbbenakancankBovandak"/>
      </w:pPr>
      <w:r>
        <w:t>ÖÝßí³Í »Ù ã³÷Çó ³í»ÉÇ ³ñ¹ »ë</w:t>
      </w:r>
      <w:r>
        <w:tab/>
        <w:t>488</w:t>
      </w:r>
    </w:p>
    <w:p w:rsidR="00000668" w:rsidRDefault="00000668" w:rsidP="00000668">
      <w:pPr>
        <w:pStyle w:val="AjbbenakancankBovandak"/>
      </w:pPr>
      <w:r>
        <w:t>ÖßÙ³ñÇï ÉáõñÝ »Ù ³é»É</w:t>
      </w:r>
      <w:r>
        <w:tab/>
        <w:t>406</w:t>
      </w:r>
    </w:p>
    <w:p w:rsidR="00000668" w:rsidRDefault="00000668" w:rsidP="00000668">
      <w:pPr>
        <w:pStyle w:val="AjbbenakancankBovandak"/>
      </w:pPr>
      <w:r>
        <w:t>ÖßÙ³ñïáõÃÛáõÝ ¿ Ü³ ¨ ßÝáñÑù</w:t>
      </w:r>
      <w:r>
        <w:tab/>
        <w:t>365</w:t>
      </w:r>
    </w:p>
    <w:p w:rsidR="00000668" w:rsidRDefault="00000668" w:rsidP="00000668">
      <w:pPr>
        <w:pStyle w:val="A"/>
        <w:spacing w:before="227" w:after="170"/>
      </w:pPr>
      <w:r>
        <w:t>Ø</w:t>
      </w:r>
    </w:p>
    <w:p w:rsidR="00000668" w:rsidRDefault="00000668" w:rsidP="00000668">
      <w:pPr>
        <w:pStyle w:val="AjbbenakancankBovandak"/>
      </w:pPr>
      <w:r>
        <w:t>Ø³Ñ³ó³Í »Ù, ³ñ¹»Ý Ã³Õí³Í</w:t>
      </w:r>
      <w:r>
        <w:tab/>
        <w:t>675</w:t>
      </w:r>
    </w:p>
    <w:p w:rsidR="00000668" w:rsidRDefault="00000668" w:rsidP="00000668">
      <w:pPr>
        <w:pStyle w:val="AjbbenakancankBovandak"/>
      </w:pPr>
      <w:r>
        <w:t xml:space="preserve">Ø³ÑÇó ÏÛ³Ýù. î»°ñ, ë³ </w:t>
      </w:r>
      <w:r>
        <w:rPr>
          <w:spacing w:val="-11"/>
        </w:rPr>
        <w:t>Ç±</w:t>
      </w:r>
      <w:r>
        <w:t>Ýã ¿</w:t>
      </w:r>
      <w:r>
        <w:br/>
        <w:t>Ýß³Ý³ÏáõÙ</w:t>
      </w:r>
      <w:r>
        <w:tab/>
        <w:t>461</w:t>
      </w:r>
    </w:p>
    <w:p w:rsidR="00000668" w:rsidRDefault="00000668" w:rsidP="00000668">
      <w:pPr>
        <w:pStyle w:val="AjbbenakancankBovandak"/>
      </w:pPr>
      <w:r>
        <w:t>Ø³Ñí³Ý çñ»ñáõÙ Ã³Õí³Í »Ù</w:t>
      </w:r>
      <w:r>
        <w:tab/>
        <w:t>673</w:t>
      </w:r>
    </w:p>
    <w:p w:rsidR="00000668" w:rsidRDefault="00000668" w:rsidP="00000668">
      <w:pPr>
        <w:pStyle w:val="AjbbenakancankBovandak"/>
      </w:pPr>
      <w:r>
        <w:t>Ø³ñ¹ áã ÙÇ³ÛÝ Ñ³óáí Ï³åñÇ</w:t>
      </w:r>
      <w:r>
        <w:tab/>
        <w:t>548</w:t>
      </w:r>
    </w:p>
    <w:p w:rsidR="00000668" w:rsidRDefault="00000668" w:rsidP="00000668">
      <w:pPr>
        <w:pStyle w:val="AjbbenakancankBovandak"/>
      </w:pPr>
      <w:r>
        <w:t>Ø³ñÙÝ³óÙ³Ý ëÏ½µáõÝùÁ Ñ»Ýó ë³ ¿</w:t>
      </w:r>
      <w:r>
        <w:tab/>
        <w:t>497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²ðØÜÆ ²Ø´àÔæ ÞÆÜàôÂÚàôÜÀ</w:t>
      </w:r>
      <w:r>
        <w:tab/>
        <w:t>577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²ðØÜàôØ ¶àðÌºÜø àô Ì²è²ÚºÜø</w:t>
      </w:r>
      <w:r>
        <w:tab/>
        <w:t>656</w:t>
      </w:r>
    </w:p>
    <w:p w:rsidR="00000668" w:rsidRDefault="00000668" w:rsidP="00000668">
      <w:pPr>
        <w:pStyle w:val="AjbbenakancankBovandak"/>
      </w:pPr>
      <w:r>
        <w:t>Ø³ùñáÕ ³ÉÇùÝ »Ù ³ñ¹ ï»ëÝáõÙ</w:t>
      </w:r>
      <w:r>
        <w:tab/>
        <w:t>747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²øðàÔ ÐàêøÜ ºØ ²Ð² îºêÜàôØ</w:t>
      </w:r>
      <w:r>
        <w:tab/>
        <w:t>747</w:t>
      </w:r>
    </w:p>
    <w:p w:rsidR="00000668" w:rsidRDefault="00000668" w:rsidP="00000668">
      <w:pPr>
        <w:pStyle w:val="AjbbenakancankBovandak"/>
      </w:pPr>
      <w:r>
        <w:t>Ø»½ »Ï»Õ»ó³Ï³Ý ÏÛ³ÝùÇ ³Û·ÇÝ ¿</w:t>
      </w:r>
      <w:r>
        <w:br/>
        <w:t>î»ñÁ µ»ñ»É</w:t>
      </w:r>
      <w:r>
        <w:tab/>
        <w:t>607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º¼ Ð²Ø²ð Þ²î Â²ÜÎ ¾, îº°ð</w:t>
      </w:r>
      <w:r>
        <w:tab/>
        <w:t>122</w:t>
      </w:r>
    </w:p>
    <w:p w:rsidR="00000668" w:rsidRDefault="00000668" w:rsidP="00000668">
      <w:pPr>
        <w:pStyle w:val="AjbbenakancankBovandak"/>
      </w:pPr>
      <w:r>
        <w:t>Ø»½ ãÇ Ëáëï³óí»É</w:t>
      </w:r>
      <w:r>
        <w:br/>
        <w:t>Ñ³ñÃ ×³Ý³å³ñÑ</w:t>
      </w:r>
      <w:r>
        <w:tab/>
        <w:t>483</w:t>
      </w:r>
    </w:p>
    <w:p w:rsidR="00000668" w:rsidRDefault="00000668" w:rsidP="00000668">
      <w:pPr>
        <w:pStyle w:val="AjbbenakancankBovandak"/>
      </w:pPr>
      <w:r>
        <w:t>Ø»Í³ñ»°ù ¹áõù ²ÝáõÝÁ ³ÛÝ</w:t>
      </w:r>
      <w:r>
        <w:tab/>
        <w:t>58</w:t>
      </w:r>
    </w:p>
    <w:p w:rsidR="00000668" w:rsidRDefault="00000668" w:rsidP="00000668">
      <w:pPr>
        <w:pStyle w:val="AjbbenakancankBovandak"/>
      </w:pPr>
      <w:r>
        <w:t>Ø»Í ¿ î»ñÝ áõ Ù»Í ·áíùÇ ³ñÅ³ÝÇ</w:t>
      </w:r>
      <w:r>
        <w:tab/>
        <w:t>792</w:t>
      </w:r>
    </w:p>
    <w:p w:rsidR="00000668" w:rsidRDefault="00000668" w:rsidP="00000668">
      <w:pPr>
        <w:pStyle w:val="AjbbenakancankBovandak"/>
      </w:pPr>
      <w:r>
        <w:t>§Ø»Í ¿ øá Ñ³í³ï³ñÙáõÃÛáõÝÁ¦,</w:t>
      </w:r>
      <w:r>
        <w:br/>
      </w:r>
      <w:r>
        <w:rPr>
          <w:spacing w:val="-11"/>
        </w:rPr>
        <w:t>û¯</w:t>
      </w:r>
      <w:r>
        <w:t>, Ð³°Ûñ</w:t>
      </w:r>
      <w:r>
        <w:tab/>
        <w:t>15</w:t>
      </w:r>
    </w:p>
    <w:p w:rsidR="00000668" w:rsidRDefault="00000668" w:rsidP="00000668">
      <w:pPr>
        <w:pStyle w:val="AjbbenakancankBovandak"/>
      </w:pPr>
      <w:r>
        <w:t>Ø»Ï »Ýù ø»½ Ñ»ï, Ñ³í»°ñÅ àñ¹Ç</w:t>
      </w:r>
      <w:r>
        <w:tab/>
        <w:t>328</w:t>
      </w:r>
    </w:p>
    <w:p w:rsidR="00000668" w:rsidRDefault="00000668" w:rsidP="00000668">
      <w:pPr>
        <w:pStyle w:val="AjbbenakancankBovandak"/>
      </w:pPr>
      <w:r>
        <w:t>Ø»Õ³íáñ »Ù, ³Ýû·Ý³Ï³Ý</w:t>
      </w:r>
      <w:r>
        <w:tab/>
        <w:t>770</w:t>
      </w:r>
    </w:p>
    <w:p w:rsidR="00000668" w:rsidRDefault="00000668" w:rsidP="00000668">
      <w:pPr>
        <w:pStyle w:val="AjbbenakancankBovandak"/>
      </w:pPr>
      <w:r>
        <w:t>Ø»Õ³íáñÁ ëïñáõÏÝ ¿ Ù»ÕùÇ</w:t>
      </w:r>
      <w:r>
        <w:tab/>
        <w:t>753</w:t>
      </w:r>
    </w:p>
    <w:p w:rsidR="00000668" w:rsidRDefault="00000668" w:rsidP="00000668">
      <w:pPr>
        <w:pStyle w:val="AjbbenakancankBovandak"/>
      </w:pPr>
      <w:r>
        <w:t>Ø»Õ³íáñÇ Ñ»ï Ù»Ï³ó³í</w:t>
      </w:r>
      <w:r>
        <w:tab/>
        <w:t>739</w:t>
      </w:r>
    </w:p>
    <w:p w:rsidR="00000668" w:rsidRDefault="00000668" w:rsidP="00000668">
      <w:pPr>
        <w:pStyle w:val="AjbbenakancankBovandak"/>
      </w:pPr>
      <w:r>
        <w:t>Ø»ÕÙ áõ ùÝùßáñ»Ý ÐÇëáõëÁ Ï³ÝãáõÙ ¿</w:t>
      </w:r>
      <w:r>
        <w:tab/>
        <w:t>756</w:t>
      </w:r>
    </w:p>
    <w:p w:rsidR="00000668" w:rsidRDefault="00000668" w:rsidP="00000668">
      <w:pPr>
        <w:pStyle w:val="AjbbenakancankBovandak"/>
      </w:pPr>
      <w:r>
        <w:t>Ø»ÕùÇ ûñ»ÝùÇó ³½³ï</w:t>
      </w:r>
      <w:r>
        <w:tab/>
        <w:t>357</w:t>
      </w:r>
    </w:p>
    <w:p w:rsidR="00000668" w:rsidRDefault="00000668" w:rsidP="00000668">
      <w:pPr>
        <w:pStyle w:val="AjbbenakancankBovandak"/>
      </w:pPr>
      <w:r>
        <w:t>Ø»ÕùÝ ÇÝÓ Ï³å»É ¿ñ Çñ ßÕÃ³Ý»ñáí</w:t>
      </w:r>
      <w:r>
        <w:tab/>
        <w:t>237</w:t>
      </w:r>
    </w:p>
    <w:p w:rsidR="00000668" w:rsidRDefault="00000668" w:rsidP="00000668">
      <w:pPr>
        <w:pStyle w:val="AjbbenakancankBovandak"/>
      </w:pPr>
      <w:r>
        <w:t xml:space="preserve">Ø»Õùë </w:t>
      </w:r>
      <w:r>
        <w:rPr>
          <w:spacing w:val="-11"/>
        </w:rPr>
        <w:t>Ç±</w:t>
      </w:r>
      <w:r>
        <w:t>ÝãÁ ÏÙ³ùñÇ</w:t>
      </w:r>
      <w:r>
        <w:tab/>
        <w:t>745</w:t>
      </w:r>
    </w:p>
    <w:p w:rsidR="00000668" w:rsidRDefault="00000668" w:rsidP="00000668">
      <w:pPr>
        <w:pStyle w:val="AjbbenakancankBovandak"/>
      </w:pPr>
      <w:r>
        <w:t>Ø»Ýù ³åñáõÙ ¿ÇÝù ³ÝÑáõÛë, ÙÃÝáõÙ</w:t>
      </w:r>
      <w:r>
        <w:tab/>
        <w:t>227</w:t>
      </w:r>
    </w:p>
    <w:p w:rsidR="00000668" w:rsidRDefault="00000668" w:rsidP="00000668">
      <w:pPr>
        <w:pStyle w:val="AjbbenakancankBovandak"/>
      </w:pPr>
      <w:r>
        <w:t>Ø»Ýù ·»ï»ñ ³ÝóÝáÕ »Ýù ¨ »µñ³Û»óÇ</w:t>
      </w:r>
      <w:r>
        <w:tab/>
        <w:t>617</w:t>
      </w:r>
    </w:p>
    <w:p w:rsidR="00000668" w:rsidRDefault="00000668" w:rsidP="00000668">
      <w:pPr>
        <w:pStyle w:val="AjbbenakancankBovandak"/>
      </w:pPr>
      <w:r>
        <w:t>Ø»Ýù ·ï»É »Ýù øñÇëïáëÇÝ, Ü³ ¿</w:t>
      </w:r>
      <w:r>
        <w:tab/>
        <w:t>426</w:t>
      </w:r>
    </w:p>
    <w:p w:rsidR="00000668" w:rsidRDefault="00000668" w:rsidP="00000668">
      <w:pPr>
        <w:pStyle w:val="AjbbenakancankBovandak"/>
      </w:pPr>
      <w:r>
        <w:t>Ø»Ýù »ñµ»ù ã»Ýù ¹³¹³ñÇ</w:t>
      </w:r>
      <w:r>
        <w:br/>
        <w:t>÷³é³µ³Ý»É »ñ·áí</w:t>
      </w:r>
      <w:r>
        <w:tab/>
        <w:t>33</w:t>
      </w:r>
    </w:p>
    <w:p w:rsidR="00000668" w:rsidRDefault="00000668" w:rsidP="00000668">
      <w:pPr>
        <w:pStyle w:val="AjbbenakancankBovandak"/>
      </w:pPr>
      <w:r>
        <w:t>Ø»Ýù »ñÏñ</w:t>
      </w:r>
      <w:r>
        <w:rPr>
          <w:spacing w:val="-11"/>
        </w:rPr>
        <w:t>á¯</w:t>
      </w:r>
      <w:r>
        <w:t xml:space="preserve">õÙ »Ýù... </w:t>
      </w:r>
      <w:r>
        <w:tab/>
        <w:t>388</w:t>
      </w:r>
    </w:p>
    <w:p w:rsidR="00000668" w:rsidRDefault="00000668" w:rsidP="00000668">
      <w:pPr>
        <w:pStyle w:val="AjbbenakancankBovandak"/>
      </w:pPr>
      <w:r>
        <w:t>Ø»Ýù Ð³ÛïÝáõÃÛ³Ý ·ñùÇ ëÏ½µáõÙ</w:t>
      </w:r>
      <w:r>
        <w:tab/>
        <w:t>562</w:t>
      </w:r>
    </w:p>
    <w:p w:rsidR="00000668" w:rsidRDefault="00000668" w:rsidP="00000668">
      <w:pPr>
        <w:pStyle w:val="AjbbenakancankBovandak"/>
      </w:pPr>
      <w:r>
        <w:t>Ø»Ýù Ð³Ûñ ²ëïÍáõ å³ïÏ»ñÁ, î»°ñ</w:t>
      </w:r>
      <w:r>
        <w:tab/>
        <w:t>46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ºÜø ÐÆØ² ìºðæÆÜ öàôÈÆÜ ºÜø</w:t>
      </w:r>
      <w:r>
        <w:rPr>
          <w:rStyle w:val="Mcatartarer"/>
        </w:rPr>
        <w:br/>
        <w:t>Ð²êºÈ</w:t>
      </w:r>
      <w:r>
        <w:tab/>
        <w:t>714</w:t>
      </w:r>
    </w:p>
    <w:p w:rsidR="00000668" w:rsidRDefault="00000668" w:rsidP="00000668">
      <w:pPr>
        <w:pStyle w:val="AjbbenakancankBovandak"/>
      </w:pPr>
      <w:r>
        <w:t>Ø»Ýù Ðá·áõó ÍÝí»É »Ýù Ñá·áõÙ</w:t>
      </w:r>
      <w:r>
        <w:tab/>
        <w:t>208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ºÜø àÔæ ä²ð¼àôÂÚ²Ø´ äºîø ¾</w:t>
      </w:r>
      <w:r>
        <w:tab/>
        <w:t>611</w:t>
      </w:r>
    </w:p>
    <w:p w:rsidR="00000668" w:rsidRDefault="00000668" w:rsidP="00000668">
      <w:pPr>
        <w:pStyle w:val="AjbbenakancankBovandak"/>
      </w:pPr>
      <w:r>
        <w:t>Ø»°Ýù ã»Ýù ÁÝïñáõÙ` áõñ ·Ý³É</w:t>
      </w:r>
      <w:r>
        <w:tab/>
        <w:t>650</w:t>
      </w:r>
    </w:p>
    <w:p w:rsidR="00000668" w:rsidRDefault="00000668" w:rsidP="00000668">
      <w:pPr>
        <w:pStyle w:val="AjbbenakancankBovandak"/>
      </w:pPr>
      <w:r>
        <w:t>Ø»Ýù í»ñ³Ï³Ý·ÝÙ³Ý Ñ³Ù³ñ »Ýù</w:t>
      </w:r>
      <w:r>
        <w:tab/>
        <w:t>616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ºÜø îÆðàæ Ð²Ø²ð</w:t>
      </w:r>
      <w:r>
        <w:tab/>
        <w:t>616</w:t>
      </w:r>
    </w:p>
    <w:p w:rsidR="00000668" w:rsidRDefault="00000668" w:rsidP="00000668">
      <w:pPr>
        <w:pStyle w:val="AjbbenakancankBovandak"/>
      </w:pPr>
      <w:r>
        <w:t>Ø»é³Í ¿Ç Ù»ÕùáõÙ</w:t>
      </w:r>
      <w:r>
        <w:tab/>
        <w:t>353</w:t>
      </w:r>
    </w:p>
    <w:p w:rsidR="00000668" w:rsidRDefault="00000668" w:rsidP="00000668">
      <w:pPr>
        <w:pStyle w:val="AjbbenakancankBovandak"/>
      </w:pPr>
      <w:r>
        <w:t>Ø»ñ ²ëïí³Í Ñ½áñ ²Ùñáó ¿</w:t>
      </w:r>
      <w:r>
        <w:tab/>
        <w:t>637</w:t>
      </w:r>
    </w:p>
    <w:p w:rsidR="00000668" w:rsidRDefault="00000668" w:rsidP="00000668">
      <w:pPr>
        <w:pStyle w:val="AjbbenakancankBovandak"/>
      </w:pPr>
      <w:r>
        <w:t>Ø»ñ ²ëïí³°Í ¨ Ð³°Ûñ, øá ²ÝáõÝÝ »Ýù ·áíáõÙ</w:t>
      </w:r>
      <w:r>
        <w:tab/>
        <w:t>42</w:t>
      </w:r>
    </w:p>
    <w:p w:rsidR="00000668" w:rsidRDefault="00000668" w:rsidP="00000668">
      <w:pPr>
        <w:pStyle w:val="AjbbenakancankBovandak"/>
      </w:pPr>
      <w:r>
        <w:t>Ø»ñ ¶Éá°õË, ¸áõ ó³í áõ íÇßï</w:t>
      </w:r>
      <w:r>
        <w:tab/>
        <w:t>73</w:t>
      </w:r>
    </w:p>
    <w:p w:rsidR="00000668" w:rsidRDefault="00000668" w:rsidP="00000668">
      <w:pPr>
        <w:pStyle w:val="AjbbenakancankBovandak"/>
      </w:pPr>
      <w:r>
        <w:t>Ø»ñ Ëáë»Éáõ ÝÛáõÃÁ Ü³ ¿</w:t>
      </w:r>
      <w:r>
        <w:tab/>
        <w:t>369</w:t>
      </w:r>
    </w:p>
    <w:p w:rsidR="00000668" w:rsidRDefault="00000668" w:rsidP="00000668">
      <w:pPr>
        <w:pStyle w:val="AjbbenakancankBovandak"/>
      </w:pPr>
      <w:r>
        <w:lastRenderedPageBreak/>
        <w:t>Ø»ñ Ï»Ýë³Ï»ñåÁ Ù»ñ ·áñÍÝ ¿</w:t>
      </w:r>
      <w:r>
        <w:tab/>
        <w:t>653</w:t>
      </w:r>
    </w:p>
    <w:p w:rsidR="00000668" w:rsidRDefault="00000668" w:rsidP="00000668">
      <w:pPr>
        <w:pStyle w:val="AjbbenakancankBovandak"/>
      </w:pPr>
      <w:r>
        <w:t>Ø»ñ ÏÛ³ÝùÁ Ï³ñ× ¿ ³ÛÝù³Ý</w:t>
      </w:r>
      <w:r>
        <w:tab/>
        <w:t>761</w:t>
      </w:r>
    </w:p>
    <w:p w:rsidR="00000668" w:rsidRDefault="00000668" w:rsidP="00000668">
      <w:pPr>
        <w:pStyle w:val="AjbbenakancankBovandak"/>
      </w:pPr>
      <w:r>
        <w:t>Ø»ñ Ð³Ûñ ²ëïí³Í,</w:t>
      </w:r>
      <w:r>
        <w:br/>
        <w:t>áñå»ë áñ¹ÇÝ»ñ` Ù»Ýù</w:t>
      </w:r>
      <w:r>
        <w:tab/>
        <w:t>40</w:t>
      </w:r>
    </w:p>
    <w:p w:rsidR="00000668" w:rsidRDefault="00000668" w:rsidP="00000668">
      <w:pPr>
        <w:pStyle w:val="AjbbenakancankBovandak"/>
      </w:pPr>
      <w:r>
        <w:t>Ø»ñ Ñ³í³ïùÝ ³é ²ëïí³Í ³Ù»Ýáõñ</w:t>
      </w:r>
      <w:r>
        <w:br/>
        <w:t>ï³ñ³Í»Ýù</w:t>
      </w:r>
      <w:r>
        <w:tab/>
        <w:t>706</w:t>
      </w:r>
    </w:p>
    <w:p w:rsidR="00000668" w:rsidRDefault="00000668" w:rsidP="00000668">
      <w:pPr>
        <w:pStyle w:val="AjbbenakancankBovandak"/>
      </w:pPr>
      <w:r>
        <w:t>Ø»ñ Ñ³ñáõóÛ³É î»ñÝ ûÅïí³Í ¿</w:t>
      </w:r>
      <w:r>
        <w:tab/>
        <w:t>643</w:t>
      </w:r>
    </w:p>
    <w:p w:rsidR="00000668" w:rsidRDefault="00000668" w:rsidP="00000668">
      <w:pPr>
        <w:pStyle w:val="AjbbenakancankBovandak"/>
      </w:pPr>
      <w:r>
        <w:t>Ø»ñ Ñá·áõÙ »ÕáÕ Ñ»Ý³Ï»ïÇó</w:t>
      </w:r>
      <w:r>
        <w:tab/>
        <w:t>678</w:t>
      </w:r>
    </w:p>
    <w:p w:rsidR="00000668" w:rsidRDefault="00000668" w:rsidP="00000668">
      <w:pPr>
        <w:pStyle w:val="AjbbenakancankBovandak"/>
      </w:pPr>
      <w:r>
        <w:t>Ø»ñ Ó»éùÁ ø»½ íñ³ ¿</w:t>
      </w:r>
      <w:r>
        <w:tab/>
        <w:t>154</w:t>
      </w:r>
    </w:p>
    <w:p w:rsidR="00000668" w:rsidRDefault="00000668" w:rsidP="00000668">
      <w:pPr>
        <w:pStyle w:val="AjbbenakancankBovandak"/>
      </w:pPr>
      <w:r>
        <w:t>Ø»ñ ×ñ³·Ý»ñáõÙ ÛáõÕ áõÝ»Ýù ³Ûëûñ</w:t>
      </w:r>
      <w:r>
        <w:tab/>
        <w:t>708</w:t>
      </w:r>
    </w:p>
    <w:p w:rsidR="00000668" w:rsidRDefault="00000668" w:rsidP="00000668">
      <w:pPr>
        <w:pStyle w:val="AjbbenakancankBovandak"/>
      </w:pPr>
      <w:r>
        <w:t>Ø»ñ Ù»ç ¿ ÐÇëáõëÝ ³ñù³ÛáõÃÛáõÝáí</w:t>
      </w:r>
      <w:r>
        <w:tab/>
        <w:t>685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ºð Øºæ Êàð ²ìºÈÆ</w:t>
      </w:r>
      <w:r>
        <w:tab/>
        <w:t>609</w:t>
      </w:r>
    </w:p>
    <w:p w:rsidR="00000668" w:rsidRDefault="00000668" w:rsidP="00000668">
      <w:pPr>
        <w:pStyle w:val="AjbbenakancankBovandak"/>
      </w:pPr>
      <w:r>
        <w:t>Ø»ñ Ý»ñëáõÙ ÏÛ³Ýù Ï³, áñ ³Ù»Ý Å³Ù</w:t>
      </w:r>
      <w:r>
        <w:br/>
        <w:t>³ÛÝ ³åñ»Ýù</w:t>
      </w:r>
      <w:r>
        <w:tab/>
        <w:t>510</w:t>
      </w:r>
    </w:p>
    <w:p w:rsidR="00000668" w:rsidRDefault="00000668" w:rsidP="00000668">
      <w:pPr>
        <w:pStyle w:val="AjbbenakancankBovandak"/>
      </w:pPr>
      <w:r>
        <w:t>Ø»ñ ëñï»ñÇÝ ûñ»óûñ Ùáï ¿</w:t>
      </w:r>
      <w:r>
        <w:br/>
        <w:t>ÐÇëáõëÝ ³í»ÉÇ</w:t>
      </w:r>
      <w:r>
        <w:tab/>
        <w:t>425</w:t>
      </w:r>
    </w:p>
    <w:p w:rsidR="00000668" w:rsidRDefault="00000668" w:rsidP="00000668">
      <w:pPr>
        <w:pStyle w:val="AjbbenakancankBovandak"/>
      </w:pPr>
      <w:r>
        <w:t>Ø»ñ ëñï»ñÇó µËáõÙ »Ý</w:t>
      </w:r>
      <w:r>
        <w:tab/>
        <w:t>101</w:t>
      </w:r>
    </w:p>
    <w:p w:rsidR="00000668" w:rsidRDefault="00000668" w:rsidP="00000668">
      <w:pPr>
        <w:pStyle w:val="AjbbenakancankBovandak"/>
      </w:pPr>
      <w:r>
        <w:t>Ø»ñ î»ñÁ` ²ÝÓ ³Ý½áõ·³Ï³Ý</w:t>
      </w:r>
      <w:r>
        <w:tab/>
        <w:t>598</w:t>
      </w:r>
    </w:p>
    <w:p w:rsidR="00000668" w:rsidRDefault="00000668" w:rsidP="00000668">
      <w:pPr>
        <w:pStyle w:val="AjbbenakancankBovandak"/>
      </w:pPr>
      <w:r>
        <w:t>ØÇ° ·³ÛÃ³ÏÕÇñ ÇÝÓ ß³Ñ»ñáí</w:t>
      </w:r>
      <w:r>
        <w:tab/>
        <w:t>317</w:t>
      </w:r>
    </w:p>
    <w:p w:rsidR="00000668" w:rsidRDefault="00000668" w:rsidP="00000668">
      <w:pPr>
        <w:pStyle w:val="AjbbenakancankBovandak"/>
      </w:pPr>
      <w:r>
        <w:t>ØÇ ½áñ³íáñ Ñáëù ¿ ²ëïí³Í</w:t>
      </w:r>
      <w:r>
        <w:tab/>
        <w:t>448</w:t>
      </w:r>
    </w:p>
    <w:p w:rsidR="00000668" w:rsidRDefault="00000668" w:rsidP="00000668">
      <w:pPr>
        <w:pStyle w:val="AjbbenakancankBovandak"/>
      </w:pPr>
      <w:r>
        <w:t>ØÇ ûñ, »ñµ »ñÏÇÝùÁ ÉÇ ¿ñ Æñ ·áíùáí</w:t>
      </w:r>
      <w:r>
        <w:tab/>
        <w:t>732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Æ²ÒàôÈàôØ, ²ÈºÈ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Ú²</w:t>
      </w:r>
      <w:r>
        <w:tab/>
        <w:t>449</w:t>
      </w:r>
    </w:p>
    <w:p w:rsidR="00000668" w:rsidRDefault="00000668" w:rsidP="00000668">
      <w:pPr>
        <w:pStyle w:val="AjbbenakancankBovandak"/>
      </w:pPr>
      <w:r>
        <w:t>ØÇ³ëÝáõÃÛáõÝÝ »Ï»Õ»óáõ</w:t>
      </w:r>
      <w:r>
        <w:tab/>
        <w:t>563</w:t>
      </w:r>
    </w:p>
    <w:p w:rsidR="00000668" w:rsidRDefault="00000668" w:rsidP="00000668">
      <w:pPr>
        <w:pStyle w:val="AjbbenakancankBovandak"/>
      </w:pPr>
      <w:r>
        <w:t>Ø</w:t>
      </w:r>
      <w:r>
        <w:rPr>
          <w:spacing w:val="-11"/>
        </w:rPr>
        <w:t>Ç±</w:t>
      </w:r>
      <w:r>
        <w:t>Ã» ¹³ï³ñÏ³Ó»éÝ »Ù »ë</w:t>
      </w:r>
      <w:r>
        <w:tab/>
        <w:t>666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  <w:spacing w:val="-9"/>
        </w:rPr>
        <w:t>Æ±</w:t>
      </w:r>
      <w:r>
        <w:rPr>
          <w:rStyle w:val="Mcatartarer"/>
        </w:rPr>
        <w:t>Âº ¸²î²ðÎ²ÒºèÜ ºØ ºê</w:t>
      </w:r>
      <w:r>
        <w:tab/>
        <w:t>666</w:t>
      </w:r>
    </w:p>
    <w:p w:rsidR="00000668" w:rsidRDefault="00000668" w:rsidP="00000668">
      <w:pPr>
        <w:pStyle w:val="AjbbenakancankBovandak"/>
      </w:pPr>
      <w:r>
        <w:t>Ø</w:t>
      </w:r>
      <w:r>
        <w:rPr>
          <w:spacing w:val="-11"/>
        </w:rPr>
        <w:t>Ç±</w:t>
      </w:r>
      <w:r>
        <w:t>Ã» Ë³ãÁ Ù»½ ï³ÉÇë ¿ ëáëÏ ï³é³å³Ýù</w:t>
      </w:r>
      <w:r>
        <w:tab/>
        <w:t>452</w:t>
      </w:r>
    </w:p>
    <w:p w:rsidR="00000668" w:rsidRDefault="00000668" w:rsidP="00000668">
      <w:pPr>
        <w:pStyle w:val="AjbbenakancankBovandak"/>
      </w:pPr>
      <w:r>
        <w:t>Ø</w:t>
      </w:r>
      <w:r>
        <w:rPr>
          <w:spacing w:val="-11"/>
        </w:rPr>
        <w:t>Ç±</w:t>
      </w:r>
      <w:r>
        <w:t>Ã» öñÏÇãÝ ³ñÛáõÝ Ã³÷»ó</w:t>
      </w:r>
      <w:r>
        <w:tab/>
        <w:t>79</w:t>
      </w:r>
    </w:p>
    <w:p w:rsidR="00000668" w:rsidRDefault="00000668" w:rsidP="00000668">
      <w:pPr>
        <w:pStyle w:val="AjbbenakancankBovandak"/>
      </w:pPr>
      <w:r>
        <w:t>Ø</w:t>
      </w:r>
      <w:r>
        <w:rPr>
          <w:spacing w:val="-11"/>
        </w:rPr>
        <w:t>Ç±</w:t>
      </w:r>
      <w:r>
        <w:t>Ã» öñÏÇãÝ ³ñÛáõÝ Ã³÷»ó</w:t>
      </w:r>
      <w:r>
        <w:tab/>
        <w:t>740</w:t>
      </w:r>
    </w:p>
    <w:p w:rsidR="00000668" w:rsidRDefault="00000668" w:rsidP="00000668">
      <w:pPr>
        <w:pStyle w:val="AjbbenakancankBovandak"/>
      </w:pPr>
      <w:r>
        <w:t>ØÇÝã ³ñ³ñáõÙÁ Ù»½ ²ëïí³Í</w:t>
      </w:r>
      <w:r>
        <w:tab/>
        <w:t>498</w:t>
      </w:r>
    </w:p>
    <w:p w:rsidR="00000668" w:rsidRDefault="00000668" w:rsidP="00000668">
      <w:pPr>
        <w:pStyle w:val="AjbbenakancankBovandak"/>
      </w:pPr>
      <w:r>
        <w:t>ØÇÝã µ³Å³Ýí»ÉÁ</w:t>
      </w:r>
      <w:r>
        <w:br/>
        <w:t>·áí»ñ·áõÙ »Ýù ø»½</w:t>
      </w:r>
      <w:r>
        <w:tab/>
        <w:t>627</w:t>
      </w:r>
    </w:p>
    <w:p w:rsidR="00000668" w:rsidRDefault="00000668" w:rsidP="00000668">
      <w:pPr>
        <w:pStyle w:val="AjbbenakancankBovandak"/>
      </w:pPr>
      <w:r>
        <w:t>ØÇÝã Ñ³í³ùáõÛÃÇó Ñ»é³Ý³ÉÁ, î»°ñ</w:t>
      </w:r>
      <w:r>
        <w:tab/>
        <w:t>626</w:t>
      </w:r>
    </w:p>
    <w:p w:rsidR="00000668" w:rsidRDefault="00000668" w:rsidP="00000668">
      <w:pPr>
        <w:pStyle w:val="AjbbenakancankBovandak"/>
      </w:pPr>
      <w:r>
        <w:t>ØÇÝã Ù³Ñí³Ý ïÇñáõÛÃÁ</w:t>
      </w:r>
      <w:r>
        <w:tab/>
        <w:t>90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ÆÜâºì ¶àÔ¶àÂ² Ð²êÜºØ</w:t>
      </w:r>
      <w:r>
        <w:tab/>
        <w:t>331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ÆÞî ²è</w:t>
      </w:r>
      <w:r>
        <w:rPr>
          <w:rStyle w:val="Mcatartarer"/>
          <w:spacing w:val="-9"/>
        </w:rPr>
        <w:t>²¯</w:t>
      </w:r>
      <w:r>
        <w:rPr>
          <w:rStyle w:val="Mcatartarer"/>
        </w:rPr>
        <w:t>æ ºì ²è</w:t>
      </w:r>
      <w:r>
        <w:rPr>
          <w:rStyle w:val="Mcatartarer"/>
          <w:spacing w:val="-9"/>
        </w:rPr>
        <w:t>²¯</w:t>
      </w:r>
      <w:r>
        <w:rPr>
          <w:rStyle w:val="Mcatartarer"/>
        </w:rPr>
        <w:t>æ</w:t>
      </w:r>
      <w:r>
        <w:tab/>
        <w:t>469</w:t>
      </w:r>
    </w:p>
    <w:p w:rsidR="00000668" w:rsidRDefault="00000668" w:rsidP="00000668">
      <w:pPr>
        <w:pStyle w:val="AjbbenakancankBovandak"/>
      </w:pPr>
      <w:r>
        <w:t>ØÇïù, áñ Ë³Õ³Õ ¿ ²ëïÍáõ Ñ»ï</w:t>
      </w:r>
      <w:r>
        <w:tab/>
        <w:t>225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ÊÆÂ²ðÆâÜ ºÎ²ì</w:t>
      </w:r>
      <w:r>
        <w:tab/>
        <w:t>188</w:t>
      </w:r>
    </w:p>
    <w:p w:rsidR="00000668" w:rsidRDefault="00000668" w:rsidP="00000668">
      <w:pPr>
        <w:pStyle w:val="AjbbenakancankBovandak"/>
      </w:pPr>
      <w:r>
        <w:t>ØÏñïáõÃÛ³Ùµ Ù»½ ø»½ Ñ»ï, î»°ñ</w:t>
      </w:r>
      <w:r>
        <w:tab/>
        <w:t>674</w:t>
      </w:r>
    </w:p>
    <w:p w:rsidR="00000668" w:rsidRDefault="00000668" w:rsidP="00000668">
      <w:pPr>
        <w:pStyle w:val="AjbbenakancankBovandak"/>
      </w:pPr>
      <w:r>
        <w:t>ØÝ³Ýù øñÇëïáëáõÙ,</w:t>
      </w:r>
      <w:r>
        <w:br/>
        <w:t>ûñÑÝáõÃÛ³Ùµ Éóí»Ýù</w:t>
      </w:r>
      <w:r>
        <w:tab/>
        <w:t>412</w:t>
      </w:r>
    </w:p>
    <w:p w:rsidR="00000668" w:rsidRDefault="00000668" w:rsidP="00000668">
      <w:pPr>
        <w:pStyle w:val="AjbbenakancankBovandak"/>
      </w:pPr>
      <w:r>
        <w:t>Øáï ¿ ³ñù³ÛáõÃÛáõÝÝ ²ëïÍáõ</w:t>
      </w:r>
      <w:r>
        <w:tab/>
        <w:t>704</w:t>
      </w:r>
    </w:p>
    <w:p w:rsidR="00000668" w:rsidRDefault="00000668" w:rsidP="00000668">
      <w:pPr>
        <w:pStyle w:val="AjbbenakancankBovandak"/>
      </w:pPr>
      <w:r>
        <w:t>Øáï ¿ ûñÁ. ÐÇëáõëÁ Ï·³ ßáõïáí</w:t>
      </w:r>
      <w:r>
        <w:tab/>
        <w:t>707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îÆ°ð êð´àôÂÚàôÜ êð´àò</w:t>
      </w:r>
      <w:r>
        <w:tab/>
        <w:t>578</w:t>
      </w:r>
    </w:p>
    <w:p w:rsidR="00000668" w:rsidRDefault="00000668" w:rsidP="00000668">
      <w:pPr>
        <w:pStyle w:val="AjbbenakancankBovandak"/>
      </w:pPr>
      <w:r>
        <w:t>Øñó³í³½ù Ï³ Ù»½ Ñ³Ù³ñ,</w:t>
      </w:r>
      <w:r>
        <w:br/>
        <w:t>³É»É</w:t>
      </w:r>
      <w:r>
        <w:rPr>
          <w:spacing w:val="-11"/>
        </w:rPr>
        <w:t>á¯</w:t>
      </w:r>
      <w:r>
        <w:t>õÛ³</w:t>
      </w:r>
      <w:r>
        <w:tab/>
        <w:t>471</w:t>
      </w:r>
    </w:p>
    <w:p w:rsidR="00000668" w:rsidRDefault="00000668" w:rsidP="00000668">
      <w:pPr>
        <w:pStyle w:val="A"/>
      </w:pPr>
      <w:r>
        <w:t>Ú</w:t>
      </w:r>
    </w:p>
    <w:p w:rsidR="00000668" w:rsidRDefault="00000668" w:rsidP="00000668">
      <w:pPr>
        <w:pStyle w:val="AjbbenakancankBovandak"/>
        <w:rPr>
          <w:rStyle w:val="NN"/>
          <w:b w:val="0"/>
          <w:bCs w:val="0"/>
        </w:rPr>
      </w:pPr>
      <w:r>
        <w:t>§ÚáÃ Ðá·ÇÝ»ñ¦ Ù»ñ ²ëïÍáõ</w:t>
      </w:r>
      <w:r>
        <w:tab/>
        <w:t>187</w:t>
      </w:r>
    </w:p>
    <w:p w:rsidR="00000668" w:rsidRDefault="00000668" w:rsidP="00000668">
      <w:pPr>
        <w:pStyle w:val="A"/>
      </w:pPr>
      <w:r>
        <w:t>Ü</w:t>
      </w:r>
    </w:p>
    <w:p w:rsidR="00000668" w:rsidRDefault="00000668" w:rsidP="00000668">
      <w:pPr>
        <w:pStyle w:val="AjbbenakancankBovandak"/>
      </w:pPr>
      <w:r>
        <w:t>Ü</w:t>
      </w:r>
      <w:r>
        <w:rPr>
          <w:rStyle w:val="Mcatartarer"/>
        </w:rPr>
        <w:t>² ²Üò²ì ¶àÔ¶àÂ²ÚÆ Ö²Ü²ä²ðÐÀ</w:t>
      </w:r>
      <w:r>
        <w:tab/>
        <w:t>736</w:t>
      </w:r>
    </w:p>
    <w:p w:rsidR="00000668" w:rsidRDefault="00000668" w:rsidP="00000668">
      <w:pPr>
        <w:pStyle w:val="AjbbenakancankBovandak"/>
      </w:pPr>
      <w:r>
        <w:t>Ü</w:t>
      </w:r>
      <w:r>
        <w:rPr>
          <w:rStyle w:val="Mcatartarer"/>
        </w:rPr>
        <w:t>² ¶²ÈÆê ¾ ÆÜÒ ö²è²ìàðºÈàô</w:t>
      </w:r>
      <w:r>
        <w:tab/>
        <w:t>687</w:t>
      </w:r>
    </w:p>
    <w:p w:rsidR="00000668" w:rsidRDefault="00000668" w:rsidP="00000668">
      <w:pPr>
        <w:pStyle w:val="AjbbenakancankBovandak"/>
      </w:pPr>
      <w:r>
        <w:t>Ü</w:t>
      </w:r>
      <w:r>
        <w:rPr>
          <w:rStyle w:val="Mcatartarer"/>
        </w:rPr>
        <w:t>² ¶²ÈÆê ¾, ÜàðÆò ¶²ÈÆê</w:t>
      </w:r>
      <w:r>
        <w:tab/>
        <w:t>703</w:t>
      </w:r>
    </w:p>
    <w:p w:rsidR="00000668" w:rsidRDefault="00000668" w:rsidP="00000668">
      <w:pPr>
        <w:pStyle w:val="AjbbenakancankBovandak"/>
      </w:pPr>
      <w:r>
        <w:t>Ü³` ·Ã³Í áõ ëÇñáÕ</w:t>
      </w:r>
      <w:r>
        <w:tab/>
        <w:t>733</w:t>
      </w:r>
    </w:p>
    <w:p w:rsidR="00000668" w:rsidRDefault="00000668" w:rsidP="00000668">
      <w:pPr>
        <w:pStyle w:val="AjbbenakancankBovandak"/>
      </w:pPr>
      <w:r>
        <w:t>Ü</w:t>
      </w:r>
      <w:r>
        <w:rPr>
          <w:rStyle w:val="Mcatartarer"/>
        </w:rPr>
        <w:t>² ¾ Î²ÂÜ àô ØºÔðÀ ²Úêúð</w:t>
      </w:r>
      <w:r>
        <w:tab/>
        <w:t>388</w:t>
      </w:r>
    </w:p>
    <w:p w:rsidR="00000668" w:rsidRDefault="00000668" w:rsidP="00000668">
      <w:pPr>
        <w:pStyle w:val="AjbbenakancankBovandak"/>
      </w:pPr>
      <w:r>
        <w:t>Ü</w:t>
      </w:r>
      <w:r>
        <w:rPr>
          <w:rStyle w:val="Mcatartarer"/>
        </w:rPr>
        <w:t>² ¾ ìÖ²ðºÈ</w:t>
      </w:r>
      <w:r>
        <w:tab/>
        <w:t>738</w:t>
      </w:r>
    </w:p>
    <w:p w:rsidR="00000668" w:rsidRDefault="00000668" w:rsidP="00000668">
      <w:pPr>
        <w:pStyle w:val="AjbbenakancankBovandak"/>
      </w:pPr>
      <w:r>
        <w:t>Ü</w:t>
      </w:r>
      <w:r>
        <w:rPr>
          <w:rStyle w:val="Mcatartarer"/>
        </w:rPr>
        <w:t>² ÆÜÒ öÜîðºò êÆðàì</w:t>
      </w:r>
      <w:r>
        <w:tab/>
        <w:t>779</w:t>
      </w:r>
    </w:p>
    <w:p w:rsidR="00000668" w:rsidRDefault="00000668" w:rsidP="00000668">
      <w:pPr>
        <w:pStyle w:val="AjbbenakancankBovandak"/>
      </w:pPr>
      <w:r>
        <w:t>Ü³ Æñ»Ý ã÷ñÏ»ó</w:t>
      </w:r>
      <w:r>
        <w:tab/>
        <w:t>80</w:t>
      </w:r>
    </w:p>
    <w:p w:rsidR="00000668" w:rsidRDefault="00000668" w:rsidP="00000668">
      <w:pPr>
        <w:pStyle w:val="AjbbenakancankBovandak"/>
      </w:pPr>
      <w:r>
        <w:t>Ü</w:t>
      </w:r>
      <w:r>
        <w:rPr>
          <w:rStyle w:val="Mcatartarer"/>
        </w:rPr>
        <w:t>² Î²ÜâàôØ ¾, Î²ÜâàôØ ²Úêúð</w:t>
      </w:r>
      <w:r>
        <w:tab/>
        <w:t>757</w:t>
      </w:r>
    </w:p>
    <w:p w:rsidR="00000668" w:rsidRDefault="00000668" w:rsidP="00000668">
      <w:pPr>
        <w:pStyle w:val="AjbbenakancankBovandak"/>
      </w:pPr>
      <w:r>
        <w:t>Ü³ Ù³Ñ³ó³í, áñ »ë ³åñ»Ù</w:t>
      </w:r>
      <w:r>
        <w:tab/>
        <w:t>264</w:t>
      </w:r>
    </w:p>
    <w:p w:rsidR="00000668" w:rsidRDefault="00000668" w:rsidP="00000668">
      <w:pPr>
        <w:pStyle w:val="AjbbenakancankBovandak"/>
      </w:pPr>
      <w:r>
        <w:t>Ü³ Ýëï³Í ¿ Æñ Ðáñ ·³ÑÇÝ</w:t>
      </w:r>
      <w:r>
        <w:tab/>
        <w:t>110</w:t>
      </w:r>
    </w:p>
    <w:p w:rsidR="00000668" w:rsidRDefault="00000668" w:rsidP="00000668">
      <w:pPr>
        <w:pStyle w:val="AjbbenakancankBovandak"/>
      </w:pPr>
      <w:r>
        <w:t>Ü³, áí áõÝÇ, ³é³ïáñ»Ý</w:t>
      </w:r>
      <w:r>
        <w:tab/>
        <w:t>280</w:t>
      </w:r>
    </w:p>
    <w:p w:rsidR="00000668" w:rsidRDefault="00000668" w:rsidP="00000668">
      <w:pPr>
        <w:pStyle w:val="AjbbenakancankBovandak"/>
      </w:pPr>
      <w:r>
        <w:t>Ü³Ë³ëÏ½µáõÙ ï»ëÝáõÙ »Ýù</w:t>
      </w:r>
      <w:r>
        <w:br/>
        <w:t>ÙÇ å³ñï»½</w:t>
      </w:r>
      <w:r>
        <w:tab/>
        <w:t>721</w:t>
      </w:r>
    </w:p>
    <w:p w:rsidR="00000668" w:rsidRDefault="00000668" w:rsidP="00000668">
      <w:pPr>
        <w:pStyle w:val="AjbbenakancankBovandak"/>
      </w:pPr>
      <w:r>
        <w:t>Ü</w:t>
      </w:r>
      <w:r>
        <w:rPr>
          <w:rStyle w:val="Mcatartarer"/>
        </w:rPr>
        <w:t>²ÚÆð ÐÆêàôêÆÜ ÐÆØ²</w:t>
      </w:r>
      <w:r>
        <w:tab/>
        <w:t>464</w:t>
      </w:r>
    </w:p>
    <w:p w:rsidR="00000668" w:rsidRDefault="00000668" w:rsidP="00000668">
      <w:pPr>
        <w:pStyle w:val="AjbbenakancankBovandak"/>
      </w:pPr>
      <w:r>
        <w:t>§Ü³í³µ»ÏÛ³°É¦, ¹áõ ÷³ñíÇñ</w:t>
      </w:r>
      <w:r>
        <w:tab/>
        <w:t>459</w:t>
      </w:r>
    </w:p>
    <w:p w:rsidR="00000668" w:rsidRDefault="00000668" w:rsidP="00000668">
      <w:pPr>
        <w:pStyle w:val="AjbbenakancankBovandak"/>
      </w:pPr>
      <w:r>
        <w:t>Ü»ñùÇÝ ÏÛ³ÝùÇ Ñáëùáí »Ï»ù</w:t>
      </w:r>
      <w:r>
        <w:tab/>
        <w:t>664</w:t>
      </w:r>
    </w:p>
    <w:p w:rsidR="00000668" w:rsidRDefault="00000668" w:rsidP="00000668">
      <w:pPr>
        <w:pStyle w:val="AjbbenakancankBovandak"/>
      </w:pPr>
      <w:r>
        <w:t>Üß³ÝÝ»ñÝ »Ý óáõÛó ï³ÉÇë</w:t>
      </w:r>
      <w:r>
        <w:tab/>
        <w:t>703</w:t>
      </w:r>
    </w:p>
    <w:p w:rsidR="00000668" w:rsidRDefault="00000668" w:rsidP="00000668">
      <w:pPr>
        <w:pStyle w:val="AjbbenakancankBovandak"/>
      </w:pPr>
      <w:r>
        <w:t>Üáñ »ñÏÝùáõÙ, Ýáñ »ñÏñáõÙ</w:t>
      </w:r>
      <w:r>
        <w:tab/>
        <w:t>723</w:t>
      </w:r>
    </w:p>
    <w:p w:rsidR="00000668" w:rsidRDefault="00000668" w:rsidP="00000668">
      <w:pPr>
        <w:pStyle w:val="AjbbenakancankBovandak"/>
      </w:pPr>
      <w:r>
        <w:t>Üáñ Ù³ñ¹Á Ðáñ Íñ³·ÇñÝ ¿</w:t>
      </w:r>
      <w:r>
        <w:tab/>
        <w:t>600</w:t>
      </w:r>
    </w:p>
    <w:p w:rsidR="00000668" w:rsidRDefault="00000668" w:rsidP="00000668">
      <w:pPr>
        <w:pStyle w:val="AjbbenakancankBovandak"/>
      </w:pPr>
      <w:r>
        <w:t>Üñ³Ý ÇÝãå</w:t>
      </w:r>
      <w:r>
        <w:rPr>
          <w:spacing w:val="-11"/>
        </w:rPr>
        <w:t>»±</w:t>
      </w:r>
      <w:r>
        <w:t>ë »ë ÝÙ³Ýí»Ù</w:t>
      </w:r>
      <w:r>
        <w:tab/>
        <w:t>320</w:t>
      </w:r>
    </w:p>
    <w:p w:rsidR="00000668" w:rsidRDefault="00000668" w:rsidP="00000668">
      <w:pPr>
        <w:pStyle w:val="AjbbenakancankBovandak"/>
      </w:pPr>
      <w:r>
        <w:t>Ü</w:t>
      </w:r>
      <w:r>
        <w:rPr>
          <w:rStyle w:val="Mcatartarer"/>
        </w:rPr>
        <w:t>ð²Ü, àì êÆðºò ºì ØºÔøºðÆò</w:t>
      </w:r>
      <w:r>
        <w:rPr>
          <w:rStyle w:val="Mcatartarer"/>
        </w:rPr>
        <w:br/>
        <w:t>Èì²ò Øº¼</w:t>
      </w:r>
      <w:r>
        <w:tab/>
        <w:t>119</w:t>
      </w:r>
    </w:p>
    <w:p w:rsidR="00000668" w:rsidRDefault="00000668" w:rsidP="00000668">
      <w:pPr>
        <w:pStyle w:val="AjbbenakancankBovandak"/>
      </w:pPr>
      <w:r>
        <w:t>Üñ³Ýó Ù»ç, áõÙ î»ñÁ í»ñ³ÍÝ»ó</w:t>
      </w:r>
      <w:r>
        <w:tab/>
        <w:t>496</w:t>
      </w:r>
    </w:p>
    <w:p w:rsidR="00000668" w:rsidRDefault="00000668" w:rsidP="00000668">
      <w:pPr>
        <w:pStyle w:val="A"/>
      </w:pPr>
      <w:r>
        <w:t>Þ</w:t>
      </w:r>
    </w:p>
    <w:p w:rsidR="00000668" w:rsidRDefault="00000668" w:rsidP="00000668">
      <w:pPr>
        <w:pStyle w:val="AjbbenakancankBovandak"/>
      </w:pPr>
      <w:r>
        <w:t>Þ³ï»ñÝ »Ý öñÏãÇ ßáõñç ËÙµíáõÙ</w:t>
      </w:r>
      <w:r>
        <w:tab/>
        <w:t>324</w:t>
      </w:r>
    </w:p>
    <w:p w:rsidR="00000668" w:rsidRDefault="00000668" w:rsidP="00000668">
      <w:pPr>
        <w:pStyle w:val="AjbbenakancankBovandak"/>
      </w:pPr>
      <w:r>
        <w:t>Þ³ïñí³ÝÇ°ñ, ³ÕµÛá°õñ</w:t>
      </w:r>
      <w:r>
        <w:tab/>
        <w:t>191</w:t>
      </w:r>
    </w:p>
    <w:p w:rsidR="00000668" w:rsidRDefault="00000668" w:rsidP="00000668">
      <w:pPr>
        <w:pStyle w:val="AjbbenakancankBovandak"/>
      </w:pPr>
      <w:r>
        <w:t xml:space="preserve">ÞÝáñÑù. </w:t>
      </w:r>
      <w:r>
        <w:rPr>
          <w:spacing w:val="-11"/>
        </w:rPr>
        <w:t>Ç¯</w:t>
      </w:r>
      <w:r>
        <w:t>Ýã ù³Õóñ ¿ ÑÝãáõÙ</w:t>
      </w:r>
      <w:r>
        <w:tab/>
        <w:t>239</w:t>
      </w:r>
    </w:p>
    <w:p w:rsidR="00000668" w:rsidRDefault="00000668" w:rsidP="00000668">
      <w:pPr>
        <w:pStyle w:val="AjbbenakancankBovandak"/>
      </w:pPr>
      <w:r>
        <w:t>ÞÝáñÑùÇ µ³ñÓñ³·áõÛÝ ë³ÑÙ³ÝáõÙÝ</w:t>
      </w:r>
      <w:r>
        <w:br/>
        <w:t>³Ûë ¿</w:t>
      </w:r>
      <w:r>
        <w:tab/>
        <w:t>348</w:t>
      </w:r>
    </w:p>
    <w:p w:rsidR="00000668" w:rsidRDefault="00000668" w:rsidP="00000668">
      <w:pPr>
        <w:pStyle w:val="AjbbenakancankBovandak"/>
      </w:pPr>
      <w:r>
        <w:t>ÞÝáñÑùÝ ¿ »ÉÝáõÙ, ³Ñ³</w:t>
      </w:r>
      <w:r>
        <w:tab/>
        <w:t>244</w:t>
      </w:r>
    </w:p>
    <w:p w:rsidR="00000668" w:rsidRDefault="00000668" w:rsidP="00000668">
      <w:pPr>
        <w:pStyle w:val="AjbbenakancankBovandak"/>
      </w:pPr>
      <w:r>
        <w:t>ÞÝáñÑùÝ, áõÙ ²ëïí³Í ¿ Ù»½ ï³ÉÇë</w:t>
      </w:r>
      <w:r>
        <w:tab/>
        <w:t>702</w:t>
      </w:r>
    </w:p>
    <w:p w:rsidR="00000668" w:rsidRDefault="00000668" w:rsidP="00000668">
      <w:pPr>
        <w:pStyle w:val="AjbbenakancankBovandak"/>
      </w:pPr>
      <w:r>
        <w:t>ÞÝáñÑùÇ¹ ·³ÑÇ Ùáï »Ù ·³ÉÇë</w:t>
      </w:r>
      <w:r>
        <w:tab/>
        <w:t>547</w:t>
      </w:r>
    </w:p>
    <w:p w:rsidR="00000668" w:rsidRDefault="00000668" w:rsidP="00000668">
      <w:pPr>
        <w:pStyle w:val="AjbbenakancankBovandak"/>
      </w:pPr>
      <w:r>
        <w:t>Þá°õÝã ÇÙ, Éáõé ÙÝ³, îÇñáçÁ ëå³ëÇñ</w:t>
      </w:r>
      <w:r>
        <w:tab/>
        <w:t>536</w:t>
      </w:r>
    </w:p>
    <w:p w:rsidR="00000668" w:rsidRDefault="00000668" w:rsidP="00000668">
      <w:pPr>
        <w:pStyle w:val="AjbbenakancankBovandak"/>
      </w:pPr>
      <w:r>
        <w:t>Þ</w:t>
      </w:r>
      <w:r>
        <w:rPr>
          <w:rStyle w:val="Mcatartarer"/>
        </w:rPr>
        <w:t>à°ôî ²ðÆ, Þà°ôî ²ðÆ</w:t>
      </w:r>
      <w:r>
        <w:tab/>
        <w:t>705</w:t>
      </w:r>
    </w:p>
    <w:p w:rsidR="00000668" w:rsidRDefault="00000668" w:rsidP="00000668">
      <w:pPr>
        <w:pStyle w:val="AjbbenakancankBovandak"/>
      </w:pPr>
      <w:r>
        <w:lastRenderedPageBreak/>
        <w:t>Þáõïáí Ù»ñ î»ñÁ Ï·³, Ùáï ¿ ûñÁ</w:t>
      </w:r>
      <w:r>
        <w:tab/>
        <w:t>689</w:t>
      </w:r>
    </w:p>
    <w:p w:rsidR="00000668" w:rsidRDefault="00000668" w:rsidP="00000668">
      <w:pPr>
        <w:pStyle w:val="A"/>
      </w:pPr>
      <w:r>
        <w:t>à</w:t>
      </w:r>
    </w:p>
    <w:p w:rsidR="00000668" w:rsidRDefault="00000668" w:rsidP="00000668">
      <w:pPr>
        <w:pStyle w:val="AjbbenakancankBovandak"/>
      </w:pPr>
      <w:r>
        <w:t>à</w:t>
      </w:r>
      <w:r>
        <w:rPr>
          <w:rStyle w:val="Mcatartarer"/>
        </w:rPr>
        <w:t>ÔàðØàôÂÚàôÜ ºì ÞÜàðÐø ºØ ¶îºÈ</w:t>
      </w:r>
      <w:r>
        <w:tab/>
        <w:t>472</w:t>
      </w:r>
    </w:p>
    <w:p w:rsidR="00000668" w:rsidRDefault="00000668" w:rsidP="00000668">
      <w:pPr>
        <w:pStyle w:val="AjbbenakancankBovandak"/>
      </w:pPr>
      <w:r>
        <w:t>à</w:t>
      </w:r>
      <w:r>
        <w:rPr>
          <w:rStyle w:val="Mcatartarer"/>
        </w:rPr>
        <w:t>â, ºð´ºø ØºÜ²Î</w:t>
      </w:r>
      <w:r>
        <w:tab/>
        <w:t>474</w:t>
      </w:r>
    </w:p>
    <w:p w:rsidR="00000668" w:rsidRDefault="00000668" w:rsidP="00000668">
      <w:pPr>
        <w:pStyle w:val="AjbbenakancankBovandak"/>
      </w:pPr>
      <w:r>
        <w:t>àã Ã» ÇÝÓ, ³ÛÉ øñÇëïáëÇÝ ÇÙ Ù»ç</w:t>
      </w:r>
      <w:r>
        <w:br/>
        <w:t>ï»ëÝ»Ý</w:t>
      </w:r>
      <w:r>
        <w:tab/>
        <w:t>424</w:t>
      </w:r>
    </w:p>
    <w:p w:rsidR="00000668" w:rsidRDefault="00000668" w:rsidP="00000668">
      <w:pPr>
        <w:pStyle w:val="AjbbenakancankBovandak"/>
      </w:pPr>
      <w:r>
        <w:t>àã ÙÇ ¹»åùáõÙ ã»Ù å³ñïíÇ</w:t>
      </w:r>
      <w:r>
        <w:tab/>
        <w:t>633</w:t>
      </w:r>
    </w:p>
    <w:p w:rsidR="00000668" w:rsidRDefault="00000668" w:rsidP="00000668">
      <w:pPr>
        <w:pStyle w:val="AjbbenakancankBovandak"/>
      </w:pPr>
      <w:r>
        <w:t>à</w:t>
      </w:r>
      <w:r>
        <w:rPr>
          <w:rStyle w:val="Mcatartarer"/>
        </w:rPr>
        <w:t>â, à°â, à°â, à°â, à°â</w:t>
      </w:r>
      <w:r>
        <w:tab/>
        <w:t>252</w:t>
      </w:r>
    </w:p>
    <w:p w:rsidR="00000668" w:rsidRDefault="00000668" w:rsidP="00000668">
      <w:pPr>
        <w:pStyle w:val="AjbbenakancankBovandak"/>
      </w:pPr>
      <w:r>
        <w:t>àãÇÝã ãáõÝ»Ç, µ³Ûó ³ÛÝ, ÇÝã í»ñóñÇ</w:t>
      </w:r>
      <w:r>
        <w:tab/>
        <w:t>238</w:t>
      </w:r>
    </w:p>
    <w:p w:rsidR="00000668" w:rsidRDefault="00000668" w:rsidP="00000668">
      <w:pPr>
        <w:pStyle w:val="AjbbenakancankBovandak"/>
      </w:pPr>
      <w:r>
        <w:rPr>
          <w:spacing w:val="-11"/>
        </w:rPr>
        <w:t>à±</w:t>
      </w:r>
      <w:r>
        <w:t xml:space="preserve">í ¿ Ü³© </w:t>
      </w:r>
      <w:r>
        <w:rPr>
          <w:spacing w:val="-11"/>
        </w:rPr>
        <w:t>û¯</w:t>
      </w:r>
      <w:r>
        <w:t>, Ü³ Ð³ÛñÝ ¿</w:t>
      </w:r>
      <w:r>
        <w:tab/>
        <w:t>151</w:t>
      </w:r>
    </w:p>
    <w:p w:rsidR="00000668" w:rsidRDefault="00000668" w:rsidP="00000668">
      <w:pPr>
        <w:pStyle w:val="AjbbenakancankBovandak"/>
      </w:pPr>
      <w:r>
        <w:rPr>
          <w:spacing w:val="-11"/>
        </w:rPr>
        <w:t>à±</w:t>
      </w:r>
      <w:r>
        <w:t>í ¿ îÇñáç ÏáÕÙÇó</w:t>
      </w:r>
      <w:r>
        <w:tab/>
        <w:t>322</w:t>
      </w:r>
    </w:p>
    <w:p w:rsidR="00000668" w:rsidRDefault="00000668" w:rsidP="00000668">
      <w:pPr>
        <w:pStyle w:val="AjbbenakancankBovandak"/>
      </w:pPr>
      <w:r>
        <w:rPr>
          <w:spacing w:val="-11"/>
        </w:rPr>
        <w:t>à±</w:t>
      </w:r>
      <w:r>
        <w:t>í Ï³½³ïÇ Ù»ÕùÇó Ù»½</w:t>
      </w:r>
      <w:r>
        <w:tab/>
        <w:t>752</w:t>
      </w:r>
    </w:p>
    <w:p w:rsidR="00000668" w:rsidRDefault="00000668" w:rsidP="00000668">
      <w:pPr>
        <w:pStyle w:val="AjbbenakancankBovandak"/>
      </w:pPr>
      <w:r>
        <w:t>àí Ñ³í³ï³ ³Ýí³ÝÁ Æñ</w:t>
      </w:r>
      <w:r>
        <w:tab/>
        <w:t>381</w:t>
      </w:r>
    </w:p>
    <w:p w:rsidR="00000668" w:rsidRDefault="00000668" w:rsidP="00000668">
      <w:pPr>
        <w:pStyle w:val="AjbbenakancankBovandak"/>
      </w:pPr>
      <w:r>
        <w:rPr>
          <w:spacing w:val="-11"/>
        </w:rPr>
        <w:t>à±</w:t>
      </w:r>
      <w:r>
        <w:t>í áõÝ»Ù »ë, î»°ñ, »ñÏÝùáõÙ</w:t>
      </w:r>
      <w:r>
        <w:tab/>
        <w:t>373</w:t>
      </w:r>
    </w:p>
    <w:p w:rsidR="00000668" w:rsidRDefault="00000668" w:rsidP="00000668">
      <w:pPr>
        <w:pStyle w:val="AjbbenakancankBovandak"/>
      </w:pPr>
      <w:r>
        <w:t>àñ ×³Ý³ã»Ù áõÅÝ Ñ³ñáõÃÛ³Ý</w:t>
      </w:r>
      <w:r>
        <w:tab/>
        <w:t>456</w:t>
      </w:r>
    </w:p>
    <w:p w:rsidR="00000668" w:rsidRDefault="00000668" w:rsidP="00000668">
      <w:pPr>
        <w:pStyle w:val="AjbbenakancankBovandak"/>
      </w:pPr>
      <w:r>
        <w:t>àñ Ù»Ýù ²ëïÍáõÝ ³ñï³Ñ³Ûï»Ýù</w:t>
      </w:r>
      <w:r>
        <w:tab/>
        <w:t>500</w:t>
      </w:r>
    </w:p>
    <w:p w:rsidR="00000668" w:rsidRDefault="00000668" w:rsidP="00000668">
      <w:pPr>
        <w:pStyle w:val="AjbbenakancankBovandak"/>
      </w:pPr>
      <w:r>
        <w:t>à</w:t>
      </w:r>
      <w:r>
        <w:rPr>
          <w:rStyle w:val="Mcatartarer"/>
        </w:rPr>
        <w:t>ð²Üºð ´ºðºÜø, àð²Üºð ´ºðºÜø</w:t>
      </w:r>
      <w:r>
        <w:tab/>
        <w:t>671</w:t>
      </w:r>
    </w:p>
    <w:p w:rsidR="00000668" w:rsidRDefault="00000668" w:rsidP="00000668">
      <w:pPr>
        <w:pStyle w:val="AjbbenakancankBovandak"/>
      </w:pPr>
      <w:r>
        <w:t>àñå»ë ½³í³Ï` øá ³ÝáõÝÝ »Ýù</w:t>
      </w:r>
      <w:r>
        <w:tab/>
        <w:t>2</w:t>
      </w:r>
    </w:p>
    <w:p w:rsidR="00000668" w:rsidRDefault="00000668" w:rsidP="00000668">
      <w:pPr>
        <w:pStyle w:val="AjbbenakancankBovandak"/>
      </w:pPr>
      <w:r>
        <w:t>àñå»ë Ï»Ý¹³ÝÇ ù³ñ»ñ</w:t>
      </w:r>
      <w:r>
        <w:tab/>
        <w:t>578</w:t>
      </w:r>
    </w:p>
    <w:p w:rsidR="00000668" w:rsidRDefault="00000668" w:rsidP="00000668">
      <w:pPr>
        <w:pStyle w:val="AjbbenakancankBovandak"/>
      </w:pPr>
      <w:r>
        <w:t>àñå»ë ÏÛ³ÝùÇ ë»ñÙ` Ù³ñ¹áõ Ù»ç</w:t>
      </w:r>
      <w:r>
        <w:tab/>
        <w:t>681</w:t>
      </w:r>
    </w:p>
    <w:p w:rsidR="00000668" w:rsidRDefault="00000668" w:rsidP="00000668">
      <w:pPr>
        <w:pStyle w:val="AjbbenakancankBovandak"/>
      </w:pPr>
      <w:r>
        <w:t>àñå»ë Ðá·ÇÝ, î»°ñ, ³ñÇ</w:t>
      </w:r>
      <w:r>
        <w:tab/>
        <w:t>197</w:t>
      </w:r>
    </w:p>
    <w:p w:rsidR="00000668" w:rsidRDefault="00000668" w:rsidP="00000668">
      <w:pPr>
        <w:pStyle w:val="AjbbenakancankBovandak"/>
      </w:pPr>
      <w:r>
        <w:t>àñå»ë Ø³ñÙÝÇ ³Ý¹³ÙÝ»ñ</w:t>
      </w:r>
      <w:r>
        <w:tab/>
        <w:t>625</w:t>
      </w:r>
    </w:p>
    <w:p w:rsidR="00000668" w:rsidRDefault="00000668" w:rsidP="00000668">
      <w:pPr>
        <w:pStyle w:val="AjbbenakancankBovandak"/>
      </w:pPr>
      <w:r>
        <w:t>àñå»ë ßÝáñÑùÇ¹ ½³í³ÏÝ»ñ, Ð³°Ûñ</w:t>
      </w:r>
      <w:r>
        <w:tab/>
        <w:t>37</w:t>
      </w:r>
    </w:p>
    <w:p w:rsidR="00000668" w:rsidRDefault="00000668" w:rsidP="00000668">
      <w:pPr>
        <w:pStyle w:val="AjbbenakancankBovandak"/>
      </w:pPr>
      <w:r>
        <w:t>àñù</w:t>
      </w:r>
      <w:r>
        <w:rPr>
          <w:spacing w:val="-11"/>
        </w:rPr>
        <w:t>³¯</w:t>
      </w:r>
      <w:r>
        <w:t>Ý ·»ñ³½³Ýó ¿</w:t>
      </w:r>
      <w:r>
        <w:tab/>
        <w:t>395</w:t>
      </w:r>
    </w:p>
    <w:p w:rsidR="00000668" w:rsidRDefault="00000668" w:rsidP="00000668">
      <w:pPr>
        <w:pStyle w:val="AjbbenakancankBovandak"/>
      </w:pPr>
      <w:r>
        <w:t>àñù³Ý ¿É ø»½ ßÝã»Ù, ùÇã ¿</w:t>
      </w:r>
      <w:r>
        <w:tab/>
        <w:t>125</w:t>
      </w:r>
    </w:p>
    <w:p w:rsidR="00000668" w:rsidRDefault="00000668" w:rsidP="00000668">
      <w:pPr>
        <w:pStyle w:val="A"/>
      </w:pPr>
      <w:r>
        <w:t>â</w:t>
      </w:r>
    </w:p>
    <w:p w:rsidR="00000668" w:rsidRDefault="00000668" w:rsidP="00000668">
      <w:pPr>
        <w:pStyle w:val="AjbbenakancankBovandak"/>
      </w:pPr>
      <w:r>
        <w:t>â·Çï»Ù` ²ëïí³Í ÇÝãáõ ¿</w:t>
      </w:r>
      <w:r>
        <w:tab/>
        <w:t>250</w:t>
      </w:r>
    </w:p>
    <w:p w:rsidR="00000668" w:rsidRDefault="00000668" w:rsidP="00000668">
      <w:pPr>
        <w:pStyle w:val="AjbbenakancankBovandak"/>
      </w:pPr>
      <w:r>
        <w:t>â·Çï»Ù` ÇÝãáõ ¿ Ù³ñ¹Ï³Ýó</w:t>
      </w:r>
      <w:r>
        <w:br/>
        <w:t>ëÇñáõÙ Ü³</w:t>
      </w:r>
      <w:r>
        <w:tab/>
        <w:t>667</w:t>
      </w:r>
    </w:p>
    <w:p w:rsidR="00000668" w:rsidRDefault="00000668" w:rsidP="00000668">
      <w:pPr>
        <w:pStyle w:val="AjbbenakancankBovandak"/>
      </w:pPr>
      <w:r>
        <w:t>â</w:t>
      </w:r>
      <w:r>
        <w:rPr>
          <w:rStyle w:val="Mcatartarer"/>
        </w:rPr>
        <w:t>ºÜø Î²ðàÔ ä²îÎºð²òÜºÈ</w:t>
      </w:r>
      <w:r>
        <w:rPr>
          <w:rStyle w:val="Mcatartarer"/>
        </w:rPr>
        <w:br/>
        <w:t>²Úê ¶²ÜÒÆ ÎºêÜ ²Ü¶²Ø</w:t>
      </w:r>
      <w:r>
        <w:tab/>
        <w:t>425</w:t>
      </w:r>
    </w:p>
    <w:p w:rsidR="00000668" w:rsidRDefault="00000668" w:rsidP="00000668">
      <w:pPr>
        <w:pStyle w:val="A"/>
      </w:pPr>
      <w:r>
        <w:t>ä</w:t>
      </w:r>
    </w:p>
    <w:p w:rsidR="00000668" w:rsidRDefault="00000668" w:rsidP="00000668">
      <w:pPr>
        <w:pStyle w:val="AjbbenakancankBovandak"/>
      </w:pPr>
      <w:r>
        <w:t>ä³éÏ³Í ·»ñ»½Ù³ÝáõÙ</w:t>
      </w:r>
      <w:r>
        <w:tab/>
        <w:t>91</w:t>
      </w:r>
    </w:p>
    <w:p w:rsidR="00000668" w:rsidRDefault="00000668" w:rsidP="00000668">
      <w:pPr>
        <w:pStyle w:val="AjbbenakancankBovandak"/>
      </w:pPr>
      <w:r>
        <w:t>ä³ï»ñ³½ÙÇñ ÉáÏ Ø³ñÙÝÇ Ù»ç</w:t>
      </w:r>
      <w:r>
        <w:tab/>
        <w:t>636</w:t>
      </w:r>
    </w:p>
    <w:p w:rsidR="00000668" w:rsidRDefault="00000668" w:rsidP="00000668">
      <w:pPr>
        <w:pStyle w:val="AjbbenakancankBovandak"/>
      </w:pPr>
      <w:r>
        <w:t>ä</w:t>
      </w:r>
      <w:r>
        <w:rPr>
          <w:rStyle w:val="Mcatartarer"/>
        </w:rPr>
        <w:t>²îºð²¼ØÆð ÈàÎ Ø²ðØÜÆ Øºæ</w:t>
      </w:r>
      <w:r>
        <w:tab/>
        <w:t>636</w:t>
      </w:r>
    </w:p>
    <w:p w:rsidR="00000668" w:rsidRDefault="00000668" w:rsidP="00000668">
      <w:pPr>
        <w:pStyle w:val="AjbbenakancankBovandak"/>
      </w:pPr>
      <w:r>
        <w:t>ä</w:t>
      </w:r>
      <w:r>
        <w:rPr>
          <w:rStyle w:val="Mcatartarer"/>
        </w:rPr>
        <w:t>²îÎºð, ä²îÎºð</w:t>
      </w:r>
      <w:r>
        <w:tab/>
        <w:t>361</w:t>
      </w:r>
    </w:p>
    <w:p w:rsidR="00000668" w:rsidRDefault="00000668" w:rsidP="00000668">
      <w:pPr>
        <w:pStyle w:val="AjbbenakancankBovandak"/>
      </w:pPr>
      <w:r>
        <w:t>ä</w:t>
      </w:r>
      <w:r>
        <w:rPr>
          <w:rStyle w:val="Mcatartarer"/>
        </w:rPr>
        <w:t>²îÎºðÜ ¾ ²êîÌàô ÎðàôØ</w:t>
      </w:r>
      <w:r>
        <w:tab/>
        <w:t>723</w:t>
      </w:r>
    </w:p>
    <w:p w:rsidR="00000668" w:rsidRDefault="00000668" w:rsidP="00000668">
      <w:pPr>
        <w:pStyle w:val="AjbbenakancankBovandak"/>
      </w:pPr>
      <w:r>
        <w:t>ä³ïß³× ëñïÇ Ï³ñÇù áõÝ»Ýù</w:t>
      </w:r>
      <w:r>
        <w:tab/>
        <w:t>501</w:t>
      </w:r>
    </w:p>
    <w:p w:rsidR="00000668" w:rsidRDefault="00000668" w:rsidP="00000668">
      <w:pPr>
        <w:pStyle w:val="AjbbenakancankBovandak"/>
      </w:pPr>
      <w:r>
        <w:t>ä</w:t>
      </w:r>
      <w:r>
        <w:rPr>
          <w:rStyle w:val="Mcatartarer"/>
        </w:rPr>
        <w:t>²îð²êî ºÔºø ¸àôø ØÂÜÞ²ÔÆÜ</w:t>
      </w:r>
      <w:r>
        <w:tab/>
        <w:t>713</w:t>
      </w:r>
    </w:p>
    <w:p w:rsidR="00000668" w:rsidRDefault="00000668" w:rsidP="00000668">
      <w:pPr>
        <w:pStyle w:val="AjbbenakancankBovandak"/>
      </w:pPr>
      <w:r>
        <w:t>ä³ïñ</w:t>
      </w:r>
      <w:r>
        <w:rPr>
          <w:spacing w:val="-11"/>
        </w:rPr>
        <w:t>³±</w:t>
      </w:r>
      <w:r>
        <w:t>ëï »ë Ñ³Ý¹Çå»Éáõ</w:t>
      </w:r>
      <w:r>
        <w:tab/>
        <w:t>762</w:t>
      </w:r>
    </w:p>
    <w:p w:rsidR="00000668" w:rsidRDefault="00000668" w:rsidP="00000668">
      <w:pPr>
        <w:pStyle w:val="AjbbenakancankBovandak"/>
      </w:pPr>
      <w:r>
        <w:t>ä»ïù ¿ Ñá·áõÙ ÙÇßï ³ÕáÃ»Ýù</w:t>
      </w:r>
      <w:r>
        <w:tab/>
        <w:t>524</w:t>
      </w:r>
    </w:p>
    <w:p w:rsidR="00000668" w:rsidRDefault="00000668" w:rsidP="00000668">
      <w:pPr>
        <w:pStyle w:val="AjbbenakancankBovandak"/>
      </w:pPr>
      <w:r>
        <w:t>ä</w:t>
      </w:r>
      <w:r>
        <w:rPr>
          <w:rStyle w:val="Mcatartarer"/>
        </w:rPr>
        <w:t>ºîø ¾ Ðà¶àôØ ØÆÞî ²ÔàÂºÜø</w:t>
      </w:r>
      <w:r>
        <w:tab/>
        <w:t>524</w:t>
      </w:r>
    </w:p>
    <w:p w:rsidR="00000668" w:rsidRDefault="00000668" w:rsidP="00000668">
      <w:pPr>
        <w:pStyle w:val="AjbbenakancankBovandak"/>
      </w:pPr>
      <w:r>
        <w:t>ä</w:t>
      </w:r>
      <w:r>
        <w:rPr>
          <w:rStyle w:val="Mcatartarer"/>
        </w:rPr>
        <w:t>ºîø ¾ ÜàðÆò ÌÜìºê</w:t>
      </w:r>
      <w:r>
        <w:tab/>
        <w:t>751</w:t>
      </w:r>
    </w:p>
    <w:p w:rsidR="00000668" w:rsidRDefault="00000668" w:rsidP="00000668">
      <w:pPr>
        <w:pStyle w:val="AjbbenakancankBovandak"/>
      </w:pPr>
      <w:r>
        <w:t>äë³Ï»°ù ¶³éÝáõÏÇÝ</w:t>
      </w:r>
      <w:r>
        <w:tab/>
        <w:t>109</w:t>
      </w:r>
    </w:p>
    <w:p w:rsidR="00000668" w:rsidRDefault="00000668" w:rsidP="00000668">
      <w:pPr>
        <w:pStyle w:val="A"/>
      </w:pPr>
      <w:r>
        <w:t>ê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² ²Üä²îØºÈÆ ØÆ ÊÆÜ¸ ¾`</w:t>
      </w:r>
      <w:r>
        <w:rPr>
          <w:rStyle w:val="Mcatartarer"/>
        </w:rPr>
        <w:br/>
        <w:t>ö²èøàì ÈºòàôÜ</w:t>
      </w:r>
      <w:r>
        <w:tab/>
        <w:t>426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² ºÎºÔºòÆÜ ¾ îºÔ²Î²Ü ÐàÔÆÜ</w:t>
      </w:r>
      <w:r>
        <w:tab/>
        <w:t>586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² ¾ Ê²âÆ Ö²Øö²Ü, ¸àô</w:t>
      </w:r>
      <w:r>
        <w:rPr>
          <w:rStyle w:val="Mcatartarer"/>
        </w:rPr>
        <w:br/>
        <w:t>ä²îð</w:t>
      </w:r>
      <w:r>
        <w:rPr>
          <w:rStyle w:val="Mcatartarer"/>
          <w:spacing w:val="-9"/>
        </w:rPr>
        <w:t>²±</w:t>
      </w:r>
      <w:r>
        <w:rPr>
          <w:rStyle w:val="Mcatartarer"/>
        </w:rPr>
        <w:t>êî ºê êð²Ü</w:t>
      </w:r>
      <w:r>
        <w:tab/>
        <w:t>455</w:t>
      </w:r>
    </w:p>
    <w:p w:rsidR="00000668" w:rsidRDefault="00000668" w:rsidP="00000668">
      <w:pPr>
        <w:pStyle w:val="AjbbenakancankBovandak"/>
      </w:pPr>
      <w:r>
        <w:t>ê³ ¿ ×³Ù÷³¹ ³Ûë »ñÏñáõÙ, î»°ñ</w:t>
      </w:r>
      <w:r>
        <w:tab/>
        <w:t>69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² ¾ ä²îØàôÂÚàôÜÜ àô ºð¶À ÆØ</w:t>
      </w:r>
      <w:r>
        <w:tab/>
        <w:t>234</w:t>
      </w:r>
    </w:p>
    <w:p w:rsidR="00000668" w:rsidRDefault="00000668" w:rsidP="00000668">
      <w:pPr>
        <w:pStyle w:val="AjbbenakancankBovandak"/>
      </w:pPr>
      <w:r>
        <w:t>ê³ ÆÙ Ñ³Ý·ÇëïÝ ¿ Ñ³í»ï</w:t>
      </w:r>
      <w:r>
        <w:tab/>
        <w:t>795</w:t>
      </w:r>
    </w:p>
    <w:p w:rsidR="00000668" w:rsidRDefault="00000668" w:rsidP="00000668">
      <w:pPr>
        <w:pStyle w:val="AjbbenakancankBovandak"/>
      </w:pPr>
      <w:r>
        <w:t>ê³ ÇÙ ãùÝ³Õ å³ïÙáõÃÛáõÝÝ ¿</w:t>
      </w:r>
      <w:r>
        <w:tab/>
        <w:t>349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² ö²è²ìàð ¸²ð ¾, ¸²ðºðÆ ¸²ð ¾</w:t>
      </w:r>
      <w:r>
        <w:tab/>
        <w:t>715</w:t>
      </w:r>
    </w:p>
    <w:p w:rsidR="00000668" w:rsidRDefault="00000668" w:rsidP="00000668">
      <w:pPr>
        <w:pStyle w:val="AjbbenakancankBovandak"/>
      </w:pPr>
      <w:r>
        <w:t>ê»Õ³Ý ¿ µ³óí³Í Ù»ñ ³éç¨</w:t>
      </w:r>
      <w:r>
        <w:tab/>
        <w:t>171</w:t>
      </w:r>
    </w:p>
    <w:p w:rsidR="00000668" w:rsidRDefault="00000668" w:rsidP="00000668">
      <w:pPr>
        <w:pStyle w:val="AjbbenakancankBovandak"/>
      </w:pPr>
      <w:r>
        <w:t>ê»ñ` ³Ù»Ý ë»ñ ·»ñ³½³ÝóáÕ</w:t>
      </w:r>
      <w:r>
        <w:tab/>
        <w:t>262</w:t>
      </w:r>
    </w:p>
    <w:p w:rsidR="00000668" w:rsidRDefault="00000668" w:rsidP="00000668">
      <w:pPr>
        <w:pStyle w:val="AjbbenakancankBovandak"/>
      </w:pPr>
      <w:r>
        <w:t>ê»ñ¹ ÷Ýïñ»É, ·ï»É ¿ Ù»½</w:t>
      </w:r>
      <w:r>
        <w:tab/>
        <w:t>117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ºðÀ Ð²Üºò, êºðÀ Ð²Üºò</w:t>
      </w:r>
      <w:r>
        <w:tab/>
        <w:t>780</w:t>
      </w:r>
    </w:p>
    <w:p w:rsidR="00000668" w:rsidRDefault="00000668" w:rsidP="00000668">
      <w:pPr>
        <w:pStyle w:val="AjbbenakancankBovandak"/>
      </w:pPr>
      <w:r>
        <w:t>ê»ñÙÁ µ³ñáõÃÛ³Ý ë»ñÙ³Ý»Ýù ³é³íáïÛ³Ý</w:t>
      </w:r>
      <w:r>
        <w:tab/>
        <w:t>671</w:t>
      </w:r>
    </w:p>
    <w:p w:rsidR="00000668" w:rsidRDefault="00000668" w:rsidP="00000668">
      <w:pPr>
        <w:pStyle w:val="AjbbenakancankBovandak"/>
      </w:pPr>
      <w:r>
        <w:t>êÃ³÷í»°ù, ·Çß»ñÝ ¿ ³ÝóÝáõÙ</w:t>
      </w:r>
      <w:r>
        <w:tab/>
        <w:t>470</w:t>
      </w:r>
    </w:p>
    <w:p w:rsidR="00000668" w:rsidRDefault="00000668" w:rsidP="00000668">
      <w:pPr>
        <w:pStyle w:val="AjbbenakancankBovandak"/>
      </w:pPr>
      <w:r>
        <w:t>êÇñ»ÉÇ° î»ñ, ²ëïÍáõ ÊáëùÝ »ë</w:t>
      </w:r>
      <w:r>
        <w:tab/>
        <w:t>45</w:t>
      </w:r>
    </w:p>
    <w:p w:rsidR="00000668" w:rsidRDefault="00000668" w:rsidP="00000668">
      <w:pPr>
        <w:pStyle w:val="AjbbenakancankBovandak"/>
      </w:pPr>
      <w:r>
        <w:t>êÇñ»É</w:t>
      </w:r>
      <w:r>
        <w:rPr>
          <w:spacing w:val="-11"/>
        </w:rPr>
        <w:t>Ç¯</w:t>
      </w:r>
      <w:r>
        <w:t xml:space="preserve"> áõ Ã</w:t>
      </w:r>
      <w:r>
        <w:rPr>
          <w:spacing w:val="-11"/>
        </w:rPr>
        <w:t>³¯</w:t>
      </w:r>
      <w:r>
        <w:t>ÝÏ î»ñ ÐÇëáõë</w:t>
      </w:r>
      <w:r>
        <w:tab/>
        <w:t>402</w:t>
      </w:r>
    </w:p>
    <w:p w:rsidR="00000668" w:rsidRDefault="00000668" w:rsidP="00000668">
      <w:pPr>
        <w:pStyle w:val="AjbbenakancankBovandak"/>
      </w:pPr>
      <w:r>
        <w:t>êÇñá ù³Õóñ ËÝçáõÛù</w:t>
      </w:r>
      <w:r>
        <w:tab/>
        <w:t>169</w:t>
      </w:r>
    </w:p>
    <w:p w:rsidR="00000668" w:rsidRDefault="00000668" w:rsidP="00000668">
      <w:pPr>
        <w:pStyle w:val="AjbbenakancankBovandak"/>
      </w:pPr>
      <w:r>
        <w:t>êÇñïë ù³Õó³Í ¿, ¨ Ñá·Çë` Í³ñ³í</w:t>
      </w:r>
      <w:r>
        <w:tab/>
        <w:t>545</w:t>
      </w:r>
    </w:p>
    <w:p w:rsidR="00000668" w:rsidRDefault="00000668" w:rsidP="00000668">
      <w:pPr>
        <w:pStyle w:val="AjbbenakancankBovandak"/>
      </w:pPr>
      <w:r>
        <w:t>êÇñáõÙ »Ù ÇÙ »ñ·Ý ³Ûë »ñ·»É</w:t>
      </w:r>
      <w:r>
        <w:tab/>
        <w:t>230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ÆðàôØ ºØ ÐÆêàôêÆÜ</w:t>
      </w:r>
      <w:r>
        <w:tab/>
        <w:t>54</w:t>
      </w:r>
    </w:p>
    <w:p w:rsidR="00000668" w:rsidRDefault="00000668" w:rsidP="00000668">
      <w:pPr>
        <w:pStyle w:val="AjbbenakancankBovandak"/>
      </w:pPr>
      <w:r>
        <w:t>êáíáñ»óñáõ Ù»½ ³ÕáÃ»É</w:t>
      </w:r>
      <w:r>
        <w:tab/>
        <w:t>514</w:t>
      </w:r>
    </w:p>
    <w:p w:rsidR="00000668" w:rsidRDefault="00000668" w:rsidP="00000668">
      <w:pPr>
        <w:pStyle w:val="AjbbenakancankBovandak"/>
      </w:pPr>
      <w:r>
        <w:t>êáíáñ»óñáõ ï³ñµ»ñ»É Ñá·ÇÝ</w:t>
      </w:r>
      <w:r>
        <w:tab/>
        <w:t>503</w:t>
      </w:r>
    </w:p>
    <w:p w:rsidR="00000668" w:rsidRDefault="00000668" w:rsidP="00000668">
      <w:pPr>
        <w:pStyle w:val="AjbbenakancankBovandak"/>
      </w:pPr>
      <w:r>
        <w:t>êå³ëÇñ, Ý³ÛÇñ Üñ³Ý</w:t>
      </w:r>
      <w:r>
        <w:tab/>
        <w:t>463</w:t>
      </w:r>
    </w:p>
    <w:p w:rsidR="00000668" w:rsidRDefault="00000668" w:rsidP="00000668">
      <w:pPr>
        <w:pStyle w:val="AjbbenakancankBovandak"/>
      </w:pPr>
      <w:r>
        <w:t>êå³ëáõÙ »Ù ø»½, î»°ñ,</w:t>
      </w:r>
      <w:r>
        <w:br/>
        <w:t>ëå³ëáõÙ »Ù ø»½</w:t>
      </w:r>
      <w:r>
        <w:tab/>
        <w:t>535</w:t>
      </w:r>
    </w:p>
    <w:p w:rsidR="00000668" w:rsidRDefault="00000668" w:rsidP="00000668">
      <w:pPr>
        <w:pStyle w:val="AjbbenakancankBovandak"/>
      </w:pPr>
      <w:r>
        <w:t>êå³ëáõÙ ¿ñ ù³Õ³ùÇ, ³åñáõÙ`</w:t>
      </w:r>
      <w:r>
        <w:br/>
        <w:t>íñ³ÝáõÙ</w:t>
      </w:r>
      <w:r>
        <w:tab/>
        <w:t>719</w:t>
      </w:r>
    </w:p>
    <w:p w:rsidR="00000668" w:rsidRDefault="00000668" w:rsidP="00000668">
      <w:pPr>
        <w:pStyle w:val="AjbbenakancankBovandak"/>
      </w:pPr>
      <w:r>
        <w:t>êï»ÕÍí³Í Ù³ñ¹Á »é³Ù³ë ¿</w:t>
      </w:r>
      <w:r>
        <w:tab/>
        <w:t>499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ð´º°ð, ÀÜ¸àôÜºø Ð²òÜ àô ¶ÆÜÆÜ</w:t>
      </w:r>
      <w:r>
        <w:tab/>
        <w:t>174</w:t>
      </w:r>
    </w:p>
    <w:p w:rsidR="00000668" w:rsidRDefault="00000668" w:rsidP="00000668">
      <w:pPr>
        <w:pStyle w:val="AjbbenakancankBovandak"/>
      </w:pPr>
      <w:r>
        <w:t>êñµáõÃÛáõÝ êñµáó Ï·³Ù</w:t>
      </w:r>
      <w:r>
        <w:tab/>
        <w:t>515</w:t>
      </w:r>
    </w:p>
    <w:p w:rsidR="00000668" w:rsidRDefault="00000668" w:rsidP="00000668">
      <w:pPr>
        <w:pStyle w:val="AjbbenakancankBovandak"/>
      </w:pPr>
      <w:r>
        <w:t>êñµáõÃÛáõÝ êñµáóáõÙ, »ñµ ·³ÑÇÝ</w:t>
      </w:r>
      <w:r>
        <w:br/>
        <w:t>¹Çåã»Ù »ë</w:t>
      </w:r>
      <w:r>
        <w:tab/>
        <w:t>516</w:t>
      </w:r>
    </w:p>
    <w:p w:rsidR="00000668" w:rsidRDefault="00000668" w:rsidP="00000668">
      <w:pPr>
        <w:pStyle w:val="AjbbenakancankBovandak"/>
      </w:pPr>
      <w:r>
        <w:t>êñïÇ¹ ¹áõéÝ ¿ Ã³ÏáõÙ, ÉëÇ°ñ</w:t>
      </w:r>
      <w:r>
        <w:tab/>
        <w:t>760</w:t>
      </w:r>
    </w:p>
    <w:p w:rsidR="00000668" w:rsidRDefault="00000668" w:rsidP="00000668">
      <w:pPr>
        <w:pStyle w:val="AjbbenakancankBovandak"/>
      </w:pPr>
      <w:r>
        <w:t>ê</w:t>
      </w:r>
      <w:r>
        <w:rPr>
          <w:rStyle w:val="Mcatartarer"/>
        </w:rPr>
        <w:t>ðîÆê Øºæ ØºÔº¸Æ ¾ ´ÊàôØ</w:t>
      </w:r>
      <w:r>
        <w:tab/>
        <w:t>247</w:t>
      </w:r>
    </w:p>
    <w:p w:rsidR="00000668" w:rsidRDefault="00000668" w:rsidP="00000668">
      <w:pPr>
        <w:pStyle w:val="AjbbenakancankBovandak"/>
      </w:pPr>
      <w:r>
        <w:lastRenderedPageBreak/>
        <w:t>êñïÇë ùáÕ»ñÁ Ñ»é³óñáõ</w:t>
      </w:r>
      <w:r>
        <w:tab/>
        <w:t>592</w:t>
      </w:r>
    </w:p>
    <w:p w:rsidR="00000668" w:rsidRDefault="00000668" w:rsidP="00000668">
      <w:pPr>
        <w:pStyle w:val="AjbbenakancankBovandak"/>
      </w:pPr>
      <w:r>
        <w:t>êáõñµ ¿, å³ÛÍ³é áõ ÷³é³íáñ</w:t>
      </w:r>
      <w:r>
        <w:tab/>
        <w:t>724</w:t>
      </w:r>
    </w:p>
    <w:p w:rsidR="00000668" w:rsidRDefault="00000668" w:rsidP="00000668">
      <w:pPr>
        <w:pStyle w:val="AjbbenakancankBovandak"/>
      </w:pPr>
      <w:r>
        <w:t>êáõñµ Ïñ³Ïáí, ÐÇëá°õë, ³ñÇ</w:t>
      </w:r>
      <w:r>
        <w:tab/>
        <w:t>261</w:t>
      </w:r>
    </w:p>
    <w:p w:rsidR="00000668" w:rsidRDefault="00000668" w:rsidP="00000668">
      <w:pPr>
        <w:pStyle w:val="AjbbenakancankBovandak"/>
      </w:pPr>
      <w:r>
        <w:t>êá°õñµ Ð³Ûñ« å³ßïáõÙ »Ýù ø»½ »ñ·áí</w:t>
      </w:r>
      <w:r>
        <w:tab/>
        <w:t>18</w:t>
      </w:r>
    </w:p>
    <w:p w:rsidR="00000668" w:rsidRDefault="00000668" w:rsidP="00000668">
      <w:pPr>
        <w:pStyle w:val="AjbbenakancankBovandak"/>
      </w:pPr>
      <w:r>
        <w:t>êáõñµ Ðá·ÇÝ ³ñ¹ ³ëïí³Í³ÛÇÝ</w:t>
      </w:r>
      <w:r>
        <w:tab/>
        <w:t>183</w:t>
      </w:r>
    </w:p>
    <w:p w:rsidR="00000668" w:rsidRDefault="00000668" w:rsidP="00000668">
      <w:pPr>
        <w:pStyle w:val="AjbbenakancankBovandak"/>
      </w:pPr>
      <w:r>
        <w:t>ê</w:t>
      </w:r>
      <w:r>
        <w:rPr>
          <w:spacing w:val="-11"/>
        </w:rPr>
        <w:t>á¯</w:t>
      </w:r>
      <w:r>
        <w:t>õñµ, ê</w:t>
      </w:r>
      <w:r>
        <w:rPr>
          <w:spacing w:val="-11"/>
        </w:rPr>
        <w:t>á¯</w:t>
      </w:r>
      <w:r>
        <w:t>õñµ, ê</w:t>
      </w:r>
      <w:r>
        <w:rPr>
          <w:spacing w:val="-11"/>
        </w:rPr>
        <w:t>á¯</w:t>
      </w:r>
      <w:r>
        <w:t>õñµ. Ù»ñ î»ñ, Ù»ñ ²ëïí³Í ²Ù»Ý³½áñ</w:t>
      </w:r>
      <w:r>
        <w:tab/>
        <w:t>3</w:t>
      </w:r>
    </w:p>
    <w:p w:rsidR="00000668" w:rsidRDefault="00000668" w:rsidP="00000668">
      <w:pPr>
        <w:pStyle w:val="AjbbenakancankBovandak"/>
      </w:pPr>
      <w:r>
        <w:t>êù³Ýã»É</w:t>
      </w:r>
      <w:r>
        <w:rPr>
          <w:spacing w:val="-11"/>
        </w:rPr>
        <w:t>Ç¯</w:t>
      </w:r>
      <w:r>
        <w:t xml:space="preserve"> î»ñ ÐÇëáõë</w:t>
      </w:r>
      <w:r>
        <w:tab/>
        <w:t>126</w:t>
      </w:r>
    </w:p>
    <w:p w:rsidR="00000668" w:rsidRDefault="00000668" w:rsidP="00000668">
      <w:pPr>
        <w:pStyle w:val="A"/>
      </w:pPr>
      <w:r>
        <w:t>ì</w:t>
      </w:r>
    </w:p>
    <w:p w:rsidR="00000668" w:rsidRDefault="00000668" w:rsidP="00000668">
      <w:pPr>
        <w:pStyle w:val="AjbbenakancankBovandak"/>
      </w:pPr>
      <w:r>
        <w:t>ì³Õ ³é³íáïÛ³Ý »ë ÏñÏÇÝ</w:t>
      </w:r>
      <w:r>
        <w:tab/>
        <w:t>409</w:t>
      </w:r>
    </w:p>
    <w:p w:rsidR="00000668" w:rsidRDefault="00000668" w:rsidP="00000668">
      <w:pPr>
        <w:pStyle w:val="AjbbenakancankBovandak"/>
      </w:pPr>
      <w:r>
        <w:t>ì³ñ³·áõÛñÁ å³ïéí³Í ¿</w:t>
      </w:r>
      <w:r>
        <w:tab/>
        <w:t>82</w:t>
      </w:r>
    </w:p>
    <w:p w:rsidR="00000668" w:rsidRDefault="00000668" w:rsidP="00000668">
      <w:pPr>
        <w:pStyle w:val="AjbbenakancankBovandak"/>
      </w:pPr>
      <w:r>
        <w:t>§ì³ñ³·áõÛñÇó Ý»ñë¦©</w:t>
      </w:r>
      <w:r>
        <w:br/>
      </w:r>
      <w:r>
        <w:rPr>
          <w:spacing w:val="-11"/>
        </w:rPr>
        <w:t>û¯</w:t>
      </w:r>
      <w:r>
        <w:t>, ùá µ³ÅÇÝÝ ¿ ë³</w:t>
      </w:r>
      <w:r>
        <w:tab/>
        <w:t>462</w:t>
      </w:r>
    </w:p>
    <w:p w:rsidR="00000668" w:rsidRDefault="00000668" w:rsidP="00000668">
      <w:pPr>
        <w:pStyle w:val="AjbbenakancankBovandak"/>
      </w:pPr>
      <w:r>
        <w:t>ì³ñ³·áõÛñÝ ³ÝóÇñ, ¹áõñë »Ï</w:t>
      </w:r>
      <w:r>
        <w:br/>
        <w:t>µ³Ý³ÏÇó</w:t>
      </w:r>
      <w:r>
        <w:tab/>
        <w:t>405</w:t>
      </w:r>
    </w:p>
    <w:p w:rsidR="00000668" w:rsidRDefault="00000668" w:rsidP="00000668">
      <w:pPr>
        <w:pStyle w:val="AjbbenakancankBovandak"/>
      </w:pPr>
      <w:r>
        <w:t>ì³ñ³·áõÛñÝ ³ñ¹ å³ïéí³Í ¿</w:t>
      </w:r>
      <w:r>
        <w:tab/>
        <w:t>517</w:t>
      </w:r>
    </w:p>
    <w:p w:rsidR="00000668" w:rsidRDefault="00000668" w:rsidP="00000668">
      <w:pPr>
        <w:pStyle w:val="AjbbenakancankBovandak"/>
      </w:pPr>
      <w:r>
        <w:t>ì³ñÅ»ù ¹áõù Ó»ñ Ñá·ÇÝ</w:t>
      </w:r>
      <w:r>
        <w:tab/>
        <w:t>624</w:t>
      </w:r>
    </w:p>
    <w:p w:rsidR="00000668" w:rsidRDefault="00000668" w:rsidP="00000668">
      <w:pPr>
        <w:pStyle w:val="AjbbenakancankBovandak"/>
      </w:pPr>
      <w:r>
        <w:t>ì»°ñ Ï³ó, ßá°õÝã ÇÙ, í»°ñ Ï³ó</w:t>
      </w:r>
      <w:r>
        <w:tab/>
        <w:t>226</w:t>
      </w:r>
    </w:p>
    <w:p w:rsidR="00000668" w:rsidRDefault="00000668" w:rsidP="00000668">
      <w:pPr>
        <w:pStyle w:val="A"/>
        <w:rPr>
          <w:rStyle w:val="NN"/>
          <w:b w:val="0"/>
          <w:bCs w:val="0"/>
          <w:sz w:val="12"/>
          <w:szCs w:val="12"/>
        </w:rPr>
      </w:pPr>
      <w:r>
        <w:t>î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²è²äºòÆð, îº°ð, ¸àô</w:t>
      </w:r>
      <w:r>
        <w:tab/>
        <w:t>168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²ðÆÜºðÆÜ ¼àô¶ÀÜÂ²ò</w:t>
      </w:r>
      <w:r>
        <w:tab/>
        <w:t>220</w:t>
      </w:r>
    </w:p>
    <w:p w:rsidR="00000668" w:rsidRDefault="00000668" w:rsidP="00000668">
      <w:pPr>
        <w:pStyle w:val="AjbbenakancankBovandak"/>
      </w:pPr>
      <w:r>
        <w:t>î»ÕÇ »Ï»Õ»óáõÙ îÇñáçÝ ³åñ»Ýù</w:t>
      </w:r>
      <w:r>
        <w:tab/>
        <w:t>589</w:t>
      </w:r>
    </w:p>
    <w:p w:rsidR="00000668" w:rsidRDefault="00000668" w:rsidP="00000668">
      <w:pPr>
        <w:pStyle w:val="AjbbenakancankBovandak"/>
      </w:pPr>
      <w:r>
        <w:t>î»ÕÇ »Ï»Õ»óÇÝ»ñÝ »Ý îÇñáç ¹³ñÓÇÝ ëå³ëáõÙ</w:t>
      </w:r>
      <w:r>
        <w:tab/>
        <w:t>710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ºÔ²ÜøÆ ÐàÔÆÜ, Ðà¶àôØ</w:t>
      </w:r>
      <w:r>
        <w:tab/>
        <w:t>606</w:t>
      </w:r>
    </w:p>
    <w:p w:rsidR="00000668" w:rsidRDefault="00000668" w:rsidP="00000668">
      <w:pPr>
        <w:pStyle w:val="AjbbenakancankBovandak"/>
      </w:pPr>
      <w:r>
        <w:t>î»°ë, ÑáÕ»Õ»Ý ³ÝáÃÝ»ñÇó</w:t>
      </w:r>
      <w:r>
        <w:tab/>
        <w:t>423</w:t>
      </w:r>
    </w:p>
    <w:p w:rsidR="00000668" w:rsidRDefault="00000668" w:rsidP="00000668">
      <w:pPr>
        <w:pStyle w:val="AjbbenakancankBovandak"/>
      </w:pPr>
      <w:r>
        <w:t>î»°ë, Ññ»ßï³ÏÝ»ñÝ »Ý »ñ·áõÙ</w:t>
      </w:r>
      <w:r>
        <w:tab/>
        <w:t>67</w:t>
      </w:r>
    </w:p>
    <w:p w:rsidR="00000668" w:rsidRDefault="00000668" w:rsidP="00000668">
      <w:pPr>
        <w:pStyle w:val="AjbbenakancankBovandak"/>
      </w:pPr>
      <w:r>
        <w:t>î»°ë, åë³Ïí³Í ¶³éÁ ÷³éùáí</w:t>
      </w:r>
      <w:r>
        <w:tab/>
        <w:t>96</w:t>
      </w:r>
    </w:p>
    <w:p w:rsidR="00000668" w:rsidRDefault="00000668" w:rsidP="00000668">
      <w:pPr>
        <w:pStyle w:val="AjbbenakancankBovandak"/>
      </w:pPr>
      <w:r>
        <w:t>î»ë³ ²ëïÍáõÝ. ÇÝãåÇë</w:t>
      </w:r>
      <w:r>
        <w:rPr>
          <w:spacing w:val="-11"/>
        </w:rPr>
        <w:t>Ç¯</w:t>
      </w:r>
      <w:r>
        <w:br/>
        <w:t>áÕáñÙáõÃÛáõÝ</w:t>
      </w:r>
      <w:r>
        <w:tab/>
        <w:t>672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ºê²¸²ÞîÜ ÆØ Èòðàô, ºðÎÜ²ÚÆ°Ü</w:t>
      </w:r>
      <w:r>
        <w:tab/>
        <w:t>274</w:t>
      </w:r>
    </w:p>
    <w:p w:rsidR="00000668" w:rsidRDefault="00000668" w:rsidP="00000668">
      <w:pPr>
        <w:pStyle w:val="AjbbenakancankBovandak"/>
      </w:pPr>
      <w:r>
        <w:t>î»ë³¹³ßïÝ ÇÙ Éóñáõ, ËÝ¹ñáõÙ »Ù</w:t>
      </w:r>
      <w:r>
        <w:tab/>
        <w:t>274</w:t>
      </w:r>
    </w:p>
    <w:p w:rsidR="00000668" w:rsidRDefault="00000668" w:rsidP="00000668">
      <w:pPr>
        <w:pStyle w:val="AjbbenakancankBovandak"/>
      </w:pPr>
      <w:r>
        <w:t>î»ëÝ</w:t>
      </w:r>
      <w:r>
        <w:rPr>
          <w:spacing w:val="-11"/>
        </w:rPr>
        <w:t>á±</w:t>
      </w:r>
      <w:r>
        <w:t>õÙ »ë Ñ³í³ùáõÛÃÝ»ñÁ</w:t>
      </w:r>
      <w:r>
        <w:tab/>
        <w:t>586</w:t>
      </w:r>
    </w:p>
    <w:p w:rsidR="00000668" w:rsidRDefault="00000668" w:rsidP="00000668">
      <w:pPr>
        <w:pStyle w:val="AjbbenakancankBovandak"/>
      </w:pPr>
      <w:r>
        <w:t>î»°ñ, ³ÕáÃùáí ÙÇ³µ³Ý</w:t>
      </w:r>
      <w:r>
        <w:tab/>
        <w:t>518</w:t>
      </w:r>
    </w:p>
    <w:p w:rsidR="00000668" w:rsidRDefault="00000668" w:rsidP="00000668">
      <w:pPr>
        <w:pStyle w:val="AjbbenakancankBovandak"/>
      </w:pPr>
      <w:r>
        <w:t>î»°ñ, ³ë³óÇñ, Ã» àñÃÝ »ë ¸áõ</w:t>
      </w:r>
      <w:r>
        <w:tab/>
        <w:t>414</w:t>
      </w:r>
    </w:p>
    <w:p w:rsidR="00000668" w:rsidRDefault="00000668" w:rsidP="00000668">
      <w:pPr>
        <w:pStyle w:val="AjbbenakancankBovandak"/>
      </w:pPr>
      <w:r>
        <w:t>î»°ñ, ²ëïÍáõ å³ïÏ»ñÝ »ë ¸áõ</w:t>
      </w:r>
      <w:r>
        <w:tab/>
        <w:t>137</w:t>
      </w:r>
    </w:p>
    <w:p w:rsidR="00000668" w:rsidRDefault="00000668" w:rsidP="00000668">
      <w:pPr>
        <w:pStyle w:val="AjbbenakancankBovandak"/>
      </w:pPr>
      <w:r>
        <w:t>î»ñ ²ëïí³Í Ëáë»É ¿ áõ</w:t>
      </w:r>
      <w:r>
        <w:br/>
        <w:t>µ³ó³Ñ³Ûïí»É</w:t>
      </w:r>
      <w:r>
        <w:tab/>
        <w:t>539</w:t>
      </w:r>
    </w:p>
    <w:p w:rsidR="00000668" w:rsidRDefault="00000668" w:rsidP="00000668">
      <w:pPr>
        <w:pStyle w:val="AjbbenakancankBovandak"/>
      </w:pPr>
      <w:r>
        <w:t>î»°ñ, ³ñù³ÛÇó ²ñù³Ý »ë</w:t>
      </w:r>
      <w:r>
        <w:tab/>
        <w:t>112</w:t>
      </w:r>
    </w:p>
    <w:p w:rsidR="00000668" w:rsidRDefault="00000668" w:rsidP="00000668">
      <w:pPr>
        <w:pStyle w:val="AjbbenakancankBovandak"/>
      </w:pPr>
      <w:r>
        <w:t>î»°ñ, ¸áõ ³ÛÝù³Ý µáí³Ý¹³Ï »ë</w:t>
      </w:r>
      <w:r>
        <w:tab/>
        <w:t>141</w:t>
      </w:r>
    </w:p>
    <w:p w:rsidR="00000668" w:rsidRDefault="00000668" w:rsidP="00000668">
      <w:pPr>
        <w:pStyle w:val="AjbbenakancankBovandak"/>
      </w:pPr>
      <w:r>
        <w:t>î»°ñ, ¸áõ ³ÛÝù³Ý ÑÇÝ³íáõñó »ë</w:t>
      </w:r>
      <w:r>
        <w:tab/>
        <w:t>65</w:t>
      </w:r>
    </w:p>
    <w:p w:rsidR="00000668" w:rsidRDefault="00000668" w:rsidP="00000668">
      <w:pPr>
        <w:pStyle w:val="AjbbenakancankBovandak"/>
      </w:pPr>
      <w:r>
        <w:t>î»°ñ, ¸áõ ²ëïÍáõ ûÍÛ³ÉÝ »ë</w:t>
      </w:r>
      <w:r>
        <w:tab/>
        <w:t>111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º°ð, ¸àô ºê Øºð ²ÜÒÀ</w:t>
      </w:r>
      <w:r>
        <w:tab/>
        <w:t>394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º°ð, ¸àô ÆÜÒ Ð²Ø²ð ²Ü²ð¶ìºòÆð</w:t>
      </w:r>
      <w:r>
        <w:tab/>
        <w:t>315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º°ð, ¸àô àðø²Ü Â²ÜÎ²¶ÆÜ ºê</w:t>
      </w:r>
      <w:r>
        <w:tab/>
        <w:t>147</w:t>
      </w:r>
    </w:p>
    <w:p w:rsidR="00000668" w:rsidRDefault="00000668" w:rsidP="00000668">
      <w:pPr>
        <w:pStyle w:val="AjbbenakancankBovandak"/>
      </w:pPr>
      <w:r>
        <w:t>î»°ñ, ¸áõ ö»ë³Ý »ë ëù³Ýã»ÉÇ</w:t>
      </w:r>
      <w:r>
        <w:tab/>
        <w:t>123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º°ð, ¶²ÈÆê ºØ ºê</w:t>
      </w:r>
      <w:r>
        <w:tab/>
        <w:t>767</w:t>
      </w:r>
    </w:p>
    <w:p w:rsidR="00000668" w:rsidRDefault="00000668" w:rsidP="00000668">
      <w:pPr>
        <w:pStyle w:val="AjbbenakancankBovandak"/>
      </w:pPr>
      <w:r>
        <w:t>î»°ñ, ·³ÉÇë »Ýù ø»½ ¨</w:t>
      </w:r>
      <w:r>
        <w:br/>
        <w:t>³½³ïáõÃÛ³Ùµ</w:t>
      </w:r>
      <w:r>
        <w:tab/>
        <w:t>210</w:t>
      </w:r>
    </w:p>
    <w:p w:rsidR="00000668" w:rsidRDefault="00000668" w:rsidP="00000668">
      <w:pPr>
        <w:pStyle w:val="AjbbenakancankBovandak"/>
      </w:pPr>
      <w:r>
        <w:t>î»°ñ, ·Çï»Çñ, áñ</w:t>
      </w:r>
      <w:r>
        <w:rPr>
          <w:i/>
          <w:iCs/>
        </w:rPr>
        <w:t xml:space="preserve"> Ù³ñÙÝáõÙ </w:t>
      </w:r>
      <w:r>
        <w:t>ø»½</w:t>
      </w:r>
      <w:r>
        <w:tab/>
        <w:t>340</w:t>
      </w:r>
    </w:p>
    <w:p w:rsidR="00000668" w:rsidRDefault="00000668" w:rsidP="00000668">
      <w:pPr>
        <w:pStyle w:val="AjbbenakancankBovandak"/>
      </w:pPr>
      <w:r>
        <w:t>î»°ñ, ·Çï»Ù, áñ ÇÙÝ »ë, ëÇñáõÙ »Ù »ë</w:t>
      </w:r>
      <w:r>
        <w:br/>
        <w:t>ø»½</w:t>
      </w:r>
      <w:r>
        <w:tab/>
        <w:t>398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º°ð, º°Î ÐÆØ²</w:t>
      </w:r>
      <w:r>
        <w:tab/>
        <w:t>693</w:t>
      </w:r>
    </w:p>
    <w:p w:rsidR="00000668" w:rsidRDefault="00000668" w:rsidP="00000668">
      <w:pPr>
        <w:pStyle w:val="AjbbenakancankBovandak"/>
      </w:pPr>
      <w:r>
        <w:t>î»°ñ, »ë ËáëùÇÝ øá ßÝáñÑ³é³ï</w:t>
      </w:r>
      <w:r>
        <w:tab/>
        <w:t>160</w:t>
      </w:r>
    </w:p>
    <w:p w:rsidR="00000668" w:rsidRDefault="00000668" w:rsidP="00000668">
      <w:pPr>
        <w:pStyle w:val="AjbbenakancankBovandak"/>
      </w:pPr>
      <w:r>
        <w:t>î»°ñ, »ñÏÝ³ÛÇÝ ù³ÙÇ¹ ³Ûëï»Õ</w:t>
      </w:r>
      <w:r>
        <w:tab/>
        <w:t>196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º°ð, ¼¶²òØàôÜøàôØ,</w:t>
      </w:r>
      <w:r>
        <w:rPr>
          <w:rStyle w:val="Mcatartarer"/>
        </w:rPr>
        <w:br/>
        <w:t>ØîøàôØ, Î²ØøàôØ</w:t>
      </w:r>
      <w:r>
        <w:tab/>
        <w:t>507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º°ð, ÂàÔ ÎºÜ¸²ÜÆ ÈàôÚê¸</w:t>
      </w:r>
      <w:r>
        <w:tab/>
        <w:t>296</w:t>
      </w:r>
    </w:p>
    <w:p w:rsidR="00000668" w:rsidRDefault="00000668" w:rsidP="00000668">
      <w:pPr>
        <w:pStyle w:val="AjbbenakancankBovandak"/>
      </w:pPr>
      <w:r>
        <w:t>î»°ñ, ÃáÕ ø»½ áñå»ë Ù»ñ ²ÝÓÇ</w:t>
      </w:r>
      <w:r>
        <w:tab/>
        <w:t>394</w:t>
      </w:r>
    </w:p>
    <w:p w:rsidR="00000668" w:rsidRDefault="00000668" w:rsidP="00000668">
      <w:pPr>
        <w:pStyle w:val="AjbbenakancankBovandak"/>
      </w:pPr>
      <w:r>
        <w:t>î»°ñ, ÇÙ ÙÇçáí ÑáëÇñ, ÙÇ ÃáõÛÉ ³ÝáÃÇ</w:t>
      </w:r>
      <w:r>
        <w:tab/>
        <w:t>190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º°ð, ÆÜÒ Ò¶Æð øà ø²Ôòð Î²Øøàì</w:t>
      </w:r>
      <w:r>
        <w:tab/>
        <w:t>276</w:t>
      </w:r>
    </w:p>
    <w:p w:rsidR="00000668" w:rsidRDefault="00000668" w:rsidP="00000668">
      <w:pPr>
        <w:pStyle w:val="AjbbenakancankBovandak"/>
      </w:pPr>
      <w:r>
        <w:t>î»°ñ« ÇÝÓ å³ÑÇñ Ë³ãÇ Ùáï</w:t>
      </w:r>
      <w:r>
        <w:tab/>
        <w:t>773</w:t>
      </w:r>
    </w:p>
    <w:p w:rsidR="00000668" w:rsidRDefault="00000668" w:rsidP="00000668">
      <w:pPr>
        <w:pStyle w:val="AjbbenakancankBovandak"/>
      </w:pPr>
      <w:r>
        <w:t>î»°ñ, ÇÝÓ íñ³ ÷ãÇñ</w:t>
      </w:r>
      <w:r>
        <w:tab/>
        <w:t>571</w:t>
      </w:r>
    </w:p>
    <w:p w:rsidR="00000668" w:rsidRDefault="00000668" w:rsidP="00000668">
      <w:pPr>
        <w:pStyle w:val="AjbbenakancankBovandak"/>
      </w:pPr>
      <w:r>
        <w:t>î»°ñ, ÇÝÓ ø»½ÝÇó áãÇÝã ãÇ µ³Å³ÝÇ</w:t>
      </w:r>
      <w:r>
        <w:tab/>
        <w:t>270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º°ð, Èòðàô ÆÜÒ ÐÆØ²</w:t>
      </w:r>
      <w:r>
        <w:tab/>
        <w:t>204</w:t>
      </w:r>
    </w:p>
    <w:p w:rsidR="00000668" w:rsidRDefault="00000668" w:rsidP="00000668">
      <w:pPr>
        <w:pStyle w:val="AjbbenakancankBovandak"/>
      </w:pPr>
      <w:r>
        <w:t>î»°ñ, ËáñÑáõñ¹Ý »ë µ³ó³Ñ³Ûï»É</w:t>
      </w:r>
      <w:r>
        <w:tab/>
        <w:t>337</w:t>
      </w:r>
    </w:p>
    <w:p w:rsidR="00000668" w:rsidRDefault="00000668" w:rsidP="00000668">
      <w:pPr>
        <w:pStyle w:val="AjbbenakancankBovandak"/>
      </w:pPr>
      <w:r>
        <w:t>î»°ñ, Ï»Ý¹³ÝÇ ÊáëùÝ »ë ²ëïÍáõ</w:t>
      </w:r>
      <w:r>
        <w:tab/>
        <w:t>47</w:t>
      </w:r>
    </w:p>
    <w:p w:rsidR="00000668" w:rsidRDefault="00000668" w:rsidP="00000668">
      <w:pPr>
        <w:pStyle w:val="AjbbenakancankBovandak"/>
      </w:pPr>
      <w:r>
        <w:t>î»°ñ, ÏÛ³Ýù¹ ïí»óÇñ</w:t>
      </w:r>
      <w:r>
        <w:tab/>
        <w:t>307</w:t>
      </w:r>
    </w:p>
    <w:p w:rsidR="00000668" w:rsidRDefault="00000668" w:rsidP="00000668">
      <w:pPr>
        <w:pStyle w:val="AjbbenakancankBovandak"/>
      </w:pPr>
      <w:r>
        <w:t>î»°ñ, ÏáõÛñ ¿Ç. ã¿Ç ï»ëÝáõÙ</w:t>
      </w:r>
      <w:r>
        <w:tab/>
        <w:t>435</w:t>
      </w:r>
    </w:p>
    <w:p w:rsidR="00000668" w:rsidRDefault="00000668" w:rsidP="00000668">
      <w:pPr>
        <w:pStyle w:val="AjbbenakancankBovandak"/>
      </w:pPr>
      <w:r>
        <w:t>î»°ñ, Ñ³Û³óù¹ ÇÝÓ áõÕÕÇñ</w:t>
      </w:r>
      <w:r>
        <w:tab/>
        <w:t>292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º°ð, Ð²ì²îøàì ÂàÔ ´²ðÒð²Ü²Ø</w:t>
      </w:r>
      <w:r>
        <w:tab/>
        <w:t>282</w:t>
      </w:r>
    </w:p>
    <w:p w:rsidR="00000668" w:rsidRDefault="00000668" w:rsidP="00000668">
      <w:pPr>
        <w:pStyle w:val="AjbbenakancankBovandak"/>
      </w:pPr>
      <w:r>
        <w:t>î»°ñ ÐÇëáõë, ¸áõ ÇÙ Ù»ç ÏÛ³Ýù »ë</w:t>
      </w:r>
      <w:r>
        <w:tab/>
        <w:t>385</w:t>
      </w:r>
    </w:p>
    <w:p w:rsidR="00000668" w:rsidRDefault="00000668" w:rsidP="00000668">
      <w:pPr>
        <w:pStyle w:val="AjbbenakancankBovandak"/>
      </w:pPr>
      <w:r>
        <w:t>î»°ñ ÐÇëáõë, ·»ñí³Í »Ù</w:t>
      </w:r>
      <w:r>
        <w:br/>
        <w:t>ëù³ÝãáõÃÛ³Ùµ¹</w:t>
      </w:r>
      <w:r>
        <w:tab/>
        <w:t>403</w:t>
      </w:r>
    </w:p>
    <w:p w:rsidR="00000668" w:rsidRDefault="00000668" w:rsidP="00000668">
      <w:pPr>
        <w:pStyle w:val="AjbbenakancankBovandak"/>
      </w:pPr>
      <w:r>
        <w:t>î»°ñ ÐÇëáõë, »ë ø»½ Ñ»ï Ù»Ï »Ù</w:t>
      </w:r>
      <w:r>
        <w:tab/>
        <w:t>327</w:t>
      </w:r>
    </w:p>
    <w:p w:rsidR="00000668" w:rsidRDefault="00000668" w:rsidP="00000668">
      <w:pPr>
        <w:pStyle w:val="AjbbenakancankBovandak"/>
      </w:pPr>
      <w:r>
        <w:t>î»°ñ ÐÇëáõë, »ñµ Ý»ñÏ³ »Ýù</w:t>
      </w:r>
      <w:r>
        <w:br/>
        <w:t>øá ë»Õ³ÝÇÝ</w:t>
      </w:r>
      <w:r>
        <w:tab/>
        <w:t>176</w:t>
      </w:r>
    </w:p>
    <w:p w:rsidR="00000668" w:rsidRDefault="00000668" w:rsidP="00000668">
      <w:pPr>
        <w:pStyle w:val="AjbbenakancankBovandak"/>
      </w:pPr>
      <w:r>
        <w:t>î»°ñ ÐÇëáõë, ½áñ³óñá°õ ÇÙ Ñá·ÇÝ</w:t>
      </w:r>
      <w:r>
        <w:tab/>
        <w:t>299</w:t>
      </w:r>
    </w:p>
    <w:p w:rsidR="00000668" w:rsidRDefault="00000668" w:rsidP="00000668">
      <w:pPr>
        <w:pStyle w:val="AjbbenakancankBovandak"/>
      </w:pPr>
      <w:r>
        <w:t>î»°ñ, §ÐÇëáõë¦ ¿ øá ³ÝáõÝÁ</w:t>
      </w:r>
      <w:r>
        <w:tab/>
        <w:t>53</w:t>
      </w:r>
    </w:p>
    <w:p w:rsidR="00000668" w:rsidRDefault="00000668" w:rsidP="00000668">
      <w:pPr>
        <w:pStyle w:val="AjbbenakancankBovandak"/>
      </w:pPr>
      <w:r>
        <w:t>î»°ñ ÐÇëáõë, ï»ÝãáõÙ »Ù ÙÇßï</w:t>
      </w:r>
      <w:r>
        <w:br/>
        <w:t>ø»½ Ñ»ï ÉÇÝ»É</w:t>
      </w:r>
      <w:r>
        <w:tab/>
        <w:t>278</w:t>
      </w:r>
    </w:p>
    <w:p w:rsidR="00000668" w:rsidRDefault="00000668" w:rsidP="00000668">
      <w:pPr>
        <w:pStyle w:val="AjbbenakancankBovandak"/>
      </w:pPr>
      <w:r>
        <w:t>î»°ñ ÐÇëáõë, ï»ÝãáõÙ »Ù, áñ ¸áõ ÇÝÓ Ù³ùñ»ë</w:t>
      </w:r>
      <w:r>
        <w:tab/>
        <w:t>290</w:t>
      </w:r>
    </w:p>
    <w:p w:rsidR="00000668" w:rsidRDefault="00000668" w:rsidP="00000668">
      <w:pPr>
        <w:pStyle w:val="AjbbenakancankBovandak"/>
      </w:pPr>
      <w:r>
        <w:t>î»°ñ, Ðá·áõ¹ ÇÝÓ íñ³ ÷ãÇñ</w:t>
      </w:r>
      <w:r>
        <w:tab/>
        <w:t>194</w:t>
      </w:r>
    </w:p>
    <w:p w:rsidR="00000668" w:rsidRDefault="00000668" w:rsidP="00000668">
      <w:pPr>
        <w:pStyle w:val="AjbbenakancankBovandak"/>
      </w:pPr>
      <w:r>
        <w:t>î»°ñ, Ù»½ Ñ³Ù³ñ Ñ³ñáõëï »ë ß³ï</w:t>
      </w:r>
      <w:r>
        <w:tab/>
        <w:t>135</w:t>
      </w:r>
    </w:p>
    <w:p w:rsidR="00000668" w:rsidRDefault="00000668" w:rsidP="00000668">
      <w:pPr>
        <w:pStyle w:val="AjbbenakancankBovandak"/>
      </w:pPr>
      <w:r>
        <w:t>î»°ñ, Ù»Ýù Ñ³óáí áõ ·³í³Ãáí</w:t>
      </w:r>
      <w:r>
        <w:tab/>
        <w:t>168</w:t>
      </w:r>
    </w:p>
    <w:p w:rsidR="00000668" w:rsidRDefault="00000668" w:rsidP="00000668">
      <w:pPr>
        <w:pStyle w:val="AjbbenakancankBovandak"/>
      </w:pPr>
      <w:r>
        <w:t>î»°ñ, Ù»ñ µ»éÁ ø»½ Ïù»ó, »ñµ</w:t>
      </w:r>
      <w:r>
        <w:tab/>
        <w:t>72</w:t>
      </w:r>
    </w:p>
    <w:p w:rsidR="00000668" w:rsidRDefault="00000668" w:rsidP="00000668">
      <w:pPr>
        <w:pStyle w:val="AjbbenakancankBovandak"/>
      </w:pPr>
      <w:r>
        <w:t>î»°ñ, ÙÝ³É øá Ù»ç` ëÇñáõ¹ Ù»ç ËáñÇÝ</w:t>
      </w:r>
      <w:r>
        <w:tab/>
        <w:t>415</w:t>
      </w:r>
    </w:p>
    <w:p w:rsidR="00000668" w:rsidRDefault="00000668" w:rsidP="00000668">
      <w:pPr>
        <w:pStyle w:val="AjbbenakancankBovandak"/>
      </w:pPr>
      <w:r>
        <w:lastRenderedPageBreak/>
        <w:t>î»°ñ, Ý³Ë³ïÇå áõ Ýß³ÝÝ»ñ</w:t>
      </w:r>
      <w:r>
        <w:tab/>
        <w:t>144</w:t>
      </w:r>
    </w:p>
    <w:p w:rsidR="00000668" w:rsidRDefault="00000668" w:rsidP="00000668">
      <w:pPr>
        <w:pStyle w:val="AjbbenakancankBovandak"/>
      </w:pPr>
      <w:r>
        <w:t>î»°ñ, ÝíÇñ³µ»ñáõÙÝ »ë Ù»ñ</w:t>
      </w:r>
      <w:r>
        <w:tab/>
        <w:t>326</w:t>
      </w:r>
    </w:p>
    <w:p w:rsidR="00000668" w:rsidRDefault="00000668" w:rsidP="00000668">
      <w:pPr>
        <w:pStyle w:val="AjbbenakancankBovandak"/>
      </w:pPr>
      <w:r>
        <w:t>î»°ñ, ßáõïáí ¸áõ Ï·³ë</w:t>
      </w:r>
      <w:r>
        <w:tab/>
        <w:t>711</w:t>
      </w:r>
    </w:p>
    <w:p w:rsidR="00000668" w:rsidRDefault="00000668" w:rsidP="00000668">
      <w:pPr>
        <w:pStyle w:val="AjbbenakancankBovandak"/>
      </w:pPr>
      <w:r>
        <w:t>î»°ñ, áñå»ë ÑÙáõï µñáõï</w:t>
      </w:r>
      <w:r>
        <w:tab/>
        <w:t>568</w:t>
      </w:r>
    </w:p>
    <w:p w:rsidR="00000668" w:rsidRDefault="00000668" w:rsidP="00000668">
      <w:pPr>
        <w:pStyle w:val="AjbbenakancankBovandak"/>
      </w:pPr>
      <w:r>
        <w:t>î»°ñ, áñù³Ý »Ù ·Ý³Ñ³ïáõÙ</w:t>
      </w:r>
      <w:r>
        <w:tab/>
        <w:t>567</w:t>
      </w:r>
    </w:p>
    <w:p w:rsidR="00000668" w:rsidRDefault="00000668" w:rsidP="00000668">
      <w:pPr>
        <w:pStyle w:val="AjbbenakancankBovandak"/>
      </w:pPr>
      <w:r>
        <w:t>î»°ñ, ãáõÝ»Ù »ë ³ñ¹³ñ³óáõÙ</w:t>
      </w:r>
      <w:r>
        <w:tab/>
        <w:t>765</w:t>
      </w:r>
    </w:p>
    <w:p w:rsidR="00000668" w:rsidRDefault="00000668" w:rsidP="00000668">
      <w:pPr>
        <w:pStyle w:val="AjbbenakancankBovandak"/>
      </w:pPr>
      <w:r>
        <w:t>î»°ñ, ëáíáñ»óñáõ ÇÝÓ ³ÕáÃ»É</w:t>
      </w:r>
      <w:r>
        <w:tab/>
        <w:t>513</w:t>
      </w:r>
    </w:p>
    <w:p w:rsidR="00000668" w:rsidRDefault="00000668" w:rsidP="00000668">
      <w:pPr>
        <w:pStyle w:val="AjbbenakancankBovandak"/>
      </w:pPr>
      <w:r>
        <w:t>î»°ñ, ëáíáñ»óñáõ Ù»½</w:t>
      </w:r>
      <w:r>
        <w:tab/>
        <w:t>298</w:t>
      </w:r>
    </w:p>
    <w:p w:rsidR="00000668" w:rsidRDefault="00000668" w:rsidP="00000668">
      <w:pPr>
        <w:pStyle w:val="AjbbenakancankBovandak"/>
      </w:pPr>
      <w:r>
        <w:t>î»°ñ, êáõñµ Ðá·áí øá Éóñáõ</w:t>
      </w:r>
      <w:r>
        <w:tab/>
        <w:t>206</w:t>
      </w:r>
    </w:p>
    <w:p w:rsidR="00000668" w:rsidRDefault="00000668" w:rsidP="00000668">
      <w:pPr>
        <w:pStyle w:val="AjbbenakancankBovandak"/>
      </w:pPr>
      <w:r>
        <w:t>î»°ñ« í»ñóñáõ ÏÛ³Ýùë« ÃáÕ ³ÛÝ</w:t>
      </w:r>
      <w:r>
        <w:tab/>
        <w:t>313</w:t>
      </w:r>
    </w:p>
    <w:p w:rsidR="00000668" w:rsidRDefault="00000668" w:rsidP="00000668">
      <w:pPr>
        <w:pStyle w:val="AjbbenakancankBovandak"/>
      </w:pPr>
      <w:r>
        <w:t>î»°ñ, í»ñóñáõ ÏÛ³Ýùë, ÃáÕ ³ÛÝ</w:t>
      </w:r>
      <w:r>
        <w:tab/>
        <w:t>315</w:t>
      </w:r>
    </w:p>
    <w:p w:rsidR="00000668" w:rsidRDefault="00000668" w:rsidP="00000668">
      <w:pPr>
        <w:pStyle w:val="AjbbenakancankBovandak"/>
      </w:pPr>
      <w:r>
        <w:t>î»°ñ, ï»Õ³Ï³Ý »Ï»Õ»óÇÝ</w:t>
      </w:r>
      <w:r>
        <w:tab/>
        <w:t>587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º°ð, îºêÜàôØ ºÜø, ²Ð²</w:t>
      </w:r>
      <w:r>
        <w:tab/>
        <w:t>49</w:t>
      </w:r>
    </w:p>
    <w:p w:rsidR="00000668" w:rsidRDefault="00000668" w:rsidP="00000668">
      <w:pPr>
        <w:pStyle w:val="AjbbenakancankBovandak"/>
      </w:pPr>
      <w:r>
        <w:t>î»°ñ, ÷ãÇ°ñ ÏÛ³ÝùÇ ßáõÝãÝ ÇÝÓ íñ³</w:t>
      </w:r>
      <w:r>
        <w:tab/>
        <w:t>572</w:t>
      </w:r>
    </w:p>
    <w:p w:rsidR="00000668" w:rsidRDefault="00000668" w:rsidP="00000668">
      <w:pPr>
        <w:pStyle w:val="AjbbenakancankBovandak"/>
      </w:pPr>
      <w:r>
        <w:t>î»°ñ, ø»½ »ñ· »Ýù µ³ñÓñ³óÝáõÙ</w:t>
      </w:r>
      <w:r>
        <w:tab/>
        <w:t>70</w:t>
      </w:r>
    </w:p>
    <w:p w:rsidR="00000668" w:rsidRDefault="00000668" w:rsidP="00000668">
      <w:pPr>
        <w:pStyle w:val="AjbbenakancankBovandak"/>
      </w:pPr>
      <w:r>
        <w:t>î»°ñ, ø»½ ÷³éùÇ Ù»ç Ý³Û»Éáí</w:t>
      </w:r>
      <w:r>
        <w:tab/>
        <w:t>105</w:t>
      </w:r>
    </w:p>
    <w:p w:rsidR="00000668" w:rsidRDefault="00000668" w:rsidP="00000668">
      <w:pPr>
        <w:pStyle w:val="AjbbenakancankBovandak"/>
      </w:pPr>
      <w:r>
        <w:t>î»°ñ, øá ³ÝÓÁ Ñ³ÛïÝÇñ ÇÝÓ</w:t>
      </w:r>
      <w:r>
        <w:tab/>
        <w:t>291</w:t>
      </w:r>
    </w:p>
    <w:p w:rsidR="00000668" w:rsidRDefault="00000668" w:rsidP="00000668">
      <w:pPr>
        <w:pStyle w:val="AjbbenakancankBovandak"/>
      </w:pPr>
      <w:r>
        <w:t>î»°ñ, øá ³ñÛáõÝÁ Ã³ÝÏ³·ÇÝ</w:t>
      </w:r>
      <w:r>
        <w:tab/>
        <w:t>85</w:t>
      </w:r>
    </w:p>
    <w:p w:rsidR="00000668" w:rsidRDefault="00000668" w:rsidP="00000668">
      <w:pPr>
        <w:pStyle w:val="AjbbenakancankBovandak"/>
      </w:pPr>
      <w:r>
        <w:t>î»°ñ, øá Ù³ëÇÝ Ùï³Í»ÉÇë</w:t>
      </w:r>
      <w:r>
        <w:tab/>
        <w:t>156</w:t>
      </w:r>
    </w:p>
    <w:p w:rsidR="00000668" w:rsidRDefault="00000668" w:rsidP="00000668">
      <w:pPr>
        <w:pStyle w:val="AjbbenakancankBovandak"/>
      </w:pPr>
      <w:r>
        <w:t>î»°ñ, øá ëÇñá ë»Õ³ÝÇÝ</w:t>
      </w:r>
      <w:r>
        <w:tab/>
        <w:t>165</w:t>
      </w:r>
    </w:p>
    <w:p w:rsidR="00000668" w:rsidRDefault="00000668" w:rsidP="00000668">
      <w:pPr>
        <w:pStyle w:val="AjbbenakancankBovandak"/>
      </w:pPr>
      <w:r>
        <w:t>î»°ñ, ûñ»ÝùÇó ³í»ÉÇ É³í</w:t>
      </w:r>
      <w:r>
        <w:tab/>
        <w:t>142</w:t>
      </w:r>
    </w:p>
    <w:p w:rsidR="00000668" w:rsidRDefault="00000668" w:rsidP="00000668">
      <w:pPr>
        <w:pStyle w:val="AjbbenakancankBovandak"/>
      </w:pPr>
      <w:r>
        <w:t>î»ñÁ ³Û·Ç óáÕÇ å»ë Ã³ñÙ</w:t>
      </w:r>
      <w:r>
        <w:tab/>
        <w:t>479</w:t>
      </w:r>
    </w:p>
    <w:p w:rsidR="00000668" w:rsidRDefault="00000668" w:rsidP="00000668">
      <w:pPr>
        <w:pStyle w:val="AjbbenakancankBovandak"/>
      </w:pPr>
      <w:r>
        <w:t>î»ñÁ Ï÷³é³íáñíÇ</w:t>
      </w:r>
      <w:r>
        <w:tab/>
        <w:t>98</w:t>
      </w:r>
    </w:p>
    <w:p w:rsidR="00000668" w:rsidRDefault="00000668" w:rsidP="00000668">
      <w:pPr>
        <w:pStyle w:val="AjbbenakancankBovandak"/>
      </w:pPr>
      <w:r>
        <w:t>î»ñÝ ³ãù»ñÝ ¿ ÇÙ Í³ÍÏáõÙ</w:t>
      </w:r>
      <w:r>
        <w:tab/>
        <w:t>481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ºðÜ ²äðàôØ ¾, Ü² ²äðàôØ ¾ ²Úêúð</w:t>
      </w:r>
      <w:r>
        <w:tab/>
        <w:t>354</w:t>
      </w:r>
    </w:p>
    <w:p w:rsidR="00000668" w:rsidRDefault="00000668" w:rsidP="00000668">
      <w:pPr>
        <w:pStyle w:val="AjbbenakancankBovandak"/>
      </w:pPr>
      <w:r>
        <w:t>î»ñÝ ¿ ·³ÉÇë` »Ï»Õ»óáõÝ</w:t>
      </w:r>
      <w:r>
        <w:tab/>
        <w:t>715</w:t>
      </w:r>
    </w:p>
    <w:p w:rsidR="00000668" w:rsidRDefault="00000668" w:rsidP="00000668">
      <w:pPr>
        <w:pStyle w:val="AjbbenakancankBovandak"/>
      </w:pPr>
      <w:r>
        <w:t>î»ñÝ ¿ ÇÙ ÐáíÇíÁ Ñ³íÇïÛ³Ý</w:t>
      </w:r>
      <w:r>
        <w:tab/>
        <w:t>390</w:t>
      </w:r>
    </w:p>
    <w:p w:rsidR="00000668" w:rsidRDefault="00000668" w:rsidP="00000668">
      <w:pPr>
        <w:pStyle w:val="AjbbenakancankBovandak"/>
      </w:pPr>
      <w:r>
        <w:t>î»ñÝ Æñ Ñ³ñëÇ Ñ»ï¨Çó</w:t>
      </w:r>
      <w:r>
        <w:tab/>
        <w:t>705</w:t>
      </w:r>
    </w:p>
    <w:p w:rsidR="00000668" w:rsidRDefault="00000668" w:rsidP="00000668">
      <w:pPr>
        <w:pStyle w:val="AjbbenakancankBovandak"/>
      </w:pPr>
      <w:r>
        <w:t>î»ñÝ Æñ Ñ³ñëÇÝ ¿ ÷³÷³·áõÙ</w:t>
      </w:r>
      <w:r>
        <w:tab/>
        <w:t>709</w:t>
      </w:r>
    </w:p>
    <w:p w:rsidR="00000668" w:rsidRDefault="00000668" w:rsidP="00000668">
      <w:pPr>
        <w:pStyle w:val="AjbbenakancankBovandak"/>
      </w:pPr>
      <w:r>
        <w:t>î»ñÝ Ñ³ñÛ³í, Ù³Ñí³Ý í×ÇéÁ Ë³í³ñ</w:t>
      </w:r>
      <w:r>
        <w:tab/>
        <w:t>89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Æº¼ºðøàôØ Î² ØºÎ Ø²ðØÆÜ, ²ÚêîºÔ</w:t>
      </w:r>
      <w:r>
        <w:tab/>
        <w:t>173</w:t>
      </w:r>
    </w:p>
    <w:p w:rsidR="00000668" w:rsidRDefault="00000668" w:rsidP="00000668">
      <w:pPr>
        <w:pStyle w:val="AjbbenakancankBovandak"/>
      </w:pPr>
      <w:r>
        <w:t>îÇñáç »Õµ³ÛñÝ»ñÝ »Ýù ¹³ñÓ»É</w:t>
      </w:r>
      <w:r>
        <w:tab/>
        <w:t>628</w:t>
      </w:r>
    </w:p>
    <w:p w:rsidR="00000668" w:rsidRDefault="00000668" w:rsidP="00000668">
      <w:pPr>
        <w:pStyle w:val="AjbbenakancankBovandak"/>
      </w:pPr>
      <w:r>
        <w:t>îÇñáç »Ï»Õ»óáõÙ ë»ñ Ï³ ù»½ Ñ³Ù³ñ</w:t>
      </w:r>
      <w:r>
        <w:tab/>
        <w:t>620</w:t>
      </w:r>
    </w:p>
    <w:p w:rsidR="00000668" w:rsidRDefault="00000668" w:rsidP="00000668">
      <w:pPr>
        <w:pStyle w:val="AjbbenakancankBovandak"/>
      </w:pPr>
      <w:r>
        <w:t>îÇñáçÁ Ï»ñ·»Ýù Ù»ñ Ñá·áí</w:t>
      </w:r>
      <w:r>
        <w:tab/>
        <w:t>342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ÆðàæÀ îàôð ´ºèÀ øà</w:t>
      </w:r>
      <w:r>
        <w:tab/>
        <w:t>475</w:t>
      </w:r>
    </w:p>
    <w:p w:rsidR="00000668" w:rsidRDefault="00000668" w:rsidP="00000668">
      <w:pPr>
        <w:pStyle w:val="AjbbenakancankBovandak"/>
      </w:pPr>
      <w:r>
        <w:t>îÇñáçÝ »Ù ëÇñáõÙ, µ³Ûó áã ÇÙ ëÇñáí</w:t>
      </w:r>
      <w:r>
        <w:tab/>
        <w:t>399</w:t>
      </w:r>
    </w:p>
    <w:p w:rsidR="00000668" w:rsidRDefault="00000668" w:rsidP="00000668">
      <w:pPr>
        <w:pStyle w:val="AjbbenakancankBovandak"/>
      </w:pPr>
      <w:r>
        <w:t>îÇñáçÝ Ñ³ÛïÝ»Ýù ³ÕáÃùáí</w:t>
      </w:r>
      <w:r>
        <w:tab/>
        <w:t>529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à°ôÜ ºÎ, îà°ôÜ ºÎ</w:t>
      </w:r>
      <w:r>
        <w:tab/>
        <w:t>756</w:t>
      </w:r>
    </w:p>
    <w:p w:rsidR="00000668" w:rsidRDefault="00000668" w:rsidP="00000668">
      <w:pPr>
        <w:pStyle w:val="AjbbenakancankBovandak"/>
      </w:pPr>
      <w:r>
        <w:t>î</w:t>
      </w:r>
      <w:r>
        <w:rPr>
          <w:rStyle w:val="Mcatartarer"/>
        </w:rPr>
        <w:t>àôð ÎºÜ¸²ÜÆ ÐàêøÀ Øº¼, îº°ð</w:t>
      </w:r>
      <w:r>
        <w:tab/>
        <w:t>664</w:t>
      </w:r>
    </w:p>
    <w:p w:rsidR="00000668" w:rsidRDefault="00000668" w:rsidP="00000668">
      <w:pPr>
        <w:pStyle w:val="AjbbenakancankBovandak"/>
      </w:pPr>
      <w:r>
        <w:t>îáõñ ï»ëáõÃÛáõÝ` å³ñ½ ï»ëÝ»Ýù, áñ</w:t>
      </w:r>
      <w:r>
        <w:tab/>
        <w:t>431</w:t>
      </w:r>
    </w:p>
    <w:p w:rsidR="00000668" w:rsidRDefault="00000668" w:rsidP="00000668">
      <w:pPr>
        <w:pStyle w:val="AjbbenakancankBovandak"/>
      </w:pPr>
      <w:r>
        <w:t>îùÝ»Éáí ÑáÕÇ íñ³ Çñ³Ï³Ý</w:t>
      </w:r>
      <w:r>
        <w:tab/>
        <w:t>389</w:t>
      </w:r>
    </w:p>
    <w:p w:rsidR="00000668" w:rsidRDefault="00000668" w:rsidP="00000668">
      <w:pPr>
        <w:pStyle w:val="AjbbenakancankBovandak"/>
      </w:pPr>
      <w:r>
        <w:t>îùÝÇñ Æñ Ñ»ï ³ÕáÃùáí</w:t>
      </w:r>
      <w:r>
        <w:tab/>
        <w:t>530</w:t>
      </w:r>
    </w:p>
    <w:p w:rsidR="00000668" w:rsidRDefault="00000668" w:rsidP="00000668">
      <w:pPr>
        <w:pStyle w:val="A"/>
        <w:spacing w:before="198" w:after="170"/>
      </w:pPr>
      <w:r>
        <w:t>ò</w:t>
      </w:r>
    </w:p>
    <w:p w:rsidR="00000668" w:rsidRDefault="00000668" w:rsidP="00000668">
      <w:pPr>
        <w:pStyle w:val="AjbbenakancankBovandak"/>
      </w:pPr>
      <w:r>
        <w:t>òÝÍ³° îÇñáç Ù»ç: àÕáñÙ³ó»É ¿ Ù»½</w:t>
      </w:r>
      <w:r>
        <w:tab/>
        <w:t>466</w:t>
      </w:r>
    </w:p>
    <w:p w:rsidR="00000668" w:rsidRDefault="00000668" w:rsidP="00000668">
      <w:pPr>
        <w:pStyle w:val="A"/>
        <w:spacing w:before="198"/>
        <w:rPr>
          <w:rStyle w:val="NN"/>
          <w:b w:val="0"/>
          <w:bCs w:val="0"/>
          <w:sz w:val="12"/>
          <w:szCs w:val="12"/>
        </w:rPr>
      </w:pPr>
      <w:r>
        <w:t>àô</w:t>
      </w:r>
    </w:p>
    <w:p w:rsidR="00000668" w:rsidRDefault="00000668" w:rsidP="00000668">
      <w:pPr>
        <w:pStyle w:val="AjbbenakancankBovandak"/>
      </w:pPr>
      <w:r>
        <w:t>àõ½</w:t>
      </w:r>
      <w:r>
        <w:rPr>
          <w:spacing w:val="-11"/>
        </w:rPr>
        <w:t>á±</w:t>
      </w:r>
      <w:r>
        <w:t>õÙ »ë ³½³ïí»É Ù»ÕùÇ µ»éÇó</w:t>
      </w:r>
      <w:r>
        <w:tab/>
        <w:t>746</w:t>
      </w:r>
    </w:p>
    <w:p w:rsidR="00000668" w:rsidRDefault="00000668" w:rsidP="00000668">
      <w:pPr>
        <w:pStyle w:val="AjbbenakancankBovandak"/>
      </w:pPr>
      <w:r>
        <w:t>àõ½</w:t>
      </w:r>
      <w:r>
        <w:rPr>
          <w:spacing w:val="-11"/>
        </w:rPr>
        <w:t>á±</w:t>
      </w:r>
      <w:r>
        <w:t>õÙ »ë ¹áõ ÉÇÝ»É Ñ³ÕÃáÕ</w:t>
      </w:r>
      <w:r>
        <w:tab/>
        <w:t>645</w:t>
      </w:r>
    </w:p>
    <w:p w:rsidR="00000668" w:rsidRDefault="00000668" w:rsidP="00000668">
      <w:pPr>
        <w:pStyle w:val="AjbbenakancankBovandak"/>
      </w:pPr>
      <w:r>
        <w:t>à</w:t>
      </w:r>
      <w:r>
        <w:rPr>
          <w:rStyle w:val="Mcatartarer"/>
        </w:rPr>
        <w:t>ô¼</w:t>
      </w:r>
      <w:r>
        <w:rPr>
          <w:rStyle w:val="Mcatartarer"/>
          <w:spacing w:val="-9"/>
        </w:rPr>
        <w:t>à±</w:t>
      </w:r>
      <w:r>
        <w:rPr>
          <w:rStyle w:val="Mcatartarer"/>
        </w:rPr>
        <w:t>ôØ ºê ¸àô ÈÆÜºÈ Ð²ÔÂàÔ</w:t>
      </w:r>
      <w:r>
        <w:tab/>
        <w:t>645</w:t>
      </w:r>
    </w:p>
    <w:p w:rsidR="00000668" w:rsidRDefault="00000668" w:rsidP="00000668">
      <w:pPr>
        <w:pStyle w:val="AjbbenakancankBovandak"/>
      </w:pPr>
      <w:r>
        <w:t>àõ½áõÙ »Ù »ë ÙÇßï å³ïÙ»É</w:t>
      </w:r>
      <w:r>
        <w:tab/>
        <w:t>776</w:t>
      </w:r>
    </w:p>
    <w:p w:rsidR="00000668" w:rsidRDefault="00000668" w:rsidP="00000668">
      <w:pPr>
        <w:pStyle w:val="AjbbenakancankBovandak"/>
      </w:pPr>
      <w:r>
        <w:t>àõÅ, ³ÝÑáõÝ Ù»Í áõÅ Ù»ñ Ñ³Ý¹»å`</w:t>
      </w:r>
      <w:r>
        <w:br/>
        <w:t>Ýñ³Ýó</w:t>
      </w:r>
      <w:r>
        <w:tab/>
        <w:t>433</w:t>
      </w:r>
    </w:p>
    <w:p w:rsidR="00000668" w:rsidRDefault="00000668" w:rsidP="00000668">
      <w:pPr>
        <w:pStyle w:val="AjbbenakancankBovandak"/>
      </w:pPr>
      <w:r>
        <w:t>àõÕÇÝ ÝáñÏï³Ï³ñ³ÝÛ³Ý</w:t>
      </w:r>
      <w:r>
        <w:tab/>
        <w:t>651</w:t>
      </w:r>
    </w:p>
    <w:p w:rsidR="00000668" w:rsidRDefault="00000668" w:rsidP="00000668">
      <w:pPr>
        <w:pStyle w:val="AjbbenakancankBovandak"/>
      </w:pPr>
      <w:r>
        <w:t>àõÝ</w:t>
      </w:r>
      <w:r>
        <w:rPr>
          <w:spacing w:val="-11"/>
        </w:rPr>
        <w:t>»¯</w:t>
      </w:r>
      <w:r>
        <w:t>Ýù Ñ³ÕÃ³Ý³Ï. î»ñÁ Ñ³ÕÃ»ó ÃßÝ³ÙáõÝ</w:t>
      </w:r>
      <w:r>
        <w:tab/>
        <w:t>642</w:t>
      </w:r>
    </w:p>
    <w:p w:rsidR="00000668" w:rsidRDefault="00000668" w:rsidP="00000668">
      <w:pPr>
        <w:pStyle w:val="AjbbenakancankBovandak"/>
      </w:pPr>
      <w:r>
        <w:t>à</w:t>
      </w:r>
      <w:r>
        <w:rPr>
          <w:rStyle w:val="Mcatartarer"/>
        </w:rPr>
        <w:t xml:space="preserve">ôÜº¯Üø Ð²ÔÂ²Ü²Î, </w:t>
      </w:r>
      <w:r>
        <w:rPr>
          <w:rStyle w:val="Mcatartarer"/>
          <w:spacing w:val="-9"/>
        </w:rPr>
        <w:t>ú¯</w:t>
      </w:r>
      <w:r>
        <w:rPr>
          <w:rStyle w:val="Mcatartarer"/>
        </w:rPr>
        <w:t>, ºÔ´²ÚðÜºð</w:t>
      </w:r>
      <w:r>
        <w:tab/>
        <w:t>642</w:t>
      </w:r>
    </w:p>
    <w:p w:rsidR="00000668" w:rsidRDefault="00000668" w:rsidP="00000668">
      <w:pPr>
        <w:pStyle w:val="AjbbenakancankBovandak"/>
      </w:pPr>
      <w:r>
        <w:t>àõëïÇ îÇñáç ÷ñÏí³ÍÝ»ñÁ</w:t>
      </w:r>
      <w:r>
        <w:br/>
        <w:t>Ñ»ï Ï·³Ý</w:t>
      </w:r>
      <w:r>
        <w:tab/>
        <w:t>798</w:t>
      </w:r>
    </w:p>
    <w:p w:rsidR="00000668" w:rsidRDefault="00000668" w:rsidP="00000668">
      <w:pPr>
        <w:pStyle w:val="AjbbenakancankBovandak"/>
      </w:pPr>
      <w:r>
        <w:t>àõñ ³ñÛ³Ý óáÕáõÙÝ ¿, ³ÛÝï»Õ</w:t>
      </w:r>
      <w:r>
        <w:tab/>
        <w:t>199</w:t>
      </w:r>
    </w:p>
    <w:p w:rsidR="00000668" w:rsidRDefault="00000668" w:rsidP="00000668">
      <w:pPr>
        <w:pStyle w:val="AjbbenakancankBovandak"/>
      </w:pPr>
      <w:r>
        <w:t>à</w:t>
      </w:r>
      <w:r>
        <w:rPr>
          <w:rStyle w:val="Mcatartarer"/>
        </w:rPr>
        <w:t>ôð àôÔÔàð¸Æ, Î¶Ü²Ø</w:t>
      </w:r>
      <w:r>
        <w:tab/>
        <w:t>481</w:t>
      </w:r>
    </w:p>
    <w:p w:rsidR="00000668" w:rsidRDefault="00000668" w:rsidP="00000668">
      <w:pPr>
        <w:pStyle w:val="AjbbenakancankBovandak"/>
      </w:pPr>
      <w:r>
        <w:t>àõñ³Ë Ó³ÛÝ Éë»óÇÝù Ù»Ýù</w:t>
      </w:r>
      <w:r>
        <w:tab/>
        <w:t>734</w:t>
      </w:r>
    </w:p>
    <w:p w:rsidR="00000668" w:rsidRDefault="00000668" w:rsidP="00000668">
      <w:pPr>
        <w:pStyle w:val="AjbbenakancankBovandak"/>
      </w:pPr>
      <w:r>
        <w:t>àõñ³Ë³ó»ù, ûñÝ ³ÛÝ ß³ï Ùáï ¿</w:t>
      </w:r>
      <w:r>
        <w:tab/>
        <w:t>712</w:t>
      </w:r>
    </w:p>
    <w:p w:rsidR="00000668" w:rsidRDefault="00000668" w:rsidP="00000668">
      <w:pPr>
        <w:pStyle w:val="A"/>
        <w:spacing w:before="198"/>
      </w:pPr>
      <w:r>
        <w:t>ö</w:t>
      </w:r>
    </w:p>
    <w:p w:rsidR="00000668" w:rsidRDefault="00000668" w:rsidP="00000668">
      <w:pPr>
        <w:pStyle w:val="AjbbenakancankBovandak"/>
      </w:pPr>
      <w:r>
        <w:t>ö³ÛÉÝ áõ áñáïÝ ³Ùå»ñÇ</w:t>
      </w:r>
      <w:r>
        <w:tab/>
        <w:t>474</w:t>
      </w:r>
    </w:p>
    <w:p w:rsidR="00000668" w:rsidRDefault="00000668" w:rsidP="00000668">
      <w:pPr>
        <w:pStyle w:val="AjbbenakancankBovandak"/>
      </w:pPr>
      <w:r>
        <w:t>ö</w:t>
      </w:r>
      <w:r>
        <w:rPr>
          <w:rStyle w:val="Mcatartarer"/>
        </w:rPr>
        <w:t>²è²´²ÜºÜø, ö²è²´²ÜºÜø</w:t>
      </w:r>
      <w:r>
        <w:rPr>
          <w:rStyle w:val="Mcatartarer"/>
        </w:rPr>
        <w:br/>
        <w:t>²êîÌàôÜ` ºðºøÆÜ ØºÎàôØ</w:t>
      </w:r>
      <w:r>
        <w:tab/>
        <w:t>4</w:t>
      </w:r>
    </w:p>
    <w:p w:rsidR="00000668" w:rsidRDefault="00000668" w:rsidP="00000668">
      <w:pPr>
        <w:pStyle w:val="AjbbenakancankBovandak"/>
      </w:pPr>
      <w:r>
        <w:t>ö³é³µ³ÝáõÙ »Ýù ø»½, Ù»°ñ Ð³Ûñ</w:t>
      </w:r>
      <w:r>
        <w:tab/>
        <w:t>17</w:t>
      </w:r>
    </w:p>
    <w:p w:rsidR="00000668" w:rsidRDefault="00000668" w:rsidP="00000668">
      <w:pPr>
        <w:pStyle w:val="AjbbenakancankBovandak"/>
      </w:pPr>
      <w:r>
        <w:t>ö</w:t>
      </w:r>
      <w:r>
        <w:rPr>
          <w:rStyle w:val="Mcatartarer"/>
        </w:rPr>
        <w:t>²è²´²ÜàôØ ºÜø øº¼</w:t>
      </w:r>
      <w:r>
        <w:rPr>
          <w:rStyle w:val="Mcatartarer"/>
        </w:rPr>
        <w:br/>
        <w:t>àÔæ ¾àôÂÚ²Ø´</w:t>
      </w:r>
      <w:r>
        <w:tab/>
        <w:t>176</w:t>
      </w:r>
    </w:p>
    <w:p w:rsidR="00000668" w:rsidRDefault="00000668" w:rsidP="00000668">
      <w:pPr>
        <w:pStyle w:val="AjbbenakancankBovandak"/>
      </w:pPr>
      <w:r>
        <w:t>ö³é³íáñ ³ÝáõÝ` ÐÇë</w:t>
      </w:r>
      <w:r>
        <w:rPr>
          <w:spacing w:val="-11"/>
        </w:rPr>
        <w:t>á¯</w:t>
      </w:r>
      <w:r>
        <w:t>õë</w:t>
      </w:r>
      <w:r>
        <w:tab/>
        <w:t>64</w:t>
      </w:r>
    </w:p>
    <w:p w:rsidR="00000668" w:rsidRDefault="00000668" w:rsidP="00000668">
      <w:pPr>
        <w:pStyle w:val="AjbbenakancankBovandak"/>
      </w:pPr>
      <w:r>
        <w:t>ö</w:t>
      </w:r>
      <w:r>
        <w:rPr>
          <w:rStyle w:val="Mcatartarer"/>
        </w:rPr>
        <w:t>²è²ìàð ¾ îºðÀ</w:t>
      </w:r>
      <w:r>
        <w:tab/>
        <w:t>31</w:t>
      </w:r>
    </w:p>
    <w:p w:rsidR="00000668" w:rsidRDefault="00000668" w:rsidP="00000668">
      <w:pPr>
        <w:pStyle w:val="AjbbenakancankBovandak"/>
      </w:pPr>
      <w:r>
        <w:t>ö³é³íáñ Ëáëù»ñ »Ý ³ëí³Í</w:t>
      </w:r>
      <w:r>
        <w:tab/>
        <w:t>619</w:t>
      </w:r>
    </w:p>
    <w:p w:rsidR="00000668" w:rsidRDefault="00000668" w:rsidP="00000668">
      <w:pPr>
        <w:pStyle w:val="AjbbenakancankBovandak"/>
      </w:pPr>
      <w:r>
        <w:t>ö³é³íáñ øñÇëïáë` öñÏÇã ÇÙ</w:t>
      </w:r>
      <w:r>
        <w:tab/>
        <w:t>352</w:t>
      </w:r>
    </w:p>
    <w:p w:rsidR="00000668" w:rsidRDefault="00000668" w:rsidP="00000668">
      <w:pPr>
        <w:pStyle w:val="AjbbenakancankBovandak"/>
      </w:pPr>
      <w:r>
        <w:t>ö</w:t>
      </w:r>
      <w:r>
        <w:rPr>
          <w:spacing w:val="-11"/>
        </w:rPr>
        <w:t>³¯</w:t>
      </w:r>
      <w:r>
        <w:t>éù ³Ù»Ý ûñÑÝáõÃÛ³Ý ²ëïÍáõÝ</w:t>
      </w:r>
      <w:r>
        <w:tab/>
        <w:t>5</w:t>
      </w:r>
    </w:p>
    <w:p w:rsidR="00000668" w:rsidRDefault="00000668" w:rsidP="00000668">
      <w:pPr>
        <w:pStyle w:val="AjbbenakancankBovandak"/>
      </w:pPr>
      <w:r>
        <w:t>ö</w:t>
      </w:r>
      <w:r>
        <w:rPr>
          <w:spacing w:val="-11"/>
        </w:rPr>
        <w:t>³¯</w:t>
      </w:r>
      <w:r>
        <w:t>éù ²ëïÍáõÝ Æñ Íñ³·ñÇ Ñ³Ù³ñ</w:t>
      </w:r>
      <w:r>
        <w:tab/>
        <w:t>601</w:t>
      </w:r>
    </w:p>
    <w:p w:rsidR="00000668" w:rsidRDefault="00000668" w:rsidP="00000668">
      <w:pPr>
        <w:pStyle w:val="AjbbenakancankBovandak"/>
      </w:pPr>
      <w:r>
        <w:t>ö</w:t>
      </w:r>
      <w:r>
        <w:rPr>
          <w:spacing w:val="-11"/>
        </w:rPr>
        <w:t>³¯</w:t>
      </w:r>
      <w:r>
        <w:t>éù ²ëïÍáõÝ, áñ Ù»½ ë»ñïáñ»Ý</w:t>
      </w:r>
      <w:r>
        <w:tab/>
        <w:t>203</w:t>
      </w:r>
    </w:p>
    <w:p w:rsidR="00000668" w:rsidRDefault="00000668" w:rsidP="00000668">
      <w:pPr>
        <w:pStyle w:val="AjbbenakancankBovandak"/>
      </w:pPr>
      <w:r>
        <w:t>§ö</w:t>
      </w:r>
      <w:r>
        <w:rPr>
          <w:rStyle w:val="Mcatartarer"/>
          <w:spacing w:val="-9"/>
        </w:rPr>
        <w:t>²¯</w:t>
      </w:r>
      <w:r>
        <w:rPr>
          <w:rStyle w:val="Mcatartarer"/>
        </w:rPr>
        <w:t>èø ¶²èÜàôÎÆÜ, ²ðÄ²Ü</w:t>
      </w:r>
      <w:r>
        <w:rPr>
          <w:rStyle w:val="Mcatartarer"/>
          <w:spacing w:val="-9"/>
        </w:rPr>
        <w:t>Æ¯</w:t>
      </w:r>
      <w:r>
        <w:rPr>
          <w:rStyle w:val="Mcatartarer"/>
        </w:rPr>
        <w:t xml:space="preserve"> ¾¦</w:t>
      </w:r>
      <w:r>
        <w:tab/>
        <w:t>134</w:t>
      </w:r>
    </w:p>
    <w:p w:rsidR="00000668" w:rsidRDefault="00000668" w:rsidP="00000668">
      <w:pPr>
        <w:pStyle w:val="AjbbenakancankBovandak"/>
      </w:pPr>
      <w:r>
        <w:t>ö³éù, ·áÑáõÃÛáõÝ Ù»ñ Ð³Ûñ ²ëïÍáõÝ</w:t>
      </w:r>
      <w:r>
        <w:tab/>
        <w:t>1</w:t>
      </w:r>
    </w:p>
    <w:p w:rsidR="00000668" w:rsidRDefault="00000668" w:rsidP="00000668">
      <w:pPr>
        <w:pStyle w:val="AjbbenakancankBovandak"/>
      </w:pPr>
      <w:r>
        <w:t>ö³éù ¿ ï³ÉÇë, ³Ûë Ýáñ »ñ·áí</w:t>
      </w:r>
      <w:r>
        <w:br/>
        <w:t>·áí»ñ·áõÙ</w:t>
      </w:r>
      <w:r>
        <w:tab/>
        <w:t>119</w:t>
      </w:r>
    </w:p>
    <w:p w:rsidR="00000668" w:rsidRDefault="00000668" w:rsidP="00000668">
      <w:pPr>
        <w:pStyle w:val="AjbbenakancankBovandak"/>
        <w:rPr>
          <w:sz w:val="12"/>
          <w:szCs w:val="12"/>
        </w:rPr>
      </w:pPr>
      <w:r>
        <w:t>ö</w:t>
      </w:r>
      <w:r>
        <w:rPr>
          <w:rStyle w:val="Mcatartarer"/>
        </w:rPr>
        <w:t>²èø Æð ²Üì²ÜÀ, ö²èø Æð ²Üì²ÜÀ,</w:t>
      </w:r>
      <w:r>
        <w:rPr>
          <w:rStyle w:val="Mcatartarer"/>
        </w:rPr>
        <w:br/>
        <w:t xml:space="preserve">Ü² ÆØ ØºÔøÜ ²ÚÜîºÔ... </w:t>
      </w:r>
      <w:r>
        <w:tab/>
        <w:t>232</w:t>
      </w:r>
    </w:p>
    <w:p w:rsidR="00000668" w:rsidRDefault="00000668" w:rsidP="00000668">
      <w:pPr>
        <w:pStyle w:val="AjbbenakancankBovandak"/>
        <w:rPr>
          <w:sz w:val="12"/>
          <w:szCs w:val="12"/>
        </w:rPr>
      </w:pPr>
      <w:r>
        <w:t>ö</w:t>
      </w:r>
      <w:r>
        <w:rPr>
          <w:rStyle w:val="Mcatartarer"/>
        </w:rPr>
        <w:t>²èø Æð ²Üì²ÜÀ, ö²èø Æð ²Üì²ÜÀ,</w:t>
      </w:r>
      <w:r>
        <w:rPr>
          <w:rStyle w:val="Mcatartarer"/>
        </w:rPr>
        <w:br/>
        <w:t>Ü² Æð ²ðÚ²Ø´ Èì²ò ØºÔøÀ ÆØ</w:t>
      </w:r>
      <w:r>
        <w:tab/>
        <w:t>778</w:t>
      </w:r>
    </w:p>
    <w:p w:rsidR="00000668" w:rsidRDefault="00000668" w:rsidP="00000668">
      <w:pPr>
        <w:pStyle w:val="AjbbenakancankBovandak"/>
      </w:pPr>
      <w:r>
        <w:t>ö</w:t>
      </w:r>
      <w:r>
        <w:rPr>
          <w:rStyle w:val="Mcatartarer"/>
        </w:rPr>
        <w:t>²èø Üð²Ü, ö²èø Üð²Ü</w:t>
      </w:r>
      <w:r>
        <w:tab/>
        <w:t>83</w:t>
      </w:r>
    </w:p>
    <w:p w:rsidR="00000668" w:rsidRDefault="00000668" w:rsidP="00000668">
      <w:pPr>
        <w:pStyle w:val="AjbbenakancankBovandak"/>
      </w:pPr>
      <w:r>
        <w:lastRenderedPageBreak/>
        <w:t>ö³éù, å³ïÇí, ·áíù áõ ½áñáõÃÛáõÝ</w:t>
      </w:r>
      <w:r>
        <w:tab/>
        <w:t>179</w:t>
      </w:r>
    </w:p>
    <w:p w:rsidR="00000668" w:rsidRDefault="00000668" w:rsidP="00000668">
      <w:pPr>
        <w:pStyle w:val="AjbbenakancankBovandak"/>
      </w:pPr>
      <w:r>
        <w:t>ö</w:t>
      </w:r>
      <w:r>
        <w:rPr>
          <w:rStyle w:val="Mcatartarer"/>
          <w:spacing w:val="-9"/>
        </w:rPr>
        <w:t>²¯</w:t>
      </w:r>
      <w:r>
        <w:rPr>
          <w:rStyle w:val="Mcatartarer"/>
        </w:rPr>
        <w:t>èø, ö</w:t>
      </w:r>
      <w:r>
        <w:rPr>
          <w:rStyle w:val="Mcatartarer"/>
          <w:spacing w:val="-9"/>
        </w:rPr>
        <w:t>²¯</w:t>
      </w:r>
      <w:r>
        <w:rPr>
          <w:rStyle w:val="Mcatartarer"/>
        </w:rPr>
        <w:t>èø, øðÆêîàêÀ ÎÚ²Üø ¾</w:t>
      </w:r>
      <w:r>
        <w:rPr>
          <w:rStyle w:val="Mcatartarer"/>
        </w:rPr>
        <w:br/>
        <w:t>ÆØ Øºæ</w:t>
      </w:r>
      <w:r>
        <w:tab/>
        <w:t>686</w:t>
      </w:r>
    </w:p>
    <w:p w:rsidR="00000668" w:rsidRDefault="00000668" w:rsidP="00000668">
      <w:pPr>
        <w:pStyle w:val="AjbbenakancankBovandak"/>
      </w:pPr>
      <w:r>
        <w:t>ö</w:t>
      </w:r>
      <w:r>
        <w:rPr>
          <w:spacing w:val="-11"/>
        </w:rPr>
        <w:t>³¯</w:t>
      </w:r>
      <w:r>
        <w:t>éù, ÷</w:t>
      </w:r>
      <w:r>
        <w:rPr>
          <w:spacing w:val="-11"/>
        </w:rPr>
        <w:t>³¯</w:t>
      </w:r>
      <w:r>
        <w:t>éù, øñÇëïáëÁ ÏÛ³Ýù ¿</w:t>
      </w:r>
      <w:r>
        <w:br/>
        <w:t>Çñ³í</w:t>
      </w:r>
      <w:r>
        <w:tab/>
        <w:t>358</w:t>
      </w:r>
    </w:p>
    <w:p w:rsidR="00000668" w:rsidRDefault="00000668" w:rsidP="00000668">
      <w:pPr>
        <w:pStyle w:val="AjbbenakancankBovandak"/>
      </w:pPr>
      <w:r>
        <w:t>ö</w:t>
      </w:r>
      <w:r>
        <w:rPr>
          <w:rStyle w:val="Mcatartarer"/>
          <w:spacing w:val="-9"/>
        </w:rPr>
        <w:t>²¯</w:t>
      </w:r>
      <w:r>
        <w:rPr>
          <w:rStyle w:val="Mcatartarer"/>
        </w:rPr>
        <w:t>èø, ö</w:t>
      </w:r>
      <w:r>
        <w:rPr>
          <w:rStyle w:val="Mcatartarer"/>
          <w:spacing w:val="-9"/>
        </w:rPr>
        <w:t>²¯</w:t>
      </w:r>
      <w:r>
        <w:rPr>
          <w:rStyle w:val="Mcatartarer"/>
        </w:rPr>
        <w:t>èø, øðÆêîàêÀ ÜàðÆò Î¶²</w:t>
      </w:r>
      <w:r>
        <w:tab/>
        <w:t>689</w:t>
      </w:r>
    </w:p>
    <w:p w:rsidR="00000668" w:rsidRDefault="00000668" w:rsidP="00000668">
      <w:pPr>
        <w:pStyle w:val="AjbbenakancankBovandak"/>
      </w:pPr>
      <w:r>
        <w:t>ö</w:t>
      </w:r>
      <w:r>
        <w:rPr>
          <w:spacing w:val="-11"/>
        </w:rPr>
        <w:t>³¯</w:t>
      </w:r>
      <w:r>
        <w:t>éù öñÏ³·ÝÇãÇÝ, áí Ù»½</w:t>
      </w:r>
      <w:r>
        <w:tab/>
        <w:t>584</w:t>
      </w:r>
    </w:p>
    <w:p w:rsidR="00000668" w:rsidRDefault="00000668" w:rsidP="00000668">
      <w:pPr>
        <w:pStyle w:val="AjbbenakancankBovandak"/>
      </w:pPr>
      <w:r>
        <w:t>ö</w:t>
      </w:r>
      <w:r>
        <w:rPr>
          <w:spacing w:val="-11"/>
        </w:rPr>
        <w:t>³¯</w:t>
      </w:r>
      <w:r>
        <w:t>éù ø»½ ³é»ÕÍí³ÍÇ Ñ³Ù³ñ</w:t>
      </w:r>
      <w:r>
        <w:tab/>
        <w:t>444</w:t>
      </w:r>
    </w:p>
    <w:p w:rsidR="00000668" w:rsidRDefault="00000668" w:rsidP="00000668">
      <w:pPr>
        <w:pStyle w:val="AjbbenakancankBovandak"/>
      </w:pPr>
      <w:r>
        <w:t>ö</w:t>
      </w:r>
      <w:r>
        <w:rPr>
          <w:spacing w:val="-11"/>
        </w:rPr>
        <w:t>³¯</w:t>
      </w:r>
      <w:r>
        <w:t>éù ø»½« á°í ²ëïí³Í,</w:t>
      </w:r>
      <w:r>
        <w:br/>
        <w:t>êÇñáõ¹ àñ¹áõ Ñ³Ù³ñ</w:t>
      </w:r>
      <w:r>
        <w:tab/>
        <w:t>32</w:t>
      </w:r>
    </w:p>
    <w:p w:rsidR="00000668" w:rsidRDefault="00000668" w:rsidP="00000668">
      <w:pPr>
        <w:pStyle w:val="AjbbenakancankBovandak"/>
      </w:pPr>
      <w:r>
        <w:t>ö</w:t>
      </w:r>
      <w:r>
        <w:rPr>
          <w:spacing w:val="-11"/>
        </w:rPr>
        <w:t>³¯</w:t>
      </w:r>
      <w:r>
        <w:t xml:space="preserve">éù ø»½, </w:t>
      </w:r>
      <w:r>
        <w:rPr>
          <w:spacing w:val="-11"/>
        </w:rPr>
        <w:t>á¯</w:t>
      </w:r>
      <w:r>
        <w:t>í ²ëïí³Í,</w:t>
      </w:r>
      <w:r>
        <w:br/>
        <w:t>àñ øñÇëïáëÇ Ðá·ÇÝ</w:t>
      </w:r>
      <w:r>
        <w:tab/>
        <w:t>186</w:t>
      </w:r>
    </w:p>
    <w:p w:rsidR="00000668" w:rsidRDefault="00000668" w:rsidP="00000668">
      <w:pPr>
        <w:pStyle w:val="AjbbenakancankBovandak"/>
      </w:pPr>
      <w:r>
        <w:t>ö</w:t>
      </w:r>
      <w:r>
        <w:rPr>
          <w:spacing w:val="-11"/>
        </w:rPr>
        <w:t>³¯</w:t>
      </w:r>
      <w:r>
        <w:t>éù ø»½, áñ Íñ³·ñ»É »ë, î»°ñ</w:t>
      </w:r>
      <w:r>
        <w:tab/>
        <w:t>566</w:t>
      </w:r>
    </w:p>
    <w:p w:rsidR="00000668" w:rsidRDefault="00000668" w:rsidP="00000668">
      <w:pPr>
        <w:pStyle w:val="AjbbenakancankBovandak"/>
      </w:pPr>
      <w:r>
        <w:t>ö</w:t>
      </w:r>
      <w:r>
        <w:rPr>
          <w:spacing w:val="-11"/>
        </w:rPr>
        <w:t>³¯</w:t>
      </w:r>
      <w:r>
        <w:t>éù ø»½, î»°ñ ÐÇëáõë, »Ï³ñ,</w:t>
      </w:r>
      <w:r>
        <w:br/>
        <w:t>áñ µ³ó»ë</w:t>
      </w:r>
      <w:r>
        <w:tab/>
        <w:t>86</w:t>
      </w:r>
    </w:p>
    <w:p w:rsidR="00000668" w:rsidRDefault="00000668" w:rsidP="00000668">
      <w:pPr>
        <w:pStyle w:val="AjbbenakancankBovandak"/>
      </w:pPr>
      <w:r>
        <w:t>ö</w:t>
      </w:r>
      <w:r>
        <w:rPr>
          <w:rStyle w:val="Mcatartarer"/>
        </w:rPr>
        <w:t>²èø øº¼, îº°ð, ö²èø øº¼, îº°ð</w:t>
      </w:r>
      <w:r>
        <w:tab/>
        <w:t>605</w:t>
      </w:r>
    </w:p>
    <w:p w:rsidR="00000668" w:rsidRDefault="00000668" w:rsidP="00000668">
      <w:pPr>
        <w:pStyle w:val="AjbbenakancankBovandak"/>
      </w:pPr>
      <w:r>
        <w:t>ö</w:t>
      </w:r>
      <w:r>
        <w:rPr>
          <w:rStyle w:val="Mcatartarer"/>
          <w:spacing w:val="-9"/>
        </w:rPr>
        <w:t>²¯</w:t>
      </w:r>
      <w:r>
        <w:rPr>
          <w:rStyle w:val="Mcatartarer"/>
        </w:rPr>
        <w:t>èø øº¼, ö</w:t>
      </w:r>
      <w:r>
        <w:rPr>
          <w:rStyle w:val="Mcatartarer"/>
          <w:spacing w:val="-9"/>
        </w:rPr>
        <w:t>²¯</w:t>
      </w:r>
      <w:r>
        <w:rPr>
          <w:rStyle w:val="Mcatartarer"/>
        </w:rPr>
        <w:t>èø øº¼, ²ÈºÈ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Ú²</w:t>
      </w:r>
      <w:r>
        <w:tab/>
        <w:t>750</w:t>
      </w:r>
    </w:p>
    <w:p w:rsidR="00000668" w:rsidRDefault="00000668" w:rsidP="00000668">
      <w:pPr>
        <w:pStyle w:val="AjbbenakancankBovandak"/>
      </w:pPr>
      <w:r>
        <w:t>ö</w:t>
      </w:r>
      <w:r>
        <w:rPr>
          <w:spacing w:val="-11"/>
        </w:rPr>
        <w:t>³¯</w:t>
      </w:r>
      <w:r>
        <w:t>éù ø»½, öñÏÇ°ã, áñ øá ëÇñáí</w:t>
      </w:r>
      <w:r>
        <w:tab/>
        <w:t>205</w:t>
      </w:r>
    </w:p>
    <w:p w:rsidR="00000668" w:rsidRDefault="00000668" w:rsidP="00000668">
      <w:pPr>
        <w:pStyle w:val="AjbbenakancankBovandak"/>
      </w:pPr>
      <w:r>
        <w:t>ö</w:t>
      </w:r>
      <w:r>
        <w:rPr>
          <w:rStyle w:val="Mcatartarer"/>
        </w:rPr>
        <w:t>²èø øº¼, öðÎÆâ, ö²èø øº¼, öðÎÆâ</w:t>
      </w:r>
      <w:r>
        <w:tab/>
        <w:t>71</w:t>
      </w:r>
    </w:p>
    <w:p w:rsidR="00000668" w:rsidRDefault="00000668" w:rsidP="00000668">
      <w:pPr>
        <w:pStyle w:val="AjbbenakancankBovandak"/>
      </w:pPr>
      <w:r>
        <w:t>ö</w:t>
      </w:r>
      <w:r>
        <w:rPr>
          <w:spacing w:val="-11"/>
        </w:rPr>
        <w:t>³¯</w:t>
      </w:r>
      <w:r>
        <w:t>éù øñÇëïáëÇÝ µ³ñÓñáõÙ</w:t>
      </w:r>
      <w:r>
        <w:tab/>
        <w:t>129</w:t>
      </w:r>
    </w:p>
    <w:p w:rsidR="00000668" w:rsidRDefault="00000668" w:rsidP="00000668">
      <w:pPr>
        <w:pStyle w:val="AjbbenakancankBovandak"/>
      </w:pPr>
      <w:r>
        <w:t>ö</w:t>
      </w:r>
      <w:r>
        <w:rPr>
          <w:spacing w:val="-11"/>
        </w:rPr>
        <w:t>³¯</w:t>
      </w:r>
      <w:r>
        <w:t>éù øñÇëïáëÇÝ. Ü³ Ð³ÕÃáÕÝ ¿</w:t>
      </w:r>
      <w:r>
        <w:tab/>
        <w:t>92</w:t>
      </w:r>
    </w:p>
    <w:p w:rsidR="00000668" w:rsidRDefault="00000668" w:rsidP="00000668">
      <w:pPr>
        <w:pStyle w:val="AjbbenakancankBovandak"/>
      </w:pPr>
      <w:r>
        <w:t>ö³éùÁ Üñ³Ý, áí í»ÑáõÃÛ³Ùµ</w:t>
      </w:r>
      <w:r>
        <w:tab/>
        <w:t>60</w:t>
      </w:r>
    </w:p>
    <w:p w:rsidR="00000668" w:rsidRDefault="00000668" w:rsidP="00000668">
      <w:pPr>
        <w:pStyle w:val="AjbbenakancankBovandak"/>
      </w:pPr>
      <w:r>
        <w:t>ö</w:t>
      </w:r>
      <w:r>
        <w:rPr>
          <w:spacing w:val="-11"/>
        </w:rPr>
        <w:t>³¯</w:t>
      </w:r>
      <w:r>
        <w:t>éùÁ, ÷</w:t>
      </w:r>
      <w:r>
        <w:rPr>
          <w:spacing w:val="-11"/>
        </w:rPr>
        <w:t>³¯</w:t>
      </w:r>
      <w:r>
        <w:t>éùÁ Ð³Ûñ ²ëïÍáõÝÝ ¿</w:t>
      </w:r>
      <w:r>
        <w:tab/>
        <w:t>4</w:t>
      </w:r>
    </w:p>
    <w:p w:rsidR="00000668" w:rsidRDefault="00000668" w:rsidP="00000668">
      <w:pPr>
        <w:pStyle w:val="AjbbenakancankBovandak"/>
      </w:pPr>
      <w:r>
        <w:t>ö³éùÇ ²ëïí³Í Ù»Í µ³Ý»ñ ¿</w:t>
      </w:r>
      <w:r>
        <w:br/>
        <w:t>Ù»½ ³ñ»É</w:t>
      </w:r>
      <w:r>
        <w:tab/>
        <w:t>31</w:t>
      </w:r>
    </w:p>
    <w:p w:rsidR="00000668" w:rsidRDefault="00000668" w:rsidP="00000668">
      <w:pPr>
        <w:pStyle w:val="AjbbenakancankBovandak"/>
      </w:pPr>
      <w:r>
        <w:t>ö</w:t>
      </w:r>
      <w:r>
        <w:rPr>
          <w:rStyle w:val="Mcatartarer"/>
        </w:rPr>
        <w:t>²èøÆ Ð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Úê. Ü² Þàôîàì Î¶²</w:t>
      </w:r>
      <w:r>
        <w:tab/>
        <w:t>698</w:t>
      </w:r>
    </w:p>
    <w:p w:rsidR="00000668" w:rsidRDefault="00000668" w:rsidP="00000668">
      <w:pPr>
        <w:pStyle w:val="AjbbenakancankBovandak"/>
      </w:pPr>
      <w:r>
        <w:t>ö³éùÇ Ñ</w:t>
      </w:r>
      <w:r>
        <w:rPr>
          <w:spacing w:val="-11"/>
        </w:rPr>
        <w:t>á¯</w:t>
      </w:r>
      <w:r>
        <w:t>õÛë. î»ñÁ Ïí»ñ³¹³éÝ³</w:t>
      </w:r>
      <w:r>
        <w:tab/>
        <w:t>698</w:t>
      </w:r>
    </w:p>
    <w:p w:rsidR="00000668" w:rsidRDefault="00000668" w:rsidP="00000668">
      <w:pPr>
        <w:pStyle w:val="AjbbenakancankBovandak"/>
      </w:pPr>
      <w:r>
        <w:t>ö</w:t>
      </w:r>
      <w:r>
        <w:rPr>
          <w:rStyle w:val="Mcatartarer"/>
        </w:rPr>
        <w:t>²èøÆ Øºæ ÎÐ²öÞî²ÎìºØ</w:t>
      </w:r>
      <w:r>
        <w:tab/>
        <w:t>720</w:t>
      </w:r>
    </w:p>
    <w:p w:rsidR="00000668" w:rsidRDefault="00000668" w:rsidP="00000668">
      <w:pPr>
        <w:pStyle w:val="AjbbenakancankBovandak"/>
      </w:pPr>
      <w:r>
        <w:t>ö³éùÇ Ù»ç ÙÇ Ø³ñ¹ Ï³, áõÙ</w:t>
      </w:r>
      <w:r>
        <w:tab/>
        <w:t>355</w:t>
      </w:r>
    </w:p>
    <w:p w:rsidR="00000668" w:rsidRDefault="00000668" w:rsidP="00000668">
      <w:pPr>
        <w:pStyle w:val="AjbbenakancankBovandak"/>
      </w:pPr>
      <w:r>
        <w:t>öß» åë³Ï ¿Çñ ÏñáõÙ</w:t>
      </w:r>
      <w:r>
        <w:tab/>
        <w:t>108</w:t>
      </w:r>
    </w:p>
    <w:p w:rsidR="00000668" w:rsidRDefault="00000668" w:rsidP="00000668">
      <w:pPr>
        <w:pStyle w:val="AjbbenakancankBovandak"/>
      </w:pPr>
      <w:r>
        <w:t>öáñÓáõÃÛ³Ý Ù»ç` ÇÝÓ Ñ³Ý¹ÇåáÕ</w:t>
      </w:r>
      <w:r>
        <w:tab/>
        <w:t>476</w:t>
      </w:r>
    </w:p>
    <w:p w:rsidR="00000668" w:rsidRDefault="00000668" w:rsidP="00000668">
      <w:pPr>
        <w:pStyle w:val="AjbbenakancankBovandak"/>
      </w:pPr>
      <w:r>
        <w:t>ö</w:t>
      </w:r>
      <w:r>
        <w:rPr>
          <w:rStyle w:val="Mcatartarer"/>
        </w:rPr>
        <w:t>ðÎ²¶Üì²Ì ºØ, ´²Úò àâ àêÎàì</w:t>
      </w:r>
      <w:r>
        <w:tab/>
        <w:t>231</w:t>
      </w:r>
    </w:p>
    <w:p w:rsidR="00000668" w:rsidRDefault="00000668" w:rsidP="00000668">
      <w:pPr>
        <w:pStyle w:val="AjbbenakancankBovandak"/>
      </w:pPr>
      <w:r>
        <w:t>öñÏ³·Ýí³Í »Ù ¶³é³Ý ³ñÛ³Ùµ</w:t>
      </w:r>
      <w:r>
        <w:tab/>
        <w:t>229</w:t>
      </w:r>
    </w:p>
    <w:p w:rsidR="00000668" w:rsidRDefault="00000668" w:rsidP="00000668">
      <w:pPr>
        <w:pStyle w:val="AjbbenakancankBovandak"/>
      </w:pPr>
      <w:r>
        <w:t>ö</w:t>
      </w:r>
      <w:r>
        <w:rPr>
          <w:rStyle w:val="Mcatartarer"/>
        </w:rPr>
        <w:t>ðÎ²¶ÜìºÈ ºØ ºê</w:t>
      </w:r>
      <w:r>
        <w:tab/>
        <w:t>230</w:t>
      </w:r>
    </w:p>
    <w:p w:rsidR="00000668" w:rsidRDefault="00000668" w:rsidP="00000668">
      <w:pPr>
        <w:pStyle w:val="AjbbenakancankBovandak"/>
      </w:pPr>
      <w:r>
        <w:t>öñÏ³·ÝáõÙ Ï³ Ññ³ß³ÉÇ</w:t>
      </w:r>
      <w:r>
        <w:tab/>
        <w:t>84</w:t>
      </w:r>
    </w:p>
    <w:p w:rsidR="00000668" w:rsidRDefault="00000668" w:rsidP="00000668">
      <w:pPr>
        <w:pStyle w:val="AjbbenakancankBovandak"/>
      </w:pPr>
      <w:r>
        <w:t>öñÏÇ°ã, ÇÝÓ É»éÁ µ³ñÓñ³óñáõ</w:t>
      </w:r>
      <w:r>
        <w:tab/>
        <w:t>272</w:t>
      </w:r>
    </w:p>
    <w:p w:rsidR="00000668" w:rsidRDefault="00000668" w:rsidP="00000668">
      <w:pPr>
        <w:pStyle w:val="AjbbenakancankBovandak"/>
      </w:pPr>
      <w:r>
        <w:t>ö</w:t>
      </w:r>
      <w:r>
        <w:rPr>
          <w:rStyle w:val="Mcatartarer"/>
        </w:rPr>
        <w:t>ðÎÆ°â, öðÎÆ°â, Ðº¼ Î²Üâê ÈêÆð</w:t>
      </w:r>
      <w:r>
        <w:tab/>
        <w:t>769</w:t>
      </w:r>
    </w:p>
    <w:p w:rsidR="00000668" w:rsidRDefault="00000668" w:rsidP="00000668">
      <w:pPr>
        <w:pStyle w:val="AjbbenakancankBovandak"/>
      </w:pPr>
      <w:r>
        <w:t>öñÏÇãÝ ÇÝÓ ³ëáõÙ ¿</w:t>
      </w:r>
      <w:r>
        <w:tab/>
        <w:t>738</w:t>
      </w:r>
    </w:p>
    <w:p w:rsidR="00000668" w:rsidRDefault="00000668" w:rsidP="00000668">
      <w:pPr>
        <w:pStyle w:val="AjbbenakancankBovandak"/>
      </w:pPr>
      <w:r>
        <w:t>öñÏÇñ ÇÝÓ, î»°ñ, áñ ã³ÕáÃ»Ù</w:t>
      </w:r>
      <w:r>
        <w:tab/>
        <w:t>294</w:t>
      </w:r>
    </w:p>
    <w:p w:rsidR="00000668" w:rsidRDefault="00000668" w:rsidP="00000668">
      <w:pPr>
        <w:pStyle w:val="AjbbenakancankBovandak"/>
      </w:pPr>
      <w:r>
        <w:t>öñÏÇñ ÏáñÍ³ÝíáÕÇÝ</w:t>
      </w:r>
      <w:r>
        <w:tab/>
        <w:t>660</w:t>
      </w:r>
    </w:p>
    <w:p w:rsidR="00000668" w:rsidRDefault="00000668" w:rsidP="00000668">
      <w:pPr>
        <w:pStyle w:val="AjbbenakancankBovandak"/>
      </w:pPr>
      <w:r>
        <w:t>ö</w:t>
      </w:r>
      <w:r>
        <w:rPr>
          <w:rStyle w:val="Mcatartarer"/>
        </w:rPr>
        <w:t>ðÎÆð ÎàðÌ²ÜìàÔÆÜ</w:t>
      </w:r>
      <w:r>
        <w:tab/>
        <w:t>660</w:t>
      </w:r>
    </w:p>
    <w:p w:rsidR="00000668" w:rsidRDefault="00000668" w:rsidP="00000668">
      <w:pPr>
        <w:pStyle w:val="AjbbenakancankBovandak"/>
      </w:pPr>
      <w:r>
        <w:t>öñÏãÇ ×³Ï³ïÇÝ ÙÇ íë»Ù</w:t>
      </w:r>
      <w:r>
        <w:tab/>
        <w:t>127</w:t>
      </w:r>
    </w:p>
    <w:p w:rsidR="00000668" w:rsidRDefault="00000668" w:rsidP="00000668">
      <w:pPr>
        <w:pStyle w:val="AjbbenakancankBovandak"/>
      </w:pPr>
      <w:r>
        <w:t>öñÏãÇë Ñ»ï Ë³ãí»óÇ Ù»ÕùÇ</w:t>
      </w:r>
      <w:r>
        <w:tab/>
        <w:t>331</w:t>
      </w:r>
    </w:p>
    <w:p w:rsidR="00000668" w:rsidRDefault="00000668" w:rsidP="00000668">
      <w:pPr>
        <w:pStyle w:val="AjbbenakancankBovandak"/>
      </w:pPr>
      <w:r>
        <w:t>öñÏãÇë ÷áË³ñ»Ý ³ßË³ñÑÝ ¿É</w:t>
      </w:r>
      <w:r>
        <w:br/>
        <w:t>ï³ÛÇÝ</w:t>
      </w:r>
      <w:r>
        <w:tab/>
        <w:t>784</w:t>
      </w:r>
    </w:p>
    <w:p w:rsidR="00000668" w:rsidRDefault="00000668" w:rsidP="00000668">
      <w:pPr>
        <w:pStyle w:val="AjbbenakancankBovandak"/>
      </w:pPr>
      <w:r>
        <w:t>ö</w:t>
      </w:r>
      <w:r>
        <w:rPr>
          <w:rStyle w:val="Mcatartarer"/>
        </w:rPr>
        <w:t>ðÎì²Ì ºØ ÐÆØ² Æð ÞÜàðÐøàì</w:t>
      </w:r>
      <w:r>
        <w:tab/>
        <w:t>238</w:t>
      </w:r>
    </w:p>
    <w:p w:rsidR="00000668" w:rsidRDefault="00000668" w:rsidP="00000668">
      <w:pPr>
        <w:pStyle w:val="A"/>
      </w:pPr>
      <w:r>
        <w:t>ø</w:t>
      </w:r>
    </w:p>
    <w:p w:rsidR="00000668" w:rsidRDefault="00000668" w:rsidP="00000668">
      <w:pPr>
        <w:pStyle w:val="AjbbenakancankBovandak"/>
      </w:pPr>
      <w:r>
        <w:t>ø³Ñ³Ý³ÛÇ ¹ÇñùÁ ëáõñµ ¿</w:t>
      </w:r>
      <w:r>
        <w:tab/>
        <w:t>534</w:t>
      </w:r>
    </w:p>
    <w:p w:rsidR="00000668" w:rsidRDefault="00000668" w:rsidP="00000668">
      <w:pPr>
        <w:pStyle w:val="AjbbenakancankBovandak"/>
      </w:pPr>
      <w:r>
        <w:t>ø³Ñ³Ý³ÛÇ ÏÛ³ÝùÝ ûñÑÝÛ³É ¿</w:t>
      </w:r>
      <w:r>
        <w:tab/>
        <w:t>654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²Ð²Ü²ÚÆ ÎÚ²ÜøÜ úðÐÜÚ²È ¾</w:t>
      </w:r>
      <w:r>
        <w:tab/>
        <w:t>654</w:t>
      </w:r>
    </w:p>
    <w:p w:rsidR="00000668" w:rsidRDefault="00000668" w:rsidP="00000668">
      <w:pPr>
        <w:pStyle w:val="AjbbenakancankBovandak"/>
      </w:pPr>
      <w:r>
        <w:t>ø³Õóñ ¿ ³ÝáõÝÁ ÐÇëáõëÇ</w:t>
      </w:r>
      <w:r>
        <w:tab/>
        <w:t>52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²Ôòð ¾ Ò²ÚÜ¸</w:t>
      </w:r>
      <w:r>
        <w:tab/>
        <w:t>479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²Ôòð ¾ ØºèÜºÈ Üð² Ðºî ØºÔøÆ</w:t>
      </w:r>
      <w:r>
        <w:tab/>
        <w:t>332</w:t>
      </w:r>
    </w:p>
    <w:p w:rsidR="00000668" w:rsidRDefault="00000668" w:rsidP="00000668">
      <w:pPr>
        <w:pStyle w:val="AjbbenakancankBovandak"/>
      </w:pPr>
      <w:r>
        <w:t>ø³Õóñ åïáõÕ ÏÛ³ÝùÇ Í³éÇ</w:t>
      </w:r>
      <w:r>
        <w:tab/>
        <w:t>360</w:t>
      </w:r>
    </w:p>
    <w:p w:rsidR="00000668" w:rsidRDefault="00000668" w:rsidP="00000668">
      <w:pPr>
        <w:pStyle w:val="AjbbenakancankBovandak"/>
      </w:pPr>
      <w:r>
        <w:t>ø³Õóñ³ÝáõÙ ¿ Ù»ñ ëÇñïÁ, »ñµ</w:t>
      </w:r>
      <w:r>
        <w:tab/>
        <w:t>124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º¼ Ðºî Ð²Ôàð¸²ÎòìºÈ îàôð ÆÜÒ</w:t>
      </w:r>
      <w:r>
        <w:tab/>
        <w:t>272</w:t>
      </w:r>
    </w:p>
    <w:p w:rsidR="00000668" w:rsidRDefault="00000668" w:rsidP="00000668">
      <w:pPr>
        <w:pStyle w:val="AjbbenakancankBovandak"/>
      </w:pPr>
      <w:r>
        <w:t>øá ³Ýí³Ý Ù»ç »Ýù Ñ³í³ùí»É</w:t>
      </w:r>
      <w:r>
        <w:tab/>
        <w:t>153</w:t>
      </w:r>
    </w:p>
    <w:p w:rsidR="00000668" w:rsidRDefault="00000668" w:rsidP="00000668">
      <w:pPr>
        <w:pStyle w:val="AjbbenakancankBovandak"/>
      </w:pPr>
      <w:r>
        <w:t>øá ³ñ¹³ñáõÃÛ³Ý Ñ³Ù³ñ, Ð³°Ûñ</w:t>
      </w:r>
      <w:r>
        <w:tab/>
        <w:t>16</w:t>
      </w:r>
    </w:p>
    <w:p w:rsidR="00000668" w:rsidRDefault="00000668" w:rsidP="00000668">
      <w:pPr>
        <w:pStyle w:val="AjbbenakancankBovandak"/>
      </w:pPr>
      <w:r>
        <w:t>øá ·áñÍÇ Ù»ç Ë³ãÇ íñ³</w:t>
      </w:r>
      <w:r>
        <w:tab/>
        <w:t>341</w:t>
      </w:r>
    </w:p>
    <w:p w:rsidR="00000668" w:rsidRDefault="00000668" w:rsidP="00000668">
      <w:pPr>
        <w:pStyle w:val="AjbbenakancankBovandak"/>
      </w:pPr>
      <w:r>
        <w:t>øá ÇÙ³ëïáõÃÛ³Ùµ, Ð³°Ûñ ²ëïí³Í</w:t>
      </w:r>
      <w:r>
        <w:tab/>
        <w:t>19</w:t>
      </w:r>
    </w:p>
    <w:p w:rsidR="00000668" w:rsidRDefault="00000668" w:rsidP="00000668">
      <w:pPr>
        <w:pStyle w:val="AjbbenakancankBovandak"/>
      </w:pPr>
      <w:r>
        <w:t>øá É»óáõÝáõÃÛáõÝÝ »Ý, ø»½Ýáí</w:t>
      </w:r>
      <w:r>
        <w:tab/>
        <w:t>722</w:t>
      </w:r>
    </w:p>
    <w:p w:rsidR="00000668" w:rsidRDefault="00000668" w:rsidP="00000668">
      <w:pPr>
        <w:pStyle w:val="AjbbenakancankBovandak"/>
      </w:pPr>
      <w:r>
        <w:t>øá Ï³ñÇùÝ áõÝ»Ù ÙÇßï</w:t>
      </w:r>
      <w:r>
        <w:tab/>
        <w:t>269</w:t>
      </w:r>
    </w:p>
    <w:p w:rsidR="00000668" w:rsidRDefault="00000668" w:rsidP="00000668">
      <w:pPr>
        <w:pStyle w:val="AjbbenakancankBovandak"/>
      </w:pPr>
      <w:r>
        <w:t>øá ÏÛ³ÝùÇ ÷ñÏáõÃÛ³Ùµ,</w:t>
      </w:r>
      <w:r>
        <w:br/>
      </w:r>
      <w:r>
        <w:rPr>
          <w:spacing w:val="-11"/>
        </w:rPr>
        <w:t>û¯</w:t>
      </w:r>
      <w:r>
        <w:t>, Ù»ñ ²ëïí³Í</w:t>
      </w:r>
      <w:r>
        <w:tab/>
        <w:t>730</w:t>
      </w:r>
    </w:p>
    <w:p w:rsidR="00000668" w:rsidRDefault="00000668" w:rsidP="00000668">
      <w:pPr>
        <w:pStyle w:val="AjbbenakancankBovandak"/>
      </w:pPr>
      <w:r>
        <w:t>øá Ñ½áñ ë»ñÁ Ý»ÕáõÙ ¿ ÇÝÓ, î»°ñ</w:t>
      </w:r>
      <w:r>
        <w:tab/>
        <w:t>303</w:t>
      </w:r>
    </w:p>
    <w:p w:rsidR="00000668" w:rsidRDefault="00000668" w:rsidP="00000668">
      <w:pPr>
        <w:pStyle w:val="AjbbenakancankBovandak"/>
      </w:pPr>
      <w:r>
        <w:t>øá Ù³ëÇÝ ëáëÏ ËáñÑ»ÉÁ, î»°ñ</w:t>
      </w:r>
      <w:r>
        <w:tab/>
        <w:t>158</w:t>
      </w:r>
    </w:p>
    <w:p w:rsidR="00000668" w:rsidRDefault="00000668" w:rsidP="00000668">
      <w:pPr>
        <w:pStyle w:val="AjbbenakancankBovandak"/>
      </w:pPr>
      <w:r>
        <w:t>øá Ù»Í áÕáñÙáõÃÛ³Ý Ñ³Ù³ñ</w:t>
      </w:r>
      <w:r>
        <w:tab/>
        <w:t>22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à ØºÌ öðÎ²¶ÜØ²Ø´</w:t>
      </w:r>
      <w:r>
        <w:tab/>
        <w:t>322</w:t>
      </w:r>
    </w:p>
    <w:p w:rsidR="00000668" w:rsidRDefault="00000668" w:rsidP="00000668">
      <w:pPr>
        <w:pStyle w:val="AjbbenakancankBovandak"/>
      </w:pPr>
      <w:r>
        <w:t>øá Ý»ñÏ³ÛáõÃÛ³Ùµ »ë Éáõé ÏÙÝ³Ù</w:t>
      </w:r>
      <w:r>
        <w:tab/>
        <w:t>511</w:t>
      </w:r>
    </w:p>
    <w:p w:rsidR="00000668" w:rsidRDefault="00000668" w:rsidP="00000668">
      <w:pPr>
        <w:pStyle w:val="AjbbenakancankBovandak"/>
      </w:pPr>
      <w:r>
        <w:t>øá ë»Õ³ÝÇÝ »Ýù Ý³ÛáõÙ, î»°ñ</w:t>
      </w:r>
      <w:r>
        <w:tab/>
        <w:t>162</w:t>
      </w:r>
    </w:p>
    <w:p w:rsidR="00000668" w:rsidRDefault="00000668" w:rsidP="00000668">
      <w:pPr>
        <w:pStyle w:val="AjbbenakancankBovandak"/>
      </w:pPr>
      <w:r>
        <w:t>øá ë»ñÁ í»ñ ¿ ·Çï³ÏóáõÃÛáõÝÇó</w:t>
      </w:r>
      <w:r>
        <w:tab/>
        <w:t>116</w:t>
      </w:r>
    </w:p>
    <w:p w:rsidR="00000668" w:rsidRDefault="00000668" w:rsidP="00000668">
      <w:pPr>
        <w:pStyle w:val="AjbbenakancankBovandak"/>
      </w:pPr>
      <w:r>
        <w:t>øáÝÝ »Ù »ë, î»°ñ. ³Ýå³ïáõÙ</w:t>
      </w:r>
      <w:r>
        <w:br/>
        <w:t>óÝÍáõÃÛáõÝ</w:t>
      </w:r>
      <w:r>
        <w:tab/>
        <w:t>305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ðÆêîà°ê, ¸àô Øºð Ê²Ô²ÔàôÂÚàôÜ</w:t>
      </w:r>
      <w:r>
        <w:tab/>
        <w:t>154</w:t>
      </w:r>
    </w:p>
    <w:p w:rsidR="00000668" w:rsidRDefault="00000668" w:rsidP="00000668">
      <w:pPr>
        <w:pStyle w:val="AjbbenakancankBovandak"/>
      </w:pPr>
      <w:r>
        <w:t>øñÇëïáë Ù³ñ¹Ï³ÛÇÝ µÝáõÃÛáõÝ</w:t>
      </w:r>
      <w:r>
        <w:br/>
        <w:t>Ñ³·³í</w:t>
      </w:r>
      <w:r>
        <w:tab/>
        <w:t>750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ðÆêîàê ìºØÆÜ ºØ ºê Î²Ü¶Ü²Ì</w:t>
      </w:r>
      <w:r>
        <w:tab/>
        <w:t>224</w:t>
      </w:r>
    </w:p>
    <w:p w:rsidR="00000668" w:rsidRDefault="00000668" w:rsidP="00000668">
      <w:pPr>
        <w:pStyle w:val="AjbbenakancankBovandak"/>
      </w:pPr>
      <w:r>
        <w:t>øñÇëïáë î»ñÁ Æñ Ù³ñÙÝ³óÙ³Ùµ</w:t>
      </w:r>
      <w:r>
        <w:tab/>
        <w:t>209</w:t>
      </w:r>
    </w:p>
    <w:p w:rsidR="00000668" w:rsidRDefault="00000668" w:rsidP="00000668">
      <w:pPr>
        <w:pStyle w:val="AjbbenakancankBovandak"/>
      </w:pPr>
      <w:r>
        <w:t>øñÇëïáë öñÏÇãÝ ¿,</w:t>
      </w:r>
      <w:r>
        <w:br/>
        <w:t>áõÙ Ï³ñÇùÝ áõÝ»ë</w:t>
      </w:r>
      <w:r>
        <w:tab/>
        <w:t>754</w:t>
      </w:r>
    </w:p>
    <w:p w:rsidR="00000668" w:rsidRDefault="00000668" w:rsidP="00000668">
      <w:pPr>
        <w:pStyle w:val="AjbbenakancankBovandak"/>
      </w:pPr>
      <w:r>
        <w:t>øñÇëïáë öñÏÇãÝ Ñ³Ùµ³ñÓí»É ¿</w:t>
      </w:r>
      <w:r>
        <w:tab/>
        <w:t>213</w:t>
      </w:r>
    </w:p>
    <w:p w:rsidR="00000668" w:rsidRDefault="00000668" w:rsidP="00000668">
      <w:pPr>
        <w:pStyle w:val="AjbbenakancankBovandak"/>
      </w:pPr>
      <w:r>
        <w:t>øñÇëïáëÁ ËÇÝ¹ ¿ ÇÝÓ ßÝáñÑ»É</w:t>
      </w:r>
      <w:r>
        <w:tab/>
        <w:t>256</w:t>
      </w:r>
    </w:p>
    <w:p w:rsidR="00000668" w:rsidRDefault="00000668" w:rsidP="00000668">
      <w:pPr>
        <w:pStyle w:val="AjbbenakancankBovandak"/>
      </w:pPr>
      <w:r>
        <w:t>øñÇëïáëÁ ÊáëùÝ áõ Ðá·ÇÝ ¿</w:t>
      </w:r>
      <w:r>
        <w:tab/>
        <w:t>549</w:t>
      </w:r>
    </w:p>
    <w:p w:rsidR="00000668" w:rsidRDefault="00000668" w:rsidP="00000668">
      <w:pPr>
        <w:pStyle w:val="AjbbenakancankBovandak"/>
      </w:pPr>
      <w:r>
        <w:t>øñÇëïáëÁ Ï³Ýã»É ¿ Ù»½</w:t>
      </w:r>
      <w:r>
        <w:tab/>
        <w:t>618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ðÆêîàêÀ Øº¼ Ð²Ø²ð</w:t>
      </w:r>
      <w:r>
        <w:tab/>
        <w:t>739</w:t>
      </w:r>
    </w:p>
    <w:p w:rsidR="00000668" w:rsidRDefault="00000668" w:rsidP="00000668">
      <w:pPr>
        <w:pStyle w:val="AjbbenakancankBovandak"/>
      </w:pPr>
      <w:r>
        <w:t>øñÇëïáëÁ Ù»½ ÷ñÏ³·Ý»ó</w:t>
      </w:r>
      <w:r>
        <w:tab/>
        <w:t>731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ðÆêîàêÀ, àôØ êÆðàôØ ºÜø ØºÜø</w:t>
      </w:r>
      <w:r>
        <w:tab/>
        <w:t>710</w:t>
      </w:r>
    </w:p>
    <w:p w:rsidR="00000668" w:rsidRDefault="00000668" w:rsidP="00000668">
      <w:pPr>
        <w:pStyle w:val="AjbbenakancankBovandak"/>
      </w:pPr>
      <w:r>
        <w:lastRenderedPageBreak/>
        <w:t>ø</w:t>
      </w:r>
      <w:r>
        <w:rPr>
          <w:rStyle w:val="Mcatartarer"/>
        </w:rPr>
        <w:t>ðÆêîàêÀ ö²è²ìàð</w:t>
      </w:r>
      <w:r>
        <w:tab/>
        <w:t>591</w:t>
      </w:r>
    </w:p>
    <w:p w:rsidR="00000668" w:rsidRDefault="00000668" w:rsidP="00000668">
      <w:pPr>
        <w:pStyle w:val="AjbbenakancankBovandak"/>
      </w:pPr>
      <w:r>
        <w:t>øñÇëïáëÁ ÷³éùÇ ÑáõÛëÝ ¿, Ý³¨</w:t>
      </w:r>
      <w:r>
        <w:br/>
        <w:t>ÇÙ ÏÛ³ÝùÝ ¿ Ü³</w:t>
      </w:r>
      <w:r>
        <w:tab/>
        <w:t>687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ðÆêîàêÀ, øðÆêîàêÀ</w:t>
      </w:r>
      <w:r>
        <w:tab/>
        <w:t>349</w:t>
      </w:r>
    </w:p>
    <w:p w:rsidR="00000668" w:rsidRDefault="00000668" w:rsidP="00000668">
      <w:pPr>
        <w:pStyle w:val="AjbbenakancankBovandak"/>
      </w:pPr>
      <w:r>
        <w:t>øñÇëïáëÇ° ½ÇÝíáñÝ»ñ,</w:t>
      </w:r>
      <w:r>
        <w:br/>
        <w:t>Æ Ù³°ñï ÙÇ³ëÇÝ</w:t>
      </w:r>
      <w:r>
        <w:tab/>
        <w:t>630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ðÆêîàêÆ° ¼ÆÜìàðÜºð,</w:t>
      </w:r>
      <w:r>
        <w:rPr>
          <w:rStyle w:val="Mcatartarer"/>
        </w:rPr>
        <w:br/>
        <w:t>Æ Ø²°ðî ØÆ²êÆÜ</w:t>
      </w:r>
      <w:r>
        <w:tab/>
        <w:t>630</w:t>
      </w:r>
    </w:p>
    <w:p w:rsidR="00000668" w:rsidRDefault="00000668" w:rsidP="00000668">
      <w:pPr>
        <w:pStyle w:val="AjbbenakancankBovandak"/>
      </w:pPr>
      <w:r>
        <w:t>øñÇëïáëÇ ½ÇÝíáñÝ»°ñ,</w:t>
      </w:r>
      <w:r>
        <w:br/>
        <w:t>Ð³·»ù ½»Ýù áõ ½ñ³Ñ</w:t>
      </w:r>
      <w:r>
        <w:tab/>
        <w:t>639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ðÆêîàêÆ Ê²°â, êðîÆê Øºæ</w:t>
      </w:r>
      <w:r>
        <w:tab/>
        <w:t>329</w:t>
      </w:r>
    </w:p>
    <w:p w:rsidR="00000668" w:rsidRDefault="00000668" w:rsidP="00000668">
      <w:pPr>
        <w:pStyle w:val="AjbbenakancankBovandak"/>
      </w:pPr>
      <w:r>
        <w:t>øñÇëïáëÇ Ñ³ÕÃ³Ï³Ý ³ñÛ³Ùµ</w:t>
      </w:r>
      <w:r>
        <w:tab/>
        <w:t>640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ðÆêîàêÆ Ð²ÔÂ²Î²Ü ²ðÚ²Ø´</w:t>
      </w:r>
      <w:r>
        <w:tab/>
        <w:t>640</w:t>
      </w:r>
    </w:p>
    <w:p w:rsidR="00000668" w:rsidRDefault="00000668" w:rsidP="00000668">
      <w:pPr>
        <w:pStyle w:val="AjbbenakancankBovandak"/>
      </w:pPr>
      <w:r>
        <w:t>øñÇëïáëÇ Ñ»ï Ã³Õí»É »Ù, Ñ³éÝ»É</w:t>
      </w:r>
      <w:r>
        <w:tab/>
        <w:t>333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ðÆêîàêÆ ÞÜàðÐøÜ ¾</w:t>
      </w:r>
      <w:r>
        <w:tab/>
        <w:t>244</w:t>
      </w:r>
    </w:p>
    <w:p w:rsidR="00000668" w:rsidRDefault="00000668" w:rsidP="00000668">
      <w:pPr>
        <w:pStyle w:val="AjbbenakancankBovandak"/>
      </w:pPr>
      <w:r>
        <w:t>øñÇëïáëÇÝ` ·áíù, Ù»ñ Ù»ç ¿ Ü³</w:t>
      </w:r>
      <w:r>
        <w:tab/>
        <w:t>253</w:t>
      </w:r>
    </w:p>
    <w:p w:rsidR="00000668" w:rsidRDefault="00000668" w:rsidP="00000668">
      <w:pPr>
        <w:pStyle w:val="AjbbenakancankBovandak"/>
      </w:pPr>
      <w:r>
        <w:t>øñÇëïáëÇÝ ï³ñ íßïÇ ³ßË³ñÑ</w:t>
      </w:r>
      <w:r>
        <w:tab/>
        <w:t>662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ðÆêîàêÆÜ î²ð ìÞîÆ ²ÞÊ²ðÐ</w:t>
      </w:r>
      <w:r>
        <w:tab/>
        <w:t>662</w:t>
      </w:r>
    </w:p>
    <w:p w:rsidR="00000668" w:rsidRDefault="00000668" w:rsidP="00000668">
      <w:pPr>
        <w:pStyle w:val="AjbbenakancankBovandak"/>
      </w:pPr>
      <w:r>
        <w:t>øñÇëïáëÝ ³ÛÝù³Ý ëáõµÛ»ÏïÇí ¿</w:t>
      </w:r>
      <w:r>
        <w:tab/>
        <w:t>383</w:t>
      </w:r>
    </w:p>
    <w:p w:rsidR="00000668" w:rsidRDefault="00000668" w:rsidP="00000668">
      <w:pPr>
        <w:pStyle w:val="AjbbenakancankBovandak"/>
      </w:pPr>
      <w:r>
        <w:t>øñÇëïáëÝ ²ëïÍáõ ËáñÑáõñ¹Ý ¿ Ù»Í</w:t>
      </w:r>
      <w:r>
        <w:tab/>
        <w:t>554</w:t>
      </w:r>
    </w:p>
    <w:p w:rsidR="00000668" w:rsidRDefault="00000668" w:rsidP="00000668">
      <w:pPr>
        <w:pStyle w:val="AjbbenakancankBovandak"/>
      </w:pPr>
      <w:r>
        <w:t>øñÇëïáëÝ ²ëïÍáõÝ ¿ íÏ³ÛáõÙ</w:t>
      </w:r>
      <w:r>
        <w:tab/>
        <w:t>345</w:t>
      </w:r>
    </w:p>
    <w:p w:rsidR="00000668" w:rsidRDefault="00000668" w:rsidP="00000668">
      <w:pPr>
        <w:pStyle w:val="AjbbenakancankBovandak"/>
      </w:pPr>
      <w:r>
        <w:t>øñÇëïáëÝ ¿ ÉáÏ Çñ³Ï³ÝáõÃÛáõÝÁ</w:t>
      </w:r>
      <w:r>
        <w:tab/>
        <w:t>347</w:t>
      </w:r>
    </w:p>
    <w:p w:rsidR="00000668" w:rsidRDefault="00000668" w:rsidP="00000668">
      <w:pPr>
        <w:pStyle w:val="AjbbenakancankBovandak"/>
      </w:pPr>
      <w:r>
        <w:t>øñÇëïáëÝ ¿ Ï»ÝïñáÝÝ áõ ³Ù»Ý ÇÝãÁ</w:t>
      </w:r>
      <w:r>
        <w:tab/>
        <w:t>621</w:t>
      </w:r>
    </w:p>
    <w:p w:rsidR="00000668" w:rsidRDefault="00000668" w:rsidP="00000668">
      <w:pPr>
        <w:pStyle w:val="AjbbenakancankBovandak"/>
      </w:pPr>
      <w:r>
        <w:t>ø</w:t>
      </w:r>
      <w:r>
        <w:rPr>
          <w:rStyle w:val="Mcatartarer"/>
        </w:rPr>
        <w:t>ðÆêîàêÜ ÆØ Øºæ ¾ ²äðàôØ</w:t>
      </w:r>
      <w:r>
        <w:tab/>
        <w:t>356</w:t>
      </w:r>
    </w:p>
    <w:p w:rsidR="00000668" w:rsidRDefault="00000668" w:rsidP="00000668">
      <w:pPr>
        <w:pStyle w:val="AjbbenakancankBovandak"/>
      </w:pPr>
      <w:r>
        <w:t>øñÇëïáëÝ Ñ³ñáõÃÛáõÝ ³é³í</w:t>
      </w:r>
      <w:r>
        <w:tab/>
        <w:t>87</w:t>
      </w:r>
    </w:p>
    <w:p w:rsidR="00000668" w:rsidRDefault="00000668" w:rsidP="00000668">
      <w:pPr>
        <w:pStyle w:val="AjbbenakancankBovandak"/>
      </w:pPr>
      <w:r>
        <w:t>øñÇëïáëÝ ûµÛ»ÏïÇí ¿.</w:t>
      </w:r>
      <w:r>
        <w:br/>
        <w:t>»ñÏÝùáõÙ ¿ Ü³</w:t>
      </w:r>
      <w:r>
        <w:tab/>
        <w:t>382</w:t>
      </w:r>
    </w:p>
    <w:p w:rsidR="00000668" w:rsidRDefault="00000668" w:rsidP="00000668">
      <w:pPr>
        <w:pStyle w:val="AjbbenakancankBovandak"/>
      </w:pPr>
      <w:r>
        <w:t>øñÇëïáëáí ¿ ÉÇ Ù»ñ ëÇñïÁ</w:t>
      </w:r>
      <w:r>
        <w:tab/>
        <w:t>128</w:t>
      </w:r>
    </w:p>
    <w:p w:rsidR="00000668" w:rsidRDefault="00000668" w:rsidP="00000668">
      <w:pPr>
        <w:pStyle w:val="A"/>
      </w:pPr>
      <w:r>
        <w:t>ºì</w:t>
      </w:r>
    </w:p>
    <w:p w:rsidR="00000668" w:rsidRDefault="00000668" w:rsidP="00000668">
      <w:pPr>
        <w:pStyle w:val="AjbbenakancankBovandak"/>
      </w:pPr>
      <w:r>
        <w:t>º°í ÊáëùÝ »ë ¸áõ, ¨° Ðá·ÇÝ, î»°ñ</w:t>
      </w:r>
      <w:r>
        <w:tab/>
        <w:t xml:space="preserve">541 </w:t>
      </w:r>
    </w:p>
    <w:p w:rsidR="00000668" w:rsidRDefault="00000668" w:rsidP="00000668">
      <w:pPr>
        <w:pStyle w:val="AjbbenakancankBovandak"/>
      </w:pPr>
      <w:r>
        <w:t>ºí áõñ³ËáõÃÛ³Ùµ çáõñ Ïù³ß»ù</w:t>
      </w:r>
      <w:r>
        <w:tab/>
        <w:t>797</w:t>
      </w:r>
    </w:p>
    <w:p w:rsidR="00000668" w:rsidRDefault="00000668" w:rsidP="00000668">
      <w:pPr>
        <w:pStyle w:val="A"/>
      </w:pPr>
      <w:r>
        <w:t>ú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²¼²îÆð ÆØ §ºê¦-Æò</w:t>
      </w:r>
      <w:r>
        <w:tab/>
        <w:t>216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 xml:space="preserve">²¼²îàôÂÚàôÜ... </w:t>
      </w:r>
      <w:r>
        <w:tab/>
        <w:t>237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³ÕáÃÇñ, áñ Ñåí»ë</w:t>
      </w:r>
      <w:r>
        <w:tab/>
        <w:t>527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²ÜàôÜ, ¼àð²ìàð</w:t>
      </w:r>
      <w:r>
        <w:tab/>
        <w:t>520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²ëïí³Í, ·»ñ³½³Ýó »ë</w:t>
      </w:r>
      <w:r>
        <w:tab/>
        <w:t>11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²ëïí³°Í, Ï³Ýã»É »ë Ù»½</w:t>
      </w:r>
      <w:r>
        <w:tab/>
        <w:t>34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²ëïí³Í, ÏÛ³ÝùÇ ³ÕµÛáõñÝ »ë</w:t>
      </w:r>
      <w:r>
        <w:tab/>
        <w:t>8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²ëïí³°Í ¨ Ð³°Ûñ, ø»½ »Ýù</w:t>
      </w:r>
      <w:r>
        <w:br/>
        <w:t>·áí»ñ·áõÙ</w:t>
      </w:r>
      <w:r>
        <w:tab/>
        <w:t>43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²ëïÍáõ Ðá·ÇÝ ³Ûëûñ</w:t>
      </w:r>
      <w:r>
        <w:tab/>
        <w:t>181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³í»ÉÇ ß³ï ÇÙ³Ý³É</w:t>
      </w:r>
      <w:r>
        <w:tab/>
        <w:t>27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³í»ÉÇ ß³ï ë»ñ</w:t>
      </w:r>
      <w:r>
        <w:tab/>
        <w:t>267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²ñ³ñÇ°ã, ¸áõ` áñå»ë Ø³ñ¹</w:t>
      </w:r>
      <w:r>
        <w:tab/>
        <w:t>7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²ðÂÜ²òðºò</w:t>
      </w:r>
      <w:r>
        <w:tab/>
        <w:t>614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¹³éÝ ³ÙáÃ ¨ ³÷ëáë³Ýù</w:t>
      </w:r>
      <w:r>
        <w:tab/>
        <w:t>306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¸àô ÈàôÚê ¶ºð²¼²ÜòàÔ</w:t>
      </w:r>
      <w:r>
        <w:tab/>
        <w:t>263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»°Ï, §³Ù»Ý ÇÝã å³ïñ³ëï ¿¦, »°Ï</w:t>
      </w:r>
      <w:r>
        <w:tab/>
        <w:t>788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º°Î, Úà°Â Ðà¶ÆÜºð, º°Î</w:t>
      </w:r>
      <w:r>
        <w:tab/>
        <w:t>187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ºÎºÔºòÆÜº¯ð</w:t>
      </w:r>
      <w:r>
        <w:tab/>
        <w:t>590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ºÎºø ÎÚ²ÜøÆ ²Ô´ÚàôðÆÜ</w:t>
      </w:r>
      <w:r>
        <w:tab/>
        <w:t>376</w:t>
      </w:r>
    </w:p>
    <w:p w:rsidR="00000668" w:rsidRDefault="00000668" w:rsidP="00000668">
      <w:pPr>
        <w:pStyle w:val="AjbbenakancankBovandak"/>
      </w:pPr>
      <w:r>
        <w:t>O¯, »Ï»ù ÑáëùÇ Ù»ç îÇñáç Ñ³Ù³ñ</w:t>
      </w:r>
      <w:r>
        <w:br/>
        <w:t>·áñÍ»Ýù</w:t>
      </w:r>
      <w:r>
        <w:tab/>
        <w:t>652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ºÎºø ÐàêøÆ Øºæ</w:t>
      </w:r>
      <w:r>
        <w:tab/>
        <w:t>652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»Ï»ù îÇñáç Ù»ç</w:t>
      </w:r>
      <w:r>
        <w:br/>
        <w:t>óÝÍ³Ýù Ùßï³å»ë</w:t>
      </w:r>
      <w:r>
        <w:tab/>
        <w:t>482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»ë Ù³ñ¹ »Ù, »ë »Ù ÇÙ³ëïÁ</w:t>
      </w:r>
      <w:r>
        <w:br/>
        <w:t>ïÇ»½»ñùÇ</w:t>
      </w:r>
      <w:r>
        <w:tab/>
        <w:t>668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»ñµ »ë í³½ùë ³í³ñï»Ù</w:t>
      </w:r>
      <w:r>
        <w:tab/>
        <w:t>720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¼àð²Ü²Üø` îàôÜÜ Æð</w:t>
      </w:r>
      <w:r>
        <w:rPr>
          <w:rStyle w:val="Mcatartarer"/>
        </w:rPr>
        <w:br/>
        <w:t>Î²èàôòºÈàô</w:t>
      </w:r>
      <w:r>
        <w:tab/>
        <w:t>61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Â²¶²¸ðº°ø ØºÌ ²ðø²ÚÆÜ</w:t>
      </w:r>
      <w:r>
        <w:tab/>
        <w:t>107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ÂàÔ ²ÖÆ, ÂàÔ ²ÖÆ Ü²</w:t>
      </w:r>
      <w:r>
        <w:tab/>
        <w:t>68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ÃáÕ Ñá·Çë ÑáëÇ</w:t>
      </w:r>
      <w:r>
        <w:tab/>
        <w:t>57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ÇÝã µ»ñÏñáõÃÛ³Ùµ »Ýù</w:t>
      </w:r>
      <w:r>
        <w:br/>
        <w:t>ø»½ å³ßïáõÙ, ÐÇë</w:t>
      </w:r>
      <w:r>
        <w:rPr>
          <w:spacing w:val="-11"/>
        </w:rPr>
        <w:t>á¯</w:t>
      </w:r>
      <w:r>
        <w:t>õë</w:t>
      </w:r>
      <w:r>
        <w:tab/>
        <w:t>130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</w:t>
      </w:r>
      <w:r>
        <w:rPr>
          <w:rStyle w:val="Mcatartarer"/>
        </w:rPr>
        <w:t xml:space="preserve"> </w:t>
      </w:r>
      <w:r>
        <w:rPr>
          <w:rStyle w:val="Mcatartarer"/>
          <w:spacing w:val="-9"/>
        </w:rPr>
        <w:t>Æ¯</w:t>
      </w:r>
      <w:r>
        <w:rPr>
          <w:rStyle w:val="Mcatartarer"/>
        </w:rPr>
        <w:t>Üâ ¼²ðØ²Üø. Ü² ÆÜÒ êÆðºò</w:t>
      </w:r>
      <w:r>
        <w:tab/>
        <w:t>353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spacing w:val="-11"/>
        </w:rPr>
        <w:t>Ç¯</w:t>
      </w:r>
      <w:r>
        <w:t>Ýã Ã³ÝÏ ¿ áõ ÷³é³íáñ</w:t>
      </w:r>
      <w:r>
        <w:tab/>
        <w:t>207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spacing w:val="-11"/>
        </w:rPr>
        <w:t>Ç¯</w:t>
      </w:r>
      <w:r>
        <w:t>Ýã ËáñÑáõñ¹ ¿, áñ öñÏÇãÁ</w:t>
      </w:r>
      <w:r>
        <w:tab/>
        <w:t>783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spacing w:val="-11"/>
        </w:rPr>
        <w:t>Ç¯</w:t>
      </w:r>
      <w:r>
        <w:t xml:space="preserve">Ýã ÏÛ³Ýù, </w:t>
      </w:r>
      <w:r>
        <w:rPr>
          <w:spacing w:val="-11"/>
        </w:rPr>
        <w:t>Ç¯</w:t>
      </w:r>
      <w:r>
        <w:t>Ýã Ë³Õ³ÕáõÃÛáõÝ</w:t>
      </w:r>
      <w:r>
        <w:tab/>
        <w:t>350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spacing w:val="-11"/>
        </w:rPr>
        <w:t>Ç¯</w:t>
      </w:r>
      <w:r>
        <w:t xml:space="preserve">Ýã Ññ³ßù, áñ </w:t>
      </w:r>
      <w:r>
        <w:rPr>
          <w:spacing w:val="-11"/>
        </w:rPr>
        <w:t>á¯</w:t>
      </w:r>
      <w:r>
        <w:t>í ÇÙ î»ñ</w:t>
      </w:r>
      <w:r>
        <w:tab/>
        <w:t>170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spacing w:val="-11"/>
        </w:rPr>
        <w:t>Ç¯</w:t>
      </w:r>
      <w:r>
        <w:t>Ýã Ó³ÛÝ ¿. ³ëïí³Í³ÛÇÝ ¿</w:t>
      </w:r>
      <w:r>
        <w:br/>
        <w:t>ÑÝãáõÙ</w:t>
      </w:r>
      <w:r>
        <w:tab/>
        <w:t>700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spacing w:val="-11"/>
        </w:rPr>
        <w:t>Ç¯</w:t>
      </w:r>
      <w:r>
        <w:t>Ýã ë»ñ »ë Ù»½ ßÝáñÑ»É ¸áõ</w:t>
      </w:r>
      <w:r>
        <w:tab/>
        <w:t>26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spacing w:val="-11"/>
        </w:rPr>
        <w:t>Ç¯</w:t>
      </w:r>
      <w:r>
        <w:t xml:space="preserve">Ýã ëáõñµ ¿, </w:t>
      </w:r>
      <w:r>
        <w:rPr>
          <w:spacing w:val="-11"/>
        </w:rPr>
        <w:t>Ç¯</w:t>
      </w:r>
      <w:r>
        <w:t>Ýã ÷³é³íáñ</w:t>
      </w:r>
      <w:r>
        <w:tab/>
        <w:t>437</w:t>
      </w:r>
    </w:p>
    <w:p w:rsidR="00000668" w:rsidRDefault="00000668" w:rsidP="00000668">
      <w:pPr>
        <w:pStyle w:val="AjbbenakancankBovandak"/>
      </w:pPr>
      <w:r>
        <w:t xml:space="preserve">O¯, </w:t>
      </w:r>
      <w:r>
        <w:rPr>
          <w:spacing w:val="-11"/>
        </w:rPr>
        <w:t>Ç¯</w:t>
      </w:r>
      <w:r>
        <w:t>Ýã ëù³Ýã»ÉÇ ¹Çñù ¿</w:t>
      </w:r>
      <w:r>
        <w:tab/>
        <w:t>330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spacing w:val="-11"/>
        </w:rPr>
        <w:t>Ç¯</w:t>
      </w:r>
      <w:r>
        <w:t xml:space="preserve">Ýã áõÅ ¿, </w:t>
      </w:r>
      <w:r>
        <w:rPr>
          <w:spacing w:val="-11"/>
        </w:rPr>
        <w:t>Ç¯</w:t>
      </w:r>
      <w:r>
        <w:t>Ýã ½áñáõÃÛáõÝ</w:t>
      </w:r>
      <w:r>
        <w:tab/>
        <w:t>351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  <w:spacing w:val="-9"/>
        </w:rPr>
        <w:t>Æ¯</w:t>
      </w:r>
      <w:r>
        <w:rPr>
          <w:rStyle w:val="Mcatartarer"/>
        </w:rPr>
        <w:t>Üâ àôÜ²ÚÜàôÂÚàôÜ</w:t>
      </w:r>
      <w:r>
        <w:tab/>
        <w:t>78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Éë»°ù ¹áõù ßñçÙáÉÇÏÇÝ</w:t>
      </w:r>
      <w:r>
        <w:tab/>
        <w:t>60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ÉáõÛëÇ ÈáõÛë, ÙïÇñ</w:t>
      </w:r>
      <w:r>
        <w:tab/>
        <w:t>263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Î²Ü¶Üºø Ð²ÜàôÜ îÆðàæ</w:t>
      </w:r>
      <w:r>
        <w:tab/>
        <w:t>629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 xml:space="preserve">Ð²ÔÂÆð, </w:t>
      </w:r>
      <w:r>
        <w:rPr>
          <w:rStyle w:val="Mcatartarer"/>
          <w:spacing w:val="-9"/>
        </w:rPr>
        <w:t>ú¯</w:t>
      </w:r>
      <w:r>
        <w:rPr>
          <w:rStyle w:val="Mcatartarer"/>
        </w:rPr>
        <w:t>, Ð²ÔÂÆð</w:t>
      </w:r>
      <w:r>
        <w:tab/>
        <w:t>618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Ð²°Úð, ¸àô ²ÜöàöàÊ ºê</w:t>
      </w:r>
      <w:r>
        <w:tab/>
        <w:t>12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Ð³ó` å³Ý¹áõËïÇÝ ïñí³Í</w:t>
      </w:r>
      <w:r>
        <w:tab/>
        <w:t>273</w:t>
      </w:r>
    </w:p>
    <w:p w:rsidR="00000668" w:rsidRDefault="00000668" w:rsidP="00000668">
      <w:pPr>
        <w:pStyle w:val="AjbbenakancankBovandak"/>
      </w:pPr>
      <w:r>
        <w:rPr>
          <w:spacing w:val="-11"/>
        </w:rPr>
        <w:lastRenderedPageBreak/>
        <w:t>ú¯</w:t>
      </w:r>
      <w:r>
        <w:t>, ÐÇëáõë, µáí³Ý¹³Ï »ñÏÇñ</w:t>
      </w:r>
      <w:r>
        <w:tab/>
        <w:t>387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ÐÆêàôê, ÆØ îº°ð àô öðÎÆ°â</w:t>
      </w:r>
      <w:r>
        <w:tab/>
        <w:t>264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ÐÇëáõë, î»°ñ ÇÙ Ã³ÝÏ³·ÇÝ</w:t>
      </w:r>
      <w:r>
        <w:tab/>
        <w:t>157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ÐÆê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ê, î</w:t>
      </w:r>
      <w:r>
        <w:rPr>
          <w:rStyle w:val="Mcatartarer"/>
          <w:spacing w:val="-9"/>
        </w:rPr>
        <w:t>º¯</w:t>
      </w:r>
      <w:r>
        <w:rPr>
          <w:rStyle w:val="Mcatartarer"/>
        </w:rPr>
        <w:t>ð, ØÜ² ÆÜÒ Ðºî</w:t>
      </w:r>
      <w:r>
        <w:tab/>
        <w:t>157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ÐÆêà°ôê, îº°ð àô öðÎÆ°â</w:t>
      </w:r>
      <w:r>
        <w:tab/>
        <w:t>318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ÐÆêàôêÆÜ àôîºÜø</w:t>
      </w:r>
      <w:r>
        <w:tab/>
        <w:t>363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 xml:space="preserve">ÖÆÞî Æð äºê, </w:t>
      </w:r>
      <w:r>
        <w:rPr>
          <w:rStyle w:val="Mcatartarer"/>
          <w:spacing w:val="-9"/>
        </w:rPr>
        <w:t>ú¯</w:t>
      </w:r>
      <w:r>
        <w:rPr>
          <w:rStyle w:val="Mcatartarer"/>
        </w:rPr>
        <w:t>, ÖÆÞî Æð äºê</w:t>
      </w:r>
      <w:r>
        <w:tab/>
        <w:t>330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Øº¼ ìð² öâÆð ²Úêúð</w:t>
      </w:r>
      <w:r>
        <w:tab/>
        <w:t>19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ØºÌ ²ð²ðÆâ, ºê êÆðàôØ ºØ øº¼</w:t>
      </w:r>
      <w:r>
        <w:tab/>
        <w:t>66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Ù»ñ ÏáãÝ ¿` §³é³°ç¦</w:t>
      </w:r>
      <w:r>
        <w:tab/>
        <w:t>468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Ù»ñ î»°ñ, ¸áõ ²Éý³Ý »ë</w:t>
      </w:r>
      <w:r>
        <w:tab/>
        <w:t>150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ÙÇ° ùÝÇñ, ùñÇëïáÝÛ³°</w:t>
      </w:r>
      <w:r>
        <w:tab/>
        <w:t>512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</w:t>
      </w:r>
      <w:r>
        <w:rPr>
          <w:rStyle w:val="Mcatartarer"/>
        </w:rPr>
        <w:t xml:space="preserve"> Ü² ÐÆ²êø²Üâ Ðà¶ÆÜ ¾ Øºð Øºæ</w:t>
      </w:r>
      <w:r>
        <w:tab/>
        <w:t>184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 xml:space="preserve">Þî²äÆ°ð, </w:t>
      </w:r>
      <w:r>
        <w:rPr>
          <w:rStyle w:val="Mcatartarer"/>
          <w:spacing w:val="-9"/>
        </w:rPr>
        <w:t>ú¯</w:t>
      </w:r>
      <w:r>
        <w:rPr>
          <w:rStyle w:val="Mcatartarer"/>
        </w:rPr>
        <w:t>, Þî²äÆ°ð</w:t>
      </w:r>
      <w:r>
        <w:tab/>
        <w:t>761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ßá°õÝã ÇÙ, Ñá·Ý³µ</w:t>
      </w:r>
      <w:r>
        <w:rPr>
          <w:spacing w:val="-11"/>
        </w:rPr>
        <w:t>»±</w:t>
      </w:r>
      <w:r>
        <w:t>Ï »ë,</w:t>
      </w:r>
      <w:r>
        <w:br/>
        <w:t>ï³Ýçí</w:t>
      </w:r>
      <w:r>
        <w:rPr>
          <w:spacing w:val="-11"/>
        </w:rPr>
        <w:t>³±</w:t>
      </w:r>
      <w:r>
        <w:t>Í</w:t>
      </w:r>
      <w:r>
        <w:tab/>
        <w:t>464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ÞàôÜâê È²ì ¾ ¼¶àôØ</w:t>
      </w:r>
      <w:r>
        <w:tab/>
        <w:t>25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å³ñ½ Ñ³í³ïùáí ÁÝ¹áõÝÇñ</w:t>
      </w:r>
      <w:r>
        <w:tab/>
        <w:t>73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åïïí»°ù êÇáÝÇ ßáõñçÁ</w:t>
      </w:r>
      <w:r>
        <w:tab/>
        <w:t>594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ê»°ñ. ã»ë ÃáÕÝáõÙ Ñ»é³Ý³É</w:t>
      </w:r>
      <w:r>
        <w:tab/>
        <w:t>304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êÆðàôØ ºØ ºê ä²îØºÈ</w:t>
      </w:r>
      <w:r>
        <w:tab/>
        <w:t>776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ëñµ³óñáõ Ù»½, î»°ñ© Ù»ñ Ù»ç</w:t>
      </w:r>
      <w:r>
        <w:br/>
        <w:t>³í»É³óÇñ</w:t>
      </w:r>
      <w:r>
        <w:tab/>
        <w:t>300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êà°ôð´, ä²ÚÌ²°è ø²Ô²ø</w:t>
      </w:r>
      <w:r>
        <w:tab/>
        <w:t>722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êø²ÜâºÈÆ ²è²ìàî. Î¶²</w:t>
      </w:r>
      <w:r>
        <w:tab/>
        <w:t>712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ìêî²ÐÆð, ÐÜ²¼²Ü¸ìÆð Üð²Ü</w:t>
      </w:r>
      <w:r>
        <w:tab/>
        <w:t>420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ï³ñ³ÍÇñ ÑÇÙ³ µ³ñÇ ÉáõñÝ</w:t>
      </w:r>
      <w:r>
        <w:br/>
        <w:t>³Ù»Ýáõñ</w:t>
      </w:r>
      <w:r>
        <w:tab/>
        <w:t>188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îº°ð, ²Øº¯Ü, ²ÈºÈ</w:t>
      </w:r>
      <w:r>
        <w:rPr>
          <w:rStyle w:val="Mcatartarer"/>
          <w:spacing w:val="-9"/>
        </w:rPr>
        <w:t>à¯</w:t>
      </w:r>
      <w:r>
        <w:rPr>
          <w:rStyle w:val="Mcatartarer"/>
        </w:rPr>
        <w:t>ôÚ²</w:t>
      </w:r>
      <w:r>
        <w:tab/>
        <w:t>708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îº°ð, ²ÚÄØ Ðà¶Æ ºê</w:t>
      </w:r>
      <w:r>
        <w:tab/>
        <w:t>38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îº°ð, ²Úêúð Øº¼ êð´²òðàô</w:t>
      </w:r>
      <w:r>
        <w:tab/>
        <w:t>300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î»°ñ, ²ëïÍáõ àñ¹ÇÝ »ë ¸áõ</w:t>
      </w:r>
      <w:r>
        <w:tab/>
        <w:t>136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î»°ñ, ¸áõ Ù»ñ ä³ñ³ÏÉ»ïÝ »ë</w:t>
      </w:r>
      <w:r>
        <w:tab/>
        <w:t>149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</w:t>
      </w:r>
      <w:r>
        <w:rPr>
          <w:rStyle w:val="Mcatartarer"/>
        </w:rPr>
        <w:t xml:space="preserve"> îº°ð, ºê ¶²ÈÆê ºØ</w:t>
      </w:r>
      <w:r>
        <w:tab/>
        <w:t>768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î»°ñ, ½áñáõÃÛ³Ý Ï³ñÇù áõÝ»Ýù</w:t>
      </w:r>
      <w:r>
        <w:tab/>
        <w:t>211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îº°ð, ÆÜâ Â²ÜÎ ¾ ÐàêøÀ ÎÚ²ÜøÆ</w:t>
      </w:r>
      <w:r>
        <w:tab/>
        <w:t>438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î»°ñ, ËáñÑ»Éáí øá Ù³ëÇÝ</w:t>
      </w:r>
      <w:r>
        <w:tab/>
        <w:t>138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î»°ñ ÐÇëáõë, ·³ÉÇë »Ýù Ù»Ýù</w:t>
      </w:r>
      <w:r>
        <w:tab/>
        <w:t>233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î»°ñ ÐÇëáõë, »ñÏñÇ íñ³</w:t>
      </w:r>
      <w:r>
        <w:tab/>
        <w:t>338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î»°ñ, Ðá·ÇÝ »ë ³ÛÅÙ ¸áõ,</w:t>
      </w:r>
      <w:r>
        <w:br/>
        <w:t>Ø»ñ Ñá·áõÙ »ë ³åñáõÙ</w:t>
      </w:r>
      <w:r>
        <w:tab/>
        <w:t>502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î»°ñ, Ðá·ÇÝ »ë ³ÛÅÙ ¸áõ,</w:t>
      </w:r>
      <w:r>
        <w:br/>
        <w:t>àí Ù»½ µ³ßËáõÙ ¿ ÏÛ³ÝùÁ øá</w:t>
      </w:r>
      <w:r>
        <w:tab/>
        <w:t>343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rPr>
          <w:rStyle w:val="Mcatartarer"/>
        </w:rPr>
        <w:t>, îº°ð, Ò¶Æð ÆÜÒ ²ìºÈÆ Þ²î</w:t>
      </w:r>
      <w:r>
        <w:tab/>
        <w:t>277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î»°ñ, Ù³ñ¹áõ àñ¹ÇÝ »ë ¸áõ</w:t>
      </w:r>
      <w:r>
        <w:tab/>
        <w:t>48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îº°ð, ØºÎ ºØ øº¼ Ðºî</w:t>
      </w:r>
      <w:r>
        <w:tab/>
        <w:t>327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îº°ð, ØºÌ Ðà¶Æ, ²ðÆ</w:t>
      </w:r>
      <w:r>
        <w:tab/>
        <w:t>197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î»°ñ, áñå»ë øá Ù»Ï Ø³ñÙÇÝ`</w:t>
      </w:r>
      <w:r>
        <w:br/>
        <w:t>³Ûëï»Õ »Ýù</w:t>
      </w:r>
      <w:r>
        <w:tab/>
        <w:t>173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î»°ñ, ÷³éù ø»½ áõ ·áÑáõÃÛáõÝ</w:t>
      </w:r>
      <w:r>
        <w:tab/>
        <w:t>163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î»°ñ, øá ïáõÝÝ »Ù »ë ëÇñáõÙ</w:t>
      </w:r>
      <w:r>
        <w:tab/>
        <w:t>580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î»ñÝ Æñ»Ý ³Ù»Ý Ï³ÝãáÕÇÝ</w:t>
      </w:r>
      <w:r>
        <w:br/>
        <w:t>Ùáï ¿ ³ÛÝå»ë</w:t>
      </w:r>
      <w:r>
        <w:tab/>
        <w:t>61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îÆðàæ ¼²ì²ÎÜºðÀ</w:t>
      </w:r>
      <w:r>
        <w:tab/>
        <w:t>33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îÇñá°ç ÅáÕáíáõñ¹, Ñ³óÁ Ï»ñ</w:t>
      </w:r>
      <w:r>
        <w:tab/>
        <w:t>174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ö²è²ìàð ø²Ô²ø</w:t>
      </w:r>
      <w:r>
        <w:tab/>
        <w:t>719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ö</w:t>
      </w:r>
      <w:r>
        <w:rPr>
          <w:rStyle w:val="Mcatartarer"/>
          <w:spacing w:val="-9"/>
        </w:rPr>
        <w:t>²¯</w:t>
      </w:r>
      <w:r>
        <w:rPr>
          <w:rStyle w:val="Mcatartarer"/>
        </w:rPr>
        <w:t>èø ²êîÌàôÜ©</w:t>
      </w:r>
      <w:r>
        <w:rPr>
          <w:rStyle w:val="Mcatartarer"/>
        </w:rPr>
        <w:br/>
        <w:t>²Ô´ÚàôðÆò ºÜø ØºÜø ÊØàôØ</w:t>
      </w:r>
      <w:r>
        <w:tab/>
        <w:t>36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÷³éùÇ° Ð³Ûñ, ¸áõ</w:t>
      </w:r>
      <w:r>
        <w:br/>
        <w:t>ÇÙ³ëïáõÃÛ³Ý Ñá·Ç</w:t>
      </w:r>
      <w:r>
        <w:tab/>
        <w:t>287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÷áñÇ°ñ, </w:t>
      </w:r>
      <w:r>
        <w:rPr>
          <w:spacing w:val="-11"/>
        </w:rPr>
        <w:t>û¯</w:t>
      </w:r>
      <w:r>
        <w:t xml:space="preserve">, ÷áñÇ°ñ, </w:t>
      </w:r>
      <w:r>
        <w:rPr>
          <w:spacing w:val="-11"/>
        </w:rPr>
        <w:t>û¯</w:t>
      </w:r>
      <w:r>
        <w:t>, ÷áñÇ°ñ</w:t>
      </w:r>
      <w:r>
        <w:tab/>
        <w:t>509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÷ãÇñ Ù»½ íñ³, ³Ûëï»Õ</w:t>
      </w:r>
      <w:r>
        <w:br/>
        <w:t>ëå³ëáõÙ »Ýù ø»½</w:t>
      </w:r>
      <w:r>
        <w:tab/>
        <w:t>19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öñÏÇ°ã, µ³ñÇùÇ ³ÕµÛáõñ</w:t>
      </w:r>
      <w:r>
        <w:tab/>
        <w:t>411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öñÏãÇë Ñ³ñëïáõÃÛáõÝÁ</w:t>
      </w:r>
      <w:r>
        <w:tab/>
        <w:t>397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øñÇëïá°ë, ÙÇ³ÛÝ øá Ù»ç ¿</w:t>
      </w:r>
      <w:r>
        <w:tab/>
        <w:t>37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 xml:space="preserve">, </w:t>
      </w:r>
      <w:r>
        <w:rPr>
          <w:rStyle w:val="Mcatartarer"/>
        </w:rPr>
        <w:t>øðÆêîà°ê, ØºÌ ²êîÌàô</w:t>
      </w:r>
      <w:r>
        <w:rPr>
          <w:rStyle w:val="Mcatartarer"/>
        </w:rPr>
        <w:br/>
        <w:t>ä²îÎºðÜ ºê ¸àô</w:t>
      </w:r>
      <w:r>
        <w:tab/>
        <w:t>352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øñÇëïáëÁ ³ÕµÛáõñÝ ¿</w:t>
      </w:r>
      <w:r>
        <w:tab/>
        <w:t>155</w:t>
      </w:r>
    </w:p>
    <w:p w:rsidR="00000668" w:rsidRDefault="00000668" w:rsidP="00000668">
      <w:pPr>
        <w:pStyle w:val="AjbbenakancankBovandak"/>
      </w:pPr>
      <w:r>
        <w:rPr>
          <w:spacing w:val="-11"/>
        </w:rPr>
        <w:t>ú¯</w:t>
      </w:r>
      <w:r>
        <w:t>, øñÇëïáëÁ ÷³éùÇ Ù»ç Æñ</w:t>
      </w:r>
      <w:r>
        <w:tab/>
        <w:t>407</w:t>
      </w:r>
    </w:p>
    <w:p w:rsidR="00000668" w:rsidRDefault="00000668" w:rsidP="00000668">
      <w:pPr>
        <w:pStyle w:val="AjbbenakancankBovandak"/>
      </w:pPr>
      <w:r>
        <w:t>úÍáõÃÛáõÝ ¿ ³ÝáõÝÁ øá</w:t>
      </w:r>
      <w:r>
        <w:tab/>
        <w:t>62</w:t>
      </w:r>
    </w:p>
    <w:p w:rsidR="00000668" w:rsidRDefault="00000668" w:rsidP="00000668">
      <w:pPr>
        <w:pStyle w:val="AjbbenakancankBovandak"/>
      </w:pPr>
      <w:r>
        <w:t>úñ»ÝùÇó øñÇëïáëÇÝ ßñçí»É</w:t>
      </w:r>
      <w:r>
        <w:tab/>
        <w:t>595</w:t>
      </w:r>
    </w:p>
    <w:p w:rsidR="00000668" w:rsidRDefault="00000668" w:rsidP="00000668">
      <w:pPr>
        <w:pStyle w:val="AjbbenakancankBovandak"/>
      </w:pPr>
      <w:r>
        <w:t>úñ»ÝùÝ ²ëïÍáõ ëáõñµ ¿, µ³ñÇ</w:t>
      </w:r>
      <w:r>
        <w:tab/>
        <w:t>491</w:t>
      </w:r>
    </w:p>
    <w:p w:rsidR="00000668" w:rsidRDefault="00000668" w:rsidP="00000668">
      <w:pPr>
        <w:pStyle w:val="AjbbenakancankBovandak"/>
      </w:pPr>
      <w:r>
        <w:t>ú</w:t>
      </w:r>
      <w:r>
        <w:rPr>
          <w:rStyle w:val="Mcatartarer"/>
        </w:rPr>
        <w:t>ðÐÜÚ²È ÂàÔ ÈÆÜÆ</w:t>
      </w:r>
      <w:r>
        <w:tab/>
        <w:t>60</w:t>
      </w:r>
    </w:p>
    <w:p w:rsidR="00000668" w:rsidRDefault="00000668" w:rsidP="00000668">
      <w:pPr>
        <w:pStyle w:val="AjbbenakancankBovandak"/>
      </w:pPr>
      <w:r>
        <w:t>úñÑÝÛ³É Ï³åÁ ëÇñáí</w:t>
      </w:r>
      <w:r>
        <w:tab/>
        <w:t>585</w:t>
      </w:r>
    </w:p>
    <w:p w:rsidR="00000668" w:rsidRDefault="00000668" w:rsidP="00000668">
      <w:pPr>
        <w:pStyle w:val="AjbbenakancankBovandak"/>
      </w:pPr>
      <w:r>
        <w:t>úñÑÝÛ³°É î»ñ, ³ñ¹ µ³ñÓñ³óÝáõÙ »Ýù</w:t>
      </w:r>
      <w:r>
        <w:tab/>
        <w:t>134</w:t>
      </w:r>
    </w:p>
    <w:p w:rsidR="00000668" w:rsidRDefault="00000668" w:rsidP="00000668">
      <w:pPr>
        <w:pStyle w:val="AjbbenakancankBovandak"/>
      </w:pPr>
      <w:r>
        <w:t>úñÑÝÛ</w:t>
      </w:r>
      <w:r>
        <w:rPr>
          <w:spacing w:val="-11"/>
        </w:rPr>
        <w:t>³¯</w:t>
      </w:r>
      <w:r>
        <w:t>É öñÏÇã, øá ë»ñÝ ³ÛÝù³Ý</w:t>
      </w:r>
      <w:r>
        <w:tab/>
        <w:t>115</w:t>
      </w:r>
    </w:p>
    <w:p w:rsidR="00000668" w:rsidRDefault="00000668" w:rsidP="00000668">
      <w:pPr>
        <w:pStyle w:val="AjbbenakancankBovandak"/>
      </w:pPr>
      <w:r>
        <w:t>úñÑÝáõÃÛáõÝ, å³ïÇí ¨ ³Ù»Ý</w:t>
      </w:r>
      <w:r>
        <w:br/>
        <w:t>÷³éù ø»½</w:t>
      </w:r>
      <w:r>
        <w:tab/>
        <w:t>180</w:t>
      </w:r>
    </w:p>
    <w:p w:rsidR="00000668" w:rsidRDefault="00000668" w:rsidP="00000668">
      <w:pPr>
        <w:pStyle w:val="AjbbenakancankBovandak"/>
      </w:pPr>
      <w:r>
        <w:t>úñÑÝáõÃÛáõÝ áõ ßÝáñÑ »Ù</w:t>
      </w:r>
      <w:r>
        <w:tab/>
        <w:t>370</w:t>
      </w:r>
    </w:p>
    <w:p w:rsidR="00000668" w:rsidRDefault="00000668" w:rsidP="00000668">
      <w:pPr>
        <w:pStyle w:val="AjbbenakancankBovandak"/>
      </w:pPr>
      <w:r>
        <w:t>úñÑÝáõÙ »Ýù ø»½, øá ³éç¨</w:t>
      </w:r>
      <w:r>
        <w:tab/>
        <w:t>38</w:t>
      </w:r>
    </w:p>
    <w:p w:rsidR="007C656E" w:rsidRDefault="007C656E" w:rsidP="007C656E">
      <w:pPr>
        <w:pStyle w:val="NNZujgText"/>
      </w:pPr>
    </w:p>
    <w:p w:rsidR="00000668" w:rsidRPr="00000668" w:rsidRDefault="00000668" w:rsidP="00000668">
      <w:pPr>
        <w:autoSpaceDE w:val="0"/>
        <w:autoSpaceDN w:val="0"/>
        <w:adjustRightInd w:val="0"/>
        <w:spacing w:after="113" w:line="288" w:lineRule="auto"/>
        <w:jc w:val="center"/>
        <w:textAlignment w:val="center"/>
        <w:rPr>
          <w:rFonts w:ascii="Mher Times" w:hAnsi="Mher Times" w:cs="Mher Times"/>
          <w:b/>
          <w:bCs/>
          <w:color w:val="000000"/>
          <w:sz w:val="10"/>
          <w:szCs w:val="10"/>
          <w:lang w:val="ru-RU"/>
        </w:rPr>
      </w:pPr>
      <w:r w:rsidRPr="00000668">
        <w:rPr>
          <w:rFonts w:ascii="ArTarumianAreg" w:hAnsi="ArTarumianAreg" w:cs="ArTarumianAreg"/>
          <w:color w:val="000000"/>
          <w:spacing w:val="7"/>
          <w:position w:val="-8"/>
          <w:sz w:val="24"/>
          <w:szCs w:val="24"/>
          <w:lang w:val="ru-RU"/>
        </w:rPr>
        <w:t>¶ðì²ÌøÜºðÆ ÐÔàôØÜºðÆ ò²ÜÎ</w:t>
      </w:r>
    </w:p>
    <w:p w:rsidR="00000668" w:rsidRPr="00000668" w:rsidRDefault="00000668" w:rsidP="00000668">
      <w:pPr>
        <w:autoSpaceDE w:val="0"/>
        <w:autoSpaceDN w:val="0"/>
        <w:adjustRightInd w:val="0"/>
        <w:spacing w:before="113" w:after="113" w:line="288" w:lineRule="auto"/>
        <w:ind w:left="1984" w:right="113"/>
        <w:jc w:val="right"/>
        <w:textAlignment w:val="center"/>
        <w:rPr>
          <w:rFonts w:ascii="Arial Armenian" w:hAnsi="Arial Armenian" w:cs="Arial Armenian"/>
          <w:color w:val="000000"/>
          <w:sz w:val="16"/>
          <w:szCs w:val="16"/>
          <w:lang w:val="ru-RU"/>
        </w:rPr>
      </w:pPr>
      <w:r w:rsidRPr="00000668">
        <w:rPr>
          <w:rFonts w:ascii="Mher Times" w:hAnsi="Mher Times" w:cs="Mher Times"/>
          <w:b/>
          <w:bCs/>
          <w:color w:val="000000"/>
          <w:sz w:val="10"/>
          <w:szCs w:val="10"/>
          <w:lang w:val="ru-RU"/>
        </w:rPr>
        <w:t xml:space="preserve">úðÐÜºð¶ºð </w:t>
      </w:r>
      <w:r w:rsidRPr="00000668">
        <w:rPr>
          <w:rFonts w:ascii="Mher Times" w:hAnsi="Mher Times" w:cs="Mher Times"/>
          <w:b/>
          <w:bCs/>
          <w:color w:val="000000"/>
          <w:sz w:val="10"/>
          <w:szCs w:val="10"/>
          <w:lang w:val="ru-RU"/>
        </w:rPr>
        <w:tab/>
        <w:t>úðÐÜºð¶ºð</w:t>
      </w:r>
      <w:r w:rsidRPr="00000668">
        <w:rPr>
          <w:rFonts w:ascii="Arial Armenian" w:hAnsi="Arial Armenian" w:cs="Arial Armenian"/>
          <w:color w:val="000000"/>
          <w:sz w:val="16"/>
          <w:szCs w:val="16"/>
          <w:lang w:val="ru-RU"/>
        </w:rPr>
        <w:br/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lastRenderedPageBreak/>
        <w:t>ÌÝÝ¹áó</w:t>
      </w:r>
    </w:p>
    <w:p w:rsidR="00000668" w:rsidRDefault="00000668" w:rsidP="00000668">
      <w:pPr>
        <w:pStyle w:val="Grvaccank"/>
      </w:pPr>
      <w:r>
        <w:tab/>
      </w:r>
      <w:r>
        <w:tab/>
        <w:t>24</w:t>
      </w:r>
      <w:r>
        <w:tab/>
        <w:t>713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>ºÉÇó</w:t>
      </w:r>
    </w:p>
    <w:p w:rsidR="00000668" w:rsidRDefault="00000668" w:rsidP="00000668">
      <w:pPr>
        <w:pStyle w:val="Grvaccank"/>
      </w:pPr>
      <w:r>
        <w:tab/>
      </w:r>
      <w:r>
        <w:tab/>
        <w:t>30:22-36</w:t>
      </w:r>
      <w:r>
        <w:tab/>
        <w:t>185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>Ô¨ï³óíáó</w:t>
      </w:r>
    </w:p>
    <w:p w:rsidR="00000668" w:rsidRDefault="00000668" w:rsidP="00000668">
      <w:pPr>
        <w:pStyle w:val="Grvaccank"/>
      </w:pPr>
      <w:r>
        <w:t xml:space="preserve">     3</w:t>
      </w:r>
      <w:r>
        <w:tab/>
        <w:t>154</w:t>
      </w:r>
    </w:p>
    <w:p w:rsidR="00000668" w:rsidRDefault="00000668" w:rsidP="00000668">
      <w:pPr>
        <w:pStyle w:val="Grvaccank"/>
      </w:pPr>
      <w:r>
        <w:t xml:space="preserve">     7:11-38</w:t>
      </w:r>
      <w:r>
        <w:tab/>
        <w:t>154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>ºñÏñáñ¹ úñÇÝ³ó</w:t>
      </w:r>
    </w:p>
    <w:p w:rsidR="00000668" w:rsidRDefault="00000668" w:rsidP="00000668">
      <w:pPr>
        <w:pStyle w:val="Grvaccank"/>
      </w:pPr>
      <w:r>
        <w:tab/>
      </w:r>
      <w:r>
        <w:tab/>
        <w:t>8:7-10</w:t>
      </w:r>
      <w:r>
        <w:tab/>
        <w:t>387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>º½ñ³ë</w:t>
      </w:r>
    </w:p>
    <w:p w:rsidR="00000668" w:rsidRDefault="00000668" w:rsidP="00000668">
      <w:pPr>
        <w:pStyle w:val="Grvaccank"/>
      </w:pPr>
      <w:r>
        <w:t xml:space="preserve">    1</w:t>
      </w:r>
      <w:r>
        <w:tab/>
        <w:t>614</w:t>
      </w:r>
    </w:p>
    <w:p w:rsidR="00000668" w:rsidRDefault="00000668" w:rsidP="00000668">
      <w:pPr>
        <w:pStyle w:val="Grvaccank"/>
      </w:pPr>
      <w:r>
        <w:t xml:space="preserve">    1–3</w:t>
      </w:r>
      <w:r>
        <w:tab/>
        <w:t>613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>ê³ÕÙáë³ó</w:t>
      </w:r>
    </w:p>
    <w:p w:rsidR="00000668" w:rsidRDefault="00000668" w:rsidP="00000668">
      <w:pPr>
        <w:pStyle w:val="Grvaccank"/>
      </w:pPr>
      <w:r>
        <w:tab/>
      </w:r>
      <w:r>
        <w:tab/>
        <w:t>8</w:t>
      </w:r>
      <w:r>
        <w:tab/>
        <w:t>100</w:t>
      </w:r>
    </w:p>
    <w:p w:rsidR="00000668" w:rsidRDefault="00000668" w:rsidP="00000668">
      <w:pPr>
        <w:pStyle w:val="Grvaccank"/>
      </w:pPr>
      <w:r>
        <w:tab/>
      </w:r>
      <w:r>
        <w:tab/>
        <w:t>23</w:t>
      </w:r>
      <w:r>
        <w:tab/>
        <w:t>390</w:t>
      </w:r>
    </w:p>
    <w:p w:rsidR="00000668" w:rsidRDefault="00000668" w:rsidP="00000668">
      <w:pPr>
        <w:pStyle w:val="Grvaccank"/>
      </w:pPr>
      <w:r>
        <w:tab/>
      </w:r>
      <w:r>
        <w:tab/>
        <w:t>45</w:t>
      </w:r>
      <w:r>
        <w:tab/>
        <w:t>101, 102</w:t>
      </w:r>
    </w:p>
    <w:p w:rsidR="00000668" w:rsidRDefault="00000668" w:rsidP="00000668">
      <w:pPr>
        <w:pStyle w:val="Grvaccank"/>
      </w:pPr>
      <w:r>
        <w:t xml:space="preserve">   </w:t>
      </w:r>
      <w:r>
        <w:tab/>
        <w:t>48</w:t>
      </w:r>
      <w:r>
        <w:tab/>
        <w:t>594</w:t>
      </w:r>
    </w:p>
    <w:p w:rsidR="00000668" w:rsidRDefault="00000668" w:rsidP="00000668">
      <w:pPr>
        <w:pStyle w:val="Grvaccank"/>
      </w:pPr>
      <w:r>
        <w:tab/>
      </w:r>
      <w:r>
        <w:tab/>
        <w:t>48:1-2</w:t>
      </w:r>
      <w:r>
        <w:tab/>
        <w:t>792</w:t>
      </w:r>
    </w:p>
    <w:p w:rsidR="00000668" w:rsidRDefault="00000668" w:rsidP="00000668">
      <w:pPr>
        <w:pStyle w:val="Grvaccank"/>
      </w:pPr>
      <w:r>
        <w:tab/>
      </w:r>
      <w:r>
        <w:tab/>
        <w:t>68</w:t>
      </w:r>
      <w:r>
        <w:tab/>
        <w:t>103</w:t>
      </w:r>
    </w:p>
    <w:p w:rsidR="00000668" w:rsidRDefault="00000668" w:rsidP="00000668">
      <w:pPr>
        <w:pStyle w:val="Grvaccank"/>
      </w:pPr>
      <w:r>
        <w:tab/>
      </w:r>
      <w:r>
        <w:tab/>
        <w:t>84</w:t>
      </w:r>
      <w:r>
        <w:tab/>
        <w:t>587</w:t>
      </w:r>
    </w:p>
    <w:p w:rsidR="00000668" w:rsidRDefault="00000668" w:rsidP="00000668">
      <w:pPr>
        <w:pStyle w:val="Grvaccank"/>
      </w:pPr>
      <w:r>
        <w:tab/>
      </w:r>
      <w:r>
        <w:tab/>
        <w:t>116:12-13</w:t>
      </w:r>
      <w:r>
        <w:tab/>
        <w:t>793</w:t>
      </w:r>
    </w:p>
    <w:p w:rsidR="00000668" w:rsidRDefault="00000668" w:rsidP="00000668">
      <w:pPr>
        <w:pStyle w:val="Grvaccank"/>
      </w:pPr>
      <w:r>
        <w:tab/>
      </w:r>
      <w:r>
        <w:tab/>
        <w:t>126:1-6</w:t>
      </w:r>
      <w:r>
        <w:tab/>
        <w:t>794</w:t>
      </w:r>
    </w:p>
    <w:p w:rsidR="00000668" w:rsidRDefault="00000668" w:rsidP="00000668">
      <w:pPr>
        <w:pStyle w:val="Grvaccank"/>
      </w:pPr>
      <w:r>
        <w:tab/>
      </w:r>
      <w:r>
        <w:tab/>
        <w:t>132:13-16</w:t>
      </w:r>
      <w:r>
        <w:tab/>
        <w:t>795</w:t>
      </w:r>
    </w:p>
    <w:p w:rsidR="00000668" w:rsidRDefault="00000668" w:rsidP="00000668">
      <w:pPr>
        <w:pStyle w:val="Grvaccank"/>
      </w:pPr>
      <w:r>
        <w:tab/>
      </w:r>
      <w:r>
        <w:tab/>
        <w:t>133</w:t>
      </w:r>
      <w:r>
        <w:tab/>
        <w:t>796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ab/>
        <w:t>ºñ· ºñ·áó</w:t>
      </w:r>
      <w:r>
        <w:tab/>
        <w:t>401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>ºë³Û³</w:t>
      </w:r>
    </w:p>
    <w:p w:rsidR="00000668" w:rsidRDefault="00000668" w:rsidP="00000668">
      <w:pPr>
        <w:pStyle w:val="Grvaccank"/>
      </w:pPr>
      <w:r>
        <w:tab/>
      </w:r>
      <w:r>
        <w:tab/>
        <w:t>12:3-4,6</w:t>
      </w:r>
      <w:r>
        <w:tab/>
        <w:t>797</w:t>
      </w:r>
    </w:p>
    <w:p w:rsidR="00000668" w:rsidRDefault="00000668" w:rsidP="00000668">
      <w:pPr>
        <w:pStyle w:val="Grvaccank"/>
      </w:pPr>
      <w:r>
        <w:tab/>
      </w:r>
      <w:r>
        <w:tab/>
        <w:t>51:11</w:t>
      </w:r>
      <w:r>
        <w:tab/>
        <w:t>798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>º½»ÏÇ»É</w:t>
      </w:r>
    </w:p>
    <w:p w:rsidR="00000668" w:rsidRDefault="00000668" w:rsidP="00000668">
      <w:pPr>
        <w:pStyle w:val="Grvaccank"/>
      </w:pPr>
      <w:r>
        <w:tab/>
      </w:r>
      <w:r>
        <w:tab/>
        <w:t>1:4</w:t>
      </w:r>
      <w:r>
        <w:tab/>
        <w:t>450</w:t>
      </w:r>
    </w:p>
    <w:p w:rsidR="00000668" w:rsidRDefault="00000668" w:rsidP="00000668">
      <w:pPr>
        <w:pStyle w:val="Grvaccank"/>
      </w:pPr>
      <w:r>
        <w:tab/>
      </w:r>
      <w:r>
        <w:tab/>
        <w:t>1:4-10</w:t>
      </w:r>
      <w:r>
        <w:tab/>
        <w:t>451</w:t>
      </w:r>
    </w:p>
    <w:p w:rsidR="00000668" w:rsidRDefault="00000668" w:rsidP="00000668">
      <w:pPr>
        <w:pStyle w:val="Grvaccank"/>
      </w:pPr>
      <w:r>
        <w:t xml:space="preserve"> </w:t>
      </w:r>
      <w:r>
        <w:tab/>
      </w:r>
      <w:r>
        <w:tab/>
        <w:t>47:1-12</w:t>
      </w:r>
      <w:r>
        <w:tab/>
        <w:t>193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>²Ý·»</w:t>
      </w:r>
    </w:p>
    <w:p w:rsidR="00000668" w:rsidRDefault="00000668" w:rsidP="00000668">
      <w:pPr>
        <w:pStyle w:val="Grvaccank"/>
      </w:pPr>
      <w:r>
        <w:tab/>
      </w:r>
      <w:r>
        <w:tab/>
        <w:t>1</w:t>
      </w:r>
      <w:r>
        <w:tab/>
        <w:t>615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>Ø³ïÃ»áë</w:t>
      </w:r>
    </w:p>
    <w:p w:rsidR="00000668" w:rsidRDefault="00000668" w:rsidP="00000668">
      <w:pPr>
        <w:pStyle w:val="Grvaccank"/>
      </w:pPr>
      <w:r>
        <w:tab/>
      </w:r>
      <w:r>
        <w:tab/>
        <w:t>25</w:t>
      </w:r>
      <w:r>
        <w:tab/>
        <w:t>705</w:t>
      </w:r>
    </w:p>
    <w:p w:rsidR="00000668" w:rsidRDefault="00000668" w:rsidP="00000668">
      <w:pPr>
        <w:pStyle w:val="Grvaccank"/>
      </w:pPr>
      <w:r>
        <w:tab/>
      </w:r>
      <w:r>
        <w:tab/>
        <w:t>25:1-13</w:t>
      </w:r>
      <w:r>
        <w:tab/>
        <w:t>703, 704, 708, 712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>ÐáíÑ³ÝÝ»ë</w:t>
      </w:r>
    </w:p>
    <w:p w:rsidR="00000668" w:rsidRDefault="00000668" w:rsidP="00000668">
      <w:pPr>
        <w:pStyle w:val="Grvaccank"/>
      </w:pPr>
      <w:r>
        <w:tab/>
      </w:r>
      <w:r>
        <w:tab/>
        <w:t xml:space="preserve">1:29 </w:t>
      </w:r>
      <w:r>
        <w:tab/>
        <w:t xml:space="preserve"> 78                       </w:t>
      </w:r>
    </w:p>
    <w:p w:rsidR="00000668" w:rsidRDefault="00000668" w:rsidP="00000668">
      <w:pPr>
        <w:pStyle w:val="Grvaccank"/>
      </w:pPr>
      <w:r>
        <w:tab/>
      </w:r>
      <w:r>
        <w:tab/>
        <w:t xml:space="preserve">2–11 </w:t>
      </w:r>
      <w:r>
        <w:tab/>
        <w:t>787</w:t>
      </w:r>
    </w:p>
    <w:p w:rsidR="00000668" w:rsidRDefault="00000668" w:rsidP="00000668">
      <w:pPr>
        <w:pStyle w:val="Grvaccank"/>
      </w:pPr>
      <w:r>
        <w:tab/>
      </w:r>
      <w:r>
        <w:tab/>
        <w:t>3:14</w:t>
      </w:r>
      <w:r>
        <w:tab/>
        <w:t>78</w:t>
      </w:r>
    </w:p>
    <w:p w:rsidR="00000668" w:rsidRDefault="00000668" w:rsidP="00000668">
      <w:pPr>
        <w:pStyle w:val="Grvaccank"/>
      </w:pPr>
      <w:r>
        <w:tab/>
      </w:r>
      <w:r>
        <w:tab/>
        <w:t>10</w:t>
      </w:r>
      <w:r>
        <w:tab/>
        <w:t>593</w:t>
      </w:r>
    </w:p>
    <w:p w:rsidR="00000668" w:rsidRDefault="00000668" w:rsidP="00000668">
      <w:pPr>
        <w:pStyle w:val="Grvaccank"/>
      </w:pPr>
      <w:r>
        <w:tab/>
      </w:r>
      <w:r>
        <w:tab/>
        <w:t>12:24</w:t>
      </w:r>
      <w:r>
        <w:tab/>
        <w:t>78</w:t>
      </w:r>
    </w:p>
    <w:p w:rsidR="00000668" w:rsidRDefault="00000668" w:rsidP="00000668">
      <w:pPr>
        <w:pStyle w:val="Grvaccank"/>
      </w:pPr>
      <w:r>
        <w:tab/>
      </w:r>
      <w:r>
        <w:tab/>
        <w:t>13:34-35</w:t>
      </w:r>
      <w:r>
        <w:tab/>
        <w:t>799</w:t>
      </w:r>
    </w:p>
    <w:p w:rsidR="00000668" w:rsidRDefault="00000668" w:rsidP="00000668">
      <w:pPr>
        <w:pStyle w:val="Grvaccank"/>
      </w:pPr>
      <w:r>
        <w:tab/>
      </w:r>
      <w:r>
        <w:tab/>
        <w:t>15</w:t>
      </w:r>
      <w:r>
        <w:tab/>
        <w:t>417</w:t>
      </w:r>
    </w:p>
    <w:p w:rsidR="00000668" w:rsidRDefault="00000668" w:rsidP="00000668">
      <w:pPr>
        <w:pStyle w:val="Grvaccank"/>
      </w:pPr>
      <w:r>
        <w:tab/>
      </w:r>
      <w:r>
        <w:tab/>
        <w:t>17</w:t>
      </w:r>
      <w:r>
        <w:tab/>
        <w:t>44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>ÐéáÙ»³óÇÝ»ñÇÝ</w:t>
      </w:r>
    </w:p>
    <w:p w:rsidR="00000668" w:rsidRDefault="00000668" w:rsidP="00000668">
      <w:pPr>
        <w:pStyle w:val="Grvaccank"/>
      </w:pPr>
      <w:r>
        <w:tab/>
      </w:r>
      <w:r>
        <w:tab/>
        <w:t>5:1-11</w:t>
      </w:r>
      <w:r>
        <w:tab/>
        <w:t>227</w:t>
      </w:r>
    </w:p>
    <w:p w:rsidR="00000668" w:rsidRDefault="00000668" w:rsidP="00000668">
      <w:pPr>
        <w:pStyle w:val="Grvaccank"/>
      </w:pPr>
      <w:r>
        <w:tab/>
      </w:r>
      <w:r>
        <w:tab/>
        <w:t>8:17-39</w:t>
      </w:r>
      <w:r>
        <w:tab/>
        <w:t>489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ab/>
        <w:t>´ ÎáñÝÃ³óÇÝ»ñÇÝ</w:t>
      </w:r>
    </w:p>
    <w:p w:rsidR="00000668" w:rsidRDefault="00000668" w:rsidP="00000668">
      <w:pPr>
        <w:pStyle w:val="Grvaccank"/>
      </w:pPr>
      <w:r>
        <w:tab/>
      </w:r>
      <w:r>
        <w:tab/>
        <w:t>3:16-17</w:t>
      </w:r>
      <w:r>
        <w:tab/>
        <w:t>800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>º÷»ë³óÇÝ»ñÇÝ</w:t>
      </w:r>
    </w:p>
    <w:p w:rsidR="00000668" w:rsidRDefault="00000668" w:rsidP="00000668">
      <w:pPr>
        <w:pStyle w:val="Grvaccank"/>
      </w:pPr>
      <w:r>
        <w:tab/>
      </w:r>
      <w:r>
        <w:tab/>
        <w:t>1:17-23</w:t>
      </w:r>
      <w:r>
        <w:tab/>
        <w:t>287</w:t>
      </w:r>
    </w:p>
    <w:p w:rsidR="00000668" w:rsidRDefault="00000668" w:rsidP="00000668">
      <w:pPr>
        <w:pStyle w:val="Grvaccank"/>
      </w:pPr>
      <w:r>
        <w:tab/>
      </w:r>
      <w:r>
        <w:tab/>
        <w:t>1:19-23</w:t>
      </w:r>
      <w:r>
        <w:tab/>
        <w:t>433, 434</w:t>
      </w:r>
    </w:p>
    <w:p w:rsidR="00000668" w:rsidRDefault="00000668" w:rsidP="00000668">
      <w:pPr>
        <w:pStyle w:val="Grvaccank"/>
      </w:pPr>
      <w:r>
        <w:tab/>
      </w:r>
      <w:r>
        <w:tab/>
        <w:t>2–3</w:t>
      </w:r>
      <w:r>
        <w:tab/>
        <w:t>602</w:t>
      </w:r>
    </w:p>
    <w:p w:rsidR="00000668" w:rsidRDefault="00000668" w:rsidP="00000668">
      <w:pPr>
        <w:pStyle w:val="Grvaccank"/>
      </w:pPr>
      <w:r>
        <w:tab/>
      </w:r>
      <w:r>
        <w:tab/>
        <w:t>3:17-20</w:t>
      </w:r>
      <w:r>
        <w:tab/>
        <w:t>299</w:t>
      </w:r>
    </w:p>
    <w:p w:rsidR="00000668" w:rsidRDefault="00000668" w:rsidP="00000668">
      <w:pPr>
        <w:pStyle w:val="Grvaccank"/>
      </w:pPr>
      <w:r>
        <w:tab/>
      </w:r>
      <w:r>
        <w:tab/>
        <w:t>5:26-29</w:t>
      </w:r>
      <w:r>
        <w:tab/>
        <w:t>300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>öÇÉÇåå»óÇÝ»ñÇÝ</w:t>
      </w:r>
    </w:p>
    <w:p w:rsidR="00000668" w:rsidRDefault="00000668" w:rsidP="00000668">
      <w:pPr>
        <w:pStyle w:val="Grvaccank"/>
      </w:pPr>
      <w:r>
        <w:tab/>
      </w:r>
      <w:r>
        <w:tab/>
        <w:t>1</w:t>
      </w:r>
      <w:r>
        <w:tab/>
        <w:t>670</w:t>
      </w:r>
    </w:p>
    <w:p w:rsidR="00000668" w:rsidRDefault="00000668" w:rsidP="00000668">
      <w:pPr>
        <w:pStyle w:val="Grvaccank"/>
      </w:pPr>
      <w:r>
        <w:tab/>
      </w:r>
      <w:r>
        <w:tab/>
        <w:t>3:10-14</w:t>
      </w:r>
      <w:r>
        <w:tab/>
        <w:t>469</w:t>
      </w:r>
    </w:p>
    <w:p w:rsidR="00000668" w:rsidRDefault="00000668" w:rsidP="00000668">
      <w:pPr>
        <w:pStyle w:val="Grvaccank"/>
      </w:pPr>
      <w:r>
        <w:tab/>
      </w:r>
      <w:r>
        <w:tab/>
        <w:t>3:17</w:t>
      </w:r>
      <w:r>
        <w:tab/>
        <w:t>610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>² Â»ë³ÕáÝÇÏ»óÇÝ»ñÇÝ</w:t>
      </w:r>
    </w:p>
    <w:p w:rsidR="00000668" w:rsidRDefault="00000668" w:rsidP="00000668">
      <w:pPr>
        <w:pStyle w:val="Grvaccank"/>
      </w:pPr>
      <w:r>
        <w:tab/>
      </w:r>
      <w:r>
        <w:tab/>
        <w:t>1:6</w:t>
      </w:r>
      <w:r>
        <w:tab/>
        <w:t>610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>ºµñ³Û»óÇÝ»ñÇÝ</w:t>
      </w:r>
    </w:p>
    <w:p w:rsidR="00000668" w:rsidRDefault="00000668" w:rsidP="00000668">
      <w:pPr>
        <w:pStyle w:val="Grvaccank"/>
      </w:pPr>
      <w:r>
        <w:tab/>
      </w:r>
      <w:r>
        <w:tab/>
        <w:t>7</w:t>
      </w:r>
      <w:r>
        <w:tab/>
        <w:t xml:space="preserve"> 253</w:t>
      </w:r>
    </w:p>
    <w:p w:rsidR="00000668" w:rsidRDefault="00000668" w:rsidP="00000668">
      <w:pPr>
        <w:pStyle w:val="Grvaccank"/>
      </w:pPr>
      <w:r>
        <w:tab/>
      </w:r>
      <w:r>
        <w:tab/>
        <w:t>8</w:t>
      </w:r>
      <w:r>
        <w:tab/>
        <w:t>395</w:t>
      </w:r>
    </w:p>
    <w:p w:rsidR="00000668" w:rsidRDefault="00000668" w:rsidP="00000668">
      <w:pPr>
        <w:pStyle w:val="Grvaccank"/>
      </w:pPr>
      <w:r>
        <w:tab/>
      </w:r>
      <w:r>
        <w:tab/>
        <w:t>12:1-2</w:t>
      </w:r>
      <w:r>
        <w:tab/>
        <w:t>471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>² ÐáíÑ³ÝÝ»ë</w:t>
      </w:r>
    </w:p>
    <w:p w:rsidR="00000668" w:rsidRDefault="00000668" w:rsidP="00000668">
      <w:pPr>
        <w:pStyle w:val="Grvaccank"/>
      </w:pPr>
      <w:r>
        <w:tab/>
      </w:r>
      <w:r>
        <w:tab/>
        <w:t>1:5-7</w:t>
      </w:r>
      <w:r>
        <w:tab/>
        <w:t>442</w:t>
      </w:r>
    </w:p>
    <w:p w:rsidR="00000668" w:rsidRDefault="00000668" w:rsidP="00000668">
      <w:pPr>
        <w:pStyle w:val="Grvaccank"/>
        <w:rPr>
          <w:b/>
          <w:bCs/>
        </w:rPr>
      </w:pPr>
      <w:r>
        <w:rPr>
          <w:b/>
          <w:bCs/>
        </w:rPr>
        <w:t>Ð³ÛïÝáõÃÛáõÝ</w:t>
      </w:r>
    </w:p>
    <w:p w:rsidR="00000668" w:rsidRDefault="00000668" w:rsidP="00000668">
      <w:pPr>
        <w:pStyle w:val="Grvaccank"/>
      </w:pPr>
      <w:r>
        <w:tab/>
      </w:r>
      <w:r>
        <w:tab/>
        <w:t>1:4</w:t>
      </w:r>
      <w:r>
        <w:tab/>
        <w:t>187</w:t>
      </w:r>
    </w:p>
    <w:p w:rsidR="00000668" w:rsidRDefault="00000668" w:rsidP="00000668">
      <w:pPr>
        <w:pStyle w:val="Grvaccank"/>
      </w:pPr>
      <w:r>
        <w:tab/>
      </w:r>
      <w:r>
        <w:tab/>
        <w:t>2–3</w:t>
      </w:r>
      <w:r>
        <w:tab/>
        <w:t>562</w:t>
      </w:r>
    </w:p>
    <w:p w:rsidR="00000668" w:rsidRDefault="00000668" w:rsidP="00000668">
      <w:pPr>
        <w:pStyle w:val="Grvaccank"/>
      </w:pPr>
      <w:r>
        <w:tab/>
      </w:r>
      <w:r>
        <w:tab/>
        <w:t>3:7-13</w:t>
      </w:r>
      <w:r>
        <w:tab/>
        <w:t xml:space="preserve">619  </w:t>
      </w:r>
    </w:p>
    <w:p w:rsidR="00000668" w:rsidRDefault="00000668" w:rsidP="00000668">
      <w:pPr>
        <w:pStyle w:val="Grvaccank"/>
      </w:pPr>
      <w:r>
        <w:tab/>
      </w:r>
      <w:r>
        <w:tab/>
        <w:t>4:5</w:t>
      </w:r>
      <w:r>
        <w:tab/>
        <w:t>187</w:t>
      </w:r>
    </w:p>
    <w:p w:rsidR="00000668" w:rsidRDefault="00000668" w:rsidP="00000668">
      <w:pPr>
        <w:pStyle w:val="Grvaccank"/>
      </w:pPr>
      <w:r>
        <w:tab/>
      </w:r>
      <w:r>
        <w:tab/>
        <w:t>5:6</w:t>
      </w:r>
      <w:r>
        <w:tab/>
        <w:t>187</w:t>
      </w:r>
    </w:p>
    <w:p w:rsidR="00000668" w:rsidRDefault="00000668" w:rsidP="00000668">
      <w:pPr>
        <w:pStyle w:val="Grvaccank"/>
      </w:pPr>
      <w:r>
        <w:tab/>
      </w:r>
      <w:r>
        <w:tab/>
        <w:t>14</w:t>
      </w:r>
      <w:r>
        <w:tab/>
        <w:t>705</w:t>
      </w:r>
      <w:r>
        <w:rPr>
          <w:lang w:val="en-US"/>
        </w:rPr>
        <w:br/>
      </w:r>
      <w:r>
        <w:t>22</w:t>
      </w:r>
      <w:r>
        <w:tab/>
        <w:t>367</w:t>
      </w:r>
    </w:p>
    <w:p w:rsidR="00000668" w:rsidRDefault="00000668" w:rsidP="00000668">
      <w:pPr>
        <w:pStyle w:val="Grvaccank"/>
        <w:rPr>
          <w:lang w:val="en-US"/>
        </w:rPr>
      </w:pPr>
    </w:p>
    <w:p w:rsidR="00000668" w:rsidRDefault="00000668" w:rsidP="00000668">
      <w:pPr>
        <w:pStyle w:val="BasicParagraph"/>
        <w:spacing w:after="283"/>
        <w:jc w:val="center"/>
        <w:rPr>
          <w:rStyle w:val="NN"/>
          <w:rFonts w:ascii="ArTarumianAreg" w:hAnsi="ArTarumianAreg" w:cs="ArTarumianAreg"/>
          <w:sz w:val="24"/>
          <w:szCs w:val="24"/>
          <w:vertAlign w:val="baseline"/>
        </w:rPr>
      </w:pPr>
      <w:r>
        <w:rPr>
          <w:rStyle w:val="NN"/>
          <w:rFonts w:ascii="ArTarumianAreg" w:hAnsi="ArTarumianAreg" w:cs="ArTarumianAreg"/>
          <w:sz w:val="24"/>
          <w:szCs w:val="24"/>
          <w:vertAlign w:val="baseline"/>
        </w:rPr>
        <w:t>²Ü¶ÈºðºÜ ºì Ð²ÚºðºÜ ºð¶²ð²ÜÜºðàôØ</w:t>
      </w:r>
      <w:r>
        <w:rPr>
          <w:rStyle w:val="NN"/>
          <w:rFonts w:ascii="ArTarumianAreg" w:hAnsi="ArTarumianAreg" w:cs="ArTarumianAreg"/>
          <w:sz w:val="24"/>
          <w:szCs w:val="24"/>
          <w:vertAlign w:val="baseline"/>
        </w:rPr>
        <w:br/>
        <w:t>úðÐÜºð¶ºðÆ Ð²Ø²ä²î²êÊ²ÜàôÂÚ²Ü ²ÔÚàôê²Î</w:t>
      </w:r>
    </w:p>
    <w:p w:rsidR="00000668" w:rsidRDefault="00000668" w:rsidP="001E68F2">
      <w:pPr>
        <w:pStyle w:val="HamarakalumBovandak"/>
        <w:jc w:val="left"/>
      </w:pPr>
      <w:r>
        <w:rPr>
          <w:rStyle w:val="NN"/>
          <w:rFonts w:ascii="RAGOpus" w:hAnsi="RAGOpus" w:cs="RAGOpus"/>
          <w:sz w:val="22"/>
          <w:szCs w:val="22"/>
          <w:vertAlign w:val="baseline"/>
        </w:rPr>
        <w:t>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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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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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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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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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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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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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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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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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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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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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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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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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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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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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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br/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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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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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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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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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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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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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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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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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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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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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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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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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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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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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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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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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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</w:t>
      </w:r>
      <w:r>
        <w:rPr>
          <w:rStyle w:val="NN"/>
          <w:rFonts w:ascii="RAGOpus" w:hAnsi="RAGOpus" w:cs="RAGOpus"/>
          <w:sz w:val="22"/>
          <w:szCs w:val="22"/>
          <w:vertAlign w:val="baseline"/>
        </w:rPr>
        <w:t></w:t>
      </w:r>
      <w:r>
        <w:rPr>
          <w:rStyle w:val="NN"/>
          <w:rFonts w:ascii="ArTarumianAreg" w:hAnsi="ArTarumianAreg" w:cs="ArTarumianAreg"/>
          <w:sz w:val="22"/>
          <w:szCs w:val="22"/>
          <w:vertAlign w:val="baseline"/>
        </w:rPr>
        <w:br/>
      </w:r>
      <w:r>
        <w:rPr>
          <w:rStyle w:val="NN"/>
          <w:rFonts w:ascii="Mher Times" w:hAnsi="Mher Times" w:cs="Mher Times"/>
          <w:i/>
          <w:iCs/>
          <w:sz w:val="20"/>
          <w:szCs w:val="20"/>
          <w:vertAlign w:val="baseline"/>
        </w:rPr>
        <w:lastRenderedPageBreak/>
        <w:t>²Ý·É.</w:t>
      </w:r>
      <w:r>
        <w:rPr>
          <w:rStyle w:val="NN"/>
          <w:rFonts w:ascii="Mher Times" w:hAnsi="Mher Times" w:cs="Mher Times"/>
          <w:i/>
          <w:iCs/>
          <w:sz w:val="20"/>
          <w:szCs w:val="20"/>
          <w:vertAlign w:val="baseline"/>
        </w:rPr>
        <w:tab/>
        <w:t>Ð³Û.</w:t>
      </w:r>
      <w:r>
        <w:rPr>
          <w:rStyle w:val="NN"/>
          <w:rFonts w:ascii="Mher Times" w:hAnsi="Mher Times" w:cs="Mher Times"/>
          <w:i/>
          <w:iCs/>
          <w:sz w:val="20"/>
          <w:szCs w:val="20"/>
          <w:vertAlign w:val="baseline"/>
        </w:rPr>
        <w:br/>
        <w:t>Eng.</w:t>
      </w:r>
      <w:r>
        <w:rPr>
          <w:rStyle w:val="NN"/>
          <w:rFonts w:ascii="Mher Times" w:hAnsi="Mher Times" w:cs="Mher Times"/>
          <w:i/>
          <w:iCs/>
          <w:sz w:val="20"/>
          <w:szCs w:val="20"/>
          <w:vertAlign w:val="baseline"/>
        </w:rPr>
        <w:tab/>
        <w:t>Arm.</w:t>
      </w:r>
      <w:r w:rsidRPr="00000668">
        <w:t xml:space="preserve"> </w:t>
      </w:r>
      <w:r>
        <w:t>1</w:t>
      </w:r>
      <w:r>
        <w:tab/>
        <w:t>1</w:t>
      </w:r>
    </w:p>
    <w:p w:rsidR="00000668" w:rsidRDefault="00000668" w:rsidP="001E68F2">
      <w:pPr>
        <w:pStyle w:val="HamarakalumBovandak"/>
        <w:jc w:val="left"/>
      </w:pPr>
      <w:r>
        <w:t>5</w:t>
      </w:r>
      <w:r>
        <w:tab/>
        <w:t>2</w:t>
      </w:r>
    </w:p>
    <w:p w:rsidR="00000668" w:rsidRDefault="00000668" w:rsidP="001E68F2">
      <w:pPr>
        <w:pStyle w:val="HamarakalumBovandak"/>
        <w:jc w:val="left"/>
      </w:pPr>
      <w:r>
        <w:t>6</w:t>
      </w:r>
      <w:r>
        <w:tab/>
        <w:t>3</w:t>
      </w:r>
    </w:p>
    <w:p w:rsidR="00000668" w:rsidRDefault="00000668" w:rsidP="001E68F2">
      <w:pPr>
        <w:pStyle w:val="HamarakalumBovandak"/>
        <w:jc w:val="left"/>
      </w:pPr>
      <w:r>
        <w:t>7</w:t>
      </w:r>
      <w:r>
        <w:tab/>
        <w:t>4</w:t>
      </w:r>
    </w:p>
    <w:p w:rsidR="00000668" w:rsidRDefault="00000668" w:rsidP="001E68F2">
      <w:pPr>
        <w:pStyle w:val="HamarakalumBovandak"/>
        <w:jc w:val="left"/>
      </w:pPr>
      <w:r>
        <w:t>8</w:t>
      </w:r>
      <w:r>
        <w:tab/>
        <w:t>5</w:t>
      </w:r>
    </w:p>
    <w:p w:rsidR="00000668" w:rsidRDefault="00000668" w:rsidP="001E68F2">
      <w:pPr>
        <w:pStyle w:val="HamarakalumBovandak"/>
        <w:jc w:val="left"/>
      </w:pPr>
      <w:r>
        <w:t>10</w:t>
      </w:r>
      <w:r>
        <w:tab/>
        <w:t>6</w:t>
      </w:r>
    </w:p>
    <w:p w:rsidR="00000668" w:rsidRDefault="00000668" w:rsidP="001E68F2">
      <w:pPr>
        <w:pStyle w:val="HamarakalumBovandak"/>
        <w:jc w:val="left"/>
      </w:pPr>
      <w:r>
        <w:t>11</w:t>
      </w:r>
      <w:r>
        <w:tab/>
        <w:t>7</w:t>
      </w:r>
    </w:p>
    <w:p w:rsidR="00000668" w:rsidRDefault="00000668" w:rsidP="001E68F2">
      <w:pPr>
        <w:pStyle w:val="HamarakalumBovandak"/>
        <w:jc w:val="left"/>
      </w:pPr>
      <w:r>
        <w:t>12</w:t>
      </w:r>
      <w:r>
        <w:tab/>
        <w:t>8</w:t>
      </w:r>
    </w:p>
    <w:p w:rsidR="00000668" w:rsidRDefault="00000668" w:rsidP="001E68F2">
      <w:pPr>
        <w:pStyle w:val="HamarakalumBovandak"/>
        <w:jc w:val="left"/>
      </w:pPr>
      <w:r>
        <w:t>13</w:t>
      </w:r>
      <w:r>
        <w:tab/>
        <w:t>9</w:t>
      </w:r>
    </w:p>
    <w:p w:rsidR="00000668" w:rsidRDefault="00000668" w:rsidP="001E68F2">
      <w:pPr>
        <w:pStyle w:val="HamarakalumBovandak"/>
        <w:jc w:val="left"/>
      </w:pPr>
      <w:r>
        <w:t>14</w:t>
      </w:r>
      <w:r>
        <w:tab/>
        <w:t>10</w:t>
      </w:r>
    </w:p>
    <w:p w:rsidR="00000668" w:rsidRDefault="00000668" w:rsidP="001E68F2">
      <w:pPr>
        <w:pStyle w:val="HamarakalumBovandak"/>
        <w:jc w:val="left"/>
      </w:pPr>
      <w:r>
        <w:t>15</w:t>
      </w:r>
      <w:r>
        <w:tab/>
        <w:t>11</w:t>
      </w:r>
    </w:p>
    <w:p w:rsidR="00000668" w:rsidRDefault="00000668" w:rsidP="001E68F2">
      <w:pPr>
        <w:pStyle w:val="HamarakalumBovandak"/>
        <w:jc w:val="left"/>
      </w:pPr>
      <w:r>
        <w:t>16</w:t>
      </w:r>
      <w:r>
        <w:tab/>
        <w:t>12</w:t>
      </w:r>
    </w:p>
    <w:p w:rsidR="00000668" w:rsidRDefault="00000668" w:rsidP="001E68F2">
      <w:pPr>
        <w:pStyle w:val="HamarakalumBovandak"/>
        <w:jc w:val="left"/>
      </w:pPr>
      <w:r>
        <w:t>17</w:t>
      </w:r>
      <w:r>
        <w:tab/>
        <w:t>13</w:t>
      </w:r>
    </w:p>
    <w:p w:rsidR="00000668" w:rsidRDefault="00000668" w:rsidP="001E68F2">
      <w:pPr>
        <w:pStyle w:val="HamarakalumBovandak"/>
        <w:jc w:val="left"/>
      </w:pPr>
      <w:r>
        <w:t>18</w:t>
      </w:r>
      <w:r>
        <w:tab/>
        <w:t>14</w:t>
      </w:r>
    </w:p>
    <w:p w:rsidR="00000668" w:rsidRDefault="00000668" w:rsidP="001E68F2">
      <w:pPr>
        <w:pStyle w:val="HamarakalumBovandak"/>
        <w:jc w:val="left"/>
      </w:pPr>
      <w:r>
        <w:t>19</w:t>
      </w:r>
      <w:r>
        <w:tab/>
        <w:t>15</w:t>
      </w:r>
    </w:p>
    <w:p w:rsidR="00000668" w:rsidRDefault="00000668" w:rsidP="001E68F2">
      <w:pPr>
        <w:pStyle w:val="HamarakalumBovandak"/>
        <w:jc w:val="left"/>
      </w:pPr>
      <w:r>
        <w:t>20</w:t>
      </w:r>
      <w:r>
        <w:tab/>
        <w:t>16</w:t>
      </w:r>
    </w:p>
    <w:p w:rsidR="00000668" w:rsidRDefault="00000668" w:rsidP="001E68F2">
      <w:pPr>
        <w:pStyle w:val="HamarakalumBovandak"/>
        <w:jc w:val="left"/>
      </w:pPr>
      <w:r>
        <w:t>21</w:t>
      </w:r>
      <w:r>
        <w:tab/>
        <w:t>17</w:t>
      </w:r>
    </w:p>
    <w:p w:rsidR="00000668" w:rsidRDefault="00000668" w:rsidP="001E68F2">
      <w:pPr>
        <w:pStyle w:val="HamarakalumBovandak"/>
        <w:jc w:val="left"/>
      </w:pPr>
      <w:r>
        <w:t>22</w:t>
      </w:r>
      <w:r>
        <w:tab/>
        <w:t>18</w:t>
      </w:r>
    </w:p>
    <w:p w:rsidR="00000668" w:rsidRDefault="00000668" w:rsidP="001E68F2">
      <w:pPr>
        <w:pStyle w:val="HamarakalumBovandak"/>
        <w:jc w:val="left"/>
      </w:pPr>
      <w:r>
        <w:t>23</w:t>
      </w:r>
      <w:r>
        <w:tab/>
        <w:t>19</w:t>
      </w:r>
    </w:p>
    <w:p w:rsidR="00000668" w:rsidRDefault="00000668" w:rsidP="001E68F2">
      <w:pPr>
        <w:pStyle w:val="HamarakalumBovandak"/>
        <w:jc w:val="left"/>
      </w:pPr>
      <w:r>
        <w:t>24</w:t>
      </w:r>
      <w:r>
        <w:tab/>
        <w:t>20</w:t>
      </w:r>
    </w:p>
    <w:p w:rsidR="00000668" w:rsidRDefault="00000668" w:rsidP="001E68F2">
      <w:pPr>
        <w:pStyle w:val="HamarakalumBovandak"/>
        <w:jc w:val="left"/>
      </w:pPr>
      <w:r>
        <w:t>25</w:t>
      </w:r>
      <w:r>
        <w:tab/>
        <w:t>21</w:t>
      </w:r>
    </w:p>
    <w:p w:rsidR="00000668" w:rsidRDefault="00000668" w:rsidP="001E68F2">
      <w:pPr>
        <w:pStyle w:val="HamarakalumBovandak"/>
        <w:jc w:val="left"/>
      </w:pPr>
      <w:r>
        <w:t>26</w:t>
      </w:r>
      <w:r>
        <w:tab/>
        <w:t>22</w:t>
      </w:r>
    </w:p>
    <w:p w:rsidR="00000668" w:rsidRDefault="00000668" w:rsidP="001E68F2">
      <w:pPr>
        <w:pStyle w:val="HamarakalumBovandak"/>
        <w:jc w:val="left"/>
      </w:pPr>
      <w:r>
        <w:t>27</w:t>
      </w:r>
      <w:r>
        <w:tab/>
        <w:t>23</w:t>
      </w:r>
    </w:p>
    <w:p w:rsidR="00000668" w:rsidRDefault="00000668" w:rsidP="001E68F2">
      <w:pPr>
        <w:pStyle w:val="HamarakalumBovandak"/>
        <w:jc w:val="left"/>
      </w:pPr>
      <w:r>
        <w:t>28</w:t>
      </w:r>
      <w:r>
        <w:tab/>
        <w:t>24</w:t>
      </w:r>
    </w:p>
    <w:p w:rsidR="00000668" w:rsidRDefault="00000668" w:rsidP="001E68F2">
      <w:pPr>
        <w:pStyle w:val="HamarakalumBovandak"/>
        <w:jc w:val="left"/>
      </w:pPr>
      <w:r>
        <w:t>29</w:t>
      </w:r>
      <w:r>
        <w:tab/>
        <w:t>25</w:t>
      </w:r>
    </w:p>
    <w:p w:rsidR="00000668" w:rsidRDefault="00000668" w:rsidP="001E68F2">
      <w:pPr>
        <w:pStyle w:val="HamarakalumBovandak"/>
        <w:jc w:val="left"/>
      </w:pPr>
      <w:r>
        <w:t>30</w:t>
      </w:r>
      <w:r>
        <w:tab/>
        <w:t>26</w:t>
      </w:r>
    </w:p>
    <w:p w:rsidR="00000668" w:rsidRDefault="00000668" w:rsidP="001E68F2">
      <w:pPr>
        <w:pStyle w:val="HamarakalumBovandak"/>
        <w:jc w:val="left"/>
      </w:pPr>
      <w:r>
        <w:t>32</w:t>
      </w:r>
      <w:r>
        <w:tab/>
        <w:t>27</w:t>
      </w:r>
    </w:p>
    <w:p w:rsidR="00000668" w:rsidRDefault="00000668" w:rsidP="001E68F2">
      <w:pPr>
        <w:pStyle w:val="HamarakalumBovandak"/>
        <w:jc w:val="left"/>
      </w:pPr>
      <w:r>
        <w:t>33</w:t>
      </w:r>
      <w:r>
        <w:tab/>
        <w:t>28</w:t>
      </w:r>
    </w:p>
    <w:p w:rsidR="00000668" w:rsidRDefault="00000668" w:rsidP="001E68F2">
      <w:pPr>
        <w:pStyle w:val="HamarakalumBovandak"/>
        <w:jc w:val="left"/>
      </w:pPr>
      <w:r>
        <w:t>34</w:t>
      </w:r>
      <w:r>
        <w:tab/>
        <w:t>29</w:t>
      </w:r>
    </w:p>
    <w:p w:rsidR="00000668" w:rsidRDefault="00000668" w:rsidP="001E68F2">
      <w:pPr>
        <w:pStyle w:val="HamarakalumBovandak"/>
        <w:jc w:val="left"/>
      </w:pPr>
      <w:r>
        <w:t>36</w:t>
      </w:r>
      <w:r>
        <w:tab/>
        <w:t>30</w:t>
      </w:r>
    </w:p>
    <w:p w:rsidR="00000668" w:rsidRDefault="00000668" w:rsidP="001E68F2">
      <w:pPr>
        <w:pStyle w:val="HamarakalumBovandak"/>
        <w:jc w:val="left"/>
      </w:pPr>
      <w:r>
        <w:t>39</w:t>
      </w:r>
      <w:r>
        <w:tab/>
        <w:t>31</w:t>
      </w:r>
    </w:p>
    <w:p w:rsidR="00000668" w:rsidRDefault="00000668" w:rsidP="001E68F2">
      <w:pPr>
        <w:pStyle w:val="HamarakalumBovandak"/>
        <w:jc w:val="left"/>
      </w:pPr>
      <w:r>
        <w:t>40</w:t>
      </w:r>
      <w:r>
        <w:tab/>
        <w:t>32</w:t>
      </w:r>
    </w:p>
    <w:p w:rsidR="00000668" w:rsidRDefault="00000668" w:rsidP="001E68F2">
      <w:pPr>
        <w:pStyle w:val="HamarakalumBovandak"/>
        <w:jc w:val="left"/>
      </w:pPr>
      <w:r>
        <w:t>41</w:t>
      </w:r>
      <w:r>
        <w:tab/>
        <w:t>33</w:t>
      </w:r>
    </w:p>
    <w:p w:rsidR="00000668" w:rsidRDefault="00000668" w:rsidP="001E68F2">
      <w:pPr>
        <w:pStyle w:val="HamarakalumBovandak"/>
        <w:jc w:val="left"/>
      </w:pPr>
      <w:r>
        <w:t>42</w:t>
      </w:r>
      <w:r>
        <w:tab/>
        <w:t>34</w:t>
      </w:r>
    </w:p>
    <w:p w:rsidR="00000668" w:rsidRDefault="00000668" w:rsidP="001E68F2">
      <w:pPr>
        <w:pStyle w:val="HamarakalumBovandak"/>
        <w:jc w:val="left"/>
      </w:pPr>
      <w:r>
        <w:t>43</w:t>
      </w:r>
      <w:r>
        <w:tab/>
        <w:t>35</w:t>
      </w:r>
    </w:p>
    <w:p w:rsidR="00000668" w:rsidRDefault="00000668" w:rsidP="001E68F2">
      <w:pPr>
        <w:pStyle w:val="HamarakalumBovandak"/>
        <w:jc w:val="left"/>
      </w:pPr>
      <w:r>
        <w:t>45</w:t>
      </w:r>
      <w:r>
        <w:tab/>
        <w:t>36</w:t>
      </w:r>
    </w:p>
    <w:p w:rsidR="00000668" w:rsidRDefault="00000668" w:rsidP="001E68F2">
      <w:pPr>
        <w:pStyle w:val="HamarakalumBovandak"/>
        <w:jc w:val="left"/>
      </w:pPr>
      <w:r>
        <w:t>47</w:t>
      </w:r>
      <w:r>
        <w:tab/>
        <w:t>37</w:t>
      </w:r>
    </w:p>
    <w:p w:rsidR="00000668" w:rsidRDefault="00000668" w:rsidP="001E68F2">
      <w:pPr>
        <w:pStyle w:val="HamarakalumBovandak"/>
        <w:jc w:val="left"/>
      </w:pPr>
      <w:r>
        <w:t>48</w:t>
      </w:r>
      <w:r>
        <w:tab/>
        <w:t>38</w:t>
      </w:r>
    </w:p>
    <w:p w:rsidR="00000668" w:rsidRDefault="00000668" w:rsidP="001E68F2">
      <w:pPr>
        <w:pStyle w:val="HamarakalumBovandak"/>
        <w:jc w:val="left"/>
      </w:pPr>
      <w:r>
        <w:t>50</w:t>
      </w:r>
      <w:r>
        <w:tab/>
        <w:t>39</w:t>
      </w:r>
    </w:p>
    <w:p w:rsidR="00000668" w:rsidRDefault="00000668" w:rsidP="001E68F2">
      <w:pPr>
        <w:pStyle w:val="HamarakalumBovandak"/>
        <w:jc w:val="left"/>
      </w:pPr>
      <w:r>
        <w:t>51</w:t>
      </w:r>
      <w:r>
        <w:tab/>
        <w:t>40</w:t>
      </w:r>
    </w:p>
    <w:p w:rsidR="00000668" w:rsidRDefault="00000668" w:rsidP="001E68F2">
      <w:pPr>
        <w:pStyle w:val="HamarakalumBovandak"/>
        <w:jc w:val="left"/>
      </w:pPr>
      <w:r>
        <w:t>52</w:t>
      </w:r>
      <w:r>
        <w:tab/>
        <w:t>41</w:t>
      </w:r>
    </w:p>
    <w:p w:rsidR="00000668" w:rsidRDefault="00000668" w:rsidP="001E68F2">
      <w:pPr>
        <w:pStyle w:val="HamarakalumBovandak"/>
        <w:jc w:val="left"/>
      </w:pPr>
      <w:r>
        <w:t>53</w:t>
      </w:r>
      <w:r>
        <w:tab/>
        <w:t>42</w:t>
      </w:r>
    </w:p>
    <w:p w:rsidR="00000668" w:rsidRDefault="00000668" w:rsidP="001E68F2">
      <w:pPr>
        <w:pStyle w:val="HamarakalumBovandak"/>
        <w:jc w:val="left"/>
      </w:pPr>
      <w:r>
        <w:t>54</w:t>
      </w:r>
      <w:r>
        <w:tab/>
        <w:t>43</w:t>
      </w:r>
    </w:p>
    <w:p w:rsidR="00000668" w:rsidRDefault="00000668" w:rsidP="001E68F2">
      <w:pPr>
        <w:pStyle w:val="HamarakalumBovandak"/>
        <w:jc w:val="left"/>
      </w:pPr>
      <w:r>
        <w:t>56</w:t>
      </w:r>
      <w:r>
        <w:tab/>
        <w:t>45</w:t>
      </w:r>
    </w:p>
    <w:p w:rsidR="00000668" w:rsidRDefault="00000668" w:rsidP="001E68F2">
      <w:pPr>
        <w:pStyle w:val="HamarakalumBovandak"/>
        <w:jc w:val="left"/>
      </w:pPr>
      <w:r>
        <w:t>57</w:t>
      </w:r>
      <w:r>
        <w:tab/>
        <w:t>46</w:t>
      </w:r>
    </w:p>
    <w:p w:rsidR="00000668" w:rsidRDefault="00000668" w:rsidP="001E68F2">
      <w:pPr>
        <w:pStyle w:val="HamarakalumBovandak"/>
        <w:jc w:val="left"/>
      </w:pPr>
      <w:r>
        <w:t>58</w:t>
      </w:r>
      <w:r>
        <w:tab/>
        <w:t>47</w:t>
      </w:r>
    </w:p>
    <w:p w:rsidR="00000668" w:rsidRDefault="00000668" w:rsidP="001E68F2">
      <w:pPr>
        <w:pStyle w:val="HamarakalumBovandak"/>
        <w:jc w:val="left"/>
      </w:pPr>
      <w:r>
        <w:t>61</w:t>
      </w:r>
      <w:r>
        <w:tab/>
        <w:t>48</w:t>
      </w:r>
    </w:p>
    <w:p w:rsidR="00000668" w:rsidRDefault="00000668" w:rsidP="001E68F2">
      <w:pPr>
        <w:pStyle w:val="HamarakalumBovandak"/>
        <w:jc w:val="left"/>
      </w:pPr>
      <w:r>
        <w:t>62</w:t>
      </w:r>
      <w:r>
        <w:tab/>
        <w:t>49</w:t>
      </w:r>
    </w:p>
    <w:p w:rsidR="00000668" w:rsidRDefault="00000668" w:rsidP="001E68F2">
      <w:pPr>
        <w:pStyle w:val="HamarakalumBovandak"/>
        <w:jc w:val="left"/>
      </w:pPr>
      <w:r>
        <w:t>65</w:t>
      </w:r>
      <w:r>
        <w:tab/>
        <w:t>50</w:t>
      </w:r>
    </w:p>
    <w:p w:rsidR="00000668" w:rsidRDefault="00000668" w:rsidP="001E68F2">
      <w:pPr>
        <w:pStyle w:val="HamarakalumBovandak"/>
        <w:jc w:val="left"/>
      </w:pPr>
      <w:r>
        <w:t>66</w:t>
      </w:r>
      <w:r>
        <w:tab/>
        <w:t>51</w:t>
      </w:r>
    </w:p>
    <w:p w:rsidR="00000668" w:rsidRDefault="00000668" w:rsidP="001E68F2">
      <w:pPr>
        <w:pStyle w:val="HamarakalumBovandak"/>
        <w:jc w:val="left"/>
      </w:pPr>
      <w:r>
        <w:t>67</w:t>
      </w:r>
      <w:r>
        <w:tab/>
        <w:t>52</w:t>
      </w:r>
    </w:p>
    <w:p w:rsidR="00000668" w:rsidRDefault="00000668" w:rsidP="001E68F2">
      <w:pPr>
        <w:pStyle w:val="HamarakalumBovandak"/>
        <w:jc w:val="left"/>
      </w:pPr>
      <w:r>
        <w:t>68</w:t>
      </w:r>
      <w:r>
        <w:tab/>
        <w:t>53</w:t>
      </w:r>
    </w:p>
    <w:p w:rsidR="00000668" w:rsidRDefault="00000668" w:rsidP="001E68F2">
      <w:pPr>
        <w:pStyle w:val="HamarakalumBovandak"/>
        <w:jc w:val="left"/>
      </w:pPr>
      <w:r>
        <w:t>70</w:t>
      </w:r>
      <w:r>
        <w:tab/>
        <w:t>54</w:t>
      </w:r>
    </w:p>
    <w:p w:rsidR="00000668" w:rsidRDefault="00000668" w:rsidP="001E68F2">
      <w:pPr>
        <w:pStyle w:val="HamarakalumBovandak"/>
        <w:jc w:val="left"/>
      </w:pPr>
      <w:r>
        <w:t>71</w:t>
      </w:r>
      <w:r>
        <w:tab/>
        <w:t>55</w:t>
      </w:r>
    </w:p>
    <w:p w:rsidR="00000668" w:rsidRDefault="00000668" w:rsidP="001E68F2">
      <w:pPr>
        <w:pStyle w:val="HamarakalumBovandak"/>
        <w:jc w:val="left"/>
      </w:pPr>
      <w:r>
        <w:t>72</w:t>
      </w:r>
      <w:r>
        <w:tab/>
        <w:t>56</w:t>
      </w:r>
    </w:p>
    <w:p w:rsidR="00000668" w:rsidRDefault="00000668" w:rsidP="001E68F2">
      <w:pPr>
        <w:pStyle w:val="HamarakalumBovandak"/>
        <w:jc w:val="left"/>
      </w:pPr>
      <w:r>
        <w:t>73</w:t>
      </w:r>
      <w:r>
        <w:tab/>
        <w:t>57</w:t>
      </w:r>
    </w:p>
    <w:p w:rsidR="00000668" w:rsidRDefault="00000668" w:rsidP="001E68F2">
      <w:pPr>
        <w:pStyle w:val="HamarakalumBovandak"/>
        <w:jc w:val="left"/>
      </w:pPr>
      <w:r>
        <w:lastRenderedPageBreak/>
        <w:t>77</w:t>
      </w:r>
      <w:r>
        <w:tab/>
        <w:t>58</w:t>
      </w:r>
    </w:p>
    <w:p w:rsidR="00000668" w:rsidRDefault="00000668" w:rsidP="001E68F2">
      <w:pPr>
        <w:pStyle w:val="HamarakalumBovandak"/>
        <w:jc w:val="left"/>
      </w:pPr>
      <w:r>
        <w:t>78</w:t>
      </w:r>
      <w:r>
        <w:tab/>
        <w:t>59</w:t>
      </w:r>
    </w:p>
    <w:p w:rsidR="00000668" w:rsidRDefault="00000668" w:rsidP="001E68F2">
      <w:pPr>
        <w:pStyle w:val="HamarakalumBovandak"/>
        <w:jc w:val="left"/>
      </w:pPr>
      <w:r>
        <w:t>79</w:t>
      </w:r>
      <w:r>
        <w:tab/>
        <w:t>60</w:t>
      </w:r>
    </w:p>
    <w:p w:rsidR="00000668" w:rsidRDefault="00000668" w:rsidP="001E68F2">
      <w:pPr>
        <w:pStyle w:val="HamarakalumBovandak"/>
        <w:jc w:val="left"/>
      </w:pPr>
      <w:r>
        <w:t>81</w:t>
      </w:r>
      <w:r>
        <w:tab/>
        <w:t>65</w:t>
      </w:r>
    </w:p>
    <w:p w:rsidR="00000668" w:rsidRDefault="00000668" w:rsidP="001E68F2">
      <w:pPr>
        <w:pStyle w:val="HamarakalumBovandak"/>
        <w:jc w:val="left"/>
      </w:pPr>
      <w:r>
        <w:t>82</w:t>
      </w:r>
      <w:r>
        <w:tab/>
        <w:t>66</w:t>
      </w:r>
    </w:p>
    <w:p w:rsidR="00000668" w:rsidRDefault="00000668" w:rsidP="001E68F2">
      <w:pPr>
        <w:pStyle w:val="HamarakalumBovandak"/>
        <w:jc w:val="left"/>
      </w:pPr>
      <w:r>
        <w:t>84</w:t>
      </w:r>
      <w:r>
        <w:tab/>
        <w:t>67</w:t>
      </w:r>
    </w:p>
    <w:p w:rsidR="00000668" w:rsidRDefault="00000668" w:rsidP="001E68F2">
      <w:pPr>
        <w:pStyle w:val="HamarakalumBovandak"/>
        <w:jc w:val="left"/>
      </w:pPr>
      <w:r>
        <w:t>86</w:t>
      </w:r>
      <w:r>
        <w:tab/>
        <w:t>68</w:t>
      </w:r>
    </w:p>
    <w:p w:rsidR="00000668" w:rsidRDefault="00000668" w:rsidP="001E68F2">
      <w:pPr>
        <w:pStyle w:val="HamarakalumBovandak"/>
        <w:jc w:val="left"/>
      </w:pPr>
      <w:r>
        <w:t>87</w:t>
      </w:r>
      <w:r>
        <w:tab/>
        <w:t>69</w:t>
      </w:r>
    </w:p>
    <w:p w:rsidR="00000668" w:rsidRDefault="00000668" w:rsidP="001E68F2">
      <w:pPr>
        <w:pStyle w:val="HamarakalumBovandak"/>
        <w:jc w:val="left"/>
      </w:pPr>
      <w:r>
        <w:t>90</w:t>
      </w:r>
      <w:r>
        <w:tab/>
        <w:t>70</w:t>
      </w:r>
    </w:p>
    <w:p w:rsidR="00000668" w:rsidRDefault="00000668" w:rsidP="001E68F2">
      <w:pPr>
        <w:pStyle w:val="HamarakalumBovandak"/>
        <w:jc w:val="left"/>
      </w:pPr>
      <w:r>
        <w:t>93</w:t>
      </w:r>
      <w:r>
        <w:tab/>
        <w:t>71</w:t>
      </w:r>
    </w:p>
    <w:p w:rsidR="00000668" w:rsidRDefault="00000668" w:rsidP="001E68F2">
      <w:pPr>
        <w:pStyle w:val="HamarakalumBovandak"/>
        <w:jc w:val="left"/>
      </w:pPr>
      <w:r>
        <w:t>94</w:t>
      </w:r>
      <w:r>
        <w:tab/>
        <w:t>72</w:t>
      </w:r>
    </w:p>
    <w:p w:rsidR="00000668" w:rsidRDefault="00000668" w:rsidP="001E68F2">
      <w:pPr>
        <w:pStyle w:val="HamarakalumBovandak"/>
        <w:jc w:val="left"/>
      </w:pPr>
      <w:r>
        <w:t>95</w:t>
      </w:r>
      <w:r>
        <w:tab/>
        <w:t>73</w:t>
      </w:r>
    </w:p>
    <w:p w:rsidR="00000668" w:rsidRDefault="00000668" w:rsidP="001E68F2">
      <w:pPr>
        <w:pStyle w:val="HamarakalumBovandak"/>
        <w:jc w:val="left"/>
      </w:pPr>
      <w:r>
        <w:t>96</w:t>
      </w:r>
      <w:r>
        <w:tab/>
        <w:t>74</w:t>
      </w:r>
    </w:p>
    <w:p w:rsidR="00000668" w:rsidRDefault="00000668" w:rsidP="001E68F2">
      <w:pPr>
        <w:pStyle w:val="HamarakalumBovandak"/>
        <w:jc w:val="left"/>
      </w:pPr>
      <w:r>
        <w:t>100</w:t>
      </w:r>
      <w:r>
        <w:tab/>
        <w:t>75</w:t>
      </w:r>
    </w:p>
    <w:p w:rsidR="00000668" w:rsidRDefault="00000668" w:rsidP="001E68F2">
      <w:pPr>
        <w:pStyle w:val="HamarakalumBovandak"/>
        <w:jc w:val="left"/>
      </w:pPr>
      <w:r>
        <w:t>101</w:t>
      </w:r>
      <w:r>
        <w:tab/>
        <w:t>76</w:t>
      </w:r>
    </w:p>
    <w:p w:rsidR="00000668" w:rsidRDefault="00000668" w:rsidP="001E68F2">
      <w:pPr>
        <w:pStyle w:val="HamarakalumBovandak"/>
        <w:jc w:val="left"/>
      </w:pPr>
      <w:r>
        <w:t>104</w:t>
      </w:r>
      <w:r>
        <w:tab/>
        <w:t>79</w:t>
      </w:r>
    </w:p>
    <w:p w:rsidR="00000668" w:rsidRDefault="00000668" w:rsidP="001E68F2">
      <w:pPr>
        <w:pStyle w:val="HamarakalumBovandak"/>
        <w:jc w:val="left"/>
      </w:pPr>
      <w:r>
        <w:t>105</w:t>
      </w:r>
      <w:r>
        <w:tab/>
        <w:t>80</w:t>
      </w:r>
    </w:p>
    <w:p w:rsidR="00000668" w:rsidRDefault="00000668" w:rsidP="001E68F2">
      <w:pPr>
        <w:pStyle w:val="HamarakalumBovandak"/>
        <w:jc w:val="left"/>
      </w:pPr>
      <w:r>
        <w:t>108</w:t>
      </w:r>
      <w:r>
        <w:tab/>
        <w:t>81</w:t>
      </w:r>
    </w:p>
    <w:p w:rsidR="00000668" w:rsidRDefault="00000668" w:rsidP="001E68F2">
      <w:pPr>
        <w:pStyle w:val="HamarakalumBovandak"/>
        <w:jc w:val="left"/>
      </w:pPr>
      <w:r>
        <w:t>109</w:t>
      </w:r>
      <w:r>
        <w:tab/>
        <w:t>82</w:t>
      </w:r>
    </w:p>
    <w:p w:rsidR="00000668" w:rsidRDefault="00000668" w:rsidP="001E68F2">
      <w:pPr>
        <w:pStyle w:val="HamarakalumBovandak"/>
        <w:jc w:val="left"/>
      </w:pPr>
      <w:r>
        <w:t>112</w:t>
      </w:r>
      <w:r>
        <w:tab/>
        <w:t>83</w:t>
      </w:r>
    </w:p>
    <w:p w:rsidR="00000668" w:rsidRDefault="00000668" w:rsidP="001E68F2">
      <w:pPr>
        <w:pStyle w:val="HamarakalumBovandak"/>
        <w:jc w:val="left"/>
      </w:pPr>
      <w:r>
        <w:t>116</w:t>
      </w:r>
      <w:r>
        <w:tab/>
        <w:t>84</w:t>
      </w:r>
    </w:p>
    <w:p w:rsidR="00000668" w:rsidRDefault="00000668" w:rsidP="001E68F2">
      <w:pPr>
        <w:pStyle w:val="HamarakalumBovandak"/>
        <w:jc w:val="left"/>
      </w:pPr>
      <w:r>
        <w:t>117</w:t>
      </w:r>
      <w:r>
        <w:tab/>
        <w:t>87</w:t>
      </w:r>
    </w:p>
    <w:p w:rsidR="00000668" w:rsidRDefault="00000668" w:rsidP="001E68F2">
      <w:pPr>
        <w:pStyle w:val="HamarakalumBovandak"/>
        <w:jc w:val="left"/>
      </w:pPr>
      <w:r>
        <w:t>119</w:t>
      </w:r>
      <w:r>
        <w:tab/>
        <w:t>88</w:t>
      </w:r>
    </w:p>
    <w:p w:rsidR="00000668" w:rsidRDefault="00000668" w:rsidP="001E68F2">
      <w:pPr>
        <w:pStyle w:val="HamarakalumBovandak"/>
        <w:jc w:val="left"/>
      </w:pPr>
      <w:r>
        <w:t>120</w:t>
      </w:r>
      <w:r>
        <w:tab/>
        <w:t>89</w:t>
      </w:r>
    </w:p>
    <w:p w:rsidR="00000668" w:rsidRDefault="00000668" w:rsidP="001E68F2">
      <w:pPr>
        <w:pStyle w:val="HamarakalumBovandak"/>
        <w:jc w:val="left"/>
      </w:pPr>
      <w:r>
        <w:t>122</w:t>
      </w:r>
      <w:r>
        <w:tab/>
        <w:t>90</w:t>
      </w:r>
    </w:p>
    <w:p w:rsidR="00000668" w:rsidRDefault="00000668" w:rsidP="001E68F2">
      <w:pPr>
        <w:pStyle w:val="HamarakalumBovandak"/>
        <w:jc w:val="left"/>
      </w:pPr>
      <w:r>
        <w:t>123</w:t>
      </w:r>
      <w:r>
        <w:tab/>
        <w:t>91</w:t>
      </w:r>
    </w:p>
    <w:p w:rsidR="00000668" w:rsidRDefault="00000668" w:rsidP="001E68F2">
      <w:pPr>
        <w:pStyle w:val="HamarakalumBovandak"/>
        <w:jc w:val="left"/>
      </w:pPr>
      <w:r>
        <w:t>124</w:t>
      </w:r>
      <w:r>
        <w:tab/>
        <w:t>92</w:t>
      </w:r>
    </w:p>
    <w:p w:rsidR="00000668" w:rsidRDefault="00000668" w:rsidP="001E68F2">
      <w:pPr>
        <w:pStyle w:val="HamarakalumBovandak"/>
        <w:jc w:val="left"/>
      </w:pPr>
      <w:r>
        <w:t>125</w:t>
      </w:r>
      <w:r>
        <w:tab/>
        <w:t>93</w:t>
      </w:r>
    </w:p>
    <w:p w:rsidR="00000668" w:rsidRDefault="00000668" w:rsidP="001E68F2">
      <w:pPr>
        <w:pStyle w:val="HamarakalumBovandak"/>
        <w:jc w:val="left"/>
      </w:pPr>
      <w:r>
        <w:t>127</w:t>
      </w:r>
      <w:r>
        <w:tab/>
        <w:t>94</w:t>
      </w:r>
    </w:p>
    <w:p w:rsidR="00000668" w:rsidRDefault="00000668" w:rsidP="001E68F2">
      <w:pPr>
        <w:pStyle w:val="HamarakalumBovandak"/>
        <w:jc w:val="left"/>
      </w:pPr>
      <w:r>
        <w:t>128</w:t>
      </w:r>
      <w:r>
        <w:tab/>
        <w:t>95</w:t>
      </w:r>
    </w:p>
    <w:p w:rsidR="00000668" w:rsidRDefault="00000668" w:rsidP="001E68F2">
      <w:pPr>
        <w:pStyle w:val="HamarakalumBovandak"/>
        <w:jc w:val="left"/>
      </w:pPr>
      <w:r>
        <w:t>129</w:t>
      </w:r>
      <w:r>
        <w:tab/>
        <w:t>96</w:t>
      </w:r>
    </w:p>
    <w:p w:rsidR="00000668" w:rsidRDefault="00000668" w:rsidP="001E68F2">
      <w:pPr>
        <w:pStyle w:val="HamarakalumBovandak"/>
        <w:jc w:val="left"/>
      </w:pPr>
      <w:r>
        <w:t>132</w:t>
      </w:r>
      <w:r>
        <w:tab/>
        <w:t>97</w:t>
      </w:r>
    </w:p>
    <w:p w:rsidR="00000668" w:rsidRDefault="00000668" w:rsidP="001E68F2">
      <w:pPr>
        <w:pStyle w:val="HamarakalumBovandak"/>
        <w:jc w:val="left"/>
      </w:pPr>
      <w:r>
        <w:t>133</w:t>
      </w:r>
      <w:r>
        <w:tab/>
        <w:t>104</w:t>
      </w:r>
    </w:p>
    <w:p w:rsidR="00000668" w:rsidRDefault="00000668" w:rsidP="001E68F2">
      <w:pPr>
        <w:pStyle w:val="HamarakalumBovandak"/>
        <w:jc w:val="left"/>
      </w:pPr>
      <w:r>
        <w:t>136</w:t>
      </w:r>
      <w:r>
        <w:tab/>
        <w:t>105</w:t>
      </w:r>
    </w:p>
    <w:p w:rsidR="00000668" w:rsidRDefault="00000668" w:rsidP="001E68F2">
      <w:pPr>
        <w:pStyle w:val="HamarakalumBovandak"/>
        <w:jc w:val="left"/>
      </w:pPr>
      <w:r>
        <w:t>138</w:t>
      </w:r>
      <w:r>
        <w:tab/>
        <w:t>106</w:t>
      </w:r>
    </w:p>
    <w:p w:rsidR="00000668" w:rsidRDefault="00000668" w:rsidP="001E68F2">
      <w:pPr>
        <w:pStyle w:val="HamarakalumBovandak"/>
        <w:jc w:val="left"/>
      </w:pPr>
      <w:r>
        <w:t>139</w:t>
      </w:r>
      <w:r>
        <w:tab/>
        <w:t>107</w:t>
      </w:r>
    </w:p>
    <w:p w:rsidR="00000668" w:rsidRDefault="00000668" w:rsidP="001E68F2">
      <w:pPr>
        <w:pStyle w:val="HamarakalumBovandak"/>
        <w:jc w:val="left"/>
      </w:pPr>
      <w:r>
        <w:t>141</w:t>
      </w:r>
      <w:r>
        <w:tab/>
        <w:t>108</w:t>
      </w:r>
    </w:p>
    <w:p w:rsidR="00000668" w:rsidRDefault="00000668" w:rsidP="001E68F2">
      <w:pPr>
        <w:pStyle w:val="HamarakalumBovandak"/>
        <w:jc w:val="left"/>
      </w:pPr>
      <w:r>
        <w:t>142</w:t>
      </w:r>
      <w:r>
        <w:tab/>
        <w:t>109</w:t>
      </w:r>
    </w:p>
    <w:p w:rsidR="00000668" w:rsidRDefault="00000668" w:rsidP="001E68F2">
      <w:pPr>
        <w:pStyle w:val="HamarakalumBovandak"/>
        <w:jc w:val="left"/>
      </w:pPr>
      <w:r>
        <w:t>143</w:t>
      </w:r>
      <w:r>
        <w:tab/>
        <w:t>110</w:t>
      </w:r>
    </w:p>
    <w:p w:rsidR="00000668" w:rsidRDefault="00000668" w:rsidP="001E68F2">
      <w:pPr>
        <w:pStyle w:val="HamarakalumBovandak"/>
        <w:jc w:val="left"/>
        <w:rPr>
          <w:lang w:val="en-US"/>
        </w:rPr>
      </w:pPr>
      <w:r>
        <w:t>147</w:t>
      </w:r>
      <w:r>
        <w:tab/>
        <w:t>111</w:t>
      </w:r>
    </w:p>
    <w:p w:rsidR="001E68F2" w:rsidRDefault="001E68F2" w:rsidP="001E68F2">
      <w:pPr>
        <w:pStyle w:val="HamarakalumBovandak"/>
        <w:jc w:val="left"/>
      </w:pPr>
      <w:r>
        <w:t>148</w:t>
      </w:r>
      <w:r>
        <w:tab/>
        <w:t>112</w:t>
      </w:r>
    </w:p>
    <w:p w:rsidR="001E68F2" w:rsidRDefault="001E68F2" w:rsidP="001E68F2">
      <w:pPr>
        <w:pStyle w:val="HamarakalumBovandak"/>
        <w:jc w:val="left"/>
      </w:pPr>
      <w:r>
        <w:t>151</w:t>
      </w:r>
      <w:r>
        <w:tab/>
        <w:t>113</w:t>
      </w:r>
    </w:p>
    <w:p w:rsidR="001E68F2" w:rsidRDefault="001E68F2" w:rsidP="001E68F2">
      <w:pPr>
        <w:pStyle w:val="HamarakalumBovandak"/>
        <w:jc w:val="left"/>
      </w:pPr>
      <w:r>
        <w:t>152</w:t>
      </w:r>
      <w:r>
        <w:tab/>
        <w:t>114</w:t>
      </w:r>
    </w:p>
    <w:p w:rsidR="001E68F2" w:rsidRDefault="001E68F2" w:rsidP="001E68F2">
      <w:pPr>
        <w:pStyle w:val="HamarakalumBovandak"/>
        <w:jc w:val="left"/>
      </w:pPr>
      <w:r>
        <w:t>153</w:t>
      </w:r>
      <w:r>
        <w:tab/>
        <w:t>115</w:t>
      </w:r>
    </w:p>
    <w:p w:rsidR="001E68F2" w:rsidRDefault="001E68F2" w:rsidP="001E68F2">
      <w:pPr>
        <w:pStyle w:val="HamarakalumBovandak"/>
        <w:jc w:val="left"/>
      </w:pPr>
      <w:r>
        <w:t>154</w:t>
      </w:r>
      <w:r>
        <w:tab/>
        <w:t>116</w:t>
      </w:r>
    </w:p>
    <w:p w:rsidR="001E68F2" w:rsidRDefault="001E68F2" w:rsidP="001E68F2">
      <w:pPr>
        <w:pStyle w:val="HamarakalumBovandak"/>
        <w:jc w:val="left"/>
      </w:pPr>
      <w:r>
        <w:t>158</w:t>
      </w:r>
      <w:r>
        <w:tab/>
        <w:t>117</w:t>
      </w:r>
    </w:p>
    <w:p w:rsidR="001E68F2" w:rsidRDefault="001E68F2" w:rsidP="001E68F2">
      <w:pPr>
        <w:pStyle w:val="HamarakalumBovandak"/>
        <w:jc w:val="left"/>
      </w:pPr>
      <w:r>
        <w:t>160</w:t>
      </w:r>
      <w:r>
        <w:tab/>
        <w:t>118</w:t>
      </w:r>
    </w:p>
    <w:p w:rsidR="001E68F2" w:rsidRDefault="001E68F2" w:rsidP="001E68F2">
      <w:pPr>
        <w:pStyle w:val="HamarakalumBovandak"/>
        <w:jc w:val="left"/>
      </w:pPr>
      <w:r>
        <w:t>162</w:t>
      </w:r>
      <w:r>
        <w:tab/>
        <w:t>119</w:t>
      </w:r>
    </w:p>
    <w:p w:rsidR="001E68F2" w:rsidRDefault="001E68F2" w:rsidP="001E68F2">
      <w:pPr>
        <w:pStyle w:val="HamarakalumBovandak"/>
        <w:jc w:val="left"/>
      </w:pPr>
      <w:r>
        <w:t>163</w:t>
      </w:r>
      <w:r>
        <w:tab/>
        <w:t>120</w:t>
      </w:r>
    </w:p>
    <w:p w:rsidR="001E68F2" w:rsidRDefault="001E68F2" w:rsidP="001E68F2">
      <w:pPr>
        <w:pStyle w:val="HamarakalumBovandak"/>
        <w:jc w:val="left"/>
      </w:pPr>
      <w:r>
        <w:t>165</w:t>
      </w:r>
      <w:r>
        <w:tab/>
        <w:t>121</w:t>
      </w:r>
    </w:p>
    <w:p w:rsidR="001E68F2" w:rsidRDefault="001E68F2" w:rsidP="001E68F2">
      <w:pPr>
        <w:pStyle w:val="HamarakalumBovandak"/>
        <w:jc w:val="left"/>
      </w:pPr>
      <w:r>
        <w:t>169</w:t>
      </w:r>
      <w:r>
        <w:tab/>
        <w:t>122</w:t>
      </w:r>
    </w:p>
    <w:p w:rsidR="001E68F2" w:rsidRDefault="001E68F2" w:rsidP="001E68F2">
      <w:pPr>
        <w:pStyle w:val="HamarakalumBovandak"/>
        <w:jc w:val="left"/>
      </w:pPr>
      <w:r>
        <w:t>170</w:t>
      </w:r>
      <w:r>
        <w:tab/>
        <w:t>123</w:t>
      </w:r>
    </w:p>
    <w:p w:rsidR="001E68F2" w:rsidRDefault="001E68F2" w:rsidP="001E68F2">
      <w:pPr>
        <w:pStyle w:val="HamarakalumBovandak"/>
        <w:jc w:val="left"/>
      </w:pPr>
      <w:r>
        <w:t>171</w:t>
      </w:r>
      <w:r>
        <w:tab/>
        <w:t>124</w:t>
      </w:r>
    </w:p>
    <w:p w:rsidR="001E68F2" w:rsidRDefault="001E68F2" w:rsidP="001E68F2">
      <w:pPr>
        <w:pStyle w:val="HamarakalumBovandak"/>
        <w:jc w:val="left"/>
      </w:pPr>
      <w:r>
        <w:t>172</w:t>
      </w:r>
      <w:r>
        <w:tab/>
        <w:t>125</w:t>
      </w:r>
    </w:p>
    <w:p w:rsidR="001E68F2" w:rsidRDefault="001E68F2" w:rsidP="001E68F2">
      <w:pPr>
        <w:pStyle w:val="HamarakalumBovandak"/>
        <w:jc w:val="left"/>
      </w:pPr>
      <w:r>
        <w:t>175</w:t>
      </w:r>
      <w:r>
        <w:tab/>
        <w:t>126</w:t>
      </w:r>
    </w:p>
    <w:p w:rsidR="001E68F2" w:rsidRDefault="001E68F2" w:rsidP="001E68F2">
      <w:pPr>
        <w:pStyle w:val="HamarakalumBovandak"/>
        <w:jc w:val="left"/>
      </w:pPr>
      <w:r>
        <w:t>177</w:t>
      </w:r>
      <w:r>
        <w:tab/>
        <w:t>127</w:t>
      </w:r>
    </w:p>
    <w:p w:rsidR="001E68F2" w:rsidRDefault="001E68F2" w:rsidP="001E68F2">
      <w:pPr>
        <w:pStyle w:val="HamarakalumBovandak"/>
        <w:jc w:val="left"/>
      </w:pPr>
      <w:r>
        <w:t>178</w:t>
      </w:r>
      <w:r>
        <w:tab/>
        <w:t>128</w:t>
      </w:r>
    </w:p>
    <w:p w:rsidR="001E68F2" w:rsidRDefault="001E68F2" w:rsidP="001E68F2">
      <w:pPr>
        <w:pStyle w:val="HamarakalumBovandak"/>
        <w:jc w:val="left"/>
      </w:pPr>
      <w:r>
        <w:t>179</w:t>
      </w:r>
      <w:r>
        <w:tab/>
        <w:t>129</w:t>
      </w:r>
    </w:p>
    <w:p w:rsidR="001E68F2" w:rsidRDefault="001E68F2" w:rsidP="001E68F2">
      <w:pPr>
        <w:pStyle w:val="HamarakalumBovandak"/>
        <w:jc w:val="left"/>
      </w:pPr>
      <w:r>
        <w:lastRenderedPageBreak/>
        <w:t>180</w:t>
      </w:r>
      <w:r>
        <w:tab/>
        <w:t>130</w:t>
      </w:r>
    </w:p>
    <w:p w:rsidR="001E68F2" w:rsidRDefault="001E68F2" w:rsidP="001E68F2">
      <w:pPr>
        <w:pStyle w:val="HamarakalumBovandak"/>
        <w:jc w:val="left"/>
      </w:pPr>
      <w:r>
        <w:t>181</w:t>
      </w:r>
      <w:r>
        <w:tab/>
        <w:t>131</w:t>
      </w:r>
    </w:p>
    <w:p w:rsidR="001E68F2" w:rsidRDefault="001E68F2" w:rsidP="001E68F2">
      <w:pPr>
        <w:pStyle w:val="HamarakalumBovandak"/>
        <w:jc w:val="left"/>
      </w:pPr>
      <w:r>
        <w:t>182</w:t>
      </w:r>
      <w:r>
        <w:tab/>
        <w:t>132</w:t>
      </w:r>
    </w:p>
    <w:p w:rsidR="001E68F2" w:rsidRDefault="001E68F2" w:rsidP="001E68F2">
      <w:pPr>
        <w:pStyle w:val="HamarakalumBovandak"/>
        <w:jc w:val="left"/>
      </w:pPr>
      <w:r>
        <w:t>183</w:t>
      </w:r>
      <w:r>
        <w:tab/>
        <w:t>133</w:t>
      </w:r>
    </w:p>
    <w:p w:rsidR="001E68F2" w:rsidRDefault="001E68F2" w:rsidP="001E68F2">
      <w:pPr>
        <w:pStyle w:val="HamarakalumBovandak"/>
        <w:jc w:val="left"/>
      </w:pPr>
      <w:r>
        <w:t>185</w:t>
      </w:r>
      <w:r>
        <w:tab/>
        <w:t>134</w:t>
      </w:r>
    </w:p>
    <w:p w:rsidR="001E68F2" w:rsidRDefault="001E68F2" w:rsidP="001E68F2">
      <w:pPr>
        <w:pStyle w:val="HamarakalumBovandak"/>
        <w:jc w:val="left"/>
      </w:pPr>
      <w:r>
        <w:t>187</w:t>
      </w:r>
      <w:r>
        <w:tab/>
        <w:t>135</w:t>
      </w:r>
    </w:p>
    <w:p w:rsidR="001E68F2" w:rsidRDefault="001E68F2" w:rsidP="001E68F2">
      <w:pPr>
        <w:pStyle w:val="HamarakalumBovandak"/>
        <w:jc w:val="left"/>
      </w:pPr>
      <w:r>
        <w:t>188</w:t>
      </w:r>
      <w:r>
        <w:tab/>
        <w:t>136</w:t>
      </w:r>
    </w:p>
    <w:p w:rsidR="001E68F2" w:rsidRDefault="001E68F2" w:rsidP="001E68F2">
      <w:pPr>
        <w:pStyle w:val="HamarakalumBovandak"/>
        <w:jc w:val="left"/>
      </w:pPr>
      <w:r>
        <w:t>189</w:t>
      </w:r>
      <w:r>
        <w:tab/>
        <w:t>137</w:t>
      </w:r>
    </w:p>
    <w:p w:rsidR="001E68F2" w:rsidRDefault="001E68F2" w:rsidP="001E68F2">
      <w:pPr>
        <w:pStyle w:val="HamarakalumBovandak"/>
        <w:jc w:val="left"/>
      </w:pPr>
      <w:r>
        <w:t>190</w:t>
      </w:r>
      <w:r>
        <w:tab/>
        <w:t>138</w:t>
      </w:r>
    </w:p>
    <w:p w:rsidR="001E68F2" w:rsidRDefault="001E68F2" w:rsidP="001E68F2">
      <w:pPr>
        <w:pStyle w:val="HamarakalumBovandak"/>
        <w:jc w:val="left"/>
      </w:pPr>
      <w:r>
        <w:t>191</w:t>
      </w:r>
      <w:r>
        <w:tab/>
        <w:t>139</w:t>
      </w:r>
    </w:p>
    <w:p w:rsidR="001E68F2" w:rsidRDefault="001E68F2" w:rsidP="001E68F2">
      <w:pPr>
        <w:pStyle w:val="HamarakalumBovandak"/>
        <w:jc w:val="left"/>
      </w:pPr>
      <w:r>
        <w:t>192</w:t>
      </w:r>
      <w:r>
        <w:tab/>
        <w:t>140</w:t>
      </w:r>
    </w:p>
    <w:p w:rsidR="001E68F2" w:rsidRDefault="001E68F2" w:rsidP="001E68F2">
      <w:pPr>
        <w:pStyle w:val="HamarakalumBovandak"/>
        <w:jc w:val="left"/>
      </w:pPr>
      <w:r>
        <w:t>193</w:t>
      </w:r>
      <w:r>
        <w:tab/>
        <w:t>141</w:t>
      </w:r>
    </w:p>
    <w:p w:rsidR="001E68F2" w:rsidRDefault="001E68F2" w:rsidP="001E68F2">
      <w:pPr>
        <w:pStyle w:val="HamarakalumBovandak"/>
        <w:jc w:val="left"/>
      </w:pPr>
      <w:r>
        <w:t>194</w:t>
      </w:r>
      <w:r>
        <w:tab/>
        <w:t>142</w:t>
      </w:r>
    </w:p>
    <w:p w:rsidR="001E68F2" w:rsidRDefault="001E68F2" w:rsidP="001E68F2">
      <w:pPr>
        <w:pStyle w:val="HamarakalumBovandak"/>
        <w:jc w:val="left"/>
      </w:pPr>
      <w:r>
        <w:t>195</w:t>
      </w:r>
      <w:r>
        <w:tab/>
        <w:t>143</w:t>
      </w:r>
    </w:p>
    <w:p w:rsidR="001E68F2" w:rsidRDefault="001E68F2" w:rsidP="001E68F2">
      <w:pPr>
        <w:pStyle w:val="HamarakalumBovandak"/>
        <w:jc w:val="left"/>
      </w:pPr>
      <w:r>
        <w:t>196</w:t>
      </w:r>
      <w:r>
        <w:tab/>
        <w:t>144</w:t>
      </w:r>
    </w:p>
    <w:p w:rsidR="001E68F2" w:rsidRDefault="001E68F2" w:rsidP="001E68F2">
      <w:pPr>
        <w:pStyle w:val="HamarakalumBovandak"/>
        <w:jc w:val="left"/>
      </w:pPr>
      <w:r>
        <w:t>197</w:t>
      </w:r>
      <w:r>
        <w:tab/>
        <w:t>145</w:t>
      </w:r>
    </w:p>
    <w:p w:rsidR="001E68F2" w:rsidRDefault="001E68F2" w:rsidP="001E68F2">
      <w:pPr>
        <w:pStyle w:val="HamarakalumBovandak"/>
        <w:jc w:val="left"/>
      </w:pPr>
      <w:r>
        <w:t>198</w:t>
      </w:r>
      <w:r>
        <w:tab/>
        <w:t>146</w:t>
      </w:r>
    </w:p>
    <w:p w:rsidR="001E68F2" w:rsidRDefault="001E68F2" w:rsidP="001E68F2">
      <w:pPr>
        <w:pStyle w:val="HamarakalumBovandak"/>
        <w:jc w:val="left"/>
      </w:pPr>
      <w:r>
        <w:t>199</w:t>
      </w:r>
      <w:r>
        <w:tab/>
        <w:t>147</w:t>
      </w:r>
    </w:p>
    <w:p w:rsidR="001E68F2" w:rsidRDefault="001E68F2" w:rsidP="001E68F2">
      <w:pPr>
        <w:pStyle w:val="HamarakalumBovandak"/>
        <w:jc w:val="left"/>
      </w:pPr>
      <w:r>
        <w:t>200</w:t>
      </w:r>
      <w:r>
        <w:tab/>
        <w:t>148</w:t>
      </w:r>
    </w:p>
    <w:p w:rsidR="001E68F2" w:rsidRDefault="001E68F2" w:rsidP="001E68F2">
      <w:pPr>
        <w:pStyle w:val="HamarakalumBovandak"/>
        <w:jc w:val="left"/>
      </w:pPr>
      <w:r>
        <w:t>201</w:t>
      </w:r>
      <w:r>
        <w:tab/>
        <w:t>149</w:t>
      </w:r>
    </w:p>
    <w:p w:rsidR="001E68F2" w:rsidRDefault="001E68F2" w:rsidP="001E68F2">
      <w:pPr>
        <w:pStyle w:val="HamarakalumBovandak"/>
        <w:jc w:val="left"/>
      </w:pPr>
      <w:r>
        <w:t>202</w:t>
      </w:r>
      <w:r>
        <w:tab/>
        <w:t>150</w:t>
      </w:r>
    </w:p>
    <w:p w:rsidR="001E68F2" w:rsidRDefault="001E68F2" w:rsidP="001E68F2">
      <w:pPr>
        <w:pStyle w:val="HamarakalumBovandak"/>
        <w:jc w:val="left"/>
      </w:pPr>
      <w:r>
        <w:t>203</w:t>
      </w:r>
      <w:r>
        <w:tab/>
        <w:t>152</w:t>
      </w:r>
    </w:p>
    <w:p w:rsidR="001E68F2" w:rsidRDefault="001E68F2" w:rsidP="001E68F2">
      <w:pPr>
        <w:pStyle w:val="HamarakalumBovandak"/>
        <w:jc w:val="left"/>
      </w:pPr>
      <w:r>
        <w:t>204</w:t>
      </w:r>
      <w:r>
        <w:tab/>
        <w:t>153</w:t>
      </w:r>
    </w:p>
    <w:p w:rsidR="001E68F2" w:rsidRDefault="001E68F2" w:rsidP="001E68F2">
      <w:pPr>
        <w:pStyle w:val="HamarakalumBovandak"/>
        <w:jc w:val="left"/>
      </w:pPr>
      <w:r>
        <w:t>206</w:t>
      </w:r>
      <w:r>
        <w:tab/>
        <w:t>155</w:t>
      </w:r>
    </w:p>
    <w:p w:rsidR="001E68F2" w:rsidRDefault="001E68F2" w:rsidP="001E68F2">
      <w:pPr>
        <w:pStyle w:val="HamarakalumBovandak"/>
        <w:jc w:val="left"/>
      </w:pPr>
      <w:r>
        <w:t>207</w:t>
      </w:r>
      <w:r>
        <w:tab/>
        <w:t>156</w:t>
      </w:r>
    </w:p>
    <w:p w:rsidR="001E68F2" w:rsidRDefault="001E68F2" w:rsidP="001E68F2">
      <w:pPr>
        <w:pStyle w:val="HamarakalumBovandak"/>
        <w:jc w:val="left"/>
      </w:pPr>
      <w:r>
        <w:t>208</w:t>
      </w:r>
      <w:r>
        <w:tab/>
        <w:t>157</w:t>
      </w:r>
    </w:p>
    <w:p w:rsidR="001E68F2" w:rsidRDefault="001E68F2" w:rsidP="001E68F2">
      <w:pPr>
        <w:pStyle w:val="HamarakalumBovandak"/>
        <w:jc w:val="left"/>
      </w:pPr>
      <w:r>
        <w:t>209</w:t>
      </w:r>
      <w:r>
        <w:tab/>
        <w:t>158</w:t>
      </w:r>
    </w:p>
    <w:p w:rsidR="001E68F2" w:rsidRDefault="001E68F2" w:rsidP="001E68F2">
      <w:pPr>
        <w:pStyle w:val="HamarakalumBovandak"/>
        <w:jc w:val="left"/>
      </w:pPr>
      <w:r>
        <w:t>213</w:t>
      </w:r>
      <w:r>
        <w:tab/>
        <w:t>159</w:t>
      </w:r>
    </w:p>
    <w:p w:rsidR="001E68F2" w:rsidRDefault="001E68F2" w:rsidP="001E68F2">
      <w:pPr>
        <w:pStyle w:val="HamarakalumBovandak"/>
        <w:jc w:val="left"/>
      </w:pPr>
      <w:r>
        <w:t>214</w:t>
      </w:r>
      <w:r>
        <w:tab/>
        <w:t>160</w:t>
      </w:r>
    </w:p>
    <w:p w:rsidR="001E68F2" w:rsidRDefault="001E68F2" w:rsidP="001E68F2">
      <w:pPr>
        <w:pStyle w:val="HamarakalumBovandak"/>
        <w:jc w:val="left"/>
      </w:pPr>
      <w:r>
        <w:t>215</w:t>
      </w:r>
      <w:r>
        <w:tab/>
        <w:t>161</w:t>
      </w:r>
    </w:p>
    <w:p w:rsidR="001E68F2" w:rsidRDefault="001E68F2" w:rsidP="001E68F2">
      <w:pPr>
        <w:pStyle w:val="HamarakalumBovandak"/>
        <w:jc w:val="left"/>
      </w:pPr>
      <w:r>
        <w:t>220</w:t>
      </w:r>
      <w:r>
        <w:tab/>
        <w:t>162</w:t>
      </w:r>
    </w:p>
    <w:p w:rsidR="001E68F2" w:rsidRDefault="001E68F2" w:rsidP="001E68F2">
      <w:pPr>
        <w:pStyle w:val="HamarakalumBovandak"/>
        <w:jc w:val="left"/>
      </w:pPr>
      <w:r>
        <w:t>221</w:t>
      </w:r>
      <w:r>
        <w:tab/>
        <w:t>163</w:t>
      </w:r>
    </w:p>
    <w:p w:rsidR="001E68F2" w:rsidRDefault="001E68F2" w:rsidP="001E68F2">
      <w:pPr>
        <w:pStyle w:val="HamarakalumBovandak"/>
        <w:jc w:val="left"/>
      </w:pPr>
      <w:r>
        <w:t>222</w:t>
      </w:r>
      <w:r>
        <w:tab/>
        <w:t>164</w:t>
      </w:r>
    </w:p>
    <w:p w:rsidR="001E68F2" w:rsidRDefault="001E68F2" w:rsidP="001E68F2">
      <w:pPr>
        <w:pStyle w:val="HamarakalumBovandak"/>
        <w:jc w:val="left"/>
      </w:pPr>
      <w:r>
        <w:t>223</w:t>
      </w:r>
      <w:r>
        <w:tab/>
        <w:t>165</w:t>
      </w:r>
    </w:p>
    <w:p w:rsidR="001E68F2" w:rsidRDefault="001E68F2" w:rsidP="001E68F2">
      <w:pPr>
        <w:pStyle w:val="HamarakalumBovandak"/>
        <w:jc w:val="left"/>
      </w:pPr>
      <w:r>
        <w:t>224</w:t>
      </w:r>
      <w:r>
        <w:tab/>
        <w:t>166</w:t>
      </w:r>
    </w:p>
    <w:p w:rsidR="001E68F2" w:rsidRDefault="001E68F2" w:rsidP="001E68F2">
      <w:pPr>
        <w:pStyle w:val="HamarakalumBovandak"/>
        <w:jc w:val="left"/>
      </w:pPr>
      <w:r>
        <w:t>226</w:t>
      </w:r>
      <w:r>
        <w:tab/>
        <w:t>167</w:t>
      </w:r>
    </w:p>
    <w:p w:rsidR="001E68F2" w:rsidRDefault="001E68F2" w:rsidP="001E68F2">
      <w:pPr>
        <w:pStyle w:val="HamarakalumBovandak"/>
        <w:jc w:val="left"/>
      </w:pPr>
      <w:r>
        <w:t>227</w:t>
      </w:r>
      <w:r>
        <w:tab/>
        <w:t>168</w:t>
      </w:r>
    </w:p>
    <w:p w:rsidR="001E68F2" w:rsidRDefault="001E68F2" w:rsidP="001E68F2">
      <w:pPr>
        <w:pStyle w:val="HamarakalumBovandak"/>
        <w:jc w:val="left"/>
      </w:pPr>
      <w:r>
        <w:t>228</w:t>
      </w:r>
      <w:r>
        <w:tab/>
        <w:t>169</w:t>
      </w:r>
    </w:p>
    <w:p w:rsidR="001E68F2" w:rsidRDefault="001E68F2" w:rsidP="001E68F2">
      <w:pPr>
        <w:pStyle w:val="HamarakalumBovandak"/>
        <w:jc w:val="left"/>
      </w:pPr>
      <w:r>
        <w:t>233</w:t>
      </w:r>
      <w:r>
        <w:tab/>
        <w:t>170</w:t>
      </w:r>
    </w:p>
    <w:p w:rsidR="001E68F2" w:rsidRDefault="001E68F2" w:rsidP="001E68F2">
      <w:pPr>
        <w:pStyle w:val="HamarakalumBovandak"/>
        <w:jc w:val="left"/>
      </w:pPr>
      <w:r>
        <w:t>235</w:t>
      </w:r>
      <w:r>
        <w:tab/>
        <w:t>178</w:t>
      </w:r>
    </w:p>
    <w:p w:rsidR="001E68F2" w:rsidRDefault="001E68F2" w:rsidP="001E68F2">
      <w:pPr>
        <w:pStyle w:val="HamarakalumBovandak"/>
        <w:jc w:val="left"/>
      </w:pPr>
      <w:r>
        <w:t>240</w:t>
      </w:r>
      <w:r>
        <w:tab/>
        <w:t>179</w:t>
      </w:r>
    </w:p>
    <w:p w:rsidR="001E68F2" w:rsidRDefault="001E68F2" w:rsidP="001E68F2">
      <w:pPr>
        <w:pStyle w:val="HamarakalumBovandak"/>
        <w:jc w:val="left"/>
      </w:pPr>
      <w:r>
        <w:t>241</w:t>
      </w:r>
      <w:r>
        <w:tab/>
        <w:t>180</w:t>
      </w:r>
    </w:p>
    <w:p w:rsidR="001E68F2" w:rsidRDefault="001E68F2" w:rsidP="001E68F2">
      <w:pPr>
        <w:pStyle w:val="HamarakalumBovandak"/>
        <w:jc w:val="left"/>
      </w:pPr>
      <w:r>
        <w:t>242</w:t>
      </w:r>
      <w:r>
        <w:tab/>
        <w:t>181</w:t>
      </w:r>
    </w:p>
    <w:p w:rsidR="001E68F2" w:rsidRDefault="001E68F2" w:rsidP="001E68F2">
      <w:pPr>
        <w:pStyle w:val="HamarakalumBovandak"/>
        <w:jc w:val="left"/>
      </w:pPr>
      <w:r>
        <w:t>243</w:t>
      </w:r>
      <w:r>
        <w:tab/>
        <w:t>182</w:t>
      </w:r>
    </w:p>
    <w:p w:rsidR="001E68F2" w:rsidRDefault="001E68F2" w:rsidP="001E68F2">
      <w:pPr>
        <w:pStyle w:val="HamarakalumBovandak"/>
        <w:jc w:val="left"/>
      </w:pPr>
      <w:r>
        <w:t>244</w:t>
      </w:r>
      <w:r>
        <w:tab/>
        <w:t>183</w:t>
      </w:r>
    </w:p>
    <w:p w:rsidR="001E68F2" w:rsidRDefault="001E68F2" w:rsidP="001E68F2">
      <w:pPr>
        <w:pStyle w:val="HamarakalumBovandak"/>
        <w:jc w:val="left"/>
      </w:pPr>
      <w:r>
        <w:t>245</w:t>
      </w:r>
      <w:r>
        <w:tab/>
        <w:t>188</w:t>
      </w:r>
    </w:p>
    <w:p w:rsidR="001E68F2" w:rsidRDefault="001E68F2" w:rsidP="001E68F2">
      <w:pPr>
        <w:pStyle w:val="HamarakalumBovandak"/>
        <w:jc w:val="left"/>
      </w:pPr>
      <w:r>
        <w:t>248</w:t>
      </w:r>
      <w:r>
        <w:tab/>
        <w:t>189</w:t>
      </w:r>
    </w:p>
    <w:p w:rsidR="001E68F2" w:rsidRDefault="001E68F2" w:rsidP="001E68F2">
      <w:pPr>
        <w:pStyle w:val="HamarakalumBovandak"/>
        <w:jc w:val="left"/>
      </w:pPr>
      <w:r>
        <w:t>249</w:t>
      </w:r>
      <w:r>
        <w:tab/>
        <w:t>190</w:t>
      </w:r>
    </w:p>
    <w:p w:rsidR="001E68F2" w:rsidRDefault="001E68F2" w:rsidP="001E68F2">
      <w:pPr>
        <w:pStyle w:val="HamarakalumBovandak"/>
        <w:jc w:val="left"/>
      </w:pPr>
      <w:r>
        <w:t>250</w:t>
      </w:r>
      <w:r>
        <w:tab/>
        <w:t>191</w:t>
      </w:r>
    </w:p>
    <w:p w:rsidR="001E68F2" w:rsidRDefault="001E68F2" w:rsidP="001E68F2">
      <w:pPr>
        <w:pStyle w:val="HamarakalumBovandak"/>
        <w:jc w:val="left"/>
      </w:pPr>
      <w:r>
        <w:t>251</w:t>
      </w:r>
      <w:r>
        <w:tab/>
        <w:t>192</w:t>
      </w:r>
    </w:p>
    <w:p w:rsidR="001E68F2" w:rsidRDefault="001E68F2" w:rsidP="001E68F2">
      <w:pPr>
        <w:pStyle w:val="HamarakalumBovandak"/>
        <w:jc w:val="left"/>
      </w:pPr>
      <w:r>
        <w:t>255</w:t>
      </w:r>
      <w:r>
        <w:tab/>
        <w:t>194</w:t>
      </w:r>
    </w:p>
    <w:p w:rsidR="001E68F2" w:rsidRDefault="001E68F2" w:rsidP="001E68F2">
      <w:pPr>
        <w:pStyle w:val="HamarakalumBovandak"/>
        <w:jc w:val="left"/>
      </w:pPr>
      <w:r>
        <w:t>256</w:t>
      </w:r>
      <w:r>
        <w:tab/>
        <w:t>195</w:t>
      </w:r>
    </w:p>
    <w:p w:rsidR="001E68F2" w:rsidRDefault="001E68F2" w:rsidP="001E68F2">
      <w:pPr>
        <w:pStyle w:val="HamarakalumBovandak"/>
        <w:jc w:val="left"/>
      </w:pPr>
      <w:r>
        <w:t>257</w:t>
      </w:r>
      <w:r>
        <w:tab/>
        <w:t>196</w:t>
      </w:r>
    </w:p>
    <w:p w:rsidR="001E68F2" w:rsidRDefault="001E68F2" w:rsidP="001E68F2">
      <w:pPr>
        <w:pStyle w:val="HamarakalumBovandak"/>
        <w:jc w:val="left"/>
      </w:pPr>
      <w:r>
        <w:t>262</w:t>
      </w:r>
      <w:r>
        <w:tab/>
        <w:t>197</w:t>
      </w:r>
    </w:p>
    <w:p w:rsidR="001E68F2" w:rsidRDefault="001E68F2" w:rsidP="001E68F2">
      <w:pPr>
        <w:pStyle w:val="HamarakalumBovandak"/>
        <w:jc w:val="left"/>
      </w:pPr>
      <w:r>
        <w:t>264</w:t>
      </w:r>
      <w:r>
        <w:tab/>
        <w:t>198</w:t>
      </w:r>
    </w:p>
    <w:p w:rsidR="001E68F2" w:rsidRDefault="001E68F2" w:rsidP="001E68F2">
      <w:pPr>
        <w:pStyle w:val="HamarakalumBovandak"/>
        <w:jc w:val="left"/>
      </w:pPr>
      <w:r>
        <w:t>265</w:t>
      </w:r>
      <w:r>
        <w:tab/>
        <w:t>199</w:t>
      </w:r>
    </w:p>
    <w:p w:rsidR="001E68F2" w:rsidRDefault="001E68F2" w:rsidP="001E68F2">
      <w:pPr>
        <w:pStyle w:val="HamarakalumBovandak"/>
        <w:jc w:val="left"/>
      </w:pPr>
      <w:r>
        <w:t>266</w:t>
      </w:r>
      <w:r>
        <w:tab/>
        <w:t>200</w:t>
      </w:r>
    </w:p>
    <w:p w:rsidR="001E68F2" w:rsidRDefault="001E68F2" w:rsidP="001E68F2">
      <w:pPr>
        <w:pStyle w:val="HamarakalumBovandak"/>
        <w:jc w:val="left"/>
      </w:pPr>
      <w:r>
        <w:t>267</w:t>
      </w:r>
      <w:r>
        <w:tab/>
        <w:t>204</w:t>
      </w:r>
    </w:p>
    <w:p w:rsidR="001E68F2" w:rsidRDefault="001E68F2" w:rsidP="001E68F2">
      <w:pPr>
        <w:pStyle w:val="HamarakalumBovandak"/>
        <w:jc w:val="left"/>
      </w:pPr>
      <w:r>
        <w:lastRenderedPageBreak/>
        <w:t>268</w:t>
      </w:r>
      <w:r>
        <w:tab/>
        <w:t>205</w:t>
      </w:r>
    </w:p>
    <w:p w:rsidR="001E68F2" w:rsidRDefault="001E68F2" w:rsidP="001E68F2">
      <w:pPr>
        <w:pStyle w:val="HamarakalumBovandak"/>
        <w:jc w:val="left"/>
      </w:pPr>
      <w:r>
        <w:t>269</w:t>
      </w:r>
      <w:r>
        <w:tab/>
        <w:t>206</w:t>
      </w:r>
    </w:p>
    <w:p w:rsidR="001E68F2" w:rsidRDefault="001E68F2" w:rsidP="001E68F2">
      <w:pPr>
        <w:pStyle w:val="HamarakalumBovandak"/>
        <w:jc w:val="left"/>
      </w:pPr>
      <w:r>
        <w:t>271</w:t>
      </w:r>
      <w:r>
        <w:tab/>
        <w:t>208</w:t>
      </w:r>
    </w:p>
    <w:p w:rsidR="001E68F2" w:rsidRDefault="001E68F2" w:rsidP="001E68F2">
      <w:pPr>
        <w:pStyle w:val="HamarakalumBovandak"/>
        <w:jc w:val="left"/>
      </w:pPr>
      <w:r>
        <w:t>272</w:t>
      </w:r>
      <w:r>
        <w:tab/>
        <w:t>209</w:t>
      </w:r>
    </w:p>
    <w:p w:rsidR="001E68F2" w:rsidRDefault="001E68F2" w:rsidP="001E68F2">
      <w:pPr>
        <w:pStyle w:val="HamarakalumBovandak"/>
        <w:jc w:val="left"/>
      </w:pPr>
      <w:r>
        <w:t>273</w:t>
      </w:r>
      <w:r>
        <w:tab/>
        <w:t>210</w:t>
      </w:r>
    </w:p>
    <w:p w:rsidR="001E68F2" w:rsidRDefault="001E68F2" w:rsidP="001E68F2">
      <w:pPr>
        <w:pStyle w:val="HamarakalumBovandak"/>
        <w:jc w:val="left"/>
      </w:pPr>
      <w:r>
        <w:t>274</w:t>
      </w:r>
      <w:r>
        <w:tab/>
        <w:t>211</w:t>
      </w:r>
    </w:p>
    <w:p w:rsidR="001E68F2" w:rsidRDefault="001E68F2" w:rsidP="001E68F2">
      <w:pPr>
        <w:pStyle w:val="HamarakalumBovandak"/>
        <w:jc w:val="left"/>
      </w:pPr>
      <w:r>
        <w:t>276</w:t>
      </w:r>
      <w:r>
        <w:tab/>
        <w:t>212</w:t>
      </w:r>
    </w:p>
    <w:p w:rsidR="001E68F2" w:rsidRDefault="001E68F2" w:rsidP="001E68F2">
      <w:pPr>
        <w:pStyle w:val="HamarakalumBovandak"/>
        <w:jc w:val="left"/>
      </w:pPr>
      <w:r>
        <w:t>277</w:t>
      </w:r>
      <w:r>
        <w:tab/>
        <w:t>213</w:t>
      </w:r>
    </w:p>
    <w:p w:rsidR="001E68F2" w:rsidRDefault="001E68F2" w:rsidP="001E68F2">
      <w:pPr>
        <w:pStyle w:val="HamarakalumBovandak"/>
        <w:jc w:val="left"/>
      </w:pPr>
      <w:r>
        <w:t>278</w:t>
      </w:r>
      <w:r>
        <w:tab/>
        <w:t>214</w:t>
      </w:r>
    </w:p>
    <w:p w:rsidR="001E68F2" w:rsidRDefault="001E68F2" w:rsidP="001E68F2">
      <w:pPr>
        <w:pStyle w:val="HamarakalumBovandak"/>
        <w:jc w:val="left"/>
      </w:pPr>
      <w:r>
        <w:t>279</w:t>
      </w:r>
      <w:r>
        <w:tab/>
        <w:t>215</w:t>
      </w:r>
    </w:p>
    <w:p w:rsidR="001E68F2" w:rsidRDefault="001E68F2" w:rsidP="001E68F2">
      <w:pPr>
        <w:pStyle w:val="HamarakalumBovandak"/>
        <w:jc w:val="left"/>
      </w:pPr>
      <w:r>
        <w:t>280</w:t>
      </w:r>
      <w:r>
        <w:tab/>
        <w:t>216</w:t>
      </w:r>
    </w:p>
    <w:p w:rsidR="001E68F2" w:rsidRDefault="001E68F2" w:rsidP="001E68F2">
      <w:pPr>
        <w:pStyle w:val="HamarakalumBovandak"/>
        <w:jc w:val="left"/>
      </w:pPr>
      <w:r>
        <w:t>284</w:t>
      </w:r>
      <w:r>
        <w:tab/>
        <w:t>218</w:t>
      </w:r>
    </w:p>
    <w:p w:rsidR="001E68F2" w:rsidRDefault="001E68F2" w:rsidP="001E68F2">
      <w:pPr>
        <w:pStyle w:val="HamarakalumBovandak"/>
        <w:jc w:val="left"/>
      </w:pPr>
      <w:r>
        <w:t>285</w:t>
      </w:r>
      <w:r>
        <w:tab/>
        <w:t>219</w:t>
      </w:r>
    </w:p>
    <w:p w:rsidR="001E68F2" w:rsidRDefault="001E68F2" w:rsidP="001E68F2">
      <w:pPr>
        <w:pStyle w:val="HamarakalumBovandak"/>
        <w:jc w:val="left"/>
      </w:pPr>
      <w:r>
        <w:t>286</w:t>
      </w:r>
      <w:r>
        <w:tab/>
        <w:t>220</w:t>
      </w:r>
    </w:p>
    <w:p w:rsidR="001E68F2" w:rsidRDefault="001E68F2" w:rsidP="001E68F2">
      <w:pPr>
        <w:pStyle w:val="HamarakalumBovandak"/>
        <w:jc w:val="left"/>
      </w:pPr>
      <w:r>
        <w:t>288</w:t>
      </w:r>
      <w:r>
        <w:tab/>
        <w:t>221</w:t>
      </w:r>
    </w:p>
    <w:p w:rsidR="001E68F2" w:rsidRDefault="001E68F2" w:rsidP="001E68F2">
      <w:pPr>
        <w:pStyle w:val="HamarakalumBovandak"/>
        <w:jc w:val="left"/>
      </w:pPr>
      <w:r>
        <w:t>295</w:t>
      </w:r>
      <w:r>
        <w:tab/>
        <w:t>222</w:t>
      </w:r>
    </w:p>
    <w:p w:rsidR="001E68F2" w:rsidRDefault="001E68F2" w:rsidP="001E68F2">
      <w:pPr>
        <w:pStyle w:val="HamarakalumBovandak"/>
        <w:jc w:val="left"/>
      </w:pPr>
      <w:r>
        <w:t>296</w:t>
      </w:r>
      <w:r>
        <w:tab/>
        <w:t>223</w:t>
      </w:r>
    </w:p>
    <w:p w:rsidR="001E68F2" w:rsidRDefault="001E68F2" w:rsidP="001E68F2">
      <w:pPr>
        <w:pStyle w:val="HamarakalumBovandak"/>
        <w:jc w:val="left"/>
      </w:pPr>
      <w:r>
        <w:t>298</w:t>
      </w:r>
      <w:r>
        <w:tab/>
        <w:t>224</w:t>
      </w:r>
    </w:p>
    <w:p w:rsidR="001E68F2" w:rsidRDefault="001E68F2" w:rsidP="001E68F2">
      <w:pPr>
        <w:pStyle w:val="HamarakalumBovandak"/>
        <w:jc w:val="left"/>
      </w:pPr>
      <w:r>
        <w:t>299</w:t>
      </w:r>
      <w:r>
        <w:tab/>
        <w:t>225</w:t>
      </w:r>
    </w:p>
    <w:p w:rsidR="001E68F2" w:rsidRDefault="001E68F2" w:rsidP="001E68F2">
      <w:pPr>
        <w:pStyle w:val="HamarakalumBovandak"/>
        <w:jc w:val="left"/>
      </w:pPr>
      <w:r>
        <w:t>300</w:t>
      </w:r>
      <w:r>
        <w:tab/>
        <w:t>226</w:t>
      </w:r>
    </w:p>
    <w:p w:rsidR="001E68F2" w:rsidRDefault="001E68F2" w:rsidP="001E68F2">
      <w:pPr>
        <w:pStyle w:val="HamarakalumBovandak"/>
        <w:jc w:val="left"/>
      </w:pPr>
      <w:r>
        <w:t>301</w:t>
      </w:r>
      <w:r>
        <w:tab/>
        <w:t>229</w:t>
      </w:r>
    </w:p>
    <w:p w:rsidR="001E68F2" w:rsidRDefault="001E68F2" w:rsidP="001E68F2">
      <w:pPr>
        <w:pStyle w:val="HamarakalumBovandak"/>
        <w:jc w:val="left"/>
      </w:pPr>
      <w:r>
        <w:t>302</w:t>
      </w:r>
      <w:r>
        <w:tab/>
        <w:t>230</w:t>
      </w:r>
    </w:p>
    <w:p w:rsidR="001E68F2" w:rsidRDefault="001E68F2" w:rsidP="001E68F2">
      <w:pPr>
        <w:pStyle w:val="HamarakalumBovandak"/>
        <w:jc w:val="left"/>
      </w:pPr>
      <w:r>
        <w:t>303</w:t>
      </w:r>
      <w:r>
        <w:tab/>
        <w:t>231</w:t>
      </w:r>
    </w:p>
    <w:p w:rsidR="001E68F2" w:rsidRDefault="001E68F2" w:rsidP="001E68F2">
      <w:pPr>
        <w:pStyle w:val="HamarakalumBovandak"/>
        <w:jc w:val="left"/>
      </w:pPr>
      <w:r>
        <w:t>308</w:t>
      </w:r>
      <w:r>
        <w:tab/>
        <w:t>234</w:t>
      </w:r>
    </w:p>
    <w:p w:rsidR="001E68F2" w:rsidRDefault="001E68F2" w:rsidP="001E68F2">
      <w:pPr>
        <w:pStyle w:val="HamarakalumBovandak"/>
        <w:jc w:val="left"/>
      </w:pPr>
      <w:r>
        <w:t>309</w:t>
      </w:r>
      <w:r>
        <w:tab/>
        <w:t>235</w:t>
      </w:r>
    </w:p>
    <w:p w:rsidR="001E68F2" w:rsidRDefault="001E68F2" w:rsidP="001E68F2">
      <w:pPr>
        <w:pStyle w:val="HamarakalumBovandak"/>
        <w:jc w:val="left"/>
      </w:pPr>
      <w:r>
        <w:t>310</w:t>
      </w:r>
      <w:r>
        <w:tab/>
        <w:t>237</w:t>
      </w:r>
    </w:p>
    <w:p w:rsidR="001E68F2" w:rsidRDefault="001E68F2" w:rsidP="001E68F2">
      <w:pPr>
        <w:pStyle w:val="HamarakalumBovandak"/>
        <w:jc w:val="left"/>
      </w:pPr>
      <w:r>
        <w:t>311</w:t>
      </w:r>
      <w:r>
        <w:tab/>
        <w:t>238</w:t>
      </w:r>
    </w:p>
    <w:p w:rsidR="001E68F2" w:rsidRDefault="001E68F2" w:rsidP="001E68F2">
      <w:pPr>
        <w:pStyle w:val="HamarakalumBovandak"/>
        <w:jc w:val="left"/>
      </w:pPr>
      <w:r>
        <w:t>312</w:t>
      </w:r>
      <w:r>
        <w:tab/>
        <w:t>239</w:t>
      </w:r>
    </w:p>
    <w:p w:rsidR="001E68F2" w:rsidRDefault="001E68F2" w:rsidP="001E68F2">
      <w:pPr>
        <w:pStyle w:val="HamarakalumBovandak"/>
        <w:jc w:val="left"/>
      </w:pPr>
      <w:r>
        <w:t>312</w:t>
      </w:r>
      <w:r>
        <w:tab/>
        <w:t>244</w:t>
      </w:r>
    </w:p>
    <w:p w:rsidR="001E68F2" w:rsidRDefault="001E68F2" w:rsidP="001E68F2">
      <w:pPr>
        <w:pStyle w:val="HamarakalumBovandak"/>
        <w:jc w:val="left"/>
      </w:pPr>
      <w:r>
        <w:t>313</w:t>
      </w:r>
      <w:r>
        <w:tab/>
        <w:t>240</w:t>
      </w:r>
    </w:p>
    <w:p w:rsidR="001E68F2" w:rsidRDefault="001E68F2" w:rsidP="001E68F2">
      <w:pPr>
        <w:pStyle w:val="HamarakalumBovandak"/>
        <w:jc w:val="left"/>
      </w:pPr>
      <w:r>
        <w:t>317</w:t>
      </w:r>
      <w:r>
        <w:tab/>
        <w:t>241</w:t>
      </w:r>
    </w:p>
    <w:p w:rsidR="001E68F2" w:rsidRDefault="001E68F2" w:rsidP="001E68F2">
      <w:pPr>
        <w:pStyle w:val="HamarakalumBovandak"/>
        <w:jc w:val="left"/>
      </w:pPr>
      <w:r>
        <w:t>319</w:t>
      </w:r>
      <w:r>
        <w:tab/>
        <w:t>242</w:t>
      </w:r>
    </w:p>
    <w:p w:rsidR="001E68F2" w:rsidRDefault="001E68F2" w:rsidP="001E68F2">
      <w:pPr>
        <w:pStyle w:val="HamarakalumBovandak"/>
        <w:jc w:val="left"/>
      </w:pPr>
      <w:r>
        <w:t>321</w:t>
      </w:r>
      <w:r>
        <w:tab/>
        <w:t>243</w:t>
      </w:r>
    </w:p>
    <w:p w:rsidR="001E68F2" w:rsidRDefault="001E68F2" w:rsidP="001E68F2">
      <w:pPr>
        <w:pStyle w:val="HamarakalumBovandak"/>
        <w:jc w:val="left"/>
      </w:pPr>
      <w:r>
        <w:t>322</w:t>
      </w:r>
      <w:r>
        <w:tab/>
        <w:t>245</w:t>
      </w:r>
    </w:p>
    <w:p w:rsidR="001E68F2" w:rsidRDefault="001E68F2" w:rsidP="001E68F2">
      <w:pPr>
        <w:pStyle w:val="HamarakalumBovandak"/>
        <w:jc w:val="left"/>
      </w:pPr>
      <w:r>
        <w:t>323</w:t>
      </w:r>
      <w:r>
        <w:tab/>
        <w:t>246</w:t>
      </w:r>
    </w:p>
    <w:p w:rsidR="001E68F2" w:rsidRDefault="001E68F2" w:rsidP="001E68F2">
      <w:pPr>
        <w:pStyle w:val="HamarakalumBovandak"/>
        <w:jc w:val="left"/>
      </w:pPr>
      <w:r>
        <w:t>325</w:t>
      </w:r>
      <w:r>
        <w:tab/>
        <w:t>248</w:t>
      </w:r>
    </w:p>
    <w:p w:rsidR="001E68F2" w:rsidRDefault="001E68F2" w:rsidP="001E68F2">
      <w:pPr>
        <w:pStyle w:val="HamarakalumBovandak"/>
        <w:jc w:val="left"/>
      </w:pPr>
      <w:r>
        <w:t>327</w:t>
      </w:r>
      <w:r>
        <w:tab/>
        <w:t>249</w:t>
      </w:r>
    </w:p>
    <w:p w:rsidR="001E68F2" w:rsidRDefault="001E68F2" w:rsidP="001E68F2">
      <w:pPr>
        <w:pStyle w:val="HamarakalumBovandak"/>
        <w:jc w:val="left"/>
      </w:pPr>
      <w:r>
        <w:t>333</w:t>
      </w:r>
      <w:r>
        <w:tab/>
        <w:t>250</w:t>
      </w:r>
    </w:p>
    <w:p w:rsidR="001E68F2" w:rsidRDefault="001E68F2" w:rsidP="001E68F2">
      <w:pPr>
        <w:pStyle w:val="HamarakalumBovandak"/>
        <w:jc w:val="left"/>
      </w:pPr>
      <w:r>
        <w:t>339</w:t>
      </w:r>
      <w:r>
        <w:tab/>
        <w:t>251</w:t>
      </w:r>
    </w:p>
    <w:p w:rsidR="001E68F2" w:rsidRDefault="001E68F2" w:rsidP="001E68F2">
      <w:pPr>
        <w:pStyle w:val="HamarakalumBovandak"/>
        <w:jc w:val="left"/>
      </w:pPr>
      <w:r>
        <w:t>341</w:t>
      </w:r>
      <w:r>
        <w:tab/>
        <w:t>255</w:t>
      </w:r>
    </w:p>
    <w:p w:rsidR="001E68F2" w:rsidRDefault="001E68F2" w:rsidP="001E68F2">
      <w:pPr>
        <w:pStyle w:val="HamarakalumBovandak"/>
        <w:jc w:val="left"/>
      </w:pPr>
      <w:r>
        <w:t>348</w:t>
      </w:r>
      <w:r>
        <w:tab/>
        <w:t>256</w:t>
      </w:r>
    </w:p>
    <w:p w:rsidR="001E68F2" w:rsidRDefault="001E68F2" w:rsidP="001E68F2">
      <w:pPr>
        <w:pStyle w:val="HamarakalumBovandak"/>
        <w:jc w:val="left"/>
      </w:pPr>
      <w:r>
        <w:t>349</w:t>
      </w:r>
      <w:r>
        <w:tab/>
        <w:t>257</w:t>
      </w:r>
    </w:p>
    <w:p w:rsidR="001E68F2" w:rsidRDefault="001E68F2" w:rsidP="001E68F2">
      <w:pPr>
        <w:pStyle w:val="HamarakalumBovandak"/>
        <w:jc w:val="left"/>
      </w:pPr>
      <w:r>
        <w:t>350</w:t>
      </w:r>
      <w:r>
        <w:tab/>
        <w:t>258</w:t>
      </w:r>
    </w:p>
    <w:p w:rsidR="001E68F2" w:rsidRDefault="001E68F2" w:rsidP="001E68F2">
      <w:pPr>
        <w:pStyle w:val="HamarakalumBovandak"/>
        <w:jc w:val="left"/>
      </w:pPr>
      <w:r>
        <w:t>352</w:t>
      </w:r>
      <w:r>
        <w:tab/>
        <w:t>259</w:t>
      </w:r>
    </w:p>
    <w:p w:rsidR="001E68F2" w:rsidRDefault="001E68F2" w:rsidP="001E68F2">
      <w:pPr>
        <w:pStyle w:val="HamarakalumBovandak"/>
        <w:jc w:val="left"/>
      </w:pPr>
      <w:r>
        <w:t>356</w:t>
      </w:r>
      <w:r>
        <w:tab/>
        <w:t>260</w:t>
      </w:r>
    </w:p>
    <w:p w:rsidR="001E68F2" w:rsidRDefault="001E68F2" w:rsidP="001E68F2">
      <w:pPr>
        <w:pStyle w:val="HamarakalumBovandak"/>
        <w:jc w:val="left"/>
      </w:pPr>
      <w:r>
        <w:t>357</w:t>
      </w:r>
      <w:r>
        <w:tab/>
        <w:t>261</w:t>
      </w:r>
    </w:p>
    <w:p w:rsidR="001E68F2" w:rsidRDefault="001E68F2" w:rsidP="001E68F2">
      <w:pPr>
        <w:pStyle w:val="HamarakalumBovandak"/>
        <w:jc w:val="left"/>
      </w:pPr>
      <w:r>
        <w:t>358</w:t>
      </w:r>
      <w:r>
        <w:tab/>
        <w:t>262</w:t>
      </w:r>
    </w:p>
    <w:p w:rsidR="001E68F2" w:rsidRDefault="001E68F2" w:rsidP="001E68F2">
      <w:pPr>
        <w:pStyle w:val="HamarakalumBovandak"/>
        <w:jc w:val="left"/>
      </w:pPr>
      <w:r>
        <w:t>359</w:t>
      </w:r>
      <w:r>
        <w:tab/>
        <w:t>263</w:t>
      </w:r>
    </w:p>
    <w:p w:rsidR="001E68F2" w:rsidRDefault="001E68F2" w:rsidP="001E68F2">
      <w:pPr>
        <w:pStyle w:val="HamarakalumBovandak"/>
        <w:jc w:val="left"/>
      </w:pPr>
      <w:r>
        <w:t>362</w:t>
      </w:r>
      <w:r>
        <w:tab/>
        <w:t>264</w:t>
      </w:r>
    </w:p>
    <w:p w:rsidR="001E68F2" w:rsidRDefault="001E68F2" w:rsidP="001E68F2">
      <w:pPr>
        <w:pStyle w:val="HamarakalumBovandak"/>
        <w:jc w:val="left"/>
      </w:pPr>
      <w:r>
        <w:t>365</w:t>
      </w:r>
      <w:r>
        <w:tab/>
        <w:t>265</w:t>
      </w:r>
    </w:p>
    <w:p w:rsidR="001E68F2" w:rsidRDefault="001E68F2" w:rsidP="001E68F2">
      <w:pPr>
        <w:pStyle w:val="HamarakalumBovandak"/>
        <w:jc w:val="left"/>
      </w:pPr>
      <w:r>
        <w:t>367</w:t>
      </w:r>
      <w:r>
        <w:tab/>
        <w:t>266</w:t>
      </w:r>
    </w:p>
    <w:p w:rsidR="001E68F2" w:rsidRDefault="001E68F2" w:rsidP="001E68F2">
      <w:pPr>
        <w:pStyle w:val="HamarakalumBovandak"/>
        <w:jc w:val="left"/>
      </w:pPr>
      <w:r>
        <w:t>368</w:t>
      </w:r>
      <w:r>
        <w:tab/>
        <w:t>267</w:t>
      </w:r>
    </w:p>
    <w:p w:rsidR="001E68F2" w:rsidRDefault="001E68F2" w:rsidP="001E68F2">
      <w:pPr>
        <w:pStyle w:val="HamarakalumBovandak"/>
        <w:jc w:val="left"/>
      </w:pPr>
      <w:r>
        <w:t>370</w:t>
      </w:r>
      <w:r>
        <w:tab/>
        <w:t>268</w:t>
      </w:r>
    </w:p>
    <w:p w:rsidR="001E68F2" w:rsidRDefault="001E68F2" w:rsidP="001E68F2">
      <w:pPr>
        <w:pStyle w:val="HamarakalumBovandak"/>
        <w:jc w:val="left"/>
      </w:pPr>
      <w:r>
        <w:t>371</w:t>
      </w:r>
      <w:r>
        <w:tab/>
        <w:t>269</w:t>
      </w:r>
    </w:p>
    <w:p w:rsidR="001E68F2" w:rsidRDefault="001E68F2" w:rsidP="001E68F2">
      <w:pPr>
        <w:pStyle w:val="HamarakalumBovandak"/>
        <w:jc w:val="left"/>
      </w:pPr>
      <w:r>
        <w:t>373</w:t>
      </w:r>
      <w:r>
        <w:tab/>
        <w:t>270</w:t>
      </w:r>
    </w:p>
    <w:p w:rsidR="001E68F2" w:rsidRDefault="001E68F2" w:rsidP="001E68F2">
      <w:pPr>
        <w:pStyle w:val="HamarakalumBovandak"/>
        <w:jc w:val="left"/>
      </w:pPr>
      <w:r>
        <w:t>377</w:t>
      </w:r>
      <w:r>
        <w:tab/>
        <w:t>271</w:t>
      </w:r>
    </w:p>
    <w:p w:rsidR="001E68F2" w:rsidRDefault="001E68F2" w:rsidP="001E68F2">
      <w:pPr>
        <w:pStyle w:val="HamarakalumBovandak"/>
        <w:jc w:val="left"/>
      </w:pPr>
      <w:r>
        <w:t>378</w:t>
      </w:r>
      <w:r>
        <w:tab/>
        <w:t>272</w:t>
      </w:r>
    </w:p>
    <w:p w:rsidR="001E68F2" w:rsidRDefault="001E68F2" w:rsidP="001E68F2">
      <w:pPr>
        <w:pStyle w:val="HamarakalumBovandak"/>
        <w:jc w:val="left"/>
      </w:pPr>
      <w:r>
        <w:t>380</w:t>
      </w:r>
      <w:r>
        <w:tab/>
        <w:t>273</w:t>
      </w:r>
    </w:p>
    <w:p w:rsidR="001E68F2" w:rsidRDefault="001E68F2" w:rsidP="001E68F2">
      <w:pPr>
        <w:pStyle w:val="HamarakalumBovandak"/>
        <w:jc w:val="left"/>
      </w:pPr>
      <w:r>
        <w:lastRenderedPageBreak/>
        <w:t>381</w:t>
      </w:r>
      <w:r>
        <w:tab/>
        <w:t>274</w:t>
      </w:r>
    </w:p>
    <w:p w:rsidR="001E68F2" w:rsidRDefault="001E68F2" w:rsidP="001E68F2">
      <w:pPr>
        <w:pStyle w:val="HamarakalumBovandak"/>
        <w:jc w:val="left"/>
      </w:pPr>
      <w:r>
        <w:t>382</w:t>
      </w:r>
      <w:r>
        <w:tab/>
        <w:t>275</w:t>
      </w:r>
    </w:p>
    <w:p w:rsidR="001E68F2" w:rsidRDefault="001E68F2" w:rsidP="001E68F2">
      <w:pPr>
        <w:pStyle w:val="HamarakalumBovandak"/>
        <w:jc w:val="left"/>
      </w:pPr>
      <w:r>
        <w:t>383</w:t>
      </w:r>
      <w:r>
        <w:tab/>
        <w:t>276</w:t>
      </w:r>
    </w:p>
    <w:p w:rsidR="001E68F2" w:rsidRDefault="001E68F2" w:rsidP="001E68F2">
      <w:pPr>
        <w:pStyle w:val="HamarakalumBovandak"/>
        <w:jc w:val="left"/>
      </w:pPr>
      <w:r>
        <w:t>387</w:t>
      </w:r>
      <w:r>
        <w:tab/>
        <w:t>277</w:t>
      </w:r>
    </w:p>
    <w:p w:rsidR="001E68F2" w:rsidRDefault="001E68F2" w:rsidP="001E68F2">
      <w:pPr>
        <w:pStyle w:val="HamarakalumBovandak"/>
        <w:jc w:val="left"/>
      </w:pPr>
      <w:r>
        <w:t>389</w:t>
      </w:r>
      <w:r>
        <w:tab/>
        <w:t>278</w:t>
      </w:r>
    </w:p>
    <w:p w:rsidR="001E68F2" w:rsidRDefault="001E68F2" w:rsidP="001E68F2">
      <w:pPr>
        <w:pStyle w:val="HamarakalumBovandak"/>
        <w:jc w:val="left"/>
      </w:pPr>
      <w:r>
        <w:t>390</w:t>
      </w:r>
      <w:r>
        <w:tab/>
        <w:t>279</w:t>
      </w:r>
    </w:p>
    <w:p w:rsidR="001E68F2" w:rsidRDefault="001E68F2" w:rsidP="001E68F2">
      <w:pPr>
        <w:pStyle w:val="HamarakalumBovandak"/>
        <w:jc w:val="left"/>
      </w:pPr>
      <w:r>
        <w:t>394</w:t>
      </w:r>
      <w:r>
        <w:tab/>
        <w:t>280</w:t>
      </w:r>
    </w:p>
    <w:p w:rsidR="001E68F2" w:rsidRDefault="001E68F2" w:rsidP="001E68F2">
      <w:pPr>
        <w:pStyle w:val="HamarakalumBovandak"/>
        <w:jc w:val="left"/>
      </w:pPr>
      <w:r>
        <w:t>395</w:t>
      </w:r>
      <w:r>
        <w:tab/>
        <w:t>281</w:t>
      </w:r>
    </w:p>
    <w:p w:rsidR="001E68F2" w:rsidRDefault="001E68F2" w:rsidP="001E68F2">
      <w:pPr>
        <w:pStyle w:val="HamarakalumBovandak"/>
        <w:jc w:val="left"/>
      </w:pPr>
      <w:r>
        <w:t>396</w:t>
      </w:r>
      <w:r>
        <w:tab/>
        <w:t>282</w:t>
      </w:r>
    </w:p>
    <w:p w:rsidR="001E68F2" w:rsidRDefault="001E68F2" w:rsidP="001E68F2">
      <w:pPr>
        <w:pStyle w:val="HamarakalumBovandak"/>
        <w:jc w:val="left"/>
      </w:pPr>
      <w:r>
        <w:t>397</w:t>
      </w:r>
      <w:r>
        <w:tab/>
        <w:t>283</w:t>
      </w:r>
    </w:p>
    <w:p w:rsidR="001E68F2" w:rsidRDefault="001E68F2" w:rsidP="001E68F2">
      <w:pPr>
        <w:pStyle w:val="HamarakalumBovandak"/>
        <w:jc w:val="left"/>
      </w:pPr>
      <w:r>
        <w:t>398</w:t>
      </w:r>
      <w:r>
        <w:tab/>
        <w:t>284</w:t>
      </w:r>
    </w:p>
    <w:p w:rsidR="001E68F2" w:rsidRDefault="001E68F2" w:rsidP="001E68F2">
      <w:pPr>
        <w:pStyle w:val="HamarakalumBovandak"/>
        <w:jc w:val="left"/>
      </w:pPr>
      <w:r>
        <w:t>399</w:t>
      </w:r>
      <w:r>
        <w:tab/>
        <w:t>285</w:t>
      </w:r>
    </w:p>
    <w:p w:rsidR="001E68F2" w:rsidRDefault="001E68F2" w:rsidP="001E68F2">
      <w:pPr>
        <w:pStyle w:val="HamarakalumBovandak"/>
        <w:jc w:val="left"/>
      </w:pPr>
      <w:r>
        <w:t>403</w:t>
      </w:r>
      <w:r>
        <w:tab/>
        <w:t>286</w:t>
      </w:r>
    </w:p>
    <w:p w:rsidR="001E68F2" w:rsidRDefault="001E68F2" w:rsidP="001E68F2">
      <w:pPr>
        <w:pStyle w:val="HamarakalumBovandak"/>
        <w:jc w:val="left"/>
      </w:pPr>
      <w:r>
        <w:t>405</w:t>
      </w:r>
      <w:r>
        <w:tab/>
        <w:t>288</w:t>
      </w:r>
    </w:p>
    <w:p w:rsidR="001E68F2" w:rsidRDefault="001E68F2" w:rsidP="001E68F2">
      <w:pPr>
        <w:pStyle w:val="HamarakalumBovandak"/>
        <w:jc w:val="left"/>
      </w:pPr>
      <w:r>
        <w:t>406</w:t>
      </w:r>
      <w:r>
        <w:tab/>
        <w:t>289</w:t>
      </w:r>
    </w:p>
    <w:p w:rsidR="001E68F2" w:rsidRDefault="001E68F2" w:rsidP="001E68F2">
      <w:pPr>
        <w:pStyle w:val="HamarakalumBovandak"/>
        <w:jc w:val="left"/>
      </w:pPr>
      <w:r>
        <w:t>408</w:t>
      </w:r>
      <w:r>
        <w:tab/>
        <w:t>290</w:t>
      </w:r>
    </w:p>
    <w:p w:rsidR="001E68F2" w:rsidRDefault="001E68F2" w:rsidP="001E68F2">
      <w:pPr>
        <w:pStyle w:val="HamarakalumBovandak"/>
        <w:jc w:val="left"/>
      </w:pPr>
      <w:r>
        <w:t>412</w:t>
      </w:r>
      <w:r>
        <w:tab/>
        <w:t>291</w:t>
      </w:r>
    </w:p>
    <w:p w:rsidR="001E68F2" w:rsidRDefault="001E68F2" w:rsidP="001E68F2">
      <w:pPr>
        <w:pStyle w:val="HamarakalumBovandak"/>
        <w:jc w:val="left"/>
      </w:pPr>
      <w:r>
        <w:t>413</w:t>
      </w:r>
      <w:r>
        <w:tab/>
        <w:t>292</w:t>
      </w:r>
    </w:p>
    <w:p w:rsidR="001E68F2" w:rsidRDefault="001E68F2" w:rsidP="001E68F2">
      <w:pPr>
        <w:pStyle w:val="HamarakalumBovandak"/>
        <w:jc w:val="left"/>
      </w:pPr>
      <w:r>
        <w:t>415</w:t>
      </w:r>
      <w:r>
        <w:tab/>
        <w:t>293</w:t>
      </w:r>
    </w:p>
    <w:p w:rsidR="001E68F2" w:rsidRDefault="001E68F2" w:rsidP="001E68F2">
      <w:pPr>
        <w:pStyle w:val="HamarakalumBovandak"/>
        <w:jc w:val="left"/>
      </w:pPr>
      <w:r>
        <w:t>418</w:t>
      </w:r>
      <w:r>
        <w:tab/>
        <w:t>294</w:t>
      </w:r>
    </w:p>
    <w:p w:rsidR="001E68F2" w:rsidRDefault="001E68F2" w:rsidP="001E68F2">
      <w:pPr>
        <w:pStyle w:val="HamarakalumBovandak"/>
        <w:jc w:val="left"/>
      </w:pPr>
      <w:r>
        <w:t>423</w:t>
      </w:r>
      <w:r>
        <w:tab/>
        <w:t>295</w:t>
      </w:r>
    </w:p>
    <w:p w:rsidR="001E68F2" w:rsidRDefault="001E68F2" w:rsidP="001E68F2">
      <w:pPr>
        <w:pStyle w:val="HamarakalumBovandak"/>
        <w:jc w:val="left"/>
      </w:pPr>
      <w:r>
        <w:t>426</w:t>
      </w:r>
      <w:r>
        <w:tab/>
        <w:t>296</w:t>
      </w:r>
    </w:p>
    <w:p w:rsidR="001E68F2" w:rsidRDefault="001E68F2" w:rsidP="001E68F2">
      <w:pPr>
        <w:pStyle w:val="HamarakalumBovandak"/>
        <w:jc w:val="left"/>
      </w:pPr>
      <w:r>
        <w:t>430</w:t>
      </w:r>
      <w:r>
        <w:tab/>
        <w:t>297</w:t>
      </w:r>
    </w:p>
    <w:p w:rsidR="001E68F2" w:rsidRDefault="001E68F2" w:rsidP="001E68F2">
      <w:pPr>
        <w:pStyle w:val="HamarakalumBovandak"/>
        <w:jc w:val="left"/>
      </w:pPr>
      <w:r>
        <w:t>431</w:t>
      </w:r>
      <w:r>
        <w:tab/>
        <w:t>303</w:t>
      </w:r>
    </w:p>
    <w:p w:rsidR="001E68F2" w:rsidRDefault="001E68F2" w:rsidP="001E68F2">
      <w:pPr>
        <w:pStyle w:val="HamarakalumBovandak"/>
        <w:jc w:val="left"/>
      </w:pPr>
      <w:r>
        <w:t>432</w:t>
      </w:r>
      <w:r>
        <w:tab/>
        <w:t>304</w:t>
      </w:r>
    </w:p>
    <w:p w:rsidR="001E68F2" w:rsidRDefault="001E68F2" w:rsidP="001E68F2">
      <w:pPr>
        <w:pStyle w:val="HamarakalumBovandak"/>
        <w:jc w:val="left"/>
      </w:pPr>
      <w:r>
        <w:t>433</w:t>
      </w:r>
      <w:r>
        <w:tab/>
        <w:t>305</w:t>
      </w:r>
    </w:p>
    <w:p w:rsidR="001E68F2" w:rsidRDefault="001E68F2" w:rsidP="001E68F2">
      <w:pPr>
        <w:pStyle w:val="HamarakalumBovandak"/>
        <w:jc w:val="left"/>
      </w:pPr>
      <w:r>
        <w:t>435</w:t>
      </w:r>
      <w:r>
        <w:tab/>
        <w:t>306</w:t>
      </w:r>
    </w:p>
    <w:p w:rsidR="001E68F2" w:rsidRDefault="001E68F2" w:rsidP="001E68F2">
      <w:pPr>
        <w:pStyle w:val="HamarakalumBovandak"/>
        <w:jc w:val="left"/>
      </w:pPr>
      <w:r>
        <w:t>436</w:t>
      </w:r>
      <w:r>
        <w:tab/>
        <w:t>307</w:t>
      </w:r>
    </w:p>
    <w:p w:rsidR="001E68F2" w:rsidRDefault="001E68F2" w:rsidP="001E68F2">
      <w:pPr>
        <w:pStyle w:val="HamarakalumBovandak"/>
        <w:jc w:val="left"/>
      </w:pPr>
      <w:r>
        <w:t>437</w:t>
      </w:r>
      <w:r>
        <w:tab/>
        <w:t>308</w:t>
      </w:r>
    </w:p>
    <w:p w:rsidR="001E68F2" w:rsidRDefault="001E68F2" w:rsidP="001E68F2">
      <w:pPr>
        <w:pStyle w:val="HamarakalumBovandak"/>
        <w:jc w:val="left"/>
      </w:pPr>
      <w:r>
        <w:t>438</w:t>
      </w:r>
      <w:r>
        <w:tab/>
        <w:t>309</w:t>
      </w:r>
    </w:p>
    <w:p w:rsidR="001E68F2" w:rsidRDefault="001E68F2" w:rsidP="001E68F2">
      <w:pPr>
        <w:pStyle w:val="HamarakalumBovandak"/>
        <w:jc w:val="left"/>
      </w:pPr>
      <w:r>
        <w:t>439</w:t>
      </w:r>
      <w:r>
        <w:tab/>
        <w:t>310</w:t>
      </w:r>
    </w:p>
    <w:p w:rsidR="001E68F2" w:rsidRDefault="001E68F2" w:rsidP="001E68F2">
      <w:pPr>
        <w:pStyle w:val="HamarakalumBovandak"/>
        <w:jc w:val="left"/>
      </w:pPr>
      <w:r>
        <w:t>441</w:t>
      </w:r>
      <w:r>
        <w:tab/>
        <w:t>311</w:t>
      </w:r>
    </w:p>
    <w:p w:rsidR="001E68F2" w:rsidRDefault="001E68F2" w:rsidP="001E68F2">
      <w:pPr>
        <w:pStyle w:val="HamarakalumBovandak"/>
        <w:jc w:val="left"/>
      </w:pPr>
      <w:r>
        <w:t>444</w:t>
      </w:r>
      <w:r>
        <w:tab/>
        <w:t>312</w:t>
      </w:r>
    </w:p>
    <w:p w:rsidR="001E68F2" w:rsidRDefault="001E68F2" w:rsidP="001E68F2">
      <w:pPr>
        <w:pStyle w:val="HamarakalumBovandak"/>
        <w:jc w:val="left"/>
      </w:pPr>
      <w:r>
        <w:t>445</w:t>
      </w:r>
      <w:r>
        <w:tab/>
        <w:t>313</w:t>
      </w:r>
    </w:p>
    <w:p w:rsidR="001E68F2" w:rsidRDefault="001E68F2" w:rsidP="001E68F2">
      <w:pPr>
        <w:pStyle w:val="HamarakalumBovandak"/>
        <w:jc w:val="left"/>
      </w:pPr>
      <w:r>
        <w:t>446</w:t>
      </w:r>
      <w:r>
        <w:tab/>
        <w:t>314</w:t>
      </w:r>
    </w:p>
    <w:p w:rsidR="001E68F2" w:rsidRDefault="001E68F2" w:rsidP="001E68F2">
      <w:pPr>
        <w:pStyle w:val="HamarakalumBovandak"/>
        <w:jc w:val="left"/>
      </w:pPr>
      <w:r>
        <w:t>449</w:t>
      </w:r>
      <w:r>
        <w:tab/>
        <w:t>316</w:t>
      </w:r>
    </w:p>
    <w:p w:rsidR="001E68F2" w:rsidRDefault="001E68F2" w:rsidP="001E68F2">
      <w:pPr>
        <w:pStyle w:val="HamarakalumBovandak"/>
        <w:jc w:val="left"/>
      </w:pPr>
      <w:r>
        <w:t>452</w:t>
      </w:r>
      <w:r>
        <w:tab/>
        <w:t>317</w:t>
      </w:r>
    </w:p>
    <w:p w:rsidR="001E68F2" w:rsidRDefault="001E68F2" w:rsidP="001E68F2">
      <w:pPr>
        <w:pStyle w:val="HamarakalumBovandak"/>
        <w:jc w:val="left"/>
      </w:pPr>
      <w:r>
        <w:t>456</w:t>
      </w:r>
      <w:r>
        <w:tab/>
        <w:t>318</w:t>
      </w:r>
    </w:p>
    <w:p w:rsidR="001E68F2" w:rsidRDefault="001E68F2" w:rsidP="001E68F2">
      <w:pPr>
        <w:pStyle w:val="HamarakalumBovandak"/>
        <w:jc w:val="left"/>
      </w:pPr>
      <w:r>
        <w:t>460</w:t>
      </w:r>
      <w:r>
        <w:tab/>
        <w:t>319</w:t>
      </w:r>
    </w:p>
    <w:p w:rsidR="001E68F2" w:rsidRDefault="001E68F2" w:rsidP="001E68F2">
      <w:pPr>
        <w:pStyle w:val="HamarakalumBovandak"/>
        <w:jc w:val="left"/>
      </w:pPr>
      <w:r>
        <w:t>462</w:t>
      </w:r>
      <w:r>
        <w:tab/>
        <w:t>320</w:t>
      </w:r>
    </w:p>
    <w:p w:rsidR="001E68F2" w:rsidRDefault="001E68F2" w:rsidP="001E68F2">
      <w:pPr>
        <w:pStyle w:val="HamarakalumBovandak"/>
        <w:jc w:val="left"/>
      </w:pPr>
      <w:r>
        <w:t>463</w:t>
      </w:r>
      <w:r>
        <w:tab/>
        <w:t>321</w:t>
      </w:r>
    </w:p>
    <w:p w:rsidR="001E68F2" w:rsidRDefault="001E68F2" w:rsidP="001E68F2">
      <w:pPr>
        <w:pStyle w:val="HamarakalumBovandak"/>
        <w:jc w:val="left"/>
      </w:pPr>
      <w:r>
        <w:t>469</w:t>
      </w:r>
      <w:r>
        <w:tab/>
        <w:t>322</w:t>
      </w:r>
    </w:p>
    <w:p w:rsidR="001E68F2" w:rsidRDefault="001E68F2" w:rsidP="001E68F2">
      <w:pPr>
        <w:pStyle w:val="HamarakalumBovandak"/>
        <w:jc w:val="left"/>
      </w:pPr>
      <w:r>
        <w:t>471</w:t>
      </w:r>
      <w:r>
        <w:tab/>
        <w:t>323</w:t>
      </w:r>
    </w:p>
    <w:p w:rsidR="001E68F2" w:rsidRDefault="001E68F2" w:rsidP="001E68F2">
      <w:pPr>
        <w:pStyle w:val="HamarakalumBovandak"/>
        <w:jc w:val="left"/>
      </w:pPr>
      <w:r>
        <w:t>472</w:t>
      </w:r>
      <w:r>
        <w:tab/>
        <w:t>324</w:t>
      </w:r>
    </w:p>
    <w:p w:rsidR="001E68F2" w:rsidRDefault="001E68F2" w:rsidP="001E68F2">
      <w:pPr>
        <w:pStyle w:val="HamarakalumBovandak"/>
        <w:jc w:val="left"/>
      </w:pPr>
      <w:r>
        <w:t>473</w:t>
      </w:r>
      <w:r>
        <w:tab/>
        <w:t>325</w:t>
      </w:r>
    </w:p>
    <w:p w:rsidR="001E68F2" w:rsidRDefault="001E68F2" w:rsidP="001E68F2">
      <w:pPr>
        <w:pStyle w:val="HamarakalumBovandak"/>
        <w:jc w:val="left"/>
      </w:pPr>
      <w:r>
        <w:t>474</w:t>
      </w:r>
      <w:r>
        <w:tab/>
        <w:t>327</w:t>
      </w:r>
    </w:p>
    <w:p w:rsidR="001E68F2" w:rsidRDefault="001E68F2" w:rsidP="001E68F2">
      <w:pPr>
        <w:pStyle w:val="HamarakalumBovandak"/>
        <w:jc w:val="left"/>
      </w:pPr>
      <w:r>
        <w:t>475</w:t>
      </w:r>
      <w:r>
        <w:tab/>
        <w:t>328</w:t>
      </w:r>
    </w:p>
    <w:p w:rsidR="001E68F2" w:rsidRDefault="001E68F2" w:rsidP="001E68F2">
      <w:pPr>
        <w:pStyle w:val="HamarakalumBovandak"/>
        <w:jc w:val="left"/>
      </w:pPr>
      <w:r>
        <w:t>477</w:t>
      </w:r>
      <w:r>
        <w:tab/>
        <w:t>329</w:t>
      </w:r>
    </w:p>
    <w:p w:rsidR="001E68F2" w:rsidRDefault="001E68F2" w:rsidP="001E68F2">
      <w:pPr>
        <w:pStyle w:val="HamarakalumBovandak"/>
        <w:jc w:val="left"/>
      </w:pPr>
      <w:r>
        <w:t>479</w:t>
      </w:r>
      <w:r>
        <w:tab/>
        <w:t>330</w:t>
      </w:r>
    </w:p>
    <w:p w:rsidR="001E68F2" w:rsidRDefault="001E68F2" w:rsidP="001E68F2">
      <w:pPr>
        <w:pStyle w:val="HamarakalumBovandak"/>
        <w:jc w:val="left"/>
      </w:pPr>
      <w:r>
        <w:t>481</w:t>
      </w:r>
      <w:r>
        <w:tab/>
        <w:t>331</w:t>
      </w:r>
    </w:p>
    <w:p w:rsidR="001E68F2" w:rsidRDefault="001E68F2" w:rsidP="001E68F2">
      <w:pPr>
        <w:pStyle w:val="HamarakalumBovandak"/>
        <w:jc w:val="left"/>
      </w:pPr>
      <w:r>
        <w:t>482</w:t>
      </w:r>
      <w:r>
        <w:tab/>
        <w:t>332</w:t>
      </w:r>
    </w:p>
    <w:p w:rsidR="001E68F2" w:rsidRDefault="001E68F2" w:rsidP="001E68F2">
      <w:pPr>
        <w:pStyle w:val="HamarakalumBovandak"/>
        <w:jc w:val="left"/>
      </w:pPr>
      <w:r>
        <w:t>483</w:t>
      </w:r>
      <w:r>
        <w:tab/>
        <w:t>333</w:t>
      </w:r>
    </w:p>
    <w:p w:rsidR="001E68F2" w:rsidRDefault="001E68F2" w:rsidP="001E68F2">
      <w:pPr>
        <w:pStyle w:val="HamarakalumBovandak"/>
        <w:jc w:val="left"/>
      </w:pPr>
      <w:r>
        <w:t>484</w:t>
      </w:r>
      <w:r>
        <w:tab/>
        <w:t>334</w:t>
      </w:r>
    </w:p>
    <w:p w:rsidR="001E68F2" w:rsidRDefault="001E68F2" w:rsidP="001E68F2">
      <w:pPr>
        <w:pStyle w:val="HamarakalumBovandak"/>
        <w:jc w:val="left"/>
      </w:pPr>
      <w:r>
        <w:t>486</w:t>
      </w:r>
      <w:r>
        <w:tab/>
        <w:t>335</w:t>
      </w:r>
    </w:p>
    <w:p w:rsidR="001E68F2" w:rsidRDefault="001E68F2" w:rsidP="001E68F2">
      <w:pPr>
        <w:pStyle w:val="HamarakalumBovandak"/>
        <w:jc w:val="left"/>
      </w:pPr>
      <w:r>
        <w:t>487</w:t>
      </w:r>
      <w:r>
        <w:tab/>
        <w:t>336</w:t>
      </w:r>
    </w:p>
    <w:p w:rsidR="001E68F2" w:rsidRDefault="001E68F2" w:rsidP="001E68F2">
      <w:pPr>
        <w:pStyle w:val="HamarakalumBovandak"/>
        <w:jc w:val="left"/>
      </w:pPr>
      <w:r>
        <w:t>488</w:t>
      </w:r>
      <w:r>
        <w:tab/>
        <w:t>337</w:t>
      </w:r>
    </w:p>
    <w:p w:rsidR="001E68F2" w:rsidRDefault="001E68F2" w:rsidP="001E68F2">
      <w:pPr>
        <w:pStyle w:val="HamarakalumBovandak"/>
        <w:jc w:val="left"/>
      </w:pPr>
      <w:r>
        <w:t>489</w:t>
      </w:r>
      <w:r>
        <w:tab/>
        <w:t>338</w:t>
      </w:r>
    </w:p>
    <w:p w:rsidR="001E68F2" w:rsidRDefault="001E68F2" w:rsidP="001E68F2">
      <w:pPr>
        <w:pStyle w:val="HamarakalumBovandak"/>
        <w:jc w:val="left"/>
      </w:pPr>
      <w:r>
        <w:t>490</w:t>
      </w:r>
      <w:r>
        <w:tab/>
        <w:t>339</w:t>
      </w:r>
    </w:p>
    <w:p w:rsidR="001E68F2" w:rsidRDefault="001E68F2" w:rsidP="001E68F2">
      <w:pPr>
        <w:pStyle w:val="HamarakalumBovandak"/>
        <w:jc w:val="left"/>
      </w:pPr>
      <w:r>
        <w:lastRenderedPageBreak/>
        <w:t>491</w:t>
      </w:r>
      <w:r>
        <w:tab/>
        <w:t>340</w:t>
      </w:r>
    </w:p>
    <w:p w:rsidR="001E68F2" w:rsidRDefault="001E68F2" w:rsidP="001E68F2">
      <w:pPr>
        <w:pStyle w:val="HamarakalumBovandak"/>
        <w:jc w:val="left"/>
      </w:pPr>
      <w:r>
        <w:t>492</w:t>
      </w:r>
      <w:r>
        <w:tab/>
        <w:t>341</w:t>
      </w:r>
    </w:p>
    <w:p w:rsidR="001E68F2" w:rsidRDefault="001E68F2" w:rsidP="001E68F2">
      <w:pPr>
        <w:pStyle w:val="HamarakalumBovandak"/>
        <w:jc w:val="left"/>
      </w:pPr>
      <w:r>
        <w:t>493</w:t>
      </w:r>
      <w:r>
        <w:tab/>
        <w:t>343</w:t>
      </w:r>
    </w:p>
    <w:p w:rsidR="001E68F2" w:rsidRDefault="001E68F2" w:rsidP="001E68F2">
      <w:pPr>
        <w:pStyle w:val="HamarakalumBovandak"/>
        <w:jc w:val="left"/>
      </w:pPr>
      <w:r>
        <w:t>494</w:t>
      </w:r>
      <w:r>
        <w:tab/>
        <w:t>345</w:t>
      </w:r>
    </w:p>
    <w:p w:rsidR="001E68F2" w:rsidRDefault="001E68F2" w:rsidP="001E68F2">
      <w:pPr>
        <w:pStyle w:val="HamarakalumBovandak"/>
        <w:jc w:val="left"/>
      </w:pPr>
      <w:r>
        <w:t>495</w:t>
      </w:r>
      <w:r>
        <w:tab/>
        <w:t>346</w:t>
      </w:r>
    </w:p>
    <w:p w:rsidR="001E68F2" w:rsidRDefault="001E68F2" w:rsidP="001E68F2">
      <w:pPr>
        <w:pStyle w:val="HamarakalumBovandak"/>
        <w:jc w:val="left"/>
      </w:pPr>
      <w:r>
        <w:t>496</w:t>
      </w:r>
      <w:r>
        <w:tab/>
        <w:t>347</w:t>
      </w:r>
    </w:p>
    <w:p w:rsidR="001E68F2" w:rsidRDefault="001E68F2" w:rsidP="001E68F2">
      <w:pPr>
        <w:pStyle w:val="HamarakalumBovandak"/>
        <w:jc w:val="left"/>
      </w:pPr>
      <w:r>
        <w:t>497</w:t>
      </w:r>
      <w:r>
        <w:tab/>
        <w:t>348</w:t>
      </w:r>
    </w:p>
    <w:p w:rsidR="001E68F2" w:rsidRDefault="001E68F2" w:rsidP="001E68F2">
      <w:pPr>
        <w:pStyle w:val="HamarakalumBovandak"/>
        <w:jc w:val="left"/>
      </w:pPr>
      <w:r>
        <w:t>498</w:t>
      </w:r>
      <w:r>
        <w:tab/>
        <w:t>349</w:t>
      </w:r>
    </w:p>
    <w:p w:rsidR="001E68F2" w:rsidRDefault="001E68F2" w:rsidP="001E68F2">
      <w:pPr>
        <w:pStyle w:val="HamarakalumBovandak"/>
        <w:jc w:val="left"/>
      </w:pPr>
      <w:r>
        <w:t>499</w:t>
      </w:r>
      <w:r>
        <w:tab/>
        <w:t>350</w:t>
      </w:r>
    </w:p>
    <w:p w:rsidR="001E68F2" w:rsidRDefault="001E68F2" w:rsidP="001E68F2">
      <w:pPr>
        <w:pStyle w:val="HamarakalumBovandak"/>
        <w:jc w:val="left"/>
      </w:pPr>
      <w:r>
        <w:t>500</w:t>
      </w:r>
      <w:r>
        <w:tab/>
        <w:t>351</w:t>
      </w:r>
    </w:p>
    <w:p w:rsidR="001E68F2" w:rsidRDefault="001E68F2" w:rsidP="001E68F2">
      <w:pPr>
        <w:pStyle w:val="HamarakalumBovandak"/>
        <w:jc w:val="left"/>
      </w:pPr>
      <w:r>
        <w:t>501</w:t>
      </w:r>
      <w:r>
        <w:tab/>
        <w:t>352</w:t>
      </w:r>
    </w:p>
    <w:p w:rsidR="001E68F2" w:rsidRDefault="001E68F2" w:rsidP="001E68F2">
      <w:pPr>
        <w:pStyle w:val="HamarakalumBovandak"/>
        <w:jc w:val="left"/>
      </w:pPr>
      <w:r>
        <w:t>502</w:t>
      </w:r>
      <w:r>
        <w:tab/>
        <w:t>353</w:t>
      </w:r>
    </w:p>
    <w:p w:rsidR="001E68F2" w:rsidRDefault="001E68F2" w:rsidP="001E68F2">
      <w:pPr>
        <w:pStyle w:val="HamarakalumBovandak"/>
        <w:jc w:val="left"/>
      </w:pPr>
      <w:r>
        <w:t>503</w:t>
      </w:r>
      <w:r>
        <w:tab/>
        <w:t>354</w:t>
      </w:r>
    </w:p>
    <w:p w:rsidR="001E68F2" w:rsidRDefault="001E68F2" w:rsidP="001E68F2">
      <w:pPr>
        <w:pStyle w:val="HamarakalumBovandak"/>
        <w:jc w:val="left"/>
      </w:pPr>
      <w:r>
        <w:t>505</w:t>
      </w:r>
      <w:r>
        <w:tab/>
        <w:t>355</w:t>
      </w:r>
    </w:p>
    <w:p w:rsidR="001E68F2" w:rsidRDefault="001E68F2" w:rsidP="001E68F2">
      <w:pPr>
        <w:pStyle w:val="HamarakalumBovandak"/>
        <w:jc w:val="left"/>
      </w:pPr>
      <w:r>
        <w:t>507</w:t>
      </w:r>
      <w:r>
        <w:tab/>
        <w:t>356</w:t>
      </w:r>
    </w:p>
    <w:p w:rsidR="001E68F2" w:rsidRDefault="001E68F2" w:rsidP="001E68F2">
      <w:pPr>
        <w:pStyle w:val="HamarakalumBovandak"/>
        <w:jc w:val="left"/>
      </w:pPr>
      <w:r>
        <w:t>508</w:t>
      </w:r>
      <w:r>
        <w:tab/>
        <w:t>357</w:t>
      </w:r>
    </w:p>
    <w:p w:rsidR="001E68F2" w:rsidRDefault="001E68F2" w:rsidP="001E68F2">
      <w:pPr>
        <w:pStyle w:val="HamarakalumBovandak"/>
        <w:jc w:val="left"/>
      </w:pPr>
      <w:r>
        <w:t>509</w:t>
      </w:r>
      <w:r>
        <w:tab/>
        <w:t>359</w:t>
      </w:r>
    </w:p>
    <w:p w:rsidR="001E68F2" w:rsidRDefault="001E68F2" w:rsidP="001E68F2">
      <w:pPr>
        <w:pStyle w:val="HamarakalumBovandak"/>
        <w:jc w:val="left"/>
      </w:pPr>
      <w:r>
        <w:t>510</w:t>
      </w:r>
      <w:r>
        <w:tab/>
        <w:t>368</w:t>
      </w:r>
    </w:p>
    <w:p w:rsidR="001E68F2" w:rsidRDefault="001E68F2" w:rsidP="001E68F2">
      <w:pPr>
        <w:pStyle w:val="HamarakalumBovandak"/>
        <w:jc w:val="left"/>
      </w:pPr>
      <w:r>
        <w:t>511</w:t>
      </w:r>
      <w:r>
        <w:tab/>
        <w:t>369</w:t>
      </w:r>
    </w:p>
    <w:p w:rsidR="001E68F2" w:rsidRDefault="001E68F2" w:rsidP="001E68F2">
      <w:pPr>
        <w:pStyle w:val="HamarakalumBovandak"/>
        <w:jc w:val="left"/>
      </w:pPr>
      <w:r>
        <w:t>513</w:t>
      </w:r>
      <w:r>
        <w:tab/>
        <w:t>370</w:t>
      </w:r>
    </w:p>
    <w:p w:rsidR="001E68F2" w:rsidRDefault="001E68F2" w:rsidP="001E68F2">
      <w:pPr>
        <w:pStyle w:val="HamarakalumBovandak"/>
        <w:jc w:val="left"/>
      </w:pPr>
      <w:r>
        <w:t>514</w:t>
      </w:r>
      <w:r>
        <w:tab/>
        <w:t>371</w:t>
      </w:r>
    </w:p>
    <w:p w:rsidR="001E68F2" w:rsidRDefault="001E68F2" w:rsidP="001E68F2">
      <w:pPr>
        <w:pStyle w:val="HamarakalumBovandak"/>
        <w:jc w:val="left"/>
      </w:pPr>
      <w:r>
        <w:t>517</w:t>
      </w:r>
      <w:r>
        <w:tab/>
        <w:t>372</w:t>
      </w:r>
    </w:p>
    <w:p w:rsidR="001E68F2" w:rsidRDefault="001E68F2" w:rsidP="001E68F2">
      <w:pPr>
        <w:pStyle w:val="HamarakalumBovandak"/>
        <w:jc w:val="left"/>
      </w:pPr>
      <w:r>
        <w:t>518</w:t>
      </w:r>
      <w:r>
        <w:tab/>
        <w:t>373</w:t>
      </w:r>
    </w:p>
    <w:p w:rsidR="001E68F2" w:rsidRDefault="001E68F2" w:rsidP="001E68F2">
      <w:pPr>
        <w:pStyle w:val="HamarakalumBovandak"/>
        <w:jc w:val="left"/>
      </w:pPr>
      <w:r>
        <w:t>521</w:t>
      </w:r>
      <w:r>
        <w:tab/>
        <w:t>374</w:t>
      </w:r>
    </w:p>
    <w:p w:rsidR="001E68F2" w:rsidRDefault="001E68F2" w:rsidP="001E68F2">
      <w:pPr>
        <w:pStyle w:val="HamarakalumBovandak"/>
        <w:jc w:val="left"/>
      </w:pPr>
      <w:r>
        <w:t>522</w:t>
      </w:r>
      <w:r>
        <w:tab/>
        <w:t>375</w:t>
      </w:r>
    </w:p>
    <w:p w:rsidR="001E68F2" w:rsidRDefault="001E68F2" w:rsidP="001E68F2">
      <w:pPr>
        <w:pStyle w:val="HamarakalumBovandak"/>
        <w:jc w:val="left"/>
      </w:pPr>
      <w:r>
        <w:t>523</w:t>
      </w:r>
      <w:r>
        <w:tab/>
        <w:t>376</w:t>
      </w:r>
    </w:p>
    <w:p w:rsidR="001E68F2" w:rsidRDefault="001E68F2" w:rsidP="001E68F2">
      <w:pPr>
        <w:pStyle w:val="HamarakalumBovandak"/>
        <w:jc w:val="left"/>
      </w:pPr>
      <w:r>
        <w:t>529</w:t>
      </w:r>
      <w:r>
        <w:tab/>
        <w:t>377</w:t>
      </w:r>
    </w:p>
    <w:p w:rsidR="001E68F2" w:rsidRDefault="001E68F2" w:rsidP="001E68F2">
      <w:pPr>
        <w:pStyle w:val="HamarakalumBovandak"/>
        <w:jc w:val="left"/>
      </w:pPr>
      <w:r>
        <w:t>530</w:t>
      </w:r>
      <w:r>
        <w:tab/>
        <w:t>378</w:t>
      </w:r>
    </w:p>
    <w:p w:rsidR="001E68F2" w:rsidRDefault="001E68F2" w:rsidP="001E68F2">
      <w:pPr>
        <w:pStyle w:val="HamarakalumBovandak"/>
        <w:jc w:val="left"/>
      </w:pPr>
      <w:r>
        <w:t>531</w:t>
      </w:r>
      <w:r>
        <w:tab/>
        <w:t>379</w:t>
      </w:r>
    </w:p>
    <w:p w:rsidR="001E68F2" w:rsidRDefault="001E68F2" w:rsidP="001E68F2">
      <w:pPr>
        <w:pStyle w:val="HamarakalumBovandak"/>
        <w:jc w:val="left"/>
      </w:pPr>
      <w:r>
        <w:t>532</w:t>
      </w:r>
      <w:r>
        <w:tab/>
        <w:t>380</w:t>
      </w:r>
    </w:p>
    <w:p w:rsidR="001E68F2" w:rsidRDefault="001E68F2" w:rsidP="001E68F2">
      <w:pPr>
        <w:pStyle w:val="HamarakalumBovandak"/>
        <w:jc w:val="left"/>
      </w:pPr>
      <w:r>
        <w:t>535</w:t>
      </w:r>
      <w:r>
        <w:tab/>
        <w:t>381</w:t>
      </w:r>
    </w:p>
    <w:p w:rsidR="001E68F2" w:rsidRDefault="001E68F2" w:rsidP="001E68F2">
      <w:pPr>
        <w:pStyle w:val="HamarakalumBovandak"/>
        <w:jc w:val="left"/>
      </w:pPr>
      <w:r>
        <w:t>536</w:t>
      </w:r>
      <w:r>
        <w:tab/>
        <w:t>382</w:t>
      </w:r>
    </w:p>
    <w:p w:rsidR="001E68F2" w:rsidRDefault="001E68F2" w:rsidP="001E68F2">
      <w:pPr>
        <w:pStyle w:val="HamarakalumBovandak"/>
        <w:jc w:val="left"/>
      </w:pPr>
      <w:r>
        <w:t>537</w:t>
      </w:r>
      <w:r>
        <w:tab/>
        <w:t>383</w:t>
      </w:r>
    </w:p>
    <w:p w:rsidR="001E68F2" w:rsidRDefault="001E68F2" w:rsidP="001E68F2">
      <w:pPr>
        <w:pStyle w:val="HamarakalumBovandak"/>
        <w:jc w:val="left"/>
      </w:pPr>
      <w:r>
        <w:t>538</w:t>
      </w:r>
      <w:r>
        <w:tab/>
        <w:t>384</w:t>
      </w:r>
    </w:p>
    <w:p w:rsidR="001E68F2" w:rsidRDefault="001E68F2" w:rsidP="001E68F2">
      <w:pPr>
        <w:pStyle w:val="HamarakalumBovandak"/>
        <w:jc w:val="left"/>
      </w:pPr>
      <w:r>
        <w:t>539</w:t>
      </w:r>
      <w:r>
        <w:tab/>
        <w:t>385</w:t>
      </w:r>
    </w:p>
    <w:p w:rsidR="001E68F2" w:rsidRDefault="001E68F2" w:rsidP="001E68F2">
      <w:pPr>
        <w:pStyle w:val="HamarakalumBovandak"/>
        <w:jc w:val="left"/>
      </w:pPr>
      <w:r>
        <w:t>540</w:t>
      </w:r>
      <w:r>
        <w:tab/>
        <w:t>386</w:t>
      </w:r>
    </w:p>
    <w:p w:rsidR="001E68F2" w:rsidRDefault="001E68F2" w:rsidP="001E68F2">
      <w:pPr>
        <w:pStyle w:val="HamarakalumBovandak"/>
        <w:jc w:val="left"/>
      </w:pPr>
      <w:r>
        <w:t>541</w:t>
      </w:r>
      <w:r>
        <w:tab/>
        <w:t>396</w:t>
      </w:r>
    </w:p>
    <w:p w:rsidR="001E68F2" w:rsidRDefault="001E68F2" w:rsidP="001E68F2">
      <w:pPr>
        <w:pStyle w:val="HamarakalumBovandak"/>
        <w:jc w:val="left"/>
      </w:pPr>
      <w:r>
        <w:t>542</w:t>
      </w:r>
      <w:r>
        <w:tab/>
        <w:t>397</w:t>
      </w:r>
    </w:p>
    <w:p w:rsidR="001E68F2" w:rsidRDefault="001E68F2" w:rsidP="001E68F2">
      <w:pPr>
        <w:pStyle w:val="HamarakalumBovandak"/>
        <w:jc w:val="left"/>
      </w:pPr>
      <w:r>
        <w:t>544</w:t>
      </w:r>
      <w:r>
        <w:tab/>
        <w:t>398</w:t>
      </w:r>
    </w:p>
    <w:p w:rsidR="001E68F2" w:rsidRDefault="001E68F2" w:rsidP="001E68F2">
      <w:pPr>
        <w:pStyle w:val="HamarakalumBovandak"/>
        <w:jc w:val="left"/>
      </w:pPr>
      <w:r>
        <w:t>546</w:t>
      </w:r>
      <w:r>
        <w:tab/>
        <w:t>399</w:t>
      </w:r>
    </w:p>
    <w:p w:rsidR="001E68F2" w:rsidRDefault="001E68F2" w:rsidP="001E68F2">
      <w:pPr>
        <w:pStyle w:val="HamarakalumBovandak"/>
        <w:jc w:val="left"/>
      </w:pPr>
      <w:r>
        <w:t>547</w:t>
      </w:r>
      <w:r>
        <w:tab/>
        <w:t>400</w:t>
      </w:r>
    </w:p>
    <w:p w:rsidR="001E68F2" w:rsidRDefault="001E68F2" w:rsidP="001E68F2">
      <w:pPr>
        <w:pStyle w:val="HamarakalumBovandak"/>
        <w:jc w:val="left"/>
      </w:pPr>
      <w:r>
        <w:t>548</w:t>
      </w:r>
      <w:r>
        <w:tab/>
        <w:t>404</w:t>
      </w:r>
    </w:p>
    <w:p w:rsidR="001E68F2" w:rsidRDefault="001E68F2" w:rsidP="001E68F2">
      <w:pPr>
        <w:pStyle w:val="HamarakalumBovandak"/>
        <w:jc w:val="left"/>
      </w:pPr>
      <w:r>
        <w:t>549</w:t>
      </w:r>
      <w:r>
        <w:tab/>
        <w:t>405</w:t>
      </w:r>
    </w:p>
    <w:p w:rsidR="001E68F2" w:rsidRDefault="001E68F2" w:rsidP="001E68F2">
      <w:pPr>
        <w:pStyle w:val="HamarakalumBovandak"/>
        <w:jc w:val="left"/>
      </w:pPr>
      <w:r>
        <w:t>551</w:t>
      </w:r>
      <w:r>
        <w:tab/>
        <w:t>406</w:t>
      </w:r>
    </w:p>
    <w:p w:rsidR="001E68F2" w:rsidRDefault="001E68F2" w:rsidP="001E68F2">
      <w:pPr>
        <w:pStyle w:val="HamarakalumBovandak"/>
        <w:jc w:val="left"/>
      </w:pPr>
      <w:r>
        <w:t>552</w:t>
      </w:r>
      <w:r>
        <w:tab/>
        <w:t>407</w:t>
      </w:r>
    </w:p>
    <w:p w:rsidR="001E68F2" w:rsidRDefault="001E68F2" w:rsidP="001E68F2">
      <w:pPr>
        <w:pStyle w:val="HamarakalumBovandak"/>
        <w:jc w:val="left"/>
      </w:pPr>
      <w:r>
        <w:t>553</w:t>
      </w:r>
      <w:r>
        <w:tab/>
        <w:t>408</w:t>
      </w:r>
    </w:p>
    <w:p w:rsidR="001E68F2" w:rsidRDefault="001E68F2" w:rsidP="001E68F2">
      <w:pPr>
        <w:pStyle w:val="HamarakalumBovandak"/>
        <w:jc w:val="left"/>
      </w:pPr>
      <w:r>
        <w:t>554</w:t>
      </w:r>
      <w:r>
        <w:tab/>
        <w:t>409</w:t>
      </w:r>
    </w:p>
    <w:p w:rsidR="001E68F2" w:rsidRDefault="001E68F2" w:rsidP="001E68F2">
      <w:pPr>
        <w:pStyle w:val="HamarakalumBovandak"/>
        <w:jc w:val="left"/>
      </w:pPr>
      <w:r>
        <w:t>556</w:t>
      </w:r>
      <w:r>
        <w:tab/>
        <w:t>410</w:t>
      </w:r>
    </w:p>
    <w:p w:rsidR="001E68F2" w:rsidRDefault="001E68F2" w:rsidP="001E68F2">
      <w:pPr>
        <w:pStyle w:val="HamarakalumBovandak"/>
        <w:jc w:val="left"/>
      </w:pPr>
      <w:r>
        <w:t>559</w:t>
      </w:r>
      <w:r>
        <w:tab/>
        <w:t>411</w:t>
      </w:r>
    </w:p>
    <w:p w:rsidR="001E68F2" w:rsidRDefault="001E68F2" w:rsidP="001E68F2">
      <w:pPr>
        <w:pStyle w:val="HamarakalumBovandak"/>
        <w:jc w:val="left"/>
      </w:pPr>
      <w:r>
        <w:t>561</w:t>
      </w:r>
      <w:r>
        <w:tab/>
        <w:t>414</w:t>
      </w:r>
    </w:p>
    <w:p w:rsidR="001E68F2" w:rsidRDefault="001E68F2" w:rsidP="001E68F2">
      <w:pPr>
        <w:pStyle w:val="HamarakalumBovandak"/>
        <w:jc w:val="left"/>
      </w:pPr>
      <w:r>
        <w:t>563</w:t>
      </w:r>
      <w:r>
        <w:tab/>
        <w:t>415</w:t>
      </w:r>
    </w:p>
    <w:p w:rsidR="001E68F2" w:rsidRDefault="001E68F2" w:rsidP="001E68F2">
      <w:pPr>
        <w:pStyle w:val="HamarakalumBovandak"/>
        <w:jc w:val="left"/>
      </w:pPr>
      <w:r>
        <w:t>564</w:t>
      </w:r>
      <w:r>
        <w:tab/>
        <w:t>416</w:t>
      </w:r>
    </w:p>
    <w:p w:rsidR="001E68F2" w:rsidRDefault="001E68F2" w:rsidP="001E68F2">
      <w:pPr>
        <w:pStyle w:val="HamarakalumBovandak"/>
        <w:jc w:val="left"/>
      </w:pPr>
      <w:r>
        <w:t>575</w:t>
      </w:r>
      <w:r>
        <w:tab/>
        <w:t>418</w:t>
      </w:r>
    </w:p>
    <w:p w:rsidR="001E68F2" w:rsidRDefault="001E68F2" w:rsidP="001E68F2">
      <w:pPr>
        <w:pStyle w:val="HamarakalumBovandak"/>
        <w:jc w:val="left"/>
      </w:pPr>
      <w:r>
        <w:t>578</w:t>
      </w:r>
      <w:r>
        <w:tab/>
        <w:t>419</w:t>
      </w:r>
    </w:p>
    <w:p w:rsidR="001E68F2" w:rsidRDefault="001E68F2" w:rsidP="001E68F2">
      <w:pPr>
        <w:pStyle w:val="HamarakalumBovandak"/>
        <w:jc w:val="left"/>
      </w:pPr>
      <w:r>
        <w:t>582</w:t>
      </w:r>
      <w:r>
        <w:tab/>
        <w:t>420</w:t>
      </w:r>
    </w:p>
    <w:p w:rsidR="001E68F2" w:rsidRDefault="001E68F2" w:rsidP="001E68F2">
      <w:pPr>
        <w:pStyle w:val="HamarakalumBovandak"/>
        <w:jc w:val="left"/>
      </w:pPr>
      <w:r>
        <w:t>583</w:t>
      </w:r>
      <w:r>
        <w:tab/>
        <w:t>421</w:t>
      </w:r>
    </w:p>
    <w:p w:rsidR="001E68F2" w:rsidRDefault="001E68F2" w:rsidP="001E68F2">
      <w:pPr>
        <w:pStyle w:val="HamarakalumBovandak"/>
        <w:jc w:val="left"/>
      </w:pPr>
      <w:r>
        <w:t>589</w:t>
      </w:r>
      <w:r>
        <w:tab/>
        <w:t>422</w:t>
      </w:r>
    </w:p>
    <w:p w:rsidR="001E68F2" w:rsidRDefault="001E68F2" w:rsidP="001E68F2">
      <w:pPr>
        <w:pStyle w:val="HamarakalumBovandak"/>
        <w:jc w:val="left"/>
      </w:pPr>
      <w:r>
        <w:t>590</w:t>
      </w:r>
      <w:r>
        <w:tab/>
        <w:t>423</w:t>
      </w:r>
    </w:p>
    <w:p w:rsidR="001E68F2" w:rsidRDefault="001E68F2" w:rsidP="001E68F2">
      <w:pPr>
        <w:pStyle w:val="HamarakalumBovandak"/>
        <w:jc w:val="left"/>
      </w:pPr>
      <w:r>
        <w:lastRenderedPageBreak/>
        <w:t>591</w:t>
      </w:r>
      <w:r>
        <w:tab/>
        <w:t>424</w:t>
      </w:r>
    </w:p>
    <w:p w:rsidR="001E68F2" w:rsidRDefault="001E68F2" w:rsidP="001E68F2">
      <w:pPr>
        <w:pStyle w:val="HamarakalumBovandak"/>
        <w:jc w:val="left"/>
      </w:pPr>
      <w:r>
        <w:t>593</w:t>
      </w:r>
      <w:r>
        <w:tab/>
        <w:t>427</w:t>
      </w:r>
    </w:p>
    <w:p w:rsidR="001E68F2" w:rsidRDefault="001E68F2" w:rsidP="001E68F2">
      <w:pPr>
        <w:pStyle w:val="HamarakalumBovandak"/>
        <w:jc w:val="left"/>
      </w:pPr>
      <w:r>
        <w:t>594</w:t>
      </w:r>
      <w:r>
        <w:tab/>
        <w:t>428</w:t>
      </w:r>
    </w:p>
    <w:p w:rsidR="001E68F2" w:rsidRDefault="001E68F2" w:rsidP="001E68F2">
      <w:pPr>
        <w:pStyle w:val="HamarakalumBovandak"/>
        <w:jc w:val="left"/>
      </w:pPr>
      <w:r>
        <w:t>595</w:t>
      </w:r>
      <w:r>
        <w:tab/>
        <w:t>429</w:t>
      </w:r>
    </w:p>
    <w:p w:rsidR="001E68F2" w:rsidRDefault="001E68F2" w:rsidP="001E68F2">
      <w:pPr>
        <w:pStyle w:val="HamarakalumBovandak"/>
        <w:jc w:val="left"/>
      </w:pPr>
      <w:r>
        <w:t>599</w:t>
      </w:r>
      <w:r>
        <w:tab/>
        <w:t>435</w:t>
      </w:r>
    </w:p>
    <w:p w:rsidR="001E68F2" w:rsidRDefault="001E68F2" w:rsidP="001E68F2">
      <w:pPr>
        <w:pStyle w:val="HamarakalumBovandak"/>
        <w:jc w:val="left"/>
      </w:pPr>
      <w:r>
        <w:t>600</w:t>
      </w:r>
      <w:r>
        <w:tab/>
        <w:t>436</w:t>
      </w:r>
    </w:p>
    <w:p w:rsidR="001E68F2" w:rsidRDefault="001E68F2" w:rsidP="001E68F2">
      <w:pPr>
        <w:pStyle w:val="HamarakalumBovandak"/>
        <w:jc w:val="left"/>
      </w:pPr>
      <w:r>
        <w:t>602</w:t>
      </w:r>
      <w:r>
        <w:tab/>
        <w:t>437</w:t>
      </w:r>
    </w:p>
    <w:p w:rsidR="001E68F2" w:rsidRDefault="001E68F2" w:rsidP="001E68F2">
      <w:pPr>
        <w:pStyle w:val="HamarakalumBovandak"/>
        <w:jc w:val="left"/>
      </w:pPr>
      <w:r>
        <w:t>608</w:t>
      </w:r>
      <w:r>
        <w:tab/>
        <w:t>443</w:t>
      </w:r>
    </w:p>
    <w:p w:rsidR="001E68F2" w:rsidRDefault="001E68F2" w:rsidP="001E68F2">
      <w:pPr>
        <w:pStyle w:val="HamarakalumBovandak"/>
        <w:jc w:val="left"/>
      </w:pPr>
      <w:r>
        <w:t>609</w:t>
      </w:r>
      <w:r>
        <w:tab/>
        <w:t>444</w:t>
      </w:r>
    </w:p>
    <w:p w:rsidR="001E68F2" w:rsidRDefault="001E68F2" w:rsidP="001E68F2">
      <w:pPr>
        <w:pStyle w:val="HamarakalumBovandak"/>
        <w:jc w:val="left"/>
      </w:pPr>
      <w:r>
        <w:t>610</w:t>
      </w:r>
      <w:r>
        <w:tab/>
        <w:t>445</w:t>
      </w:r>
    </w:p>
    <w:p w:rsidR="001E68F2" w:rsidRDefault="001E68F2" w:rsidP="001E68F2">
      <w:pPr>
        <w:pStyle w:val="HamarakalumBovandak"/>
        <w:jc w:val="left"/>
      </w:pPr>
      <w:r>
        <w:t>611</w:t>
      </w:r>
      <w:r>
        <w:tab/>
        <w:t>446</w:t>
      </w:r>
    </w:p>
    <w:p w:rsidR="001E68F2" w:rsidRDefault="001E68F2" w:rsidP="001E68F2">
      <w:pPr>
        <w:pStyle w:val="HamarakalumBovandak"/>
        <w:jc w:val="left"/>
      </w:pPr>
      <w:r>
        <w:t>612</w:t>
      </w:r>
      <w:r>
        <w:tab/>
        <w:t>447</w:t>
      </w:r>
    </w:p>
    <w:p w:rsidR="001E68F2" w:rsidRDefault="001E68F2" w:rsidP="001E68F2">
      <w:pPr>
        <w:pStyle w:val="HamarakalumBovandak"/>
        <w:jc w:val="left"/>
      </w:pPr>
      <w:r>
        <w:t>622</w:t>
      </w:r>
      <w:r>
        <w:tab/>
        <w:t>452</w:t>
      </w:r>
    </w:p>
    <w:p w:rsidR="001E68F2" w:rsidRDefault="001E68F2" w:rsidP="001E68F2">
      <w:pPr>
        <w:pStyle w:val="HamarakalumBovandak"/>
        <w:jc w:val="left"/>
      </w:pPr>
      <w:r>
        <w:t>626</w:t>
      </w:r>
      <w:r>
        <w:tab/>
        <w:t>453</w:t>
      </w:r>
    </w:p>
    <w:p w:rsidR="001E68F2" w:rsidRDefault="001E68F2" w:rsidP="001E68F2">
      <w:pPr>
        <w:pStyle w:val="HamarakalumBovandak"/>
        <w:jc w:val="left"/>
      </w:pPr>
      <w:r>
        <w:t>628</w:t>
      </w:r>
      <w:r>
        <w:tab/>
        <w:t>454</w:t>
      </w:r>
    </w:p>
    <w:p w:rsidR="001E68F2" w:rsidRDefault="001E68F2" w:rsidP="001E68F2">
      <w:pPr>
        <w:pStyle w:val="HamarakalumBovandak"/>
        <w:jc w:val="left"/>
      </w:pPr>
      <w:r>
        <w:t>630</w:t>
      </w:r>
      <w:r>
        <w:tab/>
        <w:t>455</w:t>
      </w:r>
    </w:p>
    <w:p w:rsidR="001E68F2" w:rsidRDefault="001E68F2" w:rsidP="001E68F2">
      <w:pPr>
        <w:pStyle w:val="HamarakalumBovandak"/>
        <w:jc w:val="left"/>
      </w:pPr>
      <w:r>
        <w:t>631</w:t>
      </w:r>
      <w:r>
        <w:tab/>
        <w:t>456</w:t>
      </w:r>
    </w:p>
    <w:p w:rsidR="001E68F2" w:rsidRDefault="001E68F2" w:rsidP="001E68F2">
      <w:pPr>
        <w:pStyle w:val="HamarakalumBovandak"/>
        <w:jc w:val="left"/>
      </w:pPr>
      <w:r>
        <w:t>635</w:t>
      </w:r>
      <w:r>
        <w:tab/>
        <w:t>457</w:t>
      </w:r>
    </w:p>
    <w:p w:rsidR="001E68F2" w:rsidRDefault="001E68F2" w:rsidP="001E68F2">
      <w:pPr>
        <w:pStyle w:val="HamarakalumBovandak"/>
        <w:jc w:val="left"/>
      </w:pPr>
      <w:r>
        <w:t>637</w:t>
      </w:r>
      <w:r>
        <w:tab/>
        <w:t>459</w:t>
      </w:r>
    </w:p>
    <w:p w:rsidR="001E68F2" w:rsidRDefault="001E68F2" w:rsidP="001E68F2">
      <w:pPr>
        <w:pStyle w:val="HamarakalumBovandak"/>
        <w:jc w:val="left"/>
      </w:pPr>
      <w:r>
        <w:t>639</w:t>
      </w:r>
      <w:r>
        <w:tab/>
        <w:t>460</w:t>
      </w:r>
    </w:p>
    <w:p w:rsidR="001E68F2" w:rsidRDefault="001E68F2" w:rsidP="001E68F2">
      <w:pPr>
        <w:pStyle w:val="HamarakalumBovandak"/>
        <w:jc w:val="left"/>
      </w:pPr>
      <w:r>
        <w:t>640</w:t>
      </w:r>
      <w:r>
        <w:tab/>
        <w:t>461</w:t>
      </w:r>
    </w:p>
    <w:p w:rsidR="001E68F2" w:rsidRDefault="001E68F2" w:rsidP="001E68F2">
      <w:pPr>
        <w:pStyle w:val="HamarakalumBovandak"/>
        <w:jc w:val="left"/>
      </w:pPr>
      <w:r>
        <w:t>642</w:t>
      </w:r>
      <w:r>
        <w:tab/>
        <w:t>462</w:t>
      </w:r>
    </w:p>
    <w:p w:rsidR="001E68F2" w:rsidRDefault="001E68F2" w:rsidP="001E68F2">
      <w:pPr>
        <w:pStyle w:val="HamarakalumBovandak"/>
        <w:jc w:val="left"/>
      </w:pPr>
      <w:r>
        <w:t>643</w:t>
      </w:r>
      <w:r>
        <w:tab/>
        <w:t>463</w:t>
      </w:r>
    </w:p>
    <w:p w:rsidR="001E68F2" w:rsidRDefault="001E68F2" w:rsidP="001E68F2">
      <w:pPr>
        <w:pStyle w:val="HamarakalumBovandak"/>
        <w:jc w:val="left"/>
      </w:pPr>
      <w:r>
        <w:t>645</w:t>
      </w:r>
      <w:r>
        <w:tab/>
        <w:t>464</w:t>
      </w:r>
    </w:p>
    <w:p w:rsidR="001E68F2" w:rsidRDefault="001E68F2" w:rsidP="001E68F2">
      <w:pPr>
        <w:pStyle w:val="HamarakalumBovandak"/>
        <w:jc w:val="left"/>
      </w:pPr>
      <w:r>
        <w:t>657</w:t>
      </w:r>
      <w:r>
        <w:tab/>
        <w:t>465</w:t>
      </w:r>
    </w:p>
    <w:p w:rsidR="001E68F2" w:rsidRDefault="001E68F2" w:rsidP="001E68F2">
      <w:pPr>
        <w:pStyle w:val="HamarakalumBovandak"/>
        <w:jc w:val="left"/>
      </w:pPr>
      <w:r>
        <w:t>659</w:t>
      </w:r>
      <w:r>
        <w:tab/>
        <w:t>466</w:t>
      </w:r>
    </w:p>
    <w:p w:rsidR="001E68F2" w:rsidRDefault="001E68F2" w:rsidP="001E68F2">
      <w:pPr>
        <w:pStyle w:val="HamarakalumBovandak"/>
        <w:jc w:val="left"/>
      </w:pPr>
      <w:r>
        <w:t>662</w:t>
      </w:r>
      <w:r>
        <w:tab/>
        <w:t>467</w:t>
      </w:r>
    </w:p>
    <w:p w:rsidR="001E68F2" w:rsidRDefault="001E68F2" w:rsidP="001E68F2">
      <w:pPr>
        <w:pStyle w:val="HamarakalumBovandak"/>
        <w:jc w:val="left"/>
      </w:pPr>
      <w:r>
        <w:t>663</w:t>
      </w:r>
      <w:r>
        <w:tab/>
        <w:t>468</w:t>
      </w:r>
    </w:p>
    <w:p w:rsidR="001E68F2" w:rsidRDefault="001E68F2" w:rsidP="001E68F2">
      <w:pPr>
        <w:pStyle w:val="HamarakalumBovandak"/>
        <w:jc w:val="left"/>
      </w:pPr>
      <w:r>
        <w:t>666</w:t>
      </w:r>
      <w:r>
        <w:tab/>
        <w:t>470</w:t>
      </w:r>
    </w:p>
    <w:p w:rsidR="001E68F2" w:rsidRDefault="001E68F2" w:rsidP="001E68F2">
      <w:pPr>
        <w:pStyle w:val="HamarakalumBovandak"/>
        <w:jc w:val="left"/>
      </w:pPr>
      <w:r>
        <w:t>671</w:t>
      </w:r>
      <w:r>
        <w:tab/>
        <w:t>473</w:t>
      </w:r>
    </w:p>
    <w:p w:rsidR="001E68F2" w:rsidRDefault="001E68F2" w:rsidP="001E68F2">
      <w:pPr>
        <w:pStyle w:val="HamarakalumBovandak"/>
        <w:jc w:val="left"/>
      </w:pPr>
      <w:r>
        <w:t>688</w:t>
      </w:r>
      <w:r>
        <w:tab/>
        <w:t>474</w:t>
      </w:r>
    </w:p>
    <w:p w:rsidR="001E68F2" w:rsidRDefault="001E68F2" w:rsidP="001E68F2">
      <w:pPr>
        <w:pStyle w:val="HamarakalumBovandak"/>
        <w:jc w:val="left"/>
      </w:pPr>
      <w:r>
        <w:t>697</w:t>
      </w:r>
      <w:r>
        <w:tab/>
        <w:t>475</w:t>
      </w:r>
    </w:p>
    <w:p w:rsidR="001E68F2" w:rsidRDefault="001E68F2" w:rsidP="001E68F2">
      <w:pPr>
        <w:pStyle w:val="HamarakalumBovandak"/>
        <w:jc w:val="left"/>
      </w:pPr>
      <w:r>
        <w:t>698</w:t>
      </w:r>
      <w:r>
        <w:tab/>
        <w:t>476</w:t>
      </w:r>
    </w:p>
    <w:p w:rsidR="001E68F2" w:rsidRDefault="001E68F2" w:rsidP="001E68F2">
      <w:pPr>
        <w:pStyle w:val="HamarakalumBovandak"/>
        <w:jc w:val="left"/>
      </w:pPr>
      <w:r>
        <w:t>701</w:t>
      </w:r>
      <w:r>
        <w:tab/>
        <w:t>477</w:t>
      </w:r>
    </w:p>
    <w:p w:rsidR="001E68F2" w:rsidRDefault="001E68F2" w:rsidP="001E68F2">
      <w:pPr>
        <w:pStyle w:val="HamarakalumBovandak"/>
        <w:jc w:val="left"/>
      </w:pPr>
      <w:r>
        <w:t>703</w:t>
      </w:r>
      <w:r>
        <w:tab/>
        <w:t>478</w:t>
      </w:r>
    </w:p>
    <w:p w:rsidR="001E68F2" w:rsidRDefault="001E68F2" w:rsidP="001E68F2">
      <w:pPr>
        <w:pStyle w:val="HamarakalumBovandak"/>
        <w:jc w:val="left"/>
      </w:pPr>
      <w:r>
        <w:t>708</w:t>
      </w:r>
      <w:r>
        <w:tab/>
        <w:t>479</w:t>
      </w:r>
    </w:p>
    <w:p w:rsidR="001E68F2" w:rsidRDefault="001E68F2" w:rsidP="001E68F2">
      <w:pPr>
        <w:pStyle w:val="HamarakalumBovandak"/>
        <w:jc w:val="left"/>
      </w:pPr>
      <w:r>
        <w:t>710</w:t>
      </w:r>
      <w:r>
        <w:tab/>
        <w:t>480</w:t>
      </w:r>
    </w:p>
    <w:p w:rsidR="001E68F2" w:rsidRDefault="001E68F2" w:rsidP="001E68F2">
      <w:pPr>
        <w:pStyle w:val="HamarakalumBovandak"/>
        <w:jc w:val="left"/>
      </w:pPr>
      <w:r>
        <w:t>711</w:t>
      </w:r>
      <w:r>
        <w:tab/>
        <w:t>481</w:t>
      </w:r>
    </w:p>
    <w:p w:rsidR="001E68F2" w:rsidRDefault="001E68F2" w:rsidP="001E68F2">
      <w:pPr>
        <w:pStyle w:val="HamarakalumBovandak"/>
        <w:jc w:val="left"/>
      </w:pPr>
      <w:r>
        <w:t>717</w:t>
      </w:r>
      <w:r>
        <w:tab/>
        <w:t>482</w:t>
      </w:r>
    </w:p>
    <w:p w:rsidR="001E68F2" w:rsidRDefault="001E68F2" w:rsidP="001E68F2">
      <w:pPr>
        <w:pStyle w:val="HamarakalumBovandak"/>
        <w:jc w:val="left"/>
      </w:pPr>
      <w:r>
        <w:t>720</w:t>
      </w:r>
      <w:r>
        <w:tab/>
        <w:t>483</w:t>
      </w:r>
    </w:p>
    <w:p w:rsidR="001E68F2" w:rsidRDefault="001E68F2" w:rsidP="001E68F2">
      <w:pPr>
        <w:pStyle w:val="HamarakalumBovandak"/>
        <w:jc w:val="left"/>
      </w:pPr>
      <w:r>
        <w:t>721</w:t>
      </w:r>
      <w:r>
        <w:tab/>
        <w:t>484</w:t>
      </w:r>
    </w:p>
    <w:p w:rsidR="001E68F2" w:rsidRDefault="001E68F2" w:rsidP="001E68F2">
      <w:pPr>
        <w:pStyle w:val="HamarakalumBovandak"/>
        <w:jc w:val="left"/>
      </w:pPr>
      <w:r>
        <w:t>722</w:t>
      </w:r>
      <w:r>
        <w:tab/>
        <w:t>485</w:t>
      </w:r>
    </w:p>
    <w:p w:rsidR="001E68F2" w:rsidRDefault="001E68F2" w:rsidP="001E68F2">
      <w:pPr>
        <w:pStyle w:val="HamarakalumBovandak"/>
        <w:jc w:val="left"/>
      </w:pPr>
      <w:r>
        <w:t>723</w:t>
      </w:r>
      <w:r>
        <w:tab/>
        <w:t>486</w:t>
      </w:r>
    </w:p>
    <w:p w:rsidR="001E68F2" w:rsidRDefault="001E68F2" w:rsidP="001E68F2">
      <w:pPr>
        <w:pStyle w:val="HamarakalumBovandak"/>
        <w:jc w:val="left"/>
      </w:pPr>
      <w:r>
        <w:t>729</w:t>
      </w:r>
      <w:r>
        <w:tab/>
        <w:t>487</w:t>
      </w:r>
    </w:p>
    <w:p w:rsidR="001E68F2" w:rsidRDefault="001E68F2" w:rsidP="001E68F2">
      <w:pPr>
        <w:pStyle w:val="HamarakalumBovandak"/>
        <w:jc w:val="left"/>
      </w:pPr>
      <w:r>
        <w:t>730</w:t>
      </w:r>
      <w:r>
        <w:tab/>
        <w:t>488</w:t>
      </w:r>
    </w:p>
    <w:p w:rsidR="001E68F2" w:rsidRDefault="001E68F2" w:rsidP="001E68F2">
      <w:pPr>
        <w:pStyle w:val="HamarakalumBovandak"/>
        <w:jc w:val="left"/>
      </w:pPr>
      <w:r>
        <w:t>733</w:t>
      </w:r>
      <w:r>
        <w:tab/>
        <w:t>490</w:t>
      </w:r>
    </w:p>
    <w:p w:rsidR="001E68F2" w:rsidRDefault="001E68F2" w:rsidP="001E68F2">
      <w:pPr>
        <w:pStyle w:val="HamarakalumBovandak"/>
        <w:jc w:val="left"/>
      </w:pPr>
      <w:r>
        <w:t>734</w:t>
      </w:r>
      <w:r>
        <w:tab/>
        <w:t>491</w:t>
      </w:r>
    </w:p>
    <w:p w:rsidR="001E68F2" w:rsidRDefault="001E68F2" w:rsidP="001E68F2">
      <w:pPr>
        <w:pStyle w:val="HamarakalumBovandak"/>
        <w:jc w:val="left"/>
      </w:pPr>
      <w:r>
        <w:t>735</w:t>
      </w:r>
      <w:r>
        <w:tab/>
        <w:t>492</w:t>
      </w:r>
    </w:p>
    <w:p w:rsidR="001E68F2" w:rsidRDefault="001E68F2" w:rsidP="001E68F2">
      <w:pPr>
        <w:pStyle w:val="HamarakalumBovandak"/>
        <w:jc w:val="left"/>
      </w:pPr>
      <w:r>
        <w:t>736</w:t>
      </w:r>
      <w:r>
        <w:tab/>
        <w:t>493</w:t>
      </w:r>
    </w:p>
    <w:p w:rsidR="001E68F2" w:rsidRDefault="001E68F2" w:rsidP="001E68F2">
      <w:pPr>
        <w:pStyle w:val="HamarakalumBovandak"/>
        <w:jc w:val="left"/>
      </w:pPr>
      <w:r>
        <w:t>737</w:t>
      </w:r>
      <w:r>
        <w:tab/>
        <w:t>494</w:t>
      </w:r>
    </w:p>
    <w:p w:rsidR="001E68F2" w:rsidRDefault="001E68F2" w:rsidP="001E68F2">
      <w:pPr>
        <w:pStyle w:val="HamarakalumBovandak"/>
        <w:jc w:val="left"/>
      </w:pPr>
      <w:r>
        <w:t>738</w:t>
      </w:r>
      <w:r>
        <w:tab/>
        <w:t>495</w:t>
      </w:r>
    </w:p>
    <w:p w:rsidR="001E68F2" w:rsidRDefault="001E68F2" w:rsidP="001E68F2">
      <w:pPr>
        <w:pStyle w:val="HamarakalumBovandak"/>
        <w:jc w:val="left"/>
      </w:pPr>
      <w:r>
        <w:t>739</w:t>
      </w:r>
      <w:r>
        <w:tab/>
        <w:t>496</w:t>
      </w:r>
    </w:p>
    <w:p w:rsidR="001E68F2" w:rsidRDefault="001E68F2" w:rsidP="001E68F2">
      <w:pPr>
        <w:pStyle w:val="HamarakalumBovandak"/>
        <w:jc w:val="left"/>
      </w:pPr>
      <w:r>
        <w:t>740</w:t>
      </w:r>
      <w:r>
        <w:tab/>
        <w:t>497</w:t>
      </w:r>
    </w:p>
    <w:p w:rsidR="001E68F2" w:rsidRDefault="001E68F2" w:rsidP="001E68F2">
      <w:pPr>
        <w:pStyle w:val="HamarakalumBovandak"/>
        <w:jc w:val="left"/>
      </w:pPr>
      <w:r>
        <w:t>741</w:t>
      </w:r>
      <w:r>
        <w:tab/>
        <w:t>498</w:t>
      </w:r>
    </w:p>
    <w:p w:rsidR="001E68F2" w:rsidRDefault="001E68F2" w:rsidP="001E68F2">
      <w:pPr>
        <w:pStyle w:val="HamarakalumBovandak"/>
        <w:jc w:val="left"/>
      </w:pPr>
      <w:r>
        <w:t>742</w:t>
      </w:r>
      <w:r>
        <w:tab/>
        <w:t>499</w:t>
      </w:r>
    </w:p>
    <w:p w:rsidR="001E68F2" w:rsidRDefault="001E68F2" w:rsidP="001E68F2">
      <w:pPr>
        <w:pStyle w:val="HamarakalumBovandak"/>
        <w:jc w:val="left"/>
      </w:pPr>
      <w:r>
        <w:t>743</w:t>
      </w:r>
      <w:r>
        <w:tab/>
        <w:t>500</w:t>
      </w:r>
    </w:p>
    <w:p w:rsidR="001E68F2" w:rsidRDefault="001E68F2" w:rsidP="001E68F2">
      <w:pPr>
        <w:pStyle w:val="HamarakalumBovandak"/>
        <w:jc w:val="left"/>
      </w:pPr>
      <w:r>
        <w:t>744</w:t>
      </w:r>
      <w:r>
        <w:tab/>
        <w:t>501</w:t>
      </w:r>
    </w:p>
    <w:p w:rsidR="001E68F2" w:rsidRDefault="001E68F2" w:rsidP="001E68F2">
      <w:pPr>
        <w:pStyle w:val="HamarakalumBovandak"/>
        <w:jc w:val="left"/>
      </w:pPr>
      <w:r>
        <w:t>745</w:t>
      </w:r>
      <w:r>
        <w:tab/>
        <w:t>502</w:t>
      </w:r>
    </w:p>
    <w:p w:rsidR="001E68F2" w:rsidRDefault="001E68F2" w:rsidP="001E68F2">
      <w:pPr>
        <w:pStyle w:val="HamarakalumBovandak"/>
        <w:jc w:val="left"/>
      </w:pPr>
      <w:r>
        <w:lastRenderedPageBreak/>
        <w:t>746</w:t>
      </w:r>
      <w:r>
        <w:tab/>
        <w:t>503</w:t>
      </w:r>
    </w:p>
    <w:p w:rsidR="001E68F2" w:rsidRDefault="001E68F2" w:rsidP="001E68F2">
      <w:pPr>
        <w:pStyle w:val="HamarakalumBovandak"/>
        <w:jc w:val="left"/>
      </w:pPr>
      <w:r>
        <w:t>747</w:t>
      </w:r>
      <w:r>
        <w:tab/>
        <w:t>504</w:t>
      </w:r>
    </w:p>
    <w:p w:rsidR="001E68F2" w:rsidRDefault="001E68F2" w:rsidP="001E68F2">
      <w:pPr>
        <w:pStyle w:val="HamarakalumBovandak"/>
        <w:jc w:val="left"/>
      </w:pPr>
      <w:r>
        <w:t>748</w:t>
      </w:r>
      <w:r>
        <w:tab/>
        <w:t>505</w:t>
      </w:r>
    </w:p>
    <w:p w:rsidR="001E68F2" w:rsidRDefault="001E68F2" w:rsidP="001E68F2">
      <w:pPr>
        <w:pStyle w:val="HamarakalumBovandak"/>
        <w:jc w:val="left"/>
      </w:pPr>
      <w:r>
        <w:t>749</w:t>
      </w:r>
      <w:r>
        <w:tab/>
        <w:t>506</w:t>
      </w:r>
    </w:p>
    <w:p w:rsidR="001E68F2" w:rsidRDefault="001E68F2" w:rsidP="001E68F2">
      <w:pPr>
        <w:pStyle w:val="HamarakalumBovandak"/>
        <w:jc w:val="left"/>
      </w:pPr>
      <w:r>
        <w:t>750</w:t>
      </w:r>
      <w:r>
        <w:tab/>
        <w:t>507</w:t>
      </w:r>
    </w:p>
    <w:p w:rsidR="001E68F2" w:rsidRDefault="001E68F2" w:rsidP="001E68F2">
      <w:pPr>
        <w:pStyle w:val="HamarakalumBovandak"/>
        <w:jc w:val="left"/>
      </w:pPr>
      <w:r>
        <w:t>751</w:t>
      </w:r>
      <w:r>
        <w:tab/>
        <w:t>508</w:t>
      </w:r>
    </w:p>
    <w:p w:rsidR="001E68F2" w:rsidRDefault="001E68F2" w:rsidP="001E68F2">
      <w:pPr>
        <w:pStyle w:val="HamarakalumBovandak"/>
        <w:jc w:val="left"/>
      </w:pPr>
      <w:r>
        <w:t>764</w:t>
      </w:r>
      <w:r>
        <w:tab/>
        <w:t>511</w:t>
      </w:r>
    </w:p>
    <w:p w:rsidR="001E68F2" w:rsidRDefault="001E68F2" w:rsidP="001E68F2">
      <w:pPr>
        <w:pStyle w:val="HamarakalumBovandak"/>
        <w:jc w:val="left"/>
      </w:pPr>
      <w:r>
        <w:t>765</w:t>
      </w:r>
      <w:r>
        <w:tab/>
        <w:t>512</w:t>
      </w:r>
    </w:p>
    <w:p w:rsidR="001E68F2" w:rsidRDefault="001E68F2" w:rsidP="001E68F2">
      <w:pPr>
        <w:pStyle w:val="HamarakalumBovandak"/>
        <w:jc w:val="left"/>
      </w:pPr>
      <w:r>
        <w:t>766</w:t>
      </w:r>
      <w:r>
        <w:tab/>
        <w:t>513</w:t>
      </w:r>
    </w:p>
    <w:p w:rsidR="001E68F2" w:rsidRDefault="001E68F2" w:rsidP="001E68F2">
      <w:pPr>
        <w:pStyle w:val="HamarakalumBovandak"/>
        <w:jc w:val="left"/>
      </w:pPr>
      <w:r>
        <w:t>767</w:t>
      </w:r>
      <w:r>
        <w:tab/>
        <w:t>514</w:t>
      </w:r>
    </w:p>
    <w:p w:rsidR="001E68F2" w:rsidRDefault="001E68F2" w:rsidP="001E68F2">
      <w:pPr>
        <w:pStyle w:val="HamarakalumBovandak"/>
        <w:jc w:val="left"/>
      </w:pPr>
      <w:r>
        <w:t>769</w:t>
      </w:r>
      <w:r>
        <w:tab/>
        <w:t>515</w:t>
      </w:r>
    </w:p>
    <w:p w:rsidR="001E68F2" w:rsidRDefault="001E68F2" w:rsidP="001E68F2">
      <w:pPr>
        <w:pStyle w:val="HamarakalumBovandak"/>
        <w:jc w:val="left"/>
      </w:pPr>
      <w:r>
        <w:t>770</w:t>
      </w:r>
      <w:r>
        <w:tab/>
        <w:t>516</w:t>
      </w:r>
    </w:p>
    <w:p w:rsidR="001E68F2" w:rsidRDefault="001E68F2" w:rsidP="001E68F2">
      <w:pPr>
        <w:pStyle w:val="HamarakalumBovandak"/>
        <w:jc w:val="left"/>
      </w:pPr>
      <w:r>
        <w:t>771</w:t>
      </w:r>
      <w:r>
        <w:tab/>
        <w:t>517</w:t>
      </w:r>
    </w:p>
    <w:p w:rsidR="001E68F2" w:rsidRDefault="001E68F2" w:rsidP="001E68F2">
      <w:pPr>
        <w:pStyle w:val="HamarakalumBovandak"/>
        <w:jc w:val="left"/>
      </w:pPr>
      <w:r>
        <w:t>772</w:t>
      </w:r>
      <w:r>
        <w:tab/>
        <w:t>518</w:t>
      </w:r>
    </w:p>
    <w:p w:rsidR="001E68F2" w:rsidRDefault="001E68F2" w:rsidP="001E68F2">
      <w:pPr>
        <w:pStyle w:val="HamarakalumBovandak"/>
        <w:jc w:val="left"/>
      </w:pPr>
      <w:r>
        <w:t>775</w:t>
      </w:r>
      <w:r>
        <w:tab/>
        <w:t>520</w:t>
      </w:r>
    </w:p>
    <w:p w:rsidR="001E68F2" w:rsidRDefault="001E68F2" w:rsidP="001E68F2">
      <w:pPr>
        <w:pStyle w:val="HamarakalumBovandak"/>
        <w:jc w:val="left"/>
      </w:pPr>
      <w:r>
        <w:t>776</w:t>
      </w:r>
      <w:r>
        <w:tab/>
        <w:t>521</w:t>
      </w:r>
    </w:p>
    <w:p w:rsidR="001E68F2" w:rsidRDefault="001E68F2" w:rsidP="001E68F2">
      <w:pPr>
        <w:pStyle w:val="HamarakalumBovandak"/>
        <w:jc w:val="left"/>
      </w:pPr>
      <w:r>
        <w:t>778</w:t>
      </w:r>
      <w:r>
        <w:tab/>
        <w:t>522</w:t>
      </w:r>
    </w:p>
    <w:p w:rsidR="001E68F2" w:rsidRDefault="001E68F2" w:rsidP="001E68F2">
      <w:pPr>
        <w:pStyle w:val="HamarakalumBovandak"/>
        <w:jc w:val="left"/>
      </w:pPr>
      <w:r>
        <w:t>779</w:t>
      </w:r>
      <w:r>
        <w:tab/>
        <w:t>523</w:t>
      </w:r>
    </w:p>
    <w:p w:rsidR="001E68F2" w:rsidRDefault="001E68F2" w:rsidP="001E68F2">
      <w:pPr>
        <w:pStyle w:val="HamarakalumBovandak"/>
        <w:jc w:val="left"/>
      </w:pPr>
      <w:r>
        <w:t>780</w:t>
      </w:r>
      <w:r>
        <w:tab/>
        <w:t>524</w:t>
      </w:r>
    </w:p>
    <w:p w:rsidR="001E68F2" w:rsidRDefault="001E68F2" w:rsidP="001E68F2">
      <w:pPr>
        <w:pStyle w:val="HamarakalumBovandak"/>
        <w:jc w:val="left"/>
      </w:pPr>
      <w:r>
        <w:t>781</w:t>
      </w:r>
      <w:r>
        <w:tab/>
        <w:t>525</w:t>
      </w:r>
    </w:p>
    <w:p w:rsidR="001E68F2" w:rsidRDefault="001E68F2" w:rsidP="001E68F2">
      <w:pPr>
        <w:pStyle w:val="HamarakalumBovandak"/>
        <w:jc w:val="left"/>
      </w:pPr>
      <w:r>
        <w:t>782</w:t>
      </w:r>
      <w:r>
        <w:tab/>
        <w:t>526</w:t>
      </w:r>
    </w:p>
    <w:p w:rsidR="001E68F2" w:rsidRDefault="001E68F2" w:rsidP="001E68F2">
      <w:pPr>
        <w:pStyle w:val="HamarakalumBovandak"/>
        <w:jc w:val="left"/>
      </w:pPr>
      <w:r>
        <w:t>783</w:t>
      </w:r>
      <w:r>
        <w:tab/>
        <w:t>527</w:t>
      </w:r>
    </w:p>
    <w:p w:rsidR="001E68F2" w:rsidRDefault="001E68F2" w:rsidP="001E68F2">
      <w:pPr>
        <w:pStyle w:val="HamarakalumBovandak"/>
        <w:jc w:val="left"/>
      </w:pPr>
      <w:r>
        <w:t>784</w:t>
      </w:r>
      <w:r>
        <w:tab/>
        <w:t>528</w:t>
      </w:r>
    </w:p>
    <w:p w:rsidR="001E68F2" w:rsidRDefault="001E68F2" w:rsidP="001E68F2">
      <w:pPr>
        <w:pStyle w:val="HamarakalumBovandak"/>
        <w:jc w:val="left"/>
      </w:pPr>
      <w:r>
        <w:t>785</w:t>
      </w:r>
      <w:r>
        <w:tab/>
        <w:t>529</w:t>
      </w:r>
    </w:p>
    <w:p w:rsidR="001E68F2" w:rsidRDefault="001E68F2" w:rsidP="001E68F2">
      <w:pPr>
        <w:pStyle w:val="HamarakalumBovandak"/>
        <w:jc w:val="left"/>
      </w:pPr>
      <w:r>
        <w:t>786</w:t>
      </w:r>
      <w:r>
        <w:tab/>
        <w:t>530</w:t>
      </w:r>
    </w:p>
    <w:p w:rsidR="001E68F2" w:rsidRDefault="001E68F2" w:rsidP="001E68F2">
      <w:pPr>
        <w:pStyle w:val="HamarakalumBovandak"/>
        <w:jc w:val="left"/>
      </w:pPr>
      <w:r>
        <w:t>788</w:t>
      </w:r>
      <w:r>
        <w:tab/>
        <w:t>531</w:t>
      </w:r>
    </w:p>
    <w:p w:rsidR="001E68F2" w:rsidRDefault="001E68F2" w:rsidP="001E68F2">
      <w:pPr>
        <w:pStyle w:val="HamarakalumBovandak"/>
        <w:jc w:val="left"/>
      </w:pPr>
      <w:r>
        <w:t>789</w:t>
      </w:r>
      <w:r>
        <w:tab/>
        <w:t>532</w:t>
      </w:r>
    </w:p>
    <w:p w:rsidR="001E68F2" w:rsidRDefault="001E68F2" w:rsidP="001E68F2">
      <w:pPr>
        <w:pStyle w:val="HamarakalumBovandak"/>
        <w:jc w:val="left"/>
      </w:pPr>
      <w:r>
        <w:t>790</w:t>
      </w:r>
      <w:r>
        <w:tab/>
        <w:t>533</w:t>
      </w:r>
    </w:p>
    <w:p w:rsidR="001E68F2" w:rsidRDefault="001E68F2" w:rsidP="001E68F2">
      <w:pPr>
        <w:pStyle w:val="HamarakalumBovandak"/>
        <w:jc w:val="left"/>
      </w:pPr>
      <w:r>
        <w:t>791</w:t>
      </w:r>
      <w:r>
        <w:tab/>
        <w:t>534</w:t>
      </w:r>
    </w:p>
    <w:p w:rsidR="001E68F2" w:rsidRDefault="001E68F2" w:rsidP="001E68F2">
      <w:pPr>
        <w:pStyle w:val="HamarakalumBovandak"/>
        <w:jc w:val="left"/>
      </w:pPr>
      <w:r>
        <w:t>792</w:t>
      </w:r>
      <w:r>
        <w:tab/>
        <w:t>535</w:t>
      </w:r>
    </w:p>
    <w:p w:rsidR="001E68F2" w:rsidRDefault="001E68F2" w:rsidP="001E68F2">
      <w:pPr>
        <w:pStyle w:val="HamarakalumBovandak"/>
        <w:jc w:val="left"/>
      </w:pPr>
      <w:r>
        <w:t>793</w:t>
      </w:r>
      <w:r>
        <w:tab/>
        <w:t>536</w:t>
      </w:r>
    </w:p>
    <w:p w:rsidR="001E68F2" w:rsidRDefault="001E68F2" w:rsidP="001E68F2">
      <w:pPr>
        <w:pStyle w:val="HamarakalumBovandak"/>
        <w:jc w:val="left"/>
      </w:pPr>
      <w:r>
        <w:t>797</w:t>
      </w:r>
      <w:r>
        <w:tab/>
        <w:t>537</w:t>
      </w:r>
    </w:p>
    <w:p w:rsidR="001E68F2" w:rsidRDefault="001E68F2" w:rsidP="001E68F2">
      <w:pPr>
        <w:pStyle w:val="HamarakalumBovandak"/>
        <w:jc w:val="left"/>
      </w:pPr>
      <w:r>
        <w:t>799</w:t>
      </w:r>
      <w:r>
        <w:tab/>
        <w:t>538</w:t>
      </w:r>
    </w:p>
    <w:p w:rsidR="001E68F2" w:rsidRDefault="001E68F2" w:rsidP="001E68F2">
      <w:pPr>
        <w:pStyle w:val="HamarakalumBovandak"/>
        <w:jc w:val="left"/>
      </w:pPr>
      <w:r>
        <w:t>800</w:t>
      </w:r>
      <w:r>
        <w:tab/>
        <w:t>539</w:t>
      </w:r>
    </w:p>
    <w:p w:rsidR="001E68F2" w:rsidRDefault="001E68F2" w:rsidP="001E68F2">
      <w:pPr>
        <w:pStyle w:val="HamarakalumBovandak"/>
        <w:jc w:val="left"/>
      </w:pPr>
      <w:r>
        <w:t>801</w:t>
      </w:r>
      <w:r>
        <w:tab/>
        <w:t>540</w:t>
      </w:r>
    </w:p>
    <w:p w:rsidR="001E68F2" w:rsidRDefault="001E68F2" w:rsidP="001E68F2">
      <w:pPr>
        <w:pStyle w:val="HamarakalumBovandak"/>
        <w:jc w:val="left"/>
      </w:pPr>
      <w:r>
        <w:t>802</w:t>
      </w:r>
      <w:r>
        <w:tab/>
        <w:t>541</w:t>
      </w:r>
    </w:p>
    <w:p w:rsidR="001E68F2" w:rsidRDefault="001E68F2" w:rsidP="001E68F2">
      <w:pPr>
        <w:pStyle w:val="HamarakalumBovandak"/>
        <w:jc w:val="left"/>
      </w:pPr>
      <w:r>
        <w:t>804</w:t>
      </w:r>
      <w:r>
        <w:tab/>
        <w:t>542</w:t>
      </w:r>
    </w:p>
    <w:p w:rsidR="001E68F2" w:rsidRDefault="001E68F2" w:rsidP="001E68F2">
      <w:pPr>
        <w:pStyle w:val="HamarakalumBovandak"/>
        <w:jc w:val="left"/>
      </w:pPr>
      <w:r>
        <w:t>806</w:t>
      </w:r>
      <w:r>
        <w:tab/>
        <w:t>543</w:t>
      </w:r>
    </w:p>
    <w:p w:rsidR="001E68F2" w:rsidRDefault="001E68F2" w:rsidP="001E68F2">
      <w:pPr>
        <w:pStyle w:val="HamarakalumBovandak"/>
        <w:jc w:val="left"/>
      </w:pPr>
      <w:r>
        <w:t>807</w:t>
      </w:r>
      <w:r>
        <w:tab/>
        <w:t>544</w:t>
      </w:r>
    </w:p>
    <w:p w:rsidR="001E68F2" w:rsidRDefault="001E68F2" w:rsidP="001E68F2">
      <w:pPr>
        <w:pStyle w:val="HamarakalumBovandak"/>
        <w:jc w:val="left"/>
      </w:pPr>
      <w:r>
        <w:t>811</w:t>
      </w:r>
      <w:r>
        <w:tab/>
        <w:t>545</w:t>
      </w:r>
    </w:p>
    <w:p w:rsidR="001E68F2" w:rsidRDefault="001E68F2" w:rsidP="001E68F2">
      <w:pPr>
        <w:pStyle w:val="HamarakalumBovandak"/>
        <w:jc w:val="left"/>
      </w:pPr>
      <w:r>
        <w:t>812</w:t>
      </w:r>
      <w:r>
        <w:tab/>
        <w:t>546</w:t>
      </w:r>
    </w:p>
    <w:p w:rsidR="001E68F2" w:rsidRDefault="001E68F2" w:rsidP="001E68F2">
      <w:pPr>
        <w:pStyle w:val="HamarakalumBovandak"/>
        <w:jc w:val="left"/>
      </w:pPr>
      <w:r>
        <w:t>813</w:t>
      </w:r>
      <w:r>
        <w:tab/>
        <w:t>547</w:t>
      </w:r>
    </w:p>
    <w:p w:rsidR="001E68F2" w:rsidRDefault="001E68F2" w:rsidP="001E68F2">
      <w:pPr>
        <w:pStyle w:val="HamarakalumBovandak"/>
        <w:jc w:val="left"/>
      </w:pPr>
      <w:r>
        <w:t>814</w:t>
      </w:r>
      <w:r>
        <w:tab/>
        <w:t>548</w:t>
      </w:r>
    </w:p>
    <w:p w:rsidR="001E68F2" w:rsidRDefault="001E68F2" w:rsidP="001E68F2">
      <w:pPr>
        <w:pStyle w:val="HamarakalumBovandak"/>
        <w:jc w:val="left"/>
      </w:pPr>
      <w:r>
        <w:t>815</w:t>
      </w:r>
      <w:r>
        <w:tab/>
        <w:t>549</w:t>
      </w:r>
    </w:p>
    <w:p w:rsidR="001E68F2" w:rsidRDefault="001E68F2" w:rsidP="001E68F2">
      <w:pPr>
        <w:pStyle w:val="HamarakalumBovandak"/>
        <w:jc w:val="left"/>
      </w:pPr>
      <w:r>
        <w:t>816</w:t>
      </w:r>
      <w:r>
        <w:tab/>
        <w:t>550</w:t>
      </w:r>
    </w:p>
    <w:p w:rsidR="001E68F2" w:rsidRDefault="001E68F2" w:rsidP="001E68F2">
      <w:pPr>
        <w:pStyle w:val="HamarakalumBovandak"/>
        <w:jc w:val="left"/>
      </w:pPr>
      <w:r>
        <w:t>817</w:t>
      </w:r>
      <w:r>
        <w:tab/>
        <w:t>551</w:t>
      </w:r>
    </w:p>
    <w:p w:rsidR="001E68F2" w:rsidRDefault="001E68F2" w:rsidP="001E68F2">
      <w:pPr>
        <w:pStyle w:val="HamarakalumBovandak"/>
        <w:jc w:val="left"/>
      </w:pPr>
      <w:r>
        <w:t>818</w:t>
      </w:r>
      <w:r>
        <w:tab/>
        <w:t>554</w:t>
      </w:r>
    </w:p>
    <w:p w:rsidR="001E68F2" w:rsidRDefault="001E68F2" w:rsidP="001E68F2">
      <w:pPr>
        <w:pStyle w:val="HamarakalumBovandak"/>
        <w:jc w:val="left"/>
      </w:pPr>
      <w:r>
        <w:t>819</w:t>
      </w:r>
      <w:r>
        <w:tab/>
        <w:t>555</w:t>
      </w:r>
    </w:p>
    <w:p w:rsidR="001E68F2" w:rsidRDefault="001E68F2" w:rsidP="001E68F2">
      <w:pPr>
        <w:pStyle w:val="HamarakalumBovandak"/>
        <w:jc w:val="left"/>
      </w:pPr>
      <w:r>
        <w:t>820</w:t>
      </w:r>
      <w:r>
        <w:tab/>
        <w:t>556</w:t>
      </w:r>
    </w:p>
    <w:p w:rsidR="001E68F2" w:rsidRDefault="001E68F2" w:rsidP="001E68F2">
      <w:pPr>
        <w:pStyle w:val="HamarakalumBovandak"/>
        <w:jc w:val="left"/>
      </w:pPr>
      <w:r>
        <w:t>821</w:t>
      </w:r>
      <w:r>
        <w:tab/>
        <w:t>557</w:t>
      </w:r>
    </w:p>
    <w:p w:rsidR="001E68F2" w:rsidRDefault="001E68F2" w:rsidP="001E68F2">
      <w:pPr>
        <w:pStyle w:val="HamarakalumBovandak"/>
        <w:jc w:val="left"/>
      </w:pPr>
      <w:r>
        <w:t>822</w:t>
      </w:r>
      <w:r>
        <w:tab/>
        <w:t>558</w:t>
      </w:r>
    </w:p>
    <w:p w:rsidR="001E68F2" w:rsidRDefault="001E68F2" w:rsidP="001E68F2">
      <w:pPr>
        <w:pStyle w:val="HamarakalumBovandak"/>
        <w:jc w:val="left"/>
      </w:pPr>
      <w:r>
        <w:t>823</w:t>
      </w:r>
      <w:r>
        <w:tab/>
        <w:t>559</w:t>
      </w:r>
    </w:p>
    <w:p w:rsidR="001E68F2" w:rsidRDefault="001E68F2" w:rsidP="001E68F2">
      <w:pPr>
        <w:pStyle w:val="HamarakalumBovandak"/>
        <w:jc w:val="left"/>
      </w:pPr>
      <w:r>
        <w:t>824</w:t>
      </w:r>
      <w:r>
        <w:tab/>
        <w:t>560</w:t>
      </w:r>
    </w:p>
    <w:p w:rsidR="001E68F2" w:rsidRDefault="001E68F2" w:rsidP="001E68F2">
      <w:pPr>
        <w:pStyle w:val="HamarakalumBovandak"/>
        <w:jc w:val="left"/>
      </w:pPr>
      <w:r>
        <w:t>829</w:t>
      </w:r>
      <w:r>
        <w:tab/>
        <w:t>561</w:t>
      </w:r>
    </w:p>
    <w:p w:rsidR="001E68F2" w:rsidRDefault="001E68F2" w:rsidP="001E68F2">
      <w:pPr>
        <w:pStyle w:val="HamarakalumBovandak"/>
        <w:jc w:val="left"/>
      </w:pPr>
      <w:r>
        <w:t>831</w:t>
      </w:r>
      <w:r>
        <w:tab/>
        <w:t>563</w:t>
      </w:r>
    </w:p>
    <w:p w:rsidR="001E68F2" w:rsidRDefault="001E68F2" w:rsidP="001E68F2">
      <w:pPr>
        <w:pStyle w:val="HamarakalumBovandak"/>
        <w:jc w:val="left"/>
      </w:pPr>
      <w:r>
        <w:t>832</w:t>
      </w:r>
      <w:r>
        <w:tab/>
        <w:t>564</w:t>
      </w:r>
    </w:p>
    <w:p w:rsidR="001E68F2" w:rsidRDefault="001E68F2" w:rsidP="001E68F2">
      <w:pPr>
        <w:pStyle w:val="HamarakalumBovandak"/>
        <w:jc w:val="left"/>
      </w:pPr>
      <w:r>
        <w:t>834</w:t>
      </w:r>
      <w:r>
        <w:tab/>
        <w:t>565</w:t>
      </w:r>
    </w:p>
    <w:p w:rsidR="001E68F2" w:rsidRDefault="001E68F2" w:rsidP="001E68F2">
      <w:pPr>
        <w:pStyle w:val="HamarakalumBovandak"/>
        <w:jc w:val="left"/>
      </w:pPr>
      <w:r>
        <w:t>837</w:t>
      </w:r>
      <w:r>
        <w:tab/>
        <w:t>566</w:t>
      </w:r>
    </w:p>
    <w:p w:rsidR="001E68F2" w:rsidRDefault="001E68F2" w:rsidP="001E68F2">
      <w:pPr>
        <w:pStyle w:val="HamarakalumBovandak"/>
        <w:jc w:val="left"/>
      </w:pPr>
      <w:r>
        <w:lastRenderedPageBreak/>
        <w:t>838</w:t>
      </w:r>
      <w:r>
        <w:tab/>
        <w:t>567</w:t>
      </w:r>
    </w:p>
    <w:p w:rsidR="001E68F2" w:rsidRDefault="001E68F2" w:rsidP="001E68F2">
      <w:pPr>
        <w:pStyle w:val="HamarakalumBovandak"/>
        <w:jc w:val="left"/>
      </w:pPr>
      <w:r>
        <w:t>839</w:t>
      </w:r>
      <w:r>
        <w:tab/>
        <w:t>568</w:t>
      </w:r>
    </w:p>
    <w:p w:rsidR="001E68F2" w:rsidRDefault="001E68F2" w:rsidP="001E68F2">
      <w:pPr>
        <w:pStyle w:val="HamarakalumBovandak"/>
        <w:jc w:val="left"/>
      </w:pPr>
      <w:r>
        <w:t>840</w:t>
      </w:r>
      <w:r>
        <w:tab/>
        <w:t>569</w:t>
      </w:r>
    </w:p>
    <w:p w:rsidR="001E68F2" w:rsidRDefault="001E68F2" w:rsidP="001E68F2">
      <w:pPr>
        <w:pStyle w:val="HamarakalumBovandak"/>
        <w:jc w:val="left"/>
      </w:pPr>
      <w:r>
        <w:t>841</w:t>
      </w:r>
      <w:r>
        <w:tab/>
        <w:t>570</w:t>
      </w:r>
    </w:p>
    <w:p w:rsidR="001E68F2" w:rsidRDefault="001E68F2" w:rsidP="001E68F2">
      <w:pPr>
        <w:pStyle w:val="HamarakalumBovandak"/>
        <w:jc w:val="left"/>
      </w:pPr>
      <w:r>
        <w:t>842</w:t>
      </w:r>
      <w:r>
        <w:tab/>
        <w:t>571</w:t>
      </w:r>
    </w:p>
    <w:p w:rsidR="001E68F2" w:rsidRDefault="001E68F2" w:rsidP="001E68F2">
      <w:pPr>
        <w:pStyle w:val="HamarakalumBovandak"/>
        <w:jc w:val="left"/>
      </w:pPr>
      <w:r>
        <w:t>843</w:t>
      </w:r>
      <w:r>
        <w:tab/>
        <w:t>572</w:t>
      </w:r>
    </w:p>
    <w:p w:rsidR="001E68F2" w:rsidRDefault="001E68F2" w:rsidP="001E68F2">
      <w:pPr>
        <w:pStyle w:val="HamarakalumBovandak"/>
        <w:jc w:val="left"/>
      </w:pPr>
      <w:r>
        <w:t>844</w:t>
      </w:r>
      <w:r>
        <w:tab/>
        <w:t>573</w:t>
      </w:r>
    </w:p>
    <w:p w:rsidR="001E68F2" w:rsidRDefault="001E68F2" w:rsidP="001E68F2">
      <w:pPr>
        <w:pStyle w:val="HamarakalumBovandak"/>
        <w:jc w:val="left"/>
      </w:pPr>
      <w:r>
        <w:t>845</w:t>
      </w:r>
      <w:r>
        <w:tab/>
        <w:t>574</w:t>
      </w:r>
    </w:p>
    <w:p w:rsidR="001E68F2" w:rsidRDefault="001E68F2" w:rsidP="001E68F2">
      <w:pPr>
        <w:pStyle w:val="HamarakalumBovandak"/>
        <w:jc w:val="left"/>
      </w:pPr>
      <w:r>
        <w:t>846</w:t>
      </w:r>
      <w:r>
        <w:tab/>
        <w:t>575</w:t>
      </w:r>
    </w:p>
    <w:p w:rsidR="001E68F2" w:rsidRDefault="001E68F2" w:rsidP="001E68F2">
      <w:pPr>
        <w:pStyle w:val="HamarakalumBovandak"/>
        <w:jc w:val="left"/>
      </w:pPr>
      <w:r>
        <w:t>847</w:t>
      </w:r>
      <w:r>
        <w:tab/>
        <w:t>576</w:t>
      </w:r>
    </w:p>
    <w:p w:rsidR="001E68F2" w:rsidRDefault="001E68F2" w:rsidP="001E68F2">
      <w:pPr>
        <w:pStyle w:val="HamarakalumBovandak"/>
        <w:jc w:val="left"/>
      </w:pPr>
      <w:r>
        <w:t>848</w:t>
      </w:r>
      <w:r>
        <w:tab/>
        <w:t>577</w:t>
      </w:r>
    </w:p>
    <w:p w:rsidR="001E68F2" w:rsidRDefault="001E68F2" w:rsidP="001E68F2">
      <w:pPr>
        <w:pStyle w:val="HamarakalumBovandak"/>
        <w:jc w:val="left"/>
      </w:pPr>
      <w:r>
        <w:t>849</w:t>
      </w:r>
      <w:r>
        <w:tab/>
        <w:t>578</w:t>
      </w:r>
    </w:p>
    <w:p w:rsidR="001E68F2" w:rsidRDefault="001E68F2" w:rsidP="001E68F2">
      <w:pPr>
        <w:pStyle w:val="HamarakalumBovandak"/>
        <w:jc w:val="left"/>
      </w:pPr>
      <w:r>
        <w:t>851</w:t>
      </w:r>
      <w:r>
        <w:tab/>
        <w:t>579</w:t>
      </w:r>
    </w:p>
    <w:p w:rsidR="001E68F2" w:rsidRDefault="001E68F2" w:rsidP="001E68F2">
      <w:pPr>
        <w:pStyle w:val="HamarakalumBovandak"/>
        <w:jc w:val="left"/>
      </w:pPr>
      <w:r>
        <w:t>852</w:t>
      </w:r>
      <w:r>
        <w:tab/>
        <w:t>580</w:t>
      </w:r>
    </w:p>
    <w:p w:rsidR="001E68F2" w:rsidRDefault="001E68F2" w:rsidP="001E68F2">
      <w:pPr>
        <w:pStyle w:val="HamarakalumBovandak"/>
        <w:jc w:val="left"/>
      </w:pPr>
      <w:r>
        <w:t>853</w:t>
      </w:r>
      <w:r>
        <w:tab/>
        <w:t>581</w:t>
      </w:r>
    </w:p>
    <w:p w:rsidR="001E68F2" w:rsidRDefault="001E68F2" w:rsidP="001E68F2">
      <w:pPr>
        <w:pStyle w:val="HamarakalumBovandak"/>
        <w:jc w:val="left"/>
      </w:pPr>
      <w:r>
        <w:t>854</w:t>
      </w:r>
      <w:r>
        <w:tab/>
        <w:t>582</w:t>
      </w:r>
    </w:p>
    <w:p w:rsidR="001E68F2" w:rsidRDefault="001E68F2" w:rsidP="001E68F2">
      <w:pPr>
        <w:pStyle w:val="HamarakalumBovandak"/>
        <w:jc w:val="left"/>
      </w:pPr>
      <w:r>
        <w:t>855</w:t>
      </w:r>
      <w:r>
        <w:tab/>
        <w:t>583</w:t>
      </w:r>
    </w:p>
    <w:p w:rsidR="001E68F2" w:rsidRDefault="001E68F2" w:rsidP="001E68F2">
      <w:pPr>
        <w:pStyle w:val="HamarakalumBovandak"/>
        <w:jc w:val="left"/>
      </w:pPr>
      <w:r>
        <w:t>858</w:t>
      </w:r>
      <w:r>
        <w:tab/>
        <w:t>584</w:t>
      </w:r>
    </w:p>
    <w:p w:rsidR="001E68F2" w:rsidRDefault="001E68F2" w:rsidP="001E68F2">
      <w:pPr>
        <w:pStyle w:val="HamarakalumBovandak"/>
        <w:jc w:val="left"/>
      </w:pPr>
      <w:r>
        <w:t>860</w:t>
      </w:r>
      <w:r>
        <w:tab/>
        <w:t>585</w:t>
      </w:r>
    </w:p>
    <w:p w:rsidR="001E68F2" w:rsidRDefault="001E68F2" w:rsidP="001E68F2">
      <w:pPr>
        <w:pStyle w:val="HamarakalumBovandak"/>
        <w:jc w:val="left"/>
      </w:pPr>
      <w:r>
        <w:t>863</w:t>
      </w:r>
      <w:r>
        <w:tab/>
        <w:t>621</w:t>
      </w:r>
    </w:p>
    <w:p w:rsidR="001E68F2" w:rsidRDefault="001E68F2" w:rsidP="001E68F2">
      <w:pPr>
        <w:pStyle w:val="HamarakalumBovandak"/>
        <w:jc w:val="left"/>
      </w:pPr>
      <w:r>
        <w:t>864</w:t>
      </w:r>
      <w:r>
        <w:tab/>
        <w:t>622</w:t>
      </w:r>
    </w:p>
    <w:p w:rsidR="001E68F2" w:rsidRDefault="001E68F2" w:rsidP="001E68F2">
      <w:pPr>
        <w:pStyle w:val="HamarakalumBovandak"/>
        <w:jc w:val="left"/>
      </w:pPr>
      <w:r>
        <w:t>865</w:t>
      </w:r>
      <w:r>
        <w:tab/>
        <w:t>623</w:t>
      </w:r>
    </w:p>
    <w:p w:rsidR="001E68F2" w:rsidRDefault="001E68F2" w:rsidP="001E68F2">
      <w:pPr>
        <w:pStyle w:val="HamarakalumBovandak"/>
        <w:jc w:val="left"/>
      </w:pPr>
      <w:r>
        <w:t>866</w:t>
      </w:r>
      <w:r>
        <w:tab/>
        <w:t>624</w:t>
      </w:r>
    </w:p>
    <w:p w:rsidR="001E68F2" w:rsidRDefault="001E68F2" w:rsidP="001E68F2">
      <w:pPr>
        <w:pStyle w:val="HamarakalumBovandak"/>
        <w:jc w:val="left"/>
      </w:pPr>
      <w:r>
        <w:t>867</w:t>
      </w:r>
      <w:r>
        <w:tab/>
        <w:t>625</w:t>
      </w:r>
    </w:p>
    <w:p w:rsidR="001E68F2" w:rsidRDefault="001E68F2" w:rsidP="001E68F2">
      <w:pPr>
        <w:pStyle w:val="HamarakalumBovandak"/>
        <w:jc w:val="left"/>
      </w:pPr>
      <w:r>
        <w:t>868</w:t>
      </w:r>
      <w:r>
        <w:tab/>
        <w:t>626</w:t>
      </w:r>
    </w:p>
    <w:p w:rsidR="001E68F2" w:rsidRDefault="001E68F2" w:rsidP="001E68F2">
      <w:pPr>
        <w:pStyle w:val="HamarakalumBovandak"/>
        <w:jc w:val="left"/>
      </w:pPr>
      <w:r>
        <w:t>869</w:t>
      </w:r>
      <w:r>
        <w:tab/>
        <w:t>627</w:t>
      </w:r>
    </w:p>
    <w:p w:rsidR="001E68F2" w:rsidRDefault="001E68F2" w:rsidP="001E68F2">
      <w:pPr>
        <w:pStyle w:val="HamarakalumBovandak"/>
        <w:jc w:val="left"/>
      </w:pPr>
      <w:r>
        <w:t>870</w:t>
      </w:r>
      <w:r>
        <w:tab/>
        <w:t>629</w:t>
      </w:r>
    </w:p>
    <w:p w:rsidR="001E68F2" w:rsidRDefault="001E68F2" w:rsidP="001E68F2">
      <w:pPr>
        <w:pStyle w:val="HamarakalumBovandak"/>
        <w:jc w:val="left"/>
      </w:pPr>
      <w:r>
        <w:t>871</w:t>
      </w:r>
      <w:r>
        <w:tab/>
        <w:t>630</w:t>
      </w:r>
    </w:p>
    <w:p w:rsidR="001E68F2" w:rsidRDefault="001E68F2" w:rsidP="001E68F2">
      <w:pPr>
        <w:pStyle w:val="HamarakalumBovandak"/>
        <w:jc w:val="left"/>
      </w:pPr>
      <w:r>
        <w:t>873</w:t>
      </w:r>
      <w:r>
        <w:tab/>
        <w:t>631</w:t>
      </w:r>
    </w:p>
    <w:p w:rsidR="001E68F2" w:rsidRDefault="001E68F2" w:rsidP="001E68F2">
      <w:pPr>
        <w:pStyle w:val="HamarakalumBovandak"/>
        <w:jc w:val="left"/>
      </w:pPr>
      <w:r>
        <w:t>876</w:t>
      </w:r>
      <w:r>
        <w:tab/>
        <w:t>632</w:t>
      </w:r>
    </w:p>
    <w:p w:rsidR="001E68F2" w:rsidRDefault="001E68F2" w:rsidP="001E68F2">
      <w:pPr>
        <w:pStyle w:val="HamarakalumBovandak"/>
        <w:jc w:val="left"/>
      </w:pPr>
      <w:r>
        <w:t>877</w:t>
      </w:r>
      <w:r>
        <w:tab/>
        <w:t>633</w:t>
      </w:r>
    </w:p>
    <w:p w:rsidR="001E68F2" w:rsidRDefault="001E68F2" w:rsidP="001E68F2">
      <w:pPr>
        <w:pStyle w:val="HamarakalumBovandak"/>
        <w:jc w:val="left"/>
      </w:pPr>
      <w:r>
        <w:t>880</w:t>
      </w:r>
      <w:r>
        <w:tab/>
        <w:t>634</w:t>
      </w:r>
    </w:p>
    <w:p w:rsidR="001E68F2" w:rsidRDefault="001E68F2" w:rsidP="001E68F2">
      <w:pPr>
        <w:pStyle w:val="HamarakalumBovandak"/>
        <w:jc w:val="left"/>
      </w:pPr>
      <w:r>
        <w:t>882</w:t>
      </w:r>
      <w:r>
        <w:tab/>
        <w:t>635</w:t>
      </w:r>
    </w:p>
    <w:p w:rsidR="001E68F2" w:rsidRDefault="001E68F2" w:rsidP="001E68F2">
      <w:pPr>
        <w:pStyle w:val="HamarakalumBovandak"/>
        <w:jc w:val="left"/>
      </w:pPr>
      <w:r>
        <w:t>885</w:t>
      </w:r>
      <w:r>
        <w:tab/>
        <w:t>636</w:t>
      </w:r>
    </w:p>
    <w:p w:rsidR="001E68F2" w:rsidRDefault="001E68F2" w:rsidP="001E68F2">
      <w:pPr>
        <w:pStyle w:val="HamarakalumBovandak"/>
        <w:jc w:val="left"/>
      </w:pPr>
      <w:r>
        <w:t>886</w:t>
      </w:r>
      <w:r>
        <w:tab/>
        <w:t>637</w:t>
      </w:r>
    </w:p>
    <w:p w:rsidR="001E68F2" w:rsidRDefault="001E68F2" w:rsidP="001E68F2">
      <w:pPr>
        <w:pStyle w:val="HamarakalumBovandak"/>
        <w:jc w:val="left"/>
      </w:pPr>
      <w:r>
        <w:t>887</w:t>
      </w:r>
      <w:r>
        <w:tab/>
        <w:t>638</w:t>
      </w:r>
    </w:p>
    <w:p w:rsidR="001E68F2" w:rsidRDefault="001E68F2" w:rsidP="001E68F2">
      <w:pPr>
        <w:pStyle w:val="HamarakalumBovandak"/>
        <w:jc w:val="left"/>
      </w:pPr>
      <w:r>
        <w:t>888</w:t>
      </w:r>
      <w:r>
        <w:tab/>
        <w:t>639</w:t>
      </w:r>
    </w:p>
    <w:p w:rsidR="001E68F2" w:rsidRDefault="001E68F2" w:rsidP="001E68F2">
      <w:pPr>
        <w:pStyle w:val="HamarakalumBovandak"/>
        <w:jc w:val="left"/>
      </w:pPr>
      <w:r>
        <w:t>889</w:t>
      </w:r>
      <w:r>
        <w:tab/>
        <w:t>640</w:t>
      </w:r>
    </w:p>
    <w:p w:rsidR="001E68F2" w:rsidRDefault="001E68F2" w:rsidP="001E68F2">
      <w:pPr>
        <w:pStyle w:val="HamarakalumBovandak"/>
        <w:jc w:val="left"/>
      </w:pPr>
      <w:r>
        <w:t>890</w:t>
      </w:r>
      <w:r>
        <w:tab/>
        <w:t>641</w:t>
      </w:r>
    </w:p>
    <w:p w:rsidR="001E68F2" w:rsidRDefault="001E68F2" w:rsidP="001E68F2">
      <w:pPr>
        <w:pStyle w:val="HamarakalumBovandak"/>
        <w:jc w:val="left"/>
      </w:pPr>
      <w:r>
        <w:t>892</w:t>
      </w:r>
      <w:r>
        <w:tab/>
        <w:t>643</w:t>
      </w:r>
    </w:p>
    <w:p w:rsidR="001E68F2" w:rsidRDefault="001E68F2" w:rsidP="001E68F2">
      <w:pPr>
        <w:pStyle w:val="HamarakalumBovandak"/>
        <w:jc w:val="left"/>
      </w:pPr>
      <w:r>
        <w:t>893</w:t>
      </w:r>
      <w:r>
        <w:tab/>
        <w:t>644</w:t>
      </w:r>
    </w:p>
    <w:p w:rsidR="001E68F2" w:rsidRDefault="001E68F2" w:rsidP="001E68F2">
      <w:pPr>
        <w:pStyle w:val="HamarakalumBovandak"/>
        <w:jc w:val="left"/>
      </w:pPr>
      <w:r>
        <w:t>894</w:t>
      </w:r>
      <w:r>
        <w:tab/>
        <w:t>645</w:t>
      </w:r>
    </w:p>
    <w:p w:rsidR="001E68F2" w:rsidRDefault="001E68F2" w:rsidP="001E68F2">
      <w:pPr>
        <w:pStyle w:val="HamarakalumBovandak"/>
        <w:jc w:val="left"/>
      </w:pPr>
      <w:r>
        <w:t>904</w:t>
      </w:r>
      <w:r>
        <w:tab/>
        <w:t>649</w:t>
      </w:r>
    </w:p>
    <w:p w:rsidR="001E68F2" w:rsidRDefault="001E68F2" w:rsidP="001E68F2">
      <w:pPr>
        <w:pStyle w:val="HamarakalumBovandak"/>
        <w:jc w:val="left"/>
      </w:pPr>
      <w:r>
        <w:t>907</w:t>
      </w:r>
      <w:r>
        <w:tab/>
        <w:t>650</w:t>
      </w:r>
    </w:p>
    <w:p w:rsidR="001E68F2" w:rsidRDefault="001E68F2" w:rsidP="001E68F2">
      <w:pPr>
        <w:pStyle w:val="HamarakalumBovandak"/>
        <w:jc w:val="left"/>
      </w:pPr>
      <w:r>
        <w:t>908</w:t>
      </w:r>
      <w:r>
        <w:tab/>
        <w:t>651</w:t>
      </w:r>
    </w:p>
    <w:p w:rsidR="001E68F2" w:rsidRDefault="001E68F2" w:rsidP="001E68F2">
      <w:pPr>
        <w:pStyle w:val="HamarakalumBovandak"/>
        <w:jc w:val="left"/>
      </w:pPr>
      <w:r>
        <w:t>909</w:t>
      </w:r>
      <w:r>
        <w:tab/>
        <w:t>652</w:t>
      </w:r>
    </w:p>
    <w:p w:rsidR="001E68F2" w:rsidRDefault="001E68F2" w:rsidP="001E68F2">
      <w:pPr>
        <w:pStyle w:val="HamarakalumBovandak"/>
        <w:jc w:val="left"/>
      </w:pPr>
      <w:r>
        <w:t>910</w:t>
      </w:r>
      <w:r>
        <w:tab/>
        <w:t>653</w:t>
      </w:r>
    </w:p>
    <w:p w:rsidR="001E68F2" w:rsidRDefault="001E68F2" w:rsidP="001E68F2">
      <w:pPr>
        <w:pStyle w:val="HamarakalumBovandak"/>
        <w:jc w:val="left"/>
      </w:pPr>
      <w:r>
        <w:t>911</w:t>
      </w:r>
      <w:r>
        <w:tab/>
        <w:t>654</w:t>
      </w:r>
    </w:p>
    <w:p w:rsidR="001E68F2" w:rsidRDefault="001E68F2" w:rsidP="001E68F2">
      <w:pPr>
        <w:pStyle w:val="HamarakalumBovandak"/>
        <w:jc w:val="left"/>
      </w:pPr>
      <w:r>
        <w:t>912</w:t>
      </w:r>
      <w:r>
        <w:tab/>
        <w:t>655</w:t>
      </w:r>
    </w:p>
    <w:p w:rsidR="001E68F2" w:rsidRDefault="001E68F2" w:rsidP="001E68F2">
      <w:pPr>
        <w:pStyle w:val="HamarakalumBovandak"/>
        <w:jc w:val="left"/>
      </w:pPr>
      <w:r>
        <w:t>913</w:t>
      </w:r>
      <w:r>
        <w:tab/>
        <w:t>656</w:t>
      </w:r>
    </w:p>
    <w:p w:rsidR="001E68F2" w:rsidRDefault="001E68F2" w:rsidP="001E68F2">
      <w:pPr>
        <w:pStyle w:val="HamarakalumBovandak"/>
        <w:jc w:val="left"/>
      </w:pPr>
      <w:r>
        <w:t>914</w:t>
      </w:r>
      <w:r>
        <w:tab/>
        <w:t>657</w:t>
      </w:r>
    </w:p>
    <w:p w:rsidR="001E68F2" w:rsidRDefault="001E68F2" w:rsidP="001E68F2">
      <w:pPr>
        <w:pStyle w:val="HamarakalumBovandak"/>
        <w:jc w:val="left"/>
      </w:pPr>
      <w:r>
        <w:t>917</w:t>
      </w:r>
      <w:r>
        <w:tab/>
        <w:t>658</w:t>
      </w:r>
    </w:p>
    <w:p w:rsidR="001E68F2" w:rsidRDefault="001E68F2" w:rsidP="001E68F2">
      <w:pPr>
        <w:pStyle w:val="HamarakalumBovandak"/>
        <w:jc w:val="left"/>
      </w:pPr>
      <w:r>
        <w:t>920</w:t>
      </w:r>
      <w:r>
        <w:tab/>
        <w:t>659</w:t>
      </w:r>
    </w:p>
    <w:p w:rsidR="001E68F2" w:rsidRDefault="001E68F2" w:rsidP="001E68F2">
      <w:pPr>
        <w:pStyle w:val="HamarakalumBovandak"/>
        <w:jc w:val="left"/>
      </w:pPr>
      <w:r>
        <w:t>921</w:t>
      </w:r>
      <w:r>
        <w:tab/>
        <w:t>660</w:t>
      </w:r>
    </w:p>
    <w:p w:rsidR="001E68F2" w:rsidRDefault="001E68F2" w:rsidP="001E68F2">
      <w:pPr>
        <w:pStyle w:val="HamarakalumBovandak"/>
        <w:jc w:val="left"/>
      </w:pPr>
      <w:r>
        <w:t>922</w:t>
      </w:r>
      <w:r>
        <w:tab/>
        <w:t>662</w:t>
      </w:r>
    </w:p>
    <w:p w:rsidR="001E68F2" w:rsidRDefault="001E68F2" w:rsidP="001E68F2">
      <w:pPr>
        <w:pStyle w:val="HamarakalumBovandak"/>
        <w:jc w:val="left"/>
      </w:pPr>
      <w:r>
        <w:t>923</w:t>
      </w:r>
      <w:r>
        <w:tab/>
        <w:t>663</w:t>
      </w:r>
    </w:p>
    <w:p w:rsidR="001E68F2" w:rsidRDefault="001E68F2" w:rsidP="001E68F2">
      <w:pPr>
        <w:pStyle w:val="HamarakalumBovandak"/>
        <w:jc w:val="left"/>
      </w:pPr>
      <w:r>
        <w:t>925</w:t>
      </w:r>
      <w:r>
        <w:tab/>
        <w:t>664</w:t>
      </w:r>
    </w:p>
    <w:p w:rsidR="001E68F2" w:rsidRDefault="001E68F2" w:rsidP="001E68F2">
      <w:pPr>
        <w:pStyle w:val="HamarakalumBovandak"/>
        <w:jc w:val="left"/>
      </w:pPr>
      <w:r>
        <w:t>928</w:t>
      </w:r>
      <w:r>
        <w:tab/>
        <w:t>665</w:t>
      </w:r>
    </w:p>
    <w:p w:rsidR="001E68F2" w:rsidRDefault="001E68F2" w:rsidP="001E68F2">
      <w:pPr>
        <w:pStyle w:val="HamarakalumBovandak"/>
        <w:jc w:val="left"/>
      </w:pPr>
      <w:r>
        <w:lastRenderedPageBreak/>
        <w:t>930</w:t>
      </w:r>
      <w:r>
        <w:tab/>
        <w:t>666</w:t>
      </w:r>
    </w:p>
    <w:p w:rsidR="001E68F2" w:rsidRDefault="001E68F2" w:rsidP="001E68F2">
      <w:pPr>
        <w:pStyle w:val="HamarakalumBovandak"/>
        <w:jc w:val="left"/>
      </w:pPr>
      <w:r>
        <w:t>934</w:t>
      </w:r>
      <w:r>
        <w:tab/>
        <w:t>667</w:t>
      </w:r>
    </w:p>
    <w:p w:rsidR="001E68F2" w:rsidRDefault="001E68F2" w:rsidP="001E68F2">
      <w:pPr>
        <w:pStyle w:val="HamarakalumBovandak"/>
        <w:jc w:val="left"/>
      </w:pPr>
      <w:r>
        <w:t>936</w:t>
      </w:r>
      <w:r>
        <w:tab/>
        <w:t>673</w:t>
      </w:r>
    </w:p>
    <w:p w:rsidR="001E68F2" w:rsidRDefault="001E68F2" w:rsidP="001E68F2">
      <w:pPr>
        <w:pStyle w:val="HamarakalumBovandak"/>
        <w:jc w:val="left"/>
      </w:pPr>
      <w:r>
        <w:t>937</w:t>
      </w:r>
      <w:r>
        <w:tab/>
        <w:t>674</w:t>
      </w:r>
    </w:p>
    <w:p w:rsidR="001E68F2" w:rsidRDefault="001E68F2" w:rsidP="001E68F2">
      <w:pPr>
        <w:pStyle w:val="HamarakalumBovandak"/>
        <w:jc w:val="left"/>
      </w:pPr>
      <w:r>
        <w:t>938</w:t>
      </w:r>
      <w:r>
        <w:tab/>
        <w:t>675</w:t>
      </w:r>
    </w:p>
    <w:p w:rsidR="001E68F2" w:rsidRDefault="001E68F2" w:rsidP="001E68F2">
      <w:pPr>
        <w:pStyle w:val="HamarakalumBovandak"/>
        <w:jc w:val="left"/>
      </w:pPr>
      <w:r>
        <w:t>941</w:t>
      </w:r>
      <w:r>
        <w:tab/>
        <w:t>676</w:t>
      </w:r>
    </w:p>
    <w:p w:rsidR="001E68F2" w:rsidRDefault="001E68F2" w:rsidP="001E68F2">
      <w:pPr>
        <w:pStyle w:val="HamarakalumBovandak"/>
        <w:jc w:val="left"/>
      </w:pPr>
      <w:r>
        <w:t>942</w:t>
      </w:r>
      <w:r>
        <w:tab/>
        <w:t>677</w:t>
      </w:r>
    </w:p>
    <w:p w:rsidR="001E68F2" w:rsidRDefault="001E68F2" w:rsidP="001E68F2">
      <w:pPr>
        <w:pStyle w:val="HamarakalumBovandak"/>
        <w:jc w:val="left"/>
      </w:pPr>
      <w:r>
        <w:t>943</w:t>
      </w:r>
      <w:r>
        <w:tab/>
        <w:t>679</w:t>
      </w:r>
    </w:p>
    <w:p w:rsidR="001E68F2" w:rsidRDefault="001E68F2" w:rsidP="001E68F2">
      <w:pPr>
        <w:pStyle w:val="HamarakalumBovandak"/>
        <w:jc w:val="left"/>
      </w:pPr>
      <w:r>
        <w:t>944</w:t>
      </w:r>
      <w:r>
        <w:tab/>
        <w:t>680</w:t>
      </w:r>
    </w:p>
    <w:p w:rsidR="001E68F2" w:rsidRDefault="001E68F2" w:rsidP="001E68F2">
      <w:pPr>
        <w:pStyle w:val="HamarakalumBovandak"/>
        <w:jc w:val="left"/>
      </w:pPr>
      <w:r>
        <w:t>945</w:t>
      </w:r>
      <w:r>
        <w:tab/>
        <w:t>681</w:t>
      </w:r>
    </w:p>
    <w:p w:rsidR="001E68F2" w:rsidRDefault="001E68F2" w:rsidP="001E68F2">
      <w:pPr>
        <w:pStyle w:val="HamarakalumBovandak"/>
        <w:jc w:val="left"/>
      </w:pPr>
      <w:r>
        <w:t>946</w:t>
      </w:r>
      <w:r>
        <w:tab/>
        <w:t>682</w:t>
      </w:r>
    </w:p>
    <w:p w:rsidR="001E68F2" w:rsidRDefault="001E68F2" w:rsidP="001E68F2">
      <w:pPr>
        <w:pStyle w:val="HamarakalumBovandak"/>
        <w:jc w:val="left"/>
      </w:pPr>
      <w:r>
        <w:t>947</w:t>
      </w:r>
      <w:r>
        <w:tab/>
        <w:t>683</w:t>
      </w:r>
    </w:p>
    <w:p w:rsidR="001E68F2" w:rsidRDefault="001E68F2" w:rsidP="001E68F2">
      <w:pPr>
        <w:pStyle w:val="HamarakalumBovandak"/>
        <w:jc w:val="left"/>
      </w:pPr>
      <w:r>
        <w:t>948</w:t>
      </w:r>
      <w:r>
        <w:tab/>
        <w:t>686</w:t>
      </w:r>
    </w:p>
    <w:p w:rsidR="001E68F2" w:rsidRDefault="001E68F2" w:rsidP="001E68F2">
      <w:pPr>
        <w:pStyle w:val="HamarakalumBovandak"/>
        <w:jc w:val="left"/>
      </w:pPr>
      <w:r>
        <w:t>949</w:t>
      </w:r>
      <w:r>
        <w:tab/>
        <w:t>687</w:t>
      </w:r>
    </w:p>
    <w:p w:rsidR="001E68F2" w:rsidRDefault="001E68F2" w:rsidP="001E68F2">
      <w:pPr>
        <w:pStyle w:val="HamarakalumBovandak"/>
        <w:jc w:val="left"/>
      </w:pPr>
      <w:r>
        <w:t>954</w:t>
      </w:r>
      <w:r>
        <w:tab/>
        <w:t>688</w:t>
      </w:r>
    </w:p>
    <w:p w:rsidR="001E68F2" w:rsidRDefault="001E68F2" w:rsidP="001E68F2">
      <w:pPr>
        <w:pStyle w:val="HamarakalumBovandak"/>
        <w:jc w:val="left"/>
      </w:pPr>
      <w:r>
        <w:t>956</w:t>
      </w:r>
      <w:r>
        <w:tab/>
        <w:t>689</w:t>
      </w:r>
    </w:p>
    <w:p w:rsidR="001E68F2" w:rsidRDefault="001E68F2" w:rsidP="001E68F2">
      <w:pPr>
        <w:pStyle w:val="HamarakalumBovandak"/>
        <w:jc w:val="left"/>
      </w:pPr>
      <w:r>
        <w:t>957</w:t>
      </w:r>
      <w:r>
        <w:tab/>
        <w:t>690</w:t>
      </w:r>
    </w:p>
    <w:p w:rsidR="001E68F2" w:rsidRDefault="001E68F2" w:rsidP="001E68F2">
      <w:pPr>
        <w:pStyle w:val="HamarakalumBovandak"/>
        <w:jc w:val="left"/>
      </w:pPr>
      <w:r>
        <w:t>958</w:t>
      </w:r>
      <w:r>
        <w:tab/>
        <w:t>692</w:t>
      </w:r>
    </w:p>
    <w:p w:rsidR="001E68F2" w:rsidRDefault="001E68F2" w:rsidP="001E68F2">
      <w:pPr>
        <w:pStyle w:val="HamarakalumBovandak"/>
        <w:jc w:val="left"/>
      </w:pPr>
      <w:r>
        <w:t>959</w:t>
      </w:r>
      <w:r>
        <w:tab/>
        <w:t>693</w:t>
      </w:r>
    </w:p>
    <w:p w:rsidR="001E68F2" w:rsidRDefault="001E68F2" w:rsidP="001E68F2">
      <w:pPr>
        <w:pStyle w:val="HamarakalumBovandak"/>
        <w:jc w:val="left"/>
      </w:pPr>
      <w:r>
        <w:t>960</w:t>
      </w:r>
      <w:r>
        <w:tab/>
        <w:t>694</w:t>
      </w:r>
    </w:p>
    <w:p w:rsidR="001E68F2" w:rsidRDefault="001E68F2" w:rsidP="001E68F2">
      <w:pPr>
        <w:pStyle w:val="HamarakalumBovandak"/>
        <w:jc w:val="left"/>
      </w:pPr>
      <w:r>
        <w:t>962</w:t>
      </w:r>
      <w:r>
        <w:tab/>
        <w:t>695</w:t>
      </w:r>
    </w:p>
    <w:p w:rsidR="001E68F2" w:rsidRDefault="001E68F2" w:rsidP="001E68F2">
      <w:pPr>
        <w:pStyle w:val="HamarakalumBovandak"/>
        <w:jc w:val="left"/>
      </w:pPr>
      <w:r>
        <w:t>963</w:t>
      </w:r>
      <w:r>
        <w:tab/>
        <w:t>696</w:t>
      </w:r>
    </w:p>
    <w:p w:rsidR="001E68F2" w:rsidRDefault="001E68F2" w:rsidP="001E68F2">
      <w:pPr>
        <w:pStyle w:val="HamarakalumBovandak"/>
        <w:jc w:val="left"/>
      </w:pPr>
      <w:r>
        <w:t>965</w:t>
      </w:r>
      <w:r>
        <w:tab/>
        <w:t>697</w:t>
      </w:r>
    </w:p>
    <w:p w:rsidR="001E68F2" w:rsidRDefault="001E68F2" w:rsidP="001E68F2">
      <w:pPr>
        <w:pStyle w:val="HamarakalumBovandak"/>
        <w:jc w:val="left"/>
      </w:pPr>
      <w:r>
        <w:t>966</w:t>
      </w:r>
      <w:r>
        <w:tab/>
        <w:t>698</w:t>
      </w:r>
    </w:p>
    <w:p w:rsidR="001E68F2" w:rsidRDefault="001E68F2" w:rsidP="001E68F2">
      <w:pPr>
        <w:pStyle w:val="HamarakalumBovandak"/>
        <w:jc w:val="left"/>
      </w:pPr>
      <w:r>
        <w:t>967</w:t>
      </w:r>
      <w:r>
        <w:tab/>
        <w:t>699</w:t>
      </w:r>
    </w:p>
    <w:p w:rsidR="001E68F2" w:rsidRDefault="001E68F2" w:rsidP="001E68F2">
      <w:pPr>
        <w:pStyle w:val="HamarakalumBovandak"/>
        <w:jc w:val="left"/>
      </w:pPr>
      <w:r>
        <w:t>969</w:t>
      </w:r>
      <w:r>
        <w:tab/>
        <w:t>700</w:t>
      </w:r>
    </w:p>
    <w:p w:rsidR="001E68F2" w:rsidRDefault="001E68F2" w:rsidP="001E68F2">
      <w:pPr>
        <w:pStyle w:val="HamarakalumBovandak"/>
        <w:jc w:val="left"/>
      </w:pPr>
      <w:r>
        <w:t>970</w:t>
      </w:r>
      <w:r>
        <w:tab/>
        <w:t>701</w:t>
      </w:r>
    </w:p>
    <w:p w:rsidR="001E68F2" w:rsidRDefault="001E68F2" w:rsidP="001E68F2">
      <w:pPr>
        <w:pStyle w:val="HamarakalumBovandak"/>
        <w:jc w:val="left"/>
      </w:pPr>
      <w:r>
        <w:t>971</w:t>
      </w:r>
      <w:r>
        <w:tab/>
        <w:t>716</w:t>
      </w:r>
    </w:p>
    <w:p w:rsidR="001E68F2" w:rsidRDefault="001E68F2" w:rsidP="001E68F2">
      <w:pPr>
        <w:pStyle w:val="HamarakalumBovandak"/>
        <w:jc w:val="left"/>
      </w:pPr>
      <w:r>
        <w:t>972</w:t>
      </w:r>
      <w:r>
        <w:tab/>
        <w:t>718</w:t>
      </w:r>
    </w:p>
    <w:p w:rsidR="001E68F2" w:rsidRDefault="001E68F2" w:rsidP="001E68F2">
      <w:pPr>
        <w:pStyle w:val="HamarakalumBovandak"/>
        <w:jc w:val="left"/>
      </w:pPr>
      <w:r>
        <w:t>974</w:t>
      </w:r>
      <w:r>
        <w:tab/>
        <w:t>719</w:t>
      </w:r>
    </w:p>
    <w:p w:rsidR="001E68F2" w:rsidRDefault="001E68F2" w:rsidP="001E68F2">
      <w:pPr>
        <w:pStyle w:val="HamarakalumBovandak"/>
        <w:jc w:val="left"/>
      </w:pPr>
      <w:r>
        <w:t>975</w:t>
      </w:r>
      <w:r>
        <w:tab/>
        <w:t>721</w:t>
      </w:r>
    </w:p>
    <w:p w:rsidR="001E68F2" w:rsidRDefault="001E68F2" w:rsidP="001E68F2">
      <w:pPr>
        <w:pStyle w:val="HamarakalumBovandak"/>
        <w:jc w:val="left"/>
      </w:pPr>
      <w:r>
        <w:t>976</w:t>
      </w:r>
      <w:r>
        <w:tab/>
        <w:t>722</w:t>
      </w:r>
    </w:p>
    <w:p w:rsidR="001E68F2" w:rsidRDefault="001E68F2" w:rsidP="001E68F2">
      <w:pPr>
        <w:pStyle w:val="HamarakalumBovandak"/>
        <w:jc w:val="left"/>
      </w:pPr>
      <w:r>
        <w:t>978</w:t>
      </w:r>
      <w:r>
        <w:tab/>
        <w:t>723</w:t>
      </w:r>
    </w:p>
    <w:p w:rsidR="001E68F2" w:rsidRDefault="001E68F2" w:rsidP="001E68F2">
      <w:pPr>
        <w:pStyle w:val="HamarakalumBovandak"/>
        <w:jc w:val="left"/>
      </w:pPr>
      <w:r>
        <w:t>979</w:t>
      </w:r>
      <w:r>
        <w:tab/>
        <w:t>724</w:t>
      </w:r>
    </w:p>
    <w:p w:rsidR="001E68F2" w:rsidRDefault="001E68F2" w:rsidP="001E68F2">
      <w:pPr>
        <w:pStyle w:val="HamarakalumBovandak"/>
        <w:jc w:val="left"/>
      </w:pPr>
      <w:r>
        <w:t>980</w:t>
      </w:r>
      <w:r>
        <w:tab/>
        <w:t>725</w:t>
      </w:r>
    </w:p>
    <w:p w:rsidR="001E68F2" w:rsidRDefault="001E68F2" w:rsidP="001E68F2">
      <w:pPr>
        <w:pStyle w:val="HamarakalumBovandak"/>
        <w:jc w:val="left"/>
      </w:pPr>
      <w:r>
        <w:t>981</w:t>
      </w:r>
      <w:r>
        <w:tab/>
        <w:t>726</w:t>
      </w:r>
    </w:p>
    <w:p w:rsidR="001E68F2" w:rsidRDefault="001E68F2" w:rsidP="001E68F2">
      <w:pPr>
        <w:pStyle w:val="HamarakalumBovandak"/>
        <w:jc w:val="left"/>
      </w:pPr>
      <w:r>
        <w:t>984</w:t>
      </w:r>
      <w:r>
        <w:tab/>
        <w:t>727</w:t>
      </w:r>
    </w:p>
    <w:p w:rsidR="001E68F2" w:rsidRDefault="001E68F2" w:rsidP="001E68F2">
      <w:pPr>
        <w:pStyle w:val="HamarakalumBovandak"/>
        <w:jc w:val="left"/>
      </w:pPr>
      <w:r>
        <w:t>985</w:t>
      </w:r>
      <w:r>
        <w:tab/>
        <w:t>728</w:t>
      </w:r>
    </w:p>
    <w:p w:rsidR="001E68F2" w:rsidRDefault="001E68F2" w:rsidP="001E68F2">
      <w:pPr>
        <w:pStyle w:val="HamarakalumBovandak"/>
        <w:jc w:val="left"/>
      </w:pPr>
      <w:r>
        <w:t>986</w:t>
      </w:r>
      <w:r>
        <w:tab/>
        <w:t>731</w:t>
      </w:r>
    </w:p>
    <w:p w:rsidR="001E68F2" w:rsidRDefault="001E68F2" w:rsidP="001E68F2">
      <w:pPr>
        <w:pStyle w:val="HamarakalumBovandak"/>
        <w:jc w:val="left"/>
      </w:pPr>
      <w:r>
        <w:t>987</w:t>
      </w:r>
      <w:r>
        <w:tab/>
        <w:t>732</w:t>
      </w:r>
    </w:p>
    <w:p w:rsidR="001E68F2" w:rsidRDefault="001E68F2" w:rsidP="001E68F2">
      <w:pPr>
        <w:pStyle w:val="HamarakalumBovandak"/>
        <w:jc w:val="left"/>
      </w:pPr>
      <w:r>
        <w:t>988</w:t>
      </w:r>
      <w:r>
        <w:tab/>
        <w:t>733</w:t>
      </w:r>
    </w:p>
    <w:p w:rsidR="001E68F2" w:rsidRDefault="001E68F2" w:rsidP="001E68F2">
      <w:pPr>
        <w:pStyle w:val="HamarakalumBovandak"/>
        <w:jc w:val="left"/>
      </w:pPr>
      <w:r>
        <w:t>991</w:t>
      </w:r>
      <w:r>
        <w:tab/>
        <w:t>734</w:t>
      </w:r>
    </w:p>
    <w:p w:rsidR="001E68F2" w:rsidRDefault="001E68F2" w:rsidP="001E68F2">
      <w:pPr>
        <w:pStyle w:val="HamarakalumBovandak"/>
        <w:jc w:val="left"/>
      </w:pPr>
      <w:r>
        <w:t>993</w:t>
      </w:r>
      <w:r>
        <w:tab/>
        <w:t>735</w:t>
      </w:r>
    </w:p>
    <w:p w:rsidR="001E68F2" w:rsidRDefault="001E68F2" w:rsidP="001E68F2">
      <w:pPr>
        <w:pStyle w:val="HamarakalumBovandak"/>
        <w:jc w:val="left"/>
      </w:pPr>
      <w:r>
        <w:t>994</w:t>
      </w:r>
      <w:r>
        <w:tab/>
        <w:t>736</w:t>
      </w:r>
    </w:p>
    <w:p w:rsidR="001E68F2" w:rsidRDefault="001E68F2" w:rsidP="001E68F2">
      <w:pPr>
        <w:pStyle w:val="HamarakalumBovandak"/>
        <w:jc w:val="left"/>
      </w:pPr>
      <w:r>
        <w:t>996</w:t>
      </w:r>
      <w:r>
        <w:tab/>
        <w:t>737</w:t>
      </w:r>
    </w:p>
    <w:p w:rsidR="001E68F2" w:rsidRDefault="001E68F2" w:rsidP="001E68F2">
      <w:pPr>
        <w:pStyle w:val="HamarakalumBovandak"/>
        <w:jc w:val="left"/>
      </w:pPr>
      <w:r>
        <w:t>997</w:t>
      </w:r>
      <w:r>
        <w:tab/>
        <w:t>738</w:t>
      </w:r>
    </w:p>
    <w:p w:rsidR="001E68F2" w:rsidRDefault="001E68F2" w:rsidP="001E68F2">
      <w:pPr>
        <w:pStyle w:val="HamarakalumBovandak"/>
        <w:jc w:val="left"/>
      </w:pPr>
      <w:r>
        <w:t>998</w:t>
      </w:r>
      <w:r>
        <w:tab/>
        <w:t>739</w:t>
      </w:r>
    </w:p>
    <w:p w:rsidR="001E68F2" w:rsidRDefault="001E68F2" w:rsidP="001E68F2">
      <w:pPr>
        <w:pStyle w:val="HamarakalumBovandak"/>
        <w:jc w:val="left"/>
      </w:pPr>
      <w:r>
        <w:t>999</w:t>
      </w:r>
      <w:r>
        <w:tab/>
        <w:t>740</w:t>
      </w:r>
    </w:p>
    <w:p w:rsidR="001E68F2" w:rsidRDefault="001E68F2" w:rsidP="001E68F2">
      <w:pPr>
        <w:pStyle w:val="HamarakalumBovandak"/>
        <w:jc w:val="left"/>
      </w:pPr>
      <w:r>
        <w:t>1003</w:t>
      </w:r>
      <w:r>
        <w:tab/>
        <w:t>741</w:t>
      </w:r>
    </w:p>
    <w:p w:rsidR="001E68F2" w:rsidRDefault="001E68F2" w:rsidP="001E68F2">
      <w:pPr>
        <w:pStyle w:val="HamarakalumBovandak"/>
        <w:jc w:val="left"/>
      </w:pPr>
      <w:r>
        <w:t>1004</w:t>
      </w:r>
      <w:r>
        <w:tab/>
        <w:t>742</w:t>
      </w:r>
    </w:p>
    <w:p w:rsidR="001E68F2" w:rsidRDefault="001E68F2" w:rsidP="001E68F2">
      <w:pPr>
        <w:pStyle w:val="HamarakalumBovandak"/>
        <w:jc w:val="left"/>
      </w:pPr>
      <w:r>
        <w:t>1006</w:t>
      </w:r>
      <w:r>
        <w:tab/>
        <w:t>743</w:t>
      </w:r>
    </w:p>
    <w:p w:rsidR="001E68F2" w:rsidRDefault="001E68F2" w:rsidP="001E68F2">
      <w:pPr>
        <w:pStyle w:val="HamarakalumBovandak"/>
        <w:jc w:val="left"/>
      </w:pPr>
      <w:r>
        <w:t>1007</w:t>
      </w:r>
      <w:r>
        <w:tab/>
        <w:t>744</w:t>
      </w:r>
    </w:p>
    <w:p w:rsidR="001E68F2" w:rsidRDefault="001E68F2" w:rsidP="001E68F2">
      <w:pPr>
        <w:pStyle w:val="HamarakalumBovandak"/>
        <w:jc w:val="left"/>
      </w:pPr>
      <w:r>
        <w:t>1008</w:t>
      </w:r>
      <w:r>
        <w:tab/>
        <w:t>745</w:t>
      </w:r>
    </w:p>
    <w:p w:rsidR="001E68F2" w:rsidRDefault="001E68F2" w:rsidP="001E68F2">
      <w:pPr>
        <w:pStyle w:val="HamarakalumBovandak"/>
        <w:jc w:val="left"/>
      </w:pPr>
      <w:r>
        <w:t>1009</w:t>
      </w:r>
      <w:r>
        <w:tab/>
        <w:t>746</w:t>
      </w:r>
    </w:p>
    <w:p w:rsidR="001E68F2" w:rsidRDefault="001E68F2" w:rsidP="001E68F2">
      <w:pPr>
        <w:pStyle w:val="HamarakalumBovandak"/>
        <w:jc w:val="left"/>
      </w:pPr>
      <w:r>
        <w:t>1010</w:t>
      </w:r>
      <w:r>
        <w:tab/>
        <w:t>747</w:t>
      </w:r>
    </w:p>
    <w:p w:rsidR="001E68F2" w:rsidRDefault="001E68F2" w:rsidP="001E68F2">
      <w:pPr>
        <w:pStyle w:val="HamarakalumBovandak"/>
        <w:jc w:val="left"/>
      </w:pPr>
      <w:r>
        <w:t>1013</w:t>
      </w:r>
      <w:r>
        <w:tab/>
        <w:t>748</w:t>
      </w:r>
    </w:p>
    <w:p w:rsidR="001E68F2" w:rsidRDefault="001E68F2" w:rsidP="001E68F2">
      <w:pPr>
        <w:pStyle w:val="HamarakalumBovandak"/>
        <w:jc w:val="left"/>
      </w:pPr>
      <w:r>
        <w:t>1015</w:t>
      </w:r>
      <w:r>
        <w:tab/>
        <w:t>749</w:t>
      </w:r>
    </w:p>
    <w:p w:rsidR="001E68F2" w:rsidRDefault="001E68F2" w:rsidP="001E68F2">
      <w:pPr>
        <w:pStyle w:val="HamarakalumBovandak"/>
        <w:jc w:val="left"/>
      </w:pPr>
      <w:r>
        <w:t>1017</w:t>
      </w:r>
      <w:r>
        <w:tab/>
        <w:t>750</w:t>
      </w:r>
    </w:p>
    <w:p w:rsidR="001E68F2" w:rsidRDefault="001E68F2" w:rsidP="001E68F2">
      <w:pPr>
        <w:pStyle w:val="HamarakalumBovandak"/>
        <w:jc w:val="left"/>
      </w:pPr>
      <w:r>
        <w:lastRenderedPageBreak/>
        <w:t>1019</w:t>
      </w:r>
      <w:r>
        <w:tab/>
        <w:t>751</w:t>
      </w:r>
    </w:p>
    <w:p w:rsidR="001E68F2" w:rsidRDefault="001E68F2" w:rsidP="001E68F2">
      <w:pPr>
        <w:pStyle w:val="HamarakalumBovandak"/>
        <w:jc w:val="left"/>
      </w:pPr>
      <w:r>
        <w:t>1020</w:t>
      </w:r>
      <w:r>
        <w:tab/>
        <w:t>752</w:t>
      </w:r>
    </w:p>
    <w:p w:rsidR="001E68F2" w:rsidRDefault="001E68F2" w:rsidP="001E68F2">
      <w:pPr>
        <w:pStyle w:val="HamarakalumBovandak"/>
        <w:jc w:val="left"/>
      </w:pPr>
      <w:r>
        <w:t>1021</w:t>
      </w:r>
      <w:r>
        <w:tab/>
        <w:t>753</w:t>
      </w:r>
    </w:p>
    <w:p w:rsidR="001E68F2" w:rsidRDefault="001E68F2" w:rsidP="001E68F2">
      <w:pPr>
        <w:pStyle w:val="HamarakalumBovandak"/>
        <w:jc w:val="left"/>
      </w:pPr>
      <w:r>
        <w:t>1024</w:t>
      </w:r>
      <w:r>
        <w:tab/>
        <w:t>754</w:t>
      </w:r>
    </w:p>
    <w:p w:rsidR="001E68F2" w:rsidRDefault="001E68F2" w:rsidP="001E68F2">
      <w:pPr>
        <w:pStyle w:val="HamarakalumBovandak"/>
        <w:jc w:val="left"/>
      </w:pPr>
      <w:r>
        <w:t>1025</w:t>
      </w:r>
      <w:r>
        <w:tab/>
        <w:t>755</w:t>
      </w:r>
    </w:p>
    <w:p w:rsidR="001E68F2" w:rsidRDefault="001E68F2" w:rsidP="001E68F2">
      <w:pPr>
        <w:pStyle w:val="HamarakalumBovandak"/>
        <w:jc w:val="left"/>
      </w:pPr>
      <w:r>
        <w:t>1027</w:t>
      </w:r>
      <w:r>
        <w:tab/>
        <w:t>756</w:t>
      </w:r>
    </w:p>
    <w:p w:rsidR="001E68F2" w:rsidRDefault="001E68F2" w:rsidP="001E68F2">
      <w:pPr>
        <w:pStyle w:val="HamarakalumBovandak"/>
        <w:jc w:val="left"/>
      </w:pPr>
      <w:r>
        <w:t>1028</w:t>
      </w:r>
      <w:r>
        <w:tab/>
        <w:t>757</w:t>
      </w:r>
    </w:p>
    <w:p w:rsidR="001E68F2" w:rsidRDefault="001E68F2" w:rsidP="001E68F2">
      <w:pPr>
        <w:pStyle w:val="HamarakalumBovandak"/>
        <w:jc w:val="left"/>
      </w:pPr>
      <w:r>
        <w:t>1037</w:t>
      </w:r>
      <w:r>
        <w:tab/>
        <w:t>758</w:t>
      </w:r>
    </w:p>
    <w:p w:rsidR="001E68F2" w:rsidRDefault="001E68F2" w:rsidP="001E68F2">
      <w:pPr>
        <w:pStyle w:val="HamarakalumBovandak"/>
        <w:jc w:val="left"/>
      </w:pPr>
      <w:r>
        <w:t>1038</w:t>
      </w:r>
      <w:r>
        <w:tab/>
        <w:t>759</w:t>
      </w:r>
    </w:p>
    <w:p w:rsidR="001E68F2" w:rsidRDefault="001E68F2" w:rsidP="001E68F2">
      <w:pPr>
        <w:pStyle w:val="HamarakalumBovandak"/>
        <w:jc w:val="left"/>
      </w:pPr>
      <w:r>
        <w:t>1040</w:t>
      </w:r>
      <w:r>
        <w:tab/>
        <w:t>760</w:t>
      </w:r>
    </w:p>
    <w:p w:rsidR="001E68F2" w:rsidRDefault="001E68F2" w:rsidP="001E68F2">
      <w:pPr>
        <w:pStyle w:val="HamarakalumBovandak"/>
        <w:jc w:val="left"/>
      </w:pPr>
      <w:r>
        <w:t>1043</w:t>
      </w:r>
      <w:r>
        <w:tab/>
        <w:t>761</w:t>
      </w:r>
    </w:p>
    <w:p w:rsidR="001E68F2" w:rsidRDefault="001E68F2" w:rsidP="001E68F2">
      <w:pPr>
        <w:pStyle w:val="HamarakalumBovandak"/>
        <w:jc w:val="left"/>
      </w:pPr>
      <w:r>
        <w:t>1044</w:t>
      </w:r>
      <w:r>
        <w:tab/>
        <w:t>762</w:t>
      </w:r>
    </w:p>
    <w:p w:rsidR="001E68F2" w:rsidRDefault="001E68F2" w:rsidP="001E68F2">
      <w:pPr>
        <w:pStyle w:val="HamarakalumBovandak"/>
        <w:jc w:val="left"/>
      </w:pPr>
      <w:r>
        <w:t>1045</w:t>
      </w:r>
      <w:r>
        <w:tab/>
        <w:t>763</w:t>
      </w:r>
    </w:p>
    <w:p w:rsidR="001E68F2" w:rsidRDefault="001E68F2" w:rsidP="001E68F2">
      <w:pPr>
        <w:pStyle w:val="HamarakalumBovandak"/>
        <w:jc w:val="left"/>
      </w:pPr>
      <w:r>
        <w:t>1047</w:t>
      </w:r>
      <w:r>
        <w:tab/>
        <w:t>764</w:t>
      </w:r>
    </w:p>
    <w:p w:rsidR="001E68F2" w:rsidRDefault="001E68F2" w:rsidP="001E68F2">
      <w:pPr>
        <w:pStyle w:val="HamarakalumBovandak"/>
        <w:jc w:val="left"/>
      </w:pPr>
      <w:r>
        <w:t>1048</w:t>
      </w:r>
      <w:r>
        <w:tab/>
        <w:t>765</w:t>
      </w:r>
    </w:p>
    <w:p w:rsidR="001E68F2" w:rsidRDefault="001E68F2" w:rsidP="001E68F2">
      <w:pPr>
        <w:pStyle w:val="HamarakalumBovandak"/>
        <w:jc w:val="left"/>
      </w:pPr>
      <w:r>
        <w:t>1050</w:t>
      </w:r>
      <w:r>
        <w:tab/>
        <w:t>766</w:t>
      </w:r>
    </w:p>
    <w:p w:rsidR="001E68F2" w:rsidRDefault="001E68F2" w:rsidP="001E68F2">
      <w:pPr>
        <w:pStyle w:val="HamarakalumBovandak"/>
        <w:jc w:val="left"/>
      </w:pPr>
      <w:r>
        <w:t>1051</w:t>
      </w:r>
      <w:r>
        <w:tab/>
        <w:t>767</w:t>
      </w:r>
    </w:p>
    <w:p w:rsidR="001E68F2" w:rsidRDefault="001E68F2" w:rsidP="001E68F2">
      <w:pPr>
        <w:pStyle w:val="HamarakalumBovandak"/>
        <w:jc w:val="left"/>
      </w:pPr>
      <w:r>
        <w:t>1052</w:t>
      </w:r>
      <w:r>
        <w:tab/>
        <w:t>768</w:t>
      </w:r>
    </w:p>
    <w:p w:rsidR="001E68F2" w:rsidRDefault="001E68F2" w:rsidP="001E68F2">
      <w:pPr>
        <w:pStyle w:val="HamarakalumBovandak"/>
        <w:jc w:val="left"/>
      </w:pPr>
      <w:r>
        <w:t>1054</w:t>
      </w:r>
      <w:r>
        <w:tab/>
        <w:t>769</w:t>
      </w:r>
    </w:p>
    <w:p w:rsidR="001E68F2" w:rsidRDefault="001E68F2" w:rsidP="001E68F2">
      <w:pPr>
        <w:pStyle w:val="HamarakalumBovandak"/>
        <w:jc w:val="left"/>
      </w:pPr>
      <w:r>
        <w:t>1055</w:t>
      </w:r>
      <w:r>
        <w:tab/>
        <w:t>770</w:t>
      </w:r>
    </w:p>
    <w:p w:rsidR="001E68F2" w:rsidRDefault="001E68F2" w:rsidP="001E68F2">
      <w:pPr>
        <w:pStyle w:val="HamarakalumBovandak"/>
        <w:jc w:val="left"/>
      </w:pPr>
      <w:r>
        <w:t>1057</w:t>
      </w:r>
      <w:r>
        <w:tab/>
        <w:t>771</w:t>
      </w:r>
    </w:p>
    <w:p w:rsidR="001E68F2" w:rsidRDefault="001E68F2" w:rsidP="001E68F2">
      <w:pPr>
        <w:pStyle w:val="HamarakalumBovandak"/>
        <w:jc w:val="left"/>
      </w:pPr>
      <w:r>
        <w:t>1058</w:t>
      </w:r>
      <w:r>
        <w:tab/>
        <w:t>772</w:t>
      </w:r>
    </w:p>
    <w:p w:rsidR="001E68F2" w:rsidRDefault="001E68F2" w:rsidP="001E68F2">
      <w:pPr>
        <w:pStyle w:val="HamarakalumBovandak"/>
        <w:jc w:val="left"/>
      </w:pPr>
      <w:r>
        <w:t>1059</w:t>
      </w:r>
      <w:r>
        <w:tab/>
        <w:t>773</w:t>
      </w:r>
    </w:p>
    <w:p w:rsidR="001E68F2" w:rsidRDefault="001E68F2" w:rsidP="001E68F2">
      <w:pPr>
        <w:pStyle w:val="HamarakalumBovandak"/>
        <w:jc w:val="left"/>
      </w:pPr>
      <w:r>
        <w:t>1061</w:t>
      </w:r>
      <w:r>
        <w:tab/>
        <w:t>774</w:t>
      </w:r>
    </w:p>
    <w:p w:rsidR="001E68F2" w:rsidRDefault="001E68F2" w:rsidP="001E68F2">
      <w:pPr>
        <w:pStyle w:val="HamarakalumBovandak"/>
        <w:jc w:val="left"/>
      </w:pPr>
      <w:r>
        <w:t>1062</w:t>
      </w:r>
      <w:r>
        <w:tab/>
        <w:t>775</w:t>
      </w:r>
    </w:p>
    <w:p w:rsidR="001E68F2" w:rsidRDefault="001E68F2" w:rsidP="001E68F2">
      <w:pPr>
        <w:pStyle w:val="HamarakalumBovandak"/>
        <w:jc w:val="left"/>
      </w:pPr>
      <w:r>
        <w:t>1064</w:t>
      </w:r>
      <w:r>
        <w:tab/>
        <w:t>776</w:t>
      </w:r>
    </w:p>
    <w:p w:rsidR="001E68F2" w:rsidRDefault="001E68F2" w:rsidP="001E68F2">
      <w:pPr>
        <w:pStyle w:val="HamarakalumBovandak"/>
        <w:jc w:val="left"/>
      </w:pPr>
      <w:r>
        <w:t>1065</w:t>
      </w:r>
      <w:r>
        <w:tab/>
        <w:t>777</w:t>
      </w:r>
    </w:p>
    <w:p w:rsidR="001E68F2" w:rsidRDefault="001E68F2" w:rsidP="001E68F2">
      <w:pPr>
        <w:pStyle w:val="HamarakalumBovandak"/>
        <w:jc w:val="left"/>
      </w:pPr>
      <w:r>
        <w:t>1066</w:t>
      </w:r>
      <w:r>
        <w:tab/>
        <w:t>778</w:t>
      </w:r>
    </w:p>
    <w:p w:rsidR="001E68F2" w:rsidRDefault="001E68F2" w:rsidP="001E68F2">
      <w:pPr>
        <w:pStyle w:val="HamarakalumBovandak"/>
        <w:jc w:val="left"/>
      </w:pPr>
      <w:r>
        <w:t>1068</w:t>
      </w:r>
      <w:r>
        <w:tab/>
        <w:t>779</w:t>
      </w:r>
    </w:p>
    <w:p w:rsidR="001E68F2" w:rsidRDefault="001E68F2" w:rsidP="001E68F2">
      <w:pPr>
        <w:pStyle w:val="HamarakalumBovandak"/>
        <w:jc w:val="left"/>
      </w:pPr>
      <w:r>
        <w:t>1070</w:t>
      </w:r>
      <w:r>
        <w:tab/>
        <w:t>780</w:t>
      </w:r>
    </w:p>
    <w:p w:rsidR="001E68F2" w:rsidRDefault="001E68F2" w:rsidP="001E68F2">
      <w:pPr>
        <w:pStyle w:val="HamarakalumBovandak"/>
        <w:jc w:val="left"/>
      </w:pPr>
      <w:r>
        <w:t>1071</w:t>
      </w:r>
      <w:r>
        <w:tab/>
        <w:t>781</w:t>
      </w:r>
    </w:p>
    <w:p w:rsidR="001E68F2" w:rsidRDefault="001E68F2" w:rsidP="001E68F2">
      <w:pPr>
        <w:pStyle w:val="HamarakalumBovandak"/>
        <w:jc w:val="left"/>
      </w:pPr>
      <w:r>
        <w:t>1073</w:t>
      </w:r>
      <w:r>
        <w:tab/>
        <w:t>782</w:t>
      </w:r>
    </w:p>
    <w:p w:rsidR="001E68F2" w:rsidRDefault="001E68F2" w:rsidP="001E68F2">
      <w:pPr>
        <w:pStyle w:val="HamarakalumBovandak"/>
        <w:jc w:val="left"/>
      </w:pPr>
      <w:r>
        <w:t>1074</w:t>
      </w:r>
      <w:r>
        <w:tab/>
        <w:t>783</w:t>
      </w:r>
    </w:p>
    <w:p w:rsidR="001E68F2" w:rsidRDefault="001E68F2" w:rsidP="001E68F2">
      <w:pPr>
        <w:pStyle w:val="HamarakalumBovandak"/>
        <w:jc w:val="left"/>
      </w:pPr>
      <w:r>
        <w:t>1079</w:t>
      </w:r>
      <w:r>
        <w:tab/>
        <w:t>784</w:t>
      </w:r>
    </w:p>
    <w:p w:rsidR="001E68F2" w:rsidRDefault="001E68F2" w:rsidP="001E68F2">
      <w:pPr>
        <w:pStyle w:val="HamarakalumBovandak"/>
        <w:jc w:val="left"/>
      </w:pPr>
      <w:r>
        <w:t>1080</w:t>
      </w:r>
      <w:r>
        <w:tab/>
        <w:t>785</w:t>
      </w:r>
    </w:p>
    <w:p w:rsidR="001E68F2" w:rsidRDefault="001E68F2" w:rsidP="001E68F2">
      <w:pPr>
        <w:pStyle w:val="HamarakalumBovandak"/>
        <w:jc w:val="left"/>
      </w:pPr>
      <w:r>
        <w:t>1081</w:t>
      </w:r>
      <w:r>
        <w:tab/>
        <w:t>44</w:t>
      </w:r>
    </w:p>
    <w:p w:rsidR="001E68F2" w:rsidRDefault="001E68F2" w:rsidP="001E68F2">
      <w:pPr>
        <w:pStyle w:val="HamarakalumBovandak"/>
        <w:jc w:val="left"/>
      </w:pPr>
      <w:r>
        <w:t>1083</w:t>
      </w:r>
      <w:r>
        <w:tab/>
        <w:t>61</w:t>
      </w:r>
    </w:p>
    <w:p w:rsidR="001E68F2" w:rsidRDefault="001E68F2" w:rsidP="001E68F2">
      <w:pPr>
        <w:pStyle w:val="HamarakalumBovandak"/>
        <w:jc w:val="left"/>
      </w:pPr>
      <w:r>
        <w:t>1084</w:t>
      </w:r>
      <w:r>
        <w:tab/>
        <w:t>62</w:t>
      </w:r>
    </w:p>
    <w:p w:rsidR="001E68F2" w:rsidRDefault="001E68F2" w:rsidP="001E68F2">
      <w:pPr>
        <w:pStyle w:val="HamarakalumBovandak"/>
        <w:jc w:val="left"/>
      </w:pPr>
      <w:r>
        <w:t>1085</w:t>
      </w:r>
      <w:r>
        <w:tab/>
        <w:t>63</w:t>
      </w:r>
    </w:p>
    <w:p w:rsidR="001E68F2" w:rsidRDefault="001E68F2" w:rsidP="001E68F2">
      <w:pPr>
        <w:pStyle w:val="HamarakalumBovandak"/>
        <w:jc w:val="left"/>
      </w:pPr>
      <w:r>
        <w:t>1086</w:t>
      </w:r>
      <w:r>
        <w:tab/>
        <w:t>64</w:t>
      </w:r>
    </w:p>
    <w:p w:rsidR="001E68F2" w:rsidRDefault="001E68F2" w:rsidP="001E68F2">
      <w:pPr>
        <w:pStyle w:val="HamarakalumBovandak"/>
        <w:jc w:val="left"/>
      </w:pPr>
      <w:r>
        <w:t>1088</w:t>
      </w:r>
      <w:r>
        <w:tab/>
        <w:t>77</w:t>
      </w:r>
    </w:p>
    <w:p w:rsidR="001E68F2" w:rsidRDefault="001E68F2" w:rsidP="001E68F2">
      <w:pPr>
        <w:pStyle w:val="HamarakalumBovandak"/>
        <w:jc w:val="left"/>
      </w:pPr>
      <w:r>
        <w:t>1089</w:t>
      </w:r>
      <w:r>
        <w:tab/>
        <w:t>78</w:t>
      </w:r>
    </w:p>
    <w:p w:rsidR="001E68F2" w:rsidRDefault="001E68F2" w:rsidP="001E68F2">
      <w:pPr>
        <w:pStyle w:val="HamarakalumBovandak"/>
        <w:jc w:val="left"/>
      </w:pPr>
      <w:r>
        <w:t>1090</w:t>
      </w:r>
      <w:r>
        <w:tab/>
        <w:t>85</w:t>
      </w:r>
    </w:p>
    <w:p w:rsidR="001E68F2" w:rsidRDefault="001E68F2" w:rsidP="001E68F2">
      <w:pPr>
        <w:pStyle w:val="HamarakalumBovandak"/>
        <w:jc w:val="left"/>
      </w:pPr>
      <w:r>
        <w:t>1091</w:t>
      </w:r>
      <w:r>
        <w:tab/>
        <w:t>86</w:t>
      </w:r>
    </w:p>
    <w:p w:rsidR="001E68F2" w:rsidRDefault="001E68F2" w:rsidP="001E68F2">
      <w:pPr>
        <w:pStyle w:val="HamarakalumBovandak"/>
        <w:jc w:val="left"/>
      </w:pPr>
      <w:r>
        <w:t>1095</w:t>
      </w:r>
      <w:r>
        <w:tab/>
        <w:t>98</w:t>
      </w:r>
    </w:p>
    <w:p w:rsidR="001E68F2" w:rsidRDefault="001E68F2" w:rsidP="001E68F2">
      <w:pPr>
        <w:pStyle w:val="HamarakalumBovandak"/>
        <w:jc w:val="left"/>
      </w:pPr>
      <w:r>
        <w:t>1096</w:t>
      </w:r>
      <w:r>
        <w:tab/>
        <w:t>99</w:t>
      </w:r>
    </w:p>
    <w:p w:rsidR="001E68F2" w:rsidRDefault="001E68F2" w:rsidP="001E68F2">
      <w:pPr>
        <w:pStyle w:val="HamarakalumBovandak"/>
        <w:jc w:val="left"/>
      </w:pPr>
      <w:r>
        <w:t>1097</w:t>
      </w:r>
      <w:r>
        <w:tab/>
        <w:t>100</w:t>
      </w:r>
    </w:p>
    <w:p w:rsidR="001E68F2" w:rsidRDefault="001E68F2" w:rsidP="001E68F2">
      <w:pPr>
        <w:pStyle w:val="HamarakalumBovandak"/>
        <w:jc w:val="left"/>
      </w:pPr>
      <w:r>
        <w:t>1098</w:t>
      </w:r>
      <w:r>
        <w:tab/>
        <w:t>101</w:t>
      </w:r>
    </w:p>
    <w:p w:rsidR="001E68F2" w:rsidRDefault="001E68F2" w:rsidP="001E68F2">
      <w:pPr>
        <w:pStyle w:val="HamarakalumBovandak"/>
        <w:jc w:val="left"/>
      </w:pPr>
      <w:r>
        <w:t>1099</w:t>
      </w:r>
      <w:r>
        <w:tab/>
        <w:t>102</w:t>
      </w:r>
    </w:p>
    <w:p w:rsidR="001E68F2" w:rsidRDefault="001E68F2" w:rsidP="001E68F2">
      <w:pPr>
        <w:pStyle w:val="HamarakalumBovandak"/>
        <w:jc w:val="left"/>
      </w:pPr>
      <w:r>
        <w:t>1100</w:t>
      </w:r>
      <w:r>
        <w:tab/>
        <w:t>103</w:t>
      </w:r>
    </w:p>
    <w:p w:rsidR="001E68F2" w:rsidRDefault="001E68F2" w:rsidP="001E68F2">
      <w:pPr>
        <w:pStyle w:val="HamarakalumBovandak"/>
        <w:jc w:val="left"/>
      </w:pPr>
      <w:r>
        <w:t>1103</w:t>
      </w:r>
      <w:r>
        <w:tab/>
        <w:t>151</w:t>
      </w:r>
    </w:p>
    <w:p w:rsidR="001E68F2" w:rsidRDefault="001E68F2" w:rsidP="001E68F2">
      <w:pPr>
        <w:pStyle w:val="HamarakalumBovandak"/>
        <w:jc w:val="left"/>
      </w:pPr>
      <w:r>
        <w:t>1104</w:t>
      </w:r>
      <w:r>
        <w:tab/>
        <w:t>154</w:t>
      </w:r>
    </w:p>
    <w:p w:rsidR="001E68F2" w:rsidRDefault="001E68F2" w:rsidP="001E68F2">
      <w:pPr>
        <w:pStyle w:val="HamarakalumBovandak"/>
        <w:jc w:val="left"/>
      </w:pPr>
      <w:r>
        <w:t>1105</w:t>
      </w:r>
      <w:r>
        <w:tab/>
        <w:t>171</w:t>
      </w:r>
    </w:p>
    <w:p w:rsidR="001E68F2" w:rsidRDefault="001E68F2" w:rsidP="001E68F2">
      <w:pPr>
        <w:pStyle w:val="HamarakalumBovandak"/>
        <w:jc w:val="left"/>
      </w:pPr>
      <w:r>
        <w:t>1106</w:t>
      </w:r>
      <w:r>
        <w:tab/>
        <w:t>172</w:t>
      </w:r>
    </w:p>
    <w:p w:rsidR="001E68F2" w:rsidRDefault="001E68F2" w:rsidP="001E68F2">
      <w:pPr>
        <w:pStyle w:val="HamarakalumBovandak"/>
        <w:jc w:val="left"/>
      </w:pPr>
      <w:r>
        <w:t>1107</w:t>
      </w:r>
      <w:r>
        <w:tab/>
        <w:t>173</w:t>
      </w:r>
    </w:p>
    <w:p w:rsidR="001E68F2" w:rsidRDefault="001E68F2" w:rsidP="001E68F2">
      <w:pPr>
        <w:pStyle w:val="HamarakalumBovandak"/>
        <w:jc w:val="left"/>
      </w:pPr>
      <w:r>
        <w:t>1108</w:t>
      </w:r>
      <w:r>
        <w:tab/>
        <w:t>174</w:t>
      </w:r>
    </w:p>
    <w:p w:rsidR="001E68F2" w:rsidRDefault="001E68F2" w:rsidP="001E68F2">
      <w:pPr>
        <w:pStyle w:val="HamarakalumBovandak"/>
        <w:jc w:val="left"/>
      </w:pPr>
      <w:r>
        <w:t>1109</w:t>
      </w:r>
      <w:r>
        <w:tab/>
        <w:t>175</w:t>
      </w:r>
    </w:p>
    <w:p w:rsidR="001E68F2" w:rsidRDefault="001E68F2" w:rsidP="001E68F2">
      <w:pPr>
        <w:pStyle w:val="HamarakalumBovandak"/>
        <w:jc w:val="left"/>
      </w:pPr>
      <w:r>
        <w:t>1110</w:t>
      </w:r>
      <w:r>
        <w:tab/>
        <w:t>176</w:t>
      </w:r>
    </w:p>
    <w:p w:rsidR="001E68F2" w:rsidRDefault="001E68F2" w:rsidP="001E68F2">
      <w:pPr>
        <w:pStyle w:val="HamarakalumBovandak"/>
        <w:jc w:val="left"/>
      </w:pPr>
      <w:r>
        <w:lastRenderedPageBreak/>
        <w:t>1112</w:t>
      </w:r>
      <w:r>
        <w:tab/>
        <w:t>177</w:t>
      </w:r>
    </w:p>
    <w:p w:rsidR="001E68F2" w:rsidRDefault="001E68F2" w:rsidP="001E68F2">
      <w:pPr>
        <w:pStyle w:val="HamarakalumBovandak"/>
        <w:jc w:val="left"/>
      </w:pPr>
      <w:r>
        <w:t>1113</w:t>
      </w:r>
      <w:r>
        <w:tab/>
        <w:t>184</w:t>
      </w:r>
    </w:p>
    <w:p w:rsidR="001E68F2" w:rsidRDefault="001E68F2" w:rsidP="001E68F2">
      <w:pPr>
        <w:pStyle w:val="HamarakalumBovandak"/>
        <w:jc w:val="left"/>
      </w:pPr>
      <w:r>
        <w:t>1115</w:t>
      </w:r>
      <w:r>
        <w:tab/>
        <w:t>193</w:t>
      </w:r>
    </w:p>
    <w:p w:rsidR="001E68F2" w:rsidRDefault="001E68F2" w:rsidP="001E68F2">
      <w:pPr>
        <w:pStyle w:val="HamarakalumBovandak"/>
        <w:jc w:val="left"/>
      </w:pPr>
      <w:r>
        <w:t>1116</w:t>
      </w:r>
      <w:r>
        <w:tab/>
        <w:t>185</w:t>
      </w:r>
    </w:p>
    <w:p w:rsidR="001E68F2" w:rsidRDefault="001E68F2" w:rsidP="001E68F2">
      <w:pPr>
        <w:pStyle w:val="HamarakalumBovandak"/>
        <w:jc w:val="left"/>
      </w:pPr>
      <w:r>
        <w:t>1117</w:t>
      </w:r>
      <w:r>
        <w:tab/>
        <w:t>186</w:t>
      </w:r>
    </w:p>
    <w:p w:rsidR="001E68F2" w:rsidRDefault="001E68F2" w:rsidP="001E68F2">
      <w:pPr>
        <w:pStyle w:val="HamarakalumBovandak"/>
        <w:jc w:val="left"/>
      </w:pPr>
      <w:r>
        <w:t>1119</w:t>
      </w:r>
      <w:r>
        <w:tab/>
        <w:t>201</w:t>
      </w:r>
    </w:p>
    <w:p w:rsidR="001E68F2" w:rsidRDefault="001E68F2" w:rsidP="001E68F2">
      <w:pPr>
        <w:pStyle w:val="HamarakalumBovandak"/>
        <w:jc w:val="left"/>
      </w:pPr>
      <w:r>
        <w:t>1120</w:t>
      </w:r>
      <w:r>
        <w:tab/>
        <w:t>202</w:t>
      </w:r>
    </w:p>
    <w:p w:rsidR="001E68F2" w:rsidRDefault="001E68F2" w:rsidP="001E68F2">
      <w:pPr>
        <w:pStyle w:val="HamarakalumBovandak"/>
        <w:jc w:val="left"/>
      </w:pPr>
      <w:r>
        <w:t>1121</w:t>
      </w:r>
      <w:r>
        <w:tab/>
        <w:t>203</w:t>
      </w:r>
    </w:p>
    <w:p w:rsidR="001E68F2" w:rsidRDefault="001E68F2" w:rsidP="001E68F2">
      <w:pPr>
        <w:pStyle w:val="HamarakalumBovandak"/>
        <w:jc w:val="left"/>
      </w:pPr>
      <w:r>
        <w:t>1122</w:t>
      </w:r>
      <w:r>
        <w:tab/>
        <w:t>187</w:t>
      </w:r>
    </w:p>
    <w:p w:rsidR="001E68F2" w:rsidRDefault="001E68F2" w:rsidP="001E68F2">
      <w:pPr>
        <w:pStyle w:val="HamarakalumBovandak"/>
        <w:jc w:val="left"/>
      </w:pPr>
      <w:r>
        <w:t>1123</w:t>
      </w:r>
      <w:r>
        <w:tab/>
        <w:t>217</w:t>
      </w:r>
    </w:p>
    <w:p w:rsidR="001E68F2" w:rsidRDefault="001E68F2" w:rsidP="001E68F2">
      <w:pPr>
        <w:pStyle w:val="HamarakalumBovandak"/>
        <w:jc w:val="left"/>
      </w:pPr>
      <w:r>
        <w:t>1125</w:t>
      </w:r>
      <w:r>
        <w:tab/>
        <w:t>232</w:t>
      </w:r>
    </w:p>
    <w:p w:rsidR="001E68F2" w:rsidRDefault="001E68F2" w:rsidP="001E68F2">
      <w:pPr>
        <w:pStyle w:val="HamarakalumBovandak"/>
        <w:jc w:val="left"/>
      </w:pPr>
      <w:r>
        <w:t>1126</w:t>
      </w:r>
      <w:r>
        <w:tab/>
        <w:t>233</w:t>
      </w:r>
    </w:p>
    <w:p w:rsidR="001E68F2" w:rsidRDefault="001E68F2" w:rsidP="001E68F2">
      <w:pPr>
        <w:pStyle w:val="HamarakalumBovandak"/>
        <w:jc w:val="left"/>
      </w:pPr>
      <w:r>
        <w:t>1127</w:t>
      </w:r>
      <w:r>
        <w:tab/>
        <w:t>252</w:t>
      </w:r>
    </w:p>
    <w:p w:rsidR="001E68F2" w:rsidRDefault="001E68F2" w:rsidP="001E68F2">
      <w:pPr>
        <w:pStyle w:val="HamarakalumBovandak"/>
        <w:jc w:val="left"/>
      </w:pPr>
      <w:r>
        <w:t>1130</w:t>
      </w:r>
      <w:r>
        <w:tab/>
        <w:t>253</w:t>
      </w:r>
    </w:p>
    <w:p w:rsidR="001E68F2" w:rsidRDefault="001E68F2" w:rsidP="001E68F2">
      <w:pPr>
        <w:pStyle w:val="HamarakalumBovandak"/>
        <w:jc w:val="left"/>
      </w:pPr>
      <w:r>
        <w:t>1131</w:t>
      </w:r>
      <w:r>
        <w:tab/>
        <w:t>227</w:t>
      </w:r>
    </w:p>
    <w:p w:rsidR="001E68F2" w:rsidRDefault="001E68F2" w:rsidP="001E68F2">
      <w:pPr>
        <w:pStyle w:val="HamarakalumBovandak"/>
        <w:jc w:val="left"/>
      </w:pPr>
      <w:r>
        <w:t>1132</w:t>
      </w:r>
      <w:r>
        <w:tab/>
        <w:t>298</w:t>
      </w:r>
    </w:p>
    <w:p w:rsidR="001E68F2" w:rsidRDefault="001E68F2" w:rsidP="001E68F2">
      <w:pPr>
        <w:pStyle w:val="HamarakalumBovandak"/>
        <w:jc w:val="left"/>
      </w:pPr>
      <w:r>
        <w:t>1133</w:t>
      </w:r>
      <w:r>
        <w:tab/>
        <w:t>287</w:t>
      </w:r>
    </w:p>
    <w:p w:rsidR="001E68F2" w:rsidRDefault="001E68F2" w:rsidP="001E68F2">
      <w:pPr>
        <w:pStyle w:val="HamarakalumBovandak"/>
        <w:jc w:val="left"/>
      </w:pPr>
      <w:r>
        <w:t>1134</w:t>
      </w:r>
      <w:r>
        <w:tab/>
        <w:t>299</w:t>
      </w:r>
    </w:p>
    <w:p w:rsidR="001E68F2" w:rsidRDefault="001E68F2" w:rsidP="001E68F2">
      <w:pPr>
        <w:pStyle w:val="HamarakalumBovandak"/>
        <w:jc w:val="left"/>
      </w:pPr>
      <w:r>
        <w:t>1135</w:t>
      </w:r>
      <w:r>
        <w:tab/>
        <w:t>300</w:t>
      </w:r>
    </w:p>
    <w:p w:rsidR="001E68F2" w:rsidRDefault="001E68F2" w:rsidP="001E68F2">
      <w:pPr>
        <w:pStyle w:val="HamarakalumBovandak"/>
        <w:jc w:val="left"/>
      </w:pPr>
      <w:r>
        <w:t>1136</w:t>
      </w:r>
      <w:r>
        <w:tab/>
        <w:t>301</w:t>
      </w:r>
    </w:p>
    <w:p w:rsidR="001E68F2" w:rsidRDefault="001E68F2" w:rsidP="001E68F2">
      <w:pPr>
        <w:pStyle w:val="HamarakalumBovandak"/>
        <w:jc w:val="left"/>
      </w:pPr>
      <w:r>
        <w:t>1137</w:t>
      </w:r>
      <w:r>
        <w:tab/>
        <w:t>302</w:t>
      </w:r>
    </w:p>
    <w:p w:rsidR="001E68F2" w:rsidRDefault="001E68F2" w:rsidP="001E68F2">
      <w:pPr>
        <w:pStyle w:val="HamarakalumBovandak"/>
        <w:jc w:val="left"/>
      </w:pPr>
      <w:r>
        <w:t>1138</w:t>
      </w:r>
      <w:r>
        <w:tab/>
        <w:t>326</w:t>
      </w:r>
    </w:p>
    <w:p w:rsidR="001E68F2" w:rsidRDefault="001E68F2" w:rsidP="001E68F2">
      <w:pPr>
        <w:pStyle w:val="HamarakalumBovandak"/>
        <w:jc w:val="left"/>
      </w:pPr>
      <w:r>
        <w:t>1141</w:t>
      </w:r>
      <w:r>
        <w:tab/>
        <w:t>342</w:t>
      </w:r>
    </w:p>
    <w:p w:rsidR="001E68F2" w:rsidRDefault="001E68F2" w:rsidP="001E68F2">
      <w:pPr>
        <w:pStyle w:val="HamarakalumBovandak"/>
        <w:jc w:val="left"/>
      </w:pPr>
      <w:r>
        <w:t>1142</w:t>
      </w:r>
      <w:r>
        <w:tab/>
        <w:t>344</w:t>
      </w:r>
    </w:p>
    <w:p w:rsidR="001E68F2" w:rsidRDefault="001E68F2" w:rsidP="001E68F2">
      <w:pPr>
        <w:pStyle w:val="HamarakalumBovandak"/>
        <w:jc w:val="left"/>
      </w:pPr>
      <w:r>
        <w:t>1143</w:t>
      </w:r>
      <w:r>
        <w:tab/>
        <w:t>360</w:t>
      </w:r>
    </w:p>
    <w:p w:rsidR="001E68F2" w:rsidRDefault="001E68F2" w:rsidP="001E68F2">
      <w:pPr>
        <w:pStyle w:val="HamarakalumBovandak"/>
        <w:jc w:val="left"/>
      </w:pPr>
      <w:r>
        <w:t>1144</w:t>
      </w:r>
      <w:r>
        <w:tab/>
        <w:t>361</w:t>
      </w:r>
    </w:p>
    <w:p w:rsidR="001E68F2" w:rsidRDefault="001E68F2" w:rsidP="001E68F2">
      <w:pPr>
        <w:pStyle w:val="HamarakalumBovandak"/>
        <w:jc w:val="left"/>
      </w:pPr>
      <w:r>
        <w:t>1145</w:t>
      </w:r>
      <w:r>
        <w:tab/>
        <w:t>362</w:t>
      </w:r>
    </w:p>
    <w:p w:rsidR="001E68F2" w:rsidRDefault="001E68F2" w:rsidP="001E68F2">
      <w:pPr>
        <w:pStyle w:val="HamarakalumBovandak"/>
        <w:jc w:val="left"/>
      </w:pPr>
      <w:r>
        <w:t>1146</w:t>
      </w:r>
      <w:r>
        <w:tab/>
        <w:t>363</w:t>
      </w:r>
    </w:p>
    <w:p w:rsidR="001E68F2" w:rsidRDefault="001E68F2" w:rsidP="001E68F2">
      <w:pPr>
        <w:pStyle w:val="HamarakalumBovandak"/>
        <w:jc w:val="left"/>
      </w:pPr>
      <w:r>
        <w:t>1148</w:t>
      </w:r>
      <w:r>
        <w:tab/>
        <w:t>364</w:t>
      </w:r>
    </w:p>
    <w:p w:rsidR="001E68F2" w:rsidRDefault="001E68F2" w:rsidP="001E68F2">
      <w:pPr>
        <w:pStyle w:val="HamarakalumBovandak"/>
        <w:jc w:val="left"/>
      </w:pPr>
      <w:r>
        <w:t>1149</w:t>
      </w:r>
      <w:r>
        <w:tab/>
        <w:t>365</w:t>
      </w:r>
    </w:p>
    <w:p w:rsidR="001E68F2" w:rsidRDefault="001E68F2" w:rsidP="001E68F2">
      <w:pPr>
        <w:pStyle w:val="HamarakalumBovandak"/>
        <w:jc w:val="left"/>
      </w:pPr>
      <w:r>
        <w:t>1150</w:t>
      </w:r>
      <w:r>
        <w:tab/>
        <w:t>366</w:t>
      </w:r>
    </w:p>
    <w:p w:rsidR="001E68F2" w:rsidRDefault="001E68F2" w:rsidP="001E68F2">
      <w:pPr>
        <w:pStyle w:val="HamarakalumBovandak"/>
        <w:jc w:val="left"/>
      </w:pPr>
      <w:r>
        <w:t>1151</w:t>
      </w:r>
      <w:r>
        <w:tab/>
        <w:t>367</w:t>
      </w:r>
    </w:p>
    <w:p w:rsidR="001E68F2" w:rsidRDefault="001E68F2" w:rsidP="001E68F2">
      <w:pPr>
        <w:pStyle w:val="HamarakalumBovandak"/>
        <w:jc w:val="left"/>
      </w:pPr>
      <w:r>
        <w:t>1152</w:t>
      </w:r>
      <w:r>
        <w:tab/>
        <w:t>425</w:t>
      </w:r>
    </w:p>
    <w:p w:rsidR="001E68F2" w:rsidRDefault="001E68F2" w:rsidP="001E68F2">
      <w:pPr>
        <w:pStyle w:val="HamarakalumBovandak"/>
        <w:jc w:val="left"/>
      </w:pPr>
      <w:r>
        <w:t>1153</w:t>
      </w:r>
      <w:r>
        <w:tab/>
        <w:t>426</w:t>
      </w:r>
    </w:p>
    <w:p w:rsidR="001E68F2" w:rsidRDefault="001E68F2" w:rsidP="001E68F2">
      <w:pPr>
        <w:pStyle w:val="HamarakalumBovandak"/>
        <w:jc w:val="left"/>
      </w:pPr>
      <w:r>
        <w:t>1154</w:t>
      </w:r>
      <w:r>
        <w:tab/>
        <w:t>401</w:t>
      </w:r>
    </w:p>
    <w:p w:rsidR="001E68F2" w:rsidRDefault="001E68F2" w:rsidP="001E68F2">
      <w:pPr>
        <w:pStyle w:val="HamarakalumBovandak"/>
        <w:jc w:val="left"/>
      </w:pPr>
      <w:r>
        <w:t>1158</w:t>
      </w:r>
      <w:r>
        <w:tab/>
        <w:t>402</w:t>
      </w:r>
    </w:p>
    <w:p w:rsidR="001E68F2" w:rsidRDefault="001E68F2" w:rsidP="001E68F2">
      <w:pPr>
        <w:pStyle w:val="HamarakalumBovandak"/>
        <w:jc w:val="left"/>
      </w:pPr>
      <w:r>
        <w:t>1159</w:t>
      </w:r>
      <w:r>
        <w:tab/>
        <w:t>403</w:t>
      </w:r>
    </w:p>
    <w:p w:rsidR="001E68F2" w:rsidRDefault="001E68F2" w:rsidP="001E68F2">
      <w:pPr>
        <w:pStyle w:val="HamarakalumBovandak"/>
        <w:jc w:val="left"/>
      </w:pPr>
      <w:r>
        <w:t>1162</w:t>
      </w:r>
      <w:r>
        <w:tab/>
        <w:t>417</w:t>
      </w:r>
    </w:p>
    <w:p w:rsidR="001E68F2" w:rsidRDefault="001E68F2" w:rsidP="001E68F2">
      <w:pPr>
        <w:pStyle w:val="HamarakalumBovandak"/>
        <w:jc w:val="left"/>
      </w:pPr>
      <w:r>
        <w:t>1164</w:t>
      </w:r>
      <w:r>
        <w:tab/>
        <w:t>387</w:t>
      </w:r>
    </w:p>
    <w:p w:rsidR="001E68F2" w:rsidRDefault="001E68F2" w:rsidP="001E68F2">
      <w:pPr>
        <w:pStyle w:val="HamarakalumBovandak"/>
        <w:jc w:val="left"/>
      </w:pPr>
      <w:r>
        <w:t>1165</w:t>
      </w:r>
      <w:r>
        <w:tab/>
        <w:t>388</w:t>
      </w:r>
    </w:p>
    <w:p w:rsidR="001E68F2" w:rsidRDefault="001E68F2" w:rsidP="001E68F2">
      <w:pPr>
        <w:pStyle w:val="HamarakalumBovandak"/>
        <w:jc w:val="left"/>
      </w:pPr>
      <w:r>
        <w:t>1168</w:t>
      </w:r>
      <w:r>
        <w:tab/>
        <w:t>389</w:t>
      </w:r>
    </w:p>
    <w:p w:rsidR="001E68F2" w:rsidRDefault="001E68F2" w:rsidP="001E68F2">
      <w:pPr>
        <w:pStyle w:val="HamarakalumBovandak"/>
        <w:jc w:val="left"/>
      </w:pPr>
      <w:r>
        <w:t>1170</w:t>
      </w:r>
      <w:r>
        <w:tab/>
        <w:t>390</w:t>
      </w:r>
    </w:p>
    <w:p w:rsidR="001E68F2" w:rsidRDefault="001E68F2" w:rsidP="001E68F2">
      <w:pPr>
        <w:pStyle w:val="HamarakalumBovandak"/>
        <w:jc w:val="left"/>
      </w:pPr>
      <w:r>
        <w:t>1171</w:t>
      </w:r>
      <w:r>
        <w:tab/>
        <w:t>430</w:t>
      </w:r>
    </w:p>
    <w:p w:rsidR="001E68F2" w:rsidRDefault="001E68F2" w:rsidP="001E68F2">
      <w:pPr>
        <w:pStyle w:val="HamarakalumBovandak"/>
        <w:jc w:val="left"/>
      </w:pPr>
      <w:r>
        <w:t>1173</w:t>
      </w:r>
      <w:r>
        <w:tab/>
        <w:t>431</w:t>
      </w:r>
    </w:p>
    <w:p w:rsidR="001E68F2" w:rsidRDefault="001E68F2" w:rsidP="001E68F2">
      <w:pPr>
        <w:pStyle w:val="HamarakalumBovandak"/>
        <w:jc w:val="left"/>
      </w:pPr>
      <w:r>
        <w:t>1174</w:t>
      </w:r>
      <w:r>
        <w:tab/>
        <w:t>432</w:t>
      </w:r>
    </w:p>
    <w:p w:rsidR="001E68F2" w:rsidRDefault="001E68F2" w:rsidP="001E68F2">
      <w:pPr>
        <w:pStyle w:val="HamarakalumBovandak"/>
        <w:jc w:val="left"/>
      </w:pPr>
      <w:r>
        <w:t>1175</w:t>
      </w:r>
      <w:r>
        <w:tab/>
        <w:t>433</w:t>
      </w:r>
    </w:p>
    <w:p w:rsidR="001E68F2" w:rsidRDefault="001E68F2" w:rsidP="001E68F2">
      <w:pPr>
        <w:pStyle w:val="HamarakalumBovandak"/>
        <w:jc w:val="left"/>
      </w:pPr>
      <w:r>
        <w:t>1176</w:t>
      </w:r>
      <w:r>
        <w:tab/>
        <w:t>434</w:t>
      </w:r>
    </w:p>
    <w:p w:rsidR="001E68F2" w:rsidRDefault="001E68F2" w:rsidP="001E68F2">
      <w:pPr>
        <w:pStyle w:val="HamarakalumBovandak"/>
        <w:jc w:val="left"/>
      </w:pPr>
      <w:r>
        <w:t>1178</w:t>
      </w:r>
      <w:r>
        <w:tab/>
        <w:t>391</w:t>
      </w:r>
    </w:p>
    <w:p w:rsidR="001E68F2" w:rsidRDefault="001E68F2" w:rsidP="001E68F2">
      <w:pPr>
        <w:pStyle w:val="HamarakalumBovandak"/>
        <w:jc w:val="left"/>
      </w:pPr>
      <w:r>
        <w:t>1179</w:t>
      </w:r>
      <w:r>
        <w:tab/>
        <w:t>392</w:t>
      </w:r>
    </w:p>
    <w:p w:rsidR="001E68F2" w:rsidRDefault="001E68F2" w:rsidP="001E68F2">
      <w:pPr>
        <w:pStyle w:val="HamarakalumBovandak"/>
        <w:jc w:val="left"/>
      </w:pPr>
      <w:r>
        <w:t>1180</w:t>
      </w:r>
      <w:r>
        <w:tab/>
        <w:t>393</w:t>
      </w:r>
    </w:p>
    <w:p w:rsidR="001E68F2" w:rsidRDefault="001E68F2" w:rsidP="001E68F2">
      <w:pPr>
        <w:pStyle w:val="HamarakalumBovandak"/>
        <w:jc w:val="left"/>
      </w:pPr>
      <w:r>
        <w:t>1181</w:t>
      </w:r>
      <w:r>
        <w:tab/>
        <w:t>394</w:t>
      </w:r>
    </w:p>
    <w:p w:rsidR="001E68F2" w:rsidRDefault="001E68F2" w:rsidP="001E68F2">
      <w:pPr>
        <w:pStyle w:val="HamarakalumBovandak"/>
        <w:jc w:val="left"/>
      </w:pPr>
      <w:r>
        <w:t>1187</w:t>
      </w:r>
      <w:r>
        <w:tab/>
        <w:t>395</w:t>
      </w:r>
    </w:p>
    <w:p w:rsidR="001E68F2" w:rsidRDefault="001E68F2" w:rsidP="001E68F2">
      <w:pPr>
        <w:pStyle w:val="HamarakalumBovandak"/>
        <w:jc w:val="left"/>
      </w:pPr>
      <w:r>
        <w:t>1191</w:t>
      </w:r>
      <w:r>
        <w:tab/>
        <w:t>438</w:t>
      </w:r>
    </w:p>
    <w:p w:rsidR="001E68F2" w:rsidRDefault="001E68F2" w:rsidP="001E68F2">
      <w:pPr>
        <w:pStyle w:val="HamarakalumBovandak"/>
        <w:jc w:val="left"/>
      </w:pPr>
      <w:r>
        <w:t>1193</w:t>
      </w:r>
      <w:r>
        <w:tab/>
        <w:t>439</w:t>
      </w:r>
    </w:p>
    <w:p w:rsidR="001E68F2" w:rsidRDefault="001E68F2" w:rsidP="001E68F2">
      <w:pPr>
        <w:pStyle w:val="HamarakalumBovandak"/>
        <w:jc w:val="left"/>
      </w:pPr>
      <w:r>
        <w:t>1195</w:t>
      </w:r>
      <w:r>
        <w:tab/>
        <w:t>440</w:t>
      </w:r>
    </w:p>
    <w:p w:rsidR="001E68F2" w:rsidRDefault="001E68F2" w:rsidP="001E68F2">
      <w:pPr>
        <w:pStyle w:val="HamarakalumBovandak"/>
        <w:jc w:val="left"/>
      </w:pPr>
      <w:r>
        <w:t>1196</w:t>
      </w:r>
      <w:r>
        <w:tab/>
        <w:t>441</w:t>
      </w:r>
    </w:p>
    <w:p w:rsidR="001E68F2" w:rsidRDefault="001E68F2" w:rsidP="001E68F2">
      <w:pPr>
        <w:pStyle w:val="HamarakalumBovandak"/>
        <w:jc w:val="left"/>
      </w:pPr>
      <w:r>
        <w:t>1197</w:t>
      </w:r>
      <w:r>
        <w:tab/>
        <w:t>442</w:t>
      </w:r>
    </w:p>
    <w:p w:rsidR="001E68F2" w:rsidRDefault="001E68F2" w:rsidP="001E68F2">
      <w:pPr>
        <w:pStyle w:val="HamarakalumBovandak"/>
        <w:jc w:val="left"/>
      </w:pPr>
      <w:r>
        <w:t>1198</w:t>
      </w:r>
      <w:r>
        <w:tab/>
        <w:t>448</w:t>
      </w:r>
    </w:p>
    <w:p w:rsidR="001E68F2" w:rsidRDefault="001E68F2" w:rsidP="001E68F2">
      <w:pPr>
        <w:pStyle w:val="HamarakalumBovandak"/>
        <w:jc w:val="left"/>
      </w:pPr>
      <w:r>
        <w:lastRenderedPageBreak/>
        <w:t>1199</w:t>
      </w:r>
      <w:r>
        <w:tab/>
        <w:t>449</w:t>
      </w:r>
    </w:p>
    <w:p w:rsidR="001E68F2" w:rsidRDefault="001E68F2" w:rsidP="001E68F2">
      <w:pPr>
        <w:pStyle w:val="HamarakalumBovandak"/>
        <w:jc w:val="left"/>
      </w:pPr>
      <w:r>
        <w:t>1200</w:t>
      </w:r>
      <w:r>
        <w:tab/>
        <w:t>450</w:t>
      </w:r>
    </w:p>
    <w:p w:rsidR="001E68F2" w:rsidRDefault="001E68F2" w:rsidP="001E68F2">
      <w:pPr>
        <w:pStyle w:val="HamarakalumBovandak"/>
        <w:jc w:val="left"/>
      </w:pPr>
      <w:r>
        <w:t>1201</w:t>
      </w:r>
      <w:r>
        <w:tab/>
        <w:t>451</w:t>
      </w:r>
    </w:p>
    <w:p w:rsidR="001E68F2" w:rsidRDefault="001E68F2" w:rsidP="001E68F2">
      <w:pPr>
        <w:pStyle w:val="HamarakalumBovandak"/>
        <w:jc w:val="left"/>
      </w:pPr>
      <w:r>
        <w:t>1205</w:t>
      </w:r>
      <w:r>
        <w:tab/>
        <w:t>469</w:t>
      </w:r>
    </w:p>
    <w:p w:rsidR="001E68F2" w:rsidRDefault="001E68F2" w:rsidP="001E68F2">
      <w:pPr>
        <w:pStyle w:val="HamarakalumBovandak"/>
        <w:jc w:val="left"/>
      </w:pPr>
      <w:r>
        <w:t>1206</w:t>
      </w:r>
      <w:r>
        <w:tab/>
        <w:t>471</w:t>
      </w:r>
    </w:p>
    <w:p w:rsidR="001E68F2" w:rsidRDefault="001E68F2" w:rsidP="001E68F2">
      <w:pPr>
        <w:pStyle w:val="HamarakalumBovandak"/>
        <w:jc w:val="left"/>
      </w:pPr>
      <w:r>
        <w:t>1208</w:t>
      </w:r>
      <w:r>
        <w:tab/>
        <w:t>472</w:t>
      </w:r>
    </w:p>
    <w:p w:rsidR="001E68F2" w:rsidRDefault="001E68F2" w:rsidP="001E68F2">
      <w:pPr>
        <w:pStyle w:val="HamarakalumBovandak"/>
        <w:jc w:val="left"/>
      </w:pPr>
      <w:r>
        <w:t>1210</w:t>
      </w:r>
      <w:r>
        <w:tab/>
        <w:t>489</w:t>
      </w:r>
    </w:p>
    <w:p w:rsidR="001E68F2" w:rsidRDefault="001E68F2" w:rsidP="001E68F2">
      <w:pPr>
        <w:pStyle w:val="HamarakalumBovandak"/>
        <w:jc w:val="left"/>
      </w:pPr>
      <w:r>
        <w:t>1214</w:t>
      </w:r>
      <w:r>
        <w:tab/>
        <w:t>509</w:t>
      </w:r>
    </w:p>
    <w:p w:rsidR="001E68F2" w:rsidRDefault="001E68F2" w:rsidP="001E68F2">
      <w:pPr>
        <w:pStyle w:val="HamarakalumBovandak"/>
        <w:jc w:val="left"/>
      </w:pPr>
      <w:r>
        <w:t>1216</w:t>
      </w:r>
      <w:r>
        <w:tab/>
        <w:t>510</w:t>
      </w:r>
    </w:p>
    <w:p w:rsidR="001E68F2" w:rsidRDefault="001E68F2" w:rsidP="001E68F2">
      <w:pPr>
        <w:pStyle w:val="HamarakalumBovandak"/>
        <w:jc w:val="left"/>
      </w:pPr>
      <w:r>
        <w:t>1217</w:t>
      </w:r>
      <w:r>
        <w:tab/>
        <w:t>519</w:t>
      </w:r>
    </w:p>
    <w:p w:rsidR="001E68F2" w:rsidRDefault="001E68F2" w:rsidP="001E68F2">
      <w:pPr>
        <w:pStyle w:val="HamarakalumBovandak"/>
        <w:jc w:val="left"/>
      </w:pPr>
      <w:r>
        <w:t>1218</w:t>
      </w:r>
      <w:r>
        <w:tab/>
        <w:t>552</w:t>
      </w:r>
    </w:p>
    <w:p w:rsidR="001E68F2" w:rsidRDefault="001E68F2" w:rsidP="001E68F2">
      <w:pPr>
        <w:pStyle w:val="HamarakalumBovandak"/>
        <w:jc w:val="left"/>
      </w:pPr>
      <w:r>
        <w:t>1219</w:t>
      </w:r>
      <w:r>
        <w:tab/>
        <w:t>553</w:t>
      </w:r>
    </w:p>
    <w:p w:rsidR="001E68F2" w:rsidRDefault="001E68F2" w:rsidP="001E68F2">
      <w:pPr>
        <w:pStyle w:val="HamarakalumBovandak"/>
        <w:jc w:val="left"/>
      </w:pPr>
      <w:r>
        <w:t>1220</w:t>
      </w:r>
      <w:r>
        <w:tab/>
        <w:t>592</w:t>
      </w:r>
    </w:p>
    <w:p w:rsidR="001E68F2" w:rsidRDefault="001E68F2" w:rsidP="001E68F2">
      <w:pPr>
        <w:pStyle w:val="HamarakalumBovandak"/>
        <w:jc w:val="left"/>
      </w:pPr>
      <w:r>
        <w:t>1221</w:t>
      </w:r>
      <w:r>
        <w:tab/>
        <w:t>593</w:t>
      </w:r>
    </w:p>
    <w:p w:rsidR="001E68F2" w:rsidRDefault="001E68F2" w:rsidP="001E68F2">
      <w:pPr>
        <w:pStyle w:val="HamarakalumBovandak"/>
        <w:jc w:val="left"/>
      </w:pPr>
      <w:r>
        <w:t>1223</w:t>
      </w:r>
      <w:r>
        <w:tab/>
        <w:t>594</w:t>
      </w:r>
    </w:p>
    <w:p w:rsidR="001E68F2" w:rsidRDefault="001E68F2" w:rsidP="001E68F2">
      <w:pPr>
        <w:pStyle w:val="HamarakalumBovandak"/>
        <w:jc w:val="left"/>
      </w:pPr>
      <w:r>
        <w:t>1224</w:t>
      </w:r>
      <w:r>
        <w:tab/>
        <w:t>595</w:t>
      </w:r>
    </w:p>
    <w:p w:rsidR="001E68F2" w:rsidRDefault="001E68F2" w:rsidP="001E68F2">
      <w:pPr>
        <w:pStyle w:val="HamarakalumBovandak"/>
        <w:jc w:val="left"/>
      </w:pPr>
      <w:r>
        <w:t>1225</w:t>
      </w:r>
      <w:r>
        <w:tab/>
        <w:t>596</w:t>
      </w:r>
    </w:p>
    <w:p w:rsidR="001E68F2" w:rsidRDefault="001E68F2" w:rsidP="001E68F2">
      <w:pPr>
        <w:pStyle w:val="HamarakalumBovandak"/>
        <w:jc w:val="left"/>
      </w:pPr>
      <w:r>
        <w:t>1226</w:t>
      </w:r>
      <w:r>
        <w:tab/>
        <w:t>597</w:t>
      </w:r>
    </w:p>
    <w:p w:rsidR="001E68F2" w:rsidRDefault="001E68F2" w:rsidP="001E68F2">
      <w:pPr>
        <w:pStyle w:val="HamarakalumBovandak"/>
        <w:jc w:val="left"/>
      </w:pPr>
      <w:r>
        <w:t>1227</w:t>
      </w:r>
      <w:r>
        <w:tab/>
        <w:t>598</w:t>
      </w:r>
    </w:p>
    <w:p w:rsidR="001E68F2" w:rsidRDefault="001E68F2" w:rsidP="001E68F2">
      <w:pPr>
        <w:pStyle w:val="HamarakalumBovandak"/>
        <w:jc w:val="left"/>
      </w:pPr>
      <w:r>
        <w:t>1229</w:t>
      </w:r>
      <w:r>
        <w:tab/>
        <w:t>599</w:t>
      </w:r>
    </w:p>
    <w:p w:rsidR="001E68F2" w:rsidRDefault="001E68F2" w:rsidP="001E68F2">
      <w:pPr>
        <w:pStyle w:val="HamarakalumBovandak"/>
        <w:jc w:val="left"/>
      </w:pPr>
      <w:r>
        <w:t>1230</w:t>
      </w:r>
      <w:r>
        <w:tab/>
        <w:t>600</w:t>
      </w:r>
    </w:p>
    <w:p w:rsidR="001E68F2" w:rsidRDefault="001E68F2" w:rsidP="001E68F2">
      <w:pPr>
        <w:pStyle w:val="HamarakalumBovandak"/>
        <w:jc w:val="left"/>
      </w:pPr>
      <w:r>
        <w:t>1231</w:t>
      </w:r>
      <w:r>
        <w:tab/>
        <w:t>601</w:t>
      </w:r>
    </w:p>
    <w:p w:rsidR="001E68F2" w:rsidRDefault="001E68F2" w:rsidP="001E68F2">
      <w:pPr>
        <w:pStyle w:val="HamarakalumBovandak"/>
        <w:jc w:val="left"/>
      </w:pPr>
      <w:r>
        <w:t>1232</w:t>
      </w:r>
      <w:r>
        <w:tab/>
        <w:t>602</w:t>
      </w:r>
    </w:p>
    <w:p w:rsidR="001E68F2" w:rsidRDefault="001E68F2" w:rsidP="001E68F2">
      <w:pPr>
        <w:pStyle w:val="HamarakalumBovandak"/>
        <w:jc w:val="left"/>
      </w:pPr>
      <w:r>
        <w:t>1233</w:t>
      </w:r>
      <w:r>
        <w:tab/>
        <w:t>603</w:t>
      </w:r>
    </w:p>
    <w:p w:rsidR="001E68F2" w:rsidRDefault="001E68F2" w:rsidP="001E68F2">
      <w:pPr>
        <w:pStyle w:val="HamarakalumBovandak"/>
        <w:jc w:val="left"/>
      </w:pPr>
      <w:r>
        <w:t>1234</w:t>
      </w:r>
      <w:r>
        <w:tab/>
        <w:t>604</w:t>
      </w:r>
    </w:p>
    <w:p w:rsidR="001E68F2" w:rsidRDefault="001E68F2" w:rsidP="001E68F2">
      <w:pPr>
        <w:pStyle w:val="HamarakalumBovandak"/>
        <w:jc w:val="left"/>
      </w:pPr>
      <w:r>
        <w:t>1235</w:t>
      </w:r>
      <w:r>
        <w:tab/>
        <w:t>605</w:t>
      </w:r>
    </w:p>
    <w:p w:rsidR="001E68F2" w:rsidRDefault="001E68F2" w:rsidP="001E68F2">
      <w:pPr>
        <w:pStyle w:val="HamarakalumBovandak"/>
        <w:jc w:val="left"/>
      </w:pPr>
      <w:r>
        <w:t>1236</w:t>
      </w:r>
      <w:r>
        <w:tab/>
        <w:t>606</w:t>
      </w:r>
    </w:p>
    <w:p w:rsidR="001E68F2" w:rsidRDefault="001E68F2" w:rsidP="001E68F2">
      <w:pPr>
        <w:pStyle w:val="HamarakalumBovandak"/>
        <w:jc w:val="left"/>
      </w:pPr>
      <w:r>
        <w:t>1237</w:t>
      </w:r>
      <w:r>
        <w:tab/>
        <w:t>607</w:t>
      </w:r>
    </w:p>
    <w:p w:rsidR="001E68F2" w:rsidRDefault="001E68F2" w:rsidP="001E68F2">
      <w:pPr>
        <w:pStyle w:val="HamarakalumBovandak"/>
        <w:jc w:val="left"/>
      </w:pPr>
      <w:r>
        <w:t>1238</w:t>
      </w:r>
      <w:r>
        <w:tab/>
        <w:t>608</w:t>
      </w:r>
    </w:p>
    <w:p w:rsidR="001E68F2" w:rsidRDefault="001E68F2" w:rsidP="001E68F2">
      <w:pPr>
        <w:pStyle w:val="HamarakalumBovandak"/>
        <w:jc w:val="left"/>
      </w:pPr>
      <w:r>
        <w:t>1240</w:t>
      </w:r>
      <w:r>
        <w:tab/>
        <w:t>609</w:t>
      </w:r>
    </w:p>
    <w:p w:rsidR="001E68F2" w:rsidRDefault="001E68F2" w:rsidP="001E68F2">
      <w:pPr>
        <w:pStyle w:val="HamarakalumBovandak"/>
        <w:jc w:val="left"/>
      </w:pPr>
      <w:r>
        <w:t>1245</w:t>
      </w:r>
      <w:r>
        <w:tab/>
        <w:t>610</w:t>
      </w:r>
    </w:p>
    <w:p w:rsidR="001E68F2" w:rsidRDefault="001E68F2" w:rsidP="001E68F2">
      <w:pPr>
        <w:pStyle w:val="HamarakalumBovandak"/>
        <w:jc w:val="left"/>
      </w:pPr>
      <w:r>
        <w:t>1246</w:t>
      </w:r>
      <w:r>
        <w:tab/>
        <w:t>611</w:t>
      </w:r>
    </w:p>
    <w:p w:rsidR="001E68F2" w:rsidRDefault="001E68F2" w:rsidP="001E68F2">
      <w:pPr>
        <w:pStyle w:val="HamarakalumBovandak"/>
        <w:jc w:val="left"/>
      </w:pPr>
      <w:r>
        <w:t>1248</w:t>
      </w:r>
      <w:r>
        <w:tab/>
        <w:t>612</w:t>
      </w:r>
    </w:p>
    <w:p w:rsidR="001E68F2" w:rsidRDefault="001E68F2" w:rsidP="001E68F2">
      <w:pPr>
        <w:pStyle w:val="HamarakalumBovandak"/>
        <w:jc w:val="left"/>
      </w:pPr>
      <w:r>
        <w:t>1251</w:t>
      </w:r>
      <w:r>
        <w:tab/>
        <w:t>613</w:t>
      </w:r>
      <w:bookmarkStart w:id="0" w:name="_GoBack"/>
      <w:bookmarkEnd w:id="0"/>
    </w:p>
    <w:p w:rsidR="001E68F2" w:rsidRDefault="001E68F2" w:rsidP="001E68F2">
      <w:pPr>
        <w:pStyle w:val="HamarakalumBovandak"/>
        <w:jc w:val="left"/>
      </w:pPr>
      <w:r>
        <w:t>1252</w:t>
      </w:r>
      <w:r>
        <w:tab/>
        <w:t>614</w:t>
      </w:r>
    </w:p>
    <w:p w:rsidR="001E68F2" w:rsidRDefault="001E68F2" w:rsidP="001E68F2">
      <w:pPr>
        <w:pStyle w:val="HamarakalumBovandak"/>
        <w:jc w:val="left"/>
      </w:pPr>
      <w:r>
        <w:t>1254</w:t>
      </w:r>
      <w:r>
        <w:tab/>
        <w:t>615</w:t>
      </w:r>
    </w:p>
    <w:p w:rsidR="001E68F2" w:rsidRDefault="001E68F2" w:rsidP="001E68F2">
      <w:pPr>
        <w:pStyle w:val="HamarakalumBovandak"/>
        <w:jc w:val="left"/>
      </w:pPr>
      <w:r>
        <w:t>1255</w:t>
      </w:r>
      <w:r>
        <w:tab/>
        <w:t>616</w:t>
      </w:r>
    </w:p>
    <w:p w:rsidR="001E68F2" w:rsidRDefault="001E68F2" w:rsidP="001E68F2">
      <w:pPr>
        <w:pStyle w:val="HamarakalumBovandak"/>
        <w:jc w:val="left"/>
      </w:pPr>
      <w:r>
        <w:t>1257</w:t>
      </w:r>
      <w:r>
        <w:tab/>
        <w:t>586</w:t>
      </w:r>
    </w:p>
    <w:p w:rsidR="001E68F2" w:rsidRDefault="001E68F2" w:rsidP="001E68F2">
      <w:pPr>
        <w:pStyle w:val="HamarakalumBovandak"/>
        <w:jc w:val="left"/>
      </w:pPr>
      <w:r>
        <w:t>1258</w:t>
      </w:r>
      <w:r>
        <w:tab/>
        <w:t>587</w:t>
      </w:r>
    </w:p>
    <w:p w:rsidR="001E68F2" w:rsidRDefault="001E68F2" w:rsidP="001E68F2">
      <w:pPr>
        <w:pStyle w:val="HamarakalumBovandak"/>
        <w:jc w:val="left"/>
      </w:pPr>
      <w:r>
        <w:t>1259</w:t>
      </w:r>
      <w:r>
        <w:tab/>
        <w:t>588</w:t>
      </w:r>
    </w:p>
    <w:p w:rsidR="001E68F2" w:rsidRDefault="001E68F2" w:rsidP="001E68F2">
      <w:pPr>
        <w:pStyle w:val="HamarakalumBovandak"/>
        <w:jc w:val="left"/>
      </w:pPr>
      <w:r>
        <w:t>1260</w:t>
      </w:r>
      <w:r>
        <w:tab/>
        <w:t>589</w:t>
      </w:r>
    </w:p>
    <w:p w:rsidR="001E68F2" w:rsidRDefault="001E68F2" w:rsidP="001E68F2">
      <w:pPr>
        <w:pStyle w:val="HamarakalumBovandak"/>
        <w:jc w:val="left"/>
      </w:pPr>
      <w:r>
        <w:t>1265</w:t>
      </w:r>
      <w:r>
        <w:tab/>
        <w:t>590</w:t>
      </w:r>
    </w:p>
    <w:p w:rsidR="001E68F2" w:rsidRDefault="001E68F2" w:rsidP="001E68F2">
      <w:pPr>
        <w:pStyle w:val="HamarakalumBovandak"/>
        <w:jc w:val="left"/>
      </w:pPr>
      <w:r>
        <w:t>1266</w:t>
      </w:r>
      <w:r>
        <w:tab/>
        <w:t>591</w:t>
      </w:r>
    </w:p>
    <w:p w:rsidR="001E68F2" w:rsidRDefault="001E68F2" w:rsidP="001E68F2">
      <w:pPr>
        <w:pStyle w:val="HamarakalumBovandak"/>
        <w:jc w:val="left"/>
      </w:pPr>
      <w:r>
        <w:t>1271</w:t>
      </w:r>
      <w:r>
        <w:tab/>
        <w:t>617</w:t>
      </w:r>
    </w:p>
    <w:p w:rsidR="001E68F2" w:rsidRDefault="001E68F2" w:rsidP="001E68F2">
      <w:pPr>
        <w:pStyle w:val="HamarakalumBovandak"/>
        <w:jc w:val="left"/>
      </w:pPr>
      <w:r>
        <w:t>1273</w:t>
      </w:r>
      <w:r>
        <w:tab/>
        <w:t>618</w:t>
      </w:r>
    </w:p>
    <w:p w:rsidR="001E68F2" w:rsidRDefault="001E68F2" w:rsidP="001E68F2">
      <w:pPr>
        <w:pStyle w:val="HamarakalumBovandak"/>
        <w:jc w:val="left"/>
      </w:pPr>
      <w:r>
        <w:t>1274</w:t>
      </w:r>
      <w:r>
        <w:tab/>
        <w:t>562</w:t>
      </w:r>
    </w:p>
    <w:p w:rsidR="001E68F2" w:rsidRDefault="001E68F2" w:rsidP="001E68F2">
      <w:pPr>
        <w:pStyle w:val="HamarakalumBovandak"/>
        <w:jc w:val="left"/>
      </w:pPr>
      <w:r>
        <w:t>1275</w:t>
      </w:r>
      <w:r>
        <w:tab/>
        <w:t>619</w:t>
      </w:r>
    </w:p>
    <w:p w:rsidR="001E68F2" w:rsidRDefault="001E68F2" w:rsidP="001E68F2">
      <w:pPr>
        <w:pStyle w:val="HamarakalumBovandak"/>
        <w:jc w:val="left"/>
      </w:pPr>
      <w:r>
        <w:t>1278</w:t>
      </w:r>
      <w:r>
        <w:tab/>
        <w:t>620</w:t>
      </w:r>
    </w:p>
    <w:p w:rsidR="001E68F2" w:rsidRDefault="001E68F2" w:rsidP="001E68F2">
      <w:pPr>
        <w:pStyle w:val="HamarakalumBovandak"/>
        <w:jc w:val="left"/>
      </w:pPr>
      <w:r>
        <w:t>1280</w:t>
      </w:r>
      <w:r>
        <w:tab/>
        <w:t>628</w:t>
      </w:r>
    </w:p>
    <w:p w:rsidR="001E68F2" w:rsidRDefault="001E68F2" w:rsidP="001E68F2">
      <w:pPr>
        <w:pStyle w:val="HamarakalumBovandak"/>
        <w:jc w:val="left"/>
      </w:pPr>
      <w:r>
        <w:t>1283</w:t>
      </w:r>
      <w:r>
        <w:tab/>
        <w:t>646</w:t>
      </w:r>
    </w:p>
    <w:p w:rsidR="001E68F2" w:rsidRDefault="001E68F2" w:rsidP="001E68F2">
      <w:pPr>
        <w:pStyle w:val="HamarakalumBovandak"/>
        <w:jc w:val="left"/>
      </w:pPr>
      <w:r>
        <w:t>1285</w:t>
      </w:r>
      <w:r>
        <w:tab/>
        <w:t>647</w:t>
      </w:r>
    </w:p>
    <w:p w:rsidR="001E68F2" w:rsidRDefault="001E68F2" w:rsidP="001E68F2">
      <w:pPr>
        <w:pStyle w:val="HamarakalumBovandak"/>
        <w:jc w:val="left"/>
      </w:pPr>
      <w:r>
        <w:t>1287</w:t>
      </w:r>
      <w:r>
        <w:tab/>
        <w:t>648</w:t>
      </w:r>
    </w:p>
    <w:p w:rsidR="001E68F2" w:rsidRDefault="001E68F2" w:rsidP="001E68F2">
      <w:pPr>
        <w:pStyle w:val="HamarakalumBovandak"/>
        <w:jc w:val="left"/>
      </w:pPr>
      <w:r>
        <w:t>1289</w:t>
      </w:r>
      <w:r>
        <w:tab/>
        <w:t>642</w:t>
      </w:r>
    </w:p>
    <w:p w:rsidR="001E68F2" w:rsidRDefault="001E68F2" w:rsidP="001E68F2">
      <w:pPr>
        <w:pStyle w:val="HamarakalumBovandak"/>
        <w:jc w:val="left"/>
      </w:pPr>
      <w:r>
        <w:t>1293</w:t>
      </w:r>
      <w:r>
        <w:tab/>
        <w:t>668</w:t>
      </w:r>
    </w:p>
    <w:p w:rsidR="001E68F2" w:rsidRDefault="001E68F2" w:rsidP="001E68F2">
      <w:pPr>
        <w:pStyle w:val="HamarakalumBovandak"/>
        <w:jc w:val="left"/>
      </w:pPr>
      <w:r>
        <w:t>1294</w:t>
      </w:r>
      <w:r>
        <w:tab/>
        <w:t>669</w:t>
      </w:r>
    </w:p>
    <w:p w:rsidR="001E68F2" w:rsidRDefault="001E68F2" w:rsidP="001E68F2">
      <w:pPr>
        <w:pStyle w:val="HamarakalumBovandak"/>
        <w:jc w:val="left"/>
      </w:pPr>
      <w:r>
        <w:t>1295</w:t>
      </w:r>
      <w:r>
        <w:tab/>
        <w:t>670</w:t>
      </w:r>
    </w:p>
    <w:p w:rsidR="001E68F2" w:rsidRDefault="001E68F2" w:rsidP="001E68F2">
      <w:pPr>
        <w:pStyle w:val="HamarakalumBovandak"/>
        <w:jc w:val="left"/>
      </w:pPr>
      <w:r>
        <w:t>1297</w:t>
      </w:r>
      <w:r>
        <w:tab/>
        <w:t>678</w:t>
      </w:r>
    </w:p>
    <w:p w:rsidR="001E68F2" w:rsidRDefault="001E68F2" w:rsidP="001E68F2">
      <w:pPr>
        <w:pStyle w:val="HamarakalumBovandak"/>
        <w:jc w:val="left"/>
      </w:pPr>
      <w:r>
        <w:t>1299</w:t>
      </w:r>
      <w:r>
        <w:tab/>
        <w:t>684</w:t>
      </w:r>
    </w:p>
    <w:p w:rsidR="001E68F2" w:rsidRDefault="001E68F2" w:rsidP="001E68F2">
      <w:pPr>
        <w:pStyle w:val="HamarakalumBovandak"/>
        <w:jc w:val="left"/>
      </w:pPr>
      <w:r>
        <w:lastRenderedPageBreak/>
        <w:t>1301</w:t>
      </w:r>
      <w:r>
        <w:tab/>
        <w:t>685</w:t>
      </w:r>
    </w:p>
    <w:p w:rsidR="001E68F2" w:rsidRDefault="001E68F2" w:rsidP="001E68F2">
      <w:pPr>
        <w:pStyle w:val="HamarakalumBovandak"/>
        <w:jc w:val="left"/>
      </w:pPr>
      <w:r>
        <w:t>1302</w:t>
      </w:r>
      <w:r>
        <w:tab/>
        <w:t>703</w:t>
      </w:r>
    </w:p>
    <w:p w:rsidR="001E68F2" w:rsidRDefault="001E68F2" w:rsidP="001E68F2">
      <w:pPr>
        <w:pStyle w:val="HamarakalumBovandak"/>
        <w:jc w:val="left"/>
      </w:pPr>
      <w:r>
        <w:t>1303</w:t>
      </w:r>
      <w:r>
        <w:tab/>
        <w:t>704</w:t>
      </w:r>
    </w:p>
    <w:p w:rsidR="001E68F2" w:rsidRDefault="001E68F2" w:rsidP="001E68F2">
      <w:pPr>
        <w:pStyle w:val="HamarakalumBovandak"/>
        <w:jc w:val="left"/>
      </w:pPr>
      <w:r>
        <w:t>1304</w:t>
      </w:r>
      <w:r>
        <w:tab/>
        <w:t>705</w:t>
      </w:r>
    </w:p>
    <w:p w:rsidR="001E68F2" w:rsidRDefault="001E68F2" w:rsidP="001E68F2">
      <w:pPr>
        <w:pStyle w:val="HamarakalumBovandak"/>
        <w:jc w:val="left"/>
      </w:pPr>
      <w:r>
        <w:t>1305</w:t>
      </w:r>
      <w:r>
        <w:tab/>
        <w:t>706</w:t>
      </w:r>
    </w:p>
    <w:p w:rsidR="001E68F2" w:rsidRDefault="001E68F2" w:rsidP="001E68F2">
      <w:pPr>
        <w:pStyle w:val="HamarakalumBovandak"/>
        <w:jc w:val="left"/>
      </w:pPr>
      <w:r>
        <w:t>1307</w:t>
      </w:r>
      <w:r>
        <w:tab/>
        <w:t>707</w:t>
      </w:r>
    </w:p>
    <w:p w:rsidR="001E68F2" w:rsidRDefault="001E68F2" w:rsidP="001E68F2">
      <w:pPr>
        <w:pStyle w:val="HamarakalumBovandak"/>
        <w:jc w:val="left"/>
      </w:pPr>
      <w:r>
        <w:t>1308</w:t>
      </w:r>
      <w:r>
        <w:tab/>
        <w:t>708</w:t>
      </w:r>
    </w:p>
    <w:p w:rsidR="001E68F2" w:rsidRDefault="001E68F2" w:rsidP="001E68F2">
      <w:pPr>
        <w:pStyle w:val="HamarakalumBovandak"/>
        <w:jc w:val="left"/>
      </w:pPr>
      <w:r>
        <w:t>1310</w:t>
      </w:r>
      <w:r>
        <w:tab/>
        <w:t>709</w:t>
      </w:r>
    </w:p>
    <w:p w:rsidR="001E68F2" w:rsidRDefault="001E68F2" w:rsidP="001E68F2">
      <w:pPr>
        <w:pStyle w:val="HamarakalumBovandak"/>
        <w:jc w:val="left"/>
      </w:pPr>
      <w:r>
        <w:t>1311</w:t>
      </w:r>
      <w:r>
        <w:tab/>
        <w:t>710</w:t>
      </w:r>
    </w:p>
    <w:p w:rsidR="001E68F2" w:rsidRDefault="001E68F2" w:rsidP="001E68F2">
      <w:pPr>
        <w:pStyle w:val="HamarakalumBovandak"/>
        <w:jc w:val="left"/>
      </w:pPr>
      <w:r>
        <w:t>1314</w:t>
      </w:r>
      <w:r>
        <w:tab/>
        <w:t>711</w:t>
      </w:r>
    </w:p>
    <w:p w:rsidR="001E68F2" w:rsidRDefault="001E68F2" w:rsidP="001E68F2">
      <w:pPr>
        <w:pStyle w:val="HamarakalumBovandak"/>
        <w:jc w:val="left"/>
      </w:pPr>
      <w:r>
        <w:t>1315</w:t>
      </w:r>
      <w:r>
        <w:tab/>
        <w:t>712</w:t>
      </w:r>
    </w:p>
    <w:p w:rsidR="001E68F2" w:rsidRDefault="001E68F2" w:rsidP="001E68F2">
      <w:pPr>
        <w:pStyle w:val="HamarakalumBovandak"/>
        <w:jc w:val="left"/>
      </w:pPr>
      <w:r>
        <w:t>1318</w:t>
      </w:r>
      <w:r>
        <w:tab/>
        <w:t>713</w:t>
      </w:r>
    </w:p>
    <w:p w:rsidR="001E68F2" w:rsidRDefault="001E68F2" w:rsidP="001E68F2">
      <w:pPr>
        <w:pStyle w:val="HamarakalumBovandak"/>
        <w:jc w:val="left"/>
      </w:pPr>
      <w:r>
        <w:t>1319</w:t>
      </w:r>
      <w:r>
        <w:tab/>
        <w:t>714</w:t>
      </w:r>
    </w:p>
    <w:p w:rsidR="001E68F2" w:rsidRDefault="001E68F2" w:rsidP="001E68F2">
      <w:pPr>
        <w:pStyle w:val="HamarakalumBovandak"/>
        <w:jc w:val="left"/>
      </w:pPr>
      <w:r>
        <w:t>1320</w:t>
      </w:r>
      <w:r>
        <w:tab/>
        <w:t>715</w:t>
      </w:r>
    </w:p>
    <w:p w:rsidR="001E68F2" w:rsidRDefault="001E68F2" w:rsidP="001E68F2">
      <w:pPr>
        <w:pStyle w:val="HamarakalumBovandak"/>
        <w:jc w:val="left"/>
      </w:pPr>
      <w:r>
        <w:t>1321</w:t>
      </w:r>
      <w:r>
        <w:tab/>
        <w:t>702</w:t>
      </w:r>
    </w:p>
    <w:p w:rsidR="001E68F2" w:rsidRDefault="001E68F2" w:rsidP="001E68F2">
      <w:pPr>
        <w:pStyle w:val="HamarakalumBovandak"/>
        <w:jc w:val="left"/>
      </w:pPr>
      <w:r>
        <w:t>1325</w:t>
      </w:r>
      <w:r>
        <w:tab/>
        <w:t>717</w:t>
      </w:r>
    </w:p>
    <w:p w:rsidR="001E68F2" w:rsidRDefault="001E68F2" w:rsidP="001E68F2">
      <w:pPr>
        <w:pStyle w:val="HamarakalumBovandak"/>
        <w:jc w:val="left"/>
      </w:pPr>
      <w:r>
        <w:t>1327</w:t>
      </w:r>
      <w:r>
        <w:tab/>
        <w:t>786</w:t>
      </w:r>
    </w:p>
    <w:p w:rsidR="001E68F2" w:rsidRDefault="001E68F2" w:rsidP="001E68F2">
      <w:pPr>
        <w:pStyle w:val="HamarakalumBovandak"/>
        <w:jc w:val="left"/>
      </w:pPr>
      <w:r>
        <w:t>1329</w:t>
      </w:r>
      <w:r>
        <w:tab/>
        <w:t>787</w:t>
      </w:r>
    </w:p>
    <w:p w:rsidR="001E68F2" w:rsidRDefault="001E68F2" w:rsidP="001E68F2">
      <w:pPr>
        <w:pStyle w:val="HamarakalumBovandak"/>
        <w:jc w:val="left"/>
      </w:pPr>
      <w:r>
        <w:t>1330</w:t>
      </w:r>
      <w:r>
        <w:tab/>
        <w:t>788</w:t>
      </w:r>
    </w:p>
    <w:p w:rsidR="001E68F2" w:rsidRDefault="001E68F2" w:rsidP="001E68F2">
      <w:pPr>
        <w:pStyle w:val="HamarakalumBovandak"/>
        <w:jc w:val="left"/>
      </w:pPr>
      <w:r>
        <w:t>1331</w:t>
      </w:r>
      <w:r>
        <w:tab/>
        <w:t>789</w:t>
      </w:r>
    </w:p>
    <w:p w:rsidR="001E68F2" w:rsidRDefault="001E68F2" w:rsidP="001E68F2">
      <w:pPr>
        <w:pStyle w:val="HamarakalumBovandak"/>
        <w:jc w:val="left"/>
      </w:pPr>
      <w:r>
        <w:t>1332</w:t>
      </w:r>
      <w:r>
        <w:tab/>
        <w:t>790</w:t>
      </w:r>
    </w:p>
    <w:p w:rsidR="001E68F2" w:rsidRDefault="001E68F2" w:rsidP="001E68F2">
      <w:pPr>
        <w:pStyle w:val="HamarakalumBovandak"/>
        <w:jc w:val="left"/>
      </w:pPr>
      <w:r>
        <w:t>1333</w:t>
      </w:r>
      <w:r>
        <w:tab/>
        <w:t>791</w:t>
      </w:r>
    </w:p>
    <w:p w:rsidR="001E68F2" w:rsidRDefault="001E68F2" w:rsidP="001E68F2">
      <w:pPr>
        <w:pStyle w:val="HamarakalumBovandak"/>
        <w:jc w:val="left"/>
      </w:pPr>
      <w:r>
        <w:t>1335</w:t>
      </w:r>
      <w:r>
        <w:tab/>
        <w:t>792</w:t>
      </w:r>
    </w:p>
    <w:p w:rsidR="001E68F2" w:rsidRDefault="001E68F2" w:rsidP="001E68F2">
      <w:pPr>
        <w:pStyle w:val="HamarakalumBovandak"/>
        <w:jc w:val="left"/>
      </w:pPr>
      <w:r>
        <w:t>1336</w:t>
      </w:r>
      <w:r>
        <w:tab/>
        <w:t>793</w:t>
      </w:r>
    </w:p>
    <w:p w:rsidR="001E68F2" w:rsidRDefault="001E68F2" w:rsidP="001E68F2">
      <w:pPr>
        <w:pStyle w:val="HamarakalumBovandak"/>
        <w:jc w:val="left"/>
      </w:pPr>
      <w:r>
        <w:t>1337</w:t>
      </w:r>
      <w:r>
        <w:tab/>
        <w:t>794</w:t>
      </w:r>
    </w:p>
    <w:p w:rsidR="001E68F2" w:rsidRDefault="001E68F2" w:rsidP="001E68F2">
      <w:pPr>
        <w:pStyle w:val="HamarakalumBovandak"/>
        <w:jc w:val="left"/>
      </w:pPr>
      <w:r>
        <w:t>1338</w:t>
      </w:r>
      <w:r>
        <w:tab/>
        <w:t>795</w:t>
      </w:r>
    </w:p>
    <w:p w:rsidR="001E68F2" w:rsidRDefault="001E68F2" w:rsidP="001E68F2">
      <w:pPr>
        <w:pStyle w:val="HamarakalumBovandak"/>
        <w:jc w:val="left"/>
      </w:pPr>
      <w:r>
        <w:t>1339</w:t>
      </w:r>
      <w:r>
        <w:tab/>
        <w:t>796</w:t>
      </w:r>
    </w:p>
    <w:p w:rsidR="001E68F2" w:rsidRDefault="001E68F2" w:rsidP="001E68F2">
      <w:pPr>
        <w:pStyle w:val="HamarakalumBovandak"/>
        <w:jc w:val="left"/>
      </w:pPr>
      <w:r>
        <w:t>1340</w:t>
      </w:r>
      <w:r>
        <w:tab/>
        <w:t>797</w:t>
      </w:r>
    </w:p>
    <w:p w:rsidR="001E68F2" w:rsidRDefault="001E68F2" w:rsidP="001E68F2">
      <w:pPr>
        <w:pStyle w:val="HamarakalumBovandak"/>
        <w:jc w:val="left"/>
      </w:pPr>
      <w:r>
        <w:t>1341</w:t>
      </w:r>
      <w:r>
        <w:tab/>
        <w:t>798</w:t>
      </w:r>
    </w:p>
    <w:p w:rsidR="001E68F2" w:rsidRDefault="001E68F2" w:rsidP="001E68F2">
      <w:pPr>
        <w:pStyle w:val="HamarakalumBovandak"/>
        <w:jc w:val="left"/>
      </w:pPr>
      <w:r>
        <w:t>1343</w:t>
      </w:r>
      <w:r>
        <w:tab/>
        <w:t>799</w:t>
      </w:r>
    </w:p>
    <w:p w:rsidR="001E68F2" w:rsidRDefault="001E68F2" w:rsidP="001E68F2">
      <w:pPr>
        <w:pStyle w:val="HamarakalumBovandak"/>
        <w:jc w:val="left"/>
      </w:pPr>
      <w:r>
        <w:t>1345</w:t>
      </w:r>
      <w:r>
        <w:tab/>
        <w:t>800</w:t>
      </w:r>
    </w:p>
    <w:p w:rsidR="001E68F2" w:rsidRDefault="001E68F2" w:rsidP="001E68F2">
      <w:pPr>
        <w:pStyle w:val="HamarakalumBovandak"/>
        <w:jc w:val="left"/>
      </w:pPr>
      <w:r>
        <w:t>1349</w:t>
      </w:r>
      <w:r>
        <w:tab/>
        <w:t>671</w:t>
      </w:r>
    </w:p>
    <w:p w:rsidR="001E68F2" w:rsidRDefault="001E68F2" w:rsidP="001E68F2">
      <w:pPr>
        <w:pStyle w:val="HamarakalumBovandak"/>
        <w:jc w:val="left"/>
      </w:pPr>
      <w:r>
        <w:t>1350</w:t>
      </w:r>
      <w:r>
        <w:tab/>
        <w:t>254</w:t>
      </w:r>
    </w:p>
    <w:p w:rsidR="001E68F2" w:rsidRDefault="001E68F2" w:rsidP="001E68F2">
      <w:pPr>
        <w:pStyle w:val="HamarakalumBovandak"/>
        <w:jc w:val="left"/>
      </w:pPr>
      <w:r>
        <w:t>1351</w:t>
      </w:r>
      <w:r>
        <w:tab/>
        <w:t>672</w:t>
      </w:r>
    </w:p>
    <w:p w:rsidR="001E68F2" w:rsidRDefault="001E68F2" w:rsidP="001E68F2">
      <w:pPr>
        <w:pStyle w:val="HamarakalumBovandak"/>
        <w:jc w:val="left"/>
      </w:pPr>
      <w:r>
        <w:t>1352</w:t>
      </w:r>
      <w:r>
        <w:tab/>
        <w:t>412</w:t>
      </w:r>
    </w:p>
    <w:p w:rsidR="001E68F2" w:rsidRDefault="001E68F2" w:rsidP="001E68F2">
      <w:pPr>
        <w:pStyle w:val="HamarakalumBovandak"/>
        <w:jc w:val="left"/>
      </w:pPr>
      <w:r>
        <w:t>1353</w:t>
      </w:r>
      <w:r>
        <w:tab/>
        <w:t>413</w:t>
      </w:r>
    </w:p>
    <w:p w:rsidR="001E68F2" w:rsidRDefault="001E68F2" w:rsidP="001E68F2">
      <w:pPr>
        <w:pStyle w:val="HamarakalumBovandak"/>
        <w:jc w:val="left"/>
      </w:pPr>
      <w:r>
        <w:t>1354</w:t>
      </w:r>
      <w:r>
        <w:tab/>
        <w:t>691</w:t>
      </w:r>
    </w:p>
    <w:p w:rsidR="001E68F2" w:rsidRDefault="001E68F2" w:rsidP="001E68F2">
      <w:pPr>
        <w:pStyle w:val="HamarakalumBovandak"/>
        <w:jc w:val="left"/>
      </w:pPr>
      <w:r>
        <w:t>1355</w:t>
      </w:r>
      <w:r>
        <w:tab/>
        <w:t>228</w:t>
      </w:r>
    </w:p>
    <w:p w:rsidR="001E68F2" w:rsidRDefault="001E68F2" w:rsidP="001E68F2">
      <w:pPr>
        <w:pStyle w:val="HamarakalumBovandak"/>
        <w:jc w:val="left"/>
      </w:pPr>
      <w:r>
        <w:t>1356</w:t>
      </w:r>
      <w:r>
        <w:tab/>
        <w:t>358</w:t>
      </w:r>
    </w:p>
    <w:p w:rsidR="001E68F2" w:rsidRDefault="001E68F2" w:rsidP="001E68F2">
      <w:pPr>
        <w:pStyle w:val="HamarakalumBovandak"/>
        <w:jc w:val="left"/>
      </w:pPr>
      <w:r>
        <w:t>1357</w:t>
      </w:r>
      <w:r>
        <w:tab/>
        <w:t>236</w:t>
      </w:r>
    </w:p>
    <w:p w:rsidR="001E68F2" w:rsidRDefault="001E68F2" w:rsidP="001E68F2">
      <w:pPr>
        <w:pStyle w:val="HamarakalumBovandak"/>
        <w:jc w:val="left"/>
      </w:pPr>
      <w:r>
        <w:t>1358</w:t>
      </w:r>
      <w:r>
        <w:tab/>
        <w:t>661</w:t>
      </w:r>
    </w:p>
    <w:p w:rsidR="001E68F2" w:rsidRDefault="001E68F2" w:rsidP="001E68F2">
      <w:pPr>
        <w:pStyle w:val="HamarakalumBovandak"/>
        <w:jc w:val="left"/>
      </w:pPr>
      <w:r>
        <w:t>1359</w:t>
      </w:r>
      <w:r>
        <w:tab/>
        <w:t>315</w:t>
      </w:r>
    </w:p>
    <w:p w:rsidR="001E68F2" w:rsidRDefault="001E68F2" w:rsidP="001E68F2">
      <w:pPr>
        <w:pStyle w:val="HamarakalumBovandak"/>
        <w:jc w:val="left"/>
      </w:pPr>
      <w:r>
        <w:t>1360</w:t>
      </w:r>
      <w:r>
        <w:tab/>
        <w:t>207</w:t>
      </w:r>
    </w:p>
    <w:p w:rsidR="001E68F2" w:rsidRDefault="001E68F2" w:rsidP="001E68F2">
      <w:pPr>
        <w:pStyle w:val="HamarakalumBovandak"/>
      </w:pPr>
    </w:p>
    <w:p w:rsidR="001E68F2" w:rsidRDefault="001E68F2" w:rsidP="001E68F2">
      <w:pPr>
        <w:pStyle w:val="HamarakalumBovandak"/>
        <w:tabs>
          <w:tab w:val="clear" w:pos="40"/>
          <w:tab w:val="clear" w:pos="1020"/>
          <w:tab w:val="right" w:leader="dot" w:pos="5360"/>
        </w:tabs>
        <w:jc w:val="left"/>
      </w:pPr>
      <w:r>
        <w:t>Buried? Yes, but it is seed</w:t>
      </w:r>
      <w:r>
        <w:tab/>
        <w:t>458</w:t>
      </w:r>
    </w:p>
    <w:p w:rsidR="001E68F2" w:rsidRDefault="001E68F2" w:rsidP="001E68F2">
      <w:pPr>
        <w:pStyle w:val="HamarakalumBovandak"/>
        <w:tabs>
          <w:tab w:val="clear" w:pos="40"/>
          <w:tab w:val="clear" w:pos="1020"/>
          <w:tab w:val="right" w:leader="dot" w:pos="5360"/>
        </w:tabs>
        <w:jc w:val="left"/>
      </w:pPr>
      <w:r>
        <w:t>The saving by Thy life, O God</w:t>
      </w:r>
      <w:r>
        <w:tab/>
        <w:t>730</w:t>
      </w:r>
    </w:p>
    <w:p w:rsidR="001E68F2" w:rsidRDefault="001E68F2" w:rsidP="001E68F2">
      <w:pPr>
        <w:pStyle w:val="HamarakalumBovandak"/>
        <w:tabs>
          <w:tab w:val="clear" w:pos="40"/>
          <w:tab w:val="clear" w:pos="1020"/>
          <w:tab w:val="right" w:leader="dot" w:pos="5360"/>
        </w:tabs>
        <w:jc w:val="left"/>
      </w:pPr>
      <w:r>
        <w:t>What miracle! What mystery!</w:t>
      </w:r>
      <w:r>
        <w:tab/>
        <w:t>729</w:t>
      </w:r>
    </w:p>
    <w:p w:rsidR="001E68F2" w:rsidRDefault="001E68F2" w:rsidP="001E68F2">
      <w:pPr>
        <w:pStyle w:val="HamarakalumBovandak"/>
        <w:tabs>
          <w:tab w:val="clear" w:pos="40"/>
          <w:tab w:val="clear" w:pos="1020"/>
          <w:tab w:val="right" w:leader="dot" w:pos="5360"/>
        </w:tabs>
        <w:jc w:val="left"/>
      </w:pPr>
      <w:r>
        <w:t>When I’ve run the race before me</w:t>
      </w:r>
      <w:r>
        <w:tab/>
        <w:t>720</w:t>
      </w:r>
    </w:p>
    <w:p w:rsidR="001E68F2" w:rsidRDefault="001E68F2" w:rsidP="001E68F2">
      <w:pPr>
        <w:pStyle w:val="HamarakalumBovandak"/>
        <w:tabs>
          <w:tab w:val="clear" w:pos="40"/>
          <w:tab w:val="clear" w:pos="1020"/>
          <w:tab w:val="right" w:leader="dot" w:pos="5360"/>
        </w:tabs>
        <w:jc w:val="left"/>
        <w:rPr>
          <w:rStyle w:val="NN"/>
          <w:rFonts w:ascii="Mher Times" w:hAnsi="Mher Times" w:cs="Mher Times"/>
          <w:sz w:val="22"/>
          <w:szCs w:val="22"/>
          <w:vertAlign w:val="baseline"/>
          <w:lang w:val="en-US"/>
        </w:rPr>
      </w:pPr>
      <w:r>
        <w:t>Within my heart a praise o’erflowing</w:t>
      </w:r>
      <w:r>
        <w:tab/>
        <w:t>247</w:t>
      </w:r>
    </w:p>
    <w:p w:rsidR="001E68F2" w:rsidRPr="001E68F2" w:rsidRDefault="001E68F2" w:rsidP="001E68F2">
      <w:pPr>
        <w:pStyle w:val="HamarakalumBovandak"/>
        <w:jc w:val="left"/>
        <w:rPr>
          <w:lang w:val="en-US"/>
        </w:rPr>
      </w:pPr>
    </w:p>
    <w:p w:rsidR="00000668" w:rsidRDefault="00000668" w:rsidP="00000668">
      <w:pPr>
        <w:pStyle w:val="HamarakalumBovandak"/>
        <w:tabs>
          <w:tab w:val="clear" w:pos="40"/>
          <w:tab w:val="clear" w:pos="1020"/>
          <w:tab w:val="decimal" w:pos="0"/>
          <w:tab w:val="decimal" w:pos="850"/>
        </w:tabs>
        <w:jc w:val="left"/>
        <w:rPr>
          <w:rStyle w:val="NN"/>
          <w:rFonts w:ascii="Mher Times" w:hAnsi="Mher Times" w:cs="Mher Times"/>
          <w:i/>
          <w:iCs/>
          <w:sz w:val="20"/>
          <w:szCs w:val="20"/>
          <w:vertAlign w:val="baseline"/>
          <w:lang w:val="en-US"/>
        </w:rPr>
      </w:pPr>
    </w:p>
    <w:p w:rsidR="00000668" w:rsidRPr="00000668" w:rsidRDefault="00000668" w:rsidP="00000668">
      <w:pPr>
        <w:pStyle w:val="HamarakalumBovandak"/>
        <w:tabs>
          <w:tab w:val="clear" w:pos="40"/>
          <w:tab w:val="clear" w:pos="1020"/>
          <w:tab w:val="decimal" w:pos="0"/>
          <w:tab w:val="decimal" w:pos="850"/>
        </w:tabs>
        <w:jc w:val="left"/>
        <w:rPr>
          <w:rStyle w:val="NN"/>
          <w:rFonts w:ascii="Mher Times" w:hAnsi="Mher Times" w:cs="Mher Times"/>
          <w:i/>
          <w:iCs/>
          <w:sz w:val="20"/>
          <w:szCs w:val="20"/>
          <w:vertAlign w:val="baseline"/>
          <w:lang w:val="en-US"/>
        </w:rPr>
      </w:pPr>
    </w:p>
    <w:p w:rsidR="00000668" w:rsidRPr="00000668" w:rsidRDefault="00000668" w:rsidP="00000668">
      <w:pPr>
        <w:pStyle w:val="Grvaccank"/>
        <w:rPr>
          <w:lang w:val="en-US"/>
        </w:rPr>
      </w:pPr>
    </w:p>
    <w:p w:rsidR="00000668" w:rsidRPr="007C656E" w:rsidRDefault="00000668" w:rsidP="00000668">
      <w:pPr>
        <w:pStyle w:val="NNZujgText"/>
      </w:pPr>
      <w:r>
        <w:tab/>
      </w:r>
      <w:r>
        <w:tab/>
      </w:r>
    </w:p>
    <w:p w:rsidR="00C11AC4" w:rsidRDefault="00C11AC4"/>
    <w:sectPr w:rsidR="00C11AC4" w:rsidSect="004122FA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BA" w:rsidRDefault="003B4BBA" w:rsidP="004122FA">
      <w:pPr>
        <w:spacing w:after="0" w:line="240" w:lineRule="auto"/>
      </w:pPr>
      <w:r>
        <w:separator/>
      </w:r>
    </w:p>
  </w:endnote>
  <w:endnote w:type="continuationSeparator" w:id="0">
    <w:p w:rsidR="003B4BBA" w:rsidRDefault="003B4BBA" w:rsidP="0041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her Times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Areg"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Russian Academy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Rus 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her Times T1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AGOpu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BA" w:rsidRDefault="003B4BBA" w:rsidP="004122FA">
      <w:pPr>
        <w:spacing w:after="0" w:line="240" w:lineRule="auto"/>
      </w:pPr>
      <w:r>
        <w:separator/>
      </w:r>
    </w:p>
  </w:footnote>
  <w:footnote w:type="continuationSeparator" w:id="0">
    <w:p w:rsidR="003B4BBA" w:rsidRDefault="003B4BBA" w:rsidP="004122FA">
      <w:pPr>
        <w:spacing w:after="0" w:line="240" w:lineRule="auto"/>
      </w:pPr>
      <w:r>
        <w:continuationSeparator/>
      </w:r>
    </w:p>
  </w:footnote>
  <w:footnote w:id="1">
    <w:p w:rsidR="00000668" w:rsidRPr="00A21FC6" w:rsidRDefault="00000668" w:rsidP="004122FA">
      <w:pPr>
        <w:pStyle w:val="footnoteText"/>
        <w:spacing w:after="85"/>
        <w:jc w:val="left"/>
        <w:rPr>
          <w:lang w:val="en-US"/>
        </w:rPr>
      </w:pPr>
    </w:p>
  </w:footnote>
  <w:footnote w:id="2">
    <w:p w:rsidR="00000668" w:rsidRDefault="00000668" w:rsidP="004122FA">
      <w:pPr>
        <w:pStyle w:val="footnoteText"/>
      </w:pPr>
    </w:p>
  </w:footnote>
  <w:footnote w:id="3">
    <w:p w:rsidR="00000668" w:rsidRDefault="00000668" w:rsidP="004122FA">
      <w:pPr>
        <w:pStyle w:val="footnoteText"/>
      </w:pPr>
    </w:p>
  </w:footnote>
  <w:footnote w:id="4">
    <w:p w:rsidR="00000668" w:rsidRPr="00F87287" w:rsidRDefault="00000668" w:rsidP="00F87287">
      <w:pPr>
        <w:pStyle w:val="footnoteText"/>
        <w:jc w:val="left"/>
        <w:rPr>
          <w:lang w:val="en-US"/>
        </w:rPr>
      </w:pPr>
    </w:p>
  </w:footnote>
  <w:footnote w:id="5">
    <w:p w:rsidR="00000668" w:rsidRPr="00475789" w:rsidRDefault="00000668" w:rsidP="00122C1A">
      <w:pPr>
        <w:pStyle w:val="footnoteText"/>
        <w:spacing w:before="142"/>
        <w:jc w:val="lef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A6"/>
    <w:rsid w:val="00000668"/>
    <w:rsid w:val="00006FD9"/>
    <w:rsid w:val="000702A4"/>
    <w:rsid w:val="000A71D4"/>
    <w:rsid w:val="000C2284"/>
    <w:rsid w:val="000F32A6"/>
    <w:rsid w:val="000F665F"/>
    <w:rsid w:val="0010779B"/>
    <w:rsid w:val="001128C0"/>
    <w:rsid w:val="00122C1A"/>
    <w:rsid w:val="001810C4"/>
    <w:rsid w:val="00181C78"/>
    <w:rsid w:val="001E68F2"/>
    <w:rsid w:val="001F41F5"/>
    <w:rsid w:val="0022108D"/>
    <w:rsid w:val="0024796B"/>
    <w:rsid w:val="00263FB6"/>
    <w:rsid w:val="00275255"/>
    <w:rsid w:val="00294356"/>
    <w:rsid w:val="002B3AC1"/>
    <w:rsid w:val="002F7438"/>
    <w:rsid w:val="00362754"/>
    <w:rsid w:val="003819E3"/>
    <w:rsid w:val="003B4BBA"/>
    <w:rsid w:val="004122FA"/>
    <w:rsid w:val="00416E78"/>
    <w:rsid w:val="0047253D"/>
    <w:rsid w:val="00475789"/>
    <w:rsid w:val="004B3172"/>
    <w:rsid w:val="0051407B"/>
    <w:rsid w:val="00596D5E"/>
    <w:rsid w:val="005D6965"/>
    <w:rsid w:val="006005E7"/>
    <w:rsid w:val="006179FB"/>
    <w:rsid w:val="006244A1"/>
    <w:rsid w:val="00656A16"/>
    <w:rsid w:val="006739F9"/>
    <w:rsid w:val="00687126"/>
    <w:rsid w:val="006E65B9"/>
    <w:rsid w:val="00775E68"/>
    <w:rsid w:val="007A1131"/>
    <w:rsid w:val="007A50BB"/>
    <w:rsid w:val="007C45D1"/>
    <w:rsid w:val="007C656E"/>
    <w:rsid w:val="007F527D"/>
    <w:rsid w:val="00861734"/>
    <w:rsid w:val="00865A8D"/>
    <w:rsid w:val="008A69F1"/>
    <w:rsid w:val="008F32F4"/>
    <w:rsid w:val="00977DD5"/>
    <w:rsid w:val="009D78E9"/>
    <w:rsid w:val="00A2088F"/>
    <w:rsid w:val="00A21FC6"/>
    <w:rsid w:val="00AB1DF4"/>
    <w:rsid w:val="00AD75CB"/>
    <w:rsid w:val="00AE07EF"/>
    <w:rsid w:val="00AF6B91"/>
    <w:rsid w:val="00B40E48"/>
    <w:rsid w:val="00B523E5"/>
    <w:rsid w:val="00B541AA"/>
    <w:rsid w:val="00B7355E"/>
    <w:rsid w:val="00B768C3"/>
    <w:rsid w:val="00BA4380"/>
    <w:rsid w:val="00BC3B96"/>
    <w:rsid w:val="00BD3FEA"/>
    <w:rsid w:val="00BE483D"/>
    <w:rsid w:val="00C11AC4"/>
    <w:rsid w:val="00C13153"/>
    <w:rsid w:val="00C262EB"/>
    <w:rsid w:val="00C40F8E"/>
    <w:rsid w:val="00C73134"/>
    <w:rsid w:val="00CC7FB8"/>
    <w:rsid w:val="00CF569C"/>
    <w:rsid w:val="00D63494"/>
    <w:rsid w:val="00D756AF"/>
    <w:rsid w:val="00D84AB1"/>
    <w:rsid w:val="00D905CB"/>
    <w:rsid w:val="00DA589C"/>
    <w:rsid w:val="00DD5229"/>
    <w:rsid w:val="00E24AAA"/>
    <w:rsid w:val="00E32272"/>
    <w:rsid w:val="00E74FC1"/>
    <w:rsid w:val="00EF2C47"/>
    <w:rsid w:val="00EF2F40"/>
    <w:rsid w:val="00F07868"/>
    <w:rsid w:val="00F13B29"/>
    <w:rsid w:val="00F20517"/>
    <w:rsid w:val="00F40648"/>
    <w:rsid w:val="00F87287"/>
    <w:rsid w:val="00F94F52"/>
    <w:rsid w:val="00FC0353"/>
    <w:rsid w:val="00FD0D31"/>
    <w:rsid w:val="00FD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vtextBovandak">
    <w:name w:val="Bov. text (Bovandak.)"/>
    <w:basedOn w:val="Normal"/>
    <w:uiPriority w:val="99"/>
    <w:rsid w:val="004122FA"/>
    <w:pPr>
      <w:tabs>
        <w:tab w:val="right" w:leader="dot" w:pos="40"/>
        <w:tab w:val="right" w:leader="dot" w:pos="2597"/>
      </w:tabs>
      <w:autoSpaceDE w:val="0"/>
      <w:autoSpaceDN w:val="0"/>
      <w:adjustRightInd w:val="0"/>
      <w:spacing w:after="0" w:line="160" w:lineRule="atLeast"/>
      <w:ind w:left="170" w:hanging="170"/>
      <w:textAlignment w:val="center"/>
    </w:pPr>
    <w:rPr>
      <w:rFonts w:ascii="Mher Times" w:eastAsia="Calibri" w:hAnsi="Mher Times" w:cs="Mher Times"/>
      <w:b/>
      <w:bCs/>
      <w:color w:val="000000"/>
      <w:sz w:val="14"/>
      <w:szCs w:val="14"/>
      <w:lang w:val="ru-RU"/>
    </w:rPr>
  </w:style>
  <w:style w:type="paragraph" w:customStyle="1" w:styleId="BovvernagirBovandak">
    <w:name w:val="Bov. vernagir (Bovandak.)"/>
    <w:basedOn w:val="BovtextBovandak"/>
    <w:uiPriority w:val="99"/>
    <w:rsid w:val="004122FA"/>
    <w:pPr>
      <w:spacing w:before="170" w:after="142"/>
      <w:jc w:val="center"/>
    </w:pPr>
  </w:style>
  <w:style w:type="character" w:customStyle="1" w:styleId="NN">
    <w:name w:val="NN*"/>
    <w:uiPriority w:val="99"/>
    <w:rsid w:val="004122FA"/>
    <w:rPr>
      <w:rFonts w:ascii="Symbol" w:hAnsi="Symbol" w:cs="Symbol"/>
      <w:position w:val="-8"/>
      <w:sz w:val="40"/>
      <w:szCs w:val="40"/>
      <w:u w:val="none"/>
      <w:vertAlign w:val="superscript"/>
    </w:rPr>
  </w:style>
  <w:style w:type="paragraph" w:customStyle="1" w:styleId="krknerg14-14Text">
    <w:name w:val="krknerg 14-14 (Text)"/>
    <w:basedOn w:val="NoParagraphStyle"/>
    <w:next w:val="Ver1Text"/>
    <w:uiPriority w:val="99"/>
    <w:rsid w:val="004122FA"/>
    <w:pPr>
      <w:tabs>
        <w:tab w:val="left" w:pos="1276"/>
      </w:tabs>
      <w:suppressAutoHyphens/>
      <w:spacing w:after="142" w:line="260" w:lineRule="atLeast"/>
      <w:ind w:left="1049" w:hanging="1049"/>
    </w:pPr>
    <w:rPr>
      <w:rFonts w:ascii="Mher Times" w:hAnsi="Mher Times" w:cs="Mher Times"/>
      <w:sz w:val="22"/>
      <w:szCs w:val="22"/>
      <w:lang w:val="en-US"/>
    </w:rPr>
  </w:style>
  <w:style w:type="paragraph" w:customStyle="1" w:styleId="NoParagraphStyle">
    <w:name w:val="[No Paragraph Style]"/>
    <w:rsid w:val="004122F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Ver1Text">
    <w:name w:val="Ver1 (Text)"/>
    <w:basedOn w:val="NoParagraphStyle"/>
    <w:next w:val="Ver11Text"/>
    <w:uiPriority w:val="99"/>
    <w:rsid w:val="004122FA"/>
    <w:pPr>
      <w:tabs>
        <w:tab w:val="left" w:pos="0"/>
        <w:tab w:val="left" w:pos="57"/>
        <w:tab w:val="left" w:pos="113"/>
        <w:tab w:val="left" w:pos="283"/>
      </w:tabs>
      <w:suppressAutoHyphens/>
      <w:spacing w:before="170" w:line="250" w:lineRule="atLeast"/>
      <w:jc w:val="center"/>
    </w:pPr>
    <w:rPr>
      <w:rFonts w:ascii="Mher Times" w:hAnsi="Mher Times" w:cs="Mher Times"/>
      <w:b/>
      <w:bCs/>
      <w:sz w:val="21"/>
      <w:szCs w:val="21"/>
      <w:lang w:val="en-US"/>
    </w:rPr>
  </w:style>
  <w:style w:type="paragraph" w:customStyle="1" w:styleId="Ver11Text">
    <w:name w:val="Ver11 (Text)"/>
    <w:basedOn w:val="NoParagraphStyle"/>
    <w:next w:val="NNZujgText"/>
    <w:uiPriority w:val="99"/>
    <w:rsid w:val="004122FA"/>
    <w:pPr>
      <w:suppressAutoHyphens/>
      <w:spacing w:after="57" w:line="230" w:lineRule="atLeast"/>
      <w:jc w:val="center"/>
    </w:pPr>
    <w:rPr>
      <w:rFonts w:ascii="Mher Times" w:hAnsi="Mher Times" w:cs="Mher Times"/>
      <w:spacing w:val="-1"/>
      <w:sz w:val="19"/>
      <w:szCs w:val="19"/>
      <w:lang w:val="en-US"/>
    </w:rPr>
  </w:style>
  <w:style w:type="paragraph" w:customStyle="1" w:styleId="NNZujgText">
    <w:name w:val="NN_Zujg (Text)"/>
    <w:basedOn w:val="NoParagraphStyle"/>
    <w:uiPriority w:val="99"/>
    <w:rsid w:val="004122FA"/>
    <w:pPr>
      <w:suppressAutoHyphens/>
      <w:spacing w:after="113" w:line="254" w:lineRule="atLeast"/>
    </w:pPr>
    <w:rPr>
      <w:rFonts w:ascii="Mher Times" w:hAnsi="Mher Times" w:cs="Mher Times"/>
      <w:b/>
      <w:bCs/>
      <w:position w:val="-4"/>
      <w:sz w:val="32"/>
      <w:szCs w:val="32"/>
      <w:lang w:val="en-US"/>
    </w:rPr>
  </w:style>
  <w:style w:type="paragraph" w:customStyle="1" w:styleId="NNKentText">
    <w:name w:val="NN_Kent (Text)"/>
    <w:basedOn w:val="NoParagraphStyle"/>
    <w:uiPriority w:val="99"/>
    <w:rsid w:val="004122FA"/>
    <w:pPr>
      <w:suppressAutoHyphens/>
      <w:spacing w:after="113" w:line="240" w:lineRule="atLeast"/>
      <w:jc w:val="right"/>
    </w:pPr>
    <w:rPr>
      <w:rFonts w:ascii="Mher Times" w:hAnsi="Mher Times" w:cs="Mher Times"/>
      <w:b/>
      <w:bCs/>
      <w:position w:val="-4"/>
      <w:sz w:val="32"/>
      <w:szCs w:val="32"/>
      <w:lang w:val="en-US"/>
    </w:rPr>
  </w:style>
  <w:style w:type="paragraph" w:customStyle="1" w:styleId="Ver111Text">
    <w:name w:val="Ver111 (Text)"/>
    <w:basedOn w:val="NoParagraphStyle"/>
    <w:next w:val="BasicParagraph"/>
    <w:uiPriority w:val="99"/>
    <w:rsid w:val="004122FA"/>
    <w:pPr>
      <w:suppressAutoHyphens/>
      <w:spacing w:after="85"/>
      <w:jc w:val="center"/>
    </w:pPr>
    <w:rPr>
      <w:rFonts w:ascii="Mher Times" w:hAnsi="Mher Times" w:cs="Mher Times"/>
      <w:position w:val="8"/>
      <w:sz w:val="18"/>
      <w:szCs w:val="18"/>
      <w:lang w:val="en-US"/>
    </w:rPr>
  </w:style>
  <w:style w:type="paragraph" w:customStyle="1" w:styleId="BasicParagraph">
    <w:name w:val="[Basic Paragraph]"/>
    <w:basedOn w:val="NoParagraphStyle"/>
    <w:uiPriority w:val="99"/>
    <w:rsid w:val="004122FA"/>
  </w:style>
  <w:style w:type="paragraph" w:customStyle="1" w:styleId="12320-20Text">
    <w:name w:val="1.2.3 20-20 (Text)"/>
    <w:basedOn w:val="NoParagraphStyle"/>
    <w:next w:val="Ver1Text"/>
    <w:uiPriority w:val="99"/>
    <w:rsid w:val="004122FA"/>
    <w:pPr>
      <w:tabs>
        <w:tab w:val="right" w:pos="964"/>
        <w:tab w:val="left" w:pos="1361"/>
        <w:tab w:val="left" w:pos="1587"/>
      </w:tabs>
      <w:suppressAutoHyphens/>
      <w:spacing w:after="142" w:line="260" w:lineRule="atLeast"/>
      <w:ind w:left="1134" w:hanging="1134"/>
    </w:pPr>
    <w:rPr>
      <w:rFonts w:ascii="Mher Times" w:hAnsi="Mher Times" w:cs="Mher Times"/>
      <w:sz w:val="22"/>
      <w:szCs w:val="22"/>
      <w:lang w:val="en-US"/>
    </w:rPr>
  </w:style>
  <w:style w:type="paragraph" w:customStyle="1" w:styleId="12314-14Text">
    <w:name w:val="1.2.3 14-14 (Text)"/>
    <w:basedOn w:val="NoParagraphStyle"/>
    <w:next w:val="Ver1Text"/>
    <w:uiPriority w:val="99"/>
    <w:rsid w:val="004122FA"/>
    <w:pPr>
      <w:tabs>
        <w:tab w:val="right" w:pos="652"/>
        <w:tab w:val="left" w:pos="1049"/>
        <w:tab w:val="left" w:pos="1276"/>
      </w:tabs>
      <w:suppressAutoHyphens/>
      <w:spacing w:after="142" w:line="260" w:lineRule="atLeast"/>
      <w:ind w:left="822" w:hanging="822"/>
    </w:pPr>
    <w:rPr>
      <w:rFonts w:ascii="Mher Times" w:hAnsi="Mher Times" w:cs="Mher Times"/>
      <w:sz w:val="22"/>
      <w:szCs w:val="22"/>
      <w:lang w:val="en-US"/>
    </w:rPr>
  </w:style>
  <w:style w:type="paragraph" w:customStyle="1" w:styleId="footnot">
    <w:name w:val="footnot *"/>
    <w:aliases w:val="** (Text)"/>
    <w:basedOn w:val="footnoteText"/>
    <w:uiPriority w:val="99"/>
    <w:rsid w:val="004122FA"/>
    <w:pPr>
      <w:ind w:left="397" w:hanging="170"/>
      <w:jc w:val="both"/>
    </w:pPr>
  </w:style>
  <w:style w:type="paragraph" w:customStyle="1" w:styleId="footnoteText">
    <w:name w:val="footnote (Text)"/>
    <w:basedOn w:val="BasicParagraph"/>
    <w:uiPriority w:val="99"/>
    <w:rsid w:val="004122FA"/>
    <w:pPr>
      <w:jc w:val="center"/>
    </w:pPr>
    <w:rPr>
      <w:rFonts w:ascii="Mher Times" w:hAnsi="Mher Times" w:cs="Mher Times"/>
      <w:sz w:val="16"/>
      <w:szCs w:val="16"/>
    </w:rPr>
  </w:style>
  <w:style w:type="paragraph" w:customStyle="1" w:styleId="SharunakeliText">
    <w:name w:val="Sharunakeli (Text)"/>
    <w:basedOn w:val="BasicParagraph"/>
    <w:uiPriority w:val="99"/>
    <w:rsid w:val="004122FA"/>
    <w:pPr>
      <w:jc w:val="right"/>
    </w:pPr>
    <w:rPr>
      <w:rFonts w:ascii="Mher Times" w:hAnsi="Mher Times" w:cs="Mher Times"/>
      <w:i/>
      <w:iCs/>
      <w:sz w:val="16"/>
      <w:szCs w:val="16"/>
    </w:rPr>
  </w:style>
  <w:style w:type="paragraph" w:customStyle="1" w:styleId="krknerg20-20Text">
    <w:name w:val="krknerg 20-20 (Text)"/>
    <w:basedOn w:val="NoParagraphStyle"/>
    <w:next w:val="Ver1Text"/>
    <w:uiPriority w:val="99"/>
    <w:rsid w:val="004122FA"/>
    <w:pPr>
      <w:tabs>
        <w:tab w:val="left" w:pos="-1304"/>
        <w:tab w:val="left" w:pos="1587"/>
        <w:tab w:val="left" w:pos="1814"/>
      </w:tabs>
      <w:suppressAutoHyphens/>
      <w:spacing w:after="142" w:line="260" w:lineRule="atLeast"/>
      <w:ind w:left="1361" w:hanging="1304"/>
    </w:pPr>
    <w:rPr>
      <w:rFonts w:ascii="Mher Times" w:hAnsi="Mher Times" w:cs="Mher Times"/>
      <w:sz w:val="22"/>
      <w:szCs w:val="22"/>
      <w:lang w:val="en-US"/>
    </w:rPr>
  </w:style>
  <w:style w:type="paragraph" w:customStyle="1" w:styleId="SGVer11Text">
    <w:name w:val="S.G Ver 11 (Text)"/>
    <w:basedOn w:val="NoParagraphStyle"/>
    <w:next w:val="BasicParagraph"/>
    <w:uiPriority w:val="99"/>
    <w:rsid w:val="004122FA"/>
    <w:pPr>
      <w:suppressAutoHyphens/>
      <w:spacing w:after="397"/>
      <w:jc w:val="center"/>
    </w:pPr>
    <w:rPr>
      <w:rFonts w:ascii="Mher Times" w:hAnsi="Mher Times" w:cs="Mher Times"/>
      <w:sz w:val="20"/>
      <w:szCs w:val="20"/>
      <w:lang w:val="en-US"/>
    </w:rPr>
  </w:style>
  <w:style w:type="paragraph" w:customStyle="1" w:styleId="toxerykrknelText">
    <w:name w:val="toxery krknel (Text)"/>
    <w:basedOn w:val="12320-20Text"/>
    <w:uiPriority w:val="99"/>
    <w:rsid w:val="004122FA"/>
    <w:pPr>
      <w:spacing w:after="283"/>
      <w:ind w:left="0" w:firstLine="0"/>
      <w:jc w:val="both"/>
    </w:pPr>
    <w:rPr>
      <w:sz w:val="16"/>
      <w:szCs w:val="16"/>
    </w:rPr>
  </w:style>
  <w:style w:type="paragraph" w:customStyle="1" w:styleId="ItalickrknergText">
    <w:name w:val="Italic krknerg (Text)"/>
    <w:basedOn w:val="12314-14Text"/>
    <w:uiPriority w:val="99"/>
    <w:rsid w:val="004122FA"/>
    <w:pPr>
      <w:ind w:left="680" w:firstLine="0"/>
    </w:pPr>
    <w:rPr>
      <w:i/>
      <w:iCs/>
      <w:sz w:val="19"/>
      <w:szCs w:val="19"/>
    </w:rPr>
  </w:style>
  <w:style w:type="character" w:customStyle="1" w:styleId="NNxach">
    <w:name w:val="NN xach"/>
    <w:basedOn w:val="NN"/>
    <w:uiPriority w:val="99"/>
    <w:rsid w:val="004122FA"/>
    <w:rPr>
      <w:rFonts w:ascii="Mher Times" w:hAnsi="Mher Times" w:cs="Mher Times"/>
      <w:position w:val="-10"/>
      <w:sz w:val="38"/>
      <w:szCs w:val="38"/>
      <w:u w:val="none"/>
      <w:vertAlign w:val="superscript"/>
    </w:rPr>
  </w:style>
  <w:style w:type="paragraph" w:customStyle="1" w:styleId="Qarjaknerimasin">
    <w:name w:val="Qarjakneri masin"/>
    <w:basedOn w:val="12320-20Text"/>
    <w:uiPriority w:val="99"/>
    <w:rsid w:val="004122FA"/>
    <w:pPr>
      <w:spacing w:after="113" w:line="220" w:lineRule="atLeast"/>
      <w:ind w:left="0" w:firstLine="0"/>
      <w:jc w:val="center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B91"/>
  </w:style>
  <w:style w:type="paragraph" w:styleId="Footer">
    <w:name w:val="footer"/>
    <w:basedOn w:val="Normal"/>
    <w:link w:val="FooterChar"/>
    <w:uiPriority w:val="99"/>
    <w:unhideWhenUsed/>
    <w:rsid w:val="00AF6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B91"/>
  </w:style>
  <w:style w:type="paragraph" w:customStyle="1" w:styleId="A">
    <w:name w:val="A"/>
    <w:aliases w:val="B,G,D,E.... (Bovandak.)"/>
    <w:basedOn w:val="BovtextBovandak"/>
    <w:uiPriority w:val="99"/>
    <w:rsid w:val="00000668"/>
    <w:pPr>
      <w:spacing w:before="170" w:after="142"/>
      <w:jc w:val="center"/>
    </w:pPr>
    <w:rPr>
      <w:rFonts w:eastAsiaTheme="minorHAnsi"/>
      <w:sz w:val="16"/>
      <w:szCs w:val="16"/>
    </w:rPr>
  </w:style>
  <w:style w:type="paragraph" w:customStyle="1" w:styleId="AjbbenakancankBovandak">
    <w:name w:val="Ajbbenakan cank (Bovandak.)"/>
    <w:basedOn w:val="NoParagraphStyle"/>
    <w:uiPriority w:val="99"/>
    <w:rsid w:val="00000668"/>
    <w:pPr>
      <w:tabs>
        <w:tab w:val="right" w:leader="dot" w:pos="40"/>
        <w:tab w:val="right" w:leader="dot" w:pos="2597"/>
      </w:tabs>
      <w:spacing w:line="160" w:lineRule="atLeast"/>
      <w:ind w:left="170" w:hanging="170"/>
    </w:pPr>
    <w:rPr>
      <w:rFonts w:ascii="Mher Times" w:hAnsi="Mher Times" w:cs="Mher Times"/>
      <w:b/>
      <w:bCs/>
      <w:spacing w:val="-1"/>
      <w:sz w:val="14"/>
      <w:szCs w:val="14"/>
    </w:rPr>
  </w:style>
  <w:style w:type="character" w:customStyle="1" w:styleId="Mcatartarer">
    <w:name w:val="Mcatar tarer"/>
    <w:uiPriority w:val="99"/>
    <w:rsid w:val="00000668"/>
    <w:rPr>
      <w:sz w:val="12"/>
      <w:szCs w:val="12"/>
    </w:rPr>
  </w:style>
  <w:style w:type="paragraph" w:customStyle="1" w:styleId="Grvaccank">
    <w:name w:val="Grvac. cank"/>
    <w:basedOn w:val="NoParagraphStyle"/>
    <w:uiPriority w:val="99"/>
    <w:rsid w:val="00000668"/>
    <w:pPr>
      <w:tabs>
        <w:tab w:val="right" w:leader="dot" w:pos="40"/>
        <w:tab w:val="right" w:leader="dot" w:pos="2409"/>
      </w:tabs>
      <w:spacing w:line="160" w:lineRule="atLeast"/>
      <w:ind w:left="170" w:hanging="170"/>
      <w:jc w:val="both"/>
    </w:pPr>
    <w:rPr>
      <w:rFonts w:ascii="Mher Times" w:hAnsi="Mher Times" w:cs="Mher Times"/>
      <w:sz w:val="14"/>
      <w:szCs w:val="14"/>
    </w:rPr>
  </w:style>
  <w:style w:type="paragraph" w:customStyle="1" w:styleId="HamarakalumBovandak">
    <w:name w:val="Hamarakalum (Bovandak.)"/>
    <w:basedOn w:val="NoParagraphStyle"/>
    <w:uiPriority w:val="99"/>
    <w:rsid w:val="00000668"/>
    <w:pPr>
      <w:tabs>
        <w:tab w:val="right" w:leader="dot" w:pos="40"/>
        <w:tab w:val="decimal" w:leader="dot" w:pos="1020"/>
      </w:tabs>
      <w:spacing w:line="248" w:lineRule="atLeast"/>
      <w:jc w:val="right"/>
    </w:pPr>
    <w:rPr>
      <w:rFonts w:ascii="Mher Times" w:hAnsi="Mher Times" w:cs="Mher Times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vtextBovandak">
    <w:name w:val="Bov. text (Bovandak.)"/>
    <w:basedOn w:val="Normal"/>
    <w:uiPriority w:val="99"/>
    <w:rsid w:val="004122FA"/>
    <w:pPr>
      <w:tabs>
        <w:tab w:val="right" w:leader="dot" w:pos="40"/>
        <w:tab w:val="right" w:leader="dot" w:pos="2597"/>
      </w:tabs>
      <w:autoSpaceDE w:val="0"/>
      <w:autoSpaceDN w:val="0"/>
      <w:adjustRightInd w:val="0"/>
      <w:spacing w:after="0" w:line="160" w:lineRule="atLeast"/>
      <w:ind w:left="170" w:hanging="170"/>
      <w:textAlignment w:val="center"/>
    </w:pPr>
    <w:rPr>
      <w:rFonts w:ascii="Mher Times" w:eastAsia="Calibri" w:hAnsi="Mher Times" w:cs="Mher Times"/>
      <w:b/>
      <w:bCs/>
      <w:color w:val="000000"/>
      <w:sz w:val="14"/>
      <w:szCs w:val="14"/>
      <w:lang w:val="ru-RU"/>
    </w:rPr>
  </w:style>
  <w:style w:type="paragraph" w:customStyle="1" w:styleId="BovvernagirBovandak">
    <w:name w:val="Bov. vernagir (Bovandak.)"/>
    <w:basedOn w:val="BovtextBovandak"/>
    <w:uiPriority w:val="99"/>
    <w:rsid w:val="004122FA"/>
    <w:pPr>
      <w:spacing w:before="170" w:after="142"/>
      <w:jc w:val="center"/>
    </w:pPr>
  </w:style>
  <w:style w:type="character" w:customStyle="1" w:styleId="NN">
    <w:name w:val="NN*"/>
    <w:uiPriority w:val="99"/>
    <w:rsid w:val="004122FA"/>
    <w:rPr>
      <w:rFonts w:ascii="Symbol" w:hAnsi="Symbol" w:cs="Symbol"/>
      <w:position w:val="-8"/>
      <w:sz w:val="40"/>
      <w:szCs w:val="40"/>
      <w:u w:val="none"/>
      <w:vertAlign w:val="superscript"/>
    </w:rPr>
  </w:style>
  <w:style w:type="paragraph" w:customStyle="1" w:styleId="krknerg14-14Text">
    <w:name w:val="krknerg 14-14 (Text)"/>
    <w:basedOn w:val="NoParagraphStyle"/>
    <w:next w:val="Ver1Text"/>
    <w:uiPriority w:val="99"/>
    <w:rsid w:val="004122FA"/>
    <w:pPr>
      <w:tabs>
        <w:tab w:val="left" w:pos="1276"/>
      </w:tabs>
      <w:suppressAutoHyphens/>
      <w:spacing w:after="142" w:line="260" w:lineRule="atLeast"/>
      <w:ind w:left="1049" w:hanging="1049"/>
    </w:pPr>
    <w:rPr>
      <w:rFonts w:ascii="Mher Times" w:hAnsi="Mher Times" w:cs="Mher Times"/>
      <w:sz w:val="22"/>
      <w:szCs w:val="22"/>
      <w:lang w:val="en-US"/>
    </w:rPr>
  </w:style>
  <w:style w:type="paragraph" w:customStyle="1" w:styleId="NoParagraphStyle">
    <w:name w:val="[No Paragraph Style]"/>
    <w:rsid w:val="004122F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Ver1Text">
    <w:name w:val="Ver1 (Text)"/>
    <w:basedOn w:val="NoParagraphStyle"/>
    <w:next w:val="Ver11Text"/>
    <w:uiPriority w:val="99"/>
    <w:rsid w:val="004122FA"/>
    <w:pPr>
      <w:tabs>
        <w:tab w:val="left" w:pos="0"/>
        <w:tab w:val="left" w:pos="57"/>
        <w:tab w:val="left" w:pos="113"/>
        <w:tab w:val="left" w:pos="283"/>
      </w:tabs>
      <w:suppressAutoHyphens/>
      <w:spacing w:before="170" w:line="250" w:lineRule="atLeast"/>
      <w:jc w:val="center"/>
    </w:pPr>
    <w:rPr>
      <w:rFonts w:ascii="Mher Times" w:hAnsi="Mher Times" w:cs="Mher Times"/>
      <w:b/>
      <w:bCs/>
      <w:sz w:val="21"/>
      <w:szCs w:val="21"/>
      <w:lang w:val="en-US"/>
    </w:rPr>
  </w:style>
  <w:style w:type="paragraph" w:customStyle="1" w:styleId="Ver11Text">
    <w:name w:val="Ver11 (Text)"/>
    <w:basedOn w:val="NoParagraphStyle"/>
    <w:next w:val="NNZujgText"/>
    <w:uiPriority w:val="99"/>
    <w:rsid w:val="004122FA"/>
    <w:pPr>
      <w:suppressAutoHyphens/>
      <w:spacing w:after="57" w:line="230" w:lineRule="atLeast"/>
      <w:jc w:val="center"/>
    </w:pPr>
    <w:rPr>
      <w:rFonts w:ascii="Mher Times" w:hAnsi="Mher Times" w:cs="Mher Times"/>
      <w:spacing w:val="-1"/>
      <w:sz w:val="19"/>
      <w:szCs w:val="19"/>
      <w:lang w:val="en-US"/>
    </w:rPr>
  </w:style>
  <w:style w:type="paragraph" w:customStyle="1" w:styleId="NNZujgText">
    <w:name w:val="NN_Zujg (Text)"/>
    <w:basedOn w:val="NoParagraphStyle"/>
    <w:uiPriority w:val="99"/>
    <w:rsid w:val="004122FA"/>
    <w:pPr>
      <w:suppressAutoHyphens/>
      <w:spacing w:after="113" w:line="254" w:lineRule="atLeast"/>
    </w:pPr>
    <w:rPr>
      <w:rFonts w:ascii="Mher Times" w:hAnsi="Mher Times" w:cs="Mher Times"/>
      <w:b/>
      <w:bCs/>
      <w:position w:val="-4"/>
      <w:sz w:val="32"/>
      <w:szCs w:val="32"/>
      <w:lang w:val="en-US"/>
    </w:rPr>
  </w:style>
  <w:style w:type="paragraph" w:customStyle="1" w:styleId="NNKentText">
    <w:name w:val="NN_Kent (Text)"/>
    <w:basedOn w:val="NoParagraphStyle"/>
    <w:uiPriority w:val="99"/>
    <w:rsid w:val="004122FA"/>
    <w:pPr>
      <w:suppressAutoHyphens/>
      <w:spacing w:after="113" w:line="240" w:lineRule="atLeast"/>
      <w:jc w:val="right"/>
    </w:pPr>
    <w:rPr>
      <w:rFonts w:ascii="Mher Times" w:hAnsi="Mher Times" w:cs="Mher Times"/>
      <w:b/>
      <w:bCs/>
      <w:position w:val="-4"/>
      <w:sz w:val="32"/>
      <w:szCs w:val="32"/>
      <w:lang w:val="en-US"/>
    </w:rPr>
  </w:style>
  <w:style w:type="paragraph" w:customStyle="1" w:styleId="Ver111Text">
    <w:name w:val="Ver111 (Text)"/>
    <w:basedOn w:val="NoParagraphStyle"/>
    <w:next w:val="BasicParagraph"/>
    <w:uiPriority w:val="99"/>
    <w:rsid w:val="004122FA"/>
    <w:pPr>
      <w:suppressAutoHyphens/>
      <w:spacing w:after="85"/>
      <w:jc w:val="center"/>
    </w:pPr>
    <w:rPr>
      <w:rFonts w:ascii="Mher Times" w:hAnsi="Mher Times" w:cs="Mher Times"/>
      <w:position w:val="8"/>
      <w:sz w:val="18"/>
      <w:szCs w:val="18"/>
      <w:lang w:val="en-US"/>
    </w:rPr>
  </w:style>
  <w:style w:type="paragraph" w:customStyle="1" w:styleId="BasicParagraph">
    <w:name w:val="[Basic Paragraph]"/>
    <w:basedOn w:val="NoParagraphStyle"/>
    <w:uiPriority w:val="99"/>
    <w:rsid w:val="004122FA"/>
  </w:style>
  <w:style w:type="paragraph" w:customStyle="1" w:styleId="12320-20Text">
    <w:name w:val="1.2.3 20-20 (Text)"/>
    <w:basedOn w:val="NoParagraphStyle"/>
    <w:next w:val="Ver1Text"/>
    <w:uiPriority w:val="99"/>
    <w:rsid w:val="004122FA"/>
    <w:pPr>
      <w:tabs>
        <w:tab w:val="right" w:pos="964"/>
        <w:tab w:val="left" w:pos="1361"/>
        <w:tab w:val="left" w:pos="1587"/>
      </w:tabs>
      <w:suppressAutoHyphens/>
      <w:spacing w:after="142" w:line="260" w:lineRule="atLeast"/>
      <w:ind w:left="1134" w:hanging="1134"/>
    </w:pPr>
    <w:rPr>
      <w:rFonts w:ascii="Mher Times" w:hAnsi="Mher Times" w:cs="Mher Times"/>
      <w:sz w:val="22"/>
      <w:szCs w:val="22"/>
      <w:lang w:val="en-US"/>
    </w:rPr>
  </w:style>
  <w:style w:type="paragraph" w:customStyle="1" w:styleId="12314-14Text">
    <w:name w:val="1.2.3 14-14 (Text)"/>
    <w:basedOn w:val="NoParagraphStyle"/>
    <w:next w:val="Ver1Text"/>
    <w:uiPriority w:val="99"/>
    <w:rsid w:val="004122FA"/>
    <w:pPr>
      <w:tabs>
        <w:tab w:val="right" w:pos="652"/>
        <w:tab w:val="left" w:pos="1049"/>
        <w:tab w:val="left" w:pos="1276"/>
      </w:tabs>
      <w:suppressAutoHyphens/>
      <w:spacing w:after="142" w:line="260" w:lineRule="atLeast"/>
      <w:ind w:left="822" w:hanging="822"/>
    </w:pPr>
    <w:rPr>
      <w:rFonts w:ascii="Mher Times" w:hAnsi="Mher Times" w:cs="Mher Times"/>
      <w:sz w:val="22"/>
      <w:szCs w:val="22"/>
      <w:lang w:val="en-US"/>
    </w:rPr>
  </w:style>
  <w:style w:type="paragraph" w:customStyle="1" w:styleId="footnot">
    <w:name w:val="footnot *"/>
    <w:aliases w:val="** (Text)"/>
    <w:basedOn w:val="footnoteText"/>
    <w:uiPriority w:val="99"/>
    <w:rsid w:val="004122FA"/>
    <w:pPr>
      <w:ind w:left="397" w:hanging="170"/>
      <w:jc w:val="both"/>
    </w:pPr>
  </w:style>
  <w:style w:type="paragraph" w:customStyle="1" w:styleId="footnoteText">
    <w:name w:val="footnote (Text)"/>
    <w:basedOn w:val="BasicParagraph"/>
    <w:uiPriority w:val="99"/>
    <w:rsid w:val="004122FA"/>
    <w:pPr>
      <w:jc w:val="center"/>
    </w:pPr>
    <w:rPr>
      <w:rFonts w:ascii="Mher Times" w:hAnsi="Mher Times" w:cs="Mher Times"/>
      <w:sz w:val="16"/>
      <w:szCs w:val="16"/>
    </w:rPr>
  </w:style>
  <w:style w:type="paragraph" w:customStyle="1" w:styleId="SharunakeliText">
    <w:name w:val="Sharunakeli (Text)"/>
    <w:basedOn w:val="BasicParagraph"/>
    <w:uiPriority w:val="99"/>
    <w:rsid w:val="004122FA"/>
    <w:pPr>
      <w:jc w:val="right"/>
    </w:pPr>
    <w:rPr>
      <w:rFonts w:ascii="Mher Times" w:hAnsi="Mher Times" w:cs="Mher Times"/>
      <w:i/>
      <w:iCs/>
      <w:sz w:val="16"/>
      <w:szCs w:val="16"/>
    </w:rPr>
  </w:style>
  <w:style w:type="paragraph" w:customStyle="1" w:styleId="krknerg20-20Text">
    <w:name w:val="krknerg 20-20 (Text)"/>
    <w:basedOn w:val="NoParagraphStyle"/>
    <w:next w:val="Ver1Text"/>
    <w:uiPriority w:val="99"/>
    <w:rsid w:val="004122FA"/>
    <w:pPr>
      <w:tabs>
        <w:tab w:val="left" w:pos="-1304"/>
        <w:tab w:val="left" w:pos="1587"/>
        <w:tab w:val="left" w:pos="1814"/>
      </w:tabs>
      <w:suppressAutoHyphens/>
      <w:spacing w:after="142" w:line="260" w:lineRule="atLeast"/>
      <w:ind w:left="1361" w:hanging="1304"/>
    </w:pPr>
    <w:rPr>
      <w:rFonts w:ascii="Mher Times" w:hAnsi="Mher Times" w:cs="Mher Times"/>
      <w:sz w:val="22"/>
      <w:szCs w:val="22"/>
      <w:lang w:val="en-US"/>
    </w:rPr>
  </w:style>
  <w:style w:type="paragraph" w:customStyle="1" w:styleId="SGVer11Text">
    <w:name w:val="S.G Ver 11 (Text)"/>
    <w:basedOn w:val="NoParagraphStyle"/>
    <w:next w:val="BasicParagraph"/>
    <w:uiPriority w:val="99"/>
    <w:rsid w:val="004122FA"/>
    <w:pPr>
      <w:suppressAutoHyphens/>
      <w:spacing w:after="397"/>
      <w:jc w:val="center"/>
    </w:pPr>
    <w:rPr>
      <w:rFonts w:ascii="Mher Times" w:hAnsi="Mher Times" w:cs="Mher Times"/>
      <w:sz w:val="20"/>
      <w:szCs w:val="20"/>
      <w:lang w:val="en-US"/>
    </w:rPr>
  </w:style>
  <w:style w:type="paragraph" w:customStyle="1" w:styleId="toxerykrknelText">
    <w:name w:val="toxery krknel (Text)"/>
    <w:basedOn w:val="12320-20Text"/>
    <w:uiPriority w:val="99"/>
    <w:rsid w:val="004122FA"/>
    <w:pPr>
      <w:spacing w:after="283"/>
      <w:ind w:left="0" w:firstLine="0"/>
      <w:jc w:val="both"/>
    </w:pPr>
    <w:rPr>
      <w:sz w:val="16"/>
      <w:szCs w:val="16"/>
    </w:rPr>
  </w:style>
  <w:style w:type="paragraph" w:customStyle="1" w:styleId="ItalickrknergText">
    <w:name w:val="Italic krknerg (Text)"/>
    <w:basedOn w:val="12314-14Text"/>
    <w:uiPriority w:val="99"/>
    <w:rsid w:val="004122FA"/>
    <w:pPr>
      <w:ind w:left="680" w:firstLine="0"/>
    </w:pPr>
    <w:rPr>
      <w:i/>
      <w:iCs/>
      <w:sz w:val="19"/>
      <w:szCs w:val="19"/>
    </w:rPr>
  </w:style>
  <w:style w:type="character" w:customStyle="1" w:styleId="NNxach">
    <w:name w:val="NN xach"/>
    <w:basedOn w:val="NN"/>
    <w:uiPriority w:val="99"/>
    <w:rsid w:val="004122FA"/>
    <w:rPr>
      <w:rFonts w:ascii="Mher Times" w:hAnsi="Mher Times" w:cs="Mher Times"/>
      <w:position w:val="-10"/>
      <w:sz w:val="38"/>
      <w:szCs w:val="38"/>
      <w:u w:val="none"/>
      <w:vertAlign w:val="superscript"/>
    </w:rPr>
  </w:style>
  <w:style w:type="paragraph" w:customStyle="1" w:styleId="Qarjaknerimasin">
    <w:name w:val="Qarjakneri masin"/>
    <w:basedOn w:val="12320-20Text"/>
    <w:uiPriority w:val="99"/>
    <w:rsid w:val="004122FA"/>
    <w:pPr>
      <w:spacing w:after="113" w:line="220" w:lineRule="atLeast"/>
      <w:ind w:left="0" w:firstLine="0"/>
      <w:jc w:val="center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B91"/>
  </w:style>
  <w:style w:type="paragraph" w:styleId="Footer">
    <w:name w:val="footer"/>
    <w:basedOn w:val="Normal"/>
    <w:link w:val="FooterChar"/>
    <w:uiPriority w:val="99"/>
    <w:unhideWhenUsed/>
    <w:rsid w:val="00AF6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B91"/>
  </w:style>
  <w:style w:type="paragraph" w:customStyle="1" w:styleId="A">
    <w:name w:val="A"/>
    <w:aliases w:val="B,G,D,E.... (Bovandak.)"/>
    <w:basedOn w:val="BovtextBovandak"/>
    <w:uiPriority w:val="99"/>
    <w:rsid w:val="00000668"/>
    <w:pPr>
      <w:spacing w:before="170" w:after="142"/>
      <w:jc w:val="center"/>
    </w:pPr>
    <w:rPr>
      <w:rFonts w:eastAsiaTheme="minorHAnsi"/>
      <w:sz w:val="16"/>
      <w:szCs w:val="16"/>
    </w:rPr>
  </w:style>
  <w:style w:type="paragraph" w:customStyle="1" w:styleId="AjbbenakancankBovandak">
    <w:name w:val="Ajbbenakan cank (Bovandak.)"/>
    <w:basedOn w:val="NoParagraphStyle"/>
    <w:uiPriority w:val="99"/>
    <w:rsid w:val="00000668"/>
    <w:pPr>
      <w:tabs>
        <w:tab w:val="right" w:leader="dot" w:pos="40"/>
        <w:tab w:val="right" w:leader="dot" w:pos="2597"/>
      </w:tabs>
      <w:spacing w:line="160" w:lineRule="atLeast"/>
      <w:ind w:left="170" w:hanging="170"/>
    </w:pPr>
    <w:rPr>
      <w:rFonts w:ascii="Mher Times" w:hAnsi="Mher Times" w:cs="Mher Times"/>
      <w:b/>
      <w:bCs/>
      <w:spacing w:val="-1"/>
      <w:sz w:val="14"/>
      <w:szCs w:val="14"/>
    </w:rPr>
  </w:style>
  <w:style w:type="character" w:customStyle="1" w:styleId="Mcatartarer">
    <w:name w:val="Mcatar tarer"/>
    <w:uiPriority w:val="99"/>
    <w:rsid w:val="00000668"/>
    <w:rPr>
      <w:sz w:val="12"/>
      <w:szCs w:val="12"/>
    </w:rPr>
  </w:style>
  <w:style w:type="paragraph" w:customStyle="1" w:styleId="Grvaccank">
    <w:name w:val="Grvac. cank"/>
    <w:basedOn w:val="NoParagraphStyle"/>
    <w:uiPriority w:val="99"/>
    <w:rsid w:val="00000668"/>
    <w:pPr>
      <w:tabs>
        <w:tab w:val="right" w:leader="dot" w:pos="40"/>
        <w:tab w:val="right" w:leader="dot" w:pos="2409"/>
      </w:tabs>
      <w:spacing w:line="160" w:lineRule="atLeast"/>
      <w:ind w:left="170" w:hanging="170"/>
      <w:jc w:val="both"/>
    </w:pPr>
    <w:rPr>
      <w:rFonts w:ascii="Mher Times" w:hAnsi="Mher Times" w:cs="Mher Times"/>
      <w:sz w:val="14"/>
      <w:szCs w:val="14"/>
    </w:rPr>
  </w:style>
  <w:style w:type="paragraph" w:customStyle="1" w:styleId="HamarakalumBovandak">
    <w:name w:val="Hamarakalum (Bovandak.)"/>
    <w:basedOn w:val="NoParagraphStyle"/>
    <w:uiPriority w:val="99"/>
    <w:rsid w:val="00000668"/>
    <w:pPr>
      <w:tabs>
        <w:tab w:val="right" w:leader="dot" w:pos="40"/>
        <w:tab w:val="decimal" w:leader="dot" w:pos="1020"/>
      </w:tabs>
      <w:spacing w:line="248" w:lineRule="atLeast"/>
      <w:jc w:val="right"/>
    </w:pPr>
    <w:rPr>
      <w:rFonts w:ascii="Mher Times" w:hAnsi="Mher Times" w:cs="Mher 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8942-4733-4268-BCEC-6F577E18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10</Pages>
  <Words>104826</Words>
  <Characters>597514</Characters>
  <Application>Microsoft Office Word</Application>
  <DocSecurity>0</DocSecurity>
  <Lines>4979</Lines>
  <Paragraphs>1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_2</dc:creator>
  <cp:keywords/>
  <dc:description/>
  <cp:lastModifiedBy>Gayan_2</cp:lastModifiedBy>
  <cp:revision>68</cp:revision>
  <dcterms:created xsi:type="dcterms:W3CDTF">2016-05-25T05:39:00Z</dcterms:created>
  <dcterms:modified xsi:type="dcterms:W3CDTF">2016-05-26T06:32:00Z</dcterms:modified>
</cp:coreProperties>
</file>